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676" w:rsidRDefault="00BA0676" w14:paraId="05282FD0" w14:textId="64BC07F4"/>
    <w:tbl>
      <w:tblPr>
        <w:tblStyle w:val="TableGrid"/>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23"/>
      </w:tblGrid>
      <w:tr w:rsidR="001169F4" w:rsidTr="009274DB" w14:paraId="69598AA7" w14:textId="77777777">
        <w:tc>
          <w:tcPr>
            <w:tcW w:w="9923" w:type="dxa"/>
          </w:tcPr>
          <w:p w:rsidR="001169F4" w:rsidP="009274DB" w:rsidRDefault="00C70AED" w14:paraId="01886A10" w14:textId="1357F5A4">
            <w:pPr>
              <w:pStyle w:val="SMS-Titelvoorkant-blauw"/>
            </w:pPr>
            <w:r>
              <w:t>R</w:t>
            </w:r>
            <w:r w:rsidR="001169F4">
              <w:t>apportage</w:t>
            </w:r>
            <w:r>
              <w:t xml:space="preserve"> Leerlingen</w:t>
            </w:r>
          </w:p>
        </w:tc>
      </w:tr>
      <w:tr w:rsidR="001169F4" w:rsidTr="009274DB" w14:paraId="06628851" w14:textId="77777777">
        <w:tc>
          <w:tcPr>
            <w:tcW w:w="9923" w:type="dxa"/>
          </w:tcPr>
          <w:p w:rsidR="001169F4" w:rsidP="009274DB" w:rsidRDefault="001169F4" w14:paraId="7256C8CE" w14:textId="2620BC90">
            <w:pPr>
              <w:pStyle w:val="SMS-Titelvoorkantoranje"/>
            </w:pPr>
            <w:r>
              <w:t>Veiligheid en welbevinden</w:t>
            </w:r>
          </w:p>
        </w:tc>
      </w:tr>
      <w:tr w:rsidR="004A3C40" w:rsidTr="009274DB" w14:paraId="3580C39B" w14:textId="77777777">
        <w:tc>
          <w:tcPr>
            <w:tcW w:w="9923" w:type="dxa"/>
          </w:tcPr>
          <w:p w:rsidR="004A3C40" w:rsidP="009274DB" w:rsidRDefault="004A3C40" w14:paraId="5F0748CD" w14:textId="686A9899">
            <w:pPr>
              <w:pStyle w:val="SMS-Titelvoorkant-blauw"/>
            </w:pPr>
          </w:p>
        </w:tc>
      </w:tr>
      <w:tr w:rsidRPr="005D2719" w:rsidR="008A5BDD" w:rsidTr="009274DB" w14:paraId="606BC5FE" w14:textId="77777777">
        <w:tc>
          <w:tcPr>
            <w:tcW w:w="9923" w:type="dxa"/>
          </w:tcPr>
          <w:sdt>
            <w:sdtPr>
              <w:rPr>
                <w:rStyle w:val="SubkopvoorpaginaChar"/>
                <w:rFonts w:asciiTheme="minorHAnsi" w:hAnsiTheme="minorHAnsi" w:cstheme="minorHAnsi"/>
              </w:rPr>
              <w:alias w:val=""/>
              <w:tag w:val=""/>
              <w:id w:val="-796446458"/>
              <w15:repeatingSection/>
              <w15:appearance w15:val="hidden"/>
            </w:sdtPr>
            <w:sdtEndPr>
              <w:rPr>
                <w:rStyle w:val="SubkopvoorpaginaChar"/>
              </w:rPr>
            </w:sdtEndPr>
            <w:sdtContent>
              <w:sdt>
                <w:sdtPr>
                  <w:rPr>
                    <w:rStyle w:val="SubkopvoorpaginaChar"/>
                    <w:rFonts w:asciiTheme="minorHAnsi" w:hAnsiTheme="minorHAnsi" w:cstheme="minorHAnsi"/>
                  </w:rPr>
                  <w:id w:val="-741794118"/>
                  <w:placeholder>
                    <w:docPart w:val="5232E2FFE07840D295079031233CC639"/>
                  </w:placeholder>
                  <w15:repeatingSectionItem/>
                  <w15:appearance w15:val="hidden"/>
                </w:sdtPr>
                <w:sdtEndPr>
                  <w:rPr>
                    <w:rStyle w:val="SubkopvoorpaginaChar"/>
                  </w:rPr>
                </w:sdtEndPr>
                <w:sdtContent>
                  <w:p w:rsidRPr="005D2719" w:rsidR="008A5BDD" w:rsidP="005D2719" w:rsidRDefault="00C73F94" w14:paraId="721D12EB" w14:textId="7D7DBD46">
                    <w:pPr>
                      <w:pStyle w:val="Subkopvoorpagina"/>
                      <w:jc w:val="right"/>
                      <w:rPr>
                        <w:rStyle w:val="SubkopvoorpaginaChar"/>
                        <w:rFonts w:asciiTheme="minorHAnsi" w:hAnsiTheme="minorHAnsi" w:cstheme="minorHAnsi"/>
                      </w:rPr>
                    </w:pPr>
                    <w:sdt>
                      <w:sdtPr>
                        <w:rPr>
                          <w:rStyle w:val="SubkopvoorpaginaChar"/>
                          <w:rFonts w:asciiTheme="minorHAnsi" w:hAnsiTheme="minorHAnsi" w:cstheme="minorHAnsi"/>
                        </w:rPr>
                        <w:alias w:val=""/>
                        <w:tag w:val=""/>
                        <w:id w:val="1969084337"/>
                        <w:placeholder>
                          <w:docPart w:val="767BE61F3D7C441785A7941FCB4BFD80"/>
                        </w:placeholder>
                        <w:text/>
                        <w15:appearance w15:val="hidden"/>
                      </w:sdtPr>
                      <w:sdtEndPr>
                        <w:rPr>
                          <w:rStyle w:val="SubkopvoorpaginaChar"/>
                        </w:rPr>
                      </w:sdtEndPr>
                      <w:sdtContent>
                        <w:r>
                          <w:rPr>
                            <w:rStyle w:val="SubkopvoorpaginaChar"/>
                            <w:rFonts w:asciiTheme="minorHAnsi" w:hAnsiTheme="minorHAnsi" w:cstheme="minorHAnsi"/>
                          </w:rPr>
                          <w:t>De Globe</w:t>
                        </w:r>
                      </w:sdtContent>
                    </w:sdt>
                    <w:r w:rsidRPr="005D2719" w:rsidR="008A5BDD">
                      <w:rPr>
                        <w:rStyle w:val="SubkopvoorpaginaChar"/>
                        <w:rFonts w:asciiTheme="minorHAnsi" w:hAnsiTheme="minorHAnsi" w:cstheme="minorHAnsi"/>
                      </w:rPr>
                      <w:t xml:space="preserve"> (</w:t>
                    </w:r>
                    <w:sdt>
                      <w:sdtPr>
                        <w:rPr>
                          <w:rStyle w:val="SubkopvoorpaginaChar"/>
                          <w:rFonts w:asciiTheme="minorHAnsi" w:hAnsiTheme="minorHAnsi" w:cstheme="minorHAnsi"/>
                        </w:rPr>
                        <w:alias w:val=""/>
                        <w:tag w:val=""/>
                        <w:id w:val="-1413538658"/>
                        <w:placeholder>
                          <w:docPart w:val="767BE61F3D7C441785A7941FCB4BFD80"/>
                        </w:placeholder>
                        <w:text/>
                        <w15:appearance w15:val="hidden"/>
                      </w:sdtPr>
                      <w:sdtEndPr>
                        <w:rPr>
                          <w:rStyle w:val="SubkopvoorpaginaChar"/>
                        </w:rPr>
                      </w:sdtEndPr>
                      <w:sdtContent>
                        <w:r>
                          <w:rPr>
                            <w:rStyle w:val="SubkopvoorpaginaChar"/>
                            <w:rFonts w:asciiTheme="minorHAnsi" w:hAnsiTheme="minorHAnsi" w:cstheme="minorHAnsi"/>
                          </w:rPr>
                          <w:t>21AG00</w:t>
                        </w:r>
                      </w:sdtContent>
                    </w:sdt>
                    <w:r w:rsidRPr="005D2719" w:rsidR="008A5BDD">
                      <w:rPr>
                        <w:rStyle w:val="SubkopvoorpaginaChar"/>
                        <w:rFonts w:asciiTheme="minorHAnsi" w:hAnsiTheme="minorHAnsi" w:cstheme="minorHAnsi"/>
                      </w:rPr>
                      <w:fldChar w:fldCharType="begin"/>
                    </w:r>
                    <w:r w:rsidRPr="005D2719" w:rsidR="008A5BDD">
                      <w:rPr>
                        <w:rStyle w:val="SubkopvoorpaginaChar"/>
                        <w:rFonts w:asciiTheme="minorHAnsi" w:hAnsiTheme="minorHAnsi" w:cstheme="minorHAnsi"/>
                      </w:rPr>
                      <w:instrText xml:space="preserve"> MERGEFIELD  Brin  \* MERGEFORMAT </w:instrText>
                    </w:r>
                    <w:r w:rsidRPr="005D2719" w:rsidR="008A5BDD">
                      <w:rPr>
                        <w:rStyle w:val="SubkopvoorpaginaChar"/>
                        <w:rFonts w:asciiTheme="minorHAnsi" w:hAnsiTheme="minorHAnsi" w:cstheme="minorHAnsi"/>
                      </w:rPr>
                      <w:fldChar w:fldCharType="end"/>
                    </w:r>
                    <w:r w:rsidRPr="005D2719" w:rsidR="008A5BDD">
                      <w:rPr>
                        <w:rStyle w:val="SubkopvoorpaginaChar"/>
                        <w:rFonts w:asciiTheme="minorHAnsi" w:hAnsiTheme="minorHAnsi" w:cstheme="minorHAnsi"/>
                      </w:rPr>
                      <w:t>)</w:t>
                    </w:r>
                  </w:p>
                </w:sdtContent>
              </w:sdt>
            </w:sdtContent>
          </w:sdt>
        </w:tc>
      </w:tr>
      <w:tr w:rsidRPr="005D2719" w:rsidR="008A5BDD" w:rsidTr="009274DB" w14:paraId="648641E6" w14:textId="77777777">
        <w:tc>
          <w:tcPr>
            <w:tcW w:w="9923" w:type="dxa"/>
          </w:tcPr>
          <w:sdt>
            <w:sdtPr>
              <w:rPr>
                <w:rStyle w:val="SubkopvoorpaginaChar"/>
                <w:rFonts w:asciiTheme="minorHAnsi" w:hAnsiTheme="minorHAnsi" w:cstheme="minorHAnsi"/>
              </w:rPr>
              <w:alias w:val=""/>
              <w:tag w:val=""/>
              <w:id w:val="383377458"/>
              <w15:repeatingSection/>
              <w15:appearance w15:val="hidden"/>
            </w:sdtPr>
            <w:sdtEndPr>
              <w:rPr>
                <w:rStyle w:val="SubkopvoorpaginaChar"/>
              </w:rPr>
            </w:sdtEndPr>
            <w:sdtContent>
              <w:sdt>
                <w:sdtPr>
                  <w:rPr>
                    <w:rStyle w:val="SubkopvoorpaginaChar"/>
                    <w:rFonts w:asciiTheme="minorHAnsi" w:hAnsiTheme="minorHAnsi" w:cstheme="minorHAnsi"/>
                  </w:rPr>
                  <w:id w:val="1264419415"/>
                  <w:placeholder>
                    <w:docPart w:val="F5781FA136D0420E82E05F24F5C3833A"/>
                  </w:placeholder>
                  <w15:repeatingSectionItem/>
                  <w15:appearance w15:val="hidden"/>
                </w:sdtPr>
                <w:sdtEndPr>
                  <w:rPr>
                    <w:rStyle w:val="SubkopvoorpaginaChar"/>
                  </w:rPr>
                </w:sdtEndPr>
                <w:sdtContent>
                  <w:p w:rsidRPr="005D2719" w:rsidR="008A5BDD" w:rsidP="005D2719" w:rsidRDefault="00C73F94" w14:paraId="4205687C" w14:textId="31BB6D30">
                    <w:pPr>
                      <w:pStyle w:val="Subkopvoorpagina"/>
                      <w:jc w:val="right"/>
                      <w:rPr>
                        <w:rStyle w:val="SubkopvoorpaginaChar"/>
                        <w:rFonts w:asciiTheme="minorHAnsi" w:hAnsiTheme="minorHAnsi" w:cstheme="minorHAnsi"/>
                      </w:rPr>
                    </w:pPr>
                    <w:sdt>
                      <w:sdtPr>
                        <w:rPr>
                          <w:rStyle w:val="SubkopvoorpaginaChar"/>
                          <w:rFonts w:asciiTheme="minorHAnsi" w:hAnsiTheme="minorHAnsi" w:cstheme="minorHAnsi"/>
                        </w:rPr>
                        <w:tag w:val=""/>
                        <w:id w:val="-1617364356"/>
                        <w:placeholder>
                          <w:docPart w:val="592F037351784FF5BE590D461C21750F"/>
                        </w:placeholder>
                        <w:text/>
                        <w15:appearance w15:val="hidden"/>
                      </w:sdtPr>
                      <w:sdtEndPr>
                        <w:rPr>
                          <w:rStyle w:val="SubkopvoorpaginaChar"/>
                        </w:rPr>
                      </w:sdtEndPr>
                      <w:sdtContent>
                        <w:r>
                          <w:rPr>
                            <w:rStyle w:val="SubkopvoorpaginaChar"/>
                            <w:rFonts w:asciiTheme="minorHAnsi" w:hAnsiTheme="minorHAnsi" w:cstheme="minorHAnsi"/>
                          </w:rPr>
                          <w:t>april 2022</w:t>
                        </w:r>
                      </w:sdtContent>
                    </w:sdt>
                    <w:r w:rsidRPr="005D2719" w:rsidR="008A5BDD">
                      <w:rPr>
                        <w:rStyle w:val="SubkopvoorpaginaChar"/>
                        <w:rFonts w:asciiTheme="minorHAnsi" w:hAnsiTheme="minorHAnsi" w:cstheme="minorHAnsi"/>
                      </w:rPr>
                      <w:t xml:space="preserve">   </w:t>
                    </w:r>
                  </w:p>
                </w:sdtContent>
              </w:sdt>
            </w:sdtContent>
          </w:sdt>
        </w:tc>
      </w:tr>
    </w:tbl>
    <w:p w:rsidR="001169F4" w:rsidP="00770042" w:rsidRDefault="001169F4" w14:paraId="71B82D15" w14:textId="2CF73AE5"/>
    <w:p w:rsidR="001169F4" w:rsidP="00770042" w:rsidRDefault="001169F4" w14:paraId="6FF6B0F8" w14:textId="7E6D9A17"/>
    <w:p w:rsidR="001169F4" w:rsidP="00770042" w:rsidRDefault="009274DB" w14:paraId="431A363A" w14:textId="4DBD5FE9">
      <w:r w:rsidRPr="00D44B55">
        <w:rPr>
          <w:rFonts w:asciiTheme="minorHAnsi" w:hAnsiTheme="minorHAnsi" w:cstheme="minorHAnsi"/>
          <w:noProof/>
          <w:sz w:val="36"/>
          <w:szCs w:val="36"/>
        </w:rPr>
        <w:drawing>
          <wp:anchor distT="0" distB="0" distL="114300" distR="114300" simplePos="0" relativeHeight="251672576" behindDoc="0" locked="0" layoutInCell="1" allowOverlap="1" wp14:editId="7B82227F" wp14:anchorId="0B89DA6E">
            <wp:simplePos x="0" y="0"/>
            <wp:positionH relativeFrom="column">
              <wp:posOffset>-1073785</wp:posOffset>
            </wp:positionH>
            <wp:positionV relativeFrom="paragraph">
              <wp:posOffset>205740</wp:posOffset>
            </wp:positionV>
            <wp:extent cx="8877300" cy="522732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7300" cy="5227320"/>
                    </a:xfrm>
                    <a:prstGeom prst="rect">
                      <a:avLst/>
                    </a:prstGeom>
                    <a:noFill/>
                  </pic:spPr>
                </pic:pic>
              </a:graphicData>
            </a:graphic>
          </wp:anchor>
        </w:drawing>
      </w:r>
    </w:p>
    <w:p w:rsidR="001169F4" w:rsidP="00770042" w:rsidRDefault="001169F4" w14:paraId="77D7657A" w14:textId="1AC3D06D"/>
    <w:p w:rsidR="001169F4" w:rsidP="00770042" w:rsidRDefault="001169F4" w14:paraId="129B3E54" w14:textId="2C47EF97"/>
    <w:p w:rsidR="001169F4" w:rsidP="00770042" w:rsidRDefault="001169F4" w14:paraId="3185968E" w14:textId="4B040FAC"/>
    <w:p w:rsidR="001169F4" w:rsidP="00770042" w:rsidRDefault="008A53A7" w14:paraId="26C7B7E4" w14:textId="53D5A670">
      <w:pPr>
        <w:rPr>
          <w:caps/>
          <w:color w:val="019CDB"/>
          <w:sz w:val="32"/>
          <w:szCs w:val="32"/>
        </w:rPr>
      </w:pPr>
      <w:r>
        <w:rPr>
          <w:rFonts w:ascii="Open Sans" w:hAnsi="Open Sans" w:eastAsia="Open Sans" w:cs="Open Sans"/>
          <w:noProof/>
        </w:rPr>
        <w:drawing>
          <wp:anchor distT="0" distB="0" distL="114300" distR="114300" simplePos="0" relativeHeight="251674624" behindDoc="0" locked="0" layoutInCell="1" allowOverlap="1" wp14:editId="508FA137" wp14:anchorId="7441F9DA">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62D1" w:rsidR="00BA0676">
        <w:rPr>
          <w:rFonts w:asciiTheme="minorHAnsi" w:hAnsiTheme="minorHAnsi" w:cstheme="minorHAnsi"/>
          <w:noProof/>
        </w:rPr>
        <mc:AlternateContent>
          <mc:Choice Requires="wps">
            <w:drawing>
              <wp:anchor distT="0" distB="0" distL="114300" distR="114300" simplePos="0" relativeHeight="251670528" behindDoc="0" locked="0" layoutInCell="1" allowOverlap="1" wp14:editId="459C827B" wp14:anchorId="2FD58C05">
                <wp:simplePos x="0" y="0"/>
                <wp:positionH relativeFrom="column">
                  <wp:posOffset>3474588</wp:posOffset>
                </wp:positionH>
                <wp:positionV relativeFrom="paragraph">
                  <wp:posOffset>5056505</wp:posOffset>
                </wp:positionV>
                <wp:extent cx="2926080" cy="1426789"/>
                <wp:effectExtent l="0" t="0" r="7620" b="2540"/>
                <wp:wrapNone/>
                <wp:docPr id="2" name="Tekstvak 2"/>
                <wp:cNvGraphicFramePr/>
                <a:graphic xmlns:a="http://schemas.openxmlformats.org/drawingml/2006/main">
                  <a:graphicData uri="http://schemas.microsoft.com/office/word/2010/wordprocessingShape">
                    <wps:wsp>
                      <wps:cNvSpPr txBox="1"/>
                      <wps:spPr>
                        <a:xfrm>
                          <a:off x="0" y="0"/>
                          <a:ext cx="2926080" cy="1426789"/>
                        </a:xfrm>
                        <a:prstGeom prst="rect">
                          <a:avLst/>
                        </a:prstGeom>
                        <a:solidFill>
                          <a:schemeClr val="lt1"/>
                        </a:solidFill>
                        <a:ln w="6350">
                          <a:noFill/>
                        </a:ln>
                      </wps:spPr>
                      <wps:txbx>
                        <w:txbxContent>
                          <w:p w:rsidRPr="00CC6517" w:rsidR="0028455B" w:rsidP="009274DB" w:rsidRDefault="0028455B" w14:paraId="3B87F616" w14:textId="7B05FC23">
                            <w:pPr>
                              <w:pStyle w:val="SMS-Schoolnaamvoorkant"/>
                              <w:rPr>
                                <w:b/>
                                <w:bCs/>
                              </w:rPr>
                            </w:pPr>
                            <w:r>
                              <w:tab/>
                            </w:r>
                            <w:r w:rsidRPr="00CC6517">
                              <w:rPr>
                                <w:b/>
                                <w:bCs/>
                              </w:rPr>
                              <w:t>Scholen met Succes</w:t>
                            </w:r>
                          </w:p>
                          <w:p w:rsidRPr="00D549F3" w:rsidR="0028455B" w:rsidP="009274DB" w:rsidRDefault="0028455B" w14:paraId="4885DA74" w14:textId="4C0A205A">
                            <w:pPr>
                              <w:jc w:val="right"/>
                              <w:rPr>
                                <w:sz w:val="24"/>
                                <w:szCs w:val="24"/>
                              </w:rPr>
                            </w:pPr>
                            <w:r w:rsidRPr="00D549F3">
                              <w:rPr>
                                <w:sz w:val="24"/>
                                <w:szCs w:val="24"/>
                              </w:rPr>
                              <w:t xml:space="preserve">Postbus 3386 </w:t>
                            </w:r>
                          </w:p>
                          <w:p w:rsidRPr="00D549F3" w:rsidR="0028455B" w:rsidP="009274DB" w:rsidRDefault="0028455B" w14:paraId="521A68A9" w14:textId="77777777">
                            <w:pPr>
                              <w:jc w:val="right"/>
                              <w:rPr>
                                <w:sz w:val="24"/>
                                <w:szCs w:val="24"/>
                              </w:rPr>
                            </w:pPr>
                            <w:r w:rsidRPr="00D549F3">
                              <w:rPr>
                                <w:sz w:val="24"/>
                                <w:szCs w:val="24"/>
                              </w:rPr>
                              <w:t xml:space="preserve">2001 DJ Haarlem </w:t>
                            </w:r>
                          </w:p>
                          <w:p w:rsidRPr="00D549F3" w:rsidR="0028455B" w:rsidP="009274DB" w:rsidRDefault="0028455B" w14:paraId="5A2DF109" w14:textId="465EEAD5">
                            <w:pPr>
                              <w:jc w:val="right"/>
                              <w:rPr>
                                <w:sz w:val="24"/>
                                <w:szCs w:val="24"/>
                              </w:rPr>
                            </w:pPr>
                            <w:r w:rsidRPr="00BA0676">
                              <w:rPr>
                                <w:color w:val="00A4E4"/>
                                <w:sz w:val="24"/>
                                <w:szCs w:val="24"/>
                              </w:rPr>
                              <w:t xml:space="preserve">  </w:t>
                            </w:r>
                            <w:r w:rsidRPr="00D549F3">
                              <w:rPr>
                                <w:sz w:val="24"/>
                                <w:szCs w:val="24"/>
                              </w:rPr>
                              <w:t xml:space="preserve">www.scholenmetsucces.nl </w:t>
                            </w:r>
                          </w:p>
                          <w:p w:rsidRPr="00D549F3" w:rsidR="0028455B" w:rsidP="009274DB" w:rsidRDefault="0028455B" w14:paraId="2F84D7B6" w14:textId="4263C68B">
                            <w:pPr>
                              <w:jc w:val="right"/>
                              <w:rPr>
                                <w:sz w:val="24"/>
                                <w:szCs w:val="24"/>
                              </w:rPr>
                            </w:pPr>
                            <w:r w:rsidRPr="00BA0676">
                              <w:rPr>
                                <w:color w:val="00A4E4"/>
                                <w:sz w:val="24"/>
                                <w:szCs w:val="24"/>
                              </w:rPr>
                              <w:t xml:space="preserve">  </w:t>
                            </w:r>
                            <w:r w:rsidRPr="00D549F3">
                              <w:rPr>
                                <w:sz w:val="24"/>
                                <w:szCs w:val="24"/>
                              </w:rPr>
                              <w:t xml:space="preserve">info@scholenmetsucces.nl </w:t>
                            </w:r>
                          </w:p>
                          <w:p w:rsidRPr="00D549F3" w:rsidR="0028455B" w:rsidP="009274DB" w:rsidRDefault="0028455B" w14:paraId="16543B1C" w14:textId="08C4A22F">
                            <w:pPr>
                              <w:jc w:val="right"/>
                              <w:rPr>
                                <w:sz w:val="24"/>
                                <w:szCs w:val="24"/>
                              </w:rPr>
                            </w:pPr>
                            <w:r w:rsidRPr="00BA0676">
                              <w:rPr>
                                <w:color w:val="00A4E4"/>
                                <w:sz w:val="24"/>
                                <w:szCs w:val="24"/>
                              </w:rPr>
                              <w:t xml:space="preserve">  </w:t>
                            </w:r>
                            <w:r w:rsidRPr="00D549F3">
                              <w:rPr>
                                <w:sz w:val="24"/>
                                <w:szCs w:val="24"/>
                              </w:rPr>
                              <w:t>023 534 11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FD58C05">
                <v:stroke joinstyle="miter"/>
                <v:path gradientshapeok="t" o:connecttype="rect"/>
              </v:shapetype>
              <v:shape id="Tekstvak 2" style="position:absolute;margin-left:273.6pt;margin-top:398.15pt;width:230.4pt;height:1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">
                <v:textbox>
                  <w:txbxContent>
                    <w:p w:rsidRPr="00CC6517" w:rsidR="0028455B" w:rsidP="009274DB" w:rsidRDefault="0028455B" w14:paraId="3B87F616" w14:textId="7B05FC23">
                      <w:pPr>
                        <w:pStyle w:val="SMS-Schoolnaamvoorkant"/>
                        <w:rPr>
                          <w:b/>
                          <w:bCs/>
                        </w:rPr>
                      </w:pPr>
                      <w:r>
                        <w:tab/>
                      </w:r>
                      <w:r w:rsidRPr="00CC6517">
                        <w:rPr>
                          <w:b/>
                          <w:bCs/>
                        </w:rPr>
                        <w:t>Scholen met Succes</w:t>
                      </w:r>
                    </w:p>
                    <w:p w:rsidRPr="00D549F3" w:rsidR="0028455B" w:rsidP="009274DB" w:rsidRDefault="0028455B" w14:paraId="4885DA74" w14:textId="4C0A205A">
                      <w:pPr>
                        <w:jc w:val="right"/>
                        <w:rPr>
                          <w:sz w:val="24"/>
                          <w:szCs w:val="24"/>
                        </w:rPr>
                      </w:pPr>
                      <w:r w:rsidRPr="00D549F3">
                        <w:rPr>
                          <w:sz w:val="24"/>
                          <w:szCs w:val="24"/>
                        </w:rPr>
                        <w:t xml:space="preserve">Postbus 3386 </w:t>
                      </w:r>
                    </w:p>
                    <w:p w:rsidRPr="00D549F3" w:rsidR="0028455B" w:rsidP="009274DB" w:rsidRDefault="0028455B" w14:paraId="521A68A9" w14:textId="77777777">
                      <w:pPr>
                        <w:jc w:val="right"/>
                        <w:rPr>
                          <w:sz w:val="24"/>
                          <w:szCs w:val="24"/>
                        </w:rPr>
                      </w:pPr>
                      <w:r w:rsidRPr="00D549F3">
                        <w:rPr>
                          <w:sz w:val="24"/>
                          <w:szCs w:val="24"/>
                        </w:rPr>
                        <w:t xml:space="preserve">2001 DJ Haarlem </w:t>
                      </w:r>
                    </w:p>
                    <w:p w:rsidRPr="00D549F3" w:rsidR="0028455B" w:rsidP="009274DB" w:rsidRDefault="0028455B" w14:paraId="5A2DF109" w14:textId="465EEAD5">
                      <w:pPr>
                        <w:jc w:val="right"/>
                        <w:rPr>
                          <w:sz w:val="24"/>
                          <w:szCs w:val="24"/>
                        </w:rPr>
                      </w:pPr>
                      <w:r w:rsidRPr="00BA0676">
                        <w:rPr>
                          <w:color w:val="00A4E4"/>
                          <w:sz w:val="24"/>
                          <w:szCs w:val="24"/>
                        </w:rPr>
                        <w:t xml:space="preserve">  </w:t>
                      </w:r>
                      <w:r w:rsidRPr="00D549F3">
                        <w:rPr>
                          <w:sz w:val="24"/>
                          <w:szCs w:val="24"/>
                        </w:rPr>
                        <w:t xml:space="preserve">www.scholenmetsucces.nl </w:t>
                      </w:r>
                    </w:p>
                    <w:p w:rsidRPr="00D549F3" w:rsidR="0028455B" w:rsidP="009274DB" w:rsidRDefault="0028455B" w14:paraId="2F84D7B6" w14:textId="4263C68B">
                      <w:pPr>
                        <w:jc w:val="right"/>
                        <w:rPr>
                          <w:sz w:val="24"/>
                          <w:szCs w:val="24"/>
                        </w:rPr>
                      </w:pPr>
                      <w:r w:rsidRPr="00BA0676">
                        <w:rPr>
                          <w:color w:val="00A4E4"/>
                          <w:sz w:val="24"/>
                          <w:szCs w:val="24"/>
                        </w:rPr>
                        <w:t xml:space="preserve">  </w:t>
                      </w:r>
                      <w:r w:rsidRPr="00D549F3">
                        <w:rPr>
                          <w:sz w:val="24"/>
                          <w:szCs w:val="24"/>
                        </w:rPr>
                        <w:t xml:space="preserve">info@scholenmetsucces.nl </w:t>
                      </w:r>
                    </w:p>
                    <w:p w:rsidRPr="00D549F3" w:rsidR="0028455B" w:rsidP="009274DB" w:rsidRDefault="0028455B" w14:paraId="16543B1C" w14:textId="08C4A22F">
                      <w:pPr>
                        <w:jc w:val="right"/>
                        <w:rPr>
                          <w:sz w:val="24"/>
                          <w:szCs w:val="24"/>
                        </w:rPr>
                      </w:pPr>
                      <w:r w:rsidRPr="00BA0676">
                        <w:rPr>
                          <w:color w:val="00A4E4"/>
                          <w:sz w:val="24"/>
                          <w:szCs w:val="24"/>
                        </w:rPr>
                        <w:t xml:space="preserve">  </w:t>
                      </w:r>
                      <w:r w:rsidRPr="00D549F3">
                        <w:rPr>
                          <w:sz w:val="24"/>
                          <w:szCs w:val="24"/>
                        </w:rPr>
                        <w:t>023 534 11 58</w:t>
                      </w:r>
                    </w:p>
                  </w:txbxContent>
                </v:textbox>
              </v:shape>
            </w:pict>
          </mc:Fallback>
        </mc:AlternateContent>
      </w:r>
      <w:r w:rsidR="001169F4">
        <w:br w:type="page"/>
      </w:r>
    </w:p>
    <w:p w:rsidRPr="00392272" w:rsidR="008578BA" w:rsidP="00770042" w:rsidRDefault="009C51E3" w14:paraId="06E2FCF3" w14:textId="01248C7F">
      <w:pPr>
        <w:pStyle w:val="Headerinhoudsopgave"/>
        <w:rPr>
          <w:color w:val="F78E1E"/>
        </w:rPr>
      </w:pPr>
      <w:r w:rsidRPr="00392272">
        <w:rPr>
          <w:color w:val="F78E1E"/>
        </w:rPr>
        <w:lastRenderedPageBreak/>
        <w:t>Inhoud</w:t>
      </w:r>
      <w:r w:rsidR="00392272">
        <w:rPr>
          <w:color w:val="F78E1E"/>
        </w:rPr>
        <w:t>sopgave</w:t>
      </w:r>
    </w:p>
    <w:p w:rsidR="008578BA" w:rsidRDefault="008578BA" w14:paraId="4D0EA9D4" w14:textId="77777777">
      <w:pPr>
        <w:pStyle w:val="Geenafstand1"/>
        <w:spacing w:line="280" w:lineRule="atLeast"/>
        <w:rPr>
          <w:rFonts w:ascii="Open Sans" w:hAnsi="Open Sans" w:eastAsia="Open Sans" w:cs="Open Sans"/>
        </w:rPr>
      </w:pPr>
    </w:p>
    <w:p w:rsidR="007C0B72" w:rsidRDefault="007C0B72" w14:paraId="1872B104" w14:textId="02FDA014">
      <w:pPr>
        <w:pStyle w:val="Geenafstand1"/>
        <w:spacing w:line="280" w:lineRule="atLeast"/>
        <w:jc w:val="both"/>
        <w:rPr>
          <w:rFonts w:ascii="Open Sans" w:hAnsi="Open Sans" w:eastAsia="Open Sans" w:cs="Open Sans"/>
        </w:rPr>
      </w:pPr>
    </w:p>
    <w:p w:rsidR="005D2719" w:rsidRDefault="00AC30D0" w14:paraId="3898A393" w14:textId="29B63889">
      <w:pPr>
        <w:pStyle w:val="TOC1"/>
        <w:rPr>
          <w:rFonts w:asciiTheme="minorHAnsi" w:hAnsiTheme="minorHAnsi" w:eastAsiaTheme="minorEastAsia" w:cstheme="minorBidi"/>
          <w:noProof/>
          <w:color w:val="auto"/>
          <w:sz w:val="22"/>
          <w:szCs w:val="22"/>
          <w:lang w:eastAsia="nl-NL"/>
        </w:rPr>
      </w:pPr>
      <w:r>
        <w:rPr>
          <w:rFonts w:ascii="Open Sans" w:hAnsi="Open Sans" w:eastAsia="Open Sans" w:cs="Open Sans"/>
        </w:rPr>
        <w:fldChar w:fldCharType="begin"/>
      </w:r>
      <w:r>
        <w:rPr>
          <w:rFonts w:ascii="Open Sans" w:hAnsi="Open Sans" w:eastAsia="Open Sans" w:cs="Open Sans"/>
        </w:rPr>
        <w:instrText xml:space="preserve"> TOC \h \z \t "SMS1;1;SMS2;2" </w:instrText>
      </w:r>
      <w:r>
        <w:rPr>
          <w:rFonts w:ascii="Open Sans" w:hAnsi="Open Sans" w:eastAsia="Open Sans" w:cs="Open Sans"/>
        </w:rPr>
        <w:fldChar w:fldCharType="separate"/>
      </w:r>
      <w:hyperlink w:history="1" w:anchor="_Toc31866632">
        <w:r w:rsidRPr="0027598F" w:rsidR="005D2719">
          <w:rPr>
            <w:rStyle w:val="Hyperlink"/>
            <w:noProof/>
          </w:rPr>
          <w:t>Uitleg</w:t>
        </w:r>
        <w:r w:rsidR="005D2719">
          <w:rPr>
            <w:noProof/>
            <w:webHidden/>
          </w:rPr>
          <w:tab/>
        </w:r>
        <w:r w:rsidR="005D2719">
          <w:rPr>
            <w:noProof/>
            <w:webHidden/>
          </w:rPr>
          <w:fldChar w:fldCharType="begin"/>
        </w:r>
        <w:r w:rsidR="005D2719">
          <w:rPr>
            <w:noProof/>
            <w:webHidden/>
          </w:rPr>
          <w:instrText xml:space="preserve"> PAGEREF _Toc31866632 \h </w:instrText>
        </w:r>
        <w:r w:rsidR="005D2719">
          <w:rPr>
            <w:noProof/>
            <w:webHidden/>
          </w:rPr>
        </w:r>
        <w:r w:rsidR="005D2719">
          <w:rPr>
            <w:noProof/>
            <w:webHidden/>
          </w:rPr>
          <w:fldChar w:fldCharType="separate"/>
        </w:r>
        <w:r w:rsidR="005D2719">
          <w:rPr>
            <w:noProof/>
            <w:webHidden/>
          </w:rPr>
          <w:t>3</w:t>
        </w:r>
        <w:r w:rsidR="005D2719">
          <w:rPr>
            <w:noProof/>
            <w:webHidden/>
          </w:rPr>
          <w:fldChar w:fldCharType="end"/>
        </w:r>
      </w:hyperlink>
    </w:p>
    <w:p w:rsidR="005D2719" w:rsidRDefault="00C73F94" w14:paraId="52C81911" w14:textId="65AF9AD7">
      <w:pPr>
        <w:pStyle w:val="TOC2"/>
        <w:rPr>
          <w:rFonts w:asciiTheme="minorHAnsi" w:hAnsiTheme="minorHAnsi" w:eastAsiaTheme="minorEastAsia" w:cstheme="minorBidi"/>
          <w:sz w:val="22"/>
          <w:szCs w:val="22"/>
          <w:lang w:eastAsia="nl-NL"/>
        </w:rPr>
      </w:pPr>
      <w:hyperlink w:history="1" w:anchor="_Toc31866633">
        <w:r w:rsidRPr="0027598F" w:rsidR="005D2719">
          <w:rPr>
            <w:rStyle w:val="Hyperlink"/>
          </w:rPr>
          <w:t>Legenda voor de scores</w:t>
        </w:r>
        <w:r w:rsidR="005D2719">
          <w:rPr>
            <w:webHidden/>
          </w:rPr>
          <w:tab/>
        </w:r>
        <w:r w:rsidR="005D2719">
          <w:rPr>
            <w:webHidden/>
          </w:rPr>
          <w:fldChar w:fldCharType="begin"/>
        </w:r>
        <w:r w:rsidR="005D2719">
          <w:rPr>
            <w:webHidden/>
          </w:rPr>
          <w:instrText xml:space="preserve"> PAGEREF _Toc31866633 \h </w:instrText>
        </w:r>
        <w:r w:rsidR="005D2719">
          <w:rPr>
            <w:webHidden/>
          </w:rPr>
        </w:r>
        <w:r w:rsidR="005D2719">
          <w:rPr>
            <w:webHidden/>
          </w:rPr>
          <w:fldChar w:fldCharType="separate"/>
        </w:r>
        <w:r w:rsidR="005D2719">
          <w:rPr>
            <w:webHidden/>
          </w:rPr>
          <w:t>3</w:t>
        </w:r>
        <w:r w:rsidR="005D2719">
          <w:rPr>
            <w:webHidden/>
          </w:rPr>
          <w:fldChar w:fldCharType="end"/>
        </w:r>
      </w:hyperlink>
    </w:p>
    <w:p w:rsidR="005D2719" w:rsidRDefault="00C73F94" w14:paraId="617672C5" w14:textId="586E3405">
      <w:pPr>
        <w:pStyle w:val="TOC2"/>
        <w:rPr>
          <w:rFonts w:asciiTheme="minorHAnsi" w:hAnsiTheme="minorHAnsi" w:eastAsiaTheme="minorEastAsia" w:cstheme="minorBidi"/>
          <w:sz w:val="22"/>
          <w:szCs w:val="22"/>
          <w:lang w:eastAsia="nl-NL"/>
        </w:rPr>
      </w:pPr>
      <w:hyperlink w:history="1" w:anchor="_Toc31866634">
        <w:r w:rsidRPr="0027598F" w:rsidR="005D2719">
          <w:rPr>
            <w:rStyle w:val="Hyperlink"/>
          </w:rPr>
          <w:t>Opbouw rapportage</w:t>
        </w:r>
        <w:r w:rsidR="005D2719">
          <w:rPr>
            <w:webHidden/>
          </w:rPr>
          <w:tab/>
        </w:r>
        <w:r w:rsidR="005D2719">
          <w:rPr>
            <w:webHidden/>
          </w:rPr>
          <w:fldChar w:fldCharType="begin"/>
        </w:r>
        <w:r w:rsidR="005D2719">
          <w:rPr>
            <w:webHidden/>
          </w:rPr>
          <w:instrText xml:space="preserve"> PAGEREF _Toc31866634 \h </w:instrText>
        </w:r>
        <w:r w:rsidR="005D2719">
          <w:rPr>
            <w:webHidden/>
          </w:rPr>
        </w:r>
        <w:r w:rsidR="005D2719">
          <w:rPr>
            <w:webHidden/>
          </w:rPr>
          <w:fldChar w:fldCharType="separate"/>
        </w:r>
        <w:r w:rsidR="005D2719">
          <w:rPr>
            <w:webHidden/>
          </w:rPr>
          <w:t>3</w:t>
        </w:r>
        <w:r w:rsidR="005D2719">
          <w:rPr>
            <w:webHidden/>
          </w:rPr>
          <w:fldChar w:fldCharType="end"/>
        </w:r>
      </w:hyperlink>
    </w:p>
    <w:p w:rsidR="005D2719" w:rsidRDefault="00C73F94" w14:paraId="181DE85B" w14:textId="7B0671A0">
      <w:pPr>
        <w:pStyle w:val="TOC2"/>
        <w:rPr>
          <w:rFonts w:asciiTheme="minorHAnsi" w:hAnsiTheme="minorHAnsi" w:eastAsiaTheme="minorEastAsia" w:cstheme="minorBidi"/>
          <w:sz w:val="22"/>
          <w:szCs w:val="22"/>
          <w:lang w:eastAsia="nl-NL"/>
        </w:rPr>
      </w:pPr>
      <w:hyperlink w:history="1" w:anchor="_Toc31866635">
        <w:r w:rsidRPr="0027598F" w:rsidR="005D2719">
          <w:rPr>
            <w:rStyle w:val="Hyperlink"/>
          </w:rPr>
          <w:t>Gemiddelde score en succes!score</w:t>
        </w:r>
        <w:r w:rsidR="005D2719">
          <w:rPr>
            <w:webHidden/>
          </w:rPr>
          <w:tab/>
        </w:r>
        <w:r w:rsidR="005D2719">
          <w:rPr>
            <w:webHidden/>
          </w:rPr>
          <w:fldChar w:fldCharType="begin"/>
        </w:r>
        <w:r w:rsidR="005D2719">
          <w:rPr>
            <w:webHidden/>
          </w:rPr>
          <w:instrText xml:space="preserve"> PAGEREF _Toc31866635 \h </w:instrText>
        </w:r>
        <w:r w:rsidR="005D2719">
          <w:rPr>
            <w:webHidden/>
          </w:rPr>
        </w:r>
        <w:r w:rsidR="005D2719">
          <w:rPr>
            <w:webHidden/>
          </w:rPr>
          <w:fldChar w:fldCharType="separate"/>
        </w:r>
        <w:r w:rsidR="005D2719">
          <w:rPr>
            <w:webHidden/>
          </w:rPr>
          <w:t>4</w:t>
        </w:r>
        <w:r w:rsidR="005D2719">
          <w:rPr>
            <w:webHidden/>
          </w:rPr>
          <w:fldChar w:fldCharType="end"/>
        </w:r>
      </w:hyperlink>
    </w:p>
    <w:p w:rsidR="005D2719" w:rsidRDefault="00C73F94" w14:paraId="4E67970A" w14:textId="6CFBECA8">
      <w:pPr>
        <w:pStyle w:val="TOC2"/>
        <w:rPr>
          <w:rFonts w:asciiTheme="minorHAnsi" w:hAnsiTheme="minorHAnsi" w:eastAsiaTheme="minorEastAsia" w:cstheme="minorBidi"/>
          <w:sz w:val="22"/>
          <w:szCs w:val="22"/>
          <w:lang w:eastAsia="nl-NL"/>
        </w:rPr>
      </w:pPr>
      <w:hyperlink w:history="1" w:anchor="_Toc31866636">
        <w:r w:rsidRPr="0027598F" w:rsidR="005D2719">
          <w:rPr>
            <w:rStyle w:val="Hyperlink"/>
          </w:rPr>
          <w:t>Hoe we tot een succes!score komen</w:t>
        </w:r>
        <w:r w:rsidR="005D2719">
          <w:rPr>
            <w:webHidden/>
          </w:rPr>
          <w:tab/>
        </w:r>
        <w:r w:rsidR="005D2719">
          <w:rPr>
            <w:webHidden/>
          </w:rPr>
          <w:fldChar w:fldCharType="begin"/>
        </w:r>
        <w:r w:rsidR="005D2719">
          <w:rPr>
            <w:webHidden/>
          </w:rPr>
          <w:instrText xml:space="preserve"> PAGEREF _Toc31866636 \h </w:instrText>
        </w:r>
        <w:r w:rsidR="005D2719">
          <w:rPr>
            <w:webHidden/>
          </w:rPr>
        </w:r>
        <w:r w:rsidR="005D2719">
          <w:rPr>
            <w:webHidden/>
          </w:rPr>
          <w:fldChar w:fldCharType="separate"/>
        </w:r>
        <w:r w:rsidR="005D2719">
          <w:rPr>
            <w:webHidden/>
          </w:rPr>
          <w:t>4</w:t>
        </w:r>
        <w:r w:rsidR="005D2719">
          <w:rPr>
            <w:webHidden/>
          </w:rPr>
          <w:fldChar w:fldCharType="end"/>
        </w:r>
      </w:hyperlink>
    </w:p>
    <w:p w:rsidR="005D2719" w:rsidRDefault="00C73F94" w14:paraId="771A4C5F" w14:textId="1E1C9D92">
      <w:pPr>
        <w:pStyle w:val="TOC1"/>
        <w:rPr>
          <w:rFonts w:asciiTheme="minorHAnsi" w:hAnsiTheme="minorHAnsi" w:eastAsiaTheme="minorEastAsia" w:cstheme="minorBidi"/>
          <w:noProof/>
          <w:color w:val="auto"/>
          <w:sz w:val="22"/>
          <w:szCs w:val="22"/>
          <w:lang w:eastAsia="nl-NL"/>
        </w:rPr>
      </w:pPr>
      <w:hyperlink w:history="1" w:anchor="_Toc31866637">
        <w:r w:rsidRPr="0027598F" w:rsidR="005D2719">
          <w:rPr>
            <w:rStyle w:val="Hyperlink"/>
            <w:noProof/>
          </w:rPr>
          <w:t>Samenvatting. Hoe scoort de school per rubriek?</w:t>
        </w:r>
        <w:r w:rsidR="005D2719">
          <w:rPr>
            <w:noProof/>
            <w:webHidden/>
          </w:rPr>
          <w:tab/>
        </w:r>
        <w:r w:rsidR="005D2719">
          <w:rPr>
            <w:noProof/>
            <w:webHidden/>
          </w:rPr>
          <w:fldChar w:fldCharType="begin"/>
        </w:r>
        <w:r w:rsidR="005D2719">
          <w:rPr>
            <w:noProof/>
            <w:webHidden/>
          </w:rPr>
          <w:instrText xml:space="preserve"> PAGEREF _Toc31866637 \h </w:instrText>
        </w:r>
        <w:r w:rsidR="005D2719">
          <w:rPr>
            <w:noProof/>
            <w:webHidden/>
          </w:rPr>
        </w:r>
        <w:r w:rsidR="005D2719">
          <w:rPr>
            <w:noProof/>
            <w:webHidden/>
          </w:rPr>
          <w:fldChar w:fldCharType="separate"/>
        </w:r>
        <w:r w:rsidR="005D2719">
          <w:rPr>
            <w:noProof/>
            <w:webHidden/>
          </w:rPr>
          <w:t>5</w:t>
        </w:r>
        <w:r w:rsidR="005D2719">
          <w:rPr>
            <w:noProof/>
            <w:webHidden/>
          </w:rPr>
          <w:fldChar w:fldCharType="end"/>
        </w:r>
      </w:hyperlink>
    </w:p>
    <w:p w:rsidR="005D2719" w:rsidRDefault="00C73F94" w14:paraId="46F0CE60" w14:textId="2981F787">
      <w:pPr>
        <w:pStyle w:val="TOC1"/>
        <w:rPr>
          <w:rFonts w:asciiTheme="minorHAnsi" w:hAnsiTheme="minorHAnsi" w:eastAsiaTheme="minorEastAsia" w:cstheme="minorBidi"/>
          <w:noProof/>
          <w:color w:val="auto"/>
          <w:sz w:val="22"/>
          <w:szCs w:val="22"/>
          <w:lang w:eastAsia="nl-NL"/>
        </w:rPr>
      </w:pPr>
      <w:hyperlink w:history="1" w:anchor="_Toc31866638">
        <w:r w:rsidRPr="0027598F" w:rsidR="005D2719">
          <w:rPr>
            <w:rStyle w:val="Hyperlink"/>
            <w:noProof/>
          </w:rPr>
          <w:t>Score per vraag</w:t>
        </w:r>
        <w:r w:rsidR="005D2719">
          <w:rPr>
            <w:noProof/>
            <w:webHidden/>
          </w:rPr>
          <w:tab/>
        </w:r>
        <w:r w:rsidR="005D2719">
          <w:rPr>
            <w:noProof/>
            <w:webHidden/>
          </w:rPr>
          <w:fldChar w:fldCharType="begin"/>
        </w:r>
        <w:r w:rsidR="005D2719">
          <w:rPr>
            <w:noProof/>
            <w:webHidden/>
          </w:rPr>
          <w:instrText xml:space="preserve"> PAGEREF _Toc31866638 \h </w:instrText>
        </w:r>
        <w:r w:rsidR="005D2719">
          <w:rPr>
            <w:noProof/>
            <w:webHidden/>
          </w:rPr>
        </w:r>
        <w:r w:rsidR="005D2719">
          <w:rPr>
            <w:noProof/>
            <w:webHidden/>
          </w:rPr>
          <w:fldChar w:fldCharType="separate"/>
        </w:r>
        <w:r w:rsidR="005D2719">
          <w:rPr>
            <w:noProof/>
            <w:webHidden/>
          </w:rPr>
          <w:t>6</w:t>
        </w:r>
        <w:r w:rsidR="005D2719">
          <w:rPr>
            <w:noProof/>
            <w:webHidden/>
          </w:rPr>
          <w:fldChar w:fldCharType="end"/>
        </w:r>
      </w:hyperlink>
    </w:p>
    <w:p w:rsidR="005D2719" w:rsidRDefault="00C73F94" w14:paraId="1F2A0814" w14:textId="35C6A301">
      <w:pPr>
        <w:pStyle w:val="TOC2"/>
        <w:rPr>
          <w:rFonts w:asciiTheme="minorHAnsi" w:hAnsiTheme="minorHAnsi" w:eastAsiaTheme="minorEastAsia" w:cstheme="minorBidi"/>
          <w:sz w:val="22"/>
          <w:szCs w:val="22"/>
          <w:lang w:eastAsia="nl-NL"/>
        </w:rPr>
      </w:pPr>
      <w:hyperlink w:history="1" w:anchor="_Toc31866639">
        <w:r w:rsidRPr="0027598F" w:rsidR="005D2719">
          <w:rPr>
            <w:rStyle w:val="Hyperlink"/>
          </w:rPr>
          <w:t>Voorbeeld</w:t>
        </w:r>
        <w:r w:rsidR="005D2719">
          <w:rPr>
            <w:webHidden/>
          </w:rPr>
          <w:tab/>
        </w:r>
        <w:r w:rsidR="005D2719">
          <w:rPr>
            <w:webHidden/>
          </w:rPr>
          <w:fldChar w:fldCharType="begin"/>
        </w:r>
        <w:r w:rsidR="005D2719">
          <w:rPr>
            <w:webHidden/>
          </w:rPr>
          <w:instrText xml:space="preserve"> PAGEREF _Toc31866639 \h </w:instrText>
        </w:r>
        <w:r w:rsidR="005D2719">
          <w:rPr>
            <w:webHidden/>
          </w:rPr>
        </w:r>
        <w:r w:rsidR="005D2719">
          <w:rPr>
            <w:webHidden/>
          </w:rPr>
          <w:fldChar w:fldCharType="separate"/>
        </w:r>
        <w:r w:rsidR="005D2719">
          <w:rPr>
            <w:webHidden/>
          </w:rPr>
          <w:t>6</w:t>
        </w:r>
        <w:r w:rsidR="005D2719">
          <w:rPr>
            <w:webHidden/>
          </w:rPr>
          <w:fldChar w:fldCharType="end"/>
        </w:r>
      </w:hyperlink>
    </w:p>
    <w:p w:rsidR="005D2719" w:rsidRDefault="00C73F94" w14:paraId="2A849A85" w14:textId="79EDE14D">
      <w:pPr>
        <w:pStyle w:val="TOC2"/>
        <w:rPr>
          <w:rFonts w:asciiTheme="minorHAnsi" w:hAnsiTheme="minorHAnsi" w:eastAsiaTheme="minorEastAsia" w:cstheme="minorBidi"/>
          <w:sz w:val="22"/>
          <w:szCs w:val="22"/>
          <w:lang w:eastAsia="nl-NL"/>
        </w:rPr>
      </w:pPr>
      <w:hyperlink w:history="1" w:anchor="_Toc31866640">
        <w:r w:rsidRPr="0027598F" w:rsidR="005D2719">
          <w:rPr>
            <w:rStyle w:val="Hyperlink"/>
          </w:rPr>
          <w:t>Rubriek 1. Hoe vinden kinderen het op school?</w:t>
        </w:r>
        <w:r w:rsidR="005D2719">
          <w:rPr>
            <w:webHidden/>
          </w:rPr>
          <w:tab/>
        </w:r>
        <w:r w:rsidR="005D2719">
          <w:rPr>
            <w:webHidden/>
          </w:rPr>
          <w:fldChar w:fldCharType="begin"/>
        </w:r>
        <w:r w:rsidR="005D2719">
          <w:rPr>
            <w:webHidden/>
          </w:rPr>
          <w:instrText xml:space="preserve"> PAGEREF _Toc31866640 \h </w:instrText>
        </w:r>
        <w:r w:rsidR="005D2719">
          <w:rPr>
            <w:webHidden/>
          </w:rPr>
        </w:r>
        <w:r w:rsidR="005D2719">
          <w:rPr>
            <w:webHidden/>
          </w:rPr>
          <w:fldChar w:fldCharType="separate"/>
        </w:r>
        <w:r w:rsidR="005D2719">
          <w:rPr>
            <w:webHidden/>
          </w:rPr>
          <w:t>7</w:t>
        </w:r>
        <w:r w:rsidR="005D2719">
          <w:rPr>
            <w:webHidden/>
          </w:rPr>
          <w:fldChar w:fldCharType="end"/>
        </w:r>
      </w:hyperlink>
    </w:p>
    <w:p w:rsidR="005D2719" w:rsidRDefault="00C73F94" w14:paraId="3C289D15" w14:textId="04F875E0">
      <w:pPr>
        <w:pStyle w:val="TOC2"/>
        <w:rPr>
          <w:rFonts w:asciiTheme="minorHAnsi" w:hAnsiTheme="minorHAnsi" w:eastAsiaTheme="minorEastAsia" w:cstheme="minorBidi"/>
          <w:sz w:val="22"/>
          <w:szCs w:val="22"/>
          <w:lang w:eastAsia="nl-NL"/>
        </w:rPr>
      </w:pPr>
      <w:hyperlink w:history="1" w:anchor="_Toc31866641">
        <w:r w:rsidRPr="0027598F" w:rsidR="005D2719">
          <w:rPr>
            <w:rStyle w:val="Hyperlink"/>
          </w:rPr>
          <w:t>Rubriek 2. Hoeveel kinderen ervaren vervelende situaties op school?</w:t>
        </w:r>
        <w:r w:rsidR="005D2719">
          <w:rPr>
            <w:webHidden/>
          </w:rPr>
          <w:tab/>
        </w:r>
        <w:r w:rsidR="005D2719">
          <w:rPr>
            <w:webHidden/>
          </w:rPr>
          <w:fldChar w:fldCharType="begin"/>
        </w:r>
        <w:r w:rsidR="005D2719">
          <w:rPr>
            <w:webHidden/>
          </w:rPr>
          <w:instrText xml:space="preserve"> PAGEREF _Toc31866641 \h </w:instrText>
        </w:r>
        <w:r w:rsidR="005D2719">
          <w:rPr>
            <w:webHidden/>
          </w:rPr>
        </w:r>
        <w:r w:rsidR="005D2719">
          <w:rPr>
            <w:webHidden/>
          </w:rPr>
          <w:fldChar w:fldCharType="separate"/>
        </w:r>
        <w:r w:rsidR="005D2719">
          <w:rPr>
            <w:webHidden/>
          </w:rPr>
          <w:t>7</w:t>
        </w:r>
        <w:r w:rsidR="005D2719">
          <w:rPr>
            <w:webHidden/>
          </w:rPr>
          <w:fldChar w:fldCharType="end"/>
        </w:r>
      </w:hyperlink>
    </w:p>
    <w:p w:rsidR="005D2719" w:rsidRDefault="00C73F94" w14:paraId="7D1F1461" w14:textId="42884669">
      <w:pPr>
        <w:pStyle w:val="TOC2"/>
        <w:rPr>
          <w:rFonts w:asciiTheme="minorHAnsi" w:hAnsiTheme="minorHAnsi" w:eastAsiaTheme="minorEastAsia" w:cstheme="minorBidi"/>
          <w:sz w:val="22"/>
          <w:szCs w:val="22"/>
          <w:lang w:eastAsia="nl-NL"/>
        </w:rPr>
      </w:pPr>
      <w:hyperlink w:history="1" w:anchor="_Toc31866642">
        <w:r w:rsidRPr="0027598F" w:rsidR="005D2719">
          <w:rPr>
            <w:rStyle w:val="Hyperlink"/>
          </w:rPr>
          <w:t>Rubriek 3. Hoe zien kinderen hun eigen rol in vervelende situaties?</w:t>
        </w:r>
        <w:r w:rsidR="005D2719">
          <w:rPr>
            <w:webHidden/>
          </w:rPr>
          <w:tab/>
        </w:r>
        <w:r w:rsidR="005D2719">
          <w:rPr>
            <w:webHidden/>
          </w:rPr>
          <w:fldChar w:fldCharType="begin"/>
        </w:r>
        <w:r w:rsidR="005D2719">
          <w:rPr>
            <w:webHidden/>
          </w:rPr>
          <w:instrText xml:space="preserve"> PAGEREF _Toc31866642 \h </w:instrText>
        </w:r>
        <w:r w:rsidR="005D2719">
          <w:rPr>
            <w:webHidden/>
          </w:rPr>
        </w:r>
        <w:r w:rsidR="005D2719">
          <w:rPr>
            <w:webHidden/>
          </w:rPr>
          <w:fldChar w:fldCharType="separate"/>
        </w:r>
        <w:r w:rsidR="005D2719">
          <w:rPr>
            <w:webHidden/>
          </w:rPr>
          <w:t>8</w:t>
        </w:r>
        <w:r w:rsidR="005D2719">
          <w:rPr>
            <w:webHidden/>
          </w:rPr>
          <w:fldChar w:fldCharType="end"/>
        </w:r>
      </w:hyperlink>
    </w:p>
    <w:p w:rsidR="005D2719" w:rsidRDefault="00C73F94" w14:paraId="2C5DC0B4" w14:textId="3995E81B">
      <w:pPr>
        <w:pStyle w:val="TOC2"/>
        <w:rPr>
          <w:rFonts w:asciiTheme="minorHAnsi" w:hAnsiTheme="minorHAnsi" w:eastAsiaTheme="minorEastAsia" w:cstheme="minorBidi"/>
          <w:sz w:val="22"/>
          <w:szCs w:val="22"/>
          <w:lang w:eastAsia="nl-NL"/>
        </w:rPr>
      </w:pPr>
      <w:hyperlink w:history="1" w:anchor="_Toc31866643">
        <w:r w:rsidRPr="0027598F" w:rsidR="005D2719">
          <w:rPr>
            <w:rStyle w:val="Hyperlink"/>
          </w:rPr>
          <w:t>Rubriek 4. Zorgt de school voor veiligheid op het plein?</w:t>
        </w:r>
        <w:r w:rsidR="005D2719">
          <w:rPr>
            <w:webHidden/>
          </w:rPr>
          <w:tab/>
        </w:r>
        <w:r w:rsidR="005D2719">
          <w:rPr>
            <w:webHidden/>
          </w:rPr>
          <w:fldChar w:fldCharType="begin"/>
        </w:r>
        <w:r w:rsidR="005D2719">
          <w:rPr>
            <w:webHidden/>
          </w:rPr>
          <w:instrText xml:space="preserve"> PAGEREF _Toc31866643 \h </w:instrText>
        </w:r>
        <w:r w:rsidR="005D2719">
          <w:rPr>
            <w:webHidden/>
          </w:rPr>
        </w:r>
        <w:r w:rsidR="005D2719">
          <w:rPr>
            <w:webHidden/>
          </w:rPr>
          <w:fldChar w:fldCharType="separate"/>
        </w:r>
        <w:r w:rsidR="005D2719">
          <w:rPr>
            <w:webHidden/>
          </w:rPr>
          <w:t>8</w:t>
        </w:r>
        <w:r w:rsidR="005D2719">
          <w:rPr>
            <w:webHidden/>
          </w:rPr>
          <w:fldChar w:fldCharType="end"/>
        </w:r>
      </w:hyperlink>
    </w:p>
    <w:p w:rsidR="005D2719" w:rsidRDefault="00C73F94" w14:paraId="23B68FC9" w14:textId="042BA295">
      <w:pPr>
        <w:pStyle w:val="TOC2"/>
        <w:rPr>
          <w:rFonts w:asciiTheme="minorHAnsi" w:hAnsiTheme="minorHAnsi" w:eastAsiaTheme="minorEastAsia" w:cstheme="minorBidi"/>
          <w:sz w:val="22"/>
          <w:szCs w:val="22"/>
          <w:lang w:eastAsia="nl-NL"/>
        </w:rPr>
      </w:pPr>
      <w:hyperlink w:history="1" w:anchor="_Toc31866644">
        <w:r w:rsidRPr="0027598F" w:rsidR="005D2719">
          <w:rPr>
            <w:rStyle w:val="Hyperlink"/>
          </w:rPr>
          <w:t>Rubriek 5. Hoe is de sfeer in de groep?</w:t>
        </w:r>
        <w:r w:rsidR="005D2719">
          <w:rPr>
            <w:webHidden/>
          </w:rPr>
          <w:tab/>
        </w:r>
        <w:r w:rsidR="005D2719">
          <w:rPr>
            <w:webHidden/>
          </w:rPr>
          <w:fldChar w:fldCharType="begin"/>
        </w:r>
        <w:r w:rsidR="005D2719">
          <w:rPr>
            <w:webHidden/>
          </w:rPr>
          <w:instrText xml:space="preserve"> PAGEREF _Toc31866644 \h </w:instrText>
        </w:r>
        <w:r w:rsidR="005D2719">
          <w:rPr>
            <w:webHidden/>
          </w:rPr>
        </w:r>
        <w:r w:rsidR="005D2719">
          <w:rPr>
            <w:webHidden/>
          </w:rPr>
          <w:fldChar w:fldCharType="separate"/>
        </w:r>
        <w:r w:rsidR="005D2719">
          <w:rPr>
            <w:webHidden/>
          </w:rPr>
          <w:t>8</w:t>
        </w:r>
        <w:r w:rsidR="005D2719">
          <w:rPr>
            <w:webHidden/>
          </w:rPr>
          <w:fldChar w:fldCharType="end"/>
        </w:r>
      </w:hyperlink>
    </w:p>
    <w:p w:rsidR="005D2719" w:rsidRDefault="00C73F94" w14:paraId="2DB6D60E" w14:textId="639D878E">
      <w:pPr>
        <w:pStyle w:val="TOC2"/>
        <w:rPr>
          <w:rFonts w:asciiTheme="minorHAnsi" w:hAnsiTheme="minorHAnsi" w:eastAsiaTheme="minorEastAsia" w:cstheme="minorBidi"/>
          <w:sz w:val="22"/>
          <w:szCs w:val="22"/>
          <w:lang w:eastAsia="nl-NL"/>
        </w:rPr>
      </w:pPr>
      <w:hyperlink w:history="1" w:anchor="_Toc31866645">
        <w:r w:rsidRPr="0027598F" w:rsidR="005D2719">
          <w:rPr>
            <w:rStyle w:val="Hyperlink"/>
          </w:rPr>
          <w:t>Rubriek 6. Hoe is het contact met de leerkracht?</w:t>
        </w:r>
        <w:r w:rsidR="005D2719">
          <w:rPr>
            <w:webHidden/>
          </w:rPr>
          <w:tab/>
        </w:r>
        <w:r w:rsidR="005D2719">
          <w:rPr>
            <w:webHidden/>
          </w:rPr>
          <w:fldChar w:fldCharType="begin"/>
        </w:r>
        <w:r w:rsidR="005D2719">
          <w:rPr>
            <w:webHidden/>
          </w:rPr>
          <w:instrText xml:space="preserve"> PAGEREF _Toc31866645 \h </w:instrText>
        </w:r>
        <w:r w:rsidR="005D2719">
          <w:rPr>
            <w:webHidden/>
          </w:rPr>
        </w:r>
        <w:r w:rsidR="005D2719">
          <w:rPr>
            <w:webHidden/>
          </w:rPr>
          <w:fldChar w:fldCharType="separate"/>
        </w:r>
        <w:r w:rsidR="005D2719">
          <w:rPr>
            <w:webHidden/>
          </w:rPr>
          <w:t>9</w:t>
        </w:r>
        <w:r w:rsidR="005D2719">
          <w:rPr>
            <w:webHidden/>
          </w:rPr>
          <w:fldChar w:fldCharType="end"/>
        </w:r>
      </w:hyperlink>
    </w:p>
    <w:p w:rsidR="005D2719" w:rsidRDefault="00C73F94" w14:paraId="5A3EAE3A" w14:textId="2C21A78A">
      <w:pPr>
        <w:pStyle w:val="TOC1"/>
        <w:rPr>
          <w:rFonts w:asciiTheme="minorHAnsi" w:hAnsiTheme="minorHAnsi" w:eastAsiaTheme="minorEastAsia" w:cstheme="minorBidi"/>
          <w:noProof/>
          <w:color w:val="auto"/>
          <w:sz w:val="22"/>
          <w:szCs w:val="22"/>
          <w:lang w:eastAsia="nl-NL"/>
        </w:rPr>
      </w:pPr>
      <w:hyperlink w:history="1" w:anchor="_Toc31866646">
        <w:r w:rsidRPr="0027598F" w:rsidR="005D2719">
          <w:rPr>
            <w:rStyle w:val="Hyperlink"/>
            <w:noProof/>
          </w:rPr>
          <w:t>Verdeling van de antwoorden per vraag</w:t>
        </w:r>
        <w:r w:rsidR="005D2719">
          <w:rPr>
            <w:noProof/>
            <w:webHidden/>
          </w:rPr>
          <w:tab/>
        </w:r>
        <w:r w:rsidR="005D2719">
          <w:rPr>
            <w:noProof/>
            <w:webHidden/>
          </w:rPr>
          <w:fldChar w:fldCharType="begin"/>
        </w:r>
        <w:r w:rsidR="005D2719">
          <w:rPr>
            <w:noProof/>
            <w:webHidden/>
          </w:rPr>
          <w:instrText xml:space="preserve"> PAGEREF _Toc31866646 \h </w:instrText>
        </w:r>
        <w:r w:rsidR="005D2719">
          <w:rPr>
            <w:noProof/>
            <w:webHidden/>
          </w:rPr>
        </w:r>
        <w:r w:rsidR="005D2719">
          <w:rPr>
            <w:noProof/>
            <w:webHidden/>
          </w:rPr>
          <w:fldChar w:fldCharType="separate"/>
        </w:r>
        <w:r w:rsidR="005D2719">
          <w:rPr>
            <w:noProof/>
            <w:webHidden/>
          </w:rPr>
          <w:t>10</w:t>
        </w:r>
        <w:r w:rsidR="005D2719">
          <w:rPr>
            <w:noProof/>
            <w:webHidden/>
          </w:rPr>
          <w:fldChar w:fldCharType="end"/>
        </w:r>
      </w:hyperlink>
    </w:p>
    <w:p w:rsidR="005D2719" w:rsidRDefault="00C73F94" w14:paraId="31AECA6D" w14:textId="63F66916">
      <w:pPr>
        <w:pStyle w:val="TOC2"/>
        <w:rPr>
          <w:rFonts w:asciiTheme="minorHAnsi" w:hAnsiTheme="minorHAnsi" w:eastAsiaTheme="minorEastAsia" w:cstheme="minorBidi"/>
          <w:sz w:val="22"/>
          <w:szCs w:val="22"/>
          <w:lang w:eastAsia="nl-NL"/>
        </w:rPr>
      </w:pPr>
      <w:hyperlink w:history="1" w:anchor="_Toc31866647">
        <w:r w:rsidRPr="0027598F" w:rsidR="005D2719">
          <w:rPr>
            <w:rStyle w:val="Hyperlink"/>
          </w:rPr>
          <w:t>Voorbeeld</w:t>
        </w:r>
        <w:r w:rsidR="005D2719">
          <w:rPr>
            <w:webHidden/>
          </w:rPr>
          <w:tab/>
        </w:r>
        <w:r w:rsidR="005D2719">
          <w:rPr>
            <w:webHidden/>
          </w:rPr>
          <w:fldChar w:fldCharType="begin"/>
        </w:r>
        <w:r w:rsidR="005D2719">
          <w:rPr>
            <w:webHidden/>
          </w:rPr>
          <w:instrText xml:space="preserve"> PAGEREF _Toc31866647 \h </w:instrText>
        </w:r>
        <w:r w:rsidR="005D2719">
          <w:rPr>
            <w:webHidden/>
          </w:rPr>
        </w:r>
        <w:r w:rsidR="005D2719">
          <w:rPr>
            <w:webHidden/>
          </w:rPr>
          <w:fldChar w:fldCharType="separate"/>
        </w:r>
        <w:r w:rsidR="005D2719">
          <w:rPr>
            <w:webHidden/>
          </w:rPr>
          <w:t>10</w:t>
        </w:r>
        <w:r w:rsidR="005D2719">
          <w:rPr>
            <w:webHidden/>
          </w:rPr>
          <w:fldChar w:fldCharType="end"/>
        </w:r>
      </w:hyperlink>
    </w:p>
    <w:p w:rsidR="005D2719" w:rsidRDefault="00C73F94" w14:paraId="19988BE5" w14:textId="64A06FFC">
      <w:pPr>
        <w:pStyle w:val="TOC2"/>
        <w:rPr>
          <w:rFonts w:asciiTheme="minorHAnsi" w:hAnsiTheme="minorHAnsi" w:eastAsiaTheme="minorEastAsia" w:cstheme="minorBidi"/>
          <w:sz w:val="22"/>
          <w:szCs w:val="22"/>
          <w:lang w:eastAsia="nl-NL"/>
        </w:rPr>
      </w:pPr>
      <w:hyperlink w:history="1" w:anchor="_Toc31866648">
        <w:r w:rsidRPr="0027598F" w:rsidR="005D2719">
          <w:rPr>
            <w:rStyle w:val="Hyperlink"/>
          </w:rPr>
          <w:t>Wat vertelt de Afwijking?</w:t>
        </w:r>
        <w:r w:rsidR="005D2719">
          <w:rPr>
            <w:webHidden/>
          </w:rPr>
          <w:tab/>
        </w:r>
        <w:r w:rsidR="005D2719">
          <w:rPr>
            <w:webHidden/>
          </w:rPr>
          <w:fldChar w:fldCharType="begin"/>
        </w:r>
        <w:r w:rsidR="005D2719">
          <w:rPr>
            <w:webHidden/>
          </w:rPr>
          <w:instrText xml:space="preserve"> PAGEREF _Toc31866648 \h </w:instrText>
        </w:r>
        <w:r w:rsidR="005D2719">
          <w:rPr>
            <w:webHidden/>
          </w:rPr>
        </w:r>
        <w:r w:rsidR="005D2719">
          <w:rPr>
            <w:webHidden/>
          </w:rPr>
          <w:fldChar w:fldCharType="separate"/>
        </w:r>
        <w:r w:rsidR="005D2719">
          <w:rPr>
            <w:webHidden/>
          </w:rPr>
          <w:t>10</w:t>
        </w:r>
        <w:r w:rsidR="005D2719">
          <w:rPr>
            <w:webHidden/>
          </w:rPr>
          <w:fldChar w:fldCharType="end"/>
        </w:r>
      </w:hyperlink>
    </w:p>
    <w:p w:rsidR="005D2719" w:rsidRDefault="00C73F94" w14:paraId="0C3B90EF" w14:textId="7DECBE41">
      <w:pPr>
        <w:pStyle w:val="TOC2"/>
        <w:rPr>
          <w:rFonts w:asciiTheme="minorHAnsi" w:hAnsiTheme="minorHAnsi" w:eastAsiaTheme="minorEastAsia" w:cstheme="minorBidi"/>
          <w:sz w:val="22"/>
          <w:szCs w:val="22"/>
          <w:lang w:eastAsia="nl-NL"/>
        </w:rPr>
      </w:pPr>
      <w:hyperlink w:history="1" w:anchor="_Toc31866649">
        <w:r w:rsidRPr="0027598F" w:rsidR="005D2719">
          <w:rPr>
            <w:rStyle w:val="Hyperlink"/>
          </w:rPr>
          <w:t>Rubriek 1. Hoe vinden kinderen het op school?</w:t>
        </w:r>
        <w:r w:rsidR="005D2719">
          <w:rPr>
            <w:webHidden/>
          </w:rPr>
          <w:tab/>
        </w:r>
        <w:r w:rsidR="005D2719">
          <w:rPr>
            <w:webHidden/>
          </w:rPr>
          <w:fldChar w:fldCharType="begin"/>
        </w:r>
        <w:r w:rsidR="005D2719">
          <w:rPr>
            <w:webHidden/>
          </w:rPr>
          <w:instrText xml:space="preserve"> PAGEREF _Toc31866649 \h </w:instrText>
        </w:r>
        <w:r w:rsidR="005D2719">
          <w:rPr>
            <w:webHidden/>
          </w:rPr>
        </w:r>
        <w:r w:rsidR="005D2719">
          <w:rPr>
            <w:webHidden/>
          </w:rPr>
          <w:fldChar w:fldCharType="separate"/>
        </w:r>
        <w:r w:rsidR="005D2719">
          <w:rPr>
            <w:webHidden/>
          </w:rPr>
          <w:t>11</w:t>
        </w:r>
        <w:r w:rsidR="005D2719">
          <w:rPr>
            <w:webHidden/>
          </w:rPr>
          <w:fldChar w:fldCharType="end"/>
        </w:r>
      </w:hyperlink>
    </w:p>
    <w:p w:rsidR="005D2719" w:rsidRDefault="00C73F94" w14:paraId="6433D1E6" w14:textId="56FDBF5D">
      <w:pPr>
        <w:pStyle w:val="TOC2"/>
        <w:rPr>
          <w:rFonts w:asciiTheme="minorHAnsi" w:hAnsiTheme="minorHAnsi" w:eastAsiaTheme="minorEastAsia" w:cstheme="minorBidi"/>
          <w:sz w:val="22"/>
          <w:szCs w:val="22"/>
          <w:lang w:eastAsia="nl-NL"/>
        </w:rPr>
      </w:pPr>
      <w:hyperlink w:history="1" w:anchor="_Toc31866650">
        <w:r w:rsidRPr="0027598F" w:rsidR="005D2719">
          <w:rPr>
            <w:rStyle w:val="Hyperlink"/>
          </w:rPr>
          <w:t>Rubriek 2. Hoeveel kinderen ervaren vervelende situaties op school?</w:t>
        </w:r>
        <w:r w:rsidR="005D2719">
          <w:rPr>
            <w:webHidden/>
          </w:rPr>
          <w:tab/>
        </w:r>
        <w:r w:rsidR="005D2719">
          <w:rPr>
            <w:webHidden/>
          </w:rPr>
          <w:fldChar w:fldCharType="begin"/>
        </w:r>
        <w:r w:rsidR="005D2719">
          <w:rPr>
            <w:webHidden/>
          </w:rPr>
          <w:instrText xml:space="preserve"> PAGEREF _Toc31866650 \h </w:instrText>
        </w:r>
        <w:r w:rsidR="005D2719">
          <w:rPr>
            <w:webHidden/>
          </w:rPr>
        </w:r>
        <w:r w:rsidR="005D2719">
          <w:rPr>
            <w:webHidden/>
          </w:rPr>
          <w:fldChar w:fldCharType="separate"/>
        </w:r>
        <w:r w:rsidR="005D2719">
          <w:rPr>
            <w:webHidden/>
          </w:rPr>
          <w:t>12</w:t>
        </w:r>
        <w:r w:rsidR="005D2719">
          <w:rPr>
            <w:webHidden/>
          </w:rPr>
          <w:fldChar w:fldCharType="end"/>
        </w:r>
      </w:hyperlink>
    </w:p>
    <w:p w:rsidR="005D2719" w:rsidRDefault="00C73F94" w14:paraId="330863C9" w14:textId="0F0A35C1">
      <w:pPr>
        <w:pStyle w:val="TOC2"/>
        <w:rPr>
          <w:rFonts w:asciiTheme="minorHAnsi" w:hAnsiTheme="minorHAnsi" w:eastAsiaTheme="minorEastAsia" w:cstheme="minorBidi"/>
          <w:sz w:val="22"/>
          <w:szCs w:val="22"/>
          <w:lang w:eastAsia="nl-NL"/>
        </w:rPr>
      </w:pPr>
      <w:hyperlink w:history="1" w:anchor="_Toc31866651">
        <w:r w:rsidRPr="0027598F" w:rsidR="005D2719">
          <w:rPr>
            <w:rStyle w:val="Hyperlink"/>
          </w:rPr>
          <w:t>Rubriek 3. Hoe zien kinderen hun eigen rol in vervelende situaties?</w:t>
        </w:r>
        <w:r w:rsidR="005D2719">
          <w:rPr>
            <w:webHidden/>
          </w:rPr>
          <w:tab/>
        </w:r>
        <w:r w:rsidR="005D2719">
          <w:rPr>
            <w:webHidden/>
          </w:rPr>
          <w:fldChar w:fldCharType="begin"/>
        </w:r>
        <w:r w:rsidR="005D2719">
          <w:rPr>
            <w:webHidden/>
          </w:rPr>
          <w:instrText xml:space="preserve"> PAGEREF _Toc31866651 \h </w:instrText>
        </w:r>
        <w:r w:rsidR="005D2719">
          <w:rPr>
            <w:webHidden/>
          </w:rPr>
        </w:r>
        <w:r w:rsidR="005D2719">
          <w:rPr>
            <w:webHidden/>
          </w:rPr>
          <w:fldChar w:fldCharType="separate"/>
        </w:r>
        <w:r w:rsidR="005D2719">
          <w:rPr>
            <w:webHidden/>
          </w:rPr>
          <w:t>13</w:t>
        </w:r>
        <w:r w:rsidR="005D2719">
          <w:rPr>
            <w:webHidden/>
          </w:rPr>
          <w:fldChar w:fldCharType="end"/>
        </w:r>
      </w:hyperlink>
    </w:p>
    <w:p w:rsidR="005D2719" w:rsidRDefault="00C73F94" w14:paraId="63E8D9D4" w14:textId="7477B481">
      <w:pPr>
        <w:pStyle w:val="TOC2"/>
        <w:rPr>
          <w:rFonts w:asciiTheme="minorHAnsi" w:hAnsiTheme="minorHAnsi" w:eastAsiaTheme="minorEastAsia" w:cstheme="minorBidi"/>
          <w:sz w:val="22"/>
          <w:szCs w:val="22"/>
          <w:lang w:eastAsia="nl-NL"/>
        </w:rPr>
      </w:pPr>
      <w:hyperlink w:history="1" w:anchor="_Toc31866652">
        <w:r w:rsidRPr="0027598F" w:rsidR="005D2719">
          <w:rPr>
            <w:rStyle w:val="Hyperlink"/>
          </w:rPr>
          <w:t>Rubriek 4. Zorgt de school voor veiligheid op het plein?</w:t>
        </w:r>
        <w:r w:rsidR="005D2719">
          <w:rPr>
            <w:webHidden/>
          </w:rPr>
          <w:tab/>
        </w:r>
        <w:r w:rsidR="005D2719">
          <w:rPr>
            <w:webHidden/>
          </w:rPr>
          <w:fldChar w:fldCharType="begin"/>
        </w:r>
        <w:r w:rsidR="005D2719">
          <w:rPr>
            <w:webHidden/>
          </w:rPr>
          <w:instrText xml:space="preserve"> PAGEREF _Toc31866652 \h </w:instrText>
        </w:r>
        <w:r w:rsidR="005D2719">
          <w:rPr>
            <w:webHidden/>
          </w:rPr>
        </w:r>
        <w:r w:rsidR="005D2719">
          <w:rPr>
            <w:webHidden/>
          </w:rPr>
          <w:fldChar w:fldCharType="separate"/>
        </w:r>
        <w:r w:rsidR="005D2719">
          <w:rPr>
            <w:webHidden/>
          </w:rPr>
          <w:t>13</w:t>
        </w:r>
        <w:r w:rsidR="005D2719">
          <w:rPr>
            <w:webHidden/>
          </w:rPr>
          <w:fldChar w:fldCharType="end"/>
        </w:r>
      </w:hyperlink>
    </w:p>
    <w:p w:rsidR="005D2719" w:rsidRDefault="00C73F94" w14:paraId="76F9829D" w14:textId="7850FFC0">
      <w:pPr>
        <w:pStyle w:val="TOC2"/>
        <w:rPr>
          <w:rFonts w:asciiTheme="minorHAnsi" w:hAnsiTheme="minorHAnsi" w:eastAsiaTheme="minorEastAsia" w:cstheme="minorBidi"/>
          <w:sz w:val="22"/>
          <w:szCs w:val="22"/>
          <w:lang w:eastAsia="nl-NL"/>
        </w:rPr>
      </w:pPr>
      <w:hyperlink w:history="1" w:anchor="_Toc31866653">
        <w:r w:rsidRPr="0027598F" w:rsidR="005D2719">
          <w:rPr>
            <w:rStyle w:val="Hyperlink"/>
          </w:rPr>
          <w:t>Rubriek 5. Hoe is de sfeer in de groep?</w:t>
        </w:r>
        <w:r w:rsidR="005D2719">
          <w:rPr>
            <w:webHidden/>
          </w:rPr>
          <w:tab/>
        </w:r>
        <w:r w:rsidR="005D2719">
          <w:rPr>
            <w:webHidden/>
          </w:rPr>
          <w:fldChar w:fldCharType="begin"/>
        </w:r>
        <w:r w:rsidR="005D2719">
          <w:rPr>
            <w:webHidden/>
          </w:rPr>
          <w:instrText xml:space="preserve"> PAGEREF _Toc31866653 \h </w:instrText>
        </w:r>
        <w:r w:rsidR="005D2719">
          <w:rPr>
            <w:webHidden/>
          </w:rPr>
        </w:r>
        <w:r w:rsidR="005D2719">
          <w:rPr>
            <w:webHidden/>
          </w:rPr>
          <w:fldChar w:fldCharType="separate"/>
        </w:r>
        <w:r w:rsidR="005D2719">
          <w:rPr>
            <w:webHidden/>
          </w:rPr>
          <w:t>14</w:t>
        </w:r>
        <w:r w:rsidR="005D2719">
          <w:rPr>
            <w:webHidden/>
          </w:rPr>
          <w:fldChar w:fldCharType="end"/>
        </w:r>
      </w:hyperlink>
    </w:p>
    <w:p w:rsidR="005D2719" w:rsidRDefault="00C73F94" w14:paraId="5D14B0C0" w14:textId="447B75DE">
      <w:pPr>
        <w:pStyle w:val="TOC2"/>
        <w:rPr>
          <w:rFonts w:asciiTheme="minorHAnsi" w:hAnsiTheme="minorHAnsi" w:eastAsiaTheme="minorEastAsia" w:cstheme="minorBidi"/>
          <w:sz w:val="22"/>
          <w:szCs w:val="22"/>
          <w:lang w:eastAsia="nl-NL"/>
        </w:rPr>
      </w:pPr>
      <w:hyperlink w:history="1" w:anchor="_Toc31866654">
        <w:r w:rsidRPr="0027598F" w:rsidR="005D2719">
          <w:rPr>
            <w:rStyle w:val="Hyperlink"/>
          </w:rPr>
          <w:t>Rubriek 6. Hoe is het contact met de leerkracht?</w:t>
        </w:r>
        <w:r w:rsidR="005D2719">
          <w:rPr>
            <w:webHidden/>
          </w:rPr>
          <w:tab/>
        </w:r>
        <w:r w:rsidR="005D2719">
          <w:rPr>
            <w:webHidden/>
          </w:rPr>
          <w:fldChar w:fldCharType="begin"/>
        </w:r>
        <w:r w:rsidR="005D2719">
          <w:rPr>
            <w:webHidden/>
          </w:rPr>
          <w:instrText xml:space="preserve"> PAGEREF _Toc31866654 \h </w:instrText>
        </w:r>
        <w:r w:rsidR="005D2719">
          <w:rPr>
            <w:webHidden/>
          </w:rPr>
        </w:r>
        <w:r w:rsidR="005D2719">
          <w:rPr>
            <w:webHidden/>
          </w:rPr>
          <w:fldChar w:fldCharType="separate"/>
        </w:r>
        <w:r w:rsidR="005D2719">
          <w:rPr>
            <w:webHidden/>
          </w:rPr>
          <w:t>15</w:t>
        </w:r>
        <w:r w:rsidR="005D2719">
          <w:rPr>
            <w:webHidden/>
          </w:rPr>
          <w:fldChar w:fldCharType="end"/>
        </w:r>
      </w:hyperlink>
    </w:p>
    <w:p w:rsidR="00AC30D0" w:rsidP="005D2719" w:rsidRDefault="00AC30D0" w14:paraId="5C24A91A" w14:textId="7DCDAF5B">
      <w:pPr>
        <w:pStyle w:val="Subkopvoorpagina"/>
        <w:jc w:val="right"/>
        <w:rPr>
          <w:rFonts w:ascii="Open Sans" w:hAnsi="Open Sans" w:eastAsia="Open Sans" w:cs="Open Sans"/>
          <w:sz w:val="18"/>
        </w:rPr>
      </w:pPr>
      <w:r>
        <w:rPr>
          <w:rFonts w:ascii="Open Sans" w:hAnsi="Open Sans" w:eastAsia="Open Sans" w:cs="Open Sans"/>
        </w:rPr>
        <w:fldChar w:fldCharType="end"/>
      </w:r>
      <w:r>
        <w:rPr>
          <w:rFonts w:ascii="Open Sans" w:hAnsi="Open Sans" w:eastAsia="Open Sans" w:cs="Open Sans"/>
        </w:rPr>
        <w:br w:type="page"/>
      </w:r>
    </w:p>
    <w:p w:rsidR="008578BA" w:rsidP="000239A4" w:rsidRDefault="00770042" w14:paraId="75304065" w14:textId="66DE4D2F">
      <w:pPr>
        <w:pStyle w:val="SMS1"/>
      </w:pPr>
      <w:bookmarkStart w:name="_Toc31866632" w:id="0"/>
      <w:r w:rsidRPr="00FF4AB7">
        <w:lastRenderedPageBreak/>
        <w:t>Uitleg</w:t>
      </w:r>
      <w:bookmarkEnd w:id="0"/>
    </w:p>
    <w:p w:rsidR="009A0485" w:rsidP="008A53A7" w:rsidRDefault="009A0485" w14:paraId="3E5FFA29" w14:textId="77777777">
      <w:pPr>
        <w:pStyle w:val="SMS-Standaardvet"/>
        <w:rPr>
          <w:rStyle w:val="Strong"/>
          <w:b/>
          <w:bCs w:val="0"/>
        </w:rPr>
      </w:pPr>
    </w:p>
    <w:p w:rsidR="00AF07B6" w:rsidP="004E123A" w:rsidRDefault="00AB407B" w14:paraId="7F54C106" w14:textId="753AEC8A">
      <w:pPr>
        <w:pStyle w:val="SMS2"/>
      </w:pPr>
      <w:bookmarkStart w:name="_Toc19709304" w:id="1"/>
      <w:bookmarkStart w:name="_Toc31866633" w:id="2"/>
      <w:r w:rsidRPr="009A0485">
        <w:t>Legenda voor de scores</w:t>
      </w:r>
      <w:bookmarkEnd w:id="1"/>
      <w:bookmarkEnd w:id="2"/>
      <w:r w:rsidRPr="009A0485">
        <w:t xml:space="preserve"> </w:t>
      </w:r>
    </w:p>
    <w:p w:rsidRPr="009A0485" w:rsidR="00A6301C" w:rsidP="00A6301C" w:rsidRDefault="00A6301C" w14:paraId="70916CB1" w14:textId="77777777"/>
    <w:tbl>
      <w:tblPr>
        <w:tblStyle w:val="TableGrid"/>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8"/>
        <w:gridCol w:w="2546"/>
        <w:gridCol w:w="5529"/>
      </w:tblGrid>
      <w:tr w:rsidR="006B3454" w:rsidTr="006B3454" w14:paraId="77A5723E" w14:textId="77777777">
        <w:tc>
          <w:tcPr>
            <w:tcW w:w="1418" w:type="dxa"/>
          </w:tcPr>
          <w:p w:rsidR="006B3454" w:rsidP="006B3454" w:rsidRDefault="006B3454" w14:paraId="1BD58B85" w14:textId="06C710A0">
            <w:pPr>
              <w:rPr>
                <w:rStyle w:val="Strong"/>
                <w:b w:val="0"/>
                <w:bCs w:val="0"/>
              </w:rPr>
            </w:pPr>
            <w:r w:rsidRPr="006B3454">
              <w:rPr>
                <w:noProof/>
                <w:color w:val="FFFFFF" w:themeColor="background1"/>
              </w:rPr>
              <w:drawing>
                <wp:inline distT="0" distB="0" distL="0" distR="0" wp14:anchorId="1DD575F6" wp14:editId="7D905E7E">
                  <wp:extent cx="412750" cy="412750"/>
                  <wp:effectExtent l="0" t="0" r="6350" b="6350"/>
                  <wp:docPr id="12"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5415" cy="425415"/>
                          </a:xfrm>
                          <a:prstGeom prst="rect">
                            <a:avLst/>
                          </a:prstGeom>
                          <a:noFill/>
                        </pic:spPr>
                      </pic:pic>
                    </a:graphicData>
                  </a:graphic>
                </wp:inline>
              </w:drawing>
            </w:r>
          </w:p>
        </w:tc>
        <w:tc>
          <w:tcPr>
            <w:tcW w:w="2546" w:type="dxa"/>
          </w:tcPr>
          <w:p w:rsidR="006B3454" w:rsidP="006B3454" w:rsidRDefault="006B3454" w14:paraId="2A0F2223" w14:textId="77777777">
            <w:pPr>
              <w:rPr>
                <w:rStyle w:val="Strong"/>
                <w:b w:val="0"/>
                <w:bCs w:val="0"/>
              </w:rPr>
            </w:pPr>
            <w:r w:rsidRPr="006B3454">
              <w:rPr>
                <w:rStyle w:val="Strong"/>
                <w:b w:val="0"/>
                <w:bCs w:val="0"/>
              </w:rPr>
              <w:t>S</w:t>
            </w:r>
            <w:r>
              <w:rPr>
                <w:rStyle w:val="Strong"/>
                <w:b w:val="0"/>
                <w:bCs w:val="0"/>
              </w:rPr>
              <w:t xml:space="preserve">core school </w:t>
            </w:r>
          </w:p>
          <w:p w:rsidR="006B3454" w:rsidP="006B3454" w:rsidRDefault="006B3454" w14:paraId="6A56201E" w14:textId="36B455DD">
            <w:pPr>
              <w:rPr>
                <w:rStyle w:val="Strong"/>
                <w:b w:val="0"/>
                <w:bCs w:val="0"/>
              </w:rPr>
            </w:pPr>
          </w:p>
        </w:tc>
        <w:tc>
          <w:tcPr>
            <w:tcW w:w="5529" w:type="dxa"/>
          </w:tcPr>
          <w:p w:rsidR="006B3454" w:rsidP="006B3454" w:rsidRDefault="006B3454" w14:paraId="051AFE96" w14:textId="6C058B1B">
            <w:pPr>
              <w:rPr>
                <w:rStyle w:val="Strong"/>
                <w:b w:val="0"/>
                <w:bCs w:val="0"/>
              </w:rPr>
            </w:pPr>
            <w:r>
              <w:t>Score school wordt berekend op basis van de antwoorden van de ingevulde vragenlijsten op jouw school.</w:t>
            </w:r>
          </w:p>
        </w:tc>
      </w:tr>
      <w:tr w:rsidR="006B3454" w:rsidTr="006B3454" w14:paraId="70E3D491" w14:textId="77777777">
        <w:tc>
          <w:tcPr>
            <w:tcW w:w="1418" w:type="dxa"/>
          </w:tcPr>
          <w:p w:rsidR="006B3454" w:rsidP="006B3454" w:rsidRDefault="006B3454" w14:paraId="211CA5BE" w14:textId="0DBEAA80">
            <w:pPr>
              <w:rPr>
                <w:rStyle w:val="Strong"/>
                <w:b w:val="0"/>
                <w:bCs w:val="0"/>
              </w:rPr>
            </w:pPr>
            <w:r w:rsidRPr="006B3454">
              <w:rPr>
                <w:noProof/>
              </w:rPr>
              <w:drawing>
                <wp:inline distT="0" distB="0" distL="0" distR="0" wp14:anchorId="669FAAA4" wp14:editId="6B85E2F7">
                  <wp:extent cx="374650" cy="374650"/>
                  <wp:effectExtent l="0" t="0" r="6350" b="6350"/>
                  <wp:docPr id="205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9244" cy="389244"/>
                          </a:xfrm>
                          <a:prstGeom prst="rect">
                            <a:avLst/>
                          </a:prstGeom>
                          <a:noFill/>
                        </pic:spPr>
                      </pic:pic>
                    </a:graphicData>
                  </a:graphic>
                </wp:inline>
              </w:drawing>
            </w:r>
          </w:p>
        </w:tc>
        <w:tc>
          <w:tcPr>
            <w:tcW w:w="2546" w:type="dxa"/>
          </w:tcPr>
          <w:p w:rsidR="006B3454" w:rsidP="006B3454" w:rsidRDefault="006B3454" w14:paraId="553CAE6E" w14:textId="72F67AD0">
            <w:pPr>
              <w:rPr>
                <w:rStyle w:val="Strong"/>
                <w:b w:val="0"/>
                <w:bCs w:val="0"/>
              </w:rPr>
            </w:pPr>
            <w:r>
              <w:rPr>
                <w:rStyle w:val="Strong"/>
                <w:b w:val="0"/>
                <w:bCs w:val="0"/>
              </w:rPr>
              <w:t xml:space="preserve">Score </w:t>
            </w:r>
            <w:r w:rsidR="001F1B19">
              <w:rPr>
                <w:rStyle w:val="Strong"/>
                <w:b w:val="0"/>
                <w:bCs w:val="0"/>
              </w:rPr>
              <w:t>bestuur</w:t>
            </w:r>
            <w:r>
              <w:rPr>
                <w:rStyle w:val="Strong"/>
                <w:b w:val="0"/>
                <w:bCs w:val="0"/>
              </w:rPr>
              <w:t xml:space="preserve"> </w:t>
            </w:r>
          </w:p>
          <w:p w:rsidR="006B3454" w:rsidP="006B3454" w:rsidRDefault="006B3454" w14:paraId="630F2F2E" w14:textId="61709295">
            <w:pPr>
              <w:rPr>
                <w:rStyle w:val="Strong"/>
                <w:b w:val="0"/>
                <w:bCs w:val="0"/>
              </w:rPr>
            </w:pPr>
          </w:p>
        </w:tc>
        <w:tc>
          <w:tcPr>
            <w:tcW w:w="5529" w:type="dxa"/>
          </w:tcPr>
          <w:p w:rsidR="006B3454" w:rsidP="006B3454" w:rsidRDefault="006B3454" w14:paraId="5891EAA6" w14:textId="05BBF4D4">
            <w:pPr>
              <w:rPr>
                <w:rStyle w:val="Strong"/>
                <w:b w:val="0"/>
                <w:bCs w:val="0"/>
              </w:rPr>
            </w:pPr>
            <w:r>
              <w:t xml:space="preserve">Score </w:t>
            </w:r>
            <w:r w:rsidR="001F1B19">
              <w:t>bestuur</w:t>
            </w:r>
            <w:r>
              <w:t xml:space="preserve"> wordt berekend op basis van de antwoorden van de ingevulde vragenlijsten op alle scholen van </w:t>
            </w:r>
            <w:r w:rsidR="001F1B19">
              <w:t xml:space="preserve">het bestuur waar de school </w:t>
            </w:r>
            <w:r>
              <w:t>bij hoort.</w:t>
            </w:r>
          </w:p>
        </w:tc>
      </w:tr>
      <w:tr w:rsidR="006B3454" w:rsidTr="006B3454" w14:paraId="6AE8EE11" w14:textId="77777777">
        <w:tc>
          <w:tcPr>
            <w:tcW w:w="1418" w:type="dxa"/>
          </w:tcPr>
          <w:p w:rsidR="006B3454" w:rsidP="006B3454" w:rsidRDefault="006B3454" w14:paraId="6F5EBEF3" w14:textId="6D6F601F">
            <w:pPr>
              <w:rPr>
                <w:rStyle w:val="Strong"/>
                <w:b w:val="0"/>
                <w:bCs w:val="0"/>
              </w:rPr>
            </w:pPr>
            <w:r w:rsidRPr="006B3454">
              <w:rPr>
                <w:noProof/>
              </w:rPr>
              <w:drawing>
                <wp:inline distT="0" distB="0" distL="0" distR="0" wp14:anchorId="64C77820" wp14:editId="7A2612D3">
                  <wp:extent cx="393700" cy="393700"/>
                  <wp:effectExtent l="0" t="0" r="6350" b="6350"/>
                  <wp:docPr id="205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5043" cy="405043"/>
                          </a:xfrm>
                          <a:prstGeom prst="rect">
                            <a:avLst/>
                          </a:prstGeom>
                          <a:noFill/>
                        </pic:spPr>
                      </pic:pic>
                    </a:graphicData>
                  </a:graphic>
                </wp:inline>
              </w:drawing>
            </w:r>
          </w:p>
        </w:tc>
        <w:tc>
          <w:tcPr>
            <w:tcW w:w="2546" w:type="dxa"/>
          </w:tcPr>
          <w:p w:rsidRPr="006B3454" w:rsidR="006B3454" w:rsidP="006B3454" w:rsidRDefault="006B3454" w14:paraId="7DDB71A3" w14:textId="77777777">
            <w:pPr>
              <w:rPr>
                <w:rStyle w:val="Strong"/>
                <w:b w:val="0"/>
                <w:bCs w:val="0"/>
              </w:rPr>
            </w:pPr>
            <w:r>
              <w:rPr>
                <w:rStyle w:val="Strong"/>
                <w:b w:val="0"/>
                <w:bCs w:val="0"/>
              </w:rPr>
              <w:t xml:space="preserve">Score landelijk </w:t>
            </w:r>
          </w:p>
          <w:p w:rsidR="006B3454" w:rsidP="006B3454" w:rsidRDefault="006B3454" w14:paraId="20D06F48" w14:textId="7EFBDCCF">
            <w:pPr>
              <w:rPr>
                <w:rStyle w:val="Strong"/>
                <w:b w:val="0"/>
                <w:bCs w:val="0"/>
              </w:rPr>
            </w:pPr>
          </w:p>
        </w:tc>
        <w:tc>
          <w:tcPr>
            <w:tcW w:w="5529" w:type="dxa"/>
          </w:tcPr>
          <w:p w:rsidR="006B3454" w:rsidP="006B3454" w:rsidRDefault="006B3454" w14:paraId="7749F27F" w14:textId="7FCC2036">
            <w:pPr>
              <w:rPr>
                <w:rStyle w:val="Strong"/>
                <w:b w:val="0"/>
                <w:bCs w:val="0"/>
              </w:rPr>
            </w:pPr>
            <w:r>
              <w:t>Landelijke score wordt berekend op basis van de antwoorden van de ingevulde vragenlijsten op alle scholen in Nederland die de Succes!Spiegel gebruiken.</w:t>
            </w:r>
          </w:p>
        </w:tc>
      </w:tr>
      <w:tr w:rsidR="00903FF4" w:rsidTr="003D2408" w14:paraId="5F0D459F" w14:textId="77777777">
        <w:tc>
          <w:tcPr>
            <w:tcW w:w="1418" w:type="dxa"/>
          </w:tcPr>
          <w:p w:rsidRPr="006B3454" w:rsidR="00903FF4" w:rsidP="003D2408" w:rsidRDefault="00303803" w14:paraId="5A50ABC3" w14:textId="3FDB7498">
            <w:r>
              <w:rPr>
                <w:noProof/>
              </w:rPr>
              <w:drawing>
                <wp:inline distT="0" distB="0" distL="0" distR="0" wp14:anchorId="6114CA60" wp14:editId="79997C2C">
                  <wp:extent cx="525780" cy="392248"/>
                  <wp:effectExtent l="0" t="0" r="7620" b="8255"/>
                  <wp:docPr id="2089" name="Afbeelding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868" cy="425885"/>
                          </a:xfrm>
                          <a:prstGeom prst="rect">
                            <a:avLst/>
                          </a:prstGeom>
                        </pic:spPr>
                      </pic:pic>
                    </a:graphicData>
                  </a:graphic>
                </wp:inline>
              </w:drawing>
            </w:r>
          </w:p>
        </w:tc>
        <w:tc>
          <w:tcPr>
            <w:tcW w:w="2546" w:type="dxa"/>
          </w:tcPr>
          <w:p w:rsidR="00903FF4" w:rsidP="006B3454" w:rsidRDefault="00903FF4" w14:paraId="63DA3BDE" w14:textId="4E41A30D">
            <w:pPr>
              <w:rPr>
                <w:rStyle w:val="Strong"/>
                <w:b w:val="0"/>
                <w:bCs w:val="0"/>
              </w:rPr>
            </w:pPr>
            <w:r>
              <w:rPr>
                <w:rStyle w:val="Strong"/>
                <w:b w:val="0"/>
                <w:bCs w:val="0"/>
              </w:rPr>
              <w:t>N-factor</w:t>
            </w:r>
            <w:r w:rsidR="00F65A81">
              <w:rPr>
                <w:rStyle w:val="Strong"/>
                <w:b w:val="0"/>
                <w:bCs w:val="0"/>
              </w:rPr>
              <w:t xml:space="preserve"> van de school</w:t>
            </w:r>
          </w:p>
        </w:tc>
        <w:tc>
          <w:tcPr>
            <w:tcW w:w="5529" w:type="dxa"/>
          </w:tcPr>
          <w:p w:rsidR="00903FF4" w:rsidP="006B3454" w:rsidRDefault="001F1B19" w14:paraId="4637A04B" w14:textId="067B5FA2">
            <w:r>
              <w:t>Het aantal</w:t>
            </w:r>
            <w:r w:rsidR="00903FF4">
              <w:t xml:space="preserve"> respondenten </w:t>
            </w:r>
            <w:r w:rsidR="00F65A81">
              <w:t xml:space="preserve">van de school </w:t>
            </w:r>
            <w:r>
              <w:t>dat</w:t>
            </w:r>
            <w:r w:rsidR="00903FF4">
              <w:t xml:space="preserve"> </w:t>
            </w:r>
            <w:r>
              <w:t>de</w:t>
            </w:r>
            <w:r w:rsidR="00903FF4">
              <w:t xml:space="preserve"> </w:t>
            </w:r>
            <w:r>
              <w:t xml:space="preserve">vragenlijst en/of de vraag heeft beantwoord. De  N-factor wordt getoond voor de huidige vragenlijst.  </w:t>
            </w:r>
          </w:p>
        </w:tc>
      </w:tr>
    </w:tbl>
    <w:p w:rsidR="00F06D90" w:rsidP="006B3454" w:rsidRDefault="00F06D90" w14:paraId="7A157D17" w14:textId="51B12CB5">
      <w:pPr>
        <w:rPr>
          <w:rStyle w:val="Strong"/>
          <w:b w:val="0"/>
          <w:bCs w:val="0"/>
        </w:rPr>
      </w:pPr>
    </w:p>
    <w:p w:rsidR="00A6301C" w:rsidP="004E123A" w:rsidRDefault="00A6301C" w14:paraId="08A30F8F" w14:textId="70A50D8D">
      <w:pPr>
        <w:pStyle w:val="SMS2"/>
      </w:pPr>
      <w:bookmarkStart w:name="_Toc31866634" w:id="3"/>
      <w:r>
        <w:t>Opbouw rapportage</w:t>
      </w:r>
      <w:bookmarkEnd w:id="3"/>
    </w:p>
    <w:p w:rsidR="00A6301C" w:rsidP="00F17EAD" w:rsidRDefault="00A6301C" w14:paraId="2973A978" w14:textId="3B32C4DE">
      <w:pPr>
        <w:rPr>
          <w:rStyle w:val="Strong"/>
          <w:b w:val="0"/>
          <w:bCs w:val="0"/>
        </w:rPr>
      </w:pPr>
      <w:r>
        <w:rPr>
          <w:rStyle w:val="Strong"/>
          <w:b w:val="0"/>
          <w:bCs w:val="0"/>
        </w:rPr>
        <w:t xml:space="preserve">Hoofdstuk 1 toont de scores </w:t>
      </w:r>
      <w:r w:rsidR="00F17EAD">
        <w:rPr>
          <w:rStyle w:val="Strong"/>
          <w:b w:val="0"/>
          <w:bCs w:val="0"/>
        </w:rPr>
        <w:t xml:space="preserve">van elke </w:t>
      </w:r>
      <w:r>
        <w:rPr>
          <w:rStyle w:val="Strong"/>
          <w:b w:val="0"/>
          <w:bCs w:val="0"/>
        </w:rPr>
        <w:t xml:space="preserve">rubriek. Elke rubriek wordt kort toegelicht. </w:t>
      </w:r>
    </w:p>
    <w:p w:rsidR="00F17EAD" w:rsidP="00F17EAD" w:rsidRDefault="00A6301C" w14:paraId="00F3EBB4" w14:textId="77777777">
      <w:pPr>
        <w:rPr>
          <w:rStyle w:val="Strong"/>
          <w:b w:val="0"/>
          <w:bCs w:val="0"/>
        </w:rPr>
      </w:pPr>
      <w:r>
        <w:rPr>
          <w:rStyle w:val="Strong"/>
          <w:b w:val="0"/>
          <w:bCs w:val="0"/>
        </w:rPr>
        <w:t>Rubriek 2 too</w:t>
      </w:r>
      <w:r w:rsidR="00F17EAD">
        <w:rPr>
          <w:rStyle w:val="Strong"/>
          <w:b w:val="0"/>
          <w:bCs w:val="0"/>
        </w:rPr>
        <w:t xml:space="preserve">nt per rubriek de scores van de vragen. </w:t>
      </w:r>
    </w:p>
    <w:p w:rsidR="00F06D90" w:rsidP="00F17EAD" w:rsidRDefault="00F17EAD" w14:paraId="150D0C39" w14:textId="33715F66">
      <w:pPr>
        <w:rPr>
          <w:rStyle w:val="Strong"/>
          <w:b w:val="0"/>
          <w:bCs w:val="0"/>
        </w:rPr>
      </w:pPr>
      <w:r>
        <w:rPr>
          <w:rStyle w:val="Strong"/>
          <w:b w:val="0"/>
          <w:bCs w:val="0"/>
        </w:rPr>
        <w:t xml:space="preserve">Rubriek 3 toont per vraag de verdeling van de antwoorden. </w:t>
      </w:r>
      <w:r w:rsidR="00F06D90">
        <w:rPr>
          <w:rStyle w:val="Strong"/>
          <w:b w:val="0"/>
          <w:bCs w:val="0"/>
        </w:rPr>
        <w:br w:type="page"/>
      </w:r>
    </w:p>
    <w:p w:rsidRPr="009A0485" w:rsidR="003A6032" w:rsidP="004E123A" w:rsidRDefault="00F17EAD" w14:paraId="703DB342" w14:textId="27429322">
      <w:pPr>
        <w:pStyle w:val="SMS2"/>
      </w:pPr>
      <w:bookmarkStart w:name="_Toc31866635" w:id="4"/>
      <w:r>
        <w:lastRenderedPageBreak/>
        <w:t>G</w:t>
      </w:r>
      <w:r w:rsidRPr="009A0485" w:rsidR="009A0485">
        <w:t>emiddelde s</w:t>
      </w:r>
      <w:r w:rsidR="00686FBB">
        <w:t>c</w:t>
      </w:r>
      <w:r w:rsidRPr="009A0485" w:rsidR="009A0485">
        <w:t>ore en succes!score</w:t>
      </w:r>
      <w:bookmarkEnd w:id="4"/>
      <w:r w:rsidRPr="009A0485" w:rsidR="009A0485">
        <w:t xml:space="preserve"> </w:t>
      </w:r>
    </w:p>
    <w:p w:rsidR="003A6032" w:rsidP="006B3454" w:rsidRDefault="003A6032" w14:paraId="0C545EFA" w14:textId="4B670E11">
      <w:r>
        <w:t xml:space="preserve">Soms is een </w:t>
      </w:r>
      <w:r w:rsidRPr="00F57A44">
        <w:rPr>
          <w:rStyle w:val="SMS-StandaardvetChar"/>
          <w:color w:val="F78E1E"/>
        </w:rPr>
        <w:t>gemiddelde</w:t>
      </w:r>
      <w:r w:rsidRPr="00F57A44">
        <w:rPr>
          <w:color w:val="F78E1E"/>
        </w:rPr>
        <w:t xml:space="preserve"> </w:t>
      </w:r>
      <w:r>
        <w:t xml:space="preserve">prettig, bijvoorbeeld als we ouders of leerlingen vragen om de school een rapportcijfer te geven. </w:t>
      </w:r>
    </w:p>
    <w:p w:rsidR="00521B1D" w:rsidP="00521B1D" w:rsidRDefault="00521B1D" w14:paraId="08CBD43A" w14:textId="10D60A63">
      <w:r>
        <w:t xml:space="preserve">Meestal vertalen we de antwoorden echter naar een </w:t>
      </w:r>
      <w:r w:rsidRPr="00F57A44">
        <w:rPr>
          <w:rStyle w:val="SMS-StandaardvetChar"/>
          <w:color w:val="F78E1E"/>
        </w:rPr>
        <w:t>succes!score</w:t>
      </w:r>
      <w:r>
        <w:t xml:space="preserve">. Deze score vertelt je direct hoeveel procent </w:t>
      </w:r>
      <w:r w:rsidR="00F65A81">
        <w:t>zonder meer positief</w:t>
      </w:r>
      <w:r>
        <w:t xml:space="preserve"> heeft geantwoord en richt je dus op ‘succes’. Dat past veel meer bij het nieuwe denken in kwaliteitszorg. In dit nieuwe denken werk je vanuit eigen ambities in plaats vanuit ‘voldoen’ aan de basiseisen. Zie succes!scores niet als norm maar als </w:t>
      </w:r>
      <w:r w:rsidRPr="009A0485">
        <w:rPr>
          <w:i/>
          <w:iCs/>
        </w:rPr>
        <w:t>hulpmiddel</w:t>
      </w:r>
      <w:r>
        <w:t xml:space="preserve"> om samen in gesprek te komen over wat jullie zien als succes. </w:t>
      </w:r>
    </w:p>
    <w:p w:rsidR="00521B1D" w:rsidP="004E123A" w:rsidRDefault="00521B1D" w14:paraId="36441E43" w14:textId="70D1072D">
      <w:pPr>
        <w:pStyle w:val="SMS2"/>
      </w:pPr>
      <w:bookmarkStart w:name="_Toc31866636" w:id="5"/>
      <w:r>
        <w:t>Hoe we tot een succes!score komen</w:t>
      </w:r>
      <w:bookmarkEnd w:id="5"/>
      <w:r>
        <w:t xml:space="preserve"> </w:t>
      </w:r>
    </w:p>
    <w:p w:rsidR="00521B1D" w:rsidP="00521B1D" w:rsidRDefault="00521B1D" w14:paraId="6E1F2ED5" w14:textId="77777777">
      <w:r>
        <w:t xml:space="preserve">In onze vragenlijsten werken we met verschillende antwoordschalen. Hieronder zie je welke antwoordschalen we gebruiken en welke antwoordmogelijkheden we daarbij kunnen geven (dat kan verschillen). De antwoorden die meetellen voor de succes!score zijn oranje gearceerd.  </w:t>
      </w:r>
    </w:p>
    <w:p w:rsidR="00521B1D" w:rsidP="00521B1D" w:rsidRDefault="00521B1D" w14:paraId="3D5485B5" w14:textId="77777777"/>
    <w:tbl>
      <w:tblPr>
        <w:tblStyle w:val="ListTable7Colorful-Accent3"/>
        <w:tblW w:w="9493" w:type="dxa"/>
        <w:tblLook w:val="04A0" w:firstRow="1" w:lastRow="0" w:firstColumn="1" w:lastColumn="0" w:noHBand="0" w:noVBand="1"/>
      </w:tblPr>
      <w:tblGrid>
        <w:gridCol w:w="1836"/>
        <w:gridCol w:w="765"/>
        <w:gridCol w:w="766"/>
        <w:gridCol w:w="382"/>
        <w:gridCol w:w="383"/>
        <w:gridCol w:w="255"/>
        <w:gridCol w:w="511"/>
        <w:gridCol w:w="766"/>
        <w:gridCol w:w="765"/>
        <w:gridCol w:w="510"/>
        <w:gridCol w:w="256"/>
        <w:gridCol w:w="383"/>
        <w:gridCol w:w="382"/>
        <w:gridCol w:w="766"/>
        <w:gridCol w:w="767"/>
      </w:tblGrid>
      <w:tr w:rsidRPr="008A53A7" w:rsidR="00521B1D" w:rsidTr="000E5E09" w14:paraId="7441AA1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6" w:type="dxa"/>
          </w:tcPr>
          <w:p w:rsidRPr="008A53A7" w:rsidR="00521B1D" w:rsidP="009A0485" w:rsidRDefault="00521B1D" w14:paraId="6E9A52FB" w14:textId="77777777">
            <w:pPr>
              <w:rPr>
                <w:b/>
                <w:bCs/>
                <w:color w:val="808080" w:themeColor="background1" w:themeShade="80"/>
              </w:rPr>
            </w:pPr>
            <w:r w:rsidRPr="008A53A7">
              <w:rPr>
                <w:b/>
                <w:bCs/>
                <w:color w:val="808080" w:themeColor="background1" w:themeShade="80"/>
              </w:rPr>
              <w:t>Antwoordschaal</w:t>
            </w:r>
          </w:p>
        </w:tc>
        <w:tc>
          <w:tcPr>
            <w:tcW w:w="7657" w:type="dxa"/>
            <w:gridSpan w:val="14"/>
          </w:tcPr>
          <w:p w:rsidRPr="008A53A7" w:rsidR="00521B1D" w:rsidP="009A0485" w:rsidRDefault="00521B1D" w14:paraId="316E6C68" w14:textId="77777777">
            <w:pPr>
              <w:cnfStyle w:val="100000000000" w:firstRow="1" w:lastRow="0" w:firstColumn="0" w:lastColumn="0" w:oddVBand="0" w:evenVBand="0" w:oddHBand="0" w:evenHBand="0" w:firstRowFirstColumn="0" w:firstRowLastColumn="0" w:lastRowFirstColumn="0" w:lastRowLastColumn="0"/>
              <w:rPr>
                <w:b/>
                <w:bCs/>
                <w:color w:val="808080" w:themeColor="background1" w:themeShade="80"/>
              </w:rPr>
            </w:pPr>
            <w:r w:rsidRPr="008A53A7">
              <w:rPr>
                <w:b/>
                <w:bCs/>
                <w:color w:val="808080" w:themeColor="background1" w:themeShade="80"/>
              </w:rPr>
              <w:t xml:space="preserve">Antwoordmogelijkheden (oranje deel bepaalt succes!score) </w:t>
            </w:r>
          </w:p>
        </w:tc>
      </w:tr>
      <w:tr w:rsidRPr="00E36C55" w:rsidR="00521B1D" w:rsidTr="000E5E09" w14:paraId="1BDE01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Pr="00E36C55" w:rsidR="00521B1D" w:rsidP="009B7B79" w:rsidRDefault="00521B1D" w14:paraId="16284706" w14:textId="77777777">
            <w:pPr>
              <w:pStyle w:val="Tabel-toelichting"/>
              <w:rPr>
                <w:sz w:val="21"/>
                <w:szCs w:val="21"/>
              </w:rPr>
            </w:pPr>
            <w:r w:rsidRPr="00E36C55">
              <w:rPr>
                <w:sz w:val="21"/>
                <w:szCs w:val="21"/>
              </w:rPr>
              <w:t>3-puntschaal</w:t>
            </w:r>
          </w:p>
        </w:tc>
        <w:tc>
          <w:tcPr>
            <w:tcW w:w="2551" w:type="dxa"/>
            <w:gridSpan w:val="5"/>
          </w:tcPr>
          <w:p w:rsidRPr="000E5E09" w:rsidR="00521B1D" w:rsidP="009B7B79" w:rsidRDefault="00521B1D" w14:paraId="22396A0D" w14:textId="77777777">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 xml:space="preserve">Niet zo </w:t>
            </w:r>
          </w:p>
        </w:tc>
        <w:tc>
          <w:tcPr>
            <w:tcW w:w="2552" w:type="dxa"/>
            <w:gridSpan w:val="4"/>
          </w:tcPr>
          <w:p w:rsidRPr="000E5E09" w:rsidR="00521B1D" w:rsidP="009B7B79" w:rsidRDefault="00521B1D" w14:paraId="0FA64965" w14:textId="77777777">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Gaat wel</w:t>
            </w:r>
          </w:p>
        </w:tc>
        <w:tc>
          <w:tcPr>
            <w:tcW w:w="2554" w:type="dxa"/>
            <w:gridSpan w:val="5"/>
            <w:tcBorders>
              <w:bottom w:val="single" w:color="FFFFFF" w:themeColor="background1" w:sz="8" w:space="0"/>
            </w:tcBorders>
            <w:shd w:val="clear" w:color="auto" w:fill="F78E1E"/>
          </w:tcPr>
          <w:p w:rsidRPr="000E5E09" w:rsidR="00521B1D" w:rsidP="009B7B79" w:rsidRDefault="00521B1D" w14:paraId="795A64E8" w14:textId="77777777">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Ja</w:t>
            </w:r>
          </w:p>
        </w:tc>
      </w:tr>
      <w:tr w:rsidRPr="00E36C55" w:rsidR="000E5E09" w:rsidTr="000E5E09" w14:paraId="05AD2237" w14:textId="77777777">
        <w:tc>
          <w:tcPr>
            <w:cnfStyle w:val="001000000000" w:firstRow="0" w:lastRow="0" w:firstColumn="1" w:lastColumn="0" w:oddVBand="0" w:evenVBand="0" w:oddHBand="0" w:evenHBand="0" w:firstRowFirstColumn="0" w:firstRowLastColumn="0" w:lastRowFirstColumn="0" w:lastRowLastColumn="0"/>
            <w:tcW w:w="1836" w:type="dxa"/>
            <w:tcBorders>
              <w:top w:val="single" w:color="FFFFFF" w:themeColor="background1" w:sz="8" w:space="0"/>
            </w:tcBorders>
          </w:tcPr>
          <w:p w:rsidRPr="00E36C55" w:rsidR="000E5E09" w:rsidP="009B7B79" w:rsidRDefault="000E5E09" w14:paraId="11E09A50" w14:textId="77777777">
            <w:pPr>
              <w:pStyle w:val="Tabel-toelichting"/>
              <w:rPr>
                <w:sz w:val="21"/>
                <w:szCs w:val="21"/>
              </w:rPr>
            </w:pPr>
          </w:p>
        </w:tc>
        <w:tc>
          <w:tcPr>
            <w:tcW w:w="2551" w:type="dxa"/>
            <w:gridSpan w:val="5"/>
            <w:tcBorders>
              <w:top w:val="single" w:color="FFFFFF" w:themeColor="background1" w:sz="8" w:space="0"/>
            </w:tcBorders>
          </w:tcPr>
          <w:p w:rsidRPr="000E5E09" w:rsidR="000E5E09" w:rsidP="009B7B79" w:rsidRDefault="000E5E09" w14:paraId="708CB21F" w14:textId="36FD1050">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 xml:space="preserve">Weinig </w:t>
            </w:r>
          </w:p>
        </w:tc>
        <w:tc>
          <w:tcPr>
            <w:tcW w:w="2552" w:type="dxa"/>
            <w:gridSpan w:val="4"/>
            <w:tcBorders>
              <w:top w:val="single" w:color="FFFFFF" w:themeColor="background1" w:sz="8" w:space="0"/>
            </w:tcBorders>
          </w:tcPr>
          <w:p w:rsidRPr="000E5E09" w:rsidR="000E5E09" w:rsidP="009B7B79" w:rsidRDefault="000E5E09" w14:paraId="609A3EE7" w14:textId="129191C1">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Niet vaak, niet weinig</w:t>
            </w:r>
          </w:p>
        </w:tc>
        <w:tc>
          <w:tcPr>
            <w:tcW w:w="2554" w:type="dxa"/>
            <w:gridSpan w:val="5"/>
            <w:tcBorders>
              <w:top w:val="single" w:color="FFFFFF" w:themeColor="background1" w:sz="8" w:space="0"/>
              <w:bottom w:val="single" w:color="FFFFFF" w:themeColor="background1" w:sz="8" w:space="0"/>
            </w:tcBorders>
            <w:shd w:val="clear" w:color="auto" w:fill="F78E1E"/>
          </w:tcPr>
          <w:p w:rsidRPr="000E5E09" w:rsidR="000E5E09" w:rsidP="009B7B79" w:rsidRDefault="000E5E09" w14:paraId="186C16A3" w14:textId="731A5307">
            <w:pPr>
              <w:pStyle w:val="Tabel-toelichting"/>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0E5E09">
              <w:rPr>
                <w:color w:val="FFFFFF" w:themeColor="background1"/>
                <w:szCs w:val="18"/>
              </w:rPr>
              <w:t>Vaak</w:t>
            </w:r>
          </w:p>
        </w:tc>
      </w:tr>
      <w:tr w:rsidRPr="00E36C55" w:rsidR="00521B1D" w:rsidTr="000E5E09" w14:paraId="46F1BC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Pr="00E36C55" w:rsidR="00521B1D" w:rsidP="009B7B79" w:rsidRDefault="00521B1D" w14:paraId="2EEBA66C" w14:textId="77777777">
            <w:pPr>
              <w:pStyle w:val="Tabel-toelichting"/>
              <w:rPr>
                <w:sz w:val="21"/>
                <w:szCs w:val="21"/>
              </w:rPr>
            </w:pPr>
            <w:r w:rsidRPr="00E36C55">
              <w:rPr>
                <w:sz w:val="21"/>
                <w:szCs w:val="21"/>
              </w:rPr>
              <w:t>4-puntschaal</w:t>
            </w:r>
          </w:p>
        </w:tc>
        <w:tc>
          <w:tcPr>
            <w:tcW w:w="1913" w:type="dxa"/>
            <w:gridSpan w:val="3"/>
          </w:tcPr>
          <w:p w:rsidRPr="000E5E09" w:rsidR="00521B1D" w:rsidP="009B7B79" w:rsidRDefault="000E5E09" w14:paraId="215C55CD" w14:textId="2BF6084C">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 xml:space="preserve">Niet tevreden </w:t>
            </w:r>
          </w:p>
        </w:tc>
        <w:tc>
          <w:tcPr>
            <w:tcW w:w="1915" w:type="dxa"/>
            <w:gridSpan w:val="4"/>
          </w:tcPr>
          <w:p w:rsidRPr="000E5E09" w:rsidR="00521B1D" w:rsidP="009B7B79" w:rsidRDefault="000E5E09" w14:paraId="6E5467C5" w14:textId="60D9192E">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Een beetje ontevreden</w:t>
            </w:r>
          </w:p>
        </w:tc>
        <w:tc>
          <w:tcPr>
            <w:tcW w:w="1914" w:type="dxa"/>
            <w:gridSpan w:val="4"/>
          </w:tcPr>
          <w:p w:rsidRPr="000E5E09" w:rsidR="00521B1D" w:rsidP="009B7B79" w:rsidRDefault="000E5E09" w14:paraId="371DE9A7" w14:textId="43DB5317">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Een beetje tevreden</w:t>
            </w:r>
          </w:p>
        </w:tc>
        <w:tc>
          <w:tcPr>
            <w:tcW w:w="1915" w:type="dxa"/>
            <w:gridSpan w:val="3"/>
            <w:tcBorders>
              <w:bottom w:val="single" w:color="FFFFFF" w:themeColor="background1" w:sz="8" w:space="0"/>
            </w:tcBorders>
            <w:shd w:val="clear" w:color="auto" w:fill="F78E1E"/>
          </w:tcPr>
          <w:p w:rsidRPr="000E5E09" w:rsidR="00521B1D" w:rsidP="009B7B79" w:rsidRDefault="000E5E09" w14:paraId="11997387" w14:textId="0838DCF4">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Tevreden</w:t>
            </w:r>
          </w:p>
        </w:tc>
      </w:tr>
      <w:tr w:rsidRPr="00E36C55" w:rsidR="00521B1D" w:rsidTr="000E5E09" w14:paraId="5957FBB4" w14:textId="77777777">
        <w:tc>
          <w:tcPr>
            <w:cnfStyle w:val="001000000000" w:firstRow="0" w:lastRow="0" w:firstColumn="1" w:lastColumn="0" w:oddVBand="0" w:evenVBand="0" w:oddHBand="0" w:evenHBand="0" w:firstRowFirstColumn="0" w:firstRowLastColumn="0" w:lastRowFirstColumn="0" w:lastRowLastColumn="0"/>
            <w:tcW w:w="1836" w:type="dxa"/>
            <w:tcBorders>
              <w:top w:val="single" w:color="FFFFFF" w:themeColor="background1" w:sz="8" w:space="0"/>
            </w:tcBorders>
          </w:tcPr>
          <w:p w:rsidRPr="00E36C55" w:rsidR="00521B1D" w:rsidP="009B7B79" w:rsidRDefault="00521B1D" w14:paraId="42EA142F" w14:textId="77777777">
            <w:pPr>
              <w:pStyle w:val="Tabel-toelichting"/>
              <w:rPr>
                <w:sz w:val="21"/>
                <w:szCs w:val="21"/>
              </w:rPr>
            </w:pPr>
            <w:r w:rsidRPr="00E36C55">
              <w:rPr>
                <w:sz w:val="21"/>
                <w:szCs w:val="21"/>
              </w:rPr>
              <w:t>5-puntschaal</w:t>
            </w:r>
          </w:p>
        </w:tc>
        <w:tc>
          <w:tcPr>
            <w:tcW w:w="1531" w:type="dxa"/>
            <w:gridSpan w:val="2"/>
            <w:tcBorders>
              <w:top w:val="single" w:color="FFFFFF" w:themeColor="background1" w:sz="8" w:space="0"/>
            </w:tcBorders>
          </w:tcPr>
          <w:p w:rsidRPr="000E5E09" w:rsidR="00521B1D" w:rsidP="009B7B79" w:rsidRDefault="00521B1D" w14:paraId="2915367A" w14:textId="77777777">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Bijna) niet</w:t>
            </w:r>
          </w:p>
        </w:tc>
        <w:tc>
          <w:tcPr>
            <w:tcW w:w="1531" w:type="dxa"/>
            <w:gridSpan w:val="4"/>
            <w:tcBorders>
              <w:top w:val="single" w:color="FFFFFF" w:themeColor="background1" w:sz="8" w:space="0"/>
            </w:tcBorders>
          </w:tcPr>
          <w:p w:rsidRPr="000E5E09" w:rsidR="00521B1D" w:rsidP="009B7B79" w:rsidRDefault="00521B1D" w14:paraId="2DD7B346" w14:textId="77777777">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Een beetje</w:t>
            </w:r>
          </w:p>
        </w:tc>
        <w:tc>
          <w:tcPr>
            <w:tcW w:w="1531" w:type="dxa"/>
            <w:gridSpan w:val="2"/>
            <w:tcBorders>
              <w:top w:val="single" w:color="FFFFFF" w:themeColor="background1" w:sz="8" w:space="0"/>
            </w:tcBorders>
          </w:tcPr>
          <w:p w:rsidRPr="000E5E09" w:rsidR="00521B1D" w:rsidP="009B7B79" w:rsidRDefault="00521B1D" w14:paraId="47054CCF" w14:textId="77777777">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Gaat wel</w:t>
            </w:r>
          </w:p>
        </w:tc>
        <w:tc>
          <w:tcPr>
            <w:tcW w:w="1531" w:type="dxa"/>
            <w:gridSpan w:val="4"/>
            <w:tcBorders>
              <w:bottom w:val="single" w:color="FFFFFF" w:themeColor="background1" w:sz="8" w:space="0"/>
            </w:tcBorders>
            <w:shd w:val="clear" w:color="auto" w:fill="F78E1E"/>
          </w:tcPr>
          <w:p w:rsidRPr="000E5E09" w:rsidR="00521B1D" w:rsidP="009B7B79" w:rsidRDefault="00521B1D" w14:paraId="31608CDF" w14:textId="77777777">
            <w:pPr>
              <w:pStyle w:val="Tabel-toelichting"/>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0E5E09">
              <w:rPr>
                <w:color w:val="FFFFFF" w:themeColor="background1"/>
                <w:szCs w:val="18"/>
              </w:rPr>
              <w:t>Vaak</w:t>
            </w:r>
          </w:p>
        </w:tc>
        <w:tc>
          <w:tcPr>
            <w:tcW w:w="1533" w:type="dxa"/>
            <w:gridSpan w:val="2"/>
            <w:tcBorders>
              <w:bottom w:val="single" w:color="FFFFFF" w:themeColor="background1" w:sz="8" w:space="0"/>
            </w:tcBorders>
            <w:shd w:val="clear" w:color="auto" w:fill="F78E1E"/>
          </w:tcPr>
          <w:p w:rsidRPr="000E5E09" w:rsidR="00521B1D" w:rsidP="000E5E09" w:rsidRDefault="00521B1D" w14:paraId="60092186" w14:textId="77777777">
            <w:pPr>
              <w:pStyle w:val="Tabel-toelichting"/>
              <w:ind w:left="708" w:hanging="708"/>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0E5E09">
              <w:rPr>
                <w:color w:val="FFFFFF" w:themeColor="background1"/>
                <w:szCs w:val="18"/>
              </w:rPr>
              <w:t>Heel vaak</w:t>
            </w:r>
          </w:p>
        </w:tc>
      </w:tr>
      <w:tr w:rsidRPr="00E36C55" w:rsidR="000E5E09" w:rsidTr="000E5E09" w14:paraId="516433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top w:val="single" w:color="FFFFFF" w:themeColor="background1" w:sz="8" w:space="0"/>
            </w:tcBorders>
          </w:tcPr>
          <w:p w:rsidRPr="00E36C55" w:rsidR="000E5E09" w:rsidP="009B7B79" w:rsidRDefault="000E5E09" w14:paraId="731246FB" w14:textId="77777777">
            <w:pPr>
              <w:pStyle w:val="Tabel-toelichting"/>
              <w:rPr>
                <w:sz w:val="21"/>
                <w:szCs w:val="21"/>
              </w:rPr>
            </w:pPr>
          </w:p>
        </w:tc>
        <w:tc>
          <w:tcPr>
            <w:tcW w:w="1531" w:type="dxa"/>
            <w:gridSpan w:val="2"/>
            <w:tcBorders>
              <w:top w:val="single" w:color="FFFFFF" w:themeColor="background1" w:sz="8" w:space="0"/>
            </w:tcBorders>
          </w:tcPr>
          <w:p w:rsidRPr="000E5E09" w:rsidR="000E5E09" w:rsidP="009B7B79" w:rsidRDefault="000E5E09" w14:paraId="1F3A0924" w14:textId="074D31F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Nooit</w:t>
            </w:r>
          </w:p>
        </w:tc>
        <w:tc>
          <w:tcPr>
            <w:tcW w:w="1531" w:type="dxa"/>
            <w:gridSpan w:val="4"/>
            <w:tcBorders>
              <w:top w:val="single" w:color="FFFFFF" w:themeColor="background1" w:sz="8" w:space="0"/>
            </w:tcBorders>
          </w:tcPr>
          <w:p w:rsidRPr="000E5E09" w:rsidR="000E5E09" w:rsidP="009B7B79" w:rsidRDefault="000E5E09" w14:paraId="107D6A98" w14:textId="5CCAF0E5">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Heel soms</w:t>
            </w:r>
          </w:p>
        </w:tc>
        <w:tc>
          <w:tcPr>
            <w:tcW w:w="1531" w:type="dxa"/>
            <w:gridSpan w:val="2"/>
            <w:tcBorders>
              <w:top w:val="single" w:color="FFFFFF" w:themeColor="background1" w:sz="8" w:space="0"/>
            </w:tcBorders>
          </w:tcPr>
          <w:p w:rsidRPr="000E5E09" w:rsidR="000E5E09" w:rsidP="009B7B79" w:rsidRDefault="000E5E09" w14:paraId="366F0BC2" w14:textId="41FFAED0">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Soms</w:t>
            </w:r>
          </w:p>
        </w:tc>
        <w:tc>
          <w:tcPr>
            <w:tcW w:w="1531" w:type="dxa"/>
            <w:gridSpan w:val="4"/>
            <w:tcBorders>
              <w:top w:val="single" w:color="FFFFFF" w:themeColor="background1" w:sz="8" w:space="0"/>
              <w:bottom w:val="single" w:color="FFFFFF" w:themeColor="background1" w:sz="8" w:space="0"/>
            </w:tcBorders>
            <w:shd w:val="clear" w:color="auto" w:fill="F78E1E"/>
          </w:tcPr>
          <w:p w:rsidRPr="000E5E09" w:rsidR="000E5E09" w:rsidP="009B7B79" w:rsidRDefault="000E5E09" w14:paraId="5D22D057" w14:textId="1E00A0AB">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Best vaak</w:t>
            </w:r>
          </w:p>
        </w:tc>
        <w:tc>
          <w:tcPr>
            <w:tcW w:w="1533" w:type="dxa"/>
            <w:gridSpan w:val="2"/>
            <w:tcBorders>
              <w:top w:val="single" w:color="FFFFFF" w:themeColor="background1" w:sz="8" w:space="0"/>
              <w:bottom w:val="single" w:color="FFFFFF" w:themeColor="background1" w:sz="8" w:space="0"/>
            </w:tcBorders>
            <w:shd w:val="clear" w:color="auto" w:fill="F78E1E"/>
          </w:tcPr>
          <w:p w:rsidRPr="000E5E09" w:rsidR="000E5E09" w:rsidP="000E5E09" w:rsidRDefault="000E5E09" w14:paraId="1B9F82A8" w14:textId="32854588">
            <w:pPr>
              <w:pStyle w:val="Tabel-toelichting"/>
              <w:ind w:left="708" w:hanging="708"/>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 xml:space="preserve">Heel vaak </w:t>
            </w:r>
          </w:p>
        </w:tc>
      </w:tr>
      <w:tr w:rsidRPr="00E36C55" w:rsidR="000E5E09" w:rsidTr="000E5E09" w14:paraId="34ED155E" w14:textId="77777777">
        <w:tc>
          <w:tcPr>
            <w:cnfStyle w:val="001000000000" w:firstRow="0" w:lastRow="0" w:firstColumn="1" w:lastColumn="0" w:oddVBand="0" w:evenVBand="0" w:oddHBand="0" w:evenHBand="0" w:firstRowFirstColumn="0" w:firstRowLastColumn="0" w:lastRowFirstColumn="0" w:lastRowLastColumn="0"/>
            <w:tcW w:w="1836" w:type="dxa"/>
          </w:tcPr>
          <w:p w:rsidRPr="00E36C55" w:rsidR="00521B1D" w:rsidP="009B7B79" w:rsidRDefault="00521B1D" w14:paraId="1F60030E" w14:textId="77777777">
            <w:pPr>
              <w:pStyle w:val="Tabel-toelichting"/>
              <w:rPr>
                <w:sz w:val="21"/>
                <w:szCs w:val="21"/>
              </w:rPr>
            </w:pPr>
            <w:r w:rsidRPr="00E36C55">
              <w:rPr>
                <w:sz w:val="21"/>
                <w:szCs w:val="21"/>
              </w:rPr>
              <w:t>10-puntschaal</w:t>
            </w:r>
          </w:p>
        </w:tc>
        <w:tc>
          <w:tcPr>
            <w:tcW w:w="765" w:type="dxa"/>
          </w:tcPr>
          <w:p w:rsidRPr="000E5E09" w:rsidR="00521B1D" w:rsidP="009B7B79" w:rsidRDefault="00521B1D" w14:paraId="416201AF" w14:textId="77777777">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1</w:t>
            </w:r>
          </w:p>
        </w:tc>
        <w:tc>
          <w:tcPr>
            <w:tcW w:w="766" w:type="dxa"/>
          </w:tcPr>
          <w:p w:rsidRPr="000E5E09" w:rsidR="00521B1D" w:rsidP="009B7B79" w:rsidRDefault="00521B1D" w14:paraId="67E768FE" w14:textId="77777777">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2</w:t>
            </w:r>
          </w:p>
        </w:tc>
        <w:tc>
          <w:tcPr>
            <w:tcW w:w="765" w:type="dxa"/>
            <w:gridSpan w:val="2"/>
          </w:tcPr>
          <w:p w:rsidRPr="000E5E09" w:rsidR="00521B1D" w:rsidP="009B7B79" w:rsidRDefault="00521B1D" w14:paraId="33B3D0FC" w14:textId="77777777">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3</w:t>
            </w:r>
          </w:p>
        </w:tc>
        <w:tc>
          <w:tcPr>
            <w:tcW w:w="766" w:type="dxa"/>
            <w:gridSpan w:val="2"/>
          </w:tcPr>
          <w:p w:rsidRPr="000E5E09" w:rsidR="00521B1D" w:rsidP="009B7B79" w:rsidRDefault="00521B1D" w14:paraId="14651EED" w14:textId="77777777">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4</w:t>
            </w:r>
          </w:p>
        </w:tc>
        <w:tc>
          <w:tcPr>
            <w:tcW w:w="766" w:type="dxa"/>
          </w:tcPr>
          <w:p w:rsidRPr="000E5E09" w:rsidR="00521B1D" w:rsidP="009B7B79" w:rsidRDefault="00521B1D" w14:paraId="0660399A" w14:textId="77777777">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5</w:t>
            </w:r>
          </w:p>
        </w:tc>
        <w:tc>
          <w:tcPr>
            <w:tcW w:w="765" w:type="dxa"/>
          </w:tcPr>
          <w:p w:rsidRPr="000E5E09" w:rsidR="00521B1D" w:rsidP="009B7B79" w:rsidRDefault="00521B1D" w14:paraId="348E71B5" w14:textId="77777777">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6</w:t>
            </w:r>
          </w:p>
        </w:tc>
        <w:tc>
          <w:tcPr>
            <w:tcW w:w="766" w:type="dxa"/>
            <w:gridSpan w:val="2"/>
            <w:tcBorders>
              <w:top w:val="single" w:color="FFFFFF" w:themeColor="background1" w:sz="8" w:space="0"/>
            </w:tcBorders>
          </w:tcPr>
          <w:p w:rsidRPr="000E5E09" w:rsidR="00521B1D" w:rsidP="009B7B79" w:rsidRDefault="00521B1D" w14:paraId="57ACFF66" w14:textId="77777777">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7</w:t>
            </w:r>
          </w:p>
        </w:tc>
        <w:tc>
          <w:tcPr>
            <w:tcW w:w="765" w:type="dxa"/>
            <w:gridSpan w:val="2"/>
            <w:tcBorders>
              <w:top w:val="single" w:color="FFFFFF" w:themeColor="background1" w:sz="8" w:space="0"/>
            </w:tcBorders>
            <w:shd w:val="clear" w:color="auto" w:fill="F78E1E"/>
          </w:tcPr>
          <w:p w:rsidRPr="000E5E09" w:rsidR="00521B1D" w:rsidP="009B7B79" w:rsidRDefault="00521B1D" w14:paraId="22CED34F" w14:textId="77777777">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sidRPr="000E5E09">
              <w:rPr>
                <w:b/>
                <w:bCs/>
                <w:color w:val="FFFFFF" w:themeColor="background1"/>
                <w:szCs w:val="18"/>
              </w:rPr>
              <w:t>8</w:t>
            </w:r>
          </w:p>
        </w:tc>
        <w:tc>
          <w:tcPr>
            <w:tcW w:w="766" w:type="dxa"/>
            <w:tcBorders>
              <w:top w:val="single" w:color="FFFFFF" w:themeColor="background1" w:sz="8" w:space="0"/>
            </w:tcBorders>
            <w:shd w:val="clear" w:color="auto" w:fill="F78E1E"/>
          </w:tcPr>
          <w:p w:rsidRPr="000E5E09" w:rsidR="00521B1D" w:rsidP="009B7B79" w:rsidRDefault="00521B1D" w14:paraId="738D3CB6" w14:textId="77777777">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sidRPr="000E5E09">
              <w:rPr>
                <w:b/>
                <w:bCs/>
                <w:color w:val="FFFFFF" w:themeColor="background1"/>
                <w:szCs w:val="18"/>
              </w:rPr>
              <w:t>9</w:t>
            </w:r>
          </w:p>
        </w:tc>
        <w:tc>
          <w:tcPr>
            <w:tcW w:w="767" w:type="dxa"/>
            <w:tcBorders>
              <w:top w:val="single" w:color="FFFFFF" w:themeColor="background1" w:sz="8" w:space="0"/>
            </w:tcBorders>
            <w:shd w:val="clear" w:color="auto" w:fill="F78E1E"/>
          </w:tcPr>
          <w:p w:rsidRPr="000E5E09" w:rsidR="00521B1D" w:rsidP="009B7B79" w:rsidRDefault="00521B1D" w14:paraId="0C5F091B" w14:textId="77777777">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sidRPr="000E5E09">
              <w:rPr>
                <w:b/>
                <w:bCs/>
                <w:color w:val="FFFFFF" w:themeColor="background1"/>
                <w:szCs w:val="18"/>
              </w:rPr>
              <w:t>10</w:t>
            </w:r>
          </w:p>
        </w:tc>
      </w:tr>
    </w:tbl>
    <w:p w:rsidR="00521B1D" w:rsidP="00521B1D" w:rsidRDefault="00521B1D" w14:paraId="14F3F588" w14:textId="77777777"/>
    <w:p w:rsidR="000E5E09" w:rsidRDefault="000E5E09" w14:paraId="461B501B" w14:textId="77777777">
      <w:pPr>
        <w:spacing w:after="160" w:line="259" w:lineRule="auto"/>
      </w:pPr>
    </w:p>
    <w:p w:rsidR="000E5E09" w:rsidRDefault="000E5E09" w14:paraId="759DD13C" w14:textId="77777777">
      <w:pPr>
        <w:spacing w:after="160" w:line="259" w:lineRule="auto"/>
        <w:rPr>
          <w:rFonts w:eastAsia="Open Sans SemiBold" w:cs="Open Sans SemiBold"/>
          <w:b/>
          <w:color w:val="00A4E4"/>
          <w:sz w:val="32"/>
          <w:szCs w:val="32"/>
        </w:rPr>
      </w:pPr>
      <w:r>
        <w:br w:type="page"/>
      </w:r>
    </w:p>
    <w:p w:rsidR="006E3457" w:rsidP="006E3457" w:rsidRDefault="00D771BE" w14:paraId="02B11DCA" w14:textId="2C507A46">
      <w:pPr>
        <w:pStyle w:val="SMS1"/>
      </w:pPr>
      <w:bookmarkStart w:name="_Toc31866637" w:id="6"/>
      <w:r>
        <w:lastRenderedPageBreak/>
        <w:t>Samenvatting. Hoe scoort de school per rubriek?</w:t>
      </w:r>
      <w:bookmarkEnd w:id="6"/>
      <w:r>
        <w:t xml:space="preserve"> </w:t>
      </w:r>
    </w:p>
    <w:p w:rsidR="00C974C4" w:rsidP="009C5A25" w:rsidRDefault="00C974C4" w14:paraId="266FA560" w14:textId="0667C043">
      <w:pPr>
        <w:pStyle w:val="SMS-tabeltoelichting"/>
        <w:jc w:val="left"/>
      </w:pPr>
      <w:r>
        <w:t>Achter de Schoolscore staat indien van toepassing de vorige score (lichtgrijs).</w:t>
      </w:r>
    </w:p>
    <w:p w:rsidRPr="00C974C4" w:rsidR="00C974C4" w:rsidP="00C974C4" w:rsidRDefault="00C974C4" w14:paraId="55477007" w14:textId="77777777"/>
    <w:tbl>
      <w:tblPr>
        <w:tblStyle w:val="ListTable7Colorful-Accent3"/>
        <w:tblW w:w="8248" w:type="dxa"/>
        <w:tblLayout w:type="fixed"/>
        <w:tblLook w:val="04A0" w:firstRow="1" w:lastRow="0" w:firstColumn="1" w:lastColumn="0" w:noHBand="0" w:noVBand="1"/>
      </w:tblPr>
      <w:tblGrid>
        <w:gridCol w:w="4961"/>
        <w:gridCol w:w="821"/>
        <w:gridCol w:w="598"/>
        <w:gridCol w:w="224"/>
        <w:gridCol w:w="703"/>
        <w:gridCol w:w="119"/>
        <w:gridCol w:w="822"/>
      </w:tblGrid>
      <w:tr w:rsidR="009C5A25" w:rsidTr="009C5A25" w14:paraId="14B8F9C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1" w:type="dxa"/>
          </w:tcPr>
          <w:p w:rsidR="009C5A25" w:rsidP="006E3457" w:rsidRDefault="009C5A25" w14:paraId="22FA4EA4" w14:textId="2D6F8CDE">
            <w:pPr>
              <w:spacing w:after="160" w:line="259" w:lineRule="auto"/>
            </w:pPr>
          </w:p>
        </w:tc>
        <w:tc>
          <w:tcPr>
            <w:tcW w:w="1419" w:type="dxa"/>
            <w:gridSpan w:val="2"/>
          </w:tcPr>
          <w:p w:rsidR="009C5A25" w:rsidP="00E335E5" w:rsidRDefault="009C5A25" w14:paraId="77A7A392" w14:textId="7DACE0A6">
            <w:pPr>
              <w:spacing w:after="160" w:line="259" w:lineRule="auto"/>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6C3334F7" wp14:editId="1A387855">
                  <wp:extent cx="412750" cy="368360"/>
                  <wp:effectExtent l="0" t="0" r="6350" b="0"/>
                  <wp:docPr id="209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0755"/>
                          <a:stretch/>
                        </pic:blipFill>
                        <pic:spPr bwMode="auto">
                          <a:xfrm>
                            <a:off x="0" y="0"/>
                            <a:ext cx="425415" cy="379663"/>
                          </a:xfrm>
                          <a:prstGeom prst="rect">
                            <a:avLst/>
                          </a:prstGeom>
                          <a:solidFill>
                            <a:srgbClr val="F78E1E"/>
                          </a:solidFill>
                          <a:ln>
                            <a:noFill/>
                          </a:ln>
                          <a:extLst>
                            <a:ext uri="{53640926-AAD7-44D8-BBD7-CCE9431645EC}">
                              <a14:shadowObscured xmlns:a14="http://schemas.microsoft.com/office/drawing/2010/main"/>
                            </a:ext>
                          </a:extLst>
                        </pic:spPr>
                      </pic:pic>
                    </a:graphicData>
                  </a:graphic>
                </wp:inline>
              </w:drawing>
            </w:r>
          </w:p>
        </w:tc>
        <w:tc>
          <w:tcPr>
            <w:tcW w:w="927" w:type="dxa"/>
            <w:gridSpan w:val="2"/>
          </w:tcPr>
          <w:p w:rsidR="009C5A25" w:rsidP="00E335E5" w:rsidRDefault="009C5A25" w14:paraId="74C22F6D" w14:textId="02284D67">
            <w:pPr>
              <w:spacing w:after="160" w:line="259" w:lineRule="auto"/>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F2E0DF5" wp14:editId="04DA49ED">
                  <wp:extent cx="385354" cy="380365"/>
                  <wp:effectExtent l="0" t="0" r="0" b="635"/>
                  <wp:docPr id="209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1" w:type="dxa"/>
            <w:gridSpan w:val="2"/>
          </w:tcPr>
          <w:p w:rsidR="009C5A25" w:rsidP="00E335E5" w:rsidRDefault="009C5A25" w14:paraId="58A25E75" w14:textId="0594008B">
            <w:pPr>
              <w:spacing w:after="160" w:line="259" w:lineRule="auto"/>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9E59A55" wp14:editId="1624A810">
                  <wp:extent cx="393700" cy="308350"/>
                  <wp:effectExtent l="0" t="0" r="6350" b="0"/>
                  <wp:docPr id="209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0840" b="10840"/>
                          <a:stretch/>
                        </pic:blipFill>
                        <pic:spPr bwMode="auto">
                          <a:xfrm>
                            <a:off x="0" y="0"/>
                            <a:ext cx="405043" cy="317234"/>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 w:val="0"/>
            <w:bCs w:val="0"/>
            <w:iCs w:val="0"/>
            <w:color w:val="auto"/>
          </w:rPr>
          <w:alias w:val=""/>
          <w:tag w:val=""/>
          <w:id w:val="2048784877"/>
          <w:placeholder>
            <w:docPart w:val="01590DD158214EB9806D13A014427B10"/>
          </w:placeholder>
          <w15:appearance w15:val="hidden"/>
        </w:sdtPr>
        <w:sdtEndPr>
          <w:rPr>
            <w:sz w:val="18"/>
            <w:szCs w:val="18"/>
            <w:lang w:val="en-GB"/>
          </w:rPr>
        </w:sdtEndPr>
        <w:sdtContent>
          <w:tr w:rsidRPr="0072649E" w:rsidR="00F739E6" w:rsidTr="006F1BC4" w14:paraId="3B117595" w14:textId="77777777">
            <w:trPr>
              <w:cnfStyle w:val="000000100000" w:firstRow="0" w:lastRow="0" w:firstColumn="0" w:lastColumn="0" w:oddVBand="0" w:evenVBand="0" w:oddHBand="1" w:evenHBand="0" w:firstRowFirstColumn="0" w:firstRowLastColumn="0" w:lastRowFirstColumn="0" w:lastRowLastColumn="0"/>
              <w:trHeight w:val="1871" w:hRule="exact"/>
            </w:trPr>
            <w:tc>
              <w:tcPr>
                <w:cnfStyle w:val="001000000000" w:firstRow="0" w:lastRow="0" w:firstColumn="1" w:lastColumn="0" w:oddVBand="0" w:evenVBand="0" w:oddHBand="0" w:evenHBand="0" w:firstRowFirstColumn="0" w:firstRowLastColumn="0" w:lastRowFirstColumn="0" w:lastRowLastColumn="0"/>
                <w:tcW w:w="4961" w:type="dxa"/>
              </w:tcPr>
              <w:p w:rsidRPr="005D2719" w:rsidR="00F739E6" w:rsidP="005D2719" w:rsidRDefault="00F739E6" w14:paraId="16383815" w14:textId="77777777">
                <w:pPr>
                  <w:pStyle w:val="SMS-tabelcelkop"/>
                  <w:rPr>
                    <w:iCs w:val="0"/>
                    <w:color w:val="00A4E4"/>
                    <w:sz w:val="20"/>
                    <w:szCs w:val="20"/>
                  </w:rPr>
                </w:pPr>
                <w:r w:rsidRPr="005D2719">
                  <w:rPr>
                    <w:iCs w:val="0"/>
                    <w:color w:val="00A4E4"/>
                    <w:sz w:val="20"/>
                    <w:szCs w:val="20"/>
                  </w:rPr>
                  <w:t>Hoe vinden kinderen het op school?</w:t>
                </w:r>
              </w:p>
              <w:p w:rsidR="00F739E6" w:rsidP="005D2719" w:rsidRDefault="00F739E6" w14:paraId="05CC44AA" w14:textId="77777777">
                <w:pPr>
                  <w:jc w:val="right"/>
                </w:pPr>
                <w:r>
                  <w:t>Algemene indruk over het gevoel van veiligheid en het welbevinden van kinderen. De score is hier een gemiddelde omdat kinderen de vragen scoorden met een cijfer van 1-10.</w:t>
                </w:r>
              </w:p>
            </w:tc>
            <w:sdt>
              <w:sdtPr>
                <w:rPr>
                  <w:sz w:val="18"/>
                  <w:szCs w:val="18"/>
                  <w:lang w:val="en-GB"/>
                </w:rPr>
                <w:alias w:val=""/>
                <w:tag w:val=""/>
                <w:id w:val="-1527314570"/>
                <w:placeholder>
                  <w:docPart w:val="01590DD158214EB9806D13A014427B10"/>
                </w:placeholder>
                <w15:appearance w15:val="hidden"/>
              </w:sdtPr>
              <w:sdtEndPr/>
              <w:sdtContent>
                <w:tc>
                  <w:tcPr>
                    <w:tcW w:w="821" w:type="dxa"/>
                    <w:shd w:val="clear" w:color="auto" w:fill="FFFFFF" w:themeFill="background1"/>
                  </w:tcPr>
                  <w:sdt>
                    <w:sdtPr>
                      <w:rPr>
                        <w:sz w:val="18"/>
                        <w:szCs w:val="18"/>
                        <w:lang w:val="en-GB"/>
                      </w:rPr>
                      <w:alias w:val=""/>
                      <w:tag w:val=""/>
                      <w:id w:val="-2080736211"/>
                      <w:placeholder>
                        <w:docPart w:val="C4F8A3C8DB4048D3969A9CE23FC04FFC"/>
                      </w:placeholder>
                      <w:text/>
                      <w15:appearance w15:val="hidden"/>
                    </w:sdtPr>
                    <w:sdtEndPr/>
                    <w:sdtContent>
                      <w:p w:rsidRPr="00CC6FFD" w:rsidR="00F739E6" w:rsidP="00D1004B" w:rsidRDefault="00A83731" w14:paraId="0872E8BB" w14:textId="4088E5FC">
                        <w:r>
                          <w:rPr>
                            <w:sz w:val="18"/>
                            <w:szCs w:val="18"/>
                            <w:lang w:val="en-GB"/>
                          </w:rPr>
                          <w:t>8,3</w:t>
                        </w:r>
                      </w:p>
                    </w:sdtContent>
                  </w:sdt>
                </w:tc>
              </w:sdtContent>
            </w:sdt>
            <w:sdt>
              <w:sdtPr>
                <w:rPr>
                  <w:sz w:val="18"/>
                  <w:szCs w:val="18"/>
                  <w:lang w:val="en-GB"/>
                </w:rPr>
                <w:alias w:val=""/>
                <w:tag w:val=""/>
                <w:id w:val="-1886709200"/>
                <w:placeholder>
                  <w:docPart w:val="A92FD150673743C48900A2862486F289"/>
                </w:placeholder>
                <w15:appearance w15:val="hidden"/>
              </w:sdtPr>
              <w:sdtEndPr/>
              <w:sdtContent>
                <w:tc>
                  <w:tcPr>
                    <w:tcW w:w="822" w:type="dxa"/>
                    <w:gridSpan w:val="2"/>
                    <w:shd w:val="clear" w:color="auto" w:fill="FFFFFF" w:themeFill="background1"/>
                  </w:tcPr>
                  <w:sdt>
                    <w:sdtPr>
                      <w:rPr>
                        <w:color w:val="A6A6A6"/>
                        <w:sz w:val="18"/>
                        <w:szCs w:val="18"/>
                      </w:rPr>
                      <w:alias w:val=""/>
                      <w:tag w:val=""/>
                      <w:id w:val="49804757"/>
                      <w:placeholder>
                        <w:docPart w:val="CD09C8557EF0466280542077E6E15597"/>
                      </w:placeholder>
                      <w:text/>
                      <w15:appearance w15:val="hidden"/>
                    </w:sdtPr>
                    <w:sdtEndPr/>
                    <w:sdtContent>
                      <w:p w:rsidRPr="00CC6FFD" w:rsidR="00F739E6" w:rsidP="00D1004B" w:rsidRDefault="00A83731" w14:paraId="3B56FF89" w14:textId="7269E452">
                        <w:r>
                          <w:rPr>
                            <w:color w:val="A6A6A6"/>
                            <w:sz w:val="18"/>
                            <w:szCs w:val="18"/>
                          </w:rPr>
                          <w:t>8,5</w:t>
                        </w:r>
                      </w:p>
                    </w:sdtContent>
                  </w:sdt>
                </w:tc>
              </w:sdtContent>
            </w:sdt>
            <w:sdt>
              <w:sdtPr>
                <w:rPr>
                  <w:sz w:val="18"/>
                  <w:szCs w:val="18"/>
                  <w:lang w:val="en-GB"/>
                </w:rPr>
                <w:alias w:val=""/>
                <w:tag w:val=""/>
                <w:id w:val="-1364975105"/>
                <w:placeholder>
                  <w:docPart w:val="11B5594F93244053A527C89CDD5D1938"/>
                </w:placeholder>
                <w15:appearance w15:val="hidden"/>
              </w:sdtPr>
              <w:sdtEndPr/>
              <w:sdtContent>
                <w:tc>
                  <w:tcPr>
                    <w:tcW w:w="822" w:type="dxa"/>
                    <w:gridSpan w:val="2"/>
                    <w:shd w:val="clear" w:color="auto" w:fill="FFFFFF" w:themeFill="background1"/>
                  </w:tcPr>
                  <w:sdt>
                    <w:sdtPr>
                      <w:rPr>
                        <w:sz w:val="18"/>
                        <w:szCs w:val="18"/>
                        <w:lang w:val="en-GB"/>
                      </w:rPr>
                      <w:alias w:val=""/>
                      <w:tag w:val=""/>
                      <w:id w:val="1919281126"/>
                      <w:placeholder>
                        <w:docPart w:val="8051DE2DB89A447581114497409D83C1"/>
                      </w:placeholder>
                      <w:text/>
                      <w15:appearance w15:val="hidden"/>
                    </w:sdtPr>
                    <w:sdtEndPr/>
                    <w:sdtContent>
                      <w:p w:rsidRPr="00CC6FFD" w:rsidR="00F739E6" w:rsidP="00D1004B" w:rsidRDefault="00A83731" w14:paraId="13960E0D" w14:textId="479E4281">
                        <w:r>
                          <w:rPr>
                            <w:sz w:val="18"/>
                            <w:szCs w:val="18"/>
                            <w:lang w:val="en-GB"/>
                          </w:rPr>
                          <w:t>8,4</w:t>
                        </w:r>
                      </w:p>
                    </w:sdtContent>
                  </w:sdt>
                </w:tc>
              </w:sdtContent>
            </w:sdt>
            <w:sdt>
              <w:sdtPr>
                <w:rPr>
                  <w:sz w:val="18"/>
                  <w:szCs w:val="18"/>
                  <w:lang w:val="en-GB"/>
                </w:rPr>
                <w:alias w:val=""/>
                <w:tag w:val=""/>
                <w:id w:val="2118942659"/>
                <w:placeholder>
                  <w:docPart w:val="67074ED6336F4331A744D74965E1A136"/>
                </w:placeholder>
                <w15:appearance w15:val="hidden"/>
              </w:sdtPr>
              <w:sdtEndPr/>
              <w:sdtContent>
                <w:tc>
                  <w:tcPr>
                    <w:tcW w:w="822" w:type="dxa"/>
                    <w:shd w:val="clear" w:color="auto" w:fill="FFFFFF" w:themeFill="background1"/>
                  </w:tcPr>
                  <w:sdt>
                    <w:sdtPr>
                      <w:rPr>
                        <w:sz w:val="18"/>
                        <w:szCs w:val="18"/>
                        <w:lang w:val="en-GB"/>
                      </w:rPr>
                      <w:alias w:val=""/>
                      <w:tag w:val=""/>
                      <w:id w:val="-1031717255"/>
                      <w:placeholder>
                        <w:docPart w:val="700B7596765449C68E0E64B4E0EAC066"/>
                      </w:placeholder>
                      <w:text/>
                      <w15:appearance w15:val="hidden"/>
                    </w:sdtPr>
                    <w:sdtEndPr/>
                    <w:sdtContent>
                      <w:p w:rsidRPr="00CC6FFD" w:rsidR="00F739E6" w:rsidP="00D1004B" w:rsidRDefault="00A83731" w14:paraId="7EA5D60C" w14:textId="7E194AA7">
                        <w:r>
                          <w:rPr>
                            <w:sz w:val="18"/>
                            <w:szCs w:val="18"/>
                            <w:lang w:val="en-GB"/>
                          </w:rPr>
                          <w:t>8,4</w:t>
                        </w:r>
                      </w:p>
                    </w:sdtContent>
                  </w:sdt>
                </w:tc>
              </w:sdtContent>
            </w:sdt>
          </w:tr>
        </w:sdtContent>
      </w:sdt>
      <w:sdt>
        <w:sdtPr>
          <w:rPr>
            <w:iCs w:val="0"/>
            <w:color w:val="auto"/>
          </w:rPr>
          <w:alias w:val=""/>
          <w:tag w:val=""/>
          <w:id w:val="746378174"/>
          <w:placeholder>
            <w:docPart w:val="7E8D563FBA364B0EBA483135AC277964"/>
          </w:placeholder>
          <w15:appearance w15:val="hidden"/>
        </w:sdtPr>
        <w:sdtEndPr>
          <w:rPr>
            <w:color w:val="7B7B7B" w:themeColor="accent3" w:themeShade="BF"/>
            <w:sz w:val="18"/>
            <w:szCs w:val="18"/>
            <w:lang w:val="en-GB"/>
          </w:rPr>
        </w:sdtEndPr>
        <w:sdtContent>
          <w:tr w:rsidRPr="0072649E" w:rsidR="00DD0F47" w:rsidTr="006F1BC4" w14:paraId="1D9CFA12" w14:textId="77777777">
            <w:trPr>
              <w:trHeight w:val="1871" w:hRule="exact"/>
            </w:trPr>
            <w:tc>
              <w:tcPr>
                <w:cnfStyle w:val="001000000000" w:firstRow="0" w:lastRow="0" w:firstColumn="1" w:lastColumn="0" w:oddVBand="0" w:evenVBand="0" w:oddHBand="0" w:evenHBand="0" w:firstRowFirstColumn="0" w:firstRowLastColumn="0" w:lastRowFirstColumn="0" w:lastRowLastColumn="0"/>
                <w:tcW w:w="4961" w:type="dxa"/>
              </w:tcPr>
              <w:p w:rsidRPr="005D2719" w:rsidR="00DD0F47" w:rsidP="005D2719" w:rsidRDefault="00DD0F47" w14:paraId="0677E756" w14:textId="3346B70D">
                <w:pPr>
                  <w:jc w:val="right"/>
                  <w:rPr>
                    <w:b/>
                    <w:bCs/>
                    <w:iCs w:val="0"/>
                    <w:color w:val="00A4E4"/>
                    <w:sz w:val="20"/>
                    <w:szCs w:val="20"/>
                  </w:rPr>
                </w:pPr>
                <w:r w:rsidRPr="005D2719">
                  <w:rPr>
                    <w:b/>
                    <w:bCs/>
                    <w:iCs w:val="0"/>
                    <w:color w:val="00A4E4"/>
                    <w:sz w:val="20"/>
                    <w:szCs w:val="20"/>
                  </w:rPr>
                  <w:t>Hoeveel kinderen ervaren vervelende situaties op school?</w:t>
                </w:r>
              </w:p>
              <w:p w:rsidR="00DD0F47" w:rsidP="005D2719" w:rsidRDefault="00DD0F47" w14:paraId="6F248062" w14:textId="40F27AE6">
                <w:pPr>
                  <w:jc w:val="right"/>
                </w:pPr>
                <w:r w:rsidRPr="003E0386">
                  <w:t>Deze rubriek geeft weer hoeveel kinderen in de klas of daarbuiten te maken hebben met vervelende situaties</w:t>
                </w:r>
                <w:r>
                  <w:t xml:space="preserve"> zoals pesten, bang maken, pijn doen, uitschelden of spullen die expres kapot gemaakt worden.</w:t>
                </w:r>
                <w:r w:rsidRPr="003E0386">
                  <w:t xml:space="preserve"> </w:t>
                </w:r>
              </w:p>
            </w:tc>
            <w:sdt>
              <w:sdtPr>
                <w:rPr>
                  <w:sz w:val="18"/>
                  <w:szCs w:val="18"/>
                  <w:lang w:val="en-GB"/>
                </w:rPr>
                <w:alias w:val=""/>
                <w:tag w:val=""/>
                <w:id w:val="-2125219368"/>
                <w:placeholder>
                  <w:docPart w:val="7E8D563FBA364B0EBA483135AC277964"/>
                </w:placeholder>
                <w15:appearance w15:val="hidden"/>
              </w:sdtPr>
              <w:sdtEndPr/>
              <w:sdtContent>
                <w:tc>
                  <w:tcPr>
                    <w:tcW w:w="821" w:type="dxa"/>
                    <w:shd w:val="clear" w:color="auto" w:fill="FFFFFF" w:themeFill="background1"/>
                  </w:tcPr>
                  <w:sdt>
                    <w:sdtPr>
                      <w:rPr>
                        <w:sz w:val="18"/>
                        <w:szCs w:val="18"/>
                        <w:lang w:val="en-GB"/>
                      </w:rPr>
                      <w:alias w:val=""/>
                      <w:tag w:val=""/>
                      <w:id w:val="-277724063"/>
                      <w:placeholder>
                        <w:docPart w:val="138C227095A34FECAB1CB066BF2ECE2B"/>
                      </w:placeholder>
                      <w:text/>
                      <w15:appearance w15:val="hidden"/>
                    </w:sdtPr>
                    <w:sdtEndPr/>
                    <w:sdtContent>
                      <w:p w:rsidRPr="00CC6FFD" w:rsidR="00DD0F47" w:rsidP="00DD0F47" w:rsidRDefault="00DD0F47" w14:paraId="665E1F64" w14:textId="77777777">
                        <w:r>
                          <w:rPr>
                            <w:sz w:val="18"/>
                            <w:szCs w:val="18"/>
                            <w:lang w:val="en-GB"/>
                          </w:rPr>
                          <w:t>9 %</w:t>
                        </w:r>
                      </w:p>
                    </w:sdtContent>
                  </w:sdt>
                </w:tc>
              </w:sdtContent>
            </w:sdt>
            <w:sdt>
              <w:sdtPr>
                <w:rPr>
                  <w:sz w:val="18"/>
                  <w:szCs w:val="18"/>
                  <w:lang w:val="en-GB"/>
                </w:rPr>
                <w:alias w:val=""/>
                <w:tag w:val=""/>
                <w:id w:val="-1863281867"/>
                <w:placeholder>
                  <w:docPart w:val="6F89C82712C84649927EE508B5B6AF81"/>
                </w:placeholder>
                <w15:appearance w15:val="hidden"/>
              </w:sdtPr>
              <w:sdtEndPr/>
              <w:sdtContent>
                <w:tc>
                  <w:tcPr>
                    <w:tcW w:w="822" w:type="dxa"/>
                    <w:gridSpan w:val="2"/>
                    <w:shd w:val="clear" w:color="auto" w:fill="FFFFFF" w:themeFill="background1"/>
                  </w:tcPr>
                  <w:sdt>
                    <w:sdtPr>
                      <w:rPr>
                        <w:color w:val="A6A6A6"/>
                        <w:sz w:val="18"/>
                        <w:szCs w:val="18"/>
                      </w:rPr>
                      <w:alias w:val=""/>
                      <w:tag w:val=""/>
                      <w:id w:val="-1023080386"/>
                      <w:placeholder>
                        <w:docPart w:val="254E71C8F0904C17B6E01C3CF847B3BA"/>
                      </w:placeholder>
                      <w:text/>
                      <w15:appearance w15:val="hidden"/>
                    </w:sdtPr>
                    <w:sdtEndPr/>
                    <w:sdtContent>
                      <w:p w:rsidRPr="00CC6FFD" w:rsidR="00DD0F47" w:rsidP="00DD0F47" w:rsidRDefault="00DD0F47" w14:paraId="43E73FD5" w14:textId="77777777">
                        <w:r>
                          <w:rPr>
                            <w:color w:val="A6A6A6"/>
                            <w:sz w:val="18"/>
                            <w:szCs w:val="18"/>
                          </w:rPr>
                          <w:t>5 %</w:t>
                        </w:r>
                      </w:p>
                    </w:sdtContent>
                  </w:sdt>
                </w:tc>
              </w:sdtContent>
            </w:sdt>
            <w:sdt>
              <w:sdtPr>
                <w:rPr>
                  <w:sz w:val="18"/>
                  <w:szCs w:val="18"/>
                  <w:lang w:val="en-GB"/>
                </w:rPr>
                <w:alias w:val=""/>
                <w:tag w:val=""/>
                <w:id w:val="1876194040"/>
                <w:placeholder>
                  <w:docPart w:val="778A758FA9054522965E8CDD77108F6D"/>
                </w:placeholder>
                <w15:appearance w15:val="hidden"/>
              </w:sdtPr>
              <w:sdtEndPr/>
              <w:sdtContent>
                <w:tc>
                  <w:tcPr>
                    <w:tcW w:w="822" w:type="dxa"/>
                    <w:gridSpan w:val="2"/>
                    <w:shd w:val="clear" w:color="auto" w:fill="FFFFFF" w:themeFill="background1"/>
                  </w:tcPr>
                  <w:sdt>
                    <w:sdtPr>
                      <w:rPr>
                        <w:sz w:val="18"/>
                        <w:szCs w:val="18"/>
                        <w:lang w:val="en-GB"/>
                      </w:rPr>
                      <w:alias w:val=""/>
                      <w:tag w:val=""/>
                      <w:id w:val="-367066188"/>
                      <w:placeholder>
                        <w:docPart w:val="1D31D2247C6C4EF19077622DC9716439"/>
                      </w:placeholder>
                      <w:text/>
                      <w15:appearance w15:val="hidden"/>
                    </w:sdtPr>
                    <w:sdtEndPr/>
                    <w:sdtContent>
                      <w:p w:rsidRPr="00CC6FFD" w:rsidR="00DD0F47" w:rsidP="00DD0F47" w:rsidRDefault="00DD0F47" w14:paraId="19889590" w14:textId="77777777">
                        <w:r>
                          <w:rPr>
                            <w:sz w:val="18"/>
                            <w:szCs w:val="18"/>
                            <w:lang w:val="en-GB"/>
                          </w:rPr>
                          <w:t>7 %</w:t>
                        </w:r>
                      </w:p>
                    </w:sdtContent>
                  </w:sdt>
                </w:tc>
              </w:sdtContent>
            </w:sdt>
            <w:sdt>
              <w:sdtPr>
                <w:rPr>
                  <w:sz w:val="18"/>
                  <w:szCs w:val="18"/>
                  <w:lang w:val="en-GB"/>
                </w:rPr>
                <w:alias w:val=""/>
                <w:tag w:val=""/>
                <w:id w:val="-464967088"/>
                <w:placeholder>
                  <w:docPart w:val="C5FCA3F42C57426F919EC8148E90D954"/>
                </w:placeholder>
                <w15:appearance w15:val="hidden"/>
              </w:sdtPr>
              <w:sdtEndPr/>
              <w:sdtContent>
                <w:tc>
                  <w:tcPr>
                    <w:tcW w:w="822" w:type="dxa"/>
                    <w:shd w:val="clear" w:color="auto" w:fill="FFFFFF" w:themeFill="background1"/>
                  </w:tcPr>
                  <w:p w:rsidRPr="00CC6FFD" w:rsidR="00DD0F47" w:rsidP="00DD0F47" w:rsidRDefault="00C73F94" w14:paraId="27DE7E38" w14:textId="618C05AB">
                    <w:pPr>
                      <w:cnfStyle w:val="000000000000" w:firstRow="0" w:lastRow="0" w:firstColumn="0" w:lastColumn="0" w:oddVBand="0" w:evenVBand="0" w:oddHBand="0" w:evenHBand="0" w:firstRowFirstColumn="0" w:firstRowLastColumn="0" w:lastRowFirstColumn="0" w:lastRowLastColumn="0"/>
                      <w:rPr>
                        <w:sz w:val="18"/>
                        <w:szCs w:val="18"/>
                        <w:lang w:val="en-GB"/>
                      </w:rPr>
                    </w:pPr>
                    <w:sdt>
                      <w:sdtPr>
                        <w:rPr>
                          <w:sz w:val="18"/>
                          <w:szCs w:val="18"/>
                          <w:lang w:val="en-GB"/>
                        </w:rPr>
                        <w:alias w:val=""/>
                        <w:tag w:val=""/>
                        <w:id w:val="-2110110192"/>
                        <w:placeholder>
                          <w:docPart w:val="0EAF8DA2FF9B48B1BD4D848254186E5A"/>
                        </w:placeholder>
                        <w:text/>
                        <w15:appearance w15:val="hidden"/>
                      </w:sdtPr>
                      <w:sdtEndPr/>
                      <w:sdtContent>
                        <w:r>
                          <w:rPr>
                            <w:sz w:val="18"/>
                            <w:szCs w:val="18"/>
                            <w:lang w:val="en-GB"/>
                          </w:rPr>
                          <w:t>5 %</w:t>
                        </w:r>
                      </w:sdtContent>
                    </w:sdt>
                  </w:p>
                </w:tc>
              </w:sdtContent>
            </w:sdt>
          </w:tr>
        </w:sdtContent>
      </w:sdt>
      <w:sdt>
        <w:sdtPr>
          <w:rPr>
            <w:iCs w:val="0"/>
            <w:color w:val="auto"/>
          </w:rPr>
          <w:alias w:val=""/>
          <w:tag w:val=""/>
          <w:id w:val="-556164574"/>
          <w:placeholder>
            <w:docPart w:val="2E632012BEB5467DA4FEA273796CC866"/>
          </w:placeholder>
          <w15:appearance w15:val="hidden"/>
        </w:sdtPr>
        <w:sdtEndPr>
          <w:rPr>
            <w:color w:val="7B7B7B" w:themeColor="accent3" w:themeShade="BF"/>
            <w:sz w:val="18"/>
            <w:szCs w:val="18"/>
            <w:lang w:val="en-GB"/>
          </w:rPr>
        </w:sdtEndPr>
        <w:sdtContent>
          <w:tr w:rsidRPr="0072649E" w:rsidR="00DD0F47" w:rsidTr="006F1BC4" w14:paraId="29BE0C2D" w14:textId="77777777">
            <w:trPr>
              <w:cnfStyle w:val="000000100000" w:firstRow="0" w:lastRow="0" w:firstColumn="0" w:lastColumn="0" w:oddVBand="0" w:evenVBand="0" w:oddHBand="1" w:evenHBand="0" w:firstRowFirstColumn="0" w:firstRowLastColumn="0" w:lastRowFirstColumn="0" w:lastRowLastColumn="0"/>
              <w:trHeight w:val="1871" w:hRule="exact"/>
            </w:trPr>
            <w:tc>
              <w:tcPr>
                <w:cnfStyle w:val="001000000000" w:firstRow="0" w:lastRow="0" w:firstColumn="1" w:lastColumn="0" w:oddVBand="0" w:evenVBand="0" w:oddHBand="0" w:evenHBand="0" w:firstRowFirstColumn="0" w:firstRowLastColumn="0" w:lastRowFirstColumn="0" w:lastRowLastColumn="0"/>
                <w:tcW w:w="4961" w:type="dxa"/>
              </w:tcPr>
              <w:p w:rsidRPr="005D2719" w:rsidR="00DD0F47" w:rsidP="005D2719" w:rsidRDefault="00DD0F47" w14:paraId="6A5B2B30" w14:textId="2350AF5A">
                <w:pPr>
                  <w:jc w:val="right"/>
                  <w:rPr>
                    <w:b/>
                    <w:bCs/>
                    <w:iCs w:val="0"/>
                    <w:color w:val="00A4E4"/>
                    <w:sz w:val="20"/>
                    <w:szCs w:val="20"/>
                  </w:rPr>
                </w:pPr>
                <w:r w:rsidRPr="005D2719">
                  <w:rPr>
                    <w:b/>
                    <w:bCs/>
                    <w:iCs w:val="0"/>
                    <w:color w:val="00A4E4"/>
                    <w:sz w:val="20"/>
                    <w:szCs w:val="20"/>
                  </w:rPr>
                  <w:t>Hoeveel kinderen zorgen voor vervelende situaties?</w:t>
                </w:r>
              </w:p>
              <w:p w:rsidR="00DD0F47" w:rsidP="005D2719" w:rsidRDefault="00DD0F47" w14:paraId="208EE0A7" w14:textId="4694C27A">
                <w:pPr>
                  <w:jc w:val="right"/>
                </w:pPr>
                <w:r>
                  <w:t>Percentage kinderen dat aangeeft wekelijks tot dagelijks andere kinderen te pesten, bang te maken, pijn te doen, uit te schelden of spullen van anderen expres kapot te maken.</w:t>
                </w:r>
              </w:p>
            </w:tc>
            <w:sdt>
              <w:sdtPr>
                <w:rPr>
                  <w:sz w:val="18"/>
                  <w:szCs w:val="18"/>
                  <w:lang w:val="en-GB"/>
                </w:rPr>
                <w:alias w:val=""/>
                <w:tag w:val=""/>
                <w:id w:val="-1874833851"/>
                <w:placeholder>
                  <w:docPart w:val="0A8B9A84D88443A1AAA0A0C5DB85E03E"/>
                </w:placeholder>
                <w15:appearance w15:val="hidden"/>
              </w:sdtPr>
              <w:sdtEndPr/>
              <w:sdtContent>
                <w:tc>
                  <w:tcPr>
                    <w:tcW w:w="821" w:type="dxa"/>
                    <w:shd w:val="clear" w:color="auto" w:fill="FFFFFF" w:themeFill="background1"/>
                  </w:tcPr>
                  <w:sdt>
                    <w:sdtPr>
                      <w:rPr>
                        <w:sz w:val="18"/>
                        <w:szCs w:val="18"/>
                        <w:lang w:val="en-GB"/>
                      </w:rPr>
                      <w:alias w:val=""/>
                      <w:tag w:val=""/>
                      <w:id w:val="25528803"/>
                      <w:placeholder>
                        <w:docPart w:val="B1C1D5C2A449434E97B2C71D9119E599"/>
                      </w:placeholder>
                      <w:text/>
                      <w15:appearance w15:val="hidden"/>
                    </w:sdtPr>
                    <w:sdtEndPr/>
                    <w:sdtContent>
                      <w:p w:rsidRPr="00CC6FFD" w:rsidR="00DD0F47" w:rsidP="00DD0F47" w:rsidRDefault="00DD0F47" w14:paraId="244D1BCB" w14:textId="36C372F2">
                        <w:r>
                          <w:rPr>
                            <w:sz w:val="18"/>
                            <w:szCs w:val="18"/>
                            <w:lang w:val="en-GB"/>
                          </w:rPr>
                          <w:t>5 %</w:t>
                        </w:r>
                      </w:p>
                    </w:sdtContent>
                  </w:sdt>
                </w:tc>
              </w:sdtContent>
            </w:sdt>
            <w:sdt>
              <w:sdtPr>
                <w:rPr>
                  <w:sz w:val="18"/>
                  <w:szCs w:val="18"/>
                  <w:lang w:val="en-GB"/>
                </w:rPr>
                <w:alias w:val=""/>
                <w:tag w:val=""/>
                <w:id w:val="707765196"/>
                <w:placeholder>
                  <w:docPart w:val="1C199F5634704FA9A0829400CB872FBC"/>
                </w:placeholder>
                <w15:appearance w15:val="hidden"/>
              </w:sdtPr>
              <w:sdtEndPr/>
              <w:sdtContent>
                <w:tc>
                  <w:tcPr>
                    <w:tcW w:w="822" w:type="dxa"/>
                    <w:gridSpan w:val="2"/>
                    <w:shd w:val="clear" w:color="auto" w:fill="FFFFFF" w:themeFill="background1"/>
                  </w:tcPr>
                  <w:sdt>
                    <w:sdtPr>
                      <w:rPr>
                        <w:color w:val="A6A6A6"/>
                        <w:sz w:val="18"/>
                        <w:szCs w:val="18"/>
                      </w:rPr>
                      <w:alias w:val=""/>
                      <w:tag w:val=""/>
                      <w:id w:val="623114322"/>
                      <w:placeholder>
                        <w:docPart w:val="0F53EF8EAA93435A8E728292C969256F"/>
                      </w:placeholder>
                      <w:text/>
                      <w15:appearance w15:val="hidden"/>
                    </w:sdtPr>
                    <w:sdtEndPr/>
                    <w:sdtContent>
                      <w:p w:rsidRPr="00CC6FFD" w:rsidR="00DD0F47" w:rsidP="00DD0F47" w:rsidRDefault="00DD0F47" w14:paraId="3D300C45" w14:textId="75D76E6B">
                        <w:r>
                          <w:rPr>
                            <w:color w:val="A6A6A6"/>
                            <w:sz w:val="18"/>
                            <w:szCs w:val="18"/>
                          </w:rPr>
                          <w:t>2 %</w:t>
                        </w:r>
                      </w:p>
                    </w:sdtContent>
                  </w:sdt>
                </w:tc>
              </w:sdtContent>
            </w:sdt>
            <w:sdt>
              <w:sdtPr>
                <w:rPr>
                  <w:sz w:val="18"/>
                  <w:szCs w:val="18"/>
                  <w:lang w:val="en-GB"/>
                </w:rPr>
                <w:alias w:val=""/>
                <w:tag w:val=""/>
                <w:id w:val="-649674280"/>
                <w:placeholder>
                  <w:docPart w:val="01F9F197BA844C5AA3CA43D7EBB9AF2B"/>
                </w:placeholder>
                <w15:appearance w15:val="hidden"/>
              </w:sdtPr>
              <w:sdtEndPr/>
              <w:sdtContent>
                <w:tc>
                  <w:tcPr>
                    <w:tcW w:w="822" w:type="dxa"/>
                    <w:gridSpan w:val="2"/>
                    <w:shd w:val="clear" w:color="auto" w:fill="FFFFFF" w:themeFill="background1"/>
                  </w:tcPr>
                  <w:sdt>
                    <w:sdtPr>
                      <w:rPr>
                        <w:sz w:val="18"/>
                        <w:szCs w:val="18"/>
                        <w:lang w:val="en-GB"/>
                      </w:rPr>
                      <w:alias w:val=""/>
                      <w:tag w:val=""/>
                      <w:id w:val="-390349999"/>
                      <w:placeholder>
                        <w:docPart w:val="02C4363851BF4B5C9B625537B6D8A43A"/>
                      </w:placeholder>
                      <w:text/>
                      <w15:appearance w15:val="hidden"/>
                    </w:sdtPr>
                    <w:sdtEndPr/>
                    <w:sdtContent>
                      <w:p w:rsidRPr="00CC6FFD" w:rsidR="00DD0F47" w:rsidP="00DD0F47" w:rsidRDefault="00DD0F47" w14:paraId="77537E84" w14:textId="01A687CA">
                        <w:r>
                          <w:rPr>
                            <w:sz w:val="18"/>
                            <w:szCs w:val="18"/>
                            <w:lang w:val="en-GB"/>
                          </w:rPr>
                          <w:t>3 %</w:t>
                        </w:r>
                      </w:p>
                    </w:sdtContent>
                  </w:sdt>
                </w:tc>
              </w:sdtContent>
            </w:sdt>
            <w:sdt>
              <w:sdtPr>
                <w:rPr>
                  <w:sz w:val="18"/>
                  <w:szCs w:val="18"/>
                  <w:lang w:val="en-GB"/>
                </w:rPr>
                <w:alias w:val=""/>
                <w:tag w:val=""/>
                <w:id w:val="287180499"/>
                <w:placeholder>
                  <w:docPart w:val="0C1611ED70FA44DDBD587291EE6113DB"/>
                </w:placeholder>
                <w15:appearance w15:val="hidden"/>
              </w:sdtPr>
              <w:sdtEndPr/>
              <w:sdtContent>
                <w:tc>
                  <w:tcPr>
                    <w:tcW w:w="822" w:type="dxa"/>
                    <w:shd w:val="clear" w:color="auto" w:fill="FFFFFF" w:themeFill="background1"/>
                  </w:tcPr>
                  <w:p w:rsidRPr="00CC6FFD" w:rsidR="00DD0F47" w:rsidP="00DD0F47" w:rsidRDefault="00C73F94" w14:paraId="59298AC8" w14:textId="62C603C8">
                    <w:pPr>
                      <w:cnfStyle w:val="000000100000" w:firstRow="0" w:lastRow="0" w:firstColumn="0" w:lastColumn="0" w:oddVBand="0" w:evenVBand="0" w:oddHBand="1" w:evenHBand="0" w:firstRowFirstColumn="0" w:firstRowLastColumn="0" w:lastRowFirstColumn="0" w:lastRowLastColumn="0"/>
                      <w:rPr>
                        <w:sz w:val="18"/>
                        <w:szCs w:val="18"/>
                        <w:lang w:val="en-GB"/>
                      </w:rPr>
                    </w:pPr>
                    <w:sdt>
                      <w:sdtPr>
                        <w:rPr>
                          <w:sz w:val="18"/>
                          <w:szCs w:val="18"/>
                          <w:lang w:val="en-GB"/>
                        </w:rPr>
                        <w:alias w:val=""/>
                        <w:tag w:val=""/>
                        <w:id w:val="524226511"/>
                        <w:placeholder>
                          <w:docPart w:val="A0AD5DADCF6041C68FF0E2CABA476B96"/>
                        </w:placeholder>
                        <w:text/>
                        <w15:appearance w15:val="hidden"/>
                      </w:sdtPr>
                      <w:sdtEndPr/>
                      <w:sdtContent>
                        <w:r>
                          <w:rPr>
                            <w:sz w:val="18"/>
                            <w:szCs w:val="18"/>
                            <w:lang w:val="en-GB"/>
                          </w:rPr>
                          <w:t>1 %</w:t>
                        </w:r>
                      </w:sdtContent>
                    </w:sdt>
                  </w:p>
                </w:tc>
              </w:sdtContent>
            </w:sdt>
          </w:tr>
        </w:sdtContent>
      </w:sdt>
      <w:sdt>
        <w:sdtPr>
          <w:rPr>
            <w:iCs w:val="0"/>
            <w:color w:val="auto"/>
          </w:rPr>
          <w:alias w:val=""/>
          <w:tag w:val=""/>
          <w:id w:val="2061128451"/>
          <w:placeholder>
            <w:docPart w:val="5154212D23864587A2552AF07EE82EE0"/>
          </w:placeholder>
          <w15:appearance w15:val="hidden"/>
        </w:sdtPr>
        <w:sdtEndPr>
          <w:rPr>
            <w:color w:val="7B7B7B" w:themeColor="accent3" w:themeShade="BF"/>
            <w:sz w:val="18"/>
            <w:szCs w:val="18"/>
            <w:lang w:val="en-GB"/>
          </w:rPr>
        </w:sdtEndPr>
        <w:sdtContent>
          <w:tr w:rsidRPr="0072649E" w:rsidR="00DD0F47" w:rsidTr="006F1BC4" w14:paraId="4B4DAA79" w14:textId="77777777">
            <w:trPr>
              <w:trHeight w:val="1871" w:hRule="exact"/>
            </w:trPr>
            <w:tc>
              <w:tcPr>
                <w:cnfStyle w:val="001000000000" w:firstRow="0" w:lastRow="0" w:firstColumn="1" w:lastColumn="0" w:oddVBand="0" w:evenVBand="0" w:oddHBand="0" w:evenHBand="0" w:firstRowFirstColumn="0" w:firstRowLastColumn="0" w:lastRowFirstColumn="0" w:lastRowLastColumn="0"/>
                <w:tcW w:w="4961" w:type="dxa"/>
              </w:tcPr>
              <w:p w:rsidRPr="005D2719" w:rsidR="00DD0F47" w:rsidP="005D2719" w:rsidRDefault="00DD0F47" w14:paraId="65D921E0" w14:textId="3B67B0E6">
                <w:pPr>
                  <w:jc w:val="right"/>
                  <w:rPr>
                    <w:b/>
                    <w:bCs/>
                    <w:iCs w:val="0"/>
                    <w:color w:val="00A4E4"/>
                    <w:sz w:val="20"/>
                    <w:szCs w:val="20"/>
                  </w:rPr>
                </w:pPr>
                <w:r w:rsidRPr="005D2719">
                  <w:rPr>
                    <w:b/>
                    <w:bCs/>
                    <w:iCs w:val="0"/>
                    <w:color w:val="00A4E4"/>
                    <w:sz w:val="20"/>
                    <w:szCs w:val="20"/>
                  </w:rPr>
                  <w:t>Zorgt de school voor veiligheid op het plein?</w:t>
                </w:r>
              </w:p>
              <w:p w:rsidR="00DD0F47" w:rsidP="005D2719" w:rsidRDefault="00DD0F47" w14:paraId="520D7DE7" w14:textId="55F58882">
                <w:pPr>
                  <w:jc w:val="right"/>
                </w:pPr>
                <w:r>
                  <w:t>In hoeverre kinderen ervaren dat leerkrachten vervelende situaties op het plein snel herkennen en daar actie op ondernemen. De score is het % kinderen dat “best vaak” of “heel vaak” antwoordde.</w:t>
                </w:r>
              </w:p>
            </w:tc>
            <w:sdt>
              <w:sdtPr>
                <w:rPr>
                  <w:sz w:val="18"/>
                  <w:szCs w:val="18"/>
                  <w:lang w:val="en-GB"/>
                </w:rPr>
                <w:alias w:val=""/>
                <w:tag w:val=""/>
                <w:id w:val="-907379997"/>
                <w:placeholder>
                  <w:docPart w:val="D0B12F94374B4754872C2114ECC7BC0F"/>
                </w:placeholder>
                <w15:appearance w15:val="hidden"/>
              </w:sdtPr>
              <w:sdtEndPr/>
              <w:sdtContent>
                <w:tc>
                  <w:tcPr>
                    <w:tcW w:w="821" w:type="dxa"/>
                    <w:shd w:val="clear" w:color="auto" w:fill="FFFFFF" w:themeFill="background1"/>
                  </w:tcPr>
                  <w:sdt>
                    <w:sdtPr>
                      <w:rPr>
                        <w:sz w:val="18"/>
                        <w:szCs w:val="18"/>
                        <w:lang w:val="en-GB"/>
                      </w:rPr>
                      <w:alias w:val=""/>
                      <w:tag w:val=""/>
                      <w:id w:val="-1366664793"/>
                      <w:placeholder>
                        <w:docPart w:val="5DEEDA1C885D495F9E0A8A25744B1331"/>
                      </w:placeholder>
                      <w:text/>
                      <w15:appearance w15:val="hidden"/>
                    </w:sdtPr>
                    <w:sdtEndPr/>
                    <w:sdtContent>
                      <w:p w:rsidRPr="00CC6FFD" w:rsidR="00DD0F47" w:rsidP="00DD0F47" w:rsidRDefault="00DD0F47" w14:paraId="6AA3E3AD" w14:textId="2E287187">
                        <w:r>
                          <w:rPr>
                            <w:sz w:val="18"/>
                            <w:szCs w:val="18"/>
                            <w:lang w:val="en-GB"/>
                          </w:rPr>
                          <w:t>63 %</w:t>
                        </w:r>
                      </w:p>
                    </w:sdtContent>
                  </w:sdt>
                </w:tc>
              </w:sdtContent>
            </w:sdt>
            <w:sdt>
              <w:sdtPr>
                <w:rPr>
                  <w:sz w:val="18"/>
                  <w:szCs w:val="18"/>
                  <w:lang w:val="en-GB"/>
                </w:rPr>
                <w:alias w:val=""/>
                <w:tag w:val=""/>
                <w:id w:val="-1597623650"/>
                <w:placeholder>
                  <w:docPart w:val="C51D8E50931A4E6D954BC7551AB74955"/>
                </w:placeholder>
                <w15:appearance w15:val="hidden"/>
              </w:sdtPr>
              <w:sdtEndPr/>
              <w:sdtContent>
                <w:tc>
                  <w:tcPr>
                    <w:tcW w:w="822" w:type="dxa"/>
                    <w:gridSpan w:val="2"/>
                    <w:shd w:val="clear" w:color="auto" w:fill="FFFFFF" w:themeFill="background1"/>
                  </w:tcPr>
                  <w:sdt>
                    <w:sdtPr>
                      <w:rPr>
                        <w:color w:val="A6A6A6"/>
                        <w:sz w:val="18"/>
                        <w:szCs w:val="18"/>
                      </w:rPr>
                      <w:alias w:val=""/>
                      <w:tag w:val=""/>
                      <w:id w:val="864788076"/>
                      <w:placeholder>
                        <w:docPart w:val="82F5BB4729E945ABA51A2D1AEA83A204"/>
                      </w:placeholder>
                      <w:text/>
                      <w15:appearance w15:val="hidden"/>
                    </w:sdtPr>
                    <w:sdtEndPr/>
                    <w:sdtContent>
                      <w:p w:rsidRPr="00CC6FFD" w:rsidR="00DD0F47" w:rsidP="00DD0F47" w:rsidRDefault="00DD0F47" w14:paraId="2C625F1B" w14:textId="2B959EC1">
                        <w:r>
                          <w:rPr>
                            <w:color w:val="A6A6A6"/>
                            <w:sz w:val="18"/>
                            <w:szCs w:val="18"/>
                          </w:rPr>
                          <w:t>63 %</w:t>
                        </w:r>
                      </w:p>
                    </w:sdtContent>
                  </w:sdt>
                </w:tc>
              </w:sdtContent>
            </w:sdt>
            <w:sdt>
              <w:sdtPr>
                <w:rPr>
                  <w:sz w:val="18"/>
                  <w:szCs w:val="18"/>
                  <w:lang w:val="en-GB"/>
                </w:rPr>
                <w:alias w:val=""/>
                <w:tag w:val=""/>
                <w:id w:val="-123939589"/>
                <w:placeholder>
                  <w:docPart w:val="F8B26285198846BE83B43E923E1CB090"/>
                </w:placeholder>
                <w15:appearance w15:val="hidden"/>
              </w:sdtPr>
              <w:sdtEndPr/>
              <w:sdtContent>
                <w:tc>
                  <w:tcPr>
                    <w:tcW w:w="822" w:type="dxa"/>
                    <w:gridSpan w:val="2"/>
                    <w:shd w:val="clear" w:color="auto" w:fill="FFFFFF" w:themeFill="background1"/>
                  </w:tcPr>
                  <w:sdt>
                    <w:sdtPr>
                      <w:rPr>
                        <w:sz w:val="18"/>
                        <w:szCs w:val="18"/>
                        <w:lang w:val="en-GB"/>
                      </w:rPr>
                      <w:alias w:val=""/>
                      <w:tag w:val=""/>
                      <w:id w:val="424466128"/>
                      <w:placeholder>
                        <w:docPart w:val="4FC8B9F672624886B3C8F9DCB8775D39"/>
                      </w:placeholder>
                      <w:text/>
                      <w15:appearance w15:val="hidden"/>
                    </w:sdtPr>
                    <w:sdtEndPr/>
                    <w:sdtContent>
                      <w:p w:rsidRPr="00CC6FFD" w:rsidR="00DD0F47" w:rsidP="00DD0F47" w:rsidRDefault="00DD0F47" w14:paraId="54E760EE" w14:textId="4CC3BD1E">
                        <w:r>
                          <w:rPr>
                            <w:sz w:val="18"/>
                            <w:szCs w:val="18"/>
                            <w:lang w:val="en-GB"/>
                          </w:rPr>
                          <w:t>60 %</w:t>
                        </w:r>
                      </w:p>
                    </w:sdtContent>
                  </w:sdt>
                </w:tc>
              </w:sdtContent>
            </w:sdt>
            <w:sdt>
              <w:sdtPr>
                <w:rPr>
                  <w:sz w:val="18"/>
                  <w:szCs w:val="18"/>
                  <w:lang w:val="en-GB"/>
                </w:rPr>
                <w:alias w:val=""/>
                <w:tag w:val=""/>
                <w:id w:val="-1050839502"/>
                <w:placeholder>
                  <w:docPart w:val="E92AED25F7054306A722A9EDDC05A1B8"/>
                </w:placeholder>
                <w15:appearance w15:val="hidden"/>
              </w:sdtPr>
              <w:sdtEndPr/>
              <w:sdtContent>
                <w:tc>
                  <w:tcPr>
                    <w:tcW w:w="822" w:type="dxa"/>
                    <w:shd w:val="clear" w:color="auto" w:fill="FFFFFF" w:themeFill="background1"/>
                  </w:tcPr>
                  <w:p w:rsidRPr="00CC6FFD" w:rsidR="00DD0F47" w:rsidP="00DD0F47" w:rsidRDefault="00C73F94" w14:paraId="4B7E674C" w14:textId="7886B476">
                    <w:pPr>
                      <w:cnfStyle w:val="000000000000" w:firstRow="0" w:lastRow="0" w:firstColumn="0" w:lastColumn="0" w:oddVBand="0" w:evenVBand="0" w:oddHBand="0" w:evenHBand="0" w:firstRowFirstColumn="0" w:firstRowLastColumn="0" w:lastRowFirstColumn="0" w:lastRowLastColumn="0"/>
                      <w:rPr>
                        <w:sz w:val="18"/>
                        <w:szCs w:val="18"/>
                        <w:lang w:val="en-GB"/>
                      </w:rPr>
                    </w:pPr>
                    <w:sdt>
                      <w:sdtPr>
                        <w:rPr>
                          <w:sz w:val="18"/>
                          <w:szCs w:val="18"/>
                          <w:lang w:val="en-GB"/>
                        </w:rPr>
                        <w:alias w:val=""/>
                        <w:tag w:val=""/>
                        <w:id w:val="-1200624573"/>
                        <w:placeholder>
                          <w:docPart w:val="6E1F9AE4AA8B4268BC89C5584CA499EB"/>
                        </w:placeholder>
                        <w:text/>
                        <w15:appearance w15:val="hidden"/>
                      </w:sdtPr>
                      <w:sdtEndPr/>
                      <w:sdtContent>
                        <w:r>
                          <w:rPr>
                            <w:sz w:val="18"/>
                            <w:szCs w:val="18"/>
                            <w:lang w:val="en-GB"/>
                          </w:rPr>
                          <w:t>66 %</w:t>
                        </w:r>
                      </w:sdtContent>
                    </w:sdt>
                  </w:p>
                </w:tc>
              </w:sdtContent>
            </w:sdt>
          </w:tr>
        </w:sdtContent>
      </w:sdt>
      <w:sdt>
        <w:sdtPr>
          <w:rPr>
            <w:iCs w:val="0"/>
            <w:color w:val="auto"/>
          </w:rPr>
          <w:alias w:val=""/>
          <w:tag w:val=""/>
          <w:id w:val="-2060081561"/>
          <w:placeholder>
            <w:docPart w:val="35426CBBDF684144B8902362931623B8"/>
          </w:placeholder>
          <w15:appearance w15:val="hidden"/>
        </w:sdtPr>
        <w:sdtEndPr>
          <w:rPr>
            <w:color w:val="7B7B7B" w:themeColor="accent3" w:themeShade="BF"/>
            <w:sz w:val="18"/>
            <w:szCs w:val="18"/>
            <w:lang w:val="en-GB"/>
          </w:rPr>
        </w:sdtEndPr>
        <w:sdtContent>
          <w:tr w:rsidRPr="0072649E" w:rsidR="00DD0F47" w:rsidTr="005D2719" w14:paraId="6A879500" w14:textId="77777777">
            <w:trPr>
              <w:cnfStyle w:val="000000100000" w:firstRow="0" w:lastRow="0" w:firstColumn="0" w:lastColumn="0" w:oddVBand="0" w:evenVBand="0" w:oddHBand="1" w:evenHBand="0" w:firstRowFirstColumn="0" w:firstRowLastColumn="0" w:lastRowFirstColumn="0" w:lastRowLastColumn="0"/>
              <w:trHeight w:val="1735" w:hRule="exact"/>
            </w:trPr>
            <w:tc>
              <w:tcPr>
                <w:cnfStyle w:val="001000000000" w:firstRow="0" w:lastRow="0" w:firstColumn="1" w:lastColumn="0" w:oddVBand="0" w:evenVBand="0" w:oddHBand="0" w:evenHBand="0" w:firstRowFirstColumn="0" w:firstRowLastColumn="0" w:lastRowFirstColumn="0" w:lastRowLastColumn="0"/>
                <w:tcW w:w="4961" w:type="dxa"/>
              </w:tcPr>
              <w:p w:rsidRPr="005D2719" w:rsidR="00DD0F47" w:rsidP="005D2719" w:rsidRDefault="00DD0F47" w14:paraId="115E4322" w14:textId="77777777">
                <w:pPr>
                  <w:jc w:val="right"/>
                  <w:rPr>
                    <w:b/>
                    <w:bCs/>
                    <w:iCs w:val="0"/>
                    <w:color w:val="00A4E4"/>
                    <w:sz w:val="20"/>
                    <w:szCs w:val="20"/>
                  </w:rPr>
                </w:pPr>
                <w:r w:rsidRPr="005D2719">
                  <w:rPr>
                    <w:b/>
                    <w:bCs/>
                    <w:iCs w:val="0"/>
                    <w:color w:val="00A4E4"/>
                    <w:sz w:val="20"/>
                    <w:szCs w:val="20"/>
                  </w:rPr>
                  <w:t>Hoe is de sfeer in de groep?</w:t>
                </w:r>
              </w:p>
              <w:p w:rsidR="00DD0F47" w:rsidP="005D2719" w:rsidRDefault="00DD0F47" w14:paraId="684219AF" w14:textId="77777777">
                <w:pPr>
                  <w:jc w:val="right"/>
                </w:pPr>
                <w:r>
                  <w:t xml:space="preserve">Hoe kinderen het leefklimaat in de groep ervaren en in hoeverre zij zich aanvaard voelen in de groep. </w:t>
                </w:r>
              </w:p>
              <w:p w:rsidR="00DD0F47" w:rsidP="005D2719" w:rsidRDefault="00DD0F47" w14:paraId="76F4CC86" w14:textId="4AE04077">
                <w:pPr>
                  <w:jc w:val="right"/>
                </w:pPr>
                <w:r>
                  <w:t>De score is het % kinderen dat met “ja” antwoordde.</w:t>
                </w:r>
              </w:p>
            </w:tc>
            <w:sdt>
              <w:sdtPr>
                <w:rPr>
                  <w:sz w:val="18"/>
                  <w:szCs w:val="18"/>
                  <w:lang w:val="en-GB"/>
                </w:rPr>
                <w:alias w:val=""/>
                <w:tag w:val=""/>
                <w:id w:val="-108362044"/>
                <w:placeholder>
                  <w:docPart w:val="085D3D2C64E34B3783D854009E21686F"/>
                </w:placeholder>
                <w15:appearance w15:val="hidden"/>
              </w:sdtPr>
              <w:sdtEndPr/>
              <w:sdtContent>
                <w:tc>
                  <w:tcPr>
                    <w:tcW w:w="821" w:type="dxa"/>
                    <w:shd w:val="clear" w:color="auto" w:fill="FFFFFF" w:themeFill="background1"/>
                  </w:tcPr>
                  <w:sdt>
                    <w:sdtPr>
                      <w:rPr>
                        <w:sz w:val="18"/>
                        <w:szCs w:val="18"/>
                        <w:lang w:val="en-GB"/>
                      </w:rPr>
                      <w:alias w:val=""/>
                      <w:tag w:val=""/>
                      <w:id w:val="1845737046"/>
                      <w:placeholder>
                        <w:docPart w:val="2E3F9B07D4FB45E285D2109F67C20A76"/>
                      </w:placeholder>
                      <w:text/>
                      <w15:appearance w15:val="hidden"/>
                    </w:sdtPr>
                    <w:sdtEndPr/>
                    <w:sdtContent>
                      <w:p w:rsidRPr="00CC6FFD" w:rsidR="00DD0F47" w:rsidP="00DD0F47" w:rsidRDefault="00DD0F47" w14:paraId="285733CE" w14:textId="608C784C">
                        <w:r>
                          <w:rPr>
                            <w:sz w:val="18"/>
                            <w:szCs w:val="18"/>
                            <w:lang w:val="en-GB"/>
                          </w:rPr>
                          <w:t>58 %</w:t>
                        </w:r>
                      </w:p>
                    </w:sdtContent>
                  </w:sdt>
                </w:tc>
              </w:sdtContent>
            </w:sdt>
            <w:sdt>
              <w:sdtPr>
                <w:rPr>
                  <w:sz w:val="18"/>
                  <w:szCs w:val="18"/>
                  <w:lang w:val="en-GB"/>
                </w:rPr>
                <w:alias w:val=""/>
                <w:tag w:val=""/>
                <w:id w:val="1815062132"/>
                <w:placeholder>
                  <w:docPart w:val="BF3BADF473F048C38EA2ECC3A127731D"/>
                </w:placeholder>
                <w15:appearance w15:val="hidden"/>
              </w:sdtPr>
              <w:sdtEndPr/>
              <w:sdtContent>
                <w:tc>
                  <w:tcPr>
                    <w:tcW w:w="822" w:type="dxa"/>
                    <w:gridSpan w:val="2"/>
                    <w:shd w:val="clear" w:color="auto" w:fill="FFFFFF" w:themeFill="background1"/>
                  </w:tcPr>
                  <w:sdt>
                    <w:sdtPr>
                      <w:rPr>
                        <w:color w:val="A6A6A6"/>
                        <w:sz w:val="18"/>
                        <w:szCs w:val="18"/>
                      </w:rPr>
                      <w:alias w:val=""/>
                      <w:tag w:val=""/>
                      <w:id w:val="102003881"/>
                      <w:placeholder>
                        <w:docPart w:val="BC1ABD65A31C422191AA849496051285"/>
                      </w:placeholder>
                      <w:text/>
                      <w15:appearance w15:val="hidden"/>
                    </w:sdtPr>
                    <w:sdtEndPr/>
                    <w:sdtContent>
                      <w:p w:rsidRPr="00CC6FFD" w:rsidR="00DD0F47" w:rsidP="00DD0F47" w:rsidRDefault="00DD0F47" w14:paraId="346B3AE1" w14:textId="7ADFF371">
                        <w:r>
                          <w:rPr>
                            <w:color w:val="A6A6A6"/>
                            <w:sz w:val="18"/>
                            <w:szCs w:val="18"/>
                          </w:rPr>
                          <w:t>62 %</w:t>
                        </w:r>
                      </w:p>
                    </w:sdtContent>
                  </w:sdt>
                </w:tc>
              </w:sdtContent>
            </w:sdt>
            <w:sdt>
              <w:sdtPr>
                <w:rPr>
                  <w:sz w:val="18"/>
                  <w:szCs w:val="18"/>
                  <w:lang w:val="en-GB"/>
                </w:rPr>
                <w:alias w:val=""/>
                <w:tag w:val=""/>
                <w:id w:val="-685439097"/>
                <w:placeholder>
                  <w:docPart w:val="6453ECCB5985407A8B49E53E6CE58CAA"/>
                </w:placeholder>
                <w15:appearance w15:val="hidden"/>
              </w:sdtPr>
              <w:sdtEndPr/>
              <w:sdtContent>
                <w:tc>
                  <w:tcPr>
                    <w:tcW w:w="822" w:type="dxa"/>
                    <w:gridSpan w:val="2"/>
                    <w:shd w:val="clear" w:color="auto" w:fill="FFFFFF" w:themeFill="background1"/>
                  </w:tcPr>
                  <w:sdt>
                    <w:sdtPr>
                      <w:rPr>
                        <w:sz w:val="18"/>
                        <w:szCs w:val="18"/>
                        <w:lang w:val="en-GB"/>
                      </w:rPr>
                      <w:alias w:val=""/>
                      <w:tag w:val=""/>
                      <w:id w:val="520665005"/>
                      <w:placeholder>
                        <w:docPart w:val="44FE8C6557B241C889E7EA03C69EC066"/>
                      </w:placeholder>
                      <w:text/>
                      <w15:appearance w15:val="hidden"/>
                    </w:sdtPr>
                    <w:sdtEndPr/>
                    <w:sdtContent>
                      <w:p w:rsidRPr="00CC6FFD" w:rsidR="00DD0F47" w:rsidP="00DD0F47" w:rsidRDefault="00DD0F47" w14:paraId="10BEA9CD" w14:textId="6C46FD6B">
                        <w:r>
                          <w:rPr>
                            <w:sz w:val="18"/>
                            <w:szCs w:val="18"/>
                            <w:lang w:val="en-GB"/>
                          </w:rPr>
                          <w:t>54 %</w:t>
                        </w:r>
                      </w:p>
                    </w:sdtContent>
                  </w:sdt>
                </w:tc>
              </w:sdtContent>
            </w:sdt>
            <w:sdt>
              <w:sdtPr>
                <w:rPr>
                  <w:sz w:val="18"/>
                  <w:szCs w:val="18"/>
                  <w:lang w:val="en-GB"/>
                </w:rPr>
                <w:alias w:val=""/>
                <w:tag w:val=""/>
                <w:id w:val="-1809084923"/>
                <w:placeholder>
                  <w:docPart w:val="7359F07F172345C9BF78BC7E76E64A59"/>
                </w:placeholder>
                <w15:appearance w15:val="hidden"/>
              </w:sdtPr>
              <w:sdtEndPr/>
              <w:sdtContent>
                <w:tc>
                  <w:tcPr>
                    <w:tcW w:w="822" w:type="dxa"/>
                    <w:shd w:val="clear" w:color="auto" w:fill="FFFFFF" w:themeFill="background1"/>
                  </w:tcPr>
                  <w:p w:rsidRPr="00CC6FFD" w:rsidR="00DD0F47" w:rsidP="00DD0F47" w:rsidRDefault="00C73F94" w14:paraId="7D84CBB3" w14:textId="7E400181">
                    <w:pPr>
                      <w:cnfStyle w:val="000000100000" w:firstRow="0" w:lastRow="0" w:firstColumn="0" w:lastColumn="0" w:oddVBand="0" w:evenVBand="0" w:oddHBand="1" w:evenHBand="0" w:firstRowFirstColumn="0" w:firstRowLastColumn="0" w:lastRowFirstColumn="0" w:lastRowLastColumn="0"/>
                      <w:rPr>
                        <w:sz w:val="18"/>
                        <w:szCs w:val="18"/>
                        <w:lang w:val="en-GB"/>
                      </w:rPr>
                    </w:pPr>
                    <w:sdt>
                      <w:sdtPr>
                        <w:rPr>
                          <w:sz w:val="18"/>
                          <w:szCs w:val="18"/>
                          <w:lang w:val="en-GB"/>
                        </w:rPr>
                        <w:alias w:val=""/>
                        <w:tag w:val=""/>
                        <w:id w:val="-1443381049"/>
                        <w:placeholder>
                          <w:docPart w:val="9657F1048B2045239E6002D9053037F7"/>
                        </w:placeholder>
                        <w:text/>
                        <w15:appearance w15:val="hidden"/>
                      </w:sdtPr>
                      <w:sdtEndPr/>
                      <w:sdtContent>
                        <w:r>
                          <w:rPr>
                            <w:sz w:val="18"/>
                            <w:szCs w:val="18"/>
                            <w:lang w:val="en-GB"/>
                          </w:rPr>
                          <w:t>58 %</w:t>
                        </w:r>
                      </w:sdtContent>
                    </w:sdt>
                  </w:p>
                </w:tc>
              </w:sdtContent>
            </w:sdt>
          </w:tr>
        </w:sdtContent>
      </w:sdt>
      <w:sdt>
        <w:sdtPr>
          <w:rPr>
            <w:iCs w:val="0"/>
            <w:color w:val="auto"/>
          </w:rPr>
          <w:alias w:val=""/>
          <w:tag w:val=""/>
          <w:id w:val="1634129840"/>
          <w:placeholder>
            <w:docPart w:val="95EABCED9C7843FA8C0DC172AD8369DB"/>
          </w:placeholder>
          <w15:appearance w15:val="hidden"/>
        </w:sdtPr>
        <w:sdtEndPr>
          <w:rPr>
            <w:color w:val="7B7B7B" w:themeColor="accent3" w:themeShade="BF"/>
            <w:sz w:val="18"/>
            <w:szCs w:val="18"/>
            <w:lang w:val="en-GB"/>
          </w:rPr>
        </w:sdtEndPr>
        <w:sdtContent>
          <w:tr w:rsidRPr="0072649E" w:rsidR="00DE705A" w:rsidTr="006F1BC4" w14:paraId="130E42B1" w14:textId="77777777">
            <w:trPr>
              <w:trHeight w:val="1871" w:hRule="exact"/>
            </w:trPr>
            <w:tc>
              <w:tcPr>
                <w:cnfStyle w:val="001000000000" w:firstRow="0" w:lastRow="0" w:firstColumn="1" w:lastColumn="0" w:oddVBand="0" w:evenVBand="0" w:oddHBand="0" w:evenHBand="0" w:firstRowFirstColumn="0" w:firstRowLastColumn="0" w:lastRowFirstColumn="0" w:lastRowLastColumn="0"/>
                <w:tcW w:w="4961" w:type="dxa"/>
              </w:tcPr>
              <w:p w:rsidRPr="005D2719" w:rsidR="00DE705A" w:rsidP="005D2719" w:rsidRDefault="00DE705A" w14:paraId="4A714DBD" w14:textId="77777777">
                <w:pPr>
                  <w:jc w:val="right"/>
                  <w:rPr>
                    <w:b/>
                    <w:bCs/>
                    <w:iCs w:val="0"/>
                    <w:color w:val="00A4E4"/>
                    <w:sz w:val="20"/>
                    <w:szCs w:val="20"/>
                  </w:rPr>
                </w:pPr>
                <w:r w:rsidRPr="005D2719">
                  <w:rPr>
                    <w:b/>
                    <w:bCs/>
                    <w:iCs w:val="0"/>
                    <w:color w:val="00A4E4"/>
                    <w:sz w:val="20"/>
                    <w:szCs w:val="20"/>
                  </w:rPr>
                  <w:t>Hoe is het contact met de leerkracht?</w:t>
                </w:r>
              </w:p>
              <w:p w:rsidR="00DE705A" w:rsidP="005D2719" w:rsidRDefault="00DE705A" w14:paraId="2969F81A" w14:textId="77C031A2">
                <w:pPr>
                  <w:jc w:val="right"/>
                </w:pPr>
                <w:r>
                  <w:t>Eerst relatie dan prestatie. Hoe kinderen het contact met de leerkracht ervaren. Het gaat om aspecten als aardig zijn, eerlijk zijn, luisteren, sfeer scheppen, kinderen betrekken. De score is het % kinderen dat met “ja” antwoordde</w:t>
                </w:r>
              </w:p>
            </w:tc>
            <w:sdt>
              <w:sdtPr>
                <w:rPr>
                  <w:sz w:val="18"/>
                  <w:szCs w:val="18"/>
                  <w:lang w:val="en-GB"/>
                </w:rPr>
                <w:alias w:val=""/>
                <w:tag w:val=""/>
                <w:id w:val="-279180713"/>
                <w:placeholder>
                  <w:docPart w:val="1FD03AB7A899459BA94227A7F2009BD6"/>
                </w:placeholder>
                <w15:appearance w15:val="hidden"/>
              </w:sdtPr>
              <w:sdtEndPr/>
              <w:sdtContent>
                <w:tc>
                  <w:tcPr>
                    <w:tcW w:w="821" w:type="dxa"/>
                    <w:shd w:val="clear" w:color="auto" w:fill="FFFFFF" w:themeFill="background1"/>
                  </w:tcPr>
                  <w:sdt>
                    <w:sdtPr>
                      <w:rPr>
                        <w:sz w:val="18"/>
                        <w:szCs w:val="18"/>
                        <w:lang w:val="en-GB"/>
                      </w:rPr>
                      <w:alias w:val=""/>
                      <w:tag w:val=""/>
                      <w:id w:val="-377009408"/>
                      <w:placeholder>
                        <w:docPart w:val="8A4434C4A49F48009F46A4EC4714A1BE"/>
                      </w:placeholder>
                      <w:text/>
                      <w15:appearance w15:val="hidden"/>
                    </w:sdtPr>
                    <w:sdtEndPr/>
                    <w:sdtContent>
                      <w:p w:rsidRPr="00CC6FFD" w:rsidR="00DE705A" w:rsidP="00DE705A" w:rsidRDefault="00DE705A" w14:paraId="615FC5E6" w14:textId="1224A9D8">
                        <w:r>
                          <w:rPr>
                            <w:sz w:val="18"/>
                            <w:szCs w:val="18"/>
                            <w:lang w:val="en-GB"/>
                          </w:rPr>
                          <w:t>71 %</w:t>
                        </w:r>
                      </w:p>
                    </w:sdtContent>
                  </w:sdt>
                </w:tc>
              </w:sdtContent>
            </w:sdt>
            <w:sdt>
              <w:sdtPr>
                <w:rPr>
                  <w:sz w:val="18"/>
                  <w:szCs w:val="18"/>
                  <w:lang w:val="en-GB"/>
                </w:rPr>
                <w:alias w:val=""/>
                <w:tag w:val=""/>
                <w:id w:val="-2069640568"/>
                <w:placeholder>
                  <w:docPart w:val="C91ADA6337A44385B6D852A3C94C0A30"/>
                </w:placeholder>
                <w15:appearance w15:val="hidden"/>
              </w:sdtPr>
              <w:sdtEndPr/>
              <w:sdtContent>
                <w:tc>
                  <w:tcPr>
                    <w:tcW w:w="822" w:type="dxa"/>
                    <w:gridSpan w:val="2"/>
                    <w:shd w:val="clear" w:color="auto" w:fill="FFFFFF" w:themeFill="background1"/>
                  </w:tcPr>
                  <w:sdt>
                    <w:sdtPr>
                      <w:rPr>
                        <w:color w:val="A6A6A6"/>
                        <w:sz w:val="18"/>
                        <w:szCs w:val="18"/>
                      </w:rPr>
                      <w:alias w:val=""/>
                      <w:tag w:val=""/>
                      <w:id w:val="945275604"/>
                      <w:placeholder>
                        <w:docPart w:val="5A85D193D790438BA0A2C53DA7C5E1F4"/>
                      </w:placeholder>
                      <w:text/>
                      <w15:appearance w15:val="hidden"/>
                    </w:sdtPr>
                    <w:sdtEndPr/>
                    <w:sdtContent>
                      <w:p w:rsidRPr="00CC6FFD" w:rsidR="00DE705A" w:rsidP="00DE705A" w:rsidRDefault="00DE705A" w14:paraId="3237FB32" w14:textId="6AD84B96">
                        <w:r>
                          <w:rPr>
                            <w:color w:val="A6A6A6"/>
                            <w:sz w:val="18"/>
                            <w:szCs w:val="18"/>
                          </w:rPr>
                          <w:t>79 %</w:t>
                        </w:r>
                      </w:p>
                    </w:sdtContent>
                  </w:sdt>
                </w:tc>
              </w:sdtContent>
            </w:sdt>
            <w:sdt>
              <w:sdtPr>
                <w:rPr>
                  <w:sz w:val="18"/>
                  <w:szCs w:val="18"/>
                  <w:lang w:val="en-GB"/>
                </w:rPr>
                <w:alias w:val=""/>
                <w:tag w:val=""/>
                <w:id w:val="-1589313615"/>
                <w:placeholder>
                  <w:docPart w:val="797B1C09123F4849AB2EBD0FEC509154"/>
                </w:placeholder>
                <w15:appearance w15:val="hidden"/>
              </w:sdtPr>
              <w:sdtEndPr/>
              <w:sdtContent>
                <w:tc>
                  <w:tcPr>
                    <w:tcW w:w="822" w:type="dxa"/>
                    <w:gridSpan w:val="2"/>
                    <w:shd w:val="clear" w:color="auto" w:fill="FFFFFF" w:themeFill="background1"/>
                  </w:tcPr>
                  <w:sdt>
                    <w:sdtPr>
                      <w:rPr>
                        <w:sz w:val="18"/>
                        <w:szCs w:val="18"/>
                        <w:lang w:val="en-GB"/>
                      </w:rPr>
                      <w:alias w:val=""/>
                      <w:tag w:val=""/>
                      <w:id w:val="-1554072009"/>
                      <w:placeholder>
                        <w:docPart w:val="A8D5CBE10FF54FA0AF2588648593B24C"/>
                      </w:placeholder>
                      <w:text/>
                      <w15:appearance w15:val="hidden"/>
                    </w:sdtPr>
                    <w:sdtEndPr/>
                    <w:sdtContent>
                      <w:p w:rsidRPr="00CC6FFD" w:rsidR="00DE705A" w:rsidP="00DE705A" w:rsidRDefault="00DE705A" w14:paraId="28AC838F" w14:textId="298C5F5D">
                        <w:r>
                          <w:rPr>
                            <w:sz w:val="18"/>
                            <w:szCs w:val="18"/>
                            <w:lang w:val="en-GB"/>
                          </w:rPr>
                          <w:t>68 %</w:t>
                        </w:r>
                      </w:p>
                    </w:sdtContent>
                  </w:sdt>
                </w:tc>
              </w:sdtContent>
            </w:sdt>
            <w:sdt>
              <w:sdtPr>
                <w:rPr>
                  <w:sz w:val="18"/>
                  <w:szCs w:val="18"/>
                  <w:lang w:val="en-GB"/>
                </w:rPr>
                <w:alias w:val=""/>
                <w:tag w:val=""/>
                <w:id w:val="-1751803969"/>
                <w:placeholder>
                  <w:docPart w:val="CE0AB0DA0D79484F942DE2C788A9AC21"/>
                </w:placeholder>
                <w15:appearance w15:val="hidden"/>
              </w:sdtPr>
              <w:sdtEndPr/>
              <w:sdtContent>
                <w:tc>
                  <w:tcPr>
                    <w:tcW w:w="822" w:type="dxa"/>
                    <w:shd w:val="clear" w:color="auto" w:fill="FFFFFF" w:themeFill="background1"/>
                  </w:tcPr>
                  <w:p w:rsidRPr="00CC6FFD" w:rsidR="00DE705A" w:rsidP="00DE705A" w:rsidRDefault="00C73F94" w14:paraId="7D3FC8FB" w14:textId="06C996F1">
                    <w:pPr>
                      <w:cnfStyle w:val="000000000000" w:firstRow="0" w:lastRow="0" w:firstColumn="0" w:lastColumn="0" w:oddVBand="0" w:evenVBand="0" w:oddHBand="0" w:evenHBand="0" w:firstRowFirstColumn="0" w:firstRowLastColumn="0" w:lastRowFirstColumn="0" w:lastRowLastColumn="0"/>
                      <w:rPr>
                        <w:sz w:val="18"/>
                        <w:szCs w:val="18"/>
                        <w:lang w:val="en-GB"/>
                      </w:rPr>
                    </w:pPr>
                    <w:sdt>
                      <w:sdtPr>
                        <w:rPr>
                          <w:sz w:val="18"/>
                          <w:szCs w:val="18"/>
                          <w:lang w:val="en-GB"/>
                        </w:rPr>
                        <w:alias w:val=""/>
                        <w:tag w:val=""/>
                        <w:id w:val="-364680472"/>
                        <w:placeholder>
                          <w:docPart w:val="2A7F63149E9E4671999612256662C4FC"/>
                        </w:placeholder>
                        <w:text/>
                        <w15:appearance w15:val="hidden"/>
                      </w:sdtPr>
                      <w:sdtEndPr/>
                      <w:sdtContent>
                        <w:r>
                          <w:rPr>
                            <w:sz w:val="18"/>
                            <w:szCs w:val="18"/>
                            <w:lang w:val="en-GB"/>
                          </w:rPr>
                          <w:t>73 %</w:t>
                        </w:r>
                      </w:sdtContent>
                    </w:sdt>
                  </w:p>
                </w:tc>
              </w:sdtContent>
            </w:sdt>
          </w:tr>
        </w:sdtContent>
      </w:sdt>
    </w:tbl>
    <w:p w:rsidR="006E3457" w:rsidP="006E3457" w:rsidRDefault="006E3457" w14:paraId="30D2966B" w14:textId="085ADF48">
      <w:pPr>
        <w:spacing w:after="160" w:line="259" w:lineRule="auto"/>
      </w:pPr>
    </w:p>
    <w:p w:rsidR="00303803" w:rsidP="006E3457" w:rsidRDefault="00303803" w14:paraId="2E0B6056" w14:textId="77777777">
      <w:pPr>
        <w:spacing w:after="160" w:line="259" w:lineRule="auto"/>
      </w:pPr>
    </w:p>
    <w:p w:rsidR="008578BA" w:rsidP="00403977" w:rsidRDefault="00247E9D" w14:paraId="55BD7EF1" w14:textId="66462182">
      <w:pPr>
        <w:pStyle w:val="SMS1"/>
      </w:pPr>
      <w:bookmarkStart w:name="_Toc31866638" w:id="7"/>
      <w:r>
        <w:lastRenderedPageBreak/>
        <w:t>S</w:t>
      </w:r>
      <w:r w:rsidR="00764998">
        <w:t>core per vraag</w:t>
      </w:r>
      <w:bookmarkEnd w:id="7"/>
      <w:r w:rsidR="00764998">
        <w:t xml:space="preserve"> </w:t>
      </w:r>
    </w:p>
    <w:p w:rsidR="00F17EAD" w:rsidP="004E123A" w:rsidRDefault="00F17EAD" w14:paraId="4B42E3C8" w14:textId="77777777">
      <w:pPr>
        <w:pStyle w:val="SMS2"/>
      </w:pPr>
      <w:bookmarkStart w:name="_Toc31866639" w:id="8"/>
      <w:r w:rsidRPr="00F06D90">
        <w:t>Voorbeeld</w:t>
      </w:r>
      <w:bookmarkEnd w:id="8"/>
      <w:r w:rsidRPr="00F06D90">
        <w:t xml:space="preserve"> </w:t>
      </w:r>
    </w:p>
    <w:p w:rsidRPr="00F06D90" w:rsidR="00F17EAD" w:rsidP="004E123A" w:rsidRDefault="00F17EAD" w14:paraId="60294646" w14:textId="77777777">
      <w:pPr>
        <w:pStyle w:val="SMS2"/>
      </w:pPr>
    </w:p>
    <w:p w:rsidR="00F17EAD" w:rsidP="00F17EAD" w:rsidRDefault="001F1B19" w14:paraId="32009786" w14:textId="089E0EE6">
      <w:pPr>
        <w:rPr>
          <w:rStyle w:val="Strong"/>
          <w:b w:val="0"/>
          <w:bCs w:val="0"/>
        </w:rPr>
      </w:pPr>
      <w:r>
        <w:rPr>
          <w:noProof/>
        </w:rPr>
        <w:drawing>
          <wp:inline distT="0" distB="0" distL="0" distR="0" wp14:anchorId="32AE3F15" wp14:editId="715F2090">
            <wp:extent cx="5798185" cy="1573530"/>
            <wp:effectExtent l="171450" t="152400" r="354965" b="3695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0"/>
                    <a:stretch/>
                  </pic:blipFill>
                  <pic:spPr bwMode="auto">
                    <a:xfrm>
                      <a:off x="0" y="0"/>
                      <a:ext cx="5830335" cy="1582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17EAD" w:rsidP="00F17EAD" w:rsidRDefault="00F17EAD" w14:paraId="5FCEDE2B" w14:textId="77777777">
      <w:pPr>
        <w:rPr>
          <w:rStyle w:val="Strong"/>
          <w:b w:val="0"/>
          <w:bCs w:val="0"/>
        </w:rPr>
      </w:pPr>
    </w:p>
    <w:p w:rsidR="00F17EAD" w:rsidP="00F17EAD" w:rsidRDefault="00F17EAD" w14:paraId="312274E1" w14:textId="267CBBD6">
      <w:pPr>
        <w:rPr>
          <w:rStyle w:val="Strong"/>
          <w:b w:val="0"/>
          <w:bCs w:val="0"/>
        </w:rPr>
      </w:pPr>
      <w:r>
        <w:rPr>
          <w:rStyle w:val="Strong"/>
          <w:b w:val="0"/>
          <w:bCs w:val="0"/>
        </w:rPr>
        <w:t xml:space="preserve">Elke tabel toont eerst de antwoorden waaruit respondenten konden kiezen, de antwoordopties. </w:t>
      </w:r>
    </w:p>
    <w:p w:rsidR="00F17EAD" w:rsidP="00F17EAD" w:rsidRDefault="00F17EAD" w14:paraId="1A3EB7E4" w14:textId="74B56B0F">
      <w:pPr>
        <w:rPr>
          <w:rStyle w:val="Strong"/>
          <w:b w:val="0"/>
          <w:bCs w:val="0"/>
        </w:rPr>
      </w:pPr>
      <w:r>
        <w:rPr>
          <w:rStyle w:val="Strong"/>
          <w:b w:val="0"/>
          <w:bCs w:val="0"/>
        </w:rPr>
        <w:t xml:space="preserve">De tabel maakt duidelijk voor welke berekening is gekozen, dat kan een gemiddelde score of een (succes!)percentage zijn. </w:t>
      </w:r>
    </w:p>
    <w:p w:rsidR="00FB45AB" w:rsidP="00F17EAD" w:rsidRDefault="00FB45AB" w14:paraId="780791E8" w14:textId="77777777">
      <w:pPr>
        <w:rPr>
          <w:rStyle w:val="Strong"/>
          <w:b w:val="0"/>
          <w:bCs w:val="0"/>
        </w:rPr>
      </w:pPr>
    </w:p>
    <w:p w:rsidR="001F1B19" w:rsidP="00F17EAD" w:rsidRDefault="001F1B19" w14:paraId="6ED913B6" w14:textId="3A2E3426">
      <w:pPr>
        <w:rPr>
          <w:rStyle w:val="Strong"/>
          <w:b w:val="0"/>
          <w:bCs w:val="0"/>
        </w:rPr>
      </w:pPr>
      <w:r>
        <w:rPr>
          <w:rStyle w:val="Strong"/>
          <w:b w:val="0"/>
          <w:bCs w:val="0"/>
        </w:rPr>
        <w:t xml:space="preserve">De linkerkolom toont de vraagitems. Vaak tonen we dan de verkorte vraagtekst. </w:t>
      </w:r>
      <w:r w:rsidR="00FB45AB">
        <w:rPr>
          <w:rStyle w:val="Strong"/>
          <w:b w:val="0"/>
          <w:bCs w:val="0"/>
        </w:rPr>
        <w:t xml:space="preserve">Een hoofdvraag met daaronder de subvragen wordt lichtgrijs getoond, in dit voorbeeld zie je twee hoofdvragen staan. </w:t>
      </w:r>
    </w:p>
    <w:p w:rsidR="00FB45AB" w:rsidP="00F17EAD" w:rsidRDefault="00FB45AB" w14:paraId="19935951" w14:textId="77777777">
      <w:pPr>
        <w:rPr>
          <w:rStyle w:val="Strong"/>
          <w:b w:val="0"/>
          <w:bCs w:val="0"/>
        </w:rPr>
      </w:pPr>
    </w:p>
    <w:p w:rsidR="001F1B19" w:rsidP="00F17EAD" w:rsidRDefault="001F1B19" w14:paraId="4B5F76E2" w14:textId="7685984F">
      <w:pPr>
        <w:rPr>
          <w:rStyle w:val="Strong"/>
          <w:b w:val="0"/>
          <w:bCs w:val="0"/>
        </w:rPr>
      </w:pPr>
      <w:r>
        <w:rPr>
          <w:rStyle w:val="Strong"/>
          <w:b w:val="0"/>
          <w:bCs w:val="0"/>
        </w:rPr>
        <w:t xml:space="preserve">Achter elke vraag staan achtereenvolgens: </w:t>
      </w:r>
    </w:p>
    <w:p w:rsidR="001F1B19" w:rsidP="00F17EAD" w:rsidRDefault="001F1B19" w14:paraId="40B29E4E" w14:textId="3C68B668">
      <w:pPr>
        <w:rPr>
          <w:rStyle w:val="Strong"/>
          <w:b w:val="0"/>
          <w:bCs w:val="0"/>
        </w:rPr>
      </w:pPr>
      <w:r>
        <w:rPr>
          <w:rStyle w:val="Strong"/>
          <w:b w:val="0"/>
          <w:bCs w:val="0"/>
        </w:rPr>
        <w:t xml:space="preserve">Score school  </w:t>
      </w:r>
      <w:r>
        <w:rPr>
          <w:rStyle w:val="Strong"/>
          <w:b w:val="0"/>
          <w:bCs w:val="0"/>
        </w:rPr>
        <w:tab/>
        <w:t xml:space="preserve"> N-factor</w:t>
      </w:r>
      <w:r>
        <w:rPr>
          <w:rStyle w:val="Strong"/>
          <w:b w:val="0"/>
          <w:bCs w:val="0"/>
        </w:rPr>
        <w:tab/>
        <w:t>Score bestuur</w:t>
      </w:r>
      <w:r>
        <w:rPr>
          <w:rStyle w:val="Strong"/>
          <w:b w:val="0"/>
          <w:bCs w:val="0"/>
        </w:rPr>
        <w:tab/>
        <w:t xml:space="preserve">Score Landelijk </w:t>
      </w:r>
    </w:p>
    <w:p w:rsidR="001F1B19" w:rsidP="00F17EAD" w:rsidRDefault="001F1B19" w14:paraId="182A7A4B" w14:textId="68CA6364">
      <w:pPr>
        <w:rPr>
          <w:rStyle w:val="Strong"/>
          <w:b w:val="0"/>
          <w:bCs w:val="0"/>
        </w:rPr>
      </w:pPr>
    </w:p>
    <w:p w:rsidR="001F1B19" w:rsidP="00F17EAD" w:rsidRDefault="001F1B19" w14:paraId="3753D94E" w14:textId="02602496">
      <w:pPr>
        <w:rPr>
          <w:rStyle w:val="Strong"/>
          <w:b w:val="0"/>
          <w:bCs w:val="0"/>
        </w:rPr>
      </w:pPr>
      <w:r>
        <w:rPr>
          <w:rStyle w:val="Strong"/>
          <w:b w:val="0"/>
          <w:bCs w:val="0"/>
        </w:rPr>
        <w:t xml:space="preserve">In de kolom Score School tonen we (indien van toepassing) de </w:t>
      </w:r>
      <w:r w:rsidR="00D70549">
        <w:rPr>
          <w:rStyle w:val="Strong"/>
          <w:b w:val="0"/>
          <w:bCs w:val="0"/>
        </w:rPr>
        <w:t xml:space="preserve">antwoordscore van de vragenlijst uit de vorige periode. Deze “vorige score” is lichtgrijs. </w:t>
      </w:r>
    </w:p>
    <w:p w:rsidR="00F17EAD" w:rsidP="00F17EAD" w:rsidRDefault="00F17EAD" w14:paraId="4099D25B" w14:textId="77777777"/>
    <w:p w:rsidR="00D70549" w:rsidRDefault="00D70549" w14:paraId="648C4F32" w14:textId="77777777">
      <w:pPr>
        <w:spacing w:after="160" w:line="259" w:lineRule="auto"/>
        <w:rPr>
          <w:rFonts w:eastAsia="Open Sans bold" w:cs="Open Sans"/>
          <w:b/>
          <w:color w:val="019CDB"/>
          <w:szCs w:val="24"/>
        </w:rPr>
      </w:pPr>
      <w:r>
        <w:br w:type="page"/>
      </w:r>
    </w:p>
    <w:p w:rsidR="0044756E" w:rsidP="00A7190A" w:rsidRDefault="00A7190A" w14:paraId="3EC8D093" w14:textId="5DEAB517">
      <w:pPr>
        <w:pStyle w:val="SMS2"/>
        <w:ind w:left="0" w:firstLine="0"/>
      </w:pPr>
      <w:bookmarkStart w:name="_Toc31866640" w:id="9"/>
      <w:bookmarkStart w:name="_Hlk19210450" w:id="10"/>
      <w:r>
        <w:lastRenderedPageBreak/>
        <w:t xml:space="preserve">Rubriek 1. </w:t>
      </w:r>
      <w:r w:rsidR="00980C30">
        <w:t xml:space="preserve">Hoe </w:t>
      </w:r>
      <w:r w:rsidRPr="009A0485" w:rsidR="00980C30">
        <w:t>vinden</w:t>
      </w:r>
      <w:r w:rsidR="00980C30">
        <w:t xml:space="preserve"> </w:t>
      </w:r>
      <w:r w:rsidRPr="00D240D1" w:rsidR="00980C30">
        <w:t>kinderen</w:t>
      </w:r>
      <w:r w:rsidR="00980C30">
        <w:t xml:space="preserve"> het op school?</w:t>
      </w:r>
      <w:bookmarkEnd w:id="9"/>
      <w:r w:rsidRPr="00804DBB" w:rsidR="00804DBB">
        <w:rPr>
          <w:bCs/>
        </w:rPr>
        <w:t xml:space="preserve"> </w:t>
      </w:r>
    </w:p>
    <w:p w:rsidR="00980C30" w:rsidP="00980C30" w:rsidRDefault="00980C30" w14:paraId="3FF2073E" w14:textId="76DA560B">
      <w:pPr>
        <w:pStyle w:val="SMS2"/>
      </w:pPr>
    </w:p>
    <w:tbl>
      <w:tblPr>
        <w:tblStyle w:val="TableGrid"/>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5673"/>
        <w:gridCol w:w="1804"/>
      </w:tblGrid>
      <w:tr w:rsidRPr="008C4A31" w:rsidR="005925A1" w:rsidTr="005925A1" w14:paraId="1CCA14E2" w14:textId="77777777">
        <w:trPr>
          <w:jc w:val="right"/>
        </w:trPr>
        <w:tc>
          <w:tcPr>
            <w:tcW w:w="5673" w:type="dxa"/>
            <w:shd w:val="clear" w:color="auto" w:fill="EDEDED"/>
          </w:tcPr>
          <w:p w:rsidRPr="005925A1" w:rsidR="005925A1" w:rsidP="00F06D90" w:rsidRDefault="005925A1" w14:paraId="1C654AD2" w14:textId="77777777">
            <w:pPr>
              <w:pStyle w:val="Tabel-toelichting"/>
              <w:rPr>
                <w:b/>
                <w:bCs/>
              </w:rPr>
            </w:pPr>
            <w:r w:rsidRPr="005925A1">
              <w:rPr>
                <w:b/>
                <w:bCs/>
              </w:rPr>
              <w:t>Antwoordopties</w:t>
            </w:r>
          </w:p>
        </w:tc>
        <w:tc>
          <w:tcPr>
            <w:tcW w:w="1804" w:type="dxa"/>
            <w:shd w:val="clear" w:color="auto" w:fill="EDEDED"/>
          </w:tcPr>
          <w:p w:rsidRPr="008C4A31" w:rsidR="005925A1" w:rsidP="00F06D90" w:rsidRDefault="005925A1" w14:paraId="4C60131D" w14:textId="59CB7C1A">
            <w:pPr>
              <w:pStyle w:val="Tabel-toelichting"/>
              <w:jc w:val="right"/>
            </w:pPr>
            <w:r>
              <w:t>Cijfer van 1-10</w:t>
            </w:r>
          </w:p>
        </w:tc>
      </w:tr>
    </w:tbl>
    <w:p w:rsidR="005925A1" w:rsidRDefault="005925A1" w14:paraId="179DC771" w14:textId="0F3997D6"/>
    <w:tbl>
      <w:tblPr>
        <w:tblStyle w:val="ListTable7Colorful-Accent3"/>
        <w:tblW w:w="9241" w:type="dxa"/>
        <w:tblLook w:val="04A0" w:firstRow="1" w:lastRow="0" w:firstColumn="1" w:lastColumn="0" w:noHBand="0" w:noVBand="1"/>
      </w:tblPr>
      <w:tblGrid>
        <w:gridCol w:w="5204"/>
        <w:gridCol w:w="807"/>
        <w:gridCol w:w="181"/>
        <w:gridCol w:w="21"/>
        <w:gridCol w:w="605"/>
        <w:gridCol w:w="404"/>
        <w:gridCol w:w="67"/>
        <w:gridCol w:w="337"/>
        <w:gridCol w:w="605"/>
        <w:gridCol w:w="46"/>
        <w:gridCol w:w="156"/>
        <w:gridCol w:w="808"/>
      </w:tblGrid>
      <w:tr w:rsidR="00175B2A" w:rsidTr="00E71464" w14:paraId="4AA5A35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rsidR="00FC17AE" w:rsidP="00D240D1" w:rsidRDefault="00FC17AE" w14:paraId="1BDA76B1" w14:textId="7DB4368C">
            <w:pPr>
              <w:pStyle w:val="Tabel-toelichting"/>
            </w:pPr>
            <w:r>
              <w:t xml:space="preserve">Getoond wordt de gemiddelde score.  </w:t>
            </w:r>
          </w:p>
        </w:tc>
        <w:tc>
          <w:tcPr>
            <w:tcW w:w="988" w:type="dxa"/>
            <w:gridSpan w:val="2"/>
          </w:tcPr>
          <w:p w:rsidR="00FC17AE" w:rsidP="00D240D1" w:rsidRDefault="00FC17AE" w14:paraId="27082F02" w14:textId="77777777">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32F13837" wp14:editId="6B066E18">
                  <wp:extent cx="424513" cy="377190"/>
                  <wp:effectExtent l="0" t="0" r="0" b="3810"/>
                  <wp:docPr id="206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gridSpan w:val="4"/>
          </w:tcPr>
          <w:p w:rsidRPr="00303803" w:rsidR="00FC17AE" w:rsidP="00D240D1" w:rsidRDefault="00FC17AE" w14:paraId="000016E1"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303803">
              <w:rPr>
                <w:b/>
                <w:bCs/>
                <w:color w:val="00A4E4"/>
                <w:sz w:val="28"/>
                <w:szCs w:val="28"/>
              </w:rPr>
              <w:t>N =</w:t>
            </w:r>
          </w:p>
        </w:tc>
        <w:tc>
          <w:tcPr>
            <w:tcW w:w="988" w:type="dxa"/>
            <w:gridSpan w:val="3"/>
          </w:tcPr>
          <w:p w:rsidR="00FC17AE" w:rsidP="00D240D1" w:rsidRDefault="00FC17AE" w14:paraId="1E7A5D3A"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0BA7FEF" wp14:editId="3DCADF59">
                  <wp:extent cx="385354" cy="380365"/>
                  <wp:effectExtent l="0" t="0" r="0" b="635"/>
                  <wp:docPr id="206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gridSpan w:val="2"/>
          </w:tcPr>
          <w:p w:rsidR="00FC17AE" w:rsidP="00D240D1" w:rsidRDefault="00FC17AE" w14:paraId="57574958"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AE725FC" wp14:editId="00A9076C">
                  <wp:extent cx="374650" cy="340812"/>
                  <wp:effectExtent l="0" t="0" r="6350" b="2540"/>
                  <wp:docPr id="206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5B2A" w:rsidTr="006F1BC4" w14:paraId="5BC6D4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Pr="001F1B19" w:rsidR="00FC17AE" w:rsidP="00D240D1" w:rsidRDefault="00FC17AE" w14:paraId="4F78096F" w14:textId="77777777">
            <w:pPr>
              <w:rPr>
                <w:color w:val="A6A6A6"/>
              </w:rPr>
            </w:pPr>
            <w:r w:rsidRPr="001F1B19">
              <w:rPr>
                <w:color w:val="A6A6A6"/>
              </w:rPr>
              <w:t>Kinderen vinden het fijn om …</w:t>
            </w:r>
          </w:p>
        </w:tc>
        <w:tc>
          <w:tcPr>
            <w:tcW w:w="1009" w:type="dxa"/>
            <w:gridSpan w:val="3"/>
          </w:tcPr>
          <w:p w:rsidRPr="00CC6FFD" w:rsidR="00FC17AE" w:rsidP="00D1004B" w:rsidRDefault="00FC17AE" w14:paraId="4B0ED671"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gridSpan w:val="2"/>
          </w:tcPr>
          <w:p w:rsidRPr="00CC6FFD" w:rsidR="00FC17AE" w:rsidP="00D1004B" w:rsidRDefault="00FC17AE" w14:paraId="13459534"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gridSpan w:val="3"/>
          </w:tcPr>
          <w:p w:rsidRPr="00CC6FFD" w:rsidR="00FC17AE" w:rsidP="00D1004B" w:rsidRDefault="00FC17AE" w14:paraId="6F79B1CC"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gridSpan w:val="3"/>
          </w:tcPr>
          <w:p w:rsidRPr="00CC6FFD" w:rsidR="00FC17AE" w:rsidP="00D1004B" w:rsidRDefault="00FC17AE" w14:paraId="2AA6CB02"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sdt>
        <w:sdtPr>
          <w:rPr>
            <w:bCs/>
            <w:iCs w:val="0"/>
            <w:color w:val="auto"/>
          </w:rPr>
          <w:alias w:val=""/>
          <w:tag w:val=""/>
          <w:id w:val="412445338"/>
          <w:placeholder>
            <w:docPart w:val="3E4EC337C2214ED299894FA2DD7285FD"/>
          </w:placeholder>
          <w15:appearance w15:val="hidden"/>
        </w:sdtPr>
        <w:sdtEndPr>
          <w:rPr>
            <w:bCs w:val="0"/>
            <w:sz w:val="20"/>
            <w:szCs w:val="20"/>
            <w:lang w:val="en-GB"/>
          </w:rPr>
        </w:sdtEndPr>
        <w:sdtContent>
          <w:tr w:rsidR="001A2488" w:rsidTr="006F1BC4" w14:paraId="1C8249E6" w14:textId="77777777">
            <w:tc>
              <w:tcPr>
                <w:cnfStyle w:val="001000000000" w:firstRow="0" w:lastRow="0" w:firstColumn="1" w:lastColumn="0" w:oddVBand="0" w:evenVBand="0" w:oddHBand="0" w:evenHBand="0" w:firstRowFirstColumn="0" w:firstRowLastColumn="0" w:lastRowFirstColumn="0" w:lastRowLastColumn="0"/>
                <w:tcW w:w="5204" w:type="dxa"/>
              </w:tcPr>
              <w:p w:rsidR="001A2488" w:rsidP="001A2488" w:rsidRDefault="001A2488" w14:paraId="75DDDA50" w14:textId="2470892B">
                <w:r w:rsidRPr="00AF7E0C">
                  <w:rPr>
                    <w:bCs/>
                  </w:rPr>
                  <w:t>naar school te gaan</w:t>
                </w:r>
              </w:p>
            </w:tc>
            <w:sdt>
              <w:sdtPr>
                <w:rPr>
                  <w:sz w:val="20"/>
                  <w:szCs w:val="20"/>
                  <w:lang w:val="en-GB"/>
                </w:rPr>
                <w:alias w:val=""/>
                <w:tag w:val=""/>
                <w:id w:val="-2115971064"/>
                <w:placeholder>
                  <w:docPart w:val="5762BAB344C44F20B2E3252136995CE0"/>
                </w:placeholder>
                <w15:appearance w15:val="hidden"/>
              </w:sdtPr>
              <w:sdtEndPr/>
              <w:sdtContent>
                <w:tc>
                  <w:tcPr>
                    <w:tcW w:w="807" w:type="dxa"/>
                  </w:tcPr>
                  <w:sdt>
                    <w:sdtPr>
                      <w:rPr>
                        <w:sz w:val="20"/>
                        <w:szCs w:val="20"/>
                        <w:lang w:val="en-GB"/>
                      </w:rPr>
                      <w:alias w:val=""/>
                      <w:tag w:val=""/>
                      <w:id w:val="414754961"/>
                      <w:placeholder>
                        <w:docPart w:val="801B0141A9BC4E2CA49074918AB99859"/>
                      </w:placeholder>
                      <w:text/>
                      <w15:appearance w15:val="hidden"/>
                    </w:sdtPr>
                    <w:sdtEndPr/>
                    <w:sdtContent>
                      <w:p w:rsidRPr="00CC6FFD" w:rsidR="001A2488" w:rsidP="001A2488" w:rsidRDefault="001A2488" w14:paraId="5B0D3136" w14:textId="10253434">
                        <w:r>
                          <w:rPr>
                            <w:sz w:val="20"/>
                            <w:szCs w:val="20"/>
                            <w:lang w:val="en-GB"/>
                          </w:rPr>
                          <w:t>7,9</w:t>
                        </w:r>
                      </w:p>
                    </w:sdtContent>
                  </w:sdt>
                </w:tc>
              </w:sdtContent>
            </w:sdt>
            <w:sdt>
              <w:sdtPr>
                <w:rPr>
                  <w:sz w:val="20"/>
                  <w:szCs w:val="20"/>
                  <w:lang w:val="en-GB"/>
                </w:rPr>
                <w:alias w:val=""/>
                <w:tag w:val=""/>
                <w:id w:val="875738690"/>
                <w:placeholder>
                  <w:docPart w:val="D2C402D119A148D5B7C90CA51EE730DE"/>
                </w:placeholder>
                <w15:appearance w15:val="hidden"/>
              </w:sdtPr>
              <w:sdtEndPr/>
              <w:sdtContent>
                <w:tc>
                  <w:tcPr>
                    <w:tcW w:w="807" w:type="dxa"/>
                    <w:gridSpan w:val="3"/>
                  </w:tcPr>
                  <w:sdt>
                    <w:sdtPr>
                      <w:rPr>
                        <w:color w:val="A6A6A6"/>
                        <w:sz w:val="20"/>
                        <w:szCs w:val="20"/>
                      </w:rPr>
                      <w:alias w:val=""/>
                      <w:tag w:val=""/>
                      <w:id w:val="1591816721"/>
                      <w:placeholder>
                        <w:docPart w:val="2614920D670A424799A0E4DB47FA4302"/>
                      </w:placeholder>
                      <w:text/>
                      <w15:appearance w15:val="hidden"/>
                    </w:sdtPr>
                    <w:sdtEndPr/>
                    <w:sdtContent>
                      <w:p w:rsidRPr="00CC6FFD" w:rsidR="001A2488" w:rsidP="001A2488" w:rsidRDefault="001A2488" w14:paraId="2425D217" w14:textId="41635B5B">
                        <w:r>
                          <w:rPr>
                            <w:color w:val="A6A6A6"/>
                            <w:sz w:val="20"/>
                            <w:szCs w:val="20"/>
                          </w:rPr>
                          <w:t>8,3</w:t>
                        </w:r>
                      </w:p>
                    </w:sdtContent>
                  </w:sdt>
                </w:tc>
              </w:sdtContent>
            </w:sdt>
            <w:sdt>
              <w:sdtPr>
                <w:rPr>
                  <w:sz w:val="20"/>
                  <w:szCs w:val="20"/>
                  <w:lang w:val="en-GB"/>
                </w:rPr>
                <w:alias w:val=""/>
                <w:tag w:val=""/>
                <w:id w:val="1917431866"/>
                <w:placeholder>
                  <w:docPart w:val="B97C80E31869443F8390C24802EC1182"/>
                </w:placeholder>
                <w15:appearance w15:val="hidden"/>
              </w:sdtPr>
              <w:sdtEndPr/>
              <w:sdtContent>
                <w:tc>
                  <w:tcPr>
                    <w:tcW w:w="808" w:type="dxa"/>
                    <w:gridSpan w:val="3"/>
                  </w:tcPr>
                  <w:sdt>
                    <w:sdtPr>
                      <w:rPr>
                        <w:sz w:val="20"/>
                        <w:szCs w:val="20"/>
                        <w:lang w:val="en-GB"/>
                      </w:rPr>
                      <w:alias w:val=""/>
                      <w:tag w:val=""/>
                      <w:id w:val="135227154"/>
                      <w:placeholder>
                        <w:docPart w:val="EC665B92BF0449A0B3FED5DACFDCB1B6"/>
                      </w:placeholder>
                      <w15:color w:val="4040FF"/>
                      <w:text/>
                      <w15:appearance w15:val="hidden"/>
                    </w:sdtPr>
                    <w:sdtEndPr/>
                    <w:sdtContent>
                      <w:p w:rsidRPr="00CC6FFD" w:rsidR="001A2488" w:rsidP="001A2488" w:rsidRDefault="001A2488" w14:paraId="59F97E4B" w14:textId="24BC83DB">
                        <w:r>
                          <w:rPr>
                            <w:sz w:val="20"/>
                            <w:szCs w:val="20"/>
                            <w:lang w:val="en-GB"/>
                          </w:rPr>
                          <w:t>99</w:t>
                        </w:r>
                      </w:p>
                    </w:sdtContent>
                  </w:sdt>
                </w:tc>
              </w:sdtContent>
            </w:sdt>
            <w:sdt>
              <w:sdtPr>
                <w:rPr>
                  <w:sz w:val="20"/>
                  <w:szCs w:val="20"/>
                  <w:lang w:val="en-GB"/>
                </w:rPr>
                <w:alias w:val=""/>
                <w:tag w:val=""/>
                <w:id w:val="-419793928"/>
                <w:placeholder>
                  <w:docPart w:val="808A678C29CB421B8F33AE1CE5B51361"/>
                </w:placeholder>
                <w15:appearance w15:val="hidden"/>
              </w:sdtPr>
              <w:sdtEndPr/>
              <w:sdtContent>
                <w:tc>
                  <w:tcPr>
                    <w:tcW w:w="807" w:type="dxa"/>
                    <w:gridSpan w:val="3"/>
                  </w:tcPr>
                  <w:sdt>
                    <w:sdtPr>
                      <w:rPr>
                        <w:sz w:val="20"/>
                        <w:szCs w:val="20"/>
                        <w:lang w:val="en-GB"/>
                      </w:rPr>
                      <w:alias w:val=""/>
                      <w:tag w:val=""/>
                      <w:id w:val="1504159164"/>
                      <w:placeholder>
                        <w:docPart w:val="48622A4383EF4253BBBCC7C2A855A07E"/>
                      </w:placeholder>
                      <w:text/>
                      <w15:appearance w15:val="hidden"/>
                    </w:sdtPr>
                    <w:sdtEndPr/>
                    <w:sdtContent>
                      <w:p w:rsidRPr="00CC6FFD" w:rsidR="001A2488" w:rsidP="001A2488" w:rsidRDefault="001A2488" w14:paraId="536ED717" w14:textId="04CA9BDA">
                        <w:r>
                          <w:rPr>
                            <w:sz w:val="20"/>
                            <w:szCs w:val="20"/>
                            <w:lang w:val="en-GB"/>
                          </w:rPr>
                          <w:t>7,8</w:t>
                        </w:r>
                      </w:p>
                    </w:sdtContent>
                  </w:sdt>
                </w:tc>
              </w:sdtContent>
            </w:sdt>
            <w:tc>
              <w:tcPr>
                <w:tcW w:w="808" w:type="dxa"/>
              </w:tcPr>
              <w:p w:rsidRPr="00CC6FFD" w:rsidR="001A2488" w:rsidP="001A2488" w:rsidRDefault="00C73F94" w14:paraId="5E3E7102" w14:textId="344B1429">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1836528980"/>
                    <w:placeholder>
                      <w:docPart w:val="892922FC602E43A88B9DFF6FD6ED9AEC"/>
                    </w:placeholder>
                    <w15:appearance w15:val="hidden"/>
                  </w:sdtPr>
                  <w:sdtEndPr/>
                  <w:sdtContent>
                    <w:sdt>
                      <w:sdtPr>
                        <w:rPr>
                          <w:sz w:val="20"/>
                          <w:szCs w:val="20"/>
                          <w:lang w:val="en-GB"/>
                        </w:rPr>
                        <w:alias w:val=""/>
                        <w:tag w:val=""/>
                        <w:id w:val="-1847399293"/>
                        <w:placeholder>
                          <w:docPart w:val="067D6D342BC54F8AB2A218811D231EBE"/>
                        </w:placeholder>
                        <w:text/>
                        <w15:appearance w15:val="hidden"/>
                      </w:sdtPr>
                      <w:sdtEndPr/>
                      <w:sdtContent>
                        <w:r>
                          <w:rPr>
                            <w:sz w:val="20"/>
                            <w:szCs w:val="20"/>
                            <w:lang w:val="en-GB"/>
                          </w:rPr>
                          <w:t>7,7</w:t>
                        </w:r>
                      </w:sdtContent>
                    </w:sdt>
                  </w:sdtContent>
                </w:sdt>
              </w:p>
            </w:tc>
          </w:tr>
        </w:sdtContent>
      </w:sdt>
      <w:sdt>
        <w:sdtPr>
          <w:rPr>
            <w:bCs/>
            <w:iCs w:val="0"/>
            <w:color w:val="auto"/>
          </w:rPr>
          <w:alias w:val=""/>
          <w:tag w:val=""/>
          <w:id w:val="-626241338"/>
          <w:placeholder>
            <w:docPart w:val="3E4EC337C2214ED299894FA2DD7285FD"/>
          </w:placeholder>
          <w15:appearance w15:val="hidden"/>
        </w:sdtPr>
        <w:sdtEndPr>
          <w:rPr>
            <w:bCs w:val="0"/>
            <w:sz w:val="20"/>
            <w:szCs w:val="20"/>
            <w:lang w:val="en-GB"/>
          </w:rPr>
        </w:sdtEndPr>
        <w:sdtContent>
          <w:tr w:rsidR="001A2488" w:rsidTr="006F1BC4" w14:paraId="404772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Pr="00AF7E0C" w:rsidR="001A2488" w:rsidP="001A2488" w:rsidRDefault="001A2488" w14:paraId="4D59ACCF" w14:textId="3DBBEBEB">
                <w:pPr>
                  <w:rPr>
                    <w:bCs/>
                  </w:rPr>
                </w:pPr>
                <w:r w:rsidRPr="00AF7E0C">
                  <w:rPr>
                    <w:bCs/>
                  </w:rPr>
                  <w:t>buiten te spelen op het plein</w:t>
                </w:r>
              </w:p>
            </w:tc>
            <w:sdt>
              <w:sdtPr>
                <w:rPr>
                  <w:sz w:val="20"/>
                  <w:szCs w:val="20"/>
                  <w:lang w:val="en-GB"/>
                </w:rPr>
                <w:alias w:val=""/>
                <w:tag w:val=""/>
                <w:id w:val="-1857413743"/>
                <w:placeholder>
                  <w:docPart w:val="1ABAB90CC9554B9BB250F20A60BA11BD"/>
                </w:placeholder>
                <w15:appearance w15:val="hidden"/>
              </w:sdtPr>
              <w:sdtEndPr/>
              <w:sdtContent>
                <w:tc>
                  <w:tcPr>
                    <w:tcW w:w="807" w:type="dxa"/>
                  </w:tcPr>
                  <w:sdt>
                    <w:sdtPr>
                      <w:rPr>
                        <w:sz w:val="20"/>
                        <w:szCs w:val="20"/>
                        <w:lang w:val="en-GB"/>
                      </w:rPr>
                      <w:alias w:val=""/>
                      <w:tag w:val=""/>
                      <w:id w:val="-1676101677"/>
                      <w:placeholder>
                        <w:docPart w:val="0F7D87A764EF427BA4348ABB528F8254"/>
                      </w:placeholder>
                      <w:text/>
                      <w15:appearance w15:val="hidden"/>
                    </w:sdtPr>
                    <w:sdtEndPr/>
                    <w:sdtContent>
                      <w:p w:rsidRPr="00CC6FFD" w:rsidR="001A2488" w:rsidP="001A2488" w:rsidRDefault="001A2488" w14:paraId="04475A25" w14:textId="403E3483">
                        <w:r>
                          <w:rPr>
                            <w:sz w:val="20"/>
                            <w:szCs w:val="20"/>
                            <w:lang w:val="en-GB"/>
                          </w:rPr>
                          <w:t>8,4</w:t>
                        </w:r>
                      </w:p>
                    </w:sdtContent>
                  </w:sdt>
                </w:tc>
              </w:sdtContent>
            </w:sdt>
            <w:sdt>
              <w:sdtPr>
                <w:rPr>
                  <w:sz w:val="20"/>
                  <w:szCs w:val="20"/>
                  <w:lang w:val="en-GB"/>
                </w:rPr>
                <w:alias w:val=""/>
                <w:tag w:val=""/>
                <w:id w:val="1892923715"/>
                <w:placeholder>
                  <w:docPart w:val="A59EEA40D8894BCEA485DCB1F7D9B62A"/>
                </w:placeholder>
                <w15:appearance w15:val="hidden"/>
              </w:sdtPr>
              <w:sdtEndPr/>
              <w:sdtContent>
                <w:tc>
                  <w:tcPr>
                    <w:tcW w:w="807" w:type="dxa"/>
                    <w:gridSpan w:val="3"/>
                  </w:tcPr>
                  <w:sdt>
                    <w:sdtPr>
                      <w:rPr>
                        <w:color w:val="A6A6A6"/>
                        <w:sz w:val="20"/>
                        <w:szCs w:val="20"/>
                      </w:rPr>
                      <w:alias w:val=""/>
                      <w:tag w:val=""/>
                      <w:id w:val="-1464262375"/>
                      <w:placeholder>
                        <w:docPart w:val="8E8E904EAFE04E33BF6B0D19EEE002AB"/>
                      </w:placeholder>
                      <w:text/>
                      <w15:appearance w15:val="hidden"/>
                    </w:sdtPr>
                    <w:sdtEndPr/>
                    <w:sdtContent>
                      <w:p w:rsidRPr="00CC6FFD" w:rsidR="001A2488" w:rsidP="001A2488" w:rsidRDefault="001A2488" w14:paraId="4059E1DB" w14:textId="533680D4">
                        <w:r>
                          <w:rPr>
                            <w:color w:val="A6A6A6"/>
                            <w:sz w:val="20"/>
                            <w:szCs w:val="20"/>
                          </w:rPr>
                          <w:t>9,0</w:t>
                        </w:r>
                      </w:p>
                    </w:sdtContent>
                  </w:sdt>
                </w:tc>
              </w:sdtContent>
            </w:sdt>
            <w:sdt>
              <w:sdtPr>
                <w:rPr>
                  <w:sz w:val="20"/>
                  <w:szCs w:val="20"/>
                  <w:lang w:val="en-GB"/>
                </w:rPr>
                <w:alias w:val=""/>
                <w:tag w:val=""/>
                <w:id w:val="-81912544"/>
                <w:placeholder>
                  <w:docPart w:val="8A1548527A2D4CCD9843C1268F67A859"/>
                </w:placeholder>
                <w15:appearance w15:val="hidden"/>
              </w:sdtPr>
              <w:sdtEndPr/>
              <w:sdtContent>
                <w:tc>
                  <w:tcPr>
                    <w:tcW w:w="808" w:type="dxa"/>
                    <w:gridSpan w:val="3"/>
                  </w:tcPr>
                  <w:sdt>
                    <w:sdtPr>
                      <w:rPr>
                        <w:sz w:val="20"/>
                        <w:szCs w:val="20"/>
                        <w:lang w:val="en-GB"/>
                      </w:rPr>
                      <w:alias w:val=""/>
                      <w:tag w:val=""/>
                      <w:id w:val="-1671859936"/>
                      <w:placeholder>
                        <w:docPart w:val="FD9679B9C383430B98BE0F571C64C11A"/>
                      </w:placeholder>
                      <w:text/>
                      <w15:appearance w15:val="hidden"/>
                    </w:sdtPr>
                    <w:sdtEndPr/>
                    <w:sdtContent>
                      <w:p w:rsidRPr="00CC6FFD" w:rsidR="001A2488" w:rsidP="001A2488" w:rsidRDefault="001A2488" w14:paraId="533A7309" w14:textId="14FC70A4">
                        <w:r>
                          <w:rPr>
                            <w:sz w:val="20"/>
                            <w:szCs w:val="20"/>
                            <w:lang w:val="en-GB"/>
                          </w:rPr>
                          <w:t>99</w:t>
                        </w:r>
                      </w:p>
                    </w:sdtContent>
                  </w:sdt>
                </w:tc>
              </w:sdtContent>
            </w:sdt>
            <w:sdt>
              <w:sdtPr>
                <w:rPr>
                  <w:sz w:val="20"/>
                  <w:szCs w:val="20"/>
                  <w:lang w:val="en-GB"/>
                </w:rPr>
                <w:alias w:val=""/>
                <w:tag w:val=""/>
                <w:id w:val="1614940482"/>
                <w:placeholder>
                  <w:docPart w:val="DCF26518CDFC46248F758546930323E1"/>
                </w:placeholder>
                <w15:appearance w15:val="hidden"/>
              </w:sdtPr>
              <w:sdtEndPr/>
              <w:sdtContent>
                <w:tc>
                  <w:tcPr>
                    <w:tcW w:w="807" w:type="dxa"/>
                    <w:gridSpan w:val="3"/>
                  </w:tcPr>
                  <w:sdt>
                    <w:sdtPr>
                      <w:rPr>
                        <w:sz w:val="20"/>
                        <w:szCs w:val="20"/>
                        <w:lang w:val="en-GB"/>
                      </w:rPr>
                      <w:alias w:val=""/>
                      <w:tag w:val=""/>
                      <w:id w:val="1956900640"/>
                      <w:placeholder>
                        <w:docPart w:val="F6171D881F744B779D454C1DB56CCBFF"/>
                      </w:placeholder>
                      <w:text/>
                      <w15:appearance w15:val="hidden"/>
                    </w:sdtPr>
                    <w:sdtEndPr/>
                    <w:sdtContent>
                      <w:p w:rsidRPr="00CC6FFD" w:rsidR="001A2488" w:rsidP="001A2488" w:rsidRDefault="001A2488" w14:paraId="045C105E" w14:textId="0F1EE669">
                        <w:r>
                          <w:rPr>
                            <w:sz w:val="20"/>
                            <w:szCs w:val="20"/>
                            <w:lang w:val="en-GB"/>
                          </w:rPr>
                          <w:t>8,6</w:t>
                        </w:r>
                      </w:p>
                    </w:sdtContent>
                  </w:sdt>
                </w:tc>
              </w:sdtContent>
            </w:sdt>
            <w:tc>
              <w:tcPr>
                <w:tcW w:w="808" w:type="dxa"/>
              </w:tcPr>
              <w:p w:rsidRPr="00CC6FFD" w:rsidR="001A2488" w:rsidP="001A2488" w:rsidRDefault="00C73F94" w14:paraId="5AEC8F6F" w14:textId="053A328B">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1467580916"/>
                    <w:placeholder>
                      <w:docPart w:val="AD58A89A98E84AED91EA70B6C7207575"/>
                    </w:placeholder>
                    <w15:appearance w15:val="hidden"/>
                  </w:sdtPr>
                  <w:sdtEndPr/>
                  <w:sdtContent>
                    <w:sdt>
                      <w:sdtPr>
                        <w:rPr>
                          <w:sz w:val="20"/>
                          <w:szCs w:val="20"/>
                          <w:lang w:val="en-GB"/>
                        </w:rPr>
                        <w:alias w:val=""/>
                        <w:tag w:val=""/>
                        <w:id w:val="-124085987"/>
                        <w:placeholder>
                          <w:docPart w:val="0F2FCA96A9BD434484108A117AD834B7"/>
                        </w:placeholder>
                        <w:text/>
                        <w15:appearance w15:val="hidden"/>
                      </w:sdtPr>
                      <w:sdtEndPr/>
                      <w:sdtContent>
                        <w:r>
                          <w:rPr>
                            <w:sz w:val="20"/>
                            <w:szCs w:val="20"/>
                            <w:lang w:val="en-GB"/>
                          </w:rPr>
                          <w:t>8,7</w:t>
                        </w:r>
                      </w:sdtContent>
                    </w:sdt>
                  </w:sdtContent>
                </w:sdt>
              </w:p>
            </w:tc>
          </w:tr>
        </w:sdtContent>
      </w:sdt>
      <w:tr w:rsidRPr="001A2488" w:rsidR="001A2488" w:rsidTr="006F1BC4" w14:paraId="626D49FD" w14:textId="09D38F17">
        <w:trPr>
          <w:trHeight w:val="285"/>
        </w:trPr>
        <w:tc>
          <w:tcPr>
            <w:cnfStyle w:val="001000000000" w:firstRow="0" w:lastRow="0" w:firstColumn="1" w:lastColumn="0" w:oddVBand="0" w:evenVBand="0" w:oddHBand="0" w:evenHBand="0" w:firstRowFirstColumn="0" w:firstRowLastColumn="0" w:lastRowFirstColumn="0" w:lastRowLastColumn="0"/>
            <w:tcW w:w="5204" w:type="dxa"/>
          </w:tcPr>
          <w:p w:rsidRPr="001F1B19" w:rsidR="001A2488" w:rsidP="001A2488" w:rsidRDefault="001A2488" w14:paraId="0FFC0A5F" w14:textId="77777777">
            <w:pPr>
              <w:rPr>
                <w:color w:val="A6A6A6"/>
              </w:rPr>
            </w:pPr>
            <w:r w:rsidRPr="001F1B19">
              <w:rPr>
                <w:color w:val="A6A6A6"/>
              </w:rPr>
              <w:t>Kinderen voelen zich veilig …</w:t>
            </w:r>
          </w:p>
        </w:tc>
        <w:tc>
          <w:tcPr>
            <w:tcW w:w="807" w:type="dxa"/>
          </w:tcPr>
          <w:p w:rsidRPr="00CC6FFD" w:rsidR="001A2488" w:rsidP="001A2488" w:rsidRDefault="001A2488" w14:paraId="535E0AD9" w14:textId="29FF9023">
            <w:pPr>
              <w:cnfStyle w:val="000000000000" w:firstRow="0" w:lastRow="0" w:firstColumn="0" w:lastColumn="0" w:oddVBand="0" w:evenVBand="0" w:oddHBand="0" w:evenHBand="0" w:firstRowFirstColumn="0" w:firstRowLastColumn="0" w:lastRowFirstColumn="0" w:lastRowLastColumn="0"/>
              <w:rPr>
                <w:sz w:val="20"/>
                <w:szCs w:val="20"/>
              </w:rPr>
            </w:pPr>
          </w:p>
        </w:tc>
        <w:tc>
          <w:tcPr>
            <w:tcW w:w="807" w:type="dxa"/>
            <w:gridSpan w:val="3"/>
          </w:tcPr>
          <w:p w:rsidRPr="00CC6FFD" w:rsidR="001A2488" w:rsidP="001A2488" w:rsidRDefault="001A2488" w14:paraId="5326A026" w14:textId="3C3ADFED">
            <w:pPr>
              <w:cnfStyle w:val="000000000000" w:firstRow="0" w:lastRow="0" w:firstColumn="0" w:lastColumn="0" w:oddVBand="0" w:evenVBand="0" w:oddHBand="0" w:evenHBand="0" w:firstRowFirstColumn="0" w:firstRowLastColumn="0" w:lastRowFirstColumn="0" w:lastRowLastColumn="0"/>
              <w:rPr>
                <w:sz w:val="20"/>
                <w:szCs w:val="20"/>
              </w:rPr>
            </w:pPr>
          </w:p>
        </w:tc>
        <w:tc>
          <w:tcPr>
            <w:tcW w:w="808" w:type="dxa"/>
            <w:gridSpan w:val="3"/>
          </w:tcPr>
          <w:p w:rsidRPr="00CC6FFD" w:rsidR="001A2488" w:rsidP="001A2488" w:rsidRDefault="001A2488" w14:paraId="0BDAB025" w14:textId="128B514E">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07" w:type="dxa"/>
            <w:gridSpan w:val="3"/>
          </w:tcPr>
          <w:p w:rsidRPr="00CC6FFD" w:rsidR="001A2488" w:rsidP="001A2488" w:rsidRDefault="001A2488" w14:paraId="5FA422DA" w14:textId="44CD6768">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08" w:type="dxa"/>
          </w:tcPr>
          <w:p w:rsidRPr="00CC6FFD" w:rsidR="001A2488" w:rsidP="001A2488" w:rsidRDefault="001A2488" w14:paraId="36D9F3DE" w14:textId="3C7826DF">
            <w:pPr>
              <w:cnfStyle w:val="000000000000" w:firstRow="0" w:lastRow="0" w:firstColumn="0" w:lastColumn="0" w:oddVBand="0" w:evenVBand="0" w:oddHBand="0" w:evenHBand="0" w:firstRowFirstColumn="0" w:firstRowLastColumn="0" w:lastRowFirstColumn="0" w:lastRowLastColumn="0"/>
              <w:rPr>
                <w:sz w:val="20"/>
                <w:szCs w:val="20"/>
                <w:lang w:val="en-GB"/>
              </w:rPr>
            </w:pPr>
          </w:p>
        </w:tc>
      </w:tr>
      <w:sdt>
        <w:sdtPr>
          <w:rPr>
            <w:bCs/>
            <w:iCs w:val="0"/>
            <w:color w:val="auto"/>
          </w:rPr>
          <w:alias w:val=""/>
          <w:tag w:val=""/>
          <w:id w:val="-152369723"/>
          <w:placeholder>
            <w:docPart w:val="18C8DEA5EE7845B195272639908BBAE8"/>
          </w:placeholder>
          <w15:appearance w15:val="hidden"/>
        </w:sdtPr>
        <w:sdtEndPr>
          <w:rPr>
            <w:bCs w:val="0"/>
            <w:color w:val="7B7B7B" w:themeColor="accent3" w:themeShade="BF"/>
            <w:sz w:val="20"/>
            <w:szCs w:val="20"/>
            <w:lang w:val="en-GB"/>
          </w:rPr>
        </w:sdtEndPr>
        <w:sdtContent>
          <w:tr w:rsidR="007C1324" w:rsidTr="006F1BC4" w14:paraId="5C47B9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007C1324" w:rsidP="007C1324" w:rsidRDefault="007C1324" w14:paraId="15BC4D8C" w14:textId="284F0B6E">
                <w:r w:rsidRPr="00AF7E0C">
                  <w:rPr>
                    <w:bCs/>
                  </w:rPr>
                  <w:t>in de groep</w:t>
                </w:r>
              </w:p>
            </w:tc>
            <w:sdt>
              <w:sdtPr>
                <w:rPr>
                  <w:sz w:val="20"/>
                  <w:szCs w:val="20"/>
                  <w:lang w:val="en-GB"/>
                </w:rPr>
                <w:alias w:val=""/>
                <w:tag w:val=""/>
                <w:id w:val="-2001719454"/>
                <w:placeholder>
                  <w:docPart w:val="A218AAED7E074CABB172D4906119D9A1"/>
                </w:placeholder>
                <w15:appearance w15:val="hidden"/>
              </w:sdtPr>
              <w:sdtEndPr/>
              <w:sdtContent>
                <w:tc>
                  <w:tcPr>
                    <w:tcW w:w="807" w:type="dxa"/>
                  </w:tcPr>
                  <w:sdt>
                    <w:sdtPr>
                      <w:rPr>
                        <w:sz w:val="20"/>
                        <w:szCs w:val="20"/>
                        <w:lang w:val="en-GB"/>
                      </w:rPr>
                      <w:alias w:val=""/>
                      <w:tag w:val=""/>
                      <w:id w:val="114944891"/>
                      <w:placeholder>
                        <w:docPart w:val="3645589927CE4DA9A7C8791482355EA0"/>
                      </w:placeholder>
                      <w:text/>
                      <w15:appearance w15:val="hidden"/>
                    </w:sdtPr>
                    <w:sdtEndPr/>
                    <w:sdtContent>
                      <w:p w:rsidRPr="00CC6FFD" w:rsidR="007C1324" w:rsidP="007C1324" w:rsidRDefault="007C1324" w14:paraId="73F7B724" w14:textId="24124695">
                        <w:r>
                          <w:rPr>
                            <w:sz w:val="20"/>
                            <w:szCs w:val="20"/>
                            <w:lang w:val="en-GB"/>
                          </w:rPr>
                          <w:t>8,6</w:t>
                        </w:r>
                      </w:p>
                    </w:sdtContent>
                  </w:sdt>
                </w:tc>
              </w:sdtContent>
            </w:sdt>
            <w:sdt>
              <w:sdtPr>
                <w:rPr>
                  <w:sz w:val="20"/>
                  <w:szCs w:val="20"/>
                  <w:lang w:val="en-GB"/>
                </w:rPr>
                <w:alias w:val=""/>
                <w:tag w:val=""/>
                <w:id w:val="672066719"/>
                <w:placeholder>
                  <w:docPart w:val="FFC2B221180540CCB6ADC48D998E7E40"/>
                </w:placeholder>
                <w15:appearance w15:val="hidden"/>
              </w:sdtPr>
              <w:sdtEndPr/>
              <w:sdtContent>
                <w:tc>
                  <w:tcPr>
                    <w:tcW w:w="807" w:type="dxa"/>
                    <w:gridSpan w:val="3"/>
                  </w:tcPr>
                  <w:sdt>
                    <w:sdtPr>
                      <w:rPr>
                        <w:color w:val="A6A6A6"/>
                        <w:sz w:val="20"/>
                        <w:szCs w:val="20"/>
                      </w:rPr>
                      <w:alias w:val=""/>
                      <w:tag w:val=""/>
                      <w:id w:val="114871492"/>
                      <w:placeholder>
                        <w:docPart w:val="862FFAF383A04D8EACB667A1AE4180D7"/>
                      </w:placeholder>
                      <w:text/>
                      <w15:appearance w15:val="hidden"/>
                    </w:sdtPr>
                    <w:sdtEndPr/>
                    <w:sdtContent>
                      <w:p w:rsidRPr="00CC6FFD" w:rsidR="007C1324" w:rsidP="007C1324" w:rsidRDefault="007C1324" w14:paraId="0139E4A1" w14:textId="770CD247">
                        <w:r>
                          <w:rPr>
                            <w:color w:val="A6A6A6"/>
                            <w:sz w:val="20"/>
                            <w:szCs w:val="20"/>
                          </w:rPr>
                          <w:t>8,6</w:t>
                        </w:r>
                      </w:p>
                    </w:sdtContent>
                  </w:sdt>
                </w:tc>
              </w:sdtContent>
            </w:sdt>
            <w:sdt>
              <w:sdtPr>
                <w:rPr>
                  <w:sz w:val="20"/>
                  <w:szCs w:val="20"/>
                  <w:lang w:val="en-GB"/>
                </w:rPr>
                <w:alias w:val=""/>
                <w:tag w:val=""/>
                <w:id w:val="1557670394"/>
                <w:placeholder>
                  <w:docPart w:val="DA3BF25A45DE4565999D763A5BB13592"/>
                </w:placeholder>
                <w15:appearance w15:val="hidden"/>
              </w:sdtPr>
              <w:sdtEndPr/>
              <w:sdtContent>
                <w:tc>
                  <w:tcPr>
                    <w:tcW w:w="808" w:type="dxa"/>
                    <w:gridSpan w:val="3"/>
                  </w:tcPr>
                  <w:sdt>
                    <w:sdtPr>
                      <w:rPr>
                        <w:sz w:val="20"/>
                        <w:szCs w:val="20"/>
                        <w:lang w:val="en-GB"/>
                      </w:rPr>
                      <w:alias w:val=""/>
                      <w:tag w:val=""/>
                      <w:id w:val="-1239172368"/>
                      <w:placeholder>
                        <w:docPart w:val="3E653BDE9CF946A5ACC3722B595845B5"/>
                      </w:placeholder>
                      <w:text/>
                      <w15:appearance w15:val="hidden"/>
                    </w:sdtPr>
                    <w:sdtEndPr/>
                    <w:sdtContent>
                      <w:p w:rsidRPr="00CC6FFD" w:rsidR="007C1324" w:rsidP="007C1324" w:rsidRDefault="007C1324" w14:paraId="2504B467" w14:textId="72362DB9">
                        <w:r>
                          <w:rPr>
                            <w:sz w:val="20"/>
                            <w:szCs w:val="20"/>
                            <w:lang w:val="en-GB"/>
                          </w:rPr>
                          <w:t>99</w:t>
                        </w:r>
                      </w:p>
                    </w:sdtContent>
                  </w:sdt>
                </w:tc>
              </w:sdtContent>
            </w:sdt>
            <w:sdt>
              <w:sdtPr>
                <w:rPr>
                  <w:sz w:val="20"/>
                  <w:szCs w:val="20"/>
                  <w:lang w:val="en-GB"/>
                </w:rPr>
                <w:alias w:val=""/>
                <w:tag w:val=""/>
                <w:id w:val="-222989279"/>
                <w:placeholder>
                  <w:docPart w:val="A6B7DEA2BA56403EB9960E274D272F10"/>
                </w:placeholder>
                <w15:appearance w15:val="hidden"/>
              </w:sdtPr>
              <w:sdtEndPr/>
              <w:sdtContent>
                <w:tc>
                  <w:tcPr>
                    <w:tcW w:w="807" w:type="dxa"/>
                    <w:gridSpan w:val="3"/>
                  </w:tcPr>
                  <w:sdt>
                    <w:sdtPr>
                      <w:rPr>
                        <w:sz w:val="20"/>
                        <w:szCs w:val="20"/>
                        <w:lang w:val="en-GB"/>
                      </w:rPr>
                      <w:alias w:val=""/>
                      <w:tag w:val=""/>
                      <w:id w:val="1764341155"/>
                      <w:placeholder>
                        <w:docPart w:val="0BDE7E119C564F79B6FC4A8BA1F9D588"/>
                      </w:placeholder>
                      <w:text/>
                      <w15:appearance w15:val="hidden"/>
                    </w:sdtPr>
                    <w:sdtEndPr/>
                    <w:sdtContent>
                      <w:p w:rsidRPr="00CC6FFD" w:rsidR="007C1324" w:rsidP="007C1324" w:rsidRDefault="007C1324" w14:paraId="4089AAF0" w14:textId="447ABAD3">
                        <w:r>
                          <w:rPr>
                            <w:sz w:val="20"/>
                            <w:szCs w:val="20"/>
                            <w:lang w:val="en-GB"/>
                          </w:rPr>
                          <w:t>8,6</w:t>
                        </w:r>
                      </w:p>
                    </w:sdtContent>
                  </w:sdt>
                </w:tc>
              </w:sdtContent>
            </w:sdt>
            <w:tc>
              <w:tcPr>
                <w:tcW w:w="808" w:type="dxa"/>
              </w:tcPr>
              <w:p w:rsidRPr="00CC6FFD" w:rsidR="007C1324" w:rsidP="007C1324" w:rsidRDefault="00C73F94" w14:paraId="7C6F7E28" w14:textId="4B8BEC60">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2139087968"/>
                    <w:placeholder>
                      <w:docPart w:val="023B02425CBD4A14A3D74EB73C2FFA03"/>
                    </w:placeholder>
                    <w15:appearance w15:val="hidden"/>
                  </w:sdtPr>
                  <w:sdtEndPr/>
                  <w:sdtContent>
                    <w:sdt>
                      <w:sdtPr>
                        <w:rPr>
                          <w:sz w:val="20"/>
                          <w:szCs w:val="20"/>
                          <w:lang w:val="en-GB"/>
                        </w:rPr>
                        <w:alias w:val=""/>
                        <w:tag w:val=""/>
                        <w:id w:val="86979150"/>
                        <w:placeholder>
                          <w:docPart w:val="DBF4C179ACC542ED977FA7A693AFE6C3"/>
                        </w:placeholder>
                        <w:text/>
                        <w15:appearance w15:val="hidden"/>
                      </w:sdtPr>
                      <w:sdtEndPr/>
                      <w:sdtContent>
                        <w:r>
                          <w:rPr>
                            <w:sz w:val="20"/>
                            <w:szCs w:val="20"/>
                            <w:lang w:val="en-GB"/>
                          </w:rPr>
                          <w:t>8,6</w:t>
                        </w:r>
                      </w:sdtContent>
                    </w:sdt>
                  </w:sdtContent>
                </w:sdt>
              </w:p>
            </w:tc>
          </w:tr>
        </w:sdtContent>
      </w:sdt>
      <w:sdt>
        <w:sdtPr>
          <w:rPr>
            <w:bCs/>
            <w:iCs w:val="0"/>
            <w:color w:val="auto"/>
          </w:rPr>
          <w:alias w:val=""/>
          <w:tag w:val=""/>
          <w:id w:val="-1313094248"/>
          <w:placeholder>
            <w:docPart w:val="18C8DEA5EE7845B195272639908BBAE8"/>
          </w:placeholder>
          <w15:appearance w15:val="hidden"/>
        </w:sdtPr>
        <w:sdtEndPr>
          <w:rPr>
            <w:bCs w:val="0"/>
            <w:color w:val="7B7B7B" w:themeColor="accent3" w:themeShade="BF"/>
            <w:sz w:val="20"/>
            <w:szCs w:val="20"/>
            <w:lang w:val="en-GB"/>
          </w:rPr>
        </w:sdtEndPr>
        <w:sdtContent>
          <w:tr w:rsidR="007C1324" w:rsidTr="006F1BC4" w14:paraId="25575BC6" w14:textId="77777777">
            <w:tc>
              <w:tcPr>
                <w:cnfStyle w:val="001000000000" w:firstRow="0" w:lastRow="0" w:firstColumn="1" w:lastColumn="0" w:oddVBand="0" w:evenVBand="0" w:oddHBand="0" w:evenHBand="0" w:firstRowFirstColumn="0" w:firstRowLastColumn="0" w:lastRowFirstColumn="0" w:lastRowLastColumn="0"/>
                <w:tcW w:w="5204" w:type="dxa"/>
              </w:tcPr>
              <w:p w:rsidRPr="00AF7E0C" w:rsidR="007C1324" w:rsidP="007C1324" w:rsidRDefault="007C1324" w14:paraId="469B65E8" w14:textId="481B42CB">
                <w:pPr>
                  <w:rPr>
                    <w:bCs/>
                  </w:rPr>
                </w:pPr>
                <w:r w:rsidRPr="00AF7E0C">
                  <w:rPr>
                    <w:bCs/>
                  </w:rPr>
                  <w:t>op de gang(en)</w:t>
                </w:r>
              </w:p>
            </w:tc>
            <w:sdt>
              <w:sdtPr>
                <w:rPr>
                  <w:sz w:val="20"/>
                  <w:szCs w:val="20"/>
                  <w:lang w:val="en-GB"/>
                </w:rPr>
                <w:alias w:val=""/>
                <w:tag w:val=""/>
                <w:id w:val="949129296"/>
                <w:placeholder>
                  <w:docPart w:val="3FEF78DAD4294BCD8BA07E5B4607D9FE"/>
                </w:placeholder>
                <w15:appearance w15:val="hidden"/>
              </w:sdtPr>
              <w:sdtEndPr/>
              <w:sdtContent>
                <w:tc>
                  <w:tcPr>
                    <w:tcW w:w="807" w:type="dxa"/>
                  </w:tcPr>
                  <w:sdt>
                    <w:sdtPr>
                      <w:rPr>
                        <w:sz w:val="20"/>
                        <w:szCs w:val="20"/>
                        <w:lang w:val="en-GB"/>
                      </w:rPr>
                      <w:alias w:val=""/>
                      <w:tag w:val=""/>
                      <w:id w:val="-1214496682"/>
                      <w:placeholder>
                        <w:docPart w:val="C04B6AC6F60E435A806EEBF5ED457B81"/>
                      </w:placeholder>
                      <w:text/>
                      <w15:appearance w15:val="hidden"/>
                    </w:sdtPr>
                    <w:sdtEndPr/>
                    <w:sdtContent>
                      <w:p w:rsidRPr="00CC6FFD" w:rsidR="007C1324" w:rsidP="007C1324" w:rsidRDefault="007C1324" w14:paraId="52A146F4" w14:textId="397A9AC9">
                        <w:r>
                          <w:rPr>
                            <w:sz w:val="20"/>
                            <w:szCs w:val="20"/>
                            <w:lang w:val="en-GB"/>
                          </w:rPr>
                          <w:t>8,6</w:t>
                        </w:r>
                      </w:p>
                    </w:sdtContent>
                  </w:sdt>
                </w:tc>
              </w:sdtContent>
            </w:sdt>
            <w:sdt>
              <w:sdtPr>
                <w:rPr>
                  <w:sz w:val="20"/>
                  <w:szCs w:val="20"/>
                  <w:lang w:val="en-GB"/>
                </w:rPr>
                <w:alias w:val=""/>
                <w:tag w:val=""/>
                <w:id w:val="-1961103720"/>
                <w:placeholder>
                  <w:docPart w:val="D87547643DD743728FB79E894342E527"/>
                </w:placeholder>
                <w15:appearance w15:val="hidden"/>
              </w:sdtPr>
              <w:sdtEndPr/>
              <w:sdtContent>
                <w:tc>
                  <w:tcPr>
                    <w:tcW w:w="807" w:type="dxa"/>
                    <w:gridSpan w:val="3"/>
                  </w:tcPr>
                  <w:sdt>
                    <w:sdtPr>
                      <w:rPr>
                        <w:color w:val="A6A6A6"/>
                        <w:sz w:val="20"/>
                        <w:szCs w:val="20"/>
                      </w:rPr>
                      <w:alias w:val=""/>
                      <w:tag w:val=""/>
                      <w:id w:val="-1740785020"/>
                      <w:placeholder>
                        <w:docPart w:val="EBE798412C1746F5B9AEA99AD3847DA9"/>
                      </w:placeholder>
                      <w:text/>
                      <w15:appearance w15:val="hidden"/>
                    </w:sdtPr>
                    <w:sdtEndPr/>
                    <w:sdtContent>
                      <w:p w:rsidRPr="00CC6FFD" w:rsidR="007C1324" w:rsidP="007C1324" w:rsidRDefault="007C1324" w14:paraId="102BD809" w14:textId="60A7D062">
                        <w:r>
                          <w:rPr>
                            <w:color w:val="A6A6A6"/>
                            <w:sz w:val="20"/>
                            <w:szCs w:val="20"/>
                          </w:rPr>
                          <w:t>8,5</w:t>
                        </w:r>
                      </w:p>
                    </w:sdtContent>
                  </w:sdt>
                </w:tc>
              </w:sdtContent>
            </w:sdt>
            <w:sdt>
              <w:sdtPr>
                <w:rPr>
                  <w:sz w:val="20"/>
                  <w:szCs w:val="20"/>
                  <w:lang w:val="en-GB"/>
                </w:rPr>
                <w:alias w:val=""/>
                <w:tag w:val=""/>
                <w:id w:val="16519023"/>
                <w:placeholder>
                  <w:docPart w:val="3597ED7086DF4FDEBBFC17F5D81FD32A"/>
                </w:placeholder>
                <w15:appearance w15:val="hidden"/>
              </w:sdtPr>
              <w:sdtEndPr/>
              <w:sdtContent>
                <w:tc>
                  <w:tcPr>
                    <w:tcW w:w="808" w:type="dxa"/>
                    <w:gridSpan w:val="3"/>
                  </w:tcPr>
                  <w:sdt>
                    <w:sdtPr>
                      <w:rPr>
                        <w:sz w:val="20"/>
                        <w:szCs w:val="20"/>
                        <w:lang w:val="en-GB"/>
                      </w:rPr>
                      <w:alias w:val=""/>
                      <w:tag w:val=""/>
                      <w:id w:val="1896315921"/>
                      <w:placeholder>
                        <w:docPart w:val="C9840AFCB68A41A2AD86780E04836E77"/>
                      </w:placeholder>
                      <w:text/>
                      <w15:appearance w15:val="hidden"/>
                    </w:sdtPr>
                    <w:sdtEndPr/>
                    <w:sdtContent>
                      <w:p w:rsidRPr="00CC6FFD" w:rsidR="007C1324" w:rsidP="007C1324" w:rsidRDefault="007C1324" w14:paraId="7D0B7921" w14:textId="7356DE05">
                        <w:r>
                          <w:rPr>
                            <w:sz w:val="20"/>
                            <w:szCs w:val="20"/>
                            <w:lang w:val="en-GB"/>
                          </w:rPr>
                          <w:t>99</w:t>
                        </w:r>
                      </w:p>
                    </w:sdtContent>
                  </w:sdt>
                </w:tc>
              </w:sdtContent>
            </w:sdt>
            <w:sdt>
              <w:sdtPr>
                <w:rPr>
                  <w:sz w:val="20"/>
                  <w:szCs w:val="20"/>
                  <w:lang w:val="en-GB"/>
                </w:rPr>
                <w:alias w:val=""/>
                <w:tag w:val=""/>
                <w:id w:val="-1157143136"/>
                <w:placeholder>
                  <w:docPart w:val="CACC86A0DC444AF29863FAC6FC2D2834"/>
                </w:placeholder>
                <w15:appearance w15:val="hidden"/>
              </w:sdtPr>
              <w:sdtEndPr/>
              <w:sdtContent>
                <w:tc>
                  <w:tcPr>
                    <w:tcW w:w="807" w:type="dxa"/>
                    <w:gridSpan w:val="3"/>
                  </w:tcPr>
                  <w:sdt>
                    <w:sdtPr>
                      <w:rPr>
                        <w:sz w:val="20"/>
                        <w:szCs w:val="20"/>
                        <w:lang w:val="en-GB"/>
                      </w:rPr>
                      <w:alias w:val=""/>
                      <w:tag w:val=""/>
                      <w:id w:val="158970852"/>
                      <w:placeholder>
                        <w:docPart w:val="210FC36F10B640A6AFAFF45421737E51"/>
                      </w:placeholder>
                      <w:text/>
                      <w15:appearance w15:val="hidden"/>
                    </w:sdtPr>
                    <w:sdtEndPr/>
                    <w:sdtContent>
                      <w:p w:rsidRPr="00CC6FFD" w:rsidR="007C1324" w:rsidP="007C1324" w:rsidRDefault="007C1324" w14:paraId="3C32D91B" w14:textId="5117D4C2">
                        <w:r>
                          <w:rPr>
                            <w:sz w:val="20"/>
                            <w:szCs w:val="20"/>
                            <w:lang w:val="en-GB"/>
                          </w:rPr>
                          <w:t>8,4</w:t>
                        </w:r>
                      </w:p>
                    </w:sdtContent>
                  </w:sdt>
                </w:tc>
              </w:sdtContent>
            </w:sdt>
            <w:tc>
              <w:tcPr>
                <w:tcW w:w="808" w:type="dxa"/>
              </w:tcPr>
              <w:p w:rsidRPr="00CC6FFD" w:rsidR="007C1324" w:rsidP="007C1324" w:rsidRDefault="00C73F94" w14:paraId="05BFACDD" w14:textId="0332B665">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2125883612"/>
                    <w:placeholder>
                      <w:docPart w:val="B0896967B5BB4C26B0497B6337A0CE5C"/>
                    </w:placeholder>
                    <w15:appearance w15:val="hidden"/>
                  </w:sdtPr>
                  <w:sdtEndPr/>
                  <w:sdtContent>
                    <w:sdt>
                      <w:sdtPr>
                        <w:rPr>
                          <w:sz w:val="20"/>
                          <w:szCs w:val="20"/>
                          <w:lang w:val="en-GB"/>
                        </w:rPr>
                        <w:alias w:val=""/>
                        <w:tag w:val=""/>
                        <w:id w:val="491369957"/>
                        <w:placeholder>
                          <w:docPart w:val="C1EDC048649A420490BC84D6C0CAFBD9"/>
                        </w:placeholder>
                        <w:text/>
                        <w15:appearance w15:val="hidden"/>
                      </w:sdtPr>
                      <w:sdtEndPr/>
                      <w:sdtContent>
                        <w:r>
                          <w:rPr>
                            <w:sz w:val="20"/>
                            <w:szCs w:val="20"/>
                            <w:lang w:val="en-GB"/>
                          </w:rPr>
                          <w:t>8,4</w:t>
                        </w:r>
                      </w:sdtContent>
                    </w:sdt>
                  </w:sdtContent>
                </w:sdt>
              </w:p>
            </w:tc>
          </w:tr>
        </w:sdtContent>
      </w:sdt>
      <w:sdt>
        <w:sdtPr>
          <w:rPr>
            <w:bCs/>
            <w:iCs w:val="0"/>
            <w:color w:val="auto"/>
          </w:rPr>
          <w:alias w:val=""/>
          <w:tag w:val=""/>
          <w:id w:val="1336352630"/>
          <w:placeholder>
            <w:docPart w:val="18C8DEA5EE7845B195272639908BBAE8"/>
          </w:placeholder>
          <w15:appearance w15:val="hidden"/>
        </w:sdtPr>
        <w:sdtEndPr>
          <w:rPr>
            <w:bCs w:val="0"/>
            <w:color w:val="7B7B7B" w:themeColor="accent3" w:themeShade="BF"/>
            <w:sz w:val="20"/>
            <w:szCs w:val="20"/>
            <w:lang w:val="en-GB"/>
          </w:rPr>
        </w:sdtEndPr>
        <w:sdtContent>
          <w:tr w:rsidR="007C1324" w:rsidTr="006F1BC4" w14:paraId="4F5E1B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007C1324" w:rsidP="007C1324" w:rsidRDefault="007C1324" w14:paraId="23688B54" w14:textId="092D3EEF">
                <w:r w:rsidRPr="00AF7E0C">
                  <w:rPr>
                    <w:bCs/>
                  </w:rPr>
                  <w:t>op het plein</w:t>
                </w:r>
              </w:p>
            </w:tc>
            <w:sdt>
              <w:sdtPr>
                <w:rPr>
                  <w:sz w:val="20"/>
                  <w:szCs w:val="20"/>
                  <w:lang w:val="en-GB"/>
                </w:rPr>
                <w:alias w:val=""/>
                <w:tag w:val=""/>
                <w:id w:val="689495657"/>
                <w:placeholder>
                  <w:docPart w:val="9B23F41F83C646DA8B1FA57F2DE8D08A"/>
                </w:placeholder>
                <w15:appearance w15:val="hidden"/>
              </w:sdtPr>
              <w:sdtEndPr/>
              <w:sdtContent>
                <w:tc>
                  <w:tcPr>
                    <w:tcW w:w="807" w:type="dxa"/>
                  </w:tcPr>
                  <w:sdt>
                    <w:sdtPr>
                      <w:rPr>
                        <w:sz w:val="20"/>
                        <w:szCs w:val="20"/>
                        <w:lang w:val="en-GB"/>
                      </w:rPr>
                      <w:alias w:val=""/>
                      <w:tag w:val=""/>
                      <w:id w:val="-642958524"/>
                      <w:placeholder>
                        <w:docPart w:val="C6338E47B5F2432B994B0DF264EE75ED"/>
                      </w:placeholder>
                      <w:text/>
                      <w15:appearance w15:val="hidden"/>
                    </w:sdtPr>
                    <w:sdtEndPr/>
                    <w:sdtContent>
                      <w:p w:rsidRPr="00CC6FFD" w:rsidR="007C1324" w:rsidP="007C1324" w:rsidRDefault="007C1324" w14:paraId="7CB5EB88" w14:textId="7E983047">
                        <w:r>
                          <w:rPr>
                            <w:sz w:val="20"/>
                            <w:szCs w:val="20"/>
                            <w:lang w:val="en-GB"/>
                          </w:rPr>
                          <w:t>8,2</w:t>
                        </w:r>
                      </w:p>
                    </w:sdtContent>
                  </w:sdt>
                </w:tc>
              </w:sdtContent>
            </w:sdt>
            <w:sdt>
              <w:sdtPr>
                <w:rPr>
                  <w:sz w:val="20"/>
                  <w:szCs w:val="20"/>
                  <w:lang w:val="en-GB"/>
                </w:rPr>
                <w:alias w:val=""/>
                <w:tag w:val=""/>
                <w:id w:val="1686935692"/>
                <w:placeholder>
                  <w:docPart w:val="1B3DB24ABE8846B4AAC394464679516A"/>
                </w:placeholder>
                <w15:appearance w15:val="hidden"/>
              </w:sdtPr>
              <w:sdtEndPr/>
              <w:sdtContent>
                <w:tc>
                  <w:tcPr>
                    <w:tcW w:w="807" w:type="dxa"/>
                    <w:gridSpan w:val="3"/>
                  </w:tcPr>
                  <w:sdt>
                    <w:sdtPr>
                      <w:rPr>
                        <w:color w:val="A6A6A6"/>
                        <w:sz w:val="20"/>
                        <w:szCs w:val="20"/>
                      </w:rPr>
                      <w:alias w:val=""/>
                      <w:tag w:val=""/>
                      <w:id w:val="-1713646659"/>
                      <w:placeholder>
                        <w:docPart w:val="FC44AF1322D2431B8FDD9B5C81A11092"/>
                      </w:placeholder>
                      <w:text/>
                      <w15:appearance w15:val="hidden"/>
                    </w:sdtPr>
                    <w:sdtEndPr/>
                    <w:sdtContent>
                      <w:p w:rsidRPr="00CC6FFD" w:rsidR="007C1324" w:rsidP="007C1324" w:rsidRDefault="007C1324" w14:paraId="6A19AE53" w14:textId="365E596A">
                        <w:r>
                          <w:rPr>
                            <w:color w:val="A6A6A6"/>
                            <w:sz w:val="20"/>
                            <w:szCs w:val="20"/>
                          </w:rPr>
                          <w:t>8,6</w:t>
                        </w:r>
                      </w:p>
                    </w:sdtContent>
                  </w:sdt>
                </w:tc>
              </w:sdtContent>
            </w:sdt>
            <w:sdt>
              <w:sdtPr>
                <w:rPr>
                  <w:sz w:val="20"/>
                  <w:szCs w:val="20"/>
                  <w:lang w:val="en-GB"/>
                </w:rPr>
                <w:alias w:val=""/>
                <w:tag w:val=""/>
                <w:id w:val="542262541"/>
                <w:placeholder>
                  <w:docPart w:val="F195B0B442324E90824D098D62B9E8A6"/>
                </w:placeholder>
                <w15:appearance w15:val="hidden"/>
              </w:sdtPr>
              <w:sdtEndPr/>
              <w:sdtContent>
                <w:tc>
                  <w:tcPr>
                    <w:tcW w:w="808" w:type="dxa"/>
                    <w:gridSpan w:val="3"/>
                  </w:tcPr>
                  <w:sdt>
                    <w:sdtPr>
                      <w:rPr>
                        <w:sz w:val="20"/>
                        <w:szCs w:val="20"/>
                        <w:lang w:val="en-GB"/>
                      </w:rPr>
                      <w:alias w:val=""/>
                      <w:tag w:val=""/>
                      <w:id w:val="1235362653"/>
                      <w:placeholder>
                        <w:docPart w:val="3E9E044689C5443AA51329B84AC8E569"/>
                      </w:placeholder>
                      <w:text/>
                      <w15:appearance w15:val="hidden"/>
                    </w:sdtPr>
                    <w:sdtEndPr/>
                    <w:sdtContent>
                      <w:p w:rsidRPr="00CC6FFD" w:rsidR="007C1324" w:rsidP="007C1324" w:rsidRDefault="007C1324" w14:paraId="764191F9" w14:textId="7A537BFC">
                        <w:r>
                          <w:rPr>
                            <w:sz w:val="20"/>
                            <w:szCs w:val="20"/>
                            <w:lang w:val="en-GB"/>
                          </w:rPr>
                          <w:t>99</w:t>
                        </w:r>
                      </w:p>
                    </w:sdtContent>
                  </w:sdt>
                </w:tc>
              </w:sdtContent>
            </w:sdt>
            <w:sdt>
              <w:sdtPr>
                <w:rPr>
                  <w:sz w:val="20"/>
                  <w:szCs w:val="20"/>
                  <w:lang w:val="en-GB"/>
                </w:rPr>
                <w:alias w:val=""/>
                <w:tag w:val=""/>
                <w:id w:val="-1811472206"/>
                <w:placeholder>
                  <w:docPart w:val="AA1BCAB1AE3C44A8819E887F249A3FE2"/>
                </w:placeholder>
                <w15:appearance w15:val="hidden"/>
              </w:sdtPr>
              <w:sdtEndPr/>
              <w:sdtContent>
                <w:tc>
                  <w:tcPr>
                    <w:tcW w:w="807" w:type="dxa"/>
                    <w:gridSpan w:val="3"/>
                  </w:tcPr>
                  <w:sdt>
                    <w:sdtPr>
                      <w:rPr>
                        <w:sz w:val="20"/>
                        <w:szCs w:val="20"/>
                        <w:lang w:val="en-GB"/>
                      </w:rPr>
                      <w:alias w:val=""/>
                      <w:tag w:val=""/>
                      <w:id w:val="-1450926270"/>
                      <w:placeholder>
                        <w:docPart w:val="5582998E234740CBB54D97DA3993F4C6"/>
                      </w:placeholder>
                      <w:text/>
                      <w15:appearance w15:val="hidden"/>
                    </w:sdtPr>
                    <w:sdtEndPr/>
                    <w:sdtContent>
                      <w:p w:rsidRPr="00CC6FFD" w:rsidR="007C1324" w:rsidP="007C1324" w:rsidRDefault="007C1324" w14:paraId="4C89E5E8" w14:textId="7AE229A1">
                        <w:r>
                          <w:rPr>
                            <w:sz w:val="20"/>
                            <w:szCs w:val="20"/>
                            <w:lang w:val="en-GB"/>
                          </w:rPr>
                          <w:t>8,5</w:t>
                        </w:r>
                      </w:p>
                    </w:sdtContent>
                  </w:sdt>
                </w:tc>
              </w:sdtContent>
            </w:sdt>
            <w:tc>
              <w:tcPr>
                <w:tcW w:w="808" w:type="dxa"/>
              </w:tcPr>
              <w:p w:rsidRPr="00CC6FFD" w:rsidR="007C1324" w:rsidP="007C1324" w:rsidRDefault="00C73F94" w14:paraId="6145D736" w14:textId="77368FAC">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1555463974"/>
                    <w:placeholder>
                      <w:docPart w:val="39D186060CD14C03B665158EBF24A1F3"/>
                    </w:placeholder>
                    <w15:appearance w15:val="hidden"/>
                  </w:sdtPr>
                  <w:sdtEndPr/>
                  <w:sdtContent>
                    <w:sdt>
                      <w:sdtPr>
                        <w:rPr>
                          <w:sz w:val="20"/>
                          <w:szCs w:val="20"/>
                          <w:lang w:val="en-GB"/>
                        </w:rPr>
                        <w:alias w:val=""/>
                        <w:tag w:val=""/>
                        <w:id w:val="2077467056"/>
                        <w:placeholder>
                          <w:docPart w:val="DA91F307A6E34D25BAE6A3A3D294187B"/>
                        </w:placeholder>
                        <w:text/>
                        <w15:appearance w15:val="hidden"/>
                      </w:sdtPr>
                      <w:sdtEndPr/>
                      <w:sdtContent>
                        <w:r>
                          <w:rPr>
                            <w:sz w:val="20"/>
                            <w:szCs w:val="20"/>
                            <w:lang w:val="en-GB"/>
                          </w:rPr>
                          <w:t>8,6</w:t>
                        </w:r>
                      </w:sdtContent>
                    </w:sdt>
                  </w:sdtContent>
                </w:sdt>
              </w:p>
            </w:tc>
          </w:tr>
        </w:sdtContent>
      </w:sdt>
      <w:sdt>
        <w:sdtPr>
          <w:rPr>
            <w:bCs/>
            <w:iCs w:val="0"/>
            <w:color w:val="auto"/>
          </w:rPr>
          <w:alias w:val=""/>
          <w:tag w:val=""/>
          <w:id w:val="-529490936"/>
          <w:placeholder>
            <w:docPart w:val="18C8DEA5EE7845B195272639908BBAE8"/>
          </w:placeholder>
          <w15:appearance w15:val="hidden"/>
        </w:sdtPr>
        <w:sdtEndPr>
          <w:rPr>
            <w:bCs w:val="0"/>
            <w:color w:val="7B7B7B" w:themeColor="accent3" w:themeShade="BF"/>
            <w:sz w:val="20"/>
            <w:szCs w:val="20"/>
            <w:lang w:val="en-GB"/>
          </w:rPr>
        </w:sdtEndPr>
        <w:sdtContent>
          <w:tr w:rsidR="007C1324" w:rsidTr="006F1BC4" w14:paraId="0BAC2117" w14:textId="77777777">
            <w:tc>
              <w:tcPr>
                <w:cnfStyle w:val="001000000000" w:firstRow="0" w:lastRow="0" w:firstColumn="1" w:lastColumn="0" w:oddVBand="0" w:evenVBand="0" w:oddHBand="0" w:evenHBand="0" w:firstRowFirstColumn="0" w:firstRowLastColumn="0" w:lastRowFirstColumn="0" w:lastRowLastColumn="0"/>
                <w:tcW w:w="5204" w:type="dxa"/>
              </w:tcPr>
              <w:p w:rsidRPr="00AF7E0C" w:rsidR="007C1324" w:rsidP="007C1324" w:rsidRDefault="007C1324" w14:paraId="6863BB67" w14:textId="68DFE3F3">
                <w:pPr>
                  <w:rPr>
                    <w:bCs/>
                  </w:rPr>
                </w:pPr>
                <w:r w:rsidRPr="00AF7E0C">
                  <w:rPr>
                    <w:bCs/>
                  </w:rPr>
                  <w:t>tijdens het overblijven</w:t>
                </w:r>
              </w:p>
            </w:tc>
            <w:sdt>
              <w:sdtPr>
                <w:rPr>
                  <w:sz w:val="20"/>
                  <w:szCs w:val="20"/>
                  <w:lang w:val="en-GB"/>
                </w:rPr>
                <w:alias w:val=""/>
                <w:tag w:val=""/>
                <w:id w:val="73326103"/>
                <w:placeholder>
                  <w:docPart w:val="27B9062BD7EB4F308CA30A9A808C350B"/>
                </w:placeholder>
                <w15:appearance w15:val="hidden"/>
              </w:sdtPr>
              <w:sdtEndPr/>
              <w:sdtContent>
                <w:tc>
                  <w:tcPr>
                    <w:tcW w:w="807" w:type="dxa"/>
                  </w:tcPr>
                  <w:sdt>
                    <w:sdtPr>
                      <w:rPr>
                        <w:sz w:val="20"/>
                        <w:szCs w:val="20"/>
                        <w:lang w:val="en-GB"/>
                      </w:rPr>
                      <w:alias w:val=""/>
                      <w:tag w:val=""/>
                      <w:id w:val="-1911140084"/>
                      <w:placeholder>
                        <w:docPart w:val="4FFB6E6AFBED4B25AE0969B307BD883B"/>
                      </w:placeholder>
                      <w:text/>
                      <w15:appearance w15:val="hidden"/>
                    </w:sdtPr>
                    <w:sdtEndPr/>
                    <w:sdtContent>
                      <w:p w:rsidRPr="00CC6FFD" w:rsidR="007C1324" w:rsidP="007C1324" w:rsidRDefault="007C1324" w14:paraId="5519551A" w14:textId="3E8F0CC3">
                        <w:r>
                          <w:rPr>
                            <w:sz w:val="20"/>
                            <w:szCs w:val="20"/>
                            <w:lang w:val="en-GB"/>
                          </w:rPr>
                          <w:t>7,6</w:t>
                        </w:r>
                      </w:p>
                    </w:sdtContent>
                  </w:sdt>
                </w:tc>
              </w:sdtContent>
            </w:sdt>
            <w:sdt>
              <w:sdtPr>
                <w:rPr>
                  <w:sz w:val="20"/>
                  <w:szCs w:val="20"/>
                  <w:lang w:val="en-GB"/>
                </w:rPr>
                <w:alias w:val=""/>
                <w:tag w:val=""/>
                <w:id w:val="-623855734"/>
                <w:placeholder>
                  <w:docPart w:val="C7118BD63CA54E3A95217DD55A543A37"/>
                </w:placeholder>
                <w15:appearance w15:val="hidden"/>
              </w:sdtPr>
              <w:sdtEndPr/>
              <w:sdtContent>
                <w:tc>
                  <w:tcPr>
                    <w:tcW w:w="807" w:type="dxa"/>
                    <w:gridSpan w:val="3"/>
                  </w:tcPr>
                  <w:sdt>
                    <w:sdtPr>
                      <w:rPr>
                        <w:color w:val="A6A6A6"/>
                        <w:sz w:val="20"/>
                        <w:szCs w:val="20"/>
                      </w:rPr>
                      <w:alias w:val=""/>
                      <w:tag w:val=""/>
                      <w:id w:val="-1609576504"/>
                      <w:placeholder>
                        <w:docPart w:val="06A35EA05D7F4A4FAB1BAC035E6CDC9E"/>
                      </w:placeholder>
                      <w:text/>
                      <w15:appearance w15:val="hidden"/>
                    </w:sdtPr>
                    <w:sdtEndPr/>
                    <w:sdtContent>
                      <w:p w:rsidRPr="00CC6FFD" w:rsidR="007C1324" w:rsidP="007C1324" w:rsidRDefault="007C1324" w14:paraId="47E2BBDC" w14:textId="51BE8D9D">
                        <w:r>
                          <w:rPr>
                            <w:color w:val="A6A6A6"/>
                            <w:sz w:val="20"/>
                            <w:szCs w:val="20"/>
                          </w:rPr>
                          <w:t>7,9</w:t>
                        </w:r>
                      </w:p>
                    </w:sdtContent>
                  </w:sdt>
                </w:tc>
              </w:sdtContent>
            </w:sdt>
            <w:sdt>
              <w:sdtPr>
                <w:rPr>
                  <w:sz w:val="20"/>
                  <w:szCs w:val="20"/>
                  <w:lang w:val="en-GB"/>
                </w:rPr>
                <w:alias w:val=""/>
                <w:tag w:val=""/>
                <w:id w:val="1690487071"/>
                <w:placeholder>
                  <w:docPart w:val="1734CF32F98C4FEBA14382E2382A7C3C"/>
                </w:placeholder>
                <w15:appearance w15:val="hidden"/>
              </w:sdtPr>
              <w:sdtEndPr/>
              <w:sdtContent>
                <w:tc>
                  <w:tcPr>
                    <w:tcW w:w="808" w:type="dxa"/>
                    <w:gridSpan w:val="3"/>
                  </w:tcPr>
                  <w:sdt>
                    <w:sdtPr>
                      <w:rPr>
                        <w:sz w:val="20"/>
                        <w:szCs w:val="20"/>
                        <w:lang w:val="en-GB"/>
                      </w:rPr>
                      <w:alias w:val=""/>
                      <w:tag w:val=""/>
                      <w:id w:val="282549183"/>
                      <w:placeholder>
                        <w:docPart w:val="17D1BA333D3544A5907F7076FF058F6F"/>
                      </w:placeholder>
                      <w:text/>
                      <w15:appearance w15:val="hidden"/>
                    </w:sdtPr>
                    <w:sdtEndPr/>
                    <w:sdtContent>
                      <w:p w:rsidRPr="00CC6FFD" w:rsidR="007C1324" w:rsidP="007C1324" w:rsidRDefault="007C1324" w14:paraId="604DB299" w14:textId="017D5051">
                        <w:r>
                          <w:rPr>
                            <w:sz w:val="20"/>
                            <w:szCs w:val="20"/>
                            <w:lang w:val="en-GB"/>
                          </w:rPr>
                          <w:t>68</w:t>
                        </w:r>
                      </w:p>
                    </w:sdtContent>
                  </w:sdt>
                </w:tc>
              </w:sdtContent>
            </w:sdt>
            <w:sdt>
              <w:sdtPr>
                <w:rPr>
                  <w:sz w:val="20"/>
                  <w:szCs w:val="20"/>
                  <w:lang w:val="en-GB"/>
                </w:rPr>
                <w:alias w:val=""/>
                <w:tag w:val=""/>
                <w:id w:val="-1897887106"/>
                <w:placeholder>
                  <w:docPart w:val="8427DEAC453D4061960D6FE67D50C379"/>
                </w:placeholder>
                <w15:appearance w15:val="hidden"/>
              </w:sdtPr>
              <w:sdtEndPr/>
              <w:sdtContent>
                <w:tc>
                  <w:tcPr>
                    <w:tcW w:w="807" w:type="dxa"/>
                    <w:gridSpan w:val="3"/>
                  </w:tcPr>
                  <w:sdt>
                    <w:sdtPr>
                      <w:rPr>
                        <w:sz w:val="20"/>
                        <w:szCs w:val="20"/>
                        <w:lang w:val="en-GB"/>
                      </w:rPr>
                      <w:alias w:val=""/>
                      <w:tag w:val=""/>
                      <w:id w:val="1400252158"/>
                      <w:placeholder>
                        <w:docPart w:val="6E1B2A1C95C84FC7B4316E6437215559"/>
                      </w:placeholder>
                      <w:text/>
                      <w15:appearance w15:val="hidden"/>
                    </w:sdtPr>
                    <w:sdtEndPr/>
                    <w:sdtContent>
                      <w:p w:rsidRPr="00CC6FFD" w:rsidR="007C1324" w:rsidP="007C1324" w:rsidRDefault="007C1324" w14:paraId="1FC982F5" w14:textId="1D2FCA53">
                        <w:r>
                          <w:rPr>
                            <w:sz w:val="20"/>
                            <w:szCs w:val="20"/>
                            <w:lang w:val="en-GB"/>
                          </w:rPr>
                          <w:t>8,1</w:t>
                        </w:r>
                      </w:p>
                    </w:sdtContent>
                  </w:sdt>
                </w:tc>
              </w:sdtContent>
            </w:sdt>
            <w:tc>
              <w:tcPr>
                <w:tcW w:w="808" w:type="dxa"/>
              </w:tcPr>
              <w:p w:rsidRPr="00CC6FFD" w:rsidR="007C1324" w:rsidP="007C1324" w:rsidRDefault="00C73F94" w14:paraId="10B1AFA6" w14:textId="56A0F07B">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2096471201"/>
                    <w:placeholder>
                      <w:docPart w:val="E9769AAE738D472C8BE51053A39F08EB"/>
                    </w:placeholder>
                    <w15:appearance w15:val="hidden"/>
                  </w:sdtPr>
                  <w:sdtEndPr/>
                  <w:sdtContent>
                    <w:sdt>
                      <w:sdtPr>
                        <w:rPr>
                          <w:sz w:val="20"/>
                          <w:szCs w:val="20"/>
                          <w:lang w:val="en-GB"/>
                        </w:rPr>
                        <w:alias w:val=""/>
                        <w:tag w:val=""/>
                        <w:id w:val="-1630472888"/>
                        <w:placeholder>
                          <w:docPart w:val="0FB315993C8942AF907C05DDD4B84CD6"/>
                        </w:placeholder>
                        <w:text/>
                        <w15:appearance w15:val="hidden"/>
                      </w:sdtPr>
                      <w:sdtEndPr/>
                      <w:sdtContent>
                        <w:r>
                          <w:rPr>
                            <w:sz w:val="20"/>
                            <w:szCs w:val="20"/>
                            <w:lang w:val="en-GB"/>
                          </w:rPr>
                          <w:t>8,5</w:t>
                        </w:r>
                      </w:sdtContent>
                    </w:sdt>
                  </w:sdtContent>
                </w:sdt>
              </w:p>
            </w:tc>
          </w:tr>
        </w:sdtContent>
      </w:sdt>
    </w:tbl>
    <w:p w:rsidR="00804DBB" w:rsidP="00A7190A" w:rsidRDefault="00A7190A" w14:paraId="67538863" w14:textId="5F3FA033">
      <w:pPr>
        <w:pStyle w:val="SMS2"/>
        <w:ind w:left="0" w:firstLine="0"/>
      </w:pPr>
      <w:bookmarkStart w:name="_Toc31866641" w:id="11"/>
      <w:bookmarkEnd w:id="10"/>
      <w:r>
        <w:t xml:space="preserve">Rubriek 2. </w:t>
      </w:r>
      <w:r w:rsidR="00804DBB">
        <w:t>Hoeveel kinderen ervaren vervelende situaties op school?</w:t>
      </w:r>
      <w:bookmarkEnd w:id="11"/>
    </w:p>
    <w:p w:rsidRPr="00804DBB" w:rsidR="00804DBB" w:rsidP="00804DBB" w:rsidRDefault="00804DBB" w14:paraId="3FDF6B6F" w14:textId="77777777">
      <w:pPr>
        <w:pStyle w:val="SMS-Standaardvet"/>
      </w:pPr>
    </w:p>
    <w:tbl>
      <w:tblPr>
        <w:tblStyle w:val="TableGrid"/>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1435"/>
        <w:gridCol w:w="993"/>
        <w:gridCol w:w="1134"/>
        <w:gridCol w:w="1559"/>
        <w:gridCol w:w="1417"/>
        <w:gridCol w:w="954"/>
      </w:tblGrid>
      <w:tr w:rsidRPr="008C4A31" w:rsidR="008C4A31" w:rsidTr="004E123A" w14:paraId="3C221AF0" w14:textId="77777777">
        <w:trPr>
          <w:jc w:val="right"/>
        </w:trPr>
        <w:tc>
          <w:tcPr>
            <w:tcW w:w="1435" w:type="dxa"/>
            <w:shd w:val="clear" w:color="auto" w:fill="EDEDED"/>
          </w:tcPr>
          <w:p w:rsidRPr="005925A1" w:rsidR="005F580E" w:rsidP="00F06D90" w:rsidRDefault="005F580E" w14:paraId="22C72A9E" w14:textId="77777777">
            <w:pPr>
              <w:pStyle w:val="Tabel-toelichting"/>
              <w:rPr>
                <w:b/>
                <w:bCs/>
              </w:rPr>
            </w:pPr>
            <w:r w:rsidRPr="005925A1">
              <w:rPr>
                <w:b/>
                <w:bCs/>
              </w:rPr>
              <w:t>Antwoordopties</w:t>
            </w:r>
          </w:p>
        </w:tc>
        <w:tc>
          <w:tcPr>
            <w:tcW w:w="993" w:type="dxa"/>
            <w:shd w:val="clear" w:color="auto" w:fill="EDEDED"/>
          </w:tcPr>
          <w:p w:rsidRPr="008C4A31" w:rsidR="005F580E" w:rsidP="008C4A31" w:rsidRDefault="005F580E" w14:paraId="4DBAAE56" w14:textId="77777777">
            <w:pPr>
              <w:pStyle w:val="Tabel-toelichting"/>
              <w:jc w:val="right"/>
            </w:pPr>
            <w:r w:rsidRPr="008C4A31">
              <w:t>nooit</w:t>
            </w:r>
          </w:p>
        </w:tc>
        <w:tc>
          <w:tcPr>
            <w:tcW w:w="1134" w:type="dxa"/>
            <w:shd w:val="clear" w:color="auto" w:fill="EDEDED"/>
          </w:tcPr>
          <w:p w:rsidRPr="008C4A31" w:rsidR="005F580E" w:rsidP="008C4A31" w:rsidRDefault="005F580E" w14:paraId="0DBF0943" w14:textId="77777777">
            <w:pPr>
              <w:pStyle w:val="Tabel-toelichting"/>
              <w:jc w:val="right"/>
            </w:pPr>
            <w:r w:rsidRPr="008C4A31">
              <w:t>bijna nooit</w:t>
            </w:r>
          </w:p>
        </w:tc>
        <w:tc>
          <w:tcPr>
            <w:tcW w:w="1559" w:type="dxa"/>
            <w:shd w:val="clear" w:color="auto" w:fill="EDEDED"/>
          </w:tcPr>
          <w:p w:rsidRPr="008C4A31" w:rsidR="005F580E" w:rsidP="008C4A31" w:rsidRDefault="005F580E" w14:paraId="74D31804" w14:textId="77777777">
            <w:pPr>
              <w:pStyle w:val="Tabel-toelichting"/>
              <w:jc w:val="right"/>
            </w:pPr>
            <w:r w:rsidRPr="008C4A31">
              <w:t>soms, maar niet elke week</w:t>
            </w:r>
          </w:p>
        </w:tc>
        <w:tc>
          <w:tcPr>
            <w:tcW w:w="1417" w:type="dxa"/>
            <w:shd w:val="clear" w:color="auto" w:fill="EDEDED"/>
          </w:tcPr>
          <w:p w:rsidRPr="008C4A31" w:rsidR="005F580E" w:rsidP="008C4A31" w:rsidRDefault="005F580E" w14:paraId="614D58FF" w14:textId="77777777">
            <w:pPr>
              <w:pStyle w:val="Tabel-toelichting"/>
              <w:jc w:val="right"/>
            </w:pPr>
            <w:r w:rsidRPr="008C4A31">
              <w:t>elke week, maar niet elke dag</w:t>
            </w:r>
          </w:p>
        </w:tc>
        <w:tc>
          <w:tcPr>
            <w:tcW w:w="954" w:type="dxa"/>
            <w:shd w:val="clear" w:color="auto" w:fill="EDEDED"/>
          </w:tcPr>
          <w:p w:rsidRPr="008C4A31" w:rsidR="005F580E" w:rsidP="008C4A31" w:rsidRDefault="005F580E" w14:paraId="6F5C1F1A" w14:textId="77777777">
            <w:pPr>
              <w:pStyle w:val="Tabel-toelichting"/>
              <w:jc w:val="right"/>
            </w:pPr>
            <w:r w:rsidRPr="008C4A31">
              <w:t>(bijna) elke dag</w:t>
            </w:r>
          </w:p>
        </w:tc>
      </w:tr>
    </w:tbl>
    <w:p w:rsidR="005F580E" w:rsidRDefault="005F580E" w14:paraId="1993E915" w14:textId="42F28084"/>
    <w:tbl>
      <w:tblPr>
        <w:tblStyle w:val="ListTable7Colorful-Accent3"/>
        <w:tblW w:w="9241" w:type="dxa"/>
        <w:tblLook w:val="04A0" w:firstRow="1" w:lastRow="0" w:firstColumn="1" w:lastColumn="0" w:noHBand="0" w:noVBand="1"/>
      </w:tblPr>
      <w:tblGrid>
        <w:gridCol w:w="5139"/>
        <w:gridCol w:w="820"/>
        <w:gridCol w:w="249"/>
        <w:gridCol w:w="21"/>
        <w:gridCol w:w="550"/>
        <w:gridCol w:w="448"/>
        <w:gridCol w:w="67"/>
        <w:gridCol w:w="306"/>
        <w:gridCol w:w="633"/>
        <w:gridCol w:w="46"/>
        <w:gridCol w:w="141"/>
        <w:gridCol w:w="821"/>
      </w:tblGrid>
      <w:tr w:rsidR="00572472" w:rsidTr="0005673F" w14:paraId="2282B41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39" w:type="dxa"/>
          </w:tcPr>
          <w:p w:rsidR="00572472" w:rsidP="00D240D1" w:rsidRDefault="00572472" w14:paraId="3559606D" w14:textId="3AED0700">
            <w:pPr>
              <w:pStyle w:val="Tabel-toelichting"/>
            </w:pPr>
            <w:r>
              <w:t xml:space="preserve">Getoond wordt het percentage kinderen dat antwoordde met “elke week, maar niet elke dag” </w:t>
            </w:r>
            <w:r w:rsidR="002B1A17">
              <w:t>of</w:t>
            </w:r>
            <w:r>
              <w:t xml:space="preserve"> “(bijna) elke dag. </w:t>
            </w:r>
          </w:p>
        </w:tc>
        <w:tc>
          <w:tcPr>
            <w:tcW w:w="1069" w:type="dxa"/>
            <w:gridSpan w:val="2"/>
          </w:tcPr>
          <w:p w:rsidR="00572472" w:rsidP="00D240D1" w:rsidRDefault="00572472" w14:paraId="40D51009" w14:textId="77777777">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309C4EB0" wp14:editId="7783953E">
                  <wp:extent cx="424513" cy="377190"/>
                  <wp:effectExtent l="0" t="0" r="0" b="3810"/>
                  <wp:docPr id="2064"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6" w:type="dxa"/>
            <w:gridSpan w:val="4"/>
          </w:tcPr>
          <w:p w:rsidR="00572472" w:rsidP="00D240D1" w:rsidRDefault="00572472" w14:paraId="48D50C53" w14:textId="77777777">
            <w:pP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5" w:type="dxa"/>
            <w:gridSpan w:val="3"/>
          </w:tcPr>
          <w:p w:rsidR="00572472" w:rsidP="00D240D1" w:rsidRDefault="00572472" w14:paraId="3046AAF0"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E016D87" wp14:editId="67D38D36">
                  <wp:extent cx="385354" cy="380365"/>
                  <wp:effectExtent l="0" t="0" r="0" b="635"/>
                  <wp:docPr id="206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2" w:type="dxa"/>
            <w:gridSpan w:val="2"/>
          </w:tcPr>
          <w:p w:rsidR="00572472" w:rsidP="00D240D1" w:rsidRDefault="00572472" w14:paraId="22188A69"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9DD4129" wp14:editId="781994FD">
                  <wp:extent cx="374650" cy="340812"/>
                  <wp:effectExtent l="0" t="0" r="6350" b="2540"/>
                  <wp:docPr id="206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2472" w:rsidTr="0005673F" w14:paraId="25CB97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rsidRPr="00D70549" w:rsidR="00572472" w:rsidP="00D240D1" w:rsidRDefault="00572472" w14:paraId="0B4396F2" w14:textId="3FCBB971">
            <w:pPr>
              <w:rPr>
                <w:color w:val="A6A6A6"/>
              </w:rPr>
            </w:pPr>
            <w:r w:rsidRPr="00D70549">
              <w:rPr>
                <w:color w:val="A6A6A6"/>
              </w:rPr>
              <w:t>Word je in de klas …</w:t>
            </w:r>
          </w:p>
        </w:tc>
        <w:tc>
          <w:tcPr>
            <w:tcW w:w="1090" w:type="dxa"/>
            <w:gridSpan w:val="3"/>
          </w:tcPr>
          <w:p w:rsidR="00572472" w:rsidP="00D1004B" w:rsidRDefault="00572472" w14:paraId="3B028B6B" w14:textId="77777777">
            <w:pPr>
              <w:cnfStyle w:val="000000100000" w:firstRow="0" w:lastRow="0" w:firstColumn="0" w:lastColumn="0" w:oddVBand="0" w:evenVBand="0" w:oddHBand="1" w:evenHBand="0" w:firstRowFirstColumn="0" w:firstRowLastColumn="0" w:lastRowFirstColumn="0" w:lastRowLastColumn="0"/>
            </w:pPr>
          </w:p>
        </w:tc>
        <w:tc>
          <w:tcPr>
            <w:tcW w:w="998" w:type="dxa"/>
            <w:gridSpan w:val="2"/>
          </w:tcPr>
          <w:p w:rsidR="00572472" w:rsidP="00D1004B" w:rsidRDefault="00572472" w14:paraId="6BAB68FA" w14:textId="77777777">
            <w:pPr>
              <w:cnfStyle w:val="000000100000" w:firstRow="0" w:lastRow="0" w:firstColumn="0" w:lastColumn="0" w:oddVBand="0" w:evenVBand="0" w:oddHBand="1" w:evenHBand="0" w:firstRowFirstColumn="0" w:firstRowLastColumn="0" w:lastRowFirstColumn="0" w:lastRowLastColumn="0"/>
            </w:pPr>
          </w:p>
        </w:tc>
        <w:tc>
          <w:tcPr>
            <w:tcW w:w="1006" w:type="dxa"/>
            <w:gridSpan w:val="3"/>
          </w:tcPr>
          <w:p w:rsidR="00572472" w:rsidP="00D1004B" w:rsidRDefault="00572472" w14:paraId="29E7283F" w14:textId="77777777">
            <w:pPr>
              <w:cnfStyle w:val="000000100000" w:firstRow="0" w:lastRow="0" w:firstColumn="0" w:lastColumn="0" w:oddVBand="0" w:evenVBand="0" w:oddHBand="1" w:evenHBand="0" w:firstRowFirstColumn="0" w:firstRowLastColumn="0" w:lastRowFirstColumn="0" w:lastRowLastColumn="0"/>
            </w:pPr>
          </w:p>
        </w:tc>
        <w:tc>
          <w:tcPr>
            <w:tcW w:w="1008" w:type="dxa"/>
            <w:gridSpan w:val="3"/>
          </w:tcPr>
          <w:p w:rsidR="00572472" w:rsidP="00D1004B" w:rsidRDefault="00572472" w14:paraId="23FFC23E" w14:textId="77777777">
            <w:pP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433238010"/>
          <w:placeholder>
            <w:docPart w:val="E158F9CD9E464149B9A294591301DD45"/>
          </w:placeholder>
          <w15:appearance w15:val="hidden"/>
        </w:sdtPr>
        <w:sdtEndPr>
          <w:rPr>
            <w:bCs w:val="0"/>
            <w:color w:val="7B7B7B" w:themeColor="accent3" w:themeShade="BF"/>
            <w:sz w:val="18"/>
            <w:szCs w:val="18"/>
            <w:lang w:val="en-GB"/>
          </w:rPr>
        </w:sdtEndPr>
        <w:sdtContent>
          <w:tr w:rsidR="006E1A27" w:rsidTr="00182BB1" w14:paraId="47DC1028" w14:textId="77777777">
            <w:tc>
              <w:tcPr>
                <w:cnfStyle w:val="001000000000" w:firstRow="0" w:lastRow="0" w:firstColumn="1" w:lastColumn="0" w:oddVBand="0" w:evenVBand="0" w:oddHBand="0" w:evenHBand="0" w:firstRowFirstColumn="0" w:firstRowLastColumn="0" w:lastRowFirstColumn="0" w:lastRowLastColumn="0"/>
                <w:tcW w:w="5139" w:type="dxa"/>
              </w:tcPr>
              <w:p w:rsidR="006E1A27" w:rsidP="006E1A27" w:rsidRDefault="006E1A27" w14:paraId="0E8752F8" w14:textId="7585D7DA">
                <w:r>
                  <w:rPr>
                    <w:bCs/>
                  </w:rPr>
                  <w:t>gepest</w:t>
                </w:r>
              </w:p>
            </w:tc>
            <w:sdt>
              <w:sdtPr>
                <w:rPr>
                  <w:sz w:val="18"/>
                  <w:szCs w:val="18"/>
                  <w:lang w:val="en-GB"/>
                </w:rPr>
                <w:alias w:val=""/>
                <w:tag w:val=""/>
                <w:id w:val="801501689"/>
                <w:placeholder>
                  <w:docPart w:val="54FFCEACCE7A41B9839BCBAE6C0AABBE"/>
                </w:placeholder>
                <w15:appearance w15:val="hidden"/>
              </w:sdtPr>
              <w:sdtEndPr/>
              <w:sdtContent>
                <w:tc>
                  <w:tcPr>
                    <w:tcW w:w="820" w:type="dxa"/>
                  </w:tcPr>
                  <w:sdt>
                    <w:sdtPr>
                      <w:rPr>
                        <w:sz w:val="18"/>
                        <w:szCs w:val="18"/>
                        <w:lang w:val="en-GB"/>
                      </w:rPr>
                      <w:alias w:val=""/>
                      <w:tag w:val=""/>
                      <w:id w:val="1198669962"/>
                      <w:placeholder>
                        <w:docPart w:val="523ED092B6CE4777AC87732167EF30A5"/>
                      </w:placeholder>
                      <w:text/>
                      <w15:appearance w15:val="hidden"/>
                    </w:sdtPr>
                    <w:sdtEndPr/>
                    <w:sdtContent>
                      <w:p w:rsidRPr="00CC6FFD" w:rsidR="006E1A27" w:rsidP="006E1A27" w:rsidRDefault="006E1A27" w14:paraId="7886BC9F" w14:textId="41B18BC2">
                        <w:r>
                          <w:rPr>
                            <w:sz w:val="18"/>
                            <w:szCs w:val="18"/>
                            <w:lang w:val="en-GB"/>
                          </w:rPr>
                          <w:t>7 %</w:t>
                        </w:r>
                      </w:p>
                    </w:sdtContent>
                  </w:sdt>
                </w:tc>
              </w:sdtContent>
            </w:sdt>
            <w:sdt>
              <w:sdtPr>
                <w:rPr>
                  <w:sz w:val="18"/>
                  <w:szCs w:val="18"/>
                  <w:lang w:val="en-GB"/>
                </w:rPr>
                <w:alias w:val=""/>
                <w:tag w:val=""/>
                <w:id w:val="1212767206"/>
                <w:placeholder>
                  <w:docPart w:val="171F3006102B4716B9772F9B1BF5C161"/>
                </w:placeholder>
                <w15:appearance w15:val="hidden"/>
              </w:sdtPr>
              <w:sdtEndPr/>
              <w:sdtContent>
                <w:tc>
                  <w:tcPr>
                    <w:tcW w:w="820" w:type="dxa"/>
                    <w:gridSpan w:val="3"/>
                  </w:tcPr>
                  <w:sdt>
                    <w:sdtPr>
                      <w:rPr>
                        <w:color w:val="A6A6A6"/>
                        <w:sz w:val="18"/>
                        <w:szCs w:val="18"/>
                      </w:rPr>
                      <w:alias w:val=""/>
                      <w:tag w:val=""/>
                      <w:id w:val="-700243568"/>
                      <w:placeholder>
                        <w:docPart w:val="00EA85DC67BE4A488AD1F77D607F116D"/>
                      </w:placeholder>
                      <w:text/>
                      <w15:appearance w15:val="hidden"/>
                    </w:sdtPr>
                    <w:sdtEndPr/>
                    <w:sdtContent>
                      <w:p w:rsidRPr="00CC6FFD" w:rsidR="006E1A27" w:rsidP="006E1A27" w:rsidRDefault="006E1A27" w14:paraId="63FF195E" w14:textId="63ABDAB5">
                        <w:r>
                          <w:rPr>
                            <w:color w:val="A6A6A6"/>
                            <w:sz w:val="18"/>
                            <w:szCs w:val="18"/>
                          </w:rPr>
                          <w:t>4 %</w:t>
                        </w:r>
                      </w:p>
                    </w:sdtContent>
                  </w:sdt>
                </w:tc>
              </w:sdtContent>
            </w:sdt>
            <w:sdt>
              <w:sdtPr>
                <w:rPr>
                  <w:sz w:val="18"/>
                  <w:szCs w:val="18"/>
                  <w:lang w:val="en-GB"/>
                </w:rPr>
                <w:alias w:val=""/>
                <w:tag w:val=""/>
                <w:id w:val="1558503837"/>
                <w:placeholder>
                  <w:docPart w:val="B3CA02A3315F42D8A52E3614D893DD9D"/>
                </w:placeholder>
                <w15:appearance w15:val="hidden"/>
              </w:sdtPr>
              <w:sdtEndPr/>
              <w:sdtContent>
                <w:tc>
                  <w:tcPr>
                    <w:tcW w:w="821" w:type="dxa"/>
                    <w:gridSpan w:val="3"/>
                  </w:tcPr>
                  <w:sdt>
                    <w:sdtPr>
                      <w:rPr>
                        <w:sz w:val="18"/>
                        <w:szCs w:val="18"/>
                        <w:lang w:val="en-GB"/>
                      </w:rPr>
                      <w:alias w:val=""/>
                      <w:tag w:val=""/>
                      <w:id w:val="-1633553467"/>
                      <w:placeholder>
                        <w:docPart w:val="A3971E3AF7444D63BA7BB2D13A99149A"/>
                      </w:placeholder>
                      <w:text/>
                      <w15:appearance w15:val="hidden"/>
                    </w:sdtPr>
                    <w:sdtEndPr/>
                    <w:sdtContent>
                      <w:p w:rsidRPr="00CC6FFD" w:rsidR="006E1A27" w:rsidP="006E1A27" w:rsidRDefault="006E1A27" w14:paraId="4C7D23DC" w14:textId="014913F3">
                        <w:r>
                          <w:rPr>
                            <w:sz w:val="18"/>
                            <w:szCs w:val="18"/>
                            <w:lang w:val="en-GB"/>
                          </w:rPr>
                          <w:t>98</w:t>
                        </w:r>
                      </w:p>
                    </w:sdtContent>
                  </w:sdt>
                </w:tc>
              </w:sdtContent>
            </w:sdt>
            <w:sdt>
              <w:sdtPr>
                <w:rPr>
                  <w:sz w:val="18"/>
                  <w:szCs w:val="18"/>
                  <w:lang w:val="en-GB"/>
                </w:rPr>
                <w:alias w:val=""/>
                <w:tag w:val=""/>
                <w:id w:val="-199561496"/>
                <w:placeholder>
                  <w:docPart w:val="F46D446851834FEFBFBBBFDEA939BB51"/>
                </w:placeholder>
                <w15:appearance w15:val="hidden"/>
              </w:sdtPr>
              <w:sdtEndPr/>
              <w:sdtContent>
                <w:tc>
                  <w:tcPr>
                    <w:tcW w:w="820" w:type="dxa"/>
                    <w:gridSpan w:val="3"/>
                  </w:tcPr>
                  <w:sdt>
                    <w:sdtPr>
                      <w:rPr>
                        <w:sz w:val="18"/>
                        <w:szCs w:val="18"/>
                        <w:lang w:val="en-GB"/>
                      </w:rPr>
                      <w:alias w:val=""/>
                      <w:tag w:val=""/>
                      <w:id w:val="-1494251783"/>
                      <w:placeholder>
                        <w:docPart w:val="445683A0915E4061872E74FF5D3BA627"/>
                      </w:placeholder>
                      <w:text/>
                      <w15:appearance w15:val="hidden"/>
                    </w:sdtPr>
                    <w:sdtEndPr/>
                    <w:sdtContent>
                      <w:p w:rsidRPr="00CC6FFD" w:rsidR="006E1A27" w:rsidP="006E1A27" w:rsidRDefault="006E1A27" w14:paraId="77D57A4C" w14:textId="4B0BFB7F">
                        <w:r>
                          <w:rPr>
                            <w:sz w:val="18"/>
                            <w:szCs w:val="18"/>
                            <w:lang w:val="en-GB"/>
                          </w:rPr>
                          <w:t>6 %</w:t>
                        </w:r>
                      </w:p>
                    </w:sdtContent>
                  </w:sdt>
                </w:tc>
              </w:sdtContent>
            </w:sdt>
            <w:tc>
              <w:tcPr>
                <w:tcW w:w="821" w:type="dxa"/>
              </w:tcPr>
              <w:p w:rsidRPr="00A07547" w:rsidR="006E1A27" w:rsidP="006E1A27" w:rsidRDefault="00C73F94" w14:paraId="53C1AB78" w14:textId="5E49BB43">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1723786449"/>
                    <w:placeholder>
                      <w:docPart w:val="E5C128FFEE6C495AB1ED1DCFDD6C419F"/>
                    </w:placeholder>
                    <w15:appearance w15:val="hidden"/>
                  </w:sdtPr>
                  <w:sdtEndPr/>
                  <w:sdtContent>
                    <w:sdt>
                      <w:sdtPr>
                        <w:rPr>
                          <w:sz w:val="18"/>
                          <w:szCs w:val="18"/>
                          <w:lang w:val="en-GB"/>
                        </w:rPr>
                        <w:alias w:val=""/>
                        <w:tag w:val=""/>
                        <w:id w:val="-2069956964"/>
                        <w:placeholder>
                          <w:docPart w:val="00F607C8906F4178B6BD31876A946526"/>
                        </w:placeholder>
                        <w:text/>
                        <w15:appearance w15:val="hidden"/>
                      </w:sdtPr>
                      <w:sdtEndPr/>
                      <w:sdtContent>
                        <w:r>
                          <w:rPr>
                            <w:sz w:val="18"/>
                            <w:szCs w:val="18"/>
                            <w:lang w:val="en-GB"/>
                          </w:rPr>
                          <w:t>5 %</w:t>
                        </w:r>
                      </w:sdtContent>
                    </w:sdt>
                  </w:sdtContent>
                </w:sdt>
              </w:p>
            </w:tc>
          </w:tr>
        </w:sdtContent>
      </w:sdt>
      <w:sdt>
        <w:sdtPr>
          <w:rPr>
            <w:bCs/>
            <w:iCs w:val="0"/>
            <w:color w:val="auto"/>
          </w:rPr>
          <w:alias w:val=""/>
          <w:tag w:val=""/>
          <w:id w:val="1703896430"/>
          <w:placeholder>
            <w:docPart w:val="49F6DC75E2634400A795123F0BB35964"/>
          </w:placeholder>
          <w15:appearance w15:val="hidden"/>
        </w:sdtPr>
        <w:sdtEndPr>
          <w:rPr>
            <w:bCs w:val="0"/>
            <w:color w:val="7B7B7B" w:themeColor="accent3" w:themeShade="BF"/>
            <w:sz w:val="18"/>
            <w:szCs w:val="18"/>
            <w:lang w:val="en-GB"/>
          </w:rPr>
        </w:sdtEndPr>
        <w:sdtContent>
          <w:tr w:rsidR="006E1A27" w:rsidTr="00182BB1" w14:paraId="1A9169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rsidRPr="00AF7E0C" w:rsidR="006E1A27" w:rsidP="006E1A27" w:rsidRDefault="006E1A27" w14:paraId="6064A825" w14:textId="499EC40D">
                <w:pPr>
                  <w:rPr>
                    <w:bCs/>
                  </w:rPr>
                </w:pPr>
                <w:r>
                  <w:rPr>
                    <w:bCs/>
                  </w:rPr>
                  <w:t>bang gemaakt</w:t>
                </w:r>
              </w:p>
            </w:tc>
            <w:sdt>
              <w:sdtPr>
                <w:rPr>
                  <w:sz w:val="18"/>
                  <w:szCs w:val="18"/>
                  <w:lang w:val="en-GB"/>
                </w:rPr>
                <w:alias w:val=""/>
                <w:tag w:val=""/>
                <w:id w:val="-840612795"/>
                <w:placeholder>
                  <w:docPart w:val="4D2D2288D7BD4A11A7F565362C328052"/>
                </w:placeholder>
                <w15:appearance w15:val="hidden"/>
              </w:sdtPr>
              <w:sdtEndPr/>
              <w:sdtContent>
                <w:tc>
                  <w:tcPr>
                    <w:tcW w:w="820" w:type="dxa"/>
                  </w:tcPr>
                  <w:sdt>
                    <w:sdtPr>
                      <w:rPr>
                        <w:sz w:val="18"/>
                        <w:szCs w:val="18"/>
                        <w:lang w:val="en-GB"/>
                      </w:rPr>
                      <w:alias w:val=""/>
                      <w:tag w:val=""/>
                      <w:id w:val="1791472625"/>
                      <w:placeholder>
                        <w:docPart w:val="D670B52F38144A27BF1B7CE851DD2CF8"/>
                      </w:placeholder>
                      <w:text/>
                      <w15:appearance w15:val="hidden"/>
                    </w:sdtPr>
                    <w:sdtEndPr/>
                    <w:sdtContent>
                      <w:p w:rsidRPr="00CC6FFD" w:rsidR="006E1A27" w:rsidP="006E1A27" w:rsidRDefault="006E1A27" w14:paraId="10937693" w14:textId="6A290348">
                        <w:r>
                          <w:rPr>
                            <w:sz w:val="18"/>
                            <w:szCs w:val="18"/>
                            <w:lang w:val="en-GB"/>
                          </w:rPr>
                          <w:t>13 %</w:t>
                        </w:r>
                      </w:p>
                    </w:sdtContent>
                  </w:sdt>
                </w:tc>
              </w:sdtContent>
            </w:sdt>
            <w:sdt>
              <w:sdtPr>
                <w:rPr>
                  <w:sz w:val="18"/>
                  <w:szCs w:val="18"/>
                  <w:lang w:val="en-GB"/>
                </w:rPr>
                <w:alias w:val=""/>
                <w:tag w:val=""/>
                <w:id w:val="705606772"/>
                <w:placeholder>
                  <w:docPart w:val="4C8E28B6F6A64CB99F02FA822CC1942D"/>
                </w:placeholder>
                <w15:appearance w15:val="hidden"/>
              </w:sdtPr>
              <w:sdtEndPr/>
              <w:sdtContent>
                <w:tc>
                  <w:tcPr>
                    <w:tcW w:w="820" w:type="dxa"/>
                    <w:gridSpan w:val="3"/>
                  </w:tcPr>
                  <w:sdt>
                    <w:sdtPr>
                      <w:rPr>
                        <w:color w:val="A6A6A6"/>
                        <w:sz w:val="18"/>
                        <w:szCs w:val="18"/>
                      </w:rPr>
                      <w:alias w:val=""/>
                      <w:tag w:val=""/>
                      <w:id w:val="1029452418"/>
                      <w:placeholder>
                        <w:docPart w:val="7FB1B9D014204FFC82B74E855D9BA515"/>
                      </w:placeholder>
                      <w:text/>
                      <w15:appearance w15:val="hidden"/>
                    </w:sdtPr>
                    <w:sdtEndPr/>
                    <w:sdtContent>
                      <w:p w:rsidRPr="00CC6FFD" w:rsidR="006E1A27" w:rsidP="006E1A27" w:rsidRDefault="006E1A27" w14:paraId="0438A4CC" w14:textId="7DDDFECB">
                        <w:r>
                          <w:rPr>
                            <w:color w:val="A6A6A6"/>
                            <w:sz w:val="18"/>
                            <w:szCs w:val="18"/>
                          </w:rPr>
                          <w:t>3 %</w:t>
                        </w:r>
                      </w:p>
                    </w:sdtContent>
                  </w:sdt>
                </w:tc>
              </w:sdtContent>
            </w:sdt>
            <w:sdt>
              <w:sdtPr>
                <w:rPr>
                  <w:sz w:val="18"/>
                  <w:szCs w:val="18"/>
                  <w:lang w:val="en-GB"/>
                </w:rPr>
                <w:alias w:val=""/>
                <w:tag w:val=""/>
                <w:id w:val="824009667"/>
                <w:placeholder>
                  <w:docPart w:val="2CD695F6F9B04B7DAAD0F81C6CE6DAFF"/>
                </w:placeholder>
                <w15:appearance w15:val="hidden"/>
              </w:sdtPr>
              <w:sdtEndPr/>
              <w:sdtContent>
                <w:tc>
                  <w:tcPr>
                    <w:tcW w:w="821" w:type="dxa"/>
                    <w:gridSpan w:val="3"/>
                  </w:tcPr>
                  <w:sdt>
                    <w:sdtPr>
                      <w:rPr>
                        <w:sz w:val="18"/>
                        <w:szCs w:val="18"/>
                        <w:lang w:val="en-GB"/>
                      </w:rPr>
                      <w:alias w:val=""/>
                      <w:tag w:val=""/>
                      <w:id w:val="-1770837919"/>
                      <w:placeholder>
                        <w:docPart w:val="E857157CF6A64179839847034DEE8812"/>
                      </w:placeholder>
                      <w:text/>
                      <w15:appearance w15:val="hidden"/>
                    </w:sdtPr>
                    <w:sdtEndPr/>
                    <w:sdtContent>
                      <w:p w:rsidRPr="00CC6FFD" w:rsidR="006E1A27" w:rsidP="006E1A27" w:rsidRDefault="006E1A27" w14:paraId="0C16CCDA" w14:textId="374ED4CD">
                        <w:r>
                          <w:rPr>
                            <w:sz w:val="18"/>
                            <w:szCs w:val="18"/>
                            <w:lang w:val="en-GB"/>
                          </w:rPr>
                          <w:t>98</w:t>
                        </w:r>
                      </w:p>
                    </w:sdtContent>
                  </w:sdt>
                </w:tc>
              </w:sdtContent>
            </w:sdt>
            <w:sdt>
              <w:sdtPr>
                <w:rPr>
                  <w:sz w:val="18"/>
                  <w:szCs w:val="18"/>
                  <w:lang w:val="en-GB"/>
                </w:rPr>
                <w:alias w:val=""/>
                <w:tag w:val=""/>
                <w:id w:val="-475526322"/>
                <w:placeholder>
                  <w:docPart w:val="8846528DC2BE4D199170DC0D1E9F6CFB"/>
                </w:placeholder>
                <w15:appearance w15:val="hidden"/>
              </w:sdtPr>
              <w:sdtEndPr/>
              <w:sdtContent>
                <w:tc>
                  <w:tcPr>
                    <w:tcW w:w="820" w:type="dxa"/>
                    <w:gridSpan w:val="3"/>
                  </w:tcPr>
                  <w:sdt>
                    <w:sdtPr>
                      <w:rPr>
                        <w:sz w:val="18"/>
                        <w:szCs w:val="18"/>
                        <w:lang w:val="en-GB"/>
                      </w:rPr>
                      <w:alias w:val=""/>
                      <w:tag w:val=""/>
                      <w:id w:val="-342471231"/>
                      <w:placeholder>
                        <w:docPart w:val="7444811E3555437EA69DA2A035696D19"/>
                      </w:placeholder>
                      <w:text/>
                      <w15:appearance w15:val="hidden"/>
                    </w:sdtPr>
                    <w:sdtEndPr/>
                    <w:sdtContent>
                      <w:p w:rsidRPr="00CC6FFD" w:rsidR="006E1A27" w:rsidP="006E1A27" w:rsidRDefault="006E1A27" w14:paraId="61BD7726" w14:textId="24DC8F5A">
                        <w:r>
                          <w:rPr>
                            <w:sz w:val="18"/>
                            <w:szCs w:val="18"/>
                            <w:lang w:val="en-GB"/>
                          </w:rPr>
                          <w:t>5 %</w:t>
                        </w:r>
                      </w:p>
                    </w:sdtContent>
                  </w:sdt>
                </w:tc>
              </w:sdtContent>
            </w:sdt>
            <w:tc>
              <w:tcPr>
                <w:tcW w:w="821" w:type="dxa"/>
              </w:tcPr>
              <w:p w:rsidRPr="00A07547" w:rsidR="006E1A27" w:rsidP="006E1A27" w:rsidRDefault="00C73F94" w14:paraId="3C90D03C" w14:textId="4DC6CA3F">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227039847"/>
                    <w:placeholder>
                      <w:docPart w:val="FBDA1BC906984FA1B39EA363997679EB"/>
                    </w:placeholder>
                    <w15:appearance w15:val="hidden"/>
                  </w:sdtPr>
                  <w:sdtEndPr/>
                  <w:sdtContent>
                    <w:sdt>
                      <w:sdtPr>
                        <w:rPr>
                          <w:sz w:val="18"/>
                          <w:szCs w:val="18"/>
                          <w:lang w:val="en-GB"/>
                        </w:rPr>
                        <w:alias w:val=""/>
                        <w:tag w:val=""/>
                        <w:id w:val="-566038308"/>
                        <w:placeholder>
                          <w:docPart w:val="4875262842964AC99A8BCF27600E7959"/>
                        </w:placeholder>
                        <w:text/>
                        <w15:appearance w15:val="hidden"/>
                      </w:sdtPr>
                      <w:sdtEndPr/>
                      <w:sdtContent>
                        <w:r>
                          <w:rPr>
                            <w:sz w:val="18"/>
                            <w:szCs w:val="18"/>
                            <w:lang w:val="en-GB"/>
                          </w:rPr>
                          <w:t>2 %</w:t>
                        </w:r>
                      </w:sdtContent>
                    </w:sdt>
                  </w:sdtContent>
                </w:sdt>
              </w:p>
            </w:tc>
          </w:tr>
        </w:sdtContent>
      </w:sdt>
      <w:sdt>
        <w:sdtPr>
          <w:rPr>
            <w:iCs w:val="0"/>
            <w:color w:val="auto"/>
          </w:rPr>
          <w:alias w:val=""/>
          <w:tag w:val=""/>
          <w:id w:val="-16231587"/>
          <w:placeholder>
            <w:docPart w:val="49F6DC75E2634400A795123F0BB35964"/>
          </w:placeholder>
          <w15:appearance w15:val="hidden"/>
        </w:sdtPr>
        <w:sdtEndPr>
          <w:rPr>
            <w:color w:val="7B7B7B" w:themeColor="accent3" w:themeShade="BF"/>
            <w:sz w:val="18"/>
            <w:szCs w:val="18"/>
            <w:lang w:val="en-GB"/>
          </w:rPr>
        </w:sdtEndPr>
        <w:sdtContent>
          <w:tr w:rsidR="006E1A27" w:rsidTr="00182BB1" w14:paraId="6582D050" w14:textId="77777777">
            <w:trPr>
              <w:trHeight w:val="285"/>
            </w:trPr>
            <w:tc>
              <w:tcPr>
                <w:cnfStyle w:val="001000000000" w:firstRow="0" w:lastRow="0" w:firstColumn="1" w:lastColumn="0" w:oddVBand="0" w:evenVBand="0" w:oddHBand="0" w:evenHBand="0" w:firstRowFirstColumn="0" w:firstRowLastColumn="0" w:lastRowFirstColumn="0" w:lastRowLastColumn="0"/>
                <w:tcW w:w="5139" w:type="dxa"/>
              </w:tcPr>
              <w:p w:rsidR="006E1A27" w:rsidP="006E1A27" w:rsidRDefault="006E1A27" w14:paraId="5778476E" w14:textId="528626A2">
                <w:r>
                  <w:t>uitgescholden</w:t>
                </w:r>
              </w:p>
            </w:tc>
            <w:sdt>
              <w:sdtPr>
                <w:rPr>
                  <w:sz w:val="18"/>
                  <w:szCs w:val="18"/>
                  <w:lang w:val="en-GB"/>
                </w:rPr>
                <w:alias w:val=""/>
                <w:tag w:val=""/>
                <w:id w:val="694971037"/>
                <w:placeholder>
                  <w:docPart w:val="3D612E590C9D414BB6ECF79631414EA0"/>
                </w:placeholder>
                <w15:appearance w15:val="hidden"/>
              </w:sdtPr>
              <w:sdtEndPr/>
              <w:sdtContent>
                <w:tc>
                  <w:tcPr>
                    <w:tcW w:w="820" w:type="dxa"/>
                  </w:tcPr>
                  <w:sdt>
                    <w:sdtPr>
                      <w:rPr>
                        <w:sz w:val="18"/>
                        <w:szCs w:val="18"/>
                        <w:lang w:val="en-GB"/>
                      </w:rPr>
                      <w:alias w:val=""/>
                      <w:tag w:val=""/>
                      <w:id w:val="1393927773"/>
                      <w:placeholder>
                        <w:docPart w:val="BB7693D142BB429BAC269648FC5308AE"/>
                      </w:placeholder>
                      <w:text/>
                      <w15:appearance w15:val="hidden"/>
                    </w:sdtPr>
                    <w:sdtEndPr/>
                    <w:sdtContent>
                      <w:p w:rsidRPr="00CC6FFD" w:rsidR="006E1A27" w:rsidP="006E1A27" w:rsidRDefault="006E1A27" w14:paraId="3C591EC7" w14:textId="55921AF4">
                        <w:r>
                          <w:rPr>
                            <w:sz w:val="18"/>
                            <w:szCs w:val="18"/>
                            <w:lang w:val="en-GB"/>
                          </w:rPr>
                          <w:t>18 %</w:t>
                        </w:r>
                      </w:p>
                    </w:sdtContent>
                  </w:sdt>
                </w:tc>
              </w:sdtContent>
            </w:sdt>
            <w:sdt>
              <w:sdtPr>
                <w:rPr>
                  <w:sz w:val="18"/>
                  <w:szCs w:val="18"/>
                  <w:lang w:val="en-GB"/>
                </w:rPr>
                <w:alias w:val=""/>
                <w:tag w:val=""/>
                <w:id w:val="592061006"/>
                <w:placeholder>
                  <w:docPart w:val="E765DD205A224156BD01C702AC242889"/>
                </w:placeholder>
                <w15:appearance w15:val="hidden"/>
              </w:sdtPr>
              <w:sdtEndPr/>
              <w:sdtContent>
                <w:tc>
                  <w:tcPr>
                    <w:tcW w:w="820" w:type="dxa"/>
                    <w:gridSpan w:val="3"/>
                  </w:tcPr>
                  <w:sdt>
                    <w:sdtPr>
                      <w:rPr>
                        <w:color w:val="A6A6A6"/>
                        <w:sz w:val="18"/>
                        <w:szCs w:val="18"/>
                      </w:rPr>
                      <w:alias w:val=""/>
                      <w:tag w:val=""/>
                      <w:id w:val="1352223146"/>
                      <w:placeholder>
                        <w:docPart w:val="DA8091B000A449998FD553286AEFB1FB"/>
                      </w:placeholder>
                      <w:text/>
                      <w15:appearance w15:val="hidden"/>
                    </w:sdtPr>
                    <w:sdtEndPr/>
                    <w:sdtContent>
                      <w:p w:rsidRPr="00CC6FFD" w:rsidR="006E1A27" w:rsidP="006E1A27" w:rsidRDefault="006E1A27" w14:paraId="41FE8DA3" w14:textId="2012A56E">
                        <w:r>
                          <w:rPr>
                            <w:color w:val="A6A6A6"/>
                            <w:sz w:val="18"/>
                            <w:szCs w:val="18"/>
                          </w:rPr>
                          <w:t>11 %</w:t>
                        </w:r>
                      </w:p>
                    </w:sdtContent>
                  </w:sdt>
                </w:tc>
              </w:sdtContent>
            </w:sdt>
            <w:sdt>
              <w:sdtPr>
                <w:rPr>
                  <w:sz w:val="18"/>
                  <w:szCs w:val="18"/>
                  <w:lang w:val="en-GB"/>
                </w:rPr>
                <w:alias w:val=""/>
                <w:tag w:val=""/>
                <w:id w:val="2128652155"/>
                <w:placeholder>
                  <w:docPart w:val="032B8C9912954A089E3B074C1C4725D3"/>
                </w:placeholder>
                <w15:appearance w15:val="hidden"/>
              </w:sdtPr>
              <w:sdtEndPr/>
              <w:sdtContent>
                <w:tc>
                  <w:tcPr>
                    <w:tcW w:w="821" w:type="dxa"/>
                    <w:gridSpan w:val="3"/>
                  </w:tcPr>
                  <w:sdt>
                    <w:sdtPr>
                      <w:rPr>
                        <w:sz w:val="18"/>
                        <w:szCs w:val="18"/>
                        <w:lang w:val="en-GB"/>
                      </w:rPr>
                      <w:alias w:val=""/>
                      <w:tag w:val=""/>
                      <w:id w:val="-1927016891"/>
                      <w:placeholder>
                        <w:docPart w:val="73F8968F481F4C7191CBB7FEA28D93F6"/>
                      </w:placeholder>
                      <w:text/>
                      <w15:appearance w15:val="hidden"/>
                    </w:sdtPr>
                    <w:sdtEndPr/>
                    <w:sdtContent>
                      <w:p w:rsidRPr="00CC6FFD" w:rsidR="006E1A27" w:rsidP="006E1A27" w:rsidRDefault="006E1A27" w14:paraId="5D8C7BC8" w14:textId="5E1FA91A">
                        <w:r>
                          <w:rPr>
                            <w:sz w:val="18"/>
                            <w:szCs w:val="18"/>
                            <w:lang w:val="en-GB"/>
                          </w:rPr>
                          <w:t>98</w:t>
                        </w:r>
                      </w:p>
                    </w:sdtContent>
                  </w:sdt>
                </w:tc>
              </w:sdtContent>
            </w:sdt>
            <w:sdt>
              <w:sdtPr>
                <w:rPr>
                  <w:sz w:val="18"/>
                  <w:szCs w:val="18"/>
                  <w:lang w:val="en-GB"/>
                </w:rPr>
                <w:alias w:val=""/>
                <w:tag w:val=""/>
                <w:id w:val="-1692058426"/>
                <w:placeholder>
                  <w:docPart w:val="84F600FCE790469397BD9A70FD6CB684"/>
                </w:placeholder>
                <w15:appearance w15:val="hidden"/>
              </w:sdtPr>
              <w:sdtEndPr/>
              <w:sdtContent>
                <w:tc>
                  <w:tcPr>
                    <w:tcW w:w="820" w:type="dxa"/>
                    <w:gridSpan w:val="3"/>
                  </w:tcPr>
                  <w:sdt>
                    <w:sdtPr>
                      <w:rPr>
                        <w:sz w:val="18"/>
                        <w:szCs w:val="18"/>
                        <w:lang w:val="en-GB"/>
                      </w:rPr>
                      <w:alias w:val=""/>
                      <w:tag w:val=""/>
                      <w:id w:val="-1201244572"/>
                      <w:placeholder>
                        <w:docPart w:val="E4388FB11D194136A9C0988765D8B411"/>
                      </w:placeholder>
                      <w:text/>
                      <w15:appearance w15:val="hidden"/>
                    </w:sdtPr>
                    <w:sdtEndPr/>
                    <w:sdtContent>
                      <w:p w:rsidRPr="00CC6FFD" w:rsidR="006E1A27" w:rsidP="006E1A27" w:rsidRDefault="006E1A27" w14:paraId="71759220" w14:textId="1727695A">
                        <w:r>
                          <w:rPr>
                            <w:sz w:val="18"/>
                            <w:szCs w:val="18"/>
                            <w:lang w:val="en-GB"/>
                          </w:rPr>
                          <w:t>15 %</w:t>
                        </w:r>
                      </w:p>
                    </w:sdtContent>
                  </w:sdt>
                </w:tc>
              </w:sdtContent>
            </w:sdt>
            <w:tc>
              <w:tcPr>
                <w:tcW w:w="821" w:type="dxa"/>
              </w:tcPr>
              <w:p w:rsidRPr="00A07547" w:rsidR="006E1A27" w:rsidP="006E1A27" w:rsidRDefault="00C73F94" w14:paraId="4673DA19" w14:textId="32890663">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453067383"/>
                    <w:placeholder>
                      <w:docPart w:val="D3B6A78E40714F708F2B7273292B0D72"/>
                    </w:placeholder>
                    <w15:appearance w15:val="hidden"/>
                  </w:sdtPr>
                  <w:sdtEndPr/>
                  <w:sdtContent>
                    <w:sdt>
                      <w:sdtPr>
                        <w:rPr>
                          <w:sz w:val="18"/>
                          <w:szCs w:val="18"/>
                          <w:lang w:val="en-GB"/>
                        </w:rPr>
                        <w:alias w:val=""/>
                        <w:tag w:val=""/>
                        <w:id w:val="437265966"/>
                        <w:placeholder>
                          <w:docPart w:val="2E1F84C698C64E4E9339ED12AD8FB297"/>
                        </w:placeholder>
                        <w:text/>
                        <w15:appearance w15:val="hidden"/>
                      </w:sdtPr>
                      <w:sdtEndPr/>
                      <w:sdtContent>
                        <w:r>
                          <w:rPr>
                            <w:sz w:val="18"/>
                            <w:szCs w:val="18"/>
                            <w:lang w:val="en-GB"/>
                          </w:rPr>
                          <w:t>8 %</w:t>
                        </w:r>
                      </w:sdtContent>
                    </w:sdt>
                  </w:sdtContent>
                </w:sdt>
              </w:p>
            </w:tc>
          </w:tr>
        </w:sdtContent>
      </w:sdt>
      <w:sdt>
        <w:sdtPr>
          <w:rPr>
            <w:bCs/>
            <w:iCs w:val="0"/>
            <w:color w:val="auto"/>
          </w:rPr>
          <w:alias w:val=""/>
          <w:tag w:val=""/>
          <w:id w:val="-779646504"/>
          <w:placeholder>
            <w:docPart w:val="49F6DC75E2634400A795123F0BB35964"/>
          </w:placeholder>
          <w15:appearance w15:val="hidden"/>
        </w:sdtPr>
        <w:sdtEndPr>
          <w:rPr>
            <w:bCs w:val="0"/>
            <w:color w:val="7B7B7B" w:themeColor="accent3" w:themeShade="BF"/>
            <w:sz w:val="18"/>
            <w:szCs w:val="18"/>
            <w:lang w:val="en-GB"/>
          </w:rPr>
        </w:sdtEndPr>
        <w:sdtContent>
          <w:tr w:rsidR="006E1A27" w:rsidTr="00182BB1" w14:paraId="68B808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rsidR="006E1A27" w:rsidP="006E1A27" w:rsidRDefault="006E1A27" w14:paraId="667E8818" w14:textId="492342BC">
                <w:r>
                  <w:rPr>
                    <w:bCs/>
                  </w:rPr>
                  <w:t>pijn gedaan</w:t>
                </w:r>
              </w:p>
            </w:tc>
            <w:sdt>
              <w:sdtPr>
                <w:rPr>
                  <w:sz w:val="18"/>
                  <w:szCs w:val="18"/>
                  <w:lang w:val="en-GB"/>
                </w:rPr>
                <w:alias w:val=""/>
                <w:tag w:val=""/>
                <w:id w:val="2126190488"/>
                <w:placeholder>
                  <w:docPart w:val="1E397F9989E74AD8A2D9D1630C2BEB4C"/>
                </w:placeholder>
                <w15:appearance w15:val="hidden"/>
              </w:sdtPr>
              <w:sdtEndPr/>
              <w:sdtContent>
                <w:tc>
                  <w:tcPr>
                    <w:tcW w:w="820" w:type="dxa"/>
                  </w:tcPr>
                  <w:sdt>
                    <w:sdtPr>
                      <w:rPr>
                        <w:sz w:val="18"/>
                        <w:szCs w:val="18"/>
                        <w:lang w:val="en-GB"/>
                      </w:rPr>
                      <w:alias w:val=""/>
                      <w:tag w:val=""/>
                      <w:id w:val="2098897750"/>
                      <w:placeholder>
                        <w:docPart w:val="86FEB55237204D18952C0A603C15BD75"/>
                      </w:placeholder>
                      <w:text/>
                      <w15:appearance w15:val="hidden"/>
                    </w:sdtPr>
                    <w:sdtEndPr/>
                    <w:sdtContent>
                      <w:p w:rsidRPr="00CC6FFD" w:rsidR="006E1A27" w:rsidP="006E1A27" w:rsidRDefault="006E1A27" w14:paraId="1F37E44D" w14:textId="3DA04009">
                        <w:r>
                          <w:rPr>
                            <w:sz w:val="18"/>
                            <w:szCs w:val="18"/>
                            <w:lang w:val="en-GB"/>
                          </w:rPr>
                          <w:t>8 %</w:t>
                        </w:r>
                      </w:p>
                    </w:sdtContent>
                  </w:sdt>
                </w:tc>
              </w:sdtContent>
            </w:sdt>
            <w:sdt>
              <w:sdtPr>
                <w:rPr>
                  <w:sz w:val="18"/>
                  <w:szCs w:val="18"/>
                  <w:lang w:val="en-GB"/>
                </w:rPr>
                <w:alias w:val=""/>
                <w:tag w:val=""/>
                <w:id w:val="1587426492"/>
                <w:placeholder>
                  <w:docPart w:val="3162CDED3DC448FABDCABEBE307047D6"/>
                </w:placeholder>
                <w15:appearance w15:val="hidden"/>
              </w:sdtPr>
              <w:sdtEndPr/>
              <w:sdtContent>
                <w:tc>
                  <w:tcPr>
                    <w:tcW w:w="820" w:type="dxa"/>
                    <w:gridSpan w:val="3"/>
                  </w:tcPr>
                  <w:sdt>
                    <w:sdtPr>
                      <w:rPr>
                        <w:color w:val="A6A6A6"/>
                        <w:sz w:val="18"/>
                        <w:szCs w:val="18"/>
                      </w:rPr>
                      <w:alias w:val=""/>
                      <w:tag w:val=""/>
                      <w:id w:val="1839352688"/>
                      <w:placeholder>
                        <w:docPart w:val="F218701B4B81478AB87F18404C3B1BE0"/>
                      </w:placeholder>
                      <w:text/>
                      <w15:appearance w15:val="hidden"/>
                    </w:sdtPr>
                    <w:sdtEndPr/>
                    <w:sdtContent>
                      <w:p w:rsidRPr="00CC6FFD" w:rsidR="006E1A27" w:rsidP="006E1A27" w:rsidRDefault="006E1A27" w14:paraId="3E3E20CF" w14:textId="26FF759C">
                        <w:r>
                          <w:rPr>
                            <w:color w:val="A6A6A6"/>
                            <w:sz w:val="18"/>
                            <w:szCs w:val="18"/>
                          </w:rPr>
                          <w:t>7 %</w:t>
                        </w:r>
                      </w:p>
                    </w:sdtContent>
                  </w:sdt>
                </w:tc>
              </w:sdtContent>
            </w:sdt>
            <w:sdt>
              <w:sdtPr>
                <w:rPr>
                  <w:sz w:val="18"/>
                  <w:szCs w:val="18"/>
                  <w:lang w:val="en-GB"/>
                </w:rPr>
                <w:alias w:val=""/>
                <w:tag w:val=""/>
                <w:id w:val="-1404750210"/>
                <w:placeholder>
                  <w:docPart w:val="0905A38385204B26B8015A3635038B42"/>
                </w:placeholder>
                <w15:appearance w15:val="hidden"/>
              </w:sdtPr>
              <w:sdtEndPr/>
              <w:sdtContent>
                <w:tc>
                  <w:tcPr>
                    <w:tcW w:w="821" w:type="dxa"/>
                    <w:gridSpan w:val="3"/>
                  </w:tcPr>
                  <w:sdt>
                    <w:sdtPr>
                      <w:rPr>
                        <w:sz w:val="18"/>
                        <w:szCs w:val="18"/>
                        <w:lang w:val="en-GB"/>
                      </w:rPr>
                      <w:alias w:val=""/>
                      <w:tag w:val=""/>
                      <w:id w:val="-486091448"/>
                      <w:placeholder>
                        <w:docPart w:val="CAD6FE381FC24D07855265B89A7D7ED3"/>
                      </w:placeholder>
                      <w:text/>
                      <w15:appearance w15:val="hidden"/>
                    </w:sdtPr>
                    <w:sdtEndPr/>
                    <w:sdtContent>
                      <w:p w:rsidRPr="00CC6FFD" w:rsidR="006E1A27" w:rsidP="006E1A27" w:rsidRDefault="006E1A27" w14:paraId="707D7FEF" w14:textId="5147CF7A">
                        <w:r>
                          <w:rPr>
                            <w:sz w:val="18"/>
                            <w:szCs w:val="18"/>
                            <w:lang w:val="en-GB"/>
                          </w:rPr>
                          <w:t>98</w:t>
                        </w:r>
                      </w:p>
                    </w:sdtContent>
                  </w:sdt>
                </w:tc>
              </w:sdtContent>
            </w:sdt>
            <w:sdt>
              <w:sdtPr>
                <w:rPr>
                  <w:sz w:val="18"/>
                  <w:szCs w:val="18"/>
                  <w:lang w:val="en-GB"/>
                </w:rPr>
                <w:alias w:val=""/>
                <w:tag w:val=""/>
                <w:id w:val="1147021842"/>
                <w:placeholder>
                  <w:docPart w:val="B7779B9B511F478882BA81726C0FFFD7"/>
                </w:placeholder>
                <w15:appearance w15:val="hidden"/>
              </w:sdtPr>
              <w:sdtEndPr/>
              <w:sdtContent>
                <w:tc>
                  <w:tcPr>
                    <w:tcW w:w="820" w:type="dxa"/>
                    <w:gridSpan w:val="3"/>
                  </w:tcPr>
                  <w:sdt>
                    <w:sdtPr>
                      <w:rPr>
                        <w:sz w:val="18"/>
                        <w:szCs w:val="18"/>
                        <w:lang w:val="en-GB"/>
                      </w:rPr>
                      <w:alias w:val=""/>
                      <w:tag w:val=""/>
                      <w:id w:val="1180632552"/>
                      <w:placeholder>
                        <w:docPart w:val="F8927AF9E517409C83B542354A12E4CB"/>
                      </w:placeholder>
                      <w:text/>
                      <w15:appearance w15:val="hidden"/>
                    </w:sdtPr>
                    <w:sdtEndPr/>
                    <w:sdtContent>
                      <w:p w:rsidRPr="00CC6FFD" w:rsidR="006E1A27" w:rsidP="006E1A27" w:rsidRDefault="006E1A27" w14:paraId="19A1F2C1" w14:textId="6E75AE05">
                        <w:r>
                          <w:rPr>
                            <w:sz w:val="18"/>
                            <w:szCs w:val="18"/>
                            <w:lang w:val="en-GB"/>
                          </w:rPr>
                          <w:t>8 %</w:t>
                        </w:r>
                      </w:p>
                    </w:sdtContent>
                  </w:sdt>
                </w:tc>
              </w:sdtContent>
            </w:sdt>
            <w:tc>
              <w:tcPr>
                <w:tcW w:w="821" w:type="dxa"/>
              </w:tcPr>
              <w:p w:rsidRPr="00A07547" w:rsidR="006E1A27" w:rsidP="006E1A27" w:rsidRDefault="00C73F94" w14:paraId="74EAA48F" w14:textId="5670701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605611748"/>
                    <w:placeholder>
                      <w:docPart w:val="B71AFB733F6E4DAC9AA9D3D54695F9D4"/>
                    </w:placeholder>
                    <w15:appearance w15:val="hidden"/>
                  </w:sdtPr>
                  <w:sdtEndPr/>
                  <w:sdtContent>
                    <w:sdt>
                      <w:sdtPr>
                        <w:rPr>
                          <w:sz w:val="18"/>
                          <w:szCs w:val="18"/>
                          <w:lang w:val="en-GB"/>
                        </w:rPr>
                        <w:alias w:val=""/>
                        <w:tag w:val=""/>
                        <w:id w:val="2038846762"/>
                        <w:placeholder>
                          <w:docPart w:val="F6A79D5D08744A15BA37A3B669C6FCBD"/>
                        </w:placeholder>
                        <w:text/>
                        <w15:appearance w15:val="hidden"/>
                      </w:sdtPr>
                      <w:sdtEndPr/>
                      <w:sdtContent>
                        <w:r>
                          <w:rPr>
                            <w:sz w:val="18"/>
                            <w:szCs w:val="18"/>
                            <w:lang w:val="en-GB"/>
                          </w:rPr>
                          <w:t>5 %</w:t>
                        </w:r>
                      </w:sdtContent>
                    </w:sdt>
                  </w:sdtContent>
                </w:sdt>
              </w:p>
            </w:tc>
          </w:tr>
        </w:sdtContent>
      </w:sdt>
      <w:sdt>
        <w:sdtPr>
          <w:rPr>
            <w:bCs/>
            <w:iCs w:val="0"/>
            <w:color w:val="auto"/>
          </w:rPr>
          <w:alias w:val=""/>
          <w:tag w:val=""/>
          <w:id w:val="-1620140925"/>
          <w:placeholder>
            <w:docPart w:val="78F24E178D2E4F75A535897D5F28D68B"/>
          </w:placeholder>
          <w15:appearance w15:val="hidden"/>
        </w:sdtPr>
        <w:sdtEndPr>
          <w:rPr>
            <w:bCs w:val="0"/>
            <w:color w:val="7B7B7B" w:themeColor="accent3" w:themeShade="BF"/>
            <w:sz w:val="18"/>
            <w:szCs w:val="18"/>
            <w:lang w:val="en-GB"/>
          </w:rPr>
        </w:sdtEndPr>
        <w:sdtContent>
          <w:tr w:rsidR="006E1A27" w:rsidTr="00182BB1" w14:paraId="417C5AEF" w14:textId="77777777">
            <w:tc>
              <w:tcPr>
                <w:cnfStyle w:val="001000000000" w:firstRow="0" w:lastRow="0" w:firstColumn="1" w:lastColumn="0" w:oddVBand="0" w:evenVBand="0" w:oddHBand="0" w:evenHBand="0" w:firstRowFirstColumn="0" w:firstRowLastColumn="0" w:lastRowFirstColumn="0" w:lastRowLastColumn="0"/>
                <w:tcW w:w="5139" w:type="dxa"/>
              </w:tcPr>
              <w:p w:rsidRPr="00AF7E0C" w:rsidR="006E1A27" w:rsidP="006E1A27" w:rsidRDefault="006E1A27" w14:paraId="773CF838" w14:textId="69F0A359">
                <w:pPr>
                  <w:rPr>
                    <w:bCs/>
                  </w:rPr>
                </w:pPr>
                <w:r w:rsidRPr="00572472">
                  <w:rPr>
                    <w:bCs/>
                  </w:rPr>
                  <w:t>Is er expres iets van jou stuk gemaakt in de klas?</w:t>
                </w:r>
              </w:p>
            </w:tc>
            <w:sdt>
              <w:sdtPr>
                <w:rPr>
                  <w:sz w:val="18"/>
                  <w:szCs w:val="18"/>
                  <w:lang w:val="en-GB"/>
                </w:rPr>
                <w:alias w:val=""/>
                <w:tag w:val=""/>
                <w:id w:val="-988012450"/>
                <w:placeholder>
                  <w:docPart w:val="68BE2310EF814AF684AD90D3E268822C"/>
                </w:placeholder>
                <w15:appearance w15:val="hidden"/>
              </w:sdtPr>
              <w:sdtEndPr/>
              <w:sdtContent>
                <w:tc>
                  <w:tcPr>
                    <w:tcW w:w="820" w:type="dxa"/>
                  </w:tcPr>
                  <w:sdt>
                    <w:sdtPr>
                      <w:rPr>
                        <w:sz w:val="18"/>
                        <w:szCs w:val="18"/>
                        <w:lang w:val="en-GB"/>
                      </w:rPr>
                      <w:alias w:val=""/>
                      <w:tag w:val=""/>
                      <w:id w:val="-199326823"/>
                      <w:placeholder>
                        <w:docPart w:val="E9DB67171CE6405C9E80A75B2EC8580C"/>
                      </w:placeholder>
                      <w:text/>
                      <w15:appearance w15:val="hidden"/>
                    </w:sdtPr>
                    <w:sdtEndPr/>
                    <w:sdtContent>
                      <w:p w:rsidRPr="00CC6FFD" w:rsidR="006E1A27" w:rsidP="006E1A27" w:rsidRDefault="006E1A27" w14:paraId="790B6C49" w14:textId="39F1316B">
                        <w:r>
                          <w:rPr>
                            <w:sz w:val="18"/>
                            <w:szCs w:val="18"/>
                            <w:lang w:val="en-GB"/>
                          </w:rPr>
                          <w:t>1 %</w:t>
                        </w:r>
                      </w:p>
                    </w:sdtContent>
                  </w:sdt>
                </w:tc>
              </w:sdtContent>
            </w:sdt>
            <w:sdt>
              <w:sdtPr>
                <w:rPr>
                  <w:sz w:val="18"/>
                  <w:szCs w:val="18"/>
                  <w:lang w:val="en-GB"/>
                </w:rPr>
                <w:alias w:val=""/>
                <w:tag w:val=""/>
                <w:id w:val="-259062063"/>
                <w:placeholder>
                  <w:docPart w:val="A83AEA76B78F487BA7D9F42694F1D674"/>
                </w:placeholder>
                <w15:appearance w15:val="hidden"/>
              </w:sdtPr>
              <w:sdtEndPr/>
              <w:sdtContent>
                <w:tc>
                  <w:tcPr>
                    <w:tcW w:w="820" w:type="dxa"/>
                    <w:gridSpan w:val="3"/>
                  </w:tcPr>
                  <w:sdt>
                    <w:sdtPr>
                      <w:rPr>
                        <w:color w:val="A6A6A6"/>
                        <w:sz w:val="18"/>
                        <w:szCs w:val="18"/>
                      </w:rPr>
                      <w:alias w:val=""/>
                      <w:tag w:val=""/>
                      <w:id w:val="-910078053"/>
                      <w:placeholder>
                        <w:docPart w:val="27AF43FBC93949EE978D0064B2E48D40"/>
                      </w:placeholder>
                      <w:text/>
                      <w15:appearance w15:val="hidden"/>
                    </w:sdtPr>
                    <w:sdtEndPr/>
                    <w:sdtContent>
                      <w:p w:rsidRPr="00CC6FFD" w:rsidR="006E1A27" w:rsidP="006E1A27" w:rsidRDefault="006E1A27" w14:paraId="464614BF" w14:textId="259AAFE3">
                        <w:r>
                          <w:rPr>
                            <w:color w:val="A6A6A6"/>
                            <w:sz w:val="18"/>
                            <w:szCs w:val="18"/>
                          </w:rPr>
                          <w:t>1 %</w:t>
                        </w:r>
                      </w:p>
                    </w:sdtContent>
                  </w:sdt>
                </w:tc>
              </w:sdtContent>
            </w:sdt>
            <w:sdt>
              <w:sdtPr>
                <w:rPr>
                  <w:sz w:val="18"/>
                  <w:szCs w:val="18"/>
                  <w:lang w:val="en-GB"/>
                </w:rPr>
                <w:alias w:val=""/>
                <w:tag w:val=""/>
                <w:id w:val="1322695131"/>
                <w:placeholder>
                  <w:docPart w:val="6AB1AE3DA28C4C77BC3E4303E2B3288D"/>
                </w:placeholder>
                <w15:appearance w15:val="hidden"/>
              </w:sdtPr>
              <w:sdtEndPr/>
              <w:sdtContent>
                <w:tc>
                  <w:tcPr>
                    <w:tcW w:w="821" w:type="dxa"/>
                    <w:gridSpan w:val="3"/>
                  </w:tcPr>
                  <w:sdt>
                    <w:sdtPr>
                      <w:rPr>
                        <w:sz w:val="18"/>
                        <w:szCs w:val="18"/>
                        <w:lang w:val="en-GB"/>
                      </w:rPr>
                      <w:alias w:val=""/>
                      <w:tag w:val=""/>
                      <w:id w:val="2031602011"/>
                      <w:placeholder>
                        <w:docPart w:val="FABF53EC595445E2A08CDEB4EC0B57CF"/>
                      </w:placeholder>
                      <w:text/>
                      <w15:appearance w15:val="hidden"/>
                    </w:sdtPr>
                    <w:sdtEndPr/>
                    <w:sdtContent>
                      <w:p w:rsidRPr="00CC6FFD" w:rsidR="006E1A27" w:rsidP="006E1A27" w:rsidRDefault="006E1A27" w14:paraId="0996B057" w14:textId="77D369F6">
                        <w:r>
                          <w:rPr>
                            <w:sz w:val="18"/>
                            <w:szCs w:val="18"/>
                            <w:lang w:val="en-GB"/>
                          </w:rPr>
                          <w:t>98</w:t>
                        </w:r>
                      </w:p>
                    </w:sdtContent>
                  </w:sdt>
                </w:tc>
              </w:sdtContent>
            </w:sdt>
            <w:sdt>
              <w:sdtPr>
                <w:rPr>
                  <w:sz w:val="18"/>
                  <w:szCs w:val="18"/>
                  <w:lang w:val="en-GB"/>
                </w:rPr>
                <w:alias w:val=""/>
                <w:tag w:val=""/>
                <w:id w:val="142172198"/>
                <w:placeholder>
                  <w:docPart w:val="ABE17CF06AF94E0F9ACD5A76E8FA1709"/>
                </w:placeholder>
                <w15:appearance w15:val="hidden"/>
              </w:sdtPr>
              <w:sdtEndPr/>
              <w:sdtContent>
                <w:tc>
                  <w:tcPr>
                    <w:tcW w:w="820" w:type="dxa"/>
                    <w:gridSpan w:val="3"/>
                  </w:tcPr>
                  <w:sdt>
                    <w:sdtPr>
                      <w:rPr>
                        <w:sz w:val="18"/>
                        <w:szCs w:val="18"/>
                        <w:lang w:val="en-GB"/>
                      </w:rPr>
                      <w:alias w:val=""/>
                      <w:tag w:val=""/>
                      <w:id w:val="-104114361"/>
                      <w:placeholder>
                        <w:docPart w:val="AC38160D551E421BA925ED158B63C488"/>
                      </w:placeholder>
                      <w:text/>
                      <w15:appearance w15:val="hidden"/>
                    </w:sdtPr>
                    <w:sdtEndPr/>
                    <w:sdtContent>
                      <w:p w:rsidRPr="00CC6FFD" w:rsidR="006E1A27" w:rsidP="006E1A27" w:rsidRDefault="006E1A27" w14:paraId="74F7C1FC" w14:textId="57E2ABC0">
                        <w:r>
                          <w:rPr>
                            <w:sz w:val="18"/>
                            <w:szCs w:val="18"/>
                            <w:lang w:val="en-GB"/>
                          </w:rPr>
                          <w:t>3 %</w:t>
                        </w:r>
                      </w:p>
                    </w:sdtContent>
                  </w:sdt>
                </w:tc>
              </w:sdtContent>
            </w:sdt>
            <w:tc>
              <w:tcPr>
                <w:tcW w:w="821" w:type="dxa"/>
              </w:tcPr>
              <w:p w:rsidRPr="00A07547" w:rsidR="006E1A27" w:rsidP="006E1A27" w:rsidRDefault="00C73F94" w14:paraId="5FD9CC38" w14:textId="44679FF6">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835760574"/>
                    <w:placeholder>
                      <w:docPart w:val="67E315CF098347E9A50502BD68917C2A"/>
                    </w:placeholder>
                    <w15:appearance w15:val="hidden"/>
                  </w:sdtPr>
                  <w:sdtEndPr/>
                  <w:sdtContent>
                    <w:sdt>
                      <w:sdtPr>
                        <w:rPr>
                          <w:sz w:val="18"/>
                          <w:szCs w:val="18"/>
                          <w:lang w:val="en-GB"/>
                        </w:rPr>
                        <w:alias w:val=""/>
                        <w:tag w:val=""/>
                        <w:id w:val="-1980675431"/>
                        <w:placeholder>
                          <w:docPart w:val="22A46299B3D44D34939664AFBCF03D50"/>
                        </w:placeholder>
                        <w:text/>
                        <w15:appearance w15:val="hidden"/>
                      </w:sdtPr>
                      <w:sdtEndPr/>
                      <w:sdtContent>
                        <w:r>
                          <w:rPr>
                            <w:sz w:val="18"/>
                            <w:szCs w:val="18"/>
                            <w:lang w:val="en-GB"/>
                          </w:rPr>
                          <w:t>1 %</w:t>
                        </w:r>
                      </w:sdtContent>
                    </w:sdt>
                  </w:sdtContent>
                </w:sdt>
              </w:p>
            </w:tc>
          </w:tr>
        </w:sdtContent>
      </w:sdt>
      <w:tr w:rsidR="006E1A27" w:rsidTr="00182BB1" w14:paraId="145B3F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rsidRPr="00572472" w:rsidR="006E1A27" w:rsidP="006E1A27" w:rsidRDefault="006E1A27" w14:paraId="5AB94D74" w14:textId="7C6B634D">
            <w:pPr>
              <w:rPr>
                <w:bCs/>
              </w:rPr>
            </w:pPr>
            <w:r w:rsidRPr="00D70549">
              <w:rPr>
                <w:color w:val="A6A6A6"/>
              </w:rPr>
              <w:t>Word je buiten de klas ..</w:t>
            </w:r>
            <w:r w:rsidRPr="00572472">
              <w:rPr>
                <w:bCs/>
              </w:rPr>
              <w:t xml:space="preserve"> </w:t>
            </w:r>
          </w:p>
        </w:tc>
        <w:tc>
          <w:tcPr>
            <w:tcW w:w="820" w:type="dxa"/>
          </w:tcPr>
          <w:p w:rsidRPr="00CC6FFD" w:rsidR="006E1A27" w:rsidP="006E1A27" w:rsidRDefault="006E1A27" w14:paraId="11DD31B0" w14:textId="039922CA">
            <w:pPr>
              <w:cnfStyle w:val="000000100000" w:firstRow="0" w:lastRow="0" w:firstColumn="0" w:lastColumn="0" w:oddVBand="0" w:evenVBand="0" w:oddHBand="1" w:evenHBand="0" w:firstRowFirstColumn="0" w:firstRowLastColumn="0" w:lastRowFirstColumn="0" w:lastRowLastColumn="0"/>
              <w:rPr>
                <w:sz w:val="18"/>
                <w:szCs w:val="18"/>
              </w:rPr>
            </w:pPr>
          </w:p>
        </w:tc>
        <w:tc>
          <w:tcPr>
            <w:tcW w:w="820" w:type="dxa"/>
            <w:gridSpan w:val="3"/>
          </w:tcPr>
          <w:p w:rsidRPr="00CC6FFD" w:rsidR="006E1A27" w:rsidP="006E1A27" w:rsidRDefault="006E1A27" w14:paraId="6DC7D88B" w14:textId="1A004AD8">
            <w:pPr>
              <w:cnfStyle w:val="000000100000" w:firstRow="0" w:lastRow="0" w:firstColumn="0" w:lastColumn="0" w:oddVBand="0" w:evenVBand="0" w:oddHBand="1" w:evenHBand="0" w:firstRowFirstColumn="0" w:firstRowLastColumn="0" w:lastRowFirstColumn="0" w:lastRowLastColumn="0"/>
              <w:rPr>
                <w:sz w:val="18"/>
                <w:szCs w:val="18"/>
              </w:rPr>
            </w:pPr>
          </w:p>
        </w:tc>
        <w:tc>
          <w:tcPr>
            <w:tcW w:w="821" w:type="dxa"/>
            <w:gridSpan w:val="3"/>
          </w:tcPr>
          <w:p w:rsidRPr="00CC6FFD" w:rsidR="006E1A27" w:rsidP="006E1A27" w:rsidRDefault="006E1A27" w14:paraId="26CB41C3" w14:textId="112F2025">
            <w:pPr>
              <w:cnfStyle w:val="000000100000" w:firstRow="0" w:lastRow="0" w:firstColumn="0" w:lastColumn="0" w:oddVBand="0" w:evenVBand="0" w:oddHBand="1" w:evenHBand="0" w:firstRowFirstColumn="0" w:firstRowLastColumn="0" w:lastRowFirstColumn="0" w:lastRowLastColumn="0"/>
              <w:rPr>
                <w:sz w:val="18"/>
                <w:szCs w:val="18"/>
              </w:rPr>
            </w:pPr>
          </w:p>
        </w:tc>
        <w:tc>
          <w:tcPr>
            <w:tcW w:w="820" w:type="dxa"/>
            <w:gridSpan w:val="3"/>
          </w:tcPr>
          <w:p w:rsidRPr="00CC6FFD" w:rsidR="006E1A27" w:rsidP="006E1A27" w:rsidRDefault="006E1A27" w14:paraId="5EA693A7" w14:textId="1A75C93F">
            <w:pPr>
              <w:cnfStyle w:val="000000100000" w:firstRow="0" w:lastRow="0" w:firstColumn="0" w:lastColumn="0" w:oddVBand="0" w:evenVBand="0" w:oddHBand="1" w:evenHBand="0" w:firstRowFirstColumn="0" w:firstRowLastColumn="0" w:lastRowFirstColumn="0" w:lastRowLastColumn="0"/>
              <w:rPr>
                <w:sz w:val="18"/>
                <w:szCs w:val="18"/>
              </w:rPr>
            </w:pPr>
          </w:p>
        </w:tc>
        <w:tc>
          <w:tcPr>
            <w:tcW w:w="821" w:type="dxa"/>
          </w:tcPr>
          <w:p w:rsidRPr="00A07547" w:rsidR="006E1A27" w:rsidP="00A07547" w:rsidRDefault="006E1A27" w14:paraId="377B6840" w14:textId="1F747019">
            <w:pPr>
              <w:jc w:val="left"/>
              <w:cnfStyle w:val="000000100000" w:firstRow="0" w:lastRow="0" w:firstColumn="0" w:lastColumn="0" w:oddVBand="0" w:evenVBand="0" w:oddHBand="1" w:evenHBand="0" w:firstRowFirstColumn="0" w:firstRowLastColumn="0" w:lastRowFirstColumn="0" w:lastRowLastColumn="0"/>
              <w:rPr>
                <w:sz w:val="18"/>
                <w:szCs w:val="18"/>
              </w:rPr>
            </w:pPr>
          </w:p>
        </w:tc>
      </w:tr>
      <w:sdt>
        <w:sdtPr>
          <w:rPr>
            <w:bCs/>
            <w:iCs w:val="0"/>
            <w:color w:val="auto"/>
          </w:rPr>
          <w:alias w:val=""/>
          <w:tag w:val=""/>
          <w:id w:val="-1579589694"/>
          <w:placeholder>
            <w:docPart w:val="A22FBF4A484C410A872D2148B9D157E3"/>
          </w:placeholder>
          <w15:appearance w15:val="hidden"/>
        </w:sdtPr>
        <w:sdtEndPr>
          <w:rPr>
            <w:bCs w:val="0"/>
            <w:color w:val="7B7B7B" w:themeColor="accent3" w:themeShade="BF"/>
            <w:sz w:val="18"/>
            <w:szCs w:val="18"/>
            <w:lang w:val="en-GB"/>
          </w:rPr>
        </w:sdtEndPr>
        <w:sdtContent>
          <w:tr w:rsidR="006E1A27" w:rsidTr="00182BB1" w14:paraId="07B47294" w14:textId="77777777">
            <w:tc>
              <w:tcPr>
                <w:cnfStyle w:val="001000000000" w:firstRow="0" w:lastRow="0" w:firstColumn="1" w:lastColumn="0" w:oddVBand="0" w:evenVBand="0" w:oddHBand="0" w:evenHBand="0" w:firstRowFirstColumn="0" w:firstRowLastColumn="0" w:lastRowFirstColumn="0" w:lastRowLastColumn="0"/>
                <w:tcW w:w="5139" w:type="dxa"/>
              </w:tcPr>
              <w:p w:rsidRPr="00AF7E0C" w:rsidR="006E1A27" w:rsidP="006E1A27" w:rsidRDefault="006E1A27" w14:paraId="0B9B6E2B" w14:textId="7D3E0FB1">
                <w:pPr>
                  <w:rPr>
                    <w:bCs/>
                  </w:rPr>
                </w:pPr>
                <w:r>
                  <w:rPr>
                    <w:bCs/>
                  </w:rPr>
                  <w:t>gepest</w:t>
                </w:r>
              </w:p>
            </w:tc>
            <w:sdt>
              <w:sdtPr>
                <w:rPr>
                  <w:sz w:val="18"/>
                  <w:szCs w:val="18"/>
                  <w:lang w:val="en-GB"/>
                </w:rPr>
                <w:alias w:val=""/>
                <w:tag w:val=""/>
                <w:id w:val="1234198414"/>
                <w:placeholder>
                  <w:docPart w:val="D9255F2254874E458E523D7E80B756B6"/>
                </w:placeholder>
                <w15:appearance w15:val="hidden"/>
              </w:sdtPr>
              <w:sdtEndPr/>
              <w:sdtContent>
                <w:tc>
                  <w:tcPr>
                    <w:tcW w:w="820" w:type="dxa"/>
                  </w:tcPr>
                  <w:sdt>
                    <w:sdtPr>
                      <w:rPr>
                        <w:sz w:val="18"/>
                        <w:szCs w:val="18"/>
                        <w:lang w:val="en-GB"/>
                      </w:rPr>
                      <w:alias w:val=""/>
                      <w:tag w:val=""/>
                      <w:id w:val="825476005"/>
                      <w:placeholder>
                        <w:docPart w:val="C0B83C888D77450789C8FA1A907CE7B8"/>
                      </w:placeholder>
                      <w:text/>
                      <w15:appearance w15:val="hidden"/>
                    </w:sdtPr>
                    <w:sdtEndPr/>
                    <w:sdtContent>
                      <w:p w:rsidRPr="00CC6FFD" w:rsidR="006E1A27" w:rsidP="006E1A27" w:rsidRDefault="006E1A27" w14:paraId="64DE19BF" w14:textId="01D054B2">
                        <w:r>
                          <w:rPr>
                            <w:sz w:val="18"/>
                            <w:szCs w:val="18"/>
                            <w:lang w:val="en-GB"/>
                          </w:rPr>
                          <w:t>2 %</w:t>
                        </w:r>
                      </w:p>
                    </w:sdtContent>
                  </w:sdt>
                </w:tc>
              </w:sdtContent>
            </w:sdt>
            <w:sdt>
              <w:sdtPr>
                <w:rPr>
                  <w:sz w:val="18"/>
                  <w:szCs w:val="18"/>
                  <w:lang w:val="en-GB"/>
                </w:rPr>
                <w:alias w:val=""/>
                <w:tag w:val=""/>
                <w:id w:val="-1859498620"/>
                <w:placeholder>
                  <w:docPart w:val="C20979F5909241F482AA667D91A7AD82"/>
                </w:placeholder>
                <w15:appearance w15:val="hidden"/>
              </w:sdtPr>
              <w:sdtEndPr/>
              <w:sdtContent>
                <w:tc>
                  <w:tcPr>
                    <w:tcW w:w="820" w:type="dxa"/>
                    <w:gridSpan w:val="3"/>
                  </w:tcPr>
                  <w:sdt>
                    <w:sdtPr>
                      <w:rPr>
                        <w:color w:val="A6A6A6"/>
                        <w:sz w:val="18"/>
                        <w:szCs w:val="18"/>
                      </w:rPr>
                      <w:alias w:val=""/>
                      <w:tag w:val=""/>
                      <w:id w:val="608162833"/>
                      <w:placeholder>
                        <w:docPart w:val="3BD131FA74C0485380AFCD2CDCA8CAE9"/>
                      </w:placeholder>
                      <w:text/>
                      <w15:appearance w15:val="hidden"/>
                    </w:sdtPr>
                    <w:sdtEndPr/>
                    <w:sdtContent>
                      <w:p w:rsidRPr="00CC6FFD" w:rsidR="006E1A27" w:rsidP="006E1A27" w:rsidRDefault="006E1A27" w14:paraId="378EA215" w14:textId="7C37CA23">
                        <w:r>
                          <w:rPr>
                            <w:color w:val="A6A6A6"/>
                            <w:sz w:val="18"/>
                            <w:szCs w:val="18"/>
                          </w:rPr>
                          <w:t>2 %</w:t>
                        </w:r>
                      </w:p>
                    </w:sdtContent>
                  </w:sdt>
                </w:tc>
              </w:sdtContent>
            </w:sdt>
            <w:sdt>
              <w:sdtPr>
                <w:rPr>
                  <w:sz w:val="18"/>
                  <w:szCs w:val="18"/>
                  <w:lang w:val="en-GB"/>
                </w:rPr>
                <w:alias w:val=""/>
                <w:tag w:val=""/>
                <w:id w:val="558286717"/>
                <w:placeholder>
                  <w:docPart w:val="21C12CDDBDD0457088CC7B07CC2DEEFE"/>
                </w:placeholder>
                <w15:appearance w15:val="hidden"/>
              </w:sdtPr>
              <w:sdtEndPr/>
              <w:sdtContent>
                <w:tc>
                  <w:tcPr>
                    <w:tcW w:w="821" w:type="dxa"/>
                    <w:gridSpan w:val="3"/>
                  </w:tcPr>
                  <w:sdt>
                    <w:sdtPr>
                      <w:rPr>
                        <w:sz w:val="18"/>
                        <w:szCs w:val="18"/>
                        <w:lang w:val="en-GB"/>
                      </w:rPr>
                      <w:alias w:val=""/>
                      <w:tag w:val=""/>
                      <w:id w:val="2095968878"/>
                      <w:placeholder>
                        <w:docPart w:val="35EB3CFC369B46678B2F767D98A7347E"/>
                      </w:placeholder>
                      <w:text/>
                      <w15:appearance w15:val="hidden"/>
                    </w:sdtPr>
                    <w:sdtEndPr/>
                    <w:sdtContent>
                      <w:p w:rsidRPr="00CC6FFD" w:rsidR="006E1A27" w:rsidP="006E1A27" w:rsidRDefault="006E1A27" w14:paraId="75ECD678" w14:textId="6767BFB3">
                        <w:r>
                          <w:rPr>
                            <w:sz w:val="18"/>
                            <w:szCs w:val="18"/>
                            <w:lang w:val="en-GB"/>
                          </w:rPr>
                          <w:t>99</w:t>
                        </w:r>
                      </w:p>
                    </w:sdtContent>
                  </w:sdt>
                </w:tc>
              </w:sdtContent>
            </w:sdt>
            <w:sdt>
              <w:sdtPr>
                <w:rPr>
                  <w:sz w:val="18"/>
                  <w:szCs w:val="18"/>
                  <w:lang w:val="en-GB"/>
                </w:rPr>
                <w:alias w:val=""/>
                <w:tag w:val=""/>
                <w:id w:val="-839778701"/>
                <w:placeholder>
                  <w:docPart w:val="10E5200158F34B90B57F8FCF512C360E"/>
                </w:placeholder>
                <w15:appearance w15:val="hidden"/>
              </w:sdtPr>
              <w:sdtEndPr/>
              <w:sdtContent>
                <w:tc>
                  <w:tcPr>
                    <w:tcW w:w="820" w:type="dxa"/>
                    <w:gridSpan w:val="3"/>
                  </w:tcPr>
                  <w:sdt>
                    <w:sdtPr>
                      <w:rPr>
                        <w:sz w:val="18"/>
                        <w:szCs w:val="18"/>
                        <w:lang w:val="en-GB"/>
                      </w:rPr>
                      <w:alias w:val=""/>
                      <w:tag w:val=""/>
                      <w:id w:val="-234173768"/>
                      <w:placeholder>
                        <w:docPart w:val="96EF6830EAD54E549D37597622E91101"/>
                      </w:placeholder>
                      <w:text/>
                      <w15:appearance w15:val="hidden"/>
                    </w:sdtPr>
                    <w:sdtEndPr/>
                    <w:sdtContent>
                      <w:p w:rsidRPr="00CC6FFD" w:rsidR="006E1A27" w:rsidP="006E1A27" w:rsidRDefault="006E1A27" w14:paraId="19ECA771" w14:textId="3607B8E1">
                        <w:r>
                          <w:rPr>
                            <w:sz w:val="18"/>
                            <w:szCs w:val="18"/>
                            <w:lang w:val="en-GB"/>
                          </w:rPr>
                          <w:t>5 %</w:t>
                        </w:r>
                      </w:p>
                    </w:sdtContent>
                  </w:sdt>
                </w:tc>
              </w:sdtContent>
            </w:sdt>
            <w:tc>
              <w:tcPr>
                <w:tcW w:w="821" w:type="dxa"/>
              </w:tcPr>
              <w:p w:rsidRPr="00A07547" w:rsidR="006E1A27" w:rsidP="006E1A27" w:rsidRDefault="00C73F94" w14:paraId="26E0589E" w14:textId="0CE4E666">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113452603"/>
                    <w:placeholder>
                      <w:docPart w:val="1F9D0B3E47034662B4262C953084FC66"/>
                    </w:placeholder>
                    <w15:appearance w15:val="hidden"/>
                  </w:sdtPr>
                  <w:sdtEndPr/>
                  <w:sdtContent>
                    <w:sdt>
                      <w:sdtPr>
                        <w:rPr>
                          <w:sz w:val="18"/>
                          <w:szCs w:val="18"/>
                          <w:lang w:val="en-GB"/>
                        </w:rPr>
                        <w:alias w:val=""/>
                        <w:tag w:val=""/>
                        <w:id w:val="-832453089"/>
                        <w:placeholder>
                          <w:docPart w:val="69024913B9C84A82A0E6263C3BC22E4E"/>
                        </w:placeholder>
                        <w:text/>
                        <w15:appearance w15:val="hidden"/>
                      </w:sdtPr>
                      <w:sdtEndPr/>
                      <w:sdtContent>
                        <w:r>
                          <w:rPr>
                            <w:sz w:val="18"/>
                            <w:szCs w:val="18"/>
                            <w:lang w:val="en-GB"/>
                          </w:rPr>
                          <w:t>4 %</w:t>
                        </w:r>
                      </w:sdtContent>
                    </w:sdt>
                  </w:sdtContent>
                </w:sdt>
              </w:p>
            </w:tc>
          </w:tr>
        </w:sdtContent>
      </w:sdt>
      <w:sdt>
        <w:sdtPr>
          <w:rPr>
            <w:bCs/>
            <w:iCs w:val="0"/>
            <w:color w:val="auto"/>
          </w:rPr>
          <w:alias w:val=""/>
          <w:tag w:val=""/>
          <w:id w:val="1929922019"/>
          <w:placeholder>
            <w:docPart w:val="A22FBF4A484C410A872D2148B9D157E3"/>
          </w:placeholder>
          <w15:appearance w15:val="hidden"/>
        </w:sdtPr>
        <w:sdtEndPr>
          <w:rPr>
            <w:bCs w:val="0"/>
            <w:color w:val="7B7B7B" w:themeColor="accent3" w:themeShade="BF"/>
            <w:sz w:val="18"/>
            <w:szCs w:val="18"/>
            <w:lang w:val="en-GB"/>
          </w:rPr>
        </w:sdtEndPr>
        <w:sdtContent>
          <w:tr w:rsidR="006E1A27" w:rsidTr="00182BB1" w14:paraId="718019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rsidR="006E1A27" w:rsidP="006E1A27" w:rsidRDefault="006E1A27" w14:paraId="4E63666C" w14:textId="6D4CE1EE">
                <w:pPr>
                  <w:rPr>
                    <w:bCs/>
                  </w:rPr>
                </w:pPr>
                <w:r>
                  <w:rPr>
                    <w:bCs/>
                  </w:rPr>
                  <w:t>bang gemaakt</w:t>
                </w:r>
              </w:p>
            </w:tc>
            <w:sdt>
              <w:sdtPr>
                <w:rPr>
                  <w:sz w:val="18"/>
                  <w:szCs w:val="18"/>
                  <w:lang w:val="en-GB"/>
                </w:rPr>
                <w:alias w:val=""/>
                <w:tag w:val=""/>
                <w:id w:val="949587241"/>
                <w:placeholder>
                  <w:docPart w:val="E56D5560F66E41D18AA1F93580369BE3"/>
                </w:placeholder>
                <w15:appearance w15:val="hidden"/>
              </w:sdtPr>
              <w:sdtEndPr/>
              <w:sdtContent>
                <w:tc>
                  <w:tcPr>
                    <w:tcW w:w="820" w:type="dxa"/>
                  </w:tcPr>
                  <w:sdt>
                    <w:sdtPr>
                      <w:rPr>
                        <w:sz w:val="18"/>
                        <w:szCs w:val="18"/>
                        <w:lang w:val="en-GB"/>
                      </w:rPr>
                      <w:alias w:val=""/>
                      <w:tag w:val=""/>
                      <w:id w:val="-861974759"/>
                      <w:placeholder>
                        <w:docPart w:val="0700DB91DDFE4A77ABFF10F312C3073F"/>
                      </w:placeholder>
                      <w:text/>
                      <w15:appearance w15:val="hidden"/>
                    </w:sdtPr>
                    <w:sdtEndPr/>
                    <w:sdtContent>
                      <w:p w:rsidRPr="00CC6FFD" w:rsidR="006E1A27" w:rsidP="006E1A27" w:rsidRDefault="006E1A27" w14:paraId="565D24C9" w14:textId="690B5DF0">
                        <w:r>
                          <w:rPr>
                            <w:sz w:val="18"/>
                            <w:szCs w:val="18"/>
                            <w:lang w:val="en-GB"/>
                          </w:rPr>
                          <w:t>6 %</w:t>
                        </w:r>
                      </w:p>
                    </w:sdtContent>
                  </w:sdt>
                </w:tc>
              </w:sdtContent>
            </w:sdt>
            <w:sdt>
              <w:sdtPr>
                <w:rPr>
                  <w:sz w:val="18"/>
                  <w:szCs w:val="18"/>
                  <w:lang w:val="en-GB"/>
                </w:rPr>
                <w:alias w:val=""/>
                <w:tag w:val=""/>
                <w:id w:val="1723873909"/>
                <w:placeholder>
                  <w:docPart w:val="96FD99375C1E46C7AA21CD1275BD3EDE"/>
                </w:placeholder>
                <w15:appearance w15:val="hidden"/>
              </w:sdtPr>
              <w:sdtEndPr/>
              <w:sdtContent>
                <w:tc>
                  <w:tcPr>
                    <w:tcW w:w="820" w:type="dxa"/>
                    <w:gridSpan w:val="3"/>
                  </w:tcPr>
                  <w:sdt>
                    <w:sdtPr>
                      <w:rPr>
                        <w:color w:val="A6A6A6"/>
                        <w:sz w:val="18"/>
                        <w:szCs w:val="18"/>
                      </w:rPr>
                      <w:alias w:val=""/>
                      <w:tag w:val=""/>
                      <w:id w:val="-489793274"/>
                      <w:placeholder>
                        <w:docPart w:val="7591D4AC10C84913AF5E97F9415382EF"/>
                      </w:placeholder>
                      <w:text/>
                      <w15:appearance w15:val="hidden"/>
                    </w:sdtPr>
                    <w:sdtEndPr/>
                    <w:sdtContent>
                      <w:p w:rsidRPr="00CC6FFD" w:rsidR="006E1A27" w:rsidP="006E1A27" w:rsidRDefault="006E1A27" w14:paraId="4E590DE8" w14:textId="40B2B04A">
                        <w:r>
                          <w:rPr>
                            <w:color w:val="A6A6A6"/>
                            <w:sz w:val="18"/>
                            <w:szCs w:val="18"/>
                          </w:rPr>
                          <w:t>0 %</w:t>
                        </w:r>
                      </w:p>
                    </w:sdtContent>
                  </w:sdt>
                </w:tc>
              </w:sdtContent>
            </w:sdt>
            <w:sdt>
              <w:sdtPr>
                <w:rPr>
                  <w:sz w:val="18"/>
                  <w:szCs w:val="18"/>
                  <w:lang w:val="en-GB"/>
                </w:rPr>
                <w:alias w:val=""/>
                <w:tag w:val=""/>
                <w:id w:val="-1381232832"/>
                <w:placeholder>
                  <w:docPart w:val="F2CB5EC38BBC45B49F47737E2CF67BF7"/>
                </w:placeholder>
                <w15:appearance w15:val="hidden"/>
              </w:sdtPr>
              <w:sdtEndPr/>
              <w:sdtContent>
                <w:tc>
                  <w:tcPr>
                    <w:tcW w:w="821" w:type="dxa"/>
                    <w:gridSpan w:val="3"/>
                  </w:tcPr>
                  <w:sdt>
                    <w:sdtPr>
                      <w:rPr>
                        <w:sz w:val="18"/>
                        <w:szCs w:val="18"/>
                        <w:lang w:val="en-GB"/>
                      </w:rPr>
                      <w:alias w:val=""/>
                      <w:tag w:val=""/>
                      <w:id w:val="1146543314"/>
                      <w:placeholder>
                        <w:docPart w:val="1E5A754D20FE4493901898F8F637A8F5"/>
                      </w:placeholder>
                      <w:text/>
                      <w15:appearance w15:val="hidden"/>
                    </w:sdtPr>
                    <w:sdtEndPr/>
                    <w:sdtContent>
                      <w:p w:rsidRPr="00CC6FFD" w:rsidR="006E1A27" w:rsidP="006E1A27" w:rsidRDefault="006E1A27" w14:paraId="497763C8" w14:textId="6F07E4D6">
                        <w:r>
                          <w:rPr>
                            <w:sz w:val="18"/>
                            <w:szCs w:val="18"/>
                            <w:lang w:val="en-GB"/>
                          </w:rPr>
                          <w:t>99</w:t>
                        </w:r>
                      </w:p>
                    </w:sdtContent>
                  </w:sdt>
                </w:tc>
              </w:sdtContent>
            </w:sdt>
            <w:sdt>
              <w:sdtPr>
                <w:rPr>
                  <w:sz w:val="18"/>
                  <w:szCs w:val="18"/>
                  <w:lang w:val="en-GB"/>
                </w:rPr>
                <w:alias w:val=""/>
                <w:tag w:val=""/>
                <w:id w:val="-1746021906"/>
                <w:placeholder>
                  <w:docPart w:val="2D2042A121B24B60B2B28D86EAAD5AC3"/>
                </w:placeholder>
                <w15:appearance w15:val="hidden"/>
              </w:sdtPr>
              <w:sdtEndPr/>
              <w:sdtContent>
                <w:tc>
                  <w:tcPr>
                    <w:tcW w:w="820" w:type="dxa"/>
                    <w:gridSpan w:val="3"/>
                  </w:tcPr>
                  <w:sdt>
                    <w:sdtPr>
                      <w:rPr>
                        <w:sz w:val="18"/>
                        <w:szCs w:val="18"/>
                        <w:lang w:val="en-GB"/>
                      </w:rPr>
                      <w:alias w:val=""/>
                      <w:tag w:val=""/>
                      <w:id w:val="-245733197"/>
                      <w:placeholder>
                        <w:docPart w:val="EEFCC243F74445408A48138709C1BCD7"/>
                      </w:placeholder>
                      <w:text/>
                      <w15:appearance w15:val="hidden"/>
                    </w:sdtPr>
                    <w:sdtEndPr/>
                    <w:sdtContent>
                      <w:p w:rsidRPr="00CC6FFD" w:rsidR="006E1A27" w:rsidP="006E1A27" w:rsidRDefault="006E1A27" w14:paraId="043BDC15" w14:textId="736DAD0A">
                        <w:r>
                          <w:rPr>
                            <w:sz w:val="18"/>
                            <w:szCs w:val="18"/>
                            <w:lang w:val="en-GB"/>
                          </w:rPr>
                          <w:t>4 %</w:t>
                        </w:r>
                      </w:p>
                    </w:sdtContent>
                  </w:sdt>
                </w:tc>
              </w:sdtContent>
            </w:sdt>
            <w:tc>
              <w:tcPr>
                <w:tcW w:w="821" w:type="dxa"/>
              </w:tcPr>
              <w:p w:rsidRPr="00A07547" w:rsidR="006E1A27" w:rsidP="006E1A27" w:rsidRDefault="00C73F94" w14:paraId="0776BEBD" w14:textId="4B1F5AA2">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766757518"/>
                    <w:placeholder>
                      <w:docPart w:val="B5E8D883744041FF8033A4742E9F4FB3"/>
                    </w:placeholder>
                    <w15:appearance w15:val="hidden"/>
                  </w:sdtPr>
                  <w:sdtEndPr/>
                  <w:sdtContent>
                    <w:sdt>
                      <w:sdtPr>
                        <w:rPr>
                          <w:sz w:val="18"/>
                          <w:szCs w:val="18"/>
                          <w:lang w:val="en-GB"/>
                        </w:rPr>
                        <w:alias w:val=""/>
                        <w:tag w:val=""/>
                        <w:id w:val="1390690193"/>
                        <w:placeholder>
                          <w:docPart w:val="41C906FA72674698A398AA9C28A1464A"/>
                        </w:placeholder>
                        <w:text/>
                        <w15:appearance w15:val="hidden"/>
                      </w:sdtPr>
                      <w:sdtEndPr/>
                      <w:sdtContent>
                        <w:r>
                          <w:rPr>
                            <w:sz w:val="18"/>
                            <w:szCs w:val="18"/>
                            <w:lang w:val="en-GB"/>
                          </w:rPr>
                          <w:t>2 %</w:t>
                        </w:r>
                      </w:sdtContent>
                    </w:sdt>
                  </w:sdtContent>
                </w:sdt>
              </w:p>
            </w:tc>
          </w:tr>
        </w:sdtContent>
      </w:sdt>
      <w:sdt>
        <w:sdtPr>
          <w:rPr>
            <w:iCs w:val="0"/>
            <w:color w:val="auto"/>
          </w:rPr>
          <w:alias w:val=""/>
          <w:tag w:val=""/>
          <w:id w:val="-2005814662"/>
          <w:placeholder>
            <w:docPart w:val="A22FBF4A484C410A872D2148B9D157E3"/>
          </w:placeholder>
          <w15:appearance w15:val="hidden"/>
        </w:sdtPr>
        <w:sdtEndPr>
          <w:rPr>
            <w:color w:val="7B7B7B" w:themeColor="accent3" w:themeShade="BF"/>
            <w:sz w:val="18"/>
            <w:szCs w:val="18"/>
            <w:lang w:val="en-GB"/>
          </w:rPr>
        </w:sdtEndPr>
        <w:sdtContent>
          <w:tr w:rsidR="006E1A27" w:rsidTr="00182BB1" w14:paraId="49456E77" w14:textId="77777777">
            <w:tc>
              <w:tcPr>
                <w:cnfStyle w:val="001000000000" w:firstRow="0" w:lastRow="0" w:firstColumn="1" w:lastColumn="0" w:oddVBand="0" w:evenVBand="0" w:oddHBand="0" w:evenHBand="0" w:firstRowFirstColumn="0" w:firstRowLastColumn="0" w:lastRowFirstColumn="0" w:lastRowLastColumn="0"/>
                <w:tcW w:w="5139" w:type="dxa"/>
              </w:tcPr>
              <w:p w:rsidR="006E1A27" w:rsidP="006E1A27" w:rsidRDefault="006E1A27" w14:paraId="68B4A047" w14:textId="50EA367B">
                <w:pPr>
                  <w:rPr>
                    <w:bCs/>
                  </w:rPr>
                </w:pPr>
                <w:r>
                  <w:t>uitgescholden</w:t>
                </w:r>
              </w:p>
            </w:tc>
            <w:sdt>
              <w:sdtPr>
                <w:rPr>
                  <w:sz w:val="18"/>
                  <w:szCs w:val="18"/>
                  <w:lang w:val="en-GB"/>
                </w:rPr>
                <w:alias w:val=""/>
                <w:tag w:val=""/>
                <w:id w:val="-1194768137"/>
                <w:placeholder>
                  <w:docPart w:val="DBE54F157937422484A9C40FC022B732"/>
                </w:placeholder>
                <w15:appearance w15:val="hidden"/>
              </w:sdtPr>
              <w:sdtEndPr/>
              <w:sdtContent>
                <w:tc>
                  <w:tcPr>
                    <w:tcW w:w="820" w:type="dxa"/>
                  </w:tcPr>
                  <w:sdt>
                    <w:sdtPr>
                      <w:rPr>
                        <w:sz w:val="18"/>
                        <w:szCs w:val="18"/>
                        <w:lang w:val="en-GB"/>
                      </w:rPr>
                      <w:alias w:val=""/>
                      <w:tag w:val=""/>
                      <w:id w:val="-1944215183"/>
                      <w:placeholder>
                        <w:docPart w:val="9414E01F1CB94FDC9F8AA54DF79244FA"/>
                      </w:placeholder>
                      <w:text/>
                      <w15:appearance w15:val="hidden"/>
                    </w:sdtPr>
                    <w:sdtEndPr/>
                    <w:sdtContent>
                      <w:p w:rsidRPr="00CC6FFD" w:rsidR="006E1A27" w:rsidP="006E1A27" w:rsidRDefault="006E1A27" w14:paraId="7475B17C" w14:textId="611FC8A4">
                        <w:r>
                          <w:rPr>
                            <w:sz w:val="18"/>
                            <w:szCs w:val="18"/>
                            <w:lang w:val="en-GB"/>
                          </w:rPr>
                          <w:t>14 %</w:t>
                        </w:r>
                      </w:p>
                    </w:sdtContent>
                  </w:sdt>
                </w:tc>
              </w:sdtContent>
            </w:sdt>
            <w:sdt>
              <w:sdtPr>
                <w:rPr>
                  <w:sz w:val="18"/>
                  <w:szCs w:val="18"/>
                  <w:lang w:val="en-GB"/>
                </w:rPr>
                <w:alias w:val=""/>
                <w:tag w:val=""/>
                <w:id w:val="-612442969"/>
                <w:placeholder>
                  <w:docPart w:val="299C7B6082444F628BBBDAEAD370C1D3"/>
                </w:placeholder>
                <w15:appearance w15:val="hidden"/>
              </w:sdtPr>
              <w:sdtEndPr/>
              <w:sdtContent>
                <w:tc>
                  <w:tcPr>
                    <w:tcW w:w="820" w:type="dxa"/>
                    <w:gridSpan w:val="3"/>
                  </w:tcPr>
                  <w:sdt>
                    <w:sdtPr>
                      <w:rPr>
                        <w:color w:val="A6A6A6"/>
                        <w:sz w:val="18"/>
                        <w:szCs w:val="18"/>
                      </w:rPr>
                      <w:alias w:val=""/>
                      <w:tag w:val=""/>
                      <w:id w:val="1809818567"/>
                      <w:placeholder>
                        <w:docPart w:val="FCFD4B0752B94D75B94B7847151EB0FF"/>
                      </w:placeholder>
                      <w:text/>
                      <w15:appearance w15:val="hidden"/>
                    </w:sdtPr>
                    <w:sdtEndPr/>
                    <w:sdtContent>
                      <w:p w:rsidRPr="00CC6FFD" w:rsidR="006E1A27" w:rsidP="006E1A27" w:rsidRDefault="006E1A27" w14:paraId="6226DF40" w14:textId="3261DA88">
                        <w:r>
                          <w:rPr>
                            <w:color w:val="A6A6A6"/>
                            <w:sz w:val="18"/>
                            <w:szCs w:val="18"/>
                          </w:rPr>
                          <w:t>10 %</w:t>
                        </w:r>
                      </w:p>
                    </w:sdtContent>
                  </w:sdt>
                </w:tc>
              </w:sdtContent>
            </w:sdt>
            <w:sdt>
              <w:sdtPr>
                <w:rPr>
                  <w:sz w:val="18"/>
                  <w:szCs w:val="18"/>
                  <w:lang w:val="en-GB"/>
                </w:rPr>
                <w:alias w:val=""/>
                <w:tag w:val=""/>
                <w:id w:val="-1727981139"/>
                <w:placeholder>
                  <w:docPart w:val="0740086A4556460886B9732105F62BD1"/>
                </w:placeholder>
                <w15:appearance w15:val="hidden"/>
              </w:sdtPr>
              <w:sdtEndPr/>
              <w:sdtContent>
                <w:tc>
                  <w:tcPr>
                    <w:tcW w:w="821" w:type="dxa"/>
                    <w:gridSpan w:val="3"/>
                  </w:tcPr>
                  <w:sdt>
                    <w:sdtPr>
                      <w:rPr>
                        <w:sz w:val="18"/>
                        <w:szCs w:val="18"/>
                        <w:lang w:val="en-GB"/>
                      </w:rPr>
                      <w:alias w:val=""/>
                      <w:tag w:val=""/>
                      <w:id w:val="1106930593"/>
                      <w:placeholder>
                        <w:docPart w:val="B4DFD1E171C64A08ACDEC8EC24BB08B0"/>
                      </w:placeholder>
                      <w:text/>
                      <w15:appearance w15:val="hidden"/>
                    </w:sdtPr>
                    <w:sdtEndPr/>
                    <w:sdtContent>
                      <w:p w:rsidRPr="00CC6FFD" w:rsidR="006E1A27" w:rsidP="006E1A27" w:rsidRDefault="006E1A27" w14:paraId="084F882C" w14:textId="2AB3172F">
                        <w:r>
                          <w:rPr>
                            <w:sz w:val="18"/>
                            <w:szCs w:val="18"/>
                            <w:lang w:val="en-GB"/>
                          </w:rPr>
                          <w:t>99</w:t>
                        </w:r>
                      </w:p>
                    </w:sdtContent>
                  </w:sdt>
                </w:tc>
              </w:sdtContent>
            </w:sdt>
            <w:sdt>
              <w:sdtPr>
                <w:rPr>
                  <w:sz w:val="18"/>
                  <w:szCs w:val="18"/>
                  <w:lang w:val="en-GB"/>
                </w:rPr>
                <w:alias w:val=""/>
                <w:tag w:val=""/>
                <w:id w:val="1827163614"/>
                <w:placeholder>
                  <w:docPart w:val="6A07A7C34A5F493A8B70B9315C2B1AD7"/>
                </w:placeholder>
                <w15:appearance w15:val="hidden"/>
              </w:sdtPr>
              <w:sdtEndPr/>
              <w:sdtContent>
                <w:tc>
                  <w:tcPr>
                    <w:tcW w:w="820" w:type="dxa"/>
                    <w:gridSpan w:val="3"/>
                  </w:tcPr>
                  <w:sdt>
                    <w:sdtPr>
                      <w:rPr>
                        <w:sz w:val="18"/>
                        <w:szCs w:val="18"/>
                        <w:lang w:val="en-GB"/>
                      </w:rPr>
                      <w:alias w:val=""/>
                      <w:tag w:val=""/>
                      <w:id w:val="-1573183698"/>
                      <w:placeholder>
                        <w:docPart w:val="B193EC1632F04DB59C5F48B3D165F812"/>
                      </w:placeholder>
                      <w:text/>
                      <w15:appearance w15:val="hidden"/>
                    </w:sdtPr>
                    <w:sdtEndPr/>
                    <w:sdtContent>
                      <w:p w:rsidRPr="00CC6FFD" w:rsidR="006E1A27" w:rsidP="006E1A27" w:rsidRDefault="006E1A27" w14:paraId="6E27C55E" w14:textId="35B227E3">
                        <w:r>
                          <w:rPr>
                            <w:sz w:val="18"/>
                            <w:szCs w:val="18"/>
                            <w:lang w:val="en-GB"/>
                          </w:rPr>
                          <w:t>12 %</w:t>
                        </w:r>
                      </w:p>
                    </w:sdtContent>
                  </w:sdt>
                </w:tc>
              </w:sdtContent>
            </w:sdt>
            <w:tc>
              <w:tcPr>
                <w:tcW w:w="821" w:type="dxa"/>
              </w:tcPr>
              <w:p w:rsidRPr="00A07547" w:rsidR="006E1A27" w:rsidP="006E1A27" w:rsidRDefault="00C73F94" w14:paraId="06CB88A2" w14:textId="17419C8C">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261310080"/>
                    <w:placeholder>
                      <w:docPart w:val="9009FBFE963B4245910FA8CB65E82A9A"/>
                    </w:placeholder>
                    <w15:appearance w15:val="hidden"/>
                  </w:sdtPr>
                  <w:sdtEndPr/>
                  <w:sdtContent>
                    <w:sdt>
                      <w:sdtPr>
                        <w:rPr>
                          <w:sz w:val="18"/>
                          <w:szCs w:val="18"/>
                          <w:lang w:val="en-GB"/>
                        </w:rPr>
                        <w:alias w:val=""/>
                        <w:tag w:val=""/>
                        <w:id w:val="-608902048"/>
                        <w:placeholder>
                          <w:docPart w:val="9BA148B3D95E4ED488B5D60180AE1ADD"/>
                        </w:placeholder>
                        <w:text/>
                        <w15:appearance w15:val="hidden"/>
                      </w:sdtPr>
                      <w:sdtEndPr/>
                      <w:sdtContent>
                        <w:r>
                          <w:rPr>
                            <w:sz w:val="18"/>
                            <w:szCs w:val="18"/>
                            <w:lang w:val="en-GB"/>
                          </w:rPr>
                          <w:t>7 %</w:t>
                        </w:r>
                      </w:sdtContent>
                    </w:sdt>
                  </w:sdtContent>
                </w:sdt>
              </w:p>
            </w:tc>
          </w:tr>
        </w:sdtContent>
      </w:sdt>
      <w:sdt>
        <w:sdtPr>
          <w:rPr>
            <w:bCs/>
            <w:iCs w:val="0"/>
            <w:color w:val="auto"/>
          </w:rPr>
          <w:alias w:val=""/>
          <w:tag w:val=""/>
          <w:id w:val="1573542788"/>
          <w:placeholder>
            <w:docPart w:val="A22FBF4A484C410A872D2148B9D157E3"/>
          </w:placeholder>
          <w15:appearance w15:val="hidden"/>
        </w:sdtPr>
        <w:sdtEndPr>
          <w:rPr>
            <w:bCs w:val="0"/>
            <w:color w:val="7B7B7B" w:themeColor="accent3" w:themeShade="BF"/>
            <w:sz w:val="18"/>
            <w:szCs w:val="18"/>
            <w:lang w:val="en-GB"/>
          </w:rPr>
        </w:sdtEndPr>
        <w:sdtContent>
          <w:tr w:rsidR="006E1A27" w:rsidTr="00182BB1" w14:paraId="7E24ED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rsidR="006E1A27" w:rsidP="006E1A27" w:rsidRDefault="006E1A27" w14:paraId="02CCAE4A" w14:textId="080E7D30">
                <w:r>
                  <w:rPr>
                    <w:bCs/>
                  </w:rPr>
                  <w:t>pijn gedaan</w:t>
                </w:r>
              </w:p>
            </w:tc>
            <w:sdt>
              <w:sdtPr>
                <w:rPr>
                  <w:sz w:val="18"/>
                  <w:szCs w:val="18"/>
                  <w:lang w:val="en-GB"/>
                </w:rPr>
                <w:alias w:val=""/>
                <w:tag w:val=""/>
                <w:id w:val="-1186139484"/>
                <w:placeholder>
                  <w:docPart w:val="B50F496246DA4E04AB639AB2C0688670"/>
                </w:placeholder>
                <w15:appearance w15:val="hidden"/>
              </w:sdtPr>
              <w:sdtEndPr/>
              <w:sdtContent>
                <w:tc>
                  <w:tcPr>
                    <w:tcW w:w="820" w:type="dxa"/>
                  </w:tcPr>
                  <w:sdt>
                    <w:sdtPr>
                      <w:rPr>
                        <w:sz w:val="18"/>
                        <w:szCs w:val="18"/>
                        <w:lang w:val="en-GB"/>
                      </w:rPr>
                      <w:alias w:val=""/>
                      <w:tag w:val=""/>
                      <w:id w:val="-254292253"/>
                      <w:placeholder>
                        <w:docPart w:val="CAB2680E48374D33902FED2747A1A528"/>
                      </w:placeholder>
                      <w:text/>
                      <w15:appearance w15:val="hidden"/>
                    </w:sdtPr>
                    <w:sdtEndPr/>
                    <w:sdtContent>
                      <w:p w:rsidRPr="00CC6FFD" w:rsidR="006E1A27" w:rsidP="006E1A27" w:rsidRDefault="006E1A27" w14:paraId="0146FAE5" w14:textId="191A2E00">
                        <w:r>
                          <w:rPr>
                            <w:sz w:val="18"/>
                            <w:szCs w:val="18"/>
                            <w:lang w:val="en-GB"/>
                          </w:rPr>
                          <w:t>5 %</w:t>
                        </w:r>
                      </w:p>
                    </w:sdtContent>
                  </w:sdt>
                </w:tc>
              </w:sdtContent>
            </w:sdt>
            <w:sdt>
              <w:sdtPr>
                <w:rPr>
                  <w:sz w:val="18"/>
                  <w:szCs w:val="18"/>
                  <w:lang w:val="en-GB"/>
                </w:rPr>
                <w:alias w:val=""/>
                <w:tag w:val=""/>
                <w:id w:val="-703781377"/>
                <w:placeholder>
                  <w:docPart w:val="8496F7336073469A8BEE953F28183A84"/>
                </w:placeholder>
                <w15:appearance w15:val="hidden"/>
              </w:sdtPr>
              <w:sdtEndPr/>
              <w:sdtContent>
                <w:tc>
                  <w:tcPr>
                    <w:tcW w:w="820" w:type="dxa"/>
                    <w:gridSpan w:val="3"/>
                  </w:tcPr>
                  <w:sdt>
                    <w:sdtPr>
                      <w:rPr>
                        <w:color w:val="A6A6A6"/>
                        <w:sz w:val="18"/>
                        <w:szCs w:val="18"/>
                      </w:rPr>
                      <w:alias w:val=""/>
                      <w:tag w:val=""/>
                      <w:id w:val="-159617324"/>
                      <w:placeholder>
                        <w:docPart w:val="8CFBE68A43474DD79993F797525FA20A"/>
                      </w:placeholder>
                      <w:text/>
                      <w15:appearance w15:val="hidden"/>
                    </w:sdtPr>
                    <w:sdtEndPr/>
                    <w:sdtContent>
                      <w:p w:rsidRPr="00CC6FFD" w:rsidR="006E1A27" w:rsidP="006E1A27" w:rsidRDefault="006E1A27" w14:paraId="1B13C48A" w14:textId="139C1E5F">
                        <w:r>
                          <w:rPr>
                            <w:color w:val="A6A6A6"/>
                            <w:sz w:val="18"/>
                            <w:szCs w:val="18"/>
                          </w:rPr>
                          <w:t>3 %</w:t>
                        </w:r>
                      </w:p>
                    </w:sdtContent>
                  </w:sdt>
                </w:tc>
              </w:sdtContent>
            </w:sdt>
            <w:sdt>
              <w:sdtPr>
                <w:rPr>
                  <w:sz w:val="18"/>
                  <w:szCs w:val="18"/>
                  <w:lang w:val="en-GB"/>
                </w:rPr>
                <w:alias w:val=""/>
                <w:tag w:val=""/>
                <w:id w:val="-182064173"/>
                <w:placeholder>
                  <w:docPart w:val="53CCE67F6805434FBF4A24FA280A8246"/>
                </w:placeholder>
                <w15:appearance w15:val="hidden"/>
              </w:sdtPr>
              <w:sdtEndPr/>
              <w:sdtContent>
                <w:tc>
                  <w:tcPr>
                    <w:tcW w:w="821" w:type="dxa"/>
                    <w:gridSpan w:val="3"/>
                  </w:tcPr>
                  <w:sdt>
                    <w:sdtPr>
                      <w:rPr>
                        <w:sz w:val="18"/>
                        <w:szCs w:val="18"/>
                        <w:lang w:val="en-GB"/>
                      </w:rPr>
                      <w:alias w:val=""/>
                      <w:tag w:val=""/>
                      <w:id w:val="1738744913"/>
                      <w:placeholder>
                        <w:docPart w:val="14BFA9684BFF4865B4385CCDCDFA3ECC"/>
                      </w:placeholder>
                      <w:text/>
                      <w15:appearance w15:val="hidden"/>
                    </w:sdtPr>
                    <w:sdtEndPr/>
                    <w:sdtContent>
                      <w:p w:rsidRPr="00CC6FFD" w:rsidR="006E1A27" w:rsidP="006E1A27" w:rsidRDefault="006E1A27" w14:paraId="6067A616" w14:textId="41A23897">
                        <w:r>
                          <w:rPr>
                            <w:sz w:val="18"/>
                            <w:szCs w:val="18"/>
                            <w:lang w:val="en-GB"/>
                          </w:rPr>
                          <w:t>99</w:t>
                        </w:r>
                      </w:p>
                    </w:sdtContent>
                  </w:sdt>
                </w:tc>
              </w:sdtContent>
            </w:sdt>
            <w:sdt>
              <w:sdtPr>
                <w:rPr>
                  <w:sz w:val="18"/>
                  <w:szCs w:val="18"/>
                  <w:lang w:val="en-GB"/>
                </w:rPr>
                <w:alias w:val=""/>
                <w:tag w:val=""/>
                <w:id w:val="9421828"/>
                <w:placeholder>
                  <w:docPart w:val="824672189B8D4454A34F5DE26C960685"/>
                </w:placeholder>
                <w15:appearance w15:val="hidden"/>
              </w:sdtPr>
              <w:sdtEndPr/>
              <w:sdtContent>
                <w:tc>
                  <w:tcPr>
                    <w:tcW w:w="820" w:type="dxa"/>
                    <w:gridSpan w:val="3"/>
                  </w:tcPr>
                  <w:sdt>
                    <w:sdtPr>
                      <w:rPr>
                        <w:sz w:val="18"/>
                        <w:szCs w:val="18"/>
                        <w:lang w:val="en-GB"/>
                      </w:rPr>
                      <w:alias w:val=""/>
                      <w:tag w:val=""/>
                      <w:id w:val="1151954062"/>
                      <w:placeholder>
                        <w:docPart w:val="D2AFD7521E574A288714D0F213C0893C"/>
                      </w:placeholder>
                      <w:text/>
                      <w15:appearance w15:val="hidden"/>
                    </w:sdtPr>
                    <w:sdtEndPr/>
                    <w:sdtContent>
                      <w:p w:rsidRPr="00CC6FFD" w:rsidR="006E1A27" w:rsidP="006E1A27" w:rsidRDefault="006E1A27" w14:paraId="035B7D63" w14:textId="711DCB04">
                        <w:r>
                          <w:rPr>
                            <w:sz w:val="18"/>
                            <w:szCs w:val="18"/>
                            <w:lang w:val="en-GB"/>
                          </w:rPr>
                          <w:t>6 %</w:t>
                        </w:r>
                      </w:p>
                    </w:sdtContent>
                  </w:sdt>
                </w:tc>
              </w:sdtContent>
            </w:sdt>
            <w:tc>
              <w:tcPr>
                <w:tcW w:w="821" w:type="dxa"/>
              </w:tcPr>
              <w:p w:rsidRPr="00A07547" w:rsidR="006E1A27" w:rsidP="006E1A27" w:rsidRDefault="00C73F94" w14:paraId="67E60399" w14:textId="6C4B13C0">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27439729"/>
                    <w:placeholder>
                      <w:docPart w:val="5936F32B03C54D27970CE74C086DF085"/>
                    </w:placeholder>
                    <w15:appearance w15:val="hidden"/>
                  </w:sdtPr>
                  <w:sdtEndPr/>
                  <w:sdtContent>
                    <w:sdt>
                      <w:sdtPr>
                        <w:rPr>
                          <w:sz w:val="18"/>
                          <w:szCs w:val="18"/>
                          <w:lang w:val="en-GB"/>
                        </w:rPr>
                        <w:alias w:val=""/>
                        <w:tag w:val=""/>
                        <w:id w:val="-233477386"/>
                        <w:placeholder>
                          <w:docPart w:val="2C1B5EB97D8B4F38B5E47727F8AAABA1"/>
                        </w:placeholder>
                        <w:text/>
                        <w15:appearance w15:val="hidden"/>
                      </w:sdtPr>
                      <w:sdtEndPr/>
                      <w:sdtContent>
                        <w:r>
                          <w:rPr>
                            <w:sz w:val="18"/>
                            <w:szCs w:val="18"/>
                            <w:lang w:val="en-GB"/>
                          </w:rPr>
                          <w:t>4 %</w:t>
                        </w:r>
                      </w:sdtContent>
                    </w:sdt>
                  </w:sdtContent>
                </w:sdt>
              </w:p>
            </w:tc>
          </w:tr>
        </w:sdtContent>
      </w:sdt>
      <w:sdt>
        <w:sdtPr>
          <w:rPr>
            <w:bCs/>
            <w:iCs w:val="0"/>
            <w:color w:val="auto"/>
          </w:rPr>
          <w:alias w:val=""/>
          <w:tag w:val=""/>
          <w:id w:val="1821000032"/>
          <w:placeholder>
            <w:docPart w:val="DA4533428A604AA09B99700022EE9BBA"/>
          </w:placeholder>
          <w15:appearance w15:val="hidden"/>
        </w:sdtPr>
        <w:sdtEndPr>
          <w:rPr>
            <w:bCs w:val="0"/>
            <w:color w:val="7B7B7B" w:themeColor="accent3" w:themeShade="BF"/>
            <w:sz w:val="18"/>
            <w:szCs w:val="18"/>
            <w:lang w:val="en-GB"/>
          </w:rPr>
        </w:sdtEndPr>
        <w:sdtContent>
          <w:tr w:rsidR="006E1A27" w:rsidTr="00182BB1" w14:paraId="61F1F1CE" w14:textId="77777777">
            <w:tc>
              <w:tcPr>
                <w:cnfStyle w:val="001000000000" w:firstRow="0" w:lastRow="0" w:firstColumn="1" w:lastColumn="0" w:oddVBand="0" w:evenVBand="0" w:oddHBand="0" w:evenHBand="0" w:firstRowFirstColumn="0" w:firstRowLastColumn="0" w:lastRowFirstColumn="0" w:lastRowLastColumn="0"/>
                <w:tcW w:w="5139" w:type="dxa"/>
              </w:tcPr>
              <w:p w:rsidR="006E1A27" w:rsidP="006E1A27" w:rsidRDefault="006E1A27" w14:paraId="7F2FCF87" w14:textId="600EE3C9">
                <w:pPr>
                  <w:rPr>
                    <w:bCs/>
                  </w:rPr>
                </w:pPr>
                <w:r w:rsidRPr="00572472">
                  <w:rPr>
                    <w:bCs/>
                  </w:rPr>
                  <w:t xml:space="preserve">Is er expres iets van jou stuk gemaakt </w:t>
                </w:r>
                <w:r>
                  <w:rPr>
                    <w:bCs/>
                  </w:rPr>
                  <w:t>buiten</w:t>
                </w:r>
                <w:r w:rsidRPr="00572472">
                  <w:rPr>
                    <w:bCs/>
                  </w:rPr>
                  <w:t xml:space="preserve"> de klas?</w:t>
                </w:r>
              </w:p>
            </w:tc>
            <w:sdt>
              <w:sdtPr>
                <w:rPr>
                  <w:sz w:val="18"/>
                  <w:szCs w:val="18"/>
                  <w:lang w:val="en-GB"/>
                </w:rPr>
                <w:alias w:val=""/>
                <w:tag w:val=""/>
                <w:id w:val="1734431344"/>
                <w:placeholder>
                  <w:docPart w:val="A36CE0E6700340439E51479F21E50548"/>
                </w:placeholder>
                <w15:appearance w15:val="hidden"/>
              </w:sdtPr>
              <w:sdtEndPr/>
              <w:sdtContent>
                <w:tc>
                  <w:tcPr>
                    <w:tcW w:w="820" w:type="dxa"/>
                  </w:tcPr>
                  <w:sdt>
                    <w:sdtPr>
                      <w:rPr>
                        <w:sz w:val="18"/>
                        <w:szCs w:val="18"/>
                        <w:lang w:val="en-GB"/>
                      </w:rPr>
                      <w:alias w:val=""/>
                      <w:tag w:val=""/>
                      <w:id w:val="-273637859"/>
                      <w:placeholder>
                        <w:docPart w:val="8359A5F116D14F86B2EB19957418F060"/>
                      </w:placeholder>
                      <w:text/>
                      <w15:appearance w15:val="hidden"/>
                    </w:sdtPr>
                    <w:sdtEndPr/>
                    <w:sdtContent>
                      <w:p w:rsidR="006E1A27" w:rsidP="006E1A27" w:rsidRDefault="006E1A27" w14:paraId="68396A46" w14:textId="1349B9F7">
                        <w:r>
                          <w:rPr>
                            <w:sz w:val="18"/>
                            <w:szCs w:val="18"/>
                            <w:lang w:val="en-GB"/>
                          </w:rPr>
                          <w:t>2 %</w:t>
                        </w:r>
                      </w:p>
                    </w:sdtContent>
                  </w:sdt>
                </w:tc>
              </w:sdtContent>
            </w:sdt>
            <w:sdt>
              <w:sdtPr>
                <w:rPr>
                  <w:sz w:val="18"/>
                  <w:szCs w:val="18"/>
                  <w:lang w:val="en-GB"/>
                </w:rPr>
                <w:alias w:val=""/>
                <w:tag w:val=""/>
                <w:id w:val="373433873"/>
                <w:placeholder>
                  <w:docPart w:val="E62AB1F4050C4433B33F3E58771F8809"/>
                </w:placeholder>
                <w15:appearance w15:val="hidden"/>
              </w:sdtPr>
              <w:sdtEndPr/>
              <w:sdtContent>
                <w:tc>
                  <w:tcPr>
                    <w:tcW w:w="820" w:type="dxa"/>
                    <w:gridSpan w:val="3"/>
                  </w:tcPr>
                  <w:sdt>
                    <w:sdtPr>
                      <w:rPr>
                        <w:color w:val="A6A6A6"/>
                        <w:sz w:val="18"/>
                        <w:szCs w:val="18"/>
                      </w:rPr>
                      <w:alias w:val=""/>
                      <w:tag w:val=""/>
                      <w:id w:val="-1260055770"/>
                      <w:placeholder>
                        <w:docPart w:val="BDD343BE24B34CF695384D42C38A35BB"/>
                      </w:placeholder>
                      <w:text/>
                      <w15:appearance w15:val="hidden"/>
                    </w:sdtPr>
                    <w:sdtEndPr/>
                    <w:sdtContent>
                      <w:p w:rsidR="006E1A27" w:rsidP="006E1A27" w:rsidRDefault="006E1A27" w14:paraId="7DAEDF8F" w14:textId="4C25B4CD">
                        <w:r>
                          <w:rPr>
                            <w:color w:val="A6A6A6"/>
                            <w:sz w:val="18"/>
                            <w:szCs w:val="18"/>
                          </w:rPr>
                          <w:t>1 %</w:t>
                        </w:r>
                      </w:p>
                    </w:sdtContent>
                  </w:sdt>
                </w:tc>
              </w:sdtContent>
            </w:sdt>
            <w:sdt>
              <w:sdtPr>
                <w:rPr>
                  <w:sz w:val="18"/>
                  <w:szCs w:val="18"/>
                  <w:lang w:val="en-GB"/>
                </w:rPr>
                <w:alias w:val=""/>
                <w:tag w:val=""/>
                <w:id w:val="-532495973"/>
                <w:placeholder>
                  <w:docPart w:val="171AC8CBCAC94C30B6BDA5455AAAEC29"/>
                </w:placeholder>
                <w15:appearance w15:val="hidden"/>
              </w:sdtPr>
              <w:sdtEndPr/>
              <w:sdtContent>
                <w:tc>
                  <w:tcPr>
                    <w:tcW w:w="821" w:type="dxa"/>
                    <w:gridSpan w:val="3"/>
                  </w:tcPr>
                  <w:sdt>
                    <w:sdtPr>
                      <w:rPr>
                        <w:sz w:val="18"/>
                        <w:szCs w:val="18"/>
                        <w:lang w:val="en-GB"/>
                      </w:rPr>
                      <w:alias w:val=""/>
                      <w:tag w:val=""/>
                      <w:id w:val="-1191146911"/>
                      <w:placeholder>
                        <w:docPart w:val="89BF1DDD73D84D96AD1C290D18E9A54F"/>
                      </w:placeholder>
                      <w:text/>
                      <w15:appearance w15:val="hidden"/>
                    </w:sdtPr>
                    <w:sdtEndPr/>
                    <w:sdtContent>
                      <w:p w:rsidR="006E1A27" w:rsidP="006E1A27" w:rsidRDefault="006E1A27" w14:paraId="38C372E0" w14:textId="05E5AFE8">
                        <w:r>
                          <w:rPr>
                            <w:sz w:val="18"/>
                            <w:szCs w:val="18"/>
                            <w:lang w:val="en-GB"/>
                          </w:rPr>
                          <w:t>99</w:t>
                        </w:r>
                      </w:p>
                    </w:sdtContent>
                  </w:sdt>
                </w:tc>
              </w:sdtContent>
            </w:sdt>
            <w:sdt>
              <w:sdtPr>
                <w:rPr>
                  <w:sz w:val="18"/>
                  <w:szCs w:val="18"/>
                  <w:lang w:val="en-GB"/>
                </w:rPr>
                <w:alias w:val=""/>
                <w:tag w:val=""/>
                <w:id w:val="410209891"/>
                <w:placeholder>
                  <w:docPart w:val="226D4A2482F44103B6A93D16AAC5B550"/>
                </w:placeholder>
                <w15:appearance w15:val="hidden"/>
              </w:sdtPr>
              <w:sdtEndPr/>
              <w:sdtContent>
                <w:tc>
                  <w:tcPr>
                    <w:tcW w:w="820" w:type="dxa"/>
                    <w:gridSpan w:val="3"/>
                  </w:tcPr>
                  <w:sdt>
                    <w:sdtPr>
                      <w:rPr>
                        <w:sz w:val="18"/>
                        <w:szCs w:val="18"/>
                        <w:lang w:val="en-GB"/>
                      </w:rPr>
                      <w:alias w:val=""/>
                      <w:tag w:val=""/>
                      <w:id w:val="2122334074"/>
                      <w:placeholder>
                        <w:docPart w:val="1C8032C4533F4C3F886015819CD2B1DF"/>
                      </w:placeholder>
                      <w:text/>
                      <w15:appearance w15:val="hidden"/>
                    </w:sdtPr>
                    <w:sdtEndPr/>
                    <w:sdtContent>
                      <w:p w:rsidR="006E1A27" w:rsidP="006E1A27" w:rsidRDefault="006E1A27" w14:paraId="3D1AD404" w14:textId="3749E4C8">
                        <w:r>
                          <w:rPr>
                            <w:sz w:val="18"/>
                            <w:szCs w:val="18"/>
                            <w:lang w:val="en-GB"/>
                          </w:rPr>
                          <w:t>2 %</w:t>
                        </w:r>
                      </w:p>
                    </w:sdtContent>
                  </w:sdt>
                </w:tc>
              </w:sdtContent>
            </w:sdt>
            <w:tc>
              <w:tcPr>
                <w:tcW w:w="821" w:type="dxa"/>
              </w:tcPr>
              <w:p w:rsidRPr="00A07547" w:rsidR="006E1A27" w:rsidP="006E1A27" w:rsidRDefault="00C73F94" w14:paraId="494472B9" w14:textId="2130E843">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1255211707"/>
                    <w:placeholder>
                      <w:docPart w:val="255B85CEA034438CB917605D1817A390"/>
                    </w:placeholder>
                    <w15:appearance w15:val="hidden"/>
                  </w:sdtPr>
                  <w:sdtEndPr/>
                  <w:sdtContent>
                    <w:sdt>
                      <w:sdtPr>
                        <w:rPr>
                          <w:sz w:val="18"/>
                          <w:szCs w:val="18"/>
                          <w:lang w:val="en-GB"/>
                        </w:rPr>
                        <w:alias w:val=""/>
                        <w:tag w:val=""/>
                        <w:id w:val="-1590695445"/>
                        <w:placeholder>
                          <w:docPart w:val="A9503CF7F5B545809BB363A3EEE97B88"/>
                        </w:placeholder>
                        <w:text/>
                        <w15:appearance w15:val="hidden"/>
                      </w:sdtPr>
                      <w:sdtEndPr/>
                      <w:sdtContent>
                        <w:r>
                          <w:rPr>
                            <w:sz w:val="18"/>
                            <w:szCs w:val="18"/>
                            <w:lang w:val="en-GB"/>
                          </w:rPr>
                          <w:t>1 %</w:t>
                        </w:r>
                      </w:sdtContent>
                    </w:sdt>
                  </w:sdtContent>
                </w:sdt>
              </w:p>
            </w:tc>
          </w:tr>
        </w:sdtContent>
      </w:sdt>
    </w:tbl>
    <w:p w:rsidR="00C62268" w:rsidRDefault="00C62268" w14:paraId="77C8D4BE" w14:textId="77777777"/>
    <w:p w:rsidR="005F580E" w:rsidRDefault="005F580E" w14:paraId="0612CCBB" w14:textId="77777777">
      <w:pPr>
        <w:spacing w:after="160" w:line="259" w:lineRule="auto"/>
      </w:pPr>
    </w:p>
    <w:p w:rsidR="005F580E" w:rsidRDefault="005F580E" w14:paraId="5D1DD5EE" w14:textId="77777777">
      <w:pPr>
        <w:spacing w:after="160" w:line="259" w:lineRule="auto"/>
      </w:pPr>
    </w:p>
    <w:p w:rsidR="00C62268" w:rsidRDefault="00C62268" w14:paraId="1C8BA033" w14:textId="1A44D14A">
      <w:pPr>
        <w:spacing w:after="160" w:line="259" w:lineRule="auto"/>
      </w:pPr>
      <w:r>
        <w:br w:type="page"/>
      </w:r>
    </w:p>
    <w:p w:rsidR="00C62268" w:rsidP="00A7190A" w:rsidRDefault="00A7190A" w14:paraId="1D0506D7" w14:textId="404BF0CE">
      <w:pPr>
        <w:pStyle w:val="SMS2"/>
      </w:pPr>
      <w:bookmarkStart w:name="_Toc31866642" w:id="12"/>
      <w:r>
        <w:lastRenderedPageBreak/>
        <w:t>Rubriek 3. Hoe zien kinderen hun eigen rol in vervelende situaties?</w:t>
      </w:r>
      <w:bookmarkEnd w:id="12"/>
    </w:p>
    <w:p w:rsidR="00A7190A" w:rsidRDefault="00A7190A" w14:paraId="1FA1FBDA" w14:textId="77777777"/>
    <w:tbl>
      <w:tblPr>
        <w:tblStyle w:val="TableGrid"/>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1435"/>
        <w:gridCol w:w="993"/>
        <w:gridCol w:w="1134"/>
        <w:gridCol w:w="1559"/>
        <w:gridCol w:w="1417"/>
        <w:gridCol w:w="954"/>
      </w:tblGrid>
      <w:tr w:rsidRPr="008C4A31" w:rsidR="005925A1" w:rsidTr="00F06D90" w14:paraId="4697A945" w14:textId="77777777">
        <w:trPr>
          <w:jc w:val="right"/>
        </w:trPr>
        <w:tc>
          <w:tcPr>
            <w:tcW w:w="1417" w:type="dxa"/>
            <w:shd w:val="clear" w:color="auto" w:fill="EDEDED"/>
          </w:tcPr>
          <w:p w:rsidRPr="005925A1" w:rsidR="005925A1" w:rsidP="00F06D90" w:rsidRDefault="005925A1" w14:paraId="41CB0CFE" w14:textId="77777777">
            <w:pPr>
              <w:pStyle w:val="Tabel-toelichting"/>
              <w:rPr>
                <w:b/>
                <w:bCs/>
              </w:rPr>
            </w:pPr>
            <w:r w:rsidRPr="005925A1">
              <w:rPr>
                <w:b/>
                <w:bCs/>
              </w:rPr>
              <w:t>Antwoordopties</w:t>
            </w:r>
          </w:p>
        </w:tc>
        <w:tc>
          <w:tcPr>
            <w:tcW w:w="993" w:type="dxa"/>
            <w:shd w:val="clear" w:color="auto" w:fill="EDEDED"/>
          </w:tcPr>
          <w:p w:rsidRPr="008C4A31" w:rsidR="005925A1" w:rsidP="00F06D90" w:rsidRDefault="005925A1" w14:paraId="25BE5699" w14:textId="77777777">
            <w:pPr>
              <w:pStyle w:val="Tabel-toelichting"/>
              <w:jc w:val="right"/>
            </w:pPr>
            <w:r w:rsidRPr="008C4A31">
              <w:t>nooit</w:t>
            </w:r>
          </w:p>
        </w:tc>
        <w:tc>
          <w:tcPr>
            <w:tcW w:w="1134" w:type="dxa"/>
            <w:shd w:val="clear" w:color="auto" w:fill="EDEDED"/>
          </w:tcPr>
          <w:p w:rsidRPr="008C4A31" w:rsidR="005925A1" w:rsidP="00F06D90" w:rsidRDefault="005925A1" w14:paraId="120CFBC2" w14:textId="77777777">
            <w:pPr>
              <w:pStyle w:val="Tabel-toelichting"/>
              <w:jc w:val="right"/>
            </w:pPr>
            <w:r w:rsidRPr="008C4A31">
              <w:t>bijna nooit</w:t>
            </w:r>
          </w:p>
        </w:tc>
        <w:tc>
          <w:tcPr>
            <w:tcW w:w="1559" w:type="dxa"/>
            <w:shd w:val="clear" w:color="auto" w:fill="EDEDED"/>
          </w:tcPr>
          <w:p w:rsidRPr="008C4A31" w:rsidR="005925A1" w:rsidP="00F06D90" w:rsidRDefault="005925A1" w14:paraId="17230298" w14:textId="77777777">
            <w:pPr>
              <w:pStyle w:val="Tabel-toelichting"/>
              <w:jc w:val="right"/>
            </w:pPr>
            <w:r w:rsidRPr="008C4A31">
              <w:t>soms, maar niet elke week</w:t>
            </w:r>
          </w:p>
        </w:tc>
        <w:tc>
          <w:tcPr>
            <w:tcW w:w="1417" w:type="dxa"/>
            <w:shd w:val="clear" w:color="auto" w:fill="EDEDED"/>
          </w:tcPr>
          <w:p w:rsidRPr="008C4A31" w:rsidR="005925A1" w:rsidP="00F06D90" w:rsidRDefault="005925A1" w14:paraId="35272EC7" w14:textId="77777777">
            <w:pPr>
              <w:pStyle w:val="Tabel-toelichting"/>
              <w:jc w:val="right"/>
            </w:pPr>
            <w:r w:rsidRPr="008C4A31">
              <w:t>elke week, maar niet elke dag</w:t>
            </w:r>
          </w:p>
        </w:tc>
        <w:tc>
          <w:tcPr>
            <w:tcW w:w="954" w:type="dxa"/>
            <w:shd w:val="clear" w:color="auto" w:fill="EDEDED"/>
          </w:tcPr>
          <w:p w:rsidRPr="008C4A31" w:rsidR="005925A1" w:rsidP="00F06D90" w:rsidRDefault="005925A1" w14:paraId="3B3A4C8E" w14:textId="77777777">
            <w:pPr>
              <w:pStyle w:val="Tabel-toelichting"/>
              <w:jc w:val="right"/>
            </w:pPr>
            <w:r w:rsidRPr="008C4A31">
              <w:t>(bijna) elke dag</w:t>
            </w:r>
          </w:p>
        </w:tc>
      </w:tr>
    </w:tbl>
    <w:p w:rsidR="005925A1" w:rsidRDefault="005925A1" w14:paraId="115D4274" w14:textId="77777777"/>
    <w:tbl>
      <w:tblPr>
        <w:tblStyle w:val="ListTable7Colorful-Accent3"/>
        <w:tblW w:w="9241" w:type="dxa"/>
        <w:tblLook w:val="04A0" w:firstRow="1" w:lastRow="0" w:firstColumn="1" w:lastColumn="0" w:noHBand="0" w:noVBand="1"/>
      </w:tblPr>
      <w:tblGrid>
        <w:gridCol w:w="5204"/>
        <w:gridCol w:w="807"/>
        <w:gridCol w:w="181"/>
        <w:gridCol w:w="21"/>
        <w:gridCol w:w="605"/>
        <w:gridCol w:w="404"/>
        <w:gridCol w:w="67"/>
        <w:gridCol w:w="337"/>
        <w:gridCol w:w="605"/>
        <w:gridCol w:w="46"/>
        <w:gridCol w:w="156"/>
        <w:gridCol w:w="808"/>
      </w:tblGrid>
      <w:tr w:rsidR="00C62268" w:rsidTr="00D240D1" w14:paraId="4F69B91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rsidR="00C62268" w:rsidP="00D240D1" w:rsidRDefault="00C62268" w14:paraId="706F77DC" w14:textId="187C5E57">
            <w:pPr>
              <w:pStyle w:val="Tabel-toelichting"/>
            </w:pPr>
            <w:r>
              <w:t xml:space="preserve">Getoond wordt het percentage kinderen dat antwoordde met “elke week, maar niet elke dag” </w:t>
            </w:r>
            <w:r w:rsidR="00941241">
              <w:t>of</w:t>
            </w:r>
            <w:r>
              <w:t xml:space="preserve"> “(bijna) elke dag.</w:t>
            </w:r>
            <w:r w:rsidR="00941241">
              <w:t xml:space="preserve"> </w:t>
            </w:r>
          </w:p>
        </w:tc>
        <w:tc>
          <w:tcPr>
            <w:tcW w:w="988" w:type="dxa"/>
            <w:gridSpan w:val="2"/>
          </w:tcPr>
          <w:p w:rsidR="00C62268" w:rsidP="00D240D1" w:rsidRDefault="00C62268" w14:paraId="7F561DD7" w14:textId="77777777">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7C136DAF" wp14:editId="1063D387">
                  <wp:extent cx="424513" cy="377190"/>
                  <wp:effectExtent l="0" t="0" r="0" b="3810"/>
                  <wp:docPr id="207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gridSpan w:val="4"/>
          </w:tcPr>
          <w:p w:rsidR="00C62268" w:rsidP="00D240D1" w:rsidRDefault="00C62268" w14:paraId="25C3C91A" w14:textId="77777777">
            <w:pP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8" w:type="dxa"/>
            <w:gridSpan w:val="3"/>
          </w:tcPr>
          <w:p w:rsidR="00C62268" w:rsidP="00D240D1" w:rsidRDefault="00C62268" w14:paraId="6306B7FF"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0B6ACBF" wp14:editId="5B0DF8E5">
                  <wp:extent cx="385354" cy="380365"/>
                  <wp:effectExtent l="0" t="0" r="0" b="635"/>
                  <wp:docPr id="207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gridSpan w:val="2"/>
          </w:tcPr>
          <w:p w:rsidR="00C62268" w:rsidP="00D240D1" w:rsidRDefault="00C62268" w14:paraId="13CD8B67"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2125D68" wp14:editId="55962E0E">
                  <wp:extent cx="374650" cy="340812"/>
                  <wp:effectExtent l="0" t="0" r="6350" b="2540"/>
                  <wp:docPr id="207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2268" w:rsidTr="006F1BC4" w14:paraId="40546B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Pr="00D70549" w:rsidR="00C62268" w:rsidP="00D240D1" w:rsidRDefault="00C62268" w14:paraId="25EFB7C6" w14:textId="2882576A">
            <w:pPr>
              <w:rPr>
                <w:color w:val="A6A6A6"/>
              </w:rPr>
            </w:pPr>
            <w:r w:rsidRPr="00D70549">
              <w:rPr>
                <w:color w:val="A6A6A6"/>
              </w:rPr>
              <w:t>Heb je dit schooljaar wel eens …</w:t>
            </w:r>
          </w:p>
        </w:tc>
        <w:tc>
          <w:tcPr>
            <w:tcW w:w="1009" w:type="dxa"/>
            <w:gridSpan w:val="3"/>
          </w:tcPr>
          <w:p w:rsidR="00C62268" w:rsidP="00D1004B" w:rsidRDefault="00C62268" w14:paraId="7869F4C7" w14:textId="77777777">
            <w:pPr>
              <w:cnfStyle w:val="000000100000" w:firstRow="0" w:lastRow="0" w:firstColumn="0" w:lastColumn="0" w:oddVBand="0" w:evenVBand="0" w:oddHBand="1" w:evenHBand="0" w:firstRowFirstColumn="0" w:firstRowLastColumn="0" w:lastRowFirstColumn="0" w:lastRowLastColumn="0"/>
            </w:pPr>
          </w:p>
        </w:tc>
        <w:tc>
          <w:tcPr>
            <w:tcW w:w="1009" w:type="dxa"/>
            <w:gridSpan w:val="2"/>
          </w:tcPr>
          <w:p w:rsidR="00C62268" w:rsidP="00D1004B" w:rsidRDefault="00C62268" w14:paraId="13E06BEF" w14:textId="77777777">
            <w:pPr>
              <w:cnfStyle w:val="000000100000" w:firstRow="0" w:lastRow="0" w:firstColumn="0" w:lastColumn="0" w:oddVBand="0" w:evenVBand="0" w:oddHBand="1" w:evenHBand="0" w:firstRowFirstColumn="0" w:firstRowLastColumn="0" w:lastRowFirstColumn="0" w:lastRowLastColumn="0"/>
            </w:pPr>
          </w:p>
        </w:tc>
        <w:tc>
          <w:tcPr>
            <w:tcW w:w="1009" w:type="dxa"/>
            <w:gridSpan w:val="3"/>
          </w:tcPr>
          <w:p w:rsidR="00C62268" w:rsidP="00D1004B" w:rsidRDefault="00C62268" w14:paraId="23996A32" w14:textId="77777777">
            <w:pPr>
              <w:cnfStyle w:val="000000100000" w:firstRow="0" w:lastRow="0" w:firstColumn="0" w:lastColumn="0" w:oddVBand="0" w:evenVBand="0" w:oddHBand="1" w:evenHBand="0" w:firstRowFirstColumn="0" w:firstRowLastColumn="0" w:lastRowFirstColumn="0" w:lastRowLastColumn="0"/>
            </w:pPr>
          </w:p>
        </w:tc>
        <w:tc>
          <w:tcPr>
            <w:tcW w:w="1010" w:type="dxa"/>
            <w:gridSpan w:val="3"/>
          </w:tcPr>
          <w:p w:rsidR="00C62268" w:rsidP="00D1004B" w:rsidRDefault="00C62268" w14:paraId="4F8BC6BF" w14:textId="77777777">
            <w:pP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170783838"/>
          <w:placeholder>
            <w:docPart w:val="7CE274E08EBE40D98E53917F4566D49F"/>
          </w:placeholder>
          <w15:appearance w15:val="hidden"/>
        </w:sdtPr>
        <w:sdtEndPr>
          <w:rPr>
            <w:bCs w:val="0"/>
            <w:color w:val="7B7B7B" w:themeColor="accent3" w:themeShade="BF"/>
            <w:sz w:val="20"/>
            <w:szCs w:val="20"/>
            <w:lang w:val="en-GB"/>
          </w:rPr>
        </w:sdtEndPr>
        <w:sdtContent>
          <w:tr w:rsidR="006E1A27" w:rsidTr="006F1BC4" w14:paraId="23498C13" w14:textId="77777777">
            <w:tc>
              <w:tcPr>
                <w:cnfStyle w:val="001000000000" w:firstRow="0" w:lastRow="0" w:firstColumn="1" w:lastColumn="0" w:oddVBand="0" w:evenVBand="0" w:oddHBand="0" w:evenHBand="0" w:firstRowFirstColumn="0" w:firstRowLastColumn="0" w:lastRowFirstColumn="0" w:lastRowLastColumn="0"/>
                <w:tcW w:w="5204" w:type="dxa"/>
              </w:tcPr>
              <w:p w:rsidR="006E1A27" w:rsidP="006E1A27" w:rsidRDefault="006E1A27" w14:paraId="01A426C3" w14:textId="4421BB53">
                <w:r>
                  <w:rPr>
                    <w:bCs/>
                  </w:rPr>
                  <w:t>Iemand gepest (expres een vervelend gevoel gegeven)</w:t>
                </w:r>
              </w:p>
            </w:tc>
            <w:sdt>
              <w:sdtPr>
                <w:rPr>
                  <w:sz w:val="20"/>
                  <w:szCs w:val="20"/>
                  <w:lang w:val="en-GB"/>
                </w:rPr>
                <w:alias w:val=""/>
                <w:tag w:val=""/>
                <w:id w:val="-979148507"/>
                <w:placeholder>
                  <w:docPart w:val="3F4EBA84278144CD85FC1F3361582A8F"/>
                </w:placeholder>
                <w15:appearance w15:val="hidden"/>
              </w:sdtPr>
              <w:sdtEndPr/>
              <w:sdtContent>
                <w:tc>
                  <w:tcPr>
                    <w:tcW w:w="807" w:type="dxa"/>
                  </w:tcPr>
                  <w:sdt>
                    <w:sdtPr>
                      <w:rPr>
                        <w:sz w:val="20"/>
                        <w:szCs w:val="20"/>
                        <w:lang w:val="en-GB"/>
                      </w:rPr>
                      <w:alias w:val=""/>
                      <w:tag w:val=""/>
                      <w:id w:val="1330720587"/>
                      <w:placeholder>
                        <w:docPart w:val="C25D9A71DB804B6A946D09CA2640C160"/>
                      </w:placeholder>
                      <w:text/>
                      <w15:appearance w15:val="hidden"/>
                    </w:sdtPr>
                    <w:sdtEndPr/>
                    <w:sdtContent>
                      <w:p w:rsidRPr="00CC6FFD" w:rsidR="006E1A27" w:rsidP="006E1A27" w:rsidRDefault="006E1A27" w14:paraId="116FC183" w14:textId="18374A68">
                        <w:r>
                          <w:rPr>
                            <w:sz w:val="20"/>
                            <w:szCs w:val="20"/>
                            <w:lang w:val="en-GB"/>
                          </w:rPr>
                          <w:t>3 %</w:t>
                        </w:r>
                      </w:p>
                    </w:sdtContent>
                  </w:sdt>
                </w:tc>
              </w:sdtContent>
            </w:sdt>
            <w:sdt>
              <w:sdtPr>
                <w:rPr>
                  <w:sz w:val="20"/>
                  <w:szCs w:val="20"/>
                  <w:lang w:val="en-GB"/>
                </w:rPr>
                <w:alias w:val=""/>
                <w:tag w:val=""/>
                <w:id w:val="-1802139934"/>
                <w:placeholder>
                  <w:docPart w:val="31E35E47224946CC97560A70D21FCED4"/>
                </w:placeholder>
                <w15:appearance w15:val="hidden"/>
              </w:sdtPr>
              <w:sdtEndPr/>
              <w:sdtContent>
                <w:tc>
                  <w:tcPr>
                    <w:tcW w:w="807" w:type="dxa"/>
                    <w:gridSpan w:val="3"/>
                  </w:tcPr>
                  <w:sdt>
                    <w:sdtPr>
                      <w:rPr>
                        <w:color w:val="A6A6A6"/>
                        <w:sz w:val="20"/>
                        <w:szCs w:val="20"/>
                      </w:rPr>
                      <w:alias w:val=""/>
                      <w:tag w:val=""/>
                      <w:id w:val="-618530307"/>
                      <w:placeholder>
                        <w:docPart w:val="516938C7FB2D4564B31B91A6F1903D37"/>
                      </w:placeholder>
                      <w:text/>
                      <w15:appearance w15:val="hidden"/>
                    </w:sdtPr>
                    <w:sdtEndPr/>
                    <w:sdtContent>
                      <w:p w:rsidRPr="00CC6FFD" w:rsidR="006E1A27" w:rsidP="006E1A27" w:rsidRDefault="006E1A27" w14:paraId="075F7AB0" w14:textId="28BBB00D">
                        <w:r>
                          <w:rPr>
                            <w:color w:val="A6A6A6"/>
                            <w:sz w:val="20"/>
                            <w:szCs w:val="20"/>
                          </w:rPr>
                          <w:t>2 %</w:t>
                        </w:r>
                      </w:p>
                    </w:sdtContent>
                  </w:sdt>
                </w:tc>
              </w:sdtContent>
            </w:sdt>
            <w:sdt>
              <w:sdtPr>
                <w:rPr>
                  <w:sz w:val="20"/>
                  <w:szCs w:val="20"/>
                  <w:lang w:val="en-GB"/>
                </w:rPr>
                <w:alias w:val=""/>
                <w:tag w:val=""/>
                <w:id w:val="-268234444"/>
                <w:placeholder>
                  <w:docPart w:val="E4DA33B8C6DA4BA0BD33BB1F20AF6012"/>
                </w:placeholder>
                <w15:appearance w15:val="hidden"/>
              </w:sdtPr>
              <w:sdtEndPr/>
              <w:sdtContent>
                <w:tc>
                  <w:tcPr>
                    <w:tcW w:w="808" w:type="dxa"/>
                    <w:gridSpan w:val="3"/>
                  </w:tcPr>
                  <w:sdt>
                    <w:sdtPr>
                      <w:rPr>
                        <w:sz w:val="20"/>
                        <w:szCs w:val="20"/>
                        <w:lang w:val="en-GB"/>
                      </w:rPr>
                      <w:alias w:val=""/>
                      <w:tag w:val=""/>
                      <w:id w:val="1345209193"/>
                      <w:placeholder>
                        <w:docPart w:val="1494D00BA87F4226B501DD40492AFA1B"/>
                      </w:placeholder>
                      <w:text/>
                      <w15:appearance w15:val="hidden"/>
                    </w:sdtPr>
                    <w:sdtEndPr/>
                    <w:sdtContent>
                      <w:p w:rsidRPr="00CC6FFD" w:rsidR="006E1A27" w:rsidP="006E1A27" w:rsidRDefault="006E1A27" w14:paraId="74F26479" w14:textId="26139EC9">
                        <w:r>
                          <w:rPr>
                            <w:sz w:val="20"/>
                            <w:szCs w:val="20"/>
                            <w:lang w:val="en-GB"/>
                          </w:rPr>
                          <w:t>98</w:t>
                        </w:r>
                      </w:p>
                    </w:sdtContent>
                  </w:sdt>
                </w:tc>
              </w:sdtContent>
            </w:sdt>
            <w:sdt>
              <w:sdtPr>
                <w:rPr>
                  <w:sz w:val="20"/>
                  <w:szCs w:val="20"/>
                  <w:lang w:val="en-GB"/>
                </w:rPr>
                <w:alias w:val=""/>
                <w:tag w:val=""/>
                <w:id w:val="-739716767"/>
                <w:placeholder>
                  <w:docPart w:val="B52703BEE7804F518BA0E81490C2556A"/>
                </w:placeholder>
                <w15:appearance w15:val="hidden"/>
              </w:sdtPr>
              <w:sdtEndPr/>
              <w:sdtContent>
                <w:tc>
                  <w:tcPr>
                    <w:tcW w:w="807" w:type="dxa"/>
                    <w:gridSpan w:val="3"/>
                  </w:tcPr>
                  <w:sdt>
                    <w:sdtPr>
                      <w:rPr>
                        <w:sz w:val="20"/>
                        <w:szCs w:val="20"/>
                        <w:lang w:val="en-GB"/>
                      </w:rPr>
                      <w:alias w:val=""/>
                      <w:tag w:val=""/>
                      <w:id w:val="-234779902"/>
                      <w:placeholder>
                        <w:docPart w:val="08A0316CF6E8498993C546AFD8F5C9E9"/>
                      </w:placeholder>
                      <w:text/>
                      <w15:appearance w15:val="hidden"/>
                    </w:sdtPr>
                    <w:sdtEndPr/>
                    <w:sdtContent>
                      <w:p w:rsidRPr="00CC6FFD" w:rsidR="006E1A27" w:rsidP="006E1A27" w:rsidRDefault="006E1A27" w14:paraId="120576CD" w14:textId="1866A4F8">
                        <w:r>
                          <w:rPr>
                            <w:sz w:val="20"/>
                            <w:szCs w:val="20"/>
                            <w:lang w:val="en-GB"/>
                          </w:rPr>
                          <w:t>3 %</w:t>
                        </w:r>
                      </w:p>
                    </w:sdtContent>
                  </w:sdt>
                </w:tc>
              </w:sdtContent>
            </w:sdt>
            <w:tc>
              <w:tcPr>
                <w:tcW w:w="808" w:type="dxa"/>
              </w:tcPr>
              <w:p w:rsidRPr="00CC6FFD" w:rsidR="006E1A27" w:rsidP="006E1A27" w:rsidRDefault="00C73F94" w14:paraId="76AB4380" w14:textId="5467D8E4">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32501491"/>
                    <w:placeholder>
                      <w:docPart w:val="8642A8852AE3481AB97EC3867ADD08F5"/>
                    </w:placeholder>
                    <w15:appearance w15:val="hidden"/>
                  </w:sdtPr>
                  <w:sdtEndPr/>
                  <w:sdtContent>
                    <w:sdt>
                      <w:sdtPr>
                        <w:rPr>
                          <w:sz w:val="20"/>
                          <w:szCs w:val="20"/>
                          <w:lang w:val="en-GB"/>
                        </w:rPr>
                        <w:alias w:val=""/>
                        <w:tag w:val=""/>
                        <w:id w:val="1559442792"/>
                        <w:placeholder>
                          <w:docPart w:val="8CABC0B12EE04F3599134EAECA5DB3E3"/>
                        </w:placeholder>
                        <w:text/>
                        <w15:appearance w15:val="hidden"/>
                      </w:sdtPr>
                      <w:sdtEndPr/>
                      <w:sdtContent>
                        <w:r>
                          <w:rPr>
                            <w:sz w:val="20"/>
                            <w:szCs w:val="20"/>
                            <w:lang w:val="en-GB"/>
                          </w:rPr>
                          <w:t>1 %</w:t>
                        </w:r>
                      </w:sdtContent>
                    </w:sdt>
                  </w:sdtContent>
                </w:sdt>
              </w:p>
            </w:tc>
          </w:tr>
        </w:sdtContent>
      </w:sdt>
      <w:sdt>
        <w:sdtPr>
          <w:rPr>
            <w:bCs/>
            <w:iCs w:val="0"/>
            <w:color w:val="auto"/>
          </w:rPr>
          <w:alias w:val=""/>
          <w:tag w:val=""/>
          <w:id w:val="1045098367"/>
          <w:placeholder>
            <w:docPart w:val="7CE274E08EBE40D98E53917F4566D49F"/>
          </w:placeholder>
          <w15:appearance w15:val="hidden"/>
        </w:sdtPr>
        <w:sdtEndPr>
          <w:rPr>
            <w:bCs w:val="0"/>
            <w:color w:val="7B7B7B" w:themeColor="accent3" w:themeShade="BF"/>
            <w:sz w:val="20"/>
            <w:szCs w:val="20"/>
            <w:lang w:val="en-GB"/>
          </w:rPr>
        </w:sdtEndPr>
        <w:sdtContent>
          <w:tr w:rsidR="006E1A27" w:rsidTr="006F1BC4" w14:paraId="096F1B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Pr="00AF7E0C" w:rsidR="006E1A27" w:rsidP="006E1A27" w:rsidRDefault="006E1A27" w14:paraId="578F7112" w14:textId="33675B46">
                <w:pPr>
                  <w:rPr>
                    <w:bCs/>
                  </w:rPr>
                </w:pPr>
                <w:r>
                  <w:rPr>
                    <w:bCs/>
                  </w:rPr>
                  <w:t>iemand bang gemaakt</w:t>
                </w:r>
              </w:p>
            </w:tc>
            <w:sdt>
              <w:sdtPr>
                <w:rPr>
                  <w:sz w:val="20"/>
                  <w:szCs w:val="20"/>
                  <w:lang w:val="en-GB"/>
                </w:rPr>
                <w:alias w:val=""/>
                <w:tag w:val=""/>
                <w:id w:val="-756367691"/>
                <w:placeholder>
                  <w:docPart w:val="D2C479EE95EA4B648CA8AC00BFC61060"/>
                </w:placeholder>
                <w15:appearance w15:val="hidden"/>
              </w:sdtPr>
              <w:sdtEndPr/>
              <w:sdtContent>
                <w:tc>
                  <w:tcPr>
                    <w:tcW w:w="807" w:type="dxa"/>
                  </w:tcPr>
                  <w:sdt>
                    <w:sdtPr>
                      <w:rPr>
                        <w:sz w:val="20"/>
                        <w:szCs w:val="20"/>
                        <w:lang w:val="en-GB"/>
                      </w:rPr>
                      <w:alias w:val=""/>
                      <w:tag w:val=""/>
                      <w:id w:val="-1936434109"/>
                      <w:placeholder>
                        <w:docPart w:val="A34FB0CCE80F48A186C7F127420DDC44"/>
                      </w:placeholder>
                      <w:text/>
                      <w15:appearance w15:val="hidden"/>
                    </w:sdtPr>
                    <w:sdtEndPr/>
                    <w:sdtContent>
                      <w:p w:rsidRPr="00CC6FFD" w:rsidR="006E1A27" w:rsidP="006E1A27" w:rsidRDefault="006E1A27" w14:paraId="34F193E9" w14:textId="70C4D6CD">
                        <w:r>
                          <w:rPr>
                            <w:sz w:val="20"/>
                            <w:szCs w:val="20"/>
                            <w:lang w:val="en-GB"/>
                          </w:rPr>
                          <w:t>9 %</w:t>
                        </w:r>
                      </w:p>
                    </w:sdtContent>
                  </w:sdt>
                </w:tc>
              </w:sdtContent>
            </w:sdt>
            <w:sdt>
              <w:sdtPr>
                <w:rPr>
                  <w:sz w:val="20"/>
                  <w:szCs w:val="20"/>
                  <w:lang w:val="en-GB"/>
                </w:rPr>
                <w:alias w:val=""/>
                <w:tag w:val=""/>
                <w:id w:val="-688515426"/>
                <w:placeholder>
                  <w:docPart w:val="4F14F152DC2549FCB2E64620CBA2D6D7"/>
                </w:placeholder>
                <w15:appearance w15:val="hidden"/>
              </w:sdtPr>
              <w:sdtEndPr/>
              <w:sdtContent>
                <w:tc>
                  <w:tcPr>
                    <w:tcW w:w="807" w:type="dxa"/>
                    <w:gridSpan w:val="3"/>
                  </w:tcPr>
                  <w:sdt>
                    <w:sdtPr>
                      <w:rPr>
                        <w:color w:val="A6A6A6"/>
                        <w:sz w:val="20"/>
                        <w:szCs w:val="20"/>
                      </w:rPr>
                      <w:alias w:val=""/>
                      <w:tag w:val=""/>
                      <w:id w:val="-89848273"/>
                      <w:placeholder>
                        <w:docPart w:val="FF400C30DD1949B4B7633B207BDCF2CD"/>
                      </w:placeholder>
                      <w:text/>
                      <w15:appearance w15:val="hidden"/>
                    </w:sdtPr>
                    <w:sdtEndPr/>
                    <w:sdtContent>
                      <w:p w:rsidRPr="00CC6FFD" w:rsidR="006E1A27" w:rsidP="006E1A27" w:rsidRDefault="006E1A27" w14:paraId="32C4195A" w14:textId="03EB2116">
                        <w:r>
                          <w:rPr>
                            <w:color w:val="A6A6A6"/>
                            <w:sz w:val="20"/>
                            <w:szCs w:val="20"/>
                          </w:rPr>
                          <w:t>4 %</w:t>
                        </w:r>
                      </w:p>
                    </w:sdtContent>
                  </w:sdt>
                </w:tc>
              </w:sdtContent>
            </w:sdt>
            <w:sdt>
              <w:sdtPr>
                <w:rPr>
                  <w:sz w:val="20"/>
                  <w:szCs w:val="20"/>
                  <w:lang w:val="en-GB"/>
                </w:rPr>
                <w:alias w:val=""/>
                <w:tag w:val=""/>
                <w:id w:val="531075093"/>
                <w:placeholder>
                  <w:docPart w:val="A8190089134C4C51B68E19DACDC2C1F7"/>
                </w:placeholder>
                <w15:appearance w15:val="hidden"/>
              </w:sdtPr>
              <w:sdtEndPr/>
              <w:sdtContent>
                <w:tc>
                  <w:tcPr>
                    <w:tcW w:w="808" w:type="dxa"/>
                    <w:gridSpan w:val="3"/>
                  </w:tcPr>
                  <w:sdt>
                    <w:sdtPr>
                      <w:rPr>
                        <w:sz w:val="20"/>
                        <w:szCs w:val="20"/>
                        <w:lang w:val="en-GB"/>
                      </w:rPr>
                      <w:alias w:val=""/>
                      <w:tag w:val=""/>
                      <w:id w:val="-827973110"/>
                      <w:placeholder>
                        <w:docPart w:val="B1E83D3A0BC640BF853310B694297FD3"/>
                      </w:placeholder>
                      <w:text/>
                      <w15:appearance w15:val="hidden"/>
                    </w:sdtPr>
                    <w:sdtEndPr/>
                    <w:sdtContent>
                      <w:p w:rsidRPr="00CC6FFD" w:rsidR="006E1A27" w:rsidP="006E1A27" w:rsidRDefault="006E1A27" w14:paraId="280D6504" w14:textId="18F2E2F6">
                        <w:r>
                          <w:rPr>
                            <w:sz w:val="20"/>
                            <w:szCs w:val="20"/>
                            <w:lang w:val="en-GB"/>
                          </w:rPr>
                          <w:t>98</w:t>
                        </w:r>
                      </w:p>
                    </w:sdtContent>
                  </w:sdt>
                </w:tc>
              </w:sdtContent>
            </w:sdt>
            <w:sdt>
              <w:sdtPr>
                <w:rPr>
                  <w:sz w:val="20"/>
                  <w:szCs w:val="20"/>
                  <w:lang w:val="en-GB"/>
                </w:rPr>
                <w:alias w:val=""/>
                <w:tag w:val=""/>
                <w:id w:val="-1832441369"/>
                <w:placeholder>
                  <w:docPart w:val="C95621D5D9E744DC96DB5F517289D8E1"/>
                </w:placeholder>
                <w15:appearance w15:val="hidden"/>
              </w:sdtPr>
              <w:sdtEndPr/>
              <w:sdtContent>
                <w:tc>
                  <w:tcPr>
                    <w:tcW w:w="807" w:type="dxa"/>
                    <w:gridSpan w:val="3"/>
                  </w:tcPr>
                  <w:sdt>
                    <w:sdtPr>
                      <w:rPr>
                        <w:sz w:val="20"/>
                        <w:szCs w:val="20"/>
                        <w:lang w:val="en-GB"/>
                      </w:rPr>
                      <w:alias w:val=""/>
                      <w:tag w:val=""/>
                      <w:id w:val="-903301369"/>
                      <w:placeholder>
                        <w:docPart w:val="F804BB1C7F90469B97FF89C1FBC7A482"/>
                      </w:placeholder>
                      <w:text/>
                      <w15:appearance w15:val="hidden"/>
                    </w:sdtPr>
                    <w:sdtEndPr/>
                    <w:sdtContent>
                      <w:p w:rsidRPr="00CC6FFD" w:rsidR="006E1A27" w:rsidP="006E1A27" w:rsidRDefault="006E1A27" w14:paraId="24E923B2" w14:textId="375C4718">
                        <w:r>
                          <w:rPr>
                            <w:sz w:val="20"/>
                            <w:szCs w:val="20"/>
                            <w:lang w:val="en-GB"/>
                          </w:rPr>
                          <w:t>4 %</w:t>
                        </w:r>
                      </w:p>
                    </w:sdtContent>
                  </w:sdt>
                </w:tc>
              </w:sdtContent>
            </w:sdt>
            <w:tc>
              <w:tcPr>
                <w:tcW w:w="808" w:type="dxa"/>
              </w:tcPr>
              <w:p w:rsidRPr="00CC6FFD" w:rsidR="006E1A27" w:rsidP="006E1A27" w:rsidRDefault="00C73F94" w14:paraId="1F0B23F4" w14:textId="07AB5EFE">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1310861573"/>
                    <w:placeholder>
                      <w:docPart w:val="349BE48D964D41CC8197836E4AEA1EA8"/>
                    </w:placeholder>
                    <w15:appearance w15:val="hidden"/>
                  </w:sdtPr>
                  <w:sdtEndPr/>
                  <w:sdtContent>
                    <w:sdt>
                      <w:sdtPr>
                        <w:rPr>
                          <w:sz w:val="20"/>
                          <w:szCs w:val="20"/>
                          <w:lang w:val="en-GB"/>
                        </w:rPr>
                        <w:alias w:val=""/>
                        <w:tag w:val=""/>
                        <w:id w:val="-958102287"/>
                        <w:placeholder>
                          <w:docPart w:val="A8412D8852B547CCA602382FFB1C7DD5"/>
                        </w:placeholder>
                        <w:text/>
                        <w15:appearance w15:val="hidden"/>
                      </w:sdtPr>
                      <w:sdtEndPr/>
                      <w:sdtContent>
                        <w:r>
                          <w:rPr>
                            <w:sz w:val="20"/>
                            <w:szCs w:val="20"/>
                            <w:lang w:val="en-GB"/>
                          </w:rPr>
                          <w:t>1 %</w:t>
                        </w:r>
                      </w:sdtContent>
                    </w:sdt>
                  </w:sdtContent>
                </w:sdt>
              </w:p>
            </w:tc>
          </w:tr>
        </w:sdtContent>
      </w:sdt>
      <w:sdt>
        <w:sdtPr>
          <w:rPr>
            <w:iCs w:val="0"/>
            <w:color w:val="auto"/>
          </w:rPr>
          <w:alias w:val=""/>
          <w:tag w:val=""/>
          <w:id w:val="812603958"/>
          <w:placeholder>
            <w:docPart w:val="7CE274E08EBE40D98E53917F4566D49F"/>
          </w:placeholder>
          <w15:appearance w15:val="hidden"/>
        </w:sdtPr>
        <w:sdtEndPr>
          <w:rPr>
            <w:color w:val="7B7B7B" w:themeColor="accent3" w:themeShade="BF"/>
            <w:sz w:val="20"/>
            <w:szCs w:val="20"/>
            <w:lang w:val="en-GB"/>
          </w:rPr>
        </w:sdtEndPr>
        <w:sdtContent>
          <w:tr w:rsidR="006E1A27" w:rsidTr="006F1BC4" w14:paraId="7D1C317D" w14:textId="77777777">
            <w:trPr>
              <w:trHeight w:val="285"/>
            </w:trPr>
            <w:tc>
              <w:tcPr>
                <w:cnfStyle w:val="001000000000" w:firstRow="0" w:lastRow="0" w:firstColumn="1" w:lastColumn="0" w:oddVBand="0" w:evenVBand="0" w:oddHBand="0" w:evenHBand="0" w:firstRowFirstColumn="0" w:firstRowLastColumn="0" w:lastRowFirstColumn="0" w:lastRowLastColumn="0"/>
                <w:tcW w:w="5204" w:type="dxa"/>
              </w:tcPr>
              <w:p w:rsidR="006E1A27" w:rsidP="006E1A27" w:rsidRDefault="006E1A27" w14:paraId="06840772" w14:textId="722F3601">
                <w:r>
                  <w:t xml:space="preserve"> </w:t>
                </w:r>
                <w:r>
                  <w:rPr>
                    <w:bCs/>
                  </w:rPr>
                  <w:t xml:space="preserve">iemand </w:t>
                </w:r>
                <w:r>
                  <w:t>uitgescholden</w:t>
                </w:r>
              </w:p>
            </w:tc>
            <w:sdt>
              <w:sdtPr>
                <w:rPr>
                  <w:sz w:val="20"/>
                  <w:szCs w:val="20"/>
                  <w:lang w:val="en-GB"/>
                </w:rPr>
                <w:alias w:val=""/>
                <w:tag w:val=""/>
                <w:id w:val="2137827832"/>
                <w:placeholder>
                  <w:docPart w:val="528ADAFB783D41ACB4C8890407EFE097"/>
                </w:placeholder>
                <w15:appearance w15:val="hidden"/>
              </w:sdtPr>
              <w:sdtEndPr/>
              <w:sdtContent>
                <w:tc>
                  <w:tcPr>
                    <w:tcW w:w="807" w:type="dxa"/>
                  </w:tcPr>
                  <w:sdt>
                    <w:sdtPr>
                      <w:rPr>
                        <w:sz w:val="20"/>
                        <w:szCs w:val="20"/>
                        <w:lang w:val="en-GB"/>
                      </w:rPr>
                      <w:alias w:val=""/>
                      <w:tag w:val=""/>
                      <w:id w:val="246692"/>
                      <w:placeholder>
                        <w:docPart w:val="74A000B5A128444FB0E10DF4B6034F99"/>
                      </w:placeholder>
                      <w:text/>
                      <w15:appearance w15:val="hidden"/>
                    </w:sdtPr>
                    <w:sdtEndPr/>
                    <w:sdtContent>
                      <w:p w:rsidRPr="00CC6FFD" w:rsidR="006E1A27" w:rsidP="006E1A27" w:rsidRDefault="006E1A27" w14:paraId="121E61FB" w14:textId="6306AA41">
                        <w:r>
                          <w:rPr>
                            <w:sz w:val="20"/>
                            <w:szCs w:val="20"/>
                            <w:lang w:val="en-GB"/>
                          </w:rPr>
                          <w:t>5 %</w:t>
                        </w:r>
                      </w:p>
                    </w:sdtContent>
                  </w:sdt>
                </w:tc>
              </w:sdtContent>
            </w:sdt>
            <w:sdt>
              <w:sdtPr>
                <w:rPr>
                  <w:sz w:val="20"/>
                  <w:szCs w:val="20"/>
                  <w:lang w:val="en-GB"/>
                </w:rPr>
                <w:alias w:val=""/>
                <w:tag w:val=""/>
                <w:id w:val="-1624458994"/>
                <w:placeholder>
                  <w:docPart w:val="B0F6363E000B40B98AF3765344288990"/>
                </w:placeholder>
                <w15:appearance w15:val="hidden"/>
              </w:sdtPr>
              <w:sdtEndPr/>
              <w:sdtContent>
                <w:tc>
                  <w:tcPr>
                    <w:tcW w:w="807" w:type="dxa"/>
                    <w:gridSpan w:val="3"/>
                  </w:tcPr>
                  <w:sdt>
                    <w:sdtPr>
                      <w:rPr>
                        <w:color w:val="A6A6A6"/>
                        <w:sz w:val="20"/>
                        <w:szCs w:val="20"/>
                      </w:rPr>
                      <w:alias w:val=""/>
                      <w:tag w:val=""/>
                      <w:id w:val="-1091929314"/>
                      <w:placeholder>
                        <w:docPart w:val="C26E8E230E764295A08D824F751B2D77"/>
                      </w:placeholder>
                      <w:text/>
                      <w15:appearance w15:val="hidden"/>
                    </w:sdtPr>
                    <w:sdtEndPr/>
                    <w:sdtContent>
                      <w:p w:rsidRPr="00CC6FFD" w:rsidR="006E1A27" w:rsidP="006E1A27" w:rsidRDefault="006E1A27" w14:paraId="32A18B30" w14:textId="4131CAFA">
                        <w:r>
                          <w:rPr>
                            <w:color w:val="A6A6A6"/>
                            <w:sz w:val="20"/>
                            <w:szCs w:val="20"/>
                          </w:rPr>
                          <w:t>3 %</w:t>
                        </w:r>
                      </w:p>
                    </w:sdtContent>
                  </w:sdt>
                </w:tc>
              </w:sdtContent>
            </w:sdt>
            <w:sdt>
              <w:sdtPr>
                <w:rPr>
                  <w:sz w:val="20"/>
                  <w:szCs w:val="20"/>
                  <w:lang w:val="en-GB"/>
                </w:rPr>
                <w:alias w:val=""/>
                <w:tag w:val=""/>
                <w:id w:val="1776588674"/>
                <w:placeholder>
                  <w:docPart w:val="D8897D9C69834A6AA152B28D1B2D6D15"/>
                </w:placeholder>
                <w15:appearance w15:val="hidden"/>
              </w:sdtPr>
              <w:sdtEndPr/>
              <w:sdtContent>
                <w:tc>
                  <w:tcPr>
                    <w:tcW w:w="808" w:type="dxa"/>
                    <w:gridSpan w:val="3"/>
                  </w:tcPr>
                  <w:sdt>
                    <w:sdtPr>
                      <w:rPr>
                        <w:sz w:val="20"/>
                        <w:szCs w:val="20"/>
                        <w:lang w:val="en-GB"/>
                      </w:rPr>
                      <w:alias w:val=""/>
                      <w:tag w:val=""/>
                      <w:id w:val="-1135255478"/>
                      <w:placeholder>
                        <w:docPart w:val="A0B8AED6261C4E5DB4D3013ACE07AB8B"/>
                      </w:placeholder>
                      <w:text/>
                      <w15:appearance w15:val="hidden"/>
                    </w:sdtPr>
                    <w:sdtEndPr/>
                    <w:sdtContent>
                      <w:p w:rsidRPr="00CC6FFD" w:rsidR="006E1A27" w:rsidP="006E1A27" w:rsidRDefault="006E1A27" w14:paraId="7A658255" w14:textId="21EC714D">
                        <w:r>
                          <w:rPr>
                            <w:sz w:val="20"/>
                            <w:szCs w:val="20"/>
                            <w:lang w:val="en-GB"/>
                          </w:rPr>
                          <w:t>98</w:t>
                        </w:r>
                      </w:p>
                    </w:sdtContent>
                  </w:sdt>
                </w:tc>
              </w:sdtContent>
            </w:sdt>
            <w:sdt>
              <w:sdtPr>
                <w:rPr>
                  <w:sz w:val="20"/>
                  <w:szCs w:val="20"/>
                  <w:lang w:val="en-GB"/>
                </w:rPr>
                <w:alias w:val=""/>
                <w:tag w:val=""/>
                <w:id w:val="-1363736740"/>
                <w:placeholder>
                  <w:docPart w:val="9880057C78924D5C93EDAE407E1090BF"/>
                </w:placeholder>
                <w15:appearance w15:val="hidden"/>
              </w:sdtPr>
              <w:sdtEndPr/>
              <w:sdtContent>
                <w:tc>
                  <w:tcPr>
                    <w:tcW w:w="807" w:type="dxa"/>
                    <w:gridSpan w:val="3"/>
                  </w:tcPr>
                  <w:sdt>
                    <w:sdtPr>
                      <w:rPr>
                        <w:sz w:val="20"/>
                        <w:szCs w:val="20"/>
                        <w:lang w:val="en-GB"/>
                      </w:rPr>
                      <w:alias w:val=""/>
                      <w:tag w:val=""/>
                      <w:id w:val="-1705321173"/>
                      <w:placeholder>
                        <w:docPart w:val="3D8C623143B44DDEA918C75433BAB67B"/>
                      </w:placeholder>
                      <w:text/>
                      <w15:appearance w15:val="hidden"/>
                    </w:sdtPr>
                    <w:sdtEndPr/>
                    <w:sdtContent>
                      <w:p w:rsidRPr="00CC6FFD" w:rsidR="006E1A27" w:rsidP="006E1A27" w:rsidRDefault="006E1A27" w14:paraId="2345E52D" w14:textId="0AB4FE4B">
                        <w:r>
                          <w:rPr>
                            <w:sz w:val="20"/>
                            <w:szCs w:val="20"/>
                            <w:lang w:val="en-GB"/>
                          </w:rPr>
                          <w:t>6 %</w:t>
                        </w:r>
                      </w:p>
                    </w:sdtContent>
                  </w:sdt>
                </w:tc>
              </w:sdtContent>
            </w:sdt>
            <w:tc>
              <w:tcPr>
                <w:tcW w:w="808" w:type="dxa"/>
              </w:tcPr>
              <w:p w:rsidRPr="00CC6FFD" w:rsidR="006E1A27" w:rsidP="006E1A27" w:rsidRDefault="00C73F94" w14:paraId="4B75B136" w14:textId="360C0F15">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749629085"/>
                    <w:placeholder>
                      <w:docPart w:val="43902BD712904D869C4C8925C8D0306B"/>
                    </w:placeholder>
                    <w15:appearance w15:val="hidden"/>
                  </w:sdtPr>
                  <w:sdtEndPr/>
                  <w:sdtContent>
                    <w:sdt>
                      <w:sdtPr>
                        <w:rPr>
                          <w:sz w:val="20"/>
                          <w:szCs w:val="20"/>
                          <w:lang w:val="en-GB"/>
                        </w:rPr>
                        <w:alias w:val=""/>
                        <w:tag w:val=""/>
                        <w:id w:val="-668397361"/>
                        <w:placeholder>
                          <w:docPart w:val="3ACCFEB5D153404A9205E36CD804DD17"/>
                        </w:placeholder>
                        <w:text/>
                        <w15:appearance w15:val="hidden"/>
                      </w:sdtPr>
                      <w:sdtEndPr/>
                      <w:sdtContent>
                        <w:r>
                          <w:rPr>
                            <w:sz w:val="20"/>
                            <w:szCs w:val="20"/>
                            <w:lang w:val="en-GB"/>
                          </w:rPr>
                          <w:t>3 %</w:t>
                        </w:r>
                      </w:sdtContent>
                    </w:sdt>
                  </w:sdtContent>
                </w:sdt>
              </w:p>
            </w:tc>
          </w:tr>
        </w:sdtContent>
      </w:sdt>
      <w:sdt>
        <w:sdtPr>
          <w:rPr>
            <w:bCs/>
            <w:iCs w:val="0"/>
            <w:color w:val="auto"/>
          </w:rPr>
          <w:alias w:val=""/>
          <w:tag w:val=""/>
          <w:id w:val="1801346283"/>
          <w:placeholder>
            <w:docPart w:val="7CE274E08EBE40D98E53917F4566D49F"/>
          </w:placeholder>
          <w15:appearance w15:val="hidden"/>
        </w:sdtPr>
        <w:sdtEndPr>
          <w:rPr>
            <w:bCs w:val="0"/>
            <w:color w:val="7B7B7B" w:themeColor="accent3" w:themeShade="BF"/>
            <w:sz w:val="20"/>
            <w:szCs w:val="20"/>
            <w:lang w:val="en-GB"/>
          </w:rPr>
        </w:sdtEndPr>
        <w:sdtContent>
          <w:tr w:rsidR="006E1A27" w:rsidTr="006F1BC4" w14:paraId="5AD5CF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006E1A27" w:rsidP="006E1A27" w:rsidRDefault="006E1A27" w14:paraId="3DA3968D" w14:textId="7467302A">
                <w:r w:rsidRPr="00572472">
                  <w:rPr>
                    <w:bCs/>
                  </w:rPr>
                  <w:t xml:space="preserve">expres iets stuk gemaakt </w:t>
                </w:r>
                <w:r>
                  <w:rPr>
                    <w:bCs/>
                  </w:rPr>
                  <w:t>van iemand</w:t>
                </w:r>
              </w:p>
            </w:tc>
            <w:sdt>
              <w:sdtPr>
                <w:rPr>
                  <w:sz w:val="20"/>
                  <w:szCs w:val="20"/>
                  <w:lang w:val="en-GB"/>
                </w:rPr>
                <w:alias w:val=""/>
                <w:tag w:val=""/>
                <w:id w:val="98998267"/>
                <w:placeholder>
                  <w:docPart w:val="8A9E3C84D36A43C697EC7E5D8D2E8538"/>
                </w:placeholder>
                <w15:appearance w15:val="hidden"/>
              </w:sdtPr>
              <w:sdtEndPr/>
              <w:sdtContent>
                <w:tc>
                  <w:tcPr>
                    <w:tcW w:w="807" w:type="dxa"/>
                  </w:tcPr>
                  <w:sdt>
                    <w:sdtPr>
                      <w:rPr>
                        <w:sz w:val="20"/>
                        <w:szCs w:val="20"/>
                        <w:lang w:val="en-GB"/>
                      </w:rPr>
                      <w:alias w:val=""/>
                      <w:tag w:val=""/>
                      <w:id w:val="-407383744"/>
                      <w:placeholder>
                        <w:docPart w:val="18CBCFD0870B44C39CB4B9405F4A49AB"/>
                      </w:placeholder>
                      <w:text/>
                      <w15:appearance w15:val="hidden"/>
                    </w:sdtPr>
                    <w:sdtEndPr/>
                    <w:sdtContent>
                      <w:p w:rsidRPr="00CC6FFD" w:rsidR="006E1A27" w:rsidP="006E1A27" w:rsidRDefault="006E1A27" w14:paraId="47D368BA" w14:textId="7F461EE3">
                        <w:r>
                          <w:rPr>
                            <w:sz w:val="20"/>
                            <w:szCs w:val="20"/>
                            <w:lang w:val="en-GB"/>
                          </w:rPr>
                          <w:t>3 %</w:t>
                        </w:r>
                      </w:p>
                    </w:sdtContent>
                  </w:sdt>
                </w:tc>
              </w:sdtContent>
            </w:sdt>
            <w:sdt>
              <w:sdtPr>
                <w:rPr>
                  <w:sz w:val="20"/>
                  <w:szCs w:val="20"/>
                  <w:lang w:val="en-GB"/>
                </w:rPr>
                <w:alias w:val=""/>
                <w:tag w:val=""/>
                <w:id w:val="1937091500"/>
                <w:placeholder>
                  <w:docPart w:val="66151CFAC4EF4660BD01BCB9297E806F"/>
                </w:placeholder>
                <w15:appearance w15:val="hidden"/>
              </w:sdtPr>
              <w:sdtEndPr/>
              <w:sdtContent>
                <w:tc>
                  <w:tcPr>
                    <w:tcW w:w="807" w:type="dxa"/>
                    <w:gridSpan w:val="3"/>
                  </w:tcPr>
                  <w:sdt>
                    <w:sdtPr>
                      <w:rPr>
                        <w:color w:val="A6A6A6"/>
                        <w:sz w:val="20"/>
                        <w:szCs w:val="20"/>
                      </w:rPr>
                      <w:alias w:val=""/>
                      <w:tag w:val=""/>
                      <w:id w:val="1449352568"/>
                      <w:placeholder>
                        <w:docPart w:val="383F85014E884BFF8DB00629F8EC2D16"/>
                      </w:placeholder>
                      <w:text/>
                      <w15:appearance w15:val="hidden"/>
                    </w:sdtPr>
                    <w:sdtEndPr/>
                    <w:sdtContent>
                      <w:p w:rsidRPr="00CC6FFD" w:rsidR="006E1A27" w:rsidP="006E1A27" w:rsidRDefault="006E1A27" w14:paraId="146588AE" w14:textId="0F7A69B0">
                        <w:r>
                          <w:rPr>
                            <w:color w:val="A6A6A6"/>
                            <w:sz w:val="20"/>
                            <w:szCs w:val="20"/>
                          </w:rPr>
                          <w:t>1 %</w:t>
                        </w:r>
                      </w:p>
                    </w:sdtContent>
                  </w:sdt>
                </w:tc>
              </w:sdtContent>
            </w:sdt>
            <w:sdt>
              <w:sdtPr>
                <w:rPr>
                  <w:sz w:val="20"/>
                  <w:szCs w:val="20"/>
                  <w:lang w:val="en-GB"/>
                </w:rPr>
                <w:alias w:val=""/>
                <w:tag w:val=""/>
                <w:id w:val="-1697150286"/>
                <w:placeholder>
                  <w:docPart w:val="4A31DEEBFD8D47E18871FFC14F8E8AB3"/>
                </w:placeholder>
                <w15:appearance w15:val="hidden"/>
              </w:sdtPr>
              <w:sdtEndPr/>
              <w:sdtContent>
                <w:tc>
                  <w:tcPr>
                    <w:tcW w:w="808" w:type="dxa"/>
                    <w:gridSpan w:val="3"/>
                  </w:tcPr>
                  <w:sdt>
                    <w:sdtPr>
                      <w:rPr>
                        <w:sz w:val="20"/>
                        <w:szCs w:val="20"/>
                        <w:lang w:val="en-GB"/>
                      </w:rPr>
                      <w:alias w:val=""/>
                      <w:tag w:val=""/>
                      <w:id w:val="863483821"/>
                      <w:placeholder>
                        <w:docPart w:val="926EA8F7D2A04A84A20498DFC4DCF0B6"/>
                      </w:placeholder>
                      <w:text/>
                      <w15:appearance w15:val="hidden"/>
                    </w:sdtPr>
                    <w:sdtEndPr/>
                    <w:sdtContent>
                      <w:p w:rsidRPr="00CC6FFD" w:rsidR="006E1A27" w:rsidP="006E1A27" w:rsidRDefault="006E1A27" w14:paraId="16393E46" w14:textId="62917948">
                        <w:r>
                          <w:rPr>
                            <w:sz w:val="20"/>
                            <w:szCs w:val="20"/>
                            <w:lang w:val="en-GB"/>
                          </w:rPr>
                          <w:t>98</w:t>
                        </w:r>
                      </w:p>
                    </w:sdtContent>
                  </w:sdt>
                </w:tc>
              </w:sdtContent>
            </w:sdt>
            <w:sdt>
              <w:sdtPr>
                <w:rPr>
                  <w:sz w:val="20"/>
                  <w:szCs w:val="20"/>
                  <w:lang w:val="en-GB"/>
                </w:rPr>
                <w:alias w:val=""/>
                <w:tag w:val=""/>
                <w:id w:val="-1479142983"/>
                <w:placeholder>
                  <w:docPart w:val="3A58FD7309474F3D811B5F28C57BC684"/>
                </w:placeholder>
                <w15:appearance w15:val="hidden"/>
              </w:sdtPr>
              <w:sdtEndPr/>
              <w:sdtContent>
                <w:tc>
                  <w:tcPr>
                    <w:tcW w:w="807" w:type="dxa"/>
                    <w:gridSpan w:val="3"/>
                  </w:tcPr>
                  <w:sdt>
                    <w:sdtPr>
                      <w:rPr>
                        <w:sz w:val="20"/>
                        <w:szCs w:val="20"/>
                        <w:lang w:val="en-GB"/>
                      </w:rPr>
                      <w:alias w:val=""/>
                      <w:tag w:val=""/>
                      <w:id w:val="532853992"/>
                      <w:placeholder>
                        <w:docPart w:val="18E09FDA42154EC2ADAB3B9886566CFC"/>
                      </w:placeholder>
                      <w:text/>
                      <w15:appearance w15:val="hidden"/>
                    </w:sdtPr>
                    <w:sdtEndPr/>
                    <w:sdtContent>
                      <w:p w:rsidRPr="00CC6FFD" w:rsidR="006E1A27" w:rsidP="006E1A27" w:rsidRDefault="006E1A27" w14:paraId="2D16CCB6" w14:textId="4D287FDC">
                        <w:r>
                          <w:rPr>
                            <w:sz w:val="20"/>
                            <w:szCs w:val="20"/>
                            <w:lang w:val="en-GB"/>
                          </w:rPr>
                          <w:t>1 %</w:t>
                        </w:r>
                      </w:p>
                    </w:sdtContent>
                  </w:sdt>
                </w:tc>
              </w:sdtContent>
            </w:sdt>
            <w:tc>
              <w:tcPr>
                <w:tcW w:w="808" w:type="dxa"/>
              </w:tcPr>
              <w:p w:rsidRPr="00CC6FFD" w:rsidR="006E1A27" w:rsidP="006E1A27" w:rsidRDefault="00C73F94" w14:paraId="5EB82E51" w14:textId="4EF55D60">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229611712"/>
                    <w:placeholder>
                      <w:docPart w:val="7A85E100E3CD4DC79CB71899A4709B64"/>
                    </w:placeholder>
                    <w15:appearance w15:val="hidden"/>
                  </w:sdtPr>
                  <w:sdtEndPr/>
                  <w:sdtContent>
                    <w:sdt>
                      <w:sdtPr>
                        <w:rPr>
                          <w:sz w:val="20"/>
                          <w:szCs w:val="20"/>
                          <w:lang w:val="en-GB"/>
                        </w:rPr>
                        <w:alias w:val=""/>
                        <w:tag w:val=""/>
                        <w:id w:val="1444041527"/>
                        <w:placeholder>
                          <w:docPart w:val="8F57578262724EFB80640531E1E008CF"/>
                        </w:placeholder>
                        <w:text/>
                        <w15:appearance w15:val="hidden"/>
                      </w:sdtPr>
                      <w:sdtEndPr/>
                      <w:sdtContent>
                        <w:r>
                          <w:rPr>
                            <w:sz w:val="20"/>
                            <w:szCs w:val="20"/>
                            <w:lang w:val="en-GB"/>
                          </w:rPr>
                          <w:t>0 %</w:t>
                        </w:r>
                      </w:sdtContent>
                    </w:sdt>
                  </w:sdtContent>
                </w:sdt>
              </w:p>
            </w:tc>
          </w:tr>
        </w:sdtContent>
      </w:sdt>
      <w:sdt>
        <w:sdtPr>
          <w:rPr>
            <w:bCs/>
            <w:iCs w:val="0"/>
            <w:color w:val="auto"/>
          </w:rPr>
          <w:alias w:val=""/>
          <w:tag w:val=""/>
          <w:id w:val="538480967"/>
          <w:placeholder>
            <w:docPart w:val="7CE274E08EBE40D98E53917F4566D49F"/>
          </w:placeholder>
          <w15:appearance w15:val="hidden"/>
        </w:sdtPr>
        <w:sdtEndPr>
          <w:rPr>
            <w:bCs w:val="0"/>
            <w:color w:val="7B7B7B" w:themeColor="accent3" w:themeShade="BF"/>
            <w:sz w:val="20"/>
            <w:szCs w:val="20"/>
            <w:lang w:val="en-GB"/>
          </w:rPr>
        </w:sdtEndPr>
        <w:sdtContent>
          <w:tr w:rsidR="006E1A27" w:rsidTr="006F1BC4" w14:paraId="23A0D274" w14:textId="77777777">
            <w:tc>
              <w:tcPr>
                <w:cnfStyle w:val="001000000000" w:firstRow="0" w:lastRow="0" w:firstColumn="1" w:lastColumn="0" w:oddVBand="0" w:evenVBand="0" w:oddHBand="0" w:evenHBand="0" w:firstRowFirstColumn="0" w:firstRowLastColumn="0" w:lastRowFirstColumn="0" w:lastRowLastColumn="0"/>
                <w:tcW w:w="5204" w:type="dxa"/>
              </w:tcPr>
              <w:p w:rsidRPr="00AF7E0C" w:rsidR="006E1A27" w:rsidP="006E1A27" w:rsidRDefault="006E1A27" w14:paraId="577B3923" w14:textId="77CD0A2E">
                <w:pPr>
                  <w:rPr>
                    <w:bCs/>
                  </w:rPr>
                </w:pPr>
                <w:r>
                  <w:rPr>
                    <w:bCs/>
                  </w:rPr>
                  <w:t>iemand expres pijn gedaan</w:t>
                </w:r>
              </w:p>
            </w:tc>
            <w:sdt>
              <w:sdtPr>
                <w:rPr>
                  <w:sz w:val="20"/>
                  <w:szCs w:val="20"/>
                  <w:lang w:val="en-GB"/>
                </w:rPr>
                <w:alias w:val=""/>
                <w:tag w:val=""/>
                <w:id w:val="1162270132"/>
                <w:placeholder>
                  <w:docPart w:val="84A0287AC644480584A8867EF4512A7B"/>
                </w:placeholder>
                <w15:appearance w15:val="hidden"/>
              </w:sdtPr>
              <w:sdtEndPr/>
              <w:sdtContent>
                <w:tc>
                  <w:tcPr>
                    <w:tcW w:w="807" w:type="dxa"/>
                  </w:tcPr>
                  <w:sdt>
                    <w:sdtPr>
                      <w:rPr>
                        <w:sz w:val="20"/>
                        <w:szCs w:val="20"/>
                        <w:lang w:val="en-GB"/>
                      </w:rPr>
                      <w:alias w:val=""/>
                      <w:tag w:val=""/>
                      <w:id w:val="-1208865382"/>
                      <w:placeholder>
                        <w:docPart w:val="5F48A10B3A494BCB89E1A83FE8969334"/>
                      </w:placeholder>
                      <w:text/>
                      <w15:appearance w15:val="hidden"/>
                    </w:sdtPr>
                    <w:sdtEndPr/>
                    <w:sdtContent>
                      <w:p w:rsidRPr="00CC6FFD" w:rsidR="006E1A27" w:rsidP="006E1A27" w:rsidRDefault="006E1A27" w14:paraId="2D4BCA7C" w14:textId="6258F8CE">
                        <w:r>
                          <w:rPr>
                            <w:sz w:val="20"/>
                            <w:szCs w:val="20"/>
                            <w:lang w:val="en-GB"/>
                          </w:rPr>
                          <w:t>3 %</w:t>
                        </w:r>
                      </w:p>
                    </w:sdtContent>
                  </w:sdt>
                </w:tc>
              </w:sdtContent>
            </w:sdt>
            <w:sdt>
              <w:sdtPr>
                <w:rPr>
                  <w:sz w:val="20"/>
                  <w:szCs w:val="20"/>
                  <w:lang w:val="en-GB"/>
                </w:rPr>
                <w:alias w:val=""/>
                <w:tag w:val=""/>
                <w:id w:val="1031919015"/>
                <w:placeholder>
                  <w:docPart w:val="44C88DAE904F414DAD6B426F745E52D0"/>
                </w:placeholder>
                <w15:appearance w15:val="hidden"/>
              </w:sdtPr>
              <w:sdtEndPr/>
              <w:sdtContent>
                <w:tc>
                  <w:tcPr>
                    <w:tcW w:w="807" w:type="dxa"/>
                    <w:gridSpan w:val="3"/>
                  </w:tcPr>
                  <w:sdt>
                    <w:sdtPr>
                      <w:rPr>
                        <w:color w:val="A6A6A6"/>
                        <w:sz w:val="20"/>
                        <w:szCs w:val="20"/>
                      </w:rPr>
                      <w:alias w:val=""/>
                      <w:tag w:val=""/>
                      <w:id w:val="-884789941"/>
                      <w:placeholder>
                        <w:docPart w:val="95B8C4F2FE1A469698381C21E335DC8B"/>
                      </w:placeholder>
                      <w:text/>
                      <w15:appearance w15:val="hidden"/>
                    </w:sdtPr>
                    <w:sdtEndPr/>
                    <w:sdtContent>
                      <w:p w:rsidRPr="00CC6FFD" w:rsidR="006E1A27" w:rsidP="006E1A27" w:rsidRDefault="006E1A27" w14:paraId="4FA3B78F" w14:textId="6F3CD6AF">
                        <w:r>
                          <w:rPr>
                            <w:color w:val="A6A6A6"/>
                            <w:sz w:val="20"/>
                            <w:szCs w:val="20"/>
                          </w:rPr>
                          <w:t>1 %</w:t>
                        </w:r>
                      </w:p>
                    </w:sdtContent>
                  </w:sdt>
                </w:tc>
              </w:sdtContent>
            </w:sdt>
            <w:sdt>
              <w:sdtPr>
                <w:rPr>
                  <w:sz w:val="20"/>
                  <w:szCs w:val="20"/>
                  <w:lang w:val="en-GB"/>
                </w:rPr>
                <w:alias w:val=""/>
                <w:tag w:val=""/>
                <w:id w:val="2045941983"/>
                <w:placeholder>
                  <w:docPart w:val="6885456A61174410B7A0B65C36326F61"/>
                </w:placeholder>
                <w15:appearance w15:val="hidden"/>
              </w:sdtPr>
              <w:sdtEndPr/>
              <w:sdtContent>
                <w:tc>
                  <w:tcPr>
                    <w:tcW w:w="808" w:type="dxa"/>
                    <w:gridSpan w:val="3"/>
                  </w:tcPr>
                  <w:sdt>
                    <w:sdtPr>
                      <w:rPr>
                        <w:sz w:val="20"/>
                        <w:szCs w:val="20"/>
                        <w:lang w:val="en-GB"/>
                      </w:rPr>
                      <w:alias w:val=""/>
                      <w:tag w:val=""/>
                      <w:id w:val="110255544"/>
                      <w:placeholder>
                        <w:docPart w:val="9F938C80F6294CAFA5E525C924D7E21E"/>
                      </w:placeholder>
                      <w:text/>
                      <w15:appearance w15:val="hidden"/>
                    </w:sdtPr>
                    <w:sdtEndPr/>
                    <w:sdtContent>
                      <w:p w:rsidRPr="00CC6FFD" w:rsidR="006E1A27" w:rsidP="006E1A27" w:rsidRDefault="006E1A27" w14:paraId="56C5D1D9" w14:textId="51D7BB8A">
                        <w:r>
                          <w:rPr>
                            <w:sz w:val="20"/>
                            <w:szCs w:val="20"/>
                            <w:lang w:val="en-GB"/>
                          </w:rPr>
                          <w:t>97</w:t>
                        </w:r>
                      </w:p>
                    </w:sdtContent>
                  </w:sdt>
                </w:tc>
              </w:sdtContent>
            </w:sdt>
            <w:sdt>
              <w:sdtPr>
                <w:rPr>
                  <w:sz w:val="20"/>
                  <w:szCs w:val="20"/>
                  <w:lang w:val="en-GB"/>
                </w:rPr>
                <w:alias w:val=""/>
                <w:tag w:val=""/>
                <w:id w:val="-1113672480"/>
                <w:placeholder>
                  <w:docPart w:val="AFD5B0F2946E49008716AD7777EC0F78"/>
                </w:placeholder>
                <w15:appearance w15:val="hidden"/>
              </w:sdtPr>
              <w:sdtEndPr/>
              <w:sdtContent>
                <w:tc>
                  <w:tcPr>
                    <w:tcW w:w="807" w:type="dxa"/>
                    <w:gridSpan w:val="3"/>
                  </w:tcPr>
                  <w:sdt>
                    <w:sdtPr>
                      <w:rPr>
                        <w:sz w:val="20"/>
                        <w:szCs w:val="20"/>
                        <w:lang w:val="en-GB"/>
                      </w:rPr>
                      <w:alias w:val=""/>
                      <w:tag w:val=""/>
                      <w:id w:val="1418135549"/>
                      <w:placeholder>
                        <w:docPart w:val="28AF396792BB4CB29927713F955896D7"/>
                      </w:placeholder>
                      <w:text/>
                      <w15:appearance w15:val="hidden"/>
                    </w:sdtPr>
                    <w:sdtEndPr/>
                    <w:sdtContent>
                      <w:p w:rsidRPr="00CC6FFD" w:rsidR="006E1A27" w:rsidP="006E1A27" w:rsidRDefault="006E1A27" w14:paraId="7E10570F" w14:textId="5840A37D">
                        <w:r>
                          <w:rPr>
                            <w:sz w:val="20"/>
                            <w:szCs w:val="20"/>
                            <w:lang w:val="en-GB"/>
                          </w:rPr>
                          <w:t>2 %</w:t>
                        </w:r>
                      </w:p>
                    </w:sdtContent>
                  </w:sdt>
                </w:tc>
              </w:sdtContent>
            </w:sdt>
            <w:tc>
              <w:tcPr>
                <w:tcW w:w="808" w:type="dxa"/>
              </w:tcPr>
              <w:p w:rsidRPr="00CC6FFD" w:rsidR="006E1A27" w:rsidP="006E1A27" w:rsidRDefault="00C73F94" w14:paraId="53E8C37F" w14:textId="11D2618F">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585425978"/>
                    <w:placeholder>
                      <w:docPart w:val="AD844103CAFE4B3C93C5E9E0551CB670"/>
                    </w:placeholder>
                    <w15:appearance w15:val="hidden"/>
                  </w:sdtPr>
                  <w:sdtEndPr/>
                  <w:sdtContent>
                    <w:sdt>
                      <w:sdtPr>
                        <w:rPr>
                          <w:sz w:val="20"/>
                          <w:szCs w:val="20"/>
                          <w:lang w:val="en-GB"/>
                        </w:rPr>
                        <w:alias w:val=""/>
                        <w:tag w:val=""/>
                        <w:id w:val="-304389441"/>
                        <w:placeholder>
                          <w:docPart w:val="64C1681AB4BE45E09052A08CFEDB1FA2"/>
                        </w:placeholder>
                        <w:text/>
                        <w15:appearance w15:val="hidden"/>
                      </w:sdtPr>
                      <w:sdtEndPr/>
                      <w:sdtContent>
                        <w:r>
                          <w:rPr>
                            <w:sz w:val="20"/>
                            <w:szCs w:val="20"/>
                            <w:lang w:val="en-GB"/>
                          </w:rPr>
                          <w:t>1 %</w:t>
                        </w:r>
                      </w:sdtContent>
                    </w:sdt>
                  </w:sdtContent>
                </w:sdt>
              </w:p>
            </w:tc>
          </w:tr>
        </w:sdtContent>
      </w:sdt>
    </w:tbl>
    <w:p w:rsidR="00A7190A" w:rsidP="005925A1" w:rsidRDefault="00A7190A" w14:paraId="6786B5F8" w14:textId="77777777"/>
    <w:p w:rsidR="00EE70FA" w:rsidP="00A7190A" w:rsidRDefault="00A7190A" w14:paraId="390420EA" w14:textId="04E1F4F2">
      <w:pPr>
        <w:pStyle w:val="SMS2"/>
      </w:pPr>
      <w:bookmarkStart w:name="_Toc31866643" w:id="13"/>
      <w:r>
        <w:t>Rubriek 4. Zorgt de school voor veiligheid op het plein?</w:t>
      </w:r>
      <w:bookmarkEnd w:id="13"/>
    </w:p>
    <w:p w:rsidR="00A7190A" w:rsidP="005925A1" w:rsidRDefault="00A7190A" w14:paraId="3446478D" w14:textId="77777777"/>
    <w:tbl>
      <w:tblPr>
        <w:tblStyle w:val="TableGrid"/>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1435"/>
        <w:gridCol w:w="993"/>
        <w:gridCol w:w="1134"/>
        <w:gridCol w:w="1559"/>
        <w:gridCol w:w="1417"/>
        <w:gridCol w:w="954"/>
      </w:tblGrid>
      <w:tr w:rsidRPr="008C4A31" w:rsidR="005925A1" w:rsidTr="00F06D90" w14:paraId="54A4ABD2" w14:textId="77777777">
        <w:trPr>
          <w:jc w:val="right"/>
        </w:trPr>
        <w:tc>
          <w:tcPr>
            <w:tcW w:w="1417" w:type="dxa"/>
            <w:shd w:val="clear" w:color="auto" w:fill="EDEDED"/>
          </w:tcPr>
          <w:p w:rsidRPr="005925A1" w:rsidR="005925A1" w:rsidP="00F06D90" w:rsidRDefault="005925A1" w14:paraId="42110841" w14:textId="77777777">
            <w:pPr>
              <w:pStyle w:val="Tabel-toelichting"/>
              <w:rPr>
                <w:b/>
                <w:bCs/>
              </w:rPr>
            </w:pPr>
            <w:r w:rsidRPr="005925A1">
              <w:rPr>
                <w:b/>
                <w:bCs/>
              </w:rPr>
              <w:t>Antwoordopties</w:t>
            </w:r>
          </w:p>
        </w:tc>
        <w:tc>
          <w:tcPr>
            <w:tcW w:w="993" w:type="dxa"/>
            <w:shd w:val="clear" w:color="auto" w:fill="EDEDED"/>
          </w:tcPr>
          <w:p w:rsidRPr="008C4A31" w:rsidR="005925A1" w:rsidP="00F06D90" w:rsidRDefault="005925A1" w14:paraId="227687EC" w14:textId="77777777">
            <w:pPr>
              <w:pStyle w:val="Tabel-toelichting"/>
              <w:jc w:val="right"/>
            </w:pPr>
            <w:r w:rsidRPr="008C4A31">
              <w:t>nooit</w:t>
            </w:r>
          </w:p>
        </w:tc>
        <w:tc>
          <w:tcPr>
            <w:tcW w:w="1134" w:type="dxa"/>
            <w:shd w:val="clear" w:color="auto" w:fill="EDEDED"/>
          </w:tcPr>
          <w:p w:rsidRPr="008C4A31" w:rsidR="005925A1" w:rsidP="00F06D90" w:rsidRDefault="005925A1" w14:paraId="38492833" w14:textId="5BB948DD">
            <w:pPr>
              <w:pStyle w:val="Tabel-toelichting"/>
              <w:jc w:val="right"/>
            </w:pPr>
            <w:r>
              <w:t>héél soms</w:t>
            </w:r>
          </w:p>
        </w:tc>
        <w:tc>
          <w:tcPr>
            <w:tcW w:w="1559" w:type="dxa"/>
            <w:shd w:val="clear" w:color="auto" w:fill="EDEDED"/>
          </w:tcPr>
          <w:p w:rsidRPr="008C4A31" w:rsidR="005925A1" w:rsidP="00F06D90" w:rsidRDefault="005925A1" w14:paraId="69980098" w14:textId="585DCD72">
            <w:pPr>
              <w:pStyle w:val="Tabel-toelichting"/>
              <w:jc w:val="right"/>
            </w:pPr>
            <w:r>
              <w:t>af en toe</w:t>
            </w:r>
          </w:p>
        </w:tc>
        <w:tc>
          <w:tcPr>
            <w:tcW w:w="1417" w:type="dxa"/>
            <w:shd w:val="clear" w:color="auto" w:fill="EDEDED"/>
          </w:tcPr>
          <w:p w:rsidRPr="008C4A31" w:rsidR="005925A1" w:rsidP="00F06D90" w:rsidRDefault="005925A1" w14:paraId="075BBFC8" w14:textId="7CD3C73F">
            <w:pPr>
              <w:pStyle w:val="Tabel-toelichting"/>
              <w:jc w:val="right"/>
            </w:pPr>
            <w:r>
              <w:t>best vaak</w:t>
            </w:r>
          </w:p>
        </w:tc>
        <w:tc>
          <w:tcPr>
            <w:tcW w:w="954" w:type="dxa"/>
            <w:shd w:val="clear" w:color="auto" w:fill="EDEDED"/>
          </w:tcPr>
          <w:p w:rsidRPr="008C4A31" w:rsidR="005925A1" w:rsidP="00F06D90" w:rsidRDefault="005925A1" w14:paraId="65D91918" w14:textId="6B7C0778">
            <w:pPr>
              <w:pStyle w:val="Tabel-toelichting"/>
              <w:jc w:val="right"/>
            </w:pPr>
            <w:r>
              <w:t>heel vaak</w:t>
            </w:r>
          </w:p>
        </w:tc>
      </w:tr>
    </w:tbl>
    <w:p w:rsidR="005925A1" w:rsidP="005925A1" w:rsidRDefault="005925A1" w14:paraId="1A9ADCB0" w14:textId="77777777"/>
    <w:tbl>
      <w:tblPr>
        <w:tblStyle w:val="ListTable7Colorful-Accent3"/>
        <w:tblW w:w="9241" w:type="dxa"/>
        <w:tblLook w:val="04A0" w:firstRow="1" w:lastRow="0" w:firstColumn="1" w:lastColumn="0" w:noHBand="0" w:noVBand="1"/>
      </w:tblPr>
      <w:tblGrid>
        <w:gridCol w:w="5065"/>
        <w:gridCol w:w="835"/>
        <w:gridCol w:w="323"/>
        <w:gridCol w:w="512"/>
        <w:gridCol w:w="565"/>
        <w:gridCol w:w="270"/>
        <w:gridCol w:w="712"/>
        <w:gridCol w:w="123"/>
        <w:gridCol w:w="836"/>
      </w:tblGrid>
      <w:tr w:rsidR="00EE70FA" w:rsidTr="00EE70FA" w14:paraId="00D267E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rsidR="00EE70FA" w:rsidP="00D240D1" w:rsidRDefault="00EE70FA" w14:paraId="71142010" w14:textId="1E7291FA">
            <w:pPr>
              <w:pStyle w:val="Tabel-toelichting"/>
            </w:pPr>
            <w:r>
              <w:t xml:space="preserve">Getoond wordt het percentage kinderen dat antwoordde met “best vaak” of “heel vaak”.  </w:t>
            </w:r>
          </w:p>
        </w:tc>
        <w:tc>
          <w:tcPr>
            <w:tcW w:w="1158" w:type="dxa"/>
            <w:gridSpan w:val="2"/>
          </w:tcPr>
          <w:p w:rsidR="00EE70FA" w:rsidP="00D240D1" w:rsidRDefault="00EE70FA" w14:paraId="2C1F00D9" w14:textId="77777777">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42AB4DD9" wp14:editId="40D65426">
                  <wp:extent cx="424513" cy="377190"/>
                  <wp:effectExtent l="0" t="0" r="0" b="3810"/>
                  <wp:docPr id="2076"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gridSpan w:val="2"/>
          </w:tcPr>
          <w:p w:rsidR="00EE70FA" w:rsidP="00D240D1" w:rsidRDefault="00EE70FA" w14:paraId="3C704233" w14:textId="77777777">
            <w:pP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gridSpan w:val="2"/>
          </w:tcPr>
          <w:p w:rsidR="00EE70FA" w:rsidP="00D240D1" w:rsidRDefault="00EE70FA" w14:paraId="39A86F4D"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967193B" wp14:editId="033FEE10">
                  <wp:extent cx="385354" cy="380365"/>
                  <wp:effectExtent l="0" t="0" r="0" b="635"/>
                  <wp:docPr id="207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gridSpan w:val="2"/>
          </w:tcPr>
          <w:p w:rsidR="00EE70FA" w:rsidP="00D240D1" w:rsidRDefault="00EE70FA" w14:paraId="0DC2AF79"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69C9894" wp14:editId="00964B86">
                  <wp:extent cx="374650" cy="340812"/>
                  <wp:effectExtent l="0" t="0" r="6350" b="2540"/>
                  <wp:docPr id="207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Cs/>
            <w:iCs w:val="0"/>
            <w:color w:val="auto"/>
          </w:rPr>
          <w:alias w:val=""/>
          <w:tag w:val=""/>
          <w:id w:val="-1694915940"/>
          <w:placeholder>
            <w:docPart w:val="525AC3CD78CD412096FF227687C083C8"/>
          </w:placeholder>
          <w15:appearance w15:val="hidden"/>
        </w:sdtPr>
        <w:sdtEndPr>
          <w:rPr>
            <w:bCs w:val="0"/>
            <w:color w:val="7B7B7B" w:themeColor="accent3" w:themeShade="BF"/>
            <w:sz w:val="20"/>
            <w:szCs w:val="20"/>
            <w:lang w:val="en-GB"/>
          </w:rPr>
        </w:sdtEndPr>
        <w:sdtContent>
          <w:tr w:rsidR="006E1A27" w:rsidTr="006F1BC4" w14:paraId="422C23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EE70FA" w:rsidR="006E1A27" w:rsidP="006E1A27" w:rsidRDefault="006E1A27" w14:paraId="0599703E" w14:textId="1AD08B4F">
                <w:pPr>
                  <w:rPr>
                    <w:bCs/>
                  </w:rPr>
                </w:pPr>
                <w:r>
                  <w:rPr>
                    <w:bCs/>
                  </w:rPr>
                  <w:t>Leerkrachten</w:t>
                </w:r>
                <w:r w:rsidRPr="00EE70FA">
                  <w:rPr>
                    <w:bCs/>
                  </w:rPr>
                  <w:t xml:space="preserve"> hebben snel door of iemand gepest wordt.</w:t>
                </w:r>
              </w:p>
            </w:tc>
            <w:sdt>
              <w:sdtPr>
                <w:rPr>
                  <w:sz w:val="20"/>
                  <w:szCs w:val="20"/>
                  <w:lang w:val="en-GB"/>
                </w:rPr>
                <w:alias w:val=""/>
                <w:tag w:val=""/>
                <w:id w:val="940648169"/>
                <w:placeholder>
                  <w:docPart w:val="8871C5646476436AB51E3CF05D92F038"/>
                </w:placeholder>
                <w15:appearance w15:val="hidden"/>
              </w:sdtPr>
              <w:sdtEndPr/>
              <w:sdtContent>
                <w:tc>
                  <w:tcPr>
                    <w:tcW w:w="835" w:type="dxa"/>
                  </w:tcPr>
                  <w:sdt>
                    <w:sdtPr>
                      <w:rPr>
                        <w:sz w:val="20"/>
                        <w:szCs w:val="20"/>
                        <w:lang w:val="en-GB"/>
                      </w:rPr>
                      <w:alias w:val=""/>
                      <w:tag w:val=""/>
                      <w:id w:val="74795718"/>
                      <w:placeholder>
                        <w:docPart w:val="F376C70313524B8CAD71949EF01D8729"/>
                      </w:placeholder>
                      <w:text/>
                      <w15:appearance w15:val="hidden"/>
                    </w:sdtPr>
                    <w:sdtEndPr/>
                    <w:sdtContent>
                      <w:p w:rsidRPr="00CC6FFD" w:rsidR="006E1A27" w:rsidP="006E1A27" w:rsidRDefault="006E1A27" w14:paraId="6A73A54E" w14:textId="4740288D">
                        <w:r>
                          <w:rPr>
                            <w:sz w:val="20"/>
                            <w:szCs w:val="20"/>
                            <w:lang w:val="en-GB"/>
                          </w:rPr>
                          <w:t>43 %</w:t>
                        </w:r>
                      </w:p>
                    </w:sdtContent>
                  </w:sdt>
                </w:tc>
              </w:sdtContent>
            </w:sdt>
            <w:sdt>
              <w:sdtPr>
                <w:rPr>
                  <w:sz w:val="20"/>
                  <w:szCs w:val="20"/>
                  <w:lang w:val="en-GB"/>
                </w:rPr>
                <w:alias w:val=""/>
                <w:tag w:val=""/>
                <w:id w:val="-648054577"/>
                <w:placeholder>
                  <w:docPart w:val="9573580A8CEB4329966E1A5A4582ACAA"/>
                </w:placeholder>
                <w15:appearance w15:val="hidden"/>
              </w:sdtPr>
              <w:sdtEndPr/>
              <w:sdtContent>
                <w:tc>
                  <w:tcPr>
                    <w:tcW w:w="835" w:type="dxa"/>
                    <w:gridSpan w:val="2"/>
                  </w:tcPr>
                  <w:sdt>
                    <w:sdtPr>
                      <w:rPr>
                        <w:color w:val="A6A6A6"/>
                        <w:sz w:val="20"/>
                        <w:szCs w:val="20"/>
                      </w:rPr>
                      <w:alias w:val=""/>
                      <w:tag w:val=""/>
                      <w:id w:val="-55162729"/>
                      <w:placeholder>
                        <w:docPart w:val="B0A1A08F7883474DB36C2EE6B871B563"/>
                      </w:placeholder>
                      <w:text/>
                      <w15:appearance w15:val="hidden"/>
                    </w:sdtPr>
                    <w:sdtEndPr/>
                    <w:sdtContent>
                      <w:p w:rsidRPr="00CC6FFD" w:rsidR="006E1A27" w:rsidP="006E1A27" w:rsidRDefault="006E1A27" w14:paraId="719996AC" w14:textId="048022FA">
                        <w:r>
                          <w:rPr>
                            <w:color w:val="A6A6A6"/>
                            <w:sz w:val="20"/>
                            <w:szCs w:val="20"/>
                          </w:rPr>
                          <w:t>40 %</w:t>
                        </w:r>
                      </w:p>
                    </w:sdtContent>
                  </w:sdt>
                </w:tc>
              </w:sdtContent>
            </w:sdt>
            <w:sdt>
              <w:sdtPr>
                <w:rPr>
                  <w:sz w:val="20"/>
                  <w:szCs w:val="20"/>
                  <w:lang w:val="en-GB"/>
                </w:rPr>
                <w:alias w:val=""/>
                <w:tag w:val=""/>
                <w:id w:val="-949242713"/>
                <w:placeholder>
                  <w:docPart w:val="1AEE328B3995433CBDC6CCE76046197B"/>
                </w:placeholder>
                <w15:appearance w15:val="hidden"/>
              </w:sdtPr>
              <w:sdtEndPr/>
              <w:sdtContent>
                <w:tc>
                  <w:tcPr>
                    <w:tcW w:w="835" w:type="dxa"/>
                    <w:gridSpan w:val="2"/>
                  </w:tcPr>
                  <w:sdt>
                    <w:sdtPr>
                      <w:rPr>
                        <w:sz w:val="20"/>
                        <w:szCs w:val="20"/>
                        <w:lang w:val="en-GB"/>
                      </w:rPr>
                      <w:alias w:val=""/>
                      <w:tag w:val=""/>
                      <w:id w:val="-950089794"/>
                      <w:placeholder>
                        <w:docPart w:val="1A7E40EE2E5E4AAD815CB3CE0449373C"/>
                      </w:placeholder>
                      <w:text/>
                      <w15:appearance w15:val="hidden"/>
                    </w:sdtPr>
                    <w:sdtEndPr/>
                    <w:sdtContent>
                      <w:p w:rsidRPr="00CC6FFD" w:rsidR="006E1A27" w:rsidP="006E1A27" w:rsidRDefault="006E1A27" w14:paraId="2C362F8F" w14:textId="1E531D0E">
                        <w:r>
                          <w:rPr>
                            <w:sz w:val="20"/>
                            <w:szCs w:val="20"/>
                            <w:lang w:val="en-GB"/>
                          </w:rPr>
                          <w:t>96</w:t>
                        </w:r>
                      </w:p>
                    </w:sdtContent>
                  </w:sdt>
                </w:tc>
              </w:sdtContent>
            </w:sdt>
            <w:sdt>
              <w:sdtPr>
                <w:rPr>
                  <w:sz w:val="20"/>
                  <w:szCs w:val="20"/>
                  <w:lang w:val="en-GB"/>
                </w:rPr>
                <w:alias w:val=""/>
                <w:tag w:val=""/>
                <w:id w:val="338586626"/>
                <w:placeholder>
                  <w:docPart w:val="AFEE4BC4F8A84CDABE946A65EAAA0091"/>
                </w:placeholder>
                <w15:appearance w15:val="hidden"/>
              </w:sdtPr>
              <w:sdtEndPr/>
              <w:sdtContent>
                <w:tc>
                  <w:tcPr>
                    <w:tcW w:w="835" w:type="dxa"/>
                    <w:gridSpan w:val="2"/>
                  </w:tcPr>
                  <w:sdt>
                    <w:sdtPr>
                      <w:rPr>
                        <w:sz w:val="20"/>
                        <w:szCs w:val="20"/>
                        <w:lang w:val="en-GB"/>
                      </w:rPr>
                      <w:alias w:val=""/>
                      <w:tag w:val=""/>
                      <w:id w:val="-257209324"/>
                      <w:placeholder>
                        <w:docPart w:val="A42D3B90724D460FBB992D93A9714E9E"/>
                      </w:placeholder>
                      <w:text/>
                      <w15:appearance w15:val="hidden"/>
                    </w:sdtPr>
                    <w:sdtEndPr/>
                    <w:sdtContent>
                      <w:p w:rsidRPr="00CC6FFD" w:rsidR="006E1A27" w:rsidP="006E1A27" w:rsidRDefault="006E1A27" w14:paraId="35CB4A28" w14:textId="17DFEF63">
                        <w:r>
                          <w:rPr>
                            <w:sz w:val="20"/>
                            <w:szCs w:val="20"/>
                            <w:lang w:val="en-GB"/>
                          </w:rPr>
                          <w:t>39 %</w:t>
                        </w:r>
                      </w:p>
                    </w:sdtContent>
                  </w:sdt>
                </w:tc>
              </w:sdtContent>
            </w:sdt>
            <w:tc>
              <w:tcPr>
                <w:tcW w:w="836" w:type="dxa"/>
              </w:tcPr>
              <w:p w:rsidRPr="00CC6FFD" w:rsidR="006E1A27" w:rsidP="006E1A27" w:rsidRDefault="00C73F94" w14:paraId="52E8A5C4" w14:textId="25B96EE1">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2112427682"/>
                    <w:placeholder>
                      <w:docPart w:val="D89F1A6D93B0494AAD6D4EC2B69C07DF"/>
                    </w:placeholder>
                    <w15:appearance w15:val="hidden"/>
                  </w:sdtPr>
                  <w:sdtEndPr/>
                  <w:sdtContent>
                    <w:sdt>
                      <w:sdtPr>
                        <w:rPr>
                          <w:sz w:val="20"/>
                          <w:szCs w:val="20"/>
                          <w:lang w:val="en-GB"/>
                        </w:rPr>
                        <w:alias w:val=""/>
                        <w:tag w:val=""/>
                        <w:id w:val="853690188"/>
                        <w:placeholder>
                          <w:docPart w:val="F5EFF2A637E9409BBB140C0676A6D169"/>
                        </w:placeholder>
                        <w:text/>
                        <w15:appearance w15:val="hidden"/>
                      </w:sdtPr>
                      <w:sdtEndPr/>
                      <w:sdtContent>
                        <w:r>
                          <w:rPr>
                            <w:sz w:val="20"/>
                            <w:szCs w:val="20"/>
                            <w:lang w:val="en-GB"/>
                          </w:rPr>
                          <w:t>47 %</w:t>
                        </w:r>
                      </w:sdtContent>
                    </w:sdt>
                  </w:sdtContent>
                </w:sdt>
              </w:p>
            </w:tc>
          </w:tr>
        </w:sdtContent>
      </w:sdt>
      <w:sdt>
        <w:sdtPr>
          <w:rPr>
            <w:bCs/>
            <w:iCs w:val="0"/>
            <w:color w:val="auto"/>
          </w:rPr>
          <w:alias w:val=""/>
          <w:tag w:val=""/>
          <w:id w:val="1943572244"/>
          <w:placeholder>
            <w:docPart w:val="DC9FD010544D435684F60AC3D77F9947"/>
          </w:placeholder>
          <w15:appearance w15:val="hidden"/>
        </w:sdtPr>
        <w:sdtEndPr>
          <w:rPr>
            <w:bCs w:val="0"/>
            <w:color w:val="7B7B7B" w:themeColor="accent3" w:themeShade="BF"/>
            <w:sz w:val="20"/>
            <w:szCs w:val="20"/>
            <w:lang w:val="en-GB"/>
          </w:rPr>
        </w:sdtEndPr>
        <w:sdtContent>
          <w:tr w:rsidRPr="00CC6FFD" w:rsidR="006E1A27" w:rsidTr="00CC6CA4" w14:paraId="0A1C7361" w14:textId="77777777">
            <w:tc>
              <w:tcPr>
                <w:cnfStyle w:val="001000000000" w:firstRow="0" w:lastRow="0" w:firstColumn="1" w:lastColumn="0" w:oddVBand="0" w:evenVBand="0" w:oddHBand="0" w:evenHBand="0" w:firstRowFirstColumn="0" w:firstRowLastColumn="0" w:lastRowFirstColumn="0" w:lastRowLastColumn="0"/>
                <w:tcW w:w="5065" w:type="dxa"/>
              </w:tcPr>
              <w:p w:rsidRPr="00EE70FA" w:rsidR="006E1A27" w:rsidP="006E1A27" w:rsidRDefault="00AB0649" w14:paraId="1A6A5137" w14:textId="5BDCF822">
                <w:pPr>
                  <w:rPr>
                    <w:bCs/>
                  </w:rPr>
                </w:pPr>
                <w:r w:rsidRPr="00AB0649">
                  <w:rPr>
                    <w:bCs/>
                  </w:rPr>
                  <w:t>Leerkrachten letten goed op of kinderen zich aan de regels houden</w:t>
                </w:r>
              </w:p>
            </w:tc>
            <w:sdt>
              <w:sdtPr>
                <w:rPr>
                  <w:sz w:val="20"/>
                  <w:szCs w:val="20"/>
                  <w:lang w:val="en-GB"/>
                </w:rPr>
                <w:alias w:val=""/>
                <w:tag w:val=""/>
                <w:id w:val="1148720422"/>
                <w:placeholder>
                  <w:docPart w:val="74DEADD4067D493BB44DB04FE2502598"/>
                </w:placeholder>
                <w15:appearance w15:val="hidden"/>
              </w:sdtPr>
              <w:sdtEndPr/>
              <w:sdtContent>
                <w:tc>
                  <w:tcPr>
                    <w:tcW w:w="835" w:type="dxa"/>
                  </w:tcPr>
                  <w:sdt>
                    <w:sdtPr>
                      <w:rPr>
                        <w:sz w:val="20"/>
                        <w:szCs w:val="20"/>
                        <w:lang w:val="en-GB"/>
                      </w:rPr>
                      <w:alias w:val=""/>
                      <w:tag w:val=""/>
                      <w:id w:val="-1495798865"/>
                      <w:placeholder>
                        <w:docPart w:val="0E1D361AA0534355AEF28E9B9C609E05"/>
                      </w:placeholder>
                      <w:text/>
                      <w15:appearance w15:val="hidden"/>
                    </w:sdtPr>
                    <w:sdtEndPr/>
                    <w:sdtContent>
                      <w:p w:rsidRPr="00CC6FFD" w:rsidR="006E1A27" w:rsidP="006E1A27" w:rsidRDefault="006E1A27" w14:paraId="7BBA6858" w14:textId="77777777">
                        <w:r>
                          <w:rPr>
                            <w:sz w:val="20"/>
                            <w:szCs w:val="20"/>
                            <w:lang w:val="en-GB"/>
                          </w:rPr>
                          <w:t>75 %</w:t>
                        </w:r>
                      </w:p>
                    </w:sdtContent>
                  </w:sdt>
                </w:tc>
              </w:sdtContent>
            </w:sdt>
            <w:sdt>
              <w:sdtPr>
                <w:rPr>
                  <w:sz w:val="20"/>
                  <w:szCs w:val="20"/>
                  <w:lang w:val="en-GB"/>
                </w:rPr>
                <w:alias w:val=""/>
                <w:tag w:val=""/>
                <w:id w:val="322863185"/>
                <w:placeholder>
                  <w:docPart w:val="D41098390F0143DEBDCD1074C72A225C"/>
                </w:placeholder>
                <w15:appearance w15:val="hidden"/>
              </w:sdtPr>
              <w:sdtEndPr/>
              <w:sdtContent>
                <w:tc>
                  <w:tcPr>
                    <w:tcW w:w="835" w:type="dxa"/>
                    <w:gridSpan w:val="2"/>
                  </w:tcPr>
                  <w:sdt>
                    <w:sdtPr>
                      <w:rPr>
                        <w:color w:val="A6A6A6"/>
                        <w:sz w:val="20"/>
                        <w:szCs w:val="20"/>
                      </w:rPr>
                      <w:alias w:val=""/>
                      <w:tag w:val=""/>
                      <w:id w:val="139398142"/>
                      <w:placeholder>
                        <w:docPart w:val="51EB26EA45C249A49CCE1765FC5F428A"/>
                      </w:placeholder>
                      <w:text/>
                      <w15:appearance w15:val="hidden"/>
                    </w:sdtPr>
                    <w:sdtEndPr/>
                    <w:sdtContent>
                      <w:p w:rsidRPr="00CC6FFD" w:rsidR="006E1A27" w:rsidP="006E1A27" w:rsidRDefault="006E1A27" w14:paraId="3941EF1B" w14:textId="77777777">
                        <w:r>
                          <w:rPr>
                            <w:color w:val="A6A6A6"/>
                            <w:sz w:val="20"/>
                            <w:szCs w:val="20"/>
                          </w:rPr>
                          <w:t>81 %</w:t>
                        </w:r>
                      </w:p>
                    </w:sdtContent>
                  </w:sdt>
                </w:tc>
              </w:sdtContent>
            </w:sdt>
            <w:sdt>
              <w:sdtPr>
                <w:rPr>
                  <w:sz w:val="20"/>
                  <w:szCs w:val="20"/>
                  <w:lang w:val="en-GB"/>
                </w:rPr>
                <w:alias w:val=""/>
                <w:tag w:val=""/>
                <w:id w:val="1429315583"/>
                <w:placeholder>
                  <w:docPart w:val="76FBDC93E9F44DF591AD4544D15F7193"/>
                </w:placeholder>
                <w15:appearance w15:val="hidden"/>
              </w:sdtPr>
              <w:sdtEndPr/>
              <w:sdtContent>
                <w:tc>
                  <w:tcPr>
                    <w:tcW w:w="835" w:type="dxa"/>
                    <w:gridSpan w:val="2"/>
                  </w:tcPr>
                  <w:sdt>
                    <w:sdtPr>
                      <w:rPr>
                        <w:sz w:val="20"/>
                        <w:szCs w:val="20"/>
                        <w:lang w:val="en-GB"/>
                      </w:rPr>
                      <w:alias w:val=""/>
                      <w:tag w:val=""/>
                      <w:id w:val="1259030699"/>
                      <w:placeholder>
                        <w:docPart w:val="688EAB02A753462E99358B36049E2819"/>
                      </w:placeholder>
                      <w:text/>
                      <w15:appearance w15:val="hidden"/>
                    </w:sdtPr>
                    <w:sdtEndPr/>
                    <w:sdtContent>
                      <w:p w:rsidRPr="00CC6FFD" w:rsidR="006E1A27" w:rsidP="006E1A27" w:rsidRDefault="006E1A27" w14:paraId="317EB175" w14:textId="77777777">
                        <w:r>
                          <w:rPr>
                            <w:sz w:val="20"/>
                            <w:szCs w:val="20"/>
                            <w:lang w:val="en-GB"/>
                          </w:rPr>
                          <w:t>96</w:t>
                        </w:r>
                      </w:p>
                    </w:sdtContent>
                  </w:sdt>
                </w:tc>
              </w:sdtContent>
            </w:sdt>
            <w:sdt>
              <w:sdtPr>
                <w:rPr>
                  <w:sz w:val="20"/>
                  <w:szCs w:val="20"/>
                  <w:lang w:val="en-GB"/>
                </w:rPr>
                <w:alias w:val=""/>
                <w:tag w:val=""/>
                <w:id w:val="754169286"/>
                <w:placeholder>
                  <w:docPart w:val="04B1F8A0B1B74033B61C904898B3F874"/>
                </w:placeholder>
                <w15:appearance w15:val="hidden"/>
              </w:sdtPr>
              <w:sdtEndPr/>
              <w:sdtContent>
                <w:tc>
                  <w:tcPr>
                    <w:tcW w:w="835" w:type="dxa"/>
                    <w:gridSpan w:val="2"/>
                  </w:tcPr>
                  <w:sdt>
                    <w:sdtPr>
                      <w:rPr>
                        <w:sz w:val="20"/>
                        <w:szCs w:val="20"/>
                        <w:lang w:val="en-GB"/>
                      </w:rPr>
                      <w:alias w:val=""/>
                      <w:tag w:val=""/>
                      <w:id w:val="-930892995"/>
                      <w:placeholder>
                        <w:docPart w:val="3D9DD02E48A9450B8C5CE0D29A4BA72F"/>
                      </w:placeholder>
                      <w:text/>
                      <w15:appearance w15:val="hidden"/>
                    </w:sdtPr>
                    <w:sdtEndPr/>
                    <w:sdtContent>
                      <w:p w:rsidRPr="00CC6FFD" w:rsidR="006E1A27" w:rsidP="006E1A27" w:rsidRDefault="006E1A27" w14:paraId="646A9664" w14:textId="77777777">
                        <w:r>
                          <w:rPr>
                            <w:sz w:val="20"/>
                            <w:szCs w:val="20"/>
                            <w:lang w:val="en-GB"/>
                          </w:rPr>
                          <w:t>72 %</w:t>
                        </w:r>
                      </w:p>
                    </w:sdtContent>
                  </w:sdt>
                </w:tc>
              </w:sdtContent>
            </w:sdt>
            <w:tc>
              <w:tcPr>
                <w:tcW w:w="836" w:type="dxa"/>
              </w:tcPr>
              <w:p w:rsidRPr="00CC6FFD" w:rsidR="006E1A27" w:rsidP="006E1A27" w:rsidRDefault="00C73F94" w14:paraId="68185FB4" w14:textId="349726D4">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2070182815"/>
                    <w:placeholder>
                      <w:docPart w:val="2F415639FFCD4768B8152382DFE7D080"/>
                    </w:placeholder>
                    <w15:appearance w15:val="hidden"/>
                  </w:sdtPr>
                  <w:sdtEndPr/>
                  <w:sdtContent>
                    <w:sdt>
                      <w:sdtPr>
                        <w:rPr>
                          <w:sz w:val="20"/>
                          <w:szCs w:val="20"/>
                          <w:lang w:val="en-GB"/>
                        </w:rPr>
                        <w:alias w:val=""/>
                        <w:tag w:val=""/>
                        <w:id w:val="-571115081"/>
                        <w:placeholder>
                          <w:docPart w:val="D90A264C200148B4AE8E49CC2748AF17"/>
                        </w:placeholder>
                        <w:text/>
                        <w15:appearance w15:val="hidden"/>
                      </w:sdtPr>
                      <w:sdtEndPr/>
                      <w:sdtContent>
                        <w:r>
                          <w:rPr>
                            <w:sz w:val="20"/>
                            <w:szCs w:val="20"/>
                            <w:lang w:val="en-GB"/>
                          </w:rPr>
                          <w:t>75 %</w:t>
                        </w:r>
                      </w:sdtContent>
                    </w:sdt>
                  </w:sdtContent>
                </w:sdt>
              </w:p>
            </w:tc>
          </w:tr>
        </w:sdtContent>
      </w:sdt>
      <w:sdt>
        <w:sdtPr>
          <w:rPr>
            <w:bCs/>
            <w:iCs w:val="0"/>
            <w:color w:val="auto"/>
          </w:rPr>
          <w:alias w:val=""/>
          <w:tag w:val=""/>
          <w:id w:val="-542980977"/>
          <w:placeholder>
            <w:docPart w:val="1AB705AE288F413E8E3DC3F0A6FD25A6"/>
          </w:placeholder>
          <w15:appearance w15:val="hidden"/>
        </w:sdtPr>
        <w:sdtEndPr>
          <w:rPr>
            <w:bCs w:val="0"/>
            <w:color w:val="7B7B7B" w:themeColor="accent3" w:themeShade="BF"/>
            <w:sz w:val="20"/>
            <w:szCs w:val="20"/>
            <w:lang w:val="en-GB"/>
          </w:rPr>
        </w:sdtEndPr>
        <w:sdtContent>
          <w:tr w:rsidR="006E1A27" w:rsidTr="006F1BC4" w14:paraId="176C8303"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65" w:type="dxa"/>
              </w:tcPr>
              <w:p w:rsidRPr="00EE70FA" w:rsidR="006E1A27" w:rsidP="006E1A27" w:rsidRDefault="006E1A27" w14:paraId="43A21653" w14:textId="43CECE6C">
                <w:pPr>
                  <w:rPr>
                    <w:bCs/>
                  </w:rPr>
                </w:pPr>
                <w:r>
                  <w:rPr>
                    <w:bCs/>
                  </w:rPr>
                  <w:t>Leerkrachten</w:t>
                </w:r>
                <w:r w:rsidRPr="00EE70FA">
                  <w:rPr>
                    <w:bCs/>
                  </w:rPr>
                  <w:t xml:space="preserve"> helpen snel als er iets vervelends gebeurt. </w:t>
                </w:r>
              </w:p>
            </w:tc>
            <w:sdt>
              <w:sdtPr>
                <w:rPr>
                  <w:sz w:val="20"/>
                  <w:szCs w:val="20"/>
                  <w:lang w:val="en-GB"/>
                </w:rPr>
                <w:alias w:val=""/>
                <w:tag w:val=""/>
                <w:id w:val="673379204"/>
                <w:placeholder>
                  <w:docPart w:val="32B032A666474BD7A6F8E03242E0007D"/>
                </w:placeholder>
                <w15:appearance w15:val="hidden"/>
              </w:sdtPr>
              <w:sdtEndPr/>
              <w:sdtContent>
                <w:tc>
                  <w:tcPr>
                    <w:tcW w:w="835" w:type="dxa"/>
                  </w:tcPr>
                  <w:sdt>
                    <w:sdtPr>
                      <w:rPr>
                        <w:sz w:val="20"/>
                        <w:szCs w:val="20"/>
                        <w:lang w:val="en-GB"/>
                      </w:rPr>
                      <w:alias w:val=""/>
                      <w:tag w:val=""/>
                      <w:id w:val="-1983834526"/>
                      <w:placeholder>
                        <w:docPart w:val="4036C4AAD1BA43C89ABDFDD2D4F97ADB"/>
                      </w:placeholder>
                      <w:text/>
                      <w15:appearance w15:val="hidden"/>
                    </w:sdtPr>
                    <w:sdtEndPr/>
                    <w:sdtContent>
                      <w:p w:rsidRPr="00CC6FFD" w:rsidR="006E1A27" w:rsidP="006E1A27" w:rsidRDefault="006E1A27" w14:paraId="3C3F4C1D" w14:textId="00B23F92">
                        <w:r>
                          <w:rPr>
                            <w:sz w:val="20"/>
                            <w:szCs w:val="20"/>
                            <w:lang w:val="en-GB"/>
                          </w:rPr>
                          <w:t>74 %</w:t>
                        </w:r>
                      </w:p>
                    </w:sdtContent>
                  </w:sdt>
                </w:tc>
              </w:sdtContent>
            </w:sdt>
            <w:sdt>
              <w:sdtPr>
                <w:rPr>
                  <w:sz w:val="20"/>
                  <w:szCs w:val="20"/>
                  <w:lang w:val="en-GB"/>
                </w:rPr>
                <w:alias w:val=""/>
                <w:tag w:val=""/>
                <w:id w:val="1478490265"/>
                <w:placeholder>
                  <w:docPart w:val="BE48D646565548948957BCC46E4F0FF4"/>
                </w:placeholder>
                <w15:appearance w15:val="hidden"/>
              </w:sdtPr>
              <w:sdtEndPr/>
              <w:sdtContent>
                <w:tc>
                  <w:tcPr>
                    <w:tcW w:w="835" w:type="dxa"/>
                    <w:gridSpan w:val="2"/>
                  </w:tcPr>
                  <w:sdt>
                    <w:sdtPr>
                      <w:rPr>
                        <w:color w:val="A6A6A6"/>
                        <w:sz w:val="20"/>
                        <w:szCs w:val="20"/>
                      </w:rPr>
                      <w:alias w:val=""/>
                      <w:tag w:val=""/>
                      <w:id w:val="2118558084"/>
                      <w:placeholder>
                        <w:docPart w:val="CBA30B30201544B296E274F8DB466526"/>
                      </w:placeholder>
                      <w:text/>
                      <w15:appearance w15:val="hidden"/>
                    </w:sdtPr>
                    <w:sdtEndPr/>
                    <w:sdtContent>
                      <w:p w:rsidRPr="00CC6FFD" w:rsidR="006E1A27" w:rsidP="006E1A27" w:rsidRDefault="006E1A27" w14:paraId="6357C5D5" w14:textId="49B8EB93">
                        <w:r>
                          <w:rPr>
                            <w:color w:val="A6A6A6"/>
                            <w:sz w:val="20"/>
                            <w:szCs w:val="20"/>
                          </w:rPr>
                          <w:t>68 %</w:t>
                        </w:r>
                      </w:p>
                    </w:sdtContent>
                  </w:sdt>
                </w:tc>
              </w:sdtContent>
            </w:sdt>
            <w:sdt>
              <w:sdtPr>
                <w:rPr>
                  <w:sz w:val="20"/>
                  <w:szCs w:val="20"/>
                  <w:lang w:val="en-GB"/>
                </w:rPr>
                <w:alias w:val=""/>
                <w:tag w:val=""/>
                <w:id w:val="1342441016"/>
                <w:placeholder>
                  <w:docPart w:val="BC9B800EC7FC4266BA4F563CAA5954B2"/>
                </w:placeholder>
                <w15:appearance w15:val="hidden"/>
              </w:sdtPr>
              <w:sdtEndPr/>
              <w:sdtContent>
                <w:tc>
                  <w:tcPr>
                    <w:tcW w:w="835" w:type="dxa"/>
                    <w:gridSpan w:val="2"/>
                  </w:tcPr>
                  <w:sdt>
                    <w:sdtPr>
                      <w:rPr>
                        <w:sz w:val="20"/>
                        <w:szCs w:val="20"/>
                        <w:lang w:val="en-GB"/>
                      </w:rPr>
                      <w:alias w:val=""/>
                      <w:tag w:val=""/>
                      <w:id w:val="-855421671"/>
                      <w:placeholder>
                        <w:docPart w:val="8C8B2ED8A76B4FB09CA36D344398199B"/>
                      </w:placeholder>
                      <w:text/>
                      <w15:appearance w15:val="hidden"/>
                    </w:sdtPr>
                    <w:sdtEndPr/>
                    <w:sdtContent>
                      <w:p w:rsidRPr="00CC6FFD" w:rsidR="006E1A27" w:rsidP="006E1A27" w:rsidRDefault="006E1A27" w14:paraId="394D594A" w14:textId="65CB6B53">
                        <w:r>
                          <w:rPr>
                            <w:sz w:val="20"/>
                            <w:szCs w:val="20"/>
                            <w:lang w:val="en-GB"/>
                          </w:rPr>
                          <w:t>96</w:t>
                        </w:r>
                      </w:p>
                    </w:sdtContent>
                  </w:sdt>
                </w:tc>
              </w:sdtContent>
            </w:sdt>
            <w:sdt>
              <w:sdtPr>
                <w:rPr>
                  <w:sz w:val="20"/>
                  <w:szCs w:val="20"/>
                  <w:lang w:val="en-GB"/>
                </w:rPr>
                <w:alias w:val=""/>
                <w:tag w:val=""/>
                <w:id w:val="-1784334470"/>
                <w:placeholder>
                  <w:docPart w:val="C588FF748DF94756A06C0ABD90FADAC8"/>
                </w:placeholder>
                <w15:appearance w15:val="hidden"/>
              </w:sdtPr>
              <w:sdtEndPr/>
              <w:sdtContent>
                <w:tc>
                  <w:tcPr>
                    <w:tcW w:w="835" w:type="dxa"/>
                    <w:gridSpan w:val="2"/>
                  </w:tcPr>
                  <w:sdt>
                    <w:sdtPr>
                      <w:rPr>
                        <w:sz w:val="20"/>
                        <w:szCs w:val="20"/>
                        <w:lang w:val="en-GB"/>
                      </w:rPr>
                      <w:alias w:val=""/>
                      <w:tag w:val=""/>
                      <w:id w:val="-2071713770"/>
                      <w:placeholder>
                        <w:docPart w:val="503106B1FBC841499F662AB6CE5DA635"/>
                      </w:placeholder>
                      <w:text/>
                      <w15:appearance w15:val="hidden"/>
                    </w:sdtPr>
                    <w:sdtEndPr/>
                    <w:sdtContent>
                      <w:p w:rsidRPr="00CC6FFD" w:rsidR="006E1A27" w:rsidP="006E1A27" w:rsidRDefault="006E1A27" w14:paraId="67674EB6" w14:textId="179D6B3F">
                        <w:r>
                          <w:rPr>
                            <w:sz w:val="20"/>
                            <w:szCs w:val="20"/>
                            <w:lang w:val="en-GB"/>
                          </w:rPr>
                          <w:t>68 %</w:t>
                        </w:r>
                      </w:p>
                    </w:sdtContent>
                  </w:sdt>
                </w:tc>
              </w:sdtContent>
            </w:sdt>
            <w:tc>
              <w:tcPr>
                <w:tcW w:w="836" w:type="dxa"/>
              </w:tcPr>
              <w:p w:rsidRPr="00CC6FFD" w:rsidR="006E1A27" w:rsidP="006E1A27" w:rsidRDefault="00C73F94" w14:paraId="01438C5D" w14:textId="35771616">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1570762976"/>
                    <w:placeholder>
                      <w:docPart w:val="1525C81E777E47A88A34F1D891CC861B"/>
                    </w:placeholder>
                    <w15:appearance w15:val="hidden"/>
                  </w:sdtPr>
                  <w:sdtEndPr/>
                  <w:sdtContent>
                    <w:sdt>
                      <w:sdtPr>
                        <w:rPr>
                          <w:sz w:val="20"/>
                          <w:szCs w:val="20"/>
                          <w:lang w:val="en-GB"/>
                        </w:rPr>
                        <w:alias w:val=""/>
                        <w:tag w:val=""/>
                        <w:id w:val="502938753"/>
                        <w:placeholder>
                          <w:docPart w:val="996DA790384D479983514D95D4B14F7A"/>
                        </w:placeholder>
                        <w:text/>
                        <w15:appearance w15:val="hidden"/>
                      </w:sdtPr>
                      <w:sdtEndPr/>
                      <w:sdtContent>
                        <w:r>
                          <w:rPr>
                            <w:sz w:val="20"/>
                            <w:szCs w:val="20"/>
                            <w:lang w:val="en-GB"/>
                          </w:rPr>
                          <w:t>75 %</w:t>
                        </w:r>
                      </w:sdtContent>
                    </w:sdt>
                  </w:sdtContent>
                </w:sdt>
              </w:p>
            </w:tc>
          </w:tr>
        </w:sdtContent>
      </w:sdt>
      <w:sdt>
        <w:sdtPr>
          <w:rPr>
            <w:bCs/>
            <w:iCs w:val="0"/>
            <w:color w:val="auto"/>
          </w:rPr>
          <w:alias w:val=""/>
          <w:tag w:val=""/>
          <w:id w:val="-1202240200"/>
          <w:placeholder>
            <w:docPart w:val="1AB705AE288F413E8E3DC3F0A6FD25A6"/>
          </w:placeholder>
          <w15:appearance w15:val="hidden"/>
        </w:sdtPr>
        <w:sdtEndPr>
          <w:rPr>
            <w:bCs w:val="0"/>
            <w:color w:val="7B7B7B" w:themeColor="accent3" w:themeShade="BF"/>
            <w:sz w:val="20"/>
            <w:szCs w:val="20"/>
            <w:lang w:val="en-GB"/>
          </w:rPr>
        </w:sdtEndPr>
        <w:sdtContent>
          <w:tr w:rsidR="006E1A27" w:rsidTr="006F1BC4" w14:paraId="334D9AE2" w14:textId="77777777">
            <w:tc>
              <w:tcPr>
                <w:cnfStyle w:val="001000000000" w:firstRow="0" w:lastRow="0" w:firstColumn="1" w:lastColumn="0" w:oddVBand="0" w:evenVBand="0" w:oddHBand="0" w:evenHBand="0" w:firstRowFirstColumn="0" w:firstRowLastColumn="0" w:lastRowFirstColumn="0" w:lastRowLastColumn="0"/>
                <w:tcW w:w="5065" w:type="dxa"/>
              </w:tcPr>
              <w:p w:rsidRPr="00EE70FA" w:rsidR="006E1A27" w:rsidP="006E1A27" w:rsidRDefault="006E1A27" w14:paraId="3DB9E955" w14:textId="02283955">
                <w:pPr>
                  <w:rPr>
                    <w:bCs/>
                  </w:rPr>
                </w:pPr>
                <w:r w:rsidRPr="00EE70FA">
                  <w:rPr>
                    <w:bCs/>
                  </w:rPr>
                  <w:t>Toezicht op het plein is goed geregeld.</w:t>
                </w:r>
              </w:p>
              <w:p w:rsidRPr="00EE70FA" w:rsidR="006E1A27" w:rsidP="006E1A27" w:rsidRDefault="006E1A27" w14:paraId="38EAB88C" w14:textId="20532C0F">
                <w:pPr>
                  <w:rPr>
                    <w:bCs/>
                  </w:rPr>
                </w:pPr>
              </w:p>
            </w:tc>
            <w:sdt>
              <w:sdtPr>
                <w:rPr>
                  <w:sz w:val="20"/>
                  <w:szCs w:val="20"/>
                  <w:lang w:val="en-GB"/>
                </w:rPr>
                <w:alias w:val=""/>
                <w:tag w:val=""/>
                <w:id w:val="1720789694"/>
                <w:placeholder>
                  <w:docPart w:val="29BD5F79968D4914922DB02AE4FBEE28"/>
                </w:placeholder>
                <w15:appearance w15:val="hidden"/>
              </w:sdtPr>
              <w:sdtEndPr/>
              <w:sdtContent>
                <w:tc>
                  <w:tcPr>
                    <w:tcW w:w="835" w:type="dxa"/>
                  </w:tcPr>
                  <w:sdt>
                    <w:sdtPr>
                      <w:rPr>
                        <w:sz w:val="20"/>
                        <w:szCs w:val="20"/>
                        <w:lang w:val="en-GB"/>
                      </w:rPr>
                      <w:alias w:val=""/>
                      <w:tag w:val=""/>
                      <w:id w:val="285930618"/>
                      <w:placeholder>
                        <w:docPart w:val="475A3FB25E7A41F9B4D155E5A7770BC3"/>
                      </w:placeholder>
                      <w:text/>
                      <w15:appearance w15:val="hidden"/>
                    </w:sdtPr>
                    <w:sdtEndPr/>
                    <w:sdtContent>
                      <w:p w:rsidRPr="00CC6FFD" w:rsidR="006E1A27" w:rsidP="006E1A27" w:rsidRDefault="006E1A27" w14:paraId="1FB6A984" w14:textId="254499A5">
                        <w:r>
                          <w:rPr>
                            <w:sz w:val="20"/>
                            <w:szCs w:val="20"/>
                            <w:lang w:val="en-GB"/>
                          </w:rPr>
                          <w:t>59 %</w:t>
                        </w:r>
                      </w:p>
                    </w:sdtContent>
                  </w:sdt>
                </w:tc>
              </w:sdtContent>
            </w:sdt>
            <w:sdt>
              <w:sdtPr>
                <w:rPr>
                  <w:sz w:val="20"/>
                  <w:szCs w:val="20"/>
                  <w:lang w:val="en-GB"/>
                </w:rPr>
                <w:alias w:val=""/>
                <w:tag w:val=""/>
                <w:id w:val="-849878136"/>
                <w:placeholder>
                  <w:docPart w:val="25D0288E4FD140898074566E263B39D6"/>
                </w:placeholder>
                <w15:appearance w15:val="hidden"/>
              </w:sdtPr>
              <w:sdtEndPr/>
              <w:sdtContent>
                <w:tc>
                  <w:tcPr>
                    <w:tcW w:w="835" w:type="dxa"/>
                    <w:gridSpan w:val="2"/>
                  </w:tcPr>
                  <w:sdt>
                    <w:sdtPr>
                      <w:rPr>
                        <w:color w:val="A6A6A6"/>
                        <w:sz w:val="20"/>
                        <w:szCs w:val="20"/>
                      </w:rPr>
                      <w:alias w:val=""/>
                      <w:tag w:val=""/>
                      <w:id w:val="1431242955"/>
                      <w:placeholder>
                        <w:docPart w:val="2B3A2F9EC11F488285968D6B76CB4750"/>
                      </w:placeholder>
                      <w:text/>
                      <w15:appearance w15:val="hidden"/>
                    </w:sdtPr>
                    <w:sdtEndPr/>
                    <w:sdtContent>
                      <w:p w:rsidRPr="00CC6FFD" w:rsidR="006E1A27" w:rsidP="006E1A27" w:rsidRDefault="006E1A27" w14:paraId="3D91F63C" w14:textId="4B937FF3">
                        <w:r>
                          <w:rPr>
                            <w:color w:val="A6A6A6"/>
                            <w:sz w:val="20"/>
                            <w:szCs w:val="20"/>
                          </w:rPr>
                          <w:t>62 %</w:t>
                        </w:r>
                      </w:p>
                    </w:sdtContent>
                  </w:sdt>
                </w:tc>
              </w:sdtContent>
            </w:sdt>
            <w:sdt>
              <w:sdtPr>
                <w:rPr>
                  <w:sz w:val="20"/>
                  <w:szCs w:val="20"/>
                  <w:lang w:val="en-GB"/>
                </w:rPr>
                <w:alias w:val=""/>
                <w:tag w:val=""/>
                <w:id w:val="-108581922"/>
                <w:placeholder>
                  <w:docPart w:val="C2B8CD55153E4048A0E600F266B9D471"/>
                </w:placeholder>
                <w15:appearance w15:val="hidden"/>
              </w:sdtPr>
              <w:sdtEndPr/>
              <w:sdtContent>
                <w:tc>
                  <w:tcPr>
                    <w:tcW w:w="835" w:type="dxa"/>
                    <w:gridSpan w:val="2"/>
                  </w:tcPr>
                  <w:sdt>
                    <w:sdtPr>
                      <w:rPr>
                        <w:sz w:val="20"/>
                        <w:szCs w:val="20"/>
                        <w:lang w:val="en-GB"/>
                      </w:rPr>
                      <w:alias w:val=""/>
                      <w:tag w:val=""/>
                      <w:id w:val="772906872"/>
                      <w:placeholder>
                        <w:docPart w:val="9E07EDC04A3D4256976BFCFABD52120B"/>
                      </w:placeholder>
                      <w:text/>
                      <w15:appearance w15:val="hidden"/>
                    </w:sdtPr>
                    <w:sdtEndPr/>
                    <w:sdtContent>
                      <w:p w:rsidRPr="00CC6FFD" w:rsidR="006E1A27" w:rsidP="006E1A27" w:rsidRDefault="006E1A27" w14:paraId="23A02800" w14:textId="18486F84">
                        <w:r>
                          <w:rPr>
                            <w:sz w:val="20"/>
                            <w:szCs w:val="20"/>
                            <w:lang w:val="en-GB"/>
                          </w:rPr>
                          <w:t>96</w:t>
                        </w:r>
                      </w:p>
                    </w:sdtContent>
                  </w:sdt>
                </w:tc>
              </w:sdtContent>
            </w:sdt>
            <w:sdt>
              <w:sdtPr>
                <w:rPr>
                  <w:sz w:val="20"/>
                  <w:szCs w:val="20"/>
                  <w:lang w:val="en-GB"/>
                </w:rPr>
                <w:alias w:val=""/>
                <w:tag w:val=""/>
                <w:id w:val="-1309705346"/>
                <w:placeholder>
                  <w:docPart w:val="F03E0F8645D14209B1AD7B04C2C2165C"/>
                </w:placeholder>
                <w15:appearance w15:val="hidden"/>
              </w:sdtPr>
              <w:sdtEndPr/>
              <w:sdtContent>
                <w:tc>
                  <w:tcPr>
                    <w:tcW w:w="835" w:type="dxa"/>
                    <w:gridSpan w:val="2"/>
                  </w:tcPr>
                  <w:sdt>
                    <w:sdtPr>
                      <w:rPr>
                        <w:sz w:val="20"/>
                        <w:szCs w:val="20"/>
                        <w:lang w:val="en-GB"/>
                      </w:rPr>
                      <w:alias w:val=""/>
                      <w:tag w:val=""/>
                      <w:id w:val="-435761306"/>
                      <w:placeholder>
                        <w:docPart w:val="3A5832E32797484D81A9D6305F52EA2F"/>
                      </w:placeholder>
                      <w:text/>
                      <w15:appearance w15:val="hidden"/>
                    </w:sdtPr>
                    <w:sdtEndPr/>
                    <w:sdtContent>
                      <w:p w:rsidRPr="00CC6FFD" w:rsidR="006E1A27" w:rsidP="006E1A27" w:rsidRDefault="006E1A27" w14:paraId="522B576C" w14:textId="7541445D">
                        <w:r>
                          <w:rPr>
                            <w:sz w:val="20"/>
                            <w:szCs w:val="20"/>
                            <w:lang w:val="en-GB"/>
                          </w:rPr>
                          <w:t>61 %</w:t>
                        </w:r>
                      </w:p>
                    </w:sdtContent>
                  </w:sdt>
                </w:tc>
              </w:sdtContent>
            </w:sdt>
            <w:tc>
              <w:tcPr>
                <w:tcW w:w="836" w:type="dxa"/>
              </w:tcPr>
              <w:p w:rsidRPr="00CC6FFD" w:rsidR="006E1A27" w:rsidP="006E1A27" w:rsidRDefault="00C73F94" w14:paraId="63C5B8C0" w14:textId="5576466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736243232"/>
                    <w:placeholder>
                      <w:docPart w:val="47436824076842B1BAE4F86B61BB4D66"/>
                    </w:placeholder>
                    <w15:appearance w15:val="hidden"/>
                  </w:sdtPr>
                  <w:sdtEndPr/>
                  <w:sdtContent>
                    <w:sdt>
                      <w:sdtPr>
                        <w:rPr>
                          <w:sz w:val="20"/>
                          <w:szCs w:val="20"/>
                          <w:lang w:val="en-GB"/>
                        </w:rPr>
                        <w:alias w:val=""/>
                        <w:tag w:val=""/>
                        <w:id w:val="-356813925"/>
                        <w:placeholder>
                          <w:docPart w:val="6F7FE1BFE6294599ACEC6A5FAC2C5860"/>
                        </w:placeholder>
                        <w:text/>
                        <w15:appearance w15:val="hidden"/>
                      </w:sdtPr>
                      <w:sdtEndPr/>
                      <w:sdtContent>
                        <w:r>
                          <w:rPr>
                            <w:sz w:val="20"/>
                            <w:szCs w:val="20"/>
                            <w:lang w:val="en-GB"/>
                          </w:rPr>
                          <w:t>66 %</w:t>
                        </w:r>
                      </w:sdtContent>
                    </w:sdt>
                  </w:sdtContent>
                </w:sdt>
              </w:p>
            </w:tc>
          </w:tr>
        </w:sdtContent>
      </w:sdt>
    </w:tbl>
    <w:p w:rsidR="00E8703F" w:rsidP="00A7190A" w:rsidRDefault="00A7190A" w14:paraId="776DDFB1" w14:textId="39139FE3">
      <w:pPr>
        <w:pStyle w:val="SMS2"/>
      </w:pPr>
      <w:bookmarkStart w:name="_Toc31866644" w:id="14"/>
      <w:r>
        <w:t>Rubriek 5. Hoe is de sfeer in de groep?</w:t>
      </w:r>
      <w:bookmarkEnd w:id="14"/>
      <w:r>
        <w:t xml:space="preserve">  </w:t>
      </w:r>
    </w:p>
    <w:p w:rsidR="00A7190A" w:rsidRDefault="00A7190A" w14:paraId="2A1FDF3D" w14:textId="77777777"/>
    <w:tbl>
      <w:tblPr>
        <w:tblStyle w:val="TableGrid"/>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1435"/>
        <w:gridCol w:w="993"/>
        <w:gridCol w:w="1134"/>
        <w:gridCol w:w="1559"/>
        <w:gridCol w:w="1417"/>
        <w:gridCol w:w="954"/>
      </w:tblGrid>
      <w:tr w:rsidRPr="008C4A31" w:rsidR="005925A1" w:rsidTr="00F06D90" w14:paraId="2AE189BC" w14:textId="77777777">
        <w:trPr>
          <w:jc w:val="right"/>
        </w:trPr>
        <w:tc>
          <w:tcPr>
            <w:tcW w:w="1417" w:type="dxa"/>
            <w:shd w:val="clear" w:color="auto" w:fill="EDEDED"/>
          </w:tcPr>
          <w:p w:rsidRPr="00941241" w:rsidR="005925A1" w:rsidP="00F06D90" w:rsidRDefault="005925A1" w14:paraId="1A74898B" w14:textId="77777777">
            <w:pPr>
              <w:pStyle w:val="Tabel-toelichting"/>
              <w:rPr>
                <w:b/>
                <w:bCs/>
              </w:rPr>
            </w:pPr>
            <w:r w:rsidRPr="00941241">
              <w:rPr>
                <w:b/>
                <w:bCs/>
              </w:rPr>
              <w:t>Antwoordopties</w:t>
            </w:r>
          </w:p>
        </w:tc>
        <w:tc>
          <w:tcPr>
            <w:tcW w:w="993" w:type="dxa"/>
            <w:shd w:val="clear" w:color="auto" w:fill="EDEDED"/>
          </w:tcPr>
          <w:p w:rsidRPr="008C4A31" w:rsidR="005925A1" w:rsidP="00F06D90" w:rsidRDefault="005925A1" w14:paraId="03CD56F1" w14:textId="71BB2A8B">
            <w:pPr>
              <w:pStyle w:val="Tabel-toelichting"/>
              <w:jc w:val="right"/>
            </w:pPr>
          </w:p>
        </w:tc>
        <w:tc>
          <w:tcPr>
            <w:tcW w:w="1134" w:type="dxa"/>
            <w:shd w:val="clear" w:color="auto" w:fill="EDEDED"/>
          </w:tcPr>
          <w:p w:rsidRPr="008C4A31" w:rsidR="005925A1" w:rsidP="00F06D90" w:rsidRDefault="005925A1" w14:paraId="778D0CED" w14:textId="296DBB67">
            <w:pPr>
              <w:pStyle w:val="Tabel-toelichting"/>
              <w:jc w:val="right"/>
            </w:pPr>
          </w:p>
        </w:tc>
        <w:tc>
          <w:tcPr>
            <w:tcW w:w="1559" w:type="dxa"/>
            <w:shd w:val="clear" w:color="auto" w:fill="EDEDED"/>
          </w:tcPr>
          <w:p w:rsidRPr="008C4A31" w:rsidR="005925A1" w:rsidP="00F06D90" w:rsidRDefault="005925A1" w14:paraId="7935D4D5" w14:textId="1BC8E43A">
            <w:pPr>
              <w:pStyle w:val="Tabel-toelichting"/>
              <w:jc w:val="right"/>
            </w:pPr>
            <w:r>
              <w:t>niet zo</w:t>
            </w:r>
          </w:p>
        </w:tc>
        <w:tc>
          <w:tcPr>
            <w:tcW w:w="1417" w:type="dxa"/>
            <w:shd w:val="clear" w:color="auto" w:fill="EDEDED"/>
          </w:tcPr>
          <w:p w:rsidRPr="008C4A31" w:rsidR="005925A1" w:rsidP="00F06D90" w:rsidRDefault="005925A1" w14:paraId="2132EF95" w14:textId="5F745A80">
            <w:pPr>
              <w:pStyle w:val="Tabel-toelichting"/>
              <w:jc w:val="right"/>
            </w:pPr>
            <w:r>
              <w:t>gaat wel</w:t>
            </w:r>
          </w:p>
        </w:tc>
        <w:tc>
          <w:tcPr>
            <w:tcW w:w="954" w:type="dxa"/>
            <w:shd w:val="clear" w:color="auto" w:fill="EDEDED"/>
          </w:tcPr>
          <w:p w:rsidRPr="008C4A31" w:rsidR="005925A1" w:rsidP="00F06D90" w:rsidRDefault="005925A1" w14:paraId="3A1DF8E0" w14:textId="3629883C">
            <w:pPr>
              <w:pStyle w:val="Tabel-toelichting"/>
              <w:jc w:val="right"/>
            </w:pPr>
            <w:r>
              <w:t>ja</w:t>
            </w:r>
          </w:p>
        </w:tc>
      </w:tr>
    </w:tbl>
    <w:p w:rsidR="005925A1" w:rsidRDefault="005925A1" w14:paraId="23E16F38" w14:textId="77777777"/>
    <w:tbl>
      <w:tblPr>
        <w:tblStyle w:val="ListTable7Colorful-Accent3"/>
        <w:tblW w:w="9241" w:type="dxa"/>
        <w:tblLook w:val="04A0" w:firstRow="1" w:lastRow="0" w:firstColumn="1" w:lastColumn="0" w:noHBand="0" w:noVBand="1"/>
      </w:tblPr>
      <w:tblGrid>
        <w:gridCol w:w="5065"/>
        <w:gridCol w:w="835"/>
        <w:gridCol w:w="323"/>
        <w:gridCol w:w="512"/>
        <w:gridCol w:w="565"/>
        <w:gridCol w:w="270"/>
        <w:gridCol w:w="712"/>
        <w:gridCol w:w="123"/>
        <w:gridCol w:w="836"/>
      </w:tblGrid>
      <w:tr w:rsidR="00EE70FA" w:rsidTr="00D240D1" w14:paraId="3245D3D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rsidR="00EE70FA" w:rsidP="00D240D1" w:rsidRDefault="00EE70FA" w14:paraId="46E1C938" w14:textId="72474F66">
            <w:pPr>
              <w:pStyle w:val="Tabel-toelichting"/>
            </w:pPr>
            <w:r>
              <w:t>Getoond wordt het percentage kinderen dat antwoordde met “</w:t>
            </w:r>
            <w:r w:rsidR="00D240D1">
              <w:t>ja</w:t>
            </w:r>
            <w:r>
              <w:t xml:space="preserve">”.  </w:t>
            </w:r>
          </w:p>
        </w:tc>
        <w:tc>
          <w:tcPr>
            <w:tcW w:w="1158" w:type="dxa"/>
            <w:gridSpan w:val="2"/>
          </w:tcPr>
          <w:p w:rsidR="00EE70FA" w:rsidP="00D240D1" w:rsidRDefault="00EE70FA" w14:paraId="5EF13C36" w14:textId="77777777">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25F6BE2E" wp14:editId="05EAAA07">
                  <wp:extent cx="424513" cy="377190"/>
                  <wp:effectExtent l="0" t="0" r="0" b="3810"/>
                  <wp:docPr id="2082"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gridSpan w:val="2"/>
          </w:tcPr>
          <w:p w:rsidR="00EE70FA" w:rsidP="00D240D1" w:rsidRDefault="00EE70FA" w14:paraId="679FDFC5" w14:textId="77777777">
            <w:pP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gridSpan w:val="2"/>
          </w:tcPr>
          <w:p w:rsidR="00EE70FA" w:rsidP="00D240D1" w:rsidRDefault="00EE70FA" w14:paraId="7B5887F1"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68994AE" wp14:editId="37198B49">
                  <wp:extent cx="385354" cy="380365"/>
                  <wp:effectExtent l="0" t="0" r="0" b="635"/>
                  <wp:docPr id="208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gridSpan w:val="2"/>
          </w:tcPr>
          <w:p w:rsidR="00EE70FA" w:rsidP="00D240D1" w:rsidRDefault="00EE70FA" w14:paraId="0E6420AA"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A015293" wp14:editId="4FC9B030">
                  <wp:extent cx="374650" cy="340812"/>
                  <wp:effectExtent l="0" t="0" r="6350" b="2540"/>
                  <wp:docPr id="208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Cs/>
            <w:iCs w:val="0"/>
            <w:color w:val="auto"/>
          </w:rPr>
          <w:alias w:val=""/>
          <w:tag w:val=""/>
          <w:id w:val="83821316"/>
          <w:placeholder>
            <w:docPart w:val="BEB8C4B9FD564330AE5A615949A14909"/>
          </w:placeholder>
          <w15:appearance w15:val="hidden"/>
        </w:sdtPr>
        <w:sdtEndPr>
          <w:rPr>
            <w:bCs w:val="0"/>
            <w:color w:val="7B7B7B" w:themeColor="accent3" w:themeShade="BF"/>
            <w:sz w:val="18"/>
            <w:szCs w:val="18"/>
            <w:lang w:val="en-GB"/>
          </w:rPr>
        </w:sdtEndPr>
        <w:sdtContent>
          <w:tr w:rsidR="006E1A27" w:rsidTr="006F1BC4" w14:paraId="79AC42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D240D1" w:rsidR="006E1A27" w:rsidP="006E1A27" w:rsidRDefault="006E1A27" w14:paraId="3BDC3D17" w14:textId="334F4111">
                <w:pPr>
                  <w:rPr>
                    <w:bCs/>
                  </w:rPr>
                </w:pPr>
                <w:r w:rsidRPr="00D240D1">
                  <w:rPr>
                    <w:bCs/>
                  </w:rPr>
                  <w:t xml:space="preserve">Kinderen zijn blij dat ze in deze groep zitten. </w:t>
                </w:r>
              </w:p>
            </w:tc>
            <w:sdt>
              <w:sdtPr>
                <w:rPr>
                  <w:sz w:val="18"/>
                  <w:szCs w:val="18"/>
                  <w:lang w:val="en-GB"/>
                </w:rPr>
                <w:alias w:val=""/>
                <w:tag w:val=""/>
                <w:id w:val="1508098885"/>
                <w:placeholder>
                  <w:docPart w:val="6F881052613C471BB25075C434E469CF"/>
                </w:placeholder>
                <w15:appearance w15:val="hidden"/>
              </w:sdtPr>
              <w:sdtEndPr/>
              <w:sdtContent>
                <w:tc>
                  <w:tcPr>
                    <w:tcW w:w="835" w:type="dxa"/>
                  </w:tcPr>
                  <w:sdt>
                    <w:sdtPr>
                      <w:rPr>
                        <w:sz w:val="18"/>
                        <w:szCs w:val="18"/>
                        <w:lang w:val="en-GB"/>
                      </w:rPr>
                      <w:alias w:val=""/>
                      <w:tag w:val=""/>
                      <w:id w:val="-1642956620"/>
                      <w:placeholder>
                        <w:docPart w:val="17B89D2465F04FE5899BA39FC5101E94"/>
                      </w:placeholder>
                      <w:text/>
                      <w15:appearance w15:val="hidden"/>
                    </w:sdtPr>
                    <w:sdtEndPr/>
                    <w:sdtContent>
                      <w:p w:rsidRPr="00CC6FFD" w:rsidR="006E1A27" w:rsidP="006E1A27" w:rsidRDefault="006E1A27" w14:paraId="0B20635D" w14:textId="6E718C27">
                        <w:r>
                          <w:rPr>
                            <w:sz w:val="18"/>
                            <w:szCs w:val="18"/>
                            <w:lang w:val="en-GB"/>
                          </w:rPr>
                          <w:t>73 %</w:t>
                        </w:r>
                      </w:p>
                    </w:sdtContent>
                  </w:sdt>
                </w:tc>
              </w:sdtContent>
            </w:sdt>
            <w:sdt>
              <w:sdtPr>
                <w:rPr>
                  <w:sz w:val="18"/>
                  <w:szCs w:val="18"/>
                  <w:lang w:val="en-GB"/>
                </w:rPr>
                <w:alias w:val=""/>
                <w:tag w:val=""/>
                <w:id w:val="-365836932"/>
                <w:placeholder>
                  <w:docPart w:val="F7D5B942DB89433AADF8854F86CB7355"/>
                </w:placeholder>
                <w15:appearance w15:val="hidden"/>
              </w:sdtPr>
              <w:sdtEndPr/>
              <w:sdtContent>
                <w:tc>
                  <w:tcPr>
                    <w:tcW w:w="835" w:type="dxa"/>
                    <w:gridSpan w:val="2"/>
                  </w:tcPr>
                  <w:sdt>
                    <w:sdtPr>
                      <w:rPr>
                        <w:color w:val="A6A6A6"/>
                        <w:sz w:val="18"/>
                        <w:szCs w:val="18"/>
                      </w:rPr>
                      <w:alias w:val=""/>
                      <w:tag w:val=""/>
                      <w:id w:val="-1913301422"/>
                      <w:placeholder>
                        <w:docPart w:val="4AD0298B3A254643AB4DFCBE567631C0"/>
                      </w:placeholder>
                      <w:text/>
                      <w15:appearance w15:val="hidden"/>
                    </w:sdtPr>
                    <w:sdtEndPr/>
                    <w:sdtContent>
                      <w:p w:rsidRPr="00CC6FFD" w:rsidR="006E1A27" w:rsidP="006E1A27" w:rsidRDefault="006E1A27" w14:paraId="7490AF9D" w14:textId="68B5130F">
                        <w:r>
                          <w:rPr>
                            <w:color w:val="A6A6A6"/>
                            <w:sz w:val="18"/>
                            <w:szCs w:val="18"/>
                          </w:rPr>
                          <w:t>74 %</w:t>
                        </w:r>
                      </w:p>
                    </w:sdtContent>
                  </w:sdt>
                </w:tc>
              </w:sdtContent>
            </w:sdt>
            <w:sdt>
              <w:sdtPr>
                <w:rPr>
                  <w:sz w:val="18"/>
                  <w:szCs w:val="18"/>
                  <w:lang w:val="en-GB"/>
                </w:rPr>
                <w:alias w:val=""/>
                <w:tag w:val=""/>
                <w:id w:val="390546178"/>
                <w:placeholder>
                  <w:docPart w:val="B3EADFB6745847D7B546576DB316ED0B"/>
                </w:placeholder>
                <w15:appearance w15:val="hidden"/>
              </w:sdtPr>
              <w:sdtEndPr/>
              <w:sdtContent>
                <w:tc>
                  <w:tcPr>
                    <w:tcW w:w="835" w:type="dxa"/>
                    <w:gridSpan w:val="2"/>
                  </w:tcPr>
                  <w:sdt>
                    <w:sdtPr>
                      <w:rPr>
                        <w:sz w:val="18"/>
                        <w:szCs w:val="18"/>
                        <w:lang w:val="en-GB"/>
                      </w:rPr>
                      <w:alias w:val=""/>
                      <w:tag w:val=""/>
                      <w:id w:val="-339074245"/>
                      <w:placeholder>
                        <w:docPart w:val="19EE5DB67C744E899C99659A54E7A925"/>
                      </w:placeholder>
                      <w:text/>
                      <w15:appearance w15:val="hidden"/>
                    </w:sdtPr>
                    <w:sdtEndPr/>
                    <w:sdtContent>
                      <w:p w:rsidRPr="00CC6FFD" w:rsidR="006E1A27" w:rsidP="006E1A27" w:rsidRDefault="006E1A27" w14:paraId="6DAE0927" w14:textId="3926B1F5">
                        <w:r>
                          <w:rPr>
                            <w:sz w:val="18"/>
                            <w:szCs w:val="18"/>
                            <w:lang w:val="en-GB"/>
                          </w:rPr>
                          <w:t>94</w:t>
                        </w:r>
                      </w:p>
                    </w:sdtContent>
                  </w:sdt>
                </w:tc>
              </w:sdtContent>
            </w:sdt>
            <w:sdt>
              <w:sdtPr>
                <w:rPr>
                  <w:sz w:val="18"/>
                  <w:szCs w:val="18"/>
                  <w:lang w:val="en-GB"/>
                </w:rPr>
                <w:alias w:val=""/>
                <w:tag w:val=""/>
                <w:id w:val="-536275728"/>
                <w:placeholder>
                  <w:docPart w:val="F5B16A068B324B23BFF144DBE5599F8A"/>
                </w:placeholder>
                <w15:appearance w15:val="hidden"/>
              </w:sdtPr>
              <w:sdtEndPr/>
              <w:sdtContent>
                <w:tc>
                  <w:tcPr>
                    <w:tcW w:w="835" w:type="dxa"/>
                    <w:gridSpan w:val="2"/>
                  </w:tcPr>
                  <w:sdt>
                    <w:sdtPr>
                      <w:rPr>
                        <w:sz w:val="18"/>
                        <w:szCs w:val="18"/>
                        <w:lang w:val="en-GB"/>
                      </w:rPr>
                      <w:alias w:val=""/>
                      <w:tag w:val=""/>
                      <w:id w:val="1971786805"/>
                      <w:placeholder>
                        <w:docPart w:val="1B2140BA280D45AAB8761A06ECDAC364"/>
                      </w:placeholder>
                      <w:text/>
                      <w15:appearance w15:val="hidden"/>
                    </w:sdtPr>
                    <w:sdtEndPr/>
                    <w:sdtContent>
                      <w:p w:rsidRPr="00CC6FFD" w:rsidR="006E1A27" w:rsidP="006E1A27" w:rsidRDefault="006E1A27" w14:paraId="48A20565" w14:textId="35CC8A89">
                        <w:r>
                          <w:rPr>
                            <w:sz w:val="18"/>
                            <w:szCs w:val="18"/>
                            <w:lang w:val="en-GB"/>
                          </w:rPr>
                          <w:t>71 %</w:t>
                        </w:r>
                      </w:p>
                    </w:sdtContent>
                  </w:sdt>
                </w:tc>
              </w:sdtContent>
            </w:sdt>
            <w:tc>
              <w:tcPr>
                <w:tcW w:w="836" w:type="dxa"/>
              </w:tcPr>
              <w:p w:rsidRPr="00A07547" w:rsidR="006E1A27" w:rsidP="006E1A27" w:rsidRDefault="00C73F94" w14:paraId="0AB5C0A5" w14:textId="601B808F">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711917386"/>
                    <w:placeholder>
                      <w:docPart w:val="8937AB0B465B4DF28F9A52113E3DD89D"/>
                    </w:placeholder>
                    <w15:appearance w15:val="hidden"/>
                  </w:sdtPr>
                  <w:sdtEndPr/>
                  <w:sdtContent>
                    <w:sdt>
                      <w:sdtPr>
                        <w:rPr>
                          <w:sz w:val="18"/>
                          <w:szCs w:val="18"/>
                          <w:lang w:val="en-GB"/>
                        </w:rPr>
                        <w:alias w:val=""/>
                        <w:tag w:val=""/>
                        <w:id w:val="1968007233"/>
                        <w:placeholder>
                          <w:docPart w:val="276E261F085A43D4924E879E6874AB61"/>
                        </w:placeholder>
                        <w:text/>
                        <w15:appearance w15:val="hidden"/>
                      </w:sdtPr>
                      <w:sdtEndPr/>
                      <w:sdtContent>
                        <w:r>
                          <w:rPr>
                            <w:sz w:val="18"/>
                            <w:szCs w:val="18"/>
                            <w:lang w:val="en-GB"/>
                          </w:rPr>
                          <w:t>75 %</w:t>
                        </w:r>
                      </w:sdtContent>
                    </w:sdt>
                  </w:sdtContent>
                </w:sdt>
              </w:p>
            </w:tc>
          </w:tr>
        </w:sdtContent>
      </w:sdt>
      <w:sdt>
        <w:sdtPr>
          <w:rPr>
            <w:bCs/>
            <w:iCs w:val="0"/>
            <w:color w:val="auto"/>
          </w:rPr>
          <w:alias w:val=""/>
          <w:tag w:val=""/>
          <w:id w:val="-1474447668"/>
          <w:placeholder>
            <w:docPart w:val="2F584BB526A8423EAF545575F8ED5A95"/>
          </w:placeholder>
          <w15:appearance w15:val="hidden"/>
        </w:sdtPr>
        <w:sdtEndPr>
          <w:rPr>
            <w:bCs w:val="0"/>
            <w:color w:val="7B7B7B" w:themeColor="accent3" w:themeShade="BF"/>
            <w:sz w:val="18"/>
            <w:szCs w:val="18"/>
            <w:lang w:val="en-GB"/>
          </w:rPr>
        </w:sdtEndPr>
        <w:sdtContent>
          <w:tr w:rsidR="006E1A27" w:rsidTr="006F1BC4" w14:paraId="660FA4A2"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6E1A27" w:rsidP="006E1A27" w:rsidRDefault="006E1A27" w14:paraId="60792F76" w14:textId="572C2832">
                <w:pPr>
                  <w:rPr>
                    <w:bCs/>
                  </w:rPr>
                </w:pPr>
                <w:r w:rsidRPr="00D240D1">
                  <w:rPr>
                    <w:bCs/>
                  </w:rPr>
                  <w:t>Kinderen hebben genoeg vriendjes in de groep.</w:t>
                </w:r>
              </w:p>
            </w:tc>
            <w:sdt>
              <w:sdtPr>
                <w:rPr>
                  <w:sz w:val="18"/>
                  <w:szCs w:val="18"/>
                  <w:lang w:val="en-GB"/>
                </w:rPr>
                <w:alias w:val=""/>
                <w:tag w:val=""/>
                <w:id w:val="-1701779006"/>
                <w:placeholder>
                  <w:docPart w:val="E98FFBD689934DD4A2B72E00A1543090"/>
                </w:placeholder>
                <w15:appearance w15:val="hidden"/>
              </w:sdtPr>
              <w:sdtEndPr/>
              <w:sdtContent>
                <w:tc>
                  <w:tcPr>
                    <w:tcW w:w="835" w:type="dxa"/>
                  </w:tcPr>
                  <w:sdt>
                    <w:sdtPr>
                      <w:rPr>
                        <w:sz w:val="18"/>
                        <w:szCs w:val="18"/>
                        <w:lang w:val="en-GB"/>
                      </w:rPr>
                      <w:alias w:val=""/>
                      <w:tag w:val=""/>
                      <w:id w:val="654801067"/>
                      <w:placeholder>
                        <w:docPart w:val="940E7EA2B6A64C76A88597BB1EF877F9"/>
                      </w:placeholder>
                      <w:text/>
                      <w15:appearance w15:val="hidden"/>
                    </w:sdtPr>
                    <w:sdtEndPr/>
                    <w:sdtContent>
                      <w:p w:rsidRPr="00CC6FFD" w:rsidR="006E1A27" w:rsidP="006E1A27" w:rsidRDefault="006E1A27" w14:paraId="241E9C75" w14:textId="45D6922A">
                        <w:r>
                          <w:rPr>
                            <w:sz w:val="18"/>
                            <w:szCs w:val="18"/>
                            <w:lang w:val="en-GB"/>
                          </w:rPr>
                          <w:t>77 %</w:t>
                        </w:r>
                      </w:p>
                    </w:sdtContent>
                  </w:sdt>
                </w:tc>
              </w:sdtContent>
            </w:sdt>
            <w:sdt>
              <w:sdtPr>
                <w:rPr>
                  <w:sz w:val="18"/>
                  <w:szCs w:val="18"/>
                  <w:lang w:val="en-GB"/>
                </w:rPr>
                <w:alias w:val=""/>
                <w:tag w:val=""/>
                <w:id w:val="-62417379"/>
                <w:placeholder>
                  <w:docPart w:val="146995202E3F462B972B41BAFFCB5B01"/>
                </w:placeholder>
                <w15:appearance w15:val="hidden"/>
              </w:sdtPr>
              <w:sdtEndPr/>
              <w:sdtContent>
                <w:tc>
                  <w:tcPr>
                    <w:tcW w:w="835" w:type="dxa"/>
                    <w:gridSpan w:val="2"/>
                  </w:tcPr>
                  <w:sdt>
                    <w:sdtPr>
                      <w:rPr>
                        <w:color w:val="A6A6A6"/>
                        <w:sz w:val="18"/>
                        <w:szCs w:val="18"/>
                      </w:rPr>
                      <w:alias w:val=""/>
                      <w:tag w:val=""/>
                      <w:id w:val="1152875928"/>
                      <w:placeholder>
                        <w:docPart w:val="7AC993A9DA164D61B20C56DBA01376A3"/>
                      </w:placeholder>
                      <w:text/>
                      <w15:appearance w15:val="hidden"/>
                    </w:sdtPr>
                    <w:sdtEndPr/>
                    <w:sdtContent>
                      <w:p w:rsidRPr="00CC6FFD" w:rsidR="006E1A27" w:rsidP="006E1A27" w:rsidRDefault="006E1A27" w14:paraId="4564FF22" w14:textId="47E88BFC">
                        <w:r>
                          <w:rPr>
                            <w:color w:val="A6A6A6"/>
                            <w:sz w:val="18"/>
                            <w:szCs w:val="18"/>
                          </w:rPr>
                          <w:t>75 %</w:t>
                        </w:r>
                      </w:p>
                    </w:sdtContent>
                  </w:sdt>
                </w:tc>
              </w:sdtContent>
            </w:sdt>
            <w:sdt>
              <w:sdtPr>
                <w:rPr>
                  <w:sz w:val="18"/>
                  <w:szCs w:val="18"/>
                  <w:lang w:val="en-GB"/>
                </w:rPr>
                <w:alias w:val=""/>
                <w:tag w:val=""/>
                <w:id w:val="-681818418"/>
                <w:placeholder>
                  <w:docPart w:val="F8102BA0270647F5A82884294CFB08FD"/>
                </w:placeholder>
                <w15:appearance w15:val="hidden"/>
              </w:sdtPr>
              <w:sdtEndPr/>
              <w:sdtContent>
                <w:tc>
                  <w:tcPr>
                    <w:tcW w:w="835" w:type="dxa"/>
                    <w:gridSpan w:val="2"/>
                  </w:tcPr>
                  <w:sdt>
                    <w:sdtPr>
                      <w:rPr>
                        <w:sz w:val="18"/>
                        <w:szCs w:val="18"/>
                        <w:lang w:val="en-GB"/>
                      </w:rPr>
                      <w:alias w:val=""/>
                      <w:tag w:val=""/>
                      <w:id w:val="-1332295566"/>
                      <w:placeholder>
                        <w:docPart w:val="E89156D1664241078193414A888014A6"/>
                      </w:placeholder>
                      <w:text/>
                      <w15:appearance w15:val="hidden"/>
                    </w:sdtPr>
                    <w:sdtEndPr/>
                    <w:sdtContent>
                      <w:p w:rsidRPr="00CC6FFD" w:rsidR="006E1A27" w:rsidP="006E1A27" w:rsidRDefault="006E1A27" w14:paraId="4E9C91E5" w14:textId="1598AEEF">
                        <w:r>
                          <w:rPr>
                            <w:sz w:val="18"/>
                            <w:szCs w:val="18"/>
                            <w:lang w:val="en-GB"/>
                          </w:rPr>
                          <w:t>94</w:t>
                        </w:r>
                      </w:p>
                    </w:sdtContent>
                  </w:sdt>
                </w:tc>
              </w:sdtContent>
            </w:sdt>
            <w:sdt>
              <w:sdtPr>
                <w:rPr>
                  <w:sz w:val="18"/>
                  <w:szCs w:val="18"/>
                  <w:lang w:val="en-GB"/>
                </w:rPr>
                <w:alias w:val=""/>
                <w:tag w:val=""/>
                <w:id w:val="-288518070"/>
                <w:placeholder>
                  <w:docPart w:val="C85C801C9E264E92A9116BDD58506CB4"/>
                </w:placeholder>
                <w15:appearance w15:val="hidden"/>
              </w:sdtPr>
              <w:sdtEndPr/>
              <w:sdtContent>
                <w:tc>
                  <w:tcPr>
                    <w:tcW w:w="835" w:type="dxa"/>
                    <w:gridSpan w:val="2"/>
                  </w:tcPr>
                  <w:sdt>
                    <w:sdtPr>
                      <w:rPr>
                        <w:sz w:val="18"/>
                        <w:szCs w:val="18"/>
                        <w:lang w:val="en-GB"/>
                      </w:rPr>
                      <w:alias w:val=""/>
                      <w:tag w:val=""/>
                      <w:id w:val="-1257909016"/>
                      <w:placeholder>
                        <w:docPart w:val="59C94956EFF5429897A80F3960E298B0"/>
                      </w:placeholder>
                      <w:text/>
                      <w15:appearance w15:val="hidden"/>
                    </w:sdtPr>
                    <w:sdtEndPr/>
                    <w:sdtContent>
                      <w:p w:rsidRPr="00CC6FFD" w:rsidR="006E1A27" w:rsidP="006E1A27" w:rsidRDefault="006E1A27" w14:paraId="6795D029" w14:textId="223CED99">
                        <w:r>
                          <w:rPr>
                            <w:sz w:val="18"/>
                            <w:szCs w:val="18"/>
                            <w:lang w:val="en-GB"/>
                          </w:rPr>
                          <w:t>79 %</w:t>
                        </w:r>
                      </w:p>
                    </w:sdtContent>
                  </w:sdt>
                </w:tc>
              </w:sdtContent>
            </w:sdt>
            <w:tc>
              <w:tcPr>
                <w:tcW w:w="836" w:type="dxa"/>
              </w:tcPr>
              <w:p w:rsidRPr="00A07547" w:rsidR="006E1A27" w:rsidP="006E1A27" w:rsidRDefault="00C73F94" w14:paraId="795FAA27" w14:textId="4951BF0F">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848524925"/>
                    <w:placeholder>
                      <w:docPart w:val="29BBB3837AF84D75A750980BC407E1BA"/>
                    </w:placeholder>
                    <w15:appearance w15:val="hidden"/>
                  </w:sdtPr>
                  <w:sdtEndPr/>
                  <w:sdtContent>
                    <w:sdt>
                      <w:sdtPr>
                        <w:rPr>
                          <w:sz w:val="18"/>
                          <w:szCs w:val="18"/>
                          <w:lang w:val="en-GB"/>
                        </w:rPr>
                        <w:alias w:val=""/>
                        <w:tag w:val=""/>
                        <w:id w:val="-255067516"/>
                        <w:placeholder>
                          <w:docPart w:val="0A6472090353433B80632637C8611FB6"/>
                        </w:placeholder>
                        <w:text/>
                        <w15:appearance w15:val="hidden"/>
                      </w:sdtPr>
                      <w:sdtEndPr/>
                      <w:sdtContent>
                        <w:r>
                          <w:rPr>
                            <w:sz w:val="18"/>
                            <w:szCs w:val="18"/>
                            <w:lang w:val="en-GB"/>
                          </w:rPr>
                          <w:t>79 %</w:t>
                        </w:r>
                      </w:sdtContent>
                    </w:sdt>
                  </w:sdtContent>
                </w:sdt>
              </w:p>
            </w:tc>
          </w:tr>
        </w:sdtContent>
      </w:sdt>
      <w:sdt>
        <w:sdtPr>
          <w:rPr>
            <w:bCs/>
            <w:iCs w:val="0"/>
            <w:color w:val="auto"/>
          </w:rPr>
          <w:alias w:val=""/>
          <w:tag w:val=""/>
          <w:id w:val="1946188991"/>
          <w:placeholder>
            <w:docPart w:val="2F584BB526A8423EAF545575F8ED5A95"/>
          </w:placeholder>
          <w15:appearance w15:val="hidden"/>
        </w:sdtPr>
        <w:sdtEndPr>
          <w:rPr>
            <w:bCs w:val="0"/>
            <w:color w:val="7B7B7B" w:themeColor="accent3" w:themeShade="BF"/>
            <w:sz w:val="18"/>
            <w:szCs w:val="18"/>
            <w:lang w:val="en-GB"/>
          </w:rPr>
        </w:sdtEndPr>
        <w:sdtContent>
          <w:tr w:rsidR="006E1A27" w:rsidTr="006F1BC4" w14:paraId="0D23FEBD"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65" w:type="dxa"/>
              </w:tcPr>
              <w:p w:rsidRPr="00D240D1" w:rsidR="006E1A27" w:rsidP="006E1A27" w:rsidRDefault="006E1A27" w14:paraId="012BCE78" w14:textId="6B230840">
                <w:pPr>
                  <w:rPr>
                    <w:bCs/>
                  </w:rPr>
                </w:pPr>
                <w:r w:rsidRPr="00D240D1">
                  <w:rPr>
                    <w:bCs/>
                  </w:rPr>
                  <w:t>Kinderen in de groep doen aardig tegen elkaar.</w:t>
                </w:r>
              </w:p>
            </w:tc>
            <w:sdt>
              <w:sdtPr>
                <w:rPr>
                  <w:sz w:val="18"/>
                  <w:szCs w:val="18"/>
                  <w:lang w:val="en-GB"/>
                </w:rPr>
                <w:alias w:val=""/>
                <w:tag w:val=""/>
                <w:id w:val="827406608"/>
                <w:placeholder>
                  <w:docPart w:val="719B3AEA80194572934CF2578EC08884"/>
                </w:placeholder>
                <w15:appearance w15:val="hidden"/>
              </w:sdtPr>
              <w:sdtEndPr/>
              <w:sdtContent>
                <w:tc>
                  <w:tcPr>
                    <w:tcW w:w="835" w:type="dxa"/>
                  </w:tcPr>
                  <w:sdt>
                    <w:sdtPr>
                      <w:rPr>
                        <w:sz w:val="18"/>
                        <w:szCs w:val="18"/>
                        <w:lang w:val="en-GB"/>
                      </w:rPr>
                      <w:alias w:val=""/>
                      <w:tag w:val=""/>
                      <w:id w:val="-749580408"/>
                      <w:placeholder>
                        <w:docPart w:val="E92CB3E243414960A37488F846528FFE"/>
                      </w:placeholder>
                      <w:text/>
                      <w15:appearance w15:val="hidden"/>
                    </w:sdtPr>
                    <w:sdtEndPr/>
                    <w:sdtContent>
                      <w:p w:rsidRPr="00CC6FFD" w:rsidR="006E1A27" w:rsidP="006E1A27" w:rsidRDefault="006E1A27" w14:paraId="089C8F7D" w14:textId="3CDFEC2D">
                        <w:r>
                          <w:rPr>
                            <w:sz w:val="18"/>
                            <w:szCs w:val="18"/>
                            <w:lang w:val="en-GB"/>
                          </w:rPr>
                          <w:t>38 %</w:t>
                        </w:r>
                      </w:p>
                    </w:sdtContent>
                  </w:sdt>
                </w:tc>
              </w:sdtContent>
            </w:sdt>
            <w:sdt>
              <w:sdtPr>
                <w:rPr>
                  <w:sz w:val="18"/>
                  <w:szCs w:val="18"/>
                  <w:lang w:val="en-GB"/>
                </w:rPr>
                <w:alias w:val=""/>
                <w:tag w:val=""/>
                <w:id w:val="-816188890"/>
                <w:placeholder>
                  <w:docPart w:val="A6D428EA4D6F4A86A9C80F5F6C10DBB6"/>
                </w:placeholder>
                <w15:appearance w15:val="hidden"/>
              </w:sdtPr>
              <w:sdtEndPr/>
              <w:sdtContent>
                <w:tc>
                  <w:tcPr>
                    <w:tcW w:w="835" w:type="dxa"/>
                    <w:gridSpan w:val="2"/>
                  </w:tcPr>
                  <w:sdt>
                    <w:sdtPr>
                      <w:rPr>
                        <w:color w:val="A6A6A6"/>
                        <w:sz w:val="18"/>
                        <w:szCs w:val="18"/>
                      </w:rPr>
                      <w:alias w:val=""/>
                      <w:tag w:val=""/>
                      <w:id w:val="-22324696"/>
                      <w:placeholder>
                        <w:docPart w:val="EDE354B57AF641F3B45C88AB31F616C6"/>
                      </w:placeholder>
                      <w:text/>
                      <w15:appearance w15:val="hidden"/>
                    </w:sdtPr>
                    <w:sdtEndPr/>
                    <w:sdtContent>
                      <w:p w:rsidRPr="00CC6FFD" w:rsidR="006E1A27" w:rsidP="006E1A27" w:rsidRDefault="006E1A27" w14:paraId="7939633C" w14:textId="7D19D859">
                        <w:r>
                          <w:rPr>
                            <w:color w:val="A6A6A6"/>
                            <w:sz w:val="18"/>
                            <w:szCs w:val="18"/>
                          </w:rPr>
                          <w:t>36 %</w:t>
                        </w:r>
                      </w:p>
                    </w:sdtContent>
                  </w:sdt>
                </w:tc>
              </w:sdtContent>
            </w:sdt>
            <w:sdt>
              <w:sdtPr>
                <w:rPr>
                  <w:sz w:val="18"/>
                  <w:szCs w:val="18"/>
                  <w:lang w:val="en-GB"/>
                </w:rPr>
                <w:alias w:val=""/>
                <w:tag w:val=""/>
                <w:id w:val="-1701622600"/>
                <w:placeholder>
                  <w:docPart w:val="AAD9DC1BB84D445FA41AB949F02D1D24"/>
                </w:placeholder>
                <w15:appearance w15:val="hidden"/>
              </w:sdtPr>
              <w:sdtEndPr/>
              <w:sdtContent>
                <w:tc>
                  <w:tcPr>
                    <w:tcW w:w="835" w:type="dxa"/>
                    <w:gridSpan w:val="2"/>
                  </w:tcPr>
                  <w:sdt>
                    <w:sdtPr>
                      <w:rPr>
                        <w:sz w:val="18"/>
                        <w:szCs w:val="18"/>
                        <w:lang w:val="en-GB"/>
                      </w:rPr>
                      <w:alias w:val=""/>
                      <w:tag w:val=""/>
                      <w:id w:val="-1872907913"/>
                      <w:placeholder>
                        <w:docPart w:val="AD33B978369C4C38A789CC9572F55CDD"/>
                      </w:placeholder>
                      <w:text/>
                      <w15:appearance w15:val="hidden"/>
                    </w:sdtPr>
                    <w:sdtEndPr/>
                    <w:sdtContent>
                      <w:p w:rsidRPr="00CC6FFD" w:rsidR="006E1A27" w:rsidP="006E1A27" w:rsidRDefault="006E1A27" w14:paraId="29A0DC50" w14:textId="4632C05D">
                        <w:r>
                          <w:rPr>
                            <w:sz w:val="18"/>
                            <w:szCs w:val="18"/>
                            <w:lang w:val="en-GB"/>
                          </w:rPr>
                          <w:t>94</w:t>
                        </w:r>
                      </w:p>
                    </w:sdtContent>
                  </w:sdt>
                </w:tc>
              </w:sdtContent>
            </w:sdt>
            <w:sdt>
              <w:sdtPr>
                <w:rPr>
                  <w:sz w:val="18"/>
                  <w:szCs w:val="18"/>
                  <w:lang w:val="en-GB"/>
                </w:rPr>
                <w:alias w:val=""/>
                <w:tag w:val=""/>
                <w:id w:val="-772239155"/>
                <w:placeholder>
                  <w:docPart w:val="149BDC2DEF3B48E68FABA740E5B628BF"/>
                </w:placeholder>
                <w15:appearance w15:val="hidden"/>
              </w:sdtPr>
              <w:sdtEndPr/>
              <w:sdtContent>
                <w:tc>
                  <w:tcPr>
                    <w:tcW w:w="835" w:type="dxa"/>
                    <w:gridSpan w:val="2"/>
                  </w:tcPr>
                  <w:sdt>
                    <w:sdtPr>
                      <w:rPr>
                        <w:sz w:val="18"/>
                        <w:szCs w:val="18"/>
                        <w:lang w:val="en-GB"/>
                      </w:rPr>
                      <w:alias w:val=""/>
                      <w:tag w:val=""/>
                      <w:id w:val="1593666325"/>
                      <w:placeholder>
                        <w:docPart w:val="080649386FBD4730ACE8772DAAF8E040"/>
                      </w:placeholder>
                      <w:text/>
                      <w15:appearance w15:val="hidden"/>
                    </w:sdtPr>
                    <w:sdtEndPr/>
                    <w:sdtContent>
                      <w:p w:rsidRPr="00CC6FFD" w:rsidR="006E1A27" w:rsidP="006E1A27" w:rsidRDefault="006E1A27" w14:paraId="1B30AD53" w14:textId="26EE95B1">
                        <w:r>
                          <w:rPr>
                            <w:sz w:val="18"/>
                            <w:szCs w:val="18"/>
                            <w:lang w:val="en-GB"/>
                          </w:rPr>
                          <w:t>33 %</w:t>
                        </w:r>
                      </w:p>
                    </w:sdtContent>
                  </w:sdt>
                </w:tc>
              </w:sdtContent>
            </w:sdt>
            <w:tc>
              <w:tcPr>
                <w:tcW w:w="836" w:type="dxa"/>
              </w:tcPr>
              <w:p w:rsidRPr="00A07547" w:rsidR="006E1A27" w:rsidP="006E1A27" w:rsidRDefault="00C73F94" w14:paraId="35760ED6" w14:textId="2D3AF18F">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410205494"/>
                    <w:placeholder>
                      <w:docPart w:val="C0CCB051CCB54621B8AD5509C37BDC45"/>
                    </w:placeholder>
                    <w15:appearance w15:val="hidden"/>
                  </w:sdtPr>
                  <w:sdtEndPr/>
                  <w:sdtContent>
                    <w:sdt>
                      <w:sdtPr>
                        <w:rPr>
                          <w:sz w:val="18"/>
                          <w:szCs w:val="18"/>
                          <w:lang w:val="en-GB"/>
                        </w:rPr>
                        <w:alias w:val=""/>
                        <w:tag w:val=""/>
                        <w:id w:val="-2049603251"/>
                        <w:placeholder>
                          <w:docPart w:val="82EB85DF7B6B4EE09711AD25439089B9"/>
                        </w:placeholder>
                        <w:text/>
                        <w15:appearance w15:val="hidden"/>
                      </w:sdtPr>
                      <w:sdtEndPr/>
                      <w:sdtContent>
                        <w:r>
                          <w:rPr>
                            <w:sz w:val="18"/>
                            <w:szCs w:val="18"/>
                            <w:lang w:val="en-GB"/>
                          </w:rPr>
                          <w:t>46 %</w:t>
                        </w:r>
                      </w:sdtContent>
                    </w:sdt>
                  </w:sdtContent>
                </w:sdt>
              </w:p>
            </w:tc>
          </w:tr>
        </w:sdtContent>
      </w:sdt>
      <w:sdt>
        <w:sdtPr>
          <w:rPr>
            <w:bCs/>
            <w:iCs w:val="0"/>
            <w:color w:val="auto"/>
          </w:rPr>
          <w:alias w:val=""/>
          <w:tag w:val=""/>
          <w:id w:val="1557430957"/>
          <w:placeholder>
            <w:docPart w:val="2F584BB526A8423EAF545575F8ED5A95"/>
          </w:placeholder>
          <w15:appearance w15:val="hidden"/>
        </w:sdtPr>
        <w:sdtEndPr>
          <w:rPr>
            <w:bCs w:val="0"/>
            <w:color w:val="7B7B7B" w:themeColor="accent3" w:themeShade="BF"/>
            <w:sz w:val="18"/>
            <w:szCs w:val="18"/>
            <w:lang w:val="en-GB"/>
          </w:rPr>
        </w:sdtEndPr>
        <w:sdtContent>
          <w:tr w:rsidR="006E1A27" w:rsidTr="006F1BC4" w14:paraId="1A4A0D8E"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6E1A27" w:rsidP="006E1A27" w:rsidRDefault="006E1A27" w14:paraId="74FC1404" w14:textId="4BB308ED">
                <w:pPr>
                  <w:rPr>
                    <w:bCs/>
                  </w:rPr>
                </w:pPr>
                <w:r w:rsidRPr="00D240D1">
                  <w:rPr>
                    <w:bCs/>
                  </w:rPr>
                  <w:t>Kinderen in de groep helpen elkaar graag.</w:t>
                </w:r>
              </w:p>
            </w:tc>
            <w:sdt>
              <w:sdtPr>
                <w:rPr>
                  <w:sz w:val="18"/>
                  <w:szCs w:val="18"/>
                  <w:lang w:val="en-GB"/>
                </w:rPr>
                <w:alias w:val=""/>
                <w:tag w:val=""/>
                <w:id w:val="1079631042"/>
                <w:placeholder>
                  <w:docPart w:val="907280BE517D4321A6766AAB08E39323"/>
                </w:placeholder>
                <w15:appearance w15:val="hidden"/>
              </w:sdtPr>
              <w:sdtEndPr/>
              <w:sdtContent>
                <w:tc>
                  <w:tcPr>
                    <w:tcW w:w="835" w:type="dxa"/>
                  </w:tcPr>
                  <w:sdt>
                    <w:sdtPr>
                      <w:rPr>
                        <w:sz w:val="18"/>
                        <w:szCs w:val="18"/>
                        <w:lang w:val="en-GB"/>
                      </w:rPr>
                      <w:alias w:val=""/>
                      <w:tag w:val=""/>
                      <w:id w:val="1584487115"/>
                      <w:placeholder>
                        <w:docPart w:val="43622D4F50C047F5ABE4D49988FFACB8"/>
                      </w:placeholder>
                      <w:text/>
                      <w15:appearance w15:val="hidden"/>
                    </w:sdtPr>
                    <w:sdtEndPr/>
                    <w:sdtContent>
                      <w:p w:rsidRPr="00CC6FFD" w:rsidR="006E1A27" w:rsidP="006E1A27" w:rsidRDefault="006E1A27" w14:paraId="0598C3CF" w14:textId="42801088">
                        <w:r>
                          <w:rPr>
                            <w:sz w:val="18"/>
                            <w:szCs w:val="18"/>
                            <w:lang w:val="en-GB"/>
                          </w:rPr>
                          <w:t>49 %</w:t>
                        </w:r>
                      </w:p>
                    </w:sdtContent>
                  </w:sdt>
                </w:tc>
              </w:sdtContent>
            </w:sdt>
            <w:sdt>
              <w:sdtPr>
                <w:rPr>
                  <w:sz w:val="18"/>
                  <w:szCs w:val="18"/>
                  <w:lang w:val="en-GB"/>
                </w:rPr>
                <w:alias w:val=""/>
                <w:tag w:val=""/>
                <w:id w:val="118188860"/>
                <w:placeholder>
                  <w:docPart w:val="4FBA3C853E8E45BAB257C1CCEEE036B4"/>
                </w:placeholder>
                <w15:appearance w15:val="hidden"/>
              </w:sdtPr>
              <w:sdtEndPr/>
              <w:sdtContent>
                <w:tc>
                  <w:tcPr>
                    <w:tcW w:w="835" w:type="dxa"/>
                    <w:gridSpan w:val="2"/>
                  </w:tcPr>
                  <w:sdt>
                    <w:sdtPr>
                      <w:rPr>
                        <w:color w:val="A6A6A6"/>
                        <w:sz w:val="18"/>
                        <w:szCs w:val="18"/>
                      </w:rPr>
                      <w:alias w:val=""/>
                      <w:tag w:val=""/>
                      <w:id w:val="799580271"/>
                      <w:placeholder>
                        <w:docPart w:val="CFD97AB1A66A498DB523791FA7383205"/>
                      </w:placeholder>
                      <w:text/>
                      <w15:appearance w15:val="hidden"/>
                    </w:sdtPr>
                    <w:sdtEndPr/>
                    <w:sdtContent>
                      <w:p w:rsidRPr="00CC6FFD" w:rsidR="006E1A27" w:rsidP="006E1A27" w:rsidRDefault="006E1A27" w14:paraId="509C9478" w14:textId="0B764674">
                        <w:r>
                          <w:rPr>
                            <w:color w:val="A6A6A6"/>
                            <w:sz w:val="18"/>
                            <w:szCs w:val="18"/>
                          </w:rPr>
                          <w:t>64 %</w:t>
                        </w:r>
                      </w:p>
                    </w:sdtContent>
                  </w:sdt>
                </w:tc>
              </w:sdtContent>
            </w:sdt>
            <w:sdt>
              <w:sdtPr>
                <w:rPr>
                  <w:sz w:val="18"/>
                  <w:szCs w:val="18"/>
                  <w:lang w:val="en-GB"/>
                </w:rPr>
                <w:alias w:val=""/>
                <w:tag w:val=""/>
                <w:id w:val="-405156311"/>
                <w:placeholder>
                  <w:docPart w:val="5DD6920C8AB94E70A44A961834FB7DDC"/>
                </w:placeholder>
                <w15:appearance w15:val="hidden"/>
              </w:sdtPr>
              <w:sdtEndPr/>
              <w:sdtContent>
                <w:tc>
                  <w:tcPr>
                    <w:tcW w:w="835" w:type="dxa"/>
                    <w:gridSpan w:val="2"/>
                  </w:tcPr>
                  <w:sdt>
                    <w:sdtPr>
                      <w:rPr>
                        <w:sz w:val="18"/>
                        <w:szCs w:val="18"/>
                        <w:lang w:val="en-GB"/>
                      </w:rPr>
                      <w:alias w:val=""/>
                      <w:tag w:val=""/>
                      <w:id w:val="1524826458"/>
                      <w:placeholder>
                        <w:docPart w:val="45883026DCA84AF38104FB03776591DB"/>
                      </w:placeholder>
                      <w:text/>
                      <w15:appearance w15:val="hidden"/>
                    </w:sdtPr>
                    <w:sdtEndPr/>
                    <w:sdtContent>
                      <w:p w:rsidRPr="00CC6FFD" w:rsidR="006E1A27" w:rsidP="006E1A27" w:rsidRDefault="006E1A27" w14:paraId="21F8A93F" w14:textId="0C0ECA4E">
                        <w:r>
                          <w:rPr>
                            <w:sz w:val="18"/>
                            <w:szCs w:val="18"/>
                            <w:lang w:val="en-GB"/>
                          </w:rPr>
                          <w:t>94</w:t>
                        </w:r>
                      </w:p>
                    </w:sdtContent>
                  </w:sdt>
                </w:tc>
              </w:sdtContent>
            </w:sdt>
            <w:sdt>
              <w:sdtPr>
                <w:rPr>
                  <w:sz w:val="18"/>
                  <w:szCs w:val="18"/>
                  <w:lang w:val="en-GB"/>
                </w:rPr>
                <w:alias w:val=""/>
                <w:tag w:val=""/>
                <w:id w:val="1811670511"/>
                <w:placeholder>
                  <w:docPart w:val="7F060B55716C4EE58F011D4DEF29F69F"/>
                </w:placeholder>
                <w15:appearance w15:val="hidden"/>
              </w:sdtPr>
              <w:sdtEndPr/>
              <w:sdtContent>
                <w:tc>
                  <w:tcPr>
                    <w:tcW w:w="835" w:type="dxa"/>
                    <w:gridSpan w:val="2"/>
                  </w:tcPr>
                  <w:sdt>
                    <w:sdtPr>
                      <w:rPr>
                        <w:sz w:val="18"/>
                        <w:szCs w:val="18"/>
                        <w:lang w:val="en-GB"/>
                      </w:rPr>
                      <w:alias w:val=""/>
                      <w:tag w:val=""/>
                      <w:id w:val="1769726511"/>
                      <w:placeholder>
                        <w:docPart w:val="920E59BF44B54941BA004954EEC8131E"/>
                      </w:placeholder>
                      <w:text/>
                      <w15:appearance w15:val="hidden"/>
                    </w:sdtPr>
                    <w:sdtEndPr/>
                    <w:sdtContent>
                      <w:p w:rsidRPr="00CC6FFD" w:rsidR="006E1A27" w:rsidP="006E1A27" w:rsidRDefault="006E1A27" w14:paraId="5B818DB5" w14:textId="43AED5E1">
                        <w:r>
                          <w:rPr>
                            <w:sz w:val="18"/>
                            <w:szCs w:val="18"/>
                            <w:lang w:val="en-GB"/>
                          </w:rPr>
                          <w:t>50 %</w:t>
                        </w:r>
                      </w:p>
                    </w:sdtContent>
                  </w:sdt>
                </w:tc>
              </w:sdtContent>
            </w:sdt>
            <w:tc>
              <w:tcPr>
                <w:tcW w:w="836" w:type="dxa"/>
              </w:tcPr>
              <w:p w:rsidRPr="00A07547" w:rsidR="006E1A27" w:rsidP="006E1A27" w:rsidRDefault="00C73F94" w14:paraId="14263EF6" w14:textId="54A73221">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807243526"/>
                    <w:placeholder>
                      <w:docPart w:val="AB279A7D235F4BF3A89BE7FAAE607BBE"/>
                    </w:placeholder>
                    <w15:appearance w15:val="hidden"/>
                  </w:sdtPr>
                  <w:sdtEndPr/>
                  <w:sdtContent>
                    <w:sdt>
                      <w:sdtPr>
                        <w:rPr>
                          <w:sz w:val="18"/>
                          <w:szCs w:val="18"/>
                          <w:lang w:val="en-GB"/>
                        </w:rPr>
                        <w:alias w:val=""/>
                        <w:tag w:val=""/>
                        <w:id w:val="1999994647"/>
                        <w:placeholder>
                          <w:docPart w:val="3F4C97E3EE2F494581EF9924729FFF0A"/>
                        </w:placeholder>
                        <w:text/>
                        <w15:appearance w15:val="hidden"/>
                      </w:sdtPr>
                      <w:sdtEndPr/>
                      <w:sdtContent>
                        <w:r>
                          <w:rPr>
                            <w:sz w:val="18"/>
                            <w:szCs w:val="18"/>
                            <w:lang w:val="en-GB"/>
                          </w:rPr>
                          <w:t>60 %</w:t>
                        </w:r>
                      </w:sdtContent>
                    </w:sdt>
                  </w:sdtContent>
                </w:sdt>
              </w:p>
            </w:tc>
          </w:tr>
        </w:sdtContent>
      </w:sdt>
      <w:sdt>
        <w:sdtPr>
          <w:rPr>
            <w:bCs/>
            <w:iCs w:val="0"/>
            <w:color w:val="auto"/>
          </w:rPr>
          <w:alias w:val=""/>
          <w:tag w:val=""/>
          <w:id w:val="-143134165"/>
          <w:placeholder>
            <w:docPart w:val="2F584BB526A8423EAF545575F8ED5A95"/>
          </w:placeholder>
          <w15:appearance w15:val="hidden"/>
        </w:sdtPr>
        <w:sdtEndPr>
          <w:rPr>
            <w:bCs w:val="0"/>
            <w:color w:val="7B7B7B" w:themeColor="accent3" w:themeShade="BF"/>
            <w:sz w:val="18"/>
            <w:szCs w:val="18"/>
            <w:lang w:val="en-GB"/>
          </w:rPr>
        </w:sdtEndPr>
        <w:sdtContent>
          <w:tr w:rsidR="006E1A27" w:rsidTr="006F1BC4" w14:paraId="390462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D240D1" w:rsidR="006E1A27" w:rsidP="006E1A27" w:rsidRDefault="006E1A27" w14:paraId="13E1289C" w14:textId="0D11B792">
                <w:pPr>
                  <w:rPr>
                    <w:bCs/>
                  </w:rPr>
                </w:pPr>
                <w:r w:rsidRPr="00D240D1">
                  <w:rPr>
                    <w:bCs/>
                  </w:rPr>
                  <w:t>Iedereen hoort erbij in de groep.</w:t>
                </w:r>
              </w:p>
            </w:tc>
            <w:sdt>
              <w:sdtPr>
                <w:rPr>
                  <w:sz w:val="18"/>
                  <w:szCs w:val="18"/>
                  <w:lang w:val="en-GB"/>
                </w:rPr>
                <w:alias w:val=""/>
                <w:tag w:val=""/>
                <w:id w:val="1860227523"/>
                <w:placeholder>
                  <w:docPart w:val="C8AE4ACCF239446BBC1E084828A32A05"/>
                </w:placeholder>
                <w15:appearance w15:val="hidden"/>
              </w:sdtPr>
              <w:sdtEndPr/>
              <w:sdtContent>
                <w:tc>
                  <w:tcPr>
                    <w:tcW w:w="835" w:type="dxa"/>
                  </w:tcPr>
                  <w:sdt>
                    <w:sdtPr>
                      <w:rPr>
                        <w:sz w:val="18"/>
                        <w:szCs w:val="18"/>
                        <w:lang w:val="en-GB"/>
                      </w:rPr>
                      <w:alias w:val=""/>
                      <w:tag w:val=""/>
                      <w:id w:val="-1757893212"/>
                      <w:placeholder>
                        <w:docPart w:val="F957EB8429934655839AA4DE68E3ACA1"/>
                      </w:placeholder>
                      <w:text/>
                      <w15:appearance w15:val="hidden"/>
                    </w:sdtPr>
                    <w:sdtEndPr/>
                    <w:sdtContent>
                      <w:p w:rsidRPr="00CC6FFD" w:rsidR="006E1A27" w:rsidP="006E1A27" w:rsidRDefault="006E1A27" w14:paraId="3FDF928F" w14:textId="63EA715E">
                        <w:r>
                          <w:rPr>
                            <w:sz w:val="18"/>
                            <w:szCs w:val="18"/>
                            <w:lang w:val="en-GB"/>
                          </w:rPr>
                          <w:t>76 %</w:t>
                        </w:r>
                      </w:p>
                    </w:sdtContent>
                  </w:sdt>
                </w:tc>
              </w:sdtContent>
            </w:sdt>
            <w:sdt>
              <w:sdtPr>
                <w:rPr>
                  <w:sz w:val="18"/>
                  <w:szCs w:val="18"/>
                  <w:lang w:val="en-GB"/>
                </w:rPr>
                <w:alias w:val=""/>
                <w:tag w:val=""/>
                <w:id w:val="283472393"/>
                <w:placeholder>
                  <w:docPart w:val="7802B3D95F53410297B54364D906E571"/>
                </w:placeholder>
                <w15:appearance w15:val="hidden"/>
              </w:sdtPr>
              <w:sdtEndPr/>
              <w:sdtContent>
                <w:tc>
                  <w:tcPr>
                    <w:tcW w:w="835" w:type="dxa"/>
                    <w:gridSpan w:val="2"/>
                  </w:tcPr>
                  <w:sdt>
                    <w:sdtPr>
                      <w:rPr>
                        <w:color w:val="A6A6A6"/>
                        <w:sz w:val="18"/>
                        <w:szCs w:val="18"/>
                      </w:rPr>
                      <w:alias w:val=""/>
                      <w:tag w:val=""/>
                      <w:id w:val="691888665"/>
                      <w:placeholder>
                        <w:docPart w:val="A1ED16E176AF42DD9CF00F9520D055FD"/>
                      </w:placeholder>
                      <w:text/>
                      <w15:appearance w15:val="hidden"/>
                    </w:sdtPr>
                    <w:sdtEndPr/>
                    <w:sdtContent>
                      <w:p w:rsidRPr="00CC6FFD" w:rsidR="006E1A27" w:rsidP="006E1A27" w:rsidRDefault="006E1A27" w14:paraId="7F064007" w14:textId="525E2A3B">
                        <w:r>
                          <w:rPr>
                            <w:color w:val="A6A6A6"/>
                            <w:sz w:val="18"/>
                            <w:szCs w:val="18"/>
                          </w:rPr>
                          <w:t>76 %</w:t>
                        </w:r>
                      </w:p>
                    </w:sdtContent>
                  </w:sdt>
                </w:tc>
              </w:sdtContent>
            </w:sdt>
            <w:sdt>
              <w:sdtPr>
                <w:rPr>
                  <w:sz w:val="18"/>
                  <w:szCs w:val="18"/>
                  <w:lang w:val="en-GB"/>
                </w:rPr>
                <w:alias w:val=""/>
                <w:tag w:val=""/>
                <w:id w:val="1294797431"/>
                <w:placeholder>
                  <w:docPart w:val="C48064272B32474B9B1AAB715F612741"/>
                </w:placeholder>
                <w15:appearance w15:val="hidden"/>
              </w:sdtPr>
              <w:sdtEndPr/>
              <w:sdtContent>
                <w:tc>
                  <w:tcPr>
                    <w:tcW w:w="835" w:type="dxa"/>
                    <w:gridSpan w:val="2"/>
                  </w:tcPr>
                  <w:sdt>
                    <w:sdtPr>
                      <w:rPr>
                        <w:sz w:val="18"/>
                        <w:szCs w:val="18"/>
                        <w:lang w:val="en-GB"/>
                      </w:rPr>
                      <w:alias w:val=""/>
                      <w:tag w:val=""/>
                      <w:id w:val="-1266772193"/>
                      <w:placeholder>
                        <w:docPart w:val="3B46C8B071534140B254C239AB9F8FA0"/>
                      </w:placeholder>
                      <w:text/>
                      <w15:appearance w15:val="hidden"/>
                    </w:sdtPr>
                    <w:sdtEndPr/>
                    <w:sdtContent>
                      <w:p w:rsidRPr="00CC6FFD" w:rsidR="006E1A27" w:rsidP="006E1A27" w:rsidRDefault="006E1A27" w14:paraId="2DD342B5" w14:textId="6E5ED746">
                        <w:r>
                          <w:rPr>
                            <w:sz w:val="18"/>
                            <w:szCs w:val="18"/>
                            <w:lang w:val="en-GB"/>
                          </w:rPr>
                          <w:t>94</w:t>
                        </w:r>
                      </w:p>
                    </w:sdtContent>
                  </w:sdt>
                </w:tc>
              </w:sdtContent>
            </w:sdt>
            <w:sdt>
              <w:sdtPr>
                <w:rPr>
                  <w:sz w:val="18"/>
                  <w:szCs w:val="18"/>
                  <w:lang w:val="en-GB"/>
                </w:rPr>
                <w:alias w:val=""/>
                <w:tag w:val=""/>
                <w:id w:val="-2095381940"/>
                <w:placeholder>
                  <w:docPart w:val="A608556A29C248CAA82B4121C48EA3D5"/>
                </w:placeholder>
                <w15:appearance w15:val="hidden"/>
              </w:sdtPr>
              <w:sdtEndPr/>
              <w:sdtContent>
                <w:tc>
                  <w:tcPr>
                    <w:tcW w:w="835" w:type="dxa"/>
                    <w:gridSpan w:val="2"/>
                  </w:tcPr>
                  <w:sdt>
                    <w:sdtPr>
                      <w:rPr>
                        <w:sz w:val="18"/>
                        <w:szCs w:val="18"/>
                        <w:lang w:val="en-GB"/>
                      </w:rPr>
                      <w:alias w:val=""/>
                      <w:tag w:val=""/>
                      <w:id w:val="1890534938"/>
                      <w:placeholder>
                        <w:docPart w:val="A3BE514C0C4645528AEE1663898C46B8"/>
                      </w:placeholder>
                      <w:text/>
                      <w15:appearance w15:val="hidden"/>
                    </w:sdtPr>
                    <w:sdtEndPr/>
                    <w:sdtContent>
                      <w:p w:rsidRPr="00CC6FFD" w:rsidR="006E1A27" w:rsidP="006E1A27" w:rsidRDefault="006E1A27" w14:paraId="1CB2DE77" w14:textId="58B6B3DE">
                        <w:r>
                          <w:rPr>
                            <w:sz w:val="18"/>
                            <w:szCs w:val="18"/>
                            <w:lang w:val="en-GB"/>
                          </w:rPr>
                          <w:t>68 %</w:t>
                        </w:r>
                      </w:p>
                    </w:sdtContent>
                  </w:sdt>
                </w:tc>
              </w:sdtContent>
            </w:sdt>
            <w:tc>
              <w:tcPr>
                <w:tcW w:w="836" w:type="dxa"/>
              </w:tcPr>
              <w:p w:rsidRPr="00A07547" w:rsidR="006E1A27" w:rsidP="006E1A27" w:rsidRDefault="00C73F94" w14:paraId="150D445D" w14:textId="1A7D515E">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004272351"/>
                    <w:placeholder>
                      <w:docPart w:val="572B729253024B1CB1C089E9244D43E6"/>
                    </w:placeholder>
                    <w15:appearance w15:val="hidden"/>
                  </w:sdtPr>
                  <w:sdtEndPr/>
                  <w:sdtContent>
                    <w:sdt>
                      <w:sdtPr>
                        <w:rPr>
                          <w:sz w:val="18"/>
                          <w:szCs w:val="18"/>
                          <w:lang w:val="en-GB"/>
                        </w:rPr>
                        <w:alias w:val=""/>
                        <w:tag w:val=""/>
                        <w:id w:val="177550482"/>
                        <w:placeholder>
                          <w:docPart w:val="EC6E52992C4845AB9F977FBE5C7901DF"/>
                        </w:placeholder>
                        <w:text/>
                        <w15:appearance w15:val="hidden"/>
                      </w:sdtPr>
                      <w:sdtEndPr/>
                      <w:sdtContent>
                        <w:r>
                          <w:rPr>
                            <w:sz w:val="18"/>
                            <w:szCs w:val="18"/>
                            <w:lang w:val="en-GB"/>
                          </w:rPr>
                          <w:t>71 %</w:t>
                        </w:r>
                      </w:sdtContent>
                    </w:sdt>
                  </w:sdtContent>
                </w:sdt>
              </w:p>
            </w:tc>
          </w:tr>
        </w:sdtContent>
      </w:sdt>
      <w:sdt>
        <w:sdtPr>
          <w:rPr>
            <w:bCs/>
            <w:iCs w:val="0"/>
            <w:color w:val="auto"/>
          </w:rPr>
          <w:alias w:val=""/>
          <w:tag w:val=""/>
          <w:id w:val="22298004"/>
          <w:placeholder>
            <w:docPart w:val="2F584BB526A8423EAF545575F8ED5A95"/>
          </w:placeholder>
          <w15:appearance w15:val="hidden"/>
        </w:sdtPr>
        <w:sdtEndPr>
          <w:rPr>
            <w:bCs w:val="0"/>
            <w:color w:val="7B7B7B" w:themeColor="accent3" w:themeShade="BF"/>
            <w:sz w:val="18"/>
            <w:szCs w:val="18"/>
            <w:lang w:val="en-GB"/>
          </w:rPr>
        </w:sdtEndPr>
        <w:sdtContent>
          <w:tr w:rsidR="006E1A27" w:rsidTr="006F1BC4" w14:paraId="6B6FC3B2"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6E1A27" w:rsidP="006E1A27" w:rsidRDefault="006E1A27" w14:paraId="3D7C3CED" w14:textId="5BEF26A4">
                <w:pPr>
                  <w:rPr>
                    <w:bCs/>
                  </w:rPr>
                </w:pPr>
                <w:r w:rsidRPr="00D240D1">
                  <w:rPr>
                    <w:bCs/>
                  </w:rPr>
                  <w:t>Kinderen doen meestal snel wat de juf of meester zegt.</w:t>
                </w:r>
              </w:p>
            </w:tc>
            <w:sdt>
              <w:sdtPr>
                <w:rPr>
                  <w:sz w:val="18"/>
                  <w:szCs w:val="18"/>
                  <w:lang w:val="en-GB"/>
                </w:rPr>
                <w:alias w:val=""/>
                <w:tag w:val=""/>
                <w:id w:val="611090568"/>
                <w:placeholder>
                  <w:docPart w:val="429403BD201E4311BC38A1C8F30B2B86"/>
                </w:placeholder>
                <w15:appearance w15:val="hidden"/>
              </w:sdtPr>
              <w:sdtEndPr/>
              <w:sdtContent>
                <w:tc>
                  <w:tcPr>
                    <w:tcW w:w="835" w:type="dxa"/>
                  </w:tcPr>
                  <w:sdt>
                    <w:sdtPr>
                      <w:rPr>
                        <w:sz w:val="18"/>
                        <w:szCs w:val="18"/>
                        <w:lang w:val="en-GB"/>
                      </w:rPr>
                      <w:alias w:val=""/>
                      <w:tag w:val=""/>
                      <w:id w:val="948126013"/>
                      <w:placeholder>
                        <w:docPart w:val="D7BB166D275442E9AD33F9E4D6D54237"/>
                      </w:placeholder>
                      <w:text/>
                      <w15:appearance w15:val="hidden"/>
                    </w:sdtPr>
                    <w:sdtEndPr/>
                    <w:sdtContent>
                      <w:p w:rsidRPr="00CC6FFD" w:rsidR="006E1A27" w:rsidP="006E1A27" w:rsidRDefault="006E1A27" w14:paraId="623A2570" w14:textId="0A0D20F0">
                        <w:r>
                          <w:rPr>
                            <w:sz w:val="18"/>
                            <w:szCs w:val="18"/>
                            <w:lang w:val="en-GB"/>
                          </w:rPr>
                          <w:t>39 %</w:t>
                        </w:r>
                      </w:p>
                    </w:sdtContent>
                  </w:sdt>
                </w:tc>
              </w:sdtContent>
            </w:sdt>
            <w:sdt>
              <w:sdtPr>
                <w:rPr>
                  <w:sz w:val="18"/>
                  <w:szCs w:val="18"/>
                  <w:lang w:val="en-GB"/>
                </w:rPr>
                <w:alias w:val=""/>
                <w:tag w:val=""/>
                <w:id w:val="-755282508"/>
                <w:placeholder>
                  <w:docPart w:val="1A38E45F5E3C4E2A9E26366116DAB7C5"/>
                </w:placeholder>
                <w15:appearance w15:val="hidden"/>
              </w:sdtPr>
              <w:sdtEndPr/>
              <w:sdtContent>
                <w:tc>
                  <w:tcPr>
                    <w:tcW w:w="835" w:type="dxa"/>
                    <w:gridSpan w:val="2"/>
                  </w:tcPr>
                  <w:sdt>
                    <w:sdtPr>
                      <w:rPr>
                        <w:color w:val="A6A6A6"/>
                        <w:sz w:val="18"/>
                        <w:szCs w:val="18"/>
                      </w:rPr>
                      <w:alias w:val=""/>
                      <w:tag w:val=""/>
                      <w:id w:val="1091126699"/>
                      <w:placeholder>
                        <w:docPart w:val="5867E775AB1E42CA99B08E9360224812"/>
                      </w:placeholder>
                      <w:text/>
                      <w15:appearance w15:val="hidden"/>
                    </w:sdtPr>
                    <w:sdtEndPr/>
                    <w:sdtContent>
                      <w:p w:rsidRPr="00CC6FFD" w:rsidR="006E1A27" w:rsidP="006E1A27" w:rsidRDefault="006E1A27" w14:paraId="6BBB359E" w14:textId="09D73709">
                        <w:r>
                          <w:rPr>
                            <w:color w:val="A6A6A6"/>
                            <w:sz w:val="18"/>
                            <w:szCs w:val="18"/>
                          </w:rPr>
                          <w:t>38 %</w:t>
                        </w:r>
                      </w:p>
                    </w:sdtContent>
                  </w:sdt>
                </w:tc>
              </w:sdtContent>
            </w:sdt>
            <w:sdt>
              <w:sdtPr>
                <w:rPr>
                  <w:sz w:val="18"/>
                  <w:szCs w:val="18"/>
                  <w:lang w:val="en-GB"/>
                </w:rPr>
                <w:alias w:val=""/>
                <w:tag w:val=""/>
                <w:id w:val="1176928889"/>
                <w:placeholder>
                  <w:docPart w:val="20C63E802B064A51B31D30A60D437B91"/>
                </w:placeholder>
                <w15:appearance w15:val="hidden"/>
              </w:sdtPr>
              <w:sdtEndPr/>
              <w:sdtContent>
                <w:tc>
                  <w:tcPr>
                    <w:tcW w:w="835" w:type="dxa"/>
                    <w:gridSpan w:val="2"/>
                  </w:tcPr>
                  <w:sdt>
                    <w:sdtPr>
                      <w:rPr>
                        <w:sz w:val="18"/>
                        <w:szCs w:val="18"/>
                        <w:lang w:val="en-GB"/>
                      </w:rPr>
                      <w:alias w:val=""/>
                      <w:tag w:val=""/>
                      <w:id w:val="-1027175151"/>
                      <w:placeholder>
                        <w:docPart w:val="E617500E4D7E4CA9A31B79406DCEFEC0"/>
                      </w:placeholder>
                      <w:text/>
                      <w15:appearance w15:val="hidden"/>
                    </w:sdtPr>
                    <w:sdtEndPr/>
                    <w:sdtContent>
                      <w:p w:rsidRPr="00CC6FFD" w:rsidR="006E1A27" w:rsidP="006E1A27" w:rsidRDefault="006E1A27" w14:paraId="0804D8E0" w14:textId="10F268DD">
                        <w:r>
                          <w:rPr>
                            <w:sz w:val="18"/>
                            <w:szCs w:val="18"/>
                            <w:lang w:val="en-GB"/>
                          </w:rPr>
                          <w:t>94</w:t>
                        </w:r>
                      </w:p>
                    </w:sdtContent>
                  </w:sdt>
                </w:tc>
              </w:sdtContent>
            </w:sdt>
            <w:sdt>
              <w:sdtPr>
                <w:rPr>
                  <w:sz w:val="18"/>
                  <w:szCs w:val="18"/>
                  <w:lang w:val="en-GB"/>
                </w:rPr>
                <w:alias w:val=""/>
                <w:tag w:val=""/>
                <w:id w:val="1463920694"/>
                <w:placeholder>
                  <w:docPart w:val="F33CD38AD7514BAFBAD34D2A2B1384EB"/>
                </w:placeholder>
                <w15:appearance w15:val="hidden"/>
              </w:sdtPr>
              <w:sdtEndPr/>
              <w:sdtContent>
                <w:tc>
                  <w:tcPr>
                    <w:tcW w:w="835" w:type="dxa"/>
                    <w:gridSpan w:val="2"/>
                  </w:tcPr>
                  <w:sdt>
                    <w:sdtPr>
                      <w:rPr>
                        <w:sz w:val="18"/>
                        <w:szCs w:val="18"/>
                        <w:lang w:val="en-GB"/>
                      </w:rPr>
                      <w:alias w:val=""/>
                      <w:tag w:val=""/>
                      <w:id w:val="-1869596814"/>
                      <w:placeholder>
                        <w:docPart w:val="9F6CCBE18ABA458496F2AA14FB53B43D"/>
                      </w:placeholder>
                      <w:text/>
                      <w15:appearance w15:val="hidden"/>
                    </w:sdtPr>
                    <w:sdtEndPr/>
                    <w:sdtContent>
                      <w:p w:rsidRPr="00CC6FFD" w:rsidR="006E1A27" w:rsidP="006E1A27" w:rsidRDefault="006E1A27" w14:paraId="3D00C132" w14:textId="2D597C3C">
                        <w:r>
                          <w:rPr>
                            <w:sz w:val="18"/>
                            <w:szCs w:val="18"/>
                            <w:lang w:val="en-GB"/>
                          </w:rPr>
                          <w:t>29 %</w:t>
                        </w:r>
                      </w:p>
                    </w:sdtContent>
                  </w:sdt>
                </w:tc>
              </w:sdtContent>
            </w:sdt>
            <w:tc>
              <w:tcPr>
                <w:tcW w:w="836" w:type="dxa"/>
              </w:tcPr>
              <w:p w:rsidRPr="00A07547" w:rsidR="006E1A27" w:rsidP="006E1A27" w:rsidRDefault="00C73F94" w14:paraId="6100815D" w14:textId="479E2EFC">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112597198"/>
                    <w:placeholder>
                      <w:docPart w:val="310985BCEAE04FA6899B6B3B8CB88FBD"/>
                    </w:placeholder>
                    <w15:appearance w15:val="hidden"/>
                  </w:sdtPr>
                  <w:sdtEndPr/>
                  <w:sdtContent>
                    <w:sdt>
                      <w:sdtPr>
                        <w:rPr>
                          <w:sz w:val="18"/>
                          <w:szCs w:val="18"/>
                          <w:lang w:val="en-GB"/>
                        </w:rPr>
                        <w:alias w:val=""/>
                        <w:tag w:val=""/>
                        <w:id w:val="-446692563"/>
                        <w:placeholder>
                          <w:docPart w:val="91682BAF1AC1467A80E7215CCB41001B"/>
                        </w:placeholder>
                        <w:text/>
                        <w15:appearance w15:val="hidden"/>
                      </w:sdtPr>
                      <w:sdtEndPr/>
                      <w:sdtContent>
                        <w:r>
                          <w:rPr>
                            <w:sz w:val="18"/>
                            <w:szCs w:val="18"/>
                            <w:lang w:val="en-GB"/>
                          </w:rPr>
                          <w:t>32 %</w:t>
                        </w:r>
                      </w:sdtContent>
                    </w:sdt>
                  </w:sdtContent>
                </w:sdt>
              </w:p>
            </w:tc>
          </w:tr>
        </w:sdtContent>
      </w:sdt>
      <w:sdt>
        <w:sdtPr>
          <w:rPr>
            <w:bCs/>
            <w:iCs w:val="0"/>
            <w:color w:val="auto"/>
          </w:rPr>
          <w:alias w:val=""/>
          <w:tag w:val=""/>
          <w:id w:val="-1595091232"/>
          <w:placeholder>
            <w:docPart w:val="2F584BB526A8423EAF545575F8ED5A95"/>
          </w:placeholder>
          <w15:appearance w15:val="hidden"/>
        </w:sdtPr>
        <w:sdtEndPr>
          <w:rPr>
            <w:bCs w:val="0"/>
            <w:color w:val="7B7B7B" w:themeColor="accent3" w:themeShade="BF"/>
            <w:sz w:val="18"/>
            <w:szCs w:val="18"/>
            <w:lang w:val="en-GB"/>
          </w:rPr>
        </w:sdtEndPr>
        <w:sdtContent>
          <w:tr w:rsidR="006E1A27" w:rsidTr="006F1BC4" w14:paraId="4E7AEA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D240D1" w:rsidR="006E1A27" w:rsidP="006E1A27" w:rsidRDefault="006E1A27" w14:paraId="79F601A1" w14:textId="0B016B1A">
                <w:pPr>
                  <w:rPr>
                    <w:bCs/>
                  </w:rPr>
                </w:pPr>
                <w:r w:rsidRPr="00D240D1">
                  <w:rPr>
                    <w:bCs/>
                  </w:rPr>
                  <w:t>Kinderen kunnen rustig werken in de groep.</w:t>
                </w:r>
              </w:p>
            </w:tc>
            <w:sdt>
              <w:sdtPr>
                <w:rPr>
                  <w:sz w:val="18"/>
                  <w:szCs w:val="18"/>
                  <w:lang w:val="en-GB"/>
                </w:rPr>
                <w:alias w:val=""/>
                <w:tag w:val=""/>
                <w:id w:val="-476836819"/>
                <w:placeholder>
                  <w:docPart w:val="73C7566887074869B2A1CC7110CBC34A"/>
                </w:placeholder>
                <w15:appearance w15:val="hidden"/>
              </w:sdtPr>
              <w:sdtEndPr/>
              <w:sdtContent>
                <w:tc>
                  <w:tcPr>
                    <w:tcW w:w="835" w:type="dxa"/>
                  </w:tcPr>
                  <w:sdt>
                    <w:sdtPr>
                      <w:rPr>
                        <w:sz w:val="18"/>
                        <w:szCs w:val="18"/>
                        <w:lang w:val="en-GB"/>
                      </w:rPr>
                      <w:alias w:val=""/>
                      <w:tag w:val=""/>
                      <w:id w:val="1844587608"/>
                      <w:placeholder>
                        <w:docPart w:val="2E04634292354525BD4F25EB3E7AF987"/>
                      </w:placeholder>
                      <w:text/>
                      <w15:appearance w15:val="hidden"/>
                    </w:sdtPr>
                    <w:sdtEndPr/>
                    <w:sdtContent>
                      <w:p w:rsidRPr="00CC6FFD" w:rsidR="006E1A27" w:rsidP="006E1A27" w:rsidRDefault="006E1A27" w14:paraId="6DA9737F" w14:textId="460C1DA1">
                        <w:r>
                          <w:rPr>
                            <w:sz w:val="18"/>
                            <w:szCs w:val="18"/>
                            <w:lang w:val="en-GB"/>
                          </w:rPr>
                          <w:t>55 %</w:t>
                        </w:r>
                      </w:p>
                    </w:sdtContent>
                  </w:sdt>
                </w:tc>
              </w:sdtContent>
            </w:sdt>
            <w:sdt>
              <w:sdtPr>
                <w:rPr>
                  <w:sz w:val="18"/>
                  <w:szCs w:val="18"/>
                  <w:lang w:val="en-GB"/>
                </w:rPr>
                <w:alias w:val=""/>
                <w:tag w:val=""/>
                <w:id w:val="-1632708372"/>
                <w:placeholder>
                  <w:docPart w:val="306B92644C47468F92B2A206B119C0F2"/>
                </w:placeholder>
                <w15:appearance w15:val="hidden"/>
              </w:sdtPr>
              <w:sdtEndPr/>
              <w:sdtContent>
                <w:tc>
                  <w:tcPr>
                    <w:tcW w:w="835" w:type="dxa"/>
                    <w:gridSpan w:val="2"/>
                  </w:tcPr>
                  <w:sdt>
                    <w:sdtPr>
                      <w:rPr>
                        <w:color w:val="A6A6A6"/>
                        <w:sz w:val="18"/>
                        <w:szCs w:val="18"/>
                      </w:rPr>
                      <w:alias w:val=""/>
                      <w:tag w:val=""/>
                      <w:id w:val="1191416163"/>
                      <w:placeholder>
                        <w:docPart w:val="5D68103A6DEF4E3BAB5A4DE3AE15BA72"/>
                      </w:placeholder>
                      <w:text/>
                      <w15:appearance w15:val="hidden"/>
                    </w:sdtPr>
                    <w:sdtEndPr/>
                    <w:sdtContent>
                      <w:p w:rsidRPr="00CC6FFD" w:rsidR="006E1A27" w:rsidP="006E1A27" w:rsidRDefault="006E1A27" w14:paraId="18C0D2A3" w14:textId="7A6FB919">
                        <w:r>
                          <w:rPr>
                            <w:color w:val="A6A6A6"/>
                            <w:sz w:val="18"/>
                            <w:szCs w:val="18"/>
                          </w:rPr>
                          <w:t>67 %</w:t>
                        </w:r>
                      </w:p>
                    </w:sdtContent>
                  </w:sdt>
                </w:tc>
              </w:sdtContent>
            </w:sdt>
            <w:sdt>
              <w:sdtPr>
                <w:rPr>
                  <w:sz w:val="18"/>
                  <w:szCs w:val="18"/>
                  <w:lang w:val="en-GB"/>
                </w:rPr>
                <w:alias w:val=""/>
                <w:tag w:val=""/>
                <w:id w:val="-2140802864"/>
                <w:placeholder>
                  <w:docPart w:val="1064C1E40A5A487A98E33AA50D0AE895"/>
                </w:placeholder>
                <w15:appearance w15:val="hidden"/>
              </w:sdtPr>
              <w:sdtEndPr/>
              <w:sdtContent>
                <w:tc>
                  <w:tcPr>
                    <w:tcW w:w="835" w:type="dxa"/>
                    <w:gridSpan w:val="2"/>
                  </w:tcPr>
                  <w:sdt>
                    <w:sdtPr>
                      <w:rPr>
                        <w:sz w:val="18"/>
                        <w:szCs w:val="18"/>
                        <w:lang w:val="en-GB"/>
                      </w:rPr>
                      <w:alias w:val=""/>
                      <w:tag w:val=""/>
                      <w:id w:val="-714507558"/>
                      <w:placeholder>
                        <w:docPart w:val="CDA1408F89D549D593AB084EE57D0D2F"/>
                      </w:placeholder>
                      <w:text/>
                      <w15:appearance w15:val="hidden"/>
                    </w:sdtPr>
                    <w:sdtEndPr/>
                    <w:sdtContent>
                      <w:p w:rsidRPr="00CC6FFD" w:rsidR="006E1A27" w:rsidP="006E1A27" w:rsidRDefault="006E1A27" w14:paraId="385D88AA" w14:textId="2831067E">
                        <w:r>
                          <w:rPr>
                            <w:sz w:val="18"/>
                            <w:szCs w:val="18"/>
                            <w:lang w:val="en-GB"/>
                          </w:rPr>
                          <w:t>94</w:t>
                        </w:r>
                      </w:p>
                    </w:sdtContent>
                  </w:sdt>
                </w:tc>
              </w:sdtContent>
            </w:sdt>
            <w:sdt>
              <w:sdtPr>
                <w:rPr>
                  <w:sz w:val="18"/>
                  <w:szCs w:val="18"/>
                  <w:lang w:val="en-GB"/>
                </w:rPr>
                <w:alias w:val=""/>
                <w:tag w:val=""/>
                <w:id w:val="1251167693"/>
                <w:placeholder>
                  <w:docPart w:val="7FA3713C92084885837896A0FD4EFD64"/>
                </w:placeholder>
                <w15:appearance w15:val="hidden"/>
              </w:sdtPr>
              <w:sdtEndPr/>
              <w:sdtContent>
                <w:tc>
                  <w:tcPr>
                    <w:tcW w:w="835" w:type="dxa"/>
                    <w:gridSpan w:val="2"/>
                  </w:tcPr>
                  <w:sdt>
                    <w:sdtPr>
                      <w:rPr>
                        <w:sz w:val="18"/>
                        <w:szCs w:val="18"/>
                        <w:lang w:val="en-GB"/>
                      </w:rPr>
                      <w:alias w:val=""/>
                      <w:tag w:val=""/>
                      <w:id w:val="263500479"/>
                      <w:placeholder>
                        <w:docPart w:val="247E0EE470EA443BB688AE49F5F09091"/>
                      </w:placeholder>
                      <w:text/>
                      <w15:appearance w15:val="hidden"/>
                    </w:sdtPr>
                    <w:sdtEndPr/>
                    <w:sdtContent>
                      <w:p w:rsidRPr="00CC6FFD" w:rsidR="006E1A27" w:rsidP="006E1A27" w:rsidRDefault="006E1A27" w14:paraId="7750A63D" w14:textId="54BCBC33">
                        <w:r>
                          <w:rPr>
                            <w:sz w:val="18"/>
                            <w:szCs w:val="18"/>
                            <w:lang w:val="en-GB"/>
                          </w:rPr>
                          <w:t>50 %</w:t>
                        </w:r>
                      </w:p>
                    </w:sdtContent>
                  </w:sdt>
                </w:tc>
              </w:sdtContent>
            </w:sdt>
            <w:tc>
              <w:tcPr>
                <w:tcW w:w="836" w:type="dxa"/>
              </w:tcPr>
              <w:p w:rsidRPr="00A07547" w:rsidR="006E1A27" w:rsidP="006E1A27" w:rsidRDefault="00C73F94" w14:paraId="6C06731C" w14:textId="358B99F5">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682086488"/>
                    <w:placeholder>
                      <w:docPart w:val="6D78CAC2BA3944938ADB59631D1A5543"/>
                    </w:placeholder>
                    <w15:appearance w15:val="hidden"/>
                  </w:sdtPr>
                  <w:sdtEndPr/>
                  <w:sdtContent>
                    <w:sdt>
                      <w:sdtPr>
                        <w:rPr>
                          <w:sz w:val="18"/>
                          <w:szCs w:val="18"/>
                          <w:lang w:val="en-GB"/>
                        </w:rPr>
                        <w:alias w:val=""/>
                        <w:tag w:val=""/>
                        <w:id w:val="692184108"/>
                        <w:placeholder>
                          <w:docPart w:val="576CACF67B5B4215A275D17B62053BFB"/>
                        </w:placeholder>
                        <w:text/>
                        <w15:appearance w15:val="hidden"/>
                      </w:sdtPr>
                      <w:sdtEndPr/>
                      <w:sdtContent>
                        <w:r>
                          <w:rPr>
                            <w:sz w:val="18"/>
                            <w:szCs w:val="18"/>
                            <w:lang w:val="en-GB"/>
                          </w:rPr>
                          <w:t>47 %</w:t>
                        </w:r>
                      </w:sdtContent>
                    </w:sdt>
                  </w:sdtContent>
                </w:sdt>
              </w:p>
            </w:tc>
          </w:tr>
        </w:sdtContent>
      </w:sdt>
    </w:tbl>
    <w:p w:rsidR="00E36C55" w:rsidP="004E123A" w:rsidRDefault="00E36C55" w14:paraId="28842969" w14:textId="77777777">
      <w:pPr>
        <w:pStyle w:val="SMS2"/>
      </w:pPr>
    </w:p>
    <w:p w:rsidR="00E36C55" w:rsidRDefault="00E36C55" w14:paraId="29044684" w14:textId="77777777">
      <w:pPr>
        <w:spacing w:after="160" w:line="259" w:lineRule="auto"/>
        <w:rPr>
          <w:rFonts w:eastAsia="Open Sans bold" w:cs="Open Sans"/>
          <w:b/>
          <w:color w:val="019CDB"/>
          <w:szCs w:val="24"/>
        </w:rPr>
      </w:pPr>
      <w:r>
        <w:br w:type="page"/>
      </w:r>
    </w:p>
    <w:p w:rsidR="00941241" w:rsidP="00A7190A" w:rsidRDefault="00A7190A" w14:paraId="3D69F561" w14:textId="4104BD5D">
      <w:pPr>
        <w:pStyle w:val="SMS2"/>
      </w:pPr>
      <w:bookmarkStart w:name="_Toc31866645" w:id="15"/>
      <w:r>
        <w:lastRenderedPageBreak/>
        <w:t>Rubriek 6. Hoe is het contact met de leerkracht?</w:t>
      </w:r>
      <w:bookmarkEnd w:id="15"/>
    </w:p>
    <w:p w:rsidR="00A7190A" w:rsidP="00941241" w:rsidRDefault="00A7190A" w14:paraId="6DE17744" w14:textId="77777777"/>
    <w:tbl>
      <w:tblPr>
        <w:tblStyle w:val="TableGrid"/>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1435"/>
        <w:gridCol w:w="993"/>
        <w:gridCol w:w="1134"/>
        <w:gridCol w:w="1559"/>
        <w:gridCol w:w="1417"/>
        <w:gridCol w:w="954"/>
      </w:tblGrid>
      <w:tr w:rsidRPr="008C4A31" w:rsidR="00941241" w:rsidTr="00F06D90" w14:paraId="0BEA57FF" w14:textId="77777777">
        <w:trPr>
          <w:jc w:val="right"/>
        </w:trPr>
        <w:tc>
          <w:tcPr>
            <w:tcW w:w="1417" w:type="dxa"/>
            <w:shd w:val="clear" w:color="auto" w:fill="EDEDED"/>
          </w:tcPr>
          <w:p w:rsidRPr="00941241" w:rsidR="00941241" w:rsidP="00F06D90" w:rsidRDefault="00941241" w14:paraId="7B86A77E" w14:textId="77777777">
            <w:pPr>
              <w:pStyle w:val="Tabel-toelichting"/>
              <w:rPr>
                <w:b/>
                <w:bCs/>
              </w:rPr>
            </w:pPr>
            <w:r w:rsidRPr="00941241">
              <w:rPr>
                <w:b/>
                <w:bCs/>
              </w:rPr>
              <w:t>Antwoordopties</w:t>
            </w:r>
          </w:p>
        </w:tc>
        <w:tc>
          <w:tcPr>
            <w:tcW w:w="993" w:type="dxa"/>
            <w:shd w:val="clear" w:color="auto" w:fill="EDEDED"/>
          </w:tcPr>
          <w:p w:rsidRPr="008C4A31" w:rsidR="00941241" w:rsidP="00F06D90" w:rsidRDefault="00941241" w14:paraId="77D4907F" w14:textId="77777777">
            <w:pPr>
              <w:pStyle w:val="Tabel-toelichting"/>
              <w:jc w:val="right"/>
            </w:pPr>
          </w:p>
        </w:tc>
        <w:tc>
          <w:tcPr>
            <w:tcW w:w="1134" w:type="dxa"/>
            <w:shd w:val="clear" w:color="auto" w:fill="EDEDED"/>
          </w:tcPr>
          <w:p w:rsidRPr="008C4A31" w:rsidR="00941241" w:rsidP="00F06D90" w:rsidRDefault="00941241" w14:paraId="30B83E91" w14:textId="77777777">
            <w:pPr>
              <w:pStyle w:val="Tabel-toelichting"/>
              <w:jc w:val="right"/>
            </w:pPr>
          </w:p>
        </w:tc>
        <w:tc>
          <w:tcPr>
            <w:tcW w:w="1559" w:type="dxa"/>
            <w:shd w:val="clear" w:color="auto" w:fill="EDEDED"/>
          </w:tcPr>
          <w:p w:rsidRPr="008C4A31" w:rsidR="00941241" w:rsidP="00F06D90" w:rsidRDefault="00941241" w14:paraId="2744FFD8" w14:textId="77777777">
            <w:pPr>
              <w:pStyle w:val="Tabel-toelichting"/>
              <w:jc w:val="right"/>
            </w:pPr>
            <w:r>
              <w:t>niet zo</w:t>
            </w:r>
          </w:p>
        </w:tc>
        <w:tc>
          <w:tcPr>
            <w:tcW w:w="1417" w:type="dxa"/>
            <w:shd w:val="clear" w:color="auto" w:fill="EDEDED"/>
          </w:tcPr>
          <w:p w:rsidRPr="008C4A31" w:rsidR="00941241" w:rsidP="00F06D90" w:rsidRDefault="00941241" w14:paraId="1D17B9AB" w14:textId="77777777">
            <w:pPr>
              <w:pStyle w:val="Tabel-toelichting"/>
              <w:jc w:val="right"/>
            </w:pPr>
            <w:r>
              <w:t>gaat wel</w:t>
            </w:r>
          </w:p>
        </w:tc>
        <w:tc>
          <w:tcPr>
            <w:tcW w:w="954" w:type="dxa"/>
            <w:shd w:val="clear" w:color="auto" w:fill="EDEDED"/>
          </w:tcPr>
          <w:p w:rsidRPr="008C4A31" w:rsidR="00941241" w:rsidP="00F06D90" w:rsidRDefault="00941241" w14:paraId="323A9171" w14:textId="77777777">
            <w:pPr>
              <w:pStyle w:val="Tabel-toelichting"/>
              <w:jc w:val="right"/>
            </w:pPr>
            <w:r>
              <w:t>ja</w:t>
            </w:r>
          </w:p>
        </w:tc>
      </w:tr>
    </w:tbl>
    <w:p w:rsidR="00941241" w:rsidP="00941241" w:rsidRDefault="00941241" w14:paraId="66F54BF8" w14:textId="77777777"/>
    <w:tbl>
      <w:tblPr>
        <w:tblStyle w:val="ListTable7Colorful-Accent3"/>
        <w:tblW w:w="9241" w:type="dxa"/>
        <w:tblLook w:val="04A0" w:firstRow="1" w:lastRow="0" w:firstColumn="1" w:lastColumn="0" w:noHBand="0" w:noVBand="1"/>
      </w:tblPr>
      <w:tblGrid>
        <w:gridCol w:w="5065"/>
        <w:gridCol w:w="835"/>
        <w:gridCol w:w="323"/>
        <w:gridCol w:w="512"/>
        <w:gridCol w:w="565"/>
        <w:gridCol w:w="270"/>
        <w:gridCol w:w="712"/>
        <w:gridCol w:w="123"/>
        <w:gridCol w:w="836"/>
      </w:tblGrid>
      <w:tr w:rsidR="00D240D1" w:rsidTr="00D240D1" w14:paraId="221D9B2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rsidR="00D240D1" w:rsidP="00D240D1" w:rsidRDefault="00D240D1" w14:paraId="3F7A4BAE" w14:textId="77777777">
            <w:pPr>
              <w:pStyle w:val="Tabel-toelichting"/>
              <w:rPr>
                <w:i w:val="0"/>
                <w:iCs w:val="0"/>
              </w:rPr>
            </w:pPr>
          </w:p>
          <w:p w:rsidR="00D240D1" w:rsidP="00D240D1" w:rsidRDefault="00D240D1" w14:paraId="73F63AA3" w14:textId="430C59F2">
            <w:pPr>
              <w:pStyle w:val="Tabel-toelichting"/>
            </w:pPr>
            <w:r>
              <w:t xml:space="preserve">Getoond wordt het percentage kinderen dat antwoordde met “ja”.  </w:t>
            </w:r>
          </w:p>
        </w:tc>
        <w:tc>
          <w:tcPr>
            <w:tcW w:w="1158" w:type="dxa"/>
            <w:gridSpan w:val="2"/>
          </w:tcPr>
          <w:p w:rsidR="00D240D1" w:rsidP="00D240D1" w:rsidRDefault="00D240D1" w14:paraId="48348317" w14:textId="77777777">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2D27D4C8" wp14:editId="6C1AC76F">
                  <wp:extent cx="424513" cy="377190"/>
                  <wp:effectExtent l="0" t="0" r="0" b="3810"/>
                  <wp:docPr id="2085"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gridSpan w:val="2"/>
          </w:tcPr>
          <w:p w:rsidR="00D240D1" w:rsidP="00D240D1" w:rsidRDefault="00D240D1" w14:paraId="2195D735" w14:textId="77777777">
            <w:pP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gridSpan w:val="2"/>
          </w:tcPr>
          <w:p w:rsidR="00D240D1" w:rsidP="00D240D1" w:rsidRDefault="00D240D1" w14:paraId="0C6DDB88"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A61D1CD" wp14:editId="75BA95A3">
                  <wp:extent cx="385354" cy="380365"/>
                  <wp:effectExtent l="0" t="0" r="0" b="635"/>
                  <wp:docPr id="208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gridSpan w:val="2"/>
          </w:tcPr>
          <w:p w:rsidR="00D240D1" w:rsidP="00D240D1" w:rsidRDefault="00D240D1" w14:paraId="6D8BAAA0"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20B8B33" wp14:editId="5FE7D61A">
                  <wp:extent cx="374650" cy="340812"/>
                  <wp:effectExtent l="0" t="0" r="6350" b="2540"/>
                  <wp:docPr id="208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Cs/>
            <w:iCs w:val="0"/>
            <w:color w:val="auto"/>
          </w:rPr>
          <w:alias w:val=""/>
          <w:tag w:val=""/>
          <w:id w:val="1679854086"/>
          <w:placeholder>
            <w:docPart w:val="A63A3C64B6B04FA095A2BB01E1B0E3B3"/>
          </w:placeholder>
          <w15:appearance w15:val="hidden"/>
        </w:sdtPr>
        <w:sdtEndPr>
          <w:rPr>
            <w:bCs w:val="0"/>
            <w:color w:val="7B7B7B" w:themeColor="accent3" w:themeShade="BF"/>
            <w:sz w:val="18"/>
            <w:szCs w:val="18"/>
            <w:lang w:val="en-GB"/>
          </w:rPr>
        </w:sdtEndPr>
        <w:sdtContent>
          <w:tr w:rsidR="00DD0F47" w:rsidTr="006F1BC4" w14:paraId="0D5E4F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D240D1" w:rsidR="00DD0F47" w:rsidP="00DD0F47" w:rsidRDefault="00DD0F47" w14:paraId="64D54D7A" w14:textId="546E99D7">
                <w:pPr>
                  <w:rPr>
                    <w:bCs/>
                  </w:rPr>
                </w:pPr>
                <w:r w:rsidRPr="00D240D1">
                  <w:rPr>
                    <w:bCs/>
                  </w:rPr>
                  <w:t>Kinderen ervaren de leerkracht als aardig.</w:t>
                </w:r>
              </w:p>
            </w:tc>
            <w:sdt>
              <w:sdtPr>
                <w:rPr>
                  <w:sz w:val="18"/>
                  <w:szCs w:val="18"/>
                  <w:lang w:val="en-GB"/>
                </w:rPr>
                <w:alias w:val=""/>
                <w:tag w:val=""/>
                <w:id w:val="-2078509428"/>
                <w:placeholder>
                  <w:docPart w:val="8FF3CCC0F59C44908674ABDF6100F50E"/>
                </w:placeholder>
                <w15:appearance w15:val="hidden"/>
              </w:sdtPr>
              <w:sdtEndPr/>
              <w:sdtContent>
                <w:tc>
                  <w:tcPr>
                    <w:tcW w:w="835" w:type="dxa"/>
                  </w:tcPr>
                  <w:sdt>
                    <w:sdtPr>
                      <w:rPr>
                        <w:sz w:val="18"/>
                        <w:szCs w:val="18"/>
                        <w:lang w:val="en-GB"/>
                      </w:rPr>
                      <w:alias w:val=""/>
                      <w:tag w:val=""/>
                      <w:id w:val="858621703"/>
                      <w:placeholder>
                        <w:docPart w:val="FA7730B0641D4D7FB1200F9881134154"/>
                      </w:placeholder>
                      <w:text/>
                      <w15:appearance w15:val="hidden"/>
                    </w:sdtPr>
                    <w:sdtEndPr/>
                    <w:sdtContent>
                      <w:p w:rsidRPr="00CC6FFD" w:rsidR="00DD0F47" w:rsidP="00DD0F47" w:rsidRDefault="00DD0F47" w14:paraId="660A3143" w14:textId="5435FD30">
                        <w:r>
                          <w:rPr>
                            <w:sz w:val="18"/>
                            <w:szCs w:val="18"/>
                            <w:lang w:val="en-GB"/>
                          </w:rPr>
                          <w:t>84 %</w:t>
                        </w:r>
                      </w:p>
                    </w:sdtContent>
                  </w:sdt>
                </w:tc>
              </w:sdtContent>
            </w:sdt>
            <w:sdt>
              <w:sdtPr>
                <w:rPr>
                  <w:sz w:val="18"/>
                  <w:szCs w:val="18"/>
                  <w:lang w:val="en-GB"/>
                </w:rPr>
                <w:alias w:val=""/>
                <w:tag w:val=""/>
                <w:id w:val="1947650166"/>
                <w:placeholder>
                  <w:docPart w:val="1DF8E76D88F149388DD0992DE9A25E45"/>
                </w:placeholder>
                <w15:appearance w15:val="hidden"/>
              </w:sdtPr>
              <w:sdtEndPr/>
              <w:sdtContent>
                <w:tc>
                  <w:tcPr>
                    <w:tcW w:w="835" w:type="dxa"/>
                    <w:gridSpan w:val="2"/>
                  </w:tcPr>
                  <w:sdt>
                    <w:sdtPr>
                      <w:rPr>
                        <w:color w:val="A6A6A6"/>
                        <w:sz w:val="18"/>
                        <w:szCs w:val="18"/>
                      </w:rPr>
                      <w:alias w:val=""/>
                      <w:tag w:val=""/>
                      <w:id w:val="-861902054"/>
                      <w:placeholder>
                        <w:docPart w:val="D17C65C8D14541A3859405491B369573"/>
                      </w:placeholder>
                      <w:text/>
                      <w15:appearance w15:val="hidden"/>
                    </w:sdtPr>
                    <w:sdtEndPr/>
                    <w:sdtContent>
                      <w:p w:rsidRPr="00CC6FFD" w:rsidR="00DD0F47" w:rsidP="00DD0F47" w:rsidRDefault="00DD0F47" w14:paraId="3010BF6B" w14:textId="2E0F6A9F">
                        <w:r>
                          <w:rPr>
                            <w:color w:val="A6A6A6"/>
                            <w:sz w:val="18"/>
                            <w:szCs w:val="18"/>
                          </w:rPr>
                          <w:t>84 %</w:t>
                        </w:r>
                      </w:p>
                    </w:sdtContent>
                  </w:sdt>
                </w:tc>
              </w:sdtContent>
            </w:sdt>
            <w:sdt>
              <w:sdtPr>
                <w:rPr>
                  <w:sz w:val="18"/>
                  <w:szCs w:val="18"/>
                  <w:lang w:val="en-GB"/>
                </w:rPr>
                <w:alias w:val=""/>
                <w:tag w:val=""/>
                <w:id w:val="77642220"/>
                <w:placeholder>
                  <w:docPart w:val="8BBF16B77BF345EDBB20BFF6A4321CA5"/>
                </w:placeholder>
                <w15:appearance w15:val="hidden"/>
              </w:sdtPr>
              <w:sdtEndPr/>
              <w:sdtContent>
                <w:tc>
                  <w:tcPr>
                    <w:tcW w:w="835" w:type="dxa"/>
                    <w:gridSpan w:val="2"/>
                  </w:tcPr>
                  <w:sdt>
                    <w:sdtPr>
                      <w:rPr>
                        <w:sz w:val="18"/>
                        <w:szCs w:val="18"/>
                        <w:lang w:val="en-GB"/>
                      </w:rPr>
                      <w:alias w:val=""/>
                      <w:tag w:val=""/>
                      <w:id w:val="-425420507"/>
                      <w:placeholder>
                        <w:docPart w:val="CE5C7043142841A2A2F04B6D9F13778F"/>
                      </w:placeholder>
                      <w:text/>
                      <w15:appearance w15:val="hidden"/>
                    </w:sdtPr>
                    <w:sdtEndPr/>
                    <w:sdtContent>
                      <w:p w:rsidRPr="00CC6FFD" w:rsidR="00DD0F47" w:rsidP="00DD0F47" w:rsidRDefault="00DD0F47" w14:paraId="0D8C2AD0" w14:textId="2A168CFD">
                        <w:r>
                          <w:rPr>
                            <w:sz w:val="18"/>
                            <w:szCs w:val="18"/>
                            <w:lang w:val="en-GB"/>
                          </w:rPr>
                          <w:t>93</w:t>
                        </w:r>
                      </w:p>
                    </w:sdtContent>
                  </w:sdt>
                </w:tc>
              </w:sdtContent>
            </w:sdt>
            <w:sdt>
              <w:sdtPr>
                <w:rPr>
                  <w:sz w:val="18"/>
                  <w:szCs w:val="18"/>
                  <w:lang w:val="en-GB"/>
                </w:rPr>
                <w:alias w:val=""/>
                <w:tag w:val=""/>
                <w:id w:val="562990103"/>
                <w:placeholder>
                  <w:docPart w:val="538661405F8E4435951965079CF7EED6"/>
                </w:placeholder>
                <w15:appearance w15:val="hidden"/>
              </w:sdtPr>
              <w:sdtEndPr/>
              <w:sdtContent>
                <w:tc>
                  <w:tcPr>
                    <w:tcW w:w="835" w:type="dxa"/>
                    <w:gridSpan w:val="2"/>
                  </w:tcPr>
                  <w:sdt>
                    <w:sdtPr>
                      <w:rPr>
                        <w:sz w:val="18"/>
                        <w:szCs w:val="18"/>
                        <w:lang w:val="en-GB"/>
                      </w:rPr>
                      <w:alias w:val=""/>
                      <w:tag w:val=""/>
                      <w:id w:val="-1330431637"/>
                      <w:placeholder>
                        <w:docPart w:val="24256B3BCF4B4D8D9149E4113548C96A"/>
                      </w:placeholder>
                      <w:text/>
                      <w15:appearance w15:val="hidden"/>
                    </w:sdtPr>
                    <w:sdtEndPr/>
                    <w:sdtContent>
                      <w:p w:rsidRPr="00CC6FFD" w:rsidR="00DD0F47" w:rsidP="00DD0F47" w:rsidRDefault="00DD0F47" w14:paraId="55533737" w14:textId="036BA5DE">
                        <w:r>
                          <w:rPr>
                            <w:sz w:val="18"/>
                            <w:szCs w:val="18"/>
                            <w:lang w:val="en-GB"/>
                          </w:rPr>
                          <w:t>74 %</w:t>
                        </w:r>
                      </w:p>
                    </w:sdtContent>
                  </w:sdt>
                </w:tc>
              </w:sdtContent>
            </w:sdt>
            <w:tc>
              <w:tcPr>
                <w:tcW w:w="836" w:type="dxa"/>
              </w:tcPr>
              <w:p w:rsidRPr="00A07547" w:rsidR="00DD0F47" w:rsidP="00DD0F47" w:rsidRDefault="00C73F94" w14:paraId="747A2805" w14:textId="3943AEE2">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10740791"/>
                    <w:placeholder>
                      <w:docPart w:val="89252C6DA38A4C18BF71DFF04C4FAC96"/>
                    </w:placeholder>
                    <w15:appearance w15:val="hidden"/>
                  </w:sdtPr>
                  <w:sdtEndPr/>
                  <w:sdtContent>
                    <w:sdt>
                      <w:sdtPr>
                        <w:rPr>
                          <w:sz w:val="18"/>
                          <w:szCs w:val="18"/>
                          <w:lang w:val="en-GB"/>
                        </w:rPr>
                        <w:alias w:val=""/>
                        <w:tag w:val=""/>
                        <w:id w:val="-1950695630"/>
                        <w:placeholder>
                          <w:docPart w:val="C9ACEB0B48244803937024239BB063E6"/>
                        </w:placeholder>
                        <w:text/>
                        <w15:appearance w15:val="hidden"/>
                      </w:sdtPr>
                      <w:sdtEndPr/>
                      <w:sdtContent>
                        <w:r>
                          <w:rPr>
                            <w:sz w:val="18"/>
                            <w:szCs w:val="18"/>
                            <w:lang w:val="en-GB"/>
                          </w:rPr>
                          <w:t>81 %</w:t>
                        </w:r>
                      </w:sdtContent>
                    </w:sdt>
                  </w:sdtContent>
                </w:sdt>
              </w:p>
            </w:tc>
          </w:tr>
        </w:sdtContent>
      </w:sdt>
      <w:sdt>
        <w:sdtPr>
          <w:rPr>
            <w:bCs/>
            <w:iCs w:val="0"/>
            <w:color w:val="auto"/>
          </w:rPr>
          <w:alias w:val=""/>
          <w:tag w:val=""/>
          <w:id w:val="-1348024869"/>
          <w:placeholder>
            <w:docPart w:val="B6D75ACA269648D284971BD8FD180FA2"/>
          </w:placeholder>
          <w15:appearance w15:val="hidden"/>
        </w:sdtPr>
        <w:sdtEndPr>
          <w:rPr>
            <w:bCs w:val="0"/>
            <w:color w:val="7B7B7B" w:themeColor="accent3" w:themeShade="BF"/>
            <w:sz w:val="18"/>
            <w:szCs w:val="18"/>
            <w:lang w:val="en-GB"/>
          </w:rPr>
        </w:sdtEndPr>
        <w:sdtContent>
          <w:tr w:rsidR="006E1A27" w:rsidTr="006F1BC4" w14:paraId="14C6EF41"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6E1A27" w:rsidP="006E1A27" w:rsidRDefault="006E1A27" w14:paraId="76176CE3" w14:textId="041C96D7">
                <w:pPr>
                  <w:rPr>
                    <w:bCs/>
                  </w:rPr>
                </w:pPr>
                <w:r w:rsidRPr="00D240D1">
                  <w:rPr>
                    <w:bCs/>
                  </w:rPr>
                  <w:t>Kinderen ervaren de leerkracht als eerlijk.</w:t>
                </w:r>
              </w:p>
            </w:tc>
            <w:sdt>
              <w:sdtPr>
                <w:rPr>
                  <w:sz w:val="18"/>
                  <w:szCs w:val="18"/>
                  <w:lang w:val="en-GB"/>
                </w:rPr>
                <w:alias w:val=""/>
                <w:tag w:val=""/>
                <w:id w:val="1776739763"/>
                <w:placeholder>
                  <w:docPart w:val="764C027CDF22420DB8DF54C23ABCD384"/>
                </w:placeholder>
                <w15:appearance w15:val="hidden"/>
              </w:sdtPr>
              <w:sdtEndPr/>
              <w:sdtContent>
                <w:tc>
                  <w:tcPr>
                    <w:tcW w:w="835" w:type="dxa"/>
                  </w:tcPr>
                  <w:sdt>
                    <w:sdtPr>
                      <w:rPr>
                        <w:sz w:val="18"/>
                        <w:szCs w:val="18"/>
                        <w:lang w:val="en-GB"/>
                      </w:rPr>
                      <w:alias w:val=""/>
                      <w:tag w:val=""/>
                      <w:id w:val="1949271855"/>
                      <w:placeholder>
                        <w:docPart w:val="ED5D6C48D90640E9826B45D5F5A08BA5"/>
                      </w:placeholder>
                      <w:text/>
                      <w15:appearance w15:val="hidden"/>
                    </w:sdtPr>
                    <w:sdtEndPr/>
                    <w:sdtContent>
                      <w:p w:rsidRPr="00CC6FFD" w:rsidR="006E1A27" w:rsidP="006E1A27" w:rsidRDefault="006E1A27" w14:paraId="7BB932F4" w14:textId="3393BF98">
                        <w:r>
                          <w:rPr>
                            <w:sz w:val="18"/>
                            <w:szCs w:val="18"/>
                            <w:lang w:val="en-GB"/>
                          </w:rPr>
                          <w:t>73 %</w:t>
                        </w:r>
                      </w:p>
                    </w:sdtContent>
                  </w:sdt>
                </w:tc>
              </w:sdtContent>
            </w:sdt>
            <w:sdt>
              <w:sdtPr>
                <w:rPr>
                  <w:sz w:val="18"/>
                  <w:szCs w:val="18"/>
                  <w:lang w:val="en-GB"/>
                </w:rPr>
                <w:alias w:val=""/>
                <w:tag w:val=""/>
                <w:id w:val="533476191"/>
                <w:placeholder>
                  <w:docPart w:val="8EEF3A40A7124054B4A184C623C4E79B"/>
                </w:placeholder>
                <w15:appearance w15:val="hidden"/>
              </w:sdtPr>
              <w:sdtEndPr/>
              <w:sdtContent>
                <w:tc>
                  <w:tcPr>
                    <w:tcW w:w="835" w:type="dxa"/>
                    <w:gridSpan w:val="2"/>
                  </w:tcPr>
                  <w:sdt>
                    <w:sdtPr>
                      <w:rPr>
                        <w:color w:val="A6A6A6"/>
                        <w:sz w:val="18"/>
                        <w:szCs w:val="18"/>
                      </w:rPr>
                      <w:alias w:val=""/>
                      <w:tag w:val=""/>
                      <w:id w:val="658975193"/>
                      <w:placeholder>
                        <w:docPart w:val="790A8C3EEB9A4C36B2C85EDA566DEF83"/>
                      </w:placeholder>
                      <w:text/>
                      <w15:appearance w15:val="hidden"/>
                    </w:sdtPr>
                    <w:sdtEndPr/>
                    <w:sdtContent>
                      <w:p w:rsidRPr="00CC6FFD" w:rsidR="006E1A27" w:rsidP="006E1A27" w:rsidRDefault="006E1A27" w14:paraId="0AE4A977" w14:textId="5CF831EF">
                        <w:r>
                          <w:rPr>
                            <w:color w:val="A6A6A6"/>
                            <w:sz w:val="18"/>
                            <w:szCs w:val="18"/>
                          </w:rPr>
                          <w:t>84 %</w:t>
                        </w:r>
                      </w:p>
                    </w:sdtContent>
                  </w:sdt>
                </w:tc>
              </w:sdtContent>
            </w:sdt>
            <w:sdt>
              <w:sdtPr>
                <w:rPr>
                  <w:sz w:val="18"/>
                  <w:szCs w:val="18"/>
                  <w:lang w:val="en-GB"/>
                </w:rPr>
                <w:alias w:val=""/>
                <w:tag w:val=""/>
                <w:id w:val="-312722194"/>
                <w:placeholder>
                  <w:docPart w:val="AC2F58303B8E4D37A90BDE61672B0B15"/>
                </w:placeholder>
                <w15:appearance w15:val="hidden"/>
              </w:sdtPr>
              <w:sdtEndPr/>
              <w:sdtContent>
                <w:tc>
                  <w:tcPr>
                    <w:tcW w:w="835" w:type="dxa"/>
                    <w:gridSpan w:val="2"/>
                  </w:tcPr>
                  <w:sdt>
                    <w:sdtPr>
                      <w:rPr>
                        <w:sz w:val="18"/>
                        <w:szCs w:val="18"/>
                        <w:lang w:val="en-GB"/>
                      </w:rPr>
                      <w:alias w:val=""/>
                      <w:tag w:val=""/>
                      <w:id w:val="-1218277578"/>
                      <w:placeholder>
                        <w:docPart w:val="E1B43D2A7F074C57AB419476DD310E60"/>
                      </w:placeholder>
                      <w:text/>
                      <w15:appearance w15:val="hidden"/>
                    </w:sdtPr>
                    <w:sdtEndPr/>
                    <w:sdtContent>
                      <w:p w:rsidRPr="00CC6FFD" w:rsidR="006E1A27" w:rsidP="006E1A27" w:rsidRDefault="006E1A27" w14:paraId="0145E039" w14:textId="35F5EA7B">
                        <w:r>
                          <w:rPr>
                            <w:sz w:val="18"/>
                            <w:szCs w:val="18"/>
                            <w:lang w:val="en-GB"/>
                          </w:rPr>
                          <w:t>93</w:t>
                        </w:r>
                      </w:p>
                    </w:sdtContent>
                  </w:sdt>
                </w:tc>
              </w:sdtContent>
            </w:sdt>
            <w:sdt>
              <w:sdtPr>
                <w:rPr>
                  <w:sz w:val="18"/>
                  <w:szCs w:val="18"/>
                  <w:lang w:val="en-GB"/>
                </w:rPr>
                <w:alias w:val=""/>
                <w:tag w:val=""/>
                <w:id w:val="1641690342"/>
                <w:placeholder>
                  <w:docPart w:val="8B1DC9DE93F44C888AD78A14B756FE37"/>
                </w:placeholder>
                <w15:appearance w15:val="hidden"/>
              </w:sdtPr>
              <w:sdtEndPr/>
              <w:sdtContent>
                <w:tc>
                  <w:tcPr>
                    <w:tcW w:w="835" w:type="dxa"/>
                    <w:gridSpan w:val="2"/>
                  </w:tcPr>
                  <w:sdt>
                    <w:sdtPr>
                      <w:rPr>
                        <w:sz w:val="18"/>
                        <w:szCs w:val="18"/>
                        <w:lang w:val="en-GB"/>
                      </w:rPr>
                      <w:alias w:val=""/>
                      <w:tag w:val=""/>
                      <w:id w:val="-1607257414"/>
                      <w:placeholder>
                        <w:docPart w:val="D92ACAB523DC48BE8AF859382AD26C8E"/>
                      </w:placeholder>
                      <w:text/>
                      <w15:appearance w15:val="hidden"/>
                    </w:sdtPr>
                    <w:sdtEndPr/>
                    <w:sdtContent>
                      <w:p w:rsidRPr="00CC6FFD" w:rsidR="006E1A27" w:rsidP="006E1A27" w:rsidRDefault="006E1A27" w14:paraId="70B7A1B4" w14:textId="2ACB1C4E">
                        <w:r>
                          <w:rPr>
                            <w:sz w:val="18"/>
                            <w:szCs w:val="18"/>
                            <w:lang w:val="en-GB"/>
                          </w:rPr>
                          <w:t>67 %</w:t>
                        </w:r>
                      </w:p>
                    </w:sdtContent>
                  </w:sdt>
                </w:tc>
              </w:sdtContent>
            </w:sdt>
            <w:tc>
              <w:tcPr>
                <w:tcW w:w="836" w:type="dxa"/>
              </w:tcPr>
              <w:p w:rsidRPr="00A07547" w:rsidR="006E1A27" w:rsidP="006E1A27" w:rsidRDefault="00C73F94" w14:paraId="4FC35CAB" w14:textId="189C8326">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220419219"/>
                    <w:placeholder>
                      <w:docPart w:val="544E0339541C4B049CC54DBF79D2A228"/>
                    </w:placeholder>
                    <w15:appearance w15:val="hidden"/>
                  </w:sdtPr>
                  <w:sdtEndPr/>
                  <w:sdtContent>
                    <w:sdt>
                      <w:sdtPr>
                        <w:rPr>
                          <w:sz w:val="18"/>
                          <w:szCs w:val="18"/>
                          <w:lang w:val="en-GB"/>
                        </w:rPr>
                        <w:alias w:val=""/>
                        <w:tag w:val=""/>
                        <w:id w:val="-216200183"/>
                        <w:placeholder>
                          <w:docPart w:val="8A9CD1ADC737497AAAEF2D5F0F129AE4"/>
                        </w:placeholder>
                        <w:text/>
                        <w15:appearance w15:val="hidden"/>
                      </w:sdtPr>
                      <w:sdtEndPr/>
                      <w:sdtContent>
                        <w:r>
                          <w:rPr>
                            <w:sz w:val="18"/>
                            <w:szCs w:val="18"/>
                            <w:lang w:val="en-GB"/>
                          </w:rPr>
                          <w:t>76 %</w:t>
                        </w:r>
                      </w:sdtContent>
                    </w:sdt>
                  </w:sdtContent>
                </w:sdt>
              </w:p>
            </w:tc>
          </w:tr>
        </w:sdtContent>
      </w:sdt>
      <w:sdt>
        <w:sdtPr>
          <w:rPr>
            <w:bCs/>
            <w:iCs w:val="0"/>
            <w:color w:val="auto"/>
          </w:rPr>
          <w:alias w:val=""/>
          <w:tag w:val=""/>
          <w:id w:val="-22174953"/>
          <w:placeholder>
            <w:docPart w:val="B6D75ACA269648D284971BD8FD180FA2"/>
          </w:placeholder>
          <w15:appearance w15:val="hidden"/>
        </w:sdtPr>
        <w:sdtEndPr>
          <w:rPr>
            <w:bCs w:val="0"/>
            <w:color w:val="7B7B7B" w:themeColor="accent3" w:themeShade="BF"/>
            <w:sz w:val="18"/>
            <w:szCs w:val="18"/>
            <w:lang w:val="en-GB"/>
          </w:rPr>
        </w:sdtEndPr>
        <w:sdtContent>
          <w:tr w:rsidR="006E1A27" w:rsidTr="006F1BC4" w14:paraId="2BCFB720"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65" w:type="dxa"/>
              </w:tcPr>
              <w:p w:rsidRPr="00D240D1" w:rsidR="006E1A27" w:rsidP="006E1A27" w:rsidRDefault="006E1A27" w14:paraId="2ED55001" w14:textId="74C331B7">
                <w:pPr>
                  <w:rPr>
                    <w:bCs/>
                  </w:rPr>
                </w:pPr>
                <w:r w:rsidRPr="00D240D1">
                  <w:rPr>
                    <w:bCs/>
                  </w:rPr>
                  <w:t xml:space="preserve">Kinderen ervaren dat de leerkracht goed luistert. </w:t>
                </w:r>
              </w:p>
            </w:tc>
            <w:sdt>
              <w:sdtPr>
                <w:rPr>
                  <w:sz w:val="18"/>
                  <w:szCs w:val="18"/>
                  <w:lang w:val="en-GB"/>
                </w:rPr>
                <w:alias w:val=""/>
                <w:tag w:val=""/>
                <w:id w:val="-802769960"/>
                <w:placeholder>
                  <w:docPart w:val="B88E8C1A6B604D0D8AAF7D1B26C5E186"/>
                </w:placeholder>
                <w15:appearance w15:val="hidden"/>
              </w:sdtPr>
              <w:sdtEndPr/>
              <w:sdtContent>
                <w:tc>
                  <w:tcPr>
                    <w:tcW w:w="835" w:type="dxa"/>
                  </w:tcPr>
                  <w:sdt>
                    <w:sdtPr>
                      <w:rPr>
                        <w:sz w:val="18"/>
                        <w:szCs w:val="18"/>
                        <w:lang w:val="en-GB"/>
                      </w:rPr>
                      <w:alias w:val=""/>
                      <w:tag w:val=""/>
                      <w:id w:val="-744263202"/>
                      <w:placeholder>
                        <w:docPart w:val="B36EDBA27B44459FA25D7A7F247EBCEA"/>
                      </w:placeholder>
                      <w:text/>
                      <w15:appearance w15:val="hidden"/>
                    </w:sdtPr>
                    <w:sdtEndPr/>
                    <w:sdtContent>
                      <w:p w:rsidRPr="00CC6FFD" w:rsidR="006E1A27" w:rsidP="006E1A27" w:rsidRDefault="006E1A27" w14:paraId="486B0377" w14:textId="4D3017B6">
                        <w:r>
                          <w:rPr>
                            <w:sz w:val="18"/>
                            <w:szCs w:val="18"/>
                            <w:lang w:val="en-GB"/>
                          </w:rPr>
                          <w:t>70 %</w:t>
                        </w:r>
                      </w:p>
                    </w:sdtContent>
                  </w:sdt>
                </w:tc>
              </w:sdtContent>
            </w:sdt>
            <w:sdt>
              <w:sdtPr>
                <w:rPr>
                  <w:sz w:val="18"/>
                  <w:szCs w:val="18"/>
                  <w:lang w:val="en-GB"/>
                </w:rPr>
                <w:alias w:val=""/>
                <w:tag w:val=""/>
                <w:id w:val="1884204556"/>
                <w:placeholder>
                  <w:docPart w:val="A2C23F97F7774E25A19273A144C48056"/>
                </w:placeholder>
                <w15:appearance w15:val="hidden"/>
              </w:sdtPr>
              <w:sdtEndPr/>
              <w:sdtContent>
                <w:tc>
                  <w:tcPr>
                    <w:tcW w:w="835" w:type="dxa"/>
                    <w:gridSpan w:val="2"/>
                  </w:tcPr>
                  <w:sdt>
                    <w:sdtPr>
                      <w:rPr>
                        <w:color w:val="A6A6A6"/>
                        <w:sz w:val="18"/>
                        <w:szCs w:val="18"/>
                      </w:rPr>
                      <w:alias w:val=""/>
                      <w:tag w:val=""/>
                      <w:id w:val="1858931345"/>
                      <w:placeholder>
                        <w:docPart w:val="0D67B2257F084952B4ADAA622D6DF343"/>
                      </w:placeholder>
                      <w:text/>
                      <w15:appearance w15:val="hidden"/>
                    </w:sdtPr>
                    <w:sdtEndPr/>
                    <w:sdtContent>
                      <w:p w:rsidRPr="00CC6FFD" w:rsidR="006E1A27" w:rsidP="006E1A27" w:rsidRDefault="006E1A27" w14:paraId="4C70C28C" w14:textId="5B864820">
                        <w:r>
                          <w:rPr>
                            <w:color w:val="A6A6A6"/>
                            <w:sz w:val="18"/>
                            <w:szCs w:val="18"/>
                          </w:rPr>
                          <w:t>76 %</w:t>
                        </w:r>
                      </w:p>
                    </w:sdtContent>
                  </w:sdt>
                </w:tc>
              </w:sdtContent>
            </w:sdt>
            <w:sdt>
              <w:sdtPr>
                <w:rPr>
                  <w:sz w:val="18"/>
                  <w:szCs w:val="18"/>
                  <w:lang w:val="en-GB"/>
                </w:rPr>
                <w:alias w:val=""/>
                <w:tag w:val=""/>
                <w:id w:val="354319164"/>
                <w:placeholder>
                  <w:docPart w:val="8B19ACB585F241DBACFBE97630977308"/>
                </w:placeholder>
                <w15:appearance w15:val="hidden"/>
              </w:sdtPr>
              <w:sdtEndPr/>
              <w:sdtContent>
                <w:tc>
                  <w:tcPr>
                    <w:tcW w:w="835" w:type="dxa"/>
                    <w:gridSpan w:val="2"/>
                  </w:tcPr>
                  <w:sdt>
                    <w:sdtPr>
                      <w:rPr>
                        <w:sz w:val="18"/>
                        <w:szCs w:val="18"/>
                        <w:lang w:val="en-GB"/>
                      </w:rPr>
                      <w:alias w:val=""/>
                      <w:tag w:val=""/>
                      <w:id w:val="447367512"/>
                      <w:placeholder>
                        <w:docPart w:val="CE4D2699154946209D6DB22CF50C9321"/>
                      </w:placeholder>
                      <w:text/>
                      <w15:appearance w15:val="hidden"/>
                    </w:sdtPr>
                    <w:sdtEndPr/>
                    <w:sdtContent>
                      <w:p w:rsidRPr="00CC6FFD" w:rsidR="006E1A27" w:rsidP="006E1A27" w:rsidRDefault="006E1A27" w14:paraId="1CE4584B" w14:textId="069BAA1B">
                        <w:r>
                          <w:rPr>
                            <w:sz w:val="18"/>
                            <w:szCs w:val="18"/>
                            <w:lang w:val="en-GB"/>
                          </w:rPr>
                          <w:t>93</w:t>
                        </w:r>
                      </w:p>
                    </w:sdtContent>
                  </w:sdt>
                </w:tc>
              </w:sdtContent>
            </w:sdt>
            <w:sdt>
              <w:sdtPr>
                <w:rPr>
                  <w:sz w:val="18"/>
                  <w:szCs w:val="18"/>
                  <w:lang w:val="en-GB"/>
                </w:rPr>
                <w:alias w:val=""/>
                <w:tag w:val=""/>
                <w:id w:val="-490637226"/>
                <w:placeholder>
                  <w:docPart w:val="DF622412A8D74DFDA9CBFBFD94DE4C37"/>
                </w:placeholder>
                <w15:appearance w15:val="hidden"/>
              </w:sdtPr>
              <w:sdtEndPr/>
              <w:sdtContent>
                <w:tc>
                  <w:tcPr>
                    <w:tcW w:w="835" w:type="dxa"/>
                    <w:gridSpan w:val="2"/>
                  </w:tcPr>
                  <w:sdt>
                    <w:sdtPr>
                      <w:rPr>
                        <w:sz w:val="18"/>
                        <w:szCs w:val="18"/>
                        <w:lang w:val="en-GB"/>
                      </w:rPr>
                      <w:alias w:val=""/>
                      <w:tag w:val=""/>
                      <w:id w:val="-639028379"/>
                      <w:placeholder>
                        <w:docPart w:val="5EAB69169B7746E69B0B102E83A77A7B"/>
                      </w:placeholder>
                      <w:text/>
                      <w15:appearance w15:val="hidden"/>
                    </w:sdtPr>
                    <w:sdtEndPr/>
                    <w:sdtContent>
                      <w:p w:rsidRPr="00CC6FFD" w:rsidR="006E1A27" w:rsidP="006E1A27" w:rsidRDefault="006E1A27" w14:paraId="7F1BEA24" w14:textId="02E60DF7">
                        <w:r>
                          <w:rPr>
                            <w:sz w:val="18"/>
                            <w:szCs w:val="18"/>
                            <w:lang w:val="en-GB"/>
                          </w:rPr>
                          <w:t>62 %</w:t>
                        </w:r>
                      </w:p>
                    </w:sdtContent>
                  </w:sdt>
                </w:tc>
              </w:sdtContent>
            </w:sdt>
            <w:tc>
              <w:tcPr>
                <w:tcW w:w="836" w:type="dxa"/>
              </w:tcPr>
              <w:p w:rsidRPr="00A07547" w:rsidR="006E1A27" w:rsidP="006E1A27" w:rsidRDefault="00C73F94" w14:paraId="6CF2706B" w14:textId="11983E58">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756436624"/>
                    <w:placeholder>
                      <w:docPart w:val="CFC7520C6C4843EB8048E1AED43814AF"/>
                    </w:placeholder>
                    <w15:appearance w15:val="hidden"/>
                  </w:sdtPr>
                  <w:sdtEndPr/>
                  <w:sdtContent>
                    <w:sdt>
                      <w:sdtPr>
                        <w:rPr>
                          <w:sz w:val="18"/>
                          <w:szCs w:val="18"/>
                          <w:lang w:val="en-GB"/>
                        </w:rPr>
                        <w:alias w:val=""/>
                        <w:tag w:val=""/>
                        <w:id w:val="224731342"/>
                        <w:placeholder>
                          <w:docPart w:val="FEEB4596A24245D2B4BBD45748424548"/>
                        </w:placeholder>
                        <w:text/>
                        <w15:appearance w15:val="hidden"/>
                      </w:sdtPr>
                      <w:sdtEndPr/>
                      <w:sdtContent>
                        <w:r>
                          <w:rPr>
                            <w:sz w:val="18"/>
                            <w:szCs w:val="18"/>
                            <w:lang w:val="en-GB"/>
                          </w:rPr>
                          <w:t>66 %</w:t>
                        </w:r>
                      </w:sdtContent>
                    </w:sdt>
                  </w:sdtContent>
                </w:sdt>
              </w:p>
            </w:tc>
          </w:tr>
        </w:sdtContent>
      </w:sdt>
      <w:sdt>
        <w:sdtPr>
          <w:rPr>
            <w:bCs/>
            <w:iCs w:val="0"/>
            <w:color w:val="auto"/>
          </w:rPr>
          <w:alias w:val=""/>
          <w:tag w:val=""/>
          <w:id w:val="951048951"/>
          <w:placeholder>
            <w:docPart w:val="B6D75ACA269648D284971BD8FD180FA2"/>
          </w:placeholder>
          <w15:appearance w15:val="hidden"/>
        </w:sdtPr>
        <w:sdtEndPr>
          <w:rPr>
            <w:bCs w:val="0"/>
            <w:color w:val="7B7B7B" w:themeColor="accent3" w:themeShade="BF"/>
            <w:sz w:val="18"/>
            <w:szCs w:val="18"/>
            <w:lang w:val="en-GB"/>
          </w:rPr>
        </w:sdtEndPr>
        <w:sdtContent>
          <w:tr w:rsidR="006E1A27" w:rsidTr="006F1BC4" w14:paraId="7DCC3554"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6E1A27" w:rsidP="006E1A27" w:rsidRDefault="006E1A27" w14:paraId="5AB12303" w14:textId="70A245AC">
                <w:pPr>
                  <w:rPr>
                    <w:bCs/>
                  </w:rPr>
                </w:pPr>
                <w:r>
                  <w:rPr>
                    <w:bCs/>
                  </w:rPr>
                  <w:t xml:space="preserve">Leerkrachten zorgen </w:t>
                </w:r>
                <w:r w:rsidRPr="00D240D1">
                  <w:rPr>
                    <w:bCs/>
                  </w:rPr>
                  <w:t>voor een gezellige sfeer in de klas.</w:t>
                </w:r>
              </w:p>
            </w:tc>
            <w:sdt>
              <w:sdtPr>
                <w:rPr>
                  <w:sz w:val="18"/>
                  <w:szCs w:val="18"/>
                  <w:lang w:val="en-GB"/>
                </w:rPr>
                <w:alias w:val=""/>
                <w:tag w:val=""/>
                <w:id w:val="-1924173947"/>
                <w:placeholder>
                  <w:docPart w:val="5C1346DCA58446AB917382CA5FCB83AB"/>
                </w:placeholder>
                <w15:appearance w15:val="hidden"/>
              </w:sdtPr>
              <w:sdtEndPr/>
              <w:sdtContent>
                <w:tc>
                  <w:tcPr>
                    <w:tcW w:w="835" w:type="dxa"/>
                  </w:tcPr>
                  <w:sdt>
                    <w:sdtPr>
                      <w:rPr>
                        <w:sz w:val="18"/>
                        <w:szCs w:val="18"/>
                        <w:lang w:val="en-GB"/>
                      </w:rPr>
                      <w:alias w:val=""/>
                      <w:tag w:val=""/>
                      <w:id w:val="-1425795624"/>
                      <w:placeholder>
                        <w:docPart w:val="B90AF6B0B4454F7BA6E03E33BC39EF51"/>
                      </w:placeholder>
                      <w:text/>
                      <w15:appearance w15:val="hidden"/>
                    </w:sdtPr>
                    <w:sdtEndPr/>
                    <w:sdtContent>
                      <w:p w:rsidRPr="00CC6FFD" w:rsidR="006E1A27" w:rsidP="006E1A27" w:rsidRDefault="006E1A27" w14:paraId="58990281" w14:textId="29DC077E">
                        <w:r>
                          <w:rPr>
                            <w:sz w:val="18"/>
                            <w:szCs w:val="18"/>
                            <w:lang w:val="en-GB"/>
                          </w:rPr>
                          <w:t>73 %</w:t>
                        </w:r>
                      </w:p>
                    </w:sdtContent>
                  </w:sdt>
                </w:tc>
              </w:sdtContent>
            </w:sdt>
            <w:sdt>
              <w:sdtPr>
                <w:rPr>
                  <w:sz w:val="18"/>
                  <w:szCs w:val="18"/>
                  <w:lang w:val="en-GB"/>
                </w:rPr>
                <w:alias w:val=""/>
                <w:tag w:val=""/>
                <w:id w:val="-1970046608"/>
                <w:placeholder>
                  <w:docPart w:val="DC2FA10F310A4C4E84466CACA2DA8198"/>
                </w:placeholder>
                <w15:appearance w15:val="hidden"/>
              </w:sdtPr>
              <w:sdtEndPr/>
              <w:sdtContent>
                <w:tc>
                  <w:tcPr>
                    <w:tcW w:w="835" w:type="dxa"/>
                    <w:gridSpan w:val="2"/>
                  </w:tcPr>
                  <w:sdt>
                    <w:sdtPr>
                      <w:rPr>
                        <w:color w:val="A6A6A6"/>
                        <w:sz w:val="18"/>
                        <w:szCs w:val="18"/>
                      </w:rPr>
                      <w:alias w:val=""/>
                      <w:tag w:val=""/>
                      <w:id w:val="198526787"/>
                      <w:placeholder>
                        <w:docPart w:val="9DB9BE3888BC46F1A03562F62D5F5D76"/>
                      </w:placeholder>
                      <w:text/>
                      <w15:appearance w15:val="hidden"/>
                    </w:sdtPr>
                    <w:sdtEndPr/>
                    <w:sdtContent>
                      <w:p w:rsidRPr="00CC6FFD" w:rsidR="006E1A27" w:rsidP="006E1A27" w:rsidRDefault="006E1A27" w14:paraId="0101F598" w14:textId="18830D3F">
                        <w:r>
                          <w:rPr>
                            <w:color w:val="A6A6A6"/>
                            <w:sz w:val="18"/>
                            <w:szCs w:val="18"/>
                          </w:rPr>
                          <w:t>78 %</w:t>
                        </w:r>
                      </w:p>
                    </w:sdtContent>
                  </w:sdt>
                </w:tc>
              </w:sdtContent>
            </w:sdt>
            <w:sdt>
              <w:sdtPr>
                <w:rPr>
                  <w:sz w:val="18"/>
                  <w:szCs w:val="18"/>
                  <w:lang w:val="en-GB"/>
                </w:rPr>
                <w:alias w:val=""/>
                <w:tag w:val=""/>
                <w:id w:val="301048158"/>
                <w:placeholder>
                  <w:docPart w:val="28CEBBEA20B14E4CB62DE4F85BBE7248"/>
                </w:placeholder>
                <w15:appearance w15:val="hidden"/>
              </w:sdtPr>
              <w:sdtEndPr/>
              <w:sdtContent>
                <w:tc>
                  <w:tcPr>
                    <w:tcW w:w="835" w:type="dxa"/>
                    <w:gridSpan w:val="2"/>
                  </w:tcPr>
                  <w:sdt>
                    <w:sdtPr>
                      <w:rPr>
                        <w:sz w:val="18"/>
                        <w:szCs w:val="18"/>
                        <w:lang w:val="en-GB"/>
                      </w:rPr>
                      <w:alias w:val=""/>
                      <w:tag w:val=""/>
                      <w:id w:val="16890295"/>
                      <w:placeholder>
                        <w:docPart w:val="A57DB4E9B71B4719B2BBF2039DC1B0F0"/>
                      </w:placeholder>
                      <w:text/>
                      <w15:appearance w15:val="hidden"/>
                    </w:sdtPr>
                    <w:sdtEndPr/>
                    <w:sdtContent>
                      <w:p w:rsidRPr="00CC6FFD" w:rsidR="006E1A27" w:rsidP="006E1A27" w:rsidRDefault="006E1A27" w14:paraId="43377CD2" w14:textId="7BC62976">
                        <w:r>
                          <w:rPr>
                            <w:sz w:val="18"/>
                            <w:szCs w:val="18"/>
                            <w:lang w:val="en-GB"/>
                          </w:rPr>
                          <w:t>94</w:t>
                        </w:r>
                      </w:p>
                    </w:sdtContent>
                  </w:sdt>
                </w:tc>
              </w:sdtContent>
            </w:sdt>
            <w:sdt>
              <w:sdtPr>
                <w:rPr>
                  <w:sz w:val="18"/>
                  <w:szCs w:val="18"/>
                  <w:lang w:val="en-GB"/>
                </w:rPr>
                <w:alias w:val=""/>
                <w:tag w:val=""/>
                <w:id w:val="507652118"/>
                <w:placeholder>
                  <w:docPart w:val="D8C54D65052A49929838B34CB009DF75"/>
                </w:placeholder>
                <w15:appearance w15:val="hidden"/>
              </w:sdtPr>
              <w:sdtEndPr/>
              <w:sdtContent>
                <w:tc>
                  <w:tcPr>
                    <w:tcW w:w="835" w:type="dxa"/>
                    <w:gridSpan w:val="2"/>
                  </w:tcPr>
                  <w:sdt>
                    <w:sdtPr>
                      <w:rPr>
                        <w:sz w:val="18"/>
                        <w:szCs w:val="18"/>
                        <w:lang w:val="en-GB"/>
                      </w:rPr>
                      <w:alias w:val=""/>
                      <w:tag w:val=""/>
                      <w:id w:val="411354792"/>
                      <w:placeholder>
                        <w:docPart w:val="3BCC25CBCB0C439CB07E7E9F17D7F4AB"/>
                      </w:placeholder>
                      <w:text/>
                      <w15:appearance w15:val="hidden"/>
                    </w:sdtPr>
                    <w:sdtEndPr/>
                    <w:sdtContent>
                      <w:p w:rsidRPr="00CC6FFD" w:rsidR="006E1A27" w:rsidP="006E1A27" w:rsidRDefault="006E1A27" w14:paraId="42BC4B66" w14:textId="38F2A2C7">
                        <w:r>
                          <w:rPr>
                            <w:sz w:val="18"/>
                            <w:szCs w:val="18"/>
                            <w:lang w:val="en-GB"/>
                          </w:rPr>
                          <w:t>69 %</w:t>
                        </w:r>
                      </w:p>
                    </w:sdtContent>
                  </w:sdt>
                </w:tc>
              </w:sdtContent>
            </w:sdt>
            <w:tc>
              <w:tcPr>
                <w:tcW w:w="836" w:type="dxa"/>
              </w:tcPr>
              <w:p w:rsidRPr="00A07547" w:rsidR="006E1A27" w:rsidP="006E1A27" w:rsidRDefault="00C73F94" w14:paraId="4CA55575" w14:textId="33B71473">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666908612"/>
                    <w:placeholder>
                      <w:docPart w:val="3DE2A45686504797ACE07AD802C62C59"/>
                    </w:placeholder>
                    <w15:appearance w15:val="hidden"/>
                  </w:sdtPr>
                  <w:sdtEndPr/>
                  <w:sdtContent>
                    <w:sdt>
                      <w:sdtPr>
                        <w:rPr>
                          <w:sz w:val="18"/>
                          <w:szCs w:val="18"/>
                          <w:lang w:val="en-GB"/>
                        </w:rPr>
                        <w:alias w:val=""/>
                        <w:tag w:val=""/>
                        <w:id w:val="-1564708948"/>
                        <w:placeholder>
                          <w:docPart w:val="02FDE276B3E9497A85681C5ADF31407B"/>
                        </w:placeholder>
                        <w:text/>
                        <w15:appearance w15:val="hidden"/>
                      </w:sdtPr>
                      <w:sdtEndPr/>
                      <w:sdtContent>
                        <w:r>
                          <w:rPr>
                            <w:sz w:val="18"/>
                            <w:szCs w:val="18"/>
                            <w:lang w:val="en-GB"/>
                          </w:rPr>
                          <w:t>74 %</w:t>
                        </w:r>
                      </w:sdtContent>
                    </w:sdt>
                  </w:sdtContent>
                </w:sdt>
              </w:p>
            </w:tc>
          </w:tr>
        </w:sdtContent>
      </w:sdt>
      <w:sdt>
        <w:sdtPr>
          <w:rPr>
            <w:bCs/>
            <w:iCs w:val="0"/>
            <w:color w:val="auto"/>
          </w:rPr>
          <w:alias w:val=""/>
          <w:tag w:val=""/>
          <w:id w:val="1139143225"/>
          <w:placeholder>
            <w:docPart w:val="B6D75ACA269648D284971BD8FD180FA2"/>
          </w:placeholder>
          <w15:appearance w15:val="hidden"/>
        </w:sdtPr>
        <w:sdtEndPr>
          <w:rPr>
            <w:bCs w:val="0"/>
            <w:color w:val="7B7B7B" w:themeColor="accent3" w:themeShade="BF"/>
            <w:sz w:val="18"/>
            <w:szCs w:val="18"/>
            <w:lang w:val="en-GB"/>
          </w:rPr>
        </w:sdtEndPr>
        <w:sdtContent>
          <w:tr w:rsidR="006E1A27" w:rsidTr="006F1BC4" w14:paraId="6C6CCD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D240D1" w:rsidR="006E1A27" w:rsidP="006E1A27" w:rsidRDefault="006E1A27" w14:paraId="1E26D0D4" w14:textId="29223FB5">
                <w:pPr>
                  <w:rPr>
                    <w:bCs/>
                  </w:rPr>
                </w:pPr>
                <w:r>
                  <w:rPr>
                    <w:bCs/>
                  </w:rPr>
                  <w:t>L</w:t>
                </w:r>
                <w:r w:rsidRPr="00D240D1">
                  <w:rPr>
                    <w:bCs/>
                  </w:rPr>
                  <w:t xml:space="preserve">eerkrachten vinden </w:t>
                </w:r>
                <w:r>
                  <w:rPr>
                    <w:bCs/>
                  </w:rPr>
                  <w:t>de</w:t>
                </w:r>
                <w:r w:rsidRPr="00D240D1">
                  <w:rPr>
                    <w:bCs/>
                  </w:rPr>
                  <w:t xml:space="preserve"> mening </w:t>
                </w:r>
                <w:r>
                  <w:rPr>
                    <w:bCs/>
                  </w:rPr>
                  <w:t xml:space="preserve">van kinderen </w:t>
                </w:r>
                <w:r w:rsidRPr="00D240D1">
                  <w:rPr>
                    <w:bCs/>
                  </w:rPr>
                  <w:t>belangrijk.</w:t>
                </w:r>
              </w:p>
            </w:tc>
            <w:sdt>
              <w:sdtPr>
                <w:rPr>
                  <w:sz w:val="18"/>
                  <w:szCs w:val="18"/>
                  <w:lang w:val="en-GB"/>
                </w:rPr>
                <w:alias w:val=""/>
                <w:tag w:val=""/>
                <w:id w:val="-202872677"/>
                <w:placeholder>
                  <w:docPart w:val="9515FA28906B4F35AC26A3D878321F80"/>
                </w:placeholder>
                <w15:appearance w15:val="hidden"/>
              </w:sdtPr>
              <w:sdtEndPr/>
              <w:sdtContent>
                <w:tc>
                  <w:tcPr>
                    <w:tcW w:w="835" w:type="dxa"/>
                  </w:tcPr>
                  <w:sdt>
                    <w:sdtPr>
                      <w:rPr>
                        <w:sz w:val="18"/>
                        <w:szCs w:val="18"/>
                        <w:lang w:val="en-GB"/>
                      </w:rPr>
                      <w:alias w:val=""/>
                      <w:tag w:val=""/>
                      <w:id w:val="1352061104"/>
                      <w:placeholder>
                        <w:docPart w:val="7302BA019B4C47B2B73BD6237BC01D10"/>
                      </w:placeholder>
                      <w:text/>
                      <w15:appearance w15:val="hidden"/>
                    </w:sdtPr>
                    <w:sdtEndPr/>
                    <w:sdtContent>
                      <w:p w:rsidRPr="00CC6FFD" w:rsidR="006E1A27" w:rsidP="006E1A27" w:rsidRDefault="006E1A27" w14:paraId="52260B7D" w14:textId="2C458D2C">
                        <w:r>
                          <w:rPr>
                            <w:sz w:val="18"/>
                            <w:szCs w:val="18"/>
                            <w:lang w:val="en-GB"/>
                          </w:rPr>
                          <w:t>65 %</w:t>
                        </w:r>
                      </w:p>
                    </w:sdtContent>
                  </w:sdt>
                </w:tc>
              </w:sdtContent>
            </w:sdt>
            <w:sdt>
              <w:sdtPr>
                <w:rPr>
                  <w:sz w:val="18"/>
                  <w:szCs w:val="18"/>
                  <w:lang w:val="en-GB"/>
                </w:rPr>
                <w:alias w:val=""/>
                <w:tag w:val=""/>
                <w:id w:val="428016978"/>
                <w:placeholder>
                  <w:docPart w:val="AA130924D3D34C0DB5D847973E54D2F8"/>
                </w:placeholder>
                <w15:appearance w15:val="hidden"/>
              </w:sdtPr>
              <w:sdtEndPr/>
              <w:sdtContent>
                <w:tc>
                  <w:tcPr>
                    <w:tcW w:w="835" w:type="dxa"/>
                    <w:gridSpan w:val="2"/>
                  </w:tcPr>
                  <w:sdt>
                    <w:sdtPr>
                      <w:rPr>
                        <w:color w:val="A6A6A6"/>
                        <w:sz w:val="18"/>
                        <w:szCs w:val="18"/>
                      </w:rPr>
                      <w:alias w:val=""/>
                      <w:tag w:val=""/>
                      <w:id w:val="1991592905"/>
                      <w:placeholder>
                        <w:docPart w:val="35199EC919274087896A208557CC1BCA"/>
                      </w:placeholder>
                      <w:text/>
                      <w15:appearance w15:val="hidden"/>
                    </w:sdtPr>
                    <w:sdtEndPr/>
                    <w:sdtContent>
                      <w:p w:rsidRPr="00CC6FFD" w:rsidR="006E1A27" w:rsidP="006E1A27" w:rsidRDefault="006E1A27" w14:paraId="18939646" w14:textId="546383B3">
                        <w:r>
                          <w:rPr>
                            <w:color w:val="A6A6A6"/>
                            <w:sz w:val="18"/>
                            <w:szCs w:val="18"/>
                          </w:rPr>
                          <w:t>75 %</w:t>
                        </w:r>
                      </w:p>
                    </w:sdtContent>
                  </w:sdt>
                </w:tc>
              </w:sdtContent>
            </w:sdt>
            <w:sdt>
              <w:sdtPr>
                <w:rPr>
                  <w:sz w:val="18"/>
                  <w:szCs w:val="18"/>
                  <w:lang w:val="en-GB"/>
                </w:rPr>
                <w:alias w:val=""/>
                <w:tag w:val=""/>
                <w:id w:val="621042026"/>
                <w:placeholder>
                  <w:docPart w:val="62B6D9E937E9409AA2A63FEF7BFFC659"/>
                </w:placeholder>
                <w15:appearance w15:val="hidden"/>
              </w:sdtPr>
              <w:sdtEndPr/>
              <w:sdtContent>
                <w:tc>
                  <w:tcPr>
                    <w:tcW w:w="835" w:type="dxa"/>
                    <w:gridSpan w:val="2"/>
                  </w:tcPr>
                  <w:sdt>
                    <w:sdtPr>
                      <w:rPr>
                        <w:sz w:val="18"/>
                        <w:szCs w:val="18"/>
                        <w:lang w:val="en-GB"/>
                      </w:rPr>
                      <w:alias w:val=""/>
                      <w:tag w:val=""/>
                      <w:id w:val="2132197412"/>
                      <w:placeholder>
                        <w:docPart w:val="2168443D185B46DCA6A88CEBA5C3DD09"/>
                      </w:placeholder>
                      <w:text/>
                      <w15:appearance w15:val="hidden"/>
                    </w:sdtPr>
                    <w:sdtEndPr/>
                    <w:sdtContent>
                      <w:p w:rsidRPr="00CC6FFD" w:rsidR="006E1A27" w:rsidP="006E1A27" w:rsidRDefault="006E1A27" w14:paraId="70F8C96D" w14:textId="4D58C9D1">
                        <w:r>
                          <w:rPr>
                            <w:sz w:val="18"/>
                            <w:szCs w:val="18"/>
                            <w:lang w:val="en-GB"/>
                          </w:rPr>
                          <w:t>94</w:t>
                        </w:r>
                      </w:p>
                    </w:sdtContent>
                  </w:sdt>
                </w:tc>
              </w:sdtContent>
            </w:sdt>
            <w:sdt>
              <w:sdtPr>
                <w:rPr>
                  <w:sz w:val="18"/>
                  <w:szCs w:val="18"/>
                  <w:lang w:val="en-GB"/>
                </w:rPr>
                <w:alias w:val=""/>
                <w:tag w:val=""/>
                <w:id w:val="1489287177"/>
                <w:placeholder>
                  <w:docPart w:val="2AABBF068D174DED8072AAE5611F07C0"/>
                </w:placeholder>
                <w15:appearance w15:val="hidden"/>
              </w:sdtPr>
              <w:sdtEndPr/>
              <w:sdtContent>
                <w:tc>
                  <w:tcPr>
                    <w:tcW w:w="835" w:type="dxa"/>
                    <w:gridSpan w:val="2"/>
                  </w:tcPr>
                  <w:sdt>
                    <w:sdtPr>
                      <w:rPr>
                        <w:sz w:val="18"/>
                        <w:szCs w:val="18"/>
                        <w:lang w:val="en-GB"/>
                      </w:rPr>
                      <w:alias w:val=""/>
                      <w:tag w:val=""/>
                      <w:id w:val="-1832820628"/>
                      <w:placeholder>
                        <w:docPart w:val="E8EF642DBAFA488DA6D6DB88420174C3"/>
                      </w:placeholder>
                      <w:text/>
                      <w15:appearance w15:val="hidden"/>
                    </w:sdtPr>
                    <w:sdtEndPr/>
                    <w:sdtContent>
                      <w:p w:rsidRPr="00CC6FFD" w:rsidR="006E1A27" w:rsidP="006E1A27" w:rsidRDefault="006E1A27" w14:paraId="13545E2D" w14:textId="3553EF48">
                        <w:r>
                          <w:rPr>
                            <w:sz w:val="18"/>
                            <w:szCs w:val="18"/>
                            <w:lang w:val="en-GB"/>
                          </w:rPr>
                          <w:t>66 %</w:t>
                        </w:r>
                      </w:p>
                    </w:sdtContent>
                  </w:sdt>
                </w:tc>
              </w:sdtContent>
            </w:sdt>
            <w:tc>
              <w:tcPr>
                <w:tcW w:w="836" w:type="dxa"/>
              </w:tcPr>
              <w:p w:rsidRPr="00A07547" w:rsidR="006E1A27" w:rsidP="006E1A27" w:rsidRDefault="00C73F94" w14:paraId="26AD9654" w14:textId="1FD7C541">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539469743"/>
                    <w:placeholder>
                      <w:docPart w:val="18A06102C86147C78A1EC5B5DE53FA27"/>
                    </w:placeholder>
                    <w15:appearance w15:val="hidden"/>
                  </w:sdtPr>
                  <w:sdtEndPr/>
                  <w:sdtContent>
                    <w:sdt>
                      <w:sdtPr>
                        <w:rPr>
                          <w:sz w:val="18"/>
                          <w:szCs w:val="18"/>
                          <w:lang w:val="en-GB"/>
                        </w:rPr>
                        <w:alias w:val=""/>
                        <w:tag w:val=""/>
                        <w:id w:val="-1890720420"/>
                        <w:placeholder>
                          <w:docPart w:val="1E8F8C90F7394291ADE35A96AACB467D"/>
                        </w:placeholder>
                        <w:text/>
                        <w15:appearance w15:val="hidden"/>
                      </w:sdtPr>
                      <w:sdtEndPr/>
                      <w:sdtContent>
                        <w:r>
                          <w:rPr>
                            <w:sz w:val="18"/>
                            <w:szCs w:val="18"/>
                            <w:lang w:val="en-GB"/>
                          </w:rPr>
                          <w:t>72 %</w:t>
                        </w:r>
                      </w:sdtContent>
                    </w:sdt>
                  </w:sdtContent>
                </w:sdt>
              </w:p>
            </w:tc>
          </w:tr>
        </w:sdtContent>
      </w:sdt>
      <w:sdt>
        <w:sdtPr>
          <w:rPr>
            <w:bCs/>
            <w:iCs w:val="0"/>
            <w:color w:val="auto"/>
          </w:rPr>
          <w:alias w:val=""/>
          <w:tag w:val=""/>
          <w:id w:val="-264779285"/>
          <w:placeholder>
            <w:docPart w:val="B6D75ACA269648D284971BD8FD180FA2"/>
          </w:placeholder>
          <w15:appearance w15:val="hidden"/>
        </w:sdtPr>
        <w:sdtEndPr>
          <w:rPr>
            <w:bCs w:val="0"/>
            <w:color w:val="7B7B7B" w:themeColor="accent3" w:themeShade="BF"/>
            <w:sz w:val="18"/>
            <w:szCs w:val="18"/>
            <w:lang w:val="en-GB"/>
          </w:rPr>
        </w:sdtEndPr>
        <w:sdtContent>
          <w:tr w:rsidR="006E1A27" w:rsidTr="006F1BC4" w14:paraId="6FD09712"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6E1A27" w:rsidP="006E1A27" w:rsidRDefault="006E1A27" w14:paraId="252442BB" w14:textId="153D9F7B">
                <w:pPr>
                  <w:rPr>
                    <w:bCs/>
                  </w:rPr>
                </w:pPr>
                <w:r>
                  <w:rPr>
                    <w:bCs/>
                  </w:rPr>
                  <w:t>L</w:t>
                </w:r>
                <w:r w:rsidRPr="00D240D1">
                  <w:rPr>
                    <w:bCs/>
                  </w:rPr>
                  <w:t>eerkrachten laten</w:t>
                </w:r>
                <w:r>
                  <w:rPr>
                    <w:bCs/>
                  </w:rPr>
                  <w:t xml:space="preserve"> kinderen</w:t>
                </w:r>
                <w:r w:rsidRPr="00D240D1">
                  <w:rPr>
                    <w:bCs/>
                  </w:rPr>
                  <w:t xml:space="preserve"> meepraten en meedenken over de regels in de groep</w:t>
                </w:r>
              </w:p>
            </w:tc>
            <w:sdt>
              <w:sdtPr>
                <w:rPr>
                  <w:sz w:val="18"/>
                  <w:szCs w:val="18"/>
                  <w:lang w:val="en-GB"/>
                </w:rPr>
                <w:alias w:val=""/>
                <w:tag w:val=""/>
                <w:id w:val="-1678261507"/>
                <w:placeholder>
                  <w:docPart w:val="5F2CE19C0DAE4292B8C607C68C343212"/>
                </w:placeholder>
                <w15:appearance w15:val="hidden"/>
              </w:sdtPr>
              <w:sdtEndPr/>
              <w:sdtContent>
                <w:tc>
                  <w:tcPr>
                    <w:tcW w:w="835" w:type="dxa"/>
                  </w:tcPr>
                  <w:sdt>
                    <w:sdtPr>
                      <w:rPr>
                        <w:sz w:val="18"/>
                        <w:szCs w:val="18"/>
                        <w:lang w:val="en-GB"/>
                      </w:rPr>
                      <w:alias w:val=""/>
                      <w:tag w:val=""/>
                      <w:id w:val="-648368525"/>
                      <w:placeholder>
                        <w:docPart w:val="B206816C8FD2480881E7437B08EB7845"/>
                      </w:placeholder>
                      <w:text/>
                      <w15:appearance w15:val="hidden"/>
                    </w:sdtPr>
                    <w:sdtEndPr/>
                    <w:sdtContent>
                      <w:p w:rsidRPr="00CC6FFD" w:rsidR="006E1A27" w:rsidP="006E1A27" w:rsidRDefault="006E1A27" w14:paraId="7B20C6BD" w14:textId="66984969">
                        <w:r>
                          <w:rPr>
                            <w:sz w:val="18"/>
                            <w:szCs w:val="18"/>
                            <w:lang w:val="en-GB"/>
                          </w:rPr>
                          <w:t>64 %</w:t>
                        </w:r>
                      </w:p>
                    </w:sdtContent>
                  </w:sdt>
                </w:tc>
              </w:sdtContent>
            </w:sdt>
            <w:sdt>
              <w:sdtPr>
                <w:rPr>
                  <w:sz w:val="18"/>
                  <w:szCs w:val="18"/>
                  <w:lang w:val="en-GB"/>
                </w:rPr>
                <w:alias w:val=""/>
                <w:tag w:val=""/>
                <w:id w:val="-148525373"/>
                <w:placeholder>
                  <w:docPart w:val="46DF0CC2DCC244CDA816261DBD898ADF"/>
                </w:placeholder>
                <w15:appearance w15:val="hidden"/>
              </w:sdtPr>
              <w:sdtEndPr/>
              <w:sdtContent>
                <w:tc>
                  <w:tcPr>
                    <w:tcW w:w="835" w:type="dxa"/>
                    <w:gridSpan w:val="2"/>
                  </w:tcPr>
                  <w:sdt>
                    <w:sdtPr>
                      <w:rPr>
                        <w:color w:val="A6A6A6"/>
                        <w:sz w:val="18"/>
                        <w:szCs w:val="18"/>
                      </w:rPr>
                      <w:alias w:val=""/>
                      <w:tag w:val=""/>
                      <w:id w:val="-464663338"/>
                      <w:placeholder>
                        <w:docPart w:val="36BF2F4C93E04A0B8E0E7840E6565FD4"/>
                      </w:placeholder>
                      <w:text/>
                      <w15:appearance w15:val="hidden"/>
                    </w:sdtPr>
                    <w:sdtEndPr/>
                    <w:sdtContent>
                      <w:p w:rsidRPr="00CC6FFD" w:rsidR="006E1A27" w:rsidP="006E1A27" w:rsidRDefault="006E1A27" w14:paraId="33753374" w14:textId="4F39F354">
                        <w:r>
                          <w:rPr>
                            <w:color w:val="A6A6A6"/>
                            <w:sz w:val="18"/>
                            <w:szCs w:val="18"/>
                          </w:rPr>
                          <w:t>74 %</w:t>
                        </w:r>
                      </w:p>
                    </w:sdtContent>
                  </w:sdt>
                </w:tc>
              </w:sdtContent>
            </w:sdt>
            <w:sdt>
              <w:sdtPr>
                <w:rPr>
                  <w:sz w:val="18"/>
                  <w:szCs w:val="18"/>
                  <w:lang w:val="en-GB"/>
                </w:rPr>
                <w:alias w:val=""/>
                <w:tag w:val=""/>
                <w:id w:val="-635633289"/>
                <w:placeholder>
                  <w:docPart w:val="6A7562CC23F94FCABD6F0DDDAB70E90B"/>
                </w:placeholder>
                <w15:appearance w15:val="hidden"/>
              </w:sdtPr>
              <w:sdtEndPr/>
              <w:sdtContent>
                <w:tc>
                  <w:tcPr>
                    <w:tcW w:w="835" w:type="dxa"/>
                    <w:gridSpan w:val="2"/>
                  </w:tcPr>
                  <w:sdt>
                    <w:sdtPr>
                      <w:rPr>
                        <w:sz w:val="18"/>
                        <w:szCs w:val="18"/>
                        <w:lang w:val="en-GB"/>
                      </w:rPr>
                      <w:alias w:val=""/>
                      <w:tag w:val=""/>
                      <w:id w:val="1912735394"/>
                      <w:placeholder>
                        <w:docPart w:val="C79B7AF1FC164893A3D8F45C7BD1969B"/>
                      </w:placeholder>
                      <w:text/>
                      <w15:appearance w15:val="hidden"/>
                    </w:sdtPr>
                    <w:sdtEndPr/>
                    <w:sdtContent>
                      <w:p w:rsidRPr="00CC6FFD" w:rsidR="006E1A27" w:rsidP="006E1A27" w:rsidRDefault="006E1A27" w14:paraId="3243A71C" w14:textId="5ABD5558">
                        <w:r>
                          <w:rPr>
                            <w:sz w:val="18"/>
                            <w:szCs w:val="18"/>
                            <w:lang w:val="en-GB"/>
                          </w:rPr>
                          <w:t>94</w:t>
                        </w:r>
                      </w:p>
                    </w:sdtContent>
                  </w:sdt>
                </w:tc>
              </w:sdtContent>
            </w:sdt>
            <w:sdt>
              <w:sdtPr>
                <w:rPr>
                  <w:sz w:val="18"/>
                  <w:szCs w:val="18"/>
                  <w:lang w:val="en-GB"/>
                </w:rPr>
                <w:alias w:val=""/>
                <w:tag w:val=""/>
                <w:id w:val="-1112123580"/>
                <w:placeholder>
                  <w:docPart w:val="B6058B3571FF4B3195CA20FF000CDCA4"/>
                </w:placeholder>
                <w15:appearance w15:val="hidden"/>
              </w:sdtPr>
              <w:sdtEndPr/>
              <w:sdtContent>
                <w:tc>
                  <w:tcPr>
                    <w:tcW w:w="835" w:type="dxa"/>
                    <w:gridSpan w:val="2"/>
                  </w:tcPr>
                  <w:sdt>
                    <w:sdtPr>
                      <w:rPr>
                        <w:sz w:val="18"/>
                        <w:szCs w:val="18"/>
                        <w:lang w:val="en-GB"/>
                      </w:rPr>
                      <w:alias w:val=""/>
                      <w:tag w:val=""/>
                      <w:id w:val="350235084"/>
                      <w:placeholder>
                        <w:docPart w:val="7B86B3A40D454C7893A49C88494DA56E"/>
                      </w:placeholder>
                      <w:text/>
                      <w15:appearance w15:val="hidden"/>
                    </w:sdtPr>
                    <w:sdtEndPr/>
                    <w:sdtContent>
                      <w:p w:rsidRPr="00CC6FFD" w:rsidR="006E1A27" w:rsidP="006E1A27" w:rsidRDefault="006E1A27" w14:paraId="686E98F6" w14:textId="5C684399">
                        <w:r>
                          <w:rPr>
                            <w:sz w:val="18"/>
                            <w:szCs w:val="18"/>
                            <w:lang w:val="en-GB"/>
                          </w:rPr>
                          <w:t>67 %</w:t>
                        </w:r>
                      </w:p>
                    </w:sdtContent>
                  </w:sdt>
                </w:tc>
              </w:sdtContent>
            </w:sdt>
            <w:tc>
              <w:tcPr>
                <w:tcW w:w="836" w:type="dxa"/>
              </w:tcPr>
              <w:p w:rsidRPr="00A07547" w:rsidR="006E1A27" w:rsidP="006E1A27" w:rsidRDefault="00C73F94" w14:paraId="75EF139E" w14:textId="55B51AF3">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67967387"/>
                    <w:placeholder>
                      <w:docPart w:val="A34A8A65449D4D56897E2267A20C5C1F"/>
                    </w:placeholder>
                    <w15:appearance w15:val="hidden"/>
                  </w:sdtPr>
                  <w:sdtEndPr/>
                  <w:sdtContent>
                    <w:sdt>
                      <w:sdtPr>
                        <w:rPr>
                          <w:sz w:val="18"/>
                          <w:szCs w:val="18"/>
                          <w:lang w:val="en-GB"/>
                        </w:rPr>
                        <w:alias w:val=""/>
                        <w:tag w:val=""/>
                        <w:id w:val="592446611"/>
                        <w:placeholder>
                          <w:docPart w:val="FDEA8C86D1D14D359BC04653D91716FE"/>
                        </w:placeholder>
                        <w:text/>
                        <w15:appearance w15:val="hidden"/>
                      </w:sdtPr>
                      <w:sdtEndPr/>
                      <w:sdtContent>
                        <w:r>
                          <w:rPr>
                            <w:sz w:val="18"/>
                            <w:szCs w:val="18"/>
                            <w:lang w:val="en-GB"/>
                          </w:rPr>
                          <w:t>71 %</w:t>
                        </w:r>
                      </w:sdtContent>
                    </w:sdt>
                  </w:sdtContent>
                </w:sdt>
              </w:p>
            </w:tc>
          </w:tr>
        </w:sdtContent>
      </w:sdt>
      <w:sdt>
        <w:sdtPr>
          <w:rPr>
            <w:bCs/>
            <w:iCs w:val="0"/>
            <w:color w:val="auto"/>
          </w:rPr>
          <w:alias w:val=""/>
          <w:tag w:val=""/>
          <w:id w:val="-1492629678"/>
          <w:placeholder>
            <w:docPart w:val="53785B8349D4408B97B8122FD7DF617F"/>
          </w:placeholder>
          <w15:appearance w15:val="hidden"/>
        </w:sdtPr>
        <w:sdtEndPr>
          <w:rPr>
            <w:bCs w:val="0"/>
            <w:color w:val="7B7B7B" w:themeColor="accent3" w:themeShade="BF"/>
            <w:sz w:val="18"/>
            <w:szCs w:val="18"/>
            <w:lang w:val="en-GB"/>
          </w:rPr>
        </w:sdtEndPr>
        <w:sdtContent>
          <w:tr w:rsidR="006E1A27" w:rsidTr="006F1BC4" w14:paraId="505371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D240D1" w:rsidR="006E1A27" w:rsidP="006E1A27" w:rsidRDefault="006E1A27" w14:paraId="3040855A" w14:textId="24AB1D02">
                <w:pPr>
                  <w:rPr>
                    <w:bCs/>
                  </w:rPr>
                </w:pPr>
                <w:r>
                  <w:rPr>
                    <w:bCs/>
                  </w:rPr>
                  <w:t>L</w:t>
                </w:r>
                <w:r w:rsidRPr="00D240D1">
                  <w:rPr>
                    <w:bCs/>
                  </w:rPr>
                  <w:t xml:space="preserve">eerkrachten </w:t>
                </w:r>
                <w:r>
                  <w:rPr>
                    <w:bCs/>
                  </w:rPr>
                  <w:t>laten kinderen mee</w:t>
                </w:r>
                <w:r w:rsidRPr="00D240D1">
                  <w:rPr>
                    <w:bCs/>
                  </w:rPr>
                  <w:t>denken over hoe het (nog) beter kan gaan in de groep.</w:t>
                </w:r>
              </w:p>
            </w:tc>
            <w:sdt>
              <w:sdtPr>
                <w:rPr>
                  <w:sz w:val="18"/>
                  <w:szCs w:val="18"/>
                  <w:lang w:val="en-GB"/>
                </w:rPr>
                <w:alias w:val=""/>
                <w:tag w:val=""/>
                <w:id w:val="-1668927607"/>
                <w:placeholder>
                  <w:docPart w:val="53A6E5F1FB5F4BE1925C68F774AFEBC5"/>
                </w:placeholder>
                <w15:appearance w15:val="hidden"/>
              </w:sdtPr>
              <w:sdtEndPr/>
              <w:sdtContent>
                <w:tc>
                  <w:tcPr>
                    <w:tcW w:w="835" w:type="dxa"/>
                  </w:tcPr>
                  <w:sdt>
                    <w:sdtPr>
                      <w:rPr>
                        <w:sz w:val="18"/>
                        <w:szCs w:val="18"/>
                        <w:lang w:val="en-GB"/>
                      </w:rPr>
                      <w:alias w:val=""/>
                      <w:tag w:val=""/>
                      <w:id w:val="-475926541"/>
                      <w:placeholder>
                        <w:docPart w:val="E3BDD8B1335B420CAD27C1B91639C744"/>
                      </w:placeholder>
                      <w:text/>
                      <w15:appearance w15:val="hidden"/>
                    </w:sdtPr>
                    <w:sdtEndPr/>
                    <w:sdtContent>
                      <w:p w:rsidRPr="00CC6FFD" w:rsidR="006E1A27" w:rsidP="006E1A27" w:rsidRDefault="006E1A27" w14:paraId="36489241" w14:textId="50B62668">
                        <w:r>
                          <w:rPr>
                            <w:sz w:val="18"/>
                            <w:szCs w:val="18"/>
                            <w:lang w:val="en-GB"/>
                          </w:rPr>
                          <w:t>71 %</w:t>
                        </w:r>
                      </w:p>
                    </w:sdtContent>
                  </w:sdt>
                </w:tc>
              </w:sdtContent>
            </w:sdt>
            <w:sdt>
              <w:sdtPr>
                <w:rPr>
                  <w:sz w:val="18"/>
                  <w:szCs w:val="18"/>
                  <w:lang w:val="en-GB"/>
                </w:rPr>
                <w:alias w:val=""/>
                <w:tag w:val=""/>
                <w:id w:val="241074540"/>
                <w:placeholder>
                  <w:docPart w:val="D8BF75A5D89F4074BCF7FE2C55D7AA0A"/>
                </w:placeholder>
                <w15:appearance w15:val="hidden"/>
              </w:sdtPr>
              <w:sdtEndPr/>
              <w:sdtContent>
                <w:tc>
                  <w:tcPr>
                    <w:tcW w:w="835" w:type="dxa"/>
                    <w:gridSpan w:val="2"/>
                  </w:tcPr>
                  <w:sdt>
                    <w:sdtPr>
                      <w:rPr>
                        <w:color w:val="A6A6A6"/>
                        <w:sz w:val="18"/>
                        <w:szCs w:val="18"/>
                      </w:rPr>
                      <w:alias w:val=""/>
                      <w:tag w:val=""/>
                      <w:id w:val="1831484211"/>
                      <w:placeholder>
                        <w:docPart w:val="18E1CB142DC24B2B8FE1BDE7EFCF1022"/>
                      </w:placeholder>
                      <w:text/>
                      <w15:appearance w15:val="hidden"/>
                    </w:sdtPr>
                    <w:sdtEndPr/>
                    <w:sdtContent>
                      <w:p w:rsidRPr="00CC6FFD" w:rsidR="006E1A27" w:rsidP="006E1A27" w:rsidRDefault="006E1A27" w14:paraId="191FA92C" w14:textId="3B8D9E5A">
                        <w:r>
                          <w:rPr>
                            <w:color w:val="A6A6A6"/>
                            <w:sz w:val="18"/>
                            <w:szCs w:val="18"/>
                          </w:rPr>
                          <w:t>80 %</w:t>
                        </w:r>
                      </w:p>
                    </w:sdtContent>
                  </w:sdt>
                </w:tc>
              </w:sdtContent>
            </w:sdt>
            <w:sdt>
              <w:sdtPr>
                <w:rPr>
                  <w:sz w:val="18"/>
                  <w:szCs w:val="18"/>
                  <w:lang w:val="en-GB"/>
                </w:rPr>
                <w:alias w:val=""/>
                <w:tag w:val=""/>
                <w:id w:val="693880437"/>
                <w:placeholder>
                  <w:docPart w:val="8810EE87C1804EB287245963E3A91DD7"/>
                </w:placeholder>
                <w15:appearance w15:val="hidden"/>
              </w:sdtPr>
              <w:sdtEndPr/>
              <w:sdtContent>
                <w:tc>
                  <w:tcPr>
                    <w:tcW w:w="835" w:type="dxa"/>
                    <w:gridSpan w:val="2"/>
                  </w:tcPr>
                  <w:sdt>
                    <w:sdtPr>
                      <w:rPr>
                        <w:sz w:val="18"/>
                        <w:szCs w:val="18"/>
                        <w:lang w:val="en-GB"/>
                      </w:rPr>
                      <w:alias w:val=""/>
                      <w:tag w:val=""/>
                      <w:id w:val="-831753580"/>
                      <w:placeholder>
                        <w:docPart w:val="1BF5205EBD3543ECB68F96762AD01AE5"/>
                      </w:placeholder>
                      <w:text/>
                      <w15:appearance w15:val="hidden"/>
                    </w:sdtPr>
                    <w:sdtEndPr/>
                    <w:sdtContent>
                      <w:p w:rsidRPr="00CC6FFD" w:rsidR="006E1A27" w:rsidP="006E1A27" w:rsidRDefault="006E1A27" w14:paraId="6EA9C37D" w14:textId="76418920">
                        <w:r>
                          <w:rPr>
                            <w:sz w:val="18"/>
                            <w:szCs w:val="18"/>
                            <w:lang w:val="en-GB"/>
                          </w:rPr>
                          <w:t>94</w:t>
                        </w:r>
                      </w:p>
                    </w:sdtContent>
                  </w:sdt>
                </w:tc>
              </w:sdtContent>
            </w:sdt>
            <w:sdt>
              <w:sdtPr>
                <w:rPr>
                  <w:sz w:val="18"/>
                  <w:szCs w:val="18"/>
                  <w:lang w:val="en-GB"/>
                </w:rPr>
                <w:alias w:val=""/>
                <w:tag w:val=""/>
                <w:id w:val="-17395293"/>
                <w:placeholder>
                  <w:docPart w:val="5F51F5F4E2F444C9BFA302C84CD02F16"/>
                </w:placeholder>
                <w15:appearance w15:val="hidden"/>
              </w:sdtPr>
              <w:sdtEndPr/>
              <w:sdtContent>
                <w:tc>
                  <w:tcPr>
                    <w:tcW w:w="835" w:type="dxa"/>
                    <w:gridSpan w:val="2"/>
                  </w:tcPr>
                  <w:sdt>
                    <w:sdtPr>
                      <w:rPr>
                        <w:sz w:val="18"/>
                        <w:szCs w:val="18"/>
                        <w:lang w:val="en-GB"/>
                      </w:rPr>
                      <w:alias w:val=""/>
                      <w:tag w:val=""/>
                      <w:id w:val="1856298347"/>
                      <w:placeholder>
                        <w:docPart w:val="745798566619435290751E6CF05256BC"/>
                      </w:placeholder>
                      <w:text/>
                      <w15:appearance w15:val="hidden"/>
                    </w:sdtPr>
                    <w:sdtEndPr/>
                    <w:sdtContent>
                      <w:p w:rsidRPr="00CC6FFD" w:rsidR="006E1A27" w:rsidP="006E1A27" w:rsidRDefault="006E1A27" w14:paraId="01BD8FB2" w14:textId="56E662C4">
                        <w:r>
                          <w:rPr>
                            <w:sz w:val="18"/>
                            <w:szCs w:val="18"/>
                            <w:lang w:val="en-GB"/>
                          </w:rPr>
                          <w:t>71 %</w:t>
                        </w:r>
                      </w:p>
                    </w:sdtContent>
                  </w:sdt>
                </w:tc>
              </w:sdtContent>
            </w:sdt>
            <w:tc>
              <w:tcPr>
                <w:tcW w:w="836" w:type="dxa"/>
              </w:tcPr>
              <w:p w:rsidRPr="00A07547" w:rsidR="006E1A27" w:rsidP="006E1A27" w:rsidRDefault="00C73F94" w14:paraId="603E47C0" w14:textId="68CB2E1E">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652299482"/>
                    <w:placeholder>
                      <w:docPart w:val="BDB71B8EF63347D38DF07D2DB124311B"/>
                    </w:placeholder>
                    <w15:appearance w15:val="hidden"/>
                  </w:sdtPr>
                  <w:sdtEndPr/>
                  <w:sdtContent>
                    <w:sdt>
                      <w:sdtPr>
                        <w:rPr>
                          <w:sz w:val="18"/>
                          <w:szCs w:val="18"/>
                          <w:lang w:val="en-GB"/>
                        </w:rPr>
                        <w:alias w:val=""/>
                        <w:tag w:val=""/>
                        <w:id w:val="416135186"/>
                        <w:placeholder>
                          <w:docPart w:val="B5E8F8238B5F4284B26FA9047C28A3C0"/>
                        </w:placeholder>
                        <w:text/>
                        <w15:appearance w15:val="hidden"/>
                      </w:sdtPr>
                      <w:sdtEndPr/>
                      <w:sdtContent>
                        <w:r>
                          <w:rPr>
                            <w:sz w:val="18"/>
                            <w:szCs w:val="18"/>
                            <w:lang w:val="en-GB"/>
                          </w:rPr>
                          <w:t>73 %</w:t>
                        </w:r>
                      </w:sdtContent>
                    </w:sdt>
                  </w:sdtContent>
                </w:sdt>
              </w:p>
            </w:tc>
          </w:tr>
        </w:sdtContent>
      </w:sdt>
    </w:tbl>
    <w:p w:rsidR="00D240D1" w:rsidP="00D240D1" w:rsidRDefault="00D240D1" w14:paraId="2C329FC3" w14:textId="77777777"/>
    <w:p w:rsidR="00D51B40" w:rsidRDefault="00D51B40" w14:paraId="5376C1BF" w14:textId="1F0B1F1F">
      <w:pPr>
        <w:spacing w:after="160" w:line="259" w:lineRule="auto"/>
        <w:rPr>
          <w:rFonts w:eastAsia="Open Sans bold" w:cs="Open Sans"/>
          <w:b/>
          <w:color w:val="019CDB"/>
          <w:szCs w:val="24"/>
        </w:rPr>
      </w:pPr>
      <w:r>
        <w:br w:type="page"/>
      </w:r>
    </w:p>
    <w:p w:rsidR="00D51B40" w:rsidP="00D51B40" w:rsidRDefault="00247E9D" w14:paraId="1DD68479" w14:textId="36B72EC4">
      <w:pPr>
        <w:pStyle w:val="SMS1"/>
      </w:pPr>
      <w:bookmarkStart w:name="_Toc31866646" w:id="16"/>
      <w:r>
        <w:lastRenderedPageBreak/>
        <w:t>V</w:t>
      </w:r>
      <w:r w:rsidR="00D51B40">
        <w:t>erdeling van de antwoorden per vraag</w:t>
      </w:r>
      <w:bookmarkEnd w:id="16"/>
      <w:r w:rsidR="00D51B40">
        <w:t xml:space="preserve"> </w:t>
      </w:r>
    </w:p>
    <w:p w:rsidR="00764998" w:rsidP="00764998" w:rsidRDefault="00764998" w14:paraId="1DFBBFC5" w14:textId="77777777">
      <w:pPr>
        <w:pStyle w:val="SMS2"/>
      </w:pPr>
      <w:bookmarkStart w:name="_Toc31866647" w:id="17"/>
      <w:r>
        <w:t>Voorbeeld</w:t>
      </w:r>
      <w:bookmarkEnd w:id="17"/>
    </w:p>
    <w:p w:rsidR="00764998" w:rsidP="00764998" w:rsidRDefault="00764998" w14:paraId="183E6FB3" w14:textId="77777777">
      <w:pPr>
        <w:spacing w:after="160" w:line="259" w:lineRule="auto"/>
        <w:jc w:val="both"/>
      </w:pPr>
      <w:r>
        <w:rPr>
          <w:noProof/>
        </w:rPr>
        <w:drawing>
          <wp:inline distT="0" distB="0" distL="0" distR="0" wp14:anchorId="23B2D6F4" wp14:editId="1DEDD71D">
            <wp:extent cx="5482022" cy="2132061"/>
            <wp:effectExtent l="190500" t="190500" r="194945" b="192405"/>
            <wp:docPr id="2273" name="Afbeelding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3799" cy="2214425"/>
                    </a:xfrm>
                    <a:prstGeom prst="rect">
                      <a:avLst/>
                    </a:prstGeom>
                    <a:ln>
                      <a:noFill/>
                    </a:ln>
                    <a:effectLst>
                      <a:outerShdw blurRad="190500" algn="tl" rotWithShape="0">
                        <a:srgbClr val="000000">
                          <a:alpha val="70000"/>
                        </a:srgbClr>
                      </a:outerShdw>
                    </a:effectLst>
                  </pic:spPr>
                </pic:pic>
              </a:graphicData>
            </a:graphic>
          </wp:inline>
        </w:drawing>
      </w:r>
    </w:p>
    <w:p w:rsidR="00764998" w:rsidP="00764998" w:rsidRDefault="00764998" w14:paraId="32949031" w14:textId="54B8592F">
      <w:pPr>
        <w:rPr>
          <w:rStyle w:val="Strong"/>
          <w:b w:val="0"/>
          <w:bCs w:val="0"/>
        </w:rPr>
      </w:pPr>
    </w:p>
    <w:p w:rsidR="005B6D95" w:rsidP="00764998" w:rsidRDefault="00764998" w14:paraId="4AB06683" w14:textId="77777777">
      <w:pPr>
        <w:rPr>
          <w:rStyle w:val="Strong"/>
          <w:b w:val="0"/>
          <w:bCs w:val="0"/>
        </w:rPr>
      </w:pPr>
      <w:r>
        <w:rPr>
          <w:rStyle w:val="Strong"/>
          <w:b w:val="0"/>
          <w:bCs w:val="0"/>
        </w:rPr>
        <w:t>Onder de (verkorte) vraagtekst tonen we de N-factor (hoeveel respondenten hebben de vraag beantwoord).  Daarnaast tonen we de standaarddeviatie</w:t>
      </w:r>
      <w:r w:rsidR="005B6D95">
        <w:rPr>
          <w:rStyle w:val="Strong"/>
          <w:b w:val="0"/>
          <w:bCs w:val="0"/>
        </w:rPr>
        <w:t xml:space="preserve"> (afwijking)</w:t>
      </w:r>
      <w:r>
        <w:rPr>
          <w:rStyle w:val="Strong"/>
          <w:b w:val="0"/>
          <w:bCs w:val="0"/>
        </w:rPr>
        <w:t xml:space="preserve">. </w:t>
      </w:r>
      <w:r w:rsidR="005B6D95">
        <w:rPr>
          <w:rStyle w:val="Strong"/>
          <w:b w:val="0"/>
          <w:bCs w:val="0"/>
        </w:rPr>
        <w:t xml:space="preserve">Dat getal vertelt je wat de spreiding van de antwoorden is rondom het gemiddelde. Lees meer hierover onder het kopje “Wat vertelt de Afwijking?” </w:t>
      </w:r>
    </w:p>
    <w:p w:rsidR="005B6D95" w:rsidP="00764998" w:rsidRDefault="005B6D95" w14:paraId="4095A2AB" w14:textId="77777777">
      <w:pPr>
        <w:rPr>
          <w:rStyle w:val="Strong"/>
          <w:b w:val="0"/>
          <w:bCs w:val="0"/>
        </w:rPr>
      </w:pPr>
    </w:p>
    <w:p w:rsidR="005B6D95" w:rsidP="00764998" w:rsidRDefault="005B6D95" w14:paraId="2BBB82D7" w14:textId="77777777">
      <w:pPr>
        <w:rPr>
          <w:rStyle w:val="Strong"/>
          <w:b w:val="0"/>
          <w:bCs w:val="0"/>
        </w:rPr>
      </w:pPr>
      <w:r>
        <w:rPr>
          <w:rStyle w:val="Strong"/>
          <w:b w:val="0"/>
          <w:bCs w:val="0"/>
        </w:rPr>
        <w:t xml:space="preserve">Onder de vraag zie je de antwoordopties. Achter een antwoordoptie lees je achtereenvolgens: </w:t>
      </w:r>
    </w:p>
    <w:p w:rsidR="005B6D95" w:rsidP="00764998" w:rsidRDefault="005B6D95" w14:paraId="6E7FF220" w14:textId="77777777">
      <w:pPr>
        <w:rPr>
          <w:rStyle w:val="Strong"/>
          <w:b w:val="0"/>
          <w:bCs w:val="0"/>
        </w:rPr>
      </w:pPr>
    </w:p>
    <w:p w:rsidRPr="005B6D95" w:rsidR="00764998" w:rsidP="005B6D95" w:rsidRDefault="005B6D95" w14:paraId="3F4252CA" w14:textId="02DE2434">
      <w:pPr>
        <w:pStyle w:val="ListParagraph"/>
        <w:numPr>
          <w:ilvl w:val="0"/>
          <w:numId w:val="38"/>
        </w:numPr>
        <w:rPr>
          <w:rStyle w:val="Strong"/>
          <w:b w:val="0"/>
          <w:bCs w:val="0"/>
        </w:rPr>
      </w:pPr>
      <w:r w:rsidRPr="005B6D95">
        <w:rPr>
          <w:rStyle w:val="Strong"/>
          <w:b w:val="0"/>
          <w:bCs w:val="0"/>
        </w:rPr>
        <w:t xml:space="preserve">aantal respondenten dat dit antwoord koos </w:t>
      </w:r>
    </w:p>
    <w:p w:rsidRPr="005B6D95" w:rsidR="005B6D95" w:rsidP="005B6D95" w:rsidRDefault="005B6D95" w14:paraId="1F1F8F72" w14:textId="36769A57">
      <w:pPr>
        <w:pStyle w:val="ListParagraph"/>
        <w:numPr>
          <w:ilvl w:val="0"/>
          <w:numId w:val="38"/>
        </w:numPr>
        <w:rPr>
          <w:rStyle w:val="Strong"/>
          <w:b w:val="0"/>
          <w:bCs w:val="0"/>
        </w:rPr>
      </w:pPr>
      <w:r w:rsidRPr="005B6D95">
        <w:rPr>
          <w:rStyle w:val="Strong"/>
          <w:b w:val="0"/>
          <w:bCs w:val="0"/>
        </w:rPr>
        <w:t xml:space="preserve">percentage respondenten dat dit antwoord koos </w:t>
      </w:r>
    </w:p>
    <w:p w:rsidRPr="005B6D95" w:rsidR="005B6D95" w:rsidP="005B6D95" w:rsidRDefault="005B6D95" w14:paraId="7F0BBB37" w14:textId="42C02210">
      <w:pPr>
        <w:pStyle w:val="ListParagraph"/>
        <w:numPr>
          <w:ilvl w:val="0"/>
          <w:numId w:val="38"/>
        </w:numPr>
        <w:rPr>
          <w:rStyle w:val="Strong"/>
          <w:b w:val="0"/>
          <w:bCs w:val="0"/>
        </w:rPr>
      </w:pPr>
      <w:r w:rsidRPr="005B6D95">
        <w:rPr>
          <w:rStyle w:val="Strong"/>
          <w:b w:val="0"/>
          <w:bCs w:val="0"/>
        </w:rPr>
        <w:t>percentage respondenten dat dit antwoord de vorige keer koos</w:t>
      </w:r>
      <w:r>
        <w:rPr>
          <w:rStyle w:val="Strong"/>
          <w:b w:val="0"/>
          <w:bCs w:val="0"/>
        </w:rPr>
        <w:t xml:space="preserve"> (lichtgrijs) </w:t>
      </w:r>
    </w:p>
    <w:p w:rsidRPr="005B6D95" w:rsidR="005B6D95" w:rsidP="005B6D95" w:rsidRDefault="005B6D95" w14:paraId="2BC8084D" w14:textId="19C3BB60">
      <w:pPr>
        <w:pStyle w:val="ListParagraph"/>
        <w:numPr>
          <w:ilvl w:val="0"/>
          <w:numId w:val="38"/>
        </w:numPr>
        <w:rPr>
          <w:rStyle w:val="Strong"/>
          <w:b w:val="0"/>
          <w:bCs w:val="0"/>
        </w:rPr>
      </w:pPr>
      <w:r w:rsidRPr="005B6D95">
        <w:rPr>
          <w:rStyle w:val="Strong"/>
          <w:b w:val="0"/>
          <w:bCs w:val="0"/>
        </w:rPr>
        <w:t>percentage van alle respondenten van de scholen van het bestuur die dit antwoord kozen</w:t>
      </w:r>
    </w:p>
    <w:p w:rsidRPr="005B6D95" w:rsidR="005B6D95" w:rsidP="005B6D95" w:rsidRDefault="005B6D95" w14:paraId="04F80ECC" w14:textId="3DED6A7B">
      <w:pPr>
        <w:pStyle w:val="ListParagraph"/>
        <w:numPr>
          <w:ilvl w:val="0"/>
          <w:numId w:val="38"/>
        </w:numPr>
        <w:rPr>
          <w:rStyle w:val="Strong"/>
          <w:b w:val="0"/>
          <w:bCs w:val="0"/>
        </w:rPr>
      </w:pPr>
      <w:r w:rsidRPr="005B6D95">
        <w:rPr>
          <w:rStyle w:val="Strong"/>
          <w:b w:val="0"/>
          <w:bCs w:val="0"/>
        </w:rPr>
        <w:t xml:space="preserve">percentage van alle respondenten van alle scholen die gebruik maken van de Succes!Spiegel </w:t>
      </w:r>
    </w:p>
    <w:p w:rsidR="005B6D95" w:rsidP="00764998" w:rsidRDefault="005B6D95" w14:paraId="581AB9E3" w14:textId="77777777">
      <w:pPr>
        <w:rPr>
          <w:rStyle w:val="Strong"/>
          <w:b w:val="0"/>
          <w:bCs w:val="0"/>
        </w:rPr>
      </w:pPr>
    </w:p>
    <w:p w:rsidR="00111F9D" w:rsidP="00111F9D" w:rsidRDefault="005B6D95" w14:paraId="2AD07442" w14:textId="77777777">
      <w:pPr>
        <w:pStyle w:val="SMS2"/>
      </w:pPr>
      <w:bookmarkStart w:name="_Toc31866648" w:id="18"/>
      <w:r w:rsidRPr="00111F9D">
        <w:t>Wat vertelt de Afwijking?</w:t>
      </w:r>
      <w:bookmarkEnd w:id="18"/>
    </w:p>
    <w:p w:rsidRPr="00C974C4" w:rsidR="00C974C4" w:rsidP="00C974C4" w:rsidRDefault="00C974C4" w14:paraId="4C387652" w14:textId="77777777">
      <w:pPr>
        <w:rPr>
          <w:rStyle w:val="Strong"/>
          <w:b w:val="0"/>
          <w:bCs w:val="0"/>
        </w:rPr>
      </w:pPr>
      <w:r w:rsidRPr="00C974C4">
        <w:rPr>
          <w:rStyle w:val="Strong"/>
          <w:b w:val="0"/>
          <w:bCs w:val="0"/>
        </w:rPr>
        <w:t xml:space="preserve">De standaardafwijking geeft de spreiding van de antwoorden op de vragenlijst rondom het gemiddelde aan. </w:t>
      </w:r>
    </w:p>
    <w:p w:rsidRPr="00C974C4" w:rsidR="00C974C4" w:rsidP="00C974C4" w:rsidRDefault="00C974C4" w14:paraId="2D20102A" w14:textId="77777777">
      <w:pPr>
        <w:rPr>
          <w:rStyle w:val="Strong"/>
          <w:b w:val="0"/>
          <w:bCs w:val="0"/>
        </w:rPr>
      </w:pPr>
      <w:r w:rsidRPr="00C974C4">
        <w:rPr>
          <w:rStyle w:val="Strong"/>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rsidRPr="00C974C4" w:rsidR="00C974C4" w:rsidP="00111F9D" w:rsidRDefault="00C974C4" w14:paraId="7B47535F" w14:textId="77777777">
      <w:pPr>
        <w:rPr>
          <w:rStyle w:val="Strong"/>
          <w:b w:val="0"/>
          <w:bCs w:val="0"/>
        </w:rPr>
      </w:pPr>
    </w:p>
    <w:p w:rsidR="00111F9D" w:rsidP="00111F9D" w:rsidRDefault="00C974C4" w14:paraId="57936208" w14:textId="638B11AA">
      <w:r>
        <w:t xml:space="preserve">Wat betekent bijvoorbeeld een afwijking van 1,45? </w:t>
      </w:r>
      <w:r w:rsidR="00462F36">
        <w:t>D</w:t>
      </w:r>
      <w:r>
        <w:t>at de cijfers van de respondenten gemiddeld 1,45 punten afwijken van het gemiddelde</w:t>
      </w:r>
      <w:r w:rsidR="00462F36">
        <w:t xml:space="preserve"> cijfer. </w:t>
      </w:r>
    </w:p>
    <w:p w:rsidR="00462F36" w:rsidP="00111F9D" w:rsidRDefault="00462F36" w14:paraId="693196D9" w14:textId="2E74F8D8"/>
    <w:p w:rsidR="00462F36" w:rsidP="00111F9D" w:rsidRDefault="00462F36" w14:paraId="587B5387" w14:textId="44E52D97">
      <w:r>
        <w:t xml:space="preserve">De kans op uitschieters en op spreiding is groter bij een 10-puntschaal dan bij een 3-puntschaal. </w:t>
      </w:r>
    </w:p>
    <w:p w:rsidR="00462F36" w:rsidP="00111F9D" w:rsidRDefault="00462F36" w14:paraId="40EEBDF4" w14:textId="21FA186D"/>
    <w:p w:rsidR="00750EF6" w:rsidRDefault="00750EF6" w14:paraId="1287DED3" w14:textId="36ACAE07">
      <w:pPr>
        <w:spacing w:after="160" w:line="259" w:lineRule="auto"/>
        <w:rPr>
          <w:i/>
          <w:iCs/>
        </w:rPr>
      </w:pPr>
      <w:r>
        <w:rPr>
          <w:i/>
          <w:iCs/>
        </w:rPr>
        <w:br w:type="page"/>
      </w:r>
    </w:p>
    <w:p w:rsidR="00A7190A" w:rsidP="00A7190A" w:rsidRDefault="00A7190A" w14:paraId="53D9BFCE" w14:textId="3C0F5BAF">
      <w:pPr>
        <w:pStyle w:val="SMS2"/>
        <w:ind w:left="0" w:firstLine="0"/>
        <w:rPr>
          <w:bCs/>
        </w:rPr>
      </w:pPr>
      <w:bookmarkStart w:name="_Toc31866649" w:id="19"/>
      <w:r>
        <w:lastRenderedPageBreak/>
        <w:t xml:space="preserve">Rubriek 1. Hoe </w:t>
      </w:r>
      <w:r w:rsidRPr="009A0485">
        <w:t>vinden</w:t>
      </w:r>
      <w:r>
        <w:t xml:space="preserve"> </w:t>
      </w:r>
      <w:r w:rsidRPr="00D240D1">
        <w:t>kinderen</w:t>
      </w:r>
      <w:r>
        <w:t xml:space="preserve"> het op school?</w:t>
      </w:r>
      <w:bookmarkEnd w:id="19"/>
      <w:r w:rsidRPr="00804DBB">
        <w:rPr>
          <w:bCs/>
        </w:rPr>
        <w:t xml:space="preserve"> </w:t>
      </w:r>
    </w:p>
    <w:p w:rsidRPr="005B2FEC" w:rsidR="005B2FEC" w:rsidP="005B2FEC" w:rsidRDefault="005B2FEC" w14:paraId="343D2509" w14:textId="77777777">
      <w:pPr>
        <w:pStyle w:val="SMS-Standaardvet"/>
      </w:pPr>
    </w:p>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65633144"/>
          <w:placeholder>
            <w:docPart w:val="DefaultPlaceholder_-1854013440"/>
          </w:placeholder>
          <w15:appearance w15:val="hidden"/>
        </w:sdtPr>
        <w:sdtEndPr/>
        <w:sdtContent>
          <w:tr w:rsidR="00D472C8" w:rsidTr="0035516A" w14:paraId="1DB1468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D472C8" w:rsidP="00D472C8" w:rsidRDefault="00D472C8" w14:paraId="3557EA25" w14:textId="3FAA15BE">
                <w:r>
                  <w:t xml:space="preserve">Kinderen gaan graag naar school </w:t>
                </w:r>
              </w:p>
              <w:p w:rsidR="00D472C8" w:rsidP="00D472C8" w:rsidRDefault="00D472C8" w14:paraId="1B4C5B7C" w14:textId="08BE4F4F">
                <w:pPr>
                  <w:pStyle w:val="Tabel-toelichting"/>
                </w:pPr>
                <w:r>
                  <w:t xml:space="preserve">N = </w:t>
                </w:r>
                <w:sdt>
                  <w:sdtPr>
                    <w:rPr>
                      <w:lang w:val="en-GB"/>
                    </w:rPr>
                    <w:alias w:val=""/>
                    <w:tag w:val=""/>
                    <w:id w:val="-1275002763"/>
                    <w:placeholder>
                      <w:docPart w:val="E62C6D56BEC14D40A278E7EC8EF8BF79"/>
                    </w:placeholder>
                    <w15:appearance w15:val="hidden"/>
                  </w:sdtPr>
                  <w:sdtEndPr/>
                  <w:sdtContent>
                    <w:sdt>
                      <w:sdtPr>
                        <w:alias w:val=""/>
                        <w:tag w:val=""/>
                        <w:id w:val="-925494839"/>
                        <w:placeholder>
                          <w:docPart w:val="757172967CB04076B9D19573DDC82C84"/>
                        </w:placeholder>
                        <w:text/>
                        <w15:appearance w15:val="hidden"/>
                      </w:sdtPr>
                      <w:sdtEndPr/>
                      <w:sdtContent>
                        <w:r>
                          <w:t>99</w:t>
                        </w:r>
                      </w:sdtContent>
                    </w:sdt>
                  </w:sdtContent>
                </w:sdt>
                <w:r>
                  <w:t xml:space="preserve">    Afwijking = </w:t>
                </w:r>
                <w:sdt>
                  <w:sdtPr>
                    <w:rPr>
                      <w:lang w:val="en-GB"/>
                    </w:rPr>
                    <w:alias w:val=""/>
                    <w:tag w:val=""/>
                    <w:id w:val="731665286"/>
                    <w:placeholder>
                      <w:docPart w:val="6A3A0EDEDDA24D3E97D8D6C25E05C37F"/>
                    </w:placeholder>
                    <w15:appearance w15:val="hidden"/>
                  </w:sdtPr>
                  <w:sdtEndPr/>
                  <w:sdtContent>
                    <w:sdt>
                      <w:sdtPr>
                        <w:alias w:val=""/>
                        <w:tag w:val=""/>
                        <w:id w:val="-1853103509"/>
                        <w:placeholder>
                          <w:docPart w:val="414090B3293B494B95B354ABE8B6DB47"/>
                        </w:placeholder>
                        <w:text/>
                        <w15:appearance w15:val="hidden"/>
                      </w:sdtPr>
                      <w:sdtEndPr/>
                      <w:sdtContent>
                        <w:r>
                          <w:t>1,95</w:t>
                        </w:r>
                      </w:sdtContent>
                    </w:sdt>
                  </w:sdtContent>
                </w:sdt>
              </w:p>
            </w:tc>
            <w:tc>
              <w:tcPr>
                <w:tcW w:w="2410" w:type="dxa"/>
                <w:gridSpan w:val="3"/>
                <w:tcBorders>
                  <w:top w:val="single" w:color="FFFFFF" w:themeColor="background1" w:sz="8" w:space="0"/>
                </w:tcBorders>
              </w:tcPr>
              <w:p w:rsidRPr="00303803" w:rsidR="00D472C8" w:rsidP="00D472C8" w:rsidRDefault="00D472C8" w14:paraId="5B5E654F" w14:textId="28AA1B75">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0EC1FA9" wp14:editId="1D876D2A">
                      <wp:extent cx="424513" cy="377190"/>
                      <wp:effectExtent l="0" t="0" r="0" b="3810"/>
                      <wp:docPr id="2108"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D472C8" w:rsidP="00D472C8" w:rsidRDefault="00D472C8" w14:paraId="4F61698E" w14:textId="428502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3BC7476" wp14:editId="6FCC958D">
                      <wp:extent cx="385354" cy="380365"/>
                      <wp:effectExtent l="0" t="0" r="0" b="635"/>
                      <wp:docPr id="210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D472C8" w:rsidP="00D472C8" w:rsidRDefault="00D472C8" w14:paraId="671B4EF7" w14:textId="0913A9FF">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62F145A" wp14:editId="172C9658">
                      <wp:extent cx="374650" cy="340812"/>
                      <wp:effectExtent l="0" t="0" r="6350" b="2540"/>
                      <wp:docPr id="210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911550457"/>
          <w15:repeatingSection/>
          <w15:appearance w15:val="hidden"/>
        </w:sdtPr>
        <w:sdtEndPr>
          <w:rPr>
            <w:szCs w:val="21"/>
          </w:rPr>
        </w:sdtEndPr>
        <w:sdtContent>
          <w:sdt>
            <w:sdtPr>
              <w:rPr>
                <w:iCs w:val="0"/>
                <w:color w:val="auto"/>
              </w:rPr>
              <w:id w:val="-1244025890"/>
              <w:placeholder>
                <w:docPart w:val="9E845C7452C24C00BC30A120C3BDF51E"/>
              </w:placeholder>
              <w15:repeatingSectionItem/>
              <w15:appearance w15:val="hidden"/>
            </w:sdtPr>
            <w:sdtEndPr>
              <w:rPr>
                <w:szCs w:val="21"/>
              </w:rPr>
            </w:sdtEndPr>
            <w:sdtContent>
              <w:tr w:rsidRPr="00CC6FFD" w:rsidR="00B70145" w:rsidTr="0035516A" w14:paraId="51E15BE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78159602"/>
                      <w:placeholder>
                        <w:docPart w:val="F8BBEF040C5340168FA2CFAAFC57E91C"/>
                      </w:placeholder>
                      <w:text/>
                      <w15:appearance w15:val="hidden"/>
                    </w:sdtPr>
                    <w:sdtEndPr/>
                    <w:sdtContent>
                      <w:p w:rsidRPr="00802042" w:rsidR="00B70145" w:rsidP="00B70145" w:rsidRDefault="00B70145" w14:paraId="34EB78FE" w14:textId="10C62966">
                        <w:r>
                          <w:t>1</w:t>
                        </w:r>
                      </w:p>
                    </w:sdtContent>
                  </w:sdt>
                </w:tc>
                <w:tc>
                  <w:tcPr>
                    <w:tcW w:w="851" w:type="dxa"/>
                  </w:tcPr>
                  <w:sdt>
                    <w:sdtPr>
                      <w:alias w:val=""/>
                      <w:tag w:val=""/>
                      <w:id w:val="-846948766"/>
                      <w:placeholder>
                        <w:docPart w:val="A95F620B90CD48C1AC39646ABAFE0817"/>
                      </w:placeholder>
                      <w15:appearance w15:val="hidden"/>
                    </w:sdtPr>
                    <w:sdtEndPr/>
                    <w:sdtContent>
                      <w:p w:rsidRPr="00CC6FFD" w:rsidR="00B70145" w:rsidP="00B70145" w:rsidRDefault="00C73F94" w14:paraId="488D7AD8" w14:textId="150CBB8B">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006124751"/>
                            <w:placeholder>
                              <w:docPart w:val="A95F620B90CD48C1AC39646ABAFE0817"/>
                            </w:placeholder>
                            <w:text/>
                            <w15:appearance w15:val="hidden"/>
                          </w:sdtPr>
                          <w:sdtEndPr/>
                          <w:sdtContent>
                            <w:r>
                              <w:rPr>
                                <w:lang w:val="en-GB"/>
                              </w:rPr>
                              <w:t>2</w:t>
                            </w:r>
                          </w:sdtContent>
                        </w:sdt>
                      </w:p>
                    </w:sdtContent>
                  </w:sdt>
                </w:tc>
                <w:tc>
                  <w:tcPr>
                    <w:tcW w:w="709" w:type="dxa"/>
                  </w:tcPr>
                  <w:sdt>
                    <w:sdtPr>
                      <w:alias w:val=""/>
                      <w:tag w:val=""/>
                      <w:id w:val="1306202298"/>
                      <w:placeholder>
                        <w:docPart w:val="BC56DEB689CE4F248A447CD4EAA1CAD4"/>
                      </w:placeholder>
                      <w15:appearance w15:val="hidden"/>
                    </w:sdtPr>
                    <w:sdtEndPr/>
                    <w:sdtContent>
                      <w:p w:rsidRPr="00CC6FFD" w:rsidR="00B70145" w:rsidP="00B70145" w:rsidRDefault="00C73F94" w14:paraId="76AE90C0" w14:textId="2BB70B92">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21639452"/>
                            <w:placeholder>
                              <w:docPart w:val="BC56DEB689CE4F248A447CD4EAA1CAD4"/>
                            </w:placeholder>
                            <w:text/>
                            <w15:appearance w15:val="hidden"/>
                          </w:sdtPr>
                          <w:sdtEndPr/>
                          <w:sdtContent>
                            <w:r>
                              <w:rPr>
                                <w:lang w:val="en-GB"/>
                              </w:rPr>
                              <w:t>2 %</w:t>
                            </w:r>
                          </w:sdtContent>
                        </w:sdt>
                      </w:p>
                    </w:sdtContent>
                  </w:sdt>
                </w:tc>
                <w:tc>
                  <w:tcPr>
                    <w:tcW w:w="850" w:type="dxa"/>
                  </w:tcPr>
                  <w:sdt>
                    <w:sdtPr>
                      <w:alias w:val=""/>
                      <w:tag w:val=""/>
                      <w:id w:val="1903331095"/>
                      <w:placeholder>
                        <w:docPart w:val="43484DFD8CD3443ABABAB163CA34C1C6"/>
                      </w:placeholder>
                      <w15:appearance w15:val="hidden"/>
                    </w:sdtPr>
                    <w:sdtEndPr/>
                    <w:sdtContent>
                      <w:p w:rsidRPr="00CC6FFD" w:rsidR="00B70145" w:rsidP="00B70145" w:rsidRDefault="00C73F94" w14:paraId="21F3FF40" w14:textId="031892E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820573923"/>
                            <w:placeholder>
                              <w:docPart w:val="43484DFD8CD3443ABABAB163CA34C1C6"/>
                            </w:placeholder>
                            <w:text/>
                            <w15:appearance w15:val="hidden"/>
                          </w:sdtPr>
                          <w:sdtEndPr/>
                          <w:sdtContent>
                            <w:r>
                              <w:rPr>
                                <w:color w:val="A6A6A6"/>
                                <w:lang w:val="en-GB"/>
                              </w:rPr>
                              <w:t>3 %</w:t>
                            </w:r>
                          </w:sdtContent>
                        </w:sdt>
                      </w:p>
                    </w:sdtContent>
                  </w:sdt>
                </w:tc>
                <w:tc>
                  <w:tcPr>
                    <w:tcW w:w="992" w:type="dxa"/>
                  </w:tcPr>
                  <w:sdt>
                    <w:sdtPr>
                      <w:alias w:val=""/>
                      <w:tag w:val=""/>
                      <w:id w:val="-113211055"/>
                      <w:placeholder>
                        <w:docPart w:val="6456F64E581341218B6E12430F5BBC59"/>
                      </w:placeholder>
                      <w15:appearance w15:val="hidden"/>
                    </w:sdtPr>
                    <w:sdtEndPr/>
                    <w:sdtContent>
                      <w:p w:rsidRPr="00CC6FFD" w:rsidR="00B70145" w:rsidP="00B70145" w:rsidRDefault="00C73F94" w14:paraId="28940A80" w14:textId="10996CF1">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428613629"/>
                            <w:placeholder>
                              <w:docPart w:val="6456F64E581341218B6E12430F5BBC59"/>
                            </w:placeholder>
                            <w:text/>
                            <w15:appearance w15:val="hidden"/>
                          </w:sdtPr>
                          <w:sdtEndPr/>
                          <w:sdtContent>
                            <w:r>
                              <w:rPr>
                                <w:lang w:val="en-GB"/>
                              </w:rPr>
                              <w:t>3 %</w:t>
                            </w:r>
                          </w:sdtContent>
                        </w:sdt>
                      </w:p>
                    </w:sdtContent>
                  </w:sdt>
                </w:tc>
                <w:tc>
                  <w:tcPr>
                    <w:tcW w:w="993" w:type="dxa"/>
                  </w:tcPr>
                  <w:sdt>
                    <w:sdtPr>
                      <w:rPr>
                        <w:szCs w:val="21"/>
                      </w:rPr>
                      <w:alias w:val=""/>
                      <w:tag w:val=""/>
                      <w:id w:val="-1741859510"/>
                      <w:placeholder>
                        <w:docPart w:val="274738250C4E48C1A8A1C6349B3351C5"/>
                      </w:placeholder>
                      <w15:appearance w15:val="hidden"/>
                    </w:sdtPr>
                    <w:sdtEndPr/>
                    <w:sdtContent>
                      <w:p w:rsidRPr="00CC6FFD" w:rsidR="00B70145" w:rsidP="00B70145" w:rsidRDefault="00C73F94" w14:paraId="52639895" w14:textId="20983661">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1158506035"/>
                            <w:placeholder>
                              <w:docPart w:val="274738250C4E48C1A8A1C6349B3351C5"/>
                            </w:placeholder>
                            <w:text/>
                            <w15:appearance w15:val="hidden"/>
                          </w:sdtPr>
                          <w:sdtEndPr/>
                          <w:sdtContent>
                            <w:r>
                              <w:rPr>
                                <w:szCs w:val="21"/>
                                <w:lang w:val="en-GB"/>
                              </w:rPr>
                              <w:t>2 %</w:t>
                            </w:r>
                          </w:sdtContent>
                        </w:sdt>
                      </w:p>
                    </w:sdtContent>
                  </w:sdt>
                </w:tc>
              </w:tr>
            </w:sdtContent>
          </w:sdt>
          <w:sdt>
            <w:sdtPr>
              <w:rPr>
                <w:iCs w:val="0"/>
                <w:color w:val="auto"/>
              </w:rPr>
              <w:id w:val="-1244025890"/>
              <w:placeholder>
                <w:docPart w:val="9E845C7452C24C00BC30A120C3BDF51E"/>
              </w:placeholder>
              <w15:repeatingSectionItem/>
              <w15:appearance w15:val="hidden"/>
            </w:sdtPr>
            <w:sdtEndPr>
              <w:rPr>
                <w:szCs w:val="21"/>
              </w:rPr>
            </w:sdtEndPr>
            <w:sdtContent>
              <w:tr w:rsidRPr="00CC6FFD" w:rsidR="00B70145" w:rsidTr="0035516A" w14:paraId="51E15BE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78159602"/>
                      <w:placeholder>
                        <w:docPart w:val="F8BBEF040C5340168FA2CFAAFC57E91C"/>
                      </w:placeholder>
                      <w:text/>
                      <w15:appearance w15:val="hidden"/>
                    </w:sdtPr>
                    <w:sdtEndPr/>
                    <w:sdtContent>
                      <w:p w:rsidRPr="00802042" w:rsidR="00B70145" w:rsidP="00B70145" w:rsidRDefault="00B70145" w14:paraId="34EB78FE" w14:textId="10C62966">
                        <w:r>
                          <w:t>2</w:t>
                        </w:r>
                      </w:p>
                    </w:sdtContent>
                  </w:sdt>
                </w:tc>
                <w:tc>
                  <w:tcPr>
                    <w:tcW w:w="851" w:type="dxa"/>
                  </w:tcPr>
                  <w:sdt>
                    <w:sdtPr>
                      <w:alias w:val=""/>
                      <w:tag w:val=""/>
                      <w:id w:val="-846948766"/>
                      <w:placeholder>
                        <w:docPart w:val="A95F620B90CD48C1AC39646ABAFE0817"/>
                      </w:placeholder>
                      <w15:appearance w15:val="hidden"/>
                    </w:sdtPr>
                    <w:sdtEndPr/>
                    <w:sdtContent>
                      <w:p w:rsidRPr="00CC6FFD" w:rsidR="00B70145" w:rsidP="00B70145" w:rsidRDefault="00C73F94" w14:paraId="488D7AD8" w14:textId="150CBB8B">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006124751"/>
                            <w:placeholder>
                              <w:docPart w:val="A95F620B90CD48C1AC39646ABAFE0817"/>
                            </w:placeholder>
                            <w:text/>
                            <w15:appearance w15:val="hidden"/>
                          </w:sdtPr>
                          <w:sdtEndPr/>
                          <w:sdtContent>
                            <w:r>
                              <w:rPr>
                                <w:lang w:val="en-GB"/>
                              </w:rPr>
                              <w:t>0</w:t>
                            </w:r>
                          </w:sdtContent>
                        </w:sdt>
                      </w:p>
                    </w:sdtContent>
                  </w:sdt>
                </w:tc>
                <w:tc>
                  <w:tcPr>
                    <w:tcW w:w="709" w:type="dxa"/>
                  </w:tcPr>
                  <w:sdt>
                    <w:sdtPr>
                      <w:alias w:val=""/>
                      <w:tag w:val=""/>
                      <w:id w:val="1306202298"/>
                      <w:placeholder>
                        <w:docPart w:val="BC56DEB689CE4F248A447CD4EAA1CAD4"/>
                      </w:placeholder>
                      <w15:appearance w15:val="hidden"/>
                    </w:sdtPr>
                    <w:sdtEndPr/>
                    <w:sdtContent>
                      <w:p w:rsidRPr="00CC6FFD" w:rsidR="00B70145" w:rsidP="00B70145" w:rsidRDefault="00C73F94" w14:paraId="76AE90C0" w14:textId="2BB70B92">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21639452"/>
                            <w:placeholder>
                              <w:docPart w:val="BC56DEB689CE4F248A447CD4EAA1CAD4"/>
                            </w:placeholder>
                            <w:text/>
                            <w15:appearance w15:val="hidden"/>
                          </w:sdtPr>
                          <w:sdtEndPr/>
                          <w:sdtContent>
                            <w:r>
                              <w:rPr>
                                <w:lang w:val="en-GB"/>
                              </w:rPr>
                              <w:t>0 %</w:t>
                            </w:r>
                          </w:sdtContent>
                        </w:sdt>
                      </w:p>
                    </w:sdtContent>
                  </w:sdt>
                </w:tc>
                <w:tc>
                  <w:tcPr>
                    <w:tcW w:w="850" w:type="dxa"/>
                  </w:tcPr>
                  <w:sdt>
                    <w:sdtPr>
                      <w:alias w:val=""/>
                      <w:tag w:val=""/>
                      <w:id w:val="1903331095"/>
                      <w:placeholder>
                        <w:docPart w:val="43484DFD8CD3443ABABAB163CA34C1C6"/>
                      </w:placeholder>
                      <w15:appearance w15:val="hidden"/>
                    </w:sdtPr>
                    <w:sdtEndPr/>
                    <w:sdtContent>
                      <w:p w:rsidRPr="00CC6FFD" w:rsidR="00B70145" w:rsidP="00B70145" w:rsidRDefault="00C73F94" w14:paraId="21F3FF40" w14:textId="031892E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820573923"/>
                            <w:placeholder>
                              <w:docPart w:val="43484DFD8CD3443ABABAB163CA34C1C6"/>
                            </w:placeholder>
                            <w:text/>
                            <w15:appearance w15:val="hidden"/>
                          </w:sdtPr>
                          <w:sdtEndPr/>
                          <w:sdtContent>
                            <w:r>
                              <w:rPr>
                                <w:color w:val="A6A6A6"/>
                                <w:lang w:val="en-GB"/>
                              </w:rPr>
                              <w:t>0 %</w:t>
                            </w:r>
                          </w:sdtContent>
                        </w:sdt>
                      </w:p>
                    </w:sdtContent>
                  </w:sdt>
                </w:tc>
                <w:tc>
                  <w:tcPr>
                    <w:tcW w:w="992" w:type="dxa"/>
                  </w:tcPr>
                  <w:sdt>
                    <w:sdtPr>
                      <w:alias w:val=""/>
                      <w:tag w:val=""/>
                      <w:id w:val="-113211055"/>
                      <w:placeholder>
                        <w:docPart w:val="6456F64E581341218B6E12430F5BBC59"/>
                      </w:placeholder>
                      <w15:appearance w15:val="hidden"/>
                    </w:sdtPr>
                    <w:sdtEndPr/>
                    <w:sdtContent>
                      <w:p w:rsidRPr="00CC6FFD" w:rsidR="00B70145" w:rsidP="00B70145" w:rsidRDefault="00C73F94" w14:paraId="28940A80" w14:textId="10996CF1">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428613629"/>
                            <w:placeholder>
                              <w:docPart w:val="6456F64E581341218B6E12430F5BBC59"/>
                            </w:placeholder>
                            <w:text/>
                            <w15:appearance w15:val="hidden"/>
                          </w:sdtPr>
                          <w:sdtEndPr/>
                          <w:sdtContent>
                            <w:r>
                              <w:rPr>
                                <w:lang w:val="en-GB"/>
                              </w:rPr>
                              <w:t>0 %</w:t>
                            </w:r>
                          </w:sdtContent>
                        </w:sdt>
                      </w:p>
                    </w:sdtContent>
                  </w:sdt>
                </w:tc>
                <w:tc>
                  <w:tcPr>
                    <w:tcW w:w="993" w:type="dxa"/>
                  </w:tcPr>
                  <w:sdt>
                    <w:sdtPr>
                      <w:rPr>
                        <w:szCs w:val="21"/>
                      </w:rPr>
                      <w:alias w:val=""/>
                      <w:tag w:val=""/>
                      <w:id w:val="-1741859510"/>
                      <w:placeholder>
                        <w:docPart w:val="274738250C4E48C1A8A1C6349B3351C5"/>
                      </w:placeholder>
                      <w15:appearance w15:val="hidden"/>
                    </w:sdtPr>
                    <w:sdtEndPr/>
                    <w:sdtContent>
                      <w:p w:rsidRPr="00CC6FFD" w:rsidR="00B70145" w:rsidP="00B70145" w:rsidRDefault="00C73F94" w14:paraId="52639895" w14:textId="20983661">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1158506035"/>
                            <w:placeholder>
                              <w:docPart w:val="274738250C4E48C1A8A1C6349B3351C5"/>
                            </w:placeholder>
                            <w:text/>
                            <w15:appearance w15:val="hidden"/>
                          </w:sdtPr>
                          <w:sdtEndPr/>
                          <w:sdtContent>
                            <w:r>
                              <w:rPr>
                                <w:szCs w:val="21"/>
                                <w:lang w:val="en-GB"/>
                              </w:rPr>
                              <w:t>1 %</w:t>
                            </w:r>
                          </w:sdtContent>
                        </w:sdt>
                      </w:p>
                    </w:sdtContent>
                  </w:sdt>
                </w:tc>
              </w:tr>
            </w:sdtContent>
          </w:sdt>
          <w:sdt>
            <w:sdtPr>
              <w:rPr>
                <w:iCs w:val="0"/>
                <w:color w:val="auto"/>
              </w:rPr>
              <w:id w:val="-1244025890"/>
              <w:placeholder>
                <w:docPart w:val="9E845C7452C24C00BC30A120C3BDF51E"/>
              </w:placeholder>
              <w15:repeatingSectionItem/>
              <w15:appearance w15:val="hidden"/>
            </w:sdtPr>
            <w:sdtEndPr>
              <w:rPr>
                <w:szCs w:val="21"/>
              </w:rPr>
            </w:sdtEndPr>
            <w:sdtContent>
              <w:tr w:rsidRPr="00CC6FFD" w:rsidR="00B70145" w:rsidTr="0035516A" w14:paraId="51E15BE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78159602"/>
                      <w:placeholder>
                        <w:docPart w:val="F8BBEF040C5340168FA2CFAAFC57E91C"/>
                      </w:placeholder>
                      <w:text/>
                      <w15:appearance w15:val="hidden"/>
                    </w:sdtPr>
                    <w:sdtEndPr/>
                    <w:sdtContent>
                      <w:p w:rsidRPr="00802042" w:rsidR="00B70145" w:rsidP="00B70145" w:rsidRDefault="00B70145" w14:paraId="34EB78FE" w14:textId="10C62966">
                        <w:r>
                          <w:t>3</w:t>
                        </w:r>
                      </w:p>
                    </w:sdtContent>
                  </w:sdt>
                </w:tc>
                <w:tc>
                  <w:tcPr>
                    <w:tcW w:w="851" w:type="dxa"/>
                  </w:tcPr>
                  <w:sdt>
                    <w:sdtPr>
                      <w:alias w:val=""/>
                      <w:tag w:val=""/>
                      <w:id w:val="-846948766"/>
                      <w:placeholder>
                        <w:docPart w:val="A95F620B90CD48C1AC39646ABAFE0817"/>
                      </w:placeholder>
                      <w15:appearance w15:val="hidden"/>
                    </w:sdtPr>
                    <w:sdtEndPr/>
                    <w:sdtContent>
                      <w:p w:rsidRPr="00CC6FFD" w:rsidR="00B70145" w:rsidP="00B70145" w:rsidRDefault="00C73F94" w14:paraId="488D7AD8" w14:textId="150CBB8B">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006124751"/>
                            <w:placeholder>
                              <w:docPart w:val="A95F620B90CD48C1AC39646ABAFE0817"/>
                            </w:placeholder>
                            <w:text/>
                            <w15:appearance w15:val="hidden"/>
                          </w:sdtPr>
                          <w:sdtEndPr/>
                          <w:sdtContent>
                            <w:r>
                              <w:rPr>
                                <w:lang w:val="en-GB"/>
                              </w:rPr>
                              <w:t>0</w:t>
                            </w:r>
                          </w:sdtContent>
                        </w:sdt>
                      </w:p>
                    </w:sdtContent>
                  </w:sdt>
                </w:tc>
                <w:tc>
                  <w:tcPr>
                    <w:tcW w:w="709" w:type="dxa"/>
                  </w:tcPr>
                  <w:sdt>
                    <w:sdtPr>
                      <w:alias w:val=""/>
                      <w:tag w:val=""/>
                      <w:id w:val="1306202298"/>
                      <w:placeholder>
                        <w:docPart w:val="BC56DEB689CE4F248A447CD4EAA1CAD4"/>
                      </w:placeholder>
                      <w15:appearance w15:val="hidden"/>
                    </w:sdtPr>
                    <w:sdtEndPr/>
                    <w:sdtContent>
                      <w:p w:rsidRPr="00CC6FFD" w:rsidR="00B70145" w:rsidP="00B70145" w:rsidRDefault="00C73F94" w14:paraId="76AE90C0" w14:textId="2BB70B92">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21639452"/>
                            <w:placeholder>
                              <w:docPart w:val="BC56DEB689CE4F248A447CD4EAA1CAD4"/>
                            </w:placeholder>
                            <w:text/>
                            <w15:appearance w15:val="hidden"/>
                          </w:sdtPr>
                          <w:sdtEndPr/>
                          <w:sdtContent>
                            <w:r>
                              <w:rPr>
                                <w:lang w:val="en-GB"/>
                              </w:rPr>
                              <w:t>0 %</w:t>
                            </w:r>
                          </w:sdtContent>
                        </w:sdt>
                      </w:p>
                    </w:sdtContent>
                  </w:sdt>
                </w:tc>
                <w:tc>
                  <w:tcPr>
                    <w:tcW w:w="850" w:type="dxa"/>
                  </w:tcPr>
                  <w:sdt>
                    <w:sdtPr>
                      <w:alias w:val=""/>
                      <w:tag w:val=""/>
                      <w:id w:val="1903331095"/>
                      <w:placeholder>
                        <w:docPart w:val="43484DFD8CD3443ABABAB163CA34C1C6"/>
                      </w:placeholder>
                      <w15:appearance w15:val="hidden"/>
                    </w:sdtPr>
                    <w:sdtEndPr/>
                    <w:sdtContent>
                      <w:p w:rsidRPr="00CC6FFD" w:rsidR="00B70145" w:rsidP="00B70145" w:rsidRDefault="00C73F94" w14:paraId="21F3FF40" w14:textId="031892E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820573923"/>
                            <w:placeholder>
                              <w:docPart w:val="43484DFD8CD3443ABABAB163CA34C1C6"/>
                            </w:placeholder>
                            <w:text/>
                            <w15:appearance w15:val="hidden"/>
                          </w:sdtPr>
                          <w:sdtEndPr/>
                          <w:sdtContent>
                            <w:r>
                              <w:rPr>
                                <w:color w:val="A6A6A6"/>
                                <w:lang w:val="en-GB"/>
                              </w:rPr>
                              <w:t>1 %</w:t>
                            </w:r>
                          </w:sdtContent>
                        </w:sdt>
                      </w:p>
                    </w:sdtContent>
                  </w:sdt>
                </w:tc>
                <w:tc>
                  <w:tcPr>
                    <w:tcW w:w="992" w:type="dxa"/>
                  </w:tcPr>
                  <w:sdt>
                    <w:sdtPr>
                      <w:alias w:val=""/>
                      <w:tag w:val=""/>
                      <w:id w:val="-113211055"/>
                      <w:placeholder>
                        <w:docPart w:val="6456F64E581341218B6E12430F5BBC59"/>
                      </w:placeholder>
                      <w15:appearance w15:val="hidden"/>
                    </w:sdtPr>
                    <w:sdtEndPr/>
                    <w:sdtContent>
                      <w:p w:rsidRPr="00CC6FFD" w:rsidR="00B70145" w:rsidP="00B70145" w:rsidRDefault="00C73F94" w14:paraId="28940A80" w14:textId="10996CF1">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428613629"/>
                            <w:placeholder>
                              <w:docPart w:val="6456F64E581341218B6E12430F5BBC59"/>
                            </w:placeholder>
                            <w:text/>
                            <w15:appearance w15:val="hidden"/>
                          </w:sdtPr>
                          <w:sdtEndPr/>
                          <w:sdtContent>
                            <w:r>
                              <w:rPr>
                                <w:lang w:val="en-GB"/>
                              </w:rPr>
                              <w:t>1 %</w:t>
                            </w:r>
                          </w:sdtContent>
                        </w:sdt>
                      </w:p>
                    </w:sdtContent>
                  </w:sdt>
                </w:tc>
                <w:tc>
                  <w:tcPr>
                    <w:tcW w:w="993" w:type="dxa"/>
                  </w:tcPr>
                  <w:sdt>
                    <w:sdtPr>
                      <w:rPr>
                        <w:szCs w:val="21"/>
                      </w:rPr>
                      <w:alias w:val=""/>
                      <w:tag w:val=""/>
                      <w:id w:val="-1741859510"/>
                      <w:placeholder>
                        <w:docPart w:val="274738250C4E48C1A8A1C6349B3351C5"/>
                      </w:placeholder>
                      <w15:appearance w15:val="hidden"/>
                    </w:sdtPr>
                    <w:sdtEndPr/>
                    <w:sdtContent>
                      <w:p w:rsidRPr="00CC6FFD" w:rsidR="00B70145" w:rsidP="00B70145" w:rsidRDefault="00C73F94" w14:paraId="52639895" w14:textId="20983661">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1158506035"/>
                            <w:placeholder>
                              <w:docPart w:val="274738250C4E48C1A8A1C6349B3351C5"/>
                            </w:placeholder>
                            <w:text/>
                            <w15:appearance w15:val="hidden"/>
                          </w:sdtPr>
                          <w:sdtEndPr/>
                          <w:sdtContent>
                            <w:r>
                              <w:rPr>
                                <w:szCs w:val="21"/>
                                <w:lang w:val="en-GB"/>
                              </w:rPr>
                              <w:t>1 %</w:t>
                            </w:r>
                          </w:sdtContent>
                        </w:sdt>
                      </w:p>
                    </w:sdtContent>
                  </w:sdt>
                </w:tc>
              </w:tr>
            </w:sdtContent>
          </w:sdt>
          <w:sdt>
            <w:sdtPr>
              <w:rPr>
                <w:iCs w:val="0"/>
                <w:color w:val="auto"/>
              </w:rPr>
              <w:id w:val="-1244025890"/>
              <w:placeholder>
                <w:docPart w:val="9E845C7452C24C00BC30A120C3BDF51E"/>
              </w:placeholder>
              <w15:repeatingSectionItem/>
              <w15:appearance w15:val="hidden"/>
            </w:sdtPr>
            <w:sdtEndPr>
              <w:rPr>
                <w:szCs w:val="21"/>
              </w:rPr>
            </w:sdtEndPr>
            <w:sdtContent>
              <w:tr w:rsidRPr="00CC6FFD" w:rsidR="00B70145" w:rsidTr="0035516A" w14:paraId="51E15BE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78159602"/>
                      <w:placeholder>
                        <w:docPart w:val="F8BBEF040C5340168FA2CFAAFC57E91C"/>
                      </w:placeholder>
                      <w:text/>
                      <w15:appearance w15:val="hidden"/>
                    </w:sdtPr>
                    <w:sdtEndPr/>
                    <w:sdtContent>
                      <w:p w:rsidRPr="00802042" w:rsidR="00B70145" w:rsidP="00B70145" w:rsidRDefault="00B70145" w14:paraId="34EB78FE" w14:textId="10C62966">
                        <w:r>
                          <w:t>4</w:t>
                        </w:r>
                      </w:p>
                    </w:sdtContent>
                  </w:sdt>
                </w:tc>
                <w:tc>
                  <w:tcPr>
                    <w:tcW w:w="851" w:type="dxa"/>
                  </w:tcPr>
                  <w:sdt>
                    <w:sdtPr>
                      <w:alias w:val=""/>
                      <w:tag w:val=""/>
                      <w:id w:val="-846948766"/>
                      <w:placeholder>
                        <w:docPart w:val="A95F620B90CD48C1AC39646ABAFE0817"/>
                      </w:placeholder>
                      <w15:appearance w15:val="hidden"/>
                    </w:sdtPr>
                    <w:sdtEndPr/>
                    <w:sdtContent>
                      <w:p w:rsidRPr="00CC6FFD" w:rsidR="00B70145" w:rsidP="00B70145" w:rsidRDefault="00C73F94" w14:paraId="488D7AD8" w14:textId="150CBB8B">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006124751"/>
                            <w:placeholder>
                              <w:docPart w:val="A95F620B90CD48C1AC39646ABAFE0817"/>
                            </w:placeholder>
                            <w:text/>
                            <w15:appearance w15:val="hidden"/>
                          </w:sdtPr>
                          <w:sdtEndPr/>
                          <w:sdtContent>
                            <w:r>
                              <w:rPr>
                                <w:lang w:val="en-GB"/>
                              </w:rPr>
                              <w:t>3</w:t>
                            </w:r>
                          </w:sdtContent>
                        </w:sdt>
                      </w:p>
                    </w:sdtContent>
                  </w:sdt>
                </w:tc>
                <w:tc>
                  <w:tcPr>
                    <w:tcW w:w="709" w:type="dxa"/>
                  </w:tcPr>
                  <w:sdt>
                    <w:sdtPr>
                      <w:alias w:val=""/>
                      <w:tag w:val=""/>
                      <w:id w:val="1306202298"/>
                      <w:placeholder>
                        <w:docPart w:val="BC56DEB689CE4F248A447CD4EAA1CAD4"/>
                      </w:placeholder>
                      <w15:appearance w15:val="hidden"/>
                    </w:sdtPr>
                    <w:sdtEndPr/>
                    <w:sdtContent>
                      <w:p w:rsidRPr="00CC6FFD" w:rsidR="00B70145" w:rsidP="00B70145" w:rsidRDefault="00C73F94" w14:paraId="76AE90C0" w14:textId="2BB70B92">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21639452"/>
                            <w:placeholder>
                              <w:docPart w:val="BC56DEB689CE4F248A447CD4EAA1CAD4"/>
                            </w:placeholder>
                            <w:text/>
                            <w15:appearance w15:val="hidden"/>
                          </w:sdtPr>
                          <w:sdtEndPr/>
                          <w:sdtContent>
                            <w:r>
                              <w:rPr>
                                <w:lang w:val="en-GB"/>
                              </w:rPr>
                              <w:t>3 %</w:t>
                            </w:r>
                          </w:sdtContent>
                        </w:sdt>
                      </w:p>
                    </w:sdtContent>
                  </w:sdt>
                </w:tc>
                <w:tc>
                  <w:tcPr>
                    <w:tcW w:w="850" w:type="dxa"/>
                  </w:tcPr>
                  <w:sdt>
                    <w:sdtPr>
                      <w:alias w:val=""/>
                      <w:tag w:val=""/>
                      <w:id w:val="1903331095"/>
                      <w:placeholder>
                        <w:docPart w:val="43484DFD8CD3443ABABAB163CA34C1C6"/>
                      </w:placeholder>
                      <w15:appearance w15:val="hidden"/>
                    </w:sdtPr>
                    <w:sdtEndPr/>
                    <w:sdtContent>
                      <w:p w:rsidRPr="00CC6FFD" w:rsidR="00B70145" w:rsidP="00B70145" w:rsidRDefault="00C73F94" w14:paraId="21F3FF40" w14:textId="031892E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820573923"/>
                            <w:placeholder>
                              <w:docPart w:val="43484DFD8CD3443ABABAB163CA34C1C6"/>
                            </w:placeholder>
                            <w:text/>
                            <w15:appearance w15:val="hidden"/>
                          </w:sdtPr>
                          <w:sdtEndPr/>
                          <w:sdtContent>
                            <w:r>
                              <w:rPr>
                                <w:color w:val="A6A6A6"/>
                                <w:lang w:val="en-GB"/>
                              </w:rPr>
                              <w:t>2 %</w:t>
                            </w:r>
                          </w:sdtContent>
                        </w:sdt>
                      </w:p>
                    </w:sdtContent>
                  </w:sdt>
                </w:tc>
                <w:tc>
                  <w:tcPr>
                    <w:tcW w:w="992" w:type="dxa"/>
                  </w:tcPr>
                  <w:sdt>
                    <w:sdtPr>
                      <w:alias w:val=""/>
                      <w:tag w:val=""/>
                      <w:id w:val="-113211055"/>
                      <w:placeholder>
                        <w:docPart w:val="6456F64E581341218B6E12430F5BBC59"/>
                      </w:placeholder>
                      <w15:appearance w15:val="hidden"/>
                    </w:sdtPr>
                    <w:sdtEndPr/>
                    <w:sdtContent>
                      <w:p w:rsidRPr="00CC6FFD" w:rsidR="00B70145" w:rsidP="00B70145" w:rsidRDefault="00C73F94" w14:paraId="28940A80" w14:textId="10996CF1">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428613629"/>
                            <w:placeholder>
                              <w:docPart w:val="6456F64E581341218B6E12430F5BBC59"/>
                            </w:placeholder>
                            <w:text/>
                            <w15:appearance w15:val="hidden"/>
                          </w:sdtPr>
                          <w:sdtEndPr/>
                          <w:sdtContent>
                            <w:r>
                              <w:rPr>
                                <w:lang w:val="en-GB"/>
                              </w:rPr>
                              <w:t>2 %</w:t>
                            </w:r>
                          </w:sdtContent>
                        </w:sdt>
                      </w:p>
                    </w:sdtContent>
                  </w:sdt>
                </w:tc>
                <w:tc>
                  <w:tcPr>
                    <w:tcW w:w="993" w:type="dxa"/>
                  </w:tcPr>
                  <w:sdt>
                    <w:sdtPr>
                      <w:rPr>
                        <w:szCs w:val="21"/>
                      </w:rPr>
                      <w:alias w:val=""/>
                      <w:tag w:val=""/>
                      <w:id w:val="-1741859510"/>
                      <w:placeholder>
                        <w:docPart w:val="274738250C4E48C1A8A1C6349B3351C5"/>
                      </w:placeholder>
                      <w15:appearance w15:val="hidden"/>
                    </w:sdtPr>
                    <w:sdtEndPr/>
                    <w:sdtContent>
                      <w:p w:rsidRPr="00CC6FFD" w:rsidR="00B70145" w:rsidP="00B70145" w:rsidRDefault="00C73F94" w14:paraId="52639895" w14:textId="20983661">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1158506035"/>
                            <w:placeholder>
                              <w:docPart w:val="274738250C4E48C1A8A1C6349B3351C5"/>
                            </w:placeholder>
                            <w:text/>
                            <w15:appearance w15:val="hidden"/>
                          </w:sdtPr>
                          <w:sdtEndPr/>
                          <w:sdtContent>
                            <w:r>
                              <w:rPr>
                                <w:szCs w:val="21"/>
                                <w:lang w:val="en-GB"/>
                              </w:rPr>
                              <w:t>3 %</w:t>
                            </w:r>
                          </w:sdtContent>
                        </w:sdt>
                      </w:p>
                    </w:sdtContent>
                  </w:sdt>
                </w:tc>
              </w:tr>
            </w:sdtContent>
          </w:sdt>
          <w:sdt>
            <w:sdtPr>
              <w:rPr>
                <w:iCs w:val="0"/>
                <w:color w:val="auto"/>
              </w:rPr>
              <w:id w:val="-1244025890"/>
              <w:placeholder>
                <w:docPart w:val="9E845C7452C24C00BC30A120C3BDF51E"/>
              </w:placeholder>
              <w15:repeatingSectionItem/>
              <w15:appearance w15:val="hidden"/>
            </w:sdtPr>
            <w:sdtEndPr>
              <w:rPr>
                <w:szCs w:val="21"/>
              </w:rPr>
            </w:sdtEndPr>
            <w:sdtContent>
              <w:tr w:rsidRPr="00CC6FFD" w:rsidR="00B70145" w:rsidTr="0035516A" w14:paraId="51E15BE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78159602"/>
                      <w:placeholder>
                        <w:docPart w:val="F8BBEF040C5340168FA2CFAAFC57E91C"/>
                      </w:placeholder>
                      <w:text/>
                      <w15:appearance w15:val="hidden"/>
                    </w:sdtPr>
                    <w:sdtEndPr/>
                    <w:sdtContent>
                      <w:p w:rsidRPr="00802042" w:rsidR="00B70145" w:rsidP="00B70145" w:rsidRDefault="00B70145" w14:paraId="34EB78FE" w14:textId="10C62966">
                        <w:r>
                          <w:t>5</w:t>
                        </w:r>
                      </w:p>
                    </w:sdtContent>
                  </w:sdt>
                </w:tc>
                <w:tc>
                  <w:tcPr>
                    <w:tcW w:w="851" w:type="dxa"/>
                  </w:tcPr>
                  <w:sdt>
                    <w:sdtPr>
                      <w:alias w:val=""/>
                      <w:tag w:val=""/>
                      <w:id w:val="-846948766"/>
                      <w:placeholder>
                        <w:docPart w:val="A95F620B90CD48C1AC39646ABAFE0817"/>
                      </w:placeholder>
                      <w15:appearance w15:val="hidden"/>
                    </w:sdtPr>
                    <w:sdtEndPr/>
                    <w:sdtContent>
                      <w:p w:rsidRPr="00CC6FFD" w:rsidR="00B70145" w:rsidP="00B70145" w:rsidRDefault="00C73F94" w14:paraId="488D7AD8" w14:textId="150CBB8B">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006124751"/>
                            <w:placeholder>
                              <w:docPart w:val="A95F620B90CD48C1AC39646ABAFE0817"/>
                            </w:placeholder>
                            <w:text/>
                            <w15:appearance w15:val="hidden"/>
                          </w:sdtPr>
                          <w:sdtEndPr/>
                          <w:sdtContent>
                            <w:r>
                              <w:rPr>
                                <w:lang w:val="en-GB"/>
                              </w:rPr>
                              <w:t>6</w:t>
                            </w:r>
                          </w:sdtContent>
                        </w:sdt>
                      </w:p>
                    </w:sdtContent>
                  </w:sdt>
                </w:tc>
                <w:tc>
                  <w:tcPr>
                    <w:tcW w:w="709" w:type="dxa"/>
                  </w:tcPr>
                  <w:sdt>
                    <w:sdtPr>
                      <w:alias w:val=""/>
                      <w:tag w:val=""/>
                      <w:id w:val="1306202298"/>
                      <w:placeholder>
                        <w:docPart w:val="BC56DEB689CE4F248A447CD4EAA1CAD4"/>
                      </w:placeholder>
                      <w15:appearance w15:val="hidden"/>
                    </w:sdtPr>
                    <w:sdtEndPr/>
                    <w:sdtContent>
                      <w:p w:rsidRPr="00CC6FFD" w:rsidR="00B70145" w:rsidP="00B70145" w:rsidRDefault="00C73F94" w14:paraId="76AE90C0" w14:textId="2BB70B92">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21639452"/>
                            <w:placeholder>
                              <w:docPart w:val="BC56DEB689CE4F248A447CD4EAA1CAD4"/>
                            </w:placeholder>
                            <w:text/>
                            <w15:appearance w15:val="hidden"/>
                          </w:sdtPr>
                          <w:sdtEndPr/>
                          <w:sdtContent>
                            <w:r>
                              <w:rPr>
                                <w:lang w:val="en-GB"/>
                              </w:rPr>
                              <w:t>6 %</w:t>
                            </w:r>
                          </w:sdtContent>
                        </w:sdt>
                      </w:p>
                    </w:sdtContent>
                  </w:sdt>
                </w:tc>
                <w:tc>
                  <w:tcPr>
                    <w:tcW w:w="850" w:type="dxa"/>
                  </w:tcPr>
                  <w:sdt>
                    <w:sdtPr>
                      <w:alias w:val=""/>
                      <w:tag w:val=""/>
                      <w:id w:val="1903331095"/>
                      <w:placeholder>
                        <w:docPart w:val="43484DFD8CD3443ABABAB163CA34C1C6"/>
                      </w:placeholder>
                      <w15:appearance w15:val="hidden"/>
                    </w:sdtPr>
                    <w:sdtEndPr/>
                    <w:sdtContent>
                      <w:p w:rsidRPr="00CC6FFD" w:rsidR="00B70145" w:rsidP="00B70145" w:rsidRDefault="00C73F94" w14:paraId="21F3FF40" w14:textId="031892E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820573923"/>
                            <w:placeholder>
                              <w:docPart w:val="43484DFD8CD3443ABABAB163CA34C1C6"/>
                            </w:placeholder>
                            <w:text/>
                            <w15:appearance w15:val="hidden"/>
                          </w:sdtPr>
                          <w:sdtEndPr/>
                          <w:sdtContent>
                            <w:r>
                              <w:rPr>
                                <w:color w:val="A6A6A6"/>
                                <w:lang w:val="en-GB"/>
                              </w:rPr>
                              <w:t>2 %</w:t>
                            </w:r>
                          </w:sdtContent>
                        </w:sdt>
                      </w:p>
                    </w:sdtContent>
                  </w:sdt>
                </w:tc>
                <w:tc>
                  <w:tcPr>
                    <w:tcW w:w="992" w:type="dxa"/>
                  </w:tcPr>
                  <w:sdt>
                    <w:sdtPr>
                      <w:alias w:val=""/>
                      <w:tag w:val=""/>
                      <w:id w:val="-113211055"/>
                      <w:placeholder>
                        <w:docPart w:val="6456F64E581341218B6E12430F5BBC59"/>
                      </w:placeholder>
                      <w15:appearance w15:val="hidden"/>
                    </w:sdtPr>
                    <w:sdtEndPr/>
                    <w:sdtContent>
                      <w:p w:rsidRPr="00CC6FFD" w:rsidR="00B70145" w:rsidP="00B70145" w:rsidRDefault="00C73F94" w14:paraId="28940A80" w14:textId="10996CF1">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428613629"/>
                            <w:placeholder>
                              <w:docPart w:val="6456F64E581341218B6E12430F5BBC59"/>
                            </w:placeholder>
                            <w:text/>
                            <w15:appearance w15:val="hidden"/>
                          </w:sdtPr>
                          <w:sdtEndPr/>
                          <w:sdtContent>
                            <w:r>
                              <w:rPr>
                                <w:lang w:val="en-GB"/>
                              </w:rPr>
                              <w:t>7 %</w:t>
                            </w:r>
                          </w:sdtContent>
                        </w:sdt>
                      </w:p>
                    </w:sdtContent>
                  </w:sdt>
                </w:tc>
                <w:tc>
                  <w:tcPr>
                    <w:tcW w:w="993" w:type="dxa"/>
                  </w:tcPr>
                  <w:sdt>
                    <w:sdtPr>
                      <w:rPr>
                        <w:szCs w:val="21"/>
                      </w:rPr>
                      <w:alias w:val=""/>
                      <w:tag w:val=""/>
                      <w:id w:val="-1741859510"/>
                      <w:placeholder>
                        <w:docPart w:val="274738250C4E48C1A8A1C6349B3351C5"/>
                      </w:placeholder>
                      <w15:appearance w15:val="hidden"/>
                    </w:sdtPr>
                    <w:sdtEndPr/>
                    <w:sdtContent>
                      <w:p w:rsidRPr="00CC6FFD" w:rsidR="00B70145" w:rsidP="00B70145" w:rsidRDefault="00C73F94" w14:paraId="52639895" w14:textId="20983661">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1158506035"/>
                            <w:placeholder>
                              <w:docPart w:val="274738250C4E48C1A8A1C6349B3351C5"/>
                            </w:placeholder>
                            <w:text/>
                            <w15:appearance w15:val="hidden"/>
                          </w:sdtPr>
                          <w:sdtEndPr/>
                          <w:sdtContent>
                            <w:r>
                              <w:rPr>
                                <w:szCs w:val="21"/>
                                <w:lang w:val="en-GB"/>
                              </w:rPr>
                              <w:t>6 %</w:t>
                            </w:r>
                          </w:sdtContent>
                        </w:sdt>
                      </w:p>
                    </w:sdtContent>
                  </w:sdt>
                </w:tc>
              </w:tr>
            </w:sdtContent>
          </w:sdt>
          <w:sdt>
            <w:sdtPr>
              <w:rPr>
                <w:iCs w:val="0"/>
                <w:color w:val="auto"/>
              </w:rPr>
              <w:id w:val="-1244025890"/>
              <w:placeholder>
                <w:docPart w:val="9E845C7452C24C00BC30A120C3BDF51E"/>
              </w:placeholder>
              <w15:repeatingSectionItem/>
              <w15:appearance w15:val="hidden"/>
            </w:sdtPr>
            <w:sdtEndPr>
              <w:rPr>
                <w:szCs w:val="21"/>
              </w:rPr>
            </w:sdtEndPr>
            <w:sdtContent>
              <w:tr w:rsidRPr="00CC6FFD" w:rsidR="00B70145" w:rsidTr="0035516A" w14:paraId="51E15BE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78159602"/>
                      <w:placeholder>
                        <w:docPart w:val="F8BBEF040C5340168FA2CFAAFC57E91C"/>
                      </w:placeholder>
                      <w:text/>
                      <w15:appearance w15:val="hidden"/>
                    </w:sdtPr>
                    <w:sdtEndPr/>
                    <w:sdtContent>
                      <w:p w:rsidRPr="00802042" w:rsidR="00B70145" w:rsidP="00B70145" w:rsidRDefault="00B70145" w14:paraId="34EB78FE" w14:textId="10C62966">
                        <w:r>
                          <w:t>6</w:t>
                        </w:r>
                      </w:p>
                    </w:sdtContent>
                  </w:sdt>
                </w:tc>
                <w:tc>
                  <w:tcPr>
                    <w:tcW w:w="851" w:type="dxa"/>
                  </w:tcPr>
                  <w:sdt>
                    <w:sdtPr>
                      <w:alias w:val=""/>
                      <w:tag w:val=""/>
                      <w:id w:val="-846948766"/>
                      <w:placeholder>
                        <w:docPart w:val="A95F620B90CD48C1AC39646ABAFE0817"/>
                      </w:placeholder>
                      <w15:appearance w15:val="hidden"/>
                    </w:sdtPr>
                    <w:sdtEndPr/>
                    <w:sdtContent>
                      <w:p w:rsidRPr="00CC6FFD" w:rsidR="00B70145" w:rsidP="00B70145" w:rsidRDefault="00C73F94" w14:paraId="488D7AD8" w14:textId="150CBB8B">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006124751"/>
                            <w:placeholder>
                              <w:docPart w:val="A95F620B90CD48C1AC39646ABAFE0817"/>
                            </w:placeholder>
                            <w:text/>
                            <w15:appearance w15:val="hidden"/>
                          </w:sdtPr>
                          <w:sdtEndPr/>
                          <w:sdtContent>
                            <w:r>
                              <w:rPr>
                                <w:lang w:val="en-GB"/>
                              </w:rPr>
                              <w:t>8</w:t>
                            </w:r>
                          </w:sdtContent>
                        </w:sdt>
                      </w:p>
                    </w:sdtContent>
                  </w:sdt>
                </w:tc>
                <w:tc>
                  <w:tcPr>
                    <w:tcW w:w="709" w:type="dxa"/>
                  </w:tcPr>
                  <w:sdt>
                    <w:sdtPr>
                      <w:alias w:val=""/>
                      <w:tag w:val=""/>
                      <w:id w:val="1306202298"/>
                      <w:placeholder>
                        <w:docPart w:val="BC56DEB689CE4F248A447CD4EAA1CAD4"/>
                      </w:placeholder>
                      <w15:appearance w15:val="hidden"/>
                    </w:sdtPr>
                    <w:sdtEndPr/>
                    <w:sdtContent>
                      <w:p w:rsidRPr="00CC6FFD" w:rsidR="00B70145" w:rsidP="00B70145" w:rsidRDefault="00C73F94" w14:paraId="76AE90C0" w14:textId="2BB70B92">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21639452"/>
                            <w:placeholder>
                              <w:docPart w:val="BC56DEB689CE4F248A447CD4EAA1CAD4"/>
                            </w:placeholder>
                            <w:text/>
                            <w15:appearance w15:val="hidden"/>
                          </w:sdtPr>
                          <w:sdtEndPr/>
                          <w:sdtContent>
                            <w:r>
                              <w:rPr>
                                <w:lang w:val="en-GB"/>
                              </w:rPr>
                              <w:t>8 %</w:t>
                            </w:r>
                          </w:sdtContent>
                        </w:sdt>
                      </w:p>
                    </w:sdtContent>
                  </w:sdt>
                </w:tc>
                <w:tc>
                  <w:tcPr>
                    <w:tcW w:w="850" w:type="dxa"/>
                  </w:tcPr>
                  <w:sdt>
                    <w:sdtPr>
                      <w:alias w:val=""/>
                      <w:tag w:val=""/>
                      <w:id w:val="1903331095"/>
                      <w:placeholder>
                        <w:docPart w:val="43484DFD8CD3443ABABAB163CA34C1C6"/>
                      </w:placeholder>
                      <w15:appearance w15:val="hidden"/>
                    </w:sdtPr>
                    <w:sdtEndPr/>
                    <w:sdtContent>
                      <w:p w:rsidRPr="00CC6FFD" w:rsidR="00B70145" w:rsidP="00B70145" w:rsidRDefault="00C73F94" w14:paraId="21F3FF40" w14:textId="031892E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820573923"/>
                            <w:placeholder>
                              <w:docPart w:val="43484DFD8CD3443ABABAB163CA34C1C6"/>
                            </w:placeholder>
                            <w:text/>
                            <w15:appearance w15:val="hidden"/>
                          </w:sdtPr>
                          <w:sdtEndPr/>
                          <w:sdtContent>
                            <w:r>
                              <w:rPr>
                                <w:color w:val="A6A6A6"/>
                                <w:lang w:val="en-GB"/>
                              </w:rPr>
                              <w:t>6 %</w:t>
                            </w:r>
                          </w:sdtContent>
                        </w:sdt>
                      </w:p>
                    </w:sdtContent>
                  </w:sdt>
                </w:tc>
                <w:tc>
                  <w:tcPr>
                    <w:tcW w:w="992" w:type="dxa"/>
                  </w:tcPr>
                  <w:sdt>
                    <w:sdtPr>
                      <w:alias w:val=""/>
                      <w:tag w:val=""/>
                      <w:id w:val="-113211055"/>
                      <w:placeholder>
                        <w:docPart w:val="6456F64E581341218B6E12430F5BBC59"/>
                      </w:placeholder>
                      <w15:appearance w15:val="hidden"/>
                    </w:sdtPr>
                    <w:sdtEndPr/>
                    <w:sdtContent>
                      <w:p w:rsidRPr="00CC6FFD" w:rsidR="00B70145" w:rsidP="00B70145" w:rsidRDefault="00C73F94" w14:paraId="28940A80" w14:textId="10996CF1">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428613629"/>
                            <w:placeholder>
                              <w:docPart w:val="6456F64E581341218B6E12430F5BBC59"/>
                            </w:placeholder>
                            <w:text/>
                            <w15:appearance w15:val="hidden"/>
                          </w:sdtPr>
                          <w:sdtEndPr/>
                          <w:sdtContent>
                            <w:r>
                              <w:rPr>
                                <w:lang w:val="en-GB"/>
                              </w:rPr>
                              <w:t>7 %</w:t>
                            </w:r>
                          </w:sdtContent>
                        </w:sdt>
                      </w:p>
                    </w:sdtContent>
                  </w:sdt>
                </w:tc>
                <w:tc>
                  <w:tcPr>
                    <w:tcW w:w="993" w:type="dxa"/>
                  </w:tcPr>
                  <w:sdt>
                    <w:sdtPr>
                      <w:rPr>
                        <w:szCs w:val="21"/>
                      </w:rPr>
                      <w:alias w:val=""/>
                      <w:tag w:val=""/>
                      <w:id w:val="-1741859510"/>
                      <w:placeholder>
                        <w:docPart w:val="274738250C4E48C1A8A1C6349B3351C5"/>
                      </w:placeholder>
                      <w15:appearance w15:val="hidden"/>
                    </w:sdtPr>
                    <w:sdtEndPr/>
                    <w:sdtContent>
                      <w:p w:rsidRPr="00CC6FFD" w:rsidR="00B70145" w:rsidP="00B70145" w:rsidRDefault="00C73F94" w14:paraId="52639895" w14:textId="20983661">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1158506035"/>
                            <w:placeholder>
                              <w:docPart w:val="274738250C4E48C1A8A1C6349B3351C5"/>
                            </w:placeholder>
                            <w:text/>
                            <w15:appearance w15:val="hidden"/>
                          </w:sdtPr>
                          <w:sdtEndPr/>
                          <w:sdtContent>
                            <w:r>
                              <w:rPr>
                                <w:szCs w:val="21"/>
                                <w:lang w:val="en-GB"/>
                              </w:rPr>
                              <w:t>8 %</w:t>
                            </w:r>
                          </w:sdtContent>
                        </w:sdt>
                      </w:p>
                    </w:sdtContent>
                  </w:sdt>
                </w:tc>
              </w:tr>
            </w:sdtContent>
          </w:sdt>
          <w:sdt>
            <w:sdtPr>
              <w:rPr>
                <w:iCs w:val="0"/>
                <w:color w:val="auto"/>
              </w:rPr>
              <w:id w:val="-1244025890"/>
              <w:placeholder>
                <w:docPart w:val="9E845C7452C24C00BC30A120C3BDF51E"/>
              </w:placeholder>
              <w15:repeatingSectionItem/>
              <w15:appearance w15:val="hidden"/>
            </w:sdtPr>
            <w:sdtEndPr>
              <w:rPr>
                <w:szCs w:val="21"/>
              </w:rPr>
            </w:sdtEndPr>
            <w:sdtContent>
              <w:tr w:rsidRPr="00CC6FFD" w:rsidR="00B70145" w:rsidTr="0035516A" w14:paraId="51E15BE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78159602"/>
                      <w:placeholder>
                        <w:docPart w:val="F8BBEF040C5340168FA2CFAAFC57E91C"/>
                      </w:placeholder>
                      <w:text/>
                      <w15:appearance w15:val="hidden"/>
                    </w:sdtPr>
                    <w:sdtEndPr/>
                    <w:sdtContent>
                      <w:p w:rsidRPr="00802042" w:rsidR="00B70145" w:rsidP="00B70145" w:rsidRDefault="00B70145" w14:paraId="34EB78FE" w14:textId="10C62966">
                        <w:r>
                          <w:t>7</w:t>
                        </w:r>
                      </w:p>
                    </w:sdtContent>
                  </w:sdt>
                </w:tc>
                <w:tc>
                  <w:tcPr>
                    <w:tcW w:w="851" w:type="dxa"/>
                  </w:tcPr>
                  <w:sdt>
                    <w:sdtPr>
                      <w:alias w:val=""/>
                      <w:tag w:val=""/>
                      <w:id w:val="-846948766"/>
                      <w:placeholder>
                        <w:docPart w:val="A95F620B90CD48C1AC39646ABAFE0817"/>
                      </w:placeholder>
                      <w15:appearance w15:val="hidden"/>
                    </w:sdtPr>
                    <w:sdtEndPr/>
                    <w:sdtContent>
                      <w:p w:rsidRPr="00CC6FFD" w:rsidR="00B70145" w:rsidP="00B70145" w:rsidRDefault="00C73F94" w14:paraId="488D7AD8" w14:textId="150CBB8B">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006124751"/>
                            <w:placeholder>
                              <w:docPart w:val="A95F620B90CD48C1AC39646ABAFE0817"/>
                            </w:placeholder>
                            <w:text/>
                            <w15:appearance w15:val="hidden"/>
                          </w:sdtPr>
                          <w:sdtEndPr/>
                          <w:sdtContent>
                            <w:r>
                              <w:rPr>
                                <w:lang w:val="en-GB"/>
                              </w:rPr>
                              <w:t>13</w:t>
                            </w:r>
                          </w:sdtContent>
                        </w:sdt>
                      </w:p>
                    </w:sdtContent>
                  </w:sdt>
                </w:tc>
                <w:tc>
                  <w:tcPr>
                    <w:tcW w:w="709" w:type="dxa"/>
                  </w:tcPr>
                  <w:sdt>
                    <w:sdtPr>
                      <w:alias w:val=""/>
                      <w:tag w:val=""/>
                      <w:id w:val="1306202298"/>
                      <w:placeholder>
                        <w:docPart w:val="BC56DEB689CE4F248A447CD4EAA1CAD4"/>
                      </w:placeholder>
                      <w15:appearance w15:val="hidden"/>
                    </w:sdtPr>
                    <w:sdtEndPr/>
                    <w:sdtContent>
                      <w:p w:rsidRPr="00CC6FFD" w:rsidR="00B70145" w:rsidP="00B70145" w:rsidRDefault="00C73F94" w14:paraId="76AE90C0" w14:textId="2BB70B92">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21639452"/>
                            <w:placeholder>
                              <w:docPart w:val="BC56DEB689CE4F248A447CD4EAA1CAD4"/>
                            </w:placeholder>
                            <w:text/>
                            <w15:appearance w15:val="hidden"/>
                          </w:sdtPr>
                          <w:sdtEndPr/>
                          <w:sdtContent>
                            <w:r>
                              <w:rPr>
                                <w:lang w:val="en-GB"/>
                              </w:rPr>
                              <w:t>14 %</w:t>
                            </w:r>
                          </w:sdtContent>
                        </w:sdt>
                      </w:p>
                    </w:sdtContent>
                  </w:sdt>
                </w:tc>
                <w:tc>
                  <w:tcPr>
                    <w:tcW w:w="850" w:type="dxa"/>
                  </w:tcPr>
                  <w:sdt>
                    <w:sdtPr>
                      <w:alias w:val=""/>
                      <w:tag w:val=""/>
                      <w:id w:val="1903331095"/>
                      <w:placeholder>
                        <w:docPart w:val="43484DFD8CD3443ABABAB163CA34C1C6"/>
                      </w:placeholder>
                      <w15:appearance w15:val="hidden"/>
                    </w:sdtPr>
                    <w:sdtEndPr/>
                    <w:sdtContent>
                      <w:p w:rsidRPr="00CC6FFD" w:rsidR="00B70145" w:rsidP="00B70145" w:rsidRDefault="00C73F94" w14:paraId="21F3FF40" w14:textId="031892E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820573923"/>
                            <w:placeholder>
                              <w:docPart w:val="43484DFD8CD3443ABABAB163CA34C1C6"/>
                            </w:placeholder>
                            <w:text/>
                            <w15:appearance w15:val="hidden"/>
                          </w:sdtPr>
                          <w:sdtEndPr/>
                          <w:sdtContent>
                            <w:r>
                              <w:rPr>
                                <w:color w:val="A6A6A6"/>
                                <w:lang w:val="en-GB"/>
                              </w:rPr>
                              <w:t>10 %</w:t>
                            </w:r>
                          </w:sdtContent>
                        </w:sdt>
                      </w:p>
                    </w:sdtContent>
                  </w:sdt>
                </w:tc>
                <w:tc>
                  <w:tcPr>
                    <w:tcW w:w="992" w:type="dxa"/>
                  </w:tcPr>
                  <w:sdt>
                    <w:sdtPr>
                      <w:alias w:val=""/>
                      <w:tag w:val=""/>
                      <w:id w:val="-113211055"/>
                      <w:placeholder>
                        <w:docPart w:val="6456F64E581341218B6E12430F5BBC59"/>
                      </w:placeholder>
                      <w15:appearance w15:val="hidden"/>
                    </w:sdtPr>
                    <w:sdtEndPr/>
                    <w:sdtContent>
                      <w:p w:rsidRPr="00CC6FFD" w:rsidR="00B70145" w:rsidP="00B70145" w:rsidRDefault="00C73F94" w14:paraId="28940A80" w14:textId="10996CF1">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428613629"/>
                            <w:placeholder>
                              <w:docPart w:val="6456F64E581341218B6E12430F5BBC59"/>
                            </w:placeholder>
                            <w:text/>
                            <w15:appearance w15:val="hidden"/>
                          </w:sdtPr>
                          <w:sdtEndPr/>
                          <w:sdtContent>
                            <w:r>
                              <w:rPr>
                                <w:lang w:val="en-GB"/>
                              </w:rPr>
                              <w:t>13 %</w:t>
                            </w:r>
                          </w:sdtContent>
                        </w:sdt>
                      </w:p>
                    </w:sdtContent>
                  </w:sdt>
                </w:tc>
                <w:tc>
                  <w:tcPr>
                    <w:tcW w:w="993" w:type="dxa"/>
                  </w:tcPr>
                  <w:sdt>
                    <w:sdtPr>
                      <w:rPr>
                        <w:szCs w:val="21"/>
                      </w:rPr>
                      <w:alias w:val=""/>
                      <w:tag w:val=""/>
                      <w:id w:val="-1741859510"/>
                      <w:placeholder>
                        <w:docPart w:val="274738250C4E48C1A8A1C6349B3351C5"/>
                      </w:placeholder>
                      <w15:appearance w15:val="hidden"/>
                    </w:sdtPr>
                    <w:sdtEndPr/>
                    <w:sdtContent>
                      <w:p w:rsidRPr="00CC6FFD" w:rsidR="00B70145" w:rsidP="00B70145" w:rsidRDefault="00C73F94" w14:paraId="52639895" w14:textId="20983661">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1158506035"/>
                            <w:placeholder>
                              <w:docPart w:val="274738250C4E48C1A8A1C6349B3351C5"/>
                            </w:placeholder>
                            <w:text/>
                            <w15:appearance w15:val="hidden"/>
                          </w:sdtPr>
                          <w:sdtEndPr/>
                          <w:sdtContent>
                            <w:r>
                              <w:rPr>
                                <w:szCs w:val="21"/>
                                <w:lang w:val="en-GB"/>
                              </w:rPr>
                              <w:t>17 %</w:t>
                            </w:r>
                          </w:sdtContent>
                        </w:sdt>
                      </w:p>
                    </w:sdtContent>
                  </w:sdt>
                </w:tc>
              </w:tr>
            </w:sdtContent>
          </w:sdt>
          <w:sdt>
            <w:sdtPr>
              <w:rPr>
                <w:iCs w:val="0"/>
                <w:color w:val="auto"/>
              </w:rPr>
              <w:id w:val="-1244025890"/>
              <w:placeholder>
                <w:docPart w:val="9E845C7452C24C00BC30A120C3BDF51E"/>
              </w:placeholder>
              <w15:repeatingSectionItem/>
              <w15:appearance w15:val="hidden"/>
            </w:sdtPr>
            <w:sdtEndPr>
              <w:rPr>
                <w:szCs w:val="21"/>
              </w:rPr>
            </w:sdtEndPr>
            <w:sdtContent>
              <w:tr w:rsidRPr="00CC6FFD" w:rsidR="00B70145" w:rsidTr="0035516A" w14:paraId="51E15BE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78159602"/>
                      <w:placeholder>
                        <w:docPart w:val="F8BBEF040C5340168FA2CFAAFC57E91C"/>
                      </w:placeholder>
                      <w:text/>
                      <w15:appearance w15:val="hidden"/>
                    </w:sdtPr>
                    <w:sdtEndPr/>
                    <w:sdtContent>
                      <w:p w:rsidRPr="00802042" w:rsidR="00B70145" w:rsidP="00B70145" w:rsidRDefault="00B70145" w14:paraId="34EB78FE" w14:textId="10C62966">
                        <w:r>
                          <w:t>8</w:t>
                        </w:r>
                      </w:p>
                    </w:sdtContent>
                  </w:sdt>
                </w:tc>
                <w:tc>
                  <w:tcPr>
                    <w:tcW w:w="851" w:type="dxa"/>
                  </w:tcPr>
                  <w:sdt>
                    <w:sdtPr>
                      <w:alias w:val=""/>
                      <w:tag w:val=""/>
                      <w:id w:val="-846948766"/>
                      <w:placeholder>
                        <w:docPart w:val="A95F620B90CD48C1AC39646ABAFE0817"/>
                      </w:placeholder>
                      <w15:appearance w15:val="hidden"/>
                    </w:sdtPr>
                    <w:sdtEndPr/>
                    <w:sdtContent>
                      <w:p w:rsidRPr="00CC6FFD" w:rsidR="00B70145" w:rsidP="00B70145" w:rsidRDefault="00C73F94" w14:paraId="488D7AD8" w14:textId="150CBB8B">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006124751"/>
                            <w:placeholder>
                              <w:docPart w:val="A95F620B90CD48C1AC39646ABAFE0817"/>
                            </w:placeholder>
                            <w:text/>
                            <w15:appearance w15:val="hidden"/>
                          </w:sdtPr>
                          <w:sdtEndPr/>
                          <w:sdtContent>
                            <w:r>
                              <w:rPr>
                                <w:lang w:val="en-GB"/>
                              </w:rPr>
                              <w:t>22</w:t>
                            </w:r>
                          </w:sdtContent>
                        </w:sdt>
                      </w:p>
                    </w:sdtContent>
                  </w:sdt>
                </w:tc>
                <w:tc>
                  <w:tcPr>
                    <w:tcW w:w="709" w:type="dxa"/>
                  </w:tcPr>
                  <w:sdt>
                    <w:sdtPr>
                      <w:alias w:val=""/>
                      <w:tag w:val=""/>
                      <w:id w:val="1306202298"/>
                      <w:placeholder>
                        <w:docPart w:val="BC56DEB689CE4F248A447CD4EAA1CAD4"/>
                      </w:placeholder>
                      <w15:appearance w15:val="hidden"/>
                    </w:sdtPr>
                    <w:sdtEndPr/>
                    <w:sdtContent>
                      <w:p w:rsidRPr="00CC6FFD" w:rsidR="00B70145" w:rsidP="00B70145" w:rsidRDefault="00C73F94" w14:paraId="76AE90C0" w14:textId="2BB70B92">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21639452"/>
                            <w:placeholder>
                              <w:docPart w:val="BC56DEB689CE4F248A447CD4EAA1CAD4"/>
                            </w:placeholder>
                            <w:text/>
                            <w15:appearance w15:val="hidden"/>
                          </w:sdtPr>
                          <w:sdtEndPr/>
                          <w:sdtContent>
                            <w:r>
                              <w:rPr>
                                <w:lang w:val="en-GB"/>
                              </w:rPr>
                              <w:t>23 %</w:t>
                            </w:r>
                          </w:sdtContent>
                        </w:sdt>
                      </w:p>
                    </w:sdtContent>
                  </w:sdt>
                </w:tc>
                <w:tc>
                  <w:tcPr>
                    <w:tcW w:w="850" w:type="dxa"/>
                  </w:tcPr>
                  <w:sdt>
                    <w:sdtPr>
                      <w:alias w:val=""/>
                      <w:tag w:val=""/>
                      <w:id w:val="1903331095"/>
                      <w:placeholder>
                        <w:docPart w:val="43484DFD8CD3443ABABAB163CA34C1C6"/>
                      </w:placeholder>
                      <w15:appearance w15:val="hidden"/>
                    </w:sdtPr>
                    <w:sdtEndPr/>
                    <w:sdtContent>
                      <w:p w:rsidRPr="00CC6FFD" w:rsidR="00B70145" w:rsidP="00B70145" w:rsidRDefault="00C73F94" w14:paraId="21F3FF40" w14:textId="031892E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820573923"/>
                            <w:placeholder>
                              <w:docPart w:val="43484DFD8CD3443ABABAB163CA34C1C6"/>
                            </w:placeholder>
                            <w:text/>
                            <w15:appearance w15:val="hidden"/>
                          </w:sdtPr>
                          <w:sdtEndPr/>
                          <w:sdtContent>
                            <w:r>
                              <w:rPr>
                                <w:color w:val="A6A6A6"/>
                                <w:lang w:val="en-GB"/>
                              </w:rPr>
                              <w:t>16 %</w:t>
                            </w:r>
                          </w:sdtContent>
                        </w:sdt>
                      </w:p>
                    </w:sdtContent>
                  </w:sdt>
                </w:tc>
                <w:tc>
                  <w:tcPr>
                    <w:tcW w:w="992" w:type="dxa"/>
                  </w:tcPr>
                  <w:sdt>
                    <w:sdtPr>
                      <w:alias w:val=""/>
                      <w:tag w:val=""/>
                      <w:id w:val="-113211055"/>
                      <w:placeholder>
                        <w:docPart w:val="6456F64E581341218B6E12430F5BBC59"/>
                      </w:placeholder>
                      <w15:appearance w15:val="hidden"/>
                    </w:sdtPr>
                    <w:sdtEndPr/>
                    <w:sdtContent>
                      <w:p w:rsidRPr="00CC6FFD" w:rsidR="00B70145" w:rsidP="00B70145" w:rsidRDefault="00C73F94" w14:paraId="28940A80" w14:textId="10996CF1">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428613629"/>
                            <w:placeholder>
                              <w:docPart w:val="6456F64E581341218B6E12430F5BBC59"/>
                            </w:placeholder>
                            <w:text/>
                            <w15:appearance w15:val="hidden"/>
                          </w:sdtPr>
                          <w:sdtEndPr/>
                          <w:sdtContent>
                            <w:r>
                              <w:rPr>
                                <w:lang w:val="en-GB"/>
                              </w:rPr>
                              <w:t>22 %</w:t>
                            </w:r>
                          </w:sdtContent>
                        </w:sdt>
                      </w:p>
                    </w:sdtContent>
                  </w:sdt>
                </w:tc>
                <w:tc>
                  <w:tcPr>
                    <w:tcW w:w="993" w:type="dxa"/>
                  </w:tcPr>
                  <w:sdt>
                    <w:sdtPr>
                      <w:rPr>
                        <w:szCs w:val="21"/>
                      </w:rPr>
                      <w:alias w:val=""/>
                      <w:tag w:val=""/>
                      <w:id w:val="-1741859510"/>
                      <w:placeholder>
                        <w:docPart w:val="274738250C4E48C1A8A1C6349B3351C5"/>
                      </w:placeholder>
                      <w15:appearance w15:val="hidden"/>
                    </w:sdtPr>
                    <w:sdtEndPr/>
                    <w:sdtContent>
                      <w:p w:rsidRPr="00CC6FFD" w:rsidR="00B70145" w:rsidP="00B70145" w:rsidRDefault="00C73F94" w14:paraId="52639895" w14:textId="20983661">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1158506035"/>
                            <w:placeholder>
                              <w:docPart w:val="274738250C4E48C1A8A1C6349B3351C5"/>
                            </w:placeholder>
                            <w:text/>
                            <w15:appearance w15:val="hidden"/>
                          </w:sdtPr>
                          <w:sdtEndPr/>
                          <w:sdtContent>
                            <w:r>
                              <w:rPr>
                                <w:szCs w:val="21"/>
                                <w:lang w:val="en-GB"/>
                              </w:rPr>
                              <w:t>25 %</w:t>
                            </w:r>
                          </w:sdtContent>
                        </w:sdt>
                      </w:p>
                    </w:sdtContent>
                  </w:sdt>
                </w:tc>
              </w:tr>
            </w:sdtContent>
          </w:sdt>
          <w:sdt>
            <w:sdtPr>
              <w:rPr>
                <w:iCs w:val="0"/>
                <w:color w:val="auto"/>
              </w:rPr>
              <w:id w:val="-1244025890"/>
              <w:placeholder>
                <w:docPart w:val="9E845C7452C24C00BC30A120C3BDF51E"/>
              </w:placeholder>
              <w15:repeatingSectionItem/>
              <w15:appearance w15:val="hidden"/>
            </w:sdtPr>
            <w:sdtEndPr>
              <w:rPr>
                <w:szCs w:val="21"/>
              </w:rPr>
            </w:sdtEndPr>
            <w:sdtContent>
              <w:tr w:rsidRPr="00CC6FFD" w:rsidR="00B70145" w:rsidTr="0035516A" w14:paraId="51E15BE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78159602"/>
                      <w:placeholder>
                        <w:docPart w:val="F8BBEF040C5340168FA2CFAAFC57E91C"/>
                      </w:placeholder>
                      <w:text/>
                      <w15:appearance w15:val="hidden"/>
                    </w:sdtPr>
                    <w:sdtEndPr/>
                    <w:sdtContent>
                      <w:p w:rsidRPr="00802042" w:rsidR="00B70145" w:rsidP="00B70145" w:rsidRDefault="00B70145" w14:paraId="34EB78FE" w14:textId="10C62966">
                        <w:r>
                          <w:t>9</w:t>
                        </w:r>
                      </w:p>
                    </w:sdtContent>
                  </w:sdt>
                </w:tc>
                <w:tc>
                  <w:tcPr>
                    <w:tcW w:w="851" w:type="dxa"/>
                  </w:tcPr>
                  <w:sdt>
                    <w:sdtPr>
                      <w:alias w:val=""/>
                      <w:tag w:val=""/>
                      <w:id w:val="-846948766"/>
                      <w:placeholder>
                        <w:docPart w:val="A95F620B90CD48C1AC39646ABAFE0817"/>
                      </w:placeholder>
                      <w15:appearance w15:val="hidden"/>
                    </w:sdtPr>
                    <w:sdtEndPr/>
                    <w:sdtContent>
                      <w:p w:rsidRPr="00CC6FFD" w:rsidR="00B70145" w:rsidP="00B70145" w:rsidRDefault="00C73F94" w14:paraId="488D7AD8" w14:textId="150CBB8B">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006124751"/>
                            <w:placeholder>
                              <w:docPart w:val="A95F620B90CD48C1AC39646ABAFE0817"/>
                            </w:placeholder>
                            <w:text/>
                            <w15:appearance w15:val="hidden"/>
                          </w:sdtPr>
                          <w:sdtEndPr/>
                          <w:sdtContent>
                            <w:r>
                              <w:rPr>
                                <w:lang w:val="en-GB"/>
                              </w:rPr>
                              <w:t>16</w:t>
                            </w:r>
                          </w:sdtContent>
                        </w:sdt>
                      </w:p>
                    </w:sdtContent>
                  </w:sdt>
                </w:tc>
                <w:tc>
                  <w:tcPr>
                    <w:tcW w:w="709" w:type="dxa"/>
                  </w:tcPr>
                  <w:sdt>
                    <w:sdtPr>
                      <w:alias w:val=""/>
                      <w:tag w:val=""/>
                      <w:id w:val="1306202298"/>
                      <w:placeholder>
                        <w:docPart w:val="BC56DEB689CE4F248A447CD4EAA1CAD4"/>
                      </w:placeholder>
                      <w15:appearance w15:val="hidden"/>
                    </w:sdtPr>
                    <w:sdtEndPr/>
                    <w:sdtContent>
                      <w:p w:rsidRPr="00CC6FFD" w:rsidR="00B70145" w:rsidP="00B70145" w:rsidRDefault="00C73F94" w14:paraId="76AE90C0" w14:textId="2BB70B92">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21639452"/>
                            <w:placeholder>
                              <w:docPart w:val="BC56DEB689CE4F248A447CD4EAA1CAD4"/>
                            </w:placeholder>
                            <w:text/>
                            <w15:appearance w15:val="hidden"/>
                          </w:sdtPr>
                          <w:sdtEndPr/>
                          <w:sdtContent>
                            <w:r>
                              <w:rPr>
                                <w:lang w:val="en-GB"/>
                              </w:rPr>
                              <w:t>17 %</w:t>
                            </w:r>
                          </w:sdtContent>
                        </w:sdt>
                      </w:p>
                    </w:sdtContent>
                  </w:sdt>
                </w:tc>
                <w:tc>
                  <w:tcPr>
                    <w:tcW w:w="850" w:type="dxa"/>
                  </w:tcPr>
                  <w:sdt>
                    <w:sdtPr>
                      <w:alias w:val=""/>
                      <w:tag w:val=""/>
                      <w:id w:val="1903331095"/>
                      <w:placeholder>
                        <w:docPart w:val="43484DFD8CD3443ABABAB163CA34C1C6"/>
                      </w:placeholder>
                      <w15:appearance w15:val="hidden"/>
                    </w:sdtPr>
                    <w:sdtEndPr/>
                    <w:sdtContent>
                      <w:p w:rsidRPr="00CC6FFD" w:rsidR="00B70145" w:rsidP="00B70145" w:rsidRDefault="00C73F94" w14:paraId="21F3FF40" w14:textId="031892E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820573923"/>
                            <w:placeholder>
                              <w:docPart w:val="43484DFD8CD3443ABABAB163CA34C1C6"/>
                            </w:placeholder>
                            <w:text/>
                            <w15:appearance w15:val="hidden"/>
                          </w:sdtPr>
                          <w:sdtEndPr/>
                          <w:sdtContent>
                            <w:r>
                              <w:rPr>
                                <w:color w:val="A6A6A6"/>
                                <w:lang w:val="en-GB"/>
                              </w:rPr>
                              <w:t>23 %</w:t>
                            </w:r>
                          </w:sdtContent>
                        </w:sdt>
                      </w:p>
                    </w:sdtContent>
                  </w:sdt>
                </w:tc>
                <w:tc>
                  <w:tcPr>
                    <w:tcW w:w="992" w:type="dxa"/>
                  </w:tcPr>
                  <w:sdt>
                    <w:sdtPr>
                      <w:alias w:val=""/>
                      <w:tag w:val=""/>
                      <w:id w:val="-113211055"/>
                      <w:placeholder>
                        <w:docPart w:val="6456F64E581341218B6E12430F5BBC59"/>
                      </w:placeholder>
                      <w15:appearance w15:val="hidden"/>
                    </w:sdtPr>
                    <w:sdtEndPr/>
                    <w:sdtContent>
                      <w:p w:rsidRPr="00CC6FFD" w:rsidR="00B70145" w:rsidP="00B70145" w:rsidRDefault="00C73F94" w14:paraId="28940A80" w14:textId="10996CF1">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428613629"/>
                            <w:placeholder>
                              <w:docPart w:val="6456F64E581341218B6E12430F5BBC59"/>
                            </w:placeholder>
                            <w:text/>
                            <w15:appearance w15:val="hidden"/>
                          </w:sdtPr>
                          <w:sdtEndPr/>
                          <w:sdtContent>
                            <w:r>
                              <w:rPr>
                                <w:lang w:val="en-GB"/>
                              </w:rPr>
                              <w:t>19 %</w:t>
                            </w:r>
                          </w:sdtContent>
                        </w:sdt>
                      </w:p>
                    </w:sdtContent>
                  </w:sdt>
                </w:tc>
                <w:tc>
                  <w:tcPr>
                    <w:tcW w:w="993" w:type="dxa"/>
                  </w:tcPr>
                  <w:sdt>
                    <w:sdtPr>
                      <w:rPr>
                        <w:szCs w:val="21"/>
                      </w:rPr>
                      <w:alias w:val=""/>
                      <w:tag w:val=""/>
                      <w:id w:val="-1741859510"/>
                      <w:placeholder>
                        <w:docPart w:val="274738250C4E48C1A8A1C6349B3351C5"/>
                      </w:placeholder>
                      <w15:appearance w15:val="hidden"/>
                    </w:sdtPr>
                    <w:sdtEndPr/>
                    <w:sdtContent>
                      <w:p w:rsidRPr="00CC6FFD" w:rsidR="00B70145" w:rsidP="00B70145" w:rsidRDefault="00C73F94" w14:paraId="52639895" w14:textId="20983661">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1158506035"/>
                            <w:placeholder>
                              <w:docPart w:val="274738250C4E48C1A8A1C6349B3351C5"/>
                            </w:placeholder>
                            <w:text/>
                            <w15:appearance w15:val="hidden"/>
                          </w:sdtPr>
                          <w:sdtEndPr/>
                          <w:sdtContent>
                            <w:r>
                              <w:rPr>
                                <w:szCs w:val="21"/>
                                <w:lang w:val="en-GB"/>
                              </w:rPr>
                              <w:t>20 %</w:t>
                            </w:r>
                          </w:sdtContent>
                        </w:sdt>
                      </w:p>
                    </w:sdtContent>
                  </w:sdt>
                </w:tc>
              </w:tr>
            </w:sdtContent>
          </w:sdt>
          <w:sdt>
            <w:sdtPr>
              <w:rPr>
                <w:iCs w:val="0"/>
                <w:color w:val="auto"/>
              </w:rPr>
              <w:id w:val="-1244025890"/>
              <w:placeholder>
                <w:docPart w:val="9E845C7452C24C00BC30A120C3BDF51E"/>
              </w:placeholder>
              <w15:repeatingSectionItem/>
              <w15:appearance w15:val="hidden"/>
            </w:sdtPr>
            <w:sdtEndPr>
              <w:rPr>
                <w:szCs w:val="21"/>
              </w:rPr>
            </w:sdtEndPr>
            <w:sdtContent>
              <w:tr w:rsidRPr="00CC6FFD" w:rsidR="00B70145" w:rsidTr="0035516A" w14:paraId="51E15BE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78159602"/>
                      <w:placeholder>
                        <w:docPart w:val="F8BBEF040C5340168FA2CFAAFC57E91C"/>
                      </w:placeholder>
                      <w:text/>
                      <w15:appearance w15:val="hidden"/>
                    </w:sdtPr>
                    <w:sdtEndPr/>
                    <w:sdtContent>
                      <w:p w:rsidRPr="00802042" w:rsidR="00B70145" w:rsidP="00B70145" w:rsidRDefault="00B70145" w14:paraId="34EB78FE" w14:textId="10C62966">
                        <w:r>
                          <w:t>10</w:t>
                        </w:r>
                      </w:p>
                    </w:sdtContent>
                  </w:sdt>
                </w:tc>
                <w:tc>
                  <w:tcPr>
                    <w:tcW w:w="851" w:type="dxa"/>
                  </w:tcPr>
                  <w:sdt>
                    <w:sdtPr>
                      <w:alias w:val=""/>
                      <w:tag w:val=""/>
                      <w:id w:val="-846948766"/>
                      <w:placeholder>
                        <w:docPart w:val="A95F620B90CD48C1AC39646ABAFE0817"/>
                      </w:placeholder>
                      <w15:appearance w15:val="hidden"/>
                    </w:sdtPr>
                    <w:sdtEndPr/>
                    <w:sdtContent>
                      <w:p w:rsidRPr="00CC6FFD" w:rsidR="00B70145" w:rsidP="00B70145" w:rsidRDefault="00C73F94" w14:paraId="488D7AD8" w14:textId="150CBB8B">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006124751"/>
                            <w:placeholder>
                              <w:docPart w:val="A95F620B90CD48C1AC39646ABAFE0817"/>
                            </w:placeholder>
                            <w:text/>
                            <w15:appearance w15:val="hidden"/>
                          </w:sdtPr>
                          <w:sdtEndPr/>
                          <w:sdtContent>
                            <w:r>
                              <w:rPr>
                                <w:lang w:val="en-GB"/>
                              </w:rPr>
                              <w:t>25</w:t>
                            </w:r>
                          </w:sdtContent>
                        </w:sdt>
                      </w:p>
                    </w:sdtContent>
                  </w:sdt>
                </w:tc>
                <w:tc>
                  <w:tcPr>
                    <w:tcW w:w="709" w:type="dxa"/>
                  </w:tcPr>
                  <w:sdt>
                    <w:sdtPr>
                      <w:alias w:val=""/>
                      <w:tag w:val=""/>
                      <w:id w:val="1306202298"/>
                      <w:placeholder>
                        <w:docPart w:val="BC56DEB689CE4F248A447CD4EAA1CAD4"/>
                      </w:placeholder>
                      <w15:appearance w15:val="hidden"/>
                    </w:sdtPr>
                    <w:sdtEndPr/>
                    <w:sdtContent>
                      <w:p w:rsidRPr="00CC6FFD" w:rsidR="00B70145" w:rsidP="00B70145" w:rsidRDefault="00C73F94" w14:paraId="76AE90C0" w14:textId="2BB70B92">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21639452"/>
                            <w:placeholder>
                              <w:docPart w:val="BC56DEB689CE4F248A447CD4EAA1CAD4"/>
                            </w:placeholder>
                            <w:text/>
                            <w15:appearance w15:val="hidden"/>
                          </w:sdtPr>
                          <w:sdtEndPr/>
                          <w:sdtContent>
                            <w:r>
                              <w:rPr>
                                <w:lang w:val="en-GB"/>
                              </w:rPr>
                              <w:t>26 %</w:t>
                            </w:r>
                          </w:sdtContent>
                        </w:sdt>
                      </w:p>
                    </w:sdtContent>
                  </w:sdt>
                </w:tc>
                <w:tc>
                  <w:tcPr>
                    <w:tcW w:w="850" w:type="dxa"/>
                  </w:tcPr>
                  <w:sdt>
                    <w:sdtPr>
                      <w:alias w:val=""/>
                      <w:tag w:val=""/>
                      <w:id w:val="1903331095"/>
                      <w:placeholder>
                        <w:docPart w:val="43484DFD8CD3443ABABAB163CA34C1C6"/>
                      </w:placeholder>
                      <w15:appearance w15:val="hidden"/>
                    </w:sdtPr>
                    <w:sdtEndPr/>
                    <w:sdtContent>
                      <w:p w:rsidRPr="00CC6FFD" w:rsidR="00B70145" w:rsidP="00B70145" w:rsidRDefault="00C73F94" w14:paraId="21F3FF40" w14:textId="031892E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820573923"/>
                            <w:placeholder>
                              <w:docPart w:val="43484DFD8CD3443ABABAB163CA34C1C6"/>
                            </w:placeholder>
                            <w:text/>
                            <w15:appearance w15:val="hidden"/>
                          </w:sdtPr>
                          <w:sdtEndPr/>
                          <w:sdtContent>
                            <w:r>
                              <w:rPr>
                                <w:color w:val="A6A6A6"/>
                                <w:lang w:val="en-GB"/>
                              </w:rPr>
                              <w:t>36 %</w:t>
                            </w:r>
                          </w:sdtContent>
                        </w:sdt>
                      </w:p>
                    </w:sdtContent>
                  </w:sdt>
                </w:tc>
                <w:tc>
                  <w:tcPr>
                    <w:tcW w:w="992" w:type="dxa"/>
                  </w:tcPr>
                  <w:sdt>
                    <w:sdtPr>
                      <w:alias w:val=""/>
                      <w:tag w:val=""/>
                      <w:id w:val="-113211055"/>
                      <w:placeholder>
                        <w:docPart w:val="6456F64E581341218B6E12430F5BBC59"/>
                      </w:placeholder>
                      <w15:appearance w15:val="hidden"/>
                    </w:sdtPr>
                    <w:sdtEndPr/>
                    <w:sdtContent>
                      <w:p w:rsidRPr="00CC6FFD" w:rsidR="00B70145" w:rsidP="00B70145" w:rsidRDefault="00C73F94" w14:paraId="28940A80" w14:textId="10996CF1">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428613629"/>
                            <w:placeholder>
                              <w:docPart w:val="6456F64E581341218B6E12430F5BBC59"/>
                            </w:placeholder>
                            <w:text/>
                            <w15:appearance w15:val="hidden"/>
                          </w:sdtPr>
                          <w:sdtEndPr/>
                          <w:sdtContent>
                            <w:r>
                              <w:rPr>
                                <w:lang w:val="en-GB"/>
                              </w:rPr>
                              <w:t>25 %</w:t>
                            </w:r>
                          </w:sdtContent>
                        </w:sdt>
                      </w:p>
                    </w:sdtContent>
                  </w:sdt>
                </w:tc>
                <w:tc>
                  <w:tcPr>
                    <w:tcW w:w="993" w:type="dxa"/>
                  </w:tcPr>
                  <w:sdt>
                    <w:sdtPr>
                      <w:rPr>
                        <w:szCs w:val="21"/>
                      </w:rPr>
                      <w:alias w:val=""/>
                      <w:tag w:val=""/>
                      <w:id w:val="-1741859510"/>
                      <w:placeholder>
                        <w:docPart w:val="274738250C4E48C1A8A1C6349B3351C5"/>
                      </w:placeholder>
                      <w15:appearance w15:val="hidden"/>
                    </w:sdtPr>
                    <w:sdtEndPr/>
                    <w:sdtContent>
                      <w:p w:rsidRPr="00CC6FFD" w:rsidR="00B70145" w:rsidP="00B70145" w:rsidRDefault="00C73F94" w14:paraId="52639895" w14:textId="20983661">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1158506035"/>
                            <w:placeholder>
                              <w:docPart w:val="274738250C4E48C1A8A1C6349B3351C5"/>
                            </w:placeholder>
                            <w:text/>
                            <w15:appearance w15:val="hidden"/>
                          </w:sdtPr>
                          <w:sdtEndPr/>
                          <w:sdtContent>
                            <w:r>
                              <w:rPr>
                                <w:szCs w:val="21"/>
                                <w:lang w:val="en-GB"/>
                              </w:rPr>
                              <w:t>17 %</w:t>
                            </w:r>
                          </w:sdtContent>
                        </w:sdt>
                      </w:p>
                    </w:sdtContent>
                  </w:sdt>
                </w:tc>
              </w:tr>
            </w:sdtContent>
          </w:sdt>
        </w:sdtContent>
      </w:sdt>
    </w:tbl>
    <w:p w:rsidR="0035516A" w:rsidP="00802042" w:rsidRDefault="0035516A" w14:paraId="1878D328" w14:textId="6E496238"/>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805112013"/>
          <w:placeholder>
            <w:docPart w:val="DefaultPlaceholder_-1854013440"/>
          </w:placeholder>
          <w15:appearance w15:val="hidden"/>
        </w:sdtPr>
        <w:sdtEndPr/>
        <w:sdtContent>
          <w:tr w:rsidR="00D472C8" w:rsidTr="00D94A9A" w14:paraId="7FB15CB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D472C8" w:rsidP="00D472C8" w:rsidRDefault="00D472C8" w14:paraId="730BEFFC" w14:textId="72E0D157">
                <w:r>
                  <w:t xml:space="preserve">Kinderen vinden buiten spelen op het plein fijn </w:t>
                </w:r>
              </w:p>
              <w:p w:rsidR="00D472C8" w:rsidP="00D94A9A" w:rsidRDefault="00D472C8" w14:paraId="6213CF17" w14:textId="0F061860">
                <w:pPr>
                  <w:pStyle w:val="Tabel-toelichting"/>
                </w:pPr>
                <w:r>
                  <w:t xml:space="preserve">N = </w:t>
                </w:r>
                <w:sdt>
                  <w:sdtPr>
                    <w:rPr>
                      <w:lang w:val="en-GB"/>
                    </w:rPr>
                    <w:alias w:val=""/>
                    <w:tag w:val=""/>
                    <w:id w:val="864790935"/>
                    <w:placeholder>
                      <w:docPart w:val="B9FFF3DD59B248AABF49DBA19313669D"/>
                    </w:placeholder>
                    <w15:appearance w15:val="hidden"/>
                  </w:sdtPr>
                  <w:sdtEndPr/>
                  <w:sdtContent>
                    <w:sdt>
                      <w:sdtPr>
                        <w:alias w:val=""/>
                        <w:tag w:val=""/>
                        <w:id w:val="1934173238"/>
                        <w:placeholder>
                          <w:docPart w:val="78A13D3D5EBE4AE3BD902C2CD770CF67"/>
                        </w:placeholder>
                        <w:text/>
                        <w15:appearance w15:val="hidden"/>
                      </w:sdtPr>
                      <w:sdtEndPr/>
                      <w:sdtContent>
                        <w:r>
                          <w:t>99</w:t>
                        </w:r>
                      </w:sdtContent>
                    </w:sdt>
                  </w:sdtContent>
                </w:sdt>
                <w:r>
                  <w:t xml:space="preserve">    Afwijking = </w:t>
                </w:r>
                <w:sdt>
                  <w:sdtPr>
                    <w:rPr>
                      <w:lang w:val="en-GB"/>
                    </w:rPr>
                    <w:alias w:val=""/>
                    <w:tag w:val=""/>
                    <w:id w:val="2136220607"/>
                    <w:placeholder>
                      <w:docPart w:val="52B397D4710B4C688F25BC5596AF73BB"/>
                    </w:placeholder>
                    <w15:appearance w15:val="hidden"/>
                  </w:sdtPr>
                  <w:sdtEndPr/>
                  <w:sdtContent>
                    <w:sdt>
                      <w:sdtPr>
                        <w:alias w:val=""/>
                        <w:tag w:val=""/>
                        <w:id w:val="-1721815671"/>
                        <w:placeholder>
                          <w:docPart w:val="B293D1E1DA844C02A3912DFEDAEC5BAF"/>
                        </w:placeholder>
                        <w:text/>
                        <w15:appearance w15:val="hidden"/>
                      </w:sdtPr>
                      <w:sdtEndPr/>
                      <w:sdtContent>
                        <w:r>
                          <w:t>2,20</w:t>
                        </w:r>
                      </w:sdtContent>
                    </w:sdt>
                  </w:sdtContent>
                </w:sdt>
              </w:p>
            </w:tc>
            <w:tc>
              <w:tcPr>
                <w:tcW w:w="2410" w:type="dxa"/>
                <w:gridSpan w:val="3"/>
                <w:tcBorders>
                  <w:top w:val="single" w:color="FFFFFF" w:themeColor="background1" w:sz="8" w:space="0"/>
                </w:tcBorders>
              </w:tcPr>
              <w:p w:rsidRPr="00303803" w:rsidR="00D472C8" w:rsidP="00D94A9A" w:rsidRDefault="00D472C8" w14:paraId="2CFC86FD"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31DC691C" wp14:editId="6FB92D1D">
                      <wp:extent cx="424513" cy="377190"/>
                      <wp:effectExtent l="0" t="0" r="0" b="3810"/>
                      <wp:docPr id="7"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D472C8" w:rsidP="00D94A9A" w:rsidRDefault="00D472C8" w14:paraId="6ED36562"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E04987D" wp14:editId="015ABD12">
                      <wp:extent cx="385354" cy="380365"/>
                      <wp:effectExtent l="0" t="0" r="0" b="635"/>
                      <wp:docPr id="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D472C8" w:rsidP="00D94A9A" w:rsidRDefault="00D472C8" w14:paraId="3EE559C3" w14:textId="0672883A">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113FDDC" wp14:editId="46FE9BBE">
                      <wp:extent cx="374650" cy="340812"/>
                      <wp:effectExtent l="0" t="0" r="6350" b="2540"/>
                      <wp:docPr id="1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376042888"/>
          <w15:repeatingSection/>
          <w15:appearance w15:val="hidden"/>
        </w:sdtPr>
        <w:sdtEndPr/>
        <w:sdtContent>
          <w:sdt>
            <w:sdtPr>
              <w:rPr>
                <w:iCs w:val="0"/>
                <w:color w:val="auto"/>
              </w:rPr>
              <w:id w:val="606925899"/>
              <w:placeholder>
                <w:docPart w:val="787B2086A8D44343AC0DB3DE5ABFCCF0"/>
              </w:placeholder>
              <w15:repeatingSectionItem/>
              <w15:appearance w15:val="hidden"/>
            </w:sdtPr>
            <w:sdtEndPr/>
            <w:sdtContent>
              <w:tr w:rsidR="00BA388A" w:rsidTr="00D94A9A" w14:paraId="7F24624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8762507"/>
                      <w:placeholder>
                        <w:docPart w:val="526D5740C615461F8F4733764FD88B1D"/>
                      </w:placeholder>
                      <w:text/>
                      <w15:appearance w15:val="hidden"/>
                    </w:sdtPr>
                    <w:sdtEndPr/>
                    <w:sdtContent>
                      <w:p w:rsidRPr="00802042" w:rsidR="00BA388A" w:rsidP="00BA388A" w:rsidRDefault="00BA388A" w14:paraId="523FA2C3" w14:textId="77834BDD">
                        <w:r>
                          <w:t>1</w:t>
                        </w:r>
                      </w:p>
                    </w:sdtContent>
                  </w:sdt>
                </w:tc>
                <w:tc>
                  <w:tcPr>
                    <w:tcW w:w="851" w:type="dxa"/>
                  </w:tcPr>
                  <w:sdt>
                    <w:sdtPr>
                      <w:alias w:val=""/>
                      <w:tag w:val=""/>
                      <w:id w:val="1237980545"/>
                      <w:placeholder>
                        <w:docPart w:val="518FB564B9FB4CDA9188384CE1604BFE"/>
                      </w:placeholder>
                      <w15:appearance w15:val="hidden"/>
                    </w:sdtPr>
                    <w:sdtEndPr/>
                    <w:sdtContent>
                      <w:p w:rsidRPr="004A333C" w:rsidR="00BA388A" w:rsidP="00BA388A" w:rsidRDefault="00C73F94" w14:paraId="6E540674" w14:textId="30C0E50E">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861325600"/>
                            <w:placeholder>
                              <w:docPart w:val="518FB564B9FB4CDA9188384CE1604BFE"/>
                            </w:placeholder>
                            <w:text/>
                            <w15:appearance w15:val="hidden"/>
                          </w:sdtPr>
                          <w:sdtEndPr/>
                          <w:sdtContent>
                            <w:r>
                              <w:rPr>
                                <w:lang w:val="en-GB"/>
                              </w:rPr>
                              <w:t>1</w:t>
                            </w:r>
                          </w:sdtContent>
                        </w:sdt>
                      </w:p>
                    </w:sdtContent>
                  </w:sdt>
                </w:tc>
                <w:tc>
                  <w:tcPr>
                    <w:tcW w:w="709" w:type="dxa"/>
                  </w:tcPr>
                  <w:sdt>
                    <w:sdtPr>
                      <w:alias w:val=""/>
                      <w:tag w:val=""/>
                      <w:id w:val="1038092192"/>
                      <w:placeholder>
                        <w:docPart w:val="821C8AD628A74C6599C2036FBDFE4D2F"/>
                      </w:placeholder>
                      <w15:appearance w15:val="hidden"/>
                    </w:sdtPr>
                    <w:sdtEndPr/>
                    <w:sdtContent>
                      <w:p w:rsidRPr="00820F29" w:rsidR="00BA388A" w:rsidP="00BA388A" w:rsidRDefault="00C73F94" w14:paraId="28887465" w14:textId="786C6E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0863356"/>
                            <w:placeholder>
                              <w:docPart w:val="821C8AD628A74C6599C2036FBDFE4D2F"/>
                            </w:placeholder>
                            <w:text/>
                            <w15:appearance w15:val="hidden"/>
                          </w:sdtPr>
                          <w:sdtEndPr/>
                          <w:sdtContent>
                            <w:r>
                              <w:rPr>
                                <w:lang w:val="en-GB"/>
                              </w:rPr>
                              <w:t>1 %</w:t>
                            </w:r>
                          </w:sdtContent>
                        </w:sdt>
                      </w:p>
                    </w:sdtContent>
                  </w:sdt>
                </w:tc>
                <w:tc>
                  <w:tcPr>
                    <w:tcW w:w="850" w:type="dxa"/>
                  </w:tcPr>
                  <w:sdt>
                    <w:sdtPr>
                      <w:alias w:val=""/>
                      <w:tag w:val=""/>
                      <w:id w:val="-1476126990"/>
                      <w:placeholder>
                        <w:docPart w:val="59A38C68173747879523D68C9532C50C"/>
                      </w:placeholder>
                      <w15:appearance w15:val="hidden"/>
                    </w:sdtPr>
                    <w:sdtEndPr/>
                    <w:sdtContent>
                      <w:p w:rsidRPr="00820F29" w:rsidR="00BA388A" w:rsidP="00BA388A" w:rsidRDefault="00C73F94" w14:paraId="15E62208" w14:textId="5109853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92547853"/>
                            <w:placeholder>
                              <w:docPart w:val="59A38C68173747879523D68C9532C50C"/>
                            </w:placeholder>
                            <w:text/>
                            <w15:appearance w15:val="hidden"/>
                          </w:sdtPr>
                          <w:sdtEndPr/>
                          <w:sdtContent>
                            <w:r>
                              <w:rPr>
                                <w:color w:val="A6A6A6"/>
                                <w:lang w:val="en-GB"/>
                              </w:rPr>
                              <w:t>0 %</w:t>
                            </w:r>
                          </w:sdtContent>
                        </w:sdt>
                      </w:p>
                    </w:sdtContent>
                  </w:sdt>
                </w:tc>
                <w:tc>
                  <w:tcPr>
                    <w:tcW w:w="992" w:type="dxa"/>
                  </w:tcPr>
                  <w:sdt>
                    <w:sdtPr>
                      <w:alias w:val=""/>
                      <w:tag w:val=""/>
                      <w:id w:val="-1134165018"/>
                      <w:placeholder>
                        <w:docPart w:val="6AF6C61757DE4B74B3CF4937ECE3F774"/>
                      </w:placeholder>
                      <w15:appearance w15:val="hidden"/>
                    </w:sdtPr>
                    <w:sdtEndPr/>
                    <w:sdtContent>
                      <w:p w:rsidRPr="004A333C" w:rsidR="00BA388A" w:rsidP="00BA388A" w:rsidRDefault="00C73F94" w14:paraId="38B4507E" w14:textId="55153C0B">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489560197"/>
                            <w:placeholder>
                              <w:docPart w:val="6AF6C61757DE4B74B3CF4937ECE3F774"/>
                            </w:placeholder>
                            <w:text/>
                            <w15:appearance w15:val="hidden"/>
                          </w:sdtPr>
                          <w:sdtEndPr/>
                          <w:sdtContent>
                            <w:r>
                              <w:rPr>
                                <w:lang w:val="en-GB"/>
                              </w:rPr>
                              <w:t>1 %</w:t>
                            </w:r>
                          </w:sdtContent>
                        </w:sdt>
                      </w:p>
                    </w:sdtContent>
                  </w:sdt>
                </w:tc>
                <w:tc>
                  <w:tcPr>
                    <w:tcW w:w="993" w:type="dxa"/>
                  </w:tcPr>
                  <w:sdt>
                    <w:sdtPr>
                      <w:alias w:val=""/>
                      <w:tag w:val=""/>
                      <w:id w:val="174858347"/>
                      <w:placeholder>
                        <w:docPart w:val="FDE6BE62EE984065BD3E8EF2C0480ECD"/>
                      </w:placeholder>
                      <w15:appearance w15:val="hidden"/>
                    </w:sdtPr>
                    <w:sdtEndPr/>
                    <w:sdtContent>
                      <w:p w:rsidRPr="004A333C" w:rsidR="00BA388A" w:rsidP="00BA388A" w:rsidRDefault="00C73F94" w14:paraId="7880C577" w14:textId="383B5C81">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67457323"/>
                            <w:placeholder>
                              <w:docPart w:val="FDE6BE62EE984065BD3E8EF2C0480ECD"/>
                            </w:placeholder>
                            <w:text/>
                            <w15:appearance w15:val="hidden"/>
                          </w:sdtPr>
                          <w:sdtEndPr/>
                          <w:sdtContent>
                            <w:r>
                              <w:rPr>
                                <w:lang w:val="en-GB"/>
                              </w:rPr>
                              <w:t>1 %</w:t>
                            </w:r>
                          </w:sdtContent>
                        </w:sdt>
                      </w:p>
                    </w:sdtContent>
                  </w:sdt>
                </w:tc>
              </w:tr>
            </w:sdtContent>
          </w:sdt>
          <w:sdt>
            <w:sdtPr>
              <w:rPr>
                <w:iCs w:val="0"/>
                <w:color w:val="auto"/>
              </w:rPr>
              <w:id w:val="606925899"/>
              <w:placeholder>
                <w:docPart w:val="787B2086A8D44343AC0DB3DE5ABFCCF0"/>
              </w:placeholder>
              <w15:repeatingSectionItem/>
              <w15:appearance w15:val="hidden"/>
            </w:sdtPr>
            <w:sdtEndPr/>
            <w:sdtContent>
              <w:tr w:rsidR="00BA388A" w:rsidTr="00D94A9A" w14:paraId="7F24624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8762507"/>
                      <w:placeholder>
                        <w:docPart w:val="526D5740C615461F8F4733764FD88B1D"/>
                      </w:placeholder>
                      <w:text/>
                      <w15:appearance w15:val="hidden"/>
                    </w:sdtPr>
                    <w:sdtEndPr/>
                    <w:sdtContent>
                      <w:p w:rsidRPr="00802042" w:rsidR="00BA388A" w:rsidP="00BA388A" w:rsidRDefault="00BA388A" w14:paraId="523FA2C3" w14:textId="77834BDD">
                        <w:r>
                          <w:t>2</w:t>
                        </w:r>
                      </w:p>
                    </w:sdtContent>
                  </w:sdt>
                </w:tc>
                <w:tc>
                  <w:tcPr>
                    <w:tcW w:w="851" w:type="dxa"/>
                  </w:tcPr>
                  <w:sdt>
                    <w:sdtPr>
                      <w:alias w:val=""/>
                      <w:tag w:val=""/>
                      <w:id w:val="1237980545"/>
                      <w:placeholder>
                        <w:docPart w:val="518FB564B9FB4CDA9188384CE1604BFE"/>
                      </w:placeholder>
                      <w15:appearance w15:val="hidden"/>
                    </w:sdtPr>
                    <w:sdtEndPr/>
                    <w:sdtContent>
                      <w:p w:rsidRPr="004A333C" w:rsidR="00BA388A" w:rsidP="00BA388A" w:rsidRDefault="00C73F94" w14:paraId="6E540674" w14:textId="30C0E50E">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861325600"/>
                            <w:placeholder>
                              <w:docPart w:val="518FB564B9FB4CDA9188384CE1604BFE"/>
                            </w:placeholder>
                            <w:text/>
                            <w15:appearance w15:val="hidden"/>
                          </w:sdtPr>
                          <w:sdtEndPr/>
                          <w:sdtContent>
                            <w:r>
                              <w:rPr>
                                <w:lang w:val="en-GB"/>
                              </w:rPr>
                              <w:t>1</w:t>
                            </w:r>
                          </w:sdtContent>
                        </w:sdt>
                      </w:p>
                    </w:sdtContent>
                  </w:sdt>
                </w:tc>
                <w:tc>
                  <w:tcPr>
                    <w:tcW w:w="709" w:type="dxa"/>
                  </w:tcPr>
                  <w:sdt>
                    <w:sdtPr>
                      <w:alias w:val=""/>
                      <w:tag w:val=""/>
                      <w:id w:val="1038092192"/>
                      <w:placeholder>
                        <w:docPart w:val="821C8AD628A74C6599C2036FBDFE4D2F"/>
                      </w:placeholder>
                      <w15:appearance w15:val="hidden"/>
                    </w:sdtPr>
                    <w:sdtEndPr/>
                    <w:sdtContent>
                      <w:p w:rsidRPr="00820F29" w:rsidR="00BA388A" w:rsidP="00BA388A" w:rsidRDefault="00C73F94" w14:paraId="28887465" w14:textId="786C6E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0863356"/>
                            <w:placeholder>
                              <w:docPart w:val="821C8AD628A74C6599C2036FBDFE4D2F"/>
                            </w:placeholder>
                            <w:text/>
                            <w15:appearance w15:val="hidden"/>
                          </w:sdtPr>
                          <w:sdtEndPr/>
                          <w:sdtContent>
                            <w:r>
                              <w:rPr>
                                <w:lang w:val="en-GB"/>
                              </w:rPr>
                              <w:t>1 %</w:t>
                            </w:r>
                          </w:sdtContent>
                        </w:sdt>
                      </w:p>
                    </w:sdtContent>
                  </w:sdt>
                </w:tc>
                <w:tc>
                  <w:tcPr>
                    <w:tcW w:w="850" w:type="dxa"/>
                  </w:tcPr>
                  <w:sdt>
                    <w:sdtPr>
                      <w:alias w:val=""/>
                      <w:tag w:val=""/>
                      <w:id w:val="-1476126990"/>
                      <w:placeholder>
                        <w:docPart w:val="59A38C68173747879523D68C9532C50C"/>
                      </w:placeholder>
                      <w15:appearance w15:val="hidden"/>
                    </w:sdtPr>
                    <w:sdtEndPr/>
                    <w:sdtContent>
                      <w:p w:rsidRPr="00820F29" w:rsidR="00BA388A" w:rsidP="00BA388A" w:rsidRDefault="00C73F94" w14:paraId="15E62208" w14:textId="5109853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92547853"/>
                            <w:placeholder>
                              <w:docPart w:val="59A38C68173747879523D68C9532C50C"/>
                            </w:placeholder>
                            <w:text/>
                            <w15:appearance w15:val="hidden"/>
                          </w:sdtPr>
                          <w:sdtEndPr/>
                          <w:sdtContent>
                            <w:r>
                              <w:rPr>
                                <w:color w:val="A6A6A6"/>
                                <w:lang w:val="en-GB"/>
                              </w:rPr>
                              <w:t>1 %</w:t>
                            </w:r>
                          </w:sdtContent>
                        </w:sdt>
                      </w:p>
                    </w:sdtContent>
                  </w:sdt>
                </w:tc>
                <w:tc>
                  <w:tcPr>
                    <w:tcW w:w="992" w:type="dxa"/>
                  </w:tcPr>
                  <w:sdt>
                    <w:sdtPr>
                      <w:alias w:val=""/>
                      <w:tag w:val=""/>
                      <w:id w:val="-1134165018"/>
                      <w:placeholder>
                        <w:docPart w:val="6AF6C61757DE4B74B3CF4937ECE3F774"/>
                      </w:placeholder>
                      <w15:appearance w15:val="hidden"/>
                    </w:sdtPr>
                    <w:sdtEndPr/>
                    <w:sdtContent>
                      <w:p w:rsidRPr="004A333C" w:rsidR="00BA388A" w:rsidP="00BA388A" w:rsidRDefault="00C73F94" w14:paraId="38B4507E" w14:textId="55153C0B">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489560197"/>
                            <w:placeholder>
                              <w:docPart w:val="6AF6C61757DE4B74B3CF4937ECE3F774"/>
                            </w:placeholder>
                            <w:text/>
                            <w15:appearance w15:val="hidden"/>
                          </w:sdtPr>
                          <w:sdtEndPr/>
                          <w:sdtContent>
                            <w:r>
                              <w:rPr>
                                <w:lang w:val="en-GB"/>
                              </w:rPr>
                              <w:t>1 %</w:t>
                            </w:r>
                          </w:sdtContent>
                        </w:sdt>
                      </w:p>
                    </w:sdtContent>
                  </w:sdt>
                </w:tc>
                <w:tc>
                  <w:tcPr>
                    <w:tcW w:w="993" w:type="dxa"/>
                  </w:tcPr>
                  <w:sdt>
                    <w:sdtPr>
                      <w:alias w:val=""/>
                      <w:tag w:val=""/>
                      <w:id w:val="174858347"/>
                      <w:placeholder>
                        <w:docPart w:val="FDE6BE62EE984065BD3E8EF2C0480ECD"/>
                      </w:placeholder>
                      <w15:appearance w15:val="hidden"/>
                    </w:sdtPr>
                    <w:sdtEndPr/>
                    <w:sdtContent>
                      <w:p w:rsidRPr="004A333C" w:rsidR="00BA388A" w:rsidP="00BA388A" w:rsidRDefault="00C73F94" w14:paraId="7880C577" w14:textId="383B5C81">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67457323"/>
                            <w:placeholder>
                              <w:docPart w:val="FDE6BE62EE984065BD3E8EF2C0480ECD"/>
                            </w:placeholder>
                            <w:text/>
                            <w15:appearance w15:val="hidden"/>
                          </w:sdtPr>
                          <w:sdtEndPr/>
                          <w:sdtContent>
                            <w:r>
                              <w:rPr>
                                <w:lang w:val="en-GB"/>
                              </w:rPr>
                              <w:t>0 %</w:t>
                            </w:r>
                          </w:sdtContent>
                        </w:sdt>
                      </w:p>
                    </w:sdtContent>
                  </w:sdt>
                </w:tc>
              </w:tr>
            </w:sdtContent>
          </w:sdt>
          <w:sdt>
            <w:sdtPr>
              <w:rPr>
                <w:iCs w:val="0"/>
                <w:color w:val="auto"/>
              </w:rPr>
              <w:id w:val="606925899"/>
              <w:placeholder>
                <w:docPart w:val="787B2086A8D44343AC0DB3DE5ABFCCF0"/>
              </w:placeholder>
              <w15:repeatingSectionItem/>
              <w15:appearance w15:val="hidden"/>
            </w:sdtPr>
            <w:sdtEndPr/>
            <w:sdtContent>
              <w:tr w:rsidR="00BA388A" w:rsidTr="00D94A9A" w14:paraId="7F24624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8762507"/>
                      <w:placeholder>
                        <w:docPart w:val="526D5740C615461F8F4733764FD88B1D"/>
                      </w:placeholder>
                      <w:text/>
                      <w15:appearance w15:val="hidden"/>
                    </w:sdtPr>
                    <w:sdtEndPr/>
                    <w:sdtContent>
                      <w:p w:rsidRPr="00802042" w:rsidR="00BA388A" w:rsidP="00BA388A" w:rsidRDefault="00BA388A" w14:paraId="523FA2C3" w14:textId="77834BDD">
                        <w:r>
                          <w:t>3</w:t>
                        </w:r>
                      </w:p>
                    </w:sdtContent>
                  </w:sdt>
                </w:tc>
                <w:tc>
                  <w:tcPr>
                    <w:tcW w:w="851" w:type="dxa"/>
                  </w:tcPr>
                  <w:sdt>
                    <w:sdtPr>
                      <w:alias w:val=""/>
                      <w:tag w:val=""/>
                      <w:id w:val="1237980545"/>
                      <w:placeholder>
                        <w:docPart w:val="518FB564B9FB4CDA9188384CE1604BFE"/>
                      </w:placeholder>
                      <w15:appearance w15:val="hidden"/>
                    </w:sdtPr>
                    <w:sdtEndPr/>
                    <w:sdtContent>
                      <w:p w:rsidRPr="004A333C" w:rsidR="00BA388A" w:rsidP="00BA388A" w:rsidRDefault="00C73F94" w14:paraId="6E540674" w14:textId="30C0E50E">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861325600"/>
                            <w:placeholder>
                              <w:docPart w:val="518FB564B9FB4CDA9188384CE1604BFE"/>
                            </w:placeholder>
                            <w:text/>
                            <w15:appearance w15:val="hidden"/>
                          </w:sdtPr>
                          <w:sdtEndPr/>
                          <w:sdtContent>
                            <w:r>
                              <w:rPr>
                                <w:lang w:val="en-GB"/>
                              </w:rPr>
                              <w:t>6</w:t>
                            </w:r>
                          </w:sdtContent>
                        </w:sdt>
                      </w:p>
                    </w:sdtContent>
                  </w:sdt>
                </w:tc>
                <w:tc>
                  <w:tcPr>
                    <w:tcW w:w="709" w:type="dxa"/>
                  </w:tcPr>
                  <w:sdt>
                    <w:sdtPr>
                      <w:alias w:val=""/>
                      <w:tag w:val=""/>
                      <w:id w:val="1038092192"/>
                      <w:placeholder>
                        <w:docPart w:val="821C8AD628A74C6599C2036FBDFE4D2F"/>
                      </w:placeholder>
                      <w15:appearance w15:val="hidden"/>
                    </w:sdtPr>
                    <w:sdtEndPr/>
                    <w:sdtContent>
                      <w:p w:rsidRPr="00820F29" w:rsidR="00BA388A" w:rsidP="00BA388A" w:rsidRDefault="00C73F94" w14:paraId="28887465" w14:textId="786C6E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0863356"/>
                            <w:placeholder>
                              <w:docPart w:val="821C8AD628A74C6599C2036FBDFE4D2F"/>
                            </w:placeholder>
                            <w:text/>
                            <w15:appearance w15:val="hidden"/>
                          </w:sdtPr>
                          <w:sdtEndPr/>
                          <w:sdtContent>
                            <w:r>
                              <w:rPr>
                                <w:lang w:val="en-GB"/>
                              </w:rPr>
                              <w:t>6 %</w:t>
                            </w:r>
                          </w:sdtContent>
                        </w:sdt>
                      </w:p>
                    </w:sdtContent>
                  </w:sdt>
                </w:tc>
                <w:tc>
                  <w:tcPr>
                    <w:tcW w:w="850" w:type="dxa"/>
                  </w:tcPr>
                  <w:sdt>
                    <w:sdtPr>
                      <w:alias w:val=""/>
                      <w:tag w:val=""/>
                      <w:id w:val="-1476126990"/>
                      <w:placeholder>
                        <w:docPart w:val="59A38C68173747879523D68C9532C50C"/>
                      </w:placeholder>
                      <w15:appearance w15:val="hidden"/>
                    </w:sdtPr>
                    <w:sdtEndPr/>
                    <w:sdtContent>
                      <w:p w:rsidRPr="00820F29" w:rsidR="00BA388A" w:rsidP="00BA388A" w:rsidRDefault="00C73F94" w14:paraId="15E62208" w14:textId="5109853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92547853"/>
                            <w:placeholder>
                              <w:docPart w:val="59A38C68173747879523D68C9532C50C"/>
                            </w:placeholder>
                            <w:text/>
                            <w15:appearance w15:val="hidden"/>
                          </w:sdtPr>
                          <w:sdtEndPr/>
                          <w:sdtContent>
                            <w:r>
                              <w:rPr>
                                <w:color w:val="A6A6A6"/>
                                <w:lang w:val="en-GB"/>
                              </w:rPr>
                              <w:t>1 %</w:t>
                            </w:r>
                          </w:sdtContent>
                        </w:sdt>
                      </w:p>
                    </w:sdtContent>
                  </w:sdt>
                </w:tc>
                <w:tc>
                  <w:tcPr>
                    <w:tcW w:w="992" w:type="dxa"/>
                  </w:tcPr>
                  <w:sdt>
                    <w:sdtPr>
                      <w:alias w:val=""/>
                      <w:tag w:val=""/>
                      <w:id w:val="-1134165018"/>
                      <w:placeholder>
                        <w:docPart w:val="6AF6C61757DE4B74B3CF4937ECE3F774"/>
                      </w:placeholder>
                      <w15:appearance w15:val="hidden"/>
                    </w:sdtPr>
                    <w:sdtEndPr/>
                    <w:sdtContent>
                      <w:p w:rsidRPr="004A333C" w:rsidR="00BA388A" w:rsidP="00BA388A" w:rsidRDefault="00C73F94" w14:paraId="38B4507E" w14:textId="55153C0B">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489560197"/>
                            <w:placeholder>
                              <w:docPart w:val="6AF6C61757DE4B74B3CF4937ECE3F774"/>
                            </w:placeholder>
                            <w:text/>
                            <w15:appearance w15:val="hidden"/>
                          </w:sdtPr>
                          <w:sdtEndPr/>
                          <w:sdtContent>
                            <w:r>
                              <w:rPr>
                                <w:lang w:val="en-GB"/>
                              </w:rPr>
                              <w:t>1 %</w:t>
                            </w:r>
                          </w:sdtContent>
                        </w:sdt>
                      </w:p>
                    </w:sdtContent>
                  </w:sdt>
                </w:tc>
                <w:tc>
                  <w:tcPr>
                    <w:tcW w:w="993" w:type="dxa"/>
                  </w:tcPr>
                  <w:sdt>
                    <w:sdtPr>
                      <w:alias w:val=""/>
                      <w:tag w:val=""/>
                      <w:id w:val="174858347"/>
                      <w:placeholder>
                        <w:docPart w:val="FDE6BE62EE984065BD3E8EF2C0480ECD"/>
                      </w:placeholder>
                      <w15:appearance w15:val="hidden"/>
                    </w:sdtPr>
                    <w:sdtEndPr/>
                    <w:sdtContent>
                      <w:p w:rsidRPr="004A333C" w:rsidR="00BA388A" w:rsidP="00BA388A" w:rsidRDefault="00C73F94" w14:paraId="7880C577" w14:textId="383B5C81">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67457323"/>
                            <w:placeholder>
                              <w:docPart w:val="FDE6BE62EE984065BD3E8EF2C0480ECD"/>
                            </w:placeholder>
                            <w:text/>
                            <w15:appearance w15:val="hidden"/>
                          </w:sdtPr>
                          <w:sdtEndPr/>
                          <w:sdtContent>
                            <w:r>
                              <w:rPr>
                                <w:lang w:val="en-GB"/>
                              </w:rPr>
                              <w:t>1 %</w:t>
                            </w:r>
                          </w:sdtContent>
                        </w:sdt>
                      </w:p>
                    </w:sdtContent>
                  </w:sdt>
                </w:tc>
              </w:tr>
            </w:sdtContent>
          </w:sdt>
          <w:sdt>
            <w:sdtPr>
              <w:rPr>
                <w:iCs w:val="0"/>
                <w:color w:val="auto"/>
              </w:rPr>
              <w:id w:val="606925899"/>
              <w:placeholder>
                <w:docPart w:val="787B2086A8D44343AC0DB3DE5ABFCCF0"/>
              </w:placeholder>
              <w15:repeatingSectionItem/>
              <w15:appearance w15:val="hidden"/>
            </w:sdtPr>
            <w:sdtEndPr/>
            <w:sdtContent>
              <w:tr w:rsidR="00BA388A" w:rsidTr="00D94A9A" w14:paraId="7F24624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8762507"/>
                      <w:placeholder>
                        <w:docPart w:val="526D5740C615461F8F4733764FD88B1D"/>
                      </w:placeholder>
                      <w:text/>
                      <w15:appearance w15:val="hidden"/>
                    </w:sdtPr>
                    <w:sdtEndPr/>
                    <w:sdtContent>
                      <w:p w:rsidRPr="00802042" w:rsidR="00BA388A" w:rsidP="00BA388A" w:rsidRDefault="00BA388A" w14:paraId="523FA2C3" w14:textId="77834BDD">
                        <w:r>
                          <w:t>4</w:t>
                        </w:r>
                      </w:p>
                    </w:sdtContent>
                  </w:sdt>
                </w:tc>
                <w:tc>
                  <w:tcPr>
                    <w:tcW w:w="851" w:type="dxa"/>
                  </w:tcPr>
                  <w:sdt>
                    <w:sdtPr>
                      <w:alias w:val=""/>
                      <w:tag w:val=""/>
                      <w:id w:val="1237980545"/>
                      <w:placeholder>
                        <w:docPart w:val="518FB564B9FB4CDA9188384CE1604BFE"/>
                      </w:placeholder>
                      <w15:appearance w15:val="hidden"/>
                    </w:sdtPr>
                    <w:sdtEndPr/>
                    <w:sdtContent>
                      <w:p w:rsidRPr="004A333C" w:rsidR="00BA388A" w:rsidP="00BA388A" w:rsidRDefault="00C73F94" w14:paraId="6E540674" w14:textId="30C0E50E">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861325600"/>
                            <w:placeholder>
                              <w:docPart w:val="518FB564B9FB4CDA9188384CE1604BFE"/>
                            </w:placeholder>
                            <w:text/>
                            <w15:appearance w15:val="hidden"/>
                          </w:sdtPr>
                          <w:sdtEndPr/>
                          <w:sdtContent>
                            <w:r>
                              <w:rPr>
                                <w:lang w:val="en-GB"/>
                              </w:rPr>
                              <w:t>3</w:t>
                            </w:r>
                          </w:sdtContent>
                        </w:sdt>
                      </w:p>
                    </w:sdtContent>
                  </w:sdt>
                </w:tc>
                <w:tc>
                  <w:tcPr>
                    <w:tcW w:w="709" w:type="dxa"/>
                  </w:tcPr>
                  <w:sdt>
                    <w:sdtPr>
                      <w:alias w:val=""/>
                      <w:tag w:val=""/>
                      <w:id w:val="1038092192"/>
                      <w:placeholder>
                        <w:docPart w:val="821C8AD628A74C6599C2036FBDFE4D2F"/>
                      </w:placeholder>
                      <w15:appearance w15:val="hidden"/>
                    </w:sdtPr>
                    <w:sdtEndPr/>
                    <w:sdtContent>
                      <w:p w:rsidRPr="00820F29" w:rsidR="00BA388A" w:rsidP="00BA388A" w:rsidRDefault="00C73F94" w14:paraId="28887465" w14:textId="786C6E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0863356"/>
                            <w:placeholder>
                              <w:docPart w:val="821C8AD628A74C6599C2036FBDFE4D2F"/>
                            </w:placeholder>
                            <w:text/>
                            <w15:appearance w15:val="hidden"/>
                          </w:sdtPr>
                          <w:sdtEndPr/>
                          <w:sdtContent>
                            <w:r>
                              <w:rPr>
                                <w:lang w:val="en-GB"/>
                              </w:rPr>
                              <w:t>3 %</w:t>
                            </w:r>
                          </w:sdtContent>
                        </w:sdt>
                      </w:p>
                    </w:sdtContent>
                  </w:sdt>
                </w:tc>
                <w:tc>
                  <w:tcPr>
                    <w:tcW w:w="850" w:type="dxa"/>
                  </w:tcPr>
                  <w:sdt>
                    <w:sdtPr>
                      <w:alias w:val=""/>
                      <w:tag w:val=""/>
                      <w:id w:val="-1476126990"/>
                      <w:placeholder>
                        <w:docPart w:val="59A38C68173747879523D68C9532C50C"/>
                      </w:placeholder>
                      <w15:appearance w15:val="hidden"/>
                    </w:sdtPr>
                    <w:sdtEndPr/>
                    <w:sdtContent>
                      <w:p w:rsidRPr="00820F29" w:rsidR="00BA388A" w:rsidP="00BA388A" w:rsidRDefault="00C73F94" w14:paraId="15E62208" w14:textId="5109853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92547853"/>
                            <w:placeholder>
                              <w:docPart w:val="59A38C68173747879523D68C9532C50C"/>
                            </w:placeholder>
                            <w:text/>
                            <w15:appearance w15:val="hidden"/>
                          </w:sdtPr>
                          <w:sdtEndPr/>
                          <w:sdtContent>
                            <w:r>
                              <w:rPr>
                                <w:color w:val="A6A6A6"/>
                                <w:lang w:val="en-GB"/>
                              </w:rPr>
                              <w:t>0 %</w:t>
                            </w:r>
                          </w:sdtContent>
                        </w:sdt>
                      </w:p>
                    </w:sdtContent>
                  </w:sdt>
                </w:tc>
                <w:tc>
                  <w:tcPr>
                    <w:tcW w:w="992" w:type="dxa"/>
                  </w:tcPr>
                  <w:sdt>
                    <w:sdtPr>
                      <w:alias w:val=""/>
                      <w:tag w:val=""/>
                      <w:id w:val="-1134165018"/>
                      <w:placeholder>
                        <w:docPart w:val="6AF6C61757DE4B74B3CF4937ECE3F774"/>
                      </w:placeholder>
                      <w15:appearance w15:val="hidden"/>
                    </w:sdtPr>
                    <w:sdtEndPr/>
                    <w:sdtContent>
                      <w:p w:rsidRPr="004A333C" w:rsidR="00BA388A" w:rsidP="00BA388A" w:rsidRDefault="00C73F94" w14:paraId="38B4507E" w14:textId="55153C0B">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489560197"/>
                            <w:placeholder>
                              <w:docPart w:val="6AF6C61757DE4B74B3CF4937ECE3F774"/>
                            </w:placeholder>
                            <w:text/>
                            <w15:appearance w15:val="hidden"/>
                          </w:sdtPr>
                          <w:sdtEndPr/>
                          <w:sdtContent>
                            <w:r>
                              <w:rPr>
                                <w:lang w:val="en-GB"/>
                              </w:rPr>
                              <w:t>2 %</w:t>
                            </w:r>
                          </w:sdtContent>
                        </w:sdt>
                      </w:p>
                    </w:sdtContent>
                  </w:sdt>
                </w:tc>
                <w:tc>
                  <w:tcPr>
                    <w:tcW w:w="993" w:type="dxa"/>
                  </w:tcPr>
                  <w:sdt>
                    <w:sdtPr>
                      <w:alias w:val=""/>
                      <w:tag w:val=""/>
                      <w:id w:val="174858347"/>
                      <w:placeholder>
                        <w:docPart w:val="FDE6BE62EE984065BD3E8EF2C0480ECD"/>
                      </w:placeholder>
                      <w15:appearance w15:val="hidden"/>
                    </w:sdtPr>
                    <w:sdtEndPr/>
                    <w:sdtContent>
                      <w:p w:rsidRPr="004A333C" w:rsidR="00BA388A" w:rsidP="00BA388A" w:rsidRDefault="00C73F94" w14:paraId="7880C577" w14:textId="383B5C81">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67457323"/>
                            <w:placeholder>
                              <w:docPart w:val="FDE6BE62EE984065BD3E8EF2C0480ECD"/>
                            </w:placeholder>
                            <w:text/>
                            <w15:appearance w15:val="hidden"/>
                          </w:sdtPr>
                          <w:sdtEndPr/>
                          <w:sdtContent>
                            <w:r>
                              <w:rPr>
                                <w:lang w:val="en-GB"/>
                              </w:rPr>
                              <w:t>1 %</w:t>
                            </w:r>
                          </w:sdtContent>
                        </w:sdt>
                      </w:p>
                    </w:sdtContent>
                  </w:sdt>
                </w:tc>
              </w:tr>
            </w:sdtContent>
          </w:sdt>
          <w:sdt>
            <w:sdtPr>
              <w:rPr>
                <w:iCs w:val="0"/>
                <w:color w:val="auto"/>
              </w:rPr>
              <w:id w:val="606925899"/>
              <w:placeholder>
                <w:docPart w:val="787B2086A8D44343AC0DB3DE5ABFCCF0"/>
              </w:placeholder>
              <w15:repeatingSectionItem/>
              <w15:appearance w15:val="hidden"/>
            </w:sdtPr>
            <w:sdtEndPr/>
            <w:sdtContent>
              <w:tr w:rsidR="00BA388A" w:rsidTr="00D94A9A" w14:paraId="7F24624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8762507"/>
                      <w:placeholder>
                        <w:docPart w:val="526D5740C615461F8F4733764FD88B1D"/>
                      </w:placeholder>
                      <w:text/>
                      <w15:appearance w15:val="hidden"/>
                    </w:sdtPr>
                    <w:sdtEndPr/>
                    <w:sdtContent>
                      <w:p w:rsidRPr="00802042" w:rsidR="00BA388A" w:rsidP="00BA388A" w:rsidRDefault="00BA388A" w14:paraId="523FA2C3" w14:textId="77834BDD">
                        <w:r>
                          <w:t>5</w:t>
                        </w:r>
                      </w:p>
                    </w:sdtContent>
                  </w:sdt>
                </w:tc>
                <w:tc>
                  <w:tcPr>
                    <w:tcW w:w="851" w:type="dxa"/>
                  </w:tcPr>
                  <w:sdt>
                    <w:sdtPr>
                      <w:alias w:val=""/>
                      <w:tag w:val=""/>
                      <w:id w:val="1237980545"/>
                      <w:placeholder>
                        <w:docPart w:val="518FB564B9FB4CDA9188384CE1604BFE"/>
                      </w:placeholder>
                      <w15:appearance w15:val="hidden"/>
                    </w:sdtPr>
                    <w:sdtEndPr/>
                    <w:sdtContent>
                      <w:p w:rsidRPr="004A333C" w:rsidR="00BA388A" w:rsidP="00BA388A" w:rsidRDefault="00C73F94" w14:paraId="6E540674" w14:textId="30C0E50E">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861325600"/>
                            <w:placeholder>
                              <w:docPart w:val="518FB564B9FB4CDA9188384CE1604BFE"/>
                            </w:placeholder>
                            <w:text/>
                            <w15:appearance w15:val="hidden"/>
                          </w:sdtPr>
                          <w:sdtEndPr/>
                          <w:sdtContent>
                            <w:r>
                              <w:rPr>
                                <w:lang w:val="en-GB"/>
                              </w:rPr>
                              <w:t>1</w:t>
                            </w:r>
                          </w:sdtContent>
                        </w:sdt>
                      </w:p>
                    </w:sdtContent>
                  </w:sdt>
                </w:tc>
                <w:tc>
                  <w:tcPr>
                    <w:tcW w:w="709" w:type="dxa"/>
                  </w:tcPr>
                  <w:sdt>
                    <w:sdtPr>
                      <w:alias w:val=""/>
                      <w:tag w:val=""/>
                      <w:id w:val="1038092192"/>
                      <w:placeholder>
                        <w:docPart w:val="821C8AD628A74C6599C2036FBDFE4D2F"/>
                      </w:placeholder>
                      <w15:appearance w15:val="hidden"/>
                    </w:sdtPr>
                    <w:sdtEndPr/>
                    <w:sdtContent>
                      <w:p w:rsidRPr="00820F29" w:rsidR="00BA388A" w:rsidP="00BA388A" w:rsidRDefault="00C73F94" w14:paraId="28887465" w14:textId="786C6E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0863356"/>
                            <w:placeholder>
                              <w:docPart w:val="821C8AD628A74C6599C2036FBDFE4D2F"/>
                            </w:placeholder>
                            <w:text/>
                            <w15:appearance w15:val="hidden"/>
                          </w:sdtPr>
                          <w:sdtEndPr/>
                          <w:sdtContent>
                            <w:r>
                              <w:rPr>
                                <w:lang w:val="en-GB"/>
                              </w:rPr>
                              <w:t>1 %</w:t>
                            </w:r>
                          </w:sdtContent>
                        </w:sdt>
                      </w:p>
                    </w:sdtContent>
                  </w:sdt>
                </w:tc>
                <w:tc>
                  <w:tcPr>
                    <w:tcW w:w="850" w:type="dxa"/>
                  </w:tcPr>
                  <w:sdt>
                    <w:sdtPr>
                      <w:alias w:val=""/>
                      <w:tag w:val=""/>
                      <w:id w:val="-1476126990"/>
                      <w:placeholder>
                        <w:docPart w:val="59A38C68173747879523D68C9532C50C"/>
                      </w:placeholder>
                      <w15:appearance w15:val="hidden"/>
                    </w:sdtPr>
                    <w:sdtEndPr/>
                    <w:sdtContent>
                      <w:p w:rsidRPr="00820F29" w:rsidR="00BA388A" w:rsidP="00BA388A" w:rsidRDefault="00C73F94" w14:paraId="15E62208" w14:textId="5109853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92547853"/>
                            <w:placeholder>
                              <w:docPart w:val="59A38C68173747879523D68C9532C50C"/>
                            </w:placeholder>
                            <w:text/>
                            <w15:appearance w15:val="hidden"/>
                          </w:sdtPr>
                          <w:sdtEndPr/>
                          <w:sdtContent>
                            <w:r>
                              <w:rPr>
                                <w:color w:val="A6A6A6"/>
                                <w:lang w:val="en-GB"/>
                              </w:rPr>
                              <w:t>7 %</w:t>
                            </w:r>
                          </w:sdtContent>
                        </w:sdt>
                      </w:p>
                    </w:sdtContent>
                  </w:sdt>
                </w:tc>
                <w:tc>
                  <w:tcPr>
                    <w:tcW w:w="992" w:type="dxa"/>
                  </w:tcPr>
                  <w:sdt>
                    <w:sdtPr>
                      <w:alias w:val=""/>
                      <w:tag w:val=""/>
                      <w:id w:val="-1134165018"/>
                      <w:placeholder>
                        <w:docPart w:val="6AF6C61757DE4B74B3CF4937ECE3F774"/>
                      </w:placeholder>
                      <w15:appearance w15:val="hidden"/>
                    </w:sdtPr>
                    <w:sdtEndPr/>
                    <w:sdtContent>
                      <w:p w:rsidRPr="004A333C" w:rsidR="00BA388A" w:rsidP="00BA388A" w:rsidRDefault="00C73F94" w14:paraId="38B4507E" w14:textId="55153C0B">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489560197"/>
                            <w:placeholder>
                              <w:docPart w:val="6AF6C61757DE4B74B3CF4937ECE3F774"/>
                            </w:placeholder>
                            <w:text/>
                            <w15:appearance w15:val="hidden"/>
                          </w:sdtPr>
                          <w:sdtEndPr/>
                          <w:sdtContent>
                            <w:r>
                              <w:rPr>
                                <w:lang w:val="en-GB"/>
                              </w:rPr>
                              <w:t>3 %</w:t>
                            </w:r>
                          </w:sdtContent>
                        </w:sdt>
                      </w:p>
                    </w:sdtContent>
                  </w:sdt>
                </w:tc>
                <w:tc>
                  <w:tcPr>
                    <w:tcW w:w="993" w:type="dxa"/>
                  </w:tcPr>
                  <w:sdt>
                    <w:sdtPr>
                      <w:alias w:val=""/>
                      <w:tag w:val=""/>
                      <w:id w:val="174858347"/>
                      <w:placeholder>
                        <w:docPart w:val="FDE6BE62EE984065BD3E8EF2C0480ECD"/>
                      </w:placeholder>
                      <w15:appearance w15:val="hidden"/>
                    </w:sdtPr>
                    <w:sdtEndPr/>
                    <w:sdtContent>
                      <w:p w:rsidRPr="004A333C" w:rsidR="00BA388A" w:rsidP="00BA388A" w:rsidRDefault="00C73F94" w14:paraId="7880C577" w14:textId="383B5C81">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67457323"/>
                            <w:placeholder>
                              <w:docPart w:val="FDE6BE62EE984065BD3E8EF2C0480ECD"/>
                            </w:placeholder>
                            <w:text/>
                            <w15:appearance w15:val="hidden"/>
                          </w:sdtPr>
                          <w:sdtEndPr/>
                          <w:sdtContent>
                            <w:r>
                              <w:rPr>
                                <w:lang w:val="en-GB"/>
                              </w:rPr>
                              <w:t>2 %</w:t>
                            </w:r>
                          </w:sdtContent>
                        </w:sdt>
                      </w:p>
                    </w:sdtContent>
                  </w:sdt>
                </w:tc>
              </w:tr>
            </w:sdtContent>
          </w:sdt>
          <w:sdt>
            <w:sdtPr>
              <w:rPr>
                <w:iCs w:val="0"/>
                <w:color w:val="auto"/>
              </w:rPr>
              <w:id w:val="606925899"/>
              <w:placeholder>
                <w:docPart w:val="787B2086A8D44343AC0DB3DE5ABFCCF0"/>
              </w:placeholder>
              <w15:repeatingSectionItem/>
              <w15:appearance w15:val="hidden"/>
            </w:sdtPr>
            <w:sdtEndPr/>
            <w:sdtContent>
              <w:tr w:rsidR="00BA388A" w:rsidTr="00D94A9A" w14:paraId="7F24624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8762507"/>
                      <w:placeholder>
                        <w:docPart w:val="526D5740C615461F8F4733764FD88B1D"/>
                      </w:placeholder>
                      <w:text/>
                      <w15:appearance w15:val="hidden"/>
                    </w:sdtPr>
                    <w:sdtEndPr/>
                    <w:sdtContent>
                      <w:p w:rsidRPr="00802042" w:rsidR="00BA388A" w:rsidP="00BA388A" w:rsidRDefault="00BA388A" w14:paraId="523FA2C3" w14:textId="77834BDD">
                        <w:r>
                          <w:t>6</w:t>
                        </w:r>
                      </w:p>
                    </w:sdtContent>
                  </w:sdt>
                </w:tc>
                <w:tc>
                  <w:tcPr>
                    <w:tcW w:w="851" w:type="dxa"/>
                  </w:tcPr>
                  <w:sdt>
                    <w:sdtPr>
                      <w:alias w:val=""/>
                      <w:tag w:val=""/>
                      <w:id w:val="1237980545"/>
                      <w:placeholder>
                        <w:docPart w:val="518FB564B9FB4CDA9188384CE1604BFE"/>
                      </w:placeholder>
                      <w15:appearance w15:val="hidden"/>
                    </w:sdtPr>
                    <w:sdtEndPr/>
                    <w:sdtContent>
                      <w:p w:rsidRPr="004A333C" w:rsidR="00BA388A" w:rsidP="00BA388A" w:rsidRDefault="00C73F94" w14:paraId="6E540674" w14:textId="30C0E50E">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861325600"/>
                            <w:placeholder>
                              <w:docPart w:val="518FB564B9FB4CDA9188384CE1604BFE"/>
                            </w:placeholder>
                            <w:text/>
                            <w15:appearance w15:val="hidden"/>
                          </w:sdtPr>
                          <w:sdtEndPr/>
                          <w:sdtContent>
                            <w:r>
                              <w:rPr>
                                <w:lang w:val="en-GB"/>
                              </w:rPr>
                              <w:t>2</w:t>
                            </w:r>
                          </w:sdtContent>
                        </w:sdt>
                      </w:p>
                    </w:sdtContent>
                  </w:sdt>
                </w:tc>
                <w:tc>
                  <w:tcPr>
                    <w:tcW w:w="709" w:type="dxa"/>
                  </w:tcPr>
                  <w:sdt>
                    <w:sdtPr>
                      <w:alias w:val=""/>
                      <w:tag w:val=""/>
                      <w:id w:val="1038092192"/>
                      <w:placeholder>
                        <w:docPart w:val="821C8AD628A74C6599C2036FBDFE4D2F"/>
                      </w:placeholder>
                      <w15:appearance w15:val="hidden"/>
                    </w:sdtPr>
                    <w:sdtEndPr/>
                    <w:sdtContent>
                      <w:p w:rsidRPr="00820F29" w:rsidR="00BA388A" w:rsidP="00BA388A" w:rsidRDefault="00C73F94" w14:paraId="28887465" w14:textId="786C6E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0863356"/>
                            <w:placeholder>
                              <w:docPart w:val="821C8AD628A74C6599C2036FBDFE4D2F"/>
                            </w:placeholder>
                            <w:text/>
                            <w15:appearance w15:val="hidden"/>
                          </w:sdtPr>
                          <w:sdtEndPr/>
                          <w:sdtContent>
                            <w:r>
                              <w:rPr>
                                <w:lang w:val="en-GB"/>
                              </w:rPr>
                              <w:t>2 %</w:t>
                            </w:r>
                          </w:sdtContent>
                        </w:sdt>
                      </w:p>
                    </w:sdtContent>
                  </w:sdt>
                </w:tc>
                <w:tc>
                  <w:tcPr>
                    <w:tcW w:w="850" w:type="dxa"/>
                  </w:tcPr>
                  <w:sdt>
                    <w:sdtPr>
                      <w:alias w:val=""/>
                      <w:tag w:val=""/>
                      <w:id w:val="-1476126990"/>
                      <w:placeholder>
                        <w:docPart w:val="59A38C68173747879523D68C9532C50C"/>
                      </w:placeholder>
                      <w15:appearance w15:val="hidden"/>
                    </w:sdtPr>
                    <w:sdtEndPr/>
                    <w:sdtContent>
                      <w:p w:rsidRPr="00820F29" w:rsidR="00BA388A" w:rsidP="00BA388A" w:rsidRDefault="00C73F94" w14:paraId="15E62208" w14:textId="5109853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92547853"/>
                            <w:placeholder>
                              <w:docPart w:val="59A38C68173747879523D68C9532C50C"/>
                            </w:placeholder>
                            <w:text/>
                            <w15:appearance w15:val="hidden"/>
                          </w:sdtPr>
                          <w:sdtEndPr/>
                          <w:sdtContent>
                            <w:r>
                              <w:rPr>
                                <w:color w:val="A6A6A6"/>
                                <w:lang w:val="en-GB"/>
                              </w:rPr>
                              <w:t>2 %</w:t>
                            </w:r>
                          </w:sdtContent>
                        </w:sdt>
                      </w:p>
                    </w:sdtContent>
                  </w:sdt>
                </w:tc>
                <w:tc>
                  <w:tcPr>
                    <w:tcW w:w="992" w:type="dxa"/>
                  </w:tcPr>
                  <w:sdt>
                    <w:sdtPr>
                      <w:alias w:val=""/>
                      <w:tag w:val=""/>
                      <w:id w:val="-1134165018"/>
                      <w:placeholder>
                        <w:docPart w:val="6AF6C61757DE4B74B3CF4937ECE3F774"/>
                      </w:placeholder>
                      <w15:appearance w15:val="hidden"/>
                    </w:sdtPr>
                    <w:sdtEndPr/>
                    <w:sdtContent>
                      <w:p w:rsidRPr="004A333C" w:rsidR="00BA388A" w:rsidP="00BA388A" w:rsidRDefault="00C73F94" w14:paraId="38B4507E" w14:textId="55153C0B">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489560197"/>
                            <w:placeholder>
                              <w:docPart w:val="6AF6C61757DE4B74B3CF4937ECE3F774"/>
                            </w:placeholder>
                            <w:text/>
                            <w15:appearance w15:val="hidden"/>
                          </w:sdtPr>
                          <w:sdtEndPr/>
                          <w:sdtContent>
                            <w:r>
                              <w:rPr>
                                <w:lang w:val="en-GB"/>
                              </w:rPr>
                              <w:t>3 %</w:t>
                            </w:r>
                          </w:sdtContent>
                        </w:sdt>
                      </w:p>
                    </w:sdtContent>
                  </w:sdt>
                </w:tc>
                <w:tc>
                  <w:tcPr>
                    <w:tcW w:w="993" w:type="dxa"/>
                  </w:tcPr>
                  <w:sdt>
                    <w:sdtPr>
                      <w:alias w:val=""/>
                      <w:tag w:val=""/>
                      <w:id w:val="174858347"/>
                      <w:placeholder>
                        <w:docPart w:val="FDE6BE62EE984065BD3E8EF2C0480ECD"/>
                      </w:placeholder>
                      <w15:appearance w15:val="hidden"/>
                    </w:sdtPr>
                    <w:sdtEndPr/>
                    <w:sdtContent>
                      <w:p w:rsidRPr="004A333C" w:rsidR="00BA388A" w:rsidP="00BA388A" w:rsidRDefault="00C73F94" w14:paraId="7880C577" w14:textId="383B5C81">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67457323"/>
                            <w:placeholder>
                              <w:docPart w:val="FDE6BE62EE984065BD3E8EF2C0480ECD"/>
                            </w:placeholder>
                            <w:text/>
                            <w15:appearance w15:val="hidden"/>
                          </w:sdtPr>
                          <w:sdtEndPr/>
                          <w:sdtContent>
                            <w:r>
                              <w:rPr>
                                <w:lang w:val="en-GB"/>
                              </w:rPr>
                              <w:t>3 %</w:t>
                            </w:r>
                          </w:sdtContent>
                        </w:sdt>
                      </w:p>
                    </w:sdtContent>
                  </w:sdt>
                </w:tc>
              </w:tr>
            </w:sdtContent>
          </w:sdt>
          <w:sdt>
            <w:sdtPr>
              <w:rPr>
                <w:iCs w:val="0"/>
                <w:color w:val="auto"/>
              </w:rPr>
              <w:id w:val="606925899"/>
              <w:placeholder>
                <w:docPart w:val="787B2086A8D44343AC0DB3DE5ABFCCF0"/>
              </w:placeholder>
              <w15:repeatingSectionItem/>
              <w15:appearance w15:val="hidden"/>
            </w:sdtPr>
            <w:sdtEndPr/>
            <w:sdtContent>
              <w:tr w:rsidR="00BA388A" w:rsidTr="00D94A9A" w14:paraId="7F24624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8762507"/>
                      <w:placeholder>
                        <w:docPart w:val="526D5740C615461F8F4733764FD88B1D"/>
                      </w:placeholder>
                      <w:text/>
                      <w15:appearance w15:val="hidden"/>
                    </w:sdtPr>
                    <w:sdtEndPr/>
                    <w:sdtContent>
                      <w:p w:rsidRPr="00802042" w:rsidR="00BA388A" w:rsidP="00BA388A" w:rsidRDefault="00BA388A" w14:paraId="523FA2C3" w14:textId="77834BDD">
                        <w:r>
                          <w:t>7</w:t>
                        </w:r>
                      </w:p>
                    </w:sdtContent>
                  </w:sdt>
                </w:tc>
                <w:tc>
                  <w:tcPr>
                    <w:tcW w:w="851" w:type="dxa"/>
                  </w:tcPr>
                  <w:sdt>
                    <w:sdtPr>
                      <w:alias w:val=""/>
                      <w:tag w:val=""/>
                      <w:id w:val="1237980545"/>
                      <w:placeholder>
                        <w:docPart w:val="518FB564B9FB4CDA9188384CE1604BFE"/>
                      </w:placeholder>
                      <w15:appearance w15:val="hidden"/>
                    </w:sdtPr>
                    <w:sdtEndPr/>
                    <w:sdtContent>
                      <w:p w:rsidRPr="004A333C" w:rsidR="00BA388A" w:rsidP="00BA388A" w:rsidRDefault="00C73F94" w14:paraId="6E540674" w14:textId="30C0E50E">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861325600"/>
                            <w:placeholder>
                              <w:docPart w:val="518FB564B9FB4CDA9188384CE1604BFE"/>
                            </w:placeholder>
                            <w:text/>
                            <w15:appearance w15:val="hidden"/>
                          </w:sdtPr>
                          <w:sdtEndPr/>
                          <w:sdtContent>
                            <w:r>
                              <w:rPr>
                                <w:lang w:val="en-GB"/>
                              </w:rPr>
                              <w:t>4</w:t>
                            </w:r>
                          </w:sdtContent>
                        </w:sdt>
                      </w:p>
                    </w:sdtContent>
                  </w:sdt>
                </w:tc>
                <w:tc>
                  <w:tcPr>
                    <w:tcW w:w="709" w:type="dxa"/>
                  </w:tcPr>
                  <w:sdt>
                    <w:sdtPr>
                      <w:alias w:val=""/>
                      <w:tag w:val=""/>
                      <w:id w:val="1038092192"/>
                      <w:placeholder>
                        <w:docPart w:val="821C8AD628A74C6599C2036FBDFE4D2F"/>
                      </w:placeholder>
                      <w15:appearance w15:val="hidden"/>
                    </w:sdtPr>
                    <w:sdtEndPr/>
                    <w:sdtContent>
                      <w:p w:rsidRPr="00820F29" w:rsidR="00BA388A" w:rsidP="00BA388A" w:rsidRDefault="00C73F94" w14:paraId="28887465" w14:textId="786C6E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0863356"/>
                            <w:placeholder>
                              <w:docPart w:val="821C8AD628A74C6599C2036FBDFE4D2F"/>
                            </w:placeholder>
                            <w:text/>
                            <w15:appearance w15:val="hidden"/>
                          </w:sdtPr>
                          <w:sdtEndPr/>
                          <w:sdtContent>
                            <w:r>
                              <w:rPr>
                                <w:lang w:val="en-GB"/>
                              </w:rPr>
                              <w:t>4 %</w:t>
                            </w:r>
                          </w:sdtContent>
                        </w:sdt>
                      </w:p>
                    </w:sdtContent>
                  </w:sdt>
                </w:tc>
                <w:tc>
                  <w:tcPr>
                    <w:tcW w:w="850" w:type="dxa"/>
                  </w:tcPr>
                  <w:sdt>
                    <w:sdtPr>
                      <w:alias w:val=""/>
                      <w:tag w:val=""/>
                      <w:id w:val="-1476126990"/>
                      <w:placeholder>
                        <w:docPart w:val="59A38C68173747879523D68C9532C50C"/>
                      </w:placeholder>
                      <w15:appearance w15:val="hidden"/>
                    </w:sdtPr>
                    <w:sdtEndPr/>
                    <w:sdtContent>
                      <w:p w:rsidRPr="00820F29" w:rsidR="00BA388A" w:rsidP="00BA388A" w:rsidRDefault="00C73F94" w14:paraId="15E62208" w14:textId="5109853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92547853"/>
                            <w:placeholder>
                              <w:docPart w:val="59A38C68173747879523D68C9532C50C"/>
                            </w:placeholder>
                            <w:text/>
                            <w15:appearance w15:val="hidden"/>
                          </w:sdtPr>
                          <w:sdtEndPr/>
                          <w:sdtContent>
                            <w:r>
                              <w:rPr>
                                <w:color w:val="A6A6A6"/>
                                <w:lang w:val="en-GB"/>
                              </w:rPr>
                              <w:t>1 %</w:t>
                            </w:r>
                          </w:sdtContent>
                        </w:sdt>
                      </w:p>
                    </w:sdtContent>
                  </w:sdt>
                </w:tc>
                <w:tc>
                  <w:tcPr>
                    <w:tcW w:w="992" w:type="dxa"/>
                  </w:tcPr>
                  <w:sdt>
                    <w:sdtPr>
                      <w:alias w:val=""/>
                      <w:tag w:val=""/>
                      <w:id w:val="-1134165018"/>
                      <w:placeholder>
                        <w:docPart w:val="6AF6C61757DE4B74B3CF4937ECE3F774"/>
                      </w:placeholder>
                      <w15:appearance w15:val="hidden"/>
                    </w:sdtPr>
                    <w:sdtEndPr/>
                    <w:sdtContent>
                      <w:p w:rsidRPr="004A333C" w:rsidR="00BA388A" w:rsidP="00BA388A" w:rsidRDefault="00C73F94" w14:paraId="38B4507E" w14:textId="55153C0B">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489560197"/>
                            <w:placeholder>
                              <w:docPart w:val="6AF6C61757DE4B74B3CF4937ECE3F774"/>
                            </w:placeholder>
                            <w:text/>
                            <w15:appearance w15:val="hidden"/>
                          </w:sdtPr>
                          <w:sdtEndPr/>
                          <w:sdtContent>
                            <w:r>
                              <w:rPr>
                                <w:lang w:val="en-GB"/>
                              </w:rPr>
                              <w:t>8 %</w:t>
                            </w:r>
                          </w:sdtContent>
                        </w:sdt>
                      </w:p>
                    </w:sdtContent>
                  </w:sdt>
                </w:tc>
                <w:tc>
                  <w:tcPr>
                    <w:tcW w:w="993" w:type="dxa"/>
                  </w:tcPr>
                  <w:sdt>
                    <w:sdtPr>
                      <w:alias w:val=""/>
                      <w:tag w:val=""/>
                      <w:id w:val="174858347"/>
                      <w:placeholder>
                        <w:docPart w:val="FDE6BE62EE984065BD3E8EF2C0480ECD"/>
                      </w:placeholder>
                      <w15:appearance w15:val="hidden"/>
                    </w:sdtPr>
                    <w:sdtEndPr/>
                    <w:sdtContent>
                      <w:p w:rsidRPr="004A333C" w:rsidR="00BA388A" w:rsidP="00BA388A" w:rsidRDefault="00C73F94" w14:paraId="7880C577" w14:textId="383B5C81">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67457323"/>
                            <w:placeholder>
                              <w:docPart w:val="FDE6BE62EE984065BD3E8EF2C0480ECD"/>
                            </w:placeholder>
                            <w:text/>
                            <w15:appearance w15:val="hidden"/>
                          </w:sdtPr>
                          <w:sdtEndPr/>
                          <w:sdtContent>
                            <w:r>
                              <w:rPr>
                                <w:lang w:val="en-GB"/>
                              </w:rPr>
                              <w:t>8 %</w:t>
                            </w:r>
                          </w:sdtContent>
                        </w:sdt>
                      </w:p>
                    </w:sdtContent>
                  </w:sdt>
                </w:tc>
              </w:tr>
            </w:sdtContent>
          </w:sdt>
          <w:sdt>
            <w:sdtPr>
              <w:rPr>
                <w:iCs w:val="0"/>
                <w:color w:val="auto"/>
              </w:rPr>
              <w:id w:val="606925899"/>
              <w:placeholder>
                <w:docPart w:val="787B2086A8D44343AC0DB3DE5ABFCCF0"/>
              </w:placeholder>
              <w15:repeatingSectionItem/>
              <w15:appearance w15:val="hidden"/>
            </w:sdtPr>
            <w:sdtEndPr/>
            <w:sdtContent>
              <w:tr w:rsidR="00BA388A" w:rsidTr="00D94A9A" w14:paraId="7F24624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8762507"/>
                      <w:placeholder>
                        <w:docPart w:val="526D5740C615461F8F4733764FD88B1D"/>
                      </w:placeholder>
                      <w:text/>
                      <w15:appearance w15:val="hidden"/>
                    </w:sdtPr>
                    <w:sdtEndPr/>
                    <w:sdtContent>
                      <w:p w:rsidRPr="00802042" w:rsidR="00BA388A" w:rsidP="00BA388A" w:rsidRDefault="00BA388A" w14:paraId="523FA2C3" w14:textId="77834BDD">
                        <w:r>
                          <w:t>8</w:t>
                        </w:r>
                      </w:p>
                    </w:sdtContent>
                  </w:sdt>
                </w:tc>
                <w:tc>
                  <w:tcPr>
                    <w:tcW w:w="851" w:type="dxa"/>
                  </w:tcPr>
                  <w:sdt>
                    <w:sdtPr>
                      <w:alias w:val=""/>
                      <w:tag w:val=""/>
                      <w:id w:val="1237980545"/>
                      <w:placeholder>
                        <w:docPart w:val="518FB564B9FB4CDA9188384CE1604BFE"/>
                      </w:placeholder>
                      <w15:appearance w15:val="hidden"/>
                    </w:sdtPr>
                    <w:sdtEndPr/>
                    <w:sdtContent>
                      <w:p w:rsidRPr="004A333C" w:rsidR="00BA388A" w:rsidP="00BA388A" w:rsidRDefault="00C73F94" w14:paraId="6E540674" w14:textId="30C0E50E">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861325600"/>
                            <w:placeholder>
                              <w:docPart w:val="518FB564B9FB4CDA9188384CE1604BFE"/>
                            </w:placeholder>
                            <w:text/>
                            <w15:appearance w15:val="hidden"/>
                          </w:sdtPr>
                          <w:sdtEndPr/>
                          <w:sdtContent>
                            <w:r>
                              <w:rPr>
                                <w:lang w:val="en-GB"/>
                              </w:rPr>
                              <w:t>12</w:t>
                            </w:r>
                          </w:sdtContent>
                        </w:sdt>
                      </w:p>
                    </w:sdtContent>
                  </w:sdt>
                </w:tc>
                <w:tc>
                  <w:tcPr>
                    <w:tcW w:w="709" w:type="dxa"/>
                  </w:tcPr>
                  <w:sdt>
                    <w:sdtPr>
                      <w:alias w:val=""/>
                      <w:tag w:val=""/>
                      <w:id w:val="1038092192"/>
                      <w:placeholder>
                        <w:docPart w:val="821C8AD628A74C6599C2036FBDFE4D2F"/>
                      </w:placeholder>
                      <w15:appearance w15:val="hidden"/>
                    </w:sdtPr>
                    <w:sdtEndPr/>
                    <w:sdtContent>
                      <w:p w:rsidRPr="00820F29" w:rsidR="00BA388A" w:rsidP="00BA388A" w:rsidRDefault="00C73F94" w14:paraId="28887465" w14:textId="786C6E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0863356"/>
                            <w:placeholder>
                              <w:docPart w:val="821C8AD628A74C6599C2036FBDFE4D2F"/>
                            </w:placeholder>
                            <w:text/>
                            <w15:appearance w15:val="hidden"/>
                          </w:sdtPr>
                          <w:sdtEndPr/>
                          <w:sdtContent>
                            <w:r>
                              <w:rPr>
                                <w:lang w:val="en-GB"/>
                              </w:rPr>
                              <w:t>12 %</w:t>
                            </w:r>
                          </w:sdtContent>
                        </w:sdt>
                      </w:p>
                    </w:sdtContent>
                  </w:sdt>
                </w:tc>
                <w:tc>
                  <w:tcPr>
                    <w:tcW w:w="850" w:type="dxa"/>
                  </w:tcPr>
                  <w:sdt>
                    <w:sdtPr>
                      <w:alias w:val=""/>
                      <w:tag w:val=""/>
                      <w:id w:val="-1476126990"/>
                      <w:placeholder>
                        <w:docPart w:val="59A38C68173747879523D68C9532C50C"/>
                      </w:placeholder>
                      <w15:appearance w15:val="hidden"/>
                    </w:sdtPr>
                    <w:sdtEndPr/>
                    <w:sdtContent>
                      <w:p w:rsidRPr="00820F29" w:rsidR="00BA388A" w:rsidP="00BA388A" w:rsidRDefault="00C73F94" w14:paraId="15E62208" w14:textId="5109853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92547853"/>
                            <w:placeholder>
                              <w:docPart w:val="59A38C68173747879523D68C9532C50C"/>
                            </w:placeholder>
                            <w:text/>
                            <w15:appearance w15:val="hidden"/>
                          </w:sdtPr>
                          <w:sdtEndPr/>
                          <w:sdtContent>
                            <w:r>
                              <w:rPr>
                                <w:color w:val="A6A6A6"/>
                                <w:lang w:val="en-GB"/>
                              </w:rPr>
                              <w:t>10 %</w:t>
                            </w:r>
                          </w:sdtContent>
                        </w:sdt>
                      </w:p>
                    </w:sdtContent>
                  </w:sdt>
                </w:tc>
                <w:tc>
                  <w:tcPr>
                    <w:tcW w:w="992" w:type="dxa"/>
                  </w:tcPr>
                  <w:sdt>
                    <w:sdtPr>
                      <w:alias w:val=""/>
                      <w:tag w:val=""/>
                      <w:id w:val="-1134165018"/>
                      <w:placeholder>
                        <w:docPart w:val="6AF6C61757DE4B74B3CF4937ECE3F774"/>
                      </w:placeholder>
                      <w15:appearance w15:val="hidden"/>
                    </w:sdtPr>
                    <w:sdtEndPr/>
                    <w:sdtContent>
                      <w:p w:rsidRPr="004A333C" w:rsidR="00BA388A" w:rsidP="00BA388A" w:rsidRDefault="00C73F94" w14:paraId="38B4507E" w14:textId="55153C0B">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489560197"/>
                            <w:placeholder>
                              <w:docPart w:val="6AF6C61757DE4B74B3CF4937ECE3F774"/>
                            </w:placeholder>
                            <w:text/>
                            <w15:appearance w15:val="hidden"/>
                          </w:sdtPr>
                          <w:sdtEndPr/>
                          <w:sdtContent>
                            <w:r>
                              <w:rPr>
                                <w:lang w:val="en-GB"/>
                              </w:rPr>
                              <w:t>14 %</w:t>
                            </w:r>
                          </w:sdtContent>
                        </w:sdt>
                      </w:p>
                    </w:sdtContent>
                  </w:sdt>
                </w:tc>
                <w:tc>
                  <w:tcPr>
                    <w:tcW w:w="993" w:type="dxa"/>
                  </w:tcPr>
                  <w:sdt>
                    <w:sdtPr>
                      <w:alias w:val=""/>
                      <w:tag w:val=""/>
                      <w:id w:val="174858347"/>
                      <w:placeholder>
                        <w:docPart w:val="FDE6BE62EE984065BD3E8EF2C0480ECD"/>
                      </w:placeholder>
                      <w15:appearance w15:val="hidden"/>
                    </w:sdtPr>
                    <w:sdtEndPr/>
                    <w:sdtContent>
                      <w:p w:rsidRPr="004A333C" w:rsidR="00BA388A" w:rsidP="00BA388A" w:rsidRDefault="00C73F94" w14:paraId="7880C577" w14:textId="383B5C81">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67457323"/>
                            <w:placeholder>
                              <w:docPart w:val="FDE6BE62EE984065BD3E8EF2C0480ECD"/>
                            </w:placeholder>
                            <w:text/>
                            <w15:appearance w15:val="hidden"/>
                          </w:sdtPr>
                          <w:sdtEndPr/>
                          <w:sdtContent>
                            <w:r>
                              <w:rPr>
                                <w:lang w:val="en-GB"/>
                              </w:rPr>
                              <w:t>16 %</w:t>
                            </w:r>
                          </w:sdtContent>
                        </w:sdt>
                      </w:p>
                    </w:sdtContent>
                  </w:sdt>
                </w:tc>
              </w:tr>
            </w:sdtContent>
          </w:sdt>
          <w:sdt>
            <w:sdtPr>
              <w:rPr>
                <w:iCs w:val="0"/>
                <w:color w:val="auto"/>
              </w:rPr>
              <w:id w:val="606925899"/>
              <w:placeholder>
                <w:docPart w:val="787B2086A8D44343AC0DB3DE5ABFCCF0"/>
              </w:placeholder>
              <w15:repeatingSectionItem/>
              <w15:appearance w15:val="hidden"/>
            </w:sdtPr>
            <w:sdtEndPr/>
            <w:sdtContent>
              <w:tr w:rsidR="00BA388A" w:rsidTr="00D94A9A" w14:paraId="7F24624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8762507"/>
                      <w:placeholder>
                        <w:docPart w:val="526D5740C615461F8F4733764FD88B1D"/>
                      </w:placeholder>
                      <w:text/>
                      <w15:appearance w15:val="hidden"/>
                    </w:sdtPr>
                    <w:sdtEndPr/>
                    <w:sdtContent>
                      <w:p w:rsidRPr="00802042" w:rsidR="00BA388A" w:rsidP="00BA388A" w:rsidRDefault="00BA388A" w14:paraId="523FA2C3" w14:textId="77834BDD">
                        <w:r>
                          <w:t>9</w:t>
                        </w:r>
                      </w:p>
                    </w:sdtContent>
                  </w:sdt>
                </w:tc>
                <w:tc>
                  <w:tcPr>
                    <w:tcW w:w="851" w:type="dxa"/>
                  </w:tcPr>
                  <w:sdt>
                    <w:sdtPr>
                      <w:alias w:val=""/>
                      <w:tag w:val=""/>
                      <w:id w:val="1237980545"/>
                      <w:placeholder>
                        <w:docPart w:val="518FB564B9FB4CDA9188384CE1604BFE"/>
                      </w:placeholder>
                      <w15:appearance w15:val="hidden"/>
                    </w:sdtPr>
                    <w:sdtEndPr/>
                    <w:sdtContent>
                      <w:p w:rsidRPr="004A333C" w:rsidR="00BA388A" w:rsidP="00BA388A" w:rsidRDefault="00C73F94" w14:paraId="6E540674" w14:textId="30C0E50E">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861325600"/>
                            <w:placeholder>
                              <w:docPart w:val="518FB564B9FB4CDA9188384CE1604BFE"/>
                            </w:placeholder>
                            <w:text/>
                            <w15:appearance w15:val="hidden"/>
                          </w:sdtPr>
                          <w:sdtEndPr/>
                          <w:sdtContent>
                            <w:r>
                              <w:rPr>
                                <w:lang w:val="en-GB"/>
                              </w:rPr>
                              <w:t>27</w:t>
                            </w:r>
                          </w:sdtContent>
                        </w:sdt>
                      </w:p>
                    </w:sdtContent>
                  </w:sdt>
                </w:tc>
                <w:tc>
                  <w:tcPr>
                    <w:tcW w:w="709" w:type="dxa"/>
                  </w:tcPr>
                  <w:sdt>
                    <w:sdtPr>
                      <w:alias w:val=""/>
                      <w:tag w:val=""/>
                      <w:id w:val="1038092192"/>
                      <w:placeholder>
                        <w:docPart w:val="821C8AD628A74C6599C2036FBDFE4D2F"/>
                      </w:placeholder>
                      <w15:appearance w15:val="hidden"/>
                    </w:sdtPr>
                    <w:sdtEndPr/>
                    <w:sdtContent>
                      <w:p w:rsidRPr="00820F29" w:rsidR="00BA388A" w:rsidP="00BA388A" w:rsidRDefault="00C73F94" w14:paraId="28887465" w14:textId="786C6E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0863356"/>
                            <w:placeholder>
                              <w:docPart w:val="821C8AD628A74C6599C2036FBDFE4D2F"/>
                            </w:placeholder>
                            <w:text/>
                            <w15:appearance w15:val="hidden"/>
                          </w:sdtPr>
                          <w:sdtEndPr/>
                          <w:sdtContent>
                            <w:r>
                              <w:rPr>
                                <w:lang w:val="en-GB"/>
                              </w:rPr>
                              <w:t>28 %</w:t>
                            </w:r>
                          </w:sdtContent>
                        </w:sdt>
                      </w:p>
                    </w:sdtContent>
                  </w:sdt>
                </w:tc>
                <w:tc>
                  <w:tcPr>
                    <w:tcW w:w="850" w:type="dxa"/>
                  </w:tcPr>
                  <w:sdt>
                    <w:sdtPr>
                      <w:alias w:val=""/>
                      <w:tag w:val=""/>
                      <w:id w:val="-1476126990"/>
                      <w:placeholder>
                        <w:docPart w:val="59A38C68173747879523D68C9532C50C"/>
                      </w:placeholder>
                      <w15:appearance w15:val="hidden"/>
                    </w:sdtPr>
                    <w:sdtEndPr/>
                    <w:sdtContent>
                      <w:p w:rsidRPr="00820F29" w:rsidR="00BA388A" w:rsidP="00BA388A" w:rsidRDefault="00C73F94" w14:paraId="15E62208" w14:textId="5109853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92547853"/>
                            <w:placeholder>
                              <w:docPart w:val="59A38C68173747879523D68C9532C50C"/>
                            </w:placeholder>
                            <w:text/>
                            <w15:appearance w15:val="hidden"/>
                          </w:sdtPr>
                          <w:sdtEndPr/>
                          <w:sdtContent>
                            <w:r>
                              <w:rPr>
                                <w:color w:val="A6A6A6"/>
                                <w:lang w:val="en-GB"/>
                              </w:rPr>
                              <w:t>18 %</w:t>
                            </w:r>
                          </w:sdtContent>
                        </w:sdt>
                      </w:p>
                    </w:sdtContent>
                  </w:sdt>
                </w:tc>
                <w:tc>
                  <w:tcPr>
                    <w:tcW w:w="992" w:type="dxa"/>
                  </w:tcPr>
                  <w:sdt>
                    <w:sdtPr>
                      <w:alias w:val=""/>
                      <w:tag w:val=""/>
                      <w:id w:val="-1134165018"/>
                      <w:placeholder>
                        <w:docPart w:val="6AF6C61757DE4B74B3CF4937ECE3F774"/>
                      </w:placeholder>
                      <w15:appearance w15:val="hidden"/>
                    </w:sdtPr>
                    <w:sdtEndPr/>
                    <w:sdtContent>
                      <w:p w:rsidRPr="004A333C" w:rsidR="00BA388A" w:rsidP="00BA388A" w:rsidRDefault="00C73F94" w14:paraId="38B4507E" w14:textId="55153C0B">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489560197"/>
                            <w:placeholder>
                              <w:docPart w:val="6AF6C61757DE4B74B3CF4937ECE3F774"/>
                            </w:placeholder>
                            <w:text/>
                            <w15:appearance w15:val="hidden"/>
                          </w:sdtPr>
                          <w:sdtEndPr/>
                          <w:sdtContent>
                            <w:r>
                              <w:rPr>
                                <w:lang w:val="en-GB"/>
                              </w:rPr>
                              <w:t>21 %</w:t>
                            </w:r>
                          </w:sdtContent>
                        </w:sdt>
                      </w:p>
                    </w:sdtContent>
                  </w:sdt>
                </w:tc>
                <w:tc>
                  <w:tcPr>
                    <w:tcW w:w="993" w:type="dxa"/>
                  </w:tcPr>
                  <w:sdt>
                    <w:sdtPr>
                      <w:alias w:val=""/>
                      <w:tag w:val=""/>
                      <w:id w:val="174858347"/>
                      <w:placeholder>
                        <w:docPart w:val="FDE6BE62EE984065BD3E8EF2C0480ECD"/>
                      </w:placeholder>
                      <w15:appearance w15:val="hidden"/>
                    </w:sdtPr>
                    <w:sdtEndPr/>
                    <w:sdtContent>
                      <w:p w:rsidRPr="004A333C" w:rsidR="00BA388A" w:rsidP="00BA388A" w:rsidRDefault="00C73F94" w14:paraId="7880C577" w14:textId="383B5C81">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67457323"/>
                            <w:placeholder>
                              <w:docPart w:val="FDE6BE62EE984065BD3E8EF2C0480ECD"/>
                            </w:placeholder>
                            <w:text/>
                            <w15:appearance w15:val="hidden"/>
                          </w:sdtPr>
                          <w:sdtEndPr/>
                          <w:sdtContent>
                            <w:r>
                              <w:rPr>
                                <w:lang w:val="en-GB"/>
                              </w:rPr>
                              <w:t>26 %</w:t>
                            </w:r>
                          </w:sdtContent>
                        </w:sdt>
                      </w:p>
                    </w:sdtContent>
                  </w:sdt>
                </w:tc>
              </w:tr>
            </w:sdtContent>
          </w:sdt>
          <w:sdt>
            <w:sdtPr>
              <w:rPr>
                <w:iCs w:val="0"/>
                <w:color w:val="auto"/>
              </w:rPr>
              <w:id w:val="606925899"/>
              <w:placeholder>
                <w:docPart w:val="787B2086A8D44343AC0DB3DE5ABFCCF0"/>
              </w:placeholder>
              <w15:repeatingSectionItem/>
              <w15:appearance w15:val="hidden"/>
            </w:sdtPr>
            <w:sdtEndPr/>
            <w:sdtContent>
              <w:tr w:rsidR="00BA388A" w:rsidTr="00D94A9A" w14:paraId="7F24624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8762507"/>
                      <w:placeholder>
                        <w:docPart w:val="526D5740C615461F8F4733764FD88B1D"/>
                      </w:placeholder>
                      <w:text/>
                      <w15:appearance w15:val="hidden"/>
                    </w:sdtPr>
                    <w:sdtEndPr/>
                    <w:sdtContent>
                      <w:p w:rsidRPr="00802042" w:rsidR="00BA388A" w:rsidP="00BA388A" w:rsidRDefault="00BA388A" w14:paraId="523FA2C3" w14:textId="77834BDD">
                        <w:r>
                          <w:t>10</w:t>
                        </w:r>
                      </w:p>
                    </w:sdtContent>
                  </w:sdt>
                </w:tc>
                <w:tc>
                  <w:tcPr>
                    <w:tcW w:w="851" w:type="dxa"/>
                  </w:tcPr>
                  <w:sdt>
                    <w:sdtPr>
                      <w:alias w:val=""/>
                      <w:tag w:val=""/>
                      <w:id w:val="1237980545"/>
                      <w:placeholder>
                        <w:docPart w:val="518FB564B9FB4CDA9188384CE1604BFE"/>
                      </w:placeholder>
                      <w15:appearance w15:val="hidden"/>
                    </w:sdtPr>
                    <w:sdtEndPr/>
                    <w:sdtContent>
                      <w:p w:rsidRPr="004A333C" w:rsidR="00BA388A" w:rsidP="00BA388A" w:rsidRDefault="00C73F94" w14:paraId="6E540674" w14:textId="30C0E50E">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861325600"/>
                            <w:placeholder>
                              <w:docPart w:val="518FB564B9FB4CDA9188384CE1604BFE"/>
                            </w:placeholder>
                            <w:text/>
                            <w15:appearance w15:val="hidden"/>
                          </w:sdtPr>
                          <w:sdtEndPr/>
                          <w:sdtContent>
                            <w:r>
                              <w:rPr>
                                <w:lang w:val="en-GB"/>
                              </w:rPr>
                              <w:t>41</w:t>
                            </w:r>
                          </w:sdtContent>
                        </w:sdt>
                      </w:p>
                    </w:sdtContent>
                  </w:sdt>
                </w:tc>
                <w:tc>
                  <w:tcPr>
                    <w:tcW w:w="709" w:type="dxa"/>
                  </w:tcPr>
                  <w:sdt>
                    <w:sdtPr>
                      <w:alias w:val=""/>
                      <w:tag w:val=""/>
                      <w:id w:val="1038092192"/>
                      <w:placeholder>
                        <w:docPart w:val="821C8AD628A74C6599C2036FBDFE4D2F"/>
                      </w:placeholder>
                      <w15:appearance w15:val="hidden"/>
                    </w:sdtPr>
                    <w:sdtEndPr/>
                    <w:sdtContent>
                      <w:p w:rsidRPr="00820F29" w:rsidR="00BA388A" w:rsidP="00BA388A" w:rsidRDefault="00C73F94" w14:paraId="28887465" w14:textId="786C6E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0863356"/>
                            <w:placeholder>
                              <w:docPart w:val="821C8AD628A74C6599C2036FBDFE4D2F"/>
                            </w:placeholder>
                            <w:text/>
                            <w15:appearance w15:val="hidden"/>
                          </w:sdtPr>
                          <w:sdtEndPr/>
                          <w:sdtContent>
                            <w:r>
                              <w:rPr>
                                <w:lang w:val="en-GB"/>
                              </w:rPr>
                              <w:t>42 %</w:t>
                            </w:r>
                          </w:sdtContent>
                        </w:sdt>
                      </w:p>
                    </w:sdtContent>
                  </w:sdt>
                </w:tc>
                <w:tc>
                  <w:tcPr>
                    <w:tcW w:w="850" w:type="dxa"/>
                  </w:tcPr>
                  <w:sdt>
                    <w:sdtPr>
                      <w:alias w:val=""/>
                      <w:tag w:val=""/>
                      <w:id w:val="-1476126990"/>
                      <w:placeholder>
                        <w:docPart w:val="59A38C68173747879523D68C9532C50C"/>
                      </w:placeholder>
                      <w15:appearance w15:val="hidden"/>
                    </w:sdtPr>
                    <w:sdtEndPr/>
                    <w:sdtContent>
                      <w:p w:rsidRPr="00820F29" w:rsidR="00BA388A" w:rsidP="00BA388A" w:rsidRDefault="00C73F94" w14:paraId="15E62208" w14:textId="5109853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92547853"/>
                            <w:placeholder>
                              <w:docPart w:val="59A38C68173747879523D68C9532C50C"/>
                            </w:placeholder>
                            <w:text/>
                            <w15:appearance w15:val="hidden"/>
                          </w:sdtPr>
                          <w:sdtEndPr/>
                          <w:sdtContent>
                            <w:r>
                              <w:rPr>
                                <w:color w:val="A6A6A6"/>
                                <w:lang w:val="en-GB"/>
                              </w:rPr>
                              <w:t>59 %</w:t>
                            </w:r>
                          </w:sdtContent>
                        </w:sdt>
                      </w:p>
                    </w:sdtContent>
                  </w:sdt>
                </w:tc>
                <w:tc>
                  <w:tcPr>
                    <w:tcW w:w="992" w:type="dxa"/>
                  </w:tcPr>
                  <w:sdt>
                    <w:sdtPr>
                      <w:alias w:val=""/>
                      <w:tag w:val=""/>
                      <w:id w:val="-1134165018"/>
                      <w:placeholder>
                        <w:docPart w:val="6AF6C61757DE4B74B3CF4937ECE3F774"/>
                      </w:placeholder>
                      <w15:appearance w15:val="hidden"/>
                    </w:sdtPr>
                    <w:sdtEndPr/>
                    <w:sdtContent>
                      <w:p w:rsidRPr="004A333C" w:rsidR="00BA388A" w:rsidP="00BA388A" w:rsidRDefault="00C73F94" w14:paraId="38B4507E" w14:textId="55153C0B">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489560197"/>
                            <w:placeholder>
                              <w:docPart w:val="6AF6C61757DE4B74B3CF4937ECE3F774"/>
                            </w:placeholder>
                            <w:text/>
                            <w15:appearance w15:val="hidden"/>
                          </w:sdtPr>
                          <w:sdtEndPr/>
                          <w:sdtContent>
                            <w:r>
                              <w:rPr>
                                <w:lang w:val="en-GB"/>
                              </w:rPr>
                              <w:t>45 %</w:t>
                            </w:r>
                          </w:sdtContent>
                        </w:sdt>
                      </w:p>
                    </w:sdtContent>
                  </w:sdt>
                </w:tc>
                <w:tc>
                  <w:tcPr>
                    <w:tcW w:w="993" w:type="dxa"/>
                  </w:tcPr>
                  <w:sdt>
                    <w:sdtPr>
                      <w:alias w:val=""/>
                      <w:tag w:val=""/>
                      <w:id w:val="174858347"/>
                      <w:placeholder>
                        <w:docPart w:val="FDE6BE62EE984065BD3E8EF2C0480ECD"/>
                      </w:placeholder>
                      <w15:appearance w15:val="hidden"/>
                    </w:sdtPr>
                    <w:sdtEndPr/>
                    <w:sdtContent>
                      <w:p w:rsidRPr="004A333C" w:rsidR="00BA388A" w:rsidP="00BA388A" w:rsidRDefault="00C73F94" w14:paraId="7880C577" w14:textId="383B5C81">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67457323"/>
                            <w:placeholder>
                              <w:docPart w:val="FDE6BE62EE984065BD3E8EF2C0480ECD"/>
                            </w:placeholder>
                            <w:text/>
                            <w15:appearance w15:val="hidden"/>
                          </w:sdtPr>
                          <w:sdtEndPr/>
                          <w:sdtContent>
                            <w:r>
                              <w:rPr>
                                <w:lang w:val="en-GB"/>
                              </w:rPr>
                              <w:t>41 %</w:t>
                            </w:r>
                          </w:sdtContent>
                        </w:sdt>
                      </w:p>
                    </w:sdtContent>
                  </w:sdt>
                </w:tc>
              </w:tr>
            </w:sdtContent>
          </w:sdt>
        </w:sdtContent>
      </w:sdt>
    </w:tbl>
    <w:p w:rsidRPr="002B7C61" w:rsidR="0035516A" w:rsidP="00802042" w:rsidRDefault="0035516A" w14:paraId="72CB6D73" w14:textId="0132C639">
      <w:pPr>
        <w:rPr>
          <w:lang w:val="en-GB"/>
        </w:rPr>
      </w:pPr>
    </w:p>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000742035"/>
          <w:placeholder>
            <w:docPart w:val="DefaultPlaceholder_-1854013440"/>
          </w:placeholder>
          <w15:appearance w15:val="hidden"/>
        </w:sdtPr>
        <w:sdtEndPr/>
        <w:sdtContent>
          <w:tr w:rsidR="00D472C8" w:rsidTr="00D94A9A" w14:paraId="584F184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D472C8" w:rsidP="00D472C8" w:rsidRDefault="00D472C8" w14:paraId="2AE05A31" w14:textId="3719570A">
                <w:r>
                  <w:t xml:space="preserve">Kinderen voelen zich veilig in de groep </w:t>
                </w:r>
              </w:p>
              <w:p w:rsidR="00D472C8" w:rsidP="00D94A9A" w:rsidRDefault="00D472C8" w14:paraId="46D78900" w14:textId="537F415D">
                <w:pPr>
                  <w:pStyle w:val="Tabel-toelichting"/>
                </w:pPr>
                <w:r>
                  <w:t xml:space="preserve">N = </w:t>
                </w:r>
                <w:sdt>
                  <w:sdtPr>
                    <w:rPr>
                      <w:lang w:val="en-GB"/>
                    </w:rPr>
                    <w:alias w:val=""/>
                    <w:tag w:val=""/>
                    <w:id w:val="-1011065576"/>
                    <w:placeholder>
                      <w:docPart w:val="05845F99E3F345A6AEFD40EC729F2AD3"/>
                    </w:placeholder>
                    <w15:appearance w15:val="hidden"/>
                  </w:sdtPr>
                  <w:sdtEndPr/>
                  <w:sdtContent>
                    <w:sdt>
                      <w:sdtPr>
                        <w:alias w:val=""/>
                        <w:tag w:val=""/>
                        <w:id w:val="-1134637226"/>
                        <w:placeholder>
                          <w:docPart w:val="3BF793F6C026446A8C7A1DB965137780"/>
                        </w:placeholder>
                        <w:text/>
                        <w15:appearance w15:val="hidden"/>
                      </w:sdtPr>
                      <w:sdtEndPr/>
                      <w:sdtContent>
                        <w:r>
                          <w:t>99</w:t>
                        </w:r>
                      </w:sdtContent>
                    </w:sdt>
                  </w:sdtContent>
                </w:sdt>
                <w:r>
                  <w:t xml:space="preserve">    Afwijking = </w:t>
                </w:r>
                <w:sdt>
                  <w:sdtPr>
                    <w:rPr>
                      <w:lang w:val="en-GB"/>
                    </w:rPr>
                    <w:alias w:val=""/>
                    <w:tag w:val=""/>
                    <w:id w:val="-1994019568"/>
                    <w:placeholder>
                      <w:docPart w:val="7CF0D0BD9B1341B7B4095C15957AAEF7"/>
                    </w:placeholder>
                    <w15:appearance w15:val="hidden"/>
                  </w:sdtPr>
                  <w:sdtEndPr/>
                  <w:sdtContent>
                    <w:sdt>
                      <w:sdtPr>
                        <w:alias w:val=""/>
                        <w:tag w:val=""/>
                        <w:id w:val="-1609117238"/>
                        <w:placeholder>
                          <w:docPart w:val="3C3002A42197455CA79ADE0853B576B4"/>
                        </w:placeholder>
                        <w:text/>
                        <w15:appearance w15:val="hidden"/>
                      </w:sdtPr>
                      <w:sdtEndPr/>
                      <w:sdtContent>
                        <w:r>
                          <w:t>1,69</w:t>
                        </w:r>
                      </w:sdtContent>
                    </w:sdt>
                  </w:sdtContent>
                </w:sdt>
              </w:p>
            </w:tc>
            <w:tc>
              <w:tcPr>
                <w:tcW w:w="2410" w:type="dxa"/>
                <w:gridSpan w:val="3"/>
                <w:tcBorders>
                  <w:top w:val="single" w:color="FFFFFF" w:themeColor="background1" w:sz="8" w:space="0"/>
                </w:tcBorders>
              </w:tcPr>
              <w:p w:rsidRPr="00303803" w:rsidR="00D472C8" w:rsidP="00D94A9A" w:rsidRDefault="00D472C8" w14:paraId="55AF96E5"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187921CC" wp14:editId="7A125145">
                      <wp:extent cx="424513" cy="377190"/>
                      <wp:effectExtent l="0" t="0" r="0" b="3810"/>
                      <wp:docPr id="1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D472C8" w:rsidP="00D94A9A" w:rsidRDefault="00D472C8" w14:paraId="4C3CBD7C"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BC4ACD1" wp14:editId="3326A55E">
                      <wp:extent cx="385354" cy="380365"/>
                      <wp:effectExtent l="0" t="0" r="0" b="635"/>
                      <wp:docPr id="1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D472C8" w:rsidP="00D94A9A" w:rsidRDefault="00D472C8" w14:paraId="513E2645" w14:textId="385F324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CA2E003" wp14:editId="3F78BD43">
                      <wp:extent cx="374650" cy="340812"/>
                      <wp:effectExtent l="0" t="0" r="6350" b="2540"/>
                      <wp:docPr id="1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906843133"/>
          <w15:repeatingSection/>
          <w15:appearance w15:val="hidden"/>
        </w:sdtPr>
        <w:sdtEndPr/>
        <w:sdtContent>
          <w:sdt>
            <w:sdtPr>
              <w:rPr>
                <w:iCs w:val="0"/>
                <w:color w:val="auto"/>
              </w:rPr>
              <w:id w:val="1598282582"/>
              <w:placeholder>
                <w:docPart w:val="B1252C01CEF94DB09C24AC3FA03CC214"/>
              </w:placeholder>
              <w15:repeatingSectionItem/>
              <w15:appearance w15:val="hidden"/>
            </w:sdtPr>
            <w:sdtEndPr/>
            <w:sdtContent>
              <w:tr w:rsidR="00BA388A" w:rsidTr="00D94A9A" w14:paraId="7AD6AB5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02588629"/>
                      <w:placeholder>
                        <w:docPart w:val="D1A471B4911946EFAA9DB2729203D917"/>
                      </w:placeholder>
                      <w:text/>
                      <w15:appearance w15:val="hidden"/>
                    </w:sdtPr>
                    <w:sdtEndPr/>
                    <w:sdtContent>
                      <w:p w:rsidRPr="00802042" w:rsidR="00BA388A" w:rsidP="00BA388A" w:rsidRDefault="00BA388A" w14:paraId="6D64501C" w14:textId="66A552B5">
                        <w:r>
                          <w:t>1</w:t>
                        </w:r>
                      </w:p>
                    </w:sdtContent>
                  </w:sdt>
                </w:tc>
                <w:tc>
                  <w:tcPr>
                    <w:tcW w:w="851" w:type="dxa"/>
                  </w:tcPr>
                  <w:sdt>
                    <w:sdtPr>
                      <w:alias w:val=""/>
                      <w:tag w:val=""/>
                      <w:id w:val="1112410581"/>
                      <w:placeholder>
                        <w:docPart w:val="1FD8158CA206443CA4C7C64A7A3D5DC7"/>
                      </w:placeholder>
                      <w15:appearance w15:val="hidden"/>
                    </w:sdtPr>
                    <w:sdtEndPr/>
                    <w:sdtContent>
                      <w:p w:rsidRPr="004A333C" w:rsidR="00BA388A" w:rsidP="00BA388A" w:rsidRDefault="00C73F94" w14:paraId="3C6231F7" w14:textId="41C8B20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82403821"/>
                            <w:placeholder>
                              <w:docPart w:val="1FD8158CA206443CA4C7C64A7A3D5DC7"/>
                            </w:placeholder>
                            <w:text/>
                            <w15:appearance w15:val="hidden"/>
                          </w:sdtPr>
                          <w:sdtEndPr/>
                          <w:sdtContent>
                            <w:r>
                              <w:rPr>
                                <w:lang w:val="en-GB"/>
                              </w:rPr>
                              <w:t>0</w:t>
                            </w:r>
                          </w:sdtContent>
                        </w:sdt>
                      </w:p>
                    </w:sdtContent>
                  </w:sdt>
                </w:tc>
                <w:tc>
                  <w:tcPr>
                    <w:tcW w:w="709" w:type="dxa"/>
                  </w:tcPr>
                  <w:sdt>
                    <w:sdtPr>
                      <w:alias w:val=""/>
                      <w:tag w:val=""/>
                      <w:id w:val="-313565740"/>
                      <w:placeholder>
                        <w:docPart w:val="845A49AD368E4D51A6482FB85B285384"/>
                      </w:placeholder>
                      <w15:appearance w15:val="hidden"/>
                    </w:sdtPr>
                    <w:sdtEndPr/>
                    <w:sdtContent>
                      <w:p w:rsidRPr="00820F29" w:rsidR="00BA388A" w:rsidP="00BA388A" w:rsidRDefault="00C73F94" w14:paraId="1E23AADF" w14:textId="4A625F8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8949579"/>
                            <w:placeholder>
                              <w:docPart w:val="845A49AD368E4D51A6482FB85B285384"/>
                            </w:placeholder>
                            <w:text/>
                            <w15:appearance w15:val="hidden"/>
                          </w:sdtPr>
                          <w:sdtEndPr/>
                          <w:sdtContent>
                            <w:r>
                              <w:rPr>
                                <w:lang w:val="en-GB"/>
                              </w:rPr>
                              <w:t>0 %</w:t>
                            </w:r>
                          </w:sdtContent>
                        </w:sdt>
                      </w:p>
                    </w:sdtContent>
                  </w:sdt>
                </w:tc>
                <w:tc>
                  <w:tcPr>
                    <w:tcW w:w="850" w:type="dxa"/>
                  </w:tcPr>
                  <w:sdt>
                    <w:sdtPr>
                      <w:alias w:val=""/>
                      <w:tag w:val=""/>
                      <w:id w:val="404884038"/>
                      <w:placeholder>
                        <w:docPart w:val="4195CD607AC64B269C8184641BCF0C61"/>
                      </w:placeholder>
                      <w15:appearance w15:val="hidden"/>
                    </w:sdtPr>
                    <w:sdtEndPr/>
                    <w:sdtContent>
                      <w:p w:rsidRPr="00820F29" w:rsidR="00BA388A" w:rsidP="00BA388A" w:rsidRDefault="00C73F94" w14:paraId="595EF431" w14:textId="655E39B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68038439"/>
                            <w:placeholder>
                              <w:docPart w:val="4195CD607AC64B269C8184641BCF0C61"/>
                            </w:placeholder>
                            <w:text/>
                            <w15:appearance w15:val="hidden"/>
                          </w:sdtPr>
                          <w:sdtEndPr/>
                          <w:sdtContent>
                            <w:r>
                              <w:rPr>
                                <w:color w:val="A6A6A6"/>
                                <w:lang w:val="en-GB"/>
                              </w:rPr>
                              <w:t>1 %</w:t>
                            </w:r>
                          </w:sdtContent>
                        </w:sdt>
                      </w:p>
                    </w:sdtContent>
                  </w:sdt>
                </w:tc>
                <w:tc>
                  <w:tcPr>
                    <w:tcW w:w="992" w:type="dxa"/>
                  </w:tcPr>
                  <w:sdt>
                    <w:sdtPr>
                      <w:alias w:val=""/>
                      <w:tag w:val=""/>
                      <w:id w:val="-1208718355"/>
                      <w:placeholder>
                        <w:docPart w:val="7A370F43CCEE4DB3B3A8D47E8B959279"/>
                      </w:placeholder>
                      <w15:appearance w15:val="hidden"/>
                    </w:sdtPr>
                    <w:sdtEndPr/>
                    <w:sdtContent>
                      <w:p w:rsidRPr="004A333C" w:rsidR="00BA388A" w:rsidP="00BA388A" w:rsidRDefault="00C73F94" w14:paraId="2ACAEB12" w14:textId="694B4135">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48008170"/>
                            <w:placeholder>
                              <w:docPart w:val="7A370F43CCEE4DB3B3A8D47E8B959279"/>
                            </w:placeholder>
                            <w:text/>
                            <w15:appearance w15:val="hidden"/>
                          </w:sdtPr>
                          <w:sdtEndPr/>
                          <w:sdtContent>
                            <w:r>
                              <w:rPr>
                                <w:lang w:val="en-GB"/>
                              </w:rPr>
                              <w:t>0 %</w:t>
                            </w:r>
                          </w:sdtContent>
                        </w:sdt>
                      </w:p>
                    </w:sdtContent>
                  </w:sdt>
                </w:tc>
                <w:tc>
                  <w:tcPr>
                    <w:tcW w:w="993" w:type="dxa"/>
                  </w:tcPr>
                  <w:sdt>
                    <w:sdtPr>
                      <w:alias w:val=""/>
                      <w:tag w:val=""/>
                      <w:id w:val="-1621451158"/>
                      <w:placeholder>
                        <w:docPart w:val="24DC2EE492484B2BB6339E5C58013206"/>
                      </w:placeholder>
                      <w15:appearance w15:val="hidden"/>
                    </w:sdtPr>
                    <w:sdtEndPr/>
                    <w:sdtContent>
                      <w:p w:rsidRPr="004A333C" w:rsidR="00BA388A" w:rsidP="00BA388A" w:rsidRDefault="00C73F94" w14:paraId="45A8E143" w14:textId="49C906E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596860056"/>
                            <w:placeholder>
                              <w:docPart w:val="24DC2EE492484B2BB6339E5C58013206"/>
                            </w:placeholder>
                            <w:text/>
                            <w15:appearance w15:val="hidden"/>
                          </w:sdtPr>
                          <w:sdtEndPr/>
                          <w:sdtContent>
                            <w:r>
                              <w:rPr>
                                <w:lang w:val="en-GB"/>
                              </w:rPr>
                              <w:t>1 %</w:t>
                            </w:r>
                          </w:sdtContent>
                        </w:sdt>
                      </w:p>
                    </w:sdtContent>
                  </w:sdt>
                </w:tc>
              </w:tr>
            </w:sdtContent>
          </w:sdt>
          <w:sdt>
            <w:sdtPr>
              <w:rPr>
                <w:iCs w:val="0"/>
                <w:color w:val="auto"/>
              </w:rPr>
              <w:id w:val="1598282582"/>
              <w:placeholder>
                <w:docPart w:val="B1252C01CEF94DB09C24AC3FA03CC214"/>
              </w:placeholder>
              <w15:repeatingSectionItem/>
              <w15:appearance w15:val="hidden"/>
            </w:sdtPr>
            <w:sdtEndPr/>
            <w:sdtContent>
              <w:tr w:rsidR="00BA388A" w:rsidTr="00D94A9A" w14:paraId="7AD6AB5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02588629"/>
                      <w:placeholder>
                        <w:docPart w:val="D1A471B4911946EFAA9DB2729203D917"/>
                      </w:placeholder>
                      <w:text/>
                      <w15:appearance w15:val="hidden"/>
                    </w:sdtPr>
                    <w:sdtEndPr/>
                    <w:sdtContent>
                      <w:p w:rsidRPr="00802042" w:rsidR="00BA388A" w:rsidP="00BA388A" w:rsidRDefault="00BA388A" w14:paraId="6D64501C" w14:textId="66A552B5">
                        <w:r>
                          <w:t>2</w:t>
                        </w:r>
                      </w:p>
                    </w:sdtContent>
                  </w:sdt>
                </w:tc>
                <w:tc>
                  <w:tcPr>
                    <w:tcW w:w="851" w:type="dxa"/>
                  </w:tcPr>
                  <w:sdt>
                    <w:sdtPr>
                      <w:alias w:val=""/>
                      <w:tag w:val=""/>
                      <w:id w:val="1112410581"/>
                      <w:placeholder>
                        <w:docPart w:val="1FD8158CA206443CA4C7C64A7A3D5DC7"/>
                      </w:placeholder>
                      <w15:appearance w15:val="hidden"/>
                    </w:sdtPr>
                    <w:sdtEndPr/>
                    <w:sdtContent>
                      <w:p w:rsidRPr="004A333C" w:rsidR="00BA388A" w:rsidP="00BA388A" w:rsidRDefault="00C73F94" w14:paraId="3C6231F7" w14:textId="41C8B20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82403821"/>
                            <w:placeholder>
                              <w:docPart w:val="1FD8158CA206443CA4C7C64A7A3D5DC7"/>
                            </w:placeholder>
                            <w:text/>
                            <w15:appearance w15:val="hidden"/>
                          </w:sdtPr>
                          <w:sdtEndPr/>
                          <w:sdtContent>
                            <w:r>
                              <w:rPr>
                                <w:lang w:val="en-GB"/>
                              </w:rPr>
                              <w:t>1</w:t>
                            </w:r>
                          </w:sdtContent>
                        </w:sdt>
                      </w:p>
                    </w:sdtContent>
                  </w:sdt>
                </w:tc>
                <w:tc>
                  <w:tcPr>
                    <w:tcW w:w="709" w:type="dxa"/>
                  </w:tcPr>
                  <w:sdt>
                    <w:sdtPr>
                      <w:alias w:val=""/>
                      <w:tag w:val=""/>
                      <w:id w:val="-313565740"/>
                      <w:placeholder>
                        <w:docPart w:val="845A49AD368E4D51A6482FB85B285384"/>
                      </w:placeholder>
                      <w15:appearance w15:val="hidden"/>
                    </w:sdtPr>
                    <w:sdtEndPr/>
                    <w:sdtContent>
                      <w:p w:rsidRPr="00820F29" w:rsidR="00BA388A" w:rsidP="00BA388A" w:rsidRDefault="00C73F94" w14:paraId="1E23AADF" w14:textId="4A625F8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8949579"/>
                            <w:placeholder>
                              <w:docPart w:val="845A49AD368E4D51A6482FB85B285384"/>
                            </w:placeholder>
                            <w:text/>
                            <w15:appearance w15:val="hidden"/>
                          </w:sdtPr>
                          <w:sdtEndPr/>
                          <w:sdtContent>
                            <w:r>
                              <w:rPr>
                                <w:lang w:val="en-GB"/>
                              </w:rPr>
                              <w:t>1 %</w:t>
                            </w:r>
                          </w:sdtContent>
                        </w:sdt>
                      </w:p>
                    </w:sdtContent>
                  </w:sdt>
                </w:tc>
                <w:tc>
                  <w:tcPr>
                    <w:tcW w:w="850" w:type="dxa"/>
                  </w:tcPr>
                  <w:sdt>
                    <w:sdtPr>
                      <w:alias w:val=""/>
                      <w:tag w:val=""/>
                      <w:id w:val="404884038"/>
                      <w:placeholder>
                        <w:docPart w:val="4195CD607AC64B269C8184641BCF0C61"/>
                      </w:placeholder>
                      <w15:appearance w15:val="hidden"/>
                    </w:sdtPr>
                    <w:sdtEndPr/>
                    <w:sdtContent>
                      <w:p w:rsidRPr="00820F29" w:rsidR="00BA388A" w:rsidP="00BA388A" w:rsidRDefault="00C73F94" w14:paraId="595EF431" w14:textId="655E39B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68038439"/>
                            <w:placeholder>
                              <w:docPart w:val="4195CD607AC64B269C8184641BCF0C61"/>
                            </w:placeholder>
                            <w:text/>
                            <w15:appearance w15:val="hidden"/>
                          </w:sdtPr>
                          <w:sdtEndPr/>
                          <w:sdtContent>
                            <w:r>
                              <w:rPr>
                                <w:color w:val="A6A6A6"/>
                                <w:lang w:val="en-GB"/>
                              </w:rPr>
                              <w:t>1 %</w:t>
                            </w:r>
                          </w:sdtContent>
                        </w:sdt>
                      </w:p>
                    </w:sdtContent>
                  </w:sdt>
                </w:tc>
                <w:tc>
                  <w:tcPr>
                    <w:tcW w:w="992" w:type="dxa"/>
                  </w:tcPr>
                  <w:sdt>
                    <w:sdtPr>
                      <w:alias w:val=""/>
                      <w:tag w:val=""/>
                      <w:id w:val="-1208718355"/>
                      <w:placeholder>
                        <w:docPart w:val="7A370F43CCEE4DB3B3A8D47E8B959279"/>
                      </w:placeholder>
                      <w15:appearance w15:val="hidden"/>
                    </w:sdtPr>
                    <w:sdtEndPr/>
                    <w:sdtContent>
                      <w:p w:rsidRPr="004A333C" w:rsidR="00BA388A" w:rsidP="00BA388A" w:rsidRDefault="00C73F94" w14:paraId="2ACAEB12" w14:textId="694B4135">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48008170"/>
                            <w:placeholder>
                              <w:docPart w:val="7A370F43CCEE4DB3B3A8D47E8B959279"/>
                            </w:placeholder>
                            <w:text/>
                            <w15:appearance w15:val="hidden"/>
                          </w:sdtPr>
                          <w:sdtEndPr/>
                          <w:sdtContent>
                            <w:r>
                              <w:rPr>
                                <w:lang w:val="en-GB"/>
                              </w:rPr>
                              <w:t>1 %</w:t>
                            </w:r>
                          </w:sdtContent>
                        </w:sdt>
                      </w:p>
                    </w:sdtContent>
                  </w:sdt>
                </w:tc>
                <w:tc>
                  <w:tcPr>
                    <w:tcW w:w="993" w:type="dxa"/>
                  </w:tcPr>
                  <w:sdt>
                    <w:sdtPr>
                      <w:alias w:val=""/>
                      <w:tag w:val=""/>
                      <w:id w:val="-1621451158"/>
                      <w:placeholder>
                        <w:docPart w:val="24DC2EE492484B2BB6339E5C58013206"/>
                      </w:placeholder>
                      <w15:appearance w15:val="hidden"/>
                    </w:sdtPr>
                    <w:sdtEndPr/>
                    <w:sdtContent>
                      <w:p w:rsidRPr="004A333C" w:rsidR="00BA388A" w:rsidP="00BA388A" w:rsidRDefault="00C73F94" w14:paraId="45A8E143" w14:textId="49C906E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596860056"/>
                            <w:placeholder>
                              <w:docPart w:val="24DC2EE492484B2BB6339E5C58013206"/>
                            </w:placeholder>
                            <w:text/>
                            <w15:appearance w15:val="hidden"/>
                          </w:sdtPr>
                          <w:sdtEndPr/>
                          <w:sdtContent>
                            <w:r>
                              <w:rPr>
                                <w:lang w:val="en-GB"/>
                              </w:rPr>
                              <w:t>0 %</w:t>
                            </w:r>
                          </w:sdtContent>
                        </w:sdt>
                      </w:p>
                    </w:sdtContent>
                  </w:sdt>
                </w:tc>
              </w:tr>
            </w:sdtContent>
          </w:sdt>
          <w:sdt>
            <w:sdtPr>
              <w:rPr>
                <w:iCs w:val="0"/>
                <w:color w:val="auto"/>
              </w:rPr>
              <w:id w:val="1598282582"/>
              <w:placeholder>
                <w:docPart w:val="B1252C01CEF94DB09C24AC3FA03CC214"/>
              </w:placeholder>
              <w15:repeatingSectionItem/>
              <w15:appearance w15:val="hidden"/>
            </w:sdtPr>
            <w:sdtEndPr/>
            <w:sdtContent>
              <w:tr w:rsidR="00BA388A" w:rsidTr="00D94A9A" w14:paraId="7AD6AB5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02588629"/>
                      <w:placeholder>
                        <w:docPart w:val="D1A471B4911946EFAA9DB2729203D917"/>
                      </w:placeholder>
                      <w:text/>
                      <w15:appearance w15:val="hidden"/>
                    </w:sdtPr>
                    <w:sdtEndPr/>
                    <w:sdtContent>
                      <w:p w:rsidRPr="00802042" w:rsidR="00BA388A" w:rsidP="00BA388A" w:rsidRDefault="00BA388A" w14:paraId="6D64501C" w14:textId="66A552B5">
                        <w:r>
                          <w:t>3</w:t>
                        </w:r>
                      </w:p>
                    </w:sdtContent>
                  </w:sdt>
                </w:tc>
                <w:tc>
                  <w:tcPr>
                    <w:tcW w:w="851" w:type="dxa"/>
                  </w:tcPr>
                  <w:sdt>
                    <w:sdtPr>
                      <w:alias w:val=""/>
                      <w:tag w:val=""/>
                      <w:id w:val="1112410581"/>
                      <w:placeholder>
                        <w:docPart w:val="1FD8158CA206443CA4C7C64A7A3D5DC7"/>
                      </w:placeholder>
                      <w15:appearance w15:val="hidden"/>
                    </w:sdtPr>
                    <w:sdtEndPr/>
                    <w:sdtContent>
                      <w:p w:rsidRPr="004A333C" w:rsidR="00BA388A" w:rsidP="00BA388A" w:rsidRDefault="00C73F94" w14:paraId="3C6231F7" w14:textId="41C8B20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82403821"/>
                            <w:placeholder>
                              <w:docPart w:val="1FD8158CA206443CA4C7C64A7A3D5DC7"/>
                            </w:placeholder>
                            <w:text/>
                            <w15:appearance w15:val="hidden"/>
                          </w:sdtPr>
                          <w:sdtEndPr/>
                          <w:sdtContent>
                            <w:r>
                              <w:rPr>
                                <w:lang w:val="en-GB"/>
                              </w:rPr>
                              <w:t>0</w:t>
                            </w:r>
                          </w:sdtContent>
                        </w:sdt>
                      </w:p>
                    </w:sdtContent>
                  </w:sdt>
                </w:tc>
                <w:tc>
                  <w:tcPr>
                    <w:tcW w:w="709" w:type="dxa"/>
                  </w:tcPr>
                  <w:sdt>
                    <w:sdtPr>
                      <w:alias w:val=""/>
                      <w:tag w:val=""/>
                      <w:id w:val="-313565740"/>
                      <w:placeholder>
                        <w:docPart w:val="845A49AD368E4D51A6482FB85B285384"/>
                      </w:placeholder>
                      <w15:appearance w15:val="hidden"/>
                    </w:sdtPr>
                    <w:sdtEndPr/>
                    <w:sdtContent>
                      <w:p w:rsidRPr="00820F29" w:rsidR="00BA388A" w:rsidP="00BA388A" w:rsidRDefault="00C73F94" w14:paraId="1E23AADF" w14:textId="4A625F8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8949579"/>
                            <w:placeholder>
                              <w:docPart w:val="845A49AD368E4D51A6482FB85B285384"/>
                            </w:placeholder>
                            <w:text/>
                            <w15:appearance w15:val="hidden"/>
                          </w:sdtPr>
                          <w:sdtEndPr/>
                          <w:sdtContent>
                            <w:r>
                              <w:rPr>
                                <w:lang w:val="en-GB"/>
                              </w:rPr>
                              <w:t>0 %</w:t>
                            </w:r>
                          </w:sdtContent>
                        </w:sdt>
                      </w:p>
                    </w:sdtContent>
                  </w:sdt>
                </w:tc>
                <w:tc>
                  <w:tcPr>
                    <w:tcW w:w="850" w:type="dxa"/>
                  </w:tcPr>
                  <w:sdt>
                    <w:sdtPr>
                      <w:alias w:val=""/>
                      <w:tag w:val=""/>
                      <w:id w:val="404884038"/>
                      <w:placeholder>
                        <w:docPart w:val="4195CD607AC64B269C8184641BCF0C61"/>
                      </w:placeholder>
                      <w15:appearance w15:val="hidden"/>
                    </w:sdtPr>
                    <w:sdtEndPr/>
                    <w:sdtContent>
                      <w:p w:rsidRPr="00820F29" w:rsidR="00BA388A" w:rsidP="00BA388A" w:rsidRDefault="00C73F94" w14:paraId="595EF431" w14:textId="655E39B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68038439"/>
                            <w:placeholder>
                              <w:docPart w:val="4195CD607AC64B269C8184641BCF0C61"/>
                            </w:placeholder>
                            <w:text/>
                            <w15:appearance w15:val="hidden"/>
                          </w:sdtPr>
                          <w:sdtEndPr/>
                          <w:sdtContent>
                            <w:r>
                              <w:rPr>
                                <w:color w:val="A6A6A6"/>
                                <w:lang w:val="en-GB"/>
                              </w:rPr>
                              <w:t>0 %</w:t>
                            </w:r>
                          </w:sdtContent>
                        </w:sdt>
                      </w:p>
                    </w:sdtContent>
                  </w:sdt>
                </w:tc>
                <w:tc>
                  <w:tcPr>
                    <w:tcW w:w="992" w:type="dxa"/>
                  </w:tcPr>
                  <w:sdt>
                    <w:sdtPr>
                      <w:alias w:val=""/>
                      <w:tag w:val=""/>
                      <w:id w:val="-1208718355"/>
                      <w:placeholder>
                        <w:docPart w:val="7A370F43CCEE4DB3B3A8D47E8B959279"/>
                      </w:placeholder>
                      <w15:appearance w15:val="hidden"/>
                    </w:sdtPr>
                    <w:sdtEndPr/>
                    <w:sdtContent>
                      <w:p w:rsidRPr="004A333C" w:rsidR="00BA388A" w:rsidP="00BA388A" w:rsidRDefault="00C73F94" w14:paraId="2ACAEB12" w14:textId="694B4135">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48008170"/>
                            <w:placeholder>
                              <w:docPart w:val="7A370F43CCEE4DB3B3A8D47E8B959279"/>
                            </w:placeholder>
                            <w:text/>
                            <w15:appearance w15:val="hidden"/>
                          </w:sdtPr>
                          <w:sdtEndPr/>
                          <w:sdtContent>
                            <w:r>
                              <w:rPr>
                                <w:lang w:val="en-GB"/>
                              </w:rPr>
                              <w:t>1 %</w:t>
                            </w:r>
                          </w:sdtContent>
                        </w:sdt>
                      </w:p>
                    </w:sdtContent>
                  </w:sdt>
                </w:tc>
                <w:tc>
                  <w:tcPr>
                    <w:tcW w:w="993" w:type="dxa"/>
                  </w:tcPr>
                  <w:sdt>
                    <w:sdtPr>
                      <w:alias w:val=""/>
                      <w:tag w:val=""/>
                      <w:id w:val="-1621451158"/>
                      <w:placeholder>
                        <w:docPart w:val="24DC2EE492484B2BB6339E5C58013206"/>
                      </w:placeholder>
                      <w15:appearance w15:val="hidden"/>
                    </w:sdtPr>
                    <w:sdtEndPr/>
                    <w:sdtContent>
                      <w:p w:rsidRPr="004A333C" w:rsidR="00BA388A" w:rsidP="00BA388A" w:rsidRDefault="00C73F94" w14:paraId="45A8E143" w14:textId="49C906E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596860056"/>
                            <w:placeholder>
                              <w:docPart w:val="24DC2EE492484B2BB6339E5C58013206"/>
                            </w:placeholder>
                            <w:text/>
                            <w15:appearance w15:val="hidden"/>
                          </w:sdtPr>
                          <w:sdtEndPr/>
                          <w:sdtContent>
                            <w:r>
                              <w:rPr>
                                <w:lang w:val="en-GB"/>
                              </w:rPr>
                              <w:t>1 %</w:t>
                            </w:r>
                          </w:sdtContent>
                        </w:sdt>
                      </w:p>
                    </w:sdtContent>
                  </w:sdt>
                </w:tc>
              </w:tr>
            </w:sdtContent>
          </w:sdt>
          <w:sdt>
            <w:sdtPr>
              <w:rPr>
                <w:iCs w:val="0"/>
                <w:color w:val="auto"/>
              </w:rPr>
              <w:id w:val="1598282582"/>
              <w:placeholder>
                <w:docPart w:val="B1252C01CEF94DB09C24AC3FA03CC214"/>
              </w:placeholder>
              <w15:repeatingSectionItem/>
              <w15:appearance w15:val="hidden"/>
            </w:sdtPr>
            <w:sdtEndPr/>
            <w:sdtContent>
              <w:tr w:rsidR="00BA388A" w:rsidTr="00D94A9A" w14:paraId="7AD6AB5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02588629"/>
                      <w:placeholder>
                        <w:docPart w:val="D1A471B4911946EFAA9DB2729203D917"/>
                      </w:placeholder>
                      <w:text/>
                      <w15:appearance w15:val="hidden"/>
                    </w:sdtPr>
                    <w:sdtEndPr/>
                    <w:sdtContent>
                      <w:p w:rsidRPr="00802042" w:rsidR="00BA388A" w:rsidP="00BA388A" w:rsidRDefault="00BA388A" w14:paraId="6D64501C" w14:textId="66A552B5">
                        <w:r>
                          <w:t>4</w:t>
                        </w:r>
                      </w:p>
                    </w:sdtContent>
                  </w:sdt>
                </w:tc>
                <w:tc>
                  <w:tcPr>
                    <w:tcW w:w="851" w:type="dxa"/>
                  </w:tcPr>
                  <w:sdt>
                    <w:sdtPr>
                      <w:alias w:val=""/>
                      <w:tag w:val=""/>
                      <w:id w:val="1112410581"/>
                      <w:placeholder>
                        <w:docPart w:val="1FD8158CA206443CA4C7C64A7A3D5DC7"/>
                      </w:placeholder>
                      <w15:appearance w15:val="hidden"/>
                    </w:sdtPr>
                    <w:sdtEndPr/>
                    <w:sdtContent>
                      <w:p w:rsidRPr="004A333C" w:rsidR="00BA388A" w:rsidP="00BA388A" w:rsidRDefault="00C73F94" w14:paraId="3C6231F7" w14:textId="41C8B20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82403821"/>
                            <w:placeholder>
                              <w:docPart w:val="1FD8158CA206443CA4C7C64A7A3D5DC7"/>
                            </w:placeholder>
                            <w:text/>
                            <w15:appearance w15:val="hidden"/>
                          </w:sdtPr>
                          <w:sdtEndPr/>
                          <w:sdtContent>
                            <w:r>
                              <w:rPr>
                                <w:lang w:val="en-GB"/>
                              </w:rPr>
                              <w:t>3</w:t>
                            </w:r>
                          </w:sdtContent>
                        </w:sdt>
                      </w:p>
                    </w:sdtContent>
                  </w:sdt>
                </w:tc>
                <w:tc>
                  <w:tcPr>
                    <w:tcW w:w="709" w:type="dxa"/>
                  </w:tcPr>
                  <w:sdt>
                    <w:sdtPr>
                      <w:alias w:val=""/>
                      <w:tag w:val=""/>
                      <w:id w:val="-313565740"/>
                      <w:placeholder>
                        <w:docPart w:val="845A49AD368E4D51A6482FB85B285384"/>
                      </w:placeholder>
                      <w15:appearance w15:val="hidden"/>
                    </w:sdtPr>
                    <w:sdtEndPr/>
                    <w:sdtContent>
                      <w:p w:rsidRPr="00820F29" w:rsidR="00BA388A" w:rsidP="00BA388A" w:rsidRDefault="00C73F94" w14:paraId="1E23AADF" w14:textId="4A625F8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8949579"/>
                            <w:placeholder>
                              <w:docPart w:val="845A49AD368E4D51A6482FB85B285384"/>
                            </w:placeholder>
                            <w:text/>
                            <w15:appearance w15:val="hidden"/>
                          </w:sdtPr>
                          <w:sdtEndPr/>
                          <w:sdtContent>
                            <w:r>
                              <w:rPr>
                                <w:lang w:val="en-GB"/>
                              </w:rPr>
                              <w:t>3 %</w:t>
                            </w:r>
                          </w:sdtContent>
                        </w:sdt>
                      </w:p>
                    </w:sdtContent>
                  </w:sdt>
                </w:tc>
                <w:tc>
                  <w:tcPr>
                    <w:tcW w:w="850" w:type="dxa"/>
                  </w:tcPr>
                  <w:sdt>
                    <w:sdtPr>
                      <w:alias w:val=""/>
                      <w:tag w:val=""/>
                      <w:id w:val="404884038"/>
                      <w:placeholder>
                        <w:docPart w:val="4195CD607AC64B269C8184641BCF0C61"/>
                      </w:placeholder>
                      <w15:appearance w15:val="hidden"/>
                    </w:sdtPr>
                    <w:sdtEndPr/>
                    <w:sdtContent>
                      <w:p w:rsidRPr="00820F29" w:rsidR="00BA388A" w:rsidP="00BA388A" w:rsidRDefault="00C73F94" w14:paraId="595EF431" w14:textId="655E39B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68038439"/>
                            <w:placeholder>
                              <w:docPart w:val="4195CD607AC64B269C8184641BCF0C61"/>
                            </w:placeholder>
                            <w:text/>
                            <w15:appearance w15:val="hidden"/>
                          </w:sdtPr>
                          <w:sdtEndPr/>
                          <w:sdtContent>
                            <w:r>
                              <w:rPr>
                                <w:color w:val="A6A6A6"/>
                                <w:lang w:val="en-GB"/>
                              </w:rPr>
                              <w:t>0 %</w:t>
                            </w:r>
                          </w:sdtContent>
                        </w:sdt>
                      </w:p>
                    </w:sdtContent>
                  </w:sdt>
                </w:tc>
                <w:tc>
                  <w:tcPr>
                    <w:tcW w:w="992" w:type="dxa"/>
                  </w:tcPr>
                  <w:sdt>
                    <w:sdtPr>
                      <w:alias w:val=""/>
                      <w:tag w:val=""/>
                      <w:id w:val="-1208718355"/>
                      <w:placeholder>
                        <w:docPart w:val="7A370F43CCEE4DB3B3A8D47E8B959279"/>
                      </w:placeholder>
                      <w15:appearance w15:val="hidden"/>
                    </w:sdtPr>
                    <w:sdtEndPr/>
                    <w:sdtContent>
                      <w:p w:rsidRPr="004A333C" w:rsidR="00BA388A" w:rsidP="00BA388A" w:rsidRDefault="00C73F94" w14:paraId="2ACAEB12" w14:textId="694B4135">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48008170"/>
                            <w:placeholder>
                              <w:docPart w:val="7A370F43CCEE4DB3B3A8D47E8B959279"/>
                            </w:placeholder>
                            <w:text/>
                            <w15:appearance w15:val="hidden"/>
                          </w:sdtPr>
                          <w:sdtEndPr/>
                          <w:sdtContent>
                            <w:r>
                              <w:rPr>
                                <w:lang w:val="en-GB"/>
                              </w:rPr>
                              <w:t>2 %</w:t>
                            </w:r>
                          </w:sdtContent>
                        </w:sdt>
                      </w:p>
                    </w:sdtContent>
                  </w:sdt>
                </w:tc>
                <w:tc>
                  <w:tcPr>
                    <w:tcW w:w="993" w:type="dxa"/>
                  </w:tcPr>
                  <w:sdt>
                    <w:sdtPr>
                      <w:alias w:val=""/>
                      <w:tag w:val=""/>
                      <w:id w:val="-1621451158"/>
                      <w:placeholder>
                        <w:docPart w:val="24DC2EE492484B2BB6339E5C58013206"/>
                      </w:placeholder>
                      <w15:appearance w15:val="hidden"/>
                    </w:sdtPr>
                    <w:sdtEndPr/>
                    <w:sdtContent>
                      <w:p w:rsidRPr="004A333C" w:rsidR="00BA388A" w:rsidP="00BA388A" w:rsidRDefault="00C73F94" w14:paraId="45A8E143" w14:textId="49C906E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596860056"/>
                            <w:placeholder>
                              <w:docPart w:val="24DC2EE492484B2BB6339E5C58013206"/>
                            </w:placeholder>
                            <w:text/>
                            <w15:appearance w15:val="hidden"/>
                          </w:sdtPr>
                          <w:sdtEndPr/>
                          <w:sdtContent>
                            <w:r>
                              <w:rPr>
                                <w:lang w:val="en-GB"/>
                              </w:rPr>
                              <w:t>1 %</w:t>
                            </w:r>
                          </w:sdtContent>
                        </w:sdt>
                      </w:p>
                    </w:sdtContent>
                  </w:sdt>
                </w:tc>
              </w:tr>
            </w:sdtContent>
          </w:sdt>
          <w:sdt>
            <w:sdtPr>
              <w:rPr>
                <w:iCs w:val="0"/>
                <w:color w:val="auto"/>
              </w:rPr>
              <w:id w:val="1598282582"/>
              <w:placeholder>
                <w:docPart w:val="B1252C01CEF94DB09C24AC3FA03CC214"/>
              </w:placeholder>
              <w15:repeatingSectionItem/>
              <w15:appearance w15:val="hidden"/>
            </w:sdtPr>
            <w:sdtEndPr/>
            <w:sdtContent>
              <w:tr w:rsidR="00BA388A" w:rsidTr="00D94A9A" w14:paraId="7AD6AB5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02588629"/>
                      <w:placeholder>
                        <w:docPart w:val="D1A471B4911946EFAA9DB2729203D917"/>
                      </w:placeholder>
                      <w:text/>
                      <w15:appearance w15:val="hidden"/>
                    </w:sdtPr>
                    <w:sdtEndPr/>
                    <w:sdtContent>
                      <w:p w:rsidRPr="00802042" w:rsidR="00BA388A" w:rsidP="00BA388A" w:rsidRDefault="00BA388A" w14:paraId="6D64501C" w14:textId="66A552B5">
                        <w:r>
                          <w:t>5</w:t>
                        </w:r>
                      </w:p>
                    </w:sdtContent>
                  </w:sdt>
                </w:tc>
                <w:tc>
                  <w:tcPr>
                    <w:tcW w:w="851" w:type="dxa"/>
                  </w:tcPr>
                  <w:sdt>
                    <w:sdtPr>
                      <w:alias w:val=""/>
                      <w:tag w:val=""/>
                      <w:id w:val="1112410581"/>
                      <w:placeholder>
                        <w:docPart w:val="1FD8158CA206443CA4C7C64A7A3D5DC7"/>
                      </w:placeholder>
                      <w15:appearance w15:val="hidden"/>
                    </w:sdtPr>
                    <w:sdtEndPr/>
                    <w:sdtContent>
                      <w:p w:rsidRPr="004A333C" w:rsidR="00BA388A" w:rsidP="00BA388A" w:rsidRDefault="00C73F94" w14:paraId="3C6231F7" w14:textId="41C8B20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82403821"/>
                            <w:placeholder>
                              <w:docPart w:val="1FD8158CA206443CA4C7C64A7A3D5DC7"/>
                            </w:placeholder>
                            <w:text/>
                            <w15:appearance w15:val="hidden"/>
                          </w:sdtPr>
                          <w:sdtEndPr/>
                          <w:sdtContent>
                            <w:r>
                              <w:rPr>
                                <w:lang w:val="en-GB"/>
                              </w:rPr>
                              <w:t>3</w:t>
                            </w:r>
                          </w:sdtContent>
                        </w:sdt>
                      </w:p>
                    </w:sdtContent>
                  </w:sdt>
                </w:tc>
                <w:tc>
                  <w:tcPr>
                    <w:tcW w:w="709" w:type="dxa"/>
                  </w:tcPr>
                  <w:sdt>
                    <w:sdtPr>
                      <w:alias w:val=""/>
                      <w:tag w:val=""/>
                      <w:id w:val="-313565740"/>
                      <w:placeholder>
                        <w:docPart w:val="845A49AD368E4D51A6482FB85B285384"/>
                      </w:placeholder>
                      <w15:appearance w15:val="hidden"/>
                    </w:sdtPr>
                    <w:sdtEndPr/>
                    <w:sdtContent>
                      <w:p w:rsidRPr="00820F29" w:rsidR="00BA388A" w:rsidP="00BA388A" w:rsidRDefault="00C73F94" w14:paraId="1E23AADF" w14:textId="4A625F8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8949579"/>
                            <w:placeholder>
                              <w:docPart w:val="845A49AD368E4D51A6482FB85B285384"/>
                            </w:placeholder>
                            <w:text/>
                            <w15:appearance w15:val="hidden"/>
                          </w:sdtPr>
                          <w:sdtEndPr/>
                          <w:sdtContent>
                            <w:r>
                              <w:rPr>
                                <w:lang w:val="en-GB"/>
                              </w:rPr>
                              <w:t>3 %</w:t>
                            </w:r>
                          </w:sdtContent>
                        </w:sdt>
                      </w:p>
                    </w:sdtContent>
                  </w:sdt>
                </w:tc>
                <w:tc>
                  <w:tcPr>
                    <w:tcW w:w="850" w:type="dxa"/>
                  </w:tcPr>
                  <w:sdt>
                    <w:sdtPr>
                      <w:alias w:val=""/>
                      <w:tag w:val=""/>
                      <w:id w:val="404884038"/>
                      <w:placeholder>
                        <w:docPart w:val="4195CD607AC64B269C8184641BCF0C61"/>
                      </w:placeholder>
                      <w15:appearance w15:val="hidden"/>
                    </w:sdtPr>
                    <w:sdtEndPr/>
                    <w:sdtContent>
                      <w:p w:rsidRPr="00820F29" w:rsidR="00BA388A" w:rsidP="00BA388A" w:rsidRDefault="00C73F94" w14:paraId="595EF431" w14:textId="655E39B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68038439"/>
                            <w:placeholder>
                              <w:docPart w:val="4195CD607AC64B269C8184641BCF0C61"/>
                            </w:placeholder>
                            <w:text/>
                            <w15:appearance w15:val="hidden"/>
                          </w:sdtPr>
                          <w:sdtEndPr/>
                          <w:sdtContent>
                            <w:r>
                              <w:rPr>
                                <w:color w:val="A6A6A6"/>
                                <w:lang w:val="en-GB"/>
                              </w:rPr>
                              <w:t>8 %</w:t>
                            </w:r>
                          </w:sdtContent>
                        </w:sdt>
                      </w:p>
                    </w:sdtContent>
                  </w:sdt>
                </w:tc>
                <w:tc>
                  <w:tcPr>
                    <w:tcW w:w="992" w:type="dxa"/>
                  </w:tcPr>
                  <w:sdt>
                    <w:sdtPr>
                      <w:alias w:val=""/>
                      <w:tag w:val=""/>
                      <w:id w:val="-1208718355"/>
                      <w:placeholder>
                        <w:docPart w:val="7A370F43CCEE4DB3B3A8D47E8B959279"/>
                      </w:placeholder>
                      <w15:appearance w15:val="hidden"/>
                    </w:sdtPr>
                    <w:sdtEndPr/>
                    <w:sdtContent>
                      <w:p w:rsidRPr="004A333C" w:rsidR="00BA388A" w:rsidP="00BA388A" w:rsidRDefault="00C73F94" w14:paraId="2ACAEB12" w14:textId="694B4135">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48008170"/>
                            <w:placeholder>
                              <w:docPart w:val="7A370F43CCEE4DB3B3A8D47E8B959279"/>
                            </w:placeholder>
                            <w:text/>
                            <w15:appearance w15:val="hidden"/>
                          </w:sdtPr>
                          <w:sdtEndPr/>
                          <w:sdtContent>
                            <w:r>
                              <w:rPr>
                                <w:lang w:val="en-GB"/>
                              </w:rPr>
                              <w:t>4 %</w:t>
                            </w:r>
                          </w:sdtContent>
                        </w:sdt>
                      </w:p>
                    </w:sdtContent>
                  </w:sdt>
                </w:tc>
                <w:tc>
                  <w:tcPr>
                    <w:tcW w:w="993" w:type="dxa"/>
                  </w:tcPr>
                  <w:sdt>
                    <w:sdtPr>
                      <w:alias w:val=""/>
                      <w:tag w:val=""/>
                      <w:id w:val="-1621451158"/>
                      <w:placeholder>
                        <w:docPart w:val="24DC2EE492484B2BB6339E5C58013206"/>
                      </w:placeholder>
                      <w15:appearance w15:val="hidden"/>
                    </w:sdtPr>
                    <w:sdtEndPr/>
                    <w:sdtContent>
                      <w:p w:rsidRPr="004A333C" w:rsidR="00BA388A" w:rsidP="00BA388A" w:rsidRDefault="00C73F94" w14:paraId="45A8E143" w14:textId="49C906E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596860056"/>
                            <w:placeholder>
                              <w:docPart w:val="24DC2EE492484B2BB6339E5C58013206"/>
                            </w:placeholder>
                            <w:text/>
                            <w15:appearance w15:val="hidden"/>
                          </w:sdtPr>
                          <w:sdtEndPr/>
                          <w:sdtContent>
                            <w:r>
                              <w:rPr>
                                <w:lang w:val="en-GB"/>
                              </w:rPr>
                              <w:t>3 %</w:t>
                            </w:r>
                          </w:sdtContent>
                        </w:sdt>
                      </w:p>
                    </w:sdtContent>
                  </w:sdt>
                </w:tc>
              </w:tr>
            </w:sdtContent>
          </w:sdt>
          <w:sdt>
            <w:sdtPr>
              <w:rPr>
                <w:iCs w:val="0"/>
                <w:color w:val="auto"/>
              </w:rPr>
              <w:id w:val="1598282582"/>
              <w:placeholder>
                <w:docPart w:val="B1252C01CEF94DB09C24AC3FA03CC214"/>
              </w:placeholder>
              <w15:repeatingSectionItem/>
              <w15:appearance w15:val="hidden"/>
            </w:sdtPr>
            <w:sdtEndPr/>
            <w:sdtContent>
              <w:tr w:rsidR="00BA388A" w:rsidTr="00D94A9A" w14:paraId="7AD6AB5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02588629"/>
                      <w:placeholder>
                        <w:docPart w:val="D1A471B4911946EFAA9DB2729203D917"/>
                      </w:placeholder>
                      <w:text/>
                      <w15:appearance w15:val="hidden"/>
                    </w:sdtPr>
                    <w:sdtEndPr/>
                    <w:sdtContent>
                      <w:p w:rsidRPr="00802042" w:rsidR="00BA388A" w:rsidP="00BA388A" w:rsidRDefault="00BA388A" w14:paraId="6D64501C" w14:textId="66A552B5">
                        <w:r>
                          <w:t>6</w:t>
                        </w:r>
                      </w:p>
                    </w:sdtContent>
                  </w:sdt>
                </w:tc>
                <w:tc>
                  <w:tcPr>
                    <w:tcW w:w="851" w:type="dxa"/>
                  </w:tcPr>
                  <w:sdt>
                    <w:sdtPr>
                      <w:alias w:val=""/>
                      <w:tag w:val=""/>
                      <w:id w:val="1112410581"/>
                      <w:placeholder>
                        <w:docPart w:val="1FD8158CA206443CA4C7C64A7A3D5DC7"/>
                      </w:placeholder>
                      <w15:appearance w15:val="hidden"/>
                    </w:sdtPr>
                    <w:sdtEndPr/>
                    <w:sdtContent>
                      <w:p w:rsidRPr="004A333C" w:rsidR="00BA388A" w:rsidP="00BA388A" w:rsidRDefault="00C73F94" w14:paraId="3C6231F7" w14:textId="41C8B20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82403821"/>
                            <w:placeholder>
                              <w:docPart w:val="1FD8158CA206443CA4C7C64A7A3D5DC7"/>
                            </w:placeholder>
                            <w:text/>
                            <w15:appearance w15:val="hidden"/>
                          </w:sdtPr>
                          <w:sdtEndPr/>
                          <w:sdtContent>
                            <w:r>
                              <w:rPr>
                                <w:lang w:val="en-GB"/>
                              </w:rPr>
                              <w:t>2</w:t>
                            </w:r>
                          </w:sdtContent>
                        </w:sdt>
                      </w:p>
                    </w:sdtContent>
                  </w:sdt>
                </w:tc>
                <w:tc>
                  <w:tcPr>
                    <w:tcW w:w="709" w:type="dxa"/>
                  </w:tcPr>
                  <w:sdt>
                    <w:sdtPr>
                      <w:alias w:val=""/>
                      <w:tag w:val=""/>
                      <w:id w:val="-313565740"/>
                      <w:placeholder>
                        <w:docPart w:val="845A49AD368E4D51A6482FB85B285384"/>
                      </w:placeholder>
                      <w15:appearance w15:val="hidden"/>
                    </w:sdtPr>
                    <w:sdtEndPr/>
                    <w:sdtContent>
                      <w:p w:rsidRPr="00820F29" w:rsidR="00BA388A" w:rsidP="00BA388A" w:rsidRDefault="00C73F94" w14:paraId="1E23AADF" w14:textId="4A625F8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8949579"/>
                            <w:placeholder>
                              <w:docPart w:val="845A49AD368E4D51A6482FB85B285384"/>
                            </w:placeholder>
                            <w:text/>
                            <w15:appearance w15:val="hidden"/>
                          </w:sdtPr>
                          <w:sdtEndPr/>
                          <w:sdtContent>
                            <w:r>
                              <w:rPr>
                                <w:lang w:val="en-GB"/>
                              </w:rPr>
                              <w:t>2 %</w:t>
                            </w:r>
                          </w:sdtContent>
                        </w:sdt>
                      </w:p>
                    </w:sdtContent>
                  </w:sdt>
                </w:tc>
                <w:tc>
                  <w:tcPr>
                    <w:tcW w:w="850" w:type="dxa"/>
                  </w:tcPr>
                  <w:sdt>
                    <w:sdtPr>
                      <w:alias w:val=""/>
                      <w:tag w:val=""/>
                      <w:id w:val="404884038"/>
                      <w:placeholder>
                        <w:docPart w:val="4195CD607AC64B269C8184641BCF0C61"/>
                      </w:placeholder>
                      <w15:appearance w15:val="hidden"/>
                    </w:sdtPr>
                    <w:sdtEndPr/>
                    <w:sdtContent>
                      <w:p w:rsidRPr="00820F29" w:rsidR="00BA388A" w:rsidP="00BA388A" w:rsidRDefault="00C73F94" w14:paraId="595EF431" w14:textId="655E39B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68038439"/>
                            <w:placeholder>
                              <w:docPart w:val="4195CD607AC64B269C8184641BCF0C61"/>
                            </w:placeholder>
                            <w:text/>
                            <w15:appearance w15:val="hidden"/>
                          </w:sdtPr>
                          <w:sdtEndPr/>
                          <w:sdtContent>
                            <w:r>
                              <w:rPr>
                                <w:color w:val="A6A6A6"/>
                                <w:lang w:val="en-GB"/>
                              </w:rPr>
                              <w:t>3 %</w:t>
                            </w:r>
                          </w:sdtContent>
                        </w:sdt>
                      </w:p>
                    </w:sdtContent>
                  </w:sdt>
                </w:tc>
                <w:tc>
                  <w:tcPr>
                    <w:tcW w:w="992" w:type="dxa"/>
                  </w:tcPr>
                  <w:sdt>
                    <w:sdtPr>
                      <w:alias w:val=""/>
                      <w:tag w:val=""/>
                      <w:id w:val="-1208718355"/>
                      <w:placeholder>
                        <w:docPart w:val="7A370F43CCEE4DB3B3A8D47E8B959279"/>
                      </w:placeholder>
                      <w15:appearance w15:val="hidden"/>
                    </w:sdtPr>
                    <w:sdtEndPr/>
                    <w:sdtContent>
                      <w:p w:rsidRPr="004A333C" w:rsidR="00BA388A" w:rsidP="00BA388A" w:rsidRDefault="00C73F94" w14:paraId="2ACAEB12" w14:textId="694B4135">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48008170"/>
                            <w:placeholder>
                              <w:docPart w:val="7A370F43CCEE4DB3B3A8D47E8B959279"/>
                            </w:placeholder>
                            <w:text/>
                            <w15:appearance w15:val="hidden"/>
                          </w:sdtPr>
                          <w:sdtEndPr/>
                          <w:sdtContent>
                            <w:r>
                              <w:rPr>
                                <w:lang w:val="en-GB"/>
                              </w:rPr>
                              <w:t>6 %</w:t>
                            </w:r>
                          </w:sdtContent>
                        </w:sdt>
                      </w:p>
                    </w:sdtContent>
                  </w:sdt>
                </w:tc>
                <w:tc>
                  <w:tcPr>
                    <w:tcW w:w="993" w:type="dxa"/>
                  </w:tcPr>
                  <w:sdt>
                    <w:sdtPr>
                      <w:alias w:val=""/>
                      <w:tag w:val=""/>
                      <w:id w:val="-1621451158"/>
                      <w:placeholder>
                        <w:docPart w:val="24DC2EE492484B2BB6339E5C58013206"/>
                      </w:placeholder>
                      <w15:appearance w15:val="hidden"/>
                    </w:sdtPr>
                    <w:sdtEndPr/>
                    <w:sdtContent>
                      <w:p w:rsidRPr="004A333C" w:rsidR="00BA388A" w:rsidP="00BA388A" w:rsidRDefault="00C73F94" w14:paraId="45A8E143" w14:textId="49C906E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596860056"/>
                            <w:placeholder>
                              <w:docPart w:val="24DC2EE492484B2BB6339E5C58013206"/>
                            </w:placeholder>
                            <w:text/>
                            <w15:appearance w15:val="hidden"/>
                          </w:sdtPr>
                          <w:sdtEndPr/>
                          <w:sdtContent>
                            <w:r>
                              <w:rPr>
                                <w:lang w:val="en-GB"/>
                              </w:rPr>
                              <w:t>5 %</w:t>
                            </w:r>
                          </w:sdtContent>
                        </w:sdt>
                      </w:p>
                    </w:sdtContent>
                  </w:sdt>
                </w:tc>
              </w:tr>
            </w:sdtContent>
          </w:sdt>
          <w:sdt>
            <w:sdtPr>
              <w:rPr>
                <w:iCs w:val="0"/>
                <w:color w:val="auto"/>
              </w:rPr>
              <w:id w:val="1598282582"/>
              <w:placeholder>
                <w:docPart w:val="B1252C01CEF94DB09C24AC3FA03CC214"/>
              </w:placeholder>
              <w15:repeatingSectionItem/>
              <w15:appearance w15:val="hidden"/>
            </w:sdtPr>
            <w:sdtEndPr/>
            <w:sdtContent>
              <w:tr w:rsidR="00BA388A" w:rsidTr="00D94A9A" w14:paraId="7AD6AB5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02588629"/>
                      <w:placeholder>
                        <w:docPart w:val="D1A471B4911946EFAA9DB2729203D917"/>
                      </w:placeholder>
                      <w:text/>
                      <w15:appearance w15:val="hidden"/>
                    </w:sdtPr>
                    <w:sdtEndPr/>
                    <w:sdtContent>
                      <w:p w:rsidRPr="00802042" w:rsidR="00BA388A" w:rsidP="00BA388A" w:rsidRDefault="00BA388A" w14:paraId="6D64501C" w14:textId="66A552B5">
                        <w:r>
                          <w:t>7</w:t>
                        </w:r>
                      </w:p>
                    </w:sdtContent>
                  </w:sdt>
                </w:tc>
                <w:tc>
                  <w:tcPr>
                    <w:tcW w:w="851" w:type="dxa"/>
                  </w:tcPr>
                  <w:sdt>
                    <w:sdtPr>
                      <w:alias w:val=""/>
                      <w:tag w:val=""/>
                      <w:id w:val="1112410581"/>
                      <w:placeholder>
                        <w:docPart w:val="1FD8158CA206443CA4C7C64A7A3D5DC7"/>
                      </w:placeholder>
                      <w15:appearance w15:val="hidden"/>
                    </w:sdtPr>
                    <w:sdtEndPr/>
                    <w:sdtContent>
                      <w:p w:rsidRPr="004A333C" w:rsidR="00BA388A" w:rsidP="00BA388A" w:rsidRDefault="00C73F94" w14:paraId="3C6231F7" w14:textId="41C8B20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82403821"/>
                            <w:placeholder>
                              <w:docPart w:val="1FD8158CA206443CA4C7C64A7A3D5DC7"/>
                            </w:placeholder>
                            <w:text/>
                            <w15:appearance w15:val="hidden"/>
                          </w:sdtPr>
                          <w:sdtEndPr/>
                          <w:sdtContent>
                            <w:r>
                              <w:rPr>
                                <w:lang w:val="en-GB"/>
                              </w:rPr>
                              <w:t>9</w:t>
                            </w:r>
                          </w:sdtContent>
                        </w:sdt>
                      </w:p>
                    </w:sdtContent>
                  </w:sdt>
                </w:tc>
                <w:tc>
                  <w:tcPr>
                    <w:tcW w:w="709" w:type="dxa"/>
                  </w:tcPr>
                  <w:sdt>
                    <w:sdtPr>
                      <w:alias w:val=""/>
                      <w:tag w:val=""/>
                      <w:id w:val="-313565740"/>
                      <w:placeholder>
                        <w:docPart w:val="845A49AD368E4D51A6482FB85B285384"/>
                      </w:placeholder>
                      <w15:appearance w15:val="hidden"/>
                    </w:sdtPr>
                    <w:sdtEndPr/>
                    <w:sdtContent>
                      <w:p w:rsidRPr="00820F29" w:rsidR="00BA388A" w:rsidP="00BA388A" w:rsidRDefault="00C73F94" w14:paraId="1E23AADF" w14:textId="4A625F8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8949579"/>
                            <w:placeholder>
                              <w:docPart w:val="845A49AD368E4D51A6482FB85B285384"/>
                            </w:placeholder>
                            <w:text/>
                            <w15:appearance w15:val="hidden"/>
                          </w:sdtPr>
                          <w:sdtEndPr/>
                          <w:sdtContent>
                            <w:r>
                              <w:rPr>
                                <w:lang w:val="en-GB"/>
                              </w:rPr>
                              <w:t>9 %</w:t>
                            </w:r>
                          </w:sdtContent>
                        </w:sdt>
                      </w:p>
                    </w:sdtContent>
                  </w:sdt>
                </w:tc>
                <w:tc>
                  <w:tcPr>
                    <w:tcW w:w="850" w:type="dxa"/>
                  </w:tcPr>
                  <w:sdt>
                    <w:sdtPr>
                      <w:alias w:val=""/>
                      <w:tag w:val=""/>
                      <w:id w:val="404884038"/>
                      <w:placeholder>
                        <w:docPart w:val="4195CD607AC64B269C8184641BCF0C61"/>
                      </w:placeholder>
                      <w15:appearance w15:val="hidden"/>
                    </w:sdtPr>
                    <w:sdtEndPr/>
                    <w:sdtContent>
                      <w:p w:rsidRPr="00820F29" w:rsidR="00BA388A" w:rsidP="00BA388A" w:rsidRDefault="00C73F94" w14:paraId="595EF431" w14:textId="655E39B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68038439"/>
                            <w:placeholder>
                              <w:docPart w:val="4195CD607AC64B269C8184641BCF0C61"/>
                            </w:placeholder>
                            <w:text/>
                            <w15:appearance w15:val="hidden"/>
                          </w:sdtPr>
                          <w:sdtEndPr/>
                          <w:sdtContent>
                            <w:r>
                              <w:rPr>
                                <w:color w:val="A6A6A6"/>
                                <w:lang w:val="en-GB"/>
                              </w:rPr>
                              <w:t>4 %</w:t>
                            </w:r>
                          </w:sdtContent>
                        </w:sdt>
                      </w:p>
                    </w:sdtContent>
                  </w:sdt>
                </w:tc>
                <w:tc>
                  <w:tcPr>
                    <w:tcW w:w="992" w:type="dxa"/>
                  </w:tcPr>
                  <w:sdt>
                    <w:sdtPr>
                      <w:alias w:val=""/>
                      <w:tag w:val=""/>
                      <w:id w:val="-1208718355"/>
                      <w:placeholder>
                        <w:docPart w:val="7A370F43CCEE4DB3B3A8D47E8B959279"/>
                      </w:placeholder>
                      <w15:appearance w15:val="hidden"/>
                    </w:sdtPr>
                    <w:sdtEndPr/>
                    <w:sdtContent>
                      <w:p w:rsidRPr="004A333C" w:rsidR="00BA388A" w:rsidP="00BA388A" w:rsidRDefault="00C73F94" w14:paraId="2ACAEB12" w14:textId="694B4135">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48008170"/>
                            <w:placeholder>
                              <w:docPart w:val="7A370F43CCEE4DB3B3A8D47E8B959279"/>
                            </w:placeholder>
                            <w:text/>
                            <w15:appearance w15:val="hidden"/>
                          </w:sdtPr>
                          <w:sdtEndPr/>
                          <w:sdtContent>
                            <w:r>
                              <w:rPr>
                                <w:lang w:val="en-GB"/>
                              </w:rPr>
                              <w:t>7 %</w:t>
                            </w:r>
                          </w:sdtContent>
                        </w:sdt>
                      </w:p>
                    </w:sdtContent>
                  </w:sdt>
                </w:tc>
                <w:tc>
                  <w:tcPr>
                    <w:tcW w:w="993" w:type="dxa"/>
                  </w:tcPr>
                  <w:sdt>
                    <w:sdtPr>
                      <w:alias w:val=""/>
                      <w:tag w:val=""/>
                      <w:id w:val="-1621451158"/>
                      <w:placeholder>
                        <w:docPart w:val="24DC2EE492484B2BB6339E5C58013206"/>
                      </w:placeholder>
                      <w15:appearance w15:val="hidden"/>
                    </w:sdtPr>
                    <w:sdtEndPr/>
                    <w:sdtContent>
                      <w:p w:rsidRPr="004A333C" w:rsidR="00BA388A" w:rsidP="00BA388A" w:rsidRDefault="00C73F94" w14:paraId="45A8E143" w14:textId="49C906E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596860056"/>
                            <w:placeholder>
                              <w:docPart w:val="24DC2EE492484B2BB6339E5C58013206"/>
                            </w:placeholder>
                            <w:text/>
                            <w15:appearance w15:val="hidden"/>
                          </w:sdtPr>
                          <w:sdtEndPr/>
                          <w:sdtContent>
                            <w:r>
                              <w:rPr>
                                <w:lang w:val="en-GB"/>
                              </w:rPr>
                              <w:t>9 %</w:t>
                            </w:r>
                          </w:sdtContent>
                        </w:sdt>
                      </w:p>
                    </w:sdtContent>
                  </w:sdt>
                </w:tc>
              </w:tr>
            </w:sdtContent>
          </w:sdt>
          <w:sdt>
            <w:sdtPr>
              <w:rPr>
                <w:iCs w:val="0"/>
                <w:color w:val="auto"/>
              </w:rPr>
              <w:id w:val="1598282582"/>
              <w:placeholder>
                <w:docPart w:val="B1252C01CEF94DB09C24AC3FA03CC214"/>
              </w:placeholder>
              <w15:repeatingSectionItem/>
              <w15:appearance w15:val="hidden"/>
            </w:sdtPr>
            <w:sdtEndPr/>
            <w:sdtContent>
              <w:tr w:rsidR="00BA388A" w:rsidTr="00D94A9A" w14:paraId="7AD6AB5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02588629"/>
                      <w:placeholder>
                        <w:docPart w:val="D1A471B4911946EFAA9DB2729203D917"/>
                      </w:placeholder>
                      <w:text/>
                      <w15:appearance w15:val="hidden"/>
                    </w:sdtPr>
                    <w:sdtEndPr/>
                    <w:sdtContent>
                      <w:p w:rsidRPr="00802042" w:rsidR="00BA388A" w:rsidP="00BA388A" w:rsidRDefault="00BA388A" w14:paraId="6D64501C" w14:textId="66A552B5">
                        <w:r>
                          <w:t>8</w:t>
                        </w:r>
                      </w:p>
                    </w:sdtContent>
                  </w:sdt>
                </w:tc>
                <w:tc>
                  <w:tcPr>
                    <w:tcW w:w="851" w:type="dxa"/>
                  </w:tcPr>
                  <w:sdt>
                    <w:sdtPr>
                      <w:alias w:val=""/>
                      <w:tag w:val=""/>
                      <w:id w:val="1112410581"/>
                      <w:placeholder>
                        <w:docPart w:val="1FD8158CA206443CA4C7C64A7A3D5DC7"/>
                      </w:placeholder>
                      <w15:appearance w15:val="hidden"/>
                    </w:sdtPr>
                    <w:sdtEndPr/>
                    <w:sdtContent>
                      <w:p w:rsidRPr="004A333C" w:rsidR="00BA388A" w:rsidP="00BA388A" w:rsidRDefault="00C73F94" w14:paraId="3C6231F7" w14:textId="41C8B20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82403821"/>
                            <w:placeholder>
                              <w:docPart w:val="1FD8158CA206443CA4C7C64A7A3D5DC7"/>
                            </w:placeholder>
                            <w:text/>
                            <w15:appearance w15:val="hidden"/>
                          </w:sdtPr>
                          <w:sdtEndPr/>
                          <w:sdtContent>
                            <w:r>
                              <w:rPr>
                                <w:lang w:val="en-GB"/>
                              </w:rPr>
                              <w:t>24</w:t>
                            </w:r>
                          </w:sdtContent>
                        </w:sdt>
                      </w:p>
                    </w:sdtContent>
                  </w:sdt>
                </w:tc>
                <w:tc>
                  <w:tcPr>
                    <w:tcW w:w="709" w:type="dxa"/>
                  </w:tcPr>
                  <w:sdt>
                    <w:sdtPr>
                      <w:alias w:val=""/>
                      <w:tag w:val=""/>
                      <w:id w:val="-313565740"/>
                      <w:placeholder>
                        <w:docPart w:val="845A49AD368E4D51A6482FB85B285384"/>
                      </w:placeholder>
                      <w15:appearance w15:val="hidden"/>
                    </w:sdtPr>
                    <w:sdtEndPr/>
                    <w:sdtContent>
                      <w:p w:rsidRPr="00820F29" w:rsidR="00BA388A" w:rsidP="00BA388A" w:rsidRDefault="00C73F94" w14:paraId="1E23AADF" w14:textId="4A625F8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8949579"/>
                            <w:placeholder>
                              <w:docPart w:val="845A49AD368E4D51A6482FB85B285384"/>
                            </w:placeholder>
                            <w:text/>
                            <w15:appearance w15:val="hidden"/>
                          </w:sdtPr>
                          <w:sdtEndPr/>
                          <w:sdtContent>
                            <w:r>
                              <w:rPr>
                                <w:lang w:val="en-GB"/>
                              </w:rPr>
                              <w:t>25 %</w:t>
                            </w:r>
                          </w:sdtContent>
                        </w:sdt>
                      </w:p>
                    </w:sdtContent>
                  </w:sdt>
                </w:tc>
                <w:tc>
                  <w:tcPr>
                    <w:tcW w:w="850" w:type="dxa"/>
                  </w:tcPr>
                  <w:sdt>
                    <w:sdtPr>
                      <w:alias w:val=""/>
                      <w:tag w:val=""/>
                      <w:id w:val="404884038"/>
                      <w:placeholder>
                        <w:docPart w:val="4195CD607AC64B269C8184641BCF0C61"/>
                      </w:placeholder>
                      <w15:appearance w15:val="hidden"/>
                    </w:sdtPr>
                    <w:sdtEndPr/>
                    <w:sdtContent>
                      <w:p w:rsidRPr="00820F29" w:rsidR="00BA388A" w:rsidP="00BA388A" w:rsidRDefault="00C73F94" w14:paraId="595EF431" w14:textId="655E39B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68038439"/>
                            <w:placeholder>
                              <w:docPart w:val="4195CD607AC64B269C8184641BCF0C61"/>
                            </w:placeholder>
                            <w:text/>
                            <w15:appearance w15:val="hidden"/>
                          </w:sdtPr>
                          <w:sdtEndPr/>
                          <w:sdtContent>
                            <w:r>
                              <w:rPr>
                                <w:color w:val="A6A6A6"/>
                                <w:lang w:val="en-GB"/>
                              </w:rPr>
                              <w:t>16 %</w:t>
                            </w:r>
                          </w:sdtContent>
                        </w:sdt>
                      </w:p>
                    </w:sdtContent>
                  </w:sdt>
                </w:tc>
                <w:tc>
                  <w:tcPr>
                    <w:tcW w:w="992" w:type="dxa"/>
                  </w:tcPr>
                  <w:sdt>
                    <w:sdtPr>
                      <w:alias w:val=""/>
                      <w:tag w:val=""/>
                      <w:id w:val="-1208718355"/>
                      <w:placeholder>
                        <w:docPart w:val="7A370F43CCEE4DB3B3A8D47E8B959279"/>
                      </w:placeholder>
                      <w15:appearance w15:val="hidden"/>
                    </w:sdtPr>
                    <w:sdtEndPr/>
                    <w:sdtContent>
                      <w:p w:rsidRPr="004A333C" w:rsidR="00BA388A" w:rsidP="00BA388A" w:rsidRDefault="00C73F94" w14:paraId="2ACAEB12" w14:textId="694B4135">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48008170"/>
                            <w:placeholder>
                              <w:docPart w:val="7A370F43CCEE4DB3B3A8D47E8B959279"/>
                            </w:placeholder>
                            <w:text/>
                            <w15:appearance w15:val="hidden"/>
                          </w:sdtPr>
                          <w:sdtEndPr/>
                          <w:sdtContent>
                            <w:r>
                              <w:rPr>
                                <w:lang w:val="en-GB"/>
                              </w:rPr>
                              <w:t>16 %</w:t>
                            </w:r>
                          </w:sdtContent>
                        </w:sdt>
                      </w:p>
                    </w:sdtContent>
                  </w:sdt>
                </w:tc>
                <w:tc>
                  <w:tcPr>
                    <w:tcW w:w="993" w:type="dxa"/>
                  </w:tcPr>
                  <w:sdt>
                    <w:sdtPr>
                      <w:alias w:val=""/>
                      <w:tag w:val=""/>
                      <w:id w:val="-1621451158"/>
                      <w:placeholder>
                        <w:docPart w:val="24DC2EE492484B2BB6339E5C58013206"/>
                      </w:placeholder>
                      <w15:appearance w15:val="hidden"/>
                    </w:sdtPr>
                    <w:sdtEndPr/>
                    <w:sdtContent>
                      <w:p w:rsidRPr="004A333C" w:rsidR="00BA388A" w:rsidP="00BA388A" w:rsidRDefault="00C73F94" w14:paraId="45A8E143" w14:textId="49C906E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596860056"/>
                            <w:placeholder>
                              <w:docPart w:val="24DC2EE492484B2BB6339E5C58013206"/>
                            </w:placeholder>
                            <w:text/>
                            <w15:appearance w15:val="hidden"/>
                          </w:sdtPr>
                          <w:sdtEndPr/>
                          <w:sdtContent>
                            <w:r>
                              <w:rPr>
                                <w:lang w:val="en-GB"/>
                              </w:rPr>
                              <w:t>18 %</w:t>
                            </w:r>
                          </w:sdtContent>
                        </w:sdt>
                      </w:p>
                    </w:sdtContent>
                  </w:sdt>
                </w:tc>
              </w:tr>
            </w:sdtContent>
          </w:sdt>
          <w:sdt>
            <w:sdtPr>
              <w:rPr>
                <w:iCs w:val="0"/>
                <w:color w:val="auto"/>
              </w:rPr>
              <w:id w:val="1598282582"/>
              <w:placeholder>
                <w:docPart w:val="B1252C01CEF94DB09C24AC3FA03CC214"/>
              </w:placeholder>
              <w15:repeatingSectionItem/>
              <w15:appearance w15:val="hidden"/>
            </w:sdtPr>
            <w:sdtEndPr/>
            <w:sdtContent>
              <w:tr w:rsidR="00BA388A" w:rsidTr="00D94A9A" w14:paraId="7AD6AB5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02588629"/>
                      <w:placeholder>
                        <w:docPart w:val="D1A471B4911946EFAA9DB2729203D917"/>
                      </w:placeholder>
                      <w:text/>
                      <w15:appearance w15:val="hidden"/>
                    </w:sdtPr>
                    <w:sdtEndPr/>
                    <w:sdtContent>
                      <w:p w:rsidRPr="00802042" w:rsidR="00BA388A" w:rsidP="00BA388A" w:rsidRDefault="00BA388A" w14:paraId="6D64501C" w14:textId="66A552B5">
                        <w:r>
                          <w:t>9</w:t>
                        </w:r>
                      </w:p>
                    </w:sdtContent>
                  </w:sdt>
                </w:tc>
                <w:tc>
                  <w:tcPr>
                    <w:tcW w:w="851" w:type="dxa"/>
                  </w:tcPr>
                  <w:sdt>
                    <w:sdtPr>
                      <w:alias w:val=""/>
                      <w:tag w:val=""/>
                      <w:id w:val="1112410581"/>
                      <w:placeholder>
                        <w:docPart w:val="1FD8158CA206443CA4C7C64A7A3D5DC7"/>
                      </w:placeholder>
                      <w15:appearance w15:val="hidden"/>
                    </w:sdtPr>
                    <w:sdtEndPr/>
                    <w:sdtContent>
                      <w:p w:rsidRPr="004A333C" w:rsidR="00BA388A" w:rsidP="00BA388A" w:rsidRDefault="00C73F94" w14:paraId="3C6231F7" w14:textId="41C8B20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82403821"/>
                            <w:placeholder>
                              <w:docPart w:val="1FD8158CA206443CA4C7C64A7A3D5DC7"/>
                            </w:placeholder>
                            <w:text/>
                            <w15:appearance w15:val="hidden"/>
                          </w:sdtPr>
                          <w:sdtEndPr/>
                          <w:sdtContent>
                            <w:r>
                              <w:rPr>
                                <w:lang w:val="en-GB"/>
                              </w:rPr>
                              <w:t>12</w:t>
                            </w:r>
                          </w:sdtContent>
                        </w:sdt>
                      </w:p>
                    </w:sdtContent>
                  </w:sdt>
                </w:tc>
                <w:tc>
                  <w:tcPr>
                    <w:tcW w:w="709" w:type="dxa"/>
                  </w:tcPr>
                  <w:sdt>
                    <w:sdtPr>
                      <w:alias w:val=""/>
                      <w:tag w:val=""/>
                      <w:id w:val="-313565740"/>
                      <w:placeholder>
                        <w:docPart w:val="845A49AD368E4D51A6482FB85B285384"/>
                      </w:placeholder>
                      <w15:appearance w15:val="hidden"/>
                    </w:sdtPr>
                    <w:sdtEndPr/>
                    <w:sdtContent>
                      <w:p w:rsidRPr="00820F29" w:rsidR="00BA388A" w:rsidP="00BA388A" w:rsidRDefault="00C73F94" w14:paraId="1E23AADF" w14:textId="4A625F8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8949579"/>
                            <w:placeholder>
                              <w:docPart w:val="845A49AD368E4D51A6482FB85B285384"/>
                            </w:placeholder>
                            <w:text/>
                            <w15:appearance w15:val="hidden"/>
                          </w:sdtPr>
                          <w:sdtEndPr/>
                          <w:sdtContent>
                            <w:r>
                              <w:rPr>
                                <w:lang w:val="en-GB"/>
                              </w:rPr>
                              <w:t>12 %</w:t>
                            </w:r>
                          </w:sdtContent>
                        </w:sdt>
                      </w:p>
                    </w:sdtContent>
                  </w:sdt>
                </w:tc>
                <w:tc>
                  <w:tcPr>
                    <w:tcW w:w="850" w:type="dxa"/>
                  </w:tcPr>
                  <w:sdt>
                    <w:sdtPr>
                      <w:alias w:val=""/>
                      <w:tag w:val=""/>
                      <w:id w:val="404884038"/>
                      <w:placeholder>
                        <w:docPart w:val="4195CD607AC64B269C8184641BCF0C61"/>
                      </w:placeholder>
                      <w15:appearance w15:val="hidden"/>
                    </w:sdtPr>
                    <w:sdtEndPr/>
                    <w:sdtContent>
                      <w:p w:rsidRPr="00820F29" w:rsidR="00BA388A" w:rsidP="00BA388A" w:rsidRDefault="00C73F94" w14:paraId="595EF431" w14:textId="655E39B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68038439"/>
                            <w:placeholder>
                              <w:docPart w:val="4195CD607AC64B269C8184641BCF0C61"/>
                            </w:placeholder>
                            <w:text/>
                            <w15:appearance w15:val="hidden"/>
                          </w:sdtPr>
                          <w:sdtEndPr/>
                          <w:sdtContent>
                            <w:r>
                              <w:rPr>
                                <w:color w:val="A6A6A6"/>
                                <w:lang w:val="en-GB"/>
                              </w:rPr>
                              <w:t>20 %</w:t>
                            </w:r>
                          </w:sdtContent>
                        </w:sdt>
                      </w:p>
                    </w:sdtContent>
                  </w:sdt>
                </w:tc>
                <w:tc>
                  <w:tcPr>
                    <w:tcW w:w="992" w:type="dxa"/>
                  </w:tcPr>
                  <w:sdt>
                    <w:sdtPr>
                      <w:alias w:val=""/>
                      <w:tag w:val=""/>
                      <w:id w:val="-1208718355"/>
                      <w:placeholder>
                        <w:docPart w:val="7A370F43CCEE4DB3B3A8D47E8B959279"/>
                      </w:placeholder>
                      <w15:appearance w15:val="hidden"/>
                    </w:sdtPr>
                    <w:sdtEndPr/>
                    <w:sdtContent>
                      <w:p w:rsidRPr="004A333C" w:rsidR="00BA388A" w:rsidP="00BA388A" w:rsidRDefault="00C73F94" w14:paraId="2ACAEB12" w14:textId="694B4135">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48008170"/>
                            <w:placeholder>
                              <w:docPart w:val="7A370F43CCEE4DB3B3A8D47E8B959279"/>
                            </w:placeholder>
                            <w:text/>
                            <w15:appearance w15:val="hidden"/>
                          </w:sdtPr>
                          <w:sdtEndPr/>
                          <w:sdtContent>
                            <w:r>
                              <w:rPr>
                                <w:lang w:val="en-GB"/>
                              </w:rPr>
                              <w:t>21 %</w:t>
                            </w:r>
                          </w:sdtContent>
                        </w:sdt>
                      </w:p>
                    </w:sdtContent>
                  </w:sdt>
                </w:tc>
                <w:tc>
                  <w:tcPr>
                    <w:tcW w:w="993" w:type="dxa"/>
                  </w:tcPr>
                  <w:sdt>
                    <w:sdtPr>
                      <w:alias w:val=""/>
                      <w:tag w:val=""/>
                      <w:id w:val="-1621451158"/>
                      <w:placeholder>
                        <w:docPart w:val="24DC2EE492484B2BB6339E5C58013206"/>
                      </w:placeholder>
                      <w15:appearance w15:val="hidden"/>
                    </w:sdtPr>
                    <w:sdtEndPr/>
                    <w:sdtContent>
                      <w:p w:rsidRPr="004A333C" w:rsidR="00BA388A" w:rsidP="00BA388A" w:rsidRDefault="00C73F94" w14:paraId="45A8E143" w14:textId="49C906E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596860056"/>
                            <w:placeholder>
                              <w:docPart w:val="24DC2EE492484B2BB6339E5C58013206"/>
                            </w:placeholder>
                            <w:text/>
                            <w15:appearance w15:val="hidden"/>
                          </w:sdtPr>
                          <w:sdtEndPr/>
                          <w:sdtContent>
                            <w:r>
                              <w:rPr>
                                <w:lang w:val="en-GB"/>
                              </w:rPr>
                              <w:t>25 %</w:t>
                            </w:r>
                          </w:sdtContent>
                        </w:sdt>
                      </w:p>
                    </w:sdtContent>
                  </w:sdt>
                </w:tc>
              </w:tr>
            </w:sdtContent>
          </w:sdt>
          <w:sdt>
            <w:sdtPr>
              <w:rPr>
                <w:iCs w:val="0"/>
                <w:color w:val="auto"/>
              </w:rPr>
              <w:id w:val="1598282582"/>
              <w:placeholder>
                <w:docPart w:val="B1252C01CEF94DB09C24AC3FA03CC214"/>
              </w:placeholder>
              <w15:repeatingSectionItem/>
              <w15:appearance w15:val="hidden"/>
            </w:sdtPr>
            <w:sdtEndPr/>
            <w:sdtContent>
              <w:tr w:rsidR="00BA388A" w:rsidTr="00D94A9A" w14:paraId="7AD6AB5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02588629"/>
                      <w:placeholder>
                        <w:docPart w:val="D1A471B4911946EFAA9DB2729203D917"/>
                      </w:placeholder>
                      <w:text/>
                      <w15:appearance w15:val="hidden"/>
                    </w:sdtPr>
                    <w:sdtEndPr/>
                    <w:sdtContent>
                      <w:p w:rsidRPr="00802042" w:rsidR="00BA388A" w:rsidP="00BA388A" w:rsidRDefault="00BA388A" w14:paraId="6D64501C" w14:textId="66A552B5">
                        <w:r>
                          <w:t>10</w:t>
                        </w:r>
                      </w:p>
                    </w:sdtContent>
                  </w:sdt>
                </w:tc>
                <w:tc>
                  <w:tcPr>
                    <w:tcW w:w="851" w:type="dxa"/>
                  </w:tcPr>
                  <w:sdt>
                    <w:sdtPr>
                      <w:alias w:val=""/>
                      <w:tag w:val=""/>
                      <w:id w:val="1112410581"/>
                      <w:placeholder>
                        <w:docPart w:val="1FD8158CA206443CA4C7C64A7A3D5DC7"/>
                      </w:placeholder>
                      <w15:appearance w15:val="hidden"/>
                    </w:sdtPr>
                    <w:sdtEndPr/>
                    <w:sdtContent>
                      <w:p w:rsidRPr="004A333C" w:rsidR="00BA388A" w:rsidP="00BA388A" w:rsidRDefault="00C73F94" w14:paraId="3C6231F7" w14:textId="41C8B20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82403821"/>
                            <w:placeholder>
                              <w:docPart w:val="1FD8158CA206443CA4C7C64A7A3D5DC7"/>
                            </w:placeholder>
                            <w:text/>
                            <w15:appearance w15:val="hidden"/>
                          </w:sdtPr>
                          <w:sdtEndPr/>
                          <w:sdtContent>
                            <w:r>
                              <w:rPr>
                                <w:lang w:val="en-GB"/>
                              </w:rPr>
                              <w:t>42</w:t>
                            </w:r>
                          </w:sdtContent>
                        </w:sdt>
                      </w:p>
                    </w:sdtContent>
                  </w:sdt>
                </w:tc>
                <w:tc>
                  <w:tcPr>
                    <w:tcW w:w="709" w:type="dxa"/>
                  </w:tcPr>
                  <w:sdt>
                    <w:sdtPr>
                      <w:alias w:val=""/>
                      <w:tag w:val=""/>
                      <w:id w:val="-313565740"/>
                      <w:placeholder>
                        <w:docPart w:val="845A49AD368E4D51A6482FB85B285384"/>
                      </w:placeholder>
                      <w15:appearance w15:val="hidden"/>
                    </w:sdtPr>
                    <w:sdtEndPr/>
                    <w:sdtContent>
                      <w:p w:rsidRPr="00820F29" w:rsidR="00BA388A" w:rsidP="00BA388A" w:rsidRDefault="00C73F94" w14:paraId="1E23AADF" w14:textId="4A625F8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8949579"/>
                            <w:placeholder>
                              <w:docPart w:val="845A49AD368E4D51A6482FB85B285384"/>
                            </w:placeholder>
                            <w:text/>
                            <w15:appearance w15:val="hidden"/>
                          </w:sdtPr>
                          <w:sdtEndPr/>
                          <w:sdtContent>
                            <w:r>
                              <w:rPr>
                                <w:lang w:val="en-GB"/>
                              </w:rPr>
                              <w:t>44 %</w:t>
                            </w:r>
                          </w:sdtContent>
                        </w:sdt>
                      </w:p>
                    </w:sdtContent>
                  </w:sdt>
                </w:tc>
                <w:tc>
                  <w:tcPr>
                    <w:tcW w:w="850" w:type="dxa"/>
                  </w:tcPr>
                  <w:sdt>
                    <w:sdtPr>
                      <w:alias w:val=""/>
                      <w:tag w:val=""/>
                      <w:id w:val="404884038"/>
                      <w:placeholder>
                        <w:docPart w:val="4195CD607AC64B269C8184641BCF0C61"/>
                      </w:placeholder>
                      <w15:appearance w15:val="hidden"/>
                    </w:sdtPr>
                    <w:sdtEndPr/>
                    <w:sdtContent>
                      <w:p w:rsidRPr="00820F29" w:rsidR="00BA388A" w:rsidP="00BA388A" w:rsidRDefault="00C73F94" w14:paraId="595EF431" w14:textId="655E39B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68038439"/>
                            <w:placeholder>
                              <w:docPart w:val="4195CD607AC64B269C8184641BCF0C61"/>
                            </w:placeholder>
                            <w:text/>
                            <w15:appearance w15:val="hidden"/>
                          </w:sdtPr>
                          <w:sdtEndPr/>
                          <w:sdtContent>
                            <w:r>
                              <w:rPr>
                                <w:color w:val="A6A6A6"/>
                                <w:lang w:val="en-GB"/>
                              </w:rPr>
                              <w:t>46 %</w:t>
                            </w:r>
                          </w:sdtContent>
                        </w:sdt>
                      </w:p>
                    </w:sdtContent>
                  </w:sdt>
                </w:tc>
                <w:tc>
                  <w:tcPr>
                    <w:tcW w:w="992" w:type="dxa"/>
                  </w:tcPr>
                  <w:sdt>
                    <w:sdtPr>
                      <w:alias w:val=""/>
                      <w:tag w:val=""/>
                      <w:id w:val="-1208718355"/>
                      <w:placeholder>
                        <w:docPart w:val="7A370F43CCEE4DB3B3A8D47E8B959279"/>
                      </w:placeholder>
                      <w15:appearance w15:val="hidden"/>
                    </w:sdtPr>
                    <w:sdtEndPr/>
                    <w:sdtContent>
                      <w:p w:rsidRPr="004A333C" w:rsidR="00BA388A" w:rsidP="00BA388A" w:rsidRDefault="00C73F94" w14:paraId="2ACAEB12" w14:textId="694B4135">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48008170"/>
                            <w:placeholder>
                              <w:docPart w:val="7A370F43CCEE4DB3B3A8D47E8B959279"/>
                            </w:placeholder>
                            <w:text/>
                            <w15:appearance w15:val="hidden"/>
                          </w:sdtPr>
                          <w:sdtEndPr/>
                          <w:sdtContent>
                            <w:r>
                              <w:rPr>
                                <w:lang w:val="en-GB"/>
                              </w:rPr>
                              <w:t>43 %</w:t>
                            </w:r>
                          </w:sdtContent>
                        </w:sdt>
                      </w:p>
                    </w:sdtContent>
                  </w:sdt>
                </w:tc>
                <w:tc>
                  <w:tcPr>
                    <w:tcW w:w="993" w:type="dxa"/>
                  </w:tcPr>
                  <w:sdt>
                    <w:sdtPr>
                      <w:alias w:val=""/>
                      <w:tag w:val=""/>
                      <w:id w:val="-1621451158"/>
                      <w:placeholder>
                        <w:docPart w:val="24DC2EE492484B2BB6339E5C58013206"/>
                      </w:placeholder>
                      <w15:appearance w15:val="hidden"/>
                    </w:sdtPr>
                    <w:sdtEndPr/>
                    <w:sdtContent>
                      <w:p w:rsidRPr="004A333C" w:rsidR="00BA388A" w:rsidP="00BA388A" w:rsidRDefault="00C73F94" w14:paraId="45A8E143" w14:textId="49C906E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596860056"/>
                            <w:placeholder>
                              <w:docPart w:val="24DC2EE492484B2BB6339E5C58013206"/>
                            </w:placeholder>
                            <w:text/>
                            <w15:appearance w15:val="hidden"/>
                          </w:sdtPr>
                          <w:sdtEndPr/>
                          <w:sdtContent>
                            <w:r>
                              <w:rPr>
                                <w:lang w:val="en-GB"/>
                              </w:rPr>
                              <w:t>39 %</w:t>
                            </w:r>
                          </w:sdtContent>
                        </w:sdt>
                      </w:p>
                    </w:sdtContent>
                  </w:sdt>
                </w:tc>
              </w:tr>
            </w:sdtContent>
          </w:sdt>
        </w:sdtContent>
      </w:sdt>
    </w:tbl>
    <w:p w:rsidR="007250DB" w:rsidRDefault="007250DB" w14:paraId="58EBBEB3" w14:textId="072E683E">
      <w:pPr>
        <w:spacing w:after="160" w:line="259" w:lineRule="auto"/>
      </w:pPr>
    </w:p>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136758167"/>
          <w:placeholder>
            <w:docPart w:val="31B30B6AFA92440184FBA5202A664231"/>
          </w:placeholder>
          <w15:appearance w15:val="hidden"/>
        </w:sdtPr>
        <w:sdtEndPr/>
        <w:sdtContent>
          <w:tr w:rsidR="007250DB" w:rsidTr="00D94A9A" w14:paraId="315DAB1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7250DB" w:rsidP="007250DB" w:rsidRDefault="007250DB" w14:paraId="2B9FC03E" w14:textId="77777777">
                <w:r>
                  <w:t xml:space="preserve">Kinderen voelen zich veilig op de gangen. </w:t>
                </w:r>
              </w:p>
              <w:p w:rsidR="007250DB" w:rsidP="00D94A9A" w:rsidRDefault="007250DB" w14:paraId="220415BF" w14:textId="61EF1259">
                <w:pPr>
                  <w:pStyle w:val="Tabel-toelichting"/>
                </w:pPr>
                <w:r>
                  <w:t xml:space="preserve">N = </w:t>
                </w:r>
                <w:sdt>
                  <w:sdtPr>
                    <w:rPr>
                      <w:lang w:val="en-GB"/>
                    </w:rPr>
                    <w:alias w:val=""/>
                    <w:tag w:val=""/>
                    <w:id w:val="901024952"/>
                    <w:placeholder>
                      <w:docPart w:val="D9CC30DF400D47C1B27B548AC1CB8F91"/>
                    </w:placeholder>
                    <w15:appearance w15:val="hidden"/>
                  </w:sdtPr>
                  <w:sdtEndPr/>
                  <w:sdtContent>
                    <w:sdt>
                      <w:sdtPr>
                        <w:alias w:val=""/>
                        <w:tag w:val=""/>
                        <w:id w:val="-940069036"/>
                        <w:placeholder>
                          <w:docPart w:val="FD07BEE4C106464BBE320952855476E5"/>
                        </w:placeholder>
                        <w:text/>
                        <w15:appearance w15:val="hidden"/>
                      </w:sdtPr>
                      <w:sdtEndPr/>
                      <w:sdtContent>
                        <w:r>
                          <w:t>99</w:t>
                        </w:r>
                      </w:sdtContent>
                    </w:sdt>
                  </w:sdtContent>
                </w:sdt>
                <w:r>
                  <w:t xml:space="preserve">    Afwijking = </w:t>
                </w:r>
                <w:sdt>
                  <w:sdtPr>
                    <w:rPr>
                      <w:lang w:val="en-GB"/>
                    </w:rPr>
                    <w:alias w:val=""/>
                    <w:tag w:val=""/>
                    <w:id w:val="-1715343100"/>
                    <w:placeholder>
                      <w:docPart w:val="E19F82DDBA15420EBD86AC0838EDC300"/>
                    </w:placeholder>
                    <w15:appearance w15:val="hidden"/>
                  </w:sdtPr>
                  <w:sdtEndPr/>
                  <w:sdtContent>
                    <w:sdt>
                      <w:sdtPr>
                        <w:alias w:val=""/>
                        <w:tag w:val=""/>
                        <w:id w:val="-1527867462"/>
                        <w:placeholder>
                          <w:docPart w:val="83825BD77E4842138752A5E96E59A2E0"/>
                        </w:placeholder>
                        <w:text/>
                        <w15:appearance w15:val="hidden"/>
                      </w:sdtPr>
                      <w:sdtEndPr/>
                      <w:sdtContent>
                        <w:r>
                          <w:t>1,99</w:t>
                        </w:r>
                      </w:sdtContent>
                    </w:sdt>
                  </w:sdtContent>
                </w:sdt>
              </w:p>
            </w:tc>
            <w:tc>
              <w:tcPr>
                <w:tcW w:w="2410" w:type="dxa"/>
                <w:gridSpan w:val="3"/>
                <w:tcBorders>
                  <w:top w:val="single" w:color="FFFFFF" w:themeColor="background1" w:sz="8" w:space="0"/>
                </w:tcBorders>
              </w:tcPr>
              <w:p w:rsidRPr="00303803" w:rsidR="007250DB" w:rsidP="00D94A9A" w:rsidRDefault="007250DB" w14:paraId="11C312F6"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39FD6F5" wp14:editId="2606202A">
                      <wp:extent cx="424513" cy="377190"/>
                      <wp:effectExtent l="0" t="0" r="0" b="3810"/>
                      <wp:docPr id="3"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7250DB" w:rsidP="00D94A9A" w:rsidRDefault="007250DB" w14:paraId="03BB214A"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40CB6B6" wp14:editId="06CA3A97">
                      <wp:extent cx="385354" cy="380365"/>
                      <wp:effectExtent l="0" t="0" r="0" b="635"/>
                      <wp:docPr id="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7250DB" w:rsidP="00D94A9A" w:rsidRDefault="007250DB" w14:paraId="3CF8D705"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7365780" wp14:editId="1AC77629">
                      <wp:extent cx="374650" cy="340812"/>
                      <wp:effectExtent l="0" t="0" r="6350" b="2540"/>
                      <wp:docPr id="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484447028"/>
          <w15:repeatingSection/>
          <w15:appearance w15:val="hidden"/>
        </w:sdtPr>
        <w:sdtEndPr/>
        <w:sdtContent>
          <w:sdt>
            <w:sdtPr>
              <w:rPr>
                <w:iCs w:val="0"/>
                <w:color w:val="auto"/>
              </w:rPr>
              <w:id w:val="38320794"/>
              <w:placeholder>
                <w:docPart w:val="202173DC06164F11A03D3370CD8304FA"/>
              </w:placeholder>
              <w15:repeatingSectionItem/>
              <w15:appearance w15:val="hidden"/>
            </w:sdtPr>
            <w:sdtEndPr/>
            <w:sdtContent>
              <w:tr w:rsidR="00BA388A" w:rsidTr="00D94A9A" w14:paraId="0C2D184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7962206"/>
                      <w:placeholder>
                        <w:docPart w:val="8D61336E02154BB1B505876BF2D36A4D"/>
                      </w:placeholder>
                      <w:text/>
                      <w15:appearance w15:val="hidden"/>
                    </w:sdtPr>
                    <w:sdtEndPr/>
                    <w:sdtContent>
                      <w:p w:rsidRPr="00802042" w:rsidR="00BA388A" w:rsidP="00BA388A" w:rsidRDefault="00BA388A" w14:paraId="71787341" w14:textId="35217B85">
                        <w:r>
                          <w:t>1</w:t>
                        </w:r>
                      </w:p>
                    </w:sdtContent>
                  </w:sdt>
                </w:tc>
                <w:tc>
                  <w:tcPr>
                    <w:tcW w:w="851" w:type="dxa"/>
                  </w:tcPr>
                  <w:sdt>
                    <w:sdtPr>
                      <w:alias w:val=""/>
                      <w:tag w:val=""/>
                      <w:id w:val="-1893716370"/>
                      <w:placeholder>
                        <w:docPart w:val="3E89489C9F764E1FBF2C7DAFCEED931D"/>
                      </w:placeholder>
                      <w15:appearance w15:val="hidden"/>
                    </w:sdtPr>
                    <w:sdtEndPr/>
                    <w:sdtContent>
                      <w:p w:rsidRPr="002B7C61" w:rsidR="00BA388A" w:rsidP="00BA388A" w:rsidRDefault="00C73F94" w14:paraId="34EA7AC7" w14:textId="2465DDD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82896724"/>
                            <w:placeholder>
                              <w:docPart w:val="3E89489C9F764E1FBF2C7DAFCEED931D"/>
                            </w:placeholder>
                            <w:text/>
                            <w15:appearance w15:val="hidden"/>
                          </w:sdtPr>
                          <w:sdtEndPr/>
                          <w:sdtContent>
                            <w:r>
                              <w:rPr>
                                <w:lang w:val="en-GB"/>
                              </w:rPr>
                              <w:t>2</w:t>
                            </w:r>
                          </w:sdtContent>
                        </w:sdt>
                      </w:p>
                    </w:sdtContent>
                  </w:sdt>
                </w:tc>
                <w:tc>
                  <w:tcPr>
                    <w:tcW w:w="709" w:type="dxa"/>
                  </w:tcPr>
                  <w:sdt>
                    <w:sdtPr>
                      <w:alias w:val=""/>
                      <w:tag w:val=""/>
                      <w:id w:val="345220135"/>
                      <w:placeholder>
                        <w:docPart w:val="ADF4A6BE989A4E38BAFD153CA84A7C42"/>
                      </w:placeholder>
                      <w15:appearance w15:val="hidden"/>
                    </w:sdtPr>
                    <w:sdtEndPr/>
                    <w:sdtContent>
                      <w:p w:rsidRPr="00820F29" w:rsidR="00BA388A" w:rsidP="00BA388A" w:rsidRDefault="00C73F94" w14:paraId="2274E901" w14:textId="5A2120A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60942841"/>
                            <w:placeholder>
                              <w:docPart w:val="ADF4A6BE989A4E38BAFD153CA84A7C42"/>
                            </w:placeholder>
                            <w:text/>
                            <w15:appearance w15:val="hidden"/>
                          </w:sdtPr>
                          <w:sdtEndPr/>
                          <w:sdtContent>
                            <w:r>
                              <w:rPr>
                                <w:lang w:val="en-GB"/>
                              </w:rPr>
                              <w:t>2 %</w:t>
                            </w:r>
                          </w:sdtContent>
                        </w:sdt>
                      </w:p>
                    </w:sdtContent>
                  </w:sdt>
                </w:tc>
                <w:tc>
                  <w:tcPr>
                    <w:tcW w:w="850" w:type="dxa"/>
                  </w:tcPr>
                  <w:sdt>
                    <w:sdtPr>
                      <w:alias w:val=""/>
                      <w:tag w:val=""/>
                      <w:id w:val="-867603640"/>
                      <w:placeholder>
                        <w:docPart w:val="4D3978BC06974AD6AF9FC67B56621304"/>
                      </w:placeholder>
                      <w15:appearance w15:val="hidden"/>
                    </w:sdtPr>
                    <w:sdtEndPr/>
                    <w:sdtContent>
                      <w:p w:rsidRPr="00820F29" w:rsidR="00BA388A" w:rsidP="00BA388A" w:rsidRDefault="00C73F94" w14:paraId="7A1B947D" w14:textId="52F0F9A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3211586"/>
                            <w:placeholder>
                              <w:docPart w:val="4D3978BC06974AD6AF9FC67B56621304"/>
                            </w:placeholder>
                            <w:text/>
                            <w15:appearance w15:val="hidden"/>
                          </w:sdtPr>
                          <w:sdtEndPr/>
                          <w:sdtContent>
                            <w:r>
                              <w:rPr>
                                <w:color w:val="A6A6A6"/>
                                <w:lang w:val="en-GB"/>
                              </w:rPr>
                              <w:t>1 %</w:t>
                            </w:r>
                          </w:sdtContent>
                        </w:sdt>
                      </w:p>
                    </w:sdtContent>
                  </w:sdt>
                </w:tc>
                <w:tc>
                  <w:tcPr>
                    <w:tcW w:w="992" w:type="dxa"/>
                  </w:tcPr>
                  <w:sdt>
                    <w:sdtPr>
                      <w:alias w:val=""/>
                      <w:tag w:val=""/>
                      <w:id w:val="-1797051902"/>
                      <w:placeholder>
                        <w:docPart w:val="5294C9F33DB9411EBF37849418E61B68"/>
                      </w:placeholder>
                      <w15:appearance w15:val="hidden"/>
                    </w:sdtPr>
                    <w:sdtEndPr/>
                    <w:sdtContent>
                      <w:p w:rsidR="00BA388A" w:rsidP="00BA388A" w:rsidRDefault="00C73F94" w14:paraId="0F1C8A68" w14:textId="664DDF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44948218"/>
                            <w:placeholder>
                              <w:docPart w:val="5294C9F33DB9411EBF37849418E61B68"/>
                            </w:placeholder>
                            <w:text/>
                            <w15:appearance w15:val="hidden"/>
                          </w:sdtPr>
                          <w:sdtEndPr/>
                          <w:sdtContent>
                            <w:r>
                              <w:rPr>
                                <w:lang w:val="en-GB"/>
                              </w:rPr>
                              <w:t>1 %</w:t>
                            </w:r>
                          </w:sdtContent>
                        </w:sdt>
                      </w:p>
                    </w:sdtContent>
                  </w:sdt>
                </w:tc>
                <w:tc>
                  <w:tcPr>
                    <w:tcW w:w="993" w:type="dxa"/>
                  </w:tcPr>
                  <w:p w:rsidR="00BA388A" w:rsidP="00BA388A" w:rsidRDefault="00BA388A" w14:paraId="54F66928" w14:textId="5788C604">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2109107304"/>
                        <w:placeholder>
                          <w:docPart w:val="3907A2EC29A54A42B56BEC257133E9AE"/>
                        </w:placeholder>
                        <w15:appearance w15:val="hidden"/>
                      </w:sdtPr>
                      <w:sdtEndPr/>
                      <w:sdtContent>
                        <w:sdt>
                          <w:sdtPr>
                            <w:rPr>
                              <w:lang w:val="en-GB"/>
                            </w:rPr>
                            <w:alias w:val=""/>
                            <w:tag w:val=""/>
                            <w:id w:val="-1894268085"/>
                            <w:placeholder>
                              <w:docPart w:val="3907A2EC29A54A42B56BEC257133E9AE"/>
                            </w:placeholder>
                            <w:text/>
                            <w15:appearance w15:val="hidden"/>
                          </w:sdtPr>
                          <w:sdtEndPr/>
                          <w:sdtContent>
                            <w:r>
                              <w:rPr>
                                <w:lang w:val="en-GB"/>
                              </w:rPr>
                              <w:t>1 %</w:t>
                            </w:r>
                          </w:sdtContent>
                        </w:sdt>
                      </w:sdtContent>
                    </w:sdt>
                  </w:p>
                </w:tc>
              </w:tr>
            </w:sdtContent>
          </w:sdt>
          <w:sdt>
            <w:sdtPr>
              <w:rPr>
                <w:iCs w:val="0"/>
                <w:color w:val="auto"/>
              </w:rPr>
              <w:id w:val="38320794"/>
              <w:placeholder>
                <w:docPart w:val="202173DC06164F11A03D3370CD8304FA"/>
              </w:placeholder>
              <w15:repeatingSectionItem/>
              <w15:appearance w15:val="hidden"/>
            </w:sdtPr>
            <w:sdtEndPr/>
            <w:sdtContent>
              <w:tr w:rsidR="00BA388A" w:rsidTr="00D94A9A" w14:paraId="0C2D184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7962206"/>
                      <w:placeholder>
                        <w:docPart w:val="8D61336E02154BB1B505876BF2D36A4D"/>
                      </w:placeholder>
                      <w:text/>
                      <w15:appearance w15:val="hidden"/>
                    </w:sdtPr>
                    <w:sdtEndPr/>
                    <w:sdtContent>
                      <w:p w:rsidRPr="00802042" w:rsidR="00BA388A" w:rsidP="00BA388A" w:rsidRDefault="00BA388A" w14:paraId="71787341" w14:textId="35217B85">
                        <w:r>
                          <w:t>2</w:t>
                        </w:r>
                      </w:p>
                    </w:sdtContent>
                  </w:sdt>
                </w:tc>
                <w:tc>
                  <w:tcPr>
                    <w:tcW w:w="851" w:type="dxa"/>
                  </w:tcPr>
                  <w:sdt>
                    <w:sdtPr>
                      <w:alias w:val=""/>
                      <w:tag w:val=""/>
                      <w:id w:val="-1893716370"/>
                      <w:placeholder>
                        <w:docPart w:val="3E89489C9F764E1FBF2C7DAFCEED931D"/>
                      </w:placeholder>
                      <w15:appearance w15:val="hidden"/>
                    </w:sdtPr>
                    <w:sdtEndPr/>
                    <w:sdtContent>
                      <w:p w:rsidRPr="002B7C61" w:rsidR="00BA388A" w:rsidP="00BA388A" w:rsidRDefault="00C73F94" w14:paraId="34EA7AC7" w14:textId="2465DDD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82896724"/>
                            <w:placeholder>
                              <w:docPart w:val="3E89489C9F764E1FBF2C7DAFCEED931D"/>
                            </w:placeholder>
                            <w:text/>
                            <w15:appearance w15:val="hidden"/>
                          </w:sdtPr>
                          <w:sdtEndPr/>
                          <w:sdtContent>
                            <w:r>
                              <w:rPr>
                                <w:lang w:val="en-GB"/>
                              </w:rPr>
                              <w:t>1</w:t>
                            </w:r>
                          </w:sdtContent>
                        </w:sdt>
                      </w:p>
                    </w:sdtContent>
                  </w:sdt>
                </w:tc>
                <w:tc>
                  <w:tcPr>
                    <w:tcW w:w="709" w:type="dxa"/>
                  </w:tcPr>
                  <w:sdt>
                    <w:sdtPr>
                      <w:alias w:val=""/>
                      <w:tag w:val=""/>
                      <w:id w:val="345220135"/>
                      <w:placeholder>
                        <w:docPart w:val="ADF4A6BE989A4E38BAFD153CA84A7C42"/>
                      </w:placeholder>
                      <w15:appearance w15:val="hidden"/>
                    </w:sdtPr>
                    <w:sdtEndPr/>
                    <w:sdtContent>
                      <w:p w:rsidRPr="00820F29" w:rsidR="00BA388A" w:rsidP="00BA388A" w:rsidRDefault="00C73F94" w14:paraId="2274E901" w14:textId="5A2120A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60942841"/>
                            <w:placeholder>
                              <w:docPart w:val="ADF4A6BE989A4E38BAFD153CA84A7C42"/>
                            </w:placeholder>
                            <w:text/>
                            <w15:appearance w15:val="hidden"/>
                          </w:sdtPr>
                          <w:sdtEndPr/>
                          <w:sdtContent>
                            <w:r>
                              <w:rPr>
                                <w:lang w:val="en-GB"/>
                              </w:rPr>
                              <w:t>1 %</w:t>
                            </w:r>
                          </w:sdtContent>
                        </w:sdt>
                      </w:p>
                    </w:sdtContent>
                  </w:sdt>
                </w:tc>
                <w:tc>
                  <w:tcPr>
                    <w:tcW w:w="850" w:type="dxa"/>
                  </w:tcPr>
                  <w:sdt>
                    <w:sdtPr>
                      <w:alias w:val=""/>
                      <w:tag w:val=""/>
                      <w:id w:val="-867603640"/>
                      <w:placeholder>
                        <w:docPart w:val="4D3978BC06974AD6AF9FC67B56621304"/>
                      </w:placeholder>
                      <w15:appearance w15:val="hidden"/>
                    </w:sdtPr>
                    <w:sdtEndPr/>
                    <w:sdtContent>
                      <w:p w:rsidRPr="00820F29" w:rsidR="00BA388A" w:rsidP="00BA388A" w:rsidRDefault="00C73F94" w14:paraId="7A1B947D" w14:textId="52F0F9A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3211586"/>
                            <w:placeholder>
                              <w:docPart w:val="4D3978BC06974AD6AF9FC67B56621304"/>
                            </w:placeholder>
                            <w:text/>
                            <w15:appearance w15:val="hidden"/>
                          </w:sdtPr>
                          <w:sdtEndPr/>
                          <w:sdtContent>
                            <w:r>
                              <w:rPr>
                                <w:color w:val="A6A6A6"/>
                                <w:lang w:val="en-GB"/>
                              </w:rPr>
                              <w:t>0 %</w:t>
                            </w:r>
                          </w:sdtContent>
                        </w:sdt>
                      </w:p>
                    </w:sdtContent>
                  </w:sdt>
                </w:tc>
                <w:tc>
                  <w:tcPr>
                    <w:tcW w:w="992" w:type="dxa"/>
                  </w:tcPr>
                  <w:sdt>
                    <w:sdtPr>
                      <w:alias w:val=""/>
                      <w:tag w:val=""/>
                      <w:id w:val="-1797051902"/>
                      <w:placeholder>
                        <w:docPart w:val="5294C9F33DB9411EBF37849418E61B68"/>
                      </w:placeholder>
                      <w15:appearance w15:val="hidden"/>
                    </w:sdtPr>
                    <w:sdtEndPr/>
                    <w:sdtContent>
                      <w:p w:rsidR="00BA388A" w:rsidP="00BA388A" w:rsidRDefault="00C73F94" w14:paraId="0F1C8A68" w14:textId="664DDF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44948218"/>
                            <w:placeholder>
                              <w:docPart w:val="5294C9F33DB9411EBF37849418E61B68"/>
                            </w:placeholder>
                            <w:text/>
                            <w15:appearance w15:val="hidden"/>
                          </w:sdtPr>
                          <w:sdtEndPr/>
                          <w:sdtContent>
                            <w:r>
                              <w:rPr>
                                <w:lang w:val="en-GB"/>
                              </w:rPr>
                              <w:t>1 %</w:t>
                            </w:r>
                          </w:sdtContent>
                        </w:sdt>
                      </w:p>
                    </w:sdtContent>
                  </w:sdt>
                </w:tc>
                <w:tc>
                  <w:tcPr>
                    <w:tcW w:w="993" w:type="dxa"/>
                  </w:tcPr>
                  <w:p w:rsidR="00BA388A" w:rsidP="00BA388A" w:rsidRDefault="00BA388A" w14:paraId="54F66928" w14:textId="5788C604">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2109107304"/>
                        <w:placeholder>
                          <w:docPart w:val="3907A2EC29A54A42B56BEC257133E9AE"/>
                        </w:placeholder>
                        <w15:appearance w15:val="hidden"/>
                      </w:sdtPr>
                      <w:sdtEndPr/>
                      <w:sdtContent>
                        <w:sdt>
                          <w:sdtPr>
                            <w:rPr>
                              <w:lang w:val="en-GB"/>
                            </w:rPr>
                            <w:alias w:val=""/>
                            <w:tag w:val=""/>
                            <w:id w:val="-1894268085"/>
                            <w:placeholder>
                              <w:docPart w:val="3907A2EC29A54A42B56BEC257133E9AE"/>
                            </w:placeholder>
                            <w:text/>
                            <w15:appearance w15:val="hidden"/>
                          </w:sdtPr>
                          <w:sdtEndPr/>
                          <w:sdtContent>
                            <w:r>
                              <w:rPr>
                                <w:lang w:val="en-GB"/>
                              </w:rPr>
                              <w:t>1 %</w:t>
                            </w:r>
                          </w:sdtContent>
                        </w:sdt>
                      </w:sdtContent>
                    </w:sdt>
                  </w:p>
                </w:tc>
              </w:tr>
            </w:sdtContent>
          </w:sdt>
          <w:sdt>
            <w:sdtPr>
              <w:rPr>
                <w:iCs w:val="0"/>
                <w:color w:val="auto"/>
              </w:rPr>
              <w:id w:val="38320794"/>
              <w:placeholder>
                <w:docPart w:val="202173DC06164F11A03D3370CD8304FA"/>
              </w:placeholder>
              <w15:repeatingSectionItem/>
              <w15:appearance w15:val="hidden"/>
            </w:sdtPr>
            <w:sdtEndPr/>
            <w:sdtContent>
              <w:tr w:rsidR="00BA388A" w:rsidTr="00D94A9A" w14:paraId="0C2D184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7962206"/>
                      <w:placeholder>
                        <w:docPart w:val="8D61336E02154BB1B505876BF2D36A4D"/>
                      </w:placeholder>
                      <w:text/>
                      <w15:appearance w15:val="hidden"/>
                    </w:sdtPr>
                    <w:sdtEndPr/>
                    <w:sdtContent>
                      <w:p w:rsidRPr="00802042" w:rsidR="00BA388A" w:rsidP="00BA388A" w:rsidRDefault="00BA388A" w14:paraId="71787341" w14:textId="35217B85">
                        <w:r>
                          <w:t>3</w:t>
                        </w:r>
                      </w:p>
                    </w:sdtContent>
                  </w:sdt>
                </w:tc>
                <w:tc>
                  <w:tcPr>
                    <w:tcW w:w="851" w:type="dxa"/>
                  </w:tcPr>
                  <w:sdt>
                    <w:sdtPr>
                      <w:alias w:val=""/>
                      <w:tag w:val=""/>
                      <w:id w:val="-1893716370"/>
                      <w:placeholder>
                        <w:docPart w:val="3E89489C9F764E1FBF2C7DAFCEED931D"/>
                      </w:placeholder>
                      <w15:appearance w15:val="hidden"/>
                    </w:sdtPr>
                    <w:sdtEndPr/>
                    <w:sdtContent>
                      <w:p w:rsidRPr="002B7C61" w:rsidR="00BA388A" w:rsidP="00BA388A" w:rsidRDefault="00C73F94" w14:paraId="34EA7AC7" w14:textId="2465DDD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82896724"/>
                            <w:placeholder>
                              <w:docPart w:val="3E89489C9F764E1FBF2C7DAFCEED931D"/>
                            </w:placeholder>
                            <w:text/>
                            <w15:appearance w15:val="hidden"/>
                          </w:sdtPr>
                          <w:sdtEndPr/>
                          <w:sdtContent>
                            <w:r>
                              <w:rPr>
                                <w:lang w:val="en-GB"/>
                              </w:rPr>
                              <w:t>1</w:t>
                            </w:r>
                          </w:sdtContent>
                        </w:sdt>
                      </w:p>
                    </w:sdtContent>
                  </w:sdt>
                </w:tc>
                <w:tc>
                  <w:tcPr>
                    <w:tcW w:w="709" w:type="dxa"/>
                  </w:tcPr>
                  <w:sdt>
                    <w:sdtPr>
                      <w:alias w:val=""/>
                      <w:tag w:val=""/>
                      <w:id w:val="345220135"/>
                      <w:placeholder>
                        <w:docPart w:val="ADF4A6BE989A4E38BAFD153CA84A7C42"/>
                      </w:placeholder>
                      <w15:appearance w15:val="hidden"/>
                    </w:sdtPr>
                    <w:sdtEndPr/>
                    <w:sdtContent>
                      <w:p w:rsidRPr="00820F29" w:rsidR="00BA388A" w:rsidP="00BA388A" w:rsidRDefault="00C73F94" w14:paraId="2274E901" w14:textId="5A2120A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60942841"/>
                            <w:placeholder>
                              <w:docPart w:val="ADF4A6BE989A4E38BAFD153CA84A7C42"/>
                            </w:placeholder>
                            <w:text/>
                            <w15:appearance w15:val="hidden"/>
                          </w:sdtPr>
                          <w:sdtEndPr/>
                          <w:sdtContent>
                            <w:r>
                              <w:rPr>
                                <w:lang w:val="en-GB"/>
                              </w:rPr>
                              <w:t>1 %</w:t>
                            </w:r>
                          </w:sdtContent>
                        </w:sdt>
                      </w:p>
                    </w:sdtContent>
                  </w:sdt>
                </w:tc>
                <w:tc>
                  <w:tcPr>
                    <w:tcW w:w="850" w:type="dxa"/>
                  </w:tcPr>
                  <w:sdt>
                    <w:sdtPr>
                      <w:alias w:val=""/>
                      <w:tag w:val=""/>
                      <w:id w:val="-867603640"/>
                      <w:placeholder>
                        <w:docPart w:val="4D3978BC06974AD6AF9FC67B56621304"/>
                      </w:placeholder>
                      <w15:appearance w15:val="hidden"/>
                    </w:sdtPr>
                    <w:sdtEndPr/>
                    <w:sdtContent>
                      <w:p w:rsidRPr="00820F29" w:rsidR="00BA388A" w:rsidP="00BA388A" w:rsidRDefault="00C73F94" w14:paraId="7A1B947D" w14:textId="52F0F9A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3211586"/>
                            <w:placeholder>
                              <w:docPart w:val="4D3978BC06974AD6AF9FC67B56621304"/>
                            </w:placeholder>
                            <w:text/>
                            <w15:appearance w15:val="hidden"/>
                          </w:sdtPr>
                          <w:sdtEndPr/>
                          <w:sdtContent>
                            <w:r>
                              <w:rPr>
                                <w:color w:val="A6A6A6"/>
                                <w:lang w:val="en-GB"/>
                              </w:rPr>
                              <w:t>2 %</w:t>
                            </w:r>
                          </w:sdtContent>
                        </w:sdt>
                      </w:p>
                    </w:sdtContent>
                  </w:sdt>
                </w:tc>
                <w:tc>
                  <w:tcPr>
                    <w:tcW w:w="992" w:type="dxa"/>
                  </w:tcPr>
                  <w:sdt>
                    <w:sdtPr>
                      <w:alias w:val=""/>
                      <w:tag w:val=""/>
                      <w:id w:val="-1797051902"/>
                      <w:placeholder>
                        <w:docPart w:val="5294C9F33DB9411EBF37849418E61B68"/>
                      </w:placeholder>
                      <w15:appearance w15:val="hidden"/>
                    </w:sdtPr>
                    <w:sdtEndPr/>
                    <w:sdtContent>
                      <w:p w:rsidR="00BA388A" w:rsidP="00BA388A" w:rsidRDefault="00C73F94" w14:paraId="0F1C8A68" w14:textId="664DDF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44948218"/>
                            <w:placeholder>
                              <w:docPart w:val="5294C9F33DB9411EBF37849418E61B68"/>
                            </w:placeholder>
                            <w:text/>
                            <w15:appearance w15:val="hidden"/>
                          </w:sdtPr>
                          <w:sdtEndPr/>
                          <w:sdtContent>
                            <w:r>
                              <w:rPr>
                                <w:lang w:val="en-GB"/>
                              </w:rPr>
                              <w:t>1 %</w:t>
                            </w:r>
                          </w:sdtContent>
                        </w:sdt>
                      </w:p>
                    </w:sdtContent>
                  </w:sdt>
                </w:tc>
                <w:tc>
                  <w:tcPr>
                    <w:tcW w:w="993" w:type="dxa"/>
                  </w:tcPr>
                  <w:p w:rsidR="00BA388A" w:rsidP="00BA388A" w:rsidRDefault="00BA388A" w14:paraId="54F66928" w14:textId="5788C604">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2109107304"/>
                        <w:placeholder>
                          <w:docPart w:val="3907A2EC29A54A42B56BEC257133E9AE"/>
                        </w:placeholder>
                        <w15:appearance w15:val="hidden"/>
                      </w:sdtPr>
                      <w:sdtEndPr/>
                      <w:sdtContent>
                        <w:sdt>
                          <w:sdtPr>
                            <w:rPr>
                              <w:lang w:val="en-GB"/>
                            </w:rPr>
                            <w:alias w:val=""/>
                            <w:tag w:val=""/>
                            <w:id w:val="-1894268085"/>
                            <w:placeholder>
                              <w:docPart w:val="3907A2EC29A54A42B56BEC257133E9AE"/>
                            </w:placeholder>
                            <w:text/>
                            <w15:appearance w15:val="hidden"/>
                          </w:sdtPr>
                          <w:sdtEndPr/>
                          <w:sdtContent>
                            <w:r>
                              <w:rPr>
                                <w:lang w:val="en-GB"/>
                              </w:rPr>
                              <w:t>1 %</w:t>
                            </w:r>
                          </w:sdtContent>
                        </w:sdt>
                      </w:sdtContent>
                    </w:sdt>
                  </w:p>
                </w:tc>
              </w:tr>
            </w:sdtContent>
          </w:sdt>
          <w:sdt>
            <w:sdtPr>
              <w:rPr>
                <w:iCs w:val="0"/>
                <w:color w:val="auto"/>
              </w:rPr>
              <w:id w:val="38320794"/>
              <w:placeholder>
                <w:docPart w:val="202173DC06164F11A03D3370CD8304FA"/>
              </w:placeholder>
              <w15:repeatingSectionItem/>
              <w15:appearance w15:val="hidden"/>
            </w:sdtPr>
            <w:sdtEndPr/>
            <w:sdtContent>
              <w:tr w:rsidR="00BA388A" w:rsidTr="00D94A9A" w14:paraId="0C2D184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7962206"/>
                      <w:placeholder>
                        <w:docPart w:val="8D61336E02154BB1B505876BF2D36A4D"/>
                      </w:placeholder>
                      <w:text/>
                      <w15:appearance w15:val="hidden"/>
                    </w:sdtPr>
                    <w:sdtEndPr/>
                    <w:sdtContent>
                      <w:p w:rsidRPr="00802042" w:rsidR="00BA388A" w:rsidP="00BA388A" w:rsidRDefault="00BA388A" w14:paraId="71787341" w14:textId="35217B85">
                        <w:r>
                          <w:t>4</w:t>
                        </w:r>
                      </w:p>
                    </w:sdtContent>
                  </w:sdt>
                </w:tc>
                <w:tc>
                  <w:tcPr>
                    <w:tcW w:w="851" w:type="dxa"/>
                  </w:tcPr>
                  <w:sdt>
                    <w:sdtPr>
                      <w:alias w:val=""/>
                      <w:tag w:val=""/>
                      <w:id w:val="-1893716370"/>
                      <w:placeholder>
                        <w:docPart w:val="3E89489C9F764E1FBF2C7DAFCEED931D"/>
                      </w:placeholder>
                      <w15:appearance w15:val="hidden"/>
                    </w:sdtPr>
                    <w:sdtEndPr/>
                    <w:sdtContent>
                      <w:p w:rsidRPr="002B7C61" w:rsidR="00BA388A" w:rsidP="00BA388A" w:rsidRDefault="00C73F94" w14:paraId="34EA7AC7" w14:textId="2465DDD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82896724"/>
                            <w:placeholder>
                              <w:docPart w:val="3E89489C9F764E1FBF2C7DAFCEED931D"/>
                            </w:placeholder>
                            <w:text/>
                            <w15:appearance w15:val="hidden"/>
                          </w:sdtPr>
                          <w:sdtEndPr/>
                          <w:sdtContent>
                            <w:r>
                              <w:rPr>
                                <w:lang w:val="en-GB"/>
                              </w:rPr>
                              <w:t>0</w:t>
                            </w:r>
                          </w:sdtContent>
                        </w:sdt>
                      </w:p>
                    </w:sdtContent>
                  </w:sdt>
                </w:tc>
                <w:tc>
                  <w:tcPr>
                    <w:tcW w:w="709" w:type="dxa"/>
                  </w:tcPr>
                  <w:sdt>
                    <w:sdtPr>
                      <w:alias w:val=""/>
                      <w:tag w:val=""/>
                      <w:id w:val="345220135"/>
                      <w:placeholder>
                        <w:docPart w:val="ADF4A6BE989A4E38BAFD153CA84A7C42"/>
                      </w:placeholder>
                      <w15:appearance w15:val="hidden"/>
                    </w:sdtPr>
                    <w:sdtEndPr/>
                    <w:sdtContent>
                      <w:p w:rsidRPr="00820F29" w:rsidR="00BA388A" w:rsidP="00BA388A" w:rsidRDefault="00C73F94" w14:paraId="2274E901" w14:textId="5A2120A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60942841"/>
                            <w:placeholder>
                              <w:docPart w:val="ADF4A6BE989A4E38BAFD153CA84A7C42"/>
                            </w:placeholder>
                            <w:text/>
                            <w15:appearance w15:val="hidden"/>
                          </w:sdtPr>
                          <w:sdtEndPr/>
                          <w:sdtContent>
                            <w:r>
                              <w:rPr>
                                <w:lang w:val="en-GB"/>
                              </w:rPr>
                              <w:t>0 %</w:t>
                            </w:r>
                          </w:sdtContent>
                        </w:sdt>
                      </w:p>
                    </w:sdtContent>
                  </w:sdt>
                </w:tc>
                <w:tc>
                  <w:tcPr>
                    <w:tcW w:w="850" w:type="dxa"/>
                  </w:tcPr>
                  <w:sdt>
                    <w:sdtPr>
                      <w:alias w:val=""/>
                      <w:tag w:val=""/>
                      <w:id w:val="-867603640"/>
                      <w:placeholder>
                        <w:docPart w:val="4D3978BC06974AD6AF9FC67B56621304"/>
                      </w:placeholder>
                      <w15:appearance w15:val="hidden"/>
                    </w:sdtPr>
                    <w:sdtEndPr/>
                    <w:sdtContent>
                      <w:p w:rsidRPr="00820F29" w:rsidR="00BA388A" w:rsidP="00BA388A" w:rsidRDefault="00C73F94" w14:paraId="7A1B947D" w14:textId="52F0F9A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3211586"/>
                            <w:placeholder>
                              <w:docPart w:val="4D3978BC06974AD6AF9FC67B56621304"/>
                            </w:placeholder>
                            <w:text/>
                            <w15:appearance w15:val="hidden"/>
                          </w:sdtPr>
                          <w:sdtEndPr/>
                          <w:sdtContent>
                            <w:r>
                              <w:rPr>
                                <w:color w:val="A6A6A6"/>
                                <w:lang w:val="en-GB"/>
                              </w:rPr>
                              <w:t>2 %</w:t>
                            </w:r>
                          </w:sdtContent>
                        </w:sdt>
                      </w:p>
                    </w:sdtContent>
                  </w:sdt>
                </w:tc>
                <w:tc>
                  <w:tcPr>
                    <w:tcW w:w="992" w:type="dxa"/>
                  </w:tcPr>
                  <w:sdt>
                    <w:sdtPr>
                      <w:alias w:val=""/>
                      <w:tag w:val=""/>
                      <w:id w:val="-1797051902"/>
                      <w:placeholder>
                        <w:docPart w:val="5294C9F33DB9411EBF37849418E61B68"/>
                      </w:placeholder>
                      <w15:appearance w15:val="hidden"/>
                    </w:sdtPr>
                    <w:sdtEndPr/>
                    <w:sdtContent>
                      <w:p w:rsidR="00BA388A" w:rsidP="00BA388A" w:rsidRDefault="00C73F94" w14:paraId="0F1C8A68" w14:textId="664DDF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44948218"/>
                            <w:placeholder>
                              <w:docPart w:val="5294C9F33DB9411EBF37849418E61B68"/>
                            </w:placeholder>
                            <w:text/>
                            <w15:appearance w15:val="hidden"/>
                          </w:sdtPr>
                          <w:sdtEndPr/>
                          <w:sdtContent>
                            <w:r>
                              <w:rPr>
                                <w:lang w:val="en-GB"/>
                              </w:rPr>
                              <w:t>1 %</w:t>
                            </w:r>
                          </w:sdtContent>
                        </w:sdt>
                      </w:p>
                    </w:sdtContent>
                  </w:sdt>
                </w:tc>
                <w:tc>
                  <w:tcPr>
                    <w:tcW w:w="993" w:type="dxa"/>
                  </w:tcPr>
                  <w:p w:rsidR="00BA388A" w:rsidP="00BA388A" w:rsidRDefault="00BA388A" w14:paraId="54F66928" w14:textId="5788C604">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2109107304"/>
                        <w:placeholder>
                          <w:docPart w:val="3907A2EC29A54A42B56BEC257133E9AE"/>
                        </w:placeholder>
                        <w15:appearance w15:val="hidden"/>
                      </w:sdtPr>
                      <w:sdtEndPr/>
                      <w:sdtContent>
                        <w:sdt>
                          <w:sdtPr>
                            <w:rPr>
                              <w:lang w:val="en-GB"/>
                            </w:rPr>
                            <w:alias w:val=""/>
                            <w:tag w:val=""/>
                            <w:id w:val="-1894268085"/>
                            <w:placeholder>
                              <w:docPart w:val="3907A2EC29A54A42B56BEC257133E9AE"/>
                            </w:placeholder>
                            <w:text/>
                            <w15:appearance w15:val="hidden"/>
                          </w:sdtPr>
                          <w:sdtEndPr/>
                          <w:sdtContent>
                            <w:r>
                              <w:rPr>
                                <w:lang w:val="en-GB"/>
                              </w:rPr>
                              <w:t>2 %</w:t>
                            </w:r>
                          </w:sdtContent>
                        </w:sdt>
                      </w:sdtContent>
                    </w:sdt>
                  </w:p>
                </w:tc>
              </w:tr>
            </w:sdtContent>
          </w:sdt>
          <w:sdt>
            <w:sdtPr>
              <w:rPr>
                <w:iCs w:val="0"/>
                <w:color w:val="auto"/>
              </w:rPr>
              <w:id w:val="38320794"/>
              <w:placeholder>
                <w:docPart w:val="202173DC06164F11A03D3370CD8304FA"/>
              </w:placeholder>
              <w15:repeatingSectionItem/>
              <w15:appearance w15:val="hidden"/>
            </w:sdtPr>
            <w:sdtEndPr/>
            <w:sdtContent>
              <w:tr w:rsidR="00BA388A" w:rsidTr="00D94A9A" w14:paraId="0C2D184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7962206"/>
                      <w:placeholder>
                        <w:docPart w:val="8D61336E02154BB1B505876BF2D36A4D"/>
                      </w:placeholder>
                      <w:text/>
                      <w15:appearance w15:val="hidden"/>
                    </w:sdtPr>
                    <w:sdtEndPr/>
                    <w:sdtContent>
                      <w:p w:rsidRPr="00802042" w:rsidR="00BA388A" w:rsidP="00BA388A" w:rsidRDefault="00BA388A" w14:paraId="71787341" w14:textId="35217B85">
                        <w:r>
                          <w:t>5</w:t>
                        </w:r>
                      </w:p>
                    </w:sdtContent>
                  </w:sdt>
                </w:tc>
                <w:tc>
                  <w:tcPr>
                    <w:tcW w:w="851" w:type="dxa"/>
                  </w:tcPr>
                  <w:sdt>
                    <w:sdtPr>
                      <w:alias w:val=""/>
                      <w:tag w:val=""/>
                      <w:id w:val="-1893716370"/>
                      <w:placeholder>
                        <w:docPart w:val="3E89489C9F764E1FBF2C7DAFCEED931D"/>
                      </w:placeholder>
                      <w15:appearance w15:val="hidden"/>
                    </w:sdtPr>
                    <w:sdtEndPr/>
                    <w:sdtContent>
                      <w:p w:rsidRPr="002B7C61" w:rsidR="00BA388A" w:rsidP="00BA388A" w:rsidRDefault="00C73F94" w14:paraId="34EA7AC7" w14:textId="2465DDD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82896724"/>
                            <w:placeholder>
                              <w:docPart w:val="3E89489C9F764E1FBF2C7DAFCEED931D"/>
                            </w:placeholder>
                            <w:text/>
                            <w15:appearance w15:val="hidden"/>
                          </w:sdtPr>
                          <w:sdtEndPr/>
                          <w:sdtContent>
                            <w:r>
                              <w:rPr>
                                <w:lang w:val="en-GB"/>
                              </w:rPr>
                              <w:t>4</w:t>
                            </w:r>
                          </w:sdtContent>
                        </w:sdt>
                      </w:p>
                    </w:sdtContent>
                  </w:sdt>
                </w:tc>
                <w:tc>
                  <w:tcPr>
                    <w:tcW w:w="709" w:type="dxa"/>
                  </w:tcPr>
                  <w:sdt>
                    <w:sdtPr>
                      <w:alias w:val=""/>
                      <w:tag w:val=""/>
                      <w:id w:val="345220135"/>
                      <w:placeholder>
                        <w:docPart w:val="ADF4A6BE989A4E38BAFD153CA84A7C42"/>
                      </w:placeholder>
                      <w15:appearance w15:val="hidden"/>
                    </w:sdtPr>
                    <w:sdtEndPr/>
                    <w:sdtContent>
                      <w:p w:rsidRPr="00820F29" w:rsidR="00BA388A" w:rsidP="00BA388A" w:rsidRDefault="00C73F94" w14:paraId="2274E901" w14:textId="5A2120A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60942841"/>
                            <w:placeholder>
                              <w:docPart w:val="ADF4A6BE989A4E38BAFD153CA84A7C42"/>
                            </w:placeholder>
                            <w:text/>
                            <w15:appearance w15:val="hidden"/>
                          </w:sdtPr>
                          <w:sdtEndPr/>
                          <w:sdtContent>
                            <w:r>
                              <w:rPr>
                                <w:lang w:val="en-GB"/>
                              </w:rPr>
                              <w:t>4 %</w:t>
                            </w:r>
                          </w:sdtContent>
                        </w:sdt>
                      </w:p>
                    </w:sdtContent>
                  </w:sdt>
                </w:tc>
                <w:tc>
                  <w:tcPr>
                    <w:tcW w:w="850" w:type="dxa"/>
                  </w:tcPr>
                  <w:sdt>
                    <w:sdtPr>
                      <w:alias w:val=""/>
                      <w:tag w:val=""/>
                      <w:id w:val="-867603640"/>
                      <w:placeholder>
                        <w:docPart w:val="4D3978BC06974AD6AF9FC67B56621304"/>
                      </w:placeholder>
                      <w15:appearance w15:val="hidden"/>
                    </w:sdtPr>
                    <w:sdtEndPr/>
                    <w:sdtContent>
                      <w:p w:rsidRPr="00820F29" w:rsidR="00BA388A" w:rsidP="00BA388A" w:rsidRDefault="00C73F94" w14:paraId="7A1B947D" w14:textId="52F0F9A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3211586"/>
                            <w:placeholder>
                              <w:docPart w:val="4D3978BC06974AD6AF9FC67B56621304"/>
                            </w:placeholder>
                            <w:text/>
                            <w15:appearance w15:val="hidden"/>
                          </w:sdtPr>
                          <w:sdtEndPr/>
                          <w:sdtContent>
                            <w:r>
                              <w:rPr>
                                <w:color w:val="A6A6A6"/>
                                <w:lang w:val="en-GB"/>
                              </w:rPr>
                              <w:t>4 %</w:t>
                            </w:r>
                          </w:sdtContent>
                        </w:sdt>
                      </w:p>
                    </w:sdtContent>
                  </w:sdt>
                </w:tc>
                <w:tc>
                  <w:tcPr>
                    <w:tcW w:w="992" w:type="dxa"/>
                  </w:tcPr>
                  <w:sdt>
                    <w:sdtPr>
                      <w:alias w:val=""/>
                      <w:tag w:val=""/>
                      <w:id w:val="-1797051902"/>
                      <w:placeholder>
                        <w:docPart w:val="5294C9F33DB9411EBF37849418E61B68"/>
                      </w:placeholder>
                      <w15:appearance w15:val="hidden"/>
                    </w:sdtPr>
                    <w:sdtEndPr/>
                    <w:sdtContent>
                      <w:p w:rsidR="00BA388A" w:rsidP="00BA388A" w:rsidRDefault="00C73F94" w14:paraId="0F1C8A68" w14:textId="664DDF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44948218"/>
                            <w:placeholder>
                              <w:docPart w:val="5294C9F33DB9411EBF37849418E61B68"/>
                            </w:placeholder>
                            <w:text/>
                            <w15:appearance w15:val="hidden"/>
                          </w:sdtPr>
                          <w:sdtEndPr/>
                          <w:sdtContent>
                            <w:r>
                              <w:rPr>
                                <w:lang w:val="en-GB"/>
                              </w:rPr>
                              <w:t>4 %</w:t>
                            </w:r>
                          </w:sdtContent>
                        </w:sdt>
                      </w:p>
                    </w:sdtContent>
                  </w:sdt>
                </w:tc>
                <w:tc>
                  <w:tcPr>
                    <w:tcW w:w="993" w:type="dxa"/>
                  </w:tcPr>
                  <w:p w:rsidR="00BA388A" w:rsidP="00BA388A" w:rsidRDefault="00BA388A" w14:paraId="54F66928" w14:textId="5788C604">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2109107304"/>
                        <w:placeholder>
                          <w:docPart w:val="3907A2EC29A54A42B56BEC257133E9AE"/>
                        </w:placeholder>
                        <w15:appearance w15:val="hidden"/>
                      </w:sdtPr>
                      <w:sdtEndPr/>
                      <w:sdtContent>
                        <w:sdt>
                          <w:sdtPr>
                            <w:rPr>
                              <w:lang w:val="en-GB"/>
                            </w:rPr>
                            <w:alias w:val=""/>
                            <w:tag w:val=""/>
                            <w:id w:val="-1894268085"/>
                            <w:placeholder>
                              <w:docPart w:val="3907A2EC29A54A42B56BEC257133E9AE"/>
                            </w:placeholder>
                            <w:text/>
                            <w15:appearance w15:val="hidden"/>
                          </w:sdtPr>
                          <w:sdtEndPr/>
                          <w:sdtContent>
                            <w:r>
                              <w:rPr>
                                <w:lang w:val="en-GB"/>
                              </w:rPr>
                              <w:t>4 %</w:t>
                            </w:r>
                          </w:sdtContent>
                        </w:sdt>
                      </w:sdtContent>
                    </w:sdt>
                  </w:p>
                </w:tc>
              </w:tr>
            </w:sdtContent>
          </w:sdt>
          <w:sdt>
            <w:sdtPr>
              <w:rPr>
                <w:iCs w:val="0"/>
                <w:color w:val="auto"/>
              </w:rPr>
              <w:id w:val="38320794"/>
              <w:placeholder>
                <w:docPart w:val="202173DC06164F11A03D3370CD8304FA"/>
              </w:placeholder>
              <w15:repeatingSectionItem/>
              <w15:appearance w15:val="hidden"/>
            </w:sdtPr>
            <w:sdtEndPr/>
            <w:sdtContent>
              <w:tr w:rsidR="00BA388A" w:rsidTr="00D94A9A" w14:paraId="0C2D184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7962206"/>
                      <w:placeholder>
                        <w:docPart w:val="8D61336E02154BB1B505876BF2D36A4D"/>
                      </w:placeholder>
                      <w:text/>
                      <w15:appearance w15:val="hidden"/>
                    </w:sdtPr>
                    <w:sdtEndPr/>
                    <w:sdtContent>
                      <w:p w:rsidRPr="00802042" w:rsidR="00BA388A" w:rsidP="00BA388A" w:rsidRDefault="00BA388A" w14:paraId="71787341" w14:textId="35217B85">
                        <w:r>
                          <w:t>6</w:t>
                        </w:r>
                      </w:p>
                    </w:sdtContent>
                  </w:sdt>
                </w:tc>
                <w:tc>
                  <w:tcPr>
                    <w:tcW w:w="851" w:type="dxa"/>
                  </w:tcPr>
                  <w:sdt>
                    <w:sdtPr>
                      <w:alias w:val=""/>
                      <w:tag w:val=""/>
                      <w:id w:val="-1893716370"/>
                      <w:placeholder>
                        <w:docPart w:val="3E89489C9F764E1FBF2C7DAFCEED931D"/>
                      </w:placeholder>
                      <w15:appearance w15:val="hidden"/>
                    </w:sdtPr>
                    <w:sdtEndPr/>
                    <w:sdtContent>
                      <w:p w:rsidRPr="002B7C61" w:rsidR="00BA388A" w:rsidP="00BA388A" w:rsidRDefault="00C73F94" w14:paraId="34EA7AC7" w14:textId="2465DDD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82896724"/>
                            <w:placeholder>
                              <w:docPart w:val="3E89489C9F764E1FBF2C7DAFCEED931D"/>
                            </w:placeholder>
                            <w:text/>
                            <w15:appearance w15:val="hidden"/>
                          </w:sdtPr>
                          <w:sdtEndPr/>
                          <w:sdtContent>
                            <w:r>
                              <w:rPr>
                                <w:lang w:val="en-GB"/>
                              </w:rPr>
                              <w:t>3</w:t>
                            </w:r>
                          </w:sdtContent>
                        </w:sdt>
                      </w:p>
                    </w:sdtContent>
                  </w:sdt>
                </w:tc>
                <w:tc>
                  <w:tcPr>
                    <w:tcW w:w="709" w:type="dxa"/>
                  </w:tcPr>
                  <w:sdt>
                    <w:sdtPr>
                      <w:alias w:val=""/>
                      <w:tag w:val=""/>
                      <w:id w:val="345220135"/>
                      <w:placeholder>
                        <w:docPart w:val="ADF4A6BE989A4E38BAFD153CA84A7C42"/>
                      </w:placeholder>
                      <w15:appearance w15:val="hidden"/>
                    </w:sdtPr>
                    <w:sdtEndPr/>
                    <w:sdtContent>
                      <w:p w:rsidRPr="00820F29" w:rsidR="00BA388A" w:rsidP="00BA388A" w:rsidRDefault="00C73F94" w14:paraId="2274E901" w14:textId="5A2120A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60942841"/>
                            <w:placeholder>
                              <w:docPart w:val="ADF4A6BE989A4E38BAFD153CA84A7C42"/>
                            </w:placeholder>
                            <w:text/>
                            <w15:appearance w15:val="hidden"/>
                          </w:sdtPr>
                          <w:sdtEndPr/>
                          <w:sdtContent>
                            <w:r>
                              <w:rPr>
                                <w:lang w:val="en-GB"/>
                              </w:rPr>
                              <w:t>3 %</w:t>
                            </w:r>
                          </w:sdtContent>
                        </w:sdt>
                      </w:p>
                    </w:sdtContent>
                  </w:sdt>
                </w:tc>
                <w:tc>
                  <w:tcPr>
                    <w:tcW w:w="850" w:type="dxa"/>
                  </w:tcPr>
                  <w:sdt>
                    <w:sdtPr>
                      <w:alias w:val=""/>
                      <w:tag w:val=""/>
                      <w:id w:val="-867603640"/>
                      <w:placeholder>
                        <w:docPart w:val="4D3978BC06974AD6AF9FC67B56621304"/>
                      </w:placeholder>
                      <w15:appearance w15:val="hidden"/>
                    </w:sdtPr>
                    <w:sdtEndPr/>
                    <w:sdtContent>
                      <w:p w:rsidRPr="00820F29" w:rsidR="00BA388A" w:rsidP="00BA388A" w:rsidRDefault="00C73F94" w14:paraId="7A1B947D" w14:textId="52F0F9A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3211586"/>
                            <w:placeholder>
                              <w:docPart w:val="4D3978BC06974AD6AF9FC67B56621304"/>
                            </w:placeholder>
                            <w:text/>
                            <w15:appearance w15:val="hidden"/>
                          </w:sdtPr>
                          <w:sdtEndPr/>
                          <w:sdtContent>
                            <w:r>
                              <w:rPr>
                                <w:color w:val="A6A6A6"/>
                                <w:lang w:val="en-GB"/>
                              </w:rPr>
                              <w:t>8 %</w:t>
                            </w:r>
                          </w:sdtContent>
                        </w:sdt>
                      </w:p>
                    </w:sdtContent>
                  </w:sdt>
                </w:tc>
                <w:tc>
                  <w:tcPr>
                    <w:tcW w:w="992" w:type="dxa"/>
                  </w:tcPr>
                  <w:sdt>
                    <w:sdtPr>
                      <w:alias w:val=""/>
                      <w:tag w:val=""/>
                      <w:id w:val="-1797051902"/>
                      <w:placeholder>
                        <w:docPart w:val="5294C9F33DB9411EBF37849418E61B68"/>
                      </w:placeholder>
                      <w15:appearance w15:val="hidden"/>
                    </w:sdtPr>
                    <w:sdtEndPr/>
                    <w:sdtContent>
                      <w:p w:rsidR="00BA388A" w:rsidP="00BA388A" w:rsidRDefault="00C73F94" w14:paraId="0F1C8A68" w14:textId="664DDF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44948218"/>
                            <w:placeholder>
                              <w:docPart w:val="5294C9F33DB9411EBF37849418E61B68"/>
                            </w:placeholder>
                            <w:text/>
                            <w15:appearance w15:val="hidden"/>
                          </w:sdtPr>
                          <w:sdtEndPr/>
                          <w:sdtContent>
                            <w:r>
                              <w:rPr>
                                <w:lang w:val="en-GB"/>
                              </w:rPr>
                              <w:t>6 %</w:t>
                            </w:r>
                          </w:sdtContent>
                        </w:sdt>
                      </w:p>
                    </w:sdtContent>
                  </w:sdt>
                </w:tc>
                <w:tc>
                  <w:tcPr>
                    <w:tcW w:w="993" w:type="dxa"/>
                  </w:tcPr>
                  <w:p w:rsidR="00BA388A" w:rsidP="00BA388A" w:rsidRDefault="00BA388A" w14:paraId="54F66928" w14:textId="5788C604">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2109107304"/>
                        <w:placeholder>
                          <w:docPart w:val="3907A2EC29A54A42B56BEC257133E9AE"/>
                        </w:placeholder>
                        <w15:appearance w15:val="hidden"/>
                      </w:sdtPr>
                      <w:sdtEndPr/>
                      <w:sdtContent>
                        <w:sdt>
                          <w:sdtPr>
                            <w:rPr>
                              <w:lang w:val="en-GB"/>
                            </w:rPr>
                            <w:alias w:val=""/>
                            <w:tag w:val=""/>
                            <w:id w:val="-1894268085"/>
                            <w:placeholder>
                              <w:docPart w:val="3907A2EC29A54A42B56BEC257133E9AE"/>
                            </w:placeholder>
                            <w:text/>
                            <w15:appearance w15:val="hidden"/>
                          </w:sdtPr>
                          <w:sdtEndPr/>
                          <w:sdtContent>
                            <w:r>
                              <w:rPr>
                                <w:lang w:val="en-GB"/>
                              </w:rPr>
                              <w:t>5 %</w:t>
                            </w:r>
                          </w:sdtContent>
                        </w:sdt>
                      </w:sdtContent>
                    </w:sdt>
                  </w:p>
                </w:tc>
              </w:tr>
            </w:sdtContent>
          </w:sdt>
          <w:sdt>
            <w:sdtPr>
              <w:rPr>
                <w:iCs w:val="0"/>
                <w:color w:val="auto"/>
              </w:rPr>
              <w:id w:val="38320794"/>
              <w:placeholder>
                <w:docPart w:val="202173DC06164F11A03D3370CD8304FA"/>
              </w:placeholder>
              <w15:repeatingSectionItem/>
              <w15:appearance w15:val="hidden"/>
            </w:sdtPr>
            <w:sdtEndPr/>
            <w:sdtContent>
              <w:tr w:rsidR="00BA388A" w:rsidTr="00D94A9A" w14:paraId="0C2D184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7962206"/>
                      <w:placeholder>
                        <w:docPart w:val="8D61336E02154BB1B505876BF2D36A4D"/>
                      </w:placeholder>
                      <w:text/>
                      <w15:appearance w15:val="hidden"/>
                    </w:sdtPr>
                    <w:sdtEndPr/>
                    <w:sdtContent>
                      <w:p w:rsidRPr="00802042" w:rsidR="00BA388A" w:rsidP="00BA388A" w:rsidRDefault="00BA388A" w14:paraId="71787341" w14:textId="35217B85">
                        <w:r>
                          <w:t>7</w:t>
                        </w:r>
                      </w:p>
                    </w:sdtContent>
                  </w:sdt>
                </w:tc>
                <w:tc>
                  <w:tcPr>
                    <w:tcW w:w="851" w:type="dxa"/>
                  </w:tcPr>
                  <w:sdt>
                    <w:sdtPr>
                      <w:alias w:val=""/>
                      <w:tag w:val=""/>
                      <w:id w:val="-1893716370"/>
                      <w:placeholder>
                        <w:docPart w:val="3E89489C9F764E1FBF2C7DAFCEED931D"/>
                      </w:placeholder>
                      <w15:appearance w15:val="hidden"/>
                    </w:sdtPr>
                    <w:sdtEndPr/>
                    <w:sdtContent>
                      <w:p w:rsidRPr="002B7C61" w:rsidR="00BA388A" w:rsidP="00BA388A" w:rsidRDefault="00C73F94" w14:paraId="34EA7AC7" w14:textId="2465DDD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82896724"/>
                            <w:placeholder>
                              <w:docPart w:val="3E89489C9F764E1FBF2C7DAFCEED931D"/>
                            </w:placeholder>
                            <w:text/>
                            <w15:appearance w15:val="hidden"/>
                          </w:sdtPr>
                          <w:sdtEndPr/>
                          <w:sdtContent>
                            <w:r>
                              <w:rPr>
                                <w:lang w:val="en-GB"/>
                              </w:rPr>
                              <w:t>8</w:t>
                            </w:r>
                          </w:sdtContent>
                        </w:sdt>
                      </w:p>
                    </w:sdtContent>
                  </w:sdt>
                </w:tc>
                <w:tc>
                  <w:tcPr>
                    <w:tcW w:w="709" w:type="dxa"/>
                  </w:tcPr>
                  <w:sdt>
                    <w:sdtPr>
                      <w:alias w:val=""/>
                      <w:tag w:val=""/>
                      <w:id w:val="345220135"/>
                      <w:placeholder>
                        <w:docPart w:val="ADF4A6BE989A4E38BAFD153CA84A7C42"/>
                      </w:placeholder>
                      <w15:appearance w15:val="hidden"/>
                    </w:sdtPr>
                    <w:sdtEndPr/>
                    <w:sdtContent>
                      <w:p w:rsidRPr="00820F29" w:rsidR="00BA388A" w:rsidP="00BA388A" w:rsidRDefault="00C73F94" w14:paraId="2274E901" w14:textId="5A2120A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60942841"/>
                            <w:placeholder>
                              <w:docPart w:val="ADF4A6BE989A4E38BAFD153CA84A7C42"/>
                            </w:placeholder>
                            <w:text/>
                            <w15:appearance w15:val="hidden"/>
                          </w:sdtPr>
                          <w:sdtEndPr/>
                          <w:sdtContent>
                            <w:r>
                              <w:rPr>
                                <w:lang w:val="en-GB"/>
                              </w:rPr>
                              <w:t>8 %</w:t>
                            </w:r>
                          </w:sdtContent>
                        </w:sdt>
                      </w:p>
                    </w:sdtContent>
                  </w:sdt>
                </w:tc>
                <w:tc>
                  <w:tcPr>
                    <w:tcW w:w="850" w:type="dxa"/>
                  </w:tcPr>
                  <w:sdt>
                    <w:sdtPr>
                      <w:alias w:val=""/>
                      <w:tag w:val=""/>
                      <w:id w:val="-867603640"/>
                      <w:placeholder>
                        <w:docPart w:val="4D3978BC06974AD6AF9FC67B56621304"/>
                      </w:placeholder>
                      <w15:appearance w15:val="hidden"/>
                    </w:sdtPr>
                    <w:sdtEndPr/>
                    <w:sdtContent>
                      <w:p w:rsidRPr="00820F29" w:rsidR="00BA388A" w:rsidP="00BA388A" w:rsidRDefault="00C73F94" w14:paraId="7A1B947D" w14:textId="52F0F9A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3211586"/>
                            <w:placeholder>
                              <w:docPart w:val="4D3978BC06974AD6AF9FC67B56621304"/>
                            </w:placeholder>
                            <w:text/>
                            <w15:appearance w15:val="hidden"/>
                          </w:sdtPr>
                          <w:sdtEndPr/>
                          <w:sdtContent>
                            <w:r>
                              <w:rPr>
                                <w:color w:val="A6A6A6"/>
                                <w:lang w:val="en-GB"/>
                              </w:rPr>
                              <w:t>4 %</w:t>
                            </w:r>
                          </w:sdtContent>
                        </w:sdt>
                      </w:p>
                    </w:sdtContent>
                  </w:sdt>
                </w:tc>
                <w:tc>
                  <w:tcPr>
                    <w:tcW w:w="992" w:type="dxa"/>
                  </w:tcPr>
                  <w:sdt>
                    <w:sdtPr>
                      <w:alias w:val=""/>
                      <w:tag w:val=""/>
                      <w:id w:val="-1797051902"/>
                      <w:placeholder>
                        <w:docPart w:val="5294C9F33DB9411EBF37849418E61B68"/>
                      </w:placeholder>
                      <w15:appearance w15:val="hidden"/>
                    </w:sdtPr>
                    <w:sdtEndPr/>
                    <w:sdtContent>
                      <w:p w:rsidR="00BA388A" w:rsidP="00BA388A" w:rsidRDefault="00C73F94" w14:paraId="0F1C8A68" w14:textId="664DDF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44948218"/>
                            <w:placeholder>
                              <w:docPart w:val="5294C9F33DB9411EBF37849418E61B68"/>
                            </w:placeholder>
                            <w:text/>
                            <w15:appearance w15:val="hidden"/>
                          </w:sdtPr>
                          <w:sdtEndPr/>
                          <w:sdtContent>
                            <w:r>
                              <w:rPr>
                                <w:lang w:val="en-GB"/>
                              </w:rPr>
                              <w:t>9 %</w:t>
                            </w:r>
                          </w:sdtContent>
                        </w:sdt>
                      </w:p>
                    </w:sdtContent>
                  </w:sdt>
                </w:tc>
                <w:tc>
                  <w:tcPr>
                    <w:tcW w:w="993" w:type="dxa"/>
                  </w:tcPr>
                  <w:p w:rsidR="00BA388A" w:rsidP="00BA388A" w:rsidRDefault="00BA388A" w14:paraId="54F66928" w14:textId="5788C604">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2109107304"/>
                        <w:placeholder>
                          <w:docPart w:val="3907A2EC29A54A42B56BEC257133E9AE"/>
                        </w:placeholder>
                        <w15:appearance w15:val="hidden"/>
                      </w:sdtPr>
                      <w:sdtEndPr/>
                      <w:sdtContent>
                        <w:sdt>
                          <w:sdtPr>
                            <w:rPr>
                              <w:lang w:val="en-GB"/>
                            </w:rPr>
                            <w:alias w:val=""/>
                            <w:tag w:val=""/>
                            <w:id w:val="-1894268085"/>
                            <w:placeholder>
                              <w:docPart w:val="3907A2EC29A54A42B56BEC257133E9AE"/>
                            </w:placeholder>
                            <w:text/>
                            <w15:appearance w15:val="hidden"/>
                          </w:sdtPr>
                          <w:sdtEndPr/>
                          <w:sdtContent>
                            <w:r>
                              <w:rPr>
                                <w:lang w:val="en-GB"/>
                              </w:rPr>
                              <w:t>10 %</w:t>
                            </w:r>
                          </w:sdtContent>
                        </w:sdt>
                      </w:sdtContent>
                    </w:sdt>
                  </w:p>
                </w:tc>
              </w:tr>
            </w:sdtContent>
          </w:sdt>
          <w:sdt>
            <w:sdtPr>
              <w:rPr>
                <w:iCs w:val="0"/>
                <w:color w:val="auto"/>
              </w:rPr>
              <w:id w:val="38320794"/>
              <w:placeholder>
                <w:docPart w:val="202173DC06164F11A03D3370CD8304FA"/>
              </w:placeholder>
              <w15:repeatingSectionItem/>
              <w15:appearance w15:val="hidden"/>
            </w:sdtPr>
            <w:sdtEndPr/>
            <w:sdtContent>
              <w:tr w:rsidR="00BA388A" w:rsidTr="00D94A9A" w14:paraId="0C2D184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7962206"/>
                      <w:placeholder>
                        <w:docPart w:val="8D61336E02154BB1B505876BF2D36A4D"/>
                      </w:placeholder>
                      <w:text/>
                      <w15:appearance w15:val="hidden"/>
                    </w:sdtPr>
                    <w:sdtEndPr/>
                    <w:sdtContent>
                      <w:p w:rsidRPr="00802042" w:rsidR="00BA388A" w:rsidP="00BA388A" w:rsidRDefault="00BA388A" w14:paraId="71787341" w14:textId="35217B85">
                        <w:r>
                          <w:t>8</w:t>
                        </w:r>
                      </w:p>
                    </w:sdtContent>
                  </w:sdt>
                </w:tc>
                <w:tc>
                  <w:tcPr>
                    <w:tcW w:w="851" w:type="dxa"/>
                  </w:tcPr>
                  <w:sdt>
                    <w:sdtPr>
                      <w:alias w:val=""/>
                      <w:tag w:val=""/>
                      <w:id w:val="-1893716370"/>
                      <w:placeholder>
                        <w:docPart w:val="3E89489C9F764E1FBF2C7DAFCEED931D"/>
                      </w:placeholder>
                      <w15:appearance w15:val="hidden"/>
                    </w:sdtPr>
                    <w:sdtEndPr/>
                    <w:sdtContent>
                      <w:p w:rsidRPr="002B7C61" w:rsidR="00BA388A" w:rsidP="00BA388A" w:rsidRDefault="00C73F94" w14:paraId="34EA7AC7" w14:textId="2465DDD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82896724"/>
                            <w:placeholder>
                              <w:docPart w:val="3E89489C9F764E1FBF2C7DAFCEED931D"/>
                            </w:placeholder>
                            <w:text/>
                            <w15:appearance w15:val="hidden"/>
                          </w:sdtPr>
                          <w:sdtEndPr/>
                          <w:sdtContent>
                            <w:r>
                              <w:rPr>
                                <w:lang w:val="en-GB"/>
                              </w:rPr>
                              <w:t>15</w:t>
                            </w:r>
                          </w:sdtContent>
                        </w:sdt>
                      </w:p>
                    </w:sdtContent>
                  </w:sdt>
                </w:tc>
                <w:tc>
                  <w:tcPr>
                    <w:tcW w:w="709" w:type="dxa"/>
                  </w:tcPr>
                  <w:sdt>
                    <w:sdtPr>
                      <w:alias w:val=""/>
                      <w:tag w:val=""/>
                      <w:id w:val="345220135"/>
                      <w:placeholder>
                        <w:docPart w:val="ADF4A6BE989A4E38BAFD153CA84A7C42"/>
                      </w:placeholder>
                      <w15:appearance w15:val="hidden"/>
                    </w:sdtPr>
                    <w:sdtEndPr/>
                    <w:sdtContent>
                      <w:p w:rsidRPr="00820F29" w:rsidR="00BA388A" w:rsidP="00BA388A" w:rsidRDefault="00C73F94" w14:paraId="2274E901" w14:textId="5A2120A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60942841"/>
                            <w:placeholder>
                              <w:docPart w:val="ADF4A6BE989A4E38BAFD153CA84A7C42"/>
                            </w:placeholder>
                            <w:text/>
                            <w15:appearance w15:val="hidden"/>
                          </w:sdtPr>
                          <w:sdtEndPr/>
                          <w:sdtContent>
                            <w:r>
                              <w:rPr>
                                <w:lang w:val="en-GB"/>
                              </w:rPr>
                              <w:t>16 %</w:t>
                            </w:r>
                          </w:sdtContent>
                        </w:sdt>
                      </w:p>
                    </w:sdtContent>
                  </w:sdt>
                </w:tc>
                <w:tc>
                  <w:tcPr>
                    <w:tcW w:w="850" w:type="dxa"/>
                  </w:tcPr>
                  <w:sdt>
                    <w:sdtPr>
                      <w:alias w:val=""/>
                      <w:tag w:val=""/>
                      <w:id w:val="-867603640"/>
                      <w:placeholder>
                        <w:docPart w:val="4D3978BC06974AD6AF9FC67B56621304"/>
                      </w:placeholder>
                      <w15:appearance w15:val="hidden"/>
                    </w:sdtPr>
                    <w:sdtEndPr/>
                    <w:sdtContent>
                      <w:p w:rsidRPr="00820F29" w:rsidR="00BA388A" w:rsidP="00BA388A" w:rsidRDefault="00C73F94" w14:paraId="7A1B947D" w14:textId="52F0F9A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3211586"/>
                            <w:placeholder>
                              <w:docPart w:val="4D3978BC06974AD6AF9FC67B56621304"/>
                            </w:placeholder>
                            <w:text/>
                            <w15:appearance w15:val="hidden"/>
                          </w:sdtPr>
                          <w:sdtEndPr/>
                          <w:sdtContent>
                            <w:r>
                              <w:rPr>
                                <w:color w:val="A6A6A6"/>
                                <w:lang w:val="en-GB"/>
                              </w:rPr>
                              <w:t>11 %</w:t>
                            </w:r>
                          </w:sdtContent>
                        </w:sdt>
                      </w:p>
                    </w:sdtContent>
                  </w:sdt>
                </w:tc>
                <w:tc>
                  <w:tcPr>
                    <w:tcW w:w="992" w:type="dxa"/>
                  </w:tcPr>
                  <w:sdt>
                    <w:sdtPr>
                      <w:alias w:val=""/>
                      <w:tag w:val=""/>
                      <w:id w:val="-1797051902"/>
                      <w:placeholder>
                        <w:docPart w:val="5294C9F33DB9411EBF37849418E61B68"/>
                      </w:placeholder>
                      <w15:appearance w15:val="hidden"/>
                    </w:sdtPr>
                    <w:sdtEndPr/>
                    <w:sdtContent>
                      <w:p w:rsidR="00BA388A" w:rsidP="00BA388A" w:rsidRDefault="00C73F94" w14:paraId="0F1C8A68" w14:textId="664DDF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44948218"/>
                            <w:placeholder>
                              <w:docPart w:val="5294C9F33DB9411EBF37849418E61B68"/>
                            </w:placeholder>
                            <w:text/>
                            <w15:appearance w15:val="hidden"/>
                          </w:sdtPr>
                          <w:sdtEndPr/>
                          <w:sdtContent>
                            <w:r>
                              <w:rPr>
                                <w:lang w:val="en-GB"/>
                              </w:rPr>
                              <w:t>16 %</w:t>
                            </w:r>
                          </w:sdtContent>
                        </w:sdt>
                      </w:p>
                    </w:sdtContent>
                  </w:sdt>
                </w:tc>
                <w:tc>
                  <w:tcPr>
                    <w:tcW w:w="993" w:type="dxa"/>
                  </w:tcPr>
                  <w:p w:rsidR="00BA388A" w:rsidP="00BA388A" w:rsidRDefault="00BA388A" w14:paraId="54F66928" w14:textId="5788C604">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2109107304"/>
                        <w:placeholder>
                          <w:docPart w:val="3907A2EC29A54A42B56BEC257133E9AE"/>
                        </w:placeholder>
                        <w15:appearance w15:val="hidden"/>
                      </w:sdtPr>
                      <w:sdtEndPr/>
                      <w:sdtContent>
                        <w:sdt>
                          <w:sdtPr>
                            <w:rPr>
                              <w:lang w:val="en-GB"/>
                            </w:rPr>
                            <w:alias w:val=""/>
                            <w:tag w:val=""/>
                            <w:id w:val="-1894268085"/>
                            <w:placeholder>
                              <w:docPart w:val="3907A2EC29A54A42B56BEC257133E9AE"/>
                            </w:placeholder>
                            <w:text/>
                            <w15:appearance w15:val="hidden"/>
                          </w:sdtPr>
                          <w:sdtEndPr/>
                          <w:sdtContent>
                            <w:r>
                              <w:rPr>
                                <w:lang w:val="en-GB"/>
                              </w:rPr>
                              <w:t>17 %</w:t>
                            </w:r>
                          </w:sdtContent>
                        </w:sdt>
                      </w:sdtContent>
                    </w:sdt>
                  </w:p>
                </w:tc>
              </w:tr>
            </w:sdtContent>
          </w:sdt>
          <w:sdt>
            <w:sdtPr>
              <w:rPr>
                <w:iCs w:val="0"/>
                <w:color w:val="auto"/>
              </w:rPr>
              <w:id w:val="38320794"/>
              <w:placeholder>
                <w:docPart w:val="202173DC06164F11A03D3370CD8304FA"/>
              </w:placeholder>
              <w15:repeatingSectionItem/>
              <w15:appearance w15:val="hidden"/>
            </w:sdtPr>
            <w:sdtEndPr/>
            <w:sdtContent>
              <w:tr w:rsidR="00BA388A" w:rsidTr="00D94A9A" w14:paraId="0C2D184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7962206"/>
                      <w:placeholder>
                        <w:docPart w:val="8D61336E02154BB1B505876BF2D36A4D"/>
                      </w:placeholder>
                      <w:text/>
                      <w15:appearance w15:val="hidden"/>
                    </w:sdtPr>
                    <w:sdtEndPr/>
                    <w:sdtContent>
                      <w:p w:rsidRPr="00802042" w:rsidR="00BA388A" w:rsidP="00BA388A" w:rsidRDefault="00BA388A" w14:paraId="71787341" w14:textId="35217B85">
                        <w:r>
                          <w:t>9</w:t>
                        </w:r>
                      </w:p>
                    </w:sdtContent>
                  </w:sdt>
                </w:tc>
                <w:tc>
                  <w:tcPr>
                    <w:tcW w:w="851" w:type="dxa"/>
                  </w:tcPr>
                  <w:sdt>
                    <w:sdtPr>
                      <w:alias w:val=""/>
                      <w:tag w:val=""/>
                      <w:id w:val="-1893716370"/>
                      <w:placeholder>
                        <w:docPart w:val="3E89489C9F764E1FBF2C7DAFCEED931D"/>
                      </w:placeholder>
                      <w15:appearance w15:val="hidden"/>
                    </w:sdtPr>
                    <w:sdtEndPr/>
                    <w:sdtContent>
                      <w:p w:rsidRPr="002B7C61" w:rsidR="00BA388A" w:rsidP="00BA388A" w:rsidRDefault="00C73F94" w14:paraId="34EA7AC7" w14:textId="2465DDD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82896724"/>
                            <w:placeholder>
                              <w:docPart w:val="3E89489C9F764E1FBF2C7DAFCEED931D"/>
                            </w:placeholder>
                            <w:text/>
                            <w15:appearance w15:val="hidden"/>
                          </w:sdtPr>
                          <w:sdtEndPr/>
                          <w:sdtContent>
                            <w:r>
                              <w:rPr>
                                <w:lang w:val="en-GB"/>
                              </w:rPr>
                              <w:t>18</w:t>
                            </w:r>
                          </w:sdtContent>
                        </w:sdt>
                      </w:p>
                    </w:sdtContent>
                  </w:sdt>
                </w:tc>
                <w:tc>
                  <w:tcPr>
                    <w:tcW w:w="709" w:type="dxa"/>
                  </w:tcPr>
                  <w:sdt>
                    <w:sdtPr>
                      <w:alias w:val=""/>
                      <w:tag w:val=""/>
                      <w:id w:val="345220135"/>
                      <w:placeholder>
                        <w:docPart w:val="ADF4A6BE989A4E38BAFD153CA84A7C42"/>
                      </w:placeholder>
                      <w15:appearance w15:val="hidden"/>
                    </w:sdtPr>
                    <w:sdtEndPr/>
                    <w:sdtContent>
                      <w:p w:rsidRPr="00820F29" w:rsidR="00BA388A" w:rsidP="00BA388A" w:rsidRDefault="00C73F94" w14:paraId="2274E901" w14:textId="5A2120A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60942841"/>
                            <w:placeholder>
                              <w:docPart w:val="ADF4A6BE989A4E38BAFD153CA84A7C42"/>
                            </w:placeholder>
                            <w:text/>
                            <w15:appearance w15:val="hidden"/>
                          </w:sdtPr>
                          <w:sdtEndPr/>
                          <w:sdtContent>
                            <w:r>
                              <w:rPr>
                                <w:lang w:val="en-GB"/>
                              </w:rPr>
                              <w:t>19 %</w:t>
                            </w:r>
                          </w:sdtContent>
                        </w:sdt>
                      </w:p>
                    </w:sdtContent>
                  </w:sdt>
                </w:tc>
                <w:tc>
                  <w:tcPr>
                    <w:tcW w:w="850" w:type="dxa"/>
                  </w:tcPr>
                  <w:sdt>
                    <w:sdtPr>
                      <w:alias w:val=""/>
                      <w:tag w:val=""/>
                      <w:id w:val="-867603640"/>
                      <w:placeholder>
                        <w:docPart w:val="4D3978BC06974AD6AF9FC67B56621304"/>
                      </w:placeholder>
                      <w15:appearance w15:val="hidden"/>
                    </w:sdtPr>
                    <w:sdtEndPr/>
                    <w:sdtContent>
                      <w:p w:rsidRPr="00820F29" w:rsidR="00BA388A" w:rsidP="00BA388A" w:rsidRDefault="00C73F94" w14:paraId="7A1B947D" w14:textId="52F0F9A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3211586"/>
                            <w:placeholder>
                              <w:docPart w:val="4D3978BC06974AD6AF9FC67B56621304"/>
                            </w:placeholder>
                            <w:text/>
                            <w15:appearance w15:val="hidden"/>
                          </w:sdtPr>
                          <w:sdtEndPr/>
                          <w:sdtContent>
                            <w:r>
                              <w:rPr>
                                <w:color w:val="A6A6A6"/>
                                <w:lang w:val="en-GB"/>
                              </w:rPr>
                              <w:t>21 %</w:t>
                            </w:r>
                          </w:sdtContent>
                        </w:sdt>
                      </w:p>
                    </w:sdtContent>
                  </w:sdt>
                </w:tc>
                <w:tc>
                  <w:tcPr>
                    <w:tcW w:w="992" w:type="dxa"/>
                  </w:tcPr>
                  <w:sdt>
                    <w:sdtPr>
                      <w:alias w:val=""/>
                      <w:tag w:val=""/>
                      <w:id w:val="-1797051902"/>
                      <w:placeholder>
                        <w:docPart w:val="5294C9F33DB9411EBF37849418E61B68"/>
                      </w:placeholder>
                      <w15:appearance w15:val="hidden"/>
                    </w:sdtPr>
                    <w:sdtEndPr/>
                    <w:sdtContent>
                      <w:p w:rsidR="00BA388A" w:rsidP="00BA388A" w:rsidRDefault="00C73F94" w14:paraId="0F1C8A68" w14:textId="664DDF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44948218"/>
                            <w:placeholder>
                              <w:docPart w:val="5294C9F33DB9411EBF37849418E61B68"/>
                            </w:placeholder>
                            <w:text/>
                            <w15:appearance w15:val="hidden"/>
                          </w:sdtPr>
                          <w:sdtEndPr/>
                          <w:sdtContent>
                            <w:r>
                              <w:rPr>
                                <w:lang w:val="en-GB"/>
                              </w:rPr>
                              <w:t>19 %</w:t>
                            </w:r>
                          </w:sdtContent>
                        </w:sdt>
                      </w:p>
                    </w:sdtContent>
                  </w:sdt>
                </w:tc>
                <w:tc>
                  <w:tcPr>
                    <w:tcW w:w="993" w:type="dxa"/>
                  </w:tcPr>
                  <w:p w:rsidR="00BA388A" w:rsidP="00BA388A" w:rsidRDefault="00BA388A" w14:paraId="54F66928" w14:textId="5788C604">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2109107304"/>
                        <w:placeholder>
                          <w:docPart w:val="3907A2EC29A54A42B56BEC257133E9AE"/>
                        </w:placeholder>
                        <w15:appearance w15:val="hidden"/>
                      </w:sdtPr>
                      <w:sdtEndPr/>
                      <w:sdtContent>
                        <w:sdt>
                          <w:sdtPr>
                            <w:rPr>
                              <w:lang w:val="en-GB"/>
                            </w:rPr>
                            <w:alias w:val=""/>
                            <w:tag w:val=""/>
                            <w:id w:val="-1894268085"/>
                            <w:placeholder>
                              <w:docPart w:val="3907A2EC29A54A42B56BEC257133E9AE"/>
                            </w:placeholder>
                            <w:text/>
                            <w15:appearance w15:val="hidden"/>
                          </w:sdtPr>
                          <w:sdtEndPr/>
                          <w:sdtContent>
                            <w:r>
                              <w:rPr>
                                <w:lang w:val="en-GB"/>
                              </w:rPr>
                              <w:t>22 %</w:t>
                            </w:r>
                          </w:sdtContent>
                        </w:sdt>
                      </w:sdtContent>
                    </w:sdt>
                  </w:p>
                </w:tc>
              </w:tr>
            </w:sdtContent>
          </w:sdt>
          <w:sdt>
            <w:sdtPr>
              <w:rPr>
                <w:iCs w:val="0"/>
                <w:color w:val="auto"/>
              </w:rPr>
              <w:id w:val="38320794"/>
              <w:placeholder>
                <w:docPart w:val="202173DC06164F11A03D3370CD8304FA"/>
              </w:placeholder>
              <w15:repeatingSectionItem/>
              <w15:appearance w15:val="hidden"/>
            </w:sdtPr>
            <w:sdtEndPr/>
            <w:sdtContent>
              <w:tr w:rsidR="00BA388A" w:rsidTr="00D94A9A" w14:paraId="0C2D184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7962206"/>
                      <w:placeholder>
                        <w:docPart w:val="8D61336E02154BB1B505876BF2D36A4D"/>
                      </w:placeholder>
                      <w:text/>
                      <w15:appearance w15:val="hidden"/>
                    </w:sdtPr>
                    <w:sdtEndPr/>
                    <w:sdtContent>
                      <w:p w:rsidRPr="00802042" w:rsidR="00BA388A" w:rsidP="00BA388A" w:rsidRDefault="00BA388A" w14:paraId="71787341" w14:textId="35217B85">
                        <w:r>
                          <w:t>10</w:t>
                        </w:r>
                      </w:p>
                    </w:sdtContent>
                  </w:sdt>
                </w:tc>
                <w:tc>
                  <w:tcPr>
                    <w:tcW w:w="851" w:type="dxa"/>
                  </w:tcPr>
                  <w:sdt>
                    <w:sdtPr>
                      <w:alias w:val=""/>
                      <w:tag w:val=""/>
                      <w:id w:val="-1893716370"/>
                      <w:placeholder>
                        <w:docPart w:val="3E89489C9F764E1FBF2C7DAFCEED931D"/>
                      </w:placeholder>
                      <w15:appearance w15:val="hidden"/>
                    </w:sdtPr>
                    <w:sdtEndPr/>
                    <w:sdtContent>
                      <w:p w:rsidRPr="002B7C61" w:rsidR="00BA388A" w:rsidP="00BA388A" w:rsidRDefault="00C73F94" w14:paraId="34EA7AC7" w14:textId="2465DDD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82896724"/>
                            <w:placeholder>
                              <w:docPart w:val="3E89489C9F764E1FBF2C7DAFCEED931D"/>
                            </w:placeholder>
                            <w:text/>
                            <w15:appearance w15:val="hidden"/>
                          </w:sdtPr>
                          <w:sdtEndPr/>
                          <w:sdtContent>
                            <w:r>
                              <w:rPr>
                                <w:lang w:val="en-GB"/>
                              </w:rPr>
                              <w:t>43</w:t>
                            </w:r>
                          </w:sdtContent>
                        </w:sdt>
                      </w:p>
                    </w:sdtContent>
                  </w:sdt>
                </w:tc>
                <w:tc>
                  <w:tcPr>
                    <w:tcW w:w="709" w:type="dxa"/>
                  </w:tcPr>
                  <w:sdt>
                    <w:sdtPr>
                      <w:alias w:val=""/>
                      <w:tag w:val=""/>
                      <w:id w:val="345220135"/>
                      <w:placeholder>
                        <w:docPart w:val="ADF4A6BE989A4E38BAFD153CA84A7C42"/>
                      </w:placeholder>
                      <w15:appearance w15:val="hidden"/>
                    </w:sdtPr>
                    <w:sdtEndPr/>
                    <w:sdtContent>
                      <w:p w:rsidRPr="00820F29" w:rsidR="00BA388A" w:rsidP="00BA388A" w:rsidRDefault="00C73F94" w14:paraId="2274E901" w14:textId="5A2120A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60942841"/>
                            <w:placeholder>
                              <w:docPart w:val="ADF4A6BE989A4E38BAFD153CA84A7C42"/>
                            </w:placeholder>
                            <w:text/>
                            <w15:appearance w15:val="hidden"/>
                          </w:sdtPr>
                          <w:sdtEndPr/>
                          <w:sdtContent>
                            <w:r>
                              <w:rPr>
                                <w:lang w:val="en-GB"/>
                              </w:rPr>
                              <w:t>45 %</w:t>
                            </w:r>
                          </w:sdtContent>
                        </w:sdt>
                      </w:p>
                    </w:sdtContent>
                  </w:sdt>
                </w:tc>
                <w:tc>
                  <w:tcPr>
                    <w:tcW w:w="850" w:type="dxa"/>
                  </w:tcPr>
                  <w:sdt>
                    <w:sdtPr>
                      <w:alias w:val=""/>
                      <w:tag w:val=""/>
                      <w:id w:val="-867603640"/>
                      <w:placeholder>
                        <w:docPart w:val="4D3978BC06974AD6AF9FC67B56621304"/>
                      </w:placeholder>
                      <w15:appearance w15:val="hidden"/>
                    </w:sdtPr>
                    <w:sdtEndPr/>
                    <w:sdtContent>
                      <w:p w:rsidRPr="00820F29" w:rsidR="00BA388A" w:rsidP="00BA388A" w:rsidRDefault="00C73F94" w14:paraId="7A1B947D" w14:textId="52F0F9A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3211586"/>
                            <w:placeholder>
                              <w:docPart w:val="4D3978BC06974AD6AF9FC67B56621304"/>
                            </w:placeholder>
                            <w:text/>
                            <w15:appearance w15:val="hidden"/>
                          </w:sdtPr>
                          <w:sdtEndPr/>
                          <w:sdtContent>
                            <w:r>
                              <w:rPr>
                                <w:color w:val="A6A6A6"/>
                                <w:lang w:val="en-GB"/>
                              </w:rPr>
                              <w:t>46 %</w:t>
                            </w:r>
                          </w:sdtContent>
                        </w:sdt>
                      </w:p>
                    </w:sdtContent>
                  </w:sdt>
                </w:tc>
                <w:tc>
                  <w:tcPr>
                    <w:tcW w:w="992" w:type="dxa"/>
                  </w:tcPr>
                  <w:sdt>
                    <w:sdtPr>
                      <w:alias w:val=""/>
                      <w:tag w:val=""/>
                      <w:id w:val="-1797051902"/>
                      <w:placeholder>
                        <w:docPart w:val="5294C9F33DB9411EBF37849418E61B68"/>
                      </w:placeholder>
                      <w15:appearance w15:val="hidden"/>
                    </w:sdtPr>
                    <w:sdtEndPr/>
                    <w:sdtContent>
                      <w:p w:rsidR="00BA388A" w:rsidP="00BA388A" w:rsidRDefault="00C73F94" w14:paraId="0F1C8A68" w14:textId="664DDF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44948218"/>
                            <w:placeholder>
                              <w:docPart w:val="5294C9F33DB9411EBF37849418E61B68"/>
                            </w:placeholder>
                            <w:text/>
                            <w15:appearance w15:val="hidden"/>
                          </w:sdtPr>
                          <w:sdtEndPr/>
                          <w:sdtContent>
                            <w:r>
                              <w:rPr>
                                <w:lang w:val="en-GB"/>
                              </w:rPr>
                              <w:t>40 %</w:t>
                            </w:r>
                          </w:sdtContent>
                        </w:sdt>
                      </w:p>
                    </w:sdtContent>
                  </w:sdt>
                </w:tc>
                <w:tc>
                  <w:tcPr>
                    <w:tcW w:w="993" w:type="dxa"/>
                  </w:tcPr>
                  <w:p w:rsidR="00BA388A" w:rsidP="00BA388A" w:rsidRDefault="00BA388A" w14:paraId="54F66928" w14:textId="5788C604">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2109107304"/>
                        <w:placeholder>
                          <w:docPart w:val="3907A2EC29A54A42B56BEC257133E9AE"/>
                        </w:placeholder>
                        <w15:appearance w15:val="hidden"/>
                      </w:sdtPr>
                      <w:sdtEndPr/>
                      <w:sdtContent>
                        <w:sdt>
                          <w:sdtPr>
                            <w:rPr>
                              <w:lang w:val="en-GB"/>
                            </w:rPr>
                            <w:alias w:val=""/>
                            <w:tag w:val=""/>
                            <w:id w:val="-1894268085"/>
                            <w:placeholder>
                              <w:docPart w:val="3907A2EC29A54A42B56BEC257133E9AE"/>
                            </w:placeholder>
                            <w:text/>
                            <w15:appearance w15:val="hidden"/>
                          </w:sdtPr>
                          <w:sdtEndPr/>
                          <w:sdtContent>
                            <w:r>
                              <w:rPr>
                                <w:lang w:val="en-GB"/>
                              </w:rPr>
                              <w:t>37 %</w:t>
                            </w:r>
                          </w:sdtContent>
                        </w:sdt>
                      </w:sdtContent>
                    </w:sdt>
                  </w:p>
                </w:tc>
              </w:tr>
            </w:sdtContent>
          </w:sdt>
        </w:sdtContent>
      </w:sdt>
    </w:tbl>
    <w:p w:rsidR="007250DB" w:rsidP="007250DB" w:rsidRDefault="007250DB" w14:paraId="3908E8C2" w14:textId="77777777"/>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931208595"/>
          <w:placeholder>
            <w:docPart w:val="31B30B6AFA92440184FBA5202A664231"/>
          </w:placeholder>
          <w15:appearance w15:val="hidden"/>
        </w:sdtPr>
        <w:sdtEndPr/>
        <w:sdtContent>
          <w:tr w:rsidR="007250DB" w:rsidTr="00D94A9A" w14:paraId="654CC69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7250DB" w:rsidP="007250DB" w:rsidRDefault="007250DB" w14:paraId="1C5C25A5" w14:textId="77777777">
                <w:r>
                  <w:t xml:space="preserve">Kinderen voelen zich veilig op het plein. </w:t>
                </w:r>
              </w:p>
              <w:p w:rsidR="007250DB" w:rsidP="00D94A9A" w:rsidRDefault="007250DB" w14:paraId="2251DF40" w14:textId="5F06A105">
                <w:pPr>
                  <w:pStyle w:val="Tabel-toelichting"/>
                </w:pPr>
                <w:r>
                  <w:t xml:space="preserve">N = </w:t>
                </w:r>
                <w:sdt>
                  <w:sdtPr>
                    <w:rPr>
                      <w:lang w:val="en-GB"/>
                    </w:rPr>
                    <w:alias w:val=""/>
                    <w:tag w:val=""/>
                    <w:id w:val="-606428034"/>
                    <w:placeholder>
                      <w:docPart w:val="B241D2237BA14B5DA51A0C9699A12BB6"/>
                    </w:placeholder>
                    <w15:appearance w15:val="hidden"/>
                  </w:sdtPr>
                  <w:sdtEndPr/>
                  <w:sdtContent>
                    <w:sdt>
                      <w:sdtPr>
                        <w:alias w:val=""/>
                        <w:tag w:val=""/>
                        <w:id w:val="-989555668"/>
                        <w:placeholder>
                          <w:docPart w:val="A4958E95A1414E528B4665CA3BDD2FBD"/>
                        </w:placeholder>
                        <w:text/>
                        <w15:appearance w15:val="hidden"/>
                      </w:sdtPr>
                      <w:sdtEndPr/>
                      <w:sdtContent>
                        <w:r>
                          <w:t>99</w:t>
                        </w:r>
                      </w:sdtContent>
                    </w:sdt>
                  </w:sdtContent>
                </w:sdt>
                <w:r>
                  <w:t xml:space="preserve">    Afwijking = </w:t>
                </w:r>
                <w:sdt>
                  <w:sdtPr>
                    <w:rPr>
                      <w:lang w:val="en-GB"/>
                    </w:rPr>
                    <w:alias w:val=""/>
                    <w:tag w:val=""/>
                    <w:id w:val="-944757600"/>
                    <w:placeholder>
                      <w:docPart w:val="C87B0D9E7E60472B86F11CAD06D099FF"/>
                    </w:placeholder>
                    <w15:appearance w15:val="hidden"/>
                  </w:sdtPr>
                  <w:sdtEndPr/>
                  <w:sdtContent>
                    <w:sdt>
                      <w:sdtPr>
                        <w:alias w:val=""/>
                        <w:tag w:val=""/>
                        <w:id w:val="1516117316"/>
                        <w:placeholder>
                          <w:docPart w:val="A748E808ADBB47F7ADD34ED83522E17A"/>
                        </w:placeholder>
                        <w:text/>
                        <w15:appearance w15:val="hidden"/>
                      </w:sdtPr>
                      <w:sdtEndPr/>
                      <w:sdtContent>
                        <w:r>
                          <w:t>2,42</w:t>
                        </w:r>
                      </w:sdtContent>
                    </w:sdt>
                  </w:sdtContent>
                </w:sdt>
              </w:p>
            </w:tc>
            <w:tc>
              <w:tcPr>
                <w:tcW w:w="2410" w:type="dxa"/>
                <w:gridSpan w:val="3"/>
                <w:tcBorders>
                  <w:top w:val="single" w:color="FFFFFF" w:themeColor="background1" w:sz="8" w:space="0"/>
                </w:tcBorders>
              </w:tcPr>
              <w:p w:rsidRPr="00303803" w:rsidR="007250DB" w:rsidP="00D94A9A" w:rsidRDefault="007250DB" w14:paraId="39EE67BA"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710CC042" wp14:editId="11389B1E">
                      <wp:extent cx="424513" cy="377190"/>
                      <wp:effectExtent l="0" t="0" r="0" b="3810"/>
                      <wp:docPr id="15"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7250DB" w:rsidP="00D94A9A" w:rsidRDefault="007250DB" w14:paraId="0A0E1D5F"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3A37A2E" wp14:editId="71931DF6">
                      <wp:extent cx="385354" cy="380365"/>
                      <wp:effectExtent l="0" t="0" r="0" b="635"/>
                      <wp:docPr id="1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7250DB" w:rsidP="00D94A9A" w:rsidRDefault="007250DB" w14:paraId="5A896DF9"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3F14BBF" wp14:editId="4AF3AF16">
                      <wp:extent cx="374650" cy="340812"/>
                      <wp:effectExtent l="0" t="0" r="6350" b="2540"/>
                      <wp:docPr id="1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300347220"/>
          <w15:repeatingSection/>
          <w15:appearance w15:val="hidden"/>
        </w:sdtPr>
        <w:sdtEndPr/>
        <w:sdtContent>
          <w:sdt>
            <w:sdtPr>
              <w:rPr>
                <w:iCs w:val="0"/>
                <w:color w:val="auto"/>
              </w:rPr>
              <w:id w:val="-775011051"/>
              <w:placeholder>
                <w:docPart w:val="7F4DA5EB0BCE40D6AF8AC6B17F4B79F7"/>
              </w:placeholder>
              <w15:repeatingSectionItem/>
              <w15:appearance w15:val="hidden"/>
            </w:sdtPr>
            <w:sdtEndPr/>
            <w:sdtContent>
              <w:tr w:rsidR="00BA388A" w:rsidTr="00D94A9A" w14:paraId="12325F4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3339304"/>
                      <w:placeholder>
                        <w:docPart w:val="A11B4558EE454123B2875CC03B7A0A1A"/>
                      </w:placeholder>
                      <w:text/>
                      <w15:appearance w15:val="hidden"/>
                    </w:sdtPr>
                    <w:sdtEndPr/>
                    <w:sdtContent>
                      <w:p w:rsidRPr="00802042" w:rsidR="00BA388A" w:rsidP="00BA388A" w:rsidRDefault="00BA388A" w14:paraId="4D6B8697" w14:textId="77777777">
                        <w:r>
                          <w:t>1</w:t>
                        </w:r>
                      </w:p>
                    </w:sdtContent>
                  </w:sdt>
                </w:tc>
                <w:tc>
                  <w:tcPr>
                    <w:tcW w:w="851" w:type="dxa"/>
                  </w:tcPr>
                  <w:sdt>
                    <w:sdtPr>
                      <w:alias w:val=""/>
                      <w:tag w:val=""/>
                      <w:id w:val="-13081157"/>
                      <w:placeholder>
                        <w:docPart w:val="7DDEF3AE5DA143ED96DCC058DB950953"/>
                      </w:placeholder>
                      <w15:appearance w15:val="hidden"/>
                    </w:sdtPr>
                    <w:sdtEndPr/>
                    <w:sdtContent>
                      <w:p w:rsidRPr="002B7C61" w:rsidR="00BA388A" w:rsidP="00BA388A" w:rsidRDefault="00C73F94" w14:paraId="311732BC" w14:textId="48F17E1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117790"/>
                            <w:placeholder>
                              <w:docPart w:val="7DDEF3AE5DA143ED96DCC058DB950953"/>
                            </w:placeholder>
                            <w:text/>
                            <w15:appearance w15:val="hidden"/>
                          </w:sdtPr>
                          <w:sdtEndPr/>
                          <w:sdtContent>
                            <w:r>
                              <w:rPr>
                                <w:lang w:val="en-GB"/>
                              </w:rPr>
                              <w:t>4</w:t>
                            </w:r>
                          </w:sdtContent>
                        </w:sdt>
                      </w:p>
                    </w:sdtContent>
                  </w:sdt>
                </w:tc>
                <w:tc>
                  <w:tcPr>
                    <w:tcW w:w="709" w:type="dxa"/>
                  </w:tcPr>
                  <w:sdt>
                    <w:sdtPr>
                      <w:alias w:val=""/>
                      <w:tag w:val=""/>
                      <w:id w:val="-795681094"/>
                      <w:placeholder>
                        <w:docPart w:val="865CB131347D4ACEB34CF92317BC9804"/>
                      </w:placeholder>
                      <w15:appearance w15:val="hidden"/>
                    </w:sdtPr>
                    <w:sdtEndPr/>
                    <w:sdtContent>
                      <w:p w:rsidRPr="00820F29" w:rsidR="00BA388A" w:rsidP="00BA388A" w:rsidRDefault="00C73F94" w14:paraId="62023501" w14:textId="43D0E86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296541"/>
                            <w:placeholder>
                              <w:docPart w:val="865CB131347D4ACEB34CF92317BC9804"/>
                            </w:placeholder>
                            <w:text/>
                            <w15:appearance w15:val="hidden"/>
                          </w:sdtPr>
                          <w:sdtEndPr/>
                          <w:sdtContent>
                            <w:r>
                              <w:rPr>
                                <w:lang w:val="en-GB"/>
                              </w:rPr>
                              <w:t>4 %</w:t>
                            </w:r>
                          </w:sdtContent>
                        </w:sdt>
                      </w:p>
                    </w:sdtContent>
                  </w:sdt>
                </w:tc>
                <w:tc>
                  <w:tcPr>
                    <w:tcW w:w="850" w:type="dxa"/>
                  </w:tcPr>
                  <w:sdt>
                    <w:sdtPr>
                      <w:alias w:val=""/>
                      <w:tag w:val=""/>
                      <w:id w:val="-1717728693"/>
                      <w:placeholder>
                        <w:docPart w:val="03734E1326674E5FA7E8EACA475DAE89"/>
                      </w:placeholder>
                      <w15:appearance w15:val="hidden"/>
                    </w:sdtPr>
                    <w:sdtEndPr/>
                    <w:sdtContent>
                      <w:p w:rsidRPr="00820F29" w:rsidR="00BA388A" w:rsidP="00BA388A" w:rsidRDefault="00C73F94" w14:paraId="09B857FC" w14:textId="38E82F7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36496939"/>
                            <w:placeholder>
                              <w:docPart w:val="03734E1326674E5FA7E8EACA475DAE89"/>
                            </w:placeholder>
                            <w:text/>
                            <w15:appearance w15:val="hidden"/>
                          </w:sdtPr>
                          <w:sdtEndPr/>
                          <w:sdtContent>
                            <w:r>
                              <w:rPr>
                                <w:color w:val="A6A6A6"/>
                                <w:lang w:val="en-GB"/>
                              </w:rPr>
                              <w:t>2 %</w:t>
                            </w:r>
                          </w:sdtContent>
                        </w:sdt>
                      </w:p>
                    </w:sdtContent>
                  </w:sdt>
                </w:tc>
                <w:tc>
                  <w:tcPr>
                    <w:tcW w:w="992" w:type="dxa"/>
                  </w:tcPr>
                  <w:sdt>
                    <w:sdtPr>
                      <w:alias w:val=""/>
                      <w:tag w:val=""/>
                      <w:id w:val="-379014364"/>
                      <w:placeholder>
                        <w:docPart w:val="47A6CD1688E644DB8F8BDA31E4FBDD8A"/>
                      </w:placeholder>
                      <w15:appearance w15:val="hidden"/>
                    </w:sdtPr>
                    <w:sdtEndPr/>
                    <w:sdtContent>
                      <w:p w:rsidR="00BA388A" w:rsidP="00BA388A" w:rsidRDefault="00C73F94" w14:paraId="00141240" w14:textId="397797E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74003553"/>
                            <w:placeholder>
                              <w:docPart w:val="47A6CD1688E644DB8F8BDA31E4FBDD8A"/>
                            </w:placeholder>
                            <w:text/>
                            <w15:appearance w15:val="hidden"/>
                          </w:sdtPr>
                          <w:sdtEndPr/>
                          <w:sdtContent>
                            <w:r>
                              <w:rPr>
                                <w:lang w:val="en-GB"/>
                              </w:rPr>
                              <w:t>1 %</w:t>
                            </w:r>
                          </w:sdtContent>
                        </w:sdt>
                      </w:p>
                    </w:sdtContent>
                  </w:sdt>
                </w:tc>
                <w:tc>
                  <w:tcPr>
                    <w:tcW w:w="993" w:type="dxa"/>
                  </w:tcPr>
                  <w:p w:rsidR="00BA388A" w:rsidP="00BA388A" w:rsidRDefault="00C73F94" w14:paraId="1D0CE177" w14:textId="11782EA2">
                    <w:pPr>
                      <w:cnfStyle w:val="000000100000" w:firstRow="0" w:lastRow="0" w:firstColumn="0" w:lastColumn="0" w:oddVBand="0" w:evenVBand="0" w:oddHBand="1" w:evenHBand="0" w:firstRowFirstColumn="0" w:firstRowLastColumn="0" w:lastRowFirstColumn="0" w:lastRowLastColumn="0"/>
                    </w:pPr>
                    <w:sdt>
                      <w:sdtPr>
                        <w:alias w:val=""/>
                        <w:tag w:val=""/>
                        <w:id w:val="137385466"/>
                        <w:placeholder>
                          <w:docPart w:val="CF5DDE9738384276B6A2EC067F391396"/>
                        </w:placeholder>
                        <w15:appearance w15:val="hidden"/>
                      </w:sdtPr>
                      <w:sdtEndPr/>
                      <w:sdtContent>
                        <w:sdt>
                          <w:sdtPr>
                            <w:rPr>
                              <w:lang w:val="en-GB"/>
                            </w:rPr>
                            <w:alias w:val=""/>
                            <w:tag w:val=""/>
                            <w:id w:val="-1426034434"/>
                            <w:placeholder>
                              <w:docPart w:val="CF5DDE9738384276B6A2EC067F391396"/>
                            </w:placeholder>
                            <w:text/>
                            <w15:appearance w15:val="hidden"/>
                          </w:sdtPr>
                          <w:sdtEndPr/>
                          <w:sdtContent>
                            <w:r>
                              <w:rPr>
                                <w:lang w:val="en-GB"/>
                              </w:rPr>
                              <w:t>1 %</w:t>
                            </w:r>
                          </w:sdtContent>
                        </w:sdt>
                      </w:sdtContent>
                    </w:sdt>
                  </w:p>
                </w:tc>
              </w:tr>
            </w:sdtContent>
          </w:sdt>
          <w:sdt>
            <w:sdtPr>
              <w:rPr>
                <w:iCs w:val="0"/>
                <w:color w:val="auto"/>
              </w:rPr>
              <w:id w:val="-775011051"/>
              <w:placeholder>
                <w:docPart w:val="7F4DA5EB0BCE40D6AF8AC6B17F4B79F7"/>
              </w:placeholder>
              <w15:repeatingSectionItem/>
              <w15:appearance w15:val="hidden"/>
            </w:sdtPr>
            <w:sdtEndPr/>
            <w:sdtContent>
              <w:tr w:rsidR="00BA388A" w:rsidTr="00D94A9A" w14:paraId="12325F4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3339304"/>
                      <w:placeholder>
                        <w:docPart w:val="A11B4558EE454123B2875CC03B7A0A1A"/>
                      </w:placeholder>
                      <w:text/>
                      <w15:appearance w15:val="hidden"/>
                    </w:sdtPr>
                    <w:sdtEndPr/>
                    <w:sdtContent>
                      <w:p w:rsidRPr="00802042" w:rsidR="00BA388A" w:rsidP="00BA388A" w:rsidRDefault="00BA388A" w14:paraId="4D6B8697" w14:textId="77777777">
                        <w:r>
                          <w:t>2</w:t>
                        </w:r>
                      </w:p>
                    </w:sdtContent>
                  </w:sdt>
                </w:tc>
                <w:tc>
                  <w:tcPr>
                    <w:tcW w:w="851" w:type="dxa"/>
                  </w:tcPr>
                  <w:sdt>
                    <w:sdtPr>
                      <w:alias w:val=""/>
                      <w:tag w:val=""/>
                      <w:id w:val="-13081157"/>
                      <w:placeholder>
                        <w:docPart w:val="7DDEF3AE5DA143ED96DCC058DB950953"/>
                      </w:placeholder>
                      <w15:appearance w15:val="hidden"/>
                    </w:sdtPr>
                    <w:sdtEndPr/>
                    <w:sdtContent>
                      <w:p w:rsidRPr="002B7C61" w:rsidR="00BA388A" w:rsidP="00BA388A" w:rsidRDefault="00C73F94" w14:paraId="311732BC" w14:textId="48F17E1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117790"/>
                            <w:placeholder>
                              <w:docPart w:val="7DDEF3AE5DA143ED96DCC058DB950953"/>
                            </w:placeholder>
                            <w:text/>
                            <w15:appearance w15:val="hidden"/>
                          </w:sdtPr>
                          <w:sdtEndPr/>
                          <w:sdtContent>
                            <w:r>
                              <w:rPr>
                                <w:lang w:val="en-GB"/>
                              </w:rPr>
                              <w:t>2</w:t>
                            </w:r>
                          </w:sdtContent>
                        </w:sdt>
                      </w:p>
                    </w:sdtContent>
                  </w:sdt>
                </w:tc>
                <w:tc>
                  <w:tcPr>
                    <w:tcW w:w="709" w:type="dxa"/>
                  </w:tcPr>
                  <w:sdt>
                    <w:sdtPr>
                      <w:alias w:val=""/>
                      <w:tag w:val=""/>
                      <w:id w:val="-795681094"/>
                      <w:placeholder>
                        <w:docPart w:val="865CB131347D4ACEB34CF92317BC9804"/>
                      </w:placeholder>
                      <w15:appearance w15:val="hidden"/>
                    </w:sdtPr>
                    <w:sdtEndPr/>
                    <w:sdtContent>
                      <w:p w:rsidRPr="00820F29" w:rsidR="00BA388A" w:rsidP="00BA388A" w:rsidRDefault="00C73F94" w14:paraId="62023501" w14:textId="43D0E86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296541"/>
                            <w:placeholder>
                              <w:docPart w:val="865CB131347D4ACEB34CF92317BC9804"/>
                            </w:placeholder>
                            <w:text/>
                            <w15:appearance w15:val="hidden"/>
                          </w:sdtPr>
                          <w:sdtEndPr/>
                          <w:sdtContent>
                            <w:r>
                              <w:rPr>
                                <w:lang w:val="en-GB"/>
                              </w:rPr>
                              <w:t>2 %</w:t>
                            </w:r>
                          </w:sdtContent>
                        </w:sdt>
                      </w:p>
                    </w:sdtContent>
                  </w:sdt>
                </w:tc>
                <w:tc>
                  <w:tcPr>
                    <w:tcW w:w="850" w:type="dxa"/>
                  </w:tcPr>
                  <w:sdt>
                    <w:sdtPr>
                      <w:alias w:val=""/>
                      <w:tag w:val=""/>
                      <w:id w:val="-1717728693"/>
                      <w:placeholder>
                        <w:docPart w:val="03734E1326674E5FA7E8EACA475DAE89"/>
                      </w:placeholder>
                      <w15:appearance w15:val="hidden"/>
                    </w:sdtPr>
                    <w:sdtEndPr/>
                    <w:sdtContent>
                      <w:p w:rsidRPr="00820F29" w:rsidR="00BA388A" w:rsidP="00BA388A" w:rsidRDefault="00C73F94" w14:paraId="09B857FC" w14:textId="38E82F7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36496939"/>
                            <w:placeholder>
                              <w:docPart w:val="03734E1326674E5FA7E8EACA475DAE89"/>
                            </w:placeholder>
                            <w:text/>
                            <w15:appearance w15:val="hidden"/>
                          </w:sdtPr>
                          <w:sdtEndPr/>
                          <w:sdtContent>
                            <w:r>
                              <w:rPr>
                                <w:color w:val="A6A6A6"/>
                                <w:lang w:val="en-GB"/>
                              </w:rPr>
                              <w:t>0 %</w:t>
                            </w:r>
                          </w:sdtContent>
                        </w:sdt>
                      </w:p>
                    </w:sdtContent>
                  </w:sdt>
                </w:tc>
                <w:tc>
                  <w:tcPr>
                    <w:tcW w:w="992" w:type="dxa"/>
                  </w:tcPr>
                  <w:sdt>
                    <w:sdtPr>
                      <w:alias w:val=""/>
                      <w:tag w:val=""/>
                      <w:id w:val="-379014364"/>
                      <w:placeholder>
                        <w:docPart w:val="47A6CD1688E644DB8F8BDA31E4FBDD8A"/>
                      </w:placeholder>
                      <w15:appearance w15:val="hidden"/>
                    </w:sdtPr>
                    <w:sdtEndPr/>
                    <w:sdtContent>
                      <w:p w:rsidR="00BA388A" w:rsidP="00BA388A" w:rsidRDefault="00C73F94" w14:paraId="00141240" w14:textId="397797E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74003553"/>
                            <w:placeholder>
                              <w:docPart w:val="47A6CD1688E644DB8F8BDA31E4FBDD8A"/>
                            </w:placeholder>
                            <w:text/>
                            <w15:appearance w15:val="hidden"/>
                          </w:sdtPr>
                          <w:sdtEndPr/>
                          <w:sdtContent>
                            <w:r>
                              <w:rPr>
                                <w:lang w:val="en-GB"/>
                              </w:rPr>
                              <w:t>1 %</w:t>
                            </w:r>
                          </w:sdtContent>
                        </w:sdt>
                      </w:p>
                    </w:sdtContent>
                  </w:sdt>
                </w:tc>
                <w:tc>
                  <w:tcPr>
                    <w:tcW w:w="993" w:type="dxa"/>
                  </w:tcPr>
                  <w:p w:rsidR="00BA388A" w:rsidP="00BA388A" w:rsidRDefault="00C73F94" w14:paraId="1D0CE177" w14:textId="11782EA2">
                    <w:pPr>
                      <w:cnfStyle w:val="000000100000" w:firstRow="0" w:lastRow="0" w:firstColumn="0" w:lastColumn="0" w:oddVBand="0" w:evenVBand="0" w:oddHBand="1" w:evenHBand="0" w:firstRowFirstColumn="0" w:firstRowLastColumn="0" w:lastRowFirstColumn="0" w:lastRowLastColumn="0"/>
                    </w:pPr>
                    <w:sdt>
                      <w:sdtPr>
                        <w:alias w:val=""/>
                        <w:tag w:val=""/>
                        <w:id w:val="137385466"/>
                        <w:placeholder>
                          <w:docPart w:val="CF5DDE9738384276B6A2EC067F391396"/>
                        </w:placeholder>
                        <w15:appearance w15:val="hidden"/>
                      </w:sdtPr>
                      <w:sdtEndPr/>
                      <w:sdtContent>
                        <w:sdt>
                          <w:sdtPr>
                            <w:rPr>
                              <w:lang w:val="en-GB"/>
                            </w:rPr>
                            <w:alias w:val=""/>
                            <w:tag w:val=""/>
                            <w:id w:val="-1426034434"/>
                            <w:placeholder>
                              <w:docPart w:val="CF5DDE9738384276B6A2EC067F391396"/>
                            </w:placeholder>
                            <w:text/>
                            <w15:appearance w15:val="hidden"/>
                          </w:sdtPr>
                          <w:sdtEndPr/>
                          <w:sdtContent>
                            <w:r>
                              <w:rPr>
                                <w:lang w:val="en-GB"/>
                              </w:rPr>
                              <w:t>0 %</w:t>
                            </w:r>
                          </w:sdtContent>
                        </w:sdt>
                      </w:sdtContent>
                    </w:sdt>
                  </w:p>
                </w:tc>
              </w:tr>
            </w:sdtContent>
          </w:sdt>
          <w:sdt>
            <w:sdtPr>
              <w:rPr>
                <w:iCs w:val="0"/>
                <w:color w:val="auto"/>
              </w:rPr>
              <w:id w:val="-775011051"/>
              <w:placeholder>
                <w:docPart w:val="7F4DA5EB0BCE40D6AF8AC6B17F4B79F7"/>
              </w:placeholder>
              <w15:repeatingSectionItem/>
              <w15:appearance w15:val="hidden"/>
            </w:sdtPr>
            <w:sdtEndPr/>
            <w:sdtContent>
              <w:tr w:rsidR="00BA388A" w:rsidTr="00D94A9A" w14:paraId="12325F4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3339304"/>
                      <w:placeholder>
                        <w:docPart w:val="A11B4558EE454123B2875CC03B7A0A1A"/>
                      </w:placeholder>
                      <w:text/>
                      <w15:appearance w15:val="hidden"/>
                    </w:sdtPr>
                    <w:sdtEndPr/>
                    <w:sdtContent>
                      <w:p w:rsidRPr="00802042" w:rsidR="00BA388A" w:rsidP="00BA388A" w:rsidRDefault="00BA388A" w14:paraId="4D6B8697" w14:textId="77777777">
                        <w:r>
                          <w:t>3</w:t>
                        </w:r>
                      </w:p>
                    </w:sdtContent>
                  </w:sdt>
                </w:tc>
                <w:tc>
                  <w:tcPr>
                    <w:tcW w:w="851" w:type="dxa"/>
                  </w:tcPr>
                  <w:sdt>
                    <w:sdtPr>
                      <w:alias w:val=""/>
                      <w:tag w:val=""/>
                      <w:id w:val="-13081157"/>
                      <w:placeholder>
                        <w:docPart w:val="7DDEF3AE5DA143ED96DCC058DB950953"/>
                      </w:placeholder>
                      <w15:appearance w15:val="hidden"/>
                    </w:sdtPr>
                    <w:sdtEndPr/>
                    <w:sdtContent>
                      <w:p w:rsidRPr="002B7C61" w:rsidR="00BA388A" w:rsidP="00BA388A" w:rsidRDefault="00C73F94" w14:paraId="311732BC" w14:textId="48F17E1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117790"/>
                            <w:placeholder>
                              <w:docPart w:val="7DDEF3AE5DA143ED96DCC058DB950953"/>
                            </w:placeholder>
                            <w:text/>
                            <w15:appearance w15:val="hidden"/>
                          </w:sdtPr>
                          <w:sdtEndPr/>
                          <w:sdtContent>
                            <w:r>
                              <w:rPr>
                                <w:lang w:val="en-GB"/>
                              </w:rPr>
                              <w:t>2</w:t>
                            </w:r>
                          </w:sdtContent>
                        </w:sdt>
                      </w:p>
                    </w:sdtContent>
                  </w:sdt>
                </w:tc>
                <w:tc>
                  <w:tcPr>
                    <w:tcW w:w="709" w:type="dxa"/>
                  </w:tcPr>
                  <w:sdt>
                    <w:sdtPr>
                      <w:alias w:val=""/>
                      <w:tag w:val=""/>
                      <w:id w:val="-795681094"/>
                      <w:placeholder>
                        <w:docPart w:val="865CB131347D4ACEB34CF92317BC9804"/>
                      </w:placeholder>
                      <w15:appearance w15:val="hidden"/>
                    </w:sdtPr>
                    <w:sdtEndPr/>
                    <w:sdtContent>
                      <w:p w:rsidRPr="00820F29" w:rsidR="00BA388A" w:rsidP="00BA388A" w:rsidRDefault="00C73F94" w14:paraId="62023501" w14:textId="43D0E86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296541"/>
                            <w:placeholder>
                              <w:docPart w:val="865CB131347D4ACEB34CF92317BC9804"/>
                            </w:placeholder>
                            <w:text/>
                            <w15:appearance w15:val="hidden"/>
                          </w:sdtPr>
                          <w:sdtEndPr/>
                          <w:sdtContent>
                            <w:r>
                              <w:rPr>
                                <w:lang w:val="en-GB"/>
                              </w:rPr>
                              <w:t>2 %</w:t>
                            </w:r>
                          </w:sdtContent>
                        </w:sdt>
                      </w:p>
                    </w:sdtContent>
                  </w:sdt>
                </w:tc>
                <w:tc>
                  <w:tcPr>
                    <w:tcW w:w="850" w:type="dxa"/>
                  </w:tcPr>
                  <w:sdt>
                    <w:sdtPr>
                      <w:alias w:val=""/>
                      <w:tag w:val=""/>
                      <w:id w:val="-1717728693"/>
                      <w:placeholder>
                        <w:docPart w:val="03734E1326674E5FA7E8EACA475DAE89"/>
                      </w:placeholder>
                      <w15:appearance w15:val="hidden"/>
                    </w:sdtPr>
                    <w:sdtEndPr/>
                    <w:sdtContent>
                      <w:p w:rsidRPr="00820F29" w:rsidR="00BA388A" w:rsidP="00BA388A" w:rsidRDefault="00C73F94" w14:paraId="09B857FC" w14:textId="38E82F7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36496939"/>
                            <w:placeholder>
                              <w:docPart w:val="03734E1326674E5FA7E8EACA475DAE89"/>
                            </w:placeholder>
                            <w:text/>
                            <w15:appearance w15:val="hidden"/>
                          </w:sdtPr>
                          <w:sdtEndPr/>
                          <w:sdtContent>
                            <w:r>
                              <w:rPr>
                                <w:color w:val="A6A6A6"/>
                                <w:lang w:val="en-GB"/>
                              </w:rPr>
                              <w:t>2 %</w:t>
                            </w:r>
                          </w:sdtContent>
                        </w:sdt>
                      </w:p>
                    </w:sdtContent>
                  </w:sdt>
                </w:tc>
                <w:tc>
                  <w:tcPr>
                    <w:tcW w:w="992" w:type="dxa"/>
                  </w:tcPr>
                  <w:sdt>
                    <w:sdtPr>
                      <w:alias w:val=""/>
                      <w:tag w:val=""/>
                      <w:id w:val="-379014364"/>
                      <w:placeholder>
                        <w:docPart w:val="47A6CD1688E644DB8F8BDA31E4FBDD8A"/>
                      </w:placeholder>
                      <w15:appearance w15:val="hidden"/>
                    </w:sdtPr>
                    <w:sdtEndPr/>
                    <w:sdtContent>
                      <w:p w:rsidR="00BA388A" w:rsidP="00BA388A" w:rsidRDefault="00C73F94" w14:paraId="00141240" w14:textId="397797E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74003553"/>
                            <w:placeholder>
                              <w:docPart w:val="47A6CD1688E644DB8F8BDA31E4FBDD8A"/>
                            </w:placeholder>
                            <w:text/>
                            <w15:appearance w15:val="hidden"/>
                          </w:sdtPr>
                          <w:sdtEndPr/>
                          <w:sdtContent>
                            <w:r>
                              <w:rPr>
                                <w:lang w:val="en-GB"/>
                              </w:rPr>
                              <w:t>1 %</w:t>
                            </w:r>
                          </w:sdtContent>
                        </w:sdt>
                      </w:p>
                    </w:sdtContent>
                  </w:sdt>
                </w:tc>
                <w:tc>
                  <w:tcPr>
                    <w:tcW w:w="993" w:type="dxa"/>
                  </w:tcPr>
                  <w:p w:rsidR="00BA388A" w:rsidP="00BA388A" w:rsidRDefault="00C73F94" w14:paraId="1D0CE177" w14:textId="11782EA2">
                    <w:pPr>
                      <w:cnfStyle w:val="000000100000" w:firstRow="0" w:lastRow="0" w:firstColumn="0" w:lastColumn="0" w:oddVBand="0" w:evenVBand="0" w:oddHBand="1" w:evenHBand="0" w:firstRowFirstColumn="0" w:firstRowLastColumn="0" w:lastRowFirstColumn="0" w:lastRowLastColumn="0"/>
                    </w:pPr>
                    <w:sdt>
                      <w:sdtPr>
                        <w:alias w:val=""/>
                        <w:tag w:val=""/>
                        <w:id w:val="137385466"/>
                        <w:placeholder>
                          <w:docPart w:val="CF5DDE9738384276B6A2EC067F391396"/>
                        </w:placeholder>
                        <w15:appearance w15:val="hidden"/>
                      </w:sdtPr>
                      <w:sdtEndPr/>
                      <w:sdtContent>
                        <w:sdt>
                          <w:sdtPr>
                            <w:rPr>
                              <w:lang w:val="en-GB"/>
                            </w:rPr>
                            <w:alias w:val=""/>
                            <w:tag w:val=""/>
                            <w:id w:val="-1426034434"/>
                            <w:placeholder>
                              <w:docPart w:val="CF5DDE9738384276B6A2EC067F391396"/>
                            </w:placeholder>
                            <w:text/>
                            <w15:appearance w15:val="hidden"/>
                          </w:sdtPr>
                          <w:sdtEndPr/>
                          <w:sdtContent>
                            <w:r>
                              <w:rPr>
                                <w:lang w:val="en-GB"/>
                              </w:rPr>
                              <w:t>1 %</w:t>
                            </w:r>
                          </w:sdtContent>
                        </w:sdt>
                      </w:sdtContent>
                    </w:sdt>
                  </w:p>
                </w:tc>
              </w:tr>
            </w:sdtContent>
          </w:sdt>
          <w:sdt>
            <w:sdtPr>
              <w:rPr>
                <w:iCs w:val="0"/>
                <w:color w:val="auto"/>
              </w:rPr>
              <w:id w:val="-775011051"/>
              <w:placeholder>
                <w:docPart w:val="7F4DA5EB0BCE40D6AF8AC6B17F4B79F7"/>
              </w:placeholder>
              <w15:repeatingSectionItem/>
              <w15:appearance w15:val="hidden"/>
            </w:sdtPr>
            <w:sdtEndPr/>
            <w:sdtContent>
              <w:tr w:rsidR="00BA388A" w:rsidTr="00D94A9A" w14:paraId="12325F4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3339304"/>
                      <w:placeholder>
                        <w:docPart w:val="A11B4558EE454123B2875CC03B7A0A1A"/>
                      </w:placeholder>
                      <w:text/>
                      <w15:appearance w15:val="hidden"/>
                    </w:sdtPr>
                    <w:sdtEndPr/>
                    <w:sdtContent>
                      <w:p w:rsidRPr="00802042" w:rsidR="00BA388A" w:rsidP="00BA388A" w:rsidRDefault="00BA388A" w14:paraId="4D6B8697" w14:textId="77777777">
                        <w:r>
                          <w:t>4</w:t>
                        </w:r>
                      </w:p>
                    </w:sdtContent>
                  </w:sdt>
                </w:tc>
                <w:tc>
                  <w:tcPr>
                    <w:tcW w:w="851" w:type="dxa"/>
                  </w:tcPr>
                  <w:sdt>
                    <w:sdtPr>
                      <w:alias w:val=""/>
                      <w:tag w:val=""/>
                      <w:id w:val="-13081157"/>
                      <w:placeholder>
                        <w:docPart w:val="7DDEF3AE5DA143ED96DCC058DB950953"/>
                      </w:placeholder>
                      <w15:appearance w15:val="hidden"/>
                    </w:sdtPr>
                    <w:sdtEndPr/>
                    <w:sdtContent>
                      <w:p w:rsidRPr="002B7C61" w:rsidR="00BA388A" w:rsidP="00BA388A" w:rsidRDefault="00C73F94" w14:paraId="311732BC" w14:textId="48F17E1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117790"/>
                            <w:placeholder>
                              <w:docPart w:val="7DDEF3AE5DA143ED96DCC058DB950953"/>
                            </w:placeholder>
                            <w:text/>
                            <w15:appearance w15:val="hidden"/>
                          </w:sdtPr>
                          <w:sdtEndPr/>
                          <w:sdtContent>
                            <w:r>
                              <w:rPr>
                                <w:lang w:val="en-GB"/>
                              </w:rPr>
                              <w:t>1</w:t>
                            </w:r>
                          </w:sdtContent>
                        </w:sdt>
                      </w:p>
                    </w:sdtContent>
                  </w:sdt>
                </w:tc>
                <w:tc>
                  <w:tcPr>
                    <w:tcW w:w="709" w:type="dxa"/>
                  </w:tcPr>
                  <w:sdt>
                    <w:sdtPr>
                      <w:alias w:val=""/>
                      <w:tag w:val=""/>
                      <w:id w:val="-795681094"/>
                      <w:placeholder>
                        <w:docPart w:val="865CB131347D4ACEB34CF92317BC9804"/>
                      </w:placeholder>
                      <w15:appearance w15:val="hidden"/>
                    </w:sdtPr>
                    <w:sdtEndPr/>
                    <w:sdtContent>
                      <w:p w:rsidRPr="00820F29" w:rsidR="00BA388A" w:rsidP="00BA388A" w:rsidRDefault="00C73F94" w14:paraId="62023501" w14:textId="43D0E86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296541"/>
                            <w:placeholder>
                              <w:docPart w:val="865CB131347D4ACEB34CF92317BC9804"/>
                            </w:placeholder>
                            <w:text/>
                            <w15:appearance w15:val="hidden"/>
                          </w:sdtPr>
                          <w:sdtEndPr/>
                          <w:sdtContent>
                            <w:r>
                              <w:rPr>
                                <w:lang w:val="en-GB"/>
                              </w:rPr>
                              <w:t>1 %</w:t>
                            </w:r>
                          </w:sdtContent>
                        </w:sdt>
                      </w:p>
                    </w:sdtContent>
                  </w:sdt>
                </w:tc>
                <w:tc>
                  <w:tcPr>
                    <w:tcW w:w="850" w:type="dxa"/>
                  </w:tcPr>
                  <w:sdt>
                    <w:sdtPr>
                      <w:alias w:val=""/>
                      <w:tag w:val=""/>
                      <w:id w:val="-1717728693"/>
                      <w:placeholder>
                        <w:docPart w:val="03734E1326674E5FA7E8EACA475DAE89"/>
                      </w:placeholder>
                      <w15:appearance w15:val="hidden"/>
                    </w:sdtPr>
                    <w:sdtEndPr/>
                    <w:sdtContent>
                      <w:p w:rsidRPr="00820F29" w:rsidR="00BA388A" w:rsidP="00BA388A" w:rsidRDefault="00C73F94" w14:paraId="09B857FC" w14:textId="38E82F7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36496939"/>
                            <w:placeholder>
                              <w:docPart w:val="03734E1326674E5FA7E8EACA475DAE89"/>
                            </w:placeholder>
                            <w:text/>
                            <w15:appearance w15:val="hidden"/>
                          </w:sdtPr>
                          <w:sdtEndPr/>
                          <w:sdtContent>
                            <w:r>
                              <w:rPr>
                                <w:color w:val="A6A6A6"/>
                                <w:lang w:val="en-GB"/>
                              </w:rPr>
                              <w:t>3 %</w:t>
                            </w:r>
                          </w:sdtContent>
                        </w:sdt>
                      </w:p>
                    </w:sdtContent>
                  </w:sdt>
                </w:tc>
                <w:tc>
                  <w:tcPr>
                    <w:tcW w:w="992" w:type="dxa"/>
                  </w:tcPr>
                  <w:sdt>
                    <w:sdtPr>
                      <w:alias w:val=""/>
                      <w:tag w:val=""/>
                      <w:id w:val="-379014364"/>
                      <w:placeholder>
                        <w:docPart w:val="47A6CD1688E644DB8F8BDA31E4FBDD8A"/>
                      </w:placeholder>
                      <w15:appearance w15:val="hidden"/>
                    </w:sdtPr>
                    <w:sdtEndPr/>
                    <w:sdtContent>
                      <w:p w:rsidR="00BA388A" w:rsidP="00BA388A" w:rsidRDefault="00C73F94" w14:paraId="00141240" w14:textId="397797E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74003553"/>
                            <w:placeholder>
                              <w:docPart w:val="47A6CD1688E644DB8F8BDA31E4FBDD8A"/>
                            </w:placeholder>
                            <w:text/>
                            <w15:appearance w15:val="hidden"/>
                          </w:sdtPr>
                          <w:sdtEndPr/>
                          <w:sdtContent>
                            <w:r>
                              <w:rPr>
                                <w:lang w:val="en-GB"/>
                              </w:rPr>
                              <w:t>2 %</w:t>
                            </w:r>
                          </w:sdtContent>
                        </w:sdt>
                      </w:p>
                    </w:sdtContent>
                  </w:sdt>
                </w:tc>
                <w:tc>
                  <w:tcPr>
                    <w:tcW w:w="993" w:type="dxa"/>
                  </w:tcPr>
                  <w:p w:rsidR="00BA388A" w:rsidP="00BA388A" w:rsidRDefault="00C73F94" w14:paraId="1D0CE177" w14:textId="11782EA2">
                    <w:pPr>
                      <w:cnfStyle w:val="000000100000" w:firstRow="0" w:lastRow="0" w:firstColumn="0" w:lastColumn="0" w:oddVBand="0" w:evenVBand="0" w:oddHBand="1" w:evenHBand="0" w:firstRowFirstColumn="0" w:firstRowLastColumn="0" w:lastRowFirstColumn="0" w:lastRowLastColumn="0"/>
                    </w:pPr>
                    <w:sdt>
                      <w:sdtPr>
                        <w:alias w:val=""/>
                        <w:tag w:val=""/>
                        <w:id w:val="137385466"/>
                        <w:placeholder>
                          <w:docPart w:val="CF5DDE9738384276B6A2EC067F391396"/>
                        </w:placeholder>
                        <w15:appearance w15:val="hidden"/>
                      </w:sdtPr>
                      <w:sdtEndPr/>
                      <w:sdtContent>
                        <w:sdt>
                          <w:sdtPr>
                            <w:rPr>
                              <w:lang w:val="en-GB"/>
                            </w:rPr>
                            <w:alias w:val=""/>
                            <w:tag w:val=""/>
                            <w:id w:val="-1426034434"/>
                            <w:placeholder>
                              <w:docPart w:val="CF5DDE9738384276B6A2EC067F391396"/>
                            </w:placeholder>
                            <w:text/>
                            <w15:appearance w15:val="hidden"/>
                          </w:sdtPr>
                          <w:sdtEndPr/>
                          <w:sdtContent>
                            <w:r>
                              <w:rPr>
                                <w:lang w:val="en-GB"/>
                              </w:rPr>
                              <w:t>1 %</w:t>
                            </w:r>
                          </w:sdtContent>
                        </w:sdt>
                      </w:sdtContent>
                    </w:sdt>
                  </w:p>
                </w:tc>
              </w:tr>
            </w:sdtContent>
          </w:sdt>
          <w:sdt>
            <w:sdtPr>
              <w:rPr>
                <w:iCs w:val="0"/>
                <w:color w:val="auto"/>
              </w:rPr>
              <w:id w:val="-775011051"/>
              <w:placeholder>
                <w:docPart w:val="7F4DA5EB0BCE40D6AF8AC6B17F4B79F7"/>
              </w:placeholder>
              <w15:repeatingSectionItem/>
              <w15:appearance w15:val="hidden"/>
            </w:sdtPr>
            <w:sdtEndPr/>
            <w:sdtContent>
              <w:tr w:rsidR="00BA388A" w:rsidTr="00D94A9A" w14:paraId="12325F4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3339304"/>
                      <w:placeholder>
                        <w:docPart w:val="A11B4558EE454123B2875CC03B7A0A1A"/>
                      </w:placeholder>
                      <w:text/>
                      <w15:appearance w15:val="hidden"/>
                    </w:sdtPr>
                    <w:sdtEndPr/>
                    <w:sdtContent>
                      <w:p w:rsidRPr="00802042" w:rsidR="00BA388A" w:rsidP="00BA388A" w:rsidRDefault="00BA388A" w14:paraId="4D6B8697" w14:textId="77777777">
                        <w:r>
                          <w:t>5</w:t>
                        </w:r>
                      </w:p>
                    </w:sdtContent>
                  </w:sdt>
                </w:tc>
                <w:tc>
                  <w:tcPr>
                    <w:tcW w:w="851" w:type="dxa"/>
                  </w:tcPr>
                  <w:sdt>
                    <w:sdtPr>
                      <w:alias w:val=""/>
                      <w:tag w:val=""/>
                      <w:id w:val="-13081157"/>
                      <w:placeholder>
                        <w:docPart w:val="7DDEF3AE5DA143ED96DCC058DB950953"/>
                      </w:placeholder>
                      <w15:appearance w15:val="hidden"/>
                    </w:sdtPr>
                    <w:sdtEndPr/>
                    <w:sdtContent>
                      <w:p w:rsidRPr="002B7C61" w:rsidR="00BA388A" w:rsidP="00BA388A" w:rsidRDefault="00C73F94" w14:paraId="311732BC" w14:textId="48F17E1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117790"/>
                            <w:placeholder>
                              <w:docPart w:val="7DDEF3AE5DA143ED96DCC058DB950953"/>
                            </w:placeholder>
                            <w:text/>
                            <w15:appearance w15:val="hidden"/>
                          </w:sdtPr>
                          <w:sdtEndPr/>
                          <w:sdtContent>
                            <w:r>
                              <w:rPr>
                                <w:lang w:val="en-GB"/>
                              </w:rPr>
                              <w:t>3</w:t>
                            </w:r>
                          </w:sdtContent>
                        </w:sdt>
                      </w:p>
                    </w:sdtContent>
                  </w:sdt>
                </w:tc>
                <w:tc>
                  <w:tcPr>
                    <w:tcW w:w="709" w:type="dxa"/>
                  </w:tcPr>
                  <w:sdt>
                    <w:sdtPr>
                      <w:alias w:val=""/>
                      <w:tag w:val=""/>
                      <w:id w:val="-795681094"/>
                      <w:placeholder>
                        <w:docPart w:val="865CB131347D4ACEB34CF92317BC9804"/>
                      </w:placeholder>
                      <w15:appearance w15:val="hidden"/>
                    </w:sdtPr>
                    <w:sdtEndPr/>
                    <w:sdtContent>
                      <w:p w:rsidRPr="00820F29" w:rsidR="00BA388A" w:rsidP="00BA388A" w:rsidRDefault="00C73F94" w14:paraId="62023501" w14:textId="43D0E86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296541"/>
                            <w:placeholder>
                              <w:docPart w:val="865CB131347D4ACEB34CF92317BC9804"/>
                            </w:placeholder>
                            <w:text/>
                            <w15:appearance w15:val="hidden"/>
                          </w:sdtPr>
                          <w:sdtEndPr/>
                          <w:sdtContent>
                            <w:r>
                              <w:rPr>
                                <w:lang w:val="en-GB"/>
                              </w:rPr>
                              <w:t>3 %</w:t>
                            </w:r>
                          </w:sdtContent>
                        </w:sdt>
                      </w:p>
                    </w:sdtContent>
                  </w:sdt>
                </w:tc>
                <w:tc>
                  <w:tcPr>
                    <w:tcW w:w="850" w:type="dxa"/>
                  </w:tcPr>
                  <w:sdt>
                    <w:sdtPr>
                      <w:alias w:val=""/>
                      <w:tag w:val=""/>
                      <w:id w:val="-1717728693"/>
                      <w:placeholder>
                        <w:docPart w:val="03734E1326674E5FA7E8EACA475DAE89"/>
                      </w:placeholder>
                      <w15:appearance w15:val="hidden"/>
                    </w:sdtPr>
                    <w:sdtEndPr/>
                    <w:sdtContent>
                      <w:p w:rsidRPr="00820F29" w:rsidR="00BA388A" w:rsidP="00BA388A" w:rsidRDefault="00C73F94" w14:paraId="09B857FC" w14:textId="38E82F7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36496939"/>
                            <w:placeholder>
                              <w:docPart w:val="03734E1326674E5FA7E8EACA475DAE89"/>
                            </w:placeholder>
                            <w:text/>
                            <w15:appearance w15:val="hidden"/>
                          </w:sdtPr>
                          <w:sdtEndPr/>
                          <w:sdtContent>
                            <w:r>
                              <w:rPr>
                                <w:color w:val="A6A6A6"/>
                                <w:lang w:val="en-GB"/>
                              </w:rPr>
                              <w:t>4 %</w:t>
                            </w:r>
                          </w:sdtContent>
                        </w:sdt>
                      </w:p>
                    </w:sdtContent>
                  </w:sdt>
                </w:tc>
                <w:tc>
                  <w:tcPr>
                    <w:tcW w:w="992" w:type="dxa"/>
                  </w:tcPr>
                  <w:sdt>
                    <w:sdtPr>
                      <w:alias w:val=""/>
                      <w:tag w:val=""/>
                      <w:id w:val="-379014364"/>
                      <w:placeholder>
                        <w:docPart w:val="47A6CD1688E644DB8F8BDA31E4FBDD8A"/>
                      </w:placeholder>
                      <w15:appearance w15:val="hidden"/>
                    </w:sdtPr>
                    <w:sdtEndPr/>
                    <w:sdtContent>
                      <w:p w:rsidR="00BA388A" w:rsidP="00BA388A" w:rsidRDefault="00C73F94" w14:paraId="00141240" w14:textId="397797E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74003553"/>
                            <w:placeholder>
                              <w:docPart w:val="47A6CD1688E644DB8F8BDA31E4FBDD8A"/>
                            </w:placeholder>
                            <w:text/>
                            <w15:appearance w15:val="hidden"/>
                          </w:sdtPr>
                          <w:sdtEndPr/>
                          <w:sdtContent>
                            <w:r>
                              <w:rPr>
                                <w:lang w:val="en-GB"/>
                              </w:rPr>
                              <w:t>4 %</w:t>
                            </w:r>
                          </w:sdtContent>
                        </w:sdt>
                      </w:p>
                    </w:sdtContent>
                  </w:sdt>
                </w:tc>
                <w:tc>
                  <w:tcPr>
                    <w:tcW w:w="993" w:type="dxa"/>
                  </w:tcPr>
                  <w:p w:rsidR="00BA388A" w:rsidP="00BA388A" w:rsidRDefault="00C73F94" w14:paraId="1D0CE177" w14:textId="11782EA2">
                    <w:pPr>
                      <w:cnfStyle w:val="000000100000" w:firstRow="0" w:lastRow="0" w:firstColumn="0" w:lastColumn="0" w:oddVBand="0" w:evenVBand="0" w:oddHBand="1" w:evenHBand="0" w:firstRowFirstColumn="0" w:firstRowLastColumn="0" w:lastRowFirstColumn="0" w:lastRowLastColumn="0"/>
                    </w:pPr>
                    <w:sdt>
                      <w:sdtPr>
                        <w:alias w:val=""/>
                        <w:tag w:val=""/>
                        <w:id w:val="137385466"/>
                        <w:placeholder>
                          <w:docPart w:val="CF5DDE9738384276B6A2EC067F391396"/>
                        </w:placeholder>
                        <w15:appearance w15:val="hidden"/>
                      </w:sdtPr>
                      <w:sdtEndPr/>
                      <w:sdtContent>
                        <w:sdt>
                          <w:sdtPr>
                            <w:rPr>
                              <w:lang w:val="en-GB"/>
                            </w:rPr>
                            <w:alias w:val=""/>
                            <w:tag w:val=""/>
                            <w:id w:val="-1426034434"/>
                            <w:placeholder>
                              <w:docPart w:val="CF5DDE9738384276B6A2EC067F391396"/>
                            </w:placeholder>
                            <w:text/>
                            <w15:appearance w15:val="hidden"/>
                          </w:sdtPr>
                          <w:sdtEndPr/>
                          <w:sdtContent>
                            <w:r>
                              <w:rPr>
                                <w:lang w:val="en-GB"/>
                              </w:rPr>
                              <w:t>3 %</w:t>
                            </w:r>
                          </w:sdtContent>
                        </w:sdt>
                      </w:sdtContent>
                    </w:sdt>
                  </w:p>
                </w:tc>
              </w:tr>
            </w:sdtContent>
          </w:sdt>
          <w:sdt>
            <w:sdtPr>
              <w:rPr>
                <w:iCs w:val="0"/>
                <w:color w:val="auto"/>
              </w:rPr>
              <w:id w:val="-775011051"/>
              <w:placeholder>
                <w:docPart w:val="7F4DA5EB0BCE40D6AF8AC6B17F4B79F7"/>
              </w:placeholder>
              <w15:repeatingSectionItem/>
              <w15:appearance w15:val="hidden"/>
            </w:sdtPr>
            <w:sdtEndPr/>
            <w:sdtContent>
              <w:tr w:rsidR="00BA388A" w:rsidTr="00D94A9A" w14:paraId="12325F4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3339304"/>
                      <w:placeholder>
                        <w:docPart w:val="A11B4558EE454123B2875CC03B7A0A1A"/>
                      </w:placeholder>
                      <w:text/>
                      <w15:appearance w15:val="hidden"/>
                    </w:sdtPr>
                    <w:sdtEndPr/>
                    <w:sdtContent>
                      <w:p w:rsidRPr="00802042" w:rsidR="00BA388A" w:rsidP="00BA388A" w:rsidRDefault="00BA388A" w14:paraId="4D6B8697" w14:textId="77777777">
                        <w:r>
                          <w:t>6</w:t>
                        </w:r>
                      </w:p>
                    </w:sdtContent>
                  </w:sdt>
                </w:tc>
                <w:tc>
                  <w:tcPr>
                    <w:tcW w:w="851" w:type="dxa"/>
                  </w:tcPr>
                  <w:sdt>
                    <w:sdtPr>
                      <w:alias w:val=""/>
                      <w:tag w:val=""/>
                      <w:id w:val="-13081157"/>
                      <w:placeholder>
                        <w:docPart w:val="7DDEF3AE5DA143ED96DCC058DB950953"/>
                      </w:placeholder>
                      <w15:appearance w15:val="hidden"/>
                    </w:sdtPr>
                    <w:sdtEndPr/>
                    <w:sdtContent>
                      <w:p w:rsidRPr="002B7C61" w:rsidR="00BA388A" w:rsidP="00BA388A" w:rsidRDefault="00C73F94" w14:paraId="311732BC" w14:textId="48F17E1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117790"/>
                            <w:placeholder>
                              <w:docPart w:val="7DDEF3AE5DA143ED96DCC058DB950953"/>
                            </w:placeholder>
                            <w:text/>
                            <w15:appearance w15:val="hidden"/>
                          </w:sdtPr>
                          <w:sdtEndPr/>
                          <w:sdtContent>
                            <w:r>
                              <w:rPr>
                                <w:lang w:val="en-GB"/>
                              </w:rPr>
                              <w:t>5</w:t>
                            </w:r>
                          </w:sdtContent>
                        </w:sdt>
                      </w:p>
                    </w:sdtContent>
                  </w:sdt>
                </w:tc>
                <w:tc>
                  <w:tcPr>
                    <w:tcW w:w="709" w:type="dxa"/>
                  </w:tcPr>
                  <w:sdt>
                    <w:sdtPr>
                      <w:alias w:val=""/>
                      <w:tag w:val=""/>
                      <w:id w:val="-795681094"/>
                      <w:placeholder>
                        <w:docPart w:val="865CB131347D4ACEB34CF92317BC9804"/>
                      </w:placeholder>
                      <w15:appearance w15:val="hidden"/>
                    </w:sdtPr>
                    <w:sdtEndPr/>
                    <w:sdtContent>
                      <w:p w:rsidRPr="00820F29" w:rsidR="00BA388A" w:rsidP="00BA388A" w:rsidRDefault="00C73F94" w14:paraId="62023501" w14:textId="43D0E86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296541"/>
                            <w:placeholder>
                              <w:docPart w:val="865CB131347D4ACEB34CF92317BC9804"/>
                            </w:placeholder>
                            <w:text/>
                            <w15:appearance w15:val="hidden"/>
                          </w:sdtPr>
                          <w:sdtEndPr/>
                          <w:sdtContent>
                            <w:r>
                              <w:rPr>
                                <w:lang w:val="en-GB"/>
                              </w:rPr>
                              <w:t>5 %</w:t>
                            </w:r>
                          </w:sdtContent>
                        </w:sdt>
                      </w:p>
                    </w:sdtContent>
                  </w:sdt>
                </w:tc>
                <w:tc>
                  <w:tcPr>
                    <w:tcW w:w="850" w:type="dxa"/>
                  </w:tcPr>
                  <w:sdt>
                    <w:sdtPr>
                      <w:alias w:val=""/>
                      <w:tag w:val=""/>
                      <w:id w:val="-1717728693"/>
                      <w:placeholder>
                        <w:docPart w:val="03734E1326674E5FA7E8EACA475DAE89"/>
                      </w:placeholder>
                      <w15:appearance w15:val="hidden"/>
                    </w:sdtPr>
                    <w:sdtEndPr/>
                    <w:sdtContent>
                      <w:p w:rsidRPr="00820F29" w:rsidR="00BA388A" w:rsidP="00BA388A" w:rsidRDefault="00C73F94" w14:paraId="09B857FC" w14:textId="38E82F7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36496939"/>
                            <w:placeholder>
                              <w:docPart w:val="03734E1326674E5FA7E8EACA475DAE89"/>
                            </w:placeholder>
                            <w:text/>
                            <w15:appearance w15:val="hidden"/>
                          </w:sdtPr>
                          <w:sdtEndPr/>
                          <w:sdtContent>
                            <w:r>
                              <w:rPr>
                                <w:color w:val="A6A6A6"/>
                                <w:lang w:val="en-GB"/>
                              </w:rPr>
                              <w:t>3 %</w:t>
                            </w:r>
                          </w:sdtContent>
                        </w:sdt>
                      </w:p>
                    </w:sdtContent>
                  </w:sdt>
                </w:tc>
                <w:tc>
                  <w:tcPr>
                    <w:tcW w:w="992" w:type="dxa"/>
                  </w:tcPr>
                  <w:sdt>
                    <w:sdtPr>
                      <w:alias w:val=""/>
                      <w:tag w:val=""/>
                      <w:id w:val="-379014364"/>
                      <w:placeholder>
                        <w:docPart w:val="47A6CD1688E644DB8F8BDA31E4FBDD8A"/>
                      </w:placeholder>
                      <w15:appearance w15:val="hidden"/>
                    </w:sdtPr>
                    <w:sdtEndPr/>
                    <w:sdtContent>
                      <w:p w:rsidR="00BA388A" w:rsidP="00BA388A" w:rsidRDefault="00C73F94" w14:paraId="00141240" w14:textId="397797E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74003553"/>
                            <w:placeholder>
                              <w:docPart w:val="47A6CD1688E644DB8F8BDA31E4FBDD8A"/>
                            </w:placeholder>
                            <w:text/>
                            <w15:appearance w15:val="hidden"/>
                          </w:sdtPr>
                          <w:sdtEndPr/>
                          <w:sdtContent>
                            <w:r>
                              <w:rPr>
                                <w:lang w:val="en-GB"/>
                              </w:rPr>
                              <w:t>6 %</w:t>
                            </w:r>
                          </w:sdtContent>
                        </w:sdt>
                      </w:p>
                    </w:sdtContent>
                  </w:sdt>
                </w:tc>
                <w:tc>
                  <w:tcPr>
                    <w:tcW w:w="993" w:type="dxa"/>
                  </w:tcPr>
                  <w:p w:rsidR="00BA388A" w:rsidP="00BA388A" w:rsidRDefault="00C73F94" w14:paraId="1D0CE177" w14:textId="11782EA2">
                    <w:pPr>
                      <w:cnfStyle w:val="000000100000" w:firstRow="0" w:lastRow="0" w:firstColumn="0" w:lastColumn="0" w:oddVBand="0" w:evenVBand="0" w:oddHBand="1" w:evenHBand="0" w:firstRowFirstColumn="0" w:firstRowLastColumn="0" w:lastRowFirstColumn="0" w:lastRowLastColumn="0"/>
                    </w:pPr>
                    <w:sdt>
                      <w:sdtPr>
                        <w:alias w:val=""/>
                        <w:tag w:val=""/>
                        <w:id w:val="137385466"/>
                        <w:placeholder>
                          <w:docPart w:val="CF5DDE9738384276B6A2EC067F391396"/>
                        </w:placeholder>
                        <w15:appearance w15:val="hidden"/>
                      </w:sdtPr>
                      <w:sdtEndPr/>
                      <w:sdtContent>
                        <w:sdt>
                          <w:sdtPr>
                            <w:rPr>
                              <w:lang w:val="en-GB"/>
                            </w:rPr>
                            <w:alias w:val=""/>
                            <w:tag w:val=""/>
                            <w:id w:val="-1426034434"/>
                            <w:placeholder>
                              <w:docPart w:val="CF5DDE9738384276B6A2EC067F391396"/>
                            </w:placeholder>
                            <w:text/>
                            <w15:appearance w15:val="hidden"/>
                          </w:sdtPr>
                          <w:sdtEndPr/>
                          <w:sdtContent>
                            <w:r>
                              <w:rPr>
                                <w:lang w:val="en-GB"/>
                              </w:rPr>
                              <w:t>4 %</w:t>
                            </w:r>
                          </w:sdtContent>
                        </w:sdt>
                      </w:sdtContent>
                    </w:sdt>
                  </w:p>
                </w:tc>
              </w:tr>
            </w:sdtContent>
          </w:sdt>
          <w:sdt>
            <w:sdtPr>
              <w:rPr>
                <w:iCs w:val="0"/>
                <w:color w:val="auto"/>
              </w:rPr>
              <w:id w:val="-775011051"/>
              <w:placeholder>
                <w:docPart w:val="7F4DA5EB0BCE40D6AF8AC6B17F4B79F7"/>
              </w:placeholder>
              <w15:repeatingSectionItem/>
              <w15:appearance w15:val="hidden"/>
            </w:sdtPr>
            <w:sdtEndPr/>
            <w:sdtContent>
              <w:tr w:rsidR="00BA388A" w:rsidTr="00D94A9A" w14:paraId="12325F4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3339304"/>
                      <w:placeholder>
                        <w:docPart w:val="A11B4558EE454123B2875CC03B7A0A1A"/>
                      </w:placeholder>
                      <w:text/>
                      <w15:appearance w15:val="hidden"/>
                    </w:sdtPr>
                    <w:sdtEndPr/>
                    <w:sdtContent>
                      <w:p w:rsidRPr="00802042" w:rsidR="00BA388A" w:rsidP="00BA388A" w:rsidRDefault="00BA388A" w14:paraId="4D6B8697" w14:textId="77777777">
                        <w:r>
                          <w:t>7</w:t>
                        </w:r>
                      </w:p>
                    </w:sdtContent>
                  </w:sdt>
                </w:tc>
                <w:tc>
                  <w:tcPr>
                    <w:tcW w:w="851" w:type="dxa"/>
                  </w:tcPr>
                  <w:sdt>
                    <w:sdtPr>
                      <w:alias w:val=""/>
                      <w:tag w:val=""/>
                      <w:id w:val="-13081157"/>
                      <w:placeholder>
                        <w:docPart w:val="7DDEF3AE5DA143ED96DCC058DB950953"/>
                      </w:placeholder>
                      <w15:appearance w15:val="hidden"/>
                    </w:sdtPr>
                    <w:sdtEndPr/>
                    <w:sdtContent>
                      <w:p w:rsidRPr="002B7C61" w:rsidR="00BA388A" w:rsidP="00BA388A" w:rsidRDefault="00C73F94" w14:paraId="311732BC" w14:textId="48F17E1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117790"/>
                            <w:placeholder>
                              <w:docPart w:val="7DDEF3AE5DA143ED96DCC058DB950953"/>
                            </w:placeholder>
                            <w:text/>
                            <w15:appearance w15:val="hidden"/>
                          </w:sdtPr>
                          <w:sdtEndPr/>
                          <w:sdtContent>
                            <w:r>
                              <w:rPr>
                                <w:lang w:val="en-GB"/>
                              </w:rPr>
                              <w:t>6</w:t>
                            </w:r>
                          </w:sdtContent>
                        </w:sdt>
                      </w:p>
                    </w:sdtContent>
                  </w:sdt>
                </w:tc>
                <w:tc>
                  <w:tcPr>
                    <w:tcW w:w="709" w:type="dxa"/>
                  </w:tcPr>
                  <w:sdt>
                    <w:sdtPr>
                      <w:alias w:val=""/>
                      <w:tag w:val=""/>
                      <w:id w:val="-795681094"/>
                      <w:placeholder>
                        <w:docPart w:val="865CB131347D4ACEB34CF92317BC9804"/>
                      </w:placeholder>
                      <w15:appearance w15:val="hidden"/>
                    </w:sdtPr>
                    <w:sdtEndPr/>
                    <w:sdtContent>
                      <w:p w:rsidRPr="00820F29" w:rsidR="00BA388A" w:rsidP="00BA388A" w:rsidRDefault="00C73F94" w14:paraId="62023501" w14:textId="43D0E86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296541"/>
                            <w:placeholder>
                              <w:docPart w:val="865CB131347D4ACEB34CF92317BC9804"/>
                            </w:placeholder>
                            <w:text/>
                            <w15:appearance w15:val="hidden"/>
                          </w:sdtPr>
                          <w:sdtEndPr/>
                          <w:sdtContent>
                            <w:r>
                              <w:rPr>
                                <w:lang w:val="en-GB"/>
                              </w:rPr>
                              <w:t>6 %</w:t>
                            </w:r>
                          </w:sdtContent>
                        </w:sdt>
                      </w:p>
                    </w:sdtContent>
                  </w:sdt>
                </w:tc>
                <w:tc>
                  <w:tcPr>
                    <w:tcW w:w="850" w:type="dxa"/>
                  </w:tcPr>
                  <w:sdt>
                    <w:sdtPr>
                      <w:alias w:val=""/>
                      <w:tag w:val=""/>
                      <w:id w:val="-1717728693"/>
                      <w:placeholder>
                        <w:docPart w:val="03734E1326674E5FA7E8EACA475DAE89"/>
                      </w:placeholder>
                      <w15:appearance w15:val="hidden"/>
                    </w:sdtPr>
                    <w:sdtEndPr/>
                    <w:sdtContent>
                      <w:p w:rsidRPr="00820F29" w:rsidR="00BA388A" w:rsidP="00BA388A" w:rsidRDefault="00C73F94" w14:paraId="09B857FC" w14:textId="38E82F7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36496939"/>
                            <w:placeholder>
                              <w:docPart w:val="03734E1326674E5FA7E8EACA475DAE89"/>
                            </w:placeholder>
                            <w:text/>
                            <w15:appearance w15:val="hidden"/>
                          </w:sdtPr>
                          <w:sdtEndPr/>
                          <w:sdtContent>
                            <w:r>
                              <w:rPr>
                                <w:color w:val="A6A6A6"/>
                                <w:lang w:val="en-GB"/>
                              </w:rPr>
                              <w:t>7 %</w:t>
                            </w:r>
                          </w:sdtContent>
                        </w:sdt>
                      </w:p>
                    </w:sdtContent>
                  </w:sdt>
                </w:tc>
                <w:tc>
                  <w:tcPr>
                    <w:tcW w:w="992" w:type="dxa"/>
                  </w:tcPr>
                  <w:sdt>
                    <w:sdtPr>
                      <w:alias w:val=""/>
                      <w:tag w:val=""/>
                      <w:id w:val="-379014364"/>
                      <w:placeholder>
                        <w:docPart w:val="47A6CD1688E644DB8F8BDA31E4FBDD8A"/>
                      </w:placeholder>
                      <w15:appearance w15:val="hidden"/>
                    </w:sdtPr>
                    <w:sdtEndPr/>
                    <w:sdtContent>
                      <w:p w:rsidR="00BA388A" w:rsidP="00BA388A" w:rsidRDefault="00C73F94" w14:paraId="00141240" w14:textId="397797E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74003553"/>
                            <w:placeholder>
                              <w:docPart w:val="47A6CD1688E644DB8F8BDA31E4FBDD8A"/>
                            </w:placeholder>
                            <w:text/>
                            <w15:appearance w15:val="hidden"/>
                          </w:sdtPr>
                          <w:sdtEndPr/>
                          <w:sdtContent>
                            <w:r>
                              <w:rPr>
                                <w:lang w:val="en-GB"/>
                              </w:rPr>
                              <w:t>8 %</w:t>
                            </w:r>
                          </w:sdtContent>
                        </w:sdt>
                      </w:p>
                    </w:sdtContent>
                  </w:sdt>
                </w:tc>
                <w:tc>
                  <w:tcPr>
                    <w:tcW w:w="993" w:type="dxa"/>
                  </w:tcPr>
                  <w:p w:rsidR="00BA388A" w:rsidP="00BA388A" w:rsidRDefault="00C73F94" w14:paraId="1D0CE177" w14:textId="11782EA2">
                    <w:pPr>
                      <w:cnfStyle w:val="000000100000" w:firstRow="0" w:lastRow="0" w:firstColumn="0" w:lastColumn="0" w:oddVBand="0" w:evenVBand="0" w:oddHBand="1" w:evenHBand="0" w:firstRowFirstColumn="0" w:firstRowLastColumn="0" w:lastRowFirstColumn="0" w:lastRowLastColumn="0"/>
                    </w:pPr>
                    <w:sdt>
                      <w:sdtPr>
                        <w:alias w:val=""/>
                        <w:tag w:val=""/>
                        <w:id w:val="137385466"/>
                        <w:placeholder>
                          <w:docPart w:val="CF5DDE9738384276B6A2EC067F391396"/>
                        </w:placeholder>
                        <w15:appearance w15:val="hidden"/>
                      </w:sdtPr>
                      <w:sdtEndPr/>
                      <w:sdtContent>
                        <w:sdt>
                          <w:sdtPr>
                            <w:rPr>
                              <w:lang w:val="en-GB"/>
                            </w:rPr>
                            <w:alias w:val=""/>
                            <w:tag w:val=""/>
                            <w:id w:val="-1426034434"/>
                            <w:placeholder>
                              <w:docPart w:val="CF5DDE9738384276B6A2EC067F391396"/>
                            </w:placeholder>
                            <w:text/>
                            <w15:appearance w15:val="hidden"/>
                          </w:sdtPr>
                          <w:sdtEndPr/>
                          <w:sdtContent>
                            <w:r>
                              <w:rPr>
                                <w:lang w:val="en-GB"/>
                              </w:rPr>
                              <w:t>8 %</w:t>
                            </w:r>
                          </w:sdtContent>
                        </w:sdt>
                      </w:sdtContent>
                    </w:sdt>
                  </w:p>
                </w:tc>
              </w:tr>
            </w:sdtContent>
          </w:sdt>
          <w:sdt>
            <w:sdtPr>
              <w:rPr>
                <w:iCs w:val="0"/>
                <w:color w:val="auto"/>
              </w:rPr>
              <w:id w:val="-775011051"/>
              <w:placeholder>
                <w:docPart w:val="7F4DA5EB0BCE40D6AF8AC6B17F4B79F7"/>
              </w:placeholder>
              <w15:repeatingSectionItem/>
              <w15:appearance w15:val="hidden"/>
            </w:sdtPr>
            <w:sdtEndPr/>
            <w:sdtContent>
              <w:tr w:rsidR="00BA388A" w:rsidTr="00D94A9A" w14:paraId="12325F4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3339304"/>
                      <w:placeholder>
                        <w:docPart w:val="A11B4558EE454123B2875CC03B7A0A1A"/>
                      </w:placeholder>
                      <w:text/>
                      <w15:appearance w15:val="hidden"/>
                    </w:sdtPr>
                    <w:sdtEndPr/>
                    <w:sdtContent>
                      <w:p w:rsidRPr="00802042" w:rsidR="00BA388A" w:rsidP="00BA388A" w:rsidRDefault="00BA388A" w14:paraId="4D6B8697" w14:textId="77777777">
                        <w:r>
                          <w:t>8</w:t>
                        </w:r>
                      </w:p>
                    </w:sdtContent>
                  </w:sdt>
                </w:tc>
                <w:tc>
                  <w:tcPr>
                    <w:tcW w:w="851" w:type="dxa"/>
                  </w:tcPr>
                  <w:sdt>
                    <w:sdtPr>
                      <w:alias w:val=""/>
                      <w:tag w:val=""/>
                      <w:id w:val="-13081157"/>
                      <w:placeholder>
                        <w:docPart w:val="7DDEF3AE5DA143ED96DCC058DB950953"/>
                      </w:placeholder>
                      <w15:appearance w15:val="hidden"/>
                    </w:sdtPr>
                    <w:sdtEndPr/>
                    <w:sdtContent>
                      <w:p w:rsidRPr="002B7C61" w:rsidR="00BA388A" w:rsidP="00BA388A" w:rsidRDefault="00C73F94" w14:paraId="311732BC" w14:textId="48F17E1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117790"/>
                            <w:placeholder>
                              <w:docPart w:val="7DDEF3AE5DA143ED96DCC058DB950953"/>
                            </w:placeholder>
                            <w:text/>
                            <w15:appearance w15:val="hidden"/>
                          </w:sdtPr>
                          <w:sdtEndPr/>
                          <w:sdtContent>
                            <w:r>
                              <w:rPr>
                                <w:lang w:val="en-GB"/>
                              </w:rPr>
                              <w:t>18</w:t>
                            </w:r>
                          </w:sdtContent>
                        </w:sdt>
                      </w:p>
                    </w:sdtContent>
                  </w:sdt>
                </w:tc>
                <w:tc>
                  <w:tcPr>
                    <w:tcW w:w="709" w:type="dxa"/>
                  </w:tcPr>
                  <w:sdt>
                    <w:sdtPr>
                      <w:alias w:val=""/>
                      <w:tag w:val=""/>
                      <w:id w:val="-795681094"/>
                      <w:placeholder>
                        <w:docPart w:val="865CB131347D4ACEB34CF92317BC9804"/>
                      </w:placeholder>
                      <w15:appearance w15:val="hidden"/>
                    </w:sdtPr>
                    <w:sdtEndPr/>
                    <w:sdtContent>
                      <w:p w:rsidRPr="00820F29" w:rsidR="00BA388A" w:rsidP="00BA388A" w:rsidRDefault="00C73F94" w14:paraId="62023501" w14:textId="43D0E86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296541"/>
                            <w:placeholder>
                              <w:docPart w:val="865CB131347D4ACEB34CF92317BC9804"/>
                            </w:placeholder>
                            <w:text/>
                            <w15:appearance w15:val="hidden"/>
                          </w:sdtPr>
                          <w:sdtEndPr/>
                          <w:sdtContent>
                            <w:r>
                              <w:rPr>
                                <w:lang w:val="en-GB"/>
                              </w:rPr>
                              <w:t>19 %</w:t>
                            </w:r>
                          </w:sdtContent>
                        </w:sdt>
                      </w:p>
                    </w:sdtContent>
                  </w:sdt>
                </w:tc>
                <w:tc>
                  <w:tcPr>
                    <w:tcW w:w="850" w:type="dxa"/>
                  </w:tcPr>
                  <w:sdt>
                    <w:sdtPr>
                      <w:alias w:val=""/>
                      <w:tag w:val=""/>
                      <w:id w:val="-1717728693"/>
                      <w:placeholder>
                        <w:docPart w:val="03734E1326674E5FA7E8EACA475DAE89"/>
                      </w:placeholder>
                      <w15:appearance w15:val="hidden"/>
                    </w:sdtPr>
                    <w:sdtEndPr/>
                    <w:sdtContent>
                      <w:p w:rsidRPr="00820F29" w:rsidR="00BA388A" w:rsidP="00BA388A" w:rsidRDefault="00C73F94" w14:paraId="09B857FC" w14:textId="38E82F7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36496939"/>
                            <w:placeholder>
                              <w:docPart w:val="03734E1326674E5FA7E8EACA475DAE89"/>
                            </w:placeholder>
                            <w:text/>
                            <w15:appearance w15:val="hidden"/>
                          </w:sdtPr>
                          <w:sdtEndPr/>
                          <w:sdtContent>
                            <w:r>
                              <w:rPr>
                                <w:color w:val="A6A6A6"/>
                                <w:lang w:val="en-GB"/>
                              </w:rPr>
                              <w:t>12 %</w:t>
                            </w:r>
                          </w:sdtContent>
                        </w:sdt>
                      </w:p>
                    </w:sdtContent>
                  </w:sdt>
                </w:tc>
                <w:tc>
                  <w:tcPr>
                    <w:tcW w:w="992" w:type="dxa"/>
                  </w:tcPr>
                  <w:sdt>
                    <w:sdtPr>
                      <w:alias w:val=""/>
                      <w:tag w:val=""/>
                      <w:id w:val="-379014364"/>
                      <w:placeholder>
                        <w:docPart w:val="47A6CD1688E644DB8F8BDA31E4FBDD8A"/>
                      </w:placeholder>
                      <w15:appearance w15:val="hidden"/>
                    </w:sdtPr>
                    <w:sdtEndPr/>
                    <w:sdtContent>
                      <w:p w:rsidR="00BA388A" w:rsidP="00BA388A" w:rsidRDefault="00C73F94" w14:paraId="00141240" w14:textId="397797E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74003553"/>
                            <w:placeholder>
                              <w:docPart w:val="47A6CD1688E644DB8F8BDA31E4FBDD8A"/>
                            </w:placeholder>
                            <w:text/>
                            <w15:appearance w15:val="hidden"/>
                          </w:sdtPr>
                          <w:sdtEndPr/>
                          <w:sdtContent>
                            <w:r>
                              <w:rPr>
                                <w:lang w:val="en-GB"/>
                              </w:rPr>
                              <w:t>14 %</w:t>
                            </w:r>
                          </w:sdtContent>
                        </w:sdt>
                      </w:p>
                    </w:sdtContent>
                  </w:sdt>
                </w:tc>
                <w:tc>
                  <w:tcPr>
                    <w:tcW w:w="993" w:type="dxa"/>
                  </w:tcPr>
                  <w:p w:rsidR="00BA388A" w:rsidP="00BA388A" w:rsidRDefault="00C73F94" w14:paraId="1D0CE177" w14:textId="11782EA2">
                    <w:pPr>
                      <w:cnfStyle w:val="000000100000" w:firstRow="0" w:lastRow="0" w:firstColumn="0" w:lastColumn="0" w:oddVBand="0" w:evenVBand="0" w:oddHBand="1" w:evenHBand="0" w:firstRowFirstColumn="0" w:firstRowLastColumn="0" w:lastRowFirstColumn="0" w:lastRowLastColumn="0"/>
                    </w:pPr>
                    <w:sdt>
                      <w:sdtPr>
                        <w:alias w:val=""/>
                        <w:tag w:val=""/>
                        <w:id w:val="137385466"/>
                        <w:placeholder>
                          <w:docPart w:val="CF5DDE9738384276B6A2EC067F391396"/>
                        </w:placeholder>
                        <w15:appearance w15:val="hidden"/>
                      </w:sdtPr>
                      <w:sdtEndPr/>
                      <w:sdtContent>
                        <w:sdt>
                          <w:sdtPr>
                            <w:rPr>
                              <w:lang w:val="en-GB"/>
                            </w:rPr>
                            <w:alias w:val=""/>
                            <w:tag w:val=""/>
                            <w:id w:val="-1426034434"/>
                            <w:placeholder>
                              <w:docPart w:val="CF5DDE9738384276B6A2EC067F391396"/>
                            </w:placeholder>
                            <w:text/>
                            <w15:appearance w15:val="hidden"/>
                          </w:sdtPr>
                          <w:sdtEndPr/>
                          <w:sdtContent>
                            <w:r>
                              <w:rPr>
                                <w:lang w:val="en-GB"/>
                              </w:rPr>
                              <w:t>16 %</w:t>
                            </w:r>
                          </w:sdtContent>
                        </w:sdt>
                      </w:sdtContent>
                    </w:sdt>
                  </w:p>
                </w:tc>
              </w:tr>
            </w:sdtContent>
          </w:sdt>
          <w:sdt>
            <w:sdtPr>
              <w:rPr>
                <w:iCs w:val="0"/>
                <w:color w:val="auto"/>
              </w:rPr>
              <w:id w:val="-775011051"/>
              <w:placeholder>
                <w:docPart w:val="7F4DA5EB0BCE40D6AF8AC6B17F4B79F7"/>
              </w:placeholder>
              <w15:repeatingSectionItem/>
              <w15:appearance w15:val="hidden"/>
            </w:sdtPr>
            <w:sdtEndPr/>
            <w:sdtContent>
              <w:tr w:rsidR="00BA388A" w:rsidTr="00D94A9A" w14:paraId="12325F4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3339304"/>
                      <w:placeholder>
                        <w:docPart w:val="A11B4558EE454123B2875CC03B7A0A1A"/>
                      </w:placeholder>
                      <w:text/>
                      <w15:appearance w15:val="hidden"/>
                    </w:sdtPr>
                    <w:sdtEndPr/>
                    <w:sdtContent>
                      <w:p w:rsidRPr="00802042" w:rsidR="00BA388A" w:rsidP="00BA388A" w:rsidRDefault="00BA388A" w14:paraId="4D6B8697" w14:textId="77777777">
                        <w:r>
                          <w:t>9</w:t>
                        </w:r>
                      </w:p>
                    </w:sdtContent>
                  </w:sdt>
                </w:tc>
                <w:tc>
                  <w:tcPr>
                    <w:tcW w:w="851" w:type="dxa"/>
                  </w:tcPr>
                  <w:sdt>
                    <w:sdtPr>
                      <w:alias w:val=""/>
                      <w:tag w:val=""/>
                      <w:id w:val="-13081157"/>
                      <w:placeholder>
                        <w:docPart w:val="7DDEF3AE5DA143ED96DCC058DB950953"/>
                      </w:placeholder>
                      <w15:appearance w15:val="hidden"/>
                    </w:sdtPr>
                    <w:sdtEndPr/>
                    <w:sdtContent>
                      <w:p w:rsidRPr="002B7C61" w:rsidR="00BA388A" w:rsidP="00BA388A" w:rsidRDefault="00C73F94" w14:paraId="311732BC" w14:textId="48F17E1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117790"/>
                            <w:placeholder>
                              <w:docPart w:val="7DDEF3AE5DA143ED96DCC058DB950953"/>
                            </w:placeholder>
                            <w:text/>
                            <w15:appearance w15:val="hidden"/>
                          </w:sdtPr>
                          <w:sdtEndPr/>
                          <w:sdtContent>
                            <w:r>
                              <w:rPr>
                                <w:lang w:val="en-GB"/>
                              </w:rPr>
                              <w:t>13</w:t>
                            </w:r>
                          </w:sdtContent>
                        </w:sdt>
                      </w:p>
                    </w:sdtContent>
                  </w:sdt>
                </w:tc>
                <w:tc>
                  <w:tcPr>
                    <w:tcW w:w="709" w:type="dxa"/>
                  </w:tcPr>
                  <w:sdt>
                    <w:sdtPr>
                      <w:alias w:val=""/>
                      <w:tag w:val=""/>
                      <w:id w:val="-795681094"/>
                      <w:placeholder>
                        <w:docPart w:val="865CB131347D4ACEB34CF92317BC9804"/>
                      </w:placeholder>
                      <w15:appearance w15:val="hidden"/>
                    </w:sdtPr>
                    <w:sdtEndPr/>
                    <w:sdtContent>
                      <w:p w:rsidRPr="00820F29" w:rsidR="00BA388A" w:rsidP="00BA388A" w:rsidRDefault="00C73F94" w14:paraId="62023501" w14:textId="43D0E86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296541"/>
                            <w:placeholder>
                              <w:docPart w:val="865CB131347D4ACEB34CF92317BC9804"/>
                            </w:placeholder>
                            <w:text/>
                            <w15:appearance w15:val="hidden"/>
                          </w:sdtPr>
                          <w:sdtEndPr/>
                          <w:sdtContent>
                            <w:r>
                              <w:rPr>
                                <w:lang w:val="en-GB"/>
                              </w:rPr>
                              <w:t>13 %</w:t>
                            </w:r>
                          </w:sdtContent>
                        </w:sdt>
                      </w:p>
                    </w:sdtContent>
                  </w:sdt>
                </w:tc>
                <w:tc>
                  <w:tcPr>
                    <w:tcW w:w="850" w:type="dxa"/>
                  </w:tcPr>
                  <w:sdt>
                    <w:sdtPr>
                      <w:alias w:val=""/>
                      <w:tag w:val=""/>
                      <w:id w:val="-1717728693"/>
                      <w:placeholder>
                        <w:docPart w:val="03734E1326674E5FA7E8EACA475DAE89"/>
                      </w:placeholder>
                      <w15:appearance w15:val="hidden"/>
                    </w:sdtPr>
                    <w:sdtEndPr/>
                    <w:sdtContent>
                      <w:p w:rsidRPr="00820F29" w:rsidR="00BA388A" w:rsidP="00BA388A" w:rsidRDefault="00C73F94" w14:paraId="09B857FC" w14:textId="38E82F7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36496939"/>
                            <w:placeholder>
                              <w:docPart w:val="03734E1326674E5FA7E8EACA475DAE89"/>
                            </w:placeholder>
                            <w:text/>
                            <w15:appearance w15:val="hidden"/>
                          </w:sdtPr>
                          <w:sdtEndPr/>
                          <w:sdtContent>
                            <w:r>
                              <w:rPr>
                                <w:color w:val="A6A6A6"/>
                                <w:lang w:val="en-GB"/>
                              </w:rPr>
                              <w:t>13 %</w:t>
                            </w:r>
                          </w:sdtContent>
                        </w:sdt>
                      </w:p>
                    </w:sdtContent>
                  </w:sdt>
                </w:tc>
                <w:tc>
                  <w:tcPr>
                    <w:tcW w:w="992" w:type="dxa"/>
                  </w:tcPr>
                  <w:sdt>
                    <w:sdtPr>
                      <w:alias w:val=""/>
                      <w:tag w:val=""/>
                      <w:id w:val="-379014364"/>
                      <w:placeholder>
                        <w:docPart w:val="47A6CD1688E644DB8F8BDA31E4FBDD8A"/>
                      </w:placeholder>
                      <w15:appearance w15:val="hidden"/>
                    </w:sdtPr>
                    <w:sdtEndPr/>
                    <w:sdtContent>
                      <w:p w:rsidR="00BA388A" w:rsidP="00BA388A" w:rsidRDefault="00C73F94" w14:paraId="00141240" w14:textId="397797E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74003553"/>
                            <w:placeholder>
                              <w:docPart w:val="47A6CD1688E644DB8F8BDA31E4FBDD8A"/>
                            </w:placeholder>
                            <w:text/>
                            <w15:appearance w15:val="hidden"/>
                          </w:sdtPr>
                          <w:sdtEndPr/>
                          <w:sdtContent>
                            <w:r>
                              <w:rPr>
                                <w:lang w:val="en-GB"/>
                              </w:rPr>
                              <w:t>21 %</w:t>
                            </w:r>
                          </w:sdtContent>
                        </w:sdt>
                      </w:p>
                    </w:sdtContent>
                  </w:sdt>
                </w:tc>
                <w:tc>
                  <w:tcPr>
                    <w:tcW w:w="993" w:type="dxa"/>
                  </w:tcPr>
                  <w:p w:rsidR="00BA388A" w:rsidP="00BA388A" w:rsidRDefault="00C73F94" w14:paraId="1D0CE177" w14:textId="11782EA2">
                    <w:pPr>
                      <w:cnfStyle w:val="000000100000" w:firstRow="0" w:lastRow="0" w:firstColumn="0" w:lastColumn="0" w:oddVBand="0" w:evenVBand="0" w:oddHBand="1" w:evenHBand="0" w:firstRowFirstColumn="0" w:firstRowLastColumn="0" w:lastRowFirstColumn="0" w:lastRowLastColumn="0"/>
                    </w:pPr>
                    <w:sdt>
                      <w:sdtPr>
                        <w:alias w:val=""/>
                        <w:tag w:val=""/>
                        <w:id w:val="137385466"/>
                        <w:placeholder>
                          <w:docPart w:val="CF5DDE9738384276B6A2EC067F391396"/>
                        </w:placeholder>
                        <w15:appearance w15:val="hidden"/>
                      </w:sdtPr>
                      <w:sdtEndPr/>
                      <w:sdtContent>
                        <w:sdt>
                          <w:sdtPr>
                            <w:rPr>
                              <w:lang w:val="en-GB"/>
                            </w:rPr>
                            <w:alias w:val=""/>
                            <w:tag w:val=""/>
                            <w:id w:val="-1426034434"/>
                            <w:placeholder>
                              <w:docPart w:val="CF5DDE9738384276B6A2EC067F391396"/>
                            </w:placeholder>
                            <w:text/>
                            <w15:appearance w15:val="hidden"/>
                          </w:sdtPr>
                          <w:sdtEndPr/>
                          <w:sdtContent>
                            <w:r>
                              <w:rPr>
                                <w:lang w:val="en-GB"/>
                              </w:rPr>
                              <w:t>26 %</w:t>
                            </w:r>
                          </w:sdtContent>
                        </w:sdt>
                      </w:sdtContent>
                    </w:sdt>
                  </w:p>
                </w:tc>
              </w:tr>
            </w:sdtContent>
          </w:sdt>
          <w:sdt>
            <w:sdtPr>
              <w:rPr>
                <w:iCs w:val="0"/>
                <w:color w:val="auto"/>
              </w:rPr>
              <w:id w:val="-775011051"/>
              <w:placeholder>
                <w:docPart w:val="7F4DA5EB0BCE40D6AF8AC6B17F4B79F7"/>
              </w:placeholder>
              <w15:repeatingSectionItem/>
              <w15:appearance w15:val="hidden"/>
            </w:sdtPr>
            <w:sdtEndPr/>
            <w:sdtContent>
              <w:tr w:rsidR="00BA388A" w:rsidTr="00D94A9A" w14:paraId="12325F4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3339304"/>
                      <w:placeholder>
                        <w:docPart w:val="A11B4558EE454123B2875CC03B7A0A1A"/>
                      </w:placeholder>
                      <w:text/>
                      <w15:appearance w15:val="hidden"/>
                    </w:sdtPr>
                    <w:sdtEndPr/>
                    <w:sdtContent>
                      <w:p w:rsidRPr="00802042" w:rsidR="00BA388A" w:rsidP="00BA388A" w:rsidRDefault="00BA388A" w14:paraId="4D6B8697" w14:textId="77777777">
                        <w:r>
                          <w:t>10</w:t>
                        </w:r>
                      </w:p>
                    </w:sdtContent>
                  </w:sdt>
                </w:tc>
                <w:tc>
                  <w:tcPr>
                    <w:tcW w:w="851" w:type="dxa"/>
                  </w:tcPr>
                  <w:sdt>
                    <w:sdtPr>
                      <w:alias w:val=""/>
                      <w:tag w:val=""/>
                      <w:id w:val="-13081157"/>
                      <w:placeholder>
                        <w:docPart w:val="7DDEF3AE5DA143ED96DCC058DB950953"/>
                      </w:placeholder>
                      <w15:appearance w15:val="hidden"/>
                    </w:sdtPr>
                    <w:sdtEndPr/>
                    <w:sdtContent>
                      <w:p w:rsidRPr="002B7C61" w:rsidR="00BA388A" w:rsidP="00BA388A" w:rsidRDefault="00C73F94" w14:paraId="311732BC" w14:textId="48F17E1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117790"/>
                            <w:placeholder>
                              <w:docPart w:val="7DDEF3AE5DA143ED96DCC058DB950953"/>
                            </w:placeholder>
                            <w:text/>
                            <w15:appearance w15:val="hidden"/>
                          </w:sdtPr>
                          <w:sdtEndPr/>
                          <w:sdtContent>
                            <w:r>
                              <w:rPr>
                                <w:lang w:val="en-GB"/>
                              </w:rPr>
                              <w:t>43</w:t>
                            </w:r>
                          </w:sdtContent>
                        </w:sdt>
                      </w:p>
                    </w:sdtContent>
                  </w:sdt>
                </w:tc>
                <w:tc>
                  <w:tcPr>
                    <w:tcW w:w="709" w:type="dxa"/>
                  </w:tcPr>
                  <w:sdt>
                    <w:sdtPr>
                      <w:alias w:val=""/>
                      <w:tag w:val=""/>
                      <w:id w:val="-795681094"/>
                      <w:placeholder>
                        <w:docPart w:val="865CB131347D4ACEB34CF92317BC9804"/>
                      </w:placeholder>
                      <w15:appearance w15:val="hidden"/>
                    </w:sdtPr>
                    <w:sdtEndPr/>
                    <w:sdtContent>
                      <w:p w:rsidRPr="00820F29" w:rsidR="00BA388A" w:rsidP="00BA388A" w:rsidRDefault="00C73F94" w14:paraId="62023501" w14:textId="43D0E86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296541"/>
                            <w:placeholder>
                              <w:docPart w:val="865CB131347D4ACEB34CF92317BC9804"/>
                            </w:placeholder>
                            <w:text/>
                            <w15:appearance w15:val="hidden"/>
                          </w:sdtPr>
                          <w:sdtEndPr/>
                          <w:sdtContent>
                            <w:r>
                              <w:rPr>
                                <w:lang w:val="en-GB"/>
                              </w:rPr>
                              <w:t>44 %</w:t>
                            </w:r>
                          </w:sdtContent>
                        </w:sdt>
                      </w:p>
                    </w:sdtContent>
                  </w:sdt>
                </w:tc>
                <w:tc>
                  <w:tcPr>
                    <w:tcW w:w="850" w:type="dxa"/>
                  </w:tcPr>
                  <w:sdt>
                    <w:sdtPr>
                      <w:alias w:val=""/>
                      <w:tag w:val=""/>
                      <w:id w:val="-1717728693"/>
                      <w:placeholder>
                        <w:docPart w:val="03734E1326674E5FA7E8EACA475DAE89"/>
                      </w:placeholder>
                      <w15:appearance w15:val="hidden"/>
                    </w:sdtPr>
                    <w:sdtEndPr/>
                    <w:sdtContent>
                      <w:p w:rsidRPr="00820F29" w:rsidR="00BA388A" w:rsidP="00BA388A" w:rsidRDefault="00C73F94" w14:paraId="09B857FC" w14:textId="38E82F7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36496939"/>
                            <w:placeholder>
                              <w:docPart w:val="03734E1326674E5FA7E8EACA475DAE89"/>
                            </w:placeholder>
                            <w:text/>
                            <w15:appearance w15:val="hidden"/>
                          </w:sdtPr>
                          <w:sdtEndPr/>
                          <w:sdtContent>
                            <w:r>
                              <w:rPr>
                                <w:color w:val="A6A6A6"/>
                                <w:lang w:val="en-GB"/>
                              </w:rPr>
                              <w:t>53 %</w:t>
                            </w:r>
                          </w:sdtContent>
                        </w:sdt>
                      </w:p>
                    </w:sdtContent>
                  </w:sdt>
                </w:tc>
                <w:tc>
                  <w:tcPr>
                    <w:tcW w:w="992" w:type="dxa"/>
                  </w:tcPr>
                  <w:sdt>
                    <w:sdtPr>
                      <w:alias w:val=""/>
                      <w:tag w:val=""/>
                      <w:id w:val="-379014364"/>
                      <w:placeholder>
                        <w:docPart w:val="47A6CD1688E644DB8F8BDA31E4FBDD8A"/>
                      </w:placeholder>
                      <w15:appearance w15:val="hidden"/>
                    </w:sdtPr>
                    <w:sdtEndPr/>
                    <w:sdtContent>
                      <w:p w:rsidR="00BA388A" w:rsidP="00BA388A" w:rsidRDefault="00C73F94" w14:paraId="00141240" w14:textId="397797E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74003553"/>
                            <w:placeholder>
                              <w:docPart w:val="47A6CD1688E644DB8F8BDA31E4FBDD8A"/>
                            </w:placeholder>
                            <w:text/>
                            <w15:appearance w15:val="hidden"/>
                          </w:sdtPr>
                          <w:sdtEndPr/>
                          <w:sdtContent>
                            <w:r>
                              <w:rPr>
                                <w:lang w:val="en-GB"/>
                              </w:rPr>
                              <w:t>42 %</w:t>
                            </w:r>
                          </w:sdtContent>
                        </w:sdt>
                      </w:p>
                    </w:sdtContent>
                  </w:sdt>
                </w:tc>
                <w:tc>
                  <w:tcPr>
                    <w:tcW w:w="993" w:type="dxa"/>
                  </w:tcPr>
                  <w:p w:rsidR="00BA388A" w:rsidP="00BA388A" w:rsidRDefault="00C73F94" w14:paraId="1D0CE177" w14:textId="11782EA2">
                    <w:pPr>
                      <w:cnfStyle w:val="000000100000" w:firstRow="0" w:lastRow="0" w:firstColumn="0" w:lastColumn="0" w:oddVBand="0" w:evenVBand="0" w:oddHBand="1" w:evenHBand="0" w:firstRowFirstColumn="0" w:firstRowLastColumn="0" w:lastRowFirstColumn="0" w:lastRowLastColumn="0"/>
                    </w:pPr>
                    <w:sdt>
                      <w:sdtPr>
                        <w:alias w:val=""/>
                        <w:tag w:val=""/>
                        <w:id w:val="137385466"/>
                        <w:placeholder>
                          <w:docPart w:val="CF5DDE9738384276B6A2EC067F391396"/>
                        </w:placeholder>
                        <w15:appearance w15:val="hidden"/>
                      </w:sdtPr>
                      <w:sdtEndPr/>
                      <w:sdtContent>
                        <w:sdt>
                          <w:sdtPr>
                            <w:rPr>
                              <w:lang w:val="en-GB"/>
                            </w:rPr>
                            <w:alias w:val=""/>
                            <w:tag w:val=""/>
                            <w:id w:val="-1426034434"/>
                            <w:placeholder>
                              <w:docPart w:val="CF5DDE9738384276B6A2EC067F391396"/>
                            </w:placeholder>
                            <w:text/>
                            <w15:appearance w15:val="hidden"/>
                          </w:sdtPr>
                          <w:sdtEndPr/>
                          <w:sdtContent>
                            <w:r>
                              <w:rPr>
                                <w:lang w:val="en-GB"/>
                              </w:rPr>
                              <w:t>40 %</w:t>
                            </w:r>
                          </w:sdtContent>
                        </w:sdt>
                      </w:sdtContent>
                    </w:sdt>
                  </w:p>
                </w:tc>
              </w:tr>
            </w:sdtContent>
          </w:sdt>
        </w:sdtContent>
      </w:sdt>
    </w:tbl>
    <w:p w:rsidRPr="002B7C61" w:rsidR="007250DB" w:rsidP="007250DB" w:rsidRDefault="007250DB" w14:paraId="317D43F7" w14:textId="77777777">
      <w:pPr>
        <w:rPr>
          <w:lang w:val="en-GB"/>
        </w:rPr>
      </w:pPr>
    </w:p>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379055719"/>
          <w:placeholder>
            <w:docPart w:val="31B30B6AFA92440184FBA5202A664231"/>
          </w:placeholder>
          <w15:appearance w15:val="hidden"/>
        </w:sdtPr>
        <w:sdtEndPr/>
        <w:sdtContent>
          <w:tr w:rsidR="007250DB" w:rsidTr="00D94A9A" w14:paraId="2FB7930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7250DB" w:rsidP="00D94A9A" w:rsidRDefault="007250DB" w14:paraId="258A4507" w14:textId="77777777">
                <w:pPr>
                  <w:pStyle w:val="Tabel-toelichting"/>
                  <w:rPr>
                    <w:i w:val="0"/>
                    <w:iCs w:val="0"/>
                    <w:sz w:val="21"/>
                  </w:rPr>
                </w:pPr>
                <w:r w:rsidRPr="007250DB">
                  <w:rPr>
                    <w:sz w:val="21"/>
                  </w:rPr>
                  <w:t xml:space="preserve">Kinderen voelen zich veilig tijdens het overblijven. </w:t>
                </w:r>
              </w:p>
              <w:p w:rsidR="007250DB" w:rsidP="00D94A9A" w:rsidRDefault="007250DB" w14:paraId="32831D61" w14:textId="79008F66">
                <w:pPr>
                  <w:pStyle w:val="Tabel-toelichting"/>
                </w:pPr>
                <w:r>
                  <w:t xml:space="preserve">N = </w:t>
                </w:r>
                <w:sdt>
                  <w:sdtPr>
                    <w:rPr>
                      <w:lang w:val="en-GB"/>
                    </w:rPr>
                    <w:alias w:val=""/>
                    <w:tag w:val=""/>
                    <w:id w:val="1514108551"/>
                    <w:placeholder>
                      <w:docPart w:val="B70580CE369F4E06B3F87923AE13949A"/>
                    </w:placeholder>
                    <w15:appearance w15:val="hidden"/>
                  </w:sdtPr>
                  <w:sdtEndPr/>
                  <w:sdtContent>
                    <w:sdt>
                      <w:sdtPr>
                        <w:alias w:val=""/>
                        <w:tag w:val=""/>
                        <w:id w:val="1722939401"/>
                        <w:placeholder>
                          <w:docPart w:val="7433EF5454E945649939AF774C46A4E9"/>
                        </w:placeholder>
                        <w:text/>
                        <w15:appearance w15:val="hidden"/>
                      </w:sdtPr>
                      <w:sdtEndPr/>
                      <w:sdtContent>
                        <w:r>
                          <w:t>68</w:t>
                        </w:r>
                      </w:sdtContent>
                    </w:sdt>
                  </w:sdtContent>
                </w:sdt>
                <w:r>
                  <w:t xml:space="preserve">    Afwijking = </w:t>
                </w:r>
                <w:sdt>
                  <w:sdtPr>
                    <w:rPr>
                      <w:lang w:val="en-GB"/>
                    </w:rPr>
                    <w:alias w:val=""/>
                    <w:tag w:val=""/>
                    <w:id w:val="-764376471"/>
                    <w:placeholder>
                      <w:docPart w:val="B28299D2D6A74A3880613A5A5F2C3B1B"/>
                    </w:placeholder>
                    <w15:appearance w15:val="hidden"/>
                  </w:sdtPr>
                  <w:sdtEndPr/>
                  <w:sdtContent>
                    <w:sdt>
                      <w:sdtPr>
                        <w:alias w:val=""/>
                        <w:tag w:val=""/>
                        <w:id w:val="-1048677040"/>
                        <w:placeholder>
                          <w:docPart w:val="F6103EB3A895455E8F675F15865E622E"/>
                        </w:placeholder>
                        <w:text/>
                        <w15:appearance w15:val="hidden"/>
                      </w:sdtPr>
                      <w:sdtEndPr/>
                      <w:sdtContent>
                        <w:r>
                          <w:t>2,90</w:t>
                        </w:r>
                      </w:sdtContent>
                    </w:sdt>
                  </w:sdtContent>
                </w:sdt>
              </w:p>
            </w:tc>
            <w:tc>
              <w:tcPr>
                <w:tcW w:w="2410" w:type="dxa"/>
                <w:gridSpan w:val="3"/>
                <w:tcBorders>
                  <w:top w:val="single" w:color="FFFFFF" w:themeColor="background1" w:sz="8" w:space="0"/>
                </w:tcBorders>
              </w:tcPr>
              <w:p w:rsidRPr="00303803" w:rsidR="007250DB" w:rsidP="00D94A9A" w:rsidRDefault="007250DB" w14:paraId="6B0AF032"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190AA86" wp14:editId="25EA8DC1">
                      <wp:extent cx="424513" cy="377190"/>
                      <wp:effectExtent l="0" t="0" r="0" b="3810"/>
                      <wp:docPr id="18"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7250DB" w:rsidP="00D94A9A" w:rsidRDefault="007250DB" w14:paraId="1DADA5D4"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24CEBFF" wp14:editId="4C067488">
                      <wp:extent cx="385354" cy="380365"/>
                      <wp:effectExtent l="0" t="0" r="0" b="635"/>
                      <wp:docPr id="1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7250DB" w:rsidP="00D94A9A" w:rsidRDefault="007250DB" w14:paraId="29BF6CA4"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EB17444" wp14:editId="68C6113E">
                      <wp:extent cx="374650" cy="340812"/>
                      <wp:effectExtent l="0" t="0" r="6350" b="2540"/>
                      <wp:docPr id="2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596478311"/>
          <w15:repeatingSection/>
          <w15:appearance w15:val="hidden"/>
        </w:sdtPr>
        <w:sdtEndPr/>
        <w:sdtContent>
          <w:sdt>
            <w:sdtPr>
              <w:rPr>
                <w:iCs w:val="0"/>
                <w:color w:val="auto"/>
              </w:rPr>
              <w:id w:val="944580656"/>
              <w:placeholder>
                <w:docPart w:val="46D9B7EDD43A4904BF698123340C4664"/>
              </w:placeholder>
              <w15:repeatingSectionItem/>
              <w15:appearance w15:val="hidden"/>
            </w:sdtPr>
            <w:sdtEndPr/>
            <w:sdtContent>
              <w:tr w:rsidR="00BA388A" w:rsidTr="00D94A9A" w14:paraId="1E7A2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997363"/>
                      <w:placeholder>
                        <w:docPart w:val="876D5EB0AF2B4561BB3310959B6E7E87"/>
                      </w:placeholder>
                      <w:text/>
                      <w15:appearance w15:val="hidden"/>
                    </w:sdtPr>
                    <w:sdtEndPr/>
                    <w:sdtContent>
                      <w:p w:rsidRPr="00802042" w:rsidR="00BA388A" w:rsidP="00BA388A" w:rsidRDefault="00BA388A" w14:paraId="308FC636" w14:textId="77777777">
                        <w:r>
                          <w:t>1</w:t>
                        </w:r>
                      </w:p>
                    </w:sdtContent>
                  </w:sdt>
                </w:tc>
                <w:tc>
                  <w:tcPr>
                    <w:tcW w:w="851" w:type="dxa"/>
                  </w:tcPr>
                  <w:sdt>
                    <w:sdtPr>
                      <w:alias w:val=""/>
                      <w:tag w:val=""/>
                      <w:id w:val="-1438896598"/>
                      <w:placeholder>
                        <w:docPart w:val="F924E8A052494B1DB33CA88047862673"/>
                      </w:placeholder>
                      <w15:appearance w15:val="hidden"/>
                    </w:sdtPr>
                    <w:sdtEndPr/>
                    <w:sdtContent>
                      <w:p w:rsidRPr="002B7C61" w:rsidR="00BA388A" w:rsidP="00BA388A" w:rsidRDefault="00C73F94" w14:paraId="16B3E395" w14:textId="551517E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08299699"/>
                            <w:placeholder>
                              <w:docPart w:val="F924E8A052494B1DB33CA88047862673"/>
                            </w:placeholder>
                            <w:text/>
                            <w15:appearance w15:val="hidden"/>
                          </w:sdtPr>
                          <w:sdtEndPr/>
                          <w:sdtContent>
                            <w:r>
                              <w:rPr>
                                <w:lang w:val="en-GB"/>
                              </w:rPr>
                              <w:t>5</w:t>
                            </w:r>
                          </w:sdtContent>
                        </w:sdt>
                      </w:p>
                    </w:sdtContent>
                  </w:sdt>
                </w:tc>
                <w:tc>
                  <w:tcPr>
                    <w:tcW w:w="709" w:type="dxa"/>
                  </w:tcPr>
                  <w:sdt>
                    <w:sdtPr>
                      <w:alias w:val=""/>
                      <w:tag w:val=""/>
                      <w:id w:val="-1934116746"/>
                      <w:placeholder>
                        <w:docPart w:val="CC2F9AA3E8F24CBC9F1621B104A65FD4"/>
                      </w:placeholder>
                      <w15:appearance w15:val="hidden"/>
                    </w:sdtPr>
                    <w:sdtEndPr/>
                    <w:sdtContent>
                      <w:p w:rsidRPr="00820F29" w:rsidR="00BA388A" w:rsidP="00BA388A" w:rsidRDefault="00C73F94" w14:paraId="0E2E7611" w14:textId="7B691C6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487168"/>
                            <w:placeholder>
                              <w:docPart w:val="CC2F9AA3E8F24CBC9F1621B104A65FD4"/>
                            </w:placeholder>
                            <w:text/>
                            <w15:appearance w15:val="hidden"/>
                          </w:sdtPr>
                          <w:sdtEndPr/>
                          <w:sdtContent>
                            <w:r>
                              <w:rPr>
                                <w:lang w:val="en-GB"/>
                              </w:rPr>
                              <w:t>8 %</w:t>
                            </w:r>
                          </w:sdtContent>
                        </w:sdt>
                      </w:p>
                    </w:sdtContent>
                  </w:sdt>
                </w:tc>
                <w:tc>
                  <w:tcPr>
                    <w:tcW w:w="850" w:type="dxa"/>
                  </w:tcPr>
                  <w:sdt>
                    <w:sdtPr>
                      <w:alias w:val=""/>
                      <w:tag w:val=""/>
                      <w:id w:val="-331677133"/>
                      <w:placeholder>
                        <w:docPart w:val="4FA7D3924EAA443CBE982E09989F48AA"/>
                      </w:placeholder>
                      <w15:appearance w15:val="hidden"/>
                    </w:sdtPr>
                    <w:sdtEndPr/>
                    <w:sdtContent>
                      <w:p w:rsidRPr="002400FD" w:rsidR="00BA388A" w:rsidP="00BA388A" w:rsidRDefault="00C73F94" w14:paraId="277420BA" w14:textId="6F9AF7FD">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1569637562"/>
                            <w:placeholder>
                              <w:docPart w:val="4FA7D3924EAA443CBE982E09989F48AA"/>
                            </w:placeholder>
                            <w:text/>
                            <w15:appearance w15:val="hidden"/>
                          </w:sdtPr>
                          <w:sdtEndPr/>
                          <w:sdtContent>
                            <w:r>
                              <w:rPr>
                                <w:color w:val="A6A6A6"/>
                                <w:lang w:val="en-GB"/>
                              </w:rPr>
                              <w:t>8 %</w:t>
                            </w:r>
                          </w:sdtContent>
                        </w:sdt>
                      </w:p>
                    </w:sdtContent>
                  </w:sdt>
                </w:tc>
                <w:tc>
                  <w:tcPr>
                    <w:tcW w:w="992" w:type="dxa"/>
                  </w:tcPr>
                  <w:sdt>
                    <w:sdtPr>
                      <w:alias w:val=""/>
                      <w:tag w:val=""/>
                      <w:id w:val="837660819"/>
                      <w:placeholder>
                        <w:docPart w:val="E76A5BC8265A49EEA494C96C6CEAA2D0"/>
                      </w:placeholder>
                      <w15:appearance w15:val="hidden"/>
                    </w:sdtPr>
                    <w:sdtEndPr/>
                    <w:sdtContent>
                      <w:p w:rsidR="00BA388A" w:rsidP="00BA388A" w:rsidRDefault="00C73F94" w14:paraId="2D183C0A" w14:textId="7EEF4C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7290954"/>
                            <w:placeholder>
                              <w:docPart w:val="E76A5BC8265A49EEA494C96C6CEAA2D0"/>
                            </w:placeholder>
                            <w:text/>
                            <w15:appearance w15:val="hidden"/>
                          </w:sdtPr>
                          <w:sdtEndPr/>
                          <w:sdtContent>
                            <w:r>
                              <w:rPr>
                                <w:lang w:val="en-GB"/>
                              </w:rPr>
                              <w:t>5 %</w:t>
                            </w:r>
                          </w:sdtContent>
                        </w:sdt>
                      </w:p>
                    </w:sdtContent>
                  </w:sdt>
                </w:tc>
                <w:tc>
                  <w:tcPr>
                    <w:tcW w:w="993" w:type="dxa"/>
                  </w:tcPr>
                  <w:p w:rsidR="00BA388A" w:rsidP="00BA388A" w:rsidRDefault="00C73F94" w14:paraId="15C41584" w14:textId="3077F0F9">
                    <w:pPr>
                      <w:cnfStyle w:val="000000100000" w:firstRow="0" w:lastRow="0" w:firstColumn="0" w:lastColumn="0" w:oddVBand="0" w:evenVBand="0" w:oddHBand="1" w:evenHBand="0" w:firstRowFirstColumn="0" w:firstRowLastColumn="0" w:lastRowFirstColumn="0" w:lastRowLastColumn="0"/>
                    </w:pPr>
                    <w:sdt>
                      <w:sdtPr>
                        <w:alias w:val=""/>
                        <w:tag w:val=""/>
                        <w:id w:val="2097746131"/>
                        <w:placeholder>
                          <w:docPart w:val="3D0BB0B20A2B4FCEA7A5E5B0B43B4DFF"/>
                        </w:placeholder>
                        <w15:appearance w15:val="hidden"/>
                      </w:sdtPr>
                      <w:sdtEndPr/>
                      <w:sdtContent>
                        <w:sdt>
                          <w:sdtPr>
                            <w:rPr>
                              <w:lang w:val="en-GB"/>
                            </w:rPr>
                            <w:alias w:val=""/>
                            <w:tag w:val=""/>
                            <w:id w:val="-1476827815"/>
                            <w:placeholder>
                              <w:docPart w:val="3D0BB0B20A2B4FCEA7A5E5B0B43B4DFF"/>
                            </w:placeholder>
                            <w:text/>
                            <w15:appearance w15:val="hidden"/>
                          </w:sdtPr>
                          <w:sdtEndPr/>
                          <w:sdtContent>
                            <w:r>
                              <w:rPr>
                                <w:lang w:val="en-GB"/>
                              </w:rPr>
                              <w:t>3 %</w:t>
                            </w:r>
                          </w:sdtContent>
                        </w:sdt>
                      </w:sdtContent>
                    </w:sdt>
                  </w:p>
                </w:tc>
              </w:tr>
            </w:sdtContent>
          </w:sdt>
          <w:sdt>
            <w:sdtPr>
              <w:rPr>
                <w:iCs w:val="0"/>
                <w:color w:val="auto"/>
              </w:rPr>
              <w:id w:val="944580656"/>
              <w:placeholder>
                <w:docPart w:val="46D9B7EDD43A4904BF698123340C4664"/>
              </w:placeholder>
              <w15:repeatingSectionItem/>
              <w15:appearance w15:val="hidden"/>
            </w:sdtPr>
            <w:sdtEndPr/>
            <w:sdtContent>
              <w:tr w:rsidR="00BA388A" w:rsidTr="00D94A9A" w14:paraId="1E7A2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997363"/>
                      <w:placeholder>
                        <w:docPart w:val="876D5EB0AF2B4561BB3310959B6E7E87"/>
                      </w:placeholder>
                      <w:text/>
                      <w15:appearance w15:val="hidden"/>
                    </w:sdtPr>
                    <w:sdtEndPr/>
                    <w:sdtContent>
                      <w:p w:rsidRPr="00802042" w:rsidR="00BA388A" w:rsidP="00BA388A" w:rsidRDefault="00BA388A" w14:paraId="308FC636" w14:textId="77777777">
                        <w:r>
                          <w:t>2</w:t>
                        </w:r>
                      </w:p>
                    </w:sdtContent>
                  </w:sdt>
                </w:tc>
                <w:tc>
                  <w:tcPr>
                    <w:tcW w:w="851" w:type="dxa"/>
                  </w:tcPr>
                  <w:sdt>
                    <w:sdtPr>
                      <w:alias w:val=""/>
                      <w:tag w:val=""/>
                      <w:id w:val="-1438896598"/>
                      <w:placeholder>
                        <w:docPart w:val="F924E8A052494B1DB33CA88047862673"/>
                      </w:placeholder>
                      <w15:appearance w15:val="hidden"/>
                    </w:sdtPr>
                    <w:sdtEndPr/>
                    <w:sdtContent>
                      <w:p w:rsidRPr="002B7C61" w:rsidR="00BA388A" w:rsidP="00BA388A" w:rsidRDefault="00C73F94" w14:paraId="16B3E395" w14:textId="551517E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08299699"/>
                            <w:placeholder>
                              <w:docPart w:val="F924E8A052494B1DB33CA88047862673"/>
                            </w:placeholder>
                            <w:text/>
                            <w15:appearance w15:val="hidden"/>
                          </w:sdtPr>
                          <w:sdtEndPr/>
                          <w:sdtContent>
                            <w:r>
                              <w:rPr>
                                <w:lang w:val="en-GB"/>
                              </w:rPr>
                              <w:t>2</w:t>
                            </w:r>
                          </w:sdtContent>
                        </w:sdt>
                      </w:p>
                    </w:sdtContent>
                  </w:sdt>
                </w:tc>
                <w:tc>
                  <w:tcPr>
                    <w:tcW w:w="709" w:type="dxa"/>
                  </w:tcPr>
                  <w:sdt>
                    <w:sdtPr>
                      <w:alias w:val=""/>
                      <w:tag w:val=""/>
                      <w:id w:val="-1934116746"/>
                      <w:placeholder>
                        <w:docPart w:val="CC2F9AA3E8F24CBC9F1621B104A65FD4"/>
                      </w:placeholder>
                      <w15:appearance w15:val="hidden"/>
                    </w:sdtPr>
                    <w:sdtEndPr/>
                    <w:sdtContent>
                      <w:p w:rsidRPr="00820F29" w:rsidR="00BA388A" w:rsidP="00BA388A" w:rsidRDefault="00C73F94" w14:paraId="0E2E7611" w14:textId="7B691C6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487168"/>
                            <w:placeholder>
                              <w:docPart w:val="CC2F9AA3E8F24CBC9F1621B104A65FD4"/>
                            </w:placeholder>
                            <w:text/>
                            <w15:appearance w15:val="hidden"/>
                          </w:sdtPr>
                          <w:sdtEndPr/>
                          <w:sdtContent>
                            <w:r>
                              <w:rPr>
                                <w:lang w:val="en-GB"/>
                              </w:rPr>
                              <w:t>3 %</w:t>
                            </w:r>
                          </w:sdtContent>
                        </w:sdt>
                      </w:p>
                    </w:sdtContent>
                  </w:sdt>
                </w:tc>
                <w:tc>
                  <w:tcPr>
                    <w:tcW w:w="850" w:type="dxa"/>
                  </w:tcPr>
                  <w:sdt>
                    <w:sdtPr>
                      <w:alias w:val=""/>
                      <w:tag w:val=""/>
                      <w:id w:val="-331677133"/>
                      <w:placeholder>
                        <w:docPart w:val="4FA7D3924EAA443CBE982E09989F48AA"/>
                      </w:placeholder>
                      <w15:appearance w15:val="hidden"/>
                    </w:sdtPr>
                    <w:sdtEndPr/>
                    <w:sdtContent>
                      <w:p w:rsidRPr="002400FD" w:rsidR="00BA388A" w:rsidP="00BA388A" w:rsidRDefault="00C73F94" w14:paraId="277420BA" w14:textId="6F9AF7FD">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1569637562"/>
                            <w:placeholder>
                              <w:docPart w:val="4FA7D3924EAA443CBE982E09989F48AA"/>
                            </w:placeholder>
                            <w:text/>
                            <w15:appearance w15:val="hidden"/>
                          </w:sdtPr>
                          <w:sdtEndPr/>
                          <w:sdtContent>
                            <w:r>
                              <w:rPr>
                                <w:color w:val="A6A6A6"/>
                                <w:lang w:val="en-GB"/>
                              </w:rPr>
                              <w:t>1 %</w:t>
                            </w:r>
                          </w:sdtContent>
                        </w:sdt>
                      </w:p>
                    </w:sdtContent>
                  </w:sdt>
                </w:tc>
                <w:tc>
                  <w:tcPr>
                    <w:tcW w:w="992" w:type="dxa"/>
                  </w:tcPr>
                  <w:sdt>
                    <w:sdtPr>
                      <w:alias w:val=""/>
                      <w:tag w:val=""/>
                      <w:id w:val="837660819"/>
                      <w:placeholder>
                        <w:docPart w:val="E76A5BC8265A49EEA494C96C6CEAA2D0"/>
                      </w:placeholder>
                      <w15:appearance w15:val="hidden"/>
                    </w:sdtPr>
                    <w:sdtEndPr/>
                    <w:sdtContent>
                      <w:p w:rsidR="00BA388A" w:rsidP="00BA388A" w:rsidRDefault="00C73F94" w14:paraId="2D183C0A" w14:textId="7EEF4C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7290954"/>
                            <w:placeholder>
                              <w:docPart w:val="E76A5BC8265A49EEA494C96C6CEAA2D0"/>
                            </w:placeholder>
                            <w:text/>
                            <w15:appearance w15:val="hidden"/>
                          </w:sdtPr>
                          <w:sdtEndPr/>
                          <w:sdtContent>
                            <w:r>
                              <w:rPr>
                                <w:lang w:val="en-GB"/>
                              </w:rPr>
                              <w:t>1 %</w:t>
                            </w:r>
                          </w:sdtContent>
                        </w:sdt>
                      </w:p>
                    </w:sdtContent>
                  </w:sdt>
                </w:tc>
                <w:tc>
                  <w:tcPr>
                    <w:tcW w:w="993" w:type="dxa"/>
                  </w:tcPr>
                  <w:p w:rsidR="00BA388A" w:rsidP="00BA388A" w:rsidRDefault="00C73F94" w14:paraId="15C41584" w14:textId="3077F0F9">
                    <w:pPr>
                      <w:cnfStyle w:val="000000100000" w:firstRow="0" w:lastRow="0" w:firstColumn="0" w:lastColumn="0" w:oddVBand="0" w:evenVBand="0" w:oddHBand="1" w:evenHBand="0" w:firstRowFirstColumn="0" w:firstRowLastColumn="0" w:lastRowFirstColumn="0" w:lastRowLastColumn="0"/>
                    </w:pPr>
                    <w:sdt>
                      <w:sdtPr>
                        <w:alias w:val=""/>
                        <w:tag w:val=""/>
                        <w:id w:val="2097746131"/>
                        <w:placeholder>
                          <w:docPart w:val="3D0BB0B20A2B4FCEA7A5E5B0B43B4DFF"/>
                        </w:placeholder>
                        <w15:appearance w15:val="hidden"/>
                      </w:sdtPr>
                      <w:sdtEndPr/>
                      <w:sdtContent>
                        <w:sdt>
                          <w:sdtPr>
                            <w:rPr>
                              <w:lang w:val="en-GB"/>
                            </w:rPr>
                            <w:alias w:val=""/>
                            <w:tag w:val=""/>
                            <w:id w:val="-1476827815"/>
                            <w:placeholder>
                              <w:docPart w:val="3D0BB0B20A2B4FCEA7A5E5B0B43B4DFF"/>
                            </w:placeholder>
                            <w:text/>
                            <w15:appearance w15:val="hidden"/>
                          </w:sdtPr>
                          <w:sdtEndPr/>
                          <w:sdtContent>
                            <w:r>
                              <w:rPr>
                                <w:lang w:val="en-GB"/>
                              </w:rPr>
                              <w:t>1 %</w:t>
                            </w:r>
                          </w:sdtContent>
                        </w:sdt>
                      </w:sdtContent>
                    </w:sdt>
                  </w:p>
                </w:tc>
              </w:tr>
            </w:sdtContent>
          </w:sdt>
          <w:sdt>
            <w:sdtPr>
              <w:rPr>
                <w:iCs w:val="0"/>
                <w:color w:val="auto"/>
              </w:rPr>
              <w:id w:val="944580656"/>
              <w:placeholder>
                <w:docPart w:val="46D9B7EDD43A4904BF698123340C4664"/>
              </w:placeholder>
              <w15:repeatingSectionItem/>
              <w15:appearance w15:val="hidden"/>
            </w:sdtPr>
            <w:sdtEndPr/>
            <w:sdtContent>
              <w:tr w:rsidR="00BA388A" w:rsidTr="00D94A9A" w14:paraId="1E7A2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997363"/>
                      <w:placeholder>
                        <w:docPart w:val="876D5EB0AF2B4561BB3310959B6E7E87"/>
                      </w:placeholder>
                      <w:text/>
                      <w15:appearance w15:val="hidden"/>
                    </w:sdtPr>
                    <w:sdtEndPr/>
                    <w:sdtContent>
                      <w:p w:rsidRPr="00802042" w:rsidR="00BA388A" w:rsidP="00BA388A" w:rsidRDefault="00BA388A" w14:paraId="308FC636" w14:textId="77777777">
                        <w:r>
                          <w:t>3</w:t>
                        </w:r>
                      </w:p>
                    </w:sdtContent>
                  </w:sdt>
                </w:tc>
                <w:tc>
                  <w:tcPr>
                    <w:tcW w:w="851" w:type="dxa"/>
                  </w:tcPr>
                  <w:sdt>
                    <w:sdtPr>
                      <w:alias w:val=""/>
                      <w:tag w:val=""/>
                      <w:id w:val="-1438896598"/>
                      <w:placeholder>
                        <w:docPart w:val="F924E8A052494B1DB33CA88047862673"/>
                      </w:placeholder>
                      <w15:appearance w15:val="hidden"/>
                    </w:sdtPr>
                    <w:sdtEndPr/>
                    <w:sdtContent>
                      <w:p w:rsidRPr="002B7C61" w:rsidR="00BA388A" w:rsidP="00BA388A" w:rsidRDefault="00C73F94" w14:paraId="16B3E395" w14:textId="551517E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08299699"/>
                            <w:placeholder>
                              <w:docPart w:val="F924E8A052494B1DB33CA88047862673"/>
                            </w:placeholder>
                            <w:text/>
                            <w15:appearance w15:val="hidden"/>
                          </w:sdtPr>
                          <w:sdtEndPr/>
                          <w:sdtContent>
                            <w:r>
                              <w:rPr>
                                <w:lang w:val="en-GB"/>
                              </w:rPr>
                              <w:t>0</w:t>
                            </w:r>
                          </w:sdtContent>
                        </w:sdt>
                      </w:p>
                    </w:sdtContent>
                  </w:sdt>
                </w:tc>
                <w:tc>
                  <w:tcPr>
                    <w:tcW w:w="709" w:type="dxa"/>
                  </w:tcPr>
                  <w:sdt>
                    <w:sdtPr>
                      <w:alias w:val=""/>
                      <w:tag w:val=""/>
                      <w:id w:val="-1934116746"/>
                      <w:placeholder>
                        <w:docPart w:val="CC2F9AA3E8F24CBC9F1621B104A65FD4"/>
                      </w:placeholder>
                      <w15:appearance w15:val="hidden"/>
                    </w:sdtPr>
                    <w:sdtEndPr/>
                    <w:sdtContent>
                      <w:p w:rsidRPr="00820F29" w:rsidR="00BA388A" w:rsidP="00BA388A" w:rsidRDefault="00C73F94" w14:paraId="0E2E7611" w14:textId="7B691C6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487168"/>
                            <w:placeholder>
                              <w:docPart w:val="CC2F9AA3E8F24CBC9F1621B104A65FD4"/>
                            </w:placeholder>
                            <w:text/>
                            <w15:appearance w15:val="hidden"/>
                          </w:sdtPr>
                          <w:sdtEndPr/>
                          <w:sdtContent>
                            <w:r>
                              <w:rPr>
                                <w:lang w:val="en-GB"/>
                              </w:rPr>
                              <w:t>0 %</w:t>
                            </w:r>
                          </w:sdtContent>
                        </w:sdt>
                      </w:p>
                    </w:sdtContent>
                  </w:sdt>
                </w:tc>
                <w:tc>
                  <w:tcPr>
                    <w:tcW w:w="850" w:type="dxa"/>
                  </w:tcPr>
                  <w:sdt>
                    <w:sdtPr>
                      <w:alias w:val=""/>
                      <w:tag w:val=""/>
                      <w:id w:val="-331677133"/>
                      <w:placeholder>
                        <w:docPart w:val="4FA7D3924EAA443CBE982E09989F48AA"/>
                      </w:placeholder>
                      <w15:appearance w15:val="hidden"/>
                    </w:sdtPr>
                    <w:sdtEndPr/>
                    <w:sdtContent>
                      <w:p w:rsidRPr="002400FD" w:rsidR="00BA388A" w:rsidP="00BA388A" w:rsidRDefault="00C73F94" w14:paraId="277420BA" w14:textId="6F9AF7FD">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1569637562"/>
                            <w:placeholder>
                              <w:docPart w:val="4FA7D3924EAA443CBE982E09989F48AA"/>
                            </w:placeholder>
                            <w:text/>
                            <w15:appearance w15:val="hidden"/>
                          </w:sdtPr>
                          <w:sdtEndPr/>
                          <w:sdtContent>
                            <w:r>
                              <w:rPr>
                                <w:color w:val="A6A6A6"/>
                                <w:lang w:val="en-GB"/>
                              </w:rPr>
                              <w:t>0 %</w:t>
                            </w:r>
                          </w:sdtContent>
                        </w:sdt>
                      </w:p>
                    </w:sdtContent>
                  </w:sdt>
                </w:tc>
                <w:tc>
                  <w:tcPr>
                    <w:tcW w:w="992" w:type="dxa"/>
                  </w:tcPr>
                  <w:sdt>
                    <w:sdtPr>
                      <w:alias w:val=""/>
                      <w:tag w:val=""/>
                      <w:id w:val="837660819"/>
                      <w:placeholder>
                        <w:docPart w:val="E76A5BC8265A49EEA494C96C6CEAA2D0"/>
                      </w:placeholder>
                      <w15:appearance w15:val="hidden"/>
                    </w:sdtPr>
                    <w:sdtEndPr/>
                    <w:sdtContent>
                      <w:p w:rsidR="00BA388A" w:rsidP="00BA388A" w:rsidRDefault="00C73F94" w14:paraId="2D183C0A" w14:textId="7EEF4C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7290954"/>
                            <w:placeholder>
                              <w:docPart w:val="E76A5BC8265A49EEA494C96C6CEAA2D0"/>
                            </w:placeholder>
                            <w:text/>
                            <w15:appearance w15:val="hidden"/>
                          </w:sdtPr>
                          <w:sdtEndPr/>
                          <w:sdtContent>
                            <w:r>
                              <w:rPr>
                                <w:lang w:val="en-GB"/>
                              </w:rPr>
                              <w:t>2 %</w:t>
                            </w:r>
                          </w:sdtContent>
                        </w:sdt>
                      </w:p>
                    </w:sdtContent>
                  </w:sdt>
                </w:tc>
                <w:tc>
                  <w:tcPr>
                    <w:tcW w:w="993" w:type="dxa"/>
                  </w:tcPr>
                  <w:p w:rsidR="00BA388A" w:rsidP="00BA388A" w:rsidRDefault="00C73F94" w14:paraId="15C41584" w14:textId="3077F0F9">
                    <w:pPr>
                      <w:cnfStyle w:val="000000100000" w:firstRow="0" w:lastRow="0" w:firstColumn="0" w:lastColumn="0" w:oddVBand="0" w:evenVBand="0" w:oddHBand="1" w:evenHBand="0" w:firstRowFirstColumn="0" w:firstRowLastColumn="0" w:lastRowFirstColumn="0" w:lastRowLastColumn="0"/>
                    </w:pPr>
                    <w:sdt>
                      <w:sdtPr>
                        <w:alias w:val=""/>
                        <w:tag w:val=""/>
                        <w:id w:val="2097746131"/>
                        <w:placeholder>
                          <w:docPart w:val="3D0BB0B20A2B4FCEA7A5E5B0B43B4DFF"/>
                        </w:placeholder>
                        <w15:appearance w15:val="hidden"/>
                      </w:sdtPr>
                      <w:sdtEndPr/>
                      <w:sdtContent>
                        <w:sdt>
                          <w:sdtPr>
                            <w:rPr>
                              <w:lang w:val="en-GB"/>
                            </w:rPr>
                            <w:alias w:val=""/>
                            <w:tag w:val=""/>
                            <w:id w:val="-1476827815"/>
                            <w:placeholder>
                              <w:docPart w:val="3D0BB0B20A2B4FCEA7A5E5B0B43B4DFF"/>
                            </w:placeholder>
                            <w:text/>
                            <w15:appearance w15:val="hidden"/>
                          </w:sdtPr>
                          <w:sdtEndPr/>
                          <w:sdtContent>
                            <w:r>
                              <w:rPr>
                                <w:lang w:val="en-GB"/>
                              </w:rPr>
                              <w:t>1 %</w:t>
                            </w:r>
                          </w:sdtContent>
                        </w:sdt>
                      </w:sdtContent>
                    </w:sdt>
                  </w:p>
                </w:tc>
              </w:tr>
            </w:sdtContent>
          </w:sdt>
          <w:sdt>
            <w:sdtPr>
              <w:rPr>
                <w:iCs w:val="0"/>
                <w:color w:val="auto"/>
              </w:rPr>
              <w:id w:val="944580656"/>
              <w:placeholder>
                <w:docPart w:val="46D9B7EDD43A4904BF698123340C4664"/>
              </w:placeholder>
              <w15:repeatingSectionItem/>
              <w15:appearance w15:val="hidden"/>
            </w:sdtPr>
            <w:sdtEndPr/>
            <w:sdtContent>
              <w:tr w:rsidR="00BA388A" w:rsidTr="00D94A9A" w14:paraId="1E7A2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997363"/>
                      <w:placeholder>
                        <w:docPart w:val="876D5EB0AF2B4561BB3310959B6E7E87"/>
                      </w:placeholder>
                      <w:text/>
                      <w15:appearance w15:val="hidden"/>
                    </w:sdtPr>
                    <w:sdtEndPr/>
                    <w:sdtContent>
                      <w:p w:rsidRPr="00802042" w:rsidR="00BA388A" w:rsidP="00BA388A" w:rsidRDefault="00BA388A" w14:paraId="308FC636" w14:textId="77777777">
                        <w:r>
                          <w:t>4</w:t>
                        </w:r>
                      </w:p>
                    </w:sdtContent>
                  </w:sdt>
                </w:tc>
                <w:tc>
                  <w:tcPr>
                    <w:tcW w:w="851" w:type="dxa"/>
                  </w:tcPr>
                  <w:sdt>
                    <w:sdtPr>
                      <w:alias w:val=""/>
                      <w:tag w:val=""/>
                      <w:id w:val="-1438896598"/>
                      <w:placeholder>
                        <w:docPart w:val="F924E8A052494B1DB33CA88047862673"/>
                      </w:placeholder>
                      <w15:appearance w15:val="hidden"/>
                    </w:sdtPr>
                    <w:sdtEndPr/>
                    <w:sdtContent>
                      <w:p w:rsidRPr="002B7C61" w:rsidR="00BA388A" w:rsidP="00BA388A" w:rsidRDefault="00C73F94" w14:paraId="16B3E395" w14:textId="551517E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08299699"/>
                            <w:placeholder>
                              <w:docPart w:val="F924E8A052494B1DB33CA88047862673"/>
                            </w:placeholder>
                            <w:text/>
                            <w15:appearance w15:val="hidden"/>
                          </w:sdtPr>
                          <w:sdtEndPr/>
                          <w:sdtContent>
                            <w:r>
                              <w:rPr>
                                <w:lang w:val="en-GB"/>
                              </w:rPr>
                              <w:t>2</w:t>
                            </w:r>
                          </w:sdtContent>
                        </w:sdt>
                      </w:p>
                    </w:sdtContent>
                  </w:sdt>
                </w:tc>
                <w:tc>
                  <w:tcPr>
                    <w:tcW w:w="709" w:type="dxa"/>
                  </w:tcPr>
                  <w:sdt>
                    <w:sdtPr>
                      <w:alias w:val=""/>
                      <w:tag w:val=""/>
                      <w:id w:val="-1934116746"/>
                      <w:placeholder>
                        <w:docPart w:val="CC2F9AA3E8F24CBC9F1621B104A65FD4"/>
                      </w:placeholder>
                      <w15:appearance w15:val="hidden"/>
                    </w:sdtPr>
                    <w:sdtEndPr/>
                    <w:sdtContent>
                      <w:p w:rsidRPr="00820F29" w:rsidR="00BA388A" w:rsidP="00BA388A" w:rsidRDefault="00C73F94" w14:paraId="0E2E7611" w14:textId="7B691C6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487168"/>
                            <w:placeholder>
                              <w:docPart w:val="CC2F9AA3E8F24CBC9F1621B104A65FD4"/>
                            </w:placeholder>
                            <w:text/>
                            <w15:appearance w15:val="hidden"/>
                          </w:sdtPr>
                          <w:sdtEndPr/>
                          <w:sdtContent>
                            <w:r>
                              <w:rPr>
                                <w:lang w:val="en-GB"/>
                              </w:rPr>
                              <w:t>3 %</w:t>
                            </w:r>
                          </w:sdtContent>
                        </w:sdt>
                      </w:p>
                    </w:sdtContent>
                  </w:sdt>
                </w:tc>
                <w:tc>
                  <w:tcPr>
                    <w:tcW w:w="850" w:type="dxa"/>
                  </w:tcPr>
                  <w:sdt>
                    <w:sdtPr>
                      <w:alias w:val=""/>
                      <w:tag w:val=""/>
                      <w:id w:val="-331677133"/>
                      <w:placeholder>
                        <w:docPart w:val="4FA7D3924EAA443CBE982E09989F48AA"/>
                      </w:placeholder>
                      <w15:appearance w15:val="hidden"/>
                    </w:sdtPr>
                    <w:sdtEndPr/>
                    <w:sdtContent>
                      <w:p w:rsidRPr="002400FD" w:rsidR="00BA388A" w:rsidP="00BA388A" w:rsidRDefault="00C73F94" w14:paraId="277420BA" w14:textId="6F9AF7FD">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1569637562"/>
                            <w:placeholder>
                              <w:docPart w:val="4FA7D3924EAA443CBE982E09989F48AA"/>
                            </w:placeholder>
                            <w:text/>
                            <w15:appearance w15:val="hidden"/>
                          </w:sdtPr>
                          <w:sdtEndPr/>
                          <w:sdtContent>
                            <w:r>
                              <w:rPr>
                                <w:color w:val="A6A6A6"/>
                                <w:lang w:val="en-GB"/>
                              </w:rPr>
                              <w:t>0 %</w:t>
                            </w:r>
                          </w:sdtContent>
                        </w:sdt>
                      </w:p>
                    </w:sdtContent>
                  </w:sdt>
                </w:tc>
                <w:tc>
                  <w:tcPr>
                    <w:tcW w:w="992" w:type="dxa"/>
                  </w:tcPr>
                  <w:sdt>
                    <w:sdtPr>
                      <w:alias w:val=""/>
                      <w:tag w:val=""/>
                      <w:id w:val="837660819"/>
                      <w:placeholder>
                        <w:docPart w:val="E76A5BC8265A49EEA494C96C6CEAA2D0"/>
                      </w:placeholder>
                      <w15:appearance w15:val="hidden"/>
                    </w:sdtPr>
                    <w:sdtEndPr/>
                    <w:sdtContent>
                      <w:p w:rsidR="00BA388A" w:rsidP="00BA388A" w:rsidRDefault="00C73F94" w14:paraId="2D183C0A" w14:textId="7EEF4C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7290954"/>
                            <w:placeholder>
                              <w:docPart w:val="E76A5BC8265A49EEA494C96C6CEAA2D0"/>
                            </w:placeholder>
                            <w:text/>
                            <w15:appearance w15:val="hidden"/>
                          </w:sdtPr>
                          <w:sdtEndPr/>
                          <w:sdtContent>
                            <w:r>
                              <w:rPr>
                                <w:lang w:val="en-GB"/>
                              </w:rPr>
                              <w:t>2 %</w:t>
                            </w:r>
                          </w:sdtContent>
                        </w:sdt>
                      </w:p>
                    </w:sdtContent>
                  </w:sdt>
                </w:tc>
                <w:tc>
                  <w:tcPr>
                    <w:tcW w:w="993" w:type="dxa"/>
                  </w:tcPr>
                  <w:p w:rsidR="00BA388A" w:rsidP="00BA388A" w:rsidRDefault="00C73F94" w14:paraId="15C41584" w14:textId="3077F0F9">
                    <w:pPr>
                      <w:cnfStyle w:val="000000100000" w:firstRow="0" w:lastRow="0" w:firstColumn="0" w:lastColumn="0" w:oddVBand="0" w:evenVBand="0" w:oddHBand="1" w:evenHBand="0" w:firstRowFirstColumn="0" w:firstRowLastColumn="0" w:lastRowFirstColumn="0" w:lastRowLastColumn="0"/>
                    </w:pPr>
                    <w:sdt>
                      <w:sdtPr>
                        <w:alias w:val=""/>
                        <w:tag w:val=""/>
                        <w:id w:val="2097746131"/>
                        <w:placeholder>
                          <w:docPart w:val="3D0BB0B20A2B4FCEA7A5E5B0B43B4DFF"/>
                        </w:placeholder>
                        <w15:appearance w15:val="hidden"/>
                      </w:sdtPr>
                      <w:sdtEndPr/>
                      <w:sdtContent>
                        <w:sdt>
                          <w:sdtPr>
                            <w:rPr>
                              <w:lang w:val="en-GB"/>
                            </w:rPr>
                            <w:alias w:val=""/>
                            <w:tag w:val=""/>
                            <w:id w:val="-1476827815"/>
                            <w:placeholder>
                              <w:docPart w:val="3D0BB0B20A2B4FCEA7A5E5B0B43B4DFF"/>
                            </w:placeholder>
                            <w:text/>
                            <w15:appearance w15:val="hidden"/>
                          </w:sdtPr>
                          <w:sdtEndPr/>
                          <w:sdtContent>
                            <w:r>
                              <w:rPr>
                                <w:lang w:val="en-GB"/>
                              </w:rPr>
                              <w:t>2 %</w:t>
                            </w:r>
                          </w:sdtContent>
                        </w:sdt>
                      </w:sdtContent>
                    </w:sdt>
                  </w:p>
                </w:tc>
              </w:tr>
            </w:sdtContent>
          </w:sdt>
          <w:sdt>
            <w:sdtPr>
              <w:rPr>
                <w:iCs w:val="0"/>
                <w:color w:val="auto"/>
              </w:rPr>
              <w:id w:val="944580656"/>
              <w:placeholder>
                <w:docPart w:val="46D9B7EDD43A4904BF698123340C4664"/>
              </w:placeholder>
              <w15:repeatingSectionItem/>
              <w15:appearance w15:val="hidden"/>
            </w:sdtPr>
            <w:sdtEndPr/>
            <w:sdtContent>
              <w:tr w:rsidR="00BA388A" w:rsidTr="00D94A9A" w14:paraId="1E7A2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997363"/>
                      <w:placeholder>
                        <w:docPart w:val="876D5EB0AF2B4561BB3310959B6E7E87"/>
                      </w:placeholder>
                      <w:text/>
                      <w15:appearance w15:val="hidden"/>
                    </w:sdtPr>
                    <w:sdtEndPr/>
                    <w:sdtContent>
                      <w:p w:rsidRPr="00802042" w:rsidR="00BA388A" w:rsidP="00BA388A" w:rsidRDefault="00BA388A" w14:paraId="308FC636" w14:textId="77777777">
                        <w:r>
                          <w:t>5</w:t>
                        </w:r>
                      </w:p>
                    </w:sdtContent>
                  </w:sdt>
                </w:tc>
                <w:tc>
                  <w:tcPr>
                    <w:tcW w:w="851" w:type="dxa"/>
                  </w:tcPr>
                  <w:sdt>
                    <w:sdtPr>
                      <w:alias w:val=""/>
                      <w:tag w:val=""/>
                      <w:id w:val="-1438896598"/>
                      <w:placeholder>
                        <w:docPart w:val="F924E8A052494B1DB33CA88047862673"/>
                      </w:placeholder>
                      <w15:appearance w15:val="hidden"/>
                    </w:sdtPr>
                    <w:sdtEndPr/>
                    <w:sdtContent>
                      <w:p w:rsidRPr="002B7C61" w:rsidR="00BA388A" w:rsidP="00BA388A" w:rsidRDefault="00C73F94" w14:paraId="16B3E395" w14:textId="551517E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08299699"/>
                            <w:placeholder>
                              <w:docPart w:val="F924E8A052494B1DB33CA88047862673"/>
                            </w:placeholder>
                            <w:text/>
                            <w15:appearance w15:val="hidden"/>
                          </w:sdtPr>
                          <w:sdtEndPr/>
                          <w:sdtContent>
                            <w:r>
                              <w:rPr>
                                <w:lang w:val="en-GB"/>
                              </w:rPr>
                              <w:t>3</w:t>
                            </w:r>
                          </w:sdtContent>
                        </w:sdt>
                      </w:p>
                    </w:sdtContent>
                  </w:sdt>
                </w:tc>
                <w:tc>
                  <w:tcPr>
                    <w:tcW w:w="709" w:type="dxa"/>
                  </w:tcPr>
                  <w:sdt>
                    <w:sdtPr>
                      <w:alias w:val=""/>
                      <w:tag w:val=""/>
                      <w:id w:val="-1934116746"/>
                      <w:placeholder>
                        <w:docPart w:val="CC2F9AA3E8F24CBC9F1621B104A65FD4"/>
                      </w:placeholder>
                      <w15:appearance w15:val="hidden"/>
                    </w:sdtPr>
                    <w:sdtEndPr/>
                    <w:sdtContent>
                      <w:p w:rsidRPr="00820F29" w:rsidR="00BA388A" w:rsidP="00BA388A" w:rsidRDefault="00C73F94" w14:paraId="0E2E7611" w14:textId="7B691C6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487168"/>
                            <w:placeholder>
                              <w:docPart w:val="CC2F9AA3E8F24CBC9F1621B104A65FD4"/>
                            </w:placeholder>
                            <w:text/>
                            <w15:appearance w15:val="hidden"/>
                          </w:sdtPr>
                          <w:sdtEndPr/>
                          <w:sdtContent>
                            <w:r>
                              <w:rPr>
                                <w:lang w:val="en-GB"/>
                              </w:rPr>
                              <w:t>5 %</w:t>
                            </w:r>
                          </w:sdtContent>
                        </w:sdt>
                      </w:p>
                    </w:sdtContent>
                  </w:sdt>
                </w:tc>
                <w:tc>
                  <w:tcPr>
                    <w:tcW w:w="850" w:type="dxa"/>
                  </w:tcPr>
                  <w:sdt>
                    <w:sdtPr>
                      <w:alias w:val=""/>
                      <w:tag w:val=""/>
                      <w:id w:val="-331677133"/>
                      <w:placeholder>
                        <w:docPart w:val="4FA7D3924EAA443CBE982E09989F48AA"/>
                      </w:placeholder>
                      <w15:appearance w15:val="hidden"/>
                    </w:sdtPr>
                    <w:sdtEndPr/>
                    <w:sdtContent>
                      <w:p w:rsidRPr="002400FD" w:rsidR="00BA388A" w:rsidP="00BA388A" w:rsidRDefault="00C73F94" w14:paraId="277420BA" w14:textId="6F9AF7FD">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1569637562"/>
                            <w:placeholder>
                              <w:docPart w:val="4FA7D3924EAA443CBE982E09989F48AA"/>
                            </w:placeholder>
                            <w:text/>
                            <w15:appearance w15:val="hidden"/>
                          </w:sdtPr>
                          <w:sdtEndPr/>
                          <w:sdtContent>
                            <w:r>
                              <w:rPr>
                                <w:color w:val="A6A6A6"/>
                                <w:lang w:val="en-GB"/>
                              </w:rPr>
                              <w:t>7 %</w:t>
                            </w:r>
                          </w:sdtContent>
                        </w:sdt>
                      </w:p>
                    </w:sdtContent>
                  </w:sdt>
                </w:tc>
                <w:tc>
                  <w:tcPr>
                    <w:tcW w:w="992" w:type="dxa"/>
                  </w:tcPr>
                  <w:sdt>
                    <w:sdtPr>
                      <w:alias w:val=""/>
                      <w:tag w:val=""/>
                      <w:id w:val="837660819"/>
                      <w:placeholder>
                        <w:docPart w:val="E76A5BC8265A49EEA494C96C6CEAA2D0"/>
                      </w:placeholder>
                      <w15:appearance w15:val="hidden"/>
                    </w:sdtPr>
                    <w:sdtEndPr/>
                    <w:sdtContent>
                      <w:p w:rsidR="00BA388A" w:rsidP="00BA388A" w:rsidRDefault="00C73F94" w14:paraId="2D183C0A" w14:textId="7EEF4C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7290954"/>
                            <w:placeholder>
                              <w:docPart w:val="E76A5BC8265A49EEA494C96C6CEAA2D0"/>
                            </w:placeholder>
                            <w:text/>
                            <w15:appearance w15:val="hidden"/>
                          </w:sdtPr>
                          <w:sdtEndPr/>
                          <w:sdtContent>
                            <w:r>
                              <w:rPr>
                                <w:lang w:val="en-GB"/>
                              </w:rPr>
                              <w:t>3 %</w:t>
                            </w:r>
                          </w:sdtContent>
                        </w:sdt>
                      </w:p>
                    </w:sdtContent>
                  </w:sdt>
                </w:tc>
                <w:tc>
                  <w:tcPr>
                    <w:tcW w:w="993" w:type="dxa"/>
                  </w:tcPr>
                  <w:p w:rsidR="00BA388A" w:rsidP="00BA388A" w:rsidRDefault="00C73F94" w14:paraId="15C41584" w14:textId="3077F0F9">
                    <w:pPr>
                      <w:cnfStyle w:val="000000100000" w:firstRow="0" w:lastRow="0" w:firstColumn="0" w:lastColumn="0" w:oddVBand="0" w:evenVBand="0" w:oddHBand="1" w:evenHBand="0" w:firstRowFirstColumn="0" w:firstRowLastColumn="0" w:lastRowFirstColumn="0" w:lastRowLastColumn="0"/>
                    </w:pPr>
                    <w:sdt>
                      <w:sdtPr>
                        <w:alias w:val=""/>
                        <w:tag w:val=""/>
                        <w:id w:val="2097746131"/>
                        <w:placeholder>
                          <w:docPart w:val="3D0BB0B20A2B4FCEA7A5E5B0B43B4DFF"/>
                        </w:placeholder>
                        <w15:appearance w15:val="hidden"/>
                      </w:sdtPr>
                      <w:sdtEndPr/>
                      <w:sdtContent>
                        <w:sdt>
                          <w:sdtPr>
                            <w:rPr>
                              <w:lang w:val="en-GB"/>
                            </w:rPr>
                            <w:alias w:val=""/>
                            <w:tag w:val=""/>
                            <w:id w:val="-1476827815"/>
                            <w:placeholder>
                              <w:docPart w:val="3D0BB0B20A2B4FCEA7A5E5B0B43B4DFF"/>
                            </w:placeholder>
                            <w:text/>
                            <w15:appearance w15:val="hidden"/>
                          </w:sdtPr>
                          <w:sdtEndPr/>
                          <w:sdtContent>
                            <w:r>
                              <w:rPr>
                                <w:lang w:val="en-GB"/>
                              </w:rPr>
                              <w:t>3 %</w:t>
                            </w:r>
                          </w:sdtContent>
                        </w:sdt>
                      </w:sdtContent>
                    </w:sdt>
                  </w:p>
                </w:tc>
              </w:tr>
            </w:sdtContent>
          </w:sdt>
          <w:sdt>
            <w:sdtPr>
              <w:rPr>
                <w:iCs w:val="0"/>
                <w:color w:val="auto"/>
              </w:rPr>
              <w:id w:val="944580656"/>
              <w:placeholder>
                <w:docPart w:val="46D9B7EDD43A4904BF698123340C4664"/>
              </w:placeholder>
              <w15:repeatingSectionItem/>
              <w15:appearance w15:val="hidden"/>
            </w:sdtPr>
            <w:sdtEndPr/>
            <w:sdtContent>
              <w:tr w:rsidR="00BA388A" w:rsidTr="00D94A9A" w14:paraId="1E7A2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997363"/>
                      <w:placeholder>
                        <w:docPart w:val="876D5EB0AF2B4561BB3310959B6E7E87"/>
                      </w:placeholder>
                      <w:text/>
                      <w15:appearance w15:val="hidden"/>
                    </w:sdtPr>
                    <w:sdtEndPr/>
                    <w:sdtContent>
                      <w:p w:rsidRPr="00802042" w:rsidR="00BA388A" w:rsidP="00BA388A" w:rsidRDefault="00BA388A" w14:paraId="308FC636" w14:textId="77777777">
                        <w:r>
                          <w:t>6</w:t>
                        </w:r>
                      </w:p>
                    </w:sdtContent>
                  </w:sdt>
                </w:tc>
                <w:tc>
                  <w:tcPr>
                    <w:tcW w:w="851" w:type="dxa"/>
                  </w:tcPr>
                  <w:sdt>
                    <w:sdtPr>
                      <w:alias w:val=""/>
                      <w:tag w:val=""/>
                      <w:id w:val="-1438896598"/>
                      <w:placeholder>
                        <w:docPart w:val="F924E8A052494B1DB33CA88047862673"/>
                      </w:placeholder>
                      <w15:appearance w15:val="hidden"/>
                    </w:sdtPr>
                    <w:sdtEndPr/>
                    <w:sdtContent>
                      <w:p w:rsidRPr="002B7C61" w:rsidR="00BA388A" w:rsidP="00BA388A" w:rsidRDefault="00C73F94" w14:paraId="16B3E395" w14:textId="551517E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08299699"/>
                            <w:placeholder>
                              <w:docPart w:val="F924E8A052494B1DB33CA88047862673"/>
                            </w:placeholder>
                            <w:text/>
                            <w15:appearance w15:val="hidden"/>
                          </w:sdtPr>
                          <w:sdtEndPr/>
                          <w:sdtContent>
                            <w:r>
                              <w:rPr>
                                <w:lang w:val="en-GB"/>
                              </w:rPr>
                              <w:t>5</w:t>
                            </w:r>
                          </w:sdtContent>
                        </w:sdt>
                      </w:p>
                    </w:sdtContent>
                  </w:sdt>
                </w:tc>
                <w:tc>
                  <w:tcPr>
                    <w:tcW w:w="709" w:type="dxa"/>
                  </w:tcPr>
                  <w:sdt>
                    <w:sdtPr>
                      <w:alias w:val=""/>
                      <w:tag w:val=""/>
                      <w:id w:val="-1934116746"/>
                      <w:placeholder>
                        <w:docPart w:val="CC2F9AA3E8F24CBC9F1621B104A65FD4"/>
                      </w:placeholder>
                      <w15:appearance w15:val="hidden"/>
                    </w:sdtPr>
                    <w:sdtEndPr/>
                    <w:sdtContent>
                      <w:p w:rsidRPr="00820F29" w:rsidR="00BA388A" w:rsidP="00BA388A" w:rsidRDefault="00C73F94" w14:paraId="0E2E7611" w14:textId="7B691C6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487168"/>
                            <w:placeholder>
                              <w:docPart w:val="CC2F9AA3E8F24CBC9F1621B104A65FD4"/>
                            </w:placeholder>
                            <w:text/>
                            <w15:appearance w15:val="hidden"/>
                          </w:sdtPr>
                          <w:sdtEndPr/>
                          <w:sdtContent>
                            <w:r>
                              <w:rPr>
                                <w:lang w:val="en-GB"/>
                              </w:rPr>
                              <w:t>8 %</w:t>
                            </w:r>
                          </w:sdtContent>
                        </w:sdt>
                      </w:p>
                    </w:sdtContent>
                  </w:sdt>
                </w:tc>
                <w:tc>
                  <w:tcPr>
                    <w:tcW w:w="850" w:type="dxa"/>
                  </w:tcPr>
                  <w:sdt>
                    <w:sdtPr>
                      <w:alias w:val=""/>
                      <w:tag w:val=""/>
                      <w:id w:val="-331677133"/>
                      <w:placeholder>
                        <w:docPart w:val="4FA7D3924EAA443CBE982E09989F48AA"/>
                      </w:placeholder>
                      <w15:appearance w15:val="hidden"/>
                    </w:sdtPr>
                    <w:sdtEndPr/>
                    <w:sdtContent>
                      <w:p w:rsidRPr="002400FD" w:rsidR="00BA388A" w:rsidP="00BA388A" w:rsidRDefault="00C73F94" w14:paraId="277420BA" w14:textId="6F9AF7FD">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1569637562"/>
                            <w:placeholder>
                              <w:docPart w:val="4FA7D3924EAA443CBE982E09989F48AA"/>
                            </w:placeholder>
                            <w:text/>
                            <w15:appearance w15:val="hidden"/>
                          </w:sdtPr>
                          <w:sdtEndPr/>
                          <w:sdtContent>
                            <w:r>
                              <w:rPr>
                                <w:color w:val="A6A6A6"/>
                                <w:lang w:val="en-GB"/>
                              </w:rPr>
                              <w:t>8 %</w:t>
                            </w:r>
                          </w:sdtContent>
                        </w:sdt>
                      </w:p>
                    </w:sdtContent>
                  </w:sdt>
                </w:tc>
                <w:tc>
                  <w:tcPr>
                    <w:tcW w:w="992" w:type="dxa"/>
                  </w:tcPr>
                  <w:sdt>
                    <w:sdtPr>
                      <w:alias w:val=""/>
                      <w:tag w:val=""/>
                      <w:id w:val="837660819"/>
                      <w:placeholder>
                        <w:docPart w:val="E76A5BC8265A49EEA494C96C6CEAA2D0"/>
                      </w:placeholder>
                      <w15:appearance w15:val="hidden"/>
                    </w:sdtPr>
                    <w:sdtEndPr/>
                    <w:sdtContent>
                      <w:p w:rsidR="00BA388A" w:rsidP="00BA388A" w:rsidRDefault="00C73F94" w14:paraId="2D183C0A" w14:textId="7EEF4C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7290954"/>
                            <w:placeholder>
                              <w:docPart w:val="E76A5BC8265A49EEA494C96C6CEAA2D0"/>
                            </w:placeholder>
                            <w:text/>
                            <w15:appearance w15:val="hidden"/>
                          </w:sdtPr>
                          <w:sdtEndPr/>
                          <w:sdtContent>
                            <w:r>
                              <w:rPr>
                                <w:lang w:val="en-GB"/>
                              </w:rPr>
                              <w:t>5 %</w:t>
                            </w:r>
                          </w:sdtContent>
                        </w:sdt>
                      </w:p>
                    </w:sdtContent>
                  </w:sdt>
                </w:tc>
                <w:tc>
                  <w:tcPr>
                    <w:tcW w:w="993" w:type="dxa"/>
                  </w:tcPr>
                  <w:p w:rsidR="00BA388A" w:rsidP="00BA388A" w:rsidRDefault="00C73F94" w14:paraId="15C41584" w14:textId="3077F0F9">
                    <w:pPr>
                      <w:cnfStyle w:val="000000100000" w:firstRow="0" w:lastRow="0" w:firstColumn="0" w:lastColumn="0" w:oddVBand="0" w:evenVBand="0" w:oddHBand="1" w:evenHBand="0" w:firstRowFirstColumn="0" w:firstRowLastColumn="0" w:lastRowFirstColumn="0" w:lastRowLastColumn="0"/>
                    </w:pPr>
                    <w:sdt>
                      <w:sdtPr>
                        <w:alias w:val=""/>
                        <w:tag w:val=""/>
                        <w:id w:val="2097746131"/>
                        <w:placeholder>
                          <w:docPart w:val="3D0BB0B20A2B4FCEA7A5E5B0B43B4DFF"/>
                        </w:placeholder>
                        <w15:appearance w15:val="hidden"/>
                      </w:sdtPr>
                      <w:sdtEndPr/>
                      <w:sdtContent>
                        <w:sdt>
                          <w:sdtPr>
                            <w:rPr>
                              <w:lang w:val="en-GB"/>
                            </w:rPr>
                            <w:alias w:val=""/>
                            <w:tag w:val=""/>
                            <w:id w:val="-1476827815"/>
                            <w:placeholder>
                              <w:docPart w:val="3D0BB0B20A2B4FCEA7A5E5B0B43B4DFF"/>
                            </w:placeholder>
                            <w:text/>
                            <w15:appearance w15:val="hidden"/>
                          </w:sdtPr>
                          <w:sdtEndPr/>
                          <w:sdtContent>
                            <w:r>
                              <w:rPr>
                                <w:lang w:val="en-GB"/>
                              </w:rPr>
                              <w:t>4 %</w:t>
                            </w:r>
                          </w:sdtContent>
                        </w:sdt>
                      </w:sdtContent>
                    </w:sdt>
                  </w:p>
                </w:tc>
              </w:tr>
            </w:sdtContent>
          </w:sdt>
          <w:sdt>
            <w:sdtPr>
              <w:rPr>
                <w:iCs w:val="0"/>
                <w:color w:val="auto"/>
              </w:rPr>
              <w:id w:val="944580656"/>
              <w:placeholder>
                <w:docPart w:val="46D9B7EDD43A4904BF698123340C4664"/>
              </w:placeholder>
              <w15:repeatingSectionItem/>
              <w15:appearance w15:val="hidden"/>
            </w:sdtPr>
            <w:sdtEndPr/>
            <w:sdtContent>
              <w:tr w:rsidR="00BA388A" w:rsidTr="00D94A9A" w14:paraId="1E7A2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997363"/>
                      <w:placeholder>
                        <w:docPart w:val="876D5EB0AF2B4561BB3310959B6E7E87"/>
                      </w:placeholder>
                      <w:text/>
                      <w15:appearance w15:val="hidden"/>
                    </w:sdtPr>
                    <w:sdtEndPr/>
                    <w:sdtContent>
                      <w:p w:rsidRPr="00802042" w:rsidR="00BA388A" w:rsidP="00BA388A" w:rsidRDefault="00BA388A" w14:paraId="308FC636" w14:textId="77777777">
                        <w:r>
                          <w:t>7</w:t>
                        </w:r>
                      </w:p>
                    </w:sdtContent>
                  </w:sdt>
                </w:tc>
                <w:tc>
                  <w:tcPr>
                    <w:tcW w:w="851" w:type="dxa"/>
                  </w:tcPr>
                  <w:sdt>
                    <w:sdtPr>
                      <w:alias w:val=""/>
                      <w:tag w:val=""/>
                      <w:id w:val="-1438896598"/>
                      <w:placeholder>
                        <w:docPart w:val="F924E8A052494B1DB33CA88047862673"/>
                      </w:placeholder>
                      <w15:appearance w15:val="hidden"/>
                    </w:sdtPr>
                    <w:sdtEndPr/>
                    <w:sdtContent>
                      <w:p w:rsidRPr="002B7C61" w:rsidR="00BA388A" w:rsidP="00BA388A" w:rsidRDefault="00C73F94" w14:paraId="16B3E395" w14:textId="551517E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08299699"/>
                            <w:placeholder>
                              <w:docPart w:val="F924E8A052494B1DB33CA88047862673"/>
                            </w:placeholder>
                            <w:text/>
                            <w15:appearance w15:val="hidden"/>
                          </w:sdtPr>
                          <w:sdtEndPr/>
                          <w:sdtContent>
                            <w:r>
                              <w:rPr>
                                <w:lang w:val="en-GB"/>
                              </w:rPr>
                              <w:t>5</w:t>
                            </w:r>
                          </w:sdtContent>
                        </w:sdt>
                      </w:p>
                    </w:sdtContent>
                  </w:sdt>
                </w:tc>
                <w:tc>
                  <w:tcPr>
                    <w:tcW w:w="709" w:type="dxa"/>
                  </w:tcPr>
                  <w:sdt>
                    <w:sdtPr>
                      <w:alias w:val=""/>
                      <w:tag w:val=""/>
                      <w:id w:val="-1934116746"/>
                      <w:placeholder>
                        <w:docPart w:val="CC2F9AA3E8F24CBC9F1621B104A65FD4"/>
                      </w:placeholder>
                      <w15:appearance w15:val="hidden"/>
                    </w:sdtPr>
                    <w:sdtEndPr/>
                    <w:sdtContent>
                      <w:p w:rsidRPr="00820F29" w:rsidR="00BA388A" w:rsidP="00BA388A" w:rsidRDefault="00C73F94" w14:paraId="0E2E7611" w14:textId="7B691C6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487168"/>
                            <w:placeholder>
                              <w:docPart w:val="CC2F9AA3E8F24CBC9F1621B104A65FD4"/>
                            </w:placeholder>
                            <w:text/>
                            <w15:appearance w15:val="hidden"/>
                          </w:sdtPr>
                          <w:sdtEndPr/>
                          <w:sdtContent>
                            <w:r>
                              <w:rPr>
                                <w:lang w:val="en-GB"/>
                              </w:rPr>
                              <w:t>8 %</w:t>
                            </w:r>
                          </w:sdtContent>
                        </w:sdt>
                      </w:p>
                    </w:sdtContent>
                  </w:sdt>
                </w:tc>
                <w:tc>
                  <w:tcPr>
                    <w:tcW w:w="850" w:type="dxa"/>
                  </w:tcPr>
                  <w:sdt>
                    <w:sdtPr>
                      <w:alias w:val=""/>
                      <w:tag w:val=""/>
                      <w:id w:val="-331677133"/>
                      <w:placeholder>
                        <w:docPart w:val="4FA7D3924EAA443CBE982E09989F48AA"/>
                      </w:placeholder>
                      <w15:appearance w15:val="hidden"/>
                    </w:sdtPr>
                    <w:sdtEndPr/>
                    <w:sdtContent>
                      <w:p w:rsidRPr="002400FD" w:rsidR="00BA388A" w:rsidP="00BA388A" w:rsidRDefault="00C73F94" w14:paraId="277420BA" w14:textId="6F9AF7FD">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1569637562"/>
                            <w:placeholder>
                              <w:docPart w:val="4FA7D3924EAA443CBE982E09989F48AA"/>
                            </w:placeholder>
                            <w:text/>
                            <w15:appearance w15:val="hidden"/>
                          </w:sdtPr>
                          <w:sdtEndPr/>
                          <w:sdtContent>
                            <w:r>
                              <w:rPr>
                                <w:color w:val="A6A6A6"/>
                                <w:lang w:val="en-GB"/>
                              </w:rPr>
                              <w:t>9 %</w:t>
                            </w:r>
                          </w:sdtContent>
                        </w:sdt>
                      </w:p>
                    </w:sdtContent>
                  </w:sdt>
                </w:tc>
                <w:tc>
                  <w:tcPr>
                    <w:tcW w:w="992" w:type="dxa"/>
                  </w:tcPr>
                  <w:sdt>
                    <w:sdtPr>
                      <w:alias w:val=""/>
                      <w:tag w:val=""/>
                      <w:id w:val="837660819"/>
                      <w:placeholder>
                        <w:docPart w:val="E76A5BC8265A49EEA494C96C6CEAA2D0"/>
                      </w:placeholder>
                      <w15:appearance w15:val="hidden"/>
                    </w:sdtPr>
                    <w:sdtEndPr/>
                    <w:sdtContent>
                      <w:p w:rsidR="00BA388A" w:rsidP="00BA388A" w:rsidRDefault="00C73F94" w14:paraId="2D183C0A" w14:textId="7EEF4C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7290954"/>
                            <w:placeholder>
                              <w:docPart w:val="E76A5BC8265A49EEA494C96C6CEAA2D0"/>
                            </w:placeholder>
                            <w:text/>
                            <w15:appearance w15:val="hidden"/>
                          </w:sdtPr>
                          <w:sdtEndPr/>
                          <w:sdtContent>
                            <w:r>
                              <w:rPr>
                                <w:lang w:val="en-GB"/>
                              </w:rPr>
                              <w:t>11 %</w:t>
                            </w:r>
                          </w:sdtContent>
                        </w:sdt>
                      </w:p>
                    </w:sdtContent>
                  </w:sdt>
                </w:tc>
                <w:tc>
                  <w:tcPr>
                    <w:tcW w:w="993" w:type="dxa"/>
                  </w:tcPr>
                  <w:p w:rsidR="00BA388A" w:rsidP="00BA388A" w:rsidRDefault="00C73F94" w14:paraId="15C41584" w14:textId="3077F0F9">
                    <w:pPr>
                      <w:cnfStyle w:val="000000100000" w:firstRow="0" w:lastRow="0" w:firstColumn="0" w:lastColumn="0" w:oddVBand="0" w:evenVBand="0" w:oddHBand="1" w:evenHBand="0" w:firstRowFirstColumn="0" w:firstRowLastColumn="0" w:lastRowFirstColumn="0" w:lastRowLastColumn="0"/>
                    </w:pPr>
                    <w:sdt>
                      <w:sdtPr>
                        <w:alias w:val=""/>
                        <w:tag w:val=""/>
                        <w:id w:val="2097746131"/>
                        <w:placeholder>
                          <w:docPart w:val="3D0BB0B20A2B4FCEA7A5E5B0B43B4DFF"/>
                        </w:placeholder>
                        <w15:appearance w15:val="hidden"/>
                      </w:sdtPr>
                      <w:sdtEndPr/>
                      <w:sdtContent>
                        <w:sdt>
                          <w:sdtPr>
                            <w:rPr>
                              <w:lang w:val="en-GB"/>
                            </w:rPr>
                            <w:alias w:val=""/>
                            <w:tag w:val=""/>
                            <w:id w:val="-1476827815"/>
                            <w:placeholder>
                              <w:docPart w:val="3D0BB0B20A2B4FCEA7A5E5B0B43B4DFF"/>
                            </w:placeholder>
                            <w:text/>
                            <w15:appearance w15:val="hidden"/>
                          </w:sdtPr>
                          <w:sdtEndPr/>
                          <w:sdtContent>
                            <w:r>
                              <w:rPr>
                                <w:lang w:val="en-GB"/>
                              </w:rPr>
                              <w:t>8 %</w:t>
                            </w:r>
                          </w:sdtContent>
                        </w:sdt>
                      </w:sdtContent>
                    </w:sdt>
                  </w:p>
                </w:tc>
              </w:tr>
            </w:sdtContent>
          </w:sdt>
          <w:sdt>
            <w:sdtPr>
              <w:rPr>
                <w:iCs w:val="0"/>
                <w:color w:val="auto"/>
              </w:rPr>
              <w:id w:val="944580656"/>
              <w:placeholder>
                <w:docPart w:val="46D9B7EDD43A4904BF698123340C4664"/>
              </w:placeholder>
              <w15:repeatingSectionItem/>
              <w15:appearance w15:val="hidden"/>
            </w:sdtPr>
            <w:sdtEndPr/>
            <w:sdtContent>
              <w:tr w:rsidR="00BA388A" w:rsidTr="00D94A9A" w14:paraId="1E7A2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997363"/>
                      <w:placeholder>
                        <w:docPart w:val="876D5EB0AF2B4561BB3310959B6E7E87"/>
                      </w:placeholder>
                      <w:text/>
                      <w15:appearance w15:val="hidden"/>
                    </w:sdtPr>
                    <w:sdtEndPr/>
                    <w:sdtContent>
                      <w:p w:rsidRPr="00802042" w:rsidR="00BA388A" w:rsidP="00BA388A" w:rsidRDefault="00BA388A" w14:paraId="308FC636" w14:textId="77777777">
                        <w:r>
                          <w:t>8</w:t>
                        </w:r>
                      </w:p>
                    </w:sdtContent>
                  </w:sdt>
                </w:tc>
                <w:tc>
                  <w:tcPr>
                    <w:tcW w:w="851" w:type="dxa"/>
                  </w:tcPr>
                  <w:sdt>
                    <w:sdtPr>
                      <w:alias w:val=""/>
                      <w:tag w:val=""/>
                      <w:id w:val="-1438896598"/>
                      <w:placeholder>
                        <w:docPart w:val="F924E8A052494B1DB33CA88047862673"/>
                      </w:placeholder>
                      <w15:appearance w15:val="hidden"/>
                    </w:sdtPr>
                    <w:sdtEndPr/>
                    <w:sdtContent>
                      <w:p w:rsidRPr="002B7C61" w:rsidR="00BA388A" w:rsidP="00BA388A" w:rsidRDefault="00C73F94" w14:paraId="16B3E395" w14:textId="551517E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08299699"/>
                            <w:placeholder>
                              <w:docPart w:val="F924E8A052494B1DB33CA88047862673"/>
                            </w:placeholder>
                            <w:text/>
                            <w15:appearance w15:val="hidden"/>
                          </w:sdtPr>
                          <w:sdtEndPr/>
                          <w:sdtContent>
                            <w:r>
                              <w:rPr>
                                <w:lang w:val="en-GB"/>
                              </w:rPr>
                              <w:t>5</w:t>
                            </w:r>
                          </w:sdtContent>
                        </w:sdt>
                      </w:p>
                    </w:sdtContent>
                  </w:sdt>
                </w:tc>
                <w:tc>
                  <w:tcPr>
                    <w:tcW w:w="709" w:type="dxa"/>
                  </w:tcPr>
                  <w:sdt>
                    <w:sdtPr>
                      <w:alias w:val=""/>
                      <w:tag w:val=""/>
                      <w:id w:val="-1934116746"/>
                      <w:placeholder>
                        <w:docPart w:val="CC2F9AA3E8F24CBC9F1621B104A65FD4"/>
                      </w:placeholder>
                      <w15:appearance w15:val="hidden"/>
                    </w:sdtPr>
                    <w:sdtEndPr/>
                    <w:sdtContent>
                      <w:p w:rsidRPr="00820F29" w:rsidR="00BA388A" w:rsidP="00BA388A" w:rsidRDefault="00C73F94" w14:paraId="0E2E7611" w14:textId="7B691C6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487168"/>
                            <w:placeholder>
                              <w:docPart w:val="CC2F9AA3E8F24CBC9F1621B104A65FD4"/>
                            </w:placeholder>
                            <w:text/>
                            <w15:appearance w15:val="hidden"/>
                          </w:sdtPr>
                          <w:sdtEndPr/>
                          <w:sdtContent>
                            <w:r>
                              <w:rPr>
                                <w:lang w:val="en-GB"/>
                              </w:rPr>
                              <w:t>8 %</w:t>
                            </w:r>
                          </w:sdtContent>
                        </w:sdt>
                      </w:p>
                    </w:sdtContent>
                  </w:sdt>
                </w:tc>
                <w:tc>
                  <w:tcPr>
                    <w:tcW w:w="850" w:type="dxa"/>
                  </w:tcPr>
                  <w:sdt>
                    <w:sdtPr>
                      <w:alias w:val=""/>
                      <w:tag w:val=""/>
                      <w:id w:val="-331677133"/>
                      <w:placeholder>
                        <w:docPart w:val="4FA7D3924EAA443CBE982E09989F48AA"/>
                      </w:placeholder>
                      <w15:appearance w15:val="hidden"/>
                    </w:sdtPr>
                    <w:sdtEndPr/>
                    <w:sdtContent>
                      <w:p w:rsidRPr="002400FD" w:rsidR="00BA388A" w:rsidP="00BA388A" w:rsidRDefault="00C73F94" w14:paraId="277420BA" w14:textId="6F9AF7FD">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1569637562"/>
                            <w:placeholder>
                              <w:docPart w:val="4FA7D3924EAA443CBE982E09989F48AA"/>
                            </w:placeholder>
                            <w:text/>
                            <w15:appearance w15:val="hidden"/>
                          </w:sdtPr>
                          <w:sdtEndPr/>
                          <w:sdtContent>
                            <w:r>
                              <w:rPr>
                                <w:color w:val="A6A6A6"/>
                                <w:lang w:val="en-GB"/>
                              </w:rPr>
                              <w:t>6 %</w:t>
                            </w:r>
                          </w:sdtContent>
                        </w:sdt>
                      </w:p>
                    </w:sdtContent>
                  </w:sdt>
                </w:tc>
                <w:tc>
                  <w:tcPr>
                    <w:tcW w:w="992" w:type="dxa"/>
                  </w:tcPr>
                  <w:sdt>
                    <w:sdtPr>
                      <w:alias w:val=""/>
                      <w:tag w:val=""/>
                      <w:id w:val="837660819"/>
                      <w:placeholder>
                        <w:docPart w:val="E76A5BC8265A49EEA494C96C6CEAA2D0"/>
                      </w:placeholder>
                      <w15:appearance w15:val="hidden"/>
                    </w:sdtPr>
                    <w:sdtEndPr/>
                    <w:sdtContent>
                      <w:p w:rsidR="00BA388A" w:rsidP="00BA388A" w:rsidRDefault="00C73F94" w14:paraId="2D183C0A" w14:textId="7EEF4C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7290954"/>
                            <w:placeholder>
                              <w:docPart w:val="E76A5BC8265A49EEA494C96C6CEAA2D0"/>
                            </w:placeholder>
                            <w:text/>
                            <w15:appearance w15:val="hidden"/>
                          </w:sdtPr>
                          <w:sdtEndPr/>
                          <w:sdtContent>
                            <w:r>
                              <w:rPr>
                                <w:lang w:val="en-GB"/>
                              </w:rPr>
                              <w:t>14 %</w:t>
                            </w:r>
                          </w:sdtContent>
                        </w:sdt>
                      </w:p>
                    </w:sdtContent>
                  </w:sdt>
                </w:tc>
                <w:tc>
                  <w:tcPr>
                    <w:tcW w:w="993" w:type="dxa"/>
                  </w:tcPr>
                  <w:p w:rsidR="00BA388A" w:rsidP="00BA388A" w:rsidRDefault="00C73F94" w14:paraId="15C41584" w14:textId="3077F0F9">
                    <w:pPr>
                      <w:cnfStyle w:val="000000100000" w:firstRow="0" w:lastRow="0" w:firstColumn="0" w:lastColumn="0" w:oddVBand="0" w:evenVBand="0" w:oddHBand="1" w:evenHBand="0" w:firstRowFirstColumn="0" w:firstRowLastColumn="0" w:lastRowFirstColumn="0" w:lastRowLastColumn="0"/>
                    </w:pPr>
                    <w:sdt>
                      <w:sdtPr>
                        <w:alias w:val=""/>
                        <w:tag w:val=""/>
                        <w:id w:val="2097746131"/>
                        <w:placeholder>
                          <w:docPart w:val="3D0BB0B20A2B4FCEA7A5E5B0B43B4DFF"/>
                        </w:placeholder>
                        <w15:appearance w15:val="hidden"/>
                      </w:sdtPr>
                      <w:sdtEndPr/>
                      <w:sdtContent>
                        <w:sdt>
                          <w:sdtPr>
                            <w:rPr>
                              <w:lang w:val="en-GB"/>
                            </w:rPr>
                            <w:alias w:val=""/>
                            <w:tag w:val=""/>
                            <w:id w:val="-1476827815"/>
                            <w:placeholder>
                              <w:docPart w:val="3D0BB0B20A2B4FCEA7A5E5B0B43B4DFF"/>
                            </w:placeholder>
                            <w:text/>
                            <w15:appearance w15:val="hidden"/>
                          </w:sdtPr>
                          <w:sdtEndPr/>
                          <w:sdtContent>
                            <w:r>
                              <w:rPr>
                                <w:lang w:val="en-GB"/>
                              </w:rPr>
                              <w:t>13 %</w:t>
                            </w:r>
                          </w:sdtContent>
                        </w:sdt>
                      </w:sdtContent>
                    </w:sdt>
                  </w:p>
                </w:tc>
              </w:tr>
            </w:sdtContent>
          </w:sdt>
          <w:sdt>
            <w:sdtPr>
              <w:rPr>
                <w:iCs w:val="0"/>
                <w:color w:val="auto"/>
              </w:rPr>
              <w:id w:val="944580656"/>
              <w:placeholder>
                <w:docPart w:val="46D9B7EDD43A4904BF698123340C4664"/>
              </w:placeholder>
              <w15:repeatingSectionItem/>
              <w15:appearance w15:val="hidden"/>
            </w:sdtPr>
            <w:sdtEndPr/>
            <w:sdtContent>
              <w:tr w:rsidR="00BA388A" w:rsidTr="00D94A9A" w14:paraId="1E7A2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997363"/>
                      <w:placeholder>
                        <w:docPart w:val="876D5EB0AF2B4561BB3310959B6E7E87"/>
                      </w:placeholder>
                      <w:text/>
                      <w15:appearance w15:val="hidden"/>
                    </w:sdtPr>
                    <w:sdtEndPr/>
                    <w:sdtContent>
                      <w:p w:rsidRPr="00802042" w:rsidR="00BA388A" w:rsidP="00BA388A" w:rsidRDefault="00BA388A" w14:paraId="308FC636" w14:textId="77777777">
                        <w:r>
                          <w:t>9</w:t>
                        </w:r>
                      </w:p>
                    </w:sdtContent>
                  </w:sdt>
                </w:tc>
                <w:tc>
                  <w:tcPr>
                    <w:tcW w:w="851" w:type="dxa"/>
                  </w:tcPr>
                  <w:sdt>
                    <w:sdtPr>
                      <w:alias w:val=""/>
                      <w:tag w:val=""/>
                      <w:id w:val="-1438896598"/>
                      <w:placeholder>
                        <w:docPart w:val="F924E8A052494B1DB33CA88047862673"/>
                      </w:placeholder>
                      <w15:appearance w15:val="hidden"/>
                    </w:sdtPr>
                    <w:sdtEndPr/>
                    <w:sdtContent>
                      <w:p w:rsidRPr="002B7C61" w:rsidR="00BA388A" w:rsidP="00BA388A" w:rsidRDefault="00C73F94" w14:paraId="16B3E395" w14:textId="551517E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08299699"/>
                            <w:placeholder>
                              <w:docPart w:val="F924E8A052494B1DB33CA88047862673"/>
                            </w:placeholder>
                            <w:text/>
                            <w15:appearance w15:val="hidden"/>
                          </w:sdtPr>
                          <w:sdtEndPr/>
                          <w:sdtContent>
                            <w:r>
                              <w:rPr>
                                <w:lang w:val="en-GB"/>
                              </w:rPr>
                              <w:t>8</w:t>
                            </w:r>
                          </w:sdtContent>
                        </w:sdt>
                      </w:p>
                    </w:sdtContent>
                  </w:sdt>
                </w:tc>
                <w:tc>
                  <w:tcPr>
                    <w:tcW w:w="709" w:type="dxa"/>
                  </w:tcPr>
                  <w:sdt>
                    <w:sdtPr>
                      <w:alias w:val=""/>
                      <w:tag w:val=""/>
                      <w:id w:val="-1934116746"/>
                      <w:placeholder>
                        <w:docPart w:val="CC2F9AA3E8F24CBC9F1621B104A65FD4"/>
                      </w:placeholder>
                      <w15:appearance w15:val="hidden"/>
                    </w:sdtPr>
                    <w:sdtEndPr/>
                    <w:sdtContent>
                      <w:p w:rsidRPr="00820F29" w:rsidR="00BA388A" w:rsidP="00BA388A" w:rsidRDefault="00C73F94" w14:paraId="0E2E7611" w14:textId="7B691C6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487168"/>
                            <w:placeholder>
                              <w:docPart w:val="CC2F9AA3E8F24CBC9F1621B104A65FD4"/>
                            </w:placeholder>
                            <w:text/>
                            <w15:appearance w15:val="hidden"/>
                          </w:sdtPr>
                          <w:sdtEndPr/>
                          <w:sdtContent>
                            <w:r>
                              <w:rPr>
                                <w:lang w:val="en-GB"/>
                              </w:rPr>
                              <w:t>14 %</w:t>
                            </w:r>
                          </w:sdtContent>
                        </w:sdt>
                      </w:p>
                    </w:sdtContent>
                  </w:sdt>
                </w:tc>
                <w:tc>
                  <w:tcPr>
                    <w:tcW w:w="850" w:type="dxa"/>
                  </w:tcPr>
                  <w:sdt>
                    <w:sdtPr>
                      <w:alias w:val=""/>
                      <w:tag w:val=""/>
                      <w:id w:val="-331677133"/>
                      <w:placeholder>
                        <w:docPart w:val="4FA7D3924EAA443CBE982E09989F48AA"/>
                      </w:placeholder>
                      <w15:appearance w15:val="hidden"/>
                    </w:sdtPr>
                    <w:sdtEndPr/>
                    <w:sdtContent>
                      <w:p w:rsidRPr="002400FD" w:rsidR="00BA388A" w:rsidP="00BA388A" w:rsidRDefault="00C73F94" w14:paraId="277420BA" w14:textId="6F9AF7FD">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1569637562"/>
                            <w:placeholder>
                              <w:docPart w:val="4FA7D3924EAA443CBE982E09989F48AA"/>
                            </w:placeholder>
                            <w:text/>
                            <w15:appearance w15:val="hidden"/>
                          </w:sdtPr>
                          <w:sdtEndPr/>
                          <w:sdtContent>
                            <w:r>
                              <w:rPr>
                                <w:color w:val="A6A6A6"/>
                                <w:lang w:val="en-GB"/>
                              </w:rPr>
                              <w:t>24 %</w:t>
                            </w:r>
                          </w:sdtContent>
                        </w:sdt>
                      </w:p>
                    </w:sdtContent>
                  </w:sdt>
                </w:tc>
                <w:tc>
                  <w:tcPr>
                    <w:tcW w:w="992" w:type="dxa"/>
                  </w:tcPr>
                  <w:sdt>
                    <w:sdtPr>
                      <w:alias w:val=""/>
                      <w:tag w:val=""/>
                      <w:id w:val="837660819"/>
                      <w:placeholder>
                        <w:docPart w:val="E76A5BC8265A49EEA494C96C6CEAA2D0"/>
                      </w:placeholder>
                      <w15:appearance w15:val="hidden"/>
                    </w:sdtPr>
                    <w:sdtEndPr/>
                    <w:sdtContent>
                      <w:p w:rsidR="00BA388A" w:rsidP="00BA388A" w:rsidRDefault="00C73F94" w14:paraId="2D183C0A" w14:textId="7EEF4C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7290954"/>
                            <w:placeholder>
                              <w:docPart w:val="E76A5BC8265A49EEA494C96C6CEAA2D0"/>
                            </w:placeholder>
                            <w:text/>
                            <w15:appearance w15:val="hidden"/>
                          </w:sdtPr>
                          <w:sdtEndPr/>
                          <w:sdtContent>
                            <w:r>
                              <w:rPr>
                                <w:lang w:val="en-GB"/>
                              </w:rPr>
                              <w:t>17 %</w:t>
                            </w:r>
                          </w:sdtContent>
                        </w:sdt>
                      </w:p>
                    </w:sdtContent>
                  </w:sdt>
                </w:tc>
                <w:tc>
                  <w:tcPr>
                    <w:tcW w:w="993" w:type="dxa"/>
                  </w:tcPr>
                  <w:p w:rsidR="00BA388A" w:rsidP="00BA388A" w:rsidRDefault="00C73F94" w14:paraId="15C41584" w14:textId="3077F0F9">
                    <w:pPr>
                      <w:cnfStyle w:val="000000100000" w:firstRow="0" w:lastRow="0" w:firstColumn="0" w:lastColumn="0" w:oddVBand="0" w:evenVBand="0" w:oddHBand="1" w:evenHBand="0" w:firstRowFirstColumn="0" w:firstRowLastColumn="0" w:lastRowFirstColumn="0" w:lastRowLastColumn="0"/>
                    </w:pPr>
                    <w:sdt>
                      <w:sdtPr>
                        <w:alias w:val=""/>
                        <w:tag w:val=""/>
                        <w:id w:val="2097746131"/>
                        <w:placeholder>
                          <w:docPart w:val="3D0BB0B20A2B4FCEA7A5E5B0B43B4DFF"/>
                        </w:placeholder>
                        <w15:appearance w15:val="hidden"/>
                      </w:sdtPr>
                      <w:sdtEndPr/>
                      <w:sdtContent>
                        <w:sdt>
                          <w:sdtPr>
                            <w:rPr>
                              <w:lang w:val="en-GB"/>
                            </w:rPr>
                            <w:alias w:val=""/>
                            <w:tag w:val=""/>
                            <w:id w:val="-1476827815"/>
                            <w:placeholder>
                              <w:docPart w:val="3D0BB0B20A2B4FCEA7A5E5B0B43B4DFF"/>
                            </w:placeholder>
                            <w:text/>
                            <w15:appearance w15:val="hidden"/>
                          </w:sdtPr>
                          <w:sdtEndPr/>
                          <w:sdtContent>
                            <w:r>
                              <w:rPr>
                                <w:lang w:val="en-GB"/>
                              </w:rPr>
                              <w:t>20 %</w:t>
                            </w:r>
                          </w:sdtContent>
                        </w:sdt>
                      </w:sdtContent>
                    </w:sdt>
                  </w:p>
                </w:tc>
              </w:tr>
            </w:sdtContent>
          </w:sdt>
          <w:sdt>
            <w:sdtPr>
              <w:rPr>
                <w:iCs w:val="0"/>
                <w:color w:val="auto"/>
              </w:rPr>
              <w:id w:val="944580656"/>
              <w:placeholder>
                <w:docPart w:val="46D9B7EDD43A4904BF698123340C4664"/>
              </w:placeholder>
              <w15:repeatingSectionItem/>
              <w15:appearance w15:val="hidden"/>
            </w:sdtPr>
            <w:sdtEndPr/>
            <w:sdtContent>
              <w:tr w:rsidR="00BA388A" w:rsidTr="00D94A9A" w14:paraId="1E7A2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997363"/>
                      <w:placeholder>
                        <w:docPart w:val="876D5EB0AF2B4561BB3310959B6E7E87"/>
                      </w:placeholder>
                      <w:text/>
                      <w15:appearance w15:val="hidden"/>
                    </w:sdtPr>
                    <w:sdtEndPr/>
                    <w:sdtContent>
                      <w:p w:rsidRPr="00802042" w:rsidR="00BA388A" w:rsidP="00BA388A" w:rsidRDefault="00BA388A" w14:paraId="308FC636" w14:textId="77777777">
                        <w:r>
                          <w:t>10</w:t>
                        </w:r>
                      </w:p>
                    </w:sdtContent>
                  </w:sdt>
                </w:tc>
                <w:tc>
                  <w:tcPr>
                    <w:tcW w:w="851" w:type="dxa"/>
                  </w:tcPr>
                  <w:sdt>
                    <w:sdtPr>
                      <w:alias w:val=""/>
                      <w:tag w:val=""/>
                      <w:id w:val="-1438896598"/>
                      <w:placeholder>
                        <w:docPart w:val="F924E8A052494B1DB33CA88047862673"/>
                      </w:placeholder>
                      <w15:appearance w15:val="hidden"/>
                    </w:sdtPr>
                    <w:sdtEndPr/>
                    <w:sdtContent>
                      <w:p w:rsidRPr="002B7C61" w:rsidR="00BA388A" w:rsidP="00BA388A" w:rsidRDefault="00C73F94" w14:paraId="16B3E395" w14:textId="551517E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08299699"/>
                            <w:placeholder>
                              <w:docPart w:val="F924E8A052494B1DB33CA88047862673"/>
                            </w:placeholder>
                            <w:text/>
                            <w15:appearance w15:val="hidden"/>
                          </w:sdtPr>
                          <w:sdtEndPr/>
                          <w:sdtContent>
                            <w:r>
                              <w:rPr>
                                <w:lang w:val="en-GB"/>
                              </w:rPr>
                              <w:t>24</w:t>
                            </w:r>
                          </w:sdtContent>
                        </w:sdt>
                      </w:p>
                    </w:sdtContent>
                  </w:sdt>
                </w:tc>
                <w:tc>
                  <w:tcPr>
                    <w:tcW w:w="709" w:type="dxa"/>
                  </w:tcPr>
                  <w:sdt>
                    <w:sdtPr>
                      <w:alias w:val=""/>
                      <w:tag w:val=""/>
                      <w:id w:val="-1934116746"/>
                      <w:placeholder>
                        <w:docPart w:val="CC2F9AA3E8F24CBC9F1621B104A65FD4"/>
                      </w:placeholder>
                      <w15:appearance w15:val="hidden"/>
                    </w:sdtPr>
                    <w:sdtEndPr/>
                    <w:sdtContent>
                      <w:p w:rsidRPr="00820F29" w:rsidR="00BA388A" w:rsidP="00BA388A" w:rsidRDefault="00C73F94" w14:paraId="0E2E7611" w14:textId="7B691C6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487168"/>
                            <w:placeholder>
                              <w:docPart w:val="CC2F9AA3E8F24CBC9F1621B104A65FD4"/>
                            </w:placeholder>
                            <w:text/>
                            <w15:appearance w15:val="hidden"/>
                          </w:sdtPr>
                          <w:sdtEndPr/>
                          <w:sdtContent>
                            <w:r>
                              <w:rPr>
                                <w:lang w:val="en-GB"/>
                              </w:rPr>
                              <w:t>41 %</w:t>
                            </w:r>
                          </w:sdtContent>
                        </w:sdt>
                      </w:p>
                    </w:sdtContent>
                  </w:sdt>
                </w:tc>
                <w:tc>
                  <w:tcPr>
                    <w:tcW w:w="850" w:type="dxa"/>
                  </w:tcPr>
                  <w:sdt>
                    <w:sdtPr>
                      <w:alias w:val=""/>
                      <w:tag w:val=""/>
                      <w:id w:val="-331677133"/>
                      <w:placeholder>
                        <w:docPart w:val="4FA7D3924EAA443CBE982E09989F48AA"/>
                      </w:placeholder>
                      <w15:appearance w15:val="hidden"/>
                    </w:sdtPr>
                    <w:sdtEndPr/>
                    <w:sdtContent>
                      <w:p w:rsidRPr="002400FD" w:rsidR="00BA388A" w:rsidP="00BA388A" w:rsidRDefault="00C73F94" w14:paraId="277420BA" w14:textId="6F9AF7FD">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1569637562"/>
                            <w:placeholder>
                              <w:docPart w:val="4FA7D3924EAA443CBE982E09989F48AA"/>
                            </w:placeholder>
                            <w:text/>
                            <w15:appearance w15:val="hidden"/>
                          </w:sdtPr>
                          <w:sdtEndPr/>
                          <w:sdtContent>
                            <w:r>
                              <w:rPr>
                                <w:color w:val="A6A6A6"/>
                                <w:lang w:val="en-GB"/>
                              </w:rPr>
                              <w:t>38 %</w:t>
                            </w:r>
                          </w:sdtContent>
                        </w:sdt>
                      </w:p>
                    </w:sdtContent>
                  </w:sdt>
                </w:tc>
                <w:tc>
                  <w:tcPr>
                    <w:tcW w:w="992" w:type="dxa"/>
                  </w:tcPr>
                  <w:sdt>
                    <w:sdtPr>
                      <w:alias w:val=""/>
                      <w:tag w:val=""/>
                      <w:id w:val="837660819"/>
                      <w:placeholder>
                        <w:docPart w:val="E76A5BC8265A49EEA494C96C6CEAA2D0"/>
                      </w:placeholder>
                      <w15:appearance w15:val="hidden"/>
                    </w:sdtPr>
                    <w:sdtEndPr/>
                    <w:sdtContent>
                      <w:p w:rsidR="00BA388A" w:rsidP="00BA388A" w:rsidRDefault="00C73F94" w14:paraId="2D183C0A" w14:textId="7EEF4C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7290954"/>
                            <w:placeholder>
                              <w:docPart w:val="E76A5BC8265A49EEA494C96C6CEAA2D0"/>
                            </w:placeholder>
                            <w:text/>
                            <w15:appearance w15:val="hidden"/>
                          </w:sdtPr>
                          <w:sdtEndPr/>
                          <w:sdtContent>
                            <w:r>
                              <w:rPr>
                                <w:lang w:val="en-GB"/>
                              </w:rPr>
                              <w:t>41 %</w:t>
                            </w:r>
                          </w:sdtContent>
                        </w:sdt>
                      </w:p>
                    </w:sdtContent>
                  </w:sdt>
                </w:tc>
                <w:tc>
                  <w:tcPr>
                    <w:tcW w:w="993" w:type="dxa"/>
                  </w:tcPr>
                  <w:p w:rsidR="00BA388A" w:rsidP="00BA388A" w:rsidRDefault="00C73F94" w14:paraId="15C41584" w14:textId="3077F0F9">
                    <w:pPr>
                      <w:cnfStyle w:val="000000100000" w:firstRow="0" w:lastRow="0" w:firstColumn="0" w:lastColumn="0" w:oddVBand="0" w:evenVBand="0" w:oddHBand="1" w:evenHBand="0" w:firstRowFirstColumn="0" w:firstRowLastColumn="0" w:lastRowFirstColumn="0" w:lastRowLastColumn="0"/>
                    </w:pPr>
                    <w:sdt>
                      <w:sdtPr>
                        <w:alias w:val=""/>
                        <w:tag w:val=""/>
                        <w:id w:val="2097746131"/>
                        <w:placeholder>
                          <w:docPart w:val="3D0BB0B20A2B4FCEA7A5E5B0B43B4DFF"/>
                        </w:placeholder>
                        <w15:appearance w15:val="hidden"/>
                      </w:sdtPr>
                      <w:sdtEndPr/>
                      <w:sdtContent>
                        <w:sdt>
                          <w:sdtPr>
                            <w:rPr>
                              <w:lang w:val="en-GB"/>
                            </w:rPr>
                            <w:alias w:val=""/>
                            <w:tag w:val=""/>
                            <w:id w:val="-1476827815"/>
                            <w:placeholder>
                              <w:docPart w:val="3D0BB0B20A2B4FCEA7A5E5B0B43B4DFF"/>
                            </w:placeholder>
                            <w:text/>
                            <w15:appearance w15:val="hidden"/>
                          </w:sdtPr>
                          <w:sdtEndPr/>
                          <w:sdtContent>
                            <w:r>
                              <w:rPr>
                                <w:lang w:val="en-GB"/>
                              </w:rPr>
                              <w:t>46 %</w:t>
                            </w:r>
                          </w:sdtContent>
                        </w:sdt>
                      </w:sdtContent>
                    </w:sdt>
                  </w:p>
                </w:tc>
              </w:tr>
            </w:sdtContent>
          </w:sdt>
        </w:sdtContent>
      </w:sdt>
    </w:tbl>
    <w:p w:rsidRPr="002B7C61" w:rsidR="007250DB" w:rsidP="007250DB" w:rsidRDefault="007250DB" w14:paraId="4E31332A" w14:textId="77777777">
      <w:pPr>
        <w:rPr>
          <w:lang w:val="en-GB"/>
        </w:rPr>
      </w:pPr>
    </w:p>
    <w:p w:rsidRPr="002B7C61" w:rsidR="007250DB" w:rsidP="007250DB" w:rsidRDefault="007250DB" w14:paraId="5084C3C6" w14:textId="77777777">
      <w:pPr>
        <w:rPr>
          <w:lang w:val="en-GB"/>
        </w:rPr>
      </w:pPr>
    </w:p>
    <w:p w:rsidRPr="002B7C61" w:rsidR="007250DB" w:rsidP="007250DB" w:rsidRDefault="007250DB" w14:paraId="105763E4" w14:textId="77777777">
      <w:pPr>
        <w:rPr>
          <w:lang w:val="en-GB"/>
        </w:rPr>
      </w:pPr>
    </w:p>
    <w:p w:rsidR="007250DB" w:rsidRDefault="007250DB" w14:paraId="31349B81" w14:textId="77777777">
      <w:pPr>
        <w:spacing w:after="160" w:line="259" w:lineRule="auto"/>
        <w:rPr>
          <w:rFonts w:eastAsia="Open Sans bold" w:cs="Open Sans"/>
          <w:b/>
          <w:color w:val="019CDB"/>
          <w:szCs w:val="24"/>
        </w:rPr>
      </w:pPr>
      <w:r>
        <w:br w:type="page"/>
      </w:r>
    </w:p>
    <w:p w:rsidR="00A7190A" w:rsidP="00A7190A" w:rsidRDefault="00A7190A" w14:paraId="1F4E89C7" w14:textId="0353641F">
      <w:pPr>
        <w:pStyle w:val="SMS2"/>
        <w:ind w:left="0" w:firstLine="0"/>
      </w:pPr>
      <w:bookmarkStart w:name="_Toc31866650" w:id="20"/>
      <w:r>
        <w:lastRenderedPageBreak/>
        <w:t>Rubriek 2. Hoeveel kinderen ervaren vervelende situaties op school?</w:t>
      </w:r>
      <w:bookmarkEnd w:id="20"/>
    </w:p>
    <w:p w:rsidR="00677349" w:rsidP="00677349" w:rsidRDefault="00677349" w14:paraId="1E544343" w14:textId="675274A1"/>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516188443"/>
          <w:placeholder>
            <w:docPart w:val="1352E4F04D954DA9B936D98CB38AA434"/>
          </w:placeholder>
          <w15:appearance w15:val="hidden"/>
        </w:sdtPr>
        <w:sdtEndPr/>
        <w:sdtContent>
          <w:tr w:rsidR="00D94A9A" w:rsidTr="00D94A9A" w14:paraId="7716D92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Pr="00D94A9A" w:rsidR="00D94A9A" w:rsidP="00D94A9A" w:rsidRDefault="00D94A9A" w14:paraId="05B4202D" w14:textId="45FE62EB">
                <w:r>
                  <w:t xml:space="preserve">Pesten in de klas. </w:t>
                </w:r>
              </w:p>
              <w:p w:rsidR="00D94A9A" w:rsidP="00D94A9A" w:rsidRDefault="00D94A9A" w14:paraId="6A430E00" w14:textId="77777777">
                <w:pPr>
                  <w:pStyle w:val="Tabel-toelichting"/>
                </w:pPr>
                <w:r>
                  <w:t xml:space="preserve">N = </w:t>
                </w:r>
                <w:sdt>
                  <w:sdtPr>
                    <w:rPr>
                      <w:lang w:val="en-GB"/>
                    </w:rPr>
                    <w:alias w:val=""/>
                    <w:tag w:val=""/>
                    <w:id w:val="-229225226"/>
                    <w:placeholder>
                      <w:docPart w:val="43F9345E909646A3803024E60F40FB1E"/>
                    </w:placeholder>
                    <w15:appearance w15:val="hidden"/>
                  </w:sdtPr>
                  <w:sdtEndPr/>
                  <w:sdtContent>
                    <w:sdt>
                      <w:sdtPr>
                        <w:alias w:val=""/>
                        <w:tag w:val=""/>
                        <w:id w:val="-718289529"/>
                        <w:placeholder>
                          <w:docPart w:val="452DBAD2515B491E8C42B2D1C89BCAF5"/>
                        </w:placeholder>
                        <w:text/>
                        <w15:appearance w15:val="hidden"/>
                      </w:sdtPr>
                      <w:sdtEndPr/>
                      <w:sdtContent>
                        <w:r>
                          <w:t>98</w:t>
                        </w:r>
                      </w:sdtContent>
                    </w:sdt>
                  </w:sdtContent>
                </w:sdt>
                <w:r>
                  <w:t xml:space="preserve">    Afwijking = </w:t>
                </w:r>
                <w:sdt>
                  <w:sdtPr>
                    <w:rPr>
                      <w:lang w:val="en-GB"/>
                    </w:rPr>
                    <w:alias w:val=""/>
                    <w:tag w:val=""/>
                    <w:id w:val="1098068032"/>
                    <w:placeholder>
                      <w:docPart w:val="0FC53EEB75364F26830118C86DD7D968"/>
                    </w:placeholder>
                    <w15:appearance w15:val="hidden"/>
                  </w:sdtPr>
                  <w:sdtEndPr/>
                  <w:sdtContent>
                    <w:sdt>
                      <w:sdtPr>
                        <w:alias w:val=""/>
                        <w:tag w:val=""/>
                        <w:id w:val="1186486414"/>
                        <w:placeholder>
                          <w:docPart w:val="8237877821FD4DE28DC99C39C2AD0444"/>
                        </w:placeholder>
                        <w:text/>
                        <w15:appearance w15:val="hidden"/>
                      </w:sdtPr>
                      <w:sdtEndPr/>
                      <w:sdtContent>
                        <w:r>
                          <w:t>1,13</w:t>
                        </w:r>
                      </w:sdtContent>
                    </w:sdt>
                  </w:sdtContent>
                </w:sdt>
              </w:p>
            </w:tc>
            <w:tc>
              <w:tcPr>
                <w:tcW w:w="2410" w:type="dxa"/>
                <w:gridSpan w:val="3"/>
                <w:tcBorders>
                  <w:top w:val="single" w:color="FFFFFF" w:themeColor="background1" w:sz="8" w:space="0"/>
                </w:tcBorders>
              </w:tcPr>
              <w:p w:rsidRPr="00303803" w:rsidR="00D94A9A" w:rsidP="00D94A9A" w:rsidRDefault="00D94A9A" w14:paraId="297D03EC"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3219259" wp14:editId="59F822B8">
                      <wp:extent cx="424513" cy="377190"/>
                      <wp:effectExtent l="0" t="0" r="0" b="3810"/>
                      <wp:docPr id="24"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D94A9A" w:rsidP="00D94A9A" w:rsidRDefault="00D94A9A" w14:paraId="3C0C3A1E"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F58C423" wp14:editId="2B693DA5">
                      <wp:extent cx="385354" cy="380365"/>
                      <wp:effectExtent l="0" t="0" r="0" b="635"/>
                      <wp:docPr id="2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D94A9A" w:rsidP="00D94A9A" w:rsidRDefault="00D94A9A" w14:paraId="3C1E7261"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F6EAEFD" wp14:editId="543C2E20">
                      <wp:extent cx="374650" cy="340812"/>
                      <wp:effectExtent l="0" t="0" r="6350" b="2540"/>
                      <wp:docPr id="2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498871374"/>
          <w15:repeatingSection/>
          <w15:appearance w15:val="hidden"/>
        </w:sdtPr>
        <w:sdtEndPr/>
        <w:sdtContent>
          <w:sdt>
            <w:sdtPr>
              <w:rPr>
                <w:iCs w:val="0"/>
                <w:color w:val="auto"/>
              </w:rPr>
              <w:id w:val="772674961"/>
              <w:placeholder>
                <w:docPart w:val="47EB887B1BC7495F9E79398D36306C5C"/>
              </w:placeholder>
              <w15:repeatingSectionItem/>
              <w15:appearance w15:val="hidden"/>
            </w:sdtPr>
            <w:sdtEndPr/>
            <w:sdtContent>
              <w:tr w:rsidR="0028455B" w:rsidTr="00D94A9A" w14:paraId="69F2CFF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61446284"/>
                      <w:placeholder>
                        <w:docPart w:val="7BCCC211C8EA4F4694E5C50EEFF4D328"/>
                      </w:placeholder>
                      <w:text/>
                      <w15:appearance w15:val="hidden"/>
                    </w:sdtPr>
                    <w:sdtEndPr/>
                    <w:sdtContent>
                      <w:p w:rsidRPr="00802042" w:rsidR="0028455B" w:rsidP="0028455B" w:rsidRDefault="0028455B" w14:paraId="4295151E" w14:textId="7F337CB0">
                        <w:r>
                          <w:t>Nooit</w:t>
                        </w:r>
                      </w:p>
                    </w:sdtContent>
                  </w:sdt>
                </w:tc>
                <w:tc>
                  <w:tcPr>
                    <w:tcW w:w="851" w:type="dxa"/>
                  </w:tcPr>
                  <w:sdt>
                    <w:sdtPr>
                      <w:alias w:val=""/>
                      <w:tag w:val=""/>
                      <w:id w:val="-661853491"/>
                      <w:placeholder>
                        <w:docPart w:val="090F6973EF3D4B8D9455F9799AC4E81B"/>
                      </w:placeholder>
                      <w15:appearance w15:val="hidden"/>
                    </w:sdtPr>
                    <w:sdtEndPr/>
                    <w:sdtContent>
                      <w:p w:rsidRPr="002B7C61" w:rsidR="0028455B" w:rsidP="0028455B" w:rsidRDefault="00C73F94" w14:paraId="6C57EE0C" w14:textId="0FF21A4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84262721"/>
                            <w:placeholder>
                              <w:docPart w:val="090F6973EF3D4B8D9455F9799AC4E81B"/>
                            </w:placeholder>
                            <w:text/>
                            <w15:appearance w15:val="hidden"/>
                          </w:sdtPr>
                          <w:sdtEndPr/>
                          <w:sdtContent>
                            <w:r>
                              <w:rPr>
                                <w:lang w:val="en-GB"/>
                              </w:rPr>
                              <w:t>42</w:t>
                            </w:r>
                          </w:sdtContent>
                        </w:sdt>
                      </w:p>
                    </w:sdtContent>
                  </w:sdt>
                </w:tc>
                <w:tc>
                  <w:tcPr>
                    <w:tcW w:w="709" w:type="dxa"/>
                  </w:tcPr>
                  <w:sdt>
                    <w:sdtPr>
                      <w:alias w:val=""/>
                      <w:tag w:val=""/>
                      <w:id w:val="-770692861"/>
                      <w:placeholder>
                        <w:docPart w:val="4B533C2CC4CD4212B13FFEC11E315049"/>
                      </w:placeholder>
                      <w15:appearance w15:val="hidden"/>
                    </w:sdtPr>
                    <w:sdtEndPr/>
                    <w:sdtContent>
                      <w:p w:rsidRPr="00820F29" w:rsidR="0028455B" w:rsidP="0028455B" w:rsidRDefault="00C73F94" w14:paraId="04542D83" w14:textId="0C12B87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38984176"/>
                            <w:placeholder>
                              <w:docPart w:val="4B533C2CC4CD4212B13FFEC11E315049"/>
                            </w:placeholder>
                            <w:text/>
                            <w15:appearance w15:val="hidden"/>
                          </w:sdtPr>
                          <w:sdtEndPr/>
                          <w:sdtContent>
                            <w:r>
                              <w:rPr>
                                <w:lang w:val="en-GB"/>
                              </w:rPr>
                              <w:t>44 %</w:t>
                            </w:r>
                          </w:sdtContent>
                        </w:sdt>
                      </w:p>
                    </w:sdtContent>
                  </w:sdt>
                </w:tc>
                <w:tc>
                  <w:tcPr>
                    <w:tcW w:w="850" w:type="dxa"/>
                  </w:tcPr>
                  <w:sdt>
                    <w:sdtPr>
                      <w:alias w:val=""/>
                      <w:tag w:val=""/>
                      <w:id w:val="1394463674"/>
                      <w:placeholder>
                        <w:docPart w:val="6510284AEB34432DA4349DA2921262BC"/>
                      </w:placeholder>
                      <w15:appearance w15:val="hidden"/>
                    </w:sdtPr>
                    <w:sdtEndPr/>
                    <w:sdtContent>
                      <w:p w:rsidRPr="00820F29" w:rsidR="0028455B" w:rsidP="0028455B" w:rsidRDefault="00C73F94" w14:paraId="2C62A47A" w14:textId="4C07A13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8017948"/>
                            <w:placeholder>
                              <w:docPart w:val="6510284AEB34432DA4349DA2921262BC"/>
                            </w:placeholder>
                            <w:text/>
                            <w15:appearance w15:val="hidden"/>
                          </w:sdtPr>
                          <w:sdtEndPr/>
                          <w:sdtContent>
                            <w:r>
                              <w:rPr>
                                <w:color w:val="A6A6A6"/>
                                <w:lang w:val="en-GB"/>
                              </w:rPr>
                              <w:t>53 %</w:t>
                            </w:r>
                          </w:sdtContent>
                        </w:sdt>
                      </w:p>
                    </w:sdtContent>
                  </w:sdt>
                </w:tc>
                <w:tc>
                  <w:tcPr>
                    <w:tcW w:w="992" w:type="dxa"/>
                  </w:tcPr>
                  <w:sdt>
                    <w:sdtPr>
                      <w:alias w:val=""/>
                      <w:tag w:val=""/>
                      <w:id w:val="1819996280"/>
                      <w:placeholder>
                        <w:docPart w:val="4DAFC250D04A4C97A8E020BF74FC52A4"/>
                      </w:placeholder>
                      <w15:appearance w15:val="hidden"/>
                    </w:sdtPr>
                    <w:sdtEndPr/>
                    <w:sdtContent>
                      <w:p w:rsidR="0028455B" w:rsidP="0028455B" w:rsidRDefault="00C73F94" w14:paraId="5F4CA466" w14:textId="5D5C915F">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36343798"/>
                            <w:placeholder>
                              <w:docPart w:val="4DAFC250D04A4C97A8E020BF74FC52A4"/>
                            </w:placeholder>
                            <w:text/>
                            <w15:appearance w15:val="hidden"/>
                          </w:sdtPr>
                          <w:sdtEndPr/>
                          <w:sdtContent>
                            <w:r>
                              <w:rPr>
                                <w:lang w:val="en-GB"/>
                              </w:rPr>
                              <w:t>55 %</w:t>
                            </w:r>
                          </w:sdtContent>
                        </w:sdt>
                      </w:p>
                    </w:sdtContent>
                  </w:sdt>
                </w:tc>
                <w:tc>
                  <w:tcPr>
                    <w:tcW w:w="993" w:type="dxa"/>
                  </w:tcPr>
                  <w:p w:rsidR="0028455B" w:rsidP="0028455B" w:rsidRDefault="00C73F94" w14:paraId="1A4BD338" w14:textId="22F00F21">
                    <w:pPr>
                      <w:cnfStyle w:val="000000100000" w:firstRow="0" w:lastRow="0" w:firstColumn="0" w:lastColumn="0" w:oddVBand="0" w:evenVBand="0" w:oddHBand="1" w:evenHBand="0" w:firstRowFirstColumn="0" w:firstRowLastColumn="0" w:lastRowFirstColumn="0" w:lastRowLastColumn="0"/>
                    </w:pPr>
                    <w:sdt>
                      <w:sdtPr>
                        <w:alias w:val=""/>
                        <w:tag w:val=""/>
                        <w:id w:val="-1380549762"/>
                        <w:placeholder>
                          <w:docPart w:val="8D01E0A30BEE4C9385C84C0577CA755F"/>
                        </w:placeholder>
                        <w15:appearance w15:val="hidden"/>
                      </w:sdtPr>
                      <w:sdtEndPr/>
                      <w:sdtContent>
                        <w:sdt>
                          <w:sdtPr>
                            <w:rPr>
                              <w:lang w:val="en-GB"/>
                            </w:rPr>
                            <w:alias w:val=""/>
                            <w:tag w:val=""/>
                            <w:id w:val="-241644159"/>
                            <w:placeholder>
                              <w:docPart w:val="8D01E0A30BEE4C9385C84C0577CA755F"/>
                            </w:placeholder>
                            <w:text/>
                            <w15:appearance w15:val="hidden"/>
                          </w:sdtPr>
                          <w:sdtEndPr/>
                          <w:sdtContent>
                            <w:r>
                              <w:rPr>
                                <w:lang w:val="en-GB"/>
                              </w:rPr>
                              <w:t>62 %</w:t>
                            </w:r>
                          </w:sdtContent>
                        </w:sdt>
                      </w:sdtContent>
                    </w:sdt>
                  </w:p>
                </w:tc>
              </w:tr>
            </w:sdtContent>
          </w:sdt>
          <w:sdt>
            <w:sdtPr>
              <w:rPr>
                <w:iCs w:val="0"/>
                <w:color w:val="auto"/>
              </w:rPr>
              <w:id w:val="772674961"/>
              <w:placeholder>
                <w:docPart w:val="47EB887B1BC7495F9E79398D36306C5C"/>
              </w:placeholder>
              <w15:repeatingSectionItem/>
              <w15:appearance w15:val="hidden"/>
            </w:sdtPr>
            <w:sdtEndPr/>
            <w:sdtContent>
              <w:tr w:rsidR="0028455B" w:rsidTr="00D94A9A" w14:paraId="69F2CFF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61446284"/>
                      <w:placeholder>
                        <w:docPart w:val="7BCCC211C8EA4F4694E5C50EEFF4D328"/>
                      </w:placeholder>
                      <w:text/>
                      <w15:appearance w15:val="hidden"/>
                    </w:sdtPr>
                    <w:sdtEndPr/>
                    <w:sdtContent>
                      <w:p w:rsidRPr="00802042" w:rsidR="0028455B" w:rsidP="0028455B" w:rsidRDefault="0028455B" w14:paraId="4295151E" w14:textId="7F337CB0">
                        <w:r>
                          <w:t>Bijna nooit</w:t>
                        </w:r>
                      </w:p>
                    </w:sdtContent>
                  </w:sdt>
                </w:tc>
                <w:tc>
                  <w:tcPr>
                    <w:tcW w:w="851" w:type="dxa"/>
                  </w:tcPr>
                  <w:sdt>
                    <w:sdtPr>
                      <w:alias w:val=""/>
                      <w:tag w:val=""/>
                      <w:id w:val="-661853491"/>
                      <w:placeholder>
                        <w:docPart w:val="090F6973EF3D4B8D9455F9799AC4E81B"/>
                      </w:placeholder>
                      <w15:appearance w15:val="hidden"/>
                    </w:sdtPr>
                    <w:sdtEndPr/>
                    <w:sdtContent>
                      <w:p w:rsidRPr="002B7C61" w:rsidR="0028455B" w:rsidP="0028455B" w:rsidRDefault="00C73F94" w14:paraId="6C57EE0C" w14:textId="0FF21A4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84262721"/>
                            <w:placeholder>
                              <w:docPart w:val="090F6973EF3D4B8D9455F9799AC4E81B"/>
                            </w:placeholder>
                            <w:text/>
                            <w15:appearance w15:val="hidden"/>
                          </w:sdtPr>
                          <w:sdtEndPr/>
                          <w:sdtContent>
                            <w:r>
                              <w:rPr>
                                <w:lang w:val="en-GB"/>
                              </w:rPr>
                              <w:t>20</w:t>
                            </w:r>
                          </w:sdtContent>
                        </w:sdt>
                      </w:p>
                    </w:sdtContent>
                  </w:sdt>
                </w:tc>
                <w:tc>
                  <w:tcPr>
                    <w:tcW w:w="709" w:type="dxa"/>
                  </w:tcPr>
                  <w:sdt>
                    <w:sdtPr>
                      <w:alias w:val=""/>
                      <w:tag w:val=""/>
                      <w:id w:val="-770692861"/>
                      <w:placeholder>
                        <w:docPart w:val="4B533C2CC4CD4212B13FFEC11E315049"/>
                      </w:placeholder>
                      <w15:appearance w15:val="hidden"/>
                    </w:sdtPr>
                    <w:sdtEndPr/>
                    <w:sdtContent>
                      <w:p w:rsidRPr="00820F29" w:rsidR="0028455B" w:rsidP="0028455B" w:rsidRDefault="00C73F94" w14:paraId="04542D83" w14:textId="0C12B87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38984176"/>
                            <w:placeholder>
                              <w:docPart w:val="4B533C2CC4CD4212B13FFEC11E315049"/>
                            </w:placeholder>
                            <w:text/>
                            <w15:appearance w15:val="hidden"/>
                          </w:sdtPr>
                          <w:sdtEndPr/>
                          <w:sdtContent>
                            <w:r>
                              <w:rPr>
                                <w:lang w:val="en-GB"/>
                              </w:rPr>
                              <w:t>21 %</w:t>
                            </w:r>
                          </w:sdtContent>
                        </w:sdt>
                      </w:p>
                    </w:sdtContent>
                  </w:sdt>
                </w:tc>
                <w:tc>
                  <w:tcPr>
                    <w:tcW w:w="850" w:type="dxa"/>
                  </w:tcPr>
                  <w:sdt>
                    <w:sdtPr>
                      <w:alias w:val=""/>
                      <w:tag w:val=""/>
                      <w:id w:val="1394463674"/>
                      <w:placeholder>
                        <w:docPart w:val="6510284AEB34432DA4349DA2921262BC"/>
                      </w:placeholder>
                      <w15:appearance w15:val="hidden"/>
                    </w:sdtPr>
                    <w:sdtEndPr/>
                    <w:sdtContent>
                      <w:p w:rsidRPr="00820F29" w:rsidR="0028455B" w:rsidP="0028455B" w:rsidRDefault="00C73F94" w14:paraId="2C62A47A" w14:textId="4C07A13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8017948"/>
                            <w:placeholder>
                              <w:docPart w:val="6510284AEB34432DA4349DA2921262BC"/>
                            </w:placeholder>
                            <w:text/>
                            <w15:appearance w15:val="hidden"/>
                          </w:sdtPr>
                          <w:sdtEndPr/>
                          <w:sdtContent>
                            <w:r>
                              <w:rPr>
                                <w:color w:val="A6A6A6"/>
                                <w:lang w:val="en-GB"/>
                              </w:rPr>
                              <w:t>33 %</w:t>
                            </w:r>
                          </w:sdtContent>
                        </w:sdt>
                      </w:p>
                    </w:sdtContent>
                  </w:sdt>
                </w:tc>
                <w:tc>
                  <w:tcPr>
                    <w:tcW w:w="992" w:type="dxa"/>
                  </w:tcPr>
                  <w:sdt>
                    <w:sdtPr>
                      <w:alias w:val=""/>
                      <w:tag w:val=""/>
                      <w:id w:val="1819996280"/>
                      <w:placeholder>
                        <w:docPart w:val="4DAFC250D04A4C97A8E020BF74FC52A4"/>
                      </w:placeholder>
                      <w15:appearance w15:val="hidden"/>
                    </w:sdtPr>
                    <w:sdtEndPr/>
                    <w:sdtContent>
                      <w:p w:rsidR="0028455B" w:rsidP="0028455B" w:rsidRDefault="00C73F94" w14:paraId="5F4CA466" w14:textId="5D5C915F">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36343798"/>
                            <w:placeholder>
                              <w:docPart w:val="4DAFC250D04A4C97A8E020BF74FC52A4"/>
                            </w:placeholder>
                            <w:text/>
                            <w15:appearance w15:val="hidden"/>
                          </w:sdtPr>
                          <w:sdtEndPr/>
                          <w:sdtContent>
                            <w:r>
                              <w:rPr>
                                <w:lang w:val="en-GB"/>
                              </w:rPr>
                              <w:t>24 %</w:t>
                            </w:r>
                          </w:sdtContent>
                        </w:sdt>
                      </w:p>
                    </w:sdtContent>
                  </w:sdt>
                </w:tc>
                <w:tc>
                  <w:tcPr>
                    <w:tcW w:w="993" w:type="dxa"/>
                  </w:tcPr>
                  <w:p w:rsidR="0028455B" w:rsidP="0028455B" w:rsidRDefault="00C73F94" w14:paraId="1A4BD338" w14:textId="22F00F21">
                    <w:pPr>
                      <w:cnfStyle w:val="000000100000" w:firstRow="0" w:lastRow="0" w:firstColumn="0" w:lastColumn="0" w:oddVBand="0" w:evenVBand="0" w:oddHBand="1" w:evenHBand="0" w:firstRowFirstColumn="0" w:firstRowLastColumn="0" w:lastRowFirstColumn="0" w:lastRowLastColumn="0"/>
                    </w:pPr>
                    <w:sdt>
                      <w:sdtPr>
                        <w:alias w:val=""/>
                        <w:tag w:val=""/>
                        <w:id w:val="-1380549762"/>
                        <w:placeholder>
                          <w:docPart w:val="8D01E0A30BEE4C9385C84C0577CA755F"/>
                        </w:placeholder>
                        <w15:appearance w15:val="hidden"/>
                      </w:sdtPr>
                      <w:sdtEndPr/>
                      <w:sdtContent>
                        <w:sdt>
                          <w:sdtPr>
                            <w:rPr>
                              <w:lang w:val="en-GB"/>
                            </w:rPr>
                            <w:alias w:val=""/>
                            <w:tag w:val=""/>
                            <w:id w:val="-241644159"/>
                            <w:placeholder>
                              <w:docPart w:val="8D01E0A30BEE4C9385C84C0577CA755F"/>
                            </w:placeholder>
                            <w:text/>
                            <w15:appearance w15:val="hidden"/>
                          </w:sdtPr>
                          <w:sdtEndPr/>
                          <w:sdtContent>
                            <w:r>
                              <w:rPr>
                                <w:lang w:val="en-GB"/>
                              </w:rPr>
                              <w:t>23 %</w:t>
                            </w:r>
                          </w:sdtContent>
                        </w:sdt>
                      </w:sdtContent>
                    </w:sdt>
                  </w:p>
                </w:tc>
              </w:tr>
            </w:sdtContent>
          </w:sdt>
          <w:sdt>
            <w:sdtPr>
              <w:rPr>
                <w:iCs w:val="0"/>
                <w:color w:val="auto"/>
              </w:rPr>
              <w:id w:val="772674961"/>
              <w:placeholder>
                <w:docPart w:val="47EB887B1BC7495F9E79398D36306C5C"/>
              </w:placeholder>
              <w15:repeatingSectionItem/>
              <w15:appearance w15:val="hidden"/>
            </w:sdtPr>
            <w:sdtEndPr/>
            <w:sdtContent>
              <w:tr w:rsidR="0028455B" w:rsidTr="00D94A9A" w14:paraId="69F2CFF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61446284"/>
                      <w:placeholder>
                        <w:docPart w:val="7BCCC211C8EA4F4694E5C50EEFF4D328"/>
                      </w:placeholder>
                      <w:text/>
                      <w15:appearance w15:val="hidden"/>
                    </w:sdtPr>
                    <w:sdtEndPr/>
                    <w:sdtContent>
                      <w:p w:rsidRPr="00802042" w:rsidR="0028455B" w:rsidP="0028455B" w:rsidRDefault="0028455B" w14:paraId="4295151E" w14:textId="7F337CB0">
                        <w:r>
                          <w:t>Soms, maar niet elke week</w:t>
                        </w:r>
                      </w:p>
                    </w:sdtContent>
                  </w:sdt>
                </w:tc>
                <w:tc>
                  <w:tcPr>
                    <w:tcW w:w="851" w:type="dxa"/>
                  </w:tcPr>
                  <w:sdt>
                    <w:sdtPr>
                      <w:alias w:val=""/>
                      <w:tag w:val=""/>
                      <w:id w:val="-661853491"/>
                      <w:placeholder>
                        <w:docPart w:val="090F6973EF3D4B8D9455F9799AC4E81B"/>
                      </w:placeholder>
                      <w15:appearance w15:val="hidden"/>
                    </w:sdtPr>
                    <w:sdtEndPr/>
                    <w:sdtContent>
                      <w:p w:rsidRPr="002B7C61" w:rsidR="0028455B" w:rsidP="0028455B" w:rsidRDefault="00C73F94" w14:paraId="6C57EE0C" w14:textId="0FF21A4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84262721"/>
                            <w:placeholder>
                              <w:docPart w:val="090F6973EF3D4B8D9455F9799AC4E81B"/>
                            </w:placeholder>
                            <w:text/>
                            <w15:appearance w15:val="hidden"/>
                          </w:sdtPr>
                          <w:sdtEndPr/>
                          <w:sdtContent>
                            <w:r>
                              <w:rPr>
                                <w:lang w:val="en-GB"/>
                              </w:rPr>
                              <w:t>26</w:t>
                            </w:r>
                          </w:sdtContent>
                        </w:sdt>
                      </w:p>
                    </w:sdtContent>
                  </w:sdt>
                </w:tc>
                <w:tc>
                  <w:tcPr>
                    <w:tcW w:w="709" w:type="dxa"/>
                  </w:tcPr>
                  <w:sdt>
                    <w:sdtPr>
                      <w:alias w:val=""/>
                      <w:tag w:val=""/>
                      <w:id w:val="-770692861"/>
                      <w:placeholder>
                        <w:docPart w:val="4B533C2CC4CD4212B13FFEC11E315049"/>
                      </w:placeholder>
                      <w15:appearance w15:val="hidden"/>
                    </w:sdtPr>
                    <w:sdtEndPr/>
                    <w:sdtContent>
                      <w:p w:rsidRPr="00820F29" w:rsidR="0028455B" w:rsidP="0028455B" w:rsidRDefault="00C73F94" w14:paraId="04542D83" w14:textId="0C12B87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38984176"/>
                            <w:placeholder>
                              <w:docPart w:val="4B533C2CC4CD4212B13FFEC11E315049"/>
                            </w:placeholder>
                            <w:text/>
                            <w15:appearance w15:val="hidden"/>
                          </w:sdtPr>
                          <w:sdtEndPr/>
                          <w:sdtContent>
                            <w:r>
                              <w:rPr>
                                <w:lang w:val="en-GB"/>
                              </w:rPr>
                              <w:t>27 %</w:t>
                            </w:r>
                          </w:sdtContent>
                        </w:sdt>
                      </w:p>
                    </w:sdtContent>
                  </w:sdt>
                </w:tc>
                <w:tc>
                  <w:tcPr>
                    <w:tcW w:w="850" w:type="dxa"/>
                  </w:tcPr>
                  <w:sdt>
                    <w:sdtPr>
                      <w:alias w:val=""/>
                      <w:tag w:val=""/>
                      <w:id w:val="1394463674"/>
                      <w:placeholder>
                        <w:docPart w:val="6510284AEB34432DA4349DA2921262BC"/>
                      </w:placeholder>
                      <w15:appearance w15:val="hidden"/>
                    </w:sdtPr>
                    <w:sdtEndPr/>
                    <w:sdtContent>
                      <w:p w:rsidRPr="00820F29" w:rsidR="0028455B" w:rsidP="0028455B" w:rsidRDefault="00C73F94" w14:paraId="2C62A47A" w14:textId="4C07A13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8017948"/>
                            <w:placeholder>
                              <w:docPart w:val="6510284AEB34432DA4349DA2921262BC"/>
                            </w:placeholder>
                            <w:text/>
                            <w15:appearance w15:val="hidden"/>
                          </w:sdtPr>
                          <w:sdtEndPr/>
                          <w:sdtContent>
                            <w:r>
                              <w:rPr>
                                <w:color w:val="A6A6A6"/>
                                <w:lang w:val="en-GB"/>
                              </w:rPr>
                              <w:t>9 %</w:t>
                            </w:r>
                          </w:sdtContent>
                        </w:sdt>
                      </w:p>
                    </w:sdtContent>
                  </w:sdt>
                </w:tc>
                <w:tc>
                  <w:tcPr>
                    <w:tcW w:w="992" w:type="dxa"/>
                  </w:tcPr>
                  <w:sdt>
                    <w:sdtPr>
                      <w:alias w:val=""/>
                      <w:tag w:val=""/>
                      <w:id w:val="1819996280"/>
                      <w:placeholder>
                        <w:docPart w:val="4DAFC250D04A4C97A8E020BF74FC52A4"/>
                      </w:placeholder>
                      <w15:appearance w15:val="hidden"/>
                    </w:sdtPr>
                    <w:sdtEndPr/>
                    <w:sdtContent>
                      <w:p w:rsidR="0028455B" w:rsidP="0028455B" w:rsidRDefault="00C73F94" w14:paraId="5F4CA466" w14:textId="5D5C915F">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36343798"/>
                            <w:placeholder>
                              <w:docPart w:val="4DAFC250D04A4C97A8E020BF74FC52A4"/>
                            </w:placeholder>
                            <w:text/>
                            <w15:appearance w15:val="hidden"/>
                          </w:sdtPr>
                          <w:sdtEndPr/>
                          <w:sdtContent>
                            <w:r>
                              <w:rPr>
                                <w:lang w:val="en-GB"/>
                              </w:rPr>
                              <w:t>15 %</w:t>
                            </w:r>
                          </w:sdtContent>
                        </w:sdt>
                      </w:p>
                    </w:sdtContent>
                  </w:sdt>
                </w:tc>
                <w:tc>
                  <w:tcPr>
                    <w:tcW w:w="993" w:type="dxa"/>
                  </w:tcPr>
                  <w:p w:rsidR="0028455B" w:rsidP="0028455B" w:rsidRDefault="00C73F94" w14:paraId="1A4BD338" w14:textId="22F00F21">
                    <w:pPr>
                      <w:cnfStyle w:val="000000100000" w:firstRow="0" w:lastRow="0" w:firstColumn="0" w:lastColumn="0" w:oddVBand="0" w:evenVBand="0" w:oddHBand="1" w:evenHBand="0" w:firstRowFirstColumn="0" w:firstRowLastColumn="0" w:lastRowFirstColumn="0" w:lastRowLastColumn="0"/>
                    </w:pPr>
                    <w:sdt>
                      <w:sdtPr>
                        <w:alias w:val=""/>
                        <w:tag w:val=""/>
                        <w:id w:val="-1380549762"/>
                        <w:placeholder>
                          <w:docPart w:val="8D01E0A30BEE4C9385C84C0577CA755F"/>
                        </w:placeholder>
                        <w15:appearance w15:val="hidden"/>
                      </w:sdtPr>
                      <w:sdtEndPr/>
                      <w:sdtContent>
                        <w:sdt>
                          <w:sdtPr>
                            <w:rPr>
                              <w:lang w:val="en-GB"/>
                            </w:rPr>
                            <w:alias w:val=""/>
                            <w:tag w:val=""/>
                            <w:id w:val="-241644159"/>
                            <w:placeholder>
                              <w:docPart w:val="8D01E0A30BEE4C9385C84C0577CA755F"/>
                            </w:placeholder>
                            <w:text/>
                            <w15:appearance w15:val="hidden"/>
                          </w:sdtPr>
                          <w:sdtEndPr/>
                          <w:sdtContent>
                            <w:r>
                              <w:rPr>
                                <w:lang w:val="en-GB"/>
                              </w:rPr>
                              <w:t>10 %</w:t>
                            </w:r>
                          </w:sdtContent>
                        </w:sdt>
                      </w:sdtContent>
                    </w:sdt>
                  </w:p>
                </w:tc>
              </w:tr>
            </w:sdtContent>
          </w:sdt>
          <w:sdt>
            <w:sdtPr>
              <w:rPr>
                <w:iCs w:val="0"/>
                <w:color w:val="auto"/>
              </w:rPr>
              <w:id w:val="772674961"/>
              <w:placeholder>
                <w:docPart w:val="47EB887B1BC7495F9E79398D36306C5C"/>
              </w:placeholder>
              <w15:repeatingSectionItem/>
              <w15:appearance w15:val="hidden"/>
            </w:sdtPr>
            <w:sdtEndPr/>
            <w:sdtContent>
              <w:tr w:rsidR="0028455B" w:rsidTr="00D94A9A" w14:paraId="69F2CFF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61446284"/>
                      <w:placeholder>
                        <w:docPart w:val="7BCCC211C8EA4F4694E5C50EEFF4D328"/>
                      </w:placeholder>
                      <w:text/>
                      <w15:appearance w15:val="hidden"/>
                    </w:sdtPr>
                    <w:sdtEndPr/>
                    <w:sdtContent>
                      <w:p w:rsidRPr="00802042" w:rsidR="0028455B" w:rsidP="0028455B" w:rsidRDefault="0028455B" w14:paraId="4295151E" w14:textId="7F337CB0">
                        <w:r>
                          <w:t>Elke week, maar niet elke dag</w:t>
                        </w:r>
                      </w:p>
                    </w:sdtContent>
                  </w:sdt>
                </w:tc>
                <w:tc>
                  <w:tcPr>
                    <w:tcW w:w="851" w:type="dxa"/>
                  </w:tcPr>
                  <w:sdt>
                    <w:sdtPr>
                      <w:alias w:val=""/>
                      <w:tag w:val=""/>
                      <w:id w:val="-661853491"/>
                      <w:placeholder>
                        <w:docPart w:val="090F6973EF3D4B8D9455F9799AC4E81B"/>
                      </w:placeholder>
                      <w15:appearance w15:val="hidden"/>
                    </w:sdtPr>
                    <w:sdtEndPr/>
                    <w:sdtContent>
                      <w:p w:rsidRPr="002B7C61" w:rsidR="0028455B" w:rsidP="0028455B" w:rsidRDefault="00C73F94" w14:paraId="6C57EE0C" w14:textId="0FF21A4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84262721"/>
                            <w:placeholder>
                              <w:docPart w:val="090F6973EF3D4B8D9455F9799AC4E81B"/>
                            </w:placeholder>
                            <w:text/>
                            <w15:appearance w15:val="hidden"/>
                          </w:sdtPr>
                          <w:sdtEndPr/>
                          <w:sdtContent>
                            <w:r>
                              <w:rPr>
                                <w:lang w:val="en-GB"/>
                              </w:rPr>
                              <w:t>2</w:t>
                            </w:r>
                          </w:sdtContent>
                        </w:sdt>
                      </w:p>
                    </w:sdtContent>
                  </w:sdt>
                </w:tc>
                <w:tc>
                  <w:tcPr>
                    <w:tcW w:w="709" w:type="dxa"/>
                  </w:tcPr>
                  <w:sdt>
                    <w:sdtPr>
                      <w:alias w:val=""/>
                      <w:tag w:val=""/>
                      <w:id w:val="-770692861"/>
                      <w:placeholder>
                        <w:docPart w:val="4B533C2CC4CD4212B13FFEC11E315049"/>
                      </w:placeholder>
                      <w15:appearance w15:val="hidden"/>
                    </w:sdtPr>
                    <w:sdtEndPr/>
                    <w:sdtContent>
                      <w:p w:rsidRPr="00820F29" w:rsidR="0028455B" w:rsidP="0028455B" w:rsidRDefault="00C73F94" w14:paraId="04542D83" w14:textId="0C12B87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38984176"/>
                            <w:placeholder>
                              <w:docPart w:val="4B533C2CC4CD4212B13FFEC11E315049"/>
                            </w:placeholder>
                            <w:text/>
                            <w15:appearance w15:val="hidden"/>
                          </w:sdtPr>
                          <w:sdtEndPr/>
                          <w:sdtContent>
                            <w:r>
                              <w:rPr>
                                <w:lang w:val="en-GB"/>
                              </w:rPr>
                              <w:t>2 %</w:t>
                            </w:r>
                          </w:sdtContent>
                        </w:sdt>
                      </w:p>
                    </w:sdtContent>
                  </w:sdt>
                </w:tc>
                <w:tc>
                  <w:tcPr>
                    <w:tcW w:w="850" w:type="dxa"/>
                  </w:tcPr>
                  <w:sdt>
                    <w:sdtPr>
                      <w:alias w:val=""/>
                      <w:tag w:val=""/>
                      <w:id w:val="1394463674"/>
                      <w:placeholder>
                        <w:docPart w:val="6510284AEB34432DA4349DA2921262BC"/>
                      </w:placeholder>
                      <w15:appearance w15:val="hidden"/>
                    </w:sdtPr>
                    <w:sdtEndPr/>
                    <w:sdtContent>
                      <w:p w:rsidRPr="00820F29" w:rsidR="0028455B" w:rsidP="0028455B" w:rsidRDefault="00C73F94" w14:paraId="2C62A47A" w14:textId="4C07A13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8017948"/>
                            <w:placeholder>
                              <w:docPart w:val="6510284AEB34432DA4349DA2921262BC"/>
                            </w:placeholder>
                            <w:text/>
                            <w15:appearance w15:val="hidden"/>
                          </w:sdtPr>
                          <w:sdtEndPr/>
                          <w:sdtContent>
                            <w:r>
                              <w:rPr>
                                <w:color w:val="A6A6A6"/>
                                <w:lang w:val="en-GB"/>
                              </w:rPr>
                              <w:t>1 %</w:t>
                            </w:r>
                          </w:sdtContent>
                        </w:sdt>
                      </w:p>
                    </w:sdtContent>
                  </w:sdt>
                </w:tc>
                <w:tc>
                  <w:tcPr>
                    <w:tcW w:w="992" w:type="dxa"/>
                  </w:tcPr>
                  <w:sdt>
                    <w:sdtPr>
                      <w:alias w:val=""/>
                      <w:tag w:val=""/>
                      <w:id w:val="1819996280"/>
                      <w:placeholder>
                        <w:docPart w:val="4DAFC250D04A4C97A8E020BF74FC52A4"/>
                      </w:placeholder>
                      <w15:appearance w15:val="hidden"/>
                    </w:sdtPr>
                    <w:sdtEndPr/>
                    <w:sdtContent>
                      <w:p w:rsidR="0028455B" w:rsidP="0028455B" w:rsidRDefault="00C73F94" w14:paraId="5F4CA466" w14:textId="5D5C915F">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36343798"/>
                            <w:placeholder>
                              <w:docPart w:val="4DAFC250D04A4C97A8E020BF74FC52A4"/>
                            </w:placeholder>
                            <w:text/>
                            <w15:appearance w15:val="hidden"/>
                          </w:sdtPr>
                          <w:sdtEndPr/>
                          <w:sdtContent>
                            <w:r>
                              <w:rPr>
                                <w:lang w:val="en-GB"/>
                              </w:rPr>
                              <w:t>3 %</w:t>
                            </w:r>
                          </w:sdtContent>
                        </w:sdt>
                      </w:p>
                    </w:sdtContent>
                  </w:sdt>
                </w:tc>
                <w:tc>
                  <w:tcPr>
                    <w:tcW w:w="993" w:type="dxa"/>
                  </w:tcPr>
                  <w:p w:rsidR="0028455B" w:rsidP="0028455B" w:rsidRDefault="00C73F94" w14:paraId="1A4BD338" w14:textId="22F00F21">
                    <w:pPr>
                      <w:cnfStyle w:val="000000100000" w:firstRow="0" w:lastRow="0" w:firstColumn="0" w:lastColumn="0" w:oddVBand="0" w:evenVBand="0" w:oddHBand="1" w:evenHBand="0" w:firstRowFirstColumn="0" w:firstRowLastColumn="0" w:lastRowFirstColumn="0" w:lastRowLastColumn="0"/>
                    </w:pPr>
                    <w:sdt>
                      <w:sdtPr>
                        <w:alias w:val=""/>
                        <w:tag w:val=""/>
                        <w:id w:val="-1380549762"/>
                        <w:placeholder>
                          <w:docPart w:val="8D01E0A30BEE4C9385C84C0577CA755F"/>
                        </w:placeholder>
                        <w15:appearance w15:val="hidden"/>
                      </w:sdtPr>
                      <w:sdtEndPr/>
                      <w:sdtContent>
                        <w:sdt>
                          <w:sdtPr>
                            <w:rPr>
                              <w:lang w:val="en-GB"/>
                            </w:rPr>
                            <w:alias w:val=""/>
                            <w:tag w:val=""/>
                            <w:id w:val="-241644159"/>
                            <w:placeholder>
                              <w:docPart w:val="8D01E0A30BEE4C9385C84C0577CA755F"/>
                            </w:placeholder>
                            <w:text/>
                            <w15:appearance w15:val="hidden"/>
                          </w:sdtPr>
                          <w:sdtEndPr/>
                          <w:sdtContent>
                            <w:r>
                              <w:rPr>
                                <w:lang w:val="en-GB"/>
                              </w:rPr>
                              <w:t>2 %</w:t>
                            </w:r>
                          </w:sdtContent>
                        </w:sdt>
                      </w:sdtContent>
                    </w:sdt>
                  </w:p>
                </w:tc>
              </w:tr>
            </w:sdtContent>
          </w:sdt>
          <w:sdt>
            <w:sdtPr>
              <w:rPr>
                <w:iCs w:val="0"/>
                <w:color w:val="auto"/>
              </w:rPr>
              <w:id w:val="772674961"/>
              <w:placeholder>
                <w:docPart w:val="47EB887B1BC7495F9E79398D36306C5C"/>
              </w:placeholder>
              <w15:repeatingSectionItem/>
              <w15:appearance w15:val="hidden"/>
            </w:sdtPr>
            <w:sdtEndPr/>
            <w:sdtContent>
              <w:tr w:rsidR="0028455B" w:rsidTr="00D94A9A" w14:paraId="69F2CFF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61446284"/>
                      <w:placeholder>
                        <w:docPart w:val="7BCCC211C8EA4F4694E5C50EEFF4D328"/>
                      </w:placeholder>
                      <w:text/>
                      <w15:appearance w15:val="hidden"/>
                    </w:sdtPr>
                    <w:sdtEndPr/>
                    <w:sdtContent>
                      <w:p w:rsidRPr="00802042" w:rsidR="0028455B" w:rsidP="0028455B" w:rsidRDefault="0028455B" w14:paraId="4295151E" w14:textId="7F337CB0">
                        <w:r>
                          <w:t>(Bijna) elke dag</w:t>
                        </w:r>
                      </w:p>
                    </w:sdtContent>
                  </w:sdt>
                </w:tc>
                <w:tc>
                  <w:tcPr>
                    <w:tcW w:w="851" w:type="dxa"/>
                  </w:tcPr>
                  <w:sdt>
                    <w:sdtPr>
                      <w:alias w:val=""/>
                      <w:tag w:val=""/>
                      <w:id w:val="-661853491"/>
                      <w:placeholder>
                        <w:docPart w:val="090F6973EF3D4B8D9455F9799AC4E81B"/>
                      </w:placeholder>
                      <w15:appearance w15:val="hidden"/>
                    </w:sdtPr>
                    <w:sdtEndPr/>
                    <w:sdtContent>
                      <w:p w:rsidRPr="002B7C61" w:rsidR="0028455B" w:rsidP="0028455B" w:rsidRDefault="00C73F94" w14:paraId="6C57EE0C" w14:textId="0FF21A4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84262721"/>
                            <w:placeholder>
                              <w:docPart w:val="090F6973EF3D4B8D9455F9799AC4E81B"/>
                            </w:placeholder>
                            <w:text/>
                            <w15:appearance w15:val="hidden"/>
                          </w:sdtPr>
                          <w:sdtEndPr/>
                          <w:sdtContent>
                            <w:r>
                              <w:rPr>
                                <w:lang w:val="en-GB"/>
                              </w:rPr>
                              <w:t>5</w:t>
                            </w:r>
                          </w:sdtContent>
                        </w:sdt>
                      </w:p>
                    </w:sdtContent>
                  </w:sdt>
                </w:tc>
                <w:tc>
                  <w:tcPr>
                    <w:tcW w:w="709" w:type="dxa"/>
                  </w:tcPr>
                  <w:sdt>
                    <w:sdtPr>
                      <w:alias w:val=""/>
                      <w:tag w:val=""/>
                      <w:id w:val="-770692861"/>
                      <w:placeholder>
                        <w:docPart w:val="4B533C2CC4CD4212B13FFEC11E315049"/>
                      </w:placeholder>
                      <w15:appearance w15:val="hidden"/>
                    </w:sdtPr>
                    <w:sdtEndPr/>
                    <w:sdtContent>
                      <w:p w:rsidRPr="00820F29" w:rsidR="0028455B" w:rsidP="0028455B" w:rsidRDefault="00C73F94" w14:paraId="04542D83" w14:textId="0C12B87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38984176"/>
                            <w:placeholder>
                              <w:docPart w:val="4B533C2CC4CD4212B13FFEC11E315049"/>
                            </w:placeholder>
                            <w:text/>
                            <w15:appearance w15:val="hidden"/>
                          </w:sdtPr>
                          <w:sdtEndPr/>
                          <w:sdtContent>
                            <w:r>
                              <w:rPr>
                                <w:lang w:val="en-GB"/>
                              </w:rPr>
                              <w:t>5 %</w:t>
                            </w:r>
                          </w:sdtContent>
                        </w:sdt>
                      </w:p>
                    </w:sdtContent>
                  </w:sdt>
                </w:tc>
                <w:tc>
                  <w:tcPr>
                    <w:tcW w:w="850" w:type="dxa"/>
                  </w:tcPr>
                  <w:sdt>
                    <w:sdtPr>
                      <w:alias w:val=""/>
                      <w:tag w:val=""/>
                      <w:id w:val="1394463674"/>
                      <w:placeholder>
                        <w:docPart w:val="6510284AEB34432DA4349DA2921262BC"/>
                      </w:placeholder>
                      <w15:appearance w15:val="hidden"/>
                    </w:sdtPr>
                    <w:sdtEndPr/>
                    <w:sdtContent>
                      <w:p w:rsidRPr="00820F29" w:rsidR="0028455B" w:rsidP="0028455B" w:rsidRDefault="00C73F94" w14:paraId="2C62A47A" w14:textId="4C07A13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8017948"/>
                            <w:placeholder>
                              <w:docPart w:val="6510284AEB34432DA4349DA2921262BC"/>
                            </w:placeholder>
                            <w:text/>
                            <w15:appearance w15:val="hidden"/>
                          </w:sdtPr>
                          <w:sdtEndPr/>
                          <w:sdtContent>
                            <w:r>
                              <w:rPr>
                                <w:color w:val="A6A6A6"/>
                                <w:lang w:val="en-GB"/>
                              </w:rPr>
                              <w:t>3 %</w:t>
                            </w:r>
                          </w:sdtContent>
                        </w:sdt>
                      </w:p>
                    </w:sdtContent>
                  </w:sdt>
                </w:tc>
                <w:tc>
                  <w:tcPr>
                    <w:tcW w:w="992" w:type="dxa"/>
                  </w:tcPr>
                  <w:sdt>
                    <w:sdtPr>
                      <w:alias w:val=""/>
                      <w:tag w:val=""/>
                      <w:id w:val="1819996280"/>
                      <w:placeholder>
                        <w:docPart w:val="4DAFC250D04A4C97A8E020BF74FC52A4"/>
                      </w:placeholder>
                      <w15:appearance w15:val="hidden"/>
                    </w:sdtPr>
                    <w:sdtEndPr/>
                    <w:sdtContent>
                      <w:p w:rsidR="0028455B" w:rsidP="0028455B" w:rsidRDefault="00C73F94" w14:paraId="5F4CA466" w14:textId="5D5C915F">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36343798"/>
                            <w:placeholder>
                              <w:docPart w:val="4DAFC250D04A4C97A8E020BF74FC52A4"/>
                            </w:placeholder>
                            <w:text/>
                            <w15:appearance w15:val="hidden"/>
                          </w:sdtPr>
                          <w:sdtEndPr/>
                          <w:sdtContent>
                            <w:r>
                              <w:rPr>
                                <w:lang w:val="en-GB"/>
                              </w:rPr>
                              <w:t>3 %</w:t>
                            </w:r>
                          </w:sdtContent>
                        </w:sdt>
                      </w:p>
                    </w:sdtContent>
                  </w:sdt>
                </w:tc>
                <w:tc>
                  <w:tcPr>
                    <w:tcW w:w="993" w:type="dxa"/>
                  </w:tcPr>
                  <w:p w:rsidR="0028455B" w:rsidP="0028455B" w:rsidRDefault="00C73F94" w14:paraId="1A4BD338" w14:textId="22F00F21">
                    <w:pPr>
                      <w:cnfStyle w:val="000000100000" w:firstRow="0" w:lastRow="0" w:firstColumn="0" w:lastColumn="0" w:oddVBand="0" w:evenVBand="0" w:oddHBand="1" w:evenHBand="0" w:firstRowFirstColumn="0" w:firstRowLastColumn="0" w:lastRowFirstColumn="0" w:lastRowLastColumn="0"/>
                    </w:pPr>
                    <w:sdt>
                      <w:sdtPr>
                        <w:alias w:val=""/>
                        <w:tag w:val=""/>
                        <w:id w:val="-1380549762"/>
                        <w:placeholder>
                          <w:docPart w:val="8D01E0A30BEE4C9385C84C0577CA755F"/>
                        </w:placeholder>
                        <w15:appearance w15:val="hidden"/>
                      </w:sdtPr>
                      <w:sdtEndPr/>
                      <w:sdtContent>
                        <w:sdt>
                          <w:sdtPr>
                            <w:rPr>
                              <w:lang w:val="en-GB"/>
                            </w:rPr>
                            <w:alias w:val=""/>
                            <w:tag w:val=""/>
                            <w:id w:val="-241644159"/>
                            <w:placeholder>
                              <w:docPart w:val="8D01E0A30BEE4C9385C84C0577CA755F"/>
                            </w:placeholder>
                            <w:text/>
                            <w15:appearance w15:val="hidden"/>
                          </w:sdtPr>
                          <w:sdtEndPr/>
                          <w:sdtContent>
                            <w:r>
                              <w:rPr>
                                <w:lang w:val="en-GB"/>
                              </w:rPr>
                              <w:t>2 %</w:t>
                            </w:r>
                          </w:sdtContent>
                        </w:sdt>
                      </w:sdtContent>
                    </w:sdt>
                  </w:p>
                </w:tc>
              </w:tr>
            </w:sdtContent>
          </w:sdt>
        </w:sdtContent>
      </w:sdt>
    </w:tbl>
    <w:p w:rsidR="00D94A9A" w:rsidP="00677349" w:rsidRDefault="00D94A9A" w14:paraId="6B1F5C95" w14:textId="31775A55"/>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795981667"/>
          <w:placeholder>
            <w:docPart w:val="F14BF9F70BA74ACFA99EBB94EE8F0608"/>
          </w:placeholder>
          <w15:appearance w15:val="hidden"/>
        </w:sdtPr>
        <w:sdtEndPr/>
        <w:sdtContent>
          <w:tr w:rsidR="001E5647" w:rsidTr="001E5647" w14:paraId="6D651DA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1E5647" w:rsidP="001E5647" w:rsidRDefault="001E5647" w14:paraId="251F8B1D" w14:textId="77777777">
                <w:pPr>
                  <w:pStyle w:val="Tabel-toelichting"/>
                  <w:rPr>
                    <w:i w:val="0"/>
                    <w:iCs w:val="0"/>
                    <w:sz w:val="21"/>
                  </w:rPr>
                </w:pPr>
                <w:r w:rsidRPr="001E5647">
                  <w:rPr>
                    <w:sz w:val="21"/>
                  </w:rPr>
                  <w:t xml:space="preserve">Elkaar bang maken in de klas. </w:t>
                </w:r>
              </w:p>
              <w:p w:rsidR="001E5647" w:rsidP="001E5647" w:rsidRDefault="001E5647" w14:paraId="3C4BFFBF" w14:textId="2F95E92F">
                <w:pPr>
                  <w:pStyle w:val="Tabel-toelichting"/>
                </w:pPr>
                <w:r>
                  <w:t xml:space="preserve">N = </w:t>
                </w:r>
                <w:sdt>
                  <w:sdtPr>
                    <w:rPr>
                      <w:lang w:val="en-GB"/>
                    </w:rPr>
                    <w:alias w:val=""/>
                    <w:tag w:val=""/>
                    <w:id w:val="-1146349669"/>
                    <w:placeholder>
                      <w:docPart w:val="94FD0259B1B34599B9764C1D9BC2465F"/>
                    </w:placeholder>
                    <w15:appearance w15:val="hidden"/>
                  </w:sdtPr>
                  <w:sdtEndPr/>
                  <w:sdtContent>
                    <w:sdt>
                      <w:sdtPr>
                        <w:alias w:val=""/>
                        <w:tag w:val=""/>
                        <w:id w:val="-615218515"/>
                        <w:placeholder>
                          <w:docPart w:val="5D6772B6948C45F6BA0F685200703B8D"/>
                        </w:placeholder>
                        <w:text/>
                        <w15:appearance w15:val="hidden"/>
                      </w:sdtPr>
                      <w:sdtEndPr/>
                      <w:sdtContent>
                        <w:r>
                          <w:t>98</w:t>
                        </w:r>
                      </w:sdtContent>
                    </w:sdt>
                  </w:sdtContent>
                </w:sdt>
                <w:r>
                  <w:t xml:space="preserve">    Afwijking = </w:t>
                </w:r>
                <w:sdt>
                  <w:sdtPr>
                    <w:rPr>
                      <w:lang w:val="en-GB"/>
                    </w:rPr>
                    <w:alias w:val=""/>
                    <w:tag w:val=""/>
                    <w:id w:val="-2067866854"/>
                    <w:placeholder>
                      <w:docPart w:val="0BC52738443D460D9FB8A7BD1C83D0E7"/>
                    </w:placeholder>
                    <w15:appearance w15:val="hidden"/>
                  </w:sdtPr>
                  <w:sdtEndPr/>
                  <w:sdtContent>
                    <w:sdt>
                      <w:sdtPr>
                        <w:alias w:val=""/>
                        <w:tag w:val=""/>
                        <w:id w:val="-794673953"/>
                        <w:placeholder>
                          <w:docPart w:val="A47517185E224036BCC1C3F668331934"/>
                        </w:placeholder>
                        <w:text/>
                        <w15:appearance w15:val="hidden"/>
                      </w:sdtPr>
                      <w:sdtEndPr/>
                      <w:sdtContent>
                        <w:r>
                          <w:t>1,24</w:t>
                        </w:r>
                      </w:sdtContent>
                    </w:sdt>
                  </w:sdtContent>
                </w:sdt>
              </w:p>
            </w:tc>
            <w:tc>
              <w:tcPr>
                <w:tcW w:w="2410" w:type="dxa"/>
                <w:gridSpan w:val="3"/>
                <w:tcBorders>
                  <w:top w:val="single" w:color="FFFFFF" w:themeColor="background1" w:sz="8" w:space="0"/>
                </w:tcBorders>
              </w:tcPr>
              <w:p w:rsidRPr="00303803" w:rsidR="001E5647" w:rsidP="001E5647" w:rsidRDefault="001E5647" w14:paraId="4A9F29DD"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7C284FC0" wp14:editId="318880AC">
                      <wp:extent cx="424513" cy="377190"/>
                      <wp:effectExtent l="0" t="0" r="0" b="3810"/>
                      <wp:docPr id="21" name="Picture 2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1E5647" w:rsidP="001E5647" w:rsidRDefault="001E5647" w14:paraId="5715D734"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CBD0D24" wp14:editId="5BAE02EE">
                      <wp:extent cx="385354" cy="380365"/>
                      <wp:effectExtent l="0" t="0" r="0" b="635"/>
                      <wp:docPr id="2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1E5647" w:rsidP="001E5647" w:rsidRDefault="001E5647" w14:paraId="7BEDD083"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DB35108" wp14:editId="23388151">
                      <wp:extent cx="374650" cy="340812"/>
                      <wp:effectExtent l="0" t="0" r="6350" b="2540"/>
                      <wp:docPr id="2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746102842"/>
          <w15:repeatingSection/>
          <w15:appearance w15:val="hidden"/>
        </w:sdtPr>
        <w:sdtEndPr/>
        <w:sdtContent>
          <w:sdt>
            <w:sdtPr>
              <w:rPr>
                <w:iCs w:val="0"/>
                <w:color w:val="auto"/>
              </w:rPr>
              <w:id w:val="720944469"/>
              <w:placeholder>
                <w:docPart w:val="BE2FFC1EF9B24D7DA825E8D9A312E277"/>
              </w:placeholder>
              <w15:repeatingSectionItem/>
              <w15:appearance w15:val="hidden"/>
            </w:sdtPr>
            <w:sdtEndPr/>
            <w:sdtContent>
              <w:tr w:rsidR="0028455B" w:rsidTr="001E5647" w14:paraId="437860D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97791840"/>
                      <w:placeholder>
                        <w:docPart w:val="C1F92D07CF99428D91779CCEC7DA75FF"/>
                      </w:placeholder>
                      <w:text/>
                      <w15:appearance w15:val="hidden"/>
                    </w:sdtPr>
                    <w:sdtEndPr/>
                    <w:sdtContent>
                      <w:p w:rsidRPr="00802042" w:rsidR="0028455B" w:rsidP="0028455B" w:rsidRDefault="0028455B" w14:paraId="5B2ECD5B" w14:textId="77777777">
                        <w:r>
                          <w:t>Nooit</w:t>
                        </w:r>
                      </w:p>
                    </w:sdtContent>
                  </w:sdt>
                </w:tc>
                <w:tc>
                  <w:tcPr>
                    <w:tcW w:w="851" w:type="dxa"/>
                  </w:tcPr>
                  <w:sdt>
                    <w:sdtPr>
                      <w:alias w:val=""/>
                      <w:tag w:val=""/>
                      <w:id w:val="-284116955"/>
                      <w:placeholder>
                        <w:docPart w:val="F4EA536908EB464998D017F5AB275189"/>
                      </w:placeholder>
                      <w15:appearance w15:val="hidden"/>
                    </w:sdtPr>
                    <w:sdtEndPr/>
                    <w:sdtContent>
                      <w:p w:rsidRPr="002B7C61" w:rsidR="0028455B" w:rsidP="0028455B" w:rsidRDefault="00C73F94" w14:paraId="2D88FF7D" w14:textId="67D9BA9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33240967"/>
                            <w:placeholder>
                              <w:docPart w:val="F4EA536908EB464998D017F5AB275189"/>
                            </w:placeholder>
                            <w:text/>
                            <w15:appearance w15:val="hidden"/>
                          </w:sdtPr>
                          <w:sdtEndPr/>
                          <w:sdtContent>
                            <w:r>
                              <w:rPr>
                                <w:lang w:val="en-GB"/>
                              </w:rPr>
                              <w:t>58</w:t>
                            </w:r>
                          </w:sdtContent>
                        </w:sdt>
                      </w:p>
                    </w:sdtContent>
                  </w:sdt>
                </w:tc>
                <w:tc>
                  <w:tcPr>
                    <w:tcW w:w="709" w:type="dxa"/>
                  </w:tcPr>
                  <w:sdt>
                    <w:sdtPr>
                      <w:alias w:val=""/>
                      <w:tag w:val=""/>
                      <w:id w:val="155354418"/>
                      <w:placeholder>
                        <w:docPart w:val="D7B00038218F43B286DBFEFCF9E2C80E"/>
                      </w:placeholder>
                      <w15:appearance w15:val="hidden"/>
                    </w:sdtPr>
                    <w:sdtEndPr/>
                    <w:sdtContent>
                      <w:p w:rsidRPr="00820F29" w:rsidR="0028455B" w:rsidP="0028455B" w:rsidRDefault="00C73F94" w14:paraId="7BBE39AB" w14:textId="1BD2000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32873948"/>
                            <w:placeholder>
                              <w:docPart w:val="D7B00038218F43B286DBFEFCF9E2C80E"/>
                            </w:placeholder>
                            <w:text/>
                            <w15:appearance w15:val="hidden"/>
                          </w:sdtPr>
                          <w:sdtEndPr/>
                          <w:sdtContent>
                            <w:r>
                              <w:rPr>
                                <w:lang w:val="en-GB"/>
                              </w:rPr>
                              <w:t>62 %</w:t>
                            </w:r>
                          </w:sdtContent>
                        </w:sdt>
                      </w:p>
                    </w:sdtContent>
                  </w:sdt>
                </w:tc>
                <w:tc>
                  <w:tcPr>
                    <w:tcW w:w="850" w:type="dxa"/>
                  </w:tcPr>
                  <w:sdt>
                    <w:sdtPr>
                      <w:alias w:val=""/>
                      <w:tag w:val=""/>
                      <w:id w:val="918670326"/>
                      <w:placeholder>
                        <w:docPart w:val="99501728A58747F6B0F16551DBA96CEF"/>
                      </w:placeholder>
                      <w15:appearance w15:val="hidden"/>
                    </w:sdtPr>
                    <w:sdtEndPr/>
                    <w:sdtContent>
                      <w:p w:rsidRPr="00820F29" w:rsidR="0028455B" w:rsidP="0028455B" w:rsidRDefault="00C73F94" w14:paraId="4BB75E77" w14:textId="4024875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8953040"/>
                            <w:placeholder>
                              <w:docPart w:val="99501728A58747F6B0F16551DBA96CEF"/>
                            </w:placeholder>
                            <w:text/>
                            <w15:appearance w15:val="hidden"/>
                          </w:sdtPr>
                          <w:sdtEndPr/>
                          <w:sdtContent>
                            <w:r>
                              <w:rPr>
                                <w:color w:val="A6A6A6"/>
                                <w:lang w:val="en-GB"/>
                              </w:rPr>
                              <w:t>66 %</w:t>
                            </w:r>
                          </w:sdtContent>
                        </w:sdt>
                      </w:p>
                    </w:sdtContent>
                  </w:sdt>
                </w:tc>
                <w:tc>
                  <w:tcPr>
                    <w:tcW w:w="992" w:type="dxa"/>
                  </w:tcPr>
                  <w:sdt>
                    <w:sdtPr>
                      <w:alias w:val=""/>
                      <w:tag w:val=""/>
                      <w:id w:val="1525679568"/>
                      <w:placeholder>
                        <w:docPart w:val="E7BA6F77A3D64B2EBFC33D03650DEEE7"/>
                      </w:placeholder>
                      <w15:appearance w15:val="hidden"/>
                    </w:sdtPr>
                    <w:sdtEndPr/>
                    <w:sdtContent>
                      <w:p w:rsidR="0028455B" w:rsidP="0028455B" w:rsidRDefault="00C73F94" w14:paraId="54AFD31F" w14:textId="508E641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14800750"/>
                            <w:placeholder>
                              <w:docPart w:val="E7BA6F77A3D64B2EBFC33D03650DEEE7"/>
                            </w:placeholder>
                            <w:text/>
                            <w15:appearance w15:val="hidden"/>
                          </w:sdtPr>
                          <w:sdtEndPr/>
                          <w:sdtContent>
                            <w:r>
                              <w:rPr>
                                <w:lang w:val="en-GB"/>
                              </w:rPr>
                              <w:t>64 %</w:t>
                            </w:r>
                          </w:sdtContent>
                        </w:sdt>
                      </w:p>
                    </w:sdtContent>
                  </w:sdt>
                </w:tc>
                <w:tc>
                  <w:tcPr>
                    <w:tcW w:w="993" w:type="dxa"/>
                  </w:tcPr>
                  <w:p w:rsidR="0028455B" w:rsidP="0028455B" w:rsidRDefault="00C73F94" w14:paraId="78432892" w14:textId="74334389">
                    <w:pPr>
                      <w:cnfStyle w:val="000000100000" w:firstRow="0" w:lastRow="0" w:firstColumn="0" w:lastColumn="0" w:oddVBand="0" w:evenVBand="0" w:oddHBand="1" w:evenHBand="0" w:firstRowFirstColumn="0" w:firstRowLastColumn="0" w:lastRowFirstColumn="0" w:lastRowLastColumn="0"/>
                    </w:pPr>
                    <w:sdt>
                      <w:sdtPr>
                        <w:alias w:val=""/>
                        <w:tag w:val=""/>
                        <w:id w:val="-2062240103"/>
                        <w:placeholder>
                          <w:docPart w:val="430067A514514AE19FF0C2BB55A3E9DE"/>
                        </w:placeholder>
                        <w15:appearance w15:val="hidden"/>
                      </w:sdtPr>
                      <w:sdtEndPr/>
                      <w:sdtContent>
                        <w:sdt>
                          <w:sdtPr>
                            <w:rPr>
                              <w:lang w:val="en-GB"/>
                            </w:rPr>
                            <w:alias w:val=""/>
                            <w:tag w:val=""/>
                            <w:id w:val="1779526745"/>
                            <w:placeholder>
                              <w:docPart w:val="430067A514514AE19FF0C2BB55A3E9DE"/>
                            </w:placeholder>
                            <w:text/>
                            <w15:appearance w15:val="hidden"/>
                          </w:sdtPr>
                          <w:sdtEndPr/>
                          <w:sdtContent>
                            <w:r>
                              <w:rPr>
                                <w:lang w:val="en-GB"/>
                              </w:rPr>
                              <w:t>70 %</w:t>
                            </w:r>
                          </w:sdtContent>
                        </w:sdt>
                      </w:sdtContent>
                    </w:sdt>
                  </w:p>
                </w:tc>
              </w:tr>
            </w:sdtContent>
          </w:sdt>
          <w:sdt>
            <w:sdtPr>
              <w:rPr>
                <w:iCs w:val="0"/>
                <w:color w:val="auto"/>
              </w:rPr>
              <w:id w:val="720944469"/>
              <w:placeholder>
                <w:docPart w:val="BE2FFC1EF9B24D7DA825E8D9A312E277"/>
              </w:placeholder>
              <w15:repeatingSectionItem/>
              <w15:appearance w15:val="hidden"/>
            </w:sdtPr>
            <w:sdtEndPr/>
            <w:sdtContent>
              <w:tr w:rsidR="0028455B" w:rsidTr="001E5647" w14:paraId="437860D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97791840"/>
                      <w:placeholder>
                        <w:docPart w:val="C1F92D07CF99428D91779CCEC7DA75FF"/>
                      </w:placeholder>
                      <w:text/>
                      <w15:appearance w15:val="hidden"/>
                    </w:sdtPr>
                    <w:sdtEndPr/>
                    <w:sdtContent>
                      <w:p w:rsidRPr="00802042" w:rsidR="0028455B" w:rsidP="0028455B" w:rsidRDefault="0028455B" w14:paraId="5B2ECD5B" w14:textId="77777777">
                        <w:r>
                          <w:t>Bijna nooit</w:t>
                        </w:r>
                      </w:p>
                    </w:sdtContent>
                  </w:sdt>
                </w:tc>
                <w:tc>
                  <w:tcPr>
                    <w:tcW w:w="851" w:type="dxa"/>
                  </w:tcPr>
                  <w:sdt>
                    <w:sdtPr>
                      <w:alias w:val=""/>
                      <w:tag w:val=""/>
                      <w:id w:val="-284116955"/>
                      <w:placeholder>
                        <w:docPart w:val="F4EA536908EB464998D017F5AB275189"/>
                      </w:placeholder>
                      <w15:appearance w15:val="hidden"/>
                    </w:sdtPr>
                    <w:sdtEndPr/>
                    <w:sdtContent>
                      <w:p w:rsidRPr="002B7C61" w:rsidR="0028455B" w:rsidP="0028455B" w:rsidRDefault="00C73F94" w14:paraId="2D88FF7D" w14:textId="67D9BA9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33240967"/>
                            <w:placeholder>
                              <w:docPart w:val="F4EA536908EB464998D017F5AB275189"/>
                            </w:placeholder>
                            <w:text/>
                            <w15:appearance w15:val="hidden"/>
                          </w:sdtPr>
                          <w:sdtEndPr/>
                          <w:sdtContent>
                            <w:r>
                              <w:rPr>
                                <w:lang w:val="en-GB"/>
                              </w:rPr>
                              <w:t>16</w:t>
                            </w:r>
                          </w:sdtContent>
                        </w:sdt>
                      </w:p>
                    </w:sdtContent>
                  </w:sdt>
                </w:tc>
                <w:tc>
                  <w:tcPr>
                    <w:tcW w:w="709" w:type="dxa"/>
                  </w:tcPr>
                  <w:sdt>
                    <w:sdtPr>
                      <w:alias w:val=""/>
                      <w:tag w:val=""/>
                      <w:id w:val="155354418"/>
                      <w:placeholder>
                        <w:docPart w:val="D7B00038218F43B286DBFEFCF9E2C80E"/>
                      </w:placeholder>
                      <w15:appearance w15:val="hidden"/>
                    </w:sdtPr>
                    <w:sdtEndPr/>
                    <w:sdtContent>
                      <w:p w:rsidRPr="00820F29" w:rsidR="0028455B" w:rsidP="0028455B" w:rsidRDefault="00C73F94" w14:paraId="7BBE39AB" w14:textId="1BD2000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32873948"/>
                            <w:placeholder>
                              <w:docPart w:val="D7B00038218F43B286DBFEFCF9E2C80E"/>
                            </w:placeholder>
                            <w:text/>
                            <w15:appearance w15:val="hidden"/>
                          </w:sdtPr>
                          <w:sdtEndPr/>
                          <w:sdtContent>
                            <w:r>
                              <w:rPr>
                                <w:lang w:val="en-GB"/>
                              </w:rPr>
                              <w:t>17 %</w:t>
                            </w:r>
                          </w:sdtContent>
                        </w:sdt>
                      </w:p>
                    </w:sdtContent>
                  </w:sdt>
                </w:tc>
                <w:tc>
                  <w:tcPr>
                    <w:tcW w:w="850" w:type="dxa"/>
                  </w:tcPr>
                  <w:sdt>
                    <w:sdtPr>
                      <w:alias w:val=""/>
                      <w:tag w:val=""/>
                      <w:id w:val="918670326"/>
                      <w:placeholder>
                        <w:docPart w:val="99501728A58747F6B0F16551DBA96CEF"/>
                      </w:placeholder>
                      <w15:appearance w15:val="hidden"/>
                    </w:sdtPr>
                    <w:sdtEndPr/>
                    <w:sdtContent>
                      <w:p w:rsidRPr="00820F29" w:rsidR="0028455B" w:rsidP="0028455B" w:rsidRDefault="00C73F94" w14:paraId="4BB75E77" w14:textId="4024875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8953040"/>
                            <w:placeholder>
                              <w:docPart w:val="99501728A58747F6B0F16551DBA96CEF"/>
                            </w:placeholder>
                            <w:text/>
                            <w15:appearance w15:val="hidden"/>
                          </w:sdtPr>
                          <w:sdtEndPr/>
                          <w:sdtContent>
                            <w:r>
                              <w:rPr>
                                <w:color w:val="A6A6A6"/>
                                <w:lang w:val="en-GB"/>
                              </w:rPr>
                              <w:t>22 %</w:t>
                            </w:r>
                          </w:sdtContent>
                        </w:sdt>
                      </w:p>
                    </w:sdtContent>
                  </w:sdt>
                </w:tc>
                <w:tc>
                  <w:tcPr>
                    <w:tcW w:w="992" w:type="dxa"/>
                  </w:tcPr>
                  <w:sdt>
                    <w:sdtPr>
                      <w:alias w:val=""/>
                      <w:tag w:val=""/>
                      <w:id w:val="1525679568"/>
                      <w:placeholder>
                        <w:docPart w:val="E7BA6F77A3D64B2EBFC33D03650DEEE7"/>
                      </w:placeholder>
                      <w15:appearance w15:val="hidden"/>
                    </w:sdtPr>
                    <w:sdtEndPr/>
                    <w:sdtContent>
                      <w:p w:rsidR="0028455B" w:rsidP="0028455B" w:rsidRDefault="00C73F94" w14:paraId="54AFD31F" w14:textId="508E641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14800750"/>
                            <w:placeholder>
                              <w:docPart w:val="E7BA6F77A3D64B2EBFC33D03650DEEE7"/>
                            </w:placeholder>
                            <w:text/>
                            <w15:appearance w15:val="hidden"/>
                          </w:sdtPr>
                          <w:sdtEndPr/>
                          <w:sdtContent>
                            <w:r>
                              <w:rPr>
                                <w:lang w:val="en-GB"/>
                              </w:rPr>
                              <w:t>19 %</w:t>
                            </w:r>
                          </w:sdtContent>
                        </w:sdt>
                      </w:p>
                    </w:sdtContent>
                  </w:sdt>
                </w:tc>
                <w:tc>
                  <w:tcPr>
                    <w:tcW w:w="993" w:type="dxa"/>
                  </w:tcPr>
                  <w:p w:rsidR="0028455B" w:rsidP="0028455B" w:rsidRDefault="00C73F94" w14:paraId="78432892" w14:textId="74334389">
                    <w:pPr>
                      <w:cnfStyle w:val="000000100000" w:firstRow="0" w:lastRow="0" w:firstColumn="0" w:lastColumn="0" w:oddVBand="0" w:evenVBand="0" w:oddHBand="1" w:evenHBand="0" w:firstRowFirstColumn="0" w:firstRowLastColumn="0" w:lastRowFirstColumn="0" w:lastRowLastColumn="0"/>
                    </w:pPr>
                    <w:sdt>
                      <w:sdtPr>
                        <w:alias w:val=""/>
                        <w:tag w:val=""/>
                        <w:id w:val="-2062240103"/>
                        <w:placeholder>
                          <w:docPart w:val="430067A514514AE19FF0C2BB55A3E9DE"/>
                        </w:placeholder>
                        <w15:appearance w15:val="hidden"/>
                      </w:sdtPr>
                      <w:sdtEndPr/>
                      <w:sdtContent>
                        <w:sdt>
                          <w:sdtPr>
                            <w:rPr>
                              <w:lang w:val="en-GB"/>
                            </w:rPr>
                            <w:alias w:val=""/>
                            <w:tag w:val=""/>
                            <w:id w:val="1779526745"/>
                            <w:placeholder>
                              <w:docPart w:val="430067A514514AE19FF0C2BB55A3E9DE"/>
                            </w:placeholder>
                            <w:text/>
                            <w15:appearance w15:val="hidden"/>
                          </w:sdtPr>
                          <w:sdtEndPr/>
                          <w:sdtContent>
                            <w:r>
                              <w:rPr>
                                <w:lang w:val="en-GB"/>
                              </w:rPr>
                              <w:t>20 %</w:t>
                            </w:r>
                          </w:sdtContent>
                        </w:sdt>
                      </w:sdtContent>
                    </w:sdt>
                  </w:p>
                </w:tc>
              </w:tr>
            </w:sdtContent>
          </w:sdt>
          <w:sdt>
            <w:sdtPr>
              <w:rPr>
                <w:iCs w:val="0"/>
                <w:color w:val="auto"/>
              </w:rPr>
              <w:id w:val="720944469"/>
              <w:placeholder>
                <w:docPart w:val="BE2FFC1EF9B24D7DA825E8D9A312E277"/>
              </w:placeholder>
              <w15:repeatingSectionItem/>
              <w15:appearance w15:val="hidden"/>
            </w:sdtPr>
            <w:sdtEndPr/>
            <w:sdtContent>
              <w:tr w:rsidR="0028455B" w:rsidTr="001E5647" w14:paraId="437860D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97791840"/>
                      <w:placeholder>
                        <w:docPart w:val="C1F92D07CF99428D91779CCEC7DA75FF"/>
                      </w:placeholder>
                      <w:text/>
                      <w15:appearance w15:val="hidden"/>
                    </w:sdtPr>
                    <w:sdtEndPr/>
                    <w:sdtContent>
                      <w:p w:rsidRPr="00802042" w:rsidR="0028455B" w:rsidP="0028455B" w:rsidRDefault="0028455B" w14:paraId="5B2ECD5B" w14:textId="77777777">
                        <w:r>
                          <w:t>Soms, maar niet elke week</w:t>
                        </w:r>
                      </w:p>
                    </w:sdtContent>
                  </w:sdt>
                </w:tc>
                <w:tc>
                  <w:tcPr>
                    <w:tcW w:w="851" w:type="dxa"/>
                  </w:tcPr>
                  <w:sdt>
                    <w:sdtPr>
                      <w:alias w:val=""/>
                      <w:tag w:val=""/>
                      <w:id w:val="-284116955"/>
                      <w:placeholder>
                        <w:docPart w:val="F4EA536908EB464998D017F5AB275189"/>
                      </w:placeholder>
                      <w15:appearance w15:val="hidden"/>
                    </w:sdtPr>
                    <w:sdtEndPr/>
                    <w:sdtContent>
                      <w:p w:rsidRPr="002B7C61" w:rsidR="0028455B" w:rsidP="0028455B" w:rsidRDefault="00C73F94" w14:paraId="2D88FF7D" w14:textId="67D9BA9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33240967"/>
                            <w:placeholder>
                              <w:docPart w:val="F4EA536908EB464998D017F5AB275189"/>
                            </w:placeholder>
                            <w:text/>
                            <w15:appearance w15:val="hidden"/>
                          </w:sdtPr>
                          <w:sdtEndPr/>
                          <w:sdtContent>
                            <w:r>
                              <w:rPr>
                                <w:lang w:val="en-GB"/>
                              </w:rPr>
                              <w:t>8</w:t>
                            </w:r>
                          </w:sdtContent>
                        </w:sdt>
                      </w:p>
                    </w:sdtContent>
                  </w:sdt>
                </w:tc>
                <w:tc>
                  <w:tcPr>
                    <w:tcW w:w="709" w:type="dxa"/>
                  </w:tcPr>
                  <w:sdt>
                    <w:sdtPr>
                      <w:alias w:val=""/>
                      <w:tag w:val=""/>
                      <w:id w:val="155354418"/>
                      <w:placeholder>
                        <w:docPart w:val="D7B00038218F43B286DBFEFCF9E2C80E"/>
                      </w:placeholder>
                      <w15:appearance w15:val="hidden"/>
                    </w:sdtPr>
                    <w:sdtEndPr/>
                    <w:sdtContent>
                      <w:p w:rsidRPr="00820F29" w:rsidR="0028455B" w:rsidP="0028455B" w:rsidRDefault="00C73F94" w14:paraId="7BBE39AB" w14:textId="1BD2000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32873948"/>
                            <w:placeholder>
                              <w:docPart w:val="D7B00038218F43B286DBFEFCF9E2C80E"/>
                            </w:placeholder>
                            <w:text/>
                            <w15:appearance w15:val="hidden"/>
                          </w:sdtPr>
                          <w:sdtEndPr/>
                          <w:sdtContent>
                            <w:r>
                              <w:rPr>
                                <w:lang w:val="en-GB"/>
                              </w:rPr>
                              <w:t>9 %</w:t>
                            </w:r>
                          </w:sdtContent>
                        </w:sdt>
                      </w:p>
                    </w:sdtContent>
                  </w:sdt>
                </w:tc>
                <w:tc>
                  <w:tcPr>
                    <w:tcW w:w="850" w:type="dxa"/>
                  </w:tcPr>
                  <w:sdt>
                    <w:sdtPr>
                      <w:alias w:val=""/>
                      <w:tag w:val=""/>
                      <w:id w:val="918670326"/>
                      <w:placeholder>
                        <w:docPart w:val="99501728A58747F6B0F16551DBA96CEF"/>
                      </w:placeholder>
                      <w15:appearance w15:val="hidden"/>
                    </w:sdtPr>
                    <w:sdtEndPr/>
                    <w:sdtContent>
                      <w:p w:rsidRPr="00820F29" w:rsidR="0028455B" w:rsidP="0028455B" w:rsidRDefault="00C73F94" w14:paraId="4BB75E77" w14:textId="4024875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8953040"/>
                            <w:placeholder>
                              <w:docPart w:val="99501728A58747F6B0F16551DBA96CEF"/>
                            </w:placeholder>
                            <w:text/>
                            <w15:appearance w15:val="hidden"/>
                          </w:sdtPr>
                          <w:sdtEndPr/>
                          <w:sdtContent>
                            <w:r>
                              <w:rPr>
                                <w:color w:val="A6A6A6"/>
                                <w:lang w:val="en-GB"/>
                              </w:rPr>
                              <w:t>8 %</w:t>
                            </w:r>
                          </w:sdtContent>
                        </w:sdt>
                      </w:p>
                    </w:sdtContent>
                  </w:sdt>
                </w:tc>
                <w:tc>
                  <w:tcPr>
                    <w:tcW w:w="992" w:type="dxa"/>
                  </w:tcPr>
                  <w:sdt>
                    <w:sdtPr>
                      <w:alias w:val=""/>
                      <w:tag w:val=""/>
                      <w:id w:val="1525679568"/>
                      <w:placeholder>
                        <w:docPart w:val="E7BA6F77A3D64B2EBFC33D03650DEEE7"/>
                      </w:placeholder>
                      <w15:appearance w15:val="hidden"/>
                    </w:sdtPr>
                    <w:sdtEndPr/>
                    <w:sdtContent>
                      <w:p w:rsidR="0028455B" w:rsidP="0028455B" w:rsidRDefault="00C73F94" w14:paraId="54AFD31F" w14:textId="508E641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14800750"/>
                            <w:placeholder>
                              <w:docPart w:val="E7BA6F77A3D64B2EBFC33D03650DEEE7"/>
                            </w:placeholder>
                            <w:text/>
                            <w15:appearance w15:val="hidden"/>
                          </w:sdtPr>
                          <w:sdtEndPr/>
                          <w:sdtContent>
                            <w:r>
                              <w:rPr>
                                <w:lang w:val="en-GB"/>
                              </w:rPr>
                              <w:t>12 %</w:t>
                            </w:r>
                          </w:sdtContent>
                        </w:sdt>
                      </w:p>
                    </w:sdtContent>
                  </w:sdt>
                </w:tc>
                <w:tc>
                  <w:tcPr>
                    <w:tcW w:w="993" w:type="dxa"/>
                  </w:tcPr>
                  <w:p w:rsidR="0028455B" w:rsidP="0028455B" w:rsidRDefault="00C73F94" w14:paraId="78432892" w14:textId="74334389">
                    <w:pPr>
                      <w:cnfStyle w:val="000000100000" w:firstRow="0" w:lastRow="0" w:firstColumn="0" w:lastColumn="0" w:oddVBand="0" w:evenVBand="0" w:oddHBand="1" w:evenHBand="0" w:firstRowFirstColumn="0" w:firstRowLastColumn="0" w:lastRowFirstColumn="0" w:lastRowLastColumn="0"/>
                    </w:pPr>
                    <w:sdt>
                      <w:sdtPr>
                        <w:alias w:val=""/>
                        <w:tag w:val=""/>
                        <w:id w:val="-2062240103"/>
                        <w:placeholder>
                          <w:docPart w:val="430067A514514AE19FF0C2BB55A3E9DE"/>
                        </w:placeholder>
                        <w15:appearance w15:val="hidden"/>
                      </w:sdtPr>
                      <w:sdtEndPr/>
                      <w:sdtContent>
                        <w:sdt>
                          <w:sdtPr>
                            <w:rPr>
                              <w:lang w:val="en-GB"/>
                            </w:rPr>
                            <w:alias w:val=""/>
                            <w:tag w:val=""/>
                            <w:id w:val="1779526745"/>
                            <w:placeholder>
                              <w:docPart w:val="430067A514514AE19FF0C2BB55A3E9DE"/>
                            </w:placeholder>
                            <w:text/>
                            <w15:appearance w15:val="hidden"/>
                          </w:sdtPr>
                          <w:sdtEndPr/>
                          <w:sdtContent>
                            <w:r>
                              <w:rPr>
                                <w:lang w:val="en-GB"/>
                              </w:rPr>
                              <w:t>7 %</w:t>
                            </w:r>
                          </w:sdtContent>
                        </w:sdt>
                      </w:sdtContent>
                    </w:sdt>
                  </w:p>
                </w:tc>
              </w:tr>
            </w:sdtContent>
          </w:sdt>
          <w:sdt>
            <w:sdtPr>
              <w:rPr>
                <w:iCs w:val="0"/>
                <w:color w:val="auto"/>
              </w:rPr>
              <w:id w:val="720944469"/>
              <w:placeholder>
                <w:docPart w:val="BE2FFC1EF9B24D7DA825E8D9A312E277"/>
              </w:placeholder>
              <w15:repeatingSectionItem/>
              <w15:appearance w15:val="hidden"/>
            </w:sdtPr>
            <w:sdtEndPr/>
            <w:sdtContent>
              <w:tr w:rsidR="0028455B" w:rsidTr="001E5647" w14:paraId="437860D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97791840"/>
                      <w:placeholder>
                        <w:docPart w:val="C1F92D07CF99428D91779CCEC7DA75FF"/>
                      </w:placeholder>
                      <w:text/>
                      <w15:appearance w15:val="hidden"/>
                    </w:sdtPr>
                    <w:sdtEndPr/>
                    <w:sdtContent>
                      <w:p w:rsidRPr="00802042" w:rsidR="0028455B" w:rsidP="0028455B" w:rsidRDefault="0028455B" w14:paraId="5B2ECD5B" w14:textId="77777777">
                        <w:r>
                          <w:t>Elke week, maar niet elke dag</w:t>
                        </w:r>
                      </w:p>
                    </w:sdtContent>
                  </w:sdt>
                </w:tc>
                <w:tc>
                  <w:tcPr>
                    <w:tcW w:w="851" w:type="dxa"/>
                  </w:tcPr>
                  <w:sdt>
                    <w:sdtPr>
                      <w:alias w:val=""/>
                      <w:tag w:val=""/>
                      <w:id w:val="-284116955"/>
                      <w:placeholder>
                        <w:docPart w:val="F4EA536908EB464998D017F5AB275189"/>
                      </w:placeholder>
                      <w15:appearance w15:val="hidden"/>
                    </w:sdtPr>
                    <w:sdtEndPr/>
                    <w:sdtContent>
                      <w:p w:rsidRPr="002B7C61" w:rsidR="0028455B" w:rsidP="0028455B" w:rsidRDefault="00C73F94" w14:paraId="2D88FF7D" w14:textId="67D9BA9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33240967"/>
                            <w:placeholder>
                              <w:docPart w:val="F4EA536908EB464998D017F5AB275189"/>
                            </w:placeholder>
                            <w:text/>
                            <w15:appearance w15:val="hidden"/>
                          </w:sdtPr>
                          <w:sdtEndPr/>
                          <w:sdtContent>
                            <w:r>
                              <w:rPr>
                                <w:lang w:val="en-GB"/>
                              </w:rPr>
                              <w:t>5</w:t>
                            </w:r>
                          </w:sdtContent>
                        </w:sdt>
                      </w:p>
                    </w:sdtContent>
                  </w:sdt>
                </w:tc>
                <w:tc>
                  <w:tcPr>
                    <w:tcW w:w="709" w:type="dxa"/>
                  </w:tcPr>
                  <w:sdt>
                    <w:sdtPr>
                      <w:alias w:val=""/>
                      <w:tag w:val=""/>
                      <w:id w:val="155354418"/>
                      <w:placeholder>
                        <w:docPart w:val="D7B00038218F43B286DBFEFCF9E2C80E"/>
                      </w:placeholder>
                      <w15:appearance w15:val="hidden"/>
                    </w:sdtPr>
                    <w:sdtEndPr/>
                    <w:sdtContent>
                      <w:p w:rsidRPr="00820F29" w:rsidR="0028455B" w:rsidP="0028455B" w:rsidRDefault="00C73F94" w14:paraId="7BBE39AB" w14:textId="1BD2000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32873948"/>
                            <w:placeholder>
                              <w:docPart w:val="D7B00038218F43B286DBFEFCF9E2C80E"/>
                            </w:placeholder>
                            <w:text/>
                            <w15:appearance w15:val="hidden"/>
                          </w:sdtPr>
                          <w:sdtEndPr/>
                          <w:sdtContent>
                            <w:r>
                              <w:rPr>
                                <w:lang w:val="en-GB"/>
                              </w:rPr>
                              <w:t>5 %</w:t>
                            </w:r>
                          </w:sdtContent>
                        </w:sdt>
                      </w:p>
                    </w:sdtContent>
                  </w:sdt>
                </w:tc>
                <w:tc>
                  <w:tcPr>
                    <w:tcW w:w="850" w:type="dxa"/>
                  </w:tcPr>
                  <w:sdt>
                    <w:sdtPr>
                      <w:alias w:val=""/>
                      <w:tag w:val=""/>
                      <w:id w:val="918670326"/>
                      <w:placeholder>
                        <w:docPart w:val="99501728A58747F6B0F16551DBA96CEF"/>
                      </w:placeholder>
                      <w15:appearance w15:val="hidden"/>
                    </w:sdtPr>
                    <w:sdtEndPr/>
                    <w:sdtContent>
                      <w:p w:rsidRPr="00820F29" w:rsidR="0028455B" w:rsidP="0028455B" w:rsidRDefault="00C73F94" w14:paraId="4BB75E77" w14:textId="4024875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8953040"/>
                            <w:placeholder>
                              <w:docPart w:val="99501728A58747F6B0F16551DBA96CEF"/>
                            </w:placeholder>
                            <w:text/>
                            <w15:appearance w15:val="hidden"/>
                          </w:sdtPr>
                          <w:sdtEndPr/>
                          <w:sdtContent>
                            <w:r>
                              <w:rPr>
                                <w:color w:val="A6A6A6"/>
                                <w:lang w:val="en-GB"/>
                              </w:rPr>
                              <w:t>2 %</w:t>
                            </w:r>
                          </w:sdtContent>
                        </w:sdt>
                      </w:p>
                    </w:sdtContent>
                  </w:sdt>
                </w:tc>
                <w:tc>
                  <w:tcPr>
                    <w:tcW w:w="992" w:type="dxa"/>
                  </w:tcPr>
                  <w:sdt>
                    <w:sdtPr>
                      <w:alias w:val=""/>
                      <w:tag w:val=""/>
                      <w:id w:val="1525679568"/>
                      <w:placeholder>
                        <w:docPart w:val="E7BA6F77A3D64B2EBFC33D03650DEEE7"/>
                      </w:placeholder>
                      <w15:appearance w15:val="hidden"/>
                    </w:sdtPr>
                    <w:sdtEndPr/>
                    <w:sdtContent>
                      <w:p w:rsidR="0028455B" w:rsidP="0028455B" w:rsidRDefault="00C73F94" w14:paraId="54AFD31F" w14:textId="508E641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14800750"/>
                            <w:placeholder>
                              <w:docPart w:val="E7BA6F77A3D64B2EBFC33D03650DEEE7"/>
                            </w:placeholder>
                            <w:text/>
                            <w15:appearance w15:val="hidden"/>
                          </w:sdtPr>
                          <w:sdtEndPr/>
                          <w:sdtContent>
                            <w:r>
                              <w:rPr>
                                <w:lang w:val="en-GB"/>
                              </w:rPr>
                              <w:t>2 %</w:t>
                            </w:r>
                          </w:sdtContent>
                        </w:sdt>
                      </w:p>
                    </w:sdtContent>
                  </w:sdt>
                </w:tc>
                <w:tc>
                  <w:tcPr>
                    <w:tcW w:w="993" w:type="dxa"/>
                  </w:tcPr>
                  <w:p w:rsidR="0028455B" w:rsidP="0028455B" w:rsidRDefault="00C73F94" w14:paraId="78432892" w14:textId="74334389">
                    <w:pPr>
                      <w:cnfStyle w:val="000000100000" w:firstRow="0" w:lastRow="0" w:firstColumn="0" w:lastColumn="0" w:oddVBand="0" w:evenVBand="0" w:oddHBand="1" w:evenHBand="0" w:firstRowFirstColumn="0" w:firstRowLastColumn="0" w:lastRowFirstColumn="0" w:lastRowLastColumn="0"/>
                    </w:pPr>
                    <w:sdt>
                      <w:sdtPr>
                        <w:alias w:val=""/>
                        <w:tag w:val=""/>
                        <w:id w:val="-2062240103"/>
                        <w:placeholder>
                          <w:docPart w:val="430067A514514AE19FF0C2BB55A3E9DE"/>
                        </w:placeholder>
                        <w15:appearance w15:val="hidden"/>
                      </w:sdtPr>
                      <w:sdtEndPr/>
                      <w:sdtContent>
                        <w:sdt>
                          <w:sdtPr>
                            <w:rPr>
                              <w:lang w:val="en-GB"/>
                            </w:rPr>
                            <w:alias w:val=""/>
                            <w:tag w:val=""/>
                            <w:id w:val="1779526745"/>
                            <w:placeholder>
                              <w:docPart w:val="430067A514514AE19FF0C2BB55A3E9DE"/>
                            </w:placeholder>
                            <w:text/>
                            <w15:appearance w15:val="hidden"/>
                          </w:sdtPr>
                          <w:sdtEndPr/>
                          <w:sdtContent>
                            <w:r>
                              <w:rPr>
                                <w:lang w:val="en-GB"/>
                              </w:rPr>
                              <w:t>1 %</w:t>
                            </w:r>
                          </w:sdtContent>
                        </w:sdt>
                      </w:sdtContent>
                    </w:sdt>
                  </w:p>
                </w:tc>
              </w:tr>
            </w:sdtContent>
          </w:sdt>
          <w:sdt>
            <w:sdtPr>
              <w:rPr>
                <w:iCs w:val="0"/>
                <w:color w:val="auto"/>
              </w:rPr>
              <w:id w:val="720944469"/>
              <w:placeholder>
                <w:docPart w:val="BE2FFC1EF9B24D7DA825E8D9A312E277"/>
              </w:placeholder>
              <w15:repeatingSectionItem/>
              <w15:appearance w15:val="hidden"/>
            </w:sdtPr>
            <w:sdtEndPr/>
            <w:sdtContent>
              <w:tr w:rsidR="0028455B" w:rsidTr="001E5647" w14:paraId="437860D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97791840"/>
                      <w:placeholder>
                        <w:docPart w:val="C1F92D07CF99428D91779CCEC7DA75FF"/>
                      </w:placeholder>
                      <w:text/>
                      <w15:appearance w15:val="hidden"/>
                    </w:sdtPr>
                    <w:sdtEndPr/>
                    <w:sdtContent>
                      <w:p w:rsidRPr="00802042" w:rsidR="0028455B" w:rsidP="0028455B" w:rsidRDefault="0028455B" w14:paraId="5B2ECD5B" w14:textId="77777777">
                        <w:r>
                          <w:t>(Bijna) elke dag</w:t>
                        </w:r>
                      </w:p>
                    </w:sdtContent>
                  </w:sdt>
                </w:tc>
                <w:tc>
                  <w:tcPr>
                    <w:tcW w:w="851" w:type="dxa"/>
                  </w:tcPr>
                  <w:sdt>
                    <w:sdtPr>
                      <w:alias w:val=""/>
                      <w:tag w:val=""/>
                      <w:id w:val="-284116955"/>
                      <w:placeholder>
                        <w:docPart w:val="F4EA536908EB464998D017F5AB275189"/>
                      </w:placeholder>
                      <w15:appearance w15:val="hidden"/>
                    </w:sdtPr>
                    <w:sdtEndPr/>
                    <w:sdtContent>
                      <w:p w:rsidRPr="002B7C61" w:rsidR="0028455B" w:rsidP="0028455B" w:rsidRDefault="00C73F94" w14:paraId="2D88FF7D" w14:textId="67D9BA9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33240967"/>
                            <w:placeholder>
                              <w:docPart w:val="F4EA536908EB464998D017F5AB275189"/>
                            </w:placeholder>
                            <w:text/>
                            <w15:appearance w15:val="hidden"/>
                          </w:sdtPr>
                          <w:sdtEndPr/>
                          <w:sdtContent>
                            <w:r>
                              <w:rPr>
                                <w:lang w:val="en-GB"/>
                              </w:rPr>
                              <w:t>7</w:t>
                            </w:r>
                          </w:sdtContent>
                        </w:sdt>
                      </w:p>
                    </w:sdtContent>
                  </w:sdt>
                </w:tc>
                <w:tc>
                  <w:tcPr>
                    <w:tcW w:w="709" w:type="dxa"/>
                  </w:tcPr>
                  <w:sdt>
                    <w:sdtPr>
                      <w:alias w:val=""/>
                      <w:tag w:val=""/>
                      <w:id w:val="155354418"/>
                      <w:placeholder>
                        <w:docPart w:val="D7B00038218F43B286DBFEFCF9E2C80E"/>
                      </w:placeholder>
                      <w15:appearance w15:val="hidden"/>
                    </w:sdtPr>
                    <w:sdtEndPr/>
                    <w:sdtContent>
                      <w:p w:rsidRPr="00820F29" w:rsidR="0028455B" w:rsidP="0028455B" w:rsidRDefault="00C73F94" w14:paraId="7BBE39AB" w14:textId="1BD2000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32873948"/>
                            <w:placeholder>
                              <w:docPart w:val="D7B00038218F43B286DBFEFCF9E2C80E"/>
                            </w:placeholder>
                            <w:text/>
                            <w15:appearance w15:val="hidden"/>
                          </w:sdtPr>
                          <w:sdtEndPr/>
                          <w:sdtContent>
                            <w:r>
                              <w:rPr>
                                <w:lang w:val="en-GB"/>
                              </w:rPr>
                              <w:t>7 %</w:t>
                            </w:r>
                          </w:sdtContent>
                        </w:sdt>
                      </w:p>
                    </w:sdtContent>
                  </w:sdt>
                </w:tc>
                <w:tc>
                  <w:tcPr>
                    <w:tcW w:w="850" w:type="dxa"/>
                  </w:tcPr>
                  <w:sdt>
                    <w:sdtPr>
                      <w:alias w:val=""/>
                      <w:tag w:val=""/>
                      <w:id w:val="918670326"/>
                      <w:placeholder>
                        <w:docPart w:val="99501728A58747F6B0F16551DBA96CEF"/>
                      </w:placeholder>
                      <w15:appearance w15:val="hidden"/>
                    </w:sdtPr>
                    <w:sdtEndPr/>
                    <w:sdtContent>
                      <w:p w:rsidRPr="00820F29" w:rsidR="0028455B" w:rsidP="0028455B" w:rsidRDefault="00C73F94" w14:paraId="4BB75E77" w14:textId="4024875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8953040"/>
                            <w:placeholder>
                              <w:docPart w:val="99501728A58747F6B0F16551DBA96CEF"/>
                            </w:placeholder>
                            <w:text/>
                            <w15:appearance w15:val="hidden"/>
                          </w:sdtPr>
                          <w:sdtEndPr/>
                          <w:sdtContent>
                            <w:r>
                              <w:rPr>
                                <w:color w:val="A6A6A6"/>
                                <w:lang w:val="en-GB"/>
                              </w:rPr>
                              <w:t>1 %</w:t>
                            </w:r>
                          </w:sdtContent>
                        </w:sdt>
                      </w:p>
                    </w:sdtContent>
                  </w:sdt>
                </w:tc>
                <w:tc>
                  <w:tcPr>
                    <w:tcW w:w="992" w:type="dxa"/>
                  </w:tcPr>
                  <w:sdt>
                    <w:sdtPr>
                      <w:alias w:val=""/>
                      <w:tag w:val=""/>
                      <w:id w:val="1525679568"/>
                      <w:placeholder>
                        <w:docPart w:val="E7BA6F77A3D64B2EBFC33D03650DEEE7"/>
                      </w:placeholder>
                      <w15:appearance w15:val="hidden"/>
                    </w:sdtPr>
                    <w:sdtEndPr/>
                    <w:sdtContent>
                      <w:p w:rsidR="0028455B" w:rsidP="0028455B" w:rsidRDefault="00C73F94" w14:paraId="54AFD31F" w14:textId="508E641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14800750"/>
                            <w:placeholder>
                              <w:docPart w:val="E7BA6F77A3D64B2EBFC33D03650DEEE7"/>
                            </w:placeholder>
                            <w:text/>
                            <w15:appearance w15:val="hidden"/>
                          </w:sdtPr>
                          <w:sdtEndPr/>
                          <w:sdtContent>
                            <w:r>
                              <w:rPr>
                                <w:lang w:val="en-GB"/>
                              </w:rPr>
                              <w:t>3 %</w:t>
                            </w:r>
                          </w:sdtContent>
                        </w:sdt>
                      </w:p>
                    </w:sdtContent>
                  </w:sdt>
                </w:tc>
                <w:tc>
                  <w:tcPr>
                    <w:tcW w:w="993" w:type="dxa"/>
                  </w:tcPr>
                  <w:p w:rsidR="0028455B" w:rsidP="0028455B" w:rsidRDefault="00C73F94" w14:paraId="78432892" w14:textId="74334389">
                    <w:pPr>
                      <w:cnfStyle w:val="000000100000" w:firstRow="0" w:lastRow="0" w:firstColumn="0" w:lastColumn="0" w:oddVBand="0" w:evenVBand="0" w:oddHBand="1" w:evenHBand="0" w:firstRowFirstColumn="0" w:firstRowLastColumn="0" w:lastRowFirstColumn="0" w:lastRowLastColumn="0"/>
                    </w:pPr>
                    <w:sdt>
                      <w:sdtPr>
                        <w:alias w:val=""/>
                        <w:tag w:val=""/>
                        <w:id w:val="-2062240103"/>
                        <w:placeholder>
                          <w:docPart w:val="430067A514514AE19FF0C2BB55A3E9DE"/>
                        </w:placeholder>
                        <w15:appearance w15:val="hidden"/>
                      </w:sdtPr>
                      <w:sdtEndPr/>
                      <w:sdtContent>
                        <w:sdt>
                          <w:sdtPr>
                            <w:rPr>
                              <w:lang w:val="en-GB"/>
                            </w:rPr>
                            <w:alias w:val=""/>
                            <w:tag w:val=""/>
                            <w:id w:val="1779526745"/>
                            <w:placeholder>
                              <w:docPart w:val="430067A514514AE19FF0C2BB55A3E9DE"/>
                            </w:placeholder>
                            <w:text/>
                            <w15:appearance w15:val="hidden"/>
                          </w:sdtPr>
                          <w:sdtEndPr/>
                          <w:sdtContent>
                            <w:r>
                              <w:rPr>
                                <w:lang w:val="en-GB"/>
                              </w:rPr>
                              <w:t>1 %</w:t>
                            </w:r>
                          </w:sdtContent>
                        </w:sdt>
                      </w:sdtContent>
                    </w:sdt>
                  </w:p>
                </w:tc>
              </w:tr>
            </w:sdtContent>
          </w:sdt>
        </w:sdtContent>
      </w:sdt>
    </w:tbl>
    <w:p w:rsidR="001E5647" w:rsidP="00677349" w:rsidRDefault="001E5647" w14:paraId="4AD135B0" w14:textId="39DED19F"/>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953393914"/>
          <w:placeholder>
            <w:docPart w:val="4DC428F5997C43AE9726743C5E4ABA86"/>
          </w:placeholder>
          <w15:appearance w15:val="hidden"/>
        </w:sdtPr>
        <w:sdtEndPr/>
        <w:sdtContent>
          <w:tr w:rsidR="001E5647" w:rsidTr="001E5647" w14:paraId="4632159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1E5647" w:rsidP="001E5647" w:rsidRDefault="001E5647" w14:paraId="61BF4A18" w14:textId="028A577C">
                <w:pPr>
                  <w:pStyle w:val="Tabel-toelichting"/>
                  <w:rPr>
                    <w:i w:val="0"/>
                    <w:iCs w:val="0"/>
                    <w:sz w:val="21"/>
                  </w:rPr>
                </w:pPr>
                <w:r w:rsidRPr="001E5647">
                  <w:rPr>
                    <w:sz w:val="21"/>
                  </w:rPr>
                  <w:t>Elkaar uitschelden in de klas</w:t>
                </w:r>
                <w:r>
                  <w:rPr>
                    <w:sz w:val="21"/>
                  </w:rPr>
                  <w:t>.</w:t>
                </w:r>
                <w:r w:rsidRPr="001E5647">
                  <w:rPr>
                    <w:sz w:val="21"/>
                  </w:rPr>
                  <w:t xml:space="preserve"> </w:t>
                </w:r>
              </w:p>
              <w:p w:rsidR="001E5647" w:rsidP="001E5647" w:rsidRDefault="001E5647" w14:paraId="1D7EE0D9" w14:textId="440DD55E">
                <w:pPr>
                  <w:pStyle w:val="Tabel-toelichting"/>
                </w:pPr>
                <w:r>
                  <w:t xml:space="preserve">N = </w:t>
                </w:r>
                <w:sdt>
                  <w:sdtPr>
                    <w:rPr>
                      <w:lang w:val="en-GB"/>
                    </w:rPr>
                    <w:alias w:val=""/>
                    <w:tag w:val=""/>
                    <w:id w:val="-1231849282"/>
                    <w:placeholder>
                      <w:docPart w:val="57CBB3C283604B919E18B9A16633DA71"/>
                    </w:placeholder>
                    <w15:appearance w15:val="hidden"/>
                  </w:sdtPr>
                  <w:sdtEndPr/>
                  <w:sdtContent>
                    <w:sdt>
                      <w:sdtPr>
                        <w:alias w:val=""/>
                        <w:tag w:val=""/>
                        <w:id w:val="1589575389"/>
                        <w:placeholder>
                          <w:docPart w:val="FE2CAD95284641709D31D74B005737AE"/>
                        </w:placeholder>
                        <w:text/>
                        <w15:appearance w15:val="hidden"/>
                      </w:sdtPr>
                      <w:sdtEndPr/>
                      <w:sdtContent>
                        <w:r>
                          <w:t>98</w:t>
                        </w:r>
                      </w:sdtContent>
                    </w:sdt>
                  </w:sdtContent>
                </w:sdt>
                <w:r>
                  <w:t xml:space="preserve">    Afwijking = </w:t>
                </w:r>
                <w:sdt>
                  <w:sdtPr>
                    <w:rPr>
                      <w:lang w:val="en-GB"/>
                    </w:rPr>
                    <w:alias w:val=""/>
                    <w:tag w:val=""/>
                    <w:id w:val="-913158233"/>
                    <w:placeholder>
                      <w:docPart w:val="AC4FE20DEF464D91BC93F5DF0412768F"/>
                    </w:placeholder>
                    <w15:appearance w15:val="hidden"/>
                  </w:sdtPr>
                  <w:sdtEndPr/>
                  <w:sdtContent>
                    <w:sdt>
                      <w:sdtPr>
                        <w:alias w:val=""/>
                        <w:tag w:val=""/>
                        <w:id w:val="-40207349"/>
                        <w:placeholder>
                          <w:docPart w:val="65F0DA984ADD463EBA8C5001D699C49C"/>
                        </w:placeholder>
                        <w:text/>
                        <w15:appearance w15:val="hidden"/>
                      </w:sdtPr>
                      <w:sdtEndPr/>
                      <w:sdtContent>
                        <w:r>
                          <w:t>1,37</w:t>
                        </w:r>
                      </w:sdtContent>
                    </w:sdt>
                  </w:sdtContent>
                </w:sdt>
              </w:p>
            </w:tc>
            <w:tc>
              <w:tcPr>
                <w:tcW w:w="2410" w:type="dxa"/>
                <w:gridSpan w:val="3"/>
                <w:tcBorders>
                  <w:top w:val="single" w:color="FFFFFF" w:themeColor="background1" w:sz="8" w:space="0"/>
                </w:tcBorders>
              </w:tcPr>
              <w:p w:rsidRPr="00303803" w:rsidR="001E5647" w:rsidP="001E5647" w:rsidRDefault="001E5647" w14:paraId="2784B3BC"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7F5C47C" wp14:editId="1A7F9CF8">
                      <wp:extent cx="424513" cy="377190"/>
                      <wp:effectExtent l="0" t="0" r="0" b="3810"/>
                      <wp:docPr id="27" name="Picture 2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1E5647" w:rsidP="001E5647" w:rsidRDefault="001E5647" w14:paraId="28EFFC8B"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CB59A5B" wp14:editId="4DEF5ABE">
                      <wp:extent cx="385354" cy="380365"/>
                      <wp:effectExtent l="0" t="0" r="0" b="635"/>
                      <wp:docPr id="2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1E5647" w:rsidP="001E5647" w:rsidRDefault="001E5647" w14:paraId="19B81609"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2790203" wp14:editId="274F28E0">
                      <wp:extent cx="374650" cy="340812"/>
                      <wp:effectExtent l="0" t="0" r="6350" b="2540"/>
                      <wp:docPr id="2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527069493"/>
          <w15:repeatingSection/>
          <w15:appearance w15:val="hidden"/>
        </w:sdtPr>
        <w:sdtEndPr/>
        <w:sdtContent>
          <w:sdt>
            <w:sdtPr>
              <w:rPr>
                <w:iCs w:val="0"/>
                <w:color w:val="auto"/>
              </w:rPr>
              <w:id w:val="1479653662"/>
              <w:placeholder>
                <w:docPart w:val="0354CEA748A34722B18743BB84420B4D"/>
              </w:placeholder>
              <w15:repeatingSectionItem/>
              <w15:appearance w15:val="hidden"/>
            </w:sdtPr>
            <w:sdtEndPr/>
            <w:sdtContent>
              <w:tr w:rsidR="0028455B" w:rsidTr="001E5647" w14:paraId="46683CE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86573262"/>
                      <w:placeholder>
                        <w:docPart w:val="A24CB171014A47C8B5B754E1DE1F3210"/>
                      </w:placeholder>
                      <w:text/>
                      <w15:appearance w15:val="hidden"/>
                    </w:sdtPr>
                    <w:sdtEndPr/>
                    <w:sdtContent>
                      <w:p w:rsidRPr="00802042" w:rsidR="0028455B" w:rsidP="0028455B" w:rsidRDefault="0028455B" w14:paraId="0A727060" w14:textId="77777777">
                        <w:r>
                          <w:t>Nooit</w:t>
                        </w:r>
                      </w:p>
                    </w:sdtContent>
                  </w:sdt>
                </w:tc>
                <w:tc>
                  <w:tcPr>
                    <w:tcW w:w="851" w:type="dxa"/>
                  </w:tcPr>
                  <w:sdt>
                    <w:sdtPr>
                      <w:alias w:val=""/>
                      <w:tag w:val=""/>
                      <w:id w:val="-1614048778"/>
                      <w:placeholder>
                        <w:docPart w:val="4125878A124E44B184B8C59E7DA06FA0"/>
                      </w:placeholder>
                      <w15:appearance w15:val="hidden"/>
                    </w:sdtPr>
                    <w:sdtEndPr/>
                    <w:sdtContent>
                      <w:p w:rsidRPr="002B7C61" w:rsidR="0028455B" w:rsidP="0028455B" w:rsidRDefault="00C73F94" w14:paraId="634DC513" w14:textId="05CAD1F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9005385"/>
                            <w:placeholder>
                              <w:docPart w:val="4125878A124E44B184B8C59E7DA06FA0"/>
                            </w:placeholder>
                            <w:text/>
                            <w15:appearance w15:val="hidden"/>
                          </w:sdtPr>
                          <w:sdtEndPr/>
                          <w:sdtContent>
                            <w:r>
                              <w:rPr>
                                <w:lang w:val="en-GB"/>
                              </w:rPr>
                              <w:t>46</w:t>
                            </w:r>
                          </w:sdtContent>
                        </w:sdt>
                      </w:p>
                    </w:sdtContent>
                  </w:sdt>
                </w:tc>
                <w:tc>
                  <w:tcPr>
                    <w:tcW w:w="709" w:type="dxa"/>
                  </w:tcPr>
                  <w:sdt>
                    <w:sdtPr>
                      <w:alias w:val=""/>
                      <w:tag w:val=""/>
                      <w:id w:val="-1096167021"/>
                      <w:placeholder>
                        <w:docPart w:val="4DB82303DE8C4163A41EEF913C02411C"/>
                      </w:placeholder>
                      <w15:appearance w15:val="hidden"/>
                    </w:sdtPr>
                    <w:sdtEndPr/>
                    <w:sdtContent>
                      <w:p w:rsidRPr="00820F29" w:rsidR="0028455B" w:rsidP="0028455B" w:rsidRDefault="00C73F94" w14:paraId="398E5E91" w14:textId="38346C6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73672891"/>
                            <w:placeholder>
                              <w:docPart w:val="4DB82303DE8C4163A41EEF913C02411C"/>
                            </w:placeholder>
                            <w:text/>
                            <w15:appearance w15:val="hidden"/>
                          </w:sdtPr>
                          <w:sdtEndPr/>
                          <w:sdtContent>
                            <w:r>
                              <w:rPr>
                                <w:lang w:val="en-GB"/>
                              </w:rPr>
                              <w:t>49 %</w:t>
                            </w:r>
                          </w:sdtContent>
                        </w:sdt>
                      </w:p>
                    </w:sdtContent>
                  </w:sdt>
                </w:tc>
                <w:tc>
                  <w:tcPr>
                    <w:tcW w:w="850" w:type="dxa"/>
                  </w:tcPr>
                  <w:sdt>
                    <w:sdtPr>
                      <w:alias w:val=""/>
                      <w:tag w:val=""/>
                      <w:id w:val="-683205959"/>
                      <w:placeholder>
                        <w:docPart w:val="082D99C47B614E55B5D14EB9B1A91A25"/>
                      </w:placeholder>
                      <w15:appearance w15:val="hidden"/>
                    </w:sdtPr>
                    <w:sdtEndPr/>
                    <w:sdtContent>
                      <w:p w:rsidRPr="00820F29" w:rsidR="0028455B" w:rsidP="0028455B" w:rsidRDefault="00C73F94" w14:paraId="25CEB366" w14:textId="22DA0C1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113937024"/>
                            <w:placeholder>
                              <w:docPart w:val="082D99C47B614E55B5D14EB9B1A91A25"/>
                            </w:placeholder>
                            <w:text/>
                            <w15:appearance w15:val="hidden"/>
                          </w:sdtPr>
                          <w:sdtEndPr/>
                          <w:sdtContent>
                            <w:r>
                              <w:rPr>
                                <w:color w:val="A6A6A6"/>
                                <w:lang w:val="en-GB"/>
                              </w:rPr>
                              <w:t>48 %</w:t>
                            </w:r>
                          </w:sdtContent>
                        </w:sdt>
                      </w:p>
                    </w:sdtContent>
                  </w:sdt>
                </w:tc>
                <w:tc>
                  <w:tcPr>
                    <w:tcW w:w="992" w:type="dxa"/>
                  </w:tcPr>
                  <w:sdt>
                    <w:sdtPr>
                      <w:alias w:val=""/>
                      <w:tag w:val=""/>
                      <w:id w:val="1729486070"/>
                      <w:placeholder>
                        <w:docPart w:val="0DF2E6F0AED044999CBCF240BBC8C986"/>
                      </w:placeholder>
                      <w15:appearance w15:val="hidden"/>
                    </w:sdtPr>
                    <w:sdtEndPr/>
                    <w:sdtContent>
                      <w:p w:rsidR="0028455B" w:rsidP="0028455B" w:rsidRDefault="00C73F94" w14:paraId="05C517EA" w14:textId="09EA751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30531649"/>
                            <w:placeholder>
                              <w:docPart w:val="0DF2E6F0AED044999CBCF240BBC8C986"/>
                            </w:placeholder>
                            <w:text/>
                            <w15:appearance w15:val="hidden"/>
                          </w:sdtPr>
                          <w:sdtEndPr/>
                          <w:sdtContent>
                            <w:r>
                              <w:rPr>
                                <w:lang w:val="en-GB"/>
                              </w:rPr>
                              <w:t>40 %</w:t>
                            </w:r>
                          </w:sdtContent>
                        </w:sdt>
                      </w:p>
                    </w:sdtContent>
                  </w:sdt>
                </w:tc>
                <w:tc>
                  <w:tcPr>
                    <w:tcW w:w="993" w:type="dxa"/>
                  </w:tcPr>
                  <w:p w:rsidR="0028455B" w:rsidP="0028455B" w:rsidRDefault="00C73F94" w14:paraId="753326E6" w14:textId="4F6F2910">
                    <w:pPr>
                      <w:cnfStyle w:val="000000100000" w:firstRow="0" w:lastRow="0" w:firstColumn="0" w:lastColumn="0" w:oddVBand="0" w:evenVBand="0" w:oddHBand="1" w:evenHBand="0" w:firstRowFirstColumn="0" w:firstRowLastColumn="0" w:lastRowFirstColumn="0" w:lastRowLastColumn="0"/>
                    </w:pPr>
                    <w:sdt>
                      <w:sdtPr>
                        <w:alias w:val=""/>
                        <w:tag w:val=""/>
                        <w:id w:val="-712193898"/>
                        <w:placeholder>
                          <w:docPart w:val="3B783B9E7F0D45F29584B97A01EEE40B"/>
                        </w:placeholder>
                        <w15:appearance w15:val="hidden"/>
                      </w:sdtPr>
                      <w:sdtEndPr/>
                      <w:sdtContent>
                        <w:sdt>
                          <w:sdtPr>
                            <w:rPr>
                              <w:lang w:val="en-GB"/>
                            </w:rPr>
                            <w:alias w:val=""/>
                            <w:tag w:val=""/>
                            <w:id w:val="2037155739"/>
                            <w:placeholder>
                              <w:docPart w:val="3B783B9E7F0D45F29584B97A01EEE40B"/>
                            </w:placeholder>
                            <w:text/>
                            <w15:appearance w15:val="hidden"/>
                          </w:sdtPr>
                          <w:sdtEndPr/>
                          <w:sdtContent>
                            <w:r>
                              <w:rPr>
                                <w:lang w:val="en-GB"/>
                              </w:rPr>
                              <w:t>51 %</w:t>
                            </w:r>
                          </w:sdtContent>
                        </w:sdt>
                      </w:sdtContent>
                    </w:sdt>
                  </w:p>
                </w:tc>
              </w:tr>
            </w:sdtContent>
          </w:sdt>
          <w:sdt>
            <w:sdtPr>
              <w:rPr>
                <w:iCs w:val="0"/>
                <w:color w:val="auto"/>
              </w:rPr>
              <w:id w:val="1479653662"/>
              <w:placeholder>
                <w:docPart w:val="0354CEA748A34722B18743BB84420B4D"/>
              </w:placeholder>
              <w15:repeatingSectionItem/>
              <w15:appearance w15:val="hidden"/>
            </w:sdtPr>
            <w:sdtEndPr/>
            <w:sdtContent>
              <w:tr w:rsidR="0028455B" w:rsidTr="001E5647" w14:paraId="46683CE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86573262"/>
                      <w:placeholder>
                        <w:docPart w:val="A24CB171014A47C8B5B754E1DE1F3210"/>
                      </w:placeholder>
                      <w:text/>
                      <w15:appearance w15:val="hidden"/>
                    </w:sdtPr>
                    <w:sdtEndPr/>
                    <w:sdtContent>
                      <w:p w:rsidRPr="00802042" w:rsidR="0028455B" w:rsidP="0028455B" w:rsidRDefault="0028455B" w14:paraId="0A727060" w14:textId="77777777">
                        <w:r>
                          <w:t>Bijna nooit</w:t>
                        </w:r>
                      </w:p>
                    </w:sdtContent>
                  </w:sdt>
                </w:tc>
                <w:tc>
                  <w:tcPr>
                    <w:tcW w:w="851" w:type="dxa"/>
                  </w:tcPr>
                  <w:sdt>
                    <w:sdtPr>
                      <w:alias w:val=""/>
                      <w:tag w:val=""/>
                      <w:id w:val="-1614048778"/>
                      <w:placeholder>
                        <w:docPart w:val="4125878A124E44B184B8C59E7DA06FA0"/>
                      </w:placeholder>
                      <w15:appearance w15:val="hidden"/>
                    </w:sdtPr>
                    <w:sdtEndPr/>
                    <w:sdtContent>
                      <w:p w:rsidRPr="002B7C61" w:rsidR="0028455B" w:rsidP="0028455B" w:rsidRDefault="00C73F94" w14:paraId="634DC513" w14:textId="05CAD1F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9005385"/>
                            <w:placeholder>
                              <w:docPart w:val="4125878A124E44B184B8C59E7DA06FA0"/>
                            </w:placeholder>
                            <w:text/>
                            <w15:appearance w15:val="hidden"/>
                          </w:sdtPr>
                          <w:sdtEndPr/>
                          <w:sdtContent>
                            <w:r>
                              <w:rPr>
                                <w:lang w:val="en-GB"/>
                              </w:rPr>
                              <w:t>16</w:t>
                            </w:r>
                          </w:sdtContent>
                        </w:sdt>
                      </w:p>
                    </w:sdtContent>
                  </w:sdt>
                </w:tc>
                <w:tc>
                  <w:tcPr>
                    <w:tcW w:w="709" w:type="dxa"/>
                  </w:tcPr>
                  <w:sdt>
                    <w:sdtPr>
                      <w:alias w:val=""/>
                      <w:tag w:val=""/>
                      <w:id w:val="-1096167021"/>
                      <w:placeholder>
                        <w:docPart w:val="4DB82303DE8C4163A41EEF913C02411C"/>
                      </w:placeholder>
                      <w15:appearance w15:val="hidden"/>
                    </w:sdtPr>
                    <w:sdtEndPr/>
                    <w:sdtContent>
                      <w:p w:rsidRPr="00820F29" w:rsidR="0028455B" w:rsidP="0028455B" w:rsidRDefault="00C73F94" w14:paraId="398E5E91" w14:textId="38346C6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73672891"/>
                            <w:placeholder>
                              <w:docPart w:val="4DB82303DE8C4163A41EEF913C02411C"/>
                            </w:placeholder>
                            <w:text/>
                            <w15:appearance w15:val="hidden"/>
                          </w:sdtPr>
                          <w:sdtEndPr/>
                          <w:sdtContent>
                            <w:r>
                              <w:rPr>
                                <w:lang w:val="en-GB"/>
                              </w:rPr>
                              <w:t>17 %</w:t>
                            </w:r>
                          </w:sdtContent>
                        </w:sdt>
                      </w:p>
                    </w:sdtContent>
                  </w:sdt>
                </w:tc>
                <w:tc>
                  <w:tcPr>
                    <w:tcW w:w="850" w:type="dxa"/>
                  </w:tcPr>
                  <w:sdt>
                    <w:sdtPr>
                      <w:alias w:val=""/>
                      <w:tag w:val=""/>
                      <w:id w:val="-683205959"/>
                      <w:placeholder>
                        <w:docPart w:val="082D99C47B614E55B5D14EB9B1A91A25"/>
                      </w:placeholder>
                      <w15:appearance w15:val="hidden"/>
                    </w:sdtPr>
                    <w:sdtEndPr/>
                    <w:sdtContent>
                      <w:p w:rsidRPr="00820F29" w:rsidR="0028455B" w:rsidP="0028455B" w:rsidRDefault="00C73F94" w14:paraId="25CEB366" w14:textId="22DA0C1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113937024"/>
                            <w:placeholder>
                              <w:docPart w:val="082D99C47B614E55B5D14EB9B1A91A25"/>
                            </w:placeholder>
                            <w:text/>
                            <w15:appearance w15:val="hidden"/>
                          </w:sdtPr>
                          <w:sdtEndPr/>
                          <w:sdtContent>
                            <w:r>
                              <w:rPr>
                                <w:color w:val="A6A6A6"/>
                                <w:lang w:val="en-GB"/>
                              </w:rPr>
                              <w:t>17 %</w:t>
                            </w:r>
                          </w:sdtContent>
                        </w:sdt>
                      </w:p>
                    </w:sdtContent>
                  </w:sdt>
                </w:tc>
                <w:tc>
                  <w:tcPr>
                    <w:tcW w:w="992" w:type="dxa"/>
                  </w:tcPr>
                  <w:sdt>
                    <w:sdtPr>
                      <w:alias w:val=""/>
                      <w:tag w:val=""/>
                      <w:id w:val="1729486070"/>
                      <w:placeholder>
                        <w:docPart w:val="0DF2E6F0AED044999CBCF240BBC8C986"/>
                      </w:placeholder>
                      <w15:appearance w15:val="hidden"/>
                    </w:sdtPr>
                    <w:sdtEndPr/>
                    <w:sdtContent>
                      <w:p w:rsidR="0028455B" w:rsidP="0028455B" w:rsidRDefault="00C73F94" w14:paraId="05C517EA" w14:textId="09EA751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30531649"/>
                            <w:placeholder>
                              <w:docPart w:val="0DF2E6F0AED044999CBCF240BBC8C986"/>
                            </w:placeholder>
                            <w:text/>
                            <w15:appearance w15:val="hidden"/>
                          </w:sdtPr>
                          <w:sdtEndPr/>
                          <w:sdtContent>
                            <w:r>
                              <w:rPr>
                                <w:lang w:val="en-GB"/>
                              </w:rPr>
                              <w:t>25 %</w:t>
                            </w:r>
                          </w:sdtContent>
                        </w:sdt>
                      </w:p>
                    </w:sdtContent>
                  </w:sdt>
                </w:tc>
                <w:tc>
                  <w:tcPr>
                    <w:tcW w:w="993" w:type="dxa"/>
                  </w:tcPr>
                  <w:p w:rsidR="0028455B" w:rsidP="0028455B" w:rsidRDefault="00C73F94" w14:paraId="753326E6" w14:textId="4F6F2910">
                    <w:pPr>
                      <w:cnfStyle w:val="000000100000" w:firstRow="0" w:lastRow="0" w:firstColumn="0" w:lastColumn="0" w:oddVBand="0" w:evenVBand="0" w:oddHBand="1" w:evenHBand="0" w:firstRowFirstColumn="0" w:firstRowLastColumn="0" w:lastRowFirstColumn="0" w:lastRowLastColumn="0"/>
                    </w:pPr>
                    <w:sdt>
                      <w:sdtPr>
                        <w:alias w:val=""/>
                        <w:tag w:val=""/>
                        <w:id w:val="-712193898"/>
                        <w:placeholder>
                          <w:docPart w:val="3B783B9E7F0D45F29584B97A01EEE40B"/>
                        </w:placeholder>
                        <w15:appearance w15:val="hidden"/>
                      </w:sdtPr>
                      <w:sdtEndPr/>
                      <w:sdtContent>
                        <w:sdt>
                          <w:sdtPr>
                            <w:rPr>
                              <w:lang w:val="en-GB"/>
                            </w:rPr>
                            <w:alias w:val=""/>
                            <w:tag w:val=""/>
                            <w:id w:val="2037155739"/>
                            <w:placeholder>
                              <w:docPart w:val="3B783B9E7F0D45F29584B97A01EEE40B"/>
                            </w:placeholder>
                            <w:text/>
                            <w15:appearance w15:val="hidden"/>
                          </w:sdtPr>
                          <w:sdtEndPr/>
                          <w:sdtContent>
                            <w:r>
                              <w:rPr>
                                <w:lang w:val="en-GB"/>
                              </w:rPr>
                              <w:t>27 %</w:t>
                            </w:r>
                          </w:sdtContent>
                        </w:sdt>
                      </w:sdtContent>
                    </w:sdt>
                  </w:p>
                </w:tc>
              </w:tr>
            </w:sdtContent>
          </w:sdt>
          <w:sdt>
            <w:sdtPr>
              <w:rPr>
                <w:iCs w:val="0"/>
                <w:color w:val="auto"/>
              </w:rPr>
              <w:id w:val="1479653662"/>
              <w:placeholder>
                <w:docPart w:val="0354CEA748A34722B18743BB84420B4D"/>
              </w:placeholder>
              <w15:repeatingSectionItem/>
              <w15:appearance w15:val="hidden"/>
            </w:sdtPr>
            <w:sdtEndPr/>
            <w:sdtContent>
              <w:tr w:rsidR="0028455B" w:rsidTr="001E5647" w14:paraId="46683CE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86573262"/>
                      <w:placeholder>
                        <w:docPart w:val="A24CB171014A47C8B5B754E1DE1F3210"/>
                      </w:placeholder>
                      <w:text/>
                      <w15:appearance w15:val="hidden"/>
                    </w:sdtPr>
                    <w:sdtEndPr/>
                    <w:sdtContent>
                      <w:p w:rsidRPr="00802042" w:rsidR="0028455B" w:rsidP="0028455B" w:rsidRDefault="0028455B" w14:paraId="0A727060" w14:textId="77777777">
                        <w:r>
                          <w:t>Soms, maar niet elke week</w:t>
                        </w:r>
                      </w:p>
                    </w:sdtContent>
                  </w:sdt>
                </w:tc>
                <w:tc>
                  <w:tcPr>
                    <w:tcW w:w="851" w:type="dxa"/>
                  </w:tcPr>
                  <w:sdt>
                    <w:sdtPr>
                      <w:alias w:val=""/>
                      <w:tag w:val=""/>
                      <w:id w:val="-1614048778"/>
                      <w:placeholder>
                        <w:docPart w:val="4125878A124E44B184B8C59E7DA06FA0"/>
                      </w:placeholder>
                      <w15:appearance w15:val="hidden"/>
                    </w:sdtPr>
                    <w:sdtEndPr/>
                    <w:sdtContent>
                      <w:p w:rsidRPr="002B7C61" w:rsidR="0028455B" w:rsidP="0028455B" w:rsidRDefault="00C73F94" w14:paraId="634DC513" w14:textId="05CAD1F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9005385"/>
                            <w:placeholder>
                              <w:docPart w:val="4125878A124E44B184B8C59E7DA06FA0"/>
                            </w:placeholder>
                            <w:text/>
                            <w15:appearance w15:val="hidden"/>
                          </w:sdtPr>
                          <w:sdtEndPr/>
                          <w:sdtContent>
                            <w:r>
                              <w:rPr>
                                <w:lang w:val="en-GB"/>
                              </w:rPr>
                              <w:t>15</w:t>
                            </w:r>
                          </w:sdtContent>
                        </w:sdt>
                      </w:p>
                    </w:sdtContent>
                  </w:sdt>
                </w:tc>
                <w:tc>
                  <w:tcPr>
                    <w:tcW w:w="709" w:type="dxa"/>
                  </w:tcPr>
                  <w:sdt>
                    <w:sdtPr>
                      <w:alias w:val=""/>
                      <w:tag w:val=""/>
                      <w:id w:val="-1096167021"/>
                      <w:placeholder>
                        <w:docPart w:val="4DB82303DE8C4163A41EEF913C02411C"/>
                      </w:placeholder>
                      <w15:appearance w15:val="hidden"/>
                    </w:sdtPr>
                    <w:sdtEndPr/>
                    <w:sdtContent>
                      <w:p w:rsidRPr="00820F29" w:rsidR="0028455B" w:rsidP="0028455B" w:rsidRDefault="00C73F94" w14:paraId="398E5E91" w14:textId="38346C6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73672891"/>
                            <w:placeholder>
                              <w:docPart w:val="4DB82303DE8C4163A41EEF913C02411C"/>
                            </w:placeholder>
                            <w:text/>
                            <w15:appearance w15:val="hidden"/>
                          </w:sdtPr>
                          <w:sdtEndPr/>
                          <w:sdtContent>
                            <w:r>
                              <w:rPr>
                                <w:lang w:val="en-GB"/>
                              </w:rPr>
                              <w:t>16 %</w:t>
                            </w:r>
                          </w:sdtContent>
                        </w:sdt>
                      </w:p>
                    </w:sdtContent>
                  </w:sdt>
                </w:tc>
                <w:tc>
                  <w:tcPr>
                    <w:tcW w:w="850" w:type="dxa"/>
                  </w:tcPr>
                  <w:sdt>
                    <w:sdtPr>
                      <w:alias w:val=""/>
                      <w:tag w:val=""/>
                      <w:id w:val="-683205959"/>
                      <w:placeholder>
                        <w:docPart w:val="082D99C47B614E55B5D14EB9B1A91A25"/>
                      </w:placeholder>
                      <w15:appearance w15:val="hidden"/>
                    </w:sdtPr>
                    <w:sdtEndPr/>
                    <w:sdtContent>
                      <w:p w:rsidRPr="00820F29" w:rsidR="0028455B" w:rsidP="0028455B" w:rsidRDefault="00C73F94" w14:paraId="25CEB366" w14:textId="22DA0C1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113937024"/>
                            <w:placeholder>
                              <w:docPart w:val="082D99C47B614E55B5D14EB9B1A91A25"/>
                            </w:placeholder>
                            <w:text/>
                            <w15:appearance w15:val="hidden"/>
                          </w:sdtPr>
                          <w:sdtEndPr/>
                          <w:sdtContent>
                            <w:r>
                              <w:rPr>
                                <w:color w:val="A6A6A6"/>
                                <w:lang w:val="en-GB"/>
                              </w:rPr>
                              <w:t>24 %</w:t>
                            </w:r>
                          </w:sdtContent>
                        </w:sdt>
                      </w:p>
                    </w:sdtContent>
                  </w:sdt>
                </w:tc>
                <w:tc>
                  <w:tcPr>
                    <w:tcW w:w="992" w:type="dxa"/>
                  </w:tcPr>
                  <w:sdt>
                    <w:sdtPr>
                      <w:alias w:val=""/>
                      <w:tag w:val=""/>
                      <w:id w:val="1729486070"/>
                      <w:placeholder>
                        <w:docPart w:val="0DF2E6F0AED044999CBCF240BBC8C986"/>
                      </w:placeholder>
                      <w15:appearance w15:val="hidden"/>
                    </w:sdtPr>
                    <w:sdtEndPr/>
                    <w:sdtContent>
                      <w:p w:rsidR="0028455B" w:rsidP="0028455B" w:rsidRDefault="00C73F94" w14:paraId="05C517EA" w14:textId="09EA751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30531649"/>
                            <w:placeholder>
                              <w:docPart w:val="0DF2E6F0AED044999CBCF240BBC8C986"/>
                            </w:placeholder>
                            <w:text/>
                            <w15:appearance w15:val="hidden"/>
                          </w:sdtPr>
                          <w:sdtEndPr/>
                          <w:sdtContent>
                            <w:r>
                              <w:rPr>
                                <w:lang w:val="en-GB"/>
                              </w:rPr>
                              <w:t>19 %</w:t>
                            </w:r>
                          </w:sdtContent>
                        </w:sdt>
                      </w:p>
                    </w:sdtContent>
                  </w:sdt>
                </w:tc>
                <w:tc>
                  <w:tcPr>
                    <w:tcW w:w="993" w:type="dxa"/>
                  </w:tcPr>
                  <w:p w:rsidR="0028455B" w:rsidP="0028455B" w:rsidRDefault="00C73F94" w14:paraId="753326E6" w14:textId="4F6F2910">
                    <w:pPr>
                      <w:cnfStyle w:val="000000100000" w:firstRow="0" w:lastRow="0" w:firstColumn="0" w:lastColumn="0" w:oddVBand="0" w:evenVBand="0" w:oddHBand="1" w:evenHBand="0" w:firstRowFirstColumn="0" w:firstRowLastColumn="0" w:lastRowFirstColumn="0" w:lastRowLastColumn="0"/>
                    </w:pPr>
                    <w:sdt>
                      <w:sdtPr>
                        <w:alias w:val=""/>
                        <w:tag w:val=""/>
                        <w:id w:val="-712193898"/>
                        <w:placeholder>
                          <w:docPart w:val="3B783B9E7F0D45F29584B97A01EEE40B"/>
                        </w:placeholder>
                        <w15:appearance w15:val="hidden"/>
                      </w:sdtPr>
                      <w:sdtEndPr/>
                      <w:sdtContent>
                        <w:sdt>
                          <w:sdtPr>
                            <w:rPr>
                              <w:lang w:val="en-GB"/>
                            </w:rPr>
                            <w:alias w:val=""/>
                            <w:tag w:val=""/>
                            <w:id w:val="2037155739"/>
                            <w:placeholder>
                              <w:docPart w:val="3B783B9E7F0D45F29584B97A01EEE40B"/>
                            </w:placeholder>
                            <w:text/>
                            <w15:appearance w15:val="hidden"/>
                          </w:sdtPr>
                          <w:sdtEndPr/>
                          <w:sdtContent>
                            <w:r>
                              <w:rPr>
                                <w:lang w:val="en-GB"/>
                              </w:rPr>
                              <w:t>14 %</w:t>
                            </w:r>
                          </w:sdtContent>
                        </w:sdt>
                      </w:sdtContent>
                    </w:sdt>
                  </w:p>
                </w:tc>
              </w:tr>
            </w:sdtContent>
          </w:sdt>
          <w:sdt>
            <w:sdtPr>
              <w:rPr>
                <w:iCs w:val="0"/>
                <w:color w:val="auto"/>
              </w:rPr>
              <w:id w:val="1479653662"/>
              <w:placeholder>
                <w:docPart w:val="0354CEA748A34722B18743BB84420B4D"/>
              </w:placeholder>
              <w15:repeatingSectionItem/>
              <w15:appearance w15:val="hidden"/>
            </w:sdtPr>
            <w:sdtEndPr/>
            <w:sdtContent>
              <w:tr w:rsidR="0028455B" w:rsidTr="001E5647" w14:paraId="46683CE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86573262"/>
                      <w:placeholder>
                        <w:docPart w:val="A24CB171014A47C8B5B754E1DE1F3210"/>
                      </w:placeholder>
                      <w:text/>
                      <w15:appearance w15:val="hidden"/>
                    </w:sdtPr>
                    <w:sdtEndPr/>
                    <w:sdtContent>
                      <w:p w:rsidRPr="00802042" w:rsidR="0028455B" w:rsidP="0028455B" w:rsidRDefault="0028455B" w14:paraId="0A727060" w14:textId="77777777">
                        <w:r>
                          <w:t>Elke week, maar niet elke dag</w:t>
                        </w:r>
                      </w:p>
                    </w:sdtContent>
                  </w:sdt>
                </w:tc>
                <w:tc>
                  <w:tcPr>
                    <w:tcW w:w="851" w:type="dxa"/>
                  </w:tcPr>
                  <w:sdt>
                    <w:sdtPr>
                      <w:alias w:val=""/>
                      <w:tag w:val=""/>
                      <w:id w:val="-1614048778"/>
                      <w:placeholder>
                        <w:docPart w:val="4125878A124E44B184B8C59E7DA06FA0"/>
                      </w:placeholder>
                      <w15:appearance w15:val="hidden"/>
                    </w:sdtPr>
                    <w:sdtEndPr/>
                    <w:sdtContent>
                      <w:p w:rsidRPr="002B7C61" w:rsidR="0028455B" w:rsidP="0028455B" w:rsidRDefault="00C73F94" w14:paraId="634DC513" w14:textId="05CAD1F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9005385"/>
                            <w:placeholder>
                              <w:docPart w:val="4125878A124E44B184B8C59E7DA06FA0"/>
                            </w:placeholder>
                            <w:text/>
                            <w15:appearance w15:val="hidden"/>
                          </w:sdtPr>
                          <w:sdtEndPr/>
                          <w:sdtContent>
                            <w:r>
                              <w:rPr>
                                <w:lang w:val="en-GB"/>
                              </w:rPr>
                              <w:t>7</w:t>
                            </w:r>
                          </w:sdtContent>
                        </w:sdt>
                      </w:p>
                    </w:sdtContent>
                  </w:sdt>
                </w:tc>
                <w:tc>
                  <w:tcPr>
                    <w:tcW w:w="709" w:type="dxa"/>
                  </w:tcPr>
                  <w:sdt>
                    <w:sdtPr>
                      <w:alias w:val=""/>
                      <w:tag w:val=""/>
                      <w:id w:val="-1096167021"/>
                      <w:placeholder>
                        <w:docPart w:val="4DB82303DE8C4163A41EEF913C02411C"/>
                      </w:placeholder>
                      <w15:appearance w15:val="hidden"/>
                    </w:sdtPr>
                    <w:sdtEndPr/>
                    <w:sdtContent>
                      <w:p w:rsidRPr="00820F29" w:rsidR="0028455B" w:rsidP="0028455B" w:rsidRDefault="00C73F94" w14:paraId="398E5E91" w14:textId="38346C6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73672891"/>
                            <w:placeholder>
                              <w:docPart w:val="4DB82303DE8C4163A41EEF913C02411C"/>
                            </w:placeholder>
                            <w:text/>
                            <w15:appearance w15:val="hidden"/>
                          </w:sdtPr>
                          <w:sdtEndPr/>
                          <w:sdtContent>
                            <w:r>
                              <w:rPr>
                                <w:lang w:val="en-GB"/>
                              </w:rPr>
                              <w:t>7 %</w:t>
                            </w:r>
                          </w:sdtContent>
                        </w:sdt>
                      </w:p>
                    </w:sdtContent>
                  </w:sdt>
                </w:tc>
                <w:tc>
                  <w:tcPr>
                    <w:tcW w:w="850" w:type="dxa"/>
                  </w:tcPr>
                  <w:sdt>
                    <w:sdtPr>
                      <w:alias w:val=""/>
                      <w:tag w:val=""/>
                      <w:id w:val="-683205959"/>
                      <w:placeholder>
                        <w:docPart w:val="082D99C47B614E55B5D14EB9B1A91A25"/>
                      </w:placeholder>
                      <w15:appearance w15:val="hidden"/>
                    </w:sdtPr>
                    <w:sdtEndPr/>
                    <w:sdtContent>
                      <w:p w:rsidRPr="00820F29" w:rsidR="0028455B" w:rsidP="0028455B" w:rsidRDefault="00C73F94" w14:paraId="25CEB366" w14:textId="22DA0C1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113937024"/>
                            <w:placeholder>
                              <w:docPart w:val="082D99C47B614E55B5D14EB9B1A91A25"/>
                            </w:placeholder>
                            <w:text/>
                            <w15:appearance w15:val="hidden"/>
                          </w:sdtPr>
                          <w:sdtEndPr/>
                          <w:sdtContent>
                            <w:r>
                              <w:rPr>
                                <w:color w:val="A6A6A6"/>
                                <w:lang w:val="en-GB"/>
                              </w:rPr>
                              <w:t>3 %</w:t>
                            </w:r>
                          </w:sdtContent>
                        </w:sdt>
                      </w:p>
                    </w:sdtContent>
                  </w:sdt>
                </w:tc>
                <w:tc>
                  <w:tcPr>
                    <w:tcW w:w="992" w:type="dxa"/>
                  </w:tcPr>
                  <w:sdt>
                    <w:sdtPr>
                      <w:alias w:val=""/>
                      <w:tag w:val=""/>
                      <w:id w:val="1729486070"/>
                      <w:placeholder>
                        <w:docPart w:val="0DF2E6F0AED044999CBCF240BBC8C986"/>
                      </w:placeholder>
                      <w15:appearance w15:val="hidden"/>
                    </w:sdtPr>
                    <w:sdtEndPr/>
                    <w:sdtContent>
                      <w:p w:rsidR="0028455B" w:rsidP="0028455B" w:rsidRDefault="00C73F94" w14:paraId="05C517EA" w14:textId="09EA751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30531649"/>
                            <w:placeholder>
                              <w:docPart w:val="0DF2E6F0AED044999CBCF240BBC8C986"/>
                            </w:placeholder>
                            <w:text/>
                            <w15:appearance w15:val="hidden"/>
                          </w:sdtPr>
                          <w:sdtEndPr/>
                          <w:sdtContent>
                            <w:r>
                              <w:rPr>
                                <w:lang w:val="en-GB"/>
                              </w:rPr>
                              <w:t>6 %</w:t>
                            </w:r>
                          </w:sdtContent>
                        </w:sdt>
                      </w:p>
                    </w:sdtContent>
                  </w:sdt>
                </w:tc>
                <w:tc>
                  <w:tcPr>
                    <w:tcW w:w="993" w:type="dxa"/>
                  </w:tcPr>
                  <w:p w:rsidR="0028455B" w:rsidP="0028455B" w:rsidRDefault="00C73F94" w14:paraId="753326E6" w14:textId="4F6F2910">
                    <w:pPr>
                      <w:cnfStyle w:val="000000100000" w:firstRow="0" w:lastRow="0" w:firstColumn="0" w:lastColumn="0" w:oddVBand="0" w:evenVBand="0" w:oddHBand="1" w:evenHBand="0" w:firstRowFirstColumn="0" w:firstRowLastColumn="0" w:lastRowFirstColumn="0" w:lastRowLastColumn="0"/>
                    </w:pPr>
                    <w:sdt>
                      <w:sdtPr>
                        <w:alias w:val=""/>
                        <w:tag w:val=""/>
                        <w:id w:val="-712193898"/>
                        <w:placeholder>
                          <w:docPart w:val="3B783B9E7F0D45F29584B97A01EEE40B"/>
                        </w:placeholder>
                        <w15:appearance w15:val="hidden"/>
                      </w:sdtPr>
                      <w:sdtEndPr/>
                      <w:sdtContent>
                        <w:sdt>
                          <w:sdtPr>
                            <w:rPr>
                              <w:lang w:val="en-GB"/>
                            </w:rPr>
                            <w:alias w:val=""/>
                            <w:tag w:val=""/>
                            <w:id w:val="2037155739"/>
                            <w:placeholder>
                              <w:docPart w:val="3B783B9E7F0D45F29584B97A01EEE40B"/>
                            </w:placeholder>
                            <w:text/>
                            <w15:appearance w15:val="hidden"/>
                          </w:sdtPr>
                          <w:sdtEndPr/>
                          <w:sdtContent>
                            <w:r>
                              <w:rPr>
                                <w:lang w:val="en-GB"/>
                              </w:rPr>
                              <w:t>4 %</w:t>
                            </w:r>
                          </w:sdtContent>
                        </w:sdt>
                      </w:sdtContent>
                    </w:sdt>
                  </w:p>
                </w:tc>
              </w:tr>
            </w:sdtContent>
          </w:sdt>
          <w:sdt>
            <w:sdtPr>
              <w:rPr>
                <w:iCs w:val="0"/>
                <w:color w:val="auto"/>
              </w:rPr>
              <w:id w:val="1479653662"/>
              <w:placeholder>
                <w:docPart w:val="0354CEA748A34722B18743BB84420B4D"/>
              </w:placeholder>
              <w15:repeatingSectionItem/>
              <w15:appearance w15:val="hidden"/>
            </w:sdtPr>
            <w:sdtEndPr/>
            <w:sdtContent>
              <w:tr w:rsidR="0028455B" w:rsidTr="001E5647" w14:paraId="46683CE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86573262"/>
                      <w:placeholder>
                        <w:docPart w:val="A24CB171014A47C8B5B754E1DE1F3210"/>
                      </w:placeholder>
                      <w:text/>
                      <w15:appearance w15:val="hidden"/>
                    </w:sdtPr>
                    <w:sdtEndPr/>
                    <w:sdtContent>
                      <w:p w:rsidRPr="00802042" w:rsidR="0028455B" w:rsidP="0028455B" w:rsidRDefault="0028455B" w14:paraId="0A727060" w14:textId="77777777">
                        <w:r>
                          <w:t>(Bijna) elke dag</w:t>
                        </w:r>
                      </w:p>
                    </w:sdtContent>
                  </w:sdt>
                </w:tc>
                <w:tc>
                  <w:tcPr>
                    <w:tcW w:w="851" w:type="dxa"/>
                  </w:tcPr>
                  <w:sdt>
                    <w:sdtPr>
                      <w:alias w:val=""/>
                      <w:tag w:val=""/>
                      <w:id w:val="-1614048778"/>
                      <w:placeholder>
                        <w:docPart w:val="4125878A124E44B184B8C59E7DA06FA0"/>
                      </w:placeholder>
                      <w15:appearance w15:val="hidden"/>
                    </w:sdtPr>
                    <w:sdtEndPr/>
                    <w:sdtContent>
                      <w:p w:rsidRPr="002B7C61" w:rsidR="0028455B" w:rsidP="0028455B" w:rsidRDefault="00C73F94" w14:paraId="634DC513" w14:textId="05CAD1F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9005385"/>
                            <w:placeholder>
                              <w:docPart w:val="4125878A124E44B184B8C59E7DA06FA0"/>
                            </w:placeholder>
                            <w:text/>
                            <w15:appearance w15:val="hidden"/>
                          </w:sdtPr>
                          <w:sdtEndPr/>
                          <w:sdtContent>
                            <w:r>
                              <w:rPr>
                                <w:lang w:val="en-GB"/>
                              </w:rPr>
                              <w:t>10</w:t>
                            </w:r>
                          </w:sdtContent>
                        </w:sdt>
                      </w:p>
                    </w:sdtContent>
                  </w:sdt>
                </w:tc>
                <w:tc>
                  <w:tcPr>
                    <w:tcW w:w="709" w:type="dxa"/>
                  </w:tcPr>
                  <w:sdt>
                    <w:sdtPr>
                      <w:alias w:val=""/>
                      <w:tag w:val=""/>
                      <w:id w:val="-1096167021"/>
                      <w:placeholder>
                        <w:docPart w:val="4DB82303DE8C4163A41EEF913C02411C"/>
                      </w:placeholder>
                      <w15:appearance w15:val="hidden"/>
                    </w:sdtPr>
                    <w:sdtEndPr/>
                    <w:sdtContent>
                      <w:p w:rsidRPr="00820F29" w:rsidR="0028455B" w:rsidP="0028455B" w:rsidRDefault="00C73F94" w14:paraId="398E5E91" w14:textId="38346C6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73672891"/>
                            <w:placeholder>
                              <w:docPart w:val="4DB82303DE8C4163A41EEF913C02411C"/>
                            </w:placeholder>
                            <w:text/>
                            <w15:appearance w15:val="hidden"/>
                          </w:sdtPr>
                          <w:sdtEndPr/>
                          <w:sdtContent>
                            <w:r>
                              <w:rPr>
                                <w:lang w:val="en-GB"/>
                              </w:rPr>
                              <w:t>11 %</w:t>
                            </w:r>
                          </w:sdtContent>
                        </w:sdt>
                      </w:p>
                    </w:sdtContent>
                  </w:sdt>
                </w:tc>
                <w:tc>
                  <w:tcPr>
                    <w:tcW w:w="850" w:type="dxa"/>
                  </w:tcPr>
                  <w:sdt>
                    <w:sdtPr>
                      <w:alias w:val=""/>
                      <w:tag w:val=""/>
                      <w:id w:val="-683205959"/>
                      <w:placeholder>
                        <w:docPart w:val="082D99C47B614E55B5D14EB9B1A91A25"/>
                      </w:placeholder>
                      <w15:appearance w15:val="hidden"/>
                    </w:sdtPr>
                    <w:sdtEndPr/>
                    <w:sdtContent>
                      <w:p w:rsidRPr="00820F29" w:rsidR="0028455B" w:rsidP="0028455B" w:rsidRDefault="00C73F94" w14:paraId="25CEB366" w14:textId="22DA0C1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113937024"/>
                            <w:placeholder>
                              <w:docPart w:val="082D99C47B614E55B5D14EB9B1A91A25"/>
                            </w:placeholder>
                            <w:text/>
                            <w15:appearance w15:val="hidden"/>
                          </w:sdtPr>
                          <w:sdtEndPr/>
                          <w:sdtContent>
                            <w:r>
                              <w:rPr>
                                <w:color w:val="A6A6A6"/>
                                <w:lang w:val="en-GB"/>
                              </w:rPr>
                              <w:t>7 %</w:t>
                            </w:r>
                          </w:sdtContent>
                        </w:sdt>
                      </w:p>
                    </w:sdtContent>
                  </w:sdt>
                </w:tc>
                <w:tc>
                  <w:tcPr>
                    <w:tcW w:w="992" w:type="dxa"/>
                  </w:tcPr>
                  <w:sdt>
                    <w:sdtPr>
                      <w:alias w:val=""/>
                      <w:tag w:val=""/>
                      <w:id w:val="1729486070"/>
                      <w:placeholder>
                        <w:docPart w:val="0DF2E6F0AED044999CBCF240BBC8C986"/>
                      </w:placeholder>
                      <w15:appearance w15:val="hidden"/>
                    </w:sdtPr>
                    <w:sdtEndPr/>
                    <w:sdtContent>
                      <w:p w:rsidR="0028455B" w:rsidP="0028455B" w:rsidRDefault="00C73F94" w14:paraId="05C517EA" w14:textId="09EA751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30531649"/>
                            <w:placeholder>
                              <w:docPart w:val="0DF2E6F0AED044999CBCF240BBC8C986"/>
                            </w:placeholder>
                            <w:text/>
                            <w15:appearance w15:val="hidden"/>
                          </w:sdtPr>
                          <w:sdtEndPr/>
                          <w:sdtContent>
                            <w:r>
                              <w:rPr>
                                <w:lang w:val="en-GB"/>
                              </w:rPr>
                              <w:t>9 %</w:t>
                            </w:r>
                          </w:sdtContent>
                        </w:sdt>
                      </w:p>
                    </w:sdtContent>
                  </w:sdt>
                </w:tc>
                <w:tc>
                  <w:tcPr>
                    <w:tcW w:w="993" w:type="dxa"/>
                  </w:tcPr>
                  <w:p w:rsidR="0028455B" w:rsidP="0028455B" w:rsidRDefault="00C73F94" w14:paraId="753326E6" w14:textId="4F6F2910">
                    <w:pPr>
                      <w:cnfStyle w:val="000000100000" w:firstRow="0" w:lastRow="0" w:firstColumn="0" w:lastColumn="0" w:oddVBand="0" w:evenVBand="0" w:oddHBand="1" w:evenHBand="0" w:firstRowFirstColumn="0" w:firstRowLastColumn="0" w:lastRowFirstColumn="0" w:lastRowLastColumn="0"/>
                    </w:pPr>
                    <w:sdt>
                      <w:sdtPr>
                        <w:alias w:val=""/>
                        <w:tag w:val=""/>
                        <w:id w:val="-712193898"/>
                        <w:placeholder>
                          <w:docPart w:val="3B783B9E7F0D45F29584B97A01EEE40B"/>
                        </w:placeholder>
                        <w15:appearance w15:val="hidden"/>
                      </w:sdtPr>
                      <w:sdtEndPr/>
                      <w:sdtContent>
                        <w:sdt>
                          <w:sdtPr>
                            <w:rPr>
                              <w:lang w:val="en-GB"/>
                            </w:rPr>
                            <w:alias w:val=""/>
                            <w:tag w:val=""/>
                            <w:id w:val="2037155739"/>
                            <w:placeholder>
                              <w:docPart w:val="3B783B9E7F0D45F29584B97A01EEE40B"/>
                            </w:placeholder>
                            <w:text/>
                            <w15:appearance w15:val="hidden"/>
                          </w:sdtPr>
                          <w:sdtEndPr/>
                          <w:sdtContent>
                            <w:r>
                              <w:rPr>
                                <w:lang w:val="en-GB"/>
                              </w:rPr>
                              <w:t>4 %</w:t>
                            </w:r>
                          </w:sdtContent>
                        </w:sdt>
                      </w:sdtContent>
                    </w:sdt>
                  </w:p>
                </w:tc>
              </w:tr>
            </w:sdtContent>
          </w:sdt>
        </w:sdtContent>
      </w:sdt>
    </w:tbl>
    <w:p w:rsidR="001E5647" w:rsidP="00677349" w:rsidRDefault="001E5647" w14:paraId="341C8938" w14:textId="38C6E3D7"/>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077558362"/>
          <w:placeholder>
            <w:docPart w:val="845BCAD08031418A8DE6111E48C6F821"/>
          </w:placeholder>
          <w15:appearance w15:val="hidden"/>
        </w:sdtPr>
        <w:sdtEndPr/>
        <w:sdtContent>
          <w:tr w:rsidR="001E5647" w:rsidTr="001E5647" w14:paraId="08096C7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1E5647" w:rsidP="001E5647" w:rsidRDefault="001E5647" w14:paraId="47540545" w14:textId="77777777">
                <w:r>
                  <w:t xml:space="preserve">Elkaar pijn doen in de klas. </w:t>
                </w:r>
              </w:p>
              <w:p w:rsidR="001E5647" w:rsidP="001E5647" w:rsidRDefault="001E5647" w14:paraId="1285A3BF" w14:textId="5FAE9341">
                <w:pPr>
                  <w:pStyle w:val="Tabel-toelichting"/>
                </w:pPr>
                <w:r>
                  <w:t xml:space="preserve">N = </w:t>
                </w:r>
                <w:sdt>
                  <w:sdtPr>
                    <w:rPr>
                      <w:lang w:val="en-GB"/>
                    </w:rPr>
                    <w:alias w:val=""/>
                    <w:tag w:val=""/>
                    <w:id w:val="-1767917055"/>
                    <w:placeholder>
                      <w:docPart w:val="A279734E99F64DC1BB46CFC7FD82E97C"/>
                    </w:placeholder>
                    <w15:appearance w15:val="hidden"/>
                  </w:sdtPr>
                  <w:sdtEndPr/>
                  <w:sdtContent>
                    <w:sdt>
                      <w:sdtPr>
                        <w:alias w:val=""/>
                        <w:tag w:val=""/>
                        <w:id w:val="268520632"/>
                        <w:placeholder>
                          <w:docPart w:val="2D19CA1A45724BA9A81014860F6974BD"/>
                        </w:placeholder>
                        <w:text/>
                        <w15:appearance w15:val="hidden"/>
                      </w:sdtPr>
                      <w:sdtEndPr/>
                      <w:sdtContent>
                        <w:r>
                          <w:t>98</w:t>
                        </w:r>
                      </w:sdtContent>
                    </w:sdt>
                  </w:sdtContent>
                </w:sdt>
                <w:r>
                  <w:t xml:space="preserve">    Afwijking = </w:t>
                </w:r>
                <w:sdt>
                  <w:sdtPr>
                    <w:rPr>
                      <w:lang w:val="en-GB"/>
                    </w:rPr>
                    <w:alias w:val=""/>
                    <w:tag w:val=""/>
                    <w:id w:val="2098212609"/>
                    <w:placeholder>
                      <w:docPart w:val="E6E45F1566E94D39BA37E4EE5B9AD32D"/>
                    </w:placeholder>
                    <w15:appearance w15:val="hidden"/>
                  </w:sdtPr>
                  <w:sdtEndPr/>
                  <w:sdtContent>
                    <w:sdt>
                      <w:sdtPr>
                        <w:alias w:val=""/>
                        <w:tag w:val=""/>
                        <w:id w:val="-1918468083"/>
                        <w:placeholder>
                          <w:docPart w:val="7EF748CBF2514F009295DD90E21527F5"/>
                        </w:placeholder>
                        <w:text/>
                        <w15:appearance w15:val="hidden"/>
                      </w:sdtPr>
                      <w:sdtEndPr/>
                      <w:sdtContent>
                        <w:r>
                          <w:t>1,03</w:t>
                        </w:r>
                      </w:sdtContent>
                    </w:sdt>
                  </w:sdtContent>
                </w:sdt>
              </w:p>
            </w:tc>
            <w:tc>
              <w:tcPr>
                <w:tcW w:w="2410" w:type="dxa"/>
                <w:gridSpan w:val="3"/>
                <w:tcBorders>
                  <w:top w:val="single" w:color="FFFFFF" w:themeColor="background1" w:sz="8" w:space="0"/>
                </w:tcBorders>
              </w:tcPr>
              <w:p w:rsidRPr="00303803" w:rsidR="001E5647" w:rsidP="001E5647" w:rsidRDefault="001E5647" w14:paraId="2BE786B8"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AE91291" wp14:editId="2A79F0BC">
                      <wp:extent cx="424513" cy="377190"/>
                      <wp:effectExtent l="0" t="0" r="0" b="3810"/>
                      <wp:docPr id="39" name="Picture 3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1E5647" w:rsidP="001E5647" w:rsidRDefault="001E5647" w14:paraId="6C27FA63"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3152EA5" wp14:editId="7EAB3B51">
                      <wp:extent cx="385354" cy="380365"/>
                      <wp:effectExtent l="0" t="0" r="0" b="635"/>
                      <wp:docPr id="4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1E5647" w:rsidP="001E5647" w:rsidRDefault="001E5647" w14:paraId="54BD94FC"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A0F884B" wp14:editId="10EC4E16">
                      <wp:extent cx="374650" cy="340812"/>
                      <wp:effectExtent l="0" t="0" r="6350" b="2540"/>
                      <wp:docPr id="4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127079682"/>
          <w15:repeatingSection/>
          <w15:appearance w15:val="hidden"/>
        </w:sdtPr>
        <w:sdtEndPr/>
        <w:sdtContent>
          <w:sdt>
            <w:sdtPr>
              <w:rPr>
                <w:iCs w:val="0"/>
                <w:color w:val="auto"/>
              </w:rPr>
              <w:id w:val="129364414"/>
              <w:placeholder>
                <w:docPart w:val="CE70579913E44C9594130F113E6F552B"/>
              </w:placeholder>
              <w15:repeatingSectionItem/>
              <w15:appearance w15:val="hidden"/>
            </w:sdtPr>
            <w:sdtEndPr/>
            <w:sdtContent>
              <w:tr w:rsidR="0028455B" w:rsidTr="001E5647" w14:paraId="5FF6676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29229050"/>
                      <w:placeholder>
                        <w:docPart w:val="350E2CF32C824400BBD84386FCC829A3"/>
                      </w:placeholder>
                      <w:text/>
                      <w15:appearance w15:val="hidden"/>
                    </w:sdtPr>
                    <w:sdtEndPr/>
                    <w:sdtContent>
                      <w:p w:rsidRPr="00802042" w:rsidR="0028455B" w:rsidP="0028455B" w:rsidRDefault="0028455B" w14:paraId="6C93517E" w14:textId="77777777">
                        <w:r>
                          <w:t>Nooit</w:t>
                        </w:r>
                      </w:p>
                    </w:sdtContent>
                  </w:sdt>
                </w:tc>
                <w:tc>
                  <w:tcPr>
                    <w:tcW w:w="851" w:type="dxa"/>
                  </w:tcPr>
                  <w:sdt>
                    <w:sdtPr>
                      <w:alias w:val=""/>
                      <w:tag w:val=""/>
                      <w:id w:val="1100598440"/>
                      <w:placeholder>
                        <w:docPart w:val="8BE4DD6A8BEA4D23A17084A67417E93A"/>
                      </w:placeholder>
                      <w15:appearance w15:val="hidden"/>
                    </w:sdtPr>
                    <w:sdtEndPr/>
                    <w:sdtContent>
                      <w:p w:rsidRPr="002B7C61" w:rsidR="0028455B" w:rsidP="0028455B" w:rsidRDefault="00C73F94" w14:paraId="6AAA526C" w14:textId="2B61D08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40026235"/>
                            <w:placeholder>
                              <w:docPart w:val="8BE4DD6A8BEA4D23A17084A67417E93A"/>
                            </w:placeholder>
                            <w:text/>
                            <w15:appearance w15:val="hidden"/>
                          </w:sdtPr>
                          <w:sdtEndPr/>
                          <w:sdtContent>
                            <w:r>
                              <w:rPr>
                                <w:lang w:val="en-GB"/>
                              </w:rPr>
                              <w:t>52</w:t>
                            </w:r>
                          </w:sdtContent>
                        </w:sdt>
                      </w:p>
                    </w:sdtContent>
                  </w:sdt>
                </w:tc>
                <w:tc>
                  <w:tcPr>
                    <w:tcW w:w="709" w:type="dxa"/>
                  </w:tcPr>
                  <w:sdt>
                    <w:sdtPr>
                      <w:alias w:val=""/>
                      <w:tag w:val=""/>
                      <w:id w:val="1328402932"/>
                      <w:placeholder>
                        <w:docPart w:val="3C026543C3BA449DA496E3CCEBEE46C2"/>
                      </w:placeholder>
                      <w15:appearance w15:val="hidden"/>
                    </w:sdtPr>
                    <w:sdtEndPr/>
                    <w:sdtContent>
                      <w:p w:rsidRPr="00820F29" w:rsidR="0028455B" w:rsidP="0028455B" w:rsidRDefault="00C73F94" w14:paraId="2328D89F" w14:textId="61A3D16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4748175"/>
                            <w:placeholder>
                              <w:docPart w:val="3C026543C3BA449DA496E3CCEBEE46C2"/>
                            </w:placeholder>
                            <w:text/>
                            <w15:appearance w15:val="hidden"/>
                          </w:sdtPr>
                          <w:sdtEndPr/>
                          <w:sdtContent>
                            <w:r>
                              <w:rPr>
                                <w:lang w:val="en-GB"/>
                              </w:rPr>
                              <w:t>56 %</w:t>
                            </w:r>
                          </w:sdtContent>
                        </w:sdt>
                      </w:p>
                    </w:sdtContent>
                  </w:sdt>
                </w:tc>
                <w:tc>
                  <w:tcPr>
                    <w:tcW w:w="850" w:type="dxa"/>
                  </w:tcPr>
                  <w:sdt>
                    <w:sdtPr>
                      <w:alias w:val=""/>
                      <w:tag w:val=""/>
                      <w:id w:val="-1132241606"/>
                      <w:placeholder>
                        <w:docPart w:val="3A29C6175EEE4E50B3C7A319B4646023"/>
                      </w:placeholder>
                      <w15:appearance w15:val="hidden"/>
                    </w:sdtPr>
                    <w:sdtEndPr/>
                    <w:sdtContent>
                      <w:p w:rsidRPr="00820F29" w:rsidR="0028455B" w:rsidP="0028455B" w:rsidRDefault="00C73F94" w14:paraId="710B0800" w14:textId="73AA65C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602261003"/>
                            <w:placeholder>
                              <w:docPart w:val="3A29C6175EEE4E50B3C7A319B4646023"/>
                            </w:placeholder>
                            <w:text/>
                            <w15:appearance w15:val="hidden"/>
                          </w:sdtPr>
                          <w:sdtEndPr/>
                          <w:sdtContent>
                            <w:r>
                              <w:rPr>
                                <w:color w:val="A6A6A6"/>
                                <w:lang w:val="en-GB"/>
                              </w:rPr>
                              <w:t>59 %</w:t>
                            </w:r>
                          </w:sdtContent>
                        </w:sdt>
                      </w:p>
                    </w:sdtContent>
                  </w:sdt>
                </w:tc>
                <w:tc>
                  <w:tcPr>
                    <w:tcW w:w="992" w:type="dxa"/>
                  </w:tcPr>
                  <w:sdt>
                    <w:sdtPr>
                      <w:alias w:val=""/>
                      <w:tag w:val=""/>
                      <w:id w:val="-986858436"/>
                      <w:placeholder>
                        <w:docPart w:val="A1668F7BE29D440792F372F18B68B910"/>
                      </w:placeholder>
                      <w15:appearance w15:val="hidden"/>
                    </w:sdtPr>
                    <w:sdtEndPr/>
                    <w:sdtContent>
                      <w:p w:rsidR="0028455B" w:rsidP="0028455B" w:rsidRDefault="00C73F94" w14:paraId="4F3EE9B3" w14:textId="468254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50508980"/>
                            <w:placeholder>
                              <w:docPart w:val="A1668F7BE29D440792F372F18B68B910"/>
                            </w:placeholder>
                            <w:text/>
                            <w15:appearance w15:val="hidden"/>
                          </w:sdtPr>
                          <w:sdtEndPr/>
                          <w:sdtContent>
                            <w:r>
                              <w:rPr>
                                <w:lang w:val="en-GB"/>
                              </w:rPr>
                              <w:t>54 %</w:t>
                            </w:r>
                          </w:sdtContent>
                        </w:sdt>
                      </w:p>
                    </w:sdtContent>
                  </w:sdt>
                </w:tc>
                <w:tc>
                  <w:tcPr>
                    <w:tcW w:w="993" w:type="dxa"/>
                  </w:tcPr>
                  <w:p w:rsidR="0028455B" w:rsidP="0028455B" w:rsidRDefault="00C73F94" w14:paraId="3B98620D" w14:textId="62676368">
                    <w:pPr>
                      <w:cnfStyle w:val="000000100000" w:firstRow="0" w:lastRow="0" w:firstColumn="0" w:lastColumn="0" w:oddVBand="0" w:evenVBand="0" w:oddHBand="1" w:evenHBand="0" w:firstRowFirstColumn="0" w:firstRowLastColumn="0" w:lastRowFirstColumn="0" w:lastRowLastColumn="0"/>
                    </w:pPr>
                    <w:sdt>
                      <w:sdtPr>
                        <w:alias w:val=""/>
                        <w:tag w:val=""/>
                        <w:id w:val="-1448237062"/>
                        <w:placeholder>
                          <w:docPart w:val="57BACF3564454E399E86CFC021F22E8F"/>
                        </w:placeholder>
                        <w15:appearance w15:val="hidden"/>
                      </w:sdtPr>
                      <w:sdtEndPr/>
                      <w:sdtContent>
                        <w:sdt>
                          <w:sdtPr>
                            <w:rPr>
                              <w:lang w:val="en-GB"/>
                            </w:rPr>
                            <w:alias w:val=""/>
                            <w:tag w:val=""/>
                            <w:id w:val="1960527867"/>
                            <w:placeholder>
                              <w:docPart w:val="57BACF3564454E399E86CFC021F22E8F"/>
                            </w:placeholder>
                            <w:text/>
                            <w15:appearance w15:val="hidden"/>
                          </w:sdtPr>
                          <w:sdtEndPr/>
                          <w:sdtContent>
                            <w:r>
                              <w:rPr>
                                <w:lang w:val="en-GB"/>
                              </w:rPr>
                              <w:t>54 %</w:t>
                            </w:r>
                          </w:sdtContent>
                        </w:sdt>
                      </w:sdtContent>
                    </w:sdt>
                  </w:p>
                </w:tc>
              </w:tr>
            </w:sdtContent>
          </w:sdt>
          <w:sdt>
            <w:sdtPr>
              <w:rPr>
                <w:iCs w:val="0"/>
                <w:color w:val="auto"/>
              </w:rPr>
              <w:id w:val="129364414"/>
              <w:placeholder>
                <w:docPart w:val="CE70579913E44C9594130F113E6F552B"/>
              </w:placeholder>
              <w15:repeatingSectionItem/>
              <w15:appearance w15:val="hidden"/>
            </w:sdtPr>
            <w:sdtEndPr/>
            <w:sdtContent>
              <w:tr w:rsidR="0028455B" w:rsidTr="001E5647" w14:paraId="5FF6676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29229050"/>
                      <w:placeholder>
                        <w:docPart w:val="350E2CF32C824400BBD84386FCC829A3"/>
                      </w:placeholder>
                      <w:text/>
                      <w15:appearance w15:val="hidden"/>
                    </w:sdtPr>
                    <w:sdtEndPr/>
                    <w:sdtContent>
                      <w:p w:rsidRPr="00802042" w:rsidR="0028455B" w:rsidP="0028455B" w:rsidRDefault="0028455B" w14:paraId="6C93517E" w14:textId="77777777">
                        <w:r>
                          <w:t>Bijna nooit</w:t>
                        </w:r>
                      </w:p>
                    </w:sdtContent>
                  </w:sdt>
                </w:tc>
                <w:tc>
                  <w:tcPr>
                    <w:tcW w:w="851" w:type="dxa"/>
                  </w:tcPr>
                  <w:sdt>
                    <w:sdtPr>
                      <w:alias w:val=""/>
                      <w:tag w:val=""/>
                      <w:id w:val="1100598440"/>
                      <w:placeholder>
                        <w:docPart w:val="8BE4DD6A8BEA4D23A17084A67417E93A"/>
                      </w:placeholder>
                      <w15:appearance w15:val="hidden"/>
                    </w:sdtPr>
                    <w:sdtEndPr/>
                    <w:sdtContent>
                      <w:p w:rsidRPr="002B7C61" w:rsidR="0028455B" w:rsidP="0028455B" w:rsidRDefault="00C73F94" w14:paraId="6AAA526C" w14:textId="2B61D08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40026235"/>
                            <w:placeholder>
                              <w:docPart w:val="8BE4DD6A8BEA4D23A17084A67417E93A"/>
                            </w:placeholder>
                            <w:text/>
                            <w15:appearance w15:val="hidden"/>
                          </w:sdtPr>
                          <w:sdtEndPr/>
                          <w:sdtContent>
                            <w:r>
                              <w:rPr>
                                <w:lang w:val="en-GB"/>
                              </w:rPr>
                              <w:t>24</w:t>
                            </w:r>
                          </w:sdtContent>
                        </w:sdt>
                      </w:p>
                    </w:sdtContent>
                  </w:sdt>
                </w:tc>
                <w:tc>
                  <w:tcPr>
                    <w:tcW w:w="709" w:type="dxa"/>
                  </w:tcPr>
                  <w:sdt>
                    <w:sdtPr>
                      <w:alias w:val=""/>
                      <w:tag w:val=""/>
                      <w:id w:val="1328402932"/>
                      <w:placeholder>
                        <w:docPart w:val="3C026543C3BA449DA496E3CCEBEE46C2"/>
                      </w:placeholder>
                      <w15:appearance w15:val="hidden"/>
                    </w:sdtPr>
                    <w:sdtEndPr/>
                    <w:sdtContent>
                      <w:p w:rsidRPr="00820F29" w:rsidR="0028455B" w:rsidP="0028455B" w:rsidRDefault="00C73F94" w14:paraId="2328D89F" w14:textId="61A3D16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4748175"/>
                            <w:placeholder>
                              <w:docPart w:val="3C026543C3BA449DA496E3CCEBEE46C2"/>
                            </w:placeholder>
                            <w:text/>
                            <w15:appearance w15:val="hidden"/>
                          </w:sdtPr>
                          <w:sdtEndPr/>
                          <w:sdtContent>
                            <w:r>
                              <w:rPr>
                                <w:lang w:val="en-GB"/>
                              </w:rPr>
                              <w:t>26 %</w:t>
                            </w:r>
                          </w:sdtContent>
                        </w:sdt>
                      </w:p>
                    </w:sdtContent>
                  </w:sdt>
                </w:tc>
                <w:tc>
                  <w:tcPr>
                    <w:tcW w:w="850" w:type="dxa"/>
                  </w:tcPr>
                  <w:sdt>
                    <w:sdtPr>
                      <w:alias w:val=""/>
                      <w:tag w:val=""/>
                      <w:id w:val="-1132241606"/>
                      <w:placeholder>
                        <w:docPart w:val="3A29C6175EEE4E50B3C7A319B4646023"/>
                      </w:placeholder>
                      <w15:appearance w15:val="hidden"/>
                    </w:sdtPr>
                    <w:sdtEndPr/>
                    <w:sdtContent>
                      <w:p w:rsidRPr="00820F29" w:rsidR="0028455B" w:rsidP="0028455B" w:rsidRDefault="00C73F94" w14:paraId="710B0800" w14:textId="73AA65C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602261003"/>
                            <w:placeholder>
                              <w:docPart w:val="3A29C6175EEE4E50B3C7A319B4646023"/>
                            </w:placeholder>
                            <w:text/>
                            <w15:appearance w15:val="hidden"/>
                          </w:sdtPr>
                          <w:sdtEndPr/>
                          <w:sdtContent>
                            <w:r>
                              <w:rPr>
                                <w:color w:val="A6A6A6"/>
                                <w:lang w:val="en-GB"/>
                              </w:rPr>
                              <w:t>26 %</w:t>
                            </w:r>
                          </w:sdtContent>
                        </w:sdt>
                      </w:p>
                    </w:sdtContent>
                  </w:sdt>
                </w:tc>
                <w:tc>
                  <w:tcPr>
                    <w:tcW w:w="992" w:type="dxa"/>
                  </w:tcPr>
                  <w:sdt>
                    <w:sdtPr>
                      <w:alias w:val=""/>
                      <w:tag w:val=""/>
                      <w:id w:val="-986858436"/>
                      <w:placeholder>
                        <w:docPart w:val="A1668F7BE29D440792F372F18B68B910"/>
                      </w:placeholder>
                      <w15:appearance w15:val="hidden"/>
                    </w:sdtPr>
                    <w:sdtEndPr/>
                    <w:sdtContent>
                      <w:p w:rsidR="0028455B" w:rsidP="0028455B" w:rsidRDefault="00C73F94" w14:paraId="4F3EE9B3" w14:textId="468254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50508980"/>
                            <w:placeholder>
                              <w:docPart w:val="A1668F7BE29D440792F372F18B68B910"/>
                            </w:placeholder>
                            <w:text/>
                            <w15:appearance w15:val="hidden"/>
                          </w:sdtPr>
                          <w:sdtEndPr/>
                          <w:sdtContent>
                            <w:r>
                              <w:rPr>
                                <w:lang w:val="en-GB"/>
                              </w:rPr>
                              <w:t>26 %</w:t>
                            </w:r>
                          </w:sdtContent>
                        </w:sdt>
                      </w:p>
                    </w:sdtContent>
                  </w:sdt>
                </w:tc>
                <w:tc>
                  <w:tcPr>
                    <w:tcW w:w="993" w:type="dxa"/>
                  </w:tcPr>
                  <w:p w:rsidR="0028455B" w:rsidP="0028455B" w:rsidRDefault="00C73F94" w14:paraId="3B98620D" w14:textId="62676368">
                    <w:pPr>
                      <w:cnfStyle w:val="000000100000" w:firstRow="0" w:lastRow="0" w:firstColumn="0" w:lastColumn="0" w:oddVBand="0" w:evenVBand="0" w:oddHBand="1" w:evenHBand="0" w:firstRowFirstColumn="0" w:firstRowLastColumn="0" w:lastRowFirstColumn="0" w:lastRowLastColumn="0"/>
                    </w:pPr>
                    <w:sdt>
                      <w:sdtPr>
                        <w:alias w:val=""/>
                        <w:tag w:val=""/>
                        <w:id w:val="-1448237062"/>
                        <w:placeholder>
                          <w:docPart w:val="57BACF3564454E399E86CFC021F22E8F"/>
                        </w:placeholder>
                        <w15:appearance w15:val="hidden"/>
                      </w:sdtPr>
                      <w:sdtEndPr/>
                      <w:sdtContent>
                        <w:sdt>
                          <w:sdtPr>
                            <w:rPr>
                              <w:lang w:val="en-GB"/>
                            </w:rPr>
                            <w:alias w:val=""/>
                            <w:tag w:val=""/>
                            <w:id w:val="1960527867"/>
                            <w:placeholder>
                              <w:docPart w:val="57BACF3564454E399E86CFC021F22E8F"/>
                            </w:placeholder>
                            <w:text/>
                            <w15:appearance w15:val="hidden"/>
                          </w:sdtPr>
                          <w:sdtEndPr/>
                          <w:sdtContent>
                            <w:r>
                              <w:rPr>
                                <w:lang w:val="en-GB"/>
                              </w:rPr>
                              <w:t>30 %</w:t>
                            </w:r>
                          </w:sdtContent>
                        </w:sdt>
                      </w:sdtContent>
                    </w:sdt>
                  </w:p>
                </w:tc>
              </w:tr>
            </w:sdtContent>
          </w:sdt>
          <w:sdt>
            <w:sdtPr>
              <w:rPr>
                <w:iCs w:val="0"/>
                <w:color w:val="auto"/>
              </w:rPr>
              <w:id w:val="129364414"/>
              <w:placeholder>
                <w:docPart w:val="CE70579913E44C9594130F113E6F552B"/>
              </w:placeholder>
              <w15:repeatingSectionItem/>
              <w15:appearance w15:val="hidden"/>
            </w:sdtPr>
            <w:sdtEndPr/>
            <w:sdtContent>
              <w:tr w:rsidR="0028455B" w:rsidTr="001E5647" w14:paraId="5FF6676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29229050"/>
                      <w:placeholder>
                        <w:docPart w:val="350E2CF32C824400BBD84386FCC829A3"/>
                      </w:placeholder>
                      <w:text/>
                      <w15:appearance w15:val="hidden"/>
                    </w:sdtPr>
                    <w:sdtEndPr/>
                    <w:sdtContent>
                      <w:p w:rsidRPr="00802042" w:rsidR="0028455B" w:rsidP="0028455B" w:rsidRDefault="0028455B" w14:paraId="6C93517E" w14:textId="77777777">
                        <w:r>
                          <w:t>Soms, maar niet elke week</w:t>
                        </w:r>
                      </w:p>
                    </w:sdtContent>
                  </w:sdt>
                </w:tc>
                <w:tc>
                  <w:tcPr>
                    <w:tcW w:w="851" w:type="dxa"/>
                  </w:tcPr>
                  <w:sdt>
                    <w:sdtPr>
                      <w:alias w:val=""/>
                      <w:tag w:val=""/>
                      <w:id w:val="1100598440"/>
                      <w:placeholder>
                        <w:docPart w:val="8BE4DD6A8BEA4D23A17084A67417E93A"/>
                      </w:placeholder>
                      <w15:appearance w15:val="hidden"/>
                    </w:sdtPr>
                    <w:sdtEndPr/>
                    <w:sdtContent>
                      <w:p w:rsidRPr="002B7C61" w:rsidR="0028455B" w:rsidP="0028455B" w:rsidRDefault="00C73F94" w14:paraId="6AAA526C" w14:textId="2B61D08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40026235"/>
                            <w:placeholder>
                              <w:docPart w:val="8BE4DD6A8BEA4D23A17084A67417E93A"/>
                            </w:placeholder>
                            <w:text/>
                            <w15:appearance w15:val="hidden"/>
                          </w:sdtPr>
                          <w:sdtEndPr/>
                          <w:sdtContent>
                            <w:r>
                              <w:rPr>
                                <w:lang w:val="en-GB"/>
                              </w:rPr>
                              <w:t>10</w:t>
                            </w:r>
                          </w:sdtContent>
                        </w:sdt>
                      </w:p>
                    </w:sdtContent>
                  </w:sdt>
                </w:tc>
                <w:tc>
                  <w:tcPr>
                    <w:tcW w:w="709" w:type="dxa"/>
                  </w:tcPr>
                  <w:sdt>
                    <w:sdtPr>
                      <w:alias w:val=""/>
                      <w:tag w:val=""/>
                      <w:id w:val="1328402932"/>
                      <w:placeholder>
                        <w:docPart w:val="3C026543C3BA449DA496E3CCEBEE46C2"/>
                      </w:placeholder>
                      <w15:appearance w15:val="hidden"/>
                    </w:sdtPr>
                    <w:sdtEndPr/>
                    <w:sdtContent>
                      <w:p w:rsidRPr="00820F29" w:rsidR="0028455B" w:rsidP="0028455B" w:rsidRDefault="00C73F94" w14:paraId="2328D89F" w14:textId="61A3D16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4748175"/>
                            <w:placeholder>
                              <w:docPart w:val="3C026543C3BA449DA496E3CCEBEE46C2"/>
                            </w:placeholder>
                            <w:text/>
                            <w15:appearance w15:val="hidden"/>
                          </w:sdtPr>
                          <w:sdtEndPr/>
                          <w:sdtContent>
                            <w:r>
                              <w:rPr>
                                <w:lang w:val="en-GB"/>
                              </w:rPr>
                              <w:t>11 %</w:t>
                            </w:r>
                          </w:sdtContent>
                        </w:sdt>
                      </w:p>
                    </w:sdtContent>
                  </w:sdt>
                </w:tc>
                <w:tc>
                  <w:tcPr>
                    <w:tcW w:w="850" w:type="dxa"/>
                  </w:tcPr>
                  <w:sdt>
                    <w:sdtPr>
                      <w:alias w:val=""/>
                      <w:tag w:val=""/>
                      <w:id w:val="-1132241606"/>
                      <w:placeholder>
                        <w:docPart w:val="3A29C6175EEE4E50B3C7A319B4646023"/>
                      </w:placeholder>
                      <w15:appearance w15:val="hidden"/>
                    </w:sdtPr>
                    <w:sdtEndPr/>
                    <w:sdtContent>
                      <w:p w:rsidRPr="00820F29" w:rsidR="0028455B" w:rsidP="0028455B" w:rsidRDefault="00C73F94" w14:paraId="710B0800" w14:textId="73AA65C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602261003"/>
                            <w:placeholder>
                              <w:docPart w:val="3A29C6175EEE4E50B3C7A319B4646023"/>
                            </w:placeholder>
                            <w:text/>
                            <w15:appearance w15:val="hidden"/>
                          </w:sdtPr>
                          <w:sdtEndPr/>
                          <w:sdtContent>
                            <w:r>
                              <w:rPr>
                                <w:color w:val="A6A6A6"/>
                                <w:lang w:val="en-GB"/>
                              </w:rPr>
                              <w:t>7 %</w:t>
                            </w:r>
                          </w:sdtContent>
                        </w:sdt>
                      </w:p>
                    </w:sdtContent>
                  </w:sdt>
                </w:tc>
                <w:tc>
                  <w:tcPr>
                    <w:tcW w:w="992" w:type="dxa"/>
                  </w:tcPr>
                  <w:sdt>
                    <w:sdtPr>
                      <w:alias w:val=""/>
                      <w:tag w:val=""/>
                      <w:id w:val="-986858436"/>
                      <w:placeholder>
                        <w:docPart w:val="A1668F7BE29D440792F372F18B68B910"/>
                      </w:placeholder>
                      <w15:appearance w15:val="hidden"/>
                    </w:sdtPr>
                    <w:sdtEndPr/>
                    <w:sdtContent>
                      <w:p w:rsidR="0028455B" w:rsidP="0028455B" w:rsidRDefault="00C73F94" w14:paraId="4F3EE9B3" w14:textId="468254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50508980"/>
                            <w:placeholder>
                              <w:docPart w:val="A1668F7BE29D440792F372F18B68B910"/>
                            </w:placeholder>
                            <w:text/>
                            <w15:appearance w15:val="hidden"/>
                          </w:sdtPr>
                          <w:sdtEndPr/>
                          <w:sdtContent>
                            <w:r>
                              <w:rPr>
                                <w:lang w:val="en-GB"/>
                              </w:rPr>
                              <w:t>13 %</w:t>
                            </w:r>
                          </w:sdtContent>
                        </w:sdt>
                      </w:p>
                    </w:sdtContent>
                  </w:sdt>
                </w:tc>
                <w:tc>
                  <w:tcPr>
                    <w:tcW w:w="993" w:type="dxa"/>
                  </w:tcPr>
                  <w:p w:rsidR="0028455B" w:rsidP="0028455B" w:rsidRDefault="00C73F94" w14:paraId="3B98620D" w14:textId="62676368">
                    <w:pPr>
                      <w:cnfStyle w:val="000000100000" w:firstRow="0" w:lastRow="0" w:firstColumn="0" w:lastColumn="0" w:oddVBand="0" w:evenVBand="0" w:oddHBand="1" w:evenHBand="0" w:firstRowFirstColumn="0" w:firstRowLastColumn="0" w:lastRowFirstColumn="0" w:lastRowLastColumn="0"/>
                    </w:pPr>
                    <w:sdt>
                      <w:sdtPr>
                        <w:alias w:val=""/>
                        <w:tag w:val=""/>
                        <w:id w:val="-1448237062"/>
                        <w:placeholder>
                          <w:docPart w:val="57BACF3564454E399E86CFC021F22E8F"/>
                        </w:placeholder>
                        <w15:appearance w15:val="hidden"/>
                      </w:sdtPr>
                      <w:sdtEndPr/>
                      <w:sdtContent>
                        <w:sdt>
                          <w:sdtPr>
                            <w:rPr>
                              <w:lang w:val="en-GB"/>
                            </w:rPr>
                            <w:alias w:val=""/>
                            <w:tag w:val=""/>
                            <w:id w:val="1960527867"/>
                            <w:placeholder>
                              <w:docPart w:val="57BACF3564454E399E86CFC021F22E8F"/>
                            </w:placeholder>
                            <w:text/>
                            <w15:appearance w15:val="hidden"/>
                          </w:sdtPr>
                          <w:sdtEndPr/>
                          <w:sdtContent>
                            <w:r>
                              <w:rPr>
                                <w:lang w:val="en-GB"/>
                              </w:rPr>
                              <w:t>11 %</w:t>
                            </w:r>
                          </w:sdtContent>
                        </w:sdt>
                      </w:sdtContent>
                    </w:sdt>
                  </w:p>
                </w:tc>
              </w:tr>
            </w:sdtContent>
          </w:sdt>
          <w:sdt>
            <w:sdtPr>
              <w:rPr>
                <w:iCs w:val="0"/>
                <w:color w:val="auto"/>
              </w:rPr>
              <w:id w:val="129364414"/>
              <w:placeholder>
                <w:docPart w:val="CE70579913E44C9594130F113E6F552B"/>
              </w:placeholder>
              <w15:repeatingSectionItem/>
              <w15:appearance w15:val="hidden"/>
            </w:sdtPr>
            <w:sdtEndPr/>
            <w:sdtContent>
              <w:tr w:rsidR="0028455B" w:rsidTr="001E5647" w14:paraId="5FF6676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29229050"/>
                      <w:placeholder>
                        <w:docPart w:val="350E2CF32C824400BBD84386FCC829A3"/>
                      </w:placeholder>
                      <w:text/>
                      <w15:appearance w15:val="hidden"/>
                    </w:sdtPr>
                    <w:sdtEndPr/>
                    <w:sdtContent>
                      <w:p w:rsidRPr="00802042" w:rsidR="0028455B" w:rsidP="0028455B" w:rsidRDefault="0028455B" w14:paraId="6C93517E" w14:textId="77777777">
                        <w:r>
                          <w:t>Elke week, maar niet elke dag</w:t>
                        </w:r>
                      </w:p>
                    </w:sdtContent>
                  </w:sdt>
                </w:tc>
                <w:tc>
                  <w:tcPr>
                    <w:tcW w:w="851" w:type="dxa"/>
                  </w:tcPr>
                  <w:sdt>
                    <w:sdtPr>
                      <w:alias w:val=""/>
                      <w:tag w:val=""/>
                      <w:id w:val="1100598440"/>
                      <w:placeholder>
                        <w:docPart w:val="8BE4DD6A8BEA4D23A17084A67417E93A"/>
                      </w:placeholder>
                      <w15:appearance w15:val="hidden"/>
                    </w:sdtPr>
                    <w:sdtEndPr/>
                    <w:sdtContent>
                      <w:p w:rsidRPr="002B7C61" w:rsidR="0028455B" w:rsidP="0028455B" w:rsidRDefault="00C73F94" w14:paraId="6AAA526C" w14:textId="2B61D08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40026235"/>
                            <w:placeholder>
                              <w:docPart w:val="8BE4DD6A8BEA4D23A17084A67417E93A"/>
                            </w:placeholder>
                            <w:text/>
                            <w15:appearance w15:val="hidden"/>
                          </w:sdtPr>
                          <w:sdtEndPr/>
                          <w:sdtContent>
                            <w:r>
                              <w:rPr>
                                <w:lang w:val="en-GB"/>
                              </w:rPr>
                              <w:t>4</w:t>
                            </w:r>
                          </w:sdtContent>
                        </w:sdt>
                      </w:p>
                    </w:sdtContent>
                  </w:sdt>
                </w:tc>
                <w:tc>
                  <w:tcPr>
                    <w:tcW w:w="709" w:type="dxa"/>
                  </w:tcPr>
                  <w:sdt>
                    <w:sdtPr>
                      <w:alias w:val=""/>
                      <w:tag w:val=""/>
                      <w:id w:val="1328402932"/>
                      <w:placeholder>
                        <w:docPart w:val="3C026543C3BA449DA496E3CCEBEE46C2"/>
                      </w:placeholder>
                      <w15:appearance w15:val="hidden"/>
                    </w:sdtPr>
                    <w:sdtEndPr/>
                    <w:sdtContent>
                      <w:p w:rsidRPr="00820F29" w:rsidR="0028455B" w:rsidP="0028455B" w:rsidRDefault="00C73F94" w14:paraId="2328D89F" w14:textId="61A3D16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4748175"/>
                            <w:placeholder>
                              <w:docPart w:val="3C026543C3BA449DA496E3CCEBEE46C2"/>
                            </w:placeholder>
                            <w:text/>
                            <w15:appearance w15:val="hidden"/>
                          </w:sdtPr>
                          <w:sdtEndPr/>
                          <w:sdtContent>
                            <w:r>
                              <w:rPr>
                                <w:lang w:val="en-GB"/>
                              </w:rPr>
                              <w:t>4 %</w:t>
                            </w:r>
                          </w:sdtContent>
                        </w:sdt>
                      </w:p>
                    </w:sdtContent>
                  </w:sdt>
                </w:tc>
                <w:tc>
                  <w:tcPr>
                    <w:tcW w:w="850" w:type="dxa"/>
                  </w:tcPr>
                  <w:sdt>
                    <w:sdtPr>
                      <w:alias w:val=""/>
                      <w:tag w:val=""/>
                      <w:id w:val="-1132241606"/>
                      <w:placeholder>
                        <w:docPart w:val="3A29C6175EEE4E50B3C7A319B4646023"/>
                      </w:placeholder>
                      <w15:appearance w15:val="hidden"/>
                    </w:sdtPr>
                    <w:sdtEndPr/>
                    <w:sdtContent>
                      <w:p w:rsidRPr="00820F29" w:rsidR="0028455B" w:rsidP="0028455B" w:rsidRDefault="00C73F94" w14:paraId="710B0800" w14:textId="73AA65C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602261003"/>
                            <w:placeholder>
                              <w:docPart w:val="3A29C6175EEE4E50B3C7A319B4646023"/>
                            </w:placeholder>
                            <w:text/>
                            <w15:appearance w15:val="hidden"/>
                          </w:sdtPr>
                          <w:sdtEndPr/>
                          <w:sdtContent>
                            <w:r>
                              <w:rPr>
                                <w:color w:val="A6A6A6"/>
                                <w:lang w:val="en-GB"/>
                              </w:rPr>
                              <w:t>5 %</w:t>
                            </w:r>
                          </w:sdtContent>
                        </w:sdt>
                      </w:p>
                    </w:sdtContent>
                  </w:sdt>
                </w:tc>
                <w:tc>
                  <w:tcPr>
                    <w:tcW w:w="992" w:type="dxa"/>
                  </w:tcPr>
                  <w:sdt>
                    <w:sdtPr>
                      <w:alias w:val=""/>
                      <w:tag w:val=""/>
                      <w:id w:val="-986858436"/>
                      <w:placeholder>
                        <w:docPart w:val="A1668F7BE29D440792F372F18B68B910"/>
                      </w:placeholder>
                      <w15:appearance w15:val="hidden"/>
                    </w:sdtPr>
                    <w:sdtEndPr/>
                    <w:sdtContent>
                      <w:p w:rsidR="0028455B" w:rsidP="0028455B" w:rsidRDefault="00C73F94" w14:paraId="4F3EE9B3" w14:textId="468254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50508980"/>
                            <w:placeholder>
                              <w:docPart w:val="A1668F7BE29D440792F372F18B68B910"/>
                            </w:placeholder>
                            <w:text/>
                            <w15:appearance w15:val="hidden"/>
                          </w:sdtPr>
                          <w:sdtEndPr/>
                          <w:sdtContent>
                            <w:r>
                              <w:rPr>
                                <w:lang w:val="en-GB"/>
                              </w:rPr>
                              <w:t>4 %</w:t>
                            </w:r>
                          </w:sdtContent>
                        </w:sdt>
                      </w:p>
                    </w:sdtContent>
                  </w:sdt>
                </w:tc>
                <w:tc>
                  <w:tcPr>
                    <w:tcW w:w="993" w:type="dxa"/>
                  </w:tcPr>
                  <w:p w:rsidR="0028455B" w:rsidP="0028455B" w:rsidRDefault="00C73F94" w14:paraId="3B98620D" w14:textId="62676368">
                    <w:pPr>
                      <w:cnfStyle w:val="000000100000" w:firstRow="0" w:lastRow="0" w:firstColumn="0" w:lastColumn="0" w:oddVBand="0" w:evenVBand="0" w:oddHBand="1" w:evenHBand="0" w:firstRowFirstColumn="0" w:firstRowLastColumn="0" w:lastRowFirstColumn="0" w:lastRowLastColumn="0"/>
                    </w:pPr>
                    <w:sdt>
                      <w:sdtPr>
                        <w:alias w:val=""/>
                        <w:tag w:val=""/>
                        <w:id w:val="-1448237062"/>
                        <w:placeholder>
                          <w:docPart w:val="57BACF3564454E399E86CFC021F22E8F"/>
                        </w:placeholder>
                        <w15:appearance w15:val="hidden"/>
                      </w:sdtPr>
                      <w:sdtEndPr/>
                      <w:sdtContent>
                        <w:sdt>
                          <w:sdtPr>
                            <w:rPr>
                              <w:lang w:val="en-GB"/>
                            </w:rPr>
                            <w:alias w:val=""/>
                            <w:tag w:val=""/>
                            <w:id w:val="1960527867"/>
                            <w:placeholder>
                              <w:docPart w:val="57BACF3564454E399E86CFC021F22E8F"/>
                            </w:placeholder>
                            <w:text/>
                            <w15:appearance w15:val="hidden"/>
                          </w:sdtPr>
                          <w:sdtEndPr/>
                          <w:sdtContent>
                            <w:r>
                              <w:rPr>
                                <w:lang w:val="en-GB"/>
                              </w:rPr>
                              <w:t>3 %</w:t>
                            </w:r>
                          </w:sdtContent>
                        </w:sdt>
                      </w:sdtContent>
                    </w:sdt>
                  </w:p>
                </w:tc>
              </w:tr>
            </w:sdtContent>
          </w:sdt>
          <w:sdt>
            <w:sdtPr>
              <w:rPr>
                <w:iCs w:val="0"/>
                <w:color w:val="auto"/>
              </w:rPr>
              <w:id w:val="129364414"/>
              <w:placeholder>
                <w:docPart w:val="CE70579913E44C9594130F113E6F552B"/>
              </w:placeholder>
              <w15:repeatingSectionItem/>
              <w15:appearance w15:val="hidden"/>
            </w:sdtPr>
            <w:sdtEndPr/>
            <w:sdtContent>
              <w:tr w:rsidR="0028455B" w:rsidTr="001E5647" w14:paraId="5FF6676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29229050"/>
                      <w:placeholder>
                        <w:docPart w:val="350E2CF32C824400BBD84386FCC829A3"/>
                      </w:placeholder>
                      <w:text/>
                      <w15:appearance w15:val="hidden"/>
                    </w:sdtPr>
                    <w:sdtEndPr/>
                    <w:sdtContent>
                      <w:p w:rsidRPr="00802042" w:rsidR="0028455B" w:rsidP="0028455B" w:rsidRDefault="0028455B" w14:paraId="6C93517E" w14:textId="77777777">
                        <w:r>
                          <w:t>(Bijna) elke dag</w:t>
                        </w:r>
                      </w:p>
                    </w:sdtContent>
                  </w:sdt>
                </w:tc>
                <w:tc>
                  <w:tcPr>
                    <w:tcW w:w="851" w:type="dxa"/>
                  </w:tcPr>
                  <w:sdt>
                    <w:sdtPr>
                      <w:alias w:val=""/>
                      <w:tag w:val=""/>
                      <w:id w:val="1100598440"/>
                      <w:placeholder>
                        <w:docPart w:val="8BE4DD6A8BEA4D23A17084A67417E93A"/>
                      </w:placeholder>
                      <w15:appearance w15:val="hidden"/>
                    </w:sdtPr>
                    <w:sdtEndPr/>
                    <w:sdtContent>
                      <w:p w:rsidRPr="002B7C61" w:rsidR="0028455B" w:rsidP="0028455B" w:rsidRDefault="00C73F94" w14:paraId="6AAA526C" w14:textId="2B61D08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40026235"/>
                            <w:placeholder>
                              <w:docPart w:val="8BE4DD6A8BEA4D23A17084A67417E93A"/>
                            </w:placeholder>
                            <w:text/>
                            <w15:appearance w15:val="hidden"/>
                          </w:sdtPr>
                          <w:sdtEndPr/>
                          <w:sdtContent>
                            <w:r>
                              <w:rPr>
                                <w:lang w:val="en-GB"/>
                              </w:rPr>
                              <w:t>3</w:t>
                            </w:r>
                          </w:sdtContent>
                        </w:sdt>
                      </w:p>
                    </w:sdtContent>
                  </w:sdt>
                </w:tc>
                <w:tc>
                  <w:tcPr>
                    <w:tcW w:w="709" w:type="dxa"/>
                  </w:tcPr>
                  <w:sdt>
                    <w:sdtPr>
                      <w:alias w:val=""/>
                      <w:tag w:val=""/>
                      <w:id w:val="1328402932"/>
                      <w:placeholder>
                        <w:docPart w:val="3C026543C3BA449DA496E3CCEBEE46C2"/>
                      </w:placeholder>
                      <w15:appearance w15:val="hidden"/>
                    </w:sdtPr>
                    <w:sdtEndPr/>
                    <w:sdtContent>
                      <w:p w:rsidRPr="00820F29" w:rsidR="0028455B" w:rsidP="0028455B" w:rsidRDefault="00C73F94" w14:paraId="2328D89F" w14:textId="61A3D16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4748175"/>
                            <w:placeholder>
                              <w:docPart w:val="3C026543C3BA449DA496E3CCEBEE46C2"/>
                            </w:placeholder>
                            <w:text/>
                            <w15:appearance w15:val="hidden"/>
                          </w:sdtPr>
                          <w:sdtEndPr/>
                          <w:sdtContent>
                            <w:r>
                              <w:rPr>
                                <w:lang w:val="en-GB"/>
                              </w:rPr>
                              <w:t>3 %</w:t>
                            </w:r>
                          </w:sdtContent>
                        </w:sdt>
                      </w:p>
                    </w:sdtContent>
                  </w:sdt>
                </w:tc>
                <w:tc>
                  <w:tcPr>
                    <w:tcW w:w="850" w:type="dxa"/>
                  </w:tcPr>
                  <w:sdt>
                    <w:sdtPr>
                      <w:alias w:val=""/>
                      <w:tag w:val=""/>
                      <w:id w:val="-1132241606"/>
                      <w:placeholder>
                        <w:docPart w:val="3A29C6175EEE4E50B3C7A319B4646023"/>
                      </w:placeholder>
                      <w15:appearance w15:val="hidden"/>
                    </w:sdtPr>
                    <w:sdtEndPr/>
                    <w:sdtContent>
                      <w:p w:rsidRPr="00820F29" w:rsidR="0028455B" w:rsidP="0028455B" w:rsidRDefault="00C73F94" w14:paraId="710B0800" w14:textId="73AA65C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602261003"/>
                            <w:placeholder>
                              <w:docPart w:val="3A29C6175EEE4E50B3C7A319B4646023"/>
                            </w:placeholder>
                            <w:text/>
                            <w15:appearance w15:val="hidden"/>
                          </w:sdtPr>
                          <w:sdtEndPr/>
                          <w:sdtContent>
                            <w:r>
                              <w:rPr>
                                <w:color w:val="A6A6A6"/>
                                <w:lang w:val="en-GB"/>
                              </w:rPr>
                              <w:t>2 %</w:t>
                            </w:r>
                          </w:sdtContent>
                        </w:sdt>
                      </w:p>
                    </w:sdtContent>
                  </w:sdt>
                </w:tc>
                <w:tc>
                  <w:tcPr>
                    <w:tcW w:w="992" w:type="dxa"/>
                  </w:tcPr>
                  <w:sdt>
                    <w:sdtPr>
                      <w:alias w:val=""/>
                      <w:tag w:val=""/>
                      <w:id w:val="-986858436"/>
                      <w:placeholder>
                        <w:docPart w:val="A1668F7BE29D440792F372F18B68B910"/>
                      </w:placeholder>
                      <w15:appearance w15:val="hidden"/>
                    </w:sdtPr>
                    <w:sdtEndPr/>
                    <w:sdtContent>
                      <w:p w:rsidR="0028455B" w:rsidP="0028455B" w:rsidRDefault="00C73F94" w14:paraId="4F3EE9B3" w14:textId="468254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50508980"/>
                            <w:placeholder>
                              <w:docPart w:val="A1668F7BE29D440792F372F18B68B910"/>
                            </w:placeholder>
                            <w:text/>
                            <w15:appearance w15:val="hidden"/>
                          </w:sdtPr>
                          <w:sdtEndPr/>
                          <w:sdtContent>
                            <w:r>
                              <w:rPr>
                                <w:lang w:val="en-GB"/>
                              </w:rPr>
                              <w:t>3 %</w:t>
                            </w:r>
                          </w:sdtContent>
                        </w:sdt>
                      </w:p>
                    </w:sdtContent>
                  </w:sdt>
                </w:tc>
                <w:tc>
                  <w:tcPr>
                    <w:tcW w:w="993" w:type="dxa"/>
                  </w:tcPr>
                  <w:p w:rsidR="0028455B" w:rsidP="0028455B" w:rsidRDefault="00C73F94" w14:paraId="3B98620D" w14:textId="62676368">
                    <w:pPr>
                      <w:cnfStyle w:val="000000100000" w:firstRow="0" w:lastRow="0" w:firstColumn="0" w:lastColumn="0" w:oddVBand="0" w:evenVBand="0" w:oddHBand="1" w:evenHBand="0" w:firstRowFirstColumn="0" w:firstRowLastColumn="0" w:lastRowFirstColumn="0" w:lastRowLastColumn="0"/>
                    </w:pPr>
                    <w:sdt>
                      <w:sdtPr>
                        <w:alias w:val=""/>
                        <w:tag w:val=""/>
                        <w:id w:val="-1448237062"/>
                        <w:placeholder>
                          <w:docPart w:val="57BACF3564454E399E86CFC021F22E8F"/>
                        </w:placeholder>
                        <w15:appearance w15:val="hidden"/>
                      </w:sdtPr>
                      <w:sdtEndPr/>
                      <w:sdtContent>
                        <w:sdt>
                          <w:sdtPr>
                            <w:rPr>
                              <w:lang w:val="en-GB"/>
                            </w:rPr>
                            <w:alias w:val=""/>
                            <w:tag w:val=""/>
                            <w:id w:val="1960527867"/>
                            <w:placeholder>
                              <w:docPart w:val="57BACF3564454E399E86CFC021F22E8F"/>
                            </w:placeholder>
                            <w:text/>
                            <w15:appearance w15:val="hidden"/>
                          </w:sdtPr>
                          <w:sdtEndPr/>
                          <w:sdtContent>
                            <w:r>
                              <w:rPr>
                                <w:lang w:val="en-GB"/>
                              </w:rPr>
                              <w:t>2 %</w:t>
                            </w:r>
                          </w:sdtContent>
                        </w:sdt>
                      </w:sdtContent>
                    </w:sdt>
                  </w:p>
                </w:tc>
              </w:tr>
            </w:sdtContent>
          </w:sdt>
        </w:sdtContent>
      </w:sdt>
    </w:tbl>
    <w:p w:rsidR="001E5647" w:rsidP="00677349" w:rsidRDefault="001E5647" w14:paraId="411F8114" w14:textId="1BF1130A"/>
    <w:p w:rsidR="00506181" w:rsidRDefault="00506181" w14:paraId="1833E12A" w14:textId="77777777">
      <w:pPr>
        <w:spacing w:after="160" w:line="259" w:lineRule="auto"/>
      </w:pPr>
    </w:p>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849600885"/>
          <w:placeholder>
            <w:docPart w:val="7FF6CF7CA5484726A8C2687FF43B6385"/>
          </w:placeholder>
          <w15:appearance w15:val="hidden"/>
        </w:sdtPr>
        <w:sdtEndPr/>
        <w:sdtContent>
          <w:tr w:rsidR="00506181" w:rsidTr="0028455B" w14:paraId="169FEA1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506181" w:rsidP="00506181" w:rsidRDefault="00506181" w14:paraId="3361CD9C" w14:textId="77777777">
                <w:pPr>
                  <w:pStyle w:val="Tabel-toelichting"/>
                  <w:rPr>
                    <w:i w:val="0"/>
                    <w:iCs w:val="0"/>
                    <w:sz w:val="21"/>
                  </w:rPr>
                </w:pPr>
                <w:r w:rsidRPr="0005673F">
                  <w:rPr>
                    <w:sz w:val="21"/>
                  </w:rPr>
                  <w:t>Expres spullen kapot maken in de klas.</w:t>
                </w:r>
              </w:p>
              <w:p w:rsidR="00506181" w:rsidP="0028455B" w:rsidRDefault="00506181" w14:paraId="5800F0B9" w14:textId="4A1996AA">
                <w:pPr>
                  <w:pStyle w:val="Tabel-toelichting"/>
                </w:pPr>
                <w:r>
                  <w:t xml:space="preserve">N = </w:t>
                </w:r>
                <w:sdt>
                  <w:sdtPr>
                    <w:rPr>
                      <w:lang w:val="en-GB"/>
                    </w:rPr>
                    <w:alias w:val=""/>
                    <w:tag w:val=""/>
                    <w:id w:val="-1094776216"/>
                    <w:placeholder>
                      <w:docPart w:val="DF395BD459DC48C78B3F2CAD1E9F1DE5"/>
                    </w:placeholder>
                    <w15:appearance w15:val="hidden"/>
                  </w:sdtPr>
                  <w:sdtEndPr/>
                  <w:sdtContent>
                    <w:sdt>
                      <w:sdtPr>
                        <w:alias w:val=""/>
                        <w:tag w:val=""/>
                        <w:id w:val="1977335753"/>
                        <w:placeholder>
                          <w:docPart w:val="F4CC2E7AF9C94FDE9D120B0BC95E39F1"/>
                        </w:placeholder>
                        <w:text/>
                        <w15:appearance w15:val="hidden"/>
                      </w:sdtPr>
                      <w:sdtEndPr/>
                      <w:sdtContent>
                        <w:r>
                          <w:t>98</w:t>
                        </w:r>
                      </w:sdtContent>
                    </w:sdt>
                  </w:sdtContent>
                </w:sdt>
                <w:r>
                  <w:t xml:space="preserve">    Afwijking = </w:t>
                </w:r>
                <w:sdt>
                  <w:sdtPr>
                    <w:rPr>
                      <w:lang w:val="en-GB"/>
                    </w:rPr>
                    <w:alias w:val=""/>
                    <w:tag w:val=""/>
                    <w:id w:val="-86773081"/>
                    <w:placeholder>
                      <w:docPart w:val="8A07E4EC85FB4563B8254C56D81D169B"/>
                    </w:placeholder>
                    <w15:appearance w15:val="hidden"/>
                  </w:sdtPr>
                  <w:sdtEndPr/>
                  <w:sdtContent>
                    <w:sdt>
                      <w:sdtPr>
                        <w:alias w:val=""/>
                        <w:tag w:val=""/>
                        <w:id w:val="1271436043"/>
                        <w:placeholder>
                          <w:docPart w:val="A45927AFEA524864A0B2170562F98990"/>
                        </w:placeholder>
                        <w:text/>
                        <w15:appearance w15:val="hidden"/>
                      </w:sdtPr>
                      <w:sdtEndPr/>
                      <w:sdtContent>
                        <w:r>
                          <w:t>0,73</w:t>
                        </w:r>
                      </w:sdtContent>
                    </w:sdt>
                  </w:sdtContent>
                </w:sdt>
              </w:p>
            </w:tc>
            <w:tc>
              <w:tcPr>
                <w:tcW w:w="2410" w:type="dxa"/>
                <w:gridSpan w:val="3"/>
                <w:tcBorders>
                  <w:top w:val="single" w:color="FFFFFF" w:themeColor="background1" w:sz="8" w:space="0"/>
                </w:tcBorders>
              </w:tcPr>
              <w:p w:rsidRPr="00303803" w:rsidR="00506181" w:rsidP="0028455B" w:rsidRDefault="00506181" w14:paraId="371FE058"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131C1B24" wp14:editId="3849EA2D">
                      <wp:extent cx="424513" cy="377190"/>
                      <wp:effectExtent l="0" t="0" r="0" b="3810"/>
                      <wp:docPr id="2244" name="Picture 224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506181" w:rsidP="0028455B" w:rsidRDefault="00506181" w14:paraId="5CEE6277"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6A99FBC" wp14:editId="3461AB8A">
                      <wp:extent cx="385354" cy="380365"/>
                      <wp:effectExtent l="0" t="0" r="0" b="635"/>
                      <wp:docPr id="224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506181" w:rsidP="0028455B" w:rsidRDefault="00506181" w14:paraId="4044488C"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1FEA879" wp14:editId="4191ED8B">
                      <wp:extent cx="374650" cy="340812"/>
                      <wp:effectExtent l="0" t="0" r="6350" b="2540"/>
                      <wp:docPr id="224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925758308"/>
          <w15:repeatingSection/>
          <w15:appearance w15:val="hidden"/>
        </w:sdtPr>
        <w:sdtEndPr/>
        <w:sdtContent>
          <w:sdt>
            <w:sdtPr>
              <w:rPr>
                <w:iCs w:val="0"/>
                <w:color w:val="auto"/>
              </w:rPr>
              <w:id w:val="96078509"/>
              <w:placeholder>
                <w:docPart w:val="37F2E6E089D04C118F927B487CFF2545"/>
              </w:placeholder>
              <w15:repeatingSectionItem/>
              <w15:appearance w15:val="hidden"/>
            </w:sdtPr>
            <w:sdtEndPr/>
            <w:sdtContent>
              <w:tr w:rsidR="0028455B" w:rsidTr="0028455B" w14:paraId="615BA02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89710197"/>
                      <w:placeholder>
                        <w:docPart w:val="87DF250B2AEB4D9EBE230CCA71E0A15B"/>
                      </w:placeholder>
                      <w:text/>
                      <w15:appearance w15:val="hidden"/>
                    </w:sdtPr>
                    <w:sdtEndPr/>
                    <w:sdtContent>
                      <w:p w:rsidRPr="00802042" w:rsidR="0028455B" w:rsidP="0028455B" w:rsidRDefault="0028455B" w14:paraId="0FE550C6" w14:textId="77777777">
                        <w:r>
                          <w:t>Nooit</w:t>
                        </w:r>
                      </w:p>
                    </w:sdtContent>
                  </w:sdt>
                </w:tc>
                <w:tc>
                  <w:tcPr>
                    <w:tcW w:w="851" w:type="dxa"/>
                  </w:tcPr>
                  <w:sdt>
                    <w:sdtPr>
                      <w:alias w:val=""/>
                      <w:tag w:val=""/>
                      <w:id w:val="-1955631458"/>
                      <w:placeholder>
                        <w:docPart w:val="2B06C1BDF648414F96E057F4251D4A02"/>
                      </w:placeholder>
                      <w15:appearance w15:val="hidden"/>
                    </w:sdtPr>
                    <w:sdtEndPr/>
                    <w:sdtContent>
                      <w:p w:rsidRPr="002B7C61" w:rsidR="0028455B" w:rsidP="0028455B" w:rsidRDefault="00C73F94" w14:paraId="6B588788" w14:textId="5F0BA088">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3894040"/>
                            <w:placeholder>
                              <w:docPart w:val="2B06C1BDF648414F96E057F4251D4A02"/>
                            </w:placeholder>
                            <w:text/>
                            <w15:appearance w15:val="hidden"/>
                          </w:sdtPr>
                          <w:sdtEndPr/>
                          <w:sdtContent>
                            <w:r>
                              <w:rPr>
                                <w:lang w:val="en-GB"/>
                              </w:rPr>
                              <w:t>59</w:t>
                            </w:r>
                          </w:sdtContent>
                        </w:sdt>
                      </w:p>
                    </w:sdtContent>
                  </w:sdt>
                </w:tc>
                <w:tc>
                  <w:tcPr>
                    <w:tcW w:w="709" w:type="dxa"/>
                  </w:tcPr>
                  <w:sdt>
                    <w:sdtPr>
                      <w:alias w:val=""/>
                      <w:tag w:val=""/>
                      <w:id w:val="830100523"/>
                      <w:placeholder>
                        <w:docPart w:val="71F6A4EFD1004891A67FB510D7989800"/>
                      </w:placeholder>
                      <w15:appearance w15:val="hidden"/>
                    </w:sdtPr>
                    <w:sdtEndPr/>
                    <w:sdtContent>
                      <w:p w:rsidRPr="00820F29" w:rsidR="0028455B" w:rsidP="0028455B" w:rsidRDefault="00C73F94" w14:paraId="3E5450D0" w14:textId="222D39C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6318837"/>
                            <w:placeholder>
                              <w:docPart w:val="71F6A4EFD1004891A67FB510D7989800"/>
                            </w:placeholder>
                            <w:text/>
                            <w15:appearance w15:val="hidden"/>
                          </w:sdtPr>
                          <w:sdtEndPr/>
                          <w:sdtContent>
                            <w:r>
                              <w:rPr>
                                <w:lang w:val="en-GB"/>
                              </w:rPr>
                              <w:t>74 %</w:t>
                            </w:r>
                          </w:sdtContent>
                        </w:sdt>
                      </w:p>
                    </w:sdtContent>
                  </w:sdt>
                </w:tc>
                <w:tc>
                  <w:tcPr>
                    <w:tcW w:w="850" w:type="dxa"/>
                  </w:tcPr>
                  <w:sdt>
                    <w:sdtPr>
                      <w:alias w:val=""/>
                      <w:tag w:val=""/>
                      <w:id w:val="-1533724305"/>
                      <w:placeholder>
                        <w:docPart w:val="D3457F8F3BD6472D940884563450E758"/>
                      </w:placeholder>
                      <w15:appearance w15:val="hidden"/>
                    </w:sdtPr>
                    <w:sdtEndPr/>
                    <w:sdtContent>
                      <w:p w:rsidRPr="00820F29" w:rsidR="0028455B" w:rsidP="0028455B" w:rsidRDefault="00C73F94" w14:paraId="43ACFE53" w14:textId="1326C9C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20223963"/>
                            <w:placeholder>
                              <w:docPart w:val="D3457F8F3BD6472D940884563450E758"/>
                            </w:placeholder>
                            <w:text/>
                            <w15:appearance w15:val="hidden"/>
                          </w:sdtPr>
                          <w:sdtEndPr/>
                          <w:sdtContent>
                            <w:r>
                              <w:rPr>
                                <w:color w:val="A6A6A6"/>
                                <w:lang w:val="en-GB"/>
                              </w:rPr>
                              <w:t>78 %</w:t>
                            </w:r>
                          </w:sdtContent>
                        </w:sdt>
                      </w:p>
                    </w:sdtContent>
                  </w:sdt>
                </w:tc>
                <w:tc>
                  <w:tcPr>
                    <w:tcW w:w="992" w:type="dxa"/>
                  </w:tcPr>
                  <w:sdt>
                    <w:sdtPr>
                      <w:alias w:val=""/>
                      <w:tag w:val=""/>
                      <w:id w:val="-1812243806"/>
                      <w:placeholder>
                        <w:docPart w:val="ACBE37DB5CC14E0A8A7061B1A4C28CD0"/>
                      </w:placeholder>
                      <w15:appearance w15:val="hidden"/>
                    </w:sdtPr>
                    <w:sdtEndPr/>
                    <w:sdtContent>
                      <w:p w:rsidR="0028455B" w:rsidP="0028455B" w:rsidRDefault="00C73F94" w14:paraId="5EA589EC" w14:textId="471827A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18772789"/>
                            <w:placeholder>
                              <w:docPart w:val="ACBE37DB5CC14E0A8A7061B1A4C28CD0"/>
                            </w:placeholder>
                            <w:text/>
                            <w15:appearance w15:val="hidden"/>
                          </w:sdtPr>
                          <w:sdtEndPr/>
                          <w:sdtContent>
                            <w:r>
                              <w:rPr>
                                <w:lang w:val="en-GB"/>
                              </w:rPr>
                              <w:t>72 %</w:t>
                            </w:r>
                          </w:sdtContent>
                        </w:sdt>
                      </w:p>
                    </w:sdtContent>
                  </w:sdt>
                </w:tc>
                <w:tc>
                  <w:tcPr>
                    <w:tcW w:w="993" w:type="dxa"/>
                  </w:tcPr>
                  <w:p w:rsidR="0028455B" w:rsidP="0028455B" w:rsidRDefault="00C73F94" w14:paraId="0FA8FF6D" w14:textId="77777777">
                    <w:pPr>
                      <w:cnfStyle w:val="000000100000" w:firstRow="0" w:lastRow="0" w:firstColumn="0" w:lastColumn="0" w:oddVBand="0" w:evenVBand="0" w:oddHBand="1" w:evenHBand="0" w:firstRowFirstColumn="0" w:firstRowLastColumn="0" w:lastRowFirstColumn="0" w:lastRowLastColumn="0"/>
                    </w:pPr>
                    <w:sdt>
                      <w:sdtPr>
                        <w:alias w:val=""/>
                        <w:tag w:val=""/>
                        <w:id w:val="1917518369"/>
                        <w:placeholder>
                          <w:docPart w:val="72212AD25DE3458FA9CA6EB3035A5669"/>
                        </w:placeholder>
                        <w15:appearance w15:val="hidden"/>
                      </w:sdtPr>
                      <w:sdtEndPr/>
                      <w:sdtContent>
                        <w:sdt>
                          <w:sdtPr>
                            <w:rPr>
                              <w:lang w:val="en-GB"/>
                            </w:rPr>
                            <w:alias w:val=""/>
                            <w:tag w:val=""/>
                            <w:id w:val="140695674"/>
                            <w:placeholder>
                              <w:docPart w:val="72212AD25DE3458FA9CA6EB3035A5669"/>
                            </w:placeholder>
                            <w:text/>
                            <w15:appearance w15:val="hidden"/>
                          </w:sdtPr>
                          <w:sdtEndPr/>
                          <w:sdtContent>
                            <w:r>
                              <w:rPr>
                                <w:lang w:val="en-GB"/>
                              </w:rPr>
                              <w:t>80 %</w:t>
                            </w:r>
                          </w:sdtContent>
                        </w:sdt>
                      </w:sdtContent>
                    </w:sdt>
                  </w:p>
                </w:tc>
              </w:tr>
            </w:sdtContent>
          </w:sdt>
          <w:sdt>
            <w:sdtPr>
              <w:rPr>
                <w:iCs w:val="0"/>
                <w:color w:val="auto"/>
              </w:rPr>
              <w:id w:val="96078509"/>
              <w:placeholder>
                <w:docPart w:val="37F2E6E089D04C118F927B487CFF2545"/>
              </w:placeholder>
              <w15:repeatingSectionItem/>
              <w15:appearance w15:val="hidden"/>
            </w:sdtPr>
            <w:sdtEndPr/>
            <w:sdtContent>
              <w:tr w:rsidR="0028455B" w:rsidTr="0028455B" w14:paraId="615BA02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89710197"/>
                      <w:placeholder>
                        <w:docPart w:val="87DF250B2AEB4D9EBE230CCA71E0A15B"/>
                      </w:placeholder>
                      <w:text/>
                      <w15:appearance w15:val="hidden"/>
                    </w:sdtPr>
                    <w:sdtEndPr/>
                    <w:sdtContent>
                      <w:p w:rsidRPr="00802042" w:rsidR="0028455B" w:rsidP="0028455B" w:rsidRDefault="0028455B" w14:paraId="0FE550C6" w14:textId="77777777">
                        <w:r>
                          <w:t>Bijna nooit</w:t>
                        </w:r>
                      </w:p>
                    </w:sdtContent>
                  </w:sdt>
                </w:tc>
                <w:tc>
                  <w:tcPr>
                    <w:tcW w:w="851" w:type="dxa"/>
                  </w:tcPr>
                  <w:sdt>
                    <w:sdtPr>
                      <w:alias w:val=""/>
                      <w:tag w:val=""/>
                      <w:id w:val="-1955631458"/>
                      <w:placeholder>
                        <w:docPart w:val="2B06C1BDF648414F96E057F4251D4A02"/>
                      </w:placeholder>
                      <w15:appearance w15:val="hidden"/>
                    </w:sdtPr>
                    <w:sdtEndPr/>
                    <w:sdtContent>
                      <w:p w:rsidRPr="002B7C61" w:rsidR="0028455B" w:rsidP="0028455B" w:rsidRDefault="00C73F94" w14:paraId="6B588788" w14:textId="5F0BA088">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3894040"/>
                            <w:placeholder>
                              <w:docPart w:val="2B06C1BDF648414F96E057F4251D4A02"/>
                            </w:placeholder>
                            <w:text/>
                            <w15:appearance w15:val="hidden"/>
                          </w:sdtPr>
                          <w:sdtEndPr/>
                          <w:sdtContent>
                            <w:r>
                              <w:rPr>
                                <w:lang w:val="en-GB"/>
                              </w:rPr>
                              <w:t>14</w:t>
                            </w:r>
                          </w:sdtContent>
                        </w:sdt>
                      </w:p>
                    </w:sdtContent>
                  </w:sdt>
                </w:tc>
                <w:tc>
                  <w:tcPr>
                    <w:tcW w:w="709" w:type="dxa"/>
                  </w:tcPr>
                  <w:sdt>
                    <w:sdtPr>
                      <w:alias w:val=""/>
                      <w:tag w:val=""/>
                      <w:id w:val="830100523"/>
                      <w:placeholder>
                        <w:docPart w:val="71F6A4EFD1004891A67FB510D7989800"/>
                      </w:placeholder>
                      <w15:appearance w15:val="hidden"/>
                    </w:sdtPr>
                    <w:sdtEndPr/>
                    <w:sdtContent>
                      <w:p w:rsidRPr="00820F29" w:rsidR="0028455B" w:rsidP="0028455B" w:rsidRDefault="00C73F94" w14:paraId="3E5450D0" w14:textId="222D39C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6318837"/>
                            <w:placeholder>
                              <w:docPart w:val="71F6A4EFD1004891A67FB510D7989800"/>
                            </w:placeholder>
                            <w:text/>
                            <w15:appearance w15:val="hidden"/>
                          </w:sdtPr>
                          <w:sdtEndPr/>
                          <w:sdtContent>
                            <w:r>
                              <w:rPr>
                                <w:lang w:val="en-GB"/>
                              </w:rPr>
                              <w:t>17 %</w:t>
                            </w:r>
                          </w:sdtContent>
                        </w:sdt>
                      </w:p>
                    </w:sdtContent>
                  </w:sdt>
                </w:tc>
                <w:tc>
                  <w:tcPr>
                    <w:tcW w:w="850" w:type="dxa"/>
                  </w:tcPr>
                  <w:sdt>
                    <w:sdtPr>
                      <w:alias w:val=""/>
                      <w:tag w:val=""/>
                      <w:id w:val="-1533724305"/>
                      <w:placeholder>
                        <w:docPart w:val="D3457F8F3BD6472D940884563450E758"/>
                      </w:placeholder>
                      <w15:appearance w15:val="hidden"/>
                    </w:sdtPr>
                    <w:sdtEndPr/>
                    <w:sdtContent>
                      <w:p w:rsidRPr="00820F29" w:rsidR="0028455B" w:rsidP="0028455B" w:rsidRDefault="00C73F94" w14:paraId="43ACFE53" w14:textId="1326C9C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20223963"/>
                            <w:placeholder>
                              <w:docPart w:val="D3457F8F3BD6472D940884563450E758"/>
                            </w:placeholder>
                            <w:text/>
                            <w15:appearance w15:val="hidden"/>
                          </w:sdtPr>
                          <w:sdtEndPr/>
                          <w:sdtContent>
                            <w:r>
                              <w:rPr>
                                <w:color w:val="A6A6A6"/>
                                <w:lang w:val="en-GB"/>
                              </w:rPr>
                              <w:t>18 %</w:t>
                            </w:r>
                          </w:sdtContent>
                        </w:sdt>
                      </w:p>
                    </w:sdtContent>
                  </w:sdt>
                </w:tc>
                <w:tc>
                  <w:tcPr>
                    <w:tcW w:w="992" w:type="dxa"/>
                  </w:tcPr>
                  <w:sdt>
                    <w:sdtPr>
                      <w:alias w:val=""/>
                      <w:tag w:val=""/>
                      <w:id w:val="-1812243806"/>
                      <w:placeholder>
                        <w:docPart w:val="ACBE37DB5CC14E0A8A7061B1A4C28CD0"/>
                      </w:placeholder>
                      <w15:appearance w15:val="hidden"/>
                    </w:sdtPr>
                    <w:sdtEndPr/>
                    <w:sdtContent>
                      <w:p w:rsidR="0028455B" w:rsidP="0028455B" w:rsidRDefault="00C73F94" w14:paraId="5EA589EC" w14:textId="471827A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18772789"/>
                            <w:placeholder>
                              <w:docPart w:val="ACBE37DB5CC14E0A8A7061B1A4C28CD0"/>
                            </w:placeholder>
                            <w:text/>
                            <w15:appearance w15:val="hidden"/>
                          </w:sdtPr>
                          <w:sdtEndPr/>
                          <w:sdtContent>
                            <w:r>
                              <w:rPr>
                                <w:lang w:val="en-GB"/>
                              </w:rPr>
                              <w:t>17 %</w:t>
                            </w:r>
                          </w:sdtContent>
                        </w:sdt>
                      </w:p>
                    </w:sdtContent>
                  </w:sdt>
                </w:tc>
                <w:tc>
                  <w:tcPr>
                    <w:tcW w:w="993" w:type="dxa"/>
                  </w:tcPr>
                  <w:p w:rsidR="0028455B" w:rsidP="0028455B" w:rsidRDefault="00C73F94" w14:paraId="0FA8FF6D" w14:textId="77777777">
                    <w:pPr>
                      <w:cnfStyle w:val="000000100000" w:firstRow="0" w:lastRow="0" w:firstColumn="0" w:lastColumn="0" w:oddVBand="0" w:evenVBand="0" w:oddHBand="1" w:evenHBand="0" w:firstRowFirstColumn="0" w:firstRowLastColumn="0" w:lastRowFirstColumn="0" w:lastRowLastColumn="0"/>
                    </w:pPr>
                    <w:sdt>
                      <w:sdtPr>
                        <w:alias w:val=""/>
                        <w:tag w:val=""/>
                        <w:id w:val="1917518369"/>
                        <w:placeholder>
                          <w:docPart w:val="72212AD25DE3458FA9CA6EB3035A5669"/>
                        </w:placeholder>
                        <w15:appearance w15:val="hidden"/>
                      </w:sdtPr>
                      <w:sdtEndPr/>
                      <w:sdtContent>
                        <w:sdt>
                          <w:sdtPr>
                            <w:rPr>
                              <w:lang w:val="en-GB"/>
                            </w:rPr>
                            <w:alias w:val=""/>
                            <w:tag w:val=""/>
                            <w:id w:val="140695674"/>
                            <w:placeholder>
                              <w:docPart w:val="72212AD25DE3458FA9CA6EB3035A5669"/>
                            </w:placeholder>
                            <w:text/>
                            <w15:appearance w15:val="hidden"/>
                          </w:sdtPr>
                          <w:sdtEndPr/>
                          <w:sdtContent>
                            <w:r>
                              <w:rPr>
                                <w:lang w:val="en-GB"/>
                              </w:rPr>
                              <w:t>15 %</w:t>
                            </w:r>
                          </w:sdtContent>
                        </w:sdt>
                      </w:sdtContent>
                    </w:sdt>
                  </w:p>
                </w:tc>
              </w:tr>
            </w:sdtContent>
          </w:sdt>
          <w:sdt>
            <w:sdtPr>
              <w:rPr>
                <w:iCs w:val="0"/>
                <w:color w:val="auto"/>
              </w:rPr>
              <w:id w:val="96078509"/>
              <w:placeholder>
                <w:docPart w:val="37F2E6E089D04C118F927B487CFF2545"/>
              </w:placeholder>
              <w15:repeatingSectionItem/>
              <w15:appearance w15:val="hidden"/>
            </w:sdtPr>
            <w:sdtEndPr/>
            <w:sdtContent>
              <w:tr w:rsidR="0028455B" w:rsidTr="0028455B" w14:paraId="615BA02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89710197"/>
                      <w:placeholder>
                        <w:docPart w:val="87DF250B2AEB4D9EBE230CCA71E0A15B"/>
                      </w:placeholder>
                      <w:text/>
                      <w15:appearance w15:val="hidden"/>
                    </w:sdtPr>
                    <w:sdtEndPr/>
                    <w:sdtContent>
                      <w:p w:rsidRPr="00802042" w:rsidR="0028455B" w:rsidP="0028455B" w:rsidRDefault="0028455B" w14:paraId="0FE550C6" w14:textId="77777777">
                        <w:r>
                          <w:t>Soms, maar niet elke week</w:t>
                        </w:r>
                      </w:p>
                    </w:sdtContent>
                  </w:sdt>
                </w:tc>
                <w:tc>
                  <w:tcPr>
                    <w:tcW w:w="851" w:type="dxa"/>
                  </w:tcPr>
                  <w:sdt>
                    <w:sdtPr>
                      <w:alias w:val=""/>
                      <w:tag w:val=""/>
                      <w:id w:val="-1955631458"/>
                      <w:placeholder>
                        <w:docPart w:val="2B06C1BDF648414F96E057F4251D4A02"/>
                      </w:placeholder>
                      <w15:appearance w15:val="hidden"/>
                    </w:sdtPr>
                    <w:sdtEndPr/>
                    <w:sdtContent>
                      <w:p w:rsidRPr="002B7C61" w:rsidR="0028455B" w:rsidP="0028455B" w:rsidRDefault="00C73F94" w14:paraId="6B588788" w14:textId="5F0BA088">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3894040"/>
                            <w:placeholder>
                              <w:docPart w:val="2B06C1BDF648414F96E057F4251D4A02"/>
                            </w:placeholder>
                            <w:text/>
                            <w15:appearance w15:val="hidden"/>
                          </w:sdtPr>
                          <w:sdtEndPr/>
                          <w:sdtContent>
                            <w:r>
                              <w:rPr>
                                <w:lang w:val="en-GB"/>
                              </w:rPr>
                              <w:t>6</w:t>
                            </w:r>
                          </w:sdtContent>
                        </w:sdt>
                      </w:p>
                    </w:sdtContent>
                  </w:sdt>
                </w:tc>
                <w:tc>
                  <w:tcPr>
                    <w:tcW w:w="709" w:type="dxa"/>
                  </w:tcPr>
                  <w:sdt>
                    <w:sdtPr>
                      <w:alias w:val=""/>
                      <w:tag w:val=""/>
                      <w:id w:val="830100523"/>
                      <w:placeholder>
                        <w:docPart w:val="71F6A4EFD1004891A67FB510D7989800"/>
                      </w:placeholder>
                      <w15:appearance w15:val="hidden"/>
                    </w:sdtPr>
                    <w:sdtEndPr/>
                    <w:sdtContent>
                      <w:p w:rsidRPr="00820F29" w:rsidR="0028455B" w:rsidP="0028455B" w:rsidRDefault="00C73F94" w14:paraId="3E5450D0" w14:textId="222D39C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6318837"/>
                            <w:placeholder>
                              <w:docPart w:val="71F6A4EFD1004891A67FB510D7989800"/>
                            </w:placeholder>
                            <w:text/>
                            <w15:appearance w15:val="hidden"/>
                          </w:sdtPr>
                          <w:sdtEndPr/>
                          <w:sdtContent>
                            <w:r>
                              <w:rPr>
                                <w:lang w:val="en-GB"/>
                              </w:rPr>
                              <w:t>8 %</w:t>
                            </w:r>
                          </w:sdtContent>
                        </w:sdt>
                      </w:p>
                    </w:sdtContent>
                  </w:sdt>
                </w:tc>
                <w:tc>
                  <w:tcPr>
                    <w:tcW w:w="850" w:type="dxa"/>
                  </w:tcPr>
                  <w:sdt>
                    <w:sdtPr>
                      <w:alias w:val=""/>
                      <w:tag w:val=""/>
                      <w:id w:val="-1533724305"/>
                      <w:placeholder>
                        <w:docPart w:val="D3457F8F3BD6472D940884563450E758"/>
                      </w:placeholder>
                      <w15:appearance w15:val="hidden"/>
                    </w:sdtPr>
                    <w:sdtEndPr/>
                    <w:sdtContent>
                      <w:p w:rsidRPr="00820F29" w:rsidR="0028455B" w:rsidP="0028455B" w:rsidRDefault="00C73F94" w14:paraId="43ACFE53" w14:textId="1326C9C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20223963"/>
                            <w:placeholder>
                              <w:docPart w:val="D3457F8F3BD6472D940884563450E758"/>
                            </w:placeholder>
                            <w:text/>
                            <w15:appearance w15:val="hidden"/>
                          </w:sdtPr>
                          <w:sdtEndPr/>
                          <w:sdtContent>
                            <w:r>
                              <w:rPr>
                                <w:color w:val="A6A6A6"/>
                                <w:lang w:val="en-GB"/>
                              </w:rPr>
                              <w:t>2 %</w:t>
                            </w:r>
                          </w:sdtContent>
                        </w:sdt>
                      </w:p>
                    </w:sdtContent>
                  </w:sdt>
                </w:tc>
                <w:tc>
                  <w:tcPr>
                    <w:tcW w:w="992" w:type="dxa"/>
                  </w:tcPr>
                  <w:sdt>
                    <w:sdtPr>
                      <w:alias w:val=""/>
                      <w:tag w:val=""/>
                      <w:id w:val="-1812243806"/>
                      <w:placeholder>
                        <w:docPart w:val="ACBE37DB5CC14E0A8A7061B1A4C28CD0"/>
                      </w:placeholder>
                      <w15:appearance w15:val="hidden"/>
                    </w:sdtPr>
                    <w:sdtEndPr/>
                    <w:sdtContent>
                      <w:p w:rsidR="0028455B" w:rsidP="0028455B" w:rsidRDefault="00C73F94" w14:paraId="5EA589EC" w14:textId="471827A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18772789"/>
                            <w:placeholder>
                              <w:docPart w:val="ACBE37DB5CC14E0A8A7061B1A4C28CD0"/>
                            </w:placeholder>
                            <w:text/>
                            <w15:appearance w15:val="hidden"/>
                          </w:sdtPr>
                          <w:sdtEndPr/>
                          <w:sdtContent>
                            <w:r>
                              <w:rPr>
                                <w:lang w:val="en-GB"/>
                              </w:rPr>
                              <w:t>8 %</w:t>
                            </w:r>
                          </w:sdtContent>
                        </w:sdt>
                      </w:p>
                    </w:sdtContent>
                  </w:sdt>
                </w:tc>
                <w:tc>
                  <w:tcPr>
                    <w:tcW w:w="993" w:type="dxa"/>
                  </w:tcPr>
                  <w:p w:rsidR="0028455B" w:rsidP="0028455B" w:rsidRDefault="00C73F94" w14:paraId="0FA8FF6D" w14:textId="77777777">
                    <w:pPr>
                      <w:cnfStyle w:val="000000100000" w:firstRow="0" w:lastRow="0" w:firstColumn="0" w:lastColumn="0" w:oddVBand="0" w:evenVBand="0" w:oddHBand="1" w:evenHBand="0" w:firstRowFirstColumn="0" w:firstRowLastColumn="0" w:lastRowFirstColumn="0" w:lastRowLastColumn="0"/>
                    </w:pPr>
                    <w:sdt>
                      <w:sdtPr>
                        <w:alias w:val=""/>
                        <w:tag w:val=""/>
                        <w:id w:val="1917518369"/>
                        <w:placeholder>
                          <w:docPart w:val="72212AD25DE3458FA9CA6EB3035A5669"/>
                        </w:placeholder>
                        <w15:appearance w15:val="hidden"/>
                      </w:sdtPr>
                      <w:sdtEndPr/>
                      <w:sdtContent>
                        <w:sdt>
                          <w:sdtPr>
                            <w:rPr>
                              <w:lang w:val="en-GB"/>
                            </w:rPr>
                            <w:alias w:val=""/>
                            <w:tag w:val=""/>
                            <w:id w:val="140695674"/>
                            <w:placeholder>
                              <w:docPart w:val="72212AD25DE3458FA9CA6EB3035A5669"/>
                            </w:placeholder>
                            <w:text/>
                            <w15:appearance w15:val="hidden"/>
                          </w:sdtPr>
                          <w:sdtEndPr/>
                          <w:sdtContent>
                            <w:r>
                              <w:rPr>
                                <w:lang w:val="en-GB"/>
                              </w:rPr>
                              <w:t>3 %</w:t>
                            </w:r>
                          </w:sdtContent>
                        </w:sdt>
                      </w:sdtContent>
                    </w:sdt>
                  </w:p>
                </w:tc>
              </w:tr>
            </w:sdtContent>
          </w:sdt>
          <w:sdt>
            <w:sdtPr>
              <w:rPr>
                <w:iCs w:val="0"/>
                <w:color w:val="auto"/>
              </w:rPr>
              <w:id w:val="96078509"/>
              <w:placeholder>
                <w:docPart w:val="37F2E6E089D04C118F927B487CFF2545"/>
              </w:placeholder>
              <w15:repeatingSectionItem/>
              <w15:appearance w15:val="hidden"/>
            </w:sdtPr>
            <w:sdtEndPr/>
            <w:sdtContent>
              <w:tr w:rsidR="0028455B" w:rsidTr="0028455B" w14:paraId="615BA02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89710197"/>
                      <w:placeholder>
                        <w:docPart w:val="87DF250B2AEB4D9EBE230CCA71E0A15B"/>
                      </w:placeholder>
                      <w:text/>
                      <w15:appearance w15:val="hidden"/>
                    </w:sdtPr>
                    <w:sdtEndPr/>
                    <w:sdtContent>
                      <w:p w:rsidRPr="00802042" w:rsidR="0028455B" w:rsidP="0028455B" w:rsidRDefault="0028455B" w14:paraId="0FE550C6" w14:textId="77777777">
                        <w:r>
                          <w:t>Elke week, maar niet elke dag</w:t>
                        </w:r>
                      </w:p>
                    </w:sdtContent>
                  </w:sdt>
                </w:tc>
                <w:tc>
                  <w:tcPr>
                    <w:tcW w:w="851" w:type="dxa"/>
                  </w:tcPr>
                  <w:sdt>
                    <w:sdtPr>
                      <w:alias w:val=""/>
                      <w:tag w:val=""/>
                      <w:id w:val="-1955631458"/>
                      <w:placeholder>
                        <w:docPart w:val="2B06C1BDF648414F96E057F4251D4A02"/>
                      </w:placeholder>
                      <w15:appearance w15:val="hidden"/>
                    </w:sdtPr>
                    <w:sdtEndPr/>
                    <w:sdtContent>
                      <w:p w:rsidRPr="002B7C61" w:rsidR="0028455B" w:rsidP="0028455B" w:rsidRDefault="00C73F94" w14:paraId="6B588788" w14:textId="5F0BA088">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3894040"/>
                            <w:placeholder>
                              <w:docPart w:val="2B06C1BDF648414F96E057F4251D4A02"/>
                            </w:placeholder>
                            <w:text/>
                            <w15:appearance w15:val="hidden"/>
                          </w:sdtPr>
                          <w:sdtEndPr/>
                          <w:sdtContent>
                            <w:r>
                              <w:rPr>
                                <w:lang w:val="en-GB"/>
                              </w:rPr>
                              <w:t>0</w:t>
                            </w:r>
                          </w:sdtContent>
                        </w:sdt>
                      </w:p>
                    </w:sdtContent>
                  </w:sdt>
                </w:tc>
                <w:tc>
                  <w:tcPr>
                    <w:tcW w:w="709" w:type="dxa"/>
                  </w:tcPr>
                  <w:sdt>
                    <w:sdtPr>
                      <w:alias w:val=""/>
                      <w:tag w:val=""/>
                      <w:id w:val="830100523"/>
                      <w:placeholder>
                        <w:docPart w:val="71F6A4EFD1004891A67FB510D7989800"/>
                      </w:placeholder>
                      <w15:appearance w15:val="hidden"/>
                    </w:sdtPr>
                    <w:sdtEndPr/>
                    <w:sdtContent>
                      <w:p w:rsidRPr="00820F29" w:rsidR="0028455B" w:rsidP="0028455B" w:rsidRDefault="00C73F94" w14:paraId="3E5450D0" w14:textId="222D39C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6318837"/>
                            <w:placeholder>
                              <w:docPart w:val="71F6A4EFD1004891A67FB510D7989800"/>
                            </w:placeholder>
                            <w:text/>
                            <w15:appearance w15:val="hidden"/>
                          </w:sdtPr>
                          <w:sdtEndPr/>
                          <w:sdtContent>
                            <w:r>
                              <w:rPr>
                                <w:lang w:val="en-GB"/>
                              </w:rPr>
                              <w:t>0 %</w:t>
                            </w:r>
                          </w:sdtContent>
                        </w:sdt>
                      </w:p>
                    </w:sdtContent>
                  </w:sdt>
                </w:tc>
                <w:tc>
                  <w:tcPr>
                    <w:tcW w:w="850" w:type="dxa"/>
                  </w:tcPr>
                  <w:sdt>
                    <w:sdtPr>
                      <w:alias w:val=""/>
                      <w:tag w:val=""/>
                      <w:id w:val="-1533724305"/>
                      <w:placeholder>
                        <w:docPart w:val="D3457F8F3BD6472D940884563450E758"/>
                      </w:placeholder>
                      <w15:appearance w15:val="hidden"/>
                    </w:sdtPr>
                    <w:sdtEndPr/>
                    <w:sdtContent>
                      <w:p w:rsidRPr="00820F29" w:rsidR="0028455B" w:rsidP="0028455B" w:rsidRDefault="00C73F94" w14:paraId="43ACFE53" w14:textId="1326C9C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20223963"/>
                            <w:placeholder>
                              <w:docPart w:val="D3457F8F3BD6472D940884563450E758"/>
                            </w:placeholder>
                            <w:text/>
                            <w15:appearance w15:val="hidden"/>
                          </w:sdtPr>
                          <w:sdtEndPr/>
                          <w:sdtContent>
                            <w:r>
                              <w:rPr>
                                <w:color w:val="A6A6A6"/>
                                <w:lang w:val="en-GB"/>
                              </w:rPr>
                              <w:t>1 %</w:t>
                            </w:r>
                          </w:sdtContent>
                        </w:sdt>
                      </w:p>
                    </w:sdtContent>
                  </w:sdt>
                </w:tc>
                <w:tc>
                  <w:tcPr>
                    <w:tcW w:w="992" w:type="dxa"/>
                  </w:tcPr>
                  <w:sdt>
                    <w:sdtPr>
                      <w:alias w:val=""/>
                      <w:tag w:val=""/>
                      <w:id w:val="-1812243806"/>
                      <w:placeholder>
                        <w:docPart w:val="ACBE37DB5CC14E0A8A7061B1A4C28CD0"/>
                      </w:placeholder>
                      <w15:appearance w15:val="hidden"/>
                    </w:sdtPr>
                    <w:sdtEndPr/>
                    <w:sdtContent>
                      <w:p w:rsidR="0028455B" w:rsidP="0028455B" w:rsidRDefault="00C73F94" w14:paraId="5EA589EC" w14:textId="471827A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18772789"/>
                            <w:placeholder>
                              <w:docPart w:val="ACBE37DB5CC14E0A8A7061B1A4C28CD0"/>
                            </w:placeholder>
                            <w:text/>
                            <w15:appearance w15:val="hidden"/>
                          </w:sdtPr>
                          <w:sdtEndPr/>
                          <w:sdtContent>
                            <w:r>
                              <w:rPr>
                                <w:lang w:val="en-GB"/>
                              </w:rPr>
                              <w:t>1 %</w:t>
                            </w:r>
                          </w:sdtContent>
                        </w:sdt>
                      </w:p>
                    </w:sdtContent>
                  </w:sdt>
                </w:tc>
                <w:tc>
                  <w:tcPr>
                    <w:tcW w:w="993" w:type="dxa"/>
                  </w:tcPr>
                  <w:p w:rsidR="0028455B" w:rsidP="0028455B" w:rsidRDefault="00C73F94" w14:paraId="0FA8FF6D" w14:textId="77777777">
                    <w:pPr>
                      <w:cnfStyle w:val="000000100000" w:firstRow="0" w:lastRow="0" w:firstColumn="0" w:lastColumn="0" w:oddVBand="0" w:evenVBand="0" w:oddHBand="1" w:evenHBand="0" w:firstRowFirstColumn="0" w:firstRowLastColumn="0" w:lastRowFirstColumn="0" w:lastRowLastColumn="0"/>
                    </w:pPr>
                    <w:sdt>
                      <w:sdtPr>
                        <w:alias w:val=""/>
                        <w:tag w:val=""/>
                        <w:id w:val="1917518369"/>
                        <w:placeholder>
                          <w:docPart w:val="72212AD25DE3458FA9CA6EB3035A5669"/>
                        </w:placeholder>
                        <w15:appearance w15:val="hidden"/>
                      </w:sdtPr>
                      <w:sdtEndPr/>
                      <w:sdtContent>
                        <w:sdt>
                          <w:sdtPr>
                            <w:rPr>
                              <w:lang w:val="en-GB"/>
                            </w:rPr>
                            <w:alias w:val=""/>
                            <w:tag w:val=""/>
                            <w:id w:val="140695674"/>
                            <w:placeholder>
                              <w:docPart w:val="72212AD25DE3458FA9CA6EB3035A5669"/>
                            </w:placeholder>
                            <w:text/>
                            <w15:appearance w15:val="hidden"/>
                          </w:sdtPr>
                          <w:sdtEndPr/>
                          <w:sdtContent>
                            <w:r>
                              <w:rPr>
                                <w:lang w:val="en-GB"/>
                              </w:rPr>
                              <w:t>1 %</w:t>
                            </w:r>
                          </w:sdtContent>
                        </w:sdt>
                      </w:sdtContent>
                    </w:sdt>
                  </w:p>
                </w:tc>
              </w:tr>
            </w:sdtContent>
          </w:sdt>
          <w:sdt>
            <w:sdtPr>
              <w:rPr>
                <w:iCs w:val="0"/>
                <w:color w:val="auto"/>
              </w:rPr>
              <w:id w:val="96078509"/>
              <w:placeholder>
                <w:docPart w:val="37F2E6E089D04C118F927B487CFF2545"/>
              </w:placeholder>
              <w15:repeatingSectionItem/>
              <w15:appearance w15:val="hidden"/>
            </w:sdtPr>
            <w:sdtEndPr/>
            <w:sdtContent>
              <w:tr w:rsidR="0028455B" w:rsidTr="0028455B" w14:paraId="615BA02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89710197"/>
                      <w:placeholder>
                        <w:docPart w:val="87DF250B2AEB4D9EBE230CCA71E0A15B"/>
                      </w:placeholder>
                      <w:text/>
                      <w15:appearance w15:val="hidden"/>
                    </w:sdtPr>
                    <w:sdtEndPr/>
                    <w:sdtContent>
                      <w:p w:rsidRPr="00802042" w:rsidR="0028455B" w:rsidP="0028455B" w:rsidRDefault="0028455B" w14:paraId="0FE550C6" w14:textId="77777777">
                        <w:r>
                          <w:t>(Bijna) elke dag</w:t>
                        </w:r>
                      </w:p>
                    </w:sdtContent>
                  </w:sdt>
                </w:tc>
                <w:tc>
                  <w:tcPr>
                    <w:tcW w:w="851" w:type="dxa"/>
                  </w:tcPr>
                  <w:sdt>
                    <w:sdtPr>
                      <w:alias w:val=""/>
                      <w:tag w:val=""/>
                      <w:id w:val="-1955631458"/>
                      <w:placeholder>
                        <w:docPart w:val="2B06C1BDF648414F96E057F4251D4A02"/>
                      </w:placeholder>
                      <w15:appearance w15:val="hidden"/>
                    </w:sdtPr>
                    <w:sdtEndPr/>
                    <w:sdtContent>
                      <w:p w:rsidRPr="002B7C61" w:rsidR="0028455B" w:rsidP="0028455B" w:rsidRDefault="00C73F94" w14:paraId="6B588788" w14:textId="5F0BA088">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3894040"/>
                            <w:placeholder>
                              <w:docPart w:val="2B06C1BDF648414F96E057F4251D4A02"/>
                            </w:placeholder>
                            <w:text/>
                            <w15:appearance w15:val="hidden"/>
                          </w:sdtPr>
                          <w:sdtEndPr/>
                          <w:sdtContent>
                            <w:r>
                              <w:rPr>
                                <w:lang w:val="en-GB"/>
                              </w:rPr>
                              <w:t>1</w:t>
                            </w:r>
                          </w:sdtContent>
                        </w:sdt>
                      </w:p>
                    </w:sdtContent>
                  </w:sdt>
                </w:tc>
                <w:tc>
                  <w:tcPr>
                    <w:tcW w:w="709" w:type="dxa"/>
                  </w:tcPr>
                  <w:sdt>
                    <w:sdtPr>
                      <w:alias w:val=""/>
                      <w:tag w:val=""/>
                      <w:id w:val="830100523"/>
                      <w:placeholder>
                        <w:docPart w:val="71F6A4EFD1004891A67FB510D7989800"/>
                      </w:placeholder>
                      <w15:appearance w15:val="hidden"/>
                    </w:sdtPr>
                    <w:sdtEndPr/>
                    <w:sdtContent>
                      <w:p w:rsidRPr="00820F29" w:rsidR="0028455B" w:rsidP="0028455B" w:rsidRDefault="00C73F94" w14:paraId="3E5450D0" w14:textId="222D39C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6318837"/>
                            <w:placeholder>
                              <w:docPart w:val="71F6A4EFD1004891A67FB510D7989800"/>
                            </w:placeholder>
                            <w:text/>
                            <w15:appearance w15:val="hidden"/>
                          </w:sdtPr>
                          <w:sdtEndPr/>
                          <w:sdtContent>
                            <w:r>
                              <w:rPr>
                                <w:lang w:val="en-GB"/>
                              </w:rPr>
                              <w:t>1 %</w:t>
                            </w:r>
                          </w:sdtContent>
                        </w:sdt>
                      </w:p>
                    </w:sdtContent>
                  </w:sdt>
                </w:tc>
                <w:tc>
                  <w:tcPr>
                    <w:tcW w:w="850" w:type="dxa"/>
                  </w:tcPr>
                  <w:sdt>
                    <w:sdtPr>
                      <w:alias w:val=""/>
                      <w:tag w:val=""/>
                      <w:id w:val="-1533724305"/>
                      <w:placeholder>
                        <w:docPart w:val="D3457F8F3BD6472D940884563450E758"/>
                      </w:placeholder>
                      <w15:appearance w15:val="hidden"/>
                    </w:sdtPr>
                    <w:sdtEndPr/>
                    <w:sdtContent>
                      <w:p w:rsidRPr="00820F29" w:rsidR="0028455B" w:rsidP="0028455B" w:rsidRDefault="00C73F94" w14:paraId="43ACFE53" w14:textId="1326C9C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20223963"/>
                            <w:placeholder>
                              <w:docPart w:val="D3457F8F3BD6472D940884563450E758"/>
                            </w:placeholder>
                            <w:text/>
                            <w15:appearance w15:val="hidden"/>
                          </w:sdtPr>
                          <w:sdtEndPr/>
                          <w:sdtContent>
                            <w:r>
                              <w:rPr>
                                <w:color w:val="A6A6A6"/>
                                <w:lang w:val="en-GB"/>
                              </w:rPr>
                              <w:t>0 %</w:t>
                            </w:r>
                          </w:sdtContent>
                        </w:sdt>
                      </w:p>
                    </w:sdtContent>
                  </w:sdt>
                </w:tc>
                <w:tc>
                  <w:tcPr>
                    <w:tcW w:w="992" w:type="dxa"/>
                  </w:tcPr>
                  <w:sdt>
                    <w:sdtPr>
                      <w:alias w:val=""/>
                      <w:tag w:val=""/>
                      <w:id w:val="-1812243806"/>
                      <w:placeholder>
                        <w:docPart w:val="ACBE37DB5CC14E0A8A7061B1A4C28CD0"/>
                      </w:placeholder>
                      <w15:appearance w15:val="hidden"/>
                    </w:sdtPr>
                    <w:sdtEndPr/>
                    <w:sdtContent>
                      <w:p w:rsidR="0028455B" w:rsidP="0028455B" w:rsidRDefault="00C73F94" w14:paraId="5EA589EC" w14:textId="471827A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18772789"/>
                            <w:placeholder>
                              <w:docPart w:val="ACBE37DB5CC14E0A8A7061B1A4C28CD0"/>
                            </w:placeholder>
                            <w:text/>
                            <w15:appearance w15:val="hidden"/>
                          </w:sdtPr>
                          <w:sdtEndPr/>
                          <w:sdtContent>
                            <w:r>
                              <w:rPr>
                                <w:lang w:val="en-GB"/>
                              </w:rPr>
                              <w:t>1 %</w:t>
                            </w:r>
                          </w:sdtContent>
                        </w:sdt>
                      </w:p>
                    </w:sdtContent>
                  </w:sdt>
                </w:tc>
                <w:tc>
                  <w:tcPr>
                    <w:tcW w:w="993" w:type="dxa"/>
                  </w:tcPr>
                  <w:p w:rsidR="0028455B" w:rsidP="0028455B" w:rsidRDefault="00C73F94" w14:paraId="0FA8FF6D" w14:textId="77777777">
                    <w:pPr>
                      <w:cnfStyle w:val="000000100000" w:firstRow="0" w:lastRow="0" w:firstColumn="0" w:lastColumn="0" w:oddVBand="0" w:evenVBand="0" w:oddHBand="1" w:evenHBand="0" w:firstRowFirstColumn="0" w:firstRowLastColumn="0" w:lastRowFirstColumn="0" w:lastRowLastColumn="0"/>
                    </w:pPr>
                    <w:sdt>
                      <w:sdtPr>
                        <w:alias w:val=""/>
                        <w:tag w:val=""/>
                        <w:id w:val="1917518369"/>
                        <w:placeholder>
                          <w:docPart w:val="72212AD25DE3458FA9CA6EB3035A5669"/>
                        </w:placeholder>
                        <w15:appearance w15:val="hidden"/>
                      </w:sdtPr>
                      <w:sdtEndPr/>
                      <w:sdtContent>
                        <w:sdt>
                          <w:sdtPr>
                            <w:rPr>
                              <w:lang w:val="en-GB"/>
                            </w:rPr>
                            <w:alias w:val=""/>
                            <w:tag w:val=""/>
                            <w:id w:val="140695674"/>
                            <w:placeholder>
                              <w:docPart w:val="72212AD25DE3458FA9CA6EB3035A5669"/>
                            </w:placeholder>
                            <w:text/>
                            <w15:appearance w15:val="hidden"/>
                          </w:sdtPr>
                          <w:sdtEndPr/>
                          <w:sdtContent>
                            <w:r>
                              <w:rPr>
                                <w:lang w:val="en-GB"/>
                              </w:rPr>
                              <w:t>0 %</w:t>
                            </w:r>
                          </w:sdtContent>
                        </w:sdt>
                      </w:sdtContent>
                    </w:sdt>
                  </w:p>
                </w:tc>
              </w:tr>
            </w:sdtContent>
          </w:sdt>
        </w:sdtContent>
      </w:sdt>
    </w:tbl>
    <w:p w:rsidR="00B54F31" w:rsidRDefault="00B54F31" w14:paraId="4817F941" w14:textId="2CBB8C29">
      <w:pPr>
        <w:spacing w:after="160" w:line="259" w:lineRule="auto"/>
      </w:pPr>
    </w:p>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811374404"/>
          <w:placeholder>
            <w:docPart w:val="2B467B1287D844E59946507B4849DABD"/>
          </w:placeholder>
          <w15:appearance w15:val="hidden"/>
        </w:sdtPr>
        <w:sdtEndPr/>
        <w:sdtContent>
          <w:tr w:rsidR="001E5647" w:rsidTr="001E5647" w14:paraId="134D116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Pr="00D94A9A" w:rsidR="001E5647" w:rsidP="001E5647" w:rsidRDefault="001E5647" w14:paraId="558C8ED2" w14:textId="6CDDCD1F">
                <w:r>
                  <w:t xml:space="preserve">Pesten </w:t>
                </w:r>
                <w:r w:rsidR="007A245B">
                  <w:t>buiten</w:t>
                </w:r>
                <w:r>
                  <w:t xml:space="preserve"> de klas. </w:t>
                </w:r>
              </w:p>
              <w:p w:rsidR="001E5647" w:rsidP="001E5647" w:rsidRDefault="001E5647" w14:paraId="0C4FF279" w14:textId="77777777">
                <w:pPr>
                  <w:pStyle w:val="Tabel-toelichting"/>
                </w:pPr>
                <w:r>
                  <w:t xml:space="preserve">N = </w:t>
                </w:r>
                <w:sdt>
                  <w:sdtPr>
                    <w:rPr>
                      <w:lang w:val="en-GB"/>
                    </w:rPr>
                    <w:alias w:val=""/>
                    <w:tag w:val=""/>
                    <w:id w:val="1514568829"/>
                    <w:placeholder>
                      <w:docPart w:val="843DF38A2BB244A1BF0BFF54E96FE884"/>
                    </w:placeholder>
                    <w15:appearance w15:val="hidden"/>
                  </w:sdtPr>
                  <w:sdtEndPr/>
                  <w:sdtContent>
                    <w:sdt>
                      <w:sdtPr>
                        <w:alias w:val=""/>
                        <w:tag w:val=""/>
                        <w:id w:val="317472250"/>
                        <w:placeholder>
                          <w:docPart w:val="A5DFA453F7004C3390109B27795BA4F5"/>
                        </w:placeholder>
                        <w:text/>
                        <w15:appearance w15:val="hidden"/>
                      </w:sdtPr>
                      <w:sdtEndPr/>
                      <w:sdtContent>
                        <w:r>
                          <w:t>99</w:t>
                        </w:r>
                      </w:sdtContent>
                    </w:sdt>
                  </w:sdtContent>
                </w:sdt>
                <w:r>
                  <w:t xml:space="preserve">    Afwijking = </w:t>
                </w:r>
                <w:sdt>
                  <w:sdtPr>
                    <w:rPr>
                      <w:lang w:val="en-GB"/>
                    </w:rPr>
                    <w:alias w:val=""/>
                    <w:tag w:val=""/>
                    <w:id w:val="1556237"/>
                    <w:placeholder>
                      <w:docPart w:val="1EF21824A7A74295957E5386C9CD6B27"/>
                    </w:placeholder>
                    <w15:appearance w15:val="hidden"/>
                  </w:sdtPr>
                  <w:sdtEndPr/>
                  <w:sdtContent>
                    <w:sdt>
                      <w:sdtPr>
                        <w:alias w:val=""/>
                        <w:tag w:val=""/>
                        <w:id w:val="-1247870455"/>
                        <w:placeholder>
                          <w:docPart w:val="CE0C1D2A8E1A485C8576154D4E617734"/>
                        </w:placeholder>
                        <w:text/>
                        <w15:appearance w15:val="hidden"/>
                      </w:sdtPr>
                      <w:sdtEndPr/>
                      <w:sdtContent>
                        <w:r>
                          <w:t>0,89</w:t>
                        </w:r>
                      </w:sdtContent>
                    </w:sdt>
                  </w:sdtContent>
                </w:sdt>
              </w:p>
            </w:tc>
            <w:tc>
              <w:tcPr>
                <w:tcW w:w="2410" w:type="dxa"/>
                <w:gridSpan w:val="3"/>
                <w:tcBorders>
                  <w:top w:val="single" w:color="FFFFFF" w:themeColor="background1" w:sz="8" w:space="0"/>
                </w:tcBorders>
              </w:tcPr>
              <w:p w:rsidRPr="00303803" w:rsidR="001E5647" w:rsidP="001E5647" w:rsidRDefault="001E5647" w14:paraId="7215B9CF"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1FE0514" wp14:editId="0915810C">
                      <wp:extent cx="424513" cy="377190"/>
                      <wp:effectExtent l="0" t="0" r="0" b="3810"/>
                      <wp:docPr id="33" name="Picture 3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1E5647" w:rsidP="001E5647" w:rsidRDefault="001E5647" w14:paraId="468640B2"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904665B" wp14:editId="58D775FB">
                      <wp:extent cx="385354" cy="380365"/>
                      <wp:effectExtent l="0" t="0" r="0" b="635"/>
                      <wp:docPr id="3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1E5647" w:rsidP="001E5647" w:rsidRDefault="001E5647" w14:paraId="276CC84E"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CD61355" wp14:editId="1BB090AD">
                      <wp:extent cx="374650" cy="340812"/>
                      <wp:effectExtent l="0" t="0" r="6350" b="2540"/>
                      <wp:docPr id="3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359780975"/>
          <w15:repeatingSection/>
          <w15:appearance w15:val="hidden"/>
        </w:sdtPr>
        <w:sdtEndPr/>
        <w:sdtContent>
          <w:sdt>
            <w:sdtPr>
              <w:rPr>
                <w:iCs w:val="0"/>
                <w:color w:val="auto"/>
              </w:rPr>
              <w:id w:val="-1351419103"/>
              <w:placeholder>
                <w:docPart w:val="87445FD3FF834A32B908994C3666517D"/>
              </w:placeholder>
              <w15:repeatingSectionItem/>
              <w15:appearance w15:val="hidden"/>
            </w:sdtPr>
            <w:sdtEndPr/>
            <w:sdtContent>
              <w:tr w:rsidR="0028455B" w:rsidTr="001E5647" w14:paraId="6B7EFEB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6201151"/>
                      <w:placeholder>
                        <w:docPart w:val="966E48A8BDED46AB8AE738AA29D56D46"/>
                      </w:placeholder>
                      <w:text/>
                      <w15:appearance w15:val="hidden"/>
                    </w:sdtPr>
                    <w:sdtEndPr/>
                    <w:sdtContent>
                      <w:p w:rsidRPr="00802042" w:rsidR="0028455B" w:rsidP="0028455B" w:rsidRDefault="0028455B" w14:paraId="0EA2928A" w14:textId="77777777">
                        <w:r>
                          <w:t>Nooit</w:t>
                        </w:r>
                      </w:p>
                    </w:sdtContent>
                  </w:sdt>
                </w:tc>
                <w:tc>
                  <w:tcPr>
                    <w:tcW w:w="851" w:type="dxa"/>
                  </w:tcPr>
                  <w:sdt>
                    <w:sdtPr>
                      <w:alias w:val=""/>
                      <w:tag w:val=""/>
                      <w:id w:val="2018107005"/>
                      <w:placeholder>
                        <w:docPart w:val="D8A0E8F9AF444287B40A56CB8FDC3918"/>
                      </w:placeholder>
                      <w15:appearance w15:val="hidden"/>
                    </w:sdtPr>
                    <w:sdtEndPr/>
                    <w:sdtContent>
                      <w:p w:rsidRPr="002B7C61" w:rsidR="0028455B" w:rsidP="0028455B" w:rsidRDefault="00C73F94" w14:paraId="0DDC68FD" w14:textId="3443107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59479751"/>
                            <w:placeholder>
                              <w:docPart w:val="D8A0E8F9AF444287B40A56CB8FDC3918"/>
                            </w:placeholder>
                            <w:text/>
                            <w15:appearance w15:val="hidden"/>
                          </w:sdtPr>
                          <w:sdtEndPr/>
                          <w:sdtContent>
                            <w:r>
                              <w:rPr>
                                <w:lang w:val="en-GB"/>
                              </w:rPr>
                              <w:t>51</w:t>
                            </w:r>
                          </w:sdtContent>
                        </w:sdt>
                      </w:p>
                    </w:sdtContent>
                  </w:sdt>
                </w:tc>
                <w:tc>
                  <w:tcPr>
                    <w:tcW w:w="709" w:type="dxa"/>
                  </w:tcPr>
                  <w:sdt>
                    <w:sdtPr>
                      <w:alias w:val=""/>
                      <w:tag w:val=""/>
                      <w:id w:val="-1046756100"/>
                      <w:placeholder>
                        <w:docPart w:val="58D672DB31564D1CBF9705225CA7E626"/>
                      </w:placeholder>
                      <w15:appearance w15:val="hidden"/>
                    </w:sdtPr>
                    <w:sdtEndPr/>
                    <w:sdtContent>
                      <w:p w:rsidRPr="00820F29" w:rsidR="0028455B" w:rsidP="0028455B" w:rsidRDefault="00C73F94" w14:paraId="5BB475DE" w14:textId="6B76F2B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57116272"/>
                            <w:placeholder>
                              <w:docPart w:val="58D672DB31564D1CBF9705225CA7E626"/>
                            </w:placeholder>
                            <w:text/>
                            <w15:appearance w15:val="hidden"/>
                          </w:sdtPr>
                          <w:sdtEndPr/>
                          <w:sdtContent>
                            <w:r>
                              <w:rPr>
                                <w:lang w:val="en-GB"/>
                              </w:rPr>
                              <w:t>54 %</w:t>
                            </w:r>
                          </w:sdtContent>
                        </w:sdt>
                      </w:p>
                    </w:sdtContent>
                  </w:sdt>
                </w:tc>
                <w:tc>
                  <w:tcPr>
                    <w:tcW w:w="850" w:type="dxa"/>
                  </w:tcPr>
                  <w:sdt>
                    <w:sdtPr>
                      <w:alias w:val=""/>
                      <w:tag w:val=""/>
                      <w:id w:val="-499271359"/>
                      <w:placeholder>
                        <w:docPart w:val="4A9E7C8588A042ECBF01660B4E3FAF72"/>
                      </w:placeholder>
                      <w15:appearance w15:val="hidden"/>
                    </w:sdtPr>
                    <w:sdtEndPr/>
                    <w:sdtContent>
                      <w:p w:rsidRPr="00820F29" w:rsidR="0028455B" w:rsidP="0028455B" w:rsidRDefault="00C73F94" w14:paraId="351ABC30" w14:textId="3AA72F4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31915249"/>
                            <w:placeholder>
                              <w:docPart w:val="4A9E7C8588A042ECBF01660B4E3FAF72"/>
                            </w:placeholder>
                            <w:text/>
                            <w15:appearance w15:val="hidden"/>
                          </w:sdtPr>
                          <w:sdtEndPr/>
                          <w:sdtContent>
                            <w:r>
                              <w:rPr>
                                <w:color w:val="A6A6A6"/>
                                <w:lang w:val="en-GB"/>
                              </w:rPr>
                              <w:t>66 %</w:t>
                            </w:r>
                          </w:sdtContent>
                        </w:sdt>
                      </w:p>
                    </w:sdtContent>
                  </w:sdt>
                </w:tc>
                <w:tc>
                  <w:tcPr>
                    <w:tcW w:w="992" w:type="dxa"/>
                  </w:tcPr>
                  <w:sdt>
                    <w:sdtPr>
                      <w:alias w:val=""/>
                      <w:tag w:val=""/>
                      <w:id w:val="38792082"/>
                      <w:placeholder>
                        <w:docPart w:val="E379BCF448CC41519FFA0B1705C66895"/>
                      </w:placeholder>
                      <w15:appearance w15:val="hidden"/>
                    </w:sdtPr>
                    <w:sdtEndPr/>
                    <w:sdtContent>
                      <w:p w:rsidR="0028455B" w:rsidP="0028455B" w:rsidRDefault="00C73F94" w14:paraId="5DB23E8C" w14:textId="3698EA9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87777775"/>
                            <w:placeholder>
                              <w:docPart w:val="E379BCF448CC41519FFA0B1705C66895"/>
                            </w:placeholder>
                            <w:text/>
                            <w15:appearance w15:val="hidden"/>
                          </w:sdtPr>
                          <w:sdtEndPr/>
                          <w:sdtContent>
                            <w:r>
                              <w:rPr>
                                <w:lang w:val="en-GB"/>
                              </w:rPr>
                              <w:t>63 %</w:t>
                            </w:r>
                          </w:sdtContent>
                        </w:sdt>
                      </w:p>
                    </w:sdtContent>
                  </w:sdt>
                </w:tc>
                <w:tc>
                  <w:tcPr>
                    <w:tcW w:w="993" w:type="dxa"/>
                  </w:tcPr>
                  <w:p w:rsidR="0028455B" w:rsidP="0028455B" w:rsidRDefault="00C73F94" w14:paraId="1A167B25" w14:textId="70352A0C">
                    <w:pPr>
                      <w:cnfStyle w:val="000000100000" w:firstRow="0" w:lastRow="0" w:firstColumn="0" w:lastColumn="0" w:oddVBand="0" w:evenVBand="0" w:oddHBand="1" w:evenHBand="0" w:firstRowFirstColumn="0" w:firstRowLastColumn="0" w:lastRowFirstColumn="0" w:lastRowLastColumn="0"/>
                    </w:pPr>
                    <w:sdt>
                      <w:sdtPr>
                        <w:alias w:val=""/>
                        <w:tag w:val=""/>
                        <w:id w:val="-1963804294"/>
                        <w:placeholder>
                          <w:docPart w:val="860C5071544F46FB8FFC9196A2ED220E"/>
                        </w:placeholder>
                        <w15:appearance w15:val="hidden"/>
                      </w:sdtPr>
                      <w:sdtEndPr/>
                      <w:sdtContent>
                        <w:sdt>
                          <w:sdtPr>
                            <w:rPr>
                              <w:lang w:val="en-GB"/>
                            </w:rPr>
                            <w:alias w:val=""/>
                            <w:tag w:val=""/>
                            <w:id w:val="-208113732"/>
                            <w:placeholder>
                              <w:docPart w:val="860C5071544F46FB8FFC9196A2ED220E"/>
                            </w:placeholder>
                            <w:text/>
                            <w15:appearance w15:val="hidden"/>
                          </w:sdtPr>
                          <w:sdtEndPr/>
                          <w:sdtContent>
                            <w:r>
                              <w:rPr>
                                <w:lang w:val="en-GB"/>
                              </w:rPr>
                              <w:t>67 %</w:t>
                            </w:r>
                          </w:sdtContent>
                        </w:sdt>
                      </w:sdtContent>
                    </w:sdt>
                  </w:p>
                </w:tc>
              </w:tr>
            </w:sdtContent>
          </w:sdt>
          <w:sdt>
            <w:sdtPr>
              <w:rPr>
                <w:iCs w:val="0"/>
                <w:color w:val="auto"/>
              </w:rPr>
              <w:id w:val="-1351419103"/>
              <w:placeholder>
                <w:docPart w:val="87445FD3FF834A32B908994C3666517D"/>
              </w:placeholder>
              <w15:repeatingSectionItem/>
              <w15:appearance w15:val="hidden"/>
            </w:sdtPr>
            <w:sdtEndPr/>
            <w:sdtContent>
              <w:tr w:rsidR="0028455B" w:rsidTr="001E5647" w14:paraId="6B7EFEB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6201151"/>
                      <w:placeholder>
                        <w:docPart w:val="966E48A8BDED46AB8AE738AA29D56D46"/>
                      </w:placeholder>
                      <w:text/>
                      <w15:appearance w15:val="hidden"/>
                    </w:sdtPr>
                    <w:sdtEndPr/>
                    <w:sdtContent>
                      <w:p w:rsidRPr="00802042" w:rsidR="0028455B" w:rsidP="0028455B" w:rsidRDefault="0028455B" w14:paraId="0EA2928A" w14:textId="77777777">
                        <w:r>
                          <w:t>Bijna nooit</w:t>
                        </w:r>
                      </w:p>
                    </w:sdtContent>
                  </w:sdt>
                </w:tc>
                <w:tc>
                  <w:tcPr>
                    <w:tcW w:w="851" w:type="dxa"/>
                  </w:tcPr>
                  <w:sdt>
                    <w:sdtPr>
                      <w:alias w:val=""/>
                      <w:tag w:val=""/>
                      <w:id w:val="2018107005"/>
                      <w:placeholder>
                        <w:docPart w:val="D8A0E8F9AF444287B40A56CB8FDC3918"/>
                      </w:placeholder>
                      <w15:appearance w15:val="hidden"/>
                    </w:sdtPr>
                    <w:sdtEndPr/>
                    <w:sdtContent>
                      <w:p w:rsidRPr="002B7C61" w:rsidR="0028455B" w:rsidP="0028455B" w:rsidRDefault="00C73F94" w14:paraId="0DDC68FD" w14:textId="3443107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59479751"/>
                            <w:placeholder>
                              <w:docPart w:val="D8A0E8F9AF444287B40A56CB8FDC3918"/>
                            </w:placeholder>
                            <w:text/>
                            <w15:appearance w15:val="hidden"/>
                          </w:sdtPr>
                          <w:sdtEndPr/>
                          <w:sdtContent>
                            <w:r>
                              <w:rPr>
                                <w:lang w:val="en-GB"/>
                              </w:rPr>
                              <w:t>27</w:t>
                            </w:r>
                          </w:sdtContent>
                        </w:sdt>
                      </w:p>
                    </w:sdtContent>
                  </w:sdt>
                </w:tc>
                <w:tc>
                  <w:tcPr>
                    <w:tcW w:w="709" w:type="dxa"/>
                  </w:tcPr>
                  <w:sdt>
                    <w:sdtPr>
                      <w:alias w:val=""/>
                      <w:tag w:val=""/>
                      <w:id w:val="-1046756100"/>
                      <w:placeholder>
                        <w:docPart w:val="58D672DB31564D1CBF9705225CA7E626"/>
                      </w:placeholder>
                      <w15:appearance w15:val="hidden"/>
                    </w:sdtPr>
                    <w:sdtEndPr/>
                    <w:sdtContent>
                      <w:p w:rsidRPr="00820F29" w:rsidR="0028455B" w:rsidP="0028455B" w:rsidRDefault="00C73F94" w14:paraId="5BB475DE" w14:textId="6B76F2B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57116272"/>
                            <w:placeholder>
                              <w:docPart w:val="58D672DB31564D1CBF9705225CA7E626"/>
                            </w:placeholder>
                            <w:text/>
                            <w15:appearance w15:val="hidden"/>
                          </w:sdtPr>
                          <w:sdtEndPr/>
                          <w:sdtContent>
                            <w:r>
                              <w:rPr>
                                <w:lang w:val="en-GB"/>
                              </w:rPr>
                              <w:t>28 %</w:t>
                            </w:r>
                          </w:sdtContent>
                        </w:sdt>
                      </w:p>
                    </w:sdtContent>
                  </w:sdt>
                </w:tc>
                <w:tc>
                  <w:tcPr>
                    <w:tcW w:w="850" w:type="dxa"/>
                  </w:tcPr>
                  <w:sdt>
                    <w:sdtPr>
                      <w:alias w:val=""/>
                      <w:tag w:val=""/>
                      <w:id w:val="-499271359"/>
                      <w:placeholder>
                        <w:docPart w:val="4A9E7C8588A042ECBF01660B4E3FAF72"/>
                      </w:placeholder>
                      <w15:appearance w15:val="hidden"/>
                    </w:sdtPr>
                    <w:sdtEndPr/>
                    <w:sdtContent>
                      <w:p w:rsidRPr="00820F29" w:rsidR="0028455B" w:rsidP="0028455B" w:rsidRDefault="00C73F94" w14:paraId="351ABC30" w14:textId="3AA72F4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31915249"/>
                            <w:placeholder>
                              <w:docPart w:val="4A9E7C8588A042ECBF01660B4E3FAF72"/>
                            </w:placeholder>
                            <w:text/>
                            <w15:appearance w15:val="hidden"/>
                          </w:sdtPr>
                          <w:sdtEndPr/>
                          <w:sdtContent>
                            <w:r>
                              <w:rPr>
                                <w:color w:val="A6A6A6"/>
                                <w:lang w:val="en-GB"/>
                              </w:rPr>
                              <w:t>22 %</w:t>
                            </w:r>
                          </w:sdtContent>
                        </w:sdt>
                      </w:p>
                    </w:sdtContent>
                  </w:sdt>
                </w:tc>
                <w:tc>
                  <w:tcPr>
                    <w:tcW w:w="992" w:type="dxa"/>
                  </w:tcPr>
                  <w:sdt>
                    <w:sdtPr>
                      <w:alias w:val=""/>
                      <w:tag w:val=""/>
                      <w:id w:val="38792082"/>
                      <w:placeholder>
                        <w:docPart w:val="E379BCF448CC41519FFA0B1705C66895"/>
                      </w:placeholder>
                      <w15:appearance w15:val="hidden"/>
                    </w:sdtPr>
                    <w:sdtEndPr/>
                    <w:sdtContent>
                      <w:p w:rsidR="0028455B" w:rsidP="0028455B" w:rsidRDefault="00C73F94" w14:paraId="5DB23E8C" w14:textId="3698EA9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87777775"/>
                            <w:placeholder>
                              <w:docPart w:val="E379BCF448CC41519FFA0B1705C66895"/>
                            </w:placeholder>
                            <w:text/>
                            <w15:appearance w15:val="hidden"/>
                          </w:sdtPr>
                          <w:sdtEndPr/>
                          <w:sdtContent>
                            <w:r>
                              <w:rPr>
                                <w:lang w:val="en-GB"/>
                              </w:rPr>
                              <w:t>22 %</w:t>
                            </w:r>
                          </w:sdtContent>
                        </w:sdt>
                      </w:p>
                    </w:sdtContent>
                  </w:sdt>
                </w:tc>
                <w:tc>
                  <w:tcPr>
                    <w:tcW w:w="993" w:type="dxa"/>
                  </w:tcPr>
                  <w:p w:rsidR="0028455B" w:rsidP="0028455B" w:rsidRDefault="00C73F94" w14:paraId="1A167B25" w14:textId="70352A0C">
                    <w:pPr>
                      <w:cnfStyle w:val="000000100000" w:firstRow="0" w:lastRow="0" w:firstColumn="0" w:lastColumn="0" w:oddVBand="0" w:evenVBand="0" w:oddHBand="1" w:evenHBand="0" w:firstRowFirstColumn="0" w:firstRowLastColumn="0" w:lastRowFirstColumn="0" w:lastRowLastColumn="0"/>
                    </w:pPr>
                    <w:sdt>
                      <w:sdtPr>
                        <w:alias w:val=""/>
                        <w:tag w:val=""/>
                        <w:id w:val="-1963804294"/>
                        <w:placeholder>
                          <w:docPart w:val="860C5071544F46FB8FFC9196A2ED220E"/>
                        </w:placeholder>
                        <w15:appearance w15:val="hidden"/>
                      </w:sdtPr>
                      <w:sdtEndPr/>
                      <w:sdtContent>
                        <w:sdt>
                          <w:sdtPr>
                            <w:rPr>
                              <w:lang w:val="en-GB"/>
                            </w:rPr>
                            <w:alias w:val=""/>
                            <w:tag w:val=""/>
                            <w:id w:val="-208113732"/>
                            <w:placeholder>
                              <w:docPart w:val="860C5071544F46FB8FFC9196A2ED220E"/>
                            </w:placeholder>
                            <w:text/>
                            <w15:appearance w15:val="hidden"/>
                          </w:sdtPr>
                          <w:sdtEndPr/>
                          <w:sdtContent>
                            <w:r>
                              <w:rPr>
                                <w:lang w:val="en-GB"/>
                              </w:rPr>
                              <w:t>21 %</w:t>
                            </w:r>
                          </w:sdtContent>
                        </w:sdt>
                      </w:sdtContent>
                    </w:sdt>
                  </w:p>
                </w:tc>
              </w:tr>
            </w:sdtContent>
          </w:sdt>
          <w:sdt>
            <w:sdtPr>
              <w:rPr>
                <w:iCs w:val="0"/>
                <w:color w:val="auto"/>
              </w:rPr>
              <w:id w:val="-1351419103"/>
              <w:placeholder>
                <w:docPart w:val="87445FD3FF834A32B908994C3666517D"/>
              </w:placeholder>
              <w15:repeatingSectionItem/>
              <w15:appearance w15:val="hidden"/>
            </w:sdtPr>
            <w:sdtEndPr/>
            <w:sdtContent>
              <w:tr w:rsidR="0028455B" w:rsidTr="001E5647" w14:paraId="6B7EFEB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6201151"/>
                      <w:placeholder>
                        <w:docPart w:val="966E48A8BDED46AB8AE738AA29D56D46"/>
                      </w:placeholder>
                      <w:text/>
                      <w15:appearance w15:val="hidden"/>
                    </w:sdtPr>
                    <w:sdtEndPr/>
                    <w:sdtContent>
                      <w:p w:rsidRPr="00802042" w:rsidR="0028455B" w:rsidP="0028455B" w:rsidRDefault="0028455B" w14:paraId="0EA2928A" w14:textId="77777777">
                        <w:r>
                          <w:t>Soms, maar niet elke week</w:t>
                        </w:r>
                      </w:p>
                    </w:sdtContent>
                  </w:sdt>
                </w:tc>
                <w:tc>
                  <w:tcPr>
                    <w:tcW w:w="851" w:type="dxa"/>
                  </w:tcPr>
                  <w:sdt>
                    <w:sdtPr>
                      <w:alias w:val=""/>
                      <w:tag w:val=""/>
                      <w:id w:val="2018107005"/>
                      <w:placeholder>
                        <w:docPart w:val="D8A0E8F9AF444287B40A56CB8FDC3918"/>
                      </w:placeholder>
                      <w15:appearance w15:val="hidden"/>
                    </w:sdtPr>
                    <w:sdtEndPr/>
                    <w:sdtContent>
                      <w:p w:rsidRPr="002B7C61" w:rsidR="0028455B" w:rsidP="0028455B" w:rsidRDefault="00C73F94" w14:paraId="0DDC68FD" w14:textId="3443107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59479751"/>
                            <w:placeholder>
                              <w:docPart w:val="D8A0E8F9AF444287B40A56CB8FDC3918"/>
                            </w:placeholder>
                            <w:text/>
                            <w15:appearance w15:val="hidden"/>
                          </w:sdtPr>
                          <w:sdtEndPr/>
                          <w:sdtContent>
                            <w:r>
                              <w:rPr>
                                <w:lang w:val="en-GB"/>
                              </w:rPr>
                              <w:t>15</w:t>
                            </w:r>
                          </w:sdtContent>
                        </w:sdt>
                      </w:p>
                    </w:sdtContent>
                  </w:sdt>
                </w:tc>
                <w:tc>
                  <w:tcPr>
                    <w:tcW w:w="709" w:type="dxa"/>
                  </w:tcPr>
                  <w:sdt>
                    <w:sdtPr>
                      <w:alias w:val=""/>
                      <w:tag w:val=""/>
                      <w:id w:val="-1046756100"/>
                      <w:placeholder>
                        <w:docPart w:val="58D672DB31564D1CBF9705225CA7E626"/>
                      </w:placeholder>
                      <w15:appearance w15:val="hidden"/>
                    </w:sdtPr>
                    <w:sdtEndPr/>
                    <w:sdtContent>
                      <w:p w:rsidRPr="00820F29" w:rsidR="0028455B" w:rsidP="0028455B" w:rsidRDefault="00C73F94" w14:paraId="5BB475DE" w14:textId="6B76F2B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57116272"/>
                            <w:placeholder>
                              <w:docPart w:val="58D672DB31564D1CBF9705225CA7E626"/>
                            </w:placeholder>
                            <w:text/>
                            <w15:appearance w15:val="hidden"/>
                          </w:sdtPr>
                          <w:sdtEndPr/>
                          <w:sdtContent>
                            <w:r>
                              <w:rPr>
                                <w:lang w:val="en-GB"/>
                              </w:rPr>
                              <w:t>16 %</w:t>
                            </w:r>
                          </w:sdtContent>
                        </w:sdt>
                      </w:p>
                    </w:sdtContent>
                  </w:sdt>
                </w:tc>
                <w:tc>
                  <w:tcPr>
                    <w:tcW w:w="850" w:type="dxa"/>
                  </w:tcPr>
                  <w:sdt>
                    <w:sdtPr>
                      <w:alias w:val=""/>
                      <w:tag w:val=""/>
                      <w:id w:val="-499271359"/>
                      <w:placeholder>
                        <w:docPart w:val="4A9E7C8588A042ECBF01660B4E3FAF72"/>
                      </w:placeholder>
                      <w15:appearance w15:val="hidden"/>
                    </w:sdtPr>
                    <w:sdtEndPr/>
                    <w:sdtContent>
                      <w:p w:rsidRPr="00820F29" w:rsidR="0028455B" w:rsidP="0028455B" w:rsidRDefault="00C73F94" w14:paraId="351ABC30" w14:textId="3AA72F4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31915249"/>
                            <w:placeholder>
                              <w:docPart w:val="4A9E7C8588A042ECBF01660B4E3FAF72"/>
                            </w:placeholder>
                            <w:text/>
                            <w15:appearance w15:val="hidden"/>
                          </w:sdtPr>
                          <w:sdtEndPr/>
                          <w:sdtContent>
                            <w:r>
                              <w:rPr>
                                <w:color w:val="A6A6A6"/>
                                <w:lang w:val="en-GB"/>
                              </w:rPr>
                              <w:t>10 %</w:t>
                            </w:r>
                          </w:sdtContent>
                        </w:sdt>
                      </w:p>
                    </w:sdtContent>
                  </w:sdt>
                </w:tc>
                <w:tc>
                  <w:tcPr>
                    <w:tcW w:w="992" w:type="dxa"/>
                  </w:tcPr>
                  <w:sdt>
                    <w:sdtPr>
                      <w:alias w:val=""/>
                      <w:tag w:val=""/>
                      <w:id w:val="38792082"/>
                      <w:placeholder>
                        <w:docPart w:val="E379BCF448CC41519FFA0B1705C66895"/>
                      </w:placeholder>
                      <w15:appearance w15:val="hidden"/>
                    </w:sdtPr>
                    <w:sdtEndPr/>
                    <w:sdtContent>
                      <w:p w:rsidR="0028455B" w:rsidP="0028455B" w:rsidRDefault="00C73F94" w14:paraId="5DB23E8C" w14:textId="3698EA9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87777775"/>
                            <w:placeholder>
                              <w:docPart w:val="E379BCF448CC41519FFA0B1705C66895"/>
                            </w:placeholder>
                            <w:text/>
                            <w15:appearance w15:val="hidden"/>
                          </w:sdtPr>
                          <w:sdtEndPr/>
                          <w:sdtContent>
                            <w:r>
                              <w:rPr>
                                <w:lang w:val="en-GB"/>
                              </w:rPr>
                              <w:t>10 %</w:t>
                            </w:r>
                          </w:sdtContent>
                        </w:sdt>
                      </w:p>
                    </w:sdtContent>
                  </w:sdt>
                </w:tc>
                <w:tc>
                  <w:tcPr>
                    <w:tcW w:w="993" w:type="dxa"/>
                  </w:tcPr>
                  <w:p w:rsidR="0028455B" w:rsidP="0028455B" w:rsidRDefault="00C73F94" w14:paraId="1A167B25" w14:textId="70352A0C">
                    <w:pPr>
                      <w:cnfStyle w:val="000000100000" w:firstRow="0" w:lastRow="0" w:firstColumn="0" w:lastColumn="0" w:oddVBand="0" w:evenVBand="0" w:oddHBand="1" w:evenHBand="0" w:firstRowFirstColumn="0" w:firstRowLastColumn="0" w:lastRowFirstColumn="0" w:lastRowLastColumn="0"/>
                    </w:pPr>
                    <w:sdt>
                      <w:sdtPr>
                        <w:alias w:val=""/>
                        <w:tag w:val=""/>
                        <w:id w:val="-1963804294"/>
                        <w:placeholder>
                          <w:docPart w:val="860C5071544F46FB8FFC9196A2ED220E"/>
                        </w:placeholder>
                        <w15:appearance w15:val="hidden"/>
                      </w:sdtPr>
                      <w:sdtEndPr/>
                      <w:sdtContent>
                        <w:sdt>
                          <w:sdtPr>
                            <w:rPr>
                              <w:lang w:val="en-GB"/>
                            </w:rPr>
                            <w:alias w:val=""/>
                            <w:tag w:val=""/>
                            <w:id w:val="-208113732"/>
                            <w:placeholder>
                              <w:docPart w:val="860C5071544F46FB8FFC9196A2ED220E"/>
                            </w:placeholder>
                            <w:text/>
                            <w15:appearance w15:val="hidden"/>
                          </w:sdtPr>
                          <w:sdtEndPr/>
                          <w:sdtContent>
                            <w:r>
                              <w:rPr>
                                <w:lang w:val="en-GB"/>
                              </w:rPr>
                              <w:t>8 %</w:t>
                            </w:r>
                          </w:sdtContent>
                        </w:sdt>
                      </w:sdtContent>
                    </w:sdt>
                  </w:p>
                </w:tc>
              </w:tr>
            </w:sdtContent>
          </w:sdt>
          <w:sdt>
            <w:sdtPr>
              <w:rPr>
                <w:iCs w:val="0"/>
                <w:color w:val="auto"/>
              </w:rPr>
              <w:id w:val="-1351419103"/>
              <w:placeholder>
                <w:docPart w:val="87445FD3FF834A32B908994C3666517D"/>
              </w:placeholder>
              <w15:repeatingSectionItem/>
              <w15:appearance w15:val="hidden"/>
            </w:sdtPr>
            <w:sdtEndPr/>
            <w:sdtContent>
              <w:tr w:rsidR="0028455B" w:rsidTr="001E5647" w14:paraId="6B7EFEB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6201151"/>
                      <w:placeholder>
                        <w:docPart w:val="966E48A8BDED46AB8AE738AA29D56D46"/>
                      </w:placeholder>
                      <w:text/>
                      <w15:appearance w15:val="hidden"/>
                    </w:sdtPr>
                    <w:sdtEndPr/>
                    <w:sdtContent>
                      <w:p w:rsidRPr="00802042" w:rsidR="0028455B" w:rsidP="0028455B" w:rsidRDefault="0028455B" w14:paraId="0EA2928A" w14:textId="77777777">
                        <w:r>
                          <w:t>Elke week, maar niet elke dag</w:t>
                        </w:r>
                      </w:p>
                    </w:sdtContent>
                  </w:sdt>
                </w:tc>
                <w:tc>
                  <w:tcPr>
                    <w:tcW w:w="851" w:type="dxa"/>
                  </w:tcPr>
                  <w:sdt>
                    <w:sdtPr>
                      <w:alias w:val=""/>
                      <w:tag w:val=""/>
                      <w:id w:val="2018107005"/>
                      <w:placeholder>
                        <w:docPart w:val="D8A0E8F9AF444287B40A56CB8FDC3918"/>
                      </w:placeholder>
                      <w15:appearance w15:val="hidden"/>
                    </w:sdtPr>
                    <w:sdtEndPr/>
                    <w:sdtContent>
                      <w:p w:rsidRPr="002B7C61" w:rsidR="0028455B" w:rsidP="0028455B" w:rsidRDefault="00C73F94" w14:paraId="0DDC68FD" w14:textId="3443107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59479751"/>
                            <w:placeholder>
                              <w:docPart w:val="D8A0E8F9AF444287B40A56CB8FDC3918"/>
                            </w:placeholder>
                            <w:text/>
                            <w15:appearance w15:val="hidden"/>
                          </w:sdtPr>
                          <w:sdtEndPr/>
                          <w:sdtContent>
                            <w:r>
                              <w:rPr>
                                <w:lang w:val="en-GB"/>
                              </w:rPr>
                              <w:t>0</w:t>
                            </w:r>
                          </w:sdtContent>
                        </w:sdt>
                      </w:p>
                    </w:sdtContent>
                  </w:sdt>
                </w:tc>
                <w:tc>
                  <w:tcPr>
                    <w:tcW w:w="709" w:type="dxa"/>
                  </w:tcPr>
                  <w:sdt>
                    <w:sdtPr>
                      <w:alias w:val=""/>
                      <w:tag w:val=""/>
                      <w:id w:val="-1046756100"/>
                      <w:placeholder>
                        <w:docPart w:val="58D672DB31564D1CBF9705225CA7E626"/>
                      </w:placeholder>
                      <w15:appearance w15:val="hidden"/>
                    </w:sdtPr>
                    <w:sdtEndPr/>
                    <w:sdtContent>
                      <w:p w:rsidRPr="00820F29" w:rsidR="0028455B" w:rsidP="0028455B" w:rsidRDefault="00C73F94" w14:paraId="5BB475DE" w14:textId="6B76F2B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57116272"/>
                            <w:placeholder>
                              <w:docPart w:val="58D672DB31564D1CBF9705225CA7E626"/>
                            </w:placeholder>
                            <w:text/>
                            <w15:appearance w15:val="hidden"/>
                          </w:sdtPr>
                          <w:sdtEndPr/>
                          <w:sdtContent>
                            <w:r>
                              <w:rPr>
                                <w:lang w:val="en-GB"/>
                              </w:rPr>
                              <w:t>0 %</w:t>
                            </w:r>
                          </w:sdtContent>
                        </w:sdt>
                      </w:p>
                    </w:sdtContent>
                  </w:sdt>
                </w:tc>
                <w:tc>
                  <w:tcPr>
                    <w:tcW w:w="850" w:type="dxa"/>
                  </w:tcPr>
                  <w:sdt>
                    <w:sdtPr>
                      <w:alias w:val=""/>
                      <w:tag w:val=""/>
                      <w:id w:val="-499271359"/>
                      <w:placeholder>
                        <w:docPart w:val="4A9E7C8588A042ECBF01660B4E3FAF72"/>
                      </w:placeholder>
                      <w15:appearance w15:val="hidden"/>
                    </w:sdtPr>
                    <w:sdtEndPr/>
                    <w:sdtContent>
                      <w:p w:rsidRPr="00820F29" w:rsidR="0028455B" w:rsidP="0028455B" w:rsidRDefault="00C73F94" w14:paraId="351ABC30" w14:textId="3AA72F4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31915249"/>
                            <w:placeholder>
                              <w:docPart w:val="4A9E7C8588A042ECBF01660B4E3FAF72"/>
                            </w:placeholder>
                            <w:text/>
                            <w15:appearance w15:val="hidden"/>
                          </w:sdtPr>
                          <w:sdtEndPr/>
                          <w:sdtContent>
                            <w:r>
                              <w:rPr>
                                <w:color w:val="A6A6A6"/>
                                <w:lang w:val="en-GB"/>
                              </w:rPr>
                              <w:t>1 %</w:t>
                            </w:r>
                          </w:sdtContent>
                        </w:sdt>
                      </w:p>
                    </w:sdtContent>
                  </w:sdt>
                </w:tc>
                <w:tc>
                  <w:tcPr>
                    <w:tcW w:w="992" w:type="dxa"/>
                  </w:tcPr>
                  <w:sdt>
                    <w:sdtPr>
                      <w:alias w:val=""/>
                      <w:tag w:val=""/>
                      <w:id w:val="38792082"/>
                      <w:placeholder>
                        <w:docPart w:val="E379BCF448CC41519FFA0B1705C66895"/>
                      </w:placeholder>
                      <w15:appearance w15:val="hidden"/>
                    </w:sdtPr>
                    <w:sdtEndPr/>
                    <w:sdtContent>
                      <w:p w:rsidR="0028455B" w:rsidP="0028455B" w:rsidRDefault="00C73F94" w14:paraId="5DB23E8C" w14:textId="3698EA9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87777775"/>
                            <w:placeholder>
                              <w:docPart w:val="E379BCF448CC41519FFA0B1705C66895"/>
                            </w:placeholder>
                            <w:text/>
                            <w15:appearance w15:val="hidden"/>
                          </w:sdtPr>
                          <w:sdtEndPr/>
                          <w:sdtContent>
                            <w:r>
                              <w:rPr>
                                <w:lang w:val="en-GB"/>
                              </w:rPr>
                              <w:t>2 %</w:t>
                            </w:r>
                          </w:sdtContent>
                        </w:sdt>
                      </w:p>
                    </w:sdtContent>
                  </w:sdt>
                </w:tc>
                <w:tc>
                  <w:tcPr>
                    <w:tcW w:w="993" w:type="dxa"/>
                  </w:tcPr>
                  <w:p w:rsidR="0028455B" w:rsidP="0028455B" w:rsidRDefault="00C73F94" w14:paraId="1A167B25" w14:textId="70352A0C">
                    <w:pPr>
                      <w:cnfStyle w:val="000000100000" w:firstRow="0" w:lastRow="0" w:firstColumn="0" w:lastColumn="0" w:oddVBand="0" w:evenVBand="0" w:oddHBand="1" w:evenHBand="0" w:firstRowFirstColumn="0" w:firstRowLastColumn="0" w:lastRowFirstColumn="0" w:lastRowLastColumn="0"/>
                    </w:pPr>
                    <w:sdt>
                      <w:sdtPr>
                        <w:alias w:val=""/>
                        <w:tag w:val=""/>
                        <w:id w:val="-1963804294"/>
                        <w:placeholder>
                          <w:docPart w:val="860C5071544F46FB8FFC9196A2ED220E"/>
                        </w:placeholder>
                        <w15:appearance w15:val="hidden"/>
                      </w:sdtPr>
                      <w:sdtEndPr/>
                      <w:sdtContent>
                        <w:sdt>
                          <w:sdtPr>
                            <w:rPr>
                              <w:lang w:val="en-GB"/>
                            </w:rPr>
                            <w:alias w:val=""/>
                            <w:tag w:val=""/>
                            <w:id w:val="-208113732"/>
                            <w:placeholder>
                              <w:docPart w:val="860C5071544F46FB8FFC9196A2ED220E"/>
                            </w:placeholder>
                            <w:text/>
                            <w15:appearance w15:val="hidden"/>
                          </w:sdtPr>
                          <w:sdtEndPr/>
                          <w:sdtContent>
                            <w:r>
                              <w:rPr>
                                <w:lang w:val="en-GB"/>
                              </w:rPr>
                              <w:t>2 %</w:t>
                            </w:r>
                          </w:sdtContent>
                        </w:sdt>
                      </w:sdtContent>
                    </w:sdt>
                  </w:p>
                </w:tc>
              </w:tr>
            </w:sdtContent>
          </w:sdt>
          <w:sdt>
            <w:sdtPr>
              <w:rPr>
                <w:iCs w:val="0"/>
                <w:color w:val="auto"/>
              </w:rPr>
              <w:id w:val="-1351419103"/>
              <w:placeholder>
                <w:docPart w:val="87445FD3FF834A32B908994C3666517D"/>
              </w:placeholder>
              <w15:repeatingSectionItem/>
              <w15:appearance w15:val="hidden"/>
            </w:sdtPr>
            <w:sdtEndPr/>
            <w:sdtContent>
              <w:tr w:rsidR="0028455B" w:rsidTr="001E5647" w14:paraId="6B7EFEB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6201151"/>
                      <w:placeholder>
                        <w:docPart w:val="966E48A8BDED46AB8AE738AA29D56D46"/>
                      </w:placeholder>
                      <w:text/>
                      <w15:appearance w15:val="hidden"/>
                    </w:sdtPr>
                    <w:sdtEndPr/>
                    <w:sdtContent>
                      <w:p w:rsidRPr="00802042" w:rsidR="0028455B" w:rsidP="0028455B" w:rsidRDefault="0028455B" w14:paraId="0EA2928A" w14:textId="77777777">
                        <w:r>
                          <w:t>(Bijna) elke dag</w:t>
                        </w:r>
                      </w:p>
                    </w:sdtContent>
                  </w:sdt>
                </w:tc>
                <w:tc>
                  <w:tcPr>
                    <w:tcW w:w="851" w:type="dxa"/>
                  </w:tcPr>
                  <w:sdt>
                    <w:sdtPr>
                      <w:alias w:val=""/>
                      <w:tag w:val=""/>
                      <w:id w:val="2018107005"/>
                      <w:placeholder>
                        <w:docPart w:val="D8A0E8F9AF444287B40A56CB8FDC3918"/>
                      </w:placeholder>
                      <w15:appearance w15:val="hidden"/>
                    </w:sdtPr>
                    <w:sdtEndPr/>
                    <w:sdtContent>
                      <w:p w:rsidRPr="002B7C61" w:rsidR="0028455B" w:rsidP="0028455B" w:rsidRDefault="00C73F94" w14:paraId="0DDC68FD" w14:textId="3443107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59479751"/>
                            <w:placeholder>
                              <w:docPart w:val="D8A0E8F9AF444287B40A56CB8FDC3918"/>
                            </w:placeholder>
                            <w:text/>
                            <w15:appearance w15:val="hidden"/>
                          </w:sdtPr>
                          <w:sdtEndPr/>
                          <w:sdtContent>
                            <w:r>
                              <w:rPr>
                                <w:lang w:val="en-GB"/>
                              </w:rPr>
                              <w:t>2</w:t>
                            </w:r>
                          </w:sdtContent>
                        </w:sdt>
                      </w:p>
                    </w:sdtContent>
                  </w:sdt>
                </w:tc>
                <w:tc>
                  <w:tcPr>
                    <w:tcW w:w="709" w:type="dxa"/>
                  </w:tcPr>
                  <w:sdt>
                    <w:sdtPr>
                      <w:alias w:val=""/>
                      <w:tag w:val=""/>
                      <w:id w:val="-1046756100"/>
                      <w:placeholder>
                        <w:docPart w:val="58D672DB31564D1CBF9705225CA7E626"/>
                      </w:placeholder>
                      <w15:appearance w15:val="hidden"/>
                    </w:sdtPr>
                    <w:sdtEndPr/>
                    <w:sdtContent>
                      <w:p w:rsidRPr="00820F29" w:rsidR="0028455B" w:rsidP="0028455B" w:rsidRDefault="00C73F94" w14:paraId="5BB475DE" w14:textId="6B76F2B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57116272"/>
                            <w:placeholder>
                              <w:docPart w:val="58D672DB31564D1CBF9705225CA7E626"/>
                            </w:placeholder>
                            <w:text/>
                            <w15:appearance w15:val="hidden"/>
                          </w:sdtPr>
                          <w:sdtEndPr/>
                          <w:sdtContent>
                            <w:r>
                              <w:rPr>
                                <w:lang w:val="en-GB"/>
                              </w:rPr>
                              <w:t>2 %</w:t>
                            </w:r>
                          </w:sdtContent>
                        </w:sdt>
                      </w:p>
                    </w:sdtContent>
                  </w:sdt>
                </w:tc>
                <w:tc>
                  <w:tcPr>
                    <w:tcW w:w="850" w:type="dxa"/>
                  </w:tcPr>
                  <w:sdt>
                    <w:sdtPr>
                      <w:alias w:val=""/>
                      <w:tag w:val=""/>
                      <w:id w:val="-499271359"/>
                      <w:placeholder>
                        <w:docPart w:val="4A9E7C8588A042ECBF01660B4E3FAF72"/>
                      </w:placeholder>
                      <w15:appearance w15:val="hidden"/>
                    </w:sdtPr>
                    <w:sdtEndPr/>
                    <w:sdtContent>
                      <w:p w:rsidRPr="00820F29" w:rsidR="0028455B" w:rsidP="0028455B" w:rsidRDefault="00C73F94" w14:paraId="351ABC30" w14:textId="3AA72F4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31915249"/>
                            <w:placeholder>
                              <w:docPart w:val="4A9E7C8588A042ECBF01660B4E3FAF72"/>
                            </w:placeholder>
                            <w:text/>
                            <w15:appearance w15:val="hidden"/>
                          </w:sdtPr>
                          <w:sdtEndPr/>
                          <w:sdtContent>
                            <w:r>
                              <w:rPr>
                                <w:color w:val="A6A6A6"/>
                                <w:lang w:val="en-GB"/>
                              </w:rPr>
                              <w:t>1 %</w:t>
                            </w:r>
                          </w:sdtContent>
                        </w:sdt>
                      </w:p>
                    </w:sdtContent>
                  </w:sdt>
                </w:tc>
                <w:tc>
                  <w:tcPr>
                    <w:tcW w:w="992" w:type="dxa"/>
                  </w:tcPr>
                  <w:sdt>
                    <w:sdtPr>
                      <w:alias w:val=""/>
                      <w:tag w:val=""/>
                      <w:id w:val="38792082"/>
                      <w:placeholder>
                        <w:docPart w:val="E379BCF448CC41519FFA0B1705C66895"/>
                      </w:placeholder>
                      <w15:appearance w15:val="hidden"/>
                    </w:sdtPr>
                    <w:sdtEndPr/>
                    <w:sdtContent>
                      <w:p w:rsidR="0028455B" w:rsidP="0028455B" w:rsidRDefault="00C73F94" w14:paraId="5DB23E8C" w14:textId="3698EA9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87777775"/>
                            <w:placeholder>
                              <w:docPart w:val="E379BCF448CC41519FFA0B1705C66895"/>
                            </w:placeholder>
                            <w:text/>
                            <w15:appearance w15:val="hidden"/>
                          </w:sdtPr>
                          <w:sdtEndPr/>
                          <w:sdtContent>
                            <w:r>
                              <w:rPr>
                                <w:lang w:val="en-GB"/>
                              </w:rPr>
                              <w:t>3 %</w:t>
                            </w:r>
                          </w:sdtContent>
                        </w:sdt>
                      </w:p>
                    </w:sdtContent>
                  </w:sdt>
                </w:tc>
                <w:tc>
                  <w:tcPr>
                    <w:tcW w:w="993" w:type="dxa"/>
                  </w:tcPr>
                  <w:p w:rsidR="0028455B" w:rsidP="0028455B" w:rsidRDefault="00C73F94" w14:paraId="1A167B25" w14:textId="70352A0C">
                    <w:pPr>
                      <w:cnfStyle w:val="000000100000" w:firstRow="0" w:lastRow="0" w:firstColumn="0" w:lastColumn="0" w:oddVBand="0" w:evenVBand="0" w:oddHBand="1" w:evenHBand="0" w:firstRowFirstColumn="0" w:firstRowLastColumn="0" w:lastRowFirstColumn="0" w:lastRowLastColumn="0"/>
                    </w:pPr>
                    <w:sdt>
                      <w:sdtPr>
                        <w:alias w:val=""/>
                        <w:tag w:val=""/>
                        <w:id w:val="-1963804294"/>
                        <w:placeholder>
                          <w:docPart w:val="860C5071544F46FB8FFC9196A2ED220E"/>
                        </w:placeholder>
                        <w15:appearance w15:val="hidden"/>
                      </w:sdtPr>
                      <w:sdtEndPr/>
                      <w:sdtContent>
                        <w:sdt>
                          <w:sdtPr>
                            <w:rPr>
                              <w:lang w:val="en-GB"/>
                            </w:rPr>
                            <w:alias w:val=""/>
                            <w:tag w:val=""/>
                            <w:id w:val="-208113732"/>
                            <w:placeholder>
                              <w:docPart w:val="860C5071544F46FB8FFC9196A2ED220E"/>
                            </w:placeholder>
                            <w:text/>
                            <w15:appearance w15:val="hidden"/>
                          </w:sdtPr>
                          <w:sdtEndPr/>
                          <w:sdtContent>
                            <w:r>
                              <w:rPr>
                                <w:lang w:val="en-GB"/>
                              </w:rPr>
                              <w:t>2 %</w:t>
                            </w:r>
                          </w:sdtContent>
                        </w:sdt>
                      </w:sdtContent>
                    </w:sdt>
                  </w:p>
                </w:tc>
              </w:tr>
            </w:sdtContent>
          </w:sdt>
        </w:sdtContent>
      </w:sdt>
    </w:tbl>
    <w:p w:rsidR="001E5647" w:rsidP="00677349" w:rsidRDefault="001E5647" w14:paraId="2C7B7B1B" w14:textId="5D0DEF69"/>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127078673"/>
          <w:placeholder>
            <w:docPart w:val="32D50A1E46EA49AFA4EC6F305AE27D58"/>
          </w:placeholder>
          <w15:appearance w15:val="hidden"/>
        </w:sdtPr>
        <w:sdtEndPr/>
        <w:sdtContent>
          <w:tr w:rsidR="001E5647" w:rsidTr="001E5647" w14:paraId="1B1BD7F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Pr="00D94A9A" w:rsidR="001E5647" w:rsidP="001E5647" w:rsidRDefault="007A245B" w14:paraId="2B3A4D37" w14:textId="6B92CB2D">
                <w:r>
                  <w:t>Elkaar bang maken buiten de klas</w:t>
                </w:r>
                <w:r w:rsidR="001E5647">
                  <w:t xml:space="preserve">. </w:t>
                </w:r>
              </w:p>
              <w:p w:rsidR="001E5647" w:rsidP="001E5647" w:rsidRDefault="001E5647" w14:paraId="76B10FC4" w14:textId="77777777">
                <w:pPr>
                  <w:pStyle w:val="Tabel-toelichting"/>
                </w:pPr>
                <w:r>
                  <w:t xml:space="preserve">N = </w:t>
                </w:r>
                <w:sdt>
                  <w:sdtPr>
                    <w:rPr>
                      <w:lang w:val="en-GB"/>
                    </w:rPr>
                    <w:alias w:val=""/>
                    <w:tag w:val=""/>
                    <w:id w:val="883295265"/>
                    <w:placeholder>
                      <w:docPart w:val="E8D37063B17F49C4A508D78FBD55B40C"/>
                    </w:placeholder>
                    <w15:appearance w15:val="hidden"/>
                  </w:sdtPr>
                  <w:sdtEndPr/>
                  <w:sdtContent>
                    <w:sdt>
                      <w:sdtPr>
                        <w:alias w:val=""/>
                        <w:tag w:val=""/>
                        <w:id w:val="-1445076040"/>
                        <w:placeholder>
                          <w:docPart w:val="4A8268CABD454D6193B6E7F58D7EB7F2"/>
                        </w:placeholder>
                        <w:text/>
                        <w15:appearance w15:val="hidden"/>
                      </w:sdtPr>
                      <w:sdtEndPr/>
                      <w:sdtContent>
                        <w:r>
                          <w:t>99</w:t>
                        </w:r>
                      </w:sdtContent>
                    </w:sdt>
                  </w:sdtContent>
                </w:sdt>
                <w:r>
                  <w:t xml:space="preserve">    Afwijking = </w:t>
                </w:r>
                <w:sdt>
                  <w:sdtPr>
                    <w:rPr>
                      <w:lang w:val="en-GB"/>
                    </w:rPr>
                    <w:alias w:val=""/>
                    <w:tag w:val=""/>
                    <w:id w:val="1852601935"/>
                    <w:placeholder>
                      <w:docPart w:val="71EEC531A6024EB89B6083FA27C3BD7D"/>
                    </w:placeholder>
                    <w15:appearance w15:val="hidden"/>
                  </w:sdtPr>
                  <w:sdtEndPr/>
                  <w:sdtContent>
                    <w:sdt>
                      <w:sdtPr>
                        <w:alias w:val=""/>
                        <w:tag w:val=""/>
                        <w:id w:val="43654466"/>
                        <w:placeholder>
                          <w:docPart w:val="F80F43E5B8674E958B624969FEDEFECA"/>
                        </w:placeholder>
                        <w:text/>
                        <w15:appearance w15:val="hidden"/>
                      </w:sdtPr>
                      <w:sdtEndPr/>
                      <w:sdtContent>
                        <w:r>
                          <w:t>1,04</w:t>
                        </w:r>
                      </w:sdtContent>
                    </w:sdt>
                  </w:sdtContent>
                </w:sdt>
              </w:p>
            </w:tc>
            <w:tc>
              <w:tcPr>
                <w:tcW w:w="2410" w:type="dxa"/>
                <w:gridSpan w:val="3"/>
                <w:tcBorders>
                  <w:top w:val="single" w:color="FFFFFF" w:themeColor="background1" w:sz="8" w:space="0"/>
                </w:tcBorders>
              </w:tcPr>
              <w:p w:rsidRPr="00303803" w:rsidR="001E5647" w:rsidP="001E5647" w:rsidRDefault="001E5647" w14:paraId="01B6DBC7"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F45FCFA" wp14:editId="2B06C249">
                      <wp:extent cx="424513" cy="377190"/>
                      <wp:effectExtent l="0" t="0" r="0" b="3810"/>
                      <wp:docPr id="36" name="Picture 3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1E5647" w:rsidP="001E5647" w:rsidRDefault="001E5647" w14:paraId="5F1A0149"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D583E97" wp14:editId="7D65F90C">
                      <wp:extent cx="385354" cy="380365"/>
                      <wp:effectExtent l="0" t="0" r="0" b="635"/>
                      <wp:docPr id="3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1E5647" w:rsidP="001E5647" w:rsidRDefault="001E5647" w14:paraId="03B03CDF"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C104B87" wp14:editId="282E51C9">
                      <wp:extent cx="374650" cy="340812"/>
                      <wp:effectExtent l="0" t="0" r="6350" b="2540"/>
                      <wp:docPr id="3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332446225"/>
          <w15:repeatingSection/>
          <w15:appearance w15:val="hidden"/>
        </w:sdtPr>
        <w:sdtEndPr/>
        <w:sdtContent>
          <w:sdt>
            <w:sdtPr>
              <w:rPr>
                <w:iCs w:val="0"/>
                <w:color w:val="auto"/>
              </w:rPr>
              <w:id w:val="-777407824"/>
              <w:placeholder>
                <w:docPart w:val="06CAA400B95E4549A5F903FB4614935A"/>
              </w:placeholder>
              <w15:repeatingSectionItem/>
              <w15:appearance w15:val="hidden"/>
            </w:sdtPr>
            <w:sdtEndPr/>
            <w:sdtContent>
              <w:tr w:rsidR="0028455B" w:rsidTr="001E5647" w14:paraId="07F724A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25445149"/>
                      <w:placeholder>
                        <w:docPart w:val="E119FA13BE444FD2983C09DE3283C2AA"/>
                      </w:placeholder>
                      <w:text/>
                      <w15:appearance w15:val="hidden"/>
                    </w:sdtPr>
                    <w:sdtEndPr/>
                    <w:sdtContent>
                      <w:p w:rsidRPr="00802042" w:rsidR="0028455B" w:rsidP="0028455B" w:rsidRDefault="0028455B" w14:paraId="16398F07" w14:textId="77777777">
                        <w:r>
                          <w:t>Nooit</w:t>
                        </w:r>
                      </w:p>
                    </w:sdtContent>
                  </w:sdt>
                </w:tc>
                <w:tc>
                  <w:tcPr>
                    <w:tcW w:w="851" w:type="dxa"/>
                  </w:tcPr>
                  <w:sdt>
                    <w:sdtPr>
                      <w:alias w:val=""/>
                      <w:tag w:val=""/>
                      <w:id w:val="-1266992944"/>
                      <w:placeholder>
                        <w:docPart w:val="3E97A1AB41A9441E83CA5AB8090CB5B9"/>
                      </w:placeholder>
                      <w15:appearance w15:val="hidden"/>
                    </w:sdtPr>
                    <w:sdtEndPr/>
                    <w:sdtContent>
                      <w:p w:rsidRPr="002B7C61" w:rsidR="0028455B" w:rsidP="0028455B" w:rsidRDefault="00C73F94" w14:paraId="3930C706" w14:textId="05B6AB01">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99273921"/>
                            <w:placeholder>
                              <w:docPart w:val="3E97A1AB41A9441E83CA5AB8090CB5B9"/>
                            </w:placeholder>
                            <w:text/>
                            <w15:appearance w15:val="hidden"/>
                          </w:sdtPr>
                          <w:sdtEndPr/>
                          <w:sdtContent>
                            <w:r>
                              <w:rPr>
                                <w:lang w:val="en-GB"/>
                              </w:rPr>
                              <w:t>63</w:t>
                            </w:r>
                          </w:sdtContent>
                        </w:sdt>
                      </w:p>
                    </w:sdtContent>
                  </w:sdt>
                </w:tc>
                <w:tc>
                  <w:tcPr>
                    <w:tcW w:w="709" w:type="dxa"/>
                  </w:tcPr>
                  <w:sdt>
                    <w:sdtPr>
                      <w:alias w:val=""/>
                      <w:tag w:val=""/>
                      <w:id w:val="1718538548"/>
                      <w:placeholder>
                        <w:docPart w:val="2E0F5C1933BE41F799C9FBC9DF1634B3"/>
                      </w:placeholder>
                      <w15:appearance w15:val="hidden"/>
                    </w:sdtPr>
                    <w:sdtEndPr/>
                    <w:sdtContent>
                      <w:p w:rsidRPr="00820F29" w:rsidR="0028455B" w:rsidP="0028455B" w:rsidRDefault="00C73F94" w14:paraId="1F5015F6" w14:textId="5E77AB3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60011422"/>
                            <w:placeholder>
                              <w:docPart w:val="2E0F5C1933BE41F799C9FBC9DF1634B3"/>
                            </w:placeholder>
                            <w:text/>
                            <w15:appearance w15:val="hidden"/>
                          </w:sdtPr>
                          <w:sdtEndPr/>
                          <w:sdtContent>
                            <w:r>
                              <w:rPr>
                                <w:lang w:val="en-GB"/>
                              </w:rPr>
                              <w:t>67 %</w:t>
                            </w:r>
                          </w:sdtContent>
                        </w:sdt>
                      </w:p>
                    </w:sdtContent>
                  </w:sdt>
                </w:tc>
                <w:tc>
                  <w:tcPr>
                    <w:tcW w:w="850" w:type="dxa"/>
                  </w:tcPr>
                  <w:sdt>
                    <w:sdtPr>
                      <w:alias w:val=""/>
                      <w:tag w:val=""/>
                      <w:id w:val="-2281014"/>
                      <w:placeholder>
                        <w:docPart w:val="E66C649F6B6A451D9DB7EBDEB9741573"/>
                      </w:placeholder>
                      <w15:appearance w15:val="hidden"/>
                    </w:sdtPr>
                    <w:sdtEndPr/>
                    <w:sdtContent>
                      <w:p w:rsidRPr="00820F29" w:rsidR="0028455B" w:rsidP="0028455B" w:rsidRDefault="00C73F94" w14:paraId="5E673D9B" w14:textId="4DE8196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11552733"/>
                            <w:placeholder>
                              <w:docPart w:val="E66C649F6B6A451D9DB7EBDEB9741573"/>
                            </w:placeholder>
                            <w:text/>
                            <w15:appearance w15:val="hidden"/>
                          </w:sdtPr>
                          <w:sdtEndPr/>
                          <w:sdtContent>
                            <w:r>
                              <w:rPr>
                                <w:color w:val="A6A6A6"/>
                                <w:lang w:val="en-GB"/>
                              </w:rPr>
                              <w:t>71 %</w:t>
                            </w:r>
                          </w:sdtContent>
                        </w:sdt>
                      </w:p>
                    </w:sdtContent>
                  </w:sdt>
                </w:tc>
                <w:tc>
                  <w:tcPr>
                    <w:tcW w:w="992" w:type="dxa"/>
                  </w:tcPr>
                  <w:sdt>
                    <w:sdtPr>
                      <w:alias w:val=""/>
                      <w:tag w:val=""/>
                      <w:id w:val="197511776"/>
                      <w:placeholder>
                        <w:docPart w:val="A76D028CC9C14C9BB09A250E6CB6AF3C"/>
                      </w:placeholder>
                      <w15:appearance w15:val="hidden"/>
                    </w:sdtPr>
                    <w:sdtEndPr/>
                    <w:sdtContent>
                      <w:p w:rsidR="0028455B" w:rsidP="0028455B" w:rsidRDefault="00C73F94" w14:paraId="39B348D6" w14:textId="5A966BD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18815455"/>
                            <w:placeholder>
                              <w:docPart w:val="A76D028CC9C14C9BB09A250E6CB6AF3C"/>
                            </w:placeholder>
                            <w:text/>
                            <w15:appearance w15:val="hidden"/>
                          </w:sdtPr>
                          <w:sdtEndPr/>
                          <w:sdtContent>
                            <w:r>
                              <w:rPr>
                                <w:lang w:val="en-GB"/>
                              </w:rPr>
                              <w:t>66 %</w:t>
                            </w:r>
                          </w:sdtContent>
                        </w:sdt>
                      </w:p>
                    </w:sdtContent>
                  </w:sdt>
                </w:tc>
                <w:tc>
                  <w:tcPr>
                    <w:tcW w:w="993" w:type="dxa"/>
                  </w:tcPr>
                  <w:p w:rsidR="0028455B" w:rsidP="0028455B" w:rsidRDefault="00C73F94" w14:paraId="2DFE184E" w14:textId="0AD7CECD">
                    <w:pPr>
                      <w:cnfStyle w:val="000000100000" w:firstRow="0" w:lastRow="0" w:firstColumn="0" w:lastColumn="0" w:oddVBand="0" w:evenVBand="0" w:oddHBand="1" w:evenHBand="0" w:firstRowFirstColumn="0" w:firstRowLastColumn="0" w:lastRowFirstColumn="0" w:lastRowLastColumn="0"/>
                    </w:pPr>
                    <w:sdt>
                      <w:sdtPr>
                        <w:alias w:val=""/>
                        <w:tag w:val=""/>
                        <w:id w:val="-2089914088"/>
                        <w:placeholder>
                          <w:docPart w:val="1D7A114B38F040CEA4897211E75AE6FB"/>
                        </w:placeholder>
                        <w15:appearance w15:val="hidden"/>
                      </w:sdtPr>
                      <w:sdtEndPr/>
                      <w:sdtContent>
                        <w:sdt>
                          <w:sdtPr>
                            <w:rPr>
                              <w:lang w:val="en-GB"/>
                            </w:rPr>
                            <w:alias w:val=""/>
                            <w:tag w:val=""/>
                            <w:id w:val="106398538"/>
                            <w:placeholder>
                              <w:docPart w:val="1D7A114B38F040CEA4897211E75AE6FB"/>
                            </w:placeholder>
                            <w:text/>
                            <w15:appearance w15:val="hidden"/>
                          </w:sdtPr>
                          <w:sdtEndPr/>
                          <w:sdtContent>
                            <w:r>
                              <w:rPr>
                                <w:lang w:val="en-GB"/>
                              </w:rPr>
                              <w:t>73 %</w:t>
                            </w:r>
                          </w:sdtContent>
                        </w:sdt>
                      </w:sdtContent>
                    </w:sdt>
                  </w:p>
                </w:tc>
              </w:tr>
            </w:sdtContent>
          </w:sdt>
          <w:sdt>
            <w:sdtPr>
              <w:rPr>
                <w:iCs w:val="0"/>
                <w:color w:val="auto"/>
              </w:rPr>
              <w:id w:val="-777407824"/>
              <w:placeholder>
                <w:docPart w:val="06CAA400B95E4549A5F903FB4614935A"/>
              </w:placeholder>
              <w15:repeatingSectionItem/>
              <w15:appearance w15:val="hidden"/>
            </w:sdtPr>
            <w:sdtEndPr/>
            <w:sdtContent>
              <w:tr w:rsidR="0028455B" w:rsidTr="001E5647" w14:paraId="07F724A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25445149"/>
                      <w:placeholder>
                        <w:docPart w:val="E119FA13BE444FD2983C09DE3283C2AA"/>
                      </w:placeholder>
                      <w:text/>
                      <w15:appearance w15:val="hidden"/>
                    </w:sdtPr>
                    <w:sdtEndPr/>
                    <w:sdtContent>
                      <w:p w:rsidRPr="00802042" w:rsidR="0028455B" w:rsidP="0028455B" w:rsidRDefault="0028455B" w14:paraId="16398F07" w14:textId="77777777">
                        <w:r>
                          <w:t>Bijna nooit</w:t>
                        </w:r>
                      </w:p>
                    </w:sdtContent>
                  </w:sdt>
                </w:tc>
                <w:tc>
                  <w:tcPr>
                    <w:tcW w:w="851" w:type="dxa"/>
                  </w:tcPr>
                  <w:sdt>
                    <w:sdtPr>
                      <w:alias w:val=""/>
                      <w:tag w:val=""/>
                      <w:id w:val="-1266992944"/>
                      <w:placeholder>
                        <w:docPart w:val="3E97A1AB41A9441E83CA5AB8090CB5B9"/>
                      </w:placeholder>
                      <w15:appearance w15:val="hidden"/>
                    </w:sdtPr>
                    <w:sdtEndPr/>
                    <w:sdtContent>
                      <w:p w:rsidRPr="002B7C61" w:rsidR="0028455B" w:rsidP="0028455B" w:rsidRDefault="00C73F94" w14:paraId="3930C706" w14:textId="05B6AB01">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99273921"/>
                            <w:placeholder>
                              <w:docPart w:val="3E97A1AB41A9441E83CA5AB8090CB5B9"/>
                            </w:placeholder>
                            <w:text/>
                            <w15:appearance w15:val="hidden"/>
                          </w:sdtPr>
                          <w:sdtEndPr/>
                          <w:sdtContent>
                            <w:r>
                              <w:rPr>
                                <w:lang w:val="en-GB"/>
                              </w:rPr>
                              <w:t>19</w:t>
                            </w:r>
                          </w:sdtContent>
                        </w:sdt>
                      </w:p>
                    </w:sdtContent>
                  </w:sdt>
                </w:tc>
                <w:tc>
                  <w:tcPr>
                    <w:tcW w:w="709" w:type="dxa"/>
                  </w:tcPr>
                  <w:sdt>
                    <w:sdtPr>
                      <w:alias w:val=""/>
                      <w:tag w:val=""/>
                      <w:id w:val="1718538548"/>
                      <w:placeholder>
                        <w:docPart w:val="2E0F5C1933BE41F799C9FBC9DF1634B3"/>
                      </w:placeholder>
                      <w15:appearance w15:val="hidden"/>
                    </w:sdtPr>
                    <w:sdtEndPr/>
                    <w:sdtContent>
                      <w:p w:rsidRPr="00820F29" w:rsidR="0028455B" w:rsidP="0028455B" w:rsidRDefault="00C73F94" w14:paraId="1F5015F6" w14:textId="5E77AB3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60011422"/>
                            <w:placeholder>
                              <w:docPart w:val="2E0F5C1933BE41F799C9FBC9DF1634B3"/>
                            </w:placeholder>
                            <w:text/>
                            <w15:appearance w15:val="hidden"/>
                          </w:sdtPr>
                          <w:sdtEndPr/>
                          <w:sdtContent>
                            <w:r>
                              <w:rPr>
                                <w:lang w:val="en-GB"/>
                              </w:rPr>
                              <w:t>20 %</w:t>
                            </w:r>
                          </w:sdtContent>
                        </w:sdt>
                      </w:p>
                    </w:sdtContent>
                  </w:sdt>
                </w:tc>
                <w:tc>
                  <w:tcPr>
                    <w:tcW w:w="850" w:type="dxa"/>
                  </w:tcPr>
                  <w:sdt>
                    <w:sdtPr>
                      <w:alias w:val=""/>
                      <w:tag w:val=""/>
                      <w:id w:val="-2281014"/>
                      <w:placeholder>
                        <w:docPart w:val="E66C649F6B6A451D9DB7EBDEB9741573"/>
                      </w:placeholder>
                      <w15:appearance w15:val="hidden"/>
                    </w:sdtPr>
                    <w:sdtEndPr/>
                    <w:sdtContent>
                      <w:p w:rsidRPr="00820F29" w:rsidR="0028455B" w:rsidP="0028455B" w:rsidRDefault="00C73F94" w14:paraId="5E673D9B" w14:textId="4DE8196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11552733"/>
                            <w:placeholder>
                              <w:docPart w:val="E66C649F6B6A451D9DB7EBDEB9741573"/>
                            </w:placeholder>
                            <w:text/>
                            <w15:appearance w15:val="hidden"/>
                          </w:sdtPr>
                          <w:sdtEndPr/>
                          <w:sdtContent>
                            <w:r>
                              <w:rPr>
                                <w:color w:val="A6A6A6"/>
                                <w:lang w:val="en-GB"/>
                              </w:rPr>
                              <w:t>25 %</w:t>
                            </w:r>
                          </w:sdtContent>
                        </w:sdt>
                      </w:p>
                    </w:sdtContent>
                  </w:sdt>
                </w:tc>
                <w:tc>
                  <w:tcPr>
                    <w:tcW w:w="992" w:type="dxa"/>
                  </w:tcPr>
                  <w:sdt>
                    <w:sdtPr>
                      <w:alias w:val=""/>
                      <w:tag w:val=""/>
                      <w:id w:val="197511776"/>
                      <w:placeholder>
                        <w:docPart w:val="A76D028CC9C14C9BB09A250E6CB6AF3C"/>
                      </w:placeholder>
                      <w15:appearance w15:val="hidden"/>
                    </w:sdtPr>
                    <w:sdtEndPr/>
                    <w:sdtContent>
                      <w:p w:rsidR="0028455B" w:rsidP="0028455B" w:rsidRDefault="00C73F94" w14:paraId="39B348D6" w14:textId="5A966BD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18815455"/>
                            <w:placeholder>
                              <w:docPart w:val="A76D028CC9C14C9BB09A250E6CB6AF3C"/>
                            </w:placeholder>
                            <w:text/>
                            <w15:appearance w15:val="hidden"/>
                          </w:sdtPr>
                          <w:sdtEndPr/>
                          <w:sdtContent>
                            <w:r>
                              <w:rPr>
                                <w:lang w:val="en-GB"/>
                              </w:rPr>
                              <w:t>21 %</w:t>
                            </w:r>
                          </w:sdtContent>
                        </w:sdt>
                      </w:p>
                    </w:sdtContent>
                  </w:sdt>
                </w:tc>
                <w:tc>
                  <w:tcPr>
                    <w:tcW w:w="993" w:type="dxa"/>
                  </w:tcPr>
                  <w:p w:rsidR="0028455B" w:rsidP="0028455B" w:rsidRDefault="00C73F94" w14:paraId="2DFE184E" w14:textId="0AD7CECD">
                    <w:pPr>
                      <w:cnfStyle w:val="000000100000" w:firstRow="0" w:lastRow="0" w:firstColumn="0" w:lastColumn="0" w:oddVBand="0" w:evenVBand="0" w:oddHBand="1" w:evenHBand="0" w:firstRowFirstColumn="0" w:firstRowLastColumn="0" w:lastRowFirstColumn="0" w:lastRowLastColumn="0"/>
                    </w:pPr>
                    <w:sdt>
                      <w:sdtPr>
                        <w:alias w:val=""/>
                        <w:tag w:val=""/>
                        <w:id w:val="-2089914088"/>
                        <w:placeholder>
                          <w:docPart w:val="1D7A114B38F040CEA4897211E75AE6FB"/>
                        </w:placeholder>
                        <w15:appearance w15:val="hidden"/>
                      </w:sdtPr>
                      <w:sdtEndPr/>
                      <w:sdtContent>
                        <w:sdt>
                          <w:sdtPr>
                            <w:rPr>
                              <w:lang w:val="en-GB"/>
                            </w:rPr>
                            <w:alias w:val=""/>
                            <w:tag w:val=""/>
                            <w:id w:val="106398538"/>
                            <w:placeholder>
                              <w:docPart w:val="1D7A114B38F040CEA4897211E75AE6FB"/>
                            </w:placeholder>
                            <w:text/>
                            <w15:appearance w15:val="hidden"/>
                          </w:sdtPr>
                          <w:sdtEndPr/>
                          <w:sdtContent>
                            <w:r>
                              <w:rPr>
                                <w:lang w:val="en-GB"/>
                              </w:rPr>
                              <w:t>20 %</w:t>
                            </w:r>
                          </w:sdtContent>
                        </w:sdt>
                      </w:sdtContent>
                    </w:sdt>
                  </w:p>
                </w:tc>
              </w:tr>
            </w:sdtContent>
          </w:sdt>
          <w:sdt>
            <w:sdtPr>
              <w:rPr>
                <w:iCs w:val="0"/>
                <w:color w:val="auto"/>
              </w:rPr>
              <w:id w:val="-777407824"/>
              <w:placeholder>
                <w:docPart w:val="06CAA400B95E4549A5F903FB4614935A"/>
              </w:placeholder>
              <w15:repeatingSectionItem/>
              <w15:appearance w15:val="hidden"/>
            </w:sdtPr>
            <w:sdtEndPr/>
            <w:sdtContent>
              <w:tr w:rsidR="0028455B" w:rsidTr="001E5647" w14:paraId="07F724A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25445149"/>
                      <w:placeholder>
                        <w:docPart w:val="E119FA13BE444FD2983C09DE3283C2AA"/>
                      </w:placeholder>
                      <w:text/>
                      <w15:appearance w15:val="hidden"/>
                    </w:sdtPr>
                    <w:sdtEndPr/>
                    <w:sdtContent>
                      <w:p w:rsidRPr="00802042" w:rsidR="0028455B" w:rsidP="0028455B" w:rsidRDefault="0028455B" w14:paraId="16398F07" w14:textId="77777777">
                        <w:r>
                          <w:t>Soms, maar niet elke week</w:t>
                        </w:r>
                      </w:p>
                    </w:sdtContent>
                  </w:sdt>
                </w:tc>
                <w:tc>
                  <w:tcPr>
                    <w:tcW w:w="851" w:type="dxa"/>
                  </w:tcPr>
                  <w:sdt>
                    <w:sdtPr>
                      <w:alias w:val=""/>
                      <w:tag w:val=""/>
                      <w:id w:val="-1266992944"/>
                      <w:placeholder>
                        <w:docPart w:val="3E97A1AB41A9441E83CA5AB8090CB5B9"/>
                      </w:placeholder>
                      <w15:appearance w15:val="hidden"/>
                    </w:sdtPr>
                    <w:sdtEndPr/>
                    <w:sdtContent>
                      <w:p w:rsidRPr="002B7C61" w:rsidR="0028455B" w:rsidP="0028455B" w:rsidRDefault="00C73F94" w14:paraId="3930C706" w14:textId="05B6AB01">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99273921"/>
                            <w:placeholder>
                              <w:docPart w:val="3E97A1AB41A9441E83CA5AB8090CB5B9"/>
                            </w:placeholder>
                            <w:text/>
                            <w15:appearance w15:val="hidden"/>
                          </w:sdtPr>
                          <w:sdtEndPr/>
                          <w:sdtContent>
                            <w:r>
                              <w:rPr>
                                <w:lang w:val="en-GB"/>
                              </w:rPr>
                              <w:t>6</w:t>
                            </w:r>
                          </w:sdtContent>
                        </w:sdt>
                      </w:p>
                    </w:sdtContent>
                  </w:sdt>
                </w:tc>
                <w:tc>
                  <w:tcPr>
                    <w:tcW w:w="709" w:type="dxa"/>
                  </w:tcPr>
                  <w:sdt>
                    <w:sdtPr>
                      <w:alias w:val=""/>
                      <w:tag w:val=""/>
                      <w:id w:val="1718538548"/>
                      <w:placeholder>
                        <w:docPart w:val="2E0F5C1933BE41F799C9FBC9DF1634B3"/>
                      </w:placeholder>
                      <w15:appearance w15:val="hidden"/>
                    </w:sdtPr>
                    <w:sdtEndPr/>
                    <w:sdtContent>
                      <w:p w:rsidRPr="00820F29" w:rsidR="0028455B" w:rsidP="0028455B" w:rsidRDefault="00C73F94" w14:paraId="1F5015F6" w14:textId="5E77AB3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60011422"/>
                            <w:placeholder>
                              <w:docPart w:val="2E0F5C1933BE41F799C9FBC9DF1634B3"/>
                            </w:placeholder>
                            <w:text/>
                            <w15:appearance w15:val="hidden"/>
                          </w:sdtPr>
                          <w:sdtEndPr/>
                          <w:sdtContent>
                            <w:r>
                              <w:rPr>
                                <w:lang w:val="en-GB"/>
                              </w:rPr>
                              <w:t>6 %</w:t>
                            </w:r>
                          </w:sdtContent>
                        </w:sdt>
                      </w:p>
                    </w:sdtContent>
                  </w:sdt>
                </w:tc>
                <w:tc>
                  <w:tcPr>
                    <w:tcW w:w="850" w:type="dxa"/>
                  </w:tcPr>
                  <w:sdt>
                    <w:sdtPr>
                      <w:alias w:val=""/>
                      <w:tag w:val=""/>
                      <w:id w:val="-2281014"/>
                      <w:placeholder>
                        <w:docPart w:val="E66C649F6B6A451D9DB7EBDEB9741573"/>
                      </w:placeholder>
                      <w15:appearance w15:val="hidden"/>
                    </w:sdtPr>
                    <w:sdtEndPr/>
                    <w:sdtContent>
                      <w:p w:rsidRPr="00820F29" w:rsidR="0028455B" w:rsidP="0028455B" w:rsidRDefault="00C73F94" w14:paraId="5E673D9B" w14:textId="4DE8196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11552733"/>
                            <w:placeholder>
                              <w:docPart w:val="E66C649F6B6A451D9DB7EBDEB9741573"/>
                            </w:placeholder>
                            <w:text/>
                            <w15:appearance w15:val="hidden"/>
                          </w:sdtPr>
                          <w:sdtEndPr/>
                          <w:sdtContent>
                            <w:r>
                              <w:rPr>
                                <w:color w:val="A6A6A6"/>
                                <w:lang w:val="en-GB"/>
                              </w:rPr>
                              <w:t>4 %</w:t>
                            </w:r>
                          </w:sdtContent>
                        </w:sdt>
                      </w:p>
                    </w:sdtContent>
                  </w:sdt>
                </w:tc>
                <w:tc>
                  <w:tcPr>
                    <w:tcW w:w="992" w:type="dxa"/>
                  </w:tcPr>
                  <w:sdt>
                    <w:sdtPr>
                      <w:alias w:val=""/>
                      <w:tag w:val=""/>
                      <w:id w:val="197511776"/>
                      <w:placeholder>
                        <w:docPart w:val="A76D028CC9C14C9BB09A250E6CB6AF3C"/>
                      </w:placeholder>
                      <w15:appearance w15:val="hidden"/>
                    </w:sdtPr>
                    <w:sdtEndPr/>
                    <w:sdtContent>
                      <w:p w:rsidR="0028455B" w:rsidP="0028455B" w:rsidRDefault="00C73F94" w14:paraId="39B348D6" w14:textId="5A966BD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18815455"/>
                            <w:placeholder>
                              <w:docPart w:val="A76D028CC9C14C9BB09A250E6CB6AF3C"/>
                            </w:placeholder>
                            <w:text/>
                            <w15:appearance w15:val="hidden"/>
                          </w:sdtPr>
                          <w:sdtEndPr/>
                          <w:sdtContent>
                            <w:r>
                              <w:rPr>
                                <w:lang w:val="en-GB"/>
                              </w:rPr>
                              <w:t>9 %</w:t>
                            </w:r>
                          </w:sdtContent>
                        </w:sdt>
                      </w:p>
                    </w:sdtContent>
                  </w:sdt>
                </w:tc>
                <w:tc>
                  <w:tcPr>
                    <w:tcW w:w="993" w:type="dxa"/>
                  </w:tcPr>
                  <w:p w:rsidR="0028455B" w:rsidP="0028455B" w:rsidRDefault="00C73F94" w14:paraId="2DFE184E" w14:textId="0AD7CECD">
                    <w:pPr>
                      <w:cnfStyle w:val="000000100000" w:firstRow="0" w:lastRow="0" w:firstColumn="0" w:lastColumn="0" w:oddVBand="0" w:evenVBand="0" w:oddHBand="1" w:evenHBand="0" w:firstRowFirstColumn="0" w:firstRowLastColumn="0" w:lastRowFirstColumn="0" w:lastRowLastColumn="0"/>
                    </w:pPr>
                    <w:sdt>
                      <w:sdtPr>
                        <w:alias w:val=""/>
                        <w:tag w:val=""/>
                        <w:id w:val="-2089914088"/>
                        <w:placeholder>
                          <w:docPart w:val="1D7A114B38F040CEA4897211E75AE6FB"/>
                        </w:placeholder>
                        <w15:appearance w15:val="hidden"/>
                      </w:sdtPr>
                      <w:sdtEndPr/>
                      <w:sdtContent>
                        <w:sdt>
                          <w:sdtPr>
                            <w:rPr>
                              <w:lang w:val="en-GB"/>
                            </w:rPr>
                            <w:alias w:val=""/>
                            <w:tag w:val=""/>
                            <w:id w:val="106398538"/>
                            <w:placeholder>
                              <w:docPart w:val="1D7A114B38F040CEA4897211E75AE6FB"/>
                            </w:placeholder>
                            <w:text/>
                            <w15:appearance w15:val="hidden"/>
                          </w:sdtPr>
                          <w:sdtEndPr/>
                          <w:sdtContent>
                            <w:r>
                              <w:rPr>
                                <w:lang w:val="en-GB"/>
                              </w:rPr>
                              <w:t>5 %</w:t>
                            </w:r>
                          </w:sdtContent>
                        </w:sdt>
                      </w:sdtContent>
                    </w:sdt>
                  </w:p>
                </w:tc>
              </w:tr>
            </w:sdtContent>
          </w:sdt>
          <w:sdt>
            <w:sdtPr>
              <w:rPr>
                <w:iCs w:val="0"/>
                <w:color w:val="auto"/>
              </w:rPr>
              <w:id w:val="-777407824"/>
              <w:placeholder>
                <w:docPart w:val="06CAA400B95E4549A5F903FB4614935A"/>
              </w:placeholder>
              <w15:repeatingSectionItem/>
              <w15:appearance w15:val="hidden"/>
            </w:sdtPr>
            <w:sdtEndPr/>
            <w:sdtContent>
              <w:tr w:rsidR="0028455B" w:rsidTr="001E5647" w14:paraId="07F724A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25445149"/>
                      <w:placeholder>
                        <w:docPart w:val="E119FA13BE444FD2983C09DE3283C2AA"/>
                      </w:placeholder>
                      <w:text/>
                      <w15:appearance w15:val="hidden"/>
                    </w:sdtPr>
                    <w:sdtEndPr/>
                    <w:sdtContent>
                      <w:p w:rsidRPr="00802042" w:rsidR="0028455B" w:rsidP="0028455B" w:rsidRDefault="0028455B" w14:paraId="16398F07" w14:textId="77777777">
                        <w:r>
                          <w:t>Elke week, maar niet elke dag</w:t>
                        </w:r>
                      </w:p>
                    </w:sdtContent>
                  </w:sdt>
                </w:tc>
                <w:tc>
                  <w:tcPr>
                    <w:tcW w:w="851" w:type="dxa"/>
                  </w:tcPr>
                  <w:sdt>
                    <w:sdtPr>
                      <w:alias w:val=""/>
                      <w:tag w:val=""/>
                      <w:id w:val="-1266992944"/>
                      <w:placeholder>
                        <w:docPart w:val="3E97A1AB41A9441E83CA5AB8090CB5B9"/>
                      </w:placeholder>
                      <w15:appearance w15:val="hidden"/>
                    </w:sdtPr>
                    <w:sdtEndPr/>
                    <w:sdtContent>
                      <w:p w:rsidRPr="002B7C61" w:rsidR="0028455B" w:rsidP="0028455B" w:rsidRDefault="00C73F94" w14:paraId="3930C706" w14:textId="05B6AB01">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99273921"/>
                            <w:placeholder>
                              <w:docPart w:val="3E97A1AB41A9441E83CA5AB8090CB5B9"/>
                            </w:placeholder>
                            <w:text/>
                            <w15:appearance w15:val="hidden"/>
                          </w:sdtPr>
                          <w:sdtEndPr/>
                          <w:sdtContent>
                            <w:r>
                              <w:rPr>
                                <w:lang w:val="en-GB"/>
                              </w:rPr>
                              <w:t>1</w:t>
                            </w:r>
                          </w:sdtContent>
                        </w:sdt>
                      </w:p>
                    </w:sdtContent>
                  </w:sdt>
                </w:tc>
                <w:tc>
                  <w:tcPr>
                    <w:tcW w:w="709" w:type="dxa"/>
                  </w:tcPr>
                  <w:sdt>
                    <w:sdtPr>
                      <w:alias w:val=""/>
                      <w:tag w:val=""/>
                      <w:id w:val="1718538548"/>
                      <w:placeholder>
                        <w:docPart w:val="2E0F5C1933BE41F799C9FBC9DF1634B3"/>
                      </w:placeholder>
                      <w15:appearance w15:val="hidden"/>
                    </w:sdtPr>
                    <w:sdtEndPr/>
                    <w:sdtContent>
                      <w:p w:rsidRPr="00820F29" w:rsidR="0028455B" w:rsidP="0028455B" w:rsidRDefault="00C73F94" w14:paraId="1F5015F6" w14:textId="5E77AB3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60011422"/>
                            <w:placeholder>
                              <w:docPart w:val="2E0F5C1933BE41F799C9FBC9DF1634B3"/>
                            </w:placeholder>
                            <w:text/>
                            <w15:appearance w15:val="hidden"/>
                          </w:sdtPr>
                          <w:sdtEndPr/>
                          <w:sdtContent>
                            <w:r>
                              <w:rPr>
                                <w:lang w:val="en-GB"/>
                              </w:rPr>
                              <w:t>1 %</w:t>
                            </w:r>
                          </w:sdtContent>
                        </w:sdt>
                      </w:p>
                    </w:sdtContent>
                  </w:sdt>
                </w:tc>
                <w:tc>
                  <w:tcPr>
                    <w:tcW w:w="850" w:type="dxa"/>
                  </w:tcPr>
                  <w:sdt>
                    <w:sdtPr>
                      <w:alias w:val=""/>
                      <w:tag w:val=""/>
                      <w:id w:val="-2281014"/>
                      <w:placeholder>
                        <w:docPart w:val="E66C649F6B6A451D9DB7EBDEB9741573"/>
                      </w:placeholder>
                      <w15:appearance w15:val="hidden"/>
                    </w:sdtPr>
                    <w:sdtEndPr/>
                    <w:sdtContent>
                      <w:p w:rsidRPr="00820F29" w:rsidR="0028455B" w:rsidP="0028455B" w:rsidRDefault="00C73F94" w14:paraId="5E673D9B" w14:textId="4DE8196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11552733"/>
                            <w:placeholder>
                              <w:docPart w:val="E66C649F6B6A451D9DB7EBDEB9741573"/>
                            </w:placeholder>
                            <w:text/>
                            <w15:appearance w15:val="hidden"/>
                          </w:sdtPr>
                          <w:sdtEndPr/>
                          <w:sdtContent>
                            <w:r>
                              <w:rPr>
                                <w:color w:val="A6A6A6"/>
                                <w:lang w:val="en-GB"/>
                              </w:rPr>
                              <w:t>0 %</w:t>
                            </w:r>
                          </w:sdtContent>
                        </w:sdt>
                      </w:p>
                    </w:sdtContent>
                  </w:sdt>
                </w:tc>
                <w:tc>
                  <w:tcPr>
                    <w:tcW w:w="992" w:type="dxa"/>
                  </w:tcPr>
                  <w:sdt>
                    <w:sdtPr>
                      <w:alias w:val=""/>
                      <w:tag w:val=""/>
                      <w:id w:val="197511776"/>
                      <w:placeholder>
                        <w:docPart w:val="A76D028CC9C14C9BB09A250E6CB6AF3C"/>
                      </w:placeholder>
                      <w15:appearance w15:val="hidden"/>
                    </w:sdtPr>
                    <w:sdtEndPr/>
                    <w:sdtContent>
                      <w:p w:rsidR="0028455B" w:rsidP="0028455B" w:rsidRDefault="00C73F94" w14:paraId="39B348D6" w14:textId="5A966BD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18815455"/>
                            <w:placeholder>
                              <w:docPart w:val="A76D028CC9C14C9BB09A250E6CB6AF3C"/>
                            </w:placeholder>
                            <w:text/>
                            <w15:appearance w15:val="hidden"/>
                          </w:sdtPr>
                          <w:sdtEndPr/>
                          <w:sdtContent>
                            <w:r>
                              <w:rPr>
                                <w:lang w:val="en-GB"/>
                              </w:rPr>
                              <w:t>2 %</w:t>
                            </w:r>
                          </w:sdtContent>
                        </w:sdt>
                      </w:p>
                    </w:sdtContent>
                  </w:sdt>
                </w:tc>
                <w:tc>
                  <w:tcPr>
                    <w:tcW w:w="993" w:type="dxa"/>
                  </w:tcPr>
                  <w:p w:rsidR="0028455B" w:rsidP="0028455B" w:rsidRDefault="00C73F94" w14:paraId="2DFE184E" w14:textId="0AD7CECD">
                    <w:pPr>
                      <w:cnfStyle w:val="000000100000" w:firstRow="0" w:lastRow="0" w:firstColumn="0" w:lastColumn="0" w:oddVBand="0" w:evenVBand="0" w:oddHBand="1" w:evenHBand="0" w:firstRowFirstColumn="0" w:firstRowLastColumn="0" w:lastRowFirstColumn="0" w:lastRowLastColumn="0"/>
                    </w:pPr>
                    <w:sdt>
                      <w:sdtPr>
                        <w:alias w:val=""/>
                        <w:tag w:val=""/>
                        <w:id w:val="-2089914088"/>
                        <w:placeholder>
                          <w:docPart w:val="1D7A114B38F040CEA4897211E75AE6FB"/>
                        </w:placeholder>
                        <w15:appearance w15:val="hidden"/>
                      </w:sdtPr>
                      <w:sdtEndPr/>
                      <w:sdtContent>
                        <w:sdt>
                          <w:sdtPr>
                            <w:rPr>
                              <w:lang w:val="en-GB"/>
                            </w:rPr>
                            <w:alias w:val=""/>
                            <w:tag w:val=""/>
                            <w:id w:val="106398538"/>
                            <w:placeholder>
                              <w:docPart w:val="1D7A114B38F040CEA4897211E75AE6FB"/>
                            </w:placeholder>
                            <w:text/>
                            <w15:appearance w15:val="hidden"/>
                          </w:sdtPr>
                          <w:sdtEndPr/>
                          <w:sdtContent>
                            <w:r>
                              <w:rPr>
                                <w:lang w:val="en-GB"/>
                              </w:rPr>
                              <w:t>1 %</w:t>
                            </w:r>
                          </w:sdtContent>
                        </w:sdt>
                      </w:sdtContent>
                    </w:sdt>
                  </w:p>
                </w:tc>
              </w:tr>
            </w:sdtContent>
          </w:sdt>
          <w:sdt>
            <w:sdtPr>
              <w:rPr>
                <w:iCs w:val="0"/>
                <w:color w:val="auto"/>
              </w:rPr>
              <w:id w:val="-777407824"/>
              <w:placeholder>
                <w:docPart w:val="06CAA400B95E4549A5F903FB4614935A"/>
              </w:placeholder>
              <w15:repeatingSectionItem/>
              <w15:appearance w15:val="hidden"/>
            </w:sdtPr>
            <w:sdtEndPr/>
            <w:sdtContent>
              <w:tr w:rsidR="0028455B" w:rsidTr="001E5647" w14:paraId="07F724A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25445149"/>
                      <w:placeholder>
                        <w:docPart w:val="E119FA13BE444FD2983C09DE3283C2AA"/>
                      </w:placeholder>
                      <w:text/>
                      <w15:appearance w15:val="hidden"/>
                    </w:sdtPr>
                    <w:sdtEndPr/>
                    <w:sdtContent>
                      <w:p w:rsidRPr="00802042" w:rsidR="0028455B" w:rsidP="0028455B" w:rsidRDefault="0028455B" w14:paraId="16398F07" w14:textId="77777777">
                        <w:r>
                          <w:t>(Bijna) elke dag</w:t>
                        </w:r>
                      </w:p>
                    </w:sdtContent>
                  </w:sdt>
                </w:tc>
                <w:tc>
                  <w:tcPr>
                    <w:tcW w:w="851" w:type="dxa"/>
                  </w:tcPr>
                  <w:sdt>
                    <w:sdtPr>
                      <w:alias w:val=""/>
                      <w:tag w:val=""/>
                      <w:id w:val="-1266992944"/>
                      <w:placeholder>
                        <w:docPart w:val="3E97A1AB41A9441E83CA5AB8090CB5B9"/>
                      </w:placeholder>
                      <w15:appearance w15:val="hidden"/>
                    </w:sdtPr>
                    <w:sdtEndPr/>
                    <w:sdtContent>
                      <w:p w:rsidRPr="002B7C61" w:rsidR="0028455B" w:rsidP="0028455B" w:rsidRDefault="00C73F94" w14:paraId="3930C706" w14:textId="05B6AB01">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99273921"/>
                            <w:placeholder>
                              <w:docPart w:val="3E97A1AB41A9441E83CA5AB8090CB5B9"/>
                            </w:placeholder>
                            <w:text/>
                            <w15:appearance w15:val="hidden"/>
                          </w:sdtPr>
                          <w:sdtEndPr/>
                          <w:sdtContent>
                            <w:r>
                              <w:rPr>
                                <w:lang w:val="en-GB"/>
                              </w:rPr>
                              <w:t>5</w:t>
                            </w:r>
                          </w:sdtContent>
                        </w:sdt>
                      </w:p>
                    </w:sdtContent>
                  </w:sdt>
                </w:tc>
                <w:tc>
                  <w:tcPr>
                    <w:tcW w:w="709" w:type="dxa"/>
                  </w:tcPr>
                  <w:sdt>
                    <w:sdtPr>
                      <w:alias w:val=""/>
                      <w:tag w:val=""/>
                      <w:id w:val="1718538548"/>
                      <w:placeholder>
                        <w:docPart w:val="2E0F5C1933BE41F799C9FBC9DF1634B3"/>
                      </w:placeholder>
                      <w15:appearance w15:val="hidden"/>
                    </w:sdtPr>
                    <w:sdtEndPr/>
                    <w:sdtContent>
                      <w:p w:rsidRPr="00820F29" w:rsidR="0028455B" w:rsidP="0028455B" w:rsidRDefault="00C73F94" w14:paraId="1F5015F6" w14:textId="5E77AB3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60011422"/>
                            <w:placeholder>
                              <w:docPart w:val="2E0F5C1933BE41F799C9FBC9DF1634B3"/>
                            </w:placeholder>
                            <w:text/>
                            <w15:appearance w15:val="hidden"/>
                          </w:sdtPr>
                          <w:sdtEndPr/>
                          <w:sdtContent>
                            <w:r>
                              <w:rPr>
                                <w:lang w:val="en-GB"/>
                              </w:rPr>
                              <w:t>5 %</w:t>
                            </w:r>
                          </w:sdtContent>
                        </w:sdt>
                      </w:p>
                    </w:sdtContent>
                  </w:sdt>
                </w:tc>
                <w:tc>
                  <w:tcPr>
                    <w:tcW w:w="850" w:type="dxa"/>
                  </w:tcPr>
                  <w:sdt>
                    <w:sdtPr>
                      <w:alias w:val=""/>
                      <w:tag w:val=""/>
                      <w:id w:val="-2281014"/>
                      <w:placeholder>
                        <w:docPart w:val="E66C649F6B6A451D9DB7EBDEB9741573"/>
                      </w:placeholder>
                      <w15:appearance w15:val="hidden"/>
                    </w:sdtPr>
                    <w:sdtEndPr/>
                    <w:sdtContent>
                      <w:p w:rsidRPr="00820F29" w:rsidR="0028455B" w:rsidP="0028455B" w:rsidRDefault="00C73F94" w14:paraId="5E673D9B" w14:textId="4DE8196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11552733"/>
                            <w:placeholder>
                              <w:docPart w:val="E66C649F6B6A451D9DB7EBDEB9741573"/>
                            </w:placeholder>
                            <w:text/>
                            <w15:appearance w15:val="hidden"/>
                          </w:sdtPr>
                          <w:sdtEndPr/>
                          <w:sdtContent>
                            <w:r>
                              <w:rPr>
                                <w:color w:val="A6A6A6"/>
                                <w:lang w:val="en-GB"/>
                              </w:rPr>
                              <w:t>0 %</w:t>
                            </w:r>
                          </w:sdtContent>
                        </w:sdt>
                      </w:p>
                    </w:sdtContent>
                  </w:sdt>
                </w:tc>
                <w:tc>
                  <w:tcPr>
                    <w:tcW w:w="992" w:type="dxa"/>
                  </w:tcPr>
                  <w:sdt>
                    <w:sdtPr>
                      <w:alias w:val=""/>
                      <w:tag w:val=""/>
                      <w:id w:val="197511776"/>
                      <w:placeholder>
                        <w:docPart w:val="A76D028CC9C14C9BB09A250E6CB6AF3C"/>
                      </w:placeholder>
                      <w15:appearance w15:val="hidden"/>
                    </w:sdtPr>
                    <w:sdtEndPr/>
                    <w:sdtContent>
                      <w:p w:rsidR="0028455B" w:rsidP="0028455B" w:rsidRDefault="00C73F94" w14:paraId="39B348D6" w14:textId="5A966BD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18815455"/>
                            <w:placeholder>
                              <w:docPart w:val="A76D028CC9C14C9BB09A250E6CB6AF3C"/>
                            </w:placeholder>
                            <w:text/>
                            <w15:appearance w15:val="hidden"/>
                          </w:sdtPr>
                          <w:sdtEndPr/>
                          <w:sdtContent>
                            <w:r>
                              <w:rPr>
                                <w:lang w:val="en-GB"/>
                              </w:rPr>
                              <w:t>2 %</w:t>
                            </w:r>
                          </w:sdtContent>
                        </w:sdt>
                      </w:p>
                    </w:sdtContent>
                  </w:sdt>
                </w:tc>
                <w:tc>
                  <w:tcPr>
                    <w:tcW w:w="993" w:type="dxa"/>
                  </w:tcPr>
                  <w:p w:rsidR="0028455B" w:rsidP="0028455B" w:rsidRDefault="00C73F94" w14:paraId="2DFE184E" w14:textId="0AD7CECD">
                    <w:pPr>
                      <w:cnfStyle w:val="000000100000" w:firstRow="0" w:lastRow="0" w:firstColumn="0" w:lastColumn="0" w:oddVBand="0" w:evenVBand="0" w:oddHBand="1" w:evenHBand="0" w:firstRowFirstColumn="0" w:firstRowLastColumn="0" w:lastRowFirstColumn="0" w:lastRowLastColumn="0"/>
                    </w:pPr>
                    <w:sdt>
                      <w:sdtPr>
                        <w:alias w:val=""/>
                        <w:tag w:val=""/>
                        <w:id w:val="-2089914088"/>
                        <w:placeholder>
                          <w:docPart w:val="1D7A114B38F040CEA4897211E75AE6FB"/>
                        </w:placeholder>
                        <w15:appearance w15:val="hidden"/>
                      </w:sdtPr>
                      <w:sdtEndPr/>
                      <w:sdtContent>
                        <w:sdt>
                          <w:sdtPr>
                            <w:rPr>
                              <w:lang w:val="en-GB"/>
                            </w:rPr>
                            <w:alias w:val=""/>
                            <w:tag w:val=""/>
                            <w:id w:val="106398538"/>
                            <w:placeholder>
                              <w:docPart w:val="1D7A114B38F040CEA4897211E75AE6FB"/>
                            </w:placeholder>
                            <w:text/>
                            <w15:appearance w15:val="hidden"/>
                          </w:sdtPr>
                          <w:sdtEndPr/>
                          <w:sdtContent>
                            <w:r>
                              <w:rPr>
                                <w:lang w:val="en-GB"/>
                              </w:rPr>
                              <w:t>1 %</w:t>
                            </w:r>
                          </w:sdtContent>
                        </w:sdt>
                      </w:sdtContent>
                    </w:sdt>
                  </w:p>
                </w:tc>
              </w:tr>
            </w:sdtContent>
          </w:sdt>
        </w:sdtContent>
      </w:sdt>
    </w:tbl>
    <w:p w:rsidR="001E5647" w:rsidP="00677349" w:rsidRDefault="001E5647" w14:paraId="7AA671D2" w14:textId="77777777"/>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7355565"/>
          <w:placeholder>
            <w:docPart w:val="78CEED7C28064BEE8282C2F577278750"/>
          </w:placeholder>
          <w15:appearance w15:val="hidden"/>
        </w:sdtPr>
        <w:sdtEndPr/>
        <w:sdtContent>
          <w:tr w:rsidR="007A245B" w:rsidTr="00B8275C" w14:paraId="5B681EA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Pr="00D94A9A" w:rsidR="007A245B" w:rsidP="00B8275C" w:rsidRDefault="007A245B" w14:paraId="04D81F46" w14:textId="5CA9A4EB">
                <w:r>
                  <w:t xml:space="preserve">Elkaar uitschelden buiten de klas. </w:t>
                </w:r>
              </w:p>
              <w:p w:rsidR="007A245B" w:rsidP="00B8275C" w:rsidRDefault="007A245B" w14:paraId="7234733A" w14:textId="77777777">
                <w:pPr>
                  <w:pStyle w:val="Tabel-toelichting"/>
                </w:pPr>
                <w:r>
                  <w:t xml:space="preserve">N = </w:t>
                </w:r>
                <w:sdt>
                  <w:sdtPr>
                    <w:rPr>
                      <w:lang w:val="en-GB"/>
                    </w:rPr>
                    <w:alias w:val=""/>
                    <w:tag w:val=""/>
                    <w:id w:val="-786973919"/>
                    <w:placeholder>
                      <w:docPart w:val="E1E83D10E5964E6593B38761AD28F9A6"/>
                    </w:placeholder>
                    <w15:appearance w15:val="hidden"/>
                  </w:sdtPr>
                  <w:sdtEndPr/>
                  <w:sdtContent>
                    <w:sdt>
                      <w:sdtPr>
                        <w:alias w:val=""/>
                        <w:tag w:val=""/>
                        <w:id w:val="1032690933"/>
                        <w:placeholder>
                          <w:docPart w:val="80F45BA2F5DE41179590B34E08802516"/>
                        </w:placeholder>
                        <w:text/>
                        <w15:appearance w15:val="hidden"/>
                      </w:sdtPr>
                      <w:sdtEndPr/>
                      <w:sdtContent>
                        <w:r>
                          <w:t>99</w:t>
                        </w:r>
                      </w:sdtContent>
                    </w:sdt>
                  </w:sdtContent>
                </w:sdt>
                <w:r>
                  <w:t xml:space="preserve">    Afwijking = </w:t>
                </w:r>
                <w:sdt>
                  <w:sdtPr>
                    <w:rPr>
                      <w:lang w:val="en-GB"/>
                    </w:rPr>
                    <w:alias w:val=""/>
                    <w:tag w:val=""/>
                    <w:id w:val="-1219433877"/>
                    <w:placeholder>
                      <w:docPart w:val="765B5F844D8D4EAC81C4889CE1E2F1CE"/>
                    </w:placeholder>
                    <w15:appearance w15:val="hidden"/>
                  </w:sdtPr>
                  <w:sdtEndPr/>
                  <w:sdtContent>
                    <w:sdt>
                      <w:sdtPr>
                        <w:alias w:val=""/>
                        <w:tag w:val=""/>
                        <w:id w:val="-1986691468"/>
                        <w:placeholder>
                          <w:docPart w:val="756FD9FB50D049339A783ED793A5C17F"/>
                        </w:placeholder>
                        <w:text/>
                        <w15:appearance w15:val="hidden"/>
                      </w:sdtPr>
                      <w:sdtEndPr/>
                      <w:sdtContent>
                        <w:r>
                          <w:t>1,23</w:t>
                        </w:r>
                      </w:sdtContent>
                    </w:sdt>
                  </w:sdtContent>
                </w:sdt>
              </w:p>
            </w:tc>
            <w:tc>
              <w:tcPr>
                <w:tcW w:w="2410" w:type="dxa"/>
                <w:gridSpan w:val="3"/>
                <w:tcBorders>
                  <w:top w:val="single" w:color="FFFFFF" w:themeColor="background1" w:sz="8" w:space="0"/>
                </w:tcBorders>
              </w:tcPr>
              <w:p w:rsidRPr="00303803" w:rsidR="007A245B" w:rsidP="00B8275C" w:rsidRDefault="007A245B" w14:paraId="61357E1E"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3FFA739" wp14:editId="21BEFEB0">
                      <wp:extent cx="424513" cy="377190"/>
                      <wp:effectExtent l="0" t="0" r="0" b="3810"/>
                      <wp:docPr id="42" name="Picture 4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7A245B" w:rsidP="00B8275C" w:rsidRDefault="007A245B" w14:paraId="5C341D16"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73D7CA1" wp14:editId="4CE30C65">
                      <wp:extent cx="385354" cy="380365"/>
                      <wp:effectExtent l="0" t="0" r="0" b="635"/>
                      <wp:docPr id="4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7A245B" w:rsidP="00B8275C" w:rsidRDefault="007A245B" w14:paraId="564CCD2D"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D5F6BB6" wp14:editId="10B409F9">
                      <wp:extent cx="374650" cy="340812"/>
                      <wp:effectExtent l="0" t="0" r="6350" b="2540"/>
                      <wp:docPr id="4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876765425"/>
          <w15:repeatingSection/>
          <w15:appearance w15:val="hidden"/>
        </w:sdtPr>
        <w:sdtEndPr/>
        <w:sdtContent>
          <w:sdt>
            <w:sdtPr>
              <w:rPr>
                <w:iCs w:val="0"/>
                <w:color w:val="auto"/>
              </w:rPr>
              <w:id w:val="338661200"/>
              <w:placeholder>
                <w:docPart w:val="3CAEEE698BDF4C6988BF27391F192276"/>
              </w:placeholder>
              <w15:repeatingSectionItem/>
              <w15:appearance w15:val="hidden"/>
            </w:sdtPr>
            <w:sdtEndPr/>
            <w:sdtContent>
              <w:tr w:rsidR="0028455B" w:rsidTr="00B8275C" w14:paraId="05CCFC8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32981365"/>
                      <w:placeholder>
                        <w:docPart w:val="D469A07030FD494790F627F5DA9CCB82"/>
                      </w:placeholder>
                      <w:text/>
                      <w15:appearance w15:val="hidden"/>
                    </w:sdtPr>
                    <w:sdtEndPr/>
                    <w:sdtContent>
                      <w:p w:rsidRPr="00802042" w:rsidR="0028455B" w:rsidP="0028455B" w:rsidRDefault="0028455B" w14:paraId="446D98D5" w14:textId="77777777">
                        <w:r>
                          <w:t>Nooit</w:t>
                        </w:r>
                      </w:p>
                    </w:sdtContent>
                  </w:sdt>
                </w:tc>
                <w:tc>
                  <w:tcPr>
                    <w:tcW w:w="851" w:type="dxa"/>
                  </w:tcPr>
                  <w:sdt>
                    <w:sdtPr>
                      <w:alias w:val=""/>
                      <w:tag w:val=""/>
                      <w:id w:val="666450484"/>
                      <w:placeholder>
                        <w:docPart w:val="B222DAB1FD61468DB93831A65F67DDFD"/>
                      </w:placeholder>
                      <w15:appearance w15:val="hidden"/>
                    </w:sdtPr>
                    <w:sdtEndPr/>
                    <w:sdtContent>
                      <w:p w:rsidRPr="002B7C61" w:rsidR="0028455B" w:rsidP="0028455B" w:rsidRDefault="00C73F94" w14:paraId="3B8CEFE2" w14:textId="599F2F1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02230802"/>
                            <w:placeholder>
                              <w:docPart w:val="B222DAB1FD61468DB93831A65F67DDFD"/>
                            </w:placeholder>
                            <w:text/>
                            <w15:appearance w15:val="hidden"/>
                          </w:sdtPr>
                          <w:sdtEndPr/>
                          <w:sdtContent>
                            <w:r>
                              <w:rPr>
                                <w:lang w:val="en-GB"/>
                              </w:rPr>
                              <w:t>49</w:t>
                            </w:r>
                          </w:sdtContent>
                        </w:sdt>
                      </w:p>
                    </w:sdtContent>
                  </w:sdt>
                </w:tc>
                <w:tc>
                  <w:tcPr>
                    <w:tcW w:w="709" w:type="dxa"/>
                  </w:tcPr>
                  <w:sdt>
                    <w:sdtPr>
                      <w:alias w:val=""/>
                      <w:tag w:val=""/>
                      <w:id w:val="548501009"/>
                      <w:placeholder>
                        <w:docPart w:val="478A8B07230B4E68BFA0B8104F8557B8"/>
                      </w:placeholder>
                      <w15:appearance w15:val="hidden"/>
                    </w:sdtPr>
                    <w:sdtEndPr/>
                    <w:sdtContent>
                      <w:p w:rsidRPr="00820F29" w:rsidR="0028455B" w:rsidP="0028455B" w:rsidRDefault="00C73F94" w14:paraId="28DB760A" w14:textId="64A0B7C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00349044"/>
                            <w:placeholder>
                              <w:docPart w:val="478A8B07230B4E68BFA0B8104F8557B8"/>
                            </w:placeholder>
                            <w:text/>
                            <w15:appearance w15:val="hidden"/>
                          </w:sdtPr>
                          <w:sdtEndPr/>
                          <w:sdtContent>
                            <w:r>
                              <w:rPr>
                                <w:lang w:val="en-GB"/>
                              </w:rPr>
                              <w:t>52 %</w:t>
                            </w:r>
                          </w:sdtContent>
                        </w:sdt>
                      </w:p>
                    </w:sdtContent>
                  </w:sdt>
                </w:tc>
                <w:tc>
                  <w:tcPr>
                    <w:tcW w:w="850" w:type="dxa"/>
                  </w:tcPr>
                  <w:sdt>
                    <w:sdtPr>
                      <w:alias w:val=""/>
                      <w:tag w:val=""/>
                      <w:id w:val="2115165650"/>
                      <w:placeholder>
                        <w:docPart w:val="D8A171F40BC04FCD8D5ABE1C7D67F014"/>
                      </w:placeholder>
                      <w15:appearance w15:val="hidden"/>
                    </w:sdtPr>
                    <w:sdtEndPr/>
                    <w:sdtContent>
                      <w:p w:rsidRPr="00820F29" w:rsidR="0028455B" w:rsidP="0028455B" w:rsidRDefault="00C73F94" w14:paraId="064C154F" w14:textId="0B05467D">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37328504"/>
                            <w:placeholder>
                              <w:docPart w:val="D8A171F40BC04FCD8D5ABE1C7D67F014"/>
                            </w:placeholder>
                            <w:text/>
                            <w15:appearance w15:val="hidden"/>
                          </w:sdtPr>
                          <w:sdtEndPr/>
                          <w:sdtContent>
                            <w:r>
                              <w:rPr>
                                <w:color w:val="A6A6A6"/>
                                <w:lang w:val="en-GB"/>
                              </w:rPr>
                              <w:t>55 %</w:t>
                            </w:r>
                          </w:sdtContent>
                        </w:sdt>
                      </w:p>
                    </w:sdtContent>
                  </w:sdt>
                </w:tc>
                <w:tc>
                  <w:tcPr>
                    <w:tcW w:w="992" w:type="dxa"/>
                  </w:tcPr>
                  <w:sdt>
                    <w:sdtPr>
                      <w:alias w:val=""/>
                      <w:tag w:val=""/>
                      <w:id w:val="-2063319476"/>
                      <w:placeholder>
                        <w:docPart w:val="DA3FAFF3ED8D4247BDDC471A52652EC9"/>
                      </w:placeholder>
                      <w15:appearance w15:val="hidden"/>
                    </w:sdtPr>
                    <w:sdtEndPr/>
                    <w:sdtContent>
                      <w:p w:rsidR="0028455B" w:rsidP="0028455B" w:rsidRDefault="00C73F94" w14:paraId="2FDA299A" w14:textId="78B531F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02413475"/>
                            <w:placeholder>
                              <w:docPart w:val="DA3FAFF3ED8D4247BDDC471A52652EC9"/>
                            </w:placeholder>
                            <w:text/>
                            <w15:appearance w15:val="hidden"/>
                          </w:sdtPr>
                          <w:sdtEndPr/>
                          <w:sdtContent>
                            <w:r>
                              <w:rPr>
                                <w:lang w:val="en-GB"/>
                              </w:rPr>
                              <w:t>45 %</w:t>
                            </w:r>
                          </w:sdtContent>
                        </w:sdt>
                      </w:p>
                    </w:sdtContent>
                  </w:sdt>
                </w:tc>
                <w:tc>
                  <w:tcPr>
                    <w:tcW w:w="993" w:type="dxa"/>
                  </w:tcPr>
                  <w:p w:rsidR="0028455B" w:rsidP="0028455B" w:rsidRDefault="00C73F94" w14:paraId="5F7AD1BC" w14:textId="64406B64">
                    <w:pPr>
                      <w:cnfStyle w:val="000000100000" w:firstRow="0" w:lastRow="0" w:firstColumn="0" w:lastColumn="0" w:oddVBand="0" w:evenVBand="0" w:oddHBand="1" w:evenHBand="0" w:firstRowFirstColumn="0" w:firstRowLastColumn="0" w:lastRowFirstColumn="0" w:lastRowLastColumn="0"/>
                    </w:pPr>
                    <w:sdt>
                      <w:sdtPr>
                        <w:alias w:val=""/>
                        <w:tag w:val=""/>
                        <w:id w:val="1480804542"/>
                        <w:placeholder>
                          <w:docPart w:val="773C2D41711F40C882A57FC1E5A5C0C4"/>
                        </w:placeholder>
                        <w15:appearance w15:val="hidden"/>
                      </w:sdtPr>
                      <w:sdtEndPr/>
                      <w:sdtContent>
                        <w:sdt>
                          <w:sdtPr>
                            <w:rPr>
                              <w:lang w:val="en-GB"/>
                            </w:rPr>
                            <w:alias w:val=""/>
                            <w:tag w:val=""/>
                            <w:id w:val="-353501295"/>
                            <w:placeholder>
                              <w:docPart w:val="773C2D41711F40C882A57FC1E5A5C0C4"/>
                            </w:placeholder>
                            <w:text/>
                            <w15:appearance w15:val="hidden"/>
                          </w:sdtPr>
                          <w:sdtEndPr/>
                          <w:sdtContent>
                            <w:r>
                              <w:rPr>
                                <w:lang w:val="en-GB"/>
                              </w:rPr>
                              <w:t>54 %</w:t>
                            </w:r>
                          </w:sdtContent>
                        </w:sdt>
                      </w:sdtContent>
                    </w:sdt>
                  </w:p>
                </w:tc>
              </w:tr>
            </w:sdtContent>
          </w:sdt>
          <w:sdt>
            <w:sdtPr>
              <w:rPr>
                <w:iCs w:val="0"/>
                <w:color w:val="auto"/>
              </w:rPr>
              <w:id w:val="338661200"/>
              <w:placeholder>
                <w:docPart w:val="3CAEEE698BDF4C6988BF27391F192276"/>
              </w:placeholder>
              <w15:repeatingSectionItem/>
              <w15:appearance w15:val="hidden"/>
            </w:sdtPr>
            <w:sdtEndPr/>
            <w:sdtContent>
              <w:tr w:rsidR="0028455B" w:rsidTr="00B8275C" w14:paraId="05CCFC8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32981365"/>
                      <w:placeholder>
                        <w:docPart w:val="D469A07030FD494790F627F5DA9CCB82"/>
                      </w:placeholder>
                      <w:text/>
                      <w15:appearance w15:val="hidden"/>
                    </w:sdtPr>
                    <w:sdtEndPr/>
                    <w:sdtContent>
                      <w:p w:rsidRPr="00802042" w:rsidR="0028455B" w:rsidP="0028455B" w:rsidRDefault="0028455B" w14:paraId="446D98D5" w14:textId="77777777">
                        <w:r>
                          <w:t>Bijna nooit</w:t>
                        </w:r>
                      </w:p>
                    </w:sdtContent>
                  </w:sdt>
                </w:tc>
                <w:tc>
                  <w:tcPr>
                    <w:tcW w:w="851" w:type="dxa"/>
                  </w:tcPr>
                  <w:sdt>
                    <w:sdtPr>
                      <w:alias w:val=""/>
                      <w:tag w:val=""/>
                      <w:id w:val="666450484"/>
                      <w:placeholder>
                        <w:docPart w:val="B222DAB1FD61468DB93831A65F67DDFD"/>
                      </w:placeholder>
                      <w15:appearance w15:val="hidden"/>
                    </w:sdtPr>
                    <w:sdtEndPr/>
                    <w:sdtContent>
                      <w:p w:rsidRPr="002B7C61" w:rsidR="0028455B" w:rsidP="0028455B" w:rsidRDefault="00C73F94" w14:paraId="3B8CEFE2" w14:textId="599F2F1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02230802"/>
                            <w:placeholder>
                              <w:docPart w:val="B222DAB1FD61468DB93831A65F67DDFD"/>
                            </w:placeholder>
                            <w:text/>
                            <w15:appearance w15:val="hidden"/>
                          </w:sdtPr>
                          <w:sdtEndPr/>
                          <w:sdtContent>
                            <w:r>
                              <w:rPr>
                                <w:lang w:val="en-GB"/>
                              </w:rPr>
                              <w:t>21</w:t>
                            </w:r>
                          </w:sdtContent>
                        </w:sdt>
                      </w:p>
                    </w:sdtContent>
                  </w:sdt>
                </w:tc>
                <w:tc>
                  <w:tcPr>
                    <w:tcW w:w="709" w:type="dxa"/>
                  </w:tcPr>
                  <w:sdt>
                    <w:sdtPr>
                      <w:alias w:val=""/>
                      <w:tag w:val=""/>
                      <w:id w:val="548501009"/>
                      <w:placeholder>
                        <w:docPart w:val="478A8B07230B4E68BFA0B8104F8557B8"/>
                      </w:placeholder>
                      <w15:appearance w15:val="hidden"/>
                    </w:sdtPr>
                    <w:sdtEndPr/>
                    <w:sdtContent>
                      <w:p w:rsidRPr="00820F29" w:rsidR="0028455B" w:rsidP="0028455B" w:rsidRDefault="00C73F94" w14:paraId="28DB760A" w14:textId="64A0B7C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00349044"/>
                            <w:placeholder>
                              <w:docPart w:val="478A8B07230B4E68BFA0B8104F8557B8"/>
                            </w:placeholder>
                            <w:text/>
                            <w15:appearance w15:val="hidden"/>
                          </w:sdtPr>
                          <w:sdtEndPr/>
                          <w:sdtContent>
                            <w:r>
                              <w:rPr>
                                <w:lang w:val="en-GB"/>
                              </w:rPr>
                              <w:t>22 %</w:t>
                            </w:r>
                          </w:sdtContent>
                        </w:sdt>
                      </w:p>
                    </w:sdtContent>
                  </w:sdt>
                </w:tc>
                <w:tc>
                  <w:tcPr>
                    <w:tcW w:w="850" w:type="dxa"/>
                  </w:tcPr>
                  <w:sdt>
                    <w:sdtPr>
                      <w:alias w:val=""/>
                      <w:tag w:val=""/>
                      <w:id w:val="2115165650"/>
                      <w:placeholder>
                        <w:docPart w:val="D8A171F40BC04FCD8D5ABE1C7D67F014"/>
                      </w:placeholder>
                      <w15:appearance w15:val="hidden"/>
                    </w:sdtPr>
                    <w:sdtEndPr/>
                    <w:sdtContent>
                      <w:p w:rsidRPr="00820F29" w:rsidR="0028455B" w:rsidP="0028455B" w:rsidRDefault="00C73F94" w14:paraId="064C154F" w14:textId="0B05467D">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37328504"/>
                            <w:placeholder>
                              <w:docPart w:val="D8A171F40BC04FCD8D5ABE1C7D67F014"/>
                            </w:placeholder>
                            <w:text/>
                            <w15:appearance w15:val="hidden"/>
                          </w:sdtPr>
                          <w:sdtEndPr/>
                          <w:sdtContent>
                            <w:r>
                              <w:rPr>
                                <w:color w:val="A6A6A6"/>
                                <w:lang w:val="en-GB"/>
                              </w:rPr>
                              <w:t>18 %</w:t>
                            </w:r>
                          </w:sdtContent>
                        </w:sdt>
                      </w:p>
                    </w:sdtContent>
                  </w:sdt>
                </w:tc>
                <w:tc>
                  <w:tcPr>
                    <w:tcW w:w="992" w:type="dxa"/>
                  </w:tcPr>
                  <w:sdt>
                    <w:sdtPr>
                      <w:alias w:val=""/>
                      <w:tag w:val=""/>
                      <w:id w:val="-2063319476"/>
                      <w:placeholder>
                        <w:docPart w:val="DA3FAFF3ED8D4247BDDC471A52652EC9"/>
                      </w:placeholder>
                      <w15:appearance w15:val="hidden"/>
                    </w:sdtPr>
                    <w:sdtEndPr/>
                    <w:sdtContent>
                      <w:p w:rsidR="0028455B" w:rsidP="0028455B" w:rsidRDefault="00C73F94" w14:paraId="2FDA299A" w14:textId="78B531F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02413475"/>
                            <w:placeholder>
                              <w:docPart w:val="DA3FAFF3ED8D4247BDDC471A52652EC9"/>
                            </w:placeholder>
                            <w:text/>
                            <w15:appearance w15:val="hidden"/>
                          </w:sdtPr>
                          <w:sdtEndPr/>
                          <w:sdtContent>
                            <w:r>
                              <w:rPr>
                                <w:lang w:val="en-GB"/>
                              </w:rPr>
                              <w:t>28 %</w:t>
                            </w:r>
                          </w:sdtContent>
                        </w:sdt>
                      </w:p>
                    </w:sdtContent>
                  </w:sdt>
                </w:tc>
                <w:tc>
                  <w:tcPr>
                    <w:tcW w:w="993" w:type="dxa"/>
                  </w:tcPr>
                  <w:p w:rsidR="0028455B" w:rsidP="0028455B" w:rsidRDefault="00C73F94" w14:paraId="5F7AD1BC" w14:textId="64406B64">
                    <w:pPr>
                      <w:cnfStyle w:val="000000100000" w:firstRow="0" w:lastRow="0" w:firstColumn="0" w:lastColumn="0" w:oddVBand="0" w:evenVBand="0" w:oddHBand="1" w:evenHBand="0" w:firstRowFirstColumn="0" w:firstRowLastColumn="0" w:lastRowFirstColumn="0" w:lastRowLastColumn="0"/>
                    </w:pPr>
                    <w:sdt>
                      <w:sdtPr>
                        <w:alias w:val=""/>
                        <w:tag w:val=""/>
                        <w:id w:val="1480804542"/>
                        <w:placeholder>
                          <w:docPart w:val="773C2D41711F40C882A57FC1E5A5C0C4"/>
                        </w:placeholder>
                        <w15:appearance w15:val="hidden"/>
                      </w:sdtPr>
                      <w:sdtEndPr/>
                      <w:sdtContent>
                        <w:sdt>
                          <w:sdtPr>
                            <w:rPr>
                              <w:lang w:val="en-GB"/>
                            </w:rPr>
                            <w:alias w:val=""/>
                            <w:tag w:val=""/>
                            <w:id w:val="-353501295"/>
                            <w:placeholder>
                              <w:docPart w:val="773C2D41711F40C882A57FC1E5A5C0C4"/>
                            </w:placeholder>
                            <w:text/>
                            <w15:appearance w15:val="hidden"/>
                          </w:sdtPr>
                          <w:sdtEndPr/>
                          <w:sdtContent>
                            <w:r>
                              <w:rPr>
                                <w:lang w:val="en-GB"/>
                              </w:rPr>
                              <w:t>28 %</w:t>
                            </w:r>
                          </w:sdtContent>
                        </w:sdt>
                      </w:sdtContent>
                    </w:sdt>
                  </w:p>
                </w:tc>
              </w:tr>
            </w:sdtContent>
          </w:sdt>
          <w:sdt>
            <w:sdtPr>
              <w:rPr>
                <w:iCs w:val="0"/>
                <w:color w:val="auto"/>
              </w:rPr>
              <w:id w:val="338661200"/>
              <w:placeholder>
                <w:docPart w:val="3CAEEE698BDF4C6988BF27391F192276"/>
              </w:placeholder>
              <w15:repeatingSectionItem/>
              <w15:appearance w15:val="hidden"/>
            </w:sdtPr>
            <w:sdtEndPr/>
            <w:sdtContent>
              <w:tr w:rsidR="0028455B" w:rsidTr="00B8275C" w14:paraId="05CCFC8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32981365"/>
                      <w:placeholder>
                        <w:docPart w:val="D469A07030FD494790F627F5DA9CCB82"/>
                      </w:placeholder>
                      <w:text/>
                      <w15:appearance w15:val="hidden"/>
                    </w:sdtPr>
                    <w:sdtEndPr/>
                    <w:sdtContent>
                      <w:p w:rsidRPr="00802042" w:rsidR="0028455B" w:rsidP="0028455B" w:rsidRDefault="0028455B" w14:paraId="446D98D5" w14:textId="77777777">
                        <w:r>
                          <w:t>Soms, maar niet elke week</w:t>
                        </w:r>
                      </w:p>
                    </w:sdtContent>
                  </w:sdt>
                </w:tc>
                <w:tc>
                  <w:tcPr>
                    <w:tcW w:w="851" w:type="dxa"/>
                  </w:tcPr>
                  <w:sdt>
                    <w:sdtPr>
                      <w:alias w:val=""/>
                      <w:tag w:val=""/>
                      <w:id w:val="666450484"/>
                      <w:placeholder>
                        <w:docPart w:val="B222DAB1FD61468DB93831A65F67DDFD"/>
                      </w:placeholder>
                      <w15:appearance w15:val="hidden"/>
                    </w:sdtPr>
                    <w:sdtEndPr/>
                    <w:sdtContent>
                      <w:p w:rsidRPr="002B7C61" w:rsidR="0028455B" w:rsidP="0028455B" w:rsidRDefault="00C73F94" w14:paraId="3B8CEFE2" w14:textId="599F2F1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02230802"/>
                            <w:placeholder>
                              <w:docPart w:val="B222DAB1FD61468DB93831A65F67DDFD"/>
                            </w:placeholder>
                            <w:text/>
                            <w15:appearance w15:val="hidden"/>
                          </w:sdtPr>
                          <w:sdtEndPr/>
                          <w:sdtContent>
                            <w:r>
                              <w:rPr>
                                <w:lang w:val="en-GB"/>
                              </w:rPr>
                              <w:t>12</w:t>
                            </w:r>
                          </w:sdtContent>
                        </w:sdt>
                      </w:p>
                    </w:sdtContent>
                  </w:sdt>
                </w:tc>
                <w:tc>
                  <w:tcPr>
                    <w:tcW w:w="709" w:type="dxa"/>
                  </w:tcPr>
                  <w:sdt>
                    <w:sdtPr>
                      <w:alias w:val=""/>
                      <w:tag w:val=""/>
                      <w:id w:val="548501009"/>
                      <w:placeholder>
                        <w:docPart w:val="478A8B07230B4E68BFA0B8104F8557B8"/>
                      </w:placeholder>
                      <w15:appearance w15:val="hidden"/>
                    </w:sdtPr>
                    <w:sdtEndPr/>
                    <w:sdtContent>
                      <w:p w:rsidRPr="00820F29" w:rsidR="0028455B" w:rsidP="0028455B" w:rsidRDefault="00C73F94" w14:paraId="28DB760A" w14:textId="64A0B7C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00349044"/>
                            <w:placeholder>
                              <w:docPart w:val="478A8B07230B4E68BFA0B8104F8557B8"/>
                            </w:placeholder>
                            <w:text/>
                            <w15:appearance w15:val="hidden"/>
                          </w:sdtPr>
                          <w:sdtEndPr/>
                          <w:sdtContent>
                            <w:r>
                              <w:rPr>
                                <w:lang w:val="en-GB"/>
                              </w:rPr>
                              <w:t>13 %</w:t>
                            </w:r>
                          </w:sdtContent>
                        </w:sdt>
                      </w:p>
                    </w:sdtContent>
                  </w:sdt>
                </w:tc>
                <w:tc>
                  <w:tcPr>
                    <w:tcW w:w="850" w:type="dxa"/>
                  </w:tcPr>
                  <w:sdt>
                    <w:sdtPr>
                      <w:alias w:val=""/>
                      <w:tag w:val=""/>
                      <w:id w:val="2115165650"/>
                      <w:placeholder>
                        <w:docPart w:val="D8A171F40BC04FCD8D5ABE1C7D67F014"/>
                      </w:placeholder>
                      <w15:appearance w15:val="hidden"/>
                    </w:sdtPr>
                    <w:sdtEndPr/>
                    <w:sdtContent>
                      <w:p w:rsidRPr="00820F29" w:rsidR="0028455B" w:rsidP="0028455B" w:rsidRDefault="00C73F94" w14:paraId="064C154F" w14:textId="0B05467D">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37328504"/>
                            <w:placeholder>
                              <w:docPart w:val="D8A171F40BC04FCD8D5ABE1C7D67F014"/>
                            </w:placeholder>
                            <w:text/>
                            <w15:appearance w15:val="hidden"/>
                          </w:sdtPr>
                          <w:sdtEndPr/>
                          <w:sdtContent>
                            <w:r>
                              <w:rPr>
                                <w:color w:val="A6A6A6"/>
                                <w:lang w:val="en-GB"/>
                              </w:rPr>
                              <w:t>18 %</w:t>
                            </w:r>
                          </w:sdtContent>
                        </w:sdt>
                      </w:p>
                    </w:sdtContent>
                  </w:sdt>
                </w:tc>
                <w:tc>
                  <w:tcPr>
                    <w:tcW w:w="992" w:type="dxa"/>
                  </w:tcPr>
                  <w:sdt>
                    <w:sdtPr>
                      <w:alias w:val=""/>
                      <w:tag w:val=""/>
                      <w:id w:val="-2063319476"/>
                      <w:placeholder>
                        <w:docPart w:val="DA3FAFF3ED8D4247BDDC471A52652EC9"/>
                      </w:placeholder>
                      <w15:appearance w15:val="hidden"/>
                    </w:sdtPr>
                    <w:sdtEndPr/>
                    <w:sdtContent>
                      <w:p w:rsidR="0028455B" w:rsidP="0028455B" w:rsidRDefault="00C73F94" w14:paraId="2FDA299A" w14:textId="78B531F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02413475"/>
                            <w:placeholder>
                              <w:docPart w:val="DA3FAFF3ED8D4247BDDC471A52652EC9"/>
                            </w:placeholder>
                            <w:text/>
                            <w15:appearance w15:val="hidden"/>
                          </w:sdtPr>
                          <w:sdtEndPr/>
                          <w:sdtContent>
                            <w:r>
                              <w:rPr>
                                <w:lang w:val="en-GB"/>
                              </w:rPr>
                              <w:t>15 %</w:t>
                            </w:r>
                          </w:sdtContent>
                        </w:sdt>
                      </w:p>
                    </w:sdtContent>
                  </w:sdt>
                </w:tc>
                <w:tc>
                  <w:tcPr>
                    <w:tcW w:w="993" w:type="dxa"/>
                  </w:tcPr>
                  <w:p w:rsidR="0028455B" w:rsidP="0028455B" w:rsidRDefault="00C73F94" w14:paraId="5F7AD1BC" w14:textId="64406B64">
                    <w:pPr>
                      <w:cnfStyle w:val="000000100000" w:firstRow="0" w:lastRow="0" w:firstColumn="0" w:lastColumn="0" w:oddVBand="0" w:evenVBand="0" w:oddHBand="1" w:evenHBand="0" w:firstRowFirstColumn="0" w:firstRowLastColumn="0" w:lastRowFirstColumn="0" w:lastRowLastColumn="0"/>
                    </w:pPr>
                    <w:sdt>
                      <w:sdtPr>
                        <w:alias w:val=""/>
                        <w:tag w:val=""/>
                        <w:id w:val="1480804542"/>
                        <w:placeholder>
                          <w:docPart w:val="773C2D41711F40C882A57FC1E5A5C0C4"/>
                        </w:placeholder>
                        <w15:appearance w15:val="hidden"/>
                      </w:sdtPr>
                      <w:sdtEndPr/>
                      <w:sdtContent>
                        <w:sdt>
                          <w:sdtPr>
                            <w:rPr>
                              <w:lang w:val="en-GB"/>
                            </w:rPr>
                            <w:alias w:val=""/>
                            <w:tag w:val=""/>
                            <w:id w:val="-353501295"/>
                            <w:placeholder>
                              <w:docPart w:val="773C2D41711F40C882A57FC1E5A5C0C4"/>
                            </w:placeholder>
                            <w:text/>
                            <w15:appearance w15:val="hidden"/>
                          </w:sdtPr>
                          <w:sdtEndPr/>
                          <w:sdtContent>
                            <w:r>
                              <w:rPr>
                                <w:lang w:val="en-GB"/>
                              </w:rPr>
                              <w:t>11 %</w:t>
                            </w:r>
                          </w:sdtContent>
                        </w:sdt>
                      </w:sdtContent>
                    </w:sdt>
                  </w:p>
                </w:tc>
              </w:tr>
            </w:sdtContent>
          </w:sdt>
          <w:sdt>
            <w:sdtPr>
              <w:rPr>
                <w:iCs w:val="0"/>
                <w:color w:val="auto"/>
              </w:rPr>
              <w:id w:val="338661200"/>
              <w:placeholder>
                <w:docPart w:val="3CAEEE698BDF4C6988BF27391F192276"/>
              </w:placeholder>
              <w15:repeatingSectionItem/>
              <w15:appearance w15:val="hidden"/>
            </w:sdtPr>
            <w:sdtEndPr/>
            <w:sdtContent>
              <w:tr w:rsidR="0028455B" w:rsidTr="00B8275C" w14:paraId="05CCFC8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32981365"/>
                      <w:placeholder>
                        <w:docPart w:val="D469A07030FD494790F627F5DA9CCB82"/>
                      </w:placeholder>
                      <w:text/>
                      <w15:appearance w15:val="hidden"/>
                    </w:sdtPr>
                    <w:sdtEndPr/>
                    <w:sdtContent>
                      <w:p w:rsidRPr="00802042" w:rsidR="0028455B" w:rsidP="0028455B" w:rsidRDefault="0028455B" w14:paraId="446D98D5" w14:textId="77777777">
                        <w:r>
                          <w:t>Elke week, maar niet elke dag</w:t>
                        </w:r>
                      </w:p>
                    </w:sdtContent>
                  </w:sdt>
                </w:tc>
                <w:tc>
                  <w:tcPr>
                    <w:tcW w:w="851" w:type="dxa"/>
                  </w:tcPr>
                  <w:sdt>
                    <w:sdtPr>
                      <w:alias w:val=""/>
                      <w:tag w:val=""/>
                      <w:id w:val="666450484"/>
                      <w:placeholder>
                        <w:docPart w:val="B222DAB1FD61468DB93831A65F67DDFD"/>
                      </w:placeholder>
                      <w15:appearance w15:val="hidden"/>
                    </w:sdtPr>
                    <w:sdtEndPr/>
                    <w:sdtContent>
                      <w:p w:rsidRPr="002B7C61" w:rsidR="0028455B" w:rsidP="0028455B" w:rsidRDefault="00C73F94" w14:paraId="3B8CEFE2" w14:textId="599F2F1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02230802"/>
                            <w:placeholder>
                              <w:docPart w:val="B222DAB1FD61468DB93831A65F67DDFD"/>
                            </w:placeholder>
                            <w:text/>
                            <w15:appearance w15:val="hidden"/>
                          </w:sdtPr>
                          <w:sdtEndPr/>
                          <w:sdtContent>
                            <w:r>
                              <w:rPr>
                                <w:lang w:val="en-GB"/>
                              </w:rPr>
                              <w:t>7</w:t>
                            </w:r>
                          </w:sdtContent>
                        </w:sdt>
                      </w:p>
                    </w:sdtContent>
                  </w:sdt>
                </w:tc>
                <w:tc>
                  <w:tcPr>
                    <w:tcW w:w="709" w:type="dxa"/>
                  </w:tcPr>
                  <w:sdt>
                    <w:sdtPr>
                      <w:alias w:val=""/>
                      <w:tag w:val=""/>
                      <w:id w:val="548501009"/>
                      <w:placeholder>
                        <w:docPart w:val="478A8B07230B4E68BFA0B8104F8557B8"/>
                      </w:placeholder>
                      <w15:appearance w15:val="hidden"/>
                    </w:sdtPr>
                    <w:sdtEndPr/>
                    <w:sdtContent>
                      <w:p w:rsidRPr="00820F29" w:rsidR="0028455B" w:rsidP="0028455B" w:rsidRDefault="00C73F94" w14:paraId="28DB760A" w14:textId="64A0B7C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00349044"/>
                            <w:placeholder>
                              <w:docPart w:val="478A8B07230B4E68BFA0B8104F8557B8"/>
                            </w:placeholder>
                            <w:text/>
                            <w15:appearance w15:val="hidden"/>
                          </w:sdtPr>
                          <w:sdtEndPr/>
                          <w:sdtContent>
                            <w:r>
                              <w:rPr>
                                <w:lang w:val="en-GB"/>
                              </w:rPr>
                              <w:t>7 %</w:t>
                            </w:r>
                          </w:sdtContent>
                        </w:sdt>
                      </w:p>
                    </w:sdtContent>
                  </w:sdt>
                </w:tc>
                <w:tc>
                  <w:tcPr>
                    <w:tcW w:w="850" w:type="dxa"/>
                  </w:tcPr>
                  <w:sdt>
                    <w:sdtPr>
                      <w:alias w:val=""/>
                      <w:tag w:val=""/>
                      <w:id w:val="2115165650"/>
                      <w:placeholder>
                        <w:docPart w:val="D8A171F40BC04FCD8D5ABE1C7D67F014"/>
                      </w:placeholder>
                      <w15:appearance w15:val="hidden"/>
                    </w:sdtPr>
                    <w:sdtEndPr/>
                    <w:sdtContent>
                      <w:p w:rsidRPr="00820F29" w:rsidR="0028455B" w:rsidP="0028455B" w:rsidRDefault="00C73F94" w14:paraId="064C154F" w14:textId="0B05467D">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37328504"/>
                            <w:placeholder>
                              <w:docPart w:val="D8A171F40BC04FCD8D5ABE1C7D67F014"/>
                            </w:placeholder>
                            <w:text/>
                            <w15:appearance w15:val="hidden"/>
                          </w:sdtPr>
                          <w:sdtEndPr/>
                          <w:sdtContent>
                            <w:r>
                              <w:rPr>
                                <w:color w:val="A6A6A6"/>
                                <w:lang w:val="en-GB"/>
                              </w:rPr>
                              <w:t>4 %</w:t>
                            </w:r>
                          </w:sdtContent>
                        </w:sdt>
                      </w:p>
                    </w:sdtContent>
                  </w:sdt>
                </w:tc>
                <w:tc>
                  <w:tcPr>
                    <w:tcW w:w="992" w:type="dxa"/>
                  </w:tcPr>
                  <w:sdt>
                    <w:sdtPr>
                      <w:alias w:val=""/>
                      <w:tag w:val=""/>
                      <w:id w:val="-2063319476"/>
                      <w:placeholder>
                        <w:docPart w:val="DA3FAFF3ED8D4247BDDC471A52652EC9"/>
                      </w:placeholder>
                      <w15:appearance w15:val="hidden"/>
                    </w:sdtPr>
                    <w:sdtEndPr/>
                    <w:sdtContent>
                      <w:p w:rsidR="0028455B" w:rsidP="0028455B" w:rsidRDefault="00C73F94" w14:paraId="2FDA299A" w14:textId="78B531F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02413475"/>
                            <w:placeholder>
                              <w:docPart w:val="DA3FAFF3ED8D4247BDDC471A52652EC9"/>
                            </w:placeholder>
                            <w:text/>
                            <w15:appearance w15:val="hidden"/>
                          </w:sdtPr>
                          <w:sdtEndPr/>
                          <w:sdtContent>
                            <w:r>
                              <w:rPr>
                                <w:lang w:val="en-GB"/>
                              </w:rPr>
                              <w:t>6 %</w:t>
                            </w:r>
                          </w:sdtContent>
                        </w:sdt>
                      </w:p>
                    </w:sdtContent>
                  </w:sdt>
                </w:tc>
                <w:tc>
                  <w:tcPr>
                    <w:tcW w:w="993" w:type="dxa"/>
                  </w:tcPr>
                  <w:p w:rsidR="0028455B" w:rsidP="0028455B" w:rsidRDefault="00C73F94" w14:paraId="5F7AD1BC" w14:textId="64406B64">
                    <w:pPr>
                      <w:cnfStyle w:val="000000100000" w:firstRow="0" w:lastRow="0" w:firstColumn="0" w:lastColumn="0" w:oddVBand="0" w:evenVBand="0" w:oddHBand="1" w:evenHBand="0" w:firstRowFirstColumn="0" w:firstRowLastColumn="0" w:lastRowFirstColumn="0" w:lastRowLastColumn="0"/>
                    </w:pPr>
                    <w:sdt>
                      <w:sdtPr>
                        <w:alias w:val=""/>
                        <w:tag w:val=""/>
                        <w:id w:val="1480804542"/>
                        <w:placeholder>
                          <w:docPart w:val="773C2D41711F40C882A57FC1E5A5C0C4"/>
                        </w:placeholder>
                        <w15:appearance w15:val="hidden"/>
                      </w:sdtPr>
                      <w:sdtEndPr/>
                      <w:sdtContent>
                        <w:sdt>
                          <w:sdtPr>
                            <w:rPr>
                              <w:lang w:val="en-GB"/>
                            </w:rPr>
                            <w:alias w:val=""/>
                            <w:tag w:val=""/>
                            <w:id w:val="-353501295"/>
                            <w:placeholder>
                              <w:docPart w:val="773C2D41711F40C882A57FC1E5A5C0C4"/>
                            </w:placeholder>
                            <w:text/>
                            <w15:appearance w15:val="hidden"/>
                          </w:sdtPr>
                          <w:sdtEndPr/>
                          <w:sdtContent>
                            <w:r>
                              <w:rPr>
                                <w:lang w:val="en-GB"/>
                              </w:rPr>
                              <w:t>4 %</w:t>
                            </w:r>
                          </w:sdtContent>
                        </w:sdt>
                      </w:sdtContent>
                    </w:sdt>
                  </w:p>
                </w:tc>
              </w:tr>
            </w:sdtContent>
          </w:sdt>
          <w:sdt>
            <w:sdtPr>
              <w:rPr>
                <w:iCs w:val="0"/>
                <w:color w:val="auto"/>
              </w:rPr>
              <w:id w:val="338661200"/>
              <w:placeholder>
                <w:docPart w:val="3CAEEE698BDF4C6988BF27391F192276"/>
              </w:placeholder>
              <w15:repeatingSectionItem/>
              <w15:appearance w15:val="hidden"/>
            </w:sdtPr>
            <w:sdtEndPr/>
            <w:sdtContent>
              <w:tr w:rsidR="0028455B" w:rsidTr="00B8275C" w14:paraId="05CCFC8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32981365"/>
                      <w:placeholder>
                        <w:docPart w:val="D469A07030FD494790F627F5DA9CCB82"/>
                      </w:placeholder>
                      <w:text/>
                      <w15:appearance w15:val="hidden"/>
                    </w:sdtPr>
                    <w:sdtEndPr/>
                    <w:sdtContent>
                      <w:p w:rsidRPr="00802042" w:rsidR="0028455B" w:rsidP="0028455B" w:rsidRDefault="0028455B" w14:paraId="446D98D5" w14:textId="77777777">
                        <w:r>
                          <w:t>(Bijna) elke dag</w:t>
                        </w:r>
                      </w:p>
                    </w:sdtContent>
                  </w:sdt>
                </w:tc>
                <w:tc>
                  <w:tcPr>
                    <w:tcW w:w="851" w:type="dxa"/>
                  </w:tcPr>
                  <w:sdt>
                    <w:sdtPr>
                      <w:alias w:val=""/>
                      <w:tag w:val=""/>
                      <w:id w:val="666450484"/>
                      <w:placeholder>
                        <w:docPart w:val="B222DAB1FD61468DB93831A65F67DDFD"/>
                      </w:placeholder>
                      <w15:appearance w15:val="hidden"/>
                    </w:sdtPr>
                    <w:sdtEndPr/>
                    <w:sdtContent>
                      <w:p w:rsidRPr="002B7C61" w:rsidR="0028455B" w:rsidP="0028455B" w:rsidRDefault="00C73F94" w14:paraId="3B8CEFE2" w14:textId="599F2F1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02230802"/>
                            <w:placeholder>
                              <w:docPart w:val="B222DAB1FD61468DB93831A65F67DDFD"/>
                            </w:placeholder>
                            <w:text/>
                            <w15:appearance w15:val="hidden"/>
                          </w:sdtPr>
                          <w:sdtEndPr/>
                          <w:sdtContent>
                            <w:r>
                              <w:rPr>
                                <w:lang w:val="en-GB"/>
                              </w:rPr>
                              <w:t>6</w:t>
                            </w:r>
                          </w:sdtContent>
                        </w:sdt>
                      </w:p>
                    </w:sdtContent>
                  </w:sdt>
                </w:tc>
                <w:tc>
                  <w:tcPr>
                    <w:tcW w:w="709" w:type="dxa"/>
                  </w:tcPr>
                  <w:sdt>
                    <w:sdtPr>
                      <w:alias w:val=""/>
                      <w:tag w:val=""/>
                      <w:id w:val="548501009"/>
                      <w:placeholder>
                        <w:docPart w:val="478A8B07230B4E68BFA0B8104F8557B8"/>
                      </w:placeholder>
                      <w15:appearance w15:val="hidden"/>
                    </w:sdtPr>
                    <w:sdtEndPr/>
                    <w:sdtContent>
                      <w:p w:rsidRPr="00820F29" w:rsidR="0028455B" w:rsidP="0028455B" w:rsidRDefault="00C73F94" w14:paraId="28DB760A" w14:textId="64A0B7C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00349044"/>
                            <w:placeholder>
                              <w:docPart w:val="478A8B07230B4E68BFA0B8104F8557B8"/>
                            </w:placeholder>
                            <w:text/>
                            <w15:appearance w15:val="hidden"/>
                          </w:sdtPr>
                          <w:sdtEndPr/>
                          <w:sdtContent>
                            <w:r>
                              <w:rPr>
                                <w:lang w:val="en-GB"/>
                              </w:rPr>
                              <w:t>6 %</w:t>
                            </w:r>
                          </w:sdtContent>
                        </w:sdt>
                      </w:p>
                    </w:sdtContent>
                  </w:sdt>
                </w:tc>
                <w:tc>
                  <w:tcPr>
                    <w:tcW w:w="850" w:type="dxa"/>
                  </w:tcPr>
                  <w:sdt>
                    <w:sdtPr>
                      <w:alias w:val=""/>
                      <w:tag w:val=""/>
                      <w:id w:val="2115165650"/>
                      <w:placeholder>
                        <w:docPart w:val="D8A171F40BC04FCD8D5ABE1C7D67F014"/>
                      </w:placeholder>
                      <w15:appearance w15:val="hidden"/>
                    </w:sdtPr>
                    <w:sdtEndPr/>
                    <w:sdtContent>
                      <w:p w:rsidRPr="00820F29" w:rsidR="0028455B" w:rsidP="0028455B" w:rsidRDefault="00C73F94" w14:paraId="064C154F" w14:textId="0B05467D">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37328504"/>
                            <w:placeholder>
                              <w:docPart w:val="D8A171F40BC04FCD8D5ABE1C7D67F014"/>
                            </w:placeholder>
                            <w:text/>
                            <w15:appearance w15:val="hidden"/>
                          </w:sdtPr>
                          <w:sdtEndPr/>
                          <w:sdtContent>
                            <w:r>
                              <w:rPr>
                                <w:color w:val="A6A6A6"/>
                                <w:lang w:val="en-GB"/>
                              </w:rPr>
                              <w:t>6 %</w:t>
                            </w:r>
                          </w:sdtContent>
                        </w:sdt>
                      </w:p>
                    </w:sdtContent>
                  </w:sdt>
                </w:tc>
                <w:tc>
                  <w:tcPr>
                    <w:tcW w:w="992" w:type="dxa"/>
                  </w:tcPr>
                  <w:sdt>
                    <w:sdtPr>
                      <w:alias w:val=""/>
                      <w:tag w:val=""/>
                      <w:id w:val="-2063319476"/>
                      <w:placeholder>
                        <w:docPart w:val="DA3FAFF3ED8D4247BDDC471A52652EC9"/>
                      </w:placeholder>
                      <w15:appearance w15:val="hidden"/>
                    </w:sdtPr>
                    <w:sdtEndPr/>
                    <w:sdtContent>
                      <w:p w:rsidR="0028455B" w:rsidP="0028455B" w:rsidRDefault="00C73F94" w14:paraId="2FDA299A" w14:textId="78B531F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02413475"/>
                            <w:placeholder>
                              <w:docPart w:val="DA3FAFF3ED8D4247BDDC471A52652EC9"/>
                            </w:placeholder>
                            <w:text/>
                            <w15:appearance w15:val="hidden"/>
                          </w:sdtPr>
                          <w:sdtEndPr/>
                          <w:sdtContent>
                            <w:r>
                              <w:rPr>
                                <w:lang w:val="en-GB"/>
                              </w:rPr>
                              <w:t>6 %</w:t>
                            </w:r>
                          </w:sdtContent>
                        </w:sdt>
                      </w:p>
                    </w:sdtContent>
                  </w:sdt>
                </w:tc>
                <w:tc>
                  <w:tcPr>
                    <w:tcW w:w="993" w:type="dxa"/>
                  </w:tcPr>
                  <w:p w:rsidR="0028455B" w:rsidP="0028455B" w:rsidRDefault="00C73F94" w14:paraId="5F7AD1BC" w14:textId="64406B64">
                    <w:pPr>
                      <w:cnfStyle w:val="000000100000" w:firstRow="0" w:lastRow="0" w:firstColumn="0" w:lastColumn="0" w:oddVBand="0" w:evenVBand="0" w:oddHBand="1" w:evenHBand="0" w:firstRowFirstColumn="0" w:firstRowLastColumn="0" w:lastRowFirstColumn="0" w:lastRowLastColumn="0"/>
                    </w:pPr>
                    <w:sdt>
                      <w:sdtPr>
                        <w:alias w:val=""/>
                        <w:tag w:val=""/>
                        <w:id w:val="1480804542"/>
                        <w:placeholder>
                          <w:docPart w:val="773C2D41711F40C882A57FC1E5A5C0C4"/>
                        </w:placeholder>
                        <w15:appearance w15:val="hidden"/>
                      </w:sdtPr>
                      <w:sdtEndPr/>
                      <w:sdtContent>
                        <w:sdt>
                          <w:sdtPr>
                            <w:rPr>
                              <w:lang w:val="en-GB"/>
                            </w:rPr>
                            <w:alias w:val=""/>
                            <w:tag w:val=""/>
                            <w:id w:val="-353501295"/>
                            <w:placeholder>
                              <w:docPart w:val="773C2D41711F40C882A57FC1E5A5C0C4"/>
                            </w:placeholder>
                            <w:text/>
                            <w15:appearance w15:val="hidden"/>
                          </w:sdtPr>
                          <w:sdtEndPr/>
                          <w:sdtContent>
                            <w:r>
                              <w:rPr>
                                <w:lang w:val="en-GB"/>
                              </w:rPr>
                              <w:t>3 %</w:t>
                            </w:r>
                          </w:sdtContent>
                        </w:sdt>
                      </w:sdtContent>
                    </w:sdt>
                  </w:p>
                </w:tc>
              </w:tr>
            </w:sdtContent>
          </w:sdt>
        </w:sdtContent>
      </w:sdt>
    </w:tbl>
    <w:p w:rsidR="001E5647" w:rsidP="00677349" w:rsidRDefault="001E5647" w14:paraId="4E59FAFB" w14:textId="6CFE5A07"/>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936551680"/>
          <w:placeholder>
            <w:docPart w:val="159E5DD2A9AA49DA8A94C51B162FB94F"/>
          </w:placeholder>
          <w15:appearance w15:val="hidden"/>
        </w:sdtPr>
        <w:sdtEndPr/>
        <w:sdtContent>
          <w:tr w:rsidR="00B54F31" w:rsidTr="00B8275C" w14:paraId="396E1E5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B54F31" w:rsidP="00B54F31" w:rsidRDefault="00B54F31" w14:paraId="75ABD270" w14:textId="77777777">
                <w:r>
                  <w:t xml:space="preserve">Elkaar pijn doen buiten de klas. </w:t>
                </w:r>
              </w:p>
              <w:p w:rsidR="00B54F31" w:rsidP="00B8275C" w:rsidRDefault="00B54F31" w14:paraId="4DD1F8D2" w14:textId="504EAF67">
                <w:pPr>
                  <w:pStyle w:val="Tabel-toelichting"/>
                </w:pPr>
                <w:r>
                  <w:t xml:space="preserve">N = </w:t>
                </w:r>
                <w:sdt>
                  <w:sdtPr>
                    <w:rPr>
                      <w:lang w:val="en-GB"/>
                    </w:rPr>
                    <w:alias w:val=""/>
                    <w:tag w:val=""/>
                    <w:id w:val="-1673099539"/>
                    <w:placeholder>
                      <w:docPart w:val="570CEC3D191E465FB0D9AD9E4B4A95B3"/>
                    </w:placeholder>
                    <w15:appearance w15:val="hidden"/>
                  </w:sdtPr>
                  <w:sdtEndPr/>
                  <w:sdtContent>
                    <w:sdt>
                      <w:sdtPr>
                        <w:alias w:val=""/>
                        <w:tag w:val=""/>
                        <w:id w:val="-1891488773"/>
                        <w:placeholder>
                          <w:docPart w:val="25EDDA3BE75D450295B433A1DC4E0970"/>
                        </w:placeholder>
                        <w:text/>
                        <w15:appearance w15:val="hidden"/>
                      </w:sdtPr>
                      <w:sdtEndPr/>
                      <w:sdtContent>
                        <w:r>
                          <w:t>99</w:t>
                        </w:r>
                      </w:sdtContent>
                    </w:sdt>
                  </w:sdtContent>
                </w:sdt>
                <w:r>
                  <w:t xml:space="preserve">    Afwijking = </w:t>
                </w:r>
                <w:sdt>
                  <w:sdtPr>
                    <w:rPr>
                      <w:lang w:val="en-GB"/>
                    </w:rPr>
                    <w:alias w:val=""/>
                    <w:tag w:val=""/>
                    <w:id w:val="-1825273255"/>
                    <w:placeholder>
                      <w:docPart w:val="0E73FCE1F7BF4D8588376604B2793D7E"/>
                    </w:placeholder>
                    <w15:appearance w15:val="hidden"/>
                  </w:sdtPr>
                  <w:sdtEndPr/>
                  <w:sdtContent>
                    <w:sdt>
                      <w:sdtPr>
                        <w:alias w:val=""/>
                        <w:tag w:val=""/>
                        <w:id w:val="-424111371"/>
                        <w:placeholder>
                          <w:docPart w:val="B7B0F87B5D4443FAB95B5D1AEEABA8E7"/>
                        </w:placeholder>
                        <w:text/>
                        <w15:appearance w15:val="hidden"/>
                      </w:sdtPr>
                      <w:sdtEndPr/>
                      <w:sdtContent>
                        <w:r>
                          <w:t>0,98</w:t>
                        </w:r>
                      </w:sdtContent>
                    </w:sdt>
                  </w:sdtContent>
                </w:sdt>
              </w:p>
            </w:tc>
            <w:tc>
              <w:tcPr>
                <w:tcW w:w="2410" w:type="dxa"/>
                <w:gridSpan w:val="3"/>
                <w:tcBorders>
                  <w:top w:val="single" w:color="FFFFFF" w:themeColor="background1" w:sz="8" w:space="0"/>
                </w:tcBorders>
              </w:tcPr>
              <w:p w:rsidRPr="00303803" w:rsidR="00B54F31" w:rsidP="00B8275C" w:rsidRDefault="00B54F31" w14:paraId="0B43614A"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A08C2E6" wp14:editId="2D29C4A7">
                      <wp:extent cx="424513" cy="377190"/>
                      <wp:effectExtent l="0" t="0" r="0" b="3810"/>
                      <wp:docPr id="45" name="Picture 4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B54F31" w:rsidP="00B8275C" w:rsidRDefault="00B54F31" w14:paraId="32F814EC"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669FF01" wp14:editId="1B689604">
                      <wp:extent cx="385354" cy="380365"/>
                      <wp:effectExtent l="0" t="0" r="0" b="635"/>
                      <wp:docPr id="4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B54F31" w:rsidP="00B8275C" w:rsidRDefault="00B54F31" w14:paraId="72476EAF"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64FEA54" wp14:editId="12DD47F3">
                      <wp:extent cx="374650" cy="340812"/>
                      <wp:effectExtent l="0" t="0" r="6350" b="2540"/>
                      <wp:docPr id="4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435880652"/>
          <w15:repeatingSection/>
          <w15:appearance w15:val="hidden"/>
        </w:sdtPr>
        <w:sdtEndPr/>
        <w:sdtContent>
          <w:sdt>
            <w:sdtPr>
              <w:rPr>
                <w:iCs w:val="0"/>
                <w:color w:val="auto"/>
              </w:rPr>
              <w:id w:val="-1565483657"/>
              <w:placeholder>
                <w:docPart w:val="E020A789FD6F4271A08DBD3C9DC115B5"/>
              </w:placeholder>
              <w15:repeatingSectionItem/>
              <w15:appearance w15:val="hidden"/>
            </w:sdtPr>
            <w:sdtEndPr/>
            <w:sdtContent>
              <w:tr w:rsidR="0028455B" w:rsidTr="00B8275C" w14:paraId="7B69EF2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50016808"/>
                      <w:placeholder>
                        <w:docPart w:val="F881B99A20BF46E9A47D45EE18B2821C"/>
                      </w:placeholder>
                      <w:text/>
                      <w15:appearance w15:val="hidden"/>
                    </w:sdtPr>
                    <w:sdtEndPr/>
                    <w:sdtContent>
                      <w:p w:rsidRPr="00802042" w:rsidR="0028455B" w:rsidP="0028455B" w:rsidRDefault="0028455B" w14:paraId="508DF53F" w14:textId="77777777">
                        <w:r>
                          <w:t>Nooit</w:t>
                        </w:r>
                      </w:p>
                    </w:sdtContent>
                  </w:sdt>
                </w:tc>
                <w:tc>
                  <w:tcPr>
                    <w:tcW w:w="851" w:type="dxa"/>
                  </w:tcPr>
                  <w:sdt>
                    <w:sdtPr>
                      <w:alias w:val=""/>
                      <w:tag w:val=""/>
                      <w:id w:val="678318846"/>
                      <w:placeholder>
                        <w:docPart w:val="1AD3B76444124435A30D9FBA4F954A2D"/>
                      </w:placeholder>
                      <w15:appearance w15:val="hidden"/>
                    </w:sdtPr>
                    <w:sdtEndPr/>
                    <w:sdtContent>
                      <w:p w:rsidRPr="002B7C61" w:rsidR="0028455B" w:rsidP="0028455B" w:rsidRDefault="00C73F94" w14:paraId="71065A56" w14:textId="10834049">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26899916"/>
                            <w:placeholder>
                              <w:docPart w:val="1AD3B76444124435A30D9FBA4F954A2D"/>
                            </w:placeholder>
                            <w:text/>
                            <w15:appearance w15:val="hidden"/>
                          </w:sdtPr>
                          <w:sdtEndPr/>
                          <w:sdtContent>
                            <w:r>
                              <w:rPr>
                                <w:lang w:val="en-GB"/>
                              </w:rPr>
                              <w:t>57</w:t>
                            </w:r>
                          </w:sdtContent>
                        </w:sdt>
                      </w:p>
                    </w:sdtContent>
                  </w:sdt>
                </w:tc>
                <w:tc>
                  <w:tcPr>
                    <w:tcW w:w="709" w:type="dxa"/>
                  </w:tcPr>
                  <w:sdt>
                    <w:sdtPr>
                      <w:alias w:val=""/>
                      <w:tag w:val=""/>
                      <w:id w:val="-1854412607"/>
                      <w:placeholder>
                        <w:docPart w:val="95F7B3F3341C4B6ABCDBC5CC7F3C0196"/>
                      </w:placeholder>
                      <w15:appearance w15:val="hidden"/>
                    </w:sdtPr>
                    <w:sdtEndPr/>
                    <w:sdtContent>
                      <w:p w:rsidRPr="00820F29" w:rsidR="0028455B" w:rsidP="0028455B" w:rsidRDefault="00C73F94" w14:paraId="1BC47707" w14:textId="0D17BE7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47787293"/>
                            <w:placeholder>
                              <w:docPart w:val="95F7B3F3341C4B6ABCDBC5CC7F3C0196"/>
                            </w:placeholder>
                            <w:text/>
                            <w15:appearance w15:val="hidden"/>
                          </w:sdtPr>
                          <w:sdtEndPr/>
                          <w:sdtContent>
                            <w:r>
                              <w:rPr>
                                <w:lang w:val="en-GB"/>
                              </w:rPr>
                              <w:t>60 %</w:t>
                            </w:r>
                          </w:sdtContent>
                        </w:sdt>
                      </w:p>
                    </w:sdtContent>
                  </w:sdt>
                </w:tc>
                <w:tc>
                  <w:tcPr>
                    <w:tcW w:w="850" w:type="dxa"/>
                  </w:tcPr>
                  <w:sdt>
                    <w:sdtPr>
                      <w:alias w:val=""/>
                      <w:tag w:val=""/>
                      <w:id w:val="94603653"/>
                      <w:placeholder>
                        <w:docPart w:val="6DB2593DAB3B492482A78A73F71D83B9"/>
                      </w:placeholder>
                      <w15:appearance w15:val="hidden"/>
                    </w:sdtPr>
                    <w:sdtEndPr/>
                    <w:sdtContent>
                      <w:p w:rsidRPr="00820F29" w:rsidR="0028455B" w:rsidP="0028455B" w:rsidRDefault="00C73F94" w14:paraId="5B16FCAA" w14:textId="4787A64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0357982"/>
                            <w:placeholder>
                              <w:docPart w:val="6DB2593DAB3B492482A78A73F71D83B9"/>
                            </w:placeholder>
                            <w:text/>
                            <w15:appearance w15:val="hidden"/>
                          </w:sdtPr>
                          <w:sdtEndPr/>
                          <w:sdtContent>
                            <w:r>
                              <w:rPr>
                                <w:color w:val="A6A6A6"/>
                                <w:lang w:val="en-GB"/>
                              </w:rPr>
                              <w:t>66 %</w:t>
                            </w:r>
                          </w:sdtContent>
                        </w:sdt>
                      </w:p>
                    </w:sdtContent>
                  </w:sdt>
                </w:tc>
                <w:tc>
                  <w:tcPr>
                    <w:tcW w:w="992" w:type="dxa"/>
                  </w:tcPr>
                  <w:sdt>
                    <w:sdtPr>
                      <w:alias w:val=""/>
                      <w:tag w:val=""/>
                      <w:id w:val="1499068130"/>
                      <w:placeholder>
                        <w:docPart w:val="488D60430E614814897D902C1FDE01A7"/>
                      </w:placeholder>
                      <w15:appearance w15:val="hidden"/>
                    </w:sdtPr>
                    <w:sdtEndPr/>
                    <w:sdtContent>
                      <w:p w:rsidR="0028455B" w:rsidP="0028455B" w:rsidRDefault="00C73F94" w14:paraId="1BE7FDA5" w14:textId="0742DA9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72696380"/>
                            <w:placeholder>
                              <w:docPart w:val="488D60430E614814897D902C1FDE01A7"/>
                            </w:placeholder>
                            <w:text/>
                            <w15:appearance w15:val="hidden"/>
                          </w:sdtPr>
                          <w:sdtEndPr/>
                          <w:sdtContent>
                            <w:r>
                              <w:rPr>
                                <w:lang w:val="en-GB"/>
                              </w:rPr>
                              <w:t>61 %</w:t>
                            </w:r>
                          </w:sdtContent>
                        </w:sdt>
                      </w:p>
                    </w:sdtContent>
                  </w:sdt>
                </w:tc>
                <w:tc>
                  <w:tcPr>
                    <w:tcW w:w="993" w:type="dxa"/>
                  </w:tcPr>
                  <w:p w:rsidR="0028455B" w:rsidP="0028455B" w:rsidRDefault="00C73F94" w14:paraId="2DFA6E65" w14:textId="3110763F">
                    <w:pPr>
                      <w:cnfStyle w:val="000000100000" w:firstRow="0" w:lastRow="0" w:firstColumn="0" w:lastColumn="0" w:oddVBand="0" w:evenVBand="0" w:oddHBand="1" w:evenHBand="0" w:firstRowFirstColumn="0" w:firstRowLastColumn="0" w:lastRowFirstColumn="0" w:lastRowLastColumn="0"/>
                    </w:pPr>
                    <w:sdt>
                      <w:sdtPr>
                        <w:alias w:val=""/>
                        <w:tag w:val=""/>
                        <w:id w:val="106620979"/>
                        <w:placeholder>
                          <w:docPart w:val="569A7B8A2BB74144900055575339FC1D"/>
                        </w:placeholder>
                        <w15:appearance w15:val="hidden"/>
                      </w:sdtPr>
                      <w:sdtEndPr/>
                      <w:sdtContent>
                        <w:sdt>
                          <w:sdtPr>
                            <w:rPr>
                              <w:lang w:val="en-GB"/>
                            </w:rPr>
                            <w:alias w:val=""/>
                            <w:tag w:val=""/>
                            <w:id w:val="1444423096"/>
                            <w:placeholder>
                              <w:docPart w:val="569A7B8A2BB74144900055575339FC1D"/>
                            </w:placeholder>
                            <w:text/>
                            <w15:appearance w15:val="hidden"/>
                          </w:sdtPr>
                          <w:sdtEndPr/>
                          <w:sdtContent>
                            <w:r>
                              <w:rPr>
                                <w:lang w:val="en-GB"/>
                              </w:rPr>
                              <w:t>59 %</w:t>
                            </w:r>
                          </w:sdtContent>
                        </w:sdt>
                      </w:sdtContent>
                    </w:sdt>
                  </w:p>
                </w:tc>
              </w:tr>
            </w:sdtContent>
          </w:sdt>
          <w:sdt>
            <w:sdtPr>
              <w:rPr>
                <w:iCs w:val="0"/>
                <w:color w:val="auto"/>
              </w:rPr>
              <w:id w:val="-1565483657"/>
              <w:placeholder>
                <w:docPart w:val="E020A789FD6F4271A08DBD3C9DC115B5"/>
              </w:placeholder>
              <w15:repeatingSectionItem/>
              <w15:appearance w15:val="hidden"/>
            </w:sdtPr>
            <w:sdtEndPr/>
            <w:sdtContent>
              <w:tr w:rsidR="0028455B" w:rsidTr="00B8275C" w14:paraId="7B69EF2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50016808"/>
                      <w:placeholder>
                        <w:docPart w:val="F881B99A20BF46E9A47D45EE18B2821C"/>
                      </w:placeholder>
                      <w:text/>
                      <w15:appearance w15:val="hidden"/>
                    </w:sdtPr>
                    <w:sdtEndPr/>
                    <w:sdtContent>
                      <w:p w:rsidRPr="00802042" w:rsidR="0028455B" w:rsidP="0028455B" w:rsidRDefault="0028455B" w14:paraId="508DF53F" w14:textId="77777777">
                        <w:r>
                          <w:t>Bijna nooit</w:t>
                        </w:r>
                      </w:p>
                    </w:sdtContent>
                  </w:sdt>
                </w:tc>
                <w:tc>
                  <w:tcPr>
                    <w:tcW w:w="851" w:type="dxa"/>
                  </w:tcPr>
                  <w:sdt>
                    <w:sdtPr>
                      <w:alias w:val=""/>
                      <w:tag w:val=""/>
                      <w:id w:val="678318846"/>
                      <w:placeholder>
                        <w:docPart w:val="1AD3B76444124435A30D9FBA4F954A2D"/>
                      </w:placeholder>
                      <w15:appearance w15:val="hidden"/>
                    </w:sdtPr>
                    <w:sdtEndPr/>
                    <w:sdtContent>
                      <w:p w:rsidRPr="002B7C61" w:rsidR="0028455B" w:rsidP="0028455B" w:rsidRDefault="00C73F94" w14:paraId="71065A56" w14:textId="10834049">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26899916"/>
                            <w:placeholder>
                              <w:docPart w:val="1AD3B76444124435A30D9FBA4F954A2D"/>
                            </w:placeholder>
                            <w:text/>
                            <w15:appearance w15:val="hidden"/>
                          </w:sdtPr>
                          <w:sdtEndPr/>
                          <w:sdtContent>
                            <w:r>
                              <w:rPr>
                                <w:lang w:val="en-GB"/>
                              </w:rPr>
                              <w:t>22</w:t>
                            </w:r>
                          </w:sdtContent>
                        </w:sdt>
                      </w:p>
                    </w:sdtContent>
                  </w:sdt>
                </w:tc>
                <w:tc>
                  <w:tcPr>
                    <w:tcW w:w="709" w:type="dxa"/>
                  </w:tcPr>
                  <w:sdt>
                    <w:sdtPr>
                      <w:alias w:val=""/>
                      <w:tag w:val=""/>
                      <w:id w:val="-1854412607"/>
                      <w:placeholder>
                        <w:docPart w:val="95F7B3F3341C4B6ABCDBC5CC7F3C0196"/>
                      </w:placeholder>
                      <w15:appearance w15:val="hidden"/>
                    </w:sdtPr>
                    <w:sdtEndPr/>
                    <w:sdtContent>
                      <w:p w:rsidRPr="00820F29" w:rsidR="0028455B" w:rsidP="0028455B" w:rsidRDefault="00C73F94" w14:paraId="1BC47707" w14:textId="0D17BE7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47787293"/>
                            <w:placeholder>
                              <w:docPart w:val="95F7B3F3341C4B6ABCDBC5CC7F3C0196"/>
                            </w:placeholder>
                            <w:text/>
                            <w15:appearance w15:val="hidden"/>
                          </w:sdtPr>
                          <w:sdtEndPr/>
                          <w:sdtContent>
                            <w:r>
                              <w:rPr>
                                <w:lang w:val="en-GB"/>
                              </w:rPr>
                              <w:t>23 %</w:t>
                            </w:r>
                          </w:sdtContent>
                        </w:sdt>
                      </w:p>
                    </w:sdtContent>
                  </w:sdt>
                </w:tc>
                <w:tc>
                  <w:tcPr>
                    <w:tcW w:w="850" w:type="dxa"/>
                  </w:tcPr>
                  <w:sdt>
                    <w:sdtPr>
                      <w:alias w:val=""/>
                      <w:tag w:val=""/>
                      <w:id w:val="94603653"/>
                      <w:placeholder>
                        <w:docPart w:val="6DB2593DAB3B492482A78A73F71D83B9"/>
                      </w:placeholder>
                      <w15:appearance w15:val="hidden"/>
                    </w:sdtPr>
                    <w:sdtEndPr/>
                    <w:sdtContent>
                      <w:p w:rsidRPr="00820F29" w:rsidR="0028455B" w:rsidP="0028455B" w:rsidRDefault="00C73F94" w14:paraId="5B16FCAA" w14:textId="4787A64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0357982"/>
                            <w:placeholder>
                              <w:docPart w:val="6DB2593DAB3B492482A78A73F71D83B9"/>
                            </w:placeholder>
                            <w:text/>
                            <w15:appearance w15:val="hidden"/>
                          </w:sdtPr>
                          <w:sdtEndPr/>
                          <w:sdtContent>
                            <w:r>
                              <w:rPr>
                                <w:color w:val="A6A6A6"/>
                                <w:lang w:val="en-GB"/>
                              </w:rPr>
                              <w:t>26 %</w:t>
                            </w:r>
                          </w:sdtContent>
                        </w:sdt>
                      </w:p>
                    </w:sdtContent>
                  </w:sdt>
                </w:tc>
                <w:tc>
                  <w:tcPr>
                    <w:tcW w:w="992" w:type="dxa"/>
                  </w:tcPr>
                  <w:sdt>
                    <w:sdtPr>
                      <w:alias w:val=""/>
                      <w:tag w:val=""/>
                      <w:id w:val="1499068130"/>
                      <w:placeholder>
                        <w:docPart w:val="488D60430E614814897D902C1FDE01A7"/>
                      </w:placeholder>
                      <w15:appearance w15:val="hidden"/>
                    </w:sdtPr>
                    <w:sdtEndPr/>
                    <w:sdtContent>
                      <w:p w:rsidR="0028455B" w:rsidP="0028455B" w:rsidRDefault="00C73F94" w14:paraId="1BE7FDA5" w14:textId="0742DA9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72696380"/>
                            <w:placeholder>
                              <w:docPart w:val="488D60430E614814897D902C1FDE01A7"/>
                            </w:placeholder>
                            <w:text/>
                            <w15:appearance w15:val="hidden"/>
                          </w:sdtPr>
                          <w:sdtEndPr/>
                          <w:sdtContent>
                            <w:r>
                              <w:rPr>
                                <w:lang w:val="en-GB"/>
                              </w:rPr>
                              <w:t>24 %</w:t>
                            </w:r>
                          </w:sdtContent>
                        </w:sdt>
                      </w:p>
                    </w:sdtContent>
                  </w:sdt>
                </w:tc>
                <w:tc>
                  <w:tcPr>
                    <w:tcW w:w="993" w:type="dxa"/>
                  </w:tcPr>
                  <w:p w:rsidR="0028455B" w:rsidP="0028455B" w:rsidRDefault="00C73F94" w14:paraId="2DFA6E65" w14:textId="3110763F">
                    <w:pPr>
                      <w:cnfStyle w:val="000000100000" w:firstRow="0" w:lastRow="0" w:firstColumn="0" w:lastColumn="0" w:oddVBand="0" w:evenVBand="0" w:oddHBand="1" w:evenHBand="0" w:firstRowFirstColumn="0" w:firstRowLastColumn="0" w:lastRowFirstColumn="0" w:lastRowLastColumn="0"/>
                    </w:pPr>
                    <w:sdt>
                      <w:sdtPr>
                        <w:alias w:val=""/>
                        <w:tag w:val=""/>
                        <w:id w:val="106620979"/>
                        <w:placeholder>
                          <w:docPart w:val="569A7B8A2BB74144900055575339FC1D"/>
                        </w:placeholder>
                        <w15:appearance w15:val="hidden"/>
                      </w:sdtPr>
                      <w:sdtEndPr/>
                      <w:sdtContent>
                        <w:sdt>
                          <w:sdtPr>
                            <w:rPr>
                              <w:lang w:val="en-GB"/>
                            </w:rPr>
                            <w:alias w:val=""/>
                            <w:tag w:val=""/>
                            <w:id w:val="1444423096"/>
                            <w:placeholder>
                              <w:docPart w:val="569A7B8A2BB74144900055575339FC1D"/>
                            </w:placeholder>
                            <w:text/>
                            <w15:appearance w15:val="hidden"/>
                          </w:sdtPr>
                          <w:sdtEndPr/>
                          <w:sdtContent>
                            <w:r>
                              <w:rPr>
                                <w:lang w:val="en-GB"/>
                              </w:rPr>
                              <w:t>28 %</w:t>
                            </w:r>
                          </w:sdtContent>
                        </w:sdt>
                      </w:sdtContent>
                    </w:sdt>
                  </w:p>
                </w:tc>
              </w:tr>
            </w:sdtContent>
          </w:sdt>
          <w:sdt>
            <w:sdtPr>
              <w:rPr>
                <w:iCs w:val="0"/>
                <w:color w:val="auto"/>
              </w:rPr>
              <w:id w:val="-1565483657"/>
              <w:placeholder>
                <w:docPart w:val="E020A789FD6F4271A08DBD3C9DC115B5"/>
              </w:placeholder>
              <w15:repeatingSectionItem/>
              <w15:appearance w15:val="hidden"/>
            </w:sdtPr>
            <w:sdtEndPr/>
            <w:sdtContent>
              <w:tr w:rsidR="0028455B" w:rsidTr="00B8275C" w14:paraId="7B69EF2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50016808"/>
                      <w:placeholder>
                        <w:docPart w:val="F881B99A20BF46E9A47D45EE18B2821C"/>
                      </w:placeholder>
                      <w:text/>
                      <w15:appearance w15:val="hidden"/>
                    </w:sdtPr>
                    <w:sdtEndPr/>
                    <w:sdtContent>
                      <w:p w:rsidRPr="00802042" w:rsidR="0028455B" w:rsidP="0028455B" w:rsidRDefault="0028455B" w14:paraId="508DF53F" w14:textId="77777777">
                        <w:r>
                          <w:t>Soms, maar niet elke week</w:t>
                        </w:r>
                      </w:p>
                    </w:sdtContent>
                  </w:sdt>
                </w:tc>
                <w:tc>
                  <w:tcPr>
                    <w:tcW w:w="851" w:type="dxa"/>
                  </w:tcPr>
                  <w:sdt>
                    <w:sdtPr>
                      <w:alias w:val=""/>
                      <w:tag w:val=""/>
                      <w:id w:val="678318846"/>
                      <w:placeholder>
                        <w:docPart w:val="1AD3B76444124435A30D9FBA4F954A2D"/>
                      </w:placeholder>
                      <w15:appearance w15:val="hidden"/>
                    </w:sdtPr>
                    <w:sdtEndPr/>
                    <w:sdtContent>
                      <w:p w:rsidRPr="002B7C61" w:rsidR="0028455B" w:rsidP="0028455B" w:rsidRDefault="00C73F94" w14:paraId="71065A56" w14:textId="10834049">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26899916"/>
                            <w:placeholder>
                              <w:docPart w:val="1AD3B76444124435A30D9FBA4F954A2D"/>
                            </w:placeholder>
                            <w:text/>
                            <w15:appearance w15:val="hidden"/>
                          </w:sdtPr>
                          <w:sdtEndPr/>
                          <w:sdtContent>
                            <w:r>
                              <w:rPr>
                                <w:lang w:val="en-GB"/>
                              </w:rPr>
                              <w:t>11</w:t>
                            </w:r>
                          </w:sdtContent>
                        </w:sdt>
                      </w:p>
                    </w:sdtContent>
                  </w:sdt>
                </w:tc>
                <w:tc>
                  <w:tcPr>
                    <w:tcW w:w="709" w:type="dxa"/>
                  </w:tcPr>
                  <w:sdt>
                    <w:sdtPr>
                      <w:alias w:val=""/>
                      <w:tag w:val=""/>
                      <w:id w:val="-1854412607"/>
                      <w:placeholder>
                        <w:docPart w:val="95F7B3F3341C4B6ABCDBC5CC7F3C0196"/>
                      </w:placeholder>
                      <w15:appearance w15:val="hidden"/>
                    </w:sdtPr>
                    <w:sdtEndPr/>
                    <w:sdtContent>
                      <w:p w:rsidRPr="00820F29" w:rsidR="0028455B" w:rsidP="0028455B" w:rsidRDefault="00C73F94" w14:paraId="1BC47707" w14:textId="0D17BE7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47787293"/>
                            <w:placeholder>
                              <w:docPart w:val="95F7B3F3341C4B6ABCDBC5CC7F3C0196"/>
                            </w:placeholder>
                            <w:text/>
                            <w15:appearance w15:val="hidden"/>
                          </w:sdtPr>
                          <w:sdtEndPr/>
                          <w:sdtContent>
                            <w:r>
                              <w:rPr>
                                <w:lang w:val="en-GB"/>
                              </w:rPr>
                              <w:t>12 %</w:t>
                            </w:r>
                          </w:sdtContent>
                        </w:sdt>
                      </w:p>
                    </w:sdtContent>
                  </w:sdt>
                </w:tc>
                <w:tc>
                  <w:tcPr>
                    <w:tcW w:w="850" w:type="dxa"/>
                  </w:tcPr>
                  <w:sdt>
                    <w:sdtPr>
                      <w:alias w:val=""/>
                      <w:tag w:val=""/>
                      <w:id w:val="94603653"/>
                      <w:placeholder>
                        <w:docPart w:val="6DB2593DAB3B492482A78A73F71D83B9"/>
                      </w:placeholder>
                      <w15:appearance w15:val="hidden"/>
                    </w:sdtPr>
                    <w:sdtEndPr/>
                    <w:sdtContent>
                      <w:p w:rsidRPr="00820F29" w:rsidR="0028455B" w:rsidP="0028455B" w:rsidRDefault="00C73F94" w14:paraId="5B16FCAA" w14:textId="4787A64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0357982"/>
                            <w:placeholder>
                              <w:docPart w:val="6DB2593DAB3B492482A78A73F71D83B9"/>
                            </w:placeholder>
                            <w:text/>
                            <w15:appearance w15:val="hidden"/>
                          </w:sdtPr>
                          <w:sdtEndPr/>
                          <w:sdtContent>
                            <w:r>
                              <w:rPr>
                                <w:color w:val="A6A6A6"/>
                                <w:lang w:val="en-GB"/>
                              </w:rPr>
                              <w:t>4 %</w:t>
                            </w:r>
                          </w:sdtContent>
                        </w:sdt>
                      </w:p>
                    </w:sdtContent>
                  </w:sdt>
                </w:tc>
                <w:tc>
                  <w:tcPr>
                    <w:tcW w:w="992" w:type="dxa"/>
                  </w:tcPr>
                  <w:sdt>
                    <w:sdtPr>
                      <w:alias w:val=""/>
                      <w:tag w:val=""/>
                      <w:id w:val="1499068130"/>
                      <w:placeholder>
                        <w:docPart w:val="488D60430E614814897D902C1FDE01A7"/>
                      </w:placeholder>
                      <w15:appearance w15:val="hidden"/>
                    </w:sdtPr>
                    <w:sdtEndPr/>
                    <w:sdtContent>
                      <w:p w:rsidR="0028455B" w:rsidP="0028455B" w:rsidRDefault="00C73F94" w14:paraId="1BE7FDA5" w14:textId="0742DA9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72696380"/>
                            <w:placeholder>
                              <w:docPart w:val="488D60430E614814897D902C1FDE01A7"/>
                            </w:placeholder>
                            <w:text/>
                            <w15:appearance w15:val="hidden"/>
                          </w:sdtPr>
                          <w:sdtEndPr/>
                          <w:sdtContent>
                            <w:r>
                              <w:rPr>
                                <w:lang w:val="en-GB"/>
                              </w:rPr>
                              <w:t>9 %</w:t>
                            </w:r>
                          </w:sdtContent>
                        </w:sdt>
                      </w:p>
                    </w:sdtContent>
                  </w:sdt>
                </w:tc>
                <w:tc>
                  <w:tcPr>
                    <w:tcW w:w="993" w:type="dxa"/>
                  </w:tcPr>
                  <w:p w:rsidR="0028455B" w:rsidP="0028455B" w:rsidRDefault="00C73F94" w14:paraId="2DFA6E65" w14:textId="3110763F">
                    <w:pPr>
                      <w:cnfStyle w:val="000000100000" w:firstRow="0" w:lastRow="0" w:firstColumn="0" w:lastColumn="0" w:oddVBand="0" w:evenVBand="0" w:oddHBand="1" w:evenHBand="0" w:firstRowFirstColumn="0" w:firstRowLastColumn="0" w:lastRowFirstColumn="0" w:lastRowLastColumn="0"/>
                    </w:pPr>
                    <w:sdt>
                      <w:sdtPr>
                        <w:alias w:val=""/>
                        <w:tag w:val=""/>
                        <w:id w:val="106620979"/>
                        <w:placeholder>
                          <w:docPart w:val="569A7B8A2BB74144900055575339FC1D"/>
                        </w:placeholder>
                        <w15:appearance w15:val="hidden"/>
                      </w:sdtPr>
                      <w:sdtEndPr/>
                      <w:sdtContent>
                        <w:sdt>
                          <w:sdtPr>
                            <w:rPr>
                              <w:lang w:val="en-GB"/>
                            </w:rPr>
                            <w:alias w:val=""/>
                            <w:tag w:val=""/>
                            <w:id w:val="1444423096"/>
                            <w:placeholder>
                              <w:docPart w:val="569A7B8A2BB74144900055575339FC1D"/>
                            </w:placeholder>
                            <w:text/>
                            <w15:appearance w15:val="hidden"/>
                          </w:sdtPr>
                          <w:sdtEndPr/>
                          <w:sdtContent>
                            <w:r>
                              <w:rPr>
                                <w:lang w:val="en-GB"/>
                              </w:rPr>
                              <w:t>9 %</w:t>
                            </w:r>
                          </w:sdtContent>
                        </w:sdt>
                      </w:sdtContent>
                    </w:sdt>
                  </w:p>
                </w:tc>
              </w:tr>
            </w:sdtContent>
          </w:sdt>
          <w:sdt>
            <w:sdtPr>
              <w:rPr>
                <w:iCs w:val="0"/>
                <w:color w:val="auto"/>
              </w:rPr>
              <w:id w:val="-1565483657"/>
              <w:placeholder>
                <w:docPart w:val="E020A789FD6F4271A08DBD3C9DC115B5"/>
              </w:placeholder>
              <w15:repeatingSectionItem/>
              <w15:appearance w15:val="hidden"/>
            </w:sdtPr>
            <w:sdtEndPr/>
            <w:sdtContent>
              <w:tr w:rsidR="0028455B" w:rsidTr="00B8275C" w14:paraId="7B69EF2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50016808"/>
                      <w:placeholder>
                        <w:docPart w:val="F881B99A20BF46E9A47D45EE18B2821C"/>
                      </w:placeholder>
                      <w:text/>
                      <w15:appearance w15:val="hidden"/>
                    </w:sdtPr>
                    <w:sdtEndPr/>
                    <w:sdtContent>
                      <w:p w:rsidRPr="00802042" w:rsidR="0028455B" w:rsidP="0028455B" w:rsidRDefault="0028455B" w14:paraId="508DF53F" w14:textId="77777777">
                        <w:r>
                          <w:t>Elke week, maar niet elke dag</w:t>
                        </w:r>
                      </w:p>
                    </w:sdtContent>
                  </w:sdt>
                </w:tc>
                <w:tc>
                  <w:tcPr>
                    <w:tcW w:w="851" w:type="dxa"/>
                  </w:tcPr>
                  <w:sdt>
                    <w:sdtPr>
                      <w:alias w:val=""/>
                      <w:tag w:val=""/>
                      <w:id w:val="678318846"/>
                      <w:placeholder>
                        <w:docPart w:val="1AD3B76444124435A30D9FBA4F954A2D"/>
                      </w:placeholder>
                      <w15:appearance w15:val="hidden"/>
                    </w:sdtPr>
                    <w:sdtEndPr/>
                    <w:sdtContent>
                      <w:p w:rsidRPr="002B7C61" w:rsidR="0028455B" w:rsidP="0028455B" w:rsidRDefault="00C73F94" w14:paraId="71065A56" w14:textId="10834049">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26899916"/>
                            <w:placeholder>
                              <w:docPart w:val="1AD3B76444124435A30D9FBA4F954A2D"/>
                            </w:placeholder>
                            <w:text/>
                            <w15:appearance w15:val="hidden"/>
                          </w:sdtPr>
                          <w:sdtEndPr/>
                          <w:sdtContent>
                            <w:r>
                              <w:rPr>
                                <w:lang w:val="en-GB"/>
                              </w:rPr>
                              <w:t>2</w:t>
                            </w:r>
                          </w:sdtContent>
                        </w:sdt>
                      </w:p>
                    </w:sdtContent>
                  </w:sdt>
                </w:tc>
                <w:tc>
                  <w:tcPr>
                    <w:tcW w:w="709" w:type="dxa"/>
                  </w:tcPr>
                  <w:sdt>
                    <w:sdtPr>
                      <w:alias w:val=""/>
                      <w:tag w:val=""/>
                      <w:id w:val="-1854412607"/>
                      <w:placeholder>
                        <w:docPart w:val="95F7B3F3341C4B6ABCDBC5CC7F3C0196"/>
                      </w:placeholder>
                      <w15:appearance w15:val="hidden"/>
                    </w:sdtPr>
                    <w:sdtEndPr/>
                    <w:sdtContent>
                      <w:p w:rsidRPr="00820F29" w:rsidR="0028455B" w:rsidP="0028455B" w:rsidRDefault="00C73F94" w14:paraId="1BC47707" w14:textId="0D17BE7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47787293"/>
                            <w:placeholder>
                              <w:docPart w:val="95F7B3F3341C4B6ABCDBC5CC7F3C0196"/>
                            </w:placeholder>
                            <w:text/>
                            <w15:appearance w15:val="hidden"/>
                          </w:sdtPr>
                          <w:sdtEndPr/>
                          <w:sdtContent>
                            <w:r>
                              <w:rPr>
                                <w:lang w:val="en-GB"/>
                              </w:rPr>
                              <w:t>2 %</w:t>
                            </w:r>
                          </w:sdtContent>
                        </w:sdt>
                      </w:p>
                    </w:sdtContent>
                  </w:sdt>
                </w:tc>
                <w:tc>
                  <w:tcPr>
                    <w:tcW w:w="850" w:type="dxa"/>
                  </w:tcPr>
                  <w:sdt>
                    <w:sdtPr>
                      <w:alias w:val=""/>
                      <w:tag w:val=""/>
                      <w:id w:val="94603653"/>
                      <w:placeholder>
                        <w:docPart w:val="6DB2593DAB3B492482A78A73F71D83B9"/>
                      </w:placeholder>
                      <w15:appearance w15:val="hidden"/>
                    </w:sdtPr>
                    <w:sdtEndPr/>
                    <w:sdtContent>
                      <w:p w:rsidRPr="00820F29" w:rsidR="0028455B" w:rsidP="0028455B" w:rsidRDefault="00C73F94" w14:paraId="5B16FCAA" w14:textId="4787A64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0357982"/>
                            <w:placeholder>
                              <w:docPart w:val="6DB2593DAB3B492482A78A73F71D83B9"/>
                            </w:placeholder>
                            <w:text/>
                            <w15:appearance w15:val="hidden"/>
                          </w:sdtPr>
                          <w:sdtEndPr/>
                          <w:sdtContent>
                            <w:r>
                              <w:rPr>
                                <w:color w:val="A6A6A6"/>
                                <w:lang w:val="en-GB"/>
                              </w:rPr>
                              <w:t>2 %</w:t>
                            </w:r>
                          </w:sdtContent>
                        </w:sdt>
                      </w:p>
                    </w:sdtContent>
                  </w:sdt>
                </w:tc>
                <w:tc>
                  <w:tcPr>
                    <w:tcW w:w="992" w:type="dxa"/>
                  </w:tcPr>
                  <w:sdt>
                    <w:sdtPr>
                      <w:alias w:val=""/>
                      <w:tag w:val=""/>
                      <w:id w:val="1499068130"/>
                      <w:placeholder>
                        <w:docPart w:val="488D60430E614814897D902C1FDE01A7"/>
                      </w:placeholder>
                      <w15:appearance w15:val="hidden"/>
                    </w:sdtPr>
                    <w:sdtEndPr/>
                    <w:sdtContent>
                      <w:p w:rsidR="0028455B" w:rsidP="0028455B" w:rsidRDefault="00C73F94" w14:paraId="1BE7FDA5" w14:textId="0742DA9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72696380"/>
                            <w:placeholder>
                              <w:docPart w:val="488D60430E614814897D902C1FDE01A7"/>
                            </w:placeholder>
                            <w:text/>
                            <w15:appearance w15:val="hidden"/>
                          </w:sdtPr>
                          <w:sdtEndPr/>
                          <w:sdtContent>
                            <w:r>
                              <w:rPr>
                                <w:lang w:val="en-GB"/>
                              </w:rPr>
                              <w:t>3 %</w:t>
                            </w:r>
                          </w:sdtContent>
                        </w:sdt>
                      </w:p>
                    </w:sdtContent>
                  </w:sdt>
                </w:tc>
                <w:tc>
                  <w:tcPr>
                    <w:tcW w:w="993" w:type="dxa"/>
                  </w:tcPr>
                  <w:p w:rsidR="0028455B" w:rsidP="0028455B" w:rsidRDefault="00C73F94" w14:paraId="2DFA6E65" w14:textId="3110763F">
                    <w:pPr>
                      <w:cnfStyle w:val="000000100000" w:firstRow="0" w:lastRow="0" w:firstColumn="0" w:lastColumn="0" w:oddVBand="0" w:evenVBand="0" w:oddHBand="1" w:evenHBand="0" w:firstRowFirstColumn="0" w:firstRowLastColumn="0" w:lastRowFirstColumn="0" w:lastRowLastColumn="0"/>
                    </w:pPr>
                    <w:sdt>
                      <w:sdtPr>
                        <w:alias w:val=""/>
                        <w:tag w:val=""/>
                        <w:id w:val="106620979"/>
                        <w:placeholder>
                          <w:docPart w:val="569A7B8A2BB74144900055575339FC1D"/>
                        </w:placeholder>
                        <w15:appearance w15:val="hidden"/>
                      </w:sdtPr>
                      <w:sdtEndPr/>
                      <w:sdtContent>
                        <w:sdt>
                          <w:sdtPr>
                            <w:rPr>
                              <w:lang w:val="en-GB"/>
                            </w:rPr>
                            <w:alias w:val=""/>
                            <w:tag w:val=""/>
                            <w:id w:val="1444423096"/>
                            <w:placeholder>
                              <w:docPart w:val="569A7B8A2BB74144900055575339FC1D"/>
                            </w:placeholder>
                            <w:text/>
                            <w15:appearance w15:val="hidden"/>
                          </w:sdtPr>
                          <w:sdtEndPr/>
                          <w:sdtContent>
                            <w:r>
                              <w:rPr>
                                <w:lang w:val="en-GB"/>
                              </w:rPr>
                              <w:t>2 %</w:t>
                            </w:r>
                          </w:sdtContent>
                        </w:sdt>
                      </w:sdtContent>
                    </w:sdt>
                  </w:p>
                </w:tc>
              </w:tr>
            </w:sdtContent>
          </w:sdt>
          <w:sdt>
            <w:sdtPr>
              <w:rPr>
                <w:iCs w:val="0"/>
                <w:color w:val="auto"/>
              </w:rPr>
              <w:id w:val="-1565483657"/>
              <w:placeholder>
                <w:docPart w:val="E020A789FD6F4271A08DBD3C9DC115B5"/>
              </w:placeholder>
              <w15:repeatingSectionItem/>
              <w15:appearance w15:val="hidden"/>
            </w:sdtPr>
            <w:sdtEndPr/>
            <w:sdtContent>
              <w:tr w:rsidR="0028455B" w:rsidTr="00B8275C" w14:paraId="7B69EF2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50016808"/>
                      <w:placeholder>
                        <w:docPart w:val="F881B99A20BF46E9A47D45EE18B2821C"/>
                      </w:placeholder>
                      <w:text/>
                      <w15:appearance w15:val="hidden"/>
                    </w:sdtPr>
                    <w:sdtEndPr/>
                    <w:sdtContent>
                      <w:p w:rsidRPr="00802042" w:rsidR="0028455B" w:rsidP="0028455B" w:rsidRDefault="0028455B" w14:paraId="508DF53F" w14:textId="77777777">
                        <w:r>
                          <w:t>(Bijna) elke dag</w:t>
                        </w:r>
                      </w:p>
                    </w:sdtContent>
                  </w:sdt>
                </w:tc>
                <w:tc>
                  <w:tcPr>
                    <w:tcW w:w="851" w:type="dxa"/>
                  </w:tcPr>
                  <w:sdt>
                    <w:sdtPr>
                      <w:alias w:val=""/>
                      <w:tag w:val=""/>
                      <w:id w:val="678318846"/>
                      <w:placeholder>
                        <w:docPart w:val="1AD3B76444124435A30D9FBA4F954A2D"/>
                      </w:placeholder>
                      <w15:appearance w15:val="hidden"/>
                    </w:sdtPr>
                    <w:sdtEndPr/>
                    <w:sdtContent>
                      <w:p w:rsidRPr="002B7C61" w:rsidR="0028455B" w:rsidP="0028455B" w:rsidRDefault="00C73F94" w14:paraId="71065A56" w14:textId="10834049">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26899916"/>
                            <w:placeholder>
                              <w:docPart w:val="1AD3B76444124435A30D9FBA4F954A2D"/>
                            </w:placeholder>
                            <w:text/>
                            <w15:appearance w15:val="hidden"/>
                          </w:sdtPr>
                          <w:sdtEndPr/>
                          <w:sdtContent>
                            <w:r>
                              <w:rPr>
                                <w:lang w:val="en-GB"/>
                              </w:rPr>
                              <w:t>3</w:t>
                            </w:r>
                          </w:sdtContent>
                        </w:sdt>
                      </w:p>
                    </w:sdtContent>
                  </w:sdt>
                </w:tc>
                <w:tc>
                  <w:tcPr>
                    <w:tcW w:w="709" w:type="dxa"/>
                  </w:tcPr>
                  <w:sdt>
                    <w:sdtPr>
                      <w:alias w:val=""/>
                      <w:tag w:val=""/>
                      <w:id w:val="-1854412607"/>
                      <w:placeholder>
                        <w:docPart w:val="95F7B3F3341C4B6ABCDBC5CC7F3C0196"/>
                      </w:placeholder>
                      <w15:appearance w15:val="hidden"/>
                    </w:sdtPr>
                    <w:sdtEndPr/>
                    <w:sdtContent>
                      <w:p w:rsidRPr="00820F29" w:rsidR="0028455B" w:rsidP="0028455B" w:rsidRDefault="00C73F94" w14:paraId="1BC47707" w14:textId="0D17BE7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47787293"/>
                            <w:placeholder>
                              <w:docPart w:val="95F7B3F3341C4B6ABCDBC5CC7F3C0196"/>
                            </w:placeholder>
                            <w:text/>
                            <w15:appearance w15:val="hidden"/>
                          </w:sdtPr>
                          <w:sdtEndPr/>
                          <w:sdtContent>
                            <w:r>
                              <w:rPr>
                                <w:lang w:val="en-GB"/>
                              </w:rPr>
                              <w:t>3 %</w:t>
                            </w:r>
                          </w:sdtContent>
                        </w:sdt>
                      </w:p>
                    </w:sdtContent>
                  </w:sdt>
                </w:tc>
                <w:tc>
                  <w:tcPr>
                    <w:tcW w:w="850" w:type="dxa"/>
                  </w:tcPr>
                  <w:sdt>
                    <w:sdtPr>
                      <w:alias w:val=""/>
                      <w:tag w:val=""/>
                      <w:id w:val="94603653"/>
                      <w:placeholder>
                        <w:docPart w:val="6DB2593DAB3B492482A78A73F71D83B9"/>
                      </w:placeholder>
                      <w15:appearance w15:val="hidden"/>
                    </w:sdtPr>
                    <w:sdtEndPr/>
                    <w:sdtContent>
                      <w:p w:rsidRPr="00820F29" w:rsidR="0028455B" w:rsidP="0028455B" w:rsidRDefault="00C73F94" w14:paraId="5B16FCAA" w14:textId="4787A64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0357982"/>
                            <w:placeholder>
                              <w:docPart w:val="6DB2593DAB3B492482A78A73F71D83B9"/>
                            </w:placeholder>
                            <w:text/>
                            <w15:appearance w15:val="hidden"/>
                          </w:sdtPr>
                          <w:sdtEndPr/>
                          <w:sdtContent>
                            <w:r>
                              <w:rPr>
                                <w:color w:val="A6A6A6"/>
                                <w:lang w:val="en-GB"/>
                              </w:rPr>
                              <w:t>1 %</w:t>
                            </w:r>
                          </w:sdtContent>
                        </w:sdt>
                      </w:p>
                    </w:sdtContent>
                  </w:sdt>
                </w:tc>
                <w:tc>
                  <w:tcPr>
                    <w:tcW w:w="992" w:type="dxa"/>
                  </w:tcPr>
                  <w:sdt>
                    <w:sdtPr>
                      <w:alias w:val=""/>
                      <w:tag w:val=""/>
                      <w:id w:val="1499068130"/>
                      <w:placeholder>
                        <w:docPart w:val="488D60430E614814897D902C1FDE01A7"/>
                      </w:placeholder>
                      <w15:appearance w15:val="hidden"/>
                    </w:sdtPr>
                    <w:sdtEndPr/>
                    <w:sdtContent>
                      <w:p w:rsidR="0028455B" w:rsidP="0028455B" w:rsidRDefault="00C73F94" w14:paraId="1BE7FDA5" w14:textId="0742DA9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72696380"/>
                            <w:placeholder>
                              <w:docPart w:val="488D60430E614814897D902C1FDE01A7"/>
                            </w:placeholder>
                            <w:text/>
                            <w15:appearance w15:val="hidden"/>
                          </w:sdtPr>
                          <w:sdtEndPr/>
                          <w:sdtContent>
                            <w:r>
                              <w:rPr>
                                <w:lang w:val="en-GB"/>
                              </w:rPr>
                              <w:t>3 %</w:t>
                            </w:r>
                          </w:sdtContent>
                        </w:sdt>
                      </w:p>
                    </w:sdtContent>
                  </w:sdt>
                </w:tc>
                <w:tc>
                  <w:tcPr>
                    <w:tcW w:w="993" w:type="dxa"/>
                  </w:tcPr>
                  <w:p w:rsidR="0028455B" w:rsidP="0028455B" w:rsidRDefault="00C73F94" w14:paraId="2DFA6E65" w14:textId="3110763F">
                    <w:pPr>
                      <w:cnfStyle w:val="000000100000" w:firstRow="0" w:lastRow="0" w:firstColumn="0" w:lastColumn="0" w:oddVBand="0" w:evenVBand="0" w:oddHBand="1" w:evenHBand="0" w:firstRowFirstColumn="0" w:firstRowLastColumn="0" w:lastRowFirstColumn="0" w:lastRowLastColumn="0"/>
                    </w:pPr>
                    <w:sdt>
                      <w:sdtPr>
                        <w:alias w:val=""/>
                        <w:tag w:val=""/>
                        <w:id w:val="106620979"/>
                        <w:placeholder>
                          <w:docPart w:val="569A7B8A2BB74144900055575339FC1D"/>
                        </w:placeholder>
                        <w15:appearance w15:val="hidden"/>
                      </w:sdtPr>
                      <w:sdtEndPr/>
                      <w:sdtContent>
                        <w:sdt>
                          <w:sdtPr>
                            <w:rPr>
                              <w:lang w:val="en-GB"/>
                            </w:rPr>
                            <w:alias w:val=""/>
                            <w:tag w:val=""/>
                            <w:id w:val="1444423096"/>
                            <w:placeholder>
                              <w:docPart w:val="569A7B8A2BB74144900055575339FC1D"/>
                            </w:placeholder>
                            <w:text/>
                            <w15:appearance w15:val="hidden"/>
                          </w:sdtPr>
                          <w:sdtEndPr/>
                          <w:sdtContent>
                            <w:r>
                              <w:rPr>
                                <w:lang w:val="en-GB"/>
                              </w:rPr>
                              <w:t>2 %</w:t>
                            </w:r>
                          </w:sdtContent>
                        </w:sdt>
                      </w:sdtContent>
                    </w:sdt>
                  </w:p>
                </w:tc>
              </w:tr>
            </w:sdtContent>
          </w:sdt>
        </w:sdtContent>
      </w:sdt>
    </w:tbl>
    <w:p w:rsidR="001E5647" w:rsidP="00677349" w:rsidRDefault="001E5647" w14:paraId="74D0BF7E" w14:textId="074F35D8"/>
    <w:p w:rsidR="001E5647" w:rsidP="00677349" w:rsidRDefault="001E5647" w14:paraId="4EBA056A" w14:textId="77777777"/>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148981458"/>
          <w:placeholder>
            <w:docPart w:val="F7BC17D3892440BBB3C4481C08471728"/>
          </w:placeholder>
          <w15:appearance w15:val="hidden"/>
        </w:sdtPr>
        <w:sdtEndPr/>
        <w:sdtContent>
          <w:tr w:rsidR="00506181" w:rsidTr="0028455B" w14:paraId="622234C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506181" w:rsidP="00506181" w:rsidRDefault="00506181" w14:paraId="0E61B299" w14:textId="77777777">
                <w:pPr>
                  <w:pStyle w:val="Tabel-toelichting"/>
                  <w:rPr>
                    <w:i w:val="0"/>
                    <w:iCs w:val="0"/>
                    <w:sz w:val="21"/>
                  </w:rPr>
                </w:pPr>
                <w:r w:rsidRPr="0005673F">
                  <w:rPr>
                    <w:sz w:val="21"/>
                  </w:rPr>
                  <w:t xml:space="preserve">Expres spullen kapot maken </w:t>
                </w:r>
                <w:r>
                  <w:rPr>
                    <w:sz w:val="21"/>
                  </w:rPr>
                  <w:t>buiten</w:t>
                </w:r>
                <w:r w:rsidRPr="0005673F">
                  <w:rPr>
                    <w:sz w:val="21"/>
                  </w:rPr>
                  <w:t xml:space="preserve"> de klas.</w:t>
                </w:r>
              </w:p>
              <w:p w:rsidR="00506181" w:rsidP="0028455B" w:rsidRDefault="00506181" w14:paraId="6E636F5E" w14:textId="550D5A91">
                <w:pPr>
                  <w:pStyle w:val="Tabel-toelichting"/>
                </w:pPr>
                <w:r>
                  <w:t xml:space="preserve">N = </w:t>
                </w:r>
                <w:sdt>
                  <w:sdtPr>
                    <w:rPr>
                      <w:lang w:val="en-GB"/>
                    </w:rPr>
                    <w:alias w:val=""/>
                    <w:tag w:val=""/>
                    <w:id w:val="734509679"/>
                    <w:placeholder>
                      <w:docPart w:val="B99B606759D3421E9C8AED32E65D87D9"/>
                    </w:placeholder>
                    <w15:appearance w15:val="hidden"/>
                  </w:sdtPr>
                  <w:sdtEndPr/>
                  <w:sdtContent>
                    <w:sdt>
                      <w:sdtPr>
                        <w:alias w:val=""/>
                        <w:tag w:val=""/>
                        <w:id w:val="-1765141137"/>
                        <w:placeholder>
                          <w:docPart w:val="DB4254F59D5C4C24B5851B2F7F7047A0"/>
                        </w:placeholder>
                        <w:text/>
                        <w15:appearance w15:val="hidden"/>
                      </w:sdtPr>
                      <w:sdtEndPr/>
                      <w:sdtContent>
                        <w:r>
                          <w:t>99</w:t>
                        </w:r>
                      </w:sdtContent>
                    </w:sdt>
                  </w:sdtContent>
                </w:sdt>
                <w:r>
                  <w:t xml:space="preserve">    Afwijking = </w:t>
                </w:r>
                <w:sdt>
                  <w:sdtPr>
                    <w:rPr>
                      <w:lang w:val="en-GB"/>
                    </w:rPr>
                    <w:alias w:val=""/>
                    <w:tag w:val=""/>
                    <w:id w:val="2094742756"/>
                    <w:placeholder>
                      <w:docPart w:val="43386F1F68D54A33996B5155EDF8E842"/>
                    </w:placeholder>
                    <w15:appearance w15:val="hidden"/>
                  </w:sdtPr>
                  <w:sdtEndPr/>
                  <w:sdtContent>
                    <w:sdt>
                      <w:sdtPr>
                        <w:alias w:val=""/>
                        <w:tag w:val=""/>
                        <w:id w:val="1202215414"/>
                        <w:placeholder>
                          <w:docPart w:val="9448B0A6B1EB4F1A8E77A3958D6495B9"/>
                        </w:placeholder>
                        <w:text/>
                        <w15:appearance w15:val="hidden"/>
                      </w:sdtPr>
                      <w:sdtEndPr/>
                      <w:sdtContent>
                        <w:r>
                          <w:t>0,70</w:t>
                        </w:r>
                      </w:sdtContent>
                    </w:sdt>
                  </w:sdtContent>
                </w:sdt>
              </w:p>
            </w:tc>
            <w:tc>
              <w:tcPr>
                <w:tcW w:w="2410" w:type="dxa"/>
                <w:gridSpan w:val="3"/>
                <w:tcBorders>
                  <w:top w:val="single" w:color="FFFFFF" w:themeColor="background1" w:sz="8" w:space="0"/>
                </w:tcBorders>
              </w:tcPr>
              <w:p w:rsidRPr="00303803" w:rsidR="00506181" w:rsidP="0028455B" w:rsidRDefault="00506181" w14:paraId="77B44E4C"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AC74EB9" wp14:editId="1B23B9B2">
                      <wp:extent cx="424513" cy="377190"/>
                      <wp:effectExtent l="0" t="0" r="0" b="3810"/>
                      <wp:docPr id="2247" name="Picture 224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506181" w:rsidP="0028455B" w:rsidRDefault="00506181" w14:paraId="5B2CC234"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49794C4" wp14:editId="0632F867">
                      <wp:extent cx="385354" cy="380365"/>
                      <wp:effectExtent l="0" t="0" r="0" b="635"/>
                      <wp:docPr id="224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506181" w:rsidP="0028455B" w:rsidRDefault="00506181" w14:paraId="5F2323D3"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C7028AF" wp14:editId="25D5B44B">
                      <wp:extent cx="374650" cy="340812"/>
                      <wp:effectExtent l="0" t="0" r="6350" b="2540"/>
                      <wp:docPr id="224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741785656"/>
          <w15:repeatingSection/>
          <w15:appearance w15:val="hidden"/>
        </w:sdtPr>
        <w:sdtEndPr/>
        <w:sdtContent>
          <w:sdt>
            <w:sdtPr>
              <w:rPr>
                <w:iCs w:val="0"/>
                <w:color w:val="auto"/>
              </w:rPr>
              <w:id w:val="-641191234"/>
              <w:placeholder>
                <w:docPart w:val="1F8E7BD71D12480EB4C2EC7BF97DCBFD"/>
              </w:placeholder>
              <w15:repeatingSectionItem/>
              <w15:appearance w15:val="hidden"/>
            </w:sdtPr>
            <w:sdtEndPr/>
            <w:sdtContent>
              <w:tr w:rsidR="0028455B" w:rsidTr="0028455B" w14:paraId="0E4BBE1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8446039"/>
                      <w:placeholder>
                        <w:docPart w:val="3016841C80264378ADE4B938EB32D3FF"/>
                      </w:placeholder>
                      <w:text/>
                      <w15:appearance w15:val="hidden"/>
                    </w:sdtPr>
                    <w:sdtEndPr/>
                    <w:sdtContent>
                      <w:p w:rsidRPr="00802042" w:rsidR="0028455B" w:rsidP="0028455B" w:rsidRDefault="0028455B" w14:paraId="5550DD43" w14:textId="77777777">
                        <w:r>
                          <w:t>Nooit</w:t>
                        </w:r>
                      </w:p>
                    </w:sdtContent>
                  </w:sdt>
                </w:tc>
                <w:tc>
                  <w:tcPr>
                    <w:tcW w:w="851" w:type="dxa"/>
                  </w:tcPr>
                  <w:sdt>
                    <w:sdtPr>
                      <w:alias w:val=""/>
                      <w:tag w:val=""/>
                      <w:id w:val="-1959555723"/>
                      <w:placeholder>
                        <w:docPart w:val="33C25860BA9344019BECA39ACAE21D79"/>
                      </w:placeholder>
                      <w15:appearance w15:val="hidden"/>
                    </w:sdtPr>
                    <w:sdtEndPr/>
                    <w:sdtContent>
                      <w:p w:rsidRPr="002B7C61" w:rsidR="0028455B" w:rsidP="0028455B" w:rsidRDefault="00C73F94" w14:paraId="1A453B0B" w14:textId="0B74EC9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65223312"/>
                            <w:placeholder>
                              <w:docPart w:val="33C25860BA9344019BECA39ACAE21D79"/>
                            </w:placeholder>
                            <w:text/>
                            <w15:appearance w15:val="hidden"/>
                          </w:sdtPr>
                          <w:sdtEndPr/>
                          <w:sdtContent>
                            <w:r>
                              <w:rPr>
                                <w:lang w:val="en-GB"/>
                              </w:rPr>
                              <w:t>62</w:t>
                            </w:r>
                          </w:sdtContent>
                        </w:sdt>
                      </w:p>
                    </w:sdtContent>
                  </w:sdt>
                </w:tc>
                <w:tc>
                  <w:tcPr>
                    <w:tcW w:w="709" w:type="dxa"/>
                  </w:tcPr>
                  <w:sdt>
                    <w:sdtPr>
                      <w:alias w:val=""/>
                      <w:tag w:val=""/>
                      <w:id w:val="-1108576650"/>
                      <w:placeholder>
                        <w:docPart w:val="AA39BD6812064D5ABAE141BF223B8D35"/>
                      </w:placeholder>
                      <w15:appearance w15:val="hidden"/>
                    </w:sdtPr>
                    <w:sdtEndPr/>
                    <w:sdtContent>
                      <w:p w:rsidRPr="00820F29" w:rsidR="0028455B" w:rsidP="0028455B" w:rsidRDefault="00C73F94" w14:paraId="6CF6D774" w14:textId="6D6B1B0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19363143"/>
                            <w:placeholder>
                              <w:docPart w:val="AA39BD6812064D5ABAE141BF223B8D35"/>
                            </w:placeholder>
                            <w:text/>
                            <w15:appearance w15:val="hidden"/>
                          </w:sdtPr>
                          <w:sdtEndPr/>
                          <w:sdtContent>
                            <w:r>
                              <w:rPr>
                                <w:lang w:val="en-GB"/>
                              </w:rPr>
                              <w:t>73 %</w:t>
                            </w:r>
                          </w:sdtContent>
                        </w:sdt>
                      </w:p>
                    </w:sdtContent>
                  </w:sdt>
                </w:tc>
                <w:tc>
                  <w:tcPr>
                    <w:tcW w:w="850" w:type="dxa"/>
                  </w:tcPr>
                  <w:sdt>
                    <w:sdtPr>
                      <w:alias w:val=""/>
                      <w:tag w:val=""/>
                      <w:id w:val="-106277917"/>
                      <w:placeholder>
                        <w:docPart w:val="9F907F441EFE405DA7F905787EA7864D"/>
                      </w:placeholder>
                      <w15:appearance w15:val="hidden"/>
                    </w:sdtPr>
                    <w:sdtEndPr/>
                    <w:sdtContent>
                      <w:p w:rsidRPr="00820F29" w:rsidR="0028455B" w:rsidP="0028455B" w:rsidRDefault="00C73F94" w14:paraId="54B481C3" w14:textId="204CF21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80305037"/>
                            <w:placeholder>
                              <w:docPart w:val="9F907F441EFE405DA7F905787EA7864D"/>
                            </w:placeholder>
                            <w:text/>
                            <w15:appearance w15:val="hidden"/>
                          </w:sdtPr>
                          <w:sdtEndPr/>
                          <w:sdtContent>
                            <w:r>
                              <w:rPr>
                                <w:color w:val="A6A6A6"/>
                                <w:lang w:val="en-GB"/>
                              </w:rPr>
                              <w:t>84 %</w:t>
                            </w:r>
                          </w:sdtContent>
                        </w:sdt>
                      </w:p>
                    </w:sdtContent>
                  </w:sdt>
                </w:tc>
                <w:tc>
                  <w:tcPr>
                    <w:tcW w:w="992" w:type="dxa"/>
                  </w:tcPr>
                  <w:sdt>
                    <w:sdtPr>
                      <w:alias w:val=""/>
                      <w:tag w:val=""/>
                      <w:id w:val="679004077"/>
                      <w:placeholder>
                        <w:docPart w:val="6EC1A91D8D714A00AA43B2FC3EFC6923"/>
                      </w:placeholder>
                      <w15:appearance w15:val="hidden"/>
                    </w:sdtPr>
                    <w:sdtEndPr/>
                    <w:sdtContent>
                      <w:p w:rsidR="0028455B" w:rsidP="0028455B" w:rsidRDefault="00C73F94" w14:paraId="2BE30329" w14:textId="4CB3416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4949637"/>
                            <w:placeholder>
                              <w:docPart w:val="6EC1A91D8D714A00AA43B2FC3EFC6923"/>
                            </w:placeholder>
                            <w:text/>
                            <w15:appearance w15:val="hidden"/>
                          </w:sdtPr>
                          <w:sdtEndPr/>
                          <w:sdtContent>
                            <w:r>
                              <w:rPr>
                                <w:lang w:val="en-GB"/>
                              </w:rPr>
                              <w:t>75 %</w:t>
                            </w:r>
                          </w:sdtContent>
                        </w:sdt>
                      </w:p>
                    </w:sdtContent>
                  </w:sdt>
                </w:tc>
                <w:tc>
                  <w:tcPr>
                    <w:tcW w:w="993" w:type="dxa"/>
                  </w:tcPr>
                  <w:p w:rsidR="0028455B" w:rsidP="0028455B" w:rsidRDefault="00C73F94" w14:paraId="3EFD1642" w14:textId="77777777">
                    <w:pPr>
                      <w:cnfStyle w:val="000000100000" w:firstRow="0" w:lastRow="0" w:firstColumn="0" w:lastColumn="0" w:oddVBand="0" w:evenVBand="0" w:oddHBand="1" w:evenHBand="0" w:firstRowFirstColumn="0" w:firstRowLastColumn="0" w:lastRowFirstColumn="0" w:lastRowLastColumn="0"/>
                    </w:pPr>
                    <w:sdt>
                      <w:sdtPr>
                        <w:alias w:val=""/>
                        <w:tag w:val=""/>
                        <w:id w:val="782852044"/>
                        <w:placeholder>
                          <w:docPart w:val="57BE62270C5F453C8A4A9202CFDA1BFC"/>
                        </w:placeholder>
                        <w15:appearance w15:val="hidden"/>
                      </w:sdtPr>
                      <w:sdtEndPr/>
                      <w:sdtContent>
                        <w:sdt>
                          <w:sdtPr>
                            <w:rPr>
                              <w:lang w:val="en-GB"/>
                            </w:rPr>
                            <w:alias w:val=""/>
                            <w:tag w:val=""/>
                            <w:id w:val="1950735423"/>
                            <w:placeholder>
                              <w:docPart w:val="57BE62270C5F453C8A4A9202CFDA1BFC"/>
                            </w:placeholder>
                            <w:text/>
                            <w15:appearance w15:val="hidden"/>
                          </w:sdtPr>
                          <w:sdtEndPr/>
                          <w:sdtContent>
                            <w:r>
                              <w:rPr>
                                <w:lang w:val="en-GB"/>
                              </w:rPr>
                              <w:t>79 %</w:t>
                            </w:r>
                          </w:sdtContent>
                        </w:sdt>
                      </w:sdtContent>
                    </w:sdt>
                  </w:p>
                </w:tc>
              </w:tr>
            </w:sdtContent>
          </w:sdt>
          <w:sdt>
            <w:sdtPr>
              <w:rPr>
                <w:iCs w:val="0"/>
                <w:color w:val="auto"/>
              </w:rPr>
              <w:id w:val="-641191234"/>
              <w:placeholder>
                <w:docPart w:val="1F8E7BD71D12480EB4C2EC7BF97DCBFD"/>
              </w:placeholder>
              <w15:repeatingSectionItem/>
              <w15:appearance w15:val="hidden"/>
            </w:sdtPr>
            <w:sdtEndPr/>
            <w:sdtContent>
              <w:tr w:rsidR="0028455B" w:rsidTr="0028455B" w14:paraId="0E4BBE1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8446039"/>
                      <w:placeholder>
                        <w:docPart w:val="3016841C80264378ADE4B938EB32D3FF"/>
                      </w:placeholder>
                      <w:text/>
                      <w15:appearance w15:val="hidden"/>
                    </w:sdtPr>
                    <w:sdtEndPr/>
                    <w:sdtContent>
                      <w:p w:rsidRPr="00802042" w:rsidR="0028455B" w:rsidP="0028455B" w:rsidRDefault="0028455B" w14:paraId="5550DD43" w14:textId="77777777">
                        <w:r>
                          <w:t>Bijna nooit</w:t>
                        </w:r>
                      </w:p>
                    </w:sdtContent>
                  </w:sdt>
                </w:tc>
                <w:tc>
                  <w:tcPr>
                    <w:tcW w:w="851" w:type="dxa"/>
                  </w:tcPr>
                  <w:sdt>
                    <w:sdtPr>
                      <w:alias w:val=""/>
                      <w:tag w:val=""/>
                      <w:id w:val="-1959555723"/>
                      <w:placeholder>
                        <w:docPart w:val="33C25860BA9344019BECA39ACAE21D79"/>
                      </w:placeholder>
                      <w15:appearance w15:val="hidden"/>
                    </w:sdtPr>
                    <w:sdtEndPr/>
                    <w:sdtContent>
                      <w:p w:rsidRPr="002B7C61" w:rsidR="0028455B" w:rsidP="0028455B" w:rsidRDefault="00C73F94" w14:paraId="1A453B0B" w14:textId="0B74EC9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65223312"/>
                            <w:placeholder>
                              <w:docPart w:val="33C25860BA9344019BECA39ACAE21D79"/>
                            </w:placeholder>
                            <w:text/>
                            <w15:appearance w15:val="hidden"/>
                          </w:sdtPr>
                          <w:sdtEndPr/>
                          <w:sdtContent>
                            <w:r>
                              <w:rPr>
                                <w:lang w:val="en-GB"/>
                              </w:rPr>
                              <w:t>19</w:t>
                            </w:r>
                          </w:sdtContent>
                        </w:sdt>
                      </w:p>
                    </w:sdtContent>
                  </w:sdt>
                </w:tc>
                <w:tc>
                  <w:tcPr>
                    <w:tcW w:w="709" w:type="dxa"/>
                  </w:tcPr>
                  <w:sdt>
                    <w:sdtPr>
                      <w:alias w:val=""/>
                      <w:tag w:val=""/>
                      <w:id w:val="-1108576650"/>
                      <w:placeholder>
                        <w:docPart w:val="AA39BD6812064D5ABAE141BF223B8D35"/>
                      </w:placeholder>
                      <w15:appearance w15:val="hidden"/>
                    </w:sdtPr>
                    <w:sdtEndPr/>
                    <w:sdtContent>
                      <w:p w:rsidRPr="00820F29" w:rsidR="0028455B" w:rsidP="0028455B" w:rsidRDefault="00C73F94" w14:paraId="6CF6D774" w14:textId="6D6B1B0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19363143"/>
                            <w:placeholder>
                              <w:docPart w:val="AA39BD6812064D5ABAE141BF223B8D35"/>
                            </w:placeholder>
                            <w:text/>
                            <w15:appearance w15:val="hidden"/>
                          </w:sdtPr>
                          <w:sdtEndPr/>
                          <w:sdtContent>
                            <w:r>
                              <w:rPr>
                                <w:lang w:val="en-GB"/>
                              </w:rPr>
                              <w:t>22 %</w:t>
                            </w:r>
                          </w:sdtContent>
                        </w:sdt>
                      </w:p>
                    </w:sdtContent>
                  </w:sdt>
                </w:tc>
                <w:tc>
                  <w:tcPr>
                    <w:tcW w:w="850" w:type="dxa"/>
                  </w:tcPr>
                  <w:sdt>
                    <w:sdtPr>
                      <w:alias w:val=""/>
                      <w:tag w:val=""/>
                      <w:id w:val="-106277917"/>
                      <w:placeholder>
                        <w:docPart w:val="9F907F441EFE405DA7F905787EA7864D"/>
                      </w:placeholder>
                      <w15:appearance w15:val="hidden"/>
                    </w:sdtPr>
                    <w:sdtEndPr/>
                    <w:sdtContent>
                      <w:p w:rsidRPr="00820F29" w:rsidR="0028455B" w:rsidP="0028455B" w:rsidRDefault="00C73F94" w14:paraId="54B481C3" w14:textId="204CF21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80305037"/>
                            <w:placeholder>
                              <w:docPart w:val="9F907F441EFE405DA7F905787EA7864D"/>
                            </w:placeholder>
                            <w:text/>
                            <w15:appearance w15:val="hidden"/>
                          </w:sdtPr>
                          <w:sdtEndPr/>
                          <w:sdtContent>
                            <w:r>
                              <w:rPr>
                                <w:color w:val="A6A6A6"/>
                                <w:lang w:val="en-GB"/>
                              </w:rPr>
                              <w:t>13 %</w:t>
                            </w:r>
                          </w:sdtContent>
                        </w:sdt>
                      </w:p>
                    </w:sdtContent>
                  </w:sdt>
                </w:tc>
                <w:tc>
                  <w:tcPr>
                    <w:tcW w:w="992" w:type="dxa"/>
                  </w:tcPr>
                  <w:sdt>
                    <w:sdtPr>
                      <w:alias w:val=""/>
                      <w:tag w:val=""/>
                      <w:id w:val="679004077"/>
                      <w:placeholder>
                        <w:docPart w:val="6EC1A91D8D714A00AA43B2FC3EFC6923"/>
                      </w:placeholder>
                      <w15:appearance w15:val="hidden"/>
                    </w:sdtPr>
                    <w:sdtEndPr/>
                    <w:sdtContent>
                      <w:p w:rsidR="0028455B" w:rsidP="0028455B" w:rsidRDefault="00C73F94" w14:paraId="2BE30329" w14:textId="4CB3416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4949637"/>
                            <w:placeholder>
                              <w:docPart w:val="6EC1A91D8D714A00AA43B2FC3EFC6923"/>
                            </w:placeholder>
                            <w:text/>
                            <w15:appearance w15:val="hidden"/>
                          </w:sdtPr>
                          <w:sdtEndPr/>
                          <w:sdtContent>
                            <w:r>
                              <w:rPr>
                                <w:lang w:val="en-GB"/>
                              </w:rPr>
                              <w:t>16 %</w:t>
                            </w:r>
                          </w:sdtContent>
                        </w:sdt>
                      </w:p>
                    </w:sdtContent>
                  </w:sdt>
                </w:tc>
                <w:tc>
                  <w:tcPr>
                    <w:tcW w:w="993" w:type="dxa"/>
                  </w:tcPr>
                  <w:p w:rsidR="0028455B" w:rsidP="0028455B" w:rsidRDefault="00C73F94" w14:paraId="3EFD1642" w14:textId="77777777">
                    <w:pPr>
                      <w:cnfStyle w:val="000000100000" w:firstRow="0" w:lastRow="0" w:firstColumn="0" w:lastColumn="0" w:oddVBand="0" w:evenVBand="0" w:oddHBand="1" w:evenHBand="0" w:firstRowFirstColumn="0" w:firstRowLastColumn="0" w:lastRowFirstColumn="0" w:lastRowLastColumn="0"/>
                    </w:pPr>
                    <w:sdt>
                      <w:sdtPr>
                        <w:alias w:val=""/>
                        <w:tag w:val=""/>
                        <w:id w:val="782852044"/>
                        <w:placeholder>
                          <w:docPart w:val="57BE62270C5F453C8A4A9202CFDA1BFC"/>
                        </w:placeholder>
                        <w15:appearance w15:val="hidden"/>
                      </w:sdtPr>
                      <w:sdtEndPr/>
                      <w:sdtContent>
                        <w:sdt>
                          <w:sdtPr>
                            <w:rPr>
                              <w:lang w:val="en-GB"/>
                            </w:rPr>
                            <w:alias w:val=""/>
                            <w:tag w:val=""/>
                            <w:id w:val="1950735423"/>
                            <w:placeholder>
                              <w:docPart w:val="57BE62270C5F453C8A4A9202CFDA1BFC"/>
                            </w:placeholder>
                            <w:text/>
                            <w15:appearance w15:val="hidden"/>
                          </w:sdtPr>
                          <w:sdtEndPr/>
                          <w:sdtContent>
                            <w:r>
                              <w:rPr>
                                <w:lang w:val="en-GB"/>
                              </w:rPr>
                              <w:t>16 %</w:t>
                            </w:r>
                          </w:sdtContent>
                        </w:sdt>
                      </w:sdtContent>
                    </w:sdt>
                  </w:p>
                </w:tc>
              </w:tr>
            </w:sdtContent>
          </w:sdt>
          <w:sdt>
            <w:sdtPr>
              <w:rPr>
                <w:iCs w:val="0"/>
                <w:color w:val="auto"/>
              </w:rPr>
              <w:id w:val="-641191234"/>
              <w:placeholder>
                <w:docPart w:val="1F8E7BD71D12480EB4C2EC7BF97DCBFD"/>
              </w:placeholder>
              <w15:repeatingSectionItem/>
              <w15:appearance w15:val="hidden"/>
            </w:sdtPr>
            <w:sdtEndPr/>
            <w:sdtContent>
              <w:tr w:rsidR="0028455B" w:rsidTr="0028455B" w14:paraId="0E4BBE1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8446039"/>
                      <w:placeholder>
                        <w:docPart w:val="3016841C80264378ADE4B938EB32D3FF"/>
                      </w:placeholder>
                      <w:text/>
                      <w15:appearance w15:val="hidden"/>
                    </w:sdtPr>
                    <w:sdtEndPr/>
                    <w:sdtContent>
                      <w:p w:rsidRPr="00802042" w:rsidR="0028455B" w:rsidP="0028455B" w:rsidRDefault="0028455B" w14:paraId="5550DD43" w14:textId="77777777">
                        <w:r>
                          <w:t>Soms, maar niet elke week</w:t>
                        </w:r>
                      </w:p>
                    </w:sdtContent>
                  </w:sdt>
                </w:tc>
                <w:tc>
                  <w:tcPr>
                    <w:tcW w:w="851" w:type="dxa"/>
                  </w:tcPr>
                  <w:sdt>
                    <w:sdtPr>
                      <w:alias w:val=""/>
                      <w:tag w:val=""/>
                      <w:id w:val="-1959555723"/>
                      <w:placeholder>
                        <w:docPart w:val="33C25860BA9344019BECA39ACAE21D79"/>
                      </w:placeholder>
                      <w15:appearance w15:val="hidden"/>
                    </w:sdtPr>
                    <w:sdtEndPr/>
                    <w:sdtContent>
                      <w:p w:rsidRPr="002B7C61" w:rsidR="0028455B" w:rsidP="0028455B" w:rsidRDefault="00C73F94" w14:paraId="1A453B0B" w14:textId="0B74EC9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65223312"/>
                            <w:placeholder>
                              <w:docPart w:val="33C25860BA9344019BECA39ACAE21D79"/>
                            </w:placeholder>
                            <w:text/>
                            <w15:appearance w15:val="hidden"/>
                          </w:sdtPr>
                          <w:sdtEndPr/>
                          <w:sdtContent>
                            <w:r>
                              <w:rPr>
                                <w:lang w:val="en-GB"/>
                              </w:rPr>
                              <w:t>2</w:t>
                            </w:r>
                          </w:sdtContent>
                        </w:sdt>
                      </w:p>
                    </w:sdtContent>
                  </w:sdt>
                </w:tc>
                <w:tc>
                  <w:tcPr>
                    <w:tcW w:w="709" w:type="dxa"/>
                  </w:tcPr>
                  <w:sdt>
                    <w:sdtPr>
                      <w:alias w:val=""/>
                      <w:tag w:val=""/>
                      <w:id w:val="-1108576650"/>
                      <w:placeholder>
                        <w:docPart w:val="AA39BD6812064D5ABAE141BF223B8D35"/>
                      </w:placeholder>
                      <w15:appearance w15:val="hidden"/>
                    </w:sdtPr>
                    <w:sdtEndPr/>
                    <w:sdtContent>
                      <w:p w:rsidRPr="00820F29" w:rsidR="0028455B" w:rsidP="0028455B" w:rsidRDefault="00C73F94" w14:paraId="6CF6D774" w14:textId="6D6B1B0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19363143"/>
                            <w:placeholder>
                              <w:docPart w:val="AA39BD6812064D5ABAE141BF223B8D35"/>
                            </w:placeholder>
                            <w:text/>
                            <w15:appearance w15:val="hidden"/>
                          </w:sdtPr>
                          <w:sdtEndPr/>
                          <w:sdtContent>
                            <w:r>
                              <w:rPr>
                                <w:lang w:val="en-GB"/>
                              </w:rPr>
                              <w:t>2 %</w:t>
                            </w:r>
                          </w:sdtContent>
                        </w:sdt>
                      </w:p>
                    </w:sdtContent>
                  </w:sdt>
                </w:tc>
                <w:tc>
                  <w:tcPr>
                    <w:tcW w:w="850" w:type="dxa"/>
                  </w:tcPr>
                  <w:sdt>
                    <w:sdtPr>
                      <w:alias w:val=""/>
                      <w:tag w:val=""/>
                      <w:id w:val="-106277917"/>
                      <w:placeholder>
                        <w:docPart w:val="9F907F441EFE405DA7F905787EA7864D"/>
                      </w:placeholder>
                      <w15:appearance w15:val="hidden"/>
                    </w:sdtPr>
                    <w:sdtEndPr/>
                    <w:sdtContent>
                      <w:p w:rsidRPr="00820F29" w:rsidR="0028455B" w:rsidP="0028455B" w:rsidRDefault="00C73F94" w14:paraId="54B481C3" w14:textId="204CF21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80305037"/>
                            <w:placeholder>
                              <w:docPart w:val="9F907F441EFE405DA7F905787EA7864D"/>
                            </w:placeholder>
                            <w:text/>
                            <w15:appearance w15:val="hidden"/>
                          </w:sdtPr>
                          <w:sdtEndPr/>
                          <w:sdtContent>
                            <w:r>
                              <w:rPr>
                                <w:color w:val="A6A6A6"/>
                                <w:lang w:val="en-GB"/>
                              </w:rPr>
                              <w:t>2 %</w:t>
                            </w:r>
                          </w:sdtContent>
                        </w:sdt>
                      </w:p>
                    </w:sdtContent>
                  </w:sdt>
                </w:tc>
                <w:tc>
                  <w:tcPr>
                    <w:tcW w:w="992" w:type="dxa"/>
                  </w:tcPr>
                  <w:sdt>
                    <w:sdtPr>
                      <w:alias w:val=""/>
                      <w:tag w:val=""/>
                      <w:id w:val="679004077"/>
                      <w:placeholder>
                        <w:docPart w:val="6EC1A91D8D714A00AA43B2FC3EFC6923"/>
                      </w:placeholder>
                      <w15:appearance w15:val="hidden"/>
                    </w:sdtPr>
                    <w:sdtEndPr/>
                    <w:sdtContent>
                      <w:p w:rsidR="0028455B" w:rsidP="0028455B" w:rsidRDefault="00C73F94" w14:paraId="2BE30329" w14:textId="4CB3416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4949637"/>
                            <w:placeholder>
                              <w:docPart w:val="6EC1A91D8D714A00AA43B2FC3EFC6923"/>
                            </w:placeholder>
                            <w:text/>
                            <w15:appearance w15:val="hidden"/>
                          </w:sdtPr>
                          <w:sdtEndPr/>
                          <w:sdtContent>
                            <w:r>
                              <w:rPr>
                                <w:lang w:val="en-GB"/>
                              </w:rPr>
                              <w:t>6 %</w:t>
                            </w:r>
                          </w:sdtContent>
                        </w:sdt>
                      </w:p>
                    </w:sdtContent>
                  </w:sdt>
                </w:tc>
                <w:tc>
                  <w:tcPr>
                    <w:tcW w:w="993" w:type="dxa"/>
                  </w:tcPr>
                  <w:p w:rsidR="0028455B" w:rsidP="0028455B" w:rsidRDefault="00C73F94" w14:paraId="3EFD1642" w14:textId="77777777">
                    <w:pPr>
                      <w:cnfStyle w:val="000000100000" w:firstRow="0" w:lastRow="0" w:firstColumn="0" w:lastColumn="0" w:oddVBand="0" w:evenVBand="0" w:oddHBand="1" w:evenHBand="0" w:firstRowFirstColumn="0" w:firstRowLastColumn="0" w:lastRowFirstColumn="0" w:lastRowLastColumn="0"/>
                    </w:pPr>
                    <w:sdt>
                      <w:sdtPr>
                        <w:alias w:val=""/>
                        <w:tag w:val=""/>
                        <w:id w:val="782852044"/>
                        <w:placeholder>
                          <w:docPart w:val="57BE62270C5F453C8A4A9202CFDA1BFC"/>
                        </w:placeholder>
                        <w15:appearance w15:val="hidden"/>
                      </w:sdtPr>
                      <w:sdtEndPr/>
                      <w:sdtContent>
                        <w:sdt>
                          <w:sdtPr>
                            <w:rPr>
                              <w:lang w:val="en-GB"/>
                            </w:rPr>
                            <w:alias w:val=""/>
                            <w:tag w:val=""/>
                            <w:id w:val="1950735423"/>
                            <w:placeholder>
                              <w:docPart w:val="57BE62270C5F453C8A4A9202CFDA1BFC"/>
                            </w:placeholder>
                            <w:text/>
                            <w15:appearance w15:val="hidden"/>
                          </w:sdtPr>
                          <w:sdtEndPr/>
                          <w:sdtContent>
                            <w:r>
                              <w:rPr>
                                <w:lang w:val="en-GB"/>
                              </w:rPr>
                              <w:t>4 %</w:t>
                            </w:r>
                          </w:sdtContent>
                        </w:sdt>
                      </w:sdtContent>
                    </w:sdt>
                  </w:p>
                </w:tc>
              </w:tr>
            </w:sdtContent>
          </w:sdt>
          <w:sdt>
            <w:sdtPr>
              <w:rPr>
                <w:iCs w:val="0"/>
                <w:color w:val="auto"/>
              </w:rPr>
              <w:id w:val="-641191234"/>
              <w:placeholder>
                <w:docPart w:val="1F8E7BD71D12480EB4C2EC7BF97DCBFD"/>
              </w:placeholder>
              <w15:repeatingSectionItem/>
              <w15:appearance w15:val="hidden"/>
            </w:sdtPr>
            <w:sdtEndPr/>
            <w:sdtContent>
              <w:tr w:rsidR="0028455B" w:rsidTr="0028455B" w14:paraId="0E4BBE1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8446039"/>
                      <w:placeholder>
                        <w:docPart w:val="3016841C80264378ADE4B938EB32D3FF"/>
                      </w:placeholder>
                      <w:text/>
                      <w15:appearance w15:val="hidden"/>
                    </w:sdtPr>
                    <w:sdtEndPr/>
                    <w:sdtContent>
                      <w:p w:rsidRPr="00802042" w:rsidR="0028455B" w:rsidP="0028455B" w:rsidRDefault="0028455B" w14:paraId="5550DD43" w14:textId="77777777">
                        <w:r>
                          <w:t>Elke week, maar niet elke dag</w:t>
                        </w:r>
                      </w:p>
                    </w:sdtContent>
                  </w:sdt>
                </w:tc>
                <w:tc>
                  <w:tcPr>
                    <w:tcW w:w="851" w:type="dxa"/>
                  </w:tcPr>
                  <w:sdt>
                    <w:sdtPr>
                      <w:alias w:val=""/>
                      <w:tag w:val=""/>
                      <w:id w:val="-1959555723"/>
                      <w:placeholder>
                        <w:docPart w:val="33C25860BA9344019BECA39ACAE21D79"/>
                      </w:placeholder>
                      <w15:appearance w15:val="hidden"/>
                    </w:sdtPr>
                    <w:sdtEndPr/>
                    <w:sdtContent>
                      <w:p w:rsidRPr="002B7C61" w:rsidR="0028455B" w:rsidP="0028455B" w:rsidRDefault="00C73F94" w14:paraId="1A453B0B" w14:textId="0B74EC9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65223312"/>
                            <w:placeholder>
                              <w:docPart w:val="33C25860BA9344019BECA39ACAE21D79"/>
                            </w:placeholder>
                            <w:text/>
                            <w15:appearance w15:val="hidden"/>
                          </w:sdtPr>
                          <w:sdtEndPr/>
                          <w:sdtContent>
                            <w:r>
                              <w:rPr>
                                <w:lang w:val="en-GB"/>
                              </w:rPr>
                              <w:t>1</w:t>
                            </w:r>
                          </w:sdtContent>
                        </w:sdt>
                      </w:p>
                    </w:sdtContent>
                  </w:sdt>
                </w:tc>
                <w:tc>
                  <w:tcPr>
                    <w:tcW w:w="709" w:type="dxa"/>
                  </w:tcPr>
                  <w:sdt>
                    <w:sdtPr>
                      <w:alias w:val=""/>
                      <w:tag w:val=""/>
                      <w:id w:val="-1108576650"/>
                      <w:placeholder>
                        <w:docPart w:val="AA39BD6812064D5ABAE141BF223B8D35"/>
                      </w:placeholder>
                      <w15:appearance w15:val="hidden"/>
                    </w:sdtPr>
                    <w:sdtEndPr/>
                    <w:sdtContent>
                      <w:p w:rsidRPr="00820F29" w:rsidR="0028455B" w:rsidP="0028455B" w:rsidRDefault="00C73F94" w14:paraId="6CF6D774" w14:textId="6D6B1B0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19363143"/>
                            <w:placeholder>
                              <w:docPart w:val="AA39BD6812064D5ABAE141BF223B8D35"/>
                            </w:placeholder>
                            <w:text/>
                            <w15:appearance w15:val="hidden"/>
                          </w:sdtPr>
                          <w:sdtEndPr/>
                          <w:sdtContent>
                            <w:r>
                              <w:rPr>
                                <w:lang w:val="en-GB"/>
                              </w:rPr>
                              <w:t>1 %</w:t>
                            </w:r>
                          </w:sdtContent>
                        </w:sdt>
                      </w:p>
                    </w:sdtContent>
                  </w:sdt>
                </w:tc>
                <w:tc>
                  <w:tcPr>
                    <w:tcW w:w="850" w:type="dxa"/>
                  </w:tcPr>
                  <w:sdt>
                    <w:sdtPr>
                      <w:alias w:val=""/>
                      <w:tag w:val=""/>
                      <w:id w:val="-106277917"/>
                      <w:placeholder>
                        <w:docPart w:val="9F907F441EFE405DA7F905787EA7864D"/>
                      </w:placeholder>
                      <w15:appearance w15:val="hidden"/>
                    </w:sdtPr>
                    <w:sdtEndPr/>
                    <w:sdtContent>
                      <w:p w:rsidRPr="00820F29" w:rsidR="0028455B" w:rsidP="0028455B" w:rsidRDefault="00C73F94" w14:paraId="54B481C3" w14:textId="204CF21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80305037"/>
                            <w:placeholder>
                              <w:docPart w:val="9F907F441EFE405DA7F905787EA7864D"/>
                            </w:placeholder>
                            <w:text/>
                            <w15:appearance w15:val="hidden"/>
                          </w:sdtPr>
                          <w:sdtEndPr/>
                          <w:sdtContent>
                            <w:r>
                              <w:rPr>
                                <w:color w:val="A6A6A6"/>
                                <w:lang w:val="en-GB"/>
                              </w:rPr>
                              <w:t>0 %</w:t>
                            </w:r>
                          </w:sdtContent>
                        </w:sdt>
                      </w:p>
                    </w:sdtContent>
                  </w:sdt>
                </w:tc>
                <w:tc>
                  <w:tcPr>
                    <w:tcW w:w="992" w:type="dxa"/>
                  </w:tcPr>
                  <w:sdt>
                    <w:sdtPr>
                      <w:alias w:val=""/>
                      <w:tag w:val=""/>
                      <w:id w:val="679004077"/>
                      <w:placeholder>
                        <w:docPart w:val="6EC1A91D8D714A00AA43B2FC3EFC6923"/>
                      </w:placeholder>
                      <w15:appearance w15:val="hidden"/>
                    </w:sdtPr>
                    <w:sdtEndPr/>
                    <w:sdtContent>
                      <w:p w:rsidR="0028455B" w:rsidP="0028455B" w:rsidRDefault="00C73F94" w14:paraId="2BE30329" w14:textId="4CB3416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4949637"/>
                            <w:placeholder>
                              <w:docPart w:val="6EC1A91D8D714A00AA43B2FC3EFC6923"/>
                            </w:placeholder>
                            <w:text/>
                            <w15:appearance w15:val="hidden"/>
                          </w:sdtPr>
                          <w:sdtEndPr/>
                          <w:sdtContent>
                            <w:r>
                              <w:rPr>
                                <w:lang w:val="en-GB"/>
                              </w:rPr>
                              <w:t>1 %</w:t>
                            </w:r>
                          </w:sdtContent>
                        </w:sdt>
                      </w:p>
                    </w:sdtContent>
                  </w:sdt>
                </w:tc>
                <w:tc>
                  <w:tcPr>
                    <w:tcW w:w="993" w:type="dxa"/>
                  </w:tcPr>
                  <w:p w:rsidR="0028455B" w:rsidP="0028455B" w:rsidRDefault="00C73F94" w14:paraId="3EFD1642" w14:textId="77777777">
                    <w:pPr>
                      <w:cnfStyle w:val="000000100000" w:firstRow="0" w:lastRow="0" w:firstColumn="0" w:lastColumn="0" w:oddVBand="0" w:evenVBand="0" w:oddHBand="1" w:evenHBand="0" w:firstRowFirstColumn="0" w:firstRowLastColumn="0" w:lastRowFirstColumn="0" w:lastRowLastColumn="0"/>
                    </w:pPr>
                    <w:sdt>
                      <w:sdtPr>
                        <w:alias w:val=""/>
                        <w:tag w:val=""/>
                        <w:id w:val="782852044"/>
                        <w:placeholder>
                          <w:docPart w:val="57BE62270C5F453C8A4A9202CFDA1BFC"/>
                        </w:placeholder>
                        <w15:appearance w15:val="hidden"/>
                      </w:sdtPr>
                      <w:sdtEndPr/>
                      <w:sdtContent>
                        <w:sdt>
                          <w:sdtPr>
                            <w:rPr>
                              <w:lang w:val="en-GB"/>
                            </w:rPr>
                            <w:alias w:val=""/>
                            <w:tag w:val=""/>
                            <w:id w:val="1950735423"/>
                            <w:placeholder>
                              <w:docPart w:val="57BE62270C5F453C8A4A9202CFDA1BFC"/>
                            </w:placeholder>
                            <w:text/>
                            <w15:appearance w15:val="hidden"/>
                          </w:sdtPr>
                          <w:sdtEndPr/>
                          <w:sdtContent>
                            <w:r>
                              <w:rPr>
                                <w:lang w:val="en-GB"/>
                              </w:rPr>
                              <w:t>1 %</w:t>
                            </w:r>
                          </w:sdtContent>
                        </w:sdt>
                      </w:sdtContent>
                    </w:sdt>
                  </w:p>
                </w:tc>
              </w:tr>
            </w:sdtContent>
          </w:sdt>
          <w:sdt>
            <w:sdtPr>
              <w:rPr>
                <w:iCs w:val="0"/>
                <w:color w:val="auto"/>
              </w:rPr>
              <w:id w:val="-641191234"/>
              <w:placeholder>
                <w:docPart w:val="1F8E7BD71D12480EB4C2EC7BF97DCBFD"/>
              </w:placeholder>
              <w15:repeatingSectionItem/>
              <w15:appearance w15:val="hidden"/>
            </w:sdtPr>
            <w:sdtEndPr/>
            <w:sdtContent>
              <w:tr w:rsidR="0028455B" w:rsidTr="0028455B" w14:paraId="0E4BBE1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8446039"/>
                      <w:placeholder>
                        <w:docPart w:val="3016841C80264378ADE4B938EB32D3FF"/>
                      </w:placeholder>
                      <w:text/>
                      <w15:appearance w15:val="hidden"/>
                    </w:sdtPr>
                    <w:sdtEndPr/>
                    <w:sdtContent>
                      <w:p w:rsidRPr="00802042" w:rsidR="0028455B" w:rsidP="0028455B" w:rsidRDefault="0028455B" w14:paraId="5550DD43" w14:textId="77777777">
                        <w:r>
                          <w:t>(Bijna) elke dag</w:t>
                        </w:r>
                      </w:p>
                    </w:sdtContent>
                  </w:sdt>
                </w:tc>
                <w:tc>
                  <w:tcPr>
                    <w:tcW w:w="851" w:type="dxa"/>
                  </w:tcPr>
                  <w:sdt>
                    <w:sdtPr>
                      <w:alias w:val=""/>
                      <w:tag w:val=""/>
                      <w:id w:val="-1959555723"/>
                      <w:placeholder>
                        <w:docPart w:val="33C25860BA9344019BECA39ACAE21D79"/>
                      </w:placeholder>
                      <w15:appearance w15:val="hidden"/>
                    </w:sdtPr>
                    <w:sdtEndPr/>
                    <w:sdtContent>
                      <w:p w:rsidRPr="002B7C61" w:rsidR="0028455B" w:rsidP="0028455B" w:rsidRDefault="00C73F94" w14:paraId="1A453B0B" w14:textId="0B74EC9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65223312"/>
                            <w:placeholder>
                              <w:docPart w:val="33C25860BA9344019BECA39ACAE21D79"/>
                            </w:placeholder>
                            <w:text/>
                            <w15:appearance w15:val="hidden"/>
                          </w:sdtPr>
                          <w:sdtEndPr/>
                          <w:sdtContent>
                            <w:r>
                              <w:rPr>
                                <w:lang w:val="en-GB"/>
                              </w:rPr>
                              <w:t>1</w:t>
                            </w:r>
                          </w:sdtContent>
                        </w:sdt>
                      </w:p>
                    </w:sdtContent>
                  </w:sdt>
                </w:tc>
                <w:tc>
                  <w:tcPr>
                    <w:tcW w:w="709" w:type="dxa"/>
                  </w:tcPr>
                  <w:sdt>
                    <w:sdtPr>
                      <w:alias w:val=""/>
                      <w:tag w:val=""/>
                      <w:id w:val="-1108576650"/>
                      <w:placeholder>
                        <w:docPart w:val="AA39BD6812064D5ABAE141BF223B8D35"/>
                      </w:placeholder>
                      <w15:appearance w15:val="hidden"/>
                    </w:sdtPr>
                    <w:sdtEndPr/>
                    <w:sdtContent>
                      <w:p w:rsidRPr="00820F29" w:rsidR="0028455B" w:rsidP="0028455B" w:rsidRDefault="00C73F94" w14:paraId="6CF6D774" w14:textId="6D6B1B0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19363143"/>
                            <w:placeholder>
                              <w:docPart w:val="AA39BD6812064D5ABAE141BF223B8D35"/>
                            </w:placeholder>
                            <w:text/>
                            <w15:appearance w15:val="hidden"/>
                          </w:sdtPr>
                          <w:sdtEndPr/>
                          <w:sdtContent>
                            <w:r>
                              <w:rPr>
                                <w:lang w:val="en-GB"/>
                              </w:rPr>
                              <w:t>1 %</w:t>
                            </w:r>
                          </w:sdtContent>
                        </w:sdt>
                      </w:p>
                    </w:sdtContent>
                  </w:sdt>
                </w:tc>
                <w:tc>
                  <w:tcPr>
                    <w:tcW w:w="850" w:type="dxa"/>
                  </w:tcPr>
                  <w:sdt>
                    <w:sdtPr>
                      <w:alias w:val=""/>
                      <w:tag w:val=""/>
                      <w:id w:val="-106277917"/>
                      <w:placeholder>
                        <w:docPart w:val="9F907F441EFE405DA7F905787EA7864D"/>
                      </w:placeholder>
                      <w15:appearance w15:val="hidden"/>
                    </w:sdtPr>
                    <w:sdtEndPr/>
                    <w:sdtContent>
                      <w:p w:rsidRPr="00820F29" w:rsidR="0028455B" w:rsidP="0028455B" w:rsidRDefault="00C73F94" w14:paraId="54B481C3" w14:textId="204CF21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80305037"/>
                            <w:placeholder>
                              <w:docPart w:val="9F907F441EFE405DA7F905787EA7864D"/>
                            </w:placeholder>
                            <w:text/>
                            <w15:appearance w15:val="hidden"/>
                          </w:sdtPr>
                          <w:sdtEndPr/>
                          <w:sdtContent>
                            <w:r>
                              <w:rPr>
                                <w:color w:val="A6A6A6"/>
                                <w:lang w:val="en-GB"/>
                              </w:rPr>
                              <w:t>1 %</w:t>
                            </w:r>
                          </w:sdtContent>
                        </w:sdt>
                      </w:p>
                    </w:sdtContent>
                  </w:sdt>
                </w:tc>
                <w:tc>
                  <w:tcPr>
                    <w:tcW w:w="992" w:type="dxa"/>
                  </w:tcPr>
                  <w:sdt>
                    <w:sdtPr>
                      <w:alias w:val=""/>
                      <w:tag w:val=""/>
                      <w:id w:val="679004077"/>
                      <w:placeholder>
                        <w:docPart w:val="6EC1A91D8D714A00AA43B2FC3EFC6923"/>
                      </w:placeholder>
                      <w15:appearance w15:val="hidden"/>
                    </w:sdtPr>
                    <w:sdtEndPr/>
                    <w:sdtContent>
                      <w:p w:rsidR="0028455B" w:rsidP="0028455B" w:rsidRDefault="00C73F94" w14:paraId="2BE30329" w14:textId="4CB3416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4949637"/>
                            <w:placeholder>
                              <w:docPart w:val="6EC1A91D8D714A00AA43B2FC3EFC6923"/>
                            </w:placeholder>
                            <w:text/>
                            <w15:appearance w15:val="hidden"/>
                          </w:sdtPr>
                          <w:sdtEndPr/>
                          <w:sdtContent>
                            <w:r>
                              <w:rPr>
                                <w:lang w:val="en-GB"/>
                              </w:rPr>
                              <w:t>1 %</w:t>
                            </w:r>
                          </w:sdtContent>
                        </w:sdt>
                      </w:p>
                    </w:sdtContent>
                  </w:sdt>
                </w:tc>
                <w:tc>
                  <w:tcPr>
                    <w:tcW w:w="993" w:type="dxa"/>
                  </w:tcPr>
                  <w:p w:rsidR="0028455B" w:rsidP="0028455B" w:rsidRDefault="00C73F94" w14:paraId="3EFD1642" w14:textId="77777777">
                    <w:pPr>
                      <w:cnfStyle w:val="000000100000" w:firstRow="0" w:lastRow="0" w:firstColumn="0" w:lastColumn="0" w:oddVBand="0" w:evenVBand="0" w:oddHBand="1" w:evenHBand="0" w:firstRowFirstColumn="0" w:firstRowLastColumn="0" w:lastRowFirstColumn="0" w:lastRowLastColumn="0"/>
                    </w:pPr>
                    <w:sdt>
                      <w:sdtPr>
                        <w:alias w:val=""/>
                        <w:tag w:val=""/>
                        <w:id w:val="782852044"/>
                        <w:placeholder>
                          <w:docPart w:val="57BE62270C5F453C8A4A9202CFDA1BFC"/>
                        </w:placeholder>
                        <w15:appearance w15:val="hidden"/>
                      </w:sdtPr>
                      <w:sdtEndPr/>
                      <w:sdtContent>
                        <w:sdt>
                          <w:sdtPr>
                            <w:rPr>
                              <w:lang w:val="en-GB"/>
                            </w:rPr>
                            <w:alias w:val=""/>
                            <w:tag w:val=""/>
                            <w:id w:val="1950735423"/>
                            <w:placeholder>
                              <w:docPart w:val="57BE62270C5F453C8A4A9202CFDA1BFC"/>
                            </w:placeholder>
                            <w:text/>
                            <w15:appearance w15:val="hidden"/>
                          </w:sdtPr>
                          <w:sdtEndPr/>
                          <w:sdtContent>
                            <w:r>
                              <w:rPr>
                                <w:lang w:val="en-GB"/>
                              </w:rPr>
                              <w:t>0 %</w:t>
                            </w:r>
                          </w:sdtContent>
                        </w:sdt>
                      </w:sdtContent>
                    </w:sdt>
                  </w:p>
                </w:tc>
              </w:tr>
            </w:sdtContent>
          </w:sdt>
        </w:sdtContent>
      </w:sdt>
    </w:tbl>
    <w:p w:rsidR="00B54F31" w:rsidRDefault="00B54F31" w14:paraId="6B5F1FB7" w14:textId="77777777">
      <w:pPr>
        <w:spacing w:after="160" w:line="259" w:lineRule="auto"/>
        <w:rPr>
          <w:rFonts w:eastAsia="Open Sans bold" w:cs="Open Sans"/>
          <w:b/>
          <w:color w:val="019CDB"/>
          <w:szCs w:val="24"/>
        </w:rPr>
      </w:pPr>
      <w:r>
        <w:br w:type="page"/>
      </w:r>
    </w:p>
    <w:p w:rsidR="00A7190A" w:rsidP="00A7190A" w:rsidRDefault="00A7190A" w14:paraId="0FA4FF31" w14:textId="189A1D34">
      <w:pPr>
        <w:pStyle w:val="SMS2"/>
      </w:pPr>
      <w:bookmarkStart w:name="_Toc31866651" w:id="21"/>
      <w:r>
        <w:lastRenderedPageBreak/>
        <w:t>Rubriek 3. Hoe zien kinderen hun eigen rol in vervelende situaties?</w:t>
      </w:r>
      <w:bookmarkEnd w:id="21"/>
    </w:p>
    <w:p w:rsidR="008F799A" w:rsidP="008F799A" w:rsidRDefault="008F799A" w14:paraId="4EE5AFA1" w14:textId="2AA3657E"/>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139958436"/>
          <w:placeholder>
            <w:docPart w:val="B14F1C0B253742DABA24B1355498F4F2"/>
          </w:placeholder>
          <w15:appearance w15:val="hidden"/>
        </w:sdtPr>
        <w:sdtEndPr/>
        <w:sdtContent>
          <w:tr w:rsidR="003C07C7" w:rsidTr="00B8275C" w14:paraId="01522C0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3C07C7" w:rsidP="003C07C7" w:rsidRDefault="003C07C7" w14:paraId="6EDE5472" w14:textId="77777777">
                <w:r>
                  <w:t xml:space="preserve">Kinderen pesten wel eens iemand. </w:t>
                </w:r>
              </w:p>
              <w:p w:rsidR="003C07C7" w:rsidP="00B8275C" w:rsidRDefault="003C07C7" w14:paraId="5FF94931" w14:textId="3F77B818">
                <w:pPr>
                  <w:pStyle w:val="Tabel-toelichting"/>
                </w:pPr>
                <w:r>
                  <w:t xml:space="preserve">N = </w:t>
                </w:r>
                <w:sdt>
                  <w:sdtPr>
                    <w:rPr>
                      <w:lang w:val="en-GB"/>
                    </w:rPr>
                    <w:alias w:val=""/>
                    <w:tag w:val=""/>
                    <w:id w:val="570160087"/>
                    <w:placeholder>
                      <w:docPart w:val="401A7C485A72449BBF4DD39AB2C7BBBB"/>
                    </w:placeholder>
                    <w15:appearance w15:val="hidden"/>
                  </w:sdtPr>
                  <w:sdtEndPr/>
                  <w:sdtContent>
                    <w:sdt>
                      <w:sdtPr>
                        <w:alias w:val=""/>
                        <w:tag w:val=""/>
                        <w:id w:val="-569732957"/>
                        <w:placeholder>
                          <w:docPart w:val="A44BF9901C78464694E5BDD8BFC4E132"/>
                        </w:placeholder>
                        <w:text/>
                        <w15:appearance w15:val="hidden"/>
                      </w:sdtPr>
                      <w:sdtEndPr/>
                      <w:sdtContent>
                        <w:r>
                          <w:t>98</w:t>
                        </w:r>
                      </w:sdtContent>
                    </w:sdt>
                  </w:sdtContent>
                </w:sdt>
                <w:r>
                  <w:t xml:space="preserve">    Afwijking = </w:t>
                </w:r>
                <w:sdt>
                  <w:sdtPr>
                    <w:rPr>
                      <w:lang w:val="en-GB"/>
                    </w:rPr>
                    <w:alias w:val=""/>
                    <w:tag w:val=""/>
                    <w:id w:val="603008144"/>
                    <w:placeholder>
                      <w:docPart w:val="EA993F4FFBF3465E9B564B59DD1C4BAA"/>
                    </w:placeholder>
                    <w15:appearance w15:val="hidden"/>
                  </w:sdtPr>
                  <w:sdtEndPr/>
                  <w:sdtContent>
                    <w:sdt>
                      <w:sdtPr>
                        <w:alias w:val=""/>
                        <w:tag w:val=""/>
                        <w:id w:val="-637721554"/>
                        <w:placeholder>
                          <w:docPart w:val="CB410958D9F0401C918BF6AE48F0D605"/>
                        </w:placeholder>
                        <w:text/>
                        <w15:appearance w15:val="hidden"/>
                      </w:sdtPr>
                      <w:sdtEndPr/>
                      <w:sdtContent>
                        <w:r>
                          <w:t>0,85</w:t>
                        </w:r>
                      </w:sdtContent>
                    </w:sdt>
                  </w:sdtContent>
                </w:sdt>
              </w:p>
            </w:tc>
            <w:tc>
              <w:tcPr>
                <w:tcW w:w="2410" w:type="dxa"/>
                <w:gridSpan w:val="3"/>
                <w:tcBorders>
                  <w:top w:val="single" w:color="FFFFFF" w:themeColor="background1" w:sz="8" w:space="0"/>
                </w:tcBorders>
              </w:tcPr>
              <w:p w:rsidRPr="00303803" w:rsidR="003C07C7" w:rsidP="00B8275C" w:rsidRDefault="003C07C7" w14:paraId="7979C22D"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73A86C77" wp14:editId="1F56163B">
                      <wp:extent cx="424513" cy="377190"/>
                      <wp:effectExtent l="0" t="0" r="0" b="3810"/>
                      <wp:docPr id="48" name="Picture 4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3C07C7" w:rsidP="00B8275C" w:rsidRDefault="003C07C7" w14:paraId="4F1B2F55"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49F98CB" wp14:editId="39B588E6">
                      <wp:extent cx="385354" cy="380365"/>
                      <wp:effectExtent l="0" t="0" r="0" b="635"/>
                      <wp:docPr id="4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3C07C7" w:rsidP="00B8275C" w:rsidRDefault="003C07C7" w14:paraId="60F3BACD"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451C1A4" wp14:editId="4F7E5B23">
                      <wp:extent cx="374650" cy="340812"/>
                      <wp:effectExtent l="0" t="0" r="6350" b="2540"/>
                      <wp:docPr id="5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966144345"/>
          <w15:repeatingSection/>
          <w15:appearance w15:val="hidden"/>
        </w:sdtPr>
        <w:sdtEndPr/>
        <w:sdtContent>
          <w:sdt>
            <w:sdtPr>
              <w:rPr>
                <w:iCs w:val="0"/>
                <w:color w:val="auto"/>
              </w:rPr>
              <w:id w:val="-101030699"/>
              <w:placeholder>
                <w:docPart w:val="E2D92EF2AFD04E21938F3BC5366BFEC0"/>
              </w:placeholder>
              <w15:repeatingSectionItem/>
              <w15:appearance w15:val="hidden"/>
            </w:sdtPr>
            <w:sdtEndPr/>
            <w:sdtContent>
              <w:tr w:rsidR="0028455B" w:rsidTr="00B8275C" w14:paraId="70512294"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66426087"/>
                      <w:placeholder>
                        <w:docPart w:val="AA8C2214099F4A1A9DDBC655AF7AE347"/>
                      </w:placeholder>
                      <w:text/>
                      <w15:appearance w15:val="hidden"/>
                    </w:sdtPr>
                    <w:sdtEndPr/>
                    <w:sdtContent>
                      <w:p w:rsidRPr="00802042" w:rsidR="0028455B" w:rsidP="0028455B" w:rsidRDefault="0028455B" w14:paraId="486FF56A" w14:textId="77777777">
                        <w:r>
                          <w:t>Nooit</w:t>
                        </w:r>
                      </w:p>
                    </w:sdtContent>
                  </w:sdt>
                </w:tc>
                <w:tc>
                  <w:tcPr>
                    <w:tcW w:w="851" w:type="dxa"/>
                  </w:tcPr>
                  <w:sdt>
                    <w:sdtPr>
                      <w:alias w:val=""/>
                      <w:tag w:val=""/>
                      <w:id w:val="-1730301368"/>
                      <w:placeholder>
                        <w:docPart w:val="B7ABD0BE71F443DDBE61E1EDA5D93CE7"/>
                      </w:placeholder>
                      <w15:appearance w15:val="hidden"/>
                    </w:sdtPr>
                    <w:sdtEndPr/>
                    <w:sdtContent>
                      <w:p w:rsidRPr="002B7C61" w:rsidR="0028455B" w:rsidP="0028455B" w:rsidRDefault="00C73F94" w14:paraId="0A26BA6E" w14:textId="740F480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51773705"/>
                            <w:placeholder>
                              <w:docPart w:val="B7ABD0BE71F443DDBE61E1EDA5D93CE7"/>
                            </w:placeholder>
                            <w:text/>
                            <w15:appearance w15:val="hidden"/>
                          </w:sdtPr>
                          <w:sdtEndPr/>
                          <w:sdtContent>
                            <w:r>
                              <w:rPr>
                                <w:lang w:val="en-GB"/>
                              </w:rPr>
                              <w:t>60</w:t>
                            </w:r>
                          </w:sdtContent>
                        </w:sdt>
                      </w:p>
                    </w:sdtContent>
                  </w:sdt>
                </w:tc>
                <w:tc>
                  <w:tcPr>
                    <w:tcW w:w="709" w:type="dxa"/>
                  </w:tcPr>
                  <w:sdt>
                    <w:sdtPr>
                      <w:alias w:val=""/>
                      <w:tag w:val=""/>
                      <w:id w:val="-240335251"/>
                      <w:placeholder>
                        <w:docPart w:val="8AA5533168594861A19383CF965B5630"/>
                      </w:placeholder>
                      <w15:appearance w15:val="hidden"/>
                    </w:sdtPr>
                    <w:sdtEndPr/>
                    <w:sdtContent>
                      <w:p w:rsidRPr="00820F29" w:rsidR="0028455B" w:rsidP="0028455B" w:rsidRDefault="00C73F94" w14:paraId="0ACAC184" w14:textId="1906A38F">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93270479"/>
                            <w:placeholder>
                              <w:docPart w:val="8AA5533168594861A19383CF965B5630"/>
                            </w:placeholder>
                            <w:text/>
                            <w15:appearance w15:val="hidden"/>
                          </w:sdtPr>
                          <w:sdtEndPr/>
                          <w:sdtContent>
                            <w:r>
                              <w:rPr>
                                <w:lang w:val="en-GB"/>
                              </w:rPr>
                              <w:t>65 %</w:t>
                            </w:r>
                          </w:sdtContent>
                        </w:sdt>
                      </w:p>
                    </w:sdtContent>
                  </w:sdt>
                </w:tc>
                <w:tc>
                  <w:tcPr>
                    <w:tcW w:w="850" w:type="dxa"/>
                  </w:tcPr>
                  <w:sdt>
                    <w:sdtPr>
                      <w:alias w:val=""/>
                      <w:tag w:val=""/>
                      <w:id w:val="-201482162"/>
                      <w:placeholder>
                        <w:docPart w:val="3679255C024D46648B3209AB0182598E"/>
                      </w:placeholder>
                      <w15:appearance w15:val="hidden"/>
                    </w:sdtPr>
                    <w:sdtEndPr/>
                    <w:sdtContent>
                      <w:p w:rsidRPr="00820F29" w:rsidR="0028455B" w:rsidP="0028455B" w:rsidRDefault="00C73F94" w14:paraId="1F6E973B" w14:textId="76325A65">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34736117"/>
                            <w:placeholder>
                              <w:docPart w:val="3679255C024D46648B3209AB0182598E"/>
                            </w:placeholder>
                            <w:text/>
                            <w15:appearance w15:val="hidden"/>
                          </w:sdtPr>
                          <w:sdtEndPr/>
                          <w:sdtContent>
                            <w:r>
                              <w:rPr>
                                <w:color w:val="A6A6A6"/>
                                <w:lang w:val="en-GB"/>
                              </w:rPr>
                              <w:t>75 %</w:t>
                            </w:r>
                          </w:sdtContent>
                        </w:sdt>
                      </w:p>
                    </w:sdtContent>
                  </w:sdt>
                </w:tc>
                <w:tc>
                  <w:tcPr>
                    <w:tcW w:w="992" w:type="dxa"/>
                  </w:tcPr>
                  <w:sdt>
                    <w:sdtPr>
                      <w:alias w:val=""/>
                      <w:tag w:val=""/>
                      <w:id w:val="1735042143"/>
                      <w:placeholder>
                        <w:docPart w:val="D93B1F14115444DEADF7E4CB4FC2DD87"/>
                      </w:placeholder>
                      <w15:appearance w15:val="hidden"/>
                    </w:sdtPr>
                    <w:sdtEndPr/>
                    <w:sdtContent>
                      <w:p w:rsidR="0028455B" w:rsidP="0028455B" w:rsidRDefault="00C73F94" w14:paraId="70AC87B3" w14:textId="30EF21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99511709"/>
                            <w:placeholder>
                              <w:docPart w:val="D93B1F14115444DEADF7E4CB4FC2DD87"/>
                            </w:placeholder>
                            <w:text/>
                            <w15:appearance w15:val="hidden"/>
                          </w:sdtPr>
                          <w:sdtEndPr/>
                          <w:sdtContent>
                            <w:r>
                              <w:rPr>
                                <w:lang w:val="en-GB"/>
                              </w:rPr>
                              <w:t>66 %</w:t>
                            </w:r>
                          </w:sdtContent>
                        </w:sdt>
                      </w:p>
                    </w:sdtContent>
                  </w:sdt>
                </w:tc>
                <w:tc>
                  <w:tcPr>
                    <w:tcW w:w="993" w:type="dxa"/>
                  </w:tcPr>
                  <w:p w:rsidR="0028455B" w:rsidP="0028455B" w:rsidRDefault="00C73F94" w14:paraId="25DED2FE" w14:textId="71A87A38">
                    <w:pPr>
                      <w:cnfStyle w:val="000000100000" w:firstRow="0" w:lastRow="0" w:firstColumn="0" w:lastColumn="0" w:oddVBand="0" w:evenVBand="0" w:oddHBand="1" w:evenHBand="0" w:firstRowFirstColumn="0" w:firstRowLastColumn="0" w:lastRowFirstColumn="0" w:lastRowLastColumn="0"/>
                    </w:pPr>
                    <w:sdt>
                      <w:sdtPr>
                        <w:alias w:val=""/>
                        <w:tag w:val=""/>
                        <w:id w:val="-1500180797"/>
                        <w:placeholder>
                          <w:docPart w:val="E4D7C6740F8A46799C62292BEDFBBC9A"/>
                        </w:placeholder>
                        <w15:appearance w15:val="hidden"/>
                      </w:sdtPr>
                      <w:sdtEndPr/>
                      <w:sdtContent>
                        <w:sdt>
                          <w:sdtPr>
                            <w:rPr>
                              <w:lang w:val="en-GB"/>
                            </w:rPr>
                            <w:alias w:val=""/>
                            <w:tag w:val=""/>
                            <w:id w:val="-1434970640"/>
                            <w:placeholder>
                              <w:docPart w:val="E4D7C6740F8A46799C62292BEDFBBC9A"/>
                            </w:placeholder>
                            <w:text/>
                            <w15:appearance w15:val="hidden"/>
                          </w:sdtPr>
                          <w:sdtEndPr/>
                          <w:sdtContent>
                            <w:r>
                              <w:rPr>
                                <w:lang w:val="en-GB"/>
                              </w:rPr>
                              <w:t>77 %</w:t>
                            </w:r>
                          </w:sdtContent>
                        </w:sdt>
                      </w:sdtContent>
                    </w:sdt>
                  </w:p>
                </w:tc>
              </w:tr>
            </w:sdtContent>
          </w:sdt>
          <w:sdt>
            <w:sdtPr>
              <w:rPr>
                <w:iCs w:val="0"/>
                <w:color w:val="auto"/>
              </w:rPr>
              <w:id w:val="-101030699"/>
              <w:placeholder>
                <w:docPart w:val="E2D92EF2AFD04E21938F3BC5366BFEC0"/>
              </w:placeholder>
              <w15:repeatingSectionItem/>
              <w15:appearance w15:val="hidden"/>
            </w:sdtPr>
            <w:sdtEndPr/>
            <w:sdtContent>
              <w:tr w:rsidR="0028455B" w:rsidTr="00B8275C" w14:paraId="70512294"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66426087"/>
                      <w:placeholder>
                        <w:docPart w:val="AA8C2214099F4A1A9DDBC655AF7AE347"/>
                      </w:placeholder>
                      <w:text/>
                      <w15:appearance w15:val="hidden"/>
                    </w:sdtPr>
                    <w:sdtEndPr/>
                    <w:sdtContent>
                      <w:p w:rsidRPr="00802042" w:rsidR="0028455B" w:rsidP="0028455B" w:rsidRDefault="0028455B" w14:paraId="486FF56A" w14:textId="77777777">
                        <w:r>
                          <w:t>Bijna nooit</w:t>
                        </w:r>
                      </w:p>
                    </w:sdtContent>
                  </w:sdt>
                </w:tc>
                <w:tc>
                  <w:tcPr>
                    <w:tcW w:w="851" w:type="dxa"/>
                  </w:tcPr>
                  <w:sdt>
                    <w:sdtPr>
                      <w:alias w:val=""/>
                      <w:tag w:val=""/>
                      <w:id w:val="-1730301368"/>
                      <w:placeholder>
                        <w:docPart w:val="B7ABD0BE71F443DDBE61E1EDA5D93CE7"/>
                      </w:placeholder>
                      <w15:appearance w15:val="hidden"/>
                    </w:sdtPr>
                    <w:sdtEndPr/>
                    <w:sdtContent>
                      <w:p w:rsidRPr="002B7C61" w:rsidR="0028455B" w:rsidP="0028455B" w:rsidRDefault="00C73F94" w14:paraId="0A26BA6E" w14:textId="740F480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51773705"/>
                            <w:placeholder>
                              <w:docPart w:val="B7ABD0BE71F443DDBE61E1EDA5D93CE7"/>
                            </w:placeholder>
                            <w:text/>
                            <w15:appearance w15:val="hidden"/>
                          </w:sdtPr>
                          <w:sdtEndPr/>
                          <w:sdtContent>
                            <w:r>
                              <w:rPr>
                                <w:lang w:val="en-GB"/>
                              </w:rPr>
                              <w:t>23</w:t>
                            </w:r>
                          </w:sdtContent>
                        </w:sdt>
                      </w:p>
                    </w:sdtContent>
                  </w:sdt>
                </w:tc>
                <w:tc>
                  <w:tcPr>
                    <w:tcW w:w="709" w:type="dxa"/>
                  </w:tcPr>
                  <w:sdt>
                    <w:sdtPr>
                      <w:alias w:val=""/>
                      <w:tag w:val=""/>
                      <w:id w:val="-240335251"/>
                      <w:placeholder>
                        <w:docPart w:val="8AA5533168594861A19383CF965B5630"/>
                      </w:placeholder>
                      <w15:appearance w15:val="hidden"/>
                    </w:sdtPr>
                    <w:sdtEndPr/>
                    <w:sdtContent>
                      <w:p w:rsidRPr="00820F29" w:rsidR="0028455B" w:rsidP="0028455B" w:rsidRDefault="00C73F94" w14:paraId="0ACAC184" w14:textId="1906A38F">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93270479"/>
                            <w:placeholder>
                              <w:docPart w:val="8AA5533168594861A19383CF965B5630"/>
                            </w:placeholder>
                            <w:text/>
                            <w15:appearance w15:val="hidden"/>
                          </w:sdtPr>
                          <w:sdtEndPr/>
                          <w:sdtContent>
                            <w:r>
                              <w:rPr>
                                <w:lang w:val="en-GB"/>
                              </w:rPr>
                              <w:t>25 %</w:t>
                            </w:r>
                          </w:sdtContent>
                        </w:sdt>
                      </w:p>
                    </w:sdtContent>
                  </w:sdt>
                </w:tc>
                <w:tc>
                  <w:tcPr>
                    <w:tcW w:w="850" w:type="dxa"/>
                  </w:tcPr>
                  <w:sdt>
                    <w:sdtPr>
                      <w:alias w:val=""/>
                      <w:tag w:val=""/>
                      <w:id w:val="-201482162"/>
                      <w:placeholder>
                        <w:docPart w:val="3679255C024D46648B3209AB0182598E"/>
                      </w:placeholder>
                      <w15:appearance w15:val="hidden"/>
                    </w:sdtPr>
                    <w:sdtEndPr/>
                    <w:sdtContent>
                      <w:p w:rsidRPr="00820F29" w:rsidR="0028455B" w:rsidP="0028455B" w:rsidRDefault="00C73F94" w14:paraId="1F6E973B" w14:textId="76325A65">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34736117"/>
                            <w:placeholder>
                              <w:docPart w:val="3679255C024D46648B3209AB0182598E"/>
                            </w:placeholder>
                            <w:text/>
                            <w15:appearance w15:val="hidden"/>
                          </w:sdtPr>
                          <w:sdtEndPr/>
                          <w:sdtContent>
                            <w:r>
                              <w:rPr>
                                <w:color w:val="A6A6A6"/>
                                <w:lang w:val="en-GB"/>
                              </w:rPr>
                              <w:t>13 %</w:t>
                            </w:r>
                          </w:sdtContent>
                        </w:sdt>
                      </w:p>
                    </w:sdtContent>
                  </w:sdt>
                </w:tc>
                <w:tc>
                  <w:tcPr>
                    <w:tcW w:w="992" w:type="dxa"/>
                  </w:tcPr>
                  <w:sdt>
                    <w:sdtPr>
                      <w:alias w:val=""/>
                      <w:tag w:val=""/>
                      <w:id w:val="1735042143"/>
                      <w:placeholder>
                        <w:docPart w:val="D93B1F14115444DEADF7E4CB4FC2DD87"/>
                      </w:placeholder>
                      <w15:appearance w15:val="hidden"/>
                    </w:sdtPr>
                    <w:sdtEndPr/>
                    <w:sdtContent>
                      <w:p w:rsidR="0028455B" w:rsidP="0028455B" w:rsidRDefault="00C73F94" w14:paraId="70AC87B3" w14:textId="30EF21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99511709"/>
                            <w:placeholder>
                              <w:docPart w:val="D93B1F14115444DEADF7E4CB4FC2DD87"/>
                            </w:placeholder>
                            <w:text/>
                            <w15:appearance w15:val="hidden"/>
                          </w:sdtPr>
                          <w:sdtEndPr/>
                          <w:sdtContent>
                            <w:r>
                              <w:rPr>
                                <w:lang w:val="en-GB"/>
                              </w:rPr>
                              <w:t>24 %</w:t>
                            </w:r>
                          </w:sdtContent>
                        </w:sdt>
                      </w:p>
                    </w:sdtContent>
                  </w:sdt>
                </w:tc>
                <w:tc>
                  <w:tcPr>
                    <w:tcW w:w="993" w:type="dxa"/>
                  </w:tcPr>
                  <w:p w:rsidR="0028455B" w:rsidP="0028455B" w:rsidRDefault="00C73F94" w14:paraId="25DED2FE" w14:textId="71A87A38">
                    <w:pPr>
                      <w:cnfStyle w:val="000000100000" w:firstRow="0" w:lastRow="0" w:firstColumn="0" w:lastColumn="0" w:oddVBand="0" w:evenVBand="0" w:oddHBand="1" w:evenHBand="0" w:firstRowFirstColumn="0" w:firstRowLastColumn="0" w:lastRowFirstColumn="0" w:lastRowLastColumn="0"/>
                    </w:pPr>
                    <w:sdt>
                      <w:sdtPr>
                        <w:alias w:val=""/>
                        <w:tag w:val=""/>
                        <w:id w:val="-1500180797"/>
                        <w:placeholder>
                          <w:docPart w:val="E4D7C6740F8A46799C62292BEDFBBC9A"/>
                        </w:placeholder>
                        <w15:appearance w15:val="hidden"/>
                      </w:sdtPr>
                      <w:sdtEndPr/>
                      <w:sdtContent>
                        <w:sdt>
                          <w:sdtPr>
                            <w:rPr>
                              <w:lang w:val="en-GB"/>
                            </w:rPr>
                            <w:alias w:val=""/>
                            <w:tag w:val=""/>
                            <w:id w:val="-1434970640"/>
                            <w:placeholder>
                              <w:docPart w:val="E4D7C6740F8A46799C62292BEDFBBC9A"/>
                            </w:placeholder>
                            <w:text/>
                            <w15:appearance w15:val="hidden"/>
                          </w:sdtPr>
                          <w:sdtEndPr/>
                          <w:sdtContent>
                            <w:r>
                              <w:rPr>
                                <w:lang w:val="en-GB"/>
                              </w:rPr>
                              <w:t>18 %</w:t>
                            </w:r>
                          </w:sdtContent>
                        </w:sdt>
                      </w:sdtContent>
                    </w:sdt>
                  </w:p>
                </w:tc>
              </w:tr>
            </w:sdtContent>
          </w:sdt>
          <w:sdt>
            <w:sdtPr>
              <w:rPr>
                <w:iCs w:val="0"/>
                <w:color w:val="auto"/>
              </w:rPr>
              <w:id w:val="-101030699"/>
              <w:placeholder>
                <w:docPart w:val="E2D92EF2AFD04E21938F3BC5366BFEC0"/>
              </w:placeholder>
              <w15:repeatingSectionItem/>
              <w15:appearance w15:val="hidden"/>
            </w:sdtPr>
            <w:sdtEndPr/>
            <w:sdtContent>
              <w:tr w:rsidR="0028455B" w:rsidTr="00B8275C" w14:paraId="70512294"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66426087"/>
                      <w:placeholder>
                        <w:docPart w:val="AA8C2214099F4A1A9DDBC655AF7AE347"/>
                      </w:placeholder>
                      <w:text/>
                      <w15:appearance w15:val="hidden"/>
                    </w:sdtPr>
                    <w:sdtEndPr/>
                    <w:sdtContent>
                      <w:p w:rsidRPr="00802042" w:rsidR="0028455B" w:rsidP="0028455B" w:rsidRDefault="0028455B" w14:paraId="486FF56A" w14:textId="77777777">
                        <w:r>
                          <w:t>Soms, maar niet elke week</w:t>
                        </w:r>
                      </w:p>
                    </w:sdtContent>
                  </w:sdt>
                </w:tc>
                <w:tc>
                  <w:tcPr>
                    <w:tcW w:w="851" w:type="dxa"/>
                  </w:tcPr>
                  <w:sdt>
                    <w:sdtPr>
                      <w:alias w:val=""/>
                      <w:tag w:val=""/>
                      <w:id w:val="-1730301368"/>
                      <w:placeholder>
                        <w:docPart w:val="B7ABD0BE71F443DDBE61E1EDA5D93CE7"/>
                      </w:placeholder>
                      <w15:appearance w15:val="hidden"/>
                    </w:sdtPr>
                    <w:sdtEndPr/>
                    <w:sdtContent>
                      <w:p w:rsidRPr="002B7C61" w:rsidR="0028455B" w:rsidP="0028455B" w:rsidRDefault="00C73F94" w14:paraId="0A26BA6E" w14:textId="740F480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51773705"/>
                            <w:placeholder>
                              <w:docPart w:val="B7ABD0BE71F443DDBE61E1EDA5D93CE7"/>
                            </w:placeholder>
                            <w:text/>
                            <w15:appearance w15:val="hidden"/>
                          </w:sdtPr>
                          <w:sdtEndPr/>
                          <w:sdtContent>
                            <w:r>
                              <w:rPr>
                                <w:lang w:val="en-GB"/>
                              </w:rPr>
                              <w:t>7</w:t>
                            </w:r>
                          </w:sdtContent>
                        </w:sdt>
                      </w:p>
                    </w:sdtContent>
                  </w:sdt>
                </w:tc>
                <w:tc>
                  <w:tcPr>
                    <w:tcW w:w="709" w:type="dxa"/>
                  </w:tcPr>
                  <w:sdt>
                    <w:sdtPr>
                      <w:alias w:val=""/>
                      <w:tag w:val=""/>
                      <w:id w:val="-240335251"/>
                      <w:placeholder>
                        <w:docPart w:val="8AA5533168594861A19383CF965B5630"/>
                      </w:placeholder>
                      <w15:appearance w15:val="hidden"/>
                    </w:sdtPr>
                    <w:sdtEndPr/>
                    <w:sdtContent>
                      <w:p w:rsidRPr="00820F29" w:rsidR="0028455B" w:rsidP="0028455B" w:rsidRDefault="00C73F94" w14:paraId="0ACAC184" w14:textId="1906A38F">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93270479"/>
                            <w:placeholder>
                              <w:docPart w:val="8AA5533168594861A19383CF965B5630"/>
                            </w:placeholder>
                            <w:text/>
                            <w15:appearance w15:val="hidden"/>
                          </w:sdtPr>
                          <w:sdtEndPr/>
                          <w:sdtContent>
                            <w:r>
                              <w:rPr>
                                <w:lang w:val="en-GB"/>
                              </w:rPr>
                              <w:t>8 %</w:t>
                            </w:r>
                          </w:sdtContent>
                        </w:sdt>
                      </w:p>
                    </w:sdtContent>
                  </w:sdt>
                </w:tc>
                <w:tc>
                  <w:tcPr>
                    <w:tcW w:w="850" w:type="dxa"/>
                  </w:tcPr>
                  <w:sdt>
                    <w:sdtPr>
                      <w:alias w:val=""/>
                      <w:tag w:val=""/>
                      <w:id w:val="-201482162"/>
                      <w:placeholder>
                        <w:docPart w:val="3679255C024D46648B3209AB0182598E"/>
                      </w:placeholder>
                      <w15:appearance w15:val="hidden"/>
                    </w:sdtPr>
                    <w:sdtEndPr/>
                    <w:sdtContent>
                      <w:p w:rsidRPr="00820F29" w:rsidR="0028455B" w:rsidP="0028455B" w:rsidRDefault="00C73F94" w14:paraId="1F6E973B" w14:textId="76325A65">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34736117"/>
                            <w:placeholder>
                              <w:docPart w:val="3679255C024D46648B3209AB0182598E"/>
                            </w:placeholder>
                            <w:text/>
                            <w15:appearance w15:val="hidden"/>
                          </w:sdtPr>
                          <w:sdtEndPr/>
                          <w:sdtContent>
                            <w:r>
                              <w:rPr>
                                <w:color w:val="A6A6A6"/>
                                <w:lang w:val="en-GB"/>
                              </w:rPr>
                              <w:t>10 %</w:t>
                            </w:r>
                          </w:sdtContent>
                        </w:sdt>
                      </w:p>
                    </w:sdtContent>
                  </w:sdt>
                </w:tc>
                <w:tc>
                  <w:tcPr>
                    <w:tcW w:w="992" w:type="dxa"/>
                  </w:tcPr>
                  <w:sdt>
                    <w:sdtPr>
                      <w:alias w:val=""/>
                      <w:tag w:val=""/>
                      <w:id w:val="1735042143"/>
                      <w:placeholder>
                        <w:docPart w:val="D93B1F14115444DEADF7E4CB4FC2DD87"/>
                      </w:placeholder>
                      <w15:appearance w15:val="hidden"/>
                    </w:sdtPr>
                    <w:sdtEndPr/>
                    <w:sdtContent>
                      <w:p w:rsidR="0028455B" w:rsidP="0028455B" w:rsidRDefault="00C73F94" w14:paraId="70AC87B3" w14:textId="30EF21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99511709"/>
                            <w:placeholder>
                              <w:docPart w:val="D93B1F14115444DEADF7E4CB4FC2DD87"/>
                            </w:placeholder>
                            <w:text/>
                            <w15:appearance w15:val="hidden"/>
                          </w:sdtPr>
                          <w:sdtEndPr/>
                          <w:sdtContent>
                            <w:r>
                              <w:rPr>
                                <w:lang w:val="en-GB"/>
                              </w:rPr>
                              <w:t>8 %</w:t>
                            </w:r>
                          </w:sdtContent>
                        </w:sdt>
                      </w:p>
                    </w:sdtContent>
                  </w:sdt>
                </w:tc>
                <w:tc>
                  <w:tcPr>
                    <w:tcW w:w="993" w:type="dxa"/>
                  </w:tcPr>
                  <w:p w:rsidR="0028455B" w:rsidP="0028455B" w:rsidRDefault="00C73F94" w14:paraId="25DED2FE" w14:textId="71A87A38">
                    <w:pPr>
                      <w:cnfStyle w:val="000000100000" w:firstRow="0" w:lastRow="0" w:firstColumn="0" w:lastColumn="0" w:oddVBand="0" w:evenVBand="0" w:oddHBand="1" w:evenHBand="0" w:firstRowFirstColumn="0" w:firstRowLastColumn="0" w:lastRowFirstColumn="0" w:lastRowLastColumn="0"/>
                    </w:pPr>
                    <w:sdt>
                      <w:sdtPr>
                        <w:alias w:val=""/>
                        <w:tag w:val=""/>
                        <w:id w:val="-1500180797"/>
                        <w:placeholder>
                          <w:docPart w:val="E4D7C6740F8A46799C62292BEDFBBC9A"/>
                        </w:placeholder>
                        <w15:appearance w15:val="hidden"/>
                      </w:sdtPr>
                      <w:sdtEndPr/>
                      <w:sdtContent>
                        <w:sdt>
                          <w:sdtPr>
                            <w:rPr>
                              <w:lang w:val="en-GB"/>
                            </w:rPr>
                            <w:alias w:val=""/>
                            <w:tag w:val=""/>
                            <w:id w:val="-1434970640"/>
                            <w:placeholder>
                              <w:docPart w:val="E4D7C6740F8A46799C62292BEDFBBC9A"/>
                            </w:placeholder>
                            <w:text/>
                            <w15:appearance w15:val="hidden"/>
                          </w:sdtPr>
                          <w:sdtEndPr/>
                          <w:sdtContent>
                            <w:r>
                              <w:rPr>
                                <w:lang w:val="en-GB"/>
                              </w:rPr>
                              <w:t>4 %</w:t>
                            </w:r>
                          </w:sdtContent>
                        </w:sdt>
                      </w:sdtContent>
                    </w:sdt>
                  </w:p>
                </w:tc>
              </w:tr>
            </w:sdtContent>
          </w:sdt>
          <w:sdt>
            <w:sdtPr>
              <w:rPr>
                <w:iCs w:val="0"/>
                <w:color w:val="auto"/>
              </w:rPr>
              <w:id w:val="-101030699"/>
              <w:placeholder>
                <w:docPart w:val="E2D92EF2AFD04E21938F3BC5366BFEC0"/>
              </w:placeholder>
              <w15:repeatingSectionItem/>
              <w15:appearance w15:val="hidden"/>
            </w:sdtPr>
            <w:sdtEndPr/>
            <w:sdtContent>
              <w:tr w:rsidR="0028455B" w:rsidTr="00B8275C" w14:paraId="70512294"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66426087"/>
                      <w:placeholder>
                        <w:docPart w:val="AA8C2214099F4A1A9DDBC655AF7AE347"/>
                      </w:placeholder>
                      <w:text/>
                      <w15:appearance w15:val="hidden"/>
                    </w:sdtPr>
                    <w:sdtEndPr/>
                    <w:sdtContent>
                      <w:p w:rsidRPr="00802042" w:rsidR="0028455B" w:rsidP="0028455B" w:rsidRDefault="0028455B" w14:paraId="486FF56A" w14:textId="77777777">
                        <w:r>
                          <w:t>Elke week, maar niet elke dag</w:t>
                        </w:r>
                      </w:p>
                    </w:sdtContent>
                  </w:sdt>
                </w:tc>
                <w:tc>
                  <w:tcPr>
                    <w:tcW w:w="851" w:type="dxa"/>
                  </w:tcPr>
                  <w:sdt>
                    <w:sdtPr>
                      <w:alias w:val=""/>
                      <w:tag w:val=""/>
                      <w:id w:val="-1730301368"/>
                      <w:placeholder>
                        <w:docPart w:val="B7ABD0BE71F443DDBE61E1EDA5D93CE7"/>
                      </w:placeholder>
                      <w15:appearance w15:val="hidden"/>
                    </w:sdtPr>
                    <w:sdtEndPr/>
                    <w:sdtContent>
                      <w:p w:rsidRPr="002B7C61" w:rsidR="0028455B" w:rsidP="0028455B" w:rsidRDefault="00C73F94" w14:paraId="0A26BA6E" w14:textId="740F480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51773705"/>
                            <w:placeholder>
                              <w:docPart w:val="B7ABD0BE71F443DDBE61E1EDA5D93CE7"/>
                            </w:placeholder>
                            <w:text/>
                            <w15:appearance w15:val="hidden"/>
                          </w:sdtPr>
                          <w:sdtEndPr/>
                          <w:sdtContent>
                            <w:r>
                              <w:rPr>
                                <w:lang w:val="en-GB"/>
                              </w:rPr>
                              <w:t>1</w:t>
                            </w:r>
                          </w:sdtContent>
                        </w:sdt>
                      </w:p>
                    </w:sdtContent>
                  </w:sdt>
                </w:tc>
                <w:tc>
                  <w:tcPr>
                    <w:tcW w:w="709" w:type="dxa"/>
                  </w:tcPr>
                  <w:sdt>
                    <w:sdtPr>
                      <w:alias w:val=""/>
                      <w:tag w:val=""/>
                      <w:id w:val="-240335251"/>
                      <w:placeholder>
                        <w:docPart w:val="8AA5533168594861A19383CF965B5630"/>
                      </w:placeholder>
                      <w15:appearance w15:val="hidden"/>
                    </w:sdtPr>
                    <w:sdtEndPr/>
                    <w:sdtContent>
                      <w:p w:rsidRPr="00820F29" w:rsidR="0028455B" w:rsidP="0028455B" w:rsidRDefault="00C73F94" w14:paraId="0ACAC184" w14:textId="1906A38F">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93270479"/>
                            <w:placeholder>
                              <w:docPart w:val="8AA5533168594861A19383CF965B5630"/>
                            </w:placeholder>
                            <w:text/>
                            <w15:appearance w15:val="hidden"/>
                          </w:sdtPr>
                          <w:sdtEndPr/>
                          <w:sdtContent>
                            <w:r>
                              <w:rPr>
                                <w:lang w:val="en-GB"/>
                              </w:rPr>
                              <w:t>1 %</w:t>
                            </w:r>
                          </w:sdtContent>
                        </w:sdt>
                      </w:p>
                    </w:sdtContent>
                  </w:sdt>
                </w:tc>
                <w:tc>
                  <w:tcPr>
                    <w:tcW w:w="850" w:type="dxa"/>
                  </w:tcPr>
                  <w:sdt>
                    <w:sdtPr>
                      <w:alias w:val=""/>
                      <w:tag w:val=""/>
                      <w:id w:val="-201482162"/>
                      <w:placeholder>
                        <w:docPart w:val="3679255C024D46648B3209AB0182598E"/>
                      </w:placeholder>
                      <w15:appearance w15:val="hidden"/>
                    </w:sdtPr>
                    <w:sdtEndPr/>
                    <w:sdtContent>
                      <w:p w:rsidRPr="00820F29" w:rsidR="0028455B" w:rsidP="0028455B" w:rsidRDefault="00C73F94" w14:paraId="1F6E973B" w14:textId="76325A65">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34736117"/>
                            <w:placeholder>
                              <w:docPart w:val="3679255C024D46648B3209AB0182598E"/>
                            </w:placeholder>
                            <w:text/>
                            <w15:appearance w15:val="hidden"/>
                          </w:sdtPr>
                          <w:sdtEndPr/>
                          <w:sdtContent>
                            <w:r>
                              <w:rPr>
                                <w:color w:val="A6A6A6"/>
                                <w:lang w:val="en-GB"/>
                              </w:rPr>
                              <w:t>0 %</w:t>
                            </w:r>
                          </w:sdtContent>
                        </w:sdt>
                      </w:p>
                    </w:sdtContent>
                  </w:sdt>
                </w:tc>
                <w:tc>
                  <w:tcPr>
                    <w:tcW w:w="992" w:type="dxa"/>
                  </w:tcPr>
                  <w:sdt>
                    <w:sdtPr>
                      <w:alias w:val=""/>
                      <w:tag w:val=""/>
                      <w:id w:val="1735042143"/>
                      <w:placeholder>
                        <w:docPart w:val="D93B1F14115444DEADF7E4CB4FC2DD87"/>
                      </w:placeholder>
                      <w15:appearance w15:val="hidden"/>
                    </w:sdtPr>
                    <w:sdtEndPr/>
                    <w:sdtContent>
                      <w:p w:rsidR="0028455B" w:rsidP="0028455B" w:rsidRDefault="00C73F94" w14:paraId="70AC87B3" w14:textId="30EF21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99511709"/>
                            <w:placeholder>
                              <w:docPart w:val="D93B1F14115444DEADF7E4CB4FC2DD87"/>
                            </w:placeholder>
                            <w:text/>
                            <w15:appearance w15:val="hidden"/>
                          </w:sdtPr>
                          <w:sdtEndPr/>
                          <w:sdtContent>
                            <w:r>
                              <w:rPr>
                                <w:lang w:val="en-GB"/>
                              </w:rPr>
                              <w:t>1 %</w:t>
                            </w:r>
                          </w:sdtContent>
                        </w:sdt>
                      </w:p>
                    </w:sdtContent>
                  </w:sdt>
                </w:tc>
                <w:tc>
                  <w:tcPr>
                    <w:tcW w:w="993" w:type="dxa"/>
                  </w:tcPr>
                  <w:p w:rsidR="0028455B" w:rsidP="0028455B" w:rsidRDefault="00C73F94" w14:paraId="25DED2FE" w14:textId="71A87A38">
                    <w:pPr>
                      <w:cnfStyle w:val="000000100000" w:firstRow="0" w:lastRow="0" w:firstColumn="0" w:lastColumn="0" w:oddVBand="0" w:evenVBand="0" w:oddHBand="1" w:evenHBand="0" w:firstRowFirstColumn="0" w:firstRowLastColumn="0" w:lastRowFirstColumn="0" w:lastRowLastColumn="0"/>
                    </w:pPr>
                    <w:sdt>
                      <w:sdtPr>
                        <w:alias w:val=""/>
                        <w:tag w:val=""/>
                        <w:id w:val="-1500180797"/>
                        <w:placeholder>
                          <w:docPart w:val="E4D7C6740F8A46799C62292BEDFBBC9A"/>
                        </w:placeholder>
                        <w15:appearance w15:val="hidden"/>
                      </w:sdtPr>
                      <w:sdtEndPr/>
                      <w:sdtContent>
                        <w:sdt>
                          <w:sdtPr>
                            <w:rPr>
                              <w:lang w:val="en-GB"/>
                            </w:rPr>
                            <w:alias w:val=""/>
                            <w:tag w:val=""/>
                            <w:id w:val="-1434970640"/>
                            <w:placeholder>
                              <w:docPart w:val="E4D7C6740F8A46799C62292BEDFBBC9A"/>
                            </w:placeholder>
                            <w:text/>
                            <w15:appearance w15:val="hidden"/>
                          </w:sdtPr>
                          <w:sdtEndPr/>
                          <w:sdtContent>
                            <w:r>
                              <w:rPr>
                                <w:lang w:val="en-GB"/>
                              </w:rPr>
                              <w:t>1 %</w:t>
                            </w:r>
                          </w:sdtContent>
                        </w:sdt>
                      </w:sdtContent>
                    </w:sdt>
                  </w:p>
                </w:tc>
              </w:tr>
            </w:sdtContent>
          </w:sdt>
          <w:sdt>
            <w:sdtPr>
              <w:rPr>
                <w:iCs w:val="0"/>
                <w:color w:val="auto"/>
              </w:rPr>
              <w:id w:val="-101030699"/>
              <w:placeholder>
                <w:docPart w:val="E2D92EF2AFD04E21938F3BC5366BFEC0"/>
              </w:placeholder>
              <w15:repeatingSectionItem/>
              <w15:appearance w15:val="hidden"/>
            </w:sdtPr>
            <w:sdtEndPr/>
            <w:sdtContent>
              <w:tr w:rsidR="0028455B" w:rsidTr="00B8275C" w14:paraId="70512294"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66426087"/>
                      <w:placeholder>
                        <w:docPart w:val="AA8C2214099F4A1A9DDBC655AF7AE347"/>
                      </w:placeholder>
                      <w:text/>
                      <w15:appearance w15:val="hidden"/>
                    </w:sdtPr>
                    <w:sdtEndPr/>
                    <w:sdtContent>
                      <w:p w:rsidRPr="00802042" w:rsidR="0028455B" w:rsidP="0028455B" w:rsidRDefault="0028455B" w14:paraId="486FF56A" w14:textId="77777777">
                        <w:r>
                          <w:t>(Bijna) elke dag</w:t>
                        </w:r>
                      </w:p>
                    </w:sdtContent>
                  </w:sdt>
                </w:tc>
                <w:tc>
                  <w:tcPr>
                    <w:tcW w:w="851" w:type="dxa"/>
                  </w:tcPr>
                  <w:sdt>
                    <w:sdtPr>
                      <w:alias w:val=""/>
                      <w:tag w:val=""/>
                      <w:id w:val="-1730301368"/>
                      <w:placeholder>
                        <w:docPart w:val="B7ABD0BE71F443DDBE61E1EDA5D93CE7"/>
                      </w:placeholder>
                      <w15:appearance w15:val="hidden"/>
                    </w:sdtPr>
                    <w:sdtEndPr/>
                    <w:sdtContent>
                      <w:p w:rsidRPr="002B7C61" w:rsidR="0028455B" w:rsidP="0028455B" w:rsidRDefault="00C73F94" w14:paraId="0A26BA6E" w14:textId="740F480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51773705"/>
                            <w:placeholder>
                              <w:docPart w:val="B7ABD0BE71F443DDBE61E1EDA5D93CE7"/>
                            </w:placeholder>
                            <w:text/>
                            <w15:appearance w15:val="hidden"/>
                          </w:sdtPr>
                          <w:sdtEndPr/>
                          <w:sdtContent>
                            <w:r>
                              <w:rPr>
                                <w:lang w:val="en-GB"/>
                              </w:rPr>
                              <w:t>2</w:t>
                            </w:r>
                          </w:sdtContent>
                        </w:sdt>
                      </w:p>
                    </w:sdtContent>
                  </w:sdt>
                </w:tc>
                <w:tc>
                  <w:tcPr>
                    <w:tcW w:w="709" w:type="dxa"/>
                  </w:tcPr>
                  <w:sdt>
                    <w:sdtPr>
                      <w:alias w:val=""/>
                      <w:tag w:val=""/>
                      <w:id w:val="-240335251"/>
                      <w:placeholder>
                        <w:docPart w:val="8AA5533168594861A19383CF965B5630"/>
                      </w:placeholder>
                      <w15:appearance w15:val="hidden"/>
                    </w:sdtPr>
                    <w:sdtEndPr/>
                    <w:sdtContent>
                      <w:p w:rsidRPr="00820F29" w:rsidR="0028455B" w:rsidP="0028455B" w:rsidRDefault="00C73F94" w14:paraId="0ACAC184" w14:textId="1906A38F">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93270479"/>
                            <w:placeholder>
                              <w:docPart w:val="8AA5533168594861A19383CF965B5630"/>
                            </w:placeholder>
                            <w:text/>
                            <w15:appearance w15:val="hidden"/>
                          </w:sdtPr>
                          <w:sdtEndPr/>
                          <w:sdtContent>
                            <w:r>
                              <w:rPr>
                                <w:lang w:val="en-GB"/>
                              </w:rPr>
                              <w:t>2 %</w:t>
                            </w:r>
                          </w:sdtContent>
                        </w:sdt>
                      </w:p>
                    </w:sdtContent>
                  </w:sdt>
                </w:tc>
                <w:tc>
                  <w:tcPr>
                    <w:tcW w:w="850" w:type="dxa"/>
                  </w:tcPr>
                  <w:sdt>
                    <w:sdtPr>
                      <w:alias w:val=""/>
                      <w:tag w:val=""/>
                      <w:id w:val="-201482162"/>
                      <w:placeholder>
                        <w:docPart w:val="3679255C024D46648B3209AB0182598E"/>
                      </w:placeholder>
                      <w15:appearance w15:val="hidden"/>
                    </w:sdtPr>
                    <w:sdtEndPr/>
                    <w:sdtContent>
                      <w:p w:rsidRPr="00820F29" w:rsidR="0028455B" w:rsidP="0028455B" w:rsidRDefault="00C73F94" w14:paraId="1F6E973B" w14:textId="76325A65">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34736117"/>
                            <w:placeholder>
                              <w:docPart w:val="3679255C024D46648B3209AB0182598E"/>
                            </w:placeholder>
                            <w:text/>
                            <w15:appearance w15:val="hidden"/>
                          </w:sdtPr>
                          <w:sdtEndPr/>
                          <w:sdtContent>
                            <w:r>
                              <w:rPr>
                                <w:color w:val="A6A6A6"/>
                                <w:lang w:val="en-GB"/>
                              </w:rPr>
                              <w:t>2 %</w:t>
                            </w:r>
                          </w:sdtContent>
                        </w:sdt>
                      </w:p>
                    </w:sdtContent>
                  </w:sdt>
                </w:tc>
                <w:tc>
                  <w:tcPr>
                    <w:tcW w:w="992" w:type="dxa"/>
                  </w:tcPr>
                  <w:sdt>
                    <w:sdtPr>
                      <w:alias w:val=""/>
                      <w:tag w:val=""/>
                      <w:id w:val="1735042143"/>
                      <w:placeholder>
                        <w:docPart w:val="D93B1F14115444DEADF7E4CB4FC2DD87"/>
                      </w:placeholder>
                      <w15:appearance w15:val="hidden"/>
                    </w:sdtPr>
                    <w:sdtEndPr/>
                    <w:sdtContent>
                      <w:p w:rsidR="0028455B" w:rsidP="0028455B" w:rsidRDefault="00C73F94" w14:paraId="70AC87B3" w14:textId="30EF21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99511709"/>
                            <w:placeholder>
                              <w:docPart w:val="D93B1F14115444DEADF7E4CB4FC2DD87"/>
                            </w:placeholder>
                            <w:text/>
                            <w15:appearance w15:val="hidden"/>
                          </w:sdtPr>
                          <w:sdtEndPr/>
                          <w:sdtContent>
                            <w:r>
                              <w:rPr>
                                <w:lang w:val="en-GB"/>
                              </w:rPr>
                              <w:t>2 %</w:t>
                            </w:r>
                          </w:sdtContent>
                        </w:sdt>
                      </w:p>
                    </w:sdtContent>
                  </w:sdt>
                </w:tc>
                <w:tc>
                  <w:tcPr>
                    <w:tcW w:w="993" w:type="dxa"/>
                  </w:tcPr>
                  <w:p w:rsidR="0028455B" w:rsidP="0028455B" w:rsidRDefault="00C73F94" w14:paraId="25DED2FE" w14:textId="71A87A38">
                    <w:pPr>
                      <w:cnfStyle w:val="000000100000" w:firstRow="0" w:lastRow="0" w:firstColumn="0" w:lastColumn="0" w:oddVBand="0" w:evenVBand="0" w:oddHBand="1" w:evenHBand="0" w:firstRowFirstColumn="0" w:firstRowLastColumn="0" w:lastRowFirstColumn="0" w:lastRowLastColumn="0"/>
                    </w:pPr>
                    <w:sdt>
                      <w:sdtPr>
                        <w:alias w:val=""/>
                        <w:tag w:val=""/>
                        <w:id w:val="-1500180797"/>
                        <w:placeholder>
                          <w:docPart w:val="E4D7C6740F8A46799C62292BEDFBBC9A"/>
                        </w:placeholder>
                        <w15:appearance w15:val="hidden"/>
                      </w:sdtPr>
                      <w:sdtEndPr/>
                      <w:sdtContent>
                        <w:sdt>
                          <w:sdtPr>
                            <w:rPr>
                              <w:lang w:val="en-GB"/>
                            </w:rPr>
                            <w:alias w:val=""/>
                            <w:tag w:val=""/>
                            <w:id w:val="-1434970640"/>
                            <w:placeholder>
                              <w:docPart w:val="E4D7C6740F8A46799C62292BEDFBBC9A"/>
                            </w:placeholder>
                            <w:text/>
                            <w15:appearance w15:val="hidden"/>
                          </w:sdtPr>
                          <w:sdtEndPr/>
                          <w:sdtContent>
                            <w:r>
                              <w:rPr>
                                <w:lang w:val="en-GB"/>
                              </w:rPr>
                              <w:t>1 %</w:t>
                            </w:r>
                          </w:sdtContent>
                        </w:sdt>
                      </w:sdtContent>
                    </w:sdt>
                  </w:p>
                </w:tc>
              </w:tr>
            </w:sdtContent>
          </w:sdt>
        </w:sdtContent>
      </w:sdt>
    </w:tbl>
    <w:p w:rsidR="003C07C7" w:rsidP="008F799A" w:rsidRDefault="003C07C7" w14:paraId="59796245" w14:textId="0CAAC6B0"/>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2085883839"/>
          <w:placeholder>
            <w:docPart w:val="6C8417404DE84C7AA3E2421CC8F7C7D3"/>
          </w:placeholder>
          <w15:appearance w15:val="hidden"/>
        </w:sdtPr>
        <w:sdtEndPr/>
        <w:sdtContent>
          <w:tr w:rsidR="003C07C7" w:rsidTr="00B8275C" w14:paraId="1CB9E2A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3C07C7" w:rsidP="003C07C7" w:rsidRDefault="003C07C7" w14:paraId="5F0A664C" w14:textId="77777777">
                <w:r>
                  <w:t xml:space="preserve">Kinderen maken iemand wel eens bang. </w:t>
                </w:r>
              </w:p>
              <w:p w:rsidR="003C07C7" w:rsidP="00B8275C" w:rsidRDefault="003C07C7" w14:paraId="00752CD9" w14:textId="7E24A63D">
                <w:pPr>
                  <w:pStyle w:val="Tabel-toelichting"/>
                </w:pPr>
                <w:r>
                  <w:t xml:space="preserve">N = </w:t>
                </w:r>
                <w:sdt>
                  <w:sdtPr>
                    <w:rPr>
                      <w:lang w:val="en-GB"/>
                    </w:rPr>
                    <w:alias w:val=""/>
                    <w:tag w:val=""/>
                    <w:id w:val="1631822588"/>
                    <w:placeholder>
                      <w:docPart w:val="133374F82C0442AD98CE87E6427EA042"/>
                    </w:placeholder>
                    <w15:appearance w15:val="hidden"/>
                  </w:sdtPr>
                  <w:sdtEndPr/>
                  <w:sdtContent>
                    <w:sdt>
                      <w:sdtPr>
                        <w:alias w:val=""/>
                        <w:tag w:val=""/>
                        <w:id w:val="-84991369"/>
                        <w:placeholder>
                          <w:docPart w:val="01A11F55A8AD4059B13E8344A0502945"/>
                        </w:placeholder>
                        <w:text/>
                        <w15:appearance w15:val="hidden"/>
                      </w:sdtPr>
                      <w:sdtEndPr/>
                      <w:sdtContent>
                        <w:r>
                          <w:t>98</w:t>
                        </w:r>
                      </w:sdtContent>
                    </w:sdt>
                  </w:sdtContent>
                </w:sdt>
                <w:r>
                  <w:t xml:space="preserve">    Afwijking = </w:t>
                </w:r>
                <w:sdt>
                  <w:sdtPr>
                    <w:rPr>
                      <w:lang w:val="en-GB"/>
                    </w:rPr>
                    <w:alias w:val=""/>
                    <w:tag w:val=""/>
                    <w:id w:val="-2059313241"/>
                    <w:placeholder>
                      <w:docPart w:val="E08950CBDCF34B45B77BA34954D5B9C0"/>
                    </w:placeholder>
                    <w15:appearance w15:val="hidden"/>
                  </w:sdtPr>
                  <w:sdtEndPr/>
                  <w:sdtContent>
                    <w:sdt>
                      <w:sdtPr>
                        <w:alias w:val=""/>
                        <w:tag w:val=""/>
                        <w:id w:val="-639964765"/>
                        <w:placeholder>
                          <w:docPart w:val="816153C32E644415B2D72A853BE114D3"/>
                        </w:placeholder>
                        <w:text/>
                        <w15:appearance w15:val="hidden"/>
                      </w:sdtPr>
                      <w:sdtEndPr/>
                      <w:sdtContent>
                        <w:r>
                          <w:t>1,05</w:t>
                        </w:r>
                      </w:sdtContent>
                    </w:sdt>
                  </w:sdtContent>
                </w:sdt>
              </w:p>
            </w:tc>
            <w:tc>
              <w:tcPr>
                <w:tcW w:w="2410" w:type="dxa"/>
                <w:gridSpan w:val="3"/>
                <w:tcBorders>
                  <w:top w:val="single" w:color="FFFFFF" w:themeColor="background1" w:sz="8" w:space="0"/>
                </w:tcBorders>
              </w:tcPr>
              <w:p w:rsidRPr="00303803" w:rsidR="003C07C7" w:rsidP="00B8275C" w:rsidRDefault="003C07C7" w14:paraId="2A462194"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4B5A3D99" wp14:editId="5FF9EE3F">
                      <wp:extent cx="424513" cy="377190"/>
                      <wp:effectExtent l="0" t="0" r="0" b="3810"/>
                      <wp:docPr id="51" name="Picture 5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3C07C7" w:rsidP="00B8275C" w:rsidRDefault="003C07C7" w14:paraId="5F82ECB4"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235D4A9" wp14:editId="362C0ED8">
                      <wp:extent cx="385354" cy="380365"/>
                      <wp:effectExtent l="0" t="0" r="0" b="635"/>
                      <wp:docPr id="5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3C07C7" w:rsidP="00B8275C" w:rsidRDefault="003C07C7" w14:paraId="3CBF94BD"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34237D4" wp14:editId="2E64A52C">
                      <wp:extent cx="374650" cy="340812"/>
                      <wp:effectExtent l="0" t="0" r="6350" b="2540"/>
                      <wp:docPr id="5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2143233930"/>
          <w15:repeatingSection/>
          <w15:appearance w15:val="hidden"/>
        </w:sdtPr>
        <w:sdtEndPr/>
        <w:sdtContent>
          <w:sdt>
            <w:sdtPr>
              <w:rPr>
                <w:iCs w:val="0"/>
                <w:color w:val="auto"/>
              </w:rPr>
              <w:id w:val="407496315"/>
              <w:placeholder>
                <w:docPart w:val="1856D4D704F64C6FAB3E33EF43EE58AB"/>
              </w:placeholder>
              <w15:repeatingSectionItem/>
              <w15:appearance w15:val="hidden"/>
            </w:sdtPr>
            <w:sdtEndPr/>
            <w:sdtContent>
              <w:tr w:rsidR="0028455B" w:rsidTr="00B8275C" w14:paraId="19CC3D5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89751094"/>
                      <w:placeholder>
                        <w:docPart w:val="459B22AE82294AC0A6049C3CD13576BE"/>
                      </w:placeholder>
                      <w:text/>
                      <w15:appearance w15:val="hidden"/>
                    </w:sdtPr>
                    <w:sdtEndPr/>
                    <w:sdtContent>
                      <w:p w:rsidRPr="00802042" w:rsidR="0028455B" w:rsidP="0028455B" w:rsidRDefault="0028455B" w14:paraId="22386819" w14:textId="77777777">
                        <w:r>
                          <w:t>Nooit</w:t>
                        </w:r>
                      </w:p>
                    </w:sdtContent>
                  </w:sdt>
                </w:tc>
                <w:tc>
                  <w:tcPr>
                    <w:tcW w:w="851" w:type="dxa"/>
                  </w:tcPr>
                  <w:sdt>
                    <w:sdtPr>
                      <w:alias w:val=""/>
                      <w:tag w:val=""/>
                      <w:id w:val="-1390794938"/>
                      <w:placeholder>
                        <w:docPart w:val="2A703B42283C423493D265561CF0477F"/>
                      </w:placeholder>
                      <w15:appearance w15:val="hidden"/>
                    </w:sdtPr>
                    <w:sdtEndPr/>
                    <w:sdtContent>
                      <w:p w:rsidRPr="002B7C61" w:rsidR="0028455B" w:rsidP="0028455B" w:rsidRDefault="00C73F94" w14:paraId="68FE5B99" w14:textId="4437B1A3">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7321195"/>
                            <w:placeholder>
                              <w:docPart w:val="2A703B42283C423493D265561CF0477F"/>
                            </w:placeholder>
                            <w:text/>
                            <w15:appearance w15:val="hidden"/>
                          </w:sdtPr>
                          <w:sdtEndPr/>
                          <w:sdtContent>
                            <w:r>
                              <w:rPr>
                                <w:lang w:val="en-GB"/>
                              </w:rPr>
                              <w:t>60</w:t>
                            </w:r>
                          </w:sdtContent>
                        </w:sdt>
                      </w:p>
                    </w:sdtContent>
                  </w:sdt>
                </w:tc>
                <w:tc>
                  <w:tcPr>
                    <w:tcW w:w="709" w:type="dxa"/>
                  </w:tcPr>
                  <w:sdt>
                    <w:sdtPr>
                      <w:alias w:val=""/>
                      <w:tag w:val=""/>
                      <w:id w:val="232123606"/>
                      <w:placeholder>
                        <w:docPart w:val="F38BA2212DD74289817BA5EDFB741D41"/>
                      </w:placeholder>
                      <w15:appearance w15:val="hidden"/>
                    </w:sdtPr>
                    <w:sdtEndPr/>
                    <w:sdtContent>
                      <w:p w:rsidRPr="00820F29" w:rsidR="0028455B" w:rsidP="0028455B" w:rsidRDefault="00C73F94" w14:paraId="010CF898" w14:textId="543A1EB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08387169"/>
                            <w:placeholder>
                              <w:docPart w:val="F38BA2212DD74289817BA5EDFB741D41"/>
                            </w:placeholder>
                            <w:text/>
                            <w15:appearance w15:val="hidden"/>
                          </w:sdtPr>
                          <w:sdtEndPr/>
                          <w:sdtContent>
                            <w:r>
                              <w:rPr>
                                <w:lang w:val="en-GB"/>
                              </w:rPr>
                              <w:t>64 %</w:t>
                            </w:r>
                          </w:sdtContent>
                        </w:sdt>
                      </w:p>
                    </w:sdtContent>
                  </w:sdt>
                </w:tc>
                <w:tc>
                  <w:tcPr>
                    <w:tcW w:w="850" w:type="dxa"/>
                  </w:tcPr>
                  <w:sdt>
                    <w:sdtPr>
                      <w:alias w:val=""/>
                      <w:tag w:val=""/>
                      <w:id w:val="-525791738"/>
                      <w:placeholder>
                        <w:docPart w:val="95D2A71F4E224599B8E1C086BFB42494"/>
                      </w:placeholder>
                      <w15:appearance w15:val="hidden"/>
                    </w:sdtPr>
                    <w:sdtEndPr/>
                    <w:sdtContent>
                      <w:p w:rsidRPr="00820F29" w:rsidR="0028455B" w:rsidP="0028455B" w:rsidRDefault="00C73F94" w14:paraId="69A983EE" w14:textId="6A6C550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83254215"/>
                            <w:placeholder>
                              <w:docPart w:val="95D2A71F4E224599B8E1C086BFB42494"/>
                            </w:placeholder>
                            <w:text/>
                            <w15:appearance w15:val="hidden"/>
                          </w:sdtPr>
                          <w:sdtEndPr/>
                          <w:sdtContent>
                            <w:r>
                              <w:rPr>
                                <w:color w:val="A6A6A6"/>
                                <w:lang w:val="en-GB"/>
                              </w:rPr>
                              <w:t>68 %</w:t>
                            </w:r>
                          </w:sdtContent>
                        </w:sdt>
                      </w:p>
                    </w:sdtContent>
                  </w:sdt>
                </w:tc>
                <w:tc>
                  <w:tcPr>
                    <w:tcW w:w="992" w:type="dxa"/>
                  </w:tcPr>
                  <w:sdt>
                    <w:sdtPr>
                      <w:alias w:val=""/>
                      <w:tag w:val=""/>
                      <w:id w:val="982665558"/>
                      <w:placeholder>
                        <w:docPart w:val="3375190FB2BC4F06B8604D75D58C2A44"/>
                      </w:placeholder>
                      <w15:appearance w15:val="hidden"/>
                    </w:sdtPr>
                    <w:sdtEndPr/>
                    <w:sdtContent>
                      <w:p w:rsidR="0028455B" w:rsidP="0028455B" w:rsidRDefault="00C73F94" w14:paraId="273741D1" w14:textId="54C2F3F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95532425"/>
                            <w:placeholder>
                              <w:docPart w:val="3375190FB2BC4F06B8604D75D58C2A44"/>
                            </w:placeholder>
                            <w:text/>
                            <w15:appearance w15:val="hidden"/>
                          </w:sdtPr>
                          <w:sdtEndPr/>
                          <w:sdtContent>
                            <w:r>
                              <w:rPr>
                                <w:lang w:val="en-GB"/>
                              </w:rPr>
                              <w:t>67 %</w:t>
                            </w:r>
                          </w:sdtContent>
                        </w:sdt>
                      </w:p>
                    </w:sdtContent>
                  </w:sdt>
                </w:tc>
                <w:tc>
                  <w:tcPr>
                    <w:tcW w:w="993" w:type="dxa"/>
                  </w:tcPr>
                  <w:p w:rsidR="0028455B" w:rsidP="0028455B" w:rsidRDefault="00C73F94" w14:paraId="0DE4B3A3" w14:textId="3AC38104">
                    <w:pPr>
                      <w:cnfStyle w:val="000000100000" w:firstRow="0" w:lastRow="0" w:firstColumn="0" w:lastColumn="0" w:oddVBand="0" w:evenVBand="0" w:oddHBand="1" w:evenHBand="0" w:firstRowFirstColumn="0" w:firstRowLastColumn="0" w:lastRowFirstColumn="0" w:lastRowLastColumn="0"/>
                    </w:pPr>
                    <w:sdt>
                      <w:sdtPr>
                        <w:alias w:val=""/>
                        <w:tag w:val=""/>
                        <w:id w:val="-264152295"/>
                        <w:placeholder>
                          <w:docPart w:val="411D2CBC4C0C4723AB2F3F42BD2268D7"/>
                        </w:placeholder>
                        <w15:appearance w15:val="hidden"/>
                      </w:sdtPr>
                      <w:sdtEndPr/>
                      <w:sdtContent>
                        <w:sdt>
                          <w:sdtPr>
                            <w:rPr>
                              <w:lang w:val="en-GB"/>
                            </w:rPr>
                            <w:alias w:val=""/>
                            <w:tag w:val=""/>
                            <w:id w:val="525607850"/>
                            <w:placeholder>
                              <w:docPart w:val="411D2CBC4C0C4723AB2F3F42BD2268D7"/>
                            </w:placeholder>
                            <w:text/>
                            <w15:appearance w15:val="hidden"/>
                          </w:sdtPr>
                          <w:sdtEndPr/>
                          <w:sdtContent>
                            <w:r>
                              <w:rPr>
                                <w:lang w:val="en-GB"/>
                              </w:rPr>
                              <w:t>80 %</w:t>
                            </w:r>
                          </w:sdtContent>
                        </w:sdt>
                      </w:sdtContent>
                    </w:sdt>
                  </w:p>
                </w:tc>
              </w:tr>
            </w:sdtContent>
          </w:sdt>
          <w:sdt>
            <w:sdtPr>
              <w:rPr>
                <w:iCs w:val="0"/>
                <w:color w:val="auto"/>
              </w:rPr>
              <w:id w:val="407496315"/>
              <w:placeholder>
                <w:docPart w:val="1856D4D704F64C6FAB3E33EF43EE58AB"/>
              </w:placeholder>
              <w15:repeatingSectionItem/>
              <w15:appearance w15:val="hidden"/>
            </w:sdtPr>
            <w:sdtEndPr/>
            <w:sdtContent>
              <w:tr w:rsidR="0028455B" w:rsidTr="00B8275C" w14:paraId="19CC3D5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89751094"/>
                      <w:placeholder>
                        <w:docPart w:val="459B22AE82294AC0A6049C3CD13576BE"/>
                      </w:placeholder>
                      <w:text/>
                      <w15:appearance w15:val="hidden"/>
                    </w:sdtPr>
                    <w:sdtEndPr/>
                    <w:sdtContent>
                      <w:p w:rsidRPr="00802042" w:rsidR="0028455B" w:rsidP="0028455B" w:rsidRDefault="0028455B" w14:paraId="22386819" w14:textId="77777777">
                        <w:r>
                          <w:t>Bijna nooit</w:t>
                        </w:r>
                      </w:p>
                    </w:sdtContent>
                  </w:sdt>
                </w:tc>
                <w:tc>
                  <w:tcPr>
                    <w:tcW w:w="851" w:type="dxa"/>
                  </w:tcPr>
                  <w:sdt>
                    <w:sdtPr>
                      <w:alias w:val=""/>
                      <w:tag w:val=""/>
                      <w:id w:val="-1390794938"/>
                      <w:placeholder>
                        <w:docPart w:val="2A703B42283C423493D265561CF0477F"/>
                      </w:placeholder>
                      <w15:appearance w15:val="hidden"/>
                    </w:sdtPr>
                    <w:sdtEndPr/>
                    <w:sdtContent>
                      <w:p w:rsidRPr="002B7C61" w:rsidR="0028455B" w:rsidP="0028455B" w:rsidRDefault="00C73F94" w14:paraId="68FE5B99" w14:textId="4437B1A3">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7321195"/>
                            <w:placeholder>
                              <w:docPart w:val="2A703B42283C423493D265561CF0477F"/>
                            </w:placeholder>
                            <w:text/>
                            <w15:appearance w15:val="hidden"/>
                          </w:sdtPr>
                          <w:sdtEndPr/>
                          <w:sdtContent>
                            <w:r>
                              <w:rPr>
                                <w:lang w:val="en-GB"/>
                              </w:rPr>
                              <w:t>21</w:t>
                            </w:r>
                          </w:sdtContent>
                        </w:sdt>
                      </w:p>
                    </w:sdtContent>
                  </w:sdt>
                </w:tc>
                <w:tc>
                  <w:tcPr>
                    <w:tcW w:w="709" w:type="dxa"/>
                  </w:tcPr>
                  <w:sdt>
                    <w:sdtPr>
                      <w:alias w:val=""/>
                      <w:tag w:val=""/>
                      <w:id w:val="232123606"/>
                      <w:placeholder>
                        <w:docPart w:val="F38BA2212DD74289817BA5EDFB741D41"/>
                      </w:placeholder>
                      <w15:appearance w15:val="hidden"/>
                    </w:sdtPr>
                    <w:sdtEndPr/>
                    <w:sdtContent>
                      <w:p w:rsidRPr="00820F29" w:rsidR="0028455B" w:rsidP="0028455B" w:rsidRDefault="00C73F94" w14:paraId="010CF898" w14:textId="543A1EB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08387169"/>
                            <w:placeholder>
                              <w:docPart w:val="F38BA2212DD74289817BA5EDFB741D41"/>
                            </w:placeholder>
                            <w:text/>
                            <w15:appearance w15:val="hidden"/>
                          </w:sdtPr>
                          <w:sdtEndPr/>
                          <w:sdtContent>
                            <w:r>
                              <w:rPr>
                                <w:lang w:val="en-GB"/>
                              </w:rPr>
                              <w:t>22 %</w:t>
                            </w:r>
                          </w:sdtContent>
                        </w:sdt>
                      </w:p>
                    </w:sdtContent>
                  </w:sdt>
                </w:tc>
                <w:tc>
                  <w:tcPr>
                    <w:tcW w:w="850" w:type="dxa"/>
                  </w:tcPr>
                  <w:sdt>
                    <w:sdtPr>
                      <w:alias w:val=""/>
                      <w:tag w:val=""/>
                      <w:id w:val="-525791738"/>
                      <w:placeholder>
                        <w:docPart w:val="95D2A71F4E224599B8E1C086BFB42494"/>
                      </w:placeholder>
                      <w15:appearance w15:val="hidden"/>
                    </w:sdtPr>
                    <w:sdtEndPr/>
                    <w:sdtContent>
                      <w:p w:rsidRPr="00820F29" w:rsidR="0028455B" w:rsidP="0028455B" w:rsidRDefault="00C73F94" w14:paraId="69A983EE" w14:textId="6A6C550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83254215"/>
                            <w:placeholder>
                              <w:docPart w:val="95D2A71F4E224599B8E1C086BFB42494"/>
                            </w:placeholder>
                            <w:text/>
                            <w15:appearance w15:val="hidden"/>
                          </w:sdtPr>
                          <w:sdtEndPr/>
                          <w:sdtContent>
                            <w:r>
                              <w:rPr>
                                <w:color w:val="A6A6A6"/>
                                <w:lang w:val="en-GB"/>
                              </w:rPr>
                              <w:t>20 %</w:t>
                            </w:r>
                          </w:sdtContent>
                        </w:sdt>
                      </w:p>
                    </w:sdtContent>
                  </w:sdt>
                </w:tc>
                <w:tc>
                  <w:tcPr>
                    <w:tcW w:w="992" w:type="dxa"/>
                  </w:tcPr>
                  <w:sdt>
                    <w:sdtPr>
                      <w:alias w:val=""/>
                      <w:tag w:val=""/>
                      <w:id w:val="982665558"/>
                      <w:placeholder>
                        <w:docPart w:val="3375190FB2BC4F06B8604D75D58C2A44"/>
                      </w:placeholder>
                      <w15:appearance w15:val="hidden"/>
                    </w:sdtPr>
                    <w:sdtEndPr/>
                    <w:sdtContent>
                      <w:p w:rsidR="0028455B" w:rsidP="0028455B" w:rsidRDefault="00C73F94" w14:paraId="273741D1" w14:textId="54C2F3F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95532425"/>
                            <w:placeholder>
                              <w:docPart w:val="3375190FB2BC4F06B8604D75D58C2A44"/>
                            </w:placeholder>
                            <w:text/>
                            <w15:appearance w15:val="hidden"/>
                          </w:sdtPr>
                          <w:sdtEndPr/>
                          <w:sdtContent>
                            <w:r>
                              <w:rPr>
                                <w:lang w:val="en-GB"/>
                              </w:rPr>
                              <w:t>21 %</w:t>
                            </w:r>
                          </w:sdtContent>
                        </w:sdt>
                      </w:p>
                    </w:sdtContent>
                  </w:sdt>
                </w:tc>
                <w:tc>
                  <w:tcPr>
                    <w:tcW w:w="993" w:type="dxa"/>
                  </w:tcPr>
                  <w:p w:rsidR="0028455B" w:rsidP="0028455B" w:rsidRDefault="00C73F94" w14:paraId="0DE4B3A3" w14:textId="3AC38104">
                    <w:pPr>
                      <w:cnfStyle w:val="000000100000" w:firstRow="0" w:lastRow="0" w:firstColumn="0" w:lastColumn="0" w:oddVBand="0" w:evenVBand="0" w:oddHBand="1" w:evenHBand="0" w:firstRowFirstColumn="0" w:firstRowLastColumn="0" w:lastRowFirstColumn="0" w:lastRowLastColumn="0"/>
                    </w:pPr>
                    <w:sdt>
                      <w:sdtPr>
                        <w:alias w:val=""/>
                        <w:tag w:val=""/>
                        <w:id w:val="-264152295"/>
                        <w:placeholder>
                          <w:docPart w:val="411D2CBC4C0C4723AB2F3F42BD2268D7"/>
                        </w:placeholder>
                        <w15:appearance w15:val="hidden"/>
                      </w:sdtPr>
                      <w:sdtEndPr/>
                      <w:sdtContent>
                        <w:sdt>
                          <w:sdtPr>
                            <w:rPr>
                              <w:lang w:val="en-GB"/>
                            </w:rPr>
                            <w:alias w:val=""/>
                            <w:tag w:val=""/>
                            <w:id w:val="525607850"/>
                            <w:placeholder>
                              <w:docPart w:val="411D2CBC4C0C4723AB2F3F42BD2268D7"/>
                            </w:placeholder>
                            <w:text/>
                            <w15:appearance w15:val="hidden"/>
                          </w:sdtPr>
                          <w:sdtEndPr/>
                          <w:sdtContent>
                            <w:r>
                              <w:rPr>
                                <w:lang w:val="en-GB"/>
                              </w:rPr>
                              <w:t>15 %</w:t>
                            </w:r>
                          </w:sdtContent>
                        </w:sdt>
                      </w:sdtContent>
                    </w:sdt>
                  </w:p>
                </w:tc>
              </w:tr>
            </w:sdtContent>
          </w:sdt>
          <w:sdt>
            <w:sdtPr>
              <w:rPr>
                <w:iCs w:val="0"/>
                <w:color w:val="auto"/>
              </w:rPr>
              <w:id w:val="407496315"/>
              <w:placeholder>
                <w:docPart w:val="1856D4D704F64C6FAB3E33EF43EE58AB"/>
              </w:placeholder>
              <w15:repeatingSectionItem/>
              <w15:appearance w15:val="hidden"/>
            </w:sdtPr>
            <w:sdtEndPr/>
            <w:sdtContent>
              <w:tr w:rsidR="0028455B" w:rsidTr="00B8275C" w14:paraId="19CC3D5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89751094"/>
                      <w:placeholder>
                        <w:docPart w:val="459B22AE82294AC0A6049C3CD13576BE"/>
                      </w:placeholder>
                      <w:text/>
                      <w15:appearance w15:val="hidden"/>
                    </w:sdtPr>
                    <w:sdtEndPr/>
                    <w:sdtContent>
                      <w:p w:rsidRPr="00802042" w:rsidR="0028455B" w:rsidP="0028455B" w:rsidRDefault="0028455B" w14:paraId="22386819" w14:textId="77777777">
                        <w:r>
                          <w:t>Soms, maar niet elke week</w:t>
                        </w:r>
                      </w:p>
                    </w:sdtContent>
                  </w:sdt>
                </w:tc>
                <w:tc>
                  <w:tcPr>
                    <w:tcW w:w="851" w:type="dxa"/>
                  </w:tcPr>
                  <w:sdt>
                    <w:sdtPr>
                      <w:alias w:val=""/>
                      <w:tag w:val=""/>
                      <w:id w:val="-1390794938"/>
                      <w:placeholder>
                        <w:docPart w:val="2A703B42283C423493D265561CF0477F"/>
                      </w:placeholder>
                      <w15:appearance w15:val="hidden"/>
                    </w:sdtPr>
                    <w:sdtEndPr/>
                    <w:sdtContent>
                      <w:p w:rsidRPr="002B7C61" w:rsidR="0028455B" w:rsidP="0028455B" w:rsidRDefault="00C73F94" w14:paraId="68FE5B99" w14:textId="4437B1A3">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7321195"/>
                            <w:placeholder>
                              <w:docPart w:val="2A703B42283C423493D265561CF0477F"/>
                            </w:placeholder>
                            <w:text/>
                            <w15:appearance w15:val="hidden"/>
                          </w:sdtPr>
                          <w:sdtEndPr/>
                          <w:sdtContent>
                            <w:r>
                              <w:rPr>
                                <w:lang w:val="en-GB"/>
                              </w:rPr>
                              <w:t>5</w:t>
                            </w:r>
                          </w:sdtContent>
                        </w:sdt>
                      </w:p>
                    </w:sdtContent>
                  </w:sdt>
                </w:tc>
                <w:tc>
                  <w:tcPr>
                    <w:tcW w:w="709" w:type="dxa"/>
                  </w:tcPr>
                  <w:sdt>
                    <w:sdtPr>
                      <w:alias w:val=""/>
                      <w:tag w:val=""/>
                      <w:id w:val="232123606"/>
                      <w:placeholder>
                        <w:docPart w:val="F38BA2212DD74289817BA5EDFB741D41"/>
                      </w:placeholder>
                      <w15:appearance w15:val="hidden"/>
                    </w:sdtPr>
                    <w:sdtEndPr/>
                    <w:sdtContent>
                      <w:p w:rsidRPr="00820F29" w:rsidR="0028455B" w:rsidP="0028455B" w:rsidRDefault="00C73F94" w14:paraId="010CF898" w14:textId="543A1EB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08387169"/>
                            <w:placeholder>
                              <w:docPart w:val="F38BA2212DD74289817BA5EDFB741D41"/>
                            </w:placeholder>
                            <w:text/>
                            <w15:appearance w15:val="hidden"/>
                          </w:sdtPr>
                          <w:sdtEndPr/>
                          <w:sdtContent>
                            <w:r>
                              <w:rPr>
                                <w:lang w:val="en-GB"/>
                              </w:rPr>
                              <w:t>5 %</w:t>
                            </w:r>
                          </w:sdtContent>
                        </w:sdt>
                      </w:p>
                    </w:sdtContent>
                  </w:sdt>
                </w:tc>
                <w:tc>
                  <w:tcPr>
                    <w:tcW w:w="850" w:type="dxa"/>
                  </w:tcPr>
                  <w:sdt>
                    <w:sdtPr>
                      <w:alias w:val=""/>
                      <w:tag w:val=""/>
                      <w:id w:val="-525791738"/>
                      <w:placeholder>
                        <w:docPart w:val="95D2A71F4E224599B8E1C086BFB42494"/>
                      </w:placeholder>
                      <w15:appearance w15:val="hidden"/>
                    </w:sdtPr>
                    <w:sdtEndPr/>
                    <w:sdtContent>
                      <w:p w:rsidRPr="00820F29" w:rsidR="0028455B" w:rsidP="0028455B" w:rsidRDefault="00C73F94" w14:paraId="69A983EE" w14:textId="6A6C550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83254215"/>
                            <w:placeholder>
                              <w:docPart w:val="95D2A71F4E224599B8E1C086BFB42494"/>
                            </w:placeholder>
                            <w:text/>
                            <w15:appearance w15:val="hidden"/>
                          </w:sdtPr>
                          <w:sdtEndPr/>
                          <w:sdtContent>
                            <w:r>
                              <w:rPr>
                                <w:color w:val="A6A6A6"/>
                                <w:lang w:val="en-GB"/>
                              </w:rPr>
                              <w:t>7 %</w:t>
                            </w:r>
                          </w:sdtContent>
                        </w:sdt>
                      </w:p>
                    </w:sdtContent>
                  </w:sdt>
                </w:tc>
                <w:tc>
                  <w:tcPr>
                    <w:tcW w:w="992" w:type="dxa"/>
                  </w:tcPr>
                  <w:sdt>
                    <w:sdtPr>
                      <w:alias w:val=""/>
                      <w:tag w:val=""/>
                      <w:id w:val="982665558"/>
                      <w:placeholder>
                        <w:docPart w:val="3375190FB2BC4F06B8604D75D58C2A44"/>
                      </w:placeholder>
                      <w15:appearance w15:val="hidden"/>
                    </w:sdtPr>
                    <w:sdtEndPr/>
                    <w:sdtContent>
                      <w:p w:rsidR="0028455B" w:rsidP="0028455B" w:rsidRDefault="00C73F94" w14:paraId="273741D1" w14:textId="54C2F3F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95532425"/>
                            <w:placeholder>
                              <w:docPart w:val="3375190FB2BC4F06B8604D75D58C2A44"/>
                            </w:placeholder>
                            <w:text/>
                            <w15:appearance w15:val="hidden"/>
                          </w:sdtPr>
                          <w:sdtEndPr/>
                          <w:sdtContent>
                            <w:r>
                              <w:rPr>
                                <w:lang w:val="en-GB"/>
                              </w:rPr>
                              <w:t>9 %</w:t>
                            </w:r>
                          </w:sdtContent>
                        </w:sdt>
                      </w:p>
                    </w:sdtContent>
                  </w:sdt>
                </w:tc>
                <w:tc>
                  <w:tcPr>
                    <w:tcW w:w="993" w:type="dxa"/>
                  </w:tcPr>
                  <w:p w:rsidR="0028455B" w:rsidP="0028455B" w:rsidRDefault="00C73F94" w14:paraId="0DE4B3A3" w14:textId="3AC38104">
                    <w:pPr>
                      <w:cnfStyle w:val="000000100000" w:firstRow="0" w:lastRow="0" w:firstColumn="0" w:lastColumn="0" w:oddVBand="0" w:evenVBand="0" w:oddHBand="1" w:evenHBand="0" w:firstRowFirstColumn="0" w:firstRowLastColumn="0" w:lastRowFirstColumn="0" w:lastRowLastColumn="0"/>
                    </w:pPr>
                    <w:sdt>
                      <w:sdtPr>
                        <w:alias w:val=""/>
                        <w:tag w:val=""/>
                        <w:id w:val="-264152295"/>
                        <w:placeholder>
                          <w:docPart w:val="411D2CBC4C0C4723AB2F3F42BD2268D7"/>
                        </w:placeholder>
                        <w15:appearance w15:val="hidden"/>
                      </w:sdtPr>
                      <w:sdtEndPr/>
                      <w:sdtContent>
                        <w:sdt>
                          <w:sdtPr>
                            <w:rPr>
                              <w:lang w:val="en-GB"/>
                            </w:rPr>
                            <w:alias w:val=""/>
                            <w:tag w:val=""/>
                            <w:id w:val="525607850"/>
                            <w:placeholder>
                              <w:docPart w:val="411D2CBC4C0C4723AB2F3F42BD2268D7"/>
                            </w:placeholder>
                            <w:text/>
                            <w15:appearance w15:val="hidden"/>
                          </w:sdtPr>
                          <w:sdtEndPr/>
                          <w:sdtContent>
                            <w:r>
                              <w:rPr>
                                <w:lang w:val="en-GB"/>
                              </w:rPr>
                              <w:t>4 %</w:t>
                            </w:r>
                          </w:sdtContent>
                        </w:sdt>
                      </w:sdtContent>
                    </w:sdt>
                  </w:p>
                </w:tc>
              </w:tr>
            </w:sdtContent>
          </w:sdt>
          <w:sdt>
            <w:sdtPr>
              <w:rPr>
                <w:iCs w:val="0"/>
                <w:color w:val="auto"/>
              </w:rPr>
              <w:id w:val="407496315"/>
              <w:placeholder>
                <w:docPart w:val="1856D4D704F64C6FAB3E33EF43EE58AB"/>
              </w:placeholder>
              <w15:repeatingSectionItem/>
              <w15:appearance w15:val="hidden"/>
            </w:sdtPr>
            <w:sdtEndPr/>
            <w:sdtContent>
              <w:tr w:rsidR="0028455B" w:rsidTr="00B8275C" w14:paraId="19CC3D5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89751094"/>
                      <w:placeholder>
                        <w:docPart w:val="459B22AE82294AC0A6049C3CD13576BE"/>
                      </w:placeholder>
                      <w:text/>
                      <w15:appearance w15:val="hidden"/>
                    </w:sdtPr>
                    <w:sdtEndPr/>
                    <w:sdtContent>
                      <w:p w:rsidRPr="00802042" w:rsidR="0028455B" w:rsidP="0028455B" w:rsidRDefault="0028455B" w14:paraId="22386819" w14:textId="77777777">
                        <w:r>
                          <w:t>Elke week, maar niet elke dag</w:t>
                        </w:r>
                      </w:p>
                    </w:sdtContent>
                  </w:sdt>
                </w:tc>
                <w:tc>
                  <w:tcPr>
                    <w:tcW w:w="851" w:type="dxa"/>
                  </w:tcPr>
                  <w:sdt>
                    <w:sdtPr>
                      <w:alias w:val=""/>
                      <w:tag w:val=""/>
                      <w:id w:val="-1390794938"/>
                      <w:placeholder>
                        <w:docPart w:val="2A703B42283C423493D265561CF0477F"/>
                      </w:placeholder>
                      <w15:appearance w15:val="hidden"/>
                    </w:sdtPr>
                    <w:sdtEndPr/>
                    <w:sdtContent>
                      <w:p w:rsidRPr="002B7C61" w:rsidR="0028455B" w:rsidP="0028455B" w:rsidRDefault="00C73F94" w14:paraId="68FE5B99" w14:textId="4437B1A3">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7321195"/>
                            <w:placeholder>
                              <w:docPart w:val="2A703B42283C423493D265561CF0477F"/>
                            </w:placeholder>
                            <w:text/>
                            <w15:appearance w15:val="hidden"/>
                          </w:sdtPr>
                          <w:sdtEndPr/>
                          <w:sdtContent>
                            <w:r>
                              <w:rPr>
                                <w:lang w:val="en-GB"/>
                              </w:rPr>
                              <w:t>4</w:t>
                            </w:r>
                          </w:sdtContent>
                        </w:sdt>
                      </w:p>
                    </w:sdtContent>
                  </w:sdt>
                </w:tc>
                <w:tc>
                  <w:tcPr>
                    <w:tcW w:w="709" w:type="dxa"/>
                  </w:tcPr>
                  <w:sdt>
                    <w:sdtPr>
                      <w:alias w:val=""/>
                      <w:tag w:val=""/>
                      <w:id w:val="232123606"/>
                      <w:placeholder>
                        <w:docPart w:val="F38BA2212DD74289817BA5EDFB741D41"/>
                      </w:placeholder>
                      <w15:appearance w15:val="hidden"/>
                    </w:sdtPr>
                    <w:sdtEndPr/>
                    <w:sdtContent>
                      <w:p w:rsidRPr="00820F29" w:rsidR="0028455B" w:rsidP="0028455B" w:rsidRDefault="00C73F94" w14:paraId="010CF898" w14:textId="543A1EB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08387169"/>
                            <w:placeholder>
                              <w:docPart w:val="F38BA2212DD74289817BA5EDFB741D41"/>
                            </w:placeholder>
                            <w:text/>
                            <w15:appearance w15:val="hidden"/>
                          </w:sdtPr>
                          <w:sdtEndPr/>
                          <w:sdtContent>
                            <w:r>
                              <w:rPr>
                                <w:lang w:val="en-GB"/>
                              </w:rPr>
                              <w:t>4 %</w:t>
                            </w:r>
                          </w:sdtContent>
                        </w:sdt>
                      </w:p>
                    </w:sdtContent>
                  </w:sdt>
                </w:tc>
                <w:tc>
                  <w:tcPr>
                    <w:tcW w:w="850" w:type="dxa"/>
                  </w:tcPr>
                  <w:sdt>
                    <w:sdtPr>
                      <w:alias w:val=""/>
                      <w:tag w:val=""/>
                      <w:id w:val="-525791738"/>
                      <w:placeholder>
                        <w:docPart w:val="95D2A71F4E224599B8E1C086BFB42494"/>
                      </w:placeholder>
                      <w15:appearance w15:val="hidden"/>
                    </w:sdtPr>
                    <w:sdtEndPr/>
                    <w:sdtContent>
                      <w:p w:rsidRPr="00820F29" w:rsidR="0028455B" w:rsidP="0028455B" w:rsidRDefault="00C73F94" w14:paraId="69A983EE" w14:textId="6A6C550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83254215"/>
                            <w:placeholder>
                              <w:docPart w:val="95D2A71F4E224599B8E1C086BFB42494"/>
                            </w:placeholder>
                            <w:text/>
                            <w15:appearance w15:val="hidden"/>
                          </w:sdtPr>
                          <w:sdtEndPr/>
                          <w:sdtContent>
                            <w:r>
                              <w:rPr>
                                <w:color w:val="A6A6A6"/>
                                <w:lang w:val="en-GB"/>
                              </w:rPr>
                              <w:t>3 %</w:t>
                            </w:r>
                          </w:sdtContent>
                        </w:sdt>
                      </w:p>
                    </w:sdtContent>
                  </w:sdt>
                </w:tc>
                <w:tc>
                  <w:tcPr>
                    <w:tcW w:w="992" w:type="dxa"/>
                  </w:tcPr>
                  <w:sdt>
                    <w:sdtPr>
                      <w:alias w:val=""/>
                      <w:tag w:val=""/>
                      <w:id w:val="982665558"/>
                      <w:placeholder>
                        <w:docPart w:val="3375190FB2BC4F06B8604D75D58C2A44"/>
                      </w:placeholder>
                      <w15:appearance w15:val="hidden"/>
                    </w:sdtPr>
                    <w:sdtEndPr/>
                    <w:sdtContent>
                      <w:p w:rsidR="0028455B" w:rsidP="0028455B" w:rsidRDefault="00C73F94" w14:paraId="273741D1" w14:textId="54C2F3F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95532425"/>
                            <w:placeholder>
                              <w:docPart w:val="3375190FB2BC4F06B8604D75D58C2A44"/>
                            </w:placeholder>
                            <w:text/>
                            <w15:appearance w15:val="hidden"/>
                          </w:sdtPr>
                          <w:sdtEndPr/>
                          <w:sdtContent>
                            <w:r>
                              <w:rPr>
                                <w:lang w:val="en-GB"/>
                              </w:rPr>
                              <w:t>2 %</w:t>
                            </w:r>
                          </w:sdtContent>
                        </w:sdt>
                      </w:p>
                    </w:sdtContent>
                  </w:sdt>
                </w:tc>
                <w:tc>
                  <w:tcPr>
                    <w:tcW w:w="993" w:type="dxa"/>
                  </w:tcPr>
                  <w:p w:rsidR="0028455B" w:rsidP="0028455B" w:rsidRDefault="00C73F94" w14:paraId="0DE4B3A3" w14:textId="3AC38104">
                    <w:pPr>
                      <w:cnfStyle w:val="000000100000" w:firstRow="0" w:lastRow="0" w:firstColumn="0" w:lastColumn="0" w:oddVBand="0" w:evenVBand="0" w:oddHBand="1" w:evenHBand="0" w:firstRowFirstColumn="0" w:firstRowLastColumn="0" w:lastRowFirstColumn="0" w:lastRowLastColumn="0"/>
                    </w:pPr>
                    <w:sdt>
                      <w:sdtPr>
                        <w:alias w:val=""/>
                        <w:tag w:val=""/>
                        <w:id w:val="-264152295"/>
                        <w:placeholder>
                          <w:docPart w:val="411D2CBC4C0C4723AB2F3F42BD2268D7"/>
                        </w:placeholder>
                        <w15:appearance w15:val="hidden"/>
                      </w:sdtPr>
                      <w:sdtEndPr/>
                      <w:sdtContent>
                        <w:sdt>
                          <w:sdtPr>
                            <w:rPr>
                              <w:lang w:val="en-GB"/>
                            </w:rPr>
                            <w:alias w:val=""/>
                            <w:tag w:val=""/>
                            <w:id w:val="525607850"/>
                            <w:placeholder>
                              <w:docPart w:val="411D2CBC4C0C4723AB2F3F42BD2268D7"/>
                            </w:placeholder>
                            <w:text/>
                            <w15:appearance w15:val="hidden"/>
                          </w:sdtPr>
                          <w:sdtEndPr/>
                          <w:sdtContent>
                            <w:r>
                              <w:rPr>
                                <w:lang w:val="en-GB"/>
                              </w:rPr>
                              <w:t>1 %</w:t>
                            </w:r>
                          </w:sdtContent>
                        </w:sdt>
                      </w:sdtContent>
                    </w:sdt>
                  </w:p>
                </w:tc>
              </w:tr>
            </w:sdtContent>
          </w:sdt>
          <w:sdt>
            <w:sdtPr>
              <w:rPr>
                <w:iCs w:val="0"/>
                <w:color w:val="auto"/>
              </w:rPr>
              <w:id w:val="407496315"/>
              <w:placeholder>
                <w:docPart w:val="1856D4D704F64C6FAB3E33EF43EE58AB"/>
              </w:placeholder>
              <w15:repeatingSectionItem/>
              <w15:appearance w15:val="hidden"/>
            </w:sdtPr>
            <w:sdtEndPr/>
            <w:sdtContent>
              <w:tr w:rsidR="0028455B" w:rsidTr="00B8275C" w14:paraId="19CC3D5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89751094"/>
                      <w:placeholder>
                        <w:docPart w:val="459B22AE82294AC0A6049C3CD13576BE"/>
                      </w:placeholder>
                      <w:text/>
                      <w15:appearance w15:val="hidden"/>
                    </w:sdtPr>
                    <w:sdtEndPr/>
                    <w:sdtContent>
                      <w:p w:rsidRPr="00802042" w:rsidR="0028455B" w:rsidP="0028455B" w:rsidRDefault="0028455B" w14:paraId="22386819" w14:textId="77777777">
                        <w:r>
                          <w:t>(Bijna) elke dag</w:t>
                        </w:r>
                      </w:p>
                    </w:sdtContent>
                  </w:sdt>
                </w:tc>
                <w:tc>
                  <w:tcPr>
                    <w:tcW w:w="851" w:type="dxa"/>
                  </w:tcPr>
                  <w:sdt>
                    <w:sdtPr>
                      <w:alias w:val=""/>
                      <w:tag w:val=""/>
                      <w:id w:val="-1390794938"/>
                      <w:placeholder>
                        <w:docPart w:val="2A703B42283C423493D265561CF0477F"/>
                      </w:placeholder>
                      <w15:appearance w15:val="hidden"/>
                    </w:sdtPr>
                    <w:sdtEndPr/>
                    <w:sdtContent>
                      <w:p w:rsidRPr="002B7C61" w:rsidR="0028455B" w:rsidP="0028455B" w:rsidRDefault="00C73F94" w14:paraId="68FE5B99" w14:textId="4437B1A3">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7321195"/>
                            <w:placeholder>
                              <w:docPart w:val="2A703B42283C423493D265561CF0477F"/>
                            </w:placeholder>
                            <w:text/>
                            <w15:appearance w15:val="hidden"/>
                          </w:sdtPr>
                          <w:sdtEndPr/>
                          <w:sdtContent>
                            <w:r>
                              <w:rPr>
                                <w:lang w:val="en-GB"/>
                              </w:rPr>
                              <w:t>4</w:t>
                            </w:r>
                          </w:sdtContent>
                        </w:sdt>
                      </w:p>
                    </w:sdtContent>
                  </w:sdt>
                </w:tc>
                <w:tc>
                  <w:tcPr>
                    <w:tcW w:w="709" w:type="dxa"/>
                  </w:tcPr>
                  <w:sdt>
                    <w:sdtPr>
                      <w:alias w:val=""/>
                      <w:tag w:val=""/>
                      <w:id w:val="232123606"/>
                      <w:placeholder>
                        <w:docPart w:val="F38BA2212DD74289817BA5EDFB741D41"/>
                      </w:placeholder>
                      <w15:appearance w15:val="hidden"/>
                    </w:sdtPr>
                    <w:sdtEndPr/>
                    <w:sdtContent>
                      <w:p w:rsidRPr="00820F29" w:rsidR="0028455B" w:rsidP="0028455B" w:rsidRDefault="00C73F94" w14:paraId="010CF898" w14:textId="543A1EB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08387169"/>
                            <w:placeholder>
                              <w:docPart w:val="F38BA2212DD74289817BA5EDFB741D41"/>
                            </w:placeholder>
                            <w:text/>
                            <w15:appearance w15:val="hidden"/>
                          </w:sdtPr>
                          <w:sdtEndPr/>
                          <w:sdtContent>
                            <w:r>
                              <w:rPr>
                                <w:lang w:val="en-GB"/>
                              </w:rPr>
                              <w:t>4 %</w:t>
                            </w:r>
                          </w:sdtContent>
                        </w:sdt>
                      </w:p>
                    </w:sdtContent>
                  </w:sdt>
                </w:tc>
                <w:tc>
                  <w:tcPr>
                    <w:tcW w:w="850" w:type="dxa"/>
                  </w:tcPr>
                  <w:sdt>
                    <w:sdtPr>
                      <w:alias w:val=""/>
                      <w:tag w:val=""/>
                      <w:id w:val="-525791738"/>
                      <w:placeholder>
                        <w:docPart w:val="95D2A71F4E224599B8E1C086BFB42494"/>
                      </w:placeholder>
                      <w15:appearance w15:val="hidden"/>
                    </w:sdtPr>
                    <w:sdtEndPr/>
                    <w:sdtContent>
                      <w:p w:rsidRPr="00820F29" w:rsidR="0028455B" w:rsidP="0028455B" w:rsidRDefault="00C73F94" w14:paraId="69A983EE" w14:textId="6A6C550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83254215"/>
                            <w:placeholder>
                              <w:docPart w:val="95D2A71F4E224599B8E1C086BFB42494"/>
                            </w:placeholder>
                            <w:text/>
                            <w15:appearance w15:val="hidden"/>
                          </w:sdtPr>
                          <w:sdtEndPr/>
                          <w:sdtContent>
                            <w:r>
                              <w:rPr>
                                <w:color w:val="A6A6A6"/>
                                <w:lang w:val="en-GB"/>
                              </w:rPr>
                              <w:t>1 %</w:t>
                            </w:r>
                          </w:sdtContent>
                        </w:sdt>
                      </w:p>
                    </w:sdtContent>
                  </w:sdt>
                </w:tc>
                <w:tc>
                  <w:tcPr>
                    <w:tcW w:w="992" w:type="dxa"/>
                  </w:tcPr>
                  <w:sdt>
                    <w:sdtPr>
                      <w:alias w:val=""/>
                      <w:tag w:val=""/>
                      <w:id w:val="982665558"/>
                      <w:placeholder>
                        <w:docPart w:val="3375190FB2BC4F06B8604D75D58C2A44"/>
                      </w:placeholder>
                      <w15:appearance w15:val="hidden"/>
                    </w:sdtPr>
                    <w:sdtEndPr/>
                    <w:sdtContent>
                      <w:p w:rsidR="0028455B" w:rsidP="0028455B" w:rsidRDefault="00C73F94" w14:paraId="273741D1" w14:textId="54C2F3F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95532425"/>
                            <w:placeholder>
                              <w:docPart w:val="3375190FB2BC4F06B8604D75D58C2A44"/>
                            </w:placeholder>
                            <w:text/>
                            <w15:appearance w15:val="hidden"/>
                          </w:sdtPr>
                          <w:sdtEndPr/>
                          <w:sdtContent>
                            <w:r>
                              <w:rPr>
                                <w:lang w:val="en-GB"/>
                              </w:rPr>
                              <w:t>2 %</w:t>
                            </w:r>
                          </w:sdtContent>
                        </w:sdt>
                      </w:p>
                    </w:sdtContent>
                  </w:sdt>
                </w:tc>
                <w:tc>
                  <w:tcPr>
                    <w:tcW w:w="993" w:type="dxa"/>
                  </w:tcPr>
                  <w:p w:rsidR="0028455B" w:rsidP="0028455B" w:rsidRDefault="00C73F94" w14:paraId="0DE4B3A3" w14:textId="3AC38104">
                    <w:pPr>
                      <w:cnfStyle w:val="000000100000" w:firstRow="0" w:lastRow="0" w:firstColumn="0" w:lastColumn="0" w:oddVBand="0" w:evenVBand="0" w:oddHBand="1" w:evenHBand="0" w:firstRowFirstColumn="0" w:firstRowLastColumn="0" w:lastRowFirstColumn="0" w:lastRowLastColumn="0"/>
                    </w:pPr>
                    <w:sdt>
                      <w:sdtPr>
                        <w:alias w:val=""/>
                        <w:tag w:val=""/>
                        <w:id w:val="-264152295"/>
                        <w:placeholder>
                          <w:docPart w:val="411D2CBC4C0C4723AB2F3F42BD2268D7"/>
                        </w:placeholder>
                        <w15:appearance w15:val="hidden"/>
                      </w:sdtPr>
                      <w:sdtEndPr/>
                      <w:sdtContent>
                        <w:sdt>
                          <w:sdtPr>
                            <w:rPr>
                              <w:lang w:val="en-GB"/>
                            </w:rPr>
                            <w:alias w:val=""/>
                            <w:tag w:val=""/>
                            <w:id w:val="525607850"/>
                            <w:placeholder>
                              <w:docPart w:val="411D2CBC4C0C4723AB2F3F42BD2268D7"/>
                            </w:placeholder>
                            <w:text/>
                            <w15:appearance w15:val="hidden"/>
                          </w:sdtPr>
                          <w:sdtEndPr/>
                          <w:sdtContent>
                            <w:r>
                              <w:rPr>
                                <w:lang w:val="en-GB"/>
                              </w:rPr>
                              <w:t>1 %</w:t>
                            </w:r>
                          </w:sdtContent>
                        </w:sdt>
                      </w:sdtContent>
                    </w:sdt>
                  </w:p>
                </w:tc>
              </w:tr>
            </w:sdtContent>
          </w:sdt>
        </w:sdtContent>
      </w:sdt>
    </w:tbl>
    <w:p w:rsidR="003C07C7" w:rsidP="008F799A" w:rsidRDefault="003C07C7" w14:paraId="414F9E43" w14:textId="267751E6"/>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498695192"/>
          <w:placeholder>
            <w:docPart w:val="E0D46EF520794DEBA75A3EC9A884F6CA"/>
          </w:placeholder>
          <w15:appearance w15:val="hidden"/>
        </w:sdtPr>
        <w:sdtEndPr/>
        <w:sdtContent>
          <w:tr w:rsidR="003C07C7" w:rsidTr="00B8275C" w14:paraId="5B5A708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3C07C7" w:rsidP="00B8275C" w:rsidRDefault="003C07C7" w14:paraId="0AB3AC29" w14:textId="77777777">
                <w:pPr>
                  <w:pStyle w:val="Tabel-toelichting"/>
                  <w:rPr>
                    <w:i w:val="0"/>
                    <w:iCs w:val="0"/>
                    <w:sz w:val="21"/>
                  </w:rPr>
                </w:pPr>
                <w:r w:rsidRPr="003C07C7">
                  <w:rPr>
                    <w:sz w:val="21"/>
                  </w:rPr>
                  <w:t xml:space="preserve">Kinderen schelden iemand wel eens uit. </w:t>
                </w:r>
              </w:p>
              <w:p w:rsidR="003C07C7" w:rsidP="00B8275C" w:rsidRDefault="003C07C7" w14:paraId="411B5866" w14:textId="273DD8D2">
                <w:pPr>
                  <w:pStyle w:val="Tabel-toelichting"/>
                </w:pPr>
                <w:r>
                  <w:t xml:space="preserve">N = </w:t>
                </w:r>
                <w:sdt>
                  <w:sdtPr>
                    <w:rPr>
                      <w:lang w:val="en-GB"/>
                    </w:rPr>
                    <w:alias w:val=""/>
                    <w:tag w:val=""/>
                    <w:id w:val="1798574503"/>
                    <w:placeholder>
                      <w:docPart w:val="D5967E8A1A7B496D95452F232412B5BE"/>
                    </w:placeholder>
                    <w15:appearance w15:val="hidden"/>
                  </w:sdtPr>
                  <w:sdtEndPr/>
                  <w:sdtContent>
                    <w:sdt>
                      <w:sdtPr>
                        <w:alias w:val=""/>
                        <w:tag w:val=""/>
                        <w:id w:val="1950273980"/>
                        <w:placeholder>
                          <w:docPart w:val="E29980C085DC405E81B2557479D4DD71"/>
                        </w:placeholder>
                        <w:text/>
                        <w15:appearance w15:val="hidden"/>
                      </w:sdtPr>
                      <w:sdtEndPr/>
                      <w:sdtContent>
                        <w:r>
                          <w:t>98</w:t>
                        </w:r>
                      </w:sdtContent>
                    </w:sdt>
                  </w:sdtContent>
                </w:sdt>
                <w:r>
                  <w:t xml:space="preserve">    Afwijking = </w:t>
                </w:r>
                <w:sdt>
                  <w:sdtPr>
                    <w:rPr>
                      <w:lang w:val="en-GB"/>
                    </w:rPr>
                    <w:alias w:val=""/>
                    <w:tag w:val=""/>
                    <w:id w:val="2009558571"/>
                    <w:placeholder>
                      <w:docPart w:val="FDB111902D2B4874B82880D9F88EB581"/>
                    </w:placeholder>
                    <w15:appearance w15:val="hidden"/>
                  </w:sdtPr>
                  <w:sdtEndPr/>
                  <w:sdtContent>
                    <w:sdt>
                      <w:sdtPr>
                        <w:alias w:val=""/>
                        <w:tag w:val=""/>
                        <w:id w:val="-1367134923"/>
                        <w:placeholder>
                          <w:docPart w:val="54CE6F206CC1443ABEA92D2FBA9DC35F"/>
                        </w:placeholder>
                        <w:text/>
                        <w15:appearance w15:val="hidden"/>
                      </w:sdtPr>
                      <w:sdtEndPr/>
                      <w:sdtContent>
                        <w:r>
                          <w:t>0,98</w:t>
                        </w:r>
                      </w:sdtContent>
                    </w:sdt>
                  </w:sdtContent>
                </w:sdt>
              </w:p>
            </w:tc>
            <w:tc>
              <w:tcPr>
                <w:tcW w:w="2410" w:type="dxa"/>
                <w:gridSpan w:val="3"/>
                <w:tcBorders>
                  <w:top w:val="single" w:color="FFFFFF" w:themeColor="background1" w:sz="8" w:space="0"/>
                </w:tcBorders>
              </w:tcPr>
              <w:p w:rsidRPr="00303803" w:rsidR="003C07C7" w:rsidP="00B8275C" w:rsidRDefault="003C07C7" w14:paraId="511B0B88"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5BF403EA" wp14:editId="3B471D0C">
                      <wp:extent cx="424513" cy="377190"/>
                      <wp:effectExtent l="0" t="0" r="0" b="3810"/>
                      <wp:docPr id="57" name="Picture 5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3C07C7" w:rsidP="00B8275C" w:rsidRDefault="003C07C7" w14:paraId="15964F61"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232248F" wp14:editId="48B15B90">
                      <wp:extent cx="385354" cy="380365"/>
                      <wp:effectExtent l="0" t="0" r="0" b="635"/>
                      <wp:docPr id="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3C07C7" w:rsidP="00B8275C" w:rsidRDefault="003C07C7" w14:paraId="426FF017"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7128671" wp14:editId="7CBC82CD">
                      <wp:extent cx="374650" cy="340812"/>
                      <wp:effectExtent l="0" t="0" r="6350" b="2540"/>
                      <wp:docPr id="5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671787938"/>
          <w15:repeatingSection/>
          <w15:appearance w15:val="hidden"/>
        </w:sdtPr>
        <w:sdtEndPr/>
        <w:sdtContent>
          <w:sdt>
            <w:sdtPr>
              <w:rPr>
                <w:iCs w:val="0"/>
                <w:color w:val="auto"/>
              </w:rPr>
              <w:id w:val="-1925946504"/>
              <w:placeholder>
                <w:docPart w:val="8A0903F033854818A6AF0C8B749B0250"/>
              </w:placeholder>
              <w15:repeatingSectionItem/>
              <w15:appearance w15:val="hidden"/>
            </w:sdtPr>
            <w:sdtEndPr/>
            <w:sdtContent>
              <w:tr w:rsidR="0028455B" w:rsidTr="00B8275C" w14:paraId="2594E3C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12233239"/>
                      <w:placeholder>
                        <w:docPart w:val="9D70A9D1AEEB408E913950974059E306"/>
                      </w:placeholder>
                      <w:text/>
                      <w15:appearance w15:val="hidden"/>
                    </w:sdtPr>
                    <w:sdtEndPr/>
                    <w:sdtContent>
                      <w:p w:rsidRPr="00802042" w:rsidR="0028455B" w:rsidP="0028455B" w:rsidRDefault="0028455B" w14:paraId="379AF003" w14:textId="77777777">
                        <w:r>
                          <w:t>Nooit</w:t>
                        </w:r>
                      </w:p>
                    </w:sdtContent>
                  </w:sdt>
                </w:tc>
                <w:tc>
                  <w:tcPr>
                    <w:tcW w:w="851" w:type="dxa"/>
                  </w:tcPr>
                  <w:sdt>
                    <w:sdtPr>
                      <w:alias w:val=""/>
                      <w:tag w:val=""/>
                      <w:id w:val="-391041516"/>
                      <w:placeholder>
                        <w:docPart w:val="3ADC2C08A61A45518F09B169996E0DCE"/>
                      </w:placeholder>
                      <w15:appearance w15:val="hidden"/>
                    </w:sdtPr>
                    <w:sdtEndPr/>
                    <w:sdtContent>
                      <w:p w:rsidRPr="002B7C61" w:rsidR="0028455B" w:rsidP="0028455B" w:rsidRDefault="00C73F94" w14:paraId="4DF67330" w14:textId="530C3AF3">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403744"/>
                            <w:placeholder>
                              <w:docPart w:val="3ADC2C08A61A45518F09B169996E0DCE"/>
                            </w:placeholder>
                            <w:text/>
                            <w15:appearance w15:val="hidden"/>
                          </w:sdtPr>
                          <w:sdtEndPr/>
                          <w:sdtContent>
                            <w:r>
                              <w:rPr>
                                <w:lang w:val="en-GB"/>
                              </w:rPr>
                              <w:t>56</w:t>
                            </w:r>
                          </w:sdtContent>
                        </w:sdt>
                      </w:p>
                    </w:sdtContent>
                  </w:sdt>
                </w:tc>
                <w:tc>
                  <w:tcPr>
                    <w:tcW w:w="709" w:type="dxa"/>
                  </w:tcPr>
                  <w:sdt>
                    <w:sdtPr>
                      <w:alias w:val=""/>
                      <w:tag w:val=""/>
                      <w:id w:val="507027263"/>
                      <w:placeholder>
                        <w:docPart w:val="1201DB8508CA4E0A8519D4582CAA3CFE"/>
                      </w:placeholder>
                      <w15:appearance w15:val="hidden"/>
                    </w:sdtPr>
                    <w:sdtEndPr/>
                    <w:sdtContent>
                      <w:p w:rsidRPr="00820F29" w:rsidR="0028455B" w:rsidP="0028455B" w:rsidRDefault="00C73F94" w14:paraId="02ADD8F3" w14:textId="5F1D9833">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88482057"/>
                            <w:placeholder>
                              <w:docPart w:val="1201DB8508CA4E0A8519D4582CAA3CFE"/>
                            </w:placeholder>
                            <w:text/>
                            <w15:appearance w15:val="hidden"/>
                          </w:sdtPr>
                          <w:sdtEndPr/>
                          <w:sdtContent>
                            <w:r>
                              <w:rPr>
                                <w:lang w:val="en-GB"/>
                              </w:rPr>
                              <w:t>59 %</w:t>
                            </w:r>
                          </w:sdtContent>
                        </w:sdt>
                      </w:p>
                    </w:sdtContent>
                  </w:sdt>
                </w:tc>
                <w:tc>
                  <w:tcPr>
                    <w:tcW w:w="850" w:type="dxa"/>
                  </w:tcPr>
                  <w:sdt>
                    <w:sdtPr>
                      <w:alias w:val=""/>
                      <w:tag w:val=""/>
                      <w:id w:val="2127345535"/>
                      <w:placeholder>
                        <w:docPart w:val="542BE9A2365849E786140697E58B9731"/>
                      </w:placeholder>
                      <w15:appearance w15:val="hidden"/>
                    </w:sdtPr>
                    <w:sdtEndPr/>
                    <w:sdtContent>
                      <w:p w:rsidRPr="00820F29" w:rsidR="0028455B" w:rsidP="0028455B" w:rsidRDefault="00C73F94" w14:paraId="626893F4" w14:textId="22CC962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03632541"/>
                            <w:placeholder>
                              <w:docPart w:val="542BE9A2365849E786140697E58B9731"/>
                            </w:placeholder>
                            <w:text/>
                            <w15:appearance w15:val="hidden"/>
                          </w:sdtPr>
                          <w:sdtEndPr/>
                          <w:sdtContent>
                            <w:r>
                              <w:rPr>
                                <w:color w:val="A6A6A6"/>
                                <w:lang w:val="en-GB"/>
                              </w:rPr>
                              <w:t>62 %</w:t>
                            </w:r>
                          </w:sdtContent>
                        </w:sdt>
                      </w:p>
                    </w:sdtContent>
                  </w:sdt>
                </w:tc>
                <w:tc>
                  <w:tcPr>
                    <w:tcW w:w="992" w:type="dxa"/>
                  </w:tcPr>
                  <w:sdt>
                    <w:sdtPr>
                      <w:alias w:val=""/>
                      <w:tag w:val=""/>
                      <w:id w:val="573866349"/>
                      <w:placeholder>
                        <w:docPart w:val="0C14DCEA54754045B68EFEAE1E1296E2"/>
                      </w:placeholder>
                      <w15:appearance w15:val="hidden"/>
                    </w:sdtPr>
                    <w:sdtEndPr/>
                    <w:sdtContent>
                      <w:p w:rsidR="0028455B" w:rsidP="0028455B" w:rsidRDefault="00C73F94" w14:paraId="6100E1E4" w14:textId="3E1E200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13519507"/>
                            <w:placeholder>
                              <w:docPart w:val="0C14DCEA54754045B68EFEAE1E1296E2"/>
                            </w:placeholder>
                            <w:text/>
                            <w15:appearance w15:val="hidden"/>
                          </w:sdtPr>
                          <w:sdtEndPr/>
                          <w:sdtContent>
                            <w:r>
                              <w:rPr>
                                <w:lang w:val="en-GB"/>
                              </w:rPr>
                              <w:t>56 %</w:t>
                            </w:r>
                          </w:sdtContent>
                        </w:sdt>
                      </w:p>
                    </w:sdtContent>
                  </w:sdt>
                </w:tc>
                <w:tc>
                  <w:tcPr>
                    <w:tcW w:w="993" w:type="dxa"/>
                  </w:tcPr>
                  <w:p w:rsidR="0028455B" w:rsidP="0028455B" w:rsidRDefault="00C73F94" w14:paraId="79E6C808" w14:textId="21FD796B">
                    <w:pPr>
                      <w:cnfStyle w:val="000000100000" w:firstRow="0" w:lastRow="0" w:firstColumn="0" w:lastColumn="0" w:oddVBand="0" w:evenVBand="0" w:oddHBand="1" w:evenHBand="0" w:firstRowFirstColumn="0" w:firstRowLastColumn="0" w:lastRowFirstColumn="0" w:lastRowLastColumn="0"/>
                    </w:pPr>
                    <w:sdt>
                      <w:sdtPr>
                        <w:alias w:val=""/>
                        <w:tag w:val=""/>
                        <w:id w:val="-1308928495"/>
                        <w:placeholder>
                          <w:docPart w:val="8426B8A8BA244B428137F4CC7665F740"/>
                        </w:placeholder>
                        <w15:appearance w15:val="hidden"/>
                      </w:sdtPr>
                      <w:sdtEndPr/>
                      <w:sdtContent>
                        <w:sdt>
                          <w:sdtPr>
                            <w:rPr>
                              <w:lang w:val="en-GB"/>
                            </w:rPr>
                            <w:alias w:val=""/>
                            <w:tag w:val=""/>
                            <w:id w:val="711006083"/>
                            <w:placeholder>
                              <w:docPart w:val="8426B8A8BA244B428137F4CC7665F740"/>
                            </w:placeholder>
                            <w:text/>
                            <w15:appearance w15:val="hidden"/>
                          </w:sdtPr>
                          <w:sdtEndPr/>
                          <w:sdtContent>
                            <w:r>
                              <w:rPr>
                                <w:lang w:val="en-GB"/>
                              </w:rPr>
                              <w:t>67 %</w:t>
                            </w:r>
                          </w:sdtContent>
                        </w:sdt>
                      </w:sdtContent>
                    </w:sdt>
                  </w:p>
                </w:tc>
              </w:tr>
            </w:sdtContent>
          </w:sdt>
          <w:sdt>
            <w:sdtPr>
              <w:rPr>
                <w:iCs w:val="0"/>
                <w:color w:val="auto"/>
              </w:rPr>
              <w:id w:val="-1925946504"/>
              <w:placeholder>
                <w:docPart w:val="8A0903F033854818A6AF0C8B749B0250"/>
              </w:placeholder>
              <w15:repeatingSectionItem/>
              <w15:appearance w15:val="hidden"/>
            </w:sdtPr>
            <w:sdtEndPr/>
            <w:sdtContent>
              <w:tr w:rsidR="0028455B" w:rsidTr="00B8275C" w14:paraId="2594E3C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12233239"/>
                      <w:placeholder>
                        <w:docPart w:val="9D70A9D1AEEB408E913950974059E306"/>
                      </w:placeholder>
                      <w:text/>
                      <w15:appearance w15:val="hidden"/>
                    </w:sdtPr>
                    <w:sdtEndPr/>
                    <w:sdtContent>
                      <w:p w:rsidRPr="00802042" w:rsidR="0028455B" w:rsidP="0028455B" w:rsidRDefault="0028455B" w14:paraId="379AF003" w14:textId="77777777">
                        <w:r>
                          <w:t>Bijna nooit</w:t>
                        </w:r>
                      </w:p>
                    </w:sdtContent>
                  </w:sdt>
                </w:tc>
                <w:tc>
                  <w:tcPr>
                    <w:tcW w:w="851" w:type="dxa"/>
                  </w:tcPr>
                  <w:sdt>
                    <w:sdtPr>
                      <w:alias w:val=""/>
                      <w:tag w:val=""/>
                      <w:id w:val="-391041516"/>
                      <w:placeholder>
                        <w:docPart w:val="3ADC2C08A61A45518F09B169996E0DCE"/>
                      </w:placeholder>
                      <w15:appearance w15:val="hidden"/>
                    </w:sdtPr>
                    <w:sdtEndPr/>
                    <w:sdtContent>
                      <w:p w:rsidRPr="002B7C61" w:rsidR="0028455B" w:rsidP="0028455B" w:rsidRDefault="00C73F94" w14:paraId="4DF67330" w14:textId="530C3AF3">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403744"/>
                            <w:placeholder>
                              <w:docPart w:val="3ADC2C08A61A45518F09B169996E0DCE"/>
                            </w:placeholder>
                            <w:text/>
                            <w15:appearance w15:val="hidden"/>
                          </w:sdtPr>
                          <w:sdtEndPr/>
                          <w:sdtContent>
                            <w:r>
                              <w:rPr>
                                <w:lang w:val="en-GB"/>
                              </w:rPr>
                              <w:t>23</w:t>
                            </w:r>
                          </w:sdtContent>
                        </w:sdt>
                      </w:p>
                    </w:sdtContent>
                  </w:sdt>
                </w:tc>
                <w:tc>
                  <w:tcPr>
                    <w:tcW w:w="709" w:type="dxa"/>
                  </w:tcPr>
                  <w:sdt>
                    <w:sdtPr>
                      <w:alias w:val=""/>
                      <w:tag w:val=""/>
                      <w:id w:val="507027263"/>
                      <w:placeholder>
                        <w:docPart w:val="1201DB8508CA4E0A8519D4582CAA3CFE"/>
                      </w:placeholder>
                      <w15:appearance w15:val="hidden"/>
                    </w:sdtPr>
                    <w:sdtEndPr/>
                    <w:sdtContent>
                      <w:p w:rsidRPr="00820F29" w:rsidR="0028455B" w:rsidP="0028455B" w:rsidRDefault="00C73F94" w14:paraId="02ADD8F3" w14:textId="5F1D9833">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88482057"/>
                            <w:placeholder>
                              <w:docPart w:val="1201DB8508CA4E0A8519D4582CAA3CFE"/>
                            </w:placeholder>
                            <w:text/>
                            <w15:appearance w15:val="hidden"/>
                          </w:sdtPr>
                          <w:sdtEndPr/>
                          <w:sdtContent>
                            <w:r>
                              <w:rPr>
                                <w:lang w:val="en-GB"/>
                              </w:rPr>
                              <w:t>24 %</w:t>
                            </w:r>
                          </w:sdtContent>
                        </w:sdt>
                      </w:p>
                    </w:sdtContent>
                  </w:sdt>
                </w:tc>
                <w:tc>
                  <w:tcPr>
                    <w:tcW w:w="850" w:type="dxa"/>
                  </w:tcPr>
                  <w:sdt>
                    <w:sdtPr>
                      <w:alias w:val=""/>
                      <w:tag w:val=""/>
                      <w:id w:val="2127345535"/>
                      <w:placeholder>
                        <w:docPart w:val="542BE9A2365849E786140697E58B9731"/>
                      </w:placeholder>
                      <w15:appearance w15:val="hidden"/>
                    </w:sdtPr>
                    <w:sdtEndPr/>
                    <w:sdtContent>
                      <w:p w:rsidRPr="00820F29" w:rsidR="0028455B" w:rsidP="0028455B" w:rsidRDefault="00C73F94" w14:paraId="626893F4" w14:textId="22CC962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03632541"/>
                            <w:placeholder>
                              <w:docPart w:val="542BE9A2365849E786140697E58B9731"/>
                            </w:placeholder>
                            <w:text/>
                            <w15:appearance w15:val="hidden"/>
                          </w:sdtPr>
                          <w:sdtEndPr/>
                          <w:sdtContent>
                            <w:r>
                              <w:rPr>
                                <w:color w:val="A6A6A6"/>
                                <w:lang w:val="en-GB"/>
                              </w:rPr>
                              <w:t>24 %</w:t>
                            </w:r>
                          </w:sdtContent>
                        </w:sdt>
                      </w:p>
                    </w:sdtContent>
                  </w:sdt>
                </w:tc>
                <w:tc>
                  <w:tcPr>
                    <w:tcW w:w="992" w:type="dxa"/>
                  </w:tcPr>
                  <w:sdt>
                    <w:sdtPr>
                      <w:alias w:val=""/>
                      <w:tag w:val=""/>
                      <w:id w:val="573866349"/>
                      <w:placeholder>
                        <w:docPart w:val="0C14DCEA54754045B68EFEAE1E1296E2"/>
                      </w:placeholder>
                      <w15:appearance w15:val="hidden"/>
                    </w:sdtPr>
                    <w:sdtEndPr/>
                    <w:sdtContent>
                      <w:p w:rsidR="0028455B" w:rsidP="0028455B" w:rsidRDefault="00C73F94" w14:paraId="6100E1E4" w14:textId="3E1E200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13519507"/>
                            <w:placeholder>
                              <w:docPart w:val="0C14DCEA54754045B68EFEAE1E1296E2"/>
                            </w:placeholder>
                            <w:text/>
                            <w15:appearance w15:val="hidden"/>
                          </w:sdtPr>
                          <w:sdtEndPr/>
                          <w:sdtContent>
                            <w:r>
                              <w:rPr>
                                <w:lang w:val="en-GB"/>
                              </w:rPr>
                              <w:t>26 %</w:t>
                            </w:r>
                          </w:sdtContent>
                        </w:sdt>
                      </w:p>
                    </w:sdtContent>
                  </w:sdt>
                </w:tc>
                <w:tc>
                  <w:tcPr>
                    <w:tcW w:w="993" w:type="dxa"/>
                  </w:tcPr>
                  <w:p w:rsidR="0028455B" w:rsidP="0028455B" w:rsidRDefault="00C73F94" w14:paraId="79E6C808" w14:textId="21FD796B">
                    <w:pPr>
                      <w:cnfStyle w:val="000000100000" w:firstRow="0" w:lastRow="0" w:firstColumn="0" w:lastColumn="0" w:oddVBand="0" w:evenVBand="0" w:oddHBand="1" w:evenHBand="0" w:firstRowFirstColumn="0" w:firstRowLastColumn="0" w:lastRowFirstColumn="0" w:lastRowLastColumn="0"/>
                    </w:pPr>
                    <w:sdt>
                      <w:sdtPr>
                        <w:alias w:val=""/>
                        <w:tag w:val=""/>
                        <w:id w:val="-1308928495"/>
                        <w:placeholder>
                          <w:docPart w:val="8426B8A8BA244B428137F4CC7665F740"/>
                        </w:placeholder>
                        <w15:appearance w15:val="hidden"/>
                      </w:sdtPr>
                      <w:sdtEndPr/>
                      <w:sdtContent>
                        <w:sdt>
                          <w:sdtPr>
                            <w:rPr>
                              <w:lang w:val="en-GB"/>
                            </w:rPr>
                            <w:alias w:val=""/>
                            <w:tag w:val=""/>
                            <w:id w:val="711006083"/>
                            <w:placeholder>
                              <w:docPart w:val="8426B8A8BA244B428137F4CC7665F740"/>
                            </w:placeholder>
                            <w:text/>
                            <w15:appearance w15:val="hidden"/>
                          </w:sdtPr>
                          <w:sdtEndPr/>
                          <w:sdtContent>
                            <w:r>
                              <w:rPr>
                                <w:lang w:val="en-GB"/>
                              </w:rPr>
                              <w:t>23 %</w:t>
                            </w:r>
                          </w:sdtContent>
                        </w:sdt>
                      </w:sdtContent>
                    </w:sdt>
                  </w:p>
                </w:tc>
              </w:tr>
            </w:sdtContent>
          </w:sdt>
          <w:sdt>
            <w:sdtPr>
              <w:rPr>
                <w:iCs w:val="0"/>
                <w:color w:val="auto"/>
              </w:rPr>
              <w:id w:val="-1925946504"/>
              <w:placeholder>
                <w:docPart w:val="8A0903F033854818A6AF0C8B749B0250"/>
              </w:placeholder>
              <w15:repeatingSectionItem/>
              <w15:appearance w15:val="hidden"/>
            </w:sdtPr>
            <w:sdtEndPr/>
            <w:sdtContent>
              <w:tr w:rsidR="0028455B" w:rsidTr="00B8275C" w14:paraId="2594E3C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12233239"/>
                      <w:placeholder>
                        <w:docPart w:val="9D70A9D1AEEB408E913950974059E306"/>
                      </w:placeholder>
                      <w:text/>
                      <w15:appearance w15:val="hidden"/>
                    </w:sdtPr>
                    <w:sdtEndPr/>
                    <w:sdtContent>
                      <w:p w:rsidRPr="00802042" w:rsidR="0028455B" w:rsidP="0028455B" w:rsidRDefault="0028455B" w14:paraId="379AF003" w14:textId="77777777">
                        <w:r>
                          <w:t>Soms, maar niet elke week</w:t>
                        </w:r>
                      </w:p>
                    </w:sdtContent>
                  </w:sdt>
                </w:tc>
                <w:tc>
                  <w:tcPr>
                    <w:tcW w:w="851" w:type="dxa"/>
                  </w:tcPr>
                  <w:sdt>
                    <w:sdtPr>
                      <w:alias w:val=""/>
                      <w:tag w:val=""/>
                      <w:id w:val="-391041516"/>
                      <w:placeholder>
                        <w:docPart w:val="3ADC2C08A61A45518F09B169996E0DCE"/>
                      </w:placeholder>
                      <w15:appearance w15:val="hidden"/>
                    </w:sdtPr>
                    <w:sdtEndPr/>
                    <w:sdtContent>
                      <w:p w:rsidRPr="002B7C61" w:rsidR="0028455B" w:rsidP="0028455B" w:rsidRDefault="00C73F94" w14:paraId="4DF67330" w14:textId="530C3AF3">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403744"/>
                            <w:placeholder>
                              <w:docPart w:val="3ADC2C08A61A45518F09B169996E0DCE"/>
                            </w:placeholder>
                            <w:text/>
                            <w15:appearance w15:val="hidden"/>
                          </w:sdtPr>
                          <w:sdtEndPr/>
                          <w:sdtContent>
                            <w:r>
                              <w:rPr>
                                <w:lang w:val="en-GB"/>
                              </w:rPr>
                              <w:t>11</w:t>
                            </w:r>
                          </w:sdtContent>
                        </w:sdt>
                      </w:p>
                    </w:sdtContent>
                  </w:sdt>
                </w:tc>
                <w:tc>
                  <w:tcPr>
                    <w:tcW w:w="709" w:type="dxa"/>
                  </w:tcPr>
                  <w:sdt>
                    <w:sdtPr>
                      <w:alias w:val=""/>
                      <w:tag w:val=""/>
                      <w:id w:val="507027263"/>
                      <w:placeholder>
                        <w:docPart w:val="1201DB8508CA4E0A8519D4582CAA3CFE"/>
                      </w:placeholder>
                      <w15:appearance w15:val="hidden"/>
                    </w:sdtPr>
                    <w:sdtEndPr/>
                    <w:sdtContent>
                      <w:p w:rsidRPr="00820F29" w:rsidR="0028455B" w:rsidP="0028455B" w:rsidRDefault="00C73F94" w14:paraId="02ADD8F3" w14:textId="5F1D9833">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88482057"/>
                            <w:placeholder>
                              <w:docPart w:val="1201DB8508CA4E0A8519D4582CAA3CFE"/>
                            </w:placeholder>
                            <w:text/>
                            <w15:appearance w15:val="hidden"/>
                          </w:sdtPr>
                          <w:sdtEndPr/>
                          <w:sdtContent>
                            <w:r>
                              <w:rPr>
                                <w:lang w:val="en-GB"/>
                              </w:rPr>
                              <w:t>12 %</w:t>
                            </w:r>
                          </w:sdtContent>
                        </w:sdt>
                      </w:p>
                    </w:sdtContent>
                  </w:sdt>
                </w:tc>
                <w:tc>
                  <w:tcPr>
                    <w:tcW w:w="850" w:type="dxa"/>
                  </w:tcPr>
                  <w:sdt>
                    <w:sdtPr>
                      <w:alias w:val=""/>
                      <w:tag w:val=""/>
                      <w:id w:val="2127345535"/>
                      <w:placeholder>
                        <w:docPart w:val="542BE9A2365849E786140697E58B9731"/>
                      </w:placeholder>
                      <w15:appearance w15:val="hidden"/>
                    </w:sdtPr>
                    <w:sdtEndPr/>
                    <w:sdtContent>
                      <w:p w:rsidRPr="00820F29" w:rsidR="0028455B" w:rsidP="0028455B" w:rsidRDefault="00C73F94" w14:paraId="626893F4" w14:textId="22CC962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03632541"/>
                            <w:placeholder>
                              <w:docPart w:val="542BE9A2365849E786140697E58B9731"/>
                            </w:placeholder>
                            <w:text/>
                            <w15:appearance w15:val="hidden"/>
                          </w:sdtPr>
                          <w:sdtEndPr/>
                          <w:sdtContent>
                            <w:r>
                              <w:rPr>
                                <w:color w:val="A6A6A6"/>
                                <w:lang w:val="en-GB"/>
                              </w:rPr>
                              <w:t>11 %</w:t>
                            </w:r>
                          </w:sdtContent>
                        </w:sdt>
                      </w:p>
                    </w:sdtContent>
                  </w:sdt>
                </w:tc>
                <w:tc>
                  <w:tcPr>
                    <w:tcW w:w="992" w:type="dxa"/>
                  </w:tcPr>
                  <w:sdt>
                    <w:sdtPr>
                      <w:alias w:val=""/>
                      <w:tag w:val=""/>
                      <w:id w:val="573866349"/>
                      <w:placeholder>
                        <w:docPart w:val="0C14DCEA54754045B68EFEAE1E1296E2"/>
                      </w:placeholder>
                      <w15:appearance w15:val="hidden"/>
                    </w:sdtPr>
                    <w:sdtEndPr/>
                    <w:sdtContent>
                      <w:p w:rsidR="0028455B" w:rsidP="0028455B" w:rsidRDefault="00C73F94" w14:paraId="6100E1E4" w14:textId="3E1E200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13519507"/>
                            <w:placeholder>
                              <w:docPart w:val="0C14DCEA54754045B68EFEAE1E1296E2"/>
                            </w:placeholder>
                            <w:text/>
                            <w15:appearance w15:val="hidden"/>
                          </w:sdtPr>
                          <w:sdtEndPr/>
                          <w:sdtContent>
                            <w:r>
                              <w:rPr>
                                <w:lang w:val="en-GB"/>
                              </w:rPr>
                              <w:t>12 %</w:t>
                            </w:r>
                          </w:sdtContent>
                        </w:sdt>
                      </w:p>
                    </w:sdtContent>
                  </w:sdt>
                </w:tc>
                <w:tc>
                  <w:tcPr>
                    <w:tcW w:w="993" w:type="dxa"/>
                  </w:tcPr>
                  <w:p w:rsidR="0028455B" w:rsidP="0028455B" w:rsidRDefault="00C73F94" w14:paraId="79E6C808" w14:textId="21FD796B">
                    <w:pPr>
                      <w:cnfStyle w:val="000000100000" w:firstRow="0" w:lastRow="0" w:firstColumn="0" w:lastColumn="0" w:oddVBand="0" w:evenVBand="0" w:oddHBand="1" w:evenHBand="0" w:firstRowFirstColumn="0" w:firstRowLastColumn="0" w:lastRowFirstColumn="0" w:lastRowLastColumn="0"/>
                    </w:pPr>
                    <w:sdt>
                      <w:sdtPr>
                        <w:alias w:val=""/>
                        <w:tag w:val=""/>
                        <w:id w:val="-1308928495"/>
                        <w:placeholder>
                          <w:docPart w:val="8426B8A8BA244B428137F4CC7665F740"/>
                        </w:placeholder>
                        <w15:appearance w15:val="hidden"/>
                      </w:sdtPr>
                      <w:sdtEndPr/>
                      <w:sdtContent>
                        <w:sdt>
                          <w:sdtPr>
                            <w:rPr>
                              <w:lang w:val="en-GB"/>
                            </w:rPr>
                            <w:alias w:val=""/>
                            <w:tag w:val=""/>
                            <w:id w:val="711006083"/>
                            <w:placeholder>
                              <w:docPart w:val="8426B8A8BA244B428137F4CC7665F740"/>
                            </w:placeholder>
                            <w:text/>
                            <w15:appearance w15:val="hidden"/>
                          </w:sdtPr>
                          <w:sdtEndPr/>
                          <w:sdtContent>
                            <w:r>
                              <w:rPr>
                                <w:lang w:val="en-GB"/>
                              </w:rPr>
                              <w:t>7 %</w:t>
                            </w:r>
                          </w:sdtContent>
                        </w:sdt>
                      </w:sdtContent>
                    </w:sdt>
                  </w:p>
                </w:tc>
              </w:tr>
            </w:sdtContent>
          </w:sdt>
          <w:sdt>
            <w:sdtPr>
              <w:rPr>
                <w:iCs w:val="0"/>
                <w:color w:val="auto"/>
              </w:rPr>
              <w:id w:val="-1925946504"/>
              <w:placeholder>
                <w:docPart w:val="8A0903F033854818A6AF0C8B749B0250"/>
              </w:placeholder>
              <w15:repeatingSectionItem/>
              <w15:appearance w15:val="hidden"/>
            </w:sdtPr>
            <w:sdtEndPr/>
            <w:sdtContent>
              <w:tr w:rsidR="0028455B" w:rsidTr="00B8275C" w14:paraId="2594E3C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12233239"/>
                      <w:placeholder>
                        <w:docPart w:val="9D70A9D1AEEB408E913950974059E306"/>
                      </w:placeholder>
                      <w:text/>
                      <w15:appearance w15:val="hidden"/>
                    </w:sdtPr>
                    <w:sdtEndPr/>
                    <w:sdtContent>
                      <w:p w:rsidRPr="00802042" w:rsidR="0028455B" w:rsidP="0028455B" w:rsidRDefault="0028455B" w14:paraId="379AF003" w14:textId="77777777">
                        <w:r>
                          <w:t>Elke week, maar niet elke dag</w:t>
                        </w:r>
                      </w:p>
                    </w:sdtContent>
                  </w:sdt>
                </w:tc>
                <w:tc>
                  <w:tcPr>
                    <w:tcW w:w="851" w:type="dxa"/>
                  </w:tcPr>
                  <w:sdt>
                    <w:sdtPr>
                      <w:alias w:val=""/>
                      <w:tag w:val=""/>
                      <w:id w:val="-391041516"/>
                      <w:placeholder>
                        <w:docPart w:val="3ADC2C08A61A45518F09B169996E0DCE"/>
                      </w:placeholder>
                      <w15:appearance w15:val="hidden"/>
                    </w:sdtPr>
                    <w:sdtEndPr/>
                    <w:sdtContent>
                      <w:p w:rsidRPr="002B7C61" w:rsidR="0028455B" w:rsidP="0028455B" w:rsidRDefault="00C73F94" w14:paraId="4DF67330" w14:textId="530C3AF3">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403744"/>
                            <w:placeholder>
                              <w:docPart w:val="3ADC2C08A61A45518F09B169996E0DCE"/>
                            </w:placeholder>
                            <w:text/>
                            <w15:appearance w15:val="hidden"/>
                          </w:sdtPr>
                          <w:sdtEndPr/>
                          <w:sdtContent>
                            <w:r>
                              <w:rPr>
                                <w:lang w:val="en-GB"/>
                              </w:rPr>
                              <w:t>2</w:t>
                            </w:r>
                          </w:sdtContent>
                        </w:sdt>
                      </w:p>
                    </w:sdtContent>
                  </w:sdt>
                </w:tc>
                <w:tc>
                  <w:tcPr>
                    <w:tcW w:w="709" w:type="dxa"/>
                  </w:tcPr>
                  <w:sdt>
                    <w:sdtPr>
                      <w:alias w:val=""/>
                      <w:tag w:val=""/>
                      <w:id w:val="507027263"/>
                      <w:placeholder>
                        <w:docPart w:val="1201DB8508CA4E0A8519D4582CAA3CFE"/>
                      </w:placeholder>
                      <w15:appearance w15:val="hidden"/>
                    </w:sdtPr>
                    <w:sdtEndPr/>
                    <w:sdtContent>
                      <w:p w:rsidRPr="00820F29" w:rsidR="0028455B" w:rsidP="0028455B" w:rsidRDefault="00C73F94" w14:paraId="02ADD8F3" w14:textId="5F1D9833">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88482057"/>
                            <w:placeholder>
                              <w:docPart w:val="1201DB8508CA4E0A8519D4582CAA3CFE"/>
                            </w:placeholder>
                            <w:text/>
                            <w15:appearance w15:val="hidden"/>
                          </w:sdtPr>
                          <w:sdtEndPr/>
                          <w:sdtContent>
                            <w:r>
                              <w:rPr>
                                <w:lang w:val="en-GB"/>
                              </w:rPr>
                              <w:t>2 %</w:t>
                            </w:r>
                          </w:sdtContent>
                        </w:sdt>
                      </w:p>
                    </w:sdtContent>
                  </w:sdt>
                </w:tc>
                <w:tc>
                  <w:tcPr>
                    <w:tcW w:w="850" w:type="dxa"/>
                  </w:tcPr>
                  <w:sdt>
                    <w:sdtPr>
                      <w:alias w:val=""/>
                      <w:tag w:val=""/>
                      <w:id w:val="2127345535"/>
                      <w:placeholder>
                        <w:docPart w:val="542BE9A2365849E786140697E58B9731"/>
                      </w:placeholder>
                      <w15:appearance w15:val="hidden"/>
                    </w:sdtPr>
                    <w:sdtEndPr/>
                    <w:sdtContent>
                      <w:p w:rsidRPr="00820F29" w:rsidR="0028455B" w:rsidP="0028455B" w:rsidRDefault="00C73F94" w14:paraId="626893F4" w14:textId="22CC962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03632541"/>
                            <w:placeholder>
                              <w:docPart w:val="542BE9A2365849E786140697E58B9731"/>
                            </w:placeholder>
                            <w:text/>
                            <w15:appearance w15:val="hidden"/>
                          </w:sdtPr>
                          <w:sdtEndPr/>
                          <w:sdtContent>
                            <w:r>
                              <w:rPr>
                                <w:color w:val="A6A6A6"/>
                                <w:lang w:val="en-GB"/>
                              </w:rPr>
                              <w:t>2 %</w:t>
                            </w:r>
                          </w:sdtContent>
                        </w:sdt>
                      </w:p>
                    </w:sdtContent>
                  </w:sdt>
                </w:tc>
                <w:tc>
                  <w:tcPr>
                    <w:tcW w:w="992" w:type="dxa"/>
                  </w:tcPr>
                  <w:sdt>
                    <w:sdtPr>
                      <w:alias w:val=""/>
                      <w:tag w:val=""/>
                      <w:id w:val="573866349"/>
                      <w:placeholder>
                        <w:docPart w:val="0C14DCEA54754045B68EFEAE1E1296E2"/>
                      </w:placeholder>
                      <w15:appearance w15:val="hidden"/>
                    </w:sdtPr>
                    <w:sdtEndPr/>
                    <w:sdtContent>
                      <w:p w:rsidR="0028455B" w:rsidP="0028455B" w:rsidRDefault="00C73F94" w14:paraId="6100E1E4" w14:textId="3E1E200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13519507"/>
                            <w:placeholder>
                              <w:docPart w:val="0C14DCEA54754045B68EFEAE1E1296E2"/>
                            </w:placeholder>
                            <w:text/>
                            <w15:appearance w15:val="hidden"/>
                          </w:sdtPr>
                          <w:sdtEndPr/>
                          <w:sdtContent>
                            <w:r>
                              <w:rPr>
                                <w:lang w:val="en-GB"/>
                              </w:rPr>
                              <w:t>3 %</w:t>
                            </w:r>
                          </w:sdtContent>
                        </w:sdt>
                      </w:p>
                    </w:sdtContent>
                  </w:sdt>
                </w:tc>
                <w:tc>
                  <w:tcPr>
                    <w:tcW w:w="993" w:type="dxa"/>
                  </w:tcPr>
                  <w:p w:rsidR="0028455B" w:rsidP="0028455B" w:rsidRDefault="00C73F94" w14:paraId="79E6C808" w14:textId="21FD796B">
                    <w:pPr>
                      <w:cnfStyle w:val="000000100000" w:firstRow="0" w:lastRow="0" w:firstColumn="0" w:lastColumn="0" w:oddVBand="0" w:evenVBand="0" w:oddHBand="1" w:evenHBand="0" w:firstRowFirstColumn="0" w:firstRowLastColumn="0" w:lastRowFirstColumn="0" w:lastRowLastColumn="0"/>
                    </w:pPr>
                    <w:sdt>
                      <w:sdtPr>
                        <w:alias w:val=""/>
                        <w:tag w:val=""/>
                        <w:id w:val="-1308928495"/>
                        <w:placeholder>
                          <w:docPart w:val="8426B8A8BA244B428137F4CC7665F740"/>
                        </w:placeholder>
                        <w15:appearance w15:val="hidden"/>
                      </w:sdtPr>
                      <w:sdtEndPr/>
                      <w:sdtContent>
                        <w:sdt>
                          <w:sdtPr>
                            <w:rPr>
                              <w:lang w:val="en-GB"/>
                            </w:rPr>
                            <w:alias w:val=""/>
                            <w:tag w:val=""/>
                            <w:id w:val="711006083"/>
                            <w:placeholder>
                              <w:docPart w:val="8426B8A8BA244B428137F4CC7665F740"/>
                            </w:placeholder>
                            <w:text/>
                            <w15:appearance w15:val="hidden"/>
                          </w:sdtPr>
                          <w:sdtEndPr/>
                          <w:sdtContent>
                            <w:r>
                              <w:rPr>
                                <w:lang w:val="en-GB"/>
                              </w:rPr>
                              <w:t>1 %</w:t>
                            </w:r>
                          </w:sdtContent>
                        </w:sdt>
                      </w:sdtContent>
                    </w:sdt>
                  </w:p>
                </w:tc>
              </w:tr>
            </w:sdtContent>
          </w:sdt>
          <w:sdt>
            <w:sdtPr>
              <w:rPr>
                <w:iCs w:val="0"/>
                <w:color w:val="auto"/>
              </w:rPr>
              <w:id w:val="-1925946504"/>
              <w:placeholder>
                <w:docPart w:val="8A0903F033854818A6AF0C8B749B0250"/>
              </w:placeholder>
              <w15:repeatingSectionItem/>
              <w15:appearance w15:val="hidden"/>
            </w:sdtPr>
            <w:sdtEndPr/>
            <w:sdtContent>
              <w:tr w:rsidR="0028455B" w:rsidTr="00B8275C" w14:paraId="2594E3C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12233239"/>
                      <w:placeholder>
                        <w:docPart w:val="9D70A9D1AEEB408E913950974059E306"/>
                      </w:placeholder>
                      <w:text/>
                      <w15:appearance w15:val="hidden"/>
                    </w:sdtPr>
                    <w:sdtEndPr/>
                    <w:sdtContent>
                      <w:p w:rsidRPr="00802042" w:rsidR="0028455B" w:rsidP="0028455B" w:rsidRDefault="0028455B" w14:paraId="379AF003" w14:textId="77777777">
                        <w:r>
                          <w:t>(Bijna) elke dag</w:t>
                        </w:r>
                      </w:p>
                    </w:sdtContent>
                  </w:sdt>
                </w:tc>
                <w:tc>
                  <w:tcPr>
                    <w:tcW w:w="851" w:type="dxa"/>
                  </w:tcPr>
                  <w:sdt>
                    <w:sdtPr>
                      <w:alias w:val=""/>
                      <w:tag w:val=""/>
                      <w:id w:val="-391041516"/>
                      <w:placeholder>
                        <w:docPart w:val="3ADC2C08A61A45518F09B169996E0DCE"/>
                      </w:placeholder>
                      <w15:appearance w15:val="hidden"/>
                    </w:sdtPr>
                    <w:sdtEndPr/>
                    <w:sdtContent>
                      <w:p w:rsidRPr="002B7C61" w:rsidR="0028455B" w:rsidP="0028455B" w:rsidRDefault="00C73F94" w14:paraId="4DF67330" w14:textId="530C3AF3">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403744"/>
                            <w:placeholder>
                              <w:docPart w:val="3ADC2C08A61A45518F09B169996E0DCE"/>
                            </w:placeholder>
                            <w:text/>
                            <w15:appearance w15:val="hidden"/>
                          </w:sdtPr>
                          <w:sdtEndPr/>
                          <w:sdtContent>
                            <w:r>
                              <w:rPr>
                                <w:lang w:val="en-GB"/>
                              </w:rPr>
                              <w:t>3</w:t>
                            </w:r>
                          </w:sdtContent>
                        </w:sdt>
                      </w:p>
                    </w:sdtContent>
                  </w:sdt>
                </w:tc>
                <w:tc>
                  <w:tcPr>
                    <w:tcW w:w="709" w:type="dxa"/>
                  </w:tcPr>
                  <w:sdt>
                    <w:sdtPr>
                      <w:alias w:val=""/>
                      <w:tag w:val=""/>
                      <w:id w:val="507027263"/>
                      <w:placeholder>
                        <w:docPart w:val="1201DB8508CA4E0A8519D4582CAA3CFE"/>
                      </w:placeholder>
                      <w15:appearance w15:val="hidden"/>
                    </w:sdtPr>
                    <w:sdtEndPr/>
                    <w:sdtContent>
                      <w:p w:rsidRPr="00820F29" w:rsidR="0028455B" w:rsidP="0028455B" w:rsidRDefault="00C73F94" w14:paraId="02ADD8F3" w14:textId="5F1D9833">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88482057"/>
                            <w:placeholder>
                              <w:docPart w:val="1201DB8508CA4E0A8519D4582CAA3CFE"/>
                            </w:placeholder>
                            <w:text/>
                            <w15:appearance w15:val="hidden"/>
                          </w:sdtPr>
                          <w:sdtEndPr/>
                          <w:sdtContent>
                            <w:r>
                              <w:rPr>
                                <w:lang w:val="en-GB"/>
                              </w:rPr>
                              <w:t>3 %</w:t>
                            </w:r>
                          </w:sdtContent>
                        </w:sdt>
                      </w:p>
                    </w:sdtContent>
                  </w:sdt>
                </w:tc>
                <w:tc>
                  <w:tcPr>
                    <w:tcW w:w="850" w:type="dxa"/>
                  </w:tcPr>
                  <w:sdt>
                    <w:sdtPr>
                      <w:alias w:val=""/>
                      <w:tag w:val=""/>
                      <w:id w:val="2127345535"/>
                      <w:placeholder>
                        <w:docPart w:val="542BE9A2365849E786140697E58B9731"/>
                      </w:placeholder>
                      <w15:appearance w15:val="hidden"/>
                    </w:sdtPr>
                    <w:sdtEndPr/>
                    <w:sdtContent>
                      <w:p w:rsidRPr="00820F29" w:rsidR="0028455B" w:rsidP="0028455B" w:rsidRDefault="00C73F94" w14:paraId="626893F4" w14:textId="22CC962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03632541"/>
                            <w:placeholder>
                              <w:docPart w:val="542BE9A2365849E786140697E58B9731"/>
                            </w:placeholder>
                            <w:text/>
                            <w15:appearance w15:val="hidden"/>
                          </w:sdtPr>
                          <w:sdtEndPr/>
                          <w:sdtContent>
                            <w:r>
                              <w:rPr>
                                <w:color w:val="A6A6A6"/>
                                <w:lang w:val="en-GB"/>
                              </w:rPr>
                              <w:t>1 %</w:t>
                            </w:r>
                          </w:sdtContent>
                        </w:sdt>
                      </w:p>
                    </w:sdtContent>
                  </w:sdt>
                </w:tc>
                <w:tc>
                  <w:tcPr>
                    <w:tcW w:w="992" w:type="dxa"/>
                  </w:tcPr>
                  <w:sdt>
                    <w:sdtPr>
                      <w:alias w:val=""/>
                      <w:tag w:val=""/>
                      <w:id w:val="573866349"/>
                      <w:placeholder>
                        <w:docPart w:val="0C14DCEA54754045B68EFEAE1E1296E2"/>
                      </w:placeholder>
                      <w15:appearance w15:val="hidden"/>
                    </w:sdtPr>
                    <w:sdtEndPr/>
                    <w:sdtContent>
                      <w:p w:rsidR="0028455B" w:rsidP="0028455B" w:rsidRDefault="00C73F94" w14:paraId="6100E1E4" w14:textId="3E1E200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13519507"/>
                            <w:placeholder>
                              <w:docPart w:val="0C14DCEA54754045B68EFEAE1E1296E2"/>
                            </w:placeholder>
                            <w:text/>
                            <w15:appearance w15:val="hidden"/>
                          </w:sdtPr>
                          <w:sdtEndPr/>
                          <w:sdtContent>
                            <w:r>
                              <w:rPr>
                                <w:lang w:val="en-GB"/>
                              </w:rPr>
                              <w:t>3 %</w:t>
                            </w:r>
                          </w:sdtContent>
                        </w:sdt>
                      </w:p>
                    </w:sdtContent>
                  </w:sdt>
                </w:tc>
                <w:tc>
                  <w:tcPr>
                    <w:tcW w:w="993" w:type="dxa"/>
                  </w:tcPr>
                  <w:p w:rsidR="0028455B" w:rsidP="0028455B" w:rsidRDefault="00C73F94" w14:paraId="79E6C808" w14:textId="21FD796B">
                    <w:pPr>
                      <w:cnfStyle w:val="000000100000" w:firstRow="0" w:lastRow="0" w:firstColumn="0" w:lastColumn="0" w:oddVBand="0" w:evenVBand="0" w:oddHBand="1" w:evenHBand="0" w:firstRowFirstColumn="0" w:firstRowLastColumn="0" w:lastRowFirstColumn="0" w:lastRowLastColumn="0"/>
                    </w:pPr>
                    <w:sdt>
                      <w:sdtPr>
                        <w:alias w:val=""/>
                        <w:tag w:val=""/>
                        <w:id w:val="-1308928495"/>
                        <w:placeholder>
                          <w:docPart w:val="8426B8A8BA244B428137F4CC7665F740"/>
                        </w:placeholder>
                        <w15:appearance w15:val="hidden"/>
                      </w:sdtPr>
                      <w:sdtEndPr/>
                      <w:sdtContent>
                        <w:sdt>
                          <w:sdtPr>
                            <w:rPr>
                              <w:lang w:val="en-GB"/>
                            </w:rPr>
                            <w:alias w:val=""/>
                            <w:tag w:val=""/>
                            <w:id w:val="711006083"/>
                            <w:placeholder>
                              <w:docPart w:val="8426B8A8BA244B428137F4CC7665F740"/>
                            </w:placeholder>
                            <w:text/>
                            <w15:appearance w15:val="hidden"/>
                          </w:sdtPr>
                          <w:sdtEndPr/>
                          <w:sdtContent>
                            <w:r>
                              <w:rPr>
                                <w:lang w:val="en-GB"/>
                              </w:rPr>
                              <w:t>1 %</w:t>
                            </w:r>
                          </w:sdtContent>
                        </w:sdt>
                      </w:sdtContent>
                    </w:sdt>
                  </w:p>
                </w:tc>
              </w:tr>
            </w:sdtContent>
          </w:sdt>
        </w:sdtContent>
      </w:sdt>
    </w:tbl>
    <w:p w:rsidR="003C07C7" w:rsidP="008F799A" w:rsidRDefault="003C07C7" w14:paraId="4A8DAB10" w14:textId="37E85BBB"/>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438190420"/>
          <w:placeholder>
            <w:docPart w:val="74DC823E6EC94D7B88B4160B554C29D5"/>
          </w:placeholder>
          <w15:appearance w15:val="hidden"/>
        </w:sdtPr>
        <w:sdtEndPr/>
        <w:sdtContent>
          <w:tr w:rsidR="00BF41A1" w:rsidTr="00B8275C" w14:paraId="59E2F97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BF41A1" w:rsidP="00B8275C" w:rsidRDefault="00BF41A1" w14:paraId="4DC97D18" w14:textId="76939F0A">
                <w:pPr>
                  <w:pStyle w:val="Tabel-toelichting"/>
                </w:pPr>
                <w:r w:rsidRPr="00BF41A1">
                  <w:rPr>
                    <w:sz w:val="21"/>
                  </w:rPr>
                  <w:t xml:space="preserve">Kinderen maken wel eens expres iets stuk van elkaar. </w:t>
                </w:r>
                <w:r>
                  <w:t xml:space="preserve">N = </w:t>
                </w:r>
                <w:sdt>
                  <w:sdtPr>
                    <w:rPr>
                      <w:lang w:val="en-GB"/>
                    </w:rPr>
                    <w:alias w:val=""/>
                    <w:tag w:val=""/>
                    <w:id w:val="2002310850"/>
                    <w:placeholder>
                      <w:docPart w:val="90ED245F6B5E4D389C3FF0ECEDBCBA26"/>
                    </w:placeholder>
                    <w15:appearance w15:val="hidden"/>
                  </w:sdtPr>
                  <w:sdtEndPr/>
                  <w:sdtContent>
                    <w:sdt>
                      <w:sdtPr>
                        <w:alias w:val=""/>
                        <w:tag w:val=""/>
                        <w:id w:val="697745069"/>
                        <w:placeholder>
                          <w:docPart w:val="EB05E04EFCE94E81B0B8ADAADFBFCAAA"/>
                        </w:placeholder>
                        <w:text/>
                        <w15:appearance w15:val="hidden"/>
                      </w:sdtPr>
                      <w:sdtEndPr/>
                      <w:sdtContent>
                        <w:r>
                          <w:t>98</w:t>
                        </w:r>
                      </w:sdtContent>
                    </w:sdt>
                  </w:sdtContent>
                </w:sdt>
                <w:r>
                  <w:t xml:space="preserve">    Afwijking = </w:t>
                </w:r>
                <w:sdt>
                  <w:sdtPr>
                    <w:rPr>
                      <w:lang w:val="en-GB"/>
                    </w:rPr>
                    <w:alias w:val=""/>
                    <w:tag w:val=""/>
                    <w:id w:val="1174453276"/>
                    <w:placeholder>
                      <w:docPart w:val="6865D34BC8004580A1090379F93DDD3C"/>
                    </w:placeholder>
                    <w15:appearance w15:val="hidden"/>
                  </w:sdtPr>
                  <w:sdtEndPr/>
                  <w:sdtContent>
                    <w:sdt>
                      <w:sdtPr>
                        <w:alias w:val=""/>
                        <w:tag w:val=""/>
                        <w:id w:val="-518618644"/>
                        <w:placeholder>
                          <w:docPart w:val="42F073D8B51448FEB68D5AB568D4740C"/>
                        </w:placeholder>
                        <w:text/>
                        <w15:appearance w15:val="hidden"/>
                      </w:sdtPr>
                      <w:sdtEndPr/>
                      <w:sdtContent>
                        <w:r>
                          <w:t>0,68</w:t>
                        </w:r>
                      </w:sdtContent>
                    </w:sdt>
                  </w:sdtContent>
                </w:sdt>
              </w:p>
            </w:tc>
            <w:tc>
              <w:tcPr>
                <w:tcW w:w="2410" w:type="dxa"/>
                <w:gridSpan w:val="3"/>
                <w:tcBorders>
                  <w:top w:val="single" w:color="FFFFFF" w:themeColor="background1" w:sz="8" w:space="0"/>
                </w:tcBorders>
              </w:tcPr>
              <w:p w:rsidRPr="00303803" w:rsidR="00BF41A1" w:rsidP="00B8275C" w:rsidRDefault="00BF41A1" w14:paraId="45D0F1BD"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76E07521" wp14:editId="1BFA6615">
                      <wp:extent cx="424513" cy="377190"/>
                      <wp:effectExtent l="0" t="0" r="0" b="3810"/>
                      <wp:docPr id="60" name="Picture 6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BF41A1" w:rsidP="00B8275C" w:rsidRDefault="00BF41A1" w14:paraId="7BD6A856"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02AE71A" wp14:editId="38F0C87B">
                      <wp:extent cx="385354" cy="380365"/>
                      <wp:effectExtent l="0" t="0" r="0" b="635"/>
                      <wp:docPr id="6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BF41A1" w:rsidP="00B8275C" w:rsidRDefault="00BF41A1" w14:paraId="7504F2C9"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847F03A" wp14:editId="4AD796DE">
                      <wp:extent cx="374650" cy="340812"/>
                      <wp:effectExtent l="0" t="0" r="6350" b="2540"/>
                      <wp:docPr id="6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532641238"/>
          <w15:repeatingSection/>
          <w15:appearance w15:val="hidden"/>
        </w:sdtPr>
        <w:sdtEndPr/>
        <w:sdtContent>
          <w:sdt>
            <w:sdtPr>
              <w:rPr>
                <w:iCs w:val="0"/>
                <w:color w:val="auto"/>
              </w:rPr>
              <w:id w:val="-2139866987"/>
              <w:placeholder>
                <w:docPart w:val="56977397A7E44474AFA4956308DBA2BE"/>
              </w:placeholder>
              <w15:repeatingSectionItem/>
              <w15:appearance w15:val="hidden"/>
            </w:sdtPr>
            <w:sdtEndPr/>
            <w:sdtContent>
              <w:tr w:rsidR="0028455B" w:rsidTr="00B8275C" w14:paraId="4BAE402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0474155"/>
                      <w:placeholder>
                        <w:docPart w:val="FF0F3AB9580A475199124EC7CAD4E11B"/>
                      </w:placeholder>
                      <w:text/>
                      <w15:appearance w15:val="hidden"/>
                    </w:sdtPr>
                    <w:sdtEndPr/>
                    <w:sdtContent>
                      <w:p w:rsidRPr="00802042" w:rsidR="0028455B" w:rsidP="0028455B" w:rsidRDefault="0028455B" w14:paraId="7389FC9C" w14:textId="77777777">
                        <w:r>
                          <w:t>Nooit</w:t>
                        </w:r>
                      </w:p>
                    </w:sdtContent>
                  </w:sdt>
                </w:tc>
                <w:tc>
                  <w:tcPr>
                    <w:tcW w:w="851" w:type="dxa"/>
                  </w:tcPr>
                  <w:sdt>
                    <w:sdtPr>
                      <w:alias w:val=""/>
                      <w:tag w:val=""/>
                      <w:id w:val="678928849"/>
                      <w:placeholder>
                        <w:docPart w:val="267150DB7AC040698E169778CC12FCAC"/>
                      </w:placeholder>
                      <w15:appearance w15:val="hidden"/>
                    </w:sdtPr>
                    <w:sdtEndPr/>
                    <w:sdtContent>
                      <w:p w:rsidRPr="002B7C61" w:rsidR="0028455B" w:rsidP="0028455B" w:rsidRDefault="00C73F94" w14:paraId="0FACE276" w14:textId="7521644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84186562"/>
                            <w:placeholder>
                              <w:docPart w:val="267150DB7AC040698E169778CC12FCAC"/>
                            </w:placeholder>
                            <w:text/>
                            <w15:appearance w15:val="hidden"/>
                          </w:sdtPr>
                          <w:sdtEndPr/>
                          <w:sdtContent>
                            <w:r>
                              <w:rPr>
                                <w:lang w:val="en-GB"/>
                              </w:rPr>
                              <w:t>85</w:t>
                            </w:r>
                          </w:sdtContent>
                        </w:sdt>
                      </w:p>
                    </w:sdtContent>
                  </w:sdt>
                </w:tc>
                <w:tc>
                  <w:tcPr>
                    <w:tcW w:w="709" w:type="dxa"/>
                  </w:tcPr>
                  <w:sdt>
                    <w:sdtPr>
                      <w:alias w:val=""/>
                      <w:tag w:val=""/>
                      <w:id w:val="1522363677"/>
                      <w:placeholder>
                        <w:docPart w:val="F2AA01A6EE51486B82905ACA464711F1"/>
                      </w:placeholder>
                      <w15:appearance w15:val="hidden"/>
                    </w:sdtPr>
                    <w:sdtEndPr/>
                    <w:sdtContent>
                      <w:p w:rsidRPr="00820F29" w:rsidR="0028455B" w:rsidP="0028455B" w:rsidRDefault="00C73F94" w14:paraId="76789105" w14:textId="4CE806A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00729408"/>
                            <w:placeholder>
                              <w:docPart w:val="F2AA01A6EE51486B82905ACA464711F1"/>
                            </w:placeholder>
                            <w:text/>
                            <w15:appearance w15:val="hidden"/>
                          </w:sdtPr>
                          <w:sdtEndPr/>
                          <w:sdtContent>
                            <w:r>
                              <w:rPr>
                                <w:lang w:val="en-GB"/>
                              </w:rPr>
                              <w:t>90 %</w:t>
                            </w:r>
                          </w:sdtContent>
                        </w:sdt>
                      </w:p>
                    </w:sdtContent>
                  </w:sdt>
                </w:tc>
                <w:tc>
                  <w:tcPr>
                    <w:tcW w:w="850" w:type="dxa"/>
                  </w:tcPr>
                  <w:sdt>
                    <w:sdtPr>
                      <w:alias w:val=""/>
                      <w:tag w:val=""/>
                      <w:id w:val="-1857962277"/>
                      <w:placeholder>
                        <w:docPart w:val="AFB3FA08C93C45E0BC69C301007AA2AA"/>
                      </w:placeholder>
                      <w15:appearance w15:val="hidden"/>
                    </w:sdtPr>
                    <w:sdtEndPr/>
                    <w:sdtContent>
                      <w:p w:rsidRPr="00820F29" w:rsidR="0028455B" w:rsidP="0028455B" w:rsidRDefault="00C73F94" w14:paraId="0A6069F3" w14:textId="1DD567E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39737001"/>
                            <w:placeholder>
                              <w:docPart w:val="AFB3FA08C93C45E0BC69C301007AA2AA"/>
                            </w:placeholder>
                            <w:text/>
                            <w15:appearance w15:val="hidden"/>
                          </w:sdtPr>
                          <w:sdtEndPr/>
                          <w:sdtContent>
                            <w:r>
                              <w:rPr>
                                <w:color w:val="A6A6A6"/>
                                <w:lang w:val="en-GB"/>
                              </w:rPr>
                              <w:t>94 %</w:t>
                            </w:r>
                          </w:sdtContent>
                        </w:sdt>
                      </w:p>
                    </w:sdtContent>
                  </w:sdt>
                </w:tc>
                <w:tc>
                  <w:tcPr>
                    <w:tcW w:w="992" w:type="dxa"/>
                  </w:tcPr>
                  <w:sdt>
                    <w:sdtPr>
                      <w:alias w:val=""/>
                      <w:tag w:val=""/>
                      <w:id w:val="-661543268"/>
                      <w:placeholder>
                        <w:docPart w:val="406E0FC83CD042DCB15EC8D86A53879C"/>
                      </w:placeholder>
                      <w15:appearance w15:val="hidden"/>
                    </w:sdtPr>
                    <w:sdtEndPr/>
                    <w:sdtContent>
                      <w:p w:rsidR="0028455B" w:rsidP="0028455B" w:rsidRDefault="00C73F94" w14:paraId="2FCD4FF1" w14:textId="2902DD5C">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59442831"/>
                            <w:placeholder>
                              <w:docPart w:val="406E0FC83CD042DCB15EC8D86A53879C"/>
                            </w:placeholder>
                            <w:text/>
                            <w15:appearance w15:val="hidden"/>
                          </w:sdtPr>
                          <w:sdtEndPr/>
                          <w:sdtContent>
                            <w:r>
                              <w:rPr>
                                <w:lang w:val="en-GB"/>
                              </w:rPr>
                              <w:t>90 %</w:t>
                            </w:r>
                          </w:sdtContent>
                        </w:sdt>
                      </w:p>
                    </w:sdtContent>
                  </w:sdt>
                </w:tc>
                <w:tc>
                  <w:tcPr>
                    <w:tcW w:w="993" w:type="dxa"/>
                  </w:tcPr>
                  <w:p w:rsidR="0028455B" w:rsidP="0028455B" w:rsidRDefault="00C73F94" w14:paraId="7280A105" w14:textId="2FC18652">
                    <w:pPr>
                      <w:cnfStyle w:val="000000100000" w:firstRow="0" w:lastRow="0" w:firstColumn="0" w:lastColumn="0" w:oddVBand="0" w:evenVBand="0" w:oddHBand="1" w:evenHBand="0" w:firstRowFirstColumn="0" w:firstRowLastColumn="0" w:lastRowFirstColumn="0" w:lastRowLastColumn="0"/>
                    </w:pPr>
                    <w:sdt>
                      <w:sdtPr>
                        <w:alias w:val=""/>
                        <w:tag w:val=""/>
                        <w:id w:val="1489210831"/>
                        <w:placeholder>
                          <w:docPart w:val="F36BB170CAA24F958592E5CF4A59870F"/>
                        </w:placeholder>
                        <w15:appearance w15:val="hidden"/>
                      </w:sdtPr>
                      <w:sdtEndPr/>
                      <w:sdtContent>
                        <w:sdt>
                          <w:sdtPr>
                            <w:rPr>
                              <w:lang w:val="en-GB"/>
                            </w:rPr>
                            <w:alias w:val=""/>
                            <w:tag w:val=""/>
                            <w:id w:val="-1543907445"/>
                            <w:placeholder>
                              <w:docPart w:val="F36BB170CAA24F958592E5CF4A59870F"/>
                            </w:placeholder>
                            <w:text/>
                            <w15:appearance w15:val="hidden"/>
                          </w:sdtPr>
                          <w:sdtEndPr/>
                          <w:sdtContent>
                            <w:r>
                              <w:rPr>
                                <w:lang w:val="en-GB"/>
                              </w:rPr>
                              <w:t>94 %</w:t>
                            </w:r>
                          </w:sdtContent>
                        </w:sdt>
                      </w:sdtContent>
                    </w:sdt>
                  </w:p>
                </w:tc>
              </w:tr>
            </w:sdtContent>
          </w:sdt>
          <w:sdt>
            <w:sdtPr>
              <w:rPr>
                <w:iCs w:val="0"/>
                <w:color w:val="auto"/>
              </w:rPr>
              <w:id w:val="-2139866987"/>
              <w:placeholder>
                <w:docPart w:val="56977397A7E44474AFA4956308DBA2BE"/>
              </w:placeholder>
              <w15:repeatingSectionItem/>
              <w15:appearance w15:val="hidden"/>
            </w:sdtPr>
            <w:sdtEndPr/>
            <w:sdtContent>
              <w:tr w:rsidR="0028455B" w:rsidTr="00B8275C" w14:paraId="4BAE402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0474155"/>
                      <w:placeholder>
                        <w:docPart w:val="FF0F3AB9580A475199124EC7CAD4E11B"/>
                      </w:placeholder>
                      <w:text/>
                      <w15:appearance w15:val="hidden"/>
                    </w:sdtPr>
                    <w:sdtEndPr/>
                    <w:sdtContent>
                      <w:p w:rsidRPr="00802042" w:rsidR="0028455B" w:rsidP="0028455B" w:rsidRDefault="0028455B" w14:paraId="7389FC9C" w14:textId="77777777">
                        <w:r>
                          <w:t>Bijna nooit</w:t>
                        </w:r>
                      </w:p>
                    </w:sdtContent>
                  </w:sdt>
                </w:tc>
                <w:tc>
                  <w:tcPr>
                    <w:tcW w:w="851" w:type="dxa"/>
                  </w:tcPr>
                  <w:sdt>
                    <w:sdtPr>
                      <w:alias w:val=""/>
                      <w:tag w:val=""/>
                      <w:id w:val="678928849"/>
                      <w:placeholder>
                        <w:docPart w:val="267150DB7AC040698E169778CC12FCAC"/>
                      </w:placeholder>
                      <w15:appearance w15:val="hidden"/>
                    </w:sdtPr>
                    <w:sdtEndPr/>
                    <w:sdtContent>
                      <w:p w:rsidRPr="002B7C61" w:rsidR="0028455B" w:rsidP="0028455B" w:rsidRDefault="00C73F94" w14:paraId="0FACE276" w14:textId="7521644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84186562"/>
                            <w:placeholder>
                              <w:docPart w:val="267150DB7AC040698E169778CC12FCAC"/>
                            </w:placeholder>
                            <w:text/>
                            <w15:appearance w15:val="hidden"/>
                          </w:sdtPr>
                          <w:sdtEndPr/>
                          <w:sdtContent>
                            <w:r>
                              <w:rPr>
                                <w:lang w:val="en-GB"/>
                              </w:rPr>
                              <w:t>6</w:t>
                            </w:r>
                          </w:sdtContent>
                        </w:sdt>
                      </w:p>
                    </w:sdtContent>
                  </w:sdt>
                </w:tc>
                <w:tc>
                  <w:tcPr>
                    <w:tcW w:w="709" w:type="dxa"/>
                  </w:tcPr>
                  <w:sdt>
                    <w:sdtPr>
                      <w:alias w:val=""/>
                      <w:tag w:val=""/>
                      <w:id w:val="1522363677"/>
                      <w:placeholder>
                        <w:docPart w:val="F2AA01A6EE51486B82905ACA464711F1"/>
                      </w:placeholder>
                      <w15:appearance w15:val="hidden"/>
                    </w:sdtPr>
                    <w:sdtEndPr/>
                    <w:sdtContent>
                      <w:p w:rsidRPr="00820F29" w:rsidR="0028455B" w:rsidP="0028455B" w:rsidRDefault="00C73F94" w14:paraId="76789105" w14:textId="4CE806A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00729408"/>
                            <w:placeholder>
                              <w:docPart w:val="F2AA01A6EE51486B82905ACA464711F1"/>
                            </w:placeholder>
                            <w:text/>
                            <w15:appearance w15:val="hidden"/>
                          </w:sdtPr>
                          <w:sdtEndPr/>
                          <w:sdtContent>
                            <w:r>
                              <w:rPr>
                                <w:lang w:val="en-GB"/>
                              </w:rPr>
                              <w:t>6 %</w:t>
                            </w:r>
                          </w:sdtContent>
                        </w:sdt>
                      </w:p>
                    </w:sdtContent>
                  </w:sdt>
                </w:tc>
                <w:tc>
                  <w:tcPr>
                    <w:tcW w:w="850" w:type="dxa"/>
                  </w:tcPr>
                  <w:sdt>
                    <w:sdtPr>
                      <w:alias w:val=""/>
                      <w:tag w:val=""/>
                      <w:id w:val="-1857962277"/>
                      <w:placeholder>
                        <w:docPart w:val="AFB3FA08C93C45E0BC69C301007AA2AA"/>
                      </w:placeholder>
                      <w15:appearance w15:val="hidden"/>
                    </w:sdtPr>
                    <w:sdtEndPr/>
                    <w:sdtContent>
                      <w:p w:rsidRPr="00820F29" w:rsidR="0028455B" w:rsidP="0028455B" w:rsidRDefault="00C73F94" w14:paraId="0A6069F3" w14:textId="1DD567E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39737001"/>
                            <w:placeholder>
                              <w:docPart w:val="AFB3FA08C93C45E0BC69C301007AA2AA"/>
                            </w:placeholder>
                            <w:text/>
                            <w15:appearance w15:val="hidden"/>
                          </w:sdtPr>
                          <w:sdtEndPr/>
                          <w:sdtContent>
                            <w:r>
                              <w:rPr>
                                <w:color w:val="A6A6A6"/>
                                <w:lang w:val="en-GB"/>
                              </w:rPr>
                              <w:t>3 %</w:t>
                            </w:r>
                          </w:sdtContent>
                        </w:sdt>
                      </w:p>
                    </w:sdtContent>
                  </w:sdt>
                </w:tc>
                <w:tc>
                  <w:tcPr>
                    <w:tcW w:w="992" w:type="dxa"/>
                  </w:tcPr>
                  <w:sdt>
                    <w:sdtPr>
                      <w:alias w:val=""/>
                      <w:tag w:val=""/>
                      <w:id w:val="-661543268"/>
                      <w:placeholder>
                        <w:docPart w:val="406E0FC83CD042DCB15EC8D86A53879C"/>
                      </w:placeholder>
                      <w15:appearance w15:val="hidden"/>
                    </w:sdtPr>
                    <w:sdtEndPr/>
                    <w:sdtContent>
                      <w:p w:rsidR="0028455B" w:rsidP="0028455B" w:rsidRDefault="00C73F94" w14:paraId="2FCD4FF1" w14:textId="2902DD5C">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59442831"/>
                            <w:placeholder>
                              <w:docPart w:val="406E0FC83CD042DCB15EC8D86A53879C"/>
                            </w:placeholder>
                            <w:text/>
                            <w15:appearance w15:val="hidden"/>
                          </w:sdtPr>
                          <w:sdtEndPr/>
                          <w:sdtContent>
                            <w:r>
                              <w:rPr>
                                <w:lang w:val="en-GB"/>
                              </w:rPr>
                              <w:t>8 %</w:t>
                            </w:r>
                          </w:sdtContent>
                        </w:sdt>
                      </w:p>
                    </w:sdtContent>
                  </w:sdt>
                </w:tc>
                <w:tc>
                  <w:tcPr>
                    <w:tcW w:w="993" w:type="dxa"/>
                  </w:tcPr>
                  <w:p w:rsidR="0028455B" w:rsidP="0028455B" w:rsidRDefault="00C73F94" w14:paraId="7280A105" w14:textId="2FC18652">
                    <w:pPr>
                      <w:cnfStyle w:val="000000100000" w:firstRow="0" w:lastRow="0" w:firstColumn="0" w:lastColumn="0" w:oddVBand="0" w:evenVBand="0" w:oddHBand="1" w:evenHBand="0" w:firstRowFirstColumn="0" w:firstRowLastColumn="0" w:lastRowFirstColumn="0" w:lastRowLastColumn="0"/>
                    </w:pPr>
                    <w:sdt>
                      <w:sdtPr>
                        <w:alias w:val=""/>
                        <w:tag w:val=""/>
                        <w:id w:val="1489210831"/>
                        <w:placeholder>
                          <w:docPart w:val="F36BB170CAA24F958592E5CF4A59870F"/>
                        </w:placeholder>
                        <w15:appearance w15:val="hidden"/>
                      </w:sdtPr>
                      <w:sdtEndPr/>
                      <w:sdtContent>
                        <w:sdt>
                          <w:sdtPr>
                            <w:rPr>
                              <w:lang w:val="en-GB"/>
                            </w:rPr>
                            <w:alias w:val=""/>
                            <w:tag w:val=""/>
                            <w:id w:val="-1543907445"/>
                            <w:placeholder>
                              <w:docPart w:val="F36BB170CAA24F958592E5CF4A59870F"/>
                            </w:placeholder>
                            <w:text/>
                            <w15:appearance w15:val="hidden"/>
                          </w:sdtPr>
                          <w:sdtEndPr/>
                          <w:sdtContent>
                            <w:r>
                              <w:rPr>
                                <w:lang w:val="en-GB"/>
                              </w:rPr>
                              <w:t>5 %</w:t>
                            </w:r>
                          </w:sdtContent>
                        </w:sdt>
                      </w:sdtContent>
                    </w:sdt>
                  </w:p>
                </w:tc>
              </w:tr>
            </w:sdtContent>
          </w:sdt>
          <w:sdt>
            <w:sdtPr>
              <w:rPr>
                <w:iCs w:val="0"/>
                <w:color w:val="auto"/>
              </w:rPr>
              <w:id w:val="-2139866987"/>
              <w:placeholder>
                <w:docPart w:val="56977397A7E44474AFA4956308DBA2BE"/>
              </w:placeholder>
              <w15:repeatingSectionItem/>
              <w15:appearance w15:val="hidden"/>
            </w:sdtPr>
            <w:sdtEndPr/>
            <w:sdtContent>
              <w:tr w:rsidR="0028455B" w:rsidTr="00B8275C" w14:paraId="4BAE402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0474155"/>
                      <w:placeholder>
                        <w:docPart w:val="FF0F3AB9580A475199124EC7CAD4E11B"/>
                      </w:placeholder>
                      <w:text/>
                      <w15:appearance w15:val="hidden"/>
                    </w:sdtPr>
                    <w:sdtEndPr/>
                    <w:sdtContent>
                      <w:p w:rsidRPr="00802042" w:rsidR="0028455B" w:rsidP="0028455B" w:rsidRDefault="0028455B" w14:paraId="7389FC9C" w14:textId="77777777">
                        <w:r>
                          <w:t>Soms, maar niet elke week</w:t>
                        </w:r>
                      </w:p>
                    </w:sdtContent>
                  </w:sdt>
                </w:tc>
                <w:tc>
                  <w:tcPr>
                    <w:tcW w:w="851" w:type="dxa"/>
                  </w:tcPr>
                  <w:sdt>
                    <w:sdtPr>
                      <w:alias w:val=""/>
                      <w:tag w:val=""/>
                      <w:id w:val="678928849"/>
                      <w:placeholder>
                        <w:docPart w:val="267150DB7AC040698E169778CC12FCAC"/>
                      </w:placeholder>
                      <w15:appearance w15:val="hidden"/>
                    </w:sdtPr>
                    <w:sdtEndPr/>
                    <w:sdtContent>
                      <w:p w:rsidRPr="002B7C61" w:rsidR="0028455B" w:rsidP="0028455B" w:rsidRDefault="00C73F94" w14:paraId="0FACE276" w14:textId="7521644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84186562"/>
                            <w:placeholder>
                              <w:docPart w:val="267150DB7AC040698E169778CC12FCAC"/>
                            </w:placeholder>
                            <w:text/>
                            <w15:appearance w15:val="hidden"/>
                          </w:sdtPr>
                          <w:sdtEndPr/>
                          <w:sdtContent>
                            <w:r>
                              <w:rPr>
                                <w:lang w:val="en-GB"/>
                              </w:rPr>
                              <w:t>0</w:t>
                            </w:r>
                          </w:sdtContent>
                        </w:sdt>
                      </w:p>
                    </w:sdtContent>
                  </w:sdt>
                </w:tc>
                <w:tc>
                  <w:tcPr>
                    <w:tcW w:w="709" w:type="dxa"/>
                  </w:tcPr>
                  <w:sdt>
                    <w:sdtPr>
                      <w:alias w:val=""/>
                      <w:tag w:val=""/>
                      <w:id w:val="1522363677"/>
                      <w:placeholder>
                        <w:docPart w:val="F2AA01A6EE51486B82905ACA464711F1"/>
                      </w:placeholder>
                      <w15:appearance w15:val="hidden"/>
                    </w:sdtPr>
                    <w:sdtEndPr/>
                    <w:sdtContent>
                      <w:p w:rsidRPr="00820F29" w:rsidR="0028455B" w:rsidP="0028455B" w:rsidRDefault="00C73F94" w14:paraId="76789105" w14:textId="4CE806A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00729408"/>
                            <w:placeholder>
                              <w:docPart w:val="F2AA01A6EE51486B82905ACA464711F1"/>
                            </w:placeholder>
                            <w:text/>
                            <w15:appearance w15:val="hidden"/>
                          </w:sdtPr>
                          <w:sdtEndPr/>
                          <w:sdtContent>
                            <w:r>
                              <w:rPr>
                                <w:lang w:val="en-GB"/>
                              </w:rPr>
                              <w:t>0 %</w:t>
                            </w:r>
                          </w:sdtContent>
                        </w:sdt>
                      </w:p>
                    </w:sdtContent>
                  </w:sdt>
                </w:tc>
                <w:tc>
                  <w:tcPr>
                    <w:tcW w:w="850" w:type="dxa"/>
                  </w:tcPr>
                  <w:sdt>
                    <w:sdtPr>
                      <w:alias w:val=""/>
                      <w:tag w:val=""/>
                      <w:id w:val="-1857962277"/>
                      <w:placeholder>
                        <w:docPart w:val="AFB3FA08C93C45E0BC69C301007AA2AA"/>
                      </w:placeholder>
                      <w15:appearance w15:val="hidden"/>
                    </w:sdtPr>
                    <w:sdtEndPr/>
                    <w:sdtContent>
                      <w:p w:rsidRPr="00820F29" w:rsidR="0028455B" w:rsidP="0028455B" w:rsidRDefault="00C73F94" w14:paraId="0A6069F3" w14:textId="1DD567E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39737001"/>
                            <w:placeholder>
                              <w:docPart w:val="AFB3FA08C93C45E0BC69C301007AA2AA"/>
                            </w:placeholder>
                            <w:text/>
                            <w15:appearance w15:val="hidden"/>
                          </w:sdtPr>
                          <w:sdtEndPr/>
                          <w:sdtContent>
                            <w:r>
                              <w:rPr>
                                <w:color w:val="A6A6A6"/>
                                <w:lang w:val="en-GB"/>
                              </w:rPr>
                              <w:t>2 %</w:t>
                            </w:r>
                          </w:sdtContent>
                        </w:sdt>
                      </w:p>
                    </w:sdtContent>
                  </w:sdt>
                </w:tc>
                <w:tc>
                  <w:tcPr>
                    <w:tcW w:w="992" w:type="dxa"/>
                  </w:tcPr>
                  <w:sdt>
                    <w:sdtPr>
                      <w:alias w:val=""/>
                      <w:tag w:val=""/>
                      <w:id w:val="-661543268"/>
                      <w:placeholder>
                        <w:docPart w:val="406E0FC83CD042DCB15EC8D86A53879C"/>
                      </w:placeholder>
                      <w15:appearance w15:val="hidden"/>
                    </w:sdtPr>
                    <w:sdtEndPr/>
                    <w:sdtContent>
                      <w:p w:rsidR="0028455B" w:rsidP="0028455B" w:rsidRDefault="00C73F94" w14:paraId="2FCD4FF1" w14:textId="2902DD5C">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59442831"/>
                            <w:placeholder>
                              <w:docPart w:val="406E0FC83CD042DCB15EC8D86A53879C"/>
                            </w:placeholder>
                            <w:text/>
                            <w15:appearance w15:val="hidden"/>
                          </w:sdtPr>
                          <w:sdtEndPr/>
                          <w:sdtContent>
                            <w:r>
                              <w:rPr>
                                <w:lang w:val="en-GB"/>
                              </w:rPr>
                              <w:t>2 %</w:t>
                            </w:r>
                          </w:sdtContent>
                        </w:sdt>
                      </w:p>
                    </w:sdtContent>
                  </w:sdt>
                </w:tc>
                <w:tc>
                  <w:tcPr>
                    <w:tcW w:w="993" w:type="dxa"/>
                  </w:tcPr>
                  <w:p w:rsidR="0028455B" w:rsidP="0028455B" w:rsidRDefault="00C73F94" w14:paraId="7280A105" w14:textId="2FC18652">
                    <w:pPr>
                      <w:cnfStyle w:val="000000100000" w:firstRow="0" w:lastRow="0" w:firstColumn="0" w:lastColumn="0" w:oddVBand="0" w:evenVBand="0" w:oddHBand="1" w:evenHBand="0" w:firstRowFirstColumn="0" w:firstRowLastColumn="0" w:lastRowFirstColumn="0" w:lastRowLastColumn="0"/>
                    </w:pPr>
                    <w:sdt>
                      <w:sdtPr>
                        <w:alias w:val=""/>
                        <w:tag w:val=""/>
                        <w:id w:val="1489210831"/>
                        <w:placeholder>
                          <w:docPart w:val="F36BB170CAA24F958592E5CF4A59870F"/>
                        </w:placeholder>
                        <w15:appearance w15:val="hidden"/>
                      </w:sdtPr>
                      <w:sdtEndPr/>
                      <w:sdtContent>
                        <w:sdt>
                          <w:sdtPr>
                            <w:rPr>
                              <w:lang w:val="en-GB"/>
                            </w:rPr>
                            <w:alias w:val=""/>
                            <w:tag w:val=""/>
                            <w:id w:val="-1543907445"/>
                            <w:placeholder>
                              <w:docPart w:val="F36BB170CAA24F958592E5CF4A59870F"/>
                            </w:placeholder>
                            <w:text/>
                            <w15:appearance w15:val="hidden"/>
                          </w:sdtPr>
                          <w:sdtEndPr/>
                          <w:sdtContent>
                            <w:r>
                              <w:rPr>
                                <w:lang w:val="en-GB"/>
                              </w:rPr>
                              <w:t>1 %</w:t>
                            </w:r>
                          </w:sdtContent>
                        </w:sdt>
                      </w:sdtContent>
                    </w:sdt>
                  </w:p>
                </w:tc>
              </w:tr>
            </w:sdtContent>
          </w:sdt>
          <w:sdt>
            <w:sdtPr>
              <w:rPr>
                <w:iCs w:val="0"/>
                <w:color w:val="auto"/>
              </w:rPr>
              <w:id w:val="-2139866987"/>
              <w:placeholder>
                <w:docPart w:val="56977397A7E44474AFA4956308DBA2BE"/>
              </w:placeholder>
              <w15:repeatingSectionItem/>
              <w15:appearance w15:val="hidden"/>
            </w:sdtPr>
            <w:sdtEndPr/>
            <w:sdtContent>
              <w:tr w:rsidR="0028455B" w:rsidTr="00B8275C" w14:paraId="4BAE402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0474155"/>
                      <w:placeholder>
                        <w:docPart w:val="FF0F3AB9580A475199124EC7CAD4E11B"/>
                      </w:placeholder>
                      <w:text/>
                      <w15:appearance w15:val="hidden"/>
                    </w:sdtPr>
                    <w:sdtEndPr/>
                    <w:sdtContent>
                      <w:p w:rsidRPr="00802042" w:rsidR="0028455B" w:rsidP="0028455B" w:rsidRDefault="0028455B" w14:paraId="7389FC9C" w14:textId="77777777">
                        <w:r>
                          <w:t>Elke week, maar niet elke dag</w:t>
                        </w:r>
                      </w:p>
                    </w:sdtContent>
                  </w:sdt>
                </w:tc>
                <w:tc>
                  <w:tcPr>
                    <w:tcW w:w="851" w:type="dxa"/>
                  </w:tcPr>
                  <w:sdt>
                    <w:sdtPr>
                      <w:alias w:val=""/>
                      <w:tag w:val=""/>
                      <w:id w:val="678928849"/>
                      <w:placeholder>
                        <w:docPart w:val="267150DB7AC040698E169778CC12FCAC"/>
                      </w:placeholder>
                      <w15:appearance w15:val="hidden"/>
                    </w:sdtPr>
                    <w:sdtEndPr/>
                    <w:sdtContent>
                      <w:p w:rsidRPr="002B7C61" w:rsidR="0028455B" w:rsidP="0028455B" w:rsidRDefault="00C73F94" w14:paraId="0FACE276" w14:textId="7521644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84186562"/>
                            <w:placeholder>
                              <w:docPart w:val="267150DB7AC040698E169778CC12FCAC"/>
                            </w:placeholder>
                            <w:text/>
                            <w15:appearance w15:val="hidden"/>
                          </w:sdtPr>
                          <w:sdtEndPr/>
                          <w:sdtContent>
                            <w:r>
                              <w:rPr>
                                <w:lang w:val="en-GB"/>
                              </w:rPr>
                              <w:t>1</w:t>
                            </w:r>
                          </w:sdtContent>
                        </w:sdt>
                      </w:p>
                    </w:sdtContent>
                  </w:sdt>
                </w:tc>
                <w:tc>
                  <w:tcPr>
                    <w:tcW w:w="709" w:type="dxa"/>
                  </w:tcPr>
                  <w:sdt>
                    <w:sdtPr>
                      <w:alias w:val=""/>
                      <w:tag w:val=""/>
                      <w:id w:val="1522363677"/>
                      <w:placeholder>
                        <w:docPart w:val="F2AA01A6EE51486B82905ACA464711F1"/>
                      </w:placeholder>
                      <w15:appearance w15:val="hidden"/>
                    </w:sdtPr>
                    <w:sdtEndPr/>
                    <w:sdtContent>
                      <w:p w:rsidRPr="00820F29" w:rsidR="0028455B" w:rsidP="0028455B" w:rsidRDefault="00C73F94" w14:paraId="76789105" w14:textId="4CE806A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00729408"/>
                            <w:placeholder>
                              <w:docPart w:val="F2AA01A6EE51486B82905ACA464711F1"/>
                            </w:placeholder>
                            <w:text/>
                            <w15:appearance w15:val="hidden"/>
                          </w:sdtPr>
                          <w:sdtEndPr/>
                          <w:sdtContent>
                            <w:r>
                              <w:rPr>
                                <w:lang w:val="en-GB"/>
                              </w:rPr>
                              <w:t>1 %</w:t>
                            </w:r>
                          </w:sdtContent>
                        </w:sdt>
                      </w:p>
                    </w:sdtContent>
                  </w:sdt>
                </w:tc>
                <w:tc>
                  <w:tcPr>
                    <w:tcW w:w="850" w:type="dxa"/>
                  </w:tcPr>
                  <w:sdt>
                    <w:sdtPr>
                      <w:alias w:val=""/>
                      <w:tag w:val=""/>
                      <w:id w:val="-1857962277"/>
                      <w:placeholder>
                        <w:docPart w:val="AFB3FA08C93C45E0BC69C301007AA2AA"/>
                      </w:placeholder>
                      <w15:appearance w15:val="hidden"/>
                    </w:sdtPr>
                    <w:sdtEndPr/>
                    <w:sdtContent>
                      <w:p w:rsidRPr="00820F29" w:rsidR="0028455B" w:rsidP="0028455B" w:rsidRDefault="00C73F94" w14:paraId="0A6069F3" w14:textId="1DD567E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39737001"/>
                            <w:placeholder>
                              <w:docPart w:val="AFB3FA08C93C45E0BC69C301007AA2AA"/>
                            </w:placeholder>
                            <w:text/>
                            <w15:appearance w15:val="hidden"/>
                          </w:sdtPr>
                          <w:sdtEndPr/>
                          <w:sdtContent>
                            <w:r>
                              <w:rPr>
                                <w:color w:val="A6A6A6"/>
                                <w:lang w:val="en-GB"/>
                              </w:rPr>
                              <w:t>0 %</w:t>
                            </w:r>
                          </w:sdtContent>
                        </w:sdt>
                      </w:p>
                    </w:sdtContent>
                  </w:sdt>
                </w:tc>
                <w:tc>
                  <w:tcPr>
                    <w:tcW w:w="992" w:type="dxa"/>
                  </w:tcPr>
                  <w:sdt>
                    <w:sdtPr>
                      <w:alias w:val=""/>
                      <w:tag w:val=""/>
                      <w:id w:val="-661543268"/>
                      <w:placeholder>
                        <w:docPart w:val="406E0FC83CD042DCB15EC8D86A53879C"/>
                      </w:placeholder>
                      <w15:appearance w15:val="hidden"/>
                    </w:sdtPr>
                    <w:sdtEndPr/>
                    <w:sdtContent>
                      <w:p w:rsidR="0028455B" w:rsidP="0028455B" w:rsidRDefault="00C73F94" w14:paraId="2FCD4FF1" w14:textId="2902DD5C">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59442831"/>
                            <w:placeholder>
                              <w:docPart w:val="406E0FC83CD042DCB15EC8D86A53879C"/>
                            </w:placeholder>
                            <w:text/>
                            <w15:appearance w15:val="hidden"/>
                          </w:sdtPr>
                          <w:sdtEndPr/>
                          <w:sdtContent>
                            <w:r>
                              <w:rPr>
                                <w:lang w:val="en-GB"/>
                              </w:rPr>
                              <w:t>0 %</w:t>
                            </w:r>
                          </w:sdtContent>
                        </w:sdt>
                      </w:p>
                    </w:sdtContent>
                  </w:sdt>
                </w:tc>
                <w:tc>
                  <w:tcPr>
                    <w:tcW w:w="993" w:type="dxa"/>
                  </w:tcPr>
                  <w:p w:rsidR="0028455B" w:rsidP="0028455B" w:rsidRDefault="00C73F94" w14:paraId="7280A105" w14:textId="2FC18652">
                    <w:pPr>
                      <w:cnfStyle w:val="000000100000" w:firstRow="0" w:lastRow="0" w:firstColumn="0" w:lastColumn="0" w:oddVBand="0" w:evenVBand="0" w:oddHBand="1" w:evenHBand="0" w:firstRowFirstColumn="0" w:firstRowLastColumn="0" w:lastRowFirstColumn="0" w:lastRowLastColumn="0"/>
                    </w:pPr>
                    <w:sdt>
                      <w:sdtPr>
                        <w:alias w:val=""/>
                        <w:tag w:val=""/>
                        <w:id w:val="1489210831"/>
                        <w:placeholder>
                          <w:docPart w:val="F36BB170CAA24F958592E5CF4A59870F"/>
                        </w:placeholder>
                        <w15:appearance w15:val="hidden"/>
                      </w:sdtPr>
                      <w:sdtEndPr/>
                      <w:sdtContent>
                        <w:sdt>
                          <w:sdtPr>
                            <w:rPr>
                              <w:lang w:val="en-GB"/>
                            </w:rPr>
                            <w:alias w:val=""/>
                            <w:tag w:val=""/>
                            <w:id w:val="-1543907445"/>
                            <w:placeholder>
                              <w:docPart w:val="F36BB170CAA24F958592E5CF4A59870F"/>
                            </w:placeholder>
                            <w:text/>
                            <w15:appearance w15:val="hidden"/>
                          </w:sdtPr>
                          <w:sdtEndPr/>
                          <w:sdtContent>
                            <w:r>
                              <w:rPr>
                                <w:lang w:val="en-GB"/>
                              </w:rPr>
                              <w:t>0 %</w:t>
                            </w:r>
                          </w:sdtContent>
                        </w:sdt>
                      </w:sdtContent>
                    </w:sdt>
                  </w:p>
                </w:tc>
              </w:tr>
            </w:sdtContent>
          </w:sdt>
          <w:sdt>
            <w:sdtPr>
              <w:rPr>
                <w:iCs w:val="0"/>
                <w:color w:val="auto"/>
              </w:rPr>
              <w:id w:val="-2139866987"/>
              <w:placeholder>
                <w:docPart w:val="56977397A7E44474AFA4956308DBA2BE"/>
              </w:placeholder>
              <w15:repeatingSectionItem/>
              <w15:appearance w15:val="hidden"/>
            </w:sdtPr>
            <w:sdtEndPr/>
            <w:sdtContent>
              <w:tr w:rsidR="0028455B" w:rsidTr="00B8275C" w14:paraId="4BAE402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0474155"/>
                      <w:placeholder>
                        <w:docPart w:val="FF0F3AB9580A475199124EC7CAD4E11B"/>
                      </w:placeholder>
                      <w:text/>
                      <w15:appearance w15:val="hidden"/>
                    </w:sdtPr>
                    <w:sdtEndPr/>
                    <w:sdtContent>
                      <w:p w:rsidRPr="00802042" w:rsidR="0028455B" w:rsidP="0028455B" w:rsidRDefault="0028455B" w14:paraId="7389FC9C" w14:textId="77777777">
                        <w:r>
                          <w:t>(Bijna) elke dag</w:t>
                        </w:r>
                      </w:p>
                    </w:sdtContent>
                  </w:sdt>
                </w:tc>
                <w:tc>
                  <w:tcPr>
                    <w:tcW w:w="851" w:type="dxa"/>
                  </w:tcPr>
                  <w:sdt>
                    <w:sdtPr>
                      <w:alias w:val=""/>
                      <w:tag w:val=""/>
                      <w:id w:val="678928849"/>
                      <w:placeholder>
                        <w:docPart w:val="267150DB7AC040698E169778CC12FCAC"/>
                      </w:placeholder>
                      <w15:appearance w15:val="hidden"/>
                    </w:sdtPr>
                    <w:sdtEndPr/>
                    <w:sdtContent>
                      <w:p w:rsidRPr="002B7C61" w:rsidR="0028455B" w:rsidP="0028455B" w:rsidRDefault="00C73F94" w14:paraId="0FACE276" w14:textId="7521644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84186562"/>
                            <w:placeholder>
                              <w:docPart w:val="267150DB7AC040698E169778CC12FCAC"/>
                            </w:placeholder>
                            <w:text/>
                            <w15:appearance w15:val="hidden"/>
                          </w:sdtPr>
                          <w:sdtEndPr/>
                          <w:sdtContent>
                            <w:r>
                              <w:rPr>
                                <w:lang w:val="en-GB"/>
                              </w:rPr>
                              <w:t>2</w:t>
                            </w:r>
                          </w:sdtContent>
                        </w:sdt>
                      </w:p>
                    </w:sdtContent>
                  </w:sdt>
                </w:tc>
                <w:tc>
                  <w:tcPr>
                    <w:tcW w:w="709" w:type="dxa"/>
                  </w:tcPr>
                  <w:sdt>
                    <w:sdtPr>
                      <w:alias w:val=""/>
                      <w:tag w:val=""/>
                      <w:id w:val="1522363677"/>
                      <w:placeholder>
                        <w:docPart w:val="F2AA01A6EE51486B82905ACA464711F1"/>
                      </w:placeholder>
                      <w15:appearance w15:val="hidden"/>
                    </w:sdtPr>
                    <w:sdtEndPr/>
                    <w:sdtContent>
                      <w:p w:rsidRPr="00820F29" w:rsidR="0028455B" w:rsidP="0028455B" w:rsidRDefault="00C73F94" w14:paraId="76789105" w14:textId="4CE806A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00729408"/>
                            <w:placeholder>
                              <w:docPart w:val="F2AA01A6EE51486B82905ACA464711F1"/>
                            </w:placeholder>
                            <w:text/>
                            <w15:appearance w15:val="hidden"/>
                          </w:sdtPr>
                          <w:sdtEndPr/>
                          <w:sdtContent>
                            <w:r>
                              <w:rPr>
                                <w:lang w:val="en-GB"/>
                              </w:rPr>
                              <w:t>2 %</w:t>
                            </w:r>
                          </w:sdtContent>
                        </w:sdt>
                      </w:p>
                    </w:sdtContent>
                  </w:sdt>
                </w:tc>
                <w:tc>
                  <w:tcPr>
                    <w:tcW w:w="850" w:type="dxa"/>
                  </w:tcPr>
                  <w:sdt>
                    <w:sdtPr>
                      <w:alias w:val=""/>
                      <w:tag w:val=""/>
                      <w:id w:val="-1857962277"/>
                      <w:placeholder>
                        <w:docPart w:val="AFB3FA08C93C45E0BC69C301007AA2AA"/>
                      </w:placeholder>
                      <w15:appearance w15:val="hidden"/>
                    </w:sdtPr>
                    <w:sdtEndPr/>
                    <w:sdtContent>
                      <w:p w:rsidRPr="00820F29" w:rsidR="0028455B" w:rsidP="0028455B" w:rsidRDefault="00C73F94" w14:paraId="0A6069F3" w14:textId="1DD567E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39737001"/>
                            <w:placeholder>
                              <w:docPart w:val="AFB3FA08C93C45E0BC69C301007AA2AA"/>
                            </w:placeholder>
                            <w:text/>
                            <w15:appearance w15:val="hidden"/>
                          </w:sdtPr>
                          <w:sdtEndPr/>
                          <w:sdtContent>
                            <w:r>
                              <w:rPr>
                                <w:color w:val="A6A6A6"/>
                                <w:lang w:val="en-GB"/>
                              </w:rPr>
                              <w:t>1 %</w:t>
                            </w:r>
                          </w:sdtContent>
                        </w:sdt>
                      </w:p>
                    </w:sdtContent>
                  </w:sdt>
                </w:tc>
                <w:tc>
                  <w:tcPr>
                    <w:tcW w:w="992" w:type="dxa"/>
                  </w:tcPr>
                  <w:sdt>
                    <w:sdtPr>
                      <w:alias w:val=""/>
                      <w:tag w:val=""/>
                      <w:id w:val="-661543268"/>
                      <w:placeholder>
                        <w:docPart w:val="406E0FC83CD042DCB15EC8D86A53879C"/>
                      </w:placeholder>
                      <w15:appearance w15:val="hidden"/>
                    </w:sdtPr>
                    <w:sdtEndPr/>
                    <w:sdtContent>
                      <w:p w:rsidR="0028455B" w:rsidP="0028455B" w:rsidRDefault="00C73F94" w14:paraId="2FCD4FF1" w14:textId="2902DD5C">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59442831"/>
                            <w:placeholder>
                              <w:docPart w:val="406E0FC83CD042DCB15EC8D86A53879C"/>
                            </w:placeholder>
                            <w:text/>
                            <w15:appearance w15:val="hidden"/>
                          </w:sdtPr>
                          <w:sdtEndPr/>
                          <w:sdtContent>
                            <w:r>
                              <w:rPr>
                                <w:lang w:val="en-GB"/>
                              </w:rPr>
                              <w:t>0 %</w:t>
                            </w:r>
                          </w:sdtContent>
                        </w:sdt>
                      </w:p>
                    </w:sdtContent>
                  </w:sdt>
                </w:tc>
                <w:tc>
                  <w:tcPr>
                    <w:tcW w:w="993" w:type="dxa"/>
                  </w:tcPr>
                  <w:p w:rsidR="0028455B" w:rsidP="0028455B" w:rsidRDefault="00C73F94" w14:paraId="7280A105" w14:textId="2FC18652">
                    <w:pPr>
                      <w:cnfStyle w:val="000000100000" w:firstRow="0" w:lastRow="0" w:firstColumn="0" w:lastColumn="0" w:oddVBand="0" w:evenVBand="0" w:oddHBand="1" w:evenHBand="0" w:firstRowFirstColumn="0" w:firstRowLastColumn="0" w:lastRowFirstColumn="0" w:lastRowLastColumn="0"/>
                    </w:pPr>
                    <w:sdt>
                      <w:sdtPr>
                        <w:alias w:val=""/>
                        <w:tag w:val=""/>
                        <w:id w:val="1489210831"/>
                        <w:placeholder>
                          <w:docPart w:val="F36BB170CAA24F958592E5CF4A59870F"/>
                        </w:placeholder>
                        <w15:appearance w15:val="hidden"/>
                      </w:sdtPr>
                      <w:sdtEndPr/>
                      <w:sdtContent>
                        <w:sdt>
                          <w:sdtPr>
                            <w:rPr>
                              <w:lang w:val="en-GB"/>
                            </w:rPr>
                            <w:alias w:val=""/>
                            <w:tag w:val=""/>
                            <w:id w:val="-1543907445"/>
                            <w:placeholder>
                              <w:docPart w:val="F36BB170CAA24F958592E5CF4A59870F"/>
                            </w:placeholder>
                            <w:text/>
                            <w15:appearance w15:val="hidden"/>
                          </w:sdtPr>
                          <w:sdtEndPr/>
                          <w:sdtContent>
                            <w:r>
                              <w:rPr>
                                <w:lang w:val="en-GB"/>
                              </w:rPr>
                              <w:t>0 %</w:t>
                            </w:r>
                          </w:sdtContent>
                        </w:sdt>
                      </w:sdtContent>
                    </w:sdt>
                  </w:p>
                </w:tc>
              </w:tr>
            </w:sdtContent>
          </w:sdt>
        </w:sdtContent>
      </w:sdt>
    </w:tbl>
    <w:p w:rsidR="008F799A" w:rsidP="008F799A" w:rsidRDefault="008F799A" w14:paraId="4DF76A00" w14:textId="7BD6EF0D"/>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014771477"/>
          <w:placeholder>
            <w:docPart w:val="C1CE58C38BE645339AD91C6CA1A64D17"/>
          </w:placeholder>
          <w15:appearance w15:val="hidden"/>
        </w:sdtPr>
        <w:sdtEndPr/>
        <w:sdtContent>
          <w:tr w:rsidR="00BF41A1" w:rsidTr="00B8275C" w14:paraId="680E88B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BF41A1" w:rsidP="00B8275C" w:rsidRDefault="00BF41A1" w14:paraId="0A2D86FE" w14:textId="77777777">
                <w:pPr>
                  <w:pStyle w:val="Tabel-toelichting"/>
                  <w:rPr>
                    <w:i w:val="0"/>
                    <w:iCs w:val="0"/>
                    <w:sz w:val="21"/>
                  </w:rPr>
                </w:pPr>
                <w:r w:rsidRPr="00BF41A1">
                  <w:rPr>
                    <w:sz w:val="21"/>
                  </w:rPr>
                  <w:t xml:space="preserve">Kinderen doen iemand expres wel eens pijn. </w:t>
                </w:r>
              </w:p>
              <w:p w:rsidR="00BF41A1" w:rsidP="00B8275C" w:rsidRDefault="00BF41A1" w14:paraId="1DA1C534" w14:textId="066274F5">
                <w:pPr>
                  <w:pStyle w:val="Tabel-toelichting"/>
                </w:pPr>
                <w:r>
                  <w:t xml:space="preserve">N = </w:t>
                </w:r>
                <w:sdt>
                  <w:sdtPr>
                    <w:rPr>
                      <w:lang w:val="en-GB"/>
                    </w:rPr>
                    <w:alias w:val=""/>
                    <w:tag w:val=""/>
                    <w:id w:val="1116717659"/>
                    <w:placeholder>
                      <w:docPart w:val="FC1DA2BC174A4359834CD079E8B89E2C"/>
                    </w:placeholder>
                    <w15:appearance w15:val="hidden"/>
                  </w:sdtPr>
                  <w:sdtEndPr/>
                  <w:sdtContent>
                    <w:sdt>
                      <w:sdtPr>
                        <w:alias w:val=""/>
                        <w:tag w:val=""/>
                        <w:id w:val="1967392291"/>
                        <w:placeholder>
                          <w:docPart w:val="C07E8B065B614DD6A44C74C476582E04"/>
                        </w:placeholder>
                        <w:text/>
                        <w15:appearance w15:val="hidden"/>
                      </w:sdtPr>
                      <w:sdtEndPr/>
                      <w:sdtContent>
                        <w:r>
                          <w:t>97</w:t>
                        </w:r>
                      </w:sdtContent>
                    </w:sdt>
                  </w:sdtContent>
                </w:sdt>
                <w:r>
                  <w:t xml:space="preserve">    Afwijking = </w:t>
                </w:r>
                <w:sdt>
                  <w:sdtPr>
                    <w:rPr>
                      <w:lang w:val="en-GB"/>
                    </w:rPr>
                    <w:alias w:val=""/>
                    <w:tag w:val=""/>
                    <w:id w:val="-954634308"/>
                    <w:placeholder>
                      <w:docPart w:val="80C834D3DD864EC9A3BC841935A786EA"/>
                    </w:placeholder>
                    <w15:appearance w15:val="hidden"/>
                  </w:sdtPr>
                  <w:sdtEndPr/>
                  <w:sdtContent>
                    <w:sdt>
                      <w:sdtPr>
                        <w:alias w:val=""/>
                        <w:tag w:val=""/>
                        <w:id w:val="-420259349"/>
                        <w:placeholder>
                          <w:docPart w:val="79DAC3F1A0E146FB94A3F5265D53ED9C"/>
                        </w:placeholder>
                        <w:text/>
                        <w15:appearance w15:val="hidden"/>
                      </w:sdtPr>
                      <w:sdtEndPr/>
                      <w:sdtContent>
                        <w:r>
                          <w:t>0,87</w:t>
                        </w:r>
                      </w:sdtContent>
                    </w:sdt>
                  </w:sdtContent>
                </w:sdt>
              </w:p>
            </w:tc>
            <w:tc>
              <w:tcPr>
                <w:tcW w:w="2410" w:type="dxa"/>
                <w:gridSpan w:val="3"/>
                <w:tcBorders>
                  <w:top w:val="single" w:color="FFFFFF" w:themeColor="background1" w:sz="8" w:space="0"/>
                </w:tcBorders>
              </w:tcPr>
              <w:p w:rsidRPr="00303803" w:rsidR="00BF41A1" w:rsidP="00B8275C" w:rsidRDefault="00BF41A1" w14:paraId="62172133"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6B573F72" wp14:editId="0D29DDCC">
                      <wp:extent cx="424513" cy="377190"/>
                      <wp:effectExtent l="0" t="0" r="0" b="3810"/>
                      <wp:docPr id="63" name="Picture 6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BF41A1" w:rsidP="00B8275C" w:rsidRDefault="00BF41A1" w14:paraId="2C617C0B"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A2E8572" wp14:editId="05C231F2">
                      <wp:extent cx="385354" cy="380365"/>
                      <wp:effectExtent l="0" t="0" r="0" b="635"/>
                      <wp:docPr id="224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BF41A1" w:rsidP="00B8275C" w:rsidRDefault="00BF41A1" w14:paraId="32E075A8"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602C7FD" wp14:editId="33BEFBCB">
                      <wp:extent cx="374650" cy="340812"/>
                      <wp:effectExtent l="0" t="0" r="6350" b="2540"/>
                      <wp:docPr id="226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378315998"/>
          <w15:repeatingSection/>
          <w15:appearance w15:val="hidden"/>
        </w:sdtPr>
        <w:sdtEndPr/>
        <w:sdtContent>
          <w:sdt>
            <w:sdtPr>
              <w:rPr>
                <w:iCs w:val="0"/>
                <w:color w:val="auto"/>
              </w:rPr>
              <w:id w:val="-1971814593"/>
              <w:placeholder>
                <w:docPart w:val="E499FDCD132C4EE4B5020F9BA347AC58"/>
              </w:placeholder>
              <w15:repeatingSectionItem/>
              <w15:appearance w15:val="hidden"/>
            </w:sdtPr>
            <w:sdtEndPr/>
            <w:sdtContent>
              <w:tr w:rsidR="0028455B" w:rsidTr="00B8275C" w14:paraId="3F3B91D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29439434"/>
                      <w:placeholder>
                        <w:docPart w:val="CE4F72F3BC0D4B1CAB2F8A211BD5EF3C"/>
                      </w:placeholder>
                      <w:text/>
                      <w15:appearance w15:val="hidden"/>
                    </w:sdtPr>
                    <w:sdtEndPr/>
                    <w:sdtContent>
                      <w:p w:rsidRPr="00802042" w:rsidR="0028455B" w:rsidP="0028455B" w:rsidRDefault="0028455B" w14:paraId="109EE644" w14:textId="77777777">
                        <w:r>
                          <w:t>Nooit</w:t>
                        </w:r>
                      </w:p>
                    </w:sdtContent>
                  </w:sdt>
                </w:tc>
                <w:tc>
                  <w:tcPr>
                    <w:tcW w:w="851" w:type="dxa"/>
                  </w:tcPr>
                  <w:sdt>
                    <w:sdtPr>
                      <w:alias w:val=""/>
                      <w:tag w:val=""/>
                      <w:id w:val="-126705853"/>
                      <w:placeholder>
                        <w:docPart w:val="A7C2B038065C4AD58E1330F6A907687D"/>
                      </w:placeholder>
                      <w15:appearance w15:val="hidden"/>
                    </w:sdtPr>
                    <w:sdtEndPr/>
                    <w:sdtContent>
                      <w:p w:rsidRPr="002B7C61" w:rsidR="0028455B" w:rsidP="0028455B" w:rsidRDefault="00C73F94" w14:paraId="3AF46AC3" w14:textId="2F34AE6C">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57452289"/>
                            <w:placeholder>
                              <w:docPart w:val="A7C2B038065C4AD58E1330F6A907687D"/>
                            </w:placeholder>
                            <w:text/>
                            <w15:appearance w15:val="hidden"/>
                          </w:sdtPr>
                          <w:sdtEndPr/>
                          <w:sdtContent>
                            <w:r>
                              <w:rPr>
                                <w:lang w:val="en-GB"/>
                              </w:rPr>
                              <w:t>64</w:t>
                            </w:r>
                          </w:sdtContent>
                        </w:sdt>
                      </w:p>
                    </w:sdtContent>
                  </w:sdt>
                </w:tc>
                <w:tc>
                  <w:tcPr>
                    <w:tcW w:w="709" w:type="dxa"/>
                  </w:tcPr>
                  <w:sdt>
                    <w:sdtPr>
                      <w:alias w:val=""/>
                      <w:tag w:val=""/>
                      <w:id w:val="-737246330"/>
                      <w:placeholder>
                        <w:docPart w:val="AB5C5AFBE47A48BA943680D27A7273D5"/>
                      </w:placeholder>
                      <w15:appearance w15:val="hidden"/>
                    </w:sdtPr>
                    <w:sdtEndPr/>
                    <w:sdtContent>
                      <w:p w:rsidRPr="00820F29" w:rsidR="0028455B" w:rsidP="0028455B" w:rsidRDefault="00C73F94" w14:paraId="4DB08D2F" w14:textId="41A0C20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7557800"/>
                            <w:placeholder>
                              <w:docPart w:val="AB5C5AFBE47A48BA943680D27A7273D5"/>
                            </w:placeholder>
                            <w:text/>
                            <w15:appearance w15:val="hidden"/>
                          </w:sdtPr>
                          <w:sdtEndPr/>
                          <w:sdtContent>
                            <w:r>
                              <w:rPr>
                                <w:lang w:val="en-GB"/>
                              </w:rPr>
                              <w:t>68 %</w:t>
                            </w:r>
                          </w:sdtContent>
                        </w:sdt>
                      </w:p>
                    </w:sdtContent>
                  </w:sdt>
                </w:tc>
                <w:tc>
                  <w:tcPr>
                    <w:tcW w:w="850" w:type="dxa"/>
                  </w:tcPr>
                  <w:sdt>
                    <w:sdtPr>
                      <w:alias w:val=""/>
                      <w:tag w:val=""/>
                      <w:id w:val="1393540972"/>
                      <w:placeholder>
                        <w:docPart w:val="F62C0A67639F400A9F971A67EECC9D8E"/>
                      </w:placeholder>
                      <w15:appearance w15:val="hidden"/>
                    </w:sdtPr>
                    <w:sdtEndPr/>
                    <w:sdtContent>
                      <w:p w:rsidRPr="00820F29" w:rsidR="0028455B" w:rsidP="0028455B" w:rsidRDefault="00C73F94" w14:paraId="092535D2" w14:textId="5DB544A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45082189"/>
                            <w:placeholder>
                              <w:docPart w:val="F62C0A67639F400A9F971A67EECC9D8E"/>
                            </w:placeholder>
                            <w:text/>
                            <w15:appearance w15:val="hidden"/>
                          </w:sdtPr>
                          <w:sdtEndPr/>
                          <w:sdtContent>
                            <w:r>
                              <w:rPr>
                                <w:color w:val="A6A6A6"/>
                                <w:lang w:val="en-GB"/>
                              </w:rPr>
                              <w:t>79 %</w:t>
                            </w:r>
                          </w:sdtContent>
                        </w:sdt>
                      </w:p>
                    </w:sdtContent>
                  </w:sdt>
                </w:tc>
                <w:tc>
                  <w:tcPr>
                    <w:tcW w:w="992" w:type="dxa"/>
                  </w:tcPr>
                  <w:sdt>
                    <w:sdtPr>
                      <w:alias w:val=""/>
                      <w:tag w:val=""/>
                      <w:id w:val="1725643022"/>
                      <w:placeholder>
                        <w:docPart w:val="8C4729E221E244FCA45F342B1D444F1E"/>
                      </w:placeholder>
                      <w15:appearance w15:val="hidden"/>
                    </w:sdtPr>
                    <w:sdtEndPr/>
                    <w:sdtContent>
                      <w:p w:rsidR="0028455B" w:rsidP="0028455B" w:rsidRDefault="00C73F94" w14:paraId="738E626C" w14:textId="77C4A97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69829751"/>
                            <w:placeholder>
                              <w:docPart w:val="8C4729E221E244FCA45F342B1D444F1E"/>
                            </w:placeholder>
                            <w:text/>
                            <w15:appearance w15:val="hidden"/>
                          </w:sdtPr>
                          <w:sdtEndPr/>
                          <w:sdtContent>
                            <w:r>
                              <w:rPr>
                                <w:lang w:val="en-GB"/>
                              </w:rPr>
                              <w:t>74 %</w:t>
                            </w:r>
                          </w:sdtContent>
                        </w:sdt>
                      </w:p>
                    </w:sdtContent>
                  </w:sdt>
                </w:tc>
                <w:tc>
                  <w:tcPr>
                    <w:tcW w:w="993" w:type="dxa"/>
                  </w:tcPr>
                  <w:p w:rsidR="0028455B" w:rsidP="0028455B" w:rsidRDefault="00C73F94" w14:paraId="3862BEB9" w14:textId="7999E7CA">
                    <w:pPr>
                      <w:cnfStyle w:val="000000100000" w:firstRow="0" w:lastRow="0" w:firstColumn="0" w:lastColumn="0" w:oddVBand="0" w:evenVBand="0" w:oddHBand="1" w:evenHBand="0" w:firstRowFirstColumn="0" w:firstRowLastColumn="0" w:lastRowFirstColumn="0" w:lastRowLastColumn="0"/>
                    </w:pPr>
                    <w:sdt>
                      <w:sdtPr>
                        <w:alias w:val=""/>
                        <w:tag w:val=""/>
                        <w:id w:val="598374137"/>
                        <w:placeholder>
                          <w:docPart w:val="E6E9B6BB980B402FBB50EA0B15C54454"/>
                        </w:placeholder>
                        <w15:appearance w15:val="hidden"/>
                      </w:sdtPr>
                      <w:sdtEndPr/>
                      <w:sdtContent>
                        <w:sdt>
                          <w:sdtPr>
                            <w:rPr>
                              <w:lang w:val="en-GB"/>
                            </w:rPr>
                            <w:alias w:val=""/>
                            <w:tag w:val=""/>
                            <w:id w:val="-1742322855"/>
                            <w:placeholder>
                              <w:docPart w:val="E6E9B6BB980B402FBB50EA0B15C54454"/>
                            </w:placeholder>
                            <w:text/>
                            <w15:appearance w15:val="hidden"/>
                          </w:sdtPr>
                          <w:sdtEndPr/>
                          <w:sdtContent>
                            <w:r>
                              <w:rPr>
                                <w:lang w:val="en-GB"/>
                              </w:rPr>
                              <w:t>81 %</w:t>
                            </w:r>
                          </w:sdtContent>
                        </w:sdt>
                      </w:sdtContent>
                    </w:sdt>
                  </w:p>
                </w:tc>
              </w:tr>
            </w:sdtContent>
          </w:sdt>
          <w:sdt>
            <w:sdtPr>
              <w:rPr>
                <w:iCs w:val="0"/>
                <w:color w:val="auto"/>
              </w:rPr>
              <w:id w:val="-1971814593"/>
              <w:placeholder>
                <w:docPart w:val="E499FDCD132C4EE4B5020F9BA347AC58"/>
              </w:placeholder>
              <w15:repeatingSectionItem/>
              <w15:appearance w15:val="hidden"/>
            </w:sdtPr>
            <w:sdtEndPr/>
            <w:sdtContent>
              <w:tr w:rsidR="0028455B" w:rsidTr="00B8275C" w14:paraId="3F3B91D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29439434"/>
                      <w:placeholder>
                        <w:docPart w:val="CE4F72F3BC0D4B1CAB2F8A211BD5EF3C"/>
                      </w:placeholder>
                      <w:text/>
                      <w15:appearance w15:val="hidden"/>
                    </w:sdtPr>
                    <w:sdtEndPr/>
                    <w:sdtContent>
                      <w:p w:rsidRPr="00802042" w:rsidR="0028455B" w:rsidP="0028455B" w:rsidRDefault="0028455B" w14:paraId="109EE644" w14:textId="77777777">
                        <w:r>
                          <w:t>Bijna nooit</w:t>
                        </w:r>
                      </w:p>
                    </w:sdtContent>
                  </w:sdt>
                </w:tc>
                <w:tc>
                  <w:tcPr>
                    <w:tcW w:w="851" w:type="dxa"/>
                  </w:tcPr>
                  <w:sdt>
                    <w:sdtPr>
                      <w:alias w:val=""/>
                      <w:tag w:val=""/>
                      <w:id w:val="-126705853"/>
                      <w:placeholder>
                        <w:docPart w:val="A7C2B038065C4AD58E1330F6A907687D"/>
                      </w:placeholder>
                      <w15:appearance w15:val="hidden"/>
                    </w:sdtPr>
                    <w:sdtEndPr/>
                    <w:sdtContent>
                      <w:p w:rsidRPr="002B7C61" w:rsidR="0028455B" w:rsidP="0028455B" w:rsidRDefault="00C73F94" w14:paraId="3AF46AC3" w14:textId="2F34AE6C">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57452289"/>
                            <w:placeholder>
                              <w:docPart w:val="A7C2B038065C4AD58E1330F6A907687D"/>
                            </w:placeholder>
                            <w:text/>
                            <w15:appearance w15:val="hidden"/>
                          </w:sdtPr>
                          <w:sdtEndPr/>
                          <w:sdtContent>
                            <w:r>
                              <w:rPr>
                                <w:lang w:val="en-GB"/>
                              </w:rPr>
                              <w:t>21</w:t>
                            </w:r>
                          </w:sdtContent>
                        </w:sdt>
                      </w:p>
                    </w:sdtContent>
                  </w:sdt>
                </w:tc>
                <w:tc>
                  <w:tcPr>
                    <w:tcW w:w="709" w:type="dxa"/>
                  </w:tcPr>
                  <w:sdt>
                    <w:sdtPr>
                      <w:alias w:val=""/>
                      <w:tag w:val=""/>
                      <w:id w:val="-737246330"/>
                      <w:placeholder>
                        <w:docPart w:val="AB5C5AFBE47A48BA943680D27A7273D5"/>
                      </w:placeholder>
                      <w15:appearance w15:val="hidden"/>
                    </w:sdtPr>
                    <w:sdtEndPr/>
                    <w:sdtContent>
                      <w:p w:rsidRPr="00820F29" w:rsidR="0028455B" w:rsidP="0028455B" w:rsidRDefault="00C73F94" w14:paraId="4DB08D2F" w14:textId="41A0C20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7557800"/>
                            <w:placeholder>
                              <w:docPart w:val="AB5C5AFBE47A48BA943680D27A7273D5"/>
                            </w:placeholder>
                            <w:text/>
                            <w15:appearance w15:val="hidden"/>
                          </w:sdtPr>
                          <w:sdtEndPr/>
                          <w:sdtContent>
                            <w:r>
                              <w:rPr>
                                <w:lang w:val="en-GB"/>
                              </w:rPr>
                              <w:t>22 %</w:t>
                            </w:r>
                          </w:sdtContent>
                        </w:sdt>
                      </w:p>
                    </w:sdtContent>
                  </w:sdt>
                </w:tc>
                <w:tc>
                  <w:tcPr>
                    <w:tcW w:w="850" w:type="dxa"/>
                  </w:tcPr>
                  <w:sdt>
                    <w:sdtPr>
                      <w:alias w:val=""/>
                      <w:tag w:val=""/>
                      <w:id w:val="1393540972"/>
                      <w:placeholder>
                        <w:docPart w:val="F62C0A67639F400A9F971A67EECC9D8E"/>
                      </w:placeholder>
                      <w15:appearance w15:val="hidden"/>
                    </w:sdtPr>
                    <w:sdtEndPr/>
                    <w:sdtContent>
                      <w:p w:rsidRPr="00820F29" w:rsidR="0028455B" w:rsidP="0028455B" w:rsidRDefault="00C73F94" w14:paraId="092535D2" w14:textId="5DB544A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45082189"/>
                            <w:placeholder>
                              <w:docPart w:val="F62C0A67639F400A9F971A67EECC9D8E"/>
                            </w:placeholder>
                            <w:text/>
                            <w15:appearance w15:val="hidden"/>
                          </w:sdtPr>
                          <w:sdtEndPr/>
                          <w:sdtContent>
                            <w:r>
                              <w:rPr>
                                <w:color w:val="A6A6A6"/>
                                <w:lang w:val="en-GB"/>
                              </w:rPr>
                              <w:t>11 %</w:t>
                            </w:r>
                          </w:sdtContent>
                        </w:sdt>
                      </w:p>
                    </w:sdtContent>
                  </w:sdt>
                </w:tc>
                <w:tc>
                  <w:tcPr>
                    <w:tcW w:w="992" w:type="dxa"/>
                  </w:tcPr>
                  <w:sdt>
                    <w:sdtPr>
                      <w:alias w:val=""/>
                      <w:tag w:val=""/>
                      <w:id w:val="1725643022"/>
                      <w:placeholder>
                        <w:docPart w:val="8C4729E221E244FCA45F342B1D444F1E"/>
                      </w:placeholder>
                      <w15:appearance w15:val="hidden"/>
                    </w:sdtPr>
                    <w:sdtEndPr/>
                    <w:sdtContent>
                      <w:p w:rsidR="0028455B" w:rsidP="0028455B" w:rsidRDefault="00C73F94" w14:paraId="738E626C" w14:textId="77C4A97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69829751"/>
                            <w:placeholder>
                              <w:docPart w:val="8C4729E221E244FCA45F342B1D444F1E"/>
                            </w:placeholder>
                            <w:text/>
                            <w15:appearance w15:val="hidden"/>
                          </w:sdtPr>
                          <w:sdtEndPr/>
                          <w:sdtContent>
                            <w:r>
                              <w:rPr>
                                <w:lang w:val="en-GB"/>
                              </w:rPr>
                              <w:t>18 %</w:t>
                            </w:r>
                          </w:sdtContent>
                        </w:sdt>
                      </w:p>
                    </w:sdtContent>
                  </w:sdt>
                </w:tc>
                <w:tc>
                  <w:tcPr>
                    <w:tcW w:w="993" w:type="dxa"/>
                  </w:tcPr>
                  <w:p w:rsidR="0028455B" w:rsidP="0028455B" w:rsidRDefault="00C73F94" w14:paraId="3862BEB9" w14:textId="7999E7CA">
                    <w:pPr>
                      <w:cnfStyle w:val="000000100000" w:firstRow="0" w:lastRow="0" w:firstColumn="0" w:lastColumn="0" w:oddVBand="0" w:evenVBand="0" w:oddHBand="1" w:evenHBand="0" w:firstRowFirstColumn="0" w:firstRowLastColumn="0" w:lastRowFirstColumn="0" w:lastRowLastColumn="0"/>
                    </w:pPr>
                    <w:sdt>
                      <w:sdtPr>
                        <w:alias w:val=""/>
                        <w:tag w:val=""/>
                        <w:id w:val="598374137"/>
                        <w:placeholder>
                          <w:docPart w:val="E6E9B6BB980B402FBB50EA0B15C54454"/>
                        </w:placeholder>
                        <w15:appearance w15:val="hidden"/>
                      </w:sdtPr>
                      <w:sdtEndPr/>
                      <w:sdtContent>
                        <w:sdt>
                          <w:sdtPr>
                            <w:rPr>
                              <w:lang w:val="en-GB"/>
                            </w:rPr>
                            <w:alias w:val=""/>
                            <w:tag w:val=""/>
                            <w:id w:val="-1742322855"/>
                            <w:placeholder>
                              <w:docPart w:val="E6E9B6BB980B402FBB50EA0B15C54454"/>
                            </w:placeholder>
                            <w:text/>
                            <w15:appearance w15:val="hidden"/>
                          </w:sdtPr>
                          <w:sdtEndPr/>
                          <w:sdtContent>
                            <w:r>
                              <w:rPr>
                                <w:lang w:val="en-GB"/>
                              </w:rPr>
                              <w:t>15 %</w:t>
                            </w:r>
                          </w:sdtContent>
                        </w:sdt>
                      </w:sdtContent>
                    </w:sdt>
                  </w:p>
                </w:tc>
              </w:tr>
            </w:sdtContent>
          </w:sdt>
          <w:sdt>
            <w:sdtPr>
              <w:rPr>
                <w:iCs w:val="0"/>
                <w:color w:val="auto"/>
              </w:rPr>
              <w:id w:val="-1971814593"/>
              <w:placeholder>
                <w:docPart w:val="E499FDCD132C4EE4B5020F9BA347AC58"/>
              </w:placeholder>
              <w15:repeatingSectionItem/>
              <w15:appearance w15:val="hidden"/>
            </w:sdtPr>
            <w:sdtEndPr/>
            <w:sdtContent>
              <w:tr w:rsidR="0028455B" w:rsidTr="00B8275C" w14:paraId="3F3B91D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29439434"/>
                      <w:placeholder>
                        <w:docPart w:val="CE4F72F3BC0D4B1CAB2F8A211BD5EF3C"/>
                      </w:placeholder>
                      <w:text/>
                      <w15:appearance w15:val="hidden"/>
                    </w:sdtPr>
                    <w:sdtEndPr/>
                    <w:sdtContent>
                      <w:p w:rsidRPr="00802042" w:rsidR="0028455B" w:rsidP="0028455B" w:rsidRDefault="0028455B" w14:paraId="109EE644" w14:textId="77777777">
                        <w:r>
                          <w:t>Soms, maar niet elke week</w:t>
                        </w:r>
                      </w:p>
                    </w:sdtContent>
                  </w:sdt>
                </w:tc>
                <w:tc>
                  <w:tcPr>
                    <w:tcW w:w="851" w:type="dxa"/>
                  </w:tcPr>
                  <w:sdt>
                    <w:sdtPr>
                      <w:alias w:val=""/>
                      <w:tag w:val=""/>
                      <w:id w:val="-126705853"/>
                      <w:placeholder>
                        <w:docPart w:val="A7C2B038065C4AD58E1330F6A907687D"/>
                      </w:placeholder>
                      <w15:appearance w15:val="hidden"/>
                    </w:sdtPr>
                    <w:sdtEndPr/>
                    <w:sdtContent>
                      <w:p w:rsidRPr="002B7C61" w:rsidR="0028455B" w:rsidP="0028455B" w:rsidRDefault="00C73F94" w14:paraId="3AF46AC3" w14:textId="2F34AE6C">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57452289"/>
                            <w:placeholder>
                              <w:docPart w:val="A7C2B038065C4AD58E1330F6A907687D"/>
                            </w:placeholder>
                            <w:text/>
                            <w15:appearance w15:val="hidden"/>
                          </w:sdtPr>
                          <w:sdtEndPr/>
                          <w:sdtContent>
                            <w:r>
                              <w:rPr>
                                <w:lang w:val="en-GB"/>
                              </w:rPr>
                              <w:t>6</w:t>
                            </w:r>
                          </w:sdtContent>
                        </w:sdt>
                      </w:p>
                    </w:sdtContent>
                  </w:sdt>
                </w:tc>
                <w:tc>
                  <w:tcPr>
                    <w:tcW w:w="709" w:type="dxa"/>
                  </w:tcPr>
                  <w:sdt>
                    <w:sdtPr>
                      <w:alias w:val=""/>
                      <w:tag w:val=""/>
                      <w:id w:val="-737246330"/>
                      <w:placeholder>
                        <w:docPart w:val="AB5C5AFBE47A48BA943680D27A7273D5"/>
                      </w:placeholder>
                      <w15:appearance w15:val="hidden"/>
                    </w:sdtPr>
                    <w:sdtEndPr/>
                    <w:sdtContent>
                      <w:p w:rsidRPr="00820F29" w:rsidR="0028455B" w:rsidP="0028455B" w:rsidRDefault="00C73F94" w14:paraId="4DB08D2F" w14:textId="41A0C20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7557800"/>
                            <w:placeholder>
                              <w:docPart w:val="AB5C5AFBE47A48BA943680D27A7273D5"/>
                            </w:placeholder>
                            <w:text/>
                            <w15:appearance w15:val="hidden"/>
                          </w:sdtPr>
                          <w:sdtEndPr/>
                          <w:sdtContent>
                            <w:r>
                              <w:rPr>
                                <w:lang w:val="en-GB"/>
                              </w:rPr>
                              <w:t>6 %</w:t>
                            </w:r>
                          </w:sdtContent>
                        </w:sdt>
                      </w:p>
                    </w:sdtContent>
                  </w:sdt>
                </w:tc>
                <w:tc>
                  <w:tcPr>
                    <w:tcW w:w="850" w:type="dxa"/>
                  </w:tcPr>
                  <w:sdt>
                    <w:sdtPr>
                      <w:alias w:val=""/>
                      <w:tag w:val=""/>
                      <w:id w:val="1393540972"/>
                      <w:placeholder>
                        <w:docPart w:val="F62C0A67639F400A9F971A67EECC9D8E"/>
                      </w:placeholder>
                      <w15:appearance w15:val="hidden"/>
                    </w:sdtPr>
                    <w:sdtEndPr/>
                    <w:sdtContent>
                      <w:p w:rsidRPr="00820F29" w:rsidR="0028455B" w:rsidP="0028455B" w:rsidRDefault="00C73F94" w14:paraId="092535D2" w14:textId="5DB544A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45082189"/>
                            <w:placeholder>
                              <w:docPart w:val="F62C0A67639F400A9F971A67EECC9D8E"/>
                            </w:placeholder>
                            <w:text/>
                            <w15:appearance w15:val="hidden"/>
                          </w:sdtPr>
                          <w:sdtEndPr/>
                          <w:sdtContent>
                            <w:r>
                              <w:rPr>
                                <w:color w:val="A6A6A6"/>
                                <w:lang w:val="en-GB"/>
                              </w:rPr>
                              <w:t>10 %</w:t>
                            </w:r>
                          </w:sdtContent>
                        </w:sdt>
                      </w:p>
                    </w:sdtContent>
                  </w:sdt>
                </w:tc>
                <w:tc>
                  <w:tcPr>
                    <w:tcW w:w="992" w:type="dxa"/>
                  </w:tcPr>
                  <w:sdt>
                    <w:sdtPr>
                      <w:alias w:val=""/>
                      <w:tag w:val=""/>
                      <w:id w:val="1725643022"/>
                      <w:placeholder>
                        <w:docPart w:val="8C4729E221E244FCA45F342B1D444F1E"/>
                      </w:placeholder>
                      <w15:appearance w15:val="hidden"/>
                    </w:sdtPr>
                    <w:sdtEndPr/>
                    <w:sdtContent>
                      <w:p w:rsidR="0028455B" w:rsidP="0028455B" w:rsidRDefault="00C73F94" w14:paraId="738E626C" w14:textId="77C4A97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69829751"/>
                            <w:placeholder>
                              <w:docPart w:val="8C4729E221E244FCA45F342B1D444F1E"/>
                            </w:placeholder>
                            <w:text/>
                            <w15:appearance w15:val="hidden"/>
                          </w:sdtPr>
                          <w:sdtEndPr/>
                          <w:sdtContent>
                            <w:r>
                              <w:rPr>
                                <w:lang w:val="en-GB"/>
                              </w:rPr>
                              <w:t>6 %</w:t>
                            </w:r>
                          </w:sdtContent>
                        </w:sdt>
                      </w:p>
                    </w:sdtContent>
                  </w:sdt>
                </w:tc>
                <w:tc>
                  <w:tcPr>
                    <w:tcW w:w="993" w:type="dxa"/>
                  </w:tcPr>
                  <w:p w:rsidR="0028455B" w:rsidP="0028455B" w:rsidRDefault="00C73F94" w14:paraId="3862BEB9" w14:textId="7999E7CA">
                    <w:pPr>
                      <w:cnfStyle w:val="000000100000" w:firstRow="0" w:lastRow="0" w:firstColumn="0" w:lastColumn="0" w:oddVBand="0" w:evenVBand="0" w:oddHBand="1" w:evenHBand="0" w:firstRowFirstColumn="0" w:firstRowLastColumn="0" w:lastRowFirstColumn="0" w:lastRowLastColumn="0"/>
                    </w:pPr>
                    <w:sdt>
                      <w:sdtPr>
                        <w:alias w:val=""/>
                        <w:tag w:val=""/>
                        <w:id w:val="598374137"/>
                        <w:placeholder>
                          <w:docPart w:val="E6E9B6BB980B402FBB50EA0B15C54454"/>
                        </w:placeholder>
                        <w15:appearance w15:val="hidden"/>
                      </w:sdtPr>
                      <w:sdtEndPr/>
                      <w:sdtContent>
                        <w:sdt>
                          <w:sdtPr>
                            <w:rPr>
                              <w:lang w:val="en-GB"/>
                            </w:rPr>
                            <w:alias w:val=""/>
                            <w:tag w:val=""/>
                            <w:id w:val="-1742322855"/>
                            <w:placeholder>
                              <w:docPart w:val="E6E9B6BB980B402FBB50EA0B15C54454"/>
                            </w:placeholder>
                            <w:text/>
                            <w15:appearance w15:val="hidden"/>
                          </w:sdtPr>
                          <w:sdtEndPr/>
                          <w:sdtContent>
                            <w:r>
                              <w:rPr>
                                <w:lang w:val="en-GB"/>
                              </w:rPr>
                              <w:t>3 %</w:t>
                            </w:r>
                          </w:sdtContent>
                        </w:sdt>
                      </w:sdtContent>
                    </w:sdt>
                  </w:p>
                </w:tc>
              </w:tr>
            </w:sdtContent>
          </w:sdt>
          <w:sdt>
            <w:sdtPr>
              <w:rPr>
                <w:iCs w:val="0"/>
                <w:color w:val="auto"/>
              </w:rPr>
              <w:id w:val="-1971814593"/>
              <w:placeholder>
                <w:docPart w:val="E499FDCD132C4EE4B5020F9BA347AC58"/>
              </w:placeholder>
              <w15:repeatingSectionItem/>
              <w15:appearance w15:val="hidden"/>
            </w:sdtPr>
            <w:sdtEndPr/>
            <w:sdtContent>
              <w:tr w:rsidR="0028455B" w:rsidTr="00B8275C" w14:paraId="3F3B91D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29439434"/>
                      <w:placeholder>
                        <w:docPart w:val="CE4F72F3BC0D4B1CAB2F8A211BD5EF3C"/>
                      </w:placeholder>
                      <w:text/>
                      <w15:appearance w15:val="hidden"/>
                    </w:sdtPr>
                    <w:sdtEndPr/>
                    <w:sdtContent>
                      <w:p w:rsidRPr="00802042" w:rsidR="0028455B" w:rsidP="0028455B" w:rsidRDefault="0028455B" w14:paraId="109EE644" w14:textId="77777777">
                        <w:r>
                          <w:t>Elke week, maar niet elke dag</w:t>
                        </w:r>
                      </w:p>
                    </w:sdtContent>
                  </w:sdt>
                </w:tc>
                <w:tc>
                  <w:tcPr>
                    <w:tcW w:w="851" w:type="dxa"/>
                  </w:tcPr>
                  <w:sdt>
                    <w:sdtPr>
                      <w:alias w:val=""/>
                      <w:tag w:val=""/>
                      <w:id w:val="-126705853"/>
                      <w:placeholder>
                        <w:docPart w:val="A7C2B038065C4AD58E1330F6A907687D"/>
                      </w:placeholder>
                      <w15:appearance w15:val="hidden"/>
                    </w:sdtPr>
                    <w:sdtEndPr/>
                    <w:sdtContent>
                      <w:p w:rsidRPr="002B7C61" w:rsidR="0028455B" w:rsidP="0028455B" w:rsidRDefault="00C73F94" w14:paraId="3AF46AC3" w14:textId="2F34AE6C">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57452289"/>
                            <w:placeholder>
                              <w:docPart w:val="A7C2B038065C4AD58E1330F6A907687D"/>
                            </w:placeholder>
                            <w:text/>
                            <w15:appearance w15:val="hidden"/>
                          </w:sdtPr>
                          <w:sdtEndPr/>
                          <w:sdtContent>
                            <w:r>
                              <w:rPr>
                                <w:lang w:val="en-GB"/>
                              </w:rPr>
                              <w:t>0</w:t>
                            </w:r>
                          </w:sdtContent>
                        </w:sdt>
                      </w:p>
                    </w:sdtContent>
                  </w:sdt>
                </w:tc>
                <w:tc>
                  <w:tcPr>
                    <w:tcW w:w="709" w:type="dxa"/>
                  </w:tcPr>
                  <w:sdt>
                    <w:sdtPr>
                      <w:alias w:val=""/>
                      <w:tag w:val=""/>
                      <w:id w:val="-737246330"/>
                      <w:placeholder>
                        <w:docPart w:val="AB5C5AFBE47A48BA943680D27A7273D5"/>
                      </w:placeholder>
                      <w15:appearance w15:val="hidden"/>
                    </w:sdtPr>
                    <w:sdtEndPr/>
                    <w:sdtContent>
                      <w:p w:rsidRPr="00820F29" w:rsidR="0028455B" w:rsidP="0028455B" w:rsidRDefault="00C73F94" w14:paraId="4DB08D2F" w14:textId="41A0C20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7557800"/>
                            <w:placeholder>
                              <w:docPart w:val="AB5C5AFBE47A48BA943680D27A7273D5"/>
                            </w:placeholder>
                            <w:text/>
                            <w15:appearance w15:val="hidden"/>
                          </w:sdtPr>
                          <w:sdtEndPr/>
                          <w:sdtContent>
                            <w:r>
                              <w:rPr>
                                <w:lang w:val="en-GB"/>
                              </w:rPr>
                              <w:t>0 %</w:t>
                            </w:r>
                          </w:sdtContent>
                        </w:sdt>
                      </w:p>
                    </w:sdtContent>
                  </w:sdt>
                </w:tc>
                <w:tc>
                  <w:tcPr>
                    <w:tcW w:w="850" w:type="dxa"/>
                  </w:tcPr>
                  <w:sdt>
                    <w:sdtPr>
                      <w:alias w:val=""/>
                      <w:tag w:val=""/>
                      <w:id w:val="1393540972"/>
                      <w:placeholder>
                        <w:docPart w:val="F62C0A67639F400A9F971A67EECC9D8E"/>
                      </w:placeholder>
                      <w15:appearance w15:val="hidden"/>
                    </w:sdtPr>
                    <w:sdtEndPr/>
                    <w:sdtContent>
                      <w:p w:rsidRPr="00820F29" w:rsidR="0028455B" w:rsidP="0028455B" w:rsidRDefault="00C73F94" w14:paraId="092535D2" w14:textId="5DB544A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45082189"/>
                            <w:placeholder>
                              <w:docPart w:val="F62C0A67639F400A9F971A67EECC9D8E"/>
                            </w:placeholder>
                            <w:text/>
                            <w15:appearance w15:val="hidden"/>
                          </w:sdtPr>
                          <w:sdtEndPr/>
                          <w:sdtContent>
                            <w:r>
                              <w:rPr>
                                <w:color w:val="A6A6A6"/>
                                <w:lang w:val="en-GB"/>
                              </w:rPr>
                              <w:t>1 %</w:t>
                            </w:r>
                          </w:sdtContent>
                        </w:sdt>
                      </w:p>
                    </w:sdtContent>
                  </w:sdt>
                </w:tc>
                <w:tc>
                  <w:tcPr>
                    <w:tcW w:w="992" w:type="dxa"/>
                  </w:tcPr>
                  <w:sdt>
                    <w:sdtPr>
                      <w:alias w:val=""/>
                      <w:tag w:val=""/>
                      <w:id w:val="1725643022"/>
                      <w:placeholder>
                        <w:docPart w:val="8C4729E221E244FCA45F342B1D444F1E"/>
                      </w:placeholder>
                      <w15:appearance w15:val="hidden"/>
                    </w:sdtPr>
                    <w:sdtEndPr/>
                    <w:sdtContent>
                      <w:p w:rsidR="0028455B" w:rsidP="0028455B" w:rsidRDefault="00C73F94" w14:paraId="738E626C" w14:textId="77C4A97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69829751"/>
                            <w:placeholder>
                              <w:docPart w:val="8C4729E221E244FCA45F342B1D444F1E"/>
                            </w:placeholder>
                            <w:text/>
                            <w15:appearance w15:val="hidden"/>
                          </w:sdtPr>
                          <w:sdtEndPr/>
                          <w:sdtContent>
                            <w:r>
                              <w:rPr>
                                <w:lang w:val="en-GB"/>
                              </w:rPr>
                              <w:t>1 %</w:t>
                            </w:r>
                          </w:sdtContent>
                        </w:sdt>
                      </w:p>
                    </w:sdtContent>
                  </w:sdt>
                </w:tc>
                <w:tc>
                  <w:tcPr>
                    <w:tcW w:w="993" w:type="dxa"/>
                  </w:tcPr>
                  <w:p w:rsidR="0028455B" w:rsidP="0028455B" w:rsidRDefault="00C73F94" w14:paraId="3862BEB9" w14:textId="7999E7CA">
                    <w:pPr>
                      <w:cnfStyle w:val="000000100000" w:firstRow="0" w:lastRow="0" w:firstColumn="0" w:lastColumn="0" w:oddVBand="0" w:evenVBand="0" w:oddHBand="1" w:evenHBand="0" w:firstRowFirstColumn="0" w:firstRowLastColumn="0" w:lastRowFirstColumn="0" w:lastRowLastColumn="0"/>
                    </w:pPr>
                    <w:sdt>
                      <w:sdtPr>
                        <w:alias w:val=""/>
                        <w:tag w:val=""/>
                        <w:id w:val="598374137"/>
                        <w:placeholder>
                          <w:docPart w:val="E6E9B6BB980B402FBB50EA0B15C54454"/>
                        </w:placeholder>
                        <w15:appearance w15:val="hidden"/>
                      </w:sdtPr>
                      <w:sdtEndPr/>
                      <w:sdtContent>
                        <w:sdt>
                          <w:sdtPr>
                            <w:rPr>
                              <w:lang w:val="en-GB"/>
                            </w:rPr>
                            <w:alias w:val=""/>
                            <w:tag w:val=""/>
                            <w:id w:val="-1742322855"/>
                            <w:placeholder>
                              <w:docPart w:val="E6E9B6BB980B402FBB50EA0B15C54454"/>
                            </w:placeholder>
                            <w:text/>
                            <w15:appearance w15:val="hidden"/>
                          </w:sdtPr>
                          <w:sdtEndPr/>
                          <w:sdtContent>
                            <w:r>
                              <w:rPr>
                                <w:lang w:val="en-GB"/>
                              </w:rPr>
                              <w:t>0 %</w:t>
                            </w:r>
                          </w:sdtContent>
                        </w:sdt>
                      </w:sdtContent>
                    </w:sdt>
                  </w:p>
                </w:tc>
              </w:tr>
            </w:sdtContent>
          </w:sdt>
          <w:sdt>
            <w:sdtPr>
              <w:rPr>
                <w:iCs w:val="0"/>
                <w:color w:val="auto"/>
              </w:rPr>
              <w:id w:val="-1971814593"/>
              <w:placeholder>
                <w:docPart w:val="E499FDCD132C4EE4B5020F9BA347AC58"/>
              </w:placeholder>
              <w15:repeatingSectionItem/>
              <w15:appearance w15:val="hidden"/>
            </w:sdtPr>
            <w:sdtEndPr/>
            <w:sdtContent>
              <w:tr w:rsidR="0028455B" w:rsidTr="00B8275C" w14:paraId="3F3B91D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29439434"/>
                      <w:placeholder>
                        <w:docPart w:val="CE4F72F3BC0D4B1CAB2F8A211BD5EF3C"/>
                      </w:placeholder>
                      <w:text/>
                      <w15:appearance w15:val="hidden"/>
                    </w:sdtPr>
                    <w:sdtEndPr/>
                    <w:sdtContent>
                      <w:p w:rsidRPr="00802042" w:rsidR="0028455B" w:rsidP="0028455B" w:rsidRDefault="0028455B" w14:paraId="109EE644" w14:textId="77777777">
                        <w:r>
                          <w:t>(Bijna) elke dag</w:t>
                        </w:r>
                      </w:p>
                    </w:sdtContent>
                  </w:sdt>
                </w:tc>
                <w:tc>
                  <w:tcPr>
                    <w:tcW w:w="851" w:type="dxa"/>
                  </w:tcPr>
                  <w:sdt>
                    <w:sdtPr>
                      <w:alias w:val=""/>
                      <w:tag w:val=""/>
                      <w:id w:val="-126705853"/>
                      <w:placeholder>
                        <w:docPart w:val="A7C2B038065C4AD58E1330F6A907687D"/>
                      </w:placeholder>
                      <w15:appearance w15:val="hidden"/>
                    </w:sdtPr>
                    <w:sdtEndPr/>
                    <w:sdtContent>
                      <w:p w:rsidRPr="002B7C61" w:rsidR="0028455B" w:rsidP="0028455B" w:rsidRDefault="00C73F94" w14:paraId="3AF46AC3" w14:textId="2F34AE6C">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57452289"/>
                            <w:placeholder>
                              <w:docPart w:val="A7C2B038065C4AD58E1330F6A907687D"/>
                            </w:placeholder>
                            <w:text/>
                            <w15:appearance w15:val="hidden"/>
                          </w:sdtPr>
                          <w:sdtEndPr/>
                          <w:sdtContent>
                            <w:r>
                              <w:rPr>
                                <w:lang w:val="en-GB"/>
                              </w:rPr>
                              <w:t>3</w:t>
                            </w:r>
                          </w:sdtContent>
                        </w:sdt>
                      </w:p>
                    </w:sdtContent>
                  </w:sdt>
                </w:tc>
                <w:tc>
                  <w:tcPr>
                    <w:tcW w:w="709" w:type="dxa"/>
                  </w:tcPr>
                  <w:sdt>
                    <w:sdtPr>
                      <w:alias w:val=""/>
                      <w:tag w:val=""/>
                      <w:id w:val="-737246330"/>
                      <w:placeholder>
                        <w:docPart w:val="AB5C5AFBE47A48BA943680D27A7273D5"/>
                      </w:placeholder>
                      <w15:appearance w15:val="hidden"/>
                    </w:sdtPr>
                    <w:sdtEndPr/>
                    <w:sdtContent>
                      <w:p w:rsidRPr="00820F29" w:rsidR="0028455B" w:rsidP="0028455B" w:rsidRDefault="00C73F94" w14:paraId="4DB08D2F" w14:textId="41A0C20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7557800"/>
                            <w:placeholder>
                              <w:docPart w:val="AB5C5AFBE47A48BA943680D27A7273D5"/>
                            </w:placeholder>
                            <w:text/>
                            <w15:appearance w15:val="hidden"/>
                          </w:sdtPr>
                          <w:sdtEndPr/>
                          <w:sdtContent>
                            <w:r>
                              <w:rPr>
                                <w:lang w:val="en-GB"/>
                              </w:rPr>
                              <w:t>3 %</w:t>
                            </w:r>
                          </w:sdtContent>
                        </w:sdt>
                      </w:p>
                    </w:sdtContent>
                  </w:sdt>
                </w:tc>
                <w:tc>
                  <w:tcPr>
                    <w:tcW w:w="850" w:type="dxa"/>
                  </w:tcPr>
                  <w:sdt>
                    <w:sdtPr>
                      <w:alias w:val=""/>
                      <w:tag w:val=""/>
                      <w:id w:val="1393540972"/>
                      <w:placeholder>
                        <w:docPart w:val="F62C0A67639F400A9F971A67EECC9D8E"/>
                      </w:placeholder>
                      <w15:appearance w15:val="hidden"/>
                    </w:sdtPr>
                    <w:sdtEndPr/>
                    <w:sdtContent>
                      <w:p w:rsidRPr="00820F29" w:rsidR="0028455B" w:rsidP="0028455B" w:rsidRDefault="00C73F94" w14:paraId="092535D2" w14:textId="5DB544A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45082189"/>
                            <w:placeholder>
                              <w:docPart w:val="F62C0A67639F400A9F971A67EECC9D8E"/>
                            </w:placeholder>
                            <w:text/>
                            <w15:appearance w15:val="hidden"/>
                          </w:sdtPr>
                          <w:sdtEndPr/>
                          <w:sdtContent>
                            <w:r>
                              <w:rPr>
                                <w:color w:val="A6A6A6"/>
                                <w:lang w:val="en-GB"/>
                              </w:rPr>
                              <w:t>0 %</w:t>
                            </w:r>
                          </w:sdtContent>
                        </w:sdt>
                      </w:p>
                    </w:sdtContent>
                  </w:sdt>
                </w:tc>
                <w:tc>
                  <w:tcPr>
                    <w:tcW w:w="992" w:type="dxa"/>
                  </w:tcPr>
                  <w:sdt>
                    <w:sdtPr>
                      <w:alias w:val=""/>
                      <w:tag w:val=""/>
                      <w:id w:val="1725643022"/>
                      <w:placeholder>
                        <w:docPart w:val="8C4729E221E244FCA45F342B1D444F1E"/>
                      </w:placeholder>
                      <w15:appearance w15:val="hidden"/>
                    </w:sdtPr>
                    <w:sdtEndPr/>
                    <w:sdtContent>
                      <w:p w:rsidR="0028455B" w:rsidP="0028455B" w:rsidRDefault="00C73F94" w14:paraId="738E626C" w14:textId="77C4A97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69829751"/>
                            <w:placeholder>
                              <w:docPart w:val="8C4729E221E244FCA45F342B1D444F1E"/>
                            </w:placeholder>
                            <w:text/>
                            <w15:appearance w15:val="hidden"/>
                          </w:sdtPr>
                          <w:sdtEndPr/>
                          <w:sdtContent>
                            <w:r>
                              <w:rPr>
                                <w:lang w:val="en-GB"/>
                              </w:rPr>
                              <w:t>1 %</w:t>
                            </w:r>
                          </w:sdtContent>
                        </w:sdt>
                      </w:p>
                    </w:sdtContent>
                  </w:sdt>
                </w:tc>
                <w:tc>
                  <w:tcPr>
                    <w:tcW w:w="993" w:type="dxa"/>
                  </w:tcPr>
                  <w:p w:rsidR="0028455B" w:rsidP="0028455B" w:rsidRDefault="00C73F94" w14:paraId="3862BEB9" w14:textId="7999E7CA">
                    <w:pPr>
                      <w:cnfStyle w:val="000000100000" w:firstRow="0" w:lastRow="0" w:firstColumn="0" w:lastColumn="0" w:oddVBand="0" w:evenVBand="0" w:oddHBand="1" w:evenHBand="0" w:firstRowFirstColumn="0" w:firstRowLastColumn="0" w:lastRowFirstColumn="0" w:lastRowLastColumn="0"/>
                    </w:pPr>
                    <w:sdt>
                      <w:sdtPr>
                        <w:alias w:val=""/>
                        <w:tag w:val=""/>
                        <w:id w:val="598374137"/>
                        <w:placeholder>
                          <w:docPart w:val="E6E9B6BB980B402FBB50EA0B15C54454"/>
                        </w:placeholder>
                        <w15:appearance w15:val="hidden"/>
                      </w:sdtPr>
                      <w:sdtEndPr/>
                      <w:sdtContent>
                        <w:sdt>
                          <w:sdtPr>
                            <w:rPr>
                              <w:lang w:val="en-GB"/>
                            </w:rPr>
                            <w:alias w:val=""/>
                            <w:tag w:val=""/>
                            <w:id w:val="-1742322855"/>
                            <w:placeholder>
                              <w:docPart w:val="E6E9B6BB980B402FBB50EA0B15C54454"/>
                            </w:placeholder>
                            <w:text/>
                            <w15:appearance w15:val="hidden"/>
                          </w:sdtPr>
                          <w:sdtEndPr/>
                          <w:sdtContent>
                            <w:r>
                              <w:rPr>
                                <w:lang w:val="en-GB"/>
                              </w:rPr>
                              <w:t>1 %</w:t>
                            </w:r>
                          </w:sdtContent>
                        </w:sdt>
                      </w:sdtContent>
                    </w:sdt>
                  </w:p>
                </w:tc>
              </w:tr>
            </w:sdtContent>
          </w:sdt>
        </w:sdtContent>
      </w:sdt>
    </w:tbl>
    <w:p w:rsidR="00BF41A1" w:rsidP="008F799A" w:rsidRDefault="00BF41A1" w14:paraId="7F9DBF54" w14:textId="77777777"/>
    <w:p w:rsidR="005D2719" w:rsidP="00A7190A" w:rsidRDefault="005D2719" w14:paraId="626DDFD6" w14:textId="77777777">
      <w:pPr>
        <w:pStyle w:val="SMS2"/>
      </w:pPr>
    </w:p>
    <w:p w:rsidR="00A7190A" w:rsidP="00A7190A" w:rsidRDefault="00A7190A" w14:paraId="4469301F" w14:textId="4A6366DC">
      <w:pPr>
        <w:pStyle w:val="SMS2"/>
      </w:pPr>
      <w:bookmarkStart w:name="_Toc31866652" w:id="22"/>
      <w:r>
        <w:t>Rubriek 4. Zorgt de school voor veiligheid op het plein?</w:t>
      </w:r>
      <w:bookmarkEnd w:id="22"/>
    </w:p>
    <w:p w:rsidR="00F80673" w:rsidP="00F80673" w:rsidRDefault="00F80673" w14:paraId="7A811F15" w14:textId="22F1F967"/>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622346597"/>
          <w:placeholder>
            <w:docPart w:val="1747D485AF514186BFC80DA885602B60"/>
          </w:placeholder>
          <w15:appearance w15:val="hidden"/>
        </w:sdtPr>
        <w:sdtEndPr/>
        <w:sdtContent>
          <w:tr w:rsidR="00A94C3E" w:rsidTr="00B8275C" w14:paraId="684CBC4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A94C3E" w:rsidP="00A94C3E" w:rsidRDefault="00A94C3E" w14:paraId="56F411D3" w14:textId="77777777">
                <w:pPr>
                  <w:spacing w:line="240" w:lineRule="auto"/>
                  <w:rPr>
                    <w:i w:val="0"/>
                    <w:iCs w:val="0"/>
                  </w:rPr>
                </w:pPr>
                <w:r w:rsidRPr="00F80673">
                  <w:t>Leerkrachten hebben snel door</w:t>
                </w:r>
              </w:p>
              <w:p w:rsidR="00A94C3E" w:rsidP="00A94C3E" w:rsidRDefault="00A94C3E" w14:paraId="6C5CB646" w14:textId="77777777">
                <w:pPr>
                  <w:spacing w:line="240" w:lineRule="auto"/>
                  <w:rPr>
                    <w:rFonts w:eastAsia="Times New Roman" w:cs="Times New Roman"/>
                    <w:color w:val="000000"/>
                    <w:sz w:val="20"/>
                    <w:szCs w:val="20"/>
                  </w:rPr>
                </w:pPr>
                <w:r w:rsidRPr="00F80673">
                  <w:t xml:space="preserve"> of iemand</w:t>
                </w:r>
                <w:r>
                  <w:t xml:space="preserve"> </w:t>
                </w:r>
                <w:r w:rsidRPr="00F80673">
                  <w:t>gepest wordt.</w:t>
                </w:r>
              </w:p>
              <w:p w:rsidR="00A94C3E" w:rsidP="00B8275C" w:rsidRDefault="00A94C3E" w14:paraId="105A155E" w14:textId="15A78709">
                <w:pPr>
                  <w:pStyle w:val="Tabel-toelichting"/>
                </w:pPr>
                <w:r>
                  <w:t xml:space="preserve">N = </w:t>
                </w:r>
                <w:sdt>
                  <w:sdtPr>
                    <w:rPr>
                      <w:lang w:val="en-GB"/>
                    </w:rPr>
                    <w:alias w:val=""/>
                    <w:tag w:val=""/>
                    <w:id w:val="1424145594"/>
                    <w:placeholder>
                      <w:docPart w:val="3C65B24A83A14E8A91A044063C765DAB"/>
                    </w:placeholder>
                    <w15:appearance w15:val="hidden"/>
                  </w:sdtPr>
                  <w:sdtEndPr/>
                  <w:sdtContent>
                    <w:sdt>
                      <w:sdtPr>
                        <w:alias w:val=""/>
                        <w:tag w:val=""/>
                        <w:id w:val="-1729839924"/>
                        <w:placeholder>
                          <w:docPart w:val="F25198EF0F94429889C4C422C0586E39"/>
                        </w:placeholder>
                        <w:text/>
                        <w15:appearance w15:val="hidden"/>
                      </w:sdtPr>
                      <w:sdtEndPr/>
                      <w:sdtContent>
                        <w:r>
                          <w:t>96</w:t>
                        </w:r>
                      </w:sdtContent>
                    </w:sdt>
                  </w:sdtContent>
                </w:sdt>
                <w:r>
                  <w:t xml:space="preserve">    Afwijking = </w:t>
                </w:r>
                <w:sdt>
                  <w:sdtPr>
                    <w:rPr>
                      <w:lang w:val="en-GB"/>
                    </w:rPr>
                    <w:alias w:val=""/>
                    <w:tag w:val=""/>
                    <w:id w:val="1267262916"/>
                    <w:placeholder>
                      <w:docPart w:val="2937613802C44292B4A698F90C95399F"/>
                    </w:placeholder>
                    <w15:appearance w15:val="hidden"/>
                  </w:sdtPr>
                  <w:sdtEndPr/>
                  <w:sdtContent>
                    <w:sdt>
                      <w:sdtPr>
                        <w:alias w:val=""/>
                        <w:tag w:val=""/>
                        <w:id w:val="-328533027"/>
                        <w:placeholder>
                          <w:docPart w:val="C864974757A24A129EB6F4DA7554CC30"/>
                        </w:placeholder>
                        <w:text/>
                        <w15:appearance w15:val="hidden"/>
                      </w:sdtPr>
                      <w:sdtEndPr/>
                      <w:sdtContent>
                        <w:r>
                          <w:t>1,19</w:t>
                        </w:r>
                      </w:sdtContent>
                    </w:sdt>
                  </w:sdtContent>
                </w:sdt>
              </w:p>
            </w:tc>
            <w:tc>
              <w:tcPr>
                <w:tcW w:w="2410" w:type="dxa"/>
                <w:gridSpan w:val="3"/>
                <w:tcBorders>
                  <w:top w:val="single" w:color="FFFFFF" w:themeColor="background1" w:sz="8" w:space="0"/>
                </w:tcBorders>
              </w:tcPr>
              <w:p w:rsidRPr="00303803" w:rsidR="00A94C3E" w:rsidP="00B8275C" w:rsidRDefault="00A94C3E" w14:paraId="6AF26321"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4BD827B3" wp14:editId="3E77E20F">
                      <wp:extent cx="424513" cy="377190"/>
                      <wp:effectExtent l="0" t="0" r="0" b="3810"/>
                      <wp:docPr id="2265" name="Picture 226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A94C3E" w:rsidP="00B8275C" w:rsidRDefault="00A94C3E" w14:paraId="6FD1DABA"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8281FBC" wp14:editId="5656314F">
                      <wp:extent cx="385354" cy="380365"/>
                      <wp:effectExtent l="0" t="0" r="0" b="635"/>
                      <wp:docPr id="226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A94C3E" w:rsidP="00B8275C" w:rsidRDefault="00A94C3E" w14:paraId="60C10795"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3AE7E83" wp14:editId="18384720">
                      <wp:extent cx="374650" cy="340812"/>
                      <wp:effectExtent l="0" t="0" r="6350" b="2540"/>
                      <wp:docPr id="226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350641286"/>
          <w15:repeatingSection/>
          <w15:appearance w15:val="hidden"/>
        </w:sdtPr>
        <w:sdtEndPr/>
        <w:sdtContent>
          <w:sdt>
            <w:sdtPr>
              <w:rPr>
                <w:iCs w:val="0"/>
                <w:color w:val="auto"/>
              </w:rPr>
              <w:id w:val="-1983835238"/>
              <w:placeholder>
                <w:docPart w:val="0C54E0CAAFB345D1BF0A78D549B3A65A"/>
              </w:placeholder>
              <w15:repeatingSectionItem/>
              <w15:appearance w15:val="hidden"/>
            </w:sdtPr>
            <w:sdtEndPr/>
            <w:sdtContent>
              <w:tr w:rsidR="0028455B" w:rsidTr="00B8275C" w14:paraId="1E48044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93621910"/>
                      <w:placeholder>
                        <w:docPart w:val="E4D332926EFD470F8EAEDEC3A48815FA"/>
                      </w:placeholder>
                      <w:text/>
                      <w15:appearance w15:val="hidden"/>
                    </w:sdtPr>
                    <w:sdtEndPr/>
                    <w:sdtContent>
                      <w:p w:rsidRPr="00802042" w:rsidR="0028455B" w:rsidP="0028455B" w:rsidRDefault="0028455B" w14:paraId="62DF4E13" w14:textId="77777777">
                        <w:r>
                          <w:t>Nooit</w:t>
                        </w:r>
                      </w:p>
                    </w:sdtContent>
                  </w:sdt>
                </w:tc>
                <w:tc>
                  <w:tcPr>
                    <w:tcW w:w="851" w:type="dxa"/>
                  </w:tcPr>
                  <w:sdt>
                    <w:sdtPr>
                      <w:alias w:val=""/>
                      <w:tag w:val=""/>
                      <w:id w:val="-1467731841"/>
                      <w:placeholder>
                        <w:docPart w:val="799F38E10BE4472B97E600A0D2DD0B6B"/>
                      </w:placeholder>
                      <w15:appearance w15:val="hidden"/>
                    </w:sdtPr>
                    <w:sdtEndPr/>
                    <w:sdtContent>
                      <w:p w:rsidRPr="002B7C61" w:rsidR="0028455B" w:rsidP="0028455B" w:rsidRDefault="00C73F94" w14:paraId="2BC312C9" w14:textId="256B344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88097739"/>
                            <w:placeholder>
                              <w:docPart w:val="799F38E10BE4472B97E600A0D2DD0B6B"/>
                            </w:placeholder>
                            <w:text/>
                            <w15:appearance w15:val="hidden"/>
                          </w:sdtPr>
                          <w:sdtEndPr/>
                          <w:sdtContent>
                            <w:r>
                              <w:rPr>
                                <w:lang w:val="en-GB"/>
                              </w:rPr>
                              <w:t>10</w:t>
                            </w:r>
                          </w:sdtContent>
                        </w:sdt>
                      </w:p>
                    </w:sdtContent>
                  </w:sdt>
                </w:tc>
                <w:tc>
                  <w:tcPr>
                    <w:tcW w:w="709" w:type="dxa"/>
                  </w:tcPr>
                  <w:sdt>
                    <w:sdtPr>
                      <w:alias w:val=""/>
                      <w:tag w:val=""/>
                      <w:id w:val="-37668864"/>
                      <w:placeholder>
                        <w:docPart w:val="7AB13940BC764045A7CEA081BD46B9CD"/>
                      </w:placeholder>
                      <w15:appearance w15:val="hidden"/>
                    </w:sdtPr>
                    <w:sdtEndPr/>
                    <w:sdtContent>
                      <w:p w:rsidRPr="00820F29" w:rsidR="0028455B" w:rsidP="0028455B" w:rsidRDefault="00C73F94" w14:paraId="75B4615D" w14:textId="378BCE0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99704073"/>
                            <w:placeholder>
                              <w:docPart w:val="7AB13940BC764045A7CEA081BD46B9CD"/>
                            </w:placeholder>
                            <w:text/>
                            <w15:appearance w15:val="hidden"/>
                          </w:sdtPr>
                          <w:sdtEndPr/>
                          <w:sdtContent>
                            <w:r>
                              <w:rPr>
                                <w:lang w:val="en-GB"/>
                              </w:rPr>
                              <w:t>11 %</w:t>
                            </w:r>
                          </w:sdtContent>
                        </w:sdt>
                      </w:p>
                    </w:sdtContent>
                  </w:sdt>
                </w:tc>
                <w:tc>
                  <w:tcPr>
                    <w:tcW w:w="850" w:type="dxa"/>
                  </w:tcPr>
                  <w:sdt>
                    <w:sdtPr>
                      <w:alias w:val=""/>
                      <w:tag w:val=""/>
                      <w:id w:val="934413807"/>
                      <w:placeholder>
                        <w:docPart w:val="1B131CE8C0A64C2C8881826CC8EC790D"/>
                      </w:placeholder>
                      <w15:appearance w15:val="hidden"/>
                    </w:sdtPr>
                    <w:sdtEndPr/>
                    <w:sdtContent>
                      <w:p w:rsidRPr="00820F29" w:rsidR="0028455B" w:rsidP="0028455B" w:rsidRDefault="00C73F94" w14:paraId="24081D68" w14:textId="73688F8F">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70060661"/>
                            <w:placeholder>
                              <w:docPart w:val="1B131CE8C0A64C2C8881826CC8EC790D"/>
                            </w:placeholder>
                            <w:text/>
                            <w15:appearance w15:val="hidden"/>
                          </w:sdtPr>
                          <w:sdtEndPr/>
                          <w:sdtContent>
                            <w:r>
                              <w:rPr>
                                <w:color w:val="A6A6A6"/>
                                <w:lang w:val="en-GB"/>
                              </w:rPr>
                              <w:t>15 %</w:t>
                            </w:r>
                          </w:sdtContent>
                        </w:sdt>
                      </w:p>
                    </w:sdtContent>
                  </w:sdt>
                </w:tc>
                <w:tc>
                  <w:tcPr>
                    <w:tcW w:w="992" w:type="dxa"/>
                  </w:tcPr>
                  <w:sdt>
                    <w:sdtPr>
                      <w:alias w:val=""/>
                      <w:tag w:val=""/>
                      <w:id w:val="1063906487"/>
                      <w:placeholder>
                        <w:docPart w:val="79B359602D4F4A01BBF70380AA8B7D87"/>
                      </w:placeholder>
                      <w15:appearance w15:val="hidden"/>
                    </w:sdtPr>
                    <w:sdtEndPr/>
                    <w:sdtContent>
                      <w:p w:rsidR="0028455B" w:rsidP="0028455B" w:rsidRDefault="00C73F94" w14:paraId="665CD28E" w14:textId="1433BED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5104118"/>
                            <w:placeholder>
                              <w:docPart w:val="79B359602D4F4A01BBF70380AA8B7D87"/>
                            </w:placeholder>
                            <w:text/>
                            <w15:appearance w15:val="hidden"/>
                          </w:sdtPr>
                          <w:sdtEndPr/>
                          <w:sdtContent>
                            <w:r>
                              <w:rPr>
                                <w:lang w:val="en-GB"/>
                              </w:rPr>
                              <w:t>12 %</w:t>
                            </w:r>
                          </w:sdtContent>
                        </w:sdt>
                      </w:p>
                    </w:sdtContent>
                  </w:sdt>
                </w:tc>
                <w:tc>
                  <w:tcPr>
                    <w:tcW w:w="993" w:type="dxa"/>
                  </w:tcPr>
                  <w:p w:rsidR="0028455B" w:rsidP="0028455B" w:rsidRDefault="00C73F94" w14:paraId="12067F22" w14:textId="0F156D93">
                    <w:pPr>
                      <w:cnfStyle w:val="000000100000" w:firstRow="0" w:lastRow="0" w:firstColumn="0" w:lastColumn="0" w:oddVBand="0" w:evenVBand="0" w:oddHBand="1" w:evenHBand="0" w:firstRowFirstColumn="0" w:firstRowLastColumn="0" w:lastRowFirstColumn="0" w:lastRowLastColumn="0"/>
                    </w:pPr>
                    <w:sdt>
                      <w:sdtPr>
                        <w:alias w:val=""/>
                        <w:tag w:val=""/>
                        <w:id w:val="1940791725"/>
                        <w:placeholder>
                          <w:docPart w:val="C48AF33E4C354DF4B5ED9635CA6D0400"/>
                        </w:placeholder>
                        <w15:appearance w15:val="hidden"/>
                      </w:sdtPr>
                      <w:sdtEndPr/>
                      <w:sdtContent>
                        <w:sdt>
                          <w:sdtPr>
                            <w:rPr>
                              <w:lang w:val="en-GB"/>
                            </w:rPr>
                            <w:alias w:val=""/>
                            <w:tag w:val=""/>
                            <w:id w:val="1034233371"/>
                            <w:placeholder>
                              <w:docPart w:val="C48AF33E4C354DF4B5ED9635CA6D0400"/>
                            </w:placeholder>
                            <w:text/>
                            <w15:appearance w15:val="hidden"/>
                          </w:sdtPr>
                          <w:sdtEndPr/>
                          <w:sdtContent>
                            <w:r>
                              <w:rPr>
                                <w:lang w:val="en-GB"/>
                              </w:rPr>
                              <w:t>8 %</w:t>
                            </w:r>
                          </w:sdtContent>
                        </w:sdt>
                      </w:sdtContent>
                    </w:sdt>
                  </w:p>
                </w:tc>
              </w:tr>
            </w:sdtContent>
          </w:sdt>
          <w:sdt>
            <w:sdtPr>
              <w:rPr>
                <w:iCs w:val="0"/>
                <w:color w:val="auto"/>
              </w:rPr>
              <w:id w:val="-1983835238"/>
              <w:placeholder>
                <w:docPart w:val="0C54E0CAAFB345D1BF0A78D549B3A65A"/>
              </w:placeholder>
              <w15:repeatingSectionItem/>
              <w15:appearance w15:val="hidden"/>
            </w:sdtPr>
            <w:sdtEndPr/>
            <w:sdtContent>
              <w:tr w:rsidR="0028455B" w:rsidTr="00B8275C" w14:paraId="1E48044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93621910"/>
                      <w:placeholder>
                        <w:docPart w:val="E4D332926EFD470F8EAEDEC3A48815FA"/>
                      </w:placeholder>
                      <w:text/>
                      <w15:appearance w15:val="hidden"/>
                    </w:sdtPr>
                    <w:sdtEndPr/>
                    <w:sdtContent>
                      <w:p w:rsidRPr="00802042" w:rsidR="0028455B" w:rsidP="0028455B" w:rsidRDefault="0028455B" w14:paraId="62DF4E13" w14:textId="77777777">
                        <w:r>
                          <w:t>Héél soms</w:t>
                        </w:r>
                      </w:p>
                    </w:sdtContent>
                  </w:sdt>
                </w:tc>
                <w:tc>
                  <w:tcPr>
                    <w:tcW w:w="851" w:type="dxa"/>
                  </w:tcPr>
                  <w:sdt>
                    <w:sdtPr>
                      <w:alias w:val=""/>
                      <w:tag w:val=""/>
                      <w:id w:val="-1467731841"/>
                      <w:placeholder>
                        <w:docPart w:val="799F38E10BE4472B97E600A0D2DD0B6B"/>
                      </w:placeholder>
                      <w15:appearance w15:val="hidden"/>
                    </w:sdtPr>
                    <w:sdtEndPr/>
                    <w:sdtContent>
                      <w:p w:rsidRPr="002B7C61" w:rsidR="0028455B" w:rsidP="0028455B" w:rsidRDefault="00C73F94" w14:paraId="2BC312C9" w14:textId="256B344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88097739"/>
                            <w:placeholder>
                              <w:docPart w:val="799F38E10BE4472B97E600A0D2DD0B6B"/>
                            </w:placeholder>
                            <w:text/>
                            <w15:appearance w15:val="hidden"/>
                          </w:sdtPr>
                          <w:sdtEndPr/>
                          <w:sdtContent>
                            <w:r>
                              <w:rPr>
                                <w:lang w:val="en-GB"/>
                              </w:rPr>
                              <w:t>11</w:t>
                            </w:r>
                          </w:sdtContent>
                        </w:sdt>
                      </w:p>
                    </w:sdtContent>
                  </w:sdt>
                </w:tc>
                <w:tc>
                  <w:tcPr>
                    <w:tcW w:w="709" w:type="dxa"/>
                  </w:tcPr>
                  <w:sdt>
                    <w:sdtPr>
                      <w:alias w:val=""/>
                      <w:tag w:val=""/>
                      <w:id w:val="-37668864"/>
                      <w:placeholder>
                        <w:docPart w:val="7AB13940BC764045A7CEA081BD46B9CD"/>
                      </w:placeholder>
                      <w15:appearance w15:val="hidden"/>
                    </w:sdtPr>
                    <w:sdtEndPr/>
                    <w:sdtContent>
                      <w:p w:rsidRPr="00820F29" w:rsidR="0028455B" w:rsidP="0028455B" w:rsidRDefault="00C73F94" w14:paraId="75B4615D" w14:textId="378BCE0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99704073"/>
                            <w:placeholder>
                              <w:docPart w:val="7AB13940BC764045A7CEA081BD46B9CD"/>
                            </w:placeholder>
                            <w:text/>
                            <w15:appearance w15:val="hidden"/>
                          </w:sdtPr>
                          <w:sdtEndPr/>
                          <w:sdtContent>
                            <w:r>
                              <w:rPr>
                                <w:lang w:val="en-GB"/>
                              </w:rPr>
                              <w:t>12 %</w:t>
                            </w:r>
                          </w:sdtContent>
                        </w:sdt>
                      </w:p>
                    </w:sdtContent>
                  </w:sdt>
                </w:tc>
                <w:tc>
                  <w:tcPr>
                    <w:tcW w:w="850" w:type="dxa"/>
                  </w:tcPr>
                  <w:sdt>
                    <w:sdtPr>
                      <w:alias w:val=""/>
                      <w:tag w:val=""/>
                      <w:id w:val="934413807"/>
                      <w:placeholder>
                        <w:docPart w:val="1B131CE8C0A64C2C8881826CC8EC790D"/>
                      </w:placeholder>
                      <w15:appearance w15:val="hidden"/>
                    </w:sdtPr>
                    <w:sdtEndPr/>
                    <w:sdtContent>
                      <w:p w:rsidRPr="00820F29" w:rsidR="0028455B" w:rsidP="0028455B" w:rsidRDefault="00C73F94" w14:paraId="24081D68" w14:textId="73688F8F">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70060661"/>
                            <w:placeholder>
                              <w:docPart w:val="1B131CE8C0A64C2C8881826CC8EC790D"/>
                            </w:placeholder>
                            <w:text/>
                            <w15:appearance w15:val="hidden"/>
                          </w:sdtPr>
                          <w:sdtEndPr/>
                          <w:sdtContent>
                            <w:r>
                              <w:rPr>
                                <w:color w:val="A6A6A6"/>
                                <w:lang w:val="en-GB"/>
                              </w:rPr>
                              <w:t>22 %</w:t>
                            </w:r>
                          </w:sdtContent>
                        </w:sdt>
                      </w:p>
                    </w:sdtContent>
                  </w:sdt>
                </w:tc>
                <w:tc>
                  <w:tcPr>
                    <w:tcW w:w="992" w:type="dxa"/>
                  </w:tcPr>
                  <w:sdt>
                    <w:sdtPr>
                      <w:alias w:val=""/>
                      <w:tag w:val=""/>
                      <w:id w:val="1063906487"/>
                      <w:placeholder>
                        <w:docPart w:val="79B359602D4F4A01BBF70380AA8B7D87"/>
                      </w:placeholder>
                      <w15:appearance w15:val="hidden"/>
                    </w:sdtPr>
                    <w:sdtEndPr/>
                    <w:sdtContent>
                      <w:p w:rsidR="0028455B" w:rsidP="0028455B" w:rsidRDefault="00C73F94" w14:paraId="665CD28E" w14:textId="1433BED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5104118"/>
                            <w:placeholder>
                              <w:docPart w:val="79B359602D4F4A01BBF70380AA8B7D87"/>
                            </w:placeholder>
                            <w:text/>
                            <w15:appearance w15:val="hidden"/>
                          </w:sdtPr>
                          <w:sdtEndPr/>
                          <w:sdtContent>
                            <w:r>
                              <w:rPr>
                                <w:lang w:val="en-GB"/>
                              </w:rPr>
                              <w:t>20 %</w:t>
                            </w:r>
                          </w:sdtContent>
                        </w:sdt>
                      </w:p>
                    </w:sdtContent>
                  </w:sdt>
                </w:tc>
                <w:tc>
                  <w:tcPr>
                    <w:tcW w:w="993" w:type="dxa"/>
                  </w:tcPr>
                  <w:p w:rsidR="0028455B" w:rsidP="0028455B" w:rsidRDefault="00C73F94" w14:paraId="12067F22" w14:textId="0F156D93">
                    <w:pPr>
                      <w:cnfStyle w:val="000000100000" w:firstRow="0" w:lastRow="0" w:firstColumn="0" w:lastColumn="0" w:oddVBand="0" w:evenVBand="0" w:oddHBand="1" w:evenHBand="0" w:firstRowFirstColumn="0" w:firstRowLastColumn="0" w:lastRowFirstColumn="0" w:lastRowLastColumn="0"/>
                    </w:pPr>
                    <w:sdt>
                      <w:sdtPr>
                        <w:alias w:val=""/>
                        <w:tag w:val=""/>
                        <w:id w:val="1940791725"/>
                        <w:placeholder>
                          <w:docPart w:val="C48AF33E4C354DF4B5ED9635CA6D0400"/>
                        </w:placeholder>
                        <w15:appearance w15:val="hidden"/>
                      </w:sdtPr>
                      <w:sdtEndPr/>
                      <w:sdtContent>
                        <w:sdt>
                          <w:sdtPr>
                            <w:rPr>
                              <w:lang w:val="en-GB"/>
                            </w:rPr>
                            <w:alias w:val=""/>
                            <w:tag w:val=""/>
                            <w:id w:val="1034233371"/>
                            <w:placeholder>
                              <w:docPart w:val="C48AF33E4C354DF4B5ED9635CA6D0400"/>
                            </w:placeholder>
                            <w:text/>
                            <w15:appearance w15:val="hidden"/>
                          </w:sdtPr>
                          <w:sdtEndPr/>
                          <w:sdtContent>
                            <w:r>
                              <w:rPr>
                                <w:lang w:val="en-GB"/>
                              </w:rPr>
                              <w:t>16 %</w:t>
                            </w:r>
                          </w:sdtContent>
                        </w:sdt>
                      </w:sdtContent>
                    </w:sdt>
                  </w:p>
                </w:tc>
              </w:tr>
            </w:sdtContent>
          </w:sdt>
          <w:sdt>
            <w:sdtPr>
              <w:rPr>
                <w:iCs w:val="0"/>
                <w:color w:val="auto"/>
              </w:rPr>
              <w:id w:val="-1983835238"/>
              <w:placeholder>
                <w:docPart w:val="0C54E0CAAFB345D1BF0A78D549B3A65A"/>
              </w:placeholder>
              <w15:repeatingSectionItem/>
              <w15:appearance w15:val="hidden"/>
            </w:sdtPr>
            <w:sdtEndPr/>
            <w:sdtContent>
              <w:tr w:rsidR="0028455B" w:rsidTr="00B8275C" w14:paraId="1E48044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93621910"/>
                      <w:placeholder>
                        <w:docPart w:val="E4D332926EFD470F8EAEDEC3A48815FA"/>
                      </w:placeholder>
                      <w:text/>
                      <w15:appearance w15:val="hidden"/>
                    </w:sdtPr>
                    <w:sdtEndPr/>
                    <w:sdtContent>
                      <w:p w:rsidRPr="00802042" w:rsidR="0028455B" w:rsidP="0028455B" w:rsidRDefault="0028455B" w14:paraId="62DF4E13" w14:textId="77777777">
                        <w:r>
                          <w:t>Af en toe</w:t>
                        </w:r>
                      </w:p>
                    </w:sdtContent>
                  </w:sdt>
                </w:tc>
                <w:tc>
                  <w:tcPr>
                    <w:tcW w:w="851" w:type="dxa"/>
                  </w:tcPr>
                  <w:sdt>
                    <w:sdtPr>
                      <w:alias w:val=""/>
                      <w:tag w:val=""/>
                      <w:id w:val="-1467731841"/>
                      <w:placeholder>
                        <w:docPart w:val="799F38E10BE4472B97E600A0D2DD0B6B"/>
                      </w:placeholder>
                      <w15:appearance w15:val="hidden"/>
                    </w:sdtPr>
                    <w:sdtEndPr/>
                    <w:sdtContent>
                      <w:p w:rsidRPr="002B7C61" w:rsidR="0028455B" w:rsidP="0028455B" w:rsidRDefault="00C73F94" w14:paraId="2BC312C9" w14:textId="256B344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88097739"/>
                            <w:placeholder>
                              <w:docPart w:val="799F38E10BE4472B97E600A0D2DD0B6B"/>
                            </w:placeholder>
                            <w:text/>
                            <w15:appearance w15:val="hidden"/>
                          </w:sdtPr>
                          <w:sdtEndPr/>
                          <w:sdtContent>
                            <w:r>
                              <w:rPr>
                                <w:lang w:val="en-GB"/>
                              </w:rPr>
                              <w:t>31</w:t>
                            </w:r>
                          </w:sdtContent>
                        </w:sdt>
                      </w:p>
                    </w:sdtContent>
                  </w:sdt>
                </w:tc>
                <w:tc>
                  <w:tcPr>
                    <w:tcW w:w="709" w:type="dxa"/>
                  </w:tcPr>
                  <w:sdt>
                    <w:sdtPr>
                      <w:alias w:val=""/>
                      <w:tag w:val=""/>
                      <w:id w:val="-37668864"/>
                      <w:placeholder>
                        <w:docPart w:val="7AB13940BC764045A7CEA081BD46B9CD"/>
                      </w:placeholder>
                      <w15:appearance w15:val="hidden"/>
                    </w:sdtPr>
                    <w:sdtEndPr/>
                    <w:sdtContent>
                      <w:p w:rsidRPr="00820F29" w:rsidR="0028455B" w:rsidP="0028455B" w:rsidRDefault="00C73F94" w14:paraId="75B4615D" w14:textId="378BCE0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99704073"/>
                            <w:placeholder>
                              <w:docPart w:val="7AB13940BC764045A7CEA081BD46B9CD"/>
                            </w:placeholder>
                            <w:text/>
                            <w15:appearance w15:val="hidden"/>
                          </w:sdtPr>
                          <w:sdtEndPr/>
                          <w:sdtContent>
                            <w:r>
                              <w:rPr>
                                <w:lang w:val="en-GB"/>
                              </w:rPr>
                              <w:t>34 %</w:t>
                            </w:r>
                          </w:sdtContent>
                        </w:sdt>
                      </w:p>
                    </w:sdtContent>
                  </w:sdt>
                </w:tc>
                <w:tc>
                  <w:tcPr>
                    <w:tcW w:w="850" w:type="dxa"/>
                  </w:tcPr>
                  <w:sdt>
                    <w:sdtPr>
                      <w:alias w:val=""/>
                      <w:tag w:val=""/>
                      <w:id w:val="934413807"/>
                      <w:placeholder>
                        <w:docPart w:val="1B131CE8C0A64C2C8881826CC8EC790D"/>
                      </w:placeholder>
                      <w15:appearance w15:val="hidden"/>
                    </w:sdtPr>
                    <w:sdtEndPr/>
                    <w:sdtContent>
                      <w:p w:rsidRPr="00820F29" w:rsidR="0028455B" w:rsidP="0028455B" w:rsidRDefault="00C73F94" w14:paraId="24081D68" w14:textId="73688F8F">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70060661"/>
                            <w:placeholder>
                              <w:docPart w:val="1B131CE8C0A64C2C8881826CC8EC790D"/>
                            </w:placeholder>
                            <w:text/>
                            <w15:appearance w15:val="hidden"/>
                          </w:sdtPr>
                          <w:sdtEndPr/>
                          <w:sdtContent>
                            <w:r>
                              <w:rPr>
                                <w:color w:val="A6A6A6"/>
                                <w:lang w:val="en-GB"/>
                              </w:rPr>
                              <w:t>23 %</w:t>
                            </w:r>
                          </w:sdtContent>
                        </w:sdt>
                      </w:p>
                    </w:sdtContent>
                  </w:sdt>
                </w:tc>
                <w:tc>
                  <w:tcPr>
                    <w:tcW w:w="992" w:type="dxa"/>
                  </w:tcPr>
                  <w:sdt>
                    <w:sdtPr>
                      <w:alias w:val=""/>
                      <w:tag w:val=""/>
                      <w:id w:val="1063906487"/>
                      <w:placeholder>
                        <w:docPart w:val="79B359602D4F4A01BBF70380AA8B7D87"/>
                      </w:placeholder>
                      <w15:appearance w15:val="hidden"/>
                    </w:sdtPr>
                    <w:sdtEndPr/>
                    <w:sdtContent>
                      <w:p w:rsidR="0028455B" w:rsidP="0028455B" w:rsidRDefault="00C73F94" w14:paraId="665CD28E" w14:textId="1433BED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5104118"/>
                            <w:placeholder>
                              <w:docPart w:val="79B359602D4F4A01BBF70380AA8B7D87"/>
                            </w:placeholder>
                            <w:text/>
                            <w15:appearance w15:val="hidden"/>
                          </w:sdtPr>
                          <w:sdtEndPr/>
                          <w:sdtContent>
                            <w:r>
                              <w:rPr>
                                <w:lang w:val="en-GB"/>
                              </w:rPr>
                              <w:t>28 %</w:t>
                            </w:r>
                          </w:sdtContent>
                        </w:sdt>
                      </w:p>
                    </w:sdtContent>
                  </w:sdt>
                </w:tc>
                <w:tc>
                  <w:tcPr>
                    <w:tcW w:w="993" w:type="dxa"/>
                  </w:tcPr>
                  <w:p w:rsidR="0028455B" w:rsidP="0028455B" w:rsidRDefault="00C73F94" w14:paraId="12067F22" w14:textId="0F156D93">
                    <w:pPr>
                      <w:cnfStyle w:val="000000100000" w:firstRow="0" w:lastRow="0" w:firstColumn="0" w:lastColumn="0" w:oddVBand="0" w:evenVBand="0" w:oddHBand="1" w:evenHBand="0" w:firstRowFirstColumn="0" w:firstRowLastColumn="0" w:lastRowFirstColumn="0" w:lastRowLastColumn="0"/>
                    </w:pPr>
                    <w:sdt>
                      <w:sdtPr>
                        <w:alias w:val=""/>
                        <w:tag w:val=""/>
                        <w:id w:val="1940791725"/>
                        <w:placeholder>
                          <w:docPart w:val="C48AF33E4C354DF4B5ED9635CA6D0400"/>
                        </w:placeholder>
                        <w15:appearance w15:val="hidden"/>
                      </w:sdtPr>
                      <w:sdtEndPr/>
                      <w:sdtContent>
                        <w:sdt>
                          <w:sdtPr>
                            <w:rPr>
                              <w:lang w:val="en-GB"/>
                            </w:rPr>
                            <w:alias w:val=""/>
                            <w:tag w:val=""/>
                            <w:id w:val="1034233371"/>
                            <w:placeholder>
                              <w:docPart w:val="C48AF33E4C354DF4B5ED9635CA6D0400"/>
                            </w:placeholder>
                            <w:text/>
                            <w15:appearance w15:val="hidden"/>
                          </w:sdtPr>
                          <w:sdtEndPr/>
                          <w:sdtContent>
                            <w:r>
                              <w:rPr>
                                <w:lang w:val="en-GB"/>
                              </w:rPr>
                              <w:t>29 %</w:t>
                            </w:r>
                          </w:sdtContent>
                        </w:sdt>
                      </w:sdtContent>
                    </w:sdt>
                  </w:p>
                </w:tc>
              </w:tr>
            </w:sdtContent>
          </w:sdt>
          <w:sdt>
            <w:sdtPr>
              <w:rPr>
                <w:iCs w:val="0"/>
                <w:color w:val="auto"/>
              </w:rPr>
              <w:id w:val="-1983835238"/>
              <w:placeholder>
                <w:docPart w:val="0C54E0CAAFB345D1BF0A78D549B3A65A"/>
              </w:placeholder>
              <w15:repeatingSectionItem/>
              <w15:appearance w15:val="hidden"/>
            </w:sdtPr>
            <w:sdtEndPr/>
            <w:sdtContent>
              <w:tr w:rsidR="0028455B" w:rsidTr="00B8275C" w14:paraId="1E48044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93621910"/>
                      <w:placeholder>
                        <w:docPart w:val="E4D332926EFD470F8EAEDEC3A48815FA"/>
                      </w:placeholder>
                      <w:text/>
                      <w15:appearance w15:val="hidden"/>
                    </w:sdtPr>
                    <w:sdtEndPr/>
                    <w:sdtContent>
                      <w:p w:rsidRPr="00802042" w:rsidR="0028455B" w:rsidP="0028455B" w:rsidRDefault="0028455B" w14:paraId="62DF4E13" w14:textId="77777777">
                        <w:r>
                          <w:t>Best vaak</w:t>
                        </w:r>
                      </w:p>
                    </w:sdtContent>
                  </w:sdt>
                </w:tc>
                <w:tc>
                  <w:tcPr>
                    <w:tcW w:w="851" w:type="dxa"/>
                  </w:tcPr>
                  <w:sdt>
                    <w:sdtPr>
                      <w:alias w:val=""/>
                      <w:tag w:val=""/>
                      <w:id w:val="-1467731841"/>
                      <w:placeholder>
                        <w:docPart w:val="799F38E10BE4472B97E600A0D2DD0B6B"/>
                      </w:placeholder>
                      <w15:appearance w15:val="hidden"/>
                    </w:sdtPr>
                    <w:sdtEndPr/>
                    <w:sdtContent>
                      <w:p w:rsidRPr="002B7C61" w:rsidR="0028455B" w:rsidP="0028455B" w:rsidRDefault="00C73F94" w14:paraId="2BC312C9" w14:textId="256B344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88097739"/>
                            <w:placeholder>
                              <w:docPart w:val="799F38E10BE4472B97E600A0D2DD0B6B"/>
                            </w:placeholder>
                            <w:text/>
                            <w15:appearance w15:val="hidden"/>
                          </w:sdtPr>
                          <w:sdtEndPr/>
                          <w:sdtContent>
                            <w:r>
                              <w:rPr>
                                <w:lang w:val="en-GB"/>
                              </w:rPr>
                              <w:t>25</w:t>
                            </w:r>
                          </w:sdtContent>
                        </w:sdt>
                      </w:p>
                    </w:sdtContent>
                  </w:sdt>
                </w:tc>
                <w:tc>
                  <w:tcPr>
                    <w:tcW w:w="709" w:type="dxa"/>
                  </w:tcPr>
                  <w:sdt>
                    <w:sdtPr>
                      <w:alias w:val=""/>
                      <w:tag w:val=""/>
                      <w:id w:val="-37668864"/>
                      <w:placeholder>
                        <w:docPart w:val="7AB13940BC764045A7CEA081BD46B9CD"/>
                      </w:placeholder>
                      <w15:appearance w15:val="hidden"/>
                    </w:sdtPr>
                    <w:sdtEndPr/>
                    <w:sdtContent>
                      <w:p w:rsidRPr="00820F29" w:rsidR="0028455B" w:rsidP="0028455B" w:rsidRDefault="00C73F94" w14:paraId="75B4615D" w14:textId="378BCE0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99704073"/>
                            <w:placeholder>
                              <w:docPart w:val="7AB13940BC764045A7CEA081BD46B9CD"/>
                            </w:placeholder>
                            <w:text/>
                            <w15:appearance w15:val="hidden"/>
                          </w:sdtPr>
                          <w:sdtEndPr/>
                          <w:sdtContent>
                            <w:r>
                              <w:rPr>
                                <w:lang w:val="en-GB"/>
                              </w:rPr>
                              <w:t>27 %</w:t>
                            </w:r>
                          </w:sdtContent>
                        </w:sdt>
                      </w:p>
                    </w:sdtContent>
                  </w:sdt>
                </w:tc>
                <w:tc>
                  <w:tcPr>
                    <w:tcW w:w="850" w:type="dxa"/>
                  </w:tcPr>
                  <w:sdt>
                    <w:sdtPr>
                      <w:alias w:val=""/>
                      <w:tag w:val=""/>
                      <w:id w:val="934413807"/>
                      <w:placeholder>
                        <w:docPart w:val="1B131CE8C0A64C2C8881826CC8EC790D"/>
                      </w:placeholder>
                      <w15:appearance w15:val="hidden"/>
                    </w:sdtPr>
                    <w:sdtEndPr/>
                    <w:sdtContent>
                      <w:p w:rsidRPr="00820F29" w:rsidR="0028455B" w:rsidP="0028455B" w:rsidRDefault="00C73F94" w14:paraId="24081D68" w14:textId="73688F8F">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70060661"/>
                            <w:placeholder>
                              <w:docPart w:val="1B131CE8C0A64C2C8881826CC8EC790D"/>
                            </w:placeholder>
                            <w:text/>
                            <w15:appearance w15:val="hidden"/>
                          </w:sdtPr>
                          <w:sdtEndPr/>
                          <w:sdtContent>
                            <w:r>
                              <w:rPr>
                                <w:color w:val="A6A6A6"/>
                                <w:lang w:val="en-GB"/>
                              </w:rPr>
                              <w:t>20 %</w:t>
                            </w:r>
                          </w:sdtContent>
                        </w:sdt>
                      </w:p>
                    </w:sdtContent>
                  </w:sdt>
                </w:tc>
                <w:tc>
                  <w:tcPr>
                    <w:tcW w:w="992" w:type="dxa"/>
                  </w:tcPr>
                  <w:sdt>
                    <w:sdtPr>
                      <w:alias w:val=""/>
                      <w:tag w:val=""/>
                      <w:id w:val="1063906487"/>
                      <w:placeholder>
                        <w:docPart w:val="79B359602D4F4A01BBF70380AA8B7D87"/>
                      </w:placeholder>
                      <w15:appearance w15:val="hidden"/>
                    </w:sdtPr>
                    <w:sdtEndPr/>
                    <w:sdtContent>
                      <w:p w:rsidR="0028455B" w:rsidP="0028455B" w:rsidRDefault="00C73F94" w14:paraId="665CD28E" w14:textId="1433BED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5104118"/>
                            <w:placeholder>
                              <w:docPart w:val="79B359602D4F4A01BBF70380AA8B7D87"/>
                            </w:placeholder>
                            <w:text/>
                            <w15:appearance w15:val="hidden"/>
                          </w:sdtPr>
                          <w:sdtEndPr/>
                          <w:sdtContent>
                            <w:r>
                              <w:rPr>
                                <w:lang w:val="en-GB"/>
                              </w:rPr>
                              <w:t>24 %</w:t>
                            </w:r>
                          </w:sdtContent>
                        </w:sdt>
                      </w:p>
                    </w:sdtContent>
                  </w:sdt>
                </w:tc>
                <w:tc>
                  <w:tcPr>
                    <w:tcW w:w="993" w:type="dxa"/>
                  </w:tcPr>
                  <w:p w:rsidR="0028455B" w:rsidP="0028455B" w:rsidRDefault="00C73F94" w14:paraId="12067F22" w14:textId="0F156D93">
                    <w:pPr>
                      <w:cnfStyle w:val="000000100000" w:firstRow="0" w:lastRow="0" w:firstColumn="0" w:lastColumn="0" w:oddVBand="0" w:evenVBand="0" w:oddHBand="1" w:evenHBand="0" w:firstRowFirstColumn="0" w:firstRowLastColumn="0" w:lastRowFirstColumn="0" w:lastRowLastColumn="0"/>
                    </w:pPr>
                    <w:sdt>
                      <w:sdtPr>
                        <w:alias w:val=""/>
                        <w:tag w:val=""/>
                        <w:id w:val="1940791725"/>
                        <w:placeholder>
                          <w:docPart w:val="C48AF33E4C354DF4B5ED9635CA6D0400"/>
                        </w:placeholder>
                        <w15:appearance w15:val="hidden"/>
                      </w:sdtPr>
                      <w:sdtEndPr/>
                      <w:sdtContent>
                        <w:sdt>
                          <w:sdtPr>
                            <w:rPr>
                              <w:lang w:val="en-GB"/>
                            </w:rPr>
                            <w:alias w:val=""/>
                            <w:tag w:val=""/>
                            <w:id w:val="1034233371"/>
                            <w:placeholder>
                              <w:docPart w:val="C48AF33E4C354DF4B5ED9635CA6D0400"/>
                            </w:placeholder>
                            <w:text/>
                            <w15:appearance w15:val="hidden"/>
                          </w:sdtPr>
                          <w:sdtEndPr/>
                          <w:sdtContent>
                            <w:r>
                              <w:rPr>
                                <w:lang w:val="en-GB"/>
                              </w:rPr>
                              <w:t>31 %</w:t>
                            </w:r>
                          </w:sdtContent>
                        </w:sdt>
                      </w:sdtContent>
                    </w:sdt>
                  </w:p>
                </w:tc>
              </w:tr>
            </w:sdtContent>
          </w:sdt>
          <w:sdt>
            <w:sdtPr>
              <w:rPr>
                <w:iCs w:val="0"/>
                <w:color w:val="auto"/>
              </w:rPr>
              <w:id w:val="-1983835238"/>
              <w:placeholder>
                <w:docPart w:val="0C54E0CAAFB345D1BF0A78D549B3A65A"/>
              </w:placeholder>
              <w15:repeatingSectionItem/>
              <w15:appearance w15:val="hidden"/>
            </w:sdtPr>
            <w:sdtEndPr/>
            <w:sdtContent>
              <w:tr w:rsidR="0028455B" w:rsidTr="00B8275C" w14:paraId="1E48044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93621910"/>
                      <w:placeholder>
                        <w:docPart w:val="E4D332926EFD470F8EAEDEC3A48815FA"/>
                      </w:placeholder>
                      <w:text/>
                      <w15:appearance w15:val="hidden"/>
                    </w:sdtPr>
                    <w:sdtEndPr/>
                    <w:sdtContent>
                      <w:p w:rsidRPr="00802042" w:rsidR="0028455B" w:rsidP="0028455B" w:rsidRDefault="0028455B" w14:paraId="62DF4E13" w14:textId="77777777">
                        <w:r>
                          <w:t>Heel vaak</w:t>
                        </w:r>
                      </w:p>
                    </w:sdtContent>
                  </w:sdt>
                </w:tc>
                <w:tc>
                  <w:tcPr>
                    <w:tcW w:w="851" w:type="dxa"/>
                  </w:tcPr>
                  <w:sdt>
                    <w:sdtPr>
                      <w:alias w:val=""/>
                      <w:tag w:val=""/>
                      <w:id w:val="-1467731841"/>
                      <w:placeholder>
                        <w:docPart w:val="799F38E10BE4472B97E600A0D2DD0B6B"/>
                      </w:placeholder>
                      <w15:appearance w15:val="hidden"/>
                    </w:sdtPr>
                    <w:sdtEndPr/>
                    <w:sdtContent>
                      <w:p w:rsidRPr="002B7C61" w:rsidR="0028455B" w:rsidP="0028455B" w:rsidRDefault="00C73F94" w14:paraId="2BC312C9" w14:textId="256B344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88097739"/>
                            <w:placeholder>
                              <w:docPart w:val="799F38E10BE4472B97E600A0D2DD0B6B"/>
                            </w:placeholder>
                            <w:text/>
                            <w15:appearance w15:val="hidden"/>
                          </w:sdtPr>
                          <w:sdtEndPr/>
                          <w:sdtContent>
                            <w:r>
                              <w:rPr>
                                <w:lang w:val="en-GB"/>
                              </w:rPr>
                              <w:t>15</w:t>
                            </w:r>
                          </w:sdtContent>
                        </w:sdt>
                      </w:p>
                    </w:sdtContent>
                  </w:sdt>
                </w:tc>
                <w:tc>
                  <w:tcPr>
                    <w:tcW w:w="709" w:type="dxa"/>
                  </w:tcPr>
                  <w:sdt>
                    <w:sdtPr>
                      <w:alias w:val=""/>
                      <w:tag w:val=""/>
                      <w:id w:val="-37668864"/>
                      <w:placeholder>
                        <w:docPart w:val="7AB13940BC764045A7CEA081BD46B9CD"/>
                      </w:placeholder>
                      <w15:appearance w15:val="hidden"/>
                    </w:sdtPr>
                    <w:sdtEndPr/>
                    <w:sdtContent>
                      <w:p w:rsidRPr="00820F29" w:rsidR="0028455B" w:rsidP="0028455B" w:rsidRDefault="00C73F94" w14:paraId="75B4615D" w14:textId="378BCE0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99704073"/>
                            <w:placeholder>
                              <w:docPart w:val="7AB13940BC764045A7CEA081BD46B9CD"/>
                            </w:placeholder>
                            <w:text/>
                            <w15:appearance w15:val="hidden"/>
                          </w:sdtPr>
                          <w:sdtEndPr/>
                          <w:sdtContent>
                            <w:r>
                              <w:rPr>
                                <w:lang w:val="en-GB"/>
                              </w:rPr>
                              <w:t>16 %</w:t>
                            </w:r>
                          </w:sdtContent>
                        </w:sdt>
                      </w:p>
                    </w:sdtContent>
                  </w:sdt>
                </w:tc>
                <w:tc>
                  <w:tcPr>
                    <w:tcW w:w="850" w:type="dxa"/>
                  </w:tcPr>
                  <w:sdt>
                    <w:sdtPr>
                      <w:alias w:val=""/>
                      <w:tag w:val=""/>
                      <w:id w:val="934413807"/>
                      <w:placeholder>
                        <w:docPart w:val="1B131CE8C0A64C2C8881826CC8EC790D"/>
                      </w:placeholder>
                      <w15:appearance w15:val="hidden"/>
                    </w:sdtPr>
                    <w:sdtEndPr/>
                    <w:sdtContent>
                      <w:p w:rsidRPr="00820F29" w:rsidR="0028455B" w:rsidP="0028455B" w:rsidRDefault="00C73F94" w14:paraId="24081D68" w14:textId="73688F8F">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70060661"/>
                            <w:placeholder>
                              <w:docPart w:val="1B131CE8C0A64C2C8881826CC8EC790D"/>
                            </w:placeholder>
                            <w:text/>
                            <w15:appearance w15:val="hidden"/>
                          </w:sdtPr>
                          <w:sdtEndPr/>
                          <w:sdtContent>
                            <w:r>
                              <w:rPr>
                                <w:color w:val="A6A6A6"/>
                                <w:lang w:val="en-GB"/>
                              </w:rPr>
                              <w:t>20 %</w:t>
                            </w:r>
                          </w:sdtContent>
                        </w:sdt>
                      </w:p>
                    </w:sdtContent>
                  </w:sdt>
                </w:tc>
                <w:tc>
                  <w:tcPr>
                    <w:tcW w:w="992" w:type="dxa"/>
                  </w:tcPr>
                  <w:sdt>
                    <w:sdtPr>
                      <w:alias w:val=""/>
                      <w:tag w:val=""/>
                      <w:id w:val="1063906487"/>
                      <w:placeholder>
                        <w:docPart w:val="79B359602D4F4A01BBF70380AA8B7D87"/>
                      </w:placeholder>
                      <w15:appearance w15:val="hidden"/>
                    </w:sdtPr>
                    <w:sdtEndPr/>
                    <w:sdtContent>
                      <w:p w:rsidR="0028455B" w:rsidP="0028455B" w:rsidRDefault="00C73F94" w14:paraId="665CD28E" w14:textId="1433BED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5104118"/>
                            <w:placeholder>
                              <w:docPart w:val="79B359602D4F4A01BBF70380AA8B7D87"/>
                            </w:placeholder>
                            <w:text/>
                            <w15:appearance w15:val="hidden"/>
                          </w:sdtPr>
                          <w:sdtEndPr/>
                          <w:sdtContent>
                            <w:r>
                              <w:rPr>
                                <w:lang w:val="en-GB"/>
                              </w:rPr>
                              <w:t>15 %</w:t>
                            </w:r>
                          </w:sdtContent>
                        </w:sdt>
                      </w:p>
                    </w:sdtContent>
                  </w:sdt>
                </w:tc>
                <w:tc>
                  <w:tcPr>
                    <w:tcW w:w="993" w:type="dxa"/>
                  </w:tcPr>
                  <w:p w:rsidR="0028455B" w:rsidP="0028455B" w:rsidRDefault="00C73F94" w14:paraId="12067F22" w14:textId="0F156D93">
                    <w:pPr>
                      <w:cnfStyle w:val="000000100000" w:firstRow="0" w:lastRow="0" w:firstColumn="0" w:lastColumn="0" w:oddVBand="0" w:evenVBand="0" w:oddHBand="1" w:evenHBand="0" w:firstRowFirstColumn="0" w:firstRowLastColumn="0" w:lastRowFirstColumn="0" w:lastRowLastColumn="0"/>
                    </w:pPr>
                    <w:sdt>
                      <w:sdtPr>
                        <w:alias w:val=""/>
                        <w:tag w:val=""/>
                        <w:id w:val="1940791725"/>
                        <w:placeholder>
                          <w:docPart w:val="C48AF33E4C354DF4B5ED9635CA6D0400"/>
                        </w:placeholder>
                        <w15:appearance w15:val="hidden"/>
                      </w:sdtPr>
                      <w:sdtEndPr/>
                      <w:sdtContent>
                        <w:sdt>
                          <w:sdtPr>
                            <w:rPr>
                              <w:lang w:val="en-GB"/>
                            </w:rPr>
                            <w:alias w:val=""/>
                            <w:tag w:val=""/>
                            <w:id w:val="1034233371"/>
                            <w:placeholder>
                              <w:docPart w:val="C48AF33E4C354DF4B5ED9635CA6D0400"/>
                            </w:placeholder>
                            <w:text/>
                            <w15:appearance w15:val="hidden"/>
                          </w:sdtPr>
                          <w:sdtEndPr/>
                          <w:sdtContent>
                            <w:r>
                              <w:rPr>
                                <w:lang w:val="en-GB"/>
                              </w:rPr>
                              <w:t>16 %</w:t>
                            </w:r>
                          </w:sdtContent>
                        </w:sdt>
                      </w:sdtContent>
                    </w:sdt>
                  </w:p>
                </w:tc>
              </w:tr>
            </w:sdtContent>
          </w:sdt>
        </w:sdtContent>
      </w:sdt>
    </w:tbl>
    <w:p w:rsidR="00A94C3E" w:rsidP="00F80673" w:rsidRDefault="00A94C3E" w14:paraId="37F9BABC" w14:textId="5814C95C"/>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94514852"/>
          <w:placeholder>
            <w:docPart w:val="1897A3145BF34956BB6BEAE2AA0E7C06"/>
          </w:placeholder>
          <w15:appearance w15:val="hidden"/>
        </w:sdtPr>
        <w:sdtEndPr/>
        <w:sdtContent>
          <w:tr w:rsidR="00A94C3E" w:rsidTr="00B8275C" w14:paraId="417D96B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A94C3E" w:rsidP="00A94C3E" w:rsidRDefault="00AB0649" w14:paraId="6A043F85" w14:textId="7D1DA91E">
                <w:pPr>
                  <w:pStyle w:val="Tabel-toelichting"/>
                </w:pPr>
                <w:r w:rsidRPr="00AB0649">
                  <w:rPr>
                    <w:sz w:val="21"/>
                  </w:rPr>
                  <w:t>Leerkrachten letten goed op of kinderen zich aan de regels houden</w:t>
                </w:r>
                <w:r>
                  <w:rPr>
                    <w:sz w:val="21"/>
                  </w:rPr>
                  <w:t>.</w:t>
                </w:r>
                <w:r>
                  <w:rPr>
                    <w:sz w:val="21"/>
                  </w:rPr>
                  <w:br/>
                </w:r>
                <w:r w:rsidR="00A94C3E">
                  <w:t xml:space="preserve">N = </w:t>
                </w:r>
                <w:sdt>
                  <w:sdtPr>
                    <w:rPr>
                      <w:lang w:val="en-GB"/>
                    </w:rPr>
                    <w:alias w:val=""/>
                    <w:tag w:val=""/>
                    <w:id w:val="1545099547"/>
                    <w:placeholder>
                      <w:docPart w:val="F1A43F2E5BDB4C14BBE102FE67921EBF"/>
                    </w:placeholder>
                    <w15:appearance w15:val="hidden"/>
                  </w:sdtPr>
                  <w:sdtEndPr/>
                  <w:sdtContent>
                    <w:sdt>
                      <w:sdtPr>
                        <w:alias w:val=""/>
                        <w:tag w:val=""/>
                        <w:id w:val="-1500032961"/>
                        <w:placeholder>
                          <w:docPart w:val="420CC4F1DE1545A59926B72E129625B3"/>
                        </w:placeholder>
                        <w:text/>
                        <w15:appearance w15:val="hidden"/>
                      </w:sdtPr>
                      <w:sdtEndPr/>
                      <w:sdtContent>
                        <w:r>
                          <w:t>96</w:t>
                        </w:r>
                      </w:sdtContent>
                    </w:sdt>
                  </w:sdtContent>
                </w:sdt>
                <w:r w:rsidR="00A94C3E">
                  <w:t xml:space="preserve">    Afwijking = </w:t>
                </w:r>
                <w:sdt>
                  <w:sdtPr>
                    <w:rPr>
                      <w:lang w:val="en-GB"/>
                    </w:rPr>
                    <w:alias w:val=""/>
                    <w:tag w:val=""/>
                    <w:id w:val="-817649338"/>
                    <w:placeholder>
                      <w:docPart w:val="33492514631947678F575483234B0304"/>
                    </w:placeholder>
                    <w15:appearance w15:val="hidden"/>
                  </w:sdtPr>
                  <w:sdtEndPr/>
                  <w:sdtContent>
                    <w:sdt>
                      <w:sdtPr>
                        <w:alias w:val=""/>
                        <w:tag w:val=""/>
                        <w:id w:val="1356846963"/>
                        <w:placeholder>
                          <w:docPart w:val="264420AFED264D38BB10CF93ECBF5FD2"/>
                        </w:placeholder>
                        <w:text/>
                        <w15:appearance w15:val="hidden"/>
                      </w:sdtPr>
                      <w:sdtEndPr/>
                      <w:sdtContent>
                        <w:r>
                          <w:t>1,11</w:t>
                        </w:r>
                      </w:sdtContent>
                    </w:sdt>
                  </w:sdtContent>
                </w:sdt>
              </w:p>
            </w:tc>
            <w:tc>
              <w:tcPr>
                <w:tcW w:w="2410" w:type="dxa"/>
                <w:gridSpan w:val="3"/>
                <w:tcBorders>
                  <w:top w:val="single" w:color="FFFFFF" w:themeColor="background1" w:sz="8" w:space="0"/>
                </w:tcBorders>
              </w:tcPr>
              <w:p w:rsidRPr="00303803" w:rsidR="00A94C3E" w:rsidP="00B8275C" w:rsidRDefault="00A94C3E" w14:paraId="4005C9F4"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5E286579" wp14:editId="4EC9BF0A">
                      <wp:extent cx="424513" cy="377190"/>
                      <wp:effectExtent l="0" t="0" r="0" b="3810"/>
                      <wp:docPr id="2268" name="Picture 226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A94C3E" w:rsidP="00B8275C" w:rsidRDefault="00A94C3E" w14:paraId="39215A0D"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CB2D054" wp14:editId="62EEFD5B">
                      <wp:extent cx="385354" cy="380365"/>
                      <wp:effectExtent l="0" t="0" r="0" b="635"/>
                      <wp:docPr id="226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A94C3E" w:rsidP="00B8275C" w:rsidRDefault="00A94C3E" w14:paraId="4F887858"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57A79E8" wp14:editId="46A377B2">
                      <wp:extent cx="374650" cy="340812"/>
                      <wp:effectExtent l="0" t="0" r="6350" b="2540"/>
                      <wp:docPr id="227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306854761"/>
          <w15:repeatingSection/>
          <w15:appearance w15:val="hidden"/>
        </w:sdtPr>
        <w:sdtEndPr/>
        <w:sdtContent>
          <w:sdt>
            <w:sdtPr>
              <w:rPr>
                <w:iCs w:val="0"/>
                <w:color w:val="auto"/>
              </w:rPr>
              <w:id w:val="-282421119"/>
              <w:placeholder>
                <w:docPart w:val="8E6EE06975854450A40E0CC61419A563"/>
              </w:placeholder>
              <w15:repeatingSectionItem/>
              <w15:appearance w15:val="hidden"/>
            </w:sdtPr>
            <w:sdtEndPr/>
            <w:sdtContent>
              <w:tr w:rsidR="0028455B" w:rsidTr="00B8275C" w14:paraId="15E3C5C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17960438"/>
                      <w:placeholder>
                        <w:docPart w:val="880F0BA2EE5740A58BFDA0571F9F6FB0"/>
                      </w:placeholder>
                      <w:text/>
                      <w15:appearance w15:val="hidden"/>
                    </w:sdtPr>
                    <w:sdtEndPr/>
                    <w:sdtContent>
                      <w:p w:rsidRPr="00802042" w:rsidR="0028455B" w:rsidP="0028455B" w:rsidRDefault="0028455B" w14:paraId="0A0BE704" w14:textId="77777777">
                        <w:r>
                          <w:t>Nooit</w:t>
                        </w:r>
                      </w:p>
                    </w:sdtContent>
                  </w:sdt>
                </w:tc>
                <w:tc>
                  <w:tcPr>
                    <w:tcW w:w="851" w:type="dxa"/>
                  </w:tcPr>
                  <w:sdt>
                    <w:sdtPr>
                      <w:alias w:val=""/>
                      <w:tag w:val=""/>
                      <w:id w:val="-1494951021"/>
                      <w:placeholder>
                        <w:docPart w:val="52E62A717F0D4FFA95C6AA332EFF6A93"/>
                      </w:placeholder>
                      <w15:appearance w15:val="hidden"/>
                    </w:sdtPr>
                    <w:sdtEndPr/>
                    <w:sdtContent>
                      <w:p w:rsidRPr="002B7C61" w:rsidR="0028455B" w:rsidP="0028455B" w:rsidRDefault="00C73F94" w14:paraId="05AA3396" w14:textId="438DF56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07169967"/>
                            <w:placeholder>
                              <w:docPart w:val="52E62A717F0D4FFA95C6AA332EFF6A93"/>
                            </w:placeholder>
                            <w:text/>
                            <w15:appearance w15:val="hidden"/>
                          </w:sdtPr>
                          <w:sdtEndPr/>
                          <w:sdtContent>
                            <w:r>
                              <w:rPr>
                                <w:lang w:val="en-GB"/>
                              </w:rPr>
                              <w:t>2</w:t>
                            </w:r>
                          </w:sdtContent>
                        </w:sdt>
                      </w:p>
                    </w:sdtContent>
                  </w:sdt>
                </w:tc>
                <w:tc>
                  <w:tcPr>
                    <w:tcW w:w="709" w:type="dxa"/>
                  </w:tcPr>
                  <w:sdt>
                    <w:sdtPr>
                      <w:alias w:val=""/>
                      <w:tag w:val=""/>
                      <w:id w:val="-1821413200"/>
                      <w:placeholder>
                        <w:docPart w:val="33A1051B8B5D40B7A55EA18ACA6F2237"/>
                      </w:placeholder>
                      <w15:appearance w15:val="hidden"/>
                    </w:sdtPr>
                    <w:sdtEndPr/>
                    <w:sdtContent>
                      <w:p w:rsidRPr="00820F29" w:rsidR="0028455B" w:rsidP="0028455B" w:rsidRDefault="00C73F94" w14:paraId="6D89BEA2" w14:textId="48F9CA63">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32128872"/>
                            <w:placeholder>
                              <w:docPart w:val="33A1051B8B5D40B7A55EA18ACA6F2237"/>
                            </w:placeholder>
                            <w:text/>
                            <w15:appearance w15:val="hidden"/>
                          </w:sdtPr>
                          <w:sdtEndPr/>
                          <w:sdtContent>
                            <w:r>
                              <w:rPr>
                                <w:lang w:val="en-GB"/>
                              </w:rPr>
                              <w:t>2 %</w:t>
                            </w:r>
                          </w:sdtContent>
                        </w:sdt>
                      </w:p>
                    </w:sdtContent>
                  </w:sdt>
                </w:tc>
                <w:tc>
                  <w:tcPr>
                    <w:tcW w:w="850" w:type="dxa"/>
                  </w:tcPr>
                  <w:sdt>
                    <w:sdtPr>
                      <w:alias w:val=""/>
                      <w:tag w:val=""/>
                      <w:id w:val="-1800760973"/>
                      <w:placeholder>
                        <w:docPart w:val="5C33F6BC0E30401086369E4B0DE5AF98"/>
                      </w:placeholder>
                      <w15:appearance w15:val="hidden"/>
                    </w:sdtPr>
                    <w:sdtEndPr/>
                    <w:sdtContent>
                      <w:p w:rsidRPr="00820F29" w:rsidR="0028455B" w:rsidP="0028455B" w:rsidRDefault="00C73F94" w14:paraId="58632F15" w14:textId="2098736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479813185"/>
                            <w:placeholder>
                              <w:docPart w:val="5C33F6BC0E30401086369E4B0DE5AF98"/>
                            </w:placeholder>
                            <w:text/>
                            <w15:appearance w15:val="hidden"/>
                          </w:sdtPr>
                          <w:sdtEndPr/>
                          <w:sdtContent>
                            <w:r>
                              <w:rPr>
                                <w:color w:val="A6A6A6"/>
                                <w:lang w:val="en-GB"/>
                              </w:rPr>
                              <w:t>6 %</w:t>
                            </w:r>
                          </w:sdtContent>
                        </w:sdt>
                      </w:p>
                    </w:sdtContent>
                  </w:sdt>
                </w:tc>
                <w:tc>
                  <w:tcPr>
                    <w:tcW w:w="992" w:type="dxa"/>
                  </w:tcPr>
                  <w:sdt>
                    <w:sdtPr>
                      <w:alias w:val=""/>
                      <w:tag w:val=""/>
                      <w:id w:val="-1982523567"/>
                      <w:placeholder>
                        <w:docPart w:val="56D599D43A96451682FB40DCFD78149C"/>
                      </w:placeholder>
                      <w15:appearance w15:val="hidden"/>
                    </w:sdtPr>
                    <w:sdtEndPr/>
                    <w:sdtContent>
                      <w:p w:rsidR="0028455B" w:rsidP="0028455B" w:rsidRDefault="00C73F94" w14:paraId="7012178F" w14:textId="6649826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02424110"/>
                            <w:placeholder>
                              <w:docPart w:val="56D599D43A96451682FB40DCFD78149C"/>
                            </w:placeholder>
                            <w:text/>
                            <w15:appearance w15:val="hidden"/>
                          </w:sdtPr>
                          <w:sdtEndPr/>
                          <w:sdtContent>
                            <w:r>
                              <w:rPr>
                                <w:lang w:val="en-GB"/>
                              </w:rPr>
                              <w:t>3 %</w:t>
                            </w:r>
                          </w:sdtContent>
                        </w:sdt>
                      </w:p>
                    </w:sdtContent>
                  </w:sdt>
                </w:tc>
                <w:tc>
                  <w:tcPr>
                    <w:tcW w:w="993" w:type="dxa"/>
                  </w:tcPr>
                  <w:p w:rsidR="0028455B" w:rsidP="0028455B" w:rsidRDefault="00C73F94" w14:paraId="011ECE7A" w14:textId="22323542">
                    <w:pPr>
                      <w:cnfStyle w:val="000000100000" w:firstRow="0" w:lastRow="0" w:firstColumn="0" w:lastColumn="0" w:oddVBand="0" w:evenVBand="0" w:oddHBand="1" w:evenHBand="0" w:firstRowFirstColumn="0" w:firstRowLastColumn="0" w:lastRowFirstColumn="0" w:lastRowLastColumn="0"/>
                    </w:pPr>
                    <w:sdt>
                      <w:sdtPr>
                        <w:alias w:val=""/>
                        <w:tag w:val=""/>
                        <w:id w:val="223870190"/>
                        <w:placeholder>
                          <w:docPart w:val="71C3B1CC81B14B0E8FC3C3FD513F23FE"/>
                        </w:placeholder>
                        <w15:appearance w15:val="hidden"/>
                      </w:sdtPr>
                      <w:sdtEndPr/>
                      <w:sdtContent>
                        <w:sdt>
                          <w:sdtPr>
                            <w:rPr>
                              <w:lang w:val="en-GB"/>
                            </w:rPr>
                            <w:alias w:val=""/>
                            <w:tag w:val=""/>
                            <w:id w:val="-1287888622"/>
                            <w:placeholder>
                              <w:docPart w:val="71C3B1CC81B14B0E8FC3C3FD513F23FE"/>
                            </w:placeholder>
                            <w:text/>
                            <w15:appearance w15:val="hidden"/>
                          </w:sdtPr>
                          <w:sdtEndPr/>
                          <w:sdtContent>
                            <w:r>
                              <w:rPr>
                                <w:lang w:val="en-GB"/>
                              </w:rPr>
                              <w:t>2 %</w:t>
                            </w:r>
                          </w:sdtContent>
                        </w:sdt>
                      </w:sdtContent>
                    </w:sdt>
                  </w:p>
                </w:tc>
              </w:tr>
            </w:sdtContent>
          </w:sdt>
          <w:sdt>
            <w:sdtPr>
              <w:rPr>
                <w:iCs w:val="0"/>
                <w:color w:val="auto"/>
              </w:rPr>
              <w:id w:val="-282421119"/>
              <w:placeholder>
                <w:docPart w:val="8E6EE06975854450A40E0CC61419A563"/>
              </w:placeholder>
              <w15:repeatingSectionItem/>
              <w15:appearance w15:val="hidden"/>
            </w:sdtPr>
            <w:sdtEndPr/>
            <w:sdtContent>
              <w:tr w:rsidR="0028455B" w:rsidTr="00B8275C" w14:paraId="15E3C5C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17960438"/>
                      <w:placeholder>
                        <w:docPart w:val="880F0BA2EE5740A58BFDA0571F9F6FB0"/>
                      </w:placeholder>
                      <w:text/>
                      <w15:appearance w15:val="hidden"/>
                    </w:sdtPr>
                    <w:sdtEndPr/>
                    <w:sdtContent>
                      <w:p w:rsidRPr="00802042" w:rsidR="0028455B" w:rsidP="0028455B" w:rsidRDefault="0028455B" w14:paraId="0A0BE704" w14:textId="77777777">
                        <w:r>
                          <w:t>Héél soms</w:t>
                        </w:r>
                      </w:p>
                    </w:sdtContent>
                  </w:sdt>
                </w:tc>
                <w:tc>
                  <w:tcPr>
                    <w:tcW w:w="851" w:type="dxa"/>
                  </w:tcPr>
                  <w:sdt>
                    <w:sdtPr>
                      <w:alias w:val=""/>
                      <w:tag w:val=""/>
                      <w:id w:val="-1494951021"/>
                      <w:placeholder>
                        <w:docPart w:val="52E62A717F0D4FFA95C6AA332EFF6A93"/>
                      </w:placeholder>
                      <w15:appearance w15:val="hidden"/>
                    </w:sdtPr>
                    <w:sdtEndPr/>
                    <w:sdtContent>
                      <w:p w:rsidRPr="002B7C61" w:rsidR="0028455B" w:rsidP="0028455B" w:rsidRDefault="00C73F94" w14:paraId="05AA3396" w14:textId="438DF56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07169967"/>
                            <w:placeholder>
                              <w:docPart w:val="52E62A717F0D4FFA95C6AA332EFF6A93"/>
                            </w:placeholder>
                            <w:text/>
                            <w15:appearance w15:val="hidden"/>
                          </w:sdtPr>
                          <w:sdtEndPr/>
                          <w:sdtContent>
                            <w:r>
                              <w:rPr>
                                <w:lang w:val="en-GB"/>
                              </w:rPr>
                              <w:t>11</w:t>
                            </w:r>
                          </w:sdtContent>
                        </w:sdt>
                      </w:p>
                    </w:sdtContent>
                  </w:sdt>
                </w:tc>
                <w:tc>
                  <w:tcPr>
                    <w:tcW w:w="709" w:type="dxa"/>
                  </w:tcPr>
                  <w:sdt>
                    <w:sdtPr>
                      <w:alias w:val=""/>
                      <w:tag w:val=""/>
                      <w:id w:val="-1821413200"/>
                      <w:placeholder>
                        <w:docPart w:val="33A1051B8B5D40B7A55EA18ACA6F2237"/>
                      </w:placeholder>
                      <w15:appearance w15:val="hidden"/>
                    </w:sdtPr>
                    <w:sdtEndPr/>
                    <w:sdtContent>
                      <w:p w:rsidRPr="00820F29" w:rsidR="0028455B" w:rsidP="0028455B" w:rsidRDefault="00C73F94" w14:paraId="6D89BEA2" w14:textId="48F9CA63">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32128872"/>
                            <w:placeholder>
                              <w:docPart w:val="33A1051B8B5D40B7A55EA18ACA6F2237"/>
                            </w:placeholder>
                            <w:text/>
                            <w15:appearance w15:val="hidden"/>
                          </w:sdtPr>
                          <w:sdtEndPr/>
                          <w:sdtContent>
                            <w:r>
                              <w:rPr>
                                <w:lang w:val="en-GB"/>
                              </w:rPr>
                              <w:t>12 %</w:t>
                            </w:r>
                          </w:sdtContent>
                        </w:sdt>
                      </w:p>
                    </w:sdtContent>
                  </w:sdt>
                </w:tc>
                <w:tc>
                  <w:tcPr>
                    <w:tcW w:w="850" w:type="dxa"/>
                  </w:tcPr>
                  <w:sdt>
                    <w:sdtPr>
                      <w:alias w:val=""/>
                      <w:tag w:val=""/>
                      <w:id w:val="-1800760973"/>
                      <w:placeholder>
                        <w:docPart w:val="5C33F6BC0E30401086369E4B0DE5AF98"/>
                      </w:placeholder>
                      <w15:appearance w15:val="hidden"/>
                    </w:sdtPr>
                    <w:sdtEndPr/>
                    <w:sdtContent>
                      <w:p w:rsidRPr="00820F29" w:rsidR="0028455B" w:rsidP="0028455B" w:rsidRDefault="00C73F94" w14:paraId="58632F15" w14:textId="2098736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479813185"/>
                            <w:placeholder>
                              <w:docPart w:val="5C33F6BC0E30401086369E4B0DE5AF98"/>
                            </w:placeholder>
                            <w:text/>
                            <w15:appearance w15:val="hidden"/>
                          </w:sdtPr>
                          <w:sdtEndPr/>
                          <w:sdtContent>
                            <w:r>
                              <w:rPr>
                                <w:color w:val="A6A6A6"/>
                                <w:lang w:val="en-GB"/>
                              </w:rPr>
                              <w:t>4 %</w:t>
                            </w:r>
                          </w:sdtContent>
                        </w:sdt>
                      </w:p>
                    </w:sdtContent>
                  </w:sdt>
                </w:tc>
                <w:tc>
                  <w:tcPr>
                    <w:tcW w:w="992" w:type="dxa"/>
                  </w:tcPr>
                  <w:sdt>
                    <w:sdtPr>
                      <w:alias w:val=""/>
                      <w:tag w:val=""/>
                      <w:id w:val="-1982523567"/>
                      <w:placeholder>
                        <w:docPart w:val="56D599D43A96451682FB40DCFD78149C"/>
                      </w:placeholder>
                      <w15:appearance w15:val="hidden"/>
                    </w:sdtPr>
                    <w:sdtEndPr/>
                    <w:sdtContent>
                      <w:p w:rsidR="0028455B" w:rsidP="0028455B" w:rsidRDefault="00C73F94" w14:paraId="7012178F" w14:textId="6649826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02424110"/>
                            <w:placeholder>
                              <w:docPart w:val="56D599D43A96451682FB40DCFD78149C"/>
                            </w:placeholder>
                            <w:text/>
                            <w15:appearance w15:val="hidden"/>
                          </w:sdtPr>
                          <w:sdtEndPr/>
                          <w:sdtContent>
                            <w:r>
                              <w:rPr>
                                <w:lang w:val="en-GB"/>
                              </w:rPr>
                              <w:t>10 %</w:t>
                            </w:r>
                          </w:sdtContent>
                        </w:sdt>
                      </w:p>
                    </w:sdtContent>
                  </w:sdt>
                </w:tc>
                <w:tc>
                  <w:tcPr>
                    <w:tcW w:w="993" w:type="dxa"/>
                  </w:tcPr>
                  <w:p w:rsidR="0028455B" w:rsidP="0028455B" w:rsidRDefault="00C73F94" w14:paraId="011ECE7A" w14:textId="22323542">
                    <w:pPr>
                      <w:cnfStyle w:val="000000100000" w:firstRow="0" w:lastRow="0" w:firstColumn="0" w:lastColumn="0" w:oddVBand="0" w:evenVBand="0" w:oddHBand="1" w:evenHBand="0" w:firstRowFirstColumn="0" w:firstRowLastColumn="0" w:lastRowFirstColumn="0" w:lastRowLastColumn="0"/>
                    </w:pPr>
                    <w:sdt>
                      <w:sdtPr>
                        <w:alias w:val=""/>
                        <w:tag w:val=""/>
                        <w:id w:val="223870190"/>
                        <w:placeholder>
                          <w:docPart w:val="71C3B1CC81B14B0E8FC3C3FD513F23FE"/>
                        </w:placeholder>
                        <w15:appearance w15:val="hidden"/>
                      </w:sdtPr>
                      <w:sdtEndPr/>
                      <w:sdtContent>
                        <w:sdt>
                          <w:sdtPr>
                            <w:rPr>
                              <w:lang w:val="en-GB"/>
                            </w:rPr>
                            <w:alias w:val=""/>
                            <w:tag w:val=""/>
                            <w:id w:val="-1287888622"/>
                            <w:placeholder>
                              <w:docPart w:val="71C3B1CC81B14B0E8FC3C3FD513F23FE"/>
                            </w:placeholder>
                            <w:text/>
                            <w15:appearance w15:val="hidden"/>
                          </w:sdtPr>
                          <w:sdtEndPr/>
                          <w:sdtContent>
                            <w:r>
                              <w:rPr>
                                <w:lang w:val="en-GB"/>
                              </w:rPr>
                              <w:t>7 %</w:t>
                            </w:r>
                          </w:sdtContent>
                        </w:sdt>
                      </w:sdtContent>
                    </w:sdt>
                  </w:p>
                </w:tc>
              </w:tr>
            </w:sdtContent>
          </w:sdt>
          <w:sdt>
            <w:sdtPr>
              <w:rPr>
                <w:iCs w:val="0"/>
                <w:color w:val="auto"/>
              </w:rPr>
              <w:id w:val="-282421119"/>
              <w:placeholder>
                <w:docPart w:val="8E6EE06975854450A40E0CC61419A563"/>
              </w:placeholder>
              <w15:repeatingSectionItem/>
              <w15:appearance w15:val="hidden"/>
            </w:sdtPr>
            <w:sdtEndPr/>
            <w:sdtContent>
              <w:tr w:rsidR="0028455B" w:rsidTr="00B8275C" w14:paraId="15E3C5C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17960438"/>
                      <w:placeholder>
                        <w:docPart w:val="880F0BA2EE5740A58BFDA0571F9F6FB0"/>
                      </w:placeholder>
                      <w:text/>
                      <w15:appearance w15:val="hidden"/>
                    </w:sdtPr>
                    <w:sdtEndPr/>
                    <w:sdtContent>
                      <w:p w:rsidRPr="00802042" w:rsidR="0028455B" w:rsidP="0028455B" w:rsidRDefault="0028455B" w14:paraId="0A0BE704" w14:textId="77777777">
                        <w:r>
                          <w:t>Af en toe</w:t>
                        </w:r>
                      </w:p>
                    </w:sdtContent>
                  </w:sdt>
                </w:tc>
                <w:tc>
                  <w:tcPr>
                    <w:tcW w:w="851" w:type="dxa"/>
                  </w:tcPr>
                  <w:sdt>
                    <w:sdtPr>
                      <w:alias w:val=""/>
                      <w:tag w:val=""/>
                      <w:id w:val="-1494951021"/>
                      <w:placeholder>
                        <w:docPart w:val="52E62A717F0D4FFA95C6AA332EFF6A93"/>
                      </w:placeholder>
                      <w15:appearance w15:val="hidden"/>
                    </w:sdtPr>
                    <w:sdtEndPr/>
                    <w:sdtContent>
                      <w:p w:rsidRPr="002B7C61" w:rsidR="0028455B" w:rsidP="0028455B" w:rsidRDefault="00C73F94" w14:paraId="05AA3396" w14:textId="438DF56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07169967"/>
                            <w:placeholder>
                              <w:docPart w:val="52E62A717F0D4FFA95C6AA332EFF6A93"/>
                            </w:placeholder>
                            <w:text/>
                            <w15:appearance w15:val="hidden"/>
                          </w:sdtPr>
                          <w:sdtEndPr/>
                          <w:sdtContent>
                            <w:r>
                              <w:rPr>
                                <w:lang w:val="en-GB"/>
                              </w:rPr>
                              <w:t>10</w:t>
                            </w:r>
                          </w:sdtContent>
                        </w:sdt>
                      </w:p>
                    </w:sdtContent>
                  </w:sdt>
                </w:tc>
                <w:tc>
                  <w:tcPr>
                    <w:tcW w:w="709" w:type="dxa"/>
                  </w:tcPr>
                  <w:sdt>
                    <w:sdtPr>
                      <w:alias w:val=""/>
                      <w:tag w:val=""/>
                      <w:id w:val="-1821413200"/>
                      <w:placeholder>
                        <w:docPart w:val="33A1051B8B5D40B7A55EA18ACA6F2237"/>
                      </w:placeholder>
                      <w15:appearance w15:val="hidden"/>
                    </w:sdtPr>
                    <w:sdtEndPr/>
                    <w:sdtContent>
                      <w:p w:rsidRPr="00820F29" w:rsidR="0028455B" w:rsidP="0028455B" w:rsidRDefault="00C73F94" w14:paraId="6D89BEA2" w14:textId="48F9CA63">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32128872"/>
                            <w:placeholder>
                              <w:docPart w:val="33A1051B8B5D40B7A55EA18ACA6F2237"/>
                            </w:placeholder>
                            <w:text/>
                            <w15:appearance w15:val="hidden"/>
                          </w:sdtPr>
                          <w:sdtEndPr/>
                          <w:sdtContent>
                            <w:r>
                              <w:rPr>
                                <w:lang w:val="en-GB"/>
                              </w:rPr>
                              <w:t>11 %</w:t>
                            </w:r>
                          </w:sdtContent>
                        </w:sdt>
                      </w:p>
                    </w:sdtContent>
                  </w:sdt>
                </w:tc>
                <w:tc>
                  <w:tcPr>
                    <w:tcW w:w="850" w:type="dxa"/>
                  </w:tcPr>
                  <w:sdt>
                    <w:sdtPr>
                      <w:alias w:val=""/>
                      <w:tag w:val=""/>
                      <w:id w:val="-1800760973"/>
                      <w:placeholder>
                        <w:docPart w:val="5C33F6BC0E30401086369E4B0DE5AF98"/>
                      </w:placeholder>
                      <w15:appearance w15:val="hidden"/>
                    </w:sdtPr>
                    <w:sdtEndPr/>
                    <w:sdtContent>
                      <w:p w:rsidRPr="00820F29" w:rsidR="0028455B" w:rsidP="0028455B" w:rsidRDefault="00C73F94" w14:paraId="58632F15" w14:textId="2098736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479813185"/>
                            <w:placeholder>
                              <w:docPart w:val="5C33F6BC0E30401086369E4B0DE5AF98"/>
                            </w:placeholder>
                            <w:text/>
                            <w15:appearance w15:val="hidden"/>
                          </w:sdtPr>
                          <w:sdtEndPr/>
                          <w:sdtContent>
                            <w:r>
                              <w:rPr>
                                <w:color w:val="A6A6A6"/>
                                <w:lang w:val="en-GB"/>
                              </w:rPr>
                              <w:t>8 %</w:t>
                            </w:r>
                          </w:sdtContent>
                        </w:sdt>
                      </w:p>
                    </w:sdtContent>
                  </w:sdt>
                </w:tc>
                <w:tc>
                  <w:tcPr>
                    <w:tcW w:w="992" w:type="dxa"/>
                  </w:tcPr>
                  <w:sdt>
                    <w:sdtPr>
                      <w:alias w:val=""/>
                      <w:tag w:val=""/>
                      <w:id w:val="-1982523567"/>
                      <w:placeholder>
                        <w:docPart w:val="56D599D43A96451682FB40DCFD78149C"/>
                      </w:placeholder>
                      <w15:appearance w15:val="hidden"/>
                    </w:sdtPr>
                    <w:sdtEndPr/>
                    <w:sdtContent>
                      <w:p w:rsidR="0028455B" w:rsidP="0028455B" w:rsidRDefault="00C73F94" w14:paraId="7012178F" w14:textId="6649826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02424110"/>
                            <w:placeholder>
                              <w:docPart w:val="56D599D43A96451682FB40DCFD78149C"/>
                            </w:placeholder>
                            <w:text/>
                            <w15:appearance w15:val="hidden"/>
                          </w:sdtPr>
                          <w:sdtEndPr/>
                          <w:sdtContent>
                            <w:r>
                              <w:rPr>
                                <w:lang w:val="en-GB"/>
                              </w:rPr>
                              <w:t>16 %</w:t>
                            </w:r>
                          </w:sdtContent>
                        </w:sdt>
                      </w:p>
                    </w:sdtContent>
                  </w:sdt>
                </w:tc>
                <w:tc>
                  <w:tcPr>
                    <w:tcW w:w="993" w:type="dxa"/>
                  </w:tcPr>
                  <w:p w:rsidR="0028455B" w:rsidP="0028455B" w:rsidRDefault="00C73F94" w14:paraId="011ECE7A" w14:textId="22323542">
                    <w:pPr>
                      <w:cnfStyle w:val="000000100000" w:firstRow="0" w:lastRow="0" w:firstColumn="0" w:lastColumn="0" w:oddVBand="0" w:evenVBand="0" w:oddHBand="1" w:evenHBand="0" w:firstRowFirstColumn="0" w:firstRowLastColumn="0" w:lastRowFirstColumn="0" w:lastRowLastColumn="0"/>
                    </w:pPr>
                    <w:sdt>
                      <w:sdtPr>
                        <w:alias w:val=""/>
                        <w:tag w:val=""/>
                        <w:id w:val="223870190"/>
                        <w:placeholder>
                          <w:docPart w:val="71C3B1CC81B14B0E8FC3C3FD513F23FE"/>
                        </w:placeholder>
                        <w15:appearance w15:val="hidden"/>
                      </w:sdtPr>
                      <w:sdtEndPr/>
                      <w:sdtContent>
                        <w:sdt>
                          <w:sdtPr>
                            <w:rPr>
                              <w:lang w:val="en-GB"/>
                            </w:rPr>
                            <w:alias w:val=""/>
                            <w:tag w:val=""/>
                            <w:id w:val="-1287888622"/>
                            <w:placeholder>
                              <w:docPart w:val="71C3B1CC81B14B0E8FC3C3FD513F23FE"/>
                            </w:placeholder>
                            <w:text/>
                            <w15:appearance w15:val="hidden"/>
                          </w:sdtPr>
                          <w:sdtEndPr/>
                          <w:sdtContent>
                            <w:r>
                              <w:rPr>
                                <w:lang w:val="en-GB"/>
                              </w:rPr>
                              <w:t>15 %</w:t>
                            </w:r>
                          </w:sdtContent>
                        </w:sdt>
                      </w:sdtContent>
                    </w:sdt>
                  </w:p>
                </w:tc>
              </w:tr>
            </w:sdtContent>
          </w:sdt>
          <w:sdt>
            <w:sdtPr>
              <w:rPr>
                <w:iCs w:val="0"/>
                <w:color w:val="auto"/>
              </w:rPr>
              <w:id w:val="-282421119"/>
              <w:placeholder>
                <w:docPart w:val="8E6EE06975854450A40E0CC61419A563"/>
              </w:placeholder>
              <w15:repeatingSectionItem/>
              <w15:appearance w15:val="hidden"/>
            </w:sdtPr>
            <w:sdtEndPr/>
            <w:sdtContent>
              <w:tr w:rsidR="0028455B" w:rsidTr="00B8275C" w14:paraId="15E3C5C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17960438"/>
                      <w:placeholder>
                        <w:docPart w:val="880F0BA2EE5740A58BFDA0571F9F6FB0"/>
                      </w:placeholder>
                      <w:text/>
                      <w15:appearance w15:val="hidden"/>
                    </w:sdtPr>
                    <w:sdtEndPr/>
                    <w:sdtContent>
                      <w:p w:rsidRPr="00802042" w:rsidR="0028455B" w:rsidP="0028455B" w:rsidRDefault="0028455B" w14:paraId="0A0BE704" w14:textId="77777777">
                        <w:r>
                          <w:t>Best vaak</w:t>
                        </w:r>
                      </w:p>
                    </w:sdtContent>
                  </w:sdt>
                </w:tc>
                <w:tc>
                  <w:tcPr>
                    <w:tcW w:w="851" w:type="dxa"/>
                  </w:tcPr>
                  <w:sdt>
                    <w:sdtPr>
                      <w:alias w:val=""/>
                      <w:tag w:val=""/>
                      <w:id w:val="-1494951021"/>
                      <w:placeholder>
                        <w:docPart w:val="52E62A717F0D4FFA95C6AA332EFF6A93"/>
                      </w:placeholder>
                      <w15:appearance w15:val="hidden"/>
                    </w:sdtPr>
                    <w:sdtEndPr/>
                    <w:sdtContent>
                      <w:p w:rsidRPr="002B7C61" w:rsidR="0028455B" w:rsidP="0028455B" w:rsidRDefault="00C73F94" w14:paraId="05AA3396" w14:textId="438DF56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07169967"/>
                            <w:placeholder>
                              <w:docPart w:val="52E62A717F0D4FFA95C6AA332EFF6A93"/>
                            </w:placeholder>
                            <w:text/>
                            <w15:appearance w15:val="hidden"/>
                          </w:sdtPr>
                          <w:sdtEndPr/>
                          <w:sdtContent>
                            <w:r>
                              <w:rPr>
                                <w:lang w:val="en-GB"/>
                              </w:rPr>
                              <w:t>28</w:t>
                            </w:r>
                          </w:sdtContent>
                        </w:sdt>
                      </w:p>
                    </w:sdtContent>
                  </w:sdt>
                </w:tc>
                <w:tc>
                  <w:tcPr>
                    <w:tcW w:w="709" w:type="dxa"/>
                  </w:tcPr>
                  <w:sdt>
                    <w:sdtPr>
                      <w:alias w:val=""/>
                      <w:tag w:val=""/>
                      <w:id w:val="-1821413200"/>
                      <w:placeholder>
                        <w:docPart w:val="33A1051B8B5D40B7A55EA18ACA6F2237"/>
                      </w:placeholder>
                      <w15:appearance w15:val="hidden"/>
                    </w:sdtPr>
                    <w:sdtEndPr/>
                    <w:sdtContent>
                      <w:p w:rsidRPr="00820F29" w:rsidR="0028455B" w:rsidP="0028455B" w:rsidRDefault="00C73F94" w14:paraId="6D89BEA2" w14:textId="48F9CA63">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32128872"/>
                            <w:placeholder>
                              <w:docPart w:val="33A1051B8B5D40B7A55EA18ACA6F2237"/>
                            </w:placeholder>
                            <w:text/>
                            <w15:appearance w15:val="hidden"/>
                          </w:sdtPr>
                          <w:sdtEndPr/>
                          <w:sdtContent>
                            <w:r>
                              <w:rPr>
                                <w:lang w:val="en-GB"/>
                              </w:rPr>
                              <w:t>30 %</w:t>
                            </w:r>
                          </w:sdtContent>
                        </w:sdt>
                      </w:p>
                    </w:sdtContent>
                  </w:sdt>
                </w:tc>
                <w:tc>
                  <w:tcPr>
                    <w:tcW w:w="850" w:type="dxa"/>
                  </w:tcPr>
                  <w:sdt>
                    <w:sdtPr>
                      <w:alias w:val=""/>
                      <w:tag w:val=""/>
                      <w:id w:val="-1800760973"/>
                      <w:placeholder>
                        <w:docPart w:val="5C33F6BC0E30401086369E4B0DE5AF98"/>
                      </w:placeholder>
                      <w15:appearance w15:val="hidden"/>
                    </w:sdtPr>
                    <w:sdtEndPr/>
                    <w:sdtContent>
                      <w:p w:rsidRPr="00820F29" w:rsidR="0028455B" w:rsidP="0028455B" w:rsidRDefault="00C73F94" w14:paraId="58632F15" w14:textId="2098736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479813185"/>
                            <w:placeholder>
                              <w:docPart w:val="5C33F6BC0E30401086369E4B0DE5AF98"/>
                            </w:placeholder>
                            <w:text/>
                            <w15:appearance w15:val="hidden"/>
                          </w:sdtPr>
                          <w:sdtEndPr/>
                          <w:sdtContent>
                            <w:r>
                              <w:rPr>
                                <w:color w:val="A6A6A6"/>
                                <w:lang w:val="en-GB"/>
                              </w:rPr>
                              <w:t>24 %</w:t>
                            </w:r>
                          </w:sdtContent>
                        </w:sdt>
                      </w:p>
                    </w:sdtContent>
                  </w:sdt>
                </w:tc>
                <w:tc>
                  <w:tcPr>
                    <w:tcW w:w="992" w:type="dxa"/>
                  </w:tcPr>
                  <w:sdt>
                    <w:sdtPr>
                      <w:alias w:val=""/>
                      <w:tag w:val=""/>
                      <w:id w:val="-1982523567"/>
                      <w:placeholder>
                        <w:docPart w:val="56D599D43A96451682FB40DCFD78149C"/>
                      </w:placeholder>
                      <w15:appearance w15:val="hidden"/>
                    </w:sdtPr>
                    <w:sdtEndPr/>
                    <w:sdtContent>
                      <w:p w:rsidR="0028455B" w:rsidP="0028455B" w:rsidRDefault="00C73F94" w14:paraId="7012178F" w14:textId="6649826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02424110"/>
                            <w:placeholder>
                              <w:docPart w:val="56D599D43A96451682FB40DCFD78149C"/>
                            </w:placeholder>
                            <w:text/>
                            <w15:appearance w15:val="hidden"/>
                          </w:sdtPr>
                          <w:sdtEndPr/>
                          <w:sdtContent>
                            <w:r>
                              <w:rPr>
                                <w:lang w:val="en-GB"/>
                              </w:rPr>
                              <w:t>30 %</w:t>
                            </w:r>
                          </w:sdtContent>
                        </w:sdt>
                      </w:p>
                    </w:sdtContent>
                  </w:sdt>
                </w:tc>
                <w:tc>
                  <w:tcPr>
                    <w:tcW w:w="993" w:type="dxa"/>
                  </w:tcPr>
                  <w:p w:rsidR="0028455B" w:rsidP="0028455B" w:rsidRDefault="00C73F94" w14:paraId="011ECE7A" w14:textId="22323542">
                    <w:pPr>
                      <w:cnfStyle w:val="000000100000" w:firstRow="0" w:lastRow="0" w:firstColumn="0" w:lastColumn="0" w:oddVBand="0" w:evenVBand="0" w:oddHBand="1" w:evenHBand="0" w:firstRowFirstColumn="0" w:firstRowLastColumn="0" w:lastRowFirstColumn="0" w:lastRowLastColumn="0"/>
                    </w:pPr>
                    <w:sdt>
                      <w:sdtPr>
                        <w:alias w:val=""/>
                        <w:tag w:val=""/>
                        <w:id w:val="223870190"/>
                        <w:placeholder>
                          <w:docPart w:val="71C3B1CC81B14B0E8FC3C3FD513F23FE"/>
                        </w:placeholder>
                        <w15:appearance w15:val="hidden"/>
                      </w:sdtPr>
                      <w:sdtEndPr/>
                      <w:sdtContent>
                        <w:sdt>
                          <w:sdtPr>
                            <w:rPr>
                              <w:lang w:val="en-GB"/>
                            </w:rPr>
                            <w:alias w:val=""/>
                            <w:tag w:val=""/>
                            <w:id w:val="-1287888622"/>
                            <w:placeholder>
                              <w:docPart w:val="71C3B1CC81B14B0E8FC3C3FD513F23FE"/>
                            </w:placeholder>
                            <w:text/>
                            <w15:appearance w15:val="hidden"/>
                          </w:sdtPr>
                          <w:sdtEndPr/>
                          <w:sdtContent>
                            <w:r>
                              <w:rPr>
                                <w:lang w:val="en-GB"/>
                              </w:rPr>
                              <w:t>36 %</w:t>
                            </w:r>
                          </w:sdtContent>
                        </w:sdt>
                      </w:sdtContent>
                    </w:sdt>
                  </w:p>
                </w:tc>
              </w:tr>
            </w:sdtContent>
          </w:sdt>
          <w:sdt>
            <w:sdtPr>
              <w:rPr>
                <w:iCs w:val="0"/>
                <w:color w:val="auto"/>
              </w:rPr>
              <w:id w:val="-282421119"/>
              <w:placeholder>
                <w:docPart w:val="8E6EE06975854450A40E0CC61419A563"/>
              </w:placeholder>
              <w15:repeatingSectionItem/>
              <w15:appearance w15:val="hidden"/>
            </w:sdtPr>
            <w:sdtEndPr/>
            <w:sdtContent>
              <w:tr w:rsidR="0028455B" w:rsidTr="00B8275C" w14:paraId="15E3C5C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17960438"/>
                      <w:placeholder>
                        <w:docPart w:val="880F0BA2EE5740A58BFDA0571F9F6FB0"/>
                      </w:placeholder>
                      <w:text/>
                      <w15:appearance w15:val="hidden"/>
                    </w:sdtPr>
                    <w:sdtEndPr/>
                    <w:sdtContent>
                      <w:p w:rsidRPr="00802042" w:rsidR="0028455B" w:rsidP="0028455B" w:rsidRDefault="0028455B" w14:paraId="0A0BE704" w14:textId="77777777">
                        <w:r>
                          <w:t>Heel vaak</w:t>
                        </w:r>
                      </w:p>
                    </w:sdtContent>
                  </w:sdt>
                </w:tc>
                <w:tc>
                  <w:tcPr>
                    <w:tcW w:w="851" w:type="dxa"/>
                  </w:tcPr>
                  <w:sdt>
                    <w:sdtPr>
                      <w:alias w:val=""/>
                      <w:tag w:val=""/>
                      <w:id w:val="-1494951021"/>
                      <w:placeholder>
                        <w:docPart w:val="52E62A717F0D4FFA95C6AA332EFF6A93"/>
                      </w:placeholder>
                      <w15:appearance w15:val="hidden"/>
                    </w:sdtPr>
                    <w:sdtEndPr/>
                    <w:sdtContent>
                      <w:p w:rsidRPr="002B7C61" w:rsidR="0028455B" w:rsidP="0028455B" w:rsidRDefault="00C73F94" w14:paraId="05AA3396" w14:textId="438DF56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07169967"/>
                            <w:placeholder>
                              <w:docPart w:val="52E62A717F0D4FFA95C6AA332EFF6A93"/>
                            </w:placeholder>
                            <w:text/>
                            <w15:appearance w15:val="hidden"/>
                          </w:sdtPr>
                          <w:sdtEndPr/>
                          <w:sdtContent>
                            <w:r>
                              <w:rPr>
                                <w:lang w:val="en-GB"/>
                              </w:rPr>
                              <w:t>42</w:t>
                            </w:r>
                          </w:sdtContent>
                        </w:sdt>
                      </w:p>
                    </w:sdtContent>
                  </w:sdt>
                </w:tc>
                <w:tc>
                  <w:tcPr>
                    <w:tcW w:w="709" w:type="dxa"/>
                  </w:tcPr>
                  <w:sdt>
                    <w:sdtPr>
                      <w:alias w:val=""/>
                      <w:tag w:val=""/>
                      <w:id w:val="-1821413200"/>
                      <w:placeholder>
                        <w:docPart w:val="33A1051B8B5D40B7A55EA18ACA6F2237"/>
                      </w:placeholder>
                      <w15:appearance w15:val="hidden"/>
                    </w:sdtPr>
                    <w:sdtEndPr/>
                    <w:sdtContent>
                      <w:p w:rsidRPr="00820F29" w:rsidR="0028455B" w:rsidP="0028455B" w:rsidRDefault="00C73F94" w14:paraId="6D89BEA2" w14:textId="48F9CA63">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32128872"/>
                            <w:placeholder>
                              <w:docPart w:val="33A1051B8B5D40B7A55EA18ACA6F2237"/>
                            </w:placeholder>
                            <w:text/>
                            <w15:appearance w15:val="hidden"/>
                          </w:sdtPr>
                          <w:sdtEndPr/>
                          <w:sdtContent>
                            <w:r>
                              <w:rPr>
                                <w:lang w:val="en-GB"/>
                              </w:rPr>
                              <w:t>45 %</w:t>
                            </w:r>
                          </w:sdtContent>
                        </w:sdt>
                      </w:p>
                    </w:sdtContent>
                  </w:sdt>
                </w:tc>
                <w:tc>
                  <w:tcPr>
                    <w:tcW w:w="850" w:type="dxa"/>
                  </w:tcPr>
                  <w:sdt>
                    <w:sdtPr>
                      <w:alias w:val=""/>
                      <w:tag w:val=""/>
                      <w:id w:val="-1800760973"/>
                      <w:placeholder>
                        <w:docPart w:val="5C33F6BC0E30401086369E4B0DE5AF98"/>
                      </w:placeholder>
                      <w15:appearance w15:val="hidden"/>
                    </w:sdtPr>
                    <w:sdtEndPr/>
                    <w:sdtContent>
                      <w:p w:rsidRPr="00820F29" w:rsidR="0028455B" w:rsidP="0028455B" w:rsidRDefault="00C73F94" w14:paraId="58632F15" w14:textId="2098736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479813185"/>
                            <w:placeholder>
                              <w:docPart w:val="5C33F6BC0E30401086369E4B0DE5AF98"/>
                            </w:placeholder>
                            <w:text/>
                            <w15:appearance w15:val="hidden"/>
                          </w:sdtPr>
                          <w:sdtEndPr/>
                          <w:sdtContent>
                            <w:r>
                              <w:rPr>
                                <w:color w:val="A6A6A6"/>
                                <w:lang w:val="en-GB"/>
                              </w:rPr>
                              <w:t>57 %</w:t>
                            </w:r>
                          </w:sdtContent>
                        </w:sdt>
                      </w:p>
                    </w:sdtContent>
                  </w:sdt>
                </w:tc>
                <w:tc>
                  <w:tcPr>
                    <w:tcW w:w="992" w:type="dxa"/>
                  </w:tcPr>
                  <w:sdt>
                    <w:sdtPr>
                      <w:alias w:val=""/>
                      <w:tag w:val=""/>
                      <w:id w:val="-1982523567"/>
                      <w:placeholder>
                        <w:docPart w:val="56D599D43A96451682FB40DCFD78149C"/>
                      </w:placeholder>
                      <w15:appearance w15:val="hidden"/>
                    </w:sdtPr>
                    <w:sdtEndPr/>
                    <w:sdtContent>
                      <w:p w:rsidR="0028455B" w:rsidP="0028455B" w:rsidRDefault="00C73F94" w14:paraId="7012178F" w14:textId="6649826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02424110"/>
                            <w:placeholder>
                              <w:docPart w:val="56D599D43A96451682FB40DCFD78149C"/>
                            </w:placeholder>
                            <w:text/>
                            <w15:appearance w15:val="hidden"/>
                          </w:sdtPr>
                          <w:sdtEndPr/>
                          <w:sdtContent>
                            <w:r>
                              <w:rPr>
                                <w:lang w:val="en-GB"/>
                              </w:rPr>
                              <w:t>42 %</w:t>
                            </w:r>
                          </w:sdtContent>
                        </w:sdt>
                      </w:p>
                    </w:sdtContent>
                  </w:sdt>
                </w:tc>
                <w:tc>
                  <w:tcPr>
                    <w:tcW w:w="993" w:type="dxa"/>
                  </w:tcPr>
                  <w:p w:rsidR="0028455B" w:rsidP="0028455B" w:rsidRDefault="00C73F94" w14:paraId="011ECE7A" w14:textId="22323542">
                    <w:pPr>
                      <w:cnfStyle w:val="000000100000" w:firstRow="0" w:lastRow="0" w:firstColumn="0" w:lastColumn="0" w:oddVBand="0" w:evenVBand="0" w:oddHBand="1" w:evenHBand="0" w:firstRowFirstColumn="0" w:firstRowLastColumn="0" w:lastRowFirstColumn="0" w:lastRowLastColumn="0"/>
                    </w:pPr>
                    <w:sdt>
                      <w:sdtPr>
                        <w:alias w:val=""/>
                        <w:tag w:val=""/>
                        <w:id w:val="223870190"/>
                        <w:placeholder>
                          <w:docPart w:val="71C3B1CC81B14B0E8FC3C3FD513F23FE"/>
                        </w:placeholder>
                        <w15:appearance w15:val="hidden"/>
                      </w:sdtPr>
                      <w:sdtEndPr/>
                      <w:sdtContent>
                        <w:sdt>
                          <w:sdtPr>
                            <w:rPr>
                              <w:lang w:val="en-GB"/>
                            </w:rPr>
                            <w:alias w:val=""/>
                            <w:tag w:val=""/>
                            <w:id w:val="-1287888622"/>
                            <w:placeholder>
                              <w:docPart w:val="71C3B1CC81B14B0E8FC3C3FD513F23FE"/>
                            </w:placeholder>
                            <w:text/>
                            <w15:appearance w15:val="hidden"/>
                          </w:sdtPr>
                          <w:sdtEndPr/>
                          <w:sdtContent>
                            <w:r>
                              <w:rPr>
                                <w:lang w:val="en-GB"/>
                              </w:rPr>
                              <w:t>39 %</w:t>
                            </w:r>
                          </w:sdtContent>
                        </w:sdt>
                      </w:sdtContent>
                    </w:sdt>
                  </w:p>
                </w:tc>
              </w:tr>
            </w:sdtContent>
          </w:sdt>
        </w:sdtContent>
      </w:sdt>
    </w:tbl>
    <w:p w:rsidR="00A94C3E" w:rsidP="00F80673" w:rsidRDefault="00A94C3E" w14:paraId="307DBD3E" w14:textId="62D1BFCC"/>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956363063"/>
          <w:placeholder>
            <w:docPart w:val="0DA324DF8CB0481E9138C1D0FDE1BDD1"/>
          </w:placeholder>
          <w15:appearance w15:val="hidden"/>
        </w:sdtPr>
        <w:sdtEndPr/>
        <w:sdtContent>
          <w:tr w:rsidR="00A94C3E" w:rsidTr="00B8275C" w14:paraId="250A3E7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9D6AF5" w:rsidP="009D6AF5" w:rsidRDefault="009D6AF5" w14:paraId="57EC0233" w14:textId="77777777">
                <w:pPr>
                  <w:rPr>
                    <w:i w:val="0"/>
                    <w:iCs w:val="0"/>
                  </w:rPr>
                </w:pPr>
                <w:r w:rsidRPr="00F80673">
                  <w:t xml:space="preserve">Leerkrachten komen snel in </w:t>
                </w:r>
              </w:p>
              <w:p w:rsidRPr="00F80673" w:rsidR="009D6AF5" w:rsidP="009D6AF5" w:rsidRDefault="009D6AF5" w14:paraId="141D3B11" w14:textId="77777777">
                <w:r w:rsidRPr="00F80673">
                  <w:t>actie als er iets vervelends gebeurt.</w:t>
                </w:r>
                <w:r>
                  <w:t xml:space="preserve"> </w:t>
                </w:r>
              </w:p>
              <w:p w:rsidR="00A94C3E" w:rsidP="00B8275C" w:rsidRDefault="00A94C3E" w14:paraId="4546DDFC" w14:textId="1F068368">
                <w:pPr>
                  <w:pStyle w:val="Tabel-toelichting"/>
                </w:pPr>
                <w:r>
                  <w:t xml:space="preserve">N = </w:t>
                </w:r>
                <w:sdt>
                  <w:sdtPr>
                    <w:rPr>
                      <w:lang w:val="en-GB"/>
                    </w:rPr>
                    <w:alias w:val=""/>
                    <w:tag w:val=""/>
                    <w:id w:val="-2057461033"/>
                    <w:placeholder>
                      <w:docPart w:val="574DB359E0854659A4BDDCEB1D206F89"/>
                    </w:placeholder>
                    <w15:appearance w15:val="hidden"/>
                  </w:sdtPr>
                  <w:sdtEndPr/>
                  <w:sdtContent>
                    <w:sdt>
                      <w:sdtPr>
                        <w:alias w:val=""/>
                        <w:tag w:val=""/>
                        <w:id w:val="1638301884"/>
                        <w:placeholder>
                          <w:docPart w:val="0260088977914745B86CFD93C1630115"/>
                        </w:placeholder>
                        <w:text/>
                        <w15:appearance w15:val="hidden"/>
                      </w:sdtPr>
                      <w:sdtEndPr/>
                      <w:sdtContent>
                        <w:r>
                          <w:t>96</w:t>
                        </w:r>
                      </w:sdtContent>
                    </w:sdt>
                  </w:sdtContent>
                </w:sdt>
                <w:r>
                  <w:t xml:space="preserve">    Afwijking = </w:t>
                </w:r>
                <w:sdt>
                  <w:sdtPr>
                    <w:rPr>
                      <w:lang w:val="en-GB"/>
                    </w:rPr>
                    <w:alias w:val=""/>
                    <w:tag w:val=""/>
                    <w:id w:val="165522581"/>
                    <w:placeholder>
                      <w:docPart w:val="6DBA21DE110849749BAA09B37BB7582A"/>
                    </w:placeholder>
                    <w15:appearance w15:val="hidden"/>
                  </w:sdtPr>
                  <w:sdtEndPr/>
                  <w:sdtContent>
                    <w:sdt>
                      <w:sdtPr>
                        <w:alias w:val=""/>
                        <w:tag w:val=""/>
                        <w:id w:val="993531131"/>
                        <w:placeholder>
                          <w:docPart w:val="AB2E054C36C64E5694EC762B057B4144"/>
                        </w:placeholder>
                        <w:text/>
                        <w15:appearance w15:val="hidden"/>
                      </w:sdtPr>
                      <w:sdtEndPr/>
                      <w:sdtContent>
                        <w:r>
                          <w:t>1,13</w:t>
                        </w:r>
                      </w:sdtContent>
                    </w:sdt>
                  </w:sdtContent>
                </w:sdt>
              </w:p>
            </w:tc>
            <w:tc>
              <w:tcPr>
                <w:tcW w:w="2410" w:type="dxa"/>
                <w:gridSpan w:val="3"/>
                <w:tcBorders>
                  <w:top w:val="single" w:color="FFFFFF" w:themeColor="background1" w:sz="8" w:space="0"/>
                </w:tcBorders>
              </w:tcPr>
              <w:p w:rsidRPr="00303803" w:rsidR="00A94C3E" w:rsidP="00B8275C" w:rsidRDefault="00A94C3E" w14:paraId="4ABEE483"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1AF817BB" wp14:editId="3AB31E4D">
                      <wp:extent cx="424513" cy="377190"/>
                      <wp:effectExtent l="0" t="0" r="0" b="3810"/>
                      <wp:docPr id="2271" name="Picture 227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A94C3E" w:rsidP="00B8275C" w:rsidRDefault="00A94C3E" w14:paraId="185158DF"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49E40C0" wp14:editId="4626B1E2">
                      <wp:extent cx="385354" cy="380365"/>
                      <wp:effectExtent l="0" t="0" r="0" b="635"/>
                      <wp:docPr id="227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A94C3E" w:rsidP="00B8275C" w:rsidRDefault="00A94C3E" w14:paraId="03CB3057"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583046A" wp14:editId="1E4D4421">
                      <wp:extent cx="374650" cy="340812"/>
                      <wp:effectExtent l="0" t="0" r="6350" b="2540"/>
                      <wp:docPr id="227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924998117"/>
          <w15:repeatingSection/>
          <w15:appearance w15:val="hidden"/>
        </w:sdtPr>
        <w:sdtEndPr/>
        <w:sdtContent>
          <w:sdt>
            <w:sdtPr>
              <w:rPr>
                <w:iCs w:val="0"/>
                <w:color w:val="auto"/>
              </w:rPr>
              <w:id w:val="170764185"/>
              <w:placeholder>
                <w:docPart w:val="D99E342D0D4140E19E5479BE52A7BFD6"/>
              </w:placeholder>
              <w15:repeatingSectionItem/>
              <w15:appearance w15:val="hidden"/>
            </w:sdtPr>
            <w:sdtEndPr/>
            <w:sdtContent>
              <w:tr w:rsidR="0028455B" w:rsidTr="00B8275C" w14:paraId="7564114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8903796"/>
                      <w:placeholder>
                        <w:docPart w:val="918947E6738F4E3B8FB62341E5A1E2CB"/>
                      </w:placeholder>
                      <w:text/>
                      <w15:appearance w15:val="hidden"/>
                    </w:sdtPr>
                    <w:sdtEndPr/>
                    <w:sdtContent>
                      <w:p w:rsidRPr="00802042" w:rsidR="0028455B" w:rsidP="0028455B" w:rsidRDefault="0028455B" w14:paraId="150B324D" w14:textId="77777777">
                        <w:r>
                          <w:t>Nooit</w:t>
                        </w:r>
                      </w:p>
                    </w:sdtContent>
                  </w:sdt>
                </w:tc>
                <w:tc>
                  <w:tcPr>
                    <w:tcW w:w="851" w:type="dxa"/>
                  </w:tcPr>
                  <w:sdt>
                    <w:sdtPr>
                      <w:alias w:val=""/>
                      <w:tag w:val=""/>
                      <w:id w:val="-1133482731"/>
                      <w:placeholder>
                        <w:docPart w:val="FFE06CD89E7F464E93781592AB5A502B"/>
                      </w:placeholder>
                      <w15:appearance w15:val="hidden"/>
                    </w:sdtPr>
                    <w:sdtEndPr/>
                    <w:sdtContent>
                      <w:p w:rsidRPr="002B7C61" w:rsidR="0028455B" w:rsidP="0028455B" w:rsidRDefault="00C73F94" w14:paraId="699569FE" w14:textId="4D2B737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959193"/>
                            <w:placeholder>
                              <w:docPart w:val="FFE06CD89E7F464E93781592AB5A502B"/>
                            </w:placeholder>
                            <w:text/>
                            <w15:appearance w15:val="hidden"/>
                          </w:sdtPr>
                          <w:sdtEndPr/>
                          <w:sdtContent>
                            <w:r>
                              <w:rPr>
                                <w:lang w:val="en-GB"/>
                              </w:rPr>
                              <w:t>4</w:t>
                            </w:r>
                          </w:sdtContent>
                        </w:sdt>
                      </w:p>
                    </w:sdtContent>
                  </w:sdt>
                </w:tc>
                <w:tc>
                  <w:tcPr>
                    <w:tcW w:w="709" w:type="dxa"/>
                  </w:tcPr>
                  <w:sdt>
                    <w:sdtPr>
                      <w:alias w:val=""/>
                      <w:tag w:val=""/>
                      <w:id w:val="-2104478737"/>
                      <w:placeholder>
                        <w:docPart w:val="B55819FCA07B4C3F96DBF7DF19BD0DC7"/>
                      </w:placeholder>
                      <w15:appearance w15:val="hidden"/>
                    </w:sdtPr>
                    <w:sdtEndPr/>
                    <w:sdtContent>
                      <w:p w:rsidRPr="00820F29" w:rsidR="0028455B" w:rsidP="0028455B" w:rsidRDefault="00C73F94" w14:paraId="2410340E" w14:textId="00CD93B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56049409"/>
                            <w:placeholder>
                              <w:docPart w:val="B55819FCA07B4C3F96DBF7DF19BD0DC7"/>
                            </w:placeholder>
                            <w:text/>
                            <w15:appearance w15:val="hidden"/>
                          </w:sdtPr>
                          <w:sdtEndPr/>
                          <w:sdtContent>
                            <w:r>
                              <w:rPr>
                                <w:lang w:val="en-GB"/>
                              </w:rPr>
                              <w:t>4 %</w:t>
                            </w:r>
                          </w:sdtContent>
                        </w:sdt>
                      </w:p>
                    </w:sdtContent>
                  </w:sdt>
                </w:tc>
                <w:tc>
                  <w:tcPr>
                    <w:tcW w:w="850" w:type="dxa"/>
                  </w:tcPr>
                  <w:sdt>
                    <w:sdtPr>
                      <w:alias w:val=""/>
                      <w:tag w:val=""/>
                      <w:id w:val="1497225119"/>
                      <w:placeholder>
                        <w:docPart w:val="5D965B7E62E34A40A8A912CFADDA7827"/>
                      </w:placeholder>
                      <w15:appearance w15:val="hidden"/>
                    </w:sdtPr>
                    <w:sdtEndPr/>
                    <w:sdtContent>
                      <w:p w:rsidRPr="00820F29" w:rsidR="0028455B" w:rsidP="0028455B" w:rsidRDefault="00C73F94" w14:paraId="1CA9BD74" w14:textId="476059E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76528209"/>
                            <w:placeholder>
                              <w:docPart w:val="5D965B7E62E34A40A8A912CFADDA7827"/>
                            </w:placeholder>
                            <w:text/>
                            <w15:appearance w15:val="hidden"/>
                          </w:sdtPr>
                          <w:sdtEndPr/>
                          <w:sdtContent>
                            <w:r>
                              <w:rPr>
                                <w:color w:val="A6A6A6"/>
                                <w:lang w:val="en-GB"/>
                              </w:rPr>
                              <w:t>5 %</w:t>
                            </w:r>
                          </w:sdtContent>
                        </w:sdt>
                      </w:p>
                    </w:sdtContent>
                  </w:sdt>
                </w:tc>
                <w:tc>
                  <w:tcPr>
                    <w:tcW w:w="992" w:type="dxa"/>
                  </w:tcPr>
                  <w:sdt>
                    <w:sdtPr>
                      <w:alias w:val=""/>
                      <w:tag w:val=""/>
                      <w:id w:val="-423026271"/>
                      <w:placeholder>
                        <w:docPart w:val="669A8E2635EF46D092E0063E6B658DD9"/>
                      </w:placeholder>
                      <w15:appearance w15:val="hidden"/>
                    </w:sdtPr>
                    <w:sdtEndPr/>
                    <w:sdtContent>
                      <w:p w:rsidR="0028455B" w:rsidP="0028455B" w:rsidRDefault="00C73F94" w14:paraId="36D5BFBE" w14:textId="6C3A4C2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8553815"/>
                            <w:placeholder>
                              <w:docPart w:val="669A8E2635EF46D092E0063E6B658DD9"/>
                            </w:placeholder>
                            <w:text/>
                            <w15:appearance w15:val="hidden"/>
                          </w:sdtPr>
                          <w:sdtEndPr/>
                          <w:sdtContent>
                            <w:r>
                              <w:rPr>
                                <w:lang w:val="en-GB"/>
                              </w:rPr>
                              <w:t>4 %</w:t>
                            </w:r>
                          </w:sdtContent>
                        </w:sdt>
                      </w:p>
                    </w:sdtContent>
                  </w:sdt>
                </w:tc>
                <w:tc>
                  <w:tcPr>
                    <w:tcW w:w="993" w:type="dxa"/>
                  </w:tcPr>
                  <w:p w:rsidR="0028455B" w:rsidP="0028455B" w:rsidRDefault="00C73F94" w14:paraId="4129A321" w14:textId="6A42D49D">
                    <w:pPr>
                      <w:cnfStyle w:val="000000100000" w:firstRow="0" w:lastRow="0" w:firstColumn="0" w:lastColumn="0" w:oddVBand="0" w:evenVBand="0" w:oddHBand="1" w:evenHBand="0" w:firstRowFirstColumn="0" w:firstRowLastColumn="0" w:lastRowFirstColumn="0" w:lastRowLastColumn="0"/>
                    </w:pPr>
                    <w:sdt>
                      <w:sdtPr>
                        <w:alias w:val=""/>
                        <w:tag w:val=""/>
                        <w:id w:val="476574785"/>
                        <w:placeholder>
                          <w:docPart w:val="9506FF71CBD740D39D962CA67DD3AAF6"/>
                        </w:placeholder>
                        <w15:appearance w15:val="hidden"/>
                      </w:sdtPr>
                      <w:sdtEndPr/>
                      <w:sdtContent>
                        <w:sdt>
                          <w:sdtPr>
                            <w:rPr>
                              <w:lang w:val="en-GB"/>
                            </w:rPr>
                            <w:alias w:val=""/>
                            <w:tag w:val=""/>
                            <w:id w:val="-840700763"/>
                            <w:placeholder>
                              <w:docPart w:val="9506FF71CBD740D39D962CA67DD3AAF6"/>
                            </w:placeholder>
                            <w:text/>
                            <w15:appearance w15:val="hidden"/>
                          </w:sdtPr>
                          <w:sdtEndPr/>
                          <w:sdtContent>
                            <w:r>
                              <w:rPr>
                                <w:lang w:val="en-GB"/>
                              </w:rPr>
                              <w:t>3 %</w:t>
                            </w:r>
                          </w:sdtContent>
                        </w:sdt>
                      </w:sdtContent>
                    </w:sdt>
                  </w:p>
                </w:tc>
              </w:tr>
            </w:sdtContent>
          </w:sdt>
          <w:sdt>
            <w:sdtPr>
              <w:rPr>
                <w:iCs w:val="0"/>
                <w:color w:val="auto"/>
              </w:rPr>
              <w:id w:val="170764185"/>
              <w:placeholder>
                <w:docPart w:val="D99E342D0D4140E19E5479BE52A7BFD6"/>
              </w:placeholder>
              <w15:repeatingSectionItem/>
              <w15:appearance w15:val="hidden"/>
            </w:sdtPr>
            <w:sdtEndPr/>
            <w:sdtContent>
              <w:tr w:rsidR="0028455B" w:rsidTr="00B8275C" w14:paraId="7564114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8903796"/>
                      <w:placeholder>
                        <w:docPart w:val="918947E6738F4E3B8FB62341E5A1E2CB"/>
                      </w:placeholder>
                      <w:text/>
                      <w15:appearance w15:val="hidden"/>
                    </w:sdtPr>
                    <w:sdtEndPr/>
                    <w:sdtContent>
                      <w:p w:rsidRPr="00802042" w:rsidR="0028455B" w:rsidP="0028455B" w:rsidRDefault="0028455B" w14:paraId="150B324D" w14:textId="77777777">
                        <w:r>
                          <w:t>Héél soms</w:t>
                        </w:r>
                      </w:p>
                    </w:sdtContent>
                  </w:sdt>
                </w:tc>
                <w:tc>
                  <w:tcPr>
                    <w:tcW w:w="851" w:type="dxa"/>
                  </w:tcPr>
                  <w:sdt>
                    <w:sdtPr>
                      <w:alias w:val=""/>
                      <w:tag w:val=""/>
                      <w:id w:val="-1133482731"/>
                      <w:placeholder>
                        <w:docPart w:val="FFE06CD89E7F464E93781592AB5A502B"/>
                      </w:placeholder>
                      <w15:appearance w15:val="hidden"/>
                    </w:sdtPr>
                    <w:sdtEndPr/>
                    <w:sdtContent>
                      <w:p w:rsidRPr="002B7C61" w:rsidR="0028455B" w:rsidP="0028455B" w:rsidRDefault="00C73F94" w14:paraId="699569FE" w14:textId="4D2B737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959193"/>
                            <w:placeholder>
                              <w:docPart w:val="FFE06CD89E7F464E93781592AB5A502B"/>
                            </w:placeholder>
                            <w:text/>
                            <w15:appearance w15:val="hidden"/>
                          </w:sdtPr>
                          <w:sdtEndPr/>
                          <w:sdtContent>
                            <w:r>
                              <w:rPr>
                                <w:lang w:val="en-GB"/>
                              </w:rPr>
                              <w:t>7</w:t>
                            </w:r>
                          </w:sdtContent>
                        </w:sdt>
                      </w:p>
                    </w:sdtContent>
                  </w:sdt>
                </w:tc>
                <w:tc>
                  <w:tcPr>
                    <w:tcW w:w="709" w:type="dxa"/>
                  </w:tcPr>
                  <w:sdt>
                    <w:sdtPr>
                      <w:alias w:val=""/>
                      <w:tag w:val=""/>
                      <w:id w:val="-2104478737"/>
                      <w:placeholder>
                        <w:docPart w:val="B55819FCA07B4C3F96DBF7DF19BD0DC7"/>
                      </w:placeholder>
                      <w15:appearance w15:val="hidden"/>
                    </w:sdtPr>
                    <w:sdtEndPr/>
                    <w:sdtContent>
                      <w:p w:rsidRPr="00820F29" w:rsidR="0028455B" w:rsidP="0028455B" w:rsidRDefault="00C73F94" w14:paraId="2410340E" w14:textId="00CD93B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56049409"/>
                            <w:placeholder>
                              <w:docPart w:val="B55819FCA07B4C3F96DBF7DF19BD0DC7"/>
                            </w:placeholder>
                            <w:text/>
                            <w15:appearance w15:val="hidden"/>
                          </w:sdtPr>
                          <w:sdtEndPr/>
                          <w:sdtContent>
                            <w:r>
                              <w:rPr>
                                <w:lang w:val="en-GB"/>
                              </w:rPr>
                              <w:t>8 %</w:t>
                            </w:r>
                          </w:sdtContent>
                        </w:sdt>
                      </w:p>
                    </w:sdtContent>
                  </w:sdt>
                </w:tc>
                <w:tc>
                  <w:tcPr>
                    <w:tcW w:w="850" w:type="dxa"/>
                  </w:tcPr>
                  <w:sdt>
                    <w:sdtPr>
                      <w:alias w:val=""/>
                      <w:tag w:val=""/>
                      <w:id w:val="1497225119"/>
                      <w:placeholder>
                        <w:docPart w:val="5D965B7E62E34A40A8A912CFADDA7827"/>
                      </w:placeholder>
                      <w15:appearance w15:val="hidden"/>
                    </w:sdtPr>
                    <w:sdtEndPr/>
                    <w:sdtContent>
                      <w:p w:rsidRPr="00820F29" w:rsidR="0028455B" w:rsidP="0028455B" w:rsidRDefault="00C73F94" w14:paraId="1CA9BD74" w14:textId="476059E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76528209"/>
                            <w:placeholder>
                              <w:docPart w:val="5D965B7E62E34A40A8A912CFADDA7827"/>
                            </w:placeholder>
                            <w:text/>
                            <w15:appearance w15:val="hidden"/>
                          </w:sdtPr>
                          <w:sdtEndPr/>
                          <w:sdtContent>
                            <w:r>
                              <w:rPr>
                                <w:color w:val="A6A6A6"/>
                                <w:lang w:val="en-GB"/>
                              </w:rPr>
                              <w:t>7 %</w:t>
                            </w:r>
                          </w:sdtContent>
                        </w:sdt>
                      </w:p>
                    </w:sdtContent>
                  </w:sdt>
                </w:tc>
                <w:tc>
                  <w:tcPr>
                    <w:tcW w:w="992" w:type="dxa"/>
                  </w:tcPr>
                  <w:sdt>
                    <w:sdtPr>
                      <w:alias w:val=""/>
                      <w:tag w:val=""/>
                      <w:id w:val="-423026271"/>
                      <w:placeholder>
                        <w:docPart w:val="669A8E2635EF46D092E0063E6B658DD9"/>
                      </w:placeholder>
                      <w15:appearance w15:val="hidden"/>
                    </w:sdtPr>
                    <w:sdtEndPr/>
                    <w:sdtContent>
                      <w:p w:rsidR="0028455B" w:rsidP="0028455B" w:rsidRDefault="00C73F94" w14:paraId="36D5BFBE" w14:textId="6C3A4C2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8553815"/>
                            <w:placeholder>
                              <w:docPart w:val="669A8E2635EF46D092E0063E6B658DD9"/>
                            </w:placeholder>
                            <w:text/>
                            <w15:appearance w15:val="hidden"/>
                          </w:sdtPr>
                          <w:sdtEndPr/>
                          <w:sdtContent>
                            <w:r>
                              <w:rPr>
                                <w:lang w:val="en-GB"/>
                              </w:rPr>
                              <w:t>10 %</w:t>
                            </w:r>
                          </w:sdtContent>
                        </w:sdt>
                      </w:p>
                    </w:sdtContent>
                  </w:sdt>
                </w:tc>
                <w:tc>
                  <w:tcPr>
                    <w:tcW w:w="993" w:type="dxa"/>
                  </w:tcPr>
                  <w:p w:rsidR="0028455B" w:rsidP="0028455B" w:rsidRDefault="00C73F94" w14:paraId="4129A321" w14:textId="6A42D49D">
                    <w:pPr>
                      <w:cnfStyle w:val="000000100000" w:firstRow="0" w:lastRow="0" w:firstColumn="0" w:lastColumn="0" w:oddVBand="0" w:evenVBand="0" w:oddHBand="1" w:evenHBand="0" w:firstRowFirstColumn="0" w:firstRowLastColumn="0" w:lastRowFirstColumn="0" w:lastRowLastColumn="0"/>
                    </w:pPr>
                    <w:sdt>
                      <w:sdtPr>
                        <w:alias w:val=""/>
                        <w:tag w:val=""/>
                        <w:id w:val="476574785"/>
                        <w:placeholder>
                          <w:docPart w:val="9506FF71CBD740D39D962CA67DD3AAF6"/>
                        </w:placeholder>
                        <w15:appearance w15:val="hidden"/>
                      </w:sdtPr>
                      <w:sdtEndPr/>
                      <w:sdtContent>
                        <w:sdt>
                          <w:sdtPr>
                            <w:rPr>
                              <w:lang w:val="en-GB"/>
                            </w:rPr>
                            <w:alias w:val=""/>
                            <w:tag w:val=""/>
                            <w:id w:val="-840700763"/>
                            <w:placeholder>
                              <w:docPart w:val="9506FF71CBD740D39D962CA67DD3AAF6"/>
                            </w:placeholder>
                            <w:text/>
                            <w15:appearance w15:val="hidden"/>
                          </w:sdtPr>
                          <w:sdtEndPr/>
                          <w:sdtContent>
                            <w:r>
                              <w:rPr>
                                <w:lang w:val="en-GB"/>
                              </w:rPr>
                              <w:t>7 %</w:t>
                            </w:r>
                          </w:sdtContent>
                        </w:sdt>
                      </w:sdtContent>
                    </w:sdt>
                  </w:p>
                </w:tc>
              </w:tr>
            </w:sdtContent>
          </w:sdt>
          <w:sdt>
            <w:sdtPr>
              <w:rPr>
                <w:iCs w:val="0"/>
                <w:color w:val="auto"/>
              </w:rPr>
              <w:id w:val="170764185"/>
              <w:placeholder>
                <w:docPart w:val="D99E342D0D4140E19E5479BE52A7BFD6"/>
              </w:placeholder>
              <w15:repeatingSectionItem/>
              <w15:appearance w15:val="hidden"/>
            </w:sdtPr>
            <w:sdtEndPr/>
            <w:sdtContent>
              <w:tr w:rsidR="0028455B" w:rsidTr="00B8275C" w14:paraId="7564114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8903796"/>
                      <w:placeholder>
                        <w:docPart w:val="918947E6738F4E3B8FB62341E5A1E2CB"/>
                      </w:placeholder>
                      <w:text/>
                      <w15:appearance w15:val="hidden"/>
                    </w:sdtPr>
                    <w:sdtEndPr/>
                    <w:sdtContent>
                      <w:p w:rsidRPr="00802042" w:rsidR="0028455B" w:rsidP="0028455B" w:rsidRDefault="0028455B" w14:paraId="150B324D" w14:textId="77777777">
                        <w:r>
                          <w:t>Af en toe</w:t>
                        </w:r>
                      </w:p>
                    </w:sdtContent>
                  </w:sdt>
                </w:tc>
                <w:tc>
                  <w:tcPr>
                    <w:tcW w:w="851" w:type="dxa"/>
                  </w:tcPr>
                  <w:sdt>
                    <w:sdtPr>
                      <w:alias w:val=""/>
                      <w:tag w:val=""/>
                      <w:id w:val="-1133482731"/>
                      <w:placeholder>
                        <w:docPart w:val="FFE06CD89E7F464E93781592AB5A502B"/>
                      </w:placeholder>
                      <w15:appearance w15:val="hidden"/>
                    </w:sdtPr>
                    <w:sdtEndPr/>
                    <w:sdtContent>
                      <w:p w:rsidRPr="002B7C61" w:rsidR="0028455B" w:rsidP="0028455B" w:rsidRDefault="00C73F94" w14:paraId="699569FE" w14:textId="4D2B737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959193"/>
                            <w:placeholder>
                              <w:docPart w:val="FFE06CD89E7F464E93781592AB5A502B"/>
                            </w:placeholder>
                            <w:text/>
                            <w15:appearance w15:val="hidden"/>
                          </w:sdtPr>
                          <w:sdtEndPr/>
                          <w:sdtContent>
                            <w:r>
                              <w:rPr>
                                <w:lang w:val="en-GB"/>
                              </w:rPr>
                              <w:t>13</w:t>
                            </w:r>
                          </w:sdtContent>
                        </w:sdt>
                      </w:p>
                    </w:sdtContent>
                  </w:sdt>
                </w:tc>
                <w:tc>
                  <w:tcPr>
                    <w:tcW w:w="709" w:type="dxa"/>
                  </w:tcPr>
                  <w:sdt>
                    <w:sdtPr>
                      <w:alias w:val=""/>
                      <w:tag w:val=""/>
                      <w:id w:val="-2104478737"/>
                      <w:placeholder>
                        <w:docPart w:val="B55819FCA07B4C3F96DBF7DF19BD0DC7"/>
                      </w:placeholder>
                      <w15:appearance w15:val="hidden"/>
                    </w:sdtPr>
                    <w:sdtEndPr/>
                    <w:sdtContent>
                      <w:p w:rsidRPr="00820F29" w:rsidR="0028455B" w:rsidP="0028455B" w:rsidRDefault="00C73F94" w14:paraId="2410340E" w14:textId="00CD93B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56049409"/>
                            <w:placeholder>
                              <w:docPart w:val="B55819FCA07B4C3F96DBF7DF19BD0DC7"/>
                            </w:placeholder>
                            <w:text/>
                            <w15:appearance w15:val="hidden"/>
                          </w:sdtPr>
                          <w:sdtEndPr/>
                          <w:sdtContent>
                            <w:r>
                              <w:rPr>
                                <w:lang w:val="en-GB"/>
                              </w:rPr>
                              <w:t>14 %</w:t>
                            </w:r>
                          </w:sdtContent>
                        </w:sdt>
                      </w:p>
                    </w:sdtContent>
                  </w:sdt>
                </w:tc>
                <w:tc>
                  <w:tcPr>
                    <w:tcW w:w="850" w:type="dxa"/>
                  </w:tcPr>
                  <w:sdt>
                    <w:sdtPr>
                      <w:alias w:val=""/>
                      <w:tag w:val=""/>
                      <w:id w:val="1497225119"/>
                      <w:placeholder>
                        <w:docPart w:val="5D965B7E62E34A40A8A912CFADDA7827"/>
                      </w:placeholder>
                      <w15:appearance w15:val="hidden"/>
                    </w:sdtPr>
                    <w:sdtEndPr/>
                    <w:sdtContent>
                      <w:p w:rsidRPr="00820F29" w:rsidR="0028455B" w:rsidP="0028455B" w:rsidRDefault="00C73F94" w14:paraId="1CA9BD74" w14:textId="476059E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76528209"/>
                            <w:placeholder>
                              <w:docPart w:val="5D965B7E62E34A40A8A912CFADDA7827"/>
                            </w:placeholder>
                            <w:text/>
                            <w15:appearance w15:val="hidden"/>
                          </w:sdtPr>
                          <w:sdtEndPr/>
                          <w:sdtContent>
                            <w:r>
                              <w:rPr>
                                <w:color w:val="A6A6A6"/>
                                <w:lang w:val="en-GB"/>
                              </w:rPr>
                              <w:t>20 %</w:t>
                            </w:r>
                          </w:sdtContent>
                        </w:sdt>
                      </w:p>
                    </w:sdtContent>
                  </w:sdt>
                </w:tc>
                <w:tc>
                  <w:tcPr>
                    <w:tcW w:w="992" w:type="dxa"/>
                  </w:tcPr>
                  <w:sdt>
                    <w:sdtPr>
                      <w:alias w:val=""/>
                      <w:tag w:val=""/>
                      <w:id w:val="-423026271"/>
                      <w:placeholder>
                        <w:docPart w:val="669A8E2635EF46D092E0063E6B658DD9"/>
                      </w:placeholder>
                      <w15:appearance w15:val="hidden"/>
                    </w:sdtPr>
                    <w:sdtEndPr/>
                    <w:sdtContent>
                      <w:p w:rsidR="0028455B" w:rsidP="0028455B" w:rsidRDefault="00C73F94" w14:paraId="36D5BFBE" w14:textId="6C3A4C2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8553815"/>
                            <w:placeholder>
                              <w:docPart w:val="669A8E2635EF46D092E0063E6B658DD9"/>
                            </w:placeholder>
                            <w:text/>
                            <w15:appearance w15:val="hidden"/>
                          </w:sdtPr>
                          <w:sdtEndPr/>
                          <w:sdtContent>
                            <w:r>
                              <w:rPr>
                                <w:lang w:val="en-GB"/>
                              </w:rPr>
                              <w:t>17 %</w:t>
                            </w:r>
                          </w:sdtContent>
                        </w:sdt>
                      </w:p>
                    </w:sdtContent>
                  </w:sdt>
                </w:tc>
                <w:tc>
                  <w:tcPr>
                    <w:tcW w:w="993" w:type="dxa"/>
                  </w:tcPr>
                  <w:p w:rsidR="0028455B" w:rsidP="0028455B" w:rsidRDefault="00C73F94" w14:paraId="4129A321" w14:textId="6A42D49D">
                    <w:pPr>
                      <w:cnfStyle w:val="000000100000" w:firstRow="0" w:lastRow="0" w:firstColumn="0" w:lastColumn="0" w:oddVBand="0" w:evenVBand="0" w:oddHBand="1" w:evenHBand="0" w:firstRowFirstColumn="0" w:firstRowLastColumn="0" w:lastRowFirstColumn="0" w:lastRowLastColumn="0"/>
                    </w:pPr>
                    <w:sdt>
                      <w:sdtPr>
                        <w:alias w:val=""/>
                        <w:tag w:val=""/>
                        <w:id w:val="476574785"/>
                        <w:placeholder>
                          <w:docPart w:val="9506FF71CBD740D39D962CA67DD3AAF6"/>
                        </w:placeholder>
                        <w15:appearance w15:val="hidden"/>
                      </w:sdtPr>
                      <w:sdtEndPr/>
                      <w:sdtContent>
                        <w:sdt>
                          <w:sdtPr>
                            <w:rPr>
                              <w:lang w:val="en-GB"/>
                            </w:rPr>
                            <w:alias w:val=""/>
                            <w:tag w:val=""/>
                            <w:id w:val="-840700763"/>
                            <w:placeholder>
                              <w:docPart w:val="9506FF71CBD740D39D962CA67DD3AAF6"/>
                            </w:placeholder>
                            <w:text/>
                            <w15:appearance w15:val="hidden"/>
                          </w:sdtPr>
                          <w:sdtEndPr/>
                          <w:sdtContent>
                            <w:r>
                              <w:rPr>
                                <w:lang w:val="en-GB"/>
                              </w:rPr>
                              <w:t>15 %</w:t>
                            </w:r>
                          </w:sdtContent>
                        </w:sdt>
                      </w:sdtContent>
                    </w:sdt>
                  </w:p>
                </w:tc>
              </w:tr>
            </w:sdtContent>
          </w:sdt>
          <w:sdt>
            <w:sdtPr>
              <w:rPr>
                <w:iCs w:val="0"/>
                <w:color w:val="auto"/>
              </w:rPr>
              <w:id w:val="170764185"/>
              <w:placeholder>
                <w:docPart w:val="D99E342D0D4140E19E5479BE52A7BFD6"/>
              </w:placeholder>
              <w15:repeatingSectionItem/>
              <w15:appearance w15:val="hidden"/>
            </w:sdtPr>
            <w:sdtEndPr/>
            <w:sdtContent>
              <w:tr w:rsidR="0028455B" w:rsidTr="00B8275C" w14:paraId="7564114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8903796"/>
                      <w:placeholder>
                        <w:docPart w:val="918947E6738F4E3B8FB62341E5A1E2CB"/>
                      </w:placeholder>
                      <w:text/>
                      <w15:appearance w15:val="hidden"/>
                    </w:sdtPr>
                    <w:sdtEndPr/>
                    <w:sdtContent>
                      <w:p w:rsidRPr="00802042" w:rsidR="0028455B" w:rsidP="0028455B" w:rsidRDefault="0028455B" w14:paraId="150B324D" w14:textId="77777777">
                        <w:r>
                          <w:t>Best vaak</w:t>
                        </w:r>
                      </w:p>
                    </w:sdtContent>
                  </w:sdt>
                </w:tc>
                <w:tc>
                  <w:tcPr>
                    <w:tcW w:w="851" w:type="dxa"/>
                  </w:tcPr>
                  <w:sdt>
                    <w:sdtPr>
                      <w:alias w:val=""/>
                      <w:tag w:val=""/>
                      <w:id w:val="-1133482731"/>
                      <w:placeholder>
                        <w:docPart w:val="FFE06CD89E7F464E93781592AB5A502B"/>
                      </w:placeholder>
                      <w15:appearance w15:val="hidden"/>
                    </w:sdtPr>
                    <w:sdtEndPr/>
                    <w:sdtContent>
                      <w:p w:rsidRPr="002B7C61" w:rsidR="0028455B" w:rsidP="0028455B" w:rsidRDefault="00C73F94" w14:paraId="699569FE" w14:textId="4D2B737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959193"/>
                            <w:placeholder>
                              <w:docPart w:val="FFE06CD89E7F464E93781592AB5A502B"/>
                            </w:placeholder>
                            <w:text/>
                            <w15:appearance w15:val="hidden"/>
                          </w:sdtPr>
                          <w:sdtEndPr/>
                          <w:sdtContent>
                            <w:r>
                              <w:rPr>
                                <w:lang w:val="en-GB"/>
                              </w:rPr>
                              <w:t>27</w:t>
                            </w:r>
                          </w:sdtContent>
                        </w:sdt>
                      </w:p>
                    </w:sdtContent>
                  </w:sdt>
                </w:tc>
                <w:tc>
                  <w:tcPr>
                    <w:tcW w:w="709" w:type="dxa"/>
                  </w:tcPr>
                  <w:sdt>
                    <w:sdtPr>
                      <w:alias w:val=""/>
                      <w:tag w:val=""/>
                      <w:id w:val="-2104478737"/>
                      <w:placeholder>
                        <w:docPart w:val="B55819FCA07B4C3F96DBF7DF19BD0DC7"/>
                      </w:placeholder>
                      <w15:appearance w15:val="hidden"/>
                    </w:sdtPr>
                    <w:sdtEndPr/>
                    <w:sdtContent>
                      <w:p w:rsidRPr="00820F29" w:rsidR="0028455B" w:rsidP="0028455B" w:rsidRDefault="00C73F94" w14:paraId="2410340E" w14:textId="00CD93B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56049409"/>
                            <w:placeholder>
                              <w:docPart w:val="B55819FCA07B4C3F96DBF7DF19BD0DC7"/>
                            </w:placeholder>
                            <w:text/>
                            <w15:appearance w15:val="hidden"/>
                          </w:sdtPr>
                          <w:sdtEndPr/>
                          <w:sdtContent>
                            <w:r>
                              <w:rPr>
                                <w:lang w:val="en-GB"/>
                              </w:rPr>
                              <w:t>30 %</w:t>
                            </w:r>
                          </w:sdtContent>
                        </w:sdt>
                      </w:p>
                    </w:sdtContent>
                  </w:sdt>
                </w:tc>
                <w:tc>
                  <w:tcPr>
                    <w:tcW w:w="850" w:type="dxa"/>
                  </w:tcPr>
                  <w:sdt>
                    <w:sdtPr>
                      <w:alias w:val=""/>
                      <w:tag w:val=""/>
                      <w:id w:val="1497225119"/>
                      <w:placeholder>
                        <w:docPart w:val="5D965B7E62E34A40A8A912CFADDA7827"/>
                      </w:placeholder>
                      <w15:appearance w15:val="hidden"/>
                    </w:sdtPr>
                    <w:sdtEndPr/>
                    <w:sdtContent>
                      <w:p w:rsidRPr="00820F29" w:rsidR="0028455B" w:rsidP="0028455B" w:rsidRDefault="00C73F94" w14:paraId="1CA9BD74" w14:textId="476059E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76528209"/>
                            <w:placeholder>
                              <w:docPart w:val="5D965B7E62E34A40A8A912CFADDA7827"/>
                            </w:placeholder>
                            <w:text/>
                            <w15:appearance w15:val="hidden"/>
                          </w:sdtPr>
                          <w:sdtEndPr/>
                          <w:sdtContent>
                            <w:r>
                              <w:rPr>
                                <w:color w:val="A6A6A6"/>
                                <w:lang w:val="en-GB"/>
                              </w:rPr>
                              <w:t>22 %</w:t>
                            </w:r>
                          </w:sdtContent>
                        </w:sdt>
                      </w:p>
                    </w:sdtContent>
                  </w:sdt>
                </w:tc>
                <w:tc>
                  <w:tcPr>
                    <w:tcW w:w="992" w:type="dxa"/>
                  </w:tcPr>
                  <w:sdt>
                    <w:sdtPr>
                      <w:alias w:val=""/>
                      <w:tag w:val=""/>
                      <w:id w:val="-423026271"/>
                      <w:placeholder>
                        <w:docPart w:val="669A8E2635EF46D092E0063E6B658DD9"/>
                      </w:placeholder>
                      <w15:appearance w15:val="hidden"/>
                    </w:sdtPr>
                    <w:sdtEndPr/>
                    <w:sdtContent>
                      <w:p w:rsidR="0028455B" w:rsidP="0028455B" w:rsidRDefault="00C73F94" w14:paraId="36D5BFBE" w14:textId="6C3A4C2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8553815"/>
                            <w:placeholder>
                              <w:docPart w:val="669A8E2635EF46D092E0063E6B658DD9"/>
                            </w:placeholder>
                            <w:text/>
                            <w15:appearance w15:val="hidden"/>
                          </w:sdtPr>
                          <w:sdtEndPr/>
                          <w:sdtContent>
                            <w:r>
                              <w:rPr>
                                <w:lang w:val="en-GB"/>
                              </w:rPr>
                              <w:t>26 %</w:t>
                            </w:r>
                          </w:sdtContent>
                        </w:sdt>
                      </w:p>
                    </w:sdtContent>
                  </w:sdt>
                </w:tc>
                <w:tc>
                  <w:tcPr>
                    <w:tcW w:w="993" w:type="dxa"/>
                  </w:tcPr>
                  <w:p w:rsidR="0028455B" w:rsidP="0028455B" w:rsidRDefault="00C73F94" w14:paraId="4129A321" w14:textId="6A42D49D">
                    <w:pPr>
                      <w:cnfStyle w:val="000000100000" w:firstRow="0" w:lastRow="0" w:firstColumn="0" w:lastColumn="0" w:oddVBand="0" w:evenVBand="0" w:oddHBand="1" w:evenHBand="0" w:firstRowFirstColumn="0" w:firstRowLastColumn="0" w:lastRowFirstColumn="0" w:lastRowLastColumn="0"/>
                    </w:pPr>
                    <w:sdt>
                      <w:sdtPr>
                        <w:alias w:val=""/>
                        <w:tag w:val=""/>
                        <w:id w:val="476574785"/>
                        <w:placeholder>
                          <w:docPart w:val="9506FF71CBD740D39D962CA67DD3AAF6"/>
                        </w:placeholder>
                        <w15:appearance w15:val="hidden"/>
                      </w:sdtPr>
                      <w:sdtEndPr/>
                      <w:sdtContent>
                        <w:sdt>
                          <w:sdtPr>
                            <w:rPr>
                              <w:lang w:val="en-GB"/>
                            </w:rPr>
                            <w:alias w:val=""/>
                            <w:tag w:val=""/>
                            <w:id w:val="-840700763"/>
                            <w:placeholder>
                              <w:docPart w:val="9506FF71CBD740D39D962CA67DD3AAF6"/>
                            </w:placeholder>
                            <w:text/>
                            <w15:appearance w15:val="hidden"/>
                          </w:sdtPr>
                          <w:sdtEndPr/>
                          <w:sdtContent>
                            <w:r>
                              <w:rPr>
                                <w:lang w:val="en-GB"/>
                              </w:rPr>
                              <w:t>30 %</w:t>
                            </w:r>
                          </w:sdtContent>
                        </w:sdt>
                      </w:sdtContent>
                    </w:sdt>
                  </w:p>
                </w:tc>
              </w:tr>
            </w:sdtContent>
          </w:sdt>
          <w:sdt>
            <w:sdtPr>
              <w:rPr>
                <w:iCs w:val="0"/>
                <w:color w:val="auto"/>
              </w:rPr>
              <w:id w:val="170764185"/>
              <w:placeholder>
                <w:docPart w:val="D99E342D0D4140E19E5479BE52A7BFD6"/>
              </w:placeholder>
              <w15:repeatingSectionItem/>
              <w15:appearance w15:val="hidden"/>
            </w:sdtPr>
            <w:sdtEndPr/>
            <w:sdtContent>
              <w:tr w:rsidR="0028455B" w:rsidTr="00B8275C" w14:paraId="7564114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8903796"/>
                      <w:placeholder>
                        <w:docPart w:val="918947E6738F4E3B8FB62341E5A1E2CB"/>
                      </w:placeholder>
                      <w:text/>
                      <w15:appearance w15:val="hidden"/>
                    </w:sdtPr>
                    <w:sdtEndPr/>
                    <w:sdtContent>
                      <w:p w:rsidRPr="00802042" w:rsidR="0028455B" w:rsidP="0028455B" w:rsidRDefault="0028455B" w14:paraId="150B324D" w14:textId="77777777">
                        <w:r>
                          <w:t>Heel vaak</w:t>
                        </w:r>
                      </w:p>
                    </w:sdtContent>
                  </w:sdt>
                </w:tc>
                <w:tc>
                  <w:tcPr>
                    <w:tcW w:w="851" w:type="dxa"/>
                  </w:tcPr>
                  <w:sdt>
                    <w:sdtPr>
                      <w:alias w:val=""/>
                      <w:tag w:val=""/>
                      <w:id w:val="-1133482731"/>
                      <w:placeholder>
                        <w:docPart w:val="FFE06CD89E7F464E93781592AB5A502B"/>
                      </w:placeholder>
                      <w15:appearance w15:val="hidden"/>
                    </w:sdtPr>
                    <w:sdtEndPr/>
                    <w:sdtContent>
                      <w:p w:rsidRPr="002B7C61" w:rsidR="0028455B" w:rsidP="0028455B" w:rsidRDefault="00C73F94" w14:paraId="699569FE" w14:textId="4D2B737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959193"/>
                            <w:placeholder>
                              <w:docPart w:val="FFE06CD89E7F464E93781592AB5A502B"/>
                            </w:placeholder>
                            <w:text/>
                            <w15:appearance w15:val="hidden"/>
                          </w:sdtPr>
                          <w:sdtEndPr/>
                          <w:sdtContent>
                            <w:r>
                              <w:rPr>
                                <w:lang w:val="en-GB"/>
                              </w:rPr>
                              <w:t>40</w:t>
                            </w:r>
                          </w:sdtContent>
                        </w:sdt>
                      </w:p>
                    </w:sdtContent>
                  </w:sdt>
                </w:tc>
                <w:tc>
                  <w:tcPr>
                    <w:tcW w:w="709" w:type="dxa"/>
                  </w:tcPr>
                  <w:sdt>
                    <w:sdtPr>
                      <w:alias w:val=""/>
                      <w:tag w:val=""/>
                      <w:id w:val="-2104478737"/>
                      <w:placeholder>
                        <w:docPart w:val="B55819FCA07B4C3F96DBF7DF19BD0DC7"/>
                      </w:placeholder>
                      <w15:appearance w15:val="hidden"/>
                    </w:sdtPr>
                    <w:sdtEndPr/>
                    <w:sdtContent>
                      <w:p w:rsidRPr="00820F29" w:rsidR="0028455B" w:rsidP="0028455B" w:rsidRDefault="00C73F94" w14:paraId="2410340E" w14:textId="00CD93B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56049409"/>
                            <w:placeholder>
                              <w:docPart w:val="B55819FCA07B4C3F96DBF7DF19BD0DC7"/>
                            </w:placeholder>
                            <w:text/>
                            <w15:appearance w15:val="hidden"/>
                          </w:sdtPr>
                          <w:sdtEndPr/>
                          <w:sdtContent>
                            <w:r>
                              <w:rPr>
                                <w:lang w:val="en-GB"/>
                              </w:rPr>
                              <w:t>44 %</w:t>
                            </w:r>
                          </w:sdtContent>
                        </w:sdt>
                      </w:p>
                    </w:sdtContent>
                  </w:sdt>
                </w:tc>
                <w:tc>
                  <w:tcPr>
                    <w:tcW w:w="850" w:type="dxa"/>
                  </w:tcPr>
                  <w:sdt>
                    <w:sdtPr>
                      <w:alias w:val=""/>
                      <w:tag w:val=""/>
                      <w:id w:val="1497225119"/>
                      <w:placeholder>
                        <w:docPart w:val="5D965B7E62E34A40A8A912CFADDA7827"/>
                      </w:placeholder>
                      <w15:appearance w15:val="hidden"/>
                    </w:sdtPr>
                    <w:sdtEndPr/>
                    <w:sdtContent>
                      <w:p w:rsidRPr="00820F29" w:rsidR="0028455B" w:rsidP="0028455B" w:rsidRDefault="00C73F94" w14:paraId="1CA9BD74" w14:textId="476059E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76528209"/>
                            <w:placeholder>
                              <w:docPart w:val="5D965B7E62E34A40A8A912CFADDA7827"/>
                            </w:placeholder>
                            <w:text/>
                            <w15:appearance w15:val="hidden"/>
                          </w:sdtPr>
                          <w:sdtEndPr/>
                          <w:sdtContent>
                            <w:r>
                              <w:rPr>
                                <w:color w:val="A6A6A6"/>
                                <w:lang w:val="en-GB"/>
                              </w:rPr>
                              <w:t>46 %</w:t>
                            </w:r>
                          </w:sdtContent>
                        </w:sdt>
                      </w:p>
                    </w:sdtContent>
                  </w:sdt>
                </w:tc>
                <w:tc>
                  <w:tcPr>
                    <w:tcW w:w="992" w:type="dxa"/>
                  </w:tcPr>
                  <w:sdt>
                    <w:sdtPr>
                      <w:alias w:val=""/>
                      <w:tag w:val=""/>
                      <w:id w:val="-423026271"/>
                      <w:placeholder>
                        <w:docPart w:val="669A8E2635EF46D092E0063E6B658DD9"/>
                      </w:placeholder>
                      <w15:appearance w15:val="hidden"/>
                    </w:sdtPr>
                    <w:sdtEndPr/>
                    <w:sdtContent>
                      <w:p w:rsidR="0028455B" w:rsidP="0028455B" w:rsidRDefault="00C73F94" w14:paraId="36D5BFBE" w14:textId="6C3A4C2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8553815"/>
                            <w:placeholder>
                              <w:docPart w:val="669A8E2635EF46D092E0063E6B658DD9"/>
                            </w:placeholder>
                            <w:text/>
                            <w15:appearance w15:val="hidden"/>
                          </w:sdtPr>
                          <w:sdtEndPr/>
                          <w:sdtContent>
                            <w:r>
                              <w:rPr>
                                <w:lang w:val="en-GB"/>
                              </w:rPr>
                              <w:t>42 %</w:t>
                            </w:r>
                          </w:sdtContent>
                        </w:sdt>
                      </w:p>
                    </w:sdtContent>
                  </w:sdt>
                </w:tc>
                <w:tc>
                  <w:tcPr>
                    <w:tcW w:w="993" w:type="dxa"/>
                  </w:tcPr>
                  <w:p w:rsidR="0028455B" w:rsidP="0028455B" w:rsidRDefault="00C73F94" w14:paraId="4129A321" w14:textId="6A42D49D">
                    <w:pPr>
                      <w:cnfStyle w:val="000000100000" w:firstRow="0" w:lastRow="0" w:firstColumn="0" w:lastColumn="0" w:oddVBand="0" w:evenVBand="0" w:oddHBand="1" w:evenHBand="0" w:firstRowFirstColumn="0" w:firstRowLastColumn="0" w:lastRowFirstColumn="0" w:lastRowLastColumn="0"/>
                    </w:pPr>
                    <w:sdt>
                      <w:sdtPr>
                        <w:alias w:val=""/>
                        <w:tag w:val=""/>
                        <w:id w:val="476574785"/>
                        <w:placeholder>
                          <w:docPart w:val="9506FF71CBD740D39D962CA67DD3AAF6"/>
                        </w:placeholder>
                        <w15:appearance w15:val="hidden"/>
                      </w:sdtPr>
                      <w:sdtEndPr/>
                      <w:sdtContent>
                        <w:sdt>
                          <w:sdtPr>
                            <w:rPr>
                              <w:lang w:val="en-GB"/>
                            </w:rPr>
                            <w:alias w:val=""/>
                            <w:tag w:val=""/>
                            <w:id w:val="-840700763"/>
                            <w:placeholder>
                              <w:docPart w:val="9506FF71CBD740D39D962CA67DD3AAF6"/>
                            </w:placeholder>
                            <w:text/>
                            <w15:appearance w15:val="hidden"/>
                          </w:sdtPr>
                          <w:sdtEndPr/>
                          <w:sdtContent>
                            <w:r>
                              <w:rPr>
                                <w:lang w:val="en-GB"/>
                              </w:rPr>
                              <w:t>46 %</w:t>
                            </w:r>
                          </w:sdtContent>
                        </w:sdt>
                      </w:sdtContent>
                    </w:sdt>
                  </w:p>
                </w:tc>
              </w:tr>
            </w:sdtContent>
          </w:sdt>
        </w:sdtContent>
      </w:sdt>
    </w:tbl>
    <w:p w:rsidR="00A94C3E" w:rsidP="00F80673" w:rsidRDefault="00A94C3E" w14:paraId="23B7F1DE" w14:textId="62C695AE"/>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828859328"/>
          <w:placeholder>
            <w:docPart w:val="5A16AFF7777F4D4D8E4FF1CF313B78C3"/>
          </w:placeholder>
          <w15:appearance w15:val="hidden"/>
        </w:sdtPr>
        <w:sdtEndPr/>
        <w:sdtContent>
          <w:tr w:rsidR="009D6AF5" w:rsidTr="00B8275C" w14:paraId="2E8A13E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Pr="00F80673" w:rsidR="009D6AF5" w:rsidP="009D6AF5" w:rsidRDefault="009D6AF5" w14:paraId="7E2DA512" w14:textId="77777777">
                <w:r w:rsidRPr="00F80673">
                  <w:t>Toezicht op het plein is goed geregeld.</w:t>
                </w:r>
              </w:p>
              <w:p w:rsidR="009D6AF5" w:rsidP="00B8275C" w:rsidRDefault="009D6AF5" w14:paraId="67A99604" w14:textId="4F7CB4B7">
                <w:pPr>
                  <w:pStyle w:val="Tabel-toelichting"/>
                </w:pPr>
                <w:r>
                  <w:t xml:space="preserve">N = </w:t>
                </w:r>
                <w:sdt>
                  <w:sdtPr>
                    <w:rPr>
                      <w:lang w:val="en-GB"/>
                    </w:rPr>
                    <w:alias w:val=""/>
                    <w:tag w:val=""/>
                    <w:id w:val="1792170849"/>
                    <w:placeholder>
                      <w:docPart w:val="E498136CE9B34406A0E4FB860841FF0D"/>
                    </w:placeholder>
                    <w15:appearance w15:val="hidden"/>
                  </w:sdtPr>
                  <w:sdtEndPr/>
                  <w:sdtContent>
                    <w:sdt>
                      <w:sdtPr>
                        <w:alias w:val=""/>
                        <w:tag w:val=""/>
                        <w:id w:val="-507127"/>
                        <w:placeholder>
                          <w:docPart w:val="ADDFBEEE19FD4BAAA53B03C69FE628C3"/>
                        </w:placeholder>
                        <w:text/>
                        <w15:appearance w15:val="hidden"/>
                      </w:sdtPr>
                      <w:sdtEndPr/>
                      <w:sdtContent>
                        <w:r>
                          <w:t>96</w:t>
                        </w:r>
                      </w:sdtContent>
                    </w:sdt>
                  </w:sdtContent>
                </w:sdt>
                <w:r>
                  <w:t xml:space="preserve">    Afwijking = </w:t>
                </w:r>
                <w:sdt>
                  <w:sdtPr>
                    <w:rPr>
                      <w:lang w:val="en-GB"/>
                    </w:rPr>
                    <w:alias w:val=""/>
                    <w:tag w:val=""/>
                    <w:id w:val="267042930"/>
                    <w:placeholder>
                      <w:docPart w:val="52E6AA65CDEA43E39A68A418705676AC"/>
                    </w:placeholder>
                    <w15:appearance w15:val="hidden"/>
                  </w:sdtPr>
                  <w:sdtEndPr/>
                  <w:sdtContent>
                    <w:sdt>
                      <w:sdtPr>
                        <w:alias w:val=""/>
                        <w:tag w:val=""/>
                        <w:id w:val="824235810"/>
                        <w:placeholder>
                          <w:docPart w:val="B6E69AB608F0454FAF99DC70F082E974"/>
                        </w:placeholder>
                        <w:text/>
                        <w15:appearance w15:val="hidden"/>
                      </w:sdtPr>
                      <w:sdtEndPr/>
                      <w:sdtContent>
                        <w:r>
                          <w:t>1,23</w:t>
                        </w:r>
                      </w:sdtContent>
                    </w:sdt>
                  </w:sdtContent>
                </w:sdt>
              </w:p>
            </w:tc>
            <w:tc>
              <w:tcPr>
                <w:tcW w:w="2410" w:type="dxa"/>
                <w:gridSpan w:val="3"/>
                <w:tcBorders>
                  <w:top w:val="single" w:color="FFFFFF" w:themeColor="background1" w:sz="8" w:space="0"/>
                </w:tcBorders>
              </w:tcPr>
              <w:p w:rsidRPr="00303803" w:rsidR="009D6AF5" w:rsidP="00B8275C" w:rsidRDefault="009D6AF5" w14:paraId="6FED00BA"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613DAFA0" wp14:editId="16877D98">
                      <wp:extent cx="424513" cy="377190"/>
                      <wp:effectExtent l="0" t="0" r="0" b="3810"/>
                      <wp:docPr id="2275" name="Picture 227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9D6AF5" w:rsidP="00B8275C" w:rsidRDefault="009D6AF5" w14:paraId="7241C146"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6E9FC58" wp14:editId="3982AACA">
                      <wp:extent cx="385354" cy="380365"/>
                      <wp:effectExtent l="0" t="0" r="0" b="635"/>
                      <wp:docPr id="227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9D6AF5" w:rsidP="00B8275C" w:rsidRDefault="009D6AF5" w14:paraId="5FA0953C"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4DED3A8" wp14:editId="536AD0C9">
                      <wp:extent cx="374650" cy="340812"/>
                      <wp:effectExtent l="0" t="0" r="6350" b="2540"/>
                      <wp:docPr id="227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583219194"/>
          <w15:color w:val="4040FF"/>
          <w15:repeatingSection/>
          <w15:appearance w15:val="hidden"/>
        </w:sdtPr>
        <w:sdtEndPr/>
        <w:sdtContent>
          <w:sdt>
            <w:sdtPr>
              <w:rPr>
                <w:iCs w:val="0"/>
                <w:color w:val="auto"/>
              </w:rPr>
              <w:id w:val="-1501508538"/>
              <w:placeholder>
                <w:docPart w:val="B3FAC77265204A948E031644E09C7387"/>
              </w:placeholder>
              <w15:color w:val="4040FF"/>
              <w15:repeatingSectionItem/>
              <w15:appearance w15:val="hidden"/>
            </w:sdtPr>
            <w:sdtEndPr/>
            <w:sdtContent>
              <w:tr w:rsidR="0028455B" w:rsidTr="00B8275C" w14:paraId="5A49EE0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7702276"/>
                      <w:placeholder>
                        <w:docPart w:val="0EDEA0888775466F989C39B370920C27"/>
                      </w:placeholder>
                      <w:text/>
                      <w15:appearance w15:val="hidden"/>
                    </w:sdtPr>
                    <w:sdtEndPr/>
                    <w:sdtContent>
                      <w:p w:rsidRPr="00802042" w:rsidR="0028455B" w:rsidP="0028455B" w:rsidRDefault="0028455B" w14:paraId="022AA7D1" w14:textId="77777777">
                        <w:r>
                          <w:t>Nooit</w:t>
                        </w:r>
                      </w:p>
                    </w:sdtContent>
                  </w:sdt>
                </w:tc>
                <w:tc>
                  <w:tcPr>
                    <w:tcW w:w="851" w:type="dxa"/>
                  </w:tcPr>
                  <w:sdt>
                    <w:sdtPr>
                      <w:alias w:val=""/>
                      <w:tag w:val=""/>
                      <w:id w:val="264503173"/>
                      <w:placeholder>
                        <w:docPart w:val="3B487370F05249CB965EA633321AF297"/>
                      </w:placeholder>
                      <w15:appearance w15:val="hidden"/>
                    </w:sdtPr>
                    <w:sdtEndPr/>
                    <w:sdtContent>
                      <w:p w:rsidRPr="002B7C61" w:rsidR="0028455B" w:rsidP="0028455B" w:rsidRDefault="00C73F94" w14:paraId="3974AC0E" w14:textId="3F3C4989">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20316897"/>
                            <w:placeholder>
                              <w:docPart w:val="3B487370F05249CB965EA633321AF297"/>
                            </w:placeholder>
                            <w:text/>
                            <w15:appearance w15:val="hidden"/>
                          </w:sdtPr>
                          <w:sdtEndPr/>
                          <w:sdtContent>
                            <w:r>
                              <w:rPr>
                                <w:lang w:val="en-GB"/>
                              </w:rPr>
                              <w:t>6</w:t>
                            </w:r>
                          </w:sdtContent>
                        </w:sdt>
                      </w:p>
                    </w:sdtContent>
                  </w:sdt>
                </w:tc>
                <w:tc>
                  <w:tcPr>
                    <w:tcW w:w="709" w:type="dxa"/>
                  </w:tcPr>
                  <w:sdt>
                    <w:sdtPr>
                      <w:alias w:val=""/>
                      <w:tag w:val=""/>
                      <w:id w:val="400493888"/>
                      <w:placeholder>
                        <w:docPart w:val="55EBEA34C043414880411EAA995FC86A"/>
                      </w:placeholder>
                      <w15:appearance w15:val="hidden"/>
                    </w:sdtPr>
                    <w:sdtEndPr/>
                    <w:sdtContent>
                      <w:p w:rsidRPr="00820F29" w:rsidR="0028455B" w:rsidP="0028455B" w:rsidRDefault="00C73F94" w14:paraId="4BF97898" w14:textId="785797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29562881"/>
                            <w:placeholder>
                              <w:docPart w:val="55EBEA34C043414880411EAA995FC86A"/>
                            </w:placeholder>
                            <w:text/>
                            <w15:appearance w15:val="hidden"/>
                          </w:sdtPr>
                          <w:sdtEndPr/>
                          <w:sdtContent>
                            <w:r>
                              <w:rPr>
                                <w:lang w:val="en-GB"/>
                              </w:rPr>
                              <w:t>7 %</w:t>
                            </w:r>
                          </w:sdtContent>
                        </w:sdt>
                      </w:p>
                    </w:sdtContent>
                  </w:sdt>
                </w:tc>
                <w:tc>
                  <w:tcPr>
                    <w:tcW w:w="850" w:type="dxa"/>
                  </w:tcPr>
                  <w:sdt>
                    <w:sdtPr>
                      <w:alias w:val=""/>
                      <w:tag w:val=""/>
                      <w:id w:val="1963299992"/>
                      <w:placeholder>
                        <w:docPart w:val="B335734C4342460A9F5BCF5B0DC86C76"/>
                      </w:placeholder>
                      <w15:appearance w15:val="hidden"/>
                    </w:sdtPr>
                    <w:sdtEndPr/>
                    <w:sdtContent>
                      <w:p w:rsidRPr="00820F29" w:rsidR="0028455B" w:rsidP="0028455B" w:rsidRDefault="00C73F94" w14:paraId="3C943217" w14:textId="464181B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46253809"/>
                            <w:placeholder>
                              <w:docPart w:val="B335734C4342460A9F5BCF5B0DC86C76"/>
                            </w:placeholder>
                            <w15:color w:val="FF0000"/>
                            <w:text/>
                            <w15:appearance w15:val="hidden"/>
                          </w:sdtPr>
                          <w:sdtEndPr/>
                          <w:sdtContent>
                            <w:r>
                              <w:rPr>
                                <w:color w:val="A6A6A6"/>
                                <w:lang w:val="en-GB"/>
                              </w:rPr>
                              <w:t>14 %</w:t>
                            </w:r>
                          </w:sdtContent>
                        </w:sdt>
                      </w:p>
                    </w:sdtContent>
                  </w:sdt>
                </w:tc>
                <w:tc>
                  <w:tcPr>
                    <w:tcW w:w="992" w:type="dxa"/>
                  </w:tcPr>
                  <w:sdt>
                    <w:sdtPr>
                      <w:alias w:val=""/>
                      <w:tag w:val=""/>
                      <w:id w:val="637766048"/>
                      <w:placeholder>
                        <w:docPart w:val="C2ED454D4B80411AB0CA65B52A4E9D5A"/>
                      </w:placeholder>
                      <w15:appearance w15:val="hidden"/>
                    </w:sdtPr>
                    <w:sdtEndPr/>
                    <w:sdtContent>
                      <w:p w:rsidR="0028455B" w:rsidP="0028455B" w:rsidRDefault="00C73F94" w14:paraId="1C527227" w14:textId="5D7BCAA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55615031"/>
                            <w:placeholder>
                              <w:docPart w:val="C2ED454D4B80411AB0CA65B52A4E9D5A"/>
                            </w:placeholder>
                            <w:text/>
                            <w15:appearance w15:val="hidden"/>
                          </w:sdtPr>
                          <w:sdtEndPr/>
                          <w:sdtContent>
                            <w:r>
                              <w:rPr>
                                <w:lang w:val="en-GB"/>
                              </w:rPr>
                              <w:t>7 %</w:t>
                            </w:r>
                          </w:sdtContent>
                        </w:sdt>
                      </w:p>
                    </w:sdtContent>
                  </w:sdt>
                </w:tc>
                <w:tc>
                  <w:tcPr>
                    <w:tcW w:w="993" w:type="dxa"/>
                  </w:tcPr>
                  <w:p w:rsidR="0028455B" w:rsidP="0028455B" w:rsidRDefault="00C73F94" w14:paraId="21F1F4D2" w14:textId="00111234">
                    <w:pPr>
                      <w:cnfStyle w:val="000000100000" w:firstRow="0" w:lastRow="0" w:firstColumn="0" w:lastColumn="0" w:oddVBand="0" w:evenVBand="0" w:oddHBand="1" w:evenHBand="0" w:firstRowFirstColumn="0" w:firstRowLastColumn="0" w:lastRowFirstColumn="0" w:lastRowLastColumn="0"/>
                    </w:pPr>
                    <w:sdt>
                      <w:sdtPr>
                        <w:alias w:val=""/>
                        <w:tag w:val=""/>
                        <w:id w:val="2134043546"/>
                        <w:placeholder>
                          <w:docPart w:val="749726EAF931475480273E4516657784"/>
                        </w:placeholder>
                        <w15:appearance w15:val="hidden"/>
                      </w:sdtPr>
                      <w:sdtEndPr/>
                      <w:sdtContent>
                        <w:sdt>
                          <w:sdtPr>
                            <w:rPr>
                              <w:lang w:val="en-GB"/>
                            </w:rPr>
                            <w:alias w:val=""/>
                            <w:tag w:val=""/>
                            <w:id w:val="-659998664"/>
                            <w:placeholder>
                              <w:docPart w:val="749726EAF931475480273E4516657784"/>
                            </w:placeholder>
                            <w:text/>
                            <w15:appearance w15:val="hidden"/>
                          </w:sdtPr>
                          <w:sdtEndPr/>
                          <w:sdtContent>
                            <w:r>
                              <w:rPr>
                                <w:lang w:val="en-GB"/>
                              </w:rPr>
                              <w:t>4 %</w:t>
                            </w:r>
                          </w:sdtContent>
                        </w:sdt>
                      </w:sdtContent>
                    </w:sdt>
                  </w:p>
                </w:tc>
              </w:tr>
            </w:sdtContent>
          </w:sdt>
          <w:sdt>
            <w:sdtPr>
              <w:rPr>
                <w:iCs w:val="0"/>
                <w:color w:val="auto"/>
              </w:rPr>
              <w:id w:val="-1501508538"/>
              <w:placeholder>
                <w:docPart w:val="B3FAC77265204A948E031644E09C7387"/>
              </w:placeholder>
              <w15:color w:val="4040FF"/>
              <w15:repeatingSectionItem/>
              <w15:appearance w15:val="hidden"/>
            </w:sdtPr>
            <w:sdtEndPr/>
            <w:sdtContent>
              <w:tr w:rsidR="0028455B" w:rsidTr="00B8275C" w14:paraId="5A49EE0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7702276"/>
                      <w:placeholder>
                        <w:docPart w:val="0EDEA0888775466F989C39B370920C27"/>
                      </w:placeholder>
                      <w:text/>
                      <w15:appearance w15:val="hidden"/>
                    </w:sdtPr>
                    <w:sdtEndPr/>
                    <w:sdtContent>
                      <w:p w:rsidRPr="00802042" w:rsidR="0028455B" w:rsidP="0028455B" w:rsidRDefault="0028455B" w14:paraId="022AA7D1" w14:textId="77777777">
                        <w:r>
                          <w:t>Héél soms</w:t>
                        </w:r>
                      </w:p>
                    </w:sdtContent>
                  </w:sdt>
                </w:tc>
                <w:tc>
                  <w:tcPr>
                    <w:tcW w:w="851" w:type="dxa"/>
                  </w:tcPr>
                  <w:sdt>
                    <w:sdtPr>
                      <w:alias w:val=""/>
                      <w:tag w:val=""/>
                      <w:id w:val="264503173"/>
                      <w:placeholder>
                        <w:docPart w:val="3B487370F05249CB965EA633321AF297"/>
                      </w:placeholder>
                      <w15:appearance w15:val="hidden"/>
                    </w:sdtPr>
                    <w:sdtEndPr/>
                    <w:sdtContent>
                      <w:p w:rsidRPr="002B7C61" w:rsidR="0028455B" w:rsidP="0028455B" w:rsidRDefault="00C73F94" w14:paraId="3974AC0E" w14:textId="3F3C4989">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20316897"/>
                            <w:placeholder>
                              <w:docPart w:val="3B487370F05249CB965EA633321AF297"/>
                            </w:placeholder>
                            <w:text/>
                            <w15:appearance w15:val="hidden"/>
                          </w:sdtPr>
                          <w:sdtEndPr/>
                          <w:sdtContent>
                            <w:r>
                              <w:rPr>
                                <w:lang w:val="en-GB"/>
                              </w:rPr>
                              <w:t>9</w:t>
                            </w:r>
                          </w:sdtContent>
                        </w:sdt>
                      </w:p>
                    </w:sdtContent>
                  </w:sdt>
                </w:tc>
                <w:tc>
                  <w:tcPr>
                    <w:tcW w:w="709" w:type="dxa"/>
                  </w:tcPr>
                  <w:sdt>
                    <w:sdtPr>
                      <w:alias w:val=""/>
                      <w:tag w:val=""/>
                      <w:id w:val="400493888"/>
                      <w:placeholder>
                        <w:docPart w:val="55EBEA34C043414880411EAA995FC86A"/>
                      </w:placeholder>
                      <w15:appearance w15:val="hidden"/>
                    </w:sdtPr>
                    <w:sdtEndPr/>
                    <w:sdtContent>
                      <w:p w:rsidRPr="00820F29" w:rsidR="0028455B" w:rsidP="0028455B" w:rsidRDefault="00C73F94" w14:paraId="4BF97898" w14:textId="785797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29562881"/>
                            <w:placeholder>
                              <w:docPart w:val="55EBEA34C043414880411EAA995FC86A"/>
                            </w:placeholder>
                            <w:text/>
                            <w15:appearance w15:val="hidden"/>
                          </w:sdtPr>
                          <w:sdtEndPr/>
                          <w:sdtContent>
                            <w:r>
                              <w:rPr>
                                <w:lang w:val="en-GB"/>
                              </w:rPr>
                              <w:t>10 %</w:t>
                            </w:r>
                          </w:sdtContent>
                        </w:sdt>
                      </w:p>
                    </w:sdtContent>
                  </w:sdt>
                </w:tc>
                <w:tc>
                  <w:tcPr>
                    <w:tcW w:w="850" w:type="dxa"/>
                  </w:tcPr>
                  <w:sdt>
                    <w:sdtPr>
                      <w:alias w:val=""/>
                      <w:tag w:val=""/>
                      <w:id w:val="1963299992"/>
                      <w:placeholder>
                        <w:docPart w:val="B335734C4342460A9F5BCF5B0DC86C76"/>
                      </w:placeholder>
                      <w15:appearance w15:val="hidden"/>
                    </w:sdtPr>
                    <w:sdtEndPr/>
                    <w:sdtContent>
                      <w:p w:rsidRPr="00820F29" w:rsidR="0028455B" w:rsidP="0028455B" w:rsidRDefault="00C73F94" w14:paraId="3C943217" w14:textId="464181B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46253809"/>
                            <w:placeholder>
                              <w:docPart w:val="B335734C4342460A9F5BCF5B0DC86C76"/>
                            </w:placeholder>
                            <w15:color w:val="FF0000"/>
                            <w:text/>
                            <w15:appearance w15:val="hidden"/>
                          </w:sdtPr>
                          <w:sdtEndPr/>
                          <w:sdtContent>
                            <w:r>
                              <w:rPr>
                                <w:color w:val="A6A6A6"/>
                                <w:lang w:val="en-GB"/>
                              </w:rPr>
                              <w:t>10 %</w:t>
                            </w:r>
                          </w:sdtContent>
                        </w:sdt>
                      </w:p>
                    </w:sdtContent>
                  </w:sdt>
                </w:tc>
                <w:tc>
                  <w:tcPr>
                    <w:tcW w:w="992" w:type="dxa"/>
                  </w:tcPr>
                  <w:sdt>
                    <w:sdtPr>
                      <w:alias w:val=""/>
                      <w:tag w:val=""/>
                      <w:id w:val="637766048"/>
                      <w:placeholder>
                        <w:docPart w:val="C2ED454D4B80411AB0CA65B52A4E9D5A"/>
                      </w:placeholder>
                      <w15:appearance w15:val="hidden"/>
                    </w:sdtPr>
                    <w:sdtEndPr/>
                    <w:sdtContent>
                      <w:p w:rsidR="0028455B" w:rsidP="0028455B" w:rsidRDefault="00C73F94" w14:paraId="1C527227" w14:textId="5D7BCAA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55615031"/>
                            <w:placeholder>
                              <w:docPart w:val="C2ED454D4B80411AB0CA65B52A4E9D5A"/>
                            </w:placeholder>
                            <w:text/>
                            <w15:appearance w15:val="hidden"/>
                          </w:sdtPr>
                          <w:sdtEndPr/>
                          <w:sdtContent>
                            <w:r>
                              <w:rPr>
                                <w:lang w:val="en-GB"/>
                              </w:rPr>
                              <w:t>13 %</w:t>
                            </w:r>
                          </w:sdtContent>
                        </w:sdt>
                      </w:p>
                    </w:sdtContent>
                  </w:sdt>
                </w:tc>
                <w:tc>
                  <w:tcPr>
                    <w:tcW w:w="993" w:type="dxa"/>
                  </w:tcPr>
                  <w:p w:rsidR="0028455B" w:rsidP="0028455B" w:rsidRDefault="00C73F94" w14:paraId="21F1F4D2" w14:textId="00111234">
                    <w:pPr>
                      <w:cnfStyle w:val="000000100000" w:firstRow="0" w:lastRow="0" w:firstColumn="0" w:lastColumn="0" w:oddVBand="0" w:evenVBand="0" w:oddHBand="1" w:evenHBand="0" w:firstRowFirstColumn="0" w:firstRowLastColumn="0" w:lastRowFirstColumn="0" w:lastRowLastColumn="0"/>
                    </w:pPr>
                    <w:sdt>
                      <w:sdtPr>
                        <w:alias w:val=""/>
                        <w:tag w:val=""/>
                        <w:id w:val="2134043546"/>
                        <w:placeholder>
                          <w:docPart w:val="749726EAF931475480273E4516657784"/>
                        </w:placeholder>
                        <w15:appearance w15:val="hidden"/>
                      </w:sdtPr>
                      <w:sdtEndPr/>
                      <w:sdtContent>
                        <w:sdt>
                          <w:sdtPr>
                            <w:rPr>
                              <w:lang w:val="en-GB"/>
                            </w:rPr>
                            <w:alias w:val=""/>
                            <w:tag w:val=""/>
                            <w:id w:val="-659998664"/>
                            <w:placeholder>
                              <w:docPart w:val="749726EAF931475480273E4516657784"/>
                            </w:placeholder>
                            <w:text/>
                            <w15:appearance w15:val="hidden"/>
                          </w:sdtPr>
                          <w:sdtEndPr/>
                          <w:sdtContent>
                            <w:r>
                              <w:rPr>
                                <w:lang w:val="en-GB"/>
                              </w:rPr>
                              <w:t>9 %</w:t>
                            </w:r>
                          </w:sdtContent>
                        </w:sdt>
                      </w:sdtContent>
                    </w:sdt>
                  </w:p>
                </w:tc>
              </w:tr>
            </w:sdtContent>
          </w:sdt>
          <w:sdt>
            <w:sdtPr>
              <w:rPr>
                <w:iCs w:val="0"/>
                <w:color w:val="auto"/>
              </w:rPr>
              <w:id w:val="-1501508538"/>
              <w:placeholder>
                <w:docPart w:val="B3FAC77265204A948E031644E09C7387"/>
              </w:placeholder>
              <w15:color w:val="4040FF"/>
              <w15:repeatingSectionItem/>
              <w15:appearance w15:val="hidden"/>
            </w:sdtPr>
            <w:sdtEndPr/>
            <w:sdtContent>
              <w:tr w:rsidR="0028455B" w:rsidTr="00B8275C" w14:paraId="5A49EE0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7702276"/>
                      <w:placeholder>
                        <w:docPart w:val="0EDEA0888775466F989C39B370920C27"/>
                      </w:placeholder>
                      <w:text/>
                      <w15:appearance w15:val="hidden"/>
                    </w:sdtPr>
                    <w:sdtEndPr/>
                    <w:sdtContent>
                      <w:p w:rsidRPr="00802042" w:rsidR="0028455B" w:rsidP="0028455B" w:rsidRDefault="0028455B" w14:paraId="022AA7D1" w14:textId="77777777">
                        <w:r>
                          <w:t>Af en toe</w:t>
                        </w:r>
                      </w:p>
                    </w:sdtContent>
                  </w:sdt>
                </w:tc>
                <w:tc>
                  <w:tcPr>
                    <w:tcW w:w="851" w:type="dxa"/>
                  </w:tcPr>
                  <w:sdt>
                    <w:sdtPr>
                      <w:alias w:val=""/>
                      <w:tag w:val=""/>
                      <w:id w:val="264503173"/>
                      <w:placeholder>
                        <w:docPart w:val="3B487370F05249CB965EA633321AF297"/>
                      </w:placeholder>
                      <w15:appearance w15:val="hidden"/>
                    </w:sdtPr>
                    <w:sdtEndPr/>
                    <w:sdtContent>
                      <w:p w:rsidRPr="002B7C61" w:rsidR="0028455B" w:rsidP="0028455B" w:rsidRDefault="00C73F94" w14:paraId="3974AC0E" w14:textId="3F3C4989">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20316897"/>
                            <w:placeholder>
                              <w:docPart w:val="3B487370F05249CB965EA633321AF297"/>
                            </w:placeholder>
                            <w:text/>
                            <w15:appearance w15:val="hidden"/>
                          </w:sdtPr>
                          <w:sdtEndPr/>
                          <w:sdtContent>
                            <w:r>
                              <w:rPr>
                                <w:lang w:val="en-GB"/>
                              </w:rPr>
                              <w:t>22</w:t>
                            </w:r>
                          </w:sdtContent>
                        </w:sdt>
                      </w:p>
                    </w:sdtContent>
                  </w:sdt>
                </w:tc>
                <w:tc>
                  <w:tcPr>
                    <w:tcW w:w="709" w:type="dxa"/>
                  </w:tcPr>
                  <w:sdt>
                    <w:sdtPr>
                      <w:alias w:val=""/>
                      <w:tag w:val=""/>
                      <w:id w:val="400493888"/>
                      <w:placeholder>
                        <w:docPart w:val="55EBEA34C043414880411EAA995FC86A"/>
                      </w:placeholder>
                      <w15:appearance w15:val="hidden"/>
                    </w:sdtPr>
                    <w:sdtEndPr/>
                    <w:sdtContent>
                      <w:p w:rsidRPr="00820F29" w:rsidR="0028455B" w:rsidP="0028455B" w:rsidRDefault="00C73F94" w14:paraId="4BF97898" w14:textId="785797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29562881"/>
                            <w:placeholder>
                              <w:docPart w:val="55EBEA34C043414880411EAA995FC86A"/>
                            </w:placeholder>
                            <w:text/>
                            <w15:appearance w15:val="hidden"/>
                          </w:sdtPr>
                          <w:sdtEndPr/>
                          <w:sdtContent>
                            <w:r>
                              <w:rPr>
                                <w:lang w:val="en-GB"/>
                              </w:rPr>
                              <w:t>24 %</w:t>
                            </w:r>
                          </w:sdtContent>
                        </w:sdt>
                      </w:p>
                    </w:sdtContent>
                  </w:sdt>
                </w:tc>
                <w:tc>
                  <w:tcPr>
                    <w:tcW w:w="850" w:type="dxa"/>
                  </w:tcPr>
                  <w:sdt>
                    <w:sdtPr>
                      <w:alias w:val=""/>
                      <w:tag w:val=""/>
                      <w:id w:val="1963299992"/>
                      <w:placeholder>
                        <w:docPart w:val="B335734C4342460A9F5BCF5B0DC86C76"/>
                      </w:placeholder>
                      <w15:appearance w15:val="hidden"/>
                    </w:sdtPr>
                    <w:sdtEndPr/>
                    <w:sdtContent>
                      <w:p w:rsidRPr="00820F29" w:rsidR="0028455B" w:rsidP="0028455B" w:rsidRDefault="00C73F94" w14:paraId="3C943217" w14:textId="464181B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46253809"/>
                            <w:placeholder>
                              <w:docPart w:val="B335734C4342460A9F5BCF5B0DC86C76"/>
                            </w:placeholder>
                            <w15:color w:val="FF0000"/>
                            <w:text/>
                            <w15:appearance w15:val="hidden"/>
                          </w:sdtPr>
                          <w:sdtEndPr/>
                          <w:sdtContent>
                            <w:r>
                              <w:rPr>
                                <w:color w:val="A6A6A6"/>
                                <w:lang w:val="en-GB"/>
                              </w:rPr>
                              <w:t>15 %</w:t>
                            </w:r>
                          </w:sdtContent>
                        </w:sdt>
                      </w:p>
                    </w:sdtContent>
                  </w:sdt>
                </w:tc>
                <w:tc>
                  <w:tcPr>
                    <w:tcW w:w="992" w:type="dxa"/>
                  </w:tcPr>
                  <w:sdt>
                    <w:sdtPr>
                      <w:alias w:val=""/>
                      <w:tag w:val=""/>
                      <w:id w:val="637766048"/>
                      <w:placeholder>
                        <w:docPart w:val="C2ED454D4B80411AB0CA65B52A4E9D5A"/>
                      </w:placeholder>
                      <w15:appearance w15:val="hidden"/>
                    </w:sdtPr>
                    <w:sdtEndPr/>
                    <w:sdtContent>
                      <w:p w:rsidR="0028455B" w:rsidP="0028455B" w:rsidRDefault="00C73F94" w14:paraId="1C527227" w14:textId="5D7BCAA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55615031"/>
                            <w:placeholder>
                              <w:docPart w:val="C2ED454D4B80411AB0CA65B52A4E9D5A"/>
                            </w:placeholder>
                            <w:text/>
                            <w15:appearance w15:val="hidden"/>
                          </w:sdtPr>
                          <w:sdtEndPr/>
                          <w:sdtContent>
                            <w:r>
                              <w:rPr>
                                <w:lang w:val="en-GB"/>
                              </w:rPr>
                              <w:t>20 %</w:t>
                            </w:r>
                          </w:sdtContent>
                        </w:sdt>
                      </w:p>
                    </w:sdtContent>
                  </w:sdt>
                </w:tc>
                <w:tc>
                  <w:tcPr>
                    <w:tcW w:w="993" w:type="dxa"/>
                  </w:tcPr>
                  <w:p w:rsidR="0028455B" w:rsidP="0028455B" w:rsidRDefault="00C73F94" w14:paraId="21F1F4D2" w14:textId="00111234">
                    <w:pPr>
                      <w:cnfStyle w:val="000000100000" w:firstRow="0" w:lastRow="0" w:firstColumn="0" w:lastColumn="0" w:oddVBand="0" w:evenVBand="0" w:oddHBand="1" w:evenHBand="0" w:firstRowFirstColumn="0" w:firstRowLastColumn="0" w:lastRowFirstColumn="0" w:lastRowLastColumn="0"/>
                    </w:pPr>
                    <w:sdt>
                      <w:sdtPr>
                        <w:alias w:val=""/>
                        <w:tag w:val=""/>
                        <w:id w:val="2134043546"/>
                        <w:placeholder>
                          <w:docPart w:val="749726EAF931475480273E4516657784"/>
                        </w:placeholder>
                        <w15:appearance w15:val="hidden"/>
                      </w:sdtPr>
                      <w:sdtEndPr/>
                      <w:sdtContent>
                        <w:sdt>
                          <w:sdtPr>
                            <w:rPr>
                              <w:lang w:val="en-GB"/>
                            </w:rPr>
                            <w:alias w:val=""/>
                            <w:tag w:val=""/>
                            <w:id w:val="-659998664"/>
                            <w:placeholder>
                              <w:docPart w:val="749726EAF931475480273E4516657784"/>
                            </w:placeholder>
                            <w:text/>
                            <w15:appearance w15:val="hidden"/>
                          </w:sdtPr>
                          <w:sdtEndPr/>
                          <w:sdtContent>
                            <w:r>
                              <w:rPr>
                                <w:lang w:val="en-GB"/>
                              </w:rPr>
                              <w:t>21 %</w:t>
                            </w:r>
                          </w:sdtContent>
                        </w:sdt>
                      </w:sdtContent>
                    </w:sdt>
                  </w:p>
                </w:tc>
              </w:tr>
            </w:sdtContent>
          </w:sdt>
          <w:sdt>
            <w:sdtPr>
              <w:rPr>
                <w:iCs w:val="0"/>
                <w:color w:val="auto"/>
              </w:rPr>
              <w:id w:val="-1501508538"/>
              <w:placeholder>
                <w:docPart w:val="B3FAC77265204A948E031644E09C7387"/>
              </w:placeholder>
              <w15:color w:val="4040FF"/>
              <w15:repeatingSectionItem/>
              <w15:appearance w15:val="hidden"/>
            </w:sdtPr>
            <w:sdtEndPr/>
            <w:sdtContent>
              <w:tr w:rsidR="0028455B" w:rsidTr="00B8275C" w14:paraId="5A49EE0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7702276"/>
                      <w:placeholder>
                        <w:docPart w:val="0EDEA0888775466F989C39B370920C27"/>
                      </w:placeholder>
                      <w:text/>
                      <w15:appearance w15:val="hidden"/>
                    </w:sdtPr>
                    <w:sdtEndPr/>
                    <w:sdtContent>
                      <w:p w:rsidRPr="00802042" w:rsidR="0028455B" w:rsidP="0028455B" w:rsidRDefault="0028455B" w14:paraId="022AA7D1" w14:textId="77777777">
                        <w:r>
                          <w:t>Best vaak</w:t>
                        </w:r>
                      </w:p>
                    </w:sdtContent>
                  </w:sdt>
                </w:tc>
                <w:tc>
                  <w:tcPr>
                    <w:tcW w:w="851" w:type="dxa"/>
                  </w:tcPr>
                  <w:sdt>
                    <w:sdtPr>
                      <w:alias w:val=""/>
                      <w:tag w:val=""/>
                      <w:id w:val="264503173"/>
                      <w:placeholder>
                        <w:docPart w:val="3B487370F05249CB965EA633321AF297"/>
                      </w:placeholder>
                      <w15:appearance w15:val="hidden"/>
                    </w:sdtPr>
                    <w:sdtEndPr/>
                    <w:sdtContent>
                      <w:p w:rsidRPr="002B7C61" w:rsidR="0028455B" w:rsidP="0028455B" w:rsidRDefault="00C73F94" w14:paraId="3974AC0E" w14:textId="3F3C4989">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20316897"/>
                            <w:placeholder>
                              <w:docPart w:val="3B487370F05249CB965EA633321AF297"/>
                            </w:placeholder>
                            <w:text/>
                            <w15:appearance w15:val="hidden"/>
                          </w:sdtPr>
                          <w:sdtEndPr/>
                          <w:sdtContent>
                            <w:r>
                              <w:rPr>
                                <w:lang w:val="en-GB"/>
                              </w:rPr>
                              <w:t>21</w:t>
                            </w:r>
                          </w:sdtContent>
                        </w:sdt>
                      </w:p>
                    </w:sdtContent>
                  </w:sdt>
                </w:tc>
                <w:tc>
                  <w:tcPr>
                    <w:tcW w:w="709" w:type="dxa"/>
                  </w:tcPr>
                  <w:sdt>
                    <w:sdtPr>
                      <w:alias w:val=""/>
                      <w:tag w:val=""/>
                      <w:id w:val="400493888"/>
                      <w:placeholder>
                        <w:docPart w:val="55EBEA34C043414880411EAA995FC86A"/>
                      </w:placeholder>
                      <w15:appearance w15:val="hidden"/>
                    </w:sdtPr>
                    <w:sdtEndPr/>
                    <w:sdtContent>
                      <w:p w:rsidRPr="00820F29" w:rsidR="0028455B" w:rsidP="0028455B" w:rsidRDefault="00C73F94" w14:paraId="4BF97898" w14:textId="785797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29562881"/>
                            <w:placeholder>
                              <w:docPart w:val="55EBEA34C043414880411EAA995FC86A"/>
                            </w:placeholder>
                            <w:text/>
                            <w15:appearance w15:val="hidden"/>
                          </w:sdtPr>
                          <w:sdtEndPr/>
                          <w:sdtContent>
                            <w:r>
                              <w:rPr>
                                <w:lang w:val="en-GB"/>
                              </w:rPr>
                              <w:t>23 %</w:t>
                            </w:r>
                          </w:sdtContent>
                        </w:sdt>
                      </w:p>
                    </w:sdtContent>
                  </w:sdt>
                </w:tc>
                <w:tc>
                  <w:tcPr>
                    <w:tcW w:w="850" w:type="dxa"/>
                  </w:tcPr>
                  <w:sdt>
                    <w:sdtPr>
                      <w:alias w:val=""/>
                      <w:tag w:val=""/>
                      <w:id w:val="1963299992"/>
                      <w:placeholder>
                        <w:docPart w:val="B335734C4342460A9F5BCF5B0DC86C76"/>
                      </w:placeholder>
                      <w15:appearance w15:val="hidden"/>
                    </w:sdtPr>
                    <w:sdtEndPr/>
                    <w:sdtContent>
                      <w:p w:rsidRPr="00820F29" w:rsidR="0028455B" w:rsidP="0028455B" w:rsidRDefault="00C73F94" w14:paraId="3C943217" w14:textId="464181B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46253809"/>
                            <w:placeholder>
                              <w:docPart w:val="B335734C4342460A9F5BCF5B0DC86C76"/>
                            </w:placeholder>
                            <w15:color w:val="FF0000"/>
                            <w:text/>
                            <w15:appearance w15:val="hidden"/>
                          </w:sdtPr>
                          <w:sdtEndPr/>
                          <w:sdtContent>
                            <w:r>
                              <w:rPr>
                                <w:color w:val="A6A6A6"/>
                                <w:lang w:val="en-GB"/>
                              </w:rPr>
                              <w:t>21 %</w:t>
                            </w:r>
                          </w:sdtContent>
                        </w:sdt>
                      </w:p>
                    </w:sdtContent>
                  </w:sdt>
                </w:tc>
                <w:tc>
                  <w:tcPr>
                    <w:tcW w:w="992" w:type="dxa"/>
                  </w:tcPr>
                  <w:sdt>
                    <w:sdtPr>
                      <w:alias w:val=""/>
                      <w:tag w:val=""/>
                      <w:id w:val="637766048"/>
                      <w:placeholder>
                        <w:docPart w:val="C2ED454D4B80411AB0CA65B52A4E9D5A"/>
                      </w:placeholder>
                      <w15:appearance w15:val="hidden"/>
                    </w:sdtPr>
                    <w:sdtEndPr/>
                    <w:sdtContent>
                      <w:p w:rsidR="0028455B" w:rsidP="0028455B" w:rsidRDefault="00C73F94" w14:paraId="1C527227" w14:textId="5D7BCAA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55615031"/>
                            <w:placeholder>
                              <w:docPart w:val="C2ED454D4B80411AB0CA65B52A4E9D5A"/>
                            </w:placeholder>
                            <w:text/>
                            <w15:appearance w15:val="hidden"/>
                          </w:sdtPr>
                          <w:sdtEndPr/>
                          <w:sdtContent>
                            <w:r>
                              <w:rPr>
                                <w:lang w:val="en-GB"/>
                              </w:rPr>
                              <w:t>26 %</w:t>
                            </w:r>
                          </w:sdtContent>
                        </w:sdt>
                      </w:p>
                    </w:sdtContent>
                  </w:sdt>
                </w:tc>
                <w:tc>
                  <w:tcPr>
                    <w:tcW w:w="993" w:type="dxa"/>
                  </w:tcPr>
                  <w:p w:rsidR="0028455B" w:rsidP="0028455B" w:rsidRDefault="00C73F94" w14:paraId="21F1F4D2" w14:textId="00111234">
                    <w:pPr>
                      <w:cnfStyle w:val="000000100000" w:firstRow="0" w:lastRow="0" w:firstColumn="0" w:lastColumn="0" w:oddVBand="0" w:evenVBand="0" w:oddHBand="1" w:evenHBand="0" w:firstRowFirstColumn="0" w:firstRowLastColumn="0" w:lastRowFirstColumn="0" w:lastRowLastColumn="0"/>
                    </w:pPr>
                    <w:sdt>
                      <w:sdtPr>
                        <w:alias w:val=""/>
                        <w:tag w:val=""/>
                        <w:id w:val="2134043546"/>
                        <w:placeholder>
                          <w:docPart w:val="749726EAF931475480273E4516657784"/>
                        </w:placeholder>
                        <w15:appearance w15:val="hidden"/>
                      </w:sdtPr>
                      <w:sdtEndPr/>
                      <w:sdtContent>
                        <w:sdt>
                          <w:sdtPr>
                            <w:rPr>
                              <w:lang w:val="en-GB"/>
                            </w:rPr>
                            <w:alias w:val=""/>
                            <w:tag w:val=""/>
                            <w:id w:val="-659998664"/>
                            <w:placeholder>
                              <w:docPart w:val="749726EAF931475480273E4516657784"/>
                            </w:placeholder>
                            <w:text/>
                            <w15:appearance w15:val="hidden"/>
                          </w:sdtPr>
                          <w:sdtEndPr/>
                          <w:sdtContent>
                            <w:r>
                              <w:rPr>
                                <w:lang w:val="en-GB"/>
                              </w:rPr>
                              <w:t>32 %</w:t>
                            </w:r>
                          </w:sdtContent>
                        </w:sdt>
                      </w:sdtContent>
                    </w:sdt>
                  </w:p>
                </w:tc>
              </w:tr>
            </w:sdtContent>
          </w:sdt>
          <w:sdt>
            <w:sdtPr>
              <w:rPr>
                <w:iCs w:val="0"/>
                <w:color w:val="auto"/>
              </w:rPr>
              <w:id w:val="-1501508538"/>
              <w:placeholder>
                <w:docPart w:val="B3FAC77265204A948E031644E09C7387"/>
              </w:placeholder>
              <w15:color w:val="4040FF"/>
              <w15:repeatingSectionItem/>
              <w15:appearance w15:val="hidden"/>
            </w:sdtPr>
            <w:sdtEndPr/>
            <w:sdtContent>
              <w:tr w:rsidR="0028455B" w:rsidTr="00B8275C" w14:paraId="5A49EE0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7702276"/>
                      <w:placeholder>
                        <w:docPart w:val="0EDEA0888775466F989C39B370920C27"/>
                      </w:placeholder>
                      <w:text/>
                      <w15:appearance w15:val="hidden"/>
                    </w:sdtPr>
                    <w:sdtEndPr/>
                    <w:sdtContent>
                      <w:p w:rsidRPr="00802042" w:rsidR="0028455B" w:rsidP="0028455B" w:rsidRDefault="0028455B" w14:paraId="022AA7D1" w14:textId="77777777">
                        <w:r>
                          <w:t>Heel vaak</w:t>
                        </w:r>
                      </w:p>
                    </w:sdtContent>
                  </w:sdt>
                </w:tc>
                <w:tc>
                  <w:tcPr>
                    <w:tcW w:w="851" w:type="dxa"/>
                  </w:tcPr>
                  <w:sdt>
                    <w:sdtPr>
                      <w:alias w:val=""/>
                      <w:tag w:val=""/>
                      <w:id w:val="264503173"/>
                      <w:placeholder>
                        <w:docPart w:val="3B487370F05249CB965EA633321AF297"/>
                      </w:placeholder>
                      <w15:appearance w15:val="hidden"/>
                    </w:sdtPr>
                    <w:sdtEndPr/>
                    <w:sdtContent>
                      <w:p w:rsidRPr="002B7C61" w:rsidR="0028455B" w:rsidP="0028455B" w:rsidRDefault="00C73F94" w14:paraId="3974AC0E" w14:textId="3F3C4989">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20316897"/>
                            <w:placeholder>
                              <w:docPart w:val="3B487370F05249CB965EA633321AF297"/>
                            </w:placeholder>
                            <w:text/>
                            <w15:appearance w15:val="hidden"/>
                          </w:sdtPr>
                          <w:sdtEndPr/>
                          <w:sdtContent>
                            <w:r>
                              <w:rPr>
                                <w:lang w:val="en-GB"/>
                              </w:rPr>
                              <w:t>32</w:t>
                            </w:r>
                          </w:sdtContent>
                        </w:sdt>
                      </w:p>
                    </w:sdtContent>
                  </w:sdt>
                </w:tc>
                <w:tc>
                  <w:tcPr>
                    <w:tcW w:w="709" w:type="dxa"/>
                  </w:tcPr>
                  <w:sdt>
                    <w:sdtPr>
                      <w:alias w:val=""/>
                      <w:tag w:val=""/>
                      <w:id w:val="400493888"/>
                      <w:placeholder>
                        <w:docPart w:val="55EBEA34C043414880411EAA995FC86A"/>
                      </w:placeholder>
                      <w15:appearance w15:val="hidden"/>
                    </w:sdtPr>
                    <w:sdtEndPr/>
                    <w:sdtContent>
                      <w:p w:rsidRPr="00820F29" w:rsidR="0028455B" w:rsidP="0028455B" w:rsidRDefault="00C73F94" w14:paraId="4BF97898" w14:textId="785797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29562881"/>
                            <w:placeholder>
                              <w:docPart w:val="55EBEA34C043414880411EAA995FC86A"/>
                            </w:placeholder>
                            <w:text/>
                            <w15:appearance w15:val="hidden"/>
                          </w:sdtPr>
                          <w:sdtEndPr/>
                          <w:sdtContent>
                            <w:r>
                              <w:rPr>
                                <w:lang w:val="en-GB"/>
                              </w:rPr>
                              <w:t>36 %</w:t>
                            </w:r>
                          </w:sdtContent>
                        </w:sdt>
                      </w:p>
                    </w:sdtContent>
                  </w:sdt>
                </w:tc>
                <w:tc>
                  <w:tcPr>
                    <w:tcW w:w="850" w:type="dxa"/>
                  </w:tcPr>
                  <w:sdt>
                    <w:sdtPr>
                      <w:alias w:val=""/>
                      <w:tag w:val=""/>
                      <w:id w:val="1963299992"/>
                      <w:placeholder>
                        <w:docPart w:val="B335734C4342460A9F5BCF5B0DC86C76"/>
                      </w:placeholder>
                      <w15:appearance w15:val="hidden"/>
                    </w:sdtPr>
                    <w:sdtEndPr/>
                    <w:sdtContent>
                      <w:p w:rsidRPr="00820F29" w:rsidR="0028455B" w:rsidP="0028455B" w:rsidRDefault="00C73F94" w14:paraId="3C943217" w14:textId="464181B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46253809"/>
                            <w:placeholder>
                              <w:docPart w:val="B335734C4342460A9F5BCF5B0DC86C76"/>
                            </w:placeholder>
                            <w15:color w:val="FF0000"/>
                            <w:text/>
                            <w15:appearance w15:val="hidden"/>
                          </w:sdtPr>
                          <w:sdtEndPr/>
                          <w:sdtContent>
                            <w:r>
                              <w:rPr>
                                <w:color w:val="A6A6A6"/>
                                <w:lang w:val="en-GB"/>
                              </w:rPr>
                              <w:t>40 %</w:t>
                            </w:r>
                          </w:sdtContent>
                        </w:sdt>
                      </w:p>
                    </w:sdtContent>
                  </w:sdt>
                </w:tc>
                <w:tc>
                  <w:tcPr>
                    <w:tcW w:w="992" w:type="dxa"/>
                  </w:tcPr>
                  <w:sdt>
                    <w:sdtPr>
                      <w:alias w:val=""/>
                      <w:tag w:val=""/>
                      <w:id w:val="637766048"/>
                      <w:placeholder>
                        <w:docPart w:val="C2ED454D4B80411AB0CA65B52A4E9D5A"/>
                      </w:placeholder>
                      <w15:appearance w15:val="hidden"/>
                    </w:sdtPr>
                    <w:sdtEndPr/>
                    <w:sdtContent>
                      <w:p w:rsidR="0028455B" w:rsidP="0028455B" w:rsidRDefault="00C73F94" w14:paraId="1C527227" w14:textId="5D7BCAA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55615031"/>
                            <w:placeholder>
                              <w:docPart w:val="C2ED454D4B80411AB0CA65B52A4E9D5A"/>
                            </w:placeholder>
                            <w:text/>
                            <w15:appearance w15:val="hidden"/>
                          </w:sdtPr>
                          <w:sdtEndPr/>
                          <w:sdtContent>
                            <w:r>
                              <w:rPr>
                                <w:lang w:val="en-GB"/>
                              </w:rPr>
                              <w:t>34 %</w:t>
                            </w:r>
                          </w:sdtContent>
                        </w:sdt>
                      </w:p>
                    </w:sdtContent>
                  </w:sdt>
                </w:tc>
                <w:tc>
                  <w:tcPr>
                    <w:tcW w:w="993" w:type="dxa"/>
                  </w:tcPr>
                  <w:p w:rsidR="0028455B" w:rsidP="0028455B" w:rsidRDefault="00C73F94" w14:paraId="21F1F4D2" w14:textId="00111234">
                    <w:pPr>
                      <w:cnfStyle w:val="000000100000" w:firstRow="0" w:lastRow="0" w:firstColumn="0" w:lastColumn="0" w:oddVBand="0" w:evenVBand="0" w:oddHBand="1" w:evenHBand="0" w:firstRowFirstColumn="0" w:firstRowLastColumn="0" w:lastRowFirstColumn="0" w:lastRowLastColumn="0"/>
                    </w:pPr>
                    <w:sdt>
                      <w:sdtPr>
                        <w:alias w:val=""/>
                        <w:tag w:val=""/>
                        <w:id w:val="2134043546"/>
                        <w:placeholder>
                          <w:docPart w:val="749726EAF931475480273E4516657784"/>
                        </w:placeholder>
                        <w15:appearance w15:val="hidden"/>
                      </w:sdtPr>
                      <w:sdtEndPr/>
                      <w:sdtContent>
                        <w:sdt>
                          <w:sdtPr>
                            <w:rPr>
                              <w:lang w:val="en-GB"/>
                            </w:rPr>
                            <w:alias w:val=""/>
                            <w:tag w:val=""/>
                            <w:id w:val="-659998664"/>
                            <w:placeholder>
                              <w:docPart w:val="749726EAF931475480273E4516657784"/>
                            </w:placeholder>
                            <w:text/>
                            <w15:appearance w15:val="hidden"/>
                          </w:sdtPr>
                          <w:sdtEndPr/>
                          <w:sdtContent>
                            <w:r>
                              <w:rPr>
                                <w:lang w:val="en-GB"/>
                              </w:rPr>
                              <w:t>34 %</w:t>
                            </w:r>
                          </w:sdtContent>
                        </w:sdt>
                      </w:sdtContent>
                    </w:sdt>
                  </w:p>
                </w:tc>
              </w:tr>
            </w:sdtContent>
          </w:sdt>
        </w:sdtContent>
      </w:sdt>
    </w:tbl>
    <w:p w:rsidR="00F80673" w:rsidP="00F80673" w:rsidRDefault="00F80673" w14:paraId="40036580" w14:textId="4F544998"/>
    <w:p w:rsidR="00505A98" w:rsidRDefault="00505A98" w14:paraId="0CA530C1" w14:textId="77777777">
      <w:pPr>
        <w:spacing w:after="160" w:line="259" w:lineRule="auto"/>
        <w:rPr>
          <w:rFonts w:eastAsia="Open Sans bold" w:cs="Open Sans"/>
          <w:b/>
          <w:color w:val="019CDB"/>
          <w:szCs w:val="24"/>
        </w:rPr>
      </w:pPr>
      <w:r>
        <w:br w:type="page"/>
      </w:r>
    </w:p>
    <w:p w:rsidR="00A7190A" w:rsidP="00A7190A" w:rsidRDefault="00A7190A" w14:paraId="3777D3B0" w14:textId="3F1B1298">
      <w:pPr>
        <w:pStyle w:val="SMS2"/>
      </w:pPr>
      <w:bookmarkStart w:name="_Toc31866653" w:id="23"/>
      <w:r>
        <w:lastRenderedPageBreak/>
        <w:t>Rubriek 5. Hoe is de sfeer in de groep?</w:t>
      </w:r>
      <w:bookmarkEnd w:id="23"/>
      <w:r>
        <w:t xml:space="preserve">  </w:t>
      </w:r>
    </w:p>
    <w:p w:rsidR="00F80673" w:rsidP="00F80673" w:rsidRDefault="00F80673" w14:paraId="6B1AA538" w14:textId="250C87EE"/>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958168901"/>
          <w:placeholder>
            <w:docPart w:val="CE8D29E42B3C4309987FC4B67BD099A8"/>
          </w:placeholder>
          <w15:appearance w15:val="hidden"/>
        </w:sdtPr>
        <w:sdtEndPr/>
        <w:sdtContent>
          <w:tr w:rsidR="00505A98" w:rsidTr="00B8275C" w14:paraId="1961888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505A98" w:rsidP="00B8275C" w:rsidRDefault="00505A98" w14:paraId="1EDB70A6" w14:textId="637D53D0">
                <w:pPr>
                  <w:pStyle w:val="Tabel-toelichting"/>
                  <w:rPr>
                    <w:i w:val="0"/>
                    <w:iCs w:val="0"/>
                    <w:sz w:val="21"/>
                  </w:rPr>
                </w:pPr>
                <w:r w:rsidRPr="00505A98">
                  <w:rPr>
                    <w:sz w:val="21"/>
                  </w:rPr>
                  <w:t>Kinderen zijn blij dat ze in deze groep zitten</w:t>
                </w:r>
                <w:r>
                  <w:rPr>
                    <w:sz w:val="21"/>
                  </w:rPr>
                  <w:t>.</w:t>
                </w:r>
                <w:r w:rsidRPr="00505A98">
                  <w:rPr>
                    <w:sz w:val="21"/>
                  </w:rPr>
                  <w:t xml:space="preserve"> </w:t>
                </w:r>
              </w:p>
              <w:p w:rsidR="00505A98" w:rsidP="00B8275C" w:rsidRDefault="00505A98" w14:paraId="07C5278E" w14:textId="2FDF26AC">
                <w:pPr>
                  <w:pStyle w:val="Tabel-toelichting"/>
                </w:pPr>
                <w:r>
                  <w:t xml:space="preserve">N = </w:t>
                </w:r>
                <w:sdt>
                  <w:sdtPr>
                    <w:rPr>
                      <w:lang w:val="en-GB"/>
                    </w:rPr>
                    <w:alias w:val=""/>
                    <w:tag w:val=""/>
                    <w:id w:val="-2046369096"/>
                    <w:placeholder>
                      <w:docPart w:val="27E8AA4E52274A8CB7FCD01CDA3929F2"/>
                    </w:placeholder>
                    <w15:appearance w15:val="hidden"/>
                  </w:sdtPr>
                  <w:sdtEndPr/>
                  <w:sdtContent>
                    <w:sdt>
                      <w:sdtPr>
                        <w:alias w:val=""/>
                        <w:tag w:val=""/>
                        <w:id w:val="280308048"/>
                        <w:placeholder>
                          <w:docPart w:val="507F78B6EDC145E799B72E6AAC22560B"/>
                        </w:placeholder>
                        <w:text/>
                        <w15:appearance w15:val="hidden"/>
                      </w:sdtPr>
                      <w:sdtEndPr/>
                      <w:sdtContent>
                        <w:r>
                          <w:t>94</w:t>
                        </w:r>
                      </w:sdtContent>
                    </w:sdt>
                  </w:sdtContent>
                </w:sdt>
                <w:r>
                  <w:t xml:space="preserve">    Afwijking = </w:t>
                </w:r>
                <w:sdt>
                  <w:sdtPr>
                    <w:rPr>
                      <w:lang w:val="en-GB"/>
                    </w:rPr>
                    <w:alias w:val=""/>
                    <w:tag w:val=""/>
                    <w:id w:val="1071858007"/>
                    <w:placeholder>
                      <w:docPart w:val="5B903B557E47415385C8F05521BC8C85"/>
                    </w:placeholder>
                    <w15:appearance w15:val="hidden"/>
                  </w:sdtPr>
                  <w:sdtEndPr/>
                  <w:sdtContent>
                    <w:sdt>
                      <w:sdtPr>
                        <w:alias w:val=""/>
                        <w:tag w:val=""/>
                        <w:id w:val="192897507"/>
                        <w:placeholder>
                          <w:docPart w:val="8DE4904CEC7C43F0BE0B08949512F683"/>
                        </w:placeholder>
                        <w:text/>
                        <w15:appearance w15:val="hidden"/>
                      </w:sdtPr>
                      <w:sdtEndPr/>
                      <w:sdtContent>
                        <w:r>
                          <w:t>0,57</w:t>
                        </w:r>
                      </w:sdtContent>
                    </w:sdt>
                  </w:sdtContent>
                </w:sdt>
              </w:p>
            </w:tc>
            <w:tc>
              <w:tcPr>
                <w:tcW w:w="2410" w:type="dxa"/>
                <w:gridSpan w:val="3"/>
                <w:tcBorders>
                  <w:top w:val="single" w:color="FFFFFF" w:themeColor="background1" w:sz="8" w:space="0"/>
                </w:tcBorders>
              </w:tcPr>
              <w:p w:rsidRPr="00303803" w:rsidR="00505A98" w:rsidP="00B8275C" w:rsidRDefault="00505A98" w14:paraId="318B374C"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103A12B7" wp14:editId="1EEC9F18">
                      <wp:extent cx="424513" cy="377190"/>
                      <wp:effectExtent l="0" t="0" r="0" b="3810"/>
                      <wp:docPr id="54" name="Picture 5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505A98" w:rsidP="00B8275C" w:rsidRDefault="00505A98" w14:paraId="44D527BD"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6A0206D" wp14:editId="7808E516">
                      <wp:extent cx="385354" cy="380365"/>
                      <wp:effectExtent l="0" t="0" r="0" b="635"/>
                      <wp:docPr id="5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505A98" w:rsidP="00B8275C" w:rsidRDefault="00505A98" w14:paraId="4062624A"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84987FD" wp14:editId="07F2A64B">
                      <wp:extent cx="374650" cy="340812"/>
                      <wp:effectExtent l="0" t="0" r="6350" b="2540"/>
                      <wp:docPr id="5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417078215"/>
          <w15:repeatingSection/>
          <w15:appearance w15:val="hidden"/>
        </w:sdtPr>
        <w:sdtEndPr/>
        <w:sdtContent>
          <w:sdt>
            <w:sdtPr>
              <w:rPr>
                <w:iCs w:val="0"/>
                <w:color w:val="auto"/>
              </w:rPr>
              <w:id w:val="1543473844"/>
              <w:placeholder>
                <w:docPart w:val="6A0405B2351947F3BCA733D41F4DF82C"/>
              </w:placeholder>
              <w15:repeatingSectionItem/>
              <w15:appearance w15:val="hidden"/>
            </w:sdtPr>
            <w:sdtEndPr/>
            <w:sdtContent>
              <w:tr w:rsidR="00BA0C47" w:rsidTr="00B8275C" w14:paraId="05790ED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21837218"/>
                      <w:placeholder>
                        <w:docPart w:val="D893469D85C141569A088FFFDDC1C377"/>
                      </w:placeholder>
                      <w:text/>
                      <w15:appearance w15:val="hidden"/>
                    </w:sdtPr>
                    <w:sdtEndPr/>
                    <w:sdtContent>
                      <w:p w:rsidRPr="00802042" w:rsidR="00BA0C47" w:rsidP="00BA0C47" w:rsidRDefault="00BA0C47" w14:paraId="4DC050A1" w14:textId="77777777">
                        <w:r>
                          <w:t>Niet zo</w:t>
                        </w:r>
                      </w:p>
                    </w:sdtContent>
                  </w:sdt>
                </w:tc>
                <w:tc>
                  <w:tcPr>
                    <w:tcW w:w="851" w:type="dxa"/>
                  </w:tcPr>
                  <w:sdt>
                    <w:sdtPr>
                      <w:alias w:val=""/>
                      <w:tag w:val=""/>
                      <w:id w:val="1699893644"/>
                      <w:placeholder>
                        <w:docPart w:val="AD2B76FB25A34773B214DA13E364DFBE"/>
                      </w:placeholder>
                      <w15:appearance w15:val="hidden"/>
                    </w:sdtPr>
                    <w:sdtEndPr/>
                    <w:sdtContent>
                      <w:p w:rsidRPr="002B7C61" w:rsidR="00BA0C47" w:rsidP="00BA0C47" w:rsidRDefault="00C73F94" w14:paraId="65E20E4C" w14:textId="21A6E24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48420998"/>
                            <w:placeholder>
                              <w:docPart w:val="AD2B76FB25A34773B214DA13E364DFBE"/>
                            </w:placeholder>
                            <w:text/>
                            <w15:appearance w15:val="hidden"/>
                          </w:sdtPr>
                          <w:sdtEndPr/>
                          <w:sdtContent>
                            <w:r>
                              <w:rPr>
                                <w:lang w:val="en-GB"/>
                              </w:rPr>
                              <w:t>5</w:t>
                            </w:r>
                          </w:sdtContent>
                        </w:sdt>
                      </w:p>
                    </w:sdtContent>
                  </w:sdt>
                </w:tc>
                <w:tc>
                  <w:tcPr>
                    <w:tcW w:w="709" w:type="dxa"/>
                  </w:tcPr>
                  <w:sdt>
                    <w:sdtPr>
                      <w:alias w:val=""/>
                      <w:tag w:val=""/>
                      <w:id w:val="-191077219"/>
                      <w:placeholder>
                        <w:docPart w:val="8E91408FFCA8492F81D9730A43E3DC25"/>
                      </w:placeholder>
                      <w15:appearance w15:val="hidden"/>
                    </w:sdtPr>
                    <w:sdtEndPr/>
                    <w:sdtContent>
                      <w:p w:rsidRPr="00820F29" w:rsidR="00BA0C47" w:rsidP="00BA0C47" w:rsidRDefault="00C73F94" w14:paraId="2C4B6356" w14:textId="64EBC51C">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32922855"/>
                            <w:placeholder>
                              <w:docPart w:val="8E91408FFCA8492F81D9730A43E3DC25"/>
                            </w:placeholder>
                            <w:text/>
                            <w15:appearance w15:val="hidden"/>
                          </w:sdtPr>
                          <w:sdtEndPr/>
                          <w:sdtContent>
                            <w:r>
                              <w:rPr>
                                <w:lang w:val="en-GB"/>
                              </w:rPr>
                              <w:t>5 %</w:t>
                            </w:r>
                          </w:sdtContent>
                        </w:sdt>
                      </w:p>
                    </w:sdtContent>
                  </w:sdt>
                </w:tc>
                <w:tc>
                  <w:tcPr>
                    <w:tcW w:w="850" w:type="dxa"/>
                  </w:tcPr>
                  <w:sdt>
                    <w:sdtPr>
                      <w:alias w:val=""/>
                      <w:tag w:val=""/>
                      <w:id w:val="-1470827232"/>
                      <w:placeholder>
                        <w:docPart w:val="3C43A5A1414247D1B18768609A48BFF9"/>
                      </w:placeholder>
                      <w15:appearance w15:val="hidden"/>
                    </w:sdtPr>
                    <w:sdtEndPr/>
                    <w:sdtContent>
                      <w:p w:rsidRPr="00820F29" w:rsidR="00BA0C47" w:rsidP="00BA0C47" w:rsidRDefault="00C73F94" w14:paraId="632E9908" w14:textId="29DA3B2E">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91656067"/>
                            <w:placeholder>
                              <w:docPart w:val="3C43A5A1414247D1B18768609A48BFF9"/>
                            </w:placeholder>
                            <w:text/>
                            <w15:appearance w15:val="hidden"/>
                          </w:sdtPr>
                          <w:sdtEndPr/>
                          <w:sdtContent>
                            <w:r>
                              <w:rPr>
                                <w:color w:val="A6A6A6"/>
                                <w:lang w:val="en-GB"/>
                              </w:rPr>
                              <w:t>7 %</w:t>
                            </w:r>
                          </w:sdtContent>
                        </w:sdt>
                      </w:p>
                    </w:sdtContent>
                  </w:sdt>
                </w:tc>
                <w:tc>
                  <w:tcPr>
                    <w:tcW w:w="992" w:type="dxa"/>
                  </w:tcPr>
                  <w:sdt>
                    <w:sdtPr>
                      <w:alias w:val=""/>
                      <w:tag w:val=""/>
                      <w:id w:val="384842479"/>
                      <w:placeholder>
                        <w:docPart w:val="D2BBCE1F7F7C49ED82A06BF36BFF1DC2"/>
                      </w:placeholder>
                      <w15:appearance w15:val="hidden"/>
                    </w:sdtPr>
                    <w:sdtEndPr/>
                    <w:sdtContent>
                      <w:p w:rsidR="00BA0C47" w:rsidP="00BA0C47" w:rsidRDefault="00C73F94" w14:paraId="0DB1A9FE" w14:textId="021AAEC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83778837"/>
                            <w:placeholder>
                              <w:docPart w:val="D2BBCE1F7F7C49ED82A06BF36BFF1DC2"/>
                            </w:placeholder>
                            <w:text/>
                            <w15:appearance w15:val="hidden"/>
                          </w:sdtPr>
                          <w:sdtEndPr/>
                          <w:sdtContent>
                            <w:r>
                              <w:rPr>
                                <w:lang w:val="en-GB"/>
                              </w:rPr>
                              <w:t>5 %</w:t>
                            </w:r>
                          </w:sdtContent>
                        </w:sdt>
                      </w:p>
                    </w:sdtContent>
                  </w:sdt>
                </w:tc>
                <w:tc>
                  <w:tcPr>
                    <w:tcW w:w="993" w:type="dxa"/>
                  </w:tcPr>
                  <w:p w:rsidR="00BA0C47" w:rsidP="00BA0C47" w:rsidRDefault="00C73F94" w14:paraId="73D31FD4" w14:textId="63F4A9F5">
                    <w:pPr>
                      <w:cnfStyle w:val="000000100000" w:firstRow="0" w:lastRow="0" w:firstColumn="0" w:lastColumn="0" w:oddVBand="0" w:evenVBand="0" w:oddHBand="1" w:evenHBand="0" w:firstRowFirstColumn="0" w:firstRowLastColumn="0" w:lastRowFirstColumn="0" w:lastRowLastColumn="0"/>
                    </w:pPr>
                    <w:sdt>
                      <w:sdtPr>
                        <w:alias w:val=""/>
                        <w:tag w:val=""/>
                        <w:id w:val="920989244"/>
                        <w:placeholder>
                          <w:docPart w:val="DF8A91E3F04F415F8BE8F886F7B1F3C9"/>
                        </w:placeholder>
                        <w15:appearance w15:val="hidden"/>
                      </w:sdtPr>
                      <w:sdtEndPr/>
                      <w:sdtContent>
                        <w:sdt>
                          <w:sdtPr>
                            <w:rPr>
                              <w:lang w:val="en-GB"/>
                            </w:rPr>
                            <w:alias w:val=""/>
                            <w:tag w:val=""/>
                            <w:id w:val="-132176753"/>
                            <w:placeholder>
                              <w:docPart w:val="DF8A91E3F04F415F8BE8F886F7B1F3C9"/>
                            </w:placeholder>
                            <w:text/>
                            <w15:appearance w15:val="hidden"/>
                          </w:sdtPr>
                          <w:sdtEndPr/>
                          <w:sdtContent>
                            <w:r>
                              <w:rPr>
                                <w:lang w:val="en-GB"/>
                              </w:rPr>
                              <w:t>4 %</w:t>
                            </w:r>
                          </w:sdtContent>
                        </w:sdt>
                      </w:sdtContent>
                    </w:sdt>
                  </w:p>
                </w:tc>
              </w:tr>
            </w:sdtContent>
          </w:sdt>
          <w:sdt>
            <w:sdtPr>
              <w:rPr>
                <w:iCs w:val="0"/>
                <w:color w:val="auto"/>
              </w:rPr>
              <w:id w:val="1543473844"/>
              <w:placeholder>
                <w:docPart w:val="6A0405B2351947F3BCA733D41F4DF82C"/>
              </w:placeholder>
              <w15:repeatingSectionItem/>
              <w15:appearance w15:val="hidden"/>
            </w:sdtPr>
            <w:sdtEndPr/>
            <w:sdtContent>
              <w:tr w:rsidR="00BA0C47" w:rsidTr="00B8275C" w14:paraId="05790ED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21837218"/>
                      <w:placeholder>
                        <w:docPart w:val="D893469D85C141569A088FFFDDC1C377"/>
                      </w:placeholder>
                      <w:text/>
                      <w15:appearance w15:val="hidden"/>
                    </w:sdtPr>
                    <w:sdtEndPr/>
                    <w:sdtContent>
                      <w:p w:rsidRPr="00802042" w:rsidR="00BA0C47" w:rsidP="00BA0C47" w:rsidRDefault="00BA0C47" w14:paraId="4DC050A1" w14:textId="77777777">
                        <w:r>
                          <w:t>Gaat wel</w:t>
                        </w:r>
                      </w:p>
                    </w:sdtContent>
                  </w:sdt>
                </w:tc>
                <w:tc>
                  <w:tcPr>
                    <w:tcW w:w="851" w:type="dxa"/>
                  </w:tcPr>
                  <w:sdt>
                    <w:sdtPr>
                      <w:alias w:val=""/>
                      <w:tag w:val=""/>
                      <w:id w:val="1699893644"/>
                      <w:placeholder>
                        <w:docPart w:val="AD2B76FB25A34773B214DA13E364DFBE"/>
                      </w:placeholder>
                      <w15:appearance w15:val="hidden"/>
                    </w:sdtPr>
                    <w:sdtEndPr/>
                    <w:sdtContent>
                      <w:p w:rsidRPr="002B7C61" w:rsidR="00BA0C47" w:rsidP="00BA0C47" w:rsidRDefault="00C73F94" w14:paraId="65E20E4C" w14:textId="21A6E24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48420998"/>
                            <w:placeholder>
                              <w:docPart w:val="AD2B76FB25A34773B214DA13E364DFBE"/>
                            </w:placeholder>
                            <w:text/>
                            <w15:appearance w15:val="hidden"/>
                          </w:sdtPr>
                          <w:sdtEndPr/>
                          <w:sdtContent>
                            <w:r>
                              <w:rPr>
                                <w:lang w:val="en-GB"/>
                              </w:rPr>
                              <w:t>20</w:t>
                            </w:r>
                          </w:sdtContent>
                        </w:sdt>
                      </w:p>
                    </w:sdtContent>
                  </w:sdt>
                </w:tc>
                <w:tc>
                  <w:tcPr>
                    <w:tcW w:w="709" w:type="dxa"/>
                  </w:tcPr>
                  <w:sdt>
                    <w:sdtPr>
                      <w:alias w:val=""/>
                      <w:tag w:val=""/>
                      <w:id w:val="-191077219"/>
                      <w:placeholder>
                        <w:docPart w:val="8E91408FFCA8492F81D9730A43E3DC25"/>
                      </w:placeholder>
                      <w15:appearance w15:val="hidden"/>
                    </w:sdtPr>
                    <w:sdtEndPr/>
                    <w:sdtContent>
                      <w:p w:rsidRPr="00820F29" w:rsidR="00BA0C47" w:rsidP="00BA0C47" w:rsidRDefault="00C73F94" w14:paraId="2C4B6356" w14:textId="64EBC51C">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32922855"/>
                            <w:placeholder>
                              <w:docPart w:val="8E91408FFCA8492F81D9730A43E3DC25"/>
                            </w:placeholder>
                            <w:text/>
                            <w15:appearance w15:val="hidden"/>
                          </w:sdtPr>
                          <w:sdtEndPr/>
                          <w:sdtContent>
                            <w:r>
                              <w:rPr>
                                <w:lang w:val="en-GB"/>
                              </w:rPr>
                              <w:t>21 %</w:t>
                            </w:r>
                          </w:sdtContent>
                        </w:sdt>
                      </w:p>
                    </w:sdtContent>
                  </w:sdt>
                </w:tc>
                <w:tc>
                  <w:tcPr>
                    <w:tcW w:w="850" w:type="dxa"/>
                  </w:tcPr>
                  <w:sdt>
                    <w:sdtPr>
                      <w:alias w:val=""/>
                      <w:tag w:val=""/>
                      <w:id w:val="-1470827232"/>
                      <w:placeholder>
                        <w:docPart w:val="3C43A5A1414247D1B18768609A48BFF9"/>
                      </w:placeholder>
                      <w15:appearance w15:val="hidden"/>
                    </w:sdtPr>
                    <w:sdtEndPr/>
                    <w:sdtContent>
                      <w:p w:rsidRPr="00820F29" w:rsidR="00BA0C47" w:rsidP="00BA0C47" w:rsidRDefault="00C73F94" w14:paraId="632E9908" w14:textId="29DA3B2E">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91656067"/>
                            <w:placeholder>
                              <w:docPart w:val="3C43A5A1414247D1B18768609A48BFF9"/>
                            </w:placeholder>
                            <w:text/>
                            <w15:appearance w15:val="hidden"/>
                          </w:sdtPr>
                          <w:sdtEndPr/>
                          <w:sdtContent>
                            <w:r>
                              <w:rPr>
                                <w:color w:val="A6A6A6"/>
                                <w:lang w:val="en-GB"/>
                              </w:rPr>
                              <w:t>19 %</w:t>
                            </w:r>
                          </w:sdtContent>
                        </w:sdt>
                      </w:p>
                    </w:sdtContent>
                  </w:sdt>
                </w:tc>
                <w:tc>
                  <w:tcPr>
                    <w:tcW w:w="992" w:type="dxa"/>
                  </w:tcPr>
                  <w:sdt>
                    <w:sdtPr>
                      <w:alias w:val=""/>
                      <w:tag w:val=""/>
                      <w:id w:val="384842479"/>
                      <w:placeholder>
                        <w:docPart w:val="D2BBCE1F7F7C49ED82A06BF36BFF1DC2"/>
                      </w:placeholder>
                      <w15:appearance w15:val="hidden"/>
                    </w:sdtPr>
                    <w:sdtEndPr/>
                    <w:sdtContent>
                      <w:p w:rsidR="00BA0C47" w:rsidP="00BA0C47" w:rsidRDefault="00C73F94" w14:paraId="0DB1A9FE" w14:textId="021AAEC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83778837"/>
                            <w:placeholder>
                              <w:docPart w:val="D2BBCE1F7F7C49ED82A06BF36BFF1DC2"/>
                            </w:placeholder>
                            <w:text/>
                            <w15:appearance w15:val="hidden"/>
                          </w:sdtPr>
                          <w:sdtEndPr/>
                          <w:sdtContent>
                            <w:r>
                              <w:rPr>
                                <w:lang w:val="en-GB"/>
                              </w:rPr>
                              <w:t>24 %</w:t>
                            </w:r>
                          </w:sdtContent>
                        </w:sdt>
                      </w:p>
                    </w:sdtContent>
                  </w:sdt>
                </w:tc>
                <w:tc>
                  <w:tcPr>
                    <w:tcW w:w="993" w:type="dxa"/>
                  </w:tcPr>
                  <w:p w:rsidR="00BA0C47" w:rsidP="00BA0C47" w:rsidRDefault="00C73F94" w14:paraId="73D31FD4" w14:textId="63F4A9F5">
                    <w:pPr>
                      <w:cnfStyle w:val="000000100000" w:firstRow="0" w:lastRow="0" w:firstColumn="0" w:lastColumn="0" w:oddVBand="0" w:evenVBand="0" w:oddHBand="1" w:evenHBand="0" w:firstRowFirstColumn="0" w:firstRowLastColumn="0" w:lastRowFirstColumn="0" w:lastRowLastColumn="0"/>
                    </w:pPr>
                    <w:sdt>
                      <w:sdtPr>
                        <w:alias w:val=""/>
                        <w:tag w:val=""/>
                        <w:id w:val="920989244"/>
                        <w:placeholder>
                          <w:docPart w:val="DF8A91E3F04F415F8BE8F886F7B1F3C9"/>
                        </w:placeholder>
                        <w15:appearance w15:val="hidden"/>
                      </w:sdtPr>
                      <w:sdtEndPr/>
                      <w:sdtContent>
                        <w:sdt>
                          <w:sdtPr>
                            <w:rPr>
                              <w:lang w:val="en-GB"/>
                            </w:rPr>
                            <w:alias w:val=""/>
                            <w:tag w:val=""/>
                            <w:id w:val="-132176753"/>
                            <w:placeholder>
                              <w:docPart w:val="DF8A91E3F04F415F8BE8F886F7B1F3C9"/>
                            </w:placeholder>
                            <w:text/>
                            <w15:appearance w15:val="hidden"/>
                          </w:sdtPr>
                          <w:sdtEndPr/>
                          <w:sdtContent>
                            <w:r>
                              <w:rPr>
                                <w:lang w:val="en-GB"/>
                              </w:rPr>
                              <w:t>22 %</w:t>
                            </w:r>
                          </w:sdtContent>
                        </w:sdt>
                      </w:sdtContent>
                    </w:sdt>
                  </w:p>
                </w:tc>
              </w:tr>
            </w:sdtContent>
          </w:sdt>
          <w:sdt>
            <w:sdtPr>
              <w:rPr>
                <w:iCs w:val="0"/>
                <w:color w:val="auto"/>
              </w:rPr>
              <w:id w:val="1543473844"/>
              <w:placeholder>
                <w:docPart w:val="6A0405B2351947F3BCA733D41F4DF82C"/>
              </w:placeholder>
              <w15:repeatingSectionItem/>
              <w15:appearance w15:val="hidden"/>
            </w:sdtPr>
            <w:sdtEndPr/>
            <w:sdtContent>
              <w:tr w:rsidR="00BA0C47" w:rsidTr="00B8275C" w14:paraId="05790ED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21837218"/>
                      <w:placeholder>
                        <w:docPart w:val="D893469D85C141569A088FFFDDC1C377"/>
                      </w:placeholder>
                      <w:text/>
                      <w15:appearance w15:val="hidden"/>
                    </w:sdtPr>
                    <w:sdtEndPr/>
                    <w:sdtContent>
                      <w:p w:rsidRPr="00802042" w:rsidR="00BA0C47" w:rsidP="00BA0C47" w:rsidRDefault="00BA0C47" w14:paraId="4DC050A1" w14:textId="77777777">
                        <w:r>
                          <w:t>Ja</w:t>
                        </w:r>
                      </w:p>
                    </w:sdtContent>
                  </w:sdt>
                </w:tc>
                <w:tc>
                  <w:tcPr>
                    <w:tcW w:w="851" w:type="dxa"/>
                  </w:tcPr>
                  <w:sdt>
                    <w:sdtPr>
                      <w:alias w:val=""/>
                      <w:tag w:val=""/>
                      <w:id w:val="1699893644"/>
                      <w:placeholder>
                        <w:docPart w:val="AD2B76FB25A34773B214DA13E364DFBE"/>
                      </w:placeholder>
                      <w15:appearance w15:val="hidden"/>
                    </w:sdtPr>
                    <w:sdtEndPr/>
                    <w:sdtContent>
                      <w:p w:rsidRPr="002B7C61" w:rsidR="00BA0C47" w:rsidP="00BA0C47" w:rsidRDefault="00C73F94" w14:paraId="65E20E4C" w14:textId="21A6E24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48420998"/>
                            <w:placeholder>
                              <w:docPart w:val="AD2B76FB25A34773B214DA13E364DFBE"/>
                            </w:placeholder>
                            <w:text/>
                            <w15:appearance w15:val="hidden"/>
                          </w:sdtPr>
                          <w:sdtEndPr/>
                          <w:sdtContent>
                            <w:r>
                              <w:rPr>
                                <w:lang w:val="en-GB"/>
                              </w:rPr>
                              <w:t>69</w:t>
                            </w:r>
                          </w:sdtContent>
                        </w:sdt>
                      </w:p>
                    </w:sdtContent>
                  </w:sdt>
                </w:tc>
                <w:tc>
                  <w:tcPr>
                    <w:tcW w:w="709" w:type="dxa"/>
                  </w:tcPr>
                  <w:sdt>
                    <w:sdtPr>
                      <w:alias w:val=""/>
                      <w:tag w:val=""/>
                      <w:id w:val="-191077219"/>
                      <w:placeholder>
                        <w:docPart w:val="8E91408FFCA8492F81D9730A43E3DC25"/>
                      </w:placeholder>
                      <w15:appearance w15:val="hidden"/>
                    </w:sdtPr>
                    <w:sdtEndPr/>
                    <w:sdtContent>
                      <w:p w:rsidRPr="00820F29" w:rsidR="00BA0C47" w:rsidP="00BA0C47" w:rsidRDefault="00C73F94" w14:paraId="2C4B6356" w14:textId="64EBC51C">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32922855"/>
                            <w:placeholder>
                              <w:docPart w:val="8E91408FFCA8492F81D9730A43E3DC25"/>
                            </w:placeholder>
                            <w:text/>
                            <w15:appearance w15:val="hidden"/>
                          </w:sdtPr>
                          <w:sdtEndPr/>
                          <w:sdtContent>
                            <w:r>
                              <w:rPr>
                                <w:lang w:val="en-GB"/>
                              </w:rPr>
                              <w:t>73 %</w:t>
                            </w:r>
                          </w:sdtContent>
                        </w:sdt>
                      </w:p>
                    </w:sdtContent>
                  </w:sdt>
                </w:tc>
                <w:tc>
                  <w:tcPr>
                    <w:tcW w:w="850" w:type="dxa"/>
                  </w:tcPr>
                  <w:sdt>
                    <w:sdtPr>
                      <w:alias w:val=""/>
                      <w:tag w:val=""/>
                      <w:id w:val="-1470827232"/>
                      <w:placeholder>
                        <w:docPart w:val="3C43A5A1414247D1B18768609A48BFF9"/>
                      </w:placeholder>
                      <w15:appearance w15:val="hidden"/>
                    </w:sdtPr>
                    <w:sdtEndPr/>
                    <w:sdtContent>
                      <w:p w:rsidRPr="00820F29" w:rsidR="00BA0C47" w:rsidP="00BA0C47" w:rsidRDefault="00C73F94" w14:paraId="632E9908" w14:textId="29DA3B2E">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91656067"/>
                            <w:placeholder>
                              <w:docPart w:val="3C43A5A1414247D1B18768609A48BFF9"/>
                            </w:placeholder>
                            <w:text/>
                            <w15:appearance w15:val="hidden"/>
                          </w:sdtPr>
                          <w:sdtEndPr/>
                          <w:sdtContent>
                            <w:r>
                              <w:rPr>
                                <w:color w:val="A6A6A6"/>
                                <w:lang w:val="en-GB"/>
                              </w:rPr>
                              <w:t>74 %</w:t>
                            </w:r>
                          </w:sdtContent>
                        </w:sdt>
                      </w:p>
                    </w:sdtContent>
                  </w:sdt>
                </w:tc>
                <w:tc>
                  <w:tcPr>
                    <w:tcW w:w="992" w:type="dxa"/>
                  </w:tcPr>
                  <w:sdt>
                    <w:sdtPr>
                      <w:alias w:val=""/>
                      <w:tag w:val=""/>
                      <w:id w:val="384842479"/>
                      <w:placeholder>
                        <w:docPart w:val="D2BBCE1F7F7C49ED82A06BF36BFF1DC2"/>
                      </w:placeholder>
                      <w15:appearance w15:val="hidden"/>
                    </w:sdtPr>
                    <w:sdtEndPr/>
                    <w:sdtContent>
                      <w:p w:rsidR="00BA0C47" w:rsidP="00BA0C47" w:rsidRDefault="00C73F94" w14:paraId="0DB1A9FE" w14:textId="021AAEC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83778837"/>
                            <w:placeholder>
                              <w:docPart w:val="D2BBCE1F7F7C49ED82A06BF36BFF1DC2"/>
                            </w:placeholder>
                            <w:text/>
                            <w15:appearance w15:val="hidden"/>
                          </w:sdtPr>
                          <w:sdtEndPr/>
                          <w:sdtContent>
                            <w:r>
                              <w:rPr>
                                <w:lang w:val="en-GB"/>
                              </w:rPr>
                              <w:t>71 %</w:t>
                            </w:r>
                          </w:sdtContent>
                        </w:sdt>
                      </w:p>
                    </w:sdtContent>
                  </w:sdt>
                </w:tc>
                <w:tc>
                  <w:tcPr>
                    <w:tcW w:w="993" w:type="dxa"/>
                  </w:tcPr>
                  <w:p w:rsidR="00BA0C47" w:rsidP="00BA0C47" w:rsidRDefault="00C73F94" w14:paraId="73D31FD4" w14:textId="63F4A9F5">
                    <w:pPr>
                      <w:cnfStyle w:val="000000100000" w:firstRow="0" w:lastRow="0" w:firstColumn="0" w:lastColumn="0" w:oddVBand="0" w:evenVBand="0" w:oddHBand="1" w:evenHBand="0" w:firstRowFirstColumn="0" w:firstRowLastColumn="0" w:lastRowFirstColumn="0" w:lastRowLastColumn="0"/>
                    </w:pPr>
                    <w:sdt>
                      <w:sdtPr>
                        <w:alias w:val=""/>
                        <w:tag w:val=""/>
                        <w:id w:val="920989244"/>
                        <w:placeholder>
                          <w:docPart w:val="DF8A91E3F04F415F8BE8F886F7B1F3C9"/>
                        </w:placeholder>
                        <w15:appearance w15:val="hidden"/>
                      </w:sdtPr>
                      <w:sdtEndPr/>
                      <w:sdtContent>
                        <w:sdt>
                          <w:sdtPr>
                            <w:rPr>
                              <w:lang w:val="en-GB"/>
                            </w:rPr>
                            <w:alias w:val=""/>
                            <w:tag w:val=""/>
                            <w:id w:val="-132176753"/>
                            <w:placeholder>
                              <w:docPart w:val="DF8A91E3F04F415F8BE8F886F7B1F3C9"/>
                            </w:placeholder>
                            <w:text/>
                            <w15:appearance w15:val="hidden"/>
                          </w:sdtPr>
                          <w:sdtEndPr/>
                          <w:sdtContent>
                            <w:r>
                              <w:rPr>
                                <w:lang w:val="en-GB"/>
                              </w:rPr>
                              <w:t>75 %</w:t>
                            </w:r>
                          </w:sdtContent>
                        </w:sdt>
                      </w:sdtContent>
                    </w:sdt>
                  </w:p>
                </w:tc>
              </w:tr>
            </w:sdtContent>
          </w:sdt>
        </w:sdtContent>
      </w:sdt>
    </w:tbl>
    <w:p w:rsidR="00505A98" w:rsidP="00F80673" w:rsidRDefault="00505A98" w14:paraId="6CC77C7E" w14:textId="709B87D5"/>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996648564"/>
          <w:placeholder>
            <w:docPart w:val="8EB1BDC96B204DCF90EB1EC99562A195"/>
          </w:placeholder>
          <w15:appearance w15:val="hidden"/>
        </w:sdtPr>
        <w:sdtEndPr/>
        <w:sdtContent>
          <w:tr w:rsidR="00505A98" w:rsidTr="00B8275C" w14:paraId="73844FC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Pr="00505A98" w:rsidR="00505A98" w:rsidP="00505A98" w:rsidRDefault="00505A98" w14:paraId="5C428DA5" w14:textId="37A99CAE">
                <w:r w:rsidRPr="000F0C1B">
                  <w:t>Kinderen hebben genoeg vriendjes in de groep.</w:t>
                </w:r>
                <w:r w:rsidRPr="00505A98">
                  <w:t xml:space="preserve"> </w:t>
                </w:r>
              </w:p>
              <w:p w:rsidR="00505A98" w:rsidP="00B8275C" w:rsidRDefault="00505A98" w14:paraId="0040DD92" w14:textId="77777777">
                <w:pPr>
                  <w:pStyle w:val="Tabel-toelichting"/>
                </w:pPr>
                <w:r>
                  <w:t xml:space="preserve">N = </w:t>
                </w:r>
                <w:sdt>
                  <w:sdtPr>
                    <w:rPr>
                      <w:lang w:val="en-GB"/>
                    </w:rPr>
                    <w:alias w:val=""/>
                    <w:tag w:val=""/>
                    <w:id w:val="-1388022325"/>
                    <w:placeholder>
                      <w:docPart w:val="E2F780402AAB45B2B2A4A29C0C3F775C"/>
                    </w:placeholder>
                    <w15:appearance w15:val="hidden"/>
                  </w:sdtPr>
                  <w:sdtEndPr/>
                  <w:sdtContent>
                    <w:sdt>
                      <w:sdtPr>
                        <w:alias w:val=""/>
                        <w:tag w:val=""/>
                        <w:id w:val="1441727136"/>
                        <w:placeholder>
                          <w:docPart w:val="3C99B6636FA645BE899DA64CC2653AE7"/>
                        </w:placeholder>
                        <w:text/>
                        <w15:appearance w15:val="hidden"/>
                      </w:sdtPr>
                      <w:sdtEndPr/>
                      <w:sdtContent>
                        <w:r>
                          <w:t>94</w:t>
                        </w:r>
                      </w:sdtContent>
                    </w:sdt>
                  </w:sdtContent>
                </w:sdt>
                <w:r>
                  <w:t xml:space="preserve">    Afwijking = </w:t>
                </w:r>
                <w:sdt>
                  <w:sdtPr>
                    <w:rPr>
                      <w:lang w:val="en-GB"/>
                    </w:rPr>
                    <w:alias w:val=""/>
                    <w:tag w:val=""/>
                    <w:id w:val="-70740072"/>
                    <w:placeholder>
                      <w:docPart w:val="EC09A4AA948A47298547D368CD1C1D50"/>
                    </w:placeholder>
                    <w15:appearance w15:val="hidden"/>
                  </w:sdtPr>
                  <w:sdtEndPr/>
                  <w:sdtContent>
                    <w:sdt>
                      <w:sdtPr>
                        <w:alias w:val=""/>
                        <w:tag w:val=""/>
                        <w:id w:val="300044324"/>
                        <w:placeholder>
                          <w:docPart w:val="ADA781CAAB9443949D9DFEA8AEDD0097"/>
                        </w:placeholder>
                        <w:text/>
                        <w15:appearance w15:val="hidden"/>
                      </w:sdtPr>
                      <w:sdtEndPr/>
                      <w:sdtContent>
                        <w:r>
                          <w:t>0,60</w:t>
                        </w:r>
                      </w:sdtContent>
                    </w:sdt>
                  </w:sdtContent>
                </w:sdt>
              </w:p>
            </w:tc>
            <w:tc>
              <w:tcPr>
                <w:tcW w:w="2410" w:type="dxa"/>
                <w:gridSpan w:val="3"/>
                <w:tcBorders>
                  <w:top w:val="single" w:color="FFFFFF" w:themeColor="background1" w:sz="8" w:space="0"/>
                </w:tcBorders>
              </w:tcPr>
              <w:p w:rsidRPr="00303803" w:rsidR="00505A98" w:rsidP="00B8275C" w:rsidRDefault="00505A98" w14:paraId="5380C95C"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80CF608" wp14:editId="7447511E">
                      <wp:extent cx="424513" cy="377190"/>
                      <wp:effectExtent l="0" t="0" r="0" b="3810"/>
                      <wp:docPr id="2278" name="Picture 227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505A98" w:rsidP="00B8275C" w:rsidRDefault="00505A98" w14:paraId="0EB9A56B"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EFFDF49" wp14:editId="6925E93B">
                      <wp:extent cx="385354" cy="380365"/>
                      <wp:effectExtent l="0" t="0" r="0" b="635"/>
                      <wp:docPr id="227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505A98" w:rsidP="00B8275C" w:rsidRDefault="00505A98" w14:paraId="030BB751"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E71640F" wp14:editId="0F18754F">
                      <wp:extent cx="374650" cy="340812"/>
                      <wp:effectExtent l="0" t="0" r="6350" b="2540"/>
                      <wp:docPr id="228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916787722"/>
          <w15:repeatingSection/>
          <w15:appearance w15:val="hidden"/>
        </w:sdtPr>
        <w:sdtEndPr/>
        <w:sdtContent>
          <w:sdt>
            <w:sdtPr>
              <w:rPr>
                <w:iCs w:val="0"/>
                <w:color w:val="auto"/>
              </w:rPr>
              <w:id w:val="1518963896"/>
              <w:placeholder>
                <w:docPart w:val="C8CD5F572D604AE1BD6464D86B08FF59"/>
              </w:placeholder>
              <w15:repeatingSectionItem/>
              <w15:appearance w15:val="hidden"/>
            </w:sdtPr>
            <w:sdtEndPr/>
            <w:sdtContent>
              <w:tr w:rsidR="00BA0C47" w:rsidTr="00B8275C" w14:paraId="6F2C0D7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34891060"/>
                      <w:placeholder>
                        <w:docPart w:val="4336869BFE1B4C0EB6C1CA1E445254AC"/>
                      </w:placeholder>
                      <w:text/>
                      <w15:appearance w15:val="hidden"/>
                    </w:sdtPr>
                    <w:sdtEndPr/>
                    <w:sdtContent>
                      <w:p w:rsidRPr="00802042" w:rsidR="00BA0C47" w:rsidP="00BA0C47" w:rsidRDefault="00BA0C47" w14:paraId="35F66037" w14:textId="77777777">
                        <w:r>
                          <w:t>Niet zo</w:t>
                        </w:r>
                      </w:p>
                    </w:sdtContent>
                  </w:sdt>
                </w:tc>
                <w:tc>
                  <w:tcPr>
                    <w:tcW w:w="851" w:type="dxa"/>
                  </w:tcPr>
                  <w:sdt>
                    <w:sdtPr>
                      <w:alias w:val=""/>
                      <w:tag w:val=""/>
                      <w:id w:val="1420762187"/>
                      <w:placeholder>
                        <w:docPart w:val="F6101096F26A41DAA5AA9B3C2AE2000B"/>
                      </w:placeholder>
                      <w15:appearance w15:val="hidden"/>
                    </w:sdtPr>
                    <w:sdtEndPr/>
                    <w:sdtContent>
                      <w:p w:rsidRPr="002B7C61" w:rsidR="00BA0C47" w:rsidP="00BA0C47" w:rsidRDefault="00C73F94" w14:paraId="47D5E862" w14:textId="2F9DE2A6">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20415797"/>
                            <w:placeholder>
                              <w:docPart w:val="F6101096F26A41DAA5AA9B3C2AE2000B"/>
                            </w:placeholder>
                            <w:text/>
                            <w15:appearance w15:val="hidden"/>
                          </w:sdtPr>
                          <w:sdtEndPr/>
                          <w:sdtContent>
                            <w:r>
                              <w:rPr>
                                <w:lang w:val="en-GB"/>
                              </w:rPr>
                              <w:t>7</w:t>
                            </w:r>
                          </w:sdtContent>
                        </w:sdt>
                      </w:p>
                    </w:sdtContent>
                  </w:sdt>
                </w:tc>
                <w:tc>
                  <w:tcPr>
                    <w:tcW w:w="709" w:type="dxa"/>
                  </w:tcPr>
                  <w:sdt>
                    <w:sdtPr>
                      <w:alias w:val=""/>
                      <w:tag w:val=""/>
                      <w:id w:val="1697200436"/>
                      <w:placeholder>
                        <w:docPart w:val="8BF6C4D290EF40B798E4A67F08BCE3E0"/>
                      </w:placeholder>
                      <w15:appearance w15:val="hidden"/>
                    </w:sdtPr>
                    <w:sdtEndPr/>
                    <w:sdtContent>
                      <w:p w:rsidRPr="00820F29" w:rsidR="00BA0C47" w:rsidP="00BA0C47" w:rsidRDefault="00C73F94" w14:paraId="7440DF99" w14:textId="4A2C7795">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17737917"/>
                            <w:placeholder>
                              <w:docPart w:val="8BF6C4D290EF40B798E4A67F08BCE3E0"/>
                            </w:placeholder>
                            <w:text/>
                            <w15:appearance w15:val="hidden"/>
                          </w:sdtPr>
                          <w:sdtEndPr/>
                          <w:sdtContent>
                            <w:r>
                              <w:rPr>
                                <w:lang w:val="en-GB"/>
                              </w:rPr>
                              <w:t>7 %</w:t>
                            </w:r>
                          </w:sdtContent>
                        </w:sdt>
                      </w:p>
                    </w:sdtContent>
                  </w:sdt>
                </w:tc>
                <w:tc>
                  <w:tcPr>
                    <w:tcW w:w="850" w:type="dxa"/>
                  </w:tcPr>
                  <w:sdt>
                    <w:sdtPr>
                      <w:alias w:val=""/>
                      <w:tag w:val=""/>
                      <w:id w:val="-695845943"/>
                      <w:placeholder>
                        <w:docPart w:val="4E12EDAB9727425E8C7E8149480214B6"/>
                      </w:placeholder>
                      <w15:appearance w15:val="hidden"/>
                    </w:sdtPr>
                    <w:sdtEndPr/>
                    <w:sdtContent>
                      <w:p w:rsidRPr="00820F29" w:rsidR="00BA0C47" w:rsidP="00BA0C47" w:rsidRDefault="00C73F94" w14:paraId="77CEF547" w14:textId="291108EE">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13341928"/>
                            <w:placeholder>
                              <w:docPart w:val="4E12EDAB9727425E8C7E8149480214B6"/>
                            </w:placeholder>
                            <w:text/>
                            <w15:appearance w15:val="hidden"/>
                          </w:sdtPr>
                          <w:sdtEndPr/>
                          <w:sdtContent>
                            <w:r>
                              <w:rPr>
                                <w:color w:val="A6A6A6"/>
                                <w:lang w:val="en-GB"/>
                              </w:rPr>
                              <w:t>10 %</w:t>
                            </w:r>
                          </w:sdtContent>
                        </w:sdt>
                      </w:p>
                    </w:sdtContent>
                  </w:sdt>
                </w:tc>
                <w:tc>
                  <w:tcPr>
                    <w:tcW w:w="992" w:type="dxa"/>
                  </w:tcPr>
                  <w:sdt>
                    <w:sdtPr>
                      <w:alias w:val=""/>
                      <w:tag w:val=""/>
                      <w:id w:val="-1714569068"/>
                      <w:placeholder>
                        <w:docPart w:val="2B45BE2CCB624F09A904D6EC9696B429"/>
                      </w:placeholder>
                      <w15:appearance w15:val="hidden"/>
                    </w:sdtPr>
                    <w:sdtEndPr/>
                    <w:sdtContent>
                      <w:p w:rsidR="00BA0C47" w:rsidP="00BA0C47" w:rsidRDefault="00C73F94" w14:paraId="59A49901" w14:textId="0CD3533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35306407"/>
                            <w:placeholder>
                              <w:docPart w:val="2B45BE2CCB624F09A904D6EC9696B429"/>
                            </w:placeholder>
                            <w:text/>
                            <w15:appearance w15:val="hidden"/>
                          </w:sdtPr>
                          <w:sdtEndPr/>
                          <w:sdtContent>
                            <w:r>
                              <w:rPr>
                                <w:lang w:val="en-GB"/>
                              </w:rPr>
                              <w:t>6 %</w:t>
                            </w:r>
                          </w:sdtContent>
                        </w:sdt>
                      </w:p>
                    </w:sdtContent>
                  </w:sdt>
                </w:tc>
                <w:tc>
                  <w:tcPr>
                    <w:tcW w:w="993" w:type="dxa"/>
                  </w:tcPr>
                  <w:p w:rsidR="00BA0C47" w:rsidP="00BA0C47" w:rsidRDefault="00C73F94" w14:paraId="1A8EB114" w14:textId="326C15DF">
                    <w:pPr>
                      <w:cnfStyle w:val="000000100000" w:firstRow="0" w:lastRow="0" w:firstColumn="0" w:lastColumn="0" w:oddVBand="0" w:evenVBand="0" w:oddHBand="1" w:evenHBand="0" w:firstRowFirstColumn="0" w:firstRowLastColumn="0" w:lastRowFirstColumn="0" w:lastRowLastColumn="0"/>
                    </w:pPr>
                    <w:sdt>
                      <w:sdtPr>
                        <w:alias w:val=""/>
                        <w:tag w:val=""/>
                        <w:id w:val="790017135"/>
                        <w:placeholder>
                          <w:docPart w:val="2A1F8FB3F8B9442992EF3A9FAA632B03"/>
                        </w:placeholder>
                        <w15:appearance w15:val="hidden"/>
                      </w:sdtPr>
                      <w:sdtEndPr/>
                      <w:sdtContent>
                        <w:sdt>
                          <w:sdtPr>
                            <w:rPr>
                              <w:lang w:val="en-GB"/>
                            </w:rPr>
                            <w:alias w:val=""/>
                            <w:tag w:val=""/>
                            <w:id w:val="2046179893"/>
                            <w:placeholder>
                              <w:docPart w:val="2A1F8FB3F8B9442992EF3A9FAA632B03"/>
                            </w:placeholder>
                            <w:text/>
                            <w15:appearance w15:val="hidden"/>
                          </w:sdtPr>
                          <w:sdtEndPr/>
                          <w:sdtContent>
                            <w:r>
                              <w:rPr>
                                <w:lang w:val="en-GB"/>
                              </w:rPr>
                              <w:t>6 %</w:t>
                            </w:r>
                          </w:sdtContent>
                        </w:sdt>
                      </w:sdtContent>
                    </w:sdt>
                  </w:p>
                </w:tc>
              </w:tr>
            </w:sdtContent>
          </w:sdt>
          <w:sdt>
            <w:sdtPr>
              <w:rPr>
                <w:iCs w:val="0"/>
                <w:color w:val="auto"/>
              </w:rPr>
              <w:id w:val="1518963896"/>
              <w:placeholder>
                <w:docPart w:val="C8CD5F572D604AE1BD6464D86B08FF59"/>
              </w:placeholder>
              <w15:repeatingSectionItem/>
              <w15:appearance w15:val="hidden"/>
            </w:sdtPr>
            <w:sdtEndPr/>
            <w:sdtContent>
              <w:tr w:rsidR="00BA0C47" w:rsidTr="00B8275C" w14:paraId="6F2C0D7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34891060"/>
                      <w:placeholder>
                        <w:docPart w:val="4336869BFE1B4C0EB6C1CA1E445254AC"/>
                      </w:placeholder>
                      <w:text/>
                      <w15:appearance w15:val="hidden"/>
                    </w:sdtPr>
                    <w:sdtEndPr/>
                    <w:sdtContent>
                      <w:p w:rsidRPr="00802042" w:rsidR="00BA0C47" w:rsidP="00BA0C47" w:rsidRDefault="00BA0C47" w14:paraId="35F66037" w14:textId="77777777">
                        <w:r>
                          <w:t>Gaat wel</w:t>
                        </w:r>
                      </w:p>
                    </w:sdtContent>
                  </w:sdt>
                </w:tc>
                <w:tc>
                  <w:tcPr>
                    <w:tcW w:w="851" w:type="dxa"/>
                  </w:tcPr>
                  <w:sdt>
                    <w:sdtPr>
                      <w:alias w:val=""/>
                      <w:tag w:val=""/>
                      <w:id w:val="1420762187"/>
                      <w:placeholder>
                        <w:docPart w:val="F6101096F26A41DAA5AA9B3C2AE2000B"/>
                      </w:placeholder>
                      <w15:appearance w15:val="hidden"/>
                    </w:sdtPr>
                    <w:sdtEndPr/>
                    <w:sdtContent>
                      <w:p w:rsidRPr="002B7C61" w:rsidR="00BA0C47" w:rsidP="00BA0C47" w:rsidRDefault="00C73F94" w14:paraId="47D5E862" w14:textId="2F9DE2A6">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20415797"/>
                            <w:placeholder>
                              <w:docPart w:val="F6101096F26A41DAA5AA9B3C2AE2000B"/>
                            </w:placeholder>
                            <w:text/>
                            <w15:appearance w15:val="hidden"/>
                          </w:sdtPr>
                          <w:sdtEndPr/>
                          <w:sdtContent>
                            <w:r>
                              <w:rPr>
                                <w:lang w:val="en-GB"/>
                              </w:rPr>
                              <w:t>15</w:t>
                            </w:r>
                          </w:sdtContent>
                        </w:sdt>
                      </w:p>
                    </w:sdtContent>
                  </w:sdt>
                </w:tc>
                <w:tc>
                  <w:tcPr>
                    <w:tcW w:w="709" w:type="dxa"/>
                  </w:tcPr>
                  <w:sdt>
                    <w:sdtPr>
                      <w:alias w:val=""/>
                      <w:tag w:val=""/>
                      <w:id w:val="1697200436"/>
                      <w:placeholder>
                        <w:docPart w:val="8BF6C4D290EF40B798E4A67F08BCE3E0"/>
                      </w:placeholder>
                      <w15:appearance w15:val="hidden"/>
                    </w:sdtPr>
                    <w:sdtEndPr/>
                    <w:sdtContent>
                      <w:p w:rsidRPr="00820F29" w:rsidR="00BA0C47" w:rsidP="00BA0C47" w:rsidRDefault="00C73F94" w14:paraId="7440DF99" w14:textId="4A2C7795">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17737917"/>
                            <w:placeholder>
                              <w:docPart w:val="8BF6C4D290EF40B798E4A67F08BCE3E0"/>
                            </w:placeholder>
                            <w:text/>
                            <w15:appearance w15:val="hidden"/>
                          </w:sdtPr>
                          <w:sdtEndPr/>
                          <w:sdtContent>
                            <w:r>
                              <w:rPr>
                                <w:lang w:val="en-GB"/>
                              </w:rPr>
                              <w:t>16 %</w:t>
                            </w:r>
                          </w:sdtContent>
                        </w:sdt>
                      </w:p>
                    </w:sdtContent>
                  </w:sdt>
                </w:tc>
                <w:tc>
                  <w:tcPr>
                    <w:tcW w:w="850" w:type="dxa"/>
                  </w:tcPr>
                  <w:sdt>
                    <w:sdtPr>
                      <w:alias w:val=""/>
                      <w:tag w:val=""/>
                      <w:id w:val="-695845943"/>
                      <w:placeholder>
                        <w:docPart w:val="4E12EDAB9727425E8C7E8149480214B6"/>
                      </w:placeholder>
                      <w15:appearance w15:val="hidden"/>
                    </w:sdtPr>
                    <w:sdtEndPr/>
                    <w:sdtContent>
                      <w:p w:rsidRPr="00820F29" w:rsidR="00BA0C47" w:rsidP="00BA0C47" w:rsidRDefault="00C73F94" w14:paraId="77CEF547" w14:textId="291108EE">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13341928"/>
                            <w:placeholder>
                              <w:docPart w:val="4E12EDAB9727425E8C7E8149480214B6"/>
                            </w:placeholder>
                            <w:text/>
                            <w15:appearance w15:val="hidden"/>
                          </w:sdtPr>
                          <w:sdtEndPr/>
                          <w:sdtContent>
                            <w:r>
                              <w:rPr>
                                <w:color w:val="A6A6A6"/>
                                <w:lang w:val="en-GB"/>
                              </w:rPr>
                              <w:t>14 %</w:t>
                            </w:r>
                          </w:sdtContent>
                        </w:sdt>
                      </w:p>
                    </w:sdtContent>
                  </w:sdt>
                </w:tc>
                <w:tc>
                  <w:tcPr>
                    <w:tcW w:w="992" w:type="dxa"/>
                  </w:tcPr>
                  <w:sdt>
                    <w:sdtPr>
                      <w:alias w:val=""/>
                      <w:tag w:val=""/>
                      <w:id w:val="-1714569068"/>
                      <w:placeholder>
                        <w:docPart w:val="2B45BE2CCB624F09A904D6EC9696B429"/>
                      </w:placeholder>
                      <w15:appearance w15:val="hidden"/>
                    </w:sdtPr>
                    <w:sdtEndPr/>
                    <w:sdtContent>
                      <w:p w:rsidR="00BA0C47" w:rsidP="00BA0C47" w:rsidRDefault="00C73F94" w14:paraId="59A49901" w14:textId="0CD3533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35306407"/>
                            <w:placeholder>
                              <w:docPart w:val="2B45BE2CCB624F09A904D6EC9696B429"/>
                            </w:placeholder>
                            <w:text/>
                            <w15:appearance w15:val="hidden"/>
                          </w:sdtPr>
                          <w:sdtEndPr/>
                          <w:sdtContent>
                            <w:r>
                              <w:rPr>
                                <w:lang w:val="en-GB"/>
                              </w:rPr>
                              <w:t>15 %</w:t>
                            </w:r>
                          </w:sdtContent>
                        </w:sdt>
                      </w:p>
                    </w:sdtContent>
                  </w:sdt>
                </w:tc>
                <w:tc>
                  <w:tcPr>
                    <w:tcW w:w="993" w:type="dxa"/>
                  </w:tcPr>
                  <w:p w:rsidR="00BA0C47" w:rsidP="00BA0C47" w:rsidRDefault="00C73F94" w14:paraId="1A8EB114" w14:textId="326C15DF">
                    <w:pPr>
                      <w:cnfStyle w:val="000000100000" w:firstRow="0" w:lastRow="0" w:firstColumn="0" w:lastColumn="0" w:oddVBand="0" w:evenVBand="0" w:oddHBand="1" w:evenHBand="0" w:firstRowFirstColumn="0" w:firstRowLastColumn="0" w:lastRowFirstColumn="0" w:lastRowLastColumn="0"/>
                    </w:pPr>
                    <w:sdt>
                      <w:sdtPr>
                        <w:alias w:val=""/>
                        <w:tag w:val=""/>
                        <w:id w:val="790017135"/>
                        <w:placeholder>
                          <w:docPart w:val="2A1F8FB3F8B9442992EF3A9FAA632B03"/>
                        </w:placeholder>
                        <w15:appearance w15:val="hidden"/>
                      </w:sdtPr>
                      <w:sdtEndPr/>
                      <w:sdtContent>
                        <w:sdt>
                          <w:sdtPr>
                            <w:rPr>
                              <w:lang w:val="en-GB"/>
                            </w:rPr>
                            <w:alias w:val=""/>
                            <w:tag w:val=""/>
                            <w:id w:val="2046179893"/>
                            <w:placeholder>
                              <w:docPart w:val="2A1F8FB3F8B9442992EF3A9FAA632B03"/>
                            </w:placeholder>
                            <w:text/>
                            <w15:appearance w15:val="hidden"/>
                          </w:sdtPr>
                          <w:sdtEndPr/>
                          <w:sdtContent>
                            <w:r>
                              <w:rPr>
                                <w:lang w:val="en-GB"/>
                              </w:rPr>
                              <w:t>15 %</w:t>
                            </w:r>
                          </w:sdtContent>
                        </w:sdt>
                      </w:sdtContent>
                    </w:sdt>
                  </w:p>
                </w:tc>
              </w:tr>
            </w:sdtContent>
          </w:sdt>
          <w:sdt>
            <w:sdtPr>
              <w:rPr>
                <w:iCs w:val="0"/>
                <w:color w:val="auto"/>
              </w:rPr>
              <w:id w:val="1518963896"/>
              <w:placeholder>
                <w:docPart w:val="C8CD5F572D604AE1BD6464D86B08FF59"/>
              </w:placeholder>
              <w15:repeatingSectionItem/>
              <w15:appearance w15:val="hidden"/>
            </w:sdtPr>
            <w:sdtEndPr/>
            <w:sdtContent>
              <w:tr w:rsidR="00BA0C47" w:rsidTr="00B8275C" w14:paraId="6F2C0D7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34891060"/>
                      <w:placeholder>
                        <w:docPart w:val="4336869BFE1B4C0EB6C1CA1E445254AC"/>
                      </w:placeholder>
                      <w:text/>
                      <w15:appearance w15:val="hidden"/>
                    </w:sdtPr>
                    <w:sdtEndPr/>
                    <w:sdtContent>
                      <w:p w:rsidRPr="00802042" w:rsidR="00BA0C47" w:rsidP="00BA0C47" w:rsidRDefault="00BA0C47" w14:paraId="35F66037" w14:textId="77777777">
                        <w:r>
                          <w:t>Ja</w:t>
                        </w:r>
                      </w:p>
                    </w:sdtContent>
                  </w:sdt>
                </w:tc>
                <w:tc>
                  <w:tcPr>
                    <w:tcW w:w="851" w:type="dxa"/>
                  </w:tcPr>
                  <w:sdt>
                    <w:sdtPr>
                      <w:alias w:val=""/>
                      <w:tag w:val=""/>
                      <w:id w:val="1420762187"/>
                      <w:placeholder>
                        <w:docPart w:val="F6101096F26A41DAA5AA9B3C2AE2000B"/>
                      </w:placeholder>
                      <w15:appearance w15:val="hidden"/>
                    </w:sdtPr>
                    <w:sdtEndPr/>
                    <w:sdtContent>
                      <w:p w:rsidRPr="002B7C61" w:rsidR="00BA0C47" w:rsidP="00BA0C47" w:rsidRDefault="00C73F94" w14:paraId="47D5E862" w14:textId="2F9DE2A6">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20415797"/>
                            <w:placeholder>
                              <w:docPart w:val="F6101096F26A41DAA5AA9B3C2AE2000B"/>
                            </w:placeholder>
                            <w:text/>
                            <w15:appearance w15:val="hidden"/>
                          </w:sdtPr>
                          <w:sdtEndPr/>
                          <w:sdtContent>
                            <w:r>
                              <w:rPr>
                                <w:lang w:val="en-GB"/>
                              </w:rPr>
                              <w:t>72</w:t>
                            </w:r>
                          </w:sdtContent>
                        </w:sdt>
                      </w:p>
                    </w:sdtContent>
                  </w:sdt>
                </w:tc>
                <w:tc>
                  <w:tcPr>
                    <w:tcW w:w="709" w:type="dxa"/>
                  </w:tcPr>
                  <w:sdt>
                    <w:sdtPr>
                      <w:alias w:val=""/>
                      <w:tag w:val=""/>
                      <w:id w:val="1697200436"/>
                      <w:placeholder>
                        <w:docPart w:val="8BF6C4D290EF40B798E4A67F08BCE3E0"/>
                      </w:placeholder>
                      <w15:appearance w15:val="hidden"/>
                    </w:sdtPr>
                    <w:sdtEndPr/>
                    <w:sdtContent>
                      <w:p w:rsidRPr="00820F29" w:rsidR="00BA0C47" w:rsidP="00BA0C47" w:rsidRDefault="00C73F94" w14:paraId="7440DF99" w14:textId="4A2C7795">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17737917"/>
                            <w:placeholder>
                              <w:docPart w:val="8BF6C4D290EF40B798E4A67F08BCE3E0"/>
                            </w:placeholder>
                            <w:text/>
                            <w15:appearance w15:val="hidden"/>
                          </w:sdtPr>
                          <w:sdtEndPr/>
                          <w:sdtContent>
                            <w:r>
                              <w:rPr>
                                <w:lang w:val="en-GB"/>
                              </w:rPr>
                              <w:t>77 %</w:t>
                            </w:r>
                          </w:sdtContent>
                        </w:sdt>
                      </w:p>
                    </w:sdtContent>
                  </w:sdt>
                </w:tc>
                <w:tc>
                  <w:tcPr>
                    <w:tcW w:w="850" w:type="dxa"/>
                  </w:tcPr>
                  <w:sdt>
                    <w:sdtPr>
                      <w:alias w:val=""/>
                      <w:tag w:val=""/>
                      <w:id w:val="-695845943"/>
                      <w:placeholder>
                        <w:docPart w:val="4E12EDAB9727425E8C7E8149480214B6"/>
                      </w:placeholder>
                      <w15:appearance w15:val="hidden"/>
                    </w:sdtPr>
                    <w:sdtEndPr/>
                    <w:sdtContent>
                      <w:p w:rsidRPr="00820F29" w:rsidR="00BA0C47" w:rsidP="00BA0C47" w:rsidRDefault="00C73F94" w14:paraId="77CEF547" w14:textId="291108EE">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13341928"/>
                            <w:placeholder>
                              <w:docPart w:val="4E12EDAB9727425E8C7E8149480214B6"/>
                            </w:placeholder>
                            <w:text/>
                            <w15:appearance w15:val="hidden"/>
                          </w:sdtPr>
                          <w:sdtEndPr/>
                          <w:sdtContent>
                            <w:r>
                              <w:rPr>
                                <w:color w:val="A6A6A6"/>
                                <w:lang w:val="en-GB"/>
                              </w:rPr>
                              <w:t>75 %</w:t>
                            </w:r>
                          </w:sdtContent>
                        </w:sdt>
                      </w:p>
                    </w:sdtContent>
                  </w:sdt>
                </w:tc>
                <w:tc>
                  <w:tcPr>
                    <w:tcW w:w="992" w:type="dxa"/>
                  </w:tcPr>
                  <w:sdt>
                    <w:sdtPr>
                      <w:alias w:val=""/>
                      <w:tag w:val=""/>
                      <w:id w:val="-1714569068"/>
                      <w:placeholder>
                        <w:docPart w:val="2B45BE2CCB624F09A904D6EC9696B429"/>
                      </w:placeholder>
                      <w15:appearance w15:val="hidden"/>
                    </w:sdtPr>
                    <w:sdtEndPr/>
                    <w:sdtContent>
                      <w:p w:rsidR="00BA0C47" w:rsidP="00BA0C47" w:rsidRDefault="00C73F94" w14:paraId="59A49901" w14:textId="0CD3533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35306407"/>
                            <w:placeholder>
                              <w:docPart w:val="2B45BE2CCB624F09A904D6EC9696B429"/>
                            </w:placeholder>
                            <w:text/>
                            <w15:appearance w15:val="hidden"/>
                          </w:sdtPr>
                          <w:sdtEndPr/>
                          <w:sdtContent>
                            <w:r>
                              <w:rPr>
                                <w:lang w:val="en-GB"/>
                              </w:rPr>
                              <w:t>79 %</w:t>
                            </w:r>
                          </w:sdtContent>
                        </w:sdt>
                      </w:p>
                    </w:sdtContent>
                  </w:sdt>
                </w:tc>
                <w:tc>
                  <w:tcPr>
                    <w:tcW w:w="993" w:type="dxa"/>
                  </w:tcPr>
                  <w:p w:rsidR="00BA0C47" w:rsidP="00BA0C47" w:rsidRDefault="00C73F94" w14:paraId="1A8EB114" w14:textId="326C15DF">
                    <w:pPr>
                      <w:cnfStyle w:val="000000100000" w:firstRow="0" w:lastRow="0" w:firstColumn="0" w:lastColumn="0" w:oddVBand="0" w:evenVBand="0" w:oddHBand="1" w:evenHBand="0" w:firstRowFirstColumn="0" w:firstRowLastColumn="0" w:lastRowFirstColumn="0" w:lastRowLastColumn="0"/>
                    </w:pPr>
                    <w:sdt>
                      <w:sdtPr>
                        <w:alias w:val=""/>
                        <w:tag w:val=""/>
                        <w:id w:val="790017135"/>
                        <w:placeholder>
                          <w:docPart w:val="2A1F8FB3F8B9442992EF3A9FAA632B03"/>
                        </w:placeholder>
                        <w15:appearance w15:val="hidden"/>
                      </w:sdtPr>
                      <w:sdtEndPr/>
                      <w:sdtContent>
                        <w:sdt>
                          <w:sdtPr>
                            <w:rPr>
                              <w:lang w:val="en-GB"/>
                            </w:rPr>
                            <w:alias w:val=""/>
                            <w:tag w:val=""/>
                            <w:id w:val="2046179893"/>
                            <w:placeholder>
                              <w:docPart w:val="2A1F8FB3F8B9442992EF3A9FAA632B03"/>
                            </w:placeholder>
                            <w:text/>
                            <w15:appearance w15:val="hidden"/>
                          </w:sdtPr>
                          <w:sdtEndPr/>
                          <w:sdtContent>
                            <w:r>
                              <w:rPr>
                                <w:lang w:val="en-GB"/>
                              </w:rPr>
                              <w:t>79 %</w:t>
                            </w:r>
                          </w:sdtContent>
                        </w:sdt>
                      </w:sdtContent>
                    </w:sdt>
                  </w:p>
                </w:tc>
              </w:tr>
            </w:sdtContent>
          </w:sdt>
        </w:sdtContent>
      </w:sdt>
    </w:tbl>
    <w:p w:rsidR="00505A98" w:rsidP="00F80673" w:rsidRDefault="00505A98" w14:paraId="19B6E1FB" w14:textId="1808075E"/>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537278041"/>
          <w:placeholder>
            <w:docPart w:val="3D6F2721005E4CF687D938C2A032148F"/>
          </w:placeholder>
          <w15:appearance w15:val="hidden"/>
        </w:sdtPr>
        <w:sdtEndPr/>
        <w:sdtContent>
          <w:tr w:rsidR="00505A98" w:rsidTr="00B8275C" w14:paraId="6800CFA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Pr="000F0C1B" w:rsidR="00505A98" w:rsidP="00505A98" w:rsidRDefault="00505A98" w14:paraId="7B26CE57" w14:textId="77777777">
                <w:r w:rsidRPr="000F0C1B">
                  <w:t>Kinderen in de groep doen aardig tegen elkaar.</w:t>
                </w:r>
              </w:p>
              <w:p w:rsidR="00505A98" w:rsidP="00B8275C" w:rsidRDefault="00505A98" w14:paraId="27E57587" w14:textId="1D73B656">
                <w:pPr>
                  <w:pStyle w:val="Tabel-toelichting"/>
                </w:pPr>
                <w:r>
                  <w:t xml:space="preserve">N = </w:t>
                </w:r>
                <w:sdt>
                  <w:sdtPr>
                    <w:rPr>
                      <w:lang w:val="en-GB"/>
                    </w:rPr>
                    <w:alias w:val=""/>
                    <w:tag w:val=""/>
                    <w:id w:val="493305568"/>
                    <w:placeholder>
                      <w:docPart w:val="C3D270A6B8AB403EBB2EF4089B013E56"/>
                    </w:placeholder>
                    <w15:appearance w15:val="hidden"/>
                  </w:sdtPr>
                  <w:sdtEndPr/>
                  <w:sdtContent>
                    <w:sdt>
                      <w:sdtPr>
                        <w:alias w:val=""/>
                        <w:tag w:val=""/>
                        <w:id w:val="2095503936"/>
                        <w:placeholder>
                          <w:docPart w:val="F9D0655F7806498EA63D2CB04A7B5BD1"/>
                        </w:placeholder>
                        <w:text/>
                        <w15:appearance w15:val="hidden"/>
                      </w:sdtPr>
                      <w:sdtEndPr/>
                      <w:sdtContent>
                        <w:r>
                          <w:t>94</w:t>
                        </w:r>
                      </w:sdtContent>
                    </w:sdt>
                  </w:sdtContent>
                </w:sdt>
                <w:r>
                  <w:t xml:space="preserve">    Afwijking = </w:t>
                </w:r>
                <w:sdt>
                  <w:sdtPr>
                    <w:rPr>
                      <w:lang w:val="en-GB"/>
                    </w:rPr>
                    <w:alias w:val=""/>
                    <w:tag w:val=""/>
                    <w:id w:val="585123037"/>
                    <w:placeholder>
                      <w:docPart w:val="CEC19C1DC5E245F7B4F57DB5A1E7BC05"/>
                    </w:placeholder>
                    <w15:appearance w15:val="hidden"/>
                  </w:sdtPr>
                  <w:sdtEndPr/>
                  <w:sdtContent>
                    <w:sdt>
                      <w:sdtPr>
                        <w:alias w:val=""/>
                        <w:tag w:val=""/>
                        <w:id w:val="580562385"/>
                        <w:placeholder>
                          <w:docPart w:val="A71378930E6949C3A21870EE75718B62"/>
                        </w:placeholder>
                        <w:text/>
                        <w15:appearance w15:val="hidden"/>
                      </w:sdtPr>
                      <w:sdtEndPr/>
                      <w:sdtContent>
                        <w:r>
                          <w:t>0,64</w:t>
                        </w:r>
                      </w:sdtContent>
                    </w:sdt>
                  </w:sdtContent>
                </w:sdt>
              </w:p>
            </w:tc>
            <w:tc>
              <w:tcPr>
                <w:tcW w:w="2410" w:type="dxa"/>
                <w:gridSpan w:val="3"/>
                <w:tcBorders>
                  <w:top w:val="single" w:color="FFFFFF" w:themeColor="background1" w:sz="8" w:space="0"/>
                </w:tcBorders>
              </w:tcPr>
              <w:p w:rsidRPr="00303803" w:rsidR="00505A98" w:rsidP="00B8275C" w:rsidRDefault="00505A98" w14:paraId="28DA8699"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8D7705C" wp14:editId="4BFE282D">
                      <wp:extent cx="424513" cy="377190"/>
                      <wp:effectExtent l="0" t="0" r="0" b="3810"/>
                      <wp:docPr id="2281" name="Picture 228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505A98" w:rsidP="00B8275C" w:rsidRDefault="00505A98" w14:paraId="626A6B27"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0582D5F" wp14:editId="01D18C5A">
                      <wp:extent cx="385354" cy="380365"/>
                      <wp:effectExtent l="0" t="0" r="0" b="635"/>
                      <wp:docPr id="228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505A98" w:rsidP="00B8275C" w:rsidRDefault="00505A98" w14:paraId="279DB3A0"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F020F77" wp14:editId="6D183FF7">
                      <wp:extent cx="374650" cy="340812"/>
                      <wp:effectExtent l="0" t="0" r="6350" b="2540"/>
                      <wp:docPr id="228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2099781283"/>
          <w15:repeatingSection/>
          <w15:appearance w15:val="hidden"/>
        </w:sdtPr>
        <w:sdtEndPr/>
        <w:sdtContent>
          <w:sdt>
            <w:sdtPr>
              <w:rPr>
                <w:iCs w:val="0"/>
                <w:color w:val="auto"/>
              </w:rPr>
              <w:id w:val="276605671"/>
              <w:placeholder>
                <w:docPart w:val="905815ACC8A147B485BB4B19B35A91A8"/>
              </w:placeholder>
              <w15:repeatingSectionItem/>
              <w15:appearance w15:val="hidden"/>
            </w:sdtPr>
            <w:sdtEndPr/>
            <w:sdtContent>
              <w:tr w:rsidR="00BA0C47" w:rsidTr="00B8275C" w14:paraId="5E5F4B45"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89868613"/>
                      <w:placeholder>
                        <w:docPart w:val="D696F07D409043DC95A4E3BF8177A428"/>
                      </w:placeholder>
                      <w:text/>
                      <w15:appearance w15:val="hidden"/>
                    </w:sdtPr>
                    <w:sdtEndPr/>
                    <w:sdtContent>
                      <w:p w:rsidRPr="00802042" w:rsidR="00BA0C47" w:rsidP="00BA0C47" w:rsidRDefault="00BA0C47" w14:paraId="022AFAEF" w14:textId="77777777">
                        <w:r>
                          <w:t>Niet zo</w:t>
                        </w:r>
                      </w:p>
                    </w:sdtContent>
                  </w:sdt>
                </w:tc>
                <w:tc>
                  <w:tcPr>
                    <w:tcW w:w="851" w:type="dxa"/>
                  </w:tcPr>
                  <w:sdt>
                    <w:sdtPr>
                      <w:alias w:val=""/>
                      <w:tag w:val=""/>
                      <w:id w:val="351771143"/>
                      <w:placeholder>
                        <w:docPart w:val="C15EDAED10994D45B3B349AB32C3436B"/>
                      </w:placeholder>
                      <w15:appearance w15:val="hidden"/>
                    </w:sdtPr>
                    <w:sdtEndPr/>
                    <w:sdtContent>
                      <w:p w:rsidRPr="002B7C61" w:rsidR="00BA0C47" w:rsidP="00BA0C47" w:rsidRDefault="00C73F94" w14:paraId="45E95E51" w14:textId="203FCF4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06171201"/>
                            <w:placeholder>
                              <w:docPart w:val="C15EDAED10994D45B3B349AB32C3436B"/>
                            </w:placeholder>
                            <w:text/>
                            <w15:appearance w15:val="hidden"/>
                          </w:sdtPr>
                          <w:sdtEndPr/>
                          <w:sdtContent>
                            <w:r>
                              <w:rPr>
                                <w:lang w:val="en-GB"/>
                              </w:rPr>
                              <w:t>10</w:t>
                            </w:r>
                          </w:sdtContent>
                        </w:sdt>
                      </w:p>
                    </w:sdtContent>
                  </w:sdt>
                </w:tc>
                <w:tc>
                  <w:tcPr>
                    <w:tcW w:w="709" w:type="dxa"/>
                  </w:tcPr>
                  <w:sdt>
                    <w:sdtPr>
                      <w:alias w:val=""/>
                      <w:tag w:val=""/>
                      <w:id w:val="2003695889"/>
                      <w:placeholder>
                        <w:docPart w:val="1D3AFCA4FE8E402ABE203E7571DF8544"/>
                      </w:placeholder>
                      <w15:appearance w15:val="hidden"/>
                    </w:sdtPr>
                    <w:sdtEndPr/>
                    <w:sdtContent>
                      <w:p w:rsidRPr="00820F29" w:rsidR="00BA0C47" w:rsidP="00BA0C47" w:rsidRDefault="00C73F94" w14:paraId="24D42BD0" w14:textId="5F83212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32197265"/>
                            <w:placeholder>
                              <w:docPart w:val="1D3AFCA4FE8E402ABE203E7571DF8544"/>
                            </w:placeholder>
                            <w:text/>
                            <w15:appearance w15:val="hidden"/>
                          </w:sdtPr>
                          <w:sdtEndPr/>
                          <w:sdtContent>
                            <w:r>
                              <w:rPr>
                                <w:lang w:val="en-GB"/>
                              </w:rPr>
                              <w:t>11 %</w:t>
                            </w:r>
                          </w:sdtContent>
                        </w:sdt>
                      </w:p>
                    </w:sdtContent>
                  </w:sdt>
                </w:tc>
                <w:tc>
                  <w:tcPr>
                    <w:tcW w:w="850" w:type="dxa"/>
                  </w:tcPr>
                  <w:sdt>
                    <w:sdtPr>
                      <w:alias w:val=""/>
                      <w:tag w:val=""/>
                      <w:id w:val="1853840705"/>
                      <w:placeholder>
                        <w:docPart w:val="2789C391E4BA45A39C7F0E8C51503411"/>
                      </w:placeholder>
                      <w15:appearance w15:val="hidden"/>
                    </w:sdtPr>
                    <w:sdtEndPr/>
                    <w:sdtContent>
                      <w:p w:rsidRPr="00820F29" w:rsidR="00BA0C47" w:rsidP="00BA0C47" w:rsidRDefault="00C73F94" w14:paraId="7AA181A2" w14:textId="43952A1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33828832"/>
                            <w:placeholder>
                              <w:docPart w:val="2789C391E4BA45A39C7F0E8C51503411"/>
                            </w:placeholder>
                            <w:text/>
                            <w15:appearance w15:val="hidden"/>
                          </w:sdtPr>
                          <w:sdtEndPr/>
                          <w:sdtContent>
                            <w:r>
                              <w:rPr>
                                <w:color w:val="A6A6A6"/>
                                <w:lang w:val="en-GB"/>
                              </w:rPr>
                              <w:t>18 %</w:t>
                            </w:r>
                          </w:sdtContent>
                        </w:sdt>
                      </w:p>
                    </w:sdtContent>
                  </w:sdt>
                </w:tc>
                <w:tc>
                  <w:tcPr>
                    <w:tcW w:w="992" w:type="dxa"/>
                  </w:tcPr>
                  <w:sdt>
                    <w:sdtPr>
                      <w:alias w:val=""/>
                      <w:tag w:val=""/>
                      <w:id w:val="-861660697"/>
                      <w:placeholder>
                        <w:docPart w:val="294ACABB57BF4205AD82E0ACF85BFB6E"/>
                      </w:placeholder>
                      <w15:appearance w15:val="hidden"/>
                    </w:sdtPr>
                    <w:sdtEndPr/>
                    <w:sdtContent>
                      <w:p w:rsidR="00BA0C47" w:rsidP="00BA0C47" w:rsidRDefault="00C73F94" w14:paraId="20F71119" w14:textId="19FD351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7197753"/>
                            <w:placeholder>
                              <w:docPart w:val="294ACABB57BF4205AD82E0ACF85BFB6E"/>
                            </w:placeholder>
                            <w:text/>
                            <w15:appearance w15:val="hidden"/>
                          </w:sdtPr>
                          <w:sdtEndPr/>
                          <w:sdtContent>
                            <w:r>
                              <w:rPr>
                                <w:lang w:val="en-GB"/>
                              </w:rPr>
                              <w:t>15 %</w:t>
                            </w:r>
                          </w:sdtContent>
                        </w:sdt>
                      </w:p>
                    </w:sdtContent>
                  </w:sdt>
                </w:tc>
                <w:tc>
                  <w:tcPr>
                    <w:tcW w:w="993" w:type="dxa"/>
                  </w:tcPr>
                  <w:p w:rsidR="00BA0C47" w:rsidP="00BA0C47" w:rsidRDefault="00C73F94" w14:paraId="4157BFA1" w14:textId="381E604C">
                    <w:pPr>
                      <w:cnfStyle w:val="000000100000" w:firstRow="0" w:lastRow="0" w:firstColumn="0" w:lastColumn="0" w:oddVBand="0" w:evenVBand="0" w:oddHBand="1" w:evenHBand="0" w:firstRowFirstColumn="0" w:firstRowLastColumn="0" w:lastRowFirstColumn="0" w:lastRowLastColumn="0"/>
                    </w:pPr>
                    <w:sdt>
                      <w:sdtPr>
                        <w:alias w:val=""/>
                        <w:tag w:val=""/>
                        <w:id w:val="1870335823"/>
                        <w:placeholder>
                          <w:docPart w:val="BB9E746AA06044F8BD891E5AC1E466EF"/>
                        </w:placeholder>
                        <w15:appearance w15:val="hidden"/>
                      </w:sdtPr>
                      <w:sdtEndPr/>
                      <w:sdtContent>
                        <w:sdt>
                          <w:sdtPr>
                            <w:rPr>
                              <w:lang w:val="en-GB"/>
                            </w:rPr>
                            <w:alias w:val=""/>
                            <w:tag w:val=""/>
                            <w:id w:val="-1786181811"/>
                            <w:placeholder>
                              <w:docPart w:val="BB9E746AA06044F8BD891E5AC1E466EF"/>
                            </w:placeholder>
                            <w:text/>
                            <w15:appearance w15:val="hidden"/>
                          </w:sdtPr>
                          <w:sdtEndPr/>
                          <w:sdtContent>
                            <w:r>
                              <w:rPr>
                                <w:lang w:val="en-GB"/>
                              </w:rPr>
                              <w:t>8 %</w:t>
                            </w:r>
                          </w:sdtContent>
                        </w:sdt>
                      </w:sdtContent>
                    </w:sdt>
                  </w:p>
                </w:tc>
              </w:tr>
            </w:sdtContent>
          </w:sdt>
          <w:sdt>
            <w:sdtPr>
              <w:rPr>
                <w:iCs w:val="0"/>
                <w:color w:val="auto"/>
              </w:rPr>
              <w:id w:val="276605671"/>
              <w:placeholder>
                <w:docPart w:val="905815ACC8A147B485BB4B19B35A91A8"/>
              </w:placeholder>
              <w15:repeatingSectionItem/>
              <w15:appearance w15:val="hidden"/>
            </w:sdtPr>
            <w:sdtEndPr/>
            <w:sdtContent>
              <w:tr w:rsidR="00BA0C47" w:rsidTr="00B8275C" w14:paraId="5E5F4B45"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89868613"/>
                      <w:placeholder>
                        <w:docPart w:val="D696F07D409043DC95A4E3BF8177A428"/>
                      </w:placeholder>
                      <w:text/>
                      <w15:appearance w15:val="hidden"/>
                    </w:sdtPr>
                    <w:sdtEndPr/>
                    <w:sdtContent>
                      <w:p w:rsidRPr="00802042" w:rsidR="00BA0C47" w:rsidP="00BA0C47" w:rsidRDefault="00BA0C47" w14:paraId="022AFAEF" w14:textId="77777777">
                        <w:r>
                          <w:t>Gaat wel</w:t>
                        </w:r>
                      </w:p>
                    </w:sdtContent>
                  </w:sdt>
                </w:tc>
                <w:tc>
                  <w:tcPr>
                    <w:tcW w:w="851" w:type="dxa"/>
                  </w:tcPr>
                  <w:sdt>
                    <w:sdtPr>
                      <w:alias w:val=""/>
                      <w:tag w:val=""/>
                      <w:id w:val="351771143"/>
                      <w:placeholder>
                        <w:docPart w:val="C15EDAED10994D45B3B349AB32C3436B"/>
                      </w:placeholder>
                      <w15:appearance w15:val="hidden"/>
                    </w:sdtPr>
                    <w:sdtEndPr/>
                    <w:sdtContent>
                      <w:p w:rsidRPr="002B7C61" w:rsidR="00BA0C47" w:rsidP="00BA0C47" w:rsidRDefault="00C73F94" w14:paraId="45E95E51" w14:textId="203FCF4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06171201"/>
                            <w:placeholder>
                              <w:docPart w:val="C15EDAED10994D45B3B349AB32C3436B"/>
                            </w:placeholder>
                            <w:text/>
                            <w15:appearance w15:val="hidden"/>
                          </w:sdtPr>
                          <w:sdtEndPr/>
                          <w:sdtContent>
                            <w:r>
                              <w:rPr>
                                <w:lang w:val="en-GB"/>
                              </w:rPr>
                              <w:t>48</w:t>
                            </w:r>
                          </w:sdtContent>
                        </w:sdt>
                      </w:p>
                    </w:sdtContent>
                  </w:sdt>
                </w:tc>
                <w:tc>
                  <w:tcPr>
                    <w:tcW w:w="709" w:type="dxa"/>
                  </w:tcPr>
                  <w:sdt>
                    <w:sdtPr>
                      <w:alias w:val=""/>
                      <w:tag w:val=""/>
                      <w:id w:val="2003695889"/>
                      <w:placeholder>
                        <w:docPart w:val="1D3AFCA4FE8E402ABE203E7571DF8544"/>
                      </w:placeholder>
                      <w15:appearance w15:val="hidden"/>
                    </w:sdtPr>
                    <w:sdtEndPr/>
                    <w:sdtContent>
                      <w:p w:rsidRPr="00820F29" w:rsidR="00BA0C47" w:rsidP="00BA0C47" w:rsidRDefault="00C73F94" w14:paraId="24D42BD0" w14:textId="5F83212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32197265"/>
                            <w:placeholder>
                              <w:docPart w:val="1D3AFCA4FE8E402ABE203E7571DF8544"/>
                            </w:placeholder>
                            <w:text/>
                            <w15:appearance w15:val="hidden"/>
                          </w:sdtPr>
                          <w:sdtEndPr/>
                          <w:sdtContent>
                            <w:r>
                              <w:rPr>
                                <w:lang w:val="en-GB"/>
                              </w:rPr>
                              <w:t>51 %</w:t>
                            </w:r>
                          </w:sdtContent>
                        </w:sdt>
                      </w:p>
                    </w:sdtContent>
                  </w:sdt>
                </w:tc>
                <w:tc>
                  <w:tcPr>
                    <w:tcW w:w="850" w:type="dxa"/>
                  </w:tcPr>
                  <w:sdt>
                    <w:sdtPr>
                      <w:alias w:val=""/>
                      <w:tag w:val=""/>
                      <w:id w:val="1853840705"/>
                      <w:placeholder>
                        <w:docPart w:val="2789C391E4BA45A39C7F0E8C51503411"/>
                      </w:placeholder>
                      <w15:appearance w15:val="hidden"/>
                    </w:sdtPr>
                    <w:sdtEndPr/>
                    <w:sdtContent>
                      <w:p w:rsidRPr="00820F29" w:rsidR="00BA0C47" w:rsidP="00BA0C47" w:rsidRDefault="00C73F94" w14:paraId="7AA181A2" w14:textId="43952A1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33828832"/>
                            <w:placeholder>
                              <w:docPart w:val="2789C391E4BA45A39C7F0E8C51503411"/>
                            </w:placeholder>
                            <w:text/>
                            <w15:appearance w15:val="hidden"/>
                          </w:sdtPr>
                          <w:sdtEndPr/>
                          <w:sdtContent>
                            <w:r>
                              <w:rPr>
                                <w:color w:val="A6A6A6"/>
                                <w:lang w:val="en-GB"/>
                              </w:rPr>
                              <w:t>46 %</w:t>
                            </w:r>
                          </w:sdtContent>
                        </w:sdt>
                      </w:p>
                    </w:sdtContent>
                  </w:sdt>
                </w:tc>
                <w:tc>
                  <w:tcPr>
                    <w:tcW w:w="992" w:type="dxa"/>
                  </w:tcPr>
                  <w:sdt>
                    <w:sdtPr>
                      <w:alias w:val=""/>
                      <w:tag w:val=""/>
                      <w:id w:val="-861660697"/>
                      <w:placeholder>
                        <w:docPart w:val="294ACABB57BF4205AD82E0ACF85BFB6E"/>
                      </w:placeholder>
                      <w15:appearance w15:val="hidden"/>
                    </w:sdtPr>
                    <w:sdtEndPr/>
                    <w:sdtContent>
                      <w:p w:rsidR="00BA0C47" w:rsidP="00BA0C47" w:rsidRDefault="00C73F94" w14:paraId="20F71119" w14:textId="19FD351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7197753"/>
                            <w:placeholder>
                              <w:docPart w:val="294ACABB57BF4205AD82E0ACF85BFB6E"/>
                            </w:placeholder>
                            <w:text/>
                            <w15:appearance w15:val="hidden"/>
                          </w:sdtPr>
                          <w:sdtEndPr/>
                          <w:sdtContent>
                            <w:r>
                              <w:rPr>
                                <w:lang w:val="en-GB"/>
                              </w:rPr>
                              <w:t>52 %</w:t>
                            </w:r>
                          </w:sdtContent>
                        </w:sdt>
                      </w:p>
                    </w:sdtContent>
                  </w:sdt>
                </w:tc>
                <w:tc>
                  <w:tcPr>
                    <w:tcW w:w="993" w:type="dxa"/>
                  </w:tcPr>
                  <w:p w:rsidR="00BA0C47" w:rsidP="00BA0C47" w:rsidRDefault="00C73F94" w14:paraId="4157BFA1" w14:textId="381E604C">
                    <w:pPr>
                      <w:cnfStyle w:val="000000100000" w:firstRow="0" w:lastRow="0" w:firstColumn="0" w:lastColumn="0" w:oddVBand="0" w:evenVBand="0" w:oddHBand="1" w:evenHBand="0" w:firstRowFirstColumn="0" w:firstRowLastColumn="0" w:lastRowFirstColumn="0" w:lastRowLastColumn="0"/>
                    </w:pPr>
                    <w:sdt>
                      <w:sdtPr>
                        <w:alias w:val=""/>
                        <w:tag w:val=""/>
                        <w:id w:val="1870335823"/>
                        <w:placeholder>
                          <w:docPart w:val="BB9E746AA06044F8BD891E5AC1E466EF"/>
                        </w:placeholder>
                        <w15:appearance w15:val="hidden"/>
                      </w:sdtPr>
                      <w:sdtEndPr/>
                      <w:sdtContent>
                        <w:sdt>
                          <w:sdtPr>
                            <w:rPr>
                              <w:lang w:val="en-GB"/>
                            </w:rPr>
                            <w:alias w:val=""/>
                            <w:tag w:val=""/>
                            <w:id w:val="-1786181811"/>
                            <w:placeholder>
                              <w:docPart w:val="BB9E746AA06044F8BD891E5AC1E466EF"/>
                            </w:placeholder>
                            <w:text/>
                            <w15:appearance w15:val="hidden"/>
                          </w:sdtPr>
                          <w:sdtEndPr/>
                          <w:sdtContent>
                            <w:r>
                              <w:rPr>
                                <w:lang w:val="en-GB"/>
                              </w:rPr>
                              <w:t>47 %</w:t>
                            </w:r>
                          </w:sdtContent>
                        </w:sdt>
                      </w:sdtContent>
                    </w:sdt>
                  </w:p>
                </w:tc>
              </w:tr>
            </w:sdtContent>
          </w:sdt>
          <w:sdt>
            <w:sdtPr>
              <w:rPr>
                <w:iCs w:val="0"/>
                <w:color w:val="auto"/>
              </w:rPr>
              <w:id w:val="276605671"/>
              <w:placeholder>
                <w:docPart w:val="905815ACC8A147B485BB4B19B35A91A8"/>
              </w:placeholder>
              <w15:repeatingSectionItem/>
              <w15:appearance w15:val="hidden"/>
            </w:sdtPr>
            <w:sdtEndPr/>
            <w:sdtContent>
              <w:tr w:rsidR="00BA0C47" w:rsidTr="00B8275C" w14:paraId="5E5F4B45"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89868613"/>
                      <w:placeholder>
                        <w:docPart w:val="D696F07D409043DC95A4E3BF8177A428"/>
                      </w:placeholder>
                      <w:text/>
                      <w15:appearance w15:val="hidden"/>
                    </w:sdtPr>
                    <w:sdtEndPr/>
                    <w:sdtContent>
                      <w:p w:rsidRPr="00802042" w:rsidR="00BA0C47" w:rsidP="00BA0C47" w:rsidRDefault="00BA0C47" w14:paraId="022AFAEF" w14:textId="77777777">
                        <w:r>
                          <w:t>Ja</w:t>
                        </w:r>
                      </w:p>
                    </w:sdtContent>
                  </w:sdt>
                </w:tc>
                <w:tc>
                  <w:tcPr>
                    <w:tcW w:w="851" w:type="dxa"/>
                  </w:tcPr>
                  <w:sdt>
                    <w:sdtPr>
                      <w:alias w:val=""/>
                      <w:tag w:val=""/>
                      <w:id w:val="351771143"/>
                      <w:placeholder>
                        <w:docPart w:val="C15EDAED10994D45B3B349AB32C3436B"/>
                      </w:placeholder>
                      <w15:appearance w15:val="hidden"/>
                    </w:sdtPr>
                    <w:sdtEndPr/>
                    <w:sdtContent>
                      <w:p w:rsidRPr="002B7C61" w:rsidR="00BA0C47" w:rsidP="00BA0C47" w:rsidRDefault="00C73F94" w14:paraId="45E95E51" w14:textId="203FCF4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06171201"/>
                            <w:placeholder>
                              <w:docPart w:val="C15EDAED10994D45B3B349AB32C3436B"/>
                            </w:placeholder>
                            <w:text/>
                            <w15:appearance w15:val="hidden"/>
                          </w:sdtPr>
                          <w:sdtEndPr/>
                          <w:sdtContent>
                            <w:r>
                              <w:rPr>
                                <w:lang w:val="en-GB"/>
                              </w:rPr>
                              <w:t>36</w:t>
                            </w:r>
                          </w:sdtContent>
                        </w:sdt>
                      </w:p>
                    </w:sdtContent>
                  </w:sdt>
                </w:tc>
                <w:tc>
                  <w:tcPr>
                    <w:tcW w:w="709" w:type="dxa"/>
                  </w:tcPr>
                  <w:sdt>
                    <w:sdtPr>
                      <w:alias w:val=""/>
                      <w:tag w:val=""/>
                      <w:id w:val="2003695889"/>
                      <w:placeholder>
                        <w:docPart w:val="1D3AFCA4FE8E402ABE203E7571DF8544"/>
                      </w:placeholder>
                      <w15:appearance w15:val="hidden"/>
                    </w:sdtPr>
                    <w:sdtEndPr/>
                    <w:sdtContent>
                      <w:p w:rsidRPr="00820F29" w:rsidR="00BA0C47" w:rsidP="00BA0C47" w:rsidRDefault="00C73F94" w14:paraId="24D42BD0" w14:textId="5F83212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32197265"/>
                            <w:placeholder>
                              <w:docPart w:val="1D3AFCA4FE8E402ABE203E7571DF8544"/>
                            </w:placeholder>
                            <w:text/>
                            <w15:appearance w15:val="hidden"/>
                          </w:sdtPr>
                          <w:sdtEndPr/>
                          <w:sdtContent>
                            <w:r>
                              <w:rPr>
                                <w:lang w:val="en-GB"/>
                              </w:rPr>
                              <w:t>38 %</w:t>
                            </w:r>
                          </w:sdtContent>
                        </w:sdt>
                      </w:p>
                    </w:sdtContent>
                  </w:sdt>
                </w:tc>
                <w:tc>
                  <w:tcPr>
                    <w:tcW w:w="850" w:type="dxa"/>
                  </w:tcPr>
                  <w:sdt>
                    <w:sdtPr>
                      <w:alias w:val=""/>
                      <w:tag w:val=""/>
                      <w:id w:val="1853840705"/>
                      <w:placeholder>
                        <w:docPart w:val="2789C391E4BA45A39C7F0E8C51503411"/>
                      </w:placeholder>
                      <w15:appearance w15:val="hidden"/>
                    </w:sdtPr>
                    <w:sdtEndPr/>
                    <w:sdtContent>
                      <w:p w:rsidRPr="00820F29" w:rsidR="00BA0C47" w:rsidP="00BA0C47" w:rsidRDefault="00C73F94" w14:paraId="7AA181A2" w14:textId="43952A1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33828832"/>
                            <w:placeholder>
                              <w:docPart w:val="2789C391E4BA45A39C7F0E8C51503411"/>
                            </w:placeholder>
                            <w:text/>
                            <w15:appearance w15:val="hidden"/>
                          </w:sdtPr>
                          <w:sdtEndPr/>
                          <w:sdtContent>
                            <w:r>
                              <w:rPr>
                                <w:color w:val="A6A6A6"/>
                                <w:lang w:val="en-GB"/>
                              </w:rPr>
                              <w:t>36 %</w:t>
                            </w:r>
                          </w:sdtContent>
                        </w:sdt>
                      </w:p>
                    </w:sdtContent>
                  </w:sdt>
                </w:tc>
                <w:tc>
                  <w:tcPr>
                    <w:tcW w:w="992" w:type="dxa"/>
                  </w:tcPr>
                  <w:sdt>
                    <w:sdtPr>
                      <w:alias w:val=""/>
                      <w:tag w:val=""/>
                      <w:id w:val="-861660697"/>
                      <w:placeholder>
                        <w:docPart w:val="294ACABB57BF4205AD82E0ACF85BFB6E"/>
                      </w:placeholder>
                      <w15:appearance w15:val="hidden"/>
                    </w:sdtPr>
                    <w:sdtEndPr/>
                    <w:sdtContent>
                      <w:p w:rsidR="00BA0C47" w:rsidP="00BA0C47" w:rsidRDefault="00C73F94" w14:paraId="20F71119" w14:textId="19FD351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7197753"/>
                            <w:placeholder>
                              <w:docPart w:val="294ACABB57BF4205AD82E0ACF85BFB6E"/>
                            </w:placeholder>
                            <w:text/>
                            <w15:appearance w15:val="hidden"/>
                          </w:sdtPr>
                          <w:sdtEndPr/>
                          <w:sdtContent>
                            <w:r>
                              <w:rPr>
                                <w:lang w:val="en-GB"/>
                              </w:rPr>
                              <w:t>33 %</w:t>
                            </w:r>
                          </w:sdtContent>
                        </w:sdt>
                      </w:p>
                    </w:sdtContent>
                  </w:sdt>
                </w:tc>
                <w:tc>
                  <w:tcPr>
                    <w:tcW w:w="993" w:type="dxa"/>
                  </w:tcPr>
                  <w:p w:rsidR="00BA0C47" w:rsidP="00BA0C47" w:rsidRDefault="00C73F94" w14:paraId="4157BFA1" w14:textId="381E604C">
                    <w:pPr>
                      <w:cnfStyle w:val="000000100000" w:firstRow="0" w:lastRow="0" w:firstColumn="0" w:lastColumn="0" w:oddVBand="0" w:evenVBand="0" w:oddHBand="1" w:evenHBand="0" w:firstRowFirstColumn="0" w:firstRowLastColumn="0" w:lastRowFirstColumn="0" w:lastRowLastColumn="0"/>
                    </w:pPr>
                    <w:sdt>
                      <w:sdtPr>
                        <w:alias w:val=""/>
                        <w:tag w:val=""/>
                        <w:id w:val="1870335823"/>
                        <w:placeholder>
                          <w:docPart w:val="BB9E746AA06044F8BD891E5AC1E466EF"/>
                        </w:placeholder>
                        <w15:appearance w15:val="hidden"/>
                      </w:sdtPr>
                      <w:sdtEndPr/>
                      <w:sdtContent>
                        <w:sdt>
                          <w:sdtPr>
                            <w:rPr>
                              <w:lang w:val="en-GB"/>
                            </w:rPr>
                            <w:alias w:val=""/>
                            <w:tag w:val=""/>
                            <w:id w:val="-1786181811"/>
                            <w:placeholder>
                              <w:docPart w:val="BB9E746AA06044F8BD891E5AC1E466EF"/>
                            </w:placeholder>
                            <w:text/>
                            <w15:appearance w15:val="hidden"/>
                          </w:sdtPr>
                          <w:sdtEndPr/>
                          <w:sdtContent>
                            <w:r>
                              <w:rPr>
                                <w:lang w:val="en-GB"/>
                              </w:rPr>
                              <w:t>46 %</w:t>
                            </w:r>
                          </w:sdtContent>
                        </w:sdt>
                      </w:sdtContent>
                    </w:sdt>
                  </w:p>
                </w:tc>
              </w:tr>
            </w:sdtContent>
          </w:sdt>
        </w:sdtContent>
      </w:sdt>
    </w:tbl>
    <w:p w:rsidR="00505A98" w:rsidP="00F80673" w:rsidRDefault="00505A98" w14:paraId="070F68EF" w14:textId="77777777"/>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394499185"/>
          <w:placeholder>
            <w:docPart w:val="AB5A4D73F8D24057843F89424A7F531C"/>
          </w:placeholder>
          <w15:appearance w15:val="hidden"/>
        </w:sdtPr>
        <w:sdtEndPr/>
        <w:sdtContent>
          <w:tr w:rsidR="00EA4F6A" w:rsidTr="00B8275C" w14:paraId="2A13A8B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Pr="000F0C1B" w:rsidR="00EA4F6A" w:rsidP="00EA4F6A" w:rsidRDefault="00EA4F6A" w14:paraId="67FE93F2" w14:textId="77777777">
                <w:r w:rsidRPr="000F0C1B">
                  <w:t>Kinderen in de groep helpen elkaar graag.</w:t>
                </w:r>
              </w:p>
              <w:p w:rsidR="00EA4F6A" w:rsidP="00B8275C" w:rsidRDefault="00EA4F6A" w14:paraId="3D418C5F" w14:textId="669E7515">
                <w:pPr>
                  <w:pStyle w:val="Tabel-toelichting"/>
                </w:pPr>
                <w:r>
                  <w:t xml:space="preserve">N = </w:t>
                </w:r>
                <w:sdt>
                  <w:sdtPr>
                    <w:rPr>
                      <w:lang w:val="en-GB"/>
                    </w:rPr>
                    <w:alias w:val=""/>
                    <w:tag w:val=""/>
                    <w:id w:val="1123354580"/>
                    <w:placeholder>
                      <w:docPart w:val="4BE62307C09D4A59BA0F6A24D438B3A1"/>
                    </w:placeholder>
                    <w15:appearance w15:val="hidden"/>
                  </w:sdtPr>
                  <w:sdtEndPr/>
                  <w:sdtContent>
                    <w:sdt>
                      <w:sdtPr>
                        <w:alias w:val=""/>
                        <w:tag w:val=""/>
                        <w:id w:val="-1971357731"/>
                        <w:placeholder>
                          <w:docPart w:val="604C31642AE54F108BD7B9A9DFDF397E"/>
                        </w:placeholder>
                        <w:text/>
                        <w15:appearance w15:val="hidden"/>
                      </w:sdtPr>
                      <w:sdtEndPr/>
                      <w:sdtContent>
                        <w:r>
                          <w:t>94</w:t>
                        </w:r>
                      </w:sdtContent>
                    </w:sdt>
                  </w:sdtContent>
                </w:sdt>
                <w:r>
                  <w:t xml:space="preserve">    Afwijking = </w:t>
                </w:r>
                <w:sdt>
                  <w:sdtPr>
                    <w:rPr>
                      <w:lang w:val="en-GB"/>
                    </w:rPr>
                    <w:alias w:val=""/>
                    <w:tag w:val=""/>
                    <w:id w:val="-1360281663"/>
                    <w:placeholder>
                      <w:docPart w:val="F851C6EADBD34863B573779DF2DD3D59"/>
                    </w:placeholder>
                    <w15:appearance w15:val="hidden"/>
                  </w:sdtPr>
                  <w:sdtEndPr/>
                  <w:sdtContent>
                    <w:sdt>
                      <w:sdtPr>
                        <w:alias w:val=""/>
                        <w:tag w:val=""/>
                        <w:id w:val="-953709760"/>
                        <w:placeholder>
                          <w:docPart w:val="13FCFC8D781D41419F0432C8A27A1595"/>
                        </w:placeholder>
                        <w:text/>
                        <w15:appearance w15:val="hidden"/>
                      </w:sdtPr>
                      <w:sdtEndPr/>
                      <w:sdtContent>
                        <w:r>
                          <w:t>0,56</w:t>
                        </w:r>
                      </w:sdtContent>
                    </w:sdt>
                  </w:sdtContent>
                </w:sdt>
              </w:p>
            </w:tc>
            <w:tc>
              <w:tcPr>
                <w:tcW w:w="2410" w:type="dxa"/>
                <w:gridSpan w:val="3"/>
                <w:tcBorders>
                  <w:top w:val="single" w:color="FFFFFF" w:themeColor="background1" w:sz="8" w:space="0"/>
                </w:tcBorders>
              </w:tcPr>
              <w:p w:rsidRPr="00303803" w:rsidR="00EA4F6A" w:rsidP="00B8275C" w:rsidRDefault="00EA4F6A" w14:paraId="16B2FEA4"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0209330" wp14:editId="1CBB671D">
                      <wp:extent cx="424513" cy="377190"/>
                      <wp:effectExtent l="0" t="0" r="0" b="3810"/>
                      <wp:docPr id="2284" name="Picture 228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EA4F6A" w:rsidP="00B8275C" w:rsidRDefault="00EA4F6A" w14:paraId="6BDFA328"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C6F92BC" wp14:editId="3F5D0FE9">
                      <wp:extent cx="385354" cy="380365"/>
                      <wp:effectExtent l="0" t="0" r="0" b="635"/>
                      <wp:docPr id="228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EA4F6A" w:rsidP="00B8275C" w:rsidRDefault="00EA4F6A" w14:paraId="7D831D9A"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03840C6" wp14:editId="3919D1AF">
                      <wp:extent cx="374650" cy="340812"/>
                      <wp:effectExtent l="0" t="0" r="6350" b="2540"/>
                      <wp:docPr id="228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716080493"/>
          <w15:repeatingSection/>
          <w15:appearance w15:val="hidden"/>
        </w:sdtPr>
        <w:sdtEndPr/>
        <w:sdtContent>
          <w:sdt>
            <w:sdtPr>
              <w:rPr>
                <w:iCs w:val="0"/>
                <w:color w:val="auto"/>
              </w:rPr>
              <w:id w:val="1783530647"/>
              <w:placeholder>
                <w:docPart w:val="63D2B82E51A44CF1A5DC4CD514292321"/>
              </w:placeholder>
              <w15:repeatingSectionItem/>
              <w15:appearance w15:val="hidden"/>
            </w:sdtPr>
            <w:sdtEndPr/>
            <w:sdtContent>
              <w:tr w:rsidR="00BA0C47" w:rsidTr="00B8275C" w14:paraId="268D91D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4869048"/>
                      <w:placeholder>
                        <w:docPart w:val="EF49929323D64B848631DF621DA6E47B"/>
                      </w:placeholder>
                      <w:text/>
                      <w15:appearance w15:val="hidden"/>
                    </w:sdtPr>
                    <w:sdtEndPr/>
                    <w:sdtContent>
                      <w:p w:rsidRPr="00802042" w:rsidR="00BA0C47" w:rsidP="00BA0C47" w:rsidRDefault="00BA0C47" w14:paraId="4F3B38A2" w14:textId="77777777">
                        <w:r>
                          <w:t>Niet zo</w:t>
                        </w:r>
                      </w:p>
                    </w:sdtContent>
                  </w:sdt>
                </w:tc>
                <w:tc>
                  <w:tcPr>
                    <w:tcW w:w="851" w:type="dxa"/>
                  </w:tcPr>
                  <w:sdt>
                    <w:sdtPr>
                      <w:alias w:val=""/>
                      <w:tag w:val=""/>
                      <w:id w:val="-886333592"/>
                      <w:placeholder>
                        <w:docPart w:val="76C86314B37442208171506FF958BF3E"/>
                      </w:placeholder>
                      <w15:appearance w15:val="hidden"/>
                    </w:sdtPr>
                    <w:sdtEndPr/>
                    <w:sdtContent>
                      <w:p w:rsidRPr="002B7C61" w:rsidR="00BA0C47" w:rsidP="00BA0C47" w:rsidRDefault="00C73F94" w14:paraId="2DF890BE" w14:textId="74DECB02">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65639618"/>
                            <w:placeholder>
                              <w:docPart w:val="76C86314B37442208171506FF958BF3E"/>
                            </w:placeholder>
                            <w:text/>
                            <w15:appearance w15:val="hidden"/>
                          </w:sdtPr>
                          <w:sdtEndPr/>
                          <w:sdtContent>
                            <w:r>
                              <w:rPr>
                                <w:lang w:val="en-GB"/>
                              </w:rPr>
                              <w:t>3</w:t>
                            </w:r>
                          </w:sdtContent>
                        </w:sdt>
                      </w:p>
                    </w:sdtContent>
                  </w:sdt>
                </w:tc>
                <w:tc>
                  <w:tcPr>
                    <w:tcW w:w="709" w:type="dxa"/>
                  </w:tcPr>
                  <w:sdt>
                    <w:sdtPr>
                      <w:alias w:val=""/>
                      <w:tag w:val=""/>
                      <w:id w:val="792336256"/>
                      <w:placeholder>
                        <w:docPart w:val="943BCD072D7B44E493D6EFE5DE8A6C5C"/>
                      </w:placeholder>
                      <w15:appearance w15:val="hidden"/>
                    </w:sdtPr>
                    <w:sdtEndPr/>
                    <w:sdtContent>
                      <w:p w:rsidRPr="00820F29" w:rsidR="00BA0C47" w:rsidP="00BA0C47" w:rsidRDefault="00C73F94" w14:paraId="33D5A676" w14:textId="10104AB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79420369"/>
                            <w:placeholder>
                              <w:docPart w:val="943BCD072D7B44E493D6EFE5DE8A6C5C"/>
                            </w:placeholder>
                            <w:text/>
                            <w15:appearance w15:val="hidden"/>
                          </w:sdtPr>
                          <w:sdtEndPr/>
                          <w:sdtContent>
                            <w:r>
                              <w:rPr>
                                <w:lang w:val="en-GB"/>
                              </w:rPr>
                              <w:t>3 %</w:t>
                            </w:r>
                          </w:sdtContent>
                        </w:sdt>
                      </w:p>
                    </w:sdtContent>
                  </w:sdt>
                </w:tc>
                <w:tc>
                  <w:tcPr>
                    <w:tcW w:w="850" w:type="dxa"/>
                  </w:tcPr>
                  <w:sdt>
                    <w:sdtPr>
                      <w:alias w:val=""/>
                      <w:tag w:val=""/>
                      <w:id w:val="1497771094"/>
                      <w:placeholder>
                        <w:docPart w:val="7D092D6DD4E842D09237960E957569D3"/>
                      </w:placeholder>
                      <w15:appearance w15:val="hidden"/>
                    </w:sdtPr>
                    <w:sdtEndPr/>
                    <w:sdtContent>
                      <w:p w:rsidRPr="00820F29" w:rsidR="00BA0C47" w:rsidP="00BA0C47" w:rsidRDefault="00C73F94" w14:paraId="265FC3C0" w14:textId="0861834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05917044"/>
                            <w:placeholder>
                              <w:docPart w:val="7D092D6DD4E842D09237960E957569D3"/>
                            </w:placeholder>
                            <w:text/>
                            <w15:appearance w15:val="hidden"/>
                          </w:sdtPr>
                          <w:sdtEndPr/>
                          <w:sdtContent>
                            <w:r>
                              <w:rPr>
                                <w:color w:val="A6A6A6"/>
                                <w:lang w:val="en-GB"/>
                              </w:rPr>
                              <w:t>4 %</w:t>
                            </w:r>
                          </w:sdtContent>
                        </w:sdt>
                      </w:p>
                    </w:sdtContent>
                  </w:sdt>
                </w:tc>
                <w:tc>
                  <w:tcPr>
                    <w:tcW w:w="992" w:type="dxa"/>
                  </w:tcPr>
                  <w:sdt>
                    <w:sdtPr>
                      <w:alias w:val=""/>
                      <w:tag w:val=""/>
                      <w:id w:val="1986652562"/>
                      <w:placeholder>
                        <w:docPart w:val="1C24268CE7E2438B99FBA1A0FE804077"/>
                      </w:placeholder>
                      <w15:appearance w15:val="hidden"/>
                    </w:sdtPr>
                    <w:sdtEndPr/>
                    <w:sdtContent>
                      <w:p w:rsidR="00BA0C47" w:rsidP="00BA0C47" w:rsidRDefault="00C73F94" w14:paraId="42E57025" w14:textId="28F99F1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03393735"/>
                            <w:placeholder>
                              <w:docPart w:val="1C24268CE7E2438B99FBA1A0FE804077"/>
                            </w:placeholder>
                            <w:text/>
                            <w15:appearance w15:val="hidden"/>
                          </w:sdtPr>
                          <w:sdtEndPr/>
                          <w:sdtContent>
                            <w:r>
                              <w:rPr>
                                <w:lang w:val="en-GB"/>
                              </w:rPr>
                              <w:t>9 %</w:t>
                            </w:r>
                          </w:sdtContent>
                        </w:sdt>
                      </w:p>
                    </w:sdtContent>
                  </w:sdt>
                </w:tc>
                <w:tc>
                  <w:tcPr>
                    <w:tcW w:w="993" w:type="dxa"/>
                  </w:tcPr>
                  <w:p w:rsidR="00BA0C47" w:rsidP="00BA0C47" w:rsidRDefault="00C73F94" w14:paraId="770C1BA5" w14:textId="528B2A13">
                    <w:pPr>
                      <w:cnfStyle w:val="000000100000" w:firstRow="0" w:lastRow="0" w:firstColumn="0" w:lastColumn="0" w:oddVBand="0" w:evenVBand="0" w:oddHBand="1" w:evenHBand="0" w:firstRowFirstColumn="0" w:firstRowLastColumn="0" w:lastRowFirstColumn="0" w:lastRowLastColumn="0"/>
                    </w:pPr>
                    <w:sdt>
                      <w:sdtPr>
                        <w:alias w:val=""/>
                        <w:tag w:val=""/>
                        <w:id w:val="-299926728"/>
                        <w:placeholder>
                          <w:docPart w:val="3308DB3805EF41F1B37D067768DBFDB7"/>
                        </w:placeholder>
                        <w15:appearance w15:val="hidden"/>
                      </w:sdtPr>
                      <w:sdtEndPr/>
                      <w:sdtContent>
                        <w:sdt>
                          <w:sdtPr>
                            <w:rPr>
                              <w:lang w:val="en-GB"/>
                            </w:rPr>
                            <w:alias w:val=""/>
                            <w:tag w:val=""/>
                            <w:id w:val="1646771794"/>
                            <w:placeholder>
                              <w:docPart w:val="3308DB3805EF41F1B37D067768DBFDB7"/>
                            </w:placeholder>
                            <w:text/>
                            <w15:appearance w15:val="hidden"/>
                          </w:sdtPr>
                          <w:sdtEndPr/>
                          <w:sdtContent>
                            <w:r>
                              <w:rPr>
                                <w:lang w:val="en-GB"/>
                              </w:rPr>
                              <w:t>5 %</w:t>
                            </w:r>
                          </w:sdtContent>
                        </w:sdt>
                      </w:sdtContent>
                    </w:sdt>
                  </w:p>
                </w:tc>
              </w:tr>
            </w:sdtContent>
          </w:sdt>
          <w:sdt>
            <w:sdtPr>
              <w:rPr>
                <w:iCs w:val="0"/>
                <w:color w:val="auto"/>
              </w:rPr>
              <w:id w:val="1783530647"/>
              <w:placeholder>
                <w:docPart w:val="63D2B82E51A44CF1A5DC4CD514292321"/>
              </w:placeholder>
              <w15:repeatingSectionItem/>
              <w15:appearance w15:val="hidden"/>
            </w:sdtPr>
            <w:sdtEndPr/>
            <w:sdtContent>
              <w:tr w:rsidR="00BA0C47" w:rsidTr="00B8275C" w14:paraId="268D91D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4869048"/>
                      <w:placeholder>
                        <w:docPart w:val="EF49929323D64B848631DF621DA6E47B"/>
                      </w:placeholder>
                      <w:text/>
                      <w15:appearance w15:val="hidden"/>
                    </w:sdtPr>
                    <w:sdtEndPr/>
                    <w:sdtContent>
                      <w:p w:rsidRPr="00802042" w:rsidR="00BA0C47" w:rsidP="00BA0C47" w:rsidRDefault="00BA0C47" w14:paraId="4F3B38A2" w14:textId="77777777">
                        <w:r>
                          <w:t>Gaat wel</w:t>
                        </w:r>
                      </w:p>
                    </w:sdtContent>
                  </w:sdt>
                </w:tc>
                <w:tc>
                  <w:tcPr>
                    <w:tcW w:w="851" w:type="dxa"/>
                  </w:tcPr>
                  <w:sdt>
                    <w:sdtPr>
                      <w:alias w:val=""/>
                      <w:tag w:val=""/>
                      <w:id w:val="-886333592"/>
                      <w:placeholder>
                        <w:docPart w:val="76C86314B37442208171506FF958BF3E"/>
                      </w:placeholder>
                      <w15:appearance w15:val="hidden"/>
                    </w:sdtPr>
                    <w:sdtEndPr/>
                    <w:sdtContent>
                      <w:p w:rsidRPr="002B7C61" w:rsidR="00BA0C47" w:rsidP="00BA0C47" w:rsidRDefault="00C73F94" w14:paraId="2DF890BE" w14:textId="74DECB02">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65639618"/>
                            <w:placeholder>
                              <w:docPart w:val="76C86314B37442208171506FF958BF3E"/>
                            </w:placeholder>
                            <w:text/>
                            <w15:appearance w15:val="hidden"/>
                          </w:sdtPr>
                          <w:sdtEndPr/>
                          <w:sdtContent>
                            <w:r>
                              <w:rPr>
                                <w:lang w:val="en-GB"/>
                              </w:rPr>
                              <w:t>45</w:t>
                            </w:r>
                          </w:sdtContent>
                        </w:sdt>
                      </w:p>
                    </w:sdtContent>
                  </w:sdt>
                </w:tc>
                <w:tc>
                  <w:tcPr>
                    <w:tcW w:w="709" w:type="dxa"/>
                  </w:tcPr>
                  <w:sdt>
                    <w:sdtPr>
                      <w:alias w:val=""/>
                      <w:tag w:val=""/>
                      <w:id w:val="792336256"/>
                      <w:placeholder>
                        <w:docPart w:val="943BCD072D7B44E493D6EFE5DE8A6C5C"/>
                      </w:placeholder>
                      <w15:appearance w15:val="hidden"/>
                    </w:sdtPr>
                    <w:sdtEndPr/>
                    <w:sdtContent>
                      <w:p w:rsidRPr="00820F29" w:rsidR="00BA0C47" w:rsidP="00BA0C47" w:rsidRDefault="00C73F94" w14:paraId="33D5A676" w14:textId="10104AB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79420369"/>
                            <w:placeholder>
                              <w:docPart w:val="943BCD072D7B44E493D6EFE5DE8A6C5C"/>
                            </w:placeholder>
                            <w:text/>
                            <w15:appearance w15:val="hidden"/>
                          </w:sdtPr>
                          <w:sdtEndPr/>
                          <w:sdtContent>
                            <w:r>
                              <w:rPr>
                                <w:lang w:val="en-GB"/>
                              </w:rPr>
                              <w:t>48 %</w:t>
                            </w:r>
                          </w:sdtContent>
                        </w:sdt>
                      </w:p>
                    </w:sdtContent>
                  </w:sdt>
                </w:tc>
                <w:tc>
                  <w:tcPr>
                    <w:tcW w:w="850" w:type="dxa"/>
                  </w:tcPr>
                  <w:sdt>
                    <w:sdtPr>
                      <w:alias w:val=""/>
                      <w:tag w:val=""/>
                      <w:id w:val="1497771094"/>
                      <w:placeholder>
                        <w:docPart w:val="7D092D6DD4E842D09237960E957569D3"/>
                      </w:placeholder>
                      <w15:appearance w15:val="hidden"/>
                    </w:sdtPr>
                    <w:sdtEndPr/>
                    <w:sdtContent>
                      <w:p w:rsidRPr="00820F29" w:rsidR="00BA0C47" w:rsidP="00BA0C47" w:rsidRDefault="00C73F94" w14:paraId="265FC3C0" w14:textId="0861834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05917044"/>
                            <w:placeholder>
                              <w:docPart w:val="7D092D6DD4E842D09237960E957569D3"/>
                            </w:placeholder>
                            <w:text/>
                            <w15:appearance w15:val="hidden"/>
                          </w:sdtPr>
                          <w:sdtEndPr/>
                          <w:sdtContent>
                            <w:r>
                              <w:rPr>
                                <w:color w:val="A6A6A6"/>
                                <w:lang w:val="en-GB"/>
                              </w:rPr>
                              <w:t>32 %</w:t>
                            </w:r>
                          </w:sdtContent>
                        </w:sdt>
                      </w:p>
                    </w:sdtContent>
                  </w:sdt>
                </w:tc>
                <w:tc>
                  <w:tcPr>
                    <w:tcW w:w="992" w:type="dxa"/>
                  </w:tcPr>
                  <w:sdt>
                    <w:sdtPr>
                      <w:alias w:val=""/>
                      <w:tag w:val=""/>
                      <w:id w:val="1986652562"/>
                      <w:placeholder>
                        <w:docPart w:val="1C24268CE7E2438B99FBA1A0FE804077"/>
                      </w:placeholder>
                      <w15:appearance w15:val="hidden"/>
                    </w:sdtPr>
                    <w:sdtEndPr/>
                    <w:sdtContent>
                      <w:p w:rsidR="00BA0C47" w:rsidP="00BA0C47" w:rsidRDefault="00C73F94" w14:paraId="42E57025" w14:textId="28F99F1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03393735"/>
                            <w:placeholder>
                              <w:docPart w:val="1C24268CE7E2438B99FBA1A0FE804077"/>
                            </w:placeholder>
                            <w:text/>
                            <w15:appearance w15:val="hidden"/>
                          </w:sdtPr>
                          <w:sdtEndPr/>
                          <w:sdtContent>
                            <w:r>
                              <w:rPr>
                                <w:lang w:val="en-GB"/>
                              </w:rPr>
                              <w:t>40 %</w:t>
                            </w:r>
                          </w:sdtContent>
                        </w:sdt>
                      </w:p>
                    </w:sdtContent>
                  </w:sdt>
                </w:tc>
                <w:tc>
                  <w:tcPr>
                    <w:tcW w:w="993" w:type="dxa"/>
                  </w:tcPr>
                  <w:p w:rsidR="00BA0C47" w:rsidP="00BA0C47" w:rsidRDefault="00C73F94" w14:paraId="770C1BA5" w14:textId="528B2A13">
                    <w:pPr>
                      <w:cnfStyle w:val="000000100000" w:firstRow="0" w:lastRow="0" w:firstColumn="0" w:lastColumn="0" w:oddVBand="0" w:evenVBand="0" w:oddHBand="1" w:evenHBand="0" w:firstRowFirstColumn="0" w:firstRowLastColumn="0" w:lastRowFirstColumn="0" w:lastRowLastColumn="0"/>
                    </w:pPr>
                    <w:sdt>
                      <w:sdtPr>
                        <w:alias w:val=""/>
                        <w:tag w:val=""/>
                        <w:id w:val="-299926728"/>
                        <w:placeholder>
                          <w:docPart w:val="3308DB3805EF41F1B37D067768DBFDB7"/>
                        </w:placeholder>
                        <w15:appearance w15:val="hidden"/>
                      </w:sdtPr>
                      <w:sdtEndPr/>
                      <w:sdtContent>
                        <w:sdt>
                          <w:sdtPr>
                            <w:rPr>
                              <w:lang w:val="en-GB"/>
                            </w:rPr>
                            <w:alias w:val=""/>
                            <w:tag w:val=""/>
                            <w:id w:val="1646771794"/>
                            <w:placeholder>
                              <w:docPart w:val="3308DB3805EF41F1B37D067768DBFDB7"/>
                            </w:placeholder>
                            <w:text/>
                            <w15:appearance w15:val="hidden"/>
                          </w:sdtPr>
                          <w:sdtEndPr/>
                          <w:sdtContent>
                            <w:r>
                              <w:rPr>
                                <w:lang w:val="en-GB"/>
                              </w:rPr>
                              <w:t>35 %</w:t>
                            </w:r>
                          </w:sdtContent>
                        </w:sdt>
                      </w:sdtContent>
                    </w:sdt>
                  </w:p>
                </w:tc>
              </w:tr>
            </w:sdtContent>
          </w:sdt>
          <w:sdt>
            <w:sdtPr>
              <w:rPr>
                <w:iCs w:val="0"/>
                <w:color w:val="auto"/>
              </w:rPr>
              <w:id w:val="1783530647"/>
              <w:placeholder>
                <w:docPart w:val="63D2B82E51A44CF1A5DC4CD514292321"/>
              </w:placeholder>
              <w15:repeatingSectionItem/>
              <w15:appearance w15:val="hidden"/>
            </w:sdtPr>
            <w:sdtEndPr/>
            <w:sdtContent>
              <w:tr w:rsidR="00BA0C47" w:rsidTr="00B8275C" w14:paraId="268D91D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4869048"/>
                      <w:placeholder>
                        <w:docPart w:val="EF49929323D64B848631DF621DA6E47B"/>
                      </w:placeholder>
                      <w:text/>
                      <w15:appearance w15:val="hidden"/>
                    </w:sdtPr>
                    <w:sdtEndPr/>
                    <w:sdtContent>
                      <w:p w:rsidRPr="00802042" w:rsidR="00BA0C47" w:rsidP="00BA0C47" w:rsidRDefault="00BA0C47" w14:paraId="4F3B38A2" w14:textId="77777777">
                        <w:r>
                          <w:t>Ja</w:t>
                        </w:r>
                      </w:p>
                    </w:sdtContent>
                  </w:sdt>
                </w:tc>
                <w:tc>
                  <w:tcPr>
                    <w:tcW w:w="851" w:type="dxa"/>
                  </w:tcPr>
                  <w:sdt>
                    <w:sdtPr>
                      <w:alias w:val=""/>
                      <w:tag w:val=""/>
                      <w:id w:val="-886333592"/>
                      <w:placeholder>
                        <w:docPart w:val="76C86314B37442208171506FF958BF3E"/>
                      </w:placeholder>
                      <w15:appearance w15:val="hidden"/>
                    </w:sdtPr>
                    <w:sdtEndPr/>
                    <w:sdtContent>
                      <w:p w:rsidRPr="002B7C61" w:rsidR="00BA0C47" w:rsidP="00BA0C47" w:rsidRDefault="00C73F94" w14:paraId="2DF890BE" w14:textId="74DECB02">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65639618"/>
                            <w:placeholder>
                              <w:docPart w:val="76C86314B37442208171506FF958BF3E"/>
                            </w:placeholder>
                            <w:text/>
                            <w15:appearance w15:val="hidden"/>
                          </w:sdtPr>
                          <w:sdtEndPr/>
                          <w:sdtContent>
                            <w:r>
                              <w:rPr>
                                <w:lang w:val="en-GB"/>
                              </w:rPr>
                              <w:t>46</w:t>
                            </w:r>
                          </w:sdtContent>
                        </w:sdt>
                      </w:p>
                    </w:sdtContent>
                  </w:sdt>
                </w:tc>
                <w:tc>
                  <w:tcPr>
                    <w:tcW w:w="709" w:type="dxa"/>
                  </w:tcPr>
                  <w:sdt>
                    <w:sdtPr>
                      <w:alias w:val=""/>
                      <w:tag w:val=""/>
                      <w:id w:val="792336256"/>
                      <w:placeholder>
                        <w:docPart w:val="943BCD072D7B44E493D6EFE5DE8A6C5C"/>
                      </w:placeholder>
                      <w15:appearance w15:val="hidden"/>
                    </w:sdtPr>
                    <w:sdtEndPr/>
                    <w:sdtContent>
                      <w:p w:rsidRPr="00820F29" w:rsidR="00BA0C47" w:rsidP="00BA0C47" w:rsidRDefault="00C73F94" w14:paraId="33D5A676" w14:textId="10104AB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79420369"/>
                            <w:placeholder>
                              <w:docPart w:val="943BCD072D7B44E493D6EFE5DE8A6C5C"/>
                            </w:placeholder>
                            <w:text/>
                            <w15:appearance w15:val="hidden"/>
                          </w:sdtPr>
                          <w:sdtEndPr/>
                          <w:sdtContent>
                            <w:r>
                              <w:rPr>
                                <w:lang w:val="en-GB"/>
                              </w:rPr>
                              <w:t>49 %</w:t>
                            </w:r>
                          </w:sdtContent>
                        </w:sdt>
                      </w:p>
                    </w:sdtContent>
                  </w:sdt>
                </w:tc>
                <w:tc>
                  <w:tcPr>
                    <w:tcW w:w="850" w:type="dxa"/>
                  </w:tcPr>
                  <w:sdt>
                    <w:sdtPr>
                      <w:alias w:val=""/>
                      <w:tag w:val=""/>
                      <w:id w:val="1497771094"/>
                      <w:placeholder>
                        <w:docPart w:val="7D092D6DD4E842D09237960E957569D3"/>
                      </w:placeholder>
                      <w15:appearance w15:val="hidden"/>
                    </w:sdtPr>
                    <w:sdtEndPr/>
                    <w:sdtContent>
                      <w:p w:rsidRPr="00820F29" w:rsidR="00BA0C47" w:rsidP="00BA0C47" w:rsidRDefault="00C73F94" w14:paraId="265FC3C0" w14:textId="0861834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05917044"/>
                            <w:placeholder>
                              <w:docPart w:val="7D092D6DD4E842D09237960E957569D3"/>
                            </w:placeholder>
                            <w:text/>
                            <w15:appearance w15:val="hidden"/>
                          </w:sdtPr>
                          <w:sdtEndPr/>
                          <w:sdtContent>
                            <w:r>
                              <w:rPr>
                                <w:color w:val="A6A6A6"/>
                                <w:lang w:val="en-GB"/>
                              </w:rPr>
                              <w:t>64 %</w:t>
                            </w:r>
                          </w:sdtContent>
                        </w:sdt>
                      </w:p>
                    </w:sdtContent>
                  </w:sdt>
                </w:tc>
                <w:tc>
                  <w:tcPr>
                    <w:tcW w:w="992" w:type="dxa"/>
                  </w:tcPr>
                  <w:sdt>
                    <w:sdtPr>
                      <w:alias w:val=""/>
                      <w:tag w:val=""/>
                      <w:id w:val="1986652562"/>
                      <w:placeholder>
                        <w:docPart w:val="1C24268CE7E2438B99FBA1A0FE804077"/>
                      </w:placeholder>
                      <w15:appearance w15:val="hidden"/>
                    </w:sdtPr>
                    <w:sdtEndPr/>
                    <w:sdtContent>
                      <w:p w:rsidR="00BA0C47" w:rsidP="00BA0C47" w:rsidRDefault="00C73F94" w14:paraId="42E57025" w14:textId="28F99F1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03393735"/>
                            <w:placeholder>
                              <w:docPart w:val="1C24268CE7E2438B99FBA1A0FE804077"/>
                            </w:placeholder>
                            <w:text/>
                            <w15:appearance w15:val="hidden"/>
                          </w:sdtPr>
                          <w:sdtEndPr/>
                          <w:sdtContent>
                            <w:r>
                              <w:rPr>
                                <w:lang w:val="en-GB"/>
                              </w:rPr>
                              <w:t>50 %</w:t>
                            </w:r>
                          </w:sdtContent>
                        </w:sdt>
                      </w:p>
                    </w:sdtContent>
                  </w:sdt>
                </w:tc>
                <w:tc>
                  <w:tcPr>
                    <w:tcW w:w="993" w:type="dxa"/>
                  </w:tcPr>
                  <w:p w:rsidR="00BA0C47" w:rsidP="00BA0C47" w:rsidRDefault="00C73F94" w14:paraId="770C1BA5" w14:textId="528B2A13">
                    <w:pPr>
                      <w:cnfStyle w:val="000000100000" w:firstRow="0" w:lastRow="0" w:firstColumn="0" w:lastColumn="0" w:oddVBand="0" w:evenVBand="0" w:oddHBand="1" w:evenHBand="0" w:firstRowFirstColumn="0" w:firstRowLastColumn="0" w:lastRowFirstColumn="0" w:lastRowLastColumn="0"/>
                    </w:pPr>
                    <w:sdt>
                      <w:sdtPr>
                        <w:alias w:val=""/>
                        <w:tag w:val=""/>
                        <w:id w:val="-299926728"/>
                        <w:placeholder>
                          <w:docPart w:val="3308DB3805EF41F1B37D067768DBFDB7"/>
                        </w:placeholder>
                        <w15:appearance w15:val="hidden"/>
                      </w:sdtPr>
                      <w:sdtEndPr/>
                      <w:sdtContent>
                        <w:sdt>
                          <w:sdtPr>
                            <w:rPr>
                              <w:lang w:val="en-GB"/>
                            </w:rPr>
                            <w:alias w:val=""/>
                            <w:tag w:val=""/>
                            <w:id w:val="1646771794"/>
                            <w:placeholder>
                              <w:docPart w:val="3308DB3805EF41F1B37D067768DBFDB7"/>
                            </w:placeholder>
                            <w:text/>
                            <w15:appearance w15:val="hidden"/>
                          </w:sdtPr>
                          <w:sdtEndPr/>
                          <w:sdtContent>
                            <w:r>
                              <w:rPr>
                                <w:lang w:val="en-GB"/>
                              </w:rPr>
                              <w:t>60 %</w:t>
                            </w:r>
                          </w:sdtContent>
                        </w:sdt>
                      </w:sdtContent>
                    </w:sdt>
                  </w:p>
                </w:tc>
              </w:tr>
            </w:sdtContent>
          </w:sdt>
        </w:sdtContent>
      </w:sdt>
    </w:tbl>
    <w:p w:rsidR="00F80673" w:rsidP="00F80673" w:rsidRDefault="00F80673" w14:paraId="660CD892" w14:textId="1437FDA0"/>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6375854"/>
          <w:placeholder>
            <w:docPart w:val="E8F633673D9E4446B8890CDDC570B6BD"/>
          </w:placeholder>
          <w15:appearance w15:val="hidden"/>
        </w:sdtPr>
        <w:sdtEndPr/>
        <w:sdtContent>
          <w:tr w:rsidR="00EA4F6A" w:rsidTr="00B8275C" w14:paraId="4FF3469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EA4F6A" w:rsidP="00B8275C" w:rsidRDefault="00EA4F6A" w14:paraId="34DB791D" w14:textId="77777777">
                <w:pPr>
                  <w:pStyle w:val="Tabel-toelichting"/>
                  <w:rPr>
                    <w:i w:val="0"/>
                    <w:iCs w:val="0"/>
                    <w:sz w:val="21"/>
                  </w:rPr>
                </w:pPr>
                <w:r w:rsidRPr="00EA4F6A">
                  <w:rPr>
                    <w:sz w:val="21"/>
                  </w:rPr>
                  <w:t>Iedereen hoort erbij in de groep.</w:t>
                </w:r>
              </w:p>
              <w:p w:rsidR="00EA4F6A" w:rsidP="00B8275C" w:rsidRDefault="00EA4F6A" w14:paraId="24235973" w14:textId="20674554">
                <w:pPr>
                  <w:pStyle w:val="Tabel-toelichting"/>
                </w:pPr>
                <w:r>
                  <w:t xml:space="preserve">N = </w:t>
                </w:r>
                <w:sdt>
                  <w:sdtPr>
                    <w:rPr>
                      <w:lang w:val="en-GB"/>
                    </w:rPr>
                    <w:alias w:val=""/>
                    <w:tag w:val=""/>
                    <w:id w:val="-916700346"/>
                    <w:placeholder>
                      <w:docPart w:val="B890664845514198BD6CA9264D4016FE"/>
                    </w:placeholder>
                    <w15:appearance w15:val="hidden"/>
                  </w:sdtPr>
                  <w:sdtEndPr/>
                  <w:sdtContent>
                    <w:sdt>
                      <w:sdtPr>
                        <w:alias w:val=""/>
                        <w:tag w:val=""/>
                        <w:id w:val="515657530"/>
                        <w:placeholder>
                          <w:docPart w:val="17117747B0D6433086D07530CCF6FEBF"/>
                        </w:placeholder>
                        <w:text/>
                        <w15:appearance w15:val="hidden"/>
                      </w:sdtPr>
                      <w:sdtEndPr/>
                      <w:sdtContent>
                        <w:r>
                          <w:t>94</w:t>
                        </w:r>
                      </w:sdtContent>
                    </w:sdt>
                  </w:sdtContent>
                </w:sdt>
                <w:r>
                  <w:t xml:space="preserve">    Afwijking = </w:t>
                </w:r>
                <w:sdt>
                  <w:sdtPr>
                    <w:rPr>
                      <w:lang w:val="en-GB"/>
                    </w:rPr>
                    <w:alias w:val=""/>
                    <w:tag w:val=""/>
                    <w:id w:val="-1341083548"/>
                    <w:placeholder>
                      <w:docPart w:val="E0696D45851F44268BD750FB96A509C9"/>
                    </w:placeholder>
                    <w15:appearance w15:val="hidden"/>
                  </w:sdtPr>
                  <w:sdtEndPr/>
                  <w:sdtContent>
                    <w:sdt>
                      <w:sdtPr>
                        <w:alias w:val=""/>
                        <w:tag w:val=""/>
                        <w:id w:val="1289936653"/>
                        <w:placeholder>
                          <w:docPart w:val="EF6A30EC498649128D8F48822481D727"/>
                        </w:placeholder>
                        <w:text/>
                        <w15:appearance w15:val="hidden"/>
                      </w:sdtPr>
                      <w:sdtEndPr/>
                      <w:sdtContent>
                        <w:r>
                          <w:t>0,54</w:t>
                        </w:r>
                      </w:sdtContent>
                    </w:sdt>
                  </w:sdtContent>
                </w:sdt>
              </w:p>
            </w:tc>
            <w:tc>
              <w:tcPr>
                <w:tcW w:w="2410" w:type="dxa"/>
                <w:gridSpan w:val="3"/>
                <w:tcBorders>
                  <w:top w:val="single" w:color="FFFFFF" w:themeColor="background1" w:sz="8" w:space="0"/>
                </w:tcBorders>
              </w:tcPr>
              <w:p w:rsidRPr="00303803" w:rsidR="00EA4F6A" w:rsidP="00B8275C" w:rsidRDefault="00EA4F6A" w14:paraId="7B2B66F1"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4250121E" wp14:editId="14D3D5DA">
                      <wp:extent cx="424513" cy="377190"/>
                      <wp:effectExtent l="0" t="0" r="0" b="3810"/>
                      <wp:docPr id="2287" name="Picture 228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EA4F6A" w:rsidP="00B8275C" w:rsidRDefault="00EA4F6A" w14:paraId="4B192768"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DBFD494" wp14:editId="634AF713">
                      <wp:extent cx="385354" cy="380365"/>
                      <wp:effectExtent l="0" t="0" r="0" b="635"/>
                      <wp:docPr id="228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EA4F6A" w:rsidP="00B8275C" w:rsidRDefault="00EA4F6A" w14:paraId="1F09A45D"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DF56E6A" wp14:editId="5B99C288">
                      <wp:extent cx="374650" cy="340812"/>
                      <wp:effectExtent l="0" t="0" r="6350" b="2540"/>
                      <wp:docPr id="228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701125602"/>
          <w15:repeatingSection/>
          <w15:appearance w15:val="hidden"/>
        </w:sdtPr>
        <w:sdtEndPr/>
        <w:sdtContent>
          <w:sdt>
            <w:sdtPr>
              <w:rPr>
                <w:iCs w:val="0"/>
                <w:color w:val="auto"/>
              </w:rPr>
              <w:id w:val="-1269226043"/>
              <w:placeholder>
                <w:docPart w:val="B28DCFCC0CDF425585B0EEA9762C0C70"/>
              </w:placeholder>
              <w15:repeatingSectionItem/>
              <w15:appearance w15:val="hidden"/>
            </w:sdtPr>
            <w:sdtEndPr/>
            <w:sdtContent>
              <w:tr w:rsidR="00BA0C47" w:rsidTr="00B8275C" w14:paraId="6EFEDC2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05847616"/>
                      <w:placeholder>
                        <w:docPart w:val="CE08BD165C8A429686E08434114EC1EB"/>
                      </w:placeholder>
                      <w:text/>
                      <w15:appearance w15:val="hidden"/>
                    </w:sdtPr>
                    <w:sdtEndPr/>
                    <w:sdtContent>
                      <w:p w:rsidRPr="00802042" w:rsidR="00BA0C47" w:rsidP="00BA0C47" w:rsidRDefault="00BA0C47" w14:paraId="42E91C80" w14:textId="77777777">
                        <w:r>
                          <w:t>Niet zo</w:t>
                        </w:r>
                      </w:p>
                    </w:sdtContent>
                  </w:sdt>
                </w:tc>
                <w:tc>
                  <w:tcPr>
                    <w:tcW w:w="851" w:type="dxa"/>
                  </w:tcPr>
                  <w:sdt>
                    <w:sdtPr>
                      <w:alias w:val=""/>
                      <w:tag w:val=""/>
                      <w:id w:val="1159891966"/>
                      <w:placeholder>
                        <w:docPart w:val="087044143EE74B27899314384C764EC8"/>
                      </w:placeholder>
                      <w15:appearance w15:val="hidden"/>
                    </w:sdtPr>
                    <w:sdtEndPr/>
                    <w:sdtContent>
                      <w:p w:rsidRPr="002B7C61" w:rsidR="00BA0C47" w:rsidP="00BA0C47" w:rsidRDefault="00C73F94" w14:paraId="03F73312" w14:textId="72532042">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75688985"/>
                            <w:placeholder>
                              <w:docPart w:val="087044143EE74B27899314384C764EC8"/>
                            </w:placeholder>
                            <w:text/>
                            <w15:appearance w15:val="hidden"/>
                          </w:sdtPr>
                          <w:sdtEndPr/>
                          <w:sdtContent>
                            <w:r>
                              <w:rPr>
                                <w:lang w:val="en-GB"/>
                              </w:rPr>
                              <w:t>4</w:t>
                            </w:r>
                          </w:sdtContent>
                        </w:sdt>
                      </w:p>
                    </w:sdtContent>
                  </w:sdt>
                </w:tc>
                <w:tc>
                  <w:tcPr>
                    <w:tcW w:w="709" w:type="dxa"/>
                  </w:tcPr>
                  <w:sdt>
                    <w:sdtPr>
                      <w:alias w:val=""/>
                      <w:tag w:val=""/>
                      <w:id w:val="-377010540"/>
                      <w:placeholder>
                        <w:docPart w:val="5828DB658993493ABDFC5AA76B05A4B7"/>
                      </w:placeholder>
                      <w15:appearance w15:val="hidden"/>
                    </w:sdtPr>
                    <w:sdtEndPr/>
                    <w:sdtContent>
                      <w:p w:rsidRPr="00820F29" w:rsidR="00BA0C47" w:rsidP="00BA0C47" w:rsidRDefault="00C73F94" w14:paraId="3D6EE17A" w14:textId="73B0F03C">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3565436"/>
                            <w:placeholder>
                              <w:docPart w:val="5828DB658993493ABDFC5AA76B05A4B7"/>
                            </w:placeholder>
                            <w:text/>
                            <w15:appearance w15:val="hidden"/>
                          </w:sdtPr>
                          <w:sdtEndPr/>
                          <w:sdtContent>
                            <w:r>
                              <w:rPr>
                                <w:lang w:val="en-GB"/>
                              </w:rPr>
                              <w:t>4 %</w:t>
                            </w:r>
                          </w:sdtContent>
                        </w:sdt>
                      </w:p>
                    </w:sdtContent>
                  </w:sdt>
                </w:tc>
                <w:tc>
                  <w:tcPr>
                    <w:tcW w:w="850" w:type="dxa"/>
                  </w:tcPr>
                  <w:sdt>
                    <w:sdtPr>
                      <w:alias w:val=""/>
                      <w:tag w:val=""/>
                      <w:id w:val="1318377235"/>
                      <w:placeholder>
                        <w:docPart w:val="D01E205146C74441AD95C35AA5FB44A2"/>
                      </w:placeholder>
                      <w15:appearance w15:val="hidden"/>
                    </w:sdtPr>
                    <w:sdtEndPr/>
                    <w:sdtContent>
                      <w:p w:rsidRPr="00820F29" w:rsidR="00BA0C47" w:rsidP="00BA0C47" w:rsidRDefault="00C73F94" w14:paraId="61CCD80A" w14:textId="5B832773">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805277511"/>
                            <w:placeholder>
                              <w:docPart w:val="D01E205146C74441AD95C35AA5FB44A2"/>
                            </w:placeholder>
                            <w:text/>
                            <w15:appearance w15:val="hidden"/>
                          </w:sdtPr>
                          <w:sdtEndPr/>
                          <w:sdtContent>
                            <w:r>
                              <w:rPr>
                                <w:color w:val="A6A6A6"/>
                                <w:lang w:val="en-GB"/>
                              </w:rPr>
                              <w:t>7 %</w:t>
                            </w:r>
                          </w:sdtContent>
                        </w:sdt>
                      </w:p>
                    </w:sdtContent>
                  </w:sdt>
                </w:tc>
                <w:tc>
                  <w:tcPr>
                    <w:tcW w:w="992" w:type="dxa"/>
                  </w:tcPr>
                  <w:sdt>
                    <w:sdtPr>
                      <w:alias w:val=""/>
                      <w:tag w:val=""/>
                      <w:id w:val="1376894295"/>
                      <w:placeholder>
                        <w:docPart w:val="240D8563AC3143F3A1741C81430E2D12"/>
                      </w:placeholder>
                      <w15:appearance w15:val="hidden"/>
                    </w:sdtPr>
                    <w:sdtEndPr/>
                    <w:sdtContent>
                      <w:p w:rsidR="00BA0C47" w:rsidP="00BA0C47" w:rsidRDefault="00C73F94" w14:paraId="0A88E5DB" w14:textId="62F66ED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2653804"/>
                            <w:placeholder>
                              <w:docPart w:val="240D8563AC3143F3A1741C81430E2D12"/>
                            </w:placeholder>
                            <w:text/>
                            <w15:appearance w15:val="hidden"/>
                          </w:sdtPr>
                          <w:sdtEndPr/>
                          <w:sdtContent>
                            <w:r>
                              <w:rPr>
                                <w:lang w:val="en-GB"/>
                              </w:rPr>
                              <w:t>7 %</w:t>
                            </w:r>
                          </w:sdtContent>
                        </w:sdt>
                      </w:p>
                    </w:sdtContent>
                  </w:sdt>
                </w:tc>
                <w:tc>
                  <w:tcPr>
                    <w:tcW w:w="993" w:type="dxa"/>
                  </w:tcPr>
                  <w:p w:rsidR="00BA0C47" w:rsidP="00BA0C47" w:rsidRDefault="00C73F94" w14:paraId="40E6BD74" w14:textId="7C3C3CCA">
                    <w:pPr>
                      <w:cnfStyle w:val="000000100000" w:firstRow="0" w:lastRow="0" w:firstColumn="0" w:lastColumn="0" w:oddVBand="0" w:evenVBand="0" w:oddHBand="1" w:evenHBand="0" w:firstRowFirstColumn="0" w:firstRowLastColumn="0" w:lastRowFirstColumn="0" w:lastRowLastColumn="0"/>
                    </w:pPr>
                    <w:sdt>
                      <w:sdtPr>
                        <w:alias w:val=""/>
                        <w:tag w:val=""/>
                        <w:id w:val="-2031477809"/>
                        <w:placeholder>
                          <w:docPart w:val="C5A6E809FE494A5E9FCC7AB8B94A9206"/>
                        </w:placeholder>
                        <w15:appearance w15:val="hidden"/>
                      </w:sdtPr>
                      <w:sdtEndPr/>
                      <w:sdtContent>
                        <w:sdt>
                          <w:sdtPr>
                            <w:rPr>
                              <w:lang w:val="en-GB"/>
                            </w:rPr>
                            <w:alias w:val=""/>
                            <w:tag w:val=""/>
                            <w:id w:val="357711708"/>
                            <w:placeholder>
                              <w:docPart w:val="C5A6E809FE494A5E9FCC7AB8B94A9206"/>
                            </w:placeholder>
                            <w:text/>
                            <w15:appearance w15:val="hidden"/>
                          </w:sdtPr>
                          <w:sdtEndPr/>
                          <w:sdtContent>
                            <w:r>
                              <w:rPr>
                                <w:lang w:val="en-GB"/>
                              </w:rPr>
                              <w:t>5 %</w:t>
                            </w:r>
                          </w:sdtContent>
                        </w:sdt>
                      </w:sdtContent>
                    </w:sdt>
                  </w:p>
                </w:tc>
              </w:tr>
            </w:sdtContent>
          </w:sdt>
          <w:sdt>
            <w:sdtPr>
              <w:rPr>
                <w:iCs w:val="0"/>
                <w:color w:val="auto"/>
              </w:rPr>
              <w:id w:val="-1269226043"/>
              <w:placeholder>
                <w:docPart w:val="B28DCFCC0CDF425585B0EEA9762C0C70"/>
              </w:placeholder>
              <w15:repeatingSectionItem/>
              <w15:appearance w15:val="hidden"/>
            </w:sdtPr>
            <w:sdtEndPr/>
            <w:sdtContent>
              <w:tr w:rsidR="00BA0C47" w:rsidTr="00B8275C" w14:paraId="6EFEDC2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05847616"/>
                      <w:placeholder>
                        <w:docPart w:val="CE08BD165C8A429686E08434114EC1EB"/>
                      </w:placeholder>
                      <w:text/>
                      <w15:appearance w15:val="hidden"/>
                    </w:sdtPr>
                    <w:sdtEndPr/>
                    <w:sdtContent>
                      <w:p w:rsidRPr="00802042" w:rsidR="00BA0C47" w:rsidP="00BA0C47" w:rsidRDefault="00BA0C47" w14:paraId="42E91C80" w14:textId="77777777">
                        <w:r>
                          <w:t>Gaat wel</w:t>
                        </w:r>
                      </w:p>
                    </w:sdtContent>
                  </w:sdt>
                </w:tc>
                <w:tc>
                  <w:tcPr>
                    <w:tcW w:w="851" w:type="dxa"/>
                  </w:tcPr>
                  <w:sdt>
                    <w:sdtPr>
                      <w:alias w:val=""/>
                      <w:tag w:val=""/>
                      <w:id w:val="1159891966"/>
                      <w:placeholder>
                        <w:docPart w:val="087044143EE74B27899314384C764EC8"/>
                      </w:placeholder>
                      <w15:appearance w15:val="hidden"/>
                    </w:sdtPr>
                    <w:sdtEndPr/>
                    <w:sdtContent>
                      <w:p w:rsidRPr="002B7C61" w:rsidR="00BA0C47" w:rsidP="00BA0C47" w:rsidRDefault="00C73F94" w14:paraId="03F73312" w14:textId="72532042">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75688985"/>
                            <w:placeholder>
                              <w:docPart w:val="087044143EE74B27899314384C764EC8"/>
                            </w:placeholder>
                            <w:text/>
                            <w15:appearance w15:val="hidden"/>
                          </w:sdtPr>
                          <w:sdtEndPr/>
                          <w:sdtContent>
                            <w:r>
                              <w:rPr>
                                <w:lang w:val="en-GB"/>
                              </w:rPr>
                              <w:t>19</w:t>
                            </w:r>
                          </w:sdtContent>
                        </w:sdt>
                      </w:p>
                    </w:sdtContent>
                  </w:sdt>
                </w:tc>
                <w:tc>
                  <w:tcPr>
                    <w:tcW w:w="709" w:type="dxa"/>
                  </w:tcPr>
                  <w:sdt>
                    <w:sdtPr>
                      <w:alias w:val=""/>
                      <w:tag w:val=""/>
                      <w:id w:val="-377010540"/>
                      <w:placeholder>
                        <w:docPart w:val="5828DB658993493ABDFC5AA76B05A4B7"/>
                      </w:placeholder>
                      <w15:appearance w15:val="hidden"/>
                    </w:sdtPr>
                    <w:sdtEndPr/>
                    <w:sdtContent>
                      <w:p w:rsidRPr="00820F29" w:rsidR="00BA0C47" w:rsidP="00BA0C47" w:rsidRDefault="00C73F94" w14:paraId="3D6EE17A" w14:textId="73B0F03C">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3565436"/>
                            <w:placeholder>
                              <w:docPart w:val="5828DB658993493ABDFC5AA76B05A4B7"/>
                            </w:placeholder>
                            <w:text/>
                            <w15:appearance w15:val="hidden"/>
                          </w:sdtPr>
                          <w:sdtEndPr/>
                          <w:sdtContent>
                            <w:r>
                              <w:rPr>
                                <w:lang w:val="en-GB"/>
                              </w:rPr>
                              <w:t>20 %</w:t>
                            </w:r>
                          </w:sdtContent>
                        </w:sdt>
                      </w:p>
                    </w:sdtContent>
                  </w:sdt>
                </w:tc>
                <w:tc>
                  <w:tcPr>
                    <w:tcW w:w="850" w:type="dxa"/>
                  </w:tcPr>
                  <w:sdt>
                    <w:sdtPr>
                      <w:alias w:val=""/>
                      <w:tag w:val=""/>
                      <w:id w:val="1318377235"/>
                      <w:placeholder>
                        <w:docPart w:val="D01E205146C74441AD95C35AA5FB44A2"/>
                      </w:placeholder>
                      <w15:appearance w15:val="hidden"/>
                    </w:sdtPr>
                    <w:sdtEndPr/>
                    <w:sdtContent>
                      <w:p w:rsidRPr="00820F29" w:rsidR="00BA0C47" w:rsidP="00BA0C47" w:rsidRDefault="00C73F94" w14:paraId="61CCD80A" w14:textId="5B832773">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805277511"/>
                            <w:placeholder>
                              <w:docPart w:val="D01E205146C74441AD95C35AA5FB44A2"/>
                            </w:placeholder>
                            <w:text/>
                            <w15:appearance w15:val="hidden"/>
                          </w:sdtPr>
                          <w:sdtEndPr/>
                          <w:sdtContent>
                            <w:r>
                              <w:rPr>
                                <w:color w:val="A6A6A6"/>
                                <w:lang w:val="en-GB"/>
                              </w:rPr>
                              <w:t>16 %</w:t>
                            </w:r>
                          </w:sdtContent>
                        </w:sdt>
                      </w:p>
                    </w:sdtContent>
                  </w:sdt>
                </w:tc>
                <w:tc>
                  <w:tcPr>
                    <w:tcW w:w="992" w:type="dxa"/>
                  </w:tcPr>
                  <w:sdt>
                    <w:sdtPr>
                      <w:alias w:val=""/>
                      <w:tag w:val=""/>
                      <w:id w:val="1376894295"/>
                      <w:placeholder>
                        <w:docPart w:val="240D8563AC3143F3A1741C81430E2D12"/>
                      </w:placeholder>
                      <w15:appearance w15:val="hidden"/>
                    </w:sdtPr>
                    <w:sdtEndPr/>
                    <w:sdtContent>
                      <w:p w:rsidR="00BA0C47" w:rsidP="00BA0C47" w:rsidRDefault="00C73F94" w14:paraId="0A88E5DB" w14:textId="62F66ED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2653804"/>
                            <w:placeholder>
                              <w:docPart w:val="240D8563AC3143F3A1741C81430E2D12"/>
                            </w:placeholder>
                            <w:text/>
                            <w15:appearance w15:val="hidden"/>
                          </w:sdtPr>
                          <w:sdtEndPr/>
                          <w:sdtContent>
                            <w:r>
                              <w:rPr>
                                <w:lang w:val="en-GB"/>
                              </w:rPr>
                              <w:t>25 %</w:t>
                            </w:r>
                          </w:sdtContent>
                        </w:sdt>
                      </w:p>
                    </w:sdtContent>
                  </w:sdt>
                </w:tc>
                <w:tc>
                  <w:tcPr>
                    <w:tcW w:w="993" w:type="dxa"/>
                  </w:tcPr>
                  <w:p w:rsidR="00BA0C47" w:rsidP="00BA0C47" w:rsidRDefault="00C73F94" w14:paraId="40E6BD74" w14:textId="7C3C3CCA">
                    <w:pPr>
                      <w:cnfStyle w:val="000000100000" w:firstRow="0" w:lastRow="0" w:firstColumn="0" w:lastColumn="0" w:oddVBand="0" w:evenVBand="0" w:oddHBand="1" w:evenHBand="0" w:firstRowFirstColumn="0" w:firstRowLastColumn="0" w:lastRowFirstColumn="0" w:lastRowLastColumn="0"/>
                    </w:pPr>
                    <w:sdt>
                      <w:sdtPr>
                        <w:alias w:val=""/>
                        <w:tag w:val=""/>
                        <w:id w:val="-2031477809"/>
                        <w:placeholder>
                          <w:docPart w:val="C5A6E809FE494A5E9FCC7AB8B94A9206"/>
                        </w:placeholder>
                        <w15:appearance w15:val="hidden"/>
                      </w:sdtPr>
                      <w:sdtEndPr/>
                      <w:sdtContent>
                        <w:sdt>
                          <w:sdtPr>
                            <w:rPr>
                              <w:lang w:val="en-GB"/>
                            </w:rPr>
                            <w:alias w:val=""/>
                            <w:tag w:val=""/>
                            <w:id w:val="357711708"/>
                            <w:placeholder>
                              <w:docPart w:val="C5A6E809FE494A5E9FCC7AB8B94A9206"/>
                            </w:placeholder>
                            <w:text/>
                            <w15:appearance w15:val="hidden"/>
                          </w:sdtPr>
                          <w:sdtEndPr/>
                          <w:sdtContent>
                            <w:r>
                              <w:rPr>
                                <w:lang w:val="en-GB"/>
                              </w:rPr>
                              <w:t>24 %</w:t>
                            </w:r>
                          </w:sdtContent>
                        </w:sdt>
                      </w:sdtContent>
                    </w:sdt>
                  </w:p>
                </w:tc>
              </w:tr>
            </w:sdtContent>
          </w:sdt>
          <w:sdt>
            <w:sdtPr>
              <w:rPr>
                <w:iCs w:val="0"/>
                <w:color w:val="auto"/>
              </w:rPr>
              <w:id w:val="-1269226043"/>
              <w:placeholder>
                <w:docPart w:val="B28DCFCC0CDF425585B0EEA9762C0C70"/>
              </w:placeholder>
              <w15:repeatingSectionItem/>
              <w15:appearance w15:val="hidden"/>
            </w:sdtPr>
            <w:sdtEndPr/>
            <w:sdtContent>
              <w:tr w:rsidR="00BA0C47" w:rsidTr="00B8275C" w14:paraId="6EFEDC2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05847616"/>
                      <w:placeholder>
                        <w:docPart w:val="CE08BD165C8A429686E08434114EC1EB"/>
                      </w:placeholder>
                      <w:text/>
                      <w15:appearance w15:val="hidden"/>
                    </w:sdtPr>
                    <w:sdtEndPr/>
                    <w:sdtContent>
                      <w:p w:rsidRPr="00802042" w:rsidR="00BA0C47" w:rsidP="00BA0C47" w:rsidRDefault="00BA0C47" w14:paraId="42E91C80" w14:textId="77777777">
                        <w:r>
                          <w:t>Ja</w:t>
                        </w:r>
                      </w:p>
                    </w:sdtContent>
                  </w:sdt>
                </w:tc>
                <w:tc>
                  <w:tcPr>
                    <w:tcW w:w="851" w:type="dxa"/>
                  </w:tcPr>
                  <w:sdt>
                    <w:sdtPr>
                      <w:alias w:val=""/>
                      <w:tag w:val=""/>
                      <w:id w:val="1159891966"/>
                      <w:placeholder>
                        <w:docPart w:val="087044143EE74B27899314384C764EC8"/>
                      </w:placeholder>
                      <w15:appearance w15:val="hidden"/>
                    </w:sdtPr>
                    <w:sdtEndPr/>
                    <w:sdtContent>
                      <w:p w:rsidRPr="002B7C61" w:rsidR="00BA0C47" w:rsidP="00BA0C47" w:rsidRDefault="00C73F94" w14:paraId="03F73312" w14:textId="72532042">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75688985"/>
                            <w:placeholder>
                              <w:docPart w:val="087044143EE74B27899314384C764EC8"/>
                            </w:placeholder>
                            <w:text/>
                            <w15:appearance w15:val="hidden"/>
                          </w:sdtPr>
                          <w:sdtEndPr/>
                          <w:sdtContent>
                            <w:r>
                              <w:rPr>
                                <w:lang w:val="en-GB"/>
                              </w:rPr>
                              <w:t>71</w:t>
                            </w:r>
                          </w:sdtContent>
                        </w:sdt>
                      </w:p>
                    </w:sdtContent>
                  </w:sdt>
                </w:tc>
                <w:tc>
                  <w:tcPr>
                    <w:tcW w:w="709" w:type="dxa"/>
                  </w:tcPr>
                  <w:sdt>
                    <w:sdtPr>
                      <w:alias w:val=""/>
                      <w:tag w:val=""/>
                      <w:id w:val="-377010540"/>
                      <w:placeholder>
                        <w:docPart w:val="5828DB658993493ABDFC5AA76B05A4B7"/>
                      </w:placeholder>
                      <w15:appearance w15:val="hidden"/>
                    </w:sdtPr>
                    <w:sdtEndPr/>
                    <w:sdtContent>
                      <w:p w:rsidRPr="00820F29" w:rsidR="00BA0C47" w:rsidP="00BA0C47" w:rsidRDefault="00C73F94" w14:paraId="3D6EE17A" w14:textId="73B0F03C">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3565436"/>
                            <w:placeholder>
                              <w:docPart w:val="5828DB658993493ABDFC5AA76B05A4B7"/>
                            </w:placeholder>
                            <w:text/>
                            <w15:appearance w15:val="hidden"/>
                          </w:sdtPr>
                          <w:sdtEndPr/>
                          <w:sdtContent>
                            <w:r>
                              <w:rPr>
                                <w:lang w:val="en-GB"/>
                              </w:rPr>
                              <w:t>76 %</w:t>
                            </w:r>
                          </w:sdtContent>
                        </w:sdt>
                      </w:p>
                    </w:sdtContent>
                  </w:sdt>
                </w:tc>
                <w:tc>
                  <w:tcPr>
                    <w:tcW w:w="850" w:type="dxa"/>
                  </w:tcPr>
                  <w:sdt>
                    <w:sdtPr>
                      <w:alias w:val=""/>
                      <w:tag w:val=""/>
                      <w:id w:val="1318377235"/>
                      <w:placeholder>
                        <w:docPart w:val="D01E205146C74441AD95C35AA5FB44A2"/>
                      </w:placeholder>
                      <w15:appearance w15:val="hidden"/>
                    </w:sdtPr>
                    <w:sdtEndPr/>
                    <w:sdtContent>
                      <w:p w:rsidRPr="00820F29" w:rsidR="00BA0C47" w:rsidP="00BA0C47" w:rsidRDefault="00C73F94" w14:paraId="61CCD80A" w14:textId="5B832773">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805277511"/>
                            <w:placeholder>
                              <w:docPart w:val="D01E205146C74441AD95C35AA5FB44A2"/>
                            </w:placeholder>
                            <w:text/>
                            <w15:appearance w15:val="hidden"/>
                          </w:sdtPr>
                          <w:sdtEndPr/>
                          <w:sdtContent>
                            <w:r>
                              <w:rPr>
                                <w:color w:val="A6A6A6"/>
                                <w:lang w:val="en-GB"/>
                              </w:rPr>
                              <w:t>76 %</w:t>
                            </w:r>
                          </w:sdtContent>
                        </w:sdt>
                      </w:p>
                    </w:sdtContent>
                  </w:sdt>
                </w:tc>
                <w:tc>
                  <w:tcPr>
                    <w:tcW w:w="992" w:type="dxa"/>
                  </w:tcPr>
                  <w:sdt>
                    <w:sdtPr>
                      <w:alias w:val=""/>
                      <w:tag w:val=""/>
                      <w:id w:val="1376894295"/>
                      <w:placeholder>
                        <w:docPart w:val="240D8563AC3143F3A1741C81430E2D12"/>
                      </w:placeholder>
                      <w15:appearance w15:val="hidden"/>
                    </w:sdtPr>
                    <w:sdtEndPr/>
                    <w:sdtContent>
                      <w:p w:rsidR="00BA0C47" w:rsidP="00BA0C47" w:rsidRDefault="00C73F94" w14:paraId="0A88E5DB" w14:textId="62F66ED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2653804"/>
                            <w:placeholder>
                              <w:docPart w:val="240D8563AC3143F3A1741C81430E2D12"/>
                            </w:placeholder>
                            <w:text/>
                            <w15:appearance w15:val="hidden"/>
                          </w:sdtPr>
                          <w:sdtEndPr/>
                          <w:sdtContent>
                            <w:r>
                              <w:rPr>
                                <w:lang w:val="en-GB"/>
                              </w:rPr>
                              <w:t>68 %</w:t>
                            </w:r>
                          </w:sdtContent>
                        </w:sdt>
                      </w:p>
                    </w:sdtContent>
                  </w:sdt>
                </w:tc>
                <w:tc>
                  <w:tcPr>
                    <w:tcW w:w="993" w:type="dxa"/>
                  </w:tcPr>
                  <w:p w:rsidR="00BA0C47" w:rsidP="00BA0C47" w:rsidRDefault="00C73F94" w14:paraId="40E6BD74" w14:textId="7C3C3CCA">
                    <w:pPr>
                      <w:cnfStyle w:val="000000100000" w:firstRow="0" w:lastRow="0" w:firstColumn="0" w:lastColumn="0" w:oddVBand="0" w:evenVBand="0" w:oddHBand="1" w:evenHBand="0" w:firstRowFirstColumn="0" w:firstRowLastColumn="0" w:lastRowFirstColumn="0" w:lastRowLastColumn="0"/>
                    </w:pPr>
                    <w:sdt>
                      <w:sdtPr>
                        <w:alias w:val=""/>
                        <w:tag w:val=""/>
                        <w:id w:val="-2031477809"/>
                        <w:placeholder>
                          <w:docPart w:val="C5A6E809FE494A5E9FCC7AB8B94A9206"/>
                        </w:placeholder>
                        <w15:appearance w15:val="hidden"/>
                      </w:sdtPr>
                      <w:sdtEndPr/>
                      <w:sdtContent>
                        <w:sdt>
                          <w:sdtPr>
                            <w:rPr>
                              <w:lang w:val="en-GB"/>
                            </w:rPr>
                            <w:alias w:val=""/>
                            <w:tag w:val=""/>
                            <w:id w:val="357711708"/>
                            <w:placeholder>
                              <w:docPart w:val="C5A6E809FE494A5E9FCC7AB8B94A9206"/>
                            </w:placeholder>
                            <w:text/>
                            <w15:appearance w15:val="hidden"/>
                          </w:sdtPr>
                          <w:sdtEndPr/>
                          <w:sdtContent>
                            <w:r>
                              <w:rPr>
                                <w:lang w:val="en-GB"/>
                              </w:rPr>
                              <w:t>71 %</w:t>
                            </w:r>
                          </w:sdtContent>
                        </w:sdt>
                      </w:sdtContent>
                    </w:sdt>
                  </w:p>
                </w:tc>
              </w:tr>
            </w:sdtContent>
          </w:sdt>
        </w:sdtContent>
      </w:sdt>
    </w:tbl>
    <w:p w:rsidR="00F80673" w:rsidP="00F80673" w:rsidRDefault="00F80673" w14:paraId="63949782" w14:textId="1BE0BE7F"/>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744475969"/>
          <w:placeholder>
            <w:docPart w:val="A2E489D830264C97BC395B00A8DB6E8C"/>
          </w:placeholder>
          <w15:appearance w15:val="hidden"/>
        </w:sdtPr>
        <w:sdtEndPr/>
        <w:sdtContent>
          <w:tr w:rsidR="004351E1" w:rsidTr="00B8275C" w14:paraId="798ABF7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Pr="000F0C1B" w:rsidR="004351E1" w:rsidP="004351E1" w:rsidRDefault="004351E1" w14:paraId="1C89BB80" w14:textId="77777777">
                <w:r w:rsidRPr="000F0C1B">
                  <w:t xml:space="preserve">Kinderen doen meestal snel wat de </w:t>
                </w:r>
                <w:r>
                  <w:t>leerkracht</w:t>
                </w:r>
                <w:r w:rsidRPr="000F0C1B">
                  <w:t xml:space="preserve"> zegt.</w:t>
                </w:r>
              </w:p>
              <w:p w:rsidR="004351E1" w:rsidP="00B8275C" w:rsidRDefault="004351E1" w14:paraId="1B5BC990" w14:textId="0345819B">
                <w:pPr>
                  <w:pStyle w:val="Tabel-toelichting"/>
                </w:pPr>
                <w:r>
                  <w:t xml:space="preserve">N = </w:t>
                </w:r>
                <w:sdt>
                  <w:sdtPr>
                    <w:rPr>
                      <w:lang w:val="en-GB"/>
                    </w:rPr>
                    <w:alias w:val=""/>
                    <w:tag w:val=""/>
                    <w:id w:val="-866900199"/>
                    <w:placeholder>
                      <w:docPart w:val="9F2F99D0204A4F979F1219A9A58CD724"/>
                    </w:placeholder>
                    <w15:appearance w15:val="hidden"/>
                  </w:sdtPr>
                  <w:sdtEndPr/>
                  <w:sdtContent>
                    <w:sdt>
                      <w:sdtPr>
                        <w:alias w:val=""/>
                        <w:tag w:val=""/>
                        <w:id w:val="703985692"/>
                        <w:placeholder>
                          <w:docPart w:val="362B27EF340E40018A445452B6EB0009"/>
                        </w:placeholder>
                        <w:text/>
                        <w15:appearance w15:val="hidden"/>
                      </w:sdtPr>
                      <w:sdtEndPr/>
                      <w:sdtContent>
                        <w:r>
                          <w:t>94</w:t>
                        </w:r>
                      </w:sdtContent>
                    </w:sdt>
                  </w:sdtContent>
                </w:sdt>
                <w:r>
                  <w:t xml:space="preserve">    Afwijking = </w:t>
                </w:r>
                <w:sdt>
                  <w:sdtPr>
                    <w:rPr>
                      <w:lang w:val="en-GB"/>
                    </w:rPr>
                    <w:alias w:val=""/>
                    <w:tag w:val=""/>
                    <w:id w:val="-968054538"/>
                    <w:placeholder>
                      <w:docPart w:val="D7D836C475614CE5BEBBD8E43F9A342C"/>
                    </w:placeholder>
                    <w15:appearance w15:val="hidden"/>
                  </w:sdtPr>
                  <w:sdtEndPr/>
                  <w:sdtContent>
                    <w:sdt>
                      <w:sdtPr>
                        <w:alias w:val=""/>
                        <w:tag w:val=""/>
                        <w:id w:val="968554598"/>
                        <w:placeholder>
                          <w:docPart w:val="CBD42494A22049138018633E1A979A7C"/>
                        </w:placeholder>
                        <w:text/>
                        <w15:appearance w15:val="hidden"/>
                      </w:sdtPr>
                      <w:sdtEndPr/>
                      <w:sdtContent>
                        <w:r>
                          <w:t>0,59</w:t>
                        </w:r>
                      </w:sdtContent>
                    </w:sdt>
                  </w:sdtContent>
                </w:sdt>
              </w:p>
            </w:tc>
            <w:tc>
              <w:tcPr>
                <w:tcW w:w="2410" w:type="dxa"/>
                <w:gridSpan w:val="3"/>
                <w:tcBorders>
                  <w:top w:val="single" w:color="FFFFFF" w:themeColor="background1" w:sz="8" w:space="0"/>
                </w:tcBorders>
              </w:tcPr>
              <w:p w:rsidRPr="00303803" w:rsidR="004351E1" w:rsidP="00B8275C" w:rsidRDefault="004351E1" w14:paraId="2B505FF9"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6C193BCA" wp14:editId="1F17A959">
                      <wp:extent cx="424513" cy="377190"/>
                      <wp:effectExtent l="0" t="0" r="0" b="3810"/>
                      <wp:docPr id="2290" name="Picture 229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4351E1" w:rsidP="00B8275C" w:rsidRDefault="004351E1" w14:paraId="457E91F2"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9C883A3" wp14:editId="4C6EE8EB">
                      <wp:extent cx="385354" cy="380365"/>
                      <wp:effectExtent l="0" t="0" r="0" b="635"/>
                      <wp:docPr id="229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4351E1" w:rsidP="00B8275C" w:rsidRDefault="004351E1" w14:paraId="23B1DD7D"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5EA5E01" wp14:editId="1B253604">
                      <wp:extent cx="374650" cy="340812"/>
                      <wp:effectExtent l="0" t="0" r="6350" b="2540"/>
                      <wp:docPr id="229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562872605"/>
          <w15:repeatingSection/>
          <w15:appearance w15:val="hidden"/>
        </w:sdtPr>
        <w:sdtEndPr/>
        <w:sdtContent>
          <w:sdt>
            <w:sdtPr>
              <w:rPr>
                <w:iCs w:val="0"/>
                <w:color w:val="auto"/>
              </w:rPr>
              <w:id w:val="-369144300"/>
              <w:placeholder>
                <w:docPart w:val="E4631FEB20B547DF9A80ADC530F2350A"/>
              </w:placeholder>
              <w15:repeatingSectionItem/>
              <w15:appearance w15:val="hidden"/>
            </w:sdtPr>
            <w:sdtEndPr/>
            <w:sdtContent>
              <w:tr w:rsidR="00BA0C47" w:rsidTr="00B8275C" w14:paraId="5325CC3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67644727"/>
                      <w:placeholder>
                        <w:docPart w:val="AC11D6A0DDB942778EF51729502850AD"/>
                      </w:placeholder>
                      <w:text/>
                      <w15:appearance w15:val="hidden"/>
                    </w:sdtPr>
                    <w:sdtEndPr/>
                    <w:sdtContent>
                      <w:p w:rsidRPr="00802042" w:rsidR="00BA0C47" w:rsidP="00BA0C47" w:rsidRDefault="00BA0C47" w14:paraId="5ADFA413" w14:textId="77777777">
                        <w:r>
                          <w:t>Niet zo</w:t>
                        </w:r>
                      </w:p>
                    </w:sdtContent>
                  </w:sdt>
                </w:tc>
                <w:tc>
                  <w:tcPr>
                    <w:tcW w:w="851" w:type="dxa"/>
                  </w:tcPr>
                  <w:sdt>
                    <w:sdtPr>
                      <w:alias w:val=""/>
                      <w:tag w:val=""/>
                      <w:id w:val="1524206446"/>
                      <w:placeholder>
                        <w:docPart w:val="4425C9BC6B1D402A9D88D4EAD0A865C2"/>
                      </w:placeholder>
                      <w15:appearance w15:val="hidden"/>
                    </w:sdtPr>
                    <w:sdtEndPr/>
                    <w:sdtContent>
                      <w:p w:rsidRPr="002B7C61" w:rsidR="00BA0C47" w:rsidP="00BA0C47" w:rsidRDefault="00C73F94" w14:paraId="50A64C23" w14:textId="5EFFBA2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40933688"/>
                            <w:placeholder>
                              <w:docPart w:val="4425C9BC6B1D402A9D88D4EAD0A865C2"/>
                            </w:placeholder>
                            <w:text/>
                            <w15:appearance w15:val="hidden"/>
                          </w:sdtPr>
                          <w:sdtEndPr/>
                          <w:sdtContent>
                            <w:r>
                              <w:rPr>
                                <w:lang w:val="en-GB"/>
                              </w:rPr>
                              <w:t>6</w:t>
                            </w:r>
                          </w:sdtContent>
                        </w:sdt>
                      </w:p>
                    </w:sdtContent>
                  </w:sdt>
                </w:tc>
                <w:tc>
                  <w:tcPr>
                    <w:tcW w:w="709" w:type="dxa"/>
                  </w:tcPr>
                  <w:sdt>
                    <w:sdtPr>
                      <w:alias w:val=""/>
                      <w:tag w:val=""/>
                      <w:id w:val="1903864560"/>
                      <w:placeholder>
                        <w:docPart w:val="D80B5F76C7E04ACA9BD8710C608BEDFD"/>
                      </w:placeholder>
                      <w15:appearance w15:val="hidden"/>
                    </w:sdtPr>
                    <w:sdtEndPr/>
                    <w:sdtContent>
                      <w:p w:rsidRPr="00820F29" w:rsidR="00BA0C47" w:rsidP="00BA0C47" w:rsidRDefault="00C73F94" w14:paraId="16C3AF63" w14:textId="400C5BE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10969255"/>
                            <w:placeholder>
                              <w:docPart w:val="D80B5F76C7E04ACA9BD8710C608BEDFD"/>
                            </w:placeholder>
                            <w:text/>
                            <w15:appearance w15:val="hidden"/>
                          </w:sdtPr>
                          <w:sdtEndPr/>
                          <w:sdtContent>
                            <w:r>
                              <w:rPr>
                                <w:lang w:val="en-GB"/>
                              </w:rPr>
                              <w:t>6 %</w:t>
                            </w:r>
                          </w:sdtContent>
                        </w:sdt>
                      </w:p>
                    </w:sdtContent>
                  </w:sdt>
                </w:tc>
                <w:tc>
                  <w:tcPr>
                    <w:tcW w:w="850" w:type="dxa"/>
                  </w:tcPr>
                  <w:sdt>
                    <w:sdtPr>
                      <w:alias w:val=""/>
                      <w:tag w:val=""/>
                      <w:id w:val="1080867072"/>
                      <w:placeholder>
                        <w:docPart w:val="A58657FC67D94372B0CB5FA38C31955C"/>
                      </w:placeholder>
                      <w15:appearance w15:val="hidden"/>
                    </w:sdtPr>
                    <w:sdtEndPr/>
                    <w:sdtContent>
                      <w:p w:rsidRPr="00820F29" w:rsidR="00BA0C47" w:rsidP="00BA0C47" w:rsidRDefault="00C73F94" w14:paraId="6C2C262E" w14:textId="3895D90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41779514"/>
                            <w:placeholder>
                              <w:docPart w:val="A58657FC67D94372B0CB5FA38C31955C"/>
                            </w:placeholder>
                            <w:text/>
                            <w15:appearance w15:val="hidden"/>
                          </w:sdtPr>
                          <w:sdtEndPr/>
                          <w:sdtContent>
                            <w:r>
                              <w:rPr>
                                <w:color w:val="A6A6A6"/>
                                <w:lang w:val="en-GB"/>
                              </w:rPr>
                              <w:t>18 %</w:t>
                            </w:r>
                          </w:sdtContent>
                        </w:sdt>
                      </w:p>
                    </w:sdtContent>
                  </w:sdt>
                </w:tc>
                <w:tc>
                  <w:tcPr>
                    <w:tcW w:w="992" w:type="dxa"/>
                  </w:tcPr>
                  <w:sdt>
                    <w:sdtPr>
                      <w:alias w:val=""/>
                      <w:tag w:val=""/>
                      <w:id w:val="992153169"/>
                      <w:placeholder>
                        <w:docPart w:val="CB593CC5AEE24DDA822B652B8A6D88D3"/>
                      </w:placeholder>
                      <w15:appearance w15:val="hidden"/>
                    </w:sdtPr>
                    <w:sdtEndPr/>
                    <w:sdtContent>
                      <w:p w:rsidR="00BA0C47" w:rsidP="00BA0C47" w:rsidRDefault="00C73F94" w14:paraId="74C19BE8" w14:textId="1802E1E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40713985"/>
                            <w:placeholder>
                              <w:docPart w:val="CB593CC5AEE24DDA822B652B8A6D88D3"/>
                            </w:placeholder>
                            <w:text/>
                            <w15:appearance w15:val="hidden"/>
                          </w:sdtPr>
                          <w:sdtEndPr/>
                          <w:sdtContent>
                            <w:r>
                              <w:rPr>
                                <w:lang w:val="en-GB"/>
                              </w:rPr>
                              <w:t>14 %</w:t>
                            </w:r>
                          </w:sdtContent>
                        </w:sdt>
                      </w:p>
                    </w:sdtContent>
                  </w:sdt>
                </w:tc>
                <w:tc>
                  <w:tcPr>
                    <w:tcW w:w="993" w:type="dxa"/>
                  </w:tcPr>
                  <w:p w:rsidR="00BA0C47" w:rsidP="00BA0C47" w:rsidRDefault="00C73F94" w14:paraId="42871462" w14:textId="4020AF9B">
                    <w:pPr>
                      <w:cnfStyle w:val="000000100000" w:firstRow="0" w:lastRow="0" w:firstColumn="0" w:lastColumn="0" w:oddVBand="0" w:evenVBand="0" w:oddHBand="1" w:evenHBand="0" w:firstRowFirstColumn="0" w:firstRowLastColumn="0" w:lastRowFirstColumn="0" w:lastRowLastColumn="0"/>
                    </w:pPr>
                    <w:sdt>
                      <w:sdtPr>
                        <w:alias w:val=""/>
                        <w:tag w:val=""/>
                        <w:id w:val="1665586310"/>
                        <w:placeholder>
                          <w:docPart w:val="BCFC7527729C49E58EC2E472B7A66A69"/>
                        </w:placeholder>
                        <w15:appearance w15:val="hidden"/>
                      </w:sdtPr>
                      <w:sdtEndPr/>
                      <w:sdtContent>
                        <w:sdt>
                          <w:sdtPr>
                            <w:rPr>
                              <w:lang w:val="en-GB"/>
                            </w:rPr>
                            <w:alias w:val=""/>
                            <w:tag w:val=""/>
                            <w:id w:val="2011098241"/>
                            <w:placeholder>
                              <w:docPart w:val="BCFC7527729C49E58EC2E472B7A66A69"/>
                            </w:placeholder>
                            <w:text/>
                            <w15:appearance w15:val="hidden"/>
                          </w:sdtPr>
                          <w:sdtEndPr/>
                          <w:sdtContent>
                            <w:r>
                              <w:rPr>
                                <w:lang w:val="en-GB"/>
                              </w:rPr>
                              <w:t>11 %</w:t>
                            </w:r>
                          </w:sdtContent>
                        </w:sdt>
                      </w:sdtContent>
                    </w:sdt>
                  </w:p>
                </w:tc>
              </w:tr>
            </w:sdtContent>
          </w:sdt>
          <w:sdt>
            <w:sdtPr>
              <w:rPr>
                <w:iCs w:val="0"/>
                <w:color w:val="auto"/>
              </w:rPr>
              <w:id w:val="-369144300"/>
              <w:placeholder>
                <w:docPart w:val="E4631FEB20B547DF9A80ADC530F2350A"/>
              </w:placeholder>
              <w15:repeatingSectionItem/>
              <w15:appearance w15:val="hidden"/>
            </w:sdtPr>
            <w:sdtEndPr/>
            <w:sdtContent>
              <w:tr w:rsidR="00BA0C47" w:rsidTr="00B8275C" w14:paraId="5325CC3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67644727"/>
                      <w:placeholder>
                        <w:docPart w:val="AC11D6A0DDB942778EF51729502850AD"/>
                      </w:placeholder>
                      <w:text/>
                      <w15:appearance w15:val="hidden"/>
                    </w:sdtPr>
                    <w:sdtEndPr/>
                    <w:sdtContent>
                      <w:p w:rsidRPr="00802042" w:rsidR="00BA0C47" w:rsidP="00BA0C47" w:rsidRDefault="00BA0C47" w14:paraId="5ADFA413" w14:textId="77777777">
                        <w:r>
                          <w:t>Gaat wel</w:t>
                        </w:r>
                      </w:p>
                    </w:sdtContent>
                  </w:sdt>
                </w:tc>
                <w:tc>
                  <w:tcPr>
                    <w:tcW w:w="851" w:type="dxa"/>
                  </w:tcPr>
                  <w:sdt>
                    <w:sdtPr>
                      <w:alias w:val=""/>
                      <w:tag w:val=""/>
                      <w:id w:val="1524206446"/>
                      <w:placeholder>
                        <w:docPart w:val="4425C9BC6B1D402A9D88D4EAD0A865C2"/>
                      </w:placeholder>
                      <w15:appearance w15:val="hidden"/>
                    </w:sdtPr>
                    <w:sdtEndPr/>
                    <w:sdtContent>
                      <w:p w:rsidRPr="002B7C61" w:rsidR="00BA0C47" w:rsidP="00BA0C47" w:rsidRDefault="00C73F94" w14:paraId="50A64C23" w14:textId="5EFFBA2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40933688"/>
                            <w:placeholder>
                              <w:docPart w:val="4425C9BC6B1D402A9D88D4EAD0A865C2"/>
                            </w:placeholder>
                            <w:text/>
                            <w15:appearance w15:val="hidden"/>
                          </w:sdtPr>
                          <w:sdtEndPr/>
                          <w:sdtContent>
                            <w:r>
                              <w:rPr>
                                <w:lang w:val="en-GB"/>
                              </w:rPr>
                              <w:t>51</w:t>
                            </w:r>
                          </w:sdtContent>
                        </w:sdt>
                      </w:p>
                    </w:sdtContent>
                  </w:sdt>
                </w:tc>
                <w:tc>
                  <w:tcPr>
                    <w:tcW w:w="709" w:type="dxa"/>
                  </w:tcPr>
                  <w:sdt>
                    <w:sdtPr>
                      <w:alias w:val=""/>
                      <w:tag w:val=""/>
                      <w:id w:val="1903864560"/>
                      <w:placeholder>
                        <w:docPart w:val="D80B5F76C7E04ACA9BD8710C608BEDFD"/>
                      </w:placeholder>
                      <w15:appearance w15:val="hidden"/>
                    </w:sdtPr>
                    <w:sdtEndPr/>
                    <w:sdtContent>
                      <w:p w:rsidRPr="00820F29" w:rsidR="00BA0C47" w:rsidP="00BA0C47" w:rsidRDefault="00C73F94" w14:paraId="16C3AF63" w14:textId="400C5BE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10969255"/>
                            <w:placeholder>
                              <w:docPart w:val="D80B5F76C7E04ACA9BD8710C608BEDFD"/>
                            </w:placeholder>
                            <w:text/>
                            <w15:appearance w15:val="hidden"/>
                          </w:sdtPr>
                          <w:sdtEndPr/>
                          <w:sdtContent>
                            <w:r>
                              <w:rPr>
                                <w:lang w:val="en-GB"/>
                              </w:rPr>
                              <w:t>54 %</w:t>
                            </w:r>
                          </w:sdtContent>
                        </w:sdt>
                      </w:p>
                    </w:sdtContent>
                  </w:sdt>
                </w:tc>
                <w:tc>
                  <w:tcPr>
                    <w:tcW w:w="850" w:type="dxa"/>
                  </w:tcPr>
                  <w:sdt>
                    <w:sdtPr>
                      <w:alias w:val=""/>
                      <w:tag w:val=""/>
                      <w:id w:val="1080867072"/>
                      <w:placeholder>
                        <w:docPart w:val="A58657FC67D94372B0CB5FA38C31955C"/>
                      </w:placeholder>
                      <w15:appearance w15:val="hidden"/>
                    </w:sdtPr>
                    <w:sdtEndPr/>
                    <w:sdtContent>
                      <w:p w:rsidRPr="00820F29" w:rsidR="00BA0C47" w:rsidP="00BA0C47" w:rsidRDefault="00C73F94" w14:paraId="6C2C262E" w14:textId="3895D90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41779514"/>
                            <w:placeholder>
                              <w:docPart w:val="A58657FC67D94372B0CB5FA38C31955C"/>
                            </w:placeholder>
                            <w:text/>
                            <w15:appearance w15:val="hidden"/>
                          </w:sdtPr>
                          <w:sdtEndPr/>
                          <w:sdtContent>
                            <w:r>
                              <w:rPr>
                                <w:color w:val="A6A6A6"/>
                                <w:lang w:val="en-GB"/>
                              </w:rPr>
                              <w:t>44 %</w:t>
                            </w:r>
                          </w:sdtContent>
                        </w:sdt>
                      </w:p>
                    </w:sdtContent>
                  </w:sdt>
                </w:tc>
                <w:tc>
                  <w:tcPr>
                    <w:tcW w:w="992" w:type="dxa"/>
                  </w:tcPr>
                  <w:sdt>
                    <w:sdtPr>
                      <w:alias w:val=""/>
                      <w:tag w:val=""/>
                      <w:id w:val="992153169"/>
                      <w:placeholder>
                        <w:docPart w:val="CB593CC5AEE24DDA822B652B8A6D88D3"/>
                      </w:placeholder>
                      <w15:appearance w15:val="hidden"/>
                    </w:sdtPr>
                    <w:sdtEndPr/>
                    <w:sdtContent>
                      <w:p w:rsidR="00BA0C47" w:rsidP="00BA0C47" w:rsidRDefault="00C73F94" w14:paraId="74C19BE8" w14:textId="1802E1E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40713985"/>
                            <w:placeholder>
                              <w:docPart w:val="CB593CC5AEE24DDA822B652B8A6D88D3"/>
                            </w:placeholder>
                            <w:text/>
                            <w15:appearance w15:val="hidden"/>
                          </w:sdtPr>
                          <w:sdtEndPr/>
                          <w:sdtContent>
                            <w:r>
                              <w:rPr>
                                <w:lang w:val="en-GB"/>
                              </w:rPr>
                              <w:t>57 %</w:t>
                            </w:r>
                          </w:sdtContent>
                        </w:sdt>
                      </w:p>
                    </w:sdtContent>
                  </w:sdt>
                </w:tc>
                <w:tc>
                  <w:tcPr>
                    <w:tcW w:w="993" w:type="dxa"/>
                  </w:tcPr>
                  <w:p w:rsidR="00BA0C47" w:rsidP="00BA0C47" w:rsidRDefault="00C73F94" w14:paraId="42871462" w14:textId="4020AF9B">
                    <w:pPr>
                      <w:cnfStyle w:val="000000100000" w:firstRow="0" w:lastRow="0" w:firstColumn="0" w:lastColumn="0" w:oddVBand="0" w:evenVBand="0" w:oddHBand="1" w:evenHBand="0" w:firstRowFirstColumn="0" w:firstRowLastColumn="0" w:lastRowFirstColumn="0" w:lastRowLastColumn="0"/>
                    </w:pPr>
                    <w:sdt>
                      <w:sdtPr>
                        <w:alias w:val=""/>
                        <w:tag w:val=""/>
                        <w:id w:val="1665586310"/>
                        <w:placeholder>
                          <w:docPart w:val="BCFC7527729C49E58EC2E472B7A66A69"/>
                        </w:placeholder>
                        <w15:appearance w15:val="hidden"/>
                      </w:sdtPr>
                      <w:sdtEndPr/>
                      <w:sdtContent>
                        <w:sdt>
                          <w:sdtPr>
                            <w:rPr>
                              <w:lang w:val="en-GB"/>
                            </w:rPr>
                            <w:alias w:val=""/>
                            <w:tag w:val=""/>
                            <w:id w:val="2011098241"/>
                            <w:placeholder>
                              <w:docPart w:val="BCFC7527729C49E58EC2E472B7A66A69"/>
                            </w:placeholder>
                            <w:text/>
                            <w15:appearance w15:val="hidden"/>
                          </w:sdtPr>
                          <w:sdtEndPr/>
                          <w:sdtContent>
                            <w:r>
                              <w:rPr>
                                <w:lang w:val="en-GB"/>
                              </w:rPr>
                              <w:t>58 %</w:t>
                            </w:r>
                          </w:sdtContent>
                        </w:sdt>
                      </w:sdtContent>
                    </w:sdt>
                  </w:p>
                </w:tc>
              </w:tr>
            </w:sdtContent>
          </w:sdt>
          <w:sdt>
            <w:sdtPr>
              <w:rPr>
                <w:iCs w:val="0"/>
                <w:color w:val="auto"/>
              </w:rPr>
              <w:id w:val="-369144300"/>
              <w:placeholder>
                <w:docPart w:val="E4631FEB20B547DF9A80ADC530F2350A"/>
              </w:placeholder>
              <w15:repeatingSectionItem/>
              <w15:appearance w15:val="hidden"/>
            </w:sdtPr>
            <w:sdtEndPr/>
            <w:sdtContent>
              <w:tr w:rsidR="00BA0C47" w:rsidTr="00B8275C" w14:paraId="5325CC3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67644727"/>
                      <w:placeholder>
                        <w:docPart w:val="AC11D6A0DDB942778EF51729502850AD"/>
                      </w:placeholder>
                      <w:text/>
                      <w15:appearance w15:val="hidden"/>
                    </w:sdtPr>
                    <w:sdtEndPr/>
                    <w:sdtContent>
                      <w:p w:rsidRPr="00802042" w:rsidR="00BA0C47" w:rsidP="00BA0C47" w:rsidRDefault="00BA0C47" w14:paraId="5ADFA413" w14:textId="77777777">
                        <w:r>
                          <w:t>Ja</w:t>
                        </w:r>
                      </w:p>
                    </w:sdtContent>
                  </w:sdt>
                </w:tc>
                <w:tc>
                  <w:tcPr>
                    <w:tcW w:w="851" w:type="dxa"/>
                  </w:tcPr>
                  <w:sdt>
                    <w:sdtPr>
                      <w:alias w:val=""/>
                      <w:tag w:val=""/>
                      <w:id w:val="1524206446"/>
                      <w:placeholder>
                        <w:docPart w:val="4425C9BC6B1D402A9D88D4EAD0A865C2"/>
                      </w:placeholder>
                      <w15:appearance w15:val="hidden"/>
                    </w:sdtPr>
                    <w:sdtEndPr/>
                    <w:sdtContent>
                      <w:p w:rsidRPr="002B7C61" w:rsidR="00BA0C47" w:rsidP="00BA0C47" w:rsidRDefault="00C73F94" w14:paraId="50A64C23" w14:textId="5EFFBA2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40933688"/>
                            <w:placeholder>
                              <w:docPart w:val="4425C9BC6B1D402A9D88D4EAD0A865C2"/>
                            </w:placeholder>
                            <w:text/>
                            <w15:appearance w15:val="hidden"/>
                          </w:sdtPr>
                          <w:sdtEndPr/>
                          <w:sdtContent>
                            <w:r>
                              <w:rPr>
                                <w:lang w:val="en-GB"/>
                              </w:rPr>
                              <w:t>37</w:t>
                            </w:r>
                          </w:sdtContent>
                        </w:sdt>
                      </w:p>
                    </w:sdtContent>
                  </w:sdt>
                </w:tc>
                <w:tc>
                  <w:tcPr>
                    <w:tcW w:w="709" w:type="dxa"/>
                  </w:tcPr>
                  <w:sdt>
                    <w:sdtPr>
                      <w:alias w:val=""/>
                      <w:tag w:val=""/>
                      <w:id w:val="1903864560"/>
                      <w:placeholder>
                        <w:docPart w:val="D80B5F76C7E04ACA9BD8710C608BEDFD"/>
                      </w:placeholder>
                      <w15:appearance w15:val="hidden"/>
                    </w:sdtPr>
                    <w:sdtEndPr/>
                    <w:sdtContent>
                      <w:p w:rsidRPr="00820F29" w:rsidR="00BA0C47" w:rsidP="00BA0C47" w:rsidRDefault="00C73F94" w14:paraId="16C3AF63" w14:textId="400C5BE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10969255"/>
                            <w:placeholder>
                              <w:docPart w:val="D80B5F76C7E04ACA9BD8710C608BEDFD"/>
                            </w:placeholder>
                            <w:text/>
                            <w15:appearance w15:val="hidden"/>
                          </w:sdtPr>
                          <w:sdtEndPr/>
                          <w:sdtContent>
                            <w:r>
                              <w:rPr>
                                <w:lang w:val="en-GB"/>
                              </w:rPr>
                              <w:t>39 %</w:t>
                            </w:r>
                          </w:sdtContent>
                        </w:sdt>
                      </w:p>
                    </w:sdtContent>
                  </w:sdt>
                </w:tc>
                <w:tc>
                  <w:tcPr>
                    <w:tcW w:w="850" w:type="dxa"/>
                  </w:tcPr>
                  <w:sdt>
                    <w:sdtPr>
                      <w:alias w:val=""/>
                      <w:tag w:val=""/>
                      <w:id w:val="1080867072"/>
                      <w:placeholder>
                        <w:docPart w:val="A58657FC67D94372B0CB5FA38C31955C"/>
                      </w:placeholder>
                      <w15:appearance w15:val="hidden"/>
                    </w:sdtPr>
                    <w:sdtEndPr/>
                    <w:sdtContent>
                      <w:p w:rsidRPr="00820F29" w:rsidR="00BA0C47" w:rsidP="00BA0C47" w:rsidRDefault="00C73F94" w14:paraId="6C2C262E" w14:textId="3895D90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41779514"/>
                            <w:placeholder>
                              <w:docPart w:val="A58657FC67D94372B0CB5FA38C31955C"/>
                            </w:placeholder>
                            <w:text/>
                            <w15:appearance w15:val="hidden"/>
                          </w:sdtPr>
                          <w:sdtEndPr/>
                          <w:sdtContent>
                            <w:r>
                              <w:rPr>
                                <w:color w:val="A6A6A6"/>
                                <w:lang w:val="en-GB"/>
                              </w:rPr>
                              <w:t>38 %</w:t>
                            </w:r>
                          </w:sdtContent>
                        </w:sdt>
                      </w:p>
                    </w:sdtContent>
                  </w:sdt>
                </w:tc>
                <w:tc>
                  <w:tcPr>
                    <w:tcW w:w="992" w:type="dxa"/>
                  </w:tcPr>
                  <w:sdt>
                    <w:sdtPr>
                      <w:alias w:val=""/>
                      <w:tag w:val=""/>
                      <w:id w:val="992153169"/>
                      <w:placeholder>
                        <w:docPart w:val="CB593CC5AEE24DDA822B652B8A6D88D3"/>
                      </w:placeholder>
                      <w15:appearance w15:val="hidden"/>
                    </w:sdtPr>
                    <w:sdtEndPr/>
                    <w:sdtContent>
                      <w:p w:rsidR="00BA0C47" w:rsidP="00BA0C47" w:rsidRDefault="00C73F94" w14:paraId="74C19BE8" w14:textId="1802E1E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40713985"/>
                            <w:placeholder>
                              <w:docPart w:val="CB593CC5AEE24DDA822B652B8A6D88D3"/>
                            </w:placeholder>
                            <w:text/>
                            <w15:appearance w15:val="hidden"/>
                          </w:sdtPr>
                          <w:sdtEndPr/>
                          <w:sdtContent>
                            <w:r>
                              <w:rPr>
                                <w:lang w:val="en-GB"/>
                              </w:rPr>
                              <w:t>29 %</w:t>
                            </w:r>
                          </w:sdtContent>
                        </w:sdt>
                      </w:p>
                    </w:sdtContent>
                  </w:sdt>
                </w:tc>
                <w:tc>
                  <w:tcPr>
                    <w:tcW w:w="993" w:type="dxa"/>
                  </w:tcPr>
                  <w:p w:rsidR="00BA0C47" w:rsidP="00BA0C47" w:rsidRDefault="00C73F94" w14:paraId="42871462" w14:textId="4020AF9B">
                    <w:pPr>
                      <w:cnfStyle w:val="000000100000" w:firstRow="0" w:lastRow="0" w:firstColumn="0" w:lastColumn="0" w:oddVBand="0" w:evenVBand="0" w:oddHBand="1" w:evenHBand="0" w:firstRowFirstColumn="0" w:firstRowLastColumn="0" w:lastRowFirstColumn="0" w:lastRowLastColumn="0"/>
                    </w:pPr>
                    <w:sdt>
                      <w:sdtPr>
                        <w:alias w:val=""/>
                        <w:tag w:val=""/>
                        <w:id w:val="1665586310"/>
                        <w:placeholder>
                          <w:docPart w:val="BCFC7527729C49E58EC2E472B7A66A69"/>
                        </w:placeholder>
                        <w15:appearance w15:val="hidden"/>
                      </w:sdtPr>
                      <w:sdtEndPr/>
                      <w:sdtContent>
                        <w:sdt>
                          <w:sdtPr>
                            <w:rPr>
                              <w:lang w:val="en-GB"/>
                            </w:rPr>
                            <w:alias w:val=""/>
                            <w:tag w:val=""/>
                            <w:id w:val="2011098241"/>
                            <w:placeholder>
                              <w:docPart w:val="BCFC7527729C49E58EC2E472B7A66A69"/>
                            </w:placeholder>
                            <w:text/>
                            <w15:appearance w15:val="hidden"/>
                          </w:sdtPr>
                          <w:sdtEndPr/>
                          <w:sdtContent>
                            <w:r>
                              <w:rPr>
                                <w:lang w:val="en-GB"/>
                              </w:rPr>
                              <w:t>32 %</w:t>
                            </w:r>
                          </w:sdtContent>
                        </w:sdt>
                      </w:sdtContent>
                    </w:sdt>
                  </w:p>
                </w:tc>
              </w:tr>
            </w:sdtContent>
          </w:sdt>
        </w:sdtContent>
      </w:sdt>
    </w:tbl>
    <w:p w:rsidR="00F80673" w:rsidP="00F80673" w:rsidRDefault="00F80673" w14:paraId="550D9990" w14:textId="084C2FAB"/>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48070932"/>
          <w:placeholder>
            <w:docPart w:val="662E5592D1CD4F0AA01657B652D4466C"/>
          </w:placeholder>
          <w15:appearance w15:val="hidden"/>
        </w:sdtPr>
        <w:sdtEndPr/>
        <w:sdtContent>
          <w:tr w:rsidR="004351E1" w:rsidTr="00B8275C" w14:paraId="670A32A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Pr="000F0C1B" w:rsidR="004351E1" w:rsidP="004351E1" w:rsidRDefault="004351E1" w14:paraId="236150F1" w14:textId="77777777">
                <w:r w:rsidRPr="000F0C1B">
                  <w:t>Kinderen kunnen rustig werken in de groep.</w:t>
                </w:r>
              </w:p>
              <w:p w:rsidR="004351E1" w:rsidP="00B8275C" w:rsidRDefault="004351E1" w14:paraId="17014A9F" w14:textId="607FD6D3">
                <w:pPr>
                  <w:pStyle w:val="Tabel-toelichting"/>
                </w:pPr>
                <w:r>
                  <w:t xml:space="preserve">N = </w:t>
                </w:r>
                <w:sdt>
                  <w:sdtPr>
                    <w:rPr>
                      <w:lang w:val="en-GB"/>
                    </w:rPr>
                    <w:alias w:val=""/>
                    <w:tag w:val=""/>
                    <w:id w:val="-2134240017"/>
                    <w:placeholder>
                      <w:docPart w:val="E797EFE76A3F4691BD17E6EFFC6B7F08"/>
                    </w:placeholder>
                    <w15:appearance w15:val="hidden"/>
                  </w:sdtPr>
                  <w:sdtEndPr/>
                  <w:sdtContent>
                    <w:sdt>
                      <w:sdtPr>
                        <w:alias w:val=""/>
                        <w:tag w:val=""/>
                        <w:id w:val="1550181539"/>
                        <w:placeholder>
                          <w:docPart w:val="32B7E714EA804138870F5FC9E6B7110A"/>
                        </w:placeholder>
                        <w:text/>
                        <w15:appearance w15:val="hidden"/>
                      </w:sdtPr>
                      <w:sdtEndPr/>
                      <w:sdtContent>
                        <w:r>
                          <w:t>94</w:t>
                        </w:r>
                      </w:sdtContent>
                    </w:sdt>
                  </w:sdtContent>
                </w:sdt>
                <w:r>
                  <w:t xml:space="preserve">    Afwijking = </w:t>
                </w:r>
                <w:sdt>
                  <w:sdtPr>
                    <w:rPr>
                      <w:lang w:val="en-GB"/>
                    </w:rPr>
                    <w:alias w:val=""/>
                    <w:tag w:val=""/>
                    <w:id w:val="-1236478085"/>
                    <w:placeholder>
                      <w:docPart w:val="0366FF9204FD42B79D62743C66111166"/>
                    </w:placeholder>
                    <w15:appearance w15:val="hidden"/>
                  </w:sdtPr>
                  <w:sdtEndPr/>
                  <w:sdtContent>
                    <w:sdt>
                      <w:sdtPr>
                        <w:alias w:val=""/>
                        <w:tag w:val=""/>
                        <w:id w:val="-64117152"/>
                        <w:placeholder>
                          <w:docPart w:val="D5F360CB82F74667977C1EC85197529A"/>
                        </w:placeholder>
                        <w:text/>
                        <w15:appearance w15:val="hidden"/>
                      </w:sdtPr>
                      <w:sdtEndPr/>
                      <w:sdtContent>
                        <w:r>
                          <w:t>0,63</w:t>
                        </w:r>
                      </w:sdtContent>
                    </w:sdt>
                  </w:sdtContent>
                </w:sdt>
              </w:p>
            </w:tc>
            <w:tc>
              <w:tcPr>
                <w:tcW w:w="2410" w:type="dxa"/>
                <w:gridSpan w:val="3"/>
                <w:tcBorders>
                  <w:top w:val="single" w:color="FFFFFF" w:themeColor="background1" w:sz="8" w:space="0"/>
                </w:tcBorders>
              </w:tcPr>
              <w:p w:rsidRPr="00303803" w:rsidR="004351E1" w:rsidP="00B8275C" w:rsidRDefault="004351E1" w14:paraId="27988137"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562F397F" wp14:editId="6CBD9194">
                      <wp:extent cx="424513" cy="377190"/>
                      <wp:effectExtent l="0" t="0" r="0" b="3810"/>
                      <wp:docPr id="2293" name="Picture 229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4351E1" w:rsidP="00B8275C" w:rsidRDefault="004351E1" w14:paraId="20A1F173"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F86CFCE" wp14:editId="31DEE130">
                      <wp:extent cx="385354" cy="380365"/>
                      <wp:effectExtent l="0" t="0" r="0" b="635"/>
                      <wp:docPr id="229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4351E1" w:rsidP="00B8275C" w:rsidRDefault="004351E1" w14:paraId="7FB893C7"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E71AFA0" wp14:editId="7A6B6803">
                      <wp:extent cx="374650" cy="340812"/>
                      <wp:effectExtent l="0" t="0" r="6350" b="2540"/>
                      <wp:docPr id="229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48415351"/>
          <w15:repeatingSection/>
          <w15:appearance w15:val="hidden"/>
        </w:sdtPr>
        <w:sdtEndPr/>
        <w:sdtContent>
          <w:sdt>
            <w:sdtPr>
              <w:rPr>
                <w:iCs w:val="0"/>
                <w:color w:val="auto"/>
              </w:rPr>
              <w:id w:val="1818454170"/>
              <w:placeholder>
                <w:docPart w:val="57A023F620E249649AB7E83FF53AE9FE"/>
              </w:placeholder>
              <w15:repeatingSectionItem/>
              <w15:appearance w15:val="hidden"/>
            </w:sdtPr>
            <w:sdtEndPr/>
            <w:sdtContent>
              <w:tr w:rsidR="00BA0C47" w:rsidTr="00B8275C" w14:paraId="6431665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72632825"/>
                      <w:placeholder>
                        <w:docPart w:val="793953D97C2747F4B8952E437DF1CCD6"/>
                      </w:placeholder>
                      <w:text/>
                      <w15:appearance w15:val="hidden"/>
                    </w:sdtPr>
                    <w:sdtEndPr/>
                    <w:sdtContent>
                      <w:p w:rsidRPr="00802042" w:rsidR="00BA0C47" w:rsidP="00BA0C47" w:rsidRDefault="00BA0C47" w14:paraId="0D46FA95" w14:textId="77777777">
                        <w:r>
                          <w:t>Niet zo</w:t>
                        </w:r>
                      </w:p>
                    </w:sdtContent>
                  </w:sdt>
                </w:tc>
                <w:tc>
                  <w:tcPr>
                    <w:tcW w:w="851" w:type="dxa"/>
                  </w:tcPr>
                  <w:sdt>
                    <w:sdtPr>
                      <w:alias w:val=""/>
                      <w:tag w:val=""/>
                      <w:id w:val="-1490096803"/>
                      <w:placeholder>
                        <w:docPart w:val="9302EA0F089F4E36864F3701A6918A9A"/>
                      </w:placeholder>
                      <w15:appearance w15:val="hidden"/>
                    </w:sdtPr>
                    <w:sdtEndPr/>
                    <w:sdtContent>
                      <w:p w:rsidRPr="002B7C61" w:rsidR="00BA0C47" w:rsidP="00BA0C47" w:rsidRDefault="00C73F94" w14:paraId="7707D089" w14:textId="2EB94753">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16504396"/>
                            <w:placeholder>
                              <w:docPart w:val="9302EA0F089F4E36864F3701A6918A9A"/>
                            </w:placeholder>
                            <w:text/>
                            <w15:appearance w15:val="hidden"/>
                          </w:sdtPr>
                          <w:sdtEndPr/>
                          <w:sdtContent>
                            <w:r>
                              <w:rPr>
                                <w:lang w:val="en-GB"/>
                              </w:rPr>
                              <w:t>7</w:t>
                            </w:r>
                          </w:sdtContent>
                        </w:sdt>
                      </w:p>
                    </w:sdtContent>
                  </w:sdt>
                </w:tc>
                <w:tc>
                  <w:tcPr>
                    <w:tcW w:w="709" w:type="dxa"/>
                  </w:tcPr>
                  <w:sdt>
                    <w:sdtPr>
                      <w:alias w:val=""/>
                      <w:tag w:val=""/>
                      <w:id w:val="-1776243932"/>
                      <w:placeholder>
                        <w:docPart w:val="04ABDFF67FB348CCA5C9920097B7DD9F"/>
                      </w:placeholder>
                      <w15:appearance w15:val="hidden"/>
                    </w:sdtPr>
                    <w:sdtEndPr/>
                    <w:sdtContent>
                      <w:p w:rsidRPr="00820F29" w:rsidR="00BA0C47" w:rsidP="00BA0C47" w:rsidRDefault="00C73F94" w14:paraId="01D810A2" w14:textId="2EC3593F">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93869695"/>
                            <w:placeholder>
                              <w:docPart w:val="04ABDFF67FB348CCA5C9920097B7DD9F"/>
                            </w:placeholder>
                            <w:text/>
                            <w15:appearance w15:val="hidden"/>
                          </w:sdtPr>
                          <w:sdtEndPr/>
                          <w:sdtContent>
                            <w:r>
                              <w:rPr>
                                <w:lang w:val="en-GB"/>
                              </w:rPr>
                              <w:t>7 %</w:t>
                            </w:r>
                          </w:sdtContent>
                        </w:sdt>
                      </w:p>
                    </w:sdtContent>
                  </w:sdt>
                </w:tc>
                <w:tc>
                  <w:tcPr>
                    <w:tcW w:w="850" w:type="dxa"/>
                  </w:tcPr>
                  <w:sdt>
                    <w:sdtPr>
                      <w:alias w:val=""/>
                      <w:tag w:val=""/>
                      <w:id w:val="66003472"/>
                      <w:placeholder>
                        <w:docPart w:val="5F71039792204F0ABC27EAB87424B2C7"/>
                      </w:placeholder>
                      <w15:appearance w15:val="hidden"/>
                    </w:sdtPr>
                    <w:sdtEndPr/>
                    <w:sdtContent>
                      <w:p w:rsidRPr="00820F29" w:rsidR="00BA0C47" w:rsidP="00BA0C47" w:rsidRDefault="00C73F94" w14:paraId="5902C9E0" w14:textId="0CC939B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8505675"/>
                            <w:placeholder>
                              <w:docPart w:val="5F71039792204F0ABC27EAB87424B2C7"/>
                            </w:placeholder>
                            <w:text/>
                            <w15:appearance w15:val="hidden"/>
                          </w:sdtPr>
                          <w:sdtEndPr/>
                          <w:sdtContent>
                            <w:r>
                              <w:rPr>
                                <w:color w:val="A6A6A6"/>
                                <w:lang w:val="en-GB"/>
                              </w:rPr>
                              <w:t>5 %</w:t>
                            </w:r>
                          </w:sdtContent>
                        </w:sdt>
                      </w:p>
                    </w:sdtContent>
                  </w:sdt>
                </w:tc>
                <w:tc>
                  <w:tcPr>
                    <w:tcW w:w="992" w:type="dxa"/>
                  </w:tcPr>
                  <w:sdt>
                    <w:sdtPr>
                      <w:alias w:val=""/>
                      <w:tag w:val=""/>
                      <w:id w:val="-1192531339"/>
                      <w:placeholder>
                        <w:docPart w:val="10CBE14BA1684849A949F77384354FBF"/>
                      </w:placeholder>
                      <w15:appearance w15:val="hidden"/>
                    </w:sdtPr>
                    <w:sdtEndPr/>
                    <w:sdtContent>
                      <w:p w:rsidR="00BA0C47" w:rsidP="00BA0C47" w:rsidRDefault="00C73F94" w14:paraId="5B078AF7" w14:textId="4C383AB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80493427"/>
                            <w:placeholder>
                              <w:docPart w:val="10CBE14BA1684849A949F77384354FBF"/>
                            </w:placeholder>
                            <w:text/>
                            <w15:appearance w15:val="hidden"/>
                          </w:sdtPr>
                          <w:sdtEndPr/>
                          <w:sdtContent>
                            <w:r>
                              <w:rPr>
                                <w:lang w:val="en-GB"/>
                              </w:rPr>
                              <w:t>9 %</w:t>
                            </w:r>
                          </w:sdtContent>
                        </w:sdt>
                      </w:p>
                    </w:sdtContent>
                  </w:sdt>
                </w:tc>
                <w:tc>
                  <w:tcPr>
                    <w:tcW w:w="993" w:type="dxa"/>
                  </w:tcPr>
                  <w:p w:rsidR="00BA0C47" w:rsidP="00BA0C47" w:rsidRDefault="00C73F94" w14:paraId="4B6B087C" w14:textId="22FA9849">
                    <w:pPr>
                      <w:cnfStyle w:val="000000100000" w:firstRow="0" w:lastRow="0" w:firstColumn="0" w:lastColumn="0" w:oddVBand="0" w:evenVBand="0" w:oddHBand="1" w:evenHBand="0" w:firstRowFirstColumn="0" w:firstRowLastColumn="0" w:lastRowFirstColumn="0" w:lastRowLastColumn="0"/>
                    </w:pPr>
                    <w:sdt>
                      <w:sdtPr>
                        <w:alias w:val=""/>
                        <w:tag w:val=""/>
                        <w:id w:val="352081356"/>
                        <w:placeholder>
                          <w:docPart w:val="E8312A4A25F14F779C160620C2DA4D7B"/>
                        </w:placeholder>
                        <w15:appearance w15:val="hidden"/>
                      </w:sdtPr>
                      <w:sdtEndPr/>
                      <w:sdtContent>
                        <w:sdt>
                          <w:sdtPr>
                            <w:rPr>
                              <w:lang w:val="en-GB"/>
                            </w:rPr>
                            <w:alias w:val=""/>
                            <w:tag w:val=""/>
                            <w:id w:val="-1221049062"/>
                            <w:placeholder>
                              <w:docPart w:val="E8312A4A25F14F779C160620C2DA4D7B"/>
                            </w:placeholder>
                            <w:text/>
                            <w15:appearance w15:val="hidden"/>
                          </w:sdtPr>
                          <w:sdtEndPr/>
                          <w:sdtContent>
                            <w:r>
                              <w:rPr>
                                <w:lang w:val="en-GB"/>
                              </w:rPr>
                              <w:t>11 %</w:t>
                            </w:r>
                          </w:sdtContent>
                        </w:sdt>
                      </w:sdtContent>
                    </w:sdt>
                  </w:p>
                </w:tc>
              </w:tr>
            </w:sdtContent>
          </w:sdt>
          <w:sdt>
            <w:sdtPr>
              <w:rPr>
                <w:iCs w:val="0"/>
                <w:color w:val="auto"/>
              </w:rPr>
              <w:id w:val="1818454170"/>
              <w:placeholder>
                <w:docPart w:val="57A023F620E249649AB7E83FF53AE9FE"/>
              </w:placeholder>
              <w15:repeatingSectionItem/>
              <w15:appearance w15:val="hidden"/>
            </w:sdtPr>
            <w:sdtEndPr/>
            <w:sdtContent>
              <w:tr w:rsidR="00BA0C47" w:rsidTr="00B8275C" w14:paraId="6431665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72632825"/>
                      <w:placeholder>
                        <w:docPart w:val="793953D97C2747F4B8952E437DF1CCD6"/>
                      </w:placeholder>
                      <w:text/>
                      <w15:appearance w15:val="hidden"/>
                    </w:sdtPr>
                    <w:sdtEndPr/>
                    <w:sdtContent>
                      <w:p w:rsidRPr="00802042" w:rsidR="00BA0C47" w:rsidP="00BA0C47" w:rsidRDefault="00BA0C47" w14:paraId="0D46FA95" w14:textId="77777777">
                        <w:r>
                          <w:t>Gaat wel</w:t>
                        </w:r>
                      </w:p>
                    </w:sdtContent>
                  </w:sdt>
                </w:tc>
                <w:tc>
                  <w:tcPr>
                    <w:tcW w:w="851" w:type="dxa"/>
                  </w:tcPr>
                  <w:sdt>
                    <w:sdtPr>
                      <w:alias w:val=""/>
                      <w:tag w:val=""/>
                      <w:id w:val="-1490096803"/>
                      <w:placeholder>
                        <w:docPart w:val="9302EA0F089F4E36864F3701A6918A9A"/>
                      </w:placeholder>
                      <w15:appearance w15:val="hidden"/>
                    </w:sdtPr>
                    <w:sdtEndPr/>
                    <w:sdtContent>
                      <w:p w:rsidRPr="002B7C61" w:rsidR="00BA0C47" w:rsidP="00BA0C47" w:rsidRDefault="00C73F94" w14:paraId="7707D089" w14:textId="2EB94753">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16504396"/>
                            <w:placeholder>
                              <w:docPart w:val="9302EA0F089F4E36864F3701A6918A9A"/>
                            </w:placeholder>
                            <w:text/>
                            <w15:appearance w15:val="hidden"/>
                          </w:sdtPr>
                          <w:sdtEndPr/>
                          <w:sdtContent>
                            <w:r>
                              <w:rPr>
                                <w:lang w:val="en-GB"/>
                              </w:rPr>
                              <w:t>35</w:t>
                            </w:r>
                          </w:sdtContent>
                        </w:sdt>
                      </w:p>
                    </w:sdtContent>
                  </w:sdt>
                </w:tc>
                <w:tc>
                  <w:tcPr>
                    <w:tcW w:w="709" w:type="dxa"/>
                  </w:tcPr>
                  <w:sdt>
                    <w:sdtPr>
                      <w:alias w:val=""/>
                      <w:tag w:val=""/>
                      <w:id w:val="-1776243932"/>
                      <w:placeholder>
                        <w:docPart w:val="04ABDFF67FB348CCA5C9920097B7DD9F"/>
                      </w:placeholder>
                      <w15:appearance w15:val="hidden"/>
                    </w:sdtPr>
                    <w:sdtEndPr/>
                    <w:sdtContent>
                      <w:p w:rsidRPr="00820F29" w:rsidR="00BA0C47" w:rsidP="00BA0C47" w:rsidRDefault="00C73F94" w14:paraId="01D810A2" w14:textId="2EC3593F">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93869695"/>
                            <w:placeholder>
                              <w:docPart w:val="04ABDFF67FB348CCA5C9920097B7DD9F"/>
                            </w:placeholder>
                            <w:text/>
                            <w15:appearance w15:val="hidden"/>
                          </w:sdtPr>
                          <w:sdtEndPr/>
                          <w:sdtContent>
                            <w:r>
                              <w:rPr>
                                <w:lang w:val="en-GB"/>
                              </w:rPr>
                              <w:t>37 %</w:t>
                            </w:r>
                          </w:sdtContent>
                        </w:sdt>
                      </w:p>
                    </w:sdtContent>
                  </w:sdt>
                </w:tc>
                <w:tc>
                  <w:tcPr>
                    <w:tcW w:w="850" w:type="dxa"/>
                  </w:tcPr>
                  <w:sdt>
                    <w:sdtPr>
                      <w:alias w:val=""/>
                      <w:tag w:val=""/>
                      <w:id w:val="66003472"/>
                      <w:placeholder>
                        <w:docPart w:val="5F71039792204F0ABC27EAB87424B2C7"/>
                      </w:placeholder>
                      <w15:appearance w15:val="hidden"/>
                    </w:sdtPr>
                    <w:sdtEndPr/>
                    <w:sdtContent>
                      <w:p w:rsidRPr="00820F29" w:rsidR="00BA0C47" w:rsidP="00BA0C47" w:rsidRDefault="00C73F94" w14:paraId="5902C9E0" w14:textId="0CC939B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8505675"/>
                            <w:placeholder>
                              <w:docPart w:val="5F71039792204F0ABC27EAB87424B2C7"/>
                            </w:placeholder>
                            <w:text/>
                            <w15:appearance w15:val="hidden"/>
                          </w:sdtPr>
                          <w:sdtEndPr/>
                          <w:sdtContent>
                            <w:r>
                              <w:rPr>
                                <w:color w:val="A6A6A6"/>
                                <w:lang w:val="en-GB"/>
                              </w:rPr>
                              <w:t>28 %</w:t>
                            </w:r>
                          </w:sdtContent>
                        </w:sdt>
                      </w:p>
                    </w:sdtContent>
                  </w:sdt>
                </w:tc>
                <w:tc>
                  <w:tcPr>
                    <w:tcW w:w="992" w:type="dxa"/>
                  </w:tcPr>
                  <w:sdt>
                    <w:sdtPr>
                      <w:alias w:val=""/>
                      <w:tag w:val=""/>
                      <w:id w:val="-1192531339"/>
                      <w:placeholder>
                        <w:docPart w:val="10CBE14BA1684849A949F77384354FBF"/>
                      </w:placeholder>
                      <w15:appearance w15:val="hidden"/>
                    </w:sdtPr>
                    <w:sdtEndPr/>
                    <w:sdtContent>
                      <w:p w:rsidR="00BA0C47" w:rsidP="00BA0C47" w:rsidRDefault="00C73F94" w14:paraId="5B078AF7" w14:textId="4C383AB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80493427"/>
                            <w:placeholder>
                              <w:docPart w:val="10CBE14BA1684849A949F77384354FBF"/>
                            </w:placeholder>
                            <w:text/>
                            <w15:appearance w15:val="hidden"/>
                          </w:sdtPr>
                          <w:sdtEndPr/>
                          <w:sdtContent>
                            <w:r>
                              <w:rPr>
                                <w:lang w:val="en-GB"/>
                              </w:rPr>
                              <w:t>41 %</w:t>
                            </w:r>
                          </w:sdtContent>
                        </w:sdt>
                      </w:p>
                    </w:sdtContent>
                  </w:sdt>
                </w:tc>
                <w:tc>
                  <w:tcPr>
                    <w:tcW w:w="993" w:type="dxa"/>
                  </w:tcPr>
                  <w:p w:rsidR="00BA0C47" w:rsidP="00BA0C47" w:rsidRDefault="00C73F94" w14:paraId="4B6B087C" w14:textId="22FA9849">
                    <w:pPr>
                      <w:cnfStyle w:val="000000100000" w:firstRow="0" w:lastRow="0" w:firstColumn="0" w:lastColumn="0" w:oddVBand="0" w:evenVBand="0" w:oddHBand="1" w:evenHBand="0" w:firstRowFirstColumn="0" w:firstRowLastColumn="0" w:lastRowFirstColumn="0" w:lastRowLastColumn="0"/>
                    </w:pPr>
                    <w:sdt>
                      <w:sdtPr>
                        <w:alias w:val=""/>
                        <w:tag w:val=""/>
                        <w:id w:val="352081356"/>
                        <w:placeholder>
                          <w:docPart w:val="E8312A4A25F14F779C160620C2DA4D7B"/>
                        </w:placeholder>
                        <w15:appearance w15:val="hidden"/>
                      </w:sdtPr>
                      <w:sdtEndPr/>
                      <w:sdtContent>
                        <w:sdt>
                          <w:sdtPr>
                            <w:rPr>
                              <w:lang w:val="en-GB"/>
                            </w:rPr>
                            <w:alias w:val=""/>
                            <w:tag w:val=""/>
                            <w:id w:val="-1221049062"/>
                            <w:placeholder>
                              <w:docPart w:val="E8312A4A25F14F779C160620C2DA4D7B"/>
                            </w:placeholder>
                            <w:text/>
                            <w15:appearance w15:val="hidden"/>
                          </w:sdtPr>
                          <w:sdtEndPr/>
                          <w:sdtContent>
                            <w:r>
                              <w:rPr>
                                <w:lang w:val="en-GB"/>
                              </w:rPr>
                              <w:t>43 %</w:t>
                            </w:r>
                          </w:sdtContent>
                        </w:sdt>
                      </w:sdtContent>
                    </w:sdt>
                  </w:p>
                </w:tc>
              </w:tr>
            </w:sdtContent>
          </w:sdt>
          <w:sdt>
            <w:sdtPr>
              <w:rPr>
                <w:iCs w:val="0"/>
                <w:color w:val="auto"/>
              </w:rPr>
              <w:id w:val="1818454170"/>
              <w:placeholder>
                <w:docPart w:val="57A023F620E249649AB7E83FF53AE9FE"/>
              </w:placeholder>
              <w15:repeatingSectionItem/>
              <w15:appearance w15:val="hidden"/>
            </w:sdtPr>
            <w:sdtEndPr/>
            <w:sdtContent>
              <w:tr w:rsidR="00BA0C47" w:rsidTr="00B8275C" w14:paraId="6431665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72632825"/>
                      <w:placeholder>
                        <w:docPart w:val="793953D97C2747F4B8952E437DF1CCD6"/>
                      </w:placeholder>
                      <w:text/>
                      <w15:appearance w15:val="hidden"/>
                    </w:sdtPr>
                    <w:sdtEndPr/>
                    <w:sdtContent>
                      <w:p w:rsidRPr="00802042" w:rsidR="00BA0C47" w:rsidP="00BA0C47" w:rsidRDefault="00BA0C47" w14:paraId="0D46FA95" w14:textId="77777777">
                        <w:r>
                          <w:t>Ja</w:t>
                        </w:r>
                      </w:p>
                    </w:sdtContent>
                  </w:sdt>
                </w:tc>
                <w:tc>
                  <w:tcPr>
                    <w:tcW w:w="851" w:type="dxa"/>
                  </w:tcPr>
                  <w:sdt>
                    <w:sdtPr>
                      <w:alias w:val=""/>
                      <w:tag w:val=""/>
                      <w:id w:val="-1490096803"/>
                      <w:placeholder>
                        <w:docPart w:val="9302EA0F089F4E36864F3701A6918A9A"/>
                      </w:placeholder>
                      <w15:appearance w15:val="hidden"/>
                    </w:sdtPr>
                    <w:sdtEndPr/>
                    <w:sdtContent>
                      <w:p w:rsidRPr="002B7C61" w:rsidR="00BA0C47" w:rsidP="00BA0C47" w:rsidRDefault="00C73F94" w14:paraId="7707D089" w14:textId="2EB94753">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16504396"/>
                            <w:placeholder>
                              <w:docPart w:val="9302EA0F089F4E36864F3701A6918A9A"/>
                            </w:placeholder>
                            <w:text/>
                            <w15:appearance w15:val="hidden"/>
                          </w:sdtPr>
                          <w:sdtEndPr/>
                          <w:sdtContent>
                            <w:r>
                              <w:rPr>
                                <w:lang w:val="en-GB"/>
                              </w:rPr>
                              <w:t>52</w:t>
                            </w:r>
                          </w:sdtContent>
                        </w:sdt>
                      </w:p>
                    </w:sdtContent>
                  </w:sdt>
                </w:tc>
                <w:tc>
                  <w:tcPr>
                    <w:tcW w:w="709" w:type="dxa"/>
                  </w:tcPr>
                  <w:sdt>
                    <w:sdtPr>
                      <w:alias w:val=""/>
                      <w:tag w:val=""/>
                      <w:id w:val="-1776243932"/>
                      <w:placeholder>
                        <w:docPart w:val="04ABDFF67FB348CCA5C9920097B7DD9F"/>
                      </w:placeholder>
                      <w15:appearance w15:val="hidden"/>
                    </w:sdtPr>
                    <w:sdtEndPr/>
                    <w:sdtContent>
                      <w:p w:rsidRPr="00820F29" w:rsidR="00BA0C47" w:rsidP="00BA0C47" w:rsidRDefault="00C73F94" w14:paraId="01D810A2" w14:textId="2EC3593F">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93869695"/>
                            <w:placeholder>
                              <w:docPart w:val="04ABDFF67FB348CCA5C9920097B7DD9F"/>
                            </w:placeholder>
                            <w:text/>
                            <w15:appearance w15:val="hidden"/>
                          </w:sdtPr>
                          <w:sdtEndPr/>
                          <w:sdtContent>
                            <w:r>
                              <w:rPr>
                                <w:lang w:val="en-GB"/>
                              </w:rPr>
                              <w:t>55 %</w:t>
                            </w:r>
                          </w:sdtContent>
                        </w:sdt>
                      </w:p>
                    </w:sdtContent>
                  </w:sdt>
                </w:tc>
                <w:tc>
                  <w:tcPr>
                    <w:tcW w:w="850" w:type="dxa"/>
                  </w:tcPr>
                  <w:sdt>
                    <w:sdtPr>
                      <w:alias w:val=""/>
                      <w:tag w:val=""/>
                      <w:id w:val="66003472"/>
                      <w:placeholder>
                        <w:docPart w:val="5F71039792204F0ABC27EAB87424B2C7"/>
                      </w:placeholder>
                      <w15:appearance w15:val="hidden"/>
                    </w:sdtPr>
                    <w:sdtEndPr/>
                    <w:sdtContent>
                      <w:p w:rsidRPr="00820F29" w:rsidR="00BA0C47" w:rsidP="00BA0C47" w:rsidRDefault="00C73F94" w14:paraId="5902C9E0" w14:textId="0CC939B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8505675"/>
                            <w:placeholder>
                              <w:docPart w:val="5F71039792204F0ABC27EAB87424B2C7"/>
                            </w:placeholder>
                            <w:text/>
                            <w15:appearance w15:val="hidden"/>
                          </w:sdtPr>
                          <w:sdtEndPr/>
                          <w:sdtContent>
                            <w:r>
                              <w:rPr>
                                <w:color w:val="A6A6A6"/>
                                <w:lang w:val="en-GB"/>
                              </w:rPr>
                              <w:t>67 %</w:t>
                            </w:r>
                          </w:sdtContent>
                        </w:sdt>
                      </w:p>
                    </w:sdtContent>
                  </w:sdt>
                </w:tc>
                <w:tc>
                  <w:tcPr>
                    <w:tcW w:w="992" w:type="dxa"/>
                  </w:tcPr>
                  <w:sdt>
                    <w:sdtPr>
                      <w:alias w:val=""/>
                      <w:tag w:val=""/>
                      <w:id w:val="-1192531339"/>
                      <w:placeholder>
                        <w:docPart w:val="10CBE14BA1684849A949F77384354FBF"/>
                      </w:placeholder>
                      <w15:appearance w15:val="hidden"/>
                    </w:sdtPr>
                    <w:sdtEndPr/>
                    <w:sdtContent>
                      <w:p w:rsidR="00BA0C47" w:rsidP="00BA0C47" w:rsidRDefault="00C73F94" w14:paraId="5B078AF7" w14:textId="4C383AB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80493427"/>
                            <w:placeholder>
                              <w:docPart w:val="10CBE14BA1684849A949F77384354FBF"/>
                            </w:placeholder>
                            <w:text/>
                            <w15:appearance w15:val="hidden"/>
                          </w:sdtPr>
                          <w:sdtEndPr/>
                          <w:sdtContent>
                            <w:r>
                              <w:rPr>
                                <w:lang w:val="en-GB"/>
                              </w:rPr>
                              <w:t>50 %</w:t>
                            </w:r>
                          </w:sdtContent>
                        </w:sdt>
                      </w:p>
                    </w:sdtContent>
                  </w:sdt>
                </w:tc>
                <w:tc>
                  <w:tcPr>
                    <w:tcW w:w="993" w:type="dxa"/>
                  </w:tcPr>
                  <w:p w:rsidR="00BA0C47" w:rsidP="00BA0C47" w:rsidRDefault="00C73F94" w14:paraId="4B6B087C" w14:textId="22FA9849">
                    <w:pPr>
                      <w:cnfStyle w:val="000000100000" w:firstRow="0" w:lastRow="0" w:firstColumn="0" w:lastColumn="0" w:oddVBand="0" w:evenVBand="0" w:oddHBand="1" w:evenHBand="0" w:firstRowFirstColumn="0" w:firstRowLastColumn="0" w:lastRowFirstColumn="0" w:lastRowLastColumn="0"/>
                    </w:pPr>
                    <w:sdt>
                      <w:sdtPr>
                        <w:alias w:val=""/>
                        <w:tag w:val=""/>
                        <w:id w:val="352081356"/>
                        <w:placeholder>
                          <w:docPart w:val="E8312A4A25F14F779C160620C2DA4D7B"/>
                        </w:placeholder>
                        <w15:appearance w15:val="hidden"/>
                      </w:sdtPr>
                      <w:sdtEndPr/>
                      <w:sdtContent>
                        <w:sdt>
                          <w:sdtPr>
                            <w:rPr>
                              <w:lang w:val="en-GB"/>
                            </w:rPr>
                            <w:alias w:val=""/>
                            <w:tag w:val=""/>
                            <w:id w:val="-1221049062"/>
                            <w:placeholder>
                              <w:docPart w:val="E8312A4A25F14F779C160620C2DA4D7B"/>
                            </w:placeholder>
                            <w:text/>
                            <w15:appearance w15:val="hidden"/>
                          </w:sdtPr>
                          <w:sdtEndPr/>
                          <w:sdtContent>
                            <w:r>
                              <w:rPr>
                                <w:lang w:val="en-GB"/>
                              </w:rPr>
                              <w:t>47 %</w:t>
                            </w:r>
                          </w:sdtContent>
                        </w:sdt>
                      </w:sdtContent>
                    </w:sdt>
                  </w:p>
                </w:tc>
              </w:tr>
            </w:sdtContent>
          </w:sdt>
        </w:sdtContent>
      </w:sdt>
    </w:tbl>
    <w:p w:rsidR="004351E1" w:rsidP="00F80673" w:rsidRDefault="004351E1" w14:paraId="6DCD786D" w14:textId="77777777"/>
    <w:p w:rsidR="00F80673" w:rsidP="00F80673" w:rsidRDefault="00F80673" w14:paraId="645A688C" w14:textId="29D4C328"/>
    <w:p w:rsidR="004351E1" w:rsidRDefault="004351E1" w14:paraId="624F948B" w14:textId="628D5AD0">
      <w:pPr>
        <w:spacing w:after="160" w:line="259" w:lineRule="auto"/>
      </w:pPr>
      <w:r>
        <w:br w:type="page"/>
      </w:r>
    </w:p>
    <w:p w:rsidR="00A7190A" w:rsidP="00A7190A" w:rsidRDefault="00A7190A" w14:paraId="27F44415" w14:textId="23FAAB61">
      <w:pPr>
        <w:pStyle w:val="SMS2"/>
      </w:pPr>
      <w:bookmarkStart w:name="_Toc31866654" w:id="24"/>
      <w:r>
        <w:lastRenderedPageBreak/>
        <w:t>Rubriek 6. Hoe is het contact met de leerkracht?</w:t>
      </w:r>
      <w:bookmarkEnd w:id="24"/>
    </w:p>
    <w:p w:rsidR="00A7190A" w:rsidRDefault="00A7190A" w14:paraId="279C0839" w14:textId="55C009D2"/>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801068653"/>
          <w:placeholder>
            <w:docPart w:val="452515BE6C2D4AA88CAA151E8EDD8E24"/>
          </w:placeholder>
          <w15:appearance w15:val="hidden"/>
        </w:sdtPr>
        <w:sdtEndPr/>
        <w:sdtContent>
          <w:tr w:rsidR="00B8275C" w:rsidTr="00B8275C" w14:paraId="1C6EA03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B8275C" w:rsidP="00B8275C" w:rsidRDefault="00B8275C" w14:paraId="6380D417" w14:textId="49813FD2">
                <w:pPr>
                  <w:pStyle w:val="Tabel-toelichting"/>
                  <w:rPr>
                    <w:i w:val="0"/>
                    <w:iCs w:val="0"/>
                    <w:sz w:val="21"/>
                  </w:rPr>
                </w:pPr>
                <w:r w:rsidRPr="00B8275C">
                  <w:rPr>
                    <w:sz w:val="21"/>
                  </w:rPr>
                  <w:t>Kinderen vinden hun leerkracht(en) aardig</w:t>
                </w:r>
                <w:r>
                  <w:rPr>
                    <w:sz w:val="21"/>
                  </w:rPr>
                  <w:t>.</w:t>
                </w:r>
              </w:p>
              <w:p w:rsidR="00B8275C" w:rsidP="00B8275C" w:rsidRDefault="00B8275C" w14:paraId="35F81C8E" w14:textId="1F3C3318">
                <w:pPr>
                  <w:pStyle w:val="Tabel-toelichting"/>
                </w:pPr>
                <w:r>
                  <w:t xml:space="preserve">N = </w:t>
                </w:r>
                <w:sdt>
                  <w:sdtPr>
                    <w:rPr>
                      <w:lang w:val="en-GB"/>
                    </w:rPr>
                    <w:alias w:val=""/>
                    <w:tag w:val=""/>
                    <w:id w:val="1985115001"/>
                    <w:placeholder>
                      <w:docPart w:val="12AA2554501E4057A48BE88C5FDC796E"/>
                    </w:placeholder>
                    <w15:appearance w15:val="hidden"/>
                  </w:sdtPr>
                  <w:sdtEndPr/>
                  <w:sdtContent>
                    <w:sdt>
                      <w:sdtPr>
                        <w:alias w:val=""/>
                        <w:tag w:val=""/>
                        <w:id w:val="983047484"/>
                        <w:placeholder>
                          <w:docPart w:val="BC2420D1E2024DE99801EE66AD92383D"/>
                        </w:placeholder>
                        <w:text/>
                        <w15:appearance w15:val="hidden"/>
                      </w:sdtPr>
                      <w:sdtEndPr/>
                      <w:sdtContent>
                        <w:r>
                          <w:t>93</w:t>
                        </w:r>
                      </w:sdtContent>
                    </w:sdt>
                  </w:sdtContent>
                </w:sdt>
                <w:r>
                  <w:t xml:space="preserve">    Afwijking = </w:t>
                </w:r>
                <w:sdt>
                  <w:sdtPr>
                    <w:rPr>
                      <w:lang w:val="en-GB"/>
                    </w:rPr>
                    <w:alias w:val=""/>
                    <w:tag w:val=""/>
                    <w:id w:val="-605414274"/>
                    <w:placeholder>
                      <w:docPart w:val="18D86774FA6E4B54A66466AF1BE87F37"/>
                    </w:placeholder>
                    <w15:appearance w15:val="hidden"/>
                  </w:sdtPr>
                  <w:sdtEndPr/>
                  <w:sdtContent>
                    <w:sdt>
                      <w:sdtPr>
                        <w:alias w:val=""/>
                        <w:tag w:val=""/>
                        <w:id w:val="1722015367"/>
                        <w:placeholder>
                          <w:docPart w:val="EC46600C0A2A4527B37BB88164CE2E58"/>
                        </w:placeholder>
                        <w:text/>
                        <w15:appearance w15:val="hidden"/>
                      </w:sdtPr>
                      <w:sdtEndPr/>
                      <w:sdtContent>
                        <w:r>
                          <w:t>0,47</w:t>
                        </w:r>
                      </w:sdtContent>
                    </w:sdt>
                  </w:sdtContent>
                </w:sdt>
              </w:p>
            </w:tc>
            <w:tc>
              <w:tcPr>
                <w:tcW w:w="2410" w:type="dxa"/>
                <w:gridSpan w:val="3"/>
                <w:tcBorders>
                  <w:top w:val="single" w:color="FFFFFF" w:themeColor="background1" w:sz="8" w:space="0"/>
                </w:tcBorders>
              </w:tcPr>
              <w:p w:rsidRPr="00303803" w:rsidR="00B8275C" w:rsidP="00B8275C" w:rsidRDefault="00B8275C" w14:paraId="0A6C3946"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E58AF93" wp14:editId="1B5469D4">
                      <wp:extent cx="424513" cy="377190"/>
                      <wp:effectExtent l="0" t="0" r="0" b="3810"/>
                      <wp:docPr id="2296" name="Picture 229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B8275C" w:rsidP="00B8275C" w:rsidRDefault="00B8275C" w14:paraId="74DDE30E"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06CB22D" wp14:editId="34FC18C1">
                      <wp:extent cx="385354" cy="380365"/>
                      <wp:effectExtent l="0" t="0" r="0" b="635"/>
                      <wp:docPr id="229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B8275C" w:rsidP="00B8275C" w:rsidRDefault="00B8275C" w14:paraId="7F5C8BDD"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64E64A0" wp14:editId="48773706">
                      <wp:extent cx="374650" cy="340812"/>
                      <wp:effectExtent l="0" t="0" r="6350" b="2540"/>
                      <wp:docPr id="229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070071224"/>
          <w15:repeatingSection/>
          <w15:appearance w15:val="hidden"/>
        </w:sdtPr>
        <w:sdtEndPr/>
        <w:sdtContent>
          <w:sdt>
            <w:sdtPr>
              <w:rPr>
                <w:iCs w:val="0"/>
                <w:color w:val="auto"/>
              </w:rPr>
              <w:id w:val="-280874238"/>
              <w:placeholder>
                <w:docPart w:val="EEEF9D746B724E2E874959E089AD8018"/>
              </w:placeholder>
              <w15:repeatingSectionItem/>
              <w15:appearance w15:val="hidden"/>
            </w:sdtPr>
            <w:sdtEndPr/>
            <w:sdtContent>
              <w:tr w:rsidR="00BA0C47" w:rsidTr="00B8275C" w14:paraId="1E689CE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78056006"/>
                      <w:placeholder>
                        <w:docPart w:val="D8453D6A158B40AC87D24A70AFA7D4B2"/>
                      </w:placeholder>
                      <w:text/>
                      <w15:appearance w15:val="hidden"/>
                    </w:sdtPr>
                    <w:sdtEndPr/>
                    <w:sdtContent>
                      <w:p w:rsidRPr="00802042" w:rsidR="00BA0C47" w:rsidP="00BA0C47" w:rsidRDefault="00BA0C47" w14:paraId="5B041180" w14:textId="77777777">
                        <w:r>
                          <w:t>Niet zo</w:t>
                        </w:r>
                      </w:p>
                    </w:sdtContent>
                  </w:sdt>
                </w:tc>
                <w:tc>
                  <w:tcPr>
                    <w:tcW w:w="851" w:type="dxa"/>
                  </w:tcPr>
                  <w:sdt>
                    <w:sdtPr>
                      <w:alias w:val=""/>
                      <w:tag w:val=""/>
                      <w:id w:val="-478377781"/>
                      <w:placeholder>
                        <w:docPart w:val="D82E3995FC3F4FD8BCCC553D67FE86E1"/>
                      </w:placeholder>
                      <w15:appearance w15:val="hidden"/>
                    </w:sdtPr>
                    <w:sdtEndPr/>
                    <w:sdtContent>
                      <w:p w:rsidRPr="002B7C61" w:rsidR="00BA0C47" w:rsidP="00BA0C47" w:rsidRDefault="00C73F94" w14:paraId="462040F4" w14:textId="69D7B77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60831851"/>
                            <w:placeholder>
                              <w:docPart w:val="D82E3995FC3F4FD8BCCC553D67FE86E1"/>
                            </w:placeholder>
                            <w:text/>
                            <w15:appearance w15:val="hidden"/>
                          </w:sdtPr>
                          <w:sdtEndPr/>
                          <w:sdtContent>
                            <w:r>
                              <w:rPr>
                                <w:lang w:val="en-GB"/>
                              </w:rPr>
                              <w:t>3</w:t>
                            </w:r>
                          </w:sdtContent>
                        </w:sdt>
                      </w:p>
                    </w:sdtContent>
                  </w:sdt>
                </w:tc>
                <w:tc>
                  <w:tcPr>
                    <w:tcW w:w="709" w:type="dxa"/>
                  </w:tcPr>
                  <w:sdt>
                    <w:sdtPr>
                      <w:alias w:val=""/>
                      <w:tag w:val=""/>
                      <w:id w:val="1970625633"/>
                      <w:placeholder>
                        <w:docPart w:val="9B82DFD655FC43D5BD1EF8E8A5AA82C9"/>
                      </w:placeholder>
                      <w15:appearance w15:val="hidden"/>
                    </w:sdtPr>
                    <w:sdtEndPr/>
                    <w:sdtContent>
                      <w:p w:rsidRPr="00820F29" w:rsidR="00BA0C47" w:rsidP="00BA0C47" w:rsidRDefault="00C73F94" w14:paraId="5E68A83B" w14:textId="12C1B78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33178786"/>
                            <w:placeholder>
                              <w:docPart w:val="9B82DFD655FC43D5BD1EF8E8A5AA82C9"/>
                            </w:placeholder>
                            <w:text/>
                            <w15:appearance w15:val="hidden"/>
                          </w:sdtPr>
                          <w:sdtEndPr/>
                          <w:sdtContent>
                            <w:r>
                              <w:rPr>
                                <w:lang w:val="en-GB"/>
                              </w:rPr>
                              <w:t>3 %</w:t>
                            </w:r>
                          </w:sdtContent>
                        </w:sdt>
                      </w:p>
                    </w:sdtContent>
                  </w:sdt>
                </w:tc>
                <w:tc>
                  <w:tcPr>
                    <w:tcW w:w="850" w:type="dxa"/>
                  </w:tcPr>
                  <w:sdt>
                    <w:sdtPr>
                      <w:alias w:val=""/>
                      <w:tag w:val=""/>
                      <w:id w:val="-396828501"/>
                      <w:placeholder>
                        <w:docPart w:val="264816422A41477BB34ECC2C1A726D56"/>
                      </w:placeholder>
                      <w15:appearance w15:val="hidden"/>
                    </w:sdtPr>
                    <w:sdtEndPr/>
                    <w:sdtContent>
                      <w:p w:rsidRPr="00820F29" w:rsidR="00BA0C47" w:rsidP="00BA0C47" w:rsidRDefault="00C73F94" w14:paraId="700AC63C" w14:textId="14FB830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85630728"/>
                            <w:placeholder>
                              <w:docPart w:val="264816422A41477BB34ECC2C1A726D56"/>
                            </w:placeholder>
                            <w:text/>
                            <w15:appearance w15:val="hidden"/>
                          </w:sdtPr>
                          <w:sdtEndPr/>
                          <w:sdtContent>
                            <w:r>
                              <w:rPr>
                                <w:color w:val="A6A6A6"/>
                                <w:lang w:val="en-GB"/>
                              </w:rPr>
                              <w:t>3 %</w:t>
                            </w:r>
                          </w:sdtContent>
                        </w:sdt>
                      </w:p>
                    </w:sdtContent>
                  </w:sdt>
                </w:tc>
                <w:tc>
                  <w:tcPr>
                    <w:tcW w:w="992" w:type="dxa"/>
                  </w:tcPr>
                  <w:sdt>
                    <w:sdtPr>
                      <w:alias w:val=""/>
                      <w:tag w:val=""/>
                      <w:id w:val="774824820"/>
                      <w:placeholder>
                        <w:docPart w:val="C96E270B4A7E43FCBE76296FFA845FB4"/>
                      </w:placeholder>
                      <w15:appearance w15:val="hidden"/>
                    </w:sdtPr>
                    <w:sdtEndPr/>
                    <w:sdtContent>
                      <w:p w:rsidR="00BA0C47" w:rsidP="00BA0C47" w:rsidRDefault="00C73F94" w14:paraId="6863CDBA" w14:textId="0B98CBD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69184548"/>
                            <w:placeholder>
                              <w:docPart w:val="C96E270B4A7E43FCBE76296FFA845FB4"/>
                            </w:placeholder>
                            <w:text/>
                            <w15:appearance w15:val="hidden"/>
                          </w:sdtPr>
                          <w:sdtEndPr/>
                          <w:sdtContent>
                            <w:r>
                              <w:rPr>
                                <w:lang w:val="en-GB"/>
                              </w:rPr>
                              <w:t>4 %</w:t>
                            </w:r>
                          </w:sdtContent>
                        </w:sdt>
                      </w:p>
                    </w:sdtContent>
                  </w:sdt>
                </w:tc>
                <w:tc>
                  <w:tcPr>
                    <w:tcW w:w="993" w:type="dxa"/>
                  </w:tcPr>
                  <w:p w:rsidR="00BA0C47" w:rsidP="00BA0C47" w:rsidRDefault="00C73F94" w14:paraId="57D841FE" w14:textId="00C0AE69">
                    <w:pPr>
                      <w:cnfStyle w:val="000000100000" w:firstRow="0" w:lastRow="0" w:firstColumn="0" w:lastColumn="0" w:oddVBand="0" w:evenVBand="0" w:oddHBand="1" w:evenHBand="0" w:firstRowFirstColumn="0" w:firstRowLastColumn="0" w:lastRowFirstColumn="0" w:lastRowLastColumn="0"/>
                    </w:pPr>
                    <w:sdt>
                      <w:sdtPr>
                        <w:alias w:val=""/>
                        <w:tag w:val=""/>
                        <w:id w:val="-404605374"/>
                        <w:placeholder>
                          <w:docPart w:val="442742A150F14F9583B3BAEF4C2EE1A9"/>
                        </w:placeholder>
                        <w15:appearance w15:val="hidden"/>
                      </w:sdtPr>
                      <w:sdtEndPr/>
                      <w:sdtContent>
                        <w:sdt>
                          <w:sdtPr>
                            <w:rPr>
                              <w:lang w:val="en-GB"/>
                            </w:rPr>
                            <w:alias w:val=""/>
                            <w:tag w:val=""/>
                            <w:id w:val="-589226718"/>
                            <w:placeholder>
                              <w:docPart w:val="442742A150F14F9583B3BAEF4C2EE1A9"/>
                            </w:placeholder>
                            <w:text/>
                            <w15:appearance w15:val="hidden"/>
                          </w:sdtPr>
                          <w:sdtEndPr/>
                          <w:sdtContent>
                            <w:r>
                              <w:rPr>
                                <w:lang w:val="en-GB"/>
                              </w:rPr>
                              <w:t>2 %</w:t>
                            </w:r>
                          </w:sdtContent>
                        </w:sdt>
                      </w:sdtContent>
                    </w:sdt>
                  </w:p>
                </w:tc>
              </w:tr>
            </w:sdtContent>
          </w:sdt>
          <w:sdt>
            <w:sdtPr>
              <w:rPr>
                <w:iCs w:val="0"/>
                <w:color w:val="auto"/>
              </w:rPr>
              <w:id w:val="-280874238"/>
              <w:placeholder>
                <w:docPart w:val="EEEF9D746B724E2E874959E089AD8018"/>
              </w:placeholder>
              <w15:repeatingSectionItem/>
              <w15:appearance w15:val="hidden"/>
            </w:sdtPr>
            <w:sdtEndPr/>
            <w:sdtContent>
              <w:tr w:rsidR="00BA0C47" w:rsidTr="00B8275C" w14:paraId="1E689CE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78056006"/>
                      <w:placeholder>
                        <w:docPart w:val="D8453D6A158B40AC87D24A70AFA7D4B2"/>
                      </w:placeholder>
                      <w:text/>
                      <w15:appearance w15:val="hidden"/>
                    </w:sdtPr>
                    <w:sdtEndPr/>
                    <w:sdtContent>
                      <w:p w:rsidRPr="00802042" w:rsidR="00BA0C47" w:rsidP="00BA0C47" w:rsidRDefault="00BA0C47" w14:paraId="5B041180" w14:textId="77777777">
                        <w:r>
                          <w:t>Gaat wel</w:t>
                        </w:r>
                      </w:p>
                    </w:sdtContent>
                  </w:sdt>
                </w:tc>
                <w:tc>
                  <w:tcPr>
                    <w:tcW w:w="851" w:type="dxa"/>
                  </w:tcPr>
                  <w:sdt>
                    <w:sdtPr>
                      <w:alias w:val=""/>
                      <w:tag w:val=""/>
                      <w:id w:val="-478377781"/>
                      <w:placeholder>
                        <w:docPart w:val="D82E3995FC3F4FD8BCCC553D67FE86E1"/>
                      </w:placeholder>
                      <w15:appearance w15:val="hidden"/>
                    </w:sdtPr>
                    <w:sdtEndPr/>
                    <w:sdtContent>
                      <w:p w:rsidRPr="002B7C61" w:rsidR="00BA0C47" w:rsidP="00BA0C47" w:rsidRDefault="00C73F94" w14:paraId="462040F4" w14:textId="69D7B77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60831851"/>
                            <w:placeholder>
                              <w:docPart w:val="D82E3995FC3F4FD8BCCC553D67FE86E1"/>
                            </w:placeholder>
                            <w:text/>
                            <w15:appearance w15:val="hidden"/>
                          </w:sdtPr>
                          <w:sdtEndPr/>
                          <w:sdtContent>
                            <w:r>
                              <w:rPr>
                                <w:lang w:val="en-GB"/>
                              </w:rPr>
                              <w:t>12</w:t>
                            </w:r>
                          </w:sdtContent>
                        </w:sdt>
                      </w:p>
                    </w:sdtContent>
                  </w:sdt>
                </w:tc>
                <w:tc>
                  <w:tcPr>
                    <w:tcW w:w="709" w:type="dxa"/>
                  </w:tcPr>
                  <w:sdt>
                    <w:sdtPr>
                      <w:alias w:val=""/>
                      <w:tag w:val=""/>
                      <w:id w:val="1970625633"/>
                      <w:placeholder>
                        <w:docPart w:val="9B82DFD655FC43D5BD1EF8E8A5AA82C9"/>
                      </w:placeholder>
                      <w15:appearance w15:val="hidden"/>
                    </w:sdtPr>
                    <w:sdtEndPr/>
                    <w:sdtContent>
                      <w:p w:rsidRPr="00820F29" w:rsidR="00BA0C47" w:rsidP="00BA0C47" w:rsidRDefault="00C73F94" w14:paraId="5E68A83B" w14:textId="12C1B78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33178786"/>
                            <w:placeholder>
                              <w:docPart w:val="9B82DFD655FC43D5BD1EF8E8A5AA82C9"/>
                            </w:placeholder>
                            <w:text/>
                            <w15:appearance w15:val="hidden"/>
                          </w:sdtPr>
                          <w:sdtEndPr/>
                          <w:sdtContent>
                            <w:r>
                              <w:rPr>
                                <w:lang w:val="en-GB"/>
                              </w:rPr>
                              <w:t>13 %</w:t>
                            </w:r>
                          </w:sdtContent>
                        </w:sdt>
                      </w:p>
                    </w:sdtContent>
                  </w:sdt>
                </w:tc>
                <w:tc>
                  <w:tcPr>
                    <w:tcW w:w="850" w:type="dxa"/>
                  </w:tcPr>
                  <w:sdt>
                    <w:sdtPr>
                      <w:alias w:val=""/>
                      <w:tag w:val=""/>
                      <w:id w:val="-396828501"/>
                      <w:placeholder>
                        <w:docPart w:val="264816422A41477BB34ECC2C1A726D56"/>
                      </w:placeholder>
                      <w15:appearance w15:val="hidden"/>
                    </w:sdtPr>
                    <w:sdtEndPr/>
                    <w:sdtContent>
                      <w:p w:rsidRPr="00820F29" w:rsidR="00BA0C47" w:rsidP="00BA0C47" w:rsidRDefault="00C73F94" w14:paraId="700AC63C" w14:textId="14FB830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85630728"/>
                            <w:placeholder>
                              <w:docPart w:val="264816422A41477BB34ECC2C1A726D56"/>
                            </w:placeholder>
                            <w:text/>
                            <w15:appearance w15:val="hidden"/>
                          </w:sdtPr>
                          <w:sdtEndPr/>
                          <w:sdtContent>
                            <w:r>
                              <w:rPr>
                                <w:color w:val="A6A6A6"/>
                                <w:lang w:val="en-GB"/>
                              </w:rPr>
                              <w:t>13 %</w:t>
                            </w:r>
                          </w:sdtContent>
                        </w:sdt>
                      </w:p>
                    </w:sdtContent>
                  </w:sdt>
                </w:tc>
                <w:tc>
                  <w:tcPr>
                    <w:tcW w:w="992" w:type="dxa"/>
                  </w:tcPr>
                  <w:sdt>
                    <w:sdtPr>
                      <w:alias w:val=""/>
                      <w:tag w:val=""/>
                      <w:id w:val="774824820"/>
                      <w:placeholder>
                        <w:docPart w:val="C96E270B4A7E43FCBE76296FFA845FB4"/>
                      </w:placeholder>
                      <w15:appearance w15:val="hidden"/>
                    </w:sdtPr>
                    <w:sdtEndPr/>
                    <w:sdtContent>
                      <w:p w:rsidR="00BA0C47" w:rsidP="00BA0C47" w:rsidRDefault="00C73F94" w14:paraId="6863CDBA" w14:textId="0B98CBD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69184548"/>
                            <w:placeholder>
                              <w:docPart w:val="C96E270B4A7E43FCBE76296FFA845FB4"/>
                            </w:placeholder>
                            <w:text/>
                            <w15:appearance w15:val="hidden"/>
                          </w:sdtPr>
                          <w:sdtEndPr/>
                          <w:sdtContent>
                            <w:r>
                              <w:rPr>
                                <w:lang w:val="en-GB"/>
                              </w:rPr>
                              <w:t>22 %</w:t>
                            </w:r>
                          </w:sdtContent>
                        </w:sdt>
                      </w:p>
                    </w:sdtContent>
                  </w:sdt>
                </w:tc>
                <w:tc>
                  <w:tcPr>
                    <w:tcW w:w="993" w:type="dxa"/>
                  </w:tcPr>
                  <w:p w:rsidR="00BA0C47" w:rsidP="00BA0C47" w:rsidRDefault="00C73F94" w14:paraId="57D841FE" w14:textId="00C0AE69">
                    <w:pPr>
                      <w:cnfStyle w:val="000000100000" w:firstRow="0" w:lastRow="0" w:firstColumn="0" w:lastColumn="0" w:oddVBand="0" w:evenVBand="0" w:oddHBand="1" w:evenHBand="0" w:firstRowFirstColumn="0" w:firstRowLastColumn="0" w:lastRowFirstColumn="0" w:lastRowLastColumn="0"/>
                    </w:pPr>
                    <w:sdt>
                      <w:sdtPr>
                        <w:alias w:val=""/>
                        <w:tag w:val=""/>
                        <w:id w:val="-404605374"/>
                        <w:placeholder>
                          <w:docPart w:val="442742A150F14F9583B3BAEF4C2EE1A9"/>
                        </w:placeholder>
                        <w15:appearance w15:val="hidden"/>
                      </w:sdtPr>
                      <w:sdtEndPr/>
                      <w:sdtContent>
                        <w:sdt>
                          <w:sdtPr>
                            <w:rPr>
                              <w:lang w:val="en-GB"/>
                            </w:rPr>
                            <w:alias w:val=""/>
                            <w:tag w:val=""/>
                            <w:id w:val="-589226718"/>
                            <w:placeholder>
                              <w:docPart w:val="442742A150F14F9583B3BAEF4C2EE1A9"/>
                            </w:placeholder>
                            <w:text/>
                            <w15:appearance w15:val="hidden"/>
                          </w:sdtPr>
                          <w:sdtEndPr/>
                          <w:sdtContent>
                            <w:r>
                              <w:rPr>
                                <w:lang w:val="en-GB"/>
                              </w:rPr>
                              <w:t>17 %</w:t>
                            </w:r>
                          </w:sdtContent>
                        </w:sdt>
                      </w:sdtContent>
                    </w:sdt>
                  </w:p>
                </w:tc>
              </w:tr>
            </w:sdtContent>
          </w:sdt>
          <w:sdt>
            <w:sdtPr>
              <w:rPr>
                <w:iCs w:val="0"/>
                <w:color w:val="auto"/>
              </w:rPr>
              <w:id w:val="-280874238"/>
              <w:placeholder>
                <w:docPart w:val="EEEF9D746B724E2E874959E089AD8018"/>
              </w:placeholder>
              <w15:repeatingSectionItem/>
              <w15:appearance w15:val="hidden"/>
            </w:sdtPr>
            <w:sdtEndPr/>
            <w:sdtContent>
              <w:tr w:rsidR="00BA0C47" w:rsidTr="00B8275C" w14:paraId="1E689CE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78056006"/>
                      <w:placeholder>
                        <w:docPart w:val="D8453D6A158B40AC87D24A70AFA7D4B2"/>
                      </w:placeholder>
                      <w:text/>
                      <w15:appearance w15:val="hidden"/>
                    </w:sdtPr>
                    <w:sdtEndPr/>
                    <w:sdtContent>
                      <w:p w:rsidRPr="00802042" w:rsidR="00BA0C47" w:rsidP="00BA0C47" w:rsidRDefault="00BA0C47" w14:paraId="5B041180" w14:textId="77777777">
                        <w:r>
                          <w:t>Ja</w:t>
                        </w:r>
                      </w:p>
                    </w:sdtContent>
                  </w:sdt>
                </w:tc>
                <w:tc>
                  <w:tcPr>
                    <w:tcW w:w="851" w:type="dxa"/>
                  </w:tcPr>
                  <w:sdt>
                    <w:sdtPr>
                      <w:alias w:val=""/>
                      <w:tag w:val=""/>
                      <w:id w:val="-478377781"/>
                      <w:placeholder>
                        <w:docPart w:val="D82E3995FC3F4FD8BCCC553D67FE86E1"/>
                      </w:placeholder>
                      <w15:appearance w15:val="hidden"/>
                    </w:sdtPr>
                    <w:sdtEndPr/>
                    <w:sdtContent>
                      <w:p w:rsidRPr="002B7C61" w:rsidR="00BA0C47" w:rsidP="00BA0C47" w:rsidRDefault="00C73F94" w14:paraId="462040F4" w14:textId="69D7B77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60831851"/>
                            <w:placeholder>
                              <w:docPart w:val="D82E3995FC3F4FD8BCCC553D67FE86E1"/>
                            </w:placeholder>
                            <w:text/>
                            <w15:appearance w15:val="hidden"/>
                          </w:sdtPr>
                          <w:sdtEndPr/>
                          <w:sdtContent>
                            <w:r>
                              <w:rPr>
                                <w:lang w:val="en-GB"/>
                              </w:rPr>
                              <w:t>78</w:t>
                            </w:r>
                          </w:sdtContent>
                        </w:sdt>
                      </w:p>
                    </w:sdtContent>
                  </w:sdt>
                </w:tc>
                <w:tc>
                  <w:tcPr>
                    <w:tcW w:w="709" w:type="dxa"/>
                  </w:tcPr>
                  <w:sdt>
                    <w:sdtPr>
                      <w:alias w:val=""/>
                      <w:tag w:val=""/>
                      <w:id w:val="1970625633"/>
                      <w:placeholder>
                        <w:docPart w:val="9B82DFD655FC43D5BD1EF8E8A5AA82C9"/>
                      </w:placeholder>
                      <w15:appearance w15:val="hidden"/>
                    </w:sdtPr>
                    <w:sdtEndPr/>
                    <w:sdtContent>
                      <w:p w:rsidRPr="00820F29" w:rsidR="00BA0C47" w:rsidP="00BA0C47" w:rsidRDefault="00C73F94" w14:paraId="5E68A83B" w14:textId="12C1B78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33178786"/>
                            <w:placeholder>
                              <w:docPart w:val="9B82DFD655FC43D5BD1EF8E8A5AA82C9"/>
                            </w:placeholder>
                            <w:text/>
                            <w15:appearance w15:val="hidden"/>
                          </w:sdtPr>
                          <w:sdtEndPr/>
                          <w:sdtContent>
                            <w:r>
                              <w:rPr>
                                <w:lang w:val="en-GB"/>
                              </w:rPr>
                              <w:t>84 %</w:t>
                            </w:r>
                          </w:sdtContent>
                        </w:sdt>
                      </w:p>
                    </w:sdtContent>
                  </w:sdt>
                </w:tc>
                <w:tc>
                  <w:tcPr>
                    <w:tcW w:w="850" w:type="dxa"/>
                  </w:tcPr>
                  <w:sdt>
                    <w:sdtPr>
                      <w:alias w:val=""/>
                      <w:tag w:val=""/>
                      <w:id w:val="-396828501"/>
                      <w:placeholder>
                        <w:docPart w:val="264816422A41477BB34ECC2C1A726D56"/>
                      </w:placeholder>
                      <w15:appearance w15:val="hidden"/>
                    </w:sdtPr>
                    <w:sdtEndPr/>
                    <w:sdtContent>
                      <w:p w:rsidRPr="00820F29" w:rsidR="00BA0C47" w:rsidP="00BA0C47" w:rsidRDefault="00C73F94" w14:paraId="700AC63C" w14:textId="14FB830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85630728"/>
                            <w:placeholder>
                              <w:docPart w:val="264816422A41477BB34ECC2C1A726D56"/>
                            </w:placeholder>
                            <w:text/>
                            <w15:appearance w15:val="hidden"/>
                          </w:sdtPr>
                          <w:sdtEndPr/>
                          <w:sdtContent>
                            <w:r>
                              <w:rPr>
                                <w:color w:val="A6A6A6"/>
                                <w:lang w:val="en-GB"/>
                              </w:rPr>
                              <w:t>84 %</w:t>
                            </w:r>
                          </w:sdtContent>
                        </w:sdt>
                      </w:p>
                    </w:sdtContent>
                  </w:sdt>
                </w:tc>
                <w:tc>
                  <w:tcPr>
                    <w:tcW w:w="992" w:type="dxa"/>
                  </w:tcPr>
                  <w:sdt>
                    <w:sdtPr>
                      <w:alias w:val=""/>
                      <w:tag w:val=""/>
                      <w:id w:val="774824820"/>
                      <w:placeholder>
                        <w:docPart w:val="C96E270B4A7E43FCBE76296FFA845FB4"/>
                      </w:placeholder>
                      <w15:appearance w15:val="hidden"/>
                    </w:sdtPr>
                    <w:sdtEndPr/>
                    <w:sdtContent>
                      <w:p w:rsidR="00BA0C47" w:rsidP="00BA0C47" w:rsidRDefault="00C73F94" w14:paraId="6863CDBA" w14:textId="0B98CBD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69184548"/>
                            <w:placeholder>
                              <w:docPart w:val="C96E270B4A7E43FCBE76296FFA845FB4"/>
                            </w:placeholder>
                            <w:text/>
                            <w15:appearance w15:val="hidden"/>
                          </w:sdtPr>
                          <w:sdtEndPr/>
                          <w:sdtContent>
                            <w:r>
                              <w:rPr>
                                <w:lang w:val="en-GB"/>
                              </w:rPr>
                              <w:t>74 %</w:t>
                            </w:r>
                          </w:sdtContent>
                        </w:sdt>
                      </w:p>
                    </w:sdtContent>
                  </w:sdt>
                </w:tc>
                <w:tc>
                  <w:tcPr>
                    <w:tcW w:w="993" w:type="dxa"/>
                  </w:tcPr>
                  <w:p w:rsidR="00BA0C47" w:rsidP="00BA0C47" w:rsidRDefault="00C73F94" w14:paraId="57D841FE" w14:textId="00C0AE69">
                    <w:pPr>
                      <w:cnfStyle w:val="000000100000" w:firstRow="0" w:lastRow="0" w:firstColumn="0" w:lastColumn="0" w:oddVBand="0" w:evenVBand="0" w:oddHBand="1" w:evenHBand="0" w:firstRowFirstColumn="0" w:firstRowLastColumn="0" w:lastRowFirstColumn="0" w:lastRowLastColumn="0"/>
                    </w:pPr>
                    <w:sdt>
                      <w:sdtPr>
                        <w:alias w:val=""/>
                        <w:tag w:val=""/>
                        <w:id w:val="-404605374"/>
                        <w:placeholder>
                          <w:docPart w:val="442742A150F14F9583B3BAEF4C2EE1A9"/>
                        </w:placeholder>
                        <w15:appearance w15:val="hidden"/>
                      </w:sdtPr>
                      <w:sdtEndPr/>
                      <w:sdtContent>
                        <w:sdt>
                          <w:sdtPr>
                            <w:rPr>
                              <w:lang w:val="en-GB"/>
                            </w:rPr>
                            <w:alias w:val=""/>
                            <w:tag w:val=""/>
                            <w:id w:val="-589226718"/>
                            <w:placeholder>
                              <w:docPart w:val="442742A150F14F9583B3BAEF4C2EE1A9"/>
                            </w:placeholder>
                            <w:text/>
                            <w15:appearance w15:val="hidden"/>
                          </w:sdtPr>
                          <w:sdtEndPr/>
                          <w:sdtContent>
                            <w:r>
                              <w:rPr>
                                <w:lang w:val="en-GB"/>
                              </w:rPr>
                              <w:t>81 %</w:t>
                            </w:r>
                          </w:sdtContent>
                        </w:sdt>
                      </w:sdtContent>
                    </w:sdt>
                  </w:p>
                </w:tc>
              </w:tr>
            </w:sdtContent>
          </w:sdt>
        </w:sdtContent>
      </w:sdt>
    </w:tbl>
    <w:p w:rsidR="00B8275C" w:rsidRDefault="00B8275C" w14:paraId="3D39FAC9" w14:textId="7456B50D"/>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597250415"/>
          <w:placeholder>
            <w:docPart w:val="0CDB6944437748BA9F682B5EDAE779C1"/>
          </w:placeholder>
          <w15:appearance w15:val="hidden"/>
        </w:sdtPr>
        <w:sdtEndPr/>
        <w:sdtContent>
          <w:tr w:rsidR="00B8275C" w:rsidTr="00B8275C" w14:paraId="272CCCD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B8275C" w:rsidP="00B8275C" w:rsidRDefault="00B8275C" w14:paraId="4D538189" w14:textId="4CBFF43C">
                <w:pPr>
                  <w:pStyle w:val="Tabel-toelichting"/>
                  <w:rPr>
                    <w:i w:val="0"/>
                    <w:iCs w:val="0"/>
                    <w:sz w:val="21"/>
                  </w:rPr>
                </w:pPr>
                <w:r w:rsidRPr="00B8275C">
                  <w:rPr>
                    <w:sz w:val="21"/>
                  </w:rPr>
                  <w:t>Kinderen vinden hun leerkracht(en) eerlijk.</w:t>
                </w:r>
              </w:p>
              <w:p w:rsidR="00B8275C" w:rsidP="00B8275C" w:rsidRDefault="00B8275C" w14:paraId="41A07904" w14:textId="6C9C902A">
                <w:pPr>
                  <w:pStyle w:val="Tabel-toelichting"/>
                </w:pPr>
                <w:r>
                  <w:t xml:space="preserve">N = </w:t>
                </w:r>
                <w:sdt>
                  <w:sdtPr>
                    <w:rPr>
                      <w:lang w:val="en-GB"/>
                    </w:rPr>
                    <w:alias w:val=""/>
                    <w:tag w:val=""/>
                    <w:id w:val="1094595104"/>
                    <w:placeholder>
                      <w:docPart w:val="B1664FFD29844DA4BC9F77D36C8BCAC7"/>
                    </w:placeholder>
                    <w15:appearance w15:val="hidden"/>
                  </w:sdtPr>
                  <w:sdtEndPr/>
                  <w:sdtContent>
                    <w:sdt>
                      <w:sdtPr>
                        <w:alias w:val=""/>
                        <w:tag w:val=""/>
                        <w:id w:val="1174534957"/>
                        <w:placeholder>
                          <w:docPart w:val="A39F8084E131457BA09CF48843A5FCD3"/>
                        </w:placeholder>
                        <w:text/>
                        <w15:appearance w15:val="hidden"/>
                      </w:sdtPr>
                      <w:sdtEndPr/>
                      <w:sdtContent>
                        <w:r>
                          <w:t>93</w:t>
                        </w:r>
                      </w:sdtContent>
                    </w:sdt>
                  </w:sdtContent>
                </w:sdt>
                <w:r>
                  <w:t xml:space="preserve">    Afwijking = </w:t>
                </w:r>
                <w:sdt>
                  <w:sdtPr>
                    <w:rPr>
                      <w:lang w:val="en-GB"/>
                    </w:rPr>
                    <w:alias w:val=""/>
                    <w:tag w:val=""/>
                    <w:id w:val="1729723837"/>
                    <w:placeholder>
                      <w:docPart w:val="BFCB2373E0CB4E5CBC3A18A38F382BC4"/>
                    </w:placeholder>
                    <w15:appearance w15:val="hidden"/>
                  </w:sdtPr>
                  <w:sdtEndPr/>
                  <w:sdtContent>
                    <w:sdt>
                      <w:sdtPr>
                        <w:alias w:val=""/>
                        <w:tag w:val=""/>
                        <w:id w:val="475269405"/>
                        <w:placeholder>
                          <w:docPart w:val="CFB6201AF1AE44178C39F383DD4FB8A7"/>
                        </w:placeholder>
                        <w:text/>
                        <w15:appearance w15:val="hidden"/>
                      </w:sdtPr>
                      <w:sdtEndPr/>
                      <w:sdtContent>
                        <w:r>
                          <w:t>0,55</w:t>
                        </w:r>
                      </w:sdtContent>
                    </w:sdt>
                  </w:sdtContent>
                </w:sdt>
              </w:p>
            </w:tc>
            <w:tc>
              <w:tcPr>
                <w:tcW w:w="2410" w:type="dxa"/>
                <w:gridSpan w:val="3"/>
                <w:tcBorders>
                  <w:top w:val="single" w:color="FFFFFF" w:themeColor="background1" w:sz="8" w:space="0"/>
                </w:tcBorders>
              </w:tcPr>
              <w:p w:rsidRPr="00303803" w:rsidR="00B8275C" w:rsidP="00B8275C" w:rsidRDefault="00B8275C" w14:paraId="444F624C"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3EE2E39F" wp14:editId="21432CD8">
                      <wp:extent cx="424513" cy="377190"/>
                      <wp:effectExtent l="0" t="0" r="0" b="3810"/>
                      <wp:docPr id="2299" name="Picture 229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B8275C" w:rsidP="00B8275C" w:rsidRDefault="00B8275C" w14:paraId="347AE144"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91C2B65" wp14:editId="38B97BC3">
                      <wp:extent cx="385354" cy="380365"/>
                      <wp:effectExtent l="0" t="0" r="0" b="635"/>
                      <wp:docPr id="230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B8275C" w:rsidP="00B8275C" w:rsidRDefault="00B8275C" w14:paraId="6920B781"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ECDB8EA" wp14:editId="753BB103">
                      <wp:extent cx="374650" cy="340812"/>
                      <wp:effectExtent l="0" t="0" r="6350" b="2540"/>
                      <wp:docPr id="230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382321995"/>
          <w15:repeatingSection/>
          <w15:appearance w15:val="hidden"/>
        </w:sdtPr>
        <w:sdtEndPr/>
        <w:sdtContent>
          <w:sdt>
            <w:sdtPr>
              <w:rPr>
                <w:iCs w:val="0"/>
                <w:color w:val="auto"/>
              </w:rPr>
              <w:id w:val="-1867359761"/>
              <w:placeholder>
                <w:docPart w:val="E26925AE32E2446C8920324DC1562229"/>
              </w:placeholder>
              <w15:repeatingSectionItem/>
              <w15:appearance w15:val="hidden"/>
            </w:sdtPr>
            <w:sdtEndPr/>
            <w:sdtContent>
              <w:tr w:rsidR="00BA0C47" w:rsidTr="00B8275C" w14:paraId="17F220D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91710973"/>
                      <w:placeholder>
                        <w:docPart w:val="6C7FDCAA4CD3443994DD39890DB514C8"/>
                      </w:placeholder>
                      <w:text/>
                      <w15:appearance w15:val="hidden"/>
                    </w:sdtPr>
                    <w:sdtEndPr/>
                    <w:sdtContent>
                      <w:p w:rsidRPr="00802042" w:rsidR="00BA0C47" w:rsidP="00BA0C47" w:rsidRDefault="00BA0C47" w14:paraId="7CBB5368" w14:textId="77777777">
                        <w:r>
                          <w:t>Niet zo</w:t>
                        </w:r>
                      </w:p>
                    </w:sdtContent>
                  </w:sdt>
                </w:tc>
                <w:tc>
                  <w:tcPr>
                    <w:tcW w:w="851" w:type="dxa"/>
                  </w:tcPr>
                  <w:sdt>
                    <w:sdtPr>
                      <w:alias w:val=""/>
                      <w:tag w:val=""/>
                      <w:id w:val="-350421125"/>
                      <w:placeholder>
                        <w:docPart w:val="DE8F019211D24A819ECF8922713B5C31"/>
                      </w:placeholder>
                      <w15:appearance w15:val="hidden"/>
                    </w:sdtPr>
                    <w:sdtEndPr/>
                    <w:sdtContent>
                      <w:p w:rsidRPr="002B7C61" w:rsidR="00BA0C47" w:rsidP="00BA0C47" w:rsidRDefault="00C73F94" w14:paraId="397BADEC" w14:textId="7A96085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128160261"/>
                            <w:placeholder>
                              <w:docPart w:val="DE8F019211D24A819ECF8922713B5C31"/>
                            </w:placeholder>
                            <w:text/>
                            <w15:appearance w15:val="hidden"/>
                          </w:sdtPr>
                          <w:sdtEndPr/>
                          <w:sdtContent>
                            <w:r>
                              <w:rPr>
                                <w:lang w:val="en-GB"/>
                              </w:rPr>
                              <w:t>4</w:t>
                            </w:r>
                          </w:sdtContent>
                        </w:sdt>
                      </w:p>
                    </w:sdtContent>
                  </w:sdt>
                </w:tc>
                <w:tc>
                  <w:tcPr>
                    <w:tcW w:w="709" w:type="dxa"/>
                  </w:tcPr>
                  <w:sdt>
                    <w:sdtPr>
                      <w:alias w:val=""/>
                      <w:tag w:val=""/>
                      <w:id w:val="-804380652"/>
                      <w:placeholder>
                        <w:docPart w:val="84985DC23ECD4858BA576788C9AE7B71"/>
                      </w:placeholder>
                      <w15:appearance w15:val="hidden"/>
                    </w:sdtPr>
                    <w:sdtEndPr/>
                    <w:sdtContent>
                      <w:p w:rsidRPr="00820F29" w:rsidR="00BA0C47" w:rsidP="00BA0C47" w:rsidRDefault="00C73F94" w14:paraId="58CC1B5D" w14:textId="2497617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87153839"/>
                            <w:placeholder>
                              <w:docPart w:val="84985DC23ECD4858BA576788C9AE7B71"/>
                            </w:placeholder>
                            <w:text/>
                            <w15:appearance w15:val="hidden"/>
                          </w:sdtPr>
                          <w:sdtEndPr/>
                          <w:sdtContent>
                            <w:r>
                              <w:rPr>
                                <w:lang w:val="en-GB"/>
                              </w:rPr>
                              <w:t>4 %</w:t>
                            </w:r>
                          </w:sdtContent>
                        </w:sdt>
                      </w:p>
                    </w:sdtContent>
                  </w:sdt>
                </w:tc>
                <w:tc>
                  <w:tcPr>
                    <w:tcW w:w="850" w:type="dxa"/>
                  </w:tcPr>
                  <w:sdt>
                    <w:sdtPr>
                      <w:alias w:val=""/>
                      <w:tag w:val=""/>
                      <w:id w:val="-2025084250"/>
                      <w:placeholder>
                        <w:docPart w:val="06991A4F49C34D919D3D9E93CFC38E8B"/>
                      </w:placeholder>
                      <w15:appearance w15:val="hidden"/>
                    </w:sdtPr>
                    <w:sdtEndPr/>
                    <w:sdtContent>
                      <w:p w:rsidRPr="00820F29" w:rsidR="00BA0C47" w:rsidP="00BA0C47" w:rsidRDefault="00C73F94" w14:paraId="29429674" w14:textId="5A3D1DC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3804265"/>
                            <w:placeholder>
                              <w:docPart w:val="06991A4F49C34D919D3D9E93CFC38E8B"/>
                            </w:placeholder>
                            <w:text/>
                            <w15:appearance w15:val="hidden"/>
                          </w:sdtPr>
                          <w:sdtEndPr/>
                          <w:sdtContent>
                            <w:r>
                              <w:rPr>
                                <w:color w:val="A6A6A6"/>
                                <w:lang w:val="en-GB"/>
                              </w:rPr>
                              <w:t>3 %</w:t>
                            </w:r>
                          </w:sdtContent>
                        </w:sdt>
                      </w:p>
                    </w:sdtContent>
                  </w:sdt>
                </w:tc>
                <w:tc>
                  <w:tcPr>
                    <w:tcW w:w="992" w:type="dxa"/>
                  </w:tcPr>
                  <w:sdt>
                    <w:sdtPr>
                      <w:alias w:val=""/>
                      <w:tag w:val=""/>
                      <w:id w:val="389610330"/>
                      <w:placeholder>
                        <w:docPart w:val="98F8BC0D046E4BF7AA94D0FDC8C09607"/>
                      </w:placeholder>
                      <w15:appearance w15:val="hidden"/>
                    </w:sdtPr>
                    <w:sdtEndPr/>
                    <w:sdtContent>
                      <w:p w:rsidR="00BA0C47" w:rsidP="00BA0C47" w:rsidRDefault="00C73F94" w14:paraId="7A92A78B" w14:textId="72331CDC">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1955468"/>
                            <w:placeholder>
                              <w:docPart w:val="98F8BC0D046E4BF7AA94D0FDC8C09607"/>
                            </w:placeholder>
                            <w:text/>
                            <w15:appearance w15:val="hidden"/>
                          </w:sdtPr>
                          <w:sdtEndPr/>
                          <w:sdtContent>
                            <w:r>
                              <w:rPr>
                                <w:lang w:val="en-GB"/>
                              </w:rPr>
                              <w:t>8 %</w:t>
                            </w:r>
                          </w:sdtContent>
                        </w:sdt>
                      </w:p>
                    </w:sdtContent>
                  </w:sdt>
                </w:tc>
                <w:tc>
                  <w:tcPr>
                    <w:tcW w:w="993" w:type="dxa"/>
                  </w:tcPr>
                  <w:p w:rsidR="00BA0C47" w:rsidP="00BA0C47" w:rsidRDefault="00C73F94" w14:paraId="673283AB" w14:textId="63D90E7D">
                    <w:pPr>
                      <w:cnfStyle w:val="000000100000" w:firstRow="0" w:lastRow="0" w:firstColumn="0" w:lastColumn="0" w:oddVBand="0" w:evenVBand="0" w:oddHBand="1" w:evenHBand="0" w:firstRowFirstColumn="0" w:firstRowLastColumn="0" w:lastRowFirstColumn="0" w:lastRowLastColumn="0"/>
                    </w:pPr>
                    <w:sdt>
                      <w:sdtPr>
                        <w:alias w:val=""/>
                        <w:tag w:val=""/>
                        <w:id w:val="1713776486"/>
                        <w:placeholder>
                          <w:docPart w:val="62F2A552DA5C4EA5BE2F72C92A4BE40F"/>
                        </w:placeholder>
                        <w15:appearance w15:val="hidden"/>
                      </w:sdtPr>
                      <w:sdtEndPr/>
                      <w:sdtContent>
                        <w:sdt>
                          <w:sdtPr>
                            <w:rPr>
                              <w:lang w:val="en-GB"/>
                            </w:rPr>
                            <w:alias w:val=""/>
                            <w:tag w:val=""/>
                            <w:id w:val="-1267536158"/>
                            <w:placeholder>
                              <w:docPart w:val="62F2A552DA5C4EA5BE2F72C92A4BE40F"/>
                            </w:placeholder>
                            <w:text/>
                            <w15:appearance w15:val="hidden"/>
                          </w:sdtPr>
                          <w:sdtEndPr/>
                          <w:sdtContent>
                            <w:r>
                              <w:rPr>
                                <w:lang w:val="en-GB"/>
                              </w:rPr>
                              <w:t>4 %</w:t>
                            </w:r>
                          </w:sdtContent>
                        </w:sdt>
                      </w:sdtContent>
                    </w:sdt>
                  </w:p>
                </w:tc>
              </w:tr>
            </w:sdtContent>
          </w:sdt>
          <w:sdt>
            <w:sdtPr>
              <w:rPr>
                <w:iCs w:val="0"/>
                <w:color w:val="auto"/>
              </w:rPr>
              <w:id w:val="-1867359761"/>
              <w:placeholder>
                <w:docPart w:val="E26925AE32E2446C8920324DC1562229"/>
              </w:placeholder>
              <w15:repeatingSectionItem/>
              <w15:appearance w15:val="hidden"/>
            </w:sdtPr>
            <w:sdtEndPr/>
            <w:sdtContent>
              <w:tr w:rsidR="00BA0C47" w:rsidTr="00B8275C" w14:paraId="17F220D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91710973"/>
                      <w:placeholder>
                        <w:docPart w:val="6C7FDCAA4CD3443994DD39890DB514C8"/>
                      </w:placeholder>
                      <w:text/>
                      <w15:appearance w15:val="hidden"/>
                    </w:sdtPr>
                    <w:sdtEndPr/>
                    <w:sdtContent>
                      <w:p w:rsidRPr="00802042" w:rsidR="00BA0C47" w:rsidP="00BA0C47" w:rsidRDefault="00BA0C47" w14:paraId="7CBB5368" w14:textId="77777777">
                        <w:r>
                          <w:t>Gaat wel</w:t>
                        </w:r>
                      </w:p>
                    </w:sdtContent>
                  </w:sdt>
                </w:tc>
                <w:tc>
                  <w:tcPr>
                    <w:tcW w:w="851" w:type="dxa"/>
                  </w:tcPr>
                  <w:sdt>
                    <w:sdtPr>
                      <w:alias w:val=""/>
                      <w:tag w:val=""/>
                      <w:id w:val="-350421125"/>
                      <w:placeholder>
                        <w:docPart w:val="DE8F019211D24A819ECF8922713B5C31"/>
                      </w:placeholder>
                      <w15:appearance w15:val="hidden"/>
                    </w:sdtPr>
                    <w:sdtEndPr/>
                    <w:sdtContent>
                      <w:p w:rsidRPr="002B7C61" w:rsidR="00BA0C47" w:rsidP="00BA0C47" w:rsidRDefault="00C73F94" w14:paraId="397BADEC" w14:textId="7A96085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128160261"/>
                            <w:placeholder>
                              <w:docPart w:val="DE8F019211D24A819ECF8922713B5C31"/>
                            </w:placeholder>
                            <w:text/>
                            <w15:appearance w15:val="hidden"/>
                          </w:sdtPr>
                          <w:sdtEndPr/>
                          <w:sdtContent>
                            <w:r>
                              <w:rPr>
                                <w:lang w:val="en-GB"/>
                              </w:rPr>
                              <w:t>21</w:t>
                            </w:r>
                          </w:sdtContent>
                        </w:sdt>
                      </w:p>
                    </w:sdtContent>
                  </w:sdt>
                </w:tc>
                <w:tc>
                  <w:tcPr>
                    <w:tcW w:w="709" w:type="dxa"/>
                  </w:tcPr>
                  <w:sdt>
                    <w:sdtPr>
                      <w:alias w:val=""/>
                      <w:tag w:val=""/>
                      <w:id w:val="-804380652"/>
                      <w:placeholder>
                        <w:docPart w:val="84985DC23ECD4858BA576788C9AE7B71"/>
                      </w:placeholder>
                      <w15:appearance w15:val="hidden"/>
                    </w:sdtPr>
                    <w:sdtEndPr/>
                    <w:sdtContent>
                      <w:p w:rsidRPr="00820F29" w:rsidR="00BA0C47" w:rsidP="00BA0C47" w:rsidRDefault="00C73F94" w14:paraId="58CC1B5D" w14:textId="2497617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87153839"/>
                            <w:placeholder>
                              <w:docPart w:val="84985DC23ECD4858BA576788C9AE7B71"/>
                            </w:placeholder>
                            <w:text/>
                            <w15:appearance w15:val="hidden"/>
                          </w:sdtPr>
                          <w:sdtEndPr/>
                          <w:sdtContent>
                            <w:r>
                              <w:rPr>
                                <w:lang w:val="en-GB"/>
                              </w:rPr>
                              <w:t>23 %</w:t>
                            </w:r>
                          </w:sdtContent>
                        </w:sdt>
                      </w:p>
                    </w:sdtContent>
                  </w:sdt>
                </w:tc>
                <w:tc>
                  <w:tcPr>
                    <w:tcW w:w="850" w:type="dxa"/>
                  </w:tcPr>
                  <w:sdt>
                    <w:sdtPr>
                      <w:alias w:val=""/>
                      <w:tag w:val=""/>
                      <w:id w:val="-2025084250"/>
                      <w:placeholder>
                        <w:docPart w:val="06991A4F49C34D919D3D9E93CFC38E8B"/>
                      </w:placeholder>
                      <w15:appearance w15:val="hidden"/>
                    </w:sdtPr>
                    <w:sdtEndPr/>
                    <w:sdtContent>
                      <w:p w:rsidRPr="00820F29" w:rsidR="00BA0C47" w:rsidP="00BA0C47" w:rsidRDefault="00C73F94" w14:paraId="29429674" w14:textId="5A3D1DC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3804265"/>
                            <w:placeholder>
                              <w:docPart w:val="06991A4F49C34D919D3D9E93CFC38E8B"/>
                            </w:placeholder>
                            <w:text/>
                            <w15:appearance w15:val="hidden"/>
                          </w:sdtPr>
                          <w:sdtEndPr/>
                          <w:sdtContent>
                            <w:r>
                              <w:rPr>
                                <w:color w:val="A6A6A6"/>
                                <w:lang w:val="en-GB"/>
                              </w:rPr>
                              <w:t>13 %</w:t>
                            </w:r>
                          </w:sdtContent>
                        </w:sdt>
                      </w:p>
                    </w:sdtContent>
                  </w:sdt>
                </w:tc>
                <w:tc>
                  <w:tcPr>
                    <w:tcW w:w="992" w:type="dxa"/>
                  </w:tcPr>
                  <w:sdt>
                    <w:sdtPr>
                      <w:alias w:val=""/>
                      <w:tag w:val=""/>
                      <w:id w:val="389610330"/>
                      <w:placeholder>
                        <w:docPart w:val="98F8BC0D046E4BF7AA94D0FDC8C09607"/>
                      </w:placeholder>
                      <w15:appearance w15:val="hidden"/>
                    </w:sdtPr>
                    <w:sdtEndPr/>
                    <w:sdtContent>
                      <w:p w:rsidR="00BA0C47" w:rsidP="00BA0C47" w:rsidRDefault="00C73F94" w14:paraId="7A92A78B" w14:textId="72331CDC">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1955468"/>
                            <w:placeholder>
                              <w:docPart w:val="98F8BC0D046E4BF7AA94D0FDC8C09607"/>
                            </w:placeholder>
                            <w:text/>
                            <w15:appearance w15:val="hidden"/>
                          </w:sdtPr>
                          <w:sdtEndPr/>
                          <w:sdtContent>
                            <w:r>
                              <w:rPr>
                                <w:lang w:val="en-GB"/>
                              </w:rPr>
                              <w:t>25 %</w:t>
                            </w:r>
                          </w:sdtContent>
                        </w:sdt>
                      </w:p>
                    </w:sdtContent>
                  </w:sdt>
                </w:tc>
                <w:tc>
                  <w:tcPr>
                    <w:tcW w:w="993" w:type="dxa"/>
                  </w:tcPr>
                  <w:p w:rsidR="00BA0C47" w:rsidP="00BA0C47" w:rsidRDefault="00C73F94" w14:paraId="673283AB" w14:textId="63D90E7D">
                    <w:pPr>
                      <w:cnfStyle w:val="000000100000" w:firstRow="0" w:lastRow="0" w:firstColumn="0" w:lastColumn="0" w:oddVBand="0" w:evenVBand="0" w:oddHBand="1" w:evenHBand="0" w:firstRowFirstColumn="0" w:firstRowLastColumn="0" w:lastRowFirstColumn="0" w:lastRowLastColumn="0"/>
                    </w:pPr>
                    <w:sdt>
                      <w:sdtPr>
                        <w:alias w:val=""/>
                        <w:tag w:val=""/>
                        <w:id w:val="1713776486"/>
                        <w:placeholder>
                          <w:docPart w:val="62F2A552DA5C4EA5BE2F72C92A4BE40F"/>
                        </w:placeholder>
                        <w15:appearance w15:val="hidden"/>
                      </w:sdtPr>
                      <w:sdtEndPr/>
                      <w:sdtContent>
                        <w:sdt>
                          <w:sdtPr>
                            <w:rPr>
                              <w:lang w:val="en-GB"/>
                            </w:rPr>
                            <w:alias w:val=""/>
                            <w:tag w:val=""/>
                            <w:id w:val="-1267536158"/>
                            <w:placeholder>
                              <w:docPart w:val="62F2A552DA5C4EA5BE2F72C92A4BE40F"/>
                            </w:placeholder>
                            <w:text/>
                            <w15:appearance w15:val="hidden"/>
                          </w:sdtPr>
                          <w:sdtEndPr/>
                          <w:sdtContent>
                            <w:r>
                              <w:rPr>
                                <w:lang w:val="en-GB"/>
                              </w:rPr>
                              <w:t>20 %</w:t>
                            </w:r>
                          </w:sdtContent>
                        </w:sdt>
                      </w:sdtContent>
                    </w:sdt>
                  </w:p>
                </w:tc>
              </w:tr>
            </w:sdtContent>
          </w:sdt>
          <w:sdt>
            <w:sdtPr>
              <w:rPr>
                <w:iCs w:val="0"/>
                <w:color w:val="auto"/>
              </w:rPr>
              <w:id w:val="-1867359761"/>
              <w:placeholder>
                <w:docPart w:val="E26925AE32E2446C8920324DC1562229"/>
              </w:placeholder>
              <w15:repeatingSectionItem/>
              <w15:appearance w15:val="hidden"/>
            </w:sdtPr>
            <w:sdtEndPr/>
            <w:sdtContent>
              <w:tr w:rsidR="00BA0C47" w:rsidTr="00B8275C" w14:paraId="17F220D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91710973"/>
                      <w:placeholder>
                        <w:docPart w:val="6C7FDCAA4CD3443994DD39890DB514C8"/>
                      </w:placeholder>
                      <w:text/>
                      <w15:appearance w15:val="hidden"/>
                    </w:sdtPr>
                    <w:sdtEndPr/>
                    <w:sdtContent>
                      <w:p w:rsidRPr="00802042" w:rsidR="00BA0C47" w:rsidP="00BA0C47" w:rsidRDefault="00BA0C47" w14:paraId="7CBB5368" w14:textId="77777777">
                        <w:r>
                          <w:t>Ja</w:t>
                        </w:r>
                      </w:p>
                    </w:sdtContent>
                  </w:sdt>
                </w:tc>
                <w:tc>
                  <w:tcPr>
                    <w:tcW w:w="851" w:type="dxa"/>
                  </w:tcPr>
                  <w:sdt>
                    <w:sdtPr>
                      <w:alias w:val=""/>
                      <w:tag w:val=""/>
                      <w:id w:val="-350421125"/>
                      <w:placeholder>
                        <w:docPart w:val="DE8F019211D24A819ECF8922713B5C31"/>
                      </w:placeholder>
                      <w15:appearance w15:val="hidden"/>
                    </w:sdtPr>
                    <w:sdtEndPr/>
                    <w:sdtContent>
                      <w:p w:rsidRPr="002B7C61" w:rsidR="00BA0C47" w:rsidP="00BA0C47" w:rsidRDefault="00C73F94" w14:paraId="397BADEC" w14:textId="7A96085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128160261"/>
                            <w:placeholder>
                              <w:docPart w:val="DE8F019211D24A819ECF8922713B5C31"/>
                            </w:placeholder>
                            <w:text/>
                            <w15:appearance w15:val="hidden"/>
                          </w:sdtPr>
                          <w:sdtEndPr/>
                          <w:sdtContent>
                            <w:r>
                              <w:rPr>
                                <w:lang w:val="en-GB"/>
                              </w:rPr>
                              <w:t>68</w:t>
                            </w:r>
                          </w:sdtContent>
                        </w:sdt>
                      </w:p>
                    </w:sdtContent>
                  </w:sdt>
                </w:tc>
                <w:tc>
                  <w:tcPr>
                    <w:tcW w:w="709" w:type="dxa"/>
                  </w:tcPr>
                  <w:sdt>
                    <w:sdtPr>
                      <w:alias w:val=""/>
                      <w:tag w:val=""/>
                      <w:id w:val="-804380652"/>
                      <w:placeholder>
                        <w:docPart w:val="84985DC23ECD4858BA576788C9AE7B71"/>
                      </w:placeholder>
                      <w15:appearance w15:val="hidden"/>
                    </w:sdtPr>
                    <w:sdtEndPr/>
                    <w:sdtContent>
                      <w:p w:rsidRPr="00820F29" w:rsidR="00BA0C47" w:rsidP="00BA0C47" w:rsidRDefault="00C73F94" w14:paraId="58CC1B5D" w14:textId="2497617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87153839"/>
                            <w:placeholder>
                              <w:docPart w:val="84985DC23ECD4858BA576788C9AE7B71"/>
                            </w:placeholder>
                            <w:text/>
                            <w15:appearance w15:val="hidden"/>
                          </w:sdtPr>
                          <w:sdtEndPr/>
                          <w:sdtContent>
                            <w:r>
                              <w:rPr>
                                <w:lang w:val="en-GB"/>
                              </w:rPr>
                              <w:t>73 %</w:t>
                            </w:r>
                          </w:sdtContent>
                        </w:sdt>
                      </w:p>
                    </w:sdtContent>
                  </w:sdt>
                </w:tc>
                <w:tc>
                  <w:tcPr>
                    <w:tcW w:w="850" w:type="dxa"/>
                  </w:tcPr>
                  <w:sdt>
                    <w:sdtPr>
                      <w:alias w:val=""/>
                      <w:tag w:val=""/>
                      <w:id w:val="-2025084250"/>
                      <w:placeholder>
                        <w:docPart w:val="06991A4F49C34D919D3D9E93CFC38E8B"/>
                      </w:placeholder>
                      <w15:appearance w15:val="hidden"/>
                    </w:sdtPr>
                    <w:sdtEndPr/>
                    <w:sdtContent>
                      <w:p w:rsidRPr="00820F29" w:rsidR="00BA0C47" w:rsidP="00BA0C47" w:rsidRDefault="00C73F94" w14:paraId="29429674" w14:textId="5A3D1DC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3804265"/>
                            <w:placeholder>
                              <w:docPart w:val="06991A4F49C34D919D3D9E93CFC38E8B"/>
                            </w:placeholder>
                            <w:text/>
                            <w15:appearance w15:val="hidden"/>
                          </w:sdtPr>
                          <w:sdtEndPr/>
                          <w:sdtContent>
                            <w:r>
                              <w:rPr>
                                <w:color w:val="A6A6A6"/>
                                <w:lang w:val="en-GB"/>
                              </w:rPr>
                              <w:t>84 %</w:t>
                            </w:r>
                          </w:sdtContent>
                        </w:sdt>
                      </w:p>
                    </w:sdtContent>
                  </w:sdt>
                </w:tc>
                <w:tc>
                  <w:tcPr>
                    <w:tcW w:w="992" w:type="dxa"/>
                  </w:tcPr>
                  <w:sdt>
                    <w:sdtPr>
                      <w:alias w:val=""/>
                      <w:tag w:val=""/>
                      <w:id w:val="389610330"/>
                      <w:placeholder>
                        <w:docPart w:val="98F8BC0D046E4BF7AA94D0FDC8C09607"/>
                      </w:placeholder>
                      <w15:appearance w15:val="hidden"/>
                    </w:sdtPr>
                    <w:sdtEndPr/>
                    <w:sdtContent>
                      <w:p w:rsidR="00BA0C47" w:rsidP="00BA0C47" w:rsidRDefault="00C73F94" w14:paraId="7A92A78B" w14:textId="72331CDC">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1955468"/>
                            <w:placeholder>
                              <w:docPart w:val="98F8BC0D046E4BF7AA94D0FDC8C09607"/>
                            </w:placeholder>
                            <w:text/>
                            <w15:appearance w15:val="hidden"/>
                          </w:sdtPr>
                          <w:sdtEndPr/>
                          <w:sdtContent>
                            <w:r>
                              <w:rPr>
                                <w:lang w:val="en-GB"/>
                              </w:rPr>
                              <w:t>67 %</w:t>
                            </w:r>
                          </w:sdtContent>
                        </w:sdt>
                      </w:p>
                    </w:sdtContent>
                  </w:sdt>
                </w:tc>
                <w:tc>
                  <w:tcPr>
                    <w:tcW w:w="993" w:type="dxa"/>
                  </w:tcPr>
                  <w:p w:rsidR="00BA0C47" w:rsidP="00BA0C47" w:rsidRDefault="00C73F94" w14:paraId="673283AB" w14:textId="63D90E7D">
                    <w:pPr>
                      <w:cnfStyle w:val="000000100000" w:firstRow="0" w:lastRow="0" w:firstColumn="0" w:lastColumn="0" w:oddVBand="0" w:evenVBand="0" w:oddHBand="1" w:evenHBand="0" w:firstRowFirstColumn="0" w:firstRowLastColumn="0" w:lastRowFirstColumn="0" w:lastRowLastColumn="0"/>
                    </w:pPr>
                    <w:sdt>
                      <w:sdtPr>
                        <w:alias w:val=""/>
                        <w:tag w:val=""/>
                        <w:id w:val="1713776486"/>
                        <w:placeholder>
                          <w:docPart w:val="62F2A552DA5C4EA5BE2F72C92A4BE40F"/>
                        </w:placeholder>
                        <w15:appearance w15:val="hidden"/>
                      </w:sdtPr>
                      <w:sdtEndPr/>
                      <w:sdtContent>
                        <w:sdt>
                          <w:sdtPr>
                            <w:rPr>
                              <w:lang w:val="en-GB"/>
                            </w:rPr>
                            <w:alias w:val=""/>
                            <w:tag w:val=""/>
                            <w:id w:val="-1267536158"/>
                            <w:placeholder>
                              <w:docPart w:val="62F2A552DA5C4EA5BE2F72C92A4BE40F"/>
                            </w:placeholder>
                            <w:text/>
                            <w15:appearance w15:val="hidden"/>
                          </w:sdtPr>
                          <w:sdtEndPr/>
                          <w:sdtContent>
                            <w:r>
                              <w:rPr>
                                <w:lang w:val="en-GB"/>
                              </w:rPr>
                              <w:t>76 %</w:t>
                            </w:r>
                          </w:sdtContent>
                        </w:sdt>
                      </w:sdtContent>
                    </w:sdt>
                  </w:p>
                </w:tc>
              </w:tr>
            </w:sdtContent>
          </w:sdt>
        </w:sdtContent>
      </w:sdt>
    </w:tbl>
    <w:p w:rsidR="00B8275C" w:rsidRDefault="00B8275C" w14:paraId="3D6CB13A" w14:textId="0DD7E181"/>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197739117"/>
          <w:placeholder>
            <w:docPart w:val="136E33D6C22F43B59D191AFBB2732806"/>
          </w:placeholder>
          <w15:appearance w15:val="hidden"/>
        </w:sdtPr>
        <w:sdtEndPr/>
        <w:sdtContent>
          <w:tr w:rsidR="00AE21D7" w:rsidTr="000A6708" w14:paraId="7C2D365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Pr="000F0C1B" w:rsidR="00AE21D7" w:rsidP="00AE21D7" w:rsidRDefault="00AE21D7" w14:paraId="19FA9654" w14:textId="77777777">
                <w:r w:rsidRPr="000F0C1B">
                  <w:t xml:space="preserve">Kinderen </w:t>
                </w:r>
                <w:r>
                  <w:t>vinden</w:t>
                </w:r>
                <w:r w:rsidRPr="000F0C1B">
                  <w:t xml:space="preserve"> dat de leerkracht goed luistert. </w:t>
                </w:r>
              </w:p>
              <w:p w:rsidR="00AE21D7" w:rsidP="000A6708" w:rsidRDefault="00AE21D7" w14:paraId="393F30DC" w14:textId="32379923">
                <w:pPr>
                  <w:pStyle w:val="Tabel-toelichting"/>
                </w:pPr>
                <w:r>
                  <w:t xml:space="preserve">N = </w:t>
                </w:r>
                <w:sdt>
                  <w:sdtPr>
                    <w:rPr>
                      <w:lang w:val="en-GB"/>
                    </w:rPr>
                    <w:alias w:val=""/>
                    <w:tag w:val=""/>
                    <w:id w:val="241221099"/>
                    <w:placeholder>
                      <w:docPart w:val="E836EAE881C54820A917F896735DFF9F"/>
                    </w:placeholder>
                    <w15:appearance w15:val="hidden"/>
                  </w:sdtPr>
                  <w:sdtEndPr/>
                  <w:sdtContent>
                    <w:sdt>
                      <w:sdtPr>
                        <w:alias w:val=""/>
                        <w:tag w:val=""/>
                        <w:id w:val="1486361786"/>
                        <w:placeholder>
                          <w:docPart w:val="12840D7CD47448C1A63ACEFF4B8F5F0C"/>
                        </w:placeholder>
                        <w:text/>
                        <w15:appearance w15:val="hidden"/>
                      </w:sdtPr>
                      <w:sdtEndPr/>
                      <w:sdtContent>
                        <w:r>
                          <w:t>93</w:t>
                        </w:r>
                      </w:sdtContent>
                    </w:sdt>
                  </w:sdtContent>
                </w:sdt>
                <w:r>
                  <w:t xml:space="preserve">    Afwijking = </w:t>
                </w:r>
                <w:sdt>
                  <w:sdtPr>
                    <w:rPr>
                      <w:lang w:val="en-GB"/>
                    </w:rPr>
                    <w:alias w:val=""/>
                    <w:tag w:val=""/>
                    <w:id w:val="1916284766"/>
                    <w:placeholder>
                      <w:docPart w:val="1865D99830B541F8BE7713BD21FDEC84"/>
                    </w:placeholder>
                    <w15:appearance w15:val="hidden"/>
                  </w:sdtPr>
                  <w:sdtEndPr/>
                  <w:sdtContent>
                    <w:sdt>
                      <w:sdtPr>
                        <w:alias w:val=""/>
                        <w:tag w:val=""/>
                        <w:id w:val="1849058053"/>
                        <w:placeholder>
                          <w:docPart w:val="20AAB8142A16427EA24EED846A57465D"/>
                        </w:placeholder>
                        <w:text/>
                        <w15:appearance w15:val="hidden"/>
                      </w:sdtPr>
                      <w:sdtEndPr/>
                      <w:sdtContent>
                        <w:r>
                          <w:t>0,56</w:t>
                        </w:r>
                      </w:sdtContent>
                    </w:sdt>
                  </w:sdtContent>
                </w:sdt>
              </w:p>
            </w:tc>
            <w:tc>
              <w:tcPr>
                <w:tcW w:w="2410" w:type="dxa"/>
                <w:gridSpan w:val="3"/>
                <w:tcBorders>
                  <w:top w:val="single" w:color="FFFFFF" w:themeColor="background1" w:sz="8" w:space="0"/>
                </w:tcBorders>
              </w:tcPr>
              <w:p w:rsidRPr="00303803" w:rsidR="00AE21D7" w:rsidP="000A6708" w:rsidRDefault="00AE21D7" w14:paraId="4842456F"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7EFDF594" wp14:editId="6FC33B2E">
                      <wp:extent cx="424513" cy="377190"/>
                      <wp:effectExtent l="0" t="0" r="0" b="3810"/>
                      <wp:docPr id="2302" name="Picture 230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AE21D7" w:rsidP="000A6708" w:rsidRDefault="00AE21D7" w14:paraId="316E812D"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FC23CD6" wp14:editId="49A4B196">
                      <wp:extent cx="385354" cy="380365"/>
                      <wp:effectExtent l="0" t="0" r="0" b="635"/>
                      <wp:docPr id="230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AE21D7" w:rsidP="000A6708" w:rsidRDefault="00AE21D7" w14:paraId="775E6A9E"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E3DAB25" wp14:editId="2EDB9A9C">
                      <wp:extent cx="374650" cy="340812"/>
                      <wp:effectExtent l="0" t="0" r="6350" b="2540"/>
                      <wp:docPr id="204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326940058"/>
          <w15:repeatingSection/>
          <w15:appearance w15:val="hidden"/>
        </w:sdtPr>
        <w:sdtEndPr/>
        <w:sdtContent>
          <w:sdt>
            <w:sdtPr>
              <w:rPr>
                <w:iCs w:val="0"/>
                <w:color w:val="auto"/>
              </w:rPr>
              <w:id w:val="1194739774"/>
              <w:placeholder>
                <w:docPart w:val="6995D9CED0DD4543A62020E03114E14E"/>
              </w:placeholder>
              <w15:repeatingSectionItem/>
              <w15:appearance w15:val="hidden"/>
            </w:sdtPr>
            <w:sdtEndPr/>
            <w:sdtContent>
              <w:tr w:rsidR="00BA0C47" w:rsidTr="000A6708" w14:paraId="234090C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85201825"/>
                      <w:placeholder>
                        <w:docPart w:val="D2CC614EA17C42BEB059BE482D3DE068"/>
                      </w:placeholder>
                      <w:text/>
                      <w15:appearance w15:val="hidden"/>
                    </w:sdtPr>
                    <w:sdtEndPr/>
                    <w:sdtContent>
                      <w:p w:rsidRPr="00802042" w:rsidR="00BA0C47" w:rsidP="00BA0C47" w:rsidRDefault="00BA0C47" w14:paraId="6D8AAD0D" w14:textId="77777777">
                        <w:r>
                          <w:t>Niet zo</w:t>
                        </w:r>
                      </w:p>
                    </w:sdtContent>
                  </w:sdt>
                </w:tc>
                <w:tc>
                  <w:tcPr>
                    <w:tcW w:w="851" w:type="dxa"/>
                  </w:tcPr>
                  <w:sdt>
                    <w:sdtPr>
                      <w:alias w:val=""/>
                      <w:tag w:val=""/>
                      <w:id w:val="1995287571"/>
                      <w:placeholder>
                        <w:docPart w:val="23399B50335C438282AE08CCEB012DC4"/>
                      </w:placeholder>
                      <w15:appearance w15:val="hidden"/>
                    </w:sdtPr>
                    <w:sdtEndPr/>
                    <w:sdtContent>
                      <w:p w:rsidRPr="002B7C61" w:rsidR="00BA0C47" w:rsidP="00BA0C47" w:rsidRDefault="00C73F94" w14:paraId="7C1DB8E4" w14:textId="0EE36E4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89458277"/>
                            <w:placeholder>
                              <w:docPart w:val="23399B50335C438282AE08CCEB012DC4"/>
                            </w:placeholder>
                            <w:text/>
                            <w15:appearance w15:val="hidden"/>
                          </w:sdtPr>
                          <w:sdtEndPr/>
                          <w:sdtContent>
                            <w:r>
                              <w:rPr>
                                <w:lang w:val="en-GB"/>
                              </w:rPr>
                              <w:t>4</w:t>
                            </w:r>
                          </w:sdtContent>
                        </w:sdt>
                      </w:p>
                    </w:sdtContent>
                  </w:sdt>
                </w:tc>
                <w:tc>
                  <w:tcPr>
                    <w:tcW w:w="709" w:type="dxa"/>
                  </w:tcPr>
                  <w:sdt>
                    <w:sdtPr>
                      <w:alias w:val=""/>
                      <w:tag w:val=""/>
                      <w:id w:val="-1964489002"/>
                      <w:placeholder>
                        <w:docPart w:val="022A2CDD0FE14A47B194EDB8A2A7106D"/>
                      </w:placeholder>
                      <w15:appearance w15:val="hidden"/>
                    </w:sdtPr>
                    <w:sdtEndPr/>
                    <w:sdtContent>
                      <w:p w:rsidRPr="00820F29" w:rsidR="00BA0C47" w:rsidP="00BA0C47" w:rsidRDefault="00C73F94" w14:paraId="1B4AF5B2" w14:textId="7C4D3CB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16538187"/>
                            <w:placeholder>
                              <w:docPart w:val="022A2CDD0FE14A47B194EDB8A2A7106D"/>
                            </w:placeholder>
                            <w:text/>
                            <w15:appearance w15:val="hidden"/>
                          </w:sdtPr>
                          <w:sdtEndPr/>
                          <w:sdtContent>
                            <w:r>
                              <w:rPr>
                                <w:lang w:val="en-GB"/>
                              </w:rPr>
                              <w:t>4 %</w:t>
                            </w:r>
                          </w:sdtContent>
                        </w:sdt>
                      </w:p>
                    </w:sdtContent>
                  </w:sdt>
                </w:tc>
                <w:tc>
                  <w:tcPr>
                    <w:tcW w:w="850" w:type="dxa"/>
                  </w:tcPr>
                  <w:sdt>
                    <w:sdtPr>
                      <w:alias w:val=""/>
                      <w:tag w:val=""/>
                      <w:id w:val="-1589843518"/>
                      <w:placeholder>
                        <w:docPart w:val="BEC7768B1561493794C21FFD637B7606"/>
                      </w:placeholder>
                      <w15:appearance w15:val="hidden"/>
                    </w:sdtPr>
                    <w:sdtEndPr/>
                    <w:sdtContent>
                      <w:p w:rsidRPr="00820F29" w:rsidR="00BA0C47" w:rsidP="00BA0C47" w:rsidRDefault="00C73F94" w14:paraId="25C072AD" w14:textId="2AE8B38E">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77123843"/>
                            <w:placeholder>
                              <w:docPart w:val="BEC7768B1561493794C21FFD637B7606"/>
                            </w:placeholder>
                            <w:text/>
                            <w15:appearance w15:val="hidden"/>
                          </w:sdtPr>
                          <w:sdtEndPr/>
                          <w:sdtContent>
                            <w:r>
                              <w:rPr>
                                <w:color w:val="A6A6A6"/>
                                <w:lang w:val="en-GB"/>
                              </w:rPr>
                              <w:t>4 %</w:t>
                            </w:r>
                          </w:sdtContent>
                        </w:sdt>
                      </w:p>
                    </w:sdtContent>
                  </w:sdt>
                </w:tc>
                <w:tc>
                  <w:tcPr>
                    <w:tcW w:w="992" w:type="dxa"/>
                  </w:tcPr>
                  <w:sdt>
                    <w:sdtPr>
                      <w:alias w:val=""/>
                      <w:tag w:val=""/>
                      <w:id w:val="-1072886920"/>
                      <w:placeholder>
                        <w:docPart w:val="C8881BA690DC44CA90A5B5076A1AEE29"/>
                      </w:placeholder>
                      <w15:appearance w15:val="hidden"/>
                    </w:sdtPr>
                    <w:sdtEndPr/>
                    <w:sdtContent>
                      <w:p w:rsidR="00BA0C47" w:rsidP="00BA0C47" w:rsidRDefault="00C73F94" w14:paraId="62FC157C" w14:textId="63DF9C6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04498539"/>
                            <w:placeholder>
                              <w:docPart w:val="C8881BA690DC44CA90A5B5076A1AEE29"/>
                            </w:placeholder>
                            <w:text/>
                            <w15:appearance w15:val="hidden"/>
                          </w:sdtPr>
                          <w:sdtEndPr/>
                          <w:sdtContent>
                            <w:r>
                              <w:rPr>
                                <w:lang w:val="en-GB"/>
                              </w:rPr>
                              <w:t>8 %</w:t>
                            </w:r>
                          </w:sdtContent>
                        </w:sdt>
                      </w:p>
                    </w:sdtContent>
                  </w:sdt>
                </w:tc>
                <w:tc>
                  <w:tcPr>
                    <w:tcW w:w="993" w:type="dxa"/>
                  </w:tcPr>
                  <w:p w:rsidR="00BA0C47" w:rsidP="00BA0C47" w:rsidRDefault="00C73F94" w14:paraId="7BD1308D" w14:textId="3506C7D0">
                    <w:pPr>
                      <w:cnfStyle w:val="000000100000" w:firstRow="0" w:lastRow="0" w:firstColumn="0" w:lastColumn="0" w:oddVBand="0" w:evenVBand="0" w:oddHBand="1" w:evenHBand="0" w:firstRowFirstColumn="0" w:firstRowLastColumn="0" w:lastRowFirstColumn="0" w:lastRowLastColumn="0"/>
                    </w:pPr>
                    <w:sdt>
                      <w:sdtPr>
                        <w:alias w:val=""/>
                        <w:tag w:val=""/>
                        <w:id w:val="2010713992"/>
                        <w:placeholder>
                          <w:docPart w:val="E7E3B14C4C26403E9E73A6A05EAE20B6"/>
                        </w:placeholder>
                        <w15:appearance w15:val="hidden"/>
                      </w:sdtPr>
                      <w:sdtEndPr/>
                      <w:sdtContent>
                        <w:sdt>
                          <w:sdtPr>
                            <w:rPr>
                              <w:lang w:val="en-GB"/>
                            </w:rPr>
                            <w:alias w:val=""/>
                            <w:tag w:val=""/>
                            <w:id w:val="415820795"/>
                            <w:placeholder>
                              <w:docPart w:val="E7E3B14C4C26403E9E73A6A05EAE20B6"/>
                            </w:placeholder>
                            <w:text/>
                            <w15:appearance w15:val="hidden"/>
                          </w:sdtPr>
                          <w:sdtEndPr/>
                          <w:sdtContent>
                            <w:r>
                              <w:rPr>
                                <w:lang w:val="en-GB"/>
                              </w:rPr>
                              <w:t>5 %</w:t>
                            </w:r>
                          </w:sdtContent>
                        </w:sdt>
                      </w:sdtContent>
                    </w:sdt>
                  </w:p>
                </w:tc>
              </w:tr>
            </w:sdtContent>
          </w:sdt>
          <w:sdt>
            <w:sdtPr>
              <w:rPr>
                <w:iCs w:val="0"/>
                <w:color w:val="auto"/>
              </w:rPr>
              <w:id w:val="1194739774"/>
              <w:placeholder>
                <w:docPart w:val="6995D9CED0DD4543A62020E03114E14E"/>
              </w:placeholder>
              <w15:repeatingSectionItem/>
              <w15:appearance w15:val="hidden"/>
            </w:sdtPr>
            <w:sdtEndPr/>
            <w:sdtContent>
              <w:tr w:rsidR="00BA0C47" w:rsidTr="000A6708" w14:paraId="234090C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85201825"/>
                      <w:placeholder>
                        <w:docPart w:val="D2CC614EA17C42BEB059BE482D3DE068"/>
                      </w:placeholder>
                      <w:text/>
                      <w15:appearance w15:val="hidden"/>
                    </w:sdtPr>
                    <w:sdtEndPr/>
                    <w:sdtContent>
                      <w:p w:rsidRPr="00802042" w:rsidR="00BA0C47" w:rsidP="00BA0C47" w:rsidRDefault="00BA0C47" w14:paraId="6D8AAD0D" w14:textId="77777777">
                        <w:r>
                          <w:t>Gaat wel</w:t>
                        </w:r>
                      </w:p>
                    </w:sdtContent>
                  </w:sdt>
                </w:tc>
                <w:tc>
                  <w:tcPr>
                    <w:tcW w:w="851" w:type="dxa"/>
                  </w:tcPr>
                  <w:sdt>
                    <w:sdtPr>
                      <w:alias w:val=""/>
                      <w:tag w:val=""/>
                      <w:id w:val="1995287571"/>
                      <w:placeholder>
                        <w:docPart w:val="23399B50335C438282AE08CCEB012DC4"/>
                      </w:placeholder>
                      <w15:appearance w15:val="hidden"/>
                    </w:sdtPr>
                    <w:sdtEndPr/>
                    <w:sdtContent>
                      <w:p w:rsidRPr="002B7C61" w:rsidR="00BA0C47" w:rsidP="00BA0C47" w:rsidRDefault="00C73F94" w14:paraId="7C1DB8E4" w14:textId="0EE36E4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89458277"/>
                            <w:placeholder>
                              <w:docPart w:val="23399B50335C438282AE08CCEB012DC4"/>
                            </w:placeholder>
                            <w:text/>
                            <w15:appearance w15:val="hidden"/>
                          </w:sdtPr>
                          <w:sdtEndPr/>
                          <w:sdtContent>
                            <w:r>
                              <w:rPr>
                                <w:lang w:val="en-GB"/>
                              </w:rPr>
                              <w:t>24</w:t>
                            </w:r>
                          </w:sdtContent>
                        </w:sdt>
                      </w:p>
                    </w:sdtContent>
                  </w:sdt>
                </w:tc>
                <w:tc>
                  <w:tcPr>
                    <w:tcW w:w="709" w:type="dxa"/>
                  </w:tcPr>
                  <w:sdt>
                    <w:sdtPr>
                      <w:alias w:val=""/>
                      <w:tag w:val=""/>
                      <w:id w:val="-1964489002"/>
                      <w:placeholder>
                        <w:docPart w:val="022A2CDD0FE14A47B194EDB8A2A7106D"/>
                      </w:placeholder>
                      <w15:appearance w15:val="hidden"/>
                    </w:sdtPr>
                    <w:sdtEndPr/>
                    <w:sdtContent>
                      <w:p w:rsidRPr="00820F29" w:rsidR="00BA0C47" w:rsidP="00BA0C47" w:rsidRDefault="00C73F94" w14:paraId="1B4AF5B2" w14:textId="7C4D3CB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16538187"/>
                            <w:placeholder>
                              <w:docPart w:val="022A2CDD0FE14A47B194EDB8A2A7106D"/>
                            </w:placeholder>
                            <w:text/>
                            <w15:appearance w15:val="hidden"/>
                          </w:sdtPr>
                          <w:sdtEndPr/>
                          <w:sdtContent>
                            <w:r>
                              <w:rPr>
                                <w:lang w:val="en-GB"/>
                              </w:rPr>
                              <w:t>26 %</w:t>
                            </w:r>
                          </w:sdtContent>
                        </w:sdt>
                      </w:p>
                    </w:sdtContent>
                  </w:sdt>
                </w:tc>
                <w:tc>
                  <w:tcPr>
                    <w:tcW w:w="850" w:type="dxa"/>
                  </w:tcPr>
                  <w:sdt>
                    <w:sdtPr>
                      <w:alias w:val=""/>
                      <w:tag w:val=""/>
                      <w:id w:val="-1589843518"/>
                      <w:placeholder>
                        <w:docPart w:val="BEC7768B1561493794C21FFD637B7606"/>
                      </w:placeholder>
                      <w15:appearance w15:val="hidden"/>
                    </w:sdtPr>
                    <w:sdtEndPr/>
                    <w:sdtContent>
                      <w:p w:rsidRPr="00820F29" w:rsidR="00BA0C47" w:rsidP="00BA0C47" w:rsidRDefault="00C73F94" w14:paraId="25C072AD" w14:textId="2AE8B38E">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77123843"/>
                            <w:placeholder>
                              <w:docPart w:val="BEC7768B1561493794C21FFD637B7606"/>
                            </w:placeholder>
                            <w:text/>
                            <w15:appearance w15:val="hidden"/>
                          </w:sdtPr>
                          <w:sdtEndPr/>
                          <w:sdtContent>
                            <w:r>
                              <w:rPr>
                                <w:color w:val="A6A6A6"/>
                                <w:lang w:val="en-GB"/>
                              </w:rPr>
                              <w:t>20 %</w:t>
                            </w:r>
                          </w:sdtContent>
                        </w:sdt>
                      </w:p>
                    </w:sdtContent>
                  </w:sdt>
                </w:tc>
                <w:tc>
                  <w:tcPr>
                    <w:tcW w:w="992" w:type="dxa"/>
                  </w:tcPr>
                  <w:sdt>
                    <w:sdtPr>
                      <w:alias w:val=""/>
                      <w:tag w:val=""/>
                      <w:id w:val="-1072886920"/>
                      <w:placeholder>
                        <w:docPart w:val="C8881BA690DC44CA90A5B5076A1AEE29"/>
                      </w:placeholder>
                      <w15:appearance w15:val="hidden"/>
                    </w:sdtPr>
                    <w:sdtEndPr/>
                    <w:sdtContent>
                      <w:p w:rsidR="00BA0C47" w:rsidP="00BA0C47" w:rsidRDefault="00C73F94" w14:paraId="62FC157C" w14:textId="63DF9C6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04498539"/>
                            <w:placeholder>
                              <w:docPart w:val="C8881BA690DC44CA90A5B5076A1AEE29"/>
                            </w:placeholder>
                            <w:text/>
                            <w15:appearance w15:val="hidden"/>
                          </w:sdtPr>
                          <w:sdtEndPr/>
                          <w:sdtContent>
                            <w:r>
                              <w:rPr>
                                <w:lang w:val="en-GB"/>
                              </w:rPr>
                              <w:t>31 %</w:t>
                            </w:r>
                          </w:sdtContent>
                        </w:sdt>
                      </w:p>
                    </w:sdtContent>
                  </w:sdt>
                </w:tc>
                <w:tc>
                  <w:tcPr>
                    <w:tcW w:w="993" w:type="dxa"/>
                  </w:tcPr>
                  <w:p w:rsidR="00BA0C47" w:rsidP="00BA0C47" w:rsidRDefault="00C73F94" w14:paraId="7BD1308D" w14:textId="3506C7D0">
                    <w:pPr>
                      <w:cnfStyle w:val="000000100000" w:firstRow="0" w:lastRow="0" w:firstColumn="0" w:lastColumn="0" w:oddVBand="0" w:evenVBand="0" w:oddHBand="1" w:evenHBand="0" w:firstRowFirstColumn="0" w:firstRowLastColumn="0" w:lastRowFirstColumn="0" w:lastRowLastColumn="0"/>
                    </w:pPr>
                    <w:sdt>
                      <w:sdtPr>
                        <w:alias w:val=""/>
                        <w:tag w:val=""/>
                        <w:id w:val="2010713992"/>
                        <w:placeholder>
                          <w:docPart w:val="E7E3B14C4C26403E9E73A6A05EAE20B6"/>
                        </w:placeholder>
                        <w15:appearance w15:val="hidden"/>
                      </w:sdtPr>
                      <w:sdtEndPr/>
                      <w:sdtContent>
                        <w:sdt>
                          <w:sdtPr>
                            <w:rPr>
                              <w:lang w:val="en-GB"/>
                            </w:rPr>
                            <w:alias w:val=""/>
                            <w:tag w:val=""/>
                            <w:id w:val="415820795"/>
                            <w:placeholder>
                              <w:docPart w:val="E7E3B14C4C26403E9E73A6A05EAE20B6"/>
                            </w:placeholder>
                            <w:text/>
                            <w15:appearance w15:val="hidden"/>
                          </w:sdtPr>
                          <w:sdtEndPr/>
                          <w:sdtContent>
                            <w:r>
                              <w:rPr>
                                <w:lang w:val="en-GB"/>
                              </w:rPr>
                              <w:t>29 %</w:t>
                            </w:r>
                          </w:sdtContent>
                        </w:sdt>
                      </w:sdtContent>
                    </w:sdt>
                  </w:p>
                </w:tc>
              </w:tr>
            </w:sdtContent>
          </w:sdt>
          <w:sdt>
            <w:sdtPr>
              <w:rPr>
                <w:iCs w:val="0"/>
                <w:color w:val="auto"/>
              </w:rPr>
              <w:id w:val="1194739774"/>
              <w:placeholder>
                <w:docPart w:val="6995D9CED0DD4543A62020E03114E14E"/>
              </w:placeholder>
              <w15:repeatingSectionItem/>
              <w15:appearance w15:val="hidden"/>
            </w:sdtPr>
            <w:sdtEndPr/>
            <w:sdtContent>
              <w:tr w:rsidR="00BA0C47" w:rsidTr="000A6708" w14:paraId="234090C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85201825"/>
                      <w:placeholder>
                        <w:docPart w:val="D2CC614EA17C42BEB059BE482D3DE068"/>
                      </w:placeholder>
                      <w:text/>
                      <w15:appearance w15:val="hidden"/>
                    </w:sdtPr>
                    <w:sdtEndPr/>
                    <w:sdtContent>
                      <w:p w:rsidRPr="00802042" w:rsidR="00BA0C47" w:rsidP="00BA0C47" w:rsidRDefault="00BA0C47" w14:paraId="6D8AAD0D" w14:textId="77777777">
                        <w:r>
                          <w:t>Ja</w:t>
                        </w:r>
                      </w:p>
                    </w:sdtContent>
                  </w:sdt>
                </w:tc>
                <w:tc>
                  <w:tcPr>
                    <w:tcW w:w="851" w:type="dxa"/>
                  </w:tcPr>
                  <w:sdt>
                    <w:sdtPr>
                      <w:alias w:val=""/>
                      <w:tag w:val=""/>
                      <w:id w:val="1995287571"/>
                      <w:placeholder>
                        <w:docPart w:val="23399B50335C438282AE08CCEB012DC4"/>
                      </w:placeholder>
                      <w15:appearance w15:val="hidden"/>
                    </w:sdtPr>
                    <w:sdtEndPr/>
                    <w:sdtContent>
                      <w:p w:rsidRPr="002B7C61" w:rsidR="00BA0C47" w:rsidP="00BA0C47" w:rsidRDefault="00C73F94" w14:paraId="7C1DB8E4" w14:textId="0EE36E4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89458277"/>
                            <w:placeholder>
                              <w:docPart w:val="23399B50335C438282AE08CCEB012DC4"/>
                            </w:placeholder>
                            <w:text/>
                            <w15:appearance w15:val="hidden"/>
                          </w:sdtPr>
                          <w:sdtEndPr/>
                          <w:sdtContent>
                            <w:r>
                              <w:rPr>
                                <w:lang w:val="en-GB"/>
                              </w:rPr>
                              <w:t>65</w:t>
                            </w:r>
                          </w:sdtContent>
                        </w:sdt>
                      </w:p>
                    </w:sdtContent>
                  </w:sdt>
                </w:tc>
                <w:tc>
                  <w:tcPr>
                    <w:tcW w:w="709" w:type="dxa"/>
                  </w:tcPr>
                  <w:sdt>
                    <w:sdtPr>
                      <w:alias w:val=""/>
                      <w:tag w:val=""/>
                      <w:id w:val="-1964489002"/>
                      <w:placeholder>
                        <w:docPart w:val="022A2CDD0FE14A47B194EDB8A2A7106D"/>
                      </w:placeholder>
                      <w15:appearance w15:val="hidden"/>
                    </w:sdtPr>
                    <w:sdtEndPr/>
                    <w:sdtContent>
                      <w:p w:rsidRPr="00820F29" w:rsidR="00BA0C47" w:rsidP="00BA0C47" w:rsidRDefault="00C73F94" w14:paraId="1B4AF5B2" w14:textId="7C4D3CB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16538187"/>
                            <w:placeholder>
                              <w:docPart w:val="022A2CDD0FE14A47B194EDB8A2A7106D"/>
                            </w:placeholder>
                            <w:text/>
                            <w15:appearance w15:val="hidden"/>
                          </w:sdtPr>
                          <w:sdtEndPr/>
                          <w:sdtContent>
                            <w:r>
                              <w:rPr>
                                <w:lang w:val="en-GB"/>
                              </w:rPr>
                              <w:t>70 %</w:t>
                            </w:r>
                          </w:sdtContent>
                        </w:sdt>
                      </w:p>
                    </w:sdtContent>
                  </w:sdt>
                </w:tc>
                <w:tc>
                  <w:tcPr>
                    <w:tcW w:w="850" w:type="dxa"/>
                  </w:tcPr>
                  <w:sdt>
                    <w:sdtPr>
                      <w:alias w:val=""/>
                      <w:tag w:val=""/>
                      <w:id w:val="-1589843518"/>
                      <w:placeholder>
                        <w:docPart w:val="BEC7768B1561493794C21FFD637B7606"/>
                      </w:placeholder>
                      <w15:appearance w15:val="hidden"/>
                    </w:sdtPr>
                    <w:sdtEndPr/>
                    <w:sdtContent>
                      <w:p w:rsidRPr="00820F29" w:rsidR="00BA0C47" w:rsidP="00BA0C47" w:rsidRDefault="00C73F94" w14:paraId="25C072AD" w14:textId="2AE8B38E">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77123843"/>
                            <w:placeholder>
                              <w:docPart w:val="BEC7768B1561493794C21FFD637B7606"/>
                            </w:placeholder>
                            <w:text/>
                            <w15:appearance w15:val="hidden"/>
                          </w:sdtPr>
                          <w:sdtEndPr/>
                          <w:sdtContent>
                            <w:r>
                              <w:rPr>
                                <w:color w:val="A6A6A6"/>
                                <w:lang w:val="en-GB"/>
                              </w:rPr>
                              <w:t>76 %</w:t>
                            </w:r>
                          </w:sdtContent>
                        </w:sdt>
                      </w:p>
                    </w:sdtContent>
                  </w:sdt>
                </w:tc>
                <w:tc>
                  <w:tcPr>
                    <w:tcW w:w="992" w:type="dxa"/>
                  </w:tcPr>
                  <w:sdt>
                    <w:sdtPr>
                      <w:alias w:val=""/>
                      <w:tag w:val=""/>
                      <w:id w:val="-1072886920"/>
                      <w:placeholder>
                        <w:docPart w:val="C8881BA690DC44CA90A5B5076A1AEE29"/>
                      </w:placeholder>
                      <w15:appearance w15:val="hidden"/>
                    </w:sdtPr>
                    <w:sdtEndPr/>
                    <w:sdtContent>
                      <w:p w:rsidR="00BA0C47" w:rsidP="00BA0C47" w:rsidRDefault="00C73F94" w14:paraId="62FC157C" w14:textId="63DF9C6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04498539"/>
                            <w:placeholder>
                              <w:docPart w:val="C8881BA690DC44CA90A5B5076A1AEE29"/>
                            </w:placeholder>
                            <w:text/>
                            <w15:appearance w15:val="hidden"/>
                          </w:sdtPr>
                          <w:sdtEndPr/>
                          <w:sdtContent>
                            <w:r>
                              <w:rPr>
                                <w:lang w:val="en-GB"/>
                              </w:rPr>
                              <w:t>62 %</w:t>
                            </w:r>
                          </w:sdtContent>
                        </w:sdt>
                      </w:p>
                    </w:sdtContent>
                  </w:sdt>
                </w:tc>
                <w:tc>
                  <w:tcPr>
                    <w:tcW w:w="993" w:type="dxa"/>
                  </w:tcPr>
                  <w:p w:rsidR="00BA0C47" w:rsidP="00BA0C47" w:rsidRDefault="00C73F94" w14:paraId="7BD1308D" w14:textId="3506C7D0">
                    <w:pPr>
                      <w:cnfStyle w:val="000000100000" w:firstRow="0" w:lastRow="0" w:firstColumn="0" w:lastColumn="0" w:oddVBand="0" w:evenVBand="0" w:oddHBand="1" w:evenHBand="0" w:firstRowFirstColumn="0" w:firstRowLastColumn="0" w:lastRowFirstColumn="0" w:lastRowLastColumn="0"/>
                    </w:pPr>
                    <w:sdt>
                      <w:sdtPr>
                        <w:alias w:val=""/>
                        <w:tag w:val=""/>
                        <w:id w:val="2010713992"/>
                        <w:placeholder>
                          <w:docPart w:val="E7E3B14C4C26403E9E73A6A05EAE20B6"/>
                        </w:placeholder>
                        <w15:appearance w15:val="hidden"/>
                      </w:sdtPr>
                      <w:sdtEndPr/>
                      <w:sdtContent>
                        <w:sdt>
                          <w:sdtPr>
                            <w:rPr>
                              <w:lang w:val="en-GB"/>
                            </w:rPr>
                            <w:alias w:val=""/>
                            <w:tag w:val=""/>
                            <w:id w:val="415820795"/>
                            <w:placeholder>
                              <w:docPart w:val="E7E3B14C4C26403E9E73A6A05EAE20B6"/>
                            </w:placeholder>
                            <w:text/>
                            <w15:appearance w15:val="hidden"/>
                          </w:sdtPr>
                          <w:sdtEndPr/>
                          <w:sdtContent>
                            <w:r>
                              <w:rPr>
                                <w:lang w:val="en-GB"/>
                              </w:rPr>
                              <w:t>66 %</w:t>
                            </w:r>
                          </w:sdtContent>
                        </w:sdt>
                      </w:sdtContent>
                    </w:sdt>
                  </w:p>
                </w:tc>
              </w:tr>
            </w:sdtContent>
          </w:sdt>
        </w:sdtContent>
      </w:sdt>
    </w:tbl>
    <w:p w:rsidR="000F0C1B" w:rsidP="000F0C1B" w:rsidRDefault="000F0C1B" w14:paraId="5685E7A2" w14:textId="3841A6E5"/>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937594877"/>
          <w:placeholder>
            <w:docPart w:val="5B96F74102EC4057A0897705693E4910"/>
          </w:placeholder>
          <w15:appearance w15:val="hidden"/>
        </w:sdtPr>
        <w:sdtEndPr/>
        <w:sdtContent>
          <w:tr w:rsidR="00AE21D7" w:rsidTr="000A6708" w14:paraId="7AEE831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AE21D7" w:rsidP="000A6708" w:rsidRDefault="00AE21D7" w14:paraId="0F09C571" w14:textId="77777777">
                <w:pPr>
                  <w:pStyle w:val="Tabel-toelichting"/>
                  <w:rPr>
                    <w:i w:val="0"/>
                    <w:iCs w:val="0"/>
                    <w:sz w:val="21"/>
                  </w:rPr>
                </w:pPr>
                <w:r w:rsidRPr="00AE21D7">
                  <w:rPr>
                    <w:sz w:val="21"/>
                  </w:rPr>
                  <w:t>Leerkrachten zorgen voor gezellige sfeer in de klas.</w:t>
                </w:r>
              </w:p>
              <w:p w:rsidR="00AE21D7" w:rsidP="000A6708" w:rsidRDefault="00AE21D7" w14:paraId="5CF5C55C" w14:textId="18299A1B">
                <w:pPr>
                  <w:pStyle w:val="Tabel-toelichting"/>
                </w:pPr>
                <w:r>
                  <w:t xml:space="preserve">N = </w:t>
                </w:r>
                <w:sdt>
                  <w:sdtPr>
                    <w:rPr>
                      <w:lang w:val="en-GB"/>
                    </w:rPr>
                    <w:alias w:val=""/>
                    <w:tag w:val=""/>
                    <w:id w:val="770355543"/>
                    <w:placeholder>
                      <w:docPart w:val="24F9D9CD6DF74D63A9B76109541B8C32"/>
                    </w:placeholder>
                    <w15:appearance w15:val="hidden"/>
                  </w:sdtPr>
                  <w:sdtEndPr/>
                  <w:sdtContent>
                    <w:sdt>
                      <w:sdtPr>
                        <w:alias w:val=""/>
                        <w:tag w:val=""/>
                        <w:id w:val="-980535535"/>
                        <w:placeholder>
                          <w:docPart w:val="12393B3D16664F57873732E6D12D8213"/>
                        </w:placeholder>
                        <w:text/>
                        <w15:appearance w15:val="hidden"/>
                      </w:sdtPr>
                      <w:sdtEndPr/>
                      <w:sdtContent>
                        <w:r>
                          <w:t>94</w:t>
                        </w:r>
                      </w:sdtContent>
                    </w:sdt>
                  </w:sdtContent>
                </w:sdt>
                <w:r>
                  <w:t xml:space="preserve">    Afwijking = </w:t>
                </w:r>
                <w:sdt>
                  <w:sdtPr>
                    <w:rPr>
                      <w:lang w:val="en-GB"/>
                    </w:rPr>
                    <w:alias w:val=""/>
                    <w:tag w:val=""/>
                    <w:id w:val="-476386127"/>
                    <w:placeholder>
                      <w:docPart w:val="19E9A624416E4D68A8327EA2B6A9DDA1"/>
                    </w:placeholder>
                    <w15:appearance w15:val="hidden"/>
                  </w:sdtPr>
                  <w:sdtEndPr/>
                  <w:sdtContent>
                    <w:sdt>
                      <w:sdtPr>
                        <w:alias w:val=""/>
                        <w:tag w:val=""/>
                        <w:id w:val="-1617212169"/>
                        <w:placeholder>
                          <w:docPart w:val="A1638068B920483481C3D34F5BFB1A30"/>
                        </w:placeholder>
                        <w:text/>
                        <w15:appearance w15:val="hidden"/>
                      </w:sdtPr>
                      <w:sdtEndPr/>
                      <w:sdtContent>
                        <w:r>
                          <w:t>0,47</w:t>
                        </w:r>
                      </w:sdtContent>
                    </w:sdt>
                  </w:sdtContent>
                </w:sdt>
              </w:p>
            </w:tc>
            <w:tc>
              <w:tcPr>
                <w:tcW w:w="2410" w:type="dxa"/>
                <w:gridSpan w:val="3"/>
                <w:tcBorders>
                  <w:top w:val="single" w:color="FFFFFF" w:themeColor="background1" w:sz="8" w:space="0"/>
                </w:tcBorders>
              </w:tcPr>
              <w:p w:rsidRPr="00303803" w:rsidR="00AE21D7" w:rsidP="000A6708" w:rsidRDefault="00AE21D7" w14:paraId="5BA149C4"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3C899466" wp14:editId="050EEE77">
                      <wp:extent cx="424513" cy="377190"/>
                      <wp:effectExtent l="0" t="0" r="0" b="3810"/>
                      <wp:docPr id="2049" name="Picture 204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AE21D7" w:rsidP="000A6708" w:rsidRDefault="00AE21D7" w14:paraId="5597BAE5"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8DF03CE" wp14:editId="0EA1AEA3">
                      <wp:extent cx="385354" cy="380365"/>
                      <wp:effectExtent l="0" t="0" r="0" b="635"/>
                      <wp:docPr id="205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AE21D7" w:rsidP="000A6708" w:rsidRDefault="00AE21D7" w14:paraId="38E9C31A"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BB54A8D" wp14:editId="24F9EAED">
                      <wp:extent cx="374650" cy="340812"/>
                      <wp:effectExtent l="0" t="0" r="6350" b="2540"/>
                      <wp:docPr id="205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71904287"/>
          <w15:repeatingSection/>
          <w15:appearance w15:val="hidden"/>
        </w:sdtPr>
        <w:sdtEndPr/>
        <w:sdtContent>
          <w:sdt>
            <w:sdtPr>
              <w:rPr>
                <w:iCs w:val="0"/>
                <w:color w:val="auto"/>
              </w:rPr>
              <w:id w:val="-723295393"/>
              <w:placeholder>
                <w:docPart w:val="8344E8B2F96A48E1B29E0623BDDB7F44"/>
              </w:placeholder>
              <w15:repeatingSectionItem/>
              <w15:appearance w15:val="hidden"/>
            </w:sdtPr>
            <w:sdtEndPr/>
            <w:sdtContent>
              <w:tr w:rsidR="00B936B4" w:rsidTr="000A6708" w14:paraId="6682A1E4"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04335033"/>
                      <w:placeholder>
                        <w:docPart w:val="8B43D3D7B4994332BD0E2FDBF19B54AD"/>
                      </w:placeholder>
                      <w:text/>
                      <w15:appearance w15:val="hidden"/>
                    </w:sdtPr>
                    <w:sdtEndPr/>
                    <w:sdtContent>
                      <w:p w:rsidRPr="00802042" w:rsidR="00B936B4" w:rsidP="00B936B4" w:rsidRDefault="00B936B4" w14:paraId="2B28614D" w14:textId="77777777">
                        <w:r>
                          <w:t>Niet zo</w:t>
                        </w:r>
                      </w:p>
                    </w:sdtContent>
                  </w:sdt>
                </w:tc>
                <w:tc>
                  <w:tcPr>
                    <w:tcW w:w="851" w:type="dxa"/>
                  </w:tcPr>
                  <w:sdt>
                    <w:sdtPr>
                      <w:alias w:val=""/>
                      <w:tag w:val=""/>
                      <w:id w:val="-2038657360"/>
                      <w:placeholder>
                        <w:docPart w:val="F747CF73D00C4969B3F6A3BE9AA3F1EF"/>
                      </w:placeholder>
                      <w15:appearance w15:val="hidden"/>
                    </w:sdtPr>
                    <w:sdtEndPr/>
                    <w:sdtContent>
                      <w:p w:rsidRPr="002B7C61" w:rsidR="00B936B4" w:rsidP="00B936B4" w:rsidRDefault="00C73F94" w14:paraId="47298D55" w14:textId="2B22FF6D">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39075015"/>
                            <w:placeholder>
                              <w:docPart w:val="F747CF73D00C4969B3F6A3BE9AA3F1EF"/>
                            </w:placeholder>
                            <w:text/>
                            <w15:appearance w15:val="hidden"/>
                          </w:sdtPr>
                          <w:sdtEndPr/>
                          <w:sdtContent>
                            <w:r>
                              <w:rPr>
                                <w:lang w:val="en-GB"/>
                              </w:rPr>
                              <w:t>1</w:t>
                            </w:r>
                          </w:sdtContent>
                        </w:sdt>
                      </w:p>
                    </w:sdtContent>
                  </w:sdt>
                </w:tc>
                <w:tc>
                  <w:tcPr>
                    <w:tcW w:w="709" w:type="dxa"/>
                  </w:tcPr>
                  <w:sdt>
                    <w:sdtPr>
                      <w:alias w:val=""/>
                      <w:tag w:val=""/>
                      <w:id w:val="-1100016508"/>
                      <w:placeholder>
                        <w:docPart w:val="E498F46F726F4B9C8A657BF550272EC0"/>
                      </w:placeholder>
                      <w15:appearance w15:val="hidden"/>
                    </w:sdtPr>
                    <w:sdtEndPr/>
                    <w:sdtContent>
                      <w:p w:rsidRPr="00820F29" w:rsidR="00B936B4" w:rsidP="00B936B4" w:rsidRDefault="00C73F94" w14:paraId="201FBEDD" w14:textId="6BBCFB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66930740"/>
                            <w:placeholder>
                              <w:docPart w:val="E498F46F726F4B9C8A657BF550272EC0"/>
                            </w:placeholder>
                            <w:text/>
                            <w15:appearance w15:val="hidden"/>
                          </w:sdtPr>
                          <w:sdtEndPr/>
                          <w:sdtContent>
                            <w:r>
                              <w:rPr>
                                <w:lang w:val="en-GB"/>
                              </w:rPr>
                              <w:t>1 %</w:t>
                            </w:r>
                          </w:sdtContent>
                        </w:sdt>
                      </w:p>
                    </w:sdtContent>
                  </w:sdt>
                </w:tc>
                <w:tc>
                  <w:tcPr>
                    <w:tcW w:w="850" w:type="dxa"/>
                  </w:tcPr>
                  <w:sdt>
                    <w:sdtPr>
                      <w:alias w:val=""/>
                      <w:tag w:val=""/>
                      <w:id w:val="-1495952926"/>
                      <w:placeholder>
                        <w:docPart w:val="CCBDE3412CCF4326B8FC3537C78A1067"/>
                      </w:placeholder>
                      <w15:appearance w15:val="hidden"/>
                    </w:sdtPr>
                    <w:sdtEndPr/>
                    <w:sdtContent>
                      <w:p w:rsidRPr="00820F29" w:rsidR="00B936B4" w:rsidP="00B936B4" w:rsidRDefault="00C73F94" w14:paraId="7CE9D49C" w14:textId="318E3E33">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7166416"/>
                            <w:placeholder>
                              <w:docPart w:val="CCBDE3412CCF4326B8FC3537C78A1067"/>
                            </w:placeholder>
                            <w:text/>
                            <w15:appearance w15:val="hidden"/>
                          </w:sdtPr>
                          <w:sdtEndPr/>
                          <w:sdtContent>
                            <w:r>
                              <w:rPr>
                                <w:color w:val="A6A6A6"/>
                                <w:lang w:val="en-GB"/>
                              </w:rPr>
                              <w:t>2 %</w:t>
                            </w:r>
                          </w:sdtContent>
                        </w:sdt>
                      </w:p>
                    </w:sdtContent>
                  </w:sdt>
                </w:tc>
                <w:tc>
                  <w:tcPr>
                    <w:tcW w:w="992" w:type="dxa"/>
                  </w:tcPr>
                  <w:sdt>
                    <w:sdtPr>
                      <w:alias w:val=""/>
                      <w:tag w:val=""/>
                      <w:id w:val="-1676805257"/>
                      <w:placeholder>
                        <w:docPart w:val="7BDCE1643EAD47DB9DBC1116A1FB8075"/>
                      </w:placeholder>
                      <w15:appearance w15:val="hidden"/>
                    </w:sdtPr>
                    <w:sdtEndPr/>
                    <w:sdtContent>
                      <w:p w:rsidR="00B936B4" w:rsidP="00B936B4" w:rsidRDefault="00C73F94" w14:paraId="318E6AF2" w14:textId="224E280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4050167"/>
                            <w:placeholder>
                              <w:docPart w:val="7BDCE1643EAD47DB9DBC1116A1FB8075"/>
                            </w:placeholder>
                            <w:text/>
                            <w15:appearance w15:val="hidden"/>
                          </w:sdtPr>
                          <w:sdtEndPr/>
                          <w:sdtContent>
                            <w:r>
                              <w:rPr>
                                <w:lang w:val="en-GB"/>
                              </w:rPr>
                              <w:t>5 %</w:t>
                            </w:r>
                          </w:sdtContent>
                        </w:sdt>
                      </w:p>
                    </w:sdtContent>
                  </w:sdt>
                </w:tc>
                <w:tc>
                  <w:tcPr>
                    <w:tcW w:w="993" w:type="dxa"/>
                  </w:tcPr>
                  <w:p w:rsidR="00B936B4" w:rsidP="00B936B4" w:rsidRDefault="00C73F94" w14:paraId="3FA98C92" w14:textId="6C62DD18">
                    <w:pPr>
                      <w:cnfStyle w:val="000000100000" w:firstRow="0" w:lastRow="0" w:firstColumn="0" w:lastColumn="0" w:oddVBand="0" w:evenVBand="0" w:oddHBand="1" w:evenHBand="0" w:firstRowFirstColumn="0" w:firstRowLastColumn="0" w:lastRowFirstColumn="0" w:lastRowLastColumn="0"/>
                    </w:pPr>
                    <w:sdt>
                      <w:sdtPr>
                        <w:alias w:val=""/>
                        <w:tag w:val=""/>
                        <w:id w:val="963933449"/>
                        <w:placeholder>
                          <w:docPart w:val="B058E9E8C45640B292E33B9F9BA5061E"/>
                        </w:placeholder>
                        <w15:appearance w15:val="hidden"/>
                      </w:sdtPr>
                      <w:sdtEndPr/>
                      <w:sdtContent>
                        <w:sdt>
                          <w:sdtPr>
                            <w:rPr>
                              <w:lang w:val="en-GB"/>
                            </w:rPr>
                            <w:alias w:val=""/>
                            <w:tag w:val=""/>
                            <w:id w:val="794556992"/>
                            <w:placeholder>
                              <w:docPart w:val="B058E9E8C45640B292E33B9F9BA5061E"/>
                            </w:placeholder>
                            <w:text/>
                            <w15:appearance w15:val="hidden"/>
                          </w:sdtPr>
                          <w:sdtEndPr/>
                          <w:sdtContent>
                            <w:r>
                              <w:rPr>
                                <w:lang w:val="en-GB"/>
                              </w:rPr>
                              <w:t>4 %</w:t>
                            </w:r>
                          </w:sdtContent>
                        </w:sdt>
                      </w:sdtContent>
                    </w:sdt>
                  </w:p>
                </w:tc>
              </w:tr>
            </w:sdtContent>
          </w:sdt>
          <w:sdt>
            <w:sdtPr>
              <w:rPr>
                <w:iCs w:val="0"/>
                <w:color w:val="auto"/>
              </w:rPr>
              <w:id w:val="-723295393"/>
              <w:placeholder>
                <w:docPart w:val="8344E8B2F96A48E1B29E0623BDDB7F44"/>
              </w:placeholder>
              <w15:repeatingSectionItem/>
              <w15:appearance w15:val="hidden"/>
            </w:sdtPr>
            <w:sdtEndPr/>
            <w:sdtContent>
              <w:tr w:rsidR="00B936B4" w:rsidTr="000A6708" w14:paraId="6682A1E4"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04335033"/>
                      <w:placeholder>
                        <w:docPart w:val="8B43D3D7B4994332BD0E2FDBF19B54AD"/>
                      </w:placeholder>
                      <w:text/>
                      <w15:appearance w15:val="hidden"/>
                    </w:sdtPr>
                    <w:sdtEndPr/>
                    <w:sdtContent>
                      <w:p w:rsidRPr="00802042" w:rsidR="00B936B4" w:rsidP="00B936B4" w:rsidRDefault="00B936B4" w14:paraId="2B28614D" w14:textId="77777777">
                        <w:r>
                          <w:t>Gaat wel</w:t>
                        </w:r>
                      </w:p>
                    </w:sdtContent>
                  </w:sdt>
                </w:tc>
                <w:tc>
                  <w:tcPr>
                    <w:tcW w:w="851" w:type="dxa"/>
                  </w:tcPr>
                  <w:sdt>
                    <w:sdtPr>
                      <w:alias w:val=""/>
                      <w:tag w:val=""/>
                      <w:id w:val="-2038657360"/>
                      <w:placeholder>
                        <w:docPart w:val="F747CF73D00C4969B3F6A3BE9AA3F1EF"/>
                      </w:placeholder>
                      <w15:appearance w15:val="hidden"/>
                    </w:sdtPr>
                    <w:sdtEndPr/>
                    <w:sdtContent>
                      <w:p w:rsidRPr="002B7C61" w:rsidR="00B936B4" w:rsidP="00B936B4" w:rsidRDefault="00C73F94" w14:paraId="47298D55" w14:textId="2B22FF6D">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39075015"/>
                            <w:placeholder>
                              <w:docPart w:val="F747CF73D00C4969B3F6A3BE9AA3F1EF"/>
                            </w:placeholder>
                            <w:text/>
                            <w15:appearance w15:val="hidden"/>
                          </w:sdtPr>
                          <w:sdtEndPr/>
                          <w:sdtContent>
                            <w:r>
                              <w:rPr>
                                <w:lang w:val="en-GB"/>
                              </w:rPr>
                              <w:t>24</w:t>
                            </w:r>
                          </w:sdtContent>
                        </w:sdt>
                      </w:p>
                    </w:sdtContent>
                  </w:sdt>
                </w:tc>
                <w:tc>
                  <w:tcPr>
                    <w:tcW w:w="709" w:type="dxa"/>
                  </w:tcPr>
                  <w:sdt>
                    <w:sdtPr>
                      <w:alias w:val=""/>
                      <w:tag w:val=""/>
                      <w:id w:val="-1100016508"/>
                      <w:placeholder>
                        <w:docPart w:val="E498F46F726F4B9C8A657BF550272EC0"/>
                      </w:placeholder>
                      <w15:appearance w15:val="hidden"/>
                    </w:sdtPr>
                    <w:sdtEndPr/>
                    <w:sdtContent>
                      <w:p w:rsidRPr="00820F29" w:rsidR="00B936B4" w:rsidP="00B936B4" w:rsidRDefault="00C73F94" w14:paraId="201FBEDD" w14:textId="6BBCFB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66930740"/>
                            <w:placeholder>
                              <w:docPart w:val="E498F46F726F4B9C8A657BF550272EC0"/>
                            </w:placeholder>
                            <w:text/>
                            <w15:appearance w15:val="hidden"/>
                          </w:sdtPr>
                          <w:sdtEndPr/>
                          <w:sdtContent>
                            <w:r>
                              <w:rPr>
                                <w:lang w:val="en-GB"/>
                              </w:rPr>
                              <w:t>26 %</w:t>
                            </w:r>
                          </w:sdtContent>
                        </w:sdt>
                      </w:p>
                    </w:sdtContent>
                  </w:sdt>
                </w:tc>
                <w:tc>
                  <w:tcPr>
                    <w:tcW w:w="850" w:type="dxa"/>
                  </w:tcPr>
                  <w:sdt>
                    <w:sdtPr>
                      <w:alias w:val=""/>
                      <w:tag w:val=""/>
                      <w:id w:val="-1495952926"/>
                      <w:placeholder>
                        <w:docPart w:val="CCBDE3412CCF4326B8FC3537C78A1067"/>
                      </w:placeholder>
                      <w15:appearance w15:val="hidden"/>
                    </w:sdtPr>
                    <w:sdtEndPr/>
                    <w:sdtContent>
                      <w:p w:rsidRPr="00820F29" w:rsidR="00B936B4" w:rsidP="00B936B4" w:rsidRDefault="00C73F94" w14:paraId="7CE9D49C" w14:textId="318E3E33">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7166416"/>
                            <w:placeholder>
                              <w:docPart w:val="CCBDE3412CCF4326B8FC3537C78A1067"/>
                            </w:placeholder>
                            <w:text/>
                            <w15:appearance w15:val="hidden"/>
                          </w:sdtPr>
                          <w:sdtEndPr/>
                          <w:sdtContent>
                            <w:r>
                              <w:rPr>
                                <w:color w:val="A6A6A6"/>
                                <w:lang w:val="en-GB"/>
                              </w:rPr>
                              <w:t>20 %</w:t>
                            </w:r>
                          </w:sdtContent>
                        </w:sdt>
                      </w:p>
                    </w:sdtContent>
                  </w:sdt>
                </w:tc>
                <w:tc>
                  <w:tcPr>
                    <w:tcW w:w="992" w:type="dxa"/>
                  </w:tcPr>
                  <w:sdt>
                    <w:sdtPr>
                      <w:alias w:val=""/>
                      <w:tag w:val=""/>
                      <w:id w:val="-1676805257"/>
                      <w:placeholder>
                        <w:docPart w:val="7BDCE1643EAD47DB9DBC1116A1FB8075"/>
                      </w:placeholder>
                      <w15:appearance w15:val="hidden"/>
                    </w:sdtPr>
                    <w:sdtEndPr/>
                    <w:sdtContent>
                      <w:p w:rsidR="00B936B4" w:rsidP="00B936B4" w:rsidRDefault="00C73F94" w14:paraId="318E6AF2" w14:textId="224E280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4050167"/>
                            <w:placeholder>
                              <w:docPart w:val="7BDCE1643EAD47DB9DBC1116A1FB8075"/>
                            </w:placeholder>
                            <w:text/>
                            <w15:appearance w15:val="hidden"/>
                          </w:sdtPr>
                          <w:sdtEndPr/>
                          <w:sdtContent>
                            <w:r>
                              <w:rPr>
                                <w:lang w:val="en-GB"/>
                              </w:rPr>
                              <w:t>25 %</w:t>
                            </w:r>
                          </w:sdtContent>
                        </w:sdt>
                      </w:p>
                    </w:sdtContent>
                  </w:sdt>
                </w:tc>
                <w:tc>
                  <w:tcPr>
                    <w:tcW w:w="993" w:type="dxa"/>
                  </w:tcPr>
                  <w:p w:rsidR="00B936B4" w:rsidP="00B936B4" w:rsidRDefault="00C73F94" w14:paraId="3FA98C92" w14:textId="6C62DD18">
                    <w:pPr>
                      <w:cnfStyle w:val="000000100000" w:firstRow="0" w:lastRow="0" w:firstColumn="0" w:lastColumn="0" w:oddVBand="0" w:evenVBand="0" w:oddHBand="1" w:evenHBand="0" w:firstRowFirstColumn="0" w:firstRowLastColumn="0" w:lastRowFirstColumn="0" w:lastRowLastColumn="0"/>
                    </w:pPr>
                    <w:sdt>
                      <w:sdtPr>
                        <w:alias w:val=""/>
                        <w:tag w:val=""/>
                        <w:id w:val="963933449"/>
                        <w:placeholder>
                          <w:docPart w:val="B058E9E8C45640B292E33B9F9BA5061E"/>
                        </w:placeholder>
                        <w15:appearance w15:val="hidden"/>
                      </w:sdtPr>
                      <w:sdtEndPr/>
                      <w:sdtContent>
                        <w:sdt>
                          <w:sdtPr>
                            <w:rPr>
                              <w:lang w:val="en-GB"/>
                            </w:rPr>
                            <w:alias w:val=""/>
                            <w:tag w:val=""/>
                            <w:id w:val="794556992"/>
                            <w:placeholder>
                              <w:docPart w:val="B058E9E8C45640B292E33B9F9BA5061E"/>
                            </w:placeholder>
                            <w:text/>
                            <w15:appearance w15:val="hidden"/>
                          </w:sdtPr>
                          <w:sdtEndPr/>
                          <w:sdtContent>
                            <w:r>
                              <w:rPr>
                                <w:lang w:val="en-GB"/>
                              </w:rPr>
                              <w:t>22 %</w:t>
                            </w:r>
                          </w:sdtContent>
                        </w:sdt>
                      </w:sdtContent>
                    </w:sdt>
                  </w:p>
                </w:tc>
              </w:tr>
            </w:sdtContent>
          </w:sdt>
          <w:sdt>
            <w:sdtPr>
              <w:rPr>
                <w:iCs w:val="0"/>
                <w:color w:val="auto"/>
              </w:rPr>
              <w:id w:val="-723295393"/>
              <w:placeholder>
                <w:docPart w:val="8344E8B2F96A48E1B29E0623BDDB7F44"/>
              </w:placeholder>
              <w15:repeatingSectionItem/>
              <w15:appearance w15:val="hidden"/>
            </w:sdtPr>
            <w:sdtEndPr/>
            <w:sdtContent>
              <w:tr w:rsidR="00B936B4" w:rsidTr="000A6708" w14:paraId="6682A1E4"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04335033"/>
                      <w:placeholder>
                        <w:docPart w:val="8B43D3D7B4994332BD0E2FDBF19B54AD"/>
                      </w:placeholder>
                      <w:text/>
                      <w15:appearance w15:val="hidden"/>
                    </w:sdtPr>
                    <w:sdtEndPr/>
                    <w:sdtContent>
                      <w:p w:rsidRPr="00802042" w:rsidR="00B936B4" w:rsidP="00B936B4" w:rsidRDefault="00B936B4" w14:paraId="2B28614D" w14:textId="77777777">
                        <w:r>
                          <w:t>Ja</w:t>
                        </w:r>
                      </w:p>
                    </w:sdtContent>
                  </w:sdt>
                </w:tc>
                <w:tc>
                  <w:tcPr>
                    <w:tcW w:w="851" w:type="dxa"/>
                  </w:tcPr>
                  <w:sdt>
                    <w:sdtPr>
                      <w:alias w:val=""/>
                      <w:tag w:val=""/>
                      <w:id w:val="-2038657360"/>
                      <w:placeholder>
                        <w:docPart w:val="F747CF73D00C4969B3F6A3BE9AA3F1EF"/>
                      </w:placeholder>
                      <w15:appearance w15:val="hidden"/>
                    </w:sdtPr>
                    <w:sdtEndPr/>
                    <w:sdtContent>
                      <w:p w:rsidRPr="002B7C61" w:rsidR="00B936B4" w:rsidP="00B936B4" w:rsidRDefault="00C73F94" w14:paraId="47298D55" w14:textId="2B22FF6D">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39075015"/>
                            <w:placeholder>
                              <w:docPart w:val="F747CF73D00C4969B3F6A3BE9AA3F1EF"/>
                            </w:placeholder>
                            <w:text/>
                            <w15:appearance w15:val="hidden"/>
                          </w:sdtPr>
                          <w:sdtEndPr/>
                          <w:sdtContent>
                            <w:r>
                              <w:rPr>
                                <w:lang w:val="en-GB"/>
                              </w:rPr>
                              <w:t>69</w:t>
                            </w:r>
                          </w:sdtContent>
                        </w:sdt>
                      </w:p>
                    </w:sdtContent>
                  </w:sdt>
                </w:tc>
                <w:tc>
                  <w:tcPr>
                    <w:tcW w:w="709" w:type="dxa"/>
                  </w:tcPr>
                  <w:sdt>
                    <w:sdtPr>
                      <w:alias w:val=""/>
                      <w:tag w:val=""/>
                      <w:id w:val="-1100016508"/>
                      <w:placeholder>
                        <w:docPart w:val="E498F46F726F4B9C8A657BF550272EC0"/>
                      </w:placeholder>
                      <w15:appearance w15:val="hidden"/>
                    </w:sdtPr>
                    <w:sdtEndPr/>
                    <w:sdtContent>
                      <w:p w:rsidRPr="00820F29" w:rsidR="00B936B4" w:rsidP="00B936B4" w:rsidRDefault="00C73F94" w14:paraId="201FBEDD" w14:textId="6BBCFB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66930740"/>
                            <w:placeholder>
                              <w:docPart w:val="E498F46F726F4B9C8A657BF550272EC0"/>
                            </w:placeholder>
                            <w:text/>
                            <w15:appearance w15:val="hidden"/>
                          </w:sdtPr>
                          <w:sdtEndPr/>
                          <w:sdtContent>
                            <w:r>
                              <w:rPr>
                                <w:lang w:val="en-GB"/>
                              </w:rPr>
                              <w:t>73 %</w:t>
                            </w:r>
                          </w:sdtContent>
                        </w:sdt>
                      </w:p>
                    </w:sdtContent>
                  </w:sdt>
                </w:tc>
                <w:tc>
                  <w:tcPr>
                    <w:tcW w:w="850" w:type="dxa"/>
                  </w:tcPr>
                  <w:sdt>
                    <w:sdtPr>
                      <w:alias w:val=""/>
                      <w:tag w:val=""/>
                      <w:id w:val="-1495952926"/>
                      <w:placeholder>
                        <w:docPart w:val="CCBDE3412CCF4326B8FC3537C78A1067"/>
                      </w:placeholder>
                      <w15:appearance w15:val="hidden"/>
                    </w:sdtPr>
                    <w:sdtEndPr/>
                    <w:sdtContent>
                      <w:p w:rsidRPr="00820F29" w:rsidR="00B936B4" w:rsidP="00B936B4" w:rsidRDefault="00C73F94" w14:paraId="7CE9D49C" w14:textId="318E3E33">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7166416"/>
                            <w:placeholder>
                              <w:docPart w:val="CCBDE3412CCF4326B8FC3537C78A1067"/>
                            </w:placeholder>
                            <w:text/>
                            <w15:appearance w15:val="hidden"/>
                          </w:sdtPr>
                          <w:sdtEndPr/>
                          <w:sdtContent>
                            <w:r>
                              <w:rPr>
                                <w:color w:val="A6A6A6"/>
                                <w:lang w:val="en-GB"/>
                              </w:rPr>
                              <w:t>78 %</w:t>
                            </w:r>
                          </w:sdtContent>
                        </w:sdt>
                      </w:p>
                    </w:sdtContent>
                  </w:sdt>
                </w:tc>
                <w:tc>
                  <w:tcPr>
                    <w:tcW w:w="992" w:type="dxa"/>
                  </w:tcPr>
                  <w:sdt>
                    <w:sdtPr>
                      <w:alias w:val=""/>
                      <w:tag w:val=""/>
                      <w:id w:val="-1676805257"/>
                      <w:placeholder>
                        <w:docPart w:val="7BDCE1643EAD47DB9DBC1116A1FB8075"/>
                      </w:placeholder>
                      <w15:appearance w15:val="hidden"/>
                    </w:sdtPr>
                    <w:sdtEndPr/>
                    <w:sdtContent>
                      <w:p w:rsidR="00B936B4" w:rsidP="00B936B4" w:rsidRDefault="00C73F94" w14:paraId="318E6AF2" w14:textId="224E280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4050167"/>
                            <w:placeholder>
                              <w:docPart w:val="7BDCE1643EAD47DB9DBC1116A1FB8075"/>
                            </w:placeholder>
                            <w:text/>
                            <w15:appearance w15:val="hidden"/>
                          </w:sdtPr>
                          <w:sdtEndPr/>
                          <w:sdtContent>
                            <w:r>
                              <w:rPr>
                                <w:lang w:val="en-GB"/>
                              </w:rPr>
                              <w:t>69 %</w:t>
                            </w:r>
                          </w:sdtContent>
                        </w:sdt>
                      </w:p>
                    </w:sdtContent>
                  </w:sdt>
                </w:tc>
                <w:tc>
                  <w:tcPr>
                    <w:tcW w:w="993" w:type="dxa"/>
                  </w:tcPr>
                  <w:p w:rsidR="00B936B4" w:rsidP="00B936B4" w:rsidRDefault="00C73F94" w14:paraId="3FA98C92" w14:textId="6C62DD18">
                    <w:pPr>
                      <w:cnfStyle w:val="000000100000" w:firstRow="0" w:lastRow="0" w:firstColumn="0" w:lastColumn="0" w:oddVBand="0" w:evenVBand="0" w:oddHBand="1" w:evenHBand="0" w:firstRowFirstColumn="0" w:firstRowLastColumn="0" w:lastRowFirstColumn="0" w:lastRowLastColumn="0"/>
                    </w:pPr>
                    <w:sdt>
                      <w:sdtPr>
                        <w:alias w:val=""/>
                        <w:tag w:val=""/>
                        <w:id w:val="963933449"/>
                        <w:placeholder>
                          <w:docPart w:val="B058E9E8C45640B292E33B9F9BA5061E"/>
                        </w:placeholder>
                        <w15:appearance w15:val="hidden"/>
                      </w:sdtPr>
                      <w:sdtEndPr/>
                      <w:sdtContent>
                        <w:sdt>
                          <w:sdtPr>
                            <w:rPr>
                              <w:lang w:val="en-GB"/>
                            </w:rPr>
                            <w:alias w:val=""/>
                            <w:tag w:val=""/>
                            <w:id w:val="794556992"/>
                            <w:placeholder>
                              <w:docPart w:val="B058E9E8C45640B292E33B9F9BA5061E"/>
                            </w:placeholder>
                            <w:text/>
                            <w15:appearance w15:val="hidden"/>
                          </w:sdtPr>
                          <w:sdtEndPr/>
                          <w:sdtContent>
                            <w:r>
                              <w:rPr>
                                <w:lang w:val="en-GB"/>
                              </w:rPr>
                              <w:t>74 %</w:t>
                            </w:r>
                          </w:sdtContent>
                        </w:sdt>
                      </w:sdtContent>
                    </w:sdt>
                  </w:p>
                </w:tc>
              </w:tr>
            </w:sdtContent>
          </w:sdt>
        </w:sdtContent>
      </w:sdt>
    </w:tbl>
    <w:p w:rsidR="00AE21D7" w:rsidP="000F0C1B" w:rsidRDefault="00AE21D7" w14:paraId="49AC8279" w14:textId="77777777"/>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823937813"/>
          <w:placeholder>
            <w:docPart w:val="A6405504BE7F48C387D334BA754A8FAB"/>
          </w:placeholder>
          <w15:appearance w15:val="hidden"/>
        </w:sdtPr>
        <w:sdtEndPr/>
        <w:sdtContent>
          <w:tr w:rsidR="00AE21D7" w:rsidTr="000A6708" w14:paraId="1AA9046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Pr="000F0C1B" w:rsidR="00AE21D7" w:rsidP="00AE21D7" w:rsidRDefault="00AE21D7" w14:paraId="2DA09E69" w14:textId="77777777">
                <w:r>
                  <w:t>L</w:t>
                </w:r>
                <w:r w:rsidRPr="000F0C1B">
                  <w:t xml:space="preserve">eerkrachten vinden </w:t>
                </w:r>
                <w:r>
                  <w:t>de</w:t>
                </w:r>
                <w:r w:rsidRPr="000F0C1B">
                  <w:t xml:space="preserve"> mening </w:t>
                </w:r>
                <w:r>
                  <w:t xml:space="preserve">van kinderen </w:t>
                </w:r>
                <w:r w:rsidRPr="000F0C1B">
                  <w:t>belangrijk.</w:t>
                </w:r>
              </w:p>
              <w:p w:rsidR="00AE21D7" w:rsidP="000A6708" w:rsidRDefault="00AE21D7" w14:paraId="1B7173FA" w14:textId="2C1B47DC">
                <w:pPr>
                  <w:pStyle w:val="Tabel-toelichting"/>
                </w:pPr>
                <w:r>
                  <w:t xml:space="preserve">N = </w:t>
                </w:r>
                <w:sdt>
                  <w:sdtPr>
                    <w:rPr>
                      <w:lang w:val="en-GB"/>
                    </w:rPr>
                    <w:alias w:val=""/>
                    <w:tag w:val=""/>
                    <w:id w:val="-1169789247"/>
                    <w:placeholder>
                      <w:docPart w:val="6D5497CA11CB47CDABBBAF147D037952"/>
                    </w:placeholder>
                    <w15:appearance w15:val="hidden"/>
                  </w:sdtPr>
                  <w:sdtEndPr/>
                  <w:sdtContent>
                    <w:sdt>
                      <w:sdtPr>
                        <w:alias w:val=""/>
                        <w:tag w:val=""/>
                        <w:id w:val="862480612"/>
                        <w:placeholder>
                          <w:docPart w:val="67AE8D3E0F7240F6A2F429293C9CDC50"/>
                        </w:placeholder>
                        <w:text/>
                        <w15:appearance w15:val="hidden"/>
                      </w:sdtPr>
                      <w:sdtEndPr/>
                      <w:sdtContent>
                        <w:r>
                          <w:t>94</w:t>
                        </w:r>
                      </w:sdtContent>
                    </w:sdt>
                  </w:sdtContent>
                </w:sdt>
                <w:r>
                  <w:t xml:space="preserve">    Afwijking = </w:t>
                </w:r>
                <w:sdt>
                  <w:sdtPr>
                    <w:rPr>
                      <w:lang w:val="en-GB"/>
                    </w:rPr>
                    <w:alias w:val=""/>
                    <w:tag w:val=""/>
                    <w:id w:val="1222183558"/>
                    <w:placeholder>
                      <w:docPart w:val="C9AE42D9BA414DC4997AEE4064988C60"/>
                    </w:placeholder>
                    <w15:appearance w15:val="hidden"/>
                  </w:sdtPr>
                  <w:sdtEndPr/>
                  <w:sdtContent>
                    <w:sdt>
                      <w:sdtPr>
                        <w:alias w:val=""/>
                        <w:tag w:val=""/>
                        <w:id w:val="-266550533"/>
                        <w:placeholder>
                          <w:docPart w:val="DA6A83377316479CBDC4C9BE0F64C7A6"/>
                        </w:placeholder>
                        <w:text/>
                        <w15:appearance w15:val="hidden"/>
                      </w:sdtPr>
                      <w:sdtEndPr/>
                      <w:sdtContent>
                        <w:r>
                          <w:t>0,71</w:t>
                        </w:r>
                      </w:sdtContent>
                    </w:sdt>
                  </w:sdtContent>
                </w:sdt>
              </w:p>
            </w:tc>
            <w:tc>
              <w:tcPr>
                <w:tcW w:w="2410" w:type="dxa"/>
                <w:gridSpan w:val="3"/>
                <w:tcBorders>
                  <w:top w:val="single" w:color="FFFFFF" w:themeColor="background1" w:sz="8" w:space="0"/>
                </w:tcBorders>
              </w:tcPr>
              <w:p w:rsidRPr="00303803" w:rsidR="00AE21D7" w:rsidP="000A6708" w:rsidRDefault="00AE21D7" w14:paraId="6A7B03E0"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59905E04" wp14:editId="1273ACC7">
                      <wp:extent cx="424513" cy="377190"/>
                      <wp:effectExtent l="0" t="0" r="0" b="3810"/>
                      <wp:docPr id="2052" name="Picture 205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AE21D7" w:rsidP="000A6708" w:rsidRDefault="00AE21D7" w14:paraId="0C50A236"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AB8024A" wp14:editId="003CD356">
                      <wp:extent cx="385354" cy="380365"/>
                      <wp:effectExtent l="0" t="0" r="0" b="635"/>
                      <wp:docPr id="205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AE21D7" w:rsidP="000A6708" w:rsidRDefault="00AE21D7" w14:paraId="0C6BB26F"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88446DC" wp14:editId="459F3DBD">
                      <wp:extent cx="374650" cy="340812"/>
                      <wp:effectExtent l="0" t="0" r="6350" b="2540"/>
                      <wp:docPr id="205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944253798"/>
          <w15:repeatingSection/>
          <w15:appearance w15:val="hidden"/>
        </w:sdtPr>
        <w:sdtEndPr/>
        <w:sdtContent>
          <w:sdt>
            <w:sdtPr>
              <w:rPr>
                <w:iCs w:val="0"/>
                <w:color w:val="auto"/>
              </w:rPr>
              <w:id w:val="-1509370967"/>
              <w:placeholder>
                <w:docPart w:val="28B3C8CC8C80421CBD64D8BA54F67035"/>
              </w:placeholder>
              <w15:repeatingSectionItem/>
              <w15:appearance w15:val="hidden"/>
            </w:sdtPr>
            <w:sdtEndPr/>
            <w:sdtContent>
              <w:tr w:rsidR="00B936B4" w:rsidTr="000A6708" w14:paraId="4EF9A08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899012159"/>
                      <w:placeholder>
                        <w:docPart w:val="F4E319C43B6C404F9C81E7AF69D6E8D4"/>
                      </w:placeholder>
                      <w:text/>
                      <w15:appearance w15:val="hidden"/>
                    </w:sdtPr>
                    <w:sdtEndPr/>
                    <w:sdtContent>
                      <w:p w:rsidRPr="00802042" w:rsidR="00B936B4" w:rsidP="00B936B4" w:rsidRDefault="00B936B4" w14:paraId="61198541" w14:textId="77777777">
                        <w:r>
                          <w:t>Niet zo</w:t>
                        </w:r>
                      </w:p>
                    </w:sdtContent>
                  </w:sdt>
                </w:tc>
                <w:tc>
                  <w:tcPr>
                    <w:tcW w:w="851" w:type="dxa"/>
                  </w:tcPr>
                  <w:sdt>
                    <w:sdtPr>
                      <w:alias w:val=""/>
                      <w:tag w:val=""/>
                      <w:id w:val="592746234"/>
                      <w:placeholder>
                        <w:docPart w:val="75818C8B61D14F94BAA572FE31EA0D6B"/>
                      </w:placeholder>
                      <w15:appearance w15:val="hidden"/>
                    </w:sdtPr>
                    <w:sdtEndPr/>
                    <w:sdtContent>
                      <w:p w:rsidRPr="002B7C61" w:rsidR="00B936B4" w:rsidP="00B936B4" w:rsidRDefault="00C73F94" w14:paraId="2B19F92A" w14:textId="422D90FE">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70795438"/>
                            <w:placeholder>
                              <w:docPart w:val="75818C8B61D14F94BAA572FE31EA0D6B"/>
                            </w:placeholder>
                            <w:text/>
                            <w15:appearance w15:val="hidden"/>
                          </w:sdtPr>
                          <w:sdtEndPr/>
                          <w:sdtContent>
                            <w:r>
                              <w:rPr>
                                <w:lang w:val="en-GB"/>
                              </w:rPr>
                              <w:t>12</w:t>
                            </w:r>
                          </w:sdtContent>
                        </w:sdt>
                      </w:p>
                    </w:sdtContent>
                  </w:sdt>
                </w:tc>
                <w:tc>
                  <w:tcPr>
                    <w:tcW w:w="709" w:type="dxa"/>
                  </w:tcPr>
                  <w:sdt>
                    <w:sdtPr>
                      <w:alias w:val=""/>
                      <w:tag w:val=""/>
                      <w:id w:val="1232728953"/>
                      <w:placeholder>
                        <w:docPart w:val="D5E061342CDF43278C951E3DB6ED6A94"/>
                      </w:placeholder>
                      <w15:appearance w15:val="hidden"/>
                    </w:sdtPr>
                    <w:sdtEndPr/>
                    <w:sdtContent>
                      <w:p w:rsidRPr="00820F29" w:rsidR="00B936B4" w:rsidP="00B936B4" w:rsidRDefault="00C73F94" w14:paraId="1E787EFA" w14:textId="3B13A67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26735548"/>
                            <w:placeholder>
                              <w:docPart w:val="D5E061342CDF43278C951E3DB6ED6A94"/>
                            </w:placeholder>
                            <w:text/>
                            <w15:appearance w15:val="hidden"/>
                          </w:sdtPr>
                          <w:sdtEndPr/>
                          <w:sdtContent>
                            <w:r>
                              <w:rPr>
                                <w:lang w:val="en-GB"/>
                              </w:rPr>
                              <w:t>13 %</w:t>
                            </w:r>
                          </w:sdtContent>
                        </w:sdt>
                      </w:p>
                    </w:sdtContent>
                  </w:sdt>
                </w:tc>
                <w:tc>
                  <w:tcPr>
                    <w:tcW w:w="850" w:type="dxa"/>
                  </w:tcPr>
                  <w:sdt>
                    <w:sdtPr>
                      <w:alias w:val=""/>
                      <w:tag w:val=""/>
                      <w:id w:val="-194858080"/>
                      <w:placeholder>
                        <w:docPart w:val="30FC9F9CA4CF4B58945D157D686E2672"/>
                      </w:placeholder>
                      <w15:appearance w15:val="hidden"/>
                    </w:sdtPr>
                    <w:sdtEndPr/>
                    <w:sdtContent>
                      <w:p w:rsidRPr="00820F29" w:rsidR="00B936B4" w:rsidP="00B936B4" w:rsidRDefault="00C73F94" w14:paraId="0FABF193" w14:textId="07D4444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40435560"/>
                            <w:placeholder>
                              <w:docPart w:val="30FC9F9CA4CF4B58945D157D686E2672"/>
                            </w:placeholder>
                            <w:text/>
                            <w15:appearance w15:val="hidden"/>
                          </w:sdtPr>
                          <w:sdtEndPr/>
                          <w:sdtContent>
                            <w:r>
                              <w:rPr>
                                <w:color w:val="A6A6A6"/>
                                <w:lang w:val="en-GB"/>
                              </w:rPr>
                              <w:t>8 %</w:t>
                            </w:r>
                          </w:sdtContent>
                        </w:sdt>
                      </w:p>
                    </w:sdtContent>
                  </w:sdt>
                </w:tc>
                <w:tc>
                  <w:tcPr>
                    <w:tcW w:w="992" w:type="dxa"/>
                  </w:tcPr>
                  <w:sdt>
                    <w:sdtPr>
                      <w:alias w:val=""/>
                      <w:tag w:val=""/>
                      <w:id w:val="729432682"/>
                      <w:placeholder>
                        <w:docPart w:val="E971CBE0899443B18CA1B249920ABDB1"/>
                      </w:placeholder>
                      <w15:appearance w15:val="hidden"/>
                    </w:sdtPr>
                    <w:sdtEndPr/>
                    <w:sdtContent>
                      <w:p w:rsidR="00B936B4" w:rsidP="00B936B4" w:rsidRDefault="00C73F94" w14:paraId="525F4315" w14:textId="515E00F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56576893"/>
                            <w:placeholder>
                              <w:docPart w:val="E971CBE0899443B18CA1B249920ABDB1"/>
                            </w:placeholder>
                            <w:text/>
                            <w15:appearance w15:val="hidden"/>
                          </w:sdtPr>
                          <w:sdtEndPr/>
                          <w:sdtContent>
                            <w:r>
                              <w:rPr>
                                <w:lang w:val="en-GB"/>
                              </w:rPr>
                              <w:t>8 %</w:t>
                            </w:r>
                          </w:sdtContent>
                        </w:sdt>
                      </w:p>
                    </w:sdtContent>
                  </w:sdt>
                </w:tc>
                <w:tc>
                  <w:tcPr>
                    <w:tcW w:w="993" w:type="dxa"/>
                  </w:tcPr>
                  <w:p w:rsidR="00B936B4" w:rsidP="00B936B4" w:rsidRDefault="00C73F94" w14:paraId="2B9D5CB0" w14:textId="4EE56664">
                    <w:pPr>
                      <w:cnfStyle w:val="000000100000" w:firstRow="0" w:lastRow="0" w:firstColumn="0" w:lastColumn="0" w:oddVBand="0" w:evenVBand="0" w:oddHBand="1" w:evenHBand="0" w:firstRowFirstColumn="0" w:firstRowLastColumn="0" w:lastRowFirstColumn="0" w:lastRowLastColumn="0"/>
                    </w:pPr>
                    <w:sdt>
                      <w:sdtPr>
                        <w:alias w:val=""/>
                        <w:tag w:val=""/>
                        <w:id w:val="216485584"/>
                        <w:placeholder>
                          <w:docPart w:val="13FF5C618F9F4CEC9214A74888292188"/>
                        </w:placeholder>
                        <w15:appearance w15:val="hidden"/>
                      </w:sdtPr>
                      <w:sdtEndPr/>
                      <w:sdtContent>
                        <w:sdt>
                          <w:sdtPr>
                            <w:rPr>
                              <w:lang w:val="en-GB"/>
                            </w:rPr>
                            <w:alias w:val=""/>
                            <w:tag w:val=""/>
                            <w:id w:val="-570417548"/>
                            <w:placeholder>
                              <w:docPart w:val="13FF5C618F9F4CEC9214A74888292188"/>
                            </w:placeholder>
                            <w:text/>
                            <w15:appearance w15:val="hidden"/>
                          </w:sdtPr>
                          <w:sdtEndPr/>
                          <w:sdtContent>
                            <w:r>
                              <w:rPr>
                                <w:lang w:val="en-GB"/>
                              </w:rPr>
                              <w:t>5 %</w:t>
                            </w:r>
                          </w:sdtContent>
                        </w:sdt>
                      </w:sdtContent>
                    </w:sdt>
                  </w:p>
                </w:tc>
              </w:tr>
            </w:sdtContent>
          </w:sdt>
          <w:sdt>
            <w:sdtPr>
              <w:rPr>
                <w:iCs w:val="0"/>
                <w:color w:val="auto"/>
              </w:rPr>
              <w:id w:val="-1509370967"/>
              <w:placeholder>
                <w:docPart w:val="28B3C8CC8C80421CBD64D8BA54F67035"/>
              </w:placeholder>
              <w15:repeatingSectionItem/>
              <w15:appearance w15:val="hidden"/>
            </w:sdtPr>
            <w:sdtEndPr/>
            <w:sdtContent>
              <w:tr w:rsidR="00B936B4" w:rsidTr="000A6708" w14:paraId="4EF9A08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899012159"/>
                      <w:placeholder>
                        <w:docPart w:val="F4E319C43B6C404F9C81E7AF69D6E8D4"/>
                      </w:placeholder>
                      <w:text/>
                      <w15:appearance w15:val="hidden"/>
                    </w:sdtPr>
                    <w:sdtEndPr/>
                    <w:sdtContent>
                      <w:p w:rsidRPr="00802042" w:rsidR="00B936B4" w:rsidP="00B936B4" w:rsidRDefault="00B936B4" w14:paraId="61198541" w14:textId="77777777">
                        <w:r>
                          <w:t>Gaat wel</w:t>
                        </w:r>
                      </w:p>
                    </w:sdtContent>
                  </w:sdt>
                </w:tc>
                <w:tc>
                  <w:tcPr>
                    <w:tcW w:w="851" w:type="dxa"/>
                  </w:tcPr>
                  <w:sdt>
                    <w:sdtPr>
                      <w:alias w:val=""/>
                      <w:tag w:val=""/>
                      <w:id w:val="592746234"/>
                      <w:placeholder>
                        <w:docPart w:val="75818C8B61D14F94BAA572FE31EA0D6B"/>
                      </w:placeholder>
                      <w15:appearance w15:val="hidden"/>
                    </w:sdtPr>
                    <w:sdtEndPr/>
                    <w:sdtContent>
                      <w:p w:rsidRPr="002B7C61" w:rsidR="00B936B4" w:rsidP="00B936B4" w:rsidRDefault="00C73F94" w14:paraId="2B19F92A" w14:textId="422D90FE">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70795438"/>
                            <w:placeholder>
                              <w:docPart w:val="75818C8B61D14F94BAA572FE31EA0D6B"/>
                            </w:placeholder>
                            <w:text/>
                            <w15:appearance w15:val="hidden"/>
                          </w:sdtPr>
                          <w:sdtEndPr/>
                          <w:sdtContent>
                            <w:r>
                              <w:rPr>
                                <w:lang w:val="en-GB"/>
                              </w:rPr>
                              <w:t>21</w:t>
                            </w:r>
                          </w:sdtContent>
                        </w:sdt>
                      </w:p>
                    </w:sdtContent>
                  </w:sdt>
                </w:tc>
                <w:tc>
                  <w:tcPr>
                    <w:tcW w:w="709" w:type="dxa"/>
                  </w:tcPr>
                  <w:sdt>
                    <w:sdtPr>
                      <w:alias w:val=""/>
                      <w:tag w:val=""/>
                      <w:id w:val="1232728953"/>
                      <w:placeholder>
                        <w:docPart w:val="D5E061342CDF43278C951E3DB6ED6A94"/>
                      </w:placeholder>
                      <w15:appearance w15:val="hidden"/>
                    </w:sdtPr>
                    <w:sdtEndPr/>
                    <w:sdtContent>
                      <w:p w:rsidRPr="00820F29" w:rsidR="00B936B4" w:rsidP="00B936B4" w:rsidRDefault="00C73F94" w14:paraId="1E787EFA" w14:textId="3B13A67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26735548"/>
                            <w:placeholder>
                              <w:docPart w:val="D5E061342CDF43278C951E3DB6ED6A94"/>
                            </w:placeholder>
                            <w:text/>
                            <w15:appearance w15:val="hidden"/>
                          </w:sdtPr>
                          <w:sdtEndPr/>
                          <w:sdtContent>
                            <w:r>
                              <w:rPr>
                                <w:lang w:val="en-GB"/>
                              </w:rPr>
                              <w:t>22 %</w:t>
                            </w:r>
                          </w:sdtContent>
                        </w:sdt>
                      </w:p>
                    </w:sdtContent>
                  </w:sdt>
                </w:tc>
                <w:tc>
                  <w:tcPr>
                    <w:tcW w:w="850" w:type="dxa"/>
                  </w:tcPr>
                  <w:sdt>
                    <w:sdtPr>
                      <w:alias w:val=""/>
                      <w:tag w:val=""/>
                      <w:id w:val="-194858080"/>
                      <w:placeholder>
                        <w:docPart w:val="30FC9F9CA4CF4B58945D157D686E2672"/>
                      </w:placeholder>
                      <w15:appearance w15:val="hidden"/>
                    </w:sdtPr>
                    <w:sdtEndPr/>
                    <w:sdtContent>
                      <w:p w:rsidRPr="00820F29" w:rsidR="00B936B4" w:rsidP="00B936B4" w:rsidRDefault="00C73F94" w14:paraId="0FABF193" w14:textId="07D4444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40435560"/>
                            <w:placeholder>
                              <w:docPart w:val="30FC9F9CA4CF4B58945D157D686E2672"/>
                            </w:placeholder>
                            <w:text/>
                            <w15:appearance w15:val="hidden"/>
                          </w:sdtPr>
                          <w:sdtEndPr/>
                          <w:sdtContent>
                            <w:r>
                              <w:rPr>
                                <w:color w:val="A6A6A6"/>
                                <w:lang w:val="en-GB"/>
                              </w:rPr>
                              <w:t>16 %</w:t>
                            </w:r>
                          </w:sdtContent>
                        </w:sdt>
                      </w:p>
                    </w:sdtContent>
                  </w:sdt>
                </w:tc>
                <w:tc>
                  <w:tcPr>
                    <w:tcW w:w="992" w:type="dxa"/>
                  </w:tcPr>
                  <w:sdt>
                    <w:sdtPr>
                      <w:alias w:val=""/>
                      <w:tag w:val=""/>
                      <w:id w:val="729432682"/>
                      <w:placeholder>
                        <w:docPart w:val="E971CBE0899443B18CA1B249920ABDB1"/>
                      </w:placeholder>
                      <w15:appearance w15:val="hidden"/>
                    </w:sdtPr>
                    <w:sdtEndPr/>
                    <w:sdtContent>
                      <w:p w:rsidR="00B936B4" w:rsidP="00B936B4" w:rsidRDefault="00C73F94" w14:paraId="525F4315" w14:textId="515E00F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56576893"/>
                            <w:placeholder>
                              <w:docPart w:val="E971CBE0899443B18CA1B249920ABDB1"/>
                            </w:placeholder>
                            <w:text/>
                            <w15:appearance w15:val="hidden"/>
                          </w:sdtPr>
                          <w:sdtEndPr/>
                          <w:sdtContent>
                            <w:r>
                              <w:rPr>
                                <w:lang w:val="en-GB"/>
                              </w:rPr>
                              <w:t>27 %</w:t>
                            </w:r>
                          </w:sdtContent>
                        </w:sdt>
                      </w:p>
                    </w:sdtContent>
                  </w:sdt>
                </w:tc>
                <w:tc>
                  <w:tcPr>
                    <w:tcW w:w="993" w:type="dxa"/>
                  </w:tcPr>
                  <w:p w:rsidR="00B936B4" w:rsidP="00B936B4" w:rsidRDefault="00C73F94" w14:paraId="2B9D5CB0" w14:textId="4EE56664">
                    <w:pPr>
                      <w:cnfStyle w:val="000000100000" w:firstRow="0" w:lastRow="0" w:firstColumn="0" w:lastColumn="0" w:oddVBand="0" w:evenVBand="0" w:oddHBand="1" w:evenHBand="0" w:firstRowFirstColumn="0" w:firstRowLastColumn="0" w:lastRowFirstColumn="0" w:lastRowLastColumn="0"/>
                    </w:pPr>
                    <w:sdt>
                      <w:sdtPr>
                        <w:alias w:val=""/>
                        <w:tag w:val=""/>
                        <w:id w:val="216485584"/>
                        <w:placeholder>
                          <w:docPart w:val="13FF5C618F9F4CEC9214A74888292188"/>
                        </w:placeholder>
                        <w15:appearance w15:val="hidden"/>
                      </w:sdtPr>
                      <w:sdtEndPr/>
                      <w:sdtContent>
                        <w:sdt>
                          <w:sdtPr>
                            <w:rPr>
                              <w:lang w:val="en-GB"/>
                            </w:rPr>
                            <w:alias w:val=""/>
                            <w:tag w:val=""/>
                            <w:id w:val="-570417548"/>
                            <w:placeholder>
                              <w:docPart w:val="13FF5C618F9F4CEC9214A74888292188"/>
                            </w:placeholder>
                            <w:text/>
                            <w15:appearance w15:val="hidden"/>
                          </w:sdtPr>
                          <w:sdtEndPr/>
                          <w:sdtContent>
                            <w:r>
                              <w:rPr>
                                <w:lang w:val="en-GB"/>
                              </w:rPr>
                              <w:t>24 %</w:t>
                            </w:r>
                          </w:sdtContent>
                        </w:sdt>
                      </w:sdtContent>
                    </w:sdt>
                  </w:p>
                </w:tc>
              </w:tr>
            </w:sdtContent>
          </w:sdt>
          <w:sdt>
            <w:sdtPr>
              <w:rPr>
                <w:iCs w:val="0"/>
                <w:color w:val="auto"/>
              </w:rPr>
              <w:id w:val="-1509370967"/>
              <w:placeholder>
                <w:docPart w:val="28B3C8CC8C80421CBD64D8BA54F67035"/>
              </w:placeholder>
              <w15:repeatingSectionItem/>
              <w15:appearance w15:val="hidden"/>
            </w:sdtPr>
            <w:sdtEndPr/>
            <w:sdtContent>
              <w:tr w:rsidR="00B936B4" w:rsidTr="000A6708" w14:paraId="4EF9A08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899012159"/>
                      <w:placeholder>
                        <w:docPart w:val="F4E319C43B6C404F9C81E7AF69D6E8D4"/>
                      </w:placeholder>
                      <w:text/>
                      <w15:appearance w15:val="hidden"/>
                    </w:sdtPr>
                    <w:sdtEndPr/>
                    <w:sdtContent>
                      <w:p w:rsidRPr="00802042" w:rsidR="00B936B4" w:rsidP="00B936B4" w:rsidRDefault="00B936B4" w14:paraId="61198541" w14:textId="77777777">
                        <w:r>
                          <w:t>Ja</w:t>
                        </w:r>
                      </w:p>
                    </w:sdtContent>
                  </w:sdt>
                </w:tc>
                <w:tc>
                  <w:tcPr>
                    <w:tcW w:w="851" w:type="dxa"/>
                  </w:tcPr>
                  <w:sdt>
                    <w:sdtPr>
                      <w:alias w:val=""/>
                      <w:tag w:val=""/>
                      <w:id w:val="592746234"/>
                      <w:placeholder>
                        <w:docPart w:val="75818C8B61D14F94BAA572FE31EA0D6B"/>
                      </w:placeholder>
                      <w15:appearance w15:val="hidden"/>
                    </w:sdtPr>
                    <w:sdtEndPr/>
                    <w:sdtContent>
                      <w:p w:rsidRPr="002B7C61" w:rsidR="00B936B4" w:rsidP="00B936B4" w:rsidRDefault="00C73F94" w14:paraId="2B19F92A" w14:textId="422D90FE">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70795438"/>
                            <w:placeholder>
                              <w:docPart w:val="75818C8B61D14F94BAA572FE31EA0D6B"/>
                            </w:placeholder>
                            <w:text/>
                            <w15:appearance w15:val="hidden"/>
                          </w:sdtPr>
                          <w:sdtEndPr/>
                          <w:sdtContent>
                            <w:r>
                              <w:rPr>
                                <w:lang w:val="en-GB"/>
                              </w:rPr>
                              <w:t>61</w:t>
                            </w:r>
                          </w:sdtContent>
                        </w:sdt>
                      </w:p>
                    </w:sdtContent>
                  </w:sdt>
                </w:tc>
                <w:tc>
                  <w:tcPr>
                    <w:tcW w:w="709" w:type="dxa"/>
                  </w:tcPr>
                  <w:sdt>
                    <w:sdtPr>
                      <w:alias w:val=""/>
                      <w:tag w:val=""/>
                      <w:id w:val="1232728953"/>
                      <w:placeholder>
                        <w:docPart w:val="D5E061342CDF43278C951E3DB6ED6A94"/>
                      </w:placeholder>
                      <w15:appearance w15:val="hidden"/>
                    </w:sdtPr>
                    <w:sdtEndPr/>
                    <w:sdtContent>
                      <w:p w:rsidRPr="00820F29" w:rsidR="00B936B4" w:rsidP="00B936B4" w:rsidRDefault="00C73F94" w14:paraId="1E787EFA" w14:textId="3B13A67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26735548"/>
                            <w:placeholder>
                              <w:docPart w:val="D5E061342CDF43278C951E3DB6ED6A94"/>
                            </w:placeholder>
                            <w:text/>
                            <w15:appearance w15:val="hidden"/>
                          </w:sdtPr>
                          <w:sdtEndPr/>
                          <w:sdtContent>
                            <w:r>
                              <w:rPr>
                                <w:lang w:val="en-GB"/>
                              </w:rPr>
                              <w:t>65 %</w:t>
                            </w:r>
                          </w:sdtContent>
                        </w:sdt>
                      </w:p>
                    </w:sdtContent>
                  </w:sdt>
                </w:tc>
                <w:tc>
                  <w:tcPr>
                    <w:tcW w:w="850" w:type="dxa"/>
                  </w:tcPr>
                  <w:sdt>
                    <w:sdtPr>
                      <w:alias w:val=""/>
                      <w:tag w:val=""/>
                      <w:id w:val="-194858080"/>
                      <w:placeholder>
                        <w:docPart w:val="30FC9F9CA4CF4B58945D157D686E2672"/>
                      </w:placeholder>
                      <w15:appearance w15:val="hidden"/>
                    </w:sdtPr>
                    <w:sdtEndPr/>
                    <w:sdtContent>
                      <w:p w:rsidRPr="00820F29" w:rsidR="00B936B4" w:rsidP="00B936B4" w:rsidRDefault="00C73F94" w14:paraId="0FABF193" w14:textId="07D4444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40435560"/>
                            <w:placeholder>
                              <w:docPart w:val="30FC9F9CA4CF4B58945D157D686E2672"/>
                            </w:placeholder>
                            <w:text/>
                            <w15:appearance w15:val="hidden"/>
                          </w:sdtPr>
                          <w:sdtEndPr/>
                          <w:sdtContent>
                            <w:r>
                              <w:rPr>
                                <w:color w:val="A6A6A6"/>
                                <w:lang w:val="en-GB"/>
                              </w:rPr>
                              <w:t>75 %</w:t>
                            </w:r>
                          </w:sdtContent>
                        </w:sdt>
                      </w:p>
                    </w:sdtContent>
                  </w:sdt>
                </w:tc>
                <w:tc>
                  <w:tcPr>
                    <w:tcW w:w="992" w:type="dxa"/>
                  </w:tcPr>
                  <w:sdt>
                    <w:sdtPr>
                      <w:alias w:val=""/>
                      <w:tag w:val=""/>
                      <w:id w:val="729432682"/>
                      <w:placeholder>
                        <w:docPart w:val="E971CBE0899443B18CA1B249920ABDB1"/>
                      </w:placeholder>
                      <w15:appearance w15:val="hidden"/>
                    </w:sdtPr>
                    <w:sdtEndPr/>
                    <w:sdtContent>
                      <w:p w:rsidR="00B936B4" w:rsidP="00B936B4" w:rsidRDefault="00C73F94" w14:paraId="525F4315" w14:textId="515E00F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56576893"/>
                            <w:placeholder>
                              <w:docPart w:val="E971CBE0899443B18CA1B249920ABDB1"/>
                            </w:placeholder>
                            <w:text/>
                            <w15:appearance w15:val="hidden"/>
                          </w:sdtPr>
                          <w:sdtEndPr/>
                          <w:sdtContent>
                            <w:r>
                              <w:rPr>
                                <w:lang w:val="en-GB"/>
                              </w:rPr>
                              <w:t>66 %</w:t>
                            </w:r>
                          </w:sdtContent>
                        </w:sdt>
                      </w:p>
                    </w:sdtContent>
                  </w:sdt>
                </w:tc>
                <w:tc>
                  <w:tcPr>
                    <w:tcW w:w="993" w:type="dxa"/>
                  </w:tcPr>
                  <w:p w:rsidR="00B936B4" w:rsidP="00B936B4" w:rsidRDefault="00C73F94" w14:paraId="2B9D5CB0" w14:textId="4EE56664">
                    <w:pPr>
                      <w:cnfStyle w:val="000000100000" w:firstRow="0" w:lastRow="0" w:firstColumn="0" w:lastColumn="0" w:oddVBand="0" w:evenVBand="0" w:oddHBand="1" w:evenHBand="0" w:firstRowFirstColumn="0" w:firstRowLastColumn="0" w:lastRowFirstColumn="0" w:lastRowLastColumn="0"/>
                    </w:pPr>
                    <w:sdt>
                      <w:sdtPr>
                        <w:alias w:val=""/>
                        <w:tag w:val=""/>
                        <w:id w:val="216485584"/>
                        <w:placeholder>
                          <w:docPart w:val="13FF5C618F9F4CEC9214A74888292188"/>
                        </w:placeholder>
                        <w15:appearance w15:val="hidden"/>
                      </w:sdtPr>
                      <w:sdtEndPr/>
                      <w:sdtContent>
                        <w:sdt>
                          <w:sdtPr>
                            <w:rPr>
                              <w:lang w:val="en-GB"/>
                            </w:rPr>
                            <w:alias w:val=""/>
                            <w:tag w:val=""/>
                            <w:id w:val="-570417548"/>
                            <w:placeholder>
                              <w:docPart w:val="13FF5C618F9F4CEC9214A74888292188"/>
                            </w:placeholder>
                            <w:text/>
                            <w15:appearance w15:val="hidden"/>
                          </w:sdtPr>
                          <w:sdtEndPr/>
                          <w:sdtContent>
                            <w:r>
                              <w:rPr>
                                <w:lang w:val="en-GB"/>
                              </w:rPr>
                              <w:t>72 %</w:t>
                            </w:r>
                          </w:sdtContent>
                        </w:sdt>
                      </w:sdtContent>
                    </w:sdt>
                  </w:p>
                </w:tc>
              </w:tr>
            </w:sdtContent>
          </w:sdt>
        </w:sdtContent>
      </w:sdt>
    </w:tbl>
    <w:p w:rsidR="000F0C1B" w:rsidP="000F0C1B" w:rsidRDefault="000F0C1B" w14:paraId="118CB6BD" w14:textId="3CFBF9E3"/>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74928957"/>
          <w:placeholder>
            <w:docPart w:val="B6D89A25D2FB41BA9D98904A9A07DC53"/>
          </w:placeholder>
          <w15:appearance w15:val="hidden"/>
        </w:sdtPr>
        <w:sdtEndPr/>
        <w:sdtContent>
          <w:tr w:rsidR="00AE21D7" w:rsidTr="000A6708" w14:paraId="2A34EE1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Pr="000F0C1B" w:rsidR="00AE21D7" w:rsidP="00AE21D7" w:rsidRDefault="00AE21D7" w14:paraId="04B715AA" w14:textId="77777777">
                <w:r>
                  <w:t>L</w:t>
                </w:r>
                <w:r w:rsidRPr="000F0C1B">
                  <w:t xml:space="preserve">eerkrachten laten </w:t>
                </w:r>
                <w:r>
                  <w:t xml:space="preserve">kinderen </w:t>
                </w:r>
                <w:r w:rsidRPr="000F0C1B">
                  <w:t>meepraten en meedenken over de regels in de groep</w:t>
                </w:r>
                <w:r>
                  <w:t>.</w:t>
                </w:r>
              </w:p>
              <w:p w:rsidR="00AE21D7" w:rsidP="000A6708" w:rsidRDefault="00AE21D7" w14:paraId="7DBDD7D9" w14:textId="7CDEA6EF">
                <w:pPr>
                  <w:pStyle w:val="Tabel-toelichting"/>
                </w:pPr>
                <w:r>
                  <w:t xml:space="preserve">N = </w:t>
                </w:r>
                <w:sdt>
                  <w:sdtPr>
                    <w:rPr>
                      <w:lang w:val="en-GB"/>
                    </w:rPr>
                    <w:alias w:val=""/>
                    <w:tag w:val=""/>
                    <w:id w:val="1399167738"/>
                    <w:placeholder>
                      <w:docPart w:val="5C7456C2569F4C0999D97B7A0E6E698D"/>
                    </w:placeholder>
                    <w15:appearance w15:val="hidden"/>
                  </w:sdtPr>
                  <w:sdtEndPr/>
                  <w:sdtContent>
                    <w:sdt>
                      <w:sdtPr>
                        <w:alias w:val=""/>
                        <w:tag w:val=""/>
                        <w:id w:val="-748346667"/>
                        <w:placeholder>
                          <w:docPart w:val="650603E40F5844129BE9C18F302A299F"/>
                        </w:placeholder>
                        <w:text/>
                        <w15:appearance w15:val="hidden"/>
                      </w:sdtPr>
                      <w:sdtEndPr/>
                      <w:sdtContent>
                        <w:r>
                          <w:t>94</w:t>
                        </w:r>
                      </w:sdtContent>
                    </w:sdt>
                  </w:sdtContent>
                </w:sdt>
                <w:r>
                  <w:t xml:space="preserve">    Afwijking = </w:t>
                </w:r>
                <w:sdt>
                  <w:sdtPr>
                    <w:rPr>
                      <w:lang w:val="en-GB"/>
                    </w:rPr>
                    <w:alias w:val=""/>
                    <w:tag w:val=""/>
                    <w:id w:val="-1673633946"/>
                    <w:placeholder>
                      <w:docPart w:val="C78101E941BC4B2E88A394683BCBAC57"/>
                    </w:placeholder>
                    <w15:appearance w15:val="hidden"/>
                  </w:sdtPr>
                  <w:sdtEndPr/>
                  <w:sdtContent>
                    <w:sdt>
                      <w:sdtPr>
                        <w:alias w:val=""/>
                        <w:tag w:val=""/>
                        <w:id w:val="691796833"/>
                        <w:placeholder>
                          <w:docPart w:val="C1A4473BA5D54654BBC8143C6FB2F6F1"/>
                        </w:placeholder>
                        <w:text/>
                        <w15:appearance w15:val="hidden"/>
                      </w:sdtPr>
                      <w:sdtEndPr/>
                      <w:sdtContent>
                        <w:r>
                          <w:t>0,66</w:t>
                        </w:r>
                      </w:sdtContent>
                    </w:sdt>
                  </w:sdtContent>
                </w:sdt>
              </w:p>
            </w:tc>
            <w:tc>
              <w:tcPr>
                <w:tcW w:w="2410" w:type="dxa"/>
                <w:gridSpan w:val="3"/>
                <w:tcBorders>
                  <w:top w:val="single" w:color="FFFFFF" w:themeColor="background1" w:sz="8" w:space="0"/>
                </w:tcBorders>
              </w:tcPr>
              <w:p w:rsidRPr="00303803" w:rsidR="00AE21D7" w:rsidP="000A6708" w:rsidRDefault="00AE21D7" w14:paraId="770E96AA"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5D6539E2" wp14:editId="0F6A8D9D">
                      <wp:extent cx="424513" cy="377190"/>
                      <wp:effectExtent l="0" t="0" r="0" b="3810"/>
                      <wp:docPr id="2057" name="Picture 205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AE21D7" w:rsidP="000A6708" w:rsidRDefault="00AE21D7" w14:paraId="05B6FB43"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5C772D7" wp14:editId="4F8D5B6D">
                      <wp:extent cx="385354" cy="380365"/>
                      <wp:effectExtent l="0" t="0" r="0" b="635"/>
                      <wp:docPr id="20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AE21D7" w:rsidP="000A6708" w:rsidRDefault="00AE21D7" w14:paraId="57D1E46C"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CF93CB6" wp14:editId="009B0357">
                      <wp:extent cx="374650" cy="340812"/>
                      <wp:effectExtent l="0" t="0" r="6350" b="2540"/>
                      <wp:docPr id="205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473871996"/>
          <w15:repeatingSection/>
          <w15:appearance w15:val="hidden"/>
        </w:sdtPr>
        <w:sdtEndPr/>
        <w:sdtContent>
          <w:sdt>
            <w:sdtPr>
              <w:rPr>
                <w:iCs w:val="0"/>
                <w:color w:val="auto"/>
              </w:rPr>
              <w:id w:val="653809097"/>
              <w:placeholder>
                <w:docPart w:val="1608C000985441448768E2DC5023F270"/>
              </w:placeholder>
              <w15:repeatingSectionItem/>
              <w15:appearance w15:val="hidden"/>
            </w:sdtPr>
            <w:sdtEndPr/>
            <w:sdtContent>
              <w:tr w:rsidR="00B936B4" w:rsidTr="000A6708" w14:paraId="2072564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11164331"/>
                      <w:placeholder>
                        <w:docPart w:val="0DE766E315AE4EE9AE6C6F8AAD0E72E1"/>
                      </w:placeholder>
                      <w:text/>
                      <w15:appearance w15:val="hidden"/>
                    </w:sdtPr>
                    <w:sdtEndPr/>
                    <w:sdtContent>
                      <w:p w:rsidRPr="00802042" w:rsidR="00B936B4" w:rsidP="00B936B4" w:rsidRDefault="00B936B4" w14:paraId="4B9E7638" w14:textId="77777777">
                        <w:r>
                          <w:t>Niet zo</w:t>
                        </w:r>
                      </w:p>
                    </w:sdtContent>
                  </w:sdt>
                </w:tc>
                <w:tc>
                  <w:tcPr>
                    <w:tcW w:w="851" w:type="dxa"/>
                  </w:tcPr>
                  <w:sdt>
                    <w:sdtPr>
                      <w:alias w:val=""/>
                      <w:tag w:val=""/>
                      <w:id w:val="2045327516"/>
                      <w:placeholder>
                        <w:docPart w:val="1930699A181449AE87A40A577807DCD1"/>
                      </w:placeholder>
                      <w15:appearance w15:val="hidden"/>
                    </w:sdtPr>
                    <w:sdtEndPr/>
                    <w:sdtContent>
                      <w:p w:rsidRPr="002B7C61" w:rsidR="00B936B4" w:rsidP="00B936B4" w:rsidRDefault="00C73F94" w14:paraId="192A0CFA" w14:textId="7AC548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57111587"/>
                            <w:placeholder>
                              <w:docPart w:val="1930699A181449AE87A40A577807DCD1"/>
                            </w:placeholder>
                            <w:text/>
                            <w15:appearance w15:val="hidden"/>
                          </w:sdtPr>
                          <w:sdtEndPr/>
                          <w:sdtContent>
                            <w:r>
                              <w:rPr>
                                <w:lang w:val="en-GB"/>
                              </w:rPr>
                              <w:t>9</w:t>
                            </w:r>
                          </w:sdtContent>
                        </w:sdt>
                      </w:p>
                    </w:sdtContent>
                  </w:sdt>
                </w:tc>
                <w:tc>
                  <w:tcPr>
                    <w:tcW w:w="709" w:type="dxa"/>
                  </w:tcPr>
                  <w:sdt>
                    <w:sdtPr>
                      <w:alias w:val=""/>
                      <w:tag w:val=""/>
                      <w:id w:val="931778180"/>
                      <w:placeholder>
                        <w:docPart w:val="5CA8B87419544545A337328248DDB2A1"/>
                      </w:placeholder>
                      <w15:appearance w15:val="hidden"/>
                    </w:sdtPr>
                    <w:sdtEndPr/>
                    <w:sdtContent>
                      <w:p w:rsidRPr="00820F29" w:rsidR="00B936B4" w:rsidP="00B936B4" w:rsidRDefault="00C73F94" w14:paraId="7D4082FF" w14:textId="6E6D770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39999"/>
                            <w:placeholder>
                              <w:docPart w:val="5CA8B87419544545A337328248DDB2A1"/>
                            </w:placeholder>
                            <w:text/>
                            <w15:appearance w15:val="hidden"/>
                          </w:sdtPr>
                          <w:sdtEndPr/>
                          <w:sdtContent>
                            <w:r>
                              <w:rPr>
                                <w:lang w:val="en-GB"/>
                              </w:rPr>
                              <w:t>10 %</w:t>
                            </w:r>
                          </w:sdtContent>
                        </w:sdt>
                      </w:p>
                    </w:sdtContent>
                  </w:sdt>
                </w:tc>
                <w:tc>
                  <w:tcPr>
                    <w:tcW w:w="850" w:type="dxa"/>
                  </w:tcPr>
                  <w:sdt>
                    <w:sdtPr>
                      <w:alias w:val=""/>
                      <w:tag w:val=""/>
                      <w:id w:val="-696082211"/>
                      <w:placeholder>
                        <w:docPart w:val="054916BCCA4C467383508FEDC6CE8093"/>
                      </w:placeholder>
                      <w15:appearance w15:val="hidden"/>
                    </w:sdtPr>
                    <w:sdtEndPr/>
                    <w:sdtContent>
                      <w:p w:rsidRPr="00820F29" w:rsidR="00B936B4" w:rsidP="00B936B4" w:rsidRDefault="00C73F94" w14:paraId="2EEE68F9" w14:textId="35E5866E">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13153433"/>
                            <w:placeholder>
                              <w:docPart w:val="054916BCCA4C467383508FEDC6CE8093"/>
                            </w:placeholder>
                            <w:text/>
                            <w15:appearance w15:val="hidden"/>
                          </w:sdtPr>
                          <w:sdtEndPr/>
                          <w:sdtContent>
                            <w:r>
                              <w:rPr>
                                <w:color w:val="A6A6A6"/>
                                <w:lang w:val="en-GB"/>
                              </w:rPr>
                              <w:t>6 %</w:t>
                            </w:r>
                          </w:sdtContent>
                        </w:sdt>
                      </w:p>
                    </w:sdtContent>
                  </w:sdt>
                </w:tc>
                <w:tc>
                  <w:tcPr>
                    <w:tcW w:w="992" w:type="dxa"/>
                  </w:tcPr>
                  <w:sdt>
                    <w:sdtPr>
                      <w:alias w:val=""/>
                      <w:tag w:val=""/>
                      <w:id w:val="-116447117"/>
                      <w:placeholder>
                        <w:docPart w:val="DBD3C262D4614A58AB879FCD3AFF2B59"/>
                      </w:placeholder>
                      <w15:appearance w15:val="hidden"/>
                    </w:sdtPr>
                    <w:sdtEndPr/>
                    <w:sdtContent>
                      <w:p w:rsidR="00B936B4" w:rsidP="00B936B4" w:rsidRDefault="00C73F94" w14:paraId="0B3DE783" w14:textId="513313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30962734"/>
                            <w:placeholder>
                              <w:docPart w:val="DBD3C262D4614A58AB879FCD3AFF2B59"/>
                            </w:placeholder>
                            <w:text/>
                            <w15:appearance w15:val="hidden"/>
                          </w:sdtPr>
                          <w:sdtEndPr/>
                          <w:sdtContent>
                            <w:r>
                              <w:rPr>
                                <w:lang w:val="en-GB"/>
                              </w:rPr>
                              <w:t>8 %</w:t>
                            </w:r>
                          </w:sdtContent>
                        </w:sdt>
                      </w:p>
                    </w:sdtContent>
                  </w:sdt>
                </w:tc>
                <w:tc>
                  <w:tcPr>
                    <w:tcW w:w="993" w:type="dxa"/>
                  </w:tcPr>
                  <w:p w:rsidR="00B936B4" w:rsidP="00B936B4" w:rsidRDefault="00C73F94" w14:paraId="60E731E7" w14:textId="27BFFDFA">
                    <w:pPr>
                      <w:cnfStyle w:val="000000100000" w:firstRow="0" w:lastRow="0" w:firstColumn="0" w:lastColumn="0" w:oddVBand="0" w:evenVBand="0" w:oddHBand="1" w:evenHBand="0" w:firstRowFirstColumn="0" w:firstRowLastColumn="0" w:lastRowFirstColumn="0" w:lastRowLastColumn="0"/>
                    </w:pPr>
                    <w:sdt>
                      <w:sdtPr>
                        <w:alias w:val=""/>
                        <w:tag w:val=""/>
                        <w:id w:val="1803656599"/>
                        <w:placeholder>
                          <w:docPart w:val="A2B2C05C066449B4B4F93D92D297547F"/>
                        </w:placeholder>
                        <w15:appearance w15:val="hidden"/>
                      </w:sdtPr>
                      <w:sdtEndPr/>
                      <w:sdtContent>
                        <w:sdt>
                          <w:sdtPr>
                            <w:rPr>
                              <w:lang w:val="en-GB"/>
                            </w:rPr>
                            <w:alias w:val=""/>
                            <w:tag w:val=""/>
                            <w:id w:val="-81151526"/>
                            <w:placeholder>
                              <w:docPart w:val="A2B2C05C066449B4B4F93D92D297547F"/>
                            </w:placeholder>
                            <w:text/>
                            <w15:appearance w15:val="hidden"/>
                          </w:sdtPr>
                          <w:sdtEndPr/>
                          <w:sdtContent>
                            <w:r>
                              <w:rPr>
                                <w:lang w:val="en-GB"/>
                              </w:rPr>
                              <w:t>6 %</w:t>
                            </w:r>
                          </w:sdtContent>
                        </w:sdt>
                      </w:sdtContent>
                    </w:sdt>
                  </w:p>
                </w:tc>
              </w:tr>
            </w:sdtContent>
          </w:sdt>
          <w:sdt>
            <w:sdtPr>
              <w:rPr>
                <w:iCs w:val="0"/>
                <w:color w:val="auto"/>
              </w:rPr>
              <w:id w:val="653809097"/>
              <w:placeholder>
                <w:docPart w:val="1608C000985441448768E2DC5023F270"/>
              </w:placeholder>
              <w15:repeatingSectionItem/>
              <w15:appearance w15:val="hidden"/>
            </w:sdtPr>
            <w:sdtEndPr/>
            <w:sdtContent>
              <w:tr w:rsidR="00B936B4" w:rsidTr="000A6708" w14:paraId="2072564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11164331"/>
                      <w:placeholder>
                        <w:docPart w:val="0DE766E315AE4EE9AE6C6F8AAD0E72E1"/>
                      </w:placeholder>
                      <w:text/>
                      <w15:appearance w15:val="hidden"/>
                    </w:sdtPr>
                    <w:sdtEndPr/>
                    <w:sdtContent>
                      <w:p w:rsidRPr="00802042" w:rsidR="00B936B4" w:rsidP="00B936B4" w:rsidRDefault="00B936B4" w14:paraId="4B9E7638" w14:textId="77777777">
                        <w:r>
                          <w:t>Gaat wel</w:t>
                        </w:r>
                      </w:p>
                    </w:sdtContent>
                  </w:sdt>
                </w:tc>
                <w:tc>
                  <w:tcPr>
                    <w:tcW w:w="851" w:type="dxa"/>
                  </w:tcPr>
                  <w:sdt>
                    <w:sdtPr>
                      <w:alias w:val=""/>
                      <w:tag w:val=""/>
                      <w:id w:val="2045327516"/>
                      <w:placeholder>
                        <w:docPart w:val="1930699A181449AE87A40A577807DCD1"/>
                      </w:placeholder>
                      <w15:appearance w15:val="hidden"/>
                    </w:sdtPr>
                    <w:sdtEndPr/>
                    <w:sdtContent>
                      <w:p w:rsidRPr="002B7C61" w:rsidR="00B936B4" w:rsidP="00B936B4" w:rsidRDefault="00C73F94" w14:paraId="192A0CFA" w14:textId="7AC548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57111587"/>
                            <w:placeholder>
                              <w:docPart w:val="1930699A181449AE87A40A577807DCD1"/>
                            </w:placeholder>
                            <w:text/>
                            <w15:appearance w15:val="hidden"/>
                          </w:sdtPr>
                          <w:sdtEndPr/>
                          <w:sdtContent>
                            <w:r>
                              <w:rPr>
                                <w:lang w:val="en-GB"/>
                              </w:rPr>
                              <w:t>25</w:t>
                            </w:r>
                          </w:sdtContent>
                        </w:sdt>
                      </w:p>
                    </w:sdtContent>
                  </w:sdt>
                </w:tc>
                <w:tc>
                  <w:tcPr>
                    <w:tcW w:w="709" w:type="dxa"/>
                  </w:tcPr>
                  <w:sdt>
                    <w:sdtPr>
                      <w:alias w:val=""/>
                      <w:tag w:val=""/>
                      <w:id w:val="931778180"/>
                      <w:placeholder>
                        <w:docPart w:val="5CA8B87419544545A337328248DDB2A1"/>
                      </w:placeholder>
                      <w15:appearance w15:val="hidden"/>
                    </w:sdtPr>
                    <w:sdtEndPr/>
                    <w:sdtContent>
                      <w:p w:rsidRPr="00820F29" w:rsidR="00B936B4" w:rsidP="00B936B4" w:rsidRDefault="00C73F94" w14:paraId="7D4082FF" w14:textId="6E6D770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39999"/>
                            <w:placeholder>
                              <w:docPart w:val="5CA8B87419544545A337328248DDB2A1"/>
                            </w:placeholder>
                            <w:text/>
                            <w15:appearance w15:val="hidden"/>
                          </w:sdtPr>
                          <w:sdtEndPr/>
                          <w:sdtContent>
                            <w:r>
                              <w:rPr>
                                <w:lang w:val="en-GB"/>
                              </w:rPr>
                              <w:t>27 %</w:t>
                            </w:r>
                          </w:sdtContent>
                        </w:sdt>
                      </w:p>
                    </w:sdtContent>
                  </w:sdt>
                </w:tc>
                <w:tc>
                  <w:tcPr>
                    <w:tcW w:w="850" w:type="dxa"/>
                  </w:tcPr>
                  <w:sdt>
                    <w:sdtPr>
                      <w:alias w:val=""/>
                      <w:tag w:val=""/>
                      <w:id w:val="-696082211"/>
                      <w:placeholder>
                        <w:docPart w:val="054916BCCA4C467383508FEDC6CE8093"/>
                      </w:placeholder>
                      <w15:appearance w15:val="hidden"/>
                    </w:sdtPr>
                    <w:sdtEndPr/>
                    <w:sdtContent>
                      <w:p w:rsidRPr="00820F29" w:rsidR="00B936B4" w:rsidP="00B936B4" w:rsidRDefault="00C73F94" w14:paraId="2EEE68F9" w14:textId="35E5866E">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13153433"/>
                            <w:placeholder>
                              <w:docPart w:val="054916BCCA4C467383508FEDC6CE8093"/>
                            </w:placeholder>
                            <w:text/>
                            <w15:appearance w15:val="hidden"/>
                          </w:sdtPr>
                          <w:sdtEndPr/>
                          <w:sdtContent>
                            <w:r>
                              <w:rPr>
                                <w:color w:val="A6A6A6"/>
                                <w:lang w:val="en-GB"/>
                              </w:rPr>
                              <w:t>20 %</w:t>
                            </w:r>
                          </w:sdtContent>
                        </w:sdt>
                      </w:p>
                    </w:sdtContent>
                  </w:sdt>
                </w:tc>
                <w:tc>
                  <w:tcPr>
                    <w:tcW w:w="992" w:type="dxa"/>
                  </w:tcPr>
                  <w:sdt>
                    <w:sdtPr>
                      <w:alias w:val=""/>
                      <w:tag w:val=""/>
                      <w:id w:val="-116447117"/>
                      <w:placeholder>
                        <w:docPart w:val="DBD3C262D4614A58AB879FCD3AFF2B59"/>
                      </w:placeholder>
                      <w15:appearance w15:val="hidden"/>
                    </w:sdtPr>
                    <w:sdtEndPr/>
                    <w:sdtContent>
                      <w:p w:rsidR="00B936B4" w:rsidP="00B936B4" w:rsidRDefault="00C73F94" w14:paraId="0B3DE783" w14:textId="513313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30962734"/>
                            <w:placeholder>
                              <w:docPart w:val="DBD3C262D4614A58AB879FCD3AFF2B59"/>
                            </w:placeholder>
                            <w:text/>
                            <w15:appearance w15:val="hidden"/>
                          </w:sdtPr>
                          <w:sdtEndPr/>
                          <w:sdtContent>
                            <w:r>
                              <w:rPr>
                                <w:lang w:val="en-GB"/>
                              </w:rPr>
                              <w:t>25 %</w:t>
                            </w:r>
                          </w:sdtContent>
                        </w:sdt>
                      </w:p>
                    </w:sdtContent>
                  </w:sdt>
                </w:tc>
                <w:tc>
                  <w:tcPr>
                    <w:tcW w:w="993" w:type="dxa"/>
                  </w:tcPr>
                  <w:p w:rsidR="00B936B4" w:rsidP="00B936B4" w:rsidRDefault="00C73F94" w14:paraId="60E731E7" w14:textId="27BFFDFA">
                    <w:pPr>
                      <w:cnfStyle w:val="000000100000" w:firstRow="0" w:lastRow="0" w:firstColumn="0" w:lastColumn="0" w:oddVBand="0" w:evenVBand="0" w:oddHBand="1" w:evenHBand="0" w:firstRowFirstColumn="0" w:firstRowLastColumn="0" w:lastRowFirstColumn="0" w:lastRowLastColumn="0"/>
                    </w:pPr>
                    <w:sdt>
                      <w:sdtPr>
                        <w:alias w:val=""/>
                        <w:tag w:val=""/>
                        <w:id w:val="1803656599"/>
                        <w:placeholder>
                          <w:docPart w:val="A2B2C05C066449B4B4F93D92D297547F"/>
                        </w:placeholder>
                        <w15:appearance w15:val="hidden"/>
                      </w:sdtPr>
                      <w:sdtEndPr/>
                      <w:sdtContent>
                        <w:sdt>
                          <w:sdtPr>
                            <w:rPr>
                              <w:lang w:val="en-GB"/>
                            </w:rPr>
                            <w:alias w:val=""/>
                            <w:tag w:val=""/>
                            <w:id w:val="-81151526"/>
                            <w:placeholder>
                              <w:docPart w:val="A2B2C05C066449B4B4F93D92D297547F"/>
                            </w:placeholder>
                            <w:text/>
                            <w15:appearance w15:val="hidden"/>
                          </w:sdtPr>
                          <w:sdtEndPr/>
                          <w:sdtContent>
                            <w:r>
                              <w:rPr>
                                <w:lang w:val="en-GB"/>
                              </w:rPr>
                              <w:t>24 %</w:t>
                            </w:r>
                          </w:sdtContent>
                        </w:sdt>
                      </w:sdtContent>
                    </w:sdt>
                  </w:p>
                </w:tc>
              </w:tr>
            </w:sdtContent>
          </w:sdt>
          <w:sdt>
            <w:sdtPr>
              <w:rPr>
                <w:iCs w:val="0"/>
                <w:color w:val="auto"/>
              </w:rPr>
              <w:id w:val="653809097"/>
              <w:placeholder>
                <w:docPart w:val="1608C000985441448768E2DC5023F270"/>
              </w:placeholder>
              <w15:repeatingSectionItem/>
              <w15:appearance w15:val="hidden"/>
            </w:sdtPr>
            <w:sdtEndPr/>
            <w:sdtContent>
              <w:tr w:rsidR="00B936B4" w:rsidTr="000A6708" w14:paraId="2072564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11164331"/>
                      <w:placeholder>
                        <w:docPart w:val="0DE766E315AE4EE9AE6C6F8AAD0E72E1"/>
                      </w:placeholder>
                      <w:text/>
                      <w15:appearance w15:val="hidden"/>
                    </w:sdtPr>
                    <w:sdtEndPr/>
                    <w:sdtContent>
                      <w:p w:rsidRPr="00802042" w:rsidR="00B936B4" w:rsidP="00B936B4" w:rsidRDefault="00B936B4" w14:paraId="4B9E7638" w14:textId="77777777">
                        <w:r>
                          <w:t>Ja</w:t>
                        </w:r>
                      </w:p>
                    </w:sdtContent>
                  </w:sdt>
                </w:tc>
                <w:tc>
                  <w:tcPr>
                    <w:tcW w:w="851" w:type="dxa"/>
                  </w:tcPr>
                  <w:sdt>
                    <w:sdtPr>
                      <w:alias w:val=""/>
                      <w:tag w:val=""/>
                      <w:id w:val="2045327516"/>
                      <w:placeholder>
                        <w:docPart w:val="1930699A181449AE87A40A577807DCD1"/>
                      </w:placeholder>
                      <w15:appearance w15:val="hidden"/>
                    </w:sdtPr>
                    <w:sdtEndPr/>
                    <w:sdtContent>
                      <w:p w:rsidRPr="002B7C61" w:rsidR="00B936B4" w:rsidP="00B936B4" w:rsidRDefault="00C73F94" w14:paraId="192A0CFA" w14:textId="7AC548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57111587"/>
                            <w:placeholder>
                              <w:docPart w:val="1930699A181449AE87A40A577807DCD1"/>
                            </w:placeholder>
                            <w:text/>
                            <w15:appearance w15:val="hidden"/>
                          </w:sdtPr>
                          <w:sdtEndPr/>
                          <w:sdtContent>
                            <w:r>
                              <w:rPr>
                                <w:lang w:val="en-GB"/>
                              </w:rPr>
                              <w:t>60</w:t>
                            </w:r>
                          </w:sdtContent>
                        </w:sdt>
                      </w:p>
                    </w:sdtContent>
                  </w:sdt>
                </w:tc>
                <w:tc>
                  <w:tcPr>
                    <w:tcW w:w="709" w:type="dxa"/>
                  </w:tcPr>
                  <w:sdt>
                    <w:sdtPr>
                      <w:alias w:val=""/>
                      <w:tag w:val=""/>
                      <w:id w:val="931778180"/>
                      <w:placeholder>
                        <w:docPart w:val="5CA8B87419544545A337328248DDB2A1"/>
                      </w:placeholder>
                      <w15:appearance w15:val="hidden"/>
                    </w:sdtPr>
                    <w:sdtEndPr/>
                    <w:sdtContent>
                      <w:p w:rsidRPr="00820F29" w:rsidR="00B936B4" w:rsidP="00B936B4" w:rsidRDefault="00C73F94" w14:paraId="7D4082FF" w14:textId="6E6D770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39999"/>
                            <w:placeholder>
                              <w:docPart w:val="5CA8B87419544545A337328248DDB2A1"/>
                            </w:placeholder>
                            <w:text/>
                            <w15:appearance w15:val="hidden"/>
                          </w:sdtPr>
                          <w:sdtEndPr/>
                          <w:sdtContent>
                            <w:r>
                              <w:rPr>
                                <w:lang w:val="en-GB"/>
                              </w:rPr>
                              <w:t>64 %</w:t>
                            </w:r>
                          </w:sdtContent>
                        </w:sdt>
                      </w:p>
                    </w:sdtContent>
                  </w:sdt>
                </w:tc>
                <w:tc>
                  <w:tcPr>
                    <w:tcW w:w="850" w:type="dxa"/>
                  </w:tcPr>
                  <w:sdt>
                    <w:sdtPr>
                      <w:alias w:val=""/>
                      <w:tag w:val=""/>
                      <w:id w:val="-696082211"/>
                      <w:placeholder>
                        <w:docPart w:val="054916BCCA4C467383508FEDC6CE8093"/>
                      </w:placeholder>
                      <w15:appearance w15:val="hidden"/>
                    </w:sdtPr>
                    <w:sdtEndPr/>
                    <w:sdtContent>
                      <w:p w:rsidRPr="00820F29" w:rsidR="00B936B4" w:rsidP="00B936B4" w:rsidRDefault="00C73F94" w14:paraId="2EEE68F9" w14:textId="35E5866E">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13153433"/>
                            <w:placeholder>
                              <w:docPart w:val="054916BCCA4C467383508FEDC6CE8093"/>
                            </w:placeholder>
                            <w:text/>
                            <w15:appearance w15:val="hidden"/>
                          </w:sdtPr>
                          <w:sdtEndPr/>
                          <w:sdtContent>
                            <w:r>
                              <w:rPr>
                                <w:color w:val="A6A6A6"/>
                                <w:lang w:val="en-GB"/>
                              </w:rPr>
                              <w:t>74 %</w:t>
                            </w:r>
                          </w:sdtContent>
                        </w:sdt>
                      </w:p>
                    </w:sdtContent>
                  </w:sdt>
                </w:tc>
                <w:tc>
                  <w:tcPr>
                    <w:tcW w:w="992" w:type="dxa"/>
                  </w:tcPr>
                  <w:sdt>
                    <w:sdtPr>
                      <w:alias w:val=""/>
                      <w:tag w:val=""/>
                      <w:id w:val="-116447117"/>
                      <w:placeholder>
                        <w:docPart w:val="DBD3C262D4614A58AB879FCD3AFF2B59"/>
                      </w:placeholder>
                      <w15:appearance w15:val="hidden"/>
                    </w:sdtPr>
                    <w:sdtEndPr/>
                    <w:sdtContent>
                      <w:p w:rsidR="00B936B4" w:rsidP="00B936B4" w:rsidRDefault="00C73F94" w14:paraId="0B3DE783" w14:textId="513313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30962734"/>
                            <w:placeholder>
                              <w:docPart w:val="DBD3C262D4614A58AB879FCD3AFF2B59"/>
                            </w:placeholder>
                            <w:text/>
                            <w15:appearance w15:val="hidden"/>
                          </w:sdtPr>
                          <w:sdtEndPr/>
                          <w:sdtContent>
                            <w:r>
                              <w:rPr>
                                <w:lang w:val="en-GB"/>
                              </w:rPr>
                              <w:t>67 %</w:t>
                            </w:r>
                          </w:sdtContent>
                        </w:sdt>
                      </w:p>
                    </w:sdtContent>
                  </w:sdt>
                </w:tc>
                <w:tc>
                  <w:tcPr>
                    <w:tcW w:w="993" w:type="dxa"/>
                  </w:tcPr>
                  <w:p w:rsidR="00B936B4" w:rsidP="00B936B4" w:rsidRDefault="00C73F94" w14:paraId="60E731E7" w14:textId="27BFFDFA">
                    <w:pPr>
                      <w:cnfStyle w:val="000000100000" w:firstRow="0" w:lastRow="0" w:firstColumn="0" w:lastColumn="0" w:oddVBand="0" w:evenVBand="0" w:oddHBand="1" w:evenHBand="0" w:firstRowFirstColumn="0" w:firstRowLastColumn="0" w:lastRowFirstColumn="0" w:lastRowLastColumn="0"/>
                    </w:pPr>
                    <w:sdt>
                      <w:sdtPr>
                        <w:alias w:val=""/>
                        <w:tag w:val=""/>
                        <w:id w:val="1803656599"/>
                        <w:placeholder>
                          <w:docPart w:val="A2B2C05C066449B4B4F93D92D297547F"/>
                        </w:placeholder>
                        <w15:appearance w15:val="hidden"/>
                      </w:sdtPr>
                      <w:sdtEndPr/>
                      <w:sdtContent>
                        <w:sdt>
                          <w:sdtPr>
                            <w:rPr>
                              <w:lang w:val="en-GB"/>
                            </w:rPr>
                            <w:alias w:val=""/>
                            <w:tag w:val=""/>
                            <w:id w:val="-81151526"/>
                            <w:placeholder>
                              <w:docPart w:val="A2B2C05C066449B4B4F93D92D297547F"/>
                            </w:placeholder>
                            <w:text/>
                            <w15:appearance w15:val="hidden"/>
                          </w:sdtPr>
                          <w:sdtEndPr/>
                          <w:sdtContent>
                            <w:r>
                              <w:rPr>
                                <w:lang w:val="en-GB"/>
                              </w:rPr>
                              <w:t>71 %</w:t>
                            </w:r>
                          </w:sdtContent>
                        </w:sdt>
                      </w:sdtContent>
                    </w:sdt>
                  </w:p>
                </w:tc>
              </w:tr>
            </w:sdtContent>
          </w:sdt>
        </w:sdtContent>
      </w:sdt>
    </w:tbl>
    <w:p w:rsidR="00AE21D7" w:rsidP="000F0C1B" w:rsidRDefault="00AE21D7" w14:paraId="29AE5734" w14:textId="20542249"/>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2073342259"/>
          <w:placeholder>
            <w:docPart w:val="960E08B30D0C45C09FA68FA8F358C997"/>
          </w:placeholder>
          <w15:appearance w15:val="hidden"/>
        </w:sdtPr>
        <w:sdtEndPr/>
        <w:sdtContent>
          <w:tr w:rsidR="00400324" w:rsidTr="000A6708" w14:paraId="6C71C6B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Pr="000F0C1B" w:rsidR="00400324" w:rsidP="00400324" w:rsidRDefault="00400324" w14:paraId="51F5B1C0" w14:textId="77777777">
                <w:pPr>
                  <w:keepNext/>
                </w:pPr>
                <w:r>
                  <w:t>Leerkrachten</w:t>
                </w:r>
                <w:r w:rsidRPr="000F0C1B">
                  <w:t xml:space="preserve"> laten </w:t>
                </w:r>
                <w:r>
                  <w:t>kinderen mee</w:t>
                </w:r>
                <w:r w:rsidRPr="000F0C1B">
                  <w:t>denken over hoe het (nog) beter kan gaan in de groep.</w:t>
                </w:r>
              </w:p>
              <w:p w:rsidR="00400324" w:rsidP="000A6708" w:rsidRDefault="00400324" w14:paraId="21932163" w14:textId="28514CA2">
                <w:pPr>
                  <w:pStyle w:val="Tabel-toelichting"/>
                </w:pPr>
                <w:r>
                  <w:t xml:space="preserve">N = </w:t>
                </w:r>
                <w:sdt>
                  <w:sdtPr>
                    <w:rPr>
                      <w:lang w:val="en-GB"/>
                    </w:rPr>
                    <w:alias w:val=""/>
                    <w:tag w:val=""/>
                    <w:id w:val="1514495048"/>
                    <w:placeholder>
                      <w:docPart w:val="F334A64C6B564D79A2F14259B0C18EFB"/>
                    </w:placeholder>
                    <w15:appearance w15:val="hidden"/>
                  </w:sdtPr>
                  <w:sdtEndPr/>
                  <w:sdtContent>
                    <w:sdt>
                      <w:sdtPr>
                        <w:alias w:val=""/>
                        <w:tag w:val=""/>
                        <w:id w:val="2130272587"/>
                        <w:placeholder>
                          <w:docPart w:val="E5B5FD647A01466CA2121B5792F3818E"/>
                        </w:placeholder>
                        <w:text/>
                        <w15:appearance w15:val="hidden"/>
                      </w:sdtPr>
                      <w:sdtEndPr/>
                      <w:sdtContent>
                        <w:r>
                          <w:t>94</w:t>
                        </w:r>
                      </w:sdtContent>
                    </w:sdt>
                  </w:sdtContent>
                </w:sdt>
                <w:r>
                  <w:t xml:space="preserve">    Afwijking = </w:t>
                </w:r>
                <w:sdt>
                  <w:sdtPr>
                    <w:rPr>
                      <w:lang w:val="en-GB"/>
                    </w:rPr>
                    <w:alias w:val=""/>
                    <w:tag w:val=""/>
                    <w:id w:val="-500204106"/>
                    <w:placeholder>
                      <w:docPart w:val="38B12400400A495992CF3114D877523F"/>
                    </w:placeholder>
                    <w15:appearance w15:val="hidden"/>
                  </w:sdtPr>
                  <w:sdtEndPr/>
                  <w:sdtContent>
                    <w:sdt>
                      <w:sdtPr>
                        <w:alias w:val=""/>
                        <w:tag w:val=""/>
                        <w:id w:val="306052658"/>
                        <w:placeholder>
                          <w:docPart w:val="677EBBA081AA4D14BB14271D0F525ED3"/>
                        </w:placeholder>
                        <w:text/>
                        <w15:appearance w15:val="hidden"/>
                      </w:sdtPr>
                      <w:sdtEndPr/>
                      <w:sdtContent>
                        <w:r>
                          <w:t>0,58</w:t>
                        </w:r>
                      </w:sdtContent>
                    </w:sdt>
                  </w:sdtContent>
                </w:sdt>
              </w:p>
            </w:tc>
            <w:tc>
              <w:tcPr>
                <w:tcW w:w="2410" w:type="dxa"/>
                <w:gridSpan w:val="3"/>
                <w:tcBorders>
                  <w:top w:val="single" w:color="FFFFFF" w:themeColor="background1" w:sz="8" w:space="0"/>
                </w:tcBorders>
              </w:tcPr>
              <w:p w:rsidRPr="00303803" w:rsidR="00400324" w:rsidP="000A6708" w:rsidRDefault="00400324" w14:paraId="24749940"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92AF6D5" wp14:editId="704C205E">
                      <wp:extent cx="424513" cy="377190"/>
                      <wp:effectExtent l="0" t="0" r="0" b="3810"/>
                      <wp:docPr id="2060" name="Picture 206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400324" w:rsidP="000A6708" w:rsidRDefault="00400324" w14:paraId="2827EE43"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382B1EE" wp14:editId="37F0D400">
                      <wp:extent cx="385354" cy="380365"/>
                      <wp:effectExtent l="0" t="0" r="0" b="635"/>
                      <wp:docPr id="206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400324" w:rsidP="000A6708" w:rsidRDefault="00400324" w14:paraId="1EEC5B28"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D01C3FE" wp14:editId="37C89F65">
                      <wp:extent cx="374650" cy="340812"/>
                      <wp:effectExtent l="0" t="0" r="6350" b="2540"/>
                      <wp:docPr id="206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166982381"/>
          <w15:repeatingSection/>
          <w15:appearance w15:val="hidden"/>
        </w:sdtPr>
        <w:sdtEndPr/>
        <w:sdtContent>
          <w:sdt>
            <w:sdtPr>
              <w:rPr>
                <w:iCs w:val="0"/>
                <w:color w:val="auto"/>
              </w:rPr>
              <w:id w:val="626746797"/>
              <w:placeholder>
                <w:docPart w:val="A2ECB916B6434C8AB100C2809E9A40F2"/>
              </w:placeholder>
              <w15:repeatingSectionItem/>
              <w15:appearance w15:val="hidden"/>
            </w:sdtPr>
            <w:sdtEndPr/>
            <w:sdtContent>
              <w:tr w:rsidR="00B936B4" w:rsidTr="000A6708" w14:paraId="748EE66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2694380"/>
                      <w:placeholder>
                        <w:docPart w:val="FDD70E67A27D4610A33EEE1A34992DD7"/>
                      </w:placeholder>
                      <w:text/>
                      <w15:appearance w15:val="hidden"/>
                    </w:sdtPr>
                    <w:sdtEndPr/>
                    <w:sdtContent>
                      <w:p w:rsidRPr="00802042" w:rsidR="00B936B4" w:rsidP="00B936B4" w:rsidRDefault="00B936B4" w14:paraId="63E0B191" w14:textId="77777777">
                        <w:r>
                          <w:t>Niet zo</w:t>
                        </w:r>
                      </w:p>
                    </w:sdtContent>
                  </w:sdt>
                </w:tc>
                <w:tc>
                  <w:tcPr>
                    <w:tcW w:w="851" w:type="dxa"/>
                  </w:tcPr>
                  <w:sdt>
                    <w:sdtPr>
                      <w:alias w:val=""/>
                      <w:tag w:val=""/>
                      <w:id w:val="-409852396"/>
                      <w:placeholder>
                        <w:docPart w:val="7ECAEF972E5643B395055C4A3AFAC8CF"/>
                      </w:placeholder>
                      <w15:appearance w15:val="hidden"/>
                    </w:sdtPr>
                    <w:sdtEndPr/>
                    <w:sdtContent>
                      <w:p w:rsidRPr="002B7C61" w:rsidR="00B936B4" w:rsidP="00B936B4" w:rsidRDefault="00C73F94" w14:paraId="3E090149" w14:textId="2335CAB2">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38718121"/>
                            <w:placeholder>
                              <w:docPart w:val="7ECAEF972E5643B395055C4A3AFAC8CF"/>
                            </w:placeholder>
                            <w:text/>
                            <w15:appearance w15:val="hidden"/>
                          </w:sdtPr>
                          <w:sdtEndPr/>
                          <w:sdtContent>
                            <w:r>
                              <w:rPr>
                                <w:lang w:val="en-GB"/>
                              </w:rPr>
                              <w:t>5</w:t>
                            </w:r>
                          </w:sdtContent>
                        </w:sdt>
                      </w:p>
                    </w:sdtContent>
                  </w:sdt>
                </w:tc>
                <w:tc>
                  <w:tcPr>
                    <w:tcW w:w="709" w:type="dxa"/>
                  </w:tcPr>
                  <w:sdt>
                    <w:sdtPr>
                      <w:alias w:val=""/>
                      <w:tag w:val=""/>
                      <w:id w:val="-1296060425"/>
                      <w:placeholder>
                        <w:docPart w:val="4348828B08D84302823F97CE1E440758"/>
                      </w:placeholder>
                      <w15:appearance w15:val="hidden"/>
                    </w:sdtPr>
                    <w:sdtEndPr/>
                    <w:sdtContent>
                      <w:p w:rsidRPr="00820F29" w:rsidR="00B936B4" w:rsidP="00B936B4" w:rsidRDefault="00C73F94" w14:paraId="7A831FCA" w14:textId="227FE46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7744168"/>
                            <w:placeholder>
                              <w:docPart w:val="4348828B08D84302823F97CE1E440758"/>
                            </w:placeholder>
                            <w:text/>
                            <w15:appearance w15:val="hidden"/>
                          </w:sdtPr>
                          <w:sdtEndPr/>
                          <w:sdtContent>
                            <w:r>
                              <w:rPr>
                                <w:lang w:val="en-GB"/>
                              </w:rPr>
                              <w:t>5 %</w:t>
                            </w:r>
                          </w:sdtContent>
                        </w:sdt>
                      </w:p>
                    </w:sdtContent>
                  </w:sdt>
                </w:tc>
                <w:tc>
                  <w:tcPr>
                    <w:tcW w:w="850" w:type="dxa"/>
                  </w:tcPr>
                  <w:sdt>
                    <w:sdtPr>
                      <w:alias w:val=""/>
                      <w:tag w:val=""/>
                      <w:id w:val="-685671334"/>
                      <w:placeholder>
                        <w:docPart w:val="2C9CEBBBA9A240D49DD2B29A37847ED8"/>
                      </w:placeholder>
                      <w15:appearance w15:val="hidden"/>
                    </w:sdtPr>
                    <w:sdtEndPr/>
                    <w:sdtContent>
                      <w:p w:rsidRPr="00820F29" w:rsidR="00B936B4" w:rsidP="00B936B4" w:rsidRDefault="00C73F94" w14:paraId="13677329" w14:textId="7B85A33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526794573"/>
                            <w:placeholder>
                              <w:docPart w:val="2C9CEBBBA9A240D49DD2B29A37847ED8"/>
                            </w:placeholder>
                            <w:text/>
                            <w15:appearance w15:val="hidden"/>
                          </w:sdtPr>
                          <w:sdtEndPr/>
                          <w:sdtContent>
                            <w:r>
                              <w:rPr>
                                <w:color w:val="A6A6A6"/>
                                <w:lang w:val="en-GB"/>
                              </w:rPr>
                              <w:t>4 %</w:t>
                            </w:r>
                          </w:sdtContent>
                        </w:sdt>
                      </w:p>
                    </w:sdtContent>
                  </w:sdt>
                </w:tc>
                <w:tc>
                  <w:tcPr>
                    <w:tcW w:w="992" w:type="dxa"/>
                  </w:tcPr>
                  <w:sdt>
                    <w:sdtPr>
                      <w:alias w:val=""/>
                      <w:tag w:val=""/>
                      <w:id w:val="1351767718"/>
                      <w:placeholder>
                        <w:docPart w:val="57918151C0B24454B124F28039002988"/>
                      </w:placeholder>
                      <w15:appearance w15:val="hidden"/>
                    </w:sdtPr>
                    <w:sdtEndPr/>
                    <w:sdtContent>
                      <w:p w:rsidR="00B936B4" w:rsidP="00B936B4" w:rsidRDefault="00C73F94" w14:paraId="02B9993B" w14:textId="2786691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90811518"/>
                            <w:placeholder>
                              <w:docPart w:val="57918151C0B24454B124F28039002988"/>
                            </w:placeholder>
                            <w:text/>
                            <w15:appearance w15:val="hidden"/>
                          </w:sdtPr>
                          <w:sdtEndPr/>
                          <w:sdtContent>
                            <w:r>
                              <w:rPr>
                                <w:lang w:val="en-GB"/>
                              </w:rPr>
                              <w:t>6 %</w:t>
                            </w:r>
                          </w:sdtContent>
                        </w:sdt>
                      </w:p>
                    </w:sdtContent>
                  </w:sdt>
                </w:tc>
                <w:tc>
                  <w:tcPr>
                    <w:tcW w:w="993" w:type="dxa"/>
                  </w:tcPr>
                  <w:p w:rsidR="00B936B4" w:rsidP="00B936B4" w:rsidRDefault="00C73F94" w14:paraId="25381BCA" w14:textId="19EA565D">
                    <w:pPr>
                      <w:cnfStyle w:val="000000100000" w:firstRow="0" w:lastRow="0" w:firstColumn="0" w:lastColumn="0" w:oddVBand="0" w:evenVBand="0" w:oddHBand="1" w:evenHBand="0" w:firstRowFirstColumn="0" w:firstRowLastColumn="0" w:lastRowFirstColumn="0" w:lastRowLastColumn="0"/>
                    </w:pPr>
                    <w:sdt>
                      <w:sdtPr>
                        <w:alias w:val=""/>
                        <w:tag w:val=""/>
                        <w:id w:val="-336008902"/>
                        <w:placeholder>
                          <w:docPart w:val="4BD076AC74D146C094C0E010D2CC065C"/>
                        </w:placeholder>
                        <w15:appearance w15:val="hidden"/>
                      </w:sdtPr>
                      <w:sdtEndPr/>
                      <w:sdtContent>
                        <w:sdt>
                          <w:sdtPr>
                            <w:rPr>
                              <w:lang w:val="en-GB"/>
                            </w:rPr>
                            <w:alias w:val=""/>
                            <w:tag w:val=""/>
                            <w:id w:val="-1084374773"/>
                            <w:placeholder>
                              <w:docPart w:val="4BD076AC74D146C094C0E010D2CC065C"/>
                            </w:placeholder>
                            <w:text/>
                            <w15:appearance w15:val="hidden"/>
                          </w:sdtPr>
                          <w:sdtEndPr/>
                          <w:sdtContent>
                            <w:r>
                              <w:rPr>
                                <w:lang w:val="en-GB"/>
                              </w:rPr>
                              <w:t>5 %</w:t>
                            </w:r>
                          </w:sdtContent>
                        </w:sdt>
                      </w:sdtContent>
                    </w:sdt>
                  </w:p>
                </w:tc>
              </w:tr>
            </w:sdtContent>
          </w:sdt>
          <w:sdt>
            <w:sdtPr>
              <w:rPr>
                <w:iCs w:val="0"/>
                <w:color w:val="auto"/>
              </w:rPr>
              <w:id w:val="626746797"/>
              <w:placeholder>
                <w:docPart w:val="A2ECB916B6434C8AB100C2809E9A40F2"/>
              </w:placeholder>
              <w15:repeatingSectionItem/>
              <w15:appearance w15:val="hidden"/>
            </w:sdtPr>
            <w:sdtEndPr/>
            <w:sdtContent>
              <w:tr w:rsidR="00B936B4" w:rsidTr="000A6708" w14:paraId="748EE66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2694380"/>
                      <w:placeholder>
                        <w:docPart w:val="FDD70E67A27D4610A33EEE1A34992DD7"/>
                      </w:placeholder>
                      <w:text/>
                      <w15:appearance w15:val="hidden"/>
                    </w:sdtPr>
                    <w:sdtEndPr/>
                    <w:sdtContent>
                      <w:p w:rsidRPr="00802042" w:rsidR="00B936B4" w:rsidP="00B936B4" w:rsidRDefault="00B936B4" w14:paraId="63E0B191" w14:textId="77777777">
                        <w:r>
                          <w:t>Gaat wel</w:t>
                        </w:r>
                      </w:p>
                    </w:sdtContent>
                  </w:sdt>
                </w:tc>
                <w:tc>
                  <w:tcPr>
                    <w:tcW w:w="851" w:type="dxa"/>
                  </w:tcPr>
                  <w:sdt>
                    <w:sdtPr>
                      <w:alias w:val=""/>
                      <w:tag w:val=""/>
                      <w:id w:val="-409852396"/>
                      <w:placeholder>
                        <w:docPart w:val="7ECAEF972E5643B395055C4A3AFAC8CF"/>
                      </w:placeholder>
                      <w15:appearance w15:val="hidden"/>
                    </w:sdtPr>
                    <w:sdtEndPr/>
                    <w:sdtContent>
                      <w:p w:rsidRPr="002B7C61" w:rsidR="00B936B4" w:rsidP="00B936B4" w:rsidRDefault="00C73F94" w14:paraId="3E090149" w14:textId="2335CAB2">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38718121"/>
                            <w:placeholder>
                              <w:docPart w:val="7ECAEF972E5643B395055C4A3AFAC8CF"/>
                            </w:placeholder>
                            <w:text/>
                            <w15:appearance w15:val="hidden"/>
                          </w:sdtPr>
                          <w:sdtEndPr/>
                          <w:sdtContent>
                            <w:r>
                              <w:rPr>
                                <w:lang w:val="en-GB"/>
                              </w:rPr>
                              <w:t>22</w:t>
                            </w:r>
                          </w:sdtContent>
                        </w:sdt>
                      </w:p>
                    </w:sdtContent>
                  </w:sdt>
                </w:tc>
                <w:tc>
                  <w:tcPr>
                    <w:tcW w:w="709" w:type="dxa"/>
                  </w:tcPr>
                  <w:sdt>
                    <w:sdtPr>
                      <w:alias w:val=""/>
                      <w:tag w:val=""/>
                      <w:id w:val="-1296060425"/>
                      <w:placeholder>
                        <w:docPart w:val="4348828B08D84302823F97CE1E440758"/>
                      </w:placeholder>
                      <w15:appearance w15:val="hidden"/>
                    </w:sdtPr>
                    <w:sdtEndPr/>
                    <w:sdtContent>
                      <w:p w:rsidRPr="00820F29" w:rsidR="00B936B4" w:rsidP="00B936B4" w:rsidRDefault="00C73F94" w14:paraId="7A831FCA" w14:textId="227FE46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7744168"/>
                            <w:placeholder>
                              <w:docPart w:val="4348828B08D84302823F97CE1E440758"/>
                            </w:placeholder>
                            <w:text/>
                            <w15:appearance w15:val="hidden"/>
                          </w:sdtPr>
                          <w:sdtEndPr/>
                          <w:sdtContent>
                            <w:r>
                              <w:rPr>
                                <w:lang w:val="en-GB"/>
                              </w:rPr>
                              <w:t>23 %</w:t>
                            </w:r>
                          </w:sdtContent>
                        </w:sdt>
                      </w:p>
                    </w:sdtContent>
                  </w:sdt>
                </w:tc>
                <w:tc>
                  <w:tcPr>
                    <w:tcW w:w="850" w:type="dxa"/>
                  </w:tcPr>
                  <w:sdt>
                    <w:sdtPr>
                      <w:alias w:val=""/>
                      <w:tag w:val=""/>
                      <w:id w:val="-685671334"/>
                      <w:placeholder>
                        <w:docPart w:val="2C9CEBBBA9A240D49DD2B29A37847ED8"/>
                      </w:placeholder>
                      <w15:appearance w15:val="hidden"/>
                    </w:sdtPr>
                    <w:sdtEndPr/>
                    <w:sdtContent>
                      <w:p w:rsidRPr="00820F29" w:rsidR="00B936B4" w:rsidP="00B936B4" w:rsidRDefault="00C73F94" w14:paraId="13677329" w14:textId="7B85A33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526794573"/>
                            <w:placeholder>
                              <w:docPart w:val="2C9CEBBBA9A240D49DD2B29A37847ED8"/>
                            </w:placeholder>
                            <w:text/>
                            <w15:appearance w15:val="hidden"/>
                          </w:sdtPr>
                          <w:sdtEndPr/>
                          <w:sdtContent>
                            <w:r>
                              <w:rPr>
                                <w:color w:val="A6A6A6"/>
                                <w:lang w:val="en-GB"/>
                              </w:rPr>
                              <w:t>16 %</w:t>
                            </w:r>
                          </w:sdtContent>
                        </w:sdt>
                      </w:p>
                    </w:sdtContent>
                  </w:sdt>
                </w:tc>
                <w:tc>
                  <w:tcPr>
                    <w:tcW w:w="992" w:type="dxa"/>
                  </w:tcPr>
                  <w:sdt>
                    <w:sdtPr>
                      <w:alias w:val=""/>
                      <w:tag w:val=""/>
                      <w:id w:val="1351767718"/>
                      <w:placeholder>
                        <w:docPart w:val="57918151C0B24454B124F28039002988"/>
                      </w:placeholder>
                      <w15:appearance w15:val="hidden"/>
                    </w:sdtPr>
                    <w:sdtEndPr/>
                    <w:sdtContent>
                      <w:p w:rsidR="00B936B4" w:rsidP="00B936B4" w:rsidRDefault="00C73F94" w14:paraId="02B9993B" w14:textId="2786691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90811518"/>
                            <w:placeholder>
                              <w:docPart w:val="57918151C0B24454B124F28039002988"/>
                            </w:placeholder>
                            <w:text/>
                            <w15:appearance w15:val="hidden"/>
                          </w:sdtPr>
                          <w:sdtEndPr/>
                          <w:sdtContent>
                            <w:r>
                              <w:rPr>
                                <w:lang w:val="en-GB"/>
                              </w:rPr>
                              <w:t>23 %</w:t>
                            </w:r>
                          </w:sdtContent>
                        </w:sdt>
                      </w:p>
                    </w:sdtContent>
                  </w:sdt>
                </w:tc>
                <w:tc>
                  <w:tcPr>
                    <w:tcW w:w="993" w:type="dxa"/>
                  </w:tcPr>
                  <w:p w:rsidR="00B936B4" w:rsidP="00B936B4" w:rsidRDefault="00C73F94" w14:paraId="25381BCA" w14:textId="19EA565D">
                    <w:pPr>
                      <w:cnfStyle w:val="000000100000" w:firstRow="0" w:lastRow="0" w:firstColumn="0" w:lastColumn="0" w:oddVBand="0" w:evenVBand="0" w:oddHBand="1" w:evenHBand="0" w:firstRowFirstColumn="0" w:firstRowLastColumn="0" w:lastRowFirstColumn="0" w:lastRowLastColumn="0"/>
                    </w:pPr>
                    <w:sdt>
                      <w:sdtPr>
                        <w:alias w:val=""/>
                        <w:tag w:val=""/>
                        <w:id w:val="-336008902"/>
                        <w:placeholder>
                          <w:docPart w:val="4BD076AC74D146C094C0E010D2CC065C"/>
                        </w:placeholder>
                        <w15:appearance w15:val="hidden"/>
                      </w:sdtPr>
                      <w:sdtEndPr/>
                      <w:sdtContent>
                        <w:sdt>
                          <w:sdtPr>
                            <w:rPr>
                              <w:lang w:val="en-GB"/>
                            </w:rPr>
                            <w:alias w:val=""/>
                            <w:tag w:val=""/>
                            <w:id w:val="-1084374773"/>
                            <w:placeholder>
                              <w:docPart w:val="4BD076AC74D146C094C0E010D2CC065C"/>
                            </w:placeholder>
                            <w:text/>
                            <w15:appearance w15:val="hidden"/>
                          </w:sdtPr>
                          <w:sdtEndPr/>
                          <w:sdtContent>
                            <w:r>
                              <w:rPr>
                                <w:lang w:val="en-GB"/>
                              </w:rPr>
                              <w:t>22 %</w:t>
                            </w:r>
                          </w:sdtContent>
                        </w:sdt>
                      </w:sdtContent>
                    </w:sdt>
                  </w:p>
                </w:tc>
              </w:tr>
            </w:sdtContent>
          </w:sdt>
          <w:sdt>
            <w:sdtPr>
              <w:rPr>
                <w:iCs w:val="0"/>
                <w:color w:val="auto"/>
              </w:rPr>
              <w:id w:val="626746797"/>
              <w:placeholder>
                <w:docPart w:val="A2ECB916B6434C8AB100C2809E9A40F2"/>
              </w:placeholder>
              <w15:repeatingSectionItem/>
              <w15:appearance w15:val="hidden"/>
            </w:sdtPr>
            <w:sdtEndPr/>
            <w:sdtContent>
              <w:tr w:rsidR="00B936B4" w:rsidTr="000A6708" w14:paraId="748EE66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2694380"/>
                      <w:placeholder>
                        <w:docPart w:val="FDD70E67A27D4610A33EEE1A34992DD7"/>
                      </w:placeholder>
                      <w:text/>
                      <w15:appearance w15:val="hidden"/>
                    </w:sdtPr>
                    <w:sdtEndPr/>
                    <w:sdtContent>
                      <w:p w:rsidRPr="00802042" w:rsidR="00B936B4" w:rsidP="00B936B4" w:rsidRDefault="00B936B4" w14:paraId="63E0B191" w14:textId="77777777">
                        <w:r>
                          <w:t>Ja</w:t>
                        </w:r>
                      </w:p>
                    </w:sdtContent>
                  </w:sdt>
                </w:tc>
                <w:tc>
                  <w:tcPr>
                    <w:tcW w:w="851" w:type="dxa"/>
                  </w:tcPr>
                  <w:sdt>
                    <w:sdtPr>
                      <w:alias w:val=""/>
                      <w:tag w:val=""/>
                      <w:id w:val="-409852396"/>
                      <w:placeholder>
                        <w:docPart w:val="7ECAEF972E5643B395055C4A3AFAC8CF"/>
                      </w:placeholder>
                      <w15:appearance w15:val="hidden"/>
                    </w:sdtPr>
                    <w:sdtEndPr/>
                    <w:sdtContent>
                      <w:p w:rsidRPr="002B7C61" w:rsidR="00B936B4" w:rsidP="00B936B4" w:rsidRDefault="00C73F94" w14:paraId="3E090149" w14:textId="2335CAB2">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38718121"/>
                            <w:placeholder>
                              <w:docPart w:val="7ECAEF972E5643B395055C4A3AFAC8CF"/>
                            </w:placeholder>
                            <w:text/>
                            <w15:appearance w15:val="hidden"/>
                          </w:sdtPr>
                          <w:sdtEndPr/>
                          <w:sdtContent>
                            <w:r>
                              <w:rPr>
                                <w:lang w:val="en-GB"/>
                              </w:rPr>
                              <w:t>67</w:t>
                            </w:r>
                          </w:sdtContent>
                        </w:sdt>
                      </w:p>
                    </w:sdtContent>
                  </w:sdt>
                </w:tc>
                <w:tc>
                  <w:tcPr>
                    <w:tcW w:w="709" w:type="dxa"/>
                  </w:tcPr>
                  <w:sdt>
                    <w:sdtPr>
                      <w:alias w:val=""/>
                      <w:tag w:val=""/>
                      <w:id w:val="-1296060425"/>
                      <w:placeholder>
                        <w:docPart w:val="4348828B08D84302823F97CE1E440758"/>
                      </w:placeholder>
                      <w15:appearance w15:val="hidden"/>
                    </w:sdtPr>
                    <w:sdtEndPr/>
                    <w:sdtContent>
                      <w:p w:rsidRPr="00820F29" w:rsidR="00B936B4" w:rsidP="00B936B4" w:rsidRDefault="00C73F94" w14:paraId="7A831FCA" w14:textId="227FE46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7744168"/>
                            <w:placeholder>
                              <w:docPart w:val="4348828B08D84302823F97CE1E440758"/>
                            </w:placeholder>
                            <w:text/>
                            <w15:appearance w15:val="hidden"/>
                          </w:sdtPr>
                          <w:sdtEndPr/>
                          <w:sdtContent>
                            <w:r>
                              <w:rPr>
                                <w:lang w:val="en-GB"/>
                              </w:rPr>
                              <w:t>71 %</w:t>
                            </w:r>
                          </w:sdtContent>
                        </w:sdt>
                      </w:p>
                    </w:sdtContent>
                  </w:sdt>
                </w:tc>
                <w:tc>
                  <w:tcPr>
                    <w:tcW w:w="850" w:type="dxa"/>
                  </w:tcPr>
                  <w:sdt>
                    <w:sdtPr>
                      <w:alias w:val=""/>
                      <w:tag w:val=""/>
                      <w:id w:val="-685671334"/>
                      <w:placeholder>
                        <w:docPart w:val="2C9CEBBBA9A240D49DD2B29A37847ED8"/>
                      </w:placeholder>
                      <w15:appearance w15:val="hidden"/>
                    </w:sdtPr>
                    <w:sdtEndPr/>
                    <w:sdtContent>
                      <w:p w:rsidRPr="00820F29" w:rsidR="00B936B4" w:rsidP="00B936B4" w:rsidRDefault="00C73F94" w14:paraId="13677329" w14:textId="7B85A33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526794573"/>
                            <w:placeholder>
                              <w:docPart w:val="2C9CEBBBA9A240D49DD2B29A37847ED8"/>
                            </w:placeholder>
                            <w:text/>
                            <w15:appearance w15:val="hidden"/>
                          </w:sdtPr>
                          <w:sdtEndPr/>
                          <w:sdtContent>
                            <w:r>
                              <w:rPr>
                                <w:color w:val="A6A6A6"/>
                                <w:lang w:val="en-GB"/>
                              </w:rPr>
                              <w:t>80 %</w:t>
                            </w:r>
                          </w:sdtContent>
                        </w:sdt>
                      </w:p>
                    </w:sdtContent>
                  </w:sdt>
                </w:tc>
                <w:tc>
                  <w:tcPr>
                    <w:tcW w:w="992" w:type="dxa"/>
                  </w:tcPr>
                  <w:sdt>
                    <w:sdtPr>
                      <w:alias w:val=""/>
                      <w:tag w:val=""/>
                      <w:id w:val="1351767718"/>
                      <w:placeholder>
                        <w:docPart w:val="57918151C0B24454B124F28039002988"/>
                      </w:placeholder>
                      <w15:appearance w15:val="hidden"/>
                    </w:sdtPr>
                    <w:sdtEndPr/>
                    <w:sdtContent>
                      <w:p w:rsidR="00B936B4" w:rsidP="00B936B4" w:rsidRDefault="00C73F94" w14:paraId="02B9993B" w14:textId="2786691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90811518"/>
                            <w:placeholder>
                              <w:docPart w:val="57918151C0B24454B124F28039002988"/>
                            </w:placeholder>
                            <w:text/>
                            <w15:appearance w15:val="hidden"/>
                          </w:sdtPr>
                          <w:sdtEndPr/>
                          <w:sdtContent>
                            <w:r>
                              <w:rPr>
                                <w:lang w:val="en-GB"/>
                              </w:rPr>
                              <w:t>71 %</w:t>
                            </w:r>
                          </w:sdtContent>
                        </w:sdt>
                      </w:p>
                    </w:sdtContent>
                  </w:sdt>
                </w:tc>
                <w:tc>
                  <w:tcPr>
                    <w:tcW w:w="993" w:type="dxa"/>
                  </w:tcPr>
                  <w:p w:rsidR="00B936B4" w:rsidP="00B936B4" w:rsidRDefault="00C73F94" w14:paraId="25381BCA" w14:textId="19EA565D">
                    <w:pPr>
                      <w:cnfStyle w:val="000000100000" w:firstRow="0" w:lastRow="0" w:firstColumn="0" w:lastColumn="0" w:oddVBand="0" w:evenVBand="0" w:oddHBand="1" w:evenHBand="0" w:firstRowFirstColumn="0" w:firstRowLastColumn="0" w:lastRowFirstColumn="0" w:lastRowLastColumn="0"/>
                    </w:pPr>
                    <w:sdt>
                      <w:sdtPr>
                        <w:alias w:val=""/>
                        <w:tag w:val=""/>
                        <w:id w:val="-336008902"/>
                        <w:placeholder>
                          <w:docPart w:val="4BD076AC74D146C094C0E010D2CC065C"/>
                        </w:placeholder>
                        <w15:appearance w15:val="hidden"/>
                      </w:sdtPr>
                      <w:sdtEndPr/>
                      <w:sdtContent>
                        <w:sdt>
                          <w:sdtPr>
                            <w:rPr>
                              <w:lang w:val="en-GB"/>
                            </w:rPr>
                            <w:alias w:val=""/>
                            <w:tag w:val=""/>
                            <w:id w:val="-1084374773"/>
                            <w:placeholder>
                              <w:docPart w:val="4BD076AC74D146C094C0E010D2CC065C"/>
                            </w:placeholder>
                            <w:text/>
                            <w15:appearance w15:val="hidden"/>
                          </w:sdtPr>
                          <w:sdtEndPr/>
                          <w:sdtContent>
                            <w:r>
                              <w:rPr>
                                <w:lang w:val="en-GB"/>
                              </w:rPr>
                              <w:t>73 %</w:t>
                            </w:r>
                          </w:sdtContent>
                        </w:sdt>
                      </w:sdtContent>
                    </w:sdt>
                  </w:p>
                </w:tc>
              </w:tr>
            </w:sdtContent>
          </w:sdt>
        </w:sdtContent>
      </w:sdt>
    </w:tbl>
    <w:p w:rsidR="00AE21D7" w:rsidP="000F0C1B" w:rsidRDefault="00AE21D7" w14:paraId="5636668E" w14:textId="4CB0E857">
      <w:pPr>
        <w:rPr>
          <w:color w:val="7B7B7B" w:themeColor="accent3" w:themeShade="BF"/>
        </w:rPr>
      </w:pPr>
    </w:p>
    <w:p w:rsidRPr="00B936B4" w:rsidR="00B936B4" w:rsidP="00B936B4" w:rsidRDefault="00B936B4" w14:paraId="39CE35A3" w14:textId="77777777">
      <w:pPr>
        <w:jc w:val="center"/>
      </w:pPr>
    </w:p>
    <w:sectPr w:rsidRPr="00B936B4" w:rsidR="00B936B4" w:rsidSect="00D771BE">
      <w:footerReference w:type="default" r:id="rId16"/>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AB49B" w14:textId="77777777" w:rsidR="00684815" w:rsidRDefault="00684815">
      <w:pPr>
        <w:spacing w:line="240" w:lineRule="auto"/>
      </w:pPr>
      <w:r>
        <w:separator/>
      </w:r>
    </w:p>
  </w:endnote>
  <w:endnote w:type="continuationSeparator" w:id="0">
    <w:p w14:paraId="2EB140D6" w14:textId="77777777" w:rsidR="00684815" w:rsidRDefault="00684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5B13" w14:textId="71FB5FE2" w:rsidR="0028455B" w:rsidRDefault="0028455B" w:rsidP="007D3154">
    <w:r>
      <w:tab/>
    </w:r>
    <w:r w:rsidRPr="00CC6517">
      <w:rPr>
        <w:color w:val="7B7B7B"/>
      </w:rPr>
      <w:t xml:space="preserve">Leerlingrapportage Veiligheid en welbevinden </w:t>
    </w:r>
    <w:r w:rsidRPr="00CC6517">
      <w:rPr>
        <w:color w:val="7B7B7B"/>
      </w:rPr>
      <w:tab/>
    </w:r>
    <w:sdt>
      <w:sdtPr>
        <w:rPr>
          <w:color w:val="7B7B7B"/>
        </w:rPr>
        <w:id w:val="1684406772"/>
        <w:docPartObj>
          <w:docPartGallery w:val="Page Numbers (Bottom of Page)"/>
          <w:docPartUnique/>
        </w:docPartObj>
      </w:sdtPr>
      <w:sdtEndPr/>
      <w:sdtContent>
        <w:r w:rsidRPr="00CC6517">
          <w:rPr>
            <w:color w:val="7B7B7B"/>
          </w:rPr>
          <w:tab/>
        </w:r>
        <w:r w:rsidRPr="00CC6517">
          <w:rPr>
            <w:color w:val="7B7B7B"/>
          </w:rPr>
          <w:tab/>
        </w:r>
        <w:r w:rsidRPr="00CC6517">
          <w:rPr>
            <w:color w:val="7B7B7B"/>
          </w:rPr>
          <w:fldChar w:fldCharType="begin"/>
        </w:r>
        <w:r w:rsidRPr="00CC6517">
          <w:rPr>
            <w:color w:val="7B7B7B"/>
          </w:rPr>
          <w:instrText>PAGE   \* MERGEFORMAT</w:instrText>
        </w:r>
        <w:r w:rsidRPr="00CC6517">
          <w:rPr>
            <w:color w:val="7B7B7B"/>
          </w:rPr>
          <w:fldChar w:fldCharType="separate"/>
        </w:r>
        <w:r w:rsidRPr="00CC6517">
          <w:rPr>
            <w:color w:val="7B7B7B"/>
          </w:rPr>
          <w:t>2</w:t>
        </w:r>
        <w:r w:rsidRPr="00CC6517">
          <w:rPr>
            <w:color w:val="7B7B7B"/>
          </w:rPr>
          <w:fldChar w:fldCharType="end"/>
        </w:r>
      </w:sdtContent>
    </w:sdt>
  </w:p>
  <w:p w14:paraId="6B917195" w14:textId="20BF4050" w:rsidR="0028455B" w:rsidRDefault="0028455B"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F1EA" w14:textId="77777777" w:rsidR="00684815" w:rsidRDefault="00684815">
      <w:pPr>
        <w:spacing w:line="240" w:lineRule="auto"/>
      </w:pPr>
      <w:r>
        <w:separator/>
      </w:r>
    </w:p>
  </w:footnote>
  <w:footnote w:type="continuationSeparator" w:id="0">
    <w:p w14:paraId="0689A71F" w14:textId="77777777" w:rsidR="00684815" w:rsidRDefault="00684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12"/>
  </w:num>
  <w:num w:numId="3">
    <w:abstractNumId w:val="5"/>
  </w:num>
  <w:num w:numId="4">
    <w:abstractNumId w:val="15"/>
  </w:num>
  <w:num w:numId="5">
    <w:abstractNumId w:val="3"/>
  </w:num>
  <w:num w:numId="6">
    <w:abstractNumId w:val="18"/>
  </w:num>
  <w:num w:numId="7">
    <w:abstractNumId w:val="13"/>
  </w:num>
  <w:num w:numId="8">
    <w:abstractNumId w:val="7"/>
  </w:num>
  <w:num w:numId="9">
    <w:abstractNumId w:val="16"/>
  </w:num>
  <w:num w:numId="10">
    <w:abstractNumId w:val="4"/>
  </w:num>
  <w:num w:numId="11">
    <w:abstractNumId w:val="19"/>
  </w:num>
  <w:num w:numId="12">
    <w:abstractNumId w:val="0"/>
  </w:num>
  <w:num w:numId="13">
    <w:abstractNumId w:val="17"/>
  </w:num>
  <w:num w:numId="14">
    <w:abstractNumId w:val="2"/>
  </w:num>
  <w:num w:numId="15">
    <w:abstractNumId w:val="23"/>
  </w:num>
  <w:num w:numId="16">
    <w:abstractNumId w:val="20"/>
  </w:num>
  <w:num w:numId="17">
    <w:abstractNumId w:val="8"/>
  </w:num>
  <w:num w:numId="18">
    <w:abstractNumId w:val="6"/>
  </w:num>
  <w:num w:numId="19">
    <w:abstractNumId w:val="10"/>
  </w:num>
  <w:num w:numId="20">
    <w:abstractNumId w:val="24"/>
  </w:num>
  <w:num w:numId="21">
    <w:abstractNumId w:val="24"/>
  </w:num>
  <w:num w:numId="22">
    <w:abstractNumId w:val="9"/>
  </w:num>
  <w:num w:numId="23">
    <w:abstractNumId w:val="21"/>
  </w:num>
  <w:num w:numId="24">
    <w:abstractNumId w:val="9"/>
  </w:num>
  <w:num w:numId="25">
    <w:abstractNumId w:val="22"/>
  </w:num>
  <w:num w:numId="26">
    <w:abstractNumId w:val="22"/>
  </w:num>
  <w:num w:numId="27">
    <w:abstractNumId w:val="22"/>
  </w:num>
  <w:num w:numId="28">
    <w:abstractNumId w:val="22"/>
  </w:num>
  <w:num w:numId="29">
    <w:abstractNumId w:val="22"/>
  </w:num>
  <w:num w:numId="30">
    <w:abstractNumId w:val="22"/>
    <w:lvlOverride w:ilvl="0">
      <w:startOverride w:val="1"/>
    </w:lvlOverride>
  </w:num>
  <w:num w:numId="31">
    <w:abstractNumId w:val="22"/>
  </w:num>
  <w:num w:numId="32">
    <w:abstractNumId w:val="22"/>
    <w:lvlOverride w:ilvl="0">
      <w:startOverride w:val="1"/>
    </w:lvlOverride>
  </w:num>
  <w:num w:numId="33">
    <w:abstractNumId w:val="22"/>
  </w:num>
  <w:num w:numId="34">
    <w:abstractNumId w:val="22"/>
  </w:num>
  <w:num w:numId="35">
    <w:abstractNumId w:val="22"/>
  </w:num>
  <w:num w:numId="36">
    <w:abstractNumId w:val="1"/>
  </w:num>
  <w:num w:numId="37">
    <w:abstractNumId w:val="11"/>
  </w:num>
  <w:num w:numId="3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BA"/>
    <w:rsid w:val="000013A1"/>
    <w:rsid w:val="00005D95"/>
    <w:rsid w:val="0000742F"/>
    <w:rsid w:val="00011C6A"/>
    <w:rsid w:val="000145B6"/>
    <w:rsid w:val="00014F9B"/>
    <w:rsid w:val="000237AE"/>
    <w:rsid w:val="00023981"/>
    <w:rsid w:val="000239A4"/>
    <w:rsid w:val="00032D23"/>
    <w:rsid w:val="00043860"/>
    <w:rsid w:val="00052F1E"/>
    <w:rsid w:val="0005673F"/>
    <w:rsid w:val="0006308E"/>
    <w:rsid w:val="000A2F30"/>
    <w:rsid w:val="000A3702"/>
    <w:rsid w:val="000A6708"/>
    <w:rsid w:val="000B701E"/>
    <w:rsid w:val="000C42B2"/>
    <w:rsid w:val="000C7A98"/>
    <w:rsid w:val="000D2D27"/>
    <w:rsid w:val="000D37DF"/>
    <w:rsid w:val="000E0512"/>
    <w:rsid w:val="000E4AD9"/>
    <w:rsid w:val="000E5E09"/>
    <w:rsid w:val="000E6CE7"/>
    <w:rsid w:val="000F0C1B"/>
    <w:rsid w:val="000F5323"/>
    <w:rsid w:val="000F6293"/>
    <w:rsid w:val="00111F9D"/>
    <w:rsid w:val="00112939"/>
    <w:rsid w:val="001169F4"/>
    <w:rsid w:val="00142D56"/>
    <w:rsid w:val="001445CB"/>
    <w:rsid w:val="0014620A"/>
    <w:rsid w:val="0015788D"/>
    <w:rsid w:val="00174708"/>
    <w:rsid w:val="00175B2A"/>
    <w:rsid w:val="00176B5E"/>
    <w:rsid w:val="00182BB1"/>
    <w:rsid w:val="00185417"/>
    <w:rsid w:val="00185533"/>
    <w:rsid w:val="00187783"/>
    <w:rsid w:val="001A2488"/>
    <w:rsid w:val="001B5A53"/>
    <w:rsid w:val="001C1DDC"/>
    <w:rsid w:val="001E014F"/>
    <w:rsid w:val="001E4446"/>
    <w:rsid w:val="001E5647"/>
    <w:rsid w:val="001F1B19"/>
    <w:rsid w:val="001F1FBF"/>
    <w:rsid w:val="001F2DE9"/>
    <w:rsid w:val="001F40AE"/>
    <w:rsid w:val="00205CE4"/>
    <w:rsid w:val="00206D86"/>
    <w:rsid w:val="00207411"/>
    <w:rsid w:val="00207754"/>
    <w:rsid w:val="002128DD"/>
    <w:rsid w:val="00212D1F"/>
    <w:rsid w:val="002169FE"/>
    <w:rsid w:val="00216AA8"/>
    <w:rsid w:val="00223C58"/>
    <w:rsid w:val="00223C70"/>
    <w:rsid w:val="00224B46"/>
    <w:rsid w:val="00227D7C"/>
    <w:rsid w:val="00231EC4"/>
    <w:rsid w:val="0023213D"/>
    <w:rsid w:val="00232342"/>
    <w:rsid w:val="0023678B"/>
    <w:rsid w:val="002400FD"/>
    <w:rsid w:val="00241300"/>
    <w:rsid w:val="0024316D"/>
    <w:rsid w:val="00243B53"/>
    <w:rsid w:val="00243ED3"/>
    <w:rsid w:val="00247E9D"/>
    <w:rsid w:val="00254792"/>
    <w:rsid w:val="00262EAE"/>
    <w:rsid w:val="00266D7E"/>
    <w:rsid w:val="002759BC"/>
    <w:rsid w:val="00283E91"/>
    <w:rsid w:val="0028455B"/>
    <w:rsid w:val="00284BA7"/>
    <w:rsid w:val="00291291"/>
    <w:rsid w:val="002A3057"/>
    <w:rsid w:val="002A7307"/>
    <w:rsid w:val="002B070B"/>
    <w:rsid w:val="002B1A17"/>
    <w:rsid w:val="002B5355"/>
    <w:rsid w:val="002B7C61"/>
    <w:rsid w:val="002C5A56"/>
    <w:rsid w:val="002D0441"/>
    <w:rsid w:val="002F09CF"/>
    <w:rsid w:val="00303803"/>
    <w:rsid w:val="003128C9"/>
    <w:rsid w:val="00312FC8"/>
    <w:rsid w:val="00314074"/>
    <w:rsid w:val="00316483"/>
    <w:rsid w:val="003209FE"/>
    <w:rsid w:val="003362FB"/>
    <w:rsid w:val="0033793F"/>
    <w:rsid w:val="00346870"/>
    <w:rsid w:val="00354784"/>
    <w:rsid w:val="0035516A"/>
    <w:rsid w:val="003771DC"/>
    <w:rsid w:val="003772E0"/>
    <w:rsid w:val="003832C0"/>
    <w:rsid w:val="00386B79"/>
    <w:rsid w:val="00387215"/>
    <w:rsid w:val="00391B6F"/>
    <w:rsid w:val="00392272"/>
    <w:rsid w:val="003971F8"/>
    <w:rsid w:val="003A2F4E"/>
    <w:rsid w:val="003A6032"/>
    <w:rsid w:val="003B614A"/>
    <w:rsid w:val="003C07C7"/>
    <w:rsid w:val="003C716B"/>
    <w:rsid w:val="003C781D"/>
    <w:rsid w:val="003C7B77"/>
    <w:rsid w:val="003C7BDC"/>
    <w:rsid w:val="003D2408"/>
    <w:rsid w:val="003D42CE"/>
    <w:rsid w:val="003D5CB1"/>
    <w:rsid w:val="003E0386"/>
    <w:rsid w:val="003F3FFF"/>
    <w:rsid w:val="00400324"/>
    <w:rsid w:val="00403977"/>
    <w:rsid w:val="00411F58"/>
    <w:rsid w:val="00432D08"/>
    <w:rsid w:val="004351E1"/>
    <w:rsid w:val="0044756E"/>
    <w:rsid w:val="004502D2"/>
    <w:rsid w:val="00460590"/>
    <w:rsid w:val="00462F36"/>
    <w:rsid w:val="00470975"/>
    <w:rsid w:val="00472AF1"/>
    <w:rsid w:val="004753D5"/>
    <w:rsid w:val="00483F29"/>
    <w:rsid w:val="0049164D"/>
    <w:rsid w:val="004A333C"/>
    <w:rsid w:val="004A3C40"/>
    <w:rsid w:val="004A439A"/>
    <w:rsid w:val="004B05AC"/>
    <w:rsid w:val="004C1DE9"/>
    <w:rsid w:val="004C1E01"/>
    <w:rsid w:val="004C39B1"/>
    <w:rsid w:val="004D277F"/>
    <w:rsid w:val="004D7AB0"/>
    <w:rsid w:val="004E0EAD"/>
    <w:rsid w:val="004E123A"/>
    <w:rsid w:val="004E499D"/>
    <w:rsid w:val="004F1A8C"/>
    <w:rsid w:val="0050313E"/>
    <w:rsid w:val="00505A98"/>
    <w:rsid w:val="00506181"/>
    <w:rsid w:val="00515B75"/>
    <w:rsid w:val="00521B1D"/>
    <w:rsid w:val="0052535C"/>
    <w:rsid w:val="00535C74"/>
    <w:rsid w:val="0054248C"/>
    <w:rsid w:val="00553469"/>
    <w:rsid w:val="00553B69"/>
    <w:rsid w:val="00562A19"/>
    <w:rsid w:val="00572472"/>
    <w:rsid w:val="00572E03"/>
    <w:rsid w:val="00580F7E"/>
    <w:rsid w:val="005831B8"/>
    <w:rsid w:val="005868C8"/>
    <w:rsid w:val="00590A70"/>
    <w:rsid w:val="00592326"/>
    <w:rsid w:val="005925A1"/>
    <w:rsid w:val="005A258F"/>
    <w:rsid w:val="005A2E5B"/>
    <w:rsid w:val="005A4496"/>
    <w:rsid w:val="005A5514"/>
    <w:rsid w:val="005B0000"/>
    <w:rsid w:val="005B2FEC"/>
    <w:rsid w:val="005B6D95"/>
    <w:rsid w:val="005D24E0"/>
    <w:rsid w:val="005D2653"/>
    <w:rsid w:val="005D2719"/>
    <w:rsid w:val="005D3CBA"/>
    <w:rsid w:val="005D5E49"/>
    <w:rsid w:val="005D5F46"/>
    <w:rsid w:val="005E13A5"/>
    <w:rsid w:val="005F20F6"/>
    <w:rsid w:val="005F580E"/>
    <w:rsid w:val="0060413C"/>
    <w:rsid w:val="00607BBD"/>
    <w:rsid w:val="00616F5D"/>
    <w:rsid w:val="0062204D"/>
    <w:rsid w:val="00627C16"/>
    <w:rsid w:val="00632846"/>
    <w:rsid w:val="00650AAF"/>
    <w:rsid w:val="006576CA"/>
    <w:rsid w:val="0066142B"/>
    <w:rsid w:val="006618F7"/>
    <w:rsid w:val="006629DB"/>
    <w:rsid w:val="00677349"/>
    <w:rsid w:val="00680002"/>
    <w:rsid w:val="00684815"/>
    <w:rsid w:val="00686FBB"/>
    <w:rsid w:val="0068754D"/>
    <w:rsid w:val="00692AB2"/>
    <w:rsid w:val="00693D99"/>
    <w:rsid w:val="0069624E"/>
    <w:rsid w:val="006B31C6"/>
    <w:rsid w:val="006B3454"/>
    <w:rsid w:val="006B776E"/>
    <w:rsid w:val="006B7E67"/>
    <w:rsid w:val="006D5D93"/>
    <w:rsid w:val="006E1A27"/>
    <w:rsid w:val="006E3457"/>
    <w:rsid w:val="006E4D31"/>
    <w:rsid w:val="006E5AF8"/>
    <w:rsid w:val="006F1638"/>
    <w:rsid w:val="006F1BC4"/>
    <w:rsid w:val="006F55BE"/>
    <w:rsid w:val="006F5E05"/>
    <w:rsid w:val="00701190"/>
    <w:rsid w:val="00701A84"/>
    <w:rsid w:val="00710C6D"/>
    <w:rsid w:val="00711F63"/>
    <w:rsid w:val="0071745A"/>
    <w:rsid w:val="007235F0"/>
    <w:rsid w:val="007250DB"/>
    <w:rsid w:val="00725155"/>
    <w:rsid w:val="0072649E"/>
    <w:rsid w:val="00736CEF"/>
    <w:rsid w:val="00743B5C"/>
    <w:rsid w:val="00743EAC"/>
    <w:rsid w:val="00744ECD"/>
    <w:rsid w:val="0074780A"/>
    <w:rsid w:val="00750EF6"/>
    <w:rsid w:val="0075423B"/>
    <w:rsid w:val="00764998"/>
    <w:rsid w:val="00765440"/>
    <w:rsid w:val="00770042"/>
    <w:rsid w:val="007831C5"/>
    <w:rsid w:val="00784D24"/>
    <w:rsid w:val="00786E57"/>
    <w:rsid w:val="00797C21"/>
    <w:rsid w:val="007A245B"/>
    <w:rsid w:val="007B5602"/>
    <w:rsid w:val="007C0B72"/>
    <w:rsid w:val="007C0CB5"/>
    <w:rsid w:val="007C1324"/>
    <w:rsid w:val="007D2C98"/>
    <w:rsid w:val="007D3154"/>
    <w:rsid w:val="007E02A1"/>
    <w:rsid w:val="007E058D"/>
    <w:rsid w:val="00802042"/>
    <w:rsid w:val="00804DBB"/>
    <w:rsid w:val="008136F4"/>
    <w:rsid w:val="00815F66"/>
    <w:rsid w:val="00815F74"/>
    <w:rsid w:val="00820F29"/>
    <w:rsid w:val="00822328"/>
    <w:rsid w:val="008231E2"/>
    <w:rsid w:val="00824DA7"/>
    <w:rsid w:val="00830F9E"/>
    <w:rsid w:val="00831984"/>
    <w:rsid w:val="0083353F"/>
    <w:rsid w:val="0083471F"/>
    <w:rsid w:val="008353A8"/>
    <w:rsid w:val="008422E5"/>
    <w:rsid w:val="00857355"/>
    <w:rsid w:val="008578BA"/>
    <w:rsid w:val="008625AC"/>
    <w:rsid w:val="008626A4"/>
    <w:rsid w:val="00877396"/>
    <w:rsid w:val="008875EA"/>
    <w:rsid w:val="00893014"/>
    <w:rsid w:val="008A53A7"/>
    <w:rsid w:val="008A5BDD"/>
    <w:rsid w:val="008B1949"/>
    <w:rsid w:val="008B5CBE"/>
    <w:rsid w:val="008C359A"/>
    <w:rsid w:val="008C413E"/>
    <w:rsid w:val="008C4A31"/>
    <w:rsid w:val="008D0298"/>
    <w:rsid w:val="008D676A"/>
    <w:rsid w:val="008E4D1D"/>
    <w:rsid w:val="008F1AF4"/>
    <w:rsid w:val="008F799A"/>
    <w:rsid w:val="00903FF4"/>
    <w:rsid w:val="0090778C"/>
    <w:rsid w:val="00911F9B"/>
    <w:rsid w:val="00912A3D"/>
    <w:rsid w:val="009224E4"/>
    <w:rsid w:val="009274DB"/>
    <w:rsid w:val="00930DB7"/>
    <w:rsid w:val="00941241"/>
    <w:rsid w:val="0094188A"/>
    <w:rsid w:val="009432FD"/>
    <w:rsid w:val="00954C90"/>
    <w:rsid w:val="00967D99"/>
    <w:rsid w:val="00977F29"/>
    <w:rsid w:val="00980C30"/>
    <w:rsid w:val="00991B85"/>
    <w:rsid w:val="00991EB1"/>
    <w:rsid w:val="0099274A"/>
    <w:rsid w:val="00992FE3"/>
    <w:rsid w:val="0099540A"/>
    <w:rsid w:val="00995B5A"/>
    <w:rsid w:val="009A0485"/>
    <w:rsid w:val="009A2110"/>
    <w:rsid w:val="009B7B79"/>
    <w:rsid w:val="009C51E3"/>
    <w:rsid w:val="009C5A25"/>
    <w:rsid w:val="009D2F11"/>
    <w:rsid w:val="009D6AF5"/>
    <w:rsid w:val="009F15F9"/>
    <w:rsid w:val="009F44BB"/>
    <w:rsid w:val="00A07547"/>
    <w:rsid w:val="00A075AC"/>
    <w:rsid w:val="00A12C1A"/>
    <w:rsid w:val="00A1557B"/>
    <w:rsid w:val="00A213E3"/>
    <w:rsid w:val="00A30CEF"/>
    <w:rsid w:val="00A320E0"/>
    <w:rsid w:val="00A34617"/>
    <w:rsid w:val="00A429C5"/>
    <w:rsid w:val="00A44A6F"/>
    <w:rsid w:val="00A44B81"/>
    <w:rsid w:val="00A564B9"/>
    <w:rsid w:val="00A6301C"/>
    <w:rsid w:val="00A65CF6"/>
    <w:rsid w:val="00A70535"/>
    <w:rsid w:val="00A7190A"/>
    <w:rsid w:val="00A75D8D"/>
    <w:rsid w:val="00A819B0"/>
    <w:rsid w:val="00A83731"/>
    <w:rsid w:val="00A91F70"/>
    <w:rsid w:val="00A94C3E"/>
    <w:rsid w:val="00AA509F"/>
    <w:rsid w:val="00AB0649"/>
    <w:rsid w:val="00AB3D1A"/>
    <w:rsid w:val="00AB407B"/>
    <w:rsid w:val="00AB4AD3"/>
    <w:rsid w:val="00AC30D0"/>
    <w:rsid w:val="00AC676B"/>
    <w:rsid w:val="00AD61F6"/>
    <w:rsid w:val="00AD7B93"/>
    <w:rsid w:val="00AE1389"/>
    <w:rsid w:val="00AE21D7"/>
    <w:rsid w:val="00AF07B6"/>
    <w:rsid w:val="00AF7E0C"/>
    <w:rsid w:val="00B132D6"/>
    <w:rsid w:val="00B21599"/>
    <w:rsid w:val="00B27BBB"/>
    <w:rsid w:val="00B31DDE"/>
    <w:rsid w:val="00B40BF8"/>
    <w:rsid w:val="00B51C29"/>
    <w:rsid w:val="00B54F31"/>
    <w:rsid w:val="00B55635"/>
    <w:rsid w:val="00B60279"/>
    <w:rsid w:val="00B619F9"/>
    <w:rsid w:val="00B626A2"/>
    <w:rsid w:val="00B67098"/>
    <w:rsid w:val="00B70145"/>
    <w:rsid w:val="00B8197F"/>
    <w:rsid w:val="00B82617"/>
    <w:rsid w:val="00B8275C"/>
    <w:rsid w:val="00B82E1A"/>
    <w:rsid w:val="00B83AC4"/>
    <w:rsid w:val="00B86F98"/>
    <w:rsid w:val="00B936B4"/>
    <w:rsid w:val="00BA0676"/>
    <w:rsid w:val="00BA0778"/>
    <w:rsid w:val="00BA0C47"/>
    <w:rsid w:val="00BA388A"/>
    <w:rsid w:val="00BA728A"/>
    <w:rsid w:val="00BB189D"/>
    <w:rsid w:val="00BD1547"/>
    <w:rsid w:val="00BE0D40"/>
    <w:rsid w:val="00BF41A1"/>
    <w:rsid w:val="00BF4E4C"/>
    <w:rsid w:val="00BF5FBE"/>
    <w:rsid w:val="00C033D8"/>
    <w:rsid w:val="00C10ED3"/>
    <w:rsid w:val="00C10FC1"/>
    <w:rsid w:val="00C22A07"/>
    <w:rsid w:val="00C27ED7"/>
    <w:rsid w:val="00C36ED5"/>
    <w:rsid w:val="00C37EB7"/>
    <w:rsid w:val="00C51AA3"/>
    <w:rsid w:val="00C540DA"/>
    <w:rsid w:val="00C55F3D"/>
    <w:rsid w:val="00C62268"/>
    <w:rsid w:val="00C70AED"/>
    <w:rsid w:val="00C72E88"/>
    <w:rsid w:val="00C7357C"/>
    <w:rsid w:val="00C73F94"/>
    <w:rsid w:val="00C92C1F"/>
    <w:rsid w:val="00C92E4C"/>
    <w:rsid w:val="00C974C4"/>
    <w:rsid w:val="00CA0FB2"/>
    <w:rsid w:val="00CA41DD"/>
    <w:rsid w:val="00CB24A8"/>
    <w:rsid w:val="00CC4AAE"/>
    <w:rsid w:val="00CC5132"/>
    <w:rsid w:val="00CC6517"/>
    <w:rsid w:val="00CC6CA4"/>
    <w:rsid w:val="00CC6FFD"/>
    <w:rsid w:val="00CC710F"/>
    <w:rsid w:val="00CE3A31"/>
    <w:rsid w:val="00CE66AF"/>
    <w:rsid w:val="00CF2C0F"/>
    <w:rsid w:val="00D0096F"/>
    <w:rsid w:val="00D037EC"/>
    <w:rsid w:val="00D067F6"/>
    <w:rsid w:val="00D1004B"/>
    <w:rsid w:val="00D15DFA"/>
    <w:rsid w:val="00D240D1"/>
    <w:rsid w:val="00D42ADA"/>
    <w:rsid w:val="00D44E0A"/>
    <w:rsid w:val="00D45905"/>
    <w:rsid w:val="00D472C8"/>
    <w:rsid w:val="00D51B40"/>
    <w:rsid w:val="00D52EC9"/>
    <w:rsid w:val="00D549F3"/>
    <w:rsid w:val="00D6039C"/>
    <w:rsid w:val="00D62EF9"/>
    <w:rsid w:val="00D70549"/>
    <w:rsid w:val="00D771BE"/>
    <w:rsid w:val="00D82A19"/>
    <w:rsid w:val="00D84F3C"/>
    <w:rsid w:val="00D9073D"/>
    <w:rsid w:val="00D94A9A"/>
    <w:rsid w:val="00DC2280"/>
    <w:rsid w:val="00DC65E8"/>
    <w:rsid w:val="00DD0F47"/>
    <w:rsid w:val="00DD6539"/>
    <w:rsid w:val="00DD6D03"/>
    <w:rsid w:val="00DE27D8"/>
    <w:rsid w:val="00DE59D6"/>
    <w:rsid w:val="00DE618A"/>
    <w:rsid w:val="00DE62DD"/>
    <w:rsid w:val="00DE6B2F"/>
    <w:rsid w:val="00DE705A"/>
    <w:rsid w:val="00DF6955"/>
    <w:rsid w:val="00E11445"/>
    <w:rsid w:val="00E152B4"/>
    <w:rsid w:val="00E24B54"/>
    <w:rsid w:val="00E26CF1"/>
    <w:rsid w:val="00E335E5"/>
    <w:rsid w:val="00E36C55"/>
    <w:rsid w:val="00E40897"/>
    <w:rsid w:val="00E6469C"/>
    <w:rsid w:val="00E667F1"/>
    <w:rsid w:val="00E70D36"/>
    <w:rsid w:val="00E71464"/>
    <w:rsid w:val="00E72337"/>
    <w:rsid w:val="00E765F3"/>
    <w:rsid w:val="00E8434F"/>
    <w:rsid w:val="00E8703F"/>
    <w:rsid w:val="00E871F8"/>
    <w:rsid w:val="00E93014"/>
    <w:rsid w:val="00E930BD"/>
    <w:rsid w:val="00E9369B"/>
    <w:rsid w:val="00EA38B7"/>
    <w:rsid w:val="00EA4F6A"/>
    <w:rsid w:val="00EA5875"/>
    <w:rsid w:val="00EA76D4"/>
    <w:rsid w:val="00EC1826"/>
    <w:rsid w:val="00EC44C3"/>
    <w:rsid w:val="00EC5B66"/>
    <w:rsid w:val="00EC69D7"/>
    <w:rsid w:val="00EC6C45"/>
    <w:rsid w:val="00EC74C8"/>
    <w:rsid w:val="00ED52DB"/>
    <w:rsid w:val="00EE6BD9"/>
    <w:rsid w:val="00EE70FA"/>
    <w:rsid w:val="00EF0AF8"/>
    <w:rsid w:val="00F02393"/>
    <w:rsid w:val="00F02DE6"/>
    <w:rsid w:val="00F03D5B"/>
    <w:rsid w:val="00F03E8D"/>
    <w:rsid w:val="00F06D90"/>
    <w:rsid w:val="00F17EAD"/>
    <w:rsid w:val="00F21696"/>
    <w:rsid w:val="00F2305D"/>
    <w:rsid w:val="00F26A71"/>
    <w:rsid w:val="00F303DD"/>
    <w:rsid w:val="00F43684"/>
    <w:rsid w:val="00F461ED"/>
    <w:rsid w:val="00F469C2"/>
    <w:rsid w:val="00F47921"/>
    <w:rsid w:val="00F50E69"/>
    <w:rsid w:val="00F57A44"/>
    <w:rsid w:val="00F65A81"/>
    <w:rsid w:val="00F739E6"/>
    <w:rsid w:val="00F75206"/>
    <w:rsid w:val="00F75C46"/>
    <w:rsid w:val="00F80673"/>
    <w:rsid w:val="00F87ACF"/>
    <w:rsid w:val="00F91A09"/>
    <w:rsid w:val="00FA3625"/>
    <w:rsid w:val="00FA38E1"/>
    <w:rsid w:val="00FA61C4"/>
    <w:rsid w:val="00FA7D65"/>
    <w:rsid w:val="00FB358A"/>
    <w:rsid w:val="00FB45AB"/>
    <w:rsid w:val="00FB4B10"/>
    <w:rsid w:val="00FB5EE5"/>
    <w:rsid w:val="00FC17AE"/>
    <w:rsid w:val="00FD50D4"/>
    <w:rsid w:val="00FE5875"/>
    <w:rsid w:val="00FE5D5A"/>
    <w:rsid w:val="00FF4AB7"/>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5824DA"/>
  <w15:docId w15:val="{FEC2F6A3-2CD1-4FD9-810B-0310ED61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MS-Standaard"/>
    <w:qFormat/>
    <w:rsid w:val="009C51E3"/>
    <w:pPr>
      <w:spacing w:after="0" w:line="276" w:lineRule="auto"/>
    </w:pPr>
    <w:rPr>
      <w:rFonts w:eastAsia="Open Sans Light" w:cs="Open Sans Light"/>
      <w:sz w:val="21"/>
    </w:rPr>
  </w:style>
  <w:style w:type="paragraph" w:styleId="Heading1">
    <w:name w:val="heading 1"/>
    <w:basedOn w:val="Normal"/>
    <w:link w:val="Heading1Char"/>
    <w:uiPriority w:val="9"/>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Heading2">
    <w:name w:val="heading 2"/>
    <w:basedOn w:val="Normal"/>
    <w:link w:val="Heading2Char"/>
    <w:uiPriority w:val="9"/>
    <w:unhideWhenUsed/>
    <w:pPr>
      <w:keepNext/>
      <w:keepLines/>
      <w:spacing w:before="160" w:after="120"/>
      <w:outlineLvl w:val="1"/>
    </w:pPr>
    <w:rPr>
      <w:rFonts w:ascii="Open Sans" w:eastAsia="Open Sans" w:hAnsi="Open Sans" w:cs="Open Sans"/>
      <w:color w:val="F78E1E"/>
      <w:sz w:val="20"/>
      <w:szCs w:val="26"/>
    </w:rPr>
  </w:style>
  <w:style w:type="paragraph" w:styleId="Heading3">
    <w:name w:val="heading 3"/>
    <w:basedOn w:val="Normal"/>
    <w:link w:val="Heading3Char"/>
    <w:uiPriority w:val="9"/>
    <w:unhideWhenUsed/>
    <w:pPr>
      <w:keepNext/>
      <w:keepLines/>
      <w:spacing w:before="40"/>
      <w:outlineLvl w:val="2"/>
    </w:pPr>
    <w:rPr>
      <w:rFonts w:ascii="Open Sans" w:eastAsia="Open Sans" w:hAnsi="Open Sans" w:cs="Open Sans"/>
      <w:color w:val="019CDB"/>
      <w:sz w:val="20"/>
      <w:szCs w:val="24"/>
    </w:rPr>
  </w:style>
  <w:style w:type="paragraph" w:styleId="Heading4">
    <w:name w:val="heading 4"/>
    <w:basedOn w:val="Normal"/>
    <w:link w:val="Heading4Char"/>
    <w:uiPriority w:val="9"/>
    <w:unhideWhenUsed/>
    <w:pPr>
      <w:keepNext/>
      <w:keepLines/>
      <w:spacing w:before="40"/>
      <w:outlineLvl w:val="3"/>
    </w:pPr>
    <w:rPr>
      <w:rFonts w:ascii="Calibri Light" w:eastAsia="Calibri Light" w:hAnsi="Calibri Light" w:cs="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enlijst1">
    <w:name w:val="Geen lijst1"/>
    <w:semiHidden/>
    <w:unhideWhenUsed/>
  </w:style>
  <w:style w:type="character" w:customStyle="1" w:styleId="Geenlijst10">
    <w:name w:val="Geen lijst1"/>
    <w:basedOn w:val="DefaultParagraphFont"/>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TableNormal"/>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le">
    <w:name w:val="Title"/>
    <w:basedOn w:val="Normal"/>
    <w:link w:val="TitleChar"/>
    <w:uiPriority w:val="10"/>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leChar">
    <w:name w:val="Title Char"/>
    <w:basedOn w:val="DefaultParagraphFont"/>
    <w:link w:val="Title"/>
    <w:rPr>
      <w:rFonts w:ascii="Open Sans SemiBold" w:eastAsia="Open Sans SemiBold" w:hAnsi="Open Sans SemiBold" w:cs="Open Sans SemiBold"/>
      <w:spacing w:val="-10"/>
      <w:kern w:val="28"/>
      <w:sz w:val="32"/>
      <w:szCs w:val="56"/>
    </w:rPr>
  </w:style>
  <w:style w:type="character" w:customStyle="1" w:styleId="Heading1Char">
    <w:name w:val="Heading 1 Char"/>
    <w:basedOn w:val="DefaultParagraphFont"/>
    <w:link w:val="Heading1"/>
    <w:rPr>
      <w:rFonts w:ascii="Open Sans SemiBold" w:eastAsia="Open Sans SemiBold" w:hAnsi="Open Sans SemiBold" w:cs="Open Sans SemiBold"/>
      <w:caps/>
      <w:color w:val="019CDB"/>
      <w:sz w:val="32"/>
      <w:szCs w:val="32"/>
    </w:rPr>
  </w:style>
  <w:style w:type="character" w:customStyle="1" w:styleId="Heading2Char">
    <w:name w:val="Heading 2 Char"/>
    <w:basedOn w:val="DefaultParagraphFont"/>
    <w:link w:val="Heading2"/>
    <w:rPr>
      <w:rFonts w:ascii="Open Sans" w:eastAsia="Open Sans" w:hAnsi="Open Sans" w:cs="Open Sans"/>
      <w:color w:val="F78E1E"/>
      <w:sz w:val="20"/>
      <w:szCs w:val="26"/>
    </w:rPr>
  </w:style>
  <w:style w:type="character" w:customStyle="1" w:styleId="Heading3Char">
    <w:name w:val="Heading 3 Char"/>
    <w:basedOn w:val="DefaultParagraphFont"/>
    <w:link w:val="Heading3"/>
    <w:rPr>
      <w:rFonts w:ascii="Open Sans" w:eastAsia="Open Sans" w:hAnsi="Open Sans" w:cs="Open Sans"/>
      <w:color w:val="019CDB"/>
      <w:sz w:val="20"/>
      <w:szCs w:val="24"/>
    </w:rPr>
  </w:style>
  <w:style w:type="paragraph" w:styleId="Header">
    <w:name w:val="header"/>
    <w:basedOn w:val="Normal"/>
    <w:link w:val="HeaderChar"/>
    <w:unhideWhenUsed/>
    <w:pPr>
      <w:tabs>
        <w:tab w:val="center" w:pos="4536"/>
        <w:tab w:val="right" w:pos="9072"/>
      </w:tabs>
      <w:spacing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style>
  <w:style w:type="paragraph" w:styleId="TOC2">
    <w:name w:val="toc 2"/>
    <w:basedOn w:val="SMS2"/>
    <w:next w:val="Normal"/>
    <w:uiPriority w:val="39"/>
    <w:unhideWhenUsed/>
    <w:qFormat/>
    <w:rsid w:val="00764998"/>
    <w:pPr>
      <w:tabs>
        <w:tab w:val="right" w:pos="9231"/>
      </w:tabs>
      <w:spacing w:before="0"/>
      <w:ind w:left="697" w:hanging="357"/>
    </w:pPr>
    <w:rPr>
      <w:b w:val="0"/>
      <w:noProof/>
      <w:color w:val="auto"/>
    </w:rPr>
  </w:style>
  <w:style w:type="paragraph" w:styleId="TOC3">
    <w:name w:val="toc 3"/>
    <w:basedOn w:val="Normal"/>
    <w:uiPriority w:val="39"/>
    <w:unhideWhenUsed/>
    <w:pPr>
      <w:spacing w:after="100"/>
      <w:ind w:left="440"/>
    </w:pPr>
  </w:style>
  <w:style w:type="character" w:styleId="Hyperlink">
    <w:name w:val="Hyperlink"/>
    <w:basedOn w:val="DefaultParagraphFont"/>
    <w:uiPriority w:val="99"/>
    <w:unhideWhenUsed/>
    <w:rPr>
      <w:color w:val="0563C1"/>
      <w:u w:val="single"/>
    </w:rPr>
  </w:style>
  <w:style w:type="paragraph" w:styleId="ListParagraph">
    <w:name w:val="List Paragraph"/>
    <w:basedOn w:val="Normal"/>
    <w:link w:val="ListParagraphChar"/>
    <w:pPr>
      <w:ind w:left="720"/>
      <w:contextualSpacing/>
    </w:pPr>
  </w:style>
  <w:style w:type="paragraph" w:customStyle="1" w:styleId="RubricScore">
    <w:name w:val="RubricScore"/>
    <w:basedOn w:val="Heading3"/>
    <w:link w:val="RubricScoreChar"/>
    <w:pPr>
      <w:spacing w:line="240" w:lineRule="auto"/>
    </w:pPr>
    <w:rPr>
      <w:noProof/>
      <w:sz w:val="28"/>
      <w:szCs w:val="36"/>
    </w:rPr>
  </w:style>
  <w:style w:type="character" w:customStyle="1" w:styleId="RubricScoreChar">
    <w:name w:val="RubricScore Char"/>
    <w:basedOn w:val="Heading3Char"/>
    <w:link w:val="RubricScore"/>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Pr>
      <w:rFonts w:ascii="Open Sans SemiBold" w:eastAsia="Open Sans SemiBold" w:hAnsi="Open Sans SemiBold" w:cs="Open Sans SemiBold"/>
      <w:bCs/>
      <w:color w:val="FFFFFF"/>
      <w:sz w:val="16"/>
      <w:szCs w:val="18"/>
    </w:rPr>
  </w:style>
  <w:style w:type="character" w:customStyle="1" w:styleId="GeenafstandChar">
    <w:name w:val="Geen afstand Char"/>
    <w:basedOn w:val="DefaultParagraphFont"/>
    <w:link w:val="Geenafstand1"/>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Pr>
      <w:rFonts w:ascii="Open Sans SemiBold" w:eastAsia="Open Sans SemiBold" w:hAnsi="Open Sans SemiBold" w:cs="Open Sans Light"/>
      <w:bCs/>
      <w:color w:val="FFFFFF"/>
      <w:sz w:val="16"/>
      <w:szCs w:val="18"/>
    </w:rPr>
  </w:style>
  <w:style w:type="paragraph" w:styleId="Caption">
    <w:name w:val="caption"/>
    <w:basedOn w:val="Normal"/>
    <w:unhideWhenUsed/>
    <w:pPr>
      <w:spacing w:after="200" w:line="240" w:lineRule="auto"/>
    </w:pPr>
    <w:rPr>
      <w:i/>
      <w:iCs/>
      <w:color w:val="44546A"/>
      <w:szCs w:val="18"/>
    </w:rPr>
  </w:style>
  <w:style w:type="table" w:customStyle="1" w:styleId="Bessel">
    <w:name w:val="Bessel"/>
    <w:basedOn w:val="TableNormal"/>
    <w:pPr>
      <w:spacing w:after="0" w:line="240" w:lineRule="auto"/>
    </w:pPr>
    <w:rPr>
      <w:b/>
    </w:rPr>
    <w:tblPr/>
  </w:style>
  <w:style w:type="table" w:customStyle="1" w:styleId="Rastertabel4-Accent11">
    <w:name w:val="Rastertabel 4 - Accent 11"/>
    <w:basedOn w:val="TableNorma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TableNorma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TableNormal"/>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TableNormal"/>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Heading1"/>
    <w:unhideWhenUsed/>
    <w:pPr>
      <w:outlineLvl w:val="9"/>
    </w:pPr>
    <w:rPr>
      <w:rFonts w:ascii="Calibri Light" w:eastAsia="Calibri Light" w:hAnsi="Calibri Light" w:cs="Calibri Light"/>
      <w:color w:val="2F5496"/>
      <w:lang w:eastAsia="nl-NL"/>
    </w:rPr>
  </w:style>
  <w:style w:type="paragraph" w:styleId="TOC1">
    <w:name w:val="toc 1"/>
    <w:basedOn w:val="SMS1"/>
    <w:next w:val="Normal"/>
    <w:autoRedefine/>
    <w:uiPriority w:val="39"/>
    <w:unhideWhenUsed/>
    <w:qFormat/>
    <w:rsid w:val="00392272"/>
    <w:pPr>
      <w:tabs>
        <w:tab w:val="right" w:pos="9231"/>
      </w:tabs>
      <w:spacing w:before="240" w:after="120"/>
    </w:pPr>
    <w:rPr>
      <w:b w:val="0"/>
      <w:sz w:val="24"/>
    </w:rPr>
  </w:style>
  <w:style w:type="paragraph" w:customStyle="1" w:styleId="SMS1">
    <w:name w:val="SMS1"/>
    <w:next w:val="Normal"/>
    <w:link w:val="SMS1Char"/>
    <w:autoRedefine/>
    <w:qFormat/>
    <w:rsid w:val="008B1949"/>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Heading1Char"/>
    <w:link w:val="SMS1"/>
    <w:rsid w:val="008B1949"/>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Heading2"/>
    <w:link w:val="RubricDescriptionChar"/>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Heading2Char"/>
    <w:link w:val="RubricDescription"/>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Heading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DefaultParagraphFont"/>
    <w:semiHidden/>
    <w:unhideWhenUsed/>
    <w:rPr>
      <w:sz w:val="16"/>
      <w:szCs w:val="16"/>
    </w:rPr>
  </w:style>
  <w:style w:type="paragraph" w:customStyle="1" w:styleId="Tekstopmerking1">
    <w:name w:val="Tekst opmerking1"/>
    <w:basedOn w:val="Normal"/>
    <w:link w:val="TekstopmerkingChar"/>
    <w:unhideWhenUsed/>
    <w:pPr>
      <w:spacing w:line="240" w:lineRule="auto"/>
    </w:pPr>
    <w:rPr>
      <w:sz w:val="20"/>
      <w:szCs w:val="20"/>
    </w:rPr>
  </w:style>
  <w:style w:type="character" w:customStyle="1" w:styleId="TekstopmerkingChar">
    <w:name w:val="Tekst opmerking Char"/>
    <w:basedOn w:val="DefaultParagraphFont"/>
    <w:link w:val="Tekstopmerking1"/>
    <w:rPr>
      <w:sz w:val="20"/>
      <w:szCs w:val="20"/>
    </w:rPr>
  </w:style>
  <w:style w:type="paragraph" w:customStyle="1" w:styleId="Onderwerpvanopmerking1">
    <w:name w:val="Onderwerp van opmerking1"/>
    <w:basedOn w:val="Tekstopmerking1"/>
    <w:link w:val="OnderwerpvanopmerkingChar"/>
    <w:semiHidden/>
    <w:unhideWhenUsed/>
    <w:rPr>
      <w:b/>
      <w:bCs/>
    </w:rPr>
  </w:style>
  <w:style w:type="character" w:customStyle="1" w:styleId="OnderwerpvanopmerkingChar">
    <w:name w:val="Onderwerp van opmerking Char"/>
    <w:basedOn w:val="TekstopmerkingChar"/>
    <w:link w:val="Onderwerpvanopmerking1"/>
    <w:semiHidden/>
    <w:rPr>
      <w:b/>
      <w:bCs/>
      <w:sz w:val="20"/>
      <w:szCs w:val="20"/>
    </w:rPr>
  </w:style>
  <w:style w:type="paragraph" w:styleId="BalloonText">
    <w:name w:val="Balloon Text"/>
    <w:basedOn w:val="Normal"/>
    <w:link w:val="BalloonTextChar"/>
    <w:semiHidden/>
    <w:unhideWhenUsed/>
    <w:pPr>
      <w:spacing w:line="240" w:lineRule="auto"/>
    </w:pPr>
    <w:rPr>
      <w:rFonts w:ascii="Segoe UI" w:eastAsia="Segoe UI" w:hAnsi="Segoe UI" w:cs="Segoe UI"/>
      <w:szCs w:val="18"/>
    </w:rPr>
  </w:style>
  <w:style w:type="character" w:customStyle="1" w:styleId="BalloonTextChar">
    <w:name w:val="Balloon Text Char"/>
    <w:basedOn w:val="DefaultParagraphFont"/>
    <w:link w:val="BalloonText"/>
    <w:semiHidden/>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pPr>
      <w:ind w:left="0" w:firstLine="0"/>
    </w:pPr>
    <w:rPr>
      <w:sz w:val="18"/>
    </w:rPr>
  </w:style>
  <w:style w:type="character" w:customStyle="1" w:styleId="InhoudsopgavesubitemChar">
    <w:name w:val="Inhoudsopgave subitem Char"/>
    <w:basedOn w:val="InhoudsopgaveKopChar"/>
    <w:link w:val="Inhoudsopgavesubitem"/>
    <w:rPr>
      <w:rFonts w:ascii="Open Sans" w:eastAsia="Open Sans" w:hAnsi="Open Sans" w:cs="Open Sans"/>
      <w:b/>
      <w:color w:val="F78E1E"/>
      <w:sz w:val="18"/>
      <w:szCs w:val="26"/>
    </w:rPr>
  </w:style>
  <w:style w:type="character" w:customStyle="1" w:styleId="Heading4Char">
    <w:name w:val="Heading 4 Char"/>
    <w:basedOn w:val="DefaultParagraphFont"/>
    <w:link w:val="Heading4"/>
    <w:rPr>
      <w:rFonts w:ascii="Calibri Light" w:eastAsia="Calibri Light" w:hAnsi="Calibri Light" w:cs="Calibri Light"/>
      <w:i/>
      <w:iCs/>
      <w:color w:val="2F5496"/>
    </w:rPr>
  </w:style>
  <w:style w:type="character" w:customStyle="1" w:styleId="ListParagraphChar">
    <w:name w:val="List Paragraph Char"/>
    <w:basedOn w:val="DefaultParagraphFont"/>
    <w:link w:val="ListParagraph"/>
  </w:style>
  <w:style w:type="table" w:customStyle="1" w:styleId="Rastertabel3-Accent11">
    <w:name w:val="Rastertabel 3 - Accent 11"/>
    <w:basedOn w:val="TableNorma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pPr>
      <w:spacing w:after="0" w:line="240" w:lineRule="auto"/>
    </w:pPr>
  </w:style>
  <w:style w:type="table" w:customStyle="1" w:styleId="Overzichtstabel">
    <w:name w:val="Overzichtstabel"/>
    <w:basedOn w:val="TableNormal"/>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Normal"/>
    <w:link w:val="TabelkopregelChar"/>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Normal"/>
    <w:link w:val="tabeldomeinregelChar"/>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DefaultParagraphFont"/>
    <w:link w:val="Tabelkopregel"/>
    <w:rPr>
      <w:rFonts w:ascii="Arial Nova Light" w:eastAsia="Arial Nova Light" w:hAnsi="Arial Nova Light" w:cs="Arial Nova Light"/>
      <w:color w:val="FFFFFF"/>
      <w:sz w:val="18"/>
      <w:szCs w:val="18"/>
    </w:rPr>
  </w:style>
  <w:style w:type="paragraph" w:customStyle="1" w:styleId="tabelinhoudtekst">
    <w:name w:val="tabelinhoudtekst"/>
    <w:basedOn w:val="Normal"/>
    <w:link w:val="tabelinhoudtekstChar"/>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DefaultParagraphFont"/>
    <w:link w:val="tabeldomeinregel"/>
    <w:rPr>
      <w:rFonts w:ascii="Arial Nova Light" w:eastAsia="Arial Nova Light" w:hAnsi="Arial Nova Light" w:cs="Arial Nova Light"/>
      <w:b/>
      <w:iCs/>
      <w:color w:val="FFFFFF"/>
      <w:sz w:val="18"/>
      <w:szCs w:val="18"/>
    </w:rPr>
  </w:style>
  <w:style w:type="table" w:customStyle="1" w:styleId="Stijl1">
    <w:name w:val="Stijl1"/>
    <w:basedOn w:val="TableNormal"/>
    <w:pPr>
      <w:spacing w:after="0" w:line="240" w:lineRule="auto"/>
    </w:pPr>
    <w:tblPr/>
  </w:style>
  <w:style w:type="character" w:customStyle="1" w:styleId="tabelinhoudtekstChar">
    <w:name w:val="tabelinhoudtekst Char"/>
    <w:basedOn w:val="DefaultParagraphFont"/>
    <w:link w:val="tabelinhoudtekst"/>
    <w:rPr>
      <w:rFonts w:ascii="Arial Nova Light" w:eastAsia="Arial Nova Light" w:hAnsi="Arial Nova Light" w:cs="Arial Nova Light"/>
      <w:i/>
      <w:iCs/>
      <w:sz w:val="18"/>
    </w:rPr>
  </w:style>
  <w:style w:type="paragraph" w:customStyle="1" w:styleId="tabelinhoudtekst0">
    <w:name w:val="tabelinhoudtekst_0"/>
    <w:basedOn w:val="Normal"/>
    <w:next w:val="tabelinhoudtekst"/>
    <w:pPr>
      <w:spacing w:line="240" w:lineRule="auto"/>
    </w:pPr>
    <w:rPr>
      <w:rFonts w:ascii="Arial Nova Light" w:eastAsia="Arial Nova Light" w:hAnsi="Arial Nova Light" w:cs="Arial Nova Light"/>
    </w:rPr>
  </w:style>
  <w:style w:type="paragraph" w:customStyle="1" w:styleId="Tabelkopregel1">
    <w:name w:val="Tabelkopregel1"/>
    <w:link w:val="Tabelkopregel1Char"/>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TableNormal"/>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DefaultParagraphFont"/>
    <w:link w:val="Tabelkopregel1"/>
    <w:rPr>
      <w:rFonts w:ascii="Arial Nova Light" w:eastAsia="Arial Nova Light" w:hAnsi="Arial Nova Light" w:cs="Arial Nova Light"/>
      <w:b/>
      <w:color w:val="FFFFFF"/>
      <w:szCs w:val="18"/>
    </w:rPr>
  </w:style>
  <w:style w:type="table" w:customStyle="1" w:styleId="SubtabelOverzicht">
    <w:name w:val="Subtabel Overzicht"/>
    <w:basedOn w:val="Overzichtstabel"/>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TableNormal"/>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DefaultParagraphFont"/>
  </w:style>
  <w:style w:type="paragraph" w:customStyle="1" w:styleId="PaginaParagraaf">
    <w:name w:val="PaginaParagraaf"/>
    <w:basedOn w:val="SMS1"/>
    <w:link w:val="PaginaParagraafChar"/>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4E123A"/>
    <w:pPr>
      <w:keepNext/>
      <w:spacing w:before="240" w:after="0" w:line="276" w:lineRule="auto"/>
      <w:ind w:left="360" w:hanging="360"/>
    </w:pPr>
    <w:rPr>
      <w:rFonts w:eastAsia="Open Sans bold" w:cs="Open Sans"/>
      <w:b/>
      <w:color w:val="019CDB"/>
      <w:sz w:val="21"/>
      <w:szCs w:val="24"/>
    </w:rPr>
  </w:style>
  <w:style w:type="character" w:customStyle="1" w:styleId="PaginaParagraafChar">
    <w:name w:val="PaginaParagraaf Char"/>
    <w:basedOn w:val="SMS1Char"/>
    <w:link w:val="PaginaParagraaf"/>
    <w:rPr>
      <w:rFonts w:ascii="Open Sans" w:eastAsia="Open Sans" w:hAnsi="Open Sans" w:cs="Open Sans"/>
      <w:b w:val="0"/>
      <w:caps/>
      <w:color w:val="F78E1E"/>
      <w:sz w:val="20"/>
      <w:szCs w:val="26"/>
    </w:rPr>
  </w:style>
  <w:style w:type="character" w:customStyle="1" w:styleId="SMS2Char">
    <w:name w:val="SMS2 Char"/>
    <w:basedOn w:val="Heading1Char"/>
    <w:link w:val="SMS2"/>
    <w:rsid w:val="004E123A"/>
    <w:rPr>
      <w:rFonts w:ascii="Open Sans SemiBold" w:eastAsia="Open Sans bold" w:hAnsi="Open Sans SemiBold" w:cs="Open Sans"/>
      <w:b/>
      <w:caps w:val="0"/>
      <w:color w:val="019CDB"/>
      <w:sz w:val="21"/>
      <w:szCs w:val="24"/>
    </w:rPr>
  </w:style>
  <w:style w:type="paragraph" w:customStyle="1" w:styleId="Geenafstand10">
    <w:name w:val="Geen afstand1_0"/>
    <w:qFormat/>
    <w:pPr>
      <w:spacing w:after="0" w:line="240" w:lineRule="auto"/>
    </w:pPr>
    <w:rPr>
      <w:rFonts w:ascii="Open Sans Light" w:eastAsia="Open Sans Light" w:hAnsi="Open Sans Light" w:cs="Open Sans Light"/>
      <w:sz w:val="18"/>
    </w:rPr>
  </w:style>
  <w:style w:type="character" w:styleId="CommentReference">
    <w:name w:val="annotation reference"/>
    <w:basedOn w:val="DefaultParagraphFont"/>
    <w:uiPriority w:val="99"/>
    <w:semiHidden/>
    <w:unhideWhenUsed/>
    <w:rsid w:val="00FE5D5A"/>
    <w:rPr>
      <w:sz w:val="16"/>
      <w:szCs w:val="16"/>
    </w:rPr>
  </w:style>
  <w:style w:type="paragraph" w:styleId="CommentText">
    <w:name w:val="annotation text"/>
    <w:basedOn w:val="Normal"/>
    <w:link w:val="CommentTextChar"/>
    <w:uiPriority w:val="99"/>
    <w:semiHidden/>
    <w:unhideWhenUsed/>
    <w:rsid w:val="00FE5D5A"/>
    <w:pPr>
      <w:spacing w:line="240" w:lineRule="auto"/>
    </w:pPr>
    <w:rPr>
      <w:sz w:val="20"/>
      <w:szCs w:val="20"/>
    </w:rPr>
  </w:style>
  <w:style w:type="character" w:customStyle="1" w:styleId="CommentTextChar">
    <w:name w:val="Comment Text Char"/>
    <w:basedOn w:val="DefaultParagraphFont"/>
    <w:link w:val="CommentText"/>
    <w:uiPriority w:val="99"/>
    <w:semiHidden/>
    <w:rsid w:val="00FE5D5A"/>
    <w:rPr>
      <w:rFonts w:ascii="Open Sans Light" w:eastAsia="Open Sans Light" w:hAnsi="Open Sans Light" w:cs="Open Sans Light"/>
      <w:sz w:val="20"/>
      <w:szCs w:val="20"/>
    </w:rPr>
  </w:style>
  <w:style w:type="paragraph" w:styleId="CommentSubject">
    <w:name w:val="annotation subject"/>
    <w:basedOn w:val="CommentText"/>
    <w:next w:val="CommentText"/>
    <w:link w:val="CommentSubjectChar"/>
    <w:uiPriority w:val="99"/>
    <w:semiHidden/>
    <w:unhideWhenUsed/>
    <w:rsid w:val="00FE5D5A"/>
    <w:rPr>
      <w:b/>
      <w:bCs/>
    </w:rPr>
  </w:style>
  <w:style w:type="character" w:customStyle="1" w:styleId="CommentSubjectChar">
    <w:name w:val="Comment Subject Char"/>
    <w:basedOn w:val="CommentTextChar"/>
    <w:link w:val="CommentSubject"/>
    <w:uiPriority w:val="99"/>
    <w:semiHidden/>
    <w:rsid w:val="00FE5D5A"/>
    <w:rPr>
      <w:rFonts w:ascii="Open Sans Light" w:eastAsia="Open Sans Light" w:hAnsi="Open Sans Light" w:cs="Open Sans Light"/>
      <w:b/>
      <w:bCs/>
      <w:sz w:val="20"/>
      <w:szCs w:val="20"/>
    </w:rPr>
  </w:style>
  <w:style w:type="paragraph" w:styleId="Revision">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Normal"/>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DefaultParagraphFont"/>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Normal"/>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Strong">
    <w:name w:val="Strong"/>
    <w:basedOn w:val="DefaultParagraphFont"/>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DefaultParagraphFont"/>
    <w:link w:val="Highlightinfo"/>
    <w:rsid w:val="0083353F"/>
    <w:rPr>
      <w:rFonts w:eastAsia="Open Sans Light" w:cs="Open Sans Light"/>
      <w:b/>
      <w:sz w:val="21"/>
    </w:rPr>
  </w:style>
  <w:style w:type="paragraph" w:customStyle="1" w:styleId="SMS-Standaardvet">
    <w:name w:val="SMS-Standaard vet"/>
    <w:basedOn w:val="Normal"/>
    <w:link w:val="SMS-StandaardvetChar"/>
    <w:qFormat/>
    <w:rsid w:val="00AF7E0C"/>
    <w:rPr>
      <w:b/>
    </w:rPr>
  </w:style>
  <w:style w:type="paragraph" w:customStyle="1" w:styleId="Tabel-toelichting">
    <w:name w:val="Tabel-toelichting"/>
    <w:basedOn w:val="Normal"/>
    <w:link w:val="Tabel-toelichtingChar"/>
    <w:qFormat/>
    <w:rsid w:val="006E4D31"/>
    <w:pPr>
      <w:spacing w:line="252" w:lineRule="auto"/>
    </w:pPr>
    <w:rPr>
      <w:sz w:val="18"/>
    </w:rPr>
  </w:style>
  <w:style w:type="character" w:customStyle="1" w:styleId="SMS-StandaardvetChar">
    <w:name w:val="SMS-Standaard vet Char"/>
    <w:basedOn w:val="DefaultParagraphFont"/>
    <w:link w:val="SMS-Standaardvet"/>
    <w:rsid w:val="00AF7E0C"/>
    <w:rPr>
      <w:rFonts w:eastAsia="Open Sans Light" w:cs="Open Sans Light"/>
      <w:b/>
      <w:sz w:val="21"/>
    </w:rPr>
  </w:style>
  <w:style w:type="table" w:customStyle="1" w:styleId="SS-Tabelhoofdscores">
    <w:name w:val="S!S-Tabel hoofdscores"/>
    <w:basedOn w:val="TableNormal"/>
    <w:uiPriority w:val="99"/>
    <w:rsid w:val="00FC17AE"/>
    <w:pPr>
      <w:spacing w:after="0" w:line="240" w:lineRule="auto"/>
    </w:pPr>
    <w:tblPr/>
  </w:style>
  <w:style w:type="character" w:customStyle="1" w:styleId="Tabel-toelichtingChar">
    <w:name w:val="Tabel-toelichting Char"/>
    <w:basedOn w:val="DefaultParagraphFont"/>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styleId="ListTable7Colorful-Accent4">
    <w:name w:val="List Table 7 Colorful Accent 4"/>
    <w:basedOn w:val="TableNorma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aliases w:val="S!S Tabelstijl 1"/>
    <w:basedOn w:val="TableNormal"/>
    <w:uiPriority w:val="52"/>
    <w:rsid w:val="0075423B"/>
    <w:pPr>
      <w:spacing w:after="0" w:line="240" w:lineRule="auto"/>
      <w:jc w:val="center"/>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Normal"/>
    <w:link w:val="SMS-tabelcelkopChar"/>
    <w:qFormat/>
    <w:rsid w:val="00692AB2"/>
    <w:pPr>
      <w:jc w:val="right"/>
    </w:pPr>
    <w:rPr>
      <w:b/>
      <w:bCs/>
      <w:color w:val="7B7B7B" w:themeColor="accent3" w:themeShade="BF"/>
    </w:rPr>
  </w:style>
  <w:style w:type="paragraph" w:styleId="TOCHeading">
    <w:name w:val="TOC Heading"/>
    <w:aliases w:val="SMS-Kop van inhoudsopgave"/>
    <w:basedOn w:val="Heading1"/>
    <w:next w:val="Normal"/>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DefaultParagraphFont"/>
    <w:link w:val="SMS-tabelcelkop"/>
    <w:rsid w:val="00692AB2"/>
    <w:rPr>
      <w:rFonts w:eastAsia="Open Sans Light" w:cs="Open Sans Light"/>
      <w:b/>
      <w:bCs/>
      <w:color w:val="7B7B7B" w:themeColor="accent3" w:themeShade="BF"/>
      <w:sz w:val="21"/>
    </w:rPr>
  </w:style>
  <w:style w:type="paragraph" w:styleId="TOC8">
    <w:name w:val="toc 8"/>
    <w:basedOn w:val="Normal"/>
    <w:next w:val="Normal"/>
    <w:autoRedefine/>
    <w:uiPriority w:val="39"/>
    <w:semiHidden/>
    <w:unhideWhenUsed/>
    <w:rsid w:val="00692AB2"/>
    <w:pPr>
      <w:spacing w:after="100"/>
      <w:ind w:left="1470"/>
    </w:pPr>
  </w:style>
  <w:style w:type="character" w:styleId="PlaceholderText">
    <w:name w:val="Placeholder Text"/>
    <w:basedOn w:val="DefaultParagraphFont"/>
    <w:uiPriority w:val="99"/>
    <w:semiHidden/>
    <w:rsid w:val="00266D7E"/>
    <w:rPr>
      <w:color w:val="808080"/>
    </w:rPr>
  </w:style>
  <w:style w:type="paragraph" w:customStyle="1" w:styleId="Subkopvoorpagina">
    <w:name w:val="Subkop voorpagina"/>
    <w:basedOn w:val="SMS1"/>
    <w:link w:val="SubkopvoorpaginaChar"/>
    <w:qFormat/>
    <w:rsid w:val="005D2719"/>
    <w:pPr>
      <w:spacing w:after="120"/>
    </w:pPr>
    <w:rPr>
      <w:rFonts w:ascii="Open Sans SemiBold" w:hAnsi="Open Sans SemiBold"/>
    </w:rPr>
  </w:style>
  <w:style w:type="character" w:customStyle="1" w:styleId="SubkopvoorpaginaChar">
    <w:name w:val="Subkop voorpagina Char"/>
    <w:basedOn w:val="SMS1Char"/>
    <w:link w:val="Subkopvoorpagina"/>
    <w:rsid w:val="005D2719"/>
    <w:rPr>
      <w:rFonts w:ascii="Open Sans SemiBold" w:eastAsia="Open Sans SemiBold" w:hAnsi="Open Sans SemiBold" w:cs="Open Sans SemiBold"/>
      <w:b/>
      <w:caps w:val="0"/>
      <w:color w:val="00A4E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889103574">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590DD158214EB9806D13A014427B10"/>
        <w:category>
          <w:name w:val="General"/>
          <w:gallery w:val="placeholder"/>
        </w:category>
        <w:types>
          <w:type w:val="bbPlcHdr"/>
        </w:types>
        <w:behaviors>
          <w:behavior w:val="content"/>
        </w:behaviors>
        <w:guid w:val="{A1E9636B-F20A-4C73-A1EA-51210E12C5E6}"/>
      </w:docPartPr>
      <w:docPartBody>
        <w:p w:rsidR="00C43EC7" w:rsidRDefault="00001A4F" w:rsidP="00001A4F">
          <w:pPr>
            <w:pStyle w:val="01590DD158214EB9806D13A014427B10"/>
          </w:pPr>
          <w:r w:rsidRPr="00B85DDD">
            <w:rPr>
              <w:rStyle w:val="PlaceholderText"/>
            </w:rPr>
            <w:t>Click or tap here to enter text.</w:t>
          </w:r>
        </w:p>
      </w:docPartBody>
    </w:docPart>
    <w:docPart>
      <w:docPartPr>
        <w:name w:val="C4F8A3C8DB4048D3969A9CE23FC04FFC"/>
        <w:category>
          <w:name w:val="General"/>
          <w:gallery w:val="placeholder"/>
        </w:category>
        <w:types>
          <w:type w:val="bbPlcHdr"/>
        </w:types>
        <w:behaviors>
          <w:behavior w:val="content"/>
        </w:behaviors>
        <w:guid w:val="{102A353C-0467-4ECC-9372-C9773D180538}"/>
      </w:docPartPr>
      <w:docPartBody>
        <w:p w:rsidR="00C43EC7" w:rsidRDefault="00001A4F" w:rsidP="00001A4F">
          <w:pPr>
            <w:pStyle w:val="C4F8A3C8DB4048D3969A9CE23FC04FFC1"/>
          </w:pPr>
          <w:r w:rsidRPr="00EE6BD9">
            <w:rPr>
              <w:rStyle w:val="PlaceholderText"/>
              <w:lang w:val="en-GB"/>
            </w:rPr>
            <w:t>Click or tap here to enter text.</w:t>
          </w:r>
        </w:p>
      </w:docPartBody>
    </w:docPart>
    <w:docPart>
      <w:docPartPr>
        <w:name w:val="A92FD150673743C48900A2862486F289"/>
        <w:category>
          <w:name w:val="General"/>
          <w:gallery w:val="placeholder"/>
        </w:category>
        <w:types>
          <w:type w:val="bbPlcHdr"/>
        </w:types>
        <w:behaviors>
          <w:behavior w:val="content"/>
        </w:behaviors>
        <w:guid w:val="{C26D69F0-9EF2-40B8-B9C3-B231A507CD1F}"/>
      </w:docPartPr>
      <w:docPartBody>
        <w:p w:rsidR="00902CA2" w:rsidRDefault="00C43EC7" w:rsidP="00C43EC7">
          <w:pPr>
            <w:pStyle w:val="A92FD150673743C48900A2862486F289"/>
          </w:pPr>
          <w:r w:rsidRPr="00B85DDD">
            <w:rPr>
              <w:rStyle w:val="PlaceholderText"/>
            </w:rPr>
            <w:t>Click or tap here to enter text.</w:t>
          </w:r>
        </w:p>
      </w:docPartBody>
    </w:docPart>
    <w:docPart>
      <w:docPartPr>
        <w:name w:val="CD09C8557EF0466280542077E6E15597"/>
        <w:category>
          <w:name w:val="General"/>
          <w:gallery w:val="placeholder"/>
        </w:category>
        <w:types>
          <w:type w:val="bbPlcHdr"/>
        </w:types>
        <w:behaviors>
          <w:behavior w:val="content"/>
        </w:behaviors>
        <w:guid w:val="{9E97C4AF-D911-45CA-8B62-48D103C3B079}"/>
      </w:docPartPr>
      <w:docPartBody>
        <w:p w:rsidR="00902CA2" w:rsidRDefault="00C43EC7" w:rsidP="00C43EC7">
          <w:pPr>
            <w:pStyle w:val="CD09C8557EF0466280542077E6E15597"/>
          </w:pPr>
          <w:r w:rsidRPr="00EE6BD9">
            <w:rPr>
              <w:rStyle w:val="PlaceholderText"/>
              <w:lang w:val="en-GB"/>
            </w:rPr>
            <w:t>Click or tap here to enter text.</w:t>
          </w:r>
        </w:p>
      </w:docPartBody>
    </w:docPart>
    <w:docPart>
      <w:docPartPr>
        <w:name w:val="11B5594F93244053A527C89CDD5D1938"/>
        <w:category>
          <w:name w:val="General"/>
          <w:gallery w:val="placeholder"/>
        </w:category>
        <w:types>
          <w:type w:val="bbPlcHdr"/>
        </w:types>
        <w:behaviors>
          <w:behavior w:val="content"/>
        </w:behaviors>
        <w:guid w:val="{D3E382C7-5F75-4682-B70C-1F12F7452241}"/>
      </w:docPartPr>
      <w:docPartBody>
        <w:p w:rsidR="00902CA2" w:rsidRDefault="00C43EC7" w:rsidP="00C43EC7">
          <w:pPr>
            <w:pStyle w:val="11B5594F93244053A527C89CDD5D1938"/>
          </w:pPr>
          <w:r w:rsidRPr="00B85DDD">
            <w:rPr>
              <w:rStyle w:val="PlaceholderText"/>
            </w:rPr>
            <w:t>Click or tap here to enter text.</w:t>
          </w:r>
        </w:p>
      </w:docPartBody>
    </w:docPart>
    <w:docPart>
      <w:docPartPr>
        <w:name w:val="8051DE2DB89A447581114497409D83C1"/>
        <w:category>
          <w:name w:val="General"/>
          <w:gallery w:val="placeholder"/>
        </w:category>
        <w:types>
          <w:type w:val="bbPlcHdr"/>
        </w:types>
        <w:behaviors>
          <w:behavior w:val="content"/>
        </w:behaviors>
        <w:guid w:val="{16B0F959-AFBC-461A-8A79-509D153BE8A1}"/>
      </w:docPartPr>
      <w:docPartBody>
        <w:p w:rsidR="00902CA2" w:rsidRDefault="00C43EC7" w:rsidP="00C43EC7">
          <w:pPr>
            <w:pStyle w:val="8051DE2DB89A447581114497409D83C1"/>
          </w:pPr>
          <w:r w:rsidRPr="00EE6BD9">
            <w:rPr>
              <w:rStyle w:val="PlaceholderText"/>
              <w:lang w:val="en-GB"/>
            </w:rPr>
            <w:t>Click or tap here to enter text.</w:t>
          </w:r>
        </w:p>
      </w:docPartBody>
    </w:docPart>
    <w:docPart>
      <w:docPartPr>
        <w:name w:val="67074ED6336F4331A744D74965E1A136"/>
        <w:category>
          <w:name w:val="General"/>
          <w:gallery w:val="placeholder"/>
        </w:category>
        <w:types>
          <w:type w:val="bbPlcHdr"/>
        </w:types>
        <w:behaviors>
          <w:behavior w:val="content"/>
        </w:behaviors>
        <w:guid w:val="{364AC14D-54A9-4123-9D08-D216619729E8}"/>
      </w:docPartPr>
      <w:docPartBody>
        <w:p w:rsidR="00902CA2" w:rsidRDefault="00C43EC7" w:rsidP="00C43EC7">
          <w:pPr>
            <w:pStyle w:val="67074ED6336F4331A744D74965E1A136"/>
          </w:pPr>
          <w:r w:rsidRPr="00B85DDD">
            <w:rPr>
              <w:rStyle w:val="PlaceholderText"/>
            </w:rPr>
            <w:t>Click or tap here to enter text.</w:t>
          </w:r>
        </w:p>
      </w:docPartBody>
    </w:docPart>
    <w:docPart>
      <w:docPartPr>
        <w:name w:val="700B7596765449C68E0E64B4E0EAC066"/>
        <w:category>
          <w:name w:val="General"/>
          <w:gallery w:val="placeholder"/>
        </w:category>
        <w:types>
          <w:type w:val="bbPlcHdr"/>
        </w:types>
        <w:behaviors>
          <w:behavior w:val="content"/>
        </w:behaviors>
        <w:guid w:val="{B437575D-CEB4-46D5-8EAC-E0E76C0A7B95}"/>
      </w:docPartPr>
      <w:docPartBody>
        <w:p w:rsidR="00902CA2" w:rsidRDefault="00C43EC7" w:rsidP="00C43EC7">
          <w:pPr>
            <w:pStyle w:val="700B7596765449C68E0E64B4E0EAC066"/>
          </w:pPr>
          <w:r w:rsidRPr="00EE6BD9">
            <w:rPr>
              <w:rStyle w:val="PlaceholderText"/>
              <w:lang w:val="en-GB"/>
            </w:rPr>
            <w:t>Click or tap here to enter text.</w:t>
          </w:r>
        </w:p>
      </w:docPartBody>
    </w:docPart>
    <w:docPart>
      <w:docPartPr>
        <w:name w:val="5232E2FFE07840D295079031233CC639"/>
        <w:category>
          <w:name w:val="General"/>
          <w:gallery w:val="placeholder"/>
        </w:category>
        <w:types>
          <w:type w:val="bbPlcHdr"/>
        </w:types>
        <w:behaviors>
          <w:behavior w:val="content"/>
        </w:behaviors>
        <w:guid w:val="{99D7368C-A7F5-4A84-A007-B46F4EDF1217}"/>
      </w:docPartPr>
      <w:docPartBody>
        <w:p w:rsidR="004D6B31" w:rsidRDefault="008B32FE" w:rsidP="008B32FE">
          <w:pPr>
            <w:pStyle w:val="5232E2FFE07840D295079031233CC6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67BE61F3D7C441785A7941FCB4BFD80"/>
        <w:category>
          <w:name w:val="General"/>
          <w:gallery w:val="placeholder"/>
        </w:category>
        <w:types>
          <w:type w:val="bbPlcHdr"/>
        </w:types>
        <w:behaviors>
          <w:behavior w:val="content"/>
        </w:behaviors>
        <w:guid w:val="{DA71D581-D19C-4182-9CC2-CDCF5346EFA2}"/>
      </w:docPartPr>
      <w:docPartBody>
        <w:p w:rsidR="004D6B31" w:rsidRDefault="008B32FE" w:rsidP="008B32FE">
          <w:pPr>
            <w:pStyle w:val="767BE61F3D7C441785A7941FCB4BFD80"/>
          </w:pPr>
          <w:r w:rsidRPr="00D03228">
            <w:rPr>
              <w:rStyle w:val="PlaceholderText"/>
            </w:rPr>
            <w:t>Click or tap here to enter text.</w:t>
          </w:r>
        </w:p>
      </w:docPartBody>
    </w:docPart>
    <w:docPart>
      <w:docPartPr>
        <w:name w:val="F5781FA136D0420E82E05F24F5C3833A"/>
        <w:category>
          <w:name w:val="General"/>
          <w:gallery w:val="placeholder"/>
        </w:category>
        <w:types>
          <w:type w:val="bbPlcHdr"/>
        </w:types>
        <w:behaviors>
          <w:behavior w:val="content"/>
        </w:behaviors>
        <w:guid w:val="{45D24296-3545-4C33-9EF2-66646C3EDEBE}"/>
      </w:docPartPr>
      <w:docPartBody>
        <w:p w:rsidR="004D6B31" w:rsidRDefault="008B32FE" w:rsidP="008B32FE">
          <w:pPr>
            <w:pStyle w:val="F5781FA136D0420E82E05F24F5C3833A"/>
          </w:pPr>
          <w:r>
            <w:rPr>
              <w:rStyle w:val="PlaceholderText"/>
            </w:rPr>
            <w:t>Enter any content that you want to repeat, including other content controls. You can also insert this control around table rows in order to repeat parts of a table.</w:t>
          </w:r>
        </w:p>
      </w:docPartBody>
    </w:docPart>
    <w:docPart>
      <w:docPartPr>
        <w:name w:val="592F037351784FF5BE590D461C21750F"/>
        <w:category>
          <w:name w:val="General"/>
          <w:gallery w:val="placeholder"/>
        </w:category>
        <w:types>
          <w:type w:val="bbPlcHdr"/>
        </w:types>
        <w:behaviors>
          <w:behavior w:val="content"/>
        </w:behaviors>
        <w:guid w:val="{2BDE844F-B69B-46AB-A9B2-C7A2DEF4FE3B}"/>
      </w:docPartPr>
      <w:docPartBody>
        <w:p w:rsidR="004D6B31" w:rsidRDefault="008B32FE" w:rsidP="008B32FE">
          <w:pPr>
            <w:pStyle w:val="592F037351784FF5BE590D461C21750F"/>
          </w:pPr>
          <w:r>
            <w:rPr>
              <w:rStyle w:val="PlaceholderText"/>
            </w:rPr>
            <w:t>Klik of tik om tekst in te voeren.</w:t>
          </w:r>
        </w:p>
      </w:docPartBody>
    </w:docPart>
    <w:docPart>
      <w:docPartPr>
        <w:name w:val="DefaultPlaceholder_-1854013440"/>
        <w:category>
          <w:name w:val="General"/>
          <w:gallery w:val="placeholder"/>
        </w:category>
        <w:types>
          <w:type w:val="bbPlcHdr"/>
        </w:types>
        <w:behaviors>
          <w:behavior w:val="content"/>
        </w:behaviors>
        <w:guid w:val="{465F52E4-0DD9-4C34-BA4F-0742DB517990}"/>
      </w:docPartPr>
      <w:docPartBody>
        <w:p w:rsidR="00166AB1" w:rsidRDefault="004D6B31">
          <w:r w:rsidRPr="006C4A37">
            <w:rPr>
              <w:rStyle w:val="PlaceholderText"/>
            </w:rPr>
            <w:t>Click or tap here to enter text.</w:t>
          </w:r>
        </w:p>
      </w:docPartBody>
    </w:docPart>
    <w:docPart>
      <w:docPartPr>
        <w:name w:val="3E4EC337C2214ED299894FA2DD7285FD"/>
        <w:category>
          <w:name w:val="General"/>
          <w:gallery w:val="placeholder"/>
        </w:category>
        <w:types>
          <w:type w:val="bbPlcHdr"/>
        </w:types>
        <w:behaviors>
          <w:behavior w:val="content"/>
        </w:behaviors>
        <w:guid w:val="{150022DD-2529-485A-BA7F-493B0394F8F7}"/>
      </w:docPartPr>
      <w:docPartBody>
        <w:p w:rsidR="004234A2" w:rsidRDefault="002D7632" w:rsidP="002D7632">
          <w:pPr>
            <w:pStyle w:val="3E4EC337C2214ED299894FA2DD7285FD"/>
          </w:pPr>
          <w:r w:rsidRPr="006C4A37">
            <w:rPr>
              <w:rStyle w:val="PlaceholderText"/>
            </w:rPr>
            <w:t>Click or tap here to enter text.</w:t>
          </w:r>
        </w:p>
      </w:docPartBody>
    </w:docPart>
    <w:docPart>
      <w:docPartPr>
        <w:name w:val="5762BAB344C44F20B2E3252136995CE0"/>
        <w:category>
          <w:name w:val="General"/>
          <w:gallery w:val="placeholder"/>
        </w:category>
        <w:types>
          <w:type w:val="bbPlcHdr"/>
        </w:types>
        <w:behaviors>
          <w:behavior w:val="content"/>
        </w:behaviors>
        <w:guid w:val="{CC748708-95C1-4526-BC35-E21365C93650}"/>
      </w:docPartPr>
      <w:docPartBody>
        <w:p w:rsidR="004234A2" w:rsidRDefault="002D7632" w:rsidP="002D7632">
          <w:pPr>
            <w:pStyle w:val="5762BAB344C44F20B2E3252136995CE0"/>
          </w:pPr>
          <w:r w:rsidRPr="00B85DDD">
            <w:rPr>
              <w:rStyle w:val="PlaceholderText"/>
            </w:rPr>
            <w:t>Click or tap here to enter text.</w:t>
          </w:r>
        </w:p>
      </w:docPartBody>
    </w:docPart>
    <w:docPart>
      <w:docPartPr>
        <w:name w:val="801B0141A9BC4E2CA49074918AB99859"/>
        <w:category>
          <w:name w:val="General"/>
          <w:gallery w:val="placeholder"/>
        </w:category>
        <w:types>
          <w:type w:val="bbPlcHdr"/>
        </w:types>
        <w:behaviors>
          <w:behavior w:val="content"/>
        </w:behaviors>
        <w:guid w:val="{445C92DD-F138-4825-96B8-89989C3DF85A}"/>
      </w:docPartPr>
      <w:docPartBody>
        <w:p w:rsidR="004234A2" w:rsidRDefault="002D7632" w:rsidP="002D7632">
          <w:pPr>
            <w:pStyle w:val="801B0141A9BC4E2CA49074918AB99859"/>
          </w:pPr>
          <w:r w:rsidRPr="00EE6BD9">
            <w:rPr>
              <w:rStyle w:val="PlaceholderText"/>
              <w:lang w:val="en-GB"/>
            </w:rPr>
            <w:t>Click or tap here to enter text.</w:t>
          </w:r>
        </w:p>
      </w:docPartBody>
    </w:docPart>
    <w:docPart>
      <w:docPartPr>
        <w:name w:val="D2C402D119A148D5B7C90CA51EE730DE"/>
        <w:category>
          <w:name w:val="General"/>
          <w:gallery w:val="placeholder"/>
        </w:category>
        <w:types>
          <w:type w:val="bbPlcHdr"/>
        </w:types>
        <w:behaviors>
          <w:behavior w:val="content"/>
        </w:behaviors>
        <w:guid w:val="{8E11370B-C37E-48A8-82BE-31736C8B5600}"/>
      </w:docPartPr>
      <w:docPartBody>
        <w:p w:rsidR="004234A2" w:rsidRDefault="002D7632" w:rsidP="002D7632">
          <w:pPr>
            <w:pStyle w:val="D2C402D119A148D5B7C90CA51EE730DE"/>
          </w:pPr>
          <w:r w:rsidRPr="00B85DDD">
            <w:rPr>
              <w:rStyle w:val="PlaceholderText"/>
            </w:rPr>
            <w:t>Click or tap here to enter text.</w:t>
          </w:r>
        </w:p>
      </w:docPartBody>
    </w:docPart>
    <w:docPart>
      <w:docPartPr>
        <w:name w:val="2614920D670A424799A0E4DB47FA4302"/>
        <w:category>
          <w:name w:val="General"/>
          <w:gallery w:val="placeholder"/>
        </w:category>
        <w:types>
          <w:type w:val="bbPlcHdr"/>
        </w:types>
        <w:behaviors>
          <w:behavior w:val="content"/>
        </w:behaviors>
        <w:guid w:val="{5B4C06A4-33EE-4A52-A6DC-FC576C0051D5}"/>
      </w:docPartPr>
      <w:docPartBody>
        <w:p w:rsidR="004234A2" w:rsidRDefault="002D7632" w:rsidP="002D7632">
          <w:pPr>
            <w:pStyle w:val="2614920D670A424799A0E4DB47FA4302"/>
          </w:pPr>
          <w:r w:rsidRPr="00EE6BD9">
            <w:rPr>
              <w:rStyle w:val="PlaceholderText"/>
              <w:lang w:val="en-GB"/>
            </w:rPr>
            <w:t>Click or tap here to enter text.</w:t>
          </w:r>
        </w:p>
      </w:docPartBody>
    </w:docPart>
    <w:docPart>
      <w:docPartPr>
        <w:name w:val="B97C80E31869443F8390C24802EC1182"/>
        <w:category>
          <w:name w:val="General"/>
          <w:gallery w:val="placeholder"/>
        </w:category>
        <w:types>
          <w:type w:val="bbPlcHdr"/>
        </w:types>
        <w:behaviors>
          <w:behavior w:val="content"/>
        </w:behaviors>
        <w:guid w:val="{3C71D344-8ECE-407F-8788-0417B5D4E3BF}"/>
      </w:docPartPr>
      <w:docPartBody>
        <w:p w:rsidR="004234A2" w:rsidRDefault="002D7632" w:rsidP="002D7632">
          <w:pPr>
            <w:pStyle w:val="B97C80E31869443F8390C24802EC1182"/>
          </w:pPr>
          <w:r w:rsidRPr="00B85DDD">
            <w:rPr>
              <w:rStyle w:val="PlaceholderText"/>
            </w:rPr>
            <w:t>Click or tap here to enter text.</w:t>
          </w:r>
        </w:p>
      </w:docPartBody>
    </w:docPart>
    <w:docPart>
      <w:docPartPr>
        <w:name w:val="EC665B92BF0449A0B3FED5DACFDCB1B6"/>
        <w:category>
          <w:name w:val="General"/>
          <w:gallery w:val="placeholder"/>
        </w:category>
        <w:types>
          <w:type w:val="bbPlcHdr"/>
        </w:types>
        <w:behaviors>
          <w:behavior w:val="content"/>
        </w:behaviors>
        <w:guid w:val="{31B289D1-6D16-43DB-A3B0-0023390ED0A7}"/>
      </w:docPartPr>
      <w:docPartBody>
        <w:p w:rsidR="004234A2" w:rsidRDefault="002D7632" w:rsidP="002D7632">
          <w:pPr>
            <w:pStyle w:val="EC665B92BF0449A0B3FED5DACFDCB1B6"/>
          </w:pPr>
          <w:r w:rsidRPr="00EE6BD9">
            <w:rPr>
              <w:rStyle w:val="PlaceholderText"/>
              <w:lang w:val="en-GB"/>
            </w:rPr>
            <w:t>Click or tap here to enter text.</w:t>
          </w:r>
        </w:p>
      </w:docPartBody>
    </w:docPart>
    <w:docPart>
      <w:docPartPr>
        <w:name w:val="808A678C29CB421B8F33AE1CE5B51361"/>
        <w:category>
          <w:name w:val="General"/>
          <w:gallery w:val="placeholder"/>
        </w:category>
        <w:types>
          <w:type w:val="bbPlcHdr"/>
        </w:types>
        <w:behaviors>
          <w:behavior w:val="content"/>
        </w:behaviors>
        <w:guid w:val="{150A6798-C52F-444E-B4C2-610B5BEC87C8}"/>
      </w:docPartPr>
      <w:docPartBody>
        <w:p w:rsidR="004234A2" w:rsidRDefault="002D7632" w:rsidP="002D7632">
          <w:pPr>
            <w:pStyle w:val="808A678C29CB421B8F33AE1CE5B51361"/>
          </w:pPr>
          <w:r w:rsidRPr="00B85DDD">
            <w:rPr>
              <w:rStyle w:val="PlaceholderText"/>
            </w:rPr>
            <w:t>Click or tap here to enter text.</w:t>
          </w:r>
        </w:p>
      </w:docPartBody>
    </w:docPart>
    <w:docPart>
      <w:docPartPr>
        <w:name w:val="48622A4383EF4253BBBCC7C2A855A07E"/>
        <w:category>
          <w:name w:val="General"/>
          <w:gallery w:val="placeholder"/>
        </w:category>
        <w:types>
          <w:type w:val="bbPlcHdr"/>
        </w:types>
        <w:behaviors>
          <w:behavior w:val="content"/>
        </w:behaviors>
        <w:guid w:val="{8C42D737-894B-4972-B4D8-C8897DE96FBD}"/>
      </w:docPartPr>
      <w:docPartBody>
        <w:p w:rsidR="004234A2" w:rsidRDefault="002D7632" w:rsidP="002D7632">
          <w:pPr>
            <w:pStyle w:val="48622A4383EF4253BBBCC7C2A855A07E"/>
          </w:pPr>
          <w:r w:rsidRPr="00EE6BD9">
            <w:rPr>
              <w:rStyle w:val="PlaceholderText"/>
              <w:lang w:val="en-GB"/>
            </w:rPr>
            <w:t>Click or tap here to enter text.</w:t>
          </w:r>
        </w:p>
      </w:docPartBody>
    </w:docPart>
    <w:docPart>
      <w:docPartPr>
        <w:name w:val="892922FC602E43A88B9DFF6FD6ED9AEC"/>
        <w:category>
          <w:name w:val="General"/>
          <w:gallery w:val="placeholder"/>
        </w:category>
        <w:types>
          <w:type w:val="bbPlcHdr"/>
        </w:types>
        <w:behaviors>
          <w:behavior w:val="content"/>
        </w:behaviors>
        <w:guid w:val="{E493B23A-2402-445B-980B-7AD7D296D075}"/>
      </w:docPartPr>
      <w:docPartBody>
        <w:p w:rsidR="004234A2" w:rsidRDefault="002D7632" w:rsidP="002D7632">
          <w:pPr>
            <w:pStyle w:val="892922FC602E43A88B9DFF6FD6ED9AEC"/>
          </w:pPr>
          <w:r w:rsidRPr="00B85DDD">
            <w:rPr>
              <w:rStyle w:val="PlaceholderText"/>
            </w:rPr>
            <w:t>Click or tap here to enter text.</w:t>
          </w:r>
        </w:p>
      </w:docPartBody>
    </w:docPart>
    <w:docPart>
      <w:docPartPr>
        <w:name w:val="067D6D342BC54F8AB2A218811D231EBE"/>
        <w:category>
          <w:name w:val="General"/>
          <w:gallery w:val="placeholder"/>
        </w:category>
        <w:types>
          <w:type w:val="bbPlcHdr"/>
        </w:types>
        <w:behaviors>
          <w:behavior w:val="content"/>
        </w:behaviors>
        <w:guid w:val="{5AF5D9E2-199E-485F-ACBD-C316EFE1C824}"/>
      </w:docPartPr>
      <w:docPartBody>
        <w:p w:rsidR="004234A2" w:rsidRDefault="002D7632" w:rsidP="002D7632">
          <w:pPr>
            <w:pStyle w:val="067D6D342BC54F8AB2A218811D231EBE"/>
          </w:pPr>
          <w:r w:rsidRPr="00EE6BD9">
            <w:rPr>
              <w:rStyle w:val="PlaceholderText"/>
              <w:lang w:val="en-GB"/>
            </w:rPr>
            <w:t>Click or tap here to enter text.</w:t>
          </w:r>
        </w:p>
      </w:docPartBody>
    </w:docPart>
    <w:docPart>
      <w:docPartPr>
        <w:name w:val="1ABAB90CC9554B9BB250F20A60BA11BD"/>
        <w:category>
          <w:name w:val="General"/>
          <w:gallery w:val="placeholder"/>
        </w:category>
        <w:types>
          <w:type w:val="bbPlcHdr"/>
        </w:types>
        <w:behaviors>
          <w:behavior w:val="content"/>
        </w:behaviors>
        <w:guid w:val="{D408141C-A9CE-4748-9BA2-C0815FA1361E}"/>
      </w:docPartPr>
      <w:docPartBody>
        <w:p w:rsidR="004234A2" w:rsidRDefault="002D7632" w:rsidP="002D7632">
          <w:pPr>
            <w:pStyle w:val="1ABAB90CC9554B9BB250F20A60BA11BD"/>
          </w:pPr>
          <w:r w:rsidRPr="00B85DDD">
            <w:rPr>
              <w:rStyle w:val="PlaceholderText"/>
            </w:rPr>
            <w:t>Click or tap here to enter text.</w:t>
          </w:r>
        </w:p>
      </w:docPartBody>
    </w:docPart>
    <w:docPart>
      <w:docPartPr>
        <w:name w:val="0F7D87A764EF427BA4348ABB528F8254"/>
        <w:category>
          <w:name w:val="General"/>
          <w:gallery w:val="placeholder"/>
        </w:category>
        <w:types>
          <w:type w:val="bbPlcHdr"/>
        </w:types>
        <w:behaviors>
          <w:behavior w:val="content"/>
        </w:behaviors>
        <w:guid w:val="{0ABB0949-D9F9-470A-9EE1-220627CB7F99}"/>
      </w:docPartPr>
      <w:docPartBody>
        <w:p w:rsidR="004234A2" w:rsidRDefault="002D7632" w:rsidP="002D7632">
          <w:pPr>
            <w:pStyle w:val="0F7D87A764EF427BA4348ABB528F8254"/>
          </w:pPr>
          <w:r w:rsidRPr="00EE6BD9">
            <w:rPr>
              <w:rStyle w:val="PlaceholderText"/>
              <w:lang w:val="en-GB"/>
            </w:rPr>
            <w:t>Click or tap here to enter text.</w:t>
          </w:r>
        </w:p>
      </w:docPartBody>
    </w:docPart>
    <w:docPart>
      <w:docPartPr>
        <w:name w:val="A59EEA40D8894BCEA485DCB1F7D9B62A"/>
        <w:category>
          <w:name w:val="General"/>
          <w:gallery w:val="placeholder"/>
        </w:category>
        <w:types>
          <w:type w:val="bbPlcHdr"/>
        </w:types>
        <w:behaviors>
          <w:behavior w:val="content"/>
        </w:behaviors>
        <w:guid w:val="{860008EC-2F39-4A44-A447-9019305003BD}"/>
      </w:docPartPr>
      <w:docPartBody>
        <w:p w:rsidR="004234A2" w:rsidRDefault="002D7632" w:rsidP="002D7632">
          <w:pPr>
            <w:pStyle w:val="A59EEA40D8894BCEA485DCB1F7D9B62A"/>
          </w:pPr>
          <w:r w:rsidRPr="00B85DDD">
            <w:rPr>
              <w:rStyle w:val="PlaceholderText"/>
            </w:rPr>
            <w:t>Click or tap here to enter text.</w:t>
          </w:r>
        </w:p>
      </w:docPartBody>
    </w:docPart>
    <w:docPart>
      <w:docPartPr>
        <w:name w:val="8E8E904EAFE04E33BF6B0D19EEE002AB"/>
        <w:category>
          <w:name w:val="General"/>
          <w:gallery w:val="placeholder"/>
        </w:category>
        <w:types>
          <w:type w:val="bbPlcHdr"/>
        </w:types>
        <w:behaviors>
          <w:behavior w:val="content"/>
        </w:behaviors>
        <w:guid w:val="{6A2A5E73-7345-4710-8BCF-71BAB4F8AD10}"/>
      </w:docPartPr>
      <w:docPartBody>
        <w:p w:rsidR="004234A2" w:rsidRDefault="002D7632" w:rsidP="002D7632">
          <w:pPr>
            <w:pStyle w:val="8E8E904EAFE04E33BF6B0D19EEE002AB"/>
          </w:pPr>
          <w:r w:rsidRPr="00EE6BD9">
            <w:rPr>
              <w:rStyle w:val="PlaceholderText"/>
              <w:lang w:val="en-GB"/>
            </w:rPr>
            <w:t>Click or tap here to enter text.</w:t>
          </w:r>
        </w:p>
      </w:docPartBody>
    </w:docPart>
    <w:docPart>
      <w:docPartPr>
        <w:name w:val="8A1548527A2D4CCD9843C1268F67A859"/>
        <w:category>
          <w:name w:val="General"/>
          <w:gallery w:val="placeholder"/>
        </w:category>
        <w:types>
          <w:type w:val="bbPlcHdr"/>
        </w:types>
        <w:behaviors>
          <w:behavior w:val="content"/>
        </w:behaviors>
        <w:guid w:val="{33F37F83-C77A-48FE-A083-07481883CBC3}"/>
      </w:docPartPr>
      <w:docPartBody>
        <w:p w:rsidR="004234A2" w:rsidRDefault="002D7632" w:rsidP="002D7632">
          <w:pPr>
            <w:pStyle w:val="8A1548527A2D4CCD9843C1268F67A859"/>
          </w:pPr>
          <w:r w:rsidRPr="00B85DDD">
            <w:rPr>
              <w:rStyle w:val="PlaceholderText"/>
            </w:rPr>
            <w:t>Click or tap here to enter text.</w:t>
          </w:r>
        </w:p>
      </w:docPartBody>
    </w:docPart>
    <w:docPart>
      <w:docPartPr>
        <w:name w:val="FD9679B9C383430B98BE0F571C64C11A"/>
        <w:category>
          <w:name w:val="General"/>
          <w:gallery w:val="placeholder"/>
        </w:category>
        <w:types>
          <w:type w:val="bbPlcHdr"/>
        </w:types>
        <w:behaviors>
          <w:behavior w:val="content"/>
        </w:behaviors>
        <w:guid w:val="{698EB023-A45B-4DAF-93E2-7035EC2A899A}"/>
      </w:docPartPr>
      <w:docPartBody>
        <w:p w:rsidR="004234A2" w:rsidRDefault="002D7632" w:rsidP="002D7632">
          <w:pPr>
            <w:pStyle w:val="FD9679B9C383430B98BE0F571C64C11A"/>
          </w:pPr>
          <w:r w:rsidRPr="00EE6BD9">
            <w:rPr>
              <w:rStyle w:val="PlaceholderText"/>
              <w:lang w:val="en-GB"/>
            </w:rPr>
            <w:t>Click or tap here to enter text.</w:t>
          </w:r>
        </w:p>
      </w:docPartBody>
    </w:docPart>
    <w:docPart>
      <w:docPartPr>
        <w:name w:val="DCF26518CDFC46248F758546930323E1"/>
        <w:category>
          <w:name w:val="General"/>
          <w:gallery w:val="placeholder"/>
        </w:category>
        <w:types>
          <w:type w:val="bbPlcHdr"/>
        </w:types>
        <w:behaviors>
          <w:behavior w:val="content"/>
        </w:behaviors>
        <w:guid w:val="{19EC86BF-DBA2-4EE8-AECB-7F9B3F541FBD}"/>
      </w:docPartPr>
      <w:docPartBody>
        <w:p w:rsidR="004234A2" w:rsidRDefault="002D7632" w:rsidP="002D7632">
          <w:pPr>
            <w:pStyle w:val="DCF26518CDFC46248F758546930323E1"/>
          </w:pPr>
          <w:r w:rsidRPr="00B85DDD">
            <w:rPr>
              <w:rStyle w:val="PlaceholderText"/>
            </w:rPr>
            <w:t>Click or tap here to enter text.</w:t>
          </w:r>
        </w:p>
      </w:docPartBody>
    </w:docPart>
    <w:docPart>
      <w:docPartPr>
        <w:name w:val="F6171D881F744B779D454C1DB56CCBFF"/>
        <w:category>
          <w:name w:val="General"/>
          <w:gallery w:val="placeholder"/>
        </w:category>
        <w:types>
          <w:type w:val="bbPlcHdr"/>
        </w:types>
        <w:behaviors>
          <w:behavior w:val="content"/>
        </w:behaviors>
        <w:guid w:val="{4B2A3BB9-57C5-4298-8E6A-1372F3235535}"/>
      </w:docPartPr>
      <w:docPartBody>
        <w:p w:rsidR="004234A2" w:rsidRDefault="002D7632" w:rsidP="002D7632">
          <w:pPr>
            <w:pStyle w:val="F6171D881F744B779D454C1DB56CCBFF"/>
          </w:pPr>
          <w:r w:rsidRPr="00EE6BD9">
            <w:rPr>
              <w:rStyle w:val="PlaceholderText"/>
              <w:lang w:val="en-GB"/>
            </w:rPr>
            <w:t>Click or tap here to enter text.</w:t>
          </w:r>
        </w:p>
      </w:docPartBody>
    </w:docPart>
    <w:docPart>
      <w:docPartPr>
        <w:name w:val="AD58A89A98E84AED91EA70B6C7207575"/>
        <w:category>
          <w:name w:val="General"/>
          <w:gallery w:val="placeholder"/>
        </w:category>
        <w:types>
          <w:type w:val="bbPlcHdr"/>
        </w:types>
        <w:behaviors>
          <w:behavior w:val="content"/>
        </w:behaviors>
        <w:guid w:val="{4F05E67D-0214-45CF-8745-526438FB9670}"/>
      </w:docPartPr>
      <w:docPartBody>
        <w:p w:rsidR="004234A2" w:rsidRDefault="002D7632" w:rsidP="002D7632">
          <w:pPr>
            <w:pStyle w:val="AD58A89A98E84AED91EA70B6C7207575"/>
          </w:pPr>
          <w:r w:rsidRPr="00B85DDD">
            <w:rPr>
              <w:rStyle w:val="PlaceholderText"/>
            </w:rPr>
            <w:t>Click or tap here to enter text.</w:t>
          </w:r>
        </w:p>
      </w:docPartBody>
    </w:docPart>
    <w:docPart>
      <w:docPartPr>
        <w:name w:val="0F2FCA96A9BD434484108A117AD834B7"/>
        <w:category>
          <w:name w:val="General"/>
          <w:gallery w:val="placeholder"/>
        </w:category>
        <w:types>
          <w:type w:val="bbPlcHdr"/>
        </w:types>
        <w:behaviors>
          <w:behavior w:val="content"/>
        </w:behaviors>
        <w:guid w:val="{ECA600D6-6D0C-422E-9B3C-09B0FCE92EC9}"/>
      </w:docPartPr>
      <w:docPartBody>
        <w:p w:rsidR="004234A2" w:rsidRDefault="002D7632" w:rsidP="002D7632">
          <w:pPr>
            <w:pStyle w:val="0F2FCA96A9BD434484108A117AD834B7"/>
          </w:pPr>
          <w:r w:rsidRPr="00EE6BD9">
            <w:rPr>
              <w:rStyle w:val="PlaceholderText"/>
              <w:lang w:val="en-GB"/>
            </w:rPr>
            <w:t>Click or tap here to enter text.</w:t>
          </w:r>
        </w:p>
      </w:docPartBody>
    </w:docPart>
    <w:docPart>
      <w:docPartPr>
        <w:name w:val="E62C6D56BEC14D40A278E7EC8EF8BF79"/>
        <w:category>
          <w:name w:val="General"/>
          <w:gallery w:val="placeholder"/>
        </w:category>
        <w:types>
          <w:type w:val="bbPlcHdr"/>
        </w:types>
        <w:behaviors>
          <w:behavior w:val="content"/>
        </w:behaviors>
        <w:guid w:val="{4F060C36-C63F-4C92-BCF7-B966EE476846}"/>
      </w:docPartPr>
      <w:docPartBody>
        <w:p w:rsidR="005470C1" w:rsidRDefault="0022601F" w:rsidP="0022601F">
          <w:pPr>
            <w:pStyle w:val="E62C6D56BEC14D40A278E7EC8EF8BF79"/>
          </w:pPr>
          <w:r w:rsidRPr="00B85DDD">
            <w:rPr>
              <w:rStyle w:val="PlaceholderText"/>
            </w:rPr>
            <w:t>Click or tap here to enter text.</w:t>
          </w:r>
        </w:p>
      </w:docPartBody>
    </w:docPart>
    <w:docPart>
      <w:docPartPr>
        <w:name w:val="757172967CB04076B9D19573DDC82C84"/>
        <w:category>
          <w:name w:val="General"/>
          <w:gallery w:val="placeholder"/>
        </w:category>
        <w:types>
          <w:type w:val="bbPlcHdr"/>
        </w:types>
        <w:behaviors>
          <w:behavior w:val="content"/>
        </w:behaviors>
        <w:guid w:val="{385A3C2A-30C1-45DF-9D25-9EFF3657F063}"/>
      </w:docPartPr>
      <w:docPartBody>
        <w:p w:rsidR="005470C1" w:rsidRDefault="0022601F" w:rsidP="0022601F">
          <w:pPr>
            <w:pStyle w:val="757172967CB04076B9D19573DDC82C84"/>
          </w:pPr>
          <w:r w:rsidRPr="00EE6BD9">
            <w:rPr>
              <w:rStyle w:val="PlaceholderText"/>
              <w:lang w:val="en-GB"/>
            </w:rPr>
            <w:t>Click or tap here to enter text.</w:t>
          </w:r>
        </w:p>
      </w:docPartBody>
    </w:docPart>
    <w:docPart>
      <w:docPartPr>
        <w:name w:val="6A3A0EDEDDA24D3E97D8D6C25E05C37F"/>
        <w:category>
          <w:name w:val="General"/>
          <w:gallery w:val="placeholder"/>
        </w:category>
        <w:types>
          <w:type w:val="bbPlcHdr"/>
        </w:types>
        <w:behaviors>
          <w:behavior w:val="content"/>
        </w:behaviors>
        <w:guid w:val="{4BED8FB0-6EB7-437D-9E2E-B11258394AE2}"/>
      </w:docPartPr>
      <w:docPartBody>
        <w:p w:rsidR="005470C1" w:rsidRDefault="0022601F" w:rsidP="0022601F">
          <w:pPr>
            <w:pStyle w:val="6A3A0EDEDDA24D3E97D8D6C25E05C37F"/>
          </w:pPr>
          <w:r w:rsidRPr="00B85DDD">
            <w:rPr>
              <w:rStyle w:val="PlaceholderText"/>
            </w:rPr>
            <w:t>Click or tap here to enter text.</w:t>
          </w:r>
        </w:p>
      </w:docPartBody>
    </w:docPart>
    <w:docPart>
      <w:docPartPr>
        <w:name w:val="414090B3293B494B95B354ABE8B6DB47"/>
        <w:category>
          <w:name w:val="General"/>
          <w:gallery w:val="placeholder"/>
        </w:category>
        <w:types>
          <w:type w:val="bbPlcHdr"/>
        </w:types>
        <w:behaviors>
          <w:behavior w:val="content"/>
        </w:behaviors>
        <w:guid w:val="{2734837B-EC62-4E34-B62B-CA53F8207EEF}"/>
      </w:docPartPr>
      <w:docPartBody>
        <w:p w:rsidR="005470C1" w:rsidRDefault="0022601F" w:rsidP="0022601F">
          <w:pPr>
            <w:pStyle w:val="414090B3293B494B95B354ABE8B6DB47"/>
          </w:pPr>
          <w:r w:rsidRPr="00EE6BD9">
            <w:rPr>
              <w:rStyle w:val="PlaceholderText"/>
              <w:lang w:val="en-GB"/>
            </w:rPr>
            <w:t>Click or tap here to enter text.</w:t>
          </w:r>
        </w:p>
      </w:docPartBody>
    </w:docPart>
    <w:docPart>
      <w:docPartPr>
        <w:name w:val="B9FFF3DD59B248AABF49DBA19313669D"/>
        <w:category>
          <w:name w:val="General"/>
          <w:gallery w:val="placeholder"/>
        </w:category>
        <w:types>
          <w:type w:val="bbPlcHdr"/>
        </w:types>
        <w:behaviors>
          <w:behavior w:val="content"/>
        </w:behaviors>
        <w:guid w:val="{8C1A38D2-9F26-4C8A-A680-52C739DE9781}"/>
      </w:docPartPr>
      <w:docPartBody>
        <w:p w:rsidR="005470C1" w:rsidRDefault="0022601F" w:rsidP="0022601F">
          <w:pPr>
            <w:pStyle w:val="B9FFF3DD59B248AABF49DBA19313669D"/>
          </w:pPr>
          <w:r w:rsidRPr="00B85DDD">
            <w:rPr>
              <w:rStyle w:val="PlaceholderText"/>
            </w:rPr>
            <w:t>Click or tap here to enter text.</w:t>
          </w:r>
        </w:p>
      </w:docPartBody>
    </w:docPart>
    <w:docPart>
      <w:docPartPr>
        <w:name w:val="78A13D3D5EBE4AE3BD902C2CD770CF67"/>
        <w:category>
          <w:name w:val="General"/>
          <w:gallery w:val="placeholder"/>
        </w:category>
        <w:types>
          <w:type w:val="bbPlcHdr"/>
        </w:types>
        <w:behaviors>
          <w:behavior w:val="content"/>
        </w:behaviors>
        <w:guid w:val="{AFED4566-536A-4E1C-AC0C-F304735803D2}"/>
      </w:docPartPr>
      <w:docPartBody>
        <w:p w:rsidR="005470C1" w:rsidRDefault="0022601F" w:rsidP="0022601F">
          <w:pPr>
            <w:pStyle w:val="78A13D3D5EBE4AE3BD902C2CD770CF67"/>
          </w:pPr>
          <w:r w:rsidRPr="00EE6BD9">
            <w:rPr>
              <w:rStyle w:val="PlaceholderText"/>
              <w:lang w:val="en-GB"/>
            </w:rPr>
            <w:t>Click or tap here to enter text.</w:t>
          </w:r>
        </w:p>
      </w:docPartBody>
    </w:docPart>
    <w:docPart>
      <w:docPartPr>
        <w:name w:val="52B397D4710B4C688F25BC5596AF73BB"/>
        <w:category>
          <w:name w:val="General"/>
          <w:gallery w:val="placeholder"/>
        </w:category>
        <w:types>
          <w:type w:val="bbPlcHdr"/>
        </w:types>
        <w:behaviors>
          <w:behavior w:val="content"/>
        </w:behaviors>
        <w:guid w:val="{4EE6E221-7C17-4D5F-B6EC-8C6875CFCF7D}"/>
      </w:docPartPr>
      <w:docPartBody>
        <w:p w:rsidR="005470C1" w:rsidRDefault="0022601F" w:rsidP="0022601F">
          <w:pPr>
            <w:pStyle w:val="52B397D4710B4C688F25BC5596AF73BB"/>
          </w:pPr>
          <w:r w:rsidRPr="00B85DDD">
            <w:rPr>
              <w:rStyle w:val="PlaceholderText"/>
            </w:rPr>
            <w:t>Click or tap here to enter text.</w:t>
          </w:r>
        </w:p>
      </w:docPartBody>
    </w:docPart>
    <w:docPart>
      <w:docPartPr>
        <w:name w:val="B293D1E1DA844C02A3912DFEDAEC5BAF"/>
        <w:category>
          <w:name w:val="General"/>
          <w:gallery w:val="placeholder"/>
        </w:category>
        <w:types>
          <w:type w:val="bbPlcHdr"/>
        </w:types>
        <w:behaviors>
          <w:behavior w:val="content"/>
        </w:behaviors>
        <w:guid w:val="{4B6ED234-A6A6-4626-BBC9-F35E703BB370}"/>
      </w:docPartPr>
      <w:docPartBody>
        <w:p w:rsidR="005470C1" w:rsidRDefault="0022601F" w:rsidP="0022601F">
          <w:pPr>
            <w:pStyle w:val="B293D1E1DA844C02A3912DFEDAEC5BAF"/>
          </w:pPr>
          <w:r w:rsidRPr="00EE6BD9">
            <w:rPr>
              <w:rStyle w:val="PlaceholderText"/>
              <w:lang w:val="en-GB"/>
            </w:rPr>
            <w:t>Click or tap here to enter text.</w:t>
          </w:r>
        </w:p>
      </w:docPartBody>
    </w:docPart>
    <w:docPart>
      <w:docPartPr>
        <w:name w:val="05845F99E3F345A6AEFD40EC729F2AD3"/>
        <w:category>
          <w:name w:val="General"/>
          <w:gallery w:val="placeholder"/>
        </w:category>
        <w:types>
          <w:type w:val="bbPlcHdr"/>
        </w:types>
        <w:behaviors>
          <w:behavior w:val="content"/>
        </w:behaviors>
        <w:guid w:val="{F2209629-DE19-4069-BF8F-8C8A00A1A092}"/>
      </w:docPartPr>
      <w:docPartBody>
        <w:p w:rsidR="005470C1" w:rsidRDefault="0022601F" w:rsidP="0022601F">
          <w:pPr>
            <w:pStyle w:val="05845F99E3F345A6AEFD40EC729F2AD3"/>
          </w:pPr>
          <w:r w:rsidRPr="00B85DDD">
            <w:rPr>
              <w:rStyle w:val="PlaceholderText"/>
            </w:rPr>
            <w:t>Click or tap here to enter text.</w:t>
          </w:r>
        </w:p>
      </w:docPartBody>
    </w:docPart>
    <w:docPart>
      <w:docPartPr>
        <w:name w:val="3BF793F6C026446A8C7A1DB965137780"/>
        <w:category>
          <w:name w:val="General"/>
          <w:gallery w:val="placeholder"/>
        </w:category>
        <w:types>
          <w:type w:val="bbPlcHdr"/>
        </w:types>
        <w:behaviors>
          <w:behavior w:val="content"/>
        </w:behaviors>
        <w:guid w:val="{255E3F57-D5A6-4052-A84D-E1C97909E07E}"/>
      </w:docPartPr>
      <w:docPartBody>
        <w:p w:rsidR="005470C1" w:rsidRDefault="0022601F" w:rsidP="0022601F">
          <w:pPr>
            <w:pStyle w:val="3BF793F6C026446A8C7A1DB965137780"/>
          </w:pPr>
          <w:r w:rsidRPr="00EE6BD9">
            <w:rPr>
              <w:rStyle w:val="PlaceholderText"/>
              <w:lang w:val="en-GB"/>
            </w:rPr>
            <w:t>Click or tap here to enter text.</w:t>
          </w:r>
        </w:p>
      </w:docPartBody>
    </w:docPart>
    <w:docPart>
      <w:docPartPr>
        <w:name w:val="7CF0D0BD9B1341B7B4095C15957AAEF7"/>
        <w:category>
          <w:name w:val="General"/>
          <w:gallery w:val="placeholder"/>
        </w:category>
        <w:types>
          <w:type w:val="bbPlcHdr"/>
        </w:types>
        <w:behaviors>
          <w:behavior w:val="content"/>
        </w:behaviors>
        <w:guid w:val="{BC434EAC-65FE-4FF8-94E3-3A6DDDA7D79B}"/>
      </w:docPartPr>
      <w:docPartBody>
        <w:p w:rsidR="005470C1" w:rsidRDefault="0022601F" w:rsidP="0022601F">
          <w:pPr>
            <w:pStyle w:val="7CF0D0BD9B1341B7B4095C15957AAEF7"/>
          </w:pPr>
          <w:r w:rsidRPr="00B85DDD">
            <w:rPr>
              <w:rStyle w:val="PlaceholderText"/>
            </w:rPr>
            <w:t>Click or tap here to enter text.</w:t>
          </w:r>
        </w:p>
      </w:docPartBody>
    </w:docPart>
    <w:docPart>
      <w:docPartPr>
        <w:name w:val="3C3002A42197455CA79ADE0853B576B4"/>
        <w:category>
          <w:name w:val="General"/>
          <w:gallery w:val="placeholder"/>
        </w:category>
        <w:types>
          <w:type w:val="bbPlcHdr"/>
        </w:types>
        <w:behaviors>
          <w:behavior w:val="content"/>
        </w:behaviors>
        <w:guid w:val="{2219BD4C-0808-48AB-8B53-2A2DF2DD512A}"/>
      </w:docPartPr>
      <w:docPartBody>
        <w:p w:rsidR="005470C1" w:rsidRDefault="0022601F" w:rsidP="0022601F">
          <w:pPr>
            <w:pStyle w:val="3C3002A42197455CA79ADE0853B576B4"/>
          </w:pPr>
          <w:r w:rsidRPr="00EE6BD9">
            <w:rPr>
              <w:rStyle w:val="PlaceholderText"/>
              <w:lang w:val="en-GB"/>
            </w:rPr>
            <w:t>Click or tap here to enter text.</w:t>
          </w:r>
        </w:p>
      </w:docPartBody>
    </w:docPart>
    <w:docPart>
      <w:docPartPr>
        <w:name w:val="31B30B6AFA92440184FBA5202A664231"/>
        <w:category>
          <w:name w:val="General"/>
          <w:gallery w:val="placeholder"/>
        </w:category>
        <w:types>
          <w:type w:val="bbPlcHdr"/>
        </w:types>
        <w:behaviors>
          <w:behavior w:val="content"/>
        </w:behaviors>
        <w:guid w:val="{58AFB421-7A83-48FC-8EC0-D9F1C4486BD5}"/>
      </w:docPartPr>
      <w:docPartBody>
        <w:p w:rsidR="005470C1" w:rsidRDefault="005470C1" w:rsidP="005470C1">
          <w:pPr>
            <w:pStyle w:val="31B30B6AFA92440184FBA5202A664231"/>
          </w:pPr>
          <w:r w:rsidRPr="006C4A37">
            <w:rPr>
              <w:rStyle w:val="PlaceholderText"/>
            </w:rPr>
            <w:t>Click or tap here to enter text.</w:t>
          </w:r>
        </w:p>
      </w:docPartBody>
    </w:docPart>
    <w:docPart>
      <w:docPartPr>
        <w:name w:val="D9CC30DF400D47C1B27B548AC1CB8F91"/>
        <w:category>
          <w:name w:val="General"/>
          <w:gallery w:val="placeholder"/>
        </w:category>
        <w:types>
          <w:type w:val="bbPlcHdr"/>
        </w:types>
        <w:behaviors>
          <w:behavior w:val="content"/>
        </w:behaviors>
        <w:guid w:val="{57E705DC-B90D-4E13-A11D-1D32673D17CB}"/>
      </w:docPartPr>
      <w:docPartBody>
        <w:p w:rsidR="005470C1" w:rsidRDefault="005470C1" w:rsidP="005470C1">
          <w:pPr>
            <w:pStyle w:val="D9CC30DF400D47C1B27B548AC1CB8F91"/>
          </w:pPr>
          <w:r w:rsidRPr="00B85DDD">
            <w:rPr>
              <w:rStyle w:val="PlaceholderText"/>
            </w:rPr>
            <w:t>Click or tap here to enter text.</w:t>
          </w:r>
        </w:p>
      </w:docPartBody>
    </w:docPart>
    <w:docPart>
      <w:docPartPr>
        <w:name w:val="FD07BEE4C106464BBE320952855476E5"/>
        <w:category>
          <w:name w:val="General"/>
          <w:gallery w:val="placeholder"/>
        </w:category>
        <w:types>
          <w:type w:val="bbPlcHdr"/>
        </w:types>
        <w:behaviors>
          <w:behavior w:val="content"/>
        </w:behaviors>
        <w:guid w:val="{AEEA5958-0BCE-4502-93F2-A7D189208ECF}"/>
      </w:docPartPr>
      <w:docPartBody>
        <w:p w:rsidR="005470C1" w:rsidRDefault="005470C1" w:rsidP="005470C1">
          <w:pPr>
            <w:pStyle w:val="FD07BEE4C106464BBE320952855476E5"/>
          </w:pPr>
          <w:r w:rsidRPr="00EE6BD9">
            <w:rPr>
              <w:rStyle w:val="PlaceholderText"/>
              <w:lang w:val="en-GB"/>
            </w:rPr>
            <w:t>Click or tap here to enter text.</w:t>
          </w:r>
        </w:p>
      </w:docPartBody>
    </w:docPart>
    <w:docPart>
      <w:docPartPr>
        <w:name w:val="E19F82DDBA15420EBD86AC0838EDC300"/>
        <w:category>
          <w:name w:val="General"/>
          <w:gallery w:val="placeholder"/>
        </w:category>
        <w:types>
          <w:type w:val="bbPlcHdr"/>
        </w:types>
        <w:behaviors>
          <w:behavior w:val="content"/>
        </w:behaviors>
        <w:guid w:val="{E544C2F7-C220-42A7-A51F-FC13A9E1C2B4}"/>
      </w:docPartPr>
      <w:docPartBody>
        <w:p w:rsidR="005470C1" w:rsidRDefault="005470C1" w:rsidP="005470C1">
          <w:pPr>
            <w:pStyle w:val="E19F82DDBA15420EBD86AC0838EDC300"/>
          </w:pPr>
          <w:r w:rsidRPr="00B85DDD">
            <w:rPr>
              <w:rStyle w:val="PlaceholderText"/>
            </w:rPr>
            <w:t>Click or tap here to enter text.</w:t>
          </w:r>
        </w:p>
      </w:docPartBody>
    </w:docPart>
    <w:docPart>
      <w:docPartPr>
        <w:name w:val="83825BD77E4842138752A5E96E59A2E0"/>
        <w:category>
          <w:name w:val="General"/>
          <w:gallery w:val="placeholder"/>
        </w:category>
        <w:types>
          <w:type w:val="bbPlcHdr"/>
        </w:types>
        <w:behaviors>
          <w:behavior w:val="content"/>
        </w:behaviors>
        <w:guid w:val="{5F8D16C6-D3C0-4AFD-AC81-E083951C6243}"/>
      </w:docPartPr>
      <w:docPartBody>
        <w:p w:rsidR="005470C1" w:rsidRDefault="005470C1" w:rsidP="005470C1">
          <w:pPr>
            <w:pStyle w:val="83825BD77E4842138752A5E96E59A2E0"/>
          </w:pPr>
          <w:r w:rsidRPr="00EE6BD9">
            <w:rPr>
              <w:rStyle w:val="PlaceholderText"/>
              <w:lang w:val="en-GB"/>
            </w:rPr>
            <w:t>Click or tap here to enter text.</w:t>
          </w:r>
        </w:p>
      </w:docPartBody>
    </w:docPart>
    <w:docPart>
      <w:docPartPr>
        <w:name w:val="B241D2237BA14B5DA51A0C9699A12BB6"/>
        <w:category>
          <w:name w:val="General"/>
          <w:gallery w:val="placeholder"/>
        </w:category>
        <w:types>
          <w:type w:val="bbPlcHdr"/>
        </w:types>
        <w:behaviors>
          <w:behavior w:val="content"/>
        </w:behaviors>
        <w:guid w:val="{821C889B-C191-4F47-A874-C41B834F7A4B}"/>
      </w:docPartPr>
      <w:docPartBody>
        <w:p w:rsidR="005470C1" w:rsidRDefault="005470C1" w:rsidP="005470C1">
          <w:pPr>
            <w:pStyle w:val="B241D2237BA14B5DA51A0C9699A12BB6"/>
          </w:pPr>
          <w:r w:rsidRPr="00B85DDD">
            <w:rPr>
              <w:rStyle w:val="PlaceholderText"/>
            </w:rPr>
            <w:t>Click or tap here to enter text.</w:t>
          </w:r>
        </w:p>
      </w:docPartBody>
    </w:docPart>
    <w:docPart>
      <w:docPartPr>
        <w:name w:val="A4958E95A1414E528B4665CA3BDD2FBD"/>
        <w:category>
          <w:name w:val="General"/>
          <w:gallery w:val="placeholder"/>
        </w:category>
        <w:types>
          <w:type w:val="bbPlcHdr"/>
        </w:types>
        <w:behaviors>
          <w:behavior w:val="content"/>
        </w:behaviors>
        <w:guid w:val="{9F58F254-481A-4405-A0CF-79A4DECB0ED6}"/>
      </w:docPartPr>
      <w:docPartBody>
        <w:p w:rsidR="005470C1" w:rsidRDefault="005470C1" w:rsidP="005470C1">
          <w:pPr>
            <w:pStyle w:val="A4958E95A1414E528B4665CA3BDD2FBD"/>
          </w:pPr>
          <w:r w:rsidRPr="00EE6BD9">
            <w:rPr>
              <w:rStyle w:val="PlaceholderText"/>
              <w:lang w:val="en-GB"/>
            </w:rPr>
            <w:t>Click or tap here to enter text.</w:t>
          </w:r>
        </w:p>
      </w:docPartBody>
    </w:docPart>
    <w:docPart>
      <w:docPartPr>
        <w:name w:val="C87B0D9E7E60472B86F11CAD06D099FF"/>
        <w:category>
          <w:name w:val="General"/>
          <w:gallery w:val="placeholder"/>
        </w:category>
        <w:types>
          <w:type w:val="bbPlcHdr"/>
        </w:types>
        <w:behaviors>
          <w:behavior w:val="content"/>
        </w:behaviors>
        <w:guid w:val="{A1DA018D-8C9F-4C84-BE3B-35B9562EBF52}"/>
      </w:docPartPr>
      <w:docPartBody>
        <w:p w:rsidR="005470C1" w:rsidRDefault="005470C1" w:rsidP="005470C1">
          <w:pPr>
            <w:pStyle w:val="C87B0D9E7E60472B86F11CAD06D099FF"/>
          </w:pPr>
          <w:r w:rsidRPr="00B85DDD">
            <w:rPr>
              <w:rStyle w:val="PlaceholderText"/>
            </w:rPr>
            <w:t>Click or tap here to enter text.</w:t>
          </w:r>
        </w:p>
      </w:docPartBody>
    </w:docPart>
    <w:docPart>
      <w:docPartPr>
        <w:name w:val="A748E808ADBB47F7ADD34ED83522E17A"/>
        <w:category>
          <w:name w:val="General"/>
          <w:gallery w:val="placeholder"/>
        </w:category>
        <w:types>
          <w:type w:val="bbPlcHdr"/>
        </w:types>
        <w:behaviors>
          <w:behavior w:val="content"/>
        </w:behaviors>
        <w:guid w:val="{7FC004B6-D5D2-4E18-8D18-BD03D1339B4F}"/>
      </w:docPartPr>
      <w:docPartBody>
        <w:p w:rsidR="005470C1" w:rsidRDefault="005470C1" w:rsidP="005470C1">
          <w:pPr>
            <w:pStyle w:val="A748E808ADBB47F7ADD34ED83522E17A"/>
          </w:pPr>
          <w:r w:rsidRPr="00EE6BD9">
            <w:rPr>
              <w:rStyle w:val="PlaceholderText"/>
              <w:lang w:val="en-GB"/>
            </w:rPr>
            <w:t>Click or tap here to enter text.</w:t>
          </w:r>
        </w:p>
      </w:docPartBody>
    </w:docPart>
    <w:docPart>
      <w:docPartPr>
        <w:name w:val="B70580CE369F4E06B3F87923AE13949A"/>
        <w:category>
          <w:name w:val="General"/>
          <w:gallery w:val="placeholder"/>
        </w:category>
        <w:types>
          <w:type w:val="bbPlcHdr"/>
        </w:types>
        <w:behaviors>
          <w:behavior w:val="content"/>
        </w:behaviors>
        <w:guid w:val="{592086BA-BAE1-4261-93F0-5A3AAD5C1C87}"/>
      </w:docPartPr>
      <w:docPartBody>
        <w:p w:rsidR="005470C1" w:rsidRDefault="005470C1" w:rsidP="005470C1">
          <w:pPr>
            <w:pStyle w:val="B70580CE369F4E06B3F87923AE13949A"/>
          </w:pPr>
          <w:r w:rsidRPr="00B85DDD">
            <w:rPr>
              <w:rStyle w:val="PlaceholderText"/>
            </w:rPr>
            <w:t>Click or tap here to enter text.</w:t>
          </w:r>
        </w:p>
      </w:docPartBody>
    </w:docPart>
    <w:docPart>
      <w:docPartPr>
        <w:name w:val="7433EF5454E945649939AF774C46A4E9"/>
        <w:category>
          <w:name w:val="General"/>
          <w:gallery w:val="placeholder"/>
        </w:category>
        <w:types>
          <w:type w:val="bbPlcHdr"/>
        </w:types>
        <w:behaviors>
          <w:behavior w:val="content"/>
        </w:behaviors>
        <w:guid w:val="{D648E472-9CE4-4701-8891-5EE945157FDA}"/>
      </w:docPartPr>
      <w:docPartBody>
        <w:p w:rsidR="005470C1" w:rsidRDefault="005470C1" w:rsidP="005470C1">
          <w:pPr>
            <w:pStyle w:val="7433EF5454E945649939AF774C46A4E9"/>
          </w:pPr>
          <w:r w:rsidRPr="00EE6BD9">
            <w:rPr>
              <w:rStyle w:val="PlaceholderText"/>
              <w:lang w:val="en-GB"/>
            </w:rPr>
            <w:t>Click or tap here to enter text.</w:t>
          </w:r>
        </w:p>
      </w:docPartBody>
    </w:docPart>
    <w:docPart>
      <w:docPartPr>
        <w:name w:val="B28299D2D6A74A3880613A5A5F2C3B1B"/>
        <w:category>
          <w:name w:val="General"/>
          <w:gallery w:val="placeholder"/>
        </w:category>
        <w:types>
          <w:type w:val="bbPlcHdr"/>
        </w:types>
        <w:behaviors>
          <w:behavior w:val="content"/>
        </w:behaviors>
        <w:guid w:val="{8D7BA23A-D8D3-4D94-B6BA-FE0E0320C5B0}"/>
      </w:docPartPr>
      <w:docPartBody>
        <w:p w:rsidR="005470C1" w:rsidRDefault="005470C1" w:rsidP="005470C1">
          <w:pPr>
            <w:pStyle w:val="B28299D2D6A74A3880613A5A5F2C3B1B"/>
          </w:pPr>
          <w:r w:rsidRPr="00B85DDD">
            <w:rPr>
              <w:rStyle w:val="PlaceholderText"/>
            </w:rPr>
            <w:t>Click or tap here to enter text.</w:t>
          </w:r>
        </w:p>
      </w:docPartBody>
    </w:docPart>
    <w:docPart>
      <w:docPartPr>
        <w:name w:val="F6103EB3A895455E8F675F15865E622E"/>
        <w:category>
          <w:name w:val="General"/>
          <w:gallery w:val="placeholder"/>
        </w:category>
        <w:types>
          <w:type w:val="bbPlcHdr"/>
        </w:types>
        <w:behaviors>
          <w:behavior w:val="content"/>
        </w:behaviors>
        <w:guid w:val="{7A9ACC20-E199-47A9-A564-F6F1E373E2BE}"/>
      </w:docPartPr>
      <w:docPartBody>
        <w:p w:rsidR="005470C1" w:rsidRDefault="005470C1" w:rsidP="005470C1">
          <w:pPr>
            <w:pStyle w:val="F6103EB3A895455E8F675F15865E622E"/>
          </w:pPr>
          <w:r w:rsidRPr="00EE6BD9">
            <w:rPr>
              <w:rStyle w:val="PlaceholderText"/>
              <w:lang w:val="en-GB"/>
            </w:rPr>
            <w:t>Click or tap here to enter text.</w:t>
          </w:r>
        </w:p>
      </w:docPartBody>
    </w:docPart>
    <w:docPart>
      <w:docPartPr>
        <w:name w:val="1352E4F04D954DA9B936D98CB38AA434"/>
        <w:category>
          <w:name w:val="General"/>
          <w:gallery w:val="placeholder"/>
        </w:category>
        <w:types>
          <w:type w:val="bbPlcHdr"/>
        </w:types>
        <w:behaviors>
          <w:behavior w:val="content"/>
        </w:behaviors>
        <w:guid w:val="{CFEBC3A1-7C3D-4B2E-A337-444F882F75B4}"/>
      </w:docPartPr>
      <w:docPartBody>
        <w:p w:rsidR="005470C1" w:rsidRDefault="005470C1" w:rsidP="005470C1">
          <w:pPr>
            <w:pStyle w:val="1352E4F04D954DA9B936D98CB38AA434"/>
          </w:pPr>
          <w:r w:rsidRPr="006C4A37">
            <w:rPr>
              <w:rStyle w:val="PlaceholderText"/>
            </w:rPr>
            <w:t>Click or tap here to enter text.</w:t>
          </w:r>
        </w:p>
      </w:docPartBody>
    </w:docPart>
    <w:docPart>
      <w:docPartPr>
        <w:name w:val="43F9345E909646A3803024E60F40FB1E"/>
        <w:category>
          <w:name w:val="General"/>
          <w:gallery w:val="placeholder"/>
        </w:category>
        <w:types>
          <w:type w:val="bbPlcHdr"/>
        </w:types>
        <w:behaviors>
          <w:behavior w:val="content"/>
        </w:behaviors>
        <w:guid w:val="{1DAB57EB-C071-4DAB-9379-ACF4ECA08EE2}"/>
      </w:docPartPr>
      <w:docPartBody>
        <w:p w:rsidR="005470C1" w:rsidRDefault="005470C1" w:rsidP="005470C1">
          <w:pPr>
            <w:pStyle w:val="43F9345E909646A3803024E60F40FB1E"/>
          </w:pPr>
          <w:r w:rsidRPr="00B85DDD">
            <w:rPr>
              <w:rStyle w:val="PlaceholderText"/>
            </w:rPr>
            <w:t>Click or tap here to enter text.</w:t>
          </w:r>
        </w:p>
      </w:docPartBody>
    </w:docPart>
    <w:docPart>
      <w:docPartPr>
        <w:name w:val="452DBAD2515B491E8C42B2D1C89BCAF5"/>
        <w:category>
          <w:name w:val="General"/>
          <w:gallery w:val="placeholder"/>
        </w:category>
        <w:types>
          <w:type w:val="bbPlcHdr"/>
        </w:types>
        <w:behaviors>
          <w:behavior w:val="content"/>
        </w:behaviors>
        <w:guid w:val="{854E71CB-DC2C-4B30-9178-1C4FBAA55803}"/>
      </w:docPartPr>
      <w:docPartBody>
        <w:p w:rsidR="005470C1" w:rsidRDefault="005470C1" w:rsidP="005470C1">
          <w:pPr>
            <w:pStyle w:val="452DBAD2515B491E8C42B2D1C89BCAF5"/>
          </w:pPr>
          <w:r w:rsidRPr="00EE6BD9">
            <w:rPr>
              <w:rStyle w:val="PlaceholderText"/>
              <w:lang w:val="en-GB"/>
            </w:rPr>
            <w:t>Click or tap here to enter text.</w:t>
          </w:r>
        </w:p>
      </w:docPartBody>
    </w:docPart>
    <w:docPart>
      <w:docPartPr>
        <w:name w:val="0FC53EEB75364F26830118C86DD7D968"/>
        <w:category>
          <w:name w:val="General"/>
          <w:gallery w:val="placeholder"/>
        </w:category>
        <w:types>
          <w:type w:val="bbPlcHdr"/>
        </w:types>
        <w:behaviors>
          <w:behavior w:val="content"/>
        </w:behaviors>
        <w:guid w:val="{1D5912D5-87A3-4F34-9E85-D27F7C04A2A0}"/>
      </w:docPartPr>
      <w:docPartBody>
        <w:p w:rsidR="005470C1" w:rsidRDefault="005470C1" w:rsidP="005470C1">
          <w:pPr>
            <w:pStyle w:val="0FC53EEB75364F26830118C86DD7D968"/>
          </w:pPr>
          <w:r w:rsidRPr="00B85DDD">
            <w:rPr>
              <w:rStyle w:val="PlaceholderText"/>
            </w:rPr>
            <w:t>Click or tap here to enter text.</w:t>
          </w:r>
        </w:p>
      </w:docPartBody>
    </w:docPart>
    <w:docPart>
      <w:docPartPr>
        <w:name w:val="8237877821FD4DE28DC99C39C2AD0444"/>
        <w:category>
          <w:name w:val="General"/>
          <w:gallery w:val="placeholder"/>
        </w:category>
        <w:types>
          <w:type w:val="bbPlcHdr"/>
        </w:types>
        <w:behaviors>
          <w:behavior w:val="content"/>
        </w:behaviors>
        <w:guid w:val="{A76DD31F-958C-47FD-B100-5068DEE0A59B}"/>
      </w:docPartPr>
      <w:docPartBody>
        <w:p w:rsidR="005470C1" w:rsidRDefault="005470C1" w:rsidP="005470C1">
          <w:pPr>
            <w:pStyle w:val="8237877821FD4DE28DC99C39C2AD0444"/>
          </w:pPr>
          <w:r w:rsidRPr="00EE6BD9">
            <w:rPr>
              <w:rStyle w:val="PlaceholderText"/>
              <w:lang w:val="en-GB"/>
            </w:rPr>
            <w:t>Click or tap here to enter text.</w:t>
          </w:r>
        </w:p>
      </w:docPartBody>
    </w:docPart>
    <w:docPart>
      <w:docPartPr>
        <w:name w:val="F14BF9F70BA74ACFA99EBB94EE8F0608"/>
        <w:category>
          <w:name w:val="General"/>
          <w:gallery w:val="placeholder"/>
        </w:category>
        <w:types>
          <w:type w:val="bbPlcHdr"/>
        </w:types>
        <w:behaviors>
          <w:behavior w:val="content"/>
        </w:behaviors>
        <w:guid w:val="{82B927D0-9AD0-46D9-B871-565AF74A296D}"/>
      </w:docPartPr>
      <w:docPartBody>
        <w:p w:rsidR="00AC3ED2" w:rsidRDefault="00AC3ED2" w:rsidP="00AC3ED2">
          <w:pPr>
            <w:pStyle w:val="F14BF9F70BA74ACFA99EBB94EE8F0608"/>
          </w:pPr>
          <w:r w:rsidRPr="006C4A37">
            <w:rPr>
              <w:rStyle w:val="PlaceholderText"/>
            </w:rPr>
            <w:t>Click or tap here to enter text.</w:t>
          </w:r>
        </w:p>
      </w:docPartBody>
    </w:docPart>
    <w:docPart>
      <w:docPartPr>
        <w:name w:val="94FD0259B1B34599B9764C1D9BC2465F"/>
        <w:category>
          <w:name w:val="General"/>
          <w:gallery w:val="placeholder"/>
        </w:category>
        <w:types>
          <w:type w:val="bbPlcHdr"/>
        </w:types>
        <w:behaviors>
          <w:behavior w:val="content"/>
        </w:behaviors>
        <w:guid w:val="{9D5ED483-B273-441E-8005-2C98716289F3}"/>
      </w:docPartPr>
      <w:docPartBody>
        <w:p w:rsidR="00AC3ED2" w:rsidRDefault="00AC3ED2" w:rsidP="00AC3ED2">
          <w:pPr>
            <w:pStyle w:val="94FD0259B1B34599B9764C1D9BC2465F"/>
          </w:pPr>
          <w:r w:rsidRPr="00B85DDD">
            <w:rPr>
              <w:rStyle w:val="PlaceholderText"/>
            </w:rPr>
            <w:t>Click or tap here to enter text.</w:t>
          </w:r>
        </w:p>
      </w:docPartBody>
    </w:docPart>
    <w:docPart>
      <w:docPartPr>
        <w:name w:val="5D6772B6948C45F6BA0F685200703B8D"/>
        <w:category>
          <w:name w:val="General"/>
          <w:gallery w:val="placeholder"/>
        </w:category>
        <w:types>
          <w:type w:val="bbPlcHdr"/>
        </w:types>
        <w:behaviors>
          <w:behavior w:val="content"/>
        </w:behaviors>
        <w:guid w:val="{CE0620E3-EC0E-42C6-9DAE-D5EB55BC758D}"/>
      </w:docPartPr>
      <w:docPartBody>
        <w:p w:rsidR="00AC3ED2" w:rsidRDefault="00AC3ED2" w:rsidP="00AC3ED2">
          <w:pPr>
            <w:pStyle w:val="5D6772B6948C45F6BA0F685200703B8D"/>
          </w:pPr>
          <w:r w:rsidRPr="00EE6BD9">
            <w:rPr>
              <w:rStyle w:val="PlaceholderText"/>
              <w:lang w:val="en-GB"/>
            </w:rPr>
            <w:t>Click or tap here to enter text.</w:t>
          </w:r>
        </w:p>
      </w:docPartBody>
    </w:docPart>
    <w:docPart>
      <w:docPartPr>
        <w:name w:val="0BC52738443D460D9FB8A7BD1C83D0E7"/>
        <w:category>
          <w:name w:val="General"/>
          <w:gallery w:val="placeholder"/>
        </w:category>
        <w:types>
          <w:type w:val="bbPlcHdr"/>
        </w:types>
        <w:behaviors>
          <w:behavior w:val="content"/>
        </w:behaviors>
        <w:guid w:val="{3F369D8F-FD98-46C9-BDAC-63C8C7EB0599}"/>
      </w:docPartPr>
      <w:docPartBody>
        <w:p w:rsidR="00AC3ED2" w:rsidRDefault="00AC3ED2" w:rsidP="00AC3ED2">
          <w:pPr>
            <w:pStyle w:val="0BC52738443D460D9FB8A7BD1C83D0E7"/>
          </w:pPr>
          <w:r w:rsidRPr="00B85DDD">
            <w:rPr>
              <w:rStyle w:val="PlaceholderText"/>
            </w:rPr>
            <w:t>Click or tap here to enter text.</w:t>
          </w:r>
        </w:p>
      </w:docPartBody>
    </w:docPart>
    <w:docPart>
      <w:docPartPr>
        <w:name w:val="A47517185E224036BCC1C3F668331934"/>
        <w:category>
          <w:name w:val="General"/>
          <w:gallery w:val="placeholder"/>
        </w:category>
        <w:types>
          <w:type w:val="bbPlcHdr"/>
        </w:types>
        <w:behaviors>
          <w:behavior w:val="content"/>
        </w:behaviors>
        <w:guid w:val="{AD0B55E7-DA81-4AD7-BA8E-D955B91CC77B}"/>
      </w:docPartPr>
      <w:docPartBody>
        <w:p w:rsidR="00AC3ED2" w:rsidRDefault="00AC3ED2" w:rsidP="00AC3ED2">
          <w:pPr>
            <w:pStyle w:val="A47517185E224036BCC1C3F668331934"/>
          </w:pPr>
          <w:r w:rsidRPr="00EE6BD9">
            <w:rPr>
              <w:rStyle w:val="PlaceholderText"/>
              <w:lang w:val="en-GB"/>
            </w:rPr>
            <w:t>Click or tap here to enter text.</w:t>
          </w:r>
        </w:p>
      </w:docPartBody>
    </w:docPart>
    <w:docPart>
      <w:docPartPr>
        <w:name w:val="4DC428F5997C43AE9726743C5E4ABA86"/>
        <w:category>
          <w:name w:val="General"/>
          <w:gallery w:val="placeholder"/>
        </w:category>
        <w:types>
          <w:type w:val="bbPlcHdr"/>
        </w:types>
        <w:behaviors>
          <w:behavior w:val="content"/>
        </w:behaviors>
        <w:guid w:val="{86BF54DF-B063-4EC0-8054-940766012BCB}"/>
      </w:docPartPr>
      <w:docPartBody>
        <w:p w:rsidR="00AC3ED2" w:rsidRDefault="00AC3ED2" w:rsidP="00AC3ED2">
          <w:pPr>
            <w:pStyle w:val="4DC428F5997C43AE9726743C5E4ABA86"/>
          </w:pPr>
          <w:r w:rsidRPr="006C4A37">
            <w:rPr>
              <w:rStyle w:val="PlaceholderText"/>
            </w:rPr>
            <w:t>Click or tap here to enter text.</w:t>
          </w:r>
        </w:p>
      </w:docPartBody>
    </w:docPart>
    <w:docPart>
      <w:docPartPr>
        <w:name w:val="57CBB3C283604B919E18B9A16633DA71"/>
        <w:category>
          <w:name w:val="General"/>
          <w:gallery w:val="placeholder"/>
        </w:category>
        <w:types>
          <w:type w:val="bbPlcHdr"/>
        </w:types>
        <w:behaviors>
          <w:behavior w:val="content"/>
        </w:behaviors>
        <w:guid w:val="{B4D91572-F3E0-4F1D-94D7-B9E893B9349D}"/>
      </w:docPartPr>
      <w:docPartBody>
        <w:p w:rsidR="00AC3ED2" w:rsidRDefault="00AC3ED2" w:rsidP="00AC3ED2">
          <w:pPr>
            <w:pStyle w:val="57CBB3C283604B919E18B9A16633DA71"/>
          </w:pPr>
          <w:r w:rsidRPr="00B85DDD">
            <w:rPr>
              <w:rStyle w:val="PlaceholderText"/>
            </w:rPr>
            <w:t>Click or tap here to enter text.</w:t>
          </w:r>
        </w:p>
      </w:docPartBody>
    </w:docPart>
    <w:docPart>
      <w:docPartPr>
        <w:name w:val="FE2CAD95284641709D31D74B005737AE"/>
        <w:category>
          <w:name w:val="General"/>
          <w:gallery w:val="placeholder"/>
        </w:category>
        <w:types>
          <w:type w:val="bbPlcHdr"/>
        </w:types>
        <w:behaviors>
          <w:behavior w:val="content"/>
        </w:behaviors>
        <w:guid w:val="{271DF134-79FB-4EA0-A937-25D3DD1B1AF3}"/>
      </w:docPartPr>
      <w:docPartBody>
        <w:p w:rsidR="00AC3ED2" w:rsidRDefault="00AC3ED2" w:rsidP="00AC3ED2">
          <w:pPr>
            <w:pStyle w:val="FE2CAD95284641709D31D74B005737AE"/>
          </w:pPr>
          <w:r w:rsidRPr="00EE6BD9">
            <w:rPr>
              <w:rStyle w:val="PlaceholderText"/>
              <w:lang w:val="en-GB"/>
            </w:rPr>
            <w:t>Click or tap here to enter text.</w:t>
          </w:r>
        </w:p>
      </w:docPartBody>
    </w:docPart>
    <w:docPart>
      <w:docPartPr>
        <w:name w:val="AC4FE20DEF464D91BC93F5DF0412768F"/>
        <w:category>
          <w:name w:val="General"/>
          <w:gallery w:val="placeholder"/>
        </w:category>
        <w:types>
          <w:type w:val="bbPlcHdr"/>
        </w:types>
        <w:behaviors>
          <w:behavior w:val="content"/>
        </w:behaviors>
        <w:guid w:val="{6315C8F7-3776-4850-8004-36088A9F9613}"/>
      </w:docPartPr>
      <w:docPartBody>
        <w:p w:rsidR="00AC3ED2" w:rsidRDefault="00AC3ED2" w:rsidP="00AC3ED2">
          <w:pPr>
            <w:pStyle w:val="AC4FE20DEF464D91BC93F5DF0412768F"/>
          </w:pPr>
          <w:r w:rsidRPr="00B85DDD">
            <w:rPr>
              <w:rStyle w:val="PlaceholderText"/>
            </w:rPr>
            <w:t>Click or tap here to enter text.</w:t>
          </w:r>
        </w:p>
      </w:docPartBody>
    </w:docPart>
    <w:docPart>
      <w:docPartPr>
        <w:name w:val="65F0DA984ADD463EBA8C5001D699C49C"/>
        <w:category>
          <w:name w:val="General"/>
          <w:gallery w:val="placeholder"/>
        </w:category>
        <w:types>
          <w:type w:val="bbPlcHdr"/>
        </w:types>
        <w:behaviors>
          <w:behavior w:val="content"/>
        </w:behaviors>
        <w:guid w:val="{0C6BF618-5A4A-4B62-A611-8F57C6C94BD5}"/>
      </w:docPartPr>
      <w:docPartBody>
        <w:p w:rsidR="00AC3ED2" w:rsidRDefault="00AC3ED2" w:rsidP="00AC3ED2">
          <w:pPr>
            <w:pStyle w:val="65F0DA984ADD463EBA8C5001D699C49C"/>
          </w:pPr>
          <w:r w:rsidRPr="00EE6BD9">
            <w:rPr>
              <w:rStyle w:val="PlaceholderText"/>
              <w:lang w:val="en-GB"/>
            </w:rPr>
            <w:t>Click or tap here to enter text.</w:t>
          </w:r>
        </w:p>
      </w:docPartBody>
    </w:docPart>
    <w:docPart>
      <w:docPartPr>
        <w:name w:val="2B467B1287D844E59946507B4849DABD"/>
        <w:category>
          <w:name w:val="General"/>
          <w:gallery w:val="placeholder"/>
        </w:category>
        <w:types>
          <w:type w:val="bbPlcHdr"/>
        </w:types>
        <w:behaviors>
          <w:behavior w:val="content"/>
        </w:behaviors>
        <w:guid w:val="{619CFAF5-B720-4AE9-AABB-E53BB7C09E62}"/>
      </w:docPartPr>
      <w:docPartBody>
        <w:p w:rsidR="00AC3ED2" w:rsidRDefault="00AC3ED2" w:rsidP="00AC3ED2">
          <w:pPr>
            <w:pStyle w:val="2B467B1287D844E59946507B4849DABD"/>
          </w:pPr>
          <w:r w:rsidRPr="006C4A37">
            <w:rPr>
              <w:rStyle w:val="PlaceholderText"/>
            </w:rPr>
            <w:t>Click or tap here to enter text.</w:t>
          </w:r>
        </w:p>
      </w:docPartBody>
    </w:docPart>
    <w:docPart>
      <w:docPartPr>
        <w:name w:val="843DF38A2BB244A1BF0BFF54E96FE884"/>
        <w:category>
          <w:name w:val="General"/>
          <w:gallery w:val="placeholder"/>
        </w:category>
        <w:types>
          <w:type w:val="bbPlcHdr"/>
        </w:types>
        <w:behaviors>
          <w:behavior w:val="content"/>
        </w:behaviors>
        <w:guid w:val="{AF82FB70-9042-4C9E-9629-5604495CEBFF}"/>
      </w:docPartPr>
      <w:docPartBody>
        <w:p w:rsidR="00AC3ED2" w:rsidRDefault="00AC3ED2" w:rsidP="00AC3ED2">
          <w:pPr>
            <w:pStyle w:val="843DF38A2BB244A1BF0BFF54E96FE884"/>
          </w:pPr>
          <w:r w:rsidRPr="00B85DDD">
            <w:rPr>
              <w:rStyle w:val="PlaceholderText"/>
            </w:rPr>
            <w:t>Click or tap here to enter text.</w:t>
          </w:r>
        </w:p>
      </w:docPartBody>
    </w:docPart>
    <w:docPart>
      <w:docPartPr>
        <w:name w:val="A5DFA453F7004C3390109B27795BA4F5"/>
        <w:category>
          <w:name w:val="General"/>
          <w:gallery w:val="placeholder"/>
        </w:category>
        <w:types>
          <w:type w:val="bbPlcHdr"/>
        </w:types>
        <w:behaviors>
          <w:behavior w:val="content"/>
        </w:behaviors>
        <w:guid w:val="{7616DDE6-B6D2-4D6E-AC34-49C3D88BAB01}"/>
      </w:docPartPr>
      <w:docPartBody>
        <w:p w:rsidR="00AC3ED2" w:rsidRDefault="00AC3ED2" w:rsidP="00AC3ED2">
          <w:pPr>
            <w:pStyle w:val="A5DFA453F7004C3390109B27795BA4F5"/>
          </w:pPr>
          <w:r w:rsidRPr="00EE6BD9">
            <w:rPr>
              <w:rStyle w:val="PlaceholderText"/>
              <w:lang w:val="en-GB"/>
            </w:rPr>
            <w:t>Click or tap here to enter text.</w:t>
          </w:r>
        </w:p>
      </w:docPartBody>
    </w:docPart>
    <w:docPart>
      <w:docPartPr>
        <w:name w:val="1EF21824A7A74295957E5386C9CD6B27"/>
        <w:category>
          <w:name w:val="General"/>
          <w:gallery w:val="placeholder"/>
        </w:category>
        <w:types>
          <w:type w:val="bbPlcHdr"/>
        </w:types>
        <w:behaviors>
          <w:behavior w:val="content"/>
        </w:behaviors>
        <w:guid w:val="{5DB510B0-EBE0-47E2-8DC3-036F33A67B8C}"/>
      </w:docPartPr>
      <w:docPartBody>
        <w:p w:rsidR="00AC3ED2" w:rsidRDefault="00AC3ED2" w:rsidP="00AC3ED2">
          <w:pPr>
            <w:pStyle w:val="1EF21824A7A74295957E5386C9CD6B27"/>
          </w:pPr>
          <w:r w:rsidRPr="00B85DDD">
            <w:rPr>
              <w:rStyle w:val="PlaceholderText"/>
            </w:rPr>
            <w:t>Click or tap here to enter text.</w:t>
          </w:r>
        </w:p>
      </w:docPartBody>
    </w:docPart>
    <w:docPart>
      <w:docPartPr>
        <w:name w:val="CE0C1D2A8E1A485C8576154D4E617734"/>
        <w:category>
          <w:name w:val="General"/>
          <w:gallery w:val="placeholder"/>
        </w:category>
        <w:types>
          <w:type w:val="bbPlcHdr"/>
        </w:types>
        <w:behaviors>
          <w:behavior w:val="content"/>
        </w:behaviors>
        <w:guid w:val="{53AAC7D5-D7D4-49B6-8EC1-43EF89314759}"/>
      </w:docPartPr>
      <w:docPartBody>
        <w:p w:rsidR="00AC3ED2" w:rsidRDefault="00AC3ED2" w:rsidP="00AC3ED2">
          <w:pPr>
            <w:pStyle w:val="CE0C1D2A8E1A485C8576154D4E617734"/>
          </w:pPr>
          <w:r w:rsidRPr="00EE6BD9">
            <w:rPr>
              <w:rStyle w:val="PlaceholderText"/>
              <w:lang w:val="en-GB"/>
            </w:rPr>
            <w:t>Click or tap here to enter text.</w:t>
          </w:r>
        </w:p>
      </w:docPartBody>
    </w:docPart>
    <w:docPart>
      <w:docPartPr>
        <w:name w:val="32D50A1E46EA49AFA4EC6F305AE27D58"/>
        <w:category>
          <w:name w:val="General"/>
          <w:gallery w:val="placeholder"/>
        </w:category>
        <w:types>
          <w:type w:val="bbPlcHdr"/>
        </w:types>
        <w:behaviors>
          <w:behavior w:val="content"/>
        </w:behaviors>
        <w:guid w:val="{52EBAEE7-C85A-44FC-AF63-22F3143CBA25}"/>
      </w:docPartPr>
      <w:docPartBody>
        <w:p w:rsidR="00AC3ED2" w:rsidRDefault="00AC3ED2" w:rsidP="00AC3ED2">
          <w:pPr>
            <w:pStyle w:val="32D50A1E46EA49AFA4EC6F305AE27D58"/>
          </w:pPr>
          <w:r w:rsidRPr="006C4A37">
            <w:rPr>
              <w:rStyle w:val="PlaceholderText"/>
            </w:rPr>
            <w:t>Click or tap here to enter text.</w:t>
          </w:r>
        </w:p>
      </w:docPartBody>
    </w:docPart>
    <w:docPart>
      <w:docPartPr>
        <w:name w:val="E8D37063B17F49C4A508D78FBD55B40C"/>
        <w:category>
          <w:name w:val="General"/>
          <w:gallery w:val="placeholder"/>
        </w:category>
        <w:types>
          <w:type w:val="bbPlcHdr"/>
        </w:types>
        <w:behaviors>
          <w:behavior w:val="content"/>
        </w:behaviors>
        <w:guid w:val="{AC05C200-3919-4834-8463-2131ED7A7132}"/>
      </w:docPartPr>
      <w:docPartBody>
        <w:p w:rsidR="00AC3ED2" w:rsidRDefault="00AC3ED2" w:rsidP="00AC3ED2">
          <w:pPr>
            <w:pStyle w:val="E8D37063B17F49C4A508D78FBD55B40C"/>
          </w:pPr>
          <w:r w:rsidRPr="00B85DDD">
            <w:rPr>
              <w:rStyle w:val="PlaceholderText"/>
            </w:rPr>
            <w:t>Click or tap here to enter text.</w:t>
          </w:r>
        </w:p>
      </w:docPartBody>
    </w:docPart>
    <w:docPart>
      <w:docPartPr>
        <w:name w:val="4A8268CABD454D6193B6E7F58D7EB7F2"/>
        <w:category>
          <w:name w:val="General"/>
          <w:gallery w:val="placeholder"/>
        </w:category>
        <w:types>
          <w:type w:val="bbPlcHdr"/>
        </w:types>
        <w:behaviors>
          <w:behavior w:val="content"/>
        </w:behaviors>
        <w:guid w:val="{7CB50CC4-2A26-455B-A234-CF2A78E0F28B}"/>
      </w:docPartPr>
      <w:docPartBody>
        <w:p w:rsidR="00AC3ED2" w:rsidRDefault="00AC3ED2" w:rsidP="00AC3ED2">
          <w:pPr>
            <w:pStyle w:val="4A8268CABD454D6193B6E7F58D7EB7F2"/>
          </w:pPr>
          <w:r w:rsidRPr="00EE6BD9">
            <w:rPr>
              <w:rStyle w:val="PlaceholderText"/>
              <w:lang w:val="en-GB"/>
            </w:rPr>
            <w:t>Click or tap here to enter text.</w:t>
          </w:r>
        </w:p>
      </w:docPartBody>
    </w:docPart>
    <w:docPart>
      <w:docPartPr>
        <w:name w:val="71EEC531A6024EB89B6083FA27C3BD7D"/>
        <w:category>
          <w:name w:val="General"/>
          <w:gallery w:val="placeholder"/>
        </w:category>
        <w:types>
          <w:type w:val="bbPlcHdr"/>
        </w:types>
        <w:behaviors>
          <w:behavior w:val="content"/>
        </w:behaviors>
        <w:guid w:val="{3FAFB05D-412B-45D5-91DF-741D0DA1DEF9}"/>
      </w:docPartPr>
      <w:docPartBody>
        <w:p w:rsidR="00AC3ED2" w:rsidRDefault="00AC3ED2" w:rsidP="00AC3ED2">
          <w:pPr>
            <w:pStyle w:val="71EEC531A6024EB89B6083FA27C3BD7D"/>
          </w:pPr>
          <w:r w:rsidRPr="00B85DDD">
            <w:rPr>
              <w:rStyle w:val="PlaceholderText"/>
            </w:rPr>
            <w:t>Click or tap here to enter text.</w:t>
          </w:r>
        </w:p>
      </w:docPartBody>
    </w:docPart>
    <w:docPart>
      <w:docPartPr>
        <w:name w:val="F80F43E5B8674E958B624969FEDEFECA"/>
        <w:category>
          <w:name w:val="General"/>
          <w:gallery w:val="placeholder"/>
        </w:category>
        <w:types>
          <w:type w:val="bbPlcHdr"/>
        </w:types>
        <w:behaviors>
          <w:behavior w:val="content"/>
        </w:behaviors>
        <w:guid w:val="{A3E0C441-7A2D-4EB3-82D8-E830EA4E2824}"/>
      </w:docPartPr>
      <w:docPartBody>
        <w:p w:rsidR="00AC3ED2" w:rsidRDefault="00AC3ED2" w:rsidP="00AC3ED2">
          <w:pPr>
            <w:pStyle w:val="F80F43E5B8674E958B624969FEDEFECA"/>
          </w:pPr>
          <w:r w:rsidRPr="00EE6BD9">
            <w:rPr>
              <w:rStyle w:val="PlaceholderText"/>
              <w:lang w:val="en-GB"/>
            </w:rPr>
            <w:t>Click or tap here to enter text.</w:t>
          </w:r>
        </w:p>
      </w:docPartBody>
    </w:docPart>
    <w:docPart>
      <w:docPartPr>
        <w:name w:val="845BCAD08031418A8DE6111E48C6F821"/>
        <w:category>
          <w:name w:val="General"/>
          <w:gallery w:val="placeholder"/>
        </w:category>
        <w:types>
          <w:type w:val="bbPlcHdr"/>
        </w:types>
        <w:behaviors>
          <w:behavior w:val="content"/>
        </w:behaviors>
        <w:guid w:val="{F9347024-B13F-461E-BDF2-28F73F2D3054}"/>
      </w:docPartPr>
      <w:docPartBody>
        <w:p w:rsidR="00AC3ED2" w:rsidRDefault="00AC3ED2" w:rsidP="00AC3ED2">
          <w:pPr>
            <w:pStyle w:val="845BCAD08031418A8DE6111E48C6F821"/>
          </w:pPr>
          <w:r w:rsidRPr="006C4A37">
            <w:rPr>
              <w:rStyle w:val="PlaceholderText"/>
            </w:rPr>
            <w:t>Click or tap here to enter text.</w:t>
          </w:r>
        </w:p>
      </w:docPartBody>
    </w:docPart>
    <w:docPart>
      <w:docPartPr>
        <w:name w:val="A279734E99F64DC1BB46CFC7FD82E97C"/>
        <w:category>
          <w:name w:val="General"/>
          <w:gallery w:val="placeholder"/>
        </w:category>
        <w:types>
          <w:type w:val="bbPlcHdr"/>
        </w:types>
        <w:behaviors>
          <w:behavior w:val="content"/>
        </w:behaviors>
        <w:guid w:val="{F0D4EA5D-62BC-48E7-A67B-50866FB52CE1}"/>
      </w:docPartPr>
      <w:docPartBody>
        <w:p w:rsidR="00AC3ED2" w:rsidRDefault="00AC3ED2" w:rsidP="00AC3ED2">
          <w:pPr>
            <w:pStyle w:val="A279734E99F64DC1BB46CFC7FD82E97C"/>
          </w:pPr>
          <w:r w:rsidRPr="00B85DDD">
            <w:rPr>
              <w:rStyle w:val="PlaceholderText"/>
            </w:rPr>
            <w:t>Click or tap here to enter text.</w:t>
          </w:r>
        </w:p>
      </w:docPartBody>
    </w:docPart>
    <w:docPart>
      <w:docPartPr>
        <w:name w:val="2D19CA1A45724BA9A81014860F6974BD"/>
        <w:category>
          <w:name w:val="General"/>
          <w:gallery w:val="placeholder"/>
        </w:category>
        <w:types>
          <w:type w:val="bbPlcHdr"/>
        </w:types>
        <w:behaviors>
          <w:behavior w:val="content"/>
        </w:behaviors>
        <w:guid w:val="{47ABAED5-36A3-4C15-A3E2-520C54D6126D}"/>
      </w:docPartPr>
      <w:docPartBody>
        <w:p w:rsidR="00AC3ED2" w:rsidRDefault="00AC3ED2" w:rsidP="00AC3ED2">
          <w:pPr>
            <w:pStyle w:val="2D19CA1A45724BA9A81014860F6974BD"/>
          </w:pPr>
          <w:r w:rsidRPr="00EE6BD9">
            <w:rPr>
              <w:rStyle w:val="PlaceholderText"/>
              <w:lang w:val="en-GB"/>
            </w:rPr>
            <w:t>Click or tap here to enter text.</w:t>
          </w:r>
        </w:p>
      </w:docPartBody>
    </w:docPart>
    <w:docPart>
      <w:docPartPr>
        <w:name w:val="E6E45F1566E94D39BA37E4EE5B9AD32D"/>
        <w:category>
          <w:name w:val="General"/>
          <w:gallery w:val="placeholder"/>
        </w:category>
        <w:types>
          <w:type w:val="bbPlcHdr"/>
        </w:types>
        <w:behaviors>
          <w:behavior w:val="content"/>
        </w:behaviors>
        <w:guid w:val="{C7FD9B60-4057-4976-970F-3525581BA11B}"/>
      </w:docPartPr>
      <w:docPartBody>
        <w:p w:rsidR="00AC3ED2" w:rsidRDefault="00AC3ED2" w:rsidP="00AC3ED2">
          <w:pPr>
            <w:pStyle w:val="E6E45F1566E94D39BA37E4EE5B9AD32D"/>
          </w:pPr>
          <w:r w:rsidRPr="00B85DDD">
            <w:rPr>
              <w:rStyle w:val="PlaceholderText"/>
            </w:rPr>
            <w:t>Click or tap here to enter text.</w:t>
          </w:r>
        </w:p>
      </w:docPartBody>
    </w:docPart>
    <w:docPart>
      <w:docPartPr>
        <w:name w:val="7EF748CBF2514F009295DD90E21527F5"/>
        <w:category>
          <w:name w:val="General"/>
          <w:gallery w:val="placeholder"/>
        </w:category>
        <w:types>
          <w:type w:val="bbPlcHdr"/>
        </w:types>
        <w:behaviors>
          <w:behavior w:val="content"/>
        </w:behaviors>
        <w:guid w:val="{006C1E6B-1B6E-4032-832D-EE5130CA023A}"/>
      </w:docPartPr>
      <w:docPartBody>
        <w:p w:rsidR="00AC3ED2" w:rsidRDefault="00AC3ED2" w:rsidP="00AC3ED2">
          <w:pPr>
            <w:pStyle w:val="7EF748CBF2514F009295DD90E21527F5"/>
          </w:pPr>
          <w:r w:rsidRPr="00EE6BD9">
            <w:rPr>
              <w:rStyle w:val="PlaceholderText"/>
              <w:lang w:val="en-GB"/>
            </w:rPr>
            <w:t>Click or tap here to enter text.</w:t>
          </w:r>
        </w:p>
      </w:docPartBody>
    </w:docPart>
    <w:docPart>
      <w:docPartPr>
        <w:name w:val="78CEED7C28064BEE8282C2F577278750"/>
        <w:category>
          <w:name w:val="General"/>
          <w:gallery w:val="placeholder"/>
        </w:category>
        <w:types>
          <w:type w:val="bbPlcHdr"/>
        </w:types>
        <w:behaviors>
          <w:behavior w:val="content"/>
        </w:behaviors>
        <w:guid w:val="{56593765-69D9-491B-A76A-48F62942F3BF}"/>
      </w:docPartPr>
      <w:docPartBody>
        <w:p w:rsidR="00AD2766" w:rsidRDefault="00AC3ED2" w:rsidP="00AC3ED2">
          <w:pPr>
            <w:pStyle w:val="78CEED7C28064BEE8282C2F577278750"/>
          </w:pPr>
          <w:r w:rsidRPr="006C4A37">
            <w:rPr>
              <w:rStyle w:val="PlaceholderText"/>
            </w:rPr>
            <w:t>Click or tap here to enter text.</w:t>
          </w:r>
        </w:p>
      </w:docPartBody>
    </w:docPart>
    <w:docPart>
      <w:docPartPr>
        <w:name w:val="E1E83D10E5964E6593B38761AD28F9A6"/>
        <w:category>
          <w:name w:val="General"/>
          <w:gallery w:val="placeholder"/>
        </w:category>
        <w:types>
          <w:type w:val="bbPlcHdr"/>
        </w:types>
        <w:behaviors>
          <w:behavior w:val="content"/>
        </w:behaviors>
        <w:guid w:val="{33C69240-B2A6-463D-B628-511CAEFF3E41}"/>
      </w:docPartPr>
      <w:docPartBody>
        <w:p w:rsidR="00AD2766" w:rsidRDefault="00AC3ED2" w:rsidP="00AC3ED2">
          <w:pPr>
            <w:pStyle w:val="E1E83D10E5964E6593B38761AD28F9A6"/>
          </w:pPr>
          <w:r w:rsidRPr="00B85DDD">
            <w:rPr>
              <w:rStyle w:val="PlaceholderText"/>
            </w:rPr>
            <w:t>Click or tap here to enter text.</w:t>
          </w:r>
        </w:p>
      </w:docPartBody>
    </w:docPart>
    <w:docPart>
      <w:docPartPr>
        <w:name w:val="80F45BA2F5DE41179590B34E08802516"/>
        <w:category>
          <w:name w:val="General"/>
          <w:gallery w:val="placeholder"/>
        </w:category>
        <w:types>
          <w:type w:val="bbPlcHdr"/>
        </w:types>
        <w:behaviors>
          <w:behavior w:val="content"/>
        </w:behaviors>
        <w:guid w:val="{99A73E8F-48DC-4ECC-9378-7FEBBADFA242}"/>
      </w:docPartPr>
      <w:docPartBody>
        <w:p w:rsidR="00AD2766" w:rsidRDefault="00AC3ED2" w:rsidP="00AC3ED2">
          <w:pPr>
            <w:pStyle w:val="80F45BA2F5DE41179590B34E08802516"/>
          </w:pPr>
          <w:r w:rsidRPr="00EE6BD9">
            <w:rPr>
              <w:rStyle w:val="PlaceholderText"/>
              <w:lang w:val="en-GB"/>
            </w:rPr>
            <w:t>Click or tap here to enter text.</w:t>
          </w:r>
        </w:p>
      </w:docPartBody>
    </w:docPart>
    <w:docPart>
      <w:docPartPr>
        <w:name w:val="765B5F844D8D4EAC81C4889CE1E2F1CE"/>
        <w:category>
          <w:name w:val="General"/>
          <w:gallery w:val="placeholder"/>
        </w:category>
        <w:types>
          <w:type w:val="bbPlcHdr"/>
        </w:types>
        <w:behaviors>
          <w:behavior w:val="content"/>
        </w:behaviors>
        <w:guid w:val="{88B90D66-B719-46D5-947D-C80310347A2C}"/>
      </w:docPartPr>
      <w:docPartBody>
        <w:p w:rsidR="00AD2766" w:rsidRDefault="00AC3ED2" w:rsidP="00AC3ED2">
          <w:pPr>
            <w:pStyle w:val="765B5F844D8D4EAC81C4889CE1E2F1CE"/>
          </w:pPr>
          <w:r w:rsidRPr="00B85DDD">
            <w:rPr>
              <w:rStyle w:val="PlaceholderText"/>
            </w:rPr>
            <w:t>Click or tap here to enter text.</w:t>
          </w:r>
        </w:p>
      </w:docPartBody>
    </w:docPart>
    <w:docPart>
      <w:docPartPr>
        <w:name w:val="756FD9FB50D049339A783ED793A5C17F"/>
        <w:category>
          <w:name w:val="General"/>
          <w:gallery w:val="placeholder"/>
        </w:category>
        <w:types>
          <w:type w:val="bbPlcHdr"/>
        </w:types>
        <w:behaviors>
          <w:behavior w:val="content"/>
        </w:behaviors>
        <w:guid w:val="{BE4ED0A1-F7C0-45CD-A128-D94E667C3E56}"/>
      </w:docPartPr>
      <w:docPartBody>
        <w:p w:rsidR="00AD2766" w:rsidRDefault="00AC3ED2" w:rsidP="00AC3ED2">
          <w:pPr>
            <w:pStyle w:val="756FD9FB50D049339A783ED793A5C17F"/>
          </w:pPr>
          <w:r w:rsidRPr="00EE6BD9">
            <w:rPr>
              <w:rStyle w:val="PlaceholderText"/>
              <w:lang w:val="en-GB"/>
            </w:rPr>
            <w:t>Click or tap here to enter text.</w:t>
          </w:r>
        </w:p>
      </w:docPartBody>
    </w:docPart>
    <w:docPart>
      <w:docPartPr>
        <w:name w:val="159E5DD2A9AA49DA8A94C51B162FB94F"/>
        <w:category>
          <w:name w:val="General"/>
          <w:gallery w:val="placeholder"/>
        </w:category>
        <w:types>
          <w:type w:val="bbPlcHdr"/>
        </w:types>
        <w:behaviors>
          <w:behavior w:val="content"/>
        </w:behaviors>
        <w:guid w:val="{4EAEA1E7-1DCC-4989-A331-1058BBA81AFC}"/>
      </w:docPartPr>
      <w:docPartBody>
        <w:p w:rsidR="00AD2766" w:rsidRDefault="00AC3ED2" w:rsidP="00AC3ED2">
          <w:pPr>
            <w:pStyle w:val="159E5DD2A9AA49DA8A94C51B162FB94F"/>
          </w:pPr>
          <w:r w:rsidRPr="006C4A37">
            <w:rPr>
              <w:rStyle w:val="PlaceholderText"/>
            </w:rPr>
            <w:t>Click or tap here to enter text.</w:t>
          </w:r>
        </w:p>
      </w:docPartBody>
    </w:docPart>
    <w:docPart>
      <w:docPartPr>
        <w:name w:val="570CEC3D191E465FB0D9AD9E4B4A95B3"/>
        <w:category>
          <w:name w:val="General"/>
          <w:gallery w:val="placeholder"/>
        </w:category>
        <w:types>
          <w:type w:val="bbPlcHdr"/>
        </w:types>
        <w:behaviors>
          <w:behavior w:val="content"/>
        </w:behaviors>
        <w:guid w:val="{7018836A-BBFC-4D16-85C1-BBAD6D45AE8E}"/>
      </w:docPartPr>
      <w:docPartBody>
        <w:p w:rsidR="00AD2766" w:rsidRDefault="00AC3ED2" w:rsidP="00AC3ED2">
          <w:pPr>
            <w:pStyle w:val="570CEC3D191E465FB0D9AD9E4B4A95B3"/>
          </w:pPr>
          <w:r w:rsidRPr="00B85DDD">
            <w:rPr>
              <w:rStyle w:val="PlaceholderText"/>
            </w:rPr>
            <w:t>Click or tap here to enter text.</w:t>
          </w:r>
        </w:p>
      </w:docPartBody>
    </w:docPart>
    <w:docPart>
      <w:docPartPr>
        <w:name w:val="25EDDA3BE75D450295B433A1DC4E0970"/>
        <w:category>
          <w:name w:val="General"/>
          <w:gallery w:val="placeholder"/>
        </w:category>
        <w:types>
          <w:type w:val="bbPlcHdr"/>
        </w:types>
        <w:behaviors>
          <w:behavior w:val="content"/>
        </w:behaviors>
        <w:guid w:val="{915A7BBE-70C1-4A29-AE33-281FAB781303}"/>
      </w:docPartPr>
      <w:docPartBody>
        <w:p w:rsidR="00AD2766" w:rsidRDefault="00AC3ED2" w:rsidP="00AC3ED2">
          <w:pPr>
            <w:pStyle w:val="25EDDA3BE75D450295B433A1DC4E0970"/>
          </w:pPr>
          <w:r w:rsidRPr="00EE6BD9">
            <w:rPr>
              <w:rStyle w:val="PlaceholderText"/>
              <w:lang w:val="en-GB"/>
            </w:rPr>
            <w:t>Click or tap here to enter text.</w:t>
          </w:r>
        </w:p>
      </w:docPartBody>
    </w:docPart>
    <w:docPart>
      <w:docPartPr>
        <w:name w:val="0E73FCE1F7BF4D8588376604B2793D7E"/>
        <w:category>
          <w:name w:val="General"/>
          <w:gallery w:val="placeholder"/>
        </w:category>
        <w:types>
          <w:type w:val="bbPlcHdr"/>
        </w:types>
        <w:behaviors>
          <w:behavior w:val="content"/>
        </w:behaviors>
        <w:guid w:val="{B9626DF3-BC41-483B-8C8A-C653E875D0C4}"/>
      </w:docPartPr>
      <w:docPartBody>
        <w:p w:rsidR="00AD2766" w:rsidRDefault="00AC3ED2" w:rsidP="00AC3ED2">
          <w:pPr>
            <w:pStyle w:val="0E73FCE1F7BF4D8588376604B2793D7E"/>
          </w:pPr>
          <w:r w:rsidRPr="00B85DDD">
            <w:rPr>
              <w:rStyle w:val="PlaceholderText"/>
            </w:rPr>
            <w:t>Click or tap here to enter text.</w:t>
          </w:r>
        </w:p>
      </w:docPartBody>
    </w:docPart>
    <w:docPart>
      <w:docPartPr>
        <w:name w:val="B7B0F87B5D4443FAB95B5D1AEEABA8E7"/>
        <w:category>
          <w:name w:val="General"/>
          <w:gallery w:val="placeholder"/>
        </w:category>
        <w:types>
          <w:type w:val="bbPlcHdr"/>
        </w:types>
        <w:behaviors>
          <w:behavior w:val="content"/>
        </w:behaviors>
        <w:guid w:val="{52511A32-F3B1-446D-AB78-18DDD13F4992}"/>
      </w:docPartPr>
      <w:docPartBody>
        <w:p w:rsidR="00AD2766" w:rsidRDefault="00AC3ED2" w:rsidP="00AC3ED2">
          <w:pPr>
            <w:pStyle w:val="B7B0F87B5D4443FAB95B5D1AEEABA8E7"/>
          </w:pPr>
          <w:r w:rsidRPr="00EE6BD9">
            <w:rPr>
              <w:rStyle w:val="PlaceholderText"/>
              <w:lang w:val="en-GB"/>
            </w:rPr>
            <w:t>Click or tap here to enter text.</w:t>
          </w:r>
        </w:p>
      </w:docPartBody>
    </w:docPart>
    <w:docPart>
      <w:docPartPr>
        <w:name w:val="B14F1C0B253742DABA24B1355498F4F2"/>
        <w:category>
          <w:name w:val="General"/>
          <w:gallery w:val="placeholder"/>
        </w:category>
        <w:types>
          <w:type w:val="bbPlcHdr"/>
        </w:types>
        <w:behaviors>
          <w:behavior w:val="content"/>
        </w:behaviors>
        <w:guid w:val="{534809FC-EB6F-4B21-8783-B16494541F44}"/>
      </w:docPartPr>
      <w:docPartBody>
        <w:p w:rsidR="00AD2766" w:rsidRDefault="00AC3ED2" w:rsidP="00AC3ED2">
          <w:pPr>
            <w:pStyle w:val="B14F1C0B253742DABA24B1355498F4F2"/>
          </w:pPr>
          <w:r w:rsidRPr="006C4A37">
            <w:rPr>
              <w:rStyle w:val="PlaceholderText"/>
            </w:rPr>
            <w:t>Click or tap here to enter text.</w:t>
          </w:r>
        </w:p>
      </w:docPartBody>
    </w:docPart>
    <w:docPart>
      <w:docPartPr>
        <w:name w:val="401A7C485A72449BBF4DD39AB2C7BBBB"/>
        <w:category>
          <w:name w:val="General"/>
          <w:gallery w:val="placeholder"/>
        </w:category>
        <w:types>
          <w:type w:val="bbPlcHdr"/>
        </w:types>
        <w:behaviors>
          <w:behavior w:val="content"/>
        </w:behaviors>
        <w:guid w:val="{BF52C6B3-7C1D-46C1-A09F-40FABC102D08}"/>
      </w:docPartPr>
      <w:docPartBody>
        <w:p w:rsidR="00AD2766" w:rsidRDefault="00AC3ED2" w:rsidP="00AC3ED2">
          <w:pPr>
            <w:pStyle w:val="401A7C485A72449BBF4DD39AB2C7BBBB"/>
          </w:pPr>
          <w:r w:rsidRPr="00B85DDD">
            <w:rPr>
              <w:rStyle w:val="PlaceholderText"/>
            </w:rPr>
            <w:t>Click or tap here to enter text.</w:t>
          </w:r>
        </w:p>
      </w:docPartBody>
    </w:docPart>
    <w:docPart>
      <w:docPartPr>
        <w:name w:val="A44BF9901C78464694E5BDD8BFC4E132"/>
        <w:category>
          <w:name w:val="General"/>
          <w:gallery w:val="placeholder"/>
        </w:category>
        <w:types>
          <w:type w:val="bbPlcHdr"/>
        </w:types>
        <w:behaviors>
          <w:behavior w:val="content"/>
        </w:behaviors>
        <w:guid w:val="{10E472F0-9AC7-46DA-9819-7A420349DC07}"/>
      </w:docPartPr>
      <w:docPartBody>
        <w:p w:rsidR="00AD2766" w:rsidRDefault="00AC3ED2" w:rsidP="00AC3ED2">
          <w:pPr>
            <w:pStyle w:val="A44BF9901C78464694E5BDD8BFC4E132"/>
          </w:pPr>
          <w:r w:rsidRPr="00EE6BD9">
            <w:rPr>
              <w:rStyle w:val="PlaceholderText"/>
              <w:lang w:val="en-GB"/>
            </w:rPr>
            <w:t>Click or tap here to enter text.</w:t>
          </w:r>
        </w:p>
      </w:docPartBody>
    </w:docPart>
    <w:docPart>
      <w:docPartPr>
        <w:name w:val="EA993F4FFBF3465E9B564B59DD1C4BAA"/>
        <w:category>
          <w:name w:val="General"/>
          <w:gallery w:val="placeholder"/>
        </w:category>
        <w:types>
          <w:type w:val="bbPlcHdr"/>
        </w:types>
        <w:behaviors>
          <w:behavior w:val="content"/>
        </w:behaviors>
        <w:guid w:val="{19F6D257-6B79-4236-8063-5C174EFEC89C}"/>
      </w:docPartPr>
      <w:docPartBody>
        <w:p w:rsidR="00AD2766" w:rsidRDefault="00AC3ED2" w:rsidP="00AC3ED2">
          <w:pPr>
            <w:pStyle w:val="EA993F4FFBF3465E9B564B59DD1C4BAA"/>
          </w:pPr>
          <w:r w:rsidRPr="00B85DDD">
            <w:rPr>
              <w:rStyle w:val="PlaceholderText"/>
            </w:rPr>
            <w:t>Click or tap here to enter text.</w:t>
          </w:r>
        </w:p>
      </w:docPartBody>
    </w:docPart>
    <w:docPart>
      <w:docPartPr>
        <w:name w:val="CB410958D9F0401C918BF6AE48F0D605"/>
        <w:category>
          <w:name w:val="General"/>
          <w:gallery w:val="placeholder"/>
        </w:category>
        <w:types>
          <w:type w:val="bbPlcHdr"/>
        </w:types>
        <w:behaviors>
          <w:behavior w:val="content"/>
        </w:behaviors>
        <w:guid w:val="{8C0DEC9A-05C1-4A21-97B7-88763A92133C}"/>
      </w:docPartPr>
      <w:docPartBody>
        <w:p w:rsidR="00AD2766" w:rsidRDefault="00AC3ED2" w:rsidP="00AC3ED2">
          <w:pPr>
            <w:pStyle w:val="CB410958D9F0401C918BF6AE48F0D605"/>
          </w:pPr>
          <w:r w:rsidRPr="00EE6BD9">
            <w:rPr>
              <w:rStyle w:val="PlaceholderText"/>
              <w:lang w:val="en-GB"/>
            </w:rPr>
            <w:t>Click or tap here to enter text.</w:t>
          </w:r>
        </w:p>
      </w:docPartBody>
    </w:docPart>
    <w:docPart>
      <w:docPartPr>
        <w:name w:val="6C8417404DE84C7AA3E2421CC8F7C7D3"/>
        <w:category>
          <w:name w:val="General"/>
          <w:gallery w:val="placeholder"/>
        </w:category>
        <w:types>
          <w:type w:val="bbPlcHdr"/>
        </w:types>
        <w:behaviors>
          <w:behavior w:val="content"/>
        </w:behaviors>
        <w:guid w:val="{7FCA7CAE-60C5-471C-A1A9-3D398926A94E}"/>
      </w:docPartPr>
      <w:docPartBody>
        <w:p w:rsidR="00AD2766" w:rsidRDefault="00AC3ED2" w:rsidP="00AC3ED2">
          <w:pPr>
            <w:pStyle w:val="6C8417404DE84C7AA3E2421CC8F7C7D3"/>
          </w:pPr>
          <w:r w:rsidRPr="006C4A37">
            <w:rPr>
              <w:rStyle w:val="PlaceholderText"/>
            </w:rPr>
            <w:t>Click or tap here to enter text.</w:t>
          </w:r>
        </w:p>
      </w:docPartBody>
    </w:docPart>
    <w:docPart>
      <w:docPartPr>
        <w:name w:val="133374F82C0442AD98CE87E6427EA042"/>
        <w:category>
          <w:name w:val="General"/>
          <w:gallery w:val="placeholder"/>
        </w:category>
        <w:types>
          <w:type w:val="bbPlcHdr"/>
        </w:types>
        <w:behaviors>
          <w:behavior w:val="content"/>
        </w:behaviors>
        <w:guid w:val="{0811806C-101B-44A9-95E9-D8EFB9530715}"/>
      </w:docPartPr>
      <w:docPartBody>
        <w:p w:rsidR="00AD2766" w:rsidRDefault="00AC3ED2" w:rsidP="00AC3ED2">
          <w:pPr>
            <w:pStyle w:val="133374F82C0442AD98CE87E6427EA042"/>
          </w:pPr>
          <w:r w:rsidRPr="00B85DDD">
            <w:rPr>
              <w:rStyle w:val="PlaceholderText"/>
            </w:rPr>
            <w:t>Click or tap here to enter text.</w:t>
          </w:r>
        </w:p>
      </w:docPartBody>
    </w:docPart>
    <w:docPart>
      <w:docPartPr>
        <w:name w:val="01A11F55A8AD4059B13E8344A0502945"/>
        <w:category>
          <w:name w:val="General"/>
          <w:gallery w:val="placeholder"/>
        </w:category>
        <w:types>
          <w:type w:val="bbPlcHdr"/>
        </w:types>
        <w:behaviors>
          <w:behavior w:val="content"/>
        </w:behaviors>
        <w:guid w:val="{58044473-F6D6-44D5-8E6A-C73C7CEE2B42}"/>
      </w:docPartPr>
      <w:docPartBody>
        <w:p w:rsidR="00AD2766" w:rsidRDefault="00AC3ED2" w:rsidP="00AC3ED2">
          <w:pPr>
            <w:pStyle w:val="01A11F55A8AD4059B13E8344A0502945"/>
          </w:pPr>
          <w:r w:rsidRPr="00EE6BD9">
            <w:rPr>
              <w:rStyle w:val="PlaceholderText"/>
              <w:lang w:val="en-GB"/>
            </w:rPr>
            <w:t>Click or tap here to enter text.</w:t>
          </w:r>
        </w:p>
      </w:docPartBody>
    </w:docPart>
    <w:docPart>
      <w:docPartPr>
        <w:name w:val="E08950CBDCF34B45B77BA34954D5B9C0"/>
        <w:category>
          <w:name w:val="General"/>
          <w:gallery w:val="placeholder"/>
        </w:category>
        <w:types>
          <w:type w:val="bbPlcHdr"/>
        </w:types>
        <w:behaviors>
          <w:behavior w:val="content"/>
        </w:behaviors>
        <w:guid w:val="{49D54405-FB93-4652-B21A-AED748C64E66}"/>
      </w:docPartPr>
      <w:docPartBody>
        <w:p w:rsidR="00AD2766" w:rsidRDefault="00AC3ED2" w:rsidP="00AC3ED2">
          <w:pPr>
            <w:pStyle w:val="E08950CBDCF34B45B77BA34954D5B9C0"/>
          </w:pPr>
          <w:r w:rsidRPr="00B85DDD">
            <w:rPr>
              <w:rStyle w:val="PlaceholderText"/>
            </w:rPr>
            <w:t>Click or tap here to enter text.</w:t>
          </w:r>
        </w:p>
      </w:docPartBody>
    </w:docPart>
    <w:docPart>
      <w:docPartPr>
        <w:name w:val="816153C32E644415B2D72A853BE114D3"/>
        <w:category>
          <w:name w:val="General"/>
          <w:gallery w:val="placeholder"/>
        </w:category>
        <w:types>
          <w:type w:val="bbPlcHdr"/>
        </w:types>
        <w:behaviors>
          <w:behavior w:val="content"/>
        </w:behaviors>
        <w:guid w:val="{E8126B63-BD07-4FF0-AF7D-46A2E8926050}"/>
      </w:docPartPr>
      <w:docPartBody>
        <w:p w:rsidR="00AD2766" w:rsidRDefault="00AC3ED2" w:rsidP="00AC3ED2">
          <w:pPr>
            <w:pStyle w:val="816153C32E644415B2D72A853BE114D3"/>
          </w:pPr>
          <w:r w:rsidRPr="00EE6BD9">
            <w:rPr>
              <w:rStyle w:val="PlaceholderText"/>
              <w:lang w:val="en-GB"/>
            </w:rPr>
            <w:t>Click or tap here to enter text.</w:t>
          </w:r>
        </w:p>
      </w:docPartBody>
    </w:docPart>
    <w:docPart>
      <w:docPartPr>
        <w:name w:val="E0D46EF520794DEBA75A3EC9A884F6CA"/>
        <w:category>
          <w:name w:val="General"/>
          <w:gallery w:val="placeholder"/>
        </w:category>
        <w:types>
          <w:type w:val="bbPlcHdr"/>
        </w:types>
        <w:behaviors>
          <w:behavior w:val="content"/>
        </w:behaviors>
        <w:guid w:val="{AC82563B-C66A-43BC-AC89-A588581C2451}"/>
      </w:docPartPr>
      <w:docPartBody>
        <w:p w:rsidR="00AD2766" w:rsidRDefault="00AC3ED2" w:rsidP="00AC3ED2">
          <w:pPr>
            <w:pStyle w:val="E0D46EF520794DEBA75A3EC9A884F6CA"/>
          </w:pPr>
          <w:r w:rsidRPr="006C4A37">
            <w:rPr>
              <w:rStyle w:val="PlaceholderText"/>
            </w:rPr>
            <w:t>Click or tap here to enter text.</w:t>
          </w:r>
        </w:p>
      </w:docPartBody>
    </w:docPart>
    <w:docPart>
      <w:docPartPr>
        <w:name w:val="D5967E8A1A7B496D95452F232412B5BE"/>
        <w:category>
          <w:name w:val="General"/>
          <w:gallery w:val="placeholder"/>
        </w:category>
        <w:types>
          <w:type w:val="bbPlcHdr"/>
        </w:types>
        <w:behaviors>
          <w:behavior w:val="content"/>
        </w:behaviors>
        <w:guid w:val="{F896354C-F078-4A22-9DD6-C490BD3892DC}"/>
      </w:docPartPr>
      <w:docPartBody>
        <w:p w:rsidR="00AD2766" w:rsidRDefault="00AC3ED2" w:rsidP="00AC3ED2">
          <w:pPr>
            <w:pStyle w:val="D5967E8A1A7B496D95452F232412B5BE"/>
          </w:pPr>
          <w:r w:rsidRPr="00B85DDD">
            <w:rPr>
              <w:rStyle w:val="PlaceholderText"/>
            </w:rPr>
            <w:t>Click or tap here to enter text.</w:t>
          </w:r>
        </w:p>
      </w:docPartBody>
    </w:docPart>
    <w:docPart>
      <w:docPartPr>
        <w:name w:val="E29980C085DC405E81B2557479D4DD71"/>
        <w:category>
          <w:name w:val="General"/>
          <w:gallery w:val="placeholder"/>
        </w:category>
        <w:types>
          <w:type w:val="bbPlcHdr"/>
        </w:types>
        <w:behaviors>
          <w:behavior w:val="content"/>
        </w:behaviors>
        <w:guid w:val="{17059674-08A9-402D-ABDB-7BA1DA9955F6}"/>
      </w:docPartPr>
      <w:docPartBody>
        <w:p w:rsidR="00AD2766" w:rsidRDefault="00AC3ED2" w:rsidP="00AC3ED2">
          <w:pPr>
            <w:pStyle w:val="E29980C085DC405E81B2557479D4DD71"/>
          </w:pPr>
          <w:r w:rsidRPr="00EE6BD9">
            <w:rPr>
              <w:rStyle w:val="PlaceholderText"/>
              <w:lang w:val="en-GB"/>
            </w:rPr>
            <w:t>Click or tap here to enter text.</w:t>
          </w:r>
        </w:p>
      </w:docPartBody>
    </w:docPart>
    <w:docPart>
      <w:docPartPr>
        <w:name w:val="FDB111902D2B4874B82880D9F88EB581"/>
        <w:category>
          <w:name w:val="General"/>
          <w:gallery w:val="placeholder"/>
        </w:category>
        <w:types>
          <w:type w:val="bbPlcHdr"/>
        </w:types>
        <w:behaviors>
          <w:behavior w:val="content"/>
        </w:behaviors>
        <w:guid w:val="{371EEEBA-35F9-44CB-91BA-7B35CDB2BA01}"/>
      </w:docPartPr>
      <w:docPartBody>
        <w:p w:rsidR="00AD2766" w:rsidRDefault="00AC3ED2" w:rsidP="00AC3ED2">
          <w:pPr>
            <w:pStyle w:val="FDB111902D2B4874B82880D9F88EB581"/>
          </w:pPr>
          <w:r w:rsidRPr="00B85DDD">
            <w:rPr>
              <w:rStyle w:val="PlaceholderText"/>
            </w:rPr>
            <w:t>Click or tap here to enter text.</w:t>
          </w:r>
        </w:p>
      </w:docPartBody>
    </w:docPart>
    <w:docPart>
      <w:docPartPr>
        <w:name w:val="54CE6F206CC1443ABEA92D2FBA9DC35F"/>
        <w:category>
          <w:name w:val="General"/>
          <w:gallery w:val="placeholder"/>
        </w:category>
        <w:types>
          <w:type w:val="bbPlcHdr"/>
        </w:types>
        <w:behaviors>
          <w:behavior w:val="content"/>
        </w:behaviors>
        <w:guid w:val="{ED5EE340-0701-4D0B-896F-6682F841276F}"/>
      </w:docPartPr>
      <w:docPartBody>
        <w:p w:rsidR="00AD2766" w:rsidRDefault="00AC3ED2" w:rsidP="00AC3ED2">
          <w:pPr>
            <w:pStyle w:val="54CE6F206CC1443ABEA92D2FBA9DC35F"/>
          </w:pPr>
          <w:r w:rsidRPr="00EE6BD9">
            <w:rPr>
              <w:rStyle w:val="PlaceholderText"/>
              <w:lang w:val="en-GB"/>
            </w:rPr>
            <w:t>Click or tap here to enter text.</w:t>
          </w:r>
        </w:p>
      </w:docPartBody>
    </w:docPart>
    <w:docPart>
      <w:docPartPr>
        <w:name w:val="74DC823E6EC94D7B88B4160B554C29D5"/>
        <w:category>
          <w:name w:val="General"/>
          <w:gallery w:val="placeholder"/>
        </w:category>
        <w:types>
          <w:type w:val="bbPlcHdr"/>
        </w:types>
        <w:behaviors>
          <w:behavior w:val="content"/>
        </w:behaviors>
        <w:guid w:val="{DB69223F-EC9D-4BA9-8F34-5EBE91213A9F}"/>
      </w:docPartPr>
      <w:docPartBody>
        <w:p w:rsidR="00AD2766" w:rsidRDefault="00AC3ED2" w:rsidP="00AC3ED2">
          <w:pPr>
            <w:pStyle w:val="74DC823E6EC94D7B88B4160B554C29D5"/>
          </w:pPr>
          <w:r w:rsidRPr="006C4A37">
            <w:rPr>
              <w:rStyle w:val="PlaceholderText"/>
            </w:rPr>
            <w:t>Click or tap here to enter text.</w:t>
          </w:r>
        </w:p>
      </w:docPartBody>
    </w:docPart>
    <w:docPart>
      <w:docPartPr>
        <w:name w:val="90ED245F6B5E4D389C3FF0ECEDBCBA26"/>
        <w:category>
          <w:name w:val="General"/>
          <w:gallery w:val="placeholder"/>
        </w:category>
        <w:types>
          <w:type w:val="bbPlcHdr"/>
        </w:types>
        <w:behaviors>
          <w:behavior w:val="content"/>
        </w:behaviors>
        <w:guid w:val="{A48DB847-B396-4DEF-8E44-DEC8F43C79AA}"/>
      </w:docPartPr>
      <w:docPartBody>
        <w:p w:rsidR="00AD2766" w:rsidRDefault="00AC3ED2" w:rsidP="00AC3ED2">
          <w:pPr>
            <w:pStyle w:val="90ED245F6B5E4D389C3FF0ECEDBCBA26"/>
          </w:pPr>
          <w:r w:rsidRPr="00B85DDD">
            <w:rPr>
              <w:rStyle w:val="PlaceholderText"/>
            </w:rPr>
            <w:t>Click or tap here to enter text.</w:t>
          </w:r>
        </w:p>
      </w:docPartBody>
    </w:docPart>
    <w:docPart>
      <w:docPartPr>
        <w:name w:val="EB05E04EFCE94E81B0B8ADAADFBFCAAA"/>
        <w:category>
          <w:name w:val="General"/>
          <w:gallery w:val="placeholder"/>
        </w:category>
        <w:types>
          <w:type w:val="bbPlcHdr"/>
        </w:types>
        <w:behaviors>
          <w:behavior w:val="content"/>
        </w:behaviors>
        <w:guid w:val="{30339E10-8780-4E40-9ADC-3F60962639B0}"/>
      </w:docPartPr>
      <w:docPartBody>
        <w:p w:rsidR="00AD2766" w:rsidRDefault="00AC3ED2" w:rsidP="00AC3ED2">
          <w:pPr>
            <w:pStyle w:val="EB05E04EFCE94E81B0B8ADAADFBFCAAA"/>
          </w:pPr>
          <w:r w:rsidRPr="00EE6BD9">
            <w:rPr>
              <w:rStyle w:val="PlaceholderText"/>
              <w:lang w:val="en-GB"/>
            </w:rPr>
            <w:t>Click or tap here to enter text.</w:t>
          </w:r>
        </w:p>
      </w:docPartBody>
    </w:docPart>
    <w:docPart>
      <w:docPartPr>
        <w:name w:val="6865D34BC8004580A1090379F93DDD3C"/>
        <w:category>
          <w:name w:val="General"/>
          <w:gallery w:val="placeholder"/>
        </w:category>
        <w:types>
          <w:type w:val="bbPlcHdr"/>
        </w:types>
        <w:behaviors>
          <w:behavior w:val="content"/>
        </w:behaviors>
        <w:guid w:val="{4C8149A9-72D2-44B3-906C-40C681B4D0AA}"/>
      </w:docPartPr>
      <w:docPartBody>
        <w:p w:rsidR="00AD2766" w:rsidRDefault="00AC3ED2" w:rsidP="00AC3ED2">
          <w:pPr>
            <w:pStyle w:val="6865D34BC8004580A1090379F93DDD3C"/>
          </w:pPr>
          <w:r w:rsidRPr="00B85DDD">
            <w:rPr>
              <w:rStyle w:val="PlaceholderText"/>
            </w:rPr>
            <w:t>Click or tap here to enter text.</w:t>
          </w:r>
        </w:p>
      </w:docPartBody>
    </w:docPart>
    <w:docPart>
      <w:docPartPr>
        <w:name w:val="42F073D8B51448FEB68D5AB568D4740C"/>
        <w:category>
          <w:name w:val="General"/>
          <w:gallery w:val="placeholder"/>
        </w:category>
        <w:types>
          <w:type w:val="bbPlcHdr"/>
        </w:types>
        <w:behaviors>
          <w:behavior w:val="content"/>
        </w:behaviors>
        <w:guid w:val="{8316A6C4-97F8-4BCB-92F6-7D263F52B8AF}"/>
      </w:docPartPr>
      <w:docPartBody>
        <w:p w:rsidR="00AD2766" w:rsidRDefault="00AC3ED2" w:rsidP="00AC3ED2">
          <w:pPr>
            <w:pStyle w:val="42F073D8B51448FEB68D5AB568D4740C"/>
          </w:pPr>
          <w:r w:rsidRPr="00EE6BD9">
            <w:rPr>
              <w:rStyle w:val="PlaceholderText"/>
              <w:lang w:val="en-GB"/>
            </w:rPr>
            <w:t>Click or tap here to enter text.</w:t>
          </w:r>
        </w:p>
      </w:docPartBody>
    </w:docPart>
    <w:docPart>
      <w:docPartPr>
        <w:name w:val="C1CE58C38BE645339AD91C6CA1A64D17"/>
        <w:category>
          <w:name w:val="General"/>
          <w:gallery w:val="placeholder"/>
        </w:category>
        <w:types>
          <w:type w:val="bbPlcHdr"/>
        </w:types>
        <w:behaviors>
          <w:behavior w:val="content"/>
        </w:behaviors>
        <w:guid w:val="{F2BF0542-3F01-42D2-9360-C9E97FCF16F6}"/>
      </w:docPartPr>
      <w:docPartBody>
        <w:p w:rsidR="00AD2766" w:rsidRDefault="00AC3ED2" w:rsidP="00AC3ED2">
          <w:pPr>
            <w:pStyle w:val="C1CE58C38BE645339AD91C6CA1A64D17"/>
          </w:pPr>
          <w:r w:rsidRPr="006C4A37">
            <w:rPr>
              <w:rStyle w:val="PlaceholderText"/>
            </w:rPr>
            <w:t>Click or tap here to enter text.</w:t>
          </w:r>
        </w:p>
      </w:docPartBody>
    </w:docPart>
    <w:docPart>
      <w:docPartPr>
        <w:name w:val="FC1DA2BC174A4359834CD079E8B89E2C"/>
        <w:category>
          <w:name w:val="General"/>
          <w:gallery w:val="placeholder"/>
        </w:category>
        <w:types>
          <w:type w:val="bbPlcHdr"/>
        </w:types>
        <w:behaviors>
          <w:behavior w:val="content"/>
        </w:behaviors>
        <w:guid w:val="{21644D31-3E61-4A11-9557-D32FA586748F}"/>
      </w:docPartPr>
      <w:docPartBody>
        <w:p w:rsidR="00AD2766" w:rsidRDefault="00AC3ED2" w:rsidP="00AC3ED2">
          <w:pPr>
            <w:pStyle w:val="FC1DA2BC174A4359834CD079E8B89E2C"/>
          </w:pPr>
          <w:r w:rsidRPr="00B85DDD">
            <w:rPr>
              <w:rStyle w:val="PlaceholderText"/>
            </w:rPr>
            <w:t>Click or tap here to enter text.</w:t>
          </w:r>
        </w:p>
      </w:docPartBody>
    </w:docPart>
    <w:docPart>
      <w:docPartPr>
        <w:name w:val="C07E8B065B614DD6A44C74C476582E04"/>
        <w:category>
          <w:name w:val="General"/>
          <w:gallery w:val="placeholder"/>
        </w:category>
        <w:types>
          <w:type w:val="bbPlcHdr"/>
        </w:types>
        <w:behaviors>
          <w:behavior w:val="content"/>
        </w:behaviors>
        <w:guid w:val="{0655DD03-DA1D-4FAB-8E3A-0CF644EE228E}"/>
      </w:docPartPr>
      <w:docPartBody>
        <w:p w:rsidR="00AD2766" w:rsidRDefault="00AC3ED2" w:rsidP="00AC3ED2">
          <w:pPr>
            <w:pStyle w:val="C07E8B065B614DD6A44C74C476582E04"/>
          </w:pPr>
          <w:r w:rsidRPr="00EE6BD9">
            <w:rPr>
              <w:rStyle w:val="PlaceholderText"/>
              <w:lang w:val="en-GB"/>
            </w:rPr>
            <w:t>Click or tap here to enter text.</w:t>
          </w:r>
        </w:p>
      </w:docPartBody>
    </w:docPart>
    <w:docPart>
      <w:docPartPr>
        <w:name w:val="80C834D3DD864EC9A3BC841935A786EA"/>
        <w:category>
          <w:name w:val="General"/>
          <w:gallery w:val="placeholder"/>
        </w:category>
        <w:types>
          <w:type w:val="bbPlcHdr"/>
        </w:types>
        <w:behaviors>
          <w:behavior w:val="content"/>
        </w:behaviors>
        <w:guid w:val="{2747C635-A482-48EE-9E4C-A7A102397765}"/>
      </w:docPartPr>
      <w:docPartBody>
        <w:p w:rsidR="00AD2766" w:rsidRDefault="00AC3ED2" w:rsidP="00AC3ED2">
          <w:pPr>
            <w:pStyle w:val="80C834D3DD864EC9A3BC841935A786EA"/>
          </w:pPr>
          <w:r w:rsidRPr="00B85DDD">
            <w:rPr>
              <w:rStyle w:val="PlaceholderText"/>
            </w:rPr>
            <w:t>Click or tap here to enter text.</w:t>
          </w:r>
        </w:p>
      </w:docPartBody>
    </w:docPart>
    <w:docPart>
      <w:docPartPr>
        <w:name w:val="79DAC3F1A0E146FB94A3F5265D53ED9C"/>
        <w:category>
          <w:name w:val="General"/>
          <w:gallery w:val="placeholder"/>
        </w:category>
        <w:types>
          <w:type w:val="bbPlcHdr"/>
        </w:types>
        <w:behaviors>
          <w:behavior w:val="content"/>
        </w:behaviors>
        <w:guid w:val="{A36C5EDB-C321-4727-8940-D652ED3034C0}"/>
      </w:docPartPr>
      <w:docPartBody>
        <w:p w:rsidR="00AD2766" w:rsidRDefault="00AC3ED2" w:rsidP="00AC3ED2">
          <w:pPr>
            <w:pStyle w:val="79DAC3F1A0E146FB94A3F5265D53ED9C"/>
          </w:pPr>
          <w:r w:rsidRPr="00EE6BD9">
            <w:rPr>
              <w:rStyle w:val="PlaceholderText"/>
              <w:lang w:val="en-GB"/>
            </w:rPr>
            <w:t>Click or tap here to enter text.</w:t>
          </w:r>
        </w:p>
      </w:docPartBody>
    </w:docPart>
    <w:docPart>
      <w:docPartPr>
        <w:name w:val="1747D485AF514186BFC80DA885602B60"/>
        <w:category>
          <w:name w:val="General"/>
          <w:gallery w:val="placeholder"/>
        </w:category>
        <w:types>
          <w:type w:val="bbPlcHdr"/>
        </w:types>
        <w:behaviors>
          <w:behavior w:val="content"/>
        </w:behaviors>
        <w:guid w:val="{28994287-E98D-46C9-AB4D-A8A458F1DCC0}"/>
      </w:docPartPr>
      <w:docPartBody>
        <w:p w:rsidR="00AD2766" w:rsidRDefault="00AC3ED2" w:rsidP="00AC3ED2">
          <w:pPr>
            <w:pStyle w:val="1747D485AF514186BFC80DA885602B60"/>
          </w:pPr>
          <w:r w:rsidRPr="006C4A37">
            <w:rPr>
              <w:rStyle w:val="PlaceholderText"/>
            </w:rPr>
            <w:t>Click or tap here to enter text.</w:t>
          </w:r>
        </w:p>
      </w:docPartBody>
    </w:docPart>
    <w:docPart>
      <w:docPartPr>
        <w:name w:val="3C65B24A83A14E8A91A044063C765DAB"/>
        <w:category>
          <w:name w:val="General"/>
          <w:gallery w:val="placeholder"/>
        </w:category>
        <w:types>
          <w:type w:val="bbPlcHdr"/>
        </w:types>
        <w:behaviors>
          <w:behavior w:val="content"/>
        </w:behaviors>
        <w:guid w:val="{5320CF9A-EF49-426E-B7B8-CEEE0CA77EFF}"/>
      </w:docPartPr>
      <w:docPartBody>
        <w:p w:rsidR="00AD2766" w:rsidRDefault="00AC3ED2" w:rsidP="00AC3ED2">
          <w:pPr>
            <w:pStyle w:val="3C65B24A83A14E8A91A044063C765DAB"/>
          </w:pPr>
          <w:r w:rsidRPr="00B85DDD">
            <w:rPr>
              <w:rStyle w:val="PlaceholderText"/>
            </w:rPr>
            <w:t>Click or tap here to enter text.</w:t>
          </w:r>
        </w:p>
      </w:docPartBody>
    </w:docPart>
    <w:docPart>
      <w:docPartPr>
        <w:name w:val="F25198EF0F94429889C4C422C0586E39"/>
        <w:category>
          <w:name w:val="General"/>
          <w:gallery w:val="placeholder"/>
        </w:category>
        <w:types>
          <w:type w:val="bbPlcHdr"/>
        </w:types>
        <w:behaviors>
          <w:behavior w:val="content"/>
        </w:behaviors>
        <w:guid w:val="{F69DCF3A-FB96-44D9-B082-16FCB351C7A8}"/>
      </w:docPartPr>
      <w:docPartBody>
        <w:p w:rsidR="00AD2766" w:rsidRDefault="00AC3ED2" w:rsidP="00AC3ED2">
          <w:pPr>
            <w:pStyle w:val="F25198EF0F94429889C4C422C0586E39"/>
          </w:pPr>
          <w:r w:rsidRPr="00EE6BD9">
            <w:rPr>
              <w:rStyle w:val="PlaceholderText"/>
              <w:lang w:val="en-GB"/>
            </w:rPr>
            <w:t>Click or tap here to enter text.</w:t>
          </w:r>
        </w:p>
      </w:docPartBody>
    </w:docPart>
    <w:docPart>
      <w:docPartPr>
        <w:name w:val="2937613802C44292B4A698F90C95399F"/>
        <w:category>
          <w:name w:val="General"/>
          <w:gallery w:val="placeholder"/>
        </w:category>
        <w:types>
          <w:type w:val="bbPlcHdr"/>
        </w:types>
        <w:behaviors>
          <w:behavior w:val="content"/>
        </w:behaviors>
        <w:guid w:val="{D99E0331-92E1-4FEF-A784-CAFFFBB4DF1B}"/>
      </w:docPartPr>
      <w:docPartBody>
        <w:p w:rsidR="00AD2766" w:rsidRDefault="00AC3ED2" w:rsidP="00AC3ED2">
          <w:pPr>
            <w:pStyle w:val="2937613802C44292B4A698F90C95399F"/>
          </w:pPr>
          <w:r w:rsidRPr="00B85DDD">
            <w:rPr>
              <w:rStyle w:val="PlaceholderText"/>
            </w:rPr>
            <w:t>Click or tap here to enter text.</w:t>
          </w:r>
        </w:p>
      </w:docPartBody>
    </w:docPart>
    <w:docPart>
      <w:docPartPr>
        <w:name w:val="C864974757A24A129EB6F4DA7554CC30"/>
        <w:category>
          <w:name w:val="General"/>
          <w:gallery w:val="placeholder"/>
        </w:category>
        <w:types>
          <w:type w:val="bbPlcHdr"/>
        </w:types>
        <w:behaviors>
          <w:behavior w:val="content"/>
        </w:behaviors>
        <w:guid w:val="{147A1E5D-2378-4271-A0F9-DF0A46AC17BF}"/>
      </w:docPartPr>
      <w:docPartBody>
        <w:p w:rsidR="00AD2766" w:rsidRDefault="00AC3ED2" w:rsidP="00AC3ED2">
          <w:pPr>
            <w:pStyle w:val="C864974757A24A129EB6F4DA7554CC30"/>
          </w:pPr>
          <w:r w:rsidRPr="00EE6BD9">
            <w:rPr>
              <w:rStyle w:val="PlaceholderText"/>
              <w:lang w:val="en-GB"/>
            </w:rPr>
            <w:t>Click or tap here to enter text.</w:t>
          </w:r>
        </w:p>
      </w:docPartBody>
    </w:docPart>
    <w:docPart>
      <w:docPartPr>
        <w:name w:val="1897A3145BF34956BB6BEAE2AA0E7C06"/>
        <w:category>
          <w:name w:val="General"/>
          <w:gallery w:val="placeholder"/>
        </w:category>
        <w:types>
          <w:type w:val="bbPlcHdr"/>
        </w:types>
        <w:behaviors>
          <w:behavior w:val="content"/>
        </w:behaviors>
        <w:guid w:val="{58B238DD-735C-4693-912B-10A4E185FED9}"/>
      </w:docPartPr>
      <w:docPartBody>
        <w:p w:rsidR="00AD2766" w:rsidRDefault="00AC3ED2" w:rsidP="00AC3ED2">
          <w:pPr>
            <w:pStyle w:val="1897A3145BF34956BB6BEAE2AA0E7C06"/>
          </w:pPr>
          <w:r w:rsidRPr="006C4A37">
            <w:rPr>
              <w:rStyle w:val="PlaceholderText"/>
            </w:rPr>
            <w:t>Click or tap here to enter text.</w:t>
          </w:r>
        </w:p>
      </w:docPartBody>
    </w:docPart>
    <w:docPart>
      <w:docPartPr>
        <w:name w:val="F1A43F2E5BDB4C14BBE102FE67921EBF"/>
        <w:category>
          <w:name w:val="General"/>
          <w:gallery w:val="placeholder"/>
        </w:category>
        <w:types>
          <w:type w:val="bbPlcHdr"/>
        </w:types>
        <w:behaviors>
          <w:behavior w:val="content"/>
        </w:behaviors>
        <w:guid w:val="{C4DC8716-F8BE-4FE5-9C10-D7121BC75D3F}"/>
      </w:docPartPr>
      <w:docPartBody>
        <w:p w:rsidR="00AD2766" w:rsidRDefault="00AC3ED2" w:rsidP="00AC3ED2">
          <w:pPr>
            <w:pStyle w:val="F1A43F2E5BDB4C14BBE102FE67921EBF"/>
          </w:pPr>
          <w:r w:rsidRPr="00B85DDD">
            <w:rPr>
              <w:rStyle w:val="PlaceholderText"/>
            </w:rPr>
            <w:t>Click or tap here to enter text.</w:t>
          </w:r>
        </w:p>
      </w:docPartBody>
    </w:docPart>
    <w:docPart>
      <w:docPartPr>
        <w:name w:val="420CC4F1DE1545A59926B72E129625B3"/>
        <w:category>
          <w:name w:val="General"/>
          <w:gallery w:val="placeholder"/>
        </w:category>
        <w:types>
          <w:type w:val="bbPlcHdr"/>
        </w:types>
        <w:behaviors>
          <w:behavior w:val="content"/>
        </w:behaviors>
        <w:guid w:val="{7D0848C1-0884-4289-941B-326FB5995B4F}"/>
      </w:docPartPr>
      <w:docPartBody>
        <w:p w:rsidR="00AD2766" w:rsidRDefault="00AC3ED2" w:rsidP="00AC3ED2">
          <w:pPr>
            <w:pStyle w:val="420CC4F1DE1545A59926B72E129625B3"/>
          </w:pPr>
          <w:r w:rsidRPr="00EE6BD9">
            <w:rPr>
              <w:rStyle w:val="PlaceholderText"/>
              <w:lang w:val="en-GB"/>
            </w:rPr>
            <w:t>Click or tap here to enter text.</w:t>
          </w:r>
        </w:p>
      </w:docPartBody>
    </w:docPart>
    <w:docPart>
      <w:docPartPr>
        <w:name w:val="33492514631947678F575483234B0304"/>
        <w:category>
          <w:name w:val="General"/>
          <w:gallery w:val="placeholder"/>
        </w:category>
        <w:types>
          <w:type w:val="bbPlcHdr"/>
        </w:types>
        <w:behaviors>
          <w:behavior w:val="content"/>
        </w:behaviors>
        <w:guid w:val="{9C9AAA55-CA77-47B0-AAFA-11E9A2A350D1}"/>
      </w:docPartPr>
      <w:docPartBody>
        <w:p w:rsidR="00AD2766" w:rsidRDefault="00AC3ED2" w:rsidP="00AC3ED2">
          <w:pPr>
            <w:pStyle w:val="33492514631947678F575483234B0304"/>
          </w:pPr>
          <w:r w:rsidRPr="00B85DDD">
            <w:rPr>
              <w:rStyle w:val="PlaceholderText"/>
            </w:rPr>
            <w:t>Click or tap here to enter text.</w:t>
          </w:r>
        </w:p>
      </w:docPartBody>
    </w:docPart>
    <w:docPart>
      <w:docPartPr>
        <w:name w:val="264420AFED264D38BB10CF93ECBF5FD2"/>
        <w:category>
          <w:name w:val="General"/>
          <w:gallery w:val="placeholder"/>
        </w:category>
        <w:types>
          <w:type w:val="bbPlcHdr"/>
        </w:types>
        <w:behaviors>
          <w:behavior w:val="content"/>
        </w:behaviors>
        <w:guid w:val="{2C1E4559-4C02-41DC-9B1E-93B64D6B8CEB}"/>
      </w:docPartPr>
      <w:docPartBody>
        <w:p w:rsidR="00AD2766" w:rsidRDefault="00AC3ED2" w:rsidP="00AC3ED2">
          <w:pPr>
            <w:pStyle w:val="264420AFED264D38BB10CF93ECBF5FD2"/>
          </w:pPr>
          <w:r w:rsidRPr="00EE6BD9">
            <w:rPr>
              <w:rStyle w:val="PlaceholderText"/>
              <w:lang w:val="en-GB"/>
            </w:rPr>
            <w:t>Click or tap here to enter text.</w:t>
          </w:r>
        </w:p>
      </w:docPartBody>
    </w:docPart>
    <w:docPart>
      <w:docPartPr>
        <w:name w:val="0DA324DF8CB0481E9138C1D0FDE1BDD1"/>
        <w:category>
          <w:name w:val="General"/>
          <w:gallery w:val="placeholder"/>
        </w:category>
        <w:types>
          <w:type w:val="bbPlcHdr"/>
        </w:types>
        <w:behaviors>
          <w:behavior w:val="content"/>
        </w:behaviors>
        <w:guid w:val="{F491973A-9184-4375-8663-BD35D0495154}"/>
      </w:docPartPr>
      <w:docPartBody>
        <w:p w:rsidR="00AD2766" w:rsidRDefault="00AC3ED2" w:rsidP="00AC3ED2">
          <w:pPr>
            <w:pStyle w:val="0DA324DF8CB0481E9138C1D0FDE1BDD1"/>
          </w:pPr>
          <w:r w:rsidRPr="006C4A37">
            <w:rPr>
              <w:rStyle w:val="PlaceholderText"/>
            </w:rPr>
            <w:t>Click or tap here to enter text.</w:t>
          </w:r>
        </w:p>
      </w:docPartBody>
    </w:docPart>
    <w:docPart>
      <w:docPartPr>
        <w:name w:val="574DB359E0854659A4BDDCEB1D206F89"/>
        <w:category>
          <w:name w:val="General"/>
          <w:gallery w:val="placeholder"/>
        </w:category>
        <w:types>
          <w:type w:val="bbPlcHdr"/>
        </w:types>
        <w:behaviors>
          <w:behavior w:val="content"/>
        </w:behaviors>
        <w:guid w:val="{DB3E881A-DB0F-43A9-A483-74FD0AE9105B}"/>
      </w:docPartPr>
      <w:docPartBody>
        <w:p w:rsidR="00AD2766" w:rsidRDefault="00AC3ED2" w:rsidP="00AC3ED2">
          <w:pPr>
            <w:pStyle w:val="574DB359E0854659A4BDDCEB1D206F89"/>
          </w:pPr>
          <w:r w:rsidRPr="00B85DDD">
            <w:rPr>
              <w:rStyle w:val="PlaceholderText"/>
            </w:rPr>
            <w:t>Click or tap here to enter text.</w:t>
          </w:r>
        </w:p>
      </w:docPartBody>
    </w:docPart>
    <w:docPart>
      <w:docPartPr>
        <w:name w:val="0260088977914745B86CFD93C1630115"/>
        <w:category>
          <w:name w:val="General"/>
          <w:gallery w:val="placeholder"/>
        </w:category>
        <w:types>
          <w:type w:val="bbPlcHdr"/>
        </w:types>
        <w:behaviors>
          <w:behavior w:val="content"/>
        </w:behaviors>
        <w:guid w:val="{7E844776-BC76-4EE1-835B-050D389B0C79}"/>
      </w:docPartPr>
      <w:docPartBody>
        <w:p w:rsidR="00AD2766" w:rsidRDefault="00AC3ED2" w:rsidP="00AC3ED2">
          <w:pPr>
            <w:pStyle w:val="0260088977914745B86CFD93C1630115"/>
          </w:pPr>
          <w:r w:rsidRPr="00EE6BD9">
            <w:rPr>
              <w:rStyle w:val="PlaceholderText"/>
              <w:lang w:val="en-GB"/>
            </w:rPr>
            <w:t>Click or tap here to enter text.</w:t>
          </w:r>
        </w:p>
      </w:docPartBody>
    </w:docPart>
    <w:docPart>
      <w:docPartPr>
        <w:name w:val="6DBA21DE110849749BAA09B37BB7582A"/>
        <w:category>
          <w:name w:val="General"/>
          <w:gallery w:val="placeholder"/>
        </w:category>
        <w:types>
          <w:type w:val="bbPlcHdr"/>
        </w:types>
        <w:behaviors>
          <w:behavior w:val="content"/>
        </w:behaviors>
        <w:guid w:val="{46DC01FE-B8EC-4E0F-808F-5541ECCE0320}"/>
      </w:docPartPr>
      <w:docPartBody>
        <w:p w:rsidR="00AD2766" w:rsidRDefault="00AC3ED2" w:rsidP="00AC3ED2">
          <w:pPr>
            <w:pStyle w:val="6DBA21DE110849749BAA09B37BB7582A"/>
          </w:pPr>
          <w:r w:rsidRPr="00B85DDD">
            <w:rPr>
              <w:rStyle w:val="PlaceholderText"/>
            </w:rPr>
            <w:t>Click or tap here to enter text.</w:t>
          </w:r>
        </w:p>
      </w:docPartBody>
    </w:docPart>
    <w:docPart>
      <w:docPartPr>
        <w:name w:val="AB2E054C36C64E5694EC762B057B4144"/>
        <w:category>
          <w:name w:val="General"/>
          <w:gallery w:val="placeholder"/>
        </w:category>
        <w:types>
          <w:type w:val="bbPlcHdr"/>
        </w:types>
        <w:behaviors>
          <w:behavior w:val="content"/>
        </w:behaviors>
        <w:guid w:val="{65EB03BB-BBD2-49E3-B2CF-8F852D491840}"/>
      </w:docPartPr>
      <w:docPartBody>
        <w:p w:rsidR="00AD2766" w:rsidRDefault="00AC3ED2" w:rsidP="00AC3ED2">
          <w:pPr>
            <w:pStyle w:val="AB2E054C36C64E5694EC762B057B4144"/>
          </w:pPr>
          <w:r w:rsidRPr="00EE6BD9">
            <w:rPr>
              <w:rStyle w:val="PlaceholderText"/>
              <w:lang w:val="en-GB"/>
            </w:rPr>
            <w:t>Click or tap here to enter text.</w:t>
          </w:r>
        </w:p>
      </w:docPartBody>
    </w:docPart>
    <w:docPart>
      <w:docPartPr>
        <w:name w:val="5A16AFF7777F4D4D8E4FF1CF313B78C3"/>
        <w:category>
          <w:name w:val="General"/>
          <w:gallery w:val="placeholder"/>
        </w:category>
        <w:types>
          <w:type w:val="bbPlcHdr"/>
        </w:types>
        <w:behaviors>
          <w:behavior w:val="content"/>
        </w:behaviors>
        <w:guid w:val="{443B7D66-6FF1-417A-BDDC-9444FBBB1FAD}"/>
      </w:docPartPr>
      <w:docPartBody>
        <w:p w:rsidR="00AD2766" w:rsidRDefault="00AC3ED2" w:rsidP="00AC3ED2">
          <w:pPr>
            <w:pStyle w:val="5A16AFF7777F4D4D8E4FF1CF313B78C3"/>
          </w:pPr>
          <w:r w:rsidRPr="006C4A37">
            <w:rPr>
              <w:rStyle w:val="PlaceholderText"/>
            </w:rPr>
            <w:t>Click or tap here to enter text.</w:t>
          </w:r>
        </w:p>
      </w:docPartBody>
    </w:docPart>
    <w:docPart>
      <w:docPartPr>
        <w:name w:val="E498136CE9B34406A0E4FB860841FF0D"/>
        <w:category>
          <w:name w:val="General"/>
          <w:gallery w:val="placeholder"/>
        </w:category>
        <w:types>
          <w:type w:val="bbPlcHdr"/>
        </w:types>
        <w:behaviors>
          <w:behavior w:val="content"/>
        </w:behaviors>
        <w:guid w:val="{A5E4051C-B44F-4A13-9441-0A56027E873F}"/>
      </w:docPartPr>
      <w:docPartBody>
        <w:p w:rsidR="00AD2766" w:rsidRDefault="00AC3ED2" w:rsidP="00AC3ED2">
          <w:pPr>
            <w:pStyle w:val="E498136CE9B34406A0E4FB860841FF0D"/>
          </w:pPr>
          <w:r w:rsidRPr="00B85DDD">
            <w:rPr>
              <w:rStyle w:val="PlaceholderText"/>
            </w:rPr>
            <w:t>Click or tap here to enter text.</w:t>
          </w:r>
        </w:p>
      </w:docPartBody>
    </w:docPart>
    <w:docPart>
      <w:docPartPr>
        <w:name w:val="ADDFBEEE19FD4BAAA53B03C69FE628C3"/>
        <w:category>
          <w:name w:val="General"/>
          <w:gallery w:val="placeholder"/>
        </w:category>
        <w:types>
          <w:type w:val="bbPlcHdr"/>
        </w:types>
        <w:behaviors>
          <w:behavior w:val="content"/>
        </w:behaviors>
        <w:guid w:val="{1902FB82-F82C-4AB4-88B8-C11EF29A7C34}"/>
      </w:docPartPr>
      <w:docPartBody>
        <w:p w:rsidR="00AD2766" w:rsidRDefault="00AC3ED2" w:rsidP="00AC3ED2">
          <w:pPr>
            <w:pStyle w:val="ADDFBEEE19FD4BAAA53B03C69FE628C3"/>
          </w:pPr>
          <w:r w:rsidRPr="00EE6BD9">
            <w:rPr>
              <w:rStyle w:val="PlaceholderText"/>
              <w:lang w:val="en-GB"/>
            </w:rPr>
            <w:t>Click or tap here to enter text.</w:t>
          </w:r>
        </w:p>
      </w:docPartBody>
    </w:docPart>
    <w:docPart>
      <w:docPartPr>
        <w:name w:val="52E6AA65CDEA43E39A68A418705676AC"/>
        <w:category>
          <w:name w:val="General"/>
          <w:gallery w:val="placeholder"/>
        </w:category>
        <w:types>
          <w:type w:val="bbPlcHdr"/>
        </w:types>
        <w:behaviors>
          <w:behavior w:val="content"/>
        </w:behaviors>
        <w:guid w:val="{BC290BD0-0646-4FB1-B9CE-B6BEC35B8C1C}"/>
      </w:docPartPr>
      <w:docPartBody>
        <w:p w:rsidR="00AD2766" w:rsidRDefault="00AC3ED2" w:rsidP="00AC3ED2">
          <w:pPr>
            <w:pStyle w:val="52E6AA65CDEA43E39A68A418705676AC"/>
          </w:pPr>
          <w:r w:rsidRPr="00B85DDD">
            <w:rPr>
              <w:rStyle w:val="PlaceholderText"/>
            </w:rPr>
            <w:t>Click or tap here to enter text.</w:t>
          </w:r>
        </w:p>
      </w:docPartBody>
    </w:docPart>
    <w:docPart>
      <w:docPartPr>
        <w:name w:val="B6E69AB608F0454FAF99DC70F082E974"/>
        <w:category>
          <w:name w:val="General"/>
          <w:gallery w:val="placeholder"/>
        </w:category>
        <w:types>
          <w:type w:val="bbPlcHdr"/>
        </w:types>
        <w:behaviors>
          <w:behavior w:val="content"/>
        </w:behaviors>
        <w:guid w:val="{8602B931-B897-476F-A987-2273E8AC59FC}"/>
      </w:docPartPr>
      <w:docPartBody>
        <w:p w:rsidR="00AD2766" w:rsidRDefault="00AC3ED2" w:rsidP="00AC3ED2">
          <w:pPr>
            <w:pStyle w:val="B6E69AB608F0454FAF99DC70F082E974"/>
          </w:pPr>
          <w:r w:rsidRPr="00EE6BD9">
            <w:rPr>
              <w:rStyle w:val="PlaceholderText"/>
              <w:lang w:val="en-GB"/>
            </w:rPr>
            <w:t>Click or tap here to enter text.</w:t>
          </w:r>
        </w:p>
      </w:docPartBody>
    </w:docPart>
    <w:docPart>
      <w:docPartPr>
        <w:name w:val="CE8D29E42B3C4309987FC4B67BD099A8"/>
        <w:category>
          <w:name w:val="General"/>
          <w:gallery w:val="placeholder"/>
        </w:category>
        <w:types>
          <w:type w:val="bbPlcHdr"/>
        </w:types>
        <w:behaviors>
          <w:behavior w:val="content"/>
        </w:behaviors>
        <w:guid w:val="{D2332473-5B2E-4986-AFE9-8AEF9D7FC4FC}"/>
      </w:docPartPr>
      <w:docPartBody>
        <w:p w:rsidR="00AD2766" w:rsidRDefault="00AD2766" w:rsidP="00AD2766">
          <w:pPr>
            <w:pStyle w:val="CE8D29E42B3C4309987FC4B67BD099A8"/>
          </w:pPr>
          <w:r w:rsidRPr="006C4A37">
            <w:rPr>
              <w:rStyle w:val="PlaceholderText"/>
            </w:rPr>
            <w:t>Click or tap here to enter text.</w:t>
          </w:r>
        </w:p>
      </w:docPartBody>
    </w:docPart>
    <w:docPart>
      <w:docPartPr>
        <w:name w:val="27E8AA4E52274A8CB7FCD01CDA3929F2"/>
        <w:category>
          <w:name w:val="General"/>
          <w:gallery w:val="placeholder"/>
        </w:category>
        <w:types>
          <w:type w:val="bbPlcHdr"/>
        </w:types>
        <w:behaviors>
          <w:behavior w:val="content"/>
        </w:behaviors>
        <w:guid w:val="{4A59E9BF-7036-43AA-811C-EF4275DA8ED7}"/>
      </w:docPartPr>
      <w:docPartBody>
        <w:p w:rsidR="00AD2766" w:rsidRDefault="00AD2766" w:rsidP="00AD2766">
          <w:pPr>
            <w:pStyle w:val="27E8AA4E52274A8CB7FCD01CDA3929F2"/>
          </w:pPr>
          <w:r w:rsidRPr="00B85DDD">
            <w:rPr>
              <w:rStyle w:val="PlaceholderText"/>
            </w:rPr>
            <w:t>Click or tap here to enter text.</w:t>
          </w:r>
        </w:p>
      </w:docPartBody>
    </w:docPart>
    <w:docPart>
      <w:docPartPr>
        <w:name w:val="507F78B6EDC145E799B72E6AAC22560B"/>
        <w:category>
          <w:name w:val="General"/>
          <w:gallery w:val="placeholder"/>
        </w:category>
        <w:types>
          <w:type w:val="bbPlcHdr"/>
        </w:types>
        <w:behaviors>
          <w:behavior w:val="content"/>
        </w:behaviors>
        <w:guid w:val="{18903577-49D7-4EF7-9ACA-21DFA20274B4}"/>
      </w:docPartPr>
      <w:docPartBody>
        <w:p w:rsidR="00AD2766" w:rsidRDefault="00AD2766" w:rsidP="00AD2766">
          <w:pPr>
            <w:pStyle w:val="507F78B6EDC145E799B72E6AAC22560B"/>
          </w:pPr>
          <w:r w:rsidRPr="00EE6BD9">
            <w:rPr>
              <w:rStyle w:val="PlaceholderText"/>
              <w:lang w:val="en-GB"/>
            </w:rPr>
            <w:t>Click or tap here to enter text.</w:t>
          </w:r>
        </w:p>
      </w:docPartBody>
    </w:docPart>
    <w:docPart>
      <w:docPartPr>
        <w:name w:val="5B903B557E47415385C8F05521BC8C85"/>
        <w:category>
          <w:name w:val="General"/>
          <w:gallery w:val="placeholder"/>
        </w:category>
        <w:types>
          <w:type w:val="bbPlcHdr"/>
        </w:types>
        <w:behaviors>
          <w:behavior w:val="content"/>
        </w:behaviors>
        <w:guid w:val="{A358E0C6-62E8-4C0D-9919-A49AA5213D76}"/>
      </w:docPartPr>
      <w:docPartBody>
        <w:p w:rsidR="00AD2766" w:rsidRDefault="00AD2766" w:rsidP="00AD2766">
          <w:pPr>
            <w:pStyle w:val="5B903B557E47415385C8F05521BC8C85"/>
          </w:pPr>
          <w:r w:rsidRPr="00B85DDD">
            <w:rPr>
              <w:rStyle w:val="PlaceholderText"/>
            </w:rPr>
            <w:t>Click or tap here to enter text.</w:t>
          </w:r>
        </w:p>
      </w:docPartBody>
    </w:docPart>
    <w:docPart>
      <w:docPartPr>
        <w:name w:val="8DE4904CEC7C43F0BE0B08949512F683"/>
        <w:category>
          <w:name w:val="General"/>
          <w:gallery w:val="placeholder"/>
        </w:category>
        <w:types>
          <w:type w:val="bbPlcHdr"/>
        </w:types>
        <w:behaviors>
          <w:behavior w:val="content"/>
        </w:behaviors>
        <w:guid w:val="{BE1FDC56-7D63-4BB6-BAE2-C576CC54D46B}"/>
      </w:docPartPr>
      <w:docPartBody>
        <w:p w:rsidR="00AD2766" w:rsidRDefault="00AD2766" w:rsidP="00AD2766">
          <w:pPr>
            <w:pStyle w:val="8DE4904CEC7C43F0BE0B08949512F683"/>
          </w:pPr>
          <w:r w:rsidRPr="00EE6BD9">
            <w:rPr>
              <w:rStyle w:val="PlaceholderText"/>
              <w:lang w:val="en-GB"/>
            </w:rPr>
            <w:t>Click or tap here to enter text.</w:t>
          </w:r>
        </w:p>
      </w:docPartBody>
    </w:docPart>
    <w:docPart>
      <w:docPartPr>
        <w:name w:val="8EB1BDC96B204DCF90EB1EC99562A195"/>
        <w:category>
          <w:name w:val="General"/>
          <w:gallery w:val="placeholder"/>
        </w:category>
        <w:types>
          <w:type w:val="bbPlcHdr"/>
        </w:types>
        <w:behaviors>
          <w:behavior w:val="content"/>
        </w:behaviors>
        <w:guid w:val="{42B67814-E8EB-4260-9A2C-516226A39816}"/>
      </w:docPartPr>
      <w:docPartBody>
        <w:p w:rsidR="00AD2766" w:rsidRDefault="00AD2766" w:rsidP="00AD2766">
          <w:pPr>
            <w:pStyle w:val="8EB1BDC96B204DCF90EB1EC99562A195"/>
          </w:pPr>
          <w:r w:rsidRPr="006C4A37">
            <w:rPr>
              <w:rStyle w:val="PlaceholderText"/>
            </w:rPr>
            <w:t>Click or tap here to enter text.</w:t>
          </w:r>
        </w:p>
      </w:docPartBody>
    </w:docPart>
    <w:docPart>
      <w:docPartPr>
        <w:name w:val="E2F780402AAB45B2B2A4A29C0C3F775C"/>
        <w:category>
          <w:name w:val="General"/>
          <w:gallery w:val="placeholder"/>
        </w:category>
        <w:types>
          <w:type w:val="bbPlcHdr"/>
        </w:types>
        <w:behaviors>
          <w:behavior w:val="content"/>
        </w:behaviors>
        <w:guid w:val="{5367FB3C-0AEA-4B9D-A3D0-7CD5CC4AAC92}"/>
      </w:docPartPr>
      <w:docPartBody>
        <w:p w:rsidR="00AD2766" w:rsidRDefault="00AD2766" w:rsidP="00AD2766">
          <w:pPr>
            <w:pStyle w:val="E2F780402AAB45B2B2A4A29C0C3F775C"/>
          </w:pPr>
          <w:r w:rsidRPr="00B85DDD">
            <w:rPr>
              <w:rStyle w:val="PlaceholderText"/>
            </w:rPr>
            <w:t>Click or tap here to enter text.</w:t>
          </w:r>
        </w:p>
      </w:docPartBody>
    </w:docPart>
    <w:docPart>
      <w:docPartPr>
        <w:name w:val="3C99B6636FA645BE899DA64CC2653AE7"/>
        <w:category>
          <w:name w:val="General"/>
          <w:gallery w:val="placeholder"/>
        </w:category>
        <w:types>
          <w:type w:val="bbPlcHdr"/>
        </w:types>
        <w:behaviors>
          <w:behavior w:val="content"/>
        </w:behaviors>
        <w:guid w:val="{61321298-68D0-4393-A9E2-F74C6BDDB58E}"/>
      </w:docPartPr>
      <w:docPartBody>
        <w:p w:rsidR="00AD2766" w:rsidRDefault="00AD2766" w:rsidP="00AD2766">
          <w:pPr>
            <w:pStyle w:val="3C99B6636FA645BE899DA64CC2653AE7"/>
          </w:pPr>
          <w:r w:rsidRPr="00EE6BD9">
            <w:rPr>
              <w:rStyle w:val="PlaceholderText"/>
              <w:lang w:val="en-GB"/>
            </w:rPr>
            <w:t>Click or tap here to enter text.</w:t>
          </w:r>
        </w:p>
      </w:docPartBody>
    </w:docPart>
    <w:docPart>
      <w:docPartPr>
        <w:name w:val="EC09A4AA948A47298547D368CD1C1D50"/>
        <w:category>
          <w:name w:val="General"/>
          <w:gallery w:val="placeholder"/>
        </w:category>
        <w:types>
          <w:type w:val="bbPlcHdr"/>
        </w:types>
        <w:behaviors>
          <w:behavior w:val="content"/>
        </w:behaviors>
        <w:guid w:val="{C9439C15-0D7B-465D-AD62-255AD8016628}"/>
      </w:docPartPr>
      <w:docPartBody>
        <w:p w:rsidR="00AD2766" w:rsidRDefault="00AD2766" w:rsidP="00AD2766">
          <w:pPr>
            <w:pStyle w:val="EC09A4AA948A47298547D368CD1C1D50"/>
          </w:pPr>
          <w:r w:rsidRPr="00B85DDD">
            <w:rPr>
              <w:rStyle w:val="PlaceholderText"/>
            </w:rPr>
            <w:t>Click or tap here to enter text.</w:t>
          </w:r>
        </w:p>
      </w:docPartBody>
    </w:docPart>
    <w:docPart>
      <w:docPartPr>
        <w:name w:val="ADA781CAAB9443949D9DFEA8AEDD0097"/>
        <w:category>
          <w:name w:val="General"/>
          <w:gallery w:val="placeholder"/>
        </w:category>
        <w:types>
          <w:type w:val="bbPlcHdr"/>
        </w:types>
        <w:behaviors>
          <w:behavior w:val="content"/>
        </w:behaviors>
        <w:guid w:val="{FDC79DB2-B01B-40D8-A608-8EDB6E0EA020}"/>
      </w:docPartPr>
      <w:docPartBody>
        <w:p w:rsidR="00AD2766" w:rsidRDefault="00AD2766" w:rsidP="00AD2766">
          <w:pPr>
            <w:pStyle w:val="ADA781CAAB9443949D9DFEA8AEDD0097"/>
          </w:pPr>
          <w:r w:rsidRPr="00EE6BD9">
            <w:rPr>
              <w:rStyle w:val="PlaceholderText"/>
              <w:lang w:val="en-GB"/>
            </w:rPr>
            <w:t>Click or tap here to enter text.</w:t>
          </w:r>
        </w:p>
      </w:docPartBody>
    </w:docPart>
    <w:docPart>
      <w:docPartPr>
        <w:name w:val="3D6F2721005E4CF687D938C2A032148F"/>
        <w:category>
          <w:name w:val="General"/>
          <w:gallery w:val="placeholder"/>
        </w:category>
        <w:types>
          <w:type w:val="bbPlcHdr"/>
        </w:types>
        <w:behaviors>
          <w:behavior w:val="content"/>
        </w:behaviors>
        <w:guid w:val="{C345A60D-9481-47BB-875F-D28BD9D69B9B}"/>
      </w:docPartPr>
      <w:docPartBody>
        <w:p w:rsidR="00AD2766" w:rsidRDefault="00AD2766" w:rsidP="00AD2766">
          <w:pPr>
            <w:pStyle w:val="3D6F2721005E4CF687D938C2A032148F"/>
          </w:pPr>
          <w:r w:rsidRPr="006C4A37">
            <w:rPr>
              <w:rStyle w:val="PlaceholderText"/>
            </w:rPr>
            <w:t>Click or tap here to enter text.</w:t>
          </w:r>
        </w:p>
      </w:docPartBody>
    </w:docPart>
    <w:docPart>
      <w:docPartPr>
        <w:name w:val="C3D270A6B8AB403EBB2EF4089B013E56"/>
        <w:category>
          <w:name w:val="General"/>
          <w:gallery w:val="placeholder"/>
        </w:category>
        <w:types>
          <w:type w:val="bbPlcHdr"/>
        </w:types>
        <w:behaviors>
          <w:behavior w:val="content"/>
        </w:behaviors>
        <w:guid w:val="{E37F34CC-3CAE-408C-A867-76B21E9E54AF}"/>
      </w:docPartPr>
      <w:docPartBody>
        <w:p w:rsidR="00AD2766" w:rsidRDefault="00AD2766" w:rsidP="00AD2766">
          <w:pPr>
            <w:pStyle w:val="C3D270A6B8AB403EBB2EF4089B013E56"/>
          </w:pPr>
          <w:r w:rsidRPr="00B85DDD">
            <w:rPr>
              <w:rStyle w:val="PlaceholderText"/>
            </w:rPr>
            <w:t>Click or tap here to enter text.</w:t>
          </w:r>
        </w:p>
      </w:docPartBody>
    </w:docPart>
    <w:docPart>
      <w:docPartPr>
        <w:name w:val="F9D0655F7806498EA63D2CB04A7B5BD1"/>
        <w:category>
          <w:name w:val="General"/>
          <w:gallery w:val="placeholder"/>
        </w:category>
        <w:types>
          <w:type w:val="bbPlcHdr"/>
        </w:types>
        <w:behaviors>
          <w:behavior w:val="content"/>
        </w:behaviors>
        <w:guid w:val="{D3BDCACC-E61D-494E-B2FF-970F65D50681}"/>
      </w:docPartPr>
      <w:docPartBody>
        <w:p w:rsidR="00AD2766" w:rsidRDefault="00AD2766" w:rsidP="00AD2766">
          <w:pPr>
            <w:pStyle w:val="F9D0655F7806498EA63D2CB04A7B5BD1"/>
          </w:pPr>
          <w:r w:rsidRPr="00EE6BD9">
            <w:rPr>
              <w:rStyle w:val="PlaceholderText"/>
              <w:lang w:val="en-GB"/>
            </w:rPr>
            <w:t>Click or tap here to enter text.</w:t>
          </w:r>
        </w:p>
      </w:docPartBody>
    </w:docPart>
    <w:docPart>
      <w:docPartPr>
        <w:name w:val="CEC19C1DC5E245F7B4F57DB5A1E7BC05"/>
        <w:category>
          <w:name w:val="General"/>
          <w:gallery w:val="placeholder"/>
        </w:category>
        <w:types>
          <w:type w:val="bbPlcHdr"/>
        </w:types>
        <w:behaviors>
          <w:behavior w:val="content"/>
        </w:behaviors>
        <w:guid w:val="{510DF51C-9C90-42C3-B693-43FE58773CE7}"/>
      </w:docPartPr>
      <w:docPartBody>
        <w:p w:rsidR="00AD2766" w:rsidRDefault="00AD2766" w:rsidP="00AD2766">
          <w:pPr>
            <w:pStyle w:val="CEC19C1DC5E245F7B4F57DB5A1E7BC05"/>
          </w:pPr>
          <w:r w:rsidRPr="00B85DDD">
            <w:rPr>
              <w:rStyle w:val="PlaceholderText"/>
            </w:rPr>
            <w:t>Click or tap here to enter text.</w:t>
          </w:r>
        </w:p>
      </w:docPartBody>
    </w:docPart>
    <w:docPart>
      <w:docPartPr>
        <w:name w:val="A71378930E6949C3A21870EE75718B62"/>
        <w:category>
          <w:name w:val="General"/>
          <w:gallery w:val="placeholder"/>
        </w:category>
        <w:types>
          <w:type w:val="bbPlcHdr"/>
        </w:types>
        <w:behaviors>
          <w:behavior w:val="content"/>
        </w:behaviors>
        <w:guid w:val="{06C40A1F-C310-4A27-814E-F4730447EFD1}"/>
      </w:docPartPr>
      <w:docPartBody>
        <w:p w:rsidR="00AD2766" w:rsidRDefault="00AD2766" w:rsidP="00AD2766">
          <w:pPr>
            <w:pStyle w:val="A71378930E6949C3A21870EE75718B62"/>
          </w:pPr>
          <w:r w:rsidRPr="00EE6BD9">
            <w:rPr>
              <w:rStyle w:val="PlaceholderText"/>
              <w:lang w:val="en-GB"/>
            </w:rPr>
            <w:t>Click or tap here to enter text.</w:t>
          </w:r>
        </w:p>
      </w:docPartBody>
    </w:docPart>
    <w:docPart>
      <w:docPartPr>
        <w:name w:val="AB5A4D73F8D24057843F89424A7F531C"/>
        <w:category>
          <w:name w:val="General"/>
          <w:gallery w:val="placeholder"/>
        </w:category>
        <w:types>
          <w:type w:val="bbPlcHdr"/>
        </w:types>
        <w:behaviors>
          <w:behavior w:val="content"/>
        </w:behaviors>
        <w:guid w:val="{BFA06CC7-6995-43CD-A145-F8B741978C1F}"/>
      </w:docPartPr>
      <w:docPartBody>
        <w:p w:rsidR="00AD2766" w:rsidRDefault="00AD2766" w:rsidP="00AD2766">
          <w:pPr>
            <w:pStyle w:val="AB5A4D73F8D24057843F89424A7F531C"/>
          </w:pPr>
          <w:r w:rsidRPr="006C4A37">
            <w:rPr>
              <w:rStyle w:val="PlaceholderText"/>
            </w:rPr>
            <w:t>Click or tap here to enter text.</w:t>
          </w:r>
        </w:p>
      </w:docPartBody>
    </w:docPart>
    <w:docPart>
      <w:docPartPr>
        <w:name w:val="4BE62307C09D4A59BA0F6A24D438B3A1"/>
        <w:category>
          <w:name w:val="General"/>
          <w:gallery w:val="placeholder"/>
        </w:category>
        <w:types>
          <w:type w:val="bbPlcHdr"/>
        </w:types>
        <w:behaviors>
          <w:behavior w:val="content"/>
        </w:behaviors>
        <w:guid w:val="{17A44CA8-3F35-46B7-998D-6E801E4BD94E}"/>
      </w:docPartPr>
      <w:docPartBody>
        <w:p w:rsidR="00AD2766" w:rsidRDefault="00AD2766" w:rsidP="00AD2766">
          <w:pPr>
            <w:pStyle w:val="4BE62307C09D4A59BA0F6A24D438B3A1"/>
          </w:pPr>
          <w:r w:rsidRPr="00B85DDD">
            <w:rPr>
              <w:rStyle w:val="PlaceholderText"/>
            </w:rPr>
            <w:t>Click or tap here to enter text.</w:t>
          </w:r>
        </w:p>
      </w:docPartBody>
    </w:docPart>
    <w:docPart>
      <w:docPartPr>
        <w:name w:val="604C31642AE54F108BD7B9A9DFDF397E"/>
        <w:category>
          <w:name w:val="General"/>
          <w:gallery w:val="placeholder"/>
        </w:category>
        <w:types>
          <w:type w:val="bbPlcHdr"/>
        </w:types>
        <w:behaviors>
          <w:behavior w:val="content"/>
        </w:behaviors>
        <w:guid w:val="{2D2BCFB0-5E5B-472F-90CC-AA7C184D3954}"/>
      </w:docPartPr>
      <w:docPartBody>
        <w:p w:rsidR="00AD2766" w:rsidRDefault="00AD2766" w:rsidP="00AD2766">
          <w:pPr>
            <w:pStyle w:val="604C31642AE54F108BD7B9A9DFDF397E"/>
          </w:pPr>
          <w:r w:rsidRPr="00EE6BD9">
            <w:rPr>
              <w:rStyle w:val="PlaceholderText"/>
              <w:lang w:val="en-GB"/>
            </w:rPr>
            <w:t>Click or tap here to enter text.</w:t>
          </w:r>
        </w:p>
      </w:docPartBody>
    </w:docPart>
    <w:docPart>
      <w:docPartPr>
        <w:name w:val="F851C6EADBD34863B573779DF2DD3D59"/>
        <w:category>
          <w:name w:val="General"/>
          <w:gallery w:val="placeholder"/>
        </w:category>
        <w:types>
          <w:type w:val="bbPlcHdr"/>
        </w:types>
        <w:behaviors>
          <w:behavior w:val="content"/>
        </w:behaviors>
        <w:guid w:val="{88A66EBB-BB75-477B-A921-3834F8D029D6}"/>
      </w:docPartPr>
      <w:docPartBody>
        <w:p w:rsidR="00AD2766" w:rsidRDefault="00AD2766" w:rsidP="00AD2766">
          <w:pPr>
            <w:pStyle w:val="F851C6EADBD34863B573779DF2DD3D59"/>
          </w:pPr>
          <w:r w:rsidRPr="00B85DDD">
            <w:rPr>
              <w:rStyle w:val="PlaceholderText"/>
            </w:rPr>
            <w:t>Click or tap here to enter text.</w:t>
          </w:r>
        </w:p>
      </w:docPartBody>
    </w:docPart>
    <w:docPart>
      <w:docPartPr>
        <w:name w:val="13FCFC8D781D41419F0432C8A27A1595"/>
        <w:category>
          <w:name w:val="General"/>
          <w:gallery w:val="placeholder"/>
        </w:category>
        <w:types>
          <w:type w:val="bbPlcHdr"/>
        </w:types>
        <w:behaviors>
          <w:behavior w:val="content"/>
        </w:behaviors>
        <w:guid w:val="{7733298C-3EEE-4170-9E96-553DA6F68076}"/>
      </w:docPartPr>
      <w:docPartBody>
        <w:p w:rsidR="00AD2766" w:rsidRDefault="00AD2766" w:rsidP="00AD2766">
          <w:pPr>
            <w:pStyle w:val="13FCFC8D781D41419F0432C8A27A1595"/>
          </w:pPr>
          <w:r w:rsidRPr="00EE6BD9">
            <w:rPr>
              <w:rStyle w:val="PlaceholderText"/>
              <w:lang w:val="en-GB"/>
            </w:rPr>
            <w:t>Click or tap here to enter text.</w:t>
          </w:r>
        </w:p>
      </w:docPartBody>
    </w:docPart>
    <w:docPart>
      <w:docPartPr>
        <w:name w:val="E8F633673D9E4446B8890CDDC570B6BD"/>
        <w:category>
          <w:name w:val="General"/>
          <w:gallery w:val="placeholder"/>
        </w:category>
        <w:types>
          <w:type w:val="bbPlcHdr"/>
        </w:types>
        <w:behaviors>
          <w:behavior w:val="content"/>
        </w:behaviors>
        <w:guid w:val="{8D686F01-CF1A-4983-918E-A20EA2369B76}"/>
      </w:docPartPr>
      <w:docPartBody>
        <w:p w:rsidR="00AD2766" w:rsidRDefault="00AD2766" w:rsidP="00AD2766">
          <w:pPr>
            <w:pStyle w:val="E8F633673D9E4446B8890CDDC570B6BD"/>
          </w:pPr>
          <w:r w:rsidRPr="006C4A37">
            <w:rPr>
              <w:rStyle w:val="PlaceholderText"/>
            </w:rPr>
            <w:t>Click or tap here to enter text.</w:t>
          </w:r>
        </w:p>
      </w:docPartBody>
    </w:docPart>
    <w:docPart>
      <w:docPartPr>
        <w:name w:val="B890664845514198BD6CA9264D4016FE"/>
        <w:category>
          <w:name w:val="General"/>
          <w:gallery w:val="placeholder"/>
        </w:category>
        <w:types>
          <w:type w:val="bbPlcHdr"/>
        </w:types>
        <w:behaviors>
          <w:behavior w:val="content"/>
        </w:behaviors>
        <w:guid w:val="{4AC13A80-8A78-4F21-B6C9-7770BC136E39}"/>
      </w:docPartPr>
      <w:docPartBody>
        <w:p w:rsidR="00AD2766" w:rsidRDefault="00AD2766" w:rsidP="00AD2766">
          <w:pPr>
            <w:pStyle w:val="B890664845514198BD6CA9264D4016FE"/>
          </w:pPr>
          <w:r w:rsidRPr="00B85DDD">
            <w:rPr>
              <w:rStyle w:val="PlaceholderText"/>
            </w:rPr>
            <w:t>Click or tap here to enter text.</w:t>
          </w:r>
        </w:p>
      </w:docPartBody>
    </w:docPart>
    <w:docPart>
      <w:docPartPr>
        <w:name w:val="17117747B0D6433086D07530CCF6FEBF"/>
        <w:category>
          <w:name w:val="General"/>
          <w:gallery w:val="placeholder"/>
        </w:category>
        <w:types>
          <w:type w:val="bbPlcHdr"/>
        </w:types>
        <w:behaviors>
          <w:behavior w:val="content"/>
        </w:behaviors>
        <w:guid w:val="{D305BE73-A8E7-49FB-900E-D75091F994EC}"/>
      </w:docPartPr>
      <w:docPartBody>
        <w:p w:rsidR="00AD2766" w:rsidRDefault="00AD2766" w:rsidP="00AD2766">
          <w:pPr>
            <w:pStyle w:val="17117747B0D6433086D07530CCF6FEBF"/>
          </w:pPr>
          <w:r w:rsidRPr="00EE6BD9">
            <w:rPr>
              <w:rStyle w:val="PlaceholderText"/>
              <w:lang w:val="en-GB"/>
            </w:rPr>
            <w:t>Click or tap here to enter text.</w:t>
          </w:r>
        </w:p>
      </w:docPartBody>
    </w:docPart>
    <w:docPart>
      <w:docPartPr>
        <w:name w:val="E0696D45851F44268BD750FB96A509C9"/>
        <w:category>
          <w:name w:val="General"/>
          <w:gallery w:val="placeholder"/>
        </w:category>
        <w:types>
          <w:type w:val="bbPlcHdr"/>
        </w:types>
        <w:behaviors>
          <w:behavior w:val="content"/>
        </w:behaviors>
        <w:guid w:val="{3C90638D-FB13-4600-BBA7-4B5C252AD08A}"/>
      </w:docPartPr>
      <w:docPartBody>
        <w:p w:rsidR="00AD2766" w:rsidRDefault="00AD2766" w:rsidP="00AD2766">
          <w:pPr>
            <w:pStyle w:val="E0696D45851F44268BD750FB96A509C9"/>
          </w:pPr>
          <w:r w:rsidRPr="00B85DDD">
            <w:rPr>
              <w:rStyle w:val="PlaceholderText"/>
            </w:rPr>
            <w:t>Click or tap here to enter text.</w:t>
          </w:r>
        </w:p>
      </w:docPartBody>
    </w:docPart>
    <w:docPart>
      <w:docPartPr>
        <w:name w:val="EF6A30EC498649128D8F48822481D727"/>
        <w:category>
          <w:name w:val="General"/>
          <w:gallery w:val="placeholder"/>
        </w:category>
        <w:types>
          <w:type w:val="bbPlcHdr"/>
        </w:types>
        <w:behaviors>
          <w:behavior w:val="content"/>
        </w:behaviors>
        <w:guid w:val="{BC895103-4CD0-4A11-95DF-362767DF5BF2}"/>
      </w:docPartPr>
      <w:docPartBody>
        <w:p w:rsidR="00AD2766" w:rsidRDefault="00AD2766" w:rsidP="00AD2766">
          <w:pPr>
            <w:pStyle w:val="EF6A30EC498649128D8F48822481D727"/>
          </w:pPr>
          <w:r w:rsidRPr="00EE6BD9">
            <w:rPr>
              <w:rStyle w:val="PlaceholderText"/>
              <w:lang w:val="en-GB"/>
            </w:rPr>
            <w:t>Click or tap here to enter text.</w:t>
          </w:r>
        </w:p>
      </w:docPartBody>
    </w:docPart>
    <w:docPart>
      <w:docPartPr>
        <w:name w:val="A2E489D830264C97BC395B00A8DB6E8C"/>
        <w:category>
          <w:name w:val="General"/>
          <w:gallery w:val="placeholder"/>
        </w:category>
        <w:types>
          <w:type w:val="bbPlcHdr"/>
        </w:types>
        <w:behaviors>
          <w:behavior w:val="content"/>
        </w:behaviors>
        <w:guid w:val="{E29243DB-5EB3-43B0-A3A3-3B658E29AE5B}"/>
      </w:docPartPr>
      <w:docPartBody>
        <w:p w:rsidR="00AD2766" w:rsidRDefault="00AD2766" w:rsidP="00AD2766">
          <w:pPr>
            <w:pStyle w:val="A2E489D830264C97BC395B00A8DB6E8C"/>
          </w:pPr>
          <w:r w:rsidRPr="006C4A37">
            <w:rPr>
              <w:rStyle w:val="PlaceholderText"/>
            </w:rPr>
            <w:t>Click or tap here to enter text.</w:t>
          </w:r>
        </w:p>
      </w:docPartBody>
    </w:docPart>
    <w:docPart>
      <w:docPartPr>
        <w:name w:val="9F2F99D0204A4F979F1219A9A58CD724"/>
        <w:category>
          <w:name w:val="General"/>
          <w:gallery w:val="placeholder"/>
        </w:category>
        <w:types>
          <w:type w:val="bbPlcHdr"/>
        </w:types>
        <w:behaviors>
          <w:behavior w:val="content"/>
        </w:behaviors>
        <w:guid w:val="{6943509C-7948-43C3-8968-503C0A3CAB0B}"/>
      </w:docPartPr>
      <w:docPartBody>
        <w:p w:rsidR="00AD2766" w:rsidRDefault="00AD2766" w:rsidP="00AD2766">
          <w:pPr>
            <w:pStyle w:val="9F2F99D0204A4F979F1219A9A58CD724"/>
          </w:pPr>
          <w:r w:rsidRPr="00B85DDD">
            <w:rPr>
              <w:rStyle w:val="PlaceholderText"/>
            </w:rPr>
            <w:t>Click or tap here to enter text.</w:t>
          </w:r>
        </w:p>
      </w:docPartBody>
    </w:docPart>
    <w:docPart>
      <w:docPartPr>
        <w:name w:val="362B27EF340E40018A445452B6EB0009"/>
        <w:category>
          <w:name w:val="General"/>
          <w:gallery w:val="placeholder"/>
        </w:category>
        <w:types>
          <w:type w:val="bbPlcHdr"/>
        </w:types>
        <w:behaviors>
          <w:behavior w:val="content"/>
        </w:behaviors>
        <w:guid w:val="{97B9B53A-1E51-422F-8442-4A6DC6D47E47}"/>
      </w:docPartPr>
      <w:docPartBody>
        <w:p w:rsidR="00AD2766" w:rsidRDefault="00AD2766" w:rsidP="00AD2766">
          <w:pPr>
            <w:pStyle w:val="362B27EF340E40018A445452B6EB0009"/>
          </w:pPr>
          <w:r w:rsidRPr="00EE6BD9">
            <w:rPr>
              <w:rStyle w:val="PlaceholderText"/>
              <w:lang w:val="en-GB"/>
            </w:rPr>
            <w:t>Click or tap here to enter text.</w:t>
          </w:r>
        </w:p>
      </w:docPartBody>
    </w:docPart>
    <w:docPart>
      <w:docPartPr>
        <w:name w:val="D7D836C475614CE5BEBBD8E43F9A342C"/>
        <w:category>
          <w:name w:val="General"/>
          <w:gallery w:val="placeholder"/>
        </w:category>
        <w:types>
          <w:type w:val="bbPlcHdr"/>
        </w:types>
        <w:behaviors>
          <w:behavior w:val="content"/>
        </w:behaviors>
        <w:guid w:val="{A279D0F3-85E0-44D5-A2FC-0F1A31C6FA0C}"/>
      </w:docPartPr>
      <w:docPartBody>
        <w:p w:rsidR="00AD2766" w:rsidRDefault="00AD2766" w:rsidP="00AD2766">
          <w:pPr>
            <w:pStyle w:val="D7D836C475614CE5BEBBD8E43F9A342C"/>
          </w:pPr>
          <w:r w:rsidRPr="00B85DDD">
            <w:rPr>
              <w:rStyle w:val="PlaceholderText"/>
            </w:rPr>
            <w:t>Click or tap here to enter text.</w:t>
          </w:r>
        </w:p>
      </w:docPartBody>
    </w:docPart>
    <w:docPart>
      <w:docPartPr>
        <w:name w:val="CBD42494A22049138018633E1A979A7C"/>
        <w:category>
          <w:name w:val="General"/>
          <w:gallery w:val="placeholder"/>
        </w:category>
        <w:types>
          <w:type w:val="bbPlcHdr"/>
        </w:types>
        <w:behaviors>
          <w:behavior w:val="content"/>
        </w:behaviors>
        <w:guid w:val="{C8C324AA-E278-478A-87A3-9F563893005B}"/>
      </w:docPartPr>
      <w:docPartBody>
        <w:p w:rsidR="00AD2766" w:rsidRDefault="00AD2766" w:rsidP="00AD2766">
          <w:pPr>
            <w:pStyle w:val="CBD42494A22049138018633E1A979A7C"/>
          </w:pPr>
          <w:r w:rsidRPr="00EE6BD9">
            <w:rPr>
              <w:rStyle w:val="PlaceholderText"/>
              <w:lang w:val="en-GB"/>
            </w:rPr>
            <w:t>Click or tap here to enter text.</w:t>
          </w:r>
        </w:p>
      </w:docPartBody>
    </w:docPart>
    <w:docPart>
      <w:docPartPr>
        <w:name w:val="662E5592D1CD4F0AA01657B652D4466C"/>
        <w:category>
          <w:name w:val="General"/>
          <w:gallery w:val="placeholder"/>
        </w:category>
        <w:types>
          <w:type w:val="bbPlcHdr"/>
        </w:types>
        <w:behaviors>
          <w:behavior w:val="content"/>
        </w:behaviors>
        <w:guid w:val="{D056D953-4A58-4A5E-9F15-934FB74D6023}"/>
      </w:docPartPr>
      <w:docPartBody>
        <w:p w:rsidR="00AD2766" w:rsidRDefault="00AD2766" w:rsidP="00AD2766">
          <w:pPr>
            <w:pStyle w:val="662E5592D1CD4F0AA01657B652D4466C"/>
          </w:pPr>
          <w:r w:rsidRPr="006C4A37">
            <w:rPr>
              <w:rStyle w:val="PlaceholderText"/>
            </w:rPr>
            <w:t>Click or tap here to enter text.</w:t>
          </w:r>
        </w:p>
      </w:docPartBody>
    </w:docPart>
    <w:docPart>
      <w:docPartPr>
        <w:name w:val="E797EFE76A3F4691BD17E6EFFC6B7F08"/>
        <w:category>
          <w:name w:val="General"/>
          <w:gallery w:val="placeholder"/>
        </w:category>
        <w:types>
          <w:type w:val="bbPlcHdr"/>
        </w:types>
        <w:behaviors>
          <w:behavior w:val="content"/>
        </w:behaviors>
        <w:guid w:val="{8EF738F3-BC26-4AFA-9991-E373ECAB81A7}"/>
      </w:docPartPr>
      <w:docPartBody>
        <w:p w:rsidR="00AD2766" w:rsidRDefault="00AD2766" w:rsidP="00AD2766">
          <w:pPr>
            <w:pStyle w:val="E797EFE76A3F4691BD17E6EFFC6B7F08"/>
          </w:pPr>
          <w:r w:rsidRPr="00B85DDD">
            <w:rPr>
              <w:rStyle w:val="PlaceholderText"/>
            </w:rPr>
            <w:t>Click or tap here to enter text.</w:t>
          </w:r>
        </w:p>
      </w:docPartBody>
    </w:docPart>
    <w:docPart>
      <w:docPartPr>
        <w:name w:val="32B7E714EA804138870F5FC9E6B7110A"/>
        <w:category>
          <w:name w:val="General"/>
          <w:gallery w:val="placeholder"/>
        </w:category>
        <w:types>
          <w:type w:val="bbPlcHdr"/>
        </w:types>
        <w:behaviors>
          <w:behavior w:val="content"/>
        </w:behaviors>
        <w:guid w:val="{6AF450B3-42D2-410D-BEDE-BC6E2AAF5C66}"/>
      </w:docPartPr>
      <w:docPartBody>
        <w:p w:rsidR="00AD2766" w:rsidRDefault="00AD2766" w:rsidP="00AD2766">
          <w:pPr>
            <w:pStyle w:val="32B7E714EA804138870F5FC9E6B7110A"/>
          </w:pPr>
          <w:r w:rsidRPr="00EE6BD9">
            <w:rPr>
              <w:rStyle w:val="PlaceholderText"/>
              <w:lang w:val="en-GB"/>
            </w:rPr>
            <w:t>Click or tap here to enter text.</w:t>
          </w:r>
        </w:p>
      </w:docPartBody>
    </w:docPart>
    <w:docPart>
      <w:docPartPr>
        <w:name w:val="0366FF9204FD42B79D62743C66111166"/>
        <w:category>
          <w:name w:val="General"/>
          <w:gallery w:val="placeholder"/>
        </w:category>
        <w:types>
          <w:type w:val="bbPlcHdr"/>
        </w:types>
        <w:behaviors>
          <w:behavior w:val="content"/>
        </w:behaviors>
        <w:guid w:val="{892E2099-E4DF-451F-AF70-8E534480AD09}"/>
      </w:docPartPr>
      <w:docPartBody>
        <w:p w:rsidR="00AD2766" w:rsidRDefault="00AD2766" w:rsidP="00AD2766">
          <w:pPr>
            <w:pStyle w:val="0366FF9204FD42B79D62743C66111166"/>
          </w:pPr>
          <w:r w:rsidRPr="00B85DDD">
            <w:rPr>
              <w:rStyle w:val="PlaceholderText"/>
            </w:rPr>
            <w:t>Click or tap here to enter text.</w:t>
          </w:r>
        </w:p>
      </w:docPartBody>
    </w:docPart>
    <w:docPart>
      <w:docPartPr>
        <w:name w:val="D5F360CB82F74667977C1EC85197529A"/>
        <w:category>
          <w:name w:val="General"/>
          <w:gallery w:val="placeholder"/>
        </w:category>
        <w:types>
          <w:type w:val="bbPlcHdr"/>
        </w:types>
        <w:behaviors>
          <w:behavior w:val="content"/>
        </w:behaviors>
        <w:guid w:val="{8D7705B2-834F-4B98-A1E8-22118F82F10C}"/>
      </w:docPartPr>
      <w:docPartBody>
        <w:p w:rsidR="00AD2766" w:rsidRDefault="00AD2766" w:rsidP="00AD2766">
          <w:pPr>
            <w:pStyle w:val="D5F360CB82F74667977C1EC85197529A"/>
          </w:pPr>
          <w:r w:rsidRPr="00EE6BD9">
            <w:rPr>
              <w:rStyle w:val="PlaceholderText"/>
              <w:lang w:val="en-GB"/>
            </w:rPr>
            <w:t>Click or tap here to enter text.</w:t>
          </w:r>
        </w:p>
      </w:docPartBody>
    </w:docPart>
    <w:docPart>
      <w:docPartPr>
        <w:name w:val="452515BE6C2D4AA88CAA151E8EDD8E24"/>
        <w:category>
          <w:name w:val="General"/>
          <w:gallery w:val="placeholder"/>
        </w:category>
        <w:types>
          <w:type w:val="bbPlcHdr"/>
        </w:types>
        <w:behaviors>
          <w:behavior w:val="content"/>
        </w:behaviors>
        <w:guid w:val="{0B88BC44-A694-4C69-88EA-BD7206D79AE1}"/>
      </w:docPartPr>
      <w:docPartBody>
        <w:p w:rsidR="00AD2766" w:rsidRDefault="00AD2766" w:rsidP="00AD2766">
          <w:pPr>
            <w:pStyle w:val="452515BE6C2D4AA88CAA151E8EDD8E24"/>
          </w:pPr>
          <w:r w:rsidRPr="006C4A37">
            <w:rPr>
              <w:rStyle w:val="PlaceholderText"/>
            </w:rPr>
            <w:t>Click or tap here to enter text.</w:t>
          </w:r>
        </w:p>
      </w:docPartBody>
    </w:docPart>
    <w:docPart>
      <w:docPartPr>
        <w:name w:val="12AA2554501E4057A48BE88C5FDC796E"/>
        <w:category>
          <w:name w:val="General"/>
          <w:gallery w:val="placeholder"/>
        </w:category>
        <w:types>
          <w:type w:val="bbPlcHdr"/>
        </w:types>
        <w:behaviors>
          <w:behavior w:val="content"/>
        </w:behaviors>
        <w:guid w:val="{C3CA9582-C2CF-4318-BA88-39A2FA99D323}"/>
      </w:docPartPr>
      <w:docPartBody>
        <w:p w:rsidR="00AD2766" w:rsidRDefault="00AD2766" w:rsidP="00AD2766">
          <w:pPr>
            <w:pStyle w:val="12AA2554501E4057A48BE88C5FDC796E"/>
          </w:pPr>
          <w:r w:rsidRPr="00B85DDD">
            <w:rPr>
              <w:rStyle w:val="PlaceholderText"/>
            </w:rPr>
            <w:t>Click or tap here to enter text.</w:t>
          </w:r>
        </w:p>
      </w:docPartBody>
    </w:docPart>
    <w:docPart>
      <w:docPartPr>
        <w:name w:val="BC2420D1E2024DE99801EE66AD92383D"/>
        <w:category>
          <w:name w:val="General"/>
          <w:gallery w:val="placeholder"/>
        </w:category>
        <w:types>
          <w:type w:val="bbPlcHdr"/>
        </w:types>
        <w:behaviors>
          <w:behavior w:val="content"/>
        </w:behaviors>
        <w:guid w:val="{66B9EBB2-CF8B-4A4E-8AC6-FC5D38050501}"/>
      </w:docPartPr>
      <w:docPartBody>
        <w:p w:rsidR="00AD2766" w:rsidRDefault="00AD2766" w:rsidP="00AD2766">
          <w:pPr>
            <w:pStyle w:val="BC2420D1E2024DE99801EE66AD92383D"/>
          </w:pPr>
          <w:r w:rsidRPr="00EE6BD9">
            <w:rPr>
              <w:rStyle w:val="PlaceholderText"/>
              <w:lang w:val="en-GB"/>
            </w:rPr>
            <w:t>Click or tap here to enter text.</w:t>
          </w:r>
        </w:p>
      </w:docPartBody>
    </w:docPart>
    <w:docPart>
      <w:docPartPr>
        <w:name w:val="18D86774FA6E4B54A66466AF1BE87F37"/>
        <w:category>
          <w:name w:val="General"/>
          <w:gallery w:val="placeholder"/>
        </w:category>
        <w:types>
          <w:type w:val="bbPlcHdr"/>
        </w:types>
        <w:behaviors>
          <w:behavior w:val="content"/>
        </w:behaviors>
        <w:guid w:val="{AD991E05-55ED-4B58-A946-702F8FC307EC}"/>
      </w:docPartPr>
      <w:docPartBody>
        <w:p w:rsidR="00AD2766" w:rsidRDefault="00AD2766" w:rsidP="00AD2766">
          <w:pPr>
            <w:pStyle w:val="18D86774FA6E4B54A66466AF1BE87F37"/>
          </w:pPr>
          <w:r w:rsidRPr="00B85DDD">
            <w:rPr>
              <w:rStyle w:val="PlaceholderText"/>
            </w:rPr>
            <w:t>Click or tap here to enter text.</w:t>
          </w:r>
        </w:p>
      </w:docPartBody>
    </w:docPart>
    <w:docPart>
      <w:docPartPr>
        <w:name w:val="EC46600C0A2A4527B37BB88164CE2E58"/>
        <w:category>
          <w:name w:val="General"/>
          <w:gallery w:val="placeholder"/>
        </w:category>
        <w:types>
          <w:type w:val="bbPlcHdr"/>
        </w:types>
        <w:behaviors>
          <w:behavior w:val="content"/>
        </w:behaviors>
        <w:guid w:val="{DD169646-CD77-4405-95CD-5C12736DDD14}"/>
      </w:docPartPr>
      <w:docPartBody>
        <w:p w:rsidR="00AD2766" w:rsidRDefault="00AD2766" w:rsidP="00AD2766">
          <w:pPr>
            <w:pStyle w:val="EC46600C0A2A4527B37BB88164CE2E58"/>
          </w:pPr>
          <w:r w:rsidRPr="00EE6BD9">
            <w:rPr>
              <w:rStyle w:val="PlaceholderText"/>
              <w:lang w:val="en-GB"/>
            </w:rPr>
            <w:t>Click or tap here to enter text.</w:t>
          </w:r>
        </w:p>
      </w:docPartBody>
    </w:docPart>
    <w:docPart>
      <w:docPartPr>
        <w:name w:val="0CDB6944437748BA9F682B5EDAE779C1"/>
        <w:category>
          <w:name w:val="General"/>
          <w:gallery w:val="placeholder"/>
        </w:category>
        <w:types>
          <w:type w:val="bbPlcHdr"/>
        </w:types>
        <w:behaviors>
          <w:behavior w:val="content"/>
        </w:behaviors>
        <w:guid w:val="{86D0F0C9-9A0A-4C6A-9A3F-22879AAE56AC}"/>
      </w:docPartPr>
      <w:docPartBody>
        <w:p w:rsidR="00AD2766" w:rsidRDefault="00AD2766" w:rsidP="00AD2766">
          <w:pPr>
            <w:pStyle w:val="0CDB6944437748BA9F682B5EDAE779C1"/>
          </w:pPr>
          <w:r w:rsidRPr="006C4A37">
            <w:rPr>
              <w:rStyle w:val="PlaceholderText"/>
            </w:rPr>
            <w:t>Click or tap here to enter text.</w:t>
          </w:r>
        </w:p>
      </w:docPartBody>
    </w:docPart>
    <w:docPart>
      <w:docPartPr>
        <w:name w:val="B1664FFD29844DA4BC9F77D36C8BCAC7"/>
        <w:category>
          <w:name w:val="General"/>
          <w:gallery w:val="placeholder"/>
        </w:category>
        <w:types>
          <w:type w:val="bbPlcHdr"/>
        </w:types>
        <w:behaviors>
          <w:behavior w:val="content"/>
        </w:behaviors>
        <w:guid w:val="{147E1E53-3BBD-41B6-95BA-483914DC901A}"/>
      </w:docPartPr>
      <w:docPartBody>
        <w:p w:rsidR="00AD2766" w:rsidRDefault="00AD2766" w:rsidP="00AD2766">
          <w:pPr>
            <w:pStyle w:val="B1664FFD29844DA4BC9F77D36C8BCAC7"/>
          </w:pPr>
          <w:r w:rsidRPr="00B85DDD">
            <w:rPr>
              <w:rStyle w:val="PlaceholderText"/>
            </w:rPr>
            <w:t>Click or tap here to enter text.</w:t>
          </w:r>
        </w:p>
      </w:docPartBody>
    </w:docPart>
    <w:docPart>
      <w:docPartPr>
        <w:name w:val="A39F8084E131457BA09CF48843A5FCD3"/>
        <w:category>
          <w:name w:val="General"/>
          <w:gallery w:val="placeholder"/>
        </w:category>
        <w:types>
          <w:type w:val="bbPlcHdr"/>
        </w:types>
        <w:behaviors>
          <w:behavior w:val="content"/>
        </w:behaviors>
        <w:guid w:val="{8DA4C193-AA92-492C-B683-7FCD30C2E03B}"/>
      </w:docPartPr>
      <w:docPartBody>
        <w:p w:rsidR="00AD2766" w:rsidRDefault="00AD2766" w:rsidP="00AD2766">
          <w:pPr>
            <w:pStyle w:val="A39F8084E131457BA09CF48843A5FCD3"/>
          </w:pPr>
          <w:r w:rsidRPr="00EE6BD9">
            <w:rPr>
              <w:rStyle w:val="PlaceholderText"/>
              <w:lang w:val="en-GB"/>
            </w:rPr>
            <w:t>Click or tap here to enter text.</w:t>
          </w:r>
        </w:p>
      </w:docPartBody>
    </w:docPart>
    <w:docPart>
      <w:docPartPr>
        <w:name w:val="BFCB2373E0CB4E5CBC3A18A38F382BC4"/>
        <w:category>
          <w:name w:val="General"/>
          <w:gallery w:val="placeholder"/>
        </w:category>
        <w:types>
          <w:type w:val="bbPlcHdr"/>
        </w:types>
        <w:behaviors>
          <w:behavior w:val="content"/>
        </w:behaviors>
        <w:guid w:val="{59EE3E96-47EF-4F6F-A5B6-4079C3889F74}"/>
      </w:docPartPr>
      <w:docPartBody>
        <w:p w:rsidR="00AD2766" w:rsidRDefault="00AD2766" w:rsidP="00AD2766">
          <w:pPr>
            <w:pStyle w:val="BFCB2373E0CB4E5CBC3A18A38F382BC4"/>
          </w:pPr>
          <w:r w:rsidRPr="00B85DDD">
            <w:rPr>
              <w:rStyle w:val="PlaceholderText"/>
            </w:rPr>
            <w:t>Click or tap here to enter text.</w:t>
          </w:r>
        </w:p>
      </w:docPartBody>
    </w:docPart>
    <w:docPart>
      <w:docPartPr>
        <w:name w:val="CFB6201AF1AE44178C39F383DD4FB8A7"/>
        <w:category>
          <w:name w:val="General"/>
          <w:gallery w:val="placeholder"/>
        </w:category>
        <w:types>
          <w:type w:val="bbPlcHdr"/>
        </w:types>
        <w:behaviors>
          <w:behavior w:val="content"/>
        </w:behaviors>
        <w:guid w:val="{EEF99912-20CC-41F7-AF2A-85F4F7883F97}"/>
      </w:docPartPr>
      <w:docPartBody>
        <w:p w:rsidR="00AD2766" w:rsidRDefault="00AD2766" w:rsidP="00AD2766">
          <w:pPr>
            <w:pStyle w:val="CFB6201AF1AE44178C39F383DD4FB8A7"/>
          </w:pPr>
          <w:r w:rsidRPr="00EE6BD9">
            <w:rPr>
              <w:rStyle w:val="PlaceholderText"/>
              <w:lang w:val="en-GB"/>
            </w:rPr>
            <w:t>Click or tap here to enter text.</w:t>
          </w:r>
        </w:p>
      </w:docPartBody>
    </w:docPart>
    <w:docPart>
      <w:docPartPr>
        <w:name w:val="136E33D6C22F43B59D191AFBB2732806"/>
        <w:category>
          <w:name w:val="General"/>
          <w:gallery w:val="placeholder"/>
        </w:category>
        <w:types>
          <w:type w:val="bbPlcHdr"/>
        </w:types>
        <w:behaviors>
          <w:behavior w:val="content"/>
        </w:behaviors>
        <w:guid w:val="{C1033EE4-1A45-42CA-95CE-CDA00EDBF63F}"/>
      </w:docPartPr>
      <w:docPartBody>
        <w:p w:rsidR="0059772D" w:rsidRDefault="00AD2766" w:rsidP="00AD2766">
          <w:pPr>
            <w:pStyle w:val="136E33D6C22F43B59D191AFBB2732806"/>
          </w:pPr>
          <w:r w:rsidRPr="006C4A37">
            <w:rPr>
              <w:rStyle w:val="PlaceholderText"/>
            </w:rPr>
            <w:t>Click or tap here to enter text.</w:t>
          </w:r>
        </w:p>
      </w:docPartBody>
    </w:docPart>
    <w:docPart>
      <w:docPartPr>
        <w:name w:val="E836EAE881C54820A917F896735DFF9F"/>
        <w:category>
          <w:name w:val="General"/>
          <w:gallery w:val="placeholder"/>
        </w:category>
        <w:types>
          <w:type w:val="bbPlcHdr"/>
        </w:types>
        <w:behaviors>
          <w:behavior w:val="content"/>
        </w:behaviors>
        <w:guid w:val="{7A39ADEB-5AD0-4B20-BF64-00AE5AD90A30}"/>
      </w:docPartPr>
      <w:docPartBody>
        <w:p w:rsidR="0059772D" w:rsidRDefault="00AD2766" w:rsidP="00AD2766">
          <w:pPr>
            <w:pStyle w:val="E836EAE881C54820A917F896735DFF9F"/>
          </w:pPr>
          <w:r w:rsidRPr="00B85DDD">
            <w:rPr>
              <w:rStyle w:val="PlaceholderText"/>
            </w:rPr>
            <w:t>Click or tap here to enter text.</w:t>
          </w:r>
        </w:p>
      </w:docPartBody>
    </w:docPart>
    <w:docPart>
      <w:docPartPr>
        <w:name w:val="12840D7CD47448C1A63ACEFF4B8F5F0C"/>
        <w:category>
          <w:name w:val="General"/>
          <w:gallery w:val="placeholder"/>
        </w:category>
        <w:types>
          <w:type w:val="bbPlcHdr"/>
        </w:types>
        <w:behaviors>
          <w:behavior w:val="content"/>
        </w:behaviors>
        <w:guid w:val="{E4EF3E14-6616-4495-BB29-1B60A3855FFF}"/>
      </w:docPartPr>
      <w:docPartBody>
        <w:p w:rsidR="0059772D" w:rsidRDefault="00AD2766" w:rsidP="00AD2766">
          <w:pPr>
            <w:pStyle w:val="12840D7CD47448C1A63ACEFF4B8F5F0C"/>
          </w:pPr>
          <w:r w:rsidRPr="00EE6BD9">
            <w:rPr>
              <w:rStyle w:val="PlaceholderText"/>
              <w:lang w:val="en-GB"/>
            </w:rPr>
            <w:t>Click or tap here to enter text.</w:t>
          </w:r>
        </w:p>
      </w:docPartBody>
    </w:docPart>
    <w:docPart>
      <w:docPartPr>
        <w:name w:val="1865D99830B541F8BE7713BD21FDEC84"/>
        <w:category>
          <w:name w:val="General"/>
          <w:gallery w:val="placeholder"/>
        </w:category>
        <w:types>
          <w:type w:val="bbPlcHdr"/>
        </w:types>
        <w:behaviors>
          <w:behavior w:val="content"/>
        </w:behaviors>
        <w:guid w:val="{C1D6E098-C89B-4FA6-B0FA-66B58C31315E}"/>
      </w:docPartPr>
      <w:docPartBody>
        <w:p w:rsidR="0059772D" w:rsidRDefault="00AD2766" w:rsidP="00AD2766">
          <w:pPr>
            <w:pStyle w:val="1865D99830B541F8BE7713BD21FDEC84"/>
          </w:pPr>
          <w:r w:rsidRPr="00B85DDD">
            <w:rPr>
              <w:rStyle w:val="PlaceholderText"/>
            </w:rPr>
            <w:t>Click or tap here to enter text.</w:t>
          </w:r>
        </w:p>
      </w:docPartBody>
    </w:docPart>
    <w:docPart>
      <w:docPartPr>
        <w:name w:val="20AAB8142A16427EA24EED846A57465D"/>
        <w:category>
          <w:name w:val="General"/>
          <w:gallery w:val="placeholder"/>
        </w:category>
        <w:types>
          <w:type w:val="bbPlcHdr"/>
        </w:types>
        <w:behaviors>
          <w:behavior w:val="content"/>
        </w:behaviors>
        <w:guid w:val="{616CE219-6341-47A2-AC80-318E92B001F2}"/>
      </w:docPartPr>
      <w:docPartBody>
        <w:p w:rsidR="0059772D" w:rsidRDefault="00AD2766" w:rsidP="00AD2766">
          <w:pPr>
            <w:pStyle w:val="20AAB8142A16427EA24EED846A57465D"/>
          </w:pPr>
          <w:r w:rsidRPr="00EE6BD9">
            <w:rPr>
              <w:rStyle w:val="PlaceholderText"/>
              <w:lang w:val="en-GB"/>
            </w:rPr>
            <w:t>Click or tap here to enter text.</w:t>
          </w:r>
        </w:p>
      </w:docPartBody>
    </w:docPart>
    <w:docPart>
      <w:docPartPr>
        <w:name w:val="5B96F74102EC4057A0897705693E4910"/>
        <w:category>
          <w:name w:val="General"/>
          <w:gallery w:val="placeholder"/>
        </w:category>
        <w:types>
          <w:type w:val="bbPlcHdr"/>
        </w:types>
        <w:behaviors>
          <w:behavior w:val="content"/>
        </w:behaviors>
        <w:guid w:val="{36C4EAE2-06F1-4899-9653-D2804C6EC006}"/>
      </w:docPartPr>
      <w:docPartBody>
        <w:p w:rsidR="0059772D" w:rsidRDefault="00AD2766" w:rsidP="00AD2766">
          <w:pPr>
            <w:pStyle w:val="5B96F74102EC4057A0897705693E4910"/>
          </w:pPr>
          <w:r w:rsidRPr="006C4A37">
            <w:rPr>
              <w:rStyle w:val="PlaceholderText"/>
            </w:rPr>
            <w:t>Click or tap here to enter text.</w:t>
          </w:r>
        </w:p>
      </w:docPartBody>
    </w:docPart>
    <w:docPart>
      <w:docPartPr>
        <w:name w:val="24F9D9CD6DF74D63A9B76109541B8C32"/>
        <w:category>
          <w:name w:val="General"/>
          <w:gallery w:val="placeholder"/>
        </w:category>
        <w:types>
          <w:type w:val="bbPlcHdr"/>
        </w:types>
        <w:behaviors>
          <w:behavior w:val="content"/>
        </w:behaviors>
        <w:guid w:val="{E4BA6327-DC4E-4925-8660-9F73E0BE05FE}"/>
      </w:docPartPr>
      <w:docPartBody>
        <w:p w:rsidR="0059772D" w:rsidRDefault="00AD2766" w:rsidP="00AD2766">
          <w:pPr>
            <w:pStyle w:val="24F9D9CD6DF74D63A9B76109541B8C32"/>
          </w:pPr>
          <w:r w:rsidRPr="00B85DDD">
            <w:rPr>
              <w:rStyle w:val="PlaceholderText"/>
            </w:rPr>
            <w:t>Click or tap here to enter text.</w:t>
          </w:r>
        </w:p>
      </w:docPartBody>
    </w:docPart>
    <w:docPart>
      <w:docPartPr>
        <w:name w:val="12393B3D16664F57873732E6D12D8213"/>
        <w:category>
          <w:name w:val="General"/>
          <w:gallery w:val="placeholder"/>
        </w:category>
        <w:types>
          <w:type w:val="bbPlcHdr"/>
        </w:types>
        <w:behaviors>
          <w:behavior w:val="content"/>
        </w:behaviors>
        <w:guid w:val="{5C748121-593C-49AA-9ECF-95BEDE984C2E}"/>
      </w:docPartPr>
      <w:docPartBody>
        <w:p w:rsidR="0059772D" w:rsidRDefault="00AD2766" w:rsidP="00AD2766">
          <w:pPr>
            <w:pStyle w:val="12393B3D16664F57873732E6D12D8213"/>
          </w:pPr>
          <w:r w:rsidRPr="00EE6BD9">
            <w:rPr>
              <w:rStyle w:val="PlaceholderText"/>
              <w:lang w:val="en-GB"/>
            </w:rPr>
            <w:t>Click or tap here to enter text.</w:t>
          </w:r>
        </w:p>
      </w:docPartBody>
    </w:docPart>
    <w:docPart>
      <w:docPartPr>
        <w:name w:val="19E9A624416E4D68A8327EA2B6A9DDA1"/>
        <w:category>
          <w:name w:val="General"/>
          <w:gallery w:val="placeholder"/>
        </w:category>
        <w:types>
          <w:type w:val="bbPlcHdr"/>
        </w:types>
        <w:behaviors>
          <w:behavior w:val="content"/>
        </w:behaviors>
        <w:guid w:val="{A0580803-226C-47CD-BA05-B81FEA4FA105}"/>
      </w:docPartPr>
      <w:docPartBody>
        <w:p w:rsidR="0059772D" w:rsidRDefault="00AD2766" w:rsidP="00AD2766">
          <w:pPr>
            <w:pStyle w:val="19E9A624416E4D68A8327EA2B6A9DDA1"/>
          </w:pPr>
          <w:r w:rsidRPr="00B85DDD">
            <w:rPr>
              <w:rStyle w:val="PlaceholderText"/>
            </w:rPr>
            <w:t>Click or tap here to enter text.</w:t>
          </w:r>
        </w:p>
      </w:docPartBody>
    </w:docPart>
    <w:docPart>
      <w:docPartPr>
        <w:name w:val="A1638068B920483481C3D34F5BFB1A30"/>
        <w:category>
          <w:name w:val="General"/>
          <w:gallery w:val="placeholder"/>
        </w:category>
        <w:types>
          <w:type w:val="bbPlcHdr"/>
        </w:types>
        <w:behaviors>
          <w:behavior w:val="content"/>
        </w:behaviors>
        <w:guid w:val="{1B903422-5DDA-47F0-896E-A3D77271D6C3}"/>
      </w:docPartPr>
      <w:docPartBody>
        <w:p w:rsidR="0059772D" w:rsidRDefault="00AD2766" w:rsidP="00AD2766">
          <w:pPr>
            <w:pStyle w:val="A1638068B920483481C3D34F5BFB1A30"/>
          </w:pPr>
          <w:r w:rsidRPr="00EE6BD9">
            <w:rPr>
              <w:rStyle w:val="PlaceholderText"/>
              <w:lang w:val="en-GB"/>
            </w:rPr>
            <w:t>Click or tap here to enter text.</w:t>
          </w:r>
        </w:p>
      </w:docPartBody>
    </w:docPart>
    <w:docPart>
      <w:docPartPr>
        <w:name w:val="A6405504BE7F48C387D334BA754A8FAB"/>
        <w:category>
          <w:name w:val="General"/>
          <w:gallery w:val="placeholder"/>
        </w:category>
        <w:types>
          <w:type w:val="bbPlcHdr"/>
        </w:types>
        <w:behaviors>
          <w:behavior w:val="content"/>
        </w:behaviors>
        <w:guid w:val="{A102D2C7-B4E7-4E17-8F69-DEB816D7BF03}"/>
      </w:docPartPr>
      <w:docPartBody>
        <w:p w:rsidR="0059772D" w:rsidRDefault="00AD2766" w:rsidP="00AD2766">
          <w:pPr>
            <w:pStyle w:val="A6405504BE7F48C387D334BA754A8FAB"/>
          </w:pPr>
          <w:r w:rsidRPr="006C4A37">
            <w:rPr>
              <w:rStyle w:val="PlaceholderText"/>
            </w:rPr>
            <w:t>Click or tap here to enter text.</w:t>
          </w:r>
        </w:p>
      </w:docPartBody>
    </w:docPart>
    <w:docPart>
      <w:docPartPr>
        <w:name w:val="6D5497CA11CB47CDABBBAF147D037952"/>
        <w:category>
          <w:name w:val="General"/>
          <w:gallery w:val="placeholder"/>
        </w:category>
        <w:types>
          <w:type w:val="bbPlcHdr"/>
        </w:types>
        <w:behaviors>
          <w:behavior w:val="content"/>
        </w:behaviors>
        <w:guid w:val="{114A3F84-17CE-4AE7-8BCF-E1E7F38A7272}"/>
      </w:docPartPr>
      <w:docPartBody>
        <w:p w:rsidR="0059772D" w:rsidRDefault="00AD2766" w:rsidP="00AD2766">
          <w:pPr>
            <w:pStyle w:val="6D5497CA11CB47CDABBBAF147D037952"/>
          </w:pPr>
          <w:r w:rsidRPr="00B85DDD">
            <w:rPr>
              <w:rStyle w:val="PlaceholderText"/>
            </w:rPr>
            <w:t>Click or tap here to enter text.</w:t>
          </w:r>
        </w:p>
      </w:docPartBody>
    </w:docPart>
    <w:docPart>
      <w:docPartPr>
        <w:name w:val="67AE8D3E0F7240F6A2F429293C9CDC50"/>
        <w:category>
          <w:name w:val="General"/>
          <w:gallery w:val="placeholder"/>
        </w:category>
        <w:types>
          <w:type w:val="bbPlcHdr"/>
        </w:types>
        <w:behaviors>
          <w:behavior w:val="content"/>
        </w:behaviors>
        <w:guid w:val="{5914627D-67F9-4711-9944-D76BD562FE29}"/>
      </w:docPartPr>
      <w:docPartBody>
        <w:p w:rsidR="0059772D" w:rsidRDefault="00AD2766" w:rsidP="00AD2766">
          <w:pPr>
            <w:pStyle w:val="67AE8D3E0F7240F6A2F429293C9CDC50"/>
          </w:pPr>
          <w:r w:rsidRPr="00EE6BD9">
            <w:rPr>
              <w:rStyle w:val="PlaceholderText"/>
              <w:lang w:val="en-GB"/>
            </w:rPr>
            <w:t>Click or tap here to enter text.</w:t>
          </w:r>
        </w:p>
      </w:docPartBody>
    </w:docPart>
    <w:docPart>
      <w:docPartPr>
        <w:name w:val="C9AE42D9BA414DC4997AEE4064988C60"/>
        <w:category>
          <w:name w:val="General"/>
          <w:gallery w:val="placeholder"/>
        </w:category>
        <w:types>
          <w:type w:val="bbPlcHdr"/>
        </w:types>
        <w:behaviors>
          <w:behavior w:val="content"/>
        </w:behaviors>
        <w:guid w:val="{3366EAF3-6C7D-413F-89CC-A102C68050CB}"/>
      </w:docPartPr>
      <w:docPartBody>
        <w:p w:rsidR="0059772D" w:rsidRDefault="00AD2766" w:rsidP="00AD2766">
          <w:pPr>
            <w:pStyle w:val="C9AE42D9BA414DC4997AEE4064988C60"/>
          </w:pPr>
          <w:r w:rsidRPr="00B85DDD">
            <w:rPr>
              <w:rStyle w:val="PlaceholderText"/>
            </w:rPr>
            <w:t>Click or tap here to enter text.</w:t>
          </w:r>
        </w:p>
      </w:docPartBody>
    </w:docPart>
    <w:docPart>
      <w:docPartPr>
        <w:name w:val="DA6A83377316479CBDC4C9BE0F64C7A6"/>
        <w:category>
          <w:name w:val="General"/>
          <w:gallery w:val="placeholder"/>
        </w:category>
        <w:types>
          <w:type w:val="bbPlcHdr"/>
        </w:types>
        <w:behaviors>
          <w:behavior w:val="content"/>
        </w:behaviors>
        <w:guid w:val="{A2689B42-7387-4F9D-9E84-F466B732100B}"/>
      </w:docPartPr>
      <w:docPartBody>
        <w:p w:rsidR="0059772D" w:rsidRDefault="00AD2766" w:rsidP="00AD2766">
          <w:pPr>
            <w:pStyle w:val="DA6A83377316479CBDC4C9BE0F64C7A6"/>
          </w:pPr>
          <w:r w:rsidRPr="00EE6BD9">
            <w:rPr>
              <w:rStyle w:val="PlaceholderText"/>
              <w:lang w:val="en-GB"/>
            </w:rPr>
            <w:t>Click or tap here to enter text.</w:t>
          </w:r>
        </w:p>
      </w:docPartBody>
    </w:docPart>
    <w:docPart>
      <w:docPartPr>
        <w:name w:val="B6D89A25D2FB41BA9D98904A9A07DC53"/>
        <w:category>
          <w:name w:val="General"/>
          <w:gallery w:val="placeholder"/>
        </w:category>
        <w:types>
          <w:type w:val="bbPlcHdr"/>
        </w:types>
        <w:behaviors>
          <w:behavior w:val="content"/>
        </w:behaviors>
        <w:guid w:val="{1715DB8D-5F04-4E24-B890-980470BBF059}"/>
      </w:docPartPr>
      <w:docPartBody>
        <w:p w:rsidR="0059772D" w:rsidRDefault="00AD2766" w:rsidP="00AD2766">
          <w:pPr>
            <w:pStyle w:val="B6D89A25D2FB41BA9D98904A9A07DC53"/>
          </w:pPr>
          <w:r w:rsidRPr="006C4A37">
            <w:rPr>
              <w:rStyle w:val="PlaceholderText"/>
            </w:rPr>
            <w:t>Click or tap here to enter text.</w:t>
          </w:r>
        </w:p>
      </w:docPartBody>
    </w:docPart>
    <w:docPart>
      <w:docPartPr>
        <w:name w:val="5C7456C2569F4C0999D97B7A0E6E698D"/>
        <w:category>
          <w:name w:val="General"/>
          <w:gallery w:val="placeholder"/>
        </w:category>
        <w:types>
          <w:type w:val="bbPlcHdr"/>
        </w:types>
        <w:behaviors>
          <w:behavior w:val="content"/>
        </w:behaviors>
        <w:guid w:val="{FC0BD466-0C52-4F75-944C-1F33923E776E}"/>
      </w:docPartPr>
      <w:docPartBody>
        <w:p w:rsidR="0059772D" w:rsidRDefault="00AD2766" w:rsidP="00AD2766">
          <w:pPr>
            <w:pStyle w:val="5C7456C2569F4C0999D97B7A0E6E698D"/>
          </w:pPr>
          <w:r w:rsidRPr="00B85DDD">
            <w:rPr>
              <w:rStyle w:val="PlaceholderText"/>
            </w:rPr>
            <w:t>Click or tap here to enter text.</w:t>
          </w:r>
        </w:p>
      </w:docPartBody>
    </w:docPart>
    <w:docPart>
      <w:docPartPr>
        <w:name w:val="650603E40F5844129BE9C18F302A299F"/>
        <w:category>
          <w:name w:val="General"/>
          <w:gallery w:val="placeholder"/>
        </w:category>
        <w:types>
          <w:type w:val="bbPlcHdr"/>
        </w:types>
        <w:behaviors>
          <w:behavior w:val="content"/>
        </w:behaviors>
        <w:guid w:val="{E21B6F55-BB26-4A63-A5EB-8BEB68AD44E3}"/>
      </w:docPartPr>
      <w:docPartBody>
        <w:p w:rsidR="0059772D" w:rsidRDefault="00AD2766" w:rsidP="00AD2766">
          <w:pPr>
            <w:pStyle w:val="650603E40F5844129BE9C18F302A299F"/>
          </w:pPr>
          <w:r w:rsidRPr="00EE6BD9">
            <w:rPr>
              <w:rStyle w:val="PlaceholderText"/>
              <w:lang w:val="en-GB"/>
            </w:rPr>
            <w:t>Click or tap here to enter text.</w:t>
          </w:r>
        </w:p>
      </w:docPartBody>
    </w:docPart>
    <w:docPart>
      <w:docPartPr>
        <w:name w:val="C78101E941BC4B2E88A394683BCBAC57"/>
        <w:category>
          <w:name w:val="General"/>
          <w:gallery w:val="placeholder"/>
        </w:category>
        <w:types>
          <w:type w:val="bbPlcHdr"/>
        </w:types>
        <w:behaviors>
          <w:behavior w:val="content"/>
        </w:behaviors>
        <w:guid w:val="{FB129C5D-21A7-4272-A236-0CDA6BD212D4}"/>
      </w:docPartPr>
      <w:docPartBody>
        <w:p w:rsidR="0059772D" w:rsidRDefault="00AD2766" w:rsidP="00AD2766">
          <w:pPr>
            <w:pStyle w:val="C78101E941BC4B2E88A394683BCBAC57"/>
          </w:pPr>
          <w:r w:rsidRPr="00B85DDD">
            <w:rPr>
              <w:rStyle w:val="PlaceholderText"/>
            </w:rPr>
            <w:t>Click or tap here to enter text.</w:t>
          </w:r>
        </w:p>
      </w:docPartBody>
    </w:docPart>
    <w:docPart>
      <w:docPartPr>
        <w:name w:val="C1A4473BA5D54654BBC8143C6FB2F6F1"/>
        <w:category>
          <w:name w:val="General"/>
          <w:gallery w:val="placeholder"/>
        </w:category>
        <w:types>
          <w:type w:val="bbPlcHdr"/>
        </w:types>
        <w:behaviors>
          <w:behavior w:val="content"/>
        </w:behaviors>
        <w:guid w:val="{6A4B1162-CF98-440E-83DD-38D59A8B1AEF}"/>
      </w:docPartPr>
      <w:docPartBody>
        <w:p w:rsidR="0059772D" w:rsidRDefault="00AD2766" w:rsidP="00AD2766">
          <w:pPr>
            <w:pStyle w:val="C1A4473BA5D54654BBC8143C6FB2F6F1"/>
          </w:pPr>
          <w:r w:rsidRPr="00EE6BD9">
            <w:rPr>
              <w:rStyle w:val="PlaceholderText"/>
              <w:lang w:val="en-GB"/>
            </w:rPr>
            <w:t>Click or tap here to enter text.</w:t>
          </w:r>
        </w:p>
      </w:docPartBody>
    </w:docPart>
    <w:docPart>
      <w:docPartPr>
        <w:name w:val="960E08B30D0C45C09FA68FA8F358C997"/>
        <w:category>
          <w:name w:val="General"/>
          <w:gallery w:val="placeholder"/>
        </w:category>
        <w:types>
          <w:type w:val="bbPlcHdr"/>
        </w:types>
        <w:behaviors>
          <w:behavior w:val="content"/>
        </w:behaviors>
        <w:guid w:val="{72BFBB0B-5BA0-4987-885B-7CBFEB94254A}"/>
      </w:docPartPr>
      <w:docPartBody>
        <w:p w:rsidR="0059772D" w:rsidRDefault="00AD2766" w:rsidP="00AD2766">
          <w:pPr>
            <w:pStyle w:val="960E08B30D0C45C09FA68FA8F358C997"/>
          </w:pPr>
          <w:r w:rsidRPr="006C4A37">
            <w:rPr>
              <w:rStyle w:val="PlaceholderText"/>
            </w:rPr>
            <w:t>Click or tap here to enter text.</w:t>
          </w:r>
        </w:p>
      </w:docPartBody>
    </w:docPart>
    <w:docPart>
      <w:docPartPr>
        <w:name w:val="F334A64C6B564D79A2F14259B0C18EFB"/>
        <w:category>
          <w:name w:val="General"/>
          <w:gallery w:val="placeholder"/>
        </w:category>
        <w:types>
          <w:type w:val="bbPlcHdr"/>
        </w:types>
        <w:behaviors>
          <w:behavior w:val="content"/>
        </w:behaviors>
        <w:guid w:val="{954F99CB-8ADC-4CC3-B405-DFC2CC337C67}"/>
      </w:docPartPr>
      <w:docPartBody>
        <w:p w:rsidR="0059772D" w:rsidRDefault="00AD2766" w:rsidP="00AD2766">
          <w:pPr>
            <w:pStyle w:val="F334A64C6B564D79A2F14259B0C18EFB"/>
          </w:pPr>
          <w:r w:rsidRPr="00B85DDD">
            <w:rPr>
              <w:rStyle w:val="PlaceholderText"/>
            </w:rPr>
            <w:t>Click or tap here to enter text.</w:t>
          </w:r>
        </w:p>
      </w:docPartBody>
    </w:docPart>
    <w:docPart>
      <w:docPartPr>
        <w:name w:val="E5B5FD647A01466CA2121B5792F3818E"/>
        <w:category>
          <w:name w:val="General"/>
          <w:gallery w:val="placeholder"/>
        </w:category>
        <w:types>
          <w:type w:val="bbPlcHdr"/>
        </w:types>
        <w:behaviors>
          <w:behavior w:val="content"/>
        </w:behaviors>
        <w:guid w:val="{4B04C2EB-FEA4-49AD-A82E-AB799DF1B0D0}"/>
      </w:docPartPr>
      <w:docPartBody>
        <w:p w:rsidR="0059772D" w:rsidRDefault="00AD2766" w:rsidP="00AD2766">
          <w:pPr>
            <w:pStyle w:val="E5B5FD647A01466CA2121B5792F3818E"/>
          </w:pPr>
          <w:r w:rsidRPr="00EE6BD9">
            <w:rPr>
              <w:rStyle w:val="PlaceholderText"/>
              <w:lang w:val="en-GB"/>
            </w:rPr>
            <w:t>Click or tap here to enter text.</w:t>
          </w:r>
        </w:p>
      </w:docPartBody>
    </w:docPart>
    <w:docPart>
      <w:docPartPr>
        <w:name w:val="38B12400400A495992CF3114D877523F"/>
        <w:category>
          <w:name w:val="General"/>
          <w:gallery w:val="placeholder"/>
        </w:category>
        <w:types>
          <w:type w:val="bbPlcHdr"/>
        </w:types>
        <w:behaviors>
          <w:behavior w:val="content"/>
        </w:behaviors>
        <w:guid w:val="{D049F178-4401-4BCE-8CEA-358F0F075A25}"/>
      </w:docPartPr>
      <w:docPartBody>
        <w:p w:rsidR="0059772D" w:rsidRDefault="00AD2766" w:rsidP="00AD2766">
          <w:pPr>
            <w:pStyle w:val="38B12400400A495992CF3114D877523F"/>
          </w:pPr>
          <w:r w:rsidRPr="00B85DDD">
            <w:rPr>
              <w:rStyle w:val="PlaceholderText"/>
            </w:rPr>
            <w:t>Click or tap here to enter text.</w:t>
          </w:r>
        </w:p>
      </w:docPartBody>
    </w:docPart>
    <w:docPart>
      <w:docPartPr>
        <w:name w:val="677EBBA081AA4D14BB14271D0F525ED3"/>
        <w:category>
          <w:name w:val="General"/>
          <w:gallery w:val="placeholder"/>
        </w:category>
        <w:types>
          <w:type w:val="bbPlcHdr"/>
        </w:types>
        <w:behaviors>
          <w:behavior w:val="content"/>
        </w:behaviors>
        <w:guid w:val="{CA33CAED-A87A-4E8E-BF45-027AC976E772}"/>
      </w:docPartPr>
      <w:docPartBody>
        <w:p w:rsidR="0059772D" w:rsidRDefault="00AD2766" w:rsidP="00AD2766">
          <w:pPr>
            <w:pStyle w:val="677EBBA081AA4D14BB14271D0F525ED3"/>
          </w:pPr>
          <w:r w:rsidRPr="00EE6BD9">
            <w:rPr>
              <w:rStyle w:val="PlaceholderText"/>
              <w:lang w:val="en-GB"/>
            </w:rPr>
            <w:t>Click or tap here to enter text.</w:t>
          </w:r>
        </w:p>
      </w:docPartBody>
    </w:docPart>
    <w:docPart>
      <w:docPartPr>
        <w:name w:val="9E845C7452C24C00BC30A120C3BDF51E"/>
        <w:category>
          <w:name w:val="General"/>
          <w:gallery w:val="placeholder"/>
        </w:category>
        <w:types>
          <w:type w:val="bbPlcHdr"/>
        </w:types>
        <w:behaviors>
          <w:behavior w:val="content"/>
        </w:behaviors>
        <w:guid w:val="{C7D480ED-CDBD-4161-B737-07EE5B213E3A}"/>
      </w:docPartPr>
      <w:docPartBody>
        <w:p w:rsidR="00702B61" w:rsidRDefault="00B726D8" w:rsidP="00B726D8">
          <w:pPr>
            <w:pStyle w:val="9E845C7452C24C00BC30A120C3BDF51E"/>
          </w:pPr>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F8BBEF040C5340168FA2CFAAFC57E91C"/>
        <w:category>
          <w:name w:val="General"/>
          <w:gallery w:val="placeholder"/>
        </w:category>
        <w:types>
          <w:type w:val="bbPlcHdr"/>
        </w:types>
        <w:behaviors>
          <w:behavior w:val="content"/>
        </w:behaviors>
        <w:guid w:val="{9E7815C5-1322-40CC-A488-8F08028CAF91}"/>
      </w:docPartPr>
      <w:docPartBody>
        <w:p w:rsidR="00702B61" w:rsidRDefault="00B726D8" w:rsidP="00B726D8">
          <w:pPr>
            <w:pStyle w:val="F8BBEF040C5340168FA2CFAAFC57E91C"/>
          </w:pPr>
          <w:r w:rsidRPr="006C4A37">
            <w:rPr>
              <w:rStyle w:val="PlaceholderText"/>
            </w:rPr>
            <w:t>Click or tap here to enter text.</w:t>
          </w:r>
        </w:p>
      </w:docPartBody>
    </w:docPart>
    <w:docPart>
      <w:docPartPr>
        <w:name w:val="A95F620B90CD48C1AC39646ABAFE0817"/>
        <w:category>
          <w:name w:val="General"/>
          <w:gallery w:val="placeholder"/>
        </w:category>
        <w:types>
          <w:type w:val="bbPlcHdr"/>
        </w:types>
        <w:behaviors>
          <w:behavior w:val="content"/>
        </w:behaviors>
        <w:guid w:val="{F9A1CA3C-5F56-4309-A65B-CB458D56E239}"/>
      </w:docPartPr>
      <w:docPartBody>
        <w:p w:rsidR="00702B61" w:rsidRDefault="00B726D8" w:rsidP="00B726D8">
          <w:pPr>
            <w:pStyle w:val="A95F620B90CD48C1AC39646ABAFE0817"/>
          </w:pPr>
          <w:r w:rsidRPr="006C4A37">
            <w:rPr>
              <w:rStyle w:val="PlaceholderText"/>
            </w:rPr>
            <w:t>Click or tap here to enter text.</w:t>
          </w:r>
        </w:p>
      </w:docPartBody>
    </w:docPart>
    <w:docPart>
      <w:docPartPr>
        <w:name w:val="BC56DEB689CE4F248A447CD4EAA1CAD4"/>
        <w:category>
          <w:name w:val="General"/>
          <w:gallery w:val="placeholder"/>
        </w:category>
        <w:types>
          <w:type w:val="bbPlcHdr"/>
        </w:types>
        <w:behaviors>
          <w:behavior w:val="content"/>
        </w:behaviors>
        <w:guid w:val="{C8C301CE-E2FB-4AC7-8557-D8F0A03F8207}"/>
      </w:docPartPr>
      <w:docPartBody>
        <w:p w:rsidR="00702B61" w:rsidRDefault="00B726D8" w:rsidP="00B726D8">
          <w:pPr>
            <w:pStyle w:val="BC56DEB689CE4F248A447CD4EAA1CAD4"/>
          </w:pPr>
          <w:r w:rsidRPr="006C4A37">
            <w:rPr>
              <w:rStyle w:val="PlaceholderText"/>
            </w:rPr>
            <w:t>Click or tap here to enter text.</w:t>
          </w:r>
        </w:p>
      </w:docPartBody>
    </w:docPart>
    <w:docPart>
      <w:docPartPr>
        <w:name w:val="43484DFD8CD3443ABABAB163CA34C1C6"/>
        <w:category>
          <w:name w:val="General"/>
          <w:gallery w:val="placeholder"/>
        </w:category>
        <w:types>
          <w:type w:val="bbPlcHdr"/>
        </w:types>
        <w:behaviors>
          <w:behavior w:val="content"/>
        </w:behaviors>
        <w:guid w:val="{6EA66FA4-B7DB-408F-8580-9789965B24BC}"/>
      </w:docPartPr>
      <w:docPartBody>
        <w:p w:rsidR="00702B61" w:rsidRDefault="00B726D8" w:rsidP="00B726D8">
          <w:pPr>
            <w:pStyle w:val="43484DFD8CD3443ABABAB163CA34C1C6"/>
          </w:pPr>
          <w:r w:rsidRPr="006C4A37">
            <w:rPr>
              <w:rStyle w:val="PlaceholderText"/>
            </w:rPr>
            <w:t>Click or tap here to enter text.</w:t>
          </w:r>
        </w:p>
      </w:docPartBody>
    </w:docPart>
    <w:docPart>
      <w:docPartPr>
        <w:name w:val="6456F64E581341218B6E12430F5BBC59"/>
        <w:category>
          <w:name w:val="General"/>
          <w:gallery w:val="placeholder"/>
        </w:category>
        <w:types>
          <w:type w:val="bbPlcHdr"/>
        </w:types>
        <w:behaviors>
          <w:behavior w:val="content"/>
        </w:behaviors>
        <w:guid w:val="{0A9E97BF-04AB-42EA-8FE6-9CBDB29CECD6}"/>
      </w:docPartPr>
      <w:docPartBody>
        <w:p w:rsidR="00702B61" w:rsidRDefault="00B726D8" w:rsidP="00B726D8">
          <w:pPr>
            <w:pStyle w:val="6456F64E581341218B6E12430F5BBC59"/>
          </w:pPr>
          <w:r w:rsidRPr="006C4A37">
            <w:rPr>
              <w:rStyle w:val="PlaceholderText"/>
            </w:rPr>
            <w:t>Click or tap here to enter text.</w:t>
          </w:r>
        </w:p>
      </w:docPartBody>
    </w:docPart>
    <w:docPart>
      <w:docPartPr>
        <w:name w:val="274738250C4E48C1A8A1C6349B3351C5"/>
        <w:category>
          <w:name w:val="General"/>
          <w:gallery w:val="placeholder"/>
        </w:category>
        <w:types>
          <w:type w:val="bbPlcHdr"/>
        </w:types>
        <w:behaviors>
          <w:behavior w:val="content"/>
        </w:behaviors>
        <w:guid w:val="{670A7C73-0D12-4FCC-938E-67D5B2508FBB}"/>
      </w:docPartPr>
      <w:docPartBody>
        <w:p w:rsidR="00702B61" w:rsidRDefault="00B726D8" w:rsidP="00B726D8">
          <w:pPr>
            <w:pStyle w:val="274738250C4E48C1A8A1C6349B3351C5"/>
          </w:pPr>
          <w:r w:rsidRPr="006C4A37">
            <w:rPr>
              <w:rStyle w:val="PlaceholderText"/>
            </w:rPr>
            <w:t>Click or tap here to enter text.</w:t>
          </w:r>
        </w:p>
      </w:docPartBody>
    </w:docPart>
    <w:docPart>
      <w:docPartPr>
        <w:name w:val="18C8DEA5EE7845B195272639908BBAE8"/>
        <w:category>
          <w:name w:val="General"/>
          <w:gallery w:val="placeholder"/>
        </w:category>
        <w:types>
          <w:type w:val="bbPlcHdr"/>
        </w:types>
        <w:behaviors>
          <w:behavior w:val="content"/>
        </w:behaviors>
        <w:guid w:val="{228A09A7-056E-465E-A0CC-958A8A94307C}"/>
      </w:docPartPr>
      <w:docPartBody>
        <w:p w:rsidR="00CD4BDE" w:rsidRDefault="00702B61" w:rsidP="00702B61">
          <w:pPr>
            <w:pStyle w:val="18C8DEA5EE7845B195272639908BBAE8"/>
          </w:pPr>
          <w:r w:rsidRPr="006C4A37">
            <w:rPr>
              <w:rStyle w:val="PlaceholderText"/>
            </w:rPr>
            <w:t>Click or tap here to enter text.</w:t>
          </w:r>
        </w:p>
      </w:docPartBody>
    </w:docPart>
    <w:docPart>
      <w:docPartPr>
        <w:name w:val="A218AAED7E074CABB172D4906119D9A1"/>
        <w:category>
          <w:name w:val="General"/>
          <w:gallery w:val="placeholder"/>
        </w:category>
        <w:types>
          <w:type w:val="bbPlcHdr"/>
        </w:types>
        <w:behaviors>
          <w:behavior w:val="content"/>
        </w:behaviors>
        <w:guid w:val="{9175FB85-F745-4EC9-8895-8E8824AFA2E6}"/>
      </w:docPartPr>
      <w:docPartBody>
        <w:p w:rsidR="00CD4BDE" w:rsidRDefault="00702B61" w:rsidP="00702B61">
          <w:pPr>
            <w:pStyle w:val="A218AAED7E074CABB172D4906119D9A1"/>
          </w:pPr>
          <w:r w:rsidRPr="00B85DDD">
            <w:rPr>
              <w:rStyle w:val="PlaceholderText"/>
            </w:rPr>
            <w:t>Click or tap here to enter text.</w:t>
          </w:r>
        </w:p>
      </w:docPartBody>
    </w:docPart>
    <w:docPart>
      <w:docPartPr>
        <w:name w:val="3645589927CE4DA9A7C8791482355EA0"/>
        <w:category>
          <w:name w:val="General"/>
          <w:gallery w:val="placeholder"/>
        </w:category>
        <w:types>
          <w:type w:val="bbPlcHdr"/>
        </w:types>
        <w:behaviors>
          <w:behavior w:val="content"/>
        </w:behaviors>
        <w:guid w:val="{A5D65B0F-9723-4F39-BCF5-DBE16723C509}"/>
      </w:docPartPr>
      <w:docPartBody>
        <w:p w:rsidR="00CD4BDE" w:rsidRDefault="00702B61" w:rsidP="00702B61">
          <w:pPr>
            <w:pStyle w:val="3645589927CE4DA9A7C8791482355EA0"/>
          </w:pPr>
          <w:r w:rsidRPr="00EE6BD9">
            <w:rPr>
              <w:rStyle w:val="PlaceholderText"/>
              <w:lang w:val="en-GB"/>
            </w:rPr>
            <w:t>Click or tap here to enter text.</w:t>
          </w:r>
        </w:p>
      </w:docPartBody>
    </w:docPart>
    <w:docPart>
      <w:docPartPr>
        <w:name w:val="FFC2B221180540CCB6ADC48D998E7E40"/>
        <w:category>
          <w:name w:val="General"/>
          <w:gallery w:val="placeholder"/>
        </w:category>
        <w:types>
          <w:type w:val="bbPlcHdr"/>
        </w:types>
        <w:behaviors>
          <w:behavior w:val="content"/>
        </w:behaviors>
        <w:guid w:val="{0E2F5AF3-E258-4E7E-B9EC-5B7A7EFA9BFB}"/>
      </w:docPartPr>
      <w:docPartBody>
        <w:p w:rsidR="00CD4BDE" w:rsidRDefault="00702B61" w:rsidP="00702B61">
          <w:pPr>
            <w:pStyle w:val="FFC2B221180540CCB6ADC48D998E7E40"/>
          </w:pPr>
          <w:r w:rsidRPr="00B85DDD">
            <w:rPr>
              <w:rStyle w:val="PlaceholderText"/>
            </w:rPr>
            <w:t>Click or tap here to enter text.</w:t>
          </w:r>
        </w:p>
      </w:docPartBody>
    </w:docPart>
    <w:docPart>
      <w:docPartPr>
        <w:name w:val="862FFAF383A04D8EACB667A1AE4180D7"/>
        <w:category>
          <w:name w:val="General"/>
          <w:gallery w:val="placeholder"/>
        </w:category>
        <w:types>
          <w:type w:val="bbPlcHdr"/>
        </w:types>
        <w:behaviors>
          <w:behavior w:val="content"/>
        </w:behaviors>
        <w:guid w:val="{89D49DB9-4668-4504-98A1-C138908179CF}"/>
      </w:docPartPr>
      <w:docPartBody>
        <w:p w:rsidR="00CD4BDE" w:rsidRDefault="00702B61" w:rsidP="00702B61">
          <w:pPr>
            <w:pStyle w:val="862FFAF383A04D8EACB667A1AE4180D7"/>
          </w:pPr>
          <w:r w:rsidRPr="00EE6BD9">
            <w:rPr>
              <w:rStyle w:val="PlaceholderText"/>
              <w:lang w:val="en-GB"/>
            </w:rPr>
            <w:t>Click or tap here to enter text.</w:t>
          </w:r>
        </w:p>
      </w:docPartBody>
    </w:docPart>
    <w:docPart>
      <w:docPartPr>
        <w:name w:val="DA3BF25A45DE4565999D763A5BB13592"/>
        <w:category>
          <w:name w:val="General"/>
          <w:gallery w:val="placeholder"/>
        </w:category>
        <w:types>
          <w:type w:val="bbPlcHdr"/>
        </w:types>
        <w:behaviors>
          <w:behavior w:val="content"/>
        </w:behaviors>
        <w:guid w:val="{112EC792-6C93-4DF5-814E-11905C0D480B}"/>
      </w:docPartPr>
      <w:docPartBody>
        <w:p w:rsidR="00CD4BDE" w:rsidRDefault="00702B61" w:rsidP="00702B61">
          <w:pPr>
            <w:pStyle w:val="DA3BF25A45DE4565999D763A5BB13592"/>
          </w:pPr>
          <w:r w:rsidRPr="00B85DDD">
            <w:rPr>
              <w:rStyle w:val="PlaceholderText"/>
            </w:rPr>
            <w:t>Click or tap here to enter text.</w:t>
          </w:r>
        </w:p>
      </w:docPartBody>
    </w:docPart>
    <w:docPart>
      <w:docPartPr>
        <w:name w:val="3E653BDE9CF946A5ACC3722B595845B5"/>
        <w:category>
          <w:name w:val="General"/>
          <w:gallery w:val="placeholder"/>
        </w:category>
        <w:types>
          <w:type w:val="bbPlcHdr"/>
        </w:types>
        <w:behaviors>
          <w:behavior w:val="content"/>
        </w:behaviors>
        <w:guid w:val="{CC8AAE78-DE5E-41FB-A21E-EF0EDC4ED93F}"/>
      </w:docPartPr>
      <w:docPartBody>
        <w:p w:rsidR="00CD4BDE" w:rsidRDefault="00702B61" w:rsidP="00702B61">
          <w:pPr>
            <w:pStyle w:val="3E653BDE9CF946A5ACC3722B595845B5"/>
          </w:pPr>
          <w:r w:rsidRPr="00EE6BD9">
            <w:rPr>
              <w:rStyle w:val="PlaceholderText"/>
              <w:lang w:val="en-GB"/>
            </w:rPr>
            <w:t>Click or tap here to enter text.</w:t>
          </w:r>
        </w:p>
      </w:docPartBody>
    </w:docPart>
    <w:docPart>
      <w:docPartPr>
        <w:name w:val="A6B7DEA2BA56403EB9960E274D272F10"/>
        <w:category>
          <w:name w:val="General"/>
          <w:gallery w:val="placeholder"/>
        </w:category>
        <w:types>
          <w:type w:val="bbPlcHdr"/>
        </w:types>
        <w:behaviors>
          <w:behavior w:val="content"/>
        </w:behaviors>
        <w:guid w:val="{2902108F-DF01-425D-940A-7C5A1D500BC9}"/>
      </w:docPartPr>
      <w:docPartBody>
        <w:p w:rsidR="00CD4BDE" w:rsidRDefault="00702B61" w:rsidP="00702B61">
          <w:pPr>
            <w:pStyle w:val="A6B7DEA2BA56403EB9960E274D272F10"/>
          </w:pPr>
          <w:r w:rsidRPr="00B85DDD">
            <w:rPr>
              <w:rStyle w:val="PlaceholderText"/>
            </w:rPr>
            <w:t>Click or tap here to enter text.</w:t>
          </w:r>
        </w:p>
      </w:docPartBody>
    </w:docPart>
    <w:docPart>
      <w:docPartPr>
        <w:name w:val="0BDE7E119C564F79B6FC4A8BA1F9D588"/>
        <w:category>
          <w:name w:val="General"/>
          <w:gallery w:val="placeholder"/>
        </w:category>
        <w:types>
          <w:type w:val="bbPlcHdr"/>
        </w:types>
        <w:behaviors>
          <w:behavior w:val="content"/>
        </w:behaviors>
        <w:guid w:val="{E3C42185-430C-4F72-8EC2-31C2BBD72804}"/>
      </w:docPartPr>
      <w:docPartBody>
        <w:p w:rsidR="00CD4BDE" w:rsidRDefault="00702B61" w:rsidP="00702B61">
          <w:pPr>
            <w:pStyle w:val="0BDE7E119C564F79B6FC4A8BA1F9D588"/>
          </w:pPr>
          <w:r w:rsidRPr="00EE6BD9">
            <w:rPr>
              <w:rStyle w:val="PlaceholderText"/>
              <w:lang w:val="en-GB"/>
            </w:rPr>
            <w:t>Click or tap here to enter text.</w:t>
          </w:r>
        </w:p>
      </w:docPartBody>
    </w:docPart>
    <w:docPart>
      <w:docPartPr>
        <w:name w:val="023B02425CBD4A14A3D74EB73C2FFA03"/>
        <w:category>
          <w:name w:val="General"/>
          <w:gallery w:val="placeholder"/>
        </w:category>
        <w:types>
          <w:type w:val="bbPlcHdr"/>
        </w:types>
        <w:behaviors>
          <w:behavior w:val="content"/>
        </w:behaviors>
        <w:guid w:val="{43FE0E1F-E8B2-4F95-A7C6-3F4E1C3524FC}"/>
      </w:docPartPr>
      <w:docPartBody>
        <w:p w:rsidR="00CD4BDE" w:rsidRDefault="00702B61" w:rsidP="00702B61">
          <w:pPr>
            <w:pStyle w:val="023B02425CBD4A14A3D74EB73C2FFA03"/>
          </w:pPr>
          <w:r w:rsidRPr="00B85DDD">
            <w:rPr>
              <w:rStyle w:val="PlaceholderText"/>
            </w:rPr>
            <w:t>Click or tap here to enter text.</w:t>
          </w:r>
        </w:p>
      </w:docPartBody>
    </w:docPart>
    <w:docPart>
      <w:docPartPr>
        <w:name w:val="DBF4C179ACC542ED977FA7A693AFE6C3"/>
        <w:category>
          <w:name w:val="General"/>
          <w:gallery w:val="placeholder"/>
        </w:category>
        <w:types>
          <w:type w:val="bbPlcHdr"/>
        </w:types>
        <w:behaviors>
          <w:behavior w:val="content"/>
        </w:behaviors>
        <w:guid w:val="{E6EC9002-694F-4AE4-9141-34E59BD612BE}"/>
      </w:docPartPr>
      <w:docPartBody>
        <w:p w:rsidR="00CD4BDE" w:rsidRDefault="00702B61" w:rsidP="00702B61">
          <w:pPr>
            <w:pStyle w:val="DBF4C179ACC542ED977FA7A693AFE6C3"/>
          </w:pPr>
          <w:r w:rsidRPr="00EE6BD9">
            <w:rPr>
              <w:rStyle w:val="PlaceholderText"/>
              <w:lang w:val="en-GB"/>
            </w:rPr>
            <w:t>Click or tap here to enter text.</w:t>
          </w:r>
        </w:p>
      </w:docPartBody>
    </w:docPart>
    <w:docPart>
      <w:docPartPr>
        <w:name w:val="3FEF78DAD4294BCD8BA07E5B4607D9FE"/>
        <w:category>
          <w:name w:val="General"/>
          <w:gallery w:val="placeholder"/>
        </w:category>
        <w:types>
          <w:type w:val="bbPlcHdr"/>
        </w:types>
        <w:behaviors>
          <w:behavior w:val="content"/>
        </w:behaviors>
        <w:guid w:val="{A7A7DE6D-7FD8-4091-92B3-436B8372A19F}"/>
      </w:docPartPr>
      <w:docPartBody>
        <w:p w:rsidR="00CD4BDE" w:rsidRDefault="00702B61" w:rsidP="00702B61">
          <w:pPr>
            <w:pStyle w:val="3FEF78DAD4294BCD8BA07E5B4607D9FE"/>
          </w:pPr>
          <w:r w:rsidRPr="00B85DDD">
            <w:rPr>
              <w:rStyle w:val="PlaceholderText"/>
            </w:rPr>
            <w:t>Click or tap here to enter text.</w:t>
          </w:r>
        </w:p>
      </w:docPartBody>
    </w:docPart>
    <w:docPart>
      <w:docPartPr>
        <w:name w:val="C04B6AC6F60E435A806EEBF5ED457B81"/>
        <w:category>
          <w:name w:val="General"/>
          <w:gallery w:val="placeholder"/>
        </w:category>
        <w:types>
          <w:type w:val="bbPlcHdr"/>
        </w:types>
        <w:behaviors>
          <w:behavior w:val="content"/>
        </w:behaviors>
        <w:guid w:val="{7701562B-76E8-4FFD-81AF-ECD7EB28BA33}"/>
      </w:docPartPr>
      <w:docPartBody>
        <w:p w:rsidR="00CD4BDE" w:rsidRDefault="00702B61" w:rsidP="00702B61">
          <w:pPr>
            <w:pStyle w:val="C04B6AC6F60E435A806EEBF5ED457B81"/>
          </w:pPr>
          <w:r w:rsidRPr="00EE6BD9">
            <w:rPr>
              <w:rStyle w:val="PlaceholderText"/>
              <w:lang w:val="en-GB"/>
            </w:rPr>
            <w:t>Click or tap here to enter text.</w:t>
          </w:r>
        </w:p>
      </w:docPartBody>
    </w:docPart>
    <w:docPart>
      <w:docPartPr>
        <w:name w:val="D87547643DD743728FB79E894342E527"/>
        <w:category>
          <w:name w:val="General"/>
          <w:gallery w:val="placeholder"/>
        </w:category>
        <w:types>
          <w:type w:val="bbPlcHdr"/>
        </w:types>
        <w:behaviors>
          <w:behavior w:val="content"/>
        </w:behaviors>
        <w:guid w:val="{C614F567-BF91-4F4C-B5EE-0F0D720F86BC}"/>
      </w:docPartPr>
      <w:docPartBody>
        <w:p w:rsidR="00CD4BDE" w:rsidRDefault="00702B61" w:rsidP="00702B61">
          <w:pPr>
            <w:pStyle w:val="D87547643DD743728FB79E894342E527"/>
          </w:pPr>
          <w:r w:rsidRPr="00B85DDD">
            <w:rPr>
              <w:rStyle w:val="PlaceholderText"/>
            </w:rPr>
            <w:t>Click or tap here to enter text.</w:t>
          </w:r>
        </w:p>
      </w:docPartBody>
    </w:docPart>
    <w:docPart>
      <w:docPartPr>
        <w:name w:val="EBE798412C1746F5B9AEA99AD3847DA9"/>
        <w:category>
          <w:name w:val="General"/>
          <w:gallery w:val="placeholder"/>
        </w:category>
        <w:types>
          <w:type w:val="bbPlcHdr"/>
        </w:types>
        <w:behaviors>
          <w:behavior w:val="content"/>
        </w:behaviors>
        <w:guid w:val="{309FF067-2558-44CC-98C0-943473D30867}"/>
      </w:docPartPr>
      <w:docPartBody>
        <w:p w:rsidR="00CD4BDE" w:rsidRDefault="00702B61" w:rsidP="00702B61">
          <w:pPr>
            <w:pStyle w:val="EBE798412C1746F5B9AEA99AD3847DA9"/>
          </w:pPr>
          <w:r w:rsidRPr="00EE6BD9">
            <w:rPr>
              <w:rStyle w:val="PlaceholderText"/>
              <w:lang w:val="en-GB"/>
            </w:rPr>
            <w:t>Click or tap here to enter text.</w:t>
          </w:r>
        </w:p>
      </w:docPartBody>
    </w:docPart>
    <w:docPart>
      <w:docPartPr>
        <w:name w:val="3597ED7086DF4FDEBBFC17F5D81FD32A"/>
        <w:category>
          <w:name w:val="General"/>
          <w:gallery w:val="placeholder"/>
        </w:category>
        <w:types>
          <w:type w:val="bbPlcHdr"/>
        </w:types>
        <w:behaviors>
          <w:behavior w:val="content"/>
        </w:behaviors>
        <w:guid w:val="{28A8F586-6863-4301-8EE8-F2AA8DB5E76A}"/>
      </w:docPartPr>
      <w:docPartBody>
        <w:p w:rsidR="00CD4BDE" w:rsidRDefault="00702B61" w:rsidP="00702B61">
          <w:pPr>
            <w:pStyle w:val="3597ED7086DF4FDEBBFC17F5D81FD32A"/>
          </w:pPr>
          <w:r w:rsidRPr="00B85DDD">
            <w:rPr>
              <w:rStyle w:val="PlaceholderText"/>
            </w:rPr>
            <w:t>Click or tap here to enter text.</w:t>
          </w:r>
        </w:p>
      </w:docPartBody>
    </w:docPart>
    <w:docPart>
      <w:docPartPr>
        <w:name w:val="C9840AFCB68A41A2AD86780E04836E77"/>
        <w:category>
          <w:name w:val="General"/>
          <w:gallery w:val="placeholder"/>
        </w:category>
        <w:types>
          <w:type w:val="bbPlcHdr"/>
        </w:types>
        <w:behaviors>
          <w:behavior w:val="content"/>
        </w:behaviors>
        <w:guid w:val="{BC8871C0-6613-4FB2-8E53-E94531A07E4D}"/>
      </w:docPartPr>
      <w:docPartBody>
        <w:p w:rsidR="00CD4BDE" w:rsidRDefault="00702B61" w:rsidP="00702B61">
          <w:pPr>
            <w:pStyle w:val="C9840AFCB68A41A2AD86780E04836E77"/>
          </w:pPr>
          <w:r w:rsidRPr="00EE6BD9">
            <w:rPr>
              <w:rStyle w:val="PlaceholderText"/>
              <w:lang w:val="en-GB"/>
            </w:rPr>
            <w:t>Click or tap here to enter text.</w:t>
          </w:r>
        </w:p>
      </w:docPartBody>
    </w:docPart>
    <w:docPart>
      <w:docPartPr>
        <w:name w:val="CACC86A0DC444AF29863FAC6FC2D2834"/>
        <w:category>
          <w:name w:val="General"/>
          <w:gallery w:val="placeholder"/>
        </w:category>
        <w:types>
          <w:type w:val="bbPlcHdr"/>
        </w:types>
        <w:behaviors>
          <w:behavior w:val="content"/>
        </w:behaviors>
        <w:guid w:val="{9733BB89-C17A-44A4-9B92-EA40DD7AB5FE}"/>
      </w:docPartPr>
      <w:docPartBody>
        <w:p w:rsidR="00CD4BDE" w:rsidRDefault="00702B61" w:rsidP="00702B61">
          <w:pPr>
            <w:pStyle w:val="CACC86A0DC444AF29863FAC6FC2D2834"/>
          </w:pPr>
          <w:r w:rsidRPr="00B85DDD">
            <w:rPr>
              <w:rStyle w:val="PlaceholderText"/>
            </w:rPr>
            <w:t>Click or tap here to enter text.</w:t>
          </w:r>
        </w:p>
      </w:docPartBody>
    </w:docPart>
    <w:docPart>
      <w:docPartPr>
        <w:name w:val="210FC36F10B640A6AFAFF45421737E51"/>
        <w:category>
          <w:name w:val="General"/>
          <w:gallery w:val="placeholder"/>
        </w:category>
        <w:types>
          <w:type w:val="bbPlcHdr"/>
        </w:types>
        <w:behaviors>
          <w:behavior w:val="content"/>
        </w:behaviors>
        <w:guid w:val="{4959DABB-081E-4F38-87C3-A2F3C491DCEA}"/>
      </w:docPartPr>
      <w:docPartBody>
        <w:p w:rsidR="00CD4BDE" w:rsidRDefault="00702B61" w:rsidP="00702B61">
          <w:pPr>
            <w:pStyle w:val="210FC36F10B640A6AFAFF45421737E51"/>
          </w:pPr>
          <w:r w:rsidRPr="00EE6BD9">
            <w:rPr>
              <w:rStyle w:val="PlaceholderText"/>
              <w:lang w:val="en-GB"/>
            </w:rPr>
            <w:t>Click or tap here to enter text.</w:t>
          </w:r>
        </w:p>
      </w:docPartBody>
    </w:docPart>
    <w:docPart>
      <w:docPartPr>
        <w:name w:val="B0896967B5BB4C26B0497B6337A0CE5C"/>
        <w:category>
          <w:name w:val="General"/>
          <w:gallery w:val="placeholder"/>
        </w:category>
        <w:types>
          <w:type w:val="bbPlcHdr"/>
        </w:types>
        <w:behaviors>
          <w:behavior w:val="content"/>
        </w:behaviors>
        <w:guid w:val="{F958AA41-0F06-4A35-A508-AB194EA1C157}"/>
      </w:docPartPr>
      <w:docPartBody>
        <w:p w:rsidR="00CD4BDE" w:rsidRDefault="00702B61" w:rsidP="00702B61">
          <w:pPr>
            <w:pStyle w:val="B0896967B5BB4C26B0497B6337A0CE5C"/>
          </w:pPr>
          <w:r w:rsidRPr="00B85DDD">
            <w:rPr>
              <w:rStyle w:val="PlaceholderText"/>
            </w:rPr>
            <w:t>Click or tap here to enter text.</w:t>
          </w:r>
        </w:p>
      </w:docPartBody>
    </w:docPart>
    <w:docPart>
      <w:docPartPr>
        <w:name w:val="C1EDC048649A420490BC84D6C0CAFBD9"/>
        <w:category>
          <w:name w:val="General"/>
          <w:gallery w:val="placeholder"/>
        </w:category>
        <w:types>
          <w:type w:val="bbPlcHdr"/>
        </w:types>
        <w:behaviors>
          <w:behavior w:val="content"/>
        </w:behaviors>
        <w:guid w:val="{55FCC03B-8CC1-489B-9D60-55E7664C6C7A}"/>
      </w:docPartPr>
      <w:docPartBody>
        <w:p w:rsidR="00CD4BDE" w:rsidRDefault="00702B61" w:rsidP="00702B61">
          <w:pPr>
            <w:pStyle w:val="C1EDC048649A420490BC84D6C0CAFBD9"/>
          </w:pPr>
          <w:r w:rsidRPr="00EE6BD9">
            <w:rPr>
              <w:rStyle w:val="PlaceholderText"/>
              <w:lang w:val="en-GB"/>
            </w:rPr>
            <w:t>Click or tap here to enter text.</w:t>
          </w:r>
        </w:p>
      </w:docPartBody>
    </w:docPart>
    <w:docPart>
      <w:docPartPr>
        <w:name w:val="9B23F41F83C646DA8B1FA57F2DE8D08A"/>
        <w:category>
          <w:name w:val="General"/>
          <w:gallery w:val="placeholder"/>
        </w:category>
        <w:types>
          <w:type w:val="bbPlcHdr"/>
        </w:types>
        <w:behaviors>
          <w:behavior w:val="content"/>
        </w:behaviors>
        <w:guid w:val="{BE0AED26-1A0C-4047-9C90-E6B287B4C9FF}"/>
      </w:docPartPr>
      <w:docPartBody>
        <w:p w:rsidR="00CD4BDE" w:rsidRDefault="00702B61" w:rsidP="00702B61">
          <w:pPr>
            <w:pStyle w:val="9B23F41F83C646DA8B1FA57F2DE8D08A"/>
          </w:pPr>
          <w:r w:rsidRPr="00B85DDD">
            <w:rPr>
              <w:rStyle w:val="PlaceholderText"/>
            </w:rPr>
            <w:t>Click or tap here to enter text.</w:t>
          </w:r>
        </w:p>
      </w:docPartBody>
    </w:docPart>
    <w:docPart>
      <w:docPartPr>
        <w:name w:val="C6338E47B5F2432B994B0DF264EE75ED"/>
        <w:category>
          <w:name w:val="General"/>
          <w:gallery w:val="placeholder"/>
        </w:category>
        <w:types>
          <w:type w:val="bbPlcHdr"/>
        </w:types>
        <w:behaviors>
          <w:behavior w:val="content"/>
        </w:behaviors>
        <w:guid w:val="{0D2B7351-D6DE-415B-A918-CDEA4115BCE0}"/>
      </w:docPartPr>
      <w:docPartBody>
        <w:p w:rsidR="00CD4BDE" w:rsidRDefault="00702B61" w:rsidP="00702B61">
          <w:pPr>
            <w:pStyle w:val="C6338E47B5F2432B994B0DF264EE75ED"/>
          </w:pPr>
          <w:r w:rsidRPr="00EE6BD9">
            <w:rPr>
              <w:rStyle w:val="PlaceholderText"/>
              <w:lang w:val="en-GB"/>
            </w:rPr>
            <w:t>Click or tap here to enter text.</w:t>
          </w:r>
        </w:p>
      </w:docPartBody>
    </w:docPart>
    <w:docPart>
      <w:docPartPr>
        <w:name w:val="1B3DB24ABE8846B4AAC394464679516A"/>
        <w:category>
          <w:name w:val="General"/>
          <w:gallery w:val="placeholder"/>
        </w:category>
        <w:types>
          <w:type w:val="bbPlcHdr"/>
        </w:types>
        <w:behaviors>
          <w:behavior w:val="content"/>
        </w:behaviors>
        <w:guid w:val="{842D3915-5AAC-40BB-85F6-EA6BB0CF7E2E}"/>
      </w:docPartPr>
      <w:docPartBody>
        <w:p w:rsidR="00CD4BDE" w:rsidRDefault="00702B61" w:rsidP="00702B61">
          <w:pPr>
            <w:pStyle w:val="1B3DB24ABE8846B4AAC394464679516A"/>
          </w:pPr>
          <w:r w:rsidRPr="00B85DDD">
            <w:rPr>
              <w:rStyle w:val="PlaceholderText"/>
            </w:rPr>
            <w:t>Click or tap here to enter text.</w:t>
          </w:r>
        </w:p>
      </w:docPartBody>
    </w:docPart>
    <w:docPart>
      <w:docPartPr>
        <w:name w:val="FC44AF1322D2431B8FDD9B5C81A11092"/>
        <w:category>
          <w:name w:val="General"/>
          <w:gallery w:val="placeholder"/>
        </w:category>
        <w:types>
          <w:type w:val="bbPlcHdr"/>
        </w:types>
        <w:behaviors>
          <w:behavior w:val="content"/>
        </w:behaviors>
        <w:guid w:val="{9B642970-719B-49EB-93B6-642AEFE1C0C1}"/>
      </w:docPartPr>
      <w:docPartBody>
        <w:p w:rsidR="00CD4BDE" w:rsidRDefault="00702B61" w:rsidP="00702B61">
          <w:pPr>
            <w:pStyle w:val="FC44AF1322D2431B8FDD9B5C81A11092"/>
          </w:pPr>
          <w:r w:rsidRPr="00EE6BD9">
            <w:rPr>
              <w:rStyle w:val="PlaceholderText"/>
              <w:lang w:val="en-GB"/>
            </w:rPr>
            <w:t>Click or tap here to enter text.</w:t>
          </w:r>
        </w:p>
      </w:docPartBody>
    </w:docPart>
    <w:docPart>
      <w:docPartPr>
        <w:name w:val="F195B0B442324E90824D098D62B9E8A6"/>
        <w:category>
          <w:name w:val="General"/>
          <w:gallery w:val="placeholder"/>
        </w:category>
        <w:types>
          <w:type w:val="bbPlcHdr"/>
        </w:types>
        <w:behaviors>
          <w:behavior w:val="content"/>
        </w:behaviors>
        <w:guid w:val="{F57895EF-F75C-4149-9F49-B56CAE2A1510}"/>
      </w:docPartPr>
      <w:docPartBody>
        <w:p w:rsidR="00CD4BDE" w:rsidRDefault="00702B61" w:rsidP="00702B61">
          <w:pPr>
            <w:pStyle w:val="F195B0B442324E90824D098D62B9E8A6"/>
          </w:pPr>
          <w:r w:rsidRPr="00B85DDD">
            <w:rPr>
              <w:rStyle w:val="PlaceholderText"/>
            </w:rPr>
            <w:t>Click or tap here to enter text.</w:t>
          </w:r>
        </w:p>
      </w:docPartBody>
    </w:docPart>
    <w:docPart>
      <w:docPartPr>
        <w:name w:val="3E9E044689C5443AA51329B84AC8E569"/>
        <w:category>
          <w:name w:val="General"/>
          <w:gallery w:val="placeholder"/>
        </w:category>
        <w:types>
          <w:type w:val="bbPlcHdr"/>
        </w:types>
        <w:behaviors>
          <w:behavior w:val="content"/>
        </w:behaviors>
        <w:guid w:val="{650DF3AE-A5E4-482B-8E57-30FF16312B07}"/>
      </w:docPartPr>
      <w:docPartBody>
        <w:p w:rsidR="00CD4BDE" w:rsidRDefault="00702B61" w:rsidP="00702B61">
          <w:pPr>
            <w:pStyle w:val="3E9E044689C5443AA51329B84AC8E569"/>
          </w:pPr>
          <w:r w:rsidRPr="00EE6BD9">
            <w:rPr>
              <w:rStyle w:val="PlaceholderText"/>
              <w:lang w:val="en-GB"/>
            </w:rPr>
            <w:t>Click or tap here to enter text.</w:t>
          </w:r>
        </w:p>
      </w:docPartBody>
    </w:docPart>
    <w:docPart>
      <w:docPartPr>
        <w:name w:val="AA1BCAB1AE3C44A8819E887F249A3FE2"/>
        <w:category>
          <w:name w:val="General"/>
          <w:gallery w:val="placeholder"/>
        </w:category>
        <w:types>
          <w:type w:val="bbPlcHdr"/>
        </w:types>
        <w:behaviors>
          <w:behavior w:val="content"/>
        </w:behaviors>
        <w:guid w:val="{5272C564-C4E3-48A6-8385-DEDA96B0617D}"/>
      </w:docPartPr>
      <w:docPartBody>
        <w:p w:rsidR="00CD4BDE" w:rsidRDefault="00702B61" w:rsidP="00702B61">
          <w:pPr>
            <w:pStyle w:val="AA1BCAB1AE3C44A8819E887F249A3FE2"/>
          </w:pPr>
          <w:r w:rsidRPr="00B85DDD">
            <w:rPr>
              <w:rStyle w:val="PlaceholderText"/>
            </w:rPr>
            <w:t>Click or tap here to enter text.</w:t>
          </w:r>
        </w:p>
      </w:docPartBody>
    </w:docPart>
    <w:docPart>
      <w:docPartPr>
        <w:name w:val="5582998E234740CBB54D97DA3993F4C6"/>
        <w:category>
          <w:name w:val="General"/>
          <w:gallery w:val="placeholder"/>
        </w:category>
        <w:types>
          <w:type w:val="bbPlcHdr"/>
        </w:types>
        <w:behaviors>
          <w:behavior w:val="content"/>
        </w:behaviors>
        <w:guid w:val="{0A7FC6A4-0CB2-4255-A109-B669E752B86D}"/>
      </w:docPartPr>
      <w:docPartBody>
        <w:p w:rsidR="00CD4BDE" w:rsidRDefault="00702B61" w:rsidP="00702B61">
          <w:pPr>
            <w:pStyle w:val="5582998E234740CBB54D97DA3993F4C6"/>
          </w:pPr>
          <w:r w:rsidRPr="00EE6BD9">
            <w:rPr>
              <w:rStyle w:val="PlaceholderText"/>
              <w:lang w:val="en-GB"/>
            </w:rPr>
            <w:t>Click or tap here to enter text.</w:t>
          </w:r>
        </w:p>
      </w:docPartBody>
    </w:docPart>
    <w:docPart>
      <w:docPartPr>
        <w:name w:val="39D186060CD14C03B665158EBF24A1F3"/>
        <w:category>
          <w:name w:val="General"/>
          <w:gallery w:val="placeholder"/>
        </w:category>
        <w:types>
          <w:type w:val="bbPlcHdr"/>
        </w:types>
        <w:behaviors>
          <w:behavior w:val="content"/>
        </w:behaviors>
        <w:guid w:val="{097E0598-0101-4814-B487-67126290A435}"/>
      </w:docPartPr>
      <w:docPartBody>
        <w:p w:rsidR="00CD4BDE" w:rsidRDefault="00702B61" w:rsidP="00702B61">
          <w:pPr>
            <w:pStyle w:val="39D186060CD14C03B665158EBF24A1F3"/>
          </w:pPr>
          <w:r w:rsidRPr="00B85DDD">
            <w:rPr>
              <w:rStyle w:val="PlaceholderText"/>
            </w:rPr>
            <w:t>Click or tap here to enter text.</w:t>
          </w:r>
        </w:p>
      </w:docPartBody>
    </w:docPart>
    <w:docPart>
      <w:docPartPr>
        <w:name w:val="DA91F307A6E34D25BAE6A3A3D294187B"/>
        <w:category>
          <w:name w:val="General"/>
          <w:gallery w:val="placeholder"/>
        </w:category>
        <w:types>
          <w:type w:val="bbPlcHdr"/>
        </w:types>
        <w:behaviors>
          <w:behavior w:val="content"/>
        </w:behaviors>
        <w:guid w:val="{704CE08B-8D45-4EA4-816D-1714770D17DA}"/>
      </w:docPartPr>
      <w:docPartBody>
        <w:p w:rsidR="00CD4BDE" w:rsidRDefault="00702B61" w:rsidP="00702B61">
          <w:pPr>
            <w:pStyle w:val="DA91F307A6E34D25BAE6A3A3D294187B"/>
          </w:pPr>
          <w:r w:rsidRPr="00EE6BD9">
            <w:rPr>
              <w:rStyle w:val="PlaceholderText"/>
              <w:lang w:val="en-GB"/>
            </w:rPr>
            <w:t>Click or tap here to enter text.</w:t>
          </w:r>
        </w:p>
      </w:docPartBody>
    </w:docPart>
    <w:docPart>
      <w:docPartPr>
        <w:name w:val="27B9062BD7EB4F308CA30A9A808C350B"/>
        <w:category>
          <w:name w:val="General"/>
          <w:gallery w:val="placeholder"/>
        </w:category>
        <w:types>
          <w:type w:val="bbPlcHdr"/>
        </w:types>
        <w:behaviors>
          <w:behavior w:val="content"/>
        </w:behaviors>
        <w:guid w:val="{8001C2F3-AC20-4088-8EED-50C1B630CE0A}"/>
      </w:docPartPr>
      <w:docPartBody>
        <w:p w:rsidR="00CD4BDE" w:rsidRDefault="00702B61" w:rsidP="00702B61">
          <w:pPr>
            <w:pStyle w:val="27B9062BD7EB4F308CA30A9A808C350B"/>
          </w:pPr>
          <w:r w:rsidRPr="00B85DDD">
            <w:rPr>
              <w:rStyle w:val="PlaceholderText"/>
            </w:rPr>
            <w:t>Click or tap here to enter text.</w:t>
          </w:r>
        </w:p>
      </w:docPartBody>
    </w:docPart>
    <w:docPart>
      <w:docPartPr>
        <w:name w:val="4FFB6E6AFBED4B25AE0969B307BD883B"/>
        <w:category>
          <w:name w:val="General"/>
          <w:gallery w:val="placeholder"/>
        </w:category>
        <w:types>
          <w:type w:val="bbPlcHdr"/>
        </w:types>
        <w:behaviors>
          <w:behavior w:val="content"/>
        </w:behaviors>
        <w:guid w:val="{B4CBC768-BAB2-4FBF-861C-7691C1F7C95E}"/>
      </w:docPartPr>
      <w:docPartBody>
        <w:p w:rsidR="00CD4BDE" w:rsidRDefault="00702B61" w:rsidP="00702B61">
          <w:pPr>
            <w:pStyle w:val="4FFB6E6AFBED4B25AE0969B307BD883B"/>
          </w:pPr>
          <w:r w:rsidRPr="00EE6BD9">
            <w:rPr>
              <w:rStyle w:val="PlaceholderText"/>
              <w:lang w:val="en-GB"/>
            </w:rPr>
            <w:t>Click or tap here to enter text.</w:t>
          </w:r>
        </w:p>
      </w:docPartBody>
    </w:docPart>
    <w:docPart>
      <w:docPartPr>
        <w:name w:val="C7118BD63CA54E3A95217DD55A543A37"/>
        <w:category>
          <w:name w:val="General"/>
          <w:gallery w:val="placeholder"/>
        </w:category>
        <w:types>
          <w:type w:val="bbPlcHdr"/>
        </w:types>
        <w:behaviors>
          <w:behavior w:val="content"/>
        </w:behaviors>
        <w:guid w:val="{9C9DD2AF-46D5-44D1-8AED-BB1A4B304BCE}"/>
      </w:docPartPr>
      <w:docPartBody>
        <w:p w:rsidR="00CD4BDE" w:rsidRDefault="00702B61" w:rsidP="00702B61">
          <w:pPr>
            <w:pStyle w:val="C7118BD63CA54E3A95217DD55A543A37"/>
          </w:pPr>
          <w:r w:rsidRPr="00B85DDD">
            <w:rPr>
              <w:rStyle w:val="PlaceholderText"/>
            </w:rPr>
            <w:t>Click or tap here to enter text.</w:t>
          </w:r>
        </w:p>
      </w:docPartBody>
    </w:docPart>
    <w:docPart>
      <w:docPartPr>
        <w:name w:val="06A35EA05D7F4A4FAB1BAC035E6CDC9E"/>
        <w:category>
          <w:name w:val="General"/>
          <w:gallery w:val="placeholder"/>
        </w:category>
        <w:types>
          <w:type w:val="bbPlcHdr"/>
        </w:types>
        <w:behaviors>
          <w:behavior w:val="content"/>
        </w:behaviors>
        <w:guid w:val="{0B6EA381-2618-4DEC-ADDC-00A2B9901FCD}"/>
      </w:docPartPr>
      <w:docPartBody>
        <w:p w:rsidR="00CD4BDE" w:rsidRDefault="00702B61" w:rsidP="00702B61">
          <w:pPr>
            <w:pStyle w:val="06A35EA05D7F4A4FAB1BAC035E6CDC9E"/>
          </w:pPr>
          <w:r w:rsidRPr="00EE6BD9">
            <w:rPr>
              <w:rStyle w:val="PlaceholderText"/>
              <w:lang w:val="en-GB"/>
            </w:rPr>
            <w:t>Click or tap here to enter text.</w:t>
          </w:r>
        </w:p>
      </w:docPartBody>
    </w:docPart>
    <w:docPart>
      <w:docPartPr>
        <w:name w:val="1734CF32F98C4FEBA14382E2382A7C3C"/>
        <w:category>
          <w:name w:val="General"/>
          <w:gallery w:val="placeholder"/>
        </w:category>
        <w:types>
          <w:type w:val="bbPlcHdr"/>
        </w:types>
        <w:behaviors>
          <w:behavior w:val="content"/>
        </w:behaviors>
        <w:guid w:val="{3397A4B6-54B8-4000-9AF6-32600873AB73}"/>
      </w:docPartPr>
      <w:docPartBody>
        <w:p w:rsidR="00CD4BDE" w:rsidRDefault="00702B61" w:rsidP="00702B61">
          <w:pPr>
            <w:pStyle w:val="1734CF32F98C4FEBA14382E2382A7C3C"/>
          </w:pPr>
          <w:r w:rsidRPr="00B85DDD">
            <w:rPr>
              <w:rStyle w:val="PlaceholderText"/>
            </w:rPr>
            <w:t>Click or tap here to enter text.</w:t>
          </w:r>
        </w:p>
      </w:docPartBody>
    </w:docPart>
    <w:docPart>
      <w:docPartPr>
        <w:name w:val="17D1BA333D3544A5907F7076FF058F6F"/>
        <w:category>
          <w:name w:val="General"/>
          <w:gallery w:val="placeholder"/>
        </w:category>
        <w:types>
          <w:type w:val="bbPlcHdr"/>
        </w:types>
        <w:behaviors>
          <w:behavior w:val="content"/>
        </w:behaviors>
        <w:guid w:val="{D6E9323D-724A-4ACB-ACB1-E210DBE3B3F1}"/>
      </w:docPartPr>
      <w:docPartBody>
        <w:p w:rsidR="00CD4BDE" w:rsidRDefault="00702B61" w:rsidP="00702B61">
          <w:pPr>
            <w:pStyle w:val="17D1BA333D3544A5907F7076FF058F6F"/>
          </w:pPr>
          <w:r w:rsidRPr="00EE6BD9">
            <w:rPr>
              <w:rStyle w:val="PlaceholderText"/>
              <w:lang w:val="en-GB"/>
            </w:rPr>
            <w:t>Click or tap here to enter text.</w:t>
          </w:r>
        </w:p>
      </w:docPartBody>
    </w:docPart>
    <w:docPart>
      <w:docPartPr>
        <w:name w:val="8427DEAC453D4061960D6FE67D50C379"/>
        <w:category>
          <w:name w:val="General"/>
          <w:gallery w:val="placeholder"/>
        </w:category>
        <w:types>
          <w:type w:val="bbPlcHdr"/>
        </w:types>
        <w:behaviors>
          <w:behavior w:val="content"/>
        </w:behaviors>
        <w:guid w:val="{B9A6417D-90AE-47EE-A414-1395DC503A78}"/>
      </w:docPartPr>
      <w:docPartBody>
        <w:p w:rsidR="00CD4BDE" w:rsidRDefault="00702B61" w:rsidP="00702B61">
          <w:pPr>
            <w:pStyle w:val="8427DEAC453D4061960D6FE67D50C379"/>
          </w:pPr>
          <w:r w:rsidRPr="00B85DDD">
            <w:rPr>
              <w:rStyle w:val="PlaceholderText"/>
            </w:rPr>
            <w:t>Click or tap here to enter text.</w:t>
          </w:r>
        </w:p>
      </w:docPartBody>
    </w:docPart>
    <w:docPart>
      <w:docPartPr>
        <w:name w:val="6E1B2A1C95C84FC7B4316E6437215559"/>
        <w:category>
          <w:name w:val="General"/>
          <w:gallery w:val="placeholder"/>
        </w:category>
        <w:types>
          <w:type w:val="bbPlcHdr"/>
        </w:types>
        <w:behaviors>
          <w:behavior w:val="content"/>
        </w:behaviors>
        <w:guid w:val="{EA350848-E165-43F8-B79D-69F865CD1511}"/>
      </w:docPartPr>
      <w:docPartBody>
        <w:p w:rsidR="00CD4BDE" w:rsidRDefault="00702B61" w:rsidP="00702B61">
          <w:pPr>
            <w:pStyle w:val="6E1B2A1C95C84FC7B4316E6437215559"/>
          </w:pPr>
          <w:r w:rsidRPr="00EE6BD9">
            <w:rPr>
              <w:rStyle w:val="PlaceholderText"/>
              <w:lang w:val="en-GB"/>
            </w:rPr>
            <w:t>Click or tap here to enter text.</w:t>
          </w:r>
        </w:p>
      </w:docPartBody>
    </w:docPart>
    <w:docPart>
      <w:docPartPr>
        <w:name w:val="E9769AAE738D472C8BE51053A39F08EB"/>
        <w:category>
          <w:name w:val="General"/>
          <w:gallery w:val="placeholder"/>
        </w:category>
        <w:types>
          <w:type w:val="bbPlcHdr"/>
        </w:types>
        <w:behaviors>
          <w:behavior w:val="content"/>
        </w:behaviors>
        <w:guid w:val="{54CB6FED-FF58-4F3F-A58F-27EEF8C47A7A}"/>
      </w:docPartPr>
      <w:docPartBody>
        <w:p w:rsidR="00CD4BDE" w:rsidRDefault="00702B61" w:rsidP="00702B61">
          <w:pPr>
            <w:pStyle w:val="E9769AAE738D472C8BE51053A39F08EB"/>
          </w:pPr>
          <w:r w:rsidRPr="00B85DDD">
            <w:rPr>
              <w:rStyle w:val="PlaceholderText"/>
            </w:rPr>
            <w:t>Click or tap here to enter text.</w:t>
          </w:r>
        </w:p>
      </w:docPartBody>
    </w:docPart>
    <w:docPart>
      <w:docPartPr>
        <w:name w:val="0FB315993C8942AF907C05DDD4B84CD6"/>
        <w:category>
          <w:name w:val="General"/>
          <w:gallery w:val="placeholder"/>
        </w:category>
        <w:types>
          <w:type w:val="bbPlcHdr"/>
        </w:types>
        <w:behaviors>
          <w:behavior w:val="content"/>
        </w:behaviors>
        <w:guid w:val="{3C4C7E75-8F73-4E46-9A91-973C4C19194A}"/>
      </w:docPartPr>
      <w:docPartBody>
        <w:p w:rsidR="00CD4BDE" w:rsidRDefault="00702B61" w:rsidP="00702B61">
          <w:pPr>
            <w:pStyle w:val="0FB315993C8942AF907C05DDD4B84CD6"/>
          </w:pPr>
          <w:r w:rsidRPr="00EE6BD9">
            <w:rPr>
              <w:rStyle w:val="PlaceholderText"/>
              <w:lang w:val="en-GB"/>
            </w:rPr>
            <w:t>Click or tap here to enter text.</w:t>
          </w:r>
        </w:p>
      </w:docPartBody>
    </w:docPart>
    <w:docPart>
      <w:docPartPr>
        <w:name w:val="7FF6CF7CA5484726A8C2687FF43B6385"/>
        <w:category>
          <w:name w:val="General"/>
          <w:gallery w:val="placeholder"/>
        </w:category>
        <w:types>
          <w:type w:val="bbPlcHdr"/>
        </w:types>
        <w:behaviors>
          <w:behavior w:val="content"/>
        </w:behaviors>
        <w:guid w:val="{BB80EE7D-5899-4CA9-8D4B-09D6DF26535C}"/>
      </w:docPartPr>
      <w:docPartBody>
        <w:p w:rsidR="0049757C" w:rsidRDefault="004220FF" w:rsidP="004220FF">
          <w:pPr>
            <w:pStyle w:val="7FF6CF7CA5484726A8C2687FF43B6385"/>
          </w:pPr>
          <w:r w:rsidRPr="006C4A37">
            <w:rPr>
              <w:rStyle w:val="PlaceholderText"/>
            </w:rPr>
            <w:t>Click or tap here to enter text.</w:t>
          </w:r>
        </w:p>
      </w:docPartBody>
    </w:docPart>
    <w:docPart>
      <w:docPartPr>
        <w:name w:val="DF395BD459DC48C78B3F2CAD1E9F1DE5"/>
        <w:category>
          <w:name w:val="General"/>
          <w:gallery w:val="placeholder"/>
        </w:category>
        <w:types>
          <w:type w:val="bbPlcHdr"/>
        </w:types>
        <w:behaviors>
          <w:behavior w:val="content"/>
        </w:behaviors>
        <w:guid w:val="{D51CDB8C-540D-4391-9F9F-7F4281568422}"/>
      </w:docPartPr>
      <w:docPartBody>
        <w:p w:rsidR="0049757C" w:rsidRDefault="004220FF" w:rsidP="004220FF">
          <w:pPr>
            <w:pStyle w:val="DF395BD459DC48C78B3F2CAD1E9F1DE5"/>
          </w:pPr>
          <w:r w:rsidRPr="00B85DDD">
            <w:rPr>
              <w:rStyle w:val="PlaceholderText"/>
            </w:rPr>
            <w:t>Click or tap here to enter text.</w:t>
          </w:r>
        </w:p>
      </w:docPartBody>
    </w:docPart>
    <w:docPart>
      <w:docPartPr>
        <w:name w:val="F4CC2E7AF9C94FDE9D120B0BC95E39F1"/>
        <w:category>
          <w:name w:val="General"/>
          <w:gallery w:val="placeholder"/>
        </w:category>
        <w:types>
          <w:type w:val="bbPlcHdr"/>
        </w:types>
        <w:behaviors>
          <w:behavior w:val="content"/>
        </w:behaviors>
        <w:guid w:val="{E7680BCB-EA88-4151-90DA-FF78D80EDE62}"/>
      </w:docPartPr>
      <w:docPartBody>
        <w:p w:rsidR="0049757C" w:rsidRDefault="004220FF" w:rsidP="004220FF">
          <w:pPr>
            <w:pStyle w:val="F4CC2E7AF9C94FDE9D120B0BC95E39F1"/>
          </w:pPr>
          <w:r w:rsidRPr="00EE6BD9">
            <w:rPr>
              <w:rStyle w:val="PlaceholderText"/>
              <w:lang w:val="en-GB"/>
            </w:rPr>
            <w:t>Click or tap here to enter text.</w:t>
          </w:r>
        </w:p>
      </w:docPartBody>
    </w:docPart>
    <w:docPart>
      <w:docPartPr>
        <w:name w:val="8A07E4EC85FB4563B8254C56D81D169B"/>
        <w:category>
          <w:name w:val="General"/>
          <w:gallery w:val="placeholder"/>
        </w:category>
        <w:types>
          <w:type w:val="bbPlcHdr"/>
        </w:types>
        <w:behaviors>
          <w:behavior w:val="content"/>
        </w:behaviors>
        <w:guid w:val="{9AD2643B-AF56-41F5-BBBB-5EFC51D769EB}"/>
      </w:docPartPr>
      <w:docPartBody>
        <w:p w:rsidR="0049757C" w:rsidRDefault="004220FF" w:rsidP="004220FF">
          <w:pPr>
            <w:pStyle w:val="8A07E4EC85FB4563B8254C56D81D169B"/>
          </w:pPr>
          <w:r w:rsidRPr="00B85DDD">
            <w:rPr>
              <w:rStyle w:val="PlaceholderText"/>
            </w:rPr>
            <w:t>Click or tap here to enter text.</w:t>
          </w:r>
        </w:p>
      </w:docPartBody>
    </w:docPart>
    <w:docPart>
      <w:docPartPr>
        <w:name w:val="A45927AFEA524864A0B2170562F98990"/>
        <w:category>
          <w:name w:val="General"/>
          <w:gallery w:val="placeholder"/>
        </w:category>
        <w:types>
          <w:type w:val="bbPlcHdr"/>
        </w:types>
        <w:behaviors>
          <w:behavior w:val="content"/>
        </w:behaviors>
        <w:guid w:val="{85F3F103-644A-459A-BEEB-5CF3ED995528}"/>
      </w:docPartPr>
      <w:docPartBody>
        <w:p w:rsidR="0049757C" w:rsidRDefault="004220FF" w:rsidP="004220FF">
          <w:pPr>
            <w:pStyle w:val="A45927AFEA524864A0B2170562F98990"/>
          </w:pPr>
          <w:r w:rsidRPr="00EE6BD9">
            <w:rPr>
              <w:rStyle w:val="PlaceholderText"/>
              <w:lang w:val="en-GB"/>
            </w:rPr>
            <w:t>Click or tap here to enter text.</w:t>
          </w:r>
        </w:p>
      </w:docPartBody>
    </w:docPart>
    <w:docPart>
      <w:docPartPr>
        <w:name w:val="F7BC17D3892440BBB3C4481C08471728"/>
        <w:category>
          <w:name w:val="General"/>
          <w:gallery w:val="placeholder"/>
        </w:category>
        <w:types>
          <w:type w:val="bbPlcHdr"/>
        </w:types>
        <w:behaviors>
          <w:behavior w:val="content"/>
        </w:behaviors>
        <w:guid w:val="{62D7AF94-BA48-4086-8F3B-8BAD06876A26}"/>
      </w:docPartPr>
      <w:docPartBody>
        <w:p w:rsidR="0049757C" w:rsidRDefault="004220FF" w:rsidP="004220FF">
          <w:pPr>
            <w:pStyle w:val="F7BC17D3892440BBB3C4481C08471728"/>
          </w:pPr>
          <w:r w:rsidRPr="006C4A37">
            <w:rPr>
              <w:rStyle w:val="PlaceholderText"/>
            </w:rPr>
            <w:t>Click or tap here to enter text.</w:t>
          </w:r>
        </w:p>
      </w:docPartBody>
    </w:docPart>
    <w:docPart>
      <w:docPartPr>
        <w:name w:val="B99B606759D3421E9C8AED32E65D87D9"/>
        <w:category>
          <w:name w:val="General"/>
          <w:gallery w:val="placeholder"/>
        </w:category>
        <w:types>
          <w:type w:val="bbPlcHdr"/>
        </w:types>
        <w:behaviors>
          <w:behavior w:val="content"/>
        </w:behaviors>
        <w:guid w:val="{BBF3E8E2-CDFC-4C82-9564-D94FAB239FB2}"/>
      </w:docPartPr>
      <w:docPartBody>
        <w:p w:rsidR="0049757C" w:rsidRDefault="004220FF" w:rsidP="004220FF">
          <w:pPr>
            <w:pStyle w:val="B99B606759D3421E9C8AED32E65D87D9"/>
          </w:pPr>
          <w:r w:rsidRPr="00B85DDD">
            <w:rPr>
              <w:rStyle w:val="PlaceholderText"/>
            </w:rPr>
            <w:t>Click or tap here to enter text.</w:t>
          </w:r>
        </w:p>
      </w:docPartBody>
    </w:docPart>
    <w:docPart>
      <w:docPartPr>
        <w:name w:val="DB4254F59D5C4C24B5851B2F7F7047A0"/>
        <w:category>
          <w:name w:val="General"/>
          <w:gallery w:val="placeholder"/>
        </w:category>
        <w:types>
          <w:type w:val="bbPlcHdr"/>
        </w:types>
        <w:behaviors>
          <w:behavior w:val="content"/>
        </w:behaviors>
        <w:guid w:val="{BD1D2970-0525-40EC-B709-2520B8E84DEF}"/>
      </w:docPartPr>
      <w:docPartBody>
        <w:p w:rsidR="0049757C" w:rsidRDefault="004220FF" w:rsidP="004220FF">
          <w:pPr>
            <w:pStyle w:val="DB4254F59D5C4C24B5851B2F7F7047A0"/>
          </w:pPr>
          <w:r w:rsidRPr="00EE6BD9">
            <w:rPr>
              <w:rStyle w:val="PlaceholderText"/>
              <w:lang w:val="en-GB"/>
            </w:rPr>
            <w:t>Click or tap here to enter text.</w:t>
          </w:r>
        </w:p>
      </w:docPartBody>
    </w:docPart>
    <w:docPart>
      <w:docPartPr>
        <w:name w:val="43386F1F68D54A33996B5155EDF8E842"/>
        <w:category>
          <w:name w:val="General"/>
          <w:gallery w:val="placeholder"/>
        </w:category>
        <w:types>
          <w:type w:val="bbPlcHdr"/>
        </w:types>
        <w:behaviors>
          <w:behavior w:val="content"/>
        </w:behaviors>
        <w:guid w:val="{F45915A3-7DC6-472D-91B0-D7AC642FDD11}"/>
      </w:docPartPr>
      <w:docPartBody>
        <w:p w:rsidR="0049757C" w:rsidRDefault="004220FF" w:rsidP="004220FF">
          <w:pPr>
            <w:pStyle w:val="43386F1F68D54A33996B5155EDF8E842"/>
          </w:pPr>
          <w:r w:rsidRPr="00B85DDD">
            <w:rPr>
              <w:rStyle w:val="PlaceholderText"/>
            </w:rPr>
            <w:t>Click or tap here to enter text.</w:t>
          </w:r>
        </w:p>
      </w:docPartBody>
    </w:docPart>
    <w:docPart>
      <w:docPartPr>
        <w:name w:val="9448B0A6B1EB4F1A8E77A3958D6495B9"/>
        <w:category>
          <w:name w:val="General"/>
          <w:gallery w:val="placeholder"/>
        </w:category>
        <w:types>
          <w:type w:val="bbPlcHdr"/>
        </w:types>
        <w:behaviors>
          <w:behavior w:val="content"/>
        </w:behaviors>
        <w:guid w:val="{8F2C058C-A93B-4B5D-AEFB-2767F4FB6C04}"/>
      </w:docPartPr>
      <w:docPartBody>
        <w:p w:rsidR="0049757C" w:rsidRDefault="004220FF" w:rsidP="004220FF">
          <w:pPr>
            <w:pStyle w:val="9448B0A6B1EB4F1A8E77A3958D6495B9"/>
          </w:pPr>
          <w:r w:rsidRPr="00EE6BD9">
            <w:rPr>
              <w:rStyle w:val="PlaceholderText"/>
              <w:lang w:val="en-GB"/>
            </w:rPr>
            <w:t>Click or tap here to enter text.</w:t>
          </w:r>
        </w:p>
      </w:docPartBody>
    </w:docPart>
    <w:docPart>
      <w:docPartPr>
        <w:name w:val="787B2086A8D44343AC0DB3DE5ABFCCF0"/>
        <w:category>
          <w:name w:val="General"/>
          <w:gallery w:val="placeholder"/>
        </w:category>
        <w:types>
          <w:type w:val="bbPlcHdr"/>
        </w:types>
        <w:behaviors>
          <w:behavior w:val="content"/>
        </w:behaviors>
        <w:guid w:val="{355377FD-2ECA-4CEE-911D-A87555F2E8AC}"/>
      </w:docPartPr>
      <w:docPartBody>
        <w:p w:rsidR="008D5E3C" w:rsidRDefault="008D5E3C" w:rsidP="008D5E3C">
          <w:pPr>
            <w:pStyle w:val="787B2086A8D44343AC0DB3DE5ABFCCF0"/>
          </w:pPr>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526D5740C615461F8F4733764FD88B1D"/>
        <w:category>
          <w:name w:val="General"/>
          <w:gallery w:val="placeholder"/>
        </w:category>
        <w:types>
          <w:type w:val="bbPlcHdr"/>
        </w:types>
        <w:behaviors>
          <w:behavior w:val="content"/>
        </w:behaviors>
        <w:guid w:val="{1CCD6FF7-975C-4D21-8CD6-FAEE42F38559}"/>
      </w:docPartPr>
      <w:docPartBody>
        <w:p w:rsidR="008D5E3C" w:rsidRDefault="008D5E3C" w:rsidP="008D5E3C">
          <w:pPr>
            <w:pStyle w:val="526D5740C615461F8F4733764FD88B1D"/>
          </w:pPr>
          <w:r w:rsidRPr="006C4A37">
            <w:rPr>
              <w:rStyle w:val="PlaceholderText"/>
            </w:rPr>
            <w:t>Click or tap here to enter text.</w:t>
          </w:r>
        </w:p>
      </w:docPartBody>
    </w:docPart>
    <w:docPart>
      <w:docPartPr>
        <w:name w:val="518FB564B9FB4CDA9188384CE1604BFE"/>
        <w:category>
          <w:name w:val="General"/>
          <w:gallery w:val="placeholder"/>
        </w:category>
        <w:types>
          <w:type w:val="bbPlcHdr"/>
        </w:types>
        <w:behaviors>
          <w:behavior w:val="content"/>
        </w:behaviors>
        <w:guid w:val="{85D1EACA-5AFE-470B-8E67-05C427F25CFC}"/>
      </w:docPartPr>
      <w:docPartBody>
        <w:p w:rsidR="008D5E3C" w:rsidRDefault="008D5E3C" w:rsidP="008D5E3C">
          <w:pPr>
            <w:pStyle w:val="518FB564B9FB4CDA9188384CE1604BFE"/>
          </w:pPr>
          <w:r w:rsidRPr="006C4A37">
            <w:rPr>
              <w:rStyle w:val="PlaceholderText"/>
            </w:rPr>
            <w:t>Click or tap here to enter text.</w:t>
          </w:r>
        </w:p>
      </w:docPartBody>
    </w:docPart>
    <w:docPart>
      <w:docPartPr>
        <w:name w:val="821C8AD628A74C6599C2036FBDFE4D2F"/>
        <w:category>
          <w:name w:val="General"/>
          <w:gallery w:val="placeholder"/>
        </w:category>
        <w:types>
          <w:type w:val="bbPlcHdr"/>
        </w:types>
        <w:behaviors>
          <w:behavior w:val="content"/>
        </w:behaviors>
        <w:guid w:val="{4194D95A-F70F-46B5-AFBC-E7CF0AC44854}"/>
      </w:docPartPr>
      <w:docPartBody>
        <w:p w:rsidR="008D5E3C" w:rsidRDefault="008D5E3C" w:rsidP="008D5E3C">
          <w:pPr>
            <w:pStyle w:val="821C8AD628A74C6599C2036FBDFE4D2F"/>
          </w:pPr>
          <w:r w:rsidRPr="006C4A37">
            <w:rPr>
              <w:rStyle w:val="PlaceholderText"/>
            </w:rPr>
            <w:t>Click or tap here to enter text.</w:t>
          </w:r>
        </w:p>
      </w:docPartBody>
    </w:docPart>
    <w:docPart>
      <w:docPartPr>
        <w:name w:val="59A38C68173747879523D68C9532C50C"/>
        <w:category>
          <w:name w:val="General"/>
          <w:gallery w:val="placeholder"/>
        </w:category>
        <w:types>
          <w:type w:val="bbPlcHdr"/>
        </w:types>
        <w:behaviors>
          <w:behavior w:val="content"/>
        </w:behaviors>
        <w:guid w:val="{43D8F58F-78BD-4FC7-89F5-5DB751E23966}"/>
      </w:docPartPr>
      <w:docPartBody>
        <w:p w:rsidR="008D5E3C" w:rsidRDefault="008D5E3C" w:rsidP="008D5E3C">
          <w:pPr>
            <w:pStyle w:val="59A38C68173747879523D68C9532C50C"/>
          </w:pPr>
          <w:r w:rsidRPr="006C4A37">
            <w:rPr>
              <w:rStyle w:val="PlaceholderText"/>
            </w:rPr>
            <w:t>Click or tap here to enter text.</w:t>
          </w:r>
        </w:p>
      </w:docPartBody>
    </w:docPart>
    <w:docPart>
      <w:docPartPr>
        <w:name w:val="6AF6C61757DE4B74B3CF4937ECE3F774"/>
        <w:category>
          <w:name w:val="General"/>
          <w:gallery w:val="placeholder"/>
        </w:category>
        <w:types>
          <w:type w:val="bbPlcHdr"/>
        </w:types>
        <w:behaviors>
          <w:behavior w:val="content"/>
        </w:behaviors>
        <w:guid w:val="{787DF2B6-0991-4290-8954-45E5A56CABDF}"/>
      </w:docPartPr>
      <w:docPartBody>
        <w:p w:rsidR="008D5E3C" w:rsidRDefault="008D5E3C" w:rsidP="008D5E3C">
          <w:pPr>
            <w:pStyle w:val="6AF6C61757DE4B74B3CF4937ECE3F774"/>
          </w:pPr>
          <w:r w:rsidRPr="006C4A37">
            <w:rPr>
              <w:rStyle w:val="PlaceholderText"/>
            </w:rPr>
            <w:t>Click or tap here to enter text.</w:t>
          </w:r>
        </w:p>
      </w:docPartBody>
    </w:docPart>
    <w:docPart>
      <w:docPartPr>
        <w:name w:val="FDE6BE62EE984065BD3E8EF2C0480ECD"/>
        <w:category>
          <w:name w:val="General"/>
          <w:gallery w:val="placeholder"/>
        </w:category>
        <w:types>
          <w:type w:val="bbPlcHdr"/>
        </w:types>
        <w:behaviors>
          <w:behavior w:val="content"/>
        </w:behaviors>
        <w:guid w:val="{7B46562C-FA44-4B0A-A63A-DB09D38BF6AF}"/>
      </w:docPartPr>
      <w:docPartBody>
        <w:p w:rsidR="008D5E3C" w:rsidRDefault="008D5E3C" w:rsidP="008D5E3C">
          <w:pPr>
            <w:pStyle w:val="FDE6BE62EE984065BD3E8EF2C0480ECD"/>
          </w:pPr>
          <w:r w:rsidRPr="006C4A37">
            <w:rPr>
              <w:rStyle w:val="PlaceholderText"/>
            </w:rPr>
            <w:t>Click or tap here to enter text.</w:t>
          </w:r>
        </w:p>
      </w:docPartBody>
    </w:docPart>
    <w:docPart>
      <w:docPartPr>
        <w:name w:val="B1252C01CEF94DB09C24AC3FA03CC214"/>
        <w:category>
          <w:name w:val="General"/>
          <w:gallery w:val="placeholder"/>
        </w:category>
        <w:types>
          <w:type w:val="bbPlcHdr"/>
        </w:types>
        <w:behaviors>
          <w:behavior w:val="content"/>
        </w:behaviors>
        <w:guid w:val="{29329F73-B672-468A-88F0-82EED111FEDE}"/>
      </w:docPartPr>
      <w:docPartBody>
        <w:p w:rsidR="008D5E3C" w:rsidRDefault="008D5E3C" w:rsidP="008D5E3C">
          <w:pPr>
            <w:pStyle w:val="B1252C01CEF94DB09C24AC3FA03CC214"/>
          </w:pPr>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D1A471B4911946EFAA9DB2729203D917"/>
        <w:category>
          <w:name w:val="General"/>
          <w:gallery w:val="placeholder"/>
        </w:category>
        <w:types>
          <w:type w:val="bbPlcHdr"/>
        </w:types>
        <w:behaviors>
          <w:behavior w:val="content"/>
        </w:behaviors>
        <w:guid w:val="{2B7B49E7-9412-4B7D-A2C6-7231353EB27E}"/>
      </w:docPartPr>
      <w:docPartBody>
        <w:p w:rsidR="008D5E3C" w:rsidRDefault="008D5E3C" w:rsidP="008D5E3C">
          <w:pPr>
            <w:pStyle w:val="D1A471B4911946EFAA9DB2729203D917"/>
          </w:pPr>
          <w:r w:rsidRPr="006C4A37">
            <w:rPr>
              <w:rStyle w:val="PlaceholderText"/>
            </w:rPr>
            <w:t>Click or tap here to enter text.</w:t>
          </w:r>
        </w:p>
      </w:docPartBody>
    </w:docPart>
    <w:docPart>
      <w:docPartPr>
        <w:name w:val="1FD8158CA206443CA4C7C64A7A3D5DC7"/>
        <w:category>
          <w:name w:val="General"/>
          <w:gallery w:val="placeholder"/>
        </w:category>
        <w:types>
          <w:type w:val="bbPlcHdr"/>
        </w:types>
        <w:behaviors>
          <w:behavior w:val="content"/>
        </w:behaviors>
        <w:guid w:val="{BC2EAF84-61A1-4711-8E0A-E4CC17EE4931}"/>
      </w:docPartPr>
      <w:docPartBody>
        <w:p w:rsidR="008D5E3C" w:rsidRDefault="008D5E3C" w:rsidP="008D5E3C">
          <w:pPr>
            <w:pStyle w:val="1FD8158CA206443CA4C7C64A7A3D5DC7"/>
          </w:pPr>
          <w:r w:rsidRPr="006C4A37">
            <w:rPr>
              <w:rStyle w:val="PlaceholderText"/>
            </w:rPr>
            <w:t>Click or tap here to enter text.</w:t>
          </w:r>
        </w:p>
      </w:docPartBody>
    </w:docPart>
    <w:docPart>
      <w:docPartPr>
        <w:name w:val="845A49AD368E4D51A6482FB85B285384"/>
        <w:category>
          <w:name w:val="General"/>
          <w:gallery w:val="placeholder"/>
        </w:category>
        <w:types>
          <w:type w:val="bbPlcHdr"/>
        </w:types>
        <w:behaviors>
          <w:behavior w:val="content"/>
        </w:behaviors>
        <w:guid w:val="{BB1BE527-9B0C-47FC-BD98-2F85CA86B4D8}"/>
      </w:docPartPr>
      <w:docPartBody>
        <w:p w:rsidR="008D5E3C" w:rsidRDefault="008D5E3C" w:rsidP="008D5E3C">
          <w:pPr>
            <w:pStyle w:val="845A49AD368E4D51A6482FB85B285384"/>
          </w:pPr>
          <w:r w:rsidRPr="006C4A37">
            <w:rPr>
              <w:rStyle w:val="PlaceholderText"/>
            </w:rPr>
            <w:t>Click or tap here to enter text.</w:t>
          </w:r>
        </w:p>
      </w:docPartBody>
    </w:docPart>
    <w:docPart>
      <w:docPartPr>
        <w:name w:val="4195CD607AC64B269C8184641BCF0C61"/>
        <w:category>
          <w:name w:val="General"/>
          <w:gallery w:val="placeholder"/>
        </w:category>
        <w:types>
          <w:type w:val="bbPlcHdr"/>
        </w:types>
        <w:behaviors>
          <w:behavior w:val="content"/>
        </w:behaviors>
        <w:guid w:val="{F91A2DA5-35DF-46EA-BC59-265FB68C0E94}"/>
      </w:docPartPr>
      <w:docPartBody>
        <w:p w:rsidR="008D5E3C" w:rsidRDefault="008D5E3C" w:rsidP="008D5E3C">
          <w:pPr>
            <w:pStyle w:val="4195CD607AC64B269C8184641BCF0C61"/>
          </w:pPr>
          <w:r w:rsidRPr="006C4A37">
            <w:rPr>
              <w:rStyle w:val="PlaceholderText"/>
            </w:rPr>
            <w:t>Click or tap here to enter text.</w:t>
          </w:r>
        </w:p>
      </w:docPartBody>
    </w:docPart>
    <w:docPart>
      <w:docPartPr>
        <w:name w:val="7A370F43CCEE4DB3B3A8D47E8B959279"/>
        <w:category>
          <w:name w:val="General"/>
          <w:gallery w:val="placeholder"/>
        </w:category>
        <w:types>
          <w:type w:val="bbPlcHdr"/>
        </w:types>
        <w:behaviors>
          <w:behavior w:val="content"/>
        </w:behaviors>
        <w:guid w:val="{1BB7F883-8068-4478-BA15-2BD67F5A00F0}"/>
      </w:docPartPr>
      <w:docPartBody>
        <w:p w:rsidR="008D5E3C" w:rsidRDefault="008D5E3C" w:rsidP="008D5E3C">
          <w:pPr>
            <w:pStyle w:val="7A370F43CCEE4DB3B3A8D47E8B959279"/>
          </w:pPr>
          <w:r w:rsidRPr="006C4A37">
            <w:rPr>
              <w:rStyle w:val="PlaceholderText"/>
            </w:rPr>
            <w:t>Click or tap here to enter text.</w:t>
          </w:r>
        </w:p>
      </w:docPartBody>
    </w:docPart>
    <w:docPart>
      <w:docPartPr>
        <w:name w:val="24DC2EE492484B2BB6339E5C58013206"/>
        <w:category>
          <w:name w:val="General"/>
          <w:gallery w:val="placeholder"/>
        </w:category>
        <w:types>
          <w:type w:val="bbPlcHdr"/>
        </w:types>
        <w:behaviors>
          <w:behavior w:val="content"/>
        </w:behaviors>
        <w:guid w:val="{0B84F525-8C60-472A-B3AF-EB7B129F8A6B}"/>
      </w:docPartPr>
      <w:docPartBody>
        <w:p w:rsidR="008D5E3C" w:rsidRDefault="008D5E3C" w:rsidP="008D5E3C">
          <w:pPr>
            <w:pStyle w:val="24DC2EE492484B2BB6339E5C58013206"/>
          </w:pPr>
          <w:r w:rsidRPr="006C4A37">
            <w:rPr>
              <w:rStyle w:val="PlaceholderText"/>
            </w:rPr>
            <w:t>Click or tap here to enter text.</w:t>
          </w:r>
        </w:p>
      </w:docPartBody>
    </w:docPart>
    <w:docPart>
      <w:docPartPr>
        <w:name w:val="202173DC06164F11A03D3370CD8304FA"/>
        <w:category>
          <w:name w:val="General"/>
          <w:gallery w:val="placeholder"/>
        </w:category>
        <w:types>
          <w:type w:val="bbPlcHdr"/>
        </w:types>
        <w:behaviors>
          <w:behavior w:val="content"/>
        </w:behaviors>
        <w:guid w:val="{8A430FB7-A407-4D72-A66C-88B07ADA7999}"/>
      </w:docPartPr>
      <w:docPartBody>
        <w:p w:rsidR="008D5E3C" w:rsidRDefault="008D5E3C" w:rsidP="008D5E3C">
          <w:pPr>
            <w:pStyle w:val="202173DC06164F11A03D3370CD8304FA"/>
          </w:pPr>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8D61336E02154BB1B505876BF2D36A4D"/>
        <w:category>
          <w:name w:val="General"/>
          <w:gallery w:val="placeholder"/>
        </w:category>
        <w:types>
          <w:type w:val="bbPlcHdr"/>
        </w:types>
        <w:behaviors>
          <w:behavior w:val="content"/>
        </w:behaviors>
        <w:guid w:val="{44552E00-3775-4EFE-8999-F396B65D7266}"/>
      </w:docPartPr>
      <w:docPartBody>
        <w:p w:rsidR="008D5E3C" w:rsidRDefault="008D5E3C" w:rsidP="008D5E3C">
          <w:pPr>
            <w:pStyle w:val="8D61336E02154BB1B505876BF2D36A4D"/>
          </w:pPr>
          <w:r w:rsidRPr="006C4A37">
            <w:rPr>
              <w:rStyle w:val="PlaceholderText"/>
            </w:rPr>
            <w:t>Click or tap here to enter text.</w:t>
          </w:r>
        </w:p>
      </w:docPartBody>
    </w:docPart>
    <w:docPart>
      <w:docPartPr>
        <w:name w:val="3E89489C9F764E1FBF2C7DAFCEED931D"/>
        <w:category>
          <w:name w:val="General"/>
          <w:gallery w:val="placeholder"/>
        </w:category>
        <w:types>
          <w:type w:val="bbPlcHdr"/>
        </w:types>
        <w:behaviors>
          <w:behavior w:val="content"/>
        </w:behaviors>
        <w:guid w:val="{68FB71E5-9284-48F8-A516-3FCDA929D847}"/>
      </w:docPartPr>
      <w:docPartBody>
        <w:p w:rsidR="008D5E3C" w:rsidRDefault="008D5E3C" w:rsidP="008D5E3C">
          <w:pPr>
            <w:pStyle w:val="3E89489C9F764E1FBF2C7DAFCEED931D"/>
          </w:pPr>
          <w:r w:rsidRPr="006C4A37">
            <w:rPr>
              <w:rStyle w:val="PlaceholderText"/>
            </w:rPr>
            <w:t>Click or tap here to enter text.</w:t>
          </w:r>
        </w:p>
      </w:docPartBody>
    </w:docPart>
    <w:docPart>
      <w:docPartPr>
        <w:name w:val="ADF4A6BE989A4E38BAFD153CA84A7C42"/>
        <w:category>
          <w:name w:val="General"/>
          <w:gallery w:val="placeholder"/>
        </w:category>
        <w:types>
          <w:type w:val="bbPlcHdr"/>
        </w:types>
        <w:behaviors>
          <w:behavior w:val="content"/>
        </w:behaviors>
        <w:guid w:val="{BE3DD4C1-B5C1-446B-B9CC-03D06246E73B}"/>
      </w:docPartPr>
      <w:docPartBody>
        <w:p w:rsidR="008D5E3C" w:rsidRDefault="008D5E3C" w:rsidP="008D5E3C">
          <w:pPr>
            <w:pStyle w:val="ADF4A6BE989A4E38BAFD153CA84A7C42"/>
          </w:pPr>
          <w:r w:rsidRPr="006C4A37">
            <w:rPr>
              <w:rStyle w:val="PlaceholderText"/>
            </w:rPr>
            <w:t>Click or tap here to enter text.</w:t>
          </w:r>
        </w:p>
      </w:docPartBody>
    </w:docPart>
    <w:docPart>
      <w:docPartPr>
        <w:name w:val="4D3978BC06974AD6AF9FC67B56621304"/>
        <w:category>
          <w:name w:val="General"/>
          <w:gallery w:val="placeholder"/>
        </w:category>
        <w:types>
          <w:type w:val="bbPlcHdr"/>
        </w:types>
        <w:behaviors>
          <w:behavior w:val="content"/>
        </w:behaviors>
        <w:guid w:val="{08336CF0-4BFE-4278-9B6B-C4957D9C2C1E}"/>
      </w:docPartPr>
      <w:docPartBody>
        <w:p w:rsidR="008D5E3C" w:rsidRDefault="008D5E3C" w:rsidP="008D5E3C">
          <w:pPr>
            <w:pStyle w:val="4D3978BC06974AD6AF9FC67B56621304"/>
          </w:pPr>
          <w:r w:rsidRPr="006C4A37">
            <w:rPr>
              <w:rStyle w:val="PlaceholderText"/>
            </w:rPr>
            <w:t>Click or tap here to enter text.</w:t>
          </w:r>
        </w:p>
      </w:docPartBody>
    </w:docPart>
    <w:docPart>
      <w:docPartPr>
        <w:name w:val="5294C9F33DB9411EBF37849418E61B68"/>
        <w:category>
          <w:name w:val="General"/>
          <w:gallery w:val="placeholder"/>
        </w:category>
        <w:types>
          <w:type w:val="bbPlcHdr"/>
        </w:types>
        <w:behaviors>
          <w:behavior w:val="content"/>
        </w:behaviors>
        <w:guid w:val="{49F5D804-BFFB-4D74-B42E-76D08122FE6B}"/>
      </w:docPartPr>
      <w:docPartBody>
        <w:p w:rsidR="008D5E3C" w:rsidRDefault="008D5E3C" w:rsidP="008D5E3C">
          <w:pPr>
            <w:pStyle w:val="5294C9F33DB9411EBF37849418E61B68"/>
          </w:pPr>
          <w:r w:rsidRPr="006C4A37">
            <w:rPr>
              <w:rStyle w:val="PlaceholderText"/>
            </w:rPr>
            <w:t>Click or tap here to enter text.</w:t>
          </w:r>
        </w:p>
      </w:docPartBody>
    </w:docPart>
    <w:docPart>
      <w:docPartPr>
        <w:name w:val="3907A2EC29A54A42B56BEC257133E9AE"/>
        <w:category>
          <w:name w:val="General"/>
          <w:gallery w:val="placeholder"/>
        </w:category>
        <w:types>
          <w:type w:val="bbPlcHdr"/>
        </w:types>
        <w:behaviors>
          <w:behavior w:val="content"/>
        </w:behaviors>
        <w:guid w:val="{825853AF-C4D2-472A-95EF-642668AD5E74}"/>
      </w:docPartPr>
      <w:docPartBody>
        <w:p w:rsidR="008D5E3C" w:rsidRDefault="008D5E3C" w:rsidP="008D5E3C">
          <w:pPr>
            <w:pStyle w:val="3907A2EC29A54A42B56BEC257133E9AE"/>
          </w:pPr>
          <w:r w:rsidRPr="006C4A37">
            <w:rPr>
              <w:rStyle w:val="PlaceholderText"/>
            </w:rPr>
            <w:t>Click or tap here to enter text.</w:t>
          </w:r>
        </w:p>
      </w:docPartBody>
    </w:docPart>
    <w:docPart>
      <w:docPartPr>
        <w:name w:val="7F4DA5EB0BCE40D6AF8AC6B17F4B79F7"/>
        <w:category>
          <w:name w:val="General"/>
          <w:gallery w:val="placeholder"/>
        </w:category>
        <w:types>
          <w:type w:val="bbPlcHdr"/>
        </w:types>
        <w:behaviors>
          <w:behavior w:val="content"/>
        </w:behaviors>
        <w:guid w:val="{9FEFD962-FFA4-4438-BEC4-290A0AAD3D08}"/>
      </w:docPartPr>
      <w:docPartBody>
        <w:p w:rsidR="008D5E3C" w:rsidRDefault="008D5E3C" w:rsidP="008D5E3C">
          <w:pPr>
            <w:pStyle w:val="7F4DA5EB0BCE40D6AF8AC6B17F4B79F7"/>
          </w:pPr>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A11B4558EE454123B2875CC03B7A0A1A"/>
        <w:category>
          <w:name w:val="General"/>
          <w:gallery w:val="placeholder"/>
        </w:category>
        <w:types>
          <w:type w:val="bbPlcHdr"/>
        </w:types>
        <w:behaviors>
          <w:behavior w:val="content"/>
        </w:behaviors>
        <w:guid w:val="{184EE6EF-14C6-49B8-9ED8-BBA55F78BD8E}"/>
      </w:docPartPr>
      <w:docPartBody>
        <w:p w:rsidR="008D5E3C" w:rsidRDefault="008D5E3C" w:rsidP="008D5E3C">
          <w:pPr>
            <w:pStyle w:val="A11B4558EE454123B2875CC03B7A0A1A"/>
          </w:pPr>
          <w:r w:rsidRPr="006C4A37">
            <w:rPr>
              <w:rStyle w:val="PlaceholderText"/>
            </w:rPr>
            <w:t>Click or tap here to enter text.</w:t>
          </w:r>
        </w:p>
      </w:docPartBody>
    </w:docPart>
    <w:docPart>
      <w:docPartPr>
        <w:name w:val="7DDEF3AE5DA143ED96DCC058DB950953"/>
        <w:category>
          <w:name w:val="General"/>
          <w:gallery w:val="placeholder"/>
        </w:category>
        <w:types>
          <w:type w:val="bbPlcHdr"/>
        </w:types>
        <w:behaviors>
          <w:behavior w:val="content"/>
        </w:behaviors>
        <w:guid w:val="{227B8039-8CA8-4645-85E9-6A1F41AEDF0F}"/>
      </w:docPartPr>
      <w:docPartBody>
        <w:p w:rsidR="008D5E3C" w:rsidRDefault="008D5E3C" w:rsidP="008D5E3C">
          <w:pPr>
            <w:pStyle w:val="7DDEF3AE5DA143ED96DCC058DB950953"/>
          </w:pPr>
          <w:r w:rsidRPr="006C4A37">
            <w:rPr>
              <w:rStyle w:val="PlaceholderText"/>
            </w:rPr>
            <w:t>Click or tap here to enter text.</w:t>
          </w:r>
        </w:p>
      </w:docPartBody>
    </w:docPart>
    <w:docPart>
      <w:docPartPr>
        <w:name w:val="865CB131347D4ACEB34CF92317BC9804"/>
        <w:category>
          <w:name w:val="General"/>
          <w:gallery w:val="placeholder"/>
        </w:category>
        <w:types>
          <w:type w:val="bbPlcHdr"/>
        </w:types>
        <w:behaviors>
          <w:behavior w:val="content"/>
        </w:behaviors>
        <w:guid w:val="{D6AAF29D-FC86-4C27-895A-93543CB15908}"/>
      </w:docPartPr>
      <w:docPartBody>
        <w:p w:rsidR="008D5E3C" w:rsidRDefault="008D5E3C" w:rsidP="008D5E3C">
          <w:pPr>
            <w:pStyle w:val="865CB131347D4ACEB34CF92317BC9804"/>
          </w:pPr>
          <w:r w:rsidRPr="006C4A37">
            <w:rPr>
              <w:rStyle w:val="PlaceholderText"/>
            </w:rPr>
            <w:t>Click or tap here to enter text.</w:t>
          </w:r>
        </w:p>
      </w:docPartBody>
    </w:docPart>
    <w:docPart>
      <w:docPartPr>
        <w:name w:val="03734E1326674E5FA7E8EACA475DAE89"/>
        <w:category>
          <w:name w:val="General"/>
          <w:gallery w:val="placeholder"/>
        </w:category>
        <w:types>
          <w:type w:val="bbPlcHdr"/>
        </w:types>
        <w:behaviors>
          <w:behavior w:val="content"/>
        </w:behaviors>
        <w:guid w:val="{7DC6CD36-561E-4018-9297-046E42A06F81}"/>
      </w:docPartPr>
      <w:docPartBody>
        <w:p w:rsidR="008D5E3C" w:rsidRDefault="008D5E3C" w:rsidP="008D5E3C">
          <w:pPr>
            <w:pStyle w:val="03734E1326674E5FA7E8EACA475DAE89"/>
          </w:pPr>
          <w:r w:rsidRPr="006C4A37">
            <w:rPr>
              <w:rStyle w:val="PlaceholderText"/>
            </w:rPr>
            <w:t>Click or tap here to enter text.</w:t>
          </w:r>
        </w:p>
      </w:docPartBody>
    </w:docPart>
    <w:docPart>
      <w:docPartPr>
        <w:name w:val="47A6CD1688E644DB8F8BDA31E4FBDD8A"/>
        <w:category>
          <w:name w:val="General"/>
          <w:gallery w:val="placeholder"/>
        </w:category>
        <w:types>
          <w:type w:val="bbPlcHdr"/>
        </w:types>
        <w:behaviors>
          <w:behavior w:val="content"/>
        </w:behaviors>
        <w:guid w:val="{514A98F7-E0F3-4BC2-A7E9-1035434810E0}"/>
      </w:docPartPr>
      <w:docPartBody>
        <w:p w:rsidR="008D5E3C" w:rsidRDefault="008D5E3C" w:rsidP="008D5E3C">
          <w:pPr>
            <w:pStyle w:val="47A6CD1688E644DB8F8BDA31E4FBDD8A"/>
          </w:pPr>
          <w:r w:rsidRPr="006C4A37">
            <w:rPr>
              <w:rStyle w:val="PlaceholderText"/>
            </w:rPr>
            <w:t>Click or tap here to enter text.</w:t>
          </w:r>
        </w:p>
      </w:docPartBody>
    </w:docPart>
    <w:docPart>
      <w:docPartPr>
        <w:name w:val="CF5DDE9738384276B6A2EC067F391396"/>
        <w:category>
          <w:name w:val="General"/>
          <w:gallery w:val="placeholder"/>
        </w:category>
        <w:types>
          <w:type w:val="bbPlcHdr"/>
        </w:types>
        <w:behaviors>
          <w:behavior w:val="content"/>
        </w:behaviors>
        <w:guid w:val="{B1F814DF-16C2-44E8-93EF-B862204EF0A8}"/>
      </w:docPartPr>
      <w:docPartBody>
        <w:p w:rsidR="008D5E3C" w:rsidRDefault="008D5E3C" w:rsidP="008D5E3C">
          <w:pPr>
            <w:pStyle w:val="CF5DDE9738384276B6A2EC067F391396"/>
          </w:pPr>
          <w:r w:rsidRPr="006C4A37">
            <w:rPr>
              <w:rStyle w:val="PlaceholderText"/>
            </w:rPr>
            <w:t>Click or tap here to enter text.</w:t>
          </w:r>
        </w:p>
      </w:docPartBody>
    </w:docPart>
    <w:docPart>
      <w:docPartPr>
        <w:name w:val="46D9B7EDD43A4904BF698123340C4664"/>
        <w:category>
          <w:name w:val="General"/>
          <w:gallery w:val="placeholder"/>
        </w:category>
        <w:types>
          <w:type w:val="bbPlcHdr"/>
        </w:types>
        <w:behaviors>
          <w:behavior w:val="content"/>
        </w:behaviors>
        <w:guid w:val="{DF8D8083-3EA0-4A08-99BD-3C8BDB4CB247}"/>
      </w:docPartPr>
      <w:docPartBody>
        <w:p w:rsidR="008D5E3C" w:rsidRDefault="008D5E3C" w:rsidP="008D5E3C">
          <w:pPr>
            <w:pStyle w:val="46D9B7EDD43A4904BF698123340C4664"/>
          </w:pPr>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876D5EB0AF2B4561BB3310959B6E7E87"/>
        <w:category>
          <w:name w:val="General"/>
          <w:gallery w:val="placeholder"/>
        </w:category>
        <w:types>
          <w:type w:val="bbPlcHdr"/>
        </w:types>
        <w:behaviors>
          <w:behavior w:val="content"/>
        </w:behaviors>
        <w:guid w:val="{CF29B7C2-129E-4D4C-BE0F-EFFFAF1D2769}"/>
      </w:docPartPr>
      <w:docPartBody>
        <w:p w:rsidR="008D5E3C" w:rsidRDefault="008D5E3C" w:rsidP="008D5E3C">
          <w:pPr>
            <w:pStyle w:val="876D5EB0AF2B4561BB3310959B6E7E87"/>
          </w:pPr>
          <w:r w:rsidRPr="006C4A37">
            <w:rPr>
              <w:rStyle w:val="PlaceholderText"/>
            </w:rPr>
            <w:t>Click or tap here to enter text.</w:t>
          </w:r>
        </w:p>
      </w:docPartBody>
    </w:docPart>
    <w:docPart>
      <w:docPartPr>
        <w:name w:val="F924E8A052494B1DB33CA88047862673"/>
        <w:category>
          <w:name w:val="General"/>
          <w:gallery w:val="placeholder"/>
        </w:category>
        <w:types>
          <w:type w:val="bbPlcHdr"/>
        </w:types>
        <w:behaviors>
          <w:behavior w:val="content"/>
        </w:behaviors>
        <w:guid w:val="{30DA3CF4-68DD-4DF3-B1E8-FD984A08CCB8}"/>
      </w:docPartPr>
      <w:docPartBody>
        <w:p w:rsidR="008D5E3C" w:rsidRDefault="008D5E3C" w:rsidP="008D5E3C">
          <w:pPr>
            <w:pStyle w:val="F924E8A052494B1DB33CA88047862673"/>
          </w:pPr>
          <w:r w:rsidRPr="006C4A37">
            <w:rPr>
              <w:rStyle w:val="PlaceholderText"/>
            </w:rPr>
            <w:t>Click or tap here to enter text.</w:t>
          </w:r>
        </w:p>
      </w:docPartBody>
    </w:docPart>
    <w:docPart>
      <w:docPartPr>
        <w:name w:val="CC2F9AA3E8F24CBC9F1621B104A65FD4"/>
        <w:category>
          <w:name w:val="General"/>
          <w:gallery w:val="placeholder"/>
        </w:category>
        <w:types>
          <w:type w:val="bbPlcHdr"/>
        </w:types>
        <w:behaviors>
          <w:behavior w:val="content"/>
        </w:behaviors>
        <w:guid w:val="{E66EAB88-E597-468E-8E67-87030775F52C}"/>
      </w:docPartPr>
      <w:docPartBody>
        <w:p w:rsidR="008D5E3C" w:rsidRDefault="008D5E3C" w:rsidP="008D5E3C">
          <w:pPr>
            <w:pStyle w:val="CC2F9AA3E8F24CBC9F1621B104A65FD4"/>
          </w:pPr>
          <w:r w:rsidRPr="006C4A37">
            <w:rPr>
              <w:rStyle w:val="PlaceholderText"/>
            </w:rPr>
            <w:t>Click or tap here to enter text.</w:t>
          </w:r>
        </w:p>
      </w:docPartBody>
    </w:docPart>
    <w:docPart>
      <w:docPartPr>
        <w:name w:val="4FA7D3924EAA443CBE982E09989F48AA"/>
        <w:category>
          <w:name w:val="General"/>
          <w:gallery w:val="placeholder"/>
        </w:category>
        <w:types>
          <w:type w:val="bbPlcHdr"/>
        </w:types>
        <w:behaviors>
          <w:behavior w:val="content"/>
        </w:behaviors>
        <w:guid w:val="{52FD8289-11DE-45D1-8F89-17F48EF6956D}"/>
      </w:docPartPr>
      <w:docPartBody>
        <w:p w:rsidR="008D5E3C" w:rsidRDefault="008D5E3C" w:rsidP="008D5E3C">
          <w:pPr>
            <w:pStyle w:val="4FA7D3924EAA443CBE982E09989F48AA"/>
          </w:pPr>
          <w:r w:rsidRPr="006C4A37">
            <w:rPr>
              <w:rStyle w:val="PlaceholderText"/>
            </w:rPr>
            <w:t>Click or tap here to enter text.</w:t>
          </w:r>
        </w:p>
      </w:docPartBody>
    </w:docPart>
    <w:docPart>
      <w:docPartPr>
        <w:name w:val="E76A5BC8265A49EEA494C96C6CEAA2D0"/>
        <w:category>
          <w:name w:val="General"/>
          <w:gallery w:val="placeholder"/>
        </w:category>
        <w:types>
          <w:type w:val="bbPlcHdr"/>
        </w:types>
        <w:behaviors>
          <w:behavior w:val="content"/>
        </w:behaviors>
        <w:guid w:val="{62F14B51-2AB9-45F6-B018-F67B36A75369}"/>
      </w:docPartPr>
      <w:docPartBody>
        <w:p w:rsidR="008D5E3C" w:rsidRDefault="008D5E3C" w:rsidP="008D5E3C">
          <w:pPr>
            <w:pStyle w:val="E76A5BC8265A49EEA494C96C6CEAA2D0"/>
          </w:pPr>
          <w:r w:rsidRPr="006C4A37">
            <w:rPr>
              <w:rStyle w:val="PlaceholderText"/>
            </w:rPr>
            <w:t>Click or tap here to enter text.</w:t>
          </w:r>
        </w:p>
      </w:docPartBody>
    </w:docPart>
    <w:docPart>
      <w:docPartPr>
        <w:name w:val="3D0BB0B20A2B4FCEA7A5E5B0B43B4DFF"/>
        <w:category>
          <w:name w:val="General"/>
          <w:gallery w:val="placeholder"/>
        </w:category>
        <w:types>
          <w:type w:val="bbPlcHdr"/>
        </w:types>
        <w:behaviors>
          <w:behavior w:val="content"/>
        </w:behaviors>
        <w:guid w:val="{709DD6EA-C738-461E-8547-2FE83D15EB66}"/>
      </w:docPartPr>
      <w:docPartBody>
        <w:p w:rsidR="008D5E3C" w:rsidRDefault="008D5E3C" w:rsidP="008D5E3C">
          <w:pPr>
            <w:pStyle w:val="3D0BB0B20A2B4FCEA7A5E5B0B43B4DFF"/>
          </w:pPr>
          <w:r w:rsidRPr="006C4A37">
            <w:rPr>
              <w:rStyle w:val="PlaceholderText"/>
            </w:rPr>
            <w:t>Click or tap here to enter text.</w:t>
          </w:r>
        </w:p>
      </w:docPartBody>
    </w:docPart>
    <w:docPart>
      <w:docPartPr>
        <w:name w:val="47EB887B1BC7495F9E79398D36306C5C"/>
        <w:category>
          <w:name w:val="General"/>
          <w:gallery w:val="placeholder"/>
        </w:category>
        <w:types>
          <w:type w:val="bbPlcHdr"/>
        </w:types>
        <w:behaviors>
          <w:behavior w:val="content"/>
        </w:behaviors>
        <w:guid w:val="{80DB4935-5B08-48B3-8908-38A2960F8414}"/>
      </w:docPartPr>
      <w:docPartBody>
        <w:p w:rsidR="008D5E3C" w:rsidRDefault="008D5E3C" w:rsidP="008D5E3C">
          <w:pPr>
            <w:pStyle w:val="47EB887B1BC7495F9E79398D36306C5C"/>
          </w:pPr>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7BCCC211C8EA4F4694E5C50EEFF4D328"/>
        <w:category>
          <w:name w:val="General"/>
          <w:gallery w:val="placeholder"/>
        </w:category>
        <w:types>
          <w:type w:val="bbPlcHdr"/>
        </w:types>
        <w:behaviors>
          <w:behavior w:val="content"/>
        </w:behaviors>
        <w:guid w:val="{BBA171AE-D506-432D-8697-2B2758BC9678}"/>
      </w:docPartPr>
      <w:docPartBody>
        <w:p w:rsidR="008D5E3C" w:rsidRDefault="008D5E3C" w:rsidP="008D5E3C">
          <w:pPr>
            <w:pStyle w:val="7BCCC211C8EA4F4694E5C50EEFF4D328"/>
          </w:pPr>
          <w:r w:rsidRPr="006C4A37">
            <w:rPr>
              <w:rStyle w:val="PlaceholderText"/>
            </w:rPr>
            <w:t>Click or tap here to enter text.</w:t>
          </w:r>
        </w:p>
      </w:docPartBody>
    </w:docPart>
    <w:docPart>
      <w:docPartPr>
        <w:name w:val="090F6973EF3D4B8D9455F9799AC4E81B"/>
        <w:category>
          <w:name w:val="General"/>
          <w:gallery w:val="placeholder"/>
        </w:category>
        <w:types>
          <w:type w:val="bbPlcHdr"/>
        </w:types>
        <w:behaviors>
          <w:behavior w:val="content"/>
        </w:behaviors>
        <w:guid w:val="{598313B0-86FC-47DB-AA51-A336F09B1F96}"/>
      </w:docPartPr>
      <w:docPartBody>
        <w:p w:rsidR="008D5E3C" w:rsidRDefault="008D5E3C" w:rsidP="008D5E3C">
          <w:pPr>
            <w:pStyle w:val="090F6973EF3D4B8D9455F9799AC4E81B"/>
          </w:pPr>
          <w:r w:rsidRPr="006C4A37">
            <w:rPr>
              <w:rStyle w:val="PlaceholderText"/>
            </w:rPr>
            <w:t>Click or tap here to enter text.</w:t>
          </w:r>
        </w:p>
      </w:docPartBody>
    </w:docPart>
    <w:docPart>
      <w:docPartPr>
        <w:name w:val="4B533C2CC4CD4212B13FFEC11E315049"/>
        <w:category>
          <w:name w:val="General"/>
          <w:gallery w:val="placeholder"/>
        </w:category>
        <w:types>
          <w:type w:val="bbPlcHdr"/>
        </w:types>
        <w:behaviors>
          <w:behavior w:val="content"/>
        </w:behaviors>
        <w:guid w:val="{F0C67B1B-2E21-4A57-8804-E72841D4334A}"/>
      </w:docPartPr>
      <w:docPartBody>
        <w:p w:rsidR="008D5E3C" w:rsidRDefault="008D5E3C" w:rsidP="008D5E3C">
          <w:pPr>
            <w:pStyle w:val="4B533C2CC4CD4212B13FFEC11E315049"/>
          </w:pPr>
          <w:r w:rsidRPr="006C4A37">
            <w:rPr>
              <w:rStyle w:val="PlaceholderText"/>
            </w:rPr>
            <w:t>Click or tap here to enter text.</w:t>
          </w:r>
        </w:p>
      </w:docPartBody>
    </w:docPart>
    <w:docPart>
      <w:docPartPr>
        <w:name w:val="6510284AEB34432DA4349DA2921262BC"/>
        <w:category>
          <w:name w:val="General"/>
          <w:gallery w:val="placeholder"/>
        </w:category>
        <w:types>
          <w:type w:val="bbPlcHdr"/>
        </w:types>
        <w:behaviors>
          <w:behavior w:val="content"/>
        </w:behaviors>
        <w:guid w:val="{575FD112-AFC2-4B4E-A74D-BEBEFF158E1D}"/>
      </w:docPartPr>
      <w:docPartBody>
        <w:p w:rsidR="008D5E3C" w:rsidRDefault="008D5E3C" w:rsidP="008D5E3C">
          <w:pPr>
            <w:pStyle w:val="6510284AEB34432DA4349DA2921262BC"/>
          </w:pPr>
          <w:r w:rsidRPr="006C4A37">
            <w:rPr>
              <w:rStyle w:val="PlaceholderText"/>
            </w:rPr>
            <w:t>Click or tap here to enter text.</w:t>
          </w:r>
        </w:p>
      </w:docPartBody>
    </w:docPart>
    <w:docPart>
      <w:docPartPr>
        <w:name w:val="4DAFC250D04A4C97A8E020BF74FC52A4"/>
        <w:category>
          <w:name w:val="General"/>
          <w:gallery w:val="placeholder"/>
        </w:category>
        <w:types>
          <w:type w:val="bbPlcHdr"/>
        </w:types>
        <w:behaviors>
          <w:behavior w:val="content"/>
        </w:behaviors>
        <w:guid w:val="{038A7611-FC66-42BF-A03B-B03BC79FE428}"/>
      </w:docPartPr>
      <w:docPartBody>
        <w:p w:rsidR="008D5E3C" w:rsidRDefault="008D5E3C" w:rsidP="008D5E3C">
          <w:pPr>
            <w:pStyle w:val="4DAFC250D04A4C97A8E020BF74FC52A4"/>
          </w:pPr>
          <w:r w:rsidRPr="006C4A37">
            <w:rPr>
              <w:rStyle w:val="PlaceholderText"/>
            </w:rPr>
            <w:t>Click or tap here to enter text.</w:t>
          </w:r>
        </w:p>
      </w:docPartBody>
    </w:docPart>
    <w:docPart>
      <w:docPartPr>
        <w:name w:val="8D01E0A30BEE4C9385C84C0577CA755F"/>
        <w:category>
          <w:name w:val="General"/>
          <w:gallery w:val="placeholder"/>
        </w:category>
        <w:types>
          <w:type w:val="bbPlcHdr"/>
        </w:types>
        <w:behaviors>
          <w:behavior w:val="content"/>
        </w:behaviors>
        <w:guid w:val="{372E9938-27C7-408D-A234-7C8E8011E632}"/>
      </w:docPartPr>
      <w:docPartBody>
        <w:p w:rsidR="008D5E3C" w:rsidRDefault="008D5E3C" w:rsidP="008D5E3C">
          <w:pPr>
            <w:pStyle w:val="8D01E0A30BEE4C9385C84C0577CA755F"/>
          </w:pPr>
          <w:r w:rsidRPr="006C4A37">
            <w:rPr>
              <w:rStyle w:val="PlaceholderText"/>
            </w:rPr>
            <w:t>Click or tap here to enter text.</w:t>
          </w:r>
        </w:p>
      </w:docPartBody>
    </w:docPart>
    <w:docPart>
      <w:docPartPr>
        <w:name w:val="BE2FFC1EF9B24D7DA825E8D9A312E277"/>
        <w:category>
          <w:name w:val="General"/>
          <w:gallery w:val="placeholder"/>
        </w:category>
        <w:types>
          <w:type w:val="bbPlcHdr"/>
        </w:types>
        <w:behaviors>
          <w:behavior w:val="content"/>
        </w:behaviors>
        <w:guid w:val="{71D0C7EE-9C0E-4F9B-9F67-E2039A37F061}"/>
      </w:docPartPr>
      <w:docPartBody>
        <w:p w:rsidR="008D5E3C" w:rsidRDefault="008D5E3C" w:rsidP="008D5E3C">
          <w:pPr>
            <w:pStyle w:val="BE2FFC1EF9B24D7DA825E8D9A312E277"/>
          </w:pPr>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C1F92D07CF99428D91779CCEC7DA75FF"/>
        <w:category>
          <w:name w:val="General"/>
          <w:gallery w:val="placeholder"/>
        </w:category>
        <w:types>
          <w:type w:val="bbPlcHdr"/>
        </w:types>
        <w:behaviors>
          <w:behavior w:val="content"/>
        </w:behaviors>
        <w:guid w:val="{FB305ADE-1344-4531-9E4D-CEDDF903FECB}"/>
      </w:docPartPr>
      <w:docPartBody>
        <w:p w:rsidR="008D5E3C" w:rsidRDefault="008D5E3C" w:rsidP="008D5E3C">
          <w:pPr>
            <w:pStyle w:val="C1F92D07CF99428D91779CCEC7DA75FF"/>
          </w:pPr>
          <w:r w:rsidRPr="006C4A37">
            <w:rPr>
              <w:rStyle w:val="PlaceholderText"/>
            </w:rPr>
            <w:t>Click or tap here to enter text.</w:t>
          </w:r>
        </w:p>
      </w:docPartBody>
    </w:docPart>
    <w:docPart>
      <w:docPartPr>
        <w:name w:val="F4EA536908EB464998D017F5AB275189"/>
        <w:category>
          <w:name w:val="General"/>
          <w:gallery w:val="placeholder"/>
        </w:category>
        <w:types>
          <w:type w:val="bbPlcHdr"/>
        </w:types>
        <w:behaviors>
          <w:behavior w:val="content"/>
        </w:behaviors>
        <w:guid w:val="{8393CEA2-8DBE-4FB1-95AA-497216285D56}"/>
      </w:docPartPr>
      <w:docPartBody>
        <w:p w:rsidR="008D5E3C" w:rsidRDefault="008D5E3C" w:rsidP="008D5E3C">
          <w:pPr>
            <w:pStyle w:val="F4EA536908EB464998D017F5AB275189"/>
          </w:pPr>
          <w:r w:rsidRPr="006C4A37">
            <w:rPr>
              <w:rStyle w:val="PlaceholderText"/>
            </w:rPr>
            <w:t>Click or tap here to enter text.</w:t>
          </w:r>
        </w:p>
      </w:docPartBody>
    </w:docPart>
    <w:docPart>
      <w:docPartPr>
        <w:name w:val="D7B00038218F43B286DBFEFCF9E2C80E"/>
        <w:category>
          <w:name w:val="General"/>
          <w:gallery w:val="placeholder"/>
        </w:category>
        <w:types>
          <w:type w:val="bbPlcHdr"/>
        </w:types>
        <w:behaviors>
          <w:behavior w:val="content"/>
        </w:behaviors>
        <w:guid w:val="{2BE20677-D012-4273-B365-69A21F66800D}"/>
      </w:docPartPr>
      <w:docPartBody>
        <w:p w:rsidR="008D5E3C" w:rsidRDefault="008D5E3C">
          <w:r w:rsidRPr="006C4A37">
            <w:rPr>
              <w:rStyle w:val="PlaceholderText"/>
            </w:rPr>
            <w:t>Click or tap here to enter text.</w:t>
          </w:r>
        </w:p>
      </w:docPartBody>
    </w:docPart>
    <w:docPart>
      <w:docPartPr>
        <w:name w:val="99501728A58747F6B0F16551DBA96CEF"/>
        <w:category>
          <w:name w:val="General"/>
          <w:gallery w:val="placeholder"/>
        </w:category>
        <w:types>
          <w:type w:val="bbPlcHdr"/>
        </w:types>
        <w:behaviors>
          <w:behavior w:val="content"/>
        </w:behaviors>
        <w:guid w:val="{58DF6883-63B2-4C98-A5EC-0230246D5219}"/>
      </w:docPartPr>
      <w:docPartBody>
        <w:p w:rsidR="008D5E3C" w:rsidRDefault="008D5E3C">
          <w:r w:rsidRPr="006C4A37">
            <w:rPr>
              <w:rStyle w:val="PlaceholderText"/>
            </w:rPr>
            <w:t>Click or tap here to enter text.</w:t>
          </w:r>
        </w:p>
      </w:docPartBody>
    </w:docPart>
    <w:docPart>
      <w:docPartPr>
        <w:name w:val="E7BA6F77A3D64B2EBFC33D03650DEEE7"/>
        <w:category>
          <w:name w:val="General"/>
          <w:gallery w:val="placeholder"/>
        </w:category>
        <w:types>
          <w:type w:val="bbPlcHdr"/>
        </w:types>
        <w:behaviors>
          <w:behavior w:val="content"/>
        </w:behaviors>
        <w:guid w:val="{3DC54E21-2B54-4079-9699-549EF2A9EDD7}"/>
      </w:docPartPr>
      <w:docPartBody>
        <w:p w:rsidR="008D5E3C" w:rsidRDefault="008D5E3C">
          <w:r w:rsidRPr="006C4A37">
            <w:rPr>
              <w:rStyle w:val="PlaceholderText"/>
            </w:rPr>
            <w:t>Click or tap here to enter text.</w:t>
          </w:r>
        </w:p>
      </w:docPartBody>
    </w:docPart>
    <w:docPart>
      <w:docPartPr>
        <w:name w:val="430067A514514AE19FF0C2BB55A3E9DE"/>
        <w:category>
          <w:name w:val="General"/>
          <w:gallery w:val="placeholder"/>
        </w:category>
        <w:types>
          <w:type w:val="bbPlcHdr"/>
        </w:types>
        <w:behaviors>
          <w:behavior w:val="content"/>
        </w:behaviors>
        <w:guid w:val="{11BB68FE-6A6B-4150-9989-C38B8B9FD6C2}"/>
      </w:docPartPr>
      <w:docPartBody>
        <w:p w:rsidR="008D5E3C" w:rsidRDefault="008D5E3C">
          <w:r w:rsidRPr="006C4A37">
            <w:rPr>
              <w:rStyle w:val="PlaceholderText"/>
            </w:rPr>
            <w:t>Click or tap here to enter text.</w:t>
          </w:r>
        </w:p>
      </w:docPartBody>
    </w:docPart>
    <w:docPart>
      <w:docPartPr>
        <w:name w:val="0354CEA748A34722B18743BB84420B4D"/>
        <w:category>
          <w:name w:val="General"/>
          <w:gallery w:val="placeholder"/>
        </w:category>
        <w:types>
          <w:type w:val="bbPlcHdr"/>
        </w:types>
        <w:behaviors>
          <w:behavior w:val="content"/>
        </w:behaviors>
        <w:guid w:val="{226E8C2E-CAA7-4299-88DA-668642285D39}"/>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A24CB171014A47C8B5B754E1DE1F3210"/>
        <w:category>
          <w:name w:val="General"/>
          <w:gallery w:val="placeholder"/>
        </w:category>
        <w:types>
          <w:type w:val="bbPlcHdr"/>
        </w:types>
        <w:behaviors>
          <w:behavior w:val="content"/>
        </w:behaviors>
        <w:guid w:val="{B2952FF2-ED0F-41CA-934F-1718F40F3FBB}"/>
      </w:docPartPr>
      <w:docPartBody>
        <w:p w:rsidR="008D5E3C" w:rsidRDefault="008D5E3C">
          <w:r w:rsidRPr="006C4A37">
            <w:rPr>
              <w:rStyle w:val="PlaceholderText"/>
            </w:rPr>
            <w:t>Click or tap here to enter text.</w:t>
          </w:r>
        </w:p>
      </w:docPartBody>
    </w:docPart>
    <w:docPart>
      <w:docPartPr>
        <w:name w:val="4125878A124E44B184B8C59E7DA06FA0"/>
        <w:category>
          <w:name w:val="General"/>
          <w:gallery w:val="placeholder"/>
        </w:category>
        <w:types>
          <w:type w:val="bbPlcHdr"/>
        </w:types>
        <w:behaviors>
          <w:behavior w:val="content"/>
        </w:behaviors>
        <w:guid w:val="{30C511C6-6319-4064-A6F9-EC45B02A783D}"/>
      </w:docPartPr>
      <w:docPartBody>
        <w:p w:rsidR="008D5E3C" w:rsidRDefault="008D5E3C">
          <w:r w:rsidRPr="006C4A37">
            <w:rPr>
              <w:rStyle w:val="PlaceholderText"/>
            </w:rPr>
            <w:t>Click or tap here to enter text.</w:t>
          </w:r>
        </w:p>
      </w:docPartBody>
    </w:docPart>
    <w:docPart>
      <w:docPartPr>
        <w:name w:val="4DB82303DE8C4163A41EEF913C02411C"/>
        <w:category>
          <w:name w:val="General"/>
          <w:gallery w:val="placeholder"/>
        </w:category>
        <w:types>
          <w:type w:val="bbPlcHdr"/>
        </w:types>
        <w:behaviors>
          <w:behavior w:val="content"/>
        </w:behaviors>
        <w:guid w:val="{383C9737-316C-4FA4-8B44-03683214917D}"/>
      </w:docPartPr>
      <w:docPartBody>
        <w:p w:rsidR="008D5E3C" w:rsidRDefault="008D5E3C">
          <w:r w:rsidRPr="006C4A37">
            <w:rPr>
              <w:rStyle w:val="PlaceholderText"/>
            </w:rPr>
            <w:t>Click or tap here to enter text.</w:t>
          </w:r>
        </w:p>
      </w:docPartBody>
    </w:docPart>
    <w:docPart>
      <w:docPartPr>
        <w:name w:val="082D99C47B614E55B5D14EB9B1A91A25"/>
        <w:category>
          <w:name w:val="General"/>
          <w:gallery w:val="placeholder"/>
        </w:category>
        <w:types>
          <w:type w:val="bbPlcHdr"/>
        </w:types>
        <w:behaviors>
          <w:behavior w:val="content"/>
        </w:behaviors>
        <w:guid w:val="{D5795770-DA73-40E7-AD74-A6E01B27578C}"/>
      </w:docPartPr>
      <w:docPartBody>
        <w:p w:rsidR="008D5E3C" w:rsidRDefault="008D5E3C">
          <w:r w:rsidRPr="006C4A37">
            <w:rPr>
              <w:rStyle w:val="PlaceholderText"/>
            </w:rPr>
            <w:t>Click or tap here to enter text.</w:t>
          </w:r>
        </w:p>
      </w:docPartBody>
    </w:docPart>
    <w:docPart>
      <w:docPartPr>
        <w:name w:val="0DF2E6F0AED044999CBCF240BBC8C986"/>
        <w:category>
          <w:name w:val="General"/>
          <w:gallery w:val="placeholder"/>
        </w:category>
        <w:types>
          <w:type w:val="bbPlcHdr"/>
        </w:types>
        <w:behaviors>
          <w:behavior w:val="content"/>
        </w:behaviors>
        <w:guid w:val="{4A63D3EE-CA9F-4F4B-BA72-C241C434808E}"/>
      </w:docPartPr>
      <w:docPartBody>
        <w:p w:rsidR="008D5E3C" w:rsidRDefault="008D5E3C">
          <w:r w:rsidRPr="006C4A37">
            <w:rPr>
              <w:rStyle w:val="PlaceholderText"/>
            </w:rPr>
            <w:t>Click or tap here to enter text.</w:t>
          </w:r>
        </w:p>
      </w:docPartBody>
    </w:docPart>
    <w:docPart>
      <w:docPartPr>
        <w:name w:val="3B783B9E7F0D45F29584B97A01EEE40B"/>
        <w:category>
          <w:name w:val="General"/>
          <w:gallery w:val="placeholder"/>
        </w:category>
        <w:types>
          <w:type w:val="bbPlcHdr"/>
        </w:types>
        <w:behaviors>
          <w:behavior w:val="content"/>
        </w:behaviors>
        <w:guid w:val="{2A1ECCC1-DF4B-4760-AD83-5ED0561F5D06}"/>
      </w:docPartPr>
      <w:docPartBody>
        <w:p w:rsidR="008D5E3C" w:rsidRDefault="008D5E3C">
          <w:r w:rsidRPr="006C4A37">
            <w:rPr>
              <w:rStyle w:val="PlaceholderText"/>
            </w:rPr>
            <w:t>Click or tap here to enter text.</w:t>
          </w:r>
        </w:p>
      </w:docPartBody>
    </w:docPart>
    <w:docPart>
      <w:docPartPr>
        <w:name w:val="CE70579913E44C9594130F113E6F552B"/>
        <w:category>
          <w:name w:val="General"/>
          <w:gallery w:val="placeholder"/>
        </w:category>
        <w:types>
          <w:type w:val="bbPlcHdr"/>
        </w:types>
        <w:behaviors>
          <w:behavior w:val="content"/>
        </w:behaviors>
        <w:guid w:val="{46ED2254-5240-416F-A64C-D14ED0D43377}"/>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350E2CF32C824400BBD84386FCC829A3"/>
        <w:category>
          <w:name w:val="General"/>
          <w:gallery w:val="placeholder"/>
        </w:category>
        <w:types>
          <w:type w:val="bbPlcHdr"/>
        </w:types>
        <w:behaviors>
          <w:behavior w:val="content"/>
        </w:behaviors>
        <w:guid w:val="{B38087F1-418E-4710-ABCA-95767EF62646}"/>
      </w:docPartPr>
      <w:docPartBody>
        <w:p w:rsidR="008D5E3C" w:rsidRDefault="008D5E3C">
          <w:r w:rsidRPr="006C4A37">
            <w:rPr>
              <w:rStyle w:val="PlaceholderText"/>
            </w:rPr>
            <w:t>Click or tap here to enter text.</w:t>
          </w:r>
        </w:p>
      </w:docPartBody>
    </w:docPart>
    <w:docPart>
      <w:docPartPr>
        <w:name w:val="8BE4DD6A8BEA4D23A17084A67417E93A"/>
        <w:category>
          <w:name w:val="General"/>
          <w:gallery w:val="placeholder"/>
        </w:category>
        <w:types>
          <w:type w:val="bbPlcHdr"/>
        </w:types>
        <w:behaviors>
          <w:behavior w:val="content"/>
        </w:behaviors>
        <w:guid w:val="{84C63AEE-A504-40D3-8AA6-AF7C2EE5D282}"/>
      </w:docPartPr>
      <w:docPartBody>
        <w:p w:rsidR="008D5E3C" w:rsidRDefault="008D5E3C">
          <w:r w:rsidRPr="006C4A37">
            <w:rPr>
              <w:rStyle w:val="PlaceholderText"/>
            </w:rPr>
            <w:t>Click or tap here to enter text.</w:t>
          </w:r>
        </w:p>
      </w:docPartBody>
    </w:docPart>
    <w:docPart>
      <w:docPartPr>
        <w:name w:val="3C026543C3BA449DA496E3CCEBEE46C2"/>
        <w:category>
          <w:name w:val="General"/>
          <w:gallery w:val="placeholder"/>
        </w:category>
        <w:types>
          <w:type w:val="bbPlcHdr"/>
        </w:types>
        <w:behaviors>
          <w:behavior w:val="content"/>
        </w:behaviors>
        <w:guid w:val="{FDF92BB3-0BB4-47C0-BE50-A314C758E123}"/>
      </w:docPartPr>
      <w:docPartBody>
        <w:p w:rsidR="008D5E3C" w:rsidRDefault="008D5E3C">
          <w:r w:rsidRPr="006C4A37">
            <w:rPr>
              <w:rStyle w:val="PlaceholderText"/>
            </w:rPr>
            <w:t>Click or tap here to enter text.</w:t>
          </w:r>
        </w:p>
      </w:docPartBody>
    </w:docPart>
    <w:docPart>
      <w:docPartPr>
        <w:name w:val="3A29C6175EEE4E50B3C7A319B4646023"/>
        <w:category>
          <w:name w:val="General"/>
          <w:gallery w:val="placeholder"/>
        </w:category>
        <w:types>
          <w:type w:val="bbPlcHdr"/>
        </w:types>
        <w:behaviors>
          <w:behavior w:val="content"/>
        </w:behaviors>
        <w:guid w:val="{8136DF07-80F8-47E4-8F38-F7657A672F68}"/>
      </w:docPartPr>
      <w:docPartBody>
        <w:p w:rsidR="008D5E3C" w:rsidRDefault="008D5E3C">
          <w:r w:rsidRPr="006C4A37">
            <w:rPr>
              <w:rStyle w:val="PlaceholderText"/>
            </w:rPr>
            <w:t>Click or tap here to enter text.</w:t>
          </w:r>
        </w:p>
      </w:docPartBody>
    </w:docPart>
    <w:docPart>
      <w:docPartPr>
        <w:name w:val="A1668F7BE29D440792F372F18B68B910"/>
        <w:category>
          <w:name w:val="General"/>
          <w:gallery w:val="placeholder"/>
        </w:category>
        <w:types>
          <w:type w:val="bbPlcHdr"/>
        </w:types>
        <w:behaviors>
          <w:behavior w:val="content"/>
        </w:behaviors>
        <w:guid w:val="{64C9439F-72AB-44CD-98E6-B5D8D0645121}"/>
      </w:docPartPr>
      <w:docPartBody>
        <w:p w:rsidR="008D5E3C" w:rsidRDefault="008D5E3C">
          <w:r w:rsidRPr="006C4A37">
            <w:rPr>
              <w:rStyle w:val="PlaceholderText"/>
            </w:rPr>
            <w:t>Click or tap here to enter text.</w:t>
          </w:r>
        </w:p>
      </w:docPartBody>
    </w:docPart>
    <w:docPart>
      <w:docPartPr>
        <w:name w:val="57BACF3564454E399E86CFC021F22E8F"/>
        <w:category>
          <w:name w:val="General"/>
          <w:gallery w:val="placeholder"/>
        </w:category>
        <w:types>
          <w:type w:val="bbPlcHdr"/>
        </w:types>
        <w:behaviors>
          <w:behavior w:val="content"/>
        </w:behaviors>
        <w:guid w:val="{683AE640-1096-44F3-A51B-01DEE467C1F8}"/>
      </w:docPartPr>
      <w:docPartBody>
        <w:p w:rsidR="008D5E3C" w:rsidRDefault="008D5E3C">
          <w:r w:rsidRPr="006C4A37">
            <w:rPr>
              <w:rStyle w:val="PlaceholderText"/>
            </w:rPr>
            <w:t>Click or tap here to enter text.</w:t>
          </w:r>
        </w:p>
      </w:docPartBody>
    </w:docPart>
    <w:docPart>
      <w:docPartPr>
        <w:name w:val="37F2E6E089D04C118F927B487CFF2545"/>
        <w:category>
          <w:name w:val="General"/>
          <w:gallery w:val="placeholder"/>
        </w:category>
        <w:types>
          <w:type w:val="bbPlcHdr"/>
        </w:types>
        <w:behaviors>
          <w:behavior w:val="content"/>
        </w:behaviors>
        <w:guid w:val="{1E958A47-AD37-40B6-A062-2242547B12A3}"/>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87DF250B2AEB4D9EBE230CCA71E0A15B"/>
        <w:category>
          <w:name w:val="General"/>
          <w:gallery w:val="placeholder"/>
        </w:category>
        <w:types>
          <w:type w:val="bbPlcHdr"/>
        </w:types>
        <w:behaviors>
          <w:behavior w:val="content"/>
        </w:behaviors>
        <w:guid w:val="{FB0D51F1-EC18-4526-B5E0-9F9C1B1EF021}"/>
      </w:docPartPr>
      <w:docPartBody>
        <w:p w:rsidR="008D5E3C" w:rsidRDefault="008D5E3C">
          <w:r w:rsidRPr="006C4A37">
            <w:rPr>
              <w:rStyle w:val="PlaceholderText"/>
            </w:rPr>
            <w:t>Click or tap here to enter text.</w:t>
          </w:r>
        </w:p>
      </w:docPartBody>
    </w:docPart>
    <w:docPart>
      <w:docPartPr>
        <w:name w:val="2B06C1BDF648414F96E057F4251D4A02"/>
        <w:category>
          <w:name w:val="General"/>
          <w:gallery w:val="placeholder"/>
        </w:category>
        <w:types>
          <w:type w:val="bbPlcHdr"/>
        </w:types>
        <w:behaviors>
          <w:behavior w:val="content"/>
        </w:behaviors>
        <w:guid w:val="{80C59106-9231-4832-8266-E330BCD1D21E}"/>
      </w:docPartPr>
      <w:docPartBody>
        <w:p w:rsidR="008D5E3C" w:rsidRDefault="008D5E3C">
          <w:r w:rsidRPr="006C4A37">
            <w:rPr>
              <w:rStyle w:val="PlaceholderText"/>
            </w:rPr>
            <w:t>Click or tap here to enter text.</w:t>
          </w:r>
        </w:p>
      </w:docPartBody>
    </w:docPart>
    <w:docPart>
      <w:docPartPr>
        <w:name w:val="71F6A4EFD1004891A67FB510D7989800"/>
        <w:category>
          <w:name w:val="General"/>
          <w:gallery w:val="placeholder"/>
        </w:category>
        <w:types>
          <w:type w:val="bbPlcHdr"/>
        </w:types>
        <w:behaviors>
          <w:behavior w:val="content"/>
        </w:behaviors>
        <w:guid w:val="{6247D34C-8DBD-4CBB-B823-444E9E205124}"/>
      </w:docPartPr>
      <w:docPartBody>
        <w:p w:rsidR="008D5E3C" w:rsidRDefault="008D5E3C">
          <w:r w:rsidRPr="006C4A37">
            <w:rPr>
              <w:rStyle w:val="PlaceholderText"/>
            </w:rPr>
            <w:t>Click or tap here to enter text.</w:t>
          </w:r>
        </w:p>
      </w:docPartBody>
    </w:docPart>
    <w:docPart>
      <w:docPartPr>
        <w:name w:val="D3457F8F3BD6472D940884563450E758"/>
        <w:category>
          <w:name w:val="General"/>
          <w:gallery w:val="placeholder"/>
        </w:category>
        <w:types>
          <w:type w:val="bbPlcHdr"/>
        </w:types>
        <w:behaviors>
          <w:behavior w:val="content"/>
        </w:behaviors>
        <w:guid w:val="{B8AFDA3C-B0FE-42D4-9BD1-018BFA2478CC}"/>
      </w:docPartPr>
      <w:docPartBody>
        <w:p w:rsidR="008D5E3C" w:rsidRDefault="008D5E3C">
          <w:r w:rsidRPr="006C4A37">
            <w:rPr>
              <w:rStyle w:val="PlaceholderText"/>
            </w:rPr>
            <w:t>Click or tap here to enter text.</w:t>
          </w:r>
        </w:p>
      </w:docPartBody>
    </w:docPart>
    <w:docPart>
      <w:docPartPr>
        <w:name w:val="ACBE37DB5CC14E0A8A7061B1A4C28CD0"/>
        <w:category>
          <w:name w:val="General"/>
          <w:gallery w:val="placeholder"/>
        </w:category>
        <w:types>
          <w:type w:val="bbPlcHdr"/>
        </w:types>
        <w:behaviors>
          <w:behavior w:val="content"/>
        </w:behaviors>
        <w:guid w:val="{5CD07922-970E-4E4A-BC11-6891C2832C63}"/>
      </w:docPartPr>
      <w:docPartBody>
        <w:p w:rsidR="008D5E3C" w:rsidRDefault="008D5E3C">
          <w:r w:rsidRPr="006C4A37">
            <w:rPr>
              <w:rStyle w:val="PlaceholderText"/>
            </w:rPr>
            <w:t>Click or tap here to enter text.</w:t>
          </w:r>
        </w:p>
      </w:docPartBody>
    </w:docPart>
    <w:docPart>
      <w:docPartPr>
        <w:name w:val="72212AD25DE3458FA9CA6EB3035A5669"/>
        <w:category>
          <w:name w:val="General"/>
          <w:gallery w:val="placeholder"/>
        </w:category>
        <w:types>
          <w:type w:val="bbPlcHdr"/>
        </w:types>
        <w:behaviors>
          <w:behavior w:val="content"/>
        </w:behaviors>
        <w:guid w:val="{702B3611-2D0B-4112-B8B1-B9396427F92E}"/>
      </w:docPartPr>
      <w:docPartBody>
        <w:p w:rsidR="008D5E3C" w:rsidRDefault="008D5E3C">
          <w:r w:rsidRPr="006C4A37">
            <w:rPr>
              <w:rStyle w:val="PlaceholderText"/>
            </w:rPr>
            <w:t>Click or tap here to enter text.</w:t>
          </w:r>
        </w:p>
      </w:docPartBody>
    </w:docPart>
    <w:docPart>
      <w:docPartPr>
        <w:name w:val="87445FD3FF834A32B908994C3666517D"/>
        <w:category>
          <w:name w:val="General"/>
          <w:gallery w:val="placeholder"/>
        </w:category>
        <w:types>
          <w:type w:val="bbPlcHdr"/>
        </w:types>
        <w:behaviors>
          <w:behavior w:val="content"/>
        </w:behaviors>
        <w:guid w:val="{3DBF2AEA-D57E-4218-955A-3A71300602E2}"/>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966E48A8BDED46AB8AE738AA29D56D46"/>
        <w:category>
          <w:name w:val="General"/>
          <w:gallery w:val="placeholder"/>
        </w:category>
        <w:types>
          <w:type w:val="bbPlcHdr"/>
        </w:types>
        <w:behaviors>
          <w:behavior w:val="content"/>
        </w:behaviors>
        <w:guid w:val="{A33C10B1-673E-403B-91DE-6BF7F32416E3}"/>
      </w:docPartPr>
      <w:docPartBody>
        <w:p w:rsidR="008D5E3C" w:rsidRDefault="008D5E3C">
          <w:r w:rsidRPr="006C4A37">
            <w:rPr>
              <w:rStyle w:val="PlaceholderText"/>
            </w:rPr>
            <w:t>Click or tap here to enter text.</w:t>
          </w:r>
        </w:p>
      </w:docPartBody>
    </w:docPart>
    <w:docPart>
      <w:docPartPr>
        <w:name w:val="D8A0E8F9AF444287B40A56CB8FDC3918"/>
        <w:category>
          <w:name w:val="General"/>
          <w:gallery w:val="placeholder"/>
        </w:category>
        <w:types>
          <w:type w:val="bbPlcHdr"/>
        </w:types>
        <w:behaviors>
          <w:behavior w:val="content"/>
        </w:behaviors>
        <w:guid w:val="{CFE6B924-5E45-4464-B60B-4BF61AB1F774}"/>
      </w:docPartPr>
      <w:docPartBody>
        <w:p w:rsidR="008D5E3C" w:rsidRDefault="008D5E3C">
          <w:r w:rsidRPr="006C4A37">
            <w:rPr>
              <w:rStyle w:val="PlaceholderText"/>
            </w:rPr>
            <w:t>Click or tap here to enter text.</w:t>
          </w:r>
        </w:p>
      </w:docPartBody>
    </w:docPart>
    <w:docPart>
      <w:docPartPr>
        <w:name w:val="58D672DB31564D1CBF9705225CA7E626"/>
        <w:category>
          <w:name w:val="General"/>
          <w:gallery w:val="placeholder"/>
        </w:category>
        <w:types>
          <w:type w:val="bbPlcHdr"/>
        </w:types>
        <w:behaviors>
          <w:behavior w:val="content"/>
        </w:behaviors>
        <w:guid w:val="{18F4E95C-99DA-49F4-AC40-8C7D1699FC26}"/>
      </w:docPartPr>
      <w:docPartBody>
        <w:p w:rsidR="008D5E3C" w:rsidRDefault="008D5E3C">
          <w:r w:rsidRPr="006C4A37">
            <w:rPr>
              <w:rStyle w:val="PlaceholderText"/>
            </w:rPr>
            <w:t>Click or tap here to enter text.</w:t>
          </w:r>
        </w:p>
      </w:docPartBody>
    </w:docPart>
    <w:docPart>
      <w:docPartPr>
        <w:name w:val="4A9E7C8588A042ECBF01660B4E3FAF72"/>
        <w:category>
          <w:name w:val="General"/>
          <w:gallery w:val="placeholder"/>
        </w:category>
        <w:types>
          <w:type w:val="bbPlcHdr"/>
        </w:types>
        <w:behaviors>
          <w:behavior w:val="content"/>
        </w:behaviors>
        <w:guid w:val="{90FBE62C-FFAE-47E3-A098-9036111BA1F4}"/>
      </w:docPartPr>
      <w:docPartBody>
        <w:p w:rsidR="008D5E3C" w:rsidRDefault="008D5E3C">
          <w:r w:rsidRPr="006C4A37">
            <w:rPr>
              <w:rStyle w:val="PlaceholderText"/>
            </w:rPr>
            <w:t>Click or tap here to enter text.</w:t>
          </w:r>
        </w:p>
      </w:docPartBody>
    </w:docPart>
    <w:docPart>
      <w:docPartPr>
        <w:name w:val="E379BCF448CC41519FFA0B1705C66895"/>
        <w:category>
          <w:name w:val="General"/>
          <w:gallery w:val="placeholder"/>
        </w:category>
        <w:types>
          <w:type w:val="bbPlcHdr"/>
        </w:types>
        <w:behaviors>
          <w:behavior w:val="content"/>
        </w:behaviors>
        <w:guid w:val="{91AF3133-409A-4C72-ADB7-C90273525BD4}"/>
      </w:docPartPr>
      <w:docPartBody>
        <w:p w:rsidR="008D5E3C" w:rsidRDefault="008D5E3C">
          <w:r w:rsidRPr="006C4A37">
            <w:rPr>
              <w:rStyle w:val="PlaceholderText"/>
            </w:rPr>
            <w:t>Click or tap here to enter text.</w:t>
          </w:r>
        </w:p>
      </w:docPartBody>
    </w:docPart>
    <w:docPart>
      <w:docPartPr>
        <w:name w:val="860C5071544F46FB8FFC9196A2ED220E"/>
        <w:category>
          <w:name w:val="General"/>
          <w:gallery w:val="placeholder"/>
        </w:category>
        <w:types>
          <w:type w:val="bbPlcHdr"/>
        </w:types>
        <w:behaviors>
          <w:behavior w:val="content"/>
        </w:behaviors>
        <w:guid w:val="{4544F478-37C0-49DD-BED9-3EF03DC32CD7}"/>
      </w:docPartPr>
      <w:docPartBody>
        <w:p w:rsidR="008D5E3C" w:rsidRDefault="008D5E3C">
          <w:r w:rsidRPr="006C4A37">
            <w:rPr>
              <w:rStyle w:val="PlaceholderText"/>
            </w:rPr>
            <w:t>Click or tap here to enter text.</w:t>
          </w:r>
        </w:p>
      </w:docPartBody>
    </w:docPart>
    <w:docPart>
      <w:docPartPr>
        <w:name w:val="06CAA400B95E4549A5F903FB4614935A"/>
        <w:category>
          <w:name w:val="General"/>
          <w:gallery w:val="placeholder"/>
        </w:category>
        <w:types>
          <w:type w:val="bbPlcHdr"/>
        </w:types>
        <w:behaviors>
          <w:behavior w:val="content"/>
        </w:behaviors>
        <w:guid w:val="{17E2CD5C-BF59-468B-B856-BC368A1A2A92}"/>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E119FA13BE444FD2983C09DE3283C2AA"/>
        <w:category>
          <w:name w:val="General"/>
          <w:gallery w:val="placeholder"/>
        </w:category>
        <w:types>
          <w:type w:val="bbPlcHdr"/>
        </w:types>
        <w:behaviors>
          <w:behavior w:val="content"/>
        </w:behaviors>
        <w:guid w:val="{83B624FA-1843-4D9F-8417-B958FD0D9A9D}"/>
      </w:docPartPr>
      <w:docPartBody>
        <w:p w:rsidR="008D5E3C" w:rsidRDefault="008D5E3C">
          <w:r w:rsidRPr="006C4A37">
            <w:rPr>
              <w:rStyle w:val="PlaceholderText"/>
            </w:rPr>
            <w:t>Click or tap here to enter text.</w:t>
          </w:r>
        </w:p>
      </w:docPartBody>
    </w:docPart>
    <w:docPart>
      <w:docPartPr>
        <w:name w:val="3E97A1AB41A9441E83CA5AB8090CB5B9"/>
        <w:category>
          <w:name w:val="General"/>
          <w:gallery w:val="placeholder"/>
        </w:category>
        <w:types>
          <w:type w:val="bbPlcHdr"/>
        </w:types>
        <w:behaviors>
          <w:behavior w:val="content"/>
        </w:behaviors>
        <w:guid w:val="{43B91C81-B0E1-4B05-B012-69D7523BB67A}"/>
      </w:docPartPr>
      <w:docPartBody>
        <w:p w:rsidR="008D5E3C" w:rsidRDefault="008D5E3C">
          <w:r w:rsidRPr="006C4A37">
            <w:rPr>
              <w:rStyle w:val="PlaceholderText"/>
            </w:rPr>
            <w:t>Click or tap here to enter text.</w:t>
          </w:r>
        </w:p>
      </w:docPartBody>
    </w:docPart>
    <w:docPart>
      <w:docPartPr>
        <w:name w:val="2E0F5C1933BE41F799C9FBC9DF1634B3"/>
        <w:category>
          <w:name w:val="General"/>
          <w:gallery w:val="placeholder"/>
        </w:category>
        <w:types>
          <w:type w:val="bbPlcHdr"/>
        </w:types>
        <w:behaviors>
          <w:behavior w:val="content"/>
        </w:behaviors>
        <w:guid w:val="{40331AF9-C0E2-48FA-86AC-46F58D5D4111}"/>
      </w:docPartPr>
      <w:docPartBody>
        <w:p w:rsidR="008D5E3C" w:rsidRDefault="008D5E3C">
          <w:r w:rsidRPr="006C4A37">
            <w:rPr>
              <w:rStyle w:val="PlaceholderText"/>
            </w:rPr>
            <w:t>Click or tap here to enter text.</w:t>
          </w:r>
        </w:p>
      </w:docPartBody>
    </w:docPart>
    <w:docPart>
      <w:docPartPr>
        <w:name w:val="E66C649F6B6A451D9DB7EBDEB9741573"/>
        <w:category>
          <w:name w:val="General"/>
          <w:gallery w:val="placeholder"/>
        </w:category>
        <w:types>
          <w:type w:val="bbPlcHdr"/>
        </w:types>
        <w:behaviors>
          <w:behavior w:val="content"/>
        </w:behaviors>
        <w:guid w:val="{6B7D28A1-37B2-4660-B188-FC2111D5A9C6}"/>
      </w:docPartPr>
      <w:docPartBody>
        <w:p w:rsidR="008D5E3C" w:rsidRDefault="008D5E3C">
          <w:r w:rsidRPr="006C4A37">
            <w:rPr>
              <w:rStyle w:val="PlaceholderText"/>
            </w:rPr>
            <w:t>Click or tap here to enter text.</w:t>
          </w:r>
        </w:p>
      </w:docPartBody>
    </w:docPart>
    <w:docPart>
      <w:docPartPr>
        <w:name w:val="A76D028CC9C14C9BB09A250E6CB6AF3C"/>
        <w:category>
          <w:name w:val="General"/>
          <w:gallery w:val="placeholder"/>
        </w:category>
        <w:types>
          <w:type w:val="bbPlcHdr"/>
        </w:types>
        <w:behaviors>
          <w:behavior w:val="content"/>
        </w:behaviors>
        <w:guid w:val="{4F694AC8-1EE0-4173-B99C-5437C00E8ED4}"/>
      </w:docPartPr>
      <w:docPartBody>
        <w:p w:rsidR="008D5E3C" w:rsidRDefault="008D5E3C">
          <w:r w:rsidRPr="006C4A37">
            <w:rPr>
              <w:rStyle w:val="PlaceholderText"/>
            </w:rPr>
            <w:t>Click or tap here to enter text.</w:t>
          </w:r>
        </w:p>
      </w:docPartBody>
    </w:docPart>
    <w:docPart>
      <w:docPartPr>
        <w:name w:val="1D7A114B38F040CEA4897211E75AE6FB"/>
        <w:category>
          <w:name w:val="General"/>
          <w:gallery w:val="placeholder"/>
        </w:category>
        <w:types>
          <w:type w:val="bbPlcHdr"/>
        </w:types>
        <w:behaviors>
          <w:behavior w:val="content"/>
        </w:behaviors>
        <w:guid w:val="{403B470C-EE86-43DD-8BE8-8558F553FA7A}"/>
      </w:docPartPr>
      <w:docPartBody>
        <w:p w:rsidR="008D5E3C" w:rsidRDefault="008D5E3C">
          <w:r w:rsidRPr="006C4A37">
            <w:rPr>
              <w:rStyle w:val="PlaceholderText"/>
            </w:rPr>
            <w:t>Click or tap here to enter text.</w:t>
          </w:r>
        </w:p>
      </w:docPartBody>
    </w:docPart>
    <w:docPart>
      <w:docPartPr>
        <w:name w:val="3CAEEE698BDF4C6988BF27391F192276"/>
        <w:category>
          <w:name w:val="General"/>
          <w:gallery w:val="placeholder"/>
        </w:category>
        <w:types>
          <w:type w:val="bbPlcHdr"/>
        </w:types>
        <w:behaviors>
          <w:behavior w:val="content"/>
        </w:behaviors>
        <w:guid w:val="{27C1C06F-E650-48CC-81D2-5D6502CCF93A}"/>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D469A07030FD494790F627F5DA9CCB82"/>
        <w:category>
          <w:name w:val="General"/>
          <w:gallery w:val="placeholder"/>
        </w:category>
        <w:types>
          <w:type w:val="bbPlcHdr"/>
        </w:types>
        <w:behaviors>
          <w:behavior w:val="content"/>
        </w:behaviors>
        <w:guid w:val="{C92000F6-5C2B-4006-8DD1-80F01C72932D}"/>
      </w:docPartPr>
      <w:docPartBody>
        <w:p w:rsidR="008D5E3C" w:rsidRDefault="008D5E3C">
          <w:r w:rsidRPr="006C4A37">
            <w:rPr>
              <w:rStyle w:val="PlaceholderText"/>
            </w:rPr>
            <w:t>Click or tap here to enter text.</w:t>
          </w:r>
        </w:p>
      </w:docPartBody>
    </w:docPart>
    <w:docPart>
      <w:docPartPr>
        <w:name w:val="B222DAB1FD61468DB93831A65F67DDFD"/>
        <w:category>
          <w:name w:val="General"/>
          <w:gallery w:val="placeholder"/>
        </w:category>
        <w:types>
          <w:type w:val="bbPlcHdr"/>
        </w:types>
        <w:behaviors>
          <w:behavior w:val="content"/>
        </w:behaviors>
        <w:guid w:val="{F94C8E48-94CE-45C9-85A3-C953182DBFE7}"/>
      </w:docPartPr>
      <w:docPartBody>
        <w:p w:rsidR="008D5E3C" w:rsidRDefault="008D5E3C">
          <w:r w:rsidRPr="006C4A37">
            <w:rPr>
              <w:rStyle w:val="PlaceholderText"/>
            </w:rPr>
            <w:t>Click or tap here to enter text.</w:t>
          </w:r>
        </w:p>
      </w:docPartBody>
    </w:docPart>
    <w:docPart>
      <w:docPartPr>
        <w:name w:val="478A8B07230B4E68BFA0B8104F8557B8"/>
        <w:category>
          <w:name w:val="General"/>
          <w:gallery w:val="placeholder"/>
        </w:category>
        <w:types>
          <w:type w:val="bbPlcHdr"/>
        </w:types>
        <w:behaviors>
          <w:behavior w:val="content"/>
        </w:behaviors>
        <w:guid w:val="{4C77AB6D-FBCF-4BD4-B24C-363CCEADCEDF}"/>
      </w:docPartPr>
      <w:docPartBody>
        <w:p w:rsidR="008D5E3C" w:rsidRDefault="008D5E3C">
          <w:r w:rsidRPr="006C4A37">
            <w:rPr>
              <w:rStyle w:val="PlaceholderText"/>
            </w:rPr>
            <w:t>Click or tap here to enter text.</w:t>
          </w:r>
        </w:p>
      </w:docPartBody>
    </w:docPart>
    <w:docPart>
      <w:docPartPr>
        <w:name w:val="D8A171F40BC04FCD8D5ABE1C7D67F014"/>
        <w:category>
          <w:name w:val="General"/>
          <w:gallery w:val="placeholder"/>
        </w:category>
        <w:types>
          <w:type w:val="bbPlcHdr"/>
        </w:types>
        <w:behaviors>
          <w:behavior w:val="content"/>
        </w:behaviors>
        <w:guid w:val="{7F020D13-1450-4D7D-8D06-98FF858AC431}"/>
      </w:docPartPr>
      <w:docPartBody>
        <w:p w:rsidR="008D5E3C" w:rsidRDefault="008D5E3C">
          <w:r w:rsidRPr="006C4A37">
            <w:rPr>
              <w:rStyle w:val="PlaceholderText"/>
            </w:rPr>
            <w:t>Click or tap here to enter text.</w:t>
          </w:r>
        </w:p>
      </w:docPartBody>
    </w:docPart>
    <w:docPart>
      <w:docPartPr>
        <w:name w:val="DA3FAFF3ED8D4247BDDC471A52652EC9"/>
        <w:category>
          <w:name w:val="General"/>
          <w:gallery w:val="placeholder"/>
        </w:category>
        <w:types>
          <w:type w:val="bbPlcHdr"/>
        </w:types>
        <w:behaviors>
          <w:behavior w:val="content"/>
        </w:behaviors>
        <w:guid w:val="{B0781E6D-DA90-4A99-9F8D-C42AB0A22CBD}"/>
      </w:docPartPr>
      <w:docPartBody>
        <w:p w:rsidR="008D5E3C" w:rsidRDefault="008D5E3C">
          <w:r w:rsidRPr="006C4A37">
            <w:rPr>
              <w:rStyle w:val="PlaceholderText"/>
            </w:rPr>
            <w:t>Click or tap here to enter text.</w:t>
          </w:r>
        </w:p>
      </w:docPartBody>
    </w:docPart>
    <w:docPart>
      <w:docPartPr>
        <w:name w:val="773C2D41711F40C882A57FC1E5A5C0C4"/>
        <w:category>
          <w:name w:val="General"/>
          <w:gallery w:val="placeholder"/>
        </w:category>
        <w:types>
          <w:type w:val="bbPlcHdr"/>
        </w:types>
        <w:behaviors>
          <w:behavior w:val="content"/>
        </w:behaviors>
        <w:guid w:val="{41676C9A-DBE3-455A-B928-B6AB371177CE}"/>
      </w:docPartPr>
      <w:docPartBody>
        <w:p w:rsidR="008D5E3C" w:rsidRDefault="008D5E3C">
          <w:r w:rsidRPr="006C4A37">
            <w:rPr>
              <w:rStyle w:val="PlaceholderText"/>
            </w:rPr>
            <w:t>Click or tap here to enter text.</w:t>
          </w:r>
        </w:p>
      </w:docPartBody>
    </w:docPart>
    <w:docPart>
      <w:docPartPr>
        <w:name w:val="E020A789FD6F4271A08DBD3C9DC115B5"/>
        <w:category>
          <w:name w:val="General"/>
          <w:gallery w:val="placeholder"/>
        </w:category>
        <w:types>
          <w:type w:val="bbPlcHdr"/>
        </w:types>
        <w:behaviors>
          <w:behavior w:val="content"/>
        </w:behaviors>
        <w:guid w:val="{07D4947D-382C-40F1-8207-FA8089319F10}"/>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F881B99A20BF46E9A47D45EE18B2821C"/>
        <w:category>
          <w:name w:val="General"/>
          <w:gallery w:val="placeholder"/>
        </w:category>
        <w:types>
          <w:type w:val="bbPlcHdr"/>
        </w:types>
        <w:behaviors>
          <w:behavior w:val="content"/>
        </w:behaviors>
        <w:guid w:val="{E0C9AE26-AACA-49DD-AF27-51FEECDC85C7}"/>
      </w:docPartPr>
      <w:docPartBody>
        <w:p w:rsidR="008D5E3C" w:rsidRDefault="008D5E3C">
          <w:r w:rsidRPr="006C4A37">
            <w:rPr>
              <w:rStyle w:val="PlaceholderText"/>
            </w:rPr>
            <w:t>Click or tap here to enter text.</w:t>
          </w:r>
        </w:p>
      </w:docPartBody>
    </w:docPart>
    <w:docPart>
      <w:docPartPr>
        <w:name w:val="1AD3B76444124435A30D9FBA4F954A2D"/>
        <w:category>
          <w:name w:val="General"/>
          <w:gallery w:val="placeholder"/>
        </w:category>
        <w:types>
          <w:type w:val="bbPlcHdr"/>
        </w:types>
        <w:behaviors>
          <w:behavior w:val="content"/>
        </w:behaviors>
        <w:guid w:val="{1FA44461-FB97-470B-ADE8-4741D7C63050}"/>
      </w:docPartPr>
      <w:docPartBody>
        <w:p w:rsidR="008D5E3C" w:rsidRDefault="008D5E3C">
          <w:r w:rsidRPr="006C4A37">
            <w:rPr>
              <w:rStyle w:val="PlaceholderText"/>
            </w:rPr>
            <w:t>Click or tap here to enter text.</w:t>
          </w:r>
        </w:p>
      </w:docPartBody>
    </w:docPart>
    <w:docPart>
      <w:docPartPr>
        <w:name w:val="95F7B3F3341C4B6ABCDBC5CC7F3C0196"/>
        <w:category>
          <w:name w:val="General"/>
          <w:gallery w:val="placeholder"/>
        </w:category>
        <w:types>
          <w:type w:val="bbPlcHdr"/>
        </w:types>
        <w:behaviors>
          <w:behavior w:val="content"/>
        </w:behaviors>
        <w:guid w:val="{4806F919-580E-4F6E-B23C-A5C05E07D93B}"/>
      </w:docPartPr>
      <w:docPartBody>
        <w:p w:rsidR="008D5E3C" w:rsidRDefault="008D5E3C">
          <w:r w:rsidRPr="006C4A37">
            <w:rPr>
              <w:rStyle w:val="PlaceholderText"/>
            </w:rPr>
            <w:t>Click or tap here to enter text.</w:t>
          </w:r>
        </w:p>
      </w:docPartBody>
    </w:docPart>
    <w:docPart>
      <w:docPartPr>
        <w:name w:val="6DB2593DAB3B492482A78A73F71D83B9"/>
        <w:category>
          <w:name w:val="General"/>
          <w:gallery w:val="placeholder"/>
        </w:category>
        <w:types>
          <w:type w:val="bbPlcHdr"/>
        </w:types>
        <w:behaviors>
          <w:behavior w:val="content"/>
        </w:behaviors>
        <w:guid w:val="{37F3230E-249C-43D6-83B5-3FEBDB1C5125}"/>
      </w:docPartPr>
      <w:docPartBody>
        <w:p w:rsidR="008D5E3C" w:rsidRDefault="008D5E3C">
          <w:r w:rsidRPr="006C4A37">
            <w:rPr>
              <w:rStyle w:val="PlaceholderText"/>
            </w:rPr>
            <w:t>Click or tap here to enter text.</w:t>
          </w:r>
        </w:p>
      </w:docPartBody>
    </w:docPart>
    <w:docPart>
      <w:docPartPr>
        <w:name w:val="488D60430E614814897D902C1FDE01A7"/>
        <w:category>
          <w:name w:val="General"/>
          <w:gallery w:val="placeholder"/>
        </w:category>
        <w:types>
          <w:type w:val="bbPlcHdr"/>
        </w:types>
        <w:behaviors>
          <w:behavior w:val="content"/>
        </w:behaviors>
        <w:guid w:val="{49EFF39B-E3A3-4D5A-9430-68D4A0E9F440}"/>
      </w:docPartPr>
      <w:docPartBody>
        <w:p w:rsidR="008D5E3C" w:rsidRDefault="008D5E3C">
          <w:r w:rsidRPr="006C4A37">
            <w:rPr>
              <w:rStyle w:val="PlaceholderText"/>
            </w:rPr>
            <w:t>Click or tap here to enter text.</w:t>
          </w:r>
        </w:p>
      </w:docPartBody>
    </w:docPart>
    <w:docPart>
      <w:docPartPr>
        <w:name w:val="569A7B8A2BB74144900055575339FC1D"/>
        <w:category>
          <w:name w:val="General"/>
          <w:gallery w:val="placeholder"/>
        </w:category>
        <w:types>
          <w:type w:val="bbPlcHdr"/>
        </w:types>
        <w:behaviors>
          <w:behavior w:val="content"/>
        </w:behaviors>
        <w:guid w:val="{A19B56CB-876E-4F7D-A589-A3C14B63E8C3}"/>
      </w:docPartPr>
      <w:docPartBody>
        <w:p w:rsidR="008D5E3C" w:rsidRDefault="008D5E3C">
          <w:r w:rsidRPr="006C4A37">
            <w:rPr>
              <w:rStyle w:val="PlaceholderText"/>
            </w:rPr>
            <w:t>Click or tap here to enter text.</w:t>
          </w:r>
        </w:p>
      </w:docPartBody>
    </w:docPart>
    <w:docPart>
      <w:docPartPr>
        <w:name w:val="1F8E7BD71D12480EB4C2EC7BF97DCBFD"/>
        <w:category>
          <w:name w:val="General"/>
          <w:gallery w:val="placeholder"/>
        </w:category>
        <w:types>
          <w:type w:val="bbPlcHdr"/>
        </w:types>
        <w:behaviors>
          <w:behavior w:val="content"/>
        </w:behaviors>
        <w:guid w:val="{714BFF5E-2D44-46C0-8365-DF9B772219BD}"/>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3016841C80264378ADE4B938EB32D3FF"/>
        <w:category>
          <w:name w:val="General"/>
          <w:gallery w:val="placeholder"/>
        </w:category>
        <w:types>
          <w:type w:val="bbPlcHdr"/>
        </w:types>
        <w:behaviors>
          <w:behavior w:val="content"/>
        </w:behaviors>
        <w:guid w:val="{BDEB357A-B0D3-422E-9E18-69CBE860EE7C}"/>
      </w:docPartPr>
      <w:docPartBody>
        <w:p w:rsidR="008D5E3C" w:rsidRDefault="008D5E3C">
          <w:r w:rsidRPr="006C4A37">
            <w:rPr>
              <w:rStyle w:val="PlaceholderText"/>
            </w:rPr>
            <w:t>Click or tap here to enter text.</w:t>
          </w:r>
        </w:p>
      </w:docPartBody>
    </w:docPart>
    <w:docPart>
      <w:docPartPr>
        <w:name w:val="33C25860BA9344019BECA39ACAE21D79"/>
        <w:category>
          <w:name w:val="General"/>
          <w:gallery w:val="placeholder"/>
        </w:category>
        <w:types>
          <w:type w:val="bbPlcHdr"/>
        </w:types>
        <w:behaviors>
          <w:behavior w:val="content"/>
        </w:behaviors>
        <w:guid w:val="{ADC2AC2A-99DA-4989-851D-CA8CFB6AE443}"/>
      </w:docPartPr>
      <w:docPartBody>
        <w:p w:rsidR="008D5E3C" w:rsidRDefault="008D5E3C">
          <w:r w:rsidRPr="006C4A37">
            <w:rPr>
              <w:rStyle w:val="PlaceholderText"/>
            </w:rPr>
            <w:t>Click or tap here to enter text.</w:t>
          </w:r>
        </w:p>
      </w:docPartBody>
    </w:docPart>
    <w:docPart>
      <w:docPartPr>
        <w:name w:val="AA39BD6812064D5ABAE141BF223B8D35"/>
        <w:category>
          <w:name w:val="General"/>
          <w:gallery w:val="placeholder"/>
        </w:category>
        <w:types>
          <w:type w:val="bbPlcHdr"/>
        </w:types>
        <w:behaviors>
          <w:behavior w:val="content"/>
        </w:behaviors>
        <w:guid w:val="{EC2769D6-F10C-44BC-A179-FF650A607F91}"/>
      </w:docPartPr>
      <w:docPartBody>
        <w:p w:rsidR="008D5E3C" w:rsidRDefault="008D5E3C">
          <w:r w:rsidRPr="006C4A37">
            <w:rPr>
              <w:rStyle w:val="PlaceholderText"/>
            </w:rPr>
            <w:t>Click or tap here to enter text.</w:t>
          </w:r>
        </w:p>
      </w:docPartBody>
    </w:docPart>
    <w:docPart>
      <w:docPartPr>
        <w:name w:val="9F907F441EFE405DA7F905787EA7864D"/>
        <w:category>
          <w:name w:val="General"/>
          <w:gallery w:val="placeholder"/>
        </w:category>
        <w:types>
          <w:type w:val="bbPlcHdr"/>
        </w:types>
        <w:behaviors>
          <w:behavior w:val="content"/>
        </w:behaviors>
        <w:guid w:val="{6C94354B-DEDD-4258-8F75-2FFA3B77A63D}"/>
      </w:docPartPr>
      <w:docPartBody>
        <w:p w:rsidR="008D5E3C" w:rsidRDefault="008D5E3C">
          <w:r w:rsidRPr="006C4A37">
            <w:rPr>
              <w:rStyle w:val="PlaceholderText"/>
            </w:rPr>
            <w:t>Click or tap here to enter text.</w:t>
          </w:r>
        </w:p>
      </w:docPartBody>
    </w:docPart>
    <w:docPart>
      <w:docPartPr>
        <w:name w:val="6EC1A91D8D714A00AA43B2FC3EFC6923"/>
        <w:category>
          <w:name w:val="General"/>
          <w:gallery w:val="placeholder"/>
        </w:category>
        <w:types>
          <w:type w:val="bbPlcHdr"/>
        </w:types>
        <w:behaviors>
          <w:behavior w:val="content"/>
        </w:behaviors>
        <w:guid w:val="{B0BF987B-ECB1-4EE8-A655-299BA758F600}"/>
      </w:docPartPr>
      <w:docPartBody>
        <w:p w:rsidR="008D5E3C" w:rsidRDefault="008D5E3C">
          <w:r w:rsidRPr="006C4A37">
            <w:rPr>
              <w:rStyle w:val="PlaceholderText"/>
            </w:rPr>
            <w:t>Click or tap here to enter text.</w:t>
          </w:r>
        </w:p>
      </w:docPartBody>
    </w:docPart>
    <w:docPart>
      <w:docPartPr>
        <w:name w:val="57BE62270C5F453C8A4A9202CFDA1BFC"/>
        <w:category>
          <w:name w:val="General"/>
          <w:gallery w:val="placeholder"/>
        </w:category>
        <w:types>
          <w:type w:val="bbPlcHdr"/>
        </w:types>
        <w:behaviors>
          <w:behavior w:val="content"/>
        </w:behaviors>
        <w:guid w:val="{EE826E65-A8A6-474B-A3C0-ADB130842C40}"/>
      </w:docPartPr>
      <w:docPartBody>
        <w:p w:rsidR="008D5E3C" w:rsidRDefault="008D5E3C">
          <w:r w:rsidRPr="006C4A37">
            <w:rPr>
              <w:rStyle w:val="PlaceholderText"/>
            </w:rPr>
            <w:t>Click or tap here to enter text.</w:t>
          </w:r>
        </w:p>
      </w:docPartBody>
    </w:docPart>
    <w:docPart>
      <w:docPartPr>
        <w:name w:val="E2D92EF2AFD04E21938F3BC5366BFEC0"/>
        <w:category>
          <w:name w:val="General"/>
          <w:gallery w:val="placeholder"/>
        </w:category>
        <w:types>
          <w:type w:val="bbPlcHdr"/>
        </w:types>
        <w:behaviors>
          <w:behavior w:val="content"/>
        </w:behaviors>
        <w:guid w:val="{CEE02B96-C0B1-4108-BFB4-127680558731}"/>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AA8C2214099F4A1A9DDBC655AF7AE347"/>
        <w:category>
          <w:name w:val="General"/>
          <w:gallery w:val="placeholder"/>
        </w:category>
        <w:types>
          <w:type w:val="bbPlcHdr"/>
        </w:types>
        <w:behaviors>
          <w:behavior w:val="content"/>
        </w:behaviors>
        <w:guid w:val="{3C82645B-A4F1-41A0-BFC4-9F90923C43A2}"/>
      </w:docPartPr>
      <w:docPartBody>
        <w:p w:rsidR="008D5E3C" w:rsidRDefault="008D5E3C">
          <w:r w:rsidRPr="006C4A37">
            <w:rPr>
              <w:rStyle w:val="PlaceholderText"/>
            </w:rPr>
            <w:t>Click or tap here to enter text.</w:t>
          </w:r>
        </w:p>
      </w:docPartBody>
    </w:docPart>
    <w:docPart>
      <w:docPartPr>
        <w:name w:val="B7ABD0BE71F443DDBE61E1EDA5D93CE7"/>
        <w:category>
          <w:name w:val="General"/>
          <w:gallery w:val="placeholder"/>
        </w:category>
        <w:types>
          <w:type w:val="bbPlcHdr"/>
        </w:types>
        <w:behaviors>
          <w:behavior w:val="content"/>
        </w:behaviors>
        <w:guid w:val="{0E3401DE-7C39-4989-8034-4A2CC5357303}"/>
      </w:docPartPr>
      <w:docPartBody>
        <w:p w:rsidR="008D5E3C" w:rsidRDefault="008D5E3C">
          <w:r w:rsidRPr="006C4A37">
            <w:rPr>
              <w:rStyle w:val="PlaceholderText"/>
            </w:rPr>
            <w:t>Click or tap here to enter text.</w:t>
          </w:r>
        </w:p>
      </w:docPartBody>
    </w:docPart>
    <w:docPart>
      <w:docPartPr>
        <w:name w:val="8AA5533168594861A19383CF965B5630"/>
        <w:category>
          <w:name w:val="General"/>
          <w:gallery w:val="placeholder"/>
        </w:category>
        <w:types>
          <w:type w:val="bbPlcHdr"/>
        </w:types>
        <w:behaviors>
          <w:behavior w:val="content"/>
        </w:behaviors>
        <w:guid w:val="{06773146-C7E7-45DE-B065-53B4E3A6C236}"/>
      </w:docPartPr>
      <w:docPartBody>
        <w:p w:rsidR="008D5E3C" w:rsidRDefault="008D5E3C">
          <w:r w:rsidRPr="006C4A37">
            <w:rPr>
              <w:rStyle w:val="PlaceholderText"/>
            </w:rPr>
            <w:t>Click or tap here to enter text.</w:t>
          </w:r>
        </w:p>
      </w:docPartBody>
    </w:docPart>
    <w:docPart>
      <w:docPartPr>
        <w:name w:val="3679255C024D46648B3209AB0182598E"/>
        <w:category>
          <w:name w:val="General"/>
          <w:gallery w:val="placeholder"/>
        </w:category>
        <w:types>
          <w:type w:val="bbPlcHdr"/>
        </w:types>
        <w:behaviors>
          <w:behavior w:val="content"/>
        </w:behaviors>
        <w:guid w:val="{56E22A61-FDD5-4336-A0E1-A015B6E44F39}"/>
      </w:docPartPr>
      <w:docPartBody>
        <w:p w:rsidR="008D5E3C" w:rsidRDefault="008D5E3C">
          <w:r w:rsidRPr="006C4A37">
            <w:rPr>
              <w:rStyle w:val="PlaceholderText"/>
            </w:rPr>
            <w:t>Click or tap here to enter text.</w:t>
          </w:r>
        </w:p>
      </w:docPartBody>
    </w:docPart>
    <w:docPart>
      <w:docPartPr>
        <w:name w:val="D93B1F14115444DEADF7E4CB4FC2DD87"/>
        <w:category>
          <w:name w:val="General"/>
          <w:gallery w:val="placeholder"/>
        </w:category>
        <w:types>
          <w:type w:val="bbPlcHdr"/>
        </w:types>
        <w:behaviors>
          <w:behavior w:val="content"/>
        </w:behaviors>
        <w:guid w:val="{128A3507-15CD-45ED-9EAE-614FF46C2099}"/>
      </w:docPartPr>
      <w:docPartBody>
        <w:p w:rsidR="008D5E3C" w:rsidRDefault="008D5E3C">
          <w:r w:rsidRPr="006C4A37">
            <w:rPr>
              <w:rStyle w:val="PlaceholderText"/>
            </w:rPr>
            <w:t>Click or tap here to enter text.</w:t>
          </w:r>
        </w:p>
      </w:docPartBody>
    </w:docPart>
    <w:docPart>
      <w:docPartPr>
        <w:name w:val="E4D7C6740F8A46799C62292BEDFBBC9A"/>
        <w:category>
          <w:name w:val="General"/>
          <w:gallery w:val="placeholder"/>
        </w:category>
        <w:types>
          <w:type w:val="bbPlcHdr"/>
        </w:types>
        <w:behaviors>
          <w:behavior w:val="content"/>
        </w:behaviors>
        <w:guid w:val="{8579E1F8-BF0C-4EB7-BB62-04AD8698A952}"/>
      </w:docPartPr>
      <w:docPartBody>
        <w:p w:rsidR="008D5E3C" w:rsidRDefault="008D5E3C">
          <w:r w:rsidRPr="006C4A37">
            <w:rPr>
              <w:rStyle w:val="PlaceholderText"/>
            </w:rPr>
            <w:t>Click or tap here to enter text.</w:t>
          </w:r>
        </w:p>
      </w:docPartBody>
    </w:docPart>
    <w:docPart>
      <w:docPartPr>
        <w:name w:val="1856D4D704F64C6FAB3E33EF43EE58AB"/>
        <w:category>
          <w:name w:val="General"/>
          <w:gallery w:val="placeholder"/>
        </w:category>
        <w:types>
          <w:type w:val="bbPlcHdr"/>
        </w:types>
        <w:behaviors>
          <w:behavior w:val="content"/>
        </w:behaviors>
        <w:guid w:val="{DFFDBEF7-BA5C-4F3D-933A-CE4AE8C3DF46}"/>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459B22AE82294AC0A6049C3CD13576BE"/>
        <w:category>
          <w:name w:val="General"/>
          <w:gallery w:val="placeholder"/>
        </w:category>
        <w:types>
          <w:type w:val="bbPlcHdr"/>
        </w:types>
        <w:behaviors>
          <w:behavior w:val="content"/>
        </w:behaviors>
        <w:guid w:val="{CB0B01C7-97B6-4B96-8003-EC2E0C3D00FD}"/>
      </w:docPartPr>
      <w:docPartBody>
        <w:p w:rsidR="008D5E3C" w:rsidRDefault="008D5E3C">
          <w:r w:rsidRPr="006C4A37">
            <w:rPr>
              <w:rStyle w:val="PlaceholderText"/>
            </w:rPr>
            <w:t>Click or tap here to enter text.</w:t>
          </w:r>
        </w:p>
      </w:docPartBody>
    </w:docPart>
    <w:docPart>
      <w:docPartPr>
        <w:name w:val="2A703B42283C423493D265561CF0477F"/>
        <w:category>
          <w:name w:val="General"/>
          <w:gallery w:val="placeholder"/>
        </w:category>
        <w:types>
          <w:type w:val="bbPlcHdr"/>
        </w:types>
        <w:behaviors>
          <w:behavior w:val="content"/>
        </w:behaviors>
        <w:guid w:val="{96419EEA-6953-438F-9D1E-5B5588D41DF5}"/>
      </w:docPartPr>
      <w:docPartBody>
        <w:p w:rsidR="008D5E3C" w:rsidRDefault="008D5E3C">
          <w:r w:rsidRPr="006C4A37">
            <w:rPr>
              <w:rStyle w:val="PlaceholderText"/>
            </w:rPr>
            <w:t>Click or tap here to enter text.</w:t>
          </w:r>
        </w:p>
      </w:docPartBody>
    </w:docPart>
    <w:docPart>
      <w:docPartPr>
        <w:name w:val="F38BA2212DD74289817BA5EDFB741D41"/>
        <w:category>
          <w:name w:val="General"/>
          <w:gallery w:val="placeholder"/>
        </w:category>
        <w:types>
          <w:type w:val="bbPlcHdr"/>
        </w:types>
        <w:behaviors>
          <w:behavior w:val="content"/>
        </w:behaviors>
        <w:guid w:val="{0FE11E8E-D56B-4BFB-88ED-19BF850D6BEA}"/>
      </w:docPartPr>
      <w:docPartBody>
        <w:p w:rsidR="008D5E3C" w:rsidRDefault="008D5E3C">
          <w:r w:rsidRPr="006C4A37">
            <w:rPr>
              <w:rStyle w:val="PlaceholderText"/>
            </w:rPr>
            <w:t>Click or tap here to enter text.</w:t>
          </w:r>
        </w:p>
      </w:docPartBody>
    </w:docPart>
    <w:docPart>
      <w:docPartPr>
        <w:name w:val="95D2A71F4E224599B8E1C086BFB42494"/>
        <w:category>
          <w:name w:val="General"/>
          <w:gallery w:val="placeholder"/>
        </w:category>
        <w:types>
          <w:type w:val="bbPlcHdr"/>
        </w:types>
        <w:behaviors>
          <w:behavior w:val="content"/>
        </w:behaviors>
        <w:guid w:val="{17987EE6-1C97-4F6F-A893-48AC4DCA486B}"/>
      </w:docPartPr>
      <w:docPartBody>
        <w:p w:rsidR="008D5E3C" w:rsidRDefault="008D5E3C">
          <w:r w:rsidRPr="006C4A37">
            <w:rPr>
              <w:rStyle w:val="PlaceholderText"/>
            </w:rPr>
            <w:t>Click or tap here to enter text.</w:t>
          </w:r>
        </w:p>
      </w:docPartBody>
    </w:docPart>
    <w:docPart>
      <w:docPartPr>
        <w:name w:val="3375190FB2BC4F06B8604D75D58C2A44"/>
        <w:category>
          <w:name w:val="General"/>
          <w:gallery w:val="placeholder"/>
        </w:category>
        <w:types>
          <w:type w:val="bbPlcHdr"/>
        </w:types>
        <w:behaviors>
          <w:behavior w:val="content"/>
        </w:behaviors>
        <w:guid w:val="{C91FA9B2-A11E-4A7C-8C88-880F88971B67}"/>
      </w:docPartPr>
      <w:docPartBody>
        <w:p w:rsidR="008D5E3C" w:rsidRDefault="008D5E3C">
          <w:r w:rsidRPr="006C4A37">
            <w:rPr>
              <w:rStyle w:val="PlaceholderText"/>
            </w:rPr>
            <w:t>Click or tap here to enter text.</w:t>
          </w:r>
        </w:p>
      </w:docPartBody>
    </w:docPart>
    <w:docPart>
      <w:docPartPr>
        <w:name w:val="411D2CBC4C0C4723AB2F3F42BD2268D7"/>
        <w:category>
          <w:name w:val="General"/>
          <w:gallery w:val="placeholder"/>
        </w:category>
        <w:types>
          <w:type w:val="bbPlcHdr"/>
        </w:types>
        <w:behaviors>
          <w:behavior w:val="content"/>
        </w:behaviors>
        <w:guid w:val="{BFE20E7F-F4F9-436C-A0E0-8183BED3CC2F}"/>
      </w:docPartPr>
      <w:docPartBody>
        <w:p w:rsidR="008D5E3C" w:rsidRDefault="008D5E3C">
          <w:r w:rsidRPr="006C4A37">
            <w:rPr>
              <w:rStyle w:val="PlaceholderText"/>
            </w:rPr>
            <w:t>Click or tap here to enter text.</w:t>
          </w:r>
        </w:p>
      </w:docPartBody>
    </w:docPart>
    <w:docPart>
      <w:docPartPr>
        <w:name w:val="8A0903F033854818A6AF0C8B749B0250"/>
        <w:category>
          <w:name w:val="General"/>
          <w:gallery w:val="placeholder"/>
        </w:category>
        <w:types>
          <w:type w:val="bbPlcHdr"/>
        </w:types>
        <w:behaviors>
          <w:behavior w:val="content"/>
        </w:behaviors>
        <w:guid w:val="{FC8B1DB7-7CF9-4AA5-A903-C56B97162D77}"/>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9D70A9D1AEEB408E913950974059E306"/>
        <w:category>
          <w:name w:val="General"/>
          <w:gallery w:val="placeholder"/>
        </w:category>
        <w:types>
          <w:type w:val="bbPlcHdr"/>
        </w:types>
        <w:behaviors>
          <w:behavior w:val="content"/>
        </w:behaviors>
        <w:guid w:val="{E1910E5F-1BC8-4BAB-948A-3CBF4C521E7F}"/>
      </w:docPartPr>
      <w:docPartBody>
        <w:p w:rsidR="008D5E3C" w:rsidRDefault="008D5E3C">
          <w:r w:rsidRPr="006C4A37">
            <w:rPr>
              <w:rStyle w:val="PlaceholderText"/>
            </w:rPr>
            <w:t>Click or tap here to enter text.</w:t>
          </w:r>
        </w:p>
      </w:docPartBody>
    </w:docPart>
    <w:docPart>
      <w:docPartPr>
        <w:name w:val="3ADC2C08A61A45518F09B169996E0DCE"/>
        <w:category>
          <w:name w:val="General"/>
          <w:gallery w:val="placeholder"/>
        </w:category>
        <w:types>
          <w:type w:val="bbPlcHdr"/>
        </w:types>
        <w:behaviors>
          <w:behavior w:val="content"/>
        </w:behaviors>
        <w:guid w:val="{31CBCEE0-54D0-4A11-A17B-3BEF03724F50}"/>
      </w:docPartPr>
      <w:docPartBody>
        <w:p w:rsidR="008D5E3C" w:rsidRDefault="008D5E3C">
          <w:r w:rsidRPr="006C4A37">
            <w:rPr>
              <w:rStyle w:val="PlaceholderText"/>
            </w:rPr>
            <w:t>Click or tap here to enter text.</w:t>
          </w:r>
        </w:p>
      </w:docPartBody>
    </w:docPart>
    <w:docPart>
      <w:docPartPr>
        <w:name w:val="1201DB8508CA4E0A8519D4582CAA3CFE"/>
        <w:category>
          <w:name w:val="General"/>
          <w:gallery w:val="placeholder"/>
        </w:category>
        <w:types>
          <w:type w:val="bbPlcHdr"/>
        </w:types>
        <w:behaviors>
          <w:behavior w:val="content"/>
        </w:behaviors>
        <w:guid w:val="{A1D1AB9E-BD70-4DE2-A623-7D05011A39E1}"/>
      </w:docPartPr>
      <w:docPartBody>
        <w:p w:rsidR="008D5E3C" w:rsidRDefault="008D5E3C">
          <w:r w:rsidRPr="006C4A37">
            <w:rPr>
              <w:rStyle w:val="PlaceholderText"/>
            </w:rPr>
            <w:t>Click or tap here to enter text.</w:t>
          </w:r>
        </w:p>
      </w:docPartBody>
    </w:docPart>
    <w:docPart>
      <w:docPartPr>
        <w:name w:val="542BE9A2365849E786140697E58B9731"/>
        <w:category>
          <w:name w:val="General"/>
          <w:gallery w:val="placeholder"/>
        </w:category>
        <w:types>
          <w:type w:val="bbPlcHdr"/>
        </w:types>
        <w:behaviors>
          <w:behavior w:val="content"/>
        </w:behaviors>
        <w:guid w:val="{A6C55F72-81AE-4E36-B27D-582BEB1C9700}"/>
      </w:docPartPr>
      <w:docPartBody>
        <w:p w:rsidR="008D5E3C" w:rsidRDefault="008D5E3C">
          <w:r w:rsidRPr="006C4A37">
            <w:rPr>
              <w:rStyle w:val="PlaceholderText"/>
            </w:rPr>
            <w:t>Click or tap here to enter text.</w:t>
          </w:r>
        </w:p>
      </w:docPartBody>
    </w:docPart>
    <w:docPart>
      <w:docPartPr>
        <w:name w:val="0C14DCEA54754045B68EFEAE1E1296E2"/>
        <w:category>
          <w:name w:val="General"/>
          <w:gallery w:val="placeholder"/>
        </w:category>
        <w:types>
          <w:type w:val="bbPlcHdr"/>
        </w:types>
        <w:behaviors>
          <w:behavior w:val="content"/>
        </w:behaviors>
        <w:guid w:val="{69A80EFA-6781-413F-9C7B-3D97C7B252AC}"/>
      </w:docPartPr>
      <w:docPartBody>
        <w:p w:rsidR="008D5E3C" w:rsidRDefault="008D5E3C">
          <w:r w:rsidRPr="006C4A37">
            <w:rPr>
              <w:rStyle w:val="PlaceholderText"/>
            </w:rPr>
            <w:t>Click or tap here to enter text.</w:t>
          </w:r>
        </w:p>
      </w:docPartBody>
    </w:docPart>
    <w:docPart>
      <w:docPartPr>
        <w:name w:val="8426B8A8BA244B428137F4CC7665F740"/>
        <w:category>
          <w:name w:val="General"/>
          <w:gallery w:val="placeholder"/>
        </w:category>
        <w:types>
          <w:type w:val="bbPlcHdr"/>
        </w:types>
        <w:behaviors>
          <w:behavior w:val="content"/>
        </w:behaviors>
        <w:guid w:val="{FF033194-F576-4156-AC0F-91C2A17A5558}"/>
      </w:docPartPr>
      <w:docPartBody>
        <w:p w:rsidR="008D5E3C" w:rsidRDefault="008D5E3C">
          <w:r w:rsidRPr="006C4A37">
            <w:rPr>
              <w:rStyle w:val="PlaceholderText"/>
            </w:rPr>
            <w:t>Click or tap here to enter text.</w:t>
          </w:r>
        </w:p>
      </w:docPartBody>
    </w:docPart>
    <w:docPart>
      <w:docPartPr>
        <w:name w:val="56977397A7E44474AFA4956308DBA2BE"/>
        <w:category>
          <w:name w:val="General"/>
          <w:gallery w:val="placeholder"/>
        </w:category>
        <w:types>
          <w:type w:val="bbPlcHdr"/>
        </w:types>
        <w:behaviors>
          <w:behavior w:val="content"/>
        </w:behaviors>
        <w:guid w:val="{765FFFD7-357C-430A-ADFA-6D67908463D6}"/>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FF0F3AB9580A475199124EC7CAD4E11B"/>
        <w:category>
          <w:name w:val="General"/>
          <w:gallery w:val="placeholder"/>
        </w:category>
        <w:types>
          <w:type w:val="bbPlcHdr"/>
        </w:types>
        <w:behaviors>
          <w:behavior w:val="content"/>
        </w:behaviors>
        <w:guid w:val="{90FBA8EC-B376-49FA-8603-B7650A3411A1}"/>
      </w:docPartPr>
      <w:docPartBody>
        <w:p w:rsidR="008D5E3C" w:rsidRDefault="008D5E3C">
          <w:r w:rsidRPr="006C4A37">
            <w:rPr>
              <w:rStyle w:val="PlaceholderText"/>
            </w:rPr>
            <w:t>Click or tap here to enter text.</w:t>
          </w:r>
        </w:p>
      </w:docPartBody>
    </w:docPart>
    <w:docPart>
      <w:docPartPr>
        <w:name w:val="267150DB7AC040698E169778CC12FCAC"/>
        <w:category>
          <w:name w:val="General"/>
          <w:gallery w:val="placeholder"/>
        </w:category>
        <w:types>
          <w:type w:val="bbPlcHdr"/>
        </w:types>
        <w:behaviors>
          <w:behavior w:val="content"/>
        </w:behaviors>
        <w:guid w:val="{78F60E54-E885-4FD5-92A3-2118EB19C328}"/>
      </w:docPartPr>
      <w:docPartBody>
        <w:p w:rsidR="008D5E3C" w:rsidRDefault="008D5E3C">
          <w:r w:rsidRPr="006C4A37">
            <w:rPr>
              <w:rStyle w:val="PlaceholderText"/>
            </w:rPr>
            <w:t>Click or tap here to enter text.</w:t>
          </w:r>
        </w:p>
      </w:docPartBody>
    </w:docPart>
    <w:docPart>
      <w:docPartPr>
        <w:name w:val="F2AA01A6EE51486B82905ACA464711F1"/>
        <w:category>
          <w:name w:val="General"/>
          <w:gallery w:val="placeholder"/>
        </w:category>
        <w:types>
          <w:type w:val="bbPlcHdr"/>
        </w:types>
        <w:behaviors>
          <w:behavior w:val="content"/>
        </w:behaviors>
        <w:guid w:val="{1BB10658-2679-4177-A18B-6E4946A7402A}"/>
      </w:docPartPr>
      <w:docPartBody>
        <w:p w:rsidR="008D5E3C" w:rsidRDefault="008D5E3C">
          <w:r w:rsidRPr="006C4A37">
            <w:rPr>
              <w:rStyle w:val="PlaceholderText"/>
            </w:rPr>
            <w:t>Click or tap here to enter text.</w:t>
          </w:r>
        </w:p>
      </w:docPartBody>
    </w:docPart>
    <w:docPart>
      <w:docPartPr>
        <w:name w:val="AFB3FA08C93C45E0BC69C301007AA2AA"/>
        <w:category>
          <w:name w:val="General"/>
          <w:gallery w:val="placeholder"/>
        </w:category>
        <w:types>
          <w:type w:val="bbPlcHdr"/>
        </w:types>
        <w:behaviors>
          <w:behavior w:val="content"/>
        </w:behaviors>
        <w:guid w:val="{791281F5-8CDF-49B1-A47E-F2819CC5F0F2}"/>
      </w:docPartPr>
      <w:docPartBody>
        <w:p w:rsidR="008D5E3C" w:rsidRDefault="008D5E3C">
          <w:r w:rsidRPr="006C4A37">
            <w:rPr>
              <w:rStyle w:val="PlaceholderText"/>
            </w:rPr>
            <w:t>Click or tap here to enter text.</w:t>
          </w:r>
        </w:p>
      </w:docPartBody>
    </w:docPart>
    <w:docPart>
      <w:docPartPr>
        <w:name w:val="406E0FC83CD042DCB15EC8D86A53879C"/>
        <w:category>
          <w:name w:val="General"/>
          <w:gallery w:val="placeholder"/>
        </w:category>
        <w:types>
          <w:type w:val="bbPlcHdr"/>
        </w:types>
        <w:behaviors>
          <w:behavior w:val="content"/>
        </w:behaviors>
        <w:guid w:val="{F7603CE7-0D06-457D-969B-81B0DEC42374}"/>
      </w:docPartPr>
      <w:docPartBody>
        <w:p w:rsidR="008D5E3C" w:rsidRDefault="008D5E3C">
          <w:r w:rsidRPr="006C4A37">
            <w:rPr>
              <w:rStyle w:val="PlaceholderText"/>
            </w:rPr>
            <w:t>Click or tap here to enter text.</w:t>
          </w:r>
        </w:p>
      </w:docPartBody>
    </w:docPart>
    <w:docPart>
      <w:docPartPr>
        <w:name w:val="F36BB170CAA24F958592E5CF4A59870F"/>
        <w:category>
          <w:name w:val="General"/>
          <w:gallery w:val="placeholder"/>
        </w:category>
        <w:types>
          <w:type w:val="bbPlcHdr"/>
        </w:types>
        <w:behaviors>
          <w:behavior w:val="content"/>
        </w:behaviors>
        <w:guid w:val="{23DAB286-9A94-47A8-AB7D-B7448C3D4BFD}"/>
      </w:docPartPr>
      <w:docPartBody>
        <w:p w:rsidR="008D5E3C" w:rsidRDefault="008D5E3C">
          <w:r w:rsidRPr="006C4A37">
            <w:rPr>
              <w:rStyle w:val="PlaceholderText"/>
            </w:rPr>
            <w:t>Click or tap here to enter text.</w:t>
          </w:r>
        </w:p>
      </w:docPartBody>
    </w:docPart>
    <w:docPart>
      <w:docPartPr>
        <w:name w:val="E499FDCD132C4EE4B5020F9BA347AC58"/>
        <w:category>
          <w:name w:val="General"/>
          <w:gallery w:val="placeholder"/>
        </w:category>
        <w:types>
          <w:type w:val="bbPlcHdr"/>
        </w:types>
        <w:behaviors>
          <w:behavior w:val="content"/>
        </w:behaviors>
        <w:guid w:val="{B0CB0AC5-BB1A-41E7-8167-62044F54B4F7}"/>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CE4F72F3BC0D4B1CAB2F8A211BD5EF3C"/>
        <w:category>
          <w:name w:val="General"/>
          <w:gallery w:val="placeholder"/>
        </w:category>
        <w:types>
          <w:type w:val="bbPlcHdr"/>
        </w:types>
        <w:behaviors>
          <w:behavior w:val="content"/>
        </w:behaviors>
        <w:guid w:val="{104B5450-5D16-434B-8673-DA8552390412}"/>
      </w:docPartPr>
      <w:docPartBody>
        <w:p w:rsidR="008D5E3C" w:rsidRDefault="008D5E3C">
          <w:r w:rsidRPr="006C4A37">
            <w:rPr>
              <w:rStyle w:val="PlaceholderText"/>
            </w:rPr>
            <w:t>Click or tap here to enter text.</w:t>
          </w:r>
        </w:p>
      </w:docPartBody>
    </w:docPart>
    <w:docPart>
      <w:docPartPr>
        <w:name w:val="A7C2B038065C4AD58E1330F6A907687D"/>
        <w:category>
          <w:name w:val="General"/>
          <w:gallery w:val="placeholder"/>
        </w:category>
        <w:types>
          <w:type w:val="bbPlcHdr"/>
        </w:types>
        <w:behaviors>
          <w:behavior w:val="content"/>
        </w:behaviors>
        <w:guid w:val="{E3C5D5ED-91D7-4E92-9DEB-CC64EDD84C84}"/>
      </w:docPartPr>
      <w:docPartBody>
        <w:p w:rsidR="008D5E3C" w:rsidRDefault="008D5E3C">
          <w:r w:rsidRPr="006C4A37">
            <w:rPr>
              <w:rStyle w:val="PlaceholderText"/>
            </w:rPr>
            <w:t>Click or tap here to enter text.</w:t>
          </w:r>
        </w:p>
      </w:docPartBody>
    </w:docPart>
    <w:docPart>
      <w:docPartPr>
        <w:name w:val="AB5C5AFBE47A48BA943680D27A7273D5"/>
        <w:category>
          <w:name w:val="General"/>
          <w:gallery w:val="placeholder"/>
        </w:category>
        <w:types>
          <w:type w:val="bbPlcHdr"/>
        </w:types>
        <w:behaviors>
          <w:behavior w:val="content"/>
        </w:behaviors>
        <w:guid w:val="{D1B326E6-E684-467E-AC27-B0D7950A7ACB}"/>
      </w:docPartPr>
      <w:docPartBody>
        <w:p w:rsidR="008D5E3C" w:rsidRDefault="008D5E3C">
          <w:r w:rsidRPr="006C4A37">
            <w:rPr>
              <w:rStyle w:val="PlaceholderText"/>
            </w:rPr>
            <w:t>Click or tap here to enter text.</w:t>
          </w:r>
        </w:p>
      </w:docPartBody>
    </w:docPart>
    <w:docPart>
      <w:docPartPr>
        <w:name w:val="F62C0A67639F400A9F971A67EECC9D8E"/>
        <w:category>
          <w:name w:val="General"/>
          <w:gallery w:val="placeholder"/>
        </w:category>
        <w:types>
          <w:type w:val="bbPlcHdr"/>
        </w:types>
        <w:behaviors>
          <w:behavior w:val="content"/>
        </w:behaviors>
        <w:guid w:val="{2DE712E3-0C53-4553-B7F6-004806FB7340}"/>
      </w:docPartPr>
      <w:docPartBody>
        <w:p w:rsidR="008D5E3C" w:rsidRDefault="008D5E3C">
          <w:r w:rsidRPr="006C4A37">
            <w:rPr>
              <w:rStyle w:val="PlaceholderText"/>
            </w:rPr>
            <w:t>Click or tap here to enter text.</w:t>
          </w:r>
        </w:p>
      </w:docPartBody>
    </w:docPart>
    <w:docPart>
      <w:docPartPr>
        <w:name w:val="8C4729E221E244FCA45F342B1D444F1E"/>
        <w:category>
          <w:name w:val="General"/>
          <w:gallery w:val="placeholder"/>
        </w:category>
        <w:types>
          <w:type w:val="bbPlcHdr"/>
        </w:types>
        <w:behaviors>
          <w:behavior w:val="content"/>
        </w:behaviors>
        <w:guid w:val="{3B50CC4E-AC82-4AB5-9147-D91DB1789EC7}"/>
      </w:docPartPr>
      <w:docPartBody>
        <w:p w:rsidR="008D5E3C" w:rsidRDefault="008D5E3C">
          <w:r w:rsidRPr="006C4A37">
            <w:rPr>
              <w:rStyle w:val="PlaceholderText"/>
            </w:rPr>
            <w:t>Click or tap here to enter text.</w:t>
          </w:r>
        </w:p>
      </w:docPartBody>
    </w:docPart>
    <w:docPart>
      <w:docPartPr>
        <w:name w:val="E6E9B6BB980B402FBB50EA0B15C54454"/>
        <w:category>
          <w:name w:val="General"/>
          <w:gallery w:val="placeholder"/>
        </w:category>
        <w:types>
          <w:type w:val="bbPlcHdr"/>
        </w:types>
        <w:behaviors>
          <w:behavior w:val="content"/>
        </w:behaviors>
        <w:guid w:val="{C6FAB889-3EAD-4280-B0E1-C92D09F03078}"/>
      </w:docPartPr>
      <w:docPartBody>
        <w:p w:rsidR="008D5E3C" w:rsidRDefault="008D5E3C">
          <w:r w:rsidRPr="006C4A37">
            <w:rPr>
              <w:rStyle w:val="PlaceholderText"/>
            </w:rPr>
            <w:t>Click or tap here to enter text.</w:t>
          </w:r>
        </w:p>
      </w:docPartBody>
    </w:docPart>
    <w:docPart>
      <w:docPartPr>
        <w:name w:val="0C54E0CAAFB345D1BF0A78D549B3A65A"/>
        <w:category>
          <w:name w:val="General"/>
          <w:gallery w:val="placeholder"/>
        </w:category>
        <w:types>
          <w:type w:val="bbPlcHdr"/>
        </w:types>
        <w:behaviors>
          <w:behavior w:val="content"/>
        </w:behaviors>
        <w:guid w:val="{83EBFD7D-08B4-43DA-993A-8EF7B7C46CDB}"/>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E4D332926EFD470F8EAEDEC3A48815FA"/>
        <w:category>
          <w:name w:val="General"/>
          <w:gallery w:val="placeholder"/>
        </w:category>
        <w:types>
          <w:type w:val="bbPlcHdr"/>
        </w:types>
        <w:behaviors>
          <w:behavior w:val="content"/>
        </w:behaviors>
        <w:guid w:val="{E850D916-C50D-42C5-9ADA-ABBE7CDAF918}"/>
      </w:docPartPr>
      <w:docPartBody>
        <w:p w:rsidR="008D5E3C" w:rsidRDefault="008D5E3C">
          <w:r w:rsidRPr="006C4A37">
            <w:rPr>
              <w:rStyle w:val="PlaceholderText"/>
            </w:rPr>
            <w:t>Click or tap here to enter text.</w:t>
          </w:r>
        </w:p>
      </w:docPartBody>
    </w:docPart>
    <w:docPart>
      <w:docPartPr>
        <w:name w:val="799F38E10BE4472B97E600A0D2DD0B6B"/>
        <w:category>
          <w:name w:val="General"/>
          <w:gallery w:val="placeholder"/>
        </w:category>
        <w:types>
          <w:type w:val="bbPlcHdr"/>
        </w:types>
        <w:behaviors>
          <w:behavior w:val="content"/>
        </w:behaviors>
        <w:guid w:val="{4C3EBA5F-6F12-4939-9900-B99180653B67}"/>
      </w:docPartPr>
      <w:docPartBody>
        <w:p w:rsidR="008D5E3C" w:rsidRDefault="008D5E3C">
          <w:r w:rsidRPr="006C4A37">
            <w:rPr>
              <w:rStyle w:val="PlaceholderText"/>
            </w:rPr>
            <w:t>Click or tap here to enter text.</w:t>
          </w:r>
        </w:p>
      </w:docPartBody>
    </w:docPart>
    <w:docPart>
      <w:docPartPr>
        <w:name w:val="7AB13940BC764045A7CEA081BD46B9CD"/>
        <w:category>
          <w:name w:val="General"/>
          <w:gallery w:val="placeholder"/>
        </w:category>
        <w:types>
          <w:type w:val="bbPlcHdr"/>
        </w:types>
        <w:behaviors>
          <w:behavior w:val="content"/>
        </w:behaviors>
        <w:guid w:val="{18DEF555-7C01-41CD-9563-DDAC2DD8BB3C}"/>
      </w:docPartPr>
      <w:docPartBody>
        <w:p w:rsidR="008D5E3C" w:rsidRDefault="008D5E3C">
          <w:r w:rsidRPr="006C4A37">
            <w:rPr>
              <w:rStyle w:val="PlaceholderText"/>
            </w:rPr>
            <w:t>Click or tap here to enter text.</w:t>
          </w:r>
        </w:p>
      </w:docPartBody>
    </w:docPart>
    <w:docPart>
      <w:docPartPr>
        <w:name w:val="1B131CE8C0A64C2C8881826CC8EC790D"/>
        <w:category>
          <w:name w:val="General"/>
          <w:gallery w:val="placeholder"/>
        </w:category>
        <w:types>
          <w:type w:val="bbPlcHdr"/>
        </w:types>
        <w:behaviors>
          <w:behavior w:val="content"/>
        </w:behaviors>
        <w:guid w:val="{E79B2F58-CFD9-4A72-A63C-D65C2B2F6A8A}"/>
      </w:docPartPr>
      <w:docPartBody>
        <w:p w:rsidR="008D5E3C" w:rsidRDefault="008D5E3C">
          <w:r w:rsidRPr="006C4A37">
            <w:rPr>
              <w:rStyle w:val="PlaceholderText"/>
            </w:rPr>
            <w:t>Click or tap here to enter text.</w:t>
          </w:r>
        </w:p>
      </w:docPartBody>
    </w:docPart>
    <w:docPart>
      <w:docPartPr>
        <w:name w:val="79B359602D4F4A01BBF70380AA8B7D87"/>
        <w:category>
          <w:name w:val="General"/>
          <w:gallery w:val="placeholder"/>
        </w:category>
        <w:types>
          <w:type w:val="bbPlcHdr"/>
        </w:types>
        <w:behaviors>
          <w:behavior w:val="content"/>
        </w:behaviors>
        <w:guid w:val="{D09B43E2-66B5-488C-9F32-8B3F5D0944D8}"/>
      </w:docPartPr>
      <w:docPartBody>
        <w:p w:rsidR="008D5E3C" w:rsidRDefault="008D5E3C">
          <w:r w:rsidRPr="006C4A37">
            <w:rPr>
              <w:rStyle w:val="PlaceholderText"/>
            </w:rPr>
            <w:t>Click or tap here to enter text.</w:t>
          </w:r>
        </w:p>
      </w:docPartBody>
    </w:docPart>
    <w:docPart>
      <w:docPartPr>
        <w:name w:val="C48AF33E4C354DF4B5ED9635CA6D0400"/>
        <w:category>
          <w:name w:val="General"/>
          <w:gallery w:val="placeholder"/>
        </w:category>
        <w:types>
          <w:type w:val="bbPlcHdr"/>
        </w:types>
        <w:behaviors>
          <w:behavior w:val="content"/>
        </w:behaviors>
        <w:guid w:val="{2C6A0F2B-00B9-4D4C-8152-C00AFA5127E7}"/>
      </w:docPartPr>
      <w:docPartBody>
        <w:p w:rsidR="008D5E3C" w:rsidRDefault="008D5E3C">
          <w:r w:rsidRPr="006C4A37">
            <w:rPr>
              <w:rStyle w:val="PlaceholderText"/>
            </w:rPr>
            <w:t>Click or tap here to enter text.</w:t>
          </w:r>
        </w:p>
      </w:docPartBody>
    </w:docPart>
    <w:docPart>
      <w:docPartPr>
        <w:name w:val="8E6EE06975854450A40E0CC61419A563"/>
        <w:category>
          <w:name w:val="General"/>
          <w:gallery w:val="placeholder"/>
        </w:category>
        <w:types>
          <w:type w:val="bbPlcHdr"/>
        </w:types>
        <w:behaviors>
          <w:behavior w:val="content"/>
        </w:behaviors>
        <w:guid w:val="{FD9A6D09-2873-4182-B26C-4D72B454DE19}"/>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880F0BA2EE5740A58BFDA0571F9F6FB0"/>
        <w:category>
          <w:name w:val="General"/>
          <w:gallery w:val="placeholder"/>
        </w:category>
        <w:types>
          <w:type w:val="bbPlcHdr"/>
        </w:types>
        <w:behaviors>
          <w:behavior w:val="content"/>
        </w:behaviors>
        <w:guid w:val="{42702489-B28C-4D77-837B-B4E6534A8ED0}"/>
      </w:docPartPr>
      <w:docPartBody>
        <w:p w:rsidR="008D5E3C" w:rsidRDefault="008D5E3C">
          <w:r w:rsidRPr="006C4A37">
            <w:rPr>
              <w:rStyle w:val="PlaceholderText"/>
            </w:rPr>
            <w:t>Click or tap here to enter text.</w:t>
          </w:r>
        </w:p>
      </w:docPartBody>
    </w:docPart>
    <w:docPart>
      <w:docPartPr>
        <w:name w:val="52E62A717F0D4FFA95C6AA332EFF6A93"/>
        <w:category>
          <w:name w:val="General"/>
          <w:gallery w:val="placeholder"/>
        </w:category>
        <w:types>
          <w:type w:val="bbPlcHdr"/>
        </w:types>
        <w:behaviors>
          <w:behavior w:val="content"/>
        </w:behaviors>
        <w:guid w:val="{021F6088-2614-4EE1-8A09-F433DCEF5491}"/>
      </w:docPartPr>
      <w:docPartBody>
        <w:p w:rsidR="008D5E3C" w:rsidRDefault="008D5E3C">
          <w:r w:rsidRPr="006C4A37">
            <w:rPr>
              <w:rStyle w:val="PlaceholderText"/>
            </w:rPr>
            <w:t>Click or tap here to enter text.</w:t>
          </w:r>
        </w:p>
      </w:docPartBody>
    </w:docPart>
    <w:docPart>
      <w:docPartPr>
        <w:name w:val="33A1051B8B5D40B7A55EA18ACA6F2237"/>
        <w:category>
          <w:name w:val="General"/>
          <w:gallery w:val="placeholder"/>
        </w:category>
        <w:types>
          <w:type w:val="bbPlcHdr"/>
        </w:types>
        <w:behaviors>
          <w:behavior w:val="content"/>
        </w:behaviors>
        <w:guid w:val="{68B60490-0195-48DA-9622-38B7F563ECB1}"/>
      </w:docPartPr>
      <w:docPartBody>
        <w:p w:rsidR="008D5E3C" w:rsidRDefault="008D5E3C">
          <w:r w:rsidRPr="006C4A37">
            <w:rPr>
              <w:rStyle w:val="PlaceholderText"/>
            </w:rPr>
            <w:t>Click or tap here to enter text.</w:t>
          </w:r>
        </w:p>
      </w:docPartBody>
    </w:docPart>
    <w:docPart>
      <w:docPartPr>
        <w:name w:val="5C33F6BC0E30401086369E4B0DE5AF98"/>
        <w:category>
          <w:name w:val="General"/>
          <w:gallery w:val="placeholder"/>
        </w:category>
        <w:types>
          <w:type w:val="bbPlcHdr"/>
        </w:types>
        <w:behaviors>
          <w:behavior w:val="content"/>
        </w:behaviors>
        <w:guid w:val="{D144C6FE-85FF-4347-9A5C-EC1528AABD43}"/>
      </w:docPartPr>
      <w:docPartBody>
        <w:p w:rsidR="008D5E3C" w:rsidRDefault="008D5E3C">
          <w:r w:rsidRPr="006C4A37">
            <w:rPr>
              <w:rStyle w:val="PlaceholderText"/>
            </w:rPr>
            <w:t>Click or tap here to enter text.</w:t>
          </w:r>
        </w:p>
      </w:docPartBody>
    </w:docPart>
    <w:docPart>
      <w:docPartPr>
        <w:name w:val="56D599D43A96451682FB40DCFD78149C"/>
        <w:category>
          <w:name w:val="General"/>
          <w:gallery w:val="placeholder"/>
        </w:category>
        <w:types>
          <w:type w:val="bbPlcHdr"/>
        </w:types>
        <w:behaviors>
          <w:behavior w:val="content"/>
        </w:behaviors>
        <w:guid w:val="{77BD3C49-157E-4694-B252-D9D6C4F2BCB2}"/>
      </w:docPartPr>
      <w:docPartBody>
        <w:p w:rsidR="008D5E3C" w:rsidRDefault="008D5E3C">
          <w:r w:rsidRPr="006C4A37">
            <w:rPr>
              <w:rStyle w:val="PlaceholderText"/>
            </w:rPr>
            <w:t>Click or tap here to enter text.</w:t>
          </w:r>
        </w:p>
      </w:docPartBody>
    </w:docPart>
    <w:docPart>
      <w:docPartPr>
        <w:name w:val="71C3B1CC81B14B0E8FC3C3FD513F23FE"/>
        <w:category>
          <w:name w:val="General"/>
          <w:gallery w:val="placeholder"/>
        </w:category>
        <w:types>
          <w:type w:val="bbPlcHdr"/>
        </w:types>
        <w:behaviors>
          <w:behavior w:val="content"/>
        </w:behaviors>
        <w:guid w:val="{2B47F223-C092-446A-B831-09CC3E506285}"/>
      </w:docPartPr>
      <w:docPartBody>
        <w:p w:rsidR="008D5E3C" w:rsidRDefault="008D5E3C">
          <w:r w:rsidRPr="006C4A37">
            <w:rPr>
              <w:rStyle w:val="PlaceholderText"/>
            </w:rPr>
            <w:t>Click or tap here to enter text.</w:t>
          </w:r>
        </w:p>
      </w:docPartBody>
    </w:docPart>
    <w:docPart>
      <w:docPartPr>
        <w:name w:val="D99E342D0D4140E19E5479BE52A7BFD6"/>
        <w:category>
          <w:name w:val="General"/>
          <w:gallery w:val="placeholder"/>
        </w:category>
        <w:types>
          <w:type w:val="bbPlcHdr"/>
        </w:types>
        <w:behaviors>
          <w:behavior w:val="content"/>
        </w:behaviors>
        <w:guid w:val="{62375672-60C9-4F13-96AF-CA0ACDC72F00}"/>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918947E6738F4E3B8FB62341E5A1E2CB"/>
        <w:category>
          <w:name w:val="General"/>
          <w:gallery w:val="placeholder"/>
        </w:category>
        <w:types>
          <w:type w:val="bbPlcHdr"/>
        </w:types>
        <w:behaviors>
          <w:behavior w:val="content"/>
        </w:behaviors>
        <w:guid w:val="{9D37EE8E-3532-42AF-8E6F-C69C5691C5D4}"/>
      </w:docPartPr>
      <w:docPartBody>
        <w:p w:rsidR="008D5E3C" w:rsidRDefault="008D5E3C">
          <w:r w:rsidRPr="006C4A37">
            <w:rPr>
              <w:rStyle w:val="PlaceholderText"/>
            </w:rPr>
            <w:t>Click or tap here to enter text.</w:t>
          </w:r>
        </w:p>
      </w:docPartBody>
    </w:docPart>
    <w:docPart>
      <w:docPartPr>
        <w:name w:val="FFE06CD89E7F464E93781592AB5A502B"/>
        <w:category>
          <w:name w:val="General"/>
          <w:gallery w:val="placeholder"/>
        </w:category>
        <w:types>
          <w:type w:val="bbPlcHdr"/>
        </w:types>
        <w:behaviors>
          <w:behavior w:val="content"/>
        </w:behaviors>
        <w:guid w:val="{A6737EC1-B88A-4CAC-8400-19479B3407B9}"/>
      </w:docPartPr>
      <w:docPartBody>
        <w:p w:rsidR="008D5E3C" w:rsidRDefault="008D5E3C">
          <w:r w:rsidRPr="006C4A37">
            <w:rPr>
              <w:rStyle w:val="PlaceholderText"/>
            </w:rPr>
            <w:t>Click or tap here to enter text.</w:t>
          </w:r>
        </w:p>
      </w:docPartBody>
    </w:docPart>
    <w:docPart>
      <w:docPartPr>
        <w:name w:val="B55819FCA07B4C3F96DBF7DF19BD0DC7"/>
        <w:category>
          <w:name w:val="General"/>
          <w:gallery w:val="placeholder"/>
        </w:category>
        <w:types>
          <w:type w:val="bbPlcHdr"/>
        </w:types>
        <w:behaviors>
          <w:behavior w:val="content"/>
        </w:behaviors>
        <w:guid w:val="{ABD65B80-4B93-48E6-99C1-C5BB4AD3DF68}"/>
      </w:docPartPr>
      <w:docPartBody>
        <w:p w:rsidR="008D5E3C" w:rsidRDefault="008D5E3C">
          <w:r w:rsidRPr="006C4A37">
            <w:rPr>
              <w:rStyle w:val="PlaceholderText"/>
            </w:rPr>
            <w:t>Click or tap here to enter text.</w:t>
          </w:r>
        </w:p>
      </w:docPartBody>
    </w:docPart>
    <w:docPart>
      <w:docPartPr>
        <w:name w:val="5D965B7E62E34A40A8A912CFADDA7827"/>
        <w:category>
          <w:name w:val="General"/>
          <w:gallery w:val="placeholder"/>
        </w:category>
        <w:types>
          <w:type w:val="bbPlcHdr"/>
        </w:types>
        <w:behaviors>
          <w:behavior w:val="content"/>
        </w:behaviors>
        <w:guid w:val="{7D7D36EF-C670-4720-AE6B-19E99CB13070}"/>
      </w:docPartPr>
      <w:docPartBody>
        <w:p w:rsidR="008D5E3C" w:rsidRDefault="008D5E3C">
          <w:r w:rsidRPr="006C4A37">
            <w:rPr>
              <w:rStyle w:val="PlaceholderText"/>
            </w:rPr>
            <w:t>Click or tap here to enter text.</w:t>
          </w:r>
        </w:p>
      </w:docPartBody>
    </w:docPart>
    <w:docPart>
      <w:docPartPr>
        <w:name w:val="669A8E2635EF46D092E0063E6B658DD9"/>
        <w:category>
          <w:name w:val="General"/>
          <w:gallery w:val="placeholder"/>
        </w:category>
        <w:types>
          <w:type w:val="bbPlcHdr"/>
        </w:types>
        <w:behaviors>
          <w:behavior w:val="content"/>
        </w:behaviors>
        <w:guid w:val="{943B401F-D4DC-48C6-AF9C-51364E6DDE60}"/>
      </w:docPartPr>
      <w:docPartBody>
        <w:p w:rsidR="008D5E3C" w:rsidRDefault="008D5E3C">
          <w:r w:rsidRPr="006C4A37">
            <w:rPr>
              <w:rStyle w:val="PlaceholderText"/>
            </w:rPr>
            <w:t>Click or tap here to enter text.</w:t>
          </w:r>
        </w:p>
      </w:docPartBody>
    </w:docPart>
    <w:docPart>
      <w:docPartPr>
        <w:name w:val="9506FF71CBD740D39D962CA67DD3AAF6"/>
        <w:category>
          <w:name w:val="General"/>
          <w:gallery w:val="placeholder"/>
        </w:category>
        <w:types>
          <w:type w:val="bbPlcHdr"/>
        </w:types>
        <w:behaviors>
          <w:behavior w:val="content"/>
        </w:behaviors>
        <w:guid w:val="{88F24B0B-F4DC-4326-85D8-3EC1137CA919}"/>
      </w:docPartPr>
      <w:docPartBody>
        <w:p w:rsidR="008D5E3C" w:rsidRDefault="008D5E3C">
          <w:r w:rsidRPr="006C4A37">
            <w:rPr>
              <w:rStyle w:val="PlaceholderText"/>
            </w:rPr>
            <w:t>Click or tap here to enter text.</w:t>
          </w:r>
        </w:p>
      </w:docPartBody>
    </w:docPart>
    <w:docPart>
      <w:docPartPr>
        <w:name w:val="B3FAC77265204A948E031644E09C7387"/>
        <w:category>
          <w:name w:val="General"/>
          <w:gallery w:val="placeholder"/>
        </w:category>
        <w:types>
          <w:type w:val="bbPlcHdr"/>
        </w:types>
        <w:behaviors>
          <w:behavior w:val="content"/>
        </w:behaviors>
        <w:guid w:val="{F9491AB1-07A1-4870-AC31-76F8B1A3258C}"/>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0EDEA0888775466F989C39B370920C27"/>
        <w:category>
          <w:name w:val="General"/>
          <w:gallery w:val="placeholder"/>
        </w:category>
        <w:types>
          <w:type w:val="bbPlcHdr"/>
        </w:types>
        <w:behaviors>
          <w:behavior w:val="content"/>
        </w:behaviors>
        <w:guid w:val="{1804BA59-7336-4AC3-A94E-B21CD4A46269}"/>
      </w:docPartPr>
      <w:docPartBody>
        <w:p w:rsidR="008D5E3C" w:rsidRDefault="008D5E3C">
          <w:r w:rsidRPr="006C4A37">
            <w:rPr>
              <w:rStyle w:val="PlaceholderText"/>
            </w:rPr>
            <w:t>Click or tap here to enter text.</w:t>
          </w:r>
        </w:p>
      </w:docPartBody>
    </w:docPart>
    <w:docPart>
      <w:docPartPr>
        <w:name w:val="3B487370F05249CB965EA633321AF297"/>
        <w:category>
          <w:name w:val="General"/>
          <w:gallery w:val="placeholder"/>
        </w:category>
        <w:types>
          <w:type w:val="bbPlcHdr"/>
        </w:types>
        <w:behaviors>
          <w:behavior w:val="content"/>
        </w:behaviors>
        <w:guid w:val="{1C664529-6DB4-4090-AD90-06AD92F001D3}"/>
      </w:docPartPr>
      <w:docPartBody>
        <w:p w:rsidR="008D5E3C" w:rsidRDefault="008D5E3C">
          <w:r w:rsidRPr="006C4A37">
            <w:rPr>
              <w:rStyle w:val="PlaceholderText"/>
            </w:rPr>
            <w:t>Click or tap here to enter text.</w:t>
          </w:r>
        </w:p>
      </w:docPartBody>
    </w:docPart>
    <w:docPart>
      <w:docPartPr>
        <w:name w:val="55EBEA34C043414880411EAA995FC86A"/>
        <w:category>
          <w:name w:val="General"/>
          <w:gallery w:val="placeholder"/>
        </w:category>
        <w:types>
          <w:type w:val="bbPlcHdr"/>
        </w:types>
        <w:behaviors>
          <w:behavior w:val="content"/>
        </w:behaviors>
        <w:guid w:val="{6522445F-346B-4995-B19E-F7D04358CBD7}"/>
      </w:docPartPr>
      <w:docPartBody>
        <w:p w:rsidR="008D5E3C" w:rsidRDefault="008D5E3C">
          <w:r w:rsidRPr="006C4A37">
            <w:rPr>
              <w:rStyle w:val="PlaceholderText"/>
            </w:rPr>
            <w:t>Click or tap here to enter text.</w:t>
          </w:r>
        </w:p>
      </w:docPartBody>
    </w:docPart>
    <w:docPart>
      <w:docPartPr>
        <w:name w:val="B335734C4342460A9F5BCF5B0DC86C76"/>
        <w:category>
          <w:name w:val="General"/>
          <w:gallery w:val="placeholder"/>
        </w:category>
        <w:types>
          <w:type w:val="bbPlcHdr"/>
        </w:types>
        <w:behaviors>
          <w:behavior w:val="content"/>
        </w:behaviors>
        <w:guid w:val="{EC5223DA-A10C-4711-BD1D-70031E6D7EFA}"/>
      </w:docPartPr>
      <w:docPartBody>
        <w:p w:rsidR="008D5E3C" w:rsidRDefault="008D5E3C">
          <w:r w:rsidRPr="006C4A37">
            <w:rPr>
              <w:rStyle w:val="PlaceholderText"/>
            </w:rPr>
            <w:t>Click or tap here to enter text.</w:t>
          </w:r>
        </w:p>
      </w:docPartBody>
    </w:docPart>
    <w:docPart>
      <w:docPartPr>
        <w:name w:val="C2ED454D4B80411AB0CA65B52A4E9D5A"/>
        <w:category>
          <w:name w:val="General"/>
          <w:gallery w:val="placeholder"/>
        </w:category>
        <w:types>
          <w:type w:val="bbPlcHdr"/>
        </w:types>
        <w:behaviors>
          <w:behavior w:val="content"/>
        </w:behaviors>
        <w:guid w:val="{513D8EE2-82B5-4097-8D09-EFA55AD83874}"/>
      </w:docPartPr>
      <w:docPartBody>
        <w:p w:rsidR="008D5E3C" w:rsidRDefault="008D5E3C">
          <w:r w:rsidRPr="006C4A37">
            <w:rPr>
              <w:rStyle w:val="PlaceholderText"/>
            </w:rPr>
            <w:t>Click or tap here to enter text.</w:t>
          </w:r>
        </w:p>
      </w:docPartBody>
    </w:docPart>
    <w:docPart>
      <w:docPartPr>
        <w:name w:val="749726EAF931475480273E4516657784"/>
        <w:category>
          <w:name w:val="General"/>
          <w:gallery w:val="placeholder"/>
        </w:category>
        <w:types>
          <w:type w:val="bbPlcHdr"/>
        </w:types>
        <w:behaviors>
          <w:behavior w:val="content"/>
        </w:behaviors>
        <w:guid w:val="{085D29D6-07BD-4C5B-9704-0F135C80BD36}"/>
      </w:docPartPr>
      <w:docPartBody>
        <w:p w:rsidR="008D5E3C" w:rsidRDefault="008D5E3C">
          <w:r w:rsidRPr="006C4A37">
            <w:rPr>
              <w:rStyle w:val="PlaceholderText"/>
            </w:rPr>
            <w:t>Click or tap here to enter text.</w:t>
          </w:r>
        </w:p>
      </w:docPartBody>
    </w:docPart>
    <w:docPart>
      <w:docPartPr>
        <w:name w:val="6A0405B2351947F3BCA733D41F4DF82C"/>
        <w:category>
          <w:name w:val="General"/>
          <w:gallery w:val="placeholder"/>
        </w:category>
        <w:types>
          <w:type w:val="bbPlcHdr"/>
        </w:types>
        <w:behaviors>
          <w:behavior w:val="content"/>
        </w:behaviors>
        <w:guid w:val="{3F785BF9-0324-44E4-84C2-D10B21E76E95}"/>
      </w:docPartPr>
      <w:docPartBody>
        <w:p w:rsidR="0005520D"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D893469D85C141569A088FFFDDC1C377"/>
        <w:category>
          <w:name w:val="General"/>
          <w:gallery w:val="placeholder"/>
        </w:category>
        <w:types>
          <w:type w:val="bbPlcHdr"/>
        </w:types>
        <w:behaviors>
          <w:behavior w:val="content"/>
        </w:behaviors>
        <w:guid w:val="{37A57A60-4FA2-4649-A8B0-48BCBB0FD456}"/>
      </w:docPartPr>
      <w:docPartBody>
        <w:p w:rsidR="0005520D" w:rsidRDefault="008D5E3C">
          <w:r w:rsidRPr="006C4A37">
            <w:rPr>
              <w:rStyle w:val="PlaceholderText"/>
            </w:rPr>
            <w:t>Click or tap here to enter text.</w:t>
          </w:r>
        </w:p>
      </w:docPartBody>
    </w:docPart>
    <w:docPart>
      <w:docPartPr>
        <w:name w:val="AD2B76FB25A34773B214DA13E364DFBE"/>
        <w:category>
          <w:name w:val="General"/>
          <w:gallery w:val="placeholder"/>
        </w:category>
        <w:types>
          <w:type w:val="bbPlcHdr"/>
        </w:types>
        <w:behaviors>
          <w:behavior w:val="content"/>
        </w:behaviors>
        <w:guid w:val="{102D565C-0106-4DB1-BA74-127E5A7B8196}"/>
      </w:docPartPr>
      <w:docPartBody>
        <w:p w:rsidR="0005520D" w:rsidRDefault="008D5E3C">
          <w:r w:rsidRPr="006C4A37">
            <w:rPr>
              <w:rStyle w:val="PlaceholderText"/>
            </w:rPr>
            <w:t>Click or tap here to enter text.</w:t>
          </w:r>
        </w:p>
      </w:docPartBody>
    </w:docPart>
    <w:docPart>
      <w:docPartPr>
        <w:name w:val="8E91408FFCA8492F81D9730A43E3DC25"/>
        <w:category>
          <w:name w:val="General"/>
          <w:gallery w:val="placeholder"/>
        </w:category>
        <w:types>
          <w:type w:val="bbPlcHdr"/>
        </w:types>
        <w:behaviors>
          <w:behavior w:val="content"/>
        </w:behaviors>
        <w:guid w:val="{3D9A42B2-CEB5-453F-8FC4-AEB0474014BE}"/>
      </w:docPartPr>
      <w:docPartBody>
        <w:p w:rsidR="0005520D" w:rsidRDefault="008D5E3C">
          <w:r w:rsidRPr="006C4A37">
            <w:rPr>
              <w:rStyle w:val="PlaceholderText"/>
            </w:rPr>
            <w:t>Click or tap here to enter text.</w:t>
          </w:r>
        </w:p>
      </w:docPartBody>
    </w:docPart>
    <w:docPart>
      <w:docPartPr>
        <w:name w:val="3C43A5A1414247D1B18768609A48BFF9"/>
        <w:category>
          <w:name w:val="General"/>
          <w:gallery w:val="placeholder"/>
        </w:category>
        <w:types>
          <w:type w:val="bbPlcHdr"/>
        </w:types>
        <w:behaviors>
          <w:behavior w:val="content"/>
        </w:behaviors>
        <w:guid w:val="{538A46EA-688B-4F6E-80B6-3B4C4FB02996}"/>
      </w:docPartPr>
      <w:docPartBody>
        <w:p w:rsidR="0005520D" w:rsidRDefault="008D5E3C">
          <w:r w:rsidRPr="006C4A37">
            <w:rPr>
              <w:rStyle w:val="PlaceholderText"/>
            </w:rPr>
            <w:t>Click or tap here to enter text.</w:t>
          </w:r>
        </w:p>
      </w:docPartBody>
    </w:docPart>
    <w:docPart>
      <w:docPartPr>
        <w:name w:val="D2BBCE1F7F7C49ED82A06BF36BFF1DC2"/>
        <w:category>
          <w:name w:val="General"/>
          <w:gallery w:val="placeholder"/>
        </w:category>
        <w:types>
          <w:type w:val="bbPlcHdr"/>
        </w:types>
        <w:behaviors>
          <w:behavior w:val="content"/>
        </w:behaviors>
        <w:guid w:val="{FCBF927A-63EA-40E2-8C41-D0DA4D0137F9}"/>
      </w:docPartPr>
      <w:docPartBody>
        <w:p w:rsidR="0005520D" w:rsidRDefault="008D5E3C">
          <w:r w:rsidRPr="006C4A37">
            <w:rPr>
              <w:rStyle w:val="PlaceholderText"/>
            </w:rPr>
            <w:t>Click or tap here to enter text.</w:t>
          </w:r>
        </w:p>
      </w:docPartBody>
    </w:docPart>
    <w:docPart>
      <w:docPartPr>
        <w:name w:val="DF8A91E3F04F415F8BE8F886F7B1F3C9"/>
        <w:category>
          <w:name w:val="General"/>
          <w:gallery w:val="placeholder"/>
        </w:category>
        <w:types>
          <w:type w:val="bbPlcHdr"/>
        </w:types>
        <w:behaviors>
          <w:behavior w:val="content"/>
        </w:behaviors>
        <w:guid w:val="{F66C3D40-92B3-44C0-A519-215EEF6E2E8F}"/>
      </w:docPartPr>
      <w:docPartBody>
        <w:p w:rsidR="0005520D" w:rsidRDefault="008D5E3C">
          <w:r w:rsidRPr="006C4A37">
            <w:rPr>
              <w:rStyle w:val="PlaceholderText"/>
            </w:rPr>
            <w:t>Click or tap here to enter text.</w:t>
          </w:r>
        </w:p>
      </w:docPartBody>
    </w:docPart>
    <w:docPart>
      <w:docPartPr>
        <w:name w:val="C8CD5F572D604AE1BD6464D86B08FF59"/>
        <w:category>
          <w:name w:val="General"/>
          <w:gallery w:val="placeholder"/>
        </w:category>
        <w:types>
          <w:type w:val="bbPlcHdr"/>
        </w:types>
        <w:behaviors>
          <w:behavior w:val="content"/>
        </w:behaviors>
        <w:guid w:val="{423BC7DD-36C2-4A2B-A06B-EDDAA579B6AD}"/>
      </w:docPartPr>
      <w:docPartBody>
        <w:p w:rsidR="0005520D"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4336869BFE1B4C0EB6C1CA1E445254AC"/>
        <w:category>
          <w:name w:val="General"/>
          <w:gallery w:val="placeholder"/>
        </w:category>
        <w:types>
          <w:type w:val="bbPlcHdr"/>
        </w:types>
        <w:behaviors>
          <w:behavior w:val="content"/>
        </w:behaviors>
        <w:guid w:val="{8AC503BE-91AD-4221-884A-4F2B1AFF3652}"/>
      </w:docPartPr>
      <w:docPartBody>
        <w:p w:rsidR="0005520D" w:rsidRDefault="008D5E3C">
          <w:r w:rsidRPr="006C4A37">
            <w:rPr>
              <w:rStyle w:val="PlaceholderText"/>
            </w:rPr>
            <w:t>Click or tap here to enter text.</w:t>
          </w:r>
        </w:p>
      </w:docPartBody>
    </w:docPart>
    <w:docPart>
      <w:docPartPr>
        <w:name w:val="F6101096F26A41DAA5AA9B3C2AE2000B"/>
        <w:category>
          <w:name w:val="General"/>
          <w:gallery w:val="placeholder"/>
        </w:category>
        <w:types>
          <w:type w:val="bbPlcHdr"/>
        </w:types>
        <w:behaviors>
          <w:behavior w:val="content"/>
        </w:behaviors>
        <w:guid w:val="{CE0F14B9-475F-4AAB-B2EE-ADD5042D85B5}"/>
      </w:docPartPr>
      <w:docPartBody>
        <w:p w:rsidR="0005520D" w:rsidRDefault="008D5E3C">
          <w:r w:rsidRPr="006C4A37">
            <w:rPr>
              <w:rStyle w:val="PlaceholderText"/>
            </w:rPr>
            <w:t>Click or tap here to enter text.</w:t>
          </w:r>
        </w:p>
      </w:docPartBody>
    </w:docPart>
    <w:docPart>
      <w:docPartPr>
        <w:name w:val="8BF6C4D290EF40B798E4A67F08BCE3E0"/>
        <w:category>
          <w:name w:val="General"/>
          <w:gallery w:val="placeholder"/>
        </w:category>
        <w:types>
          <w:type w:val="bbPlcHdr"/>
        </w:types>
        <w:behaviors>
          <w:behavior w:val="content"/>
        </w:behaviors>
        <w:guid w:val="{3B3910E1-171E-4A1A-80C4-35A7471ED666}"/>
      </w:docPartPr>
      <w:docPartBody>
        <w:p w:rsidR="0005520D" w:rsidRDefault="008D5E3C">
          <w:r w:rsidRPr="006C4A37">
            <w:rPr>
              <w:rStyle w:val="PlaceholderText"/>
            </w:rPr>
            <w:t>Click or tap here to enter text.</w:t>
          </w:r>
        </w:p>
      </w:docPartBody>
    </w:docPart>
    <w:docPart>
      <w:docPartPr>
        <w:name w:val="4E12EDAB9727425E8C7E8149480214B6"/>
        <w:category>
          <w:name w:val="General"/>
          <w:gallery w:val="placeholder"/>
        </w:category>
        <w:types>
          <w:type w:val="bbPlcHdr"/>
        </w:types>
        <w:behaviors>
          <w:behavior w:val="content"/>
        </w:behaviors>
        <w:guid w:val="{EE9ED43F-B70F-4336-BE3F-0656658F368D}"/>
      </w:docPartPr>
      <w:docPartBody>
        <w:p w:rsidR="0005520D" w:rsidRDefault="008D5E3C">
          <w:r w:rsidRPr="006C4A37">
            <w:rPr>
              <w:rStyle w:val="PlaceholderText"/>
            </w:rPr>
            <w:t>Click or tap here to enter text.</w:t>
          </w:r>
        </w:p>
      </w:docPartBody>
    </w:docPart>
    <w:docPart>
      <w:docPartPr>
        <w:name w:val="2B45BE2CCB624F09A904D6EC9696B429"/>
        <w:category>
          <w:name w:val="General"/>
          <w:gallery w:val="placeholder"/>
        </w:category>
        <w:types>
          <w:type w:val="bbPlcHdr"/>
        </w:types>
        <w:behaviors>
          <w:behavior w:val="content"/>
        </w:behaviors>
        <w:guid w:val="{8CC1C932-448B-4080-8C4A-4B8EF02DC2CC}"/>
      </w:docPartPr>
      <w:docPartBody>
        <w:p w:rsidR="0005520D" w:rsidRDefault="008D5E3C">
          <w:r w:rsidRPr="006C4A37">
            <w:rPr>
              <w:rStyle w:val="PlaceholderText"/>
            </w:rPr>
            <w:t>Click or tap here to enter text.</w:t>
          </w:r>
        </w:p>
      </w:docPartBody>
    </w:docPart>
    <w:docPart>
      <w:docPartPr>
        <w:name w:val="2A1F8FB3F8B9442992EF3A9FAA632B03"/>
        <w:category>
          <w:name w:val="General"/>
          <w:gallery w:val="placeholder"/>
        </w:category>
        <w:types>
          <w:type w:val="bbPlcHdr"/>
        </w:types>
        <w:behaviors>
          <w:behavior w:val="content"/>
        </w:behaviors>
        <w:guid w:val="{DF63CB40-6BB9-4BD6-869C-BA007D45E051}"/>
      </w:docPartPr>
      <w:docPartBody>
        <w:p w:rsidR="0005520D" w:rsidRDefault="008D5E3C">
          <w:r w:rsidRPr="006C4A37">
            <w:rPr>
              <w:rStyle w:val="PlaceholderText"/>
            </w:rPr>
            <w:t>Click or tap here to enter text.</w:t>
          </w:r>
        </w:p>
      </w:docPartBody>
    </w:docPart>
    <w:docPart>
      <w:docPartPr>
        <w:name w:val="905815ACC8A147B485BB4B19B35A91A8"/>
        <w:category>
          <w:name w:val="General"/>
          <w:gallery w:val="placeholder"/>
        </w:category>
        <w:types>
          <w:type w:val="bbPlcHdr"/>
        </w:types>
        <w:behaviors>
          <w:behavior w:val="content"/>
        </w:behaviors>
        <w:guid w:val="{81D2F212-2636-4E42-8A1D-47687E24DF0C}"/>
      </w:docPartPr>
      <w:docPartBody>
        <w:p w:rsidR="0005520D"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D696F07D409043DC95A4E3BF8177A428"/>
        <w:category>
          <w:name w:val="General"/>
          <w:gallery w:val="placeholder"/>
        </w:category>
        <w:types>
          <w:type w:val="bbPlcHdr"/>
        </w:types>
        <w:behaviors>
          <w:behavior w:val="content"/>
        </w:behaviors>
        <w:guid w:val="{70608556-4F62-4248-930D-C602400EF782}"/>
      </w:docPartPr>
      <w:docPartBody>
        <w:p w:rsidR="0005520D" w:rsidRDefault="008D5E3C">
          <w:r w:rsidRPr="006C4A37">
            <w:rPr>
              <w:rStyle w:val="PlaceholderText"/>
            </w:rPr>
            <w:t>Click or tap here to enter text.</w:t>
          </w:r>
        </w:p>
      </w:docPartBody>
    </w:docPart>
    <w:docPart>
      <w:docPartPr>
        <w:name w:val="C15EDAED10994D45B3B349AB32C3436B"/>
        <w:category>
          <w:name w:val="General"/>
          <w:gallery w:val="placeholder"/>
        </w:category>
        <w:types>
          <w:type w:val="bbPlcHdr"/>
        </w:types>
        <w:behaviors>
          <w:behavior w:val="content"/>
        </w:behaviors>
        <w:guid w:val="{08855D07-71DB-4E2B-9421-488519410CD9}"/>
      </w:docPartPr>
      <w:docPartBody>
        <w:p w:rsidR="0005520D" w:rsidRDefault="008D5E3C">
          <w:r w:rsidRPr="006C4A37">
            <w:rPr>
              <w:rStyle w:val="PlaceholderText"/>
            </w:rPr>
            <w:t>Click or tap here to enter text.</w:t>
          </w:r>
        </w:p>
      </w:docPartBody>
    </w:docPart>
    <w:docPart>
      <w:docPartPr>
        <w:name w:val="1D3AFCA4FE8E402ABE203E7571DF8544"/>
        <w:category>
          <w:name w:val="General"/>
          <w:gallery w:val="placeholder"/>
        </w:category>
        <w:types>
          <w:type w:val="bbPlcHdr"/>
        </w:types>
        <w:behaviors>
          <w:behavior w:val="content"/>
        </w:behaviors>
        <w:guid w:val="{66CDC948-1529-47F0-9282-0DFFE9D371F0}"/>
      </w:docPartPr>
      <w:docPartBody>
        <w:p w:rsidR="0005520D" w:rsidRDefault="008D5E3C">
          <w:r w:rsidRPr="006C4A37">
            <w:rPr>
              <w:rStyle w:val="PlaceholderText"/>
            </w:rPr>
            <w:t>Click or tap here to enter text.</w:t>
          </w:r>
        </w:p>
      </w:docPartBody>
    </w:docPart>
    <w:docPart>
      <w:docPartPr>
        <w:name w:val="2789C391E4BA45A39C7F0E8C51503411"/>
        <w:category>
          <w:name w:val="General"/>
          <w:gallery w:val="placeholder"/>
        </w:category>
        <w:types>
          <w:type w:val="bbPlcHdr"/>
        </w:types>
        <w:behaviors>
          <w:behavior w:val="content"/>
        </w:behaviors>
        <w:guid w:val="{15D078A6-668A-48E8-96B5-24234396302F}"/>
      </w:docPartPr>
      <w:docPartBody>
        <w:p w:rsidR="0005520D" w:rsidRDefault="008D5E3C">
          <w:r w:rsidRPr="006C4A37">
            <w:rPr>
              <w:rStyle w:val="PlaceholderText"/>
            </w:rPr>
            <w:t>Click or tap here to enter text.</w:t>
          </w:r>
        </w:p>
      </w:docPartBody>
    </w:docPart>
    <w:docPart>
      <w:docPartPr>
        <w:name w:val="294ACABB57BF4205AD82E0ACF85BFB6E"/>
        <w:category>
          <w:name w:val="General"/>
          <w:gallery w:val="placeholder"/>
        </w:category>
        <w:types>
          <w:type w:val="bbPlcHdr"/>
        </w:types>
        <w:behaviors>
          <w:behavior w:val="content"/>
        </w:behaviors>
        <w:guid w:val="{F50D1DFA-20D0-4165-8B51-545B169AEABE}"/>
      </w:docPartPr>
      <w:docPartBody>
        <w:p w:rsidR="0005520D" w:rsidRDefault="008D5E3C">
          <w:r w:rsidRPr="006C4A37">
            <w:rPr>
              <w:rStyle w:val="PlaceholderText"/>
            </w:rPr>
            <w:t>Click or tap here to enter text.</w:t>
          </w:r>
        </w:p>
      </w:docPartBody>
    </w:docPart>
    <w:docPart>
      <w:docPartPr>
        <w:name w:val="BB9E746AA06044F8BD891E5AC1E466EF"/>
        <w:category>
          <w:name w:val="General"/>
          <w:gallery w:val="placeholder"/>
        </w:category>
        <w:types>
          <w:type w:val="bbPlcHdr"/>
        </w:types>
        <w:behaviors>
          <w:behavior w:val="content"/>
        </w:behaviors>
        <w:guid w:val="{3E0B4485-EFED-4FA7-B0F6-96C3529C8E4E}"/>
      </w:docPartPr>
      <w:docPartBody>
        <w:p w:rsidR="0005520D" w:rsidRDefault="008D5E3C">
          <w:r w:rsidRPr="006C4A37">
            <w:rPr>
              <w:rStyle w:val="PlaceholderText"/>
            </w:rPr>
            <w:t>Click or tap here to enter text.</w:t>
          </w:r>
        </w:p>
      </w:docPartBody>
    </w:docPart>
    <w:docPart>
      <w:docPartPr>
        <w:name w:val="63D2B82E51A44CF1A5DC4CD514292321"/>
        <w:category>
          <w:name w:val="General"/>
          <w:gallery w:val="placeholder"/>
        </w:category>
        <w:types>
          <w:type w:val="bbPlcHdr"/>
        </w:types>
        <w:behaviors>
          <w:behavior w:val="content"/>
        </w:behaviors>
        <w:guid w:val="{5873613B-8E86-40B7-BC01-861FED3C4CD5}"/>
      </w:docPartPr>
      <w:docPartBody>
        <w:p w:rsidR="0005520D"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EF49929323D64B848631DF621DA6E47B"/>
        <w:category>
          <w:name w:val="General"/>
          <w:gallery w:val="placeholder"/>
        </w:category>
        <w:types>
          <w:type w:val="bbPlcHdr"/>
        </w:types>
        <w:behaviors>
          <w:behavior w:val="content"/>
        </w:behaviors>
        <w:guid w:val="{95357CEB-D9C2-4D24-B30A-D18C555B1ADE}"/>
      </w:docPartPr>
      <w:docPartBody>
        <w:p w:rsidR="0005520D" w:rsidRDefault="008D5E3C">
          <w:r w:rsidRPr="006C4A37">
            <w:rPr>
              <w:rStyle w:val="PlaceholderText"/>
            </w:rPr>
            <w:t>Click or tap here to enter text.</w:t>
          </w:r>
        </w:p>
      </w:docPartBody>
    </w:docPart>
    <w:docPart>
      <w:docPartPr>
        <w:name w:val="76C86314B37442208171506FF958BF3E"/>
        <w:category>
          <w:name w:val="General"/>
          <w:gallery w:val="placeholder"/>
        </w:category>
        <w:types>
          <w:type w:val="bbPlcHdr"/>
        </w:types>
        <w:behaviors>
          <w:behavior w:val="content"/>
        </w:behaviors>
        <w:guid w:val="{B0A743B2-5927-48C3-A197-8BA5F429859A}"/>
      </w:docPartPr>
      <w:docPartBody>
        <w:p w:rsidR="0005520D" w:rsidRDefault="008D5E3C">
          <w:r w:rsidRPr="006C4A37">
            <w:rPr>
              <w:rStyle w:val="PlaceholderText"/>
            </w:rPr>
            <w:t>Click or tap here to enter text.</w:t>
          </w:r>
        </w:p>
      </w:docPartBody>
    </w:docPart>
    <w:docPart>
      <w:docPartPr>
        <w:name w:val="943BCD072D7B44E493D6EFE5DE8A6C5C"/>
        <w:category>
          <w:name w:val="General"/>
          <w:gallery w:val="placeholder"/>
        </w:category>
        <w:types>
          <w:type w:val="bbPlcHdr"/>
        </w:types>
        <w:behaviors>
          <w:behavior w:val="content"/>
        </w:behaviors>
        <w:guid w:val="{C5938076-1AE4-4546-B561-E60BC6BD257F}"/>
      </w:docPartPr>
      <w:docPartBody>
        <w:p w:rsidR="0005520D" w:rsidRDefault="008D5E3C">
          <w:r w:rsidRPr="006C4A37">
            <w:rPr>
              <w:rStyle w:val="PlaceholderText"/>
            </w:rPr>
            <w:t>Click or tap here to enter text.</w:t>
          </w:r>
        </w:p>
      </w:docPartBody>
    </w:docPart>
    <w:docPart>
      <w:docPartPr>
        <w:name w:val="7D092D6DD4E842D09237960E957569D3"/>
        <w:category>
          <w:name w:val="General"/>
          <w:gallery w:val="placeholder"/>
        </w:category>
        <w:types>
          <w:type w:val="bbPlcHdr"/>
        </w:types>
        <w:behaviors>
          <w:behavior w:val="content"/>
        </w:behaviors>
        <w:guid w:val="{F4DC69B7-7C96-4170-9C23-FEA42E7A8090}"/>
      </w:docPartPr>
      <w:docPartBody>
        <w:p w:rsidR="0005520D" w:rsidRDefault="008D5E3C">
          <w:r w:rsidRPr="006C4A37">
            <w:rPr>
              <w:rStyle w:val="PlaceholderText"/>
            </w:rPr>
            <w:t>Click or tap here to enter text.</w:t>
          </w:r>
        </w:p>
      </w:docPartBody>
    </w:docPart>
    <w:docPart>
      <w:docPartPr>
        <w:name w:val="1C24268CE7E2438B99FBA1A0FE804077"/>
        <w:category>
          <w:name w:val="General"/>
          <w:gallery w:val="placeholder"/>
        </w:category>
        <w:types>
          <w:type w:val="bbPlcHdr"/>
        </w:types>
        <w:behaviors>
          <w:behavior w:val="content"/>
        </w:behaviors>
        <w:guid w:val="{220A345A-2C8F-42E3-84A4-F8A3977BFFF2}"/>
      </w:docPartPr>
      <w:docPartBody>
        <w:p w:rsidR="0005520D" w:rsidRDefault="008D5E3C">
          <w:r w:rsidRPr="006C4A37">
            <w:rPr>
              <w:rStyle w:val="PlaceholderText"/>
            </w:rPr>
            <w:t>Click or tap here to enter text.</w:t>
          </w:r>
        </w:p>
      </w:docPartBody>
    </w:docPart>
    <w:docPart>
      <w:docPartPr>
        <w:name w:val="3308DB3805EF41F1B37D067768DBFDB7"/>
        <w:category>
          <w:name w:val="General"/>
          <w:gallery w:val="placeholder"/>
        </w:category>
        <w:types>
          <w:type w:val="bbPlcHdr"/>
        </w:types>
        <w:behaviors>
          <w:behavior w:val="content"/>
        </w:behaviors>
        <w:guid w:val="{B23B03CD-CF9C-430B-85C6-C4F803BF0FF4}"/>
      </w:docPartPr>
      <w:docPartBody>
        <w:p w:rsidR="0005520D" w:rsidRDefault="008D5E3C">
          <w:r w:rsidRPr="006C4A37">
            <w:rPr>
              <w:rStyle w:val="PlaceholderText"/>
            </w:rPr>
            <w:t>Click or tap here to enter text.</w:t>
          </w:r>
        </w:p>
      </w:docPartBody>
    </w:docPart>
    <w:docPart>
      <w:docPartPr>
        <w:name w:val="B28DCFCC0CDF425585B0EEA9762C0C70"/>
        <w:category>
          <w:name w:val="General"/>
          <w:gallery w:val="placeholder"/>
        </w:category>
        <w:types>
          <w:type w:val="bbPlcHdr"/>
        </w:types>
        <w:behaviors>
          <w:behavior w:val="content"/>
        </w:behaviors>
        <w:guid w:val="{78CCC749-F49A-4259-9DC2-9792A9E9D710}"/>
      </w:docPartPr>
      <w:docPartBody>
        <w:p w:rsidR="0005520D"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CE08BD165C8A429686E08434114EC1EB"/>
        <w:category>
          <w:name w:val="General"/>
          <w:gallery w:val="placeholder"/>
        </w:category>
        <w:types>
          <w:type w:val="bbPlcHdr"/>
        </w:types>
        <w:behaviors>
          <w:behavior w:val="content"/>
        </w:behaviors>
        <w:guid w:val="{4633537C-BF5F-45F0-A328-F1D393CCB45A}"/>
      </w:docPartPr>
      <w:docPartBody>
        <w:p w:rsidR="0005520D" w:rsidRDefault="008D5E3C">
          <w:r w:rsidRPr="006C4A37">
            <w:rPr>
              <w:rStyle w:val="PlaceholderText"/>
            </w:rPr>
            <w:t>Click or tap here to enter text.</w:t>
          </w:r>
        </w:p>
      </w:docPartBody>
    </w:docPart>
    <w:docPart>
      <w:docPartPr>
        <w:name w:val="087044143EE74B27899314384C764EC8"/>
        <w:category>
          <w:name w:val="General"/>
          <w:gallery w:val="placeholder"/>
        </w:category>
        <w:types>
          <w:type w:val="bbPlcHdr"/>
        </w:types>
        <w:behaviors>
          <w:behavior w:val="content"/>
        </w:behaviors>
        <w:guid w:val="{80CB9CFB-CD03-482A-9B46-7F6C9A787E90}"/>
      </w:docPartPr>
      <w:docPartBody>
        <w:p w:rsidR="0005520D" w:rsidRDefault="008D5E3C">
          <w:r w:rsidRPr="006C4A37">
            <w:rPr>
              <w:rStyle w:val="PlaceholderText"/>
            </w:rPr>
            <w:t>Click or tap here to enter text.</w:t>
          </w:r>
        </w:p>
      </w:docPartBody>
    </w:docPart>
    <w:docPart>
      <w:docPartPr>
        <w:name w:val="5828DB658993493ABDFC5AA76B05A4B7"/>
        <w:category>
          <w:name w:val="General"/>
          <w:gallery w:val="placeholder"/>
        </w:category>
        <w:types>
          <w:type w:val="bbPlcHdr"/>
        </w:types>
        <w:behaviors>
          <w:behavior w:val="content"/>
        </w:behaviors>
        <w:guid w:val="{12744395-EED5-48FC-9ED5-6160FD9596AC}"/>
      </w:docPartPr>
      <w:docPartBody>
        <w:p w:rsidR="0005520D" w:rsidRDefault="008D5E3C">
          <w:r w:rsidRPr="006C4A37">
            <w:rPr>
              <w:rStyle w:val="PlaceholderText"/>
            </w:rPr>
            <w:t>Click or tap here to enter text.</w:t>
          </w:r>
        </w:p>
      </w:docPartBody>
    </w:docPart>
    <w:docPart>
      <w:docPartPr>
        <w:name w:val="D01E205146C74441AD95C35AA5FB44A2"/>
        <w:category>
          <w:name w:val="General"/>
          <w:gallery w:val="placeholder"/>
        </w:category>
        <w:types>
          <w:type w:val="bbPlcHdr"/>
        </w:types>
        <w:behaviors>
          <w:behavior w:val="content"/>
        </w:behaviors>
        <w:guid w:val="{003B1F61-C025-47C1-AFAB-DEA621701406}"/>
      </w:docPartPr>
      <w:docPartBody>
        <w:p w:rsidR="0005520D" w:rsidRDefault="008D5E3C">
          <w:r w:rsidRPr="006C4A37">
            <w:rPr>
              <w:rStyle w:val="PlaceholderText"/>
            </w:rPr>
            <w:t>Click or tap here to enter text.</w:t>
          </w:r>
        </w:p>
      </w:docPartBody>
    </w:docPart>
    <w:docPart>
      <w:docPartPr>
        <w:name w:val="240D8563AC3143F3A1741C81430E2D12"/>
        <w:category>
          <w:name w:val="General"/>
          <w:gallery w:val="placeholder"/>
        </w:category>
        <w:types>
          <w:type w:val="bbPlcHdr"/>
        </w:types>
        <w:behaviors>
          <w:behavior w:val="content"/>
        </w:behaviors>
        <w:guid w:val="{E8E00F48-F69E-4F52-8CB2-8F5314AFD59B}"/>
      </w:docPartPr>
      <w:docPartBody>
        <w:p w:rsidR="0005520D" w:rsidRDefault="008D5E3C">
          <w:r w:rsidRPr="006C4A37">
            <w:rPr>
              <w:rStyle w:val="PlaceholderText"/>
            </w:rPr>
            <w:t>Click or tap here to enter text.</w:t>
          </w:r>
        </w:p>
      </w:docPartBody>
    </w:docPart>
    <w:docPart>
      <w:docPartPr>
        <w:name w:val="C5A6E809FE494A5E9FCC7AB8B94A9206"/>
        <w:category>
          <w:name w:val="General"/>
          <w:gallery w:val="placeholder"/>
        </w:category>
        <w:types>
          <w:type w:val="bbPlcHdr"/>
        </w:types>
        <w:behaviors>
          <w:behavior w:val="content"/>
        </w:behaviors>
        <w:guid w:val="{64EEAD56-44CB-4F78-BF70-6E0E88F7B145}"/>
      </w:docPartPr>
      <w:docPartBody>
        <w:p w:rsidR="0005520D" w:rsidRDefault="008D5E3C">
          <w:r w:rsidRPr="006C4A37">
            <w:rPr>
              <w:rStyle w:val="PlaceholderText"/>
            </w:rPr>
            <w:t>Click or tap here to enter text.</w:t>
          </w:r>
        </w:p>
      </w:docPartBody>
    </w:docPart>
    <w:docPart>
      <w:docPartPr>
        <w:name w:val="E4631FEB20B547DF9A80ADC530F2350A"/>
        <w:category>
          <w:name w:val="General"/>
          <w:gallery w:val="placeholder"/>
        </w:category>
        <w:types>
          <w:type w:val="bbPlcHdr"/>
        </w:types>
        <w:behaviors>
          <w:behavior w:val="content"/>
        </w:behaviors>
        <w:guid w:val="{0BD6AB2D-E777-4A70-AB52-24EACBDB77A6}"/>
      </w:docPartPr>
      <w:docPartBody>
        <w:p w:rsidR="0005520D"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AC11D6A0DDB942778EF51729502850AD"/>
        <w:category>
          <w:name w:val="General"/>
          <w:gallery w:val="placeholder"/>
        </w:category>
        <w:types>
          <w:type w:val="bbPlcHdr"/>
        </w:types>
        <w:behaviors>
          <w:behavior w:val="content"/>
        </w:behaviors>
        <w:guid w:val="{E0F4A1D8-A6E3-4349-98A4-5CD5274DA156}"/>
      </w:docPartPr>
      <w:docPartBody>
        <w:p w:rsidR="0005520D" w:rsidRDefault="008D5E3C">
          <w:r w:rsidRPr="006C4A37">
            <w:rPr>
              <w:rStyle w:val="PlaceholderText"/>
            </w:rPr>
            <w:t>Click or tap here to enter text.</w:t>
          </w:r>
        </w:p>
      </w:docPartBody>
    </w:docPart>
    <w:docPart>
      <w:docPartPr>
        <w:name w:val="4425C9BC6B1D402A9D88D4EAD0A865C2"/>
        <w:category>
          <w:name w:val="General"/>
          <w:gallery w:val="placeholder"/>
        </w:category>
        <w:types>
          <w:type w:val="bbPlcHdr"/>
        </w:types>
        <w:behaviors>
          <w:behavior w:val="content"/>
        </w:behaviors>
        <w:guid w:val="{A7089EE5-84BC-4E9E-974D-CCE5C46291DC}"/>
      </w:docPartPr>
      <w:docPartBody>
        <w:p w:rsidR="0005520D" w:rsidRDefault="008D5E3C">
          <w:r w:rsidRPr="006C4A37">
            <w:rPr>
              <w:rStyle w:val="PlaceholderText"/>
            </w:rPr>
            <w:t>Click or tap here to enter text.</w:t>
          </w:r>
        </w:p>
      </w:docPartBody>
    </w:docPart>
    <w:docPart>
      <w:docPartPr>
        <w:name w:val="D80B5F76C7E04ACA9BD8710C608BEDFD"/>
        <w:category>
          <w:name w:val="General"/>
          <w:gallery w:val="placeholder"/>
        </w:category>
        <w:types>
          <w:type w:val="bbPlcHdr"/>
        </w:types>
        <w:behaviors>
          <w:behavior w:val="content"/>
        </w:behaviors>
        <w:guid w:val="{A146CD99-28DA-4A89-8074-55BBB0695E8B}"/>
      </w:docPartPr>
      <w:docPartBody>
        <w:p w:rsidR="0005520D" w:rsidRDefault="008D5E3C">
          <w:r w:rsidRPr="006C4A37">
            <w:rPr>
              <w:rStyle w:val="PlaceholderText"/>
            </w:rPr>
            <w:t>Click or tap here to enter text.</w:t>
          </w:r>
        </w:p>
      </w:docPartBody>
    </w:docPart>
    <w:docPart>
      <w:docPartPr>
        <w:name w:val="A58657FC67D94372B0CB5FA38C31955C"/>
        <w:category>
          <w:name w:val="General"/>
          <w:gallery w:val="placeholder"/>
        </w:category>
        <w:types>
          <w:type w:val="bbPlcHdr"/>
        </w:types>
        <w:behaviors>
          <w:behavior w:val="content"/>
        </w:behaviors>
        <w:guid w:val="{5297419A-C579-4BF9-8099-D3473FAAA2BD}"/>
      </w:docPartPr>
      <w:docPartBody>
        <w:p w:rsidR="0005520D" w:rsidRDefault="008D5E3C">
          <w:r w:rsidRPr="006C4A37">
            <w:rPr>
              <w:rStyle w:val="PlaceholderText"/>
            </w:rPr>
            <w:t>Click or tap here to enter text.</w:t>
          </w:r>
        </w:p>
      </w:docPartBody>
    </w:docPart>
    <w:docPart>
      <w:docPartPr>
        <w:name w:val="CB593CC5AEE24DDA822B652B8A6D88D3"/>
        <w:category>
          <w:name w:val="General"/>
          <w:gallery w:val="placeholder"/>
        </w:category>
        <w:types>
          <w:type w:val="bbPlcHdr"/>
        </w:types>
        <w:behaviors>
          <w:behavior w:val="content"/>
        </w:behaviors>
        <w:guid w:val="{D68F3DD8-BA1F-439F-8BA0-4E6C17C9A924}"/>
      </w:docPartPr>
      <w:docPartBody>
        <w:p w:rsidR="0005520D" w:rsidRDefault="008D5E3C">
          <w:r w:rsidRPr="006C4A37">
            <w:rPr>
              <w:rStyle w:val="PlaceholderText"/>
            </w:rPr>
            <w:t>Click or tap here to enter text.</w:t>
          </w:r>
        </w:p>
      </w:docPartBody>
    </w:docPart>
    <w:docPart>
      <w:docPartPr>
        <w:name w:val="BCFC7527729C49E58EC2E472B7A66A69"/>
        <w:category>
          <w:name w:val="General"/>
          <w:gallery w:val="placeholder"/>
        </w:category>
        <w:types>
          <w:type w:val="bbPlcHdr"/>
        </w:types>
        <w:behaviors>
          <w:behavior w:val="content"/>
        </w:behaviors>
        <w:guid w:val="{9EB32E60-503B-4F79-AD39-18F02C83BD5A}"/>
      </w:docPartPr>
      <w:docPartBody>
        <w:p w:rsidR="0005520D" w:rsidRDefault="008D5E3C">
          <w:r w:rsidRPr="006C4A37">
            <w:rPr>
              <w:rStyle w:val="PlaceholderText"/>
            </w:rPr>
            <w:t>Click or tap here to enter text.</w:t>
          </w:r>
        </w:p>
      </w:docPartBody>
    </w:docPart>
    <w:docPart>
      <w:docPartPr>
        <w:name w:val="57A023F620E249649AB7E83FF53AE9FE"/>
        <w:category>
          <w:name w:val="General"/>
          <w:gallery w:val="placeholder"/>
        </w:category>
        <w:types>
          <w:type w:val="bbPlcHdr"/>
        </w:types>
        <w:behaviors>
          <w:behavior w:val="content"/>
        </w:behaviors>
        <w:guid w:val="{2AEDB820-C299-4967-B7F7-8935CC29D745}"/>
      </w:docPartPr>
      <w:docPartBody>
        <w:p w:rsidR="0005520D"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793953D97C2747F4B8952E437DF1CCD6"/>
        <w:category>
          <w:name w:val="General"/>
          <w:gallery w:val="placeholder"/>
        </w:category>
        <w:types>
          <w:type w:val="bbPlcHdr"/>
        </w:types>
        <w:behaviors>
          <w:behavior w:val="content"/>
        </w:behaviors>
        <w:guid w:val="{A786A7E4-F1F3-4CDF-9842-077904B3B842}"/>
      </w:docPartPr>
      <w:docPartBody>
        <w:p w:rsidR="0005520D" w:rsidRDefault="008D5E3C">
          <w:r w:rsidRPr="006C4A37">
            <w:rPr>
              <w:rStyle w:val="PlaceholderText"/>
            </w:rPr>
            <w:t>Click or tap here to enter text.</w:t>
          </w:r>
        </w:p>
      </w:docPartBody>
    </w:docPart>
    <w:docPart>
      <w:docPartPr>
        <w:name w:val="9302EA0F089F4E36864F3701A6918A9A"/>
        <w:category>
          <w:name w:val="General"/>
          <w:gallery w:val="placeholder"/>
        </w:category>
        <w:types>
          <w:type w:val="bbPlcHdr"/>
        </w:types>
        <w:behaviors>
          <w:behavior w:val="content"/>
        </w:behaviors>
        <w:guid w:val="{13AA50BA-B9CA-4AB4-A5E2-BFD52AAD9692}"/>
      </w:docPartPr>
      <w:docPartBody>
        <w:p w:rsidR="0005520D" w:rsidRDefault="008D5E3C">
          <w:r w:rsidRPr="006C4A37">
            <w:rPr>
              <w:rStyle w:val="PlaceholderText"/>
            </w:rPr>
            <w:t>Click or tap here to enter text.</w:t>
          </w:r>
        </w:p>
      </w:docPartBody>
    </w:docPart>
    <w:docPart>
      <w:docPartPr>
        <w:name w:val="04ABDFF67FB348CCA5C9920097B7DD9F"/>
        <w:category>
          <w:name w:val="General"/>
          <w:gallery w:val="placeholder"/>
        </w:category>
        <w:types>
          <w:type w:val="bbPlcHdr"/>
        </w:types>
        <w:behaviors>
          <w:behavior w:val="content"/>
        </w:behaviors>
        <w:guid w:val="{AF7A80E8-7B3B-4D50-A365-0499509AD7EF}"/>
      </w:docPartPr>
      <w:docPartBody>
        <w:p w:rsidR="0005520D" w:rsidRDefault="008D5E3C">
          <w:r w:rsidRPr="006C4A37">
            <w:rPr>
              <w:rStyle w:val="PlaceholderText"/>
            </w:rPr>
            <w:t>Click or tap here to enter text.</w:t>
          </w:r>
        </w:p>
      </w:docPartBody>
    </w:docPart>
    <w:docPart>
      <w:docPartPr>
        <w:name w:val="5F71039792204F0ABC27EAB87424B2C7"/>
        <w:category>
          <w:name w:val="General"/>
          <w:gallery w:val="placeholder"/>
        </w:category>
        <w:types>
          <w:type w:val="bbPlcHdr"/>
        </w:types>
        <w:behaviors>
          <w:behavior w:val="content"/>
        </w:behaviors>
        <w:guid w:val="{7FED35A6-7B70-49F4-AF23-ECB2693AAAF9}"/>
      </w:docPartPr>
      <w:docPartBody>
        <w:p w:rsidR="0005520D" w:rsidRDefault="008D5E3C">
          <w:r w:rsidRPr="006C4A37">
            <w:rPr>
              <w:rStyle w:val="PlaceholderText"/>
            </w:rPr>
            <w:t>Click or tap here to enter text.</w:t>
          </w:r>
        </w:p>
      </w:docPartBody>
    </w:docPart>
    <w:docPart>
      <w:docPartPr>
        <w:name w:val="10CBE14BA1684849A949F77384354FBF"/>
        <w:category>
          <w:name w:val="General"/>
          <w:gallery w:val="placeholder"/>
        </w:category>
        <w:types>
          <w:type w:val="bbPlcHdr"/>
        </w:types>
        <w:behaviors>
          <w:behavior w:val="content"/>
        </w:behaviors>
        <w:guid w:val="{80B10396-3C4F-4BFC-BCE6-46A7B8D58B32}"/>
      </w:docPartPr>
      <w:docPartBody>
        <w:p w:rsidR="0005520D" w:rsidRDefault="008D5E3C">
          <w:r w:rsidRPr="006C4A37">
            <w:rPr>
              <w:rStyle w:val="PlaceholderText"/>
            </w:rPr>
            <w:t>Click or tap here to enter text.</w:t>
          </w:r>
        </w:p>
      </w:docPartBody>
    </w:docPart>
    <w:docPart>
      <w:docPartPr>
        <w:name w:val="E8312A4A25F14F779C160620C2DA4D7B"/>
        <w:category>
          <w:name w:val="General"/>
          <w:gallery w:val="placeholder"/>
        </w:category>
        <w:types>
          <w:type w:val="bbPlcHdr"/>
        </w:types>
        <w:behaviors>
          <w:behavior w:val="content"/>
        </w:behaviors>
        <w:guid w:val="{FC4A8275-AF76-41B9-9F64-1F4499018D98}"/>
      </w:docPartPr>
      <w:docPartBody>
        <w:p w:rsidR="0005520D" w:rsidRDefault="008D5E3C">
          <w:r w:rsidRPr="006C4A37">
            <w:rPr>
              <w:rStyle w:val="PlaceholderText"/>
            </w:rPr>
            <w:t>Click or tap here to enter text.</w:t>
          </w:r>
        </w:p>
      </w:docPartBody>
    </w:docPart>
    <w:docPart>
      <w:docPartPr>
        <w:name w:val="EEEF9D746B724E2E874959E089AD8018"/>
        <w:category>
          <w:name w:val="General"/>
          <w:gallery w:val="placeholder"/>
        </w:category>
        <w:types>
          <w:type w:val="bbPlcHdr"/>
        </w:types>
        <w:behaviors>
          <w:behavior w:val="content"/>
        </w:behaviors>
        <w:guid w:val="{0A38446C-F876-418A-8E64-F5D646BF6E52}"/>
      </w:docPartPr>
      <w:docPartBody>
        <w:p w:rsidR="0005520D"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D8453D6A158B40AC87D24A70AFA7D4B2"/>
        <w:category>
          <w:name w:val="General"/>
          <w:gallery w:val="placeholder"/>
        </w:category>
        <w:types>
          <w:type w:val="bbPlcHdr"/>
        </w:types>
        <w:behaviors>
          <w:behavior w:val="content"/>
        </w:behaviors>
        <w:guid w:val="{78D60056-0B73-4EFA-99EE-DE5C1EA4DB89}"/>
      </w:docPartPr>
      <w:docPartBody>
        <w:p w:rsidR="0005520D" w:rsidRDefault="008D5E3C">
          <w:r w:rsidRPr="006C4A37">
            <w:rPr>
              <w:rStyle w:val="PlaceholderText"/>
            </w:rPr>
            <w:t>Click or tap here to enter text.</w:t>
          </w:r>
        </w:p>
      </w:docPartBody>
    </w:docPart>
    <w:docPart>
      <w:docPartPr>
        <w:name w:val="D82E3995FC3F4FD8BCCC553D67FE86E1"/>
        <w:category>
          <w:name w:val="General"/>
          <w:gallery w:val="placeholder"/>
        </w:category>
        <w:types>
          <w:type w:val="bbPlcHdr"/>
        </w:types>
        <w:behaviors>
          <w:behavior w:val="content"/>
        </w:behaviors>
        <w:guid w:val="{9AFB368B-4210-4CC3-96CE-243AE0778887}"/>
      </w:docPartPr>
      <w:docPartBody>
        <w:p w:rsidR="0005520D" w:rsidRDefault="008D5E3C">
          <w:r w:rsidRPr="006C4A37">
            <w:rPr>
              <w:rStyle w:val="PlaceholderText"/>
            </w:rPr>
            <w:t>Click or tap here to enter text.</w:t>
          </w:r>
        </w:p>
      </w:docPartBody>
    </w:docPart>
    <w:docPart>
      <w:docPartPr>
        <w:name w:val="9B82DFD655FC43D5BD1EF8E8A5AA82C9"/>
        <w:category>
          <w:name w:val="General"/>
          <w:gallery w:val="placeholder"/>
        </w:category>
        <w:types>
          <w:type w:val="bbPlcHdr"/>
        </w:types>
        <w:behaviors>
          <w:behavior w:val="content"/>
        </w:behaviors>
        <w:guid w:val="{7DA5DF73-2EBA-439D-A8F6-04CD397E4667}"/>
      </w:docPartPr>
      <w:docPartBody>
        <w:p w:rsidR="0005520D" w:rsidRDefault="008D5E3C">
          <w:r w:rsidRPr="006C4A37">
            <w:rPr>
              <w:rStyle w:val="PlaceholderText"/>
            </w:rPr>
            <w:t>Click or tap here to enter text.</w:t>
          </w:r>
        </w:p>
      </w:docPartBody>
    </w:docPart>
    <w:docPart>
      <w:docPartPr>
        <w:name w:val="264816422A41477BB34ECC2C1A726D56"/>
        <w:category>
          <w:name w:val="General"/>
          <w:gallery w:val="placeholder"/>
        </w:category>
        <w:types>
          <w:type w:val="bbPlcHdr"/>
        </w:types>
        <w:behaviors>
          <w:behavior w:val="content"/>
        </w:behaviors>
        <w:guid w:val="{2B85214E-A238-47C3-80F6-8D379DE4D728}"/>
      </w:docPartPr>
      <w:docPartBody>
        <w:p w:rsidR="0005520D" w:rsidRDefault="008D5E3C">
          <w:r w:rsidRPr="006C4A37">
            <w:rPr>
              <w:rStyle w:val="PlaceholderText"/>
            </w:rPr>
            <w:t>Click or tap here to enter text.</w:t>
          </w:r>
        </w:p>
      </w:docPartBody>
    </w:docPart>
    <w:docPart>
      <w:docPartPr>
        <w:name w:val="C96E270B4A7E43FCBE76296FFA845FB4"/>
        <w:category>
          <w:name w:val="General"/>
          <w:gallery w:val="placeholder"/>
        </w:category>
        <w:types>
          <w:type w:val="bbPlcHdr"/>
        </w:types>
        <w:behaviors>
          <w:behavior w:val="content"/>
        </w:behaviors>
        <w:guid w:val="{91C972EA-671D-4DC5-848B-3D0AA3ED605F}"/>
      </w:docPartPr>
      <w:docPartBody>
        <w:p w:rsidR="0005520D" w:rsidRDefault="008D5E3C">
          <w:r w:rsidRPr="006C4A37">
            <w:rPr>
              <w:rStyle w:val="PlaceholderText"/>
            </w:rPr>
            <w:t>Click or tap here to enter text.</w:t>
          </w:r>
        </w:p>
      </w:docPartBody>
    </w:docPart>
    <w:docPart>
      <w:docPartPr>
        <w:name w:val="442742A150F14F9583B3BAEF4C2EE1A9"/>
        <w:category>
          <w:name w:val="General"/>
          <w:gallery w:val="placeholder"/>
        </w:category>
        <w:types>
          <w:type w:val="bbPlcHdr"/>
        </w:types>
        <w:behaviors>
          <w:behavior w:val="content"/>
        </w:behaviors>
        <w:guid w:val="{9A89DA62-28A1-457D-AD9E-0CC4B4CA058A}"/>
      </w:docPartPr>
      <w:docPartBody>
        <w:p w:rsidR="0005520D" w:rsidRDefault="008D5E3C">
          <w:r w:rsidRPr="006C4A37">
            <w:rPr>
              <w:rStyle w:val="PlaceholderText"/>
            </w:rPr>
            <w:t>Click or tap here to enter text.</w:t>
          </w:r>
        </w:p>
      </w:docPartBody>
    </w:docPart>
    <w:docPart>
      <w:docPartPr>
        <w:name w:val="E26925AE32E2446C8920324DC1562229"/>
        <w:category>
          <w:name w:val="General"/>
          <w:gallery w:val="placeholder"/>
        </w:category>
        <w:types>
          <w:type w:val="bbPlcHdr"/>
        </w:types>
        <w:behaviors>
          <w:behavior w:val="content"/>
        </w:behaviors>
        <w:guid w:val="{C29DE300-B419-4E58-9553-91CD1DE2A6B5}"/>
      </w:docPartPr>
      <w:docPartBody>
        <w:p w:rsidR="0005520D"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6C7FDCAA4CD3443994DD39890DB514C8"/>
        <w:category>
          <w:name w:val="General"/>
          <w:gallery w:val="placeholder"/>
        </w:category>
        <w:types>
          <w:type w:val="bbPlcHdr"/>
        </w:types>
        <w:behaviors>
          <w:behavior w:val="content"/>
        </w:behaviors>
        <w:guid w:val="{6C15EB6A-5554-456A-B897-EAAC6C877943}"/>
      </w:docPartPr>
      <w:docPartBody>
        <w:p w:rsidR="0005520D" w:rsidRDefault="008D5E3C">
          <w:r w:rsidRPr="006C4A37">
            <w:rPr>
              <w:rStyle w:val="PlaceholderText"/>
            </w:rPr>
            <w:t>Click or tap here to enter text.</w:t>
          </w:r>
        </w:p>
      </w:docPartBody>
    </w:docPart>
    <w:docPart>
      <w:docPartPr>
        <w:name w:val="DE8F019211D24A819ECF8922713B5C31"/>
        <w:category>
          <w:name w:val="General"/>
          <w:gallery w:val="placeholder"/>
        </w:category>
        <w:types>
          <w:type w:val="bbPlcHdr"/>
        </w:types>
        <w:behaviors>
          <w:behavior w:val="content"/>
        </w:behaviors>
        <w:guid w:val="{E7A56C09-778E-4DA5-A3BE-2C366942FC87}"/>
      </w:docPartPr>
      <w:docPartBody>
        <w:p w:rsidR="0005520D" w:rsidRDefault="008D5E3C">
          <w:r w:rsidRPr="006C4A37">
            <w:rPr>
              <w:rStyle w:val="PlaceholderText"/>
            </w:rPr>
            <w:t>Click or tap here to enter text.</w:t>
          </w:r>
        </w:p>
      </w:docPartBody>
    </w:docPart>
    <w:docPart>
      <w:docPartPr>
        <w:name w:val="84985DC23ECD4858BA576788C9AE7B71"/>
        <w:category>
          <w:name w:val="General"/>
          <w:gallery w:val="placeholder"/>
        </w:category>
        <w:types>
          <w:type w:val="bbPlcHdr"/>
        </w:types>
        <w:behaviors>
          <w:behavior w:val="content"/>
        </w:behaviors>
        <w:guid w:val="{E21D1A60-041A-4740-A2B0-CA85DFA1D9BA}"/>
      </w:docPartPr>
      <w:docPartBody>
        <w:p w:rsidR="0005520D" w:rsidRDefault="008D5E3C">
          <w:r w:rsidRPr="006C4A37">
            <w:rPr>
              <w:rStyle w:val="PlaceholderText"/>
            </w:rPr>
            <w:t>Click or tap here to enter text.</w:t>
          </w:r>
        </w:p>
      </w:docPartBody>
    </w:docPart>
    <w:docPart>
      <w:docPartPr>
        <w:name w:val="06991A4F49C34D919D3D9E93CFC38E8B"/>
        <w:category>
          <w:name w:val="General"/>
          <w:gallery w:val="placeholder"/>
        </w:category>
        <w:types>
          <w:type w:val="bbPlcHdr"/>
        </w:types>
        <w:behaviors>
          <w:behavior w:val="content"/>
        </w:behaviors>
        <w:guid w:val="{DB1A9166-EBFE-46A4-A678-1F84EA5AE7BD}"/>
      </w:docPartPr>
      <w:docPartBody>
        <w:p w:rsidR="0005520D" w:rsidRDefault="008D5E3C">
          <w:r w:rsidRPr="006C4A37">
            <w:rPr>
              <w:rStyle w:val="PlaceholderText"/>
            </w:rPr>
            <w:t>Click or tap here to enter text.</w:t>
          </w:r>
        </w:p>
      </w:docPartBody>
    </w:docPart>
    <w:docPart>
      <w:docPartPr>
        <w:name w:val="98F8BC0D046E4BF7AA94D0FDC8C09607"/>
        <w:category>
          <w:name w:val="General"/>
          <w:gallery w:val="placeholder"/>
        </w:category>
        <w:types>
          <w:type w:val="bbPlcHdr"/>
        </w:types>
        <w:behaviors>
          <w:behavior w:val="content"/>
        </w:behaviors>
        <w:guid w:val="{4D6943EA-DC7B-4EB8-AAA4-72FAA667A235}"/>
      </w:docPartPr>
      <w:docPartBody>
        <w:p w:rsidR="0005520D" w:rsidRDefault="008D5E3C">
          <w:r w:rsidRPr="006C4A37">
            <w:rPr>
              <w:rStyle w:val="PlaceholderText"/>
            </w:rPr>
            <w:t>Click or tap here to enter text.</w:t>
          </w:r>
        </w:p>
      </w:docPartBody>
    </w:docPart>
    <w:docPart>
      <w:docPartPr>
        <w:name w:val="62F2A552DA5C4EA5BE2F72C92A4BE40F"/>
        <w:category>
          <w:name w:val="General"/>
          <w:gallery w:val="placeholder"/>
        </w:category>
        <w:types>
          <w:type w:val="bbPlcHdr"/>
        </w:types>
        <w:behaviors>
          <w:behavior w:val="content"/>
        </w:behaviors>
        <w:guid w:val="{04C6B966-B1AB-4F51-BE5A-04116EA0C30A}"/>
      </w:docPartPr>
      <w:docPartBody>
        <w:p w:rsidR="0005520D" w:rsidRDefault="008D5E3C">
          <w:r w:rsidRPr="006C4A37">
            <w:rPr>
              <w:rStyle w:val="PlaceholderText"/>
            </w:rPr>
            <w:t>Click or tap here to enter text.</w:t>
          </w:r>
        </w:p>
      </w:docPartBody>
    </w:docPart>
    <w:docPart>
      <w:docPartPr>
        <w:name w:val="6995D9CED0DD4543A62020E03114E14E"/>
        <w:category>
          <w:name w:val="General"/>
          <w:gallery w:val="placeholder"/>
        </w:category>
        <w:types>
          <w:type w:val="bbPlcHdr"/>
        </w:types>
        <w:behaviors>
          <w:behavior w:val="content"/>
        </w:behaviors>
        <w:guid w:val="{8B0D849B-4D5D-4EBA-B716-7CE5A59B4068}"/>
      </w:docPartPr>
      <w:docPartBody>
        <w:p w:rsidR="0005520D"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D2CC614EA17C42BEB059BE482D3DE068"/>
        <w:category>
          <w:name w:val="General"/>
          <w:gallery w:val="placeholder"/>
        </w:category>
        <w:types>
          <w:type w:val="bbPlcHdr"/>
        </w:types>
        <w:behaviors>
          <w:behavior w:val="content"/>
        </w:behaviors>
        <w:guid w:val="{A5ABB4FE-3675-4362-8DAD-799A3D1E3E68}"/>
      </w:docPartPr>
      <w:docPartBody>
        <w:p w:rsidR="0005520D" w:rsidRDefault="008D5E3C">
          <w:r w:rsidRPr="006C4A37">
            <w:rPr>
              <w:rStyle w:val="PlaceholderText"/>
            </w:rPr>
            <w:t>Click or tap here to enter text.</w:t>
          </w:r>
        </w:p>
      </w:docPartBody>
    </w:docPart>
    <w:docPart>
      <w:docPartPr>
        <w:name w:val="23399B50335C438282AE08CCEB012DC4"/>
        <w:category>
          <w:name w:val="General"/>
          <w:gallery w:val="placeholder"/>
        </w:category>
        <w:types>
          <w:type w:val="bbPlcHdr"/>
        </w:types>
        <w:behaviors>
          <w:behavior w:val="content"/>
        </w:behaviors>
        <w:guid w:val="{0173C29E-E67F-49AC-944C-B5628007E7B9}"/>
      </w:docPartPr>
      <w:docPartBody>
        <w:p w:rsidR="0005520D" w:rsidRDefault="008D5E3C">
          <w:r w:rsidRPr="006C4A37">
            <w:rPr>
              <w:rStyle w:val="PlaceholderText"/>
            </w:rPr>
            <w:t>Click or tap here to enter text.</w:t>
          </w:r>
        </w:p>
      </w:docPartBody>
    </w:docPart>
    <w:docPart>
      <w:docPartPr>
        <w:name w:val="022A2CDD0FE14A47B194EDB8A2A7106D"/>
        <w:category>
          <w:name w:val="General"/>
          <w:gallery w:val="placeholder"/>
        </w:category>
        <w:types>
          <w:type w:val="bbPlcHdr"/>
        </w:types>
        <w:behaviors>
          <w:behavior w:val="content"/>
        </w:behaviors>
        <w:guid w:val="{91A4EE12-0A6A-4E69-9EB6-508EDBC10FE4}"/>
      </w:docPartPr>
      <w:docPartBody>
        <w:p w:rsidR="0005520D" w:rsidRDefault="008D5E3C">
          <w:r w:rsidRPr="006C4A37">
            <w:rPr>
              <w:rStyle w:val="PlaceholderText"/>
            </w:rPr>
            <w:t>Click or tap here to enter text.</w:t>
          </w:r>
        </w:p>
      </w:docPartBody>
    </w:docPart>
    <w:docPart>
      <w:docPartPr>
        <w:name w:val="BEC7768B1561493794C21FFD637B7606"/>
        <w:category>
          <w:name w:val="General"/>
          <w:gallery w:val="placeholder"/>
        </w:category>
        <w:types>
          <w:type w:val="bbPlcHdr"/>
        </w:types>
        <w:behaviors>
          <w:behavior w:val="content"/>
        </w:behaviors>
        <w:guid w:val="{C2CDE388-0AD9-451E-969F-05C54AF8C54A}"/>
      </w:docPartPr>
      <w:docPartBody>
        <w:p w:rsidR="0005520D" w:rsidRDefault="008D5E3C">
          <w:r w:rsidRPr="006C4A37">
            <w:rPr>
              <w:rStyle w:val="PlaceholderText"/>
            </w:rPr>
            <w:t>Click or tap here to enter text.</w:t>
          </w:r>
        </w:p>
      </w:docPartBody>
    </w:docPart>
    <w:docPart>
      <w:docPartPr>
        <w:name w:val="C8881BA690DC44CA90A5B5076A1AEE29"/>
        <w:category>
          <w:name w:val="General"/>
          <w:gallery w:val="placeholder"/>
        </w:category>
        <w:types>
          <w:type w:val="bbPlcHdr"/>
        </w:types>
        <w:behaviors>
          <w:behavior w:val="content"/>
        </w:behaviors>
        <w:guid w:val="{00A35E92-1985-4F3E-BC96-166343669F7F}"/>
      </w:docPartPr>
      <w:docPartBody>
        <w:p w:rsidR="0005520D" w:rsidRDefault="008D5E3C">
          <w:r w:rsidRPr="006C4A37">
            <w:rPr>
              <w:rStyle w:val="PlaceholderText"/>
            </w:rPr>
            <w:t>Click or tap here to enter text.</w:t>
          </w:r>
        </w:p>
      </w:docPartBody>
    </w:docPart>
    <w:docPart>
      <w:docPartPr>
        <w:name w:val="E7E3B14C4C26403E9E73A6A05EAE20B6"/>
        <w:category>
          <w:name w:val="General"/>
          <w:gallery w:val="placeholder"/>
        </w:category>
        <w:types>
          <w:type w:val="bbPlcHdr"/>
        </w:types>
        <w:behaviors>
          <w:behavior w:val="content"/>
        </w:behaviors>
        <w:guid w:val="{498D8809-E992-4227-ABEA-408624B59110}"/>
      </w:docPartPr>
      <w:docPartBody>
        <w:p w:rsidR="0005520D" w:rsidRDefault="008D5E3C">
          <w:r w:rsidRPr="006C4A37">
            <w:rPr>
              <w:rStyle w:val="PlaceholderText"/>
            </w:rPr>
            <w:t>Click or tap here to enter text.</w:t>
          </w:r>
        </w:p>
      </w:docPartBody>
    </w:docPart>
    <w:docPart>
      <w:docPartPr>
        <w:name w:val="8344E8B2F96A48E1B29E0623BDDB7F44"/>
        <w:category>
          <w:name w:val="General"/>
          <w:gallery w:val="placeholder"/>
        </w:category>
        <w:types>
          <w:type w:val="bbPlcHdr"/>
        </w:types>
        <w:behaviors>
          <w:behavior w:val="content"/>
        </w:behaviors>
        <w:guid w:val="{51B2AD62-9E76-434E-B104-B7C31C948014}"/>
      </w:docPartPr>
      <w:docPartBody>
        <w:p w:rsidR="0005520D"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8B43D3D7B4994332BD0E2FDBF19B54AD"/>
        <w:category>
          <w:name w:val="General"/>
          <w:gallery w:val="placeholder"/>
        </w:category>
        <w:types>
          <w:type w:val="bbPlcHdr"/>
        </w:types>
        <w:behaviors>
          <w:behavior w:val="content"/>
        </w:behaviors>
        <w:guid w:val="{B8E120A8-E869-413E-AE9B-49CAAE0EDED2}"/>
      </w:docPartPr>
      <w:docPartBody>
        <w:p w:rsidR="0005520D" w:rsidRDefault="008D5E3C">
          <w:r w:rsidRPr="006C4A37">
            <w:rPr>
              <w:rStyle w:val="PlaceholderText"/>
            </w:rPr>
            <w:t>Click or tap here to enter text.</w:t>
          </w:r>
        </w:p>
      </w:docPartBody>
    </w:docPart>
    <w:docPart>
      <w:docPartPr>
        <w:name w:val="F747CF73D00C4969B3F6A3BE9AA3F1EF"/>
        <w:category>
          <w:name w:val="General"/>
          <w:gallery w:val="placeholder"/>
        </w:category>
        <w:types>
          <w:type w:val="bbPlcHdr"/>
        </w:types>
        <w:behaviors>
          <w:behavior w:val="content"/>
        </w:behaviors>
        <w:guid w:val="{DDF0033C-DBC1-4F51-9FD8-B84317D7933A}"/>
      </w:docPartPr>
      <w:docPartBody>
        <w:p w:rsidR="0005520D" w:rsidRDefault="008D5E3C">
          <w:r w:rsidRPr="006C4A37">
            <w:rPr>
              <w:rStyle w:val="PlaceholderText"/>
            </w:rPr>
            <w:t>Click or tap here to enter text.</w:t>
          </w:r>
        </w:p>
      </w:docPartBody>
    </w:docPart>
    <w:docPart>
      <w:docPartPr>
        <w:name w:val="E498F46F726F4B9C8A657BF550272EC0"/>
        <w:category>
          <w:name w:val="General"/>
          <w:gallery w:val="placeholder"/>
        </w:category>
        <w:types>
          <w:type w:val="bbPlcHdr"/>
        </w:types>
        <w:behaviors>
          <w:behavior w:val="content"/>
        </w:behaviors>
        <w:guid w:val="{C922338C-19EF-4889-BB89-FA8B541CF51B}"/>
      </w:docPartPr>
      <w:docPartBody>
        <w:p w:rsidR="0005520D" w:rsidRDefault="008D5E3C">
          <w:r w:rsidRPr="006C4A37">
            <w:rPr>
              <w:rStyle w:val="PlaceholderText"/>
            </w:rPr>
            <w:t>Click or tap here to enter text.</w:t>
          </w:r>
        </w:p>
      </w:docPartBody>
    </w:docPart>
    <w:docPart>
      <w:docPartPr>
        <w:name w:val="CCBDE3412CCF4326B8FC3537C78A1067"/>
        <w:category>
          <w:name w:val="General"/>
          <w:gallery w:val="placeholder"/>
        </w:category>
        <w:types>
          <w:type w:val="bbPlcHdr"/>
        </w:types>
        <w:behaviors>
          <w:behavior w:val="content"/>
        </w:behaviors>
        <w:guid w:val="{CD5F4B60-C72E-491E-B57F-6298224C703D}"/>
      </w:docPartPr>
      <w:docPartBody>
        <w:p w:rsidR="0005520D" w:rsidRDefault="008D5E3C">
          <w:r w:rsidRPr="006C4A37">
            <w:rPr>
              <w:rStyle w:val="PlaceholderText"/>
            </w:rPr>
            <w:t>Click or tap here to enter text.</w:t>
          </w:r>
        </w:p>
      </w:docPartBody>
    </w:docPart>
    <w:docPart>
      <w:docPartPr>
        <w:name w:val="7BDCE1643EAD47DB9DBC1116A1FB8075"/>
        <w:category>
          <w:name w:val="General"/>
          <w:gallery w:val="placeholder"/>
        </w:category>
        <w:types>
          <w:type w:val="bbPlcHdr"/>
        </w:types>
        <w:behaviors>
          <w:behavior w:val="content"/>
        </w:behaviors>
        <w:guid w:val="{6526A023-6A07-467A-83D5-8E63E582AF22}"/>
      </w:docPartPr>
      <w:docPartBody>
        <w:p w:rsidR="0005520D" w:rsidRDefault="008D5E3C">
          <w:r w:rsidRPr="006C4A37">
            <w:rPr>
              <w:rStyle w:val="PlaceholderText"/>
            </w:rPr>
            <w:t>Click or tap here to enter text.</w:t>
          </w:r>
        </w:p>
      </w:docPartBody>
    </w:docPart>
    <w:docPart>
      <w:docPartPr>
        <w:name w:val="B058E9E8C45640B292E33B9F9BA5061E"/>
        <w:category>
          <w:name w:val="General"/>
          <w:gallery w:val="placeholder"/>
        </w:category>
        <w:types>
          <w:type w:val="bbPlcHdr"/>
        </w:types>
        <w:behaviors>
          <w:behavior w:val="content"/>
        </w:behaviors>
        <w:guid w:val="{03E4A781-3F3F-466A-A54D-980AC86B67F2}"/>
      </w:docPartPr>
      <w:docPartBody>
        <w:p w:rsidR="0005520D" w:rsidRDefault="008D5E3C">
          <w:r w:rsidRPr="006C4A37">
            <w:rPr>
              <w:rStyle w:val="PlaceholderText"/>
            </w:rPr>
            <w:t>Click or tap here to enter text.</w:t>
          </w:r>
        </w:p>
      </w:docPartBody>
    </w:docPart>
    <w:docPart>
      <w:docPartPr>
        <w:name w:val="28B3C8CC8C80421CBD64D8BA54F67035"/>
        <w:category>
          <w:name w:val="General"/>
          <w:gallery w:val="placeholder"/>
        </w:category>
        <w:types>
          <w:type w:val="bbPlcHdr"/>
        </w:types>
        <w:behaviors>
          <w:behavior w:val="content"/>
        </w:behaviors>
        <w:guid w:val="{824B32C3-3A0C-4B8E-AEF3-A2C7591ACE79}"/>
      </w:docPartPr>
      <w:docPartBody>
        <w:p w:rsidR="0005520D"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F4E319C43B6C404F9C81E7AF69D6E8D4"/>
        <w:category>
          <w:name w:val="General"/>
          <w:gallery w:val="placeholder"/>
        </w:category>
        <w:types>
          <w:type w:val="bbPlcHdr"/>
        </w:types>
        <w:behaviors>
          <w:behavior w:val="content"/>
        </w:behaviors>
        <w:guid w:val="{69E64E27-A54E-4F64-A73B-291111BA612F}"/>
      </w:docPartPr>
      <w:docPartBody>
        <w:p w:rsidR="0005520D" w:rsidRDefault="008D5E3C">
          <w:r w:rsidRPr="006C4A37">
            <w:rPr>
              <w:rStyle w:val="PlaceholderText"/>
            </w:rPr>
            <w:t>Click or tap here to enter text.</w:t>
          </w:r>
        </w:p>
      </w:docPartBody>
    </w:docPart>
    <w:docPart>
      <w:docPartPr>
        <w:name w:val="75818C8B61D14F94BAA572FE31EA0D6B"/>
        <w:category>
          <w:name w:val="General"/>
          <w:gallery w:val="placeholder"/>
        </w:category>
        <w:types>
          <w:type w:val="bbPlcHdr"/>
        </w:types>
        <w:behaviors>
          <w:behavior w:val="content"/>
        </w:behaviors>
        <w:guid w:val="{1B42BED3-F524-4EFC-9036-2BB5C48915A6}"/>
      </w:docPartPr>
      <w:docPartBody>
        <w:p w:rsidR="0005520D" w:rsidRDefault="008D5E3C">
          <w:r w:rsidRPr="006C4A37">
            <w:rPr>
              <w:rStyle w:val="PlaceholderText"/>
            </w:rPr>
            <w:t>Click or tap here to enter text.</w:t>
          </w:r>
        </w:p>
      </w:docPartBody>
    </w:docPart>
    <w:docPart>
      <w:docPartPr>
        <w:name w:val="D5E061342CDF43278C951E3DB6ED6A94"/>
        <w:category>
          <w:name w:val="General"/>
          <w:gallery w:val="placeholder"/>
        </w:category>
        <w:types>
          <w:type w:val="bbPlcHdr"/>
        </w:types>
        <w:behaviors>
          <w:behavior w:val="content"/>
        </w:behaviors>
        <w:guid w:val="{91221073-07CE-45C5-BF82-AB8140ED6522}"/>
      </w:docPartPr>
      <w:docPartBody>
        <w:p w:rsidR="0005520D" w:rsidRDefault="008D5E3C">
          <w:r w:rsidRPr="006C4A37">
            <w:rPr>
              <w:rStyle w:val="PlaceholderText"/>
            </w:rPr>
            <w:t>Click or tap here to enter text.</w:t>
          </w:r>
        </w:p>
      </w:docPartBody>
    </w:docPart>
    <w:docPart>
      <w:docPartPr>
        <w:name w:val="30FC9F9CA4CF4B58945D157D686E2672"/>
        <w:category>
          <w:name w:val="General"/>
          <w:gallery w:val="placeholder"/>
        </w:category>
        <w:types>
          <w:type w:val="bbPlcHdr"/>
        </w:types>
        <w:behaviors>
          <w:behavior w:val="content"/>
        </w:behaviors>
        <w:guid w:val="{040B5AE0-DDC3-4460-8CF6-D414C60837EF}"/>
      </w:docPartPr>
      <w:docPartBody>
        <w:p w:rsidR="0005520D" w:rsidRDefault="008D5E3C">
          <w:r w:rsidRPr="006C4A37">
            <w:rPr>
              <w:rStyle w:val="PlaceholderText"/>
            </w:rPr>
            <w:t>Click or tap here to enter text.</w:t>
          </w:r>
        </w:p>
      </w:docPartBody>
    </w:docPart>
    <w:docPart>
      <w:docPartPr>
        <w:name w:val="E971CBE0899443B18CA1B249920ABDB1"/>
        <w:category>
          <w:name w:val="General"/>
          <w:gallery w:val="placeholder"/>
        </w:category>
        <w:types>
          <w:type w:val="bbPlcHdr"/>
        </w:types>
        <w:behaviors>
          <w:behavior w:val="content"/>
        </w:behaviors>
        <w:guid w:val="{7EB874B1-728A-4A45-98E0-DB95DC5FAB13}"/>
      </w:docPartPr>
      <w:docPartBody>
        <w:p w:rsidR="0005520D" w:rsidRDefault="008D5E3C">
          <w:r w:rsidRPr="006C4A37">
            <w:rPr>
              <w:rStyle w:val="PlaceholderText"/>
            </w:rPr>
            <w:t>Click or tap here to enter text.</w:t>
          </w:r>
        </w:p>
      </w:docPartBody>
    </w:docPart>
    <w:docPart>
      <w:docPartPr>
        <w:name w:val="13FF5C618F9F4CEC9214A74888292188"/>
        <w:category>
          <w:name w:val="General"/>
          <w:gallery w:val="placeholder"/>
        </w:category>
        <w:types>
          <w:type w:val="bbPlcHdr"/>
        </w:types>
        <w:behaviors>
          <w:behavior w:val="content"/>
        </w:behaviors>
        <w:guid w:val="{78F13A3E-862B-41FA-8E0A-898A4C1C6EAC}"/>
      </w:docPartPr>
      <w:docPartBody>
        <w:p w:rsidR="0005520D" w:rsidRDefault="008D5E3C">
          <w:r w:rsidRPr="006C4A37">
            <w:rPr>
              <w:rStyle w:val="PlaceholderText"/>
            </w:rPr>
            <w:t>Click or tap here to enter text.</w:t>
          </w:r>
        </w:p>
      </w:docPartBody>
    </w:docPart>
    <w:docPart>
      <w:docPartPr>
        <w:name w:val="1608C000985441448768E2DC5023F270"/>
        <w:category>
          <w:name w:val="General"/>
          <w:gallery w:val="placeholder"/>
        </w:category>
        <w:types>
          <w:type w:val="bbPlcHdr"/>
        </w:types>
        <w:behaviors>
          <w:behavior w:val="content"/>
        </w:behaviors>
        <w:guid w:val="{6DCBE9D2-2462-4860-AF2C-EAD7C3D8E184}"/>
      </w:docPartPr>
      <w:docPartBody>
        <w:p w:rsidR="0005520D"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0DE766E315AE4EE9AE6C6F8AAD0E72E1"/>
        <w:category>
          <w:name w:val="General"/>
          <w:gallery w:val="placeholder"/>
        </w:category>
        <w:types>
          <w:type w:val="bbPlcHdr"/>
        </w:types>
        <w:behaviors>
          <w:behavior w:val="content"/>
        </w:behaviors>
        <w:guid w:val="{558F2B59-AA7D-4CEE-A7A5-8F30364BD7F5}"/>
      </w:docPartPr>
      <w:docPartBody>
        <w:p w:rsidR="0005520D" w:rsidRDefault="008D5E3C">
          <w:r w:rsidRPr="006C4A37">
            <w:rPr>
              <w:rStyle w:val="PlaceholderText"/>
            </w:rPr>
            <w:t>Click or tap here to enter text.</w:t>
          </w:r>
        </w:p>
      </w:docPartBody>
    </w:docPart>
    <w:docPart>
      <w:docPartPr>
        <w:name w:val="1930699A181449AE87A40A577807DCD1"/>
        <w:category>
          <w:name w:val="General"/>
          <w:gallery w:val="placeholder"/>
        </w:category>
        <w:types>
          <w:type w:val="bbPlcHdr"/>
        </w:types>
        <w:behaviors>
          <w:behavior w:val="content"/>
        </w:behaviors>
        <w:guid w:val="{E56D9E19-A349-4820-B5B1-673012DC9632}"/>
      </w:docPartPr>
      <w:docPartBody>
        <w:p w:rsidR="0005520D" w:rsidRDefault="008D5E3C">
          <w:r w:rsidRPr="006C4A37">
            <w:rPr>
              <w:rStyle w:val="PlaceholderText"/>
            </w:rPr>
            <w:t>Click or tap here to enter text.</w:t>
          </w:r>
        </w:p>
      </w:docPartBody>
    </w:docPart>
    <w:docPart>
      <w:docPartPr>
        <w:name w:val="5CA8B87419544545A337328248DDB2A1"/>
        <w:category>
          <w:name w:val="General"/>
          <w:gallery w:val="placeholder"/>
        </w:category>
        <w:types>
          <w:type w:val="bbPlcHdr"/>
        </w:types>
        <w:behaviors>
          <w:behavior w:val="content"/>
        </w:behaviors>
        <w:guid w:val="{0DBCCFEF-4CFB-4A12-8D46-AA614D037DE9}"/>
      </w:docPartPr>
      <w:docPartBody>
        <w:p w:rsidR="0005520D" w:rsidRDefault="008D5E3C">
          <w:r w:rsidRPr="006C4A37">
            <w:rPr>
              <w:rStyle w:val="PlaceholderText"/>
            </w:rPr>
            <w:t>Click or tap here to enter text.</w:t>
          </w:r>
        </w:p>
      </w:docPartBody>
    </w:docPart>
    <w:docPart>
      <w:docPartPr>
        <w:name w:val="054916BCCA4C467383508FEDC6CE8093"/>
        <w:category>
          <w:name w:val="General"/>
          <w:gallery w:val="placeholder"/>
        </w:category>
        <w:types>
          <w:type w:val="bbPlcHdr"/>
        </w:types>
        <w:behaviors>
          <w:behavior w:val="content"/>
        </w:behaviors>
        <w:guid w:val="{D7719B98-167A-486D-AB55-1A0165D01D36}"/>
      </w:docPartPr>
      <w:docPartBody>
        <w:p w:rsidR="0005520D" w:rsidRDefault="008D5E3C">
          <w:r w:rsidRPr="006C4A37">
            <w:rPr>
              <w:rStyle w:val="PlaceholderText"/>
            </w:rPr>
            <w:t>Click or tap here to enter text.</w:t>
          </w:r>
        </w:p>
      </w:docPartBody>
    </w:docPart>
    <w:docPart>
      <w:docPartPr>
        <w:name w:val="DBD3C262D4614A58AB879FCD3AFF2B59"/>
        <w:category>
          <w:name w:val="General"/>
          <w:gallery w:val="placeholder"/>
        </w:category>
        <w:types>
          <w:type w:val="bbPlcHdr"/>
        </w:types>
        <w:behaviors>
          <w:behavior w:val="content"/>
        </w:behaviors>
        <w:guid w:val="{9579FA88-44D3-4B3B-9FAA-C2588A6A06B8}"/>
      </w:docPartPr>
      <w:docPartBody>
        <w:p w:rsidR="0005520D" w:rsidRDefault="008D5E3C">
          <w:r w:rsidRPr="006C4A37">
            <w:rPr>
              <w:rStyle w:val="PlaceholderText"/>
            </w:rPr>
            <w:t>Click or tap here to enter text.</w:t>
          </w:r>
        </w:p>
      </w:docPartBody>
    </w:docPart>
    <w:docPart>
      <w:docPartPr>
        <w:name w:val="A2B2C05C066449B4B4F93D92D297547F"/>
        <w:category>
          <w:name w:val="General"/>
          <w:gallery w:val="placeholder"/>
        </w:category>
        <w:types>
          <w:type w:val="bbPlcHdr"/>
        </w:types>
        <w:behaviors>
          <w:behavior w:val="content"/>
        </w:behaviors>
        <w:guid w:val="{5FCFB5B3-AF12-4885-9577-4D9867E9C461}"/>
      </w:docPartPr>
      <w:docPartBody>
        <w:p w:rsidR="0005520D" w:rsidRDefault="008D5E3C">
          <w:r w:rsidRPr="006C4A37">
            <w:rPr>
              <w:rStyle w:val="PlaceholderText"/>
            </w:rPr>
            <w:t>Click or tap here to enter text.</w:t>
          </w:r>
        </w:p>
      </w:docPartBody>
    </w:docPart>
    <w:docPart>
      <w:docPartPr>
        <w:name w:val="A2ECB916B6434C8AB100C2809E9A40F2"/>
        <w:category>
          <w:name w:val="General"/>
          <w:gallery w:val="placeholder"/>
        </w:category>
        <w:types>
          <w:type w:val="bbPlcHdr"/>
        </w:types>
        <w:behaviors>
          <w:behavior w:val="content"/>
        </w:behaviors>
        <w:guid w:val="{A0CD2C21-77E1-417A-811F-51F38237A119}"/>
      </w:docPartPr>
      <w:docPartBody>
        <w:p w:rsidR="0005520D"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FDD70E67A27D4610A33EEE1A34992DD7"/>
        <w:category>
          <w:name w:val="General"/>
          <w:gallery w:val="placeholder"/>
        </w:category>
        <w:types>
          <w:type w:val="bbPlcHdr"/>
        </w:types>
        <w:behaviors>
          <w:behavior w:val="content"/>
        </w:behaviors>
        <w:guid w:val="{7C5FD71F-5A32-44D6-B7A8-9149A5E73927}"/>
      </w:docPartPr>
      <w:docPartBody>
        <w:p w:rsidR="0005520D" w:rsidRDefault="008D5E3C">
          <w:r w:rsidRPr="006C4A37">
            <w:rPr>
              <w:rStyle w:val="PlaceholderText"/>
            </w:rPr>
            <w:t>Click or tap here to enter text.</w:t>
          </w:r>
        </w:p>
      </w:docPartBody>
    </w:docPart>
    <w:docPart>
      <w:docPartPr>
        <w:name w:val="7ECAEF972E5643B395055C4A3AFAC8CF"/>
        <w:category>
          <w:name w:val="General"/>
          <w:gallery w:val="placeholder"/>
        </w:category>
        <w:types>
          <w:type w:val="bbPlcHdr"/>
        </w:types>
        <w:behaviors>
          <w:behavior w:val="content"/>
        </w:behaviors>
        <w:guid w:val="{4E31FE40-1ADD-4D59-ACA9-E8191DB6A9F3}"/>
      </w:docPartPr>
      <w:docPartBody>
        <w:p w:rsidR="0005520D" w:rsidRDefault="008D5E3C">
          <w:r w:rsidRPr="006C4A37">
            <w:rPr>
              <w:rStyle w:val="PlaceholderText"/>
            </w:rPr>
            <w:t>Click or tap here to enter text.</w:t>
          </w:r>
        </w:p>
      </w:docPartBody>
    </w:docPart>
    <w:docPart>
      <w:docPartPr>
        <w:name w:val="4348828B08D84302823F97CE1E440758"/>
        <w:category>
          <w:name w:val="General"/>
          <w:gallery w:val="placeholder"/>
        </w:category>
        <w:types>
          <w:type w:val="bbPlcHdr"/>
        </w:types>
        <w:behaviors>
          <w:behavior w:val="content"/>
        </w:behaviors>
        <w:guid w:val="{A1191242-EB8C-4D10-B0D3-FBF7692A7CB8}"/>
      </w:docPartPr>
      <w:docPartBody>
        <w:p w:rsidR="0005520D" w:rsidRDefault="008D5E3C">
          <w:r w:rsidRPr="006C4A37">
            <w:rPr>
              <w:rStyle w:val="PlaceholderText"/>
            </w:rPr>
            <w:t>Click or tap here to enter text.</w:t>
          </w:r>
        </w:p>
      </w:docPartBody>
    </w:docPart>
    <w:docPart>
      <w:docPartPr>
        <w:name w:val="2C9CEBBBA9A240D49DD2B29A37847ED8"/>
        <w:category>
          <w:name w:val="General"/>
          <w:gallery w:val="placeholder"/>
        </w:category>
        <w:types>
          <w:type w:val="bbPlcHdr"/>
        </w:types>
        <w:behaviors>
          <w:behavior w:val="content"/>
        </w:behaviors>
        <w:guid w:val="{048CED74-FEDD-4953-9899-1968EF6F4F9E}"/>
      </w:docPartPr>
      <w:docPartBody>
        <w:p w:rsidR="0005520D" w:rsidRDefault="008D5E3C">
          <w:r w:rsidRPr="006C4A37">
            <w:rPr>
              <w:rStyle w:val="PlaceholderText"/>
            </w:rPr>
            <w:t>Click or tap here to enter text.</w:t>
          </w:r>
        </w:p>
      </w:docPartBody>
    </w:docPart>
    <w:docPart>
      <w:docPartPr>
        <w:name w:val="57918151C0B24454B124F28039002988"/>
        <w:category>
          <w:name w:val="General"/>
          <w:gallery w:val="placeholder"/>
        </w:category>
        <w:types>
          <w:type w:val="bbPlcHdr"/>
        </w:types>
        <w:behaviors>
          <w:behavior w:val="content"/>
        </w:behaviors>
        <w:guid w:val="{EE6C12A8-DA53-4B06-8F17-F47EE2EBD57A}"/>
      </w:docPartPr>
      <w:docPartBody>
        <w:p w:rsidR="0005520D" w:rsidRDefault="008D5E3C">
          <w:r w:rsidRPr="006C4A37">
            <w:rPr>
              <w:rStyle w:val="PlaceholderText"/>
            </w:rPr>
            <w:t>Click or tap here to enter text.</w:t>
          </w:r>
        </w:p>
      </w:docPartBody>
    </w:docPart>
    <w:docPart>
      <w:docPartPr>
        <w:name w:val="4BD076AC74D146C094C0E010D2CC065C"/>
        <w:category>
          <w:name w:val="General"/>
          <w:gallery w:val="placeholder"/>
        </w:category>
        <w:types>
          <w:type w:val="bbPlcHdr"/>
        </w:types>
        <w:behaviors>
          <w:behavior w:val="content"/>
        </w:behaviors>
        <w:guid w:val="{467E31E5-2CEA-4D94-915A-D054777E1365}"/>
      </w:docPartPr>
      <w:docPartBody>
        <w:p w:rsidR="0005520D" w:rsidRDefault="008D5E3C">
          <w:r w:rsidRPr="006C4A37">
            <w:rPr>
              <w:rStyle w:val="PlaceholderText"/>
            </w:rPr>
            <w:t>Click or tap here to enter text.</w:t>
          </w:r>
        </w:p>
      </w:docPartBody>
    </w:docPart>
    <w:docPart>
      <w:docPartPr>
        <w:name w:val="95EABCED9C7843FA8C0DC172AD8369DB"/>
        <w:category>
          <w:name w:val="General"/>
          <w:gallery w:val="placeholder"/>
        </w:category>
        <w:types>
          <w:type w:val="bbPlcHdr"/>
        </w:types>
        <w:behaviors>
          <w:behavior w:val="content"/>
        </w:behaviors>
        <w:guid w:val="{0EEAFBD3-07D6-4B35-BB96-02FB67978D4B}"/>
      </w:docPartPr>
      <w:docPartBody>
        <w:p w:rsidR="006D6BBC" w:rsidRDefault="000F14B8">
          <w:r w:rsidRPr="00B85DDD">
            <w:rPr>
              <w:rStyle w:val="PlaceholderText"/>
            </w:rPr>
            <w:t>Click or tap here to enter text.</w:t>
          </w:r>
        </w:p>
      </w:docPartBody>
    </w:docPart>
    <w:docPart>
      <w:docPartPr>
        <w:name w:val="1FD03AB7A899459BA94227A7F2009BD6"/>
        <w:category>
          <w:name w:val="General"/>
          <w:gallery w:val="placeholder"/>
        </w:category>
        <w:types>
          <w:type w:val="bbPlcHdr"/>
        </w:types>
        <w:behaviors>
          <w:behavior w:val="content"/>
        </w:behaviors>
        <w:guid w:val="{7BA7A41A-8C05-4439-94BA-39F5F768FE9F}"/>
      </w:docPartPr>
      <w:docPartBody>
        <w:p w:rsidR="006D6BBC" w:rsidRDefault="000F14B8">
          <w:r w:rsidRPr="00B85DDD">
            <w:rPr>
              <w:rStyle w:val="PlaceholderText"/>
            </w:rPr>
            <w:t>Click or tap here to enter text.</w:t>
          </w:r>
        </w:p>
      </w:docPartBody>
    </w:docPart>
    <w:docPart>
      <w:docPartPr>
        <w:name w:val="8A4434C4A49F48009F46A4EC4714A1BE"/>
        <w:category>
          <w:name w:val="General"/>
          <w:gallery w:val="placeholder"/>
        </w:category>
        <w:types>
          <w:type w:val="bbPlcHdr"/>
        </w:types>
        <w:behaviors>
          <w:behavior w:val="content"/>
        </w:behaviors>
        <w:guid w:val="{B40F11BB-6835-4C4D-941E-156FE6C01DAC}"/>
      </w:docPartPr>
      <w:docPartBody>
        <w:p w:rsidR="006D6BBC" w:rsidRDefault="000F14B8">
          <w:r w:rsidRPr="00EE6BD9">
            <w:rPr>
              <w:rStyle w:val="PlaceholderText"/>
              <w:lang w:val="en-GB"/>
            </w:rPr>
            <w:t>Click or tap here to enter text.</w:t>
          </w:r>
        </w:p>
      </w:docPartBody>
    </w:docPart>
    <w:docPart>
      <w:docPartPr>
        <w:name w:val="C91ADA6337A44385B6D852A3C94C0A30"/>
        <w:category>
          <w:name w:val="General"/>
          <w:gallery w:val="placeholder"/>
        </w:category>
        <w:types>
          <w:type w:val="bbPlcHdr"/>
        </w:types>
        <w:behaviors>
          <w:behavior w:val="content"/>
        </w:behaviors>
        <w:guid w:val="{8382C322-7E46-405A-82FD-C9691E9BB245}"/>
      </w:docPartPr>
      <w:docPartBody>
        <w:p w:rsidR="006D6BBC" w:rsidRDefault="000F14B8">
          <w:r w:rsidRPr="00B85DDD">
            <w:rPr>
              <w:rStyle w:val="PlaceholderText"/>
            </w:rPr>
            <w:t>Click or tap here to enter text.</w:t>
          </w:r>
        </w:p>
      </w:docPartBody>
    </w:docPart>
    <w:docPart>
      <w:docPartPr>
        <w:name w:val="5A85D193D790438BA0A2C53DA7C5E1F4"/>
        <w:category>
          <w:name w:val="General"/>
          <w:gallery w:val="placeholder"/>
        </w:category>
        <w:types>
          <w:type w:val="bbPlcHdr"/>
        </w:types>
        <w:behaviors>
          <w:behavior w:val="content"/>
        </w:behaviors>
        <w:guid w:val="{4FD1149F-F8E1-453B-8830-8E917638B2EF}"/>
      </w:docPartPr>
      <w:docPartBody>
        <w:p w:rsidR="006D6BBC" w:rsidRDefault="000F14B8">
          <w:r w:rsidRPr="00EE6BD9">
            <w:rPr>
              <w:rStyle w:val="PlaceholderText"/>
              <w:lang w:val="en-GB"/>
            </w:rPr>
            <w:t>Click or tap here to enter text.</w:t>
          </w:r>
        </w:p>
      </w:docPartBody>
    </w:docPart>
    <w:docPart>
      <w:docPartPr>
        <w:name w:val="797B1C09123F4849AB2EBD0FEC509154"/>
        <w:category>
          <w:name w:val="General"/>
          <w:gallery w:val="placeholder"/>
        </w:category>
        <w:types>
          <w:type w:val="bbPlcHdr"/>
        </w:types>
        <w:behaviors>
          <w:behavior w:val="content"/>
        </w:behaviors>
        <w:guid w:val="{A90DAB82-8382-41B2-8E32-27C075F5F3A0}"/>
      </w:docPartPr>
      <w:docPartBody>
        <w:p w:rsidR="006D6BBC" w:rsidRDefault="000F14B8">
          <w:r w:rsidRPr="00B85DDD">
            <w:rPr>
              <w:rStyle w:val="PlaceholderText"/>
            </w:rPr>
            <w:t>Click or tap here to enter text.</w:t>
          </w:r>
        </w:p>
      </w:docPartBody>
    </w:docPart>
    <w:docPart>
      <w:docPartPr>
        <w:name w:val="A8D5CBE10FF54FA0AF2588648593B24C"/>
        <w:category>
          <w:name w:val="General"/>
          <w:gallery w:val="placeholder"/>
        </w:category>
        <w:types>
          <w:type w:val="bbPlcHdr"/>
        </w:types>
        <w:behaviors>
          <w:behavior w:val="content"/>
        </w:behaviors>
        <w:guid w:val="{04F234D6-32AE-4C0E-9FFF-69F3F6504CB1}"/>
      </w:docPartPr>
      <w:docPartBody>
        <w:p w:rsidR="006D6BBC" w:rsidRDefault="000F14B8">
          <w:r w:rsidRPr="00EE6BD9">
            <w:rPr>
              <w:rStyle w:val="PlaceholderText"/>
              <w:lang w:val="en-GB"/>
            </w:rPr>
            <w:t>Click or tap here to enter text.</w:t>
          </w:r>
        </w:p>
      </w:docPartBody>
    </w:docPart>
    <w:docPart>
      <w:docPartPr>
        <w:name w:val="CE0AB0DA0D79484F942DE2C788A9AC21"/>
        <w:category>
          <w:name w:val="General"/>
          <w:gallery w:val="placeholder"/>
        </w:category>
        <w:types>
          <w:type w:val="bbPlcHdr"/>
        </w:types>
        <w:behaviors>
          <w:behavior w:val="content"/>
        </w:behaviors>
        <w:guid w:val="{FA24E29E-24E5-41A5-BB3F-08A082E31DDB}"/>
      </w:docPartPr>
      <w:docPartBody>
        <w:p w:rsidR="006D6BBC" w:rsidRDefault="000F14B8">
          <w:r w:rsidRPr="00B85DDD">
            <w:rPr>
              <w:rStyle w:val="PlaceholderText"/>
            </w:rPr>
            <w:t>Click or tap here to enter text.</w:t>
          </w:r>
        </w:p>
      </w:docPartBody>
    </w:docPart>
    <w:docPart>
      <w:docPartPr>
        <w:name w:val="2A7F63149E9E4671999612256662C4FC"/>
        <w:category>
          <w:name w:val="General"/>
          <w:gallery w:val="placeholder"/>
        </w:category>
        <w:types>
          <w:type w:val="bbPlcHdr"/>
        </w:types>
        <w:behaviors>
          <w:behavior w:val="content"/>
        </w:behaviors>
        <w:guid w:val="{05A3524C-A82B-4948-805A-0A4F4FBC21DE}"/>
      </w:docPartPr>
      <w:docPartBody>
        <w:p w:rsidR="006D6BBC" w:rsidRDefault="000F14B8">
          <w:r w:rsidRPr="00EE6BD9">
            <w:rPr>
              <w:rStyle w:val="PlaceholderText"/>
              <w:lang w:val="en-GB"/>
            </w:rPr>
            <w:t>Click or tap here to enter text.</w:t>
          </w:r>
        </w:p>
      </w:docPartBody>
    </w:docPart>
    <w:docPart>
      <w:docPartPr>
        <w:name w:val="7E8D563FBA364B0EBA483135AC277964"/>
        <w:category>
          <w:name w:val="General"/>
          <w:gallery w:val="placeholder"/>
        </w:category>
        <w:types>
          <w:type w:val="bbPlcHdr"/>
        </w:types>
        <w:behaviors>
          <w:behavior w:val="content"/>
        </w:behaviors>
        <w:guid w:val="{CE825874-0CE2-47BC-8F47-43B24F8A2C88}"/>
      </w:docPartPr>
      <w:docPartBody>
        <w:p w:rsidR="006D6BBC" w:rsidRDefault="000F14B8">
          <w:r w:rsidRPr="00B85DDD">
            <w:rPr>
              <w:rStyle w:val="PlaceholderText"/>
            </w:rPr>
            <w:t>Click or tap here to enter text.</w:t>
          </w:r>
        </w:p>
      </w:docPartBody>
    </w:docPart>
    <w:docPart>
      <w:docPartPr>
        <w:name w:val="138C227095A34FECAB1CB066BF2ECE2B"/>
        <w:category>
          <w:name w:val="General"/>
          <w:gallery w:val="placeholder"/>
        </w:category>
        <w:types>
          <w:type w:val="bbPlcHdr"/>
        </w:types>
        <w:behaviors>
          <w:behavior w:val="content"/>
        </w:behaviors>
        <w:guid w:val="{3A871C87-BDB9-47FC-A6CB-0BF2A9568CCA}"/>
      </w:docPartPr>
      <w:docPartBody>
        <w:p w:rsidR="006D6BBC" w:rsidRDefault="000F14B8">
          <w:r w:rsidRPr="00EE6BD9">
            <w:rPr>
              <w:rStyle w:val="PlaceholderText"/>
              <w:lang w:val="en-GB"/>
            </w:rPr>
            <w:t>Click or tap here to enter text.</w:t>
          </w:r>
        </w:p>
      </w:docPartBody>
    </w:docPart>
    <w:docPart>
      <w:docPartPr>
        <w:name w:val="6F89C82712C84649927EE508B5B6AF81"/>
        <w:category>
          <w:name w:val="General"/>
          <w:gallery w:val="placeholder"/>
        </w:category>
        <w:types>
          <w:type w:val="bbPlcHdr"/>
        </w:types>
        <w:behaviors>
          <w:behavior w:val="content"/>
        </w:behaviors>
        <w:guid w:val="{C7234693-E33B-4FD3-B749-80E253076B4B}"/>
      </w:docPartPr>
      <w:docPartBody>
        <w:p w:rsidR="006D6BBC" w:rsidRDefault="000F14B8">
          <w:r w:rsidRPr="00B85DDD">
            <w:rPr>
              <w:rStyle w:val="PlaceholderText"/>
            </w:rPr>
            <w:t>Click or tap here to enter text.</w:t>
          </w:r>
        </w:p>
      </w:docPartBody>
    </w:docPart>
    <w:docPart>
      <w:docPartPr>
        <w:name w:val="254E71C8F0904C17B6E01C3CF847B3BA"/>
        <w:category>
          <w:name w:val="General"/>
          <w:gallery w:val="placeholder"/>
        </w:category>
        <w:types>
          <w:type w:val="bbPlcHdr"/>
        </w:types>
        <w:behaviors>
          <w:behavior w:val="content"/>
        </w:behaviors>
        <w:guid w:val="{B8C57A3C-1B44-4546-9C67-19FF5038B67A}"/>
      </w:docPartPr>
      <w:docPartBody>
        <w:p w:rsidR="006D6BBC" w:rsidRDefault="000F14B8">
          <w:r w:rsidRPr="00EE6BD9">
            <w:rPr>
              <w:rStyle w:val="PlaceholderText"/>
              <w:lang w:val="en-GB"/>
            </w:rPr>
            <w:t>Click or tap here to enter text.</w:t>
          </w:r>
        </w:p>
      </w:docPartBody>
    </w:docPart>
    <w:docPart>
      <w:docPartPr>
        <w:name w:val="778A758FA9054522965E8CDD77108F6D"/>
        <w:category>
          <w:name w:val="General"/>
          <w:gallery w:val="placeholder"/>
        </w:category>
        <w:types>
          <w:type w:val="bbPlcHdr"/>
        </w:types>
        <w:behaviors>
          <w:behavior w:val="content"/>
        </w:behaviors>
        <w:guid w:val="{71011C0B-378A-4186-9E98-67BDFBEBFAB4}"/>
      </w:docPartPr>
      <w:docPartBody>
        <w:p w:rsidR="006D6BBC" w:rsidRDefault="000F14B8">
          <w:r w:rsidRPr="00B85DDD">
            <w:rPr>
              <w:rStyle w:val="PlaceholderText"/>
            </w:rPr>
            <w:t>Click or tap here to enter text.</w:t>
          </w:r>
        </w:p>
      </w:docPartBody>
    </w:docPart>
    <w:docPart>
      <w:docPartPr>
        <w:name w:val="1D31D2247C6C4EF19077622DC9716439"/>
        <w:category>
          <w:name w:val="General"/>
          <w:gallery w:val="placeholder"/>
        </w:category>
        <w:types>
          <w:type w:val="bbPlcHdr"/>
        </w:types>
        <w:behaviors>
          <w:behavior w:val="content"/>
        </w:behaviors>
        <w:guid w:val="{8C6CE32D-1397-4120-8376-ABD2884F5BB9}"/>
      </w:docPartPr>
      <w:docPartBody>
        <w:p w:rsidR="006D6BBC" w:rsidRDefault="000F14B8">
          <w:r w:rsidRPr="00EE6BD9">
            <w:rPr>
              <w:rStyle w:val="PlaceholderText"/>
              <w:lang w:val="en-GB"/>
            </w:rPr>
            <w:t>Click or tap here to enter text.</w:t>
          </w:r>
        </w:p>
      </w:docPartBody>
    </w:docPart>
    <w:docPart>
      <w:docPartPr>
        <w:name w:val="C5FCA3F42C57426F919EC8148E90D954"/>
        <w:category>
          <w:name w:val="General"/>
          <w:gallery w:val="placeholder"/>
        </w:category>
        <w:types>
          <w:type w:val="bbPlcHdr"/>
        </w:types>
        <w:behaviors>
          <w:behavior w:val="content"/>
        </w:behaviors>
        <w:guid w:val="{AE9ABBB0-9962-48F4-A2A0-29D82570A1C8}"/>
      </w:docPartPr>
      <w:docPartBody>
        <w:p w:rsidR="006D6BBC" w:rsidRDefault="000F14B8">
          <w:r w:rsidRPr="00B85DDD">
            <w:rPr>
              <w:rStyle w:val="PlaceholderText"/>
            </w:rPr>
            <w:t>Click or tap here to enter text.</w:t>
          </w:r>
        </w:p>
      </w:docPartBody>
    </w:docPart>
    <w:docPart>
      <w:docPartPr>
        <w:name w:val="0EAF8DA2FF9B48B1BD4D848254186E5A"/>
        <w:category>
          <w:name w:val="General"/>
          <w:gallery w:val="placeholder"/>
        </w:category>
        <w:types>
          <w:type w:val="bbPlcHdr"/>
        </w:types>
        <w:behaviors>
          <w:behavior w:val="content"/>
        </w:behaviors>
        <w:guid w:val="{E4812E90-CEE2-44E3-8079-E9212A84B8BF}"/>
      </w:docPartPr>
      <w:docPartBody>
        <w:p w:rsidR="006D6BBC" w:rsidRDefault="000F14B8">
          <w:r w:rsidRPr="00EE6BD9">
            <w:rPr>
              <w:rStyle w:val="PlaceholderText"/>
              <w:lang w:val="en-GB"/>
            </w:rPr>
            <w:t>Click or tap here to enter text.</w:t>
          </w:r>
        </w:p>
      </w:docPartBody>
    </w:docPart>
    <w:docPart>
      <w:docPartPr>
        <w:name w:val="2E632012BEB5467DA4FEA273796CC866"/>
        <w:category>
          <w:name w:val="General"/>
          <w:gallery w:val="placeholder"/>
        </w:category>
        <w:types>
          <w:type w:val="bbPlcHdr"/>
        </w:types>
        <w:behaviors>
          <w:behavior w:val="content"/>
        </w:behaviors>
        <w:guid w:val="{8FCB75F7-7CDE-4C36-99BC-3E1040C79749}"/>
      </w:docPartPr>
      <w:docPartBody>
        <w:p w:rsidR="006D6BBC" w:rsidRDefault="000F14B8">
          <w:r w:rsidRPr="00B85DDD">
            <w:rPr>
              <w:rStyle w:val="PlaceholderText"/>
            </w:rPr>
            <w:t>Click or tap here to enter text.</w:t>
          </w:r>
        </w:p>
      </w:docPartBody>
    </w:docPart>
    <w:docPart>
      <w:docPartPr>
        <w:name w:val="0A8B9A84D88443A1AAA0A0C5DB85E03E"/>
        <w:category>
          <w:name w:val="General"/>
          <w:gallery w:val="placeholder"/>
        </w:category>
        <w:types>
          <w:type w:val="bbPlcHdr"/>
        </w:types>
        <w:behaviors>
          <w:behavior w:val="content"/>
        </w:behaviors>
        <w:guid w:val="{EA83ABBF-BD97-4EAA-A0CA-FE51C29EF9B1}"/>
      </w:docPartPr>
      <w:docPartBody>
        <w:p w:rsidR="006D6BBC" w:rsidRDefault="000F14B8">
          <w:r w:rsidRPr="00B85DDD">
            <w:rPr>
              <w:rStyle w:val="PlaceholderText"/>
            </w:rPr>
            <w:t>Click or tap here to enter text.</w:t>
          </w:r>
        </w:p>
      </w:docPartBody>
    </w:docPart>
    <w:docPart>
      <w:docPartPr>
        <w:name w:val="B1C1D5C2A449434E97B2C71D9119E599"/>
        <w:category>
          <w:name w:val="General"/>
          <w:gallery w:val="placeholder"/>
        </w:category>
        <w:types>
          <w:type w:val="bbPlcHdr"/>
        </w:types>
        <w:behaviors>
          <w:behavior w:val="content"/>
        </w:behaviors>
        <w:guid w:val="{711C5AD4-31F9-4054-A0B0-5F4AB2DE092B}"/>
      </w:docPartPr>
      <w:docPartBody>
        <w:p w:rsidR="006D6BBC" w:rsidRDefault="000F14B8">
          <w:r w:rsidRPr="00EE6BD9">
            <w:rPr>
              <w:rStyle w:val="PlaceholderText"/>
              <w:lang w:val="en-GB"/>
            </w:rPr>
            <w:t>Click or tap here to enter text.</w:t>
          </w:r>
        </w:p>
      </w:docPartBody>
    </w:docPart>
    <w:docPart>
      <w:docPartPr>
        <w:name w:val="1C199F5634704FA9A0829400CB872FBC"/>
        <w:category>
          <w:name w:val="General"/>
          <w:gallery w:val="placeholder"/>
        </w:category>
        <w:types>
          <w:type w:val="bbPlcHdr"/>
        </w:types>
        <w:behaviors>
          <w:behavior w:val="content"/>
        </w:behaviors>
        <w:guid w:val="{A1538AF3-89C8-4E88-8917-8C51F6A1E298}"/>
      </w:docPartPr>
      <w:docPartBody>
        <w:p w:rsidR="006D6BBC" w:rsidRDefault="000F14B8">
          <w:r w:rsidRPr="00B85DDD">
            <w:rPr>
              <w:rStyle w:val="PlaceholderText"/>
            </w:rPr>
            <w:t>Click or tap here to enter text.</w:t>
          </w:r>
        </w:p>
      </w:docPartBody>
    </w:docPart>
    <w:docPart>
      <w:docPartPr>
        <w:name w:val="0F53EF8EAA93435A8E728292C969256F"/>
        <w:category>
          <w:name w:val="General"/>
          <w:gallery w:val="placeholder"/>
        </w:category>
        <w:types>
          <w:type w:val="bbPlcHdr"/>
        </w:types>
        <w:behaviors>
          <w:behavior w:val="content"/>
        </w:behaviors>
        <w:guid w:val="{FF40A6FF-B5CE-4842-A035-3CEA2C281701}"/>
      </w:docPartPr>
      <w:docPartBody>
        <w:p w:rsidR="006D6BBC" w:rsidRDefault="000F14B8">
          <w:r w:rsidRPr="00EE6BD9">
            <w:rPr>
              <w:rStyle w:val="PlaceholderText"/>
              <w:lang w:val="en-GB"/>
            </w:rPr>
            <w:t>Click or tap here to enter text.</w:t>
          </w:r>
        </w:p>
      </w:docPartBody>
    </w:docPart>
    <w:docPart>
      <w:docPartPr>
        <w:name w:val="01F9F197BA844C5AA3CA43D7EBB9AF2B"/>
        <w:category>
          <w:name w:val="General"/>
          <w:gallery w:val="placeholder"/>
        </w:category>
        <w:types>
          <w:type w:val="bbPlcHdr"/>
        </w:types>
        <w:behaviors>
          <w:behavior w:val="content"/>
        </w:behaviors>
        <w:guid w:val="{362DE672-4D5B-4B77-B024-3897E59CA49C}"/>
      </w:docPartPr>
      <w:docPartBody>
        <w:p w:rsidR="006D6BBC" w:rsidRDefault="000F14B8">
          <w:r w:rsidRPr="00B85DDD">
            <w:rPr>
              <w:rStyle w:val="PlaceholderText"/>
            </w:rPr>
            <w:t>Click or tap here to enter text.</w:t>
          </w:r>
        </w:p>
      </w:docPartBody>
    </w:docPart>
    <w:docPart>
      <w:docPartPr>
        <w:name w:val="02C4363851BF4B5C9B625537B6D8A43A"/>
        <w:category>
          <w:name w:val="General"/>
          <w:gallery w:val="placeholder"/>
        </w:category>
        <w:types>
          <w:type w:val="bbPlcHdr"/>
        </w:types>
        <w:behaviors>
          <w:behavior w:val="content"/>
        </w:behaviors>
        <w:guid w:val="{16FF989D-0C01-42DB-966A-5C9FF1A237A1}"/>
      </w:docPartPr>
      <w:docPartBody>
        <w:p w:rsidR="006D6BBC" w:rsidRDefault="000F14B8">
          <w:r w:rsidRPr="00EE6BD9">
            <w:rPr>
              <w:rStyle w:val="PlaceholderText"/>
              <w:lang w:val="en-GB"/>
            </w:rPr>
            <w:t>Click or tap here to enter text.</w:t>
          </w:r>
        </w:p>
      </w:docPartBody>
    </w:docPart>
    <w:docPart>
      <w:docPartPr>
        <w:name w:val="0C1611ED70FA44DDBD587291EE6113DB"/>
        <w:category>
          <w:name w:val="General"/>
          <w:gallery w:val="placeholder"/>
        </w:category>
        <w:types>
          <w:type w:val="bbPlcHdr"/>
        </w:types>
        <w:behaviors>
          <w:behavior w:val="content"/>
        </w:behaviors>
        <w:guid w:val="{BE4D81A8-5B10-4BB6-B2F7-3C7D92DCE260}"/>
      </w:docPartPr>
      <w:docPartBody>
        <w:p w:rsidR="006D6BBC" w:rsidRDefault="000F14B8">
          <w:r w:rsidRPr="00B85DDD">
            <w:rPr>
              <w:rStyle w:val="PlaceholderText"/>
            </w:rPr>
            <w:t>Click or tap here to enter text.</w:t>
          </w:r>
        </w:p>
      </w:docPartBody>
    </w:docPart>
    <w:docPart>
      <w:docPartPr>
        <w:name w:val="A0AD5DADCF6041C68FF0E2CABA476B96"/>
        <w:category>
          <w:name w:val="General"/>
          <w:gallery w:val="placeholder"/>
        </w:category>
        <w:types>
          <w:type w:val="bbPlcHdr"/>
        </w:types>
        <w:behaviors>
          <w:behavior w:val="content"/>
        </w:behaviors>
        <w:guid w:val="{BDA6659A-7555-4405-A9B5-7755CB10AD61}"/>
      </w:docPartPr>
      <w:docPartBody>
        <w:p w:rsidR="006D6BBC" w:rsidRDefault="000F14B8">
          <w:r w:rsidRPr="00EE6BD9">
            <w:rPr>
              <w:rStyle w:val="PlaceholderText"/>
              <w:lang w:val="en-GB"/>
            </w:rPr>
            <w:t>Click or tap here to enter text.</w:t>
          </w:r>
        </w:p>
      </w:docPartBody>
    </w:docPart>
    <w:docPart>
      <w:docPartPr>
        <w:name w:val="5154212D23864587A2552AF07EE82EE0"/>
        <w:category>
          <w:name w:val="General"/>
          <w:gallery w:val="placeholder"/>
        </w:category>
        <w:types>
          <w:type w:val="bbPlcHdr"/>
        </w:types>
        <w:behaviors>
          <w:behavior w:val="content"/>
        </w:behaviors>
        <w:guid w:val="{BBDADDAF-6719-4355-9094-F80046894565}"/>
      </w:docPartPr>
      <w:docPartBody>
        <w:p w:rsidR="006D6BBC" w:rsidRDefault="000F14B8">
          <w:r w:rsidRPr="00B85DDD">
            <w:rPr>
              <w:rStyle w:val="PlaceholderText"/>
            </w:rPr>
            <w:t>Click or tap here to enter text.</w:t>
          </w:r>
        </w:p>
      </w:docPartBody>
    </w:docPart>
    <w:docPart>
      <w:docPartPr>
        <w:name w:val="D0B12F94374B4754872C2114ECC7BC0F"/>
        <w:category>
          <w:name w:val="General"/>
          <w:gallery w:val="placeholder"/>
        </w:category>
        <w:types>
          <w:type w:val="bbPlcHdr"/>
        </w:types>
        <w:behaviors>
          <w:behavior w:val="content"/>
        </w:behaviors>
        <w:guid w:val="{613818D3-F716-49EC-83BF-B63F5892B6E0}"/>
      </w:docPartPr>
      <w:docPartBody>
        <w:p w:rsidR="006D6BBC" w:rsidRDefault="000F14B8">
          <w:r w:rsidRPr="00B85DDD">
            <w:rPr>
              <w:rStyle w:val="PlaceholderText"/>
            </w:rPr>
            <w:t>Click or tap here to enter text.</w:t>
          </w:r>
        </w:p>
      </w:docPartBody>
    </w:docPart>
    <w:docPart>
      <w:docPartPr>
        <w:name w:val="5DEEDA1C885D495F9E0A8A25744B1331"/>
        <w:category>
          <w:name w:val="General"/>
          <w:gallery w:val="placeholder"/>
        </w:category>
        <w:types>
          <w:type w:val="bbPlcHdr"/>
        </w:types>
        <w:behaviors>
          <w:behavior w:val="content"/>
        </w:behaviors>
        <w:guid w:val="{AC8A3E45-FA07-4542-84E1-2B753297C505}"/>
      </w:docPartPr>
      <w:docPartBody>
        <w:p w:rsidR="006D6BBC" w:rsidRDefault="000F14B8">
          <w:r w:rsidRPr="00EE6BD9">
            <w:rPr>
              <w:rStyle w:val="PlaceholderText"/>
              <w:lang w:val="en-GB"/>
            </w:rPr>
            <w:t>Click or tap here to enter text.</w:t>
          </w:r>
        </w:p>
      </w:docPartBody>
    </w:docPart>
    <w:docPart>
      <w:docPartPr>
        <w:name w:val="C51D8E50931A4E6D954BC7551AB74955"/>
        <w:category>
          <w:name w:val="General"/>
          <w:gallery w:val="placeholder"/>
        </w:category>
        <w:types>
          <w:type w:val="bbPlcHdr"/>
        </w:types>
        <w:behaviors>
          <w:behavior w:val="content"/>
        </w:behaviors>
        <w:guid w:val="{E844607A-5628-4B87-BD1D-1DB3D2436788}"/>
      </w:docPartPr>
      <w:docPartBody>
        <w:p w:rsidR="006D6BBC" w:rsidRDefault="000F14B8">
          <w:r w:rsidRPr="00B85DDD">
            <w:rPr>
              <w:rStyle w:val="PlaceholderText"/>
            </w:rPr>
            <w:t>Click or tap here to enter text.</w:t>
          </w:r>
        </w:p>
      </w:docPartBody>
    </w:docPart>
    <w:docPart>
      <w:docPartPr>
        <w:name w:val="82F5BB4729E945ABA51A2D1AEA83A204"/>
        <w:category>
          <w:name w:val="General"/>
          <w:gallery w:val="placeholder"/>
        </w:category>
        <w:types>
          <w:type w:val="bbPlcHdr"/>
        </w:types>
        <w:behaviors>
          <w:behavior w:val="content"/>
        </w:behaviors>
        <w:guid w:val="{ADFEDA16-BAEB-479B-AA31-942D623B6BCD}"/>
      </w:docPartPr>
      <w:docPartBody>
        <w:p w:rsidR="006D6BBC" w:rsidRDefault="000F14B8">
          <w:r w:rsidRPr="00EE6BD9">
            <w:rPr>
              <w:rStyle w:val="PlaceholderText"/>
              <w:lang w:val="en-GB"/>
            </w:rPr>
            <w:t>Click or tap here to enter text.</w:t>
          </w:r>
        </w:p>
      </w:docPartBody>
    </w:docPart>
    <w:docPart>
      <w:docPartPr>
        <w:name w:val="F8B26285198846BE83B43E923E1CB090"/>
        <w:category>
          <w:name w:val="General"/>
          <w:gallery w:val="placeholder"/>
        </w:category>
        <w:types>
          <w:type w:val="bbPlcHdr"/>
        </w:types>
        <w:behaviors>
          <w:behavior w:val="content"/>
        </w:behaviors>
        <w:guid w:val="{CB00FDF3-0A18-4C77-A947-19867DBA5BB1}"/>
      </w:docPartPr>
      <w:docPartBody>
        <w:p w:rsidR="006D6BBC" w:rsidRDefault="000F14B8">
          <w:r w:rsidRPr="00B85DDD">
            <w:rPr>
              <w:rStyle w:val="PlaceholderText"/>
            </w:rPr>
            <w:t>Click or tap here to enter text.</w:t>
          </w:r>
        </w:p>
      </w:docPartBody>
    </w:docPart>
    <w:docPart>
      <w:docPartPr>
        <w:name w:val="4FC8B9F672624886B3C8F9DCB8775D39"/>
        <w:category>
          <w:name w:val="General"/>
          <w:gallery w:val="placeholder"/>
        </w:category>
        <w:types>
          <w:type w:val="bbPlcHdr"/>
        </w:types>
        <w:behaviors>
          <w:behavior w:val="content"/>
        </w:behaviors>
        <w:guid w:val="{24F8A606-962D-4DB7-AEE6-1C6B4910D5FD}"/>
      </w:docPartPr>
      <w:docPartBody>
        <w:p w:rsidR="006D6BBC" w:rsidRDefault="000F14B8">
          <w:r w:rsidRPr="00EE6BD9">
            <w:rPr>
              <w:rStyle w:val="PlaceholderText"/>
              <w:lang w:val="en-GB"/>
            </w:rPr>
            <w:t>Click or tap here to enter text.</w:t>
          </w:r>
        </w:p>
      </w:docPartBody>
    </w:docPart>
    <w:docPart>
      <w:docPartPr>
        <w:name w:val="E92AED25F7054306A722A9EDDC05A1B8"/>
        <w:category>
          <w:name w:val="General"/>
          <w:gallery w:val="placeholder"/>
        </w:category>
        <w:types>
          <w:type w:val="bbPlcHdr"/>
        </w:types>
        <w:behaviors>
          <w:behavior w:val="content"/>
        </w:behaviors>
        <w:guid w:val="{199BC0FA-9F89-428F-B2C6-55AAB9B5ECC1}"/>
      </w:docPartPr>
      <w:docPartBody>
        <w:p w:rsidR="006D6BBC" w:rsidRDefault="000F14B8">
          <w:r w:rsidRPr="00B85DDD">
            <w:rPr>
              <w:rStyle w:val="PlaceholderText"/>
            </w:rPr>
            <w:t>Click or tap here to enter text.</w:t>
          </w:r>
        </w:p>
      </w:docPartBody>
    </w:docPart>
    <w:docPart>
      <w:docPartPr>
        <w:name w:val="6E1F9AE4AA8B4268BC89C5584CA499EB"/>
        <w:category>
          <w:name w:val="General"/>
          <w:gallery w:val="placeholder"/>
        </w:category>
        <w:types>
          <w:type w:val="bbPlcHdr"/>
        </w:types>
        <w:behaviors>
          <w:behavior w:val="content"/>
        </w:behaviors>
        <w:guid w:val="{11942F29-1BF1-4A24-A432-B42D6E4035A5}"/>
      </w:docPartPr>
      <w:docPartBody>
        <w:p w:rsidR="006D6BBC" w:rsidRDefault="000F14B8">
          <w:r w:rsidRPr="00EE6BD9">
            <w:rPr>
              <w:rStyle w:val="PlaceholderText"/>
              <w:lang w:val="en-GB"/>
            </w:rPr>
            <w:t>Click or tap here to enter text.</w:t>
          </w:r>
        </w:p>
      </w:docPartBody>
    </w:docPart>
    <w:docPart>
      <w:docPartPr>
        <w:name w:val="35426CBBDF684144B8902362931623B8"/>
        <w:category>
          <w:name w:val="General"/>
          <w:gallery w:val="placeholder"/>
        </w:category>
        <w:types>
          <w:type w:val="bbPlcHdr"/>
        </w:types>
        <w:behaviors>
          <w:behavior w:val="content"/>
        </w:behaviors>
        <w:guid w:val="{CD2A84A7-98FC-49A5-8049-6C2681558478}"/>
      </w:docPartPr>
      <w:docPartBody>
        <w:p w:rsidR="006D6BBC" w:rsidRDefault="000F14B8">
          <w:r w:rsidRPr="00B85DDD">
            <w:rPr>
              <w:rStyle w:val="PlaceholderText"/>
            </w:rPr>
            <w:t>Click or tap here to enter text.</w:t>
          </w:r>
        </w:p>
      </w:docPartBody>
    </w:docPart>
    <w:docPart>
      <w:docPartPr>
        <w:name w:val="085D3D2C64E34B3783D854009E21686F"/>
        <w:category>
          <w:name w:val="General"/>
          <w:gallery w:val="placeholder"/>
        </w:category>
        <w:types>
          <w:type w:val="bbPlcHdr"/>
        </w:types>
        <w:behaviors>
          <w:behavior w:val="content"/>
        </w:behaviors>
        <w:guid w:val="{6CAC74E5-0F1F-46DB-980B-8E6280134E2E}"/>
      </w:docPartPr>
      <w:docPartBody>
        <w:p w:rsidR="006D6BBC" w:rsidRDefault="000F14B8">
          <w:r w:rsidRPr="00B85DDD">
            <w:rPr>
              <w:rStyle w:val="PlaceholderText"/>
            </w:rPr>
            <w:t>Click or tap here to enter text.</w:t>
          </w:r>
        </w:p>
      </w:docPartBody>
    </w:docPart>
    <w:docPart>
      <w:docPartPr>
        <w:name w:val="2E3F9B07D4FB45E285D2109F67C20A76"/>
        <w:category>
          <w:name w:val="General"/>
          <w:gallery w:val="placeholder"/>
        </w:category>
        <w:types>
          <w:type w:val="bbPlcHdr"/>
        </w:types>
        <w:behaviors>
          <w:behavior w:val="content"/>
        </w:behaviors>
        <w:guid w:val="{D0EC9DE9-9DD0-4D09-8559-8DD051BF5C28}"/>
      </w:docPartPr>
      <w:docPartBody>
        <w:p w:rsidR="006D6BBC" w:rsidRDefault="000F14B8">
          <w:r w:rsidRPr="00EE6BD9">
            <w:rPr>
              <w:rStyle w:val="PlaceholderText"/>
              <w:lang w:val="en-GB"/>
            </w:rPr>
            <w:t>Click or tap here to enter text.</w:t>
          </w:r>
        </w:p>
      </w:docPartBody>
    </w:docPart>
    <w:docPart>
      <w:docPartPr>
        <w:name w:val="BF3BADF473F048C38EA2ECC3A127731D"/>
        <w:category>
          <w:name w:val="General"/>
          <w:gallery w:val="placeholder"/>
        </w:category>
        <w:types>
          <w:type w:val="bbPlcHdr"/>
        </w:types>
        <w:behaviors>
          <w:behavior w:val="content"/>
        </w:behaviors>
        <w:guid w:val="{143FA8D7-4CE4-4BC5-8172-F453B3177327}"/>
      </w:docPartPr>
      <w:docPartBody>
        <w:p w:rsidR="006D6BBC" w:rsidRDefault="000F14B8">
          <w:r w:rsidRPr="00B85DDD">
            <w:rPr>
              <w:rStyle w:val="PlaceholderText"/>
            </w:rPr>
            <w:t>Click or tap here to enter text.</w:t>
          </w:r>
        </w:p>
      </w:docPartBody>
    </w:docPart>
    <w:docPart>
      <w:docPartPr>
        <w:name w:val="BC1ABD65A31C422191AA849496051285"/>
        <w:category>
          <w:name w:val="General"/>
          <w:gallery w:val="placeholder"/>
        </w:category>
        <w:types>
          <w:type w:val="bbPlcHdr"/>
        </w:types>
        <w:behaviors>
          <w:behavior w:val="content"/>
        </w:behaviors>
        <w:guid w:val="{23E6825E-9E2D-45B2-BFEB-FA7A5E7D5D3E}"/>
      </w:docPartPr>
      <w:docPartBody>
        <w:p w:rsidR="006D6BBC" w:rsidRDefault="000F14B8">
          <w:r w:rsidRPr="00EE6BD9">
            <w:rPr>
              <w:rStyle w:val="PlaceholderText"/>
              <w:lang w:val="en-GB"/>
            </w:rPr>
            <w:t>Click or tap here to enter text.</w:t>
          </w:r>
        </w:p>
      </w:docPartBody>
    </w:docPart>
    <w:docPart>
      <w:docPartPr>
        <w:name w:val="6453ECCB5985407A8B49E53E6CE58CAA"/>
        <w:category>
          <w:name w:val="General"/>
          <w:gallery w:val="placeholder"/>
        </w:category>
        <w:types>
          <w:type w:val="bbPlcHdr"/>
        </w:types>
        <w:behaviors>
          <w:behavior w:val="content"/>
        </w:behaviors>
        <w:guid w:val="{DAFB7992-C6FB-44B3-A8CC-5CB5FE93331E}"/>
      </w:docPartPr>
      <w:docPartBody>
        <w:p w:rsidR="006D6BBC" w:rsidRDefault="000F14B8">
          <w:r w:rsidRPr="00B85DDD">
            <w:rPr>
              <w:rStyle w:val="PlaceholderText"/>
            </w:rPr>
            <w:t>Click or tap here to enter text.</w:t>
          </w:r>
        </w:p>
      </w:docPartBody>
    </w:docPart>
    <w:docPart>
      <w:docPartPr>
        <w:name w:val="44FE8C6557B241C889E7EA03C69EC066"/>
        <w:category>
          <w:name w:val="General"/>
          <w:gallery w:val="placeholder"/>
        </w:category>
        <w:types>
          <w:type w:val="bbPlcHdr"/>
        </w:types>
        <w:behaviors>
          <w:behavior w:val="content"/>
        </w:behaviors>
        <w:guid w:val="{BB423B90-1CC4-4BAB-A0ED-014D1C8A2166}"/>
      </w:docPartPr>
      <w:docPartBody>
        <w:p w:rsidR="006D6BBC" w:rsidRDefault="000F14B8">
          <w:r w:rsidRPr="00EE6BD9">
            <w:rPr>
              <w:rStyle w:val="PlaceholderText"/>
              <w:lang w:val="en-GB"/>
            </w:rPr>
            <w:t>Click or tap here to enter text.</w:t>
          </w:r>
        </w:p>
      </w:docPartBody>
    </w:docPart>
    <w:docPart>
      <w:docPartPr>
        <w:name w:val="7359F07F172345C9BF78BC7E76E64A59"/>
        <w:category>
          <w:name w:val="General"/>
          <w:gallery w:val="placeholder"/>
        </w:category>
        <w:types>
          <w:type w:val="bbPlcHdr"/>
        </w:types>
        <w:behaviors>
          <w:behavior w:val="content"/>
        </w:behaviors>
        <w:guid w:val="{CC23C420-439E-4B04-832E-1C2D951AB834}"/>
      </w:docPartPr>
      <w:docPartBody>
        <w:p w:rsidR="006D6BBC" w:rsidRDefault="000F14B8">
          <w:r w:rsidRPr="00B85DDD">
            <w:rPr>
              <w:rStyle w:val="PlaceholderText"/>
            </w:rPr>
            <w:t>Click or tap here to enter text.</w:t>
          </w:r>
        </w:p>
      </w:docPartBody>
    </w:docPart>
    <w:docPart>
      <w:docPartPr>
        <w:name w:val="9657F1048B2045239E6002D9053037F7"/>
        <w:category>
          <w:name w:val="General"/>
          <w:gallery w:val="placeholder"/>
        </w:category>
        <w:types>
          <w:type w:val="bbPlcHdr"/>
        </w:types>
        <w:behaviors>
          <w:behavior w:val="content"/>
        </w:behaviors>
        <w:guid w:val="{2EFF9844-8B3D-41FD-9ADF-C0E36B4590A3}"/>
      </w:docPartPr>
      <w:docPartBody>
        <w:p w:rsidR="006D6BBC" w:rsidRDefault="000F14B8">
          <w:r w:rsidRPr="00EE6BD9">
            <w:rPr>
              <w:rStyle w:val="PlaceholderText"/>
              <w:lang w:val="en-GB"/>
            </w:rPr>
            <w:t>Click or tap here to enter text.</w:t>
          </w:r>
        </w:p>
      </w:docPartBody>
    </w:docPart>
    <w:docPart>
      <w:docPartPr>
        <w:name w:val="A63A3C64B6B04FA095A2BB01E1B0E3B3"/>
        <w:category>
          <w:name w:val="General"/>
          <w:gallery w:val="placeholder"/>
        </w:category>
        <w:types>
          <w:type w:val="bbPlcHdr"/>
        </w:types>
        <w:behaviors>
          <w:behavior w:val="content"/>
        </w:behaviors>
        <w:guid w:val="{9E193997-1018-4304-B031-D314573A0B9C}"/>
      </w:docPartPr>
      <w:docPartBody>
        <w:p w:rsidR="006D6BBC" w:rsidRDefault="000F14B8">
          <w:r w:rsidRPr="006C4A37">
            <w:rPr>
              <w:rStyle w:val="PlaceholderText"/>
            </w:rPr>
            <w:t>Click or tap here to enter text.</w:t>
          </w:r>
        </w:p>
      </w:docPartBody>
    </w:docPart>
    <w:docPart>
      <w:docPartPr>
        <w:name w:val="8FF3CCC0F59C44908674ABDF6100F50E"/>
        <w:category>
          <w:name w:val="General"/>
          <w:gallery w:val="placeholder"/>
        </w:category>
        <w:types>
          <w:type w:val="bbPlcHdr"/>
        </w:types>
        <w:behaviors>
          <w:behavior w:val="content"/>
        </w:behaviors>
        <w:guid w:val="{0776DF46-177E-4E8C-B128-F4D684F8613D}"/>
      </w:docPartPr>
      <w:docPartBody>
        <w:p w:rsidR="006D6BBC" w:rsidRDefault="000F14B8">
          <w:r w:rsidRPr="00B85DDD">
            <w:rPr>
              <w:rStyle w:val="PlaceholderText"/>
            </w:rPr>
            <w:t>Click or tap here to enter text.</w:t>
          </w:r>
        </w:p>
      </w:docPartBody>
    </w:docPart>
    <w:docPart>
      <w:docPartPr>
        <w:name w:val="FA7730B0641D4D7FB1200F9881134154"/>
        <w:category>
          <w:name w:val="General"/>
          <w:gallery w:val="placeholder"/>
        </w:category>
        <w:types>
          <w:type w:val="bbPlcHdr"/>
        </w:types>
        <w:behaviors>
          <w:behavior w:val="content"/>
        </w:behaviors>
        <w:guid w:val="{3E246D10-2A93-4504-993B-F21FB8150EB5}"/>
      </w:docPartPr>
      <w:docPartBody>
        <w:p w:rsidR="006D6BBC" w:rsidRDefault="000F14B8">
          <w:r w:rsidRPr="00EE6BD9">
            <w:rPr>
              <w:rStyle w:val="PlaceholderText"/>
              <w:lang w:val="en-GB"/>
            </w:rPr>
            <w:t>Click or tap here to enter text.</w:t>
          </w:r>
        </w:p>
      </w:docPartBody>
    </w:docPart>
    <w:docPart>
      <w:docPartPr>
        <w:name w:val="1DF8E76D88F149388DD0992DE9A25E45"/>
        <w:category>
          <w:name w:val="General"/>
          <w:gallery w:val="placeholder"/>
        </w:category>
        <w:types>
          <w:type w:val="bbPlcHdr"/>
        </w:types>
        <w:behaviors>
          <w:behavior w:val="content"/>
        </w:behaviors>
        <w:guid w:val="{A3828710-7BDC-4ED7-8548-46409CD60545}"/>
      </w:docPartPr>
      <w:docPartBody>
        <w:p w:rsidR="006D6BBC" w:rsidRDefault="000F14B8">
          <w:r w:rsidRPr="00B85DDD">
            <w:rPr>
              <w:rStyle w:val="PlaceholderText"/>
            </w:rPr>
            <w:t>Click or tap here to enter text.</w:t>
          </w:r>
        </w:p>
      </w:docPartBody>
    </w:docPart>
    <w:docPart>
      <w:docPartPr>
        <w:name w:val="D17C65C8D14541A3859405491B369573"/>
        <w:category>
          <w:name w:val="General"/>
          <w:gallery w:val="placeholder"/>
        </w:category>
        <w:types>
          <w:type w:val="bbPlcHdr"/>
        </w:types>
        <w:behaviors>
          <w:behavior w:val="content"/>
        </w:behaviors>
        <w:guid w:val="{F09CD187-7F73-441E-9C75-508758DBF552}"/>
      </w:docPartPr>
      <w:docPartBody>
        <w:p w:rsidR="006D6BBC" w:rsidRDefault="000F14B8">
          <w:r w:rsidRPr="00EE6BD9">
            <w:rPr>
              <w:rStyle w:val="PlaceholderText"/>
              <w:lang w:val="en-GB"/>
            </w:rPr>
            <w:t>Click or tap here to enter text.</w:t>
          </w:r>
        </w:p>
      </w:docPartBody>
    </w:docPart>
    <w:docPart>
      <w:docPartPr>
        <w:name w:val="8BBF16B77BF345EDBB20BFF6A4321CA5"/>
        <w:category>
          <w:name w:val="General"/>
          <w:gallery w:val="placeholder"/>
        </w:category>
        <w:types>
          <w:type w:val="bbPlcHdr"/>
        </w:types>
        <w:behaviors>
          <w:behavior w:val="content"/>
        </w:behaviors>
        <w:guid w:val="{75016490-2973-498A-8498-7094DD09D389}"/>
      </w:docPartPr>
      <w:docPartBody>
        <w:p w:rsidR="006D6BBC" w:rsidRDefault="000F14B8">
          <w:r w:rsidRPr="00B85DDD">
            <w:rPr>
              <w:rStyle w:val="PlaceholderText"/>
            </w:rPr>
            <w:t>Click or tap here to enter text.</w:t>
          </w:r>
        </w:p>
      </w:docPartBody>
    </w:docPart>
    <w:docPart>
      <w:docPartPr>
        <w:name w:val="CE5C7043142841A2A2F04B6D9F13778F"/>
        <w:category>
          <w:name w:val="General"/>
          <w:gallery w:val="placeholder"/>
        </w:category>
        <w:types>
          <w:type w:val="bbPlcHdr"/>
        </w:types>
        <w:behaviors>
          <w:behavior w:val="content"/>
        </w:behaviors>
        <w:guid w:val="{3BEF9744-5314-4103-9E69-86B2C0FB8D74}"/>
      </w:docPartPr>
      <w:docPartBody>
        <w:p w:rsidR="006D6BBC" w:rsidRDefault="000F14B8">
          <w:r w:rsidRPr="00EE6BD9">
            <w:rPr>
              <w:rStyle w:val="PlaceholderText"/>
              <w:lang w:val="en-GB"/>
            </w:rPr>
            <w:t>Click or tap here to enter text.</w:t>
          </w:r>
        </w:p>
      </w:docPartBody>
    </w:docPart>
    <w:docPart>
      <w:docPartPr>
        <w:name w:val="538661405F8E4435951965079CF7EED6"/>
        <w:category>
          <w:name w:val="General"/>
          <w:gallery w:val="placeholder"/>
        </w:category>
        <w:types>
          <w:type w:val="bbPlcHdr"/>
        </w:types>
        <w:behaviors>
          <w:behavior w:val="content"/>
        </w:behaviors>
        <w:guid w:val="{16C9D6F1-9C55-4749-8B79-33F335FF4F02}"/>
      </w:docPartPr>
      <w:docPartBody>
        <w:p w:rsidR="006D6BBC" w:rsidRDefault="000F14B8">
          <w:r w:rsidRPr="00B85DDD">
            <w:rPr>
              <w:rStyle w:val="PlaceholderText"/>
            </w:rPr>
            <w:t>Click or tap here to enter text.</w:t>
          </w:r>
        </w:p>
      </w:docPartBody>
    </w:docPart>
    <w:docPart>
      <w:docPartPr>
        <w:name w:val="24256B3BCF4B4D8D9149E4113548C96A"/>
        <w:category>
          <w:name w:val="General"/>
          <w:gallery w:val="placeholder"/>
        </w:category>
        <w:types>
          <w:type w:val="bbPlcHdr"/>
        </w:types>
        <w:behaviors>
          <w:behavior w:val="content"/>
        </w:behaviors>
        <w:guid w:val="{E3BAD0E4-CBB0-4623-BD98-A18C09755493}"/>
      </w:docPartPr>
      <w:docPartBody>
        <w:p w:rsidR="006D6BBC" w:rsidRDefault="000F14B8">
          <w:r w:rsidRPr="00EE6BD9">
            <w:rPr>
              <w:rStyle w:val="PlaceholderText"/>
              <w:lang w:val="en-GB"/>
            </w:rPr>
            <w:t>Click or tap here to enter text.</w:t>
          </w:r>
        </w:p>
      </w:docPartBody>
    </w:docPart>
    <w:docPart>
      <w:docPartPr>
        <w:name w:val="89252C6DA38A4C18BF71DFF04C4FAC96"/>
        <w:category>
          <w:name w:val="General"/>
          <w:gallery w:val="placeholder"/>
        </w:category>
        <w:types>
          <w:type w:val="bbPlcHdr"/>
        </w:types>
        <w:behaviors>
          <w:behavior w:val="content"/>
        </w:behaviors>
        <w:guid w:val="{C85F1131-CFC5-44E3-A0BA-265AAAC559CB}"/>
      </w:docPartPr>
      <w:docPartBody>
        <w:p w:rsidR="006D6BBC" w:rsidRDefault="000F14B8">
          <w:r w:rsidRPr="00B85DDD">
            <w:rPr>
              <w:rStyle w:val="PlaceholderText"/>
            </w:rPr>
            <w:t>Click or tap here to enter text.</w:t>
          </w:r>
        </w:p>
      </w:docPartBody>
    </w:docPart>
    <w:docPart>
      <w:docPartPr>
        <w:name w:val="C9ACEB0B48244803937024239BB063E6"/>
        <w:category>
          <w:name w:val="General"/>
          <w:gallery w:val="placeholder"/>
        </w:category>
        <w:types>
          <w:type w:val="bbPlcHdr"/>
        </w:types>
        <w:behaviors>
          <w:behavior w:val="content"/>
        </w:behaviors>
        <w:guid w:val="{9D70987A-825F-46B5-B904-ABAB453A9F67}"/>
      </w:docPartPr>
      <w:docPartBody>
        <w:p w:rsidR="006D6BBC" w:rsidRDefault="000F14B8">
          <w:r w:rsidRPr="00EE6BD9">
            <w:rPr>
              <w:rStyle w:val="PlaceholderText"/>
              <w:lang w:val="en-GB"/>
            </w:rPr>
            <w:t>Click or tap here to enter text.</w:t>
          </w:r>
        </w:p>
      </w:docPartBody>
    </w:docPart>
    <w:docPart>
      <w:docPartPr>
        <w:name w:val="B6D75ACA269648D284971BD8FD180FA2"/>
        <w:category>
          <w:name w:val="General"/>
          <w:gallery w:val="placeholder"/>
        </w:category>
        <w:types>
          <w:type w:val="bbPlcHdr"/>
        </w:types>
        <w:behaviors>
          <w:behavior w:val="content"/>
        </w:behaviors>
        <w:guid w:val="{EA2C9EC5-B8A6-4BC3-B0B6-D14FF11BDC35}"/>
      </w:docPartPr>
      <w:docPartBody>
        <w:p w:rsidR="006D6BBC" w:rsidRDefault="000F14B8">
          <w:r w:rsidRPr="006C4A37">
            <w:rPr>
              <w:rStyle w:val="PlaceholderText"/>
            </w:rPr>
            <w:t>Click or tap here to enter text.</w:t>
          </w:r>
        </w:p>
      </w:docPartBody>
    </w:docPart>
    <w:docPart>
      <w:docPartPr>
        <w:name w:val="764C027CDF22420DB8DF54C23ABCD384"/>
        <w:category>
          <w:name w:val="General"/>
          <w:gallery w:val="placeholder"/>
        </w:category>
        <w:types>
          <w:type w:val="bbPlcHdr"/>
        </w:types>
        <w:behaviors>
          <w:behavior w:val="content"/>
        </w:behaviors>
        <w:guid w:val="{9D8DED70-2895-4F82-8173-3A1040BC689E}"/>
      </w:docPartPr>
      <w:docPartBody>
        <w:p w:rsidR="006D6BBC" w:rsidRDefault="000F14B8">
          <w:r w:rsidRPr="00B85DDD">
            <w:rPr>
              <w:rStyle w:val="PlaceholderText"/>
            </w:rPr>
            <w:t>Click or tap here to enter text.</w:t>
          </w:r>
        </w:p>
      </w:docPartBody>
    </w:docPart>
    <w:docPart>
      <w:docPartPr>
        <w:name w:val="ED5D6C48D90640E9826B45D5F5A08BA5"/>
        <w:category>
          <w:name w:val="General"/>
          <w:gallery w:val="placeholder"/>
        </w:category>
        <w:types>
          <w:type w:val="bbPlcHdr"/>
        </w:types>
        <w:behaviors>
          <w:behavior w:val="content"/>
        </w:behaviors>
        <w:guid w:val="{483571C4-C1E2-4105-B08B-B21CE1155428}"/>
      </w:docPartPr>
      <w:docPartBody>
        <w:p w:rsidR="006D6BBC" w:rsidRDefault="000F14B8">
          <w:r w:rsidRPr="00EE6BD9">
            <w:rPr>
              <w:rStyle w:val="PlaceholderText"/>
              <w:lang w:val="en-GB"/>
            </w:rPr>
            <w:t>Click or tap here to enter text.</w:t>
          </w:r>
        </w:p>
      </w:docPartBody>
    </w:docPart>
    <w:docPart>
      <w:docPartPr>
        <w:name w:val="8EEF3A40A7124054B4A184C623C4E79B"/>
        <w:category>
          <w:name w:val="General"/>
          <w:gallery w:val="placeholder"/>
        </w:category>
        <w:types>
          <w:type w:val="bbPlcHdr"/>
        </w:types>
        <w:behaviors>
          <w:behavior w:val="content"/>
        </w:behaviors>
        <w:guid w:val="{C85951B7-820D-4608-B715-BB72CF2799DD}"/>
      </w:docPartPr>
      <w:docPartBody>
        <w:p w:rsidR="006D6BBC" w:rsidRDefault="000F14B8">
          <w:r w:rsidRPr="00B85DDD">
            <w:rPr>
              <w:rStyle w:val="PlaceholderText"/>
            </w:rPr>
            <w:t>Click or tap here to enter text.</w:t>
          </w:r>
        </w:p>
      </w:docPartBody>
    </w:docPart>
    <w:docPart>
      <w:docPartPr>
        <w:name w:val="790A8C3EEB9A4C36B2C85EDA566DEF83"/>
        <w:category>
          <w:name w:val="General"/>
          <w:gallery w:val="placeholder"/>
        </w:category>
        <w:types>
          <w:type w:val="bbPlcHdr"/>
        </w:types>
        <w:behaviors>
          <w:behavior w:val="content"/>
        </w:behaviors>
        <w:guid w:val="{8A507B81-5FB3-4F53-99A9-7D043BFB61CA}"/>
      </w:docPartPr>
      <w:docPartBody>
        <w:p w:rsidR="006D6BBC" w:rsidRDefault="000F14B8">
          <w:r w:rsidRPr="00EE6BD9">
            <w:rPr>
              <w:rStyle w:val="PlaceholderText"/>
              <w:lang w:val="en-GB"/>
            </w:rPr>
            <w:t>Click or tap here to enter text.</w:t>
          </w:r>
        </w:p>
      </w:docPartBody>
    </w:docPart>
    <w:docPart>
      <w:docPartPr>
        <w:name w:val="AC2F58303B8E4D37A90BDE61672B0B15"/>
        <w:category>
          <w:name w:val="General"/>
          <w:gallery w:val="placeholder"/>
        </w:category>
        <w:types>
          <w:type w:val="bbPlcHdr"/>
        </w:types>
        <w:behaviors>
          <w:behavior w:val="content"/>
        </w:behaviors>
        <w:guid w:val="{7F7BAC9B-53FF-4D75-8D0F-26A300246B96}"/>
      </w:docPartPr>
      <w:docPartBody>
        <w:p w:rsidR="006D6BBC" w:rsidRDefault="000F14B8">
          <w:r w:rsidRPr="00B85DDD">
            <w:rPr>
              <w:rStyle w:val="PlaceholderText"/>
            </w:rPr>
            <w:t>Click or tap here to enter text.</w:t>
          </w:r>
        </w:p>
      </w:docPartBody>
    </w:docPart>
    <w:docPart>
      <w:docPartPr>
        <w:name w:val="E1B43D2A7F074C57AB419476DD310E60"/>
        <w:category>
          <w:name w:val="General"/>
          <w:gallery w:val="placeholder"/>
        </w:category>
        <w:types>
          <w:type w:val="bbPlcHdr"/>
        </w:types>
        <w:behaviors>
          <w:behavior w:val="content"/>
        </w:behaviors>
        <w:guid w:val="{21C6B3A6-B4AC-4FFE-81B6-436FAB73A955}"/>
      </w:docPartPr>
      <w:docPartBody>
        <w:p w:rsidR="006D6BBC" w:rsidRDefault="000F14B8">
          <w:r w:rsidRPr="00EE6BD9">
            <w:rPr>
              <w:rStyle w:val="PlaceholderText"/>
              <w:lang w:val="en-GB"/>
            </w:rPr>
            <w:t>Click or tap here to enter text.</w:t>
          </w:r>
        </w:p>
      </w:docPartBody>
    </w:docPart>
    <w:docPart>
      <w:docPartPr>
        <w:name w:val="8B1DC9DE93F44C888AD78A14B756FE37"/>
        <w:category>
          <w:name w:val="General"/>
          <w:gallery w:val="placeholder"/>
        </w:category>
        <w:types>
          <w:type w:val="bbPlcHdr"/>
        </w:types>
        <w:behaviors>
          <w:behavior w:val="content"/>
        </w:behaviors>
        <w:guid w:val="{25C3D295-19F5-4FF7-A827-618590B361E7}"/>
      </w:docPartPr>
      <w:docPartBody>
        <w:p w:rsidR="006D6BBC" w:rsidRDefault="000F14B8">
          <w:r w:rsidRPr="00B85DDD">
            <w:rPr>
              <w:rStyle w:val="PlaceholderText"/>
            </w:rPr>
            <w:t>Click or tap here to enter text.</w:t>
          </w:r>
        </w:p>
      </w:docPartBody>
    </w:docPart>
    <w:docPart>
      <w:docPartPr>
        <w:name w:val="D92ACAB523DC48BE8AF859382AD26C8E"/>
        <w:category>
          <w:name w:val="General"/>
          <w:gallery w:val="placeholder"/>
        </w:category>
        <w:types>
          <w:type w:val="bbPlcHdr"/>
        </w:types>
        <w:behaviors>
          <w:behavior w:val="content"/>
        </w:behaviors>
        <w:guid w:val="{FF57DCC7-6597-434F-AD58-C901F3A1CF94}"/>
      </w:docPartPr>
      <w:docPartBody>
        <w:p w:rsidR="006D6BBC" w:rsidRDefault="000F14B8">
          <w:r w:rsidRPr="00EE6BD9">
            <w:rPr>
              <w:rStyle w:val="PlaceholderText"/>
              <w:lang w:val="en-GB"/>
            </w:rPr>
            <w:t>Click or tap here to enter text.</w:t>
          </w:r>
        </w:p>
      </w:docPartBody>
    </w:docPart>
    <w:docPart>
      <w:docPartPr>
        <w:name w:val="544E0339541C4B049CC54DBF79D2A228"/>
        <w:category>
          <w:name w:val="General"/>
          <w:gallery w:val="placeholder"/>
        </w:category>
        <w:types>
          <w:type w:val="bbPlcHdr"/>
        </w:types>
        <w:behaviors>
          <w:behavior w:val="content"/>
        </w:behaviors>
        <w:guid w:val="{45552E63-1731-4A4A-A1EB-D4B0008B75A0}"/>
      </w:docPartPr>
      <w:docPartBody>
        <w:p w:rsidR="006D6BBC" w:rsidRDefault="000F14B8">
          <w:r w:rsidRPr="00B85DDD">
            <w:rPr>
              <w:rStyle w:val="PlaceholderText"/>
            </w:rPr>
            <w:t>Click or tap here to enter text.</w:t>
          </w:r>
        </w:p>
      </w:docPartBody>
    </w:docPart>
    <w:docPart>
      <w:docPartPr>
        <w:name w:val="8A9CD1ADC737497AAAEF2D5F0F129AE4"/>
        <w:category>
          <w:name w:val="General"/>
          <w:gallery w:val="placeholder"/>
        </w:category>
        <w:types>
          <w:type w:val="bbPlcHdr"/>
        </w:types>
        <w:behaviors>
          <w:behavior w:val="content"/>
        </w:behaviors>
        <w:guid w:val="{D3C967D9-F051-4A7B-8D6E-E62D4D438543}"/>
      </w:docPartPr>
      <w:docPartBody>
        <w:p w:rsidR="006D6BBC" w:rsidRDefault="000F14B8">
          <w:r w:rsidRPr="00EE6BD9">
            <w:rPr>
              <w:rStyle w:val="PlaceholderText"/>
              <w:lang w:val="en-GB"/>
            </w:rPr>
            <w:t>Click or tap here to enter text.</w:t>
          </w:r>
        </w:p>
      </w:docPartBody>
    </w:docPart>
    <w:docPart>
      <w:docPartPr>
        <w:name w:val="B88E8C1A6B604D0D8AAF7D1B26C5E186"/>
        <w:category>
          <w:name w:val="General"/>
          <w:gallery w:val="placeholder"/>
        </w:category>
        <w:types>
          <w:type w:val="bbPlcHdr"/>
        </w:types>
        <w:behaviors>
          <w:behavior w:val="content"/>
        </w:behaviors>
        <w:guid w:val="{E797D421-D6AA-463F-9AC5-4E9B14B4416F}"/>
      </w:docPartPr>
      <w:docPartBody>
        <w:p w:rsidR="006D6BBC" w:rsidRDefault="000F14B8">
          <w:r w:rsidRPr="00B85DDD">
            <w:rPr>
              <w:rStyle w:val="PlaceholderText"/>
            </w:rPr>
            <w:t>Click or tap here to enter text.</w:t>
          </w:r>
        </w:p>
      </w:docPartBody>
    </w:docPart>
    <w:docPart>
      <w:docPartPr>
        <w:name w:val="B36EDBA27B44459FA25D7A7F247EBCEA"/>
        <w:category>
          <w:name w:val="General"/>
          <w:gallery w:val="placeholder"/>
        </w:category>
        <w:types>
          <w:type w:val="bbPlcHdr"/>
        </w:types>
        <w:behaviors>
          <w:behavior w:val="content"/>
        </w:behaviors>
        <w:guid w:val="{D57604D3-D168-43F1-A75C-25348D8CCA03}"/>
      </w:docPartPr>
      <w:docPartBody>
        <w:p w:rsidR="006D6BBC" w:rsidRDefault="000F14B8">
          <w:r w:rsidRPr="00EE6BD9">
            <w:rPr>
              <w:rStyle w:val="PlaceholderText"/>
              <w:lang w:val="en-GB"/>
            </w:rPr>
            <w:t>Click or tap here to enter text.</w:t>
          </w:r>
        </w:p>
      </w:docPartBody>
    </w:docPart>
    <w:docPart>
      <w:docPartPr>
        <w:name w:val="A2C23F97F7774E25A19273A144C48056"/>
        <w:category>
          <w:name w:val="General"/>
          <w:gallery w:val="placeholder"/>
        </w:category>
        <w:types>
          <w:type w:val="bbPlcHdr"/>
        </w:types>
        <w:behaviors>
          <w:behavior w:val="content"/>
        </w:behaviors>
        <w:guid w:val="{07F0FFA8-4ED4-4B07-B9B1-05A0C918D9F0}"/>
      </w:docPartPr>
      <w:docPartBody>
        <w:p w:rsidR="006D6BBC" w:rsidRDefault="000F14B8">
          <w:r w:rsidRPr="00B85DDD">
            <w:rPr>
              <w:rStyle w:val="PlaceholderText"/>
            </w:rPr>
            <w:t>Click or tap here to enter text.</w:t>
          </w:r>
        </w:p>
      </w:docPartBody>
    </w:docPart>
    <w:docPart>
      <w:docPartPr>
        <w:name w:val="0D67B2257F084952B4ADAA622D6DF343"/>
        <w:category>
          <w:name w:val="General"/>
          <w:gallery w:val="placeholder"/>
        </w:category>
        <w:types>
          <w:type w:val="bbPlcHdr"/>
        </w:types>
        <w:behaviors>
          <w:behavior w:val="content"/>
        </w:behaviors>
        <w:guid w:val="{428FB313-AA3C-420E-A830-F4EC3182BD82}"/>
      </w:docPartPr>
      <w:docPartBody>
        <w:p w:rsidR="006D6BBC" w:rsidRDefault="000F14B8">
          <w:r w:rsidRPr="00EE6BD9">
            <w:rPr>
              <w:rStyle w:val="PlaceholderText"/>
              <w:lang w:val="en-GB"/>
            </w:rPr>
            <w:t>Click or tap here to enter text.</w:t>
          </w:r>
        </w:p>
      </w:docPartBody>
    </w:docPart>
    <w:docPart>
      <w:docPartPr>
        <w:name w:val="8B19ACB585F241DBACFBE97630977308"/>
        <w:category>
          <w:name w:val="General"/>
          <w:gallery w:val="placeholder"/>
        </w:category>
        <w:types>
          <w:type w:val="bbPlcHdr"/>
        </w:types>
        <w:behaviors>
          <w:behavior w:val="content"/>
        </w:behaviors>
        <w:guid w:val="{13BD6D6D-EBA3-4024-879B-807ABFDFE23D}"/>
      </w:docPartPr>
      <w:docPartBody>
        <w:p w:rsidR="006D6BBC" w:rsidRDefault="000F14B8">
          <w:r w:rsidRPr="00B85DDD">
            <w:rPr>
              <w:rStyle w:val="PlaceholderText"/>
            </w:rPr>
            <w:t>Click or tap here to enter text.</w:t>
          </w:r>
        </w:p>
      </w:docPartBody>
    </w:docPart>
    <w:docPart>
      <w:docPartPr>
        <w:name w:val="CE4D2699154946209D6DB22CF50C9321"/>
        <w:category>
          <w:name w:val="General"/>
          <w:gallery w:val="placeholder"/>
        </w:category>
        <w:types>
          <w:type w:val="bbPlcHdr"/>
        </w:types>
        <w:behaviors>
          <w:behavior w:val="content"/>
        </w:behaviors>
        <w:guid w:val="{78960F46-23E0-4B5E-80E7-7929180787C4}"/>
      </w:docPartPr>
      <w:docPartBody>
        <w:p w:rsidR="006D6BBC" w:rsidRDefault="000F14B8">
          <w:r w:rsidRPr="00EE6BD9">
            <w:rPr>
              <w:rStyle w:val="PlaceholderText"/>
              <w:lang w:val="en-GB"/>
            </w:rPr>
            <w:t>Click or tap here to enter text.</w:t>
          </w:r>
        </w:p>
      </w:docPartBody>
    </w:docPart>
    <w:docPart>
      <w:docPartPr>
        <w:name w:val="DF622412A8D74DFDA9CBFBFD94DE4C37"/>
        <w:category>
          <w:name w:val="General"/>
          <w:gallery w:val="placeholder"/>
        </w:category>
        <w:types>
          <w:type w:val="bbPlcHdr"/>
        </w:types>
        <w:behaviors>
          <w:behavior w:val="content"/>
        </w:behaviors>
        <w:guid w:val="{4BD98413-BB47-41FD-ACD2-441AAB6CD862}"/>
      </w:docPartPr>
      <w:docPartBody>
        <w:p w:rsidR="006D6BBC" w:rsidRDefault="000F14B8">
          <w:r w:rsidRPr="00B85DDD">
            <w:rPr>
              <w:rStyle w:val="PlaceholderText"/>
            </w:rPr>
            <w:t>Click or tap here to enter text.</w:t>
          </w:r>
        </w:p>
      </w:docPartBody>
    </w:docPart>
    <w:docPart>
      <w:docPartPr>
        <w:name w:val="5EAB69169B7746E69B0B102E83A77A7B"/>
        <w:category>
          <w:name w:val="General"/>
          <w:gallery w:val="placeholder"/>
        </w:category>
        <w:types>
          <w:type w:val="bbPlcHdr"/>
        </w:types>
        <w:behaviors>
          <w:behavior w:val="content"/>
        </w:behaviors>
        <w:guid w:val="{B0F045A2-A0AD-40EA-B9B4-5E866195D490}"/>
      </w:docPartPr>
      <w:docPartBody>
        <w:p w:rsidR="006D6BBC" w:rsidRDefault="000F14B8">
          <w:r w:rsidRPr="00EE6BD9">
            <w:rPr>
              <w:rStyle w:val="PlaceholderText"/>
              <w:lang w:val="en-GB"/>
            </w:rPr>
            <w:t>Click or tap here to enter text.</w:t>
          </w:r>
        </w:p>
      </w:docPartBody>
    </w:docPart>
    <w:docPart>
      <w:docPartPr>
        <w:name w:val="CFC7520C6C4843EB8048E1AED43814AF"/>
        <w:category>
          <w:name w:val="General"/>
          <w:gallery w:val="placeholder"/>
        </w:category>
        <w:types>
          <w:type w:val="bbPlcHdr"/>
        </w:types>
        <w:behaviors>
          <w:behavior w:val="content"/>
        </w:behaviors>
        <w:guid w:val="{5E80E98C-380D-4565-A50E-96D89C03B742}"/>
      </w:docPartPr>
      <w:docPartBody>
        <w:p w:rsidR="006D6BBC" w:rsidRDefault="000F14B8">
          <w:r w:rsidRPr="00B85DDD">
            <w:rPr>
              <w:rStyle w:val="PlaceholderText"/>
            </w:rPr>
            <w:t>Click or tap here to enter text.</w:t>
          </w:r>
        </w:p>
      </w:docPartBody>
    </w:docPart>
    <w:docPart>
      <w:docPartPr>
        <w:name w:val="FEEB4596A24245D2B4BBD45748424548"/>
        <w:category>
          <w:name w:val="General"/>
          <w:gallery w:val="placeholder"/>
        </w:category>
        <w:types>
          <w:type w:val="bbPlcHdr"/>
        </w:types>
        <w:behaviors>
          <w:behavior w:val="content"/>
        </w:behaviors>
        <w:guid w:val="{6148E910-90C9-4BB7-A1CE-90B3487EB933}"/>
      </w:docPartPr>
      <w:docPartBody>
        <w:p w:rsidR="006D6BBC" w:rsidRDefault="000F14B8">
          <w:r w:rsidRPr="00EE6BD9">
            <w:rPr>
              <w:rStyle w:val="PlaceholderText"/>
              <w:lang w:val="en-GB"/>
            </w:rPr>
            <w:t>Click or tap here to enter text.</w:t>
          </w:r>
        </w:p>
      </w:docPartBody>
    </w:docPart>
    <w:docPart>
      <w:docPartPr>
        <w:name w:val="5C1346DCA58446AB917382CA5FCB83AB"/>
        <w:category>
          <w:name w:val="General"/>
          <w:gallery w:val="placeholder"/>
        </w:category>
        <w:types>
          <w:type w:val="bbPlcHdr"/>
        </w:types>
        <w:behaviors>
          <w:behavior w:val="content"/>
        </w:behaviors>
        <w:guid w:val="{E82BF085-D6EE-4EC5-8C33-AF831002818A}"/>
      </w:docPartPr>
      <w:docPartBody>
        <w:p w:rsidR="006D6BBC" w:rsidRDefault="000F14B8">
          <w:r w:rsidRPr="00B85DDD">
            <w:rPr>
              <w:rStyle w:val="PlaceholderText"/>
            </w:rPr>
            <w:t>Click or tap here to enter text.</w:t>
          </w:r>
        </w:p>
      </w:docPartBody>
    </w:docPart>
    <w:docPart>
      <w:docPartPr>
        <w:name w:val="B90AF6B0B4454F7BA6E03E33BC39EF51"/>
        <w:category>
          <w:name w:val="General"/>
          <w:gallery w:val="placeholder"/>
        </w:category>
        <w:types>
          <w:type w:val="bbPlcHdr"/>
        </w:types>
        <w:behaviors>
          <w:behavior w:val="content"/>
        </w:behaviors>
        <w:guid w:val="{3426B2DC-DB51-448E-924C-E1D66683F7B8}"/>
      </w:docPartPr>
      <w:docPartBody>
        <w:p w:rsidR="006D6BBC" w:rsidRDefault="000F14B8">
          <w:r w:rsidRPr="00EE6BD9">
            <w:rPr>
              <w:rStyle w:val="PlaceholderText"/>
              <w:lang w:val="en-GB"/>
            </w:rPr>
            <w:t>Click or tap here to enter text.</w:t>
          </w:r>
        </w:p>
      </w:docPartBody>
    </w:docPart>
    <w:docPart>
      <w:docPartPr>
        <w:name w:val="DC2FA10F310A4C4E84466CACA2DA8198"/>
        <w:category>
          <w:name w:val="General"/>
          <w:gallery w:val="placeholder"/>
        </w:category>
        <w:types>
          <w:type w:val="bbPlcHdr"/>
        </w:types>
        <w:behaviors>
          <w:behavior w:val="content"/>
        </w:behaviors>
        <w:guid w:val="{641A129D-4726-4630-A841-0326854ED115}"/>
      </w:docPartPr>
      <w:docPartBody>
        <w:p w:rsidR="006D6BBC" w:rsidRDefault="000F14B8">
          <w:r w:rsidRPr="00B85DDD">
            <w:rPr>
              <w:rStyle w:val="PlaceholderText"/>
            </w:rPr>
            <w:t>Click or tap here to enter text.</w:t>
          </w:r>
        </w:p>
      </w:docPartBody>
    </w:docPart>
    <w:docPart>
      <w:docPartPr>
        <w:name w:val="9DB9BE3888BC46F1A03562F62D5F5D76"/>
        <w:category>
          <w:name w:val="General"/>
          <w:gallery w:val="placeholder"/>
        </w:category>
        <w:types>
          <w:type w:val="bbPlcHdr"/>
        </w:types>
        <w:behaviors>
          <w:behavior w:val="content"/>
        </w:behaviors>
        <w:guid w:val="{BAAA6C84-C766-4247-A9AC-5148FCE7CF92}"/>
      </w:docPartPr>
      <w:docPartBody>
        <w:p w:rsidR="006D6BBC" w:rsidRDefault="000F14B8">
          <w:r w:rsidRPr="00EE6BD9">
            <w:rPr>
              <w:rStyle w:val="PlaceholderText"/>
              <w:lang w:val="en-GB"/>
            </w:rPr>
            <w:t>Click or tap here to enter text.</w:t>
          </w:r>
        </w:p>
      </w:docPartBody>
    </w:docPart>
    <w:docPart>
      <w:docPartPr>
        <w:name w:val="28CEBBEA20B14E4CB62DE4F85BBE7248"/>
        <w:category>
          <w:name w:val="General"/>
          <w:gallery w:val="placeholder"/>
        </w:category>
        <w:types>
          <w:type w:val="bbPlcHdr"/>
        </w:types>
        <w:behaviors>
          <w:behavior w:val="content"/>
        </w:behaviors>
        <w:guid w:val="{503237BF-F3F6-4384-B751-42D518FBB9D7}"/>
      </w:docPartPr>
      <w:docPartBody>
        <w:p w:rsidR="006D6BBC" w:rsidRDefault="000F14B8">
          <w:r w:rsidRPr="00B85DDD">
            <w:rPr>
              <w:rStyle w:val="PlaceholderText"/>
            </w:rPr>
            <w:t>Click or tap here to enter text.</w:t>
          </w:r>
        </w:p>
      </w:docPartBody>
    </w:docPart>
    <w:docPart>
      <w:docPartPr>
        <w:name w:val="A57DB4E9B71B4719B2BBF2039DC1B0F0"/>
        <w:category>
          <w:name w:val="General"/>
          <w:gallery w:val="placeholder"/>
        </w:category>
        <w:types>
          <w:type w:val="bbPlcHdr"/>
        </w:types>
        <w:behaviors>
          <w:behavior w:val="content"/>
        </w:behaviors>
        <w:guid w:val="{B6640BC1-E434-4BE9-AAEB-766757A2D0DB}"/>
      </w:docPartPr>
      <w:docPartBody>
        <w:p w:rsidR="006D6BBC" w:rsidRDefault="000F14B8">
          <w:r w:rsidRPr="00EE6BD9">
            <w:rPr>
              <w:rStyle w:val="PlaceholderText"/>
              <w:lang w:val="en-GB"/>
            </w:rPr>
            <w:t>Click or tap here to enter text.</w:t>
          </w:r>
        </w:p>
      </w:docPartBody>
    </w:docPart>
    <w:docPart>
      <w:docPartPr>
        <w:name w:val="D8C54D65052A49929838B34CB009DF75"/>
        <w:category>
          <w:name w:val="General"/>
          <w:gallery w:val="placeholder"/>
        </w:category>
        <w:types>
          <w:type w:val="bbPlcHdr"/>
        </w:types>
        <w:behaviors>
          <w:behavior w:val="content"/>
        </w:behaviors>
        <w:guid w:val="{95A81C10-CE7E-42C3-89F7-3B14C55F7712}"/>
      </w:docPartPr>
      <w:docPartBody>
        <w:p w:rsidR="006D6BBC" w:rsidRDefault="000F14B8">
          <w:r w:rsidRPr="00B85DDD">
            <w:rPr>
              <w:rStyle w:val="PlaceholderText"/>
            </w:rPr>
            <w:t>Click or tap here to enter text.</w:t>
          </w:r>
        </w:p>
      </w:docPartBody>
    </w:docPart>
    <w:docPart>
      <w:docPartPr>
        <w:name w:val="3BCC25CBCB0C439CB07E7E9F17D7F4AB"/>
        <w:category>
          <w:name w:val="General"/>
          <w:gallery w:val="placeholder"/>
        </w:category>
        <w:types>
          <w:type w:val="bbPlcHdr"/>
        </w:types>
        <w:behaviors>
          <w:behavior w:val="content"/>
        </w:behaviors>
        <w:guid w:val="{EE2D6732-1F86-49E0-BA3D-1A0F57C17710}"/>
      </w:docPartPr>
      <w:docPartBody>
        <w:p w:rsidR="006D6BBC" w:rsidRDefault="000F14B8">
          <w:r w:rsidRPr="00EE6BD9">
            <w:rPr>
              <w:rStyle w:val="PlaceholderText"/>
              <w:lang w:val="en-GB"/>
            </w:rPr>
            <w:t>Click or tap here to enter text.</w:t>
          </w:r>
        </w:p>
      </w:docPartBody>
    </w:docPart>
    <w:docPart>
      <w:docPartPr>
        <w:name w:val="3DE2A45686504797ACE07AD802C62C59"/>
        <w:category>
          <w:name w:val="General"/>
          <w:gallery w:val="placeholder"/>
        </w:category>
        <w:types>
          <w:type w:val="bbPlcHdr"/>
        </w:types>
        <w:behaviors>
          <w:behavior w:val="content"/>
        </w:behaviors>
        <w:guid w:val="{5BAC7AE8-FFA0-435A-AEEB-5488CF6E0961}"/>
      </w:docPartPr>
      <w:docPartBody>
        <w:p w:rsidR="006D6BBC" w:rsidRDefault="000F14B8">
          <w:r w:rsidRPr="00B85DDD">
            <w:rPr>
              <w:rStyle w:val="PlaceholderText"/>
            </w:rPr>
            <w:t>Click or tap here to enter text.</w:t>
          </w:r>
        </w:p>
      </w:docPartBody>
    </w:docPart>
    <w:docPart>
      <w:docPartPr>
        <w:name w:val="02FDE276B3E9497A85681C5ADF31407B"/>
        <w:category>
          <w:name w:val="General"/>
          <w:gallery w:val="placeholder"/>
        </w:category>
        <w:types>
          <w:type w:val="bbPlcHdr"/>
        </w:types>
        <w:behaviors>
          <w:behavior w:val="content"/>
        </w:behaviors>
        <w:guid w:val="{F2639CE5-40C7-4AC5-9E01-A6A42709AE3D}"/>
      </w:docPartPr>
      <w:docPartBody>
        <w:p w:rsidR="006D6BBC" w:rsidRDefault="000F14B8">
          <w:r w:rsidRPr="00EE6BD9">
            <w:rPr>
              <w:rStyle w:val="PlaceholderText"/>
              <w:lang w:val="en-GB"/>
            </w:rPr>
            <w:t>Click or tap here to enter text.</w:t>
          </w:r>
        </w:p>
      </w:docPartBody>
    </w:docPart>
    <w:docPart>
      <w:docPartPr>
        <w:name w:val="9515FA28906B4F35AC26A3D878321F80"/>
        <w:category>
          <w:name w:val="General"/>
          <w:gallery w:val="placeholder"/>
        </w:category>
        <w:types>
          <w:type w:val="bbPlcHdr"/>
        </w:types>
        <w:behaviors>
          <w:behavior w:val="content"/>
        </w:behaviors>
        <w:guid w:val="{6D50B373-4B5D-4787-873D-2AB79ABE1CAE}"/>
      </w:docPartPr>
      <w:docPartBody>
        <w:p w:rsidR="006D6BBC" w:rsidRDefault="000F14B8">
          <w:r w:rsidRPr="00B85DDD">
            <w:rPr>
              <w:rStyle w:val="PlaceholderText"/>
            </w:rPr>
            <w:t>Click or tap here to enter text.</w:t>
          </w:r>
        </w:p>
      </w:docPartBody>
    </w:docPart>
    <w:docPart>
      <w:docPartPr>
        <w:name w:val="7302BA019B4C47B2B73BD6237BC01D10"/>
        <w:category>
          <w:name w:val="General"/>
          <w:gallery w:val="placeholder"/>
        </w:category>
        <w:types>
          <w:type w:val="bbPlcHdr"/>
        </w:types>
        <w:behaviors>
          <w:behavior w:val="content"/>
        </w:behaviors>
        <w:guid w:val="{777CEC2E-CCFA-4803-A3BA-6CE27E24300E}"/>
      </w:docPartPr>
      <w:docPartBody>
        <w:p w:rsidR="006D6BBC" w:rsidRDefault="000F14B8">
          <w:r w:rsidRPr="00EE6BD9">
            <w:rPr>
              <w:rStyle w:val="PlaceholderText"/>
              <w:lang w:val="en-GB"/>
            </w:rPr>
            <w:t>Click or tap here to enter text.</w:t>
          </w:r>
        </w:p>
      </w:docPartBody>
    </w:docPart>
    <w:docPart>
      <w:docPartPr>
        <w:name w:val="AA130924D3D34C0DB5D847973E54D2F8"/>
        <w:category>
          <w:name w:val="General"/>
          <w:gallery w:val="placeholder"/>
        </w:category>
        <w:types>
          <w:type w:val="bbPlcHdr"/>
        </w:types>
        <w:behaviors>
          <w:behavior w:val="content"/>
        </w:behaviors>
        <w:guid w:val="{E7B17ABA-CE8B-4C58-AA45-B8E32672DF9C}"/>
      </w:docPartPr>
      <w:docPartBody>
        <w:p w:rsidR="006D6BBC" w:rsidRDefault="000F14B8">
          <w:r w:rsidRPr="00B85DDD">
            <w:rPr>
              <w:rStyle w:val="PlaceholderText"/>
            </w:rPr>
            <w:t>Click or tap here to enter text.</w:t>
          </w:r>
        </w:p>
      </w:docPartBody>
    </w:docPart>
    <w:docPart>
      <w:docPartPr>
        <w:name w:val="35199EC919274087896A208557CC1BCA"/>
        <w:category>
          <w:name w:val="General"/>
          <w:gallery w:val="placeholder"/>
        </w:category>
        <w:types>
          <w:type w:val="bbPlcHdr"/>
        </w:types>
        <w:behaviors>
          <w:behavior w:val="content"/>
        </w:behaviors>
        <w:guid w:val="{B6196DE3-E856-46DF-BD93-427B5E2F4836}"/>
      </w:docPartPr>
      <w:docPartBody>
        <w:p w:rsidR="006D6BBC" w:rsidRDefault="000F14B8">
          <w:r w:rsidRPr="00EE6BD9">
            <w:rPr>
              <w:rStyle w:val="PlaceholderText"/>
              <w:lang w:val="en-GB"/>
            </w:rPr>
            <w:t>Click or tap here to enter text.</w:t>
          </w:r>
        </w:p>
      </w:docPartBody>
    </w:docPart>
    <w:docPart>
      <w:docPartPr>
        <w:name w:val="62B6D9E937E9409AA2A63FEF7BFFC659"/>
        <w:category>
          <w:name w:val="General"/>
          <w:gallery w:val="placeholder"/>
        </w:category>
        <w:types>
          <w:type w:val="bbPlcHdr"/>
        </w:types>
        <w:behaviors>
          <w:behavior w:val="content"/>
        </w:behaviors>
        <w:guid w:val="{DF751CCD-F548-4924-A875-73991860B0A6}"/>
      </w:docPartPr>
      <w:docPartBody>
        <w:p w:rsidR="006D6BBC" w:rsidRDefault="000F14B8">
          <w:r w:rsidRPr="00B85DDD">
            <w:rPr>
              <w:rStyle w:val="PlaceholderText"/>
            </w:rPr>
            <w:t>Click or tap here to enter text.</w:t>
          </w:r>
        </w:p>
      </w:docPartBody>
    </w:docPart>
    <w:docPart>
      <w:docPartPr>
        <w:name w:val="2168443D185B46DCA6A88CEBA5C3DD09"/>
        <w:category>
          <w:name w:val="General"/>
          <w:gallery w:val="placeholder"/>
        </w:category>
        <w:types>
          <w:type w:val="bbPlcHdr"/>
        </w:types>
        <w:behaviors>
          <w:behavior w:val="content"/>
        </w:behaviors>
        <w:guid w:val="{034E050F-1B04-4660-9C0B-AECC36EE5F14}"/>
      </w:docPartPr>
      <w:docPartBody>
        <w:p w:rsidR="006D6BBC" w:rsidRDefault="000F14B8">
          <w:r w:rsidRPr="00EE6BD9">
            <w:rPr>
              <w:rStyle w:val="PlaceholderText"/>
              <w:lang w:val="en-GB"/>
            </w:rPr>
            <w:t>Click or tap here to enter text.</w:t>
          </w:r>
        </w:p>
      </w:docPartBody>
    </w:docPart>
    <w:docPart>
      <w:docPartPr>
        <w:name w:val="2AABBF068D174DED8072AAE5611F07C0"/>
        <w:category>
          <w:name w:val="General"/>
          <w:gallery w:val="placeholder"/>
        </w:category>
        <w:types>
          <w:type w:val="bbPlcHdr"/>
        </w:types>
        <w:behaviors>
          <w:behavior w:val="content"/>
        </w:behaviors>
        <w:guid w:val="{74EB5D4F-2042-46BE-B76C-D9113CFEDEE5}"/>
      </w:docPartPr>
      <w:docPartBody>
        <w:p w:rsidR="006D6BBC" w:rsidRDefault="000F14B8">
          <w:r w:rsidRPr="00B85DDD">
            <w:rPr>
              <w:rStyle w:val="PlaceholderText"/>
            </w:rPr>
            <w:t>Click or tap here to enter text.</w:t>
          </w:r>
        </w:p>
      </w:docPartBody>
    </w:docPart>
    <w:docPart>
      <w:docPartPr>
        <w:name w:val="E8EF642DBAFA488DA6D6DB88420174C3"/>
        <w:category>
          <w:name w:val="General"/>
          <w:gallery w:val="placeholder"/>
        </w:category>
        <w:types>
          <w:type w:val="bbPlcHdr"/>
        </w:types>
        <w:behaviors>
          <w:behavior w:val="content"/>
        </w:behaviors>
        <w:guid w:val="{A654E240-B399-4868-ABAC-A33A0AC30D72}"/>
      </w:docPartPr>
      <w:docPartBody>
        <w:p w:rsidR="006D6BBC" w:rsidRDefault="000F14B8">
          <w:r w:rsidRPr="00EE6BD9">
            <w:rPr>
              <w:rStyle w:val="PlaceholderText"/>
              <w:lang w:val="en-GB"/>
            </w:rPr>
            <w:t>Click or tap here to enter text.</w:t>
          </w:r>
        </w:p>
      </w:docPartBody>
    </w:docPart>
    <w:docPart>
      <w:docPartPr>
        <w:name w:val="18A06102C86147C78A1EC5B5DE53FA27"/>
        <w:category>
          <w:name w:val="General"/>
          <w:gallery w:val="placeholder"/>
        </w:category>
        <w:types>
          <w:type w:val="bbPlcHdr"/>
        </w:types>
        <w:behaviors>
          <w:behavior w:val="content"/>
        </w:behaviors>
        <w:guid w:val="{06E9AD7E-2B88-410A-9216-E3945403EFD2}"/>
      </w:docPartPr>
      <w:docPartBody>
        <w:p w:rsidR="006D6BBC" w:rsidRDefault="000F14B8">
          <w:r w:rsidRPr="00B85DDD">
            <w:rPr>
              <w:rStyle w:val="PlaceholderText"/>
            </w:rPr>
            <w:t>Click or tap here to enter text.</w:t>
          </w:r>
        </w:p>
      </w:docPartBody>
    </w:docPart>
    <w:docPart>
      <w:docPartPr>
        <w:name w:val="1E8F8C90F7394291ADE35A96AACB467D"/>
        <w:category>
          <w:name w:val="General"/>
          <w:gallery w:val="placeholder"/>
        </w:category>
        <w:types>
          <w:type w:val="bbPlcHdr"/>
        </w:types>
        <w:behaviors>
          <w:behavior w:val="content"/>
        </w:behaviors>
        <w:guid w:val="{C4D47422-B34C-4A94-8AFD-B81B207D5779}"/>
      </w:docPartPr>
      <w:docPartBody>
        <w:p w:rsidR="006D6BBC" w:rsidRDefault="000F14B8">
          <w:r w:rsidRPr="00EE6BD9">
            <w:rPr>
              <w:rStyle w:val="PlaceholderText"/>
              <w:lang w:val="en-GB"/>
            </w:rPr>
            <w:t>Click or tap here to enter text.</w:t>
          </w:r>
        </w:p>
      </w:docPartBody>
    </w:docPart>
    <w:docPart>
      <w:docPartPr>
        <w:name w:val="5F2CE19C0DAE4292B8C607C68C343212"/>
        <w:category>
          <w:name w:val="General"/>
          <w:gallery w:val="placeholder"/>
        </w:category>
        <w:types>
          <w:type w:val="bbPlcHdr"/>
        </w:types>
        <w:behaviors>
          <w:behavior w:val="content"/>
        </w:behaviors>
        <w:guid w:val="{B65AF636-81F8-48AD-BDEB-BC0FB07C2CA9}"/>
      </w:docPartPr>
      <w:docPartBody>
        <w:p w:rsidR="006D6BBC" w:rsidRDefault="000F14B8">
          <w:r w:rsidRPr="00B85DDD">
            <w:rPr>
              <w:rStyle w:val="PlaceholderText"/>
            </w:rPr>
            <w:t>Click or tap here to enter text.</w:t>
          </w:r>
        </w:p>
      </w:docPartBody>
    </w:docPart>
    <w:docPart>
      <w:docPartPr>
        <w:name w:val="B206816C8FD2480881E7437B08EB7845"/>
        <w:category>
          <w:name w:val="General"/>
          <w:gallery w:val="placeholder"/>
        </w:category>
        <w:types>
          <w:type w:val="bbPlcHdr"/>
        </w:types>
        <w:behaviors>
          <w:behavior w:val="content"/>
        </w:behaviors>
        <w:guid w:val="{21FA609B-E4E2-4706-AA4C-930D14DAB4FF}"/>
      </w:docPartPr>
      <w:docPartBody>
        <w:p w:rsidR="006D6BBC" w:rsidRDefault="000F14B8">
          <w:r w:rsidRPr="00EE6BD9">
            <w:rPr>
              <w:rStyle w:val="PlaceholderText"/>
              <w:lang w:val="en-GB"/>
            </w:rPr>
            <w:t>Click or tap here to enter text.</w:t>
          </w:r>
        </w:p>
      </w:docPartBody>
    </w:docPart>
    <w:docPart>
      <w:docPartPr>
        <w:name w:val="46DF0CC2DCC244CDA816261DBD898ADF"/>
        <w:category>
          <w:name w:val="General"/>
          <w:gallery w:val="placeholder"/>
        </w:category>
        <w:types>
          <w:type w:val="bbPlcHdr"/>
        </w:types>
        <w:behaviors>
          <w:behavior w:val="content"/>
        </w:behaviors>
        <w:guid w:val="{C5E97A0E-ED97-46BD-A88E-47BB45D4DC92}"/>
      </w:docPartPr>
      <w:docPartBody>
        <w:p w:rsidR="006D6BBC" w:rsidRDefault="000F14B8">
          <w:r w:rsidRPr="00B85DDD">
            <w:rPr>
              <w:rStyle w:val="PlaceholderText"/>
            </w:rPr>
            <w:t>Click or tap here to enter text.</w:t>
          </w:r>
        </w:p>
      </w:docPartBody>
    </w:docPart>
    <w:docPart>
      <w:docPartPr>
        <w:name w:val="36BF2F4C93E04A0B8E0E7840E6565FD4"/>
        <w:category>
          <w:name w:val="General"/>
          <w:gallery w:val="placeholder"/>
        </w:category>
        <w:types>
          <w:type w:val="bbPlcHdr"/>
        </w:types>
        <w:behaviors>
          <w:behavior w:val="content"/>
        </w:behaviors>
        <w:guid w:val="{2D8A8F59-F495-48D0-9CE2-65B4DA5A60BE}"/>
      </w:docPartPr>
      <w:docPartBody>
        <w:p w:rsidR="006D6BBC" w:rsidRDefault="000F14B8">
          <w:r w:rsidRPr="00EE6BD9">
            <w:rPr>
              <w:rStyle w:val="PlaceholderText"/>
              <w:lang w:val="en-GB"/>
            </w:rPr>
            <w:t>Click or tap here to enter text.</w:t>
          </w:r>
        </w:p>
      </w:docPartBody>
    </w:docPart>
    <w:docPart>
      <w:docPartPr>
        <w:name w:val="6A7562CC23F94FCABD6F0DDDAB70E90B"/>
        <w:category>
          <w:name w:val="General"/>
          <w:gallery w:val="placeholder"/>
        </w:category>
        <w:types>
          <w:type w:val="bbPlcHdr"/>
        </w:types>
        <w:behaviors>
          <w:behavior w:val="content"/>
        </w:behaviors>
        <w:guid w:val="{17CC617E-D212-491C-9BE5-0E22E720A810}"/>
      </w:docPartPr>
      <w:docPartBody>
        <w:p w:rsidR="006D6BBC" w:rsidRDefault="000F14B8">
          <w:r w:rsidRPr="00B85DDD">
            <w:rPr>
              <w:rStyle w:val="PlaceholderText"/>
            </w:rPr>
            <w:t>Click or tap here to enter text.</w:t>
          </w:r>
        </w:p>
      </w:docPartBody>
    </w:docPart>
    <w:docPart>
      <w:docPartPr>
        <w:name w:val="C79B7AF1FC164893A3D8F45C7BD1969B"/>
        <w:category>
          <w:name w:val="General"/>
          <w:gallery w:val="placeholder"/>
        </w:category>
        <w:types>
          <w:type w:val="bbPlcHdr"/>
        </w:types>
        <w:behaviors>
          <w:behavior w:val="content"/>
        </w:behaviors>
        <w:guid w:val="{774695AC-FA84-4309-A87A-F669680AF576}"/>
      </w:docPartPr>
      <w:docPartBody>
        <w:p w:rsidR="006D6BBC" w:rsidRDefault="000F14B8">
          <w:r w:rsidRPr="00EE6BD9">
            <w:rPr>
              <w:rStyle w:val="PlaceholderText"/>
              <w:lang w:val="en-GB"/>
            </w:rPr>
            <w:t>Click or tap here to enter text.</w:t>
          </w:r>
        </w:p>
      </w:docPartBody>
    </w:docPart>
    <w:docPart>
      <w:docPartPr>
        <w:name w:val="B6058B3571FF4B3195CA20FF000CDCA4"/>
        <w:category>
          <w:name w:val="General"/>
          <w:gallery w:val="placeholder"/>
        </w:category>
        <w:types>
          <w:type w:val="bbPlcHdr"/>
        </w:types>
        <w:behaviors>
          <w:behavior w:val="content"/>
        </w:behaviors>
        <w:guid w:val="{59E20869-9EBC-4EFF-A8A8-C078AA1437CF}"/>
      </w:docPartPr>
      <w:docPartBody>
        <w:p w:rsidR="006D6BBC" w:rsidRDefault="000F14B8">
          <w:r w:rsidRPr="00B85DDD">
            <w:rPr>
              <w:rStyle w:val="PlaceholderText"/>
            </w:rPr>
            <w:t>Click or tap here to enter text.</w:t>
          </w:r>
        </w:p>
      </w:docPartBody>
    </w:docPart>
    <w:docPart>
      <w:docPartPr>
        <w:name w:val="7B86B3A40D454C7893A49C88494DA56E"/>
        <w:category>
          <w:name w:val="General"/>
          <w:gallery w:val="placeholder"/>
        </w:category>
        <w:types>
          <w:type w:val="bbPlcHdr"/>
        </w:types>
        <w:behaviors>
          <w:behavior w:val="content"/>
        </w:behaviors>
        <w:guid w:val="{FC47CB79-B5E2-4522-9305-44644A30BF2A}"/>
      </w:docPartPr>
      <w:docPartBody>
        <w:p w:rsidR="006D6BBC" w:rsidRDefault="000F14B8">
          <w:r w:rsidRPr="00EE6BD9">
            <w:rPr>
              <w:rStyle w:val="PlaceholderText"/>
              <w:lang w:val="en-GB"/>
            </w:rPr>
            <w:t>Click or tap here to enter text.</w:t>
          </w:r>
        </w:p>
      </w:docPartBody>
    </w:docPart>
    <w:docPart>
      <w:docPartPr>
        <w:name w:val="A34A8A65449D4D56897E2267A20C5C1F"/>
        <w:category>
          <w:name w:val="General"/>
          <w:gallery w:val="placeholder"/>
        </w:category>
        <w:types>
          <w:type w:val="bbPlcHdr"/>
        </w:types>
        <w:behaviors>
          <w:behavior w:val="content"/>
        </w:behaviors>
        <w:guid w:val="{0B001220-283B-42EE-B422-48AC1D32D39D}"/>
      </w:docPartPr>
      <w:docPartBody>
        <w:p w:rsidR="006D6BBC" w:rsidRDefault="000F14B8">
          <w:r w:rsidRPr="00B85DDD">
            <w:rPr>
              <w:rStyle w:val="PlaceholderText"/>
            </w:rPr>
            <w:t>Click or tap here to enter text.</w:t>
          </w:r>
        </w:p>
      </w:docPartBody>
    </w:docPart>
    <w:docPart>
      <w:docPartPr>
        <w:name w:val="FDEA8C86D1D14D359BC04653D91716FE"/>
        <w:category>
          <w:name w:val="General"/>
          <w:gallery w:val="placeholder"/>
        </w:category>
        <w:types>
          <w:type w:val="bbPlcHdr"/>
        </w:types>
        <w:behaviors>
          <w:behavior w:val="content"/>
        </w:behaviors>
        <w:guid w:val="{9C6BACFE-EEC5-43C5-87EB-86E0961E3FB0}"/>
      </w:docPartPr>
      <w:docPartBody>
        <w:p w:rsidR="006D6BBC" w:rsidRDefault="000F14B8">
          <w:r w:rsidRPr="00EE6BD9">
            <w:rPr>
              <w:rStyle w:val="PlaceholderText"/>
              <w:lang w:val="en-GB"/>
            </w:rPr>
            <w:t>Click or tap here to enter text.</w:t>
          </w:r>
        </w:p>
      </w:docPartBody>
    </w:docPart>
    <w:docPart>
      <w:docPartPr>
        <w:name w:val="53785B8349D4408B97B8122FD7DF617F"/>
        <w:category>
          <w:name w:val="General"/>
          <w:gallery w:val="placeholder"/>
        </w:category>
        <w:types>
          <w:type w:val="bbPlcHdr"/>
        </w:types>
        <w:behaviors>
          <w:behavior w:val="content"/>
        </w:behaviors>
        <w:guid w:val="{1749F5FA-34FF-4342-93F0-DEEF714706B6}"/>
      </w:docPartPr>
      <w:docPartBody>
        <w:p w:rsidR="006D6BBC" w:rsidRDefault="000F14B8">
          <w:r w:rsidRPr="006C4A37">
            <w:rPr>
              <w:rStyle w:val="PlaceholderText"/>
            </w:rPr>
            <w:t>Click or tap here to enter text.</w:t>
          </w:r>
        </w:p>
      </w:docPartBody>
    </w:docPart>
    <w:docPart>
      <w:docPartPr>
        <w:name w:val="53A6E5F1FB5F4BE1925C68F774AFEBC5"/>
        <w:category>
          <w:name w:val="General"/>
          <w:gallery w:val="placeholder"/>
        </w:category>
        <w:types>
          <w:type w:val="bbPlcHdr"/>
        </w:types>
        <w:behaviors>
          <w:behavior w:val="content"/>
        </w:behaviors>
        <w:guid w:val="{6602BA04-A20F-4263-A3F6-850D65048FBD}"/>
      </w:docPartPr>
      <w:docPartBody>
        <w:p w:rsidR="006D6BBC" w:rsidRDefault="000F14B8">
          <w:r w:rsidRPr="00B85DDD">
            <w:rPr>
              <w:rStyle w:val="PlaceholderText"/>
            </w:rPr>
            <w:t>Click or tap here to enter text.</w:t>
          </w:r>
        </w:p>
      </w:docPartBody>
    </w:docPart>
    <w:docPart>
      <w:docPartPr>
        <w:name w:val="E3BDD8B1335B420CAD27C1B91639C744"/>
        <w:category>
          <w:name w:val="General"/>
          <w:gallery w:val="placeholder"/>
        </w:category>
        <w:types>
          <w:type w:val="bbPlcHdr"/>
        </w:types>
        <w:behaviors>
          <w:behavior w:val="content"/>
        </w:behaviors>
        <w:guid w:val="{2E352B26-EF61-4AFC-A44C-BC429E00BA18}"/>
      </w:docPartPr>
      <w:docPartBody>
        <w:p w:rsidR="006D6BBC" w:rsidRDefault="000F14B8">
          <w:r w:rsidRPr="00EE6BD9">
            <w:rPr>
              <w:rStyle w:val="PlaceholderText"/>
              <w:lang w:val="en-GB"/>
            </w:rPr>
            <w:t>Click or tap here to enter text.</w:t>
          </w:r>
        </w:p>
      </w:docPartBody>
    </w:docPart>
    <w:docPart>
      <w:docPartPr>
        <w:name w:val="D8BF75A5D89F4074BCF7FE2C55D7AA0A"/>
        <w:category>
          <w:name w:val="General"/>
          <w:gallery w:val="placeholder"/>
        </w:category>
        <w:types>
          <w:type w:val="bbPlcHdr"/>
        </w:types>
        <w:behaviors>
          <w:behavior w:val="content"/>
        </w:behaviors>
        <w:guid w:val="{B8F4139C-7EEF-496B-8757-0BBD9FF03447}"/>
      </w:docPartPr>
      <w:docPartBody>
        <w:p w:rsidR="006D6BBC" w:rsidRDefault="000F14B8">
          <w:r w:rsidRPr="00B85DDD">
            <w:rPr>
              <w:rStyle w:val="PlaceholderText"/>
            </w:rPr>
            <w:t>Click or tap here to enter text.</w:t>
          </w:r>
        </w:p>
      </w:docPartBody>
    </w:docPart>
    <w:docPart>
      <w:docPartPr>
        <w:name w:val="18E1CB142DC24B2B8FE1BDE7EFCF1022"/>
        <w:category>
          <w:name w:val="General"/>
          <w:gallery w:val="placeholder"/>
        </w:category>
        <w:types>
          <w:type w:val="bbPlcHdr"/>
        </w:types>
        <w:behaviors>
          <w:behavior w:val="content"/>
        </w:behaviors>
        <w:guid w:val="{2585ABE9-303C-4755-8546-C2D50F111BAB}"/>
      </w:docPartPr>
      <w:docPartBody>
        <w:p w:rsidR="006D6BBC" w:rsidRDefault="000F14B8">
          <w:r w:rsidRPr="00EE6BD9">
            <w:rPr>
              <w:rStyle w:val="PlaceholderText"/>
              <w:lang w:val="en-GB"/>
            </w:rPr>
            <w:t>Click or tap here to enter text.</w:t>
          </w:r>
        </w:p>
      </w:docPartBody>
    </w:docPart>
    <w:docPart>
      <w:docPartPr>
        <w:name w:val="8810EE87C1804EB287245963E3A91DD7"/>
        <w:category>
          <w:name w:val="General"/>
          <w:gallery w:val="placeholder"/>
        </w:category>
        <w:types>
          <w:type w:val="bbPlcHdr"/>
        </w:types>
        <w:behaviors>
          <w:behavior w:val="content"/>
        </w:behaviors>
        <w:guid w:val="{DF6A56BF-3DE5-42F2-82E8-6A923388F71E}"/>
      </w:docPartPr>
      <w:docPartBody>
        <w:p w:rsidR="006D6BBC" w:rsidRDefault="000F14B8">
          <w:r w:rsidRPr="00B85DDD">
            <w:rPr>
              <w:rStyle w:val="PlaceholderText"/>
            </w:rPr>
            <w:t>Click or tap here to enter text.</w:t>
          </w:r>
        </w:p>
      </w:docPartBody>
    </w:docPart>
    <w:docPart>
      <w:docPartPr>
        <w:name w:val="1BF5205EBD3543ECB68F96762AD01AE5"/>
        <w:category>
          <w:name w:val="General"/>
          <w:gallery w:val="placeholder"/>
        </w:category>
        <w:types>
          <w:type w:val="bbPlcHdr"/>
        </w:types>
        <w:behaviors>
          <w:behavior w:val="content"/>
        </w:behaviors>
        <w:guid w:val="{7C555FF9-5E7A-446C-A90E-9A1C5041B700}"/>
      </w:docPartPr>
      <w:docPartBody>
        <w:p w:rsidR="006D6BBC" w:rsidRDefault="000F14B8">
          <w:r w:rsidRPr="00EE6BD9">
            <w:rPr>
              <w:rStyle w:val="PlaceholderText"/>
              <w:lang w:val="en-GB"/>
            </w:rPr>
            <w:t>Click or tap here to enter text.</w:t>
          </w:r>
        </w:p>
      </w:docPartBody>
    </w:docPart>
    <w:docPart>
      <w:docPartPr>
        <w:name w:val="5F51F5F4E2F444C9BFA302C84CD02F16"/>
        <w:category>
          <w:name w:val="General"/>
          <w:gallery w:val="placeholder"/>
        </w:category>
        <w:types>
          <w:type w:val="bbPlcHdr"/>
        </w:types>
        <w:behaviors>
          <w:behavior w:val="content"/>
        </w:behaviors>
        <w:guid w:val="{3B82FA74-2C7E-446B-8F4A-9880FA048005}"/>
      </w:docPartPr>
      <w:docPartBody>
        <w:p w:rsidR="006D6BBC" w:rsidRDefault="000F14B8">
          <w:r w:rsidRPr="00B85DDD">
            <w:rPr>
              <w:rStyle w:val="PlaceholderText"/>
            </w:rPr>
            <w:t>Click or tap here to enter text.</w:t>
          </w:r>
        </w:p>
      </w:docPartBody>
    </w:docPart>
    <w:docPart>
      <w:docPartPr>
        <w:name w:val="745798566619435290751E6CF05256BC"/>
        <w:category>
          <w:name w:val="General"/>
          <w:gallery w:val="placeholder"/>
        </w:category>
        <w:types>
          <w:type w:val="bbPlcHdr"/>
        </w:types>
        <w:behaviors>
          <w:behavior w:val="content"/>
        </w:behaviors>
        <w:guid w:val="{5022D9C5-8252-4DB0-866F-8BC340D28794}"/>
      </w:docPartPr>
      <w:docPartBody>
        <w:p w:rsidR="006D6BBC" w:rsidRDefault="000F14B8">
          <w:r w:rsidRPr="00EE6BD9">
            <w:rPr>
              <w:rStyle w:val="PlaceholderText"/>
              <w:lang w:val="en-GB"/>
            </w:rPr>
            <w:t>Click or tap here to enter text.</w:t>
          </w:r>
        </w:p>
      </w:docPartBody>
    </w:docPart>
    <w:docPart>
      <w:docPartPr>
        <w:name w:val="BDB71B8EF63347D38DF07D2DB124311B"/>
        <w:category>
          <w:name w:val="General"/>
          <w:gallery w:val="placeholder"/>
        </w:category>
        <w:types>
          <w:type w:val="bbPlcHdr"/>
        </w:types>
        <w:behaviors>
          <w:behavior w:val="content"/>
        </w:behaviors>
        <w:guid w:val="{304772AB-8CE8-45AC-87F1-E83A7D2DC54C}"/>
      </w:docPartPr>
      <w:docPartBody>
        <w:p w:rsidR="006D6BBC" w:rsidRDefault="000F14B8">
          <w:r w:rsidRPr="00B85DDD">
            <w:rPr>
              <w:rStyle w:val="PlaceholderText"/>
            </w:rPr>
            <w:t>Click or tap here to enter text.</w:t>
          </w:r>
        </w:p>
      </w:docPartBody>
    </w:docPart>
    <w:docPart>
      <w:docPartPr>
        <w:name w:val="B5E8F8238B5F4284B26FA9047C28A3C0"/>
        <w:category>
          <w:name w:val="General"/>
          <w:gallery w:val="placeholder"/>
        </w:category>
        <w:types>
          <w:type w:val="bbPlcHdr"/>
        </w:types>
        <w:behaviors>
          <w:behavior w:val="content"/>
        </w:behaviors>
        <w:guid w:val="{BEBA0D85-A1C7-453D-9192-4D90915E91BA}"/>
      </w:docPartPr>
      <w:docPartBody>
        <w:p w:rsidR="006D6BBC" w:rsidRDefault="000F14B8">
          <w:r w:rsidRPr="00EE6BD9">
            <w:rPr>
              <w:rStyle w:val="PlaceholderText"/>
              <w:lang w:val="en-GB"/>
            </w:rPr>
            <w:t>Click or tap here to enter text.</w:t>
          </w:r>
        </w:p>
      </w:docPartBody>
    </w:docPart>
    <w:docPart>
      <w:docPartPr>
        <w:name w:val="BEB8C4B9FD564330AE5A615949A14909"/>
        <w:category>
          <w:name w:val="General"/>
          <w:gallery w:val="placeholder"/>
        </w:category>
        <w:types>
          <w:type w:val="bbPlcHdr"/>
        </w:types>
        <w:behaviors>
          <w:behavior w:val="content"/>
        </w:behaviors>
        <w:guid w:val="{81C7F2F8-B441-494A-B67F-CC71480F9DBF}"/>
      </w:docPartPr>
      <w:docPartBody>
        <w:p w:rsidR="006D6BBC" w:rsidRDefault="000F14B8">
          <w:r w:rsidRPr="006C4A37">
            <w:rPr>
              <w:rStyle w:val="PlaceholderText"/>
            </w:rPr>
            <w:t>Click or tap here to enter text.</w:t>
          </w:r>
        </w:p>
      </w:docPartBody>
    </w:docPart>
    <w:docPart>
      <w:docPartPr>
        <w:name w:val="6F881052613C471BB25075C434E469CF"/>
        <w:category>
          <w:name w:val="General"/>
          <w:gallery w:val="placeholder"/>
        </w:category>
        <w:types>
          <w:type w:val="bbPlcHdr"/>
        </w:types>
        <w:behaviors>
          <w:behavior w:val="content"/>
        </w:behaviors>
        <w:guid w:val="{355D9FA8-D4FB-43AC-A66E-D0C81C3403B8}"/>
      </w:docPartPr>
      <w:docPartBody>
        <w:p w:rsidR="006D6BBC" w:rsidRDefault="000F14B8">
          <w:r w:rsidRPr="00B85DDD">
            <w:rPr>
              <w:rStyle w:val="PlaceholderText"/>
            </w:rPr>
            <w:t>Click or tap here to enter text.</w:t>
          </w:r>
        </w:p>
      </w:docPartBody>
    </w:docPart>
    <w:docPart>
      <w:docPartPr>
        <w:name w:val="17B89D2465F04FE5899BA39FC5101E94"/>
        <w:category>
          <w:name w:val="General"/>
          <w:gallery w:val="placeholder"/>
        </w:category>
        <w:types>
          <w:type w:val="bbPlcHdr"/>
        </w:types>
        <w:behaviors>
          <w:behavior w:val="content"/>
        </w:behaviors>
        <w:guid w:val="{C505171D-E42A-4DD3-9215-CA27C040729F}"/>
      </w:docPartPr>
      <w:docPartBody>
        <w:p w:rsidR="006D6BBC" w:rsidRDefault="000F14B8">
          <w:r w:rsidRPr="00EE6BD9">
            <w:rPr>
              <w:rStyle w:val="PlaceholderText"/>
              <w:lang w:val="en-GB"/>
            </w:rPr>
            <w:t>Click or tap here to enter text.</w:t>
          </w:r>
        </w:p>
      </w:docPartBody>
    </w:docPart>
    <w:docPart>
      <w:docPartPr>
        <w:name w:val="F7D5B942DB89433AADF8854F86CB7355"/>
        <w:category>
          <w:name w:val="General"/>
          <w:gallery w:val="placeholder"/>
        </w:category>
        <w:types>
          <w:type w:val="bbPlcHdr"/>
        </w:types>
        <w:behaviors>
          <w:behavior w:val="content"/>
        </w:behaviors>
        <w:guid w:val="{4BDF3326-26FD-43AC-B638-ECFD60A53227}"/>
      </w:docPartPr>
      <w:docPartBody>
        <w:p w:rsidR="006D6BBC" w:rsidRDefault="000F14B8">
          <w:r w:rsidRPr="00B85DDD">
            <w:rPr>
              <w:rStyle w:val="PlaceholderText"/>
            </w:rPr>
            <w:t>Click or tap here to enter text.</w:t>
          </w:r>
        </w:p>
      </w:docPartBody>
    </w:docPart>
    <w:docPart>
      <w:docPartPr>
        <w:name w:val="4AD0298B3A254643AB4DFCBE567631C0"/>
        <w:category>
          <w:name w:val="General"/>
          <w:gallery w:val="placeholder"/>
        </w:category>
        <w:types>
          <w:type w:val="bbPlcHdr"/>
        </w:types>
        <w:behaviors>
          <w:behavior w:val="content"/>
        </w:behaviors>
        <w:guid w:val="{96A7B08D-4EBB-4EC2-BD66-692763EF250C}"/>
      </w:docPartPr>
      <w:docPartBody>
        <w:p w:rsidR="006D6BBC" w:rsidRDefault="000F14B8">
          <w:r w:rsidRPr="00EE6BD9">
            <w:rPr>
              <w:rStyle w:val="PlaceholderText"/>
              <w:lang w:val="en-GB"/>
            </w:rPr>
            <w:t>Click or tap here to enter text.</w:t>
          </w:r>
        </w:p>
      </w:docPartBody>
    </w:docPart>
    <w:docPart>
      <w:docPartPr>
        <w:name w:val="B3EADFB6745847D7B546576DB316ED0B"/>
        <w:category>
          <w:name w:val="General"/>
          <w:gallery w:val="placeholder"/>
        </w:category>
        <w:types>
          <w:type w:val="bbPlcHdr"/>
        </w:types>
        <w:behaviors>
          <w:behavior w:val="content"/>
        </w:behaviors>
        <w:guid w:val="{21B07038-41C3-4553-AB29-5F42676700E6}"/>
      </w:docPartPr>
      <w:docPartBody>
        <w:p w:rsidR="006D6BBC" w:rsidRDefault="000F14B8">
          <w:r w:rsidRPr="00B85DDD">
            <w:rPr>
              <w:rStyle w:val="PlaceholderText"/>
            </w:rPr>
            <w:t>Click or tap here to enter text.</w:t>
          </w:r>
        </w:p>
      </w:docPartBody>
    </w:docPart>
    <w:docPart>
      <w:docPartPr>
        <w:name w:val="19EE5DB67C744E899C99659A54E7A925"/>
        <w:category>
          <w:name w:val="General"/>
          <w:gallery w:val="placeholder"/>
        </w:category>
        <w:types>
          <w:type w:val="bbPlcHdr"/>
        </w:types>
        <w:behaviors>
          <w:behavior w:val="content"/>
        </w:behaviors>
        <w:guid w:val="{69D19956-9351-4449-88EF-815FE2D00EC9}"/>
      </w:docPartPr>
      <w:docPartBody>
        <w:p w:rsidR="006D6BBC" w:rsidRDefault="000F14B8">
          <w:r w:rsidRPr="00EE6BD9">
            <w:rPr>
              <w:rStyle w:val="PlaceholderText"/>
              <w:lang w:val="en-GB"/>
            </w:rPr>
            <w:t>Click or tap here to enter text.</w:t>
          </w:r>
        </w:p>
      </w:docPartBody>
    </w:docPart>
    <w:docPart>
      <w:docPartPr>
        <w:name w:val="F5B16A068B324B23BFF144DBE5599F8A"/>
        <w:category>
          <w:name w:val="General"/>
          <w:gallery w:val="placeholder"/>
        </w:category>
        <w:types>
          <w:type w:val="bbPlcHdr"/>
        </w:types>
        <w:behaviors>
          <w:behavior w:val="content"/>
        </w:behaviors>
        <w:guid w:val="{61B18080-2955-49F4-A178-A75D501E7252}"/>
      </w:docPartPr>
      <w:docPartBody>
        <w:p w:rsidR="006D6BBC" w:rsidRDefault="000F14B8">
          <w:r w:rsidRPr="00B85DDD">
            <w:rPr>
              <w:rStyle w:val="PlaceholderText"/>
            </w:rPr>
            <w:t>Click or tap here to enter text.</w:t>
          </w:r>
        </w:p>
      </w:docPartBody>
    </w:docPart>
    <w:docPart>
      <w:docPartPr>
        <w:name w:val="1B2140BA280D45AAB8761A06ECDAC364"/>
        <w:category>
          <w:name w:val="General"/>
          <w:gallery w:val="placeholder"/>
        </w:category>
        <w:types>
          <w:type w:val="bbPlcHdr"/>
        </w:types>
        <w:behaviors>
          <w:behavior w:val="content"/>
        </w:behaviors>
        <w:guid w:val="{C0C8A219-BBF2-4B3C-BFCC-B10840126C85}"/>
      </w:docPartPr>
      <w:docPartBody>
        <w:p w:rsidR="006D6BBC" w:rsidRDefault="000F14B8">
          <w:r w:rsidRPr="00EE6BD9">
            <w:rPr>
              <w:rStyle w:val="PlaceholderText"/>
              <w:lang w:val="en-GB"/>
            </w:rPr>
            <w:t>Click or tap here to enter text.</w:t>
          </w:r>
        </w:p>
      </w:docPartBody>
    </w:docPart>
    <w:docPart>
      <w:docPartPr>
        <w:name w:val="8937AB0B465B4DF28F9A52113E3DD89D"/>
        <w:category>
          <w:name w:val="General"/>
          <w:gallery w:val="placeholder"/>
        </w:category>
        <w:types>
          <w:type w:val="bbPlcHdr"/>
        </w:types>
        <w:behaviors>
          <w:behavior w:val="content"/>
        </w:behaviors>
        <w:guid w:val="{3F63E45B-0B18-4F6A-B400-C8E01EF3251A}"/>
      </w:docPartPr>
      <w:docPartBody>
        <w:p w:rsidR="006D6BBC" w:rsidRDefault="000F14B8">
          <w:r w:rsidRPr="00B85DDD">
            <w:rPr>
              <w:rStyle w:val="PlaceholderText"/>
            </w:rPr>
            <w:t>Click or tap here to enter text.</w:t>
          </w:r>
        </w:p>
      </w:docPartBody>
    </w:docPart>
    <w:docPart>
      <w:docPartPr>
        <w:name w:val="276E261F085A43D4924E879E6874AB61"/>
        <w:category>
          <w:name w:val="General"/>
          <w:gallery w:val="placeholder"/>
        </w:category>
        <w:types>
          <w:type w:val="bbPlcHdr"/>
        </w:types>
        <w:behaviors>
          <w:behavior w:val="content"/>
        </w:behaviors>
        <w:guid w:val="{E6DD31F4-0A07-4B0B-8670-AE89016C2ED1}"/>
      </w:docPartPr>
      <w:docPartBody>
        <w:p w:rsidR="006D6BBC" w:rsidRDefault="000F14B8">
          <w:r w:rsidRPr="00EE6BD9">
            <w:rPr>
              <w:rStyle w:val="PlaceholderText"/>
              <w:lang w:val="en-GB"/>
            </w:rPr>
            <w:t>Click or tap here to enter text.</w:t>
          </w:r>
        </w:p>
      </w:docPartBody>
    </w:docPart>
    <w:docPart>
      <w:docPartPr>
        <w:name w:val="2F584BB526A8423EAF545575F8ED5A95"/>
        <w:category>
          <w:name w:val="General"/>
          <w:gallery w:val="placeholder"/>
        </w:category>
        <w:types>
          <w:type w:val="bbPlcHdr"/>
        </w:types>
        <w:behaviors>
          <w:behavior w:val="content"/>
        </w:behaviors>
        <w:guid w:val="{D450DC3C-DA9C-446D-98EB-03C74950C342}"/>
      </w:docPartPr>
      <w:docPartBody>
        <w:p w:rsidR="006D6BBC" w:rsidRDefault="000F14B8">
          <w:r w:rsidRPr="006C4A37">
            <w:rPr>
              <w:rStyle w:val="PlaceholderText"/>
            </w:rPr>
            <w:t>Click or tap here to enter text.</w:t>
          </w:r>
        </w:p>
      </w:docPartBody>
    </w:docPart>
    <w:docPart>
      <w:docPartPr>
        <w:name w:val="E98FFBD689934DD4A2B72E00A1543090"/>
        <w:category>
          <w:name w:val="General"/>
          <w:gallery w:val="placeholder"/>
        </w:category>
        <w:types>
          <w:type w:val="bbPlcHdr"/>
        </w:types>
        <w:behaviors>
          <w:behavior w:val="content"/>
        </w:behaviors>
        <w:guid w:val="{B480A2C2-19EF-406A-964E-524A948EAFDF}"/>
      </w:docPartPr>
      <w:docPartBody>
        <w:p w:rsidR="006D6BBC" w:rsidRDefault="000F14B8">
          <w:r w:rsidRPr="00B85DDD">
            <w:rPr>
              <w:rStyle w:val="PlaceholderText"/>
            </w:rPr>
            <w:t>Click or tap here to enter text.</w:t>
          </w:r>
        </w:p>
      </w:docPartBody>
    </w:docPart>
    <w:docPart>
      <w:docPartPr>
        <w:name w:val="940E7EA2B6A64C76A88597BB1EF877F9"/>
        <w:category>
          <w:name w:val="General"/>
          <w:gallery w:val="placeholder"/>
        </w:category>
        <w:types>
          <w:type w:val="bbPlcHdr"/>
        </w:types>
        <w:behaviors>
          <w:behavior w:val="content"/>
        </w:behaviors>
        <w:guid w:val="{062E8E71-1452-4057-A8AB-54ACE853BC06}"/>
      </w:docPartPr>
      <w:docPartBody>
        <w:p w:rsidR="006D6BBC" w:rsidRDefault="000F14B8">
          <w:r w:rsidRPr="00EE6BD9">
            <w:rPr>
              <w:rStyle w:val="PlaceholderText"/>
              <w:lang w:val="en-GB"/>
            </w:rPr>
            <w:t>Click or tap here to enter text.</w:t>
          </w:r>
        </w:p>
      </w:docPartBody>
    </w:docPart>
    <w:docPart>
      <w:docPartPr>
        <w:name w:val="146995202E3F462B972B41BAFFCB5B01"/>
        <w:category>
          <w:name w:val="General"/>
          <w:gallery w:val="placeholder"/>
        </w:category>
        <w:types>
          <w:type w:val="bbPlcHdr"/>
        </w:types>
        <w:behaviors>
          <w:behavior w:val="content"/>
        </w:behaviors>
        <w:guid w:val="{4BF04B55-2BFF-4F13-BB5C-465BBE8C56E2}"/>
      </w:docPartPr>
      <w:docPartBody>
        <w:p w:rsidR="006D6BBC" w:rsidRDefault="000F14B8">
          <w:r w:rsidRPr="00B85DDD">
            <w:rPr>
              <w:rStyle w:val="PlaceholderText"/>
            </w:rPr>
            <w:t>Click or tap here to enter text.</w:t>
          </w:r>
        </w:p>
      </w:docPartBody>
    </w:docPart>
    <w:docPart>
      <w:docPartPr>
        <w:name w:val="7AC993A9DA164D61B20C56DBA01376A3"/>
        <w:category>
          <w:name w:val="General"/>
          <w:gallery w:val="placeholder"/>
        </w:category>
        <w:types>
          <w:type w:val="bbPlcHdr"/>
        </w:types>
        <w:behaviors>
          <w:behavior w:val="content"/>
        </w:behaviors>
        <w:guid w:val="{46F51A82-9990-4432-A0E5-6316EA681485}"/>
      </w:docPartPr>
      <w:docPartBody>
        <w:p w:rsidR="006D6BBC" w:rsidRDefault="000F14B8">
          <w:r w:rsidRPr="00EE6BD9">
            <w:rPr>
              <w:rStyle w:val="PlaceholderText"/>
              <w:lang w:val="en-GB"/>
            </w:rPr>
            <w:t>Click or tap here to enter text.</w:t>
          </w:r>
        </w:p>
      </w:docPartBody>
    </w:docPart>
    <w:docPart>
      <w:docPartPr>
        <w:name w:val="F8102BA0270647F5A82884294CFB08FD"/>
        <w:category>
          <w:name w:val="General"/>
          <w:gallery w:val="placeholder"/>
        </w:category>
        <w:types>
          <w:type w:val="bbPlcHdr"/>
        </w:types>
        <w:behaviors>
          <w:behavior w:val="content"/>
        </w:behaviors>
        <w:guid w:val="{69E26E17-FE56-4735-A8BC-E8F24D748EAD}"/>
      </w:docPartPr>
      <w:docPartBody>
        <w:p w:rsidR="006D6BBC" w:rsidRDefault="000F14B8">
          <w:r w:rsidRPr="00B85DDD">
            <w:rPr>
              <w:rStyle w:val="PlaceholderText"/>
            </w:rPr>
            <w:t>Click or tap here to enter text.</w:t>
          </w:r>
        </w:p>
      </w:docPartBody>
    </w:docPart>
    <w:docPart>
      <w:docPartPr>
        <w:name w:val="E89156D1664241078193414A888014A6"/>
        <w:category>
          <w:name w:val="General"/>
          <w:gallery w:val="placeholder"/>
        </w:category>
        <w:types>
          <w:type w:val="bbPlcHdr"/>
        </w:types>
        <w:behaviors>
          <w:behavior w:val="content"/>
        </w:behaviors>
        <w:guid w:val="{D956D9EF-99D5-4BBC-A0A4-F51F875D1658}"/>
      </w:docPartPr>
      <w:docPartBody>
        <w:p w:rsidR="006D6BBC" w:rsidRDefault="000F14B8">
          <w:r w:rsidRPr="00EE6BD9">
            <w:rPr>
              <w:rStyle w:val="PlaceholderText"/>
              <w:lang w:val="en-GB"/>
            </w:rPr>
            <w:t>Click or tap here to enter text.</w:t>
          </w:r>
        </w:p>
      </w:docPartBody>
    </w:docPart>
    <w:docPart>
      <w:docPartPr>
        <w:name w:val="C85C801C9E264E92A9116BDD58506CB4"/>
        <w:category>
          <w:name w:val="General"/>
          <w:gallery w:val="placeholder"/>
        </w:category>
        <w:types>
          <w:type w:val="bbPlcHdr"/>
        </w:types>
        <w:behaviors>
          <w:behavior w:val="content"/>
        </w:behaviors>
        <w:guid w:val="{3C7E8D21-4DDE-4A8E-AF8B-D22B367D4057}"/>
      </w:docPartPr>
      <w:docPartBody>
        <w:p w:rsidR="006D6BBC" w:rsidRDefault="000F14B8">
          <w:r w:rsidRPr="00B85DDD">
            <w:rPr>
              <w:rStyle w:val="PlaceholderText"/>
            </w:rPr>
            <w:t>Click or tap here to enter text.</w:t>
          </w:r>
        </w:p>
      </w:docPartBody>
    </w:docPart>
    <w:docPart>
      <w:docPartPr>
        <w:name w:val="59C94956EFF5429897A80F3960E298B0"/>
        <w:category>
          <w:name w:val="General"/>
          <w:gallery w:val="placeholder"/>
        </w:category>
        <w:types>
          <w:type w:val="bbPlcHdr"/>
        </w:types>
        <w:behaviors>
          <w:behavior w:val="content"/>
        </w:behaviors>
        <w:guid w:val="{874063C9-6110-46DA-AB8F-2914AF6DE1E7}"/>
      </w:docPartPr>
      <w:docPartBody>
        <w:p w:rsidR="006D6BBC" w:rsidRDefault="000F14B8">
          <w:r w:rsidRPr="00EE6BD9">
            <w:rPr>
              <w:rStyle w:val="PlaceholderText"/>
              <w:lang w:val="en-GB"/>
            </w:rPr>
            <w:t>Click or tap here to enter text.</w:t>
          </w:r>
        </w:p>
      </w:docPartBody>
    </w:docPart>
    <w:docPart>
      <w:docPartPr>
        <w:name w:val="29BBB3837AF84D75A750980BC407E1BA"/>
        <w:category>
          <w:name w:val="General"/>
          <w:gallery w:val="placeholder"/>
        </w:category>
        <w:types>
          <w:type w:val="bbPlcHdr"/>
        </w:types>
        <w:behaviors>
          <w:behavior w:val="content"/>
        </w:behaviors>
        <w:guid w:val="{848AD83C-78AF-41E4-AE97-24D4AF156ADB}"/>
      </w:docPartPr>
      <w:docPartBody>
        <w:p w:rsidR="006D6BBC" w:rsidRDefault="000F14B8">
          <w:r w:rsidRPr="00B85DDD">
            <w:rPr>
              <w:rStyle w:val="PlaceholderText"/>
            </w:rPr>
            <w:t>Click or tap here to enter text.</w:t>
          </w:r>
        </w:p>
      </w:docPartBody>
    </w:docPart>
    <w:docPart>
      <w:docPartPr>
        <w:name w:val="0A6472090353433B80632637C8611FB6"/>
        <w:category>
          <w:name w:val="General"/>
          <w:gallery w:val="placeholder"/>
        </w:category>
        <w:types>
          <w:type w:val="bbPlcHdr"/>
        </w:types>
        <w:behaviors>
          <w:behavior w:val="content"/>
        </w:behaviors>
        <w:guid w:val="{6D9ED50D-6816-49BA-B172-E4B991690510}"/>
      </w:docPartPr>
      <w:docPartBody>
        <w:p w:rsidR="006D6BBC" w:rsidRDefault="000F14B8">
          <w:r w:rsidRPr="00EE6BD9">
            <w:rPr>
              <w:rStyle w:val="PlaceholderText"/>
              <w:lang w:val="en-GB"/>
            </w:rPr>
            <w:t>Click or tap here to enter text.</w:t>
          </w:r>
        </w:p>
      </w:docPartBody>
    </w:docPart>
    <w:docPart>
      <w:docPartPr>
        <w:name w:val="719B3AEA80194572934CF2578EC08884"/>
        <w:category>
          <w:name w:val="General"/>
          <w:gallery w:val="placeholder"/>
        </w:category>
        <w:types>
          <w:type w:val="bbPlcHdr"/>
        </w:types>
        <w:behaviors>
          <w:behavior w:val="content"/>
        </w:behaviors>
        <w:guid w:val="{0890A0F5-3D27-4612-9389-EA6CD0BEA918}"/>
      </w:docPartPr>
      <w:docPartBody>
        <w:p w:rsidR="006D6BBC" w:rsidRDefault="000F14B8">
          <w:r w:rsidRPr="00B85DDD">
            <w:rPr>
              <w:rStyle w:val="PlaceholderText"/>
            </w:rPr>
            <w:t>Click or tap here to enter text.</w:t>
          </w:r>
        </w:p>
      </w:docPartBody>
    </w:docPart>
    <w:docPart>
      <w:docPartPr>
        <w:name w:val="E92CB3E243414960A37488F846528FFE"/>
        <w:category>
          <w:name w:val="General"/>
          <w:gallery w:val="placeholder"/>
        </w:category>
        <w:types>
          <w:type w:val="bbPlcHdr"/>
        </w:types>
        <w:behaviors>
          <w:behavior w:val="content"/>
        </w:behaviors>
        <w:guid w:val="{36179AD3-C682-44F5-AB10-389A28E2AA0A}"/>
      </w:docPartPr>
      <w:docPartBody>
        <w:p w:rsidR="006D6BBC" w:rsidRDefault="000F14B8">
          <w:r w:rsidRPr="00EE6BD9">
            <w:rPr>
              <w:rStyle w:val="PlaceholderText"/>
              <w:lang w:val="en-GB"/>
            </w:rPr>
            <w:t>Click or tap here to enter text.</w:t>
          </w:r>
        </w:p>
      </w:docPartBody>
    </w:docPart>
    <w:docPart>
      <w:docPartPr>
        <w:name w:val="A6D428EA4D6F4A86A9C80F5F6C10DBB6"/>
        <w:category>
          <w:name w:val="General"/>
          <w:gallery w:val="placeholder"/>
        </w:category>
        <w:types>
          <w:type w:val="bbPlcHdr"/>
        </w:types>
        <w:behaviors>
          <w:behavior w:val="content"/>
        </w:behaviors>
        <w:guid w:val="{FD423EA2-C17A-4295-ADC9-704B4DF4B9B6}"/>
      </w:docPartPr>
      <w:docPartBody>
        <w:p w:rsidR="006D6BBC" w:rsidRDefault="000F14B8">
          <w:r w:rsidRPr="00B85DDD">
            <w:rPr>
              <w:rStyle w:val="PlaceholderText"/>
            </w:rPr>
            <w:t>Click or tap here to enter text.</w:t>
          </w:r>
        </w:p>
      </w:docPartBody>
    </w:docPart>
    <w:docPart>
      <w:docPartPr>
        <w:name w:val="EDE354B57AF641F3B45C88AB31F616C6"/>
        <w:category>
          <w:name w:val="General"/>
          <w:gallery w:val="placeholder"/>
        </w:category>
        <w:types>
          <w:type w:val="bbPlcHdr"/>
        </w:types>
        <w:behaviors>
          <w:behavior w:val="content"/>
        </w:behaviors>
        <w:guid w:val="{ACA388C3-508C-42EB-B1CE-6E9AE6C194FD}"/>
      </w:docPartPr>
      <w:docPartBody>
        <w:p w:rsidR="006D6BBC" w:rsidRDefault="000F14B8">
          <w:r w:rsidRPr="00EE6BD9">
            <w:rPr>
              <w:rStyle w:val="PlaceholderText"/>
              <w:lang w:val="en-GB"/>
            </w:rPr>
            <w:t>Click or tap here to enter text.</w:t>
          </w:r>
        </w:p>
      </w:docPartBody>
    </w:docPart>
    <w:docPart>
      <w:docPartPr>
        <w:name w:val="AAD9DC1BB84D445FA41AB949F02D1D24"/>
        <w:category>
          <w:name w:val="General"/>
          <w:gallery w:val="placeholder"/>
        </w:category>
        <w:types>
          <w:type w:val="bbPlcHdr"/>
        </w:types>
        <w:behaviors>
          <w:behavior w:val="content"/>
        </w:behaviors>
        <w:guid w:val="{564BF89F-29CA-4CAE-96CF-6503FB5C598C}"/>
      </w:docPartPr>
      <w:docPartBody>
        <w:p w:rsidR="006D6BBC" w:rsidRDefault="000F14B8">
          <w:r w:rsidRPr="00B85DDD">
            <w:rPr>
              <w:rStyle w:val="PlaceholderText"/>
            </w:rPr>
            <w:t>Click or tap here to enter text.</w:t>
          </w:r>
        </w:p>
      </w:docPartBody>
    </w:docPart>
    <w:docPart>
      <w:docPartPr>
        <w:name w:val="AD33B978369C4C38A789CC9572F55CDD"/>
        <w:category>
          <w:name w:val="General"/>
          <w:gallery w:val="placeholder"/>
        </w:category>
        <w:types>
          <w:type w:val="bbPlcHdr"/>
        </w:types>
        <w:behaviors>
          <w:behavior w:val="content"/>
        </w:behaviors>
        <w:guid w:val="{DABCAFEF-9517-4162-B0B8-4063053BB910}"/>
      </w:docPartPr>
      <w:docPartBody>
        <w:p w:rsidR="006D6BBC" w:rsidRDefault="000F14B8">
          <w:r w:rsidRPr="00EE6BD9">
            <w:rPr>
              <w:rStyle w:val="PlaceholderText"/>
              <w:lang w:val="en-GB"/>
            </w:rPr>
            <w:t>Click or tap here to enter text.</w:t>
          </w:r>
        </w:p>
      </w:docPartBody>
    </w:docPart>
    <w:docPart>
      <w:docPartPr>
        <w:name w:val="149BDC2DEF3B48E68FABA740E5B628BF"/>
        <w:category>
          <w:name w:val="General"/>
          <w:gallery w:val="placeholder"/>
        </w:category>
        <w:types>
          <w:type w:val="bbPlcHdr"/>
        </w:types>
        <w:behaviors>
          <w:behavior w:val="content"/>
        </w:behaviors>
        <w:guid w:val="{411E1BAC-BB3F-4AA6-A61F-A4811448EB06}"/>
      </w:docPartPr>
      <w:docPartBody>
        <w:p w:rsidR="006D6BBC" w:rsidRDefault="000F14B8">
          <w:r w:rsidRPr="00B85DDD">
            <w:rPr>
              <w:rStyle w:val="PlaceholderText"/>
            </w:rPr>
            <w:t>Click or tap here to enter text.</w:t>
          </w:r>
        </w:p>
      </w:docPartBody>
    </w:docPart>
    <w:docPart>
      <w:docPartPr>
        <w:name w:val="080649386FBD4730ACE8772DAAF8E040"/>
        <w:category>
          <w:name w:val="General"/>
          <w:gallery w:val="placeholder"/>
        </w:category>
        <w:types>
          <w:type w:val="bbPlcHdr"/>
        </w:types>
        <w:behaviors>
          <w:behavior w:val="content"/>
        </w:behaviors>
        <w:guid w:val="{56A4B401-2EBD-40F3-9B12-C5FB0A0D491C}"/>
      </w:docPartPr>
      <w:docPartBody>
        <w:p w:rsidR="006D6BBC" w:rsidRDefault="000F14B8">
          <w:r w:rsidRPr="00EE6BD9">
            <w:rPr>
              <w:rStyle w:val="PlaceholderText"/>
              <w:lang w:val="en-GB"/>
            </w:rPr>
            <w:t>Click or tap here to enter text.</w:t>
          </w:r>
        </w:p>
      </w:docPartBody>
    </w:docPart>
    <w:docPart>
      <w:docPartPr>
        <w:name w:val="C0CCB051CCB54621B8AD5509C37BDC45"/>
        <w:category>
          <w:name w:val="General"/>
          <w:gallery w:val="placeholder"/>
        </w:category>
        <w:types>
          <w:type w:val="bbPlcHdr"/>
        </w:types>
        <w:behaviors>
          <w:behavior w:val="content"/>
        </w:behaviors>
        <w:guid w:val="{69851F63-BF94-44A4-8A0D-3BD3C2AABACB}"/>
      </w:docPartPr>
      <w:docPartBody>
        <w:p w:rsidR="006D6BBC" w:rsidRDefault="000F14B8">
          <w:r w:rsidRPr="00B85DDD">
            <w:rPr>
              <w:rStyle w:val="PlaceholderText"/>
            </w:rPr>
            <w:t>Click or tap here to enter text.</w:t>
          </w:r>
        </w:p>
      </w:docPartBody>
    </w:docPart>
    <w:docPart>
      <w:docPartPr>
        <w:name w:val="82EB85DF7B6B4EE09711AD25439089B9"/>
        <w:category>
          <w:name w:val="General"/>
          <w:gallery w:val="placeholder"/>
        </w:category>
        <w:types>
          <w:type w:val="bbPlcHdr"/>
        </w:types>
        <w:behaviors>
          <w:behavior w:val="content"/>
        </w:behaviors>
        <w:guid w:val="{5E50B741-C195-4D00-BF54-2F283696D990}"/>
      </w:docPartPr>
      <w:docPartBody>
        <w:p w:rsidR="006D6BBC" w:rsidRDefault="000F14B8">
          <w:r w:rsidRPr="00EE6BD9">
            <w:rPr>
              <w:rStyle w:val="PlaceholderText"/>
              <w:lang w:val="en-GB"/>
            </w:rPr>
            <w:t>Click or tap here to enter text.</w:t>
          </w:r>
        </w:p>
      </w:docPartBody>
    </w:docPart>
    <w:docPart>
      <w:docPartPr>
        <w:name w:val="907280BE517D4321A6766AAB08E39323"/>
        <w:category>
          <w:name w:val="General"/>
          <w:gallery w:val="placeholder"/>
        </w:category>
        <w:types>
          <w:type w:val="bbPlcHdr"/>
        </w:types>
        <w:behaviors>
          <w:behavior w:val="content"/>
        </w:behaviors>
        <w:guid w:val="{969A4F23-3587-4566-8EA1-72F985414476}"/>
      </w:docPartPr>
      <w:docPartBody>
        <w:p w:rsidR="006D6BBC" w:rsidRDefault="000F14B8">
          <w:r w:rsidRPr="00B85DDD">
            <w:rPr>
              <w:rStyle w:val="PlaceholderText"/>
            </w:rPr>
            <w:t>Click or tap here to enter text.</w:t>
          </w:r>
        </w:p>
      </w:docPartBody>
    </w:docPart>
    <w:docPart>
      <w:docPartPr>
        <w:name w:val="43622D4F50C047F5ABE4D49988FFACB8"/>
        <w:category>
          <w:name w:val="General"/>
          <w:gallery w:val="placeholder"/>
        </w:category>
        <w:types>
          <w:type w:val="bbPlcHdr"/>
        </w:types>
        <w:behaviors>
          <w:behavior w:val="content"/>
        </w:behaviors>
        <w:guid w:val="{2F627C7C-E1A6-4625-B906-361EC20F5782}"/>
      </w:docPartPr>
      <w:docPartBody>
        <w:p w:rsidR="006D6BBC" w:rsidRDefault="000F14B8">
          <w:r w:rsidRPr="00EE6BD9">
            <w:rPr>
              <w:rStyle w:val="PlaceholderText"/>
              <w:lang w:val="en-GB"/>
            </w:rPr>
            <w:t>Click or tap here to enter text.</w:t>
          </w:r>
        </w:p>
      </w:docPartBody>
    </w:docPart>
    <w:docPart>
      <w:docPartPr>
        <w:name w:val="4FBA3C853E8E45BAB257C1CCEEE036B4"/>
        <w:category>
          <w:name w:val="General"/>
          <w:gallery w:val="placeholder"/>
        </w:category>
        <w:types>
          <w:type w:val="bbPlcHdr"/>
        </w:types>
        <w:behaviors>
          <w:behavior w:val="content"/>
        </w:behaviors>
        <w:guid w:val="{842500DD-9895-472F-ACEE-BF4C08BB1B2B}"/>
      </w:docPartPr>
      <w:docPartBody>
        <w:p w:rsidR="006D6BBC" w:rsidRDefault="000F14B8">
          <w:r w:rsidRPr="00B85DDD">
            <w:rPr>
              <w:rStyle w:val="PlaceholderText"/>
            </w:rPr>
            <w:t>Click or tap here to enter text.</w:t>
          </w:r>
        </w:p>
      </w:docPartBody>
    </w:docPart>
    <w:docPart>
      <w:docPartPr>
        <w:name w:val="CFD97AB1A66A498DB523791FA7383205"/>
        <w:category>
          <w:name w:val="General"/>
          <w:gallery w:val="placeholder"/>
        </w:category>
        <w:types>
          <w:type w:val="bbPlcHdr"/>
        </w:types>
        <w:behaviors>
          <w:behavior w:val="content"/>
        </w:behaviors>
        <w:guid w:val="{7C3ECE4B-C348-4600-984A-86F7A0E1077B}"/>
      </w:docPartPr>
      <w:docPartBody>
        <w:p w:rsidR="006D6BBC" w:rsidRDefault="000F14B8">
          <w:r w:rsidRPr="00EE6BD9">
            <w:rPr>
              <w:rStyle w:val="PlaceholderText"/>
              <w:lang w:val="en-GB"/>
            </w:rPr>
            <w:t>Click or tap here to enter text.</w:t>
          </w:r>
        </w:p>
      </w:docPartBody>
    </w:docPart>
    <w:docPart>
      <w:docPartPr>
        <w:name w:val="5DD6920C8AB94E70A44A961834FB7DDC"/>
        <w:category>
          <w:name w:val="General"/>
          <w:gallery w:val="placeholder"/>
        </w:category>
        <w:types>
          <w:type w:val="bbPlcHdr"/>
        </w:types>
        <w:behaviors>
          <w:behavior w:val="content"/>
        </w:behaviors>
        <w:guid w:val="{A5B8F062-517B-460C-8DA4-10C6562B1D60}"/>
      </w:docPartPr>
      <w:docPartBody>
        <w:p w:rsidR="006D6BBC" w:rsidRDefault="000F14B8">
          <w:r w:rsidRPr="00B85DDD">
            <w:rPr>
              <w:rStyle w:val="PlaceholderText"/>
            </w:rPr>
            <w:t>Click or tap here to enter text.</w:t>
          </w:r>
        </w:p>
      </w:docPartBody>
    </w:docPart>
    <w:docPart>
      <w:docPartPr>
        <w:name w:val="45883026DCA84AF38104FB03776591DB"/>
        <w:category>
          <w:name w:val="General"/>
          <w:gallery w:val="placeholder"/>
        </w:category>
        <w:types>
          <w:type w:val="bbPlcHdr"/>
        </w:types>
        <w:behaviors>
          <w:behavior w:val="content"/>
        </w:behaviors>
        <w:guid w:val="{A63CE2A4-1AE3-4E71-BBAE-70A100EC2320}"/>
      </w:docPartPr>
      <w:docPartBody>
        <w:p w:rsidR="006D6BBC" w:rsidRDefault="000F14B8">
          <w:r w:rsidRPr="00EE6BD9">
            <w:rPr>
              <w:rStyle w:val="PlaceholderText"/>
              <w:lang w:val="en-GB"/>
            </w:rPr>
            <w:t>Click or tap here to enter text.</w:t>
          </w:r>
        </w:p>
      </w:docPartBody>
    </w:docPart>
    <w:docPart>
      <w:docPartPr>
        <w:name w:val="7F060B55716C4EE58F011D4DEF29F69F"/>
        <w:category>
          <w:name w:val="General"/>
          <w:gallery w:val="placeholder"/>
        </w:category>
        <w:types>
          <w:type w:val="bbPlcHdr"/>
        </w:types>
        <w:behaviors>
          <w:behavior w:val="content"/>
        </w:behaviors>
        <w:guid w:val="{0F98BD7C-56A7-4280-A3BE-901DFB709DA1}"/>
      </w:docPartPr>
      <w:docPartBody>
        <w:p w:rsidR="006D6BBC" w:rsidRDefault="000F14B8">
          <w:r w:rsidRPr="00B85DDD">
            <w:rPr>
              <w:rStyle w:val="PlaceholderText"/>
            </w:rPr>
            <w:t>Click or tap here to enter text.</w:t>
          </w:r>
        </w:p>
      </w:docPartBody>
    </w:docPart>
    <w:docPart>
      <w:docPartPr>
        <w:name w:val="920E59BF44B54941BA004954EEC8131E"/>
        <w:category>
          <w:name w:val="General"/>
          <w:gallery w:val="placeholder"/>
        </w:category>
        <w:types>
          <w:type w:val="bbPlcHdr"/>
        </w:types>
        <w:behaviors>
          <w:behavior w:val="content"/>
        </w:behaviors>
        <w:guid w:val="{B90C630A-448B-4BBE-88B6-2FC1FBD34D18}"/>
      </w:docPartPr>
      <w:docPartBody>
        <w:p w:rsidR="006D6BBC" w:rsidRDefault="000F14B8">
          <w:r w:rsidRPr="00EE6BD9">
            <w:rPr>
              <w:rStyle w:val="PlaceholderText"/>
              <w:lang w:val="en-GB"/>
            </w:rPr>
            <w:t>Click or tap here to enter text.</w:t>
          </w:r>
        </w:p>
      </w:docPartBody>
    </w:docPart>
    <w:docPart>
      <w:docPartPr>
        <w:name w:val="AB279A7D235F4BF3A89BE7FAAE607BBE"/>
        <w:category>
          <w:name w:val="General"/>
          <w:gallery w:val="placeholder"/>
        </w:category>
        <w:types>
          <w:type w:val="bbPlcHdr"/>
        </w:types>
        <w:behaviors>
          <w:behavior w:val="content"/>
        </w:behaviors>
        <w:guid w:val="{4F65A41A-630A-4EAD-B7B2-66211B84108F}"/>
      </w:docPartPr>
      <w:docPartBody>
        <w:p w:rsidR="006D6BBC" w:rsidRDefault="000F14B8">
          <w:r w:rsidRPr="00B85DDD">
            <w:rPr>
              <w:rStyle w:val="PlaceholderText"/>
            </w:rPr>
            <w:t>Click or tap here to enter text.</w:t>
          </w:r>
        </w:p>
      </w:docPartBody>
    </w:docPart>
    <w:docPart>
      <w:docPartPr>
        <w:name w:val="3F4C97E3EE2F494581EF9924729FFF0A"/>
        <w:category>
          <w:name w:val="General"/>
          <w:gallery w:val="placeholder"/>
        </w:category>
        <w:types>
          <w:type w:val="bbPlcHdr"/>
        </w:types>
        <w:behaviors>
          <w:behavior w:val="content"/>
        </w:behaviors>
        <w:guid w:val="{2C173A92-F8B0-4FCA-890C-7E5573B99C9D}"/>
      </w:docPartPr>
      <w:docPartBody>
        <w:p w:rsidR="006D6BBC" w:rsidRDefault="000F14B8">
          <w:r w:rsidRPr="00EE6BD9">
            <w:rPr>
              <w:rStyle w:val="PlaceholderText"/>
              <w:lang w:val="en-GB"/>
            </w:rPr>
            <w:t>Click or tap here to enter text.</w:t>
          </w:r>
        </w:p>
      </w:docPartBody>
    </w:docPart>
    <w:docPart>
      <w:docPartPr>
        <w:name w:val="C8AE4ACCF239446BBC1E084828A32A05"/>
        <w:category>
          <w:name w:val="General"/>
          <w:gallery w:val="placeholder"/>
        </w:category>
        <w:types>
          <w:type w:val="bbPlcHdr"/>
        </w:types>
        <w:behaviors>
          <w:behavior w:val="content"/>
        </w:behaviors>
        <w:guid w:val="{AED53EB4-881D-4BCF-BE62-3C724ABE7BF5}"/>
      </w:docPartPr>
      <w:docPartBody>
        <w:p w:rsidR="006D6BBC" w:rsidRDefault="000F14B8">
          <w:r w:rsidRPr="00B85DDD">
            <w:rPr>
              <w:rStyle w:val="PlaceholderText"/>
            </w:rPr>
            <w:t>Click or tap here to enter text.</w:t>
          </w:r>
        </w:p>
      </w:docPartBody>
    </w:docPart>
    <w:docPart>
      <w:docPartPr>
        <w:name w:val="F957EB8429934655839AA4DE68E3ACA1"/>
        <w:category>
          <w:name w:val="General"/>
          <w:gallery w:val="placeholder"/>
        </w:category>
        <w:types>
          <w:type w:val="bbPlcHdr"/>
        </w:types>
        <w:behaviors>
          <w:behavior w:val="content"/>
        </w:behaviors>
        <w:guid w:val="{F2E9FAE0-8CD8-4418-91FA-BE9929DFDE69}"/>
      </w:docPartPr>
      <w:docPartBody>
        <w:p w:rsidR="006D6BBC" w:rsidRDefault="000F14B8">
          <w:r w:rsidRPr="00EE6BD9">
            <w:rPr>
              <w:rStyle w:val="PlaceholderText"/>
              <w:lang w:val="en-GB"/>
            </w:rPr>
            <w:t>Click or tap here to enter text.</w:t>
          </w:r>
        </w:p>
      </w:docPartBody>
    </w:docPart>
    <w:docPart>
      <w:docPartPr>
        <w:name w:val="7802B3D95F53410297B54364D906E571"/>
        <w:category>
          <w:name w:val="General"/>
          <w:gallery w:val="placeholder"/>
        </w:category>
        <w:types>
          <w:type w:val="bbPlcHdr"/>
        </w:types>
        <w:behaviors>
          <w:behavior w:val="content"/>
        </w:behaviors>
        <w:guid w:val="{5D7581C3-F5A4-4923-818E-E53D2707D982}"/>
      </w:docPartPr>
      <w:docPartBody>
        <w:p w:rsidR="006D6BBC" w:rsidRDefault="000F14B8">
          <w:r w:rsidRPr="00B85DDD">
            <w:rPr>
              <w:rStyle w:val="PlaceholderText"/>
            </w:rPr>
            <w:t>Click or tap here to enter text.</w:t>
          </w:r>
        </w:p>
      </w:docPartBody>
    </w:docPart>
    <w:docPart>
      <w:docPartPr>
        <w:name w:val="A1ED16E176AF42DD9CF00F9520D055FD"/>
        <w:category>
          <w:name w:val="General"/>
          <w:gallery w:val="placeholder"/>
        </w:category>
        <w:types>
          <w:type w:val="bbPlcHdr"/>
        </w:types>
        <w:behaviors>
          <w:behavior w:val="content"/>
        </w:behaviors>
        <w:guid w:val="{39B44E77-B165-406D-B114-A615C9F252AD}"/>
      </w:docPartPr>
      <w:docPartBody>
        <w:p w:rsidR="006D6BBC" w:rsidRDefault="000F14B8">
          <w:r w:rsidRPr="00EE6BD9">
            <w:rPr>
              <w:rStyle w:val="PlaceholderText"/>
              <w:lang w:val="en-GB"/>
            </w:rPr>
            <w:t>Click or tap here to enter text.</w:t>
          </w:r>
        </w:p>
      </w:docPartBody>
    </w:docPart>
    <w:docPart>
      <w:docPartPr>
        <w:name w:val="C48064272B32474B9B1AAB715F612741"/>
        <w:category>
          <w:name w:val="General"/>
          <w:gallery w:val="placeholder"/>
        </w:category>
        <w:types>
          <w:type w:val="bbPlcHdr"/>
        </w:types>
        <w:behaviors>
          <w:behavior w:val="content"/>
        </w:behaviors>
        <w:guid w:val="{F0B81D6A-5EA9-408D-870A-231B81C0D84D}"/>
      </w:docPartPr>
      <w:docPartBody>
        <w:p w:rsidR="006D6BBC" w:rsidRDefault="000F14B8">
          <w:r w:rsidRPr="00B85DDD">
            <w:rPr>
              <w:rStyle w:val="PlaceholderText"/>
            </w:rPr>
            <w:t>Click or tap here to enter text.</w:t>
          </w:r>
        </w:p>
      </w:docPartBody>
    </w:docPart>
    <w:docPart>
      <w:docPartPr>
        <w:name w:val="3B46C8B071534140B254C239AB9F8FA0"/>
        <w:category>
          <w:name w:val="General"/>
          <w:gallery w:val="placeholder"/>
        </w:category>
        <w:types>
          <w:type w:val="bbPlcHdr"/>
        </w:types>
        <w:behaviors>
          <w:behavior w:val="content"/>
        </w:behaviors>
        <w:guid w:val="{76577849-9DB2-4DB1-8A76-9E0ED1EAD695}"/>
      </w:docPartPr>
      <w:docPartBody>
        <w:p w:rsidR="006D6BBC" w:rsidRDefault="000F14B8">
          <w:r w:rsidRPr="00EE6BD9">
            <w:rPr>
              <w:rStyle w:val="PlaceholderText"/>
              <w:lang w:val="en-GB"/>
            </w:rPr>
            <w:t>Click or tap here to enter text.</w:t>
          </w:r>
        </w:p>
      </w:docPartBody>
    </w:docPart>
    <w:docPart>
      <w:docPartPr>
        <w:name w:val="A608556A29C248CAA82B4121C48EA3D5"/>
        <w:category>
          <w:name w:val="General"/>
          <w:gallery w:val="placeholder"/>
        </w:category>
        <w:types>
          <w:type w:val="bbPlcHdr"/>
        </w:types>
        <w:behaviors>
          <w:behavior w:val="content"/>
        </w:behaviors>
        <w:guid w:val="{3FA29D3E-FF09-4589-B3E6-A68B4ED918E6}"/>
      </w:docPartPr>
      <w:docPartBody>
        <w:p w:rsidR="006D6BBC" w:rsidRDefault="000F14B8">
          <w:r w:rsidRPr="00B85DDD">
            <w:rPr>
              <w:rStyle w:val="PlaceholderText"/>
            </w:rPr>
            <w:t>Click or tap here to enter text.</w:t>
          </w:r>
        </w:p>
      </w:docPartBody>
    </w:docPart>
    <w:docPart>
      <w:docPartPr>
        <w:name w:val="A3BE514C0C4645528AEE1663898C46B8"/>
        <w:category>
          <w:name w:val="General"/>
          <w:gallery w:val="placeholder"/>
        </w:category>
        <w:types>
          <w:type w:val="bbPlcHdr"/>
        </w:types>
        <w:behaviors>
          <w:behavior w:val="content"/>
        </w:behaviors>
        <w:guid w:val="{68C4E0A0-909C-45AC-B3CA-E02BB3B610E0}"/>
      </w:docPartPr>
      <w:docPartBody>
        <w:p w:rsidR="006D6BBC" w:rsidRDefault="000F14B8">
          <w:r w:rsidRPr="00EE6BD9">
            <w:rPr>
              <w:rStyle w:val="PlaceholderText"/>
              <w:lang w:val="en-GB"/>
            </w:rPr>
            <w:t>Click or tap here to enter text.</w:t>
          </w:r>
        </w:p>
      </w:docPartBody>
    </w:docPart>
    <w:docPart>
      <w:docPartPr>
        <w:name w:val="572B729253024B1CB1C089E9244D43E6"/>
        <w:category>
          <w:name w:val="General"/>
          <w:gallery w:val="placeholder"/>
        </w:category>
        <w:types>
          <w:type w:val="bbPlcHdr"/>
        </w:types>
        <w:behaviors>
          <w:behavior w:val="content"/>
        </w:behaviors>
        <w:guid w:val="{8AB1AD46-62FD-4ABF-8442-93632EBE1AB1}"/>
      </w:docPartPr>
      <w:docPartBody>
        <w:p w:rsidR="006D6BBC" w:rsidRDefault="000F14B8">
          <w:r w:rsidRPr="00B85DDD">
            <w:rPr>
              <w:rStyle w:val="PlaceholderText"/>
            </w:rPr>
            <w:t>Click or tap here to enter text.</w:t>
          </w:r>
        </w:p>
      </w:docPartBody>
    </w:docPart>
    <w:docPart>
      <w:docPartPr>
        <w:name w:val="EC6E52992C4845AB9F977FBE5C7901DF"/>
        <w:category>
          <w:name w:val="General"/>
          <w:gallery w:val="placeholder"/>
        </w:category>
        <w:types>
          <w:type w:val="bbPlcHdr"/>
        </w:types>
        <w:behaviors>
          <w:behavior w:val="content"/>
        </w:behaviors>
        <w:guid w:val="{7AFA3416-3ECA-4A4E-A15D-D52F5900FE7C}"/>
      </w:docPartPr>
      <w:docPartBody>
        <w:p w:rsidR="006D6BBC" w:rsidRDefault="000F14B8">
          <w:r w:rsidRPr="00EE6BD9">
            <w:rPr>
              <w:rStyle w:val="PlaceholderText"/>
              <w:lang w:val="en-GB"/>
            </w:rPr>
            <w:t>Click or tap here to enter text.</w:t>
          </w:r>
        </w:p>
      </w:docPartBody>
    </w:docPart>
    <w:docPart>
      <w:docPartPr>
        <w:name w:val="429403BD201E4311BC38A1C8F30B2B86"/>
        <w:category>
          <w:name w:val="General"/>
          <w:gallery w:val="placeholder"/>
        </w:category>
        <w:types>
          <w:type w:val="bbPlcHdr"/>
        </w:types>
        <w:behaviors>
          <w:behavior w:val="content"/>
        </w:behaviors>
        <w:guid w:val="{9CE0E309-BF21-4B25-98C9-14B12D92419B}"/>
      </w:docPartPr>
      <w:docPartBody>
        <w:p w:rsidR="006D6BBC" w:rsidRDefault="000F14B8">
          <w:r w:rsidRPr="00B85DDD">
            <w:rPr>
              <w:rStyle w:val="PlaceholderText"/>
            </w:rPr>
            <w:t>Click or tap here to enter text.</w:t>
          </w:r>
        </w:p>
      </w:docPartBody>
    </w:docPart>
    <w:docPart>
      <w:docPartPr>
        <w:name w:val="D7BB166D275442E9AD33F9E4D6D54237"/>
        <w:category>
          <w:name w:val="General"/>
          <w:gallery w:val="placeholder"/>
        </w:category>
        <w:types>
          <w:type w:val="bbPlcHdr"/>
        </w:types>
        <w:behaviors>
          <w:behavior w:val="content"/>
        </w:behaviors>
        <w:guid w:val="{E7ADC976-B62C-4D54-9003-E9AA290EDFC7}"/>
      </w:docPartPr>
      <w:docPartBody>
        <w:p w:rsidR="006D6BBC" w:rsidRDefault="000F14B8">
          <w:r w:rsidRPr="00EE6BD9">
            <w:rPr>
              <w:rStyle w:val="PlaceholderText"/>
              <w:lang w:val="en-GB"/>
            </w:rPr>
            <w:t>Click or tap here to enter text.</w:t>
          </w:r>
        </w:p>
      </w:docPartBody>
    </w:docPart>
    <w:docPart>
      <w:docPartPr>
        <w:name w:val="1A38E45F5E3C4E2A9E26366116DAB7C5"/>
        <w:category>
          <w:name w:val="General"/>
          <w:gallery w:val="placeholder"/>
        </w:category>
        <w:types>
          <w:type w:val="bbPlcHdr"/>
        </w:types>
        <w:behaviors>
          <w:behavior w:val="content"/>
        </w:behaviors>
        <w:guid w:val="{D2BBB12B-E461-4875-A9AB-4C123EB3886F}"/>
      </w:docPartPr>
      <w:docPartBody>
        <w:p w:rsidR="006D6BBC" w:rsidRDefault="000F14B8">
          <w:r w:rsidRPr="00B85DDD">
            <w:rPr>
              <w:rStyle w:val="PlaceholderText"/>
            </w:rPr>
            <w:t>Click or tap here to enter text.</w:t>
          </w:r>
        </w:p>
      </w:docPartBody>
    </w:docPart>
    <w:docPart>
      <w:docPartPr>
        <w:name w:val="5867E775AB1E42CA99B08E9360224812"/>
        <w:category>
          <w:name w:val="General"/>
          <w:gallery w:val="placeholder"/>
        </w:category>
        <w:types>
          <w:type w:val="bbPlcHdr"/>
        </w:types>
        <w:behaviors>
          <w:behavior w:val="content"/>
        </w:behaviors>
        <w:guid w:val="{B710DA9E-4C1C-45F5-8DE4-585A803CAC11}"/>
      </w:docPartPr>
      <w:docPartBody>
        <w:p w:rsidR="006D6BBC" w:rsidRDefault="000F14B8">
          <w:r w:rsidRPr="00EE6BD9">
            <w:rPr>
              <w:rStyle w:val="PlaceholderText"/>
              <w:lang w:val="en-GB"/>
            </w:rPr>
            <w:t>Click or tap here to enter text.</w:t>
          </w:r>
        </w:p>
      </w:docPartBody>
    </w:docPart>
    <w:docPart>
      <w:docPartPr>
        <w:name w:val="20C63E802B064A51B31D30A60D437B91"/>
        <w:category>
          <w:name w:val="General"/>
          <w:gallery w:val="placeholder"/>
        </w:category>
        <w:types>
          <w:type w:val="bbPlcHdr"/>
        </w:types>
        <w:behaviors>
          <w:behavior w:val="content"/>
        </w:behaviors>
        <w:guid w:val="{B4DF60EB-B046-4E3A-B070-9DFAF3AEE6D5}"/>
      </w:docPartPr>
      <w:docPartBody>
        <w:p w:rsidR="006D6BBC" w:rsidRDefault="000F14B8">
          <w:r w:rsidRPr="00B85DDD">
            <w:rPr>
              <w:rStyle w:val="PlaceholderText"/>
            </w:rPr>
            <w:t>Click or tap here to enter text.</w:t>
          </w:r>
        </w:p>
      </w:docPartBody>
    </w:docPart>
    <w:docPart>
      <w:docPartPr>
        <w:name w:val="E617500E4D7E4CA9A31B79406DCEFEC0"/>
        <w:category>
          <w:name w:val="General"/>
          <w:gallery w:val="placeholder"/>
        </w:category>
        <w:types>
          <w:type w:val="bbPlcHdr"/>
        </w:types>
        <w:behaviors>
          <w:behavior w:val="content"/>
        </w:behaviors>
        <w:guid w:val="{9A0A8FB8-F5DB-4074-AE97-FA3A62AF2463}"/>
      </w:docPartPr>
      <w:docPartBody>
        <w:p w:rsidR="006D6BBC" w:rsidRDefault="000F14B8">
          <w:r w:rsidRPr="00EE6BD9">
            <w:rPr>
              <w:rStyle w:val="PlaceholderText"/>
              <w:lang w:val="en-GB"/>
            </w:rPr>
            <w:t>Click or tap here to enter text.</w:t>
          </w:r>
        </w:p>
      </w:docPartBody>
    </w:docPart>
    <w:docPart>
      <w:docPartPr>
        <w:name w:val="F33CD38AD7514BAFBAD34D2A2B1384EB"/>
        <w:category>
          <w:name w:val="General"/>
          <w:gallery w:val="placeholder"/>
        </w:category>
        <w:types>
          <w:type w:val="bbPlcHdr"/>
        </w:types>
        <w:behaviors>
          <w:behavior w:val="content"/>
        </w:behaviors>
        <w:guid w:val="{B16AE7BF-5CC3-43A2-B459-AF792558B44F}"/>
      </w:docPartPr>
      <w:docPartBody>
        <w:p w:rsidR="006D6BBC" w:rsidRDefault="000F14B8">
          <w:r w:rsidRPr="00B85DDD">
            <w:rPr>
              <w:rStyle w:val="PlaceholderText"/>
            </w:rPr>
            <w:t>Click or tap here to enter text.</w:t>
          </w:r>
        </w:p>
      </w:docPartBody>
    </w:docPart>
    <w:docPart>
      <w:docPartPr>
        <w:name w:val="9F6CCBE18ABA458496F2AA14FB53B43D"/>
        <w:category>
          <w:name w:val="General"/>
          <w:gallery w:val="placeholder"/>
        </w:category>
        <w:types>
          <w:type w:val="bbPlcHdr"/>
        </w:types>
        <w:behaviors>
          <w:behavior w:val="content"/>
        </w:behaviors>
        <w:guid w:val="{C29D7142-1BE5-48DB-91B6-A015699565E9}"/>
      </w:docPartPr>
      <w:docPartBody>
        <w:p w:rsidR="006D6BBC" w:rsidRDefault="000F14B8">
          <w:r w:rsidRPr="00EE6BD9">
            <w:rPr>
              <w:rStyle w:val="PlaceholderText"/>
              <w:lang w:val="en-GB"/>
            </w:rPr>
            <w:t>Click or tap here to enter text.</w:t>
          </w:r>
        </w:p>
      </w:docPartBody>
    </w:docPart>
    <w:docPart>
      <w:docPartPr>
        <w:name w:val="310985BCEAE04FA6899B6B3B8CB88FBD"/>
        <w:category>
          <w:name w:val="General"/>
          <w:gallery w:val="placeholder"/>
        </w:category>
        <w:types>
          <w:type w:val="bbPlcHdr"/>
        </w:types>
        <w:behaviors>
          <w:behavior w:val="content"/>
        </w:behaviors>
        <w:guid w:val="{643BE6B2-8E61-4116-A4AA-16425082705D}"/>
      </w:docPartPr>
      <w:docPartBody>
        <w:p w:rsidR="006D6BBC" w:rsidRDefault="000F14B8">
          <w:r w:rsidRPr="00B85DDD">
            <w:rPr>
              <w:rStyle w:val="PlaceholderText"/>
            </w:rPr>
            <w:t>Click or tap here to enter text.</w:t>
          </w:r>
        </w:p>
      </w:docPartBody>
    </w:docPart>
    <w:docPart>
      <w:docPartPr>
        <w:name w:val="91682BAF1AC1467A80E7215CCB41001B"/>
        <w:category>
          <w:name w:val="General"/>
          <w:gallery w:val="placeholder"/>
        </w:category>
        <w:types>
          <w:type w:val="bbPlcHdr"/>
        </w:types>
        <w:behaviors>
          <w:behavior w:val="content"/>
        </w:behaviors>
        <w:guid w:val="{AB254FDA-90C5-4F46-883C-AAAFAD8EB533}"/>
      </w:docPartPr>
      <w:docPartBody>
        <w:p w:rsidR="006D6BBC" w:rsidRDefault="000F14B8">
          <w:r w:rsidRPr="00EE6BD9">
            <w:rPr>
              <w:rStyle w:val="PlaceholderText"/>
              <w:lang w:val="en-GB"/>
            </w:rPr>
            <w:t>Click or tap here to enter text.</w:t>
          </w:r>
        </w:p>
      </w:docPartBody>
    </w:docPart>
    <w:docPart>
      <w:docPartPr>
        <w:name w:val="73C7566887074869B2A1CC7110CBC34A"/>
        <w:category>
          <w:name w:val="General"/>
          <w:gallery w:val="placeholder"/>
        </w:category>
        <w:types>
          <w:type w:val="bbPlcHdr"/>
        </w:types>
        <w:behaviors>
          <w:behavior w:val="content"/>
        </w:behaviors>
        <w:guid w:val="{977C31EF-7E65-460D-A7E5-D22B51C25150}"/>
      </w:docPartPr>
      <w:docPartBody>
        <w:p w:rsidR="006D6BBC" w:rsidRDefault="000F14B8">
          <w:r w:rsidRPr="00B85DDD">
            <w:rPr>
              <w:rStyle w:val="PlaceholderText"/>
            </w:rPr>
            <w:t>Click or tap here to enter text.</w:t>
          </w:r>
        </w:p>
      </w:docPartBody>
    </w:docPart>
    <w:docPart>
      <w:docPartPr>
        <w:name w:val="2E04634292354525BD4F25EB3E7AF987"/>
        <w:category>
          <w:name w:val="General"/>
          <w:gallery w:val="placeholder"/>
        </w:category>
        <w:types>
          <w:type w:val="bbPlcHdr"/>
        </w:types>
        <w:behaviors>
          <w:behavior w:val="content"/>
        </w:behaviors>
        <w:guid w:val="{21DECE29-C89A-4B68-B5EC-BE6F43EEFD41}"/>
      </w:docPartPr>
      <w:docPartBody>
        <w:p w:rsidR="006D6BBC" w:rsidRDefault="000F14B8">
          <w:r w:rsidRPr="00EE6BD9">
            <w:rPr>
              <w:rStyle w:val="PlaceholderText"/>
              <w:lang w:val="en-GB"/>
            </w:rPr>
            <w:t>Click or tap here to enter text.</w:t>
          </w:r>
        </w:p>
      </w:docPartBody>
    </w:docPart>
    <w:docPart>
      <w:docPartPr>
        <w:name w:val="306B92644C47468F92B2A206B119C0F2"/>
        <w:category>
          <w:name w:val="General"/>
          <w:gallery w:val="placeholder"/>
        </w:category>
        <w:types>
          <w:type w:val="bbPlcHdr"/>
        </w:types>
        <w:behaviors>
          <w:behavior w:val="content"/>
        </w:behaviors>
        <w:guid w:val="{C63F243F-7544-42C7-882C-5A00A25B00D1}"/>
      </w:docPartPr>
      <w:docPartBody>
        <w:p w:rsidR="006D6BBC" w:rsidRDefault="000F14B8">
          <w:r w:rsidRPr="00B85DDD">
            <w:rPr>
              <w:rStyle w:val="PlaceholderText"/>
            </w:rPr>
            <w:t>Click or tap here to enter text.</w:t>
          </w:r>
        </w:p>
      </w:docPartBody>
    </w:docPart>
    <w:docPart>
      <w:docPartPr>
        <w:name w:val="5D68103A6DEF4E3BAB5A4DE3AE15BA72"/>
        <w:category>
          <w:name w:val="General"/>
          <w:gallery w:val="placeholder"/>
        </w:category>
        <w:types>
          <w:type w:val="bbPlcHdr"/>
        </w:types>
        <w:behaviors>
          <w:behavior w:val="content"/>
        </w:behaviors>
        <w:guid w:val="{C6A5F9B7-3B21-4A16-929F-5D44A0EEDFEB}"/>
      </w:docPartPr>
      <w:docPartBody>
        <w:p w:rsidR="006D6BBC" w:rsidRDefault="000F14B8">
          <w:r w:rsidRPr="00EE6BD9">
            <w:rPr>
              <w:rStyle w:val="PlaceholderText"/>
              <w:lang w:val="en-GB"/>
            </w:rPr>
            <w:t>Click or tap here to enter text.</w:t>
          </w:r>
        </w:p>
      </w:docPartBody>
    </w:docPart>
    <w:docPart>
      <w:docPartPr>
        <w:name w:val="1064C1E40A5A487A98E33AA50D0AE895"/>
        <w:category>
          <w:name w:val="General"/>
          <w:gallery w:val="placeholder"/>
        </w:category>
        <w:types>
          <w:type w:val="bbPlcHdr"/>
        </w:types>
        <w:behaviors>
          <w:behavior w:val="content"/>
        </w:behaviors>
        <w:guid w:val="{4F5106EC-149A-4FCF-8BCF-58BD13674902}"/>
      </w:docPartPr>
      <w:docPartBody>
        <w:p w:rsidR="006D6BBC" w:rsidRDefault="000F14B8">
          <w:r w:rsidRPr="00B85DDD">
            <w:rPr>
              <w:rStyle w:val="PlaceholderText"/>
            </w:rPr>
            <w:t>Click or tap here to enter text.</w:t>
          </w:r>
        </w:p>
      </w:docPartBody>
    </w:docPart>
    <w:docPart>
      <w:docPartPr>
        <w:name w:val="CDA1408F89D549D593AB084EE57D0D2F"/>
        <w:category>
          <w:name w:val="General"/>
          <w:gallery w:val="placeholder"/>
        </w:category>
        <w:types>
          <w:type w:val="bbPlcHdr"/>
        </w:types>
        <w:behaviors>
          <w:behavior w:val="content"/>
        </w:behaviors>
        <w:guid w:val="{603EAD14-8BA4-4516-AB22-A46216F11421}"/>
      </w:docPartPr>
      <w:docPartBody>
        <w:p w:rsidR="006D6BBC" w:rsidRDefault="000F14B8">
          <w:r w:rsidRPr="00EE6BD9">
            <w:rPr>
              <w:rStyle w:val="PlaceholderText"/>
              <w:lang w:val="en-GB"/>
            </w:rPr>
            <w:t>Click or tap here to enter text.</w:t>
          </w:r>
        </w:p>
      </w:docPartBody>
    </w:docPart>
    <w:docPart>
      <w:docPartPr>
        <w:name w:val="7FA3713C92084885837896A0FD4EFD64"/>
        <w:category>
          <w:name w:val="General"/>
          <w:gallery w:val="placeholder"/>
        </w:category>
        <w:types>
          <w:type w:val="bbPlcHdr"/>
        </w:types>
        <w:behaviors>
          <w:behavior w:val="content"/>
        </w:behaviors>
        <w:guid w:val="{F33A56D0-782B-4870-B9A0-D16189C5A447}"/>
      </w:docPartPr>
      <w:docPartBody>
        <w:p w:rsidR="006D6BBC" w:rsidRDefault="000F14B8">
          <w:r w:rsidRPr="00B85DDD">
            <w:rPr>
              <w:rStyle w:val="PlaceholderText"/>
            </w:rPr>
            <w:t>Click or tap here to enter text.</w:t>
          </w:r>
        </w:p>
      </w:docPartBody>
    </w:docPart>
    <w:docPart>
      <w:docPartPr>
        <w:name w:val="247E0EE470EA443BB688AE49F5F09091"/>
        <w:category>
          <w:name w:val="General"/>
          <w:gallery w:val="placeholder"/>
        </w:category>
        <w:types>
          <w:type w:val="bbPlcHdr"/>
        </w:types>
        <w:behaviors>
          <w:behavior w:val="content"/>
        </w:behaviors>
        <w:guid w:val="{AE496207-05C6-40CE-A1D8-E64619E4C4D8}"/>
      </w:docPartPr>
      <w:docPartBody>
        <w:p w:rsidR="006D6BBC" w:rsidRDefault="000F14B8">
          <w:r w:rsidRPr="00EE6BD9">
            <w:rPr>
              <w:rStyle w:val="PlaceholderText"/>
              <w:lang w:val="en-GB"/>
            </w:rPr>
            <w:t>Click or tap here to enter text.</w:t>
          </w:r>
        </w:p>
      </w:docPartBody>
    </w:docPart>
    <w:docPart>
      <w:docPartPr>
        <w:name w:val="6D78CAC2BA3944938ADB59631D1A5543"/>
        <w:category>
          <w:name w:val="General"/>
          <w:gallery w:val="placeholder"/>
        </w:category>
        <w:types>
          <w:type w:val="bbPlcHdr"/>
        </w:types>
        <w:behaviors>
          <w:behavior w:val="content"/>
        </w:behaviors>
        <w:guid w:val="{A7D11050-F86C-4313-B388-49CF6AA26201}"/>
      </w:docPartPr>
      <w:docPartBody>
        <w:p w:rsidR="006D6BBC" w:rsidRDefault="000F14B8">
          <w:r w:rsidRPr="00B85DDD">
            <w:rPr>
              <w:rStyle w:val="PlaceholderText"/>
            </w:rPr>
            <w:t>Click or tap here to enter text.</w:t>
          </w:r>
        </w:p>
      </w:docPartBody>
    </w:docPart>
    <w:docPart>
      <w:docPartPr>
        <w:name w:val="576CACF67B5B4215A275D17B62053BFB"/>
        <w:category>
          <w:name w:val="General"/>
          <w:gallery w:val="placeholder"/>
        </w:category>
        <w:types>
          <w:type w:val="bbPlcHdr"/>
        </w:types>
        <w:behaviors>
          <w:behavior w:val="content"/>
        </w:behaviors>
        <w:guid w:val="{9D368E4C-900B-4441-957D-94636C13DCF7}"/>
      </w:docPartPr>
      <w:docPartBody>
        <w:p w:rsidR="006D6BBC" w:rsidRDefault="000F14B8">
          <w:r w:rsidRPr="00EE6BD9">
            <w:rPr>
              <w:rStyle w:val="PlaceholderText"/>
              <w:lang w:val="en-GB"/>
            </w:rPr>
            <w:t>Click or tap here to enter text.</w:t>
          </w:r>
        </w:p>
      </w:docPartBody>
    </w:docPart>
    <w:docPart>
      <w:docPartPr>
        <w:name w:val="525AC3CD78CD412096FF227687C083C8"/>
        <w:category>
          <w:name w:val="General"/>
          <w:gallery w:val="placeholder"/>
        </w:category>
        <w:types>
          <w:type w:val="bbPlcHdr"/>
        </w:types>
        <w:behaviors>
          <w:behavior w:val="content"/>
        </w:behaviors>
        <w:guid w:val="{1E6C9E2F-9C33-4287-8EEC-167414502DDB}"/>
      </w:docPartPr>
      <w:docPartBody>
        <w:p w:rsidR="006D6BBC" w:rsidRDefault="000F14B8">
          <w:r w:rsidRPr="006C4A37">
            <w:rPr>
              <w:rStyle w:val="PlaceholderText"/>
            </w:rPr>
            <w:t>Click or tap here to enter text.</w:t>
          </w:r>
        </w:p>
      </w:docPartBody>
    </w:docPart>
    <w:docPart>
      <w:docPartPr>
        <w:name w:val="8871C5646476436AB51E3CF05D92F038"/>
        <w:category>
          <w:name w:val="General"/>
          <w:gallery w:val="placeholder"/>
        </w:category>
        <w:types>
          <w:type w:val="bbPlcHdr"/>
        </w:types>
        <w:behaviors>
          <w:behavior w:val="content"/>
        </w:behaviors>
        <w:guid w:val="{049332F8-D7C0-44AD-BF43-A7F57D672A07}"/>
      </w:docPartPr>
      <w:docPartBody>
        <w:p w:rsidR="006D6BBC" w:rsidRDefault="000F14B8">
          <w:r w:rsidRPr="00B85DDD">
            <w:rPr>
              <w:rStyle w:val="PlaceholderText"/>
            </w:rPr>
            <w:t>Click or tap here to enter text.</w:t>
          </w:r>
        </w:p>
      </w:docPartBody>
    </w:docPart>
    <w:docPart>
      <w:docPartPr>
        <w:name w:val="F376C70313524B8CAD71949EF01D8729"/>
        <w:category>
          <w:name w:val="General"/>
          <w:gallery w:val="placeholder"/>
        </w:category>
        <w:types>
          <w:type w:val="bbPlcHdr"/>
        </w:types>
        <w:behaviors>
          <w:behavior w:val="content"/>
        </w:behaviors>
        <w:guid w:val="{8D418C4F-9267-45EC-8FF8-8465BC1A65BF}"/>
      </w:docPartPr>
      <w:docPartBody>
        <w:p w:rsidR="006D6BBC" w:rsidRDefault="000F14B8">
          <w:r w:rsidRPr="00EE6BD9">
            <w:rPr>
              <w:rStyle w:val="PlaceholderText"/>
              <w:lang w:val="en-GB"/>
            </w:rPr>
            <w:t>Click or tap here to enter text.</w:t>
          </w:r>
        </w:p>
      </w:docPartBody>
    </w:docPart>
    <w:docPart>
      <w:docPartPr>
        <w:name w:val="9573580A8CEB4329966E1A5A4582ACAA"/>
        <w:category>
          <w:name w:val="General"/>
          <w:gallery w:val="placeholder"/>
        </w:category>
        <w:types>
          <w:type w:val="bbPlcHdr"/>
        </w:types>
        <w:behaviors>
          <w:behavior w:val="content"/>
        </w:behaviors>
        <w:guid w:val="{64A129CD-5FEF-4988-8B59-3927607ACCD8}"/>
      </w:docPartPr>
      <w:docPartBody>
        <w:p w:rsidR="006D6BBC" w:rsidRDefault="000F14B8">
          <w:r w:rsidRPr="00B85DDD">
            <w:rPr>
              <w:rStyle w:val="PlaceholderText"/>
            </w:rPr>
            <w:t>Click or tap here to enter text.</w:t>
          </w:r>
        </w:p>
      </w:docPartBody>
    </w:docPart>
    <w:docPart>
      <w:docPartPr>
        <w:name w:val="B0A1A08F7883474DB36C2EE6B871B563"/>
        <w:category>
          <w:name w:val="General"/>
          <w:gallery w:val="placeholder"/>
        </w:category>
        <w:types>
          <w:type w:val="bbPlcHdr"/>
        </w:types>
        <w:behaviors>
          <w:behavior w:val="content"/>
        </w:behaviors>
        <w:guid w:val="{F7DA599C-104C-49AF-A5C4-A2ABFFCDBE2F}"/>
      </w:docPartPr>
      <w:docPartBody>
        <w:p w:rsidR="006D6BBC" w:rsidRDefault="000F14B8">
          <w:r w:rsidRPr="00EE6BD9">
            <w:rPr>
              <w:rStyle w:val="PlaceholderText"/>
              <w:lang w:val="en-GB"/>
            </w:rPr>
            <w:t>Click or tap here to enter text.</w:t>
          </w:r>
        </w:p>
      </w:docPartBody>
    </w:docPart>
    <w:docPart>
      <w:docPartPr>
        <w:name w:val="1AEE328B3995433CBDC6CCE76046197B"/>
        <w:category>
          <w:name w:val="General"/>
          <w:gallery w:val="placeholder"/>
        </w:category>
        <w:types>
          <w:type w:val="bbPlcHdr"/>
        </w:types>
        <w:behaviors>
          <w:behavior w:val="content"/>
        </w:behaviors>
        <w:guid w:val="{84710163-2A7E-4BE2-8879-4D9F7D9E34BE}"/>
      </w:docPartPr>
      <w:docPartBody>
        <w:p w:rsidR="006D6BBC" w:rsidRDefault="000F14B8">
          <w:r w:rsidRPr="00B85DDD">
            <w:rPr>
              <w:rStyle w:val="PlaceholderText"/>
            </w:rPr>
            <w:t>Click or tap here to enter text.</w:t>
          </w:r>
        </w:p>
      </w:docPartBody>
    </w:docPart>
    <w:docPart>
      <w:docPartPr>
        <w:name w:val="1A7E40EE2E5E4AAD815CB3CE0449373C"/>
        <w:category>
          <w:name w:val="General"/>
          <w:gallery w:val="placeholder"/>
        </w:category>
        <w:types>
          <w:type w:val="bbPlcHdr"/>
        </w:types>
        <w:behaviors>
          <w:behavior w:val="content"/>
        </w:behaviors>
        <w:guid w:val="{1836676A-FFB5-4791-940D-B380D425CC5D}"/>
      </w:docPartPr>
      <w:docPartBody>
        <w:p w:rsidR="006D6BBC" w:rsidRDefault="000F14B8">
          <w:r w:rsidRPr="00EE6BD9">
            <w:rPr>
              <w:rStyle w:val="PlaceholderText"/>
              <w:lang w:val="en-GB"/>
            </w:rPr>
            <w:t>Click or tap here to enter text.</w:t>
          </w:r>
        </w:p>
      </w:docPartBody>
    </w:docPart>
    <w:docPart>
      <w:docPartPr>
        <w:name w:val="AFEE4BC4F8A84CDABE946A65EAAA0091"/>
        <w:category>
          <w:name w:val="General"/>
          <w:gallery w:val="placeholder"/>
        </w:category>
        <w:types>
          <w:type w:val="bbPlcHdr"/>
        </w:types>
        <w:behaviors>
          <w:behavior w:val="content"/>
        </w:behaviors>
        <w:guid w:val="{AEAC4A31-5BB8-40DC-879E-42AD5D37EF7A}"/>
      </w:docPartPr>
      <w:docPartBody>
        <w:p w:rsidR="006D6BBC" w:rsidRDefault="000F14B8">
          <w:r w:rsidRPr="00B85DDD">
            <w:rPr>
              <w:rStyle w:val="PlaceholderText"/>
            </w:rPr>
            <w:t>Click or tap here to enter text.</w:t>
          </w:r>
        </w:p>
      </w:docPartBody>
    </w:docPart>
    <w:docPart>
      <w:docPartPr>
        <w:name w:val="A42D3B90724D460FBB992D93A9714E9E"/>
        <w:category>
          <w:name w:val="General"/>
          <w:gallery w:val="placeholder"/>
        </w:category>
        <w:types>
          <w:type w:val="bbPlcHdr"/>
        </w:types>
        <w:behaviors>
          <w:behavior w:val="content"/>
        </w:behaviors>
        <w:guid w:val="{D1CB0FF8-03CF-4095-9474-6A34E36FD6EE}"/>
      </w:docPartPr>
      <w:docPartBody>
        <w:p w:rsidR="006D6BBC" w:rsidRDefault="000F14B8">
          <w:r w:rsidRPr="00EE6BD9">
            <w:rPr>
              <w:rStyle w:val="PlaceholderText"/>
              <w:lang w:val="en-GB"/>
            </w:rPr>
            <w:t>Click or tap here to enter text.</w:t>
          </w:r>
        </w:p>
      </w:docPartBody>
    </w:docPart>
    <w:docPart>
      <w:docPartPr>
        <w:name w:val="D89F1A6D93B0494AAD6D4EC2B69C07DF"/>
        <w:category>
          <w:name w:val="General"/>
          <w:gallery w:val="placeholder"/>
        </w:category>
        <w:types>
          <w:type w:val="bbPlcHdr"/>
        </w:types>
        <w:behaviors>
          <w:behavior w:val="content"/>
        </w:behaviors>
        <w:guid w:val="{4436CF13-81B3-448E-8262-AF9C79FB270F}"/>
      </w:docPartPr>
      <w:docPartBody>
        <w:p w:rsidR="006D6BBC" w:rsidRDefault="000F14B8">
          <w:r w:rsidRPr="00B85DDD">
            <w:rPr>
              <w:rStyle w:val="PlaceholderText"/>
            </w:rPr>
            <w:t>Click or tap here to enter text.</w:t>
          </w:r>
        </w:p>
      </w:docPartBody>
    </w:docPart>
    <w:docPart>
      <w:docPartPr>
        <w:name w:val="F5EFF2A637E9409BBB140C0676A6D169"/>
        <w:category>
          <w:name w:val="General"/>
          <w:gallery w:val="placeholder"/>
        </w:category>
        <w:types>
          <w:type w:val="bbPlcHdr"/>
        </w:types>
        <w:behaviors>
          <w:behavior w:val="content"/>
        </w:behaviors>
        <w:guid w:val="{5E456969-C42E-4F48-85F2-FE86774AFE5F}"/>
      </w:docPartPr>
      <w:docPartBody>
        <w:p w:rsidR="006D6BBC" w:rsidRDefault="000F14B8">
          <w:r w:rsidRPr="00EE6BD9">
            <w:rPr>
              <w:rStyle w:val="PlaceholderText"/>
              <w:lang w:val="en-GB"/>
            </w:rPr>
            <w:t>Click or tap here to enter text.</w:t>
          </w:r>
        </w:p>
      </w:docPartBody>
    </w:docPart>
    <w:docPart>
      <w:docPartPr>
        <w:name w:val="DC9FD010544D435684F60AC3D77F9947"/>
        <w:category>
          <w:name w:val="General"/>
          <w:gallery w:val="placeholder"/>
        </w:category>
        <w:types>
          <w:type w:val="bbPlcHdr"/>
        </w:types>
        <w:behaviors>
          <w:behavior w:val="content"/>
        </w:behaviors>
        <w:guid w:val="{0C636B78-1216-491E-90DA-0C08DF7A19BE}"/>
      </w:docPartPr>
      <w:docPartBody>
        <w:p w:rsidR="006D6BBC" w:rsidRDefault="000F14B8">
          <w:r w:rsidRPr="006C4A37">
            <w:rPr>
              <w:rStyle w:val="PlaceholderText"/>
            </w:rPr>
            <w:t>Click or tap here to enter text.</w:t>
          </w:r>
        </w:p>
      </w:docPartBody>
    </w:docPart>
    <w:docPart>
      <w:docPartPr>
        <w:name w:val="74DEADD4067D493BB44DB04FE2502598"/>
        <w:category>
          <w:name w:val="General"/>
          <w:gallery w:val="placeholder"/>
        </w:category>
        <w:types>
          <w:type w:val="bbPlcHdr"/>
        </w:types>
        <w:behaviors>
          <w:behavior w:val="content"/>
        </w:behaviors>
        <w:guid w:val="{DBCE7C48-1A85-4C2E-A3FF-A05DEC09FAE1}"/>
      </w:docPartPr>
      <w:docPartBody>
        <w:p w:rsidR="006D6BBC" w:rsidRDefault="000F14B8">
          <w:r w:rsidRPr="00B85DDD">
            <w:rPr>
              <w:rStyle w:val="PlaceholderText"/>
            </w:rPr>
            <w:t>Click or tap here to enter text.</w:t>
          </w:r>
        </w:p>
      </w:docPartBody>
    </w:docPart>
    <w:docPart>
      <w:docPartPr>
        <w:name w:val="0E1D361AA0534355AEF28E9B9C609E05"/>
        <w:category>
          <w:name w:val="General"/>
          <w:gallery w:val="placeholder"/>
        </w:category>
        <w:types>
          <w:type w:val="bbPlcHdr"/>
        </w:types>
        <w:behaviors>
          <w:behavior w:val="content"/>
        </w:behaviors>
        <w:guid w:val="{1BAB5674-4423-46CE-B18A-56BE8DA3583B}"/>
      </w:docPartPr>
      <w:docPartBody>
        <w:p w:rsidR="006D6BBC" w:rsidRDefault="000F14B8">
          <w:r w:rsidRPr="00EE6BD9">
            <w:rPr>
              <w:rStyle w:val="PlaceholderText"/>
              <w:lang w:val="en-GB"/>
            </w:rPr>
            <w:t>Click or tap here to enter text.</w:t>
          </w:r>
        </w:p>
      </w:docPartBody>
    </w:docPart>
    <w:docPart>
      <w:docPartPr>
        <w:name w:val="D41098390F0143DEBDCD1074C72A225C"/>
        <w:category>
          <w:name w:val="General"/>
          <w:gallery w:val="placeholder"/>
        </w:category>
        <w:types>
          <w:type w:val="bbPlcHdr"/>
        </w:types>
        <w:behaviors>
          <w:behavior w:val="content"/>
        </w:behaviors>
        <w:guid w:val="{E385FE04-F35C-4052-B6DD-09799A35EC35}"/>
      </w:docPartPr>
      <w:docPartBody>
        <w:p w:rsidR="006D6BBC" w:rsidRDefault="000F14B8">
          <w:r w:rsidRPr="00B85DDD">
            <w:rPr>
              <w:rStyle w:val="PlaceholderText"/>
            </w:rPr>
            <w:t>Click or tap here to enter text.</w:t>
          </w:r>
        </w:p>
      </w:docPartBody>
    </w:docPart>
    <w:docPart>
      <w:docPartPr>
        <w:name w:val="51EB26EA45C249A49CCE1765FC5F428A"/>
        <w:category>
          <w:name w:val="General"/>
          <w:gallery w:val="placeholder"/>
        </w:category>
        <w:types>
          <w:type w:val="bbPlcHdr"/>
        </w:types>
        <w:behaviors>
          <w:behavior w:val="content"/>
        </w:behaviors>
        <w:guid w:val="{2C84DEF6-14D6-4E4C-A1A0-D379DD3094C7}"/>
      </w:docPartPr>
      <w:docPartBody>
        <w:p w:rsidR="006D6BBC" w:rsidRDefault="000F14B8">
          <w:r w:rsidRPr="00EE6BD9">
            <w:rPr>
              <w:rStyle w:val="PlaceholderText"/>
              <w:lang w:val="en-GB"/>
            </w:rPr>
            <w:t>Click or tap here to enter text.</w:t>
          </w:r>
        </w:p>
      </w:docPartBody>
    </w:docPart>
    <w:docPart>
      <w:docPartPr>
        <w:name w:val="76FBDC93E9F44DF591AD4544D15F7193"/>
        <w:category>
          <w:name w:val="General"/>
          <w:gallery w:val="placeholder"/>
        </w:category>
        <w:types>
          <w:type w:val="bbPlcHdr"/>
        </w:types>
        <w:behaviors>
          <w:behavior w:val="content"/>
        </w:behaviors>
        <w:guid w:val="{ED715AD9-FB0D-4068-9210-46CDB9275C18}"/>
      </w:docPartPr>
      <w:docPartBody>
        <w:p w:rsidR="006D6BBC" w:rsidRDefault="000F14B8">
          <w:r w:rsidRPr="00B85DDD">
            <w:rPr>
              <w:rStyle w:val="PlaceholderText"/>
            </w:rPr>
            <w:t>Click or tap here to enter text.</w:t>
          </w:r>
        </w:p>
      </w:docPartBody>
    </w:docPart>
    <w:docPart>
      <w:docPartPr>
        <w:name w:val="688EAB02A753462E99358B36049E2819"/>
        <w:category>
          <w:name w:val="General"/>
          <w:gallery w:val="placeholder"/>
        </w:category>
        <w:types>
          <w:type w:val="bbPlcHdr"/>
        </w:types>
        <w:behaviors>
          <w:behavior w:val="content"/>
        </w:behaviors>
        <w:guid w:val="{AEF814F6-8301-402D-8C60-3504509D05F3}"/>
      </w:docPartPr>
      <w:docPartBody>
        <w:p w:rsidR="006D6BBC" w:rsidRDefault="000F14B8">
          <w:r w:rsidRPr="00EE6BD9">
            <w:rPr>
              <w:rStyle w:val="PlaceholderText"/>
              <w:lang w:val="en-GB"/>
            </w:rPr>
            <w:t>Click or tap here to enter text.</w:t>
          </w:r>
        </w:p>
      </w:docPartBody>
    </w:docPart>
    <w:docPart>
      <w:docPartPr>
        <w:name w:val="04B1F8A0B1B74033B61C904898B3F874"/>
        <w:category>
          <w:name w:val="General"/>
          <w:gallery w:val="placeholder"/>
        </w:category>
        <w:types>
          <w:type w:val="bbPlcHdr"/>
        </w:types>
        <w:behaviors>
          <w:behavior w:val="content"/>
        </w:behaviors>
        <w:guid w:val="{CF75FF7E-9532-4B10-9A70-7FAB1FFDB3A9}"/>
      </w:docPartPr>
      <w:docPartBody>
        <w:p w:rsidR="006D6BBC" w:rsidRDefault="000F14B8">
          <w:r w:rsidRPr="00B85DDD">
            <w:rPr>
              <w:rStyle w:val="PlaceholderText"/>
            </w:rPr>
            <w:t>Click or tap here to enter text.</w:t>
          </w:r>
        </w:p>
      </w:docPartBody>
    </w:docPart>
    <w:docPart>
      <w:docPartPr>
        <w:name w:val="3D9DD02E48A9450B8C5CE0D29A4BA72F"/>
        <w:category>
          <w:name w:val="General"/>
          <w:gallery w:val="placeholder"/>
        </w:category>
        <w:types>
          <w:type w:val="bbPlcHdr"/>
        </w:types>
        <w:behaviors>
          <w:behavior w:val="content"/>
        </w:behaviors>
        <w:guid w:val="{68237026-1883-4684-9B2A-DD39AF0272D8}"/>
      </w:docPartPr>
      <w:docPartBody>
        <w:p w:rsidR="006D6BBC" w:rsidRDefault="000F14B8">
          <w:r w:rsidRPr="00EE6BD9">
            <w:rPr>
              <w:rStyle w:val="PlaceholderText"/>
              <w:lang w:val="en-GB"/>
            </w:rPr>
            <w:t>Click or tap here to enter text.</w:t>
          </w:r>
        </w:p>
      </w:docPartBody>
    </w:docPart>
    <w:docPart>
      <w:docPartPr>
        <w:name w:val="2F415639FFCD4768B8152382DFE7D080"/>
        <w:category>
          <w:name w:val="General"/>
          <w:gallery w:val="placeholder"/>
        </w:category>
        <w:types>
          <w:type w:val="bbPlcHdr"/>
        </w:types>
        <w:behaviors>
          <w:behavior w:val="content"/>
        </w:behaviors>
        <w:guid w:val="{F2B508A6-AA3E-433F-9576-1CAF57693AD3}"/>
      </w:docPartPr>
      <w:docPartBody>
        <w:p w:rsidR="006D6BBC" w:rsidRDefault="000F14B8">
          <w:r w:rsidRPr="00B85DDD">
            <w:rPr>
              <w:rStyle w:val="PlaceholderText"/>
            </w:rPr>
            <w:t>Click or tap here to enter text.</w:t>
          </w:r>
        </w:p>
      </w:docPartBody>
    </w:docPart>
    <w:docPart>
      <w:docPartPr>
        <w:name w:val="D90A264C200148B4AE8E49CC2748AF17"/>
        <w:category>
          <w:name w:val="General"/>
          <w:gallery w:val="placeholder"/>
        </w:category>
        <w:types>
          <w:type w:val="bbPlcHdr"/>
        </w:types>
        <w:behaviors>
          <w:behavior w:val="content"/>
        </w:behaviors>
        <w:guid w:val="{583C1635-3726-42D7-80AF-DF28B1A577D9}"/>
      </w:docPartPr>
      <w:docPartBody>
        <w:p w:rsidR="006D6BBC" w:rsidRDefault="000F14B8">
          <w:r w:rsidRPr="00EE6BD9">
            <w:rPr>
              <w:rStyle w:val="PlaceholderText"/>
              <w:lang w:val="en-GB"/>
            </w:rPr>
            <w:t>Click or tap here to enter text.</w:t>
          </w:r>
        </w:p>
      </w:docPartBody>
    </w:docPart>
    <w:docPart>
      <w:docPartPr>
        <w:name w:val="1AB705AE288F413E8E3DC3F0A6FD25A6"/>
        <w:category>
          <w:name w:val="General"/>
          <w:gallery w:val="placeholder"/>
        </w:category>
        <w:types>
          <w:type w:val="bbPlcHdr"/>
        </w:types>
        <w:behaviors>
          <w:behavior w:val="content"/>
        </w:behaviors>
        <w:guid w:val="{87407EF0-5AEA-4FF2-963F-8BA941E11324}"/>
      </w:docPartPr>
      <w:docPartBody>
        <w:p w:rsidR="006D6BBC" w:rsidRDefault="000F14B8">
          <w:r w:rsidRPr="006C4A37">
            <w:rPr>
              <w:rStyle w:val="PlaceholderText"/>
            </w:rPr>
            <w:t>Click or tap here to enter text.</w:t>
          </w:r>
        </w:p>
      </w:docPartBody>
    </w:docPart>
    <w:docPart>
      <w:docPartPr>
        <w:name w:val="32B032A666474BD7A6F8E03242E0007D"/>
        <w:category>
          <w:name w:val="General"/>
          <w:gallery w:val="placeholder"/>
        </w:category>
        <w:types>
          <w:type w:val="bbPlcHdr"/>
        </w:types>
        <w:behaviors>
          <w:behavior w:val="content"/>
        </w:behaviors>
        <w:guid w:val="{7B906436-318B-455A-8C8C-BB967DF99A41}"/>
      </w:docPartPr>
      <w:docPartBody>
        <w:p w:rsidR="006D6BBC" w:rsidRDefault="000F14B8">
          <w:r w:rsidRPr="00B85DDD">
            <w:rPr>
              <w:rStyle w:val="PlaceholderText"/>
            </w:rPr>
            <w:t>Click or tap here to enter text.</w:t>
          </w:r>
        </w:p>
      </w:docPartBody>
    </w:docPart>
    <w:docPart>
      <w:docPartPr>
        <w:name w:val="4036C4AAD1BA43C89ABDFDD2D4F97ADB"/>
        <w:category>
          <w:name w:val="General"/>
          <w:gallery w:val="placeholder"/>
        </w:category>
        <w:types>
          <w:type w:val="bbPlcHdr"/>
        </w:types>
        <w:behaviors>
          <w:behavior w:val="content"/>
        </w:behaviors>
        <w:guid w:val="{548164F9-3379-4274-A36C-59DB050D1513}"/>
      </w:docPartPr>
      <w:docPartBody>
        <w:p w:rsidR="006D6BBC" w:rsidRDefault="000F14B8">
          <w:r w:rsidRPr="00EE6BD9">
            <w:rPr>
              <w:rStyle w:val="PlaceholderText"/>
              <w:lang w:val="en-GB"/>
            </w:rPr>
            <w:t>Click or tap here to enter text.</w:t>
          </w:r>
        </w:p>
      </w:docPartBody>
    </w:docPart>
    <w:docPart>
      <w:docPartPr>
        <w:name w:val="BE48D646565548948957BCC46E4F0FF4"/>
        <w:category>
          <w:name w:val="General"/>
          <w:gallery w:val="placeholder"/>
        </w:category>
        <w:types>
          <w:type w:val="bbPlcHdr"/>
        </w:types>
        <w:behaviors>
          <w:behavior w:val="content"/>
        </w:behaviors>
        <w:guid w:val="{C1DD634D-FE6D-4D53-8F82-D4424D89DBBA}"/>
      </w:docPartPr>
      <w:docPartBody>
        <w:p w:rsidR="006D6BBC" w:rsidRDefault="000F14B8">
          <w:r w:rsidRPr="00B85DDD">
            <w:rPr>
              <w:rStyle w:val="PlaceholderText"/>
            </w:rPr>
            <w:t>Click or tap here to enter text.</w:t>
          </w:r>
        </w:p>
      </w:docPartBody>
    </w:docPart>
    <w:docPart>
      <w:docPartPr>
        <w:name w:val="CBA30B30201544B296E274F8DB466526"/>
        <w:category>
          <w:name w:val="General"/>
          <w:gallery w:val="placeholder"/>
        </w:category>
        <w:types>
          <w:type w:val="bbPlcHdr"/>
        </w:types>
        <w:behaviors>
          <w:behavior w:val="content"/>
        </w:behaviors>
        <w:guid w:val="{764F15A5-4408-41B0-A0E6-08193EE2B1B7}"/>
      </w:docPartPr>
      <w:docPartBody>
        <w:p w:rsidR="006D6BBC" w:rsidRDefault="000F14B8">
          <w:r w:rsidRPr="00EE6BD9">
            <w:rPr>
              <w:rStyle w:val="PlaceholderText"/>
              <w:lang w:val="en-GB"/>
            </w:rPr>
            <w:t>Click or tap here to enter text.</w:t>
          </w:r>
        </w:p>
      </w:docPartBody>
    </w:docPart>
    <w:docPart>
      <w:docPartPr>
        <w:name w:val="BC9B800EC7FC4266BA4F563CAA5954B2"/>
        <w:category>
          <w:name w:val="General"/>
          <w:gallery w:val="placeholder"/>
        </w:category>
        <w:types>
          <w:type w:val="bbPlcHdr"/>
        </w:types>
        <w:behaviors>
          <w:behavior w:val="content"/>
        </w:behaviors>
        <w:guid w:val="{D74A1989-B886-47D3-B9D8-1CB29B292146}"/>
      </w:docPartPr>
      <w:docPartBody>
        <w:p w:rsidR="006D6BBC" w:rsidRDefault="000F14B8">
          <w:r w:rsidRPr="00B85DDD">
            <w:rPr>
              <w:rStyle w:val="PlaceholderText"/>
            </w:rPr>
            <w:t>Click or tap here to enter text.</w:t>
          </w:r>
        </w:p>
      </w:docPartBody>
    </w:docPart>
    <w:docPart>
      <w:docPartPr>
        <w:name w:val="8C8B2ED8A76B4FB09CA36D344398199B"/>
        <w:category>
          <w:name w:val="General"/>
          <w:gallery w:val="placeholder"/>
        </w:category>
        <w:types>
          <w:type w:val="bbPlcHdr"/>
        </w:types>
        <w:behaviors>
          <w:behavior w:val="content"/>
        </w:behaviors>
        <w:guid w:val="{054E7BD3-F759-419B-A485-AE7764B51643}"/>
      </w:docPartPr>
      <w:docPartBody>
        <w:p w:rsidR="006D6BBC" w:rsidRDefault="000F14B8">
          <w:r w:rsidRPr="00EE6BD9">
            <w:rPr>
              <w:rStyle w:val="PlaceholderText"/>
              <w:lang w:val="en-GB"/>
            </w:rPr>
            <w:t>Click or tap here to enter text.</w:t>
          </w:r>
        </w:p>
      </w:docPartBody>
    </w:docPart>
    <w:docPart>
      <w:docPartPr>
        <w:name w:val="C588FF748DF94756A06C0ABD90FADAC8"/>
        <w:category>
          <w:name w:val="General"/>
          <w:gallery w:val="placeholder"/>
        </w:category>
        <w:types>
          <w:type w:val="bbPlcHdr"/>
        </w:types>
        <w:behaviors>
          <w:behavior w:val="content"/>
        </w:behaviors>
        <w:guid w:val="{398E38E5-1F9D-4002-B23F-1CAFEA0F2505}"/>
      </w:docPartPr>
      <w:docPartBody>
        <w:p w:rsidR="006D6BBC" w:rsidRDefault="000F14B8">
          <w:r w:rsidRPr="00B85DDD">
            <w:rPr>
              <w:rStyle w:val="PlaceholderText"/>
            </w:rPr>
            <w:t>Click or tap here to enter text.</w:t>
          </w:r>
        </w:p>
      </w:docPartBody>
    </w:docPart>
    <w:docPart>
      <w:docPartPr>
        <w:name w:val="503106B1FBC841499F662AB6CE5DA635"/>
        <w:category>
          <w:name w:val="General"/>
          <w:gallery w:val="placeholder"/>
        </w:category>
        <w:types>
          <w:type w:val="bbPlcHdr"/>
        </w:types>
        <w:behaviors>
          <w:behavior w:val="content"/>
        </w:behaviors>
        <w:guid w:val="{C3165B30-8380-40CF-9F44-FA04B33A3C43}"/>
      </w:docPartPr>
      <w:docPartBody>
        <w:p w:rsidR="006D6BBC" w:rsidRDefault="000F14B8">
          <w:r w:rsidRPr="00EE6BD9">
            <w:rPr>
              <w:rStyle w:val="PlaceholderText"/>
              <w:lang w:val="en-GB"/>
            </w:rPr>
            <w:t>Click or tap here to enter text.</w:t>
          </w:r>
        </w:p>
      </w:docPartBody>
    </w:docPart>
    <w:docPart>
      <w:docPartPr>
        <w:name w:val="1525C81E777E47A88A34F1D891CC861B"/>
        <w:category>
          <w:name w:val="General"/>
          <w:gallery w:val="placeholder"/>
        </w:category>
        <w:types>
          <w:type w:val="bbPlcHdr"/>
        </w:types>
        <w:behaviors>
          <w:behavior w:val="content"/>
        </w:behaviors>
        <w:guid w:val="{4890BD02-296F-4BD1-805A-3843CCEDED09}"/>
      </w:docPartPr>
      <w:docPartBody>
        <w:p w:rsidR="006D6BBC" w:rsidRDefault="000F14B8">
          <w:r w:rsidRPr="00B85DDD">
            <w:rPr>
              <w:rStyle w:val="PlaceholderText"/>
            </w:rPr>
            <w:t>Click or tap here to enter text.</w:t>
          </w:r>
        </w:p>
      </w:docPartBody>
    </w:docPart>
    <w:docPart>
      <w:docPartPr>
        <w:name w:val="996DA790384D479983514D95D4B14F7A"/>
        <w:category>
          <w:name w:val="General"/>
          <w:gallery w:val="placeholder"/>
        </w:category>
        <w:types>
          <w:type w:val="bbPlcHdr"/>
        </w:types>
        <w:behaviors>
          <w:behavior w:val="content"/>
        </w:behaviors>
        <w:guid w:val="{0C9EE1CD-2EF5-4F26-A8BD-14BFA95A9943}"/>
      </w:docPartPr>
      <w:docPartBody>
        <w:p w:rsidR="006D6BBC" w:rsidRDefault="000F14B8">
          <w:r w:rsidRPr="00EE6BD9">
            <w:rPr>
              <w:rStyle w:val="PlaceholderText"/>
              <w:lang w:val="en-GB"/>
            </w:rPr>
            <w:t>Click or tap here to enter text.</w:t>
          </w:r>
        </w:p>
      </w:docPartBody>
    </w:docPart>
    <w:docPart>
      <w:docPartPr>
        <w:name w:val="29BD5F79968D4914922DB02AE4FBEE28"/>
        <w:category>
          <w:name w:val="General"/>
          <w:gallery w:val="placeholder"/>
        </w:category>
        <w:types>
          <w:type w:val="bbPlcHdr"/>
        </w:types>
        <w:behaviors>
          <w:behavior w:val="content"/>
        </w:behaviors>
        <w:guid w:val="{045744B8-AC87-4E11-8E45-09A715BFB5F8}"/>
      </w:docPartPr>
      <w:docPartBody>
        <w:p w:rsidR="006D6BBC" w:rsidRDefault="000F14B8">
          <w:r w:rsidRPr="00B85DDD">
            <w:rPr>
              <w:rStyle w:val="PlaceholderText"/>
            </w:rPr>
            <w:t>Click or tap here to enter text.</w:t>
          </w:r>
        </w:p>
      </w:docPartBody>
    </w:docPart>
    <w:docPart>
      <w:docPartPr>
        <w:name w:val="475A3FB25E7A41F9B4D155E5A7770BC3"/>
        <w:category>
          <w:name w:val="General"/>
          <w:gallery w:val="placeholder"/>
        </w:category>
        <w:types>
          <w:type w:val="bbPlcHdr"/>
        </w:types>
        <w:behaviors>
          <w:behavior w:val="content"/>
        </w:behaviors>
        <w:guid w:val="{29E251A6-FDFC-4C55-B801-6B55E7BC07B2}"/>
      </w:docPartPr>
      <w:docPartBody>
        <w:p w:rsidR="006D6BBC" w:rsidRDefault="000F14B8">
          <w:r w:rsidRPr="00EE6BD9">
            <w:rPr>
              <w:rStyle w:val="PlaceholderText"/>
              <w:lang w:val="en-GB"/>
            </w:rPr>
            <w:t>Click or tap here to enter text.</w:t>
          </w:r>
        </w:p>
      </w:docPartBody>
    </w:docPart>
    <w:docPart>
      <w:docPartPr>
        <w:name w:val="25D0288E4FD140898074566E263B39D6"/>
        <w:category>
          <w:name w:val="General"/>
          <w:gallery w:val="placeholder"/>
        </w:category>
        <w:types>
          <w:type w:val="bbPlcHdr"/>
        </w:types>
        <w:behaviors>
          <w:behavior w:val="content"/>
        </w:behaviors>
        <w:guid w:val="{47EFA0C7-73EA-409A-971A-D228F1EAE482}"/>
      </w:docPartPr>
      <w:docPartBody>
        <w:p w:rsidR="006D6BBC" w:rsidRDefault="000F14B8">
          <w:r w:rsidRPr="00B85DDD">
            <w:rPr>
              <w:rStyle w:val="PlaceholderText"/>
            </w:rPr>
            <w:t>Click or tap here to enter text.</w:t>
          </w:r>
        </w:p>
      </w:docPartBody>
    </w:docPart>
    <w:docPart>
      <w:docPartPr>
        <w:name w:val="2B3A2F9EC11F488285968D6B76CB4750"/>
        <w:category>
          <w:name w:val="General"/>
          <w:gallery w:val="placeholder"/>
        </w:category>
        <w:types>
          <w:type w:val="bbPlcHdr"/>
        </w:types>
        <w:behaviors>
          <w:behavior w:val="content"/>
        </w:behaviors>
        <w:guid w:val="{13469AC8-B7E4-4736-A3D5-4042D0CF3A75}"/>
      </w:docPartPr>
      <w:docPartBody>
        <w:p w:rsidR="006D6BBC" w:rsidRDefault="000F14B8">
          <w:r w:rsidRPr="00EE6BD9">
            <w:rPr>
              <w:rStyle w:val="PlaceholderText"/>
              <w:lang w:val="en-GB"/>
            </w:rPr>
            <w:t>Click or tap here to enter text.</w:t>
          </w:r>
        </w:p>
      </w:docPartBody>
    </w:docPart>
    <w:docPart>
      <w:docPartPr>
        <w:name w:val="C2B8CD55153E4048A0E600F266B9D471"/>
        <w:category>
          <w:name w:val="General"/>
          <w:gallery w:val="placeholder"/>
        </w:category>
        <w:types>
          <w:type w:val="bbPlcHdr"/>
        </w:types>
        <w:behaviors>
          <w:behavior w:val="content"/>
        </w:behaviors>
        <w:guid w:val="{A5427750-9AA2-4C4B-AE7D-C4018CB927E9}"/>
      </w:docPartPr>
      <w:docPartBody>
        <w:p w:rsidR="006D6BBC" w:rsidRDefault="000F14B8">
          <w:r w:rsidRPr="00B85DDD">
            <w:rPr>
              <w:rStyle w:val="PlaceholderText"/>
            </w:rPr>
            <w:t>Click or tap here to enter text.</w:t>
          </w:r>
        </w:p>
      </w:docPartBody>
    </w:docPart>
    <w:docPart>
      <w:docPartPr>
        <w:name w:val="9E07EDC04A3D4256976BFCFABD52120B"/>
        <w:category>
          <w:name w:val="General"/>
          <w:gallery w:val="placeholder"/>
        </w:category>
        <w:types>
          <w:type w:val="bbPlcHdr"/>
        </w:types>
        <w:behaviors>
          <w:behavior w:val="content"/>
        </w:behaviors>
        <w:guid w:val="{0BCFB449-6C28-41D0-80C8-12A0FFE14EAB}"/>
      </w:docPartPr>
      <w:docPartBody>
        <w:p w:rsidR="006D6BBC" w:rsidRDefault="000F14B8">
          <w:r w:rsidRPr="00EE6BD9">
            <w:rPr>
              <w:rStyle w:val="PlaceholderText"/>
              <w:lang w:val="en-GB"/>
            </w:rPr>
            <w:t>Click or tap here to enter text.</w:t>
          </w:r>
        </w:p>
      </w:docPartBody>
    </w:docPart>
    <w:docPart>
      <w:docPartPr>
        <w:name w:val="F03E0F8645D14209B1AD7B04C2C2165C"/>
        <w:category>
          <w:name w:val="General"/>
          <w:gallery w:val="placeholder"/>
        </w:category>
        <w:types>
          <w:type w:val="bbPlcHdr"/>
        </w:types>
        <w:behaviors>
          <w:behavior w:val="content"/>
        </w:behaviors>
        <w:guid w:val="{663145AA-6EC5-4C28-821D-01CC9A96DD4E}"/>
      </w:docPartPr>
      <w:docPartBody>
        <w:p w:rsidR="006D6BBC" w:rsidRDefault="000F14B8">
          <w:r w:rsidRPr="00B85DDD">
            <w:rPr>
              <w:rStyle w:val="PlaceholderText"/>
            </w:rPr>
            <w:t>Click or tap here to enter text.</w:t>
          </w:r>
        </w:p>
      </w:docPartBody>
    </w:docPart>
    <w:docPart>
      <w:docPartPr>
        <w:name w:val="3A5832E32797484D81A9D6305F52EA2F"/>
        <w:category>
          <w:name w:val="General"/>
          <w:gallery w:val="placeholder"/>
        </w:category>
        <w:types>
          <w:type w:val="bbPlcHdr"/>
        </w:types>
        <w:behaviors>
          <w:behavior w:val="content"/>
        </w:behaviors>
        <w:guid w:val="{30103A6A-BB4A-46EE-B71F-848F88F4BAEE}"/>
      </w:docPartPr>
      <w:docPartBody>
        <w:p w:rsidR="006D6BBC" w:rsidRDefault="000F14B8">
          <w:r w:rsidRPr="00EE6BD9">
            <w:rPr>
              <w:rStyle w:val="PlaceholderText"/>
              <w:lang w:val="en-GB"/>
            </w:rPr>
            <w:t>Click or tap here to enter text.</w:t>
          </w:r>
        </w:p>
      </w:docPartBody>
    </w:docPart>
    <w:docPart>
      <w:docPartPr>
        <w:name w:val="47436824076842B1BAE4F86B61BB4D66"/>
        <w:category>
          <w:name w:val="General"/>
          <w:gallery w:val="placeholder"/>
        </w:category>
        <w:types>
          <w:type w:val="bbPlcHdr"/>
        </w:types>
        <w:behaviors>
          <w:behavior w:val="content"/>
        </w:behaviors>
        <w:guid w:val="{6A1035C8-853B-49BE-AED0-BE4E340C9548}"/>
      </w:docPartPr>
      <w:docPartBody>
        <w:p w:rsidR="006D6BBC" w:rsidRDefault="000F14B8">
          <w:r w:rsidRPr="00B85DDD">
            <w:rPr>
              <w:rStyle w:val="PlaceholderText"/>
            </w:rPr>
            <w:t>Click or tap here to enter text.</w:t>
          </w:r>
        </w:p>
      </w:docPartBody>
    </w:docPart>
    <w:docPart>
      <w:docPartPr>
        <w:name w:val="6F7FE1BFE6294599ACEC6A5FAC2C5860"/>
        <w:category>
          <w:name w:val="General"/>
          <w:gallery w:val="placeholder"/>
        </w:category>
        <w:types>
          <w:type w:val="bbPlcHdr"/>
        </w:types>
        <w:behaviors>
          <w:behavior w:val="content"/>
        </w:behaviors>
        <w:guid w:val="{A3687D6A-5DDD-46DB-8CC6-DAA16793377C}"/>
      </w:docPartPr>
      <w:docPartBody>
        <w:p w:rsidR="006D6BBC" w:rsidRDefault="000F14B8">
          <w:r w:rsidRPr="00EE6BD9">
            <w:rPr>
              <w:rStyle w:val="PlaceholderText"/>
              <w:lang w:val="en-GB"/>
            </w:rPr>
            <w:t>Click or tap here to enter text.</w:t>
          </w:r>
        </w:p>
      </w:docPartBody>
    </w:docPart>
    <w:docPart>
      <w:docPartPr>
        <w:name w:val="7CE274E08EBE40D98E53917F4566D49F"/>
        <w:category>
          <w:name w:val="General"/>
          <w:gallery w:val="placeholder"/>
        </w:category>
        <w:types>
          <w:type w:val="bbPlcHdr"/>
        </w:types>
        <w:behaviors>
          <w:behavior w:val="content"/>
        </w:behaviors>
        <w:guid w:val="{26768EC6-1F72-4ACA-8E11-1E65A9D7E204}"/>
      </w:docPartPr>
      <w:docPartBody>
        <w:p w:rsidR="006D6BBC" w:rsidRDefault="000F14B8">
          <w:r w:rsidRPr="006C4A37">
            <w:rPr>
              <w:rStyle w:val="PlaceholderText"/>
            </w:rPr>
            <w:t>Click or tap here to enter text.</w:t>
          </w:r>
        </w:p>
      </w:docPartBody>
    </w:docPart>
    <w:docPart>
      <w:docPartPr>
        <w:name w:val="3F4EBA84278144CD85FC1F3361582A8F"/>
        <w:category>
          <w:name w:val="General"/>
          <w:gallery w:val="placeholder"/>
        </w:category>
        <w:types>
          <w:type w:val="bbPlcHdr"/>
        </w:types>
        <w:behaviors>
          <w:behavior w:val="content"/>
        </w:behaviors>
        <w:guid w:val="{F6F7F09A-7257-4A7A-9C13-D606DF66B692}"/>
      </w:docPartPr>
      <w:docPartBody>
        <w:p w:rsidR="006D6BBC" w:rsidRDefault="000F14B8">
          <w:r w:rsidRPr="00B85DDD">
            <w:rPr>
              <w:rStyle w:val="PlaceholderText"/>
            </w:rPr>
            <w:t>Click or tap here to enter text.</w:t>
          </w:r>
        </w:p>
      </w:docPartBody>
    </w:docPart>
    <w:docPart>
      <w:docPartPr>
        <w:name w:val="C25D9A71DB804B6A946D09CA2640C160"/>
        <w:category>
          <w:name w:val="General"/>
          <w:gallery w:val="placeholder"/>
        </w:category>
        <w:types>
          <w:type w:val="bbPlcHdr"/>
        </w:types>
        <w:behaviors>
          <w:behavior w:val="content"/>
        </w:behaviors>
        <w:guid w:val="{85F52935-5856-4C3E-B61D-78A86843063E}"/>
      </w:docPartPr>
      <w:docPartBody>
        <w:p w:rsidR="006D6BBC" w:rsidRDefault="000F14B8">
          <w:r w:rsidRPr="00EE6BD9">
            <w:rPr>
              <w:rStyle w:val="PlaceholderText"/>
              <w:lang w:val="en-GB"/>
            </w:rPr>
            <w:t>Click or tap here to enter text.</w:t>
          </w:r>
        </w:p>
      </w:docPartBody>
    </w:docPart>
    <w:docPart>
      <w:docPartPr>
        <w:name w:val="31E35E47224946CC97560A70D21FCED4"/>
        <w:category>
          <w:name w:val="General"/>
          <w:gallery w:val="placeholder"/>
        </w:category>
        <w:types>
          <w:type w:val="bbPlcHdr"/>
        </w:types>
        <w:behaviors>
          <w:behavior w:val="content"/>
        </w:behaviors>
        <w:guid w:val="{09AB7EFA-020B-40D8-8BED-C79895C82EE0}"/>
      </w:docPartPr>
      <w:docPartBody>
        <w:p w:rsidR="006D6BBC" w:rsidRDefault="000F14B8">
          <w:r w:rsidRPr="00B85DDD">
            <w:rPr>
              <w:rStyle w:val="PlaceholderText"/>
            </w:rPr>
            <w:t>Click or tap here to enter text.</w:t>
          </w:r>
        </w:p>
      </w:docPartBody>
    </w:docPart>
    <w:docPart>
      <w:docPartPr>
        <w:name w:val="516938C7FB2D4564B31B91A6F1903D37"/>
        <w:category>
          <w:name w:val="General"/>
          <w:gallery w:val="placeholder"/>
        </w:category>
        <w:types>
          <w:type w:val="bbPlcHdr"/>
        </w:types>
        <w:behaviors>
          <w:behavior w:val="content"/>
        </w:behaviors>
        <w:guid w:val="{9C39514D-D883-4D2C-88BA-9F6D050EF1AE}"/>
      </w:docPartPr>
      <w:docPartBody>
        <w:p w:rsidR="006D6BBC" w:rsidRDefault="000F14B8">
          <w:r w:rsidRPr="00EE6BD9">
            <w:rPr>
              <w:rStyle w:val="PlaceholderText"/>
              <w:lang w:val="en-GB"/>
            </w:rPr>
            <w:t>Click or tap here to enter text.</w:t>
          </w:r>
        </w:p>
      </w:docPartBody>
    </w:docPart>
    <w:docPart>
      <w:docPartPr>
        <w:name w:val="E4DA33B8C6DA4BA0BD33BB1F20AF6012"/>
        <w:category>
          <w:name w:val="General"/>
          <w:gallery w:val="placeholder"/>
        </w:category>
        <w:types>
          <w:type w:val="bbPlcHdr"/>
        </w:types>
        <w:behaviors>
          <w:behavior w:val="content"/>
        </w:behaviors>
        <w:guid w:val="{BBC8A1B4-324B-4C8B-96C0-A40DF45279DA}"/>
      </w:docPartPr>
      <w:docPartBody>
        <w:p w:rsidR="006D6BBC" w:rsidRDefault="000F14B8">
          <w:r w:rsidRPr="00B85DDD">
            <w:rPr>
              <w:rStyle w:val="PlaceholderText"/>
            </w:rPr>
            <w:t>Click or tap here to enter text.</w:t>
          </w:r>
        </w:p>
      </w:docPartBody>
    </w:docPart>
    <w:docPart>
      <w:docPartPr>
        <w:name w:val="1494D00BA87F4226B501DD40492AFA1B"/>
        <w:category>
          <w:name w:val="General"/>
          <w:gallery w:val="placeholder"/>
        </w:category>
        <w:types>
          <w:type w:val="bbPlcHdr"/>
        </w:types>
        <w:behaviors>
          <w:behavior w:val="content"/>
        </w:behaviors>
        <w:guid w:val="{F17ADA2F-6B62-4714-A03B-F6BEC3BD63CD}"/>
      </w:docPartPr>
      <w:docPartBody>
        <w:p w:rsidR="006D6BBC" w:rsidRDefault="000F14B8">
          <w:r w:rsidRPr="00EE6BD9">
            <w:rPr>
              <w:rStyle w:val="PlaceholderText"/>
              <w:lang w:val="en-GB"/>
            </w:rPr>
            <w:t>Click or tap here to enter text.</w:t>
          </w:r>
        </w:p>
      </w:docPartBody>
    </w:docPart>
    <w:docPart>
      <w:docPartPr>
        <w:name w:val="B52703BEE7804F518BA0E81490C2556A"/>
        <w:category>
          <w:name w:val="General"/>
          <w:gallery w:val="placeholder"/>
        </w:category>
        <w:types>
          <w:type w:val="bbPlcHdr"/>
        </w:types>
        <w:behaviors>
          <w:behavior w:val="content"/>
        </w:behaviors>
        <w:guid w:val="{F26CFEDE-9C2A-4F8C-8A9F-04EC8CFE1005}"/>
      </w:docPartPr>
      <w:docPartBody>
        <w:p w:rsidR="006D6BBC" w:rsidRDefault="000F14B8">
          <w:r w:rsidRPr="00B85DDD">
            <w:rPr>
              <w:rStyle w:val="PlaceholderText"/>
            </w:rPr>
            <w:t>Click or tap here to enter text.</w:t>
          </w:r>
        </w:p>
      </w:docPartBody>
    </w:docPart>
    <w:docPart>
      <w:docPartPr>
        <w:name w:val="08A0316CF6E8498993C546AFD8F5C9E9"/>
        <w:category>
          <w:name w:val="General"/>
          <w:gallery w:val="placeholder"/>
        </w:category>
        <w:types>
          <w:type w:val="bbPlcHdr"/>
        </w:types>
        <w:behaviors>
          <w:behavior w:val="content"/>
        </w:behaviors>
        <w:guid w:val="{61696451-A380-4EAC-8B96-AA5D7F662290}"/>
      </w:docPartPr>
      <w:docPartBody>
        <w:p w:rsidR="006D6BBC" w:rsidRDefault="000F14B8">
          <w:r w:rsidRPr="00EE6BD9">
            <w:rPr>
              <w:rStyle w:val="PlaceholderText"/>
              <w:lang w:val="en-GB"/>
            </w:rPr>
            <w:t>Click or tap here to enter text.</w:t>
          </w:r>
        </w:p>
      </w:docPartBody>
    </w:docPart>
    <w:docPart>
      <w:docPartPr>
        <w:name w:val="8642A8852AE3481AB97EC3867ADD08F5"/>
        <w:category>
          <w:name w:val="General"/>
          <w:gallery w:val="placeholder"/>
        </w:category>
        <w:types>
          <w:type w:val="bbPlcHdr"/>
        </w:types>
        <w:behaviors>
          <w:behavior w:val="content"/>
        </w:behaviors>
        <w:guid w:val="{CCEE76D8-7E8F-4513-9895-419ADA702DEF}"/>
      </w:docPartPr>
      <w:docPartBody>
        <w:p w:rsidR="006D6BBC" w:rsidRDefault="000F14B8">
          <w:r w:rsidRPr="00B85DDD">
            <w:rPr>
              <w:rStyle w:val="PlaceholderText"/>
            </w:rPr>
            <w:t>Click or tap here to enter text.</w:t>
          </w:r>
        </w:p>
      </w:docPartBody>
    </w:docPart>
    <w:docPart>
      <w:docPartPr>
        <w:name w:val="8CABC0B12EE04F3599134EAECA5DB3E3"/>
        <w:category>
          <w:name w:val="General"/>
          <w:gallery w:val="placeholder"/>
        </w:category>
        <w:types>
          <w:type w:val="bbPlcHdr"/>
        </w:types>
        <w:behaviors>
          <w:behavior w:val="content"/>
        </w:behaviors>
        <w:guid w:val="{104C9C9A-60DA-47D3-8EC0-2BBF94D2A1D9}"/>
      </w:docPartPr>
      <w:docPartBody>
        <w:p w:rsidR="006D6BBC" w:rsidRDefault="000F14B8">
          <w:r w:rsidRPr="00EE6BD9">
            <w:rPr>
              <w:rStyle w:val="PlaceholderText"/>
              <w:lang w:val="en-GB"/>
            </w:rPr>
            <w:t>Click or tap here to enter text.</w:t>
          </w:r>
        </w:p>
      </w:docPartBody>
    </w:docPart>
    <w:docPart>
      <w:docPartPr>
        <w:name w:val="D2C479EE95EA4B648CA8AC00BFC61060"/>
        <w:category>
          <w:name w:val="General"/>
          <w:gallery w:val="placeholder"/>
        </w:category>
        <w:types>
          <w:type w:val="bbPlcHdr"/>
        </w:types>
        <w:behaviors>
          <w:behavior w:val="content"/>
        </w:behaviors>
        <w:guid w:val="{19B24F2E-8A4A-40F4-AAD5-C5C8817BFB2E}"/>
      </w:docPartPr>
      <w:docPartBody>
        <w:p w:rsidR="006D6BBC" w:rsidRDefault="000F14B8">
          <w:r w:rsidRPr="00B85DDD">
            <w:rPr>
              <w:rStyle w:val="PlaceholderText"/>
            </w:rPr>
            <w:t>Click or tap here to enter text.</w:t>
          </w:r>
        </w:p>
      </w:docPartBody>
    </w:docPart>
    <w:docPart>
      <w:docPartPr>
        <w:name w:val="A34FB0CCE80F48A186C7F127420DDC44"/>
        <w:category>
          <w:name w:val="General"/>
          <w:gallery w:val="placeholder"/>
        </w:category>
        <w:types>
          <w:type w:val="bbPlcHdr"/>
        </w:types>
        <w:behaviors>
          <w:behavior w:val="content"/>
        </w:behaviors>
        <w:guid w:val="{C1BE0370-E819-4C62-8CEC-B292CBA4BBD5}"/>
      </w:docPartPr>
      <w:docPartBody>
        <w:p w:rsidR="006D6BBC" w:rsidRDefault="000F14B8">
          <w:r w:rsidRPr="00EE6BD9">
            <w:rPr>
              <w:rStyle w:val="PlaceholderText"/>
              <w:lang w:val="en-GB"/>
            </w:rPr>
            <w:t>Click or tap here to enter text.</w:t>
          </w:r>
        </w:p>
      </w:docPartBody>
    </w:docPart>
    <w:docPart>
      <w:docPartPr>
        <w:name w:val="4F14F152DC2549FCB2E64620CBA2D6D7"/>
        <w:category>
          <w:name w:val="General"/>
          <w:gallery w:val="placeholder"/>
        </w:category>
        <w:types>
          <w:type w:val="bbPlcHdr"/>
        </w:types>
        <w:behaviors>
          <w:behavior w:val="content"/>
        </w:behaviors>
        <w:guid w:val="{85688161-B89B-44C3-82E1-B16D42254CD7}"/>
      </w:docPartPr>
      <w:docPartBody>
        <w:p w:rsidR="006D6BBC" w:rsidRDefault="000F14B8">
          <w:r w:rsidRPr="00B85DDD">
            <w:rPr>
              <w:rStyle w:val="PlaceholderText"/>
            </w:rPr>
            <w:t>Click or tap here to enter text.</w:t>
          </w:r>
        </w:p>
      </w:docPartBody>
    </w:docPart>
    <w:docPart>
      <w:docPartPr>
        <w:name w:val="FF400C30DD1949B4B7633B207BDCF2CD"/>
        <w:category>
          <w:name w:val="General"/>
          <w:gallery w:val="placeholder"/>
        </w:category>
        <w:types>
          <w:type w:val="bbPlcHdr"/>
        </w:types>
        <w:behaviors>
          <w:behavior w:val="content"/>
        </w:behaviors>
        <w:guid w:val="{F2980603-AB4E-460F-9939-DD372B69895F}"/>
      </w:docPartPr>
      <w:docPartBody>
        <w:p w:rsidR="006D6BBC" w:rsidRDefault="000F14B8">
          <w:r w:rsidRPr="00EE6BD9">
            <w:rPr>
              <w:rStyle w:val="PlaceholderText"/>
              <w:lang w:val="en-GB"/>
            </w:rPr>
            <w:t>Click or tap here to enter text.</w:t>
          </w:r>
        </w:p>
      </w:docPartBody>
    </w:docPart>
    <w:docPart>
      <w:docPartPr>
        <w:name w:val="A8190089134C4C51B68E19DACDC2C1F7"/>
        <w:category>
          <w:name w:val="General"/>
          <w:gallery w:val="placeholder"/>
        </w:category>
        <w:types>
          <w:type w:val="bbPlcHdr"/>
        </w:types>
        <w:behaviors>
          <w:behavior w:val="content"/>
        </w:behaviors>
        <w:guid w:val="{E2BC4D71-5CA9-42CE-A941-61C46C426955}"/>
      </w:docPartPr>
      <w:docPartBody>
        <w:p w:rsidR="006D6BBC" w:rsidRDefault="000F14B8">
          <w:r w:rsidRPr="00B85DDD">
            <w:rPr>
              <w:rStyle w:val="PlaceholderText"/>
            </w:rPr>
            <w:t>Click or tap here to enter text.</w:t>
          </w:r>
        </w:p>
      </w:docPartBody>
    </w:docPart>
    <w:docPart>
      <w:docPartPr>
        <w:name w:val="B1E83D3A0BC640BF853310B694297FD3"/>
        <w:category>
          <w:name w:val="General"/>
          <w:gallery w:val="placeholder"/>
        </w:category>
        <w:types>
          <w:type w:val="bbPlcHdr"/>
        </w:types>
        <w:behaviors>
          <w:behavior w:val="content"/>
        </w:behaviors>
        <w:guid w:val="{0BB6CD78-247D-46D1-834D-A0B2D53A9767}"/>
      </w:docPartPr>
      <w:docPartBody>
        <w:p w:rsidR="006D6BBC" w:rsidRDefault="000F14B8">
          <w:r w:rsidRPr="00EE6BD9">
            <w:rPr>
              <w:rStyle w:val="PlaceholderText"/>
              <w:lang w:val="en-GB"/>
            </w:rPr>
            <w:t>Click or tap here to enter text.</w:t>
          </w:r>
        </w:p>
      </w:docPartBody>
    </w:docPart>
    <w:docPart>
      <w:docPartPr>
        <w:name w:val="C95621D5D9E744DC96DB5F517289D8E1"/>
        <w:category>
          <w:name w:val="General"/>
          <w:gallery w:val="placeholder"/>
        </w:category>
        <w:types>
          <w:type w:val="bbPlcHdr"/>
        </w:types>
        <w:behaviors>
          <w:behavior w:val="content"/>
        </w:behaviors>
        <w:guid w:val="{5238EDCC-6195-4B4E-9F11-A507807F5D69}"/>
      </w:docPartPr>
      <w:docPartBody>
        <w:p w:rsidR="006D6BBC" w:rsidRDefault="000F14B8">
          <w:r w:rsidRPr="00B85DDD">
            <w:rPr>
              <w:rStyle w:val="PlaceholderText"/>
            </w:rPr>
            <w:t>Click or tap here to enter text.</w:t>
          </w:r>
        </w:p>
      </w:docPartBody>
    </w:docPart>
    <w:docPart>
      <w:docPartPr>
        <w:name w:val="F804BB1C7F90469B97FF89C1FBC7A482"/>
        <w:category>
          <w:name w:val="General"/>
          <w:gallery w:val="placeholder"/>
        </w:category>
        <w:types>
          <w:type w:val="bbPlcHdr"/>
        </w:types>
        <w:behaviors>
          <w:behavior w:val="content"/>
        </w:behaviors>
        <w:guid w:val="{A58D6550-C251-48B6-9FCD-6E5112E4E69B}"/>
      </w:docPartPr>
      <w:docPartBody>
        <w:p w:rsidR="006D6BBC" w:rsidRDefault="000F14B8">
          <w:r w:rsidRPr="00EE6BD9">
            <w:rPr>
              <w:rStyle w:val="PlaceholderText"/>
              <w:lang w:val="en-GB"/>
            </w:rPr>
            <w:t>Click or tap here to enter text.</w:t>
          </w:r>
        </w:p>
      </w:docPartBody>
    </w:docPart>
    <w:docPart>
      <w:docPartPr>
        <w:name w:val="349BE48D964D41CC8197836E4AEA1EA8"/>
        <w:category>
          <w:name w:val="General"/>
          <w:gallery w:val="placeholder"/>
        </w:category>
        <w:types>
          <w:type w:val="bbPlcHdr"/>
        </w:types>
        <w:behaviors>
          <w:behavior w:val="content"/>
        </w:behaviors>
        <w:guid w:val="{3303E0D4-068A-46CB-89C4-B668EA97EB6C}"/>
      </w:docPartPr>
      <w:docPartBody>
        <w:p w:rsidR="006D6BBC" w:rsidRDefault="000F14B8">
          <w:r w:rsidRPr="00B85DDD">
            <w:rPr>
              <w:rStyle w:val="PlaceholderText"/>
            </w:rPr>
            <w:t>Click or tap here to enter text.</w:t>
          </w:r>
        </w:p>
      </w:docPartBody>
    </w:docPart>
    <w:docPart>
      <w:docPartPr>
        <w:name w:val="A8412D8852B547CCA602382FFB1C7DD5"/>
        <w:category>
          <w:name w:val="General"/>
          <w:gallery w:val="placeholder"/>
        </w:category>
        <w:types>
          <w:type w:val="bbPlcHdr"/>
        </w:types>
        <w:behaviors>
          <w:behavior w:val="content"/>
        </w:behaviors>
        <w:guid w:val="{67EC043D-4D82-4B40-93A8-977EB65F5C84}"/>
      </w:docPartPr>
      <w:docPartBody>
        <w:p w:rsidR="006D6BBC" w:rsidRDefault="000F14B8">
          <w:r w:rsidRPr="00EE6BD9">
            <w:rPr>
              <w:rStyle w:val="PlaceholderText"/>
              <w:lang w:val="en-GB"/>
            </w:rPr>
            <w:t>Click or tap here to enter text.</w:t>
          </w:r>
        </w:p>
      </w:docPartBody>
    </w:docPart>
    <w:docPart>
      <w:docPartPr>
        <w:name w:val="528ADAFB783D41ACB4C8890407EFE097"/>
        <w:category>
          <w:name w:val="General"/>
          <w:gallery w:val="placeholder"/>
        </w:category>
        <w:types>
          <w:type w:val="bbPlcHdr"/>
        </w:types>
        <w:behaviors>
          <w:behavior w:val="content"/>
        </w:behaviors>
        <w:guid w:val="{609553BC-DB2B-494B-87CB-8662895BDD1E}"/>
      </w:docPartPr>
      <w:docPartBody>
        <w:p w:rsidR="006D6BBC" w:rsidRDefault="000F14B8">
          <w:r w:rsidRPr="00B85DDD">
            <w:rPr>
              <w:rStyle w:val="PlaceholderText"/>
            </w:rPr>
            <w:t>Click or tap here to enter text.</w:t>
          </w:r>
        </w:p>
      </w:docPartBody>
    </w:docPart>
    <w:docPart>
      <w:docPartPr>
        <w:name w:val="74A000B5A128444FB0E10DF4B6034F99"/>
        <w:category>
          <w:name w:val="General"/>
          <w:gallery w:val="placeholder"/>
        </w:category>
        <w:types>
          <w:type w:val="bbPlcHdr"/>
        </w:types>
        <w:behaviors>
          <w:behavior w:val="content"/>
        </w:behaviors>
        <w:guid w:val="{3479FC4A-ECFD-4170-95E7-E9F773158FF9}"/>
      </w:docPartPr>
      <w:docPartBody>
        <w:p w:rsidR="006D6BBC" w:rsidRDefault="000F14B8">
          <w:r w:rsidRPr="00EE6BD9">
            <w:rPr>
              <w:rStyle w:val="PlaceholderText"/>
              <w:lang w:val="en-GB"/>
            </w:rPr>
            <w:t>Click or tap here to enter text.</w:t>
          </w:r>
        </w:p>
      </w:docPartBody>
    </w:docPart>
    <w:docPart>
      <w:docPartPr>
        <w:name w:val="B0F6363E000B40B98AF3765344288990"/>
        <w:category>
          <w:name w:val="General"/>
          <w:gallery w:val="placeholder"/>
        </w:category>
        <w:types>
          <w:type w:val="bbPlcHdr"/>
        </w:types>
        <w:behaviors>
          <w:behavior w:val="content"/>
        </w:behaviors>
        <w:guid w:val="{551A146C-0E29-4731-BFB5-D0A9065E09A3}"/>
      </w:docPartPr>
      <w:docPartBody>
        <w:p w:rsidR="006D6BBC" w:rsidRDefault="000F14B8">
          <w:r w:rsidRPr="00B85DDD">
            <w:rPr>
              <w:rStyle w:val="PlaceholderText"/>
            </w:rPr>
            <w:t>Click or tap here to enter text.</w:t>
          </w:r>
        </w:p>
      </w:docPartBody>
    </w:docPart>
    <w:docPart>
      <w:docPartPr>
        <w:name w:val="C26E8E230E764295A08D824F751B2D77"/>
        <w:category>
          <w:name w:val="General"/>
          <w:gallery w:val="placeholder"/>
        </w:category>
        <w:types>
          <w:type w:val="bbPlcHdr"/>
        </w:types>
        <w:behaviors>
          <w:behavior w:val="content"/>
        </w:behaviors>
        <w:guid w:val="{8E1155A9-63C6-46C1-A87F-27ABD71045B0}"/>
      </w:docPartPr>
      <w:docPartBody>
        <w:p w:rsidR="006D6BBC" w:rsidRDefault="000F14B8">
          <w:r w:rsidRPr="00EE6BD9">
            <w:rPr>
              <w:rStyle w:val="PlaceholderText"/>
              <w:lang w:val="en-GB"/>
            </w:rPr>
            <w:t>Click or tap here to enter text.</w:t>
          </w:r>
        </w:p>
      </w:docPartBody>
    </w:docPart>
    <w:docPart>
      <w:docPartPr>
        <w:name w:val="D8897D9C69834A6AA152B28D1B2D6D15"/>
        <w:category>
          <w:name w:val="General"/>
          <w:gallery w:val="placeholder"/>
        </w:category>
        <w:types>
          <w:type w:val="bbPlcHdr"/>
        </w:types>
        <w:behaviors>
          <w:behavior w:val="content"/>
        </w:behaviors>
        <w:guid w:val="{2421BF44-C795-4E57-BA9C-284845D779C0}"/>
      </w:docPartPr>
      <w:docPartBody>
        <w:p w:rsidR="006D6BBC" w:rsidRDefault="000F14B8">
          <w:r w:rsidRPr="00B85DDD">
            <w:rPr>
              <w:rStyle w:val="PlaceholderText"/>
            </w:rPr>
            <w:t>Click or tap here to enter text.</w:t>
          </w:r>
        </w:p>
      </w:docPartBody>
    </w:docPart>
    <w:docPart>
      <w:docPartPr>
        <w:name w:val="A0B8AED6261C4E5DB4D3013ACE07AB8B"/>
        <w:category>
          <w:name w:val="General"/>
          <w:gallery w:val="placeholder"/>
        </w:category>
        <w:types>
          <w:type w:val="bbPlcHdr"/>
        </w:types>
        <w:behaviors>
          <w:behavior w:val="content"/>
        </w:behaviors>
        <w:guid w:val="{09BAD114-3943-4B1E-BFA5-F36F35ADBE48}"/>
      </w:docPartPr>
      <w:docPartBody>
        <w:p w:rsidR="006D6BBC" w:rsidRDefault="000F14B8">
          <w:r w:rsidRPr="00EE6BD9">
            <w:rPr>
              <w:rStyle w:val="PlaceholderText"/>
              <w:lang w:val="en-GB"/>
            </w:rPr>
            <w:t>Click or tap here to enter text.</w:t>
          </w:r>
        </w:p>
      </w:docPartBody>
    </w:docPart>
    <w:docPart>
      <w:docPartPr>
        <w:name w:val="9880057C78924D5C93EDAE407E1090BF"/>
        <w:category>
          <w:name w:val="General"/>
          <w:gallery w:val="placeholder"/>
        </w:category>
        <w:types>
          <w:type w:val="bbPlcHdr"/>
        </w:types>
        <w:behaviors>
          <w:behavior w:val="content"/>
        </w:behaviors>
        <w:guid w:val="{59198EB3-7D2E-4AE5-BBF5-8DEDA387BD1D}"/>
      </w:docPartPr>
      <w:docPartBody>
        <w:p w:rsidR="006D6BBC" w:rsidRDefault="000F14B8">
          <w:r w:rsidRPr="00B85DDD">
            <w:rPr>
              <w:rStyle w:val="PlaceholderText"/>
            </w:rPr>
            <w:t>Click or tap here to enter text.</w:t>
          </w:r>
        </w:p>
      </w:docPartBody>
    </w:docPart>
    <w:docPart>
      <w:docPartPr>
        <w:name w:val="3D8C623143B44DDEA918C75433BAB67B"/>
        <w:category>
          <w:name w:val="General"/>
          <w:gallery w:val="placeholder"/>
        </w:category>
        <w:types>
          <w:type w:val="bbPlcHdr"/>
        </w:types>
        <w:behaviors>
          <w:behavior w:val="content"/>
        </w:behaviors>
        <w:guid w:val="{666FA8A9-A109-419E-A7BB-8586F789F644}"/>
      </w:docPartPr>
      <w:docPartBody>
        <w:p w:rsidR="006D6BBC" w:rsidRDefault="000F14B8">
          <w:r w:rsidRPr="00EE6BD9">
            <w:rPr>
              <w:rStyle w:val="PlaceholderText"/>
              <w:lang w:val="en-GB"/>
            </w:rPr>
            <w:t>Click or tap here to enter text.</w:t>
          </w:r>
        </w:p>
      </w:docPartBody>
    </w:docPart>
    <w:docPart>
      <w:docPartPr>
        <w:name w:val="43902BD712904D869C4C8925C8D0306B"/>
        <w:category>
          <w:name w:val="General"/>
          <w:gallery w:val="placeholder"/>
        </w:category>
        <w:types>
          <w:type w:val="bbPlcHdr"/>
        </w:types>
        <w:behaviors>
          <w:behavior w:val="content"/>
        </w:behaviors>
        <w:guid w:val="{6C603765-0267-4139-A89C-57D7A587EBD0}"/>
      </w:docPartPr>
      <w:docPartBody>
        <w:p w:rsidR="006D6BBC" w:rsidRDefault="000F14B8">
          <w:r w:rsidRPr="00B85DDD">
            <w:rPr>
              <w:rStyle w:val="PlaceholderText"/>
            </w:rPr>
            <w:t>Click or tap here to enter text.</w:t>
          </w:r>
        </w:p>
      </w:docPartBody>
    </w:docPart>
    <w:docPart>
      <w:docPartPr>
        <w:name w:val="3ACCFEB5D153404A9205E36CD804DD17"/>
        <w:category>
          <w:name w:val="General"/>
          <w:gallery w:val="placeholder"/>
        </w:category>
        <w:types>
          <w:type w:val="bbPlcHdr"/>
        </w:types>
        <w:behaviors>
          <w:behavior w:val="content"/>
        </w:behaviors>
        <w:guid w:val="{A7A16713-44A5-4B28-952C-CB2DC5CBEC33}"/>
      </w:docPartPr>
      <w:docPartBody>
        <w:p w:rsidR="006D6BBC" w:rsidRDefault="000F14B8">
          <w:r w:rsidRPr="00EE6BD9">
            <w:rPr>
              <w:rStyle w:val="PlaceholderText"/>
              <w:lang w:val="en-GB"/>
            </w:rPr>
            <w:t>Click or tap here to enter text.</w:t>
          </w:r>
        </w:p>
      </w:docPartBody>
    </w:docPart>
    <w:docPart>
      <w:docPartPr>
        <w:name w:val="8A9E3C84D36A43C697EC7E5D8D2E8538"/>
        <w:category>
          <w:name w:val="General"/>
          <w:gallery w:val="placeholder"/>
        </w:category>
        <w:types>
          <w:type w:val="bbPlcHdr"/>
        </w:types>
        <w:behaviors>
          <w:behavior w:val="content"/>
        </w:behaviors>
        <w:guid w:val="{832C91F5-ADEF-4C81-AAC5-D3DEC4117FC2}"/>
      </w:docPartPr>
      <w:docPartBody>
        <w:p w:rsidR="006D6BBC" w:rsidRDefault="000F14B8">
          <w:r w:rsidRPr="00B85DDD">
            <w:rPr>
              <w:rStyle w:val="PlaceholderText"/>
            </w:rPr>
            <w:t>Click or tap here to enter text.</w:t>
          </w:r>
        </w:p>
      </w:docPartBody>
    </w:docPart>
    <w:docPart>
      <w:docPartPr>
        <w:name w:val="18CBCFD0870B44C39CB4B9405F4A49AB"/>
        <w:category>
          <w:name w:val="General"/>
          <w:gallery w:val="placeholder"/>
        </w:category>
        <w:types>
          <w:type w:val="bbPlcHdr"/>
        </w:types>
        <w:behaviors>
          <w:behavior w:val="content"/>
        </w:behaviors>
        <w:guid w:val="{B9592098-5167-45DE-8134-8F1E76404F8C}"/>
      </w:docPartPr>
      <w:docPartBody>
        <w:p w:rsidR="006D6BBC" w:rsidRDefault="000F14B8">
          <w:r w:rsidRPr="00EE6BD9">
            <w:rPr>
              <w:rStyle w:val="PlaceholderText"/>
              <w:lang w:val="en-GB"/>
            </w:rPr>
            <w:t>Click or tap here to enter text.</w:t>
          </w:r>
        </w:p>
      </w:docPartBody>
    </w:docPart>
    <w:docPart>
      <w:docPartPr>
        <w:name w:val="66151CFAC4EF4660BD01BCB9297E806F"/>
        <w:category>
          <w:name w:val="General"/>
          <w:gallery w:val="placeholder"/>
        </w:category>
        <w:types>
          <w:type w:val="bbPlcHdr"/>
        </w:types>
        <w:behaviors>
          <w:behavior w:val="content"/>
        </w:behaviors>
        <w:guid w:val="{DE63A177-CDA8-4F5D-A9BE-818F0D3685D3}"/>
      </w:docPartPr>
      <w:docPartBody>
        <w:p w:rsidR="006D6BBC" w:rsidRDefault="000F14B8">
          <w:r w:rsidRPr="00B85DDD">
            <w:rPr>
              <w:rStyle w:val="PlaceholderText"/>
            </w:rPr>
            <w:t>Click or tap here to enter text.</w:t>
          </w:r>
        </w:p>
      </w:docPartBody>
    </w:docPart>
    <w:docPart>
      <w:docPartPr>
        <w:name w:val="383F85014E884BFF8DB00629F8EC2D16"/>
        <w:category>
          <w:name w:val="General"/>
          <w:gallery w:val="placeholder"/>
        </w:category>
        <w:types>
          <w:type w:val="bbPlcHdr"/>
        </w:types>
        <w:behaviors>
          <w:behavior w:val="content"/>
        </w:behaviors>
        <w:guid w:val="{DA47DDE4-5E75-4296-B44F-ABBFAE834E80}"/>
      </w:docPartPr>
      <w:docPartBody>
        <w:p w:rsidR="006D6BBC" w:rsidRDefault="000F14B8">
          <w:r w:rsidRPr="00EE6BD9">
            <w:rPr>
              <w:rStyle w:val="PlaceholderText"/>
              <w:lang w:val="en-GB"/>
            </w:rPr>
            <w:t>Click or tap here to enter text.</w:t>
          </w:r>
        </w:p>
      </w:docPartBody>
    </w:docPart>
    <w:docPart>
      <w:docPartPr>
        <w:name w:val="4A31DEEBFD8D47E18871FFC14F8E8AB3"/>
        <w:category>
          <w:name w:val="General"/>
          <w:gallery w:val="placeholder"/>
        </w:category>
        <w:types>
          <w:type w:val="bbPlcHdr"/>
        </w:types>
        <w:behaviors>
          <w:behavior w:val="content"/>
        </w:behaviors>
        <w:guid w:val="{AAB7F322-CBE9-47B9-8388-BD74C56B56FE}"/>
      </w:docPartPr>
      <w:docPartBody>
        <w:p w:rsidR="006D6BBC" w:rsidRDefault="000F14B8">
          <w:r w:rsidRPr="00B85DDD">
            <w:rPr>
              <w:rStyle w:val="PlaceholderText"/>
            </w:rPr>
            <w:t>Click or tap here to enter text.</w:t>
          </w:r>
        </w:p>
      </w:docPartBody>
    </w:docPart>
    <w:docPart>
      <w:docPartPr>
        <w:name w:val="926EA8F7D2A04A84A20498DFC4DCF0B6"/>
        <w:category>
          <w:name w:val="General"/>
          <w:gallery w:val="placeholder"/>
        </w:category>
        <w:types>
          <w:type w:val="bbPlcHdr"/>
        </w:types>
        <w:behaviors>
          <w:behavior w:val="content"/>
        </w:behaviors>
        <w:guid w:val="{B1207269-D4E2-428B-A9B5-F3ABB5A9E62A}"/>
      </w:docPartPr>
      <w:docPartBody>
        <w:p w:rsidR="006D6BBC" w:rsidRDefault="000F14B8">
          <w:r w:rsidRPr="00EE6BD9">
            <w:rPr>
              <w:rStyle w:val="PlaceholderText"/>
              <w:lang w:val="en-GB"/>
            </w:rPr>
            <w:t>Click or tap here to enter text.</w:t>
          </w:r>
        </w:p>
      </w:docPartBody>
    </w:docPart>
    <w:docPart>
      <w:docPartPr>
        <w:name w:val="3A58FD7309474F3D811B5F28C57BC684"/>
        <w:category>
          <w:name w:val="General"/>
          <w:gallery w:val="placeholder"/>
        </w:category>
        <w:types>
          <w:type w:val="bbPlcHdr"/>
        </w:types>
        <w:behaviors>
          <w:behavior w:val="content"/>
        </w:behaviors>
        <w:guid w:val="{F8FD4C4C-7BE0-4C36-A674-7EE8ADE209B8}"/>
      </w:docPartPr>
      <w:docPartBody>
        <w:p w:rsidR="006D6BBC" w:rsidRDefault="000F14B8">
          <w:r w:rsidRPr="00B85DDD">
            <w:rPr>
              <w:rStyle w:val="PlaceholderText"/>
            </w:rPr>
            <w:t>Click or tap here to enter text.</w:t>
          </w:r>
        </w:p>
      </w:docPartBody>
    </w:docPart>
    <w:docPart>
      <w:docPartPr>
        <w:name w:val="18E09FDA42154EC2ADAB3B9886566CFC"/>
        <w:category>
          <w:name w:val="General"/>
          <w:gallery w:val="placeholder"/>
        </w:category>
        <w:types>
          <w:type w:val="bbPlcHdr"/>
        </w:types>
        <w:behaviors>
          <w:behavior w:val="content"/>
        </w:behaviors>
        <w:guid w:val="{A3E8AF62-39C9-4FFF-A8DA-F3837EAFB795}"/>
      </w:docPartPr>
      <w:docPartBody>
        <w:p w:rsidR="006D6BBC" w:rsidRDefault="000F14B8">
          <w:r w:rsidRPr="00EE6BD9">
            <w:rPr>
              <w:rStyle w:val="PlaceholderText"/>
              <w:lang w:val="en-GB"/>
            </w:rPr>
            <w:t>Click or tap here to enter text.</w:t>
          </w:r>
        </w:p>
      </w:docPartBody>
    </w:docPart>
    <w:docPart>
      <w:docPartPr>
        <w:name w:val="7A85E100E3CD4DC79CB71899A4709B64"/>
        <w:category>
          <w:name w:val="General"/>
          <w:gallery w:val="placeholder"/>
        </w:category>
        <w:types>
          <w:type w:val="bbPlcHdr"/>
        </w:types>
        <w:behaviors>
          <w:behavior w:val="content"/>
        </w:behaviors>
        <w:guid w:val="{59CAB1D5-DC59-4FA2-8AF8-0DCA24D20D57}"/>
      </w:docPartPr>
      <w:docPartBody>
        <w:p w:rsidR="006D6BBC" w:rsidRDefault="000F14B8">
          <w:r w:rsidRPr="00B85DDD">
            <w:rPr>
              <w:rStyle w:val="PlaceholderText"/>
            </w:rPr>
            <w:t>Click or tap here to enter text.</w:t>
          </w:r>
        </w:p>
      </w:docPartBody>
    </w:docPart>
    <w:docPart>
      <w:docPartPr>
        <w:name w:val="8F57578262724EFB80640531E1E008CF"/>
        <w:category>
          <w:name w:val="General"/>
          <w:gallery w:val="placeholder"/>
        </w:category>
        <w:types>
          <w:type w:val="bbPlcHdr"/>
        </w:types>
        <w:behaviors>
          <w:behavior w:val="content"/>
        </w:behaviors>
        <w:guid w:val="{BB8A5ABE-878A-4C1C-9E07-7714D1378A1E}"/>
      </w:docPartPr>
      <w:docPartBody>
        <w:p w:rsidR="006D6BBC" w:rsidRDefault="000F14B8">
          <w:r w:rsidRPr="00EE6BD9">
            <w:rPr>
              <w:rStyle w:val="PlaceholderText"/>
              <w:lang w:val="en-GB"/>
            </w:rPr>
            <w:t>Click or tap here to enter text.</w:t>
          </w:r>
        </w:p>
      </w:docPartBody>
    </w:docPart>
    <w:docPart>
      <w:docPartPr>
        <w:name w:val="84A0287AC644480584A8867EF4512A7B"/>
        <w:category>
          <w:name w:val="General"/>
          <w:gallery w:val="placeholder"/>
        </w:category>
        <w:types>
          <w:type w:val="bbPlcHdr"/>
        </w:types>
        <w:behaviors>
          <w:behavior w:val="content"/>
        </w:behaviors>
        <w:guid w:val="{A83C6F44-BDB1-4095-99EC-DEC4FEA5C391}"/>
      </w:docPartPr>
      <w:docPartBody>
        <w:p w:rsidR="006D6BBC" w:rsidRDefault="000F14B8">
          <w:r w:rsidRPr="00B85DDD">
            <w:rPr>
              <w:rStyle w:val="PlaceholderText"/>
            </w:rPr>
            <w:t>Click or tap here to enter text.</w:t>
          </w:r>
        </w:p>
      </w:docPartBody>
    </w:docPart>
    <w:docPart>
      <w:docPartPr>
        <w:name w:val="5F48A10B3A494BCB89E1A83FE8969334"/>
        <w:category>
          <w:name w:val="General"/>
          <w:gallery w:val="placeholder"/>
        </w:category>
        <w:types>
          <w:type w:val="bbPlcHdr"/>
        </w:types>
        <w:behaviors>
          <w:behavior w:val="content"/>
        </w:behaviors>
        <w:guid w:val="{D1DEA8D3-80BB-4308-ACAF-EB248486EC74}"/>
      </w:docPartPr>
      <w:docPartBody>
        <w:p w:rsidR="006D6BBC" w:rsidRDefault="000F14B8">
          <w:r w:rsidRPr="00EE6BD9">
            <w:rPr>
              <w:rStyle w:val="PlaceholderText"/>
              <w:lang w:val="en-GB"/>
            </w:rPr>
            <w:t>Click or tap here to enter text.</w:t>
          </w:r>
        </w:p>
      </w:docPartBody>
    </w:docPart>
    <w:docPart>
      <w:docPartPr>
        <w:name w:val="44C88DAE904F414DAD6B426F745E52D0"/>
        <w:category>
          <w:name w:val="General"/>
          <w:gallery w:val="placeholder"/>
        </w:category>
        <w:types>
          <w:type w:val="bbPlcHdr"/>
        </w:types>
        <w:behaviors>
          <w:behavior w:val="content"/>
        </w:behaviors>
        <w:guid w:val="{448FB63D-BDDA-4156-92E7-4AD09A2F7776}"/>
      </w:docPartPr>
      <w:docPartBody>
        <w:p w:rsidR="006D6BBC" w:rsidRDefault="000F14B8">
          <w:r w:rsidRPr="00B85DDD">
            <w:rPr>
              <w:rStyle w:val="PlaceholderText"/>
            </w:rPr>
            <w:t>Click or tap here to enter text.</w:t>
          </w:r>
        </w:p>
      </w:docPartBody>
    </w:docPart>
    <w:docPart>
      <w:docPartPr>
        <w:name w:val="95B8C4F2FE1A469698381C21E335DC8B"/>
        <w:category>
          <w:name w:val="General"/>
          <w:gallery w:val="placeholder"/>
        </w:category>
        <w:types>
          <w:type w:val="bbPlcHdr"/>
        </w:types>
        <w:behaviors>
          <w:behavior w:val="content"/>
        </w:behaviors>
        <w:guid w:val="{713E2444-1246-450D-A35A-813E30576ED4}"/>
      </w:docPartPr>
      <w:docPartBody>
        <w:p w:rsidR="006D6BBC" w:rsidRDefault="000F14B8">
          <w:r w:rsidRPr="00EE6BD9">
            <w:rPr>
              <w:rStyle w:val="PlaceholderText"/>
              <w:lang w:val="en-GB"/>
            </w:rPr>
            <w:t>Click or tap here to enter text.</w:t>
          </w:r>
        </w:p>
      </w:docPartBody>
    </w:docPart>
    <w:docPart>
      <w:docPartPr>
        <w:name w:val="6885456A61174410B7A0B65C36326F61"/>
        <w:category>
          <w:name w:val="General"/>
          <w:gallery w:val="placeholder"/>
        </w:category>
        <w:types>
          <w:type w:val="bbPlcHdr"/>
        </w:types>
        <w:behaviors>
          <w:behavior w:val="content"/>
        </w:behaviors>
        <w:guid w:val="{D1E28D2A-6F0C-4A18-9545-922C90F8738D}"/>
      </w:docPartPr>
      <w:docPartBody>
        <w:p w:rsidR="006D6BBC" w:rsidRDefault="000F14B8">
          <w:r w:rsidRPr="00B85DDD">
            <w:rPr>
              <w:rStyle w:val="PlaceholderText"/>
            </w:rPr>
            <w:t>Click or tap here to enter text.</w:t>
          </w:r>
        </w:p>
      </w:docPartBody>
    </w:docPart>
    <w:docPart>
      <w:docPartPr>
        <w:name w:val="9F938C80F6294CAFA5E525C924D7E21E"/>
        <w:category>
          <w:name w:val="General"/>
          <w:gallery w:val="placeholder"/>
        </w:category>
        <w:types>
          <w:type w:val="bbPlcHdr"/>
        </w:types>
        <w:behaviors>
          <w:behavior w:val="content"/>
        </w:behaviors>
        <w:guid w:val="{4671B973-4213-4A44-AF13-29A74B34B79C}"/>
      </w:docPartPr>
      <w:docPartBody>
        <w:p w:rsidR="006D6BBC" w:rsidRDefault="000F14B8">
          <w:r w:rsidRPr="00EE6BD9">
            <w:rPr>
              <w:rStyle w:val="PlaceholderText"/>
              <w:lang w:val="en-GB"/>
            </w:rPr>
            <w:t>Click or tap here to enter text.</w:t>
          </w:r>
        </w:p>
      </w:docPartBody>
    </w:docPart>
    <w:docPart>
      <w:docPartPr>
        <w:name w:val="AFD5B0F2946E49008716AD7777EC0F78"/>
        <w:category>
          <w:name w:val="General"/>
          <w:gallery w:val="placeholder"/>
        </w:category>
        <w:types>
          <w:type w:val="bbPlcHdr"/>
        </w:types>
        <w:behaviors>
          <w:behavior w:val="content"/>
        </w:behaviors>
        <w:guid w:val="{D4E27CA5-558E-4CD9-A606-8B4D49539733}"/>
      </w:docPartPr>
      <w:docPartBody>
        <w:p w:rsidR="006D6BBC" w:rsidRDefault="000F14B8">
          <w:r w:rsidRPr="00B85DDD">
            <w:rPr>
              <w:rStyle w:val="PlaceholderText"/>
            </w:rPr>
            <w:t>Click or tap here to enter text.</w:t>
          </w:r>
        </w:p>
      </w:docPartBody>
    </w:docPart>
    <w:docPart>
      <w:docPartPr>
        <w:name w:val="28AF396792BB4CB29927713F955896D7"/>
        <w:category>
          <w:name w:val="General"/>
          <w:gallery w:val="placeholder"/>
        </w:category>
        <w:types>
          <w:type w:val="bbPlcHdr"/>
        </w:types>
        <w:behaviors>
          <w:behavior w:val="content"/>
        </w:behaviors>
        <w:guid w:val="{B0E46FDF-D1F1-404C-8BCA-E3DA1C7B4738}"/>
      </w:docPartPr>
      <w:docPartBody>
        <w:p w:rsidR="006D6BBC" w:rsidRDefault="000F14B8">
          <w:r w:rsidRPr="00EE6BD9">
            <w:rPr>
              <w:rStyle w:val="PlaceholderText"/>
              <w:lang w:val="en-GB"/>
            </w:rPr>
            <w:t>Click or tap here to enter text.</w:t>
          </w:r>
        </w:p>
      </w:docPartBody>
    </w:docPart>
    <w:docPart>
      <w:docPartPr>
        <w:name w:val="AD844103CAFE4B3C93C5E9E0551CB670"/>
        <w:category>
          <w:name w:val="General"/>
          <w:gallery w:val="placeholder"/>
        </w:category>
        <w:types>
          <w:type w:val="bbPlcHdr"/>
        </w:types>
        <w:behaviors>
          <w:behavior w:val="content"/>
        </w:behaviors>
        <w:guid w:val="{3166AE52-341C-4A5A-962F-186DFE9B6604}"/>
      </w:docPartPr>
      <w:docPartBody>
        <w:p w:rsidR="006D6BBC" w:rsidRDefault="000F14B8">
          <w:r w:rsidRPr="00B85DDD">
            <w:rPr>
              <w:rStyle w:val="PlaceholderText"/>
            </w:rPr>
            <w:t>Click or tap here to enter text.</w:t>
          </w:r>
        </w:p>
      </w:docPartBody>
    </w:docPart>
    <w:docPart>
      <w:docPartPr>
        <w:name w:val="64C1681AB4BE45E09052A08CFEDB1FA2"/>
        <w:category>
          <w:name w:val="General"/>
          <w:gallery w:val="placeholder"/>
        </w:category>
        <w:types>
          <w:type w:val="bbPlcHdr"/>
        </w:types>
        <w:behaviors>
          <w:behavior w:val="content"/>
        </w:behaviors>
        <w:guid w:val="{DB01DEAF-8A8E-4659-8540-E2A45B7C91EF}"/>
      </w:docPartPr>
      <w:docPartBody>
        <w:p w:rsidR="006D6BBC" w:rsidRDefault="000F14B8">
          <w:r w:rsidRPr="00EE6BD9">
            <w:rPr>
              <w:rStyle w:val="PlaceholderText"/>
              <w:lang w:val="en-GB"/>
            </w:rPr>
            <w:t>Click or tap here to enter text.</w:t>
          </w:r>
        </w:p>
      </w:docPartBody>
    </w:docPart>
    <w:docPart>
      <w:docPartPr>
        <w:name w:val="E158F9CD9E464149B9A294591301DD45"/>
        <w:category>
          <w:name w:val="General"/>
          <w:gallery w:val="placeholder"/>
        </w:category>
        <w:types>
          <w:type w:val="bbPlcHdr"/>
        </w:types>
        <w:behaviors>
          <w:behavior w:val="content"/>
        </w:behaviors>
        <w:guid w:val="{0C9EB65E-320F-4935-941B-7F7FD9F16368}"/>
      </w:docPartPr>
      <w:docPartBody>
        <w:p w:rsidR="006D6BBC" w:rsidRDefault="000F14B8">
          <w:r w:rsidRPr="006C4A37">
            <w:rPr>
              <w:rStyle w:val="PlaceholderText"/>
            </w:rPr>
            <w:t>Click or tap here to enter text.</w:t>
          </w:r>
        </w:p>
      </w:docPartBody>
    </w:docPart>
    <w:docPart>
      <w:docPartPr>
        <w:name w:val="54FFCEACCE7A41B9839BCBAE6C0AABBE"/>
        <w:category>
          <w:name w:val="General"/>
          <w:gallery w:val="placeholder"/>
        </w:category>
        <w:types>
          <w:type w:val="bbPlcHdr"/>
        </w:types>
        <w:behaviors>
          <w:behavior w:val="content"/>
        </w:behaviors>
        <w:guid w:val="{4314C446-4389-4B71-B1FE-5F5DD327E039}"/>
      </w:docPartPr>
      <w:docPartBody>
        <w:p w:rsidR="006D6BBC" w:rsidRDefault="000F14B8">
          <w:r w:rsidRPr="00B85DDD">
            <w:rPr>
              <w:rStyle w:val="PlaceholderText"/>
            </w:rPr>
            <w:t>Click or tap here to enter text.</w:t>
          </w:r>
        </w:p>
      </w:docPartBody>
    </w:docPart>
    <w:docPart>
      <w:docPartPr>
        <w:name w:val="523ED092B6CE4777AC87732167EF30A5"/>
        <w:category>
          <w:name w:val="General"/>
          <w:gallery w:val="placeholder"/>
        </w:category>
        <w:types>
          <w:type w:val="bbPlcHdr"/>
        </w:types>
        <w:behaviors>
          <w:behavior w:val="content"/>
        </w:behaviors>
        <w:guid w:val="{002298E8-E6A5-4118-BFAA-56894EDD34FD}"/>
      </w:docPartPr>
      <w:docPartBody>
        <w:p w:rsidR="006D6BBC" w:rsidRDefault="000F14B8">
          <w:r w:rsidRPr="00EE6BD9">
            <w:rPr>
              <w:rStyle w:val="PlaceholderText"/>
              <w:lang w:val="en-GB"/>
            </w:rPr>
            <w:t>Click or tap here to enter text.</w:t>
          </w:r>
        </w:p>
      </w:docPartBody>
    </w:docPart>
    <w:docPart>
      <w:docPartPr>
        <w:name w:val="171F3006102B4716B9772F9B1BF5C161"/>
        <w:category>
          <w:name w:val="General"/>
          <w:gallery w:val="placeholder"/>
        </w:category>
        <w:types>
          <w:type w:val="bbPlcHdr"/>
        </w:types>
        <w:behaviors>
          <w:behavior w:val="content"/>
        </w:behaviors>
        <w:guid w:val="{A2E6CD9D-8C91-4DD8-BD84-BFB37A1C8FE7}"/>
      </w:docPartPr>
      <w:docPartBody>
        <w:p w:rsidR="006D6BBC" w:rsidRDefault="000F14B8">
          <w:r w:rsidRPr="00B85DDD">
            <w:rPr>
              <w:rStyle w:val="PlaceholderText"/>
            </w:rPr>
            <w:t>Click or tap here to enter text.</w:t>
          </w:r>
        </w:p>
      </w:docPartBody>
    </w:docPart>
    <w:docPart>
      <w:docPartPr>
        <w:name w:val="00EA85DC67BE4A488AD1F77D607F116D"/>
        <w:category>
          <w:name w:val="General"/>
          <w:gallery w:val="placeholder"/>
        </w:category>
        <w:types>
          <w:type w:val="bbPlcHdr"/>
        </w:types>
        <w:behaviors>
          <w:behavior w:val="content"/>
        </w:behaviors>
        <w:guid w:val="{CF8BF507-93C5-4FA4-B684-214413695906}"/>
      </w:docPartPr>
      <w:docPartBody>
        <w:p w:rsidR="006D6BBC" w:rsidRDefault="000F14B8">
          <w:r w:rsidRPr="00EE6BD9">
            <w:rPr>
              <w:rStyle w:val="PlaceholderText"/>
              <w:lang w:val="en-GB"/>
            </w:rPr>
            <w:t>Click or tap here to enter text.</w:t>
          </w:r>
        </w:p>
      </w:docPartBody>
    </w:docPart>
    <w:docPart>
      <w:docPartPr>
        <w:name w:val="B3CA02A3315F42D8A52E3614D893DD9D"/>
        <w:category>
          <w:name w:val="General"/>
          <w:gallery w:val="placeholder"/>
        </w:category>
        <w:types>
          <w:type w:val="bbPlcHdr"/>
        </w:types>
        <w:behaviors>
          <w:behavior w:val="content"/>
        </w:behaviors>
        <w:guid w:val="{93C40D75-0F4C-4329-AF0B-681740EE6593}"/>
      </w:docPartPr>
      <w:docPartBody>
        <w:p w:rsidR="006D6BBC" w:rsidRDefault="000F14B8">
          <w:r w:rsidRPr="00B85DDD">
            <w:rPr>
              <w:rStyle w:val="PlaceholderText"/>
            </w:rPr>
            <w:t>Click or tap here to enter text.</w:t>
          </w:r>
        </w:p>
      </w:docPartBody>
    </w:docPart>
    <w:docPart>
      <w:docPartPr>
        <w:name w:val="A3971E3AF7444D63BA7BB2D13A99149A"/>
        <w:category>
          <w:name w:val="General"/>
          <w:gallery w:val="placeholder"/>
        </w:category>
        <w:types>
          <w:type w:val="bbPlcHdr"/>
        </w:types>
        <w:behaviors>
          <w:behavior w:val="content"/>
        </w:behaviors>
        <w:guid w:val="{77C39644-C908-473C-965D-7DC459B24C71}"/>
      </w:docPartPr>
      <w:docPartBody>
        <w:p w:rsidR="006D6BBC" w:rsidRDefault="000F14B8">
          <w:r w:rsidRPr="00EE6BD9">
            <w:rPr>
              <w:rStyle w:val="PlaceholderText"/>
              <w:lang w:val="en-GB"/>
            </w:rPr>
            <w:t>Click or tap here to enter text.</w:t>
          </w:r>
        </w:p>
      </w:docPartBody>
    </w:docPart>
    <w:docPart>
      <w:docPartPr>
        <w:name w:val="F46D446851834FEFBFBBBFDEA939BB51"/>
        <w:category>
          <w:name w:val="General"/>
          <w:gallery w:val="placeholder"/>
        </w:category>
        <w:types>
          <w:type w:val="bbPlcHdr"/>
        </w:types>
        <w:behaviors>
          <w:behavior w:val="content"/>
        </w:behaviors>
        <w:guid w:val="{51B6A9F1-D710-433E-B7CC-FAFC375B870B}"/>
      </w:docPartPr>
      <w:docPartBody>
        <w:p w:rsidR="006D6BBC" w:rsidRDefault="000F14B8">
          <w:r w:rsidRPr="00B85DDD">
            <w:rPr>
              <w:rStyle w:val="PlaceholderText"/>
            </w:rPr>
            <w:t>Click or tap here to enter text.</w:t>
          </w:r>
        </w:p>
      </w:docPartBody>
    </w:docPart>
    <w:docPart>
      <w:docPartPr>
        <w:name w:val="445683A0915E4061872E74FF5D3BA627"/>
        <w:category>
          <w:name w:val="General"/>
          <w:gallery w:val="placeholder"/>
        </w:category>
        <w:types>
          <w:type w:val="bbPlcHdr"/>
        </w:types>
        <w:behaviors>
          <w:behavior w:val="content"/>
        </w:behaviors>
        <w:guid w:val="{4C73F608-1AB9-493F-89BF-192AA2CC5D21}"/>
      </w:docPartPr>
      <w:docPartBody>
        <w:p w:rsidR="006D6BBC" w:rsidRDefault="000F14B8">
          <w:r w:rsidRPr="00EE6BD9">
            <w:rPr>
              <w:rStyle w:val="PlaceholderText"/>
              <w:lang w:val="en-GB"/>
            </w:rPr>
            <w:t>Click or tap here to enter text.</w:t>
          </w:r>
        </w:p>
      </w:docPartBody>
    </w:docPart>
    <w:docPart>
      <w:docPartPr>
        <w:name w:val="E5C128FFEE6C495AB1ED1DCFDD6C419F"/>
        <w:category>
          <w:name w:val="General"/>
          <w:gallery w:val="placeholder"/>
        </w:category>
        <w:types>
          <w:type w:val="bbPlcHdr"/>
        </w:types>
        <w:behaviors>
          <w:behavior w:val="content"/>
        </w:behaviors>
        <w:guid w:val="{6625357C-0FB3-4F1E-A2D6-22BE9BF57106}"/>
      </w:docPartPr>
      <w:docPartBody>
        <w:p w:rsidR="006D6BBC" w:rsidRDefault="000F14B8">
          <w:r w:rsidRPr="00B85DDD">
            <w:rPr>
              <w:rStyle w:val="PlaceholderText"/>
            </w:rPr>
            <w:t>Click or tap here to enter text.</w:t>
          </w:r>
        </w:p>
      </w:docPartBody>
    </w:docPart>
    <w:docPart>
      <w:docPartPr>
        <w:name w:val="00F607C8906F4178B6BD31876A946526"/>
        <w:category>
          <w:name w:val="General"/>
          <w:gallery w:val="placeholder"/>
        </w:category>
        <w:types>
          <w:type w:val="bbPlcHdr"/>
        </w:types>
        <w:behaviors>
          <w:behavior w:val="content"/>
        </w:behaviors>
        <w:guid w:val="{9313B6AE-E60E-4721-83FB-2950458F25BB}"/>
      </w:docPartPr>
      <w:docPartBody>
        <w:p w:rsidR="006D6BBC" w:rsidRDefault="000F14B8">
          <w:r w:rsidRPr="00EE6BD9">
            <w:rPr>
              <w:rStyle w:val="PlaceholderText"/>
              <w:lang w:val="en-GB"/>
            </w:rPr>
            <w:t>Click or tap here to enter text.</w:t>
          </w:r>
        </w:p>
      </w:docPartBody>
    </w:docPart>
    <w:docPart>
      <w:docPartPr>
        <w:name w:val="49F6DC75E2634400A795123F0BB35964"/>
        <w:category>
          <w:name w:val="General"/>
          <w:gallery w:val="placeholder"/>
        </w:category>
        <w:types>
          <w:type w:val="bbPlcHdr"/>
        </w:types>
        <w:behaviors>
          <w:behavior w:val="content"/>
        </w:behaviors>
        <w:guid w:val="{18D9D1B4-5462-4D7B-950E-F765409D16FC}"/>
      </w:docPartPr>
      <w:docPartBody>
        <w:p w:rsidR="006D6BBC" w:rsidRDefault="000F14B8">
          <w:r w:rsidRPr="006C4A37">
            <w:rPr>
              <w:rStyle w:val="PlaceholderText"/>
            </w:rPr>
            <w:t>Click or tap here to enter text.</w:t>
          </w:r>
        </w:p>
      </w:docPartBody>
    </w:docPart>
    <w:docPart>
      <w:docPartPr>
        <w:name w:val="4D2D2288D7BD4A11A7F565362C328052"/>
        <w:category>
          <w:name w:val="General"/>
          <w:gallery w:val="placeholder"/>
        </w:category>
        <w:types>
          <w:type w:val="bbPlcHdr"/>
        </w:types>
        <w:behaviors>
          <w:behavior w:val="content"/>
        </w:behaviors>
        <w:guid w:val="{E0029FF2-513D-425F-BA00-3A2927F43D96}"/>
      </w:docPartPr>
      <w:docPartBody>
        <w:p w:rsidR="006D6BBC" w:rsidRDefault="000F14B8">
          <w:r w:rsidRPr="00B85DDD">
            <w:rPr>
              <w:rStyle w:val="PlaceholderText"/>
            </w:rPr>
            <w:t>Click or tap here to enter text.</w:t>
          </w:r>
        </w:p>
      </w:docPartBody>
    </w:docPart>
    <w:docPart>
      <w:docPartPr>
        <w:name w:val="D670B52F38144A27BF1B7CE851DD2CF8"/>
        <w:category>
          <w:name w:val="General"/>
          <w:gallery w:val="placeholder"/>
        </w:category>
        <w:types>
          <w:type w:val="bbPlcHdr"/>
        </w:types>
        <w:behaviors>
          <w:behavior w:val="content"/>
        </w:behaviors>
        <w:guid w:val="{0D177E83-C643-4E64-A171-07BF74049450}"/>
      </w:docPartPr>
      <w:docPartBody>
        <w:p w:rsidR="006D6BBC" w:rsidRDefault="000F14B8">
          <w:r w:rsidRPr="00EE6BD9">
            <w:rPr>
              <w:rStyle w:val="PlaceholderText"/>
              <w:lang w:val="en-GB"/>
            </w:rPr>
            <w:t>Click or tap here to enter text.</w:t>
          </w:r>
        </w:p>
      </w:docPartBody>
    </w:docPart>
    <w:docPart>
      <w:docPartPr>
        <w:name w:val="4C8E28B6F6A64CB99F02FA822CC1942D"/>
        <w:category>
          <w:name w:val="General"/>
          <w:gallery w:val="placeholder"/>
        </w:category>
        <w:types>
          <w:type w:val="bbPlcHdr"/>
        </w:types>
        <w:behaviors>
          <w:behavior w:val="content"/>
        </w:behaviors>
        <w:guid w:val="{4983EAD2-A496-4940-889F-784133466C3A}"/>
      </w:docPartPr>
      <w:docPartBody>
        <w:p w:rsidR="006D6BBC" w:rsidRDefault="000F14B8">
          <w:r w:rsidRPr="00B85DDD">
            <w:rPr>
              <w:rStyle w:val="PlaceholderText"/>
            </w:rPr>
            <w:t>Click or tap here to enter text.</w:t>
          </w:r>
        </w:p>
      </w:docPartBody>
    </w:docPart>
    <w:docPart>
      <w:docPartPr>
        <w:name w:val="7FB1B9D014204FFC82B74E855D9BA515"/>
        <w:category>
          <w:name w:val="General"/>
          <w:gallery w:val="placeholder"/>
        </w:category>
        <w:types>
          <w:type w:val="bbPlcHdr"/>
        </w:types>
        <w:behaviors>
          <w:behavior w:val="content"/>
        </w:behaviors>
        <w:guid w:val="{9BEB734E-CF79-4D55-BD05-3F3538EF60D0}"/>
      </w:docPartPr>
      <w:docPartBody>
        <w:p w:rsidR="006D6BBC" w:rsidRDefault="000F14B8">
          <w:r w:rsidRPr="00EE6BD9">
            <w:rPr>
              <w:rStyle w:val="PlaceholderText"/>
              <w:lang w:val="en-GB"/>
            </w:rPr>
            <w:t>Click or tap here to enter text.</w:t>
          </w:r>
        </w:p>
      </w:docPartBody>
    </w:docPart>
    <w:docPart>
      <w:docPartPr>
        <w:name w:val="2CD695F6F9B04B7DAAD0F81C6CE6DAFF"/>
        <w:category>
          <w:name w:val="General"/>
          <w:gallery w:val="placeholder"/>
        </w:category>
        <w:types>
          <w:type w:val="bbPlcHdr"/>
        </w:types>
        <w:behaviors>
          <w:behavior w:val="content"/>
        </w:behaviors>
        <w:guid w:val="{644C53DB-4334-49F5-837F-8ACEBA30925B}"/>
      </w:docPartPr>
      <w:docPartBody>
        <w:p w:rsidR="006D6BBC" w:rsidRDefault="000F14B8">
          <w:r w:rsidRPr="00B85DDD">
            <w:rPr>
              <w:rStyle w:val="PlaceholderText"/>
            </w:rPr>
            <w:t>Click or tap here to enter text.</w:t>
          </w:r>
        </w:p>
      </w:docPartBody>
    </w:docPart>
    <w:docPart>
      <w:docPartPr>
        <w:name w:val="E857157CF6A64179839847034DEE8812"/>
        <w:category>
          <w:name w:val="General"/>
          <w:gallery w:val="placeholder"/>
        </w:category>
        <w:types>
          <w:type w:val="bbPlcHdr"/>
        </w:types>
        <w:behaviors>
          <w:behavior w:val="content"/>
        </w:behaviors>
        <w:guid w:val="{A5B741B8-D51A-4615-9EC4-2E5F29405985}"/>
      </w:docPartPr>
      <w:docPartBody>
        <w:p w:rsidR="006D6BBC" w:rsidRDefault="000F14B8">
          <w:r w:rsidRPr="00EE6BD9">
            <w:rPr>
              <w:rStyle w:val="PlaceholderText"/>
              <w:lang w:val="en-GB"/>
            </w:rPr>
            <w:t>Click or tap here to enter text.</w:t>
          </w:r>
        </w:p>
      </w:docPartBody>
    </w:docPart>
    <w:docPart>
      <w:docPartPr>
        <w:name w:val="8846528DC2BE4D199170DC0D1E9F6CFB"/>
        <w:category>
          <w:name w:val="General"/>
          <w:gallery w:val="placeholder"/>
        </w:category>
        <w:types>
          <w:type w:val="bbPlcHdr"/>
        </w:types>
        <w:behaviors>
          <w:behavior w:val="content"/>
        </w:behaviors>
        <w:guid w:val="{C2725C6E-77FE-4645-B010-CFC3F1E9DE7F}"/>
      </w:docPartPr>
      <w:docPartBody>
        <w:p w:rsidR="006D6BBC" w:rsidRDefault="000F14B8">
          <w:r w:rsidRPr="00B85DDD">
            <w:rPr>
              <w:rStyle w:val="PlaceholderText"/>
            </w:rPr>
            <w:t>Click or tap here to enter text.</w:t>
          </w:r>
        </w:p>
      </w:docPartBody>
    </w:docPart>
    <w:docPart>
      <w:docPartPr>
        <w:name w:val="7444811E3555437EA69DA2A035696D19"/>
        <w:category>
          <w:name w:val="General"/>
          <w:gallery w:val="placeholder"/>
        </w:category>
        <w:types>
          <w:type w:val="bbPlcHdr"/>
        </w:types>
        <w:behaviors>
          <w:behavior w:val="content"/>
        </w:behaviors>
        <w:guid w:val="{06B5EFEC-0052-4F5A-A511-8BFC05C1CC35}"/>
      </w:docPartPr>
      <w:docPartBody>
        <w:p w:rsidR="006D6BBC" w:rsidRDefault="000F14B8">
          <w:r w:rsidRPr="00EE6BD9">
            <w:rPr>
              <w:rStyle w:val="PlaceholderText"/>
              <w:lang w:val="en-GB"/>
            </w:rPr>
            <w:t>Click or tap here to enter text.</w:t>
          </w:r>
        </w:p>
      </w:docPartBody>
    </w:docPart>
    <w:docPart>
      <w:docPartPr>
        <w:name w:val="FBDA1BC906984FA1B39EA363997679EB"/>
        <w:category>
          <w:name w:val="General"/>
          <w:gallery w:val="placeholder"/>
        </w:category>
        <w:types>
          <w:type w:val="bbPlcHdr"/>
        </w:types>
        <w:behaviors>
          <w:behavior w:val="content"/>
        </w:behaviors>
        <w:guid w:val="{BC2CC82A-A51D-47FC-B72F-47C6E0A4263A}"/>
      </w:docPartPr>
      <w:docPartBody>
        <w:p w:rsidR="006D6BBC" w:rsidRDefault="000F14B8">
          <w:r w:rsidRPr="00B85DDD">
            <w:rPr>
              <w:rStyle w:val="PlaceholderText"/>
            </w:rPr>
            <w:t>Click or tap here to enter text.</w:t>
          </w:r>
        </w:p>
      </w:docPartBody>
    </w:docPart>
    <w:docPart>
      <w:docPartPr>
        <w:name w:val="4875262842964AC99A8BCF27600E7959"/>
        <w:category>
          <w:name w:val="General"/>
          <w:gallery w:val="placeholder"/>
        </w:category>
        <w:types>
          <w:type w:val="bbPlcHdr"/>
        </w:types>
        <w:behaviors>
          <w:behavior w:val="content"/>
        </w:behaviors>
        <w:guid w:val="{D68A608D-0053-46A6-9411-55D763D52AFB}"/>
      </w:docPartPr>
      <w:docPartBody>
        <w:p w:rsidR="006D6BBC" w:rsidRDefault="000F14B8">
          <w:r w:rsidRPr="00EE6BD9">
            <w:rPr>
              <w:rStyle w:val="PlaceholderText"/>
              <w:lang w:val="en-GB"/>
            </w:rPr>
            <w:t>Click or tap here to enter text.</w:t>
          </w:r>
        </w:p>
      </w:docPartBody>
    </w:docPart>
    <w:docPart>
      <w:docPartPr>
        <w:name w:val="3D612E590C9D414BB6ECF79631414EA0"/>
        <w:category>
          <w:name w:val="General"/>
          <w:gallery w:val="placeholder"/>
        </w:category>
        <w:types>
          <w:type w:val="bbPlcHdr"/>
        </w:types>
        <w:behaviors>
          <w:behavior w:val="content"/>
        </w:behaviors>
        <w:guid w:val="{80D9C3A6-AEC4-4474-8402-CF431F83DCBC}"/>
      </w:docPartPr>
      <w:docPartBody>
        <w:p w:rsidR="006D6BBC" w:rsidRDefault="000F14B8">
          <w:r w:rsidRPr="00B85DDD">
            <w:rPr>
              <w:rStyle w:val="PlaceholderText"/>
            </w:rPr>
            <w:t>Click or tap here to enter text.</w:t>
          </w:r>
        </w:p>
      </w:docPartBody>
    </w:docPart>
    <w:docPart>
      <w:docPartPr>
        <w:name w:val="BB7693D142BB429BAC269648FC5308AE"/>
        <w:category>
          <w:name w:val="General"/>
          <w:gallery w:val="placeholder"/>
        </w:category>
        <w:types>
          <w:type w:val="bbPlcHdr"/>
        </w:types>
        <w:behaviors>
          <w:behavior w:val="content"/>
        </w:behaviors>
        <w:guid w:val="{E2026832-217A-4B20-B334-94B0F7AC8DAB}"/>
      </w:docPartPr>
      <w:docPartBody>
        <w:p w:rsidR="006D6BBC" w:rsidRDefault="000F14B8">
          <w:r w:rsidRPr="00EE6BD9">
            <w:rPr>
              <w:rStyle w:val="PlaceholderText"/>
              <w:lang w:val="en-GB"/>
            </w:rPr>
            <w:t>Click or tap here to enter text.</w:t>
          </w:r>
        </w:p>
      </w:docPartBody>
    </w:docPart>
    <w:docPart>
      <w:docPartPr>
        <w:name w:val="E765DD205A224156BD01C702AC242889"/>
        <w:category>
          <w:name w:val="General"/>
          <w:gallery w:val="placeholder"/>
        </w:category>
        <w:types>
          <w:type w:val="bbPlcHdr"/>
        </w:types>
        <w:behaviors>
          <w:behavior w:val="content"/>
        </w:behaviors>
        <w:guid w:val="{D4409382-97A6-4840-8A25-7B44C53D1CBD}"/>
      </w:docPartPr>
      <w:docPartBody>
        <w:p w:rsidR="006D6BBC" w:rsidRDefault="000F14B8">
          <w:r w:rsidRPr="00B85DDD">
            <w:rPr>
              <w:rStyle w:val="PlaceholderText"/>
            </w:rPr>
            <w:t>Click or tap here to enter text.</w:t>
          </w:r>
        </w:p>
      </w:docPartBody>
    </w:docPart>
    <w:docPart>
      <w:docPartPr>
        <w:name w:val="DA8091B000A449998FD553286AEFB1FB"/>
        <w:category>
          <w:name w:val="General"/>
          <w:gallery w:val="placeholder"/>
        </w:category>
        <w:types>
          <w:type w:val="bbPlcHdr"/>
        </w:types>
        <w:behaviors>
          <w:behavior w:val="content"/>
        </w:behaviors>
        <w:guid w:val="{0CF6F27B-E1F7-4200-8F39-293D263C10DF}"/>
      </w:docPartPr>
      <w:docPartBody>
        <w:p w:rsidR="006D6BBC" w:rsidRDefault="000F14B8">
          <w:r w:rsidRPr="00EE6BD9">
            <w:rPr>
              <w:rStyle w:val="PlaceholderText"/>
              <w:lang w:val="en-GB"/>
            </w:rPr>
            <w:t>Click or tap here to enter text.</w:t>
          </w:r>
        </w:p>
      </w:docPartBody>
    </w:docPart>
    <w:docPart>
      <w:docPartPr>
        <w:name w:val="032B8C9912954A089E3B074C1C4725D3"/>
        <w:category>
          <w:name w:val="General"/>
          <w:gallery w:val="placeholder"/>
        </w:category>
        <w:types>
          <w:type w:val="bbPlcHdr"/>
        </w:types>
        <w:behaviors>
          <w:behavior w:val="content"/>
        </w:behaviors>
        <w:guid w:val="{681D6487-EFAD-48EC-9231-89D66F50F312}"/>
      </w:docPartPr>
      <w:docPartBody>
        <w:p w:rsidR="006D6BBC" w:rsidRDefault="000F14B8">
          <w:r w:rsidRPr="00B85DDD">
            <w:rPr>
              <w:rStyle w:val="PlaceholderText"/>
            </w:rPr>
            <w:t>Click or tap here to enter text.</w:t>
          </w:r>
        </w:p>
      </w:docPartBody>
    </w:docPart>
    <w:docPart>
      <w:docPartPr>
        <w:name w:val="73F8968F481F4C7191CBB7FEA28D93F6"/>
        <w:category>
          <w:name w:val="General"/>
          <w:gallery w:val="placeholder"/>
        </w:category>
        <w:types>
          <w:type w:val="bbPlcHdr"/>
        </w:types>
        <w:behaviors>
          <w:behavior w:val="content"/>
        </w:behaviors>
        <w:guid w:val="{3C01E5A9-614D-4997-95E4-20441394293A}"/>
      </w:docPartPr>
      <w:docPartBody>
        <w:p w:rsidR="006D6BBC" w:rsidRDefault="000F14B8">
          <w:r w:rsidRPr="00EE6BD9">
            <w:rPr>
              <w:rStyle w:val="PlaceholderText"/>
              <w:lang w:val="en-GB"/>
            </w:rPr>
            <w:t>Click or tap here to enter text.</w:t>
          </w:r>
        </w:p>
      </w:docPartBody>
    </w:docPart>
    <w:docPart>
      <w:docPartPr>
        <w:name w:val="84F600FCE790469397BD9A70FD6CB684"/>
        <w:category>
          <w:name w:val="General"/>
          <w:gallery w:val="placeholder"/>
        </w:category>
        <w:types>
          <w:type w:val="bbPlcHdr"/>
        </w:types>
        <w:behaviors>
          <w:behavior w:val="content"/>
        </w:behaviors>
        <w:guid w:val="{5635DE78-E324-4BF3-A3B9-23DDAD7078D6}"/>
      </w:docPartPr>
      <w:docPartBody>
        <w:p w:rsidR="006D6BBC" w:rsidRDefault="000F14B8">
          <w:r w:rsidRPr="00B85DDD">
            <w:rPr>
              <w:rStyle w:val="PlaceholderText"/>
            </w:rPr>
            <w:t>Click or tap here to enter text.</w:t>
          </w:r>
        </w:p>
      </w:docPartBody>
    </w:docPart>
    <w:docPart>
      <w:docPartPr>
        <w:name w:val="E4388FB11D194136A9C0988765D8B411"/>
        <w:category>
          <w:name w:val="General"/>
          <w:gallery w:val="placeholder"/>
        </w:category>
        <w:types>
          <w:type w:val="bbPlcHdr"/>
        </w:types>
        <w:behaviors>
          <w:behavior w:val="content"/>
        </w:behaviors>
        <w:guid w:val="{1CD04057-B33D-43FB-9C2A-8C76999939AB}"/>
      </w:docPartPr>
      <w:docPartBody>
        <w:p w:rsidR="006D6BBC" w:rsidRDefault="000F14B8">
          <w:r w:rsidRPr="00EE6BD9">
            <w:rPr>
              <w:rStyle w:val="PlaceholderText"/>
              <w:lang w:val="en-GB"/>
            </w:rPr>
            <w:t>Click or tap here to enter text.</w:t>
          </w:r>
        </w:p>
      </w:docPartBody>
    </w:docPart>
    <w:docPart>
      <w:docPartPr>
        <w:name w:val="D3B6A78E40714F708F2B7273292B0D72"/>
        <w:category>
          <w:name w:val="General"/>
          <w:gallery w:val="placeholder"/>
        </w:category>
        <w:types>
          <w:type w:val="bbPlcHdr"/>
        </w:types>
        <w:behaviors>
          <w:behavior w:val="content"/>
        </w:behaviors>
        <w:guid w:val="{3976FCF8-CDD1-48E5-8DEF-A10AE4C9967E}"/>
      </w:docPartPr>
      <w:docPartBody>
        <w:p w:rsidR="006D6BBC" w:rsidRDefault="000F14B8">
          <w:r w:rsidRPr="00B85DDD">
            <w:rPr>
              <w:rStyle w:val="PlaceholderText"/>
            </w:rPr>
            <w:t>Click or tap here to enter text.</w:t>
          </w:r>
        </w:p>
      </w:docPartBody>
    </w:docPart>
    <w:docPart>
      <w:docPartPr>
        <w:name w:val="2E1F84C698C64E4E9339ED12AD8FB297"/>
        <w:category>
          <w:name w:val="General"/>
          <w:gallery w:val="placeholder"/>
        </w:category>
        <w:types>
          <w:type w:val="bbPlcHdr"/>
        </w:types>
        <w:behaviors>
          <w:behavior w:val="content"/>
        </w:behaviors>
        <w:guid w:val="{F74CA342-E2DF-4510-AEFB-433C05B7EC7A}"/>
      </w:docPartPr>
      <w:docPartBody>
        <w:p w:rsidR="006D6BBC" w:rsidRDefault="000F14B8">
          <w:r w:rsidRPr="00EE6BD9">
            <w:rPr>
              <w:rStyle w:val="PlaceholderText"/>
              <w:lang w:val="en-GB"/>
            </w:rPr>
            <w:t>Click or tap here to enter text.</w:t>
          </w:r>
        </w:p>
      </w:docPartBody>
    </w:docPart>
    <w:docPart>
      <w:docPartPr>
        <w:name w:val="1E397F9989E74AD8A2D9D1630C2BEB4C"/>
        <w:category>
          <w:name w:val="General"/>
          <w:gallery w:val="placeholder"/>
        </w:category>
        <w:types>
          <w:type w:val="bbPlcHdr"/>
        </w:types>
        <w:behaviors>
          <w:behavior w:val="content"/>
        </w:behaviors>
        <w:guid w:val="{65B563E0-524C-46B4-9407-051FC80E7CAC}"/>
      </w:docPartPr>
      <w:docPartBody>
        <w:p w:rsidR="006D6BBC" w:rsidRDefault="000F14B8">
          <w:r w:rsidRPr="00B85DDD">
            <w:rPr>
              <w:rStyle w:val="PlaceholderText"/>
            </w:rPr>
            <w:t>Click or tap here to enter text.</w:t>
          </w:r>
        </w:p>
      </w:docPartBody>
    </w:docPart>
    <w:docPart>
      <w:docPartPr>
        <w:name w:val="86FEB55237204D18952C0A603C15BD75"/>
        <w:category>
          <w:name w:val="General"/>
          <w:gallery w:val="placeholder"/>
        </w:category>
        <w:types>
          <w:type w:val="bbPlcHdr"/>
        </w:types>
        <w:behaviors>
          <w:behavior w:val="content"/>
        </w:behaviors>
        <w:guid w:val="{4D75929C-988C-4B00-90F6-434759DC8EAF}"/>
      </w:docPartPr>
      <w:docPartBody>
        <w:p w:rsidR="006D6BBC" w:rsidRDefault="000F14B8">
          <w:r w:rsidRPr="00EE6BD9">
            <w:rPr>
              <w:rStyle w:val="PlaceholderText"/>
              <w:lang w:val="en-GB"/>
            </w:rPr>
            <w:t>Click or tap here to enter text.</w:t>
          </w:r>
        </w:p>
      </w:docPartBody>
    </w:docPart>
    <w:docPart>
      <w:docPartPr>
        <w:name w:val="3162CDED3DC448FABDCABEBE307047D6"/>
        <w:category>
          <w:name w:val="General"/>
          <w:gallery w:val="placeholder"/>
        </w:category>
        <w:types>
          <w:type w:val="bbPlcHdr"/>
        </w:types>
        <w:behaviors>
          <w:behavior w:val="content"/>
        </w:behaviors>
        <w:guid w:val="{634A3CE2-3748-4222-A2E6-B9093A8240F7}"/>
      </w:docPartPr>
      <w:docPartBody>
        <w:p w:rsidR="006D6BBC" w:rsidRDefault="000F14B8">
          <w:r w:rsidRPr="00B85DDD">
            <w:rPr>
              <w:rStyle w:val="PlaceholderText"/>
            </w:rPr>
            <w:t>Click or tap here to enter text.</w:t>
          </w:r>
        </w:p>
      </w:docPartBody>
    </w:docPart>
    <w:docPart>
      <w:docPartPr>
        <w:name w:val="F218701B4B81478AB87F18404C3B1BE0"/>
        <w:category>
          <w:name w:val="General"/>
          <w:gallery w:val="placeholder"/>
        </w:category>
        <w:types>
          <w:type w:val="bbPlcHdr"/>
        </w:types>
        <w:behaviors>
          <w:behavior w:val="content"/>
        </w:behaviors>
        <w:guid w:val="{792ED62C-B9EC-4D54-9945-68E6816F9FBC}"/>
      </w:docPartPr>
      <w:docPartBody>
        <w:p w:rsidR="006D6BBC" w:rsidRDefault="000F14B8">
          <w:r w:rsidRPr="00EE6BD9">
            <w:rPr>
              <w:rStyle w:val="PlaceholderText"/>
              <w:lang w:val="en-GB"/>
            </w:rPr>
            <w:t>Click or tap here to enter text.</w:t>
          </w:r>
        </w:p>
      </w:docPartBody>
    </w:docPart>
    <w:docPart>
      <w:docPartPr>
        <w:name w:val="0905A38385204B26B8015A3635038B42"/>
        <w:category>
          <w:name w:val="General"/>
          <w:gallery w:val="placeholder"/>
        </w:category>
        <w:types>
          <w:type w:val="bbPlcHdr"/>
        </w:types>
        <w:behaviors>
          <w:behavior w:val="content"/>
        </w:behaviors>
        <w:guid w:val="{19D41A14-9AA2-4945-BCBC-61B838675614}"/>
      </w:docPartPr>
      <w:docPartBody>
        <w:p w:rsidR="006D6BBC" w:rsidRDefault="000F14B8">
          <w:r w:rsidRPr="00B85DDD">
            <w:rPr>
              <w:rStyle w:val="PlaceholderText"/>
            </w:rPr>
            <w:t>Click or tap here to enter text.</w:t>
          </w:r>
        </w:p>
      </w:docPartBody>
    </w:docPart>
    <w:docPart>
      <w:docPartPr>
        <w:name w:val="CAD6FE381FC24D07855265B89A7D7ED3"/>
        <w:category>
          <w:name w:val="General"/>
          <w:gallery w:val="placeholder"/>
        </w:category>
        <w:types>
          <w:type w:val="bbPlcHdr"/>
        </w:types>
        <w:behaviors>
          <w:behavior w:val="content"/>
        </w:behaviors>
        <w:guid w:val="{68724B92-56EB-4AF6-A6C9-5159BDBF7D4E}"/>
      </w:docPartPr>
      <w:docPartBody>
        <w:p w:rsidR="006D6BBC" w:rsidRDefault="000F14B8">
          <w:r w:rsidRPr="00EE6BD9">
            <w:rPr>
              <w:rStyle w:val="PlaceholderText"/>
              <w:lang w:val="en-GB"/>
            </w:rPr>
            <w:t>Click or tap here to enter text.</w:t>
          </w:r>
        </w:p>
      </w:docPartBody>
    </w:docPart>
    <w:docPart>
      <w:docPartPr>
        <w:name w:val="B7779B9B511F478882BA81726C0FFFD7"/>
        <w:category>
          <w:name w:val="General"/>
          <w:gallery w:val="placeholder"/>
        </w:category>
        <w:types>
          <w:type w:val="bbPlcHdr"/>
        </w:types>
        <w:behaviors>
          <w:behavior w:val="content"/>
        </w:behaviors>
        <w:guid w:val="{8049B761-A653-4C29-B5A9-41040211B4F2}"/>
      </w:docPartPr>
      <w:docPartBody>
        <w:p w:rsidR="006D6BBC" w:rsidRDefault="000F14B8">
          <w:r w:rsidRPr="00B85DDD">
            <w:rPr>
              <w:rStyle w:val="PlaceholderText"/>
            </w:rPr>
            <w:t>Click or tap here to enter text.</w:t>
          </w:r>
        </w:p>
      </w:docPartBody>
    </w:docPart>
    <w:docPart>
      <w:docPartPr>
        <w:name w:val="F8927AF9E517409C83B542354A12E4CB"/>
        <w:category>
          <w:name w:val="General"/>
          <w:gallery w:val="placeholder"/>
        </w:category>
        <w:types>
          <w:type w:val="bbPlcHdr"/>
        </w:types>
        <w:behaviors>
          <w:behavior w:val="content"/>
        </w:behaviors>
        <w:guid w:val="{B09DC239-EE3E-459F-9087-A89F7A96EAC0}"/>
      </w:docPartPr>
      <w:docPartBody>
        <w:p w:rsidR="006D6BBC" w:rsidRDefault="000F14B8">
          <w:r w:rsidRPr="00EE6BD9">
            <w:rPr>
              <w:rStyle w:val="PlaceholderText"/>
              <w:lang w:val="en-GB"/>
            </w:rPr>
            <w:t>Click or tap here to enter text.</w:t>
          </w:r>
        </w:p>
      </w:docPartBody>
    </w:docPart>
    <w:docPart>
      <w:docPartPr>
        <w:name w:val="B71AFB733F6E4DAC9AA9D3D54695F9D4"/>
        <w:category>
          <w:name w:val="General"/>
          <w:gallery w:val="placeholder"/>
        </w:category>
        <w:types>
          <w:type w:val="bbPlcHdr"/>
        </w:types>
        <w:behaviors>
          <w:behavior w:val="content"/>
        </w:behaviors>
        <w:guid w:val="{57A1245F-344A-44D0-884D-087D77BE9763}"/>
      </w:docPartPr>
      <w:docPartBody>
        <w:p w:rsidR="006D6BBC" w:rsidRDefault="000F14B8">
          <w:r w:rsidRPr="00B85DDD">
            <w:rPr>
              <w:rStyle w:val="PlaceholderText"/>
            </w:rPr>
            <w:t>Click or tap here to enter text.</w:t>
          </w:r>
        </w:p>
      </w:docPartBody>
    </w:docPart>
    <w:docPart>
      <w:docPartPr>
        <w:name w:val="F6A79D5D08744A15BA37A3B669C6FCBD"/>
        <w:category>
          <w:name w:val="General"/>
          <w:gallery w:val="placeholder"/>
        </w:category>
        <w:types>
          <w:type w:val="bbPlcHdr"/>
        </w:types>
        <w:behaviors>
          <w:behavior w:val="content"/>
        </w:behaviors>
        <w:guid w:val="{F679671E-C66F-42C1-AC20-ABC4C13D8771}"/>
      </w:docPartPr>
      <w:docPartBody>
        <w:p w:rsidR="006D6BBC" w:rsidRDefault="000F14B8">
          <w:r w:rsidRPr="00EE6BD9">
            <w:rPr>
              <w:rStyle w:val="PlaceholderText"/>
              <w:lang w:val="en-GB"/>
            </w:rPr>
            <w:t>Click or tap here to enter text.</w:t>
          </w:r>
        </w:p>
      </w:docPartBody>
    </w:docPart>
    <w:docPart>
      <w:docPartPr>
        <w:name w:val="78F24E178D2E4F75A535897D5F28D68B"/>
        <w:category>
          <w:name w:val="General"/>
          <w:gallery w:val="placeholder"/>
        </w:category>
        <w:types>
          <w:type w:val="bbPlcHdr"/>
        </w:types>
        <w:behaviors>
          <w:behavior w:val="content"/>
        </w:behaviors>
        <w:guid w:val="{7ED11B88-1786-4894-A5E1-BEB26BC70B23}"/>
      </w:docPartPr>
      <w:docPartBody>
        <w:p w:rsidR="006D6BBC" w:rsidRDefault="000F14B8">
          <w:r w:rsidRPr="006C4A37">
            <w:rPr>
              <w:rStyle w:val="PlaceholderText"/>
            </w:rPr>
            <w:t>Click or tap here to enter text.</w:t>
          </w:r>
        </w:p>
      </w:docPartBody>
    </w:docPart>
    <w:docPart>
      <w:docPartPr>
        <w:name w:val="68BE2310EF814AF684AD90D3E268822C"/>
        <w:category>
          <w:name w:val="General"/>
          <w:gallery w:val="placeholder"/>
        </w:category>
        <w:types>
          <w:type w:val="bbPlcHdr"/>
        </w:types>
        <w:behaviors>
          <w:behavior w:val="content"/>
        </w:behaviors>
        <w:guid w:val="{315CA3EE-056E-4714-9482-A7962660ECB9}"/>
      </w:docPartPr>
      <w:docPartBody>
        <w:p w:rsidR="006D6BBC" w:rsidRDefault="000F14B8">
          <w:r w:rsidRPr="00B85DDD">
            <w:rPr>
              <w:rStyle w:val="PlaceholderText"/>
            </w:rPr>
            <w:t>Click or tap here to enter text.</w:t>
          </w:r>
        </w:p>
      </w:docPartBody>
    </w:docPart>
    <w:docPart>
      <w:docPartPr>
        <w:name w:val="E9DB67171CE6405C9E80A75B2EC8580C"/>
        <w:category>
          <w:name w:val="General"/>
          <w:gallery w:val="placeholder"/>
        </w:category>
        <w:types>
          <w:type w:val="bbPlcHdr"/>
        </w:types>
        <w:behaviors>
          <w:behavior w:val="content"/>
        </w:behaviors>
        <w:guid w:val="{5870B139-9EE5-4A31-B963-7A8FDCEEB48B}"/>
      </w:docPartPr>
      <w:docPartBody>
        <w:p w:rsidR="006D6BBC" w:rsidRDefault="000F14B8">
          <w:r w:rsidRPr="00EE6BD9">
            <w:rPr>
              <w:rStyle w:val="PlaceholderText"/>
              <w:lang w:val="en-GB"/>
            </w:rPr>
            <w:t>Click or tap here to enter text.</w:t>
          </w:r>
        </w:p>
      </w:docPartBody>
    </w:docPart>
    <w:docPart>
      <w:docPartPr>
        <w:name w:val="A83AEA76B78F487BA7D9F42694F1D674"/>
        <w:category>
          <w:name w:val="General"/>
          <w:gallery w:val="placeholder"/>
        </w:category>
        <w:types>
          <w:type w:val="bbPlcHdr"/>
        </w:types>
        <w:behaviors>
          <w:behavior w:val="content"/>
        </w:behaviors>
        <w:guid w:val="{0914C2DC-C5CF-4036-B31C-F302F450DBBB}"/>
      </w:docPartPr>
      <w:docPartBody>
        <w:p w:rsidR="006D6BBC" w:rsidRDefault="000F14B8">
          <w:r w:rsidRPr="00B85DDD">
            <w:rPr>
              <w:rStyle w:val="PlaceholderText"/>
            </w:rPr>
            <w:t>Click or tap here to enter text.</w:t>
          </w:r>
        </w:p>
      </w:docPartBody>
    </w:docPart>
    <w:docPart>
      <w:docPartPr>
        <w:name w:val="27AF43FBC93949EE978D0064B2E48D40"/>
        <w:category>
          <w:name w:val="General"/>
          <w:gallery w:val="placeholder"/>
        </w:category>
        <w:types>
          <w:type w:val="bbPlcHdr"/>
        </w:types>
        <w:behaviors>
          <w:behavior w:val="content"/>
        </w:behaviors>
        <w:guid w:val="{E8C7DDE0-786E-4E91-B77E-26B86ED73327}"/>
      </w:docPartPr>
      <w:docPartBody>
        <w:p w:rsidR="006D6BBC" w:rsidRDefault="000F14B8">
          <w:r w:rsidRPr="00EE6BD9">
            <w:rPr>
              <w:rStyle w:val="PlaceholderText"/>
              <w:lang w:val="en-GB"/>
            </w:rPr>
            <w:t>Click or tap here to enter text.</w:t>
          </w:r>
        </w:p>
      </w:docPartBody>
    </w:docPart>
    <w:docPart>
      <w:docPartPr>
        <w:name w:val="6AB1AE3DA28C4C77BC3E4303E2B3288D"/>
        <w:category>
          <w:name w:val="General"/>
          <w:gallery w:val="placeholder"/>
        </w:category>
        <w:types>
          <w:type w:val="bbPlcHdr"/>
        </w:types>
        <w:behaviors>
          <w:behavior w:val="content"/>
        </w:behaviors>
        <w:guid w:val="{C4333EF4-22EC-4CE2-904D-DEB28FC2AD8F}"/>
      </w:docPartPr>
      <w:docPartBody>
        <w:p w:rsidR="006D6BBC" w:rsidRDefault="000F14B8">
          <w:r w:rsidRPr="00B85DDD">
            <w:rPr>
              <w:rStyle w:val="PlaceholderText"/>
            </w:rPr>
            <w:t>Click or tap here to enter text.</w:t>
          </w:r>
        </w:p>
      </w:docPartBody>
    </w:docPart>
    <w:docPart>
      <w:docPartPr>
        <w:name w:val="FABF53EC595445E2A08CDEB4EC0B57CF"/>
        <w:category>
          <w:name w:val="General"/>
          <w:gallery w:val="placeholder"/>
        </w:category>
        <w:types>
          <w:type w:val="bbPlcHdr"/>
        </w:types>
        <w:behaviors>
          <w:behavior w:val="content"/>
        </w:behaviors>
        <w:guid w:val="{DC8C2CFB-F955-4CB5-8560-7AA2289604B0}"/>
      </w:docPartPr>
      <w:docPartBody>
        <w:p w:rsidR="006D6BBC" w:rsidRDefault="000F14B8">
          <w:r w:rsidRPr="00EE6BD9">
            <w:rPr>
              <w:rStyle w:val="PlaceholderText"/>
              <w:lang w:val="en-GB"/>
            </w:rPr>
            <w:t>Click or tap here to enter text.</w:t>
          </w:r>
        </w:p>
      </w:docPartBody>
    </w:docPart>
    <w:docPart>
      <w:docPartPr>
        <w:name w:val="ABE17CF06AF94E0F9ACD5A76E8FA1709"/>
        <w:category>
          <w:name w:val="General"/>
          <w:gallery w:val="placeholder"/>
        </w:category>
        <w:types>
          <w:type w:val="bbPlcHdr"/>
        </w:types>
        <w:behaviors>
          <w:behavior w:val="content"/>
        </w:behaviors>
        <w:guid w:val="{D576A80D-2630-498D-8B6B-18634D1913AB}"/>
      </w:docPartPr>
      <w:docPartBody>
        <w:p w:rsidR="006D6BBC" w:rsidRDefault="000F14B8">
          <w:r w:rsidRPr="00B85DDD">
            <w:rPr>
              <w:rStyle w:val="PlaceholderText"/>
            </w:rPr>
            <w:t>Click or tap here to enter text.</w:t>
          </w:r>
        </w:p>
      </w:docPartBody>
    </w:docPart>
    <w:docPart>
      <w:docPartPr>
        <w:name w:val="AC38160D551E421BA925ED158B63C488"/>
        <w:category>
          <w:name w:val="General"/>
          <w:gallery w:val="placeholder"/>
        </w:category>
        <w:types>
          <w:type w:val="bbPlcHdr"/>
        </w:types>
        <w:behaviors>
          <w:behavior w:val="content"/>
        </w:behaviors>
        <w:guid w:val="{C8BE4331-11BF-4E6B-BFE3-73E7D6A60965}"/>
      </w:docPartPr>
      <w:docPartBody>
        <w:p w:rsidR="006D6BBC" w:rsidRDefault="000F14B8">
          <w:r w:rsidRPr="00EE6BD9">
            <w:rPr>
              <w:rStyle w:val="PlaceholderText"/>
              <w:lang w:val="en-GB"/>
            </w:rPr>
            <w:t>Click or tap here to enter text.</w:t>
          </w:r>
        </w:p>
      </w:docPartBody>
    </w:docPart>
    <w:docPart>
      <w:docPartPr>
        <w:name w:val="67E315CF098347E9A50502BD68917C2A"/>
        <w:category>
          <w:name w:val="General"/>
          <w:gallery w:val="placeholder"/>
        </w:category>
        <w:types>
          <w:type w:val="bbPlcHdr"/>
        </w:types>
        <w:behaviors>
          <w:behavior w:val="content"/>
        </w:behaviors>
        <w:guid w:val="{4CAAB9A7-58BF-4647-9A1B-9754FE4AADCF}"/>
      </w:docPartPr>
      <w:docPartBody>
        <w:p w:rsidR="006D6BBC" w:rsidRDefault="000F14B8">
          <w:r w:rsidRPr="00B85DDD">
            <w:rPr>
              <w:rStyle w:val="PlaceholderText"/>
            </w:rPr>
            <w:t>Click or tap here to enter text.</w:t>
          </w:r>
        </w:p>
      </w:docPartBody>
    </w:docPart>
    <w:docPart>
      <w:docPartPr>
        <w:name w:val="22A46299B3D44D34939664AFBCF03D50"/>
        <w:category>
          <w:name w:val="General"/>
          <w:gallery w:val="placeholder"/>
        </w:category>
        <w:types>
          <w:type w:val="bbPlcHdr"/>
        </w:types>
        <w:behaviors>
          <w:behavior w:val="content"/>
        </w:behaviors>
        <w:guid w:val="{AA5E5FA0-9376-420C-B7C4-F10194FA143F}"/>
      </w:docPartPr>
      <w:docPartBody>
        <w:p w:rsidR="006D6BBC" w:rsidRDefault="000F14B8">
          <w:r w:rsidRPr="00EE6BD9">
            <w:rPr>
              <w:rStyle w:val="PlaceholderText"/>
              <w:lang w:val="en-GB"/>
            </w:rPr>
            <w:t>Click or tap here to enter text.</w:t>
          </w:r>
        </w:p>
      </w:docPartBody>
    </w:docPart>
    <w:docPart>
      <w:docPartPr>
        <w:name w:val="A22FBF4A484C410A872D2148B9D157E3"/>
        <w:category>
          <w:name w:val="General"/>
          <w:gallery w:val="placeholder"/>
        </w:category>
        <w:types>
          <w:type w:val="bbPlcHdr"/>
        </w:types>
        <w:behaviors>
          <w:behavior w:val="content"/>
        </w:behaviors>
        <w:guid w:val="{29D666FC-359C-4E9B-817D-410289D5A9DF}"/>
      </w:docPartPr>
      <w:docPartBody>
        <w:p w:rsidR="006D6BBC" w:rsidRDefault="000F14B8">
          <w:r w:rsidRPr="006C4A37">
            <w:rPr>
              <w:rStyle w:val="PlaceholderText"/>
            </w:rPr>
            <w:t>Click or tap here to enter text.</w:t>
          </w:r>
        </w:p>
      </w:docPartBody>
    </w:docPart>
    <w:docPart>
      <w:docPartPr>
        <w:name w:val="D9255F2254874E458E523D7E80B756B6"/>
        <w:category>
          <w:name w:val="General"/>
          <w:gallery w:val="placeholder"/>
        </w:category>
        <w:types>
          <w:type w:val="bbPlcHdr"/>
        </w:types>
        <w:behaviors>
          <w:behavior w:val="content"/>
        </w:behaviors>
        <w:guid w:val="{07D9CC35-22D6-4CD8-A047-9CF643E36494}"/>
      </w:docPartPr>
      <w:docPartBody>
        <w:p w:rsidR="006D6BBC" w:rsidRDefault="000F14B8">
          <w:r w:rsidRPr="00B85DDD">
            <w:rPr>
              <w:rStyle w:val="PlaceholderText"/>
            </w:rPr>
            <w:t>Click or tap here to enter text.</w:t>
          </w:r>
        </w:p>
      </w:docPartBody>
    </w:docPart>
    <w:docPart>
      <w:docPartPr>
        <w:name w:val="C0B83C888D77450789C8FA1A907CE7B8"/>
        <w:category>
          <w:name w:val="General"/>
          <w:gallery w:val="placeholder"/>
        </w:category>
        <w:types>
          <w:type w:val="bbPlcHdr"/>
        </w:types>
        <w:behaviors>
          <w:behavior w:val="content"/>
        </w:behaviors>
        <w:guid w:val="{392AEDF9-82D7-49F5-8BC9-A1FDDB11CFD3}"/>
      </w:docPartPr>
      <w:docPartBody>
        <w:p w:rsidR="006D6BBC" w:rsidRDefault="000F14B8">
          <w:r w:rsidRPr="00EE6BD9">
            <w:rPr>
              <w:rStyle w:val="PlaceholderText"/>
              <w:lang w:val="en-GB"/>
            </w:rPr>
            <w:t>Click or tap here to enter text.</w:t>
          </w:r>
        </w:p>
      </w:docPartBody>
    </w:docPart>
    <w:docPart>
      <w:docPartPr>
        <w:name w:val="C20979F5909241F482AA667D91A7AD82"/>
        <w:category>
          <w:name w:val="General"/>
          <w:gallery w:val="placeholder"/>
        </w:category>
        <w:types>
          <w:type w:val="bbPlcHdr"/>
        </w:types>
        <w:behaviors>
          <w:behavior w:val="content"/>
        </w:behaviors>
        <w:guid w:val="{FC0D03AA-6E8B-471D-8833-0E6513BA5C6D}"/>
      </w:docPartPr>
      <w:docPartBody>
        <w:p w:rsidR="006D6BBC" w:rsidRDefault="000F14B8">
          <w:r w:rsidRPr="00B85DDD">
            <w:rPr>
              <w:rStyle w:val="PlaceholderText"/>
            </w:rPr>
            <w:t>Click or tap here to enter text.</w:t>
          </w:r>
        </w:p>
      </w:docPartBody>
    </w:docPart>
    <w:docPart>
      <w:docPartPr>
        <w:name w:val="3BD131FA74C0485380AFCD2CDCA8CAE9"/>
        <w:category>
          <w:name w:val="General"/>
          <w:gallery w:val="placeholder"/>
        </w:category>
        <w:types>
          <w:type w:val="bbPlcHdr"/>
        </w:types>
        <w:behaviors>
          <w:behavior w:val="content"/>
        </w:behaviors>
        <w:guid w:val="{0BA19224-BA80-490F-B4E8-4080173F7A96}"/>
      </w:docPartPr>
      <w:docPartBody>
        <w:p w:rsidR="006D6BBC" w:rsidRDefault="000F14B8">
          <w:r w:rsidRPr="00EE6BD9">
            <w:rPr>
              <w:rStyle w:val="PlaceholderText"/>
              <w:lang w:val="en-GB"/>
            </w:rPr>
            <w:t>Click or tap here to enter text.</w:t>
          </w:r>
        </w:p>
      </w:docPartBody>
    </w:docPart>
    <w:docPart>
      <w:docPartPr>
        <w:name w:val="21C12CDDBDD0457088CC7B07CC2DEEFE"/>
        <w:category>
          <w:name w:val="General"/>
          <w:gallery w:val="placeholder"/>
        </w:category>
        <w:types>
          <w:type w:val="bbPlcHdr"/>
        </w:types>
        <w:behaviors>
          <w:behavior w:val="content"/>
        </w:behaviors>
        <w:guid w:val="{E7DDC89E-F7D1-4C87-A8FC-3973CCB75F03}"/>
      </w:docPartPr>
      <w:docPartBody>
        <w:p w:rsidR="006D6BBC" w:rsidRDefault="000F14B8">
          <w:r w:rsidRPr="00B85DDD">
            <w:rPr>
              <w:rStyle w:val="PlaceholderText"/>
            </w:rPr>
            <w:t>Click or tap here to enter text.</w:t>
          </w:r>
        </w:p>
      </w:docPartBody>
    </w:docPart>
    <w:docPart>
      <w:docPartPr>
        <w:name w:val="35EB3CFC369B46678B2F767D98A7347E"/>
        <w:category>
          <w:name w:val="General"/>
          <w:gallery w:val="placeholder"/>
        </w:category>
        <w:types>
          <w:type w:val="bbPlcHdr"/>
        </w:types>
        <w:behaviors>
          <w:behavior w:val="content"/>
        </w:behaviors>
        <w:guid w:val="{5E163407-E980-4783-A623-74874CFCB3C6}"/>
      </w:docPartPr>
      <w:docPartBody>
        <w:p w:rsidR="006D6BBC" w:rsidRDefault="000F14B8">
          <w:r w:rsidRPr="00EE6BD9">
            <w:rPr>
              <w:rStyle w:val="PlaceholderText"/>
              <w:lang w:val="en-GB"/>
            </w:rPr>
            <w:t>Click or tap here to enter text.</w:t>
          </w:r>
        </w:p>
      </w:docPartBody>
    </w:docPart>
    <w:docPart>
      <w:docPartPr>
        <w:name w:val="10E5200158F34B90B57F8FCF512C360E"/>
        <w:category>
          <w:name w:val="General"/>
          <w:gallery w:val="placeholder"/>
        </w:category>
        <w:types>
          <w:type w:val="bbPlcHdr"/>
        </w:types>
        <w:behaviors>
          <w:behavior w:val="content"/>
        </w:behaviors>
        <w:guid w:val="{BC37AB70-EBF0-4687-8C51-2CBAECC5BA05}"/>
      </w:docPartPr>
      <w:docPartBody>
        <w:p w:rsidR="006D6BBC" w:rsidRDefault="000F14B8">
          <w:r w:rsidRPr="00B85DDD">
            <w:rPr>
              <w:rStyle w:val="PlaceholderText"/>
            </w:rPr>
            <w:t>Click or tap here to enter text.</w:t>
          </w:r>
        </w:p>
      </w:docPartBody>
    </w:docPart>
    <w:docPart>
      <w:docPartPr>
        <w:name w:val="96EF6830EAD54E549D37597622E91101"/>
        <w:category>
          <w:name w:val="General"/>
          <w:gallery w:val="placeholder"/>
        </w:category>
        <w:types>
          <w:type w:val="bbPlcHdr"/>
        </w:types>
        <w:behaviors>
          <w:behavior w:val="content"/>
        </w:behaviors>
        <w:guid w:val="{7CF720A5-1414-49CF-82F4-5903DDFAF618}"/>
      </w:docPartPr>
      <w:docPartBody>
        <w:p w:rsidR="006D6BBC" w:rsidRDefault="000F14B8">
          <w:r w:rsidRPr="00EE6BD9">
            <w:rPr>
              <w:rStyle w:val="PlaceholderText"/>
              <w:lang w:val="en-GB"/>
            </w:rPr>
            <w:t>Click or tap here to enter text.</w:t>
          </w:r>
        </w:p>
      </w:docPartBody>
    </w:docPart>
    <w:docPart>
      <w:docPartPr>
        <w:name w:val="1F9D0B3E47034662B4262C953084FC66"/>
        <w:category>
          <w:name w:val="General"/>
          <w:gallery w:val="placeholder"/>
        </w:category>
        <w:types>
          <w:type w:val="bbPlcHdr"/>
        </w:types>
        <w:behaviors>
          <w:behavior w:val="content"/>
        </w:behaviors>
        <w:guid w:val="{9EC91126-9B7D-44BB-BCA6-233ADEABAFF7}"/>
      </w:docPartPr>
      <w:docPartBody>
        <w:p w:rsidR="006D6BBC" w:rsidRDefault="000F14B8">
          <w:r w:rsidRPr="00B85DDD">
            <w:rPr>
              <w:rStyle w:val="PlaceholderText"/>
            </w:rPr>
            <w:t>Click or tap here to enter text.</w:t>
          </w:r>
        </w:p>
      </w:docPartBody>
    </w:docPart>
    <w:docPart>
      <w:docPartPr>
        <w:name w:val="69024913B9C84A82A0E6263C3BC22E4E"/>
        <w:category>
          <w:name w:val="General"/>
          <w:gallery w:val="placeholder"/>
        </w:category>
        <w:types>
          <w:type w:val="bbPlcHdr"/>
        </w:types>
        <w:behaviors>
          <w:behavior w:val="content"/>
        </w:behaviors>
        <w:guid w:val="{5E82F602-C677-4ABE-BCE4-76A6EE9049B4}"/>
      </w:docPartPr>
      <w:docPartBody>
        <w:p w:rsidR="006D6BBC" w:rsidRDefault="000F14B8">
          <w:r w:rsidRPr="00EE6BD9">
            <w:rPr>
              <w:rStyle w:val="PlaceholderText"/>
              <w:lang w:val="en-GB"/>
            </w:rPr>
            <w:t>Click or tap here to enter text.</w:t>
          </w:r>
        </w:p>
      </w:docPartBody>
    </w:docPart>
    <w:docPart>
      <w:docPartPr>
        <w:name w:val="E56D5560F66E41D18AA1F93580369BE3"/>
        <w:category>
          <w:name w:val="General"/>
          <w:gallery w:val="placeholder"/>
        </w:category>
        <w:types>
          <w:type w:val="bbPlcHdr"/>
        </w:types>
        <w:behaviors>
          <w:behavior w:val="content"/>
        </w:behaviors>
        <w:guid w:val="{9ECD1EB7-5D8A-4DE9-9754-EF2D1B69D838}"/>
      </w:docPartPr>
      <w:docPartBody>
        <w:p w:rsidR="006D6BBC" w:rsidRDefault="000F14B8">
          <w:r w:rsidRPr="00B85DDD">
            <w:rPr>
              <w:rStyle w:val="PlaceholderText"/>
            </w:rPr>
            <w:t>Click or tap here to enter text.</w:t>
          </w:r>
        </w:p>
      </w:docPartBody>
    </w:docPart>
    <w:docPart>
      <w:docPartPr>
        <w:name w:val="0700DB91DDFE4A77ABFF10F312C3073F"/>
        <w:category>
          <w:name w:val="General"/>
          <w:gallery w:val="placeholder"/>
        </w:category>
        <w:types>
          <w:type w:val="bbPlcHdr"/>
        </w:types>
        <w:behaviors>
          <w:behavior w:val="content"/>
        </w:behaviors>
        <w:guid w:val="{D037E50C-9562-4802-AECF-A69892BF4CFD}"/>
      </w:docPartPr>
      <w:docPartBody>
        <w:p w:rsidR="006D6BBC" w:rsidRDefault="000F14B8">
          <w:r w:rsidRPr="00EE6BD9">
            <w:rPr>
              <w:rStyle w:val="PlaceholderText"/>
              <w:lang w:val="en-GB"/>
            </w:rPr>
            <w:t>Click or tap here to enter text.</w:t>
          </w:r>
        </w:p>
      </w:docPartBody>
    </w:docPart>
    <w:docPart>
      <w:docPartPr>
        <w:name w:val="96FD99375C1E46C7AA21CD1275BD3EDE"/>
        <w:category>
          <w:name w:val="General"/>
          <w:gallery w:val="placeholder"/>
        </w:category>
        <w:types>
          <w:type w:val="bbPlcHdr"/>
        </w:types>
        <w:behaviors>
          <w:behavior w:val="content"/>
        </w:behaviors>
        <w:guid w:val="{01891E4D-DA06-4708-AD3E-1EC01EF20E1A}"/>
      </w:docPartPr>
      <w:docPartBody>
        <w:p w:rsidR="006D6BBC" w:rsidRDefault="000F14B8">
          <w:r w:rsidRPr="00B85DDD">
            <w:rPr>
              <w:rStyle w:val="PlaceholderText"/>
            </w:rPr>
            <w:t>Click or tap here to enter text.</w:t>
          </w:r>
        </w:p>
      </w:docPartBody>
    </w:docPart>
    <w:docPart>
      <w:docPartPr>
        <w:name w:val="7591D4AC10C84913AF5E97F9415382EF"/>
        <w:category>
          <w:name w:val="General"/>
          <w:gallery w:val="placeholder"/>
        </w:category>
        <w:types>
          <w:type w:val="bbPlcHdr"/>
        </w:types>
        <w:behaviors>
          <w:behavior w:val="content"/>
        </w:behaviors>
        <w:guid w:val="{DDB18F7B-CF50-4A53-AC78-676E01E154E9}"/>
      </w:docPartPr>
      <w:docPartBody>
        <w:p w:rsidR="006D6BBC" w:rsidRDefault="000F14B8">
          <w:r w:rsidRPr="00EE6BD9">
            <w:rPr>
              <w:rStyle w:val="PlaceholderText"/>
              <w:lang w:val="en-GB"/>
            </w:rPr>
            <w:t>Click or tap here to enter text.</w:t>
          </w:r>
        </w:p>
      </w:docPartBody>
    </w:docPart>
    <w:docPart>
      <w:docPartPr>
        <w:name w:val="F2CB5EC38BBC45B49F47737E2CF67BF7"/>
        <w:category>
          <w:name w:val="General"/>
          <w:gallery w:val="placeholder"/>
        </w:category>
        <w:types>
          <w:type w:val="bbPlcHdr"/>
        </w:types>
        <w:behaviors>
          <w:behavior w:val="content"/>
        </w:behaviors>
        <w:guid w:val="{579B0042-17D4-4759-9D58-09F631757ED6}"/>
      </w:docPartPr>
      <w:docPartBody>
        <w:p w:rsidR="006D6BBC" w:rsidRDefault="000F14B8">
          <w:r w:rsidRPr="00B85DDD">
            <w:rPr>
              <w:rStyle w:val="PlaceholderText"/>
            </w:rPr>
            <w:t>Click or tap here to enter text.</w:t>
          </w:r>
        </w:p>
      </w:docPartBody>
    </w:docPart>
    <w:docPart>
      <w:docPartPr>
        <w:name w:val="1E5A754D20FE4493901898F8F637A8F5"/>
        <w:category>
          <w:name w:val="General"/>
          <w:gallery w:val="placeholder"/>
        </w:category>
        <w:types>
          <w:type w:val="bbPlcHdr"/>
        </w:types>
        <w:behaviors>
          <w:behavior w:val="content"/>
        </w:behaviors>
        <w:guid w:val="{54DA9004-6AB1-4DF0-AD79-62A3027B027A}"/>
      </w:docPartPr>
      <w:docPartBody>
        <w:p w:rsidR="006D6BBC" w:rsidRDefault="000F14B8">
          <w:r w:rsidRPr="00EE6BD9">
            <w:rPr>
              <w:rStyle w:val="PlaceholderText"/>
              <w:lang w:val="en-GB"/>
            </w:rPr>
            <w:t>Click or tap here to enter text.</w:t>
          </w:r>
        </w:p>
      </w:docPartBody>
    </w:docPart>
    <w:docPart>
      <w:docPartPr>
        <w:name w:val="2D2042A121B24B60B2B28D86EAAD5AC3"/>
        <w:category>
          <w:name w:val="General"/>
          <w:gallery w:val="placeholder"/>
        </w:category>
        <w:types>
          <w:type w:val="bbPlcHdr"/>
        </w:types>
        <w:behaviors>
          <w:behavior w:val="content"/>
        </w:behaviors>
        <w:guid w:val="{739063A9-E967-4E54-B447-C391C30D1E42}"/>
      </w:docPartPr>
      <w:docPartBody>
        <w:p w:rsidR="006D6BBC" w:rsidRDefault="000F14B8">
          <w:r w:rsidRPr="00B85DDD">
            <w:rPr>
              <w:rStyle w:val="PlaceholderText"/>
            </w:rPr>
            <w:t>Click or tap here to enter text.</w:t>
          </w:r>
        </w:p>
      </w:docPartBody>
    </w:docPart>
    <w:docPart>
      <w:docPartPr>
        <w:name w:val="EEFCC243F74445408A48138709C1BCD7"/>
        <w:category>
          <w:name w:val="General"/>
          <w:gallery w:val="placeholder"/>
        </w:category>
        <w:types>
          <w:type w:val="bbPlcHdr"/>
        </w:types>
        <w:behaviors>
          <w:behavior w:val="content"/>
        </w:behaviors>
        <w:guid w:val="{ADBDB4A5-381F-40A6-84E7-49D5D326E628}"/>
      </w:docPartPr>
      <w:docPartBody>
        <w:p w:rsidR="006D6BBC" w:rsidRDefault="000F14B8">
          <w:r w:rsidRPr="00EE6BD9">
            <w:rPr>
              <w:rStyle w:val="PlaceholderText"/>
              <w:lang w:val="en-GB"/>
            </w:rPr>
            <w:t>Click or tap here to enter text.</w:t>
          </w:r>
        </w:p>
      </w:docPartBody>
    </w:docPart>
    <w:docPart>
      <w:docPartPr>
        <w:name w:val="B5E8D883744041FF8033A4742E9F4FB3"/>
        <w:category>
          <w:name w:val="General"/>
          <w:gallery w:val="placeholder"/>
        </w:category>
        <w:types>
          <w:type w:val="bbPlcHdr"/>
        </w:types>
        <w:behaviors>
          <w:behavior w:val="content"/>
        </w:behaviors>
        <w:guid w:val="{233A9A61-9BA0-4DDA-9229-FF3BB35FA082}"/>
      </w:docPartPr>
      <w:docPartBody>
        <w:p w:rsidR="006D6BBC" w:rsidRDefault="000F14B8">
          <w:r w:rsidRPr="00B85DDD">
            <w:rPr>
              <w:rStyle w:val="PlaceholderText"/>
            </w:rPr>
            <w:t>Click or tap here to enter text.</w:t>
          </w:r>
        </w:p>
      </w:docPartBody>
    </w:docPart>
    <w:docPart>
      <w:docPartPr>
        <w:name w:val="41C906FA72674698A398AA9C28A1464A"/>
        <w:category>
          <w:name w:val="General"/>
          <w:gallery w:val="placeholder"/>
        </w:category>
        <w:types>
          <w:type w:val="bbPlcHdr"/>
        </w:types>
        <w:behaviors>
          <w:behavior w:val="content"/>
        </w:behaviors>
        <w:guid w:val="{7074CCA1-2179-4921-BA01-86BB3E3F1497}"/>
      </w:docPartPr>
      <w:docPartBody>
        <w:p w:rsidR="006D6BBC" w:rsidRDefault="000F14B8">
          <w:r w:rsidRPr="00EE6BD9">
            <w:rPr>
              <w:rStyle w:val="PlaceholderText"/>
              <w:lang w:val="en-GB"/>
            </w:rPr>
            <w:t>Click or tap here to enter text.</w:t>
          </w:r>
        </w:p>
      </w:docPartBody>
    </w:docPart>
    <w:docPart>
      <w:docPartPr>
        <w:name w:val="DBE54F157937422484A9C40FC022B732"/>
        <w:category>
          <w:name w:val="General"/>
          <w:gallery w:val="placeholder"/>
        </w:category>
        <w:types>
          <w:type w:val="bbPlcHdr"/>
        </w:types>
        <w:behaviors>
          <w:behavior w:val="content"/>
        </w:behaviors>
        <w:guid w:val="{EDB2C698-C65C-4004-9CAC-70D4E1945366}"/>
      </w:docPartPr>
      <w:docPartBody>
        <w:p w:rsidR="006D6BBC" w:rsidRDefault="000F14B8">
          <w:r w:rsidRPr="00B85DDD">
            <w:rPr>
              <w:rStyle w:val="PlaceholderText"/>
            </w:rPr>
            <w:t>Click or tap here to enter text.</w:t>
          </w:r>
        </w:p>
      </w:docPartBody>
    </w:docPart>
    <w:docPart>
      <w:docPartPr>
        <w:name w:val="9414E01F1CB94FDC9F8AA54DF79244FA"/>
        <w:category>
          <w:name w:val="General"/>
          <w:gallery w:val="placeholder"/>
        </w:category>
        <w:types>
          <w:type w:val="bbPlcHdr"/>
        </w:types>
        <w:behaviors>
          <w:behavior w:val="content"/>
        </w:behaviors>
        <w:guid w:val="{C3E1BDC6-ABDA-4A4C-8F1C-03F5CEE1068E}"/>
      </w:docPartPr>
      <w:docPartBody>
        <w:p w:rsidR="006D6BBC" w:rsidRDefault="000F14B8">
          <w:r w:rsidRPr="00EE6BD9">
            <w:rPr>
              <w:rStyle w:val="PlaceholderText"/>
              <w:lang w:val="en-GB"/>
            </w:rPr>
            <w:t>Click or tap here to enter text.</w:t>
          </w:r>
        </w:p>
      </w:docPartBody>
    </w:docPart>
    <w:docPart>
      <w:docPartPr>
        <w:name w:val="299C7B6082444F628BBBDAEAD370C1D3"/>
        <w:category>
          <w:name w:val="General"/>
          <w:gallery w:val="placeholder"/>
        </w:category>
        <w:types>
          <w:type w:val="bbPlcHdr"/>
        </w:types>
        <w:behaviors>
          <w:behavior w:val="content"/>
        </w:behaviors>
        <w:guid w:val="{F0119AEB-FCCD-4C50-9163-C6A31E760C64}"/>
      </w:docPartPr>
      <w:docPartBody>
        <w:p w:rsidR="006D6BBC" w:rsidRDefault="000F14B8">
          <w:r w:rsidRPr="00B85DDD">
            <w:rPr>
              <w:rStyle w:val="PlaceholderText"/>
            </w:rPr>
            <w:t>Click or tap here to enter text.</w:t>
          </w:r>
        </w:p>
      </w:docPartBody>
    </w:docPart>
    <w:docPart>
      <w:docPartPr>
        <w:name w:val="FCFD4B0752B94D75B94B7847151EB0FF"/>
        <w:category>
          <w:name w:val="General"/>
          <w:gallery w:val="placeholder"/>
        </w:category>
        <w:types>
          <w:type w:val="bbPlcHdr"/>
        </w:types>
        <w:behaviors>
          <w:behavior w:val="content"/>
        </w:behaviors>
        <w:guid w:val="{1DE4CCE2-5BD8-4C17-8BB9-7000DA388C2A}"/>
      </w:docPartPr>
      <w:docPartBody>
        <w:p w:rsidR="006D6BBC" w:rsidRDefault="000F14B8">
          <w:r w:rsidRPr="00EE6BD9">
            <w:rPr>
              <w:rStyle w:val="PlaceholderText"/>
              <w:lang w:val="en-GB"/>
            </w:rPr>
            <w:t>Click or tap here to enter text.</w:t>
          </w:r>
        </w:p>
      </w:docPartBody>
    </w:docPart>
    <w:docPart>
      <w:docPartPr>
        <w:name w:val="0740086A4556460886B9732105F62BD1"/>
        <w:category>
          <w:name w:val="General"/>
          <w:gallery w:val="placeholder"/>
        </w:category>
        <w:types>
          <w:type w:val="bbPlcHdr"/>
        </w:types>
        <w:behaviors>
          <w:behavior w:val="content"/>
        </w:behaviors>
        <w:guid w:val="{A85EFA92-0874-4481-A518-1DC15072E4C0}"/>
      </w:docPartPr>
      <w:docPartBody>
        <w:p w:rsidR="006D6BBC" w:rsidRDefault="000F14B8">
          <w:r w:rsidRPr="00B85DDD">
            <w:rPr>
              <w:rStyle w:val="PlaceholderText"/>
            </w:rPr>
            <w:t>Click or tap here to enter text.</w:t>
          </w:r>
        </w:p>
      </w:docPartBody>
    </w:docPart>
    <w:docPart>
      <w:docPartPr>
        <w:name w:val="B4DFD1E171C64A08ACDEC8EC24BB08B0"/>
        <w:category>
          <w:name w:val="General"/>
          <w:gallery w:val="placeholder"/>
        </w:category>
        <w:types>
          <w:type w:val="bbPlcHdr"/>
        </w:types>
        <w:behaviors>
          <w:behavior w:val="content"/>
        </w:behaviors>
        <w:guid w:val="{78471572-AEC3-42A2-ADF7-F84E58B92552}"/>
      </w:docPartPr>
      <w:docPartBody>
        <w:p w:rsidR="006D6BBC" w:rsidRDefault="000F14B8">
          <w:r w:rsidRPr="00EE6BD9">
            <w:rPr>
              <w:rStyle w:val="PlaceholderText"/>
              <w:lang w:val="en-GB"/>
            </w:rPr>
            <w:t>Click or tap here to enter text.</w:t>
          </w:r>
        </w:p>
      </w:docPartBody>
    </w:docPart>
    <w:docPart>
      <w:docPartPr>
        <w:name w:val="6A07A7C34A5F493A8B70B9315C2B1AD7"/>
        <w:category>
          <w:name w:val="General"/>
          <w:gallery w:val="placeholder"/>
        </w:category>
        <w:types>
          <w:type w:val="bbPlcHdr"/>
        </w:types>
        <w:behaviors>
          <w:behavior w:val="content"/>
        </w:behaviors>
        <w:guid w:val="{117C97B7-1A63-4F19-80E2-08A0BBF4AF3D}"/>
      </w:docPartPr>
      <w:docPartBody>
        <w:p w:rsidR="006D6BBC" w:rsidRDefault="000F14B8">
          <w:r w:rsidRPr="00B85DDD">
            <w:rPr>
              <w:rStyle w:val="PlaceholderText"/>
            </w:rPr>
            <w:t>Click or tap here to enter text.</w:t>
          </w:r>
        </w:p>
      </w:docPartBody>
    </w:docPart>
    <w:docPart>
      <w:docPartPr>
        <w:name w:val="B193EC1632F04DB59C5F48B3D165F812"/>
        <w:category>
          <w:name w:val="General"/>
          <w:gallery w:val="placeholder"/>
        </w:category>
        <w:types>
          <w:type w:val="bbPlcHdr"/>
        </w:types>
        <w:behaviors>
          <w:behavior w:val="content"/>
        </w:behaviors>
        <w:guid w:val="{6586AE82-2C46-4293-9621-4401B1618742}"/>
      </w:docPartPr>
      <w:docPartBody>
        <w:p w:rsidR="006D6BBC" w:rsidRDefault="000F14B8">
          <w:r w:rsidRPr="00EE6BD9">
            <w:rPr>
              <w:rStyle w:val="PlaceholderText"/>
              <w:lang w:val="en-GB"/>
            </w:rPr>
            <w:t>Click or tap here to enter text.</w:t>
          </w:r>
        </w:p>
      </w:docPartBody>
    </w:docPart>
    <w:docPart>
      <w:docPartPr>
        <w:name w:val="9009FBFE963B4245910FA8CB65E82A9A"/>
        <w:category>
          <w:name w:val="General"/>
          <w:gallery w:val="placeholder"/>
        </w:category>
        <w:types>
          <w:type w:val="bbPlcHdr"/>
        </w:types>
        <w:behaviors>
          <w:behavior w:val="content"/>
        </w:behaviors>
        <w:guid w:val="{451015DC-AA5F-4AA0-86AC-2A0D0A1CA139}"/>
      </w:docPartPr>
      <w:docPartBody>
        <w:p w:rsidR="006D6BBC" w:rsidRDefault="000F14B8">
          <w:r w:rsidRPr="00B85DDD">
            <w:rPr>
              <w:rStyle w:val="PlaceholderText"/>
            </w:rPr>
            <w:t>Click or tap here to enter text.</w:t>
          </w:r>
        </w:p>
      </w:docPartBody>
    </w:docPart>
    <w:docPart>
      <w:docPartPr>
        <w:name w:val="9BA148B3D95E4ED488B5D60180AE1ADD"/>
        <w:category>
          <w:name w:val="General"/>
          <w:gallery w:val="placeholder"/>
        </w:category>
        <w:types>
          <w:type w:val="bbPlcHdr"/>
        </w:types>
        <w:behaviors>
          <w:behavior w:val="content"/>
        </w:behaviors>
        <w:guid w:val="{E7CFA7EC-3BE6-47BB-85C4-222AB2CB9BFD}"/>
      </w:docPartPr>
      <w:docPartBody>
        <w:p w:rsidR="006D6BBC" w:rsidRDefault="000F14B8">
          <w:r w:rsidRPr="00EE6BD9">
            <w:rPr>
              <w:rStyle w:val="PlaceholderText"/>
              <w:lang w:val="en-GB"/>
            </w:rPr>
            <w:t>Click or tap here to enter text.</w:t>
          </w:r>
        </w:p>
      </w:docPartBody>
    </w:docPart>
    <w:docPart>
      <w:docPartPr>
        <w:name w:val="B50F496246DA4E04AB639AB2C0688670"/>
        <w:category>
          <w:name w:val="General"/>
          <w:gallery w:val="placeholder"/>
        </w:category>
        <w:types>
          <w:type w:val="bbPlcHdr"/>
        </w:types>
        <w:behaviors>
          <w:behavior w:val="content"/>
        </w:behaviors>
        <w:guid w:val="{109E3867-33D4-4619-A2DE-CB717C836467}"/>
      </w:docPartPr>
      <w:docPartBody>
        <w:p w:rsidR="006D6BBC" w:rsidRDefault="000F14B8">
          <w:r w:rsidRPr="00B85DDD">
            <w:rPr>
              <w:rStyle w:val="PlaceholderText"/>
            </w:rPr>
            <w:t>Click or tap here to enter text.</w:t>
          </w:r>
        </w:p>
      </w:docPartBody>
    </w:docPart>
    <w:docPart>
      <w:docPartPr>
        <w:name w:val="CAB2680E48374D33902FED2747A1A528"/>
        <w:category>
          <w:name w:val="General"/>
          <w:gallery w:val="placeholder"/>
        </w:category>
        <w:types>
          <w:type w:val="bbPlcHdr"/>
        </w:types>
        <w:behaviors>
          <w:behavior w:val="content"/>
        </w:behaviors>
        <w:guid w:val="{1F5F6A4D-5D16-4F15-8158-3DB12C39CA86}"/>
      </w:docPartPr>
      <w:docPartBody>
        <w:p w:rsidR="006D6BBC" w:rsidRDefault="000F14B8">
          <w:r w:rsidRPr="00EE6BD9">
            <w:rPr>
              <w:rStyle w:val="PlaceholderText"/>
              <w:lang w:val="en-GB"/>
            </w:rPr>
            <w:t>Click or tap here to enter text.</w:t>
          </w:r>
        </w:p>
      </w:docPartBody>
    </w:docPart>
    <w:docPart>
      <w:docPartPr>
        <w:name w:val="8496F7336073469A8BEE953F28183A84"/>
        <w:category>
          <w:name w:val="General"/>
          <w:gallery w:val="placeholder"/>
        </w:category>
        <w:types>
          <w:type w:val="bbPlcHdr"/>
        </w:types>
        <w:behaviors>
          <w:behavior w:val="content"/>
        </w:behaviors>
        <w:guid w:val="{2471D030-B096-486D-A3CE-D70236FBD16A}"/>
      </w:docPartPr>
      <w:docPartBody>
        <w:p w:rsidR="006D6BBC" w:rsidRDefault="000F14B8">
          <w:r w:rsidRPr="00B85DDD">
            <w:rPr>
              <w:rStyle w:val="PlaceholderText"/>
            </w:rPr>
            <w:t>Click or tap here to enter text.</w:t>
          </w:r>
        </w:p>
      </w:docPartBody>
    </w:docPart>
    <w:docPart>
      <w:docPartPr>
        <w:name w:val="8CFBE68A43474DD79993F797525FA20A"/>
        <w:category>
          <w:name w:val="General"/>
          <w:gallery w:val="placeholder"/>
        </w:category>
        <w:types>
          <w:type w:val="bbPlcHdr"/>
        </w:types>
        <w:behaviors>
          <w:behavior w:val="content"/>
        </w:behaviors>
        <w:guid w:val="{339E4901-68A3-417C-928D-C3CE58721CCB}"/>
      </w:docPartPr>
      <w:docPartBody>
        <w:p w:rsidR="006D6BBC" w:rsidRDefault="000F14B8">
          <w:r w:rsidRPr="00EE6BD9">
            <w:rPr>
              <w:rStyle w:val="PlaceholderText"/>
              <w:lang w:val="en-GB"/>
            </w:rPr>
            <w:t>Click or tap here to enter text.</w:t>
          </w:r>
        </w:p>
      </w:docPartBody>
    </w:docPart>
    <w:docPart>
      <w:docPartPr>
        <w:name w:val="53CCE67F6805434FBF4A24FA280A8246"/>
        <w:category>
          <w:name w:val="General"/>
          <w:gallery w:val="placeholder"/>
        </w:category>
        <w:types>
          <w:type w:val="bbPlcHdr"/>
        </w:types>
        <w:behaviors>
          <w:behavior w:val="content"/>
        </w:behaviors>
        <w:guid w:val="{60F5994F-F7B7-43C1-94D0-ABEDD54B7DB8}"/>
      </w:docPartPr>
      <w:docPartBody>
        <w:p w:rsidR="006D6BBC" w:rsidRDefault="000F14B8">
          <w:r w:rsidRPr="00B85DDD">
            <w:rPr>
              <w:rStyle w:val="PlaceholderText"/>
            </w:rPr>
            <w:t>Click or tap here to enter text.</w:t>
          </w:r>
        </w:p>
      </w:docPartBody>
    </w:docPart>
    <w:docPart>
      <w:docPartPr>
        <w:name w:val="14BFA9684BFF4865B4385CCDCDFA3ECC"/>
        <w:category>
          <w:name w:val="General"/>
          <w:gallery w:val="placeholder"/>
        </w:category>
        <w:types>
          <w:type w:val="bbPlcHdr"/>
        </w:types>
        <w:behaviors>
          <w:behavior w:val="content"/>
        </w:behaviors>
        <w:guid w:val="{E344288E-FB36-49AD-BFB7-13CD6A2AF7ED}"/>
      </w:docPartPr>
      <w:docPartBody>
        <w:p w:rsidR="006D6BBC" w:rsidRDefault="000F14B8">
          <w:r w:rsidRPr="00EE6BD9">
            <w:rPr>
              <w:rStyle w:val="PlaceholderText"/>
              <w:lang w:val="en-GB"/>
            </w:rPr>
            <w:t>Click or tap here to enter text.</w:t>
          </w:r>
        </w:p>
      </w:docPartBody>
    </w:docPart>
    <w:docPart>
      <w:docPartPr>
        <w:name w:val="824672189B8D4454A34F5DE26C960685"/>
        <w:category>
          <w:name w:val="General"/>
          <w:gallery w:val="placeholder"/>
        </w:category>
        <w:types>
          <w:type w:val="bbPlcHdr"/>
        </w:types>
        <w:behaviors>
          <w:behavior w:val="content"/>
        </w:behaviors>
        <w:guid w:val="{F6A33D27-5E7F-4D21-AEB8-BDF2401EAE06}"/>
      </w:docPartPr>
      <w:docPartBody>
        <w:p w:rsidR="006D6BBC" w:rsidRDefault="000F14B8">
          <w:r w:rsidRPr="00B85DDD">
            <w:rPr>
              <w:rStyle w:val="PlaceholderText"/>
            </w:rPr>
            <w:t>Click or tap here to enter text.</w:t>
          </w:r>
        </w:p>
      </w:docPartBody>
    </w:docPart>
    <w:docPart>
      <w:docPartPr>
        <w:name w:val="D2AFD7521E574A288714D0F213C0893C"/>
        <w:category>
          <w:name w:val="General"/>
          <w:gallery w:val="placeholder"/>
        </w:category>
        <w:types>
          <w:type w:val="bbPlcHdr"/>
        </w:types>
        <w:behaviors>
          <w:behavior w:val="content"/>
        </w:behaviors>
        <w:guid w:val="{278ABD25-2B6A-41EE-831D-297152A8842D}"/>
      </w:docPartPr>
      <w:docPartBody>
        <w:p w:rsidR="006D6BBC" w:rsidRDefault="000F14B8">
          <w:r w:rsidRPr="00EE6BD9">
            <w:rPr>
              <w:rStyle w:val="PlaceholderText"/>
              <w:lang w:val="en-GB"/>
            </w:rPr>
            <w:t>Click or tap here to enter text.</w:t>
          </w:r>
        </w:p>
      </w:docPartBody>
    </w:docPart>
    <w:docPart>
      <w:docPartPr>
        <w:name w:val="5936F32B03C54D27970CE74C086DF085"/>
        <w:category>
          <w:name w:val="General"/>
          <w:gallery w:val="placeholder"/>
        </w:category>
        <w:types>
          <w:type w:val="bbPlcHdr"/>
        </w:types>
        <w:behaviors>
          <w:behavior w:val="content"/>
        </w:behaviors>
        <w:guid w:val="{53342239-2C56-4E9B-868C-DC22FCDC874F}"/>
      </w:docPartPr>
      <w:docPartBody>
        <w:p w:rsidR="006D6BBC" w:rsidRDefault="000F14B8">
          <w:r w:rsidRPr="00B85DDD">
            <w:rPr>
              <w:rStyle w:val="PlaceholderText"/>
            </w:rPr>
            <w:t>Click or tap here to enter text.</w:t>
          </w:r>
        </w:p>
      </w:docPartBody>
    </w:docPart>
    <w:docPart>
      <w:docPartPr>
        <w:name w:val="2C1B5EB97D8B4F38B5E47727F8AAABA1"/>
        <w:category>
          <w:name w:val="General"/>
          <w:gallery w:val="placeholder"/>
        </w:category>
        <w:types>
          <w:type w:val="bbPlcHdr"/>
        </w:types>
        <w:behaviors>
          <w:behavior w:val="content"/>
        </w:behaviors>
        <w:guid w:val="{51C05DF1-AD7D-4A6D-B0E7-AF70331D1E28}"/>
      </w:docPartPr>
      <w:docPartBody>
        <w:p w:rsidR="006D6BBC" w:rsidRDefault="000F14B8">
          <w:r w:rsidRPr="00EE6BD9">
            <w:rPr>
              <w:rStyle w:val="PlaceholderText"/>
              <w:lang w:val="en-GB"/>
            </w:rPr>
            <w:t>Click or tap here to enter text.</w:t>
          </w:r>
        </w:p>
      </w:docPartBody>
    </w:docPart>
    <w:docPart>
      <w:docPartPr>
        <w:name w:val="DA4533428A604AA09B99700022EE9BBA"/>
        <w:category>
          <w:name w:val="General"/>
          <w:gallery w:val="placeholder"/>
        </w:category>
        <w:types>
          <w:type w:val="bbPlcHdr"/>
        </w:types>
        <w:behaviors>
          <w:behavior w:val="content"/>
        </w:behaviors>
        <w:guid w:val="{E0CB3738-FA7A-4953-A2FB-CB660DA7E118}"/>
      </w:docPartPr>
      <w:docPartBody>
        <w:p w:rsidR="006D6BBC" w:rsidRDefault="000F14B8">
          <w:r w:rsidRPr="006C4A37">
            <w:rPr>
              <w:rStyle w:val="PlaceholderText"/>
            </w:rPr>
            <w:t>Click or tap here to enter text.</w:t>
          </w:r>
        </w:p>
      </w:docPartBody>
    </w:docPart>
    <w:docPart>
      <w:docPartPr>
        <w:name w:val="A36CE0E6700340439E51479F21E50548"/>
        <w:category>
          <w:name w:val="General"/>
          <w:gallery w:val="placeholder"/>
        </w:category>
        <w:types>
          <w:type w:val="bbPlcHdr"/>
        </w:types>
        <w:behaviors>
          <w:behavior w:val="content"/>
        </w:behaviors>
        <w:guid w:val="{0273A2EA-BB09-4DA5-B042-55B5D83511EA}"/>
      </w:docPartPr>
      <w:docPartBody>
        <w:p w:rsidR="006D6BBC" w:rsidRDefault="000F14B8">
          <w:r w:rsidRPr="00B85DDD">
            <w:rPr>
              <w:rStyle w:val="PlaceholderText"/>
            </w:rPr>
            <w:t>Click or tap here to enter text.</w:t>
          </w:r>
        </w:p>
      </w:docPartBody>
    </w:docPart>
    <w:docPart>
      <w:docPartPr>
        <w:name w:val="8359A5F116D14F86B2EB19957418F060"/>
        <w:category>
          <w:name w:val="General"/>
          <w:gallery w:val="placeholder"/>
        </w:category>
        <w:types>
          <w:type w:val="bbPlcHdr"/>
        </w:types>
        <w:behaviors>
          <w:behavior w:val="content"/>
        </w:behaviors>
        <w:guid w:val="{C9ED25D6-69C8-4251-9C54-5DCAFA891485}"/>
      </w:docPartPr>
      <w:docPartBody>
        <w:p w:rsidR="006D6BBC" w:rsidRDefault="000F14B8">
          <w:r w:rsidRPr="00EE6BD9">
            <w:rPr>
              <w:rStyle w:val="PlaceholderText"/>
              <w:lang w:val="en-GB"/>
            </w:rPr>
            <w:t>Click or tap here to enter text.</w:t>
          </w:r>
        </w:p>
      </w:docPartBody>
    </w:docPart>
    <w:docPart>
      <w:docPartPr>
        <w:name w:val="E62AB1F4050C4433B33F3E58771F8809"/>
        <w:category>
          <w:name w:val="General"/>
          <w:gallery w:val="placeholder"/>
        </w:category>
        <w:types>
          <w:type w:val="bbPlcHdr"/>
        </w:types>
        <w:behaviors>
          <w:behavior w:val="content"/>
        </w:behaviors>
        <w:guid w:val="{4D1543A0-5F3D-4345-8637-2EE4BA1C5E05}"/>
      </w:docPartPr>
      <w:docPartBody>
        <w:p w:rsidR="006D6BBC" w:rsidRDefault="000F14B8">
          <w:r w:rsidRPr="00B85DDD">
            <w:rPr>
              <w:rStyle w:val="PlaceholderText"/>
            </w:rPr>
            <w:t>Click or tap here to enter text.</w:t>
          </w:r>
        </w:p>
      </w:docPartBody>
    </w:docPart>
    <w:docPart>
      <w:docPartPr>
        <w:name w:val="BDD343BE24B34CF695384D42C38A35BB"/>
        <w:category>
          <w:name w:val="General"/>
          <w:gallery w:val="placeholder"/>
        </w:category>
        <w:types>
          <w:type w:val="bbPlcHdr"/>
        </w:types>
        <w:behaviors>
          <w:behavior w:val="content"/>
        </w:behaviors>
        <w:guid w:val="{BB526898-7471-4F79-867C-EE5961A0C8C9}"/>
      </w:docPartPr>
      <w:docPartBody>
        <w:p w:rsidR="006D6BBC" w:rsidRDefault="000F14B8">
          <w:r w:rsidRPr="00EE6BD9">
            <w:rPr>
              <w:rStyle w:val="PlaceholderText"/>
              <w:lang w:val="en-GB"/>
            </w:rPr>
            <w:t>Click or tap here to enter text.</w:t>
          </w:r>
        </w:p>
      </w:docPartBody>
    </w:docPart>
    <w:docPart>
      <w:docPartPr>
        <w:name w:val="171AC8CBCAC94C30B6BDA5455AAAEC29"/>
        <w:category>
          <w:name w:val="General"/>
          <w:gallery w:val="placeholder"/>
        </w:category>
        <w:types>
          <w:type w:val="bbPlcHdr"/>
        </w:types>
        <w:behaviors>
          <w:behavior w:val="content"/>
        </w:behaviors>
        <w:guid w:val="{35633D51-251D-4270-B863-707A422BBEE1}"/>
      </w:docPartPr>
      <w:docPartBody>
        <w:p w:rsidR="006D6BBC" w:rsidRDefault="000F14B8">
          <w:r w:rsidRPr="00B85DDD">
            <w:rPr>
              <w:rStyle w:val="PlaceholderText"/>
            </w:rPr>
            <w:t>Click or tap here to enter text.</w:t>
          </w:r>
        </w:p>
      </w:docPartBody>
    </w:docPart>
    <w:docPart>
      <w:docPartPr>
        <w:name w:val="89BF1DDD73D84D96AD1C290D18E9A54F"/>
        <w:category>
          <w:name w:val="General"/>
          <w:gallery w:val="placeholder"/>
        </w:category>
        <w:types>
          <w:type w:val="bbPlcHdr"/>
        </w:types>
        <w:behaviors>
          <w:behavior w:val="content"/>
        </w:behaviors>
        <w:guid w:val="{FD52BFB1-3A9E-4CA7-8731-CA7ECCA8547B}"/>
      </w:docPartPr>
      <w:docPartBody>
        <w:p w:rsidR="006D6BBC" w:rsidRDefault="000F14B8">
          <w:r w:rsidRPr="00EE6BD9">
            <w:rPr>
              <w:rStyle w:val="PlaceholderText"/>
              <w:lang w:val="en-GB"/>
            </w:rPr>
            <w:t>Click or tap here to enter text.</w:t>
          </w:r>
        </w:p>
      </w:docPartBody>
    </w:docPart>
    <w:docPart>
      <w:docPartPr>
        <w:name w:val="226D4A2482F44103B6A93D16AAC5B550"/>
        <w:category>
          <w:name w:val="General"/>
          <w:gallery w:val="placeholder"/>
        </w:category>
        <w:types>
          <w:type w:val="bbPlcHdr"/>
        </w:types>
        <w:behaviors>
          <w:behavior w:val="content"/>
        </w:behaviors>
        <w:guid w:val="{D806C3ED-EE77-48F6-B8E3-7E369EF786C6}"/>
      </w:docPartPr>
      <w:docPartBody>
        <w:p w:rsidR="006D6BBC" w:rsidRDefault="000F14B8">
          <w:r w:rsidRPr="00B85DDD">
            <w:rPr>
              <w:rStyle w:val="PlaceholderText"/>
            </w:rPr>
            <w:t>Click or tap here to enter text.</w:t>
          </w:r>
        </w:p>
      </w:docPartBody>
    </w:docPart>
    <w:docPart>
      <w:docPartPr>
        <w:name w:val="1C8032C4533F4C3F886015819CD2B1DF"/>
        <w:category>
          <w:name w:val="General"/>
          <w:gallery w:val="placeholder"/>
        </w:category>
        <w:types>
          <w:type w:val="bbPlcHdr"/>
        </w:types>
        <w:behaviors>
          <w:behavior w:val="content"/>
        </w:behaviors>
        <w:guid w:val="{61B83500-2D24-4446-A03A-CDA7B102E4D7}"/>
      </w:docPartPr>
      <w:docPartBody>
        <w:p w:rsidR="006D6BBC" w:rsidRDefault="000F14B8">
          <w:r w:rsidRPr="00EE6BD9">
            <w:rPr>
              <w:rStyle w:val="PlaceholderText"/>
              <w:lang w:val="en-GB"/>
            </w:rPr>
            <w:t>Click or tap here to enter text.</w:t>
          </w:r>
        </w:p>
      </w:docPartBody>
    </w:docPart>
    <w:docPart>
      <w:docPartPr>
        <w:name w:val="255B85CEA034438CB917605D1817A390"/>
        <w:category>
          <w:name w:val="General"/>
          <w:gallery w:val="placeholder"/>
        </w:category>
        <w:types>
          <w:type w:val="bbPlcHdr"/>
        </w:types>
        <w:behaviors>
          <w:behavior w:val="content"/>
        </w:behaviors>
        <w:guid w:val="{AB02DAEF-4FA5-421F-BC42-16C117FAB287}"/>
      </w:docPartPr>
      <w:docPartBody>
        <w:p w:rsidR="006D6BBC" w:rsidRDefault="000F14B8">
          <w:r w:rsidRPr="00B85DDD">
            <w:rPr>
              <w:rStyle w:val="PlaceholderText"/>
            </w:rPr>
            <w:t>Click or tap here to enter text.</w:t>
          </w:r>
        </w:p>
      </w:docPartBody>
    </w:docPart>
    <w:docPart>
      <w:docPartPr>
        <w:name w:val="A9503CF7F5B545809BB363A3EEE97B88"/>
        <w:category>
          <w:name w:val="General"/>
          <w:gallery w:val="placeholder"/>
        </w:category>
        <w:types>
          <w:type w:val="bbPlcHdr"/>
        </w:types>
        <w:behaviors>
          <w:behavior w:val="content"/>
        </w:behaviors>
        <w:guid w:val="{ADB6EF23-6996-4315-8993-74FBC8B69934}"/>
      </w:docPartPr>
      <w:docPartBody>
        <w:p w:rsidR="006D6BBC" w:rsidRDefault="000F14B8">
          <w:r w:rsidRPr="00EE6BD9">
            <w:rPr>
              <w:rStyle w:val="Placehold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50"/>
    <w:rsid w:val="00001A4F"/>
    <w:rsid w:val="0005520D"/>
    <w:rsid w:val="00090700"/>
    <w:rsid w:val="000F14B8"/>
    <w:rsid w:val="001344AD"/>
    <w:rsid w:val="00150461"/>
    <w:rsid w:val="00166005"/>
    <w:rsid w:val="00166AB1"/>
    <w:rsid w:val="00171264"/>
    <w:rsid w:val="001A3687"/>
    <w:rsid w:val="0022601F"/>
    <w:rsid w:val="002D7632"/>
    <w:rsid w:val="00307358"/>
    <w:rsid w:val="00360F3F"/>
    <w:rsid w:val="003B240F"/>
    <w:rsid w:val="004220FF"/>
    <w:rsid w:val="004234A2"/>
    <w:rsid w:val="0049757C"/>
    <w:rsid w:val="004D6B31"/>
    <w:rsid w:val="004E02C2"/>
    <w:rsid w:val="005470C1"/>
    <w:rsid w:val="00586339"/>
    <w:rsid w:val="0059772D"/>
    <w:rsid w:val="0063639C"/>
    <w:rsid w:val="006D6BBC"/>
    <w:rsid w:val="00702B61"/>
    <w:rsid w:val="007C158B"/>
    <w:rsid w:val="008248C5"/>
    <w:rsid w:val="008B32FE"/>
    <w:rsid w:val="008D5E3C"/>
    <w:rsid w:val="00902CA2"/>
    <w:rsid w:val="00AC3ED2"/>
    <w:rsid w:val="00AD2766"/>
    <w:rsid w:val="00B726D8"/>
    <w:rsid w:val="00B92BEF"/>
    <w:rsid w:val="00BD38F5"/>
    <w:rsid w:val="00C317FE"/>
    <w:rsid w:val="00C43EC7"/>
    <w:rsid w:val="00CD4BDE"/>
    <w:rsid w:val="00D34814"/>
    <w:rsid w:val="00EA04CD"/>
    <w:rsid w:val="00F01102"/>
    <w:rsid w:val="00F22492"/>
    <w:rsid w:val="00F837E4"/>
    <w:rsid w:val="00F942F0"/>
    <w:rsid w:val="00F9643F"/>
    <w:rsid w:val="00FC6050"/>
    <w:rsid w:val="00FE7B2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4B8"/>
  </w:style>
  <w:style w:type="paragraph" w:customStyle="1" w:styleId="01590DD158214EB9806D13A014427B10">
    <w:name w:val="01590DD158214EB9806D13A014427B10"/>
    <w:rsid w:val="00001A4F"/>
  </w:style>
  <w:style w:type="paragraph" w:customStyle="1" w:styleId="C4F8A3C8DB4048D3969A9CE23FC04FFC1">
    <w:name w:val="C4F8A3C8DB4048D3969A9CE23FC04FFC1"/>
    <w:rsid w:val="00001A4F"/>
    <w:pPr>
      <w:spacing w:after="0" w:line="276" w:lineRule="auto"/>
    </w:pPr>
    <w:rPr>
      <w:rFonts w:ascii="Calibri" w:eastAsia="Open Sans Light" w:hAnsi="Calibri" w:cs="Open Sans Light"/>
      <w:sz w:val="21"/>
      <w:lang w:val="nl-NL" w:eastAsia="en-US"/>
    </w:rPr>
  </w:style>
  <w:style w:type="paragraph" w:customStyle="1" w:styleId="A92FD150673743C48900A2862486F289">
    <w:name w:val="A92FD150673743C48900A2862486F289"/>
    <w:rsid w:val="00C43EC7"/>
  </w:style>
  <w:style w:type="paragraph" w:customStyle="1" w:styleId="CD09C8557EF0466280542077E6E15597">
    <w:name w:val="CD09C8557EF0466280542077E6E15597"/>
    <w:rsid w:val="00C43EC7"/>
  </w:style>
  <w:style w:type="paragraph" w:customStyle="1" w:styleId="11B5594F93244053A527C89CDD5D1938">
    <w:name w:val="11B5594F93244053A527C89CDD5D1938"/>
    <w:rsid w:val="00C43EC7"/>
  </w:style>
  <w:style w:type="paragraph" w:customStyle="1" w:styleId="8051DE2DB89A447581114497409D83C1">
    <w:name w:val="8051DE2DB89A447581114497409D83C1"/>
    <w:rsid w:val="00C43EC7"/>
  </w:style>
  <w:style w:type="paragraph" w:customStyle="1" w:styleId="67074ED6336F4331A744D74965E1A136">
    <w:name w:val="67074ED6336F4331A744D74965E1A136"/>
    <w:rsid w:val="00C43EC7"/>
  </w:style>
  <w:style w:type="paragraph" w:customStyle="1" w:styleId="700B7596765449C68E0E64B4E0EAC066">
    <w:name w:val="700B7596765449C68E0E64B4E0EAC066"/>
    <w:rsid w:val="00C43EC7"/>
  </w:style>
  <w:style w:type="paragraph" w:customStyle="1" w:styleId="5232E2FFE07840D295079031233CC639">
    <w:name w:val="5232E2FFE07840D295079031233CC639"/>
    <w:rsid w:val="008B32FE"/>
  </w:style>
  <w:style w:type="paragraph" w:customStyle="1" w:styleId="767BE61F3D7C441785A7941FCB4BFD80">
    <w:name w:val="767BE61F3D7C441785A7941FCB4BFD80"/>
    <w:rsid w:val="008B32FE"/>
  </w:style>
  <w:style w:type="paragraph" w:customStyle="1" w:styleId="F5781FA136D0420E82E05F24F5C3833A">
    <w:name w:val="F5781FA136D0420E82E05F24F5C3833A"/>
    <w:rsid w:val="008B32FE"/>
  </w:style>
  <w:style w:type="paragraph" w:customStyle="1" w:styleId="592F037351784FF5BE590D461C21750F">
    <w:name w:val="592F037351784FF5BE590D461C21750F"/>
    <w:rsid w:val="008B32FE"/>
  </w:style>
  <w:style w:type="paragraph" w:customStyle="1" w:styleId="3E4EC337C2214ED299894FA2DD7285FD">
    <w:name w:val="3E4EC337C2214ED299894FA2DD7285FD"/>
    <w:rsid w:val="002D7632"/>
  </w:style>
  <w:style w:type="paragraph" w:customStyle="1" w:styleId="5762BAB344C44F20B2E3252136995CE0">
    <w:name w:val="5762BAB344C44F20B2E3252136995CE0"/>
    <w:rsid w:val="002D7632"/>
  </w:style>
  <w:style w:type="paragraph" w:customStyle="1" w:styleId="801B0141A9BC4E2CA49074918AB99859">
    <w:name w:val="801B0141A9BC4E2CA49074918AB99859"/>
    <w:rsid w:val="002D7632"/>
  </w:style>
  <w:style w:type="paragraph" w:customStyle="1" w:styleId="D2C402D119A148D5B7C90CA51EE730DE">
    <w:name w:val="D2C402D119A148D5B7C90CA51EE730DE"/>
    <w:rsid w:val="002D7632"/>
  </w:style>
  <w:style w:type="paragraph" w:customStyle="1" w:styleId="2614920D670A424799A0E4DB47FA4302">
    <w:name w:val="2614920D670A424799A0E4DB47FA4302"/>
    <w:rsid w:val="002D7632"/>
  </w:style>
  <w:style w:type="paragraph" w:customStyle="1" w:styleId="B97C80E31869443F8390C24802EC1182">
    <w:name w:val="B97C80E31869443F8390C24802EC1182"/>
    <w:rsid w:val="002D7632"/>
  </w:style>
  <w:style w:type="paragraph" w:customStyle="1" w:styleId="EC665B92BF0449A0B3FED5DACFDCB1B6">
    <w:name w:val="EC665B92BF0449A0B3FED5DACFDCB1B6"/>
    <w:rsid w:val="002D7632"/>
  </w:style>
  <w:style w:type="paragraph" w:customStyle="1" w:styleId="808A678C29CB421B8F33AE1CE5B51361">
    <w:name w:val="808A678C29CB421B8F33AE1CE5B51361"/>
    <w:rsid w:val="002D7632"/>
  </w:style>
  <w:style w:type="paragraph" w:customStyle="1" w:styleId="48622A4383EF4253BBBCC7C2A855A07E">
    <w:name w:val="48622A4383EF4253BBBCC7C2A855A07E"/>
    <w:rsid w:val="002D7632"/>
  </w:style>
  <w:style w:type="paragraph" w:customStyle="1" w:styleId="892922FC602E43A88B9DFF6FD6ED9AEC">
    <w:name w:val="892922FC602E43A88B9DFF6FD6ED9AEC"/>
    <w:rsid w:val="002D7632"/>
  </w:style>
  <w:style w:type="paragraph" w:customStyle="1" w:styleId="067D6D342BC54F8AB2A218811D231EBE">
    <w:name w:val="067D6D342BC54F8AB2A218811D231EBE"/>
    <w:rsid w:val="002D7632"/>
  </w:style>
  <w:style w:type="paragraph" w:customStyle="1" w:styleId="1ABAB90CC9554B9BB250F20A60BA11BD">
    <w:name w:val="1ABAB90CC9554B9BB250F20A60BA11BD"/>
    <w:rsid w:val="002D7632"/>
  </w:style>
  <w:style w:type="paragraph" w:customStyle="1" w:styleId="0F7D87A764EF427BA4348ABB528F8254">
    <w:name w:val="0F7D87A764EF427BA4348ABB528F8254"/>
    <w:rsid w:val="002D7632"/>
  </w:style>
  <w:style w:type="paragraph" w:customStyle="1" w:styleId="A59EEA40D8894BCEA485DCB1F7D9B62A">
    <w:name w:val="A59EEA40D8894BCEA485DCB1F7D9B62A"/>
    <w:rsid w:val="002D7632"/>
  </w:style>
  <w:style w:type="paragraph" w:customStyle="1" w:styleId="8E8E904EAFE04E33BF6B0D19EEE002AB">
    <w:name w:val="8E8E904EAFE04E33BF6B0D19EEE002AB"/>
    <w:rsid w:val="002D7632"/>
  </w:style>
  <w:style w:type="paragraph" w:customStyle="1" w:styleId="8A1548527A2D4CCD9843C1268F67A859">
    <w:name w:val="8A1548527A2D4CCD9843C1268F67A859"/>
    <w:rsid w:val="002D7632"/>
  </w:style>
  <w:style w:type="paragraph" w:customStyle="1" w:styleId="FD9679B9C383430B98BE0F571C64C11A">
    <w:name w:val="FD9679B9C383430B98BE0F571C64C11A"/>
    <w:rsid w:val="002D7632"/>
  </w:style>
  <w:style w:type="paragraph" w:customStyle="1" w:styleId="DCF26518CDFC46248F758546930323E1">
    <w:name w:val="DCF26518CDFC46248F758546930323E1"/>
    <w:rsid w:val="002D7632"/>
  </w:style>
  <w:style w:type="paragraph" w:customStyle="1" w:styleId="F6171D881F744B779D454C1DB56CCBFF">
    <w:name w:val="F6171D881F744B779D454C1DB56CCBFF"/>
    <w:rsid w:val="002D7632"/>
  </w:style>
  <w:style w:type="paragraph" w:customStyle="1" w:styleId="AD58A89A98E84AED91EA70B6C7207575">
    <w:name w:val="AD58A89A98E84AED91EA70B6C7207575"/>
    <w:rsid w:val="002D7632"/>
  </w:style>
  <w:style w:type="paragraph" w:customStyle="1" w:styleId="0F2FCA96A9BD434484108A117AD834B7">
    <w:name w:val="0F2FCA96A9BD434484108A117AD834B7"/>
    <w:rsid w:val="002D7632"/>
  </w:style>
  <w:style w:type="paragraph" w:customStyle="1" w:styleId="E62C6D56BEC14D40A278E7EC8EF8BF79">
    <w:name w:val="E62C6D56BEC14D40A278E7EC8EF8BF79"/>
    <w:rsid w:val="0022601F"/>
  </w:style>
  <w:style w:type="paragraph" w:customStyle="1" w:styleId="757172967CB04076B9D19573DDC82C84">
    <w:name w:val="757172967CB04076B9D19573DDC82C84"/>
    <w:rsid w:val="0022601F"/>
  </w:style>
  <w:style w:type="paragraph" w:customStyle="1" w:styleId="6A3A0EDEDDA24D3E97D8D6C25E05C37F">
    <w:name w:val="6A3A0EDEDDA24D3E97D8D6C25E05C37F"/>
    <w:rsid w:val="0022601F"/>
  </w:style>
  <w:style w:type="paragraph" w:customStyle="1" w:styleId="414090B3293B494B95B354ABE8B6DB47">
    <w:name w:val="414090B3293B494B95B354ABE8B6DB47"/>
    <w:rsid w:val="0022601F"/>
  </w:style>
  <w:style w:type="paragraph" w:customStyle="1" w:styleId="B9FFF3DD59B248AABF49DBA19313669D">
    <w:name w:val="B9FFF3DD59B248AABF49DBA19313669D"/>
    <w:rsid w:val="0022601F"/>
  </w:style>
  <w:style w:type="paragraph" w:customStyle="1" w:styleId="78A13D3D5EBE4AE3BD902C2CD770CF67">
    <w:name w:val="78A13D3D5EBE4AE3BD902C2CD770CF67"/>
    <w:rsid w:val="0022601F"/>
  </w:style>
  <w:style w:type="paragraph" w:customStyle="1" w:styleId="52B397D4710B4C688F25BC5596AF73BB">
    <w:name w:val="52B397D4710B4C688F25BC5596AF73BB"/>
    <w:rsid w:val="0022601F"/>
  </w:style>
  <w:style w:type="paragraph" w:customStyle="1" w:styleId="B293D1E1DA844C02A3912DFEDAEC5BAF">
    <w:name w:val="B293D1E1DA844C02A3912DFEDAEC5BAF"/>
    <w:rsid w:val="0022601F"/>
  </w:style>
  <w:style w:type="paragraph" w:customStyle="1" w:styleId="05845F99E3F345A6AEFD40EC729F2AD3">
    <w:name w:val="05845F99E3F345A6AEFD40EC729F2AD3"/>
    <w:rsid w:val="0022601F"/>
  </w:style>
  <w:style w:type="paragraph" w:customStyle="1" w:styleId="3BF793F6C026446A8C7A1DB965137780">
    <w:name w:val="3BF793F6C026446A8C7A1DB965137780"/>
    <w:rsid w:val="0022601F"/>
  </w:style>
  <w:style w:type="paragraph" w:customStyle="1" w:styleId="7CF0D0BD9B1341B7B4095C15957AAEF7">
    <w:name w:val="7CF0D0BD9B1341B7B4095C15957AAEF7"/>
    <w:rsid w:val="0022601F"/>
  </w:style>
  <w:style w:type="paragraph" w:customStyle="1" w:styleId="3C3002A42197455CA79ADE0853B576B4">
    <w:name w:val="3C3002A42197455CA79ADE0853B576B4"/>
    <w:rsid w:val="0022601F"/>
  </w:style>
  <w:style w:type="paragraph" w:customStyle="1" w:styleId="31B30B6AFA92440184FBA5202A664231">
    <w:name w:val="31B30B6AFA92440184FBA5202A664231"/>
    <w:rsid w:val="005470C1"/>
  </w:style>
  <w:style w:type="paragraph" w:customStyle="1" w:styleId="D9CC30DF400D47C1B27B548AC1CB8F91">
    <w:name w:val="D9CC30DF400D47C1B27B548AC1CB8F91"/>
    <w:rsid w:val="005470C1"/>
  </w:style>
  <w:style w:type="paragraph" w:customStyle="1" w:styleId="FD07BEE4C106464BBE320952855476E5">
    <w:name w:val="FD07BEE4C106464BBE320952855476E5"/>
    <w:rsid w:val="005470C1"/>
  </w:style>
  <w:style w:type="paragraph" w:customStyle="1" w:styleId="E19F82DDBA15420EBD86AC0838EDC300">
    <w:name w:val="E19F82DDBA15420EBD86AC0838EDC300"/>
    <w:rsid w:val="005470C1"/>
  </w:style>
  <w:style w:type="paragraph" w:customStyle="1" w:styleId="83825BD77E4842138752A5E96E59A2E0">
    <w:name w:val="83825BD77E4842138752A5E96E59A2E0"/>
    <w:rsid w:val="005470C1"/>
  </w:style>
  <w:style w:type="paragraph" w:customStyle="1" w:styleId="B241D2237BA14B5DA51A0C9699A12BB6">
    <w:name w:val="B241D2237BA14B5DA51A0C9699A12BB6"/>
    <w:rsid w:val="005470C1"/>
  </w:style>
  <w:style w:type="paragraph" w:customStyle="1" w:styleId="A4958E95A1414E528B4665CA3BDD2FBD">
    <w:name w:val="A4958E95A1414E528B4665CA3BDD2FBD"/>
    <w:rsid w:val="005470C1"/>
  </w:style>
  <w:style w:type="paragraph" w:customStyle="1" w:styleId="C87B0D9E7E60472B86F11CAD06D099FF">
    <w:name w:val="C87B0D9E7E60472B86F11CAD06D099FF"/>
    <w:rsid w:val="005470C1"/>
  </w:style>
  <w:style w:type="paragraph" w:customStyle="1" w:styleId="A748E808ADBB47F7ADD34ED83522E17A">
    <w:name w:val="A748E808ADBB47F7ADD34ED83522E17A"/>
    <w:rsid w:val="005470C1"/>
  </w:style>
  <w:style w:type="paragraph" w:customStyle="1" w:styleId="B70580CE369F4E06B3F87923AE13949A">
    <w:name w:val="B70580CE369F4E06B3F87923AE13949A"/>
    <w:rsid w:val="005470C1"/>
  </w:style>
  <w:style w:type="paragraph" w:customStyle="1" w:styleId="7433EF5454E945649939AF774C46A4E9">
    <w:name w:val="7433EF5454E945649939AF774C46A4E9"/>
    <w:rsid w:val="005470C1"/>
  </w:style>
  <w:style w:type="paragraph" w:customStyle="1" w:styleId="B28299D2D6A74A3880613A5A5F2C3B1B">
    <w:name w:val="B28299D2D6A74A3880613A5A5F2C3B1B"/>
    <w:rsid w:val="005470C1"/>
  </w:style>
  <w:style w:type="paragraph" w:customStyle="1" w:styleId="F6103EB3A895455E8F675F15865E622E">
    <w:name w:val="F6103EB3A895455E8F675F15865E622E"/>
    <w:rsid w:val="005470C1"/>
  </w:style>
  <w:style w:type="paragraph" w:customStyle="1" w:styleId="1352E4F04D954DA9B936D98CB38AA434">
    <w:name w:val="1352E4F04D954DA9B936D98CB38AA434"/>
    <w:rsid w:val="005470C1"/>
  </w:style>
  <w:style w:type="paragraph" w:customStyle="1" w:styleId="43F9345E909646A3803024E60F40FB1E">
    <w:name w:val="43F9345E909646A3803024E60F40FB1E"/>
    <w:rsid w:val="005470C1"/>
  </w:style>
  <w:style w:type="paragraph" w:customStyle="1" w:styleId="452DBAD2515B491E8C42B2D1C89BCAF5">
    <w:name w:val="452DBAD2515B491E8C42B2D1C89BCAF5"/>
    <w:rsid w:val="005470C1"/>
  </w:style>
  <w:style w:type="paragraph" w:customStyle="1" w:styleId="0FC53EEB75364F26830118C86DD7D968">
    <w:name w:val="0FC53EEB75364F26830118C86DD7D968"/>
    <w:rsid w:val="005470C1"/>
  </w:style>
  <w:style w:type="paragraph" w:customStyle="1" w:styleId="8237877821FD4DE28DC99C39C2AD0444">
    <w:name w:val="8237877821FD4DE28DC99C39C2AD0444"/>
    <w:rsid w:val="005470C1"/>
  </w:style>
  <w:style w:type="paragraph" w:customStyle="1" w:styleId="F14BF9F70BA74ACFA99EBB94EE8F0608">
    <w:name w:val="F14BF9F70BA74ACFA99EBB94EE8F0608"/>
    <w:rsid w:val="00AC3ED2"/>
  </w:style>
  <w:style w:type="paragraph" w:customStyle="1" w:styleId="94FD0259B1B34599B9764C1D9BC2465F">
    <w:name w:val="94FD0259B1B34599B9764C1D9BC2465F"/>
    <w:rsid w:val="00AC3ED2"/>
  </w:style>
  <w:style w:type="paragraph" w:customStyle="1" w:styleId="5D6772B6948C45F6BA0F685200703B8D">
    <w:name w:val="5D6772B6948C45F6BA0F685200703B8D"/>
    <w:rsid w:val="00AC3ED2"/>
  </w:style>
  <w:style w:type="paragraph" w:customStyle="1" w:styleId="0BC52738443D460D9FB8A7BD1C83D0E7">
    <w:name w:val="0BC52738443D460D9FB8A7BD1C83D0E7"/>
    <w:rsid w:val="00AC3ED2"/>
  </w:style>
  <w:style w:type="paragraph" w:customStyle="1" w:styleId="A47517185E224036BCC1C3F668331934">
    <w:name w:val="A47517185E224036BCC1C3F668331934"/>
    <w:rsid w:val="00AC3ED2"/>
  </w:style>
  <w:style w:type="paragraph" w:customStyle="1" w:styleId="4DC428F5997C43AE9726743C5E4ABA86">
    <w:name w:val="4DC428F5997C43AE9726743C5E4ABA86"/>
    <w:rsid w:val="00AC3ED2"/>
  </w:style>
  <w:style w:type="paragraph" w:customStyle="1" w:styleId="57CBB3C283604B919E18B9A16633DA71">
    <w:name w:val="57CBB3C283604B919E18B9A16633DA71"/>
    <w:rsid w:val="00AC3ED2"/>
  </w:style>
  <w:style w:type="paragraph" w:customStyle="1" w:styleId="FE2CAD95284641709D31D74B005737AE">
    <w:name w:val="FE2CAD95284641709D31D74B005737AE"/>
    <w:rsid w:val="00AC3ED2"/>
  </w:style>
  <w:style w:type="paragraph" w:customStyle="1" w:styleId="AC4FE20DEF464D91BC93F5DF0412768F">
    <w:name w:val="AC4FE20DEF464D91BC93F5DF0412768F"/>
    <w:rsid w:val="00AC3ED2"/>
  </w:style>
  <w:style w:type="paragraph" w:customStyle="1" w:styleId="65F0DA984ADD463EBA8C5001D699C49C">
    <w:name w:val="65F0DA984ADD463EBA8C5001D699C49C"/>
    <w:rsid w:val="00AC3ED2"/>
  </w:style>
  <w:style w:type="paragraph" w:customStyle="1" w:styleId="2B467B1287D844E59946507B4849DABD">
    <w:name w:val="2B467B1287D844E59946507B4849DABD"/>
    <w:rsid w:val="00AC3ED2"/>
  </w:style>
  <w:style w:type="paragraph" w:customStyle="1" w:styleId="843DF38A2BB244A1BF0BFF54E96FE884">
    <w:name w:val="843DF38A2BB244A1BF0BFF54E96FE884"/>
    <w:rsid w:val="00AC3ED2"/>
  </w:style>
  <w:style w:type="paragraph" w:customStyle="1" w:styleId="A5DFA453F7004C3390109B27795BA4F5">
    <w:name w:val="A5DFA453F7004C3390109B27795BA4F5"/>
    <w:rsid w:val="00AC3ED2"/>
  </w:style>
  <w:style w:type="paragraph" w:customStyle="1" w:styleId="1EF21824A7A74295957E5386C9CD6B27">
    <w:name w:val="1EF21824A7A74295957E5386C9CD6B27"/>
    <w:rsid w:val="00AC3ED2"/>
  </w:style>
  <w:style w:type="paragraph" w:customStyle="1" w:styleId="CE0C1D2A8E1A485C8576154D4E617734">
    <w:name w:val="CE0C1D2A8E1A485C8576154D4E617734"/>
    <w:rsid w:val="00AC3ED2"/>
  </w:style>
  <w:style w:type="paragraph" w:customStyle="1" w:styleId="32D50A1E46EA49AFA4EC6F305AE27D58">
    <w:name w:val="32D50A1E46EA49AFA4EC6F305AE27D58"/>
    <w:rsid w:val="00AC3ED2"/>
  </w:style>
  <w:style w:type="paragraph" w:customStyle="1" w:styleId="E8D37063B17F49C4A508D78FBD55B40C">
    <w:name w:val="E8D37063B17F49C4A508D78FBD55B40C"/>
    <w:rsid w:val="00AC3ED2"/>
  </w:style>
  <w:style w:type="paragraph" w:customStyle="1" w:styleId="4A8268CABD454D6193B6E7F58D7EB7F2">
    <w:name w:val="4A8268CABD454D6193B6E7F58D7EB7F2"/>
    <w:rsid w:val="00AC3ED2"/>
  </w:style>
  <w:style w:type="paragraph" w:customStyle="1" w:styleId="71EEC531A6024EB89B6083FA27C3BD7D">
    <w:name w:val="71EEC531A6024EB89B6083FA27C3BD7D"/>
    <w:rsid w:val="00AC3ED2"/>
  </w:style>
  <w:style w:type="paragraph" w:customStyle="1" w:styleId="F80F43E5B8674E958B624969FEDEFECA">
    <w:name w:val="F80F43E5B8674E958B624969FEDEFECA"/>
    <w:rsid w:val="00AC3ED2"/>
  </w:style>
  <w:style w:type="paragraph" w:customStyle="1" w:styleId="845BCAD08031418A8DE6111E48C6F821">
    <w:name w:val="845BCAD08031418A8DE6111E48C6F821"/>
    <w:rsid w:val="00AC3ED2"/>
  </w:style>
  <w:style w:type="paragraph" w:customStyle="1" w:styleId="A279734E99F64DC1BB46CFC7FD82E97C">
    <w:name w:val="A279734E99F64DC1BB46CFC7FD82E97C"/>
    <w:rsid w:val="00AC3ED2"/>
  </w:style>
  <w:style w:type="paragraph" w:customStyle="1" w:styleId="2D19CA1A45724BA9A81014860F6974BD">
    <w:name w:val="2D19CA1A45724BA9A81014860F6974BD"/>
    <w:rsid w:val="00AC3ED2"/>
  </w:style>
  <w:style w:type="paragraph" w:customStyle="1" w:styleId="E6E45F1566E94D39BA37E4EE5B9AD32D">
    <w:name w:val="E6E45F1566E94D39BA37E4EE5B9AD32D"/>
    <w:rsid w:val="00AC3ED2"/>
  </w:style>
  <w:style w:type="paragraph" w:customStyle="1" w:styleId="7EF748CBF2514F009295DD90E21527F5">
    <w:name w:val="7EF748CBF2514F009295DD90E21527F5"/>
    <w:rsid w:val="00AC3ED2"/>
  </w:style>
  <w:style w:type="paragraph" w:customStyle="1" w:styleId="78CEED7C28064BEE8282C2F577278750">
    <w:name w:val="78CEED7C28064BEE8282C2F577278750"/>
    <w:rsid w:val="00AC3ED2"/>
  </w:style>
  <w:style w:type="paragraph" w:customStyle="1" w:styleId="E1E83D10E5964E6593B38761AD28F9A6">
    <w:name w:val="E1E83D10E5964E6593B38761AD28F9A6"/>
    <w:rsid w:val="00AC3ED2"/>
  </w:style>
  <w:style w:type="paragraph" w:customStyle="1" w:styleId="80F45BA2F5DE41179590B34E08802516">
    <w:name w:val="80F45BA2F5DE41179590B34E08802516"/>
    <w:rsid w:val="00AC3ED2"/>
  </w:style>
  <w:style w:type="paragraph" w:customStyle="1" w:styleId="765B5F844D8D4EAC81C4889CE1E2F1CE">
    <w:name w:val="765B5F844D8D4EAC81C4889CE1E2F1CE"/>
    <w:rsid w:val="00AC3ED2"/>
  </w:style>
  <w:style w:type="paragraph" w:customStyle="1" w:styleId="756FD9FB50D049339A783ED793A5C17F">
    <w:name w:val="756FD9FB50D049339A783ED793A5C17F"/>
    <w:rsid w:val="00AC3ED2"/>
  </w:style>
  <w:style w:type="paragraph" w:customStyle="1" w:styleId="159E5DD2A9AA49DA8A94C51B162FB94F">
    <w:name w:val="159E5DD2A9AA49DA8A94C51B162FB94F"/>
    <w:rsid w:val="00AC3ED2"/>
  </w:style>
  <w:style w:type="paragraph" w:customStyle="1" w:styleId="570CEC3D191E465FB0D9AD9E4B4A95B3">
    <w:name w:val="570CEC3D191E465FB0D9AD9E4B4A95B3"/>
    <w:rsid w:val="00AC3ED2"/>
  </w:style>
  <w:style w:type="paragraph" w:customStyle="1" w:styleId="25EDDA3BE75D450295B433A1DC4E0970">
    <w:name w:val="25EDDA3BE75D450295B433A1DC4E0970"/>
    <w:rsid w:val="00AC3ED2"/>
  </w:style>
  <w:style w:type="paragraph" w:customStyle="1" w:styleId="0E73FCE1F7BF4D8588376604B2793D7E">
    <w:name w:val="0E73FCE1F7BF4D8588376604B2793D7E"/>
    <w:rsid w:val="00AC3ED2"/>
  </w:style>
  <w:style w:type="paragraph" w:customStyle="1" w:styleId="B7B0F87B5D4443FAB95B5D1AEEABA8E7">
    <w:name w:val="B7B0F87B5D4443FAB95B5D1AEEABA8E7"/>
    <w:rsid w:val="00AC3ED2"/>
  </w:style>
  <w:style w:type="paragraph" w:customStyle="1" w:styleId="B14F1C0B253742DABA24B1355498F4F2">
    <w:name w:val="B14F1C0B253742DABA24B1355498F4F2"/>
    <w:rsid w:val="00AC3ED2"/>
  </w:style>
  <w:style w:type="paragraph" w:customStyle="1" w:styleId="401A7C485A72449BBF4DD39AB2C7BBBB">
    <w:name w:val="401A7C485A72449BBF4DD39AB2C7BBBB"/>
    <w:rsid w:val="00AC3ED2"/>
  </w:style>
  <w:style w:type="paragraph" w:customStyle="1" w:styleId="A44BF9901C78464694E5BDD8BFC4E132">
    <w:name w:val="A44BF9901C78464694E5BDD8BFC4E132"/>
    <w:rsid w:val="00AC3ED2"/>
  </w:style>
  <w:style w:type="paragraph" w:customStyle="1" w:styleId="EA993F4FFBF3465E9B564B59DD1C4BAA">
    <w:name w:val="EA993F4FFBF3465E9B564B59DD1C4BAA"/>
    <w:rsid w:val="00AC3ED2"/>
  </w:style>
  <w:style w:type="paragraph" w:customStyle="1" w:styleId="CB410958D9F0401C918BF6AE48F0D605">
    <w:name w:val="CB410958D9F0401C918BF6AE48F0D605"/>
    <w:rsid w:val="00AC3ED2"/>
  </w:style>
  <w:style w:type="paragraph" w:customStyle="1" w:styleId="6C8417404DE84C7AA3E2421CC8F7C7D3">
    <w:name w:val="6C8417404DE84C7AA3E2421CC8F7C7D3"/>
    <w:rsid w:val="00AC3ED2"/>
  </w:style>
  <w:style w:type="paragraph" w:customStyle="1" w:styleId="133374F82C0442AD98CE87E6427EA042">
    <w:name w:val="133374F82C0442AD98CE87E6427EA042"/>
    <w:rsid w:val="00AC3ED2"/>
  </w:style>
  <w:style w:type="paragraph" w:customStyle="1" w:styleId="01A11F55A8AD4059B13E8344A0502945">
    <w:name w:val="01A11F55A8AD4059B13E8344A0502945"/>
    <w:rsid w:val="00AC3ED2"/>
  </w:style>
  <w:style w:type="paragraph" w:customStyle="1" w:styleId="E08950CBDCF34B45B77BA34954D5B9C0">
    <w:name w:val="E08950CBDCF34B45B77BA34954D5B9C0"/>
    <w:rsid w:val="00AC3ED2"/>
  </w:style>
  <w:style w:type="paragraph" w:customStyle="1" w:styleId="816153C32E644415B2D72A853BE114D3">
    <w:name w:val="816153C32E644415B2D72A853BE114D3"/>
    <w:rsid w:val="00AC3ED2"/>
  </w:style>
  <w:style w:type="paragraph" w:customStyle="1" w:styleId="E0D46EF520794DEBA75A3EC9A884F6CA">
    <w:name w:val="E0D46EF520794DEBA75A3EC9A884F6CA"/>
    <w:rsid w:val="00AC3ED2"/>
  </w:style>
  <w:style w:type="paragraph" w:customStyle="1" w:styleId="D5967E8A1A7B496D95452F232412B5BE">
    <w:name w:val="D5967E8A1A7B496D95452F232412B5BE"/>
    <w:rsid w:val="00AC3ED2"/>
  </w:style>
  <w:style w:type="paragraph" w:customStyle="1" w:styleId="E29980C085DC405E81B2557479D4DD71">
    <w:name w:val="E29980C085DC405E81B2557479D4DD71"/>
    <w:rsid w:val="00AC3ED2"/>
  </w:style>
  <w:style w:type="paragraph" w:customStyle="1" w:styleId="FDB111902D2B4874B82880D9F88EB581">
    <w:name w:val="FDB111902D2B4874B82880D9F88EB581"/>
    <w:rsid w:val="00AC3ED2"/>
  </w:style>
  <w:style w:type="paragraph" w:customStyle="1" w:styleId="54CE6F206CC1443ABEA92D2FBA9DC35F">
    <w:name w:val="54CE6F206CC1443ABEA92D2FBA9DC35F"/>
    <w:rsid w:val="00AC3ED2"/>
  </w:style>
  <w:style w:type="paragraph" w:customStyle="1" w:styleId="74DC823E6EC94D7B88B4160B554C29D5">
    <w:name w:val="74DC823E6EC94D7B88B4160B554C29D5"/>
    <w:rsid w:val="00AC3ED2"/>
  </w:style>
  <w:style w:type="paragraph" w:customStyle="1" w:styleId="90ED245F6B5E4D389C3FF0ECEDBCBA26">
    <w:name w:val="90ED245F6B5E4D389C3FF0ECEDBCBA26"/>
    <w:rsid w:val="00AC3ED2"/>
  </w:style>
  <w:style w:type="paragraph" w:customStyle="1" w:styleId="EB05E04EFCE94E81B0B8ADAADFBFCAAA">
    <w:name w:val="EB05E04EFCE94E81B0B8ADAADFBFCAAA"/>
    <w:rsid w:val="00AC3ED2"/>
  </w:style>
  <w:style w:type="paragraph" w:customStyle="1" w:styleId="6865D34BC8004580A1090379F93DDD3C">
    <w:name w:val="6865D34BC8004580A1090379F93DDD3C"/>
    <w:rsid w:val="00AC3ED2"/>
  </w:style>
  <w:style w:type="paragraph" w:customStyle="1" w:styleId="42F073D8B51448FEB68D5AB568D4740C">
    <w:name w:val="42F073D8B51448FEB68D5AB568D4740C"/>
    <w:rsid w:val="00AC3ED2"/>
  </w:style>
  <w:style w:type="paragraph" w:customStyle="1" w:styleId="C1CE58C38BE645339AD91C6CA1A64D17">
    <w:name w:val="C1CE58C38BE645339AD91C6CA1A64D17"/>
    <w:rsid w:val="00AC3ED2"/>
  </w:style>
  <w:style w:type="paragraph" w:customStyle="1" w:styleId="FC1DA2BC174A4359834CD079E8B89E2C">
    <w:name w:val="FC1DA2BC174A4359834CD079E8B89E2C"/>
    <w:rsid w:val="00AC3ED2"/>
  </w:style>
  <w:style w:type="paragraph" w:customStyle="1" w:styleId="C07E8B065B614DD6A44C74C476582E04">
    <w:name w:val="C07E8B065B614DD6A44C74C476582E04"/>
    <w:rsid w:val="00AC3ED2"/>
  </w:style>
  <w:style w:type="paragraph" w:customStyle="1" w:styleId="80C834D3DD864EC9A3BC841935A786EA">
    <w:name w:val="80C834D3DD864EC9A3BC841935A786EA"/>
    <w:rsid w:val="00AC3ED2"/>
  </w:style>
  <w:style w:type="paragraph" w:customStyle="1" w:styleId="79DAC3F1A0E146FB94A3F5265D53ED9C">
    <w:name w:val="79DAC3F1A0E146FB94A3F5265D53ED9C"/>
    <w:rsid w:val="00AC3ED2"/>
  </w:style>
  <w:style w:type="paragraph" w:customStyle="1" w:styleId="1747D485AF514186BFC80DA885602B60">
    <w:name w:val="1747D485AF514186BFC80DA885602B60"/>
    <w:rsid w:val="00AC3ED2"/>
  </w:style>
  <w:style w:type="paragraph" w:customStyle="1" w:styleId="3C65B24A83A14E8A91A044063C765DAB">
    <w:name w:val="3C65B24A83A14E8A91A044063C765DAB"/>
    <w:rsid w:val="00AC3ED2"/>
  </w:style>
  <w:style w:type="paragraph" w:customStyle="1" w:styleId="F25198EF0F94429889C4C422C0586E39">
    <w:name w:val="F25198EF0F94429889C4C422C0586E39"/>
    <w:rsid w:val="00AC3ED2"/>
  </w:style>
  <w:style w:type="paragraph" w:customStyle="1" w:styleId="2937613802C44292B4A698F90C95399F">
    <w:name w:val="2937613802C44292B4A698F90C95399F"/>
    <w:rsid w:val="00AC3ED2"/>
  </w:style>
  <w:style w:type="paragraph" w:customStyle="1" w:styleId="C864974757A24A129EB6F4DA7554CC30">
    <w:name w:val="C864974757A24A129EB6F4DA7554CC30"/>
    <w:rsid w:val="00AC3ED2"/>
  </w:style>
  <w:style w:type="paragraph" w:customStyle="1" w:styleId="1897A3145BF34956BB6BEAE2AA0E7C06">
    <w:name w:val="1897A3145BF34956BB6BEAE2AA0E7C06"/>
    <w:rsid w:val="00AC3ED2"/>
  </w:style>
  <w:style w:type="paragraph" w:customStyle="1" w:styleId="F1A43F2E5BDB4C14BBE102FE67921EBF">
    <w:name w:val="F1A43F2E5BDB4C14BBE102FE67921EBF"/>
    <w:rsid w:val="00AC3ED2"/>
  </w:style>
  <w:style w:type="paragraph" w:customStyle="1" w:styleId="420CC4F1DE1545A59926B72E129625B3">
    <w:name w:val="420CC4F1DE1545A59926B72E129625B3"/>
    <w:rsid w:val="00AC3ED2"/>
  </w:style>
  <w:style w:type="paragraph" w:customStyle="1" w:styleId="33492514631947678F575483234B0304">
    <w:name w:val="33492514631947678F575483234B0304"/>
    <w:rsid w:val="00AC3ED2"/>
  </w:style>
  <w:style w:type="paragraph" w:customStyle="1" w:styleId="264420AFED264D38BB10CF93ECBF5FD2">
    <w:name w:val="264420AFED264D38BB10CF93ECBF5FD2"/>
    <w:rsid w:val="00AC3ED2"/>
  </w:style>
  <w:style w:type="paragraph" w:customStyle="1" w:styleId="0DA324DF8CB0481E9138C1D0FDE1BDD1">
    <w:name w:val="0DA324DF8CB0481E9138C1D0FDE1BDD1"/>
    <w:rsid w:val="00AC3ED2"/>
  </w:style>
  <w:style w:type="paragraph" w:customStyle="1" w:styleId="574DB359E0854659A4BDDCEB1D206F89">
    <w:name w:val="574DB359E0854659A4BDDCEB1D206F89"/>
    <w:rsid w:val="00AC3ED2"/>
  </w:style>
  <w:style w:type="paragraph" w:customStyle="1" w:styleId="0260088977914745B86CFD93C1630115">
    <w:name w:val="0260088977914745B86CFD93C1630115"/>
    <w:rsid w:val="00AC3ED2"/>
  </w:style>
  <w:style w:type="paragraph" w:customStyle="1" w:styleId="6DBA21DE110849749BAA09B37BB7582A">
    <w:name w:val="6DBA21DE110849749BAA09B37BB7582A"/>
    <w:rsid w:val="00AC3ED2"/>
  </w:style>
  <w:style w:type="paragraph" w:customStyle="1" w:styleId="AB2E054C36C64E5694EC762B057B4144">
    <w:name w:val="AB2E054C36C64E5694EC762B057B4144"/>
    <w:rsid w:val="00AC3ED2"/>
  </w:style>
  <w:style w:type="paragraph" w:customStyle="1" w:styleId="5A16AFF7777F4D4D8E4FF1CF313B78C3">
    <w:name w:val="5A16AFF7777F4D4D8E4FF1CF313B78C3"/>
    <w:rsid w:val="00AC3ED2"/>
  </w:style>
  <w:style w:type="paragraph" w:customStyle="1" w:styleId="E498136CE9B34406A0E4FB860841FF0D">
    <w:name w:val="E498136CE9B34406A0E4FB860841FF0D"/>
    <w:rsid w:val="00AC3ED2"/>
  </w:style>
  <w:style w:type="paragraph" w:customStyle="1" w:styleId="ADDFBEEE19FD4BAAA53B03C69FE628C3">
    <w:name w:val="ADDFBEEE19FD4BAAA53B03C69FE628C3"/>
    <w:rsid w:val="00AC3ED2"/>
  </w:style>
  <w:style w:type="paragraph" w:customStyle="1" w:styleId="52E6AA65CDEA43E39A68A418705676AC">
    <w:name w:val="52E6AA65CDEA43E39A68A418705676AC"/>
    <w:rsid w:val="00AC3ED2"/>
  </w:style>
  <w:style w:type="paragraph" w:customStyle="1" w:styleId="B6E69AB608F0454FAF99DC70F082E974">
    <w:name w:val="B6E69AB608F0454FAF99DC70F082E974"/>
    <w:rsid w:val="00AC3ED2"/>
  </w:style>
  <w:style w:type="paragraph" w:customStyle="1" w:styleId="CE8D29E42B3C4309987FC4B67BD099A8">
    <w:name w:val="CE8D29E42B3C4309987FC4B67BD099A8"/>
    <w:rsid w:val="00AD2766"/>
  </w:style>
  <w:style w:type="paragraph" w:customStyle="1" w:styleId="27E8AA4E52274A8CB7FCD01CDA3929F2">
    <w:name w:val="27E8AA4E52274A8CB7FCD01CDA3929F2"/>
    <w:rsid w:val="00AD2766"/>
  </w:style>
  <w:style w:type="paragraph" w:customStyle="1" w:styleId="507F78B6EDC145E799B72E6AAC22560B">
    <w:name w:val="507F78B6EDC145E799B72E6AAC22560B"/>
    <w:rsid w:val="00AD2766"/>
  </w:style>
  <w:style w:type="paragraph" w:customStyle="1" w:styleId="5B903B557E47415385C8F05521BC8C85">
    <w:name w:val="5B903B557E47415385C8F05521BC8C85"/>
    <w:rsid w:val="00AD2766"/>
  </w:style>
  <w:style w:type="paragraph" w:customStyle="1" w:styleId="8DE4904CEC7C43F0BE0B08949512F683">
    <w:name w:val="8DE4904CEC7C43F0BE0B08949512F683"/>
    <w:rsid w:val="00AD2766"/>
  </w:style>
  <w:style w:type="paragraph" w:customStyle="1" w:styleId="8EB1BDC96B204DCF90EB1EC99562A195">
    <w:name w:val="8EB1BDC96B204DCF90EB1EC99562A195"/>
    <w:rsid w:val="00AD2766"/>
  </w:style>
  <w:style w:type="paragraph" w:customStyle="1" w:styleId="E2F780402AAB45B2B2A4A29C0C3F775C">
    <w:name w:val="E2F780402AAB45B2B2A4A29C0C3F775C"/>
    <w:rsid w:val="00AD2766"/>
  </w:style>
  <w:style w:type="paragraph" w:customStyle="1" w:styleId="3C99B6636FA645BE899DA64CC2653AE7">
    <w:name w:val="3C99B6636FA645BE899DA64CC2653AE7"/>
    <w:rsid w:val="00AD2766"/>
  </w:style>
  <w:style w:type="paragraph" w:customStyle="1" w:styleId="EC09A4AA948A47298547D368CD1C1D50">
    <w:name w:val="EC09A4AA948A47298547D368CD1C1D50"/>
    <w:rsid w:val="00AD2766"/>
  </w:style>
  <w:style w:type="paragraph" w:customStyle="1" w:styleId="ADA781CAAB9443949D9DFEA8AEDD0097">
    <w:name w:val="ADA781CAAB9443949D9DFEA8AEDD0097"/>
    <w:rsid w:val="00AD2766"/>
  </w:style>
  <w:style w:type="paragraph" w:customStyle="1" w:styleId="3D6F2721005E4CF687D938C2A032148F">
    <w:name w:val="3D6F2721005E4CF687D938C2A032148F"/>
    <w:rsid w:val="00AD2766"/>
  </w:style>
  <w:style w:type="paragraph" w:customStyle="1" w:styleId="C3D270A6B8AB403EBB2EF4089B013E56">
    <w:name w:val="C3D270A6B8AB403EBB2EF4089B013E56"/>
    <w:rsid w:val="00AD2766"/>
  </w:style>
  <w:style w:type="paragraph" w:customStyle="1" w:styleId="F9D0655F7806498EA63D2CB04A7B5BD1">
    <w:name w:val="F9D0655F7806498EA63D2CB04A7B5BD1"/>
    <w:rsid w:val="00AD2766"/>
  </w:style>
  <w:style w:type="paragraph" w:customStyle="1" w:styleId="CEC19C1DC5E245F7B4F57DB5A1E7BC05">
    <w:name w:val="CEC19C1DC5E245F7B4F57DB5A1E7BC05"/>
    <w:rsid w:val="00AD2766"/>
  </w:style>
  <w:style w:type="paragraph" w:customStyle="1" w:styleId="A71378930E6949C3A21870EE75718B62">
    <w:name w:val="A71378930E6949C3A21870EE75718B62"/>
    <w:rsid w:val="00AD2766"/>
  </w:style>
  <w:style w:type="paragraph" w:customStyle="1" w:styleId="AB5A4D73F8D24057843F89424A7F531C">
    <w:name w:val="AB5A4D73F8D24057843F89424A7F531C"/>
    <w:rsid w:val="00AD2766"/>
  </w:style>
  <w:style w:type="paragraph" w:customStyle="1" w:styleId="4BE62307C09D4A59BA0F6A24D438B3A1">
    <w:name w:val="4BE62307C09D4A59BA0F6A24D438B3A1"/>
    <w:rsid w:val="00AD2766"/>
  </w:style>
  <w:style w:type="paragraph" w:customStyle="1" w:styleId="604C31642AE54F108BD7B9A9DFDF397E">
    <w:name w:val="604C31642AE54F108BD7B9A9DFDF397E"/>
    <w:rsid w:val="00AD2766"/>
  </w:style>
  <w:style w:type="paragraph" w:customStyle="1" w:styleId="F851C6EADBD34863B573779DF2DD3D59">
    <w:name w:val="F851C6EADBD34863B573779DF2DD3D59"/>
    <w:rsid w:val="00AD2766"/>
  </w:style>
  <w:style w:type="paragraph" w:customStyle="1" w:styleId="13FCFC8D781D41419F0432C8A27A1595">
    <w:name w:val="13FCFC8D781D41419F0432C8A27A1595"/>
    <w:rsid w:val="00AD2766"/>
  </w:style>
  <w:style w:type="paragraph" w:customStyle="1" w:styleId="E8F633673D9E4446B8890CDDC570B6BD">
    <w:name w:val="E8F633673D9E4446B8890CDDC570B6BD"/>
    <w:rsid w:val="00AD2766"/>
  </w:style>
  <w:style w:type="paragraph" w:customStyle="1" w:styleId="B890664845514198BD6CA9264D4016FE">
    <w:name w:val="B890664845514198BD6CA9264D4016FE"/>
    <w:rsid w:val="00AD2766"/>
  </w:style>
  <w:style w:type="paragraph" w:customStyle="1" w:styleId="17117747B0D6433086D07530CCF6FEBF">
    <w:name w:val="17117747B0D6433086D07530CCF6FEBF"/>
    <w:rsid w:val="00AD2766"/>
  </w:style>
  <w:style w:type="paragraph" w:customStyle="1" w:styleId="E0696D45851F44268BD750FB96A509C9">
    <w:name w:val="E0696D45851F44268BD750FB96A509C9"/>
    <w:rsid w:val="00AD2766"/>
  </w:style>
  <w:style w:type="paragraph" w:customStyle="1" w:styleId="EF6A30EC498649128D8F48822481D727">
    <w:name w:val="EF6A30EC498649128D8F48822481D727"/>
    <w:rsid w:val="00AD2766"/>
  </w:style>
  <w:style w:type="paragraph" w:customStyle="1" w:styleId="A2E489D830264C97BC395B00A8DB6E8C">
    <w:name w:val="A2E489D830264C97BC395B00A8DB6E8C"/>
    <w:rsid w:val="00AD2766"/>
  </w:style>
  <w:style w:type="paragraph" w:customStyle="1" w:styleId="9F2F99D0204A4F979F1219A9A58CD724">
    <w:name w:val="9F2F99D0204A4F979F1219A9A58CD724"/>
    <w:rsid w:val="00AD2766"/>
  </w:style>
  <w:style w:type="paragraph" w:customStyle="1" w:styleId="362B27EF340E40018A445452B6EB0009">
    <w:name w:val="362B27EF340E40018A445452B6EB0009"/>
    <w:rsid w:val="00AD2766"/>
  </w:style>
  <w:style w:type="paragraph" w:customStyle="1" w:styleId="D7D836C475614CE5BEBBD8E43F9A342C">
    <w:name w:val="D7D836C475614CE5BEBBD8E43F9A342C"/>
    <w:rsid w:val="00AD2766"/>
  </w:style>
  <w:style w:type="paragraph" w:customStyle="1" w:styleId="CBD42494A22049138018633E1A979A7C">
    <w:name w:val="CBD42494A22049138018633E1A979A7C"/>
    <w:rsid w:val="00AD2766"/>
  </w:style>
  <w:style w:type="paragraph" w:customStyle="1" w:styleId="662E5592D1CD4F0AA01657B652D4466C">
    <w:name w:val="662E5592D1CD4F0AA01657B652D4466C"/>
    <w:rsid w:val="00AD2766"/>
  </w:style>
  <w:style w:type="paragraph" w:customStyle="1" w:styleId="E797EFE76A3F4691BD17E6EFFC6B7F08">
    <w:name w:val="E797EFE76A3F4691BD17E6EFFC6B7F08"/>
    <w:rsid w:val="00AD2766"/>
  </w:style>
  <w:style w:type="paragraph" w:customStyle="1" w:styleId="32B7E714EA804138870F5FC9E6B7110A">
    <w:name w:val="32B7E714EA804138870F5FC9E6B7110A"/>
    <w:rsid w:val="00AD2766"/>
  </w:style>
  <w:style w:type="paragraph" w:customStyle="1" w:styleId="0366FF9204FD42B79D62743C66111166">
    <w:name w:val="0366FF9204FD42B79D62743C66111166"/>
    <w:rsid w:val="00AD2766"/>
  </w:style>
  <w:style w:type="paragraph" w:customStyle="1" w:styleId="D5F360CB82F74667977C1EC85197529A">
    <w:name w:val="D5F360CB82F74667977C1EC85197529A"/>
    <w:rsid w:val="00AD2766"/>
  </w:style>
  <w:style w:type="paragraph" w:customStyle="1" w:styleId="452515BE6C2D4AA88CAA151E8EDD8E24">
    <w:name w:val="452515BE6C2D4AA88CAA151E8EDD8E24"/>
    <w:rsid w:val="00AD2766"/>
  </w:style>
  <w:style w:type="paragraph" w:customStyle="1" w:styleId="12AA2554501E4057A48BE88C5FDC796E">
    <w:name w:val="12AA2554501E4057A48BE88C5FDC796E"/>
    <w:rsid w:val="00AD2766"/>
  </w:style>
  <w:style w:type="paragraph" w:customStyle="1" w:styleId="BC2420D1E2024DE99801EE66AD92383D">
    <w:name w:val="BC2420D1E2024DE99801EE66AD92383D"/>
    <w:rsid w:val="00AD2766"/>
  </w:style>
  <w:style w:type="paragraph" w:customStyle="1" w:styleId="18D86774FA6E4B54A66466AF1BE87F37">
    <w:name w:val="18D86774FA6E4B54A66466AF1BE87F37"/>
    <w:rsid w:val="00AD2766"/>
  </w:style>
  <w:style w:type="paragraph" w:customStyle="1" w:styleId="EC46600C0A2A4527B37BB88164CE2E58">
    <w:name w:val="EC46600C0A2A4527B37BB88164CE2E58"/>
    <w:rsid w:val="00AD2766"/>
  </w:style>
  <w:style w:type="paragraph" w:customStyle="1" w:styleId="0CDB6944437748BA9F682B5EDAE779C1">
    <w:name w:val="0CDB6944437748BA9F682B5EDAE779C1"/>
    <w:rsid w:val="00AD2766"/>
  </w:style>
  <w:style w:type="paragraph" w:customStyle="1" w:styleId="B1664FFD29844DA4BC9F77D36C8BCAC7">
    <w:name w:val="B1664FFD29844DA4BC9F77D36C8BCAC7"/>
    <w:rsid w:val="00AD2766"/>
  </w:style>
  <w:style w:type="paragraph" w:customStyle="1" w:styleId="A39F8084E131457BA09CF48843A5FCD3">
    <w:name w:val="A39F8084E131457BA09CF48843A5FCD3"/>
    <w:rsid w:val="00AD2766"/>
  </w:style>
  <w:style w:type="paragraph" w:customStyle="1" w:styleId="BFCB2373E0CB4E5CBC3A18A38F382BC4">
    <w:name w:val="BFCB2373E0CB4E5CBC3A18A38F382BC4"/>
    <w:rsid w:val="00AD2766"/>
  </w:style>
  <w:style w:type="paragraph" w:customStyle="1" w:styleId="CFB6201AF1AE44178C39F383DD4FB8A7">
    <w:name w:val="CFB6201AF1AE44178C39F383DD4FB8A7"/>
    <w:rsid w:val="00AD2766"/>
  </w:style>
  <w:style w:type="paragraph" w:customStyle="1" w:styleId="136E33D6C22F43B59D191AFBB2732806">
    <w:name w:val="136E33D6C22F43B59D191AFBB2732806"/>
    <w:rsid w:val="00AD2766"/>
  </w:style>
  <w:style w:type="paragraph" w:customStyle="1" w:styleId="E836EAE881C54820A917F896735DFF9F">
    <w:name w:val="E836EAE881C54820A917F896735DFF9F"/>
    <w:rsid w:val="00AD2766"/>
  </w:style>
  <w:style w:type="paragraph" w:customStyle="1" w:styleId="12840D7CD47448C1A63ACEFF4B8F5F0C">
    <w:name w:val="12840D7CD47448C1A63ACEFF4B8F5F0C"/>
    <w:rsid w:val="00AD2766"/>
  </w:style>
  <w:style w:type="paragraph" w:customStyle="1" w:styleId="1865D99830B541F8BE7713BD21FDEC84">
    <w:name w:val="1865D99830B541F8BE7713BD21FDEC84"/>
    <w:rsid w:val="00AD2766"/>
  </w:style>
  <w:style w:type="paragraph" w:customStyle="1" w:styleId="20AAB8142A16427EA24EED846A57465D">
    <w:name w:val="20AAB8142A16427EA24EED846A57465D"/>
    <w:rsid w:val="00AD2766"/>
  </w:style>
  <w:style w:type="paragraph" w:customStyle="1" w:styleId="5B96F74102EC4057A0897705693E4910">
    <w:name w:val="5B96F74102EC4057A0897705693E4910"/>
    <w:rsid w:val="00AD2766"/>
  </w:style>
  <w:style w:type="paragraph" w:customStyle="1" w:styleId="24F9D9CD6DF74D63A9B76109541B8C32">
    <w:name w:val="24F9D9CD6DF74D63A9B76109541B8C32"/>
    <w:rsid w:val="00AD2766"/>
  </w:style>
  <w:style w:type="paragraph" w:customStyle="1" w:styleId="12393B3D16664F57873732E6D12D8213">
    <w:name w:val="12393B3D16664F57873732E6D12D8213"/>
    <w:rsid w:val="00AD2766"/>
  </w:style>
  <w:style w:type="paragraph" w:customStyle="1" w:styleId="19E9A624416E4D68A8327EA2B6A9DDA1">
    <w:name w:val="19E9A624416E4D68A8327EA2B6A9DDA1"/>
    <w:rsid w:val="00AD2766"/>
  </w:style>
  <w:style w:type="paragraph" w:customStyle="1" w:styleId="A1638068B920483481C3D34F5BFB1A30">
    <w:name w:val="A1638068B920483481C3D34F5BFB1A30"/>
    <w:rsid w:val="00AD2766"/>
  </w:style>
  <w:style w:type="paragraph" w:customStyle="1" w:styleId="A6405504BE7F48C387D334BA754A8FAB">
    <w:name w:val="A6405504BE7F48C387D334BA754A8FAB"/>
    <w:rsid w:val="00AD2766"/>
  </w:style>
  <w:style w:type="paragraph" w:customStyle="1" w:styleId="6D5497CA11CB47CDABBBAF147D037952">
    <w:name w:val="6D5497CA11CB47CDABBBAF147D037952"/>
    <w:rsid w:val="00AD2766"/>
  </w:style>
  <w:style w:type="paragraph" w:customStyle="1" w:styleId="67AE8D3E0F7240F6A2F429293C9CDC50">
    <w:name w:val="67AE8D3E0F7240F6A2F429293C9CDC50"/>
    <w:rsid w:val="00AD2766"/>
  </w:style>
  <w:style w:type="paragraph" w:customStyle="1" w:styleId="C9AE42D9BA414DC4997AEE4064988C60">
    <w:name w:val="C9AE42D9BA414DC4997AEE4064988C60"/>
    <w:rsid w:val="00AD2766"/>
  </w:style>
  <w:style w:type="paragraph" w:customStyle="1" w:styleId="DA6A83377316479CBDC4C9BE0F64C7A6">
    <w:name w:val="DA6A83377316479CBDC4C9BE0F64C7A6"/>
    <w:rsid w:val="00AD2766"/>
  </w:style>
  <w:style w:type="paragraph" w:customStyle="1" w:styleId="B6D89A25D2FB41BA9D98904A9A07DC53">
    <w:name w:val="B6D89A25D2FB41BA9D98904A9A07DC53"/>
    <w:rsid w:val="00AD2766"/>
  </w:style>
  <w:style w:type="paragraph" w:customStyle="1" w:styleId="5C7456C2569F4C0999D97B7A0E6E698D">
    <w:name w:val="5C7456C2569F4C0999D97B7A0E6E698D"/>
    <w:rsid w:val="00AD2766"/>
  </w:style>
  <w:style w:type="paragraph" w:customStyle="1" w:styleId="650603E40F5844129BE9C18F302A299F">
    <w:name w:val="650603E40F5844129BE9C18F302A299F"/>
    <w:rsid w:val="00AD2766"/>
  </w:style>
  <w:style w:type="paragraph" w:customStyle="1" w:styleId="C78101E941BC4B2E88A394683BCBAC57">
    <w:name w:val="C78101E941BC4B2E88A394683BCBAC57"/>
    <w:rsid w:val="00AD2766"/>
  </w:style>
  <w:style w:type="paragraph" w:customStyle="1" w:styleId="C1A4473BA5D54654BBC8143C6FB2F6F1">
    <w:name w:val="C1A4473BA5D54654BBC8143C6FB2F6F1"/>
    <w:rsid w:val="00AD2766"/>
  </w:style>
  <w:style w:type="paragraph" w:customStyle="1" w:styleId="960E08B30D0C45C09FA68FA8F358C997">
    <w:name w:val="960E08B30D0C45C09FA68FA8F358C997"/>
    <w:rsid w:val="00AD2766"/>
  </w:style>
  <w:style w:type="paragraph" w:customStyle="1" w:styleId="F334A64C6B564D79A2F14259B0C18EFB">
    <w:name w:val="F334A64C6B564D79A2F14259B0C18EFB"/>
    <w:rsid w:val="00AD2766"/>
  </w:style>
  <w:style w:type="paragraph" w:customStyle="1" w:styleId="E5B5FD647A01466CA2121B5792F3818E">
    <w:name w:val="E5B5FD647A01466CA2121B5792F3818E"/>
    <w:rsid w:val="00AD2766"/>
  </w:style>
  <w:style w:type="paragraph" w:customStyle="1" w:styleId="38B12400400A495992CF3114D877523F">
    <w:name w:val="38B12400400A495992CF3114D877523F"/>
    <w:rsid w:val="00AD2766"/>
  </w:style>
  <w:style w:type="paragraph" w:customStyle="1" w:styleId="677EBBA081AA4D14BB14271D0F525ED3">
    <w:name w:val="677EBBA081AA4D14BB14271D0F525ED3"/>
    <w:rsid w:val="00AD2766"/>
  </w:style>
  <w:style w:type="paragraph" w:customStyle="1" w:styleId="9E845C7452C24C00BC30A120C3BDF51E">
    <w:name w:val="9E845C7452C24C00BC30A120C3BDF51E"/>
    <w:rsid w:val="00B726D8"/>
  </w:style>
  <w:style w:type="paragraph" w:customStyle="1" w:styleId="F8BBEF040C5340168FA2CFAAFC57E91C">
    <w:name w:val="F8BBEF040C5340168FA2CFAAFC57E91C"/>
    <w:rsid w:val="00B726D8"/>
  </w:style>
  <w:style w:type="paragraph" w:customStyle="1" w:styleId="A95F620B90CD48C1AC39646ABAFE0817">
    <w:name w:val="A95F620B90CD48C1AC39646ABAFE0817"/>
    <w:rsid w:val="00B726D8"/>
  </w:style>
  <w:style w:type="paragraph" w:customStyle="1" w:styleId="BC56DEB689CE4F248A447CD4EAA1CAD4">
    <w:name w:val="BC56DEB689CE4F248A447CD4EAA1CAD4"/>
    <w:rsid w:val="00B726D8"/>
  </w:style>
  <w:style w:type="paragraph" w:customStyle="1" w:styleId="43484DFD8CD3443ABABAB163CA34C1C6">
    <w:name w:val="43484DFD8CD3443ABABAB163CA34C1C6"/>
    <w:rsid w:val="00B726D8"/>
  </w:style>
  <w:style w:type="paragraph" w:customStyle="1" w:styleId="6456F64E581341218B6E12430F5BBC59">
    <w:name w:val="6456F64E581341218B6E12430F5BBC59"/>
    <w:rsid w:val="00B726D8"/>
  </w:style>
  <w:style w:type="paragraph" w:customStyle="1" w:styleId="274738250C4E48C1A8A1C6349B3351C5">
    <w:name w:val="274738250C4E48C1A8A1C6349B3351C5"/>
    <w:rsid w:val="00B726D8"/>
  </w:style>
  <w:style w:type="paragraph" w:customStyle="1" w:styleId="18C8DEA5EE7845B195272639908BBAE8">
    <w:name w:val="18C8DEA5EE7845B195272639908BBAE8"/>
    <w:rsid w:val="00702B61"/>
  </w:style>
  <w:style w:type="paragraph" w:customStyle="1" w:styleId="A218AAED7E074CABB172D4906119D9A1">
    <w:name w:val="A218AAED7E074CABB172D4906119D9A1"/>
    <w:rsid w:val="00702B61"/>
  </w:style>
  <w:style w:type="paragraph" w:customStyle="1" w:styleId="3645589927CE4DA9A7C8791482355EA0">
    <w:name w:val="3645589927CE4DA9A7C8791482355EA0"/>
    <w:rsid w:val="00702B61"/>
  </w:style>
  <w:style w:type="paragraph" w:customStyle="1" w:styleId="FFC2B221180540CCB6ADC48D998E7E40">
    <w:name w:val="FFC2B221180540CCB6ADC48D998E7E40"/>
    <w:rsid w:val="00702B61"/>
  </w:style>
  <w:style w:type="paragraph" w:customStyle="1" w:styleId="862FFAF383A04D8EACB667A1AE4180D7">
    <w:name w:val="862FFAF383A04D8EACB667A1AE4180D7"/>
    <w:rsid w:val="00702B61"/>
  </w:style>
  <w:style w:type="paragraph" w:customStyle="1" w:styleId="DA3BF25A45DE4565999D763A5BB13592">
    <w:name w:val="DA3BF25A45DE4565999D763A5BB13592"/>
    <w:rsid w:val="00702B61"/>
  </w:style>
  <w:style w:type="paragraph" w:customStyle="1" w:styleId="3E653BDE9CF946A5ACC3722B595845B5">
    <w:name w:val="3E653BDE9CF946A5ACC3722B595845B5"/>
    <w:rsid w:val="00702B61"/>
  </w:style>
  <w:style w:type="paragraph" w:customStyle="1" w:styleId="A6B7DEA2BA56403EB9960E274D272F10">
    <w:name w:val="A6B7DEA2BA56403EB9960E274D272F10"/>
    <w:rsid w:val="00702B61"/>
  </w:style>
  <w:style w:type="paragraph" w:customStyle="1" w:styleId="0BDE7E119C564F79B6FC4A8BA1F9D588">
    <w:name w:val="0BDE7E119C564F79B6FC4A8BA1F9D588"/>
    <w:rsid w:val="00702B61"/>
  </w:style>
  <w:style w:type="paragraph" w:customStyle="1" w:styleId="023B02425CBD4A14A3D74EB73C2FFA03">
    <w:name w:val="023B02425CBD4A14A3D74EB73C2FFA03"/>
    <w:rsid w:val="00702B61"/>
  </w:style>
  <w:style w:type="paragraph" w:customStyle="1" w:styleId="DBF4C179ACC542ED977FA7A693AFE6C3">
    <w:name w:val="DBF4C179ACC542ED977FA7A693AFE6C3"/>
    <w:rsid w:val="00702B61"/>
  </w:style>
  <w:style w:type="paragraph" w:customStyle="1" w:styleId="3FEF78DAD4294BCD8BA07E5B4607D9FE">
    <w:name w:val="3FEF78DAD4294BCD8BA07E5B4607D9FE"/>
    <w:rsid w:val="00702B61"/>
  </w:style>
  <w:style w:type="paragraph" w:customStyle="1" w:styleId="C04B6AC6F60E435A806EEBF5ED457B81">
    <w:name w:val="C04B6AC6F60E435A806EEBF5ED457B81"/>
    <w:rsid w:val="00702B61"/>
  </w:style>
  <w:style w:type="paragraph" w:customStyle="1" w:styleId="D87547643DD743728FB79E894342E527">
    <w:name w:val="D87547643DD743728FB79E894342E527"/>
    <w:rsid w:val="00702B61"/>
  </w:style>
  <w:style w:type="paragraph" w:customStyle="1" w:styleId="EBE798412C1746F5B9AEA99AD3847DA9">
    <w:name w:val="EBE798412C1746F5B9AEA99AD3847DA9"/>
    <w:rsid w:val="00702B61"/>
  </w:style>
  <w:style w:type="paragraph" w:customStyle="1" w:styleId="3597ED7086DF4FDEBBFC17F5D81FD32A">
    <w:name w:val="3597ED7086DF4FDEBBFC17F5D81FD32A"/>
    <w:rsid w:val="00702B61"/>
  </w:style>
  <w:style w:type="paragraph" w:customStyle="1" w:styleId="C9840AFCB68A41A2AD86780E04836E77">
    <w:name w:val="C9840AFCB68A41A2AD86780E04836E77"/>
    <w:rsid w:val="00702B61"/>
  </w:style>
  <w:style w:type="paragraph" w:customStyle="1" w:styleId="CACC86A0DC444AF29863FAC6FC2D2834">
    <w:name w:val="CACC86A0DC444AF29863FAC6FC2D2834"/>
    <w:rsid w:val="00702B61"/>
  </w:style>
  <w:style w:type="paragraph" w:customStyle="1" w:styleId="210FC36F10B640A6AFAFF45421737E51">
    <w:name w:val="210FC36F10B640A6AFAFF45421737E51"/>
    <w:rsid w:val="00702B61"/>
  </w:style>
  <w:style w:type="paragraph" w:customStyle="1" w:styleId="B0896967B5BB4C26B0497B6337A0CE5C">
    <w:name w:val="B0896967B5BB4C26B0497B6337A0CE5C"/>
    <w:rsid w:val="00702B61"/>
  </w:style>
  <w:style w:type="paragraph" w:customStyle="1" w:styleId="C1EDC048649A420490BC84D6C0CAFBD9">
    <w:name w:val="C1EDC048649A420490BC84D6C0CAFBD9"/>
    <w:rsid w:val="00702B61"/>
  </w:style>
  <w:style w:type="paragraph" w:customStyle="1" w:styleId="9B23F41F83C646DA8B1FA57F2DE8D08A">
    <w:name w:val="9B23F41F83C646DA8B1FA57F2DE8D08A"/>
    <w:rsid w:val="00702B61"/>
  </w:style>
  <w:style w:type="paragraph" w:customStyle="1" w:styleId="C6338E47B5F2432B994B0DF264EE75ED">
    <w:name w:val="C6338E47B5F2432B994B0DF264EE75ED"/>
    <w:rsid w:val="00702B61"/>
  </w:style>
  <w:style w:type="paragraph" w:customStyle="1" w:styleId="1B3DB24ABE8846B4AAC394464679516A">
    <w:name w:val="1B3DB24ABE8846B4AAC394464679516A"/>
    <w:rsid w:val="00702B61"/>
  </w:style>
  <w:style w:type="paragraph" w:customStyle="1" w:styleId="FC44AF1322D2431B8FDD9B5C81A11092">
    <w:name w:val="FC44AF1322D2431B8FDD9B5C81A11092"/>
    <w:rsid w:val="00702B61"/>
  </w:style>
  <w:style w:type="paragraph" w:customStyle="1" w:styleId="F195B0B442324E90824D098D62B9E8A6">
    <w:name w:val="F195B0B442324E90824D098D62B9E8A6"/>
    <w:rsid w:val="00702B61"/>
  </w:style>
  <w:style w:type="paragraph" w:customStyle="1" w:styleId="3E9E044689C5443AA51329B84AC8E569">
    <w:name w:val="3E9E044689C5443AA51329B84AC8E569"/>
    <w:rsid w:val="00702B61"/>
  </w:style>
  <w:style w:type="paragraph" w:customStyle="1" w:styleId="AA1BCAB1AE3C44A8819E887F249A3FE2">
    <w:name w:val="AA1BCAB1AE3C44A8819E887F249A3FE2"/>
    <w:rsid w:val="00702B61"/>
  </w:style>
  <w:style w:type="paragraph" w:customStyle="1" w:styleId="5582998E234740CBB54D97DA3993F4C6">
    <w:name w:val="5582998E234740CBB54D97DA3993F4C6"/>
    <w:rsid w:val="00702B61"/>
  </w:style>
  <w:style w:type="paragraph" w:customStyle="1" w:styleId="39D186060CD14C03B665158EBF24A1F3">
    <w:name w:val="39D186060CD14C03B665158EBF24A1F3"/>
    <w:rsid w:val="00702B61"/>
  </w:style>
  <w:style w:type="paragraph" w:customStyle="1" w:styleId="DA91F307A6E34D25BAE6A3A3D294187B">
    <w:name w:val="DA91F307A6E34D25BAE6A3A3D294187B"/>
    <w:rsid w:val="00702B61"/>
  </w:style>
  <w:style w:type="paragraph" w:customStyle="1" w:styleId="27B9062BD7EB4F308CA30A9A808C350B">
    <w:name w:val="27B9062BD7EB4F308CA30A9A808C350B"/>
    <w:rsid w:val="00702B61"/>
  </w:style>
  <w:style w:type="paragraph" w:customStyle="1" w:styleId="4FFB6E6AFBED4B25AE0969B307BD883B">
    <w:name w:val="4FFB6E6AFBED4B25AE0969B307BD883B"/>
    <w:rsid w:val="00702B61"/>
  </w:style>
  <w:style w:type="paragraph" w:customStyle="1" w:styleId="C7118BD63CA54E3A95217DD55A543A37">
    <w:name w:val="C7118BD63CA54E3A95217DD55A543A37"/>
    <w:rsid w:val="00702B61"/>
  </w:style>
  <w:style w:type="paragraph" w:customStyle="1" w:styleId="06A35EA05D7F4A4FAB1BAC035E6CDC9E">
    <w:name w:val="06A35EA05D7F4A4FAB1BAC035E6CDC9E"/>
    <w:rsid w:val="00702B61"/>
  </w:style>
  <w:style w:type="paragraph" w:customStyle="1" w:styleId="1734CF32F98C4FEBA14382E2382A7C3C">
    <w:name w:val="1734CF32F98C4FEBA14382E2382A7C3C"/>
    <w:rsid w:val="00702B61"/>
  </w:style>
  <w:style w:type="paragraph" w:customStyle="1" w:styleId="17D1BA333D3544A5907F7076FF058F6F">
    <w:name w:val="17D1BA333D3544A5907F7076FF058F6F"/>
    <w:rsid w:val="00702B61"/>
  </w:style>
  <w:style w:type="paragraph" w:customStyle="1" w:styleId="8427DEAC453D4061960D6FE67D50C379">
    <w:name w:val="8427DEAC453D4061960D6FE67D50C379"/>
    <w:rsid w:val="00702B61"/>
  </w:style>
  <w:style w:type="paragraph" w:customStyle="1" w:styleId="6E1B2A1C95C84FC7B4316E6437215559">
    <w:name w:val="6E1B2A1C95C84FC7B4316E6437215559"/>
    <w:rsid w:val="00702B61"/>
  </w:style>
  <w:style w:type="paragraph" w:customStyle="1" w:styleId="E9769AAE738D472C8BE51053A39F08EB">
    <w:name w:val="E9769AAE738D472C8BE51053A39F08EB"/>
    <w:rsid w:val="00702B61"/>
  </w:style>
  <w:style w:type="paragraph" w:customStyle="1" w:styleId="0FB315993C8942AF907C05DDD4B84CD6">
    <w:name w:val="0FB315993C8942AF907C05DDD4B84CD6"/>
    <w:rsid w:val="00702B61"/>
  </w:style>
  <w:style w:type="paragraph" w:customStyle="1" w:styleId="7FF6CF7CA5484726A8C2687FF43B6385">
    <w:name w:val="7FF6CF7CA5484726A8C2687FF43B6385"/>
    <w:rsid w:val="004220FF"/>
  </w:style>
  <w:style w:type="paragraph" w:customStyle="1" w:styleId="DF395BD459DC48C78B3F2CAD1E9F1DE5">
    <w:name w:val="DF395BD459DC48C78B3F2CAD1E9F1DE5"/>
    <w:rsid w:val="004220FF"/>
  </w:style>
  <w:style w:type="paragraph" w:customStyle="1" w:styleId="F4CC2E7AF9C94FDE9D120B0BC95E39F1">
    <w:name w:val="F4CC2E7AF9C94FDE9D120B0BC95E39F1"/>
    <w:rsid w:val="004220FF"/>
  </w:style>
  <w:style w:type="paragraph" w:customStyle="1" w:styleId="8A07E4EC85FB4563B8254C56D81D169B">
    <w:name w:val="8A07E4EC85FB4563B8254C56D81D169B"/>
    <w:rsid w:val="004220FF"/>
  </w:style>
  <w:style w:type="paragraph" w:customStyle="1" w:styleId="A45927AFEA524864A0B2170562F98990">
    <w:name w:val="A45927AFEA524864A0B2170562F98990"/>
    <w:rsid w:val="004220FF"/>
  </w:style>
  <w:style w:type="paragraph" w:customStyle="1" w:styleId="F7BC17D3892440BBB3C4481C08471728">
    <w:name w:val="F7BC17D3892440BBB3C4481C08471728"/>
    <w:rsid w:val="004220FF"/>
  </w:style>
  <w:style w:type="paragraph" w:customStyle="1" w:styleId="B99B606759D3421E9C8AED32E65D87D9">
    <w:name w:val="B99B606759D3421E9C8AED32E65D87D9"/>
    <w:rsid w:val="004220FF"/>
  </w:style>
  <w:style w:type="paragraph" w:customStyle="1" w:styleId="DB4254F59D5C4C24B5851B2F7F7047A0">
    <w:name w:val="DB4254F59D5C4C24B5851B2F7F7047A0"/>
    <w:rsid w:val="004220FF"/>
  </w:style>
  <w:style w:type="paragraph" w:customStyle="1" w:styleId="43386F1F68D54A33996B5155EDF8E842">
    <w:name w:val="43386F1F68D54A33996B5155EDF8E842"/>
    <w:rsid w:val="004220FF"/>
  </w:style>
  <w:style w:type="paragraph" w:customStyle="1" w:styleId="9448B0A6B1EB4F1A8E77A3958D6495B9">
    <w:name w:val="9448B0A6B1EB4F1A8E77A3958D6495B9"/>
    <w:rsid w:val="004220FF"/>
  </w:style>
  <w:style w:type="paragraph" w:customStyle="1" w:styleId="787B2086A8D44343AC0DB3DE5ABFCCF0">
    <w:name w:val="787B2086A8D44343AC0DB3DE5ABFCCF0"/>
    <w:rsid w:val="008D5E3C"/>
  </w:style>
  <w:style w:type="paragraph" w:customStyle="1" w:styleId="526D5740C615461F8F4733764FD88B1D">
    <w:name w:val="526D5740C615461F8F4733764FD88B1D"/>
    <w:rsid w:val="008D5E3C"/>
  </w:style>
  <w:style w:type="paragraph" w:customStyle="1" w:styleId="518FB564B9FB4CDA9188384CE1604BFE">
    <w:name w:val="518FB564B9FB4CDA9188384CE1604BFE"/>
    <w:rsid w:val="008D5E3C"/>
  </w:style>
  <w:style w:type="paragraph" w:customStyle="1" w:styleId="821C8AD628A74C6599C2036FBDFE4D2F">
    <w:name w:val="821C8AD628A74C6599C2036FBDFE4D2F"/>
    <w:rsid w:val="008D5E3C"/>
  </w:style>
  <w:style w:type="paragraph" w:customStyle="1" w:styleId="59A38C68173747879523D68C9532C50C">
    <w:name w:val="59A38C68173747879523D68C9532C50C"/>
    <w:rsid w:val="008D5E3C"/>
  </w:style>
  <w:style w:type="paragraph" w:customStyle="1" w:styleId="6AF6C61757DE4B74B3CF4937ECE3F774">
    <w:name w:val="6AF6C61757DE4B74B3CF4937ECE3F774"/>
    <w:rsid w:val="008D5E3C"/>
  </w:style>
  <w:style w:type="paragraph" w:customStyle="1" w:styleId="FDE6BE62EE984065BD3E8EF2C0480ECD">
    <w:name w:val="FDE6BE62EE984065BD3E8EF2C0480ECD"/>
    <w:rsid w:val="008D5E3C"/>
  </w:style>
  <w:style w:type="paragraph" w:customStyle="1" w:styleId="B1252C01CEF94DB09C24AC3FA03CC214">
    <w:name w:val="B1252C01CEF94DB09C24AC3FA03CC214"/>
    <w:rsid w:val="008D5E3C"/>
  </w:style>
  <w:style w:type="paragraph" w:customStyle="1" w:styleId="D1A471B4911946EFAA9DB2729203D917">
    <w:name w:val="D1A471B4911946EFAA9DB2729203D917"/>
    <w:rsid w:val="008D5E3C"/>
  </w:style>
  <w:style w:type="paragraph" w:customStyle="1" w:styleId="1FD8158CA206443CA4C7C64A7A3D5DC7">
    <w:name w:val="1FD8158CA206443CA4C7C64A7A3D5DC7"/>
    <w:rsid w:val="008D5E3C"/>
  </w:style>
  <w:style w:type="paragraph" w:customStyle="1" w:styleId="845A49AD368E4D51A6482FB85B285384">
    <w:name w:val="845A49AD368E4D51A6482FB85B285384"/>
    <w:rsid w:val="008D5E3C"/>
  </w:style>
  <w:style w:type="paragraph" w:customStyle="1" w:styleId="4195CD607AC64B269C8184641BCF0C61">
    <w:name w:val="4195CD607AC64B269C8184641BCF0C61"/>
    <w:rsid w:val="008D5E3C"/>
  </w:style>
  <w:style w:type="paragraph" w:customStyle="1" w:styleId="7A370F43CCEE4DB3B3A8D47E8B959279">
    <w:name w:val="7A370F43CCEE4DB3B3A8D47E8B959279"/>
    <w:rsid w:val="008D5E3C"/>
  </w:style>
  <w:style w:type="paragraph" w:customStyle="1" w:styleId="24DC2EE492484B2BB6339E5C58013206">
    <w:name w:val="24DC2EE492484B2BB6339E5C58013206"/>
    <w:rsid w:val="008D5E3C"/>
  </w:style>
  <w:style w:type="paragraph" w:customStyle="1" w:styleId="202173DC06164F11A03D3370CD8304FA">
    <w:name w:val="202173DC06164F11A03D3370CD8304FA"/>
    <w:rsid w:val="008D5E3C"/>
  </w:style>
  <w:style w:type="paragraph" w:customStyle="1" w:styleId="8D61336E02154BB1B505876BF2D36A4D">
    <w:name w:val="8D61336E02154BB1B505876BF2D36A4D"/>
    <w:rsid w:val="008D5E3C"/>
  </w:style>
  <w:style w:type="paragraph" w:customStyle="1" w:styleId="3E89489C9F764E1FBF2C7DAFCEED931D">
    <w:name w:val="3E89489C9F764E1FBF2C7DAFCEED931D"/>
    <w:rsid w:val="008D5E3C"/>
  </w:style>
  <w:style w:type="paragraph" w:customStyle="1" w:styleId="ADF4A6BE989A4E38BAFD153CA84A7C42">
    <w:name w:val="ADF4A6BE989A4E38BAFD153CA84A7C42"/>
    <w:rsid w:val="008D5E3C"/>
  </w:style>
  <w:style w:type="paragraph" w:customStyle="1" w:styleId="4D3978BC06974AD6AF9FC67B56621304">
    <w:name w:val="4D3978BC06974AD6AF9FC67B56621304"/>
    <w:rsid w:val="008D5E3C"/>
  </w:style>
  <w:style w:type="paragraph" w:customStyle="1" w:styleId="5294C9F33DB9411EBF37849418E61B68">
    <w:name w:val="5294C9F33DB9411EBF37849418E61B68"/>
    <w:rsid w:val="008D5E3C"/>
  </w:style>
  <w:style w:type="paragraph" w:customStyle="1" w:styleId="3907A2EC29A54A42B56BEC257133E9AE">
    <w:name w:val="3907A2EC29A54A42B56BEC257133E9AE"/>
    <w:rsid w:val="008D5E3C"/>
  </w:style>
  <w:style w:type="paragraph" w:customStyle="1" w:styleId="7F4DA5EB0BCE40D6AF8AC6B17F4B79F7">
    <w:name w:val="7F4DA5EB0BCE40D6AF8AC6B17F4B79F7"/>
    <w:rsid w:val="008D5E3C"/>
  </w:style>
  <w:style w:type="paragraph" w:customStyle="1" w:styleId="A11B4558EE454123B2875CC03B7A0A1A">
    <w:name w:val="A11B4558EE454123B2875CC03B7A0A1A"/>
    <w:rsid w:val="008D5E3C"/>
  </w:style>
  <w:style w:type="paragraph" w:customStyle="1" w:styleId="7DDEF3AE5DA143ED96DCC058DB950953">
    <w:name w:val="7DDEF3AE5DA143ED96DCC058DB950953"/>
    <w:rsid w:val="008D5E3C"/>
  </w:style>
  <w:style w:type="paragraph" w:customStyle="1" w:styleId="865CB131347D4ACEB34CF92317BC9804">
    <w:name w:val="865CB131347D4ACEB34CF92317BC9804"/>
    <w:rsid w:val="008D5E3C"/>
  </w:style>
  <w:style w:type="paragraph" w:customStyle="1" w:styleId="03734E1326674E5FA7E8EACA475DAE89">
    <w:name w:val="03734E1326674E5FA7E8EACA475DAE89"/>
    <w:rsid w:val="008D5E3C"/>
  </w:style>
  <w:style w:type="paragraph" w:customStyle="1" w:styleId="47A6CD1688E644DB8F8BDA31E4FBDD8A">
    <w:name w:val="47A6CD1688E644DB8F8BDA31E4FBDD8A"/>
    <w:rsid w:val="008D5E3C"/>
  </w:style>
  <w:style w:type="paragraph" w:customStyle="1" w:styleId="CF5DDE9738384276B6A2EC067F391396">
    <w:name w:val="CF5DDE9738384276B6A2EC067F391396"/>
    <w:rsid w:val="008D5E3C"/>
  </w:style>
  <w:style w:type="paragraph" w:customStyle="1" w:styleId="46D9B7EDD43A4904BF698123340C4664">
    <w:name w:val="46D9B7EDD43A4904BF698123340C4664"/>
    <w:rsid w:val="008D5E3C"/>
  </w:style>
  <w:style w:type="paragraph" w:customStyle="1" w:styleId="876D5EB0AF2B4561BB3310959B6E7E87">
    <w:name w:val="876D5EB0AF2B4561BB3310959B6E7E87"/>
    <w:rsid w:val="008D5E3C"/>
  </w:style>
  <w:style w:type="paragraph" w:customStyle="1" w:styleId="F924E8A052494B1DB33CA88047862673">
    <w:name w:val="F924E8A052494B1DB33CA88047862673"/>
    <w:rsid w:val="008D5E3C"/>
  </w:style>
  <w:style w:type="paragraph" w:customStyle="1" w:styleId="CC2F9AA3E8F24CBC9F1621B104A65FD4">
    <w:name w:val="CC2F9AA3E8F24CBC9F1621B104A65FD4"/>
    <w:rsid w:val="008D5E3C"/>
  </w:style>
  <w:style w:type="paragraph" w:customStyle="1" w:styleId="4FA7D3924EAA443CBE982E09989F48AA">
    <w:name w:val="4FA7D3924EAA443CBE982E09989F48AA"/>
    <w:rsid w:val="008D5E3C"/>
  </w:style>
  <w:style w:type="paragraph" w:customStyle="1" w:styleId="E76A5BC8265A49EEA494C96C6CEAA2D0">
    <w:name w:val="E76A5BC8265A49EEA494C96C6CEAA2D0"/>
    <w:rsid w:val="008D5E3C"/>
  </w:style>
  <w:style w:type="paragraph" w:customStyle="1" w:styleId="3D0BB0B20A2B4FCEA7A5E5B0B43B4DFF">
    <w:name w:val="3D0BB0B20A2B4FCEA7A5E5B0B43B4DFF"/>
    <w:rsid w:val="008D5E3C"/>
  </w:style>
  <w:style w:type="paragraph" w:customStyle="1" w:styleId="47EB887B1BC7495F9E79398D36306C5C">
    <w:name w:val="47EB887B1BC7495F9E79398D36306C5C"/>
    <w:rsid w:val="008D5E3C"/>
  </w:style>
  <w:style w:type="paragraph" w:customStyle="1" w:styleId="7BCCC211C8EA4F4694E5C50EEFF4D328">
    <w:name w:val="7BCCC211C8EA4F4694E5C50EEFF4D328"/>
    <w:rsid w:val="008D5E3C"/>
  </w:style>
  <w:style w:type="paragraph" w:customStyle="1" w:styleId="090F6973EF3D4B8D9455F9799AC4E81B">
    <w:name w:val="090F6973EF3D4B8D9455F9799AC4E81B"/>
    <w:rsid w:val="008D5E3C"/>
  </w:style>
  <w:style w:type="paragraph" w:customStyle="1" w:styleId="4B533C2CC4CD4212B13FFEC11E315049">
    <w:name w:val="4B533C2CC4CD4212B13FFEC11E315049"/>
    <w:rsid w:val="008D5E3C"/>
  </w:style>
  <w:style w:type="paragraph" w:customStyle="1" w:styleId="6510284AEB34432DA4349DA2921262BC">
    <w:name w:val="6510284AEB34432DA4349DA2921262BC"/>
    <w:rsid w:val="008D5E3C"/>
  </w:style>
  <w:style w:type="paragraph" w:customStyle="1" w:styleId="4DAFC250D04A4C97A8E020BF74FC52A4">
    <w:name w:val="4DAFC250D04A4C97A8E020BF74FC52A4"/>
    <w:rsid w:val="008D5E3C"/>
  </w:style>
  <w:style w:type="paragraph" w:customStyle="1" w:styleId="8D01E0A30BEE4C9385C84C0577CA755F">
    <w:name w:val="8D01E0A30BEE4C9385C84C0577CA755F"/>
    <w:rsid w:val="008D5E3C"/>
  </w:style>
  <w:style w:type="paragraph" w:customStyle="1" w:styleId="BE2FFC1EF9B24D7DA825E8D9A312E277">
    <w:name w:val="BE2FFC1EF9B24D7DA825E8D9A312E277"/>
    <w:rsid w:val="008D5E3C"/>
  </w:style>
  <w:style w:type="paragraph" w:customStyle="1" w:styleId="C1F92D07CF99428D91779CCEC7DA75FF">
    <w:name w:val="C1F92D07CF99428D91779CCEC7DA75FF"/>
    <w:rsid w:val="008D5E3C"/>
  </w:style>
  <w:style w:type="paragraph" w:customStyle="1" w:styleId="F4EA536908EB464998D017F5AB275189">
    <w:name w:val="F4EA536908EB464998D017F5AB275189"/>
    <w:rsid w:val="008D5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8953-ED64-4C1E-A647-0FC1D23C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79</Words>
  <Characters>15842</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dc:description/>
  <cp:lastModifiedBy>Simon Telderman</cp:lastModifiedBy>
  <cp:revision>2</cp:revision>
  <cp:lastPrinted>2018-03-04T19:27:00Z</cp:lastPrinted>
  <dcterms:created xsi:type="dcterms:W3CDTF">2021-08-02T14:50:00Z</dcterms:created>
  <dcterms:modified xsi:type="dcterms:W3CDTF">2021-08-02T14:50:00Z</dcterms:modified>
</cp:coreProperties>
</file>